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2E8" w:rsidRDefault="000052E8" w:rsidP="000052E8"/>
    <w:p w:rsidR="000052E8" w:rsidRDefault="000052E8" w:rsidP="000052E8"/>
    <w:p w:rsidR="000052E8" w:rsidRDefault="000052E8" w:rsidP="000052E8">
      <w:pPr>
        <w:jc w:val="center"/>
        <w:rPr>
          <w:rFonts w:ascii="Times New Roman" w:hAnsi="Times New Roman" w:cs="Times New Roman"/>
          <w:b/>
          <w:sz w:val="32"/>
          <w:szCs w:val="32"/>
        </w:rPr>
      </w:pPr>
      <w:r>
        <w:rPr>
          <w:noProof/>
        </w:rPr>
        <w:drawing>
          <wp:inline distT="0" distB="0" distL="0" distR="0" wp14:anchorId="16836578" wp14:editId="49D86A1C">
            <wp:extent cx="5379848" cy="3296094"/>
            <wp:effectExtent l="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2684" cy="3297832"/>
                    </a:xfrm>
                    <a:prstGeom prst="rect">
                      <a:avLst/>
                    </a:prstGeom>
                    <a:noFill/>
                    <a:ln>
                      <a:noFill/>
                    </a:ln>
                  </pic:spPr>
                </pic:pic>
              </a:graphicData>
            </a:graphic>
          </wp:inline>
        </w:drawing>
      </w:r>
    </w:p>
    <w:p w:rsidR="000052E8" w:rsidRDefault="000052E8" w:rsidP="000052E8">
      <w:pPr>
        <w:jc w:val="center"/>
        <w:rPr>
          <w:rFonts w:ascii="Times New Roman" w:hAnsi="Times New Roman" w:cs="Times New Roman"/>
          <w:b/>
          <w:sz w:val="32"/>
          <w:szCs w:val="32"/>
        </w:rPr>
      </w:pPr>
    </w:p>
    <w:p w:rsidR="000052E8" w:rsidRDefault="000052E8" w:rsidP="000052E8">
      <w:pPr>
        <w:jc w:val="center"/>
        <w:rPr>
          <w:rFonts w:ascii="Times New Roman" w:hAnsi="Times New Roman" w:cs="Times New Roman"/>
          <w:b/>
          <w:sz w:val="32"/>
          <w:szCs w:val="32"/>
        </w:rPr>
      </w:pPr>
    </w:p>
    <w:p w:rsidR="000052E8" w:rsidRDefault="000052E8" w:rsidP="000052E8">
      <w:pPr>
        <w:jc w:val="center"/>
        <w:rPr>
          <w:rFonts w:ascii="Times New Roman" w:hAnsi="Times New Roman" w:cs="Times New Roman"/>
          <w:b/>
          <w:sz w:val="32"/>
          <w:szCs w:val="32"/>
        </w:rPr>
      </w:pPr>
    </w:p>
    <w:p w:rsidR="000052E8" w:rsidRDefault="000052E8" w:rsidP="000052E8">
      <w:pPr>
        <w:jc w:val="center"/>
        <w:rPr>
          <w:rFonts w:ascii="Times New Roman" w:hAnsi="Times New Roman" w:cs="Times New Roman"/>
          <w:b/>
          <w:sz w:val="32"/>
          <w:szCs w:val="32"/>
        </w:rPr>
      </w:pPr>
    </w:p>
    <w:p w:rsidR="000052E8" w:rsidRDefault="000052E8" w:rsidP="000052E8">
      <w:pPr>
        <w:jc w:val="center"/>
        <w:rPr>
          <w:rFonts w:ascii="Times New Roman" w:hAnsi="Times New Roman" w:cs="Times New Roman"/>
          <w:b/>
          <w:sz w:val="32"/>
          <w:szCs w:val="32"/>
        </w:rPr>
      </w:pPr>
    </w:p>
    <w:p w:rsidR="000052E8" w:rsidRPr="008C651A" w:rsidRDefault="000052E8" w:rsidP="000052E8">
      <w:pPr>
        <w:jc w:val="center"/>
        <w:rPr>
          <w:rFonts w:ascii="Times New Roman" w:hAnsi="Times New Roman" w:cs="Times New Roman"/>
          <w:b/>
          <w:sz w:val="32"/>
          <w:szCs w:val="32"/>
        </w:rPr>
      </w:pPr>
      <w:r w:rsidRPr="008C651A">
        <w:rPr>
          <w:rFonts w:ascii="Times New Roman" w:hAnsi="Times New Roman" w:cs="Times New Roman"/>
          <w:b/>
          <w:sz w:val="32"/>
          <w:szCs w:val="32"/>
        </w:rPr>
        <w:t>Project DZERV</w:t>
      </w:r>
    </w:p>
    <w:p w:rsidR="000052E8" w:rsidRPr="008C651A" w:rsidRDefault="000052E8" w:rsidP="000052E8">
      <w:pPr>
        <w:jc w:val="center"/>
        <w:rPr>
          <w:rFonts w:ascii="Times New Roman" w:hAnsi="Times New Roman" w:cs="Times New Roman"/>
          <w:b/>
          <w:sz w:val="32"/>
          <w:szCs w:val="32"/>
        </w:rPr>
      </w:pPr>
      <w:r w:rsidRPr="008C651A">
        <w:rPr>
          <w:rFonts w:ascii="Times New Roman" w:hAnsi="Times New Roman" w:cs="Times New Roman"/>
          <w:b/>
          <w:sz w:val="32"/>
          <w:szCs w:val="32"/>
        </w:rPr>
        <w:t xml:space="preserve">Disaster Zone Emergency Response Vehicle </w:t>
      </w:r>
    </w:p>
    <w:p w:rsidR="000052E8" w:rsidRPr="008C651A" w:rsidRDefault="000052E8" w:rsidP="000052E8">
      <w:pPr>
        <w:jc w:val="center"/>
        <w:rPr>
          <w:rFonts w:ascii="Times New Roman" w:hAnsi="Times New Roman" w:cs="Times New Roman"/>
          <w:sz w:val="24"/>
          <w:szCs w:val="24"/>
        </w:rPr>
      </w:pPr>
      <w:r w:rsidRPr="008C651A">
        <w:rPr>
          <w:rFonts w:ascii="Times New Roman" w:hAnsi="Times New Roman" w:cs="Times New Roman"/>
          <w:sz w:val="24"/>
          <w:szCs w:val="24"/>
        </w:rPr>
        <w:t>Spring 2012-Fall 2012</w:t>
      </w:r>
    </w:p>
    <w:p w:rsidR="000052E8" w:rsidRPr="008C651A" w:rsidRDefault="000052E8" w:rsidP="000052E8">
      <w:pPr>
        <w:jc w:val="center"/>
        <w:rPr>
          <w:rFonts w:ascii="Times New Roman" w:hAnsi="Times New Roman" w:cs="Times New Roman"/>
          <w:sz w:val="24"/>
          <w:szCs w:val="24"/>
        </w:rPr>
      </w:pPr>
      <w:r w:rsidRPr="008C651A">
        <w:rPr>
          <w:rFonts w:ascii="Times New Roman" w:hAnsi="Times New Roman" w:cs="Times New Roman"/>
          <w:sz w:val="24"/>
          <w:szCs w:val="24"/>
        </w:rPr>
        <w:t>Group F</w:t>
      </w:r>
    </w:p>
    <w:p w:rsidR="000052E8" w:rsidRPr="008C651A" w:rsidRDefault="000052E8" w:rsidP="000052E8">
      <w:pPr>
        <w:jc w:val="center"/>
        <w:rPr>
          <w:rFonts w:ascii="Times New Roman" w:hAnsi="Times New Roman" w:cs="Times New Roman"/>
          <w:sz w:val="24"/>
          <w:szCs w:val="24"/>
        </w:rPr>
      </w:pPr>
      <w:r w:rsidRPr="008C651A">
        <w:rPr>
          <w:rFonts w:ascii="Times New Roman" w:hAnsi="Times New Roman" w:cs="Times New Roman"/>
          <w:sz w:val="24"/>
          <w:szCs w:val="24"/>
        </w:rPr>
        <w:t>Group Members:</w:t>
      </w:r>
    </w:p>
    <w:p w:rsidR="000052E8" w:rsidRPr="008C651A" w:rsidRDefault="000052E8" w:rsidP="000052E8">
      <w:pPr>
        <w:jc w:val="center"/>
        <w:rPr>
          <w:rFonts w:ascii="Times New Roman" w:hAnsi="Times New Roman" w:cs="Times New Roman"/>
          <w:sz w:val="24"/>
          <w:szCs w:val="24"/>
        </w:rPr>
      </w:pPr>
      <w:r w:rsidRPr="008C651A">
        <w:rPr>
          <w:rFonts w:ascii="Times New Roman" w:hAnsi="Times New Roman" w:cs="Times New Roman"/>
          <w:sz w:val="24"/>
          <w:szCs w:val="24"/>
        </w:rPr>
        <w:t>Marcial Rosario</w:t>
      </w:r>
    </w:p>
    <w:p w:rsidR="000052E8" w:rsidRPr="008C651A" w:rsidRDefault="000052E8" w:rsidP="000052E8">
      <w:pPr>
        <w:jc w:val="center"/>
        <w:rPr>
          <w:rFonts w:ascii="Times New Roman" w:hAnsi="Times New Roman" w:cs="Times New Roman"/>
          <w:sz w:val="24"/>
          <w:szCs w:val="24"/>
        </w:rPr>
      </w:pPr>
      <w:r w:rsidRPr="008C651A">
        <w:rPr>
          <w:rFonts w:ascii="Times New Roman" w:hAnsi="Times New Roman" w:cs="Times New Roman"/>
          <w:sz w:val="24"/>
          <w:szCs w:val="24"/>
        </w:rPr>
        <w:t>Robert Smith</w:t>
      </w:r>
    </w:p>
    <w:p w:rsidR="000052E8" w:rsidRPr="008C651A" w:rsidRDefault="000052E8" w:rsidP="000052E8">
      <w:pPr>
        <w:jc w:val="center"/>
        <w:rPr>
          <w:rFonts w:ascii="Times New Roman" w:hAnsi="Times New Roman" w:cs="Times New Roman"/>
          <w:sz w:val="24"/>
          <w:szCs w:val="24"/>
        </w:rPr>
      </w:pPr>
      <w:r w:rsidRPr="008C651A">
        <w:rPr>
          <w:rFonts w:ascii="Times New Roman" w:hAnsi="Times New Roman" w:cs="Times New Roman"/>
          <w:sz w:val="24"/>
          <w:szCs w:val="24"/>
        </w:rPr>
        <w:t>Michael Lopez</w:t>
      </w:r>
    </w:p>
    <w:p w:rsidR="005B1808" w:rsidRDefault="005B1808" w:rsidP="005B1808">
      <w:pPr>
        <w:tabs>
          <w:tab w:val="left" w:pos="1005"/>
        </w:tabs>
        <w:rPr>
          <w:sz w:val="40"/>
          <w:szCs w:val="40"/>
        </w:rPr>
        <w:sectPr w:rsidR="005B1808" w:rsidSect="000052E8">
          <w:footerReference w:type="default" r:id="rId10"/>
          <w:footerReference w:type="first" r:id="rId11"/>
          <w:pgSz w:w="12240" w:h="15840"/>
          <w:pgMar w:top="1440" w:right="1440" w:bottom="1440" w:left="2160" w:header="720" w:footer="720" w:gutter="0"/>
          <w:pgNumType w:fmt="lowerRoman" w:start="1"/>
          <w:cols w:space="720"/>
          <w:titlePg/>
          <w:docGrid w:linePitch="360"/>
        </w:sectPr>
      </w:pPr>
    </w:p>
    <w:p w:rsidR="005B1808" w:rsidRDefault="005B1808" w:rsidP="005B1808">
      <w:pPr>
        <w:rPr>
          <w:sz w:val="40"/>
          <w:szCs w:val="40"/>
        </w:rPr>
      </w:pPr>
    </w:p>
    <w:p w:rsidR="000052E8" w:rsidRDefault="000052E8" w:rsidP="000052E8">
      <w:pPr>
        <w:jc w:val="center"/>
        <w:rPr>
          <w:rFonts w:ascii="Times New Roman" w:hAnsi="Times New Roman" w:cs="Times New Roman"/>
          <w:sz w:val="48"/>
          <w:szCs w:val="48"/>
          <w:u w:val="single"/>
        </w:rPr>
      </w:pPr>
      <w:r w:rsidRPr="00DF16B6">
        <w:rPr>
          <w:rFonts w:ascii="Times New Roman" w:hAnsi="Times New Roman" w:cs="Times New Roman"/>
          <w:sz w:val="48"/>
          <w:szCs w:val="48"/>
          <w:u w:val="single"/>
        </w:rPr>
        <w:t>Table of Contents</w:t>
      </w:r>
    </w:p>
    <w:p w:rsidR="000052E8" w:rsidRDefault="000052E8" w:rsidP="000052E8">
      <w:pPr>
        <w:rPr>
          <w:rFonts w:ascii="Times New Roman" w:hAnsi="Times New Roman" w:cs="Times New Roman"/>
          <w:sz w:val="48"/>
          <w:szCs w:val="48"/>
          <w:u w:val="single"/>
        </w:rPr>
      </w:pP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1.0 Executive Summary.......................................................................................................1</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2.0 Project Description.........................................................................................................2</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 xml:space="preserve">     2.1 Project Motivation and Goals...................................................................................2</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 xml:space="preserve">     2.2 Objectives.................................................................................................................3</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 xml:space="preserve">     2.3 Project Requirements and Specifications.................................................................4</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2.3.1 Risks................................................................................................................6</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2.3.2 Team Management..........................................................................................6</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3.0 Research Related to Project Definition..........................................................................6</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 xml:space="preserve">     3.1 Existing Similar Projects and Products....................................................................6</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3.1.1 Stevens Institute of Technology Search and Rescue.......................................7</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3.1.2 OSU Search and Rescue Robot.......................................................................7</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3.1.3 Autonomous Ball Collector (ABC).................................................................9</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 xml:space="preserve">        3.1.4 Other Available Products...............................................................................10</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3.1.4.1 Unmanned Aerial Vehicles (UAVs)..................................................10</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3.1.4.2 Kinect Robot......................................................................................11</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 xml:space="preserve">   3.2 Relevant Technologies...........................................................................................12</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3.2.1 Wireless Protocols.........................................................................................12</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3.2.1.1 Wi-Fi (IEEE Standard 802.11).........................................................12</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 xml:space="preserve"> 3.2.1.2 Bluetooth..........................................................................................13   </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3.2.1.3 Infrared Communications.................................................................15</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3.3 Strategic Components............................................................................................15</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 xml:space="preserve">    3.3.1 Mobile Base...................................................................................................16</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3.3.2 Surface Mount vs. Through-Hole..................................................................17</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3.3.3 Microcontrollers.............................................................................................17</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3.3.4 Cameras..........................................................................................................18</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3.3.5 Sensors............................................................................................................18</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3.3.6 RF Transmitters and Receivers.......................................................................19</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3.3.7 Power Supplies................................................................................................19</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3.3.8 Base Computer.................................................................................................20</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3.3.9 Graphical User Interface..................................................................................21</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3.3.10 Voltage and Current Regulation....................................................................21</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4.0 Project Hardware and Software Design.......................................................................21</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4.1 Microcontroller......................................................................................................21</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4.1.1 Research Phase.............................................................................................22</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4.1.2 PIC16F886...................................................................................................24</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4.1.3 Design Phase................................................................................................24</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4.1.4 Programming................................................................................................26</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4.1.5 Testing and Debugging.................................................................................28</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4.2 Sensors/Instruments.....................................................................................................29</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4.2.1 Pressure Sensor (MPLII5A1).............................................................................29</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4.2.2 Temperature and Humidity Sensor (HTM1735LF)...........................................31</w:t>
      </w:r>
    </w:p>
    <w:p w:rsidR="000052E8" w:rsidRDefault="000052E8" w:rsidP="000052E8">
      <w:pPr>
        <w:tabs>
          <w:tab w:val="left" w:pos="7983"/>
          <w:tab w:val="right" w:pos="9360"/>
        </w:tabs>
        <w:jc w:val="right"/>
        <w:rPr>
          <w:rFonts w:ascii="Times New Roman" w:hAnsi="Times New Roman" w:cs="Times New Roman"/>
          <w:sz w:val="24"/>
          <w:szCs w:val="24"/>
        </w:rPr>
      </w:pPr>
      <w:r>
        <w:rPr>
          <w:rFonts w:ascii="Times New Roman" w:hAnsi="Times New Roman" w:cs="Times New Roman"/>
          <w:sz w:val="24"/>
          <w:szCs w:val="24"/>
        </w:rPr>
        <w:lastRenderedPageBreak/>
        <w:t>4.2.3 Ultrasonic Range Finder (LV-EZ1)...................................................................33</w:t>
      </w:r>
    </w:p>
    <w:p w:rsidR="000052E8" w:rsidRDefault="000052E8" w:rsidP="000052E8">
      <w:pPr>
        <w:tabs>
          <w:tab w:val="left" w:pos="7983"/>
          <w:tab w:val="right" w:pos="9360"/>
        </w:tabs>
        <w:jc w:val="right"/>
        <w:rPr>
          <w:rFonts w:ascii="Times New Roman" w:hAnsi="Times New Roman" w:cs="Times New Roman"/>
          <w:sz w:val="24"/>
          <w:szCs w:val="24"/>
        </w:rPr>
      </w:pPr>
      <w:r>
        <w:rPr>
          <w:rFonts w:ascii="Times New Roman" w:hAnsi="Times New Roman" w:cs="Times New Roman"/>
          <w:sz w:val="24"/>
          <w:szCs w:val="24"/>
        </w:rPr>
        <w:t>4.2.4 LED Bar..........................................................................................................35</w:t>
      </w:r>
    </w:p>
    <w:p w:rsidR="000052E8" w:rsidRDefault="000052E8" w:rsidP="000052E8">
      <w:pPr>
        <w:tabs>
          <w:tab w:val="left" w:pos="7983"/>
          <w:tab w:val="right" w:pos="9360"/>
        </w:tabs>
        <w:jc w:val="right"/>
        <w:rPr>
          <w:rFonts w:ascii="Times New Roman" w:hAnsi="Times New Roman" w:cs="Times New Roman"/>
          <w:sz w:val="24"/>
          <w:szCs w:val="24"/>
        </w:rPr>
      </w:pPr>
      <w:r>
        <w:rPr>
          <w:rFonts w:ascii="Times New Roman" w:hAnsi="Times New Roman" w:cs="Times New Roman"/>
          <w:sz w:val="24"/>
          <w:szCs w:val="24"/>
        </w:rPr>
        <w:t>4.3 Camera (</w:t>
      </w:r>
      <w:proofErr w:type="spellStart"/>
      <w:r>
        <w:rPr>
          <w:rFonts w:ascii="Times New Roman" w:hAnsi="Times New Roman" w:cs="Times New Roman"/>
          <w:sz w:val="24"/>
          <w:szCs w:val="24"/>
        </w:rPr>
        <w:t>AirSight</w:t>
      </w:r>
      <w:proofErr w:type="spellEnd"/>
      <w:r>
        <w:rPr>
          <w:rFonts w:ascii="Times New Roman" w:hAnsi="Times New Roman" w:cs="Times New Roman"/>
          <w:sz w:val="24"/>
          <w:szCs w:val="24"/>
        </w:rPr>
        <w:t xml:space="preserve"> Wireless IP Camera)...................................................................36</w:t>
      </w:r>
    </w:p>
    <w:p w:rsidR="000052E8" w:rsidRDefault="000052E8" w:rsidP="000052E8">
      <w:pPr>
        <w:tabs>
          <w:tab w:val="left" w:pos="7983"/>
          <w:tab w:val="right" w:pos="9360"/>
        </w:tabs>
        <w:jc w:val="right"/>
        <w:rPr>
          <w:rFonts w:ascii="Times New Roman" w:hAnsi="Times New Roman" w:cs="Times New Roman"/>
          <w:sz w:val="24"/>
          <w:szCs w:val="24"/>
        </w:rPr>
      </w:pPr>
      <w:r>
        <w:rPr>
          <w:rFonts w:ascii="Times New Roman" w:hAnsi="Times New Roman" w:cs="Times New Roman"/>
          <w:sz w:val="24"/>
          <w:szCs w:val="24"/>
        </w:rPr>
        <w:t>4.3.1 MAX232 Chip................................................................................................39</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4.4 Software/Interface....................................................................................................41</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4.4.1 GUI.................................................................................................................42</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4.4.2 Robot Control.................................................................................................44</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 xml:space="preserve">  4.5 Voltage Regulators...................................................................................................45</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4.5.1 Linear Regulators vs. Switching Regulators...................................................46</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4.5.2 Linear Regulator Options................................................................................48</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4.5.3 Switching Regulators......................................................................................51</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5.0 Power and Communication..........................................................................................52</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5.1 Chassis....................................................................................................................52</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5.2 Motors.....................................................................................................................54</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5.2.1 Continuous DC..............................................................................................54</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5.2.2 Stepper Motor................................................................................................56</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5.2.3 RC Servo Motors...........................................................................................57</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5.2.4 Price Comparison...........................................................................................59</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 xml:space="preserve"> 5.3 Communications...................................................................................................61</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5.3.1 Infrared Communication..............................................................................61</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5.3.2 RF (Radio Wave) Communication...............................................................62</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5.3.3 Wireless Adapters ........................................................................................63</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5.4 Power Supply........................................................................................................67</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5.4.1 Electronics Power Supply.............................................................................67</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 xml:space="preserve"> 5.4.2 Alkaline.........................................................................................................68</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5.4.3 Lithium..........................................................................................................69</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5.4.4 Lead Acid......................................................................................................70</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5.4.5 Nickel Cadmium (NiCd)...............................................................................70</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5.4.6 Nickel Metal Hydride (NiMH)......................................................................70</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5.5 Choosing a Battery...............................................................................................71</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5.5.1 Battery Charger.............................................................................................73</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5.6 Antenna.................................................................................................................74</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5.6.1 Ceramic Antenna...........................................................................................74</w:t>
      </w:r>
    </w:p>
    <w:p w:rsidR="000052E8" w:rsidRDefault="000052E8" w:rsidP="000052E8">
      <w:pPr>
        <w:tabs>
          <w:tab w:val="left" w:pos="90"/>
        </w:tabs>
        <w:jc w:val="right"/>
        <w:rPr>
          <w:rFonts w:ascii="Times New Roman" w:hAnsi="Times New Roman" w:cs="Times New Roman"/>
          <w:sz w:val="24"/>
          <w:szCs w:val="24"/>
        </w:rPr>
      </w:pPr>
      <w:r>
        <w:rPr>
          <w:rFonts w:ascii="Times New Roman" w:hAnsi="Times New Roman" w:cs="Times New Roman"/>
          <w:sz w:val="24"/>
          <w:szCs w:val="24"/>
        </w:rPr>
        <w:t>5.6.2 Planar Antenna...............................................................................................75</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5.6.3 Whip Antenna.................................................................................................76</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5.7 Motor Controller....................................................................................................77</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6.0 Project Prototype Construction and Coding................................................................79</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6.1 Strategic Locations................................................................................................79</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6.1.1 EECS Senior Design Laboratory..................................................................80</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6.1.2 Group Members’ Homes..............................................................................80</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6.2 Parts Acquisition....................................................................................................81</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6.2.1 Vendor Selection...........................................................................................81</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6.3 Printed Circuit Boards............................................................................................82</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6.3.1 ExpressPCB....................................................................................................82</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6.3.2 Sunstone Circuits............................................................................................83</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6.3.3 PCBFabExpress...............................................................................................84</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lastRenderedPageBreak/>
        <w:t>6.3.4 Final Decision..................................................................................................85</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7.0 Testing..........................................................................................................................85</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7.1 Chassis...................................................................................................................85</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7.2 Speed Test..............................................................................................................86</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7.3 Battery Life............................................................................................................87</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7.4 Battery Charging....................................................................................................88</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7.5 Video Camera........................................................................................................88</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7.6 PCB Testing...........................................................................................................89</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7.7 Wireless Control Testing........................................................................................90</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7.8 Sensor Testing........................................................................................................90</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7.9 Microcontroller Testing..........................................................................................91</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8.0 Bill of Materials and Responsibilities..........................................................................92</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8.1 Bill of Materials......................................................................................................92</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8.2 Responsibilities.......................................................................................................95</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8.3 Project Milestones...................................................................................................96</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Appendix A: Bibliography.................................................................................................97</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Appendix B: Permissions.................................................................................................101</w:t>
      </w:r>
    </w:p>
    <w:p w:rsidR="000052E8" w:rsidRDefault="000052E8" w:rsidP="000052E8">
      <w:pPr>
        <w:jc w:val="right"/>
        <w:rPr>
          <w:rFonts w:ascii="Times New Roman" w:hAnsi="Times New Roman" w:cs="Times New Roman"/>
          <w:sz w:val="24"/>
          <w:szCs w:val="24"/>
        </w:rPr>
      </w:pPr>
      <w:r>
        <w:rPr>
          <w:rFonts w:ascii="Times New Roman" w:hAnsi="Times New Roman" w:cs="Times New Roman"/>
          <w:sz w:val="24"/>
          <w:szCs w:val="24"/>
        </w:rPr>
        <w:t>Appendix C: Index of Figures..........................................................................................108</w:t>
      </w:r>
    </w:p>
    <w:p w:rsidR="000052E8" w:rsidRPr="00A575FC" w:rsidRDefault="000052E8" w:rsidP="000052E8">
      <w:pPr>
        <w:jc w:val="right"/>
        <w:rPr>
          <w:rFonts w:ascii="Times New Roman" w:hAnsi="Times New Roman" w:cs="Times New Roman"/>
          <w:sz w:val="24"/>
          <w:szCs w:val="24"/>
        </w:rPr>
      </w:pPr>
      <w:r>
        <w:rPr>
          <w:rFonts w:ascii="Times New Roman" w:hAnsi="Times New Roman" w:cs="Times New Roman"/>
          <w:sz w:val="24"/>
          <w:szCs w:val="24"/>
        </w:rPr>
        <w:t>Appendix D: Index of Tables...........................................................................................110</w:t>
      </w:r>
    </w:p>
    <w:p w:rsidR="000052E8" w:rsidRDefault="000052E8">
      <w:pPr>
        <w:rPr>
          <w:b/>
          <w:sz w:val="40"/>
          <w:szCs w:val="40"/>
        </w:rPr>
      </w:pPr>
    </w:p>
    <w:p w:rsidR="000052E8" w:rsidRDefault="000052E8">
      <w:pPr>
        <w:rPr>
          <w:b/>
          <w:sz w:val="40"/>
          <w:szCs w:val="40"/>
        </w:rPr>
      </w:pPr>
    </w:p>
    <w:p w:rsidR="000052E8" w:rsidRDefault="000052E8">
      <w:pPr>
        <w:rPr>
          <w:b/>
          <w:sz w:val="40"/>
          <w:szCs w:val="40"/>
        </w:rPr>
      </w:pPr>
    </w:p>
    <w:p w:rsidR="000052E8" w:rsidRDefault="000052E8">
      <w:pPr>
        <w:rPr>
          <w:b/>
          <w:sz w:val="40"/>
          <w:szCs w:val="40"/>
        </w:rPr>
      </w:pPr>
    </w:p>
    <w:p w:rsidR="000052E8" w:rsidRDefault="000052E8">
      <w:pPr>
        <w:rPr>
          <w:b/>
          <w:sz w:val="40"/>
          <w:szCs w:val="40"/>
        </w:rPr>
      </w:pPr>
    </w:p>
    <w:p w:rsidR="000052E8" w:rsidRDefault="000052E8">
      <w:pPr>
        <w:rPr>
          <w:b/>
          <w:sz w:val="40"/>
          <w:szCs w:val="40"/>
        </w:rPr>
      </w:pPr>
    </w:p>
    <w:p w:rsidR="000052E8" w:rsidRDefault="000052E8">
      <w:pPr>
        <w:rPr>
          <w:rFonts w:ascii="Times New Roman" w:hAnsi="Times New Roman" w:cs="Times New Roman"/>
          <w:b/>
          <w:sz w:val="40"/>
          <w:szCs w:val="40"/>
        </w:rPr>
      </w:pPr>
    </w:p>
    <w:p w:rsidR="000052E8" w:rsidRDefault="000052E8" w:rsidP="00325268">
      <w:pPr>
        <w:pStyle w:val="NoSpacing"/>
        <w:ind w:left="0" w:firstLine="0"/>
        <w:rPr>
          <w:b/>
          <w:sz w:val="40"/>
          <w:szCs w:val="40"/>
        </w:rPr>
      </w:pPr>
    </w:p>
    <w:p w:rsidR="000052E8" w:rsidRDefault="000052E8" w:rsidP="00325268">
      <w:pPr>
        <w:pStyle w:val="NoSpacing"/>
        <w:ind w:left="0" w:firstLine="0"/>
        <w:rPr>
          <w:b/>
          <w:sz w:val="40"/>
          <w:szCs w:val="40"/>
        </w:rPr>
      </w:pPr>
    </w:p>
    <w:p w:rsidR="000052E8" w:rsidRDefault="000052E8" w:rsidP="00325268">
      <w:pPr>
        <w:pStyle w:val="NoSpacing"/>
        <w:ind w:left="0" w:firstLine="0"/>
        <w:rPr>
          <w:b/>
          <w:sz w:val="40"/>
          <w:szCs w:val="40"/>
        </w:rPr>
      </w:pPr>
    </w:p>
    <w:p w:rsidR="000052E8" w:rsidRDefault="000052E8" w:rsidP="00325268">
      <w:pPr>
        <w:pStyle w:val="NoSpacing"/>
        <w:ind w:left="0" w:firstLine="0"/>
        <w:rPr>
          <w:b/>
          <w:sz w:val="40"/>
          <w:szCs w:val="40"/>
        </w:rPr>
      </w:pPr>
    </w:p>
    <w:p w:rsidR="000052E8" w:rsidRDefault="000052E8" w:rsidP="00325268">
      <w:pPr>
        <w:pStyle w:val="NoSpacing"/>
        <w:ind w:left="0" w:firstLine="0"/>
        <w:rPr>
          <w:b/>
          <w:sz w:val="40"/>
          <w:szCs w:val="40"/>
        </w:rPr>
      </w:pPr>
    </w:p>
    <w:p w:rsidR="000052E8" w:rsidRDefault="000052E8" w:rsidP="00325268">
      <w:pPr>
        <w:pStyle w:val="NoSpacing"/>
        <w:ind w:left="0" w:firstLine="0"/>
        <w:rPr>
          <w:b/>
          <w:sz w:val="40"/>
          <w:szCs w:val="40"/>
        </w:rPr>
      </w:pPr>
    </w:p>
    <w:p w:rsidR="000052E8" w:rsidRDefault="000052E8" w:rsidP="00325268">
      <w:pPr>
        <w:pStyle w:val="NoSpacing"/>
        <w:ind w:left="0" w:firstLine="0"/>
        <w:rPr>
          <w:b/>
          <w:sz w:val="40"/>
          <w:szCs w:val="40"/>
        </w:rPr>
      </w:pPr>
    </w:p>
    <w:p w:rsidR="000052E8" w:rsidRDefault="000052E8" w:rsidP="00325268">
      <w:pPr>
        <w:pStyle w:val="NoSpacing"/>
        <w:ind w:left="0" w:firstLine="0"/>
        <w:rPr>
          <w:b/>
          <w:sz w:val="40"/>
          <w:szCs w:val="40"/>
        </w:rPr>
      </w:pPr>
    </w:p>
    <w:p w:rsidR="006C3C02" w:rsidRDefault="006C3C02" w:rsidP="00325268">
      <w:pPr>
        <w:pStyle w:val="NoSpacing"/>
        <w:ind w:left="0" w:firstLine="0"/>
        <w:rPr>
          <w:b/>
          <w:sz w:val="40"/>
          <w:szCs w:val="40"/>
        </w:rPr>
        <w:sectPr w:rsidR="006C3C02" w:rsidSect="000052E8">
          <w:footerReference w:type="first" r:id="rId12"/>
          <w:pgSz w:w="12240" w:h="15840"/>
          <w:pgMar w:top="1440" w:right="1440" w:bottom="1440" w:left="2160" w:header="720" w:footer="720" w:gutter="0"/>
          <w:pgNumType w:fmt="lowerRoman" w:start="1"/>
          <w:cols w:space="720"/>
          <w:titlePg/>
          <w:docGrid w:linePitch="360"/>
        </w:sectPr>
      </w:pPr>
    </w:p>
    <w:p w:rsidR="006F1529" w:rsidRPr="001F1410" w:rsidRDefault="00A83A7D" w:rsidP="00325268">
      <w:pPr>
        <w:pStyle w:val="NoSpacing"/>
        <w:ind w:left="0" w:firstLine="0"/>
        <w:rPr>
          <w:b/>
          <w:sz w:val="40"/>
          <w:szCs w:val="40"/>
        </w:rPr>
      </w:pPr>
      <w:r w:rsidRPr="001F1410">
        <w:rPr>
          <w:b/>
          <w:sz w:val="40"/>
          <w:szCs w:val="40"/>
        </w:rPr>
        <w:lastRenderedPageBreak/>
        <w:t xml:space="preserve">1.0 </w:t>
      </w:r>
      <w:r w:rsidR="00A3344E" w:rsidRPr="001F1410">
        <w:rPr>
          <w:b/>
          <w:sz w:val="40"/>
          <w:szCs w:val="40"/>
        </w:rPr>
        <w:t>Executive Summary</w:t>
      </w:r>
    </w:p>
    <w:p w:rsidR="00A3344E" w:rsidRDefault="00A3344E" w:rsidP="00325268">
      <w:pPr>
        <w:pStyle w:val="NoSpacing"/>
        <w:ind w:left="0" w:firstLine="0"/>
      </w:pPr>
      <w:r>
        <w:t>The major focus for this project is to serve as a search and rescue robot which can be</w:t>
      </w:r>
      <w:r w:rsidR="00325268">
        <w:t xml:space="preserve"> </w:t>
      </w:r>
      <w:r>
        <w:t>implemented in the field in dangerous, disaster-like situations. This robot is to serve</w:t>
      </w:r>
      <w:r w:rsidR="00325268">
        <w:t xml:space="preserve"> </w:t>
      </w:r>
      <w:r>
        <w:t>as a means of making human involvement in dangerous search-and-rescue operations</w:t>
      </w:r>
      <w:r w:rsidR="00325268">
        <w:t xml:space="preserve"> </w:t>
      </w:r>
      <w:r>
        <w:t>much more safe, thus enabling such operations to become much more successful.</w:t>
      </w:r>
    </w:p>
    <w:p w:rsidR="007308A0" w:rsidRDefault="007308A0" w:rsidP="00325268">
      <w:pPr>
        <w:pStyle w:val="NoSpacing"/>
      </w:pPr>
    </w:p>
    <w:p w:rsidR="007308A0" w:rsidRDefault="007308A0" w:rsidP="00325268">
      <w:pPr>
        <w:pStyle w:val="NoSpacing"/>
        <w:ind w:left="0" w:firstLine="0"/>
      </w:pPr>
      <w:r>
        <w:t>To accomplish this task, we will be using a variety of sensors, such as temperature</w:t>
      </w:r>
      <w:r w:rsidR="00325268">
        <w:t xml:space="preserve"> </w:t>
      </w:r>
      <w:r>
        <w:t xml:space="preserve">sensors, pressure sensors, </w:t>
      </w:r>
      <w:r w:rsidR="009D3F59">
        <w:t>as well as a camera and a rangefinder to help our robot</w:t>
      </w:r>
      <w:r w:rsidR="00325268">
        <w:t xml:space="preserve"> </w:t>
      </w:r>
      <w:r w:rsidR="009D3F59">
        <w:t xml:space="preserve">“see” and </w:t>
      </w:r>
      <w:r w:rsidR="00CD18FB">
        <w:t xml:space="preserve">assist with navigation. </w:t>
      </w:r>
      <w:r w:rsidR="003B1897">
        <w:t>This data will be</w:t>
      </w:r>
      <w:r w:rsidR="00343C6F">
        <w:t xml:space="preserve"> continuously</w:t>
      </w:r>
      <w:r w:rsidR="003B1897">
        <w:t xml:space="preserve"> measured by the</w:t>
      </w:r>
      <w:r w:rsidR="00325268">
        <w:t xml:space="preserve"> </w:t>
      </w:r>
      <w:r w:rsidR="003B1897">
        <w:t xml:space="preserve">various sensors and </w:t>
      </w:r>
      <w:r w:rsidR="00343C6F">
        <w:t xml:space="preserve">streamed to and </w:t>
      </w:r>
      <w:r w:rsidR="003B1897">
        <w:t>manipulated by the microcontroller. This data</w:t>
      </w:r>
      <w:r w:rsidR="00325268">
        <w:t xml:space="preserve"> </w:t>
      </w:r>
      <w:r w:rsidR="003B1897">
        <w:t>will then be sent back to a computer so that it can be interpreted by the operator who</w:t>
      </w:r>
      <w:r w:rsidR="00325268">
        <w:t xml:space="preserve"> </w:t>
      </w:r>
      <w:r w:rsidR="00157E0C">
        <w:t>will be able to see what is being captured by the camera, as well as a variety of other</w:t>
      </w:r>
      <w:r w:rsidR="00325268">
        <w:t xml:space="preserve"> </w:t>
      </w:r>
      <w:r w:rsidR="00157E0C">
        <w:t xml:space="preserve">parameters about the area, such as the ambient temperature, </w:t>
      </w:r>
      <w:r w:rsidR="00FE1D9E">
        <w:t>atmospheric pressure, as</w:t>
      </w:r>
      <w:r w:rsidR="00325268">
        <w:t xml:space="preserve"> </w:t>
      </w:r>
      <w:r w:rsidR="00FE1D9E">
        <w:t>well as distances to objects using the rangefinder.</w:t>
      </w:r>
    </w:p>
    <w:p w:rsidR="00F84F2A" w:rsidRDefault="00F84F2A" w:rsidP="00325268">
      <w:pPr>
        <w:pStyle w:val="NoSpacing"/>
        <w:ind w:left="0" w:firstLine="0"/>
      </w:pPr>
    </w:p>
    <w:p w:rsidR="00F84F2A" w:rsidRDefault="00F84F2A" w:rsidP="00325268">
      <w:pPr>
        <w:pStyle w:val="NoSpacing"/>
        <w:ind w:left="0" w:firstLine="0"/>
      </w:pPr>
      <w:r>
        <w:t>We will be using an RF transmitter and receiver in order to communicate back and</w:t>
      </w:r>
      <w:r w:rsidR="00325268">
        <w:t xml:space="preserve"> </w:t>
      </w:r>
      <w:r>
        <w:t>forth between the robot and the control unit, which will be the operator’s laptop</w:t>
      </w:r>
      <w:r w:rsidR="00325268">
        <w:t xml:space="preserve"> </w:t>
      </w:r>
      <w:r>
        <w:t>computer. We will also have measures in place such that the robot will be able to</w:t>
      </w:r>
      <w:r w:rsidR="00325268">
        <w:t xml:space="preserve"> </w:t>
      </w:r>
      <w:r>
        <w:t>controlled using the laptop’s keyboard. This will allow the user to not only guide the</w:t>
      </w:r>
      <w:r w:rsidR="00325268">
        <w:t xml:space="preserve"> </w:t>
      </w:r>
      <w:r>
        <w:t>robot where it needs to go, but also, using the data collected by the sensors on the</w:t>
      </w:r>
      <w:r w:rsidR="00325268">
        <w:t xml:space="preserve"> </w:t>
      </w:r>
      <w:r>
        <w:t>robot, will enable the operator to determine whether it will be safe for a person to</w:t>
      </w:r>
      <w:r w:rsidR="00325268">
        <w:t xml:space="preserve"> </w:t>
      </w:r>
      <w:r>
        <w:t>enter the area to complete the rescue operation.</w:t>
      </w:r>
    </w:p>
    <w:p w:rsidR="003B1897" w:rsidRDefault="003B1897" w:rsidP="00325268">
      <w:pPr>
        <w:pStyle w:val="NoSpacing"/>
      </w:pPr>
    </w:p>
    <w:p w:rsidR="003B1897" w:rsidRDefault="00F146F5" w:rsidP="00325268">
      <w:pPr>
        <w:pStyle w:val="NoSpacing"/>
        <w:ind w:left="0" w:firstLine="0"/>
      </w:pPr>
      <w:r>
        <w:t>The microcontroller, wireless communication assembly, sensors, and camera will all</w:t>
      </w:r>
      <w:r w:rsidR="00325268">
        <w:t xml:space="preserve"> </w:t>
      </w:r>
      <w:r>
        <w:t>be mounted onto a remotely controllable vehicle, which we will be purchasing</w:t>
      </w:r>
      <w:r w:rsidR="00325268">
        <w:t xml:space="preserve"> </w:t>
      </w:r>
      <w:r>
        <w:t xml:space="preserve">separately, and modifying to suit our needs. </w:t>
      </w:r>
      <w:r w:rsidR="00A576ED">
        <w:t>This will require us to completely gut the</w:t>
      </w:r>
      <w:r w:rsidR="00325268">
        <w:t xml:space="preserve"> </w:t>
      </w:r>
      <w:r w:rsidR="00A576ED">
        <w:t>factory-built vehicle and essentially rebuild its electrical circuitry from the ground up,</w:t>
      </w:r>
      <w:r w:rsidR="00325268">
        <w:t xml:space="preserve"> </w:t>
      </w:r>
      <w:r w:rsidR="00A576ED">
        <w:t xml:space="preserve">as we will not be utilizing the remote control that </w:t>
      </w:r>
      <w:r w:rsidR="00CC081F">
        <w:t>comes with it. That means that in</w:t>
      </w:r>
      <w:r w:rsidR="00325268">
        <w:t xml:space="preserve"> </w:t>
      </w:r>
      <w:r w:rsidR="00CC081F">
        <w:t>addition to programming the microcontroller to handle the data being fed to it by the</w:t>
      </w:r>
      <w:r w:rsidR="00325268">
        <w:t xml:space="preserve"> </w:t>
      </w:r>
      <w:r w:rsidR="00CC081F">
        <w:t>sensors and camera, we will also need to interface it with the vehicle’</w:t>
      </w:r>
      <w:r w:rsidR="003E3B8E">
        <w:t>s motors</w:t>
      </w:r>
      <w:r w:rsidR="00CC081F">
        <w:t xml:space="preserve"> such</w:t>
      </w:r>
      <w:r w:rsidR="00325268">
        <w:t xml:space="preserve"> </w:t>
      </w:r>
      <w:r w:rsidR="00CC081F">
        <w:t>that we can manage to con</w:t>
      </w:r>
      <w:r w:rsidR="0065676E">
        <w:t>trol it remotely via a computer.</w:t>
      </w:r>
    </w:p>
    <w:p w:rsidR="0065676E" w:rsidRDefault="0065676E" w:rsidP="00325268">
      <w:pPr>
        <w:pStyle w:val="NoSpacing"/>
        <w:ind w:left="0" w:firstLine="0"/>
      </w:pPr>
    </w:p>
    <w:p w:rsidR="00A5668C" w:rsidRDefault="0065676E" w:rsidP="00325268">
      <w:pPr>
        <w:pStyle w:val="NoSpacing"/>
        <w:ind w:left="0" w:firstLine="0"/>
      </w:pPr>
      <w:r>
        <w:t>In summary, the goals of this project include designing a search and rescue vehicle</w:t>
      </w:r>
      <w:r w:rsidR="00325268">
        <w:t xml:space="preserve"> </w:t>
      </w:r>
      <w:r>
        <w:t>capable of detecting whether the conditions in an area are conducive to human</w:t>
      </w:r>
      <w:r w:rsidR="00325268">
        <w:t xml:space="preserve"> </w:t>
      </w:r>
      <w:r>
        <w:t xml:space="preserve">survivability and relaying this information back to a remotely located operator. </w:t>
      </w:r>
      <w:r w:rsidR="00336962">
        <w:t>We</w:t>
      </w:r>
      <w:r w:rsidR="00325268">
        <w:t xml:space="preserve"> </w:t>
      </w:r>
      <w:r w:rsidR="00336962">
        <w:t>intend to have a working prototype accomplish this task as efficiently as possible,</w:t>
      </w:r>
      <w:r w:rsidR="00325268">
        <w:t xml:space="preserve"> </w:t>
      </w:r>
      <w:r w:rsidR="00336962">
        <w:t>consuming as little power as possible, while minimizing costs and resources for our</w:t>
      </w:r>
      <w:r w:rsidR="00325268">
        <w:t xml:space="preserve"> </w:t>
      </w:r>
      <w:r w:rsidR="00336962">
        <w:t>gro</w:t>
      </w:r>
      <w:r w:rsidR="00A5668C">
        <w:t>up members. Upon successful completion of this prototype, such a robot could be</w:t>
      </w:r>
      <w:r w:rsidR="00325268">
        <w:t xml:space="preserve"> </w:t>
      </w:r>
      <w:r w:rsidR="00A5668C">
        <w:t>used in an incredibly broad range of applications, from military reconnaissance</w:t>
      </w:r>
      <w:r w:rsidR="00325268">
        <w:t xml:space="preserve"> </w:t>
      </w:r>
      <w:r w:rsidR="00A5668C">
        <w:t>operations, to aiding rescuers in areas ravaged by fires, floods, or other similar natural</w:t>
      </w:r>
      <w:r w:rsidR="00325268">
        <w:t xml:space="preserve"> </w:t>
      </w:r>
      <w:r w:rsidR="00A5668C">
        <w:t>disasters.</w:t>
      </w:r>
    </w:p>
    <w:p w:rsidR="000928D9" w:rsidRDefault="000928D9" w:rsidP="00325268">
      <w:pPr>
        <w:pStyle w:val="NoSpacing"/>
      </w:pPr>
    </w:p>
    <w:p w:rsidR="000928D9" w:rsidRDefault="000928D9" w:rsidP="00325268">
      <w:pPr>
        <w:pStyle w:val="NoSpacing"/>
      </w:pPr>
    </w:p>
    <w:p w:rsidR="00CC5F82" w:rsidRDefault="00CC5F82" w:rsidP="00325268">
      <w:pPr>
        <w:pStyle w:val="NoSpacing"/>
      </w:pPr>
    </w:p>
    <w:p w:rsidR="000928D9" w:rsidRDefault="000928D9" w:rsidP="00325268">
      <w:pPr>
        <w:pStyle w:val="NoSpacing"/>
      </w:pPr>
    </w:p>
    <w:p w:rsidR="00325268" w:rsidRDefault="00325268" w:rsidP="00325268">
      <w:pPr>
        <w:pStyle w:val="NoSpacing"/>
        <w:rPr>
          <w:b/>
          <w:sz w:val="40"/>
          <w:szCs w:val="40"/>
        </w:rPr>
      </w:pPr>
    </w:p>
    <w:p w:rsidR="00A7026C" w:rsidRPr="001F1410" w:rsidRDefault="000928D9" w:rsidP="00325268">
      <w:pPr>
        <w:pStyle w:val="NoSpacing"/>
        <w:rPr>
          <w:b/>
          <w:sz w:val="40"/>
          <w:szCs w:val="40"/>
        </w:rPr>
      </w:pPr>
      <w:r w:rsidRPr="001F1410">
        <w:rPr>
          <w:b/>
          <w:sz w:val="40"/>
          <w:szCs w:val="40"/>
        </w:rPr>
        <w:lastRenderedPageBreak/>
        <w:t>2.0 Project Description</w:t>
      </w:r>
    </w:p>
    <w:p w:rsidR="000928D9" w:rsidRPr="001F1410" w:rsidRDefault="000928D9" w:rsidP="00325268">
      <w:pPr>
        <w:pStyle w:val="NoSpacing"/>
        <w:rPr>
          <w:b/>
          <w:sz w:val="32"/>
          <w:szCs w:val="32"/>
        </w:rPr>
      </w:pPr>
      <w:r w:rsidRPr="001F1410">
        <w:rPr>
          <w:b/>
          <w:sz w:val="32"/>
          <w:szCs w:val="32"/>
        </w:rPr>
        <w:t>2.1 Project Motivation and Goals</w:t>
      </w:r>
    </w:p>
    <w:p w:rsidR="000928D9" w:rsidRDefault="000928D9" w:rsidP="00325268">
      <w:pPr>
        <w:pStyle w:val="NoSpacing"/>
        <w:ind w:left="0" w:firstLine="0"/>
      </w:pPr>
      <w:r>
        <w:t>When we first embarked on this mission to choose a project, we were rather</w:t>
      </w:r>
      <w:r w:rsidR="00325268">
        <w:t xml:space="preserve"> </w:t>
      </w:r>
      <w:r>
        <w:t>indecisive in the beginning, as neither member of our group really had a solid idea of</w:t>
      </w:r>
      <w:r w:rsidR="004055BE">
        <w:t xml:space="preserve"> </w:t>
      </w:r>
      <w:r>
        <w:t>what exactly it was that they wished to accomplish in completing this senior design</w:t>
      </w:r>
      <w:r w:rsidR="004055BE">
        <w:t xml:space="preserve"> </w:t>
      </w:r>
      <w:r>
        <w:t>project. For a group as diverse as ours, with each member coming from different</w:t>
      </w:r>
      <w:r w:rsidR="004055BE">
        <w:t xml:space="preserve"> </w:t>
      </w:r>
      <w:r>
        <w:t>backgrounds with different areas of expertise, settling down and choosing one project</w:t>
      </w:r>
      <w:r w:rsidR="004055BE">
        <w:t xml:space="preserve"> </w:t>
      </w:r>
      <w:r>
        <w:t xml:space="preserve">on which to focus our efforts was a rather difficult task to accomplish. </w:t>
      </w:r>
      <w:r w:rsidR="00AF66C7">
        <w:t>We had gone</w:t>
      </w:r>
      <w:r w:rsidR="004055BE">
        <w:t xml:space="preserve"> </w:t>
      </w:r>
      <w:r w:rsidR="00AF66C7">
        <w:t>back and forth over many different projects, ranging f</w:t>
      </w:r>
      <w:r w:rsidR="004055BE">
        <w:t xml:space="preserve">rom the simplistic to the overly </w:t>
      </w:r>
      <w:r w:rsidR="00AF66C7">
        <w:t xml:space="preserve">complex. </w:t>
      </w:r>
      <w:r w:rsidR="005D6199">
        <w:t>We discussed whether we wanted a mos</w:t>
      </w:r>
      <w:r w:rsidR="004055BE">
        <w:t>1</w:t>
      </w:r>
      <w:r w:rsidR="005D6199">
        <w:t>tly software-based project, or</w:t>
      </w:r>
      <w:r w:rsidR="004055BE">
        <w:t xml:space="preserve"> </w:t>
      </w:r>
      <w:r w:rsidR="005D6199">
        <w:t>whether we wanted a more concrete, mostly hardware-based project.</w:t>
      </w:r>
    </w:p>
    <w:p w:rsidR="005D6199" w:rsidRDefault="005D6199" w:rsidP="00325268">
      <w:pPr>
        <w:pStyle w:val="NoSpacing"/>
        <w:ind w:left="0" w:firstLine="0"/>
      </w:pPr>
    </w:p>
    <w:p w:rsidR="005D6199" w:rsidRDefault="005D6199" w:rsidP="00325268">
      <w:pPr>
        <w:pStyle w:val="NoSpacing"/>
        <w:ind w:left="0" w:firstLine="0"/>
      </w:pPr>
      <w:r>
        <w:t>Ultimately, we decided that we would like to have something that would be a split</w:t>
      </w:r>
      <w:r w:rsidR="004055BE">
        <w:t xml:space="preserve"> </w:t>
      </w:r>
      <w:r>
        <w:t>down the middle in terms of software and hardware, as we have two electrical</w:t>
      </w:r>
      <w:r w:rsidR="004055BE">
        <w:t xml:space="preserve"> </w:t>
      </w:r>
      <w:r>
        <w:t>engineers and one computer engineer. We therefore arrived at the conclusion that</w:t>
      </w:r>
      <w:r w:rsidR="004055BE">
        <w:t xml:space="preserve"> </w:t>
      </w:r>
      <w:r>
        <w:t>some type of robot would likely be the best fit for our group, as this would mean</w:t>
      </w:r>
      <w:r w:rsidR="004055BE">
        <w:t xml:space="preserve"> </w:t>
      </w:r>
      <w:r>
        <w:t>plenty of hardware and software work to go around for everyone, and we felt that this</w:t>
      </w:r>
      <w:r w:rsidR="004055BE">
        <w:t xml:space="preserve"> </w:t>
      </w:r>
      <w:r>
        <w:t>would be a great way for all of us to maximize our exposure to both sides of electrical</w:t>
      </w:r>
      <w:r w:rsidR="004055BE">
        <w:t xml:space="preserve"> </w:t>
      </w:r>
      <w:r>
        <w:t>and computer engineering.</w:t>
      </w:r>
    </w:p>
    <w:p w:rsidR="005D6199" w:rsidRDefault="005D6199" w:rsidP="00325268">
      <w:pPr>
        <w:pStyle w:val="NoSpacing"/>
        <w:ind w:left="0" w:firstLine="0"/>
      </w:pPr>
    </w:p>
    <w:p w:rsidR="005D6199" w:rsidRDefault="005D6199" w:rsidP="00325268">
      <w:pPr>
        <w:pStyle w:val="NoSpacing"/>
        <w:ind w:left="0" w:firstLine="0"/>
      </w:pPr>
      <w:r>
        <w:t>Once we all descended upon the idea that a robot would be the best and most useful</w:t>
      </w:r>
      <w:r w:rsidR="004055BE">
        <w:t xml:space="preserve"> </w:t>
      </w:r>
      <w:r>
        <w:t>way for us to proceed, we still needed to decide what type of robot we would build.</w:t>
      </w:r>
      <w:r w:rsidR="004055BE">
        <w:t xml:space="preserve"> </w:t>
      </w:r>
      <w:r>
        <w:t>After a great deal of research, we mulled through the seemingly endless possibilities.</w:t>
      </w:r>
      <w:r w:rsidR="004055BE">
        <w:t xml:space="preserve"> </w:t>
      </w:r>
      <w:r>
        <w:t>We could move forward with a quad-copter type project, which seemed to be quite</w:t>
      </w:r>
      <w:r w:rsidR="004055BE">
        <w:t xml:space="preserve"> </w:t>
      </w:r>
      <w:r>
        <w:t>popular at other universities. We could have gone with something that could help</w:t>
      </w:r>
      <w:r w:rsidR="004055BE">
        <w:t xml:space="preserve"> </w:t>
      </w:r>
      <w:r>
        <w:t xml:space="preserve">automate some mundane </w:t>
      </w:r>
      <w:r w:rsidR="00461406">
        <w:t xml:space="preserve">everyday task around the home, </w:t>
      </w:r>
      <w:r w:rsidR="00C62D0A">
        <w:t>such as retrieving a</w:t>
      </w:r>
      <w:r w:rsidR="004055BE">
        <w:t xml:space="preserve"> </w:t>
      </w:r>
      <w:r w:rsidR="00C62D0A">
        <w:t xml:space="preserve">beverage from a refrigerator. We very well could have even designed a robot </w:t>
      </w:r>
      <w:r w:rsidR="00775880">
        <w:t>for</w:t>
      </w:r>
      <w:r w:rsidR="004055BE">
        <w:t xml:space="preserve"> </w:t>
      </w:r>
      <w:r w:rsidR="00775880">
        <w:t>entertainment purposes, such as for a game or something similar.</w:t>
      </w:r>
    </w:p>
    <w:p w:rsidR="009473C3" w:rsidRDefault="009473C3" w:rsidP="00325268">
      <w:pPr>
        <w:pStyle w:val="NoSpacing"/>
        <w:ind w:left="0" w:firstLine="0"/>
      </w:pPr>
    </w:p>
    <w:p w:rsidR="00995407" w:rsidRDefault="009473C3" w:rsidP="00325268">
      <w:pPr>
        <w:pStyle w:val="NoSpacing"/>
        <w:ind w:left="0" w:firstLine="0"/>
      </w:pPr>
      <w:r>
        <w:t>After many sessions of lengthy discussion on what we would be designing, we finally</w:t>
      </w:r>
      <w:r w:rsidR="004055BE">
        <w:t xml:space="preserve"> </w:t>
      </w:r>
      <w:r>
        <w:t>settled on the idea that we could design and implement something for the greater</w:t>
      </w:r>
      <w:r w:rsidR="004055BE">
        <w:t xml:space="preserve"> </w:t>
      </w:r>
      <w:r>
        <w:t>good: a search-and-rescue robot. We felt that proceeding with such a project would</w:t>
      </w:r>
      <w:r w:rsidR="004055BE">
        <w:t xml:space="preserve"> </w:t>
      </w:r>
      <w:r>
        <w:t>allow for a great deal of freedom in our design and implementation, while also</w:t>
      </w:r>
      <w:r w:rsidR="004055BE">
        <w:t xml:space="preserve"> </w:t>
      </w:r>
      <w:r>
        <w:t xml:space="preserve">exposing us to a vast array of design techniques, as well as the </w:t>
      </w:r>
      <w:r w:rsidR="00995407">
        <w:t>product development</w:t>
      </w:r>
      <w:r w:rsidR="004055BE">
        <w:t xml:space="preserve"> </w:t>
      </w:r>
      <w:r w:rsidR="00995407">
        <w:t>lifecycle as a whole. Designing something of this nature would give us each the</w:t>
      </w:r>
      <w:r w:rsidR="004055BE">
        <w:t xml:space="preserve"> </w:t>
      </w:r>
      <w:r w:rsidR="00995407">
        <w:t>ability to focus on our interests and goals, while allowing us to work together to</w:t>
      </w:r>
      <w:r w:rsidR="004055BE">
        <w:t xml:space="preserve"> </w:t>
      </w:r>
      <w:r w:rsidR="00995407">
        <w:t>collectively design and build something that could one day prove to be help</w:t>
      </w:r>
      <w:r w:rsidR="005C22ED">
        <w:t>ful in real-</w:t>
      </w:r>
      <w:r w:rsidR="004055BE">
        <w:t xml:space="preserve"> </w:t>
      </w:r>
      <w:r w:rsidR="005C22ED">
        <w:t>world applications, especially given the extent to which robots are used today. This</w:t>
      </w:r>
      <w:r w:rsidR="004055BE">
        <w:t xml:space="preserve"> </w:t>
      </w:r>
      <w:r w:rsidR="005C22ED">
        <w:t>project would not only provide us with the opportunity to test and hone our design</w:t>
      </w:r>
      <w:r w:rsidR="004055BE">
        <w:t xml:space="preserve"> </w:t>
      </w:r>
      <w:r w:rsidR="005C22ED">
        <w:t>and implementation abilities, but it will also provide us with invaluable experience</w:t>
      </w:r>
      <w:r w:rsidR="004055BE">
        <w:t xml:space="preserve"> </w:t>
      </w:r>
      <w:r w:rsidR="005C22ED">
        <w:t>which will be necessary for a successful career in engineering.</w:t>
      </w:r>
    </w:p>
    <w:p w:rsidR="005C22ED" w:rsidRDefault="005C22ED" w:rsidP="00325268">
      <w:pPr>
        <w:pStyle w:val="NoSpacing"/>
        <w:ind w:left="0" w:firstLine="0"/>
      </w:pPr>
    </w:p>
    <w:p w:rsidR="002C46E4" w:rsidRDefault="008D52E7" w:rsidP="00325268">
      <w:pPr>
        <w:pStyle w:val="NoSpacing"/>
        <w:ind w:left="0" w:firstLine="0"/>
      </w:pPr>
      <w:r>
        <w:t xml:space="preserve">As two of our members </w:t>
      </w:r>
      <w:r w:rsidR="00AC7B4E">
        <w:t>currently have fairly close connections to the defense</w:t>
      </w:r>
      <w:r w:rsidR="004055BE">
        <w:t xml:space="preserve"> </w:t>
      </w:r>
      <w:r w:rsidR="00AC7B4E">
        <w:t>industry</w:t>
      </w:r>
      <w:r>
        <w:t>, it</w:t>
      </w:r>
      <w:r w:rsidR="00AC7B4E">
        <w:t xml:space="preserve"> seems logical that this is the</w:t>
      </w:r>
      <w:r>
        <w:t xml:space="preserve"> direction in which we would be proceeding,</w:t>
      </w:r>
      <w:r w:rsidR="004055BE">
        <w:t xml:space="preserve"> </w:t>
      </w:r>
      <w:r>
        <w:t xml:space="preserve">as there is already a </w:t>
      </w:r>
      <w:r w:rsidR="002C46E4">
        <w:t>presence of</w:t>
      </w:r>
      <w:r>
        <w:t xml:space="preserve"> these types of machines on the market, and thus gives</w:t>
      </w:r>
      <w:r w:rsidR="004055BE">
        <w:t xml:space="preserve"> </w:t>
      </w:r>
      <w:r>
        <w:t>a large pool from which to draw inspiration, as well as gain relevant, useful</w:t>
      </w:r>
      <w:r w:rsidR="004055BE">
        <w:t xml:space="preserve"> </w:t>
      </w:r>
      <w:r>
        <w:t xml:space="preserve">knowledge on how to </w:t>
      </w:r>
      <w:r>
        <w:lastRenderedPageBreak/>
        <w:t>start design</w:t>
      </w:r>
      <w:r w:rsidR="002C46E4">
        <w:t>ing and constructing this ro</w:t>
      </w:r>
      <w:r w:rsidR="00AC7B4E">
        <w:t>b</w:t>
      </w:r>
      <w:r w:rsidR="002C46E4">
        <w:t xml:space="preserve">ot. </w:t>
      </w:r>
      <w:r w:rsidR="005C22ED">
        <w:t>We hope that with</w:t>
      </w:r>
      <w:r w:rsidR="004055BE">
        <w:t xml:space="preserve"> </w:t>
      </w:r>
      <w:r w:rsidR="005C22ED">
        <w:t>this project, we will be able to accomplish the goals that we have set before us,</w:t>
      </w:r>
      <w:r w:rsidR="004055BE">
        <w:t xml:space="preserve"> </w:t>
      </w:r>
      <w:r w:rsidR="005C22ED">
        <w:t>including the successful interfacing of the microcontroller with the vari</w:t>
      </w:r>
      <w:r w:rsidR="00762106">
        <w:t>ous sensors, as</w:t>
      </w:r>
      <w:r w:rsidR="004055BE">
        <w:t xml:space="preserve"> </w:t>
      </w:r>
      <w:r w:rsidR="00762106">
        <w:t>well as successfully managing to network all the wireless communication in such a</w:t>
      </w:r>
      <w:r w:rsidR="004055BE">
        <w:t xml:space="preserve"> </w:t>
      </w:r>
      <w:r w:rsidR="00762106">
        <w:t>way that the data will be able to travel in such a manner that the operator will be able</w:t>
      </w:r>
      <w:r w:rsidR="004055BE">
        <w:t xml:space="preserve"> </w:t>
      </w:r>
      <w:r w:rsidR="00762106">
        <w:t>to make use of real-time data and video being streamed from the robot</w:t>
      </w:r>
      <w:r w:rsidR="00695D59">
        <w:t>.</w:t>
      </w:r>
    </w:p>
    <w:p w:rsidR="0057652D" w:rsidRDefault="0057652D" w:rsidP="00325268">
      <w:pPr>
        <w:pStyle w:val="NoSpacing"/>
        <w:ind w:left="0" w:firstLine="0"/>
      </w:pPr>
    </w:p>
    <w:p w:rsidR="00A7026C" w:rsidRDefault="0057652D" w:rsidP="00325268">
      <w:pPr>
        <w:pStyle w:val="NoSpacing"/>
        <w:ind w:left="0" w:firstLine="0"/>
      </w:pPr>
      <w:r>
        <w:t>Apart from the technical goals that we had in mind for this project, we truly wanted to</w:t>
      </w:r>
      <w:r w:rsidR="00CE0B4A">
        <w:t xml:space="preserve"> </w:t>
      </w:r>
      <w:r>
        <w:t>create something that could benefit mankind. For example, whenever an earthquake</w:t>
      </w:r>
      <w:r w:rsidR="00CE0B4A">
        <w:t xml:space="preserve"> </w:t>
      </w:r>
      <w:r>
        <w:t>strikes, or whenever an area is destroyed by a hurricane or tornado, people risk their</w:t>
      </w:r>
      <w:r w:rsidR="00CE0B4A">
        <w:t xml:space="preserve"> </w:t>
      </w:r>
      <w:r>
        <w:t>lives to aid in the search and rescue operation. With the aid of something like our</w:t>
      </w:r>
      <w:r w:rsidR="00CE0B4A">
        <w:t xml:space="preserve"> </w:t>
      </w:r>
      <w:r>
        <w:t>project, we could assist in helping to speed up the operation by locating victims and</w:t>
      </w:r>
      <w:r w:rsidR="00CE0B4A">
        <w:t xml:space="preserve"> </w:t>
      </w:r>
      <w:r>
        <w:t>survivors. We could also use our robot to locate potential safety hazards, such as</w:t>
      </w:r>
      <w:r w:rsidR="00CE0B4A">
        <w:t xml:space="preserve"> </w:t>
      </w:r>
      <w:r>
        <w:t>downed power lines and fires so that people proceed with caution as necessary.</w:t>
      </w:r>
    </w:p>
    <w:p w:rsidR="00A7026C" w:rsidRDefault="00A7026C" w:rsidP="00325268">
      <w:pPr>
        <w:pStyle w:val="NoSpacing"/>
        <w:ind w:left="0" w:firstLine="0"/>
      </w:pPr>
    </w:p>
    <w:p w:rsidR="00A7026C" w:rsidRPr="001F1410" w:rsidRDefault="00A7026C" w:rsidP="00325268">
      <w:pPr>
        <w:pStyle w:val="NoSpacing"/>
        <w:ind w:left="0" w:firstLine="0"/>
        <w:rPr>
          <w:b/>
          <w:sz w:val="32"/>
          <w:szCs w:val="32"/>
        </w:rPr>
      </w:pPr>
      <w:r w:rsidRPr="001F1410">
        <w:rPr>
          <w:b/>
          <w:sz w:val="32"/>
          <w:szCs w:val="32"/>
        </w:rPr>
        <w:t>2.2 Objectives</w:t>
      </w:r>
    </w:p>
    <w:p w:rsidR="00A7026C" w:rsidRDefault="00A7026C" w:rsidP="00325268">
      <w:pPr>
        <w:pStyle w:val="NoSpacing"/>
        <w:ind w:left="0" w:firstLine="0"/>
      </w:pPr>
      <w:r>
        <w:t>Search and Rescue robots are a topic of both wide discussion and importance in</w:t>
      </w:r>
      <w:r w:rsidR="00CE0B4A">
        <w:t xml:space="preserve"> </w:t>
      </w:r>
      <w:r>
        <w:t>today’s society. With catastrophes such as the tragedy of September 11</w:t>
      </w:r>
      <w:r w:rsidRPr="00880A69">
        <w:rPr>
          <w:vertAlign w:val="superscript"/>
        </w:rPr>
        <w:t>th</w:t>
      </w:r>
      <w:r>
        <w:t>, 2011 and</w:t>
      </w:r>
      <w:r w:rsidR="00CE0B4A">
        <w:t xml:space="preserve"> </w:t>
      </w:r>
      <w:r>
        <w:t>the recent tornadoes in the Midwest, search and rescue robots can be of vital and</w:t>
      </w:r>
      <w:r w:rsidR="00CE0B4A">
        <w:t xml:space="preserve"> </w:t>
      </w:r>
      <w:r>
        <w:t>beneficial use in aiding and guiding rescue workers through disaster zones. Search</w:t>
      </w:r>
      <w:r w:rsidR="00CE0B4A">
        <w:t xml:space="preserve"> </w:t>
      </w:r>
      <w:r>
        <w:t>and rescue robots might be deployed in disasters such as mining accidents, urban</w:t>
      </w:r>
      <w:r w:rsidR="00CE0B4A">
        <w:t xml:space="preserve"> </w:t>
      </w:r>
      <w:r>
        <w:t>disasters, hostage situations, and explosions.</w:t>
      </w:r>
    </w:p>
    <w:p w:rsidR="00A7026C" w:rsidRDefault="00A7026C" w:rsidP="00325268">
      <w:pPr>
        <w:pStyle w:val="NoSpacing"/>
        <w:ind w:left="0" w:firstLine="0"/>
      </w:pPr>
    </w:p>
    <w:p w:rsidR="00A7026C" w:rsidRDefault="00A7026C" w:rsidP="00325268">
      <w:pPr>
        <w:pStyle w:val="NoSpacing"/>
        <w:ind w:left="0" w:firstLine="0"/>
      </w:pPr>
      <w:r>
        <w:t>These robots can accomplish tasks on the rescue sites where either human or canine</w:t>
      </w:r>
      <w:r w:rsidR="00CE0B4A">
        <w:t xml:space="preserve"> </w:t>
      </w:r>
      <w:r>
        <w:t>resources are rendered powerless, or where the situation might be too dangerous for a</w:t>
      </w:r>
      <w:r w:rsidR="00CE0B4A">
        <w:t xml:space="preserve"> </w:t>
      </w:r>
      <w:r>
        <w:t>human to enter. Other benefits of such robots include reduced personnel usage,</w:t>
      </w:r>
      <w:r w:rsidR="00CE0B4A">
        <w:t xml:space="preserve"> </w:t>
      </w:r>
      <w:r>
        <w:t>reduced fatigue of rescue workers, and gaining access to areas which may be</w:t>
      </w:r>
      <w:r w:rsidR="00CE0B4A">
        <w:t xml:space="preserve"> </w:t>
      </w:r>
      <w:r>
        <w:t>unreachable by either human or canine.</w:t>
      </w:r>
    </w:p>
    <w:p w:rsidR="00A7026C" w:rsidRDefault="00A7026C" w:rsidP="00325268">
      <w:pPr>
        <w:pStyle w:val="NoSpacing"/>
        <w:ind w:left="0" w:firstLine="0"/>
      </w:pPr>
    </w:p>
    <w:p w:rsidR="00A7026C" w:rsidRDefault="00A7026C" w:rsidP="00325268">
      <w:pPr>
        <w:pStyle w:val="NoSpacing"/>
        <w:ind w:left="0" w:firstLine="0"/>
      </w:pPr>
      <w:r>
        <w:t>The first major objective of DZERV is to be able to deploy it into an area where</w:t>
      </w:r>
      <w:r w:rsidR="00CE0B4A">
        <w:t xml:space="preserve"> </w:t>
      </w:r>
      <w:r>
        <w:t>neither human nor canine could gain access to, whether it be due to severe conditions</w:t>
      </w:r>
      <w:r w:rsidR="00CE0B4A">
        <w:t xml:space="preserve"> </w:t>
      </w:r>
      <w:r>
        <w:t>or scabrous terrain. Aside of simply gaining access to such areas, DZERV should be</w:t>
      </w:r>
      <w:r w:rsidR="00CE0B4A">
        <w:t xml:space="preserve"> </w:t>
      </w:r>
      <w:r>
        <w:t>able to retrieve some sort of useful information. Such information could come in the</w:t>
      </w:r>
      <w:r w:rsidR="00CE0B4A">
        <w:t xml:space="preserve"> </w:t>
      </w:r>
      <w:r>
        <w:t>form of video feed locating live victims which need aid, or sending back sensor data,</w:t>
      </w:r>
      <w:r w:rsidR="00CE0B4A">
        <w:t xml:space="preserve"> </w:t>
      </w:r>
      <w:r>
        <w:t>informing rescue workers of issues such as extreme heat or fire, hazardous</w:t>
      </w:r>
      <w:r w:rsidR="00CE0B4A">
        <w:t xml:space="preserve"> </w:t>
      </w:r>
      <w:r>
        <w:t>environments, or possible explosions.</w:t>
      </w:r>
    </w:p>
    <w:p w:rsidR="00A7026C" w:rsidRDefault="00A7026C" w:rsidP="00325268">
      <w:pPr>
        <w:pStyle w:val="NoSpacing"/>
        <w:ind w:left="0" w:firstLine="0"/>
      </w:pPr>
    </w:p>
    <w:p w:rsidR="00A7026C" w:rsidRDefault="00A7026C" w:rsidP="00325268">
      <w:pPr>
        <w:pStyle w:val="NoSpacing"/>
        <w:ind w:left="0" w:firstLine="0"/>
      </w:pPr>
      <w:r>
        <w:t>The second major objective of DZERV is to transmit video data back to the rescue</w:t>
      </w:r>
      <w:r w:rsidR="00CE0B4A">
        <w:t xml:space="preserve"> </w:t>
      </w:r>
      <w:r>
        <w:t>worker’s computer station. Such a feature could work for numerous other applications</w:t>
      </w:r>
      <w:r w:rsidR="00CE0B4A">
        <w:t xml:space="preserve"> </w:t>
      </w:r>
      <w:r>
        <w:t>besides search for live victims. The use of video feedback could be specifically useful</w:t>
      </w:r>
      <w:r w:rsidR="00CE0B4A">
        <w:t xml:space="preserve"> </w:t>
      </w:r>
      <w:r>
        <w:t>for bomb detection in various situations. Take for example military checkpoints,</w:t>
      </w:r>
      <w:r w:rsidR="00CE0B4A">
        <w:t xml:space="preserve"> </w:t>
      </w:r>
      <w:r>
        <w:t>while military officials are checking identifications, other officials could be operating</w:t>
      </w:r>
      <w:r w:rsidR="00CE0B4A">
        <w:t xml:space="preserve"> </w:t>
      </w:r>
      <w:r>
        <w:t>the robot from a remote location checking under cars for explosives or other</w:t>
      </w:r>
      <w:r w:rsidR="00CE0B4A">
        <w:t xml:space="preserve"> </w:t>
      </w:r>
      <w:r>
        <w:t>dangerous devices.</w:t>
      </w:r>
    </w:p>
    <w:p w:rsidR="00A7026C" w:rsidRDefault="00A7026C" w:rsidP="00325268">
      <w:pPr>
        <w:pStyle w:val="NoSpacing"/>
        <w:ind w:left="0" w:firstLine="0"/>
      </w:pPr>
    </w:p>
    <w:p w:rsidR="00CE0B4A" w:rsidRDefault="00CE0B4A" w:rsidP="00325268">
      <w:pPr>
        <w:pStyle w:val="NoSpacing"/>
        <w:ind w:left="0" w:firstLine="0"/>
        <w:rPr>
          <w:b/>
          <w:sz w:val="32"/>
          <w:szCs w:val="32"/>
        </w:rPr>
      </w:pPr>
    </w:p>
    <w:p w:rsidR="00A7026C" w:rsidRPr="001F1410" w:rsidRDefault="00A7026C" w:rsidP="00325268">
      <w:pPr>
        <w:pStyle w:val="NoSpacing"/>
        <w:ind w:left="0" w:firstLine="0"/>
        <w:rPr>
          <w:b/>
          <w:sz w:val="32"/>
          <w:szCs w:val="32"/>
        </w:rPr>
      </w:pPr>
      <w:r w:rsidRPr="001F1410">
        <w:rPr>
          <w:b/>
          <w:sz w:val="32"/>
          <w:szCs w:val="32"/>
        </w:rPr>
        <w:lastRenderedPageBreak/>
        <w:t>2.3 Project Requirements and Specifications</w:t>
      </w:r>
    </w:p>
    <w:p w:rsidR="00A7026C" w:rsidRDefault="00A7026C" w:rsidP="00325268">
      <w:pPr>
        <w:pStyle w:val="NoSpacing"/>
        <w:ind w:left="0" w:firstLine="0"/>
      </w:pPr>
      <w:r>
        <w:t>Our project is to consist of three major components, a mobile platform, an array of</w:t>
      </w:r>
      <w:r w:rsidR="00CE0B4A">
        <w:t xml:space="preserve"> </w:t>
      </w:r>
      <w:r>
        <w:t>sensors, and a wireless communication link. DZERV must be able to survey and</w:t>
      </w:r>
      <w:r w:rsidR="00CE0B4A">
        <w:t xml:space="preserve"> </w:t>
      </w:r>
      <w:r>
        <w:t>gather information from its environment including temperature, humidity, and</w:t>
      </w:r>
      <w:r w:rsidR="00CE0B4A">
        <w:t xml:space="preserve"> </w:t>
      </w:r>
      <w:r>
        <w:t>barometric pressure. Upon acquiring necessary sensor data, measured values will be</w:t>
      </w:r>
      <w:r w:rsidR="00CE0B4A">
        <w:t xml:space="preserve"> </w:t>
      </w:r>
      <w:r>
        <w:t>wirelessly transmitted and displayed to the base computer in real time. Aside of</w:t>
      </w:r>
      <w:r w:rsidR="00CE0B4A">
        <w:t xml:space="preserve"> </w:t>
      </w:r>
      <w:r>
        <w:t>transmitting sensor data, DZERV must also be capable of transmitting real-time video</w:t>
      </w:r>
      <w:r w:rsidR="00CE0B4A">
        <w:t xml:space="preserve"> </w:t>
      </w:r>
      <w:r>
        <w:t>feedback to the operator at the base computer. Movement of the robot will be based</w:t>
      </w:r>
      <w:r w:rsidR="00CE0B4A">
        <w:t xml:space="preserve"> </w:t>
      </w:r>
      <w:r>
        <w:t>on commands sent over a wireless link from the operator’s base computer.</w:t>
      </w:r>
      <w:r w:rsidR="00CE0B4A">
        <w:t xml:space="preserve"> </w:t>
      </w:r>
      <w:r>
        <w:t>Essentially, DZERV will send both video and sensor data the to the base computer,</w:t>
      </w:r>
      <w:r w:rsidR="00CE0B4A">
        <w:t xml:space="preserve"> </w:t>
      </w:r>
      <w:r>
        <w:t>while the base computer will send signals to control the car. All of this will be done</w:t>
      </w:r>
      <w:r w:rsidR="00CE0B4A">
        <w:t xml:space="preserve"> </w:t>
      </w:r>
      <w:r>
        <w:t>wirelessly.</w:t>
      </w:r>
    </w:p>
    <w:p w:rsidR="00A7026C" w:rsidRPr="004D71E0" w:rsidRDefault="00A7026C" w:rsidP="00325268">
      <w:pPr>
        <w:pStyle w:val="NoSpacing"/>
        <w:ind w:left="0" w:firstLine="0"/>
      </w:pPr>
    </w:p>
    <w:p w:rsidR="00A7026C" w:rsidRDefault="00A7026C" w:rsidP="00325268">
      <w:pPr>
        <w:pStyle w:val="NoSpacing"/>
        <w:ind w:left="0" w:firstLine="0"/>
      </w:pPr>
      <w:r>
        <w:t>As previously mentioned, DZERV should send temperature, humidity, and</w:t>
      </w:r>
      <w:r w:rsidR="006C7F87">
        <w:t xml:space="preserve"> </w:t>
      </w:r>
      <w:r>
        <w:t>barometric pressure values retrieved from its surroundings back to the user operating</w:t>
      </w:r>
      <w:r w:rsidR="006C7F87">
        <w:t xml:space="preserve"> </w:t>
      </w:r>
      <w:r>
        <w:t>it from the base computer. Ideally, DZERV should be placed in areas where living</w:t>
      </w:r>
      <w:r w:rsidR="006C7F87">
        <w:t xml:space="preserve"> </w:t>
      </w:r>
      <w:r>
        <w:t>human rescue workers cannot gain access to. Due to the conditions and environments</w:t>
      </w:r>
      <w:r w:rsidR="006C7F87">
        <w:t xml:space="preserve"> </w:t>
      </w:r>
      <w:r>
        <w:t>which DZERV will be operating in through human control, it is necessary to</w:t>
      </w:r>
      <w:r w:rsidR="006C7F87">
        <w:t xml:space="preserve"> </w:t>
      </w:r>
      <w:r>
        <w:t>implement some form of “eyes” on our robot. For our application, we will be</w:t>
      </w:r>
      <w:r w:rsidR="006C7F87">
        <w:t xml:space="preserve"> </w:t>
      </w:r>
      <w:r>
        <w:t>mounting a wireless camera onto the robot. This will allow the user operating</w:t>
      </w:r>
      <w:r w:rsidR="006C7F87">
        <w:t xml:space="preserve"> </w:t>
      </w:r>
      <w:r>
        <w:t>DZERV to know not only the area the robot is operating in, but also whether or not</w:t>
      </w:r>
      <w:r w:rsidR="006C7F87">
        <w:t xml:space="preserve"> </w:t>
      </w:r>
      <w:r>
        <w:t>there is a potentially dangerous situation at hand. Aside of such benefits, mounting a</w:t>
      </w:r>
      <w:r w:rsidR="006C7F87">
        <w:t xml:space="preserve"> </w:t>
      </w:r>
      <w:r>
        <w:t>wireless camera onto the robot will also alleviate some pressures from the operator.</w:t>
      </w:r>
      <w:r w:rsidR="006C7F87">
        <w:t xml:space="preserve"> </w:t>
      </w:r>
      <w:r>
        <w:t>The operator will not need a direct line of sight with the robot to guide it, rather,</w:t>
      </w:r>
      <w:r w:rsidR="006C7F87">
        <w:t xml:space="preserve"> </w:t>
      </w:r>
      <w:r>
        <w:t>he/she can maneuver the robot using the video feedback through the camera software</w:t>
      </w:r>
      <w:r w:rsidR="006C7F87">
        <w:t xml:space="preserve"> </w:t>
      </w:r>
      <w:r>
        <w:t>installed on the base computer.</w:t>
      </w:r>
    </w:p>
    <w:p w:rsidR="00A7026C" w:rsidRDefault="00A7026C" w:rsidP="00325268">
      <w:pPr>
        <w:pStyle w:val="NoSpacing"/>
        <w:ind w:left="0" w:firstLine="0"/>
      </w:pPr>
    </w:p>
    <w:p w:rsidR="00A7026C" w:rsidRDefault="00A7026C" w:rsidP="00325268">
      <w:pPr>
        <w:pStyle w:val="NoSpacing"/>
        <w:ind w:left="0" w:firstLine="0"/>
      </w:pPr>
      <w:r>
        <w:t>Another aspect of DZERV are the sensors mounted onto it. We must carefully</w:t>
      </w:r>
      <w:r w:rsidR="006C7F87">
        <w:t xml:space="preserve"> </w:t>
      </w:r>
      <w:r>
        <w:t>consider the wireless transmission of sensor readings back to the operator at the base</w:t>
      </w:r>
      <w:r w:rsidR="006C7F87">
        <w:t xml:space="preserve"> </w:t>
      </w:r>
      <w:r>
        <w:t>computer. The operator must be able to be operating the robot form the base</w:t>
      </w:r>
      <w:r w:rsidR="006C7F87">
        <w:t xml:space="preserve"> </w:t>
      </w:r>
      <w:r>
        <w:t>computer and have dependable real-time data being retrieved from the sensors. Such</w:t>
      </w:r>
      <w:r w:rsidR="006C7F87">
        <w:t xml:space="preserve"> </w:t>
      </w:r>
      <w:r>
        <w:t>information must be real-time in order to allow the user to make active decisions</w:t>
      </w:r>
      <w:r w:rsidR="006C7F87">
        <w:t xml:space="preserve"> </w:t>
      </w:r>
      <w:r>
        <w:t>about the environment that it is in. Such real-time information could lead to possible</w:t>
      </w:r>
      <w:r w:rsidR="006C7F87">
        <w:t xml:space="preserve"> </w:t>
      </w:r>
      <w:r>
        <w:t>life or death situations in a harsh environment such as a fire or explosion.</w:t>
      </w:r>
    </w:p>
    <w:p w:rsidR="00A7026C" w:rsidRDefault="00A7026C" w:rsidP="00325268">
      <w:pPr>
        <w:pStyle w:val="NoSpacing"/>
        <w:ind w:left="0" w:firstLine="0"/>
      </w:pPr>
    </w:p>
    <w:p w:rsidR="00A7026C" w:rsidRDefault="00A7026C" w:rsidP="00325268">
      <w:pPr>
        <w:pStyle w:val="NoSpacing"/>
        <w:ind w:left="0" w:firstLine="0"/>
      </w:pPr>
      <w:r>
        <w:t>We must also take into consideration obstacle avoidance and proper maneuvering.</w:t>
      </w:r>
      <w:r w:rsidR="006C7F87">
        <w:t xml:space="preserve"> </w:t>
      </w:r>
      <w:r>
        <w:t>Due to this, we will be mounting an ultrasonic range finder onto our robot as well. By</w:t>
      </w:r>
      <w:r w:rsidR="006C7F87">
        <w:t xml:space="preserve"> </w:t>
      </w:r>
      <w:r>
        <w:t>implementing a range finder, we will be able to properly avoid obstacles which could</w:t>
      </w:r>
      <w:r w:rsidR="006C7F87">
        <w:t xml:space="preserve"> </w:t>
      </w:r>
      <w:r>
        <w:t>impede the movement of the robot. In the case of our applications an ultrasonic range</w:t>
      </w:r>
      <w:r w:rsidR="006C7F87">
        <w:t xml:space="preserve"> </w:t>
      </w:r>
      <w:r>
        <w:t>finder was deemed more useful and beneficial tha</w:t>
      </w:r>
      <w:r w:rsidR="006C7F87">
        <w:t>n</w:t>
      </w:r>
      <w:r>
        <w:t xml:space="preserve"> a bumper switch or limit switch.</w:t>
      </w:r>
      <w:r w:rsidR="006C7F87">
        <w:t xml:space="preserve"> </w:t>
      </w:r>
      <w:r>
        <w:t>Unlike a bumper or limit switch which alert you only when they have been hit, the</w:t>
      </w:r>
      <w:r w:rsidR="006C7F87">
        <w:t xml:space="preserve"> </w:t>
      </w:r>
      <w:r>
        <w:t>range finder will alert us to an obstacle in its path prior to collision, thus not only</w:t>
      </w:r>
      <w:r w:rsidR="006C7F87">
        <w:t xml:space="preserve"> </w:t>
      </w:r>
      <w:r>
        <w:t>allowing the user time to properly and safely navigate around obstacles, but</w:t>
      </w:r>
      <w:r w:rsidR="006C7F87">
        <w:t xml:space="preserve"> </w:t>
      </w:r>
      <w:r>
        <w:t>protecting the robot itself.</w:t>
      </w:r>
      <w:r w:rsidR="006C7F87">
        <w:t xml:space="preserve"> Table 1 below provides a brief overview of the requirements for our project. </w:t>
      </w:r>
    </w:p>
    <w:p w:rsidR="006C7F87" w:rsidRDefault="006C7F87" w:rsidP="00325268">
      <w:pPr>
        <w:pStyle w:val="NoSpacing"/>
        <w:ind w:left="0" w:firstLine="0"/>
      </w:pPr>
    </w:p>
    <w:p w:rsidR="006C7F87" w:rsidRDefault="006C7F87" w:rsidP="00325268">
      <w:pPr>
        <w:pStyle w:val="NoSpacing"/>
        <w:ind w:left="0" w:firstLine="0"/>
      </w:pPr>
    </w:p>
    <w:p w:rsidR="00A7026C" w:rsidRDefault="00A7026C" w:rsidP="00325268">
      <w:pPr>
        <w:pStyle w:val="NoSpacing"/>
      </w:pPr>
    </w:p>
    <w:p w:rsidR="006C7F87" w:rsidRPr="00C63633" w:rsidRDefault="006C7F87" w:rsidP="00325268">
      <w:pPr>
        <w:pStyle w:val="NoSpacing"/>
      </w:pPr>
    </w:p>
    <w:tbl>
      <w:tblPr>
        <w:tblStyle w:val="TableGrid"/>
        <w:tblW w:w="0" w:type="auto"/>
        <w:jc w:val="center"/>
        <w:tblInd w:w="288" w:type="dxa"/>
        <w:tblLook w:val="00A0" w:firstRow="1" w:lastRow="0" w:firstColumn="1" w:lastColumn="0" w:noHBand="0" w:noVBand="0"/>
      </w:tblPr>
      <w:tblGrid>
        <w:gridCol w:w="1885"/>
        <w:gridCol w:w="2167"/>
        <w:gridCol w:w="2167"/>
        <w:gridCol w:w="2167"/>
      </w:tblGrid>
      <w:tr w:rsidR="00A7026C" w:rsidTr="007F1381">
        <w:trPr>
          <w:trHeight w:val="267"/>
          <w:jc w:val="center"/>
        </w:trPr>
        <w:tc>
          <w:tcPr>
            <w:tcW w:w="1885" w:type="dxa"/>
            <w:shd w:val="pct15" w:color="auto" w:fill="auto"/>
          </w:tcPr>
          <w:p w:rsidR="00A7026C" w:rsidRPr="00B815EF" w:rsidRDefault="00A7026C" w:rsidP="00325268">
            <w:pPr>
              <w:pStyle w:val="NoSpacing"/>
            </w:pPr>
            <w:r w:rsidRPr="00B815EF">
              <w:lastRenderedPageBreak/>
              <w:t>No.</w:t>
            </w:r>
          </w:p>
        </w:tc>
        <w:tc>
          <w:tcPr>
            <w:tcW w:w="2167" w:type="dxa"/>
            <w:shd w:val="pct15" w:color="auto" w:fill="auto"/>
          </w:tcPr>
          <w:p w:rsidR="00A7026C" w:rsidRPr="00B815EF" w:rsidRDefault="00A7026C" w:rsidP="00325268">
            <w:pPr>
              <w:pStyle w:val="NoSpacing"/>
            </w:pPr>
            <w:r w:rsidRPr="00B815EF">
              <w:t>Requirement</w:t>
            </w:r>
          </w:p>
        </w:tc>
        <w:tc>
          <w:tcPr>
            <w:tcW w:w="2167" w:type="dxa"/>
            <w:shd w:val="pct15" w:color="auto" w:fill="auto"/>
          </w:tcPr>
          <w:p w:rsidR="00A7026C" w:rsidRPr="00B815EF" w:rsidRDefault="00A7026C" w:rsidP="00325268">
            <w:pPr>
              <w:pStyle w:val="NoSpacing"/>
            </w:pPr>
            <w:r w:rsidRPr="00B815EF">
              <w:t>Description</w:t>
            </w:r>
          </w:p>
        </w:tc>
        <w:tc>
          <w:tcPr>
            <w:tcW w:w="2167" w:type="dxa"/>
            <w:shd w:val="pct15" w:color="auto" w:fill="auto"/>
          </w:tcPr>
          <w:p w:rsidR="00A7026C" w:rsidRPr="00B815EF" w:rsidRDefault="00A7026C" w:rsidP="00325268">
            <w:pPr>
              <w:pStyle w:val="NoSpacing"/>
            </w:pPr>
            <w:r w:rsidRPr="00B815EF">
              <w:t>Testing</w:t>
            </w:r>
          </w:p>
        </w:tc>
      </w:tr>
      <w:tr w:rsidR="00A7026C" w:rsidTr="007F1381">
        <w:trPr>
          <w:trHeight w:val="1366"/>
          <w:jc w:val="center"/>
        </w:trPr>
        <w:tc>
          <w:tcPr>
            <w:tcW w:w="1885" w:type="dxa"/>
          </w:tcPr>
          <w:p w:rsidR="00A7026C" w:rsidRDefault="00A7026C" w:rsidP="00325268">
            <w:pPr>
              <w:pStyle w:val="NoSpacing"/>
            </w:pPr>
            <w:r>
              <w:t>1</w:t>
            </w:r>
          </w:p>
        </w:tc>
        <w:tc>
          <w:tcPr>
            <w:tcW w:w="2167" w:type="dxa"/>
          </w:tcPr>
          <w:p w:rsidR="00A83A7D" w:rsidRDefault="00A7026C" w:rsidP="00325268">
            <w:pPr>
              <w:pStyle w:val="NoSpacing"/>
            </w:pPr>
            <w:r>
              <w:t>Communication</w:t>
            </w:r>
          </w:p>
          <w:p w:rsidR="00A7026C" w:rsidRDefault="00A7026C" w:rsidP="00325268">
            <w:pPr>
              <w:pStyle w:val="NoSpacing"/>
            </w:pPr>
            <w:r>
              <w:t>range of 75 ft.</w:t>
            </w:r>
          </w:p>
        </w:tc>
        <w:tc>
          <w:tcPr>
            <w:tcW w:w="2167" w:type="dxa"/>
          </w:tcPr>
          <w:p w:rsidR="00A83A7D" w:rsidRDefault="00A7026C" w:rsidP="00325268">
            <w:pPr>
              <w:pStyle w:val="NoSpacing"/>
            </w:pPr>
            <w:r>
              <w:t>Communication</w:t>
            </w:r>
          </w:p>
          <w:p w:rsidR="00A83A7D" w:rsidRDefault="00A7026C" w:rsidP="00325268">
            <w:pPr>
              <w:pStyle w:val="NoSpacing"/>
            </w:pPr>
            <w:r>
              <w:t>from TX should</w:t>
            </w:r>
          </w:p>
          <w:p w:rsidR="00A83A7D" w:rsidRDefault="00A7026C" w:rsidP="00325268">
            <w:pPr>
              <w:pStyle w:val="NoSpacing"/>
            </w:pPr>
            <w:r>
              <w:t>send to RX from</w:t>
            </w:r>
          </w:p>
          <w:p w:rsidR="00A7026C" w:rsidRDefault="00A7026C" w:rsidP="00325268">
            <w:pPr>
              <w:pStyle w:val="NoSpacing"/>
            </w:pPr>
            <w:r>
              <w:t>100 ft.</w:t>
            </w:r>
          </w:p>
        </w:tc>
        <w:tc>
          <w:tcPr>
            <w:tcW w:w="2167" w:type="dxa"/>
          </w:tcPr>
          <w:p w:rsidR="00A83A7D" w:rsidRDefault="00A7026C" w:rsidP="00325268">
            <w:pPr>
              <w:pStyle w:val="NoSpacing"/>
            </w:pPr>
            <w:r>
              <w:t>Drive DZERV</w:t>
            </w:r>
          </w:p>
          <w:p w:rsidR="00A83A7D" w:rsidRDefault="00A83A7D" w:rsidP="00325268">
            <w:pPr>
              <w:pStyle w:val="NoSpacing"/>
            </w:pPr>
            <w:r>
              <w:t>until</w:t>
            </w:r>
          </w:p>
          <w:p w:rsidR="00A83A7D" w:rsidRDefault="00A7026C" w:rsidP="00325268">
            <w:pPr>
              <w:pStyle w:val="NoSpacing"/>
            </w:pPr>
            <w:r>
              <w:t>communication</w:t>
            </w:r>
          </w:p>
          <w:p w:rsidR="00A83A7D" w:rsidRDefault="00A7026C" w:rsidP="00325268">
            <w:pPr>
              <w:pStyle w:val="NoSpacing"/>
            </w:pPr>
            <w:r>
              <w:t>failure and</w:t>
            </w:r>
          </w:p>
          <w:p w:rsidR="00A7026C" w:rsidRDefault="00A7026C" w:rsidP="00325268">
            <w:pPr>
              <w:pStyle w:val="NoSpacing"/>
            </w:pPr>
            <w:r>
              <w:t>record distance.</w:t>
            </w:r>
          </w:p>
        </w:tc>
      </w:tr>
      <w:tr w:rsidR="00A7026C" w:rsidTr="007F1381">
        <w:trPr>
          <w:trHeight w:val="1084"/>
          <w:jc w:val="center"/>
        </w:trPr>
        <w:tc>
          <w:tcPr>
            <w:tcW w:w="1885" w:type="dxa"/>
          </w:tcPr>
          <w:p w:rsidR="00A7026C" w:rsidRDefault="00A7026C" w:rsidP="00325268">
            <w:pPr>
              <w:pStyle w:val="NoSpacing"/>
            </w:pPr>
            <w:r>
              <w:t>2</w:t>
            </w:r>
          </w:p>
        </w:tc>
        <w:tc>
          <w:tcPr>
            <w:tcW w:w="2167" w:type="dxa"/>
          </w:tcPr>
          <w:p w:rsidR="00A83A7D" w:rsidRDefault="00A7026C" w:rsidP="00325268">
            <w:pPr>
              <w:pStyle w:val="NoSpacing"/>
            </w:pPr>
            <w:r>
              <w:t>Be able to</w:t>
            </w:r>
          </w:p>
          <w:p w:rsidR="00A83A7D" w:rsidRDefault="00A83A7D" w:rsidP="00325268">
            <w:pPr>
              <w:pStyle w:val="NoSpacing"/>
            </w:pPr>
            <w:r>
              <w:t>provide</w:t>
            </w:r>
          </w:p>
          <w:p w:rsidR="00A7026C" w:rsidRDefault="00A7026C" w:rsidP="00325268">
            <w:pPr>
              <w:pStyle w:val="NoSpacing"/>
            </w:pPr>
            <w:r>
              <w:t>audio/video</w:t>
            </w:r>
          </w:p>
        </w:tc>
        <w:tc>
          <w:tcPr>
            <w:tcW w:w="2167" w:type="dxa"/>
          </w:tcPr>
          <w:p w:rsidR="00A83A7D" w:rsidRDefault="00A7026C" w:rsidP="00325268">
            <w:pPr>
              <w:pStyle w:val="NoSpacing"/>
            </w:pPr>
            <w:r>
              <w:t>DZERV must</w:t>
            </w:r>
          </w:p>
          <w:p w:rsidR="00A83A7D" w:rsidRDefault="00A7026C" w:rsidP="00325268">
            <w:pPr>
              <w:pStyle w:val="NoSpacing"/>
            </w:pPr>
            <w:r>
              <w:t>send real-time</w:t>
            </w:r>
          </w:p>
          <w:p w:rsidR="00A83A7D" w:rsidRDefault="00A7026C" w:rsidP="00325268">
            <w:pPr>
              <w:pStyle w:val="NoSpacing"/>
            </w:pPr>
            <w:r>
              <w:t>audio/video to</w:t>
            </w:r>
          </w:p>
          <w:p w:rsidR="00A7026C" w:rsidRDefault="00A7026C" w:rsidP="00325268">
            <w:pPr>
              <w:pStyle w:val="NoSpacing"/>
            </w:pPr>
            <w:r>
              <w:t>base computer.</w:t>
            </w:r>
          </w:p>
        </w:tc>
        <w:tc>
          <w:tcPr>
            <w:tcW w:w="2167" w:type="dxa"/>
          </w:tcPr>
          <w:p w:rsidR="00A83A7D" w:rsidRDefault="00A7026C" w:rsidP="00325268">
            <w:pPr>
              <w:pStyle w:val="NoSpacing"/>
            </w:pPr>
            <w:r>
              <w:t>Check the live</w:t>
            </w:r>
          </w:p>
          <w:p w:rsidR="00A83A7D" w:rsidRDefault="00A7026C" w:rsidP="00325268">
            <w:pPr>
              <w:pStyle w:val="NoSpacing"/>
            </w:pPr>
            <w:r>
              <w:t>feed of the robot</w:t>
            </w:r>
          </w:p>
          <w:p w:rsidR="00A7026C" w:rsidRDefault="00A7026C" w:rsidP="00325268">
            <w:pPr>
              <w:pStyle w:val="NoSpacing"/>
            </w:pPr>
            <w:r>
              <w:t>as it operates.</w:t>
            </w:r>
          </w:p>
        </w:tc>
      </w:tr>
      <w:tr w:rsidR="00A7026C" w:rsidTr="007F1381">
        <w:trPr>
          <w:trHeight w:val="1099"/>
          <w:jc w:val="center"/>
        </w:trPr>
        <w:tc>
          <w:tcPr>
            <w:tcW w:w="1885" w:type="dxa"/>
          </w:tcPr>
          <w:p w:rsidR="00A7026C" w:rsidRDefault="00A7026C" w:rsidP="00325268">
            <w:pPr>
              <w:pStyle w:val="NoSpacing"/>
            </w:pPr>
            <w:r>
              <w:t>3</w:t>
            </w:r>
          </w:p>
        </w:tc>
        <w:tc>
          <w:tcPr>
            <w:tcW w:w="2167" w:type="dxa"/>
          </w:tcPr>
          <w:p w:rsidR="00B815EF" w:rsidRDefault="00A7026C" w:rsidP="00325268">
            <w:pPr>
              <w:pStyle w:val="NoSpacing"/>
            </w:pPr>
            <w:r>
              <w:t>Battery life of</w:t>
            </w:r>
          </w:p>
          <w:p w:rsidR="00B815EF" w:rsidRDefault="00A7026C" w:rsidP="00325268">
            <w:pPr>
              <w:pStyle w:val="NoSpacing"/>
            </w:pPr>
            <w:r>
              <w:t>approximately</w:t>
            </w:r>
          </w:p>
          <w:p w:rsidR="00A7026C" w:rsidRDefault="00A7026C" w:rsidP="00325268">
            <w:pPr>
              <w:pStyle w:val="NoSpacing"/>
            </w:pPr>
            <w:r>
              <w:t>30 minutes</w:t>
            </w:r>
          </w:p>
        </w:tc>
        <w:tc>
          <w:tcPr>
            <w:tcW w:w="2167" w:type="dxa"/>
          </w:tcPr>
          <w:p w:rsidR="00A7026C" w:rsidRDefault="00A7026C" w:rsidP="00325268">
            <w:pPr>
              <w:pStyle w:val="NoSpacing"/>
            </w:pPr>
          </w:p>
        </w:tc>
        <w:tc>
          <w:tcPr>
            <w:tcW w:w="2167" w:type="dxa"/>
          </w:tcPr>
          <w:p w:rsidR="00A83A7D" w:rsidRDefault="00A7026C" w:rsidP="00325268">
            <w:pPr>
              <w:pStyle w:val="NoSpacing"/>
            </w:pPr>
            <w:r>
              <w:t>Run the motor</w:t>
            </w:r>
          </w:p>
          <w:p w:rsidR="00A83A7D" w:rsidRDefault="00A7026C" w:rsidP="00325268">
            <w:pPr>
              <w:pStyle w:val="NoSpacing"/>
            </w:pPr>
            <w:r>
              <w:t>until it dies</w:t>
            </w:r>
          </w:p>
          <w:p w:rsidR="00A83A7D" w:rsidRDefault="00A7026C" w:rsidP="00325268">
            <w:pPr>
              <w:pStyle w:val="NoSpacing"/>
            </w:pPr>
            <w:r>
              <w:t>while recording</w:t>
            </w:r>
          </w:p>
          <w:p w:rsidR="00A7026C" w:rsidRDefault="00A7026C" w:rsidP="00325268">
            <w:pPr>
              <w:pStyle w:val="NoSpacing"/>
            </w:pPr>
            <w:r>
              <w:t>the time.</w:t>
            </w:r>
          </w:p>
        </w:tc>
      </w:tr>
      <w:tr w:rsidR="00A7026C" w:rsidTr="007F1381">
        <w:trPr>
          <w:trHeight w:val="1633"/>
          <w:jc w:val="center"/>
        </w:trPr>
        <w:tc>
          <w:tcPr>
            <w:tcW w:w="1885" w:type="dxa"/>
          </w:tcPr>
          <w:p w:rsidR="00A7026C" w:rsidRDefault="00A7026C" w:rsidP="00325268">
            <w:pPr>
              <w:pStyle w:val="NoSpacing"/>
            </w:pPr>
            <w:r>
              <w:t>4</w:t>
            </w:r>
          </w:p>
        </w:tc>
        <w:tc>
          <w:tcPr>
            <w:tcW w:w="2167" w:type="dxa"/>
          </w:tcPr>
          <w:p w:rsidR="00B815EF" w:rsidRDefault="00A7026C" w:rsidP="00325268">
            <w:pPr>
              <w:pStyle w:val="NoSpacing"/>
            </w:pPr>
            <w:r>
              <w:t>Be able to</w:t>
            </w:r>
          </w:p>
          <w:p w:rsidR="00B815EF" w:rsidRDefault="00A7026C" w:rsidP="00325268">
            <w:pPr>
              <w:pStyle w:val="NoSpacing"/>
            </w:pPr>
            <w:r>
              <w:t>navigate</w:t>
            </w:r>
          </w:p>
          <w:p w:rsidR="00B815EF" w:rsidRDefault="00A7026C" w:rsidP="00325268">
            <w:pPr>
              <w:pStyle w:val="NoSpacing"/>
            </w:pPr>
            <w:r>
              <w:t>multiple types of</w:t>
            </w:r>
          </w:p>
          <w:p w:rsidR="00B815EF" w:rsidRDefault="00A7026C" w:rsidP="00325268">
            <w:pPr>
              <w:pStyle w:val="NoSpacing"/>
            </w:pPr>
            <w:r>
              <w:t>terrain</w:t>
            </w:r>
          </w:p>
          <w:p w:rsidR="00B815EF" w:rsidRDefault="00A7026C" w:rsidP="00325268">
            <w:pPr>
              <w:pStyle w:val="NoSpacing"/>
            </w:pPr>
            <w:r>
              <w:t>(pavement,</w:t>
            </w:r>
          </w:p>
          <w:p w:rsidR="00A7026C" w:rsidRDefault="00A7026C" w:rsidP="00325268">
            <w:pPr>
              <w:pStyle w:val="NoSpacing"/>
            </w:pPr>
            <w:r>
              <w:t>grass, etc.)</w:t>
            </w:r>
          </w:p>
        </w:tc>
        <w:tc>
          <w:tcPr>
            <w:tcW w:w="2167" w:type="dxa"/>
          </w:tcPr>
          <w:p w:rsidR="00B815EF" w:rsidRDefault="00A7026C" w:rsidP="00325268">
            <w:pPr>
              <w:pStyle w:val="NoSpacing"/>
            </w:pPr>
            <w:r>
              <w:t>DZERV should</w:t>
            </w:r>
          </w:p>
          <w:p w:rsidR="00B815EF" w:rsidRDefault="00A7026C" w:rsidP="00325268">
            <w:pPr>
              <w:pStyle w:val="NoSpacing"/>
            </w:pPr>
            <w:r>
              <w:t>be prepared</w:t>
            </w:r>
          </w:p>
          <w:p w:rsidR="00B815EF" w:rsidRDefault="00A7026C" w:rsidP="00325268">
            <w:pPr>
              <w:pStyle w:val="NoSpacing"/>
            </w:pPr>
            <w:r>
              <w:t>for whatever</w:t>
            </w:r>
          </w:p>
          <w:p w:rsidR="00B815EF" w:rsidRDefault="00A7026C" w:rsidP="00325268">
            <w:pPr>
              <w:pStyle w:val="NoSpacing"/>
            </w:pPr>
            <w:r>
              <w:t>terrain it</w:t>
            </w:r>
          </w:p>
          <w:p w:rsidR="00A7026C" w:rsidRDefault="00A7026C" w:rsidP="00325268">
            <w:pPr>
              <w:pStyle w:val="NoSpacing"/>
            </w:pPr>
            <w:r>
              <w:t>encounters.</w:t>
            </w:r>
          </w:p>
        </w:tc>
        <w:tc>
          <w:tcPr>
            <w:tcW w:w="2167" w:type="dxa"/>
          </w:tcPr>
          <w:p w:rsidR="00A83A7D" w:rsidRDefault="00A7026C" w:rsidP="00325268">
            <w:pPr>
              <w:pStyle w:val="NoSpacing"/>
            </w:pPr>
            <w:r>
              <w:t>Drive the robot</w:t>
            </w:r>
          </w:p>
          <w:p w:rsidR="00A83A7D" w:rsidRDefault="00A7026C" w:rsidP="00325268">
            <w:pPr>
              <w:pStyle w:val="NoSpacing"/>
            </w:pPr>
            <w:r>
              <w:t>over various</w:t>
            </w:r>
          </w:p>
          <w:p w:rsidR="00A83A7D" w:rsidRDefault="00A7026C" w:rsidP="00325268">
            <w:pPr>
              <w:pStyle w:val="NoSpacing"/>
            </w:pPr>
            <w:r>
              <w:t>terrains to</w:t>
            </w:r>
          </w:p>
          <w:p w:rsidR="00A83A7D" w:rsidRDefault="00A7026C" w:rsidP="00325268">
            <w:pPr>
              <w:pStyle w:val="NoSpacing"/>
            </w:pPr>
            <w:r>
              <w:t>ensure it can</w:t>
            </w:r>
          </w:p>
          <w:p w:rsidR="00A83A7D" w:rsidRDefault="00A7026C" w:rsidP="00325268">
            <w:pPr>
              <w:pStyle w:val="NoSpacing"/>
            </w:pPr>
            <w:r>
              <w:t>move</w:t>
            </w:r>
          </w:p>
          <w:p w:rsidR="00A7026C" w:rsidRDefault="00A7026C" w:rsidP="00325268">
            <w:pPr>
              <w:pStyle w:val="NoSpacing"/>
            </w:pPr>
            <w:r>
              <w:t>efficiently.</w:t>
            </w:r>
          </w:p>
        </w:tc>
      </w:tr>
      <w:tr w:rsidR="00A7026C" w:rsidTr="007F1381">
        <w:trPr>
          <w:trHeight w:val="535"/>
          <w:jc w:val="center"/>
        </w:trPr>
        <w:tc>
          <w:tcPr>
            <w:tcW w:w="1885" w:type="dxa"/>
          </w:tcPr>
          <w:p w:rsidR="00A7026C" w:rsidRDefault="00A7026C" w:rsidP="00325268">
            <w:pPr>
              <w:pStyle w:val="NoSpacing"/>
            </w:pPr>
            <w:r>
              <w:t>5</w:t>
            </w:r>
          </w:p>
        </w:tc>
        <w:tc>
          <w:tcPr>
            <w:tcW w:w="2167" w:type="dxa"/>
          </w:tcPr>
          <w:p w:rsidR="00B815EF" w:rsidRDefault="003C75A4" w:rsidP="00325268">
            <w:pPr>
              <w:pStyle w:val="NoSpacing"/>
            </w:pPr>
            <w:r>
              <w:t>Must weigh</w:t>
            </w:r>
            <w:r w:rsidR="00A7026C">
              <w:t xml:space="preserve"> less</w:t>
            </w:r>
          </w:p>
          <w:p w:rsidR="00A7026C" w:rsidRDefault="00A7026C" w:rsidP="00325268">
            <w:pPr>
              <w:pStyle w:val="NoSpacing"/>
            </w:pPr>
            <w:r>
              <w:t>than 15 lbs.</w:t>
            </w:r>
          </w:p>
        </w:tc>
        <w:tc>
          <w:tcPr>
            <w:tcW w:w="2167" w:type="dxa"/>
          </w:tcPr>
          <w:p w:rsidR="00B815EF" w:rsidRDefault="00A7026C" w:rsidP="00325268">
            <w:pPr>
              <w:pStyle w:val="NoSpacing"/>
            </w:pPr>
            <w:r>
              <w:t>DZERV should</w:t>
            </w:r>
          </w:p>
          <w:p w:rsidR="00A7026C" w:rsidRDefault="00A7026C" w:rsidP="00325268">
            <w:pPr>
              <w:pStyle w:val="NoSpacing"/>
            </w:pPr>
            <w:r>
              <w:t>be light-weight.</w:t>
            </w:r>
          </w:p>
        </w:tc>
        <w:tc>
          <w:tcPr>
            <w:tcW w:w="2167" w:type="dxa"/>
          </w:tcPr>
          <w:p w:rsidR="00A83A7D" w:rsidRDefault="00A7026C" w:rsidP="00325268">
            <w:pPr>
              <w:pStyle w:val="NoSpacing"/>
            </w:pPr>
            <w:r>
              <w:t>Measure the</w:t>
            </w:r>
          </w:p>
          <w:p w:rsidR="00A7026C" w:rsidRDefault="00A7026C" w:rsidP="00325268">
            <w:pPr>
              <w:pStyle w:val="NoSpacing"/>
            </w:pPr>
            <w:r>
              <w:t>robot on a scale.</w:t>
            </w:r>
          </w:p>
        </w:tc>
      </w:tr>
      <w:tr w:rsidR="00A7026C" w:rsidTr="007F1381">
        <w:trPr>
          <w:trHeight w:val="1366"/>
          <w:jc w:val="center"/>
        </w:trPr>
        <w:tc>
          <w:tcPr>
            <w:tcW w:w="1885" w:type="dxa"/>
          </w:tcPr>
          <w:p w:rsidR="00A7026C" w:rsidRDefault="00A7026C" w:rsidP="00325268">
            <w:pPr>
              <w:pStyle w:val="NoSpacing"/>
            </w:pPr>
            <w:r>
              <w:t>6</w:t>
            </w:r>
          </w:p>
        </w:tc>
        <w:tc>
          <w:tcPr>
            <w:tcW w:w="2167" w:type="dxa"/>
          </w:tcPr>
          <w:p w:rsidR="00B815EF" w:rsidRDefault="00A7026C" w:rsidP="00325268">
            <w:pPr>
              <w:pStyle w:val="NoSpacing"/>
            </w:pPr>
            <w:r>
              <w:t>Must maintain</w:t>
            </w:r>
          </w:p>
          <w:p w:rsidR="00B815EF" w:rsidRDefault="00A7026C" w:rsidP="00325268">
            <w:pPr>
              <w:pStyle w:val="NoSpacing"/>
            </w:pPr>
            <w:r>
              <w:t>low enough</w:t>
            </w:r>
          </w:p>
          <w:p w:rsidR="00A7026C" w:rsidRDefault="00A7026C" w:rsidP="00325268">
            <w:pPr>
              <w:pStyle w:val="NoSpacing"/>
            </w:pPr>
            <w:r>
              <w:t>temperature</w:t>
            </w:r>
          </w:p>
        </w:tc>
        <w:tc>
          <w:tcPr>
            <w:tcW w:w="2167" w:type="dxa"/>
          </w:tcPr>
          <w:p w:rsidR="00B815EF" w:rsidRDefault="00A7026C" w:rsidP="00325268">
            <w:pPr>
              <w:pStyle w:val="NoSpacing"/>
            </w:pPr>
            <w:r>
              <w:t>There should be</w:t>
            </w:r>
          </w:p>
          <w:p w:rsidR="00B815EF" w:rsidRDefault="00A7026C" w:rsidP="00325268">
            <w:pPr>
              <w:pStyle w:val="NoSpacing"/>
            </w:pPr>
            <w:r>
              <w:t>no failure of</w:t>
            </w:r>
          </w:p>
          <w:p w:rsidR="00B815EF" w:rsidRDefault="00A7026C" w:rsidP="00325268">
            <w:pPr>
              <w:pStyle w:val="NoSpacing"/>
            </w:pPr>
            <w:r>
              <w:t>electronic</w:t>
            </w:r>
          </w:p>
          <w:p w:rsidR="00A7026C" w:rsidRDefault="00A7026C" w:rsidP="00325268">
            <w:pPr>
              <w:pStyle w:val="NoSpacing"/>
            </w:pPr>
            <w:r>
              <w:t>equipment.</w:t>
            </w:r>
          </w:p>
        </w:tc>
        <w:tc>
          <w:tcPr>
            <w:tcW w:w="2167" w:type="dxa"/>
          </w:tcPr>
          <w:p w:rsidR="00A83A7D" w:rsidRDefault="00A7026C" w:rsidP="00325268">
            <w:pPr>
              <w:pStyle w:val="NoSpacing"/>
            </w:pPr>
            <w:r>
              <w:t>Use a</w:t>
            </w:r>
          </w:p>
          <w:p w:rsidR="00A83A7D" w:rsidRDefault="00A7026C" w:rsidP="00325268">
            <w:pPr>
              <w:pStyle w:val="NoSpacing"/>
            </w:pPr>
            <w:r>
              <w:t>temperature gun</w:t>
            </w:r>
          </w:p>
          <w:p w:rsidR="00A83A7D" w:rsidRDefault="00A7026C" w:rsidP="00325268">
            <w:pPr>
              <w:pStyle w:val="NoSpacing"/>
            </w:pPr>
            <w:r>
              <w:t>to measure the</w:t>
            </w:r>
          </w:p>
          <w:p w:rsidR="00A83A7D" w:rsidRDefault="00A7026C" w:rsidP="00325268">
            <w:pPr>
              <w:pStyle w:val="NoSpacing"/>
            </w:pPr>
            <w:r>
              <w:t>robot while it</w:t>
            </w:r>
          </w:p>
          <w:p w:rsidR="00A7026C" w:rsidRDefault="00A7026C" w:rsidP="00325268">
            <w:pPr>
              <w:pStyle w:val="NoSpacing"/>
            </w:pPr>
            <w:r>
              <w:t>operates.</w:t>
            </w:r>
          </w:p>
        </w:tc>
      </w:tr>
      <w:tr w:rsidR="00A7026C" w:rsidTr="007F1381">
        <w:trPr>
          <w:trHeight w:val="1633"/>
          <w:jc w:val="center"/>
        </w:trPr>
        <w:tc>
          <w:tcPr>
            <w:tcW w:w="1885" w:type="dxa"/>
          </w:tcPr>
          <w:p w:rsidR="00A7026C" w:rsidRDefault="00A7026C" w:rsidP="00325268">
            <w:pPr>
              <w:pStyle w:val="NoSpacing"/>
            </w:pPr>
            <w:r>
              <w:t>7</w:t>
            </w:r>
          </w:p>
        </w:tc>
        <w:tc>
          <w:tcPr>
            <w:tcW w:w="2167" w:type="dxa"/>
          </w:tcPr>
          <w:p w:rsidR="00B815EF" w:rsidRDefault="00A7026C" w:rsidP="00325268">
            <w:pPr>
              <w:pStyle w:val="NoSpacing"/>
            </w:pPr>
            <w:r>
              <w:t>Simple to use</w:t>
            </w:r>
          </w:p>
          <w:p w:rsidR="00A7026C" w:rsidRDefault="00A7026C" w:rsidP="00325268">
            <w:pPr>
              <w:pStyle w:val="NoSpacing"/>
            </w:pPr>
            <w:r>
              <w:t>GUI</w:t>
            </w:r>
          </w:p>
        </w:tc>
        <w:tc>
          <w:tcPr>
            <w:tcW w:w="2167" w:type="dxa"/>
          </w:tcPr>
          <w:p w:rsidR="00B815EF" w:rsidRDefault="00A7026C" w:rsidP="00325268">
            <w:pPr>
              <w:pStyle w:val="NoSpacing"/>
            </w:pPr>
            <w:r>
              <w:t>The operator</w:t>
            </w:r>
          </w:p>
          <w:p w:rsidR="00B815EF" w:rsidRDefault="00A7026C" w:rsidP="00325268">
            <w:pPr>
              <w:pStyle w:val="NoSpacing"/>
            </w:pPr>
            <w:r>
              <w:t>should be able to</w:t>
            </w:r>
          </w:p>
          <w:p w:rsidR="00B815EF" w:rsidRDefault="00A7026C" w:rsidP="00325268">
            <w:pPr>
              <w:pStyle w:val="NoSpacing"/>
            </w:pPr>
            <w:r>
              <w:t>control DZERV</w:t>
            </w:r>
          </w:p>
          <w:p w:rsidR="00A7026C" w:rsidRDefault="00A7026C" w:rsidP="00325268">
            <w:pPr>
              <w:pStyle w:val="NoSpacing"/>
            </w:pPr>
            <w:r>
              <w:t>with ease.</w:t>
            </w:r>
          </w:p>
        </w:tc>
        <w:tc>
          <w:tcPr>
            <w:tcW w:w="2167" w:type="dxa"/>
          </w:tcPr>
          <w:p w:rsidR="00A83A7D" w:rsidRDefault="00A7026C" w:rsidP="00325268">
            <w:pPr>
              <w:pStyle w:val="NoSpacing"/>
            </w:pPr>
            <w:r>
              <w:t>Find someone</w:t>
            </w:r>
          </w:p>
          <w:p w:rsidR="00A83A7D" w:rsidRDefault="00A7026C" w:rsidP="00325268">
            <w:pPr>
              <w:pStyle w:val="NoSpacing"/>
            </w:pPr>
            <w:r>
              <w:t>unfamiliar with</w:t>
            </w:r>
          </w:p>
          <w:p w:rsidR="00A83A7D" w:rsidRDefault="00A7026C" w:rsidP="00325268">
            <w:pPr>
              <w:pStyle w:val="NoSpacing"/>
            </w:pPr>
            <w:r>
              <w:t>the project and</w:t>
            </w:r>
          </w:p>
          <w:p w:rsidR="00A83A7D" w:rsidRDefault="00A7026C" w:rsidP="00325268">
            <w:pPr>
              <w:pStyle w:val="NoSpacing"/>
            </w:pPr>
            <w:r>
              <w:t>have them test it</w:t>
            </w:r>
          </w:p>
          <w:p w:rsidR="00A83A7D" w:rsidRDefault="00A7026C" w:rsidP="00325268">
            <w:pPr>
              <w:pStyle w:val="NoSpacing"/>
            </w:pPr>
            <w:r>
              <w:t>and listen to</w:t>
            </w:r>
          </w:p>
          <w:p w:rsidR="00A7026C" w:rsidRDefault="00A7026C" w:rsidP="00325268">
            <w:pPr>
              <w:pStyle w:val="NoSpacing"/>
            </w:pPr>
            <w:r>
              <w:t>their feedback.</w:t>
            </w:r>
          </w:p>
        </w:tc>
      </w:tr>
      <w:tr w:rsidR="00A7026C" w:rsidTr="007F1381">
        <w:trPr>
          <w:trHeight w:val="1084"/>
          <w:jc w:val="center"/>
        </w:trPr>
        <w:tc>
          <w:tcPr>
            <w:tcW w:w="1885" w:type="dxa"/>
          </w:tcPr>
          <w:p w:rsidR="00A7026C" w:rsidRDefault="00A7026C" w:rsidP="00325268">
            <w:pPr>
              <w:pStyle w:val="NoSpacing"/>
            </w:pPr>
            <w:r>
              <w:t>8</w:t>
            </w:r>
          </w:p>
        </w:tc>
        <w:tc>
          <w:tcPr>
            <w:tcW w:w="2167" w:type="dxa"/>
          </w:tcPr>
          <w:p w:rsidR="00A7026C" w:rsidRDefault="00A7026C" w:rsidP="00325268">
            <w:pPr>
              <w:pStyle w:val="NoSpacing"/>
            </w:pPr>
            <w:r>
              <w:t>Portability</w:t>
            </w:r>
          </w:p>
        </w:tc>
        <w:tc>
          <w:tcPr>
            <w:tcW w:w="2167" w:type="dxa"/>
          </w:tcPr>
          <w:p w:rsidR="00B815EF" w:rsidRDefault="00A7026C" w:rsidP="00325268">
            <w:pPr>
              <w:pStyle w:val="NoSpacing"/>
            </w:pPr>
            <w:r>
              <w:t>Aside of being</w:t>
            </w:r>
          </w:p>
          <w:p w:rsidR="00B815EF" w:rsidRDefault="00A7026C" w:rsidP="00325268">
            <w:pPr>
              <w:pStyle w:val="NoSpacing"/>
            </w:pPr>
            <w:r>
              <w:t>lightweight, it</w:t>
            </w:r>
          </w:p>
          <w:p w:rsidR="00B815EF" w:rsidRDefault="00A7026C" w:rsidP="00325268">
            <w:pPr>
              <w:pStyle w:val="NoSpacing"/>
            </w:pPr>
            <w:r>
              <w:t>should be easy</w:t>
            </w:r>
          </w:p>
          <w:p w:rsidR="00A7026C" w:rsidRDefault="00A7026C" w:rsidP="00325268">
            <w:pPr>
              <w:pStyle w:val="NoSpacing"/>
            </w:pPr>
            <w:r>
              <w:t>to transport.</w:t>
            </w:r>
          </w:p>
        </w:tc>
        <w:tc>
          <w:tcPr>
            <w:tcW w:w="2167" w:type="dxa"/>
          </w:tcPr>
          <w:p w:rsidR="00A83A7D" w:rsidRDefault="00A7026C" w:rsidP="00325268">
            <w:pPr>
              <w:pStyle w:val="NoSpacing"/>
            </w:pPr>
            <w:r>
              <w:t>Attempt to make</w:t>
            </w:r>
          </w:p>
          <w:p w:rsidR="00A83A7D" w:rsidRDefault="00A7026C" w:rsidP="00325268">
            <w:pPr>
              <w:pStyle w:val="NoSpacing"/>
            </w:pPr>
            <w:r>
              <w:t>the project a one</w:t>
            </w:r>
          </w:p>
          <w:p w:rsidR="00A7026C" w:rsidRDefault="00A7026C" w:rsidP="00325268">
            <w:pPr>
              <w:pStyle w:val="NoSpacing"/>
            </w:pPr>
            <w:r>
              <w:t>piece robot.</w:t>
            </w:r>
          </w:p>
        </w:tc>
      </w:tr>
      <w:tr w:rsidR="00A7026C" w:rsidTr="007F1381">
        <w:trPr>
          <w:trHeight w:val="1648"/>
          <w:jc w:val="center"/>
        </w:trPr>
        <w:tc>
          <w:tcPr>
            <w:tcW w:w="1885" w:type="dxa"/>
          </w:tcPr>
          <w:p w:rsidR="00A7026C" w:rsidRDefault="00A7026C" w:rsidP="00325268">
            <w:pPr>
              <w:pStyle w:val="NoSpacing"/>
            </w:pPr>
            <w:r>
              <w:t>9</w:t>
            </w:r>
          </w:p>
        </w:tc>
        <w:tc>
          <w:tcPr>
            <w:tcW w:w="2167" w:type="dxa"/>
          </w:tcPr>
          <w:p w:rsidR="00B815EF" w:rsidRDefault="00A7026C" w:rsidP="00325268">
            <w:pPr>
              <w:pStyle w:val="NoSpacing"/>
            </w:pPr>
            <w:r>
              <w:t>Auto</w:t>
            </w:r>
          </w:p>
          <w:p w:rsidR="00A7026C" w:rsidRDefault="00A7026C" w:rsidP="00325268">
            <w:pPr>
              <w:pStyle w:val="NoSpacing"/>
            </w:pPr>
            <w:r>
              <w:t>notification</w:t>
            </w:r>
          </w:p>
        </w:tc>
        <w:tc>
          <w:tcPr>
            <w:tcW w:w="2167" w:type="dxa"/>
          </w:tcPr>
          <w:p w:rsidR="00B815EF" w:rsidRDefault="00A7026C" w:rsidP="00325268">
            <w:pPr>
              <w:pStyle w:val="NoSpacing"/>
            </w:pPr>
            <w:r>
              <w:t>The system</w:t>
            </w:r>
          </w:p>
          <w:p w:rsidR="00B815EF" w:rsidRDefault="00A7026C" w:rsidP="00325268">
            <w:pPr>
              <w:pStyle w:val="NoSpacing"/>
            </w:pPr>
            <w:r>
              <w:t>should alert the</w:t>
            </w:r>
          </w:p>
          <w:p w:rsidR="00B815EF" w:rsidRDefault="00A7026C" w:rsidP="00325268">
            <w:pPr>
              <w:pStyle w:val="NoSpacing"/>
            </w:pPr>
            <w:r>
              <w:t>operator if a</w:t>
            </w:r>
          </w:p>
          <w:p w:rsidR="00B815EF" w:rsidRDefault="00A7026C" w:rsidP="00325268">
            <w:pPr>
              <w:pStyle w:val="NoSpacing"/>
            </w:pPr>
            <w:r>
              <w:t>condition that</w:t>
            </w:r>
          </w:p>
          <w:p w:rsidR="00B815EF" w:rsidRDefault="00A7026C" w:rsidP="00325268">
            <w:pPr>
              <w:pStyle w:val="NoSpacing"/>
            </w:pPr>
            <w:r>
              <w:t>needs attention</w:t>
            </w:r>
          </w:p>
          <w:p w:rsidR="00A7026C" w:rsidRDefault="00A7026C" w:rsidP="00325268">
            <w:pPr>
              <w:pStyle w:val="NoSpacing"/>
            </w:pPr>
            <w:r>
              <w:t>arises.</w:t>
            </w:r>
          </w:p>
        </w:tc>
        <w:tc>
          <w:tcPr>
            <w:tcW w:w="2167" w:type="dxa"/>
          </w:tcPr>
          <w:p w:rsidR="00A83A7D" w:rsidRDefault="00A7026C" w:rsidP="00325268">
            <w:pPr>
              <w:pStyle w:val="NoSpacing"/>
            </w:pPr>
            <w:r>
              <w:t>Place interrupts</w:t>
            </w:r>
          </w:p>
          <w:p w:rsidR="00A83A7D" w:rsidRDefault="00A7026C" w:rsidP="00325268">
            <w:pPr>
              <w:pStyle w:val="NoSpacing"/>
            </w:pPr>
            <w:r>
              <w:t>within the GUI</w:t>
            </w:r>
          </w:p>
          <w:p w:rsidR="00A83A7D" w:rsidRDefault="00A7026C" w:rsidP="00325268">
            <w:pPr>
              <w:pStyle w:val="NoSpacing"/>
            </w:pPr>
            <w:r>
              <w:t>code and test</w:t>
            </w:r>
          </w:p>
          <w:p w:rsidR="00A83A7D" w:rsidRDefault="00A7026C" w:rsidP="00325268">
            <w:pPr>
              <w:pStyle w:val="NoSpacing"/>
            </w:pPr>
            <w:r>
              <w:t>dummy</w:t>
            </w:r>
          </w:p>
          <w:p w:rsidR="00B815EF" w:rsidRDefault="00A7026C" w:rsidP="00325268">
            <w:pPr>
              <w:pStyle w:val="NoSpacing"/>
            </w:pPr>
            <w:r>
              <w:t>conditions to see</w:t>
            </w:r>
          </w:p>
          <w:p w:rsidR="00A7026C" w:rsidRDefault="00A7026C" w:rsidP="00325268">
            <w:pPr>
              <w:pStyle w:val="NoSpacing"/>
            </w:pPr>
            <w:r>
              <w:t>if they pop up.</w:t>
            </w:r>
          </w:p>
        </w:tc>
      </w:tr>
    </w:tbl>
    <w:p w:rsidR="00A7026C" w:rsidRPr="00CC5F82" w:rsidRDefault="00630411" w:rsidP="006C7F87">
      <w:pPr>
        <w:pStyle w:val="Caption"/>
        <w:jc w:val="center"/>
        <w:rPr>
          <w:b w:val="0"/>
          <w:color w:val="auto"/>
          <w:sz w:val="24"/>
          <w:szCs w:val="24"/>
        </w:rPr>
      </w:pPr>
      <w:r>
        <w:rPr>
          <w:b w:val="0"/>
          <w:color w:val="auto"/>
        </w:rPr>
        <w:t>Table 1</w:t>
      </w:r>
      <w:r w:rsidR="00CC5F82" w:rsidRPr="00CC5F82">
        <w:rPr>
          <w:b w:val="0"/>
          <w:color w:val="auto"/>
        </w:rPr>
        <w:t>: Table o</w:t>
      </w:r>
      <w:r w:rsidR="00407735">
        <w:rPr>
          <w:b w:val="0"/>
          <w:color w:val="auto"/>
        </w:rPr>
        <w:t>f Requirements</w:t>
      </w:r>
    </w:p>
    <w:p w:rsidR="00B815EF" w:rsidRDefault="00B815EF" w:rsidP="00325268">
      <w:pPr>
        <w:pStyle w:val="NoSpacing"/>
      </w:pPr>
    </w:p>
    <w:p w:rsidR="006C7F87" w:rsidRDefault="006C7F87" w:rsidP="00325268">
      <w:pPr>
        <w:pStyle w:val="NoSpacing"/>
        <w:rPr>
          <w:b/>
        </w:rPr>
      </w:pPr>
    </w:p>
    <w:p w:rsidR="00A7026C" w:rsidRPr="00B32B74" w:rsidRDefault="00A7026C" w:rsidP="00325268">
      <w:pPr>
        <w:pStyle w:val="NoSpacing"/>
        <w:rPr>
          <w:b/>
        </w:rPr>
      </w:pPr>
      <w:r w:rsidRPr="00B32B74">
        <w:rPr>
          <w:b/>
        </w:rPr>
        <w:lastRenderedPageBreak/>
        <w:t>2.3.1 Risks</w:t>
      </w:r>
    </w:p>
    <w:p w:rsidR="00A7026C" w:rsidRDefault="00A7026C" w:rsidP="006C7F87">
      <w:pPr>
        <w:pStyle w:val="NoSpacing"/>
        <w:ind w:left="0" w:firstLine="0"/>
      </w:pPr>
      <w:r>
        <w:t>Just like any other project or task in life, we must prep</w:t>
      </w:r>
      <w:r w:rsidR="006C7F87">
        <w:t xml:space="preserve">are to deal with possible risks. </w:t>
      </w:r>
      <w:r>
        <w:t>Since we are all full time students and two of hold demanding internships, we must</w:t>
      </w:r>
      <w:r w:rsidR="006C7F87">
        <w:t xml:space="preserve"> </w:t>
      </w:r>
      <w:r>
        <w:t>prepare for risks. One risk separating us from other groups is the fact that we only</w:t>
      </w:r>
      <w:r w:rsidR="006C7F87">
        <w:t xml:space="preserve"> </w:t>
      </w:r>
      <w:r>
        <w:t>have three group members. This is a positive aspect in the sense that our project will</w:t>
      </w:r>
      <w:r w:rsidR="006C7F87">
        <w:t xml:space="preserve"> </w:t>
      </w:r>
      <w:r>
        <w:t>not become overcomplicated. However, we will have more research and design work</w:t>
      </w:r>
      <w:r w:rsidR="006C7F87">
        <w:t xml:space="preserve"> </w:t>
      </w:r>
      <w:r>
        <w:t>to accomplish than a group with four members. Another broad risk is the fact that</w:t>
      </w:r>
      <w:r w:rsidR="006C7F87">
        <w:t xml:space="preserve"> </w:t>
      </w:r>
      <w:r>
        <w:t>none of us have ever even attempted to embark on such a mission or really held any</w:t>
      </w:r>
      <w:r w:rsidR="006C7F87">
        <w:t xml:space="preserve"> </w:t>
      </w:r>
      <w:r>
        <w:t>experience designing, building, and testing a robot. More specific risks are involved</w:t>
      </w:r>
      <w:r w:rsidR="006C7F87">
        <w:t xml:space="preserve"> </w:t>
      </w:r>
      <w:r>
        <w:t>with the robot itself. What if a sensor electronically fails? What if the user interface</w:t>
      </w:r>
      <w:r w:rsidR="006C7F87">
        <w:t xml:space="preserve"> </w:t>
      </w:r>
      <w:r>
        <w:t>does not properly receive values? What if we miscalculate power and current, solder a</w:t>
      </w:r>
      <w:r w:rsidR="006C7F87">
        <w:t xml:space="preserve"> </w:t>
      </w:r>
      <w:r>
        <w:t>PCB together, and a component busts? These are all things that we must prepare for</w:t>
      </w:r>
      <w:r w:rsidR="006C7F87">
        <w:t xml:space="preserve"> </w:t>
      </w:r>
      <w:r>
        <w:t>by making sure we triple check all of our work and calculations as we go. Of course,</w:t>
      </w:r>
      <w:r w:rsidR="006C7F87">
        <w:t xml:space="preserve"> </w:t>
      </w:r>
      <w:r>
        <w:t>like any other project, we will have some bugs and kinks to work out, but we should</w:t>
      </w:r>
      <w:r w:rsidR="006C7F87">
        <w:t xml:space="preserve"> </w:t>
      </w:r>
      <w:r>
        <w:t>prepare for major risks.</w:t>
      </w:r>
    </w:p>
    <w:p w:rsidR="00A7026C" w:rsidRDefault="00A7026C" w:rsidP="006C7F87">
      <w:pPr>
        <w:pStyle w:val="NoSpacing"/>
        <w:ind w:left="0" w:firstLine="0"/>
      </w:pPr>
    </w:p>
    <w:p w:rsidR="00A7026C" w:rsidRPr="00B32B74" w:rsidRDefault="00A7026C" w:rsidP="006C7F87">
      <w:pPr>
        <w:pStyle w:val="NoSpacing"/>
        <w:ind w:left="0" w:firstLine="0"/>
        <w:rPr>
          <w:b/>
        </w:rPr>
      </w:pPr>
      <w:r w:rsidRPr="00B32B74">
        <w:rPr>
          <w:b/>
        </w:rPr>
        <w:t>2.3.2 Team Management</w:t>
      </w:r>
    </w:p>
    <w:p w:rsidR="00A7026C" w:rsidRDefault="00A7026C" w:rsidP="006C7F87">
      <w:pPr>
        <w:pStyle w:val="NoSpacing"/>
        <w:ind w:left="0" w:firstLine="0"/>
      </w:pPr>
      <w:r>
        <w:t>Since the original formation of our group, we all decided that this would be a</w:t>
      </w:r>
      <w:r w:rsidR="006C7F87">
        <w:t xml:space="preserve"> </w:t>
      </w:r>
      <w:r>
        <w:t>collaborative effort, and that we would all take equal responsibility in our project by</w:t>
      </w:r>
      <w:r w:rsidR="006C7F87">
        <w:t xml:space="preserve"> </w:t>
      </w:r>
      <w:r>
        <w:t>having no set leader. This was strongly influenced by the fact that none of us had ever</w:t>
      </w:r>
      <w:r w:rsidR="006C7F87">
        <w:t xml:space="preserve"> </w:t>
      </w:r>
      <w:r>
        <w:t>been faced with such a feat, so we decided tackling it together equally would be an</w:t>
      </w:r>
      <w:r w:rsidR="006C7F87">
        <w:t xml:space="preserve"> </w:t>
      </w:r>
      <w:r>
        <w:t>optimal solution. Despite having no team leader, we all took initiative to make sure</w:t>
      </w:r>
      <w:r w:rsidR="006C7F87">
        <w:t xml:space="preserve"> </w:t>
      </w:r>
      <w:r>
        <w:t>we were all kept well informed and up to date as to what everyone was working on.</w:t>
      </w:r>
      <w:r w:rsidR="006C7F87">
        <w:t xml:space="preserve"> </w:t>
      </w:r>
      <w:r>
        <w:t>We scheduled regular weekly meetings where we would discuss what he had</w:t>
      </w:r>
      <w:r w:rsidR="006C7F87">
        <w:t xml:space="preserve"> </w:t>
      </w:r>
      <w:r>
        <w:t>researched/worked on/etc. Doing this insured we were all kept up to date and that no</w:t>
      </w:r>
      <w:r w:rsidR="006C7F87">
        <w:t xml:space="preserve"> </w:t>
      </w:r>
      <w:r>
        <w:t>two people were completing the same task.</w:t>
      </w:r>
    </w:p>
    <w:p w:rsidR="00A7026C" w:rsidRDefault="00A7026C" w:rsidP="006C7F87">
      <w:pPr>
        <w:pStyle w:val="NoSpacing"/>
        <w:ind w:left="0" w:firstLine="0"/>
      </w:pPr>
    </w:p>
    <w:p w:rsidR="00A7026C" w:rsidRDefault="00A7026C" w:rsidP="006C7F87">
      <w:pPr>
        <w:pStyle w:val="NoSpacing"/>
        <w:ind w:left="0" w:firstLine="0"/>
      </w:pPr>
      <w:r>
        <w:t xml:space="preserve">For our documentation, we chose to utilize </w:t>
      </w:r>
      <w:proofErr w:type="spellStart"/>
      <w:r>
        <w:t>Dropbox</w:t>
      </w:r>
      <w:proofErr w:type="spellEnd"/>
      <w:r>
        <w:t>, a virtual storage cloud, and have</w:t>
      </w:r>
      <w:r w:rsidR="006C7F87">
        <w:t xml:space="preserve"> </w:t>
      </w:r>
      <w:r>
        <w:t>one main document, where each team member could write updates kept on personal</w:t>
      </w:r>
      <w:r w:rsidR="006C7F87">
        <w:t xml:space="preserve"> </w:t>
      </w:r>
      <w:r>
        <w:t>machines to. We also chose to divide the documentation into small portions that each</w:t>
      </w:r>
      <w:r w:rsidR="006C7F87">
        <w:t xml:space="preserve"> </w:t>
      </w:r>
      <w:r>
        <w:t>team member could individually manage. When splitting up the research and</w:t>
      </w:r>
      <w:r w:rsidR="006C7F87">
        <w:t xml:space="preserve"> </w:t>
      </w:r>
      <w:r>
        <w:t>documentation, we decided that each team member was to choose on either what they</w:t>
      </w:r>
      <w:r w:rsidR="006C7F87">
        <w:t xml:space="preserve"> </w:t>
      </w:r>
      <w:r>
        <w:t>were interested in working with, or had prior experience or knowledge of. If we were</w:t>
      </w:r>
      <w:r w:rsidR="006C7F87">
        <w:t xml:space="preserve"> </w:t>
      </w:r>
      <w:r>
        <w:t>working on a section in which we expressed interest in or held knowledge in, we felt</w:t>
      </w:r>
      <w:r w:rsidR="006C7F87">
        <w:t xml:space="preserve"> </w:t>
      </w:r>
      <w:r>
        <w:t>our productivity would be at an optimal level.</w:t>
      </w:r>
    </w:p>
    <w:p w:rsidR="00E83342" w:rsidRDefault="00E83342" w:rsidP="006C7F87">
      <w:pPr>
        <w:pStyle w:val="NoSpacing"/>
        <w:ind w:left="0" w:firstLine="0"/>
      </w:pPr>
    </w:p>
    <w:p w:rsidR="00E83342" w:rsidRPr="00345828" w:rsidRDefault="00E83342" w:rsidP="006C7F87">
      <w:pPr>
        <w:pStyle w:val="NoSpacing"/>
        <w:ind w:left="0" w:firstLine="0"/>
        <w:rPr>
          <w:b/>
          <w:sz w:val="40"/>
          <w:szCs w:val="40"/>
        </w:rPr>
      </w:pPr>
      <w:r w:rsidRPr="00345828">
        <w:rPr>
          <w:b/>
          <w:sz w:val="40"/>
          <w:szCs w:val="40"/>
        </w:rPr>
        <w:t>3.0 Research Related to Project Definition</w:t>
      </w:r>
    </w:p>
    <w:p w:rsidR="00E83342" w:rsidRPr="00345828" w:rsidRDefault="00E83342" w:rsidP="006C7F87">
      <w:pPr>
        <w:pStyle w:val="NoSpacing"/>
        <w:ind w:left="0" w:firstLine="0"/>
        <w:rPr>
          <w:b/>
          <w:sz w:val="32"/>
          <w:szCs w:val="32"/>
        </w:rPr>
      </w:pPr>
      <w:r w:rsidRPr="00345828">
        <w:rPr>
          <w:b/>
          <w:sz w:val="32"/>
          <w:szCs w:val="32"/>
        </w:rPr>
        <w:t>3.1 Existing Similar Projects and Products</w:t>
      </w:r>
    </w:p>
    <w:p w:rsidR="00782AA8" w:rsidRDefault="00E83342" w:rsidP="006C7F87">
      <w:pPr>
        <w:pStyle w:val="NoSpacing"/>
        <w:ind w:left="0" w:firstLine="0"/>
      </w:pPr>
      <w:r>
        <w:t>At the time we had sat down to discuss and finalize our project plans and goals,</w:t>
      </w:r>
      <w:r w:rsidR="00AD7D65">
        <w:t xml:space="preserve"> </w:t>
      </w:r>
      <w:r>
        <w:t>neither one of our group’s members had a great deal of experience working with</w:t>
      </w:r>
      <w:r w:rsidR="00AD7D65">
        <w:t xml:space="preserve"> </w:t>
      </w:r>
      <w:r>
        <w:t>much of the technologies which we’ll be using to accomplish our objectives for this</w:t>
      </w:r>
      <w:r w:rsidR="00AD7D65">
        <w:t xml:space="preserve"> </w:t>
      </w:r>
      <w:r>
        <w:t xml:space="preserve">project. It therefore became a necessity to spend a great deal of time researching </w:t>
      </w:r>
      <w:r w:rsidR="008D00FA">
        <w:t>in</w:t>
      </w:r>
      <w:r w:rsidR="00AD7D65">
        <w:t xml:space="preserve"> </w:t>
      </w:r>
      <w:r w:rsidR="008D00FA">
        <w:t xml:space="preserve">order for us to acquire the knowledge necessary to face the challenge before us. </w:t>
      </w:r>
      <w:r w:rsidR="005321A2">
        <w:t>Much</w:t>
      </w:r>
      <w:r w:rsidR="00AD7D65">
        <w:t xml:space="preserve"> </w:t>
      </w:r>
      <w:r w:rsidR="005321A2">
        <w:t>of the challenge in completing this senior design project will be from absorbing and</w:t>
      </w:r>
      <w:r w:rsidR="00AD7D65">
        <w:t xml:space="preserve"> </w:t>
      </w:r>
      <w:r w:rsidR="005321A2">
        <w:t>assimilating information from the work of groups and companies who have traveled</w:t>
      </w:r>
      <w:r w:rsidR="00AD7D65">
        <w:t xml:space="preserve"> </w:t>
      </w:r>
      <w:r w:rsidR="005321A2">
        <w:t xml:space="preserve">this path </w:t>
      </w:r>
      <w:r w:rsidR="00EA5934">
        <w:lastRenderedPageBreak/>
        <w:t>previously. Fortunately, there are countless projects and products similar to</w:t>
      </w:r>
      <w:r w:rsidR="00AD7D65">
        <w:t xml:space="preserve"> </w:t>
      </w:r>
      <w:r w:rsidR="00EA5934">
        <w:t>what we are planning to accomplish from which we will be able to draw inspiration.</w:t>
      </w:r>
      <w:r w:rsidR="00AD7D65">
        <w:t xml:space="preserve"> </w:t>
      </w:r>
    </w:p>
    <w:p w:rsidR="00A7026C" w:rsidRDefault="00A7026C" w:rsidP="006C7F87">
      <w:pPr>
        <w:pStyle w:val="NoSpacing"/>
        <w:ind w:left="0" w:firstLine="0"/>
      </w:pPr>
    </w:p>
    <w:p w:rsidR="005C27A8" w:rsidRPr="00B32B74" w:rsidRDefault="00493B6F" w:rsidP="006C7F87">
      <w:pPr>
        <w:pStyle w:val="NoSpacing"/>
        <w:ind w:left="0" w:firstLine="0"/>
        <w:rPr>
          <w:b/>
        </w:rPr>
      </w:pPr>
      <w:r w:rsidRPr="00B32B74">
        <w:rPr>
          <w:b/>
        </w:rPr>
        <w:t>3.1.1 Stevens Institute of Technology Search and Rescue</w:t>
      </w:r>
    </w:p>
    <w:p w:rsidR="00B815EF" w:rsidRDefault="005D2328" w:rsidP="006C7F87">
      <w:pPr>
        <w:pStyle w:val="NoSpacing"/>
        <w:ind w:left="0" w:firstLine="0"/>
      </w:pPr>
      <w:r>
        <w:t>One such example was a project built by a group at the Stevens Institute of</w:t>
      </w:r>
      <w:r w:rsidR="00782AA8">
        <w:t xml:space="preserve"> </w:t>
      </w:r>
      <w:r>
        <w:t xml:space="preserve">Technology in New Jersey. </w:t>
      </w:r>
      <w:r w:rsidR="005C27A8">
        <w:t>This particular group had come to nearly the same</w:t>
      </w:r>
      <w:r w:rsidR="00782AA8">
        <w:t xml:space="preserve"> </w:t>
      </w:r>
      <w:r w:rsidR="005C27A8">
        <w:t>conclusion that we did, in that a robot of some sort would be a great way to combine</w:t>
      </w:r>
      <w:r w:rsidR="00782AA8">
        <w:t xml:space="preserve"> </w:t>
      </w:r>
      <w:r w:rsidR="005C27A8">
        <w:t>the disciplines of computer, electrical, and in the</w:t>
      </w:r>
      <w:r w:rsidR="00782AA8">
        <w:t xml:space="preserve">ir case, mechanical engineering. </w:t>
      </w:r>
      <w:r w:rsidR="00843CB2">
        <w:t>Their particular design included some of the things that we intend to use, such as a</w:t>
      </w:r>
      <w:r w:rsidR="00782AA8">
        <w:t xml:space="preserve"> </w:t>
      </w:r>
      <w:r w:rsidR="00843CB2">
        <w:t>camera, a rangefinder, and various other sensors. One of the major differences</w:t>
      </w:r>
      <w:r w:rsidR="00782AA8">
        <w:t xml:space="preserve"> </w:t>
      </w:r>
      <w:r w:rsidR="00843CB2">
        <w:t xml:space="preserve">between that project and the one that we intend to implement </w:t>
      </w:r>
      <w:r w:rsidR="00616045">
        <w:t>lies in that</w:t>
      </w:r>
      <w:r w:rsidR="00843CB2">
        <w:t xml:space="preserve"> particular</w:t>
      </w:r>
      <w:r w:rsidR="00782AA8">
        <w:t xml:space="preserve"> </w:t>
      </w:r>
      <w:r w:rsidR="00843CB2">
        <w:t>group</w:t>
      </w:r>
      <w:r w:rsidR="00616045">
        <w:t>’s decision on how to proceed with actual construction of the robot.</w:t>
      </w:r>
      <w:r w:rsidR="00843CB2">
        <w:t xml:space="preserve"> </w:t>
      </w:r>
      <w:r w:rsidR="00616045">
        <w:t>They had</w:t>
      </w:r>
      <w:r w:rsidR="00782AA8">
        <w:t xml:space="preserve"> </w:t>
      </w:r>
      <w:r w:rsidR="00616045">
        <w:t>contemplated constructing</w:t>
      </w:r>
      <w:r w:rsidR="00843CB2">
        <w:t xml:space="preserve"> their own chassis for their robot. This is something that</w:t>
      </w:r>
      <w:r w:rsidR="00782AA8">
        <w:t xml:space="preserve"> </w:t>
      </w:r>
      <w:r w:rsidR="00843CB2">
        <w:t>our group neither has the experience and technical know-how, nor the desire to do, as</w:t>
      </w:r>
      <w:r w:rsidR="00782AA8">
        <w:t xml:space="preserve"> </w:t>
      </w:r>
      <w:r w:rsidR="00843CB2">
        <w:t>this would complicate our design greatly, and would also likely greatly increase the</w:t>
      </w:r>
      <w:r w:rsidR="00782AA8">
        <w:t xml:space="preserve"> </w:t>
      </w:r>
      <w:r w:rsidR="00843CB2">
        <w:t>time and costs involved in prototyping and manufacturing. This is also something that</w:t>
      </w:r>
      <w:r w:rsidR="00782AA8">
        <w:t xml:space="preserve"> </w:t>
      </w:r>
      <w:r w:rsidR="00843CB2">
        <w:t>could lead to issues with scalability at a later time during the actual building of the</w:t>
      </w:r>
      <w:r w:rsidR="00782AA8">
        <w:t xml:space="preserve"> </w:t>
      </w:r>
      <w:r w:rsidR="00843CB2">
        <w:t>working prototype, as this could be a drain of quite a bit of resources for our group</w:t>
      </w:r>
      <w:r w:rsidR="00782AA8">
        <w:t xml:space="preserve"> </w:t>
      </w:r>
      <w:r w:rsidR="00843CB2">
        <w:t>members should we find that what we had constructed was not exactly something that</w:t>
      </w:r>
      <w:r w:rsidR="00782AA8">
        <w:t xml:space="preserve"> </w:t>
      </w:r>
      <w:r w:rsidR="00843CB2">
        <w:t xml:space="preserve">we really, truly needed or wanted. </w:t>
      </w:r>
      <w:r w:rsidR="00616045">
        <w:t>However, the Stevens group members decided that</w:t>
      </w:r>
      <w:r w:rsidR="00782AA8">
        <w:t xml:space="preserve"> </w:t>
      </w:r>
      <w:r w:rsidR="00616045">
        <w:t>purchasing a robot kit from a manufacturer called Vex would be the best way for</w:t>
      </w:r>
      <w:r w:rsidR="00782AA8">
        <w:t xml:space="preserve"> </w:t>
      </w:r>
      <w:r w:rsidR="00616045">
        <w:t>them to proceed. We have decided that this too would</w:t>
      </w:r>
      <w:r w:rsidR="00451463">
        <w:t xml:space="preserve"> also complicate things for us</w:t>
      </w:r>
      <w:r w:rsidR="00782AA8">
        <w:t xml:space="preserve"> </w:t>
      </w:r>
      <w:r w:rsidR="00451463">
        <w:t>due to some of the design constraints for our Senior Design class,</w:t>
      </w:r>
      <w:r w:rsidR="00616045">
        <w:t xml:space="preserve"> and so we will</w:t>
      </w:r>
      <w:r w:rsidR="00782AA8">
        <w:t xml:space="preserve"> </w:t>
      </w:r>
      <w:r w:rsidR="00616045">
        <w:t xml:space="preserve">therefore not be purchasing a robotics kit in order to build our project. </w:t>
      </w:r>
      <w:r w:rsidR="00493B6F">
        <w:t>This group also</w:t>
      </w:r>
      <w:r w:rsidR="00782AA8">
        <w:t xml:space="preserve"> </w:t>
      </w:r>
      <w:r w:rsidR="00493B6F">
        <w:t>intended to make their robot autonomous with in that it could navigate on its own</w:t>
      </w:r>
    </w:p>
    <w:p w:rsidR="00174810" w:rsidRDefault="00493B6F" w:rsidP="006C7F87">
      <w:pPr>
        <w:pStyle w:val="NoSpacing"/>
        <w:ind w:left="0" w:firstLine="0"/>
      </w:pPr>
      <w:r>
        <w:t>using some path prediction algorithms in conjunction with some limit and bump</w:t>
      </w:r>
      <w:r w:rsidR="00782AA8">
        <w:t xml:space="preserve"> </w:t>
      </w:r>
      <w:r w:rsidR="00DC784F">
        <w:t>switches located on the vehicle, for collision detection.</w:t>
      </w:r>
      <w:r w:rsidR="005539A1">
        <w:t xml:space="preserve"> While this would make our</w:t>
      </w:r>
      <w:r w:rsidR="00782AA8">
        <w:t xml:space="preserve"> </w:t>
      </w:r>
      <w:r w:rsidR="005539A1">
        <w:t>robot a far more effective search and rescue vehicle, we feel that this would increase</w:t>
      </w:r>
      <w:r w:rsidR="00782AA8">
        <w:t xml:space="preserve"> </w:t>
      </w:r>
      <w:r w:rsidR="005539A1">
        <w:t>the complexity of our project immensely, as none of our members have much</w:t>
      </w:r>
      <w:r w:rsidR="00782AA8">
        <w:t xml:space="preserve"> </w:t>
      </w:r>
      <w:r w:rsidR="005539A1">
        <w:t>experience with programming for Artificial Intelligence.</w:t>
      </w:r>
      <w:r w:rsidR="00DC784F">
        <w:t xml:space="preserve"> Fu</w:t>
      </w:r>
      <w:r w:rsidR="001A52D0">
        <w:t>rthermore, they also</w:t>
      </w:r>
      <w:r w:rsidR="00782AA8">
        <w:t xml:space="preserve"> </w:t>
      </w:r>
      <w:r w:rsidR="001A52D0">
        <w:t>included a passive</w:t>
      </w:r>
      <w:r w:rsidR="00DC784F">
        <w:t xml:space="preserve"> infrared sensor to detect changes in temperature to indicate the</w:t>
      </w:r>
      <w:r w:rsidR="00782AA8">
        <w:t xml:space="preserve"> </w:t>
      </w:r>
      <w:r w:rsidR="00DC784F">
        <w:t>presence of a human or other animal in the area. While we had given this some</w:t>
      </w:r>
      <w:r w:rsidR="00782AA8">
        <w:t xml:space="preserve"> </w:t>
      </w:r>
      <w:r w:rsidR="00DC784F">
        <w:t>thought at first, we decided that we would rather not include such a sensor in our</w:t>
      </w:r>
      <w:r w:rsidR="00782AA8">
        <w:t xml:space="preserve"> </w:t>
      </w:r>
      <w:r w:rsidR="00DC784F">
        <w:t xml:space="preserve">design. </w:t>
      </w:r>
      <w:r w:rsidR="00B514C5">
        <w:t>Furthermore, they had also intended on building their own obstacle course on</w:t>
      </w:r>
      <w:r w:rsidR="00782AA8">
        <w:t xml:space="preserve"> </w:t>
      </w:r>
      <w:r w:rsidR="00B514C5">
        <w:t>which to test their device. Time and budget permit</w:t>
      </w:r>
      <w:r w:rsidR="00F45E02">
        <w:t>ting, such a requirement</w:t>
      </w:r>
      <w:r w:rsidR="00B514C5">
        <w:t xml:space="preserve"> may be</w:t>
      </w:r>
      <w:r w:rsidR="00782AA8">
        <w:t xml:space="preserve"> </w:t>
      </w:r>
      <w:r w:rsidR="00B514C5">
        <w:t>something that we can achieve, but we do not expect to be doing this for the testing of</w:t>
      </w:r>
      <w:r w:rsidR="00782AA8">
        <w:t xml:space="preserve"> </w:t>
      </w:r>
      <w:r w:rsidR="00B514C5">
        <w:t>our final prototype.</w:t>
      </w:r>
      <w:r w:rsidR="00174810">
        <w:t xml:space="preserve"> Overall, this project seemed like a great source off which to base</w:t>
      </w:r>
      <w:r w:rsidR="00782AA8">
        <w:t xml:space="preserve"> </w:t>
      </w:r>
      <w:r w:rsidR="00174810">
        <w:t xml:space="preserve">our design, but we still had quite a </w:t>
      </w:r>
      <w:r w:rsidR="00174810" w:rsidRPr="00A522A4">
        <w:t>few</w:t>
      </w:r>
      <w:r w:rsidR="00174810">
        <w:t xml:space="preserve"> unanswered questions, and so further research</w:t>
      </w:r>
      <w:r w:rsidR="00782AA8">
        <w:t xml:space="preserve"> </w:t>
      </w:r>
      <w:r w:rsidR="00174810">
        <w:t>was required.</w:t>
      </w:r>
    </w:p>
    <w:p w:rsidR="00174810" w:rsidRDefault="00174810" w:rsidP="006C7F87">
      <w:pPr>
        <w:pStyle w:val="NoSpacing"/>
        <w:ind w:left="0" w:firstLine="0"/>
      </w:pPr>
    </w:p>
    <w:p w:rsidR="00174810" w:rsidRPr="00B32B74" w:rsidRDefault="00174810" w:rsidP="006C7F87">
      <w:pPr>
        <w:pStyle w:val="NoSpacing"/>
        <w:ind w:left="0" w:firstLine="0"/>
        <w:rPr>
          <w:b/>
        </w:rPr>
      </w:pPr>
      <w:r w:rsidRPr="00B32B74">
        <w:rPr>
          <w:b/>
        </w:rPr>
        <w:t>3.1.2</w:t>
      </w:r>
      <w:r w:rsidR="00A522A4" w:rsidRPr="00B32B74">
        <w:rPr>
          <w:b/>
        </w:rPr>
        <w:t xml:space="preserve"> OSU Search and Rescue Robot</w:t>
      </w:r>
    </w:p>
    <w:p w:rsidR="00B815EF" w:rsidRDefault="00A522A4" w:rsidP="006C7F87">
      <w:pPr>
        <w:pStyle w:val="NoSpacing"/>
        <w:ind w:left="0" w:firstLine="0"/>
      </w:pPr>
      <w:r>
        <w:t>Another project that we had encountered during our research was for a search and</w:t>
      </w:r>
      <w:r w:rsidR="00782AA8">
        <w:t xml:space="preserve"> </w:t>
      </w:r>
      <w:r>
        <w:t>rescue type robot made by a senior design group at Oklahoma State University. This</w:t>
      </w:r>
      <w:r w:rsidR="00782AA8">
        <w:t xml:space="preserve"> </w:t>
      </w:r>
      <w:r>
        <w:t>project, from which we</w:t>
      </w:r>
      <w:r w:rsidR="00DD1DA0">
        <w:t xml:space="preserve"> have based much of our design, has quite a bit of detailed</w:t>
      </w:r>
      <w:r w:rsidR="00782AA8">
        <w:t xml:space="preserve"> </w:t>
      </w:r>
      <w:r w:rsidR="00DD1DA0">
        <w:t>information, which has actually helped us a great deal</w:t>
      </w:r>
      <w:r w:rsidR="009214AB">
        <w:t xml:space="preserve"> for the theory behind the</w:t>
      </w:r>
      <w:r w:rsidR="00782AA8">
        <w:t xml:space="preserve"> </w:t>
      </w:r>
      <w:r w:rsidR="009214AB">
        <w:t>functionality of our project. This group had essentially the same idea as the group</w:t>
      </w:r>
      <w:r w:rsidR="00782AA8">
        <w:t xml:space="preserve"> </w:t>
      </w:r>
      <w:r w:rsidR="009214AB">
        <w:t>from Stevens, in that creating a search and rescue robot would be a great way to</w:t>
      </w:r>
      <w:r w:rsidR="00782AA8">
        <w:t xml:space="preserve"> </w:t>
      </w:r>
      <w:r w:rsidR="009214AB">
        <w:t>integrate the disciplines of electrical and computer engineering. Unlike the group</w:t>
      </w:r>
      <w:r w:rsidR="00782AA8">
        <w:t xml:space="preserve"> </w:t>
      </w:r>
      <w:r w:rsidR="009214AB">
        <w:t xml:space="preserve">from Stevens, however, these </w:t>
      </w:r>
      <w:r w:rsidR="009214AB">
        <w:lastRenderedPageBreak/>
        <w:t>students decided against purchasing an actual robotics</w:t>
      </w:r>
      <w:r w:rsidR="00782AA8">
        <w:t xml:space="preserve"> </w:t>
      </w:r>
      <w:r w:rsidR="009214AB">
        <w:t>kit like the Vex robotics kit that the Stevens students purchased. However, they also</w:t>
      </w:r>
      <w:r w:rsidR="00782AA8">
        <w:t xml:space="preserve"> </w:t>
      </w:r>
      <w:r w:rsidR="009214AB">
        <w:t>did not venture to build their own robot either, as this would again greatly increase</w:t>
      </w:r>
      <w:r w:rsidR="00782AA8">
        <w:t xml:space="preserve"> </w:t>
      </w:r>
      <w:r w:rsidR="009214AB">
        <w:t>the complexity of the project with the given time constraints with which they were</w:t>
      </w:r>
      <w:r w:rsidR="00782AA8">
        <w:t xml:space="preserve"> </w:t>
      </w:r>
      <w:r w:rsidR="009214AB">
        <w:t>working. Therefore, they ended up purchasing an already working remote-controlled</w:t>
      </w:r>
      <w:r w:rsidR="00782AA8">
        <w:t xml:space="preserve"> </w:t>
      </w:r>
      <w:r w:rsidR="009214AB">
        <w:t>vehicle to serve as the mobile platform for their robot upon which everything else was</w:t>
      </w:r>
      <w:r w:rsidR="00782AA8">
        <w:t xml:space="preserve"> </w:t>
      </w:r>
      <w:r w:rsidR="009214AB">
        <w:t xml:space="preserve">added or built. </w:t>
      </w:r>
      <w:r w:rsidR="00E76BE2">
        <w:t>This is the route which we will also be taking, as this simplifies our</w:t>
      </w:r>
      <w:r w:rsidR="00782AA8">
        <w:t xml:space="preserve"> </w:t>
      </w:r>
      <w:r w:rsidR="00E76BE2">
        <w:t>design by quite a bit, and allows us to focus more of our time on what really matters,</w:t>
      </w:r>
      <w:r w:rsidR="00782AA8">
        <w:t xml:space="preserve"> </w:t>
      </w:r>
      <w:r w:rsidR="00E76BE2">
        <w:t>which is interfacing our hardware and software to work properly together. In addition</w:t>
      </w:r>
      <w:r w:rsidR="00782AA8">
        <w:t xml:space="preserve"> </w:t>
      </w:r>
      <w:r w:rsidR="00E76BE2">
        <w:t xml:space="preserve">to using an already working mobile platform, the members of the OSU group </w:t>
      </w:r>
      <w:r w:rsidR="00824CF6">
        <w:t>went</w:t>
      </w:r>
      <w:r w:rsidR="00782AA8">
        <w:t xml:space="preserve"> </w:t>
      </w:r>
      <w:r w:rsidR="00824CF6">
        <w:t>one step further and created a few inventive ways to control the vehicle. They not</w:t>
      </w:r>
      <w:r w:rsidR="00782AA8">
        <w:t xml:space="preserve"> </w:t>
      </w:r>
      <w:r w:rsidR="00824CF6">
        <w:t>only created their own remote control for the vehicle, but they also created a program</w:t>
      </w:r>
      <w:r w:rsidR="00782AA8">
        <w:t xml:space="preserve"> </w:t>
      </w:r>
      <w:r w:rsidR="00824CF6">
        <w:t>such that the vehicle could be controlled via user inputs on a laptop computer’s</w:t>
      </w:r>
      <w:r w:rsidR="00782AA8">
        <w:t xml:space="preserve"> </w:t>
      </w:r>
      <w:r w:rsidR="00824CF6">
        <w:t>keyboard. Furthermore, they also came up with a very creative way to control the</w:t>
      </w:r>
      <w:r w:rsidR="00782AA8">
        <w:t xml:space="preserve"> </w:t>
      </w:r>
      <w:r w:rsidR="00824CF6">
        <w:t>vehicle via voice commands. However, as the idea behind this vehicle is that it should</w:t>
      </w:r>
      <w:r w:rsidR="00782AA8">
        <w:t xml:space="preserve"> </w:t>
      </w:r>
      <w:r w:rsidR="00824CF6">
        <w:t>be able to be operated remotely, it seems rather infeasible to include such a feature, as</w:t>
      </w:r>
      <w:r w:rsidR="00782AA8">
        <w:t xml:space="preserve"> </w:t>
      </w:r>
      <w:r w:rsidR="00824CF6">
        <w:t>this would require the operator to be near the vehicle, unless through the use of some</w:t>
      </w:r>
      <w:r w:rsidR="00782AA8">
        <w:t xml:space="preserve"> </w:t>
      </w:r>
      <w:r w:rsidR="00824CF6">
        <w:t>peripheral device, the operator could transmit their voice commands directly to the</w:t>
      </w:r>
    </w:p>
    <w:p w:rsidR="00263DCE" w:rsidRDefault="00824CF6" w:rsidP="006C7F87">
      <w:pPr>
        <w:pStyle w:val="NoSpacing"/>
        <w:ind w:left="0" w:firstLine="0"/>
      </w:pPr>
      <w:r>
        <w:t>search and rescue module, which would also increase the complexity of the project.</w:t>
      </w:r>
      <w:r w:rsidR="00782AA8">
        <w:t xml:space="preserve"> </w:t>
      </w:r>
      <w:r>
        <w:t>Apart from these features, this project is essentially quite similar to the Stevens</w:t>
      </w:r>
      <w:r w:rsidR="00782AA8">
        <w:t xml:space="preserve"> </w:t>
      </w:r>
      <w:r>
        <w:t>group’s project in that there is a camera and various sensors, which all communicate</w:t>
      </w:r>
      <w:r w:rsidR="00782AA8">
        <w:t xml:space="preserve"> </w:t>
      </w:r>
      <w:r>
        <w:t>wirelessly with the operator’s base computer in order to transmit data remotely and</w:t>
      </w:r>
      <w:r w:rsidR="00782AA8">
        <w:t xml:space="preserve"> </w:t>
      </w:r>
      <w:r>
        <w:t>receive commands. One major difference between this project and the Stevens project</w:t>
      </w:r>
      <w:r w:rsidR="00782AA8">
        <w:t xml:space="preserve"> </w:t>
      </w:r>
      <w:r>
        <w:t>is that while the Stevens group built their robot for autonomous control, the</w:t>
      </w:r>
      <w:r w:rsidR="00782AA8">
        <w:t xml:space="preserve"> </w:t>
      </w:r>
      <w:r>
        <w:t>Oklahoma State group did not, and actually intended for their robot to be controlled</w:t>
      </w:r>
      <w:r w:rsidR="00782AA8">
        <w:t xml:space="preserve"> </w:t>
      </w:r>
      <w:r>
        <w:t xml:space="preserve">by an operator at all times. </w:t>
      </w:r>
      <w:r w:rsidR="00765C38">
        <w:t>That being said, the technical design for this robot was</w:t>
      </w:r>
      <w:r w:rsidR="00782AA8">
        <w:t xml:space="preserve"> </w:t>
      </w:r>
      <w:r w:rsidR="00765C38">
        <w:t>actually a little complicated. Their PIC microcontroller allowed five ten-bit-wide</w:t>
      </w:r>
      <w:r w:rsidR="00782AA8">
        <w:t xml:space="preserve"> </w:t>
      </w:r>
      <w:r w:rsidR="00765C38">
        <w:t>channels for</w:t>
      </w:r>
      <w:r w:rsidR="009B3E05">
        <w:t xml:space="preserve"> Analog to Digital Conversion. B</w:t>
      </w:r>
      <w:r w:rsidR="00765C38">
        <w:t>ecause more than one timer would need</w:t>
      </w:r>
      <w:r w:rsidR="00782AA8">
        <w:t xml:space="preserve"> </w:t>
      </w:r>
      <w:r w:rsidR="00765C38">
        <w:t>to be used in order for each sensor to be able to handle measurements in real time</w:t>
      </w:r>
      <w:r w:rsidR="00782AA8">
        <w:t xml:space="preserve"> </w:t>
      </w:r>
      <w:r w:rsidR="00765C38">
        <w:t xml:space="preserve">simultaneously, they needed to utilize MOSFETs </w:t>
      </w:r>
      <w:r w:rsidR="009B3E05">
        <w:t>to act as switches between the</w:t>
      </w:r>
      <w:r w:rsidR="00782AA8">
        <w:t xml:space="preserve"> </w:t>
      </w:r>
      <w:r w:rsidR="009B3E05">
        <w:t>different devices so that they could all interface with the microcontroller’s Analog to</w:t>
      </w:r>
      <w:r w:rsidR="00782AA8">
        <w:t xml:space="preserve"> </w:t>
      </w:r>
      <w:r w:rsidR="009B3E05">
        <w:t xml:space="preserve">Digital Converters in order to get the data back to the user in real time. </w:t>
      </w:r>
      <w:r w:rsidR="00F02DD4">
        <w:t>The PIC</w:t>
      </w:r>
      <w:r w:rsidR="00782AA8">
        <w:t xml:space="preserve"> </w:t>
      </w:r>
      <w:r w:rsidR="00F02DD4">
        <w:t>processor that we intend to use only has three timers on-chip, and we will therefore</w:t>
      </w:r>
      <w:r w:rsidR="00782AA8">
        <w:t xml:space="preserve"> </w:t>
      </w:r>
      <w:r w:rsidR="00F02DD4">
        <w:t>likely need to implement a similar design in order to ensure that everything works as</w:t>
      </w:r>
      <w:r w:rsidR="00782AA8">
        <w:t xml:space="preserve"> </w:t>
      </w:r>
      <w:r w:rsidR="00F02DD4">
        <w:t>intended so that we can take measurements as accurately as possible.</w:t>
      </w:r>
      <w:r w:rsidR="000F6FEF">
        <w:t xml:space="preserve"> Radio</w:t>
      </w:r>
      <w:r w:rsidR="00782AA8">
        <w:t xml:space="preserve"> </w:t>
      </w:r>
      <w:r w:rsidR="000F6FEF">
        <w:t>Frequency (RF) communications played a major role in this group’s design, as this is</w:t>
      </w:r>
      <w:r w:rsidR="00782AA8">
        <w:t xml:space="preserve"> </w:t>
      </w:r>
      <w:r w:rsidR="000F6FEF">
        <w:t>how they were able to successfully have the data sent from the mobile robot platform</w:t>
      </w:r>
      <w:r w:rsidR="00782AA8">
        <w:t xml:space="preserve"> </w:t>
      </w:r>
      <w:r w:rsidR="000F6FEF">
        <w:t>and received at the operator’s base computer. The communication aspect of a search</w:t>
      </w:r>
      <w:r w:rsidR="00782AA8">
        <w:t xml:space="preserve"> </w:t>
      </w:r>
      <w:r w:rsidR="000F6FEF">
        <w:t>and rescue robot is perhaps one of the most important factors in its completion</w:t>
      </w:r>
      <w:r w:rsidR="00782AA8">
        <w:t xml:space="preserve"> </w:t>
      </w:r>
      <w:r w:rsidR="000F6FEF">
        <w:t>because without a proper means of communication, there is no way for the data,</w:t>
      </w:r>
      <w:r w:rsidR="00782AA8">
        <w:t xml:space="preserve"> </w:t>
      </w:r>
      <w:r w:rsidR="000F6FEF">
        <w:t>video, or any other type of information to be sent back and forth between the base</w:t>
      </w:r>
      <w:r w:rsidR="00782AA8">
        <w:t xml:space="preserve"> </w:t>
      </w:r>
      <w:r w:rsidR="000F6FEF">
        <w:t>computer and the robot itself, which would not be very conducive to a successful</w:t>
      </w:r>
      <w:r w:rsidR="00782AA8">
        <w:t xml:space="preserve"> </w:t>
      </w:r>
      <w:r w:rsidR="000F6FEF">
        <w:t>search and rescue operation, or any other type of application where such a robot could</w:t>
      </w:r>
      <w:r w:rsidR="00782AA8">
        <w:t xml:space="preserve"> </w:t>
      </w:r>
      <w:r w:rsidR="000F6FEF">
        <w:t>prove to be useful. Our decision to use RF as a means of communication, which will</w:t>
      </w:r>
      <w:r w:rsidR="00782AA8">
        <w:t xml:space="preserve"> </w:t>
      </w:r>
      <w:r w:rsidR="000F6FEF">
        <w:t xml:space="preserve">be discussed </w:t>
      </w:r>
      <w:r w:rsidR="00CE5743">
        <w:t>later in the</w:t>
      </w:r>
      <w:r w:rsidR="000F6FEF">
        <w:t xml:space="preserve"> Design Details section, was loosely based on this project,</w:t>
      </w:r>
      <w:r w:rsidR="00CE5743">
        <w:t xml:space="preserve"> as</w:t>
      </w:r>
      <w:r w:rsidR="00782AA8">
        <w:t xml:space="preserve"> </w:t>
      </w:r>
      <w:r w:rsidR="00CE5743">
        <w:t>well as many others,</w:t>
      </w:r>
      <w:r w:rsidR="000F6FEF">
        <w:t xml:space="preserve"> and as we have discovered, will be much simpler to implement</w:t>
      </w:r>
      <w:r w:rsidR="00782AA8">
        <w:t xml:space="preserve"> </w:t>
      </w:r>
      <w:r w:rsidR="000F6FEF">
        <w:t>than other typ</w:t>
      </w:r>
      <w:r w:rsidR="00854965">
        <w:t>es of communications protocols.</w:t>
      </w:r>
      <w:r w:rsidR="00782AA8">
        <w:t xml:space="preserve"> </w:t>
      </w:r>
    </w:p>
    <w:p w:rsidR="00854965" w:rsidRDefault="00854965" w:rsidP="006C7F87">
      <w:pPr>
        <w:pStyle w:val="NoSpacing"/>
        <w:ind w:left="0" w:firstLine="0"/>
      </w:pPr>
    </w:p>
    <w:p w:rsidR="00782AA8" w:rsidRDefault="00782AA8" w:rsidP="006C7F87">
      <w:pPr>
        <w:pStyle w:val="NoSpacing"/>
        <w:ind w:left="0" w:firstLine="0"/>
        <w:rPr>
          <w:b/>
        </w:rPr>
      </w:pPr>
    </w:p>
    <w:p w:rsidR="00854965" w:rsidRPr="00B32B74" w:rsidRDefault="00854965" w:rsidP="006C7F87">
      <w:pPr>
        <w:pStyle w:val="NoSpacing"/>
        <w:ind w:left="0" w:firstLine="0"/>
        <w:rPr>
          <w:b/>
        </w:rPr>
      </w:pPr>
      <w:r w:rsidRPr="00B32B74">
        <w:rPr>
          <w:b/>
        </w:rPr>
        <w:t>3.1.3 Autonomous Ball Collector (A.B.C)</w:t>
      </w:r>
    </w:p>
    <w:p w:rsidR="00970AFF" w:rsidRDefault="00854965" w:rsidP="006C7F87">
      <w:pPr>
        <w:pStyle w:val="NoSpacing"/>
        <w:ind w:left="0" w:firstLine="0"/>
      </w:pPr>
      <w:r w:rsidRPr="00854965">
        <w:t>Another project that our group members investigated briefly was a project done by a</w:t>
      </w:r>
      <w:r w:rsidR="00782AA8">
        <w:t xml:space="preserve"> </w:t>
      </w:r>
      <w:r w:rsidRPr="00854965">
        <w:t>group of University of Central Florida students back in 2010. Their project essentially</w:t>
      </w:r>
      <w:r w:rsidR="00782AA8">
        <w:t xml:space="preserve"> </w:t>
      </w:r>
      <w:r w:rsidRPr="00854965">
        <w:t>was an autonomous robot which was used for seeking and collecting tennis balls on a</w:t>
      </w:r>
      <w:r w:rsidR="00782AA8">
        <w:t xml:space="preserve"> </w:t>
      </w:r>
      <w:r w:rsidRPr="00854965">
        <w:t>tennis court. Though this project is not necessarily the direction in which we are</w:t>
      </w:r>
      <w:r w:rsidR="00782AA8">
        <w:t xml:space="preserve"> </w:t>
      </w:r>
      <w:r w:rsidRPr="00854965">
        <w:t>planning</w:t>
      </w:r>
      <w:r w:rsidR="00782AA8">
        <w:t xml:space="preserve"> </w:t>
      </w:r>
      <w:r w:rsidRPr="00854965">
        <w:t>to go, we were still able to gain some inspiration from the work that this</w:t>
      </w:r>
      <w:r w:rsidR="00782AA8">
        <w:t xml:space="preserve"> </w:t>
      </w:r>
      <w:r w:rsidRPr="00854965">
        <w:t>group had done. This project was certainly on the more software-intensive side, as</w:t>
      </w:r>
      <w:r w:rsidR="00782AA8">
        <w:t xml:space="preserve"> </w:t>
      </w:r>
      <w:r w:rsidRPr="00854965">
        <w:t>there was quite a bit of artificial intelligence to program into this robot, as it had to</w:t>
      </w:r>
      <w:r w:rsidR="00782AA8">
        <w:t xml:space="preserve"> </w:t>
      </w:r>
      <w:r w:rsidRPr="00854965">
        <w:t>determine whether it was collecting tennis balls, it had to know where to position</w:t>
      </w:r>
      <w:r w:rsidR="00782AA8">
        <w:t xml:space="preserve"> </w:t>
      </w:r>
      <w:r w:rsidRPr="00854965">
        <w:t>itself to do so, along with a variety of other functions that were performed</w:t>
      </w:r>
      <w:r w:rsidR="00782AA8">
        <w:t xml:space="preserve"> </w:t>
      </w:r>
      <w:r w:rsidRPr="00854965">
        <w:t>autonomously. However, as previously mentioned, autonomy is not the route which</w:t>
      </w:r>
      <w:r w:rsidR="00782AA8">
        <w:t xml:space="preserve"> </w:t>
      </w:r>
      <w:r w:rsidRPr="00854965">
        <w:t>our group is planning to take, due to the overall complexity that this additional</w:t>
      </w:r>
      <w:r w:rsidR="00782AA8">
        <w:t xml:space="preserve"> </w:t>
      </w:r>
      <w:r w:rsidRPr="00854965">
        <w:t>requirement would bring to our project.</w:t>
      </w:r>
      <w:r>
        <w:t xml:space="preserve"> Additionally, the A.B.C. team fabricated their</w:t>
      </w:r>
      <w:r w:rsidR="00782AA8">
        <w:t xml:space="preserve"> </w:t>
      </w:r>
      <w:r>
        <w:t>robot entirely from scratch, which again, is something we will not be doing, as this</w:t>
      </w:r>
      <w:r w:rsidR="00782AA8">
        <w:t xml:space="preserve"> </w:t>
      </w:r>
      <w:r>
        <w:t>will add significant cost and man-hours to our overall design, which would be better</w:t>
      </w:r>
      <w:r w:rsidR="00782AA8">
        <w:t xml:space="preserve"> </w:t>
      </w:r>
      <w:r>
        <w:t>spent on mission-critical items, such as the microcontroller or the user interface. The</w:t>
      </w:r>
      <w:r w:rsidR="00782AA8">
        <w:t xml:space="preserve"> </w:t>
      </w:r>
      <w:r>
        <w:t>main inspiration we’ve drawn from this project was their in-depth analysis of various</w:t>
      </w:r>
      <w:r w:rsidR="00782AA8">
        <w:t xml:space="preserve"> </w:t>
      </w:r>
      <w:r>
        <w:t>types of wireless communications. Just as they had done, we also have investigated</w:t>
      </w:r>
      <w:r w:rsidR="00782AA8">
        <w:t xml:space="preserve"> </w:t>
      </w:r>
      <w:r>
        <w:t>into the possibility of using Radio Frequency, Bluetooth, IEEE standard 802.11 Wi-</w:t>
      </w:r>
      <w:r w:rsidR="00782AA8">
        <w:t xml:space="preserve"> </w:t>
      </w:r>
      <w:r>
        <w:t xml:space="preserve">Fi, </w:t>
      </w:r>
      <w:r w:rsidR="001240D3">
        <w:t xml:space="preserve">and even infrared wireless, </w:t>
      </w:r>
      <w:r>
        <w:t>which we will again be discussing in our section on</w:t>
      </w:r>
      <w:r w:rsidR="00782AA8">
        <w:t xml:space="preserve"> </w:t>
      </w:r>
      <w:r>
        <w:t xml:space="preserve">communications. </w:t>
      </w:r>
      <w:r w:rsidR="00CC5CC7">
        <w:t>To implement their design from an electronics standpoint, they</w:t>
      </w:r>
      <w:r w:rsidR="00782AA8">
        <w:t xml:space="preserve"> </w:t>
      </w:r>
      <w:r w:rsidR="00CC5CC7">
        <w:t>utilized an Atmel microcontroller. This worked to their advantage for a variety of</w:t>
      </w:r>
      <w:r w:rsidR="00782AA8">
        <w:t xml:space="preserve"> </w:t>
      </w:r>
      <w:r w:rsidR="00CC5CC7">
        <w:t>reasons. First, their members had v</w:t>
      </w:r>
      <w:r w:rsidR="00BE4C04">
        <w:t>ery limited programming ability. T</w:t>
      </w:r>
      <w:r w:rsidR="00CC5CC7">
        <w:t>he fact that this</w:t>
      </w:r>
      <w:r w:rsidR="00782AA8">
        <w:t xml:space="preserve"> </w:t>
      </w:r>
      <w:r w:rsidR="00CC5CC7">
        <w:t>microcontroller could be programmed in C meant that they could use the limited</w:t>
      </w:r>
      <w:r w:rsidR="00782AA8">
        <w:t xml:space="preserve"> </w:t>
      </w:r>
      <w:r w:rsidR="00CC5CC7">
        <w:t>knowledge they had with the C language as opposed to having to learn a completely</w:t>
      </w:r>
      <w:r w:rsidR="00782AA8">
        <w:t xml:space="preserve"> </w:t>
      </w:r>
      <w:r w:rsidR="00CC5CC7">
        <w:t>different language, which would ultimately, ideally, save them time in that they</w:t>
      </w:r>
      <w:r w:rsidR="00782AA8">
        <w:t xml:space="preserve"> </w:t>
      </w:r>
      <w:r w:rsidR="00CC5CC7">
        <w:t>wouldn’t have to struggle with learning a new programming language and could get</w:t>
      </w:r>
      <w:r w:rsidR="00782AA8">
        <w:t xml:space="preserve"> </w:t>
      </w:r>
      <w:r w:rsidR="00CC5CC7">
        <w:t xml:space="preserve">to work </w:t>
      </w:r>
      <w:r w:rsidR="00BE4C04">
        <w:t>in the controller straightaway. Additionally, they were able to find a variety</w:t>
      </w:r>
      <w:r w:rsidR="00782AA8">
        <w:t xml:space="preserve"> </w:t>
      </w:r>
      <w:r w:rsidR="00BE4C04">
        <w:t>of pre-written libraries that would be of great assistance to them once they actually</w:t>
      </w:r>
      <w:r w:rsidR="00782AA8">
        <w:t xml:space="preserve"> </w:t>
      </w:r>
      <w:r w:rsidR="00BE4C04">
        <w:t>began working with the controller to interface all their components. They also used</w:t>
      </w:r>
      <w:r w:rsidR="00782AA8">
        <w:t xml:space="preserve"> </w:t>
      </w:r>
      <w:r w:rsidR="00007E2E">
        <w:t>two additional Atmel microcontrollers to control the various other functions of their</w:t>
      </w:r>
      <w:r w:rsidR="00782AA8">
        <w:t xml:space="preserve"> </w:t>
      </w:r>
      <w:r w:rsidR="00007E2E">
        <w:t>vehicle and to simplify the design for their group members. We have found that such</w:t>
      </w:r>
      <w:r w:rsidR="00782AA8">
        <w:t xml:space="preserve"> </w:t>
      </w:r>
      <w:r w:rsidR="00007E2E">
        <w:t>an arrangement will not be necessary for our robot, as the controller we will be using</w:t>
      </w:r>
      <w:r w:rsidR="00782AA8">
        <w:t xml:space="preserve"> </w:t>
      </w:r>
      <w:r w:rsidR="00007E2E">
        <w:t>will be sufficient to handle the things that we need it to do. More on that will be</w:t>
      </w:r>
      <w:r w:rsidR="00782AA8">
        <w:t xml:space="preserve"> </w:t>
      </w:r>
      <w:r w:rsidR="00007E2E">
        <w:t>discussed in our section on microcontroller selection.</w:t>
      </w:r>
      <w:r w:rsidR="00BE4C04">
        <w:t xml:space="preserve"> </w:t>
      </w:r>
      <w:r w:rsidR="00744BBF">
        <w:t>After reviewing this project, our</w:t>
      </w:r>
      <w:r w:rsidR="00782AA8">
        <w:t xml:space="preserve"> </w:t>
      </w:r>
      <w:r w:rsidR="00744BBF">
        <w:t>group members decided that this was in reality, quite different from what we were</w:t>
      </w:r>
      <w:r w:rsidR="00782AA8">
        <w:t xml:space="preserve"> </w:t>
      </w:r>
      <w:r w:rsidR="00744BBF">
        <w:t>attempting to accomplish, and the amount of inspiration we were able to draw from</w:t>
      </w:r>
      <w:r w:rsidR="00782AA8">
        <w:t xml:space="preserve"> </w:t>
      </w:r>
      <w:r w:rsidR="00744BBF">
        <w:t xml:space="preserve">this machine was actually quite limited. </w:t>
      </w:r>
      <w:r w:rsidR="00FD5684">
        <w:t>While we did gain a bit of insight as to how</w:t>
      </w:r>
      <w:r w:rsidR="00782AA8">
        <w:t xml:space="preserve"> </w:t>
      </w:r>
      <w:r w:rsidR="00FD5684">
        <w:t>we can get our communications for our own project working, much of what we found</w:t>
      </w:r>
      <w:r w:rsidR="00782AA8">
        <w:t xml:space="preserve"> </w:t>
      </w:r>
      <w:r w:rsidR="00FD5684">
        <w:t>with the project by this UCF group is unfortunately, not applicable for our purposes.</w:t>
      </w:r>
      <w:r w:rsidR="00782AA8">
        <w:t xml:space="preserve"> </w:t>
      </w:r>
      <w:r w:rsidR="00744BBF">
        <w:t>For this reason, we felt the need to continue investigating into other projects and</w:t>
      </w:r>
      <w:r w:rsidR="00782AA8">
        <w:t xml:space="preserve"> </w:t>
      </w:r>
      <w:r w:rsidR="00744BBF">
        <w:t>products.</w:t>
      </w:r>
    </w:p>
    <w:p w:rsidR="00782AA8" w:rsidRDefault="00782AA8" w:rsidP="006C7F87">
      <w:pPr>
        <w:pStyle w:val="NoSpacing"/>
        <w:ind w:left="0" w:firstLine="0"/>
      </w:pPr>
    </w:p>
    <w:p w:rsidR="00FC6A7B" w:rsidRPr="00970AFF" w:rsidRDefault="00FC6A7B" w:rsidP="00325268">
      <w:pPr>
        <w:pStyle w:val="NoSpacing"/>
      </w:pPr>
      <w:r w:rsidRPr="00B32B74">
        <w:rPr>
          <w:b/>
        </w:rPr>
        <w:t>3.1.4 Other Available Products</w:t>
      </w:r>
    </w:p>
    <w:p w:rsidR="00732B25" w:rsidRDefault="00515B90" w:rsidP="00782AA8">
      <w:pPr>
        <w:pStyle w:val="NoSpacing"/>
        <w:ind w:left="0" w:firstLine="0"/>
      </w:pPr>
      <w:r>
        <w:t>When we sat down to begin performing research for our project, we knew that we</w:t>
      </w:r>
      <w:r w:rsidR="00782AA8">
        <w:t xml:space="preserve"> </w:t>
      </w:r>
      <w:r>
        <w:t>would definitely be able to draw inspiration from things already available on the</w:t>
      </w:r>
      <w:r w:rsidR="00782AA8">
        <w:t xml:space="preserve"> </w:t>
      </w:r>
      <w:r>
        <w:t>market, as search and rescue robots are not a new technology, and have been</w:t>
      </w:r>
      <w:r w:rsidR="00782AA8">
        <w:t xml:space="preserve"> </w:t>
      </w:r>
      <w:r>
        <w:t xml:space="preserve">employed by various </w:t>
      </w:r>
      <w:r>
        <w:lastRenderedPageBreak/>
        <w:t xml:space="preserve">military branches, </w:t>
      </w:r>
      <w:r w:rsidR="00164EBD">
        <w:t>police departments, fire departments, as well</w:t>
      </w:r>
      <w:r w:rsidR="00782AA8">
        <w:t xml:space="preserve"> </w:t>
      </w:r>
      <w:r w:rsidR="00164EBD">
        <w:t>as other agencies, for quite some time. As such, we found a vast source of knowledge</w:t>
      </w:r>
      <w:r w:rsidR="00782AA8">
        <w:t xml:space="preserve"> </w:t>
      </w:r>
      <w:r w:rsidR="00164EBD">
        <w:t>by looking into these various applications of real-world applications of search and</w:t>
      </w:r>
      <w:r w:rsidR="00782AA8">
        <w:t xml:space="preserve"> </w:t>
      </w:r>
      <w:r w:rsidR="00EC2AE0">
        <w:t>rescue robots.</w:t>
      </w:r>
    </w:p>
    <w:p w:rsidR="00A7026C" w:rsidRDefault="00A7026C" w:rsidP="00782AA8">
      <w:pPr>
        <w:pStyle w:val="NoSpacing"/>
        <w:ind w:left="0" w:firstLine="0"/>
      </w:pPr>
    </w:p>
    <w:p w:rsidR="00A43DA4" w:rsidRPr="00B32B74" w:rsidRDefault="00FA27F1" w:rsidP="00782AA8">
      <w:pPr>
        <w:pStyle w:val="NoSpacing"/>
        <w:ind w:left="0" w:firstLine="0"/>
        <w:rPr>
          <w:b/>
        </w:rPr>
      </w:pPr>
      <w:r w:rsidRPr="00B32B74">
        <w:rPr>
          <w:b/>
        </w:rPr>
        <w:t>3.1.4.1 Unmanned Aerial Vehicles (UAVs)</w:t>
      </w:r>
    </w:p>
    <w:p w:rsidR="004E479D" w:rsidRDefault="0095075D" w:rsidP="00782AA8">
      <w:pPr>
        <w:pStyle w:val="NoSpacing"/>
        <w:ind w:left="0" w:firstLine="0"/>
      </w:pPr>
      <w:r>
        <w:t>We are seeing rapid growth in the field of unmanned aviation, especially for military</w:t>
      </w:r>
      <w:r w:rsidR="00782AA8">
        <w:t xml:space="preserve"> </w:t>
      </w:r>
      <w:r>
        <w:t>purposes. More and more, we are hearing reports of strategic enemy targets being</w:t>
      </w:r>
      <w:r w:rsidR="00782AA8">
        <w:t xml:space="preserve"> </w:t>
      </w:r>
      <w:r>
        <w:t xml:space="preserve">eliminated by </w:t>
      </w:r>
      <w:r w:rsidR="004E479D">
        <w:t>these unmanned aerial vehicles. Similarly to other autonomous robots,</w:t>
      </w:r>
      <w:r w:rsidR="00782AA8">
        <w:t xml:space="preserve"> </w:t>
      </w:r>
      <w:r w:rsidR="004E479D">
        <w:t>these can be pre-programmed to fly along certain paths. However, they are not</w:t>
      </w:r>
      <w:r w:rsidR="00782AA8">
        <w:t xml:space="preserve"> </w:t>
      </w:r>
      <w:r w:rsidR="004E479D">
        <w:t>completely autonomous, as they are for the most part controlled by a human operator</w:t>
      </w:r>
      <w:r w:rsidR="00782AA8">
        <w:t xml:space="preserve"> </w:t>
      </w:r>
      <w:r w:rsidR="004E479D">
        <w:t>located in a remote command center.</w:t>
      </w:r>
    </w:p>
    <w:p w:rsidR="00AD6653" w:rsidRDefault="004E479D" w:rsidP="00782AA8">
      <w:pPr>
        <w:pStyle w:val="NoSpacing"/>
        <w:ind w:left="0" w:firstLine="0"/>
        <w:jc w:val="center"/>
      </w:pPr>
      <w:r>
        <w:rPr>
          <w:noProof/>
        </w:rPr>
        <w:drawing>
          <wp:inline distT="0" distB="0" distL="0" distR="0" wp14:anchorId="2D3ED72F" wp14:editId="5ED1F725">
            <wp:extent cx="3533242" cy="2825610"/>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045" cy="2825453"/>
                    </a:xfrm>
                    <a:prstGeom prst="rect">
                      <a:avLst/>
                    </a:prstGeom>
                    <a:noFill/>
                    <a:ln>
                      <a:noFill/>
                    </a:ln>
                  </pic:spPr>
                </pic:pic>
              </a:graphicData>
            </a:graphic>
          </wp:inline>
        </w:drawing>
      </w:r>
    </w:p>
    <w:p w:rsidR="00AD6653" w:rsidRPr="00A7026C" w:rsidRDefault="00AD6653" w:rsidP="00782AA8">
      <w:pPr>
        <w:pStyle w:val="Caption"/>
        <w:spacing w:after="0"/>
        <w:jc w:val="center"/>
        <w:rPr>
          <w:rFonts w:cstheme="minorHAnsi"/>
          <w:b w:val="0"/>
          <w:color w:val="auto"/>
        </w:rPr>
      </w:pPr>
      <w:r w:rsidRPr="00A7026C">
        <w:rPr>
          <w:rFonts w:cstheme="minorHAnsi"/>
          <w:b w:val="0"/>
          <w:color w:val="auto"/>
        </w:rPr>
        <w:t xml:space="preserve">Figure </w:t>
      </w:r>
      <w:r w:rsidR="00715760">
        <w:rPr>
          <w:rFonts w:cstheme="minorHAnsi"/>
          <w:b w:val="0"/>
          <w:color w:val="auto"/>
        </w:rPr>
        <w:t>1</w:t>
      </w:r>
      <w:r w:rsidRPr="00A7026C">
        <w:rPr>
          <w:rFonts w:cstheme="minorHAnsi"/>
          <w:b w:val="0"/>
          <w:color w:val="auto"/>
        </w:rPr>
        <w:t xml:space="preserve">. An image of an </w:t>
      </w:r>
      <w:r w:rsidR="00317CE5" w:rsidRPr="00A7026C">
        <w:rPr>
          <w:rFonts w:cstheme="minorHAnsi"/>
          <w:b w:val="0"/>
          <w:color w:val="auto"/>
        </w:rPr>
        <w:t>MQ-9 Reaper</w:t>
      </w:r>
    </w:p>
    <w:p w:rsidR="00317CE5" w:rsidRPr="00A7026C" w:rsidRDefault="00317CE5" w:rsidP="00782AA8">
      <w:pPr>
        <w:pStyle w:val="Heading2"/>
        <w:spacing w:before="0" w:beforeAutospacing="0" w:after="0" w:afterAutospacing="0"/>
        <w:jc w:val="center"/>
        <w:rPr>
          <w:rFonts w:asciiTheme="minorHAnsi" w:hAnsiTheme="minorHAnsi" w:cstheme="minorHAnsi"/>
          <w:b w:val="0"/>
          <w:sz w:val="18"/>
          <w:szCs w:val="18"/>
        </w:rPr>
      </w:pPr>
      <w:r w:rsidRPr="00A7026C">
        <w:rPr>
          <w:rFonts w:asciiTheme="minorHAnsi" w:hAnsiTheme="minorHAnsi" w:cstheme="minorHAnsi"/>
          <w:b w:val="0"/>
          <w:sz w:val="18"/>
          <w:szCs w:val="18"/>
        </w:rPr>
        <w:t>(Reprinted from Wikipedia under the Creative Commons Attribution-</w:t>
      </w:r>
      <w:proofErr w:type="spellStart"/>
      <w:r w:rsidRPr="00A7026C">
        <w:rPr>
          <w:rFonts w:asciiTheme="minorHAnsi" w:hAnsiTheme="minorHAnsi" w:cstheme="minorHAnsi"/>
          <w:b w:val="0"/>
          <w:sz w:val="18"/>
          <w:szCs w:val="18"/>
        </w:rPr>
        <w:t>ShareAlike</w:t>
      </w:r>
      <w:proofErr w:type="spellEnd"/>
      <w:r w:rsidRPr="00A7026C">
        <w:rPr>
          <w:rFonts w:asciiTheme="minorHAnsi" w:hAnsiTheme="minorHAnsi" w:cstheme="minorHAnsi"/>
          <w:b w:val="0"/>
          <w:sz w:val="18"/>
          <w:szCs w:val="18"/>
        </w:rPr>
        <w:t xml:space="preserve"> 3.0 </w:t>
      </w:r>
      <w:proofErr w:type="spellStart"/>
      <w:r w:rsidRPr="00A7026C">
        <w:rPr>
          <w:rFonts w:asciiTheme="minorHAnsi" w:hAnsiTheme="minorHAnsi" w:cstheme="minorHAnsi"/>
          <w:b w:val="0"/>
          <w:sz w:val="18"/>
          <w:szCs w:val="18"/>
        </w:rPr>
        <w:t>Unported</w:t>
      </w:r>
      <w:proofErr w:type="spellEnd"/>
      <w:r w:rsidRPr="00A7026C">
        <w:rPr>
          <w:rFonts w:asciiTheme="minorHAnsi" w:hAnsiTheme="minorHAnsi" w:cstheme="minorHAnsi"/>
          <w:b w:val="0"/>
          <w:sz w:val="18"/>
          <w:szCs w:val="18"/>
        </w:rPr>
        <w:t xml:space="preserve"> License)</w:t>
      </w:r>
    </w:p>
    <w:p w:rsidR="0026311E" w:rsidRDefault="0026311E" w:rsidP="00782AA8">
      <w:pPr>
        <w:pStyle w:val="Heading2"/>
        <w:spacing w:before="0" w:beforeAutospacing="0" w:after="0" w:afterAutospacing="0"/>
        <w:jc w:val="both"/>
        <w:rPr>
          <w:rFonts w:asciiTheme="minorHAnsi" w:hAnsiTheme="minorHAnsi" w:cstheme="minorHAnsi"/>
          <w:sz w:val="24"/>
          <w:szCs w:val="24"/>
        </w:rPr>
      </w:pPr>
    </w:p>
    <w:p w:rsidR="002B0701" w:rsidRDefault="0026311E" w:rsidP="00782AA8">
      <w:pPr>
        <w:pStyle w:val="Heading2"/>
        <w:spacing w:before="0" w:beforeAutospacing="0" w:after="0" w:afterAutospacing="0"/>
        <w:jc w:val="both"/>
        <w:rPr>
          <w:rFonts w:asciiTheme="minorHAnsi" w:hAnsiTheme="minorHAnsi" w:cstheme="minorHAnsi"/>
          <w:b w:val="0"/>
          <w:sz w:val="24"/>
          <w:szCs w:val="24"/>
        </w:rPr>
      </w:pPr>
      <w:r>
        <w:rPr>
          <w:rFonts w:asciiTheme="minorHAnsi" w:hAnsiTheme="minorHAnsi" w:cstheme="minorHAnsi"/>
          <w:b w:val="0"/>
          <w:sz w:val="24"/>
          <w:szCs w:val="24"/>
        </w:rPr>
        <w:t>The above is an image of a General Atomics MQ-9 Reaper, or a Predator B, as it is most commonly referred to. This UAV is pe</w:t>
      </w:r>
      <w:r w:rsidR="00D8396F">
        <w:rPr>
          <w:rFonts w:asciiTheme="minorHAnsi" w:hAnsiTheme="minorHAnsi" w:cstheme="minorHAnsi"/>
          <w:b w:val="0"/>
          <w:sz w:val="24"/>
          <w:szCs w:val="24"/>
        </w:rPr>
        <w:t>rhaps one of the most recognizable</w:t>
      </w:r>
      <w:r>
        <w:rPr>
          <w:rFonts w:asciiTheme="minorHAnsi" w:hAnsiTheme="minorHAnsi" w:cstheme="minorHAnsi"/>
          <w:b w:val="0"/>
          <w:sz w:val="24"/>
          <w:szCs w:val="24"/>
        </w:rPr>
        <w:t xml:space="preserve"> UAVs on the market, as these are the Predator drones that are often alluded to in the news stories about targets having been eliminated. However, these drones were primarily first developed b to aid intelligence agencies in their operations in gathering intelligence and other information about certain areas. Because </w:t>
      </w:r>
      <w:r w:rsidR="000F4872">
        <w:rPr>
          <w:rFonts w:asciiTheme="minorHAnsi" w:hAnsiTheme="minorHAnsi" w:cstheme="minorHAnsi"/>
          <w:b w:val="0"/>
          <w:sz w:val="24"/>
          <w:szCs w:val="24"/>
        </w:rPr>
        <w:t>these types of aircraft were originally</w:t>
      </w:r>
      <w:r>
        <w:rPr>
          <w:rFonts w:asciiTheme="minorHAnsi" w:hAnsiTheme="minorHAnsi" w:cstheme="minorHAnsi"/>
          <w:b w:val="0"/>
          <w:sz w:val="24"/>
          <w:szCs w:val="24"/>
        </w:rPr>
        <w:t xml:space="preserve"> developed for the same reconnaissance / search and rescue </w:t>
      </w:r>
      <w:r w:rsidR="000F4872">
        <w:rPr>
          <w:rFonts w:asciiTheme="minorHAnsi" w:hAnsiTheme="minorHAnsi" w:cstheme="minorHAnsi"/>
          <w:b w:val="0"/>
          <w:sz w:val="24"/>
          <w:szCs w:val="24"/>
        </w:rPr>
        <w:t xml:space="preserve">operations, we decided that some research into these aircraft would have some merit. While we will not be developing anything near the scale or magnitude of one of these types of aircraft, it would, in theory, operate under the same basic fundamental principles of our own search and rescue robot. For example, the Predator is remotely operated, and is equipped with various sensors, cameras, and is able to process and transmit this information back to the operator at the control post on the fly. This is similar to our own robot in that it will perform the same basic functions of reconnaissance, and the user will be able to see this data being transmitted from our robot in real time as well. While the underlying principles for how the UAV and the operator communicate wirelessly may be substantially more complex than what we intend to do for our robot, the same idea of controlling the device remotely </w:t>
      </w:r>
      <w:r w:rsidR="000F4872">
        <w:rPr>
          <w:rFonts w:asciiTheme="minorHAnsi" w:hAnsiTheme="minorHAnsi" w:cstheme="minorHAnsi"/>
          <w:b w:val="0"/>
          <w:sz w:val="24"/>
          <w:szCs w:val="24"/>
        </w:rPr>
        <w:lastRenderedPageBreak/>
        <w:t>is still there, and the same considerations must be accounted for. For example, what kind of range would we look to have on such a device? What types of frequencies would we be operating with? Questions such as these must be answered for the development of these unmanned aerial vehicles just the same as they are being answered for our project. The very fact that this technology is still relatively new, and the fact that it has revolutionized the way reconnaissance, and even combat</w:t>
      </w:r>
      <w:r w:rsidR="003A16E9">
        <w:rPr>
          <w:rFonts w:asciiTheme="minorHAnsi" w:hAnsiTheme="minorHAnsi" w:cstheme="minorHAnsi"/>
          <w:b w:val="0"/>
          <w:sz w:val="24"/>
          <w:szCs w:val="24"/>
        </w:rPr>
        <w:t xml:space="preserve"> are carried out makes an incredibly strong case that this type of machinery is most certainly paving the way to the future. It is reassuring for our group members that the type of robot we are designing has some real-world use, and inspires us to ensure that the utmost care is taken throughout this process so that our machine can have some semblance to these incredible machines.</w:t>
      </w:r>
    </w:p>
    <w:p w:rsidR="002B0701" w:rsidRDefault="002B0701" w:rsidP="00782AA8">
      <w:pPr>
        <w:pStyle w:val="Heading2"/>
        <w:spacing w:before="0" w:beforeAutospacing="0" w:after="0" w:afterAutospacing="0"/>
        <w:jc w:val="both"/>
        <w:rPr>
          <w:rFonts w:asciiTheme="minorHAnsi" w:hAnsiTheme="minorHAnsi" w:cstheme="minorHAnsi"/>
          <w:b w:val="0"/>
          <w:sz w:val="24"/>
          <w:szCs w:val="24"/>
        </w:rPr>
      </w:pPr>
    </w:p>
    <w:p w:rsidR="00812EA8" w:rsidRPr="00B32B74" w:rsidRDefault="00812EA8" w:rsidP="00782AA8">
      <w:pPr>
        <w:pStyle w:val="Heading2"/>
        <w:spacing w:before="0" w:beforeAutospacing="0" w:after="0" w:afterAutospacing="0"/>
        <w:jc w:val="both"/>
        <w:rPr>
          <w:rFonts w:asciiTheme="minorHAnsi" w:hAnsiTheme="minorHAnsi" w:cstheme="minorHAnsi"/>
          <w:b w:val="0"/>
          <w:sz w:val="24"/>
          <w:szCs w:val="24"/>
        </w:rPr>
      </w:pPr>
      <w:r w:rsidRPr="00B32B74">
        <w:rPr>
          <w:sz w:val="24"/>
          <w:szCs w:val="24"/>
        </w:rPr>
        <w:t xml:space="preserve">3.1.4.2 </w:t>
      </w:r>
      <w:r w:rsidR="00D82680" w:rsidRPr="00B32B74">
        <w:rPr>
          <w:sz w:val="24"/>
          <w:szCs w:val="24"/>
        </w:rPr>
        <w:t>Kinec</w:t>
      </w:r>
      <w:r w:rsidR="009E02A6" w:rsidRPr="00B32B74">
        <w:rPr>
          <w:sz w:val="24"/>
          <w:szCs w:val="24"/>
        </w:rPr>
        <w:t>t Robot</w:t>
      </w:r>
    </w:p>
    <w:p w:rsidR="00CF2F1A" w:rsidRPr="00711D65" w:rsidRDefault="009864F1" w:rsidP="00782AA8">
      <w:pPr>
        <w:pStyle w:val="NoSpacing"/>
        <w:ind w:left="0" w:firstLine="0"/>
        <w:rPr>
          <w:rFonts w:eastAsia="Times New Roman"/>
        </w:rPr>
      </w:pPr>
      <w:r w:rsidRPr="005D1E44">
        <w:rPr>
          <w:rFonts w:asciiTheme="minorHAnsi" w:eastAsia="Times New Roman" w:hAnsiTheme="minorHAnsi" w:cstheme="minorHAnsi"/>
          <w:bCs/>
        </w:rPr>
        <w:t>Engineers</w:t>
      </w:r>
      <w:r w:rsidR="003A2793" w:rsidRPr="005D1E44">
        <w:rPr>
          <w:rFonts w:asciiTheme="minorHAnsi" w:eastAsia="Times New Roman" w:hAnsiTheme="minorHAnsi" w:cstheme="minorHAnsi"/>
          <w:bCs/>
        </w:rPr>
        <w:t xml:space="preserve"> at the U</w:t>
      </w:r>
      <w:r w:rsidR="009E02A6" w:rsidRPr="005D1E44">
        <w:rPr>
          <w:rFonts w:asciiTheme="minorHAnsi" w:eastAsia="Times New Roman" w:hAnsiTheme="minorHAnsi" w:cstheme="minorHAnsi"/>
          <w:bCs/>
        </w:rPr>
        <w:t xml:space="preserve">niversity of </w:t>
      </w:r>
      <w:r w:rsidR="003A2793" w:rsidRPr="005D1E44">
        <w:rPr>
          <w:rFonts w:asciiTheme="minorHAnsi" w:eastAsia="Times New Roman" w:hAnsiTheme="minorHAnsi" w:cstheme="minorHAnsi"/>
          <w:bCs/>
        </w:rPr>
        <w:t>Wa</w:t>
      </w:r>
      <w:r w:rsidR="009E02A6" w:rsidRPr="005D1E44">
        <w:rPr>
          <w:rFonts w:asciiTheme="minorHAnsi" w:eastAsia="Times New Roman" w:hAnsiTheme="minorHAnsi" w:cstheme="minorHAnsi"/>
          <w:bCs/>
        </w:rPr>
        <w:t>r</w:t>
      </w:r>
      <w:r w:rsidR="003A2793" w:rsidRPr="005D1E44">
        <w:rPr>
          <w:rFonts w:asciiTheme="minorHAnsi" w:eastAsia="Times New Roman" w:hAnsiTheme="minorHAnsi" w:cstheme="minorHAnsi"/>
          <w:bCs/>
        </w:rPr>
        <w:t>w</w:t>
      </w:r>
      <w:r w:rsidR="009E02A6" w:rsidRPr="005D1E44">
        <w:rPr>
          <w:rFonts w:asciiTheme="minorHAnsi" w:eastAsia="Times New Roman" w:hAnsiTheme="minorHAnsi" w:cstheme="minorHAnsi"/>
          <w:bCs/>
        </w:rPr>
        <w:t>ick</w:t>
      </w:r>
      <w:r w:rsidR="003A2793" w:rsidRPr="005D1E44">
        <w:rPr>
          <w:rFonts w:asciiTheme="minorHAnsi" w:eastAsia="Times New Roman" w:hAnsiTheme="minorHAnsi" w:cstheme="minorHAnsi"/>
          <w:bCs/>
        </w:rPr>
        <w:t xml:space="preserve"> in </w:t>
      </w:r>
      <w:r w:rsidRPr="005D1E44">
        <w:rPr>
          <w:rFonts w:asciiTheme="minorHAnsi" w:eastAsia="Times New Roman" w:hAnsiTheme="minorHAnsi" w:cstheme="minorHAnsi"/>
          <w:bCs/>
        </w:rPr>
        <w:t>Coventry, UK</w:t>
      </w:r>
      <w:r w:rsidR="00D82680" w:rsidRPr="005D1E44">
        <w:rPr>
          <w:rFonts w:asciiTheme="minorHAnsi" w:eastAsia="Times New Roman" w:hAnsiTheme="minorHAnsi" w:cstheme="minorHAnsi"/>
          <w:bCs/>
        </w:rPr>
        <w:t xml:space="preserve"> have accomplished</w:t>
      </w:r>
      <w:r w:rsidR="00580DAC" w:rsidRPr="005D1E44">
        <w:rPr>
          <w:rFonts w:asciiTheme="minorHAnsi" w:eastAsia="Times New Roman" w:hAnsiTheme="minorHAnsi" w:cstheme="minorHAnsi"/>
          <w:bCs/>
        </w:rPr>
        <w:t xml:space="preserve"> great</w:t>
      </w:r>
      <w:r w:rsidR="005D1E44">
        <w:rPr>
          <w:rFonts w:asciiTheme="minorHAnsi" w:eastAsia="Times New Roman" w:hAnsiTheme="minorHAnsi" w:cstheme="minorHAnsi"/>
          <w:bCs/>
        </w:rPr>
        <w:t xml:space="preserve"> </w:t>
      </w:r>
      <w:r w:rsidR="00D82680" w:rsidRPr="005D1E44">
        <w:rPr>
          <w:rFonts w:asciiTheme="minorHAnsi" w:eastAsia="Times New Roman" w:hAnsiTheme="minorHAnsi" w:cstheme="minorHAnsi"/>
          <w:bCs/>
        </w:rPr>
        <w:t xml:space="preserve">some very remarkable things in the field of search and rescue robotics. </w:t>
      </w:r>
      <w:r w:rsidR="00585D3D" w:rsidRPr="005D1E44">
        <w:rPr>
          <w:rFonts w:asciiTheme="minorHAnsi" w:eastAsia="Times New Roman" w:hAnsiTheme="minorHAnsi" w:cstheme="minorHAnsi"/>
          <w:bCs/>
        </w:rPr>
        <w:t>Using a</w:t>
      </w:r>
      <w:r w:rsidR="005D1E44">
        <w:rPr>
          <w:rFonts w:asciiTheme="minorHAnsi" w:eastAsia="Times New Roman" w:hAnsiTheme="minorHAnsi" w:cstheme="minorHAnsi"/>
          <w:bCs/>
        </w:rPr>
        <w:t xml:space="preserve"> </w:t>
      </w:r>
      <w:r w:rsidR="00585D3D" w:rsidRPr="005D1E44">
        <w:rPr>
          <w:rFonts w:asciiTheme="minorHAnsi" w:eastAsia="Times New Roman" w:hAnsiTheme="minorHAnsi" w:cstheme="minorHAnsi"/>
          <w:bCs/>
        </w:rPr>
        <w:t>Microsoft Xbox Kinect, they have managed to implement an incredible powerful</w:t>
      </w:r>
      <w:r w:rsidR="005D1E44">
        <w:rPr>
          <w:rFonts w:asciiTheme="minorHAnsi" w:eastAsia="Times New Roman" w:hAnsiTheme="minorHAnsi" w:cstheme="minorHAnsi"/>
          <w:bCs/>
        </w:rPr>
        <w:t xml:space="preserve"> </w:t>
      </w:r>
      <w:r w:rsidR="00585D3D" w:rsidRPr="005D1E44">
        <w:rPr>
          <w:rFonts w:asciiTheme="minorHAnsi" w:eastAsia="Times New Roman" w:hAnsiTheme="minorHAnsi" w:cstheme="minorHAnsi"/>
          <w:bCs/>
        </w:rPr>
        <w:t>search and rescue robot capable of mapping its environment and giving the operators</w:t>
      </w:r>
      <w:r w:rsidR="005D1E44">
        <w:rPr>
          <w:rFonts w:asciiTheme="minorHAnsi" w:eastAsia="Times New Roman" w:hAnsiTheme="minorHAnsi" w:cstheme="minorHAnsi"/>
          <w:bCs/>
        </w:rPr>
        <w:t xml:space="preserve"> </w:t>
      </w:r>
      <w:r w:rsidR="00585D3D" w:rsidRPr="005D1E44">
        <w:rPr>
          <w:rFonts w:asciiTheme="minorHAnsi" w:eastAsia="Times New Roman" w:hAnsiTheme="minorHAnsi" w:cstheme="minorHAnsi"/>
          <w:bCs/>
        </w:rPr>
        <w:t>a greater amount of flexibility in what they can do with the robot. For instance, using</w:t>
      </w:r>
      <w:r w:rsidR="005D1E44">
        <w:rPr>
          <w:rFonts w:asciiTheme="minorHAnsi" w:eastAsia="Times New Roman" w:hAnsiTheme="minorHAnsi" w:cstheme="minorHAnsi"/>
          <w:bCs/>
        </w:rPr>
        <w:t xml:space="preserve"> </w:t>
      </w:r>
      <w:r w:rsidR="00585D3D" w:rsidRPr="005D1E44">
        <w:rPr>
          <w:rFonts w:asciiTheme="minorHAnsi" w:eastAsia="Times New Roman" w:hAnsiTheme="minorHAnsi" w:cstheme="minorHAnsi"/>
          <w:bCs/>
        </w:rPr>
        <w:t>the Kinect module, the robot can create a 3-D model of the area and allow its</w:t>
      </w:r>
      <w:r w:rsidR="005D1E44">
        <w:rPr>
          <w:rFonts w:asciiTheme="minorHAnsi" w:eastAsia="Times New Roman" w:hAnsiTheme="minorHAnsi" w:cstheme="minorHAnsi"/>
          <w:bCs/>
        </w:rPr>
        <w:t xml:space="preserve"> </w:t>
      </w:r>
      <w:r w:rsidR="00585D3D" w:rsidRPr="005D1E44">
        <w:rPr>
          <w:rFonts w:asciiTheme="minorHAnsi" w:eastAsia="Times New Roman" w:hAnsiTheme="minorHAnsi" w:cstheme="minorHAnsi"/>
          <w:bCs/>
        </w:rPr>
        <w:t>operators to get a better feel for the environment and also assist in pointing out</w:t>
      </w:r>
      <w:r w:rsidR="005D1E44">
        <w:rPr>
          <w:rFonts w:asciiTheme="minorHAnsi" w:eastAsia="Times New Roman" w:hAnsiTheme="minorHAnsi" w:cstheme="minorHAnsi"/>
          <w:bCs/>
        </w:rPr>
        <w:t xml:space="preserve"> </w:t>
      </w:r>
      <w:r w:rsidR="00585D3D" w:rsidRPr="005D1E44">
        <w:rPr>
          <w:rFonts w:asciiTheme="minorHAnsi" w:eastAsia="Times New Roman" w:hAnsiTheme="minorHAnsi" w:cstheme="minorHAnsi"/>
          <w:bCs/>
        </w:rPr>
        <w:t>possible locations for survivors. With this robot, the engineers from the universit</w:t>
      </w:r>
      <w:r w:rsidR="00717CF3" w:rsidRPr="005D1E44">
        <w:rPr>
          <w:rFonts w:asciiTheme="minorHAnsi" w:eastAsia="Times New Roman" w:hAnsiTheme="minorHAnsi" w:cstheme="minorHAnsi"/>
          <w:bCs/>
        </w:rPr>
        <w:t>y</w:t>
      </w:r>
      <w:r w:rsidR="005D1E44">
        <w:rPr>
          <w:rFonts w:asciiTheme="minorHAnsi" w:eastAsia="Times New Roman" w:hAnsiTheme="minorHAnsi" w:cstheme="minorHAnsi"/>
          <w:bCs/>
        </w:rPr>
        <w:t xml:space="preserve"> </w:t>
      </w:r>
      <w:r w:rsidR="00717CF3" w:rsidRPr="005D1E44">
        <w:rPr>
          <w:rFonts w:asciiTheme="minorHAnsi" w:eastAsia="Times New Roman" w:hAnsiTheme="minorHAnsi" w:cstheme="minorHAnsi"/>
          <w:bCs/>
        </w:rPr>
        <w:t xml:space="preserve">won first place in the European </w:t>
      </w:r>
      <w:proofErr w:type="spellStart"/>
      <w:r w:rsidR="00717CF3" w:rsidRPr="005D1E44">
        <w:rPr>
          <w:rFonts w:asciiTheme="minorHAnsi" w:eastAsia="Times New Roman" w:hAnsiTheme="minorHAnsi" w:cstheme="minorHAnsi"/>
          <w:bCs/>
        </w:rPr>
        <w:t>Robocup</w:t>
      </w:r>
      <w:proofErr w:type="spellEnd"/>
      <w:r w:rsidR="00717CF3" w:rsidRPr="005D1E44">
        <w:rPr>
          <w:rFonts w:asciiTheme="minorHAnsi" w:eastAsia="Times New Roman" w:hAnsiTheme="minorHAnsi" w:cstheme="minorHAnsi"/>
          <w:bCs/>
        </w:rPr>
        <w:t xml:space="preserve"> Rescue championship in 2010.</w:t>
      </w:r>
      <w:r w:rsidR="00C571B9" w:rsidRPr="005D1E44">
        <w:rPr>
          <w:rFonts w:asciiTheme="minorHAnsi" w:eastAsia="Times New Roman" w:hAnsiTheme="minorHAnsi" w:cstheme="minorHAnsi"/>
          <w:bCs/>
        </w:rPr>
        <w:t xml:space="preserve"> The </w:t>
      </w:r>
      <w:r w:rsidR="00313BB9" w:rsidRPr="005D1E44">
        <w:rPr>
          <w:rFonts w:asciiTheme="minorHAnsi" w:eastAsia="Times New Roman" w:hAnsiTheme="minorHAnsi" w:cstheme="minorHAnsi"/>
          <w:bCs/>
        </w:rPr>
        <w:t>m</w:t>
      </w:r>
      <w:r w:rsidR="007D7FC6" w:rsidRPr="005D1E44">
        <w:rPr>
          <w:rFonts w:asciiTheme="minorHAnsi" w:eastAsia="Times New Roman" w:hAnsiTheme="minorHAnsi" w:cstheme="minorHAnsi"/>
          <w:bCs/>
        </w:rPr>
        <w:t>ost</w:t>
      </w:r>
      <w:r w:rsidR="005D1E44">
        <w:rPr>
          <w:rFonts w:asciiTheme="minorHAnsi" w:eastAsia="Times New Roman" w:hAnsiTheme="minorHAnsi" w:cstheme="minorHAnsi"/>
          <w:bCs/>
        </w:rPr>
        <w:t xml:space="preserve"> </w:t>
      </w:r>
      <w:r w:rsidR="007D7FC6" w:rsidRPr="005D1E44">
        <w:rPr>
          <w:rFonts w:asciiTheme="minorHAnsi" w:eastAsia="Times New Roman" w:hAnsiTheme="minorHAnsi" w:cstheme="minorHAnsi"/>
          <w:bCs/>
        </w:rPr>
        <w:t xml:space="preserve">remarkable thing about this </w:t>
      </w:r>
      <w:r w:rsidR="00313BB9" w:rsidRPr="005D1E44">
        <w:rPr>
          <w:rFonts w:asciiTheme="minorHAnsi" w:eastAsia="Times New Roman" w:hAnsiTheme="minorHAnsi" w:cstheme="minorHAnsi"/>
          <w:bCs/>
        </w:rPr>
        <w:t>v</w:t>
      </w:r>
      <w:r w:rsidR="007D7FC6" w:rsidRPr="005D1E44">
        <w:rPr>
          <w:rFonts w:asciiTheme="minorHAnsi" w:eastAsia="Times New Roman" w:hAnsiTheme="minorHAnsi" w:cstheme="minorHAnsi"/>
          <w:bCs/>
        </w:rPr>
        <w:t>ehicle</w:t>
      </w:r>
      <w:r w:rsidR="00313BB9" w:rsidRPr="005D1E44">
        <w:rPr>
          <w:rFonts w:asciiTheme="minorHAnsi" w:eastAsia="Times New Roman" w:hAnsiTheme="minorHAnsi" w:cstheme="minorHAnsi"/>
          <w:bCs/>
        </w:rPr>
        <w:t xml:space="preserve"> is that despite the level of detail and</w:t>
      </w:r>
      <w:r w:rsidR="005D1E44">
        <w:rPr>
          <w:rFonts w:asciiTheme="minorHAnsi" w:eastAsia="Times New Roman" w:hAnsiTheme="minorHAnsi" w:cstheme="minorHAnsi"/>
          <w:bCs/>
        </w:rPr>
        <w:t xml:space="preserve"> </w:t>
      </w:r>
      <w:r w:rsidR="00313BB9" w:rsidRPr="005D1E44">
        <w:rPr>
          <w:rFonts w:asciiTheme="minorHAnsi" w:eastAsia="Times New Roman" w:hAnsiTheme="minorHAnsi" w:cstheme="minorHAnsi"/>
          <w:bCs/>
        </w:rPr>
        <w:t>sophistication that went into its construction, it is still remotely operated by a human</w:t>
      </w:r>
      <w:r w:rsidR="005D1E44">
        <w:rPr>
          <w:rFonts w:asciiTheme="minorHAnsi" w:eastAsia="Times New Roman" w:hAnsiTheme="minorHAnsi" w:cstheme="minorHAnsi"/>
          <w:bCs/>
        </w:rPr>
        <w:t xml:space="preserve"> </w:t>
      </w:r>
      <w:r w:rsidR="00313BB9" w:rsidRPr="005D1E44">
        <w:rPr>
          <w:rFonts w:asciiTheme="minorHAnsi" w:eastAsia="Times New Roman" w:hAnsiTheme="minorHAnsi" w:cstheme="minorHAnsi"/>
          <w:bCs/>
        </w:rPr>
        <w:t>being, and is fairly close to what we are looking to do with our project. The Kinect</w:t>
      </w:r>
      <w:r w:rsidR="005D1E44">
        <w:rPr>
          <w:rFonts w:asciiTheme="minorHAnsi" w:eastAsia="Times New Roman" w:hAnsiTheme="minorHAnsi" w:cstheme="minorHAnsi"/>
          <w:bCs/>
        </w:rPr>
        <w:t xml:space="preserve"> </w:t>
      </w:r>
      <w:r w:rsidR="00313BB9" w:rsidRPr="005D1E44">
        <w:rPr>
          <w:rFonts w:asciiTheme="minorHAnsi" w:eastAsia="Times New Roman" w:hAnsiTheme="minorHAnsi" w:cstheme="minorHAnsi"/>
          <w:bCs/>
        </w:rPr>
        <w:t>module acts as a camera of sorts, and also allows this robot to map the area it is in.</w:t>
      </w:r>
      <w:r w:rsidR="005D1E44">
        <w:rPr>
          <w:rFonts w:asciiTheme="minorHAnsi" w:eastAsia="Times New Roman" w:hAnsiTheme="minorHAnsi" w:cstheme="minorHAnsi"/>
          <w:bCs/>
        </w:rPr>
        <w:t xml:space="preserve"> </w:t>
      </w:r>
      <w:r w:rsidR="003151E4" w:rsidRPr="005D1E44">
        <w:rPr>
          <w:rFonts w:asciiTheme="minorHAnsi" w:eastAsia="Times New Roman" w:hAnsiTheme="minorHAnsi" w:cstheme="minorHAnsi"/>
          <w:bCs/>
        </w:rPr>
        <w:t>With an accurate model of the area, rescuers can use the robot to search out survivors</w:t>
      </w:r>
      <w:r w:rsidR="005D1E44">
        <w:rPr>
          <w:rFonts w:asciiTheme="minorHAnsi" w:eastAsia="Times New Roman" w:hAnsiTheme="minorHAnsi" w:cstheme="minorHAnsi"/>
          <w:bCs/>
        </w:rPr>
        <w:t xml:space="preserve"> </w:t>
      </w:r>
      <w:r w:rsidR="003151E4" w:rsidRPr="005D1E44">
        <w:rPr>
          <w:rFonts w:asciiTheme="minorHAnsi" w:eastAsia="Times New Roman" w:hAnsiTheme="minorHAnsi" w:cstheme="minorHAnsi"/>
          <w:bCs/>
        </w:rPr>
        <w:t>from the safety of a remote location much more effectively without needing to worry</w:t>
      </w:r>
      <w:r w:rsidR="005D1E44">
        <w:rPr>
          <w:rFonts w:asciiTheme="minorHAnsi" w:eastAsia="Times New Roman" w:hAnsiTheme="minorHAnsi" w:cstheme="minorHAnsi"/>
          <w:bCs/>
        </w:rPr>
        <w:t xml:space="preserve"> </w:t>
      </w:r>
      <w:r w:rsidR="003151E4" w:rsidRPr="005D1E44">
        <w:rPr>
          <w:rFonts w:asciiTheme="minorHAnsi" w:eastAsia="Times New Roman" w:hAnsiTheme="minorHAnsi" w:cstheme="minorHAnsi"/>
          <w:bCs/>
        </w:rPr>
        <w:t>about risking their lives by entering</w:t>
      </w:r>
      <w:r w:rsidR="003151E4">
        <w:rPr>
          <w:rFonts w:eastAsia="Times New Roman"/>
        </w:rPr>
        <w:t xml:space="preserve"> a dangerous building with the possibility that</w:t>
      </w:r>
      <w:r w:rsidR="005D1E44">
        <w:rPr>
          <w:rFonts w:eastAsia="Times New Roman"/>
        </w:rPr>
        <w:t xml:space="preserve"> </w:t>
      </w:r>
      <w:r w:rsidR="003151E4">
        <w:rPr>
          <w:rFonts w:eastAsia="Times New Roman"/>
        </w:rPr>
        <w:t>there may be nobody there. Similar to</w:t>
      </w:r>
      <w:r w:rsidR="00313BB9">
        <w:rPr>
          <w:rFonts w:eastAsia="Times New Roman"/>
        </w:rPr>
        <w:t xml:space="preserve"> what we intend to create, this vehicle is not</w:t>
      </w:r>
      <w:r w:rsidR="005D1E44">
        <w:rPr>
          <w:rFonts w:eastAsia="Times New Roman"/>
        </w:rPr>
        <w:t xml:space="preserve"> </w:t>
      </w:r>
      <w:r w:rsidR="00313BB9">
        <w:rPr>
          <w:rFonts w:eastAsia="Times New Roman"/>
        </w:rPr>
        <w:t>really meant for actually assisting in the removal of survivors from the disaster area,</w:t>
      </w:r>
      <w:r w:rsidR="005D1E44">
        <w:rPr>
          <w:rFonts w:eastAsia="Times New Roman"/>
        </w:rPr>
        <w:t xml:space="preserve"> </w:t>
      </w:r>
      <w:r w:rsidR="00313BB9">
        <w:rPr>
          <w:rFonts w:eastAsia="Times New Roman"/>
        </w:rPr>
        <w:t>but is meant to serve a pivotal role in actually finding survivors and helping rescuers</w:t>
      </w:r>
      <w:r w:rsidR="005D1E44">
        <w:rPr>
          <w:rFonts w:eastAsia="Times New Roman"/>
        </w:rPr>
        <w:t xml:space="preserve"> </w:t>
      </w:r>
      <w:r w:rsidR="00313BB9">
        <w:rPr>
          <w:rFonts w:eastAsia="Times New Roman"/>
        </w:rPr>
        <w:t>in searching for them. While we will not be using the camera mounted on our vehicle</w:t>
      </w:r>
      <w:r w:rsidR="005D1E44">
        <w:rPr>
          <w:rFonts w:eastAsia="Times New Roman"/>
        </w:rPr>
        <w:t xml:space="preserve"> </w:t>
      </w:r>
      <w:r w:rsidR="00313BB9">
        <w:rPr>
          <w:rFonts w:eastAsia="Times New Roman"/>
        </w:rPr>
        <w:t>to create a three-dimensional map of the environment, it will be serving as our</w:t>
      </w:r>
      <w:r w:rsidR="005D1E44">
        <w:rPr>
          <w:rFonts w:eastAsia="Times New Roman"/>
        </w:rPr>
        <w:t xml:space="preserve"> </w:t>
      </w:r>
      <w:r w:rsidR="00313BB9">
        <w:rPr>
          <w:rFonts w:eastAsia="Times New Roman"/>
        </w:rPr>
        <w:t>primary means of exploration and our primary means of detecting the presence (or</w:t>
      </w:r>
      <w:r w:rsidR="005D1E44">
        <w:rPr>
          <w:rFonts w:eastAsia="Times New Roman"/>
        </w:rPr>
        <w:t xml:space="preserve"> </w:t>
      </w:r>
      <w:r w:rsidR="00313BB9">
        <w:rPr>
          <w:rFonts w:eastAsia="Times New Roman"/>
        </w:rPr>
        <w:t>lack thereof) of any survivors/victim</w:t>
      </w:r>
      <w:r w:rsidR="007D7FC6">
        <w:rPr>
          <w:rFonts w:eastAsia="Times New Roman"/>
        </w:rPr>
        <w:t xml:space="preserve">s. </w:t>
      </w:r>
      <w:r w:rsidR="003151E4">
        <w:rPr>
          <w:rFonts w:eastAsia="Times New Roman"/>
        </w:rPr>
        <w:t>Additionally, their unit is equipped with an</w:t>
      </w:r>
      <w:r w:rsidR="005D1E44">
        <w:rPr>
          <w:rFonts w:eastAsia="Times New Roman"/>
        </w:rPr>
        <w:t xml:space="preserve"> </w:t>
      </w:r>
      <w:r w:rsidR="003151E4">
        <w:rPr>
          <w:rFonts w:eastAsia="Times New Roman"/>
        </w:rPr>
        <w:t>infrared camera for the detection of body heat as well as a CO</w:t>
      </w:r>
      <w:r w:rsidR="00711D65">
        <w:rPr>
          <w:rFonts w:eastAsia="Times New Roman"/>
          <w:vertAlign w:val="subscript"/>
        </w:rPr>
        <w:t>2</w:t>
      </w:r>
      <w:r w:rsidR="00711D65">
        <w:rPr>
          <w:rFonts w:eastAsia="Times New Roman"/>
        </w:rPr>
        <w:t xml:space="preserve"> sensor to detect the</w:t>
      </w:r>
      <w:r w:rsidR="005D1E44">
        <w:rPr>
          <w:rFonts w:eastAsia="Times New Roman"/>
        </w:rPr>
        <w:t xml:space="preserve"> </w:t>
      </w:r>
      <w:r w:rsidR="00711D65">
        <w:rPr>
          <w:rFonts w:eastAsia="Times New Roman"/>
        </w:rPr>
        <w:t>presence of expelled CO</w:t>
      </w:r>
      <w:r w:rsidR="00711D65">
        <w:rPr>
          <w:rFonts w:eastAsia="Times New Roman"/>
          <w:vertAlign w:val="subscript"/>
        </w:rPr>
        <w:t>2</w:t>
      </w:r>
      <w:r w:rsidR="00711D65">
        <w:rPr>
          <w:rFonts w:eastAsia="Times New Roman"/>
        </w:rPr>
        <w:t xml:space="preserve"> gas, which would indicate the presence of a living,</w:t>
      </w:r>
      <w:r w:rsidR="005D1E44">
        <w:rPr>
          <w:rFonts w:eastAsia="Times New Roman"/>
        </w:rPr>
        <w:t xml:space="preserve"> </w:t>
      </w:r>
      <w:r w:rsidR="00711D65">
        <w:rPr>
          <w:rFonts w:eastAsia="Times New Roman"/>
        </w:rPr>
        <w:t>breathing human being. We actually did consider both of these as viable additions for</w:t>
      </w:r>
      <w:r w:rsidR="005D1E44">
        <w:rPr>
          <w:rFonts w:eastAsia="Times New Roman"/>
        </w:rPr>
        <w:t xml:space="preserve"> </w:t>
      </w:r>
      <w:r w:rsidR="00711D65">
        <w:rPr>
          <w:rFonts w:eastAsia="Times New Roman"/>
        </w:rPr>
        <w:t>our robot in our initial planning stages, but we felt that n</w:t>
      </w:r>
      <w:r w:rsidR="00345828">
        <w:rPr>
          <w:rFonts w:eastAsia="Times New Roman"/>
        </w:rPr>
        <w:t xml:space="preserve">either was truly necessary, and </w:t>
      </w:r>
      <w:r w:rsidR="00711D65">
        <w:rPr>
          <w:rFonts w:eastAsia="Times New Roman"/>
        </w:rPr>
        <w:t xml:space="preserve">we therefore decided not to proceed in </w:t>
      </w:r>
      <w:r w:rsidR="005D1E44">
        <w:rPr>
          <w:rFonts w:eastAsia="Times New Roman"/>
        </w:rPr>
        <w:t>p</w:t>
      </w:r>
      <w:r w:rsidR="00711D65">
        <w:rPr>
          <w:rFonts w:eastAsia="Times New Roman"/>
        </w:rPr>
        <w:t>urchasing these parts for our robot.</w:t>
      </w:r>
    </w:p>
    <w:p w:rsidR="00CF2F1A" w:rsidRDefault="00CF2F1A" w:rsidP="00782AA8">
      <w:pPr>
        <w:pStyle w:val="NoSpacing"/>
        <w:ind w:left="0" w:firstLine="0"/>
        <w:rPr>
          <w:rFonts w:eastAsia="Times New Roman"/>
        </w:rPr>
      </w:pPr>
    </w:p>
    <w:p w:rsidR="007B7FDE" w:rsidRDefault="00F86AF8" w:rsidP="00782AA8">
      <w:pPr>
        <w:pStyle w:val="NoSpacing"/>
        <w:ind w:left="0" w:firstLine="0"/>
        <w:rPr>
          <w:rFonts w:eastAsia="Times New Roman"/>
        </w:rPr>
      </w:pPr>
      <w:r>
        <w:rPr>
          <w:rFonts w:eastAsia="Times New Roman"/>
        </w:rPr>
        <w:t>Even after investigating all these projects and inventions, we were still left with</w:t>
      </w:r>
      <w:r w:rsidR="00D852AC">
        <w:rPr>
          <w:rFonts w:eastAsia="Times New Roman"/>
        </w:rPr>
        <w:t xml:space="preserve"> </w:t>
      </w:r>
      <w:r>
        <w:rPr>
          <w:rFonts w:eastAsia="Times New Roman"/>
        </w:rPr>
        <w:t>many, many unanswered questions. How are we going to get all this working</w:t>
      </w:r>
      <w:r w:rsidR="00D852AC">
        <w:rPr>
          <w:rFonts w:eastAsia="Times New Roman"/>
        </w:rPr>
        <w:t xml:space="preserve"> </w:t>
      </w:r>
      <w:r>
        <w:rPr>
          <w:rFonts w:eastAsia="Times New Roman"/>
        </w:rPr>
        <w:t>together? How do we bring all the hardware and software together to create a fully-</w:t>
      </w:r>
      <w:r w:rsidR="00D852AC">
        <w:rPr>
          <w:rFonts w:eastAsia="Times New Roman"/>
        </w:rPr>
        <w:t xml:space="preserve"> </w:t>
      </w:r>
      <w:r>
        <w:rPr>
          <w:rFonts w:eastAsia="Times New Roman"/>
        </w:rPr>
        <w:t>functioning robot? How do we make control this robot wirelessly without the use of a</w:t>
      </w:r>
      <w:r w:rsidR="00D852AC">
        <w:rPr>
          <w:rFonts w:eastAsia="Times New Roman"/>
        </w:rPr>
        <w:t xml:space="preserve"> </w:t>
      </w:r>
      <w:r>
        <w:rPr>
          <w:rFonts w:eastAsia="Times New Roman"/>
        </w:rPr>
        <w:t>remote control? What can we do to</w:t>
      </w:r>
      <w:r w:rsidR="008D4CC4">
        <w:rPr>
          <w:rFonts w:eastAsia="Times New Roman"/>
        </w:rPr>
        <w:t xml:space="preserve"> ensure that our search and rescue vehicle will</w:t>
      </w:r>
      <w:r w:rsidR="00D852AC">
        <w:rPr>
          <w:rFonts w:eastAsia="Times New Roman"/>
        </w:rPr>
        <w:t xml:space="preserve"> </w:t>
      </w:r>
      <w:r w:rsidR="008D4CC4">
        <w:rPr>
          <w:rFonts w:eastAsia="Times New Roman"/>
        </w:rPr>
        <w:t>work properly? These questions, along with dozens of others, are all questions that</w:t>
      </w:r>
      <w:r w:rsidR="00D852AC">
        <w:rPr>
          <w:rFonts w:eastAsia="Times New Roman"/>
        </w:rPr>
        <w:t xml:space="preserve"> </w:t>
      </w:r>
      <w:r w:rsidR="008D4CC4">
        <w:rPr>
          <w:rFonts w:eastAsia="Times New Roman"/>
        </w:rPr>
        <w:t xml:space="preserve">needed to be answered before we could </w:t>
      </w:r>
      <w:r w:rsidR="008D4CC4">
        <w:rPr>
          <w:rFonts w:eastAsia="Times New Roman"/>
        </w:rPr>
        <w:lastRenderedPageBreak/>
        <w:t>finalize our design plans and actually begin</w:t>
      </w:r>
      <w:r w:rsidR="00D852AC">
        <w:rPr>
          <w:rFonts w:eastAsia="Times New Roman"/>
        </w:rPr>
        <w:t xml:space="preserve"> </w:t>
      </w:r>
      <w:r w:rsidR="008D4CC4">
        <w:rPr>
          <w:rFonts w:eastAsia="Times New Roman"/>
        </w:rPr>
        <w:t>looking into the construction and testing stages of our project. Fortunately, with the</w:t>
      </w:r>
      <w:r w:rsidR="00D852AC">
        <w:rPr>
          <w:rFonts w:eastAsia="Times New Roman"/>
        </w:rPr>
        <w:t xml:space="preserve"> </w:t>
      </w:r>
      <w:r w:rsidR="008D4CC4">
        <w:rPr>
          <w:rFonts w:eastAsia="Times New Roman"/>
        </w:rPr>
        <w:t>help of many internet knowledge sources, as well as the help of many skilled</w:t>
      </w:r>
      <w:r w:rsidR="00D852AC">
        <w:rPr>
          <w:rFonts w:eastAsia="Times New Roman"/>
        </w:rPr>
        <w:t xml:space="preserve"> </w:t>
      </w:r>
      <w:r w:rsidR="008D4CC4">
        <w:rPr>
          <w:rFonts w:eastAsia="Times New Roman"/>
        </w:rPr>
        <w:t>individuals, we were able to have most of these questions answered, or at the very</w:t>
      </w:r>
      <w:r w:rsidR="00D852AC">
        <w:rPr>
          <w:rFonts w:eastAsia="Times New Roman"/>
        </w:rPr>
        <w:t xml:space="preserve"> </w:t>
      </w:r>
      <w:r w:rsidR="008D4CC4">
        <w:rPr>
          <w:rFonts w:eastAsia="Times New Roman"/>
        </w:rPr>
        <w:t>least, we were given a little bit more knowledge than we had previously, which</w:t>
      </w:r>
      <w:r w:rsidR="00D852AC">
        <w:rPr>
          <w:rFonts w:eastAsia="Times New Roman"/>
        </w:rPr>
        <w:t xml:space="preserve"> </w:t>
      </w:r>
      <w:r w:rsidR="008D4CC4">
        <w:rPr>
          <w:rFonts w:eastAsia="Times New Roman"/>
        </w:rPr>
        <w:t>served as a great place to start.</w:t>
      </w:r>
    </w:p>
    <w:p w:rsidR="00AC3974" w:rsidRDefault="00D852AC" w:rsidP="00325268">
      <w:pPr>
        <w:pStyle w:val="NoSpacing"/>
        <w:rPr>
          <w:rFonts w:eastAsia="Times New Roman"/>
        </w:rPr>
      </w:pPr>
      <w:r>
        <w:rPr>
          <w:rFonts w:eastAsia="Times New Roman"/>
        </w:rPr>
        <w:t xml:space="preserve">  </w:t>
      </w:r>
    </w:p>
    <w:p w:rsidR="00AC3974" w:rsidRPr="00345828" w:rsidRDefault="00AC3974" w:rsidP="00325268">
      <w:pPr>
        <w:pStyle w:val="NoSpacing"/>
        <w:rPr>
          <w:rFonts w:eastAsia="Times New Roman"/>
          <w:b/>
          <w:sz w:val="32"/>
          <w:szCs w:val="32"/>
        </w:rPr>
      </w:pPr>
      <w:r w:rsidRPr="00345828">
        <w:rPr>
          <w:rFonts w:eastAsia="Times New Roman"/>
          <w:b/>
          <w:sz w:val="32"/>
          <w:szCs w:val="32"/>
        </w:rPr>
        <w:t>3.2 Relevant Technologies</w:t>
      </w:r>
    </w:p>
    <w:p w:rsidR="00AC3974" w:rsidRDefault="00AC3974" w:rsidP="00B130C8">
      <w:pPr>
        <w:pStyle w:val="NoSpacing"/>
        <w:ind w:left="0" w:firstLine="0"/>
        <w:rPr>
          <w:rFonts w:eastAsia="Times New Roman"/>
        </w:rPr>
      </w:pPr>
      <w:r>
        <w:rPr>
          <w:rFonts w:eastAsia="Times New Roman"/>
        </w:rPr>
        <w:t>When we first sat down to begin researching things for our project, one of the largest</w:t>
      </w:r>
      <w:r w:rsidR="00B130C8">
        <w:rPr>
          <w:rFonts w:eastAsia="Times New Roman"/>
        </w:rPr>
        <w:t xml:space="preserve"> </w:t>
      </w:r>
      <w:r>
        <w:rPr>
          <w:rFonts w:eastAsia="Times New Roman"/>
        </w:rPr>
        <w:t>factors that helped us determine the direction in which we wanted to move was the</w:t>
      </w:r>
      <w:r w:rsidR="00B130C8">
        <w:rPr>
          <w:rFonts w:eastAsia="Times New Roman"/>
        </w:rPr>
        <w:t xml:space="preserve"> </w:t>
      </w:r>
      <w:r>
        <w:rPr>
          <w:rFonts w:eastAsia="Times New Roman"/>
        </w:rPr>
        <w:t>availability of hardware and knowledge about the hardware/software that we would</w:t>
      </w:r>
      <w:r w:rsidR="00B130C8">
        <w:rPr>
          <w:rFonts w:eastAsia="Times New Roman"/>
        </w:rPr>
        <w:t xml:space="preserve"> </w:t>
      </w:r>
      <w:r>
        <w:rPr>
          <w:rFonts w:eastAsia="Times New Roman"/>
        </w:rPr>
        <w:t>need in order to complete the task that has been laid before us. Among the first things</w:t>
      </w:r>
      <w:r w:rsidR="00B130C8">
        <w:rPr>
          <w:rFonts w:eastAsia="Times New Roman"/>
        </w:rPr>
        <w:t xml:space="preserve"> </w:t>
      </w:r>
      <w:r>
        <w:rPr>
          <w:rFonts w:eastAsia="Times New Roman"/>
        </w:rPr>
        <w:t>that we researched were forms of wireless communication.</w:t>
      </w:r>
    </w:p>
    <w:p w:rsidR="00A7026C" w:rsidRDefault="00A7026C" w:rsidP="00B130C8">
      <w:pPr>
        <w:pStyle w:val="NoSpacing"/>
        <w:ind w:left="0" w:firstLine="0"/>
        <w:rPr>
          <w:rFonts w:eastAsia="Times New Roman"/>
        </w:rPr>
      </w:pPr>
    </w:p>
    <w:p w:rsidR="005F0355" w:rsidRPr="00B32B74" w:rsidRDefault="000607DF" w:rsidP="00B130C8">
      <w:pPr>
        <w:pStyle w:val="NoSpacing"/>
        <w:ind w:left="0" w:firstLine="0"/>
        <w:rPr>
          <w:rFonts w:eastAsia="Times New Roman"/>
          <w:b/>
        </w:rPr>
      </w:pPr>
      <w:r w:rsidRPr="00B32B74">
        <w:rPr>
          <w:rFonts w:eastAsia="Times New Roman"/>
          <w:b/>
        </w:rPr>
        <w:t>3.2.1 Wireless Protocols</w:t>
      </w:r>
    </w:p>
    <w:p w:rsidR="00D055EC" w:rsidRDefault="00D055EC" w:rsidP="00B130C8">
      <w:pPr>
        <w:pStyle w:val="NoSpacing"/>
        <w:ind w:left="0" w:firstLine="0"/>
        <w:rPr>
          <w:rFonts w:eastAsia="Times New Roman"/>
        </w:rPr>
      </w:pPr>
      <w:r>
        <w:rPr>
          <w:rFonts w:eastAsia="Times New Roman"/>
        </w:rPr>
        <w:t>When we first decided on what we wanted to do with our project, we had absolutely</w:t>
      </w:r>
      <w:r w:rsidR="00B130C8">
        <w:rPr>
          <w:rFonts w:eastAsia="Times New Roman"/>
        </w:rPr>
        <w:t xml:space="preserve"> </w:t>
      </w:r>
      <w:r>
        <w:rPr>
          <w:rFonts w:eastAsia="Times New Roman"/>
        </w:rPr>
        <w:t>no idea what possibilities there were on the market for us to use in terms of</w:t>
      </w:r>
      <w:r w:rsidR="00B130C8">
        <w:rPr>
          <w:rFonts w:eastAsia="Times New Roman"/>
        </w:rPr>
        <w:t xml:space="preserve"> </w:t>
      </w:r>
      <w:r>
        <w:rPr>
          <w:rFonts w:eastAsia="Times New Roman"/>
        </w:rPr>
        <w:t xml:space="preserve">communications. We were aware of the existence of things like </w:t>
      </w:r>
      <w:r w:rsidR="00223BA9">
        <w:rPr>
          <w:rFonts w:eastAsia="Times New Roman"/>
        </w:rPr>
        <w:t>Wi-Fi</w:t>
      </w:r>
      <w:r>
        <w:rPr>
          <w:rFonts w:eastAsia="Times New Roman"/>
        </w:rPr>
        <w:t>, and RF</w:t>
      </w:r>
      <w:r w:rsidR="00B130C8">
        <w:rPr>
          <w:rFonts w:eastAsia="Times New Roman"/>
        </w:rPr>
        <w:t xml:space="preserve"> </w:t>
      </w:r>
      <w:r>
        <w:rPr>
          <w:rFonts w:eastAsia="Times New Roman"/>
        </w:rPr>
        <w:t>communication, but we had no idea what they really were or how they work. This</w:t>
      </w:r>
      <w:r w:rsidR="00B130C8">
        <w:rPr>
          <w:rFonts w:eastAsia="Times New Roman"/>
        </w:rPr>
        <w:t xml:space="preserve"> </w:t>
      </w:r>
      <w:r>
        <w:rPr>
          <w:rFonts w:eastAsia="Times New Roman"/>
        </w:rPr>
        <w:t>portion of our paper will delve a little deeper in to each of the technologies we</w:t>
      </w:r>
      <w:r w:rsidR="00B130C8">
        <w:rPr>
          <w:rFonts w:eastAsia="Times New Roman"/>
        </w:rPr>
        <w:t xml:space="preserve"> </w:t>
      </w:r>
      <w:r>
        <w:rPr>
          <w:rFonts w:eastAsia="Times New Roman"/>
        </w:rPr>
        <w:t>researched, and how they work or could be incorporated into our design. We’ll fi</w:t>
      </w:r>
      <w:r w:rsidR="001A0099">
        <w:rPr>
          <w:rFonts w:eastAsia="Times New Roman"/>
        </w:rPr>
        <w:t>rst</w:t>
      </w:r>
      <w:r w:rsidR="00B130C8">
        <w:rPr>
          <w:rFonts w:eastAsia="Times New Roman"/>
        </w:rPr>
        <w:t xml:space="preserve"> </w:t>
      </w:r>
      <w:r w:rsidR="001A0099">
        <w:rPr>
          <w:rFonts w:eastAsia="Times New Roman"/>
        </w:rPr>
        <w:t xml:space="preserve">begin with an investigation of </w:t>
      </w:r>
      <w:r w:rsidR="00223BA9">
        <w:rPr>
          <w:rFonts w:eastAsia="Times New Roman"/>
        </w:rPr>
        <w:t>Wi-Fi</w:t>
      </w:r>
      <w:r w:rsidR="001A0099">
        <w:rPr>
          <w:rFonts w:eastAsia="Times New Roman"/>
        </w:rPr>
        <w:t>.</w:t>
      </w:r>
    </w:p>
    <w:p w:rsidR="001A0099" w:rsidRDefault="001A0099" w:rsidP="00B130C8">
      <w:pPr>
        <w:pStyle w:val="NoSpacing"/>
        <w:ind w:left="0" w:firstLine="0"/>
        <w:rPr>
          <w:rFonts w:eastAsia="Times New Roman"/>
        </w:rPr>
      </w:pPr>
    </w:p>
    <w:p w:rsidR="001A0099" w:rsidRPr="00345828" w:rsidRDefault="00DD5759" w:rsidP="00B130C8">
      <w:pPr>
        <w:pStyle w:val="NoSpacing"/>
        <w:ind w:left="0" w:firstLine="0"/>
        <w:rPr>
          <w:rFonts w:eastAsia="Times New Roman"/>
          <w:b/>
          <w:sz w:val="32"/>
          <w:szCs w:val="32"/>
        </w:rPr>
      </w:pPr>
      <w:r w:rsidRPr="00B32B74">
        <w:rPr>
          <w:rFonts w:eastAsia="Times New Roman"/>
          <w:b/>
        </w:rPr>
        <w:t>3.2.1.1</w:t>
      </w:r>
      <w:r w:rsidR="001A0099" w:rsidRPr="00B32B74">
        <w:rPr>
          <w:rFonts w:eastAsia="Times New Roman"/>
          <w:b/>
        </w:rPr>
        <w:t xml:space="preserve"> Wi-Fi (IEE Standard 802.11</w:t>
      </w:r>
      <w:r w:rsidR="001A0099" w:rsidRPr="00345828">
        <w:rPr>
          <w:rFonts w:eastAsia="Times New Roman"/>
          <w:b/>
          <w:sz w:val="32"/>
          <w:szCs w:val="32"/>
        </w:rPr>
        <w:t>)</w:t>
      </w:r>
    </w:p>
    <w:p w:rsidR="001A0099" w:rsidRDefault="001A0099" w:rsidP="00B130C8">
      <w:pPr>
        <w:pStyle w:val="NoSpacing"/>
        <w:ind w:left="0" w:firstLine="0"/>
        <w:rPr>
          <w:rFonts w:eastAsia="Times New Roman"/>
        </w:rPr>
      </w:pPr>
      <w:r>
        <w:rPr>
          <w:rFonts w:eastAsia="Times New Roman"/>
        </w:rPr>
        <w:t>Much of the beginning of our research stemmed from the little bit of wireless</w:t>
      </w:r>
      <w:r w:rsidR="00B130C8">
        <w:rPr>
          <w:rFonts w:eastAsia="Times New Roman"/>
        </w:rPr>
        <w:t xml:space="preserve"> </w:t>
      </w:r>
      <w:r>
        <w:rPr>
          <w:rFonts w:eastAsia="Times New Roman"/>
        </w:rPr>
        <w:t>communications that we did know. We knew about Wi-Fi, and were aware that it was</w:t>
      </w:r>
      <w:r w:rsidR="00B130C8">
        <w:rPr>
          <w:rFonts w:eastAsia="Times New Roman"/>
        </w:rPr>
        <w:t xml:space="preserve"> </w:t>
      </w:r>
      <w:r>
        <w:rPr>
          <w:rFonts w:eastAsia="Times New Roman"/>
        </w:rPr>
        <w:t>used in the creation of things such as local area networks (LANs), but we were unsure</w:t>
      </w:r>
      <w:r w:rsidR="00B130C8">
        <w:rPr>
          <w:rFonts w:eastAsia="Times New Roman"/>
        </w:rPr>
        <w:t xml:space="preserve"> </w:t>
      </w:r>
      <w:r>
        <w:rPr>
          <w:rFonts w:eastAsia="Times New Roman"/>
        </w:rPr>
        <w:t>as to how exactly this technology worked, or how we would be able to utilize it in our</w:t>
      </w:r>
      <w:r w:rsidR="00B130C8">
        <w:rPr>
          <w:rFonts w:eastAsia="Times New Roman"/>
        </w:rPr>
        <w:t xml:space="preserve"> </w:t>
      </w:r>
      <w:r>
        <w:rPr>
          <w:rFonts w:eastAsia="Times New Roman"/>
        </w:rPr>
        <w:t>design. After a great deal of digging and research, we were able to solve this mystery</w:t>
      </w:r>
      <w:r w:rsidR="00B130C8">
        <w:rPr>
          <w:rFonts w:eastAsia="Times New Roman"/>
        </w:rPr>
        <w:t xml:space="preserve"> </w:t>
      </w:r>
      <w:r>
        <w:rPr>
          <w:rFonts w:eastAsia="Times New Roman"/>
        </w:rPr>
        <w:t>and gain a much more detailed understanding of how Wi-Fi works.</w:t>
      </w:r>
    </w:p>
    <w:p w:rsidR="00223BA9" w:rsidRDefault="00223BA9" w:rsidP="00B130C8">
      <w:pPr>
        <w:pStyle w:val="NoSpacing"/>
        <w:ind w:left="0" w:firstLine="0"/>
        <w:rPr>
          <w:rFonts w:eastAsia="Times New Roman"/>
        </w:rPr>
      </w:pPr>
    </w:p>
    <w:p w:rsidR="00223BA9" w:rsidRDefault="00223BA9" w:rsidP="00B130C8">
      <w:pPr>
        <w:pStyle w:val="NoSpacing"/>
        <w:ind w:left="0" w:firstLine="0"/>
        <w:rPr>
          <w:rFonts w:eastAsia="Times New Roman"/>
        </w:rPr>
      </w:pPr>
      <w:r>
        <w:rPr>
          <w:rFonts w:eastAsia="Times New Roman"/>
        </w:rPr>
        <w:t>Wireless Fidelity, as it was first called, much like many other forms of wir</w:t>
      </w:r>
      <w:r w:rsidR="00B130C8">
        <w:rPr>
          <w:rFonts w:eastAsia="Times New Roman"/>
        </w:rPr>
        <w:t>e</w:t>
      </w:r>
      <w:r>
        <w:rPr>
          <w:rFonts w:eastAsia="Times New Roman"/>
        </w:rPr>
        <w:t>less</w:t>
      </w:r>
      <w:r w:rsidR="00B130C8">
        <w:rPr>
          <w:rFonts w:eastAsia="Times New Roman"/>
        </w:rPr>
        <w:t xml:space="preserve"> </w:t>
      </w:r>
      <w:r>
        <w:rPr>
          <w:rFonts w:eastAsia="Times New Roman"/>
        </w:rPr>
        <w:t>communication, functions by the way of radio waves. Simply put, Wi-Fi works in a</w:t>
      </w:r>
      <w:r w:rsidR="00B130C8">
        <w:rPr>
          <w:rFonts w:eastAsia="Times New Roman"/>
        </w:rPr>
        <w:t xml:space="preserve"> </w:t>
      </w:r>
      <w:r>
        <w:rPr>
          <w:rFonts w:eastAsia="Times New Roman"/>
        </w:rPr>
        <w:t>manner very similar to the way in which two-way radios or walkie-talkies</w:t>
      </w:r>
      <w:r w:rsidR="00B130C8">
        <w:rPr>
          <w:rFonts w:eastAsia="Times New Roman"/>
        </w:rPr>
        <w:t xml:space="preserve"> </w:t>
      </w:r>
      <w:r>
        <w:rPr>
          <w:rFonts w:eastAsia="Times New Roman"/>
        </w:rPr>
        <w:t xml:space="preserve">communicate. Essentially, </w:t>
      </w:r>
      <w:r w:rsidR="00062854">
        <w:rPr>
          <w:rFonts w:eastAsia="Times New Roman"/>
        </w:rPr>
        <w:t>a computer converts digital information into analog radio</w:t>
      </w:r>
      <w:r w:rsidR="00B130C8">
        <w:rPr>
          <w:rFonts w:eastAsia="Times New Roman"/>
        </w:rPr>
        <w:t xml:space="preserve"> </w:t>
      </w:r>
      <w:r w:rsidR="00062854">
        <w:rPr>
          <w:rFonts w:eastAsia="Times New Roman"/>
        </w:rPr>
        <w:t>waves and sends this data to a router via an antenna located inside the computer or</w:t>
      </w:r>
      <w:r w:rsidR="00B130C8">
        <w:rPr>
          <w:rFonts w:eastAsia="Times New Roman"/>
        </w:rPr>
        <w:t xml:space="preserve"> </w:t>
      </w:r>
      <w:r w:rsidR="00062854">
        <w:rPr>
          <w:rFonts w:eastAsia="Times New Roman"/>
        </w:rPr>
        <w:t>laptop. This data must then undergo analog-to-digital conversion at the router level,</w:t>
      </w:r>
      <w:r w:rsidR="00B130C8">
        <w:rPr>
          <w:rFonts w:eastAsia="Times New Roman"/>
        </w:rPr>
        <w:t xml:space="preserve"> </w:t>
      </w:r>
      <w:r w:rsidR="00062854">
        <w:rPr>
          <w:rFonts w:eastAsia="Times New Roman"/>
        </w:rPr>
        <w:t>which is then transmitted to the internet via a wired Ethernet link down on the router</w:t>
      </w:r>
      <w:r w:rsidR="00B130C8">
        <w:rPr>
          <w:rFonts w:eastAsia="Times New Roman"/>
        </w:rPr>
        <w:t xml:space="preserve"> </w:t>
      </w:r>
      <w:r w:rsidR="00062854">
        <w:rPr>
          <w:rFonts w:eastAsia="Times New Roman"/>
        </w:rPr>
        <w:t>level of things. This also must happen when data is being moved back from the</w:t>
      </w:r>
      <w:r w:rsidR="00B130C8">
        <w:rPr>
          <w:rFonts w:eastAsia="Times New Roman"/>
        </w:rPr>
        <w:t xml:space="preserve"> </w:t>
      </w:r>
      <w:r w:rsidR="00062854">
        <w:rPr>
          <w:rFonts w:eastAsia="Times New Roman"/>
        </w:rPr>
        <w:t>internet through the router to the computer, but in the reverse order, with the digital to</w:t>
      </w:r>
      <w:r w:rsidR="00B130C8">
        <w:rPr>
          <w:rFonts w:eastAsia="Times New Roman"/>
        </w:rPr>
        <w:t xml:space="preserve"> </w:t>
      </w:r>
      <w:r w:rsidR="00062854">
        <w:rPr>
          <w:rFonts w:eastAsia="Times New Roman"/>
        </w:rPr>
        <w:t>analog conversion taking place at the router, and then the analog to digital conversion</w:t>
      </w:r>
      <w:r w:rsidR="00B130C8">
        <w:rPr>
          <w:rFonts w:eastAsia="Times New Roman"/>
        </w:rPr>
        <w:t xml:space="preserve"> </w:t>
      </w:r>
      <w:r w:rsidR="00062854">
        <w:rPr>
          <w:rFonts w:eastAsia="Times New Roman"/>
        </w:rPr>
        <w:t>taking place at the computer.</w:t>
      </w:r>
    </w:p>
    <w:p w:rsidR="00565AFD" w:rsidRDefault="00B130C8" w:rsidP="00B130C8">
      <w:pPr>
        <w:pStyle w:val="NoSpacing"/>
        <w:ind w:left="0" w:firstLine="0"/>
        <w:rPr>
          <w:rFonts w:eastAsia="Times New Roman"/>
        </w:rPr>
      </w:pPr>
      <w:r>
        <w:rPr>
          <w:rFonts w:eastAsia="Times New Roman"/>
        </w:rPr>
        <w:t xml:space="preserve"> </w:t>
      </w:r>
    </w:p>
    <w:p w:rsidR="00DC03C5" w:rsidRDefault="00B75245" w:rsidP="00B130C8">
      <w:pPr>
        <w:pStyle w:val="NoSpacing"/>
        <w:ind w:left="0" w:firstLine="0"/>
        <w:rPr>
          <w:rFonts w:eastAsia="Times New Roman"/>
        </w:rPr>
      </w:pPr>
      <w:r>
        <w:rPr>
          <w:rFonts w:eastAsia="Times New Roman"/>
        </w:rPr>
        <w:t>There are many flavors of the IEEE 802.11 standard, all</w:t>
      </w:r>
      <w:r w:rsidR="001D11C5">
        <w:rPr>
          <w:rFonts w:eastAsia="Times New Roman"/>
        </w:rPr>
        <w:t xml:space="preserve"> of which</w:t>
      </w:r>
      <w:r>
        <w:rPr>
          <w:rFonts w:eastAsia="Times New Roman"/>
        </w:rPr>
        <w:t xml:space="preserve"> have very different</w:t>
      </w:r>
      <w:r w:rsidR="00B130C8">
        <w:rPr>
          <w:rFonts w:eastAsia="Times New Roman"/>
        </w:rPr>
        <w:t xml:space="preserve"> </w:t>
      </w:r>
      <w:r>
        <w:rPr>
          <w:rFonts w:eastAsia="Times New Roman"/>
        </w:rPr>
        <w:t>applications, ranging from use inside buildings to use inside moving vehicles. The</w:t>
      </w:r>
      <w:r w:rsidR="00B130C8">
        <w:rPr>
          <w:rFonts w:eastAsia="Times New Roman"/>
        </w:rPr>
        <w:t xml:space="preserve"> </w:t>
      </w:r>
      <w:r>
        <w:rPr>
          <w:rFonts w:eastAsia="Times New Roman"/>
        </w:rPr>
        <w:t>one that would likely be the best fit for our search and rescue robot would be the</w:t>
      </w:r>
      <w:r w:rsidR="00B130C8">
        <w:rPr>
          <w:rFonts w:eastAsia="Times New Roman"/>
        </w:rPr>
        <w:t xml:space="preserve"> </w:t>
      </w:r>
      <w:r>
        <w:rPr>
          <w:rFonts w:eastAsia="Times New Roman"/>
        </w:rPr>
        <w:t xml:space="preserve">802.11b </w:t>
      </w:r>
      <w:r w:rsidR="00B130C8">
        <w:rPr>
          <w:rFonts w:eastAsia="Times New Roman"/>
        </w:rPr>
        <w:t>s</w:t>
      </w:r>
      <w:r>
        <w:rPr>
          <w:rFonts w:eastAsia="Times New Roman"/>
        </w:rPr>
        <w:t>tandard. It is important to note that for long time, this was the least</w:t>
      </w:r>
      <w:r w:rsidR="00B130C8">
        <w:rPr>
          <w:rFonts w:eastAsia="Times New Roman"/>
        </w:rPr>
        <w:t xml:space="preserve"> </w:t>
      </w:r>
      <w:r>
        <w:rPr>
          <w:rFonts w:eastAsia="Times New Roman"/>
        </w:rPr>
        <w:t>expensive standard to use, but also is the slowest of the 802.11 family, operating in</w:t>
      </w:r>
      <w:r w:rsidR="00B130C8">
        <w:rPr>
          <w:rFonts w:eastAsia="Times New Roman"/>
        </w:rPr>
        <w:t xml:space="preserve"> </w:t>
      </w:r>
      <w:r>
        <w:rPr>
          <w:rFonts w:eastAsia="Times New Roman"/>
        </w:rPr>
        <w:t xml:space="preserve">the 2.4 GHz frequency band with a baud </w:t>
      </w:r>
      <w:r w:rsidR="00715760">
        <w:rPr>
          <w:rFonts w:eastAsia="Times New Roman"/>
        </w:rPr>
        <w:t xml:space="preserve">rate of about </w:t>
      </w:r>
      <w:r>
        <w:rPr>
          <w:rFonts w:eastAsia="Times New Roman"/>
        </w:rPr>
        <w:t>11 megabits per second. While</w:t>
      </w:r>
      <w:r w:rsidR="00B130C8">
        <w:rPr>
          <w:rFonts w:eastAsia="Times New Roman"/>
        </w:rPr>
        <w:t xml:space="preserve"> </w:t>
      </w:r>
      <w:r>
        <w:rPr>
          <w:rFonts w:eastAsia="Times New Roman"/>
        </w:rPr>
        <w:t xml:space="preserve">this clearly would not be a very </w:t>
      </w:r>
      <w:r>
        <w:rPr>
          <w:rFonts w:eastAsia="Times New Roman"/>
        </w:rPr>
        <w:lastRenderedPageBreak/>
        <w:t>good choice for a user’s main internet connection,</w:t>
      </w:r>
      <w:r w:rsidR="00B130C8">
        <w:rPr>
          <w:rFonts w:eastAsia="Times New Roman"/>
        </w:rPr>
        <w:t xml:space="preserve"> </w:t>
      </w:r>
      <w:r>
        <w:rPr>
          <w:rFonts w:eastAsia="Times New Roman"/>
        </w:rPr>
        <w:t xml:space="preserve">something like this would definitely be more than able to satisfy </w:t>
      </w:r>
      <w:r w:rsidR="00DC03C5">
        <w:rPr>
          <w:rFonts w:eastAsia="Times New Roman"/>
        </w:rPr>
        <w:t>our purposes in</w:t>
      </w:r>
      <w:r w:rsidR="00B130C8">
        <w:rPr>
          <w:rFonts w:eastAsia="Times New Roman"/>
        </w:rPr>
        <w:t xml:space="preserve"> </w:t>
      </w:r>
      <w:r w:rsidR="00DC03C5">
        <w:rPr>
          <w:rFonts w:eastAsia="Times New Roman"/>
        </w:rPr>
        <w:t>getting this project completed. After further investigation, we discovered that we</w:t>
      </w:r>
      <w:r w:rsidR="00B130C8">
        <w:rPr>
          <w:rFonts w:eastAsia="Times New Roman"/>
        </w:rPr>
        <w:t xml:space="preserve"> </w:t>
      </w:r>
      <w:r w:rsidR="00DC03C5">
        <w:rPr>
          <w:rFonts w:eastAsia="Times New Roman"/>
        </w:rPr>
        <w:t>could even implement a Wi-Fi network using a simple embedded device that we’d be</w:t>
      </w:r>
      <w:r w:rsidR="00B130C8">
        <w:rPr>
          <w:rFonts w:eastAsia="Times New Roman"/>
        </w:rPr>
        <w:t xml:space="preserve"> </w:t>
      </w:r>
      <w:r w:rsidR="00DC03C5">
        <w:rPr>
          <w:rFonts w:eastAsia="Times New Roman"/>
        </w:rPr>
        <w:t>able to place right on our printed circuit board, which would save us a great deal of</w:t>
      </w:r>
      <w:r w:rsidR="00B130C8">
        <w:rPr>
          <w:rFonts w:eastAsia="Times New Roman"/>
        </w:rPr>
        <w:t xml:space="preserve"> </w:t>
      </w:r>
      <w:r w:rsidR="00DC03C5">
        <w:rPr>
          <w:rFonts w:eastAsia="Times New Roman"/>
        </w:rPr>
        <w:t>space, as well as help us minimize our costs, as these units are actually relatively</w:t>
      </w:r>
      <w:r w:rsidR="00B130C8">
        <w:rPr>
          <w:rFonts w:eastAsia="Times New Roman"/>
        </w:rPr>
        <w:t xml:space="preserve"> </w:t>
      </w:r>
      <w:r w:rsidR="00DC03C5">
        <w:rPr>
          <w:rFonts w:eastAsia="Times New Roman"/>
        </w:rPr>
        <w:t xml:space="preserve">inexpensive. </w:t>
      </w:r>
      <w:r w:rsidR="003B13B2">
        <w:rPr>
          <w:rFonts w:eastAsia="Times New Roman"/>
        </w:rPr>
        <w:t>Additionally, such a unit would be able to communicate with a computer</w:t>
      </w:r>
      <w:r w:rsidR="00B130C8">
        <w:rPr>
          <w:rFonts w:eastAsia="Times New Roman"/>
        </w:rPr>
        <w:t xml:space="preserve"> </w:t>
      </w:r>
      <w:r w:rsidR="003B13B2">
        <w:rPr>
          <w:rFonts w:eastAsia="Times New Roman"/>
        </w:rPr>
        <w:t>v</w:t>
      </w:r>
      <w:r w:rsidR="00353C73">
        <w:rPr>
          <w:rFonts w:eastAsia="Times New Roman"/>
        </w:rPr>
        <w:t>ia the serial port, which in turn could help simplify our design a bit.</w:t>
      </w:r>
      <w:r w:rsidR="00B130C8">
        <w:rPr>
          <w:rFonts w:eastAsia="Times New Roman"/>
        </w:rPr>
        <w:t xml:space="preserve"> </w:t>
      </w:r>
    </w:p>
    <w:p w:rsidR="00B86FB6" w:rsidRDefault="00B86FB6" w:rsidP="00325268">
      <w:pPr>
        <w:pStyle w:val="NoSpacing"/>
        <w:rPr>
          <w:rFonts w:eastAsia="Times New Roman"/>
        </w:rPr>
      </w:pPr>
    </w:p>
    <w:p w:rsidR="00B86FB6" w:rsidRDefault="00B86FB6" w:rsidP="008701DA">
      <w:pPr>
        <w:pStyle w:val="NoSpacing"/>
        <w:ind w:left="0" w:firstLine="0"/>
        <w:rPr>
          <w:rFonts w:eastAsia="Times New Roman"/>
        </w:rPr>
      </w:pPr>
      <w:r>
        <w:rPr>
          <w:rFonts w:eastAsia="Times New Roman"/>
        </w:rPr>
        <w:t>We did investigate into some of the advantages and disadvantages of using 802.11 as</w:t>
      </w:r>
      <w:r w:rsidR="008701DA">
        <w:rPr>
          <w:rFonts w:eastAsia="Times New Roman"/>
        </w:rPr>
        <w:t xml:space="preserve"> </w:t>
      </w:r>
      <w:r w:rsidR="00B32B74">
        <w:rPr>
          <w:rFonts w:eastAsia="Times New Roman"/>
        </w:rPr>
        <w:t>our form of com</w:t>
      </w:r>
      <w:r w:rsidR="008701DA">
        <w:rPr>
          <w:rFonts w:eastAsia="Times New Roman"/>
        </w:rPr>
        <w:t>munication, as demonstrated in T</w:t>
      </w:r>
      <w:r w:rsidR="00B32B74">
        <w:rPr>
          <w:rFonts w:eastAsia="Times New Roman"/>
        </w:rPr>
        <w:t>able 2 below.</w:t>
      </w:r>
    </w:p>
    <w:p w:rsidR="00892CA4" w:rsidRDefault="00892CA4" w:rsidP="00325268">
      <w:pPr>
        <w:pStyle w:val="NoSpacing"/>
        <w:rPr>
          <w:rFonts w:eastAsia="Times New Roman"/>
        </w:rPr>
      </w:pPr>
    </w:p>
    <w:tbl>
      <w:tblPr>
        <w:tblStyle w:val="TableGrid"/>
        <w:tblW w:w="0" w:type="auto"/>
        <w:jc w:val="center"/>
        <w:tblLook w:val="04A0" w:firstRow="1" w:lastRow="0" w:firstColumn="1" w:lastColumn="0" w:noHBand="0" w:noVBand="1"/>
      </w:tblPr>
      <w:tblGrid>
        <w:gridCol w:w="3887"/>
        <w:gridCol w:w="3887"/>
      </w:tblGrid>
      <w:tr w:rsidR="00892CA4">
        <w:trPr>
          <w:trHeight w:val="386"/>
          <w:jc w:val="center"/>
        </w:trPr>
        <w:tc>
          <w:tcPr>
            <w:tcW w:w="3887" w:type="dxa"/>
            <w:shd w:val="pct15" w:color="auto" w:fill="auto"/>
          </w:tcPr>
          <w:p w:rsidR="00892CA4" w:rsidRPr="00571655" w:rsidRDefault="00892CA4" w:rsidP="00325268">
            <w:pPr>
              <w:pStyle w:val="NoSpacing"/>
              <w:rPr>
                <w:rFonts w:eastAsia="Times New Roman"/>
              </w:rPr>
            </w:pPr>
            <w:r w:rsidRPr="00571655">
              <w:rPr>
                <w:rFonts w:eastAsia="Times New Roman"/>
              </w:rPr>
              <w:t>Advantages</w:t>
            </w:r>
          </w:p>
        </w:tc>
        <w:tc>
          <w:tcPr>
            <w:tcW w:w="3887" w:type="dxa"/>
            <w:shd w:val="pct15" w:color="auto" w:fill="auto"/>
          </w:tcPr>
          <w:p w:rsidR="00892CA4" w:rsidRPr="00571655" w:rsidRDefault="00892CA4" w:rsidP="00325268">
            <w:pPr>
              <w:pStyle w:val="NoSpacing"/>
              <w:rPr>
                <w:rFonts w:eastAsia="Times New Roman"/>
              </w:rPr>
            </w:pPr>
            <w:r w:rsidRPr="00571655">
              <w:rPr>
                <w:rFonts w:eastAsia="Times New Roman"/>
              </w:rPr>
              <w:t>Disadvantages</w:t>
            </w:r>
          </w:p>
        </w:tc>
      </w:tr>
      <w:tr w:rsidR="00892CA4">
        <w:trPr>
          <w:trHeight w:val="386"/>
          <w:jc w:val="center"/>
        </w:trPr>
        <w:tc>
          <w:tcPr>
            <w:tcW w:w="3887" w:type="dxa"/>
          </w:tcPr>
          <w:p w:rsidR="00892CA4" w:rsidRDefault="00892CA4" w:rsidP="00325268">
            <w:pPr>
              <w:pStyle w:val="NoSpacing"/>
              <w:rPr>
                <w:rFonts w:eastAsia="Times New Roman"/>
              </w:rPr>
            </w:pPr>
            <w:r>
              <w:rPr>
                <w:rFonts w:eastAsia="Times New Roman"/>
              </w:rPr>
              <w:t>Long range</w:t>
            </w:r>
          </w:p>
        </w:tc>
        <w:tc>
          <w:tcPr>
            <w:tcW w:w="3887" w:type="dxa"/>
          </w:tcPr>
          <w:p w:rsidR="00892CA4" w:rsidRDefault="00892CA4" w:rsidP="00325268">
            <w:pPr>
              <w:pStyle w:val="NoSpacing"/>
              <w:rPr>
                <w:rFonts w:eastAsia="Times New Roman"/>
              </w:rPr>
            </w:pPr>
            <w:r>
              <w:rPr>
                <w:rFonts w:eastAsia="Times New Roman"/>
              </w:rPr>
              <w:t>Relatively Slow Data transfer rate</w:t>
            </w:r>
          </w:p>
        </w:tc>
      </w:tr>
      <w:tr w:rsidR="00892CA4">
        <w:trPr>
          <w:trHeight w:val="386"/>
          <w:jc w:val="center"/>
        </w:trPr>
        <w:tc>
          <w:tcPr>
            <w:tcW w:w="3887" w:type="dxa"/>
          </w:tcPr>
          <w:p w:rsidR="00892CA4" w:rsidRDefault="00892CA4" w:rsidP="00325268">
            <w:pPr>
              <w:pStyle w:val="NoSpacing"/>
              <w:rPr>
                <w:rFonts w:eastAsia="Times New Roman"/>
              </w:rPr>
            </w:pPr>
            <w:r>
              <w:rPr>
                <w:rFonts w:eastAsia="Times New Roman"/>
              </w:rPr>
              <w:t>Low Cost</w:t>
            </w:r>
          </w:p>
        </w:tc>
        <w:tc>
          <w:tcPr>
            <w:tcW w:w="3887" w:type="dxa"/>
          </w:tcPr>
          <w:p w:rsidR="00892CA4" w:rsidRDefault="00892CA4" w:rsidP="00325268">
            <w:pPr>
              <w:pStyle w:val="NoSpacing"/>
              <w:rPr>
                <w:rFonts w:eastAsia="Times New Roman"/>
              </w:rPr>
            </w:pPr>
            <w:r>
              <w:rPr>
                <w:rFonts w:eastAsia="Times New Roman"/>
              </w:rPr>
              <w:t>Slight signal interference possible</w:t>
            </w:r>
          </w:p>
        </w:tc>
      </w:tr>
      <w:tr w:rsidR="00892CA4">
        <w:trPr>
          <w:trHeight w:val="386"/>
          <w:jc w:val="center"/>
        </w:trPr>
        <w:tc>
          <w:tcPr>
            <w:tcW w:w="3887" w:type="dxa"/>
          </w:tcPr>
          <w:p w:rsidR="00892CA4" w:rsidRDefault="00892CA4" w:rsidP="00325268">
            <w:pPr>
              <w:pStyle w:val="NoSpacing"/>
              <w:rPr>
                <w:rFonts w:eastAsia="Times New Roman"/>
              </w:rPr>
            </w:pPr>
            <w:r>
              <w:rPr>
                <w:rFonts w:eastAsia="Times New Roman"/>
              </w:rPr>
              <w:t>Signal not easily blocked</w:t>
            </w:r>
          </w:p>
        </w:tc>
        <w:tc>
          <w:tcPr>
            <w:tcW w:w="3887" w:type="dxa"/>
          </w:tcPr>
          <w:p w:rsidR="00892CA4" w:rsidRDefault="00892CA4" w:rsidP="00325268">
            <w:pPr>
              <w:pStyle w:val="NoSpacing"/>
              <w:rPr>
                <w:rFonts w:eastAsia="Times New Roman"/>
              </w:rPr>
            </w:pPr>
            <w:r>
              <w:rPr>
                <w:rFonts w:eastAsia="Times New Roman"/>
              </w:rPr>
              <w:t>High Power Consumption</w:t>
            </w:r>
          </w:p>
        </w:tc>
      </w:tr>
      <w:tr w:rsidR="007559E3">
        <w:trPr>
          <w:trHeight w:val="360"/>
          <w:jc w:val="center"/>
        </w:trPr>
        <w:tc>
          <w:tcPr>
            <w:tcW w:w="3887" w:type="dxa"/>
          </w:tcPr>
          <w:p w:rsidR="007559E3" w:rsidRDefault="007559E3" w:rsidP="00325268">
            <w:pPr>
              <w:pStyle w:val="NoSpacing"/>
              <w:rPr>
                <w:rFonts w:eastAsia="Times New Roman"/>
              </w:rPr>
            </w:pPr>
          </w:p>
        </w:tc>
        <w:tc>
          <w:tcPr>
            <w:tcW w:w="3887" w:type="dxa"/>
          </w:tcPr>
          <w:p w:rsidR="00571655" w:rsidRDefault="007559E3" w:rsidP="00325268">
            <w:pPr>
              <w:pStyle w:val="NoSpacing"/>
              <w:rPr>
                <w:rFonts w:eastAsia="Times New Roman"/>
              </w:rPr>
            </w:pPr>
            <w:r>
              <w:rPr>
                <w:rFonts w:eastAsia="Times New Roman"/>
              </w:rPr>
              <w:t>Network Configuration can be</w:t>
            </w:r>
          </w:p>
          <w:p w:rsidR="007559E3" w:rsidRDefault="008701DA" w:rsidP="00325268">
            <w:pPr>
              <w:pStyle w:val="NoSpacing"/>
              <w:rPr>
                <w:rFonts w:eastAsia="Times New Roman"/>
              </w:rPr>
            </w:pPr>
            <w:r>
              <w:rPr>
                <w:rFonts w:eastAsia="Times New Roman"/>
              </w:rPr>
              <w:t>C</w:t>
            </w:r>
            <w:r w:rsidR="007559E3">
              <w:rPr>
                <w:rFonts w:eastAsia="Times New Roman"/>
              </w:rPr>
              <w:t>omplex</w:t>
            </w:r>
          </w:p>
        </w:tc>
      </w:tr>
    </w:tbl>
    <w:p w:rsidR="00892CA4" w:rsidRPr="00CC5F82" w:rsidRDefault="00630411" w:rsidP="008701DA">
      <w:pPr>
        <w:pStyle w:val="Caption"/>
        <w:jc w:val="center"/>
        <w:rPr>
          <w:rFonts w:eastAsia="Times New Roman" w:cstheme="minorHAnsi"/>
          <w:b w:val="0"/>
          <w:bCs w:val="0"/>
          <w:color w:val="auto"/>
          <w:sz w:val="24"/>
          <w:szCs w:val="24"/>
        </w:rPr>
      </w:pPr>
      <w:r>
        <w:rPr>
          <w:b w:val="0"/>
          <w:color w:val="auto"/>
        </w:rPr>
        <w:t>Table 2</w:t>
      </w:r>
      <w:r w:rsidR="00CC5F82" w:rsidRPr="00CC5F82">
        <w:rPr>
          <w:b w:val="0"/>
          <w:color w:val="auto"/>
        </w:rPr>
        <w:t xml:space="preserve">: Pros and </w:t>
      </w:r>
      <w:r w:rsidR="00407735">
        <w:rPr>
          <w:b w:val="0"/>
          <w:color w:val="auto"/>
        </w:rPr>
        <w:t>Cons of 802.11</w:t>
      </w:r>
    </w:p>
    <w:p w:rsidR="003B13B2" w:rsidRDefault="00616282" w:rsidP="008701DA">
      <w:pPr>
        <w:pStyle w:val="NoSpacing"/>
        <w:ind w:left="0" w:firstLine="0"/>
        <w:rPr>
          <w:rFonts w:eastAsia="Times New Roman"/>
        </w:rPr>
      </w:pPr>
      <w:r>
        <w:rPr>
          <w:rFonts w:eastAsia="Times New Roman"/>
        </w:rPr>
        <w:t>The fact that Wi-Fi modules do consume a great deal of power was somewhat of a</w:t>
      </w:r>
      <w:r w:rsidR="008701DA">
        <w:rPr>
          <w:rFonts w:eastAsia="Times New Roman"/>
        </w:rPr>
        <w:t xml:space="preserve"> </w:t>
      </w:r>
      <w:r>
        <w:rPr>
          <w:rFonts w:eastAsia="Times New Roman"/>
        </w:rPr>
        <w:t>cause for concern, as one of the major goals for our project is to minimize the power</w:t>
      </w:r>
      <w:r w:rsidR="008701DA">
        <w:rPr>
          <w:rFonts w:eastAsia="Times New Roman"/>
        </w:rPr>
        <w:t xml:space="preserve"> </w:t>
      </w:r>
      <w:r>
        <w:rPr>
          <w:rFonts w:eastAsia="Times New Roman"/>
        </w:rPr>
        <w:t>consumption for our robot as much as we possibly can. After researching this</w:t>
      </w:r>
      <w:r w:rsidR="008701DA">
        <w:rPr>
          <w:rFonts w:eastAsia="Times New Roman"/>
        </w:rPr>
        <w:t xml:space="preserve"> </w:t>
      </w:r>
      <w:r>
        <w:rPr>
          <w:rFonts w:eastAsia="Times New Roman"/>
        </w:rPr>
        <w:t>technology, it became clear to our group members that proceeding with Wi-Fi</w:t>
      </w:r>
      <w:r w:rsidR="008701DA">
        <w:rPr>
          <w:rFonts w:eastAsia="Times New Roman"/>
        </w:rPr>
        <w:t xml:space="preserve"> </w:t>
      </w:r>
      <w:r>
        <w:rPr>
          <w:rFonts w:eastAsia="Times New Roman"/>
        </w:rPr>
        <w:t>technology would most likely not be the way to go because of the power consumption</w:t>
      </w:r>
      <w:r w:rsidR="008701DA">
        <w:rPr>
          <w:rFonts w:eastAsia="Times New Roman"/>
        </w:rPr>
        <w:t xml:space="preserve"> </w:t>
      </w:r>
      <w:r>
        <w:rPr>
          <w:rFonts w:eastAsia="Times New Roman"/>
        </w:rPr>
        <w:t>requirement that we have imposed on this project.</w:t>
      </w:r>
      <w:r w:rsidR="003B13B2">
        <w:rPr>
          <w:rFonts w:eastAsia="Times New Roman"/>
        </w:rPr>
        <w:t xml:space="preserve"> While Wi-Fi would serve as a great</w:t>
      </w:r>
      <w:r w:rsidR="008701DA">
        <w:rPr>
          <w:rFonts w:eastAsia="Times New Roman"/>
        </w:rPr>
        <w:t xml:space="preserve"> </w:t>
      </w:r>
      <w:r w:rsidR="003B13B2">
        <w:rPr>
          <w:rFonts w:eastAsia="Times New Roman"/>
        </w:rPr>
        <w:t>backup idea, we clearly needed to take some more time to gather a little more data</w:t>
      </w:r>
      <w:r w:rsidR="008701DA">
        <w:rPr>
          <w:rFonts w:eastAsia="Times New Roman"/>
        </w:rPr>
        <w:t xml:space="preserve"> </w:t>
      </w:r>
      <w:r w:rsidR="003B13B2">
        <w:rPr>
          <w:rFonts w:eastAsia="Times New Roman"/>
        </w:rPr>
        <w:t>before we could finalize our plans.</w:t>
      </w:r>
    </w:p>
    <w:p w:rsidR="003B13B2" w:rsidRDefault="003B13B2" w:rsidP="008701DA">
      <w:pPr>
        <w:pStyle w:val="NoSpacing"/>
        <w:ind w:left="0" w:firstLine="0"/>
        <w:rPr>
          <w:rFonts w:eastAsia="Times New Roman"/>
        </w:rPr>
      </w:pPr>
    </w:p>
    <w:p w:rsidR="001A0099" w:rsidRPr="00B32B74" w:rsidRDefault="003B13B2" w:rsidP="008701DA">
      <w:pPr>
        <w:pStyle w:val="NoSpacing"/>
        <w:ind w:left="0" w:firstLine="0"/>
        <w:rPr>
          <w:rFonts w:eastAsia="Times New Roman"/>
          <w:b/>
        </w:rPr>
      </w:pPr>
      <w:r w:rsidRPr="00B32B74">
        <w:rPr>
          <w:rFonts w:eastAsia="Times New Roman"/>
          <w:b/>
        </w:rPr>
        <w:t>3.2.1.2 Bluetooth</w:t>
      </w:r>
    </w:p>
    <w:p w:rsidR="005F0355" w:rsidRDefault="00FA1FA5" w:rsidP="008701DA">
      <w:pPr>
        <w:pStyle w:val="NoSpacing"/>
        <w:ind w:left="0" w:firstLine="0"/>
        <w:rPr>
          <w:rFonts w:eastAsia="Times New Roman"/>
        </w:rPr>
      </w:pPr>
      <w:r>
        <w:rPr>
          <w:rFonts w:eastAsia="Times New Roman"/>
        </w:rPr>
        <w:t>Another great resource for us to investigate was Bluetooth technology. This is yet</w:t>
      </w:r>
      <w:r w:rsidR="008701DA">
        <w:rPr>
          <w:rFonts w:eastAsia="Times New Roman"/>
        </w:rPr>
        <w:t xml:space="preserve"> </w:t>
      </w:r>
      <w:r>
        <w:rPr>
          <w:rFonts w:eastAsia="Times New Roman"/>
        </w:rPr>
        <w:t>another wireless communication standard that could actually be quite useful for our</w:t>
      </w:r>
      <w:r w:rsidR="008701DA">
        <w:rPr>
          <w:rFonts w:eastAsia="Times New Roman"/>
        </w:rPr>
        <w:t xml:space="preserve"> </w:t>
      </w:r>
      <w:r>
        <w:rPr>
          <w:rFonts w:eastAsia="Times New Roman"/>
        </w:rPr>
        <w:t>project. Similar to 802.11, this standard also relies on the transmission of radio waves</w:t>
      </w:r>
      <w:r w:rsidR="008701DA">
        <w:rPr>
          <w:rFonts w:eastAsia="Times New Roman"/>
        </w:rPr>
        <w:t xml:space="preserve"> </w:t>
      </w:r>
      <w:r>
        <w:rPr>
          <w:rFonts w:eastAsia="Times New Roman"/>
        </w:rPr>
        <w:t>in order to send and receive data. The major difference is that where Wi-Fi operates</w:t>
      </w:r>
      <w:r w:rsidR="008701DA">
        <w:rPr>
          <w:rFonts w:eastAsia="Times New Roman"/>
        </w:rPr>
        <w:t xml:space="preserve"> </w:t>
      </w:r>
      <w:r>
        <w:rPr>
          <w:rFonts w:eastAsia="Times New Roman"/>
        </w:rPr>
        <w:t>on the basis of Wide Area Networking (WAN), the Bluetooth protocol operates on</w:t>
      </w:r>
      <w:r w:rsidR="008701DA">
        <w:rPr>
          <w:rFonts w:eastAsia="Times New Roman"/>
        </w:rPr>
        <w:t xml:space="preserve"> </w:t>
      </w:r>
      <w:r>
        <w:rPr>
          <w:rFonts w:eastAsia="Times New Roman"/>
        </w:rPr>
        <w:t xml:space="preserve">the concept of </w:t>
      </w:r>
      <w:proofErr w:type="spellStart"/>
      <w:r>
        <w:rPr>
          <w:rFonts w:eastAsia="Times New Roman"/>
        </w:rPr>
        <w:t>piconets</w:t>
      </w:r>
      <w:proofErr w:type="spellEnd"/>
      <w:r>
        <w:rPr>
          <w:rFonts w:eastAsia="Times New Roman"/>
        </w:rPr>
        <w:t>, which are much smaller networks, as a Bluetooth module’s</w:t>
      </w:r>
      <w:r w:rsidR="008701DA">
        <w:rPr>
          <w:rFonts w:eastAsia="Times New Roman"/>
        </w:rPr>
        <w:t xml:space="preserve"> </w:t>
      </w:r>
      <w:r>
        <w:rPr>
          <w:rFonts w:eastAsia="Times New Roman"/>
        </w:rPr>
        <w:t>range is actually much less than that of Wi-Fi, at about ten meters in all di</w:t>
      </w:r>
      <w:r w:rsidR="00E938AB">
        <w:rPr>
          <w:rFonts w:eastAsia="Times New Roman"/>
        </w:rPr>
        <w:t>rections</w:t>
      </w:r>
      <w:r w:rsidR="008701DA">
        <w:rPr>
          <w:rFonts w:eastAsia="Times New Roman"/>
        </w:rPr>
        <w:t xml:space="preserve"> </w:t>
      </w:r>
      <w:r w:rsidR="00E938AB">
        <w:rPr>
          <w:rFonts w:eastAsia="Times New Roman"/>
        </w:rPr>
        <w:t>from the device. Similar to Wi-Fi and many other technologies, Bluetooth operates in</w:t>
      </w:r>
      <w:r w:rsidR="008701DA">
        <w:rPr>
          <w:rFonts w:eastAsia="Times New Roman"/>
        </w:rPr>
        <w:t xml:space="preserve"> </w:t>
      </w:r>
      <w:r w:rsidR="00E938AB">
        <w:rPr>
          <w:rFonts w:eastAsia="Times New Roman"/>
        </w:rPr>
        <w:t>the 2.45 GHz frequency range. While this protocol does share the same frequency</w:t>
      </w:r>
      <w:r w:rsidR="008701DA">
        <w:rPr>
          <w:rFonts w:eastAsia="Times New Roman"/>
        </w:rPr>
        <w:t xml:space="preserve"> </w:t>
      </w:r>
      <w:r w:rsidR="00E938AB">
        <w:rPr>
          <w:rFonts w:eastAsia="Times New Roman"/>
        </w:rPr>
        <w:t>spectrum as many other types of devices and protocols, the way in which Bluetooth</w:t>
      </w:r>
      <w:r w:rsidR="008701DA">
        <w:rPr>
          <w:rFonts w:eastAsia="Times New Roman"/>
        </w:rPr>
        <w:t xml:space="preserve"> </w:t>
      </w:r>
      <w:r w:rsidR="00E938AB">
        <w:rPr>
          <w:rFonts w:eastAsia="Times New Roman"/>
        </w:rPr>
        <w:t>operates actually makes it quite robust. This protocol operates using what is known as</w:t>
      </w:r>
      <w:r w:rsidR="008701DA">
        <w:rPr>
          <w:rFonts w:eastAsia="Times New Roman"/>
        </w:rPr>
        <w:t xml:space="preserve"> </w:t>
      </w:r>
      <w:r w:rsidR="00E938AB">
        <w:rPr>
          <w:rFonts w:eastAsia="Times New Roman"/>
        </w:rPr>
        <w:t>spread-spectrum frequency hopping. This simply means that the Bluetooth transmitter</w:t>
      </w:r>
      <w:r w:rsidR="008701DA">
        <w:rPr>
          <w:rFonts w:eastAsia="Times New Roman"/>
        </w:rPr>
        <w:t xml:space="preserve"> </w:t>
      </w:r>
      <w:r w:rsidR="00E938AB">
        <w:rPr>
          <w:rFonts w:eastAsia="Times New Roman"/>
        </w:rPr>
        <w:t>will change frequencies many times per second to ensure that it does not interfere</w:t>
      </w:r>
      <w:r w:rsidR="008701DA">
        <w:rPr>
          <w:rFonts w:eastAsia="Times New Roman"/>
        </w:rPr>
        <w:t xml:space="preserve"> </w:t>
      </w:r>
      <w:r w:rsidR="00E938AB">
        <w:rPr>
          <w:rFonts w:eastAsia="Times New Roman"/>
        </w:rPr>
        <w:t>with other devices in the area. The big advantage to this, is that if the device does end</w:t>
      </w:r>
      <w:r w:rsidR="008701DA">
        <w:rPr>
          <w:rFonts w:eastAsia="Times New Roman"/>
        </w:rPr>
        <w:t xml:space="preserve"> </w:t>
      </w:r>
      <w:r w:rsidR="00E938AB">
        <w:rPr>
          <w:rFonts w:eastAsia="Times New Roman"/>
        </w:rPr>
        <w:t>up running on a frequency that is already being used by another device, it will not</w:t>
      </w:r>
      <w:r w:rsidR="008701DA">
        <w:rPr>
          <w:rFonts w:eastAsia="Times New Roman"/>
        </w:rPr>
        <w:t xml:space="preserve"> </w:t>
      </w:r>
      <w:r w:rsidR="00E938AB">
        <w:rPr>
          <w:rFonts w:eastAsia="Times New Roman"/>
        </w:rPr>
        <w:t xml:space="preserve">stay on that frequency long enough for it to </w:t>
      </w:r>
      <w:r w:rsidR="00E938AB">
        <w:rPr>
          <w:rFonts w:eastAsia="Times New Roman"/>
        </w:rPr>
        <w:lastRenderedPageBreak/>
        <w:t>cause interference, and even if any</w:t>
      </w:r>
      <w:r w:rsidR="008701DA">
        <w:rPr>
          <w:rFonts w:eastAsia="Times New Roman"/>
        </w:rPr>
        <w:t xml:space="preserve"> </w:t>
      </w:r>
      <w:r w:rsidR="00E938AB">
        <w:rPr>
          <w:rFonts w:eastAsia="Times New Roman"/>
        </w:rPr>
        <w:t>interference were to take place, its effect would be negligible.</w:t>
      </w:r>
    </w:p>
    <w:p w:rsidR="00E938AB" w:rsidRDefault="00E938AB" w:rsidP="008701DA">
      <w:pPr>
        <w:pStyle w:val="NoSpacing"/>
        <w:ind w:left="0" w:firstLine="0"/>
        <w:rPr>
          <w:rFonts w:eastAsia="Times New Roman"/>
        </w:rPr>
      </w:pPr>
    </w:p>
    <w:p w:rsidR="00E938AB" w:rsidRDefault="00E938AB" w:rsidP="008701DA">
      <w:pPr>
        <w:pStyle w:val="NoSpacing"/>
        <w:ind w:left="0" w:firstLine="0"/>
        <w:rPr>
          <w:rFonts w:eastAsia="Times New Roman"/>
        </w:rPr>
      </w:pPr>
      <w:r>
        <w:rPr>
          <w:rFonts w:eastAsia="Times New Roman"/>
        </w:rPr>
        <w:t>The reason that such a device could be useful for our needs is that we could then use a</w:t>
      </w:r>
      <w:r w:rsidR="008701DA">
        <w:rPr>
          <w:rFonts w:eastAsia="Times New Roman"/>
        </w:rPr>
        <w:t xml:space="preserve"> </w:t>
      </w:r>
      <w:r>
        <w:rPr>
          <w:rFonts w:eastAsia="Times New Roman"/>
        </w:rPr>
        <w:t>wireless device to control our robot remotely. Because it would constantly be</w:t>
      </w:r>
      <w:r w:rsidR="008701DA">
        <w:rPr>
          <w:rFonts w:eastAsia="Times New Roman"/>
        </w:rPr>
        <w:t xml:space="preserve"> </w:t>
      </w:r>
      <w:r>
        <w:rPr>
          <w:rFonts w:eastAsia="Times New Roman"/>
        </w:rPr>
        <w:t>changing frequencies, there would be less of a need to worry about interference with</w:t>
      </w:r>
      <w:r w:rsidR="008701DA">
        <w:rPr>
          <w:rFonts w:eastAsia="Times New Roman"/>
        </w:rPr>
        <w:t xml:space="preserve"> </w:t>
      </w:r>
      <w:r>
        <w:rPr>
          <w:rFonts w:eastAsia="Times New Roman"/>
        </w:rPr>
        <w:t>the other components that we’ll be using, as we’ll need to not only control our vehicle</w:t>
      </w:r>
      <w:r w:rsidR="008701DA">
        <w:rPr>
          <w:rFonts w:eastAsia="Times New Roman"/>
        </w:rPr>
        <w:t xml:space="preserve"> </w:t>
      </w:r>
      <w:r>
        <w:rPr>
          <w:rFonts w:eastAsia="Times New Roman"/>
        </w:rPr>
        <w:t>wirelessly, but we’ll need to ensure that the data we’ll be measuring is being</w:t>
      </w:r>
      <w:r w:rsidR="008701DA">
        <w:rPr>
          <w:rFonts w:eastAsia="Times New Roman"/>
        </w:rPr>
        <w:t xml:space="preserve"> </w:t>
      </w:r>
      <w:r>
        <w:rPr>
          <w:rFonts w:eastAsia="Times New Roman"/>
        </w:rPr>
        <w:t>transmitted and received properly as well</w:t>
      </w:r>
      <w:r w:rsidR="00E5053F">
        <w:rPr>
          <w:rFonts w:eastAsia="Times New Roman"/>
        </w:rPr>
        <w:t>. Essentially, we would have a Bluetooth</w:t>
      </w:r>
      <w:r w:rsidR="008701DA">
        <w:rPr>
          <w:rFonts w:eastAsia="Times New Roman"/>
        </w:rPr>
        <w:t xml:space="preserve"> </w:t>
      </w:r>
      <w:r w:rsidR="00E5053F">
        <w:rPr>
          <w:rFonts w:eastAsia="Times New Roman"/>
        </w:rPr>
        <w:t>module connected to our vehicle, which would communicate with either the</w:t>
      </w:r>
      <w:r w:rsidR="008701DA">
        <w:rPr>
          <w:rFonts w:eastAsia="Times New Roman"/>
        </w:rPr>
        <w:t xml:space="preserve"> </w:t>
      </w:r>
      <w:r w:rsidR="00E5053F">
        <w:rPr>
          <w:rFonts w:eastAsia="Times New Roman"/>
        </w:rPr>
        <w:t>Bluetooth module embedded into the operator’s mobile phone, or even their laptop</w:t>
      </w:r>
      <w:r w:rsidR="008701DA">
        <w:rPr>
          <w:rFonts w:eastAsia="Times New Roman"/>
        </w:rPr>
        <w:t xml:space="preserve"> </w:t>
      </w:r>
      <w:r w:rsidR="00E5053F">
        <w:rPr>
          <w:rFonts w:eastAsia="Times New Roman"/>
        </w:rPr>
        <w:t>computer. From there, the operator could use either the user interface we are</w:t>
      </w:r>
      <w:r w:rsidR="008701DA">
        <w:rPr>
          <w:rFonts w:eastAsia="Times New Roman"/>
        </w:rPr>
        <w:t xml:space="preserve"> </w:t>
      </w:r>
      <w:r w:rsidR="00E5053F">
        <w:rPr>
          <w:rFonts w:eastAsia="Times New Roman"/>
        </w:rPr>
        <w:t>developing to manage and control the vehicle. From the research we have done, we</w:t>
      </w:r>
      <w:r w:rsidR="008701DA">
        <w:rPr>
          <w:rFonts w:eastAsia="Times New Roman"/>
        </w:rPr>
        <w:t xml:space="preserve"> </w:t>
      </w:r>
      <w:r w:rsidR="00B32B74">
        <w:rPr>
          <w:rFonts w:eastAsia="Times New Roman"/>
        </w:rPr>
        <w:t>have constructed</w:t>
      </w:r>
      <w:r w:rsidR="00E5053F">
        <w:rPr>
          <w:rFonts w:eastAsia="Times New Roman"/>
        </w:rPr>
        <w:t xml:space="preserve"> table of the advantages and disadvantages of Bluetooth.</w:t>
      </w:r>
      <w:r w:rsidR="008701DA">
        <w:rPr>
          <w:rFonts w:eastAsia="Times New Roman"/>
        </w:rPr>
        <w:t xml:space="preserve"> </w:t>
      </w:r>
    </w:p>
    <w:p w:rsidR="00E5053F" w:rsidRDefault="00E5053F" w:rsidP="00325268">
      <w:pPr>
        <w:pStyle w:val="NoSpacing"/>
        <w:rPr>
          <w:rFonts w:eastAsia="Times New Roman"/>
        </w:rPr>
      </w:pPr>
    </w:p>
    <w:tbl>
      <w:tblPr>
        <w:tblStyle w:val="TableGrid"/>
        <w:tblW w:w="7742" w:type="dxa"/>
        <w:jc w:val="center"/>
        <w:tblLook w:val="04A0" w:firstRow="1" w:lastRow="0" w:firstColumn="1" w:lastColumn="0" w:noHBand="0" w:noVBand="1"/>
      </w:tblPr>
      <w:tblGrid>
        <w:gridCol w:w="3866"/>
        <w:gridCol w:w="3876"/>
      </w:tblGrid>
      <w:tr w:rsidR="00E5053F">
        <w:trPr>
          <w:trHeight w:val="285"/>
          <w:jc w:val="center"/>
        </w:trPr>
        <w:tc>
          <w:tcPr>
            <w:tcW w:w="3866" w:type="dxa"/>
            <w:shd w:val="pct15" w:color="auto" w:fill="auto"/>
          </w:tcPr>
          <w:p w:rsidR="00E5053F" w:rsidRPr="00571655" w:rsidRDefault="00E5053F" w:rsidP="00325268">
            <w:pPr>
              <w:pStyle w:val="NoSpacing"/>
              <w:rPr>
                <w:rFonts w:eastAsia="Times New Roman"/>
              </w:rPr>
            </w:pPr>
            <w:r w:rsidRPr="00571655">
              <w:rPr>
                <w:rFonts w:eastAsia="Times New Roman"/>
              </w:rPr>
              <w:t>Advantages</w:t>
            </w:r>
          </w:p>
        </w:tc>
        <w:tc>
          <w:tcPr>
            <w:tcW w:w="3876" w:type="dxa"/>
            <w:shd w:val="pct15" w:color="auto" w:fill="auto"/>
          </w:tcPr>
          <w:p w:rsidR="00E5053F" w:rsidRPr="00571655" w:rsidRDefault="00E5053F" w:rsidP="00325268">
            <w:pPr>
              <w:pStyle w:val="NoSpacing"/>
              <w:rPr>
                <w:rFonts w:eastAsia="Times New Roman"/>
              </w:rPr>
            </w:pPr>
            <w:r w:rsidRPr="00571655">
              <w:rPr>
                <w:rFonts w:eastAsia="Times New Roman"/>
              </w:rPr>
              <w:t>Disadvantages</w:t>
            </w:r>
          </w:p>
        </w:tc>
      </w:tr>
      <w:tr w:rsidR="00E5053F">
        <w:trPr>
          <w:trHeight w:val="285"/>
          <w:jc w:val="center"/>
        </w:trPr>
        <w:tc>
          <w:tcPr>
            <w:tcW w:w="3866" w:type="dxa"/>
          </w:tcPr>
          <w:p w:rsidR="00E5053F" w:rsidRDefault="006222BF" w:rsidP="00325268">
            <w:pPr>
              <w:pStyle w:val="NoSpacing"/>
              <w:rPr>
                <w:rFonts w:eastAsia="Times New Roman"/>
              </w:rPr>
            </w:pPr>
            <w:r>
              <w:rPr>
                <w:rFonts w:eastAsia="Times New Roman"/>
              </w:rPr>
              <w:t>Spread-spectrum frequency hopping</w:t>
            </w:r>
          </w:p>
        </w:tc>
        <w:tc>
          <w:tcPr>
            <w:tcW w:w="3876" w:type="dxa"/>
          </w:tcPr>
          <w:p w:rsidR="00141FD3" w:rsidRDefault="00141FD3" w:rsidP="00325268">
            <w:pPr>
              <w:pStyle w:val="NoSpacing"/>
              <w:rPr>
                <w:rFonts w:eastAsia="Times New Roman"/>
              </w:rPr>
            </w:pPr>
            <w:r>
              <w:rPr>
                <w:rFonts w:eastAsia="Times New Roman"/>
              </w:rPr>
              <w:t>Very short range</w:t>
            </w:r>
          </w:p>
        </w:tc>
      </w:tr>
      <w:tr w:rsidR="00E5053F">
        <w:trPr>
          <w:trHeight w:val="593"/>
          <w:jc w:val="center"/>
        </w:trPr>
        <w:tc>
          <w:tcPr>
            <w:tcW w:w="3866" w:type="dxa"/>
          </w:tcPr>
          <w:p w:rsidR="00E5053F" w:rsidRDefault="006222BF" w:rsidP="00325268">
            <w:pPr>
              <w:pStyle w:val="NoSpacing"/>
              <w:rPr>
                <w:rFonts w:eastAsia="Times New Roman"/>
              </w:rPr>
            </w:pPr>
            <w:r>
              <w:rPr>
                <w:rFonts w:eastAsia="Times New Roman"/>
              </w:rPr>
              <w:t>Little radio wave interference</w:t>
            </w:r>
          </w:p>
        </w:tc>
        <w:tc>
          <w:tcPr>
            <w:tcW w:w="3876" w:type="dxa"/>
          </w:tcPr>
          <w:p w:rsidR="00E5053F" w:rsidRDefault="00141FD3" w:rsidP="00325268">
            <w:pPr>
              <w:pStyle w:val="NoSpacing"/>
              <w:rPr>
                <w:rFonts w:eastAsia="Times New Roman"/>
              </w:rPr>
            </w:pPr>
            <w:r>
              <w:rPr>
                <w:rFonts w:eastAsia="Times New Roman"/>
              </w:rPr>
              <w:t>Relatively slow data transmission speeds</w:t>
            </w:r>
          </w:p>
        </w:tc>
      </w:tr>
      <w:tr w:rsidR="00E5053F">
        <w:trPr>
          <w:trHeight w:val="285"/>
          <w:jc w:val="center"/>
        </w:trPr>
        <w:tc>
          <w:tcPr>
            <w:tcW w:w="3866" w:type="dxa"/>
          </w:tcPr>
          <w:p w:rsidR="00E5053F" w:rsidRDefault="006222BF" w:rsidP="00325268">
            <w:pPr>
              <w:pStyle w:val="NoSpacing"/>
              <w:rPr>
                <w:rFonts w:eastAsia="Times New Roman"/>
              </w:rPr>
            </w:pPr>
            <w:r>
              <w:rPr>
                <w:rFonts w:eastAsia="Times New Roman"/>
              </w:rPr>
              <w:t>Very low power consumption</w:t>
            </w:r>
          </w:p>
        </w:tc>
        <w:tc>
          <w:tcPr>
            <w:tcW w:w="3876" w:type="dxa"/>
          </w:tcPr>
          <w:p w:rsidR="00E5053F" w:rsidRDefault="00141FD3" w:rsidP="00325268">
            <w:pPr>
              <w:pStyle w:val="NoSpacing"/>
              <w:rPr>
                <w:rFonts w:eastAsia="Times New Roman"/>
              </w:rPr>
            </w:pPr>
            <w:r>
              <w:rPr>
                <w:rFonts w:eastAsia="Times New Roman"/>
              </w:rPr>
              <w:t xml:space="preserve">Pricing is </w:t>
            </w:r>
            <w:r w:rsidR="007559E3">
              <w:rPr>
                <w:rFonts w:eastAsia="Times New Roman"/>
              </w:rPr>
              <w:t>not very cost-effective</w:t>
            </w:r>
          </w:p>
        </w:tc>
      </w:tr>
      <w:tr w:rsidR="00E5053F">
        <w:trPr>
          <w:trHeight w:val="593"/>
          <w:jc w:val="center"/>
        </w:trPr>
        <w:tc>
          <w:tcPr>
            <w:tcW w:w="3866" w:type="dxa"/>
          </w:tcPr>
          <w:p w:rsidR="00E5053F" w:rsidRDefault="006222BF" w:rsidP="00325268">
            <w:pPr>
              <w:pStyle w:val="NoSpacing"/>
              <w:rPr>
                <w:rFonts w:eastAsia="Times New Roman"/>
              </w:rPr>
            </w:pPr>
            <w:r>
              <w:rPr>
                <w:rFonts w:eastAsia="Times New Roman"/>
              </w:rPr>
              <w:t>Deployable across a wide range of devices</w:t>
            </w:r>
          </w:p>
        </w:tc>
        <w:tc>
          <w:tcPr>
            <w:tcW w:w="3876" w:type="dxa"/>
          </w:tcPr>
          <w:p w:rsidR="00E5053F" w:rsidRDefault="00E5053F" w:rsidP="00325268">
            <w:pPr>
              <w:pStyle w:val="NoSpacing"/>
              <w:rPr>
                <w:rFonts w:eastAsia="Times New Roman"/>
              </w:rPr>
            </w:pPr>
          </w:p>
        </w:tc>
      </w:tr>
      <w:tr w:rsidR="00E5053F">
        <w:trPr>
          <w:trHeight w:val="285"/>
          <w:jc w:val="center"/>
        </w:trPr>
        <w:tc>
          <w:tcPr>
            <w:tcW w:w="3866" w:type="dxa"/>
          </w:tcPr>
          <w:p w:rsidR="00E5053F" w:rsidRDefault="00141FD3" w:rsidP="00325268">
            <w:pPr>
              <w:pStyle w:val="NoSpacing"/>
              <w:rPr>
                <w:rFonts w:eastAsia="Times New Roman"/>
              </w:rPr>
            </w:pPr>
            <w:r>
              <w:rPr>
                <w:rFonts w:eastAsia="Times New Roman"/>
              </w:rPr>
              <w:t>“</w:t>
            </w:r>
            <w:proofErr w:type="spellStart"/>
            <w:r>
              <w:rPr>
                <w:rFonts w:eastAsia="Times New Roman"/>
              </w:rPr>
              <w:t>Piconets</w:t>
            </w:r>
            <w:proofErr w:type="spellEnd"/>
            <w:r>
              <w:rPr>
                <w:rFonts w:eastAsia="Times New Roman"/>
              </w:rPr>
              <w:t>” are easily configurable</w:t>
            </w:r>
          </w:p>
        </w:tc>
        <w:tc>
          <w:tcPr>
            <w:tcW w:w="3876" w:type="dxa"/>
          </w:tcPr>
          <w:p w:rsidR="00E5053F" w:rsidRDefault="00E5053F" w:rsidP="00325268">
            <w:pPr>
              <w:pStyle w:val="NoSpacing"/>
              <w:rPr>
                <w:rFonts w:eastAsia="Times New Roman"/>
              </w:rPr>
            </w:pPr>
          </w:p>
        </w:tc>
      </w:tr>
    </w:tbl>
    <w:p w:rsidR="00743CC7" w:rsidRPr="00CC5F82" w:rsidRDefault="00630411" w:rsidP="008701DA">
      <w:pPr>
        <w:pStyle w:val="Caption"/>
        <w:jc w:val="center"/>
        <w:rPr>
          <w:rFonts w:eastAsia="Times New Roman" w:cstheme="minorHAnsi"/>
          <w:b w:val="0"/>
          <w:bCs w:val="0"/>
          <w:color w:val="auto"/>
          <w:sz w:val="24"/>
          <w:szCs w:val="24"/>
        </w:rPr>
      </w:pPr>
      <w:r>
        <w:rPr>
          <w:b w:val="0"/>
          <w:color w:val="auto"/>
        </w:rPr>
        <w:t>Table 3</w:t>
      </w:r>
      <w:r w:rsidR="00CC5F82" w:rsidRPr="00CC5F82">
        <w:rPr>
          <w:b w:val="0"/>
          <w:color w:val="auto"/>
        </w:rPr>
        <w:t xml:space="preserve">: Pros </w:t>
      </w:r>
      <w:r w:rsidR="00407735">
        <w:rPr>
          <w:b w:val="0"/>
          <w:color w:val="auto"/>
        </w:rPr>
        <w:t>and Cons of Bluetooth</w:t>
      </w:r>
    </w:p>
    <w:p w:rsidR="00743CC7" w:rsidRDefault="00743CC7" w:rsidP="008701DA">
      <w:pPr>
        <w:pStyle w:val="NoSpacing"/>
        <w:ind w:left="0" w:firstLine="0"/>
        <w:rPr>
          <w:rFonts w:eastAsia="Times New Roman"/>
        </w:rPr>
      </w:pPr>
      <w:r>
        <w:rPr>
          <w:rFonts w:eastAsia="Times New Roman"/>
        </w:rPr>
        <w:t>Though our research into Bluetooth technology offered us yet another great option for</w:t>
      </w:r>
      <w:r w:rsidR="008701DA">
        <w:rPr>
          <w:rFonts w:eastAsia="Times New Roman"/>
        </w:rPr>
        <w:t xml:space="preserve"> </w:t>
      </w:r>
      <w:r>
        <w:rPr>
          <w:rFonts w:eastAsia="Times New Roman"/>
        </w:rPr>
        <w:t xml:space="preserve">how we will have our communications working, </w:t>
      </w:r>
      <w:r w:rsidR="000D32F0">
        <w:rPr>
          <w:rFonts w:eastAsia="Times New Roman"/>
        </w:rPr>
        <w:t>we still felt the need to look into</w:t>
      </w:r>
      <w:r w:rsidR="008701DA">
        <w:rPr>
          <w:rFonts w:eastAsia="Times New Roman"/>
        </w:rPr>
        <w:t xml:space="preserve"> </w:t>
      </w:r>
      <w:r w:rsidR="000D32F0">
        <w:rPr>
          <w:rFonts w:eastAsia="Times New Roman"/>
        </w:rPr>
        <w:t>other various means of communications. This in turn would provide our group</w:t>
      </w:r>
      <w:r w:rsidR="008701DA">
        <w:rPr>
          <w:rFonts w:eastAsia="Times New Roman"/>
        </w:rPr>
        <w:t xml:space="preserve"> </w:t>
      </w:r>
      <w:r w:rsidR="000D32F0">
        <w:rPr>
          <w:rFonts w:eastAsia="Times New Roman"/>
        </w:rPr>
        <w:t>members with  a much more broad knowledgebase so that we would be better able to</w:t>
      </w:r>
      <w:r w:rsidR="008701DA">
        <w:rPr>
          <w:rFonts w:eastAsia="Times New Roman"/>
        </w:rPr>
        <w:t xml:space="preserve"> </w:t>
      </w:r>
      <w:r w:rsidR="000D32F0">
        <w:rPr>
          <w:rFonts w:eastAsia="Times New Roman"/>
        </w:rPr>
        <w:t>make a decision with what we feel will be the best method for communication for our</w:t>
      </w:r>
      <w:r w:rsidR="008701DA">
        <w:rPr>
          <w:rFonts w:eastAsia="Times New Roman"/>
        </w:rPr>
        <w:t xml:space="preserve"> </w:t>
      </w:r>
      <w:r w:rsidR="000D32F0">
        <w:rPr>
          <w:rFonts w:eastAsia="Times New Roman"/>
        </w:rPr>
        <w:t>project. The reason that this is such a difficult decision is that the way we choose to</w:t>
      </w:r>
      <w:r w:rsidR="008701DA">
        <w:rPr>
          <w:rFonts w:eastAsia="Times New Roman"/>
        </w:rPr>
        <w:t xml:space="preserve"> </w:t>
      </w:r>
      <w:r w:rsidR="000D32F0">
        <w:rPr>
          <w:rFonts w:eastAsia="Times New Roman"/>
        </w:rPr>
        <w:t>do communications for our robot will greatly influence the approach that we’ll need</w:t>
      </w:r>
      <w:r w:rsidR="008701DA">
        <w:rPr>
          <w:rFonts w:eastAsia="Times New Roman"/>
        </w:rPr>
        <w:t xml:space="preserve"> </w:t>
      </w:r>
      <w:r w:rsidR="000D32F0">
        <w:rPr>
          <w:rFonts w:eastAsia="Times New Roman"/>
        </w:rPr>
        <w:t>to take in actually building and testing our model. We next investigated the</w:t>
      </w:r>
      <w:r w:rsidR="008701DA">
        <w:rPr>
          <w:rFonts w:eastAsia="Times New Roman"/>
        </w:rPr>
        <w:t xml:space="preserve"> </w:t>
      </w:r>
      <w:r w:rsidR="000D32F0">
        <w:rPr>
          <w:rFonts w:eastAsia="Times New Roman"/>
        </w:rPr>
        <w:t>applications and utility of infrared communications as a possibility for our robot.</w:t>
      </w:r>
      <w:r w:rsidR="008701DA">
        <w:rPr>
          <w:rFonts w:eastAsia="Times New Roman"/>
        </w:rPr>
        <w:t xml:space="preserve"> </w:t>
      </w:r>
    </w:p>
    <w:p w:rsidR="007F1381" w:rsidRDefault="007F1381" w:rsidP="008701DA">
      <w:pPr>
        <w:pStyle w:val="NoSpacing"/>
        <w:ind w:left="0" w:firstLine="0"/>
        <w:rPr>
          <w:rFonts w:eastAsia="Times New Roman"/>
          <w:b/>
        </w:rPr>
      </w:pPr>
    </w:p>
    <w:p w:rsidR="000D32F0" w:rsidRPr="000718DE" w:rsidRDefault="00743CC7" w:rsidP="008701DA">
      <w:pPr>
        <w:pStyle w:val="NoSpacing"/>
        <w:ind w:left="0" w:firstLine="0"/>
        <w:rPr>
          <w:rFonts w:eastAsia="Times New Roman"/>
          <w:b/>
        </w:rPr>
      </w:pPr>
      <w:r w:rsidRPr="000718DE">
        <w:rPr>
          <w:rFonts w:eastAsia="Times New Roman"/>
          <w:b/>
        </w:rPr>
        <w:t>3.2.1.3 Infrared Communications</w:t>
      </w:r>
    </w:p>
    <w:p w:rsidR="00397894" w:rsidRDefault="000D32F0" w:rsidP="008701DA">
      <w:pPr>
        <w:pStyle w:val="NoSpacing"/>
        <w:ind w:left="0" w:firstLine="0"/>
        <w:rPr>
          <w:rFonts w:eastAsia="Times New Roman"/>
        </w:rPr>
      </w:pPr>
      <w:r>
        <w:rPr>
          <w:rFonts w:eastAsia="Times New Roman"/>
        </w:rPr>
        <w:t>The reason that we looked into infrared as a means of communication for our robot is</w:t>
      </w:r>
      <w:r w:rsidR="008701DA">
        <w:rPr>
          <w:rFonts w:eastAsia="Times New Roman"/>
        </w:rPr>
        <w:t xml:space="preserve"> </w:t>
      </w:r>
      <w:r>
        <w:rPr>
          <w:rFonts w:eastAsia="Times New Roman"/>
        </w:rPr>
        <w:t xml:space="preserve">the fact that infrared is so popular in modern electronics. </w:t>
      </w:r>
      <w:r w:rsidR="00397894">
        <w:rPr>
          <w:rFonts w:eastAsia="Times New Roman"/>
        </w:rPr>
        <w:t>The infrared portion of the</w:t>
      </w:r>
      <w:r w:rsidR="008701DA">
        <w:rPr>
          <w:rFonts w:eastAsia="Times New Roman"/>
        </w:rPr>
        <w:t xml:space="preserve"> </w:t>
      </w:r>
      <w:r w:rsidR="00397894">
        <w:rPr>
          <w:rFonts w:eastAsia="Times New Roman"/>
        </w:rPr>
        <w:t>electromagnetic spectrum has countless applications in modern science and</w:t>
      </w:r>
      <w:r w:rsidR="008701DA">
        <w:rPr>
          <w:rFonts w:eastAsia="Times New Roman"/>
        </w:rPr>
        <w:t xml:space="preserve"> </w:t>
      </w:r>
      <w:r w:rsidR="00397894">
        <w:rPr>
          <w:rFonts w:eastAsia="Times New Roman"/>
        </w:rPr>
        <w:t>engineering, but we limited our investigation and discussion to its applications in the</w:t>
      </w:r>
      <w:r w:rsidR="008701DA">
        <w:rPr>
          <w:rFonts w:eastAsia="Times New Roman"/>
        </w:rPr>
        <w:t xml:space="preserve"> </w:t>
      </w:r>
      <w:r w:rsidR="00397894">
        <w:rPr>
          <w:rFonts w:eastAsia="Times New Roman"/>
        </w:rPr>
        <w:t>realm of communications.</w:t>
      </w:r>
    </w:p>
    <w:p w:rsidR="00397894" w:rsidRDefault="00397894" w:rsidP="008701DA">
      <w:pPr>
        <w:pStyle w:val="NoSpacing"/>
        <w:ind w:left="0" w:firstLine="0"/>
        <w:rPr>
          <w:rFonts w:eastAsia="Times New Roman"/>
        </w:rPr>
      </w:pPr>
    </w:p>
    <w:p w:rsidR="00397894" w:rsidRDefault="00397894" w:rsidP="008701DA">
      <w:pPr>
        <w:pStyle w:val="NoSpacing"/>
        <w:ind w:left="0" w:firstLine="0"/>
        <w:rPr>
          <w:rFonts w:eastAsia="Times New Roman"/>
        </w:rPr>
      </w:pPr>
      <w:r>
        <w:rPr>
          <w:rFonts w:eastAsia="Times New Roman"/>
        </w:rPr>
        <w:t>The concept behind infrared (IR) communication is relatively straightforward.</w:t>
      </w:r>
      <w:r w:rsidR="000D0FEB">
        <w:rPr>
          <w:rFonts w:eastAsia="Times New Roman"/>
        </w:rPr>
        <w:t xml:space="preserve"> On the</w:t>
      </w:r>
      <w:r w:rsidR="008701DA">
        <w:rPr>
          <w:rFonts w:eastAsia="Times New Roman"/>
        </w:rPr>
        <w:t xml:space="preserve"> </w:t>
      </w:r>
      <w:r w:rsidR="000D0FEB">
        <w:rPr>
          <w:rFonts w:eastAsia="Times New Roman"/>
        </w:rPr>
        <w:t>transmission side of things,</w:t>
      </w:r>
      <w:r>
        <w:rPr>
          <w:rFonts w:eastAsia="Times New Roman"/>
        </w:rPr>
        <w:t xml:space="preserve"> </w:t>
      </w:r>
      <w:r w:rsidR="000D0FEB">
        <w:rPr>
          <w:rFonts w:eastAsia="Times New Roman"/>
        </w:rPr>
        <w:t>an infrared-based light-emitting diode gives off infrared</w:t>
      </w:r>
      <w:r w:rsidR="008701DA">
        <w:rPr>
          <w:rFonts w:eastAsia="Times New Roman"/>
        </w:rPr>
        <w:t xml:space="preserve"> </w:t>
      </w:r>
      <w:r w:rsidR="000D0FEB">
        <w:rPr>
          <w:rFonts w:eastAsia="Times New Roman"/>
        </w:rPr>
        <w:t>radiation. This radiation is then focused into a small beam that is modulated via a</w:t>
      </w:r>
      <w:r w:rsidR="008701DA">
        <w:rPr>
          <w:rFonts w:eastAsia="Times New Roman"/>
        </w:rPr>
        <w:t xml:space="preserve"> </w:t>
      </w:r>
      <w:r w:rsidR="000D0FEB">
        <w:rPr>
          <w:rFonts w:eastAsia="Times New Roman"/>
        </w:rPr>
        <w:t>pulse width modulator in a way that the data being sent gets encoded using either the</w:t>
      </w:r>
      <w:r w:rsidR="008701DA">
        <w:rPr>
          <w:rFonts w:eastAsia="Times New Roman"/>
        </w:rPr>
        <w:t xml:space="preserve"> </w:t>
      </w:r>
      <w:r w:rsidR="000D0FEB">
        <w:rPr>
          <w:rFonts w:eastAsia="Times New Roman"/>
        </w:rPr>
        <w:t xml:space="preserve">RC-5 or </w:t>
      </w:r>
      <w:r w:rsidR="000D0FEB">
        <w:rPr>
          <w:rFonts w:eastAsia="Times New Roman"/>
        </w:rPr>
        <w:lastRenderedPageBreak/>
        <w:t>SICRC IR communication protocol. On the receiving end, the infrared</w:t>
      </w:r>
      <w:r w:rsidR="008701DA">
        <w:rPr>
          <w:rFonts w:eastAsia="Times New Roman"/>
        </w:rPr>
        <w:t xml:space="preserve"> </w:t>
      </w:r>
      <w:r w:rsidR="000D0FEB">
        <w:rPr>
          <w:rFonts w:eastAsia="Times New Roman"/>
        </w:rPr>
        <w:t>energy is sent into a photodiode, which generates an electric current, which is then</w:t>
      </w:r>
      <w:r w:rsidR="008701DA">
        <w:rPr>
          <w:rFonts w:eastAsia="Times New Roman"/>
        </w:rPr>
        <w:t xml:space="preserve"> </w:t>
      </w:r>
      <w:r w:rsidR="000D0FEB">
        <w:rPr>
          <w:rFonts w:eastAsia="Times New Roman"/>
        </w:rPr>
        <w:t>sent through the receiving device and decoded such that the data ends up in the right</w:t>
      </w:r>
      <w:r w:rsidR="008701DA">
        <w:rPr>
          <w:rFonts w:eastAsia="Times New Roman"/>
        </w:rPr>
        <w:t xml:space="preserve"> </w:t>
      </w:r>
      <w:r w:rsidR="000D0FEB">
        <w:rPr>
          <w:rFonts w:eastAsia="Times New Roman"/>
        </w:rPr>
        <w:t>spot.</w:t>
      </w:r>
    </w:p>
    <w:p w:rsidR="0013591C" w:rsidRDefault="0013591C" w:rsidP="008701DA">
      <w:pPr>
        <w:pStyle w:val="NoSpacing"/>
        <w:ind w:left="0" w:firstLine="0"/>
        <w:rPr>
          <w:rFonts w:eastAsia="Times New Roman"/>
        </w:rPr>
      </w:pPr>
    </w:p>
    <w:p w:rsidR="00D07829" w:rsidRDefault="0013591C" w:rsidP="008701DA">
      <w:pPr>
        <w:pStyle w:val="NoSpacing"/>
        <w:ind w:left="0" w:firstLine="0"/>
        <w:rPr>
          <w:rFonts w:eastAsia="Times New Roman"/>
        </w:rPr>
      </w:pPr>
      <w:r>
        <w:rPr>
          <w:rFonts w:eastAsia="Times New Roman"/>
        </w:rPr>
        <w:t>Unfortunately, the more research we did on this type of technology, the less and less</w:t>
      </w:r>
      <w:r w:rsidR="008701DA">
        <w:rPr>
          <w:rFonts w:eastAsia="Times New Roman"/>
        </w:rPr>
        <w:t xml:space="preserve"> </w:t>
      </w:r>
      <w:r>
        <w:rPr>
          <w:rFonts w:eastAsia="Times New Roman"/>
        </w:rPr>
        <w:t>it appeared that we would be able to use this as a viable method of communication for</w:t>
      </w:r>
      <w:r w:rsidR="008701DA">
        <w:rPr>
          <w:rFonts w:eastAsia="Times New Roman"/>
        </w:rPr>
        <w:t xml:space="preserve"> </w:t>
      </w:r>
      <w:r>
        <w:rPr>
          <w:rFonts w:eastAsia="Times New Roman"/>
        </w:rPr>
        <w:t xml:space="preserve">our project. For one thing, </w:t>
      </w:r>
      <w:r w:rsidR="005E35A7">
        <w:rPr>
          <w:rFonts w:eastAsia="Times New Roman"/>
        </w:rPr>
        <w:t>we discovered that due to the light-sensitive nature of</w:t>
      </w:r>
      <w:r w:rsidR="008701DA">
        <w:rPr>
          <w:rFonts w:eastAsia="Times New Roman"/>
        </w:rPr>
        <w:t xml:space="preserve"> </w:t>
      </w:r>
      <w:r w:rsidR="005E35A7">
        <w:rPr>
          <w:rFonts w:eastAsia="Times New Roman"/>
        </w:rPr>
        <w:t>infrared communications, that it would not be a feasible means of communication for</w:t>
      </w:r>
      <w:r w:rsidR="008701DA">
        <w:rPr>
          <w:rFonts w:eastAsia="Times New Roman"/>
        </w:rPr>
        <w:t xml:space="preserve"> </w:t>
      </w:r>
      <w:r w:rsidR="005E35A7">
        <w:rPr>
          <w:rFonts w:eastAsia="Times New Roman"/>
        </w:rPr>
        <w:t>outdoor applications. This would be an issue for our search and rescue robot, as a</w:t>
      </w:r>
      <w:r w:rsidR="008701DA">
        <w:rPr>
          <w:rFonts w:eastAsia="Times New Roman"/>
        </w:rPr>
        <w:t xml:space="preserve"> </w:t>
      </w:r>
      <w:r w:rsidR="005E35A7">
        <w:rPr>
          <w:rFonts w:eastAsia="Times New Roman"/>
        </w:rPr>
        <w:t>majority of its use and testing would occur outdoors. This would, however, be perfect</w:t>
      </w:r>
      <w:r w:rsidR="008701DA">
        <w:rPr>
          <w:rFonts w:eastAsia="Times New Roman"/>
        </w:rPr>
        <w:t xml:space="preserve"> </w:t>
      </w:r>
      <w:r w:rsidR="005E35A7">
        <w:rPr>
          <w:rFonts w:eastAsia="Times New Roman"/>
        </w:rPr>
        <w:t>for something that would be used strictly for night time. Another disadvantage that</w:t>
      </w:r>
      <w:r w:rsidR="008701DA">
        <w:rPr>
          <w:rFonts w:eastAsia="Times New Roman"/>
        </w:rPr>
        <w:t xml:space="preserve"> </w:t>
      </w:r>
      <w:r w:rsidR="005E35A7">
        <w:rPr>
          <w:rFonts w:eastAsia="Times New Roman"/>
        </w:rPr>
        <w:t>we found is that devices operating via IR communications work on a “line of sight”</w:t>
      </w:r>
      <w:r w:rsidR="008701DA">
        <w:rPr>
          <w:rFonts w:eastAsia="Times New Roman"/>
        </w:rPr>
        <w:t xml:space="preserve"> </w:t>
      </w:r>
      <w:r w:rsidR="005E35A7">
        <w:rPr>
          <w:rFonts w:eastAsia="Times New Roman"/>
        </w:rPr>
        <w:t>basis. This means that in order for devices to communicate using infrared energy,</w:t>
      </w:r>
      <w:r w:rsidR="008701DA">
        <w:rPr>
          <w:rFonts w:eastAsia="Times New Roman"/>
        </w:rPr>
        <w:t xml:space="preserve"> </w:t>
      </w:r>
      <w:r w:rsidR="005E35A7">
        <w:rPr>
          <w:rFonts w:eastAsia="Times New Roman"/>
        </w:rPr>
        <w:t>there must be a direct path between the devices. As an example, this works perfectly</w:t>
      </w:r>
      <w:r w:rsidR="008701DA">
        <w:rPr>
          <w:rFonts w:eastAsia="Times New Roman"/>
        </w:rPr>
        <w:t xml:space="preserve"> </w:t>
      </w:r>
      <w:r w:rsidR="005E35A7">
        <w:rPr>
          <w:rFonts w:eastAsia="Times New Roman"/>
        </w:rPr>
        <w:t>for the remote control for a television, because there is a direct line of site between</w:t>
      </w:r>
      <w:r w:rsidR="008701DA">
        <w:rPr>
          <w:rFonts w:eastAsia="Times New Roman"/>
        </w:rPr>
        <w:t xml:space="preserve"> </w:t>
      </w:r>
      <w:r w:rsidR="005E35A7">
        <w:rPr>
          <w:rFonts w:eastAsia="Times New Roman"/>
        </w:rPr>
        <w:t xml:space="preserve">the remote control and the television while they are in the same room.  </w:t>
      </w:r>
      <w:r w:rsidR="00D07829">
        <w:rPr>
          <w:rFonts w:eastAsia="Times New Roman"/>
        </w:rPr>
        <w:t>If one were to</w:t>
      </w:r>
      <w:r w:rsidR="008701DA">
        <w:rPr>
          <w:rFonts w:eastAsia="Times New Roman"/>
        </w:rPr>
        <w:t xml:space="preserve"> </w:t>
      </w:r>
      <w:r w:rsidR="00D07829">
        <w:rPr>
          <w:rFonts w:eastAsia="Times New Roman"/>
        </w:rPr>
        <w:t>attempt to change the channel on the television from another room, they would find</w:t>
      </w:r>
      <w:r w:rsidR="008701DA">
        <w:rPr>
          <w:rFonts w:eastAsia="Times New Roman"/>
        </w:rPr>
        <w:t xml:space="preserve"> </w:t>
      </w:r>
      <w:r w:rsidR="00D07829">
        <w:rPr>
          <w:rFonts w:eastAsia="Times New Roman"/>
        </w:rPr>
        <w:t>that this clearly would not work, due to the lack of a direct line of sight. For</w:t>
      </w:r>
      <w:r w:rsidR="008701DA">
        <w:rPr>
          <w:rFonts w:eastAsia="Times New Roman"/>
        </w:rPr>
        <w:t xml:space="preserve"> </w:t>
      </w:r>
      <w:r w:rsidR="00D07829">
        <w:rPr>
          <w:rFonts w:eastAsia="Times New Roman"/>
        </w:rPr>
        <w:t>applications like this, this is perfect because it limits interference significantly, as this</w:t>
      </w:r>
      <w:r w:rsidR="008701DA">
        <w:rPr>
          <w:rFonts w:eastAsia="Times New Roman"/>
        </w:rPr>
        <w:t xml:space="preserve"> </w:t>
      </w:r>
      <w:r w:rsidR="00D07829">
        <w:rPr>
          <w:rFonts w:eastAsia="Times New Roman"/>
        </w:rPr>
        <w:t>infrared radiation is unable to penetrate walls or interact with other devices.</w:t>
      </w:r>
      <w:r w:rsidR="008701DA">
        <w:rPr>
          <w:rFonts w:eastAsia="Times New Roman"/>
        </w:rPr>
        <w:t xml:space="preserve"> </w:t>
      </w:r>
    </w:p>
    <w:p w:rsidR="008701DA" w:rsidRDefault="008701DA" w:rsidP="008701DA">
      <w:pPr>
        <w:pStyle w:val="NoSpacing"/>
        <w:ind w:left="0" w:firstLine="0"/>
        <w:rPr>
          <w:rFonts w:eastAsia="Times New Roman"/>
        </w:rPr>
      </w:pPr>
    </w:p>
    <w:p w:rsidR="00D07829" w:rsidRDefault="00D07829" w:rsidP="008701DA">
      <w:pPr>
        <w:pStyle w:val="NoSpacing"/>
        <w:ind w:left="0" w:firstLine="0"/>
        <w:rPr>
          <w:rFonts w:eastAsia="Times New Roman"/>
        </w:rPr>
      </w:pPr>
      <w:r>
        <w:rPr>
          <w:rFonts w:eastAsia="Times New Roman"/>
        </w:rPr>
        <w:t>For our purposes, however, this would prove rather ineffective. Because our intention</w:t>
      </w:r>
      <w:r w:rsidR="008701DA">
        <w:rPr>
          <w:rFonts w:eastAsia="Times New Roman"/>
        </w:rPr>
        <w:t xml:space="preserve"> </w:t>
      </w:r>
      <w:r>
        <w:rPr>
          <w:rFonts w:eastAsia="Times New Roman"/>
        </w:rPr>
        <w:t>is to have this vehicle controlled remotely from a location where a direct line of sight</w:t>
      </w:r>
      <w:r w:rsidR="008701DA">
        <w:rPr>
          <w:rFonts w:eastAsia="Times New Roman"/>
        </w:rPr>
        <w:t xml:space="preserve"> </w:t>
      </w:r>
      <w:r>
        <w:rPr>
          <w:rFonts w:eastAsia="Times New Roman"/>
        </w:rPr>
        <w:t>between the operator and the vehicle is most likely not an option, this option appears</w:t>
      </w:r>
      <w:r w:rsidR="008701DA">
        <w:rPr>
          <w:rFonts w:eastAsia="Times New Roman"/>
        </w:rPr>
        <w:t xml:space="preserve"> </w:t>
      </w:r>
      <w:r>
        <w:rPr>
          <w:rFonts w:eastAsia="Times New Roman"/>
        </w:rPr>
        <w:t>to be rather infeasible. Despite all the advantages that IR can provide, it is likely that</w:t>
      </w:r>
      <w:r w:rsidR="008701DA">
        <w:rPr>
          <w:rFonts w:eastAsia="Times New Roman"/>
        </w:rPr>
        <w:t xml:space="preserve"> </w:t>
      </w:r>
      <w:r>
        <w:rPr>
          <w:rFonts w:eastAsia="Times New Roman"/>
        </w:rPr>
        <w:t>we will not be able to use this for our project.</w:t>
      </w:r>
      <w:r w:rsidR="008701DA">
        <w:rPr>
          <w:rFonts w:eastAsia="Times New Roman"/>
        </w:rPr>
        <w:t xml:space="preserve"> </w:t>
      </w:r>
    </w:p>
    <w:p w:rsidR="00A7026C" w:rsidRDefault="00A7026C" w:rsidP="008701DA">
      <w:pPr>
        <w:pStyle w:val="NoSpacing"/>
        <w:ind w:left="0" w:firstLine="0"/>
        <w:rPr>
          <w:rFonts w:eastAsia="Times New Roman"/>
        </w:rPr>
      </w:pPr>
    </w:p>
    <w:p w:rsidR="005F0355" w:rsidRPr="00345828" w:rsidRDefault="005F0355" w:rsidP="008701DA">
      <w:pPr>
        <w:pStyle w:val="NoSpacing"/>
        <w:ind w:left="0" w:firstLine="0"/>
        <w:rPr>
          <w:rFonts w:eastAsia="Times New Roman"/>
          <w:b/>
          <w:sz w:val="32"/>
          <w:szCs w:val="32"/>
        </w:rPr>
      </w:pPr>
      <w:r w:rsidRPr="00345828">
        <w:rPr>
          <w:rFonts w:eastAsia="Times New Roman"/>
          <w:b/>
          <w:sz w:val="32"/>
          <w:szCs w:val="32"/>
        </w:rPr>
        <w:t>3.3 Strategic Components</w:t>
      </w:r>
    </w:p>
    <w:p w:rsidR="005F0355" w:rsidRDefault="005F0355" w:rsidP="008701DA">
      <w:pPr>
        <w:pStyle w:val="NoSpacing"/>
        <w:ind w:left="0" w:firstLine="0"/>
        <w:rPr>
          <w:rFonts w:eastAsia="Times New Roman"/>
        </w:rPr>
      </w:pPr>
      <w:r>
        <w:rPr>
          <w:rFonts w:eastAsia="Times New Roman"/>
        </w:rPr>
        <w:t>One of the most difficult stages of the design process is actually choosing which</w:t>
      </w:r>
      <w:r w:rsidR="008701DA">
        <w:rPr>
          <w:rFonts w:eastAsia="Times New Roman"/>
        </w:rPr>
        <w:t xml:space="preserve"> </w:t>
      </w:r>
      <w:r w:rsidR="00737EF2">
        <w:rPr>
          <w:rFonts w:eastAsia="Times New Roman"/>
        </w:rPr>
        <w:t>components will be used. This is especially true with a group of senior design</w:t>
      </w:r>
      <w:r w:rsidR="008701DA">
        <w:rPr>
          <w:rFonts w:eastAsia="Times New Roman"/>
        </w:rPr>
        <w:t xml:space="preserve"> </w:t>
      </w:r>
      <w:r w:rsidR="00737EF2">
        <w:rPr>
          <w:rFonts w:eastAsia="Times New Roman"/>
        </w:rPr>
        <w:t>students, who all have very little experience in comparison with the components</w:t>
      </w:r>
      <w:r w:rsidR="008701DA">
        <w:rPr>
          <w:rFonts w:eastAsia="Times New Roman"/>
        </w:rPr>
        <w:t xml:space="preserve"> </w:t>
      </w:r>
      <w:r w:rsidR="00737EF2">
        <w:rPr>
          <w:rFonts w:eastAsia="Times New Roman"/>
        </w:rPr>
        <w:t>engineers that large corporations have access to. That being said, we spent a great</w:t>
      </w:r>
      <w:r w:rsidR="008701DA">
        <w:rPr>
          <w:rFonts w:eastAsia="Times New Roman"/>
        </w:rPr>
        <w:t xml:space="preserve"> </w:t>
      </w:r>
      <w:r w:rsidR="00737EF2">
        <w:rPr>
          <w:rFonts w:eastAsia="Times New Roman"/>
        </w:rPr>
        <w:t>deal of time doing research on the kinds of components that we would need to</w:t>
      </w:r>
      <w:r w:rsidR="008701DA">
        <w:rPr>
          <w:rFonts w:eastAsia="Times New Roman"/>
        </w:rPr>
        <w:t xml:space="preserve"> </w:t>
      </w:r>
      <w:r w:rsidR="00737EF2">
        <w:rPr>
          <w:rFonts w:eastAsia="Times New Roman"/>
        </w:rPr>
        <w:t>complete our project. We found this research to be invaluable in that it taught us such</w:t>
      </w:r>
      <w:r w:rsidR="008701DA">
        <w:rPr>
          <w:rFonts w:eastAsia="Times New Roman"/>
        </w:rPr>
        <w:t xml:space="preserve"> </w:t>
      </w:r>
      <w:r w:rsidR="00737EF2">
        <w:rPr>
          <w:rFonts w:eastAsia="Times New Roman"/>
        </w:rPr>
        <w:t>a great deal about component selection for our own project. It also gave us insight</w:t>
      </w:r>
      <w:r w:rsidR="008701DA">
        <w:rPr>
          <w:rFonts w:eastAsia="Times New Roman"/>
        </w:rPr>
        <w:t xml:space="preserve"> </w:t>
      </w:r>
      <w:r w:rsidR="00737EF2">
        <w:rPr>
          <w:rFonts w:eastAsia="Times New Roman"/>
        </w:rPr>
        <w:t>into how this process is done in the industry, and we have all benefitted tremendously</w:t>
      </w:r>
      <w:r w:rsidR="008701DA">
        <w:rPr>
          <w:rFonts w:eastAsia="Times New Roman"/>
        </w:rPr>
        <w:t xml:space="preserve"> </w:t>
      </w:r>
      <w:r w:rsidR="00737EF2">
        <w:rPr>
          <w:rFonts w:eastAsia="Times New Roman"/>
        </w:rPr>
        <w:t>for having done this research together.</w:t>
      </w:r>
    </w:p>
    <w:p w:rsidR="00737EF2" w:rsidRDefault="008701DA" w:rsidP="008701DA">
      <w:pPr>
        <w:pStyle w:val="NoSpacing"/>
        <w:ind w:left="0" w:firstLine="0"/>
        <w:rPr>
          <w:rFonts w:eastAsia="Times New Roman"/>
        </w:rPr>
      </w:pPr>
      <w:r>
        <w:rPr>
          <w:rFonts w:eastAsia="Times New Roman"/>
        </w:rPr>
        <w:t xml:space="preserve"> </w:t>
      </w:r>
    </w:p>
    <w:p w:rsidR="00737EF2" w:rsidRPr="000718DE" w:rsidRDefault="001D5238" w:rsidP="008701DA">
      <w:pPr>
        <w:pStyle w:val="NoSpacing"/>
        <w:ind w:left="0" w:firstLine="0"/>
        <w:rPr>
          <w:rFonts w:eastAsia="Times New Roman"/>
          <w:b/>
        </w:rPr>
      </w:pPr>
      <w:r w:rsidRPr="000718DE">
        <w:rPr>
          <w:rFonts w:eastAsia="Times New Roman"/>
          <w:b/>
        </w:rPr>
        <w:t>3.3.1 Mobile Base</w:t>
      </w:r>
    </w:p>
    <w:p w:rsidR="001D5238" w:rsidRDefault="001D5238" w:rsidP="008701DA">
      <w:pPr>
        <w:pStyle w:val="NoSpacing"/>
        <w:ind w:left="0" w:firstLine="0"/>
        <w:rPr>
          <w:rFonts w:eastAsia="Times New Roman"/>
        </w:rPr>
      </w:pPr>
      <w:r>
        <w:rPr>
          <w:rFonts w:eastAsia="Times New Roman"/>
        </w:rPr>
        <w:t>After deciding that we wished to make a robot, we then needed to decide how exactly</w:t>
      </w:r>
      <w:r w:rsidR="008701DA">
        <w:rPr>
          <w:rFonts w:eastAsia="Times New Roman"/>
        </w:rPr>
        <w:t xml:space="preserve"> </w:t>
      </w:r>
      <w:r>
        <w:rPr>
          <w:rFonts w:eastAsia="Times New Roman"/>
        </w:rPr>
        <w:t>we would implement this robot. Would we create it all on or own? Would we design</w:t>
      </w:r>
      <w:r w:rsidR="008701DA">
        <w:rPr>
          <w:rFonts w:eastAsia="Times New Roman"/>
        </w:rPr>
        <w:t xml:space="preserve"> </w:t>
      </w:r>
      <w:r>
        <w:rPr>
          <w:rFonts w:eastAsia="Times New Roman"/>
        </w:rPr>
        <w:t>a chassis for it? Would we do all the welding for the robot? How would we pay to</w:t>
      </w:r>
      <w:r w:rsidR="008701DA">
        <w:rPr>
          <w:rFonts w:eastAsia="Times New Roman"/>
        </w:rPr>
        <w:t xml:space="preserve"> </w:t>
      </w:r>
      <w:r>
        <w:rPr>
          <w:rFonts w:eastAsia="Times New Roman"/>
        </w:rPr>
        <w:t>make something like this turn into a reality? These were all questions that we had in</w:t>
      </w:r>
      <w:r w:rsidR="008701DA">
        <w:rPr>
          <w:rFonts w:eastAsia="Times New Roman"/>
        </w:rPr>
        <w:t xml:space="preserve"> </w:t>
      </w:r>
      <w:r>
        <w:rPr>
          <w:rFonts w:eastAsia="Times New Roman"/>
        </w:rPr>
        <w:t>our initial design meetings. After taking a look at other projects where the groups</w:t>
      </w:r>
      <w:r w:rsidR="008701DA">
        <w:rPr>
          <w:rFonts w:eastAsia="Times New Roman"/>
        </w:rPr>
        <w:t xml:space="preserve"> </w:t>
      </w:r>
      <w:r>
        <w:rPr>
          <w:rFonts w:eastAsia="Times New Roman"/>
        </w:rPr>
        <w:t>designed their own robot chassis, it seemed like a great idea, and would be an</w:t>
      </w:r>
      <w:r w:rsidR="008701DA">
        <w:rPr>
          <w:rFonts w:eastAsia="Times New Roman"/>
        </w:rPr>
        <w:t xml:space="preserve"> </w:t>
      </w:r>
      <w:r>
        <w:rPr>
          <w:rFonts w:eastAsia="Times New Roman"/>
        </w:rPr>
        <w:t>incredible accomplishment for our team members, but none of us had any experience</w:t>
      </w:r>
      <w:r w:rsidR="008701DA">
        <w:rPr>
          <w:rFonts w:eastAsia="Times New Roman"/>
        </w:rPr>
        <w:t xml:space="preserve"> </w:t>
      </w:r>
      <w:r>
        <w:rPr>
          <w:rFonts w:eastAsia="Times New Roman"/>
        </w:rPr>
        <w:t>with robot design. Our group members had neither the technical know-how, nor the</w:t>
      </w:r>
      <w:r w:rsidR="008701DA">
        <w:rPr>
          <w:rFonts w:eastAsia="Times New Roman"/>
        </w:rPr>
        <w:t xml:space="preserve"> </w:t>
      </w:r>
      <w:r>
        <w:rPr>
          <w:rFonts w:eastAsia="Times New Roman"/>
        </w:rPr>
        <w:t xml:space="preserve">tools and </w:t>
      </w:r>
      <w:r>
        <w:rPr>
          <w:rFonts w:eastAsia="Times New Roman"/>
        </w:rPr>
        <w:lastRenderedPageBreak/>
        <w:t>experience to make something like this happen. Additionally, in</w:t>
      </w:r>
      <w:r w:rsidR="008701DA">
        <w:rPr>
          <w:rFonts w:eastAsia="Times New Roman"/>
        </w:rPr>
        <w:t xml:space="preserve"> </w:t>
      </w:r>
      <w:r>
        <w:rPr>
          <w:rFonts w:eastAsia="Times New Roman"/>
        </w:rPr>
        <w:t xml:space="preserve">determining an initial budget for our project, </w:t>
      </w:r>
      <w:r w:rsidR="00195FB5">
        <w:rPr>
          <w:rFonts w:eastAsia="Times New Roman"/>
        </w:rPr>
        <w:t>this idea seemed rather costly. In</w:t>
      </w:r>
      <w:r w:rsidR="008701DA">
        <w:rPr>
          <w:rFonts w:eastAsia="Times New Roman"/>
        </w:rPr>
        <w:t xml:space="preserve"> </w:t>
      </w:r>
      <w:r w:rsidR="00195FB5">
        <w:rPr>
          <w:rFonts w:eastAsia="Times New Roman"/>
        </w:rPr>
        <w:t>addition to the other components we would need to buy for our robot, we</w:t>
      </w:r>
      <w:r>
        <w:rPr>
          <w:rFonts w:eastAsia="Times New Roman"/>
        </w:rPr>
        <w:t xml:space="preserve"> would</w:t>
      </w:r>
      <w:r w:rsidR="00195FB5">
        <w:rPr>
          <w:rFonts w:eastAsia="Times New Roman"/>
        </w:rPr>
        <w:t xml:space="preserve"> also</w:t>
      </w:r>
      <w:r w:rsidR="008701DA">
        <w:rPr>
          <w:rFonts w:eastAsia="Times New Roman"/>
        </w:rPr>
        <w:t xml:space="preserve"> </w:t>
      </w:r>
      <w:r>
        <w:rPr>
          <w:rFonts w:eastAsia="Times New Roman"/>
        </w:rPr>
        <w:t>have to</w:t>
      </w:r>
      <w:r w:rsidR="00195FB5">
        <w:rPr>
          <w:rFonts w:eastAsia="Times New Roman"/>
        </w:rPr>
        <w:t xml:space="preserve"> worry about</w:t>
      </w:r>
      <w:r>
        <w:rPr>
          <w:rFonts w:eastAsia="Times New Roman"/>
        </w:rPr>
        <w:t xml:space="preserve"> pay</w:t>
      </w:r>
      <w:r w:rsidR="00195FB5">
        <w:rPr>
          <w:rFonts w:eastAsia="Times New Roman"/>
        </w:rPr>
        <w:t>ing</w:t>
      </w:r>
      <w:r>
        <w:rPr>
          <w:rFonts w:eastAsia="Times New Roman"/>
        </w:rPr>
        <w:t xml:space="preserve"> for parts and materials</w:t>
      </w:r>
      <w:r w:rsidR="00195FB5">
        <w:rPr>
          <w:rFonts w:eastAsia="Times New Roman"/>
        </w:rPr>
        <w:t xml:space="preserve"> for the robot chassis as well. D</w:t>
      </w:r>
      <w:r>
        <w:rPr>
          <w:rFonts w:eastAsia="Times New Roman"/>
        </w:rPr>
        <w:t>ue</w:t>
      </w:r>
      <w:r w:rsidR="008701DA">
        <w:rPr>
          <w:rFonts w:eastAsia="Times New Roman"/>
        </w:rPr>
        <w:t xml:space="preserve"> </w:t>
      </w:r>
      <w:r>
        <w:rPr>
          <w:rFonts w:eastAsia="Times New Roman"/>
        </w:rPr>
        <w:t>to our lack of experience, we would likely need to also pay some sort of costs for</w:t>
      </w:r>
      <w:r w:rsidR="008701DA">
        <w:rPr>
          <w:rFonts w:eastAsia="Times New Roman"/>
        </w:rPr>
        <w:t xml:space="preserve"> </w:t>
      </w:r>
      <w:r>
        <w:rPr>
          <w:rFonts w:eastAsia="Times New Roman"/>
        </w:rPr>
        <w:t xml:space="preserve">machining, </w:t>
      </w:r>
      <w:r w:rsidR="00195FB5">
        <w:rPr>
          <w:rFonts w:eastAsia="Times New Roman"/>
        </w:rPr>
        <w:t>along with many other related expenses. We agreed that this would</w:t>
      </w:r>
      <w:r w:rsidR="008701DA">
        <w:rPr>
          <w:rFonts w:eastAsia="Times New Roman"/>
        </w:rPr>
        <w:t xml:space="preserve"> </w:t>
      </w:r>
      <w:r w:rsidR="00195FB5">
        <w:rPr>
          <w:rFonts w:eastAsia="Times New Roman"/>
        </w:rPr>
        <w:t>probably not be a viable way of proceeding to do the massive costs that would be</w:t>
      </w:r>
      <w:r w:rsidR="008701DA">
        <w:rPr>
          <w:rFonts w:eastAsia="Times New Roman"/>
        </w:rPr>
        <w:t xml:space="preserve"> </w:t>
      </w:r>
      <w:r w:rsidR="00195FB5">
        <w:rPr>
          <w:rFonts w:eastAsia="Times New Roman"/>
        </w:rPr>
        <w:t>incurred just from constructing the chassis alone. Also, due to the time constraints</w:t>
      </w:r>
      <w:r w:rsidR="008701DA">
        <w:rPr>
          <w:rFonts w:eastAsia="Times New Roman"/>
        </w:rPr>
        <w:t xml:space="preserve"> </w:t>
      </w:r>
      <w:r w:rsidR="00195FB5">
        <w:rPr>
          <w:rFonts w:eastAsia="Times New Roman"/>
        </w:rPr>
        <w:t>with which we are working, we decided that this in and of itself would take much too</w:t>
      </w:r>
      <w:r w:rsidR="008701DA">
        <w:rPr>
          <w:rFonts w:eastAsia="Times New Roman"/>
        </w:rPr>
        <w:t xml:space="preserve"> </w:t>
      </w:r>
      <w:r w:rsidR="00195FB5">
        <w:rPr>
          <w:rFonts w:eastAsia="Times New Roman"/>
        </w:rPr>
        <w:t>long for us to be able to complete our project on time. We then began to look to other</w:t>
      </w:r>
      <w:r w:rsidR="008701DA">
        <w:rPr>
          <w:rFonts w:eastAsia="Times New Roman"/>
        </w:rPr>
        <w:t xml:space="preserve"> </w:t>
      </w:r>
      <w:r w:rsidR="00195FB5">
        <w:rPr>
          <w:rFonts w:eastAsia="Times New Roman"/>
        </w:rPr>
        <w:t>sources of inspiration for our project.</w:t>
      </w:r>
    </w:p>
    <w:p w:rsidR="00195FB5" w:rsidRDefault="008701DA" w:rsidP="008701DA">
      <w:pPr>
        <w:pStyle w:val="NoSpacing"/>
        <w:ind w:left="0" w:firstLine="0"/>
        <w:rPr>
          <w:rFonts w:eastAsia="Times New Roman"/>
        </w:rPr>
      </w:pPr>
      <w:r>
        <w:rPr>
          <w:rFonts w:eastAsia="Times New Roman"/>
        </w:rPr>
        <w:t xml:space="preserve"> </w:t>
      </w:r>
    </w:p>
    <w:p w:rsidR="00466705" w:rsidRDefault="00195FB5" w:rsidP="008701DA">
      <w:pPr>
        <w:pStyle w:val="NoSpacing"/>
        <w:ind w:left="0" w:firstLine="0"/>
        <w:rPr>
          <w:rFonts w:eastAsia="Times New Roman"/>
        </w:rPr>
      </w:pPr>
      <w:r>
        <w:rPr>
          <w:rFonts w:eastAsia="Times New Roman"/>
        </w:rPr>
        <w:t>After dawning on the realization that creating our own robot from the ground up</w:t>
      </w:r>
      <w:r w:rsidR="008701DA">
        <w:rPr>
          <w:rFonts w:eastAsia="Times New Roman"/>
        </w:rPr>
        <w:t xml:space="preserve"> </w:t>
      </w:r>
      <w:r>
        <w:rPr>
          <w:rFonts w:eastAsia="Times New Roman"/>
        </w:rPr>
        <w:t xml:space="preserve">would be much too risky from a financial and temporal standpoint, </w:t>
      </w:r>
      <w:r w:rsidR="00466705">
        <w:rPr>
          <w:rFonts w:eastAsia="Times New Roman"/>
        </w:rPr>
        <w:t>we came to the</w:t>
      </w:r>
      <w:r w:rsidR="008701DA">
        <w:rPr>
          <w:rFonts w:eastAsia="Times New Roman"/>
        </w:rPr>
        <w:t xml:space="preserve"> </w:t>
      </w:r>
      <w:r w:rsidR="00466705">
        <w:rPr>
          <w:rFonts w:eastAsia="Times New Roman"/>
        </w:rPr>
        <w:t>agreement that this simply would not be how we will be proceeding. It would simply</w:t>
      </w:r>
      <w:r w:rsidR="008701DA">
        <w:rPr>
          <w:rFonts w:eastAsia="Times New Roman"/>
        </w:rPr>
        <w:t xml:space="preserve"> </w:t>
      </w:r>
      <w:r w:rsidR="00466705">
        <w:rPr>
          <w:rFonts w:eastAsia="Times New Roman"/>
        </w:rPr>
        <w:t>complicate things, make it much more expensive, and would more than likely not</w:t>
      </w:r>
      <w:r w:rsidR="008701DA">
        <w:rPr>
          <w:rFonts w:eastAsia="Times New Roman"/>
        </w:rPr>
        <w:t xml:space="preserve"> </w:t>
      </w:r>
      <w:r w:rsidR="00466705">
        <w:rPr>
          <w:rFonts w:eastAsia="Times New Roman"/>
        </w:rPr>
        <w:t>leave us enough time to actually focus on getting the major aspects of the project</w:t>
      </w:r>
      <w:r w:rsidR="008701DA">
        <w:rPr>
          <w:rFonts w:eastAsia="Times New Roman"/>
        </w:rPr>
        <w:t xml:space="preserve"> </w:t>
      </w:r>
      <w:r w:rsidR="00466705">
        <w:rPr>
          <w:rFonts w:eastAsia="Times New Roman"/>
        </w:rPr>
        <w:t>finished. After leaving the idea of building our own robot behind, we decided that we</w:t>
      </w:r>
      <w:r w:rsidR="008701DA">
        <w:rPr>
          <w:rFonts w:eastAsia="Times New Roman"/>
        </w:rPr>
        <w:t xml:space="preserve"> </w:t>
      </w:r>
      <w:r w:rsidR="00466705">
        <w:rPr>
          <w:rFonts w:eastAsia="Times New Roman"/>
        </w:rPr>
        <w:t>would need to look into other alternatives for our project.</w:t>
      </w:r>
      <w:r w:rsidR="008701DA">
        <w:rPr>
          <w:rFonts w:eastAsia="Times New Roman"/>
        </w:rPr>
        <w:t xml:space="preserve"> </w:t>
      </w:r>
    </w:p>
    <w:p w:rsidR="008701DA" w:rsidRDefault="008701DA" w:rsidP="008701DA">
      <w:pPr>
        <w:pStyle w:val="NoSpacing"/>
        <w:ind w:left="0" w:firstLine="0"/>
        <w:rPr>
          <w:rFonts w:eastAsia="Times New Roman"/>
        </w:rPr>
      </w:pPr>
    </w:p>
    <w:p w:rsidR="00466705" w:rsidRDefault="00466705" w:rsidP="008701DA">
      <w:pPr>
        <w:pStyle w:val="NoSpacing"/>
        <w:ind w:left="0" w:firstLine="0"/>
        <w:rPr>
          <w:rFonts w:eastAsia="Times New Roman"/>
        </w:rPr>
      </w:pPr>
      <w:r>
        <w:rPr>
          <w:rFonts w:eastAsia="Times New Roman"/>
        </w:rPr>
        <w:t>Because of the need for a mobile platform for search and rescue purposes, we then</w:t>
      </w:r>
      <w:r w:rsidR="008701DA">
        <w:rPr>
          <w:rFonts w:eastAsia="Times New Roman"/>
        </w:rPr>
        <w:t xml:space="preserve"> </w:t>
      </w:r>
      <w:r>
        <w:rPr>
          <w:rFonts w:eastAsia="Times New Roman"/>
        </w:rPr>
        <w:t>decided to look into using remote-controlled vehicles. There are an incredible amount</w:t>
      </w:r>
      <w:r w:rsidR="00C13544">
        <w:rPr>
          <w:rFonts w:eastAsia="Times New Roman"/>
        </w:rPr>
        <w:t xml:space="preserve"> </w:t>
      </w:r>
      <w:r>
        <w:rPr>
          <w:rFonts w:eastAsia="Times New Roman"/>
        </w:rPr>
        <w:t>of remote-controlled vehicles on the market, ranging from boats, to airplanes, to cars,</w:t>
      </w:r>
      <w:r w:rsidR="00C13544">
        <w:rPr>
          <w:rFonts w:eastAsia="Times New Roman"/>
        </w:rPr>
        <w:t xml:space="preserve"> </w:t>
      </w:r>
      <w:r>
        <w:rPr>
          <w:rFonts w:eastAsia="Times New Roman"/>
        </w:rPr>
        <w:t>to tanks, among a wide variety of others. We decided that we’d like to have</w:t>
      </w:r>
      <w:r w:rsidR="00C13544">
        <w:rPr>
          <w:rFonts w:eastAsia="Times New Roman"/>
        </w:rPr>
        <w:t xml:space="preserve"> </w:t>
      </w:r>
      <w:r>
        <w:rPr>
          <w:rFonts w:eastAsia="Times New Roman"/>
        </w:rPr>
        <w:t>something that is ground-bas</w:t>
      </w:r>
      <w:r w:rsidR="00756862">
        <w:rPr>
          <w:rFonts w:eastAsia="Times New Roman"/>
        </w:rPr>
        <w:t>ed, and therefore ruled out the boats or the airplanes. We</w:t>
      </w:r>
      <w:r w:rsidR="00C13544">
        <w:rPr>
          <w:rFonts w:eastAsia="Times New Roman"/>
        </w:rPr>
        <w:t xml:space="preserve"> </w:t>
      </w:r>
      <w:r w:rsidR="00756862">
        <w:rPr>
          <w:rFonts w:eastAsia="Times New Roman"/>
        </w:rPr>
        <w:t>then needed to finalize what we are going to be working with. After more research</w:t>
      </w:r>
      <w:r w:rsidR="00C13544">
        <w:rPr>
          <w:rFonts w:eastAsia="Times New Roman"/>
        </w:rPr>
        <w:t xml:space="preserve"> </w:t>
      </w:r>
      <w:r w:rsidR="00756862">
        <w:rPr>
          <w:rFonts w:eastAsia="Times New Roman"/>
        </w:rPr>
        <w:t>and planning, we decided that it would be best if we just purchased a simple remote-</w:t>
      </w:r>
      <w:r w:rsidR="00C13544">
        <w:rPr>
          <w:rFonts w:eastAsia="Times New Roman"/>
        </w:rPr>
        <w:t xml:space="preserve"> </w:t>
      </w:r>
      <w:r w:rsidR="00756862">
        <w:rPr>
          <w:rFonts w:eastAsia="Times New Roman"/>
        </w:rPr>
        <w:t>controlled car from a manufacturer such as Mattel. This way, we can focus more on</w:t>
      </w:r>
      <w:r w:rsidR="00C13544">
        <w:rPr>
          <w:rFonts w:eastAsia="Times New Roman"/>
        </w:rPr>
        <w:t xml:space="preserve"> </w:t>
      </w:r>
      <w:r w:rsidR="00756862">
        <w:rPr>
          <w:rFonts w:eastAsia="Times New Roman"/>
        </w:rPr>
        <w:t xml:space="preserve">the things that are more important, such as communications, </w:t>
      </w:r>
      <w:r w:rsidR="00C15ACC">
        <w:rPr>
          <w:rFonts w:eastAsia="Times New Roman"/>
        </w:rPr>
        <w:t>the sensors, and our user</w:t>
      </w:r>
      <w:r w:rsidR="00C13544">
        <w:rPr>
          <w:rFonts w:eastAsia="Times New Roman"/>
        </w:rPr>
        <w:t xml:space="preserve"> </w:t>
      </w:r>
      <w:r w:rsidR="00C15ACC">
        <w:rPr>
          <w:rFonts w:eastAsia="Times New Roman"/>
        </w:rPr>
        <w:t>interface.</w:t>
      </w:r>
    </w:p>
    <w:p w:rsidR="00C15ACC" w:rsidRDefault="00C15ACC" w:rsidP="008701DA">
      <w:pPr>
        <w:pStyle w:val="NoSpacing"/>
        <w:ind w:left="0" w:firstLine="0"/>
        <w:rPr>
          <w:rFonts w:eastAsia="Times New Roman"/>
        </w:rPr>
      </w:pPr>
    </w:p>
    <w:p w:rsidR="00A7026C" w:rsidRDefault="00C15ACC" w:rsidP="008701DA">
      <w:pPr>
        <w:pStyle w:val="NoSpacing"/>
        <w:ind w:left="0" w:firstLine="0"/>
        <w:rPr>
          <w:rFonts w:eastAsia="Times New Roman"/>
        </w:rPr>
      </w:pPr>
      <w:r>
        <w:rPr>
          <w:rFonts w:eastAsia="Times New Roman"/>
        </w:rPr>
        <w:t>This train of thought has brought us to our current state. We will be purchasing a toy</w:t>
      </w:r>
      <w:r w:rsidR="00C13544">
        <w:rPr>
          <w:rFonts w:eastAsia="Times New Roman"/>
        </w:rPr>
        <w:t xml:space="preserve"> </w:t>
      </w:r>
      <w:r>
        <w:rPr>
          <w:rFonts w:eastAsia="Times New Roman"/>
        </w:rPr>
        <w:t xml:space="preserve">remote-controlled car, and will be </w:t>
      </w:r>
      <w:r w:rsidR="007E5597">
        <w:rPr>
          <w:rFonts w:eastAsia="Times New Roman"/>
        </w:rPr>
        <w:t>removing its internal parts</w:t>
      </w:r>
      <w:r>
        <w:rPr>
          <w:rFonts w:eastAsia="Times New Roman"/>
        </w:rPr>
        <w:t xml:space="preserve"> such that once we are</w:t>
      </w:r>
      <w:r w:rsidR="00C13544">
        <w:rPr>
          <w:rFonts w:eastAsia="Times New Roman"/>
        </w:rPr>
        <w:t xml:space="preserve"> </w:t>
      </w:r>
      <w:r>
        <w:rPr>
          <w:rFonts w:eastAsia="Times New Roman"/>
        </w:rPr>
        <w:t>finished, our printed circuit board, sensors, camera, and everything else will be able</w:t>
      </w:r>
      <w:r w:rsidR="00C13544">
        <w:rPr>
          <w:rFonts w:eastAsia="Times New Roman"/>
        </w:rPr>
        <w:t xml:space="preserve"> </w:t>
      </w:r>
      <w:r>
        <w:rPr>
          <w:rFonts w:eastAsia="Times New Roman"/>
        </w:rPr>
        <w:t xml:space="preserve">to fit inside and be moved by this </w:t>
      </w:r>
      <w:r w:rsidR="007E5597">
        <w:rPr>
          <w:rFonts w:eastAsia="Times New Roman"/>
        </w:rPr>
        <w:t>mobile base of operation. We all have come to the</w:t>
      </w:r>
      <w:r w:rsidR="00C13544">
        <w:rPr>
          <w:rFonts w:eastAsia="Times New Roman"/>
        </w:rPr>
        <w:t xml:space="preserve"> </w:t>
      </w:r>
      <w:r w:rsidR="007E5597">
        <w:rPr>
          <w:rFonts w:eastAsia="Times New Roman"/>
        </w:rPr>
        <w:t>agreement that with this, we will be much better able to concentrate on the important</w:t>
      </w:r>
      <w:r w:rsidR="00C13544">
        <w:rPr>
          <w:rFonts w:eastAsia="Times New Roman"/>
        </w:rPr>
        <w:t xml:space="preserve"> </w:t>
      </w:r>
      <w:r w:rsidR="007E5597">
        <w:rPr>
          <w:rFonts w:eastAsia="Times New Roman"/>
        </w:rPr>
        <w:t>parts of our project, which are all the electrical components, as well as the software.</w:t>
      </w:r>
      <w:r w:rsidR="00C13544">
        <w:rPr>
          <w:rFonts w:eastAsia="Times New Roman"/>
        </w:rPr>
        <w:t xml:space="preserve"> </w:t>
      </w:r>
    </w:p>
    <w:p w:rsidR="00C13544" w:rsidRDefault="00C13544" w:rsidP="008701DA">
      <w:pPr>
        <w:pStyle w:val="NoSpacing"/>
        <w:ind w:left="0" w:firstLine="0"/>
        <w:rPr>
          <w:rFonts w:eastAsia="Times New Roman"/>
        </w:rPr>
      </w:pPr>
    </w:p>
    <w:p w:rsidR="007E5597" w:rsidRPr="000718DE" w:rsidRDefault="009F3A40" w:rsidP="008701DA">
      <w:pPr>
        <w:pStyle w:val="NoSpacing"/>
        <w:ind w:left="0" w:firstLine="0"/>
        <w:rPr>
          <w:rFonts w:eastAsia="Times New Roman"/>
          <w:b/>
        </w:rPr>
      </w:pPr>
      <w:r w:rsidRPr="000718DE">
        <w:rPr>
          <w:rFonts w:eastAsia="Times New Roman"/>
          <w:b/>
        </w:rPr>
        <w:t>3.3.2 Surface Mount vs. Through-Hole</w:t>
      </w:r>
    </w:p>
    <w:p w:rsidR="009F3A40" w:rsidRDefault="009F3A40" w:rsidP="008701DA">
      <w:pPr>
        <w:pStyle w:val="NoSpacing"/>
        <w:ind w:left="0" w:firstLine="0"/>
        <w:rPr>
          <w:rFonts w:eastAsia="Times New Roman"/>
        </w:rPr>
      </w:pPr>
      <w:r>
        <w:rPr>
          <w:rFonts w:eastAsia="Times New Roman"/>
        </w:rPr>
        <w:t>While investigating components, one of the largest factors in determining which</w:t>
      </w:r>
      <w:r w:rsidR="00C13544">
        <w:rPr>
          <w:rFonts w:eastAsia="Times New Roman"/>
        </w:rPr>
        <w:t xml:space="preserve"> </w:t>
      </w:r>
      <w:r>
        <w:rPr>
          <w:rFonts w:eastAsia="Times New Roman"/>
        </w:rPr>
        <w:t>would be the right parts for us, we needed to investigate the advantages and</w:t>
      </w:r>
      <w:r w:rsidR="00C13544">
        <w:rPr>
          <w:rFonts w:eastAsia="Times New Roman"/>
        </w:rPr>
        <w:t xml:space="preserve"> </w:t>
      </w:r>
      <w:r>
        <w:rPr>
          <w:rFonts w:eastAsia="Times New Roman"/>
        </w:rPr>
        <w:t>disadvantages of through-hole and surface mount components. The reason for this is</w:t>
      </w:r>
      <w:r w:rsidR="00C13544">
        <w:rPr>
          <w:rFonts w:eastAsia="Times New Roman"/>
        </w:rPr>
        <w:t xml:space="preserve"> </w:t>
      </w:r>
      <w:r>
        <w:rPr>
          <w:rFonts w:eastAsia="Times New Roman"/>
        </w:rPr>
        <w:t>that most manufacturers make</w:t>
      </w:r>
      <w:r w:rsidR="00193ABC">
        <w:rPr>
          <w:rFonts w:eastAsia="Times New Roman"/>
        </w:rPr>
        <w:t xml:space="preserve"> quite a few of their</w:t>
      </w:r>
      <w:r>
        <w:rPr>
          <w:rFonts w:eastAsia="Times New Roman"/>
        </w:rPr>
        <w:t xml:space="preserve"> parts in both styles, so it was</w:t>
      </w:r>
      <w:r w:rsidR="00C13544">
        <w:rPr>
          <w:rFonts w:eastAsia="Times New Roman"/>
        </w:rPr>
        <w:t xml:space="preserve"> </w:t>
      </w:r>
      <w:r>
        <w:rPr>
          <w:rFonts w:eastAsia="Times New Roman"/>
        </w:rPr>
        <w:t>important for us to know which would be of more benefit for us when we actually</w:t>
      </w:r>
      <w:r w:rsidR="00C13544">
        <w:rPr>
          <w:rFonts w:eastAsia="Times New Roman"/>
        </w:rPr>
        <w:t xml:space="preserve"> </w:t>
      </w:r>
      <w:r>
        <w:rPr>
          <w:rFonts w:eastAsia="Times New Roman"/>
        </w:rPr>
        <w:t>create our PCB</w:t>
      </w:r>
      <w:r w:rsidR="00193ABC">
        <w:rPr>
          <w:rFonts w:eastAsia="Times New Roman"/>
        </w:rPr>
        <w:t>.</w:t>
      </w:r>
    </w:p>
    <w:p w:rsidR="00193ABC" w:rsidRDefault="00193ABC" w:rsidP="008701DA">
      <w:pPr>
        <w:pStyle w:val="NoSpacing"/>
        <w:ind w:left="0" w:firstLine="0"/>
        <w:rPr>
          <w:rFonts w:eastAsia="Times New Roman"/>
        </w:rPr>
      </w:pPr>
    </w:p>
    <w:p w:rsidR="00571655" w:rsidRDefault="00193ABC" w:rsidP="008701DA">
      <w:pPr>
        <w:pStyle w:val="NoSpacing"/>
        <w:ind w:left="0" w:firstLine="0"/>
        <w:rPr>
          <w:rFonts w:eastAsia="Times New Roman"/>
        </w:rPr>
      </w:pPr>
      <w:r>
        <w:rPr>
          <w:rFonts w:eastAsia="Times New Roman"/>
        </w:rPr>
        <w:t xml:space="preserve">After </w:t>
      </w:r>
      <w:r w:rsidR="00C97A06">
        <w:rPr>
          <w:rFonts w:eastAsia="Times New Roman"/>
        </w:rPr>
        <w:t>careful consideration and further research, we discovered quite a few things</w:t>
      </w:r>
      <w:r w:rsidR="00C13544">
        <w:rPr>
          <w:rFonts w:eastAsia="Times New Roman"/>
        </w:rPr>
        <w:t xml:space="preserve"> </w:t>
      </w:r>
      <w:r w:rsidR="00C97A06">
        <w:rPr>
          <w:rFonts w:eastAsia="Times New Roman"/>
        </w:rPr>
        <w:t>about the differences between surface mount technology and through-hole</w:t>
      </w:r>
      <w:r w:rsidR="00C13544">
        <w:rPr>
          <w:rFonts w:eastAsia="Times New Roman"/>
        </w:rPr>
        <w:t xml:space="preserve"> </w:t>
      </w:r>
      <w:r w:rsidR="00C97A06">
        <w:rPr>
          <w:rFonts w:eastAsia="Times New Roman"/>
        </w:rPr>
        <w:t>technology. For example, the advent of surface mount technology in the 1980s has</w:t>
      </w:r>
      <w:r w:rsidR="00C13544">
        <w:rPr>
          <w:rFonts w:eastAsia="Times New Roman"/>
        </w:rPr>
        <w:t xml:space="preserve"> </w:t>
      </w:r>
      <w:r w:rsidR="00C97A06">
        <w:rPr>
          <w:rFonts w:eastAsia="Times New Roman"/>
        </w:rPr>
        <w:t xml:space="preserve">caused the size of </w:t>
      </w:r>
      <w:r w:rsidR="00C97A06">
        <w:rPr>
          <w:rFonts w:eastAsia="Times New Roman"/>
        </w:rPr>
        <w:lastRenderedPageBreak/>
        <w:t>electronics to decrease incredibly. The fact that surface mount</w:t>
      </w:r>
      <w:r w:rsidR="00C13544">
        <w:rPr>
          <w:rFonts w:eastAsia="Times New Roman"/>
        </w:rPr>
        <w:t xml:space="preserve"> </w:t>
      </w:r>
      <w:r w:rsidR="00C97A06">
        <w:rPr>
          <w:rFonts w:eastAsia="Times New Roman"/>
        </w:rPr>
        <w:t>components are many times smaller than their through-hole counterparts means that</w:t>
      </w:r>
      <w:r w:rsidR="00C13544">
        <w:rPr>
          <w:rFonts w:eastAsia="Times New Roman"/>
        </w:rPr>
        <w:t xml:space="preserve"> </w:t>
      </w:r>
      <w:r w:rsidR="00C97A06">
        <w:rPr>
          <w:rFonts w:eastAsia="Times New Roman"/>
        </w:rPr>
        <w:t>the density of components on a printed circuit board can be increased dramatically,</w:t>
      </w:r>
      <w:r w:rsidR="00C13544">
        <w:rPr>
          <w:rFonts w:eastAsia="Times New Roman"/>
        </w:rPr>
        <w:t xml:space="preserve"> </w:t>
      </w:r>
      <w:r w:rsidR="00C97A06">
        <w:rPr>
          <w:rFonts w:eastAsia="Times New Roman"/>
        </w:rPr>
        <w:t xml:space="preserve">allowing for more components on a single board, and therefore </w:t>
      </w:r>
      <w:r w:rsidR="00522382">
        <w:rPr>
          <w:rFonts w:eastAsia="Times New Roman"/>
        </w:rPr>
        <w:t>vastly increases the</w:t>
      </w:r>
      <w:r w:rsidR="00C13544">
        <w:rPr>
          <w:rFonts w:eastAsia="Times New Roman"/>
        </w:rPr>
        <w:t xml:space="preserve"> </w:t>
      </w:r>
      <w:r w:rsidR="00522382">
        <w:rPr>
          <w:rFonts w:eastAsia="Times New Roman"/>
        </w:rPr>
        <w:t>overall capabilities of what can be done with a single board. In addition, we</w:t>
      </w:r>
      <w:r w:rsidR="00C13544">
        <w:rPr>
          <w:rFonts w:eastAsia="Times New Roman"/>
        </w:rPr>
        <w:t xml:space="preserve"> </w:t>
      </w:r>
      <w:r w:rsidR="00522382">
        <w:rPr>
          <w:rFonts w:eastAsia="Times New Roman"/>
        </w:rPr>
        <w:t>discovered that there a variety of other advantages of using surface mount parts over</w:t>
      </w:r>
      <w:r w:rsidR="00C13544">
        <w:rPr>
          <w:rFonts w:eastAsia="Times New Roman"/>
        </w:rPr>
        <w:t xml:space="preserve"> </w:t>
      </w:r>
      <w:r w:rsidR="00522382">
        <w:rPr>
          <w:rFonts w:eastAsia="Times New Roman"/>
        </w:rPr>
        <w:t xml:space="preserve">through-hole components. One example is that </w:t>
      </w:r>
      <w:r w:rsidR="00D273C9">
        <w:rPr>
          <w:rFonts w:eastAsia="Times New Roman"/>
        </w:rPr>
        <w:t>many surface mount parts actually</w:t>
      </w:r>
      <w:r w:rsidR="00C13544">
        <w:rPr>
          <w:rFonts w:eastAsia="Times New Roman"/>
        </w:rPr>
        <w:t xml:space="preserve"> </w:t>
      </w:r>
      <w:r w:rsidR="00D273C9">
        <w:rPr>
          <w:rFonts w:eastAsia="Times New Roman"/>
        </w:rPr>
        <w:t>dissipate slightly less power than through-hole parts. Also, many manufacturers make</w:t>
      </w:r>
      <w:r w:rsidR="00C13544">
        <w:rPr>
          <w:rFonts w:eastAsia="Times New Roman"/>
        </w:rPr>
        <w:t xml:space="preserve"> </w:t>
      </w:r>
      <w:r w:rsidR="00D273C9">
        <w:rPr>
          <w:rFonts w:eastAsia="Times New Roman"/>
        </w:rPr>
        <w:t>certain components only in a surface mount package. While there are many</w:t>
      </w:r>
      <w:r w:rsidR="00C13544">
        <w:rPr>
          <w:rFonts w:eastAsia="Times New Roman"/>
        </w:rPr>
        <w:t xml:space="preserve"> </w:t>
      </w:r>
      <w:r w:rsidR="00D273C9">
        <w:rPr>
          <w:rFonts w:eastAsia="Times New Roman"/>
        </w:rPr>
        <w:t>manufacturers who do make both surface mount and through-hole packages for their</w:t>
      </w:r>
      <w:r w:rsidR="00C13544">
        <w:rPr>
          <w:rFonts w:eastAsia="Times New Roman"/>
        </w:rPr>
        <w:t xml:space="preserve"> </w:t>
      </w:r>
      <w:r w:rsidR="00D273C9">
        <w:rPr>
          <w:rFonts w:eastAsia="Times New Roman"/>
        </w:rPr>
        <w:t>parts, the through-hole parts are starting to become a thing of the past as more and</w:t>
      </w:r>
      <w:r w:rsidR="00C13544">
        <w:rPr>
          <w:rFonts w:eastAsia="Times New Roman"/>
        </w:rPr>
        <w:t xml:space="preserve"> </w:t>
      </w:r>
      <w:r w:rsidR="00D273C9">
        <w:rPr>
          <w:rFonts w:eastAsia="Times New Roman"/>
        </w:rPr>
        <w:t>more circuit designers begin to go with surface mount parts. Apart from these few</w:t>
      </w:r>
      <w:r w:rsidR="00C13544">
        <w:rPr>
          <w:rFonts w:eastAsia="Times New Roman"/>
        </w:rPr>
        <w:t xml:space="preserve"> </w:t>
      </w:r>
      <w:r w:rsidR="00D273C9">
        <w:rPr>
          <w:rFonts w:eastAsia="Times New Roman"/>
        </w:rPr>
        <w:t>differences, however, we noticed not very many other differences between through-</w:t>
      </w:r>
      <w:r w:rsidR="00C13544">
        <w:rPr>
          <w:rFonts w:eastAsia="Times New Roman"/>
        </w:rPr>
        <w:t xml:space="preserve"> </w:t>
      </w:r>
      <w:r w:rsidR="00D273C9">
        <w:rPr>
          <w:rFonts w:eastAsia="Times New Roman"/>
        </w:rPr>
        <w:t xml:space="preserve">hole and surface mount technology. </w:t>
      </w:r>
      <w:r w:rsidR="008B34D4">
        <w:rPr>
          <w:rFonts w:eastAsia="Times New Roman"/>
        </w:rPr>
        <w:t>After much deliberation, we decided that we</w:t>
      </w:r>
      <w:r w:rsidR="00C13544">
        <w:rPr>
          <w:rFonts w:eastAsia="Times New Roman"/>
        </w:rPr>
        <w:t xml:space="preserve"> </w:t>
      </w:r>
      <w:r w:rsidR="008B34D4">
        <w:rPr>
          <w:rFonts w:eastAsia="Times New Roman"/>
        </w:rPr>
        <w:t>would do as much prototyping as possible with through-hole components due to the</w:t>
      </w:r>
      <w:r w:rsidR="00C13544">
        <w:rPr>
          <w:rFonts w:eastAsia="Times New Roman"/>
        </w:rPr>
        <w:t xml:space="preserve"> </w:t>
      </w:r>
      <w:r w:rsidR="008B34D4">
        <w:rPr>
          <w:rFonts w:eastAsia="Times New Roman"/>
        </w:rPr>
        <w:t>fact that they are much simpler to work with, as we have all had experience working</w:t>
      </w:r>
      <w:r w:rsidR="00C13544">
        <w:rPr>
          <w:rFonts w:eastAsia="Times New Roman"/>
        </w:rPr>
        <w:t xml:space="preserve"> </w:t>
      </w:r>
      <w:r w:rsidR="008B34D4">
        <w:rPr>
          <w:rFonts w:eastAsia="Times New Roman"/>
        </w:rPr>
        <w:t>with through-hole parts in various labs. For prototyping, the through-hole parts will</w:t>
      </w:r>
      <w:r w:rsidR="00C13544">
        <w:rPr>
          <w:rFonts w:eastAsia="Times New Roman"/>
        </w:rPr>
        <w:t xml:space="preserve"> </w:t>
      </w:r>
      <w:r w:rsidR="008B34D4">
        <w:rPr>
          <w:rFonts w:eastAsia="Times New Roman"/>
        </w:rPr>
        <w:t>be perfect because they are easy to place and remove, and soldering and unsoldering</w:t>
      </w:r>
    </w:p>
    <w:p w:rsidR="00162FF1" w:rsidRDefault="008B34D4" w:rsidP="008701DA">
      <w:pPr>
        <w:pStyle w:val="NoSpacing"/>
        <w:ind w:left="0" w:firstLine="0"/>
        <w:rPr>
          <w:rFonts w:eastAsia="Times New Roman"/>
        </w:rPr>
      </w:pPr>
      <w:r>
        <w:rPr>
          <w:rFonts w:eastAsia="Times New Roman"/>
        </w:rPr>
        <w:t>would be much easier as well, which will make the prototyping process much more</w:t>
      </w:r>
      <w:r w:rsidR="00C13544">
        <w:rPr>
          <w:rFonts w:eastAsia="Times New Roman"/>
        </w:rPr>
        <w:t xml:space="preserve"> </w:t>
      </w:r>
      <w:r>
        <w:rPr>
          <w:rFonts w:eastAsia="Times New Roman"/>
        </w:rPr>
        <w:t>smoothly for us. Once we are ready to begin constructing our finalized prototype for</w:t>
      </w:r>
      <w:r w:rsidR="00C13544">
        <w:rPr>
          <w:rFonts w:eastAsia="Times New Roman"/>
        </w:rPr>
        <w:t xml:space="preserve"> </w:t>
      </w:r>
      <w:r>
        <w:rPr>
          <w:rFonts w:eastAsia="Times New Roman"/>
        </w:rPr>
        <w:t>demonstration, we will switch o</w:t>
      </w:r>
      <w:r w:rsidR="0061543D">
        <w:rPr>
          <w:rFonts w:eastAsia="Times New Roman"/>
        </w:rPr>
        <w:t>ver to surface mount components. Because we will be</w:t>
      </w:r>
      <w:r w:rsidR="00C13544">
        <w:rPr>
          <w:rFonts w:eastAsia="Times New Roman"/>
        </w:rPr>
        <w:t xml:space="preserve"> </w:t>
      </w:r>
      <w:r>
        <w:rPr>
          <w:rFonts w:eastAsia="Times New Roman"/>
        </w:rPr>
        <w:t>working with a rat</w:t>
      </w:r>
      <w:r w:rsidR="0061543D">
        <w:rPr>
          <w:rFonts w:eastAsia="Times New Roman"/>
        </w:rPr>
        <w:t>her limited amount of space, we feel more and more that</w:t>
      </w:r>
      <w:r>
        <w:rPr>
          <w:rFonts w:eastAsia="Times New Roman"/>
        </w:rPr>
        <w:t xml:space="preserve"> the space-</w:t>
      </w:r>
      <w:r w:rsidR="00C13544">
        <w:rPr>
          <w:rFonts w:eastAsia="Times New Roman"/>
        </w:rPr>
        <w:t xml:space="preserve"> </w:t>
      </w:r>
      <w:r>
        <w:rPr>
          <w:rFonts w:eastAsia="Times New Roman"/>
        </w:rPr>
        <w:t>saving qualities of surface mount parts will be invaluable to us.</w:t>
      </w:r>
      <w:r w:rsidR="00C13544">
        <w:rPr>
          <w:rFonts w:eastAsia="Times New Roman"/>
        </w:rPr>
        <w:t xml:space="preserve"> </w:t>
      </w:r>
    </w:p>
    <w:p w:rsidR="0061543D" w:rsidRDefault="0061543D" w:rsidP="008701DA">
      <w:pPr>
        <w:pStyle w:val="NoSpacing"/>
        <w:ind w:left="0" w:firstLine="0"/>
        <w:rPr>
          <w:rFonts w:eastAsia="Times New Roman"/>
        </w:rPr>
      </w:pPr>
    </w:p>
    <w:p w:rsidR="0061543D" w:rsidRPr="000718DE" w:rsidRDefault="0061543D" w:rsidP="008701DA">
      <w:pPr>
        <w:pStyle w:val="NoSpacing"/>
        <w:ind w:left="0" w:firstLine="0"/>
        <w:rPr>
          <w:rFonts w:eastAsia="Times New Roman"/>
          <w:b/>
        </w:rPr>
      </w:pPr>
      <w:r w:rsidRPr="000718DE">
        <w:rPr>
          <w:rFonts w:eastAsia="Times New Roman"/>
          <w:b/>
        </w:rPr>
        <w:t>3.3.3 Microcontrollers</w:t>
      </w:r>
    </w:p>
    <w:p w:rsidR="00E65C0A" w:rsidRDefault="006A6BFA" w:rsidP="008701DA">
      <w:pPr>
        <w:pStyle w:val="NoSpacing"/>
        <w:ind w:left="0" w:firstLine="0"/>
        <w:rPr>
          <w:rFonts w:eastAsia="Times New Roman"/>
        </w:rPr>
      </w:pPr>
      <w:r>
        <w:rPr>
          <w:rFonts w:eastAsia="Times New Roman"/>
        </w:rPr>
        <w:t>Of course, perhaps the single most important component for any piece of embedded</w:t>
      </w:r>
      <w:r w:rsidR="00C13544">
        <w:rPr>
          <w:rFonts w:eastAsia="Times New Roman"/>
        </w:rPr>
        <w:t xml:space="preserve"> </w:t>
      </w:r>
      <w:r>
        <w:rPr>
          <w:rFonts w:eastAsia="Times New Roman"/>
        </w:rPr>
        <w:t>electronic equipment these days is the microcontroller. This piece of circuitry is</w:t>
      </w:r>
      <w:r w:rsidR="00C13544">
        <w:rPr>
          <w:rFonts w:eastAsia="Times New Roman"/>
        </w:rPr>
        <w:t xml:space="preserve"> </w:t>
      </w:r>
      <w:r>
        <w:rPr>
          <w:rFonts w:eastAsia="Times New Roman"/>
        </w:rPr>
        <w:t>actually what will be serving as the brain of our operation, as it will be handling all</w:t>
      </w:r>
      <w:r w:rsidR="00C13544">
        <w:rPr>
          <w:rFonts w:eastAsia="Times New Roman"/>
        </w:rPr>
        <w:t xml:space="preserve"> </w:t>
      </w:r>
      <w:r>
        <w:rPr>
          <w:rFonts w:eastAsia="Times New Roman"/>
        </w:rPr>
        <w:t>the data that we will be utilizing. It will serve essentially as the command center for</w:t>
      </w:r>
      <w:r w:rsidR="00C13544">
        <w:rPr>
          <w:rFonts w:eastAsia="Times New Roman"/>
        </w:rPr>
        <w:t xml:space="preserve"> </w:t>
      </w:r>
      <w:r>
        <w:rPr>
          <w:rFonts w:eastAsia="Times New Roman"/>
        </w:rPr>
        <w:t>our robot. This is where all the programmed information will be stored, that will tell</w:t>
      </w:r>
      <w:r w:rsidR="00C13544">
        <w:rPr>
          <w:rFonts w:eastAsia="Times New Roman"/>
        </w:rPr>
        <w:t xml:space="preserve"> </w:t>
      </w:r>
      <w:r>
        <w:rPr>
          <w:rFonts w:eastAsia="Times New Roman"/>
        </w:rPr>
        <w:t>the controller what to do with the data being sent to it by the various sensors. It is the</w:t>
      </w:r>
      <w:r w:rsidR="00C13544">
        <w:rPr>
          <w:rFonts w:eastAsia="Times New Roman"/>
        </w:rPr>
        <w:t xml:space="preserve"> </w:t>
      </w:r>
      <w:r>
        <w:rPr>
          <w:rFonts w:eastAsia="Times New Roman"/>
        </w:rPr>
        <w:t>piece that will communicate with the transmitters and receivers to get the data back</w:t>
      </w:r>
      <w:r w:rsidR="00C13544">
        <w:rPr>
          <w:rFonts w:eastAsia="Times New Roman"/>
        </w:rPr>
        <w:t xml:space="preserve"> </w:t>
      </w:r>
      <w:r>
        <w:rPr>
          <w:rFonts w:eastAsia="Times New Roman"/>
        </w:rPr>
        <w:t xml:space="preserve">and forth between our base computer and the vehicle. </w:t>
      </w:r>
      <w:r w:rsidR="00FD2F4D">
        <w:rPr>
          <w:rFonts w:eastAsia="Times New Roman"/>
        </w:rPr>
        <w:t>This component will be what</w:t>
      </w:r>
      <w:r w:rsidR="00C13544">
        <w:rPr>
          <w:rFonts w:eastAsia="Times New Roman"/>
        </w:rPr>
        <w:t xml:space="preserve"> </w:t>
      </w:r>
      <w:r w:rsidR="00FD2F4D">
        <w:rPr>
          <w:rFonts w:eastAsia="Times New Roman"/>
        </w:rPr>
        <w:t>takes the information from the sensors, manipulates, and turns it into something that</w:t>
      </w:r>
      <w:r w:rsidR="00C13544">
        <w:rPr>
          <w:rFonts w:eastAsia="Times New Roman"/>
        </w:rPr>
        <w:t xml:space="preserve"> </w:t>
      </w:r>
      <w:r w:rsidR="00FD2F4D">
        <w:rPr>
          <w:rFonts w:eastAsia="Times New Roman"/>
        </w:rPr>
        <w:t xml:space="preserve">will make sense for the search and rescue team operating our robot. </w:t>
      </w:r>
      <w:r w:rsidR="006B18A8">
        <w:rPr>
          <w:rFonts w:eastAsia="Times New Roman"/>
        </w:rPr>
        <w:t>The</w:t>
      </w:r>
      <w:r w:rsidR="00C13544">
        <w:rPr>
          <w:rFonts w:eastAsia="Times New Roman"/>
        </w:rPr>
        <w:t xml:space="preserve"> </w:t>
      </w:r>
      <w:r w:rsidR="006B18A8">
        <w:rPr>
          <w:rFonts w:eastAsia="Times New Roman"/>
        </w:rPr>
        <w:t xml:space="preserve">microcontroller will be </w:t>
      </w:r>
      <w:r w:rsidR="00E65C0A">
        <w:rPr>
          <w:rFonts w:eastAsia="Times New Roman"/>
        </w:rPr>
        <w:t xml:space="preserve">also </w:t>
      </w:r>
      <w:r w:rsidR="009651D4">
        <w:rPr>
          <w:rFonts w:eastAsia="Times New Roman"/>
        </w:rPr>
        <w:t>be processing the commands coming from our base</w:t>
      </w:r>
      <w:r w:rsidR="00C13544">
        <w:rPr>
          <w:rFonts w:eastAsia="Times New Roman"/>
        </w:rPr>
        <w:t xml:space="preserve"> </w:t>
      </w:r>
      <w:r w:rsidR="009651D4">
        <w:rPr>
          <w:rFonts w:eastAsia="Times New Roman"/>
        </w:rPr>
        <w:t>computer to control the vehicle’s movement. Needless to say, the microcontroller we</w:t>
      </w:r>
      <w:r w:rsidR="00C13544">
        <w:rPr>
          <w:rFonts w:eastAsia="Times New Roman"/>
        </w:rPr>
        <w:t xml:space="preserve"> </w:t>
      </w:r>
      <w:r w:rsidR="009651D4">
        <w:rPr>
          <w:rFonts w:eastAsia="Times New Roman"/>
        </w:rPr>
        <w:t>choose to us</w:t>
      </w:r>
      <w:r w:rsidR="00E65C0A">
        <w:rPr>
          <w:rFonts w:eastAsia="Times New Roman"/>
        </w:rPr>
        <w:t xml:space="preserve">e will have a significant amount to do with </w:t>
      </w:r>
      <w:r w:rsidR="009651D4">
        <w:rPr>
          <w:rFonts w:eastAsia="Times New Roman"/>
        </w:rPr>
        <w:t>the success of our robot, and</w:t>
      </w:r>
      <w:r w:rsidR="00C13544">
        <w:rPr>
          <w:rFonts w:eastAsia="Times New Roman"/>
        </w:rPr>
        <w:t xml:space="preserve"> </w:t>
      </w:r>
      <w:r w:rsidR="009651D4">
        <w:rPr>
          <w:rFonts w:eastAsia="Times New Roman"/>
        </w:rPr>
        <w:t>so it is imperative that we make this decision very wisely, as choosing the wrong</w:t>
      </w:r>
      <w:r w:rsidR="00C13544">
        <w:rPr>
          <w:rFonts w:eastAsia="Times New Roman"/>
        </w:rPr>
        <w:t xml:space="preserve"> </w:t>
      </w:r>
      <w:r w:rsidR="009651D4">
        <w:rPr>
          <w:rFonts w:eastAsia="Times New Roman"/>
        </w:rPr>
        <w:t>controller for the job could lead to catastrophic failure. More specific details about the</w:t>
      </w:r>
      <w:r w:rsidR="00C13544">
        <w:rPr>
          <w:rFonts w:eastAsia="Times New Roman"/>
        </w:rPr>
        <w:t xml:space="preserve"> </w:t>
      </w:r>
      <w:r w:rsidR="009651D4">
        <w:rPr>
          <w:rFonts w:eastAsia="Times New Roman"/>
        </w:rPr>
        <w:t>selection process for our microcontroller will be provided in the microcontroller</w:t>
      </w:r>
      <w:r w:rsidR="00C13544">
        <w:rPr>
          <w:rFonts w:eastAsia="Times New Roman"/>
        </w:rPr>
        <w:t xml:space="preserve"> </w:t>
      </w:r>
      <w:r w:rsidR="009651D4">
        <w:rPr>
          <w:rFonts w:eastAsia="Times New Roman"/>
        </w:rPr>
        <w:t>section of our hardware and software description</w:t>
      </w:r>
      <w:r w:rsidR="00E65C0A">
        <w:rPr>
          <w:rFonts w:eastAsia="Times New Roman"/>
        </w:rPr>
        <w:t>.</w:t>
      </w:r>
      <w:r w:rsidR="00C13544">
        <w:rPr>
          <w:rFonts w:eastAsia="Times New Roman"/>
        </w:rPr>
        <w:t xml:space="preserve"> </w:t>
      </w:r>
    </w:p>
    <w:p w:rsidR="00A7026C" w:rsidRDefault="00A7026C" w:rsidP="008701DA">
      <w:pPr>
        <w:pStyle w:val="NoSpacing"/>
        <w:ind w:left="0" w:firstLine="0"/>
        <w:rPr>
          <w:rFonts w:eastAsia="Times New Roman"/>
        </w:rPr>
      </w:pPr>
    </w:p>
    <w:p w:rsidR="0061543D" w:rsidRPr="000718DE" w:rsidRDefault="00E65C0A" w:rsidP="008701DA">
      <w:pPr>
        <w:pStyle w:val="NoSpacing"/>
        <w:ind w:left="0" w:firstLine="0"/>
        <w:rPr>
          <w:rFonts w:eastAsia="Times New Roman"/>
          <w:b/>
        </w:rPr>
      </w:pPr>
      <w:r w:rsidRPr="000718DE">
        <w:rPr>
          <w:rFonts w:eastAsia="Times New Roman"/>
          <w:b/>
        </w:rPr>
        <w:t>3.3.4 Camera</w:t>
      </w:r>
    </w:p>
    <w:p w:rsidR="009F6F1B" w:rsidRDefault="00E65C0A" w:rsidP="008701DA">
      <w:pPr>
        <w:pStyle w:val="NoSpacing"/>
        <w:ind w:left="0" w:firstLine="0"/>
        <w:rPr>
          <w:rFonts w:eastAsia="Times New Roman"/>
        </w:rPr>
      </w:pPr>
      <w:r>
        <w:rPr>
          <w:rFonts w:eastAsia="Times New Roman"/>
        </w:rPr>
        <w:t>Perhaps the second most important feature for our project will be the camera.</w:t>
      </w:r>
      <w:r w:rsidR="00C13544">
        <w:rPr>
          <w:rFonts w:eastAsia="Times New Roman"/>
        </w:rPr>
        <w:t xml:space="preserve"> </w:t>
      </w:r>
      <w:r>
        <w:rPr>
          <w:rFonts w:eastAsia="Times New Roman"/>
        </w:rPr>
        <w:t>Whereas the microcontroller will be serving as the “brain” for our robot, our camera</w:t>
      </w:r>
      <w:r w:rsidR="00C13544">
        <w:rPr>
          <w:rFonts w:eastAsia="Times New Roman"/>
        </w:rPr>
        <w:t xml:space="preserve"> </w:t>
      </w:r>
      <w:r>
        <w:rPr>
          <w:rFonts w:eastAsia="Times New Roman"/>
        </w:rPr>
        <w:t>will most definitely be serving as the eyes and ears for the robot. The camera is what</w:t>
      </w:r>
      <w:r w:rsidR="00C13544">
        <w:rPr>
          <w:rFonts w:eastAsia="Times New Roman"/>
        </w:rPr>
        <w:t xml:space="preserve"> </w:t>
      </w:r>
      <w:r>
        <w:rPr>
          <w:rFonts w:eastAsia="Times New Roman"/>
        </w:rPr>
        <w:t xml:space="preserve">will allow the </w:t>
      </w:r>
      <w:r>
        <w:rPr>
          <w:rFonts w:eastAsia="Times New Roman"/>
        </w:rPr>
        <w:lastRenderedPageBreak/>
        <w:t>operator for the robot to see the world as the robot see</w:t>
      </w:r>
      <w:r w:rsidR="00315626">
        <w:rPr>
          <w:rFonts w:eastAsia="Times New Roman"/>
        </w:rPr>
        <w:t>s</w:t>
      </w:r>
      <w:r>
        <w:rPr>
          <w:rFonts w:eastAsia="Times New Roman"/>
        </w:rPr>
        <w:t xml:space="preserve"> it from a re</w:t>
      </w:r>
      <w:r w:rsidR="00315626">
        <w:rPr>
          <w:rFonts w:eastAsia="Times New Roman"/>
        </w:rPr>
        <w:t>mote</w:t>
      </w:r>
      <w:r w:rsidR="00C13544">
        <w:rPr>
          <w:rFonts w:eastAsia="Times New Roman"/>
        </w:rPr>
        <w:t xml:space="preserve"> </w:t>
      </w:r>
      <w:r w:rsidR="00315626">
        <w:rPr>
          <w:rFonts w:eastAsia="Times New Roman"/>
        </w:rPr>
        <w:t xml:space="preserve">location. The camera is also </w:t>
      </w:r>
      <w:r>
        <w:rPr>
          <w:rFonts w:eastAsia="Times New Roman"/>
        </w:rPr>
        <w:t xml:space="preserve">what will allow the </w:t>
      </w:r>
      <w:r w:rsidR="00315626">
        <w:rPr>
          <w:rFonts w:eastAsia="Times New Roman"/>
        </w:rPr>
        <w:t>operator to see where to guide the</w:t>
      </w:r>
      <w:r w:rsidR="00C13544">
        <w:rPr>
          <w:rFonts w:eastAsia="Times New Roman"/>
        </w:rPr>
        <w:t xml:space="preserve"> </w:t>
      </w:r>
      <w:r w:rsidR="00315626">
        <w:rPr>
          <w:rFonts w:eastAsia="Times New Roman"/>
        </w:rPr>
        <w:t>vehicle. That being said, it is clear that the camera is perhaps the second most</w:t>
      </w:r>
      <w:r w:rsidR="00C13544">
        <w:rPr>
          <w:rFonts w:eastAsia="Times New Roman"/>
        </w:rPr>
        <w:t xml:space="preserve"> </w:t>
      </w:r>
      <w:r w:rsidR="00315626">
        <w:rPr>
          <w:rFonts w:eastAsia="Times New Roman"/>
        </w:rPr>
        <w:t>important component for this project, if not just as important as the microcontroller.</w:t>
      </w:r>
      <w:r w:rsidR="00C13544">
        <w:rPr>
          <w:rFonts w:eastAsia="Times New Roman"/>
        </w:rPr>
        <w:t xml:space="preserve"> </w:t>
      </w:r>
      <w:r w:rsidR="00315626">
        <w:rPr>
          <w:rFonts w:eastAsia="Times New Roman"/>
        </w:rPr>
        <w:t>Because of the significance of the camera for our robot, we knew that great care</w:t>
      </w:r>
      <w:r w:rsidR="00C13544">
        <w:rPr>
          <w:rFonts w:eastAsia="Times New Roman"/>
        </w:rPr>
        <w:t xml:space="preserve"> </w:t>
      </w:r>
      <w:r w:rsidR="00315626">
        <w:rPr>
          <w:rFonts w:eastAsia="Times New Roman"/>
        </w:rPr>
        <w:t>needed to be taken in its selection because the camera, like the microcontroller, can</w:t>
      </w:r>
      <w:r w:rsidR="00C13544">
        <w:rPr>
          <w:rFonts w:eastAsia="Times New Roman"/>
        </w:rPr>
        <w:t xml:space="preserve"> </w:t>
      </w:r>
      <w:r w:rsidR="00315626">
        <w:rPr>
          <w:rFonts w:eastAsia="Times New Roman"/>
        </w:rPr>
        <w:t>either make or break this project. We therefore did quite a bit of research</w:t>
      </w:r>
      <w:r w:rsidR="00715760">
        <w:rPr>
          <w:rFonts w:eastAsia="Times New Roman"/>
        </w:rPr>
        <w:t xml:space="preserve"> on cameras,</w:t>
      </w:r>
      <w:r w:rsidR="00C13544">
        <w:rPr>
          <w:rFonts w:eastAsia="Times New Roman"/>
        </w:rPr>
        <w:t xml:space="preserve"> </w:t>
      </w:r>
      <w:r w:rsidR="00715760">
        <w:rPr>
          <w:rFonts w:eastAsia="Times New Roman"/>
        </w:rPr>
        <w:t xml:space="preserve">ranging from small </w:t>
      </w:r>
      <w:r w:rsidR="00315626">
        <w:rPr>
          <w:rFonts w:eastAsia="Times New Roman"/>
        </w:rPr>
        <w:t>embedded surface-mount cameras, to the very expensive cameras</w:t>
      </w:r>
      <w:r w:rsidR="00C13544">
        <w:rPr>
          <w:rFonts w:eastAsia="Times New Roman"/>
        </w:rPr>
        <w:t xml:space="preserve"> </w:t>
      </w:r>
      <w:r w:rsidR="00315626">
        <w:rPr>
          <w:rFonts w:eastAsia="Times New Roman"/>
        </w:rPr>
        <w:t>with features including built-in rangefinders. After a great deal of research and</w:t>
      </w:r>
      <w:r w:rsidR="00C13544">
        <w:rPr>
          <w:rFonts w:eastAsia="Times New Roman"/>
        </w:rPr>
        <w:t xml:space="preserve"> </w:t>
      </w:r>
      <w:r w:rsidR="00315626">
        <w:rPr>
          <w:rFonts w:eastAsia="Times New Roman"/>
        </w:rPr>
        <w:t>healthy debate, we decided to stick with a small, relatively inexpensive IP camera that</w:t>
      </w:r>
      <w:r w:rsidR="00C13544">
        <w:rPr>
          <w:rFonts w:eastAsia="Times New Roman"/>
        </w:rPr>
        <w:t xml:space="preserve"> </w:t>
      </w:r>
      <w:r w:rsidR="00315626">
        <w:rPr>
          <w:rFonts w:eastAsia="Times New Roman"/>
        </w:rPr>
        <w:t>would allow us to transmit the data over a wireless internet network, instead of</w:t>
      </w:r>
      <w:r w:rsidR="00C13544">
        <w:rPr>
          <w:rFonts w:eastAsia="Times New Roman"/>
        </w:rPr>
        <w:t xml:space="preserve"> </w:t>
      </w:r>
      <w:r w:rsidR="00315626">
        <w:rPr>
          <w:rFonts w:eastAsia="Times New Roman"/>
        </w:rPr>
        <w:t>needing to purchase an additional transmitter/receiver pair for this as well. Due to the</w:t>
      </w:r>
      <w:r w:rsidR="00C13544">
        <w:rPr>
          <w:rFonts w:eastAsia="Times New Roman"/>
        </w:rPr>
        <w:t xml:space="preserve"> </w:t>
      </w:r>
      <w:r w:rsidR="00315626">
        <w:rPr>
          <w:rFonts w:eastAsia="Times New Roman"/>
        </w:rPr>
        <w:t>massive importance of this component, we feel that the research that we have done</w:t>
      </w:r>
      <w:r w:rsidR="00C13544">
        <w:rPr>
          <w:rFonts w:eastAsia="Times New Roman"/>
        </w:rPr>
        <w:t xml:space="preserve"> </w:t>
      </w:r>
      <w:r w:rsidR="00315626">
        <w:rPr>
          <w:rFonts w:eastAsia="Times New Roman"/>
        </w:rPr>
        <w:t>for this component was adequate enough for us to choose something that will provide</w:t>
      </w:r>
      <w:r w:rsidR="00C13544">
        <w:rPr>
          <w:rFonts w:eastAsia="Times New Roman"/>
        </w:rPr>
        <w:t xml:space="preserve"> </w:t>
      </w:r>
      <w:r w:rsidR="00315626">
        <w:rPr>
          <w:rFonts w:eastAsia="Times New Roman"/>
        </w:rPr>
        <w:t>us with a high level of success for this project.</w:t>
      </w:r>
    </w:p>
    <w:p w:rsidR="00F92212" w:rsidRDefault="00F92212" w:rsidP="008701DA">
      <w:pPr>
        <w:pStyle w:val="NoSpacing"/>
        <w:ind w:left="0" w:firstLine="0"/>
        <w:rPr>
          <w:rFonts w:eastAsia="Times New Roman"/>
        </w:rPr>
      </w:pPr>
    </w:p>
    <w:p w:rsidR="000718DE" w:rsidRPr="000718DE" w:rsidRDefault="009F6F1B" w:rsidP="008701DA">
      <w:pPr>
        <w:pStyle w:val="NoSpacing"/>
        <w:ind w:left="0" w:firstLine="0"/>
        <w:rPr>
          <w:rFonts w:eastAsia="Times New Roman"/>
          <w:b/>
        </w:rPr>
      </w:pPr>
      <w:r w:rsidRPr="000718DE">
        <w:rPr>
          <w:rFonts w:eastAsia="Times New Roman"/>
          <w:b/>
        </w:rPr>
        <w:t>3.3.5 Sensors</w:t>
      </w:r>
    </w:p>
    <w:p w:rsidR="009F6F1B" w:rsidRDefault="009F6F1B" w:rsidP="008701DA">
      <w:pPr>
        <w:pStyle w:val="NoSpacing"/>
        <w:ind w:left="0" w:firstLine="0"/>
        <w:rPr>
          <w:rFonts w:eastAsia="Times New Roman"/>
        </w:rPr>
      </w:pPr>
      <w:r>
        <w:rPr>
          <w:rFonts w:eastAsia="Times New Roman"/>
        </w:rPr>
        <w:t>Another extremely important aspect of this robot’s design would be the sensors. We</w:t>
      </w:r>
      <w:r w:rsidR="00C84495">
        <w:rPr>
          <w:rFonts w:eastAsia="Times New Roman"/>
        </w:rPr>
        <w:t xml:space="preserve"> </w:t>
      </w:r>
      <w:r>
        <w:rPr>
          <w:rFonts w:eastAsia="Times New Roman"/>
        </w:rPr>
        <w:t>spent a great deal of time researching into exactly which types of sensors we would</w:t>
      </w:r>
      <w:r w:rsidR="00C84495">
        <w:rPr>
          <w:rFonts w:eastAsia="Times New Roman"/>
        </w:rPr>
        <w:t xml:space="preserve"> </w:t>
      </w:r>
      <w:r>
        <w:rPr>
          <w:rFonts w:eastAsia="Times New Roman"/>
        </w:rPr>
        <w:t xml:space="preserve">like to include in our robot. Would we </w:t>
      </w:r>
      <w:r w:rsidR="0094608B">
        <w:rPr>
          <w:rFonts w:eastAsia="Times New Roman"/>
        </w:rPr>
        <w:t>be including an ultrasonic sensor to pick up on</w:t>
      </w:r>
      <w:r w:rsidR="00C84495">
        <w:rPr>
          <w:rFonts w:eastAsia="Times New Roman"/>
        </w:rPr>
        <w:t xml:space="preserve"> </w:t>
      </w:r>
      <w:r w:rsidR="0094608B">
        <w:rPr>
          <w:rFonts w:eastAsia="Times New Roman"/>
        </w:rPr>
        <w:t>sounds in the area? Would we include in infrared camera? Will we be in need of a</w:t>
      </w:r>
      <w:r w:rsidR="00C84495">
        <w:rPr>
          <w:rFonts w:eastAsia="Times New Roman"/>
        </w:rPr>
        <w:t xml:space="preserve"> </w:t>
      </w:r>
      <w:r w:rsidR="0094608B">
        <w:rPr>
          <w:rFonts w:eastAsia="Times New Roman"/>
        </w:rPr>
        <w:t>temperature sensor? All these questions, we were able to answer after investigating</w:t>
      </w:r>
      <w:r w:rsidR="00C84495">
        <w:rPr>
          <w:rFonts w:eastAsia="Times New Roman"/>
        </w:rPr>
        <w:t xml:space="preserve"> </w:t>
      </w:r>
      <w:r w:rsidR="0094608B">
        <w:rPr>
          <w:rFonts w:eastAsia="Times New Roman"/>
        </w:rPr>
        <w:t>various other similar projects. After a bit of discussion and further investigation, we</w:t>
      </w:r>
      <w:r w:rsidR="00C84495">
        <w:rPr>
          <w:rFonts w:eastAsia="Times New Roman"/>
        </w:rPr>
        <w:t xml:space="preserve"> </w:t>
      </w:r>
      <w:r w:rsidR="0094608B">
        <w:rPr>
          <w:rFonts w:eastAsia="Times New Roman"/>
        </w:rPr>
        <w:t>decided that including an ultrasonic sensor would be rather superfluous, given that the</w:t>
      </w:r>
      <w:r w:rsidR="00C84495">
        <w:rPr>
          <w:rFonts w:eastAsia="Times New Roman"/>
        </w:rPr>
        <w:t xml:space="preserve"> </w:t>
      </w:r>
      <w:r w:rsidR="0094608B">
        <w:rPr>
          <w:rFonts w:eastAsia="Times New Roman"/>
        </w:rPr>
        <w:t>camera that we are going to be using has a built-in microphone, which would render</w:t>
      </w:r>
      <w:r w:rsidR="00C84495">
        <w:rPr>
          <w:rFonts w:eastAsia="Times New Roman"/>
        </w:rPr>
        <w:t xml:space="preserve"> </w:t>
      </w:r>
      <w:r w:rsidR="0094608B">
        <w:rPr>
          <w:rFonts w:eastAsia="Times New Roman"/>
        </w:rPr>
        <w:t>an ultrasonic sensor unnecessary. After more investigation, we also decided that</w:t>
      </w:r>
      <w:r w:rsidR="00C84495">
        <w:rPr>
          <w:rFonts w:eastAsia="Times New Roman"/>
        </w:rPr>
        <w:t xml:space="preserve"> </w:t>
      </w:r>
      <w:r w:rsidR="0094608B">
        <w:rPr>
          <w:rFonts w:eastAsia="Times New Roman"/>
        </w:rPr>
        <w:t>going with an infrared camera would also likely not be the greatest of ideas. We</w:t>
      </w:r>
      <w:r w:rsidR="00C84495">
        <w:rPr>
          <w:rFonts w:eastAsia="Times New Roman"/>
        </w:rPr>
        <w:t xml:space="preserve"> </w:t>
      </w:r>
      <w:r w:rsidR="0094608B">
        <w:rPr>
          <w:rFonts w:eastAsia="Times New Roman"/>
        </w:rPr>
        <w:t>decided this based on the fact that we are already going to be dealing with tight</w:t>
      </w:r>
      <w:r w:rsidR="00C84495">
        <w:rPr>
          <w:rFonts w:eastAsia="Times New Roman"/>
        </w:rPr>
        <w:t xml:space="preserve"> </w:t>
      </w:r>
      <w:r w:rsidR="0094608B">
        <w:rPr>
          <w:rFonts w:eastAsia="Times New Roman"/>
        </w:rPr>
        <w:t>spacing constraints, as well as budgetary constraints. We therefore decided against</w:t>
      </w:r>
      <w:r w:rsidR="00C84495">
        <w:rPr>
          <w:rFonts w:eastAsia="Times New Roman"/>
        </w:rPr>
        <w:t xml:space="preserve"> </w:t>
      </w:r>
      <w:r w:rsidR="0094608B">
        <w:rPr>
          <w:rFonts w:eastAsia="Times New Roman"/>
        </w:rPr>
        <w:t>purchasing one of these</w:t>
      </w:r>
      <w:r w:rsidR="009424FB">
        <w:rPr>
          <w:rFonts w:eastAsia="Times New Roman"/>
        </w:rPr>
        <w:t xml:space="preserve"> in favor of going with a more robust camera with quite a few</w:t>
      </w:r>
      <w:r w:rsidR="00C84495">
        <w:rPr>
          <w:rFonts w:eastAsia="Times New Roman"/>
        </w:rPr>
        <w:t xml:space="preserve"> </w:t>
      </w:r>
      <w:r w:rsidR="009424FB">
        <w:rPr>
          <w:rFonts w:eastAsia="Times New Roman"/>
        </w:rPr>
        <w:t xml:space="preserve">more capabilities. </w:t>
      </w:r>
      <w:r w:rsidR="008C2049">
        <w:rPr>
          <w:rFonts w:eastAsia="Times New Roman"/>
        </w:rPr>
        <w:t>We ended up deciding that we would try and limit the amount of</w:t>
      </w:r>
      <w:r w:rsidR="00C84495">
        <w:rPr>
          <w:rFonts w:eastAsia="Times New Roman"/>
        </w:rPr>
        <w:t xml:space="preserve"> </w:t>
      </w:r>
      <w:r w:rsidR="008C2049">
        <w:rPr>
          <w:rFonts w:eastAsia="Times New Roman"/>
        </w:rPr>
        <w:t>sensors for our robot for a few reasons. First, we did not want to make this task overly</w:t>
      </w:r>
      <w:r w:rsidR="00C84495">
        <w:rPr>
          <w:rFonts w:eastAsia="Times New Roman"/>
        </w:rPr>
        <w:t xml:space="preserve"> </w:t>
      </w:r>
      <w:r w:rsidR="008C2049">
        <w:rPr>
          <w:rFonts w:eastAsia="Times New Roman"/>
        </w:rPr>
        <w:t>complicated, because adding more and more sensors would greatly increase the</w:t>
      </w:r>
      <w:r w:rsidR="00C84495">
        <w:rPr>
          <w:rFonts w:eastAsia="Times New Roman"/>
        </w:rPr>
        <w:t xml:space="preserve"> </w:t>
      </w:r>
      <w:r w:rsidR="008C2049">
        <w:rPr>
          <w:rFonts w:eastAsia="Times New Roman"/>
        </w:rPr>
        <w:t>complexity of the circuits we’d need to build, as well as the cost for our printed</w:t>
      </w:r>
      <w:r w:rsidR="00C84495">
        <w:rPr>
          <w:rFonts w:eastAsia="Times New Roman"/>
        </w:rPr>
        <w:t xml:space="preserve"> </w:t>
      </w:r>
      <w:r w:rsidR="008C2049">
        <w:rPr>
          <w:rFonts w:eastAsia="Times New Roman"/>
        </w:rPr>
        <w:t>circuit board. We also simply just did not feel the need to overcrowd our PCB with</w:t>
      </w:r>
      <w:r w:rsidR="00C84495">
        <w:rPr>
          <w:rFonts w:eastAsia="Times New Roman"/>
        </w:rPr>
        <w:t xml:space="preserve"> </w:t>
      </w:r>
      <w:r w:rsidR="008C2049">
        <w:rPr>
          <w:rFonts w:eastAsia="Times New Roman"/>
        </w:rPr>
        <w:t>dozens of unnecessary sensors, as again, this would drive up our costs because these</w:t>
      </w:r>
      <w:r w:rsidR="00C84495">
        <w:rPr>
          <w:rFonts w:eastAsia="Times New Roman"/>
        </w:rPr>
        <w:t xml:space="preserve"> </w:t>
      </w:r>
      <w:r w:rsidR="008C2049">
        <w:rPr>
          <w:rFonts w:eastAsia="Times New Roman"/>
        </w:rPr>
        <w:t>additional sensors would give rise to the need for additional copper traces, which</w:t>
      </w:r>
      <w:r w:rsidR="00C84495">
        <w:rPr>
          <w:rFonts w:eastAsia="Times New Roman"/>
        </w:rPr>
        <w:t xml:space="preserve"> </w:t>
      </w:r>
      <w:r w:rsidR="008C2049">
        <w:rPr>
          <w:rFonts w:eastAsia="Times New Roman"/>
        </w:rPr>
        <w:t>would lead to increa</w:t>
      </w:r>
      <w:r w:rsidR="00B34751">
        <w:rPr>
          <w:rFonts w:eastAsia="Times New Roman"/>
        </w:rPr>
        <w:t>sed PCB costs.</w:t>
      </w:r>
    </w:p>
    <w:p w:rsidR="00B34751" w:rsidRDefault="00B34751" w:rsidP="008701DA">
      <w:pPr>
        <w:pStyle w:val="NoSpacing"/>
        <w:ind w:left="0" w:firstLine="0"/>
        <w:rPr>
          <w:rFonts w:eastAsia="Times New Roman"/>
        </w:rPr>
      </w:pPr>
    </w:p>
    <w:p w:rsidR="00B34751" w:rsidRDefault="00B34751" w:rsidP="008701DA">
      <w:pPr>
        <w:pStyle w:val="NoSpacing"/>
        <w:ind w:left="0" w:firstLine="0"/>
        <w:rPr>
          <w:rFonts w:eastAsia="Times New Roman"/>
        </w:rPr>
      </w:pPr>
      <w:r>
        <w:rPr>
          <w:rFonts w:eastAsia="Times New Roman"/>
        </w:rPr>
        <w:t>We therefore decided on a few basic components that would help us get the job done.</w:t>
      </w:r>
      <w:r w:rsidR="00C84495">
        <w:rPr>
          <w:rFonts w:eastAsia="Times New Roman"/>
        </w:rPr>
        <w:t xml:space="preserve"> </w:t>
      </w:r>
      <w:r>
        <w:rPr>
          <w:rFonts w:eastAsia="Times New Roman"/>
        </w:rPr>
        <w:t>We decided that we would certainly be in need of a temperature sensor. This will help</w:t>
      </w:r>
      <w:r w:rsidR="00C84495">
        <w:rPr>
          <w:rFonts w:eastAsia="Times New Roman"/>
        </w:rPr>
        <w:t xml:space="preserve"> </w:t>
      </w:r>
      <w:r>
        <w:rPr>
          <w:rFonts w:eastAsia="Times New Roman"/>
        </w:rPr>
        <w:t>our robot determine the ambient temperature of the surrounding area, which will help</w:t>
      </w:r>
      <w:r w:rsidR="00C84495">
        <w:rPr>
          <w:rFonts w:eastAsia="Times New Roman"/>
        </w:rPr>
        <w:t xml:space="preserve"> </w:t>
      </w:r>
      <w:r>
        <w:rPr>
          <w:rFonts w:eastAsia="Times New Roman"/>
        </w:rPr>
        <w:t xml:space="preserve">the operator determine </w:t>
      </w:r>
      <w:r w:rsidR="0072280B">
        <w:rPr>
          <w:rFonts w:eastAsia="Times New Roman"/>
        </w:rPr>
        <w:t>whether it will be safe for rescuers to enter the area to help</w:t>
      </w:r>
      <w:r w:rsidR="00C84495">
        <w:rPr>
          <w:rFonts w:eastAsia="Times New Roman"/>
        </w:rPr>
        <w:t xml:space="preserve"> </w:t>
      </w:r>
      <w:r w:rsidR="0072280B">
        <w:rPr>
          <w:rFonts w:eastAsia="Times New Roman"/>
        </w:rPr>
        <w:t>seek out survivors. Much more detail will be given on how this particular component</w:t>
      </w:r>
      <w:r w:rsidR="00C84495">
        <w:rPr>
          <w:rFonts w:eastAsia="Times New Roman"/>
        </w:rPr>
        <w:t xml:space="preserve"> </w:t>
      </w:r>
      <w:r w:rsidR="0072280B">
        <w:rPr>
          <w:rFonts w:eastAsia="Times New Roman"/>
        </w:rPr>
        <w:t>was chosen will be given in the Sensors subsection of our hardware details section.</w:t>
      </w:r>
      <w:r w:rsidR="00C84495">
        <w:rPr>
          <w:rFonts w:eastAsia="Times New Roman"/>
        </w:rPr>
        <w:t xml:space="preserve"> </w:t>
      </w:r>
    </w:p>
    <w:p w:rsidR="00942452" w:rsidRDefault="00942452" w:rsidP="008701DA">
      <w:pPr>
        <w:pStyle w:val="NoSpacing"/>
        <w:ind w:left="0" w:firstLine="0"/>
        <w:rPr>
          <w:rFonts w:eastAsia="Times New Roman"/>
        </w:rPr>
      </w:pPr>
    </w:p>
    <w:p w:rsidR="00942452" w:rsidRDefault="00942452" w:rsidP="008701DA">
      <w:pPr>
        <w:pStyle w:val="NoSpacing"/>
        <w:ind w:left="0" w:firstLine="0"/>
        <w:rPr>
          <w:rFonts w:eastAsia="Times New Roman"/>
        </w:rPr>
      </w:pPr>
      <w:r>
        <w:rPr>
          <w:rFonts w:eastAsia="Times New Roman"/>
        </w:rPr>
        <w:t>In addition to the temperature sensor, we also decided to include a pressure sensor for</w:t>
      </w:r>
      <w:r w:rsidR="00C84495">
        <w:rPr>
          <w:rFonts w:eastAsia="Times New Roman"/>
        </w:rPr>
        <w:t xml:space="preserve"> </w:t>
      </w:r>
      <w:r>
        <w:rPr>
          <w:rFonts w:eastAsia="Times New Roman"/>
        </w:rPr>
        <w:t>the robot. The rationale behind this is that our vehicle would be able to detect an</w:t>
      </w:r>
      <w:r w:rsidR="00C84495">
        <w:rPr>
          <w:rFonts w:eastAsia="Times New Roman"/>
        </w:rPr>
        <w:t xml:space="preserve"> </w:t>
      </w:r>
      <w:r>
        <w:rPr>
          <w:rFonts w:eastAsia="Times New Roman"/>
        </w:rPr>
        <w:t xml:space="preserve">unsafe rise </w:t>
      </w:r>
      <w:r>
        <w:rPr>
          <w:rFonts w:eastAsia="Times New Roman"/>
        </w:rPr>
        <w:lastRenderedPageBreak/>
        <w:t>in air pressure in the area as the result of an explosion. While this would</w:t>
      </w:r>
      <w:r w:rsidR="00C84495">
        <w:rPr>
          <w:rFonts w:eastAsia="Times New Roman"/>
        </w:rPr>
        <w:t xml:space="preserve"> </w:t>
      </w:r>
      <w:r>
        <w:rPr>
          <w:rFonts w:eastAsia="Times New Roman"/>
        </w:rPr>
        <w:t>certainly be easy to see/hear with the use of the camera, it would also be helpful to</w:t>
      </w:r>
      <w:r w:rsidR="00C84495">
        <w:rPr>
          <w:rFonts w:eastAsia="Times New Roman"/>
        </w:rPr>
        <w:t xml:space="preserve"> </w:t>
      </w:r>
      <w:r>
        <w:rPr>
          <w:rFonts w:eastAsia="Times New Roman"/>
        </w:rPr>
        <w:t>have empirical data taken in the field to see the kind of effect this has on our vehicle.</w:t>
      </w:r>
      <w:r w:rsidR="00C84495">
        <w:rPr>
          <w:rFonts w:eastAsia="Times New Roman"/>
        </w:rPr>
        <w:t xml:space="preserve"> </w:t>
      </w:r>
      <w:r>
        <w:rPr>
          <w:rFonts w:eastAsia="Times New Roman"/>
        </w:rPr>
        <w:t>More detail on the actual selection for this item, as well as how it will operate and</w:t>
      </w:r>
      <w:r w:rsidR="00C84495">
        <w:rPr>
          <w:rFonts w:eastAsia="Times New Roman"/>
        </w:rPr>
        <w:t xml:space="preserve"> </w:t>
      </w:r>
      <w:r>
        <w:rPr>
          <w:rFonts w:eastAsia="Times New Roman"/>
        </w:rPr>
        <w:t>how we intend to have it connected to the microcontroller can be found in the Sensors</w:t>
      </w:r>
      <w:r w:rsidR="00C84495">
        <w:rPr>
          <w:rFonts w:eastAsia="Times New Roman"/>
        </w:rPr>
        <w:t xml:space="preserve"> </w:t>
      </w:r>
      <w:r>
        <w:rPr>
          <w:rFonts w:eastAsia="Times New Roman"/>
        </w:rPr>
        <w:t>subsection</w:t>
      </w:r>
      <w:r w:rsidR="00A721FA">
        <w:rPr>
          <w:rFonts w:eastAsia="Times New Roman"/>
        </w:rPr>
        <w:t xml:space="preserve"> of the Hardware description</w:t>
      </w:r>
      <w:r>
        <w:rPr>
          <w:rFonts w:eastAsia="Times New Roman"/>
        </w:rPr>
        <w:t>.</w:t>
      </w:r>
      <w:r w:rsidR="00C84495">
        <w:rPr>
          <w:rFonts w:eastAsia="Times New Roman"/>
        </w:rPr>
        <w:t xml:space="preserve"> </w:t>
      </w:r>
    </w:p>
    <w:p w:rsidR="00942452" w:rsidRDefault="00942452" w:rsidP="008701DA">
      <w:pPr>
        <w:pStyle w:val="NoSpacing"/>
        <w:ind w:left="0" w:firstLine="0"/>
        <w:rPr>
          <w:rFonts w:eastAsia="Times New Roman"/>
        </w:rPr>
      </w:pPr>
    </w:p>
    <w:p w:rsidR="00942452" w:rsidRDefault="005229E2" w:rsidP="008701DA">
      <w:pPr>
        <w:pStyle w:val="NoSpacing"/>
        <w:ind w:left="0" w:firstLine="0"/>
        <w:rPr>
          <w:rFonts w:eastAsia="Times New Roman"/>
        </w:rPr>
      </w:pPr>
      <w:r>
        <w:rPr>
          <w:rFonts w:eastAsia="Times New Roman"/>
        </w:rPr>
        <w:t>We also decided that a rangefinder would be an essential piece of equipment to</w:t>
      </w:r>
      <w:r w:rsidR="00C84495">
        <w:rPr>
          <w:rFonts w:eastAsia="Times New Roman"/>
        </w:rPr>
        <w:t xml:space="preserve"> </w:t>
      </w:r>
      <w:r>
        <w:rPr>
          <w:rFonts w:eastAsia="Times New Roman"/>
        </w:rPr>
        <w:t>include on our robot. This actually is useful for a variety of reasons. First, this will</w:t>
      </w:r>
      <w:r w:rsidR="00C84495">
        <w:rPr>
          <w:rFonts w:eastAsia="Times New Roman"/>
        </w:rPr>
        <w:t xml:space="preserve"> </w:t>
      </w:r>
      <w:r>
        <w:rPr>
          <w:rFonts w:eastAsia="Times New Roman"/>
        </w:rPr>
        <w:t>help us determine how far away our vehicle is from potential survivors. Secondly,</w:t>
      </w:r>
      <w:r w:rsidR="00C84495">
        <w:rPr>
          <w:rFonts w:eastAsia="Times New Roman"/>
        </w:rPr>
        <w:t xml:space="preserve"> </w:t>
      </w:r>
      <w:r>
        <w:rPr>
          <w:rFonts w:eastAsia="Times New Roman"/>
        </w:rPr>
        <w:t>this will also let us know how far away from certain obstacles our vehicle is so that</w:t>
      </w:r>
      <w:r w:rsidR="00C84495">
        <w:rPr>
          <w:rFonts w:eastAsia="Times New Roman"/>
        </w:rPr>
        <w:t xml:space="preserve"> </w:t>
      </w:r>
      <w:r>
        <w:rPr>
          <w:rFonts w:eastAsia="Times New Roman"/>
        </w:rPr>
        <w:t>the operator can make the necessary adjustments in controlling the vehicle such as to</w:t>
      </w:r>
      <w:r w:rsidR="00C84495">
        <w:rPr>
          <w:rFonts w:eastAsia="Times New Roman"/>
        </w:rPr>
        <w:t xml:space="preserve"> </w:t>
      </w:r>
      <w:r>
        <w:rPr>
          <w:rFonts w:eastAsia="Times New Roman"/>
        </w:rPr>
        <w:t>ensure that the obstacles are avoided. We actually spent a great deal of time</w:t>
      </w:r>
      <w:r w:rsidR="00C84495">
        <w:rPr>
          <w:rFonts w:eastAsia="Times New Roman"/>
        </w:rPr>
        <w:t xml:space="preserve"> </w:t>
      </w:r>
      <w:r>
        <w:rPr>
          <w:rFonts w:eastAsia="Times New Roman"/>
        </w:rPr>
        <w:t xml:space="preserve">researching this, knowing it would play a major role in our operation </w:t>
      </w:r>
      <w:r w:rsidR="00A721FA">
        <w:rPr>
          <w:rFonts w:eastAsia="Times New Roman"/>
        </w:rPr>
        <w:t>and came to the</w:t>
      </w:r>
      <w:r w:rsidR="00C84495">
        <w:rPr>
          <w:rFonts w:eastAsia="Times New Roman"/>
        </w:rPr>
        <w:t xml:space="preserve"> </w:t>
      </w:r>
      <w:r w:rsidR="00A721FA">
        <w:rPr>
          <w:rFonts w:eastAsia="Times New Roman"/>
        </w:rPr>
        <w:t>conclusion that an ultrasonic rangefinder would suit our needs perfectly. As with the</w:t>
      </w:r>
      <w:r w:rsidR="00C84495">
        <w:rPr>
          <w:rFonts w:eastAsia="Times New Roman"/>
        </w:rPr>
        <w:t xml:space="preserve"> </w:t>
      </w:r>
      <w:r w:rsidR="00A721FA">
        <w:rPr>
          <w:rFonts w:eastAsia="Times New Roman"/>
        </w:rPr>
        <w:t>other sensors, a more detailed discussion of this part’s operation will be given in the</w:t>
      </w:r>
      <w:r w:rsidR="00C84495">
        <w:rPr>
          <w:rFonts w:eastAsia="Times New Roman"/>
        </w:rPr>
        <w:t xml:space="preserve"> </w:t>
      </w:r>
      <w:r w:rsidR="00A721FA">
        <w:rPr>
          <w:rFonts w:eastAsia="Times New Roman"/>
        </w:rPr>
        <w:t>Sensors subsection of the hardware description.</w:t>
      </w:r>
    </w:p>
    <w:p w:rsidR="00A7026C" w:rsidRDefault="00A7026C" w:rsidP="008701DA">
      <w:pPr>
        <w:pStyle w:val="NoSpacing"/>
        <w:ind w:left="0" w:firstLine="0"/>
        <w:rPr>
          <w:rFonts w:eastAsia="Times New Roman"/>
        </w:rPr>
      </w:pPr>
    </w:p>
    <w:p w:rsidR="00862968" w:rsidRPr="000718DE" w:rsidRDefault="00862968" w:rsidP="008701DA">
      <w:pPr>
        <w:pStyle w:val="NoSpacing"/>
        <w:ind w:left="0" w:firstLine="0"/>
        <w:rPr>
          <w:rFonts w:eastAsia="Times New Roman"/>
          <w:b/>
        </w:rPr>
      </w:pPr>
      <w:r w:rsidRPr="000718DE">
        <w:rPr>
          <w:rFonts w:eastAsia="Times New Roman"/>
          <w:b/>
        </w:rPr>
        <w:t>3.3.6 RF Transmitters and Receivers</w:t>
      </w:r>
    </w:p>
    <w:p w:rsidR="00F912BD" w:rsidRDefault="00862968" w:rsidP="008701DA">
      <w:pPr>
        <w:pStyle w:val="NoSpacing"/>
        <w:ind w:left="0" w:firstLine="0"/>
        <w:rPr>
          <w:rFonts w:eastAsia="Times New Roman"/>
        </w:rPr>
      </w:pPr>
      <w:r>
        <w:rPr>
          <w:rFonts w:eastAsia="Times New Roman"/>
        </w:rPr>
        <w:t>In order for our robot to function properly, we would need some way of having the</w:t>
      </w:r>
      <w:r w:rsidR="00C84495">
        <w:rPr>
          <w:rFonts w:eastAsia="Times New Roman"/>
        </w:rPr>
        <w:t xml:space="preserve"> </w:t>
      </w:r>
      <w:r>
        <w:rPr>
          <w:rFonts w:eastAsia="Times New Roman"/>
        </w:rPr>
        <w:t>data, video, and commands from the computer to all be transmitted wirelessly. We</w:t>
      </w:r>
      <w:r w:rsidR="00C84495">
        <w:rPr>
          <w:rFonts w:eastAsia="Times New Roman"/>
        </w:rPr>
        <w:t xml:space="preserve"> </w:t>
      </w:r>
      <w:r>
        <w:rPr>
          <w:rFonts w:eastAsia="Times New Roman"/>
        </w:rPr>
        <w:t xml:space="preserve">looked into a great variety of technologies for this. </w:t>
      </w:r>
      <w:r w:rsidR="007D54AC">
        <w:rPr>
          <w:rFonts w:eastAsia="Times New Roman"/>
        </w:rPr>
        <w:t>We at last decided on Radio</w:t>
      </w:r>
      <w:r w:rsidR="00C84495">
        <w:rPr>
          <w:rFonts w:eastAsia="Times New Roman"/>
        </w:rPr>
        <w:t xml:space="preserve"> </w:t>
      </w:r>
      <w:r w:rsidR="007D54AC">
        <w:rPr>
          <w:rFonts w:eastAsia="Times New Roman"/>
        </w:rPr>
        <w:t>Frequency (RF) technology to help us accomplish our task.</w:t>
      </w:r>
      <w:r w:rsidR="00671E53">
        <w:rPr>
          <w:rFonts w:eastAsia="Times New Roman"/>
        </w:rPr>
        <w:t xml:space="preserve"> One of the major things</w:t>
      </w:r>
      <w:r w:rsidR="00C84495">
        <w:rPr>
          <w:rFonts w:eastAsia="Times New Roman"/>
        </w:rPr>
        <w:t xml:space="preserve"> </w:t>
      </w:r>
      <w:r w:rsidR="00671E53">
        <w:rPr>
          <w:rFonts w:eastAsia="Times New Roman"/>
        </w:rPr>
        <w:t>we knew we would need is a way of transmitting data from the vehicle, as well as a</w:t>
      </w:r>
      <w:r w:rsidR="00C84495">
        <w:rPr>
          <w:rFonts w:eastAsia="Times New Roman"/>
        </w:rPr>
        <w:t xml:space="preserve"> </w:t>
      </w:r>
      <w:r w:rsidR="00671E53">
        <w:rPr>
          <w:rFonts w:eastAsia="Times New Roman"/>
        </w:rPr>
        <w:t>way of receiving that data as input to our base computer. This is how the operator will</w:t>
      </w:r>
      <w:r w:rsidR="00C84495">
        <w:rPr>
          <w:rFonts w:eastAsia="Times New Roman"/>
        </w:rPr>
        <w:t xml:space="preserve"> </w:t>
      </w:r>
      <w:r w:rsidR="00671E53">
        <w:rPr>
          <w:rFonts w:eastAsia="Times New Roman"/>
        </w:rPr>
        <w:t>be able to operate the vehicle, because this is how we will be receiving our video feed</w:t>
      </w:r>
      <w:r w:rsidR="00C84495">
        <w:rPr>
          <w:rFonts w:eastAsia="Times New Roman"/>
        </w:rPr>
        <w:t xml:space="preserve"> </w:t>
      </w:r>
      <w:r w:rsidR="00671E53">
        <w:rPr>
          <w:rFonts w:eastAsia="Times New Roman"/>
        </w:rPr>
        <w:t>from the robot. This is also the way we would be controlling the vehicle, as we will</w:t>
      </w:r>
      <w:r w:rsidR="00C84495">
        <w:rPr>
          <w:rFonts w:eastAsia="Times New Roman"/>
        </w:rPr>
        <w:t xml:space="preserve"> </w:t>
      </w:r>
      <w:r w:rsidR="00671E53">
        <w:rPr>
          <w:rFonts w:eastAsia="Times New Roman"/>
        </w:rPr>
        <w:t xml:space="preserve">also be sending data wireless to the vehicle as well in the form of commands </w:t>
      </w:r>
      <w:r w:rsidR="00F912BD">
        <w:rPr>
          <w:rFonts w:eastAsia="Times New Roman"/>
        </w:rPr>
        <w:t>to tell</w:t>
      </w:r>
      <w:r w:rsidR="00C84495">
        <w:rPr>
          <w:rFonts w:eastAsia="Times New Roman"/>
        </w:rPr>
        <w:t xml:space="preserve"> </w:t>
      </w:r>
      <w:r w:rsidR="00F912BD">
        <w:rPr>
          <w:rFonts w:eastAsia="Times New Roman"/>
        </w:rPr>
        <w:t>the robot which direction to move.</w:t>
      </w:r>
      <w:r w:rsidR="00C84495">
        <w:rPr>
          <w:rFonts w:eastAsia="Times New Roman"/>
        </w:rPr>
        <w:t xml:space="preserve"> </w:t>
      </w:r>
    </w:p>
    <w:p w:rsidR="00F912BD" w:rsidRDefault="00F912BD" w:rsidP="008701DA">
      <w:pPr>
        <w:pStyle w:val="NoSpacing"/>
        <w:ind w:left="0" w:firstLine="0"/>
        <w:rPr>
          <w:rFonts w:eastAsia="Times New Roman"/>
        </w:rPr>
      </w:pPr>
    </w:p>
    <w:p w:rsidR="00A721FA" w:rsidRDefault="00671E53" w:rsidP="008701DA">
      <w:pPr>
        <w:pStyle w:val="NoSpacing"/>
        <w:ind w:left="0" w:firstLine="0"/>
        <w:rPr>
          <w:rFonts w:eastAsia="Times New Roman"/>
        </w:rPr>
      </w:pPr>
      <w:r>
        <w:rPr>
          <w:rFonts w:eastAsia="Times New Roman"/>
        </w:rPr>
        <w:t xml:space="preserve">While the details of how we came to </w:t>
      </w:r>
      <w:r w:rsidR="00F912BD">
        <w:rPr>
          <w:rFonts w:eastAsia="Times New Roman"/>
        </w:rPr>
        <w:t>settle on radio frequency technology as the</w:t>
      </w:r>
      <w:r w:rsidR="00C84495">
        <w:rPr>
          <w:rFonts w:eastAsia="Times New Roman"/>
        </w:rPr>
        <w:t xml:space="preserve"> </w:t>
      </w:r>
      <w:r w:rsidR="00F912BD">
        <w:rPr>
          <w:rFonts w:eastAsia="Times New Roman"/>
        </w:rPr>
        <w:t>main means of communications will be discussed in our design section, it is important</w:t>
      </w:r>
      <w:r w:rsidR="00C84495">
        <w:rPr>
          <w:rFonts w:eastAsia="Times New Roman"/>
        </w:rPr>
        <w:t xml:space="preserve"> </w:t>
      </w:r>
      <w:r w:rsidR="00F912BD">
        <w:rPr>
          <w:rFonts w:eastAsia="Times New Roman"/>
        </w:rPr>
        <w:t>to note that we realized ahead of time that our communications will be the major</w:t>
      </w:r>
      <w:r w:rsidR="00C84495">
        <w:rPr>
          <w:rFonts w:eastAsia="Times New Roman"/>
        </w:rPr>
        <w:t xml:space="preserve"> </w:t>
      </w:r>
      <w:r w:rsidR="00F912BD">
        <w:rPr>
          <w:rFonts w:eastAsia="Times New Roman"/>
        </w:rPr>
        <w:t>challenge of getting our robot to work. We decided developing our own wireless</w:t>
      </w:r>
      <w:r w:rsidR="00C84495">
        <w:rPr>
          <w:rFonts w:eastAsia="Times New Roman"/>
        </w:rPr>
        <w:t xml:space="preserve"> </w:t>
      </w:r>
      <w:r w:rsidR="00F912BD">
        <w:rPr>
          <w:rFonts w:eastAsia="Times New Roman"/>
        </w:rPr>
        <w:t xml:space="preserve">communication protocol would be a senior design </w:t>
      </w:r>
      <w:r w:rsidR="00B3342E">
        <w:rPr>
          <w:rFonts w:eastAsia="Times New Roman"/>
        </w:rPr>
        <w:t>project in and of itself, and an</w:t>
      </w:r>
      <w:r w:rsidR="00C84495">
        <w:rPr>
          <w:rFonts w:eastAsia="Times New Roman"/>
        </w:rPr>
        <w:t xml:space="preserve"> </w:t>
      </w:r>
      <w:r w:rsidR="00B3342E">
        <w:rPr>
          <w:rFonts w:eastAsia="Times New Roman"/>
        </w:rPr>
        <w:t>incredibly difficult one, at that. We therefore opted to look into the other existing</w:t>
      </w:r>
      <w:r w:rsidR="00C84495">
        <w:rPr>
          <w:rFonts w:eastAsia="Times New Roman"/>
        </w:rPr>
        <w:t xml:space="preserve"> </w:t>
      </w:r>
      <w:r w:rsidR="00B3342E">
        <w:rPr>
          <w:rFonts w:eastAsia="Times New Roman"/>
        </w:rPr>
        <w:t>technologies and decided that RF would be the way that we would like to proceed.</w:t>
      </w:r>
    </w:p>
    <w:p w:rsidR="00A7026C" w:rsidRDefault="00A7026C" w:rsidP="008701DA">
      <w:pPr>
        <w:pStyle w:val="NoSpacing"/>
        <w:ind w:left="0" w:firstLine="0"/>
        <w:rPr>
          <w:rFonts w:eastAsia="Times New Roman"/>
        </w:rPr>
      </w:pPr>
    </w:p>
    <w:p w:rsidR="00D61606" w:rsidRPr="000718DE" w:rsidRDefault="00D61606" w:rsidP="008701DA">
      <w:pPr>
        <w:pStyle w:val="NoSpacing"/>
        <w:ind w:left="0" w:firstLine="0"/>
        <w:rPr>
          <w:rFonts w:eastAsia="Times New Roman"/>
          <w:b/>
        </w:rPr>
      </w:pPr>
      <w:r w:rsidRPr="000718DE">
        <w:rPr>
          <w:rFonts w:eastAsia="Times New Roman"/>
          <w:b/>
        </w:rPr>
        <w:t>3.3.7 Power Supplies</w:t>
      </w:r>
    </w:p>
    <w:p w:rsidR="006F5DB2" w:rsidRDefault="00D61606" w:rsidP="008701DA">
      <w:pPr>
        <w:pStyle w:val="NoSpacing"/>
        <w:ind w:left="0" w:firstLine="0"/>
        <w:rPr>
          <w:rFonts w:eastAsia="Times New Roman"/>
        </w:rPr>
      </w:pPr>
      <w:r>
        <w:rPr>
          <w:rFonts w:eastAsia="Times New Roman"/>
        </w:rPr>
        <w:t>Because one of our major goals for this project was to have our robot consume as</w:t>
      </w:r>
      <w:r w:rsidR="00C84495">
        <w:rPr>
          <w:rFonts w:eastAsia="Times New Roman"/>
        </w:rPr>
        <w:t xml:space="preserve"> </w:t>
      </w:r>
      <w:r>
        <w:rPr>
          <w:rFonts w:eastAsia="Times New Roman"/>
        </w:rPr>
        <w:t>little power as possible, it is only logical that we consider our power supply to be a</w:t>
      </w:r>
      <w:r w:rsidR="00C84495">
        <w:rPr>
          <w:rFonts w:eastAsia="Times New Roman"/>
        </w:rPr>
        <w:t xml:space="preserve"> </w:t>
      </w:r>
      <w:r>
        <w:rPr>
          <w:rFonts w:eastAsia="Times New Roman"/>
        </w:rPr>
        <w:t>strategic component. Since this is what will be providing the necessary po</w:t>
      </w:r>
      <w:r w:rsidR="00197E82">
        <w:rPr>
          <w:rFonts w:eastAsia="Times New Roman"/>
        </w:rPr>
        <w:t>wer for our</w:t>
      </w:r>
      <w:r w:rsidR="00C84495">
        <w:rPr>
          <w:rFonts w:eastAsia="Times New Roman"/>
        </w:rPr>
        <w:t xml:space="preserve"> </w:t>
      </w:r>
      <w:r w:rsidR="00197E82">
        <w:rPr>
          <w:rFonts w:eastAsia="Times New Roman"/>
        </w:rPr>
        <w:t xml:space="preserve">vehicle, it is fitting that we take extra care in making this selection. </w:t>
      </w:r>
      <w:r w:rsidR="004135CD">
        <w:rPr>
          <w:rFonts w:eastAsia="Times New Roman"/>
        </w:rPr>
        <w:t>Due to such a</w:t>
      </w:r>
      <w:r w:rsidR="00C84495">
        <w:rPr>
          <w:rFonts w:eastAsia="Times New Roman"/>
        </w:rPr>
        <w:t xml:space="preserve"> </w:t>
      </w:r>
      <w:r w:rsidR="004135CD">
        <w:rPr>
          <w:rFonts w:eastAsia="Times New Roman"/>
        </w:rPr>
        <w:t>wide variation in the available power supplies on the market, we needed to do a great</w:t>
      </w:r>
      <w:r w:rsidR="00C84495">
        <w:rPr>
          <w:rFonts w:eastAsia="Times New Roman"/>
        </w:rPr>
        <w:t xml:space="preserve"> </w:t>
      </w:r>
      <w:r w:rsidR="004135CD">
        <w:rPr>
          <w:rFonts w:eastAsia="Times New Roman"/>
        </w:rPr>
        <w:t xml:space="preserve">deal of research to find out which would be the best supply for our needs. </w:t>
      </w:r>
      <w:r w:rsidR="000266DC">
        <w:rPr>
          <w:rFonts w:eastAsia="Times New Roman"/>
        </w:rPr>
        <w:t>The most</w:t>
      </w:r>
      <w:r w:rsidR="00C84495">
        <w:rPr>
          <w:rFonts w:eastAsia="Times New Roman"/>
        </w:rPr>
        <w:t xml:space="preserve"> </w:t>
      </w:r>
      <w:r w:rsidR="000266DC">
        <w:rPr>
          <w:rFonts w:eastAsia="Times New Roman"/>
        </w:rPr>
        <w:t>difficult part of choosing our power supply was the fact that we weren’t very sure</w:t>
      </w:r>
      <w:r w:rsidR="00C84495">
        <w:rPr>
          <w:rFonts w:eastAsia="Times New Roman"/>
        </w:rPr>
        <w:t xml:space="preserve"> </w:t>
      </w:r>
      <w:r w:rsidR="000266DC">
        <w:rPr>
          <w:rFonts w:eastAsia="Times New Roman"/>
        </w:rPr>
        <w:t xml:space="preserve">exactly how much voltage needed to </w:t>
      </w:r>
      <w:r w:rsidR="000266DC">
        <w:rPr>
          <w:rFonts w:eastAsia="Times New Roman"/>
        </w:rPr>
        <w:lastRenderedPageBreak/>
        <w:t>be supplied to the various components as a</w:t>
      </w:r>
      <w:r w:rsidR="00C84495">
        <w:rPr>
          <w:rFonts w:eastAsia="Times New Roman"/>
        </w:rPr>
        <w:t xml:space="preserve"> </w:t>
      </w:r>
      <w:r w:rsidR="000266DC">
        <w:rPr>
          <w:rFonts w:eastAsia="Times New Roman"/>
        </w:rPr>
        <w:t>whole. Thankfully, after studying dozens and dozens of components’ datasheets, we</w:t>
      </w:r>
      <w:r w:rsidR="00C84495">
        <w:rPr>
          <w:rFonts w:eastAsia="Times New Roman"/>
        </w:rPr>
        <w:t xml:space="preserve"> </w:t>
      </w:r>
      <w:r w:rsidR="000266DC">
        <w:rPr>
          <w:rFonts w:eastAsia="Times New Roman"/>
        </w:rPr>
        <w:t>were able to determine how much power would need to be supplied to everything,</w:t>
      </w:r>
      <w:r w:rsidR="00C84495">
        <w:rPr>
          <w:rFonts w:eastAsia="Times New Roman"/>
        </w:rPr>
        <w:t xml:space="preserve"> </w:t>
      </w:r>
      <w:r w:rsidR="000266DC">
        <w:rPr>
          <w:rFonts w:eastAsia="Times New Roman"/>
        </w:rPr>
        <w:t>and from there we were then able to do research into what kinds of power supplies to</w:t>
      </w:r>
      <w:r w:rsidR="00C84495">
        <w:rPr>
          <w:rFonts w:eastAsia="Times New Roman"/>
        </w:rPr>
        <w:t xml:space="preserve"> </w:t>
      </w:r>
      <w:r w:rsidR="000266DC">
        <w:rPr>
          <w:rFonts w:eastAsia="Times New Roman"/>
        </w:rPr>
        <w:t>use, as there are an incredible variety of supplies available, and more work needed to</w:t>
      </w:r>
      <w:r w:rsidR="00C84495">
        <w:rPr>
          <w:rFonts w:eastAsia="Times New Roman"/>
        </w:rPr>
        <w:t xml:space="preserve"> </w:t>
      </w:r>
      <w:r w:rsidR="000266DC">
        <w:rPr>
          <w:rFonts w:eastAsia="Times New Roman"/>
        </w:rPr>
        <w:t xml:space="preserve">be done to </w:t>
      </w:r>
      <w:r w:rsidR="00AD7220">
        <w:rPr>
          <w:rFonts w:eastAsia="Times New Roman"/>
        </w:rPr>
        <w:t xml:space="preserve">figure out which would be the best for our own applications. </w:t>
      </w:r>
      <w:r w:rsidR="006F5DB2">
        <w:rPr>
          <w:rFonts w:eastAsia="Times New Roman"/>
        </w:rPr>
        <w:t xml:space="preserve"> More</w:t>
      </w:r>
      <w:r w:rsidR="00C84495">
        <w:rPr>
          <w:rFonts w:eastAsia="Times New Roman"/>
        </w:rPr>
        <w:t xml:space="preserve"> </w:t>
      </w:r>
      <w:r w:rsidR="006F5DB2">
        <w:rPr>
          <w:rFonts w:eastAsia="Times New Roman"/>
        </w:rPr>
        <w:t>information on this will be discussed in great detail in our design section.</w:t>
      </w:r>
      <w:r w:rsidR="00C84495">
        <w:rPr>
          <w:rFonts w:eastAsia="Times New Roman"/>
        </w:rPr>
        <w:t xml:space="preserve"> </w:t>
      </w:r>
    </w:p>
    <w:p w:rsidR="00C84495" w:rsidRDefault="00C84495" w:rsidP="008701DA">
      <w:pPr>
        <w:pStyle w:val="NoSpacing"/>
        <w:ind w:left="0" w:firstLine="0"/>
        <w:rPr>
          <w:rFonts w:eastAsia="Times New Roman"/>
        </w:rPr>
      </w:pPr>
    </w:p>
    <w:p w:rsidR="006F5DB2" w:rsidRPr="000718DE" w:rsidRDefault="006F5DB2" w:rsidP="008701DA">
      <w:pPr>
        <w:pStyle w:val="NoSpacing"/>
        <w:ind w:left="0" w:firstLine="0"/>
        <w:rPr>
          <w:rFonts w:eastAsia="Times New Roman"/>
          <w:b/>
        </w:rPr>
      </w:pPr>
      <w:r w:rsidRPr="000718DE">
        <w:rPr>
          <w:rFonts w:eastAsia="Times New Roman"/>
          <w:b/>
        </w:rPr>
        <w:t>3.3.8 Base Computer</w:t>
      </w:r>
    </w:p>
    <w:p w:rsidR="00507F1B" w:rsidRDefault="006F5DB2" w:rsidP="008701DA">
      <w:pPr>
        <w:pStyle w:val="NoSpacing"/>
        <w:ind w:left="0" w:firstLine="0"/>
        <w:rPr>
          <w:rFonts w:eastAsia="Times New Roman"/>
        </w:rPr>
      </w:pPr>
      <w:r>
        <w:rPr>
          <w:rFonts w:eastAsia="Times New Roman"/>
        </w:rPr>
        <w:t>Another incredibly important aspect of our project will be the base computer from</w:t>
      </w:r>
      <w:r w:rsidR="00C84495">
        <w:rPr>
          <w:rFonts w:eastAsia="Times New Roman"/>
        </w:rPr>
        <w:t xml:space="preserve"> </w:t>
      </w:r>
      <w:r>
        <w:rPr>
          <w:rFonts w:eastAsia="Times New Roman"/>
        </w:rPr>
        <w:t>which everything is going to be controlled. The reason this is important is that this is</w:t>
      </w:r>
      <w:r w:rsidR="00C84495">
        <w:rPr>
          <w:rFonts w:eastAsia="Times New Roman"/>
        </w:rPr>
        <w:t xml:space="preserve"> </w:t>
      </w:r>
      <w:r>
        <w:rPr>
          <w:rFonts w:eastAsia="Times New Roman"/>
        </w:rPr>
        <w:t>where the operator will be able to control the robot and tell</w:t>
      </w:r>
      <w:r w:rsidR="001F65E7">
        <w:rPr>
          <w:rFonts w:eastAsia="Times New Roman"/>
        </w:rPr>
        <w:t xml:space="preserve"> it where to go and look.</w:t>
      </w:r>
      <w:r w:rsidR="00C84495">
        <w:rPr>
          <w:rFonts w:eastAsia="Times New Roman"/>
        </w:rPr>
        <w:t xml:space="preserve"> </w:t>
      </w:r>
      <w:r w:rsidR="001F65E7">
        <w:rPr>
          <w:rFonts w:eastAsia="Times New Roman"/>
        </w:rPr>
        <w:t>This is a relatively important part of our setup, as this is where the data collected by</w:t>
      </w:r>
      <w:r w:rsidR="00C84495">
        <w:rPr>
          <w:rFonts w:eastAsia="Times New Roman"/>
        </w:rPr>
        <w:t xml:space="preserve"> </w:t>
      </w:r>
      <w:r w:rsidR="001F65E7">
        <w:rPr>
          <w:rFonts w:eastAsia="Times New Roman"/>
        </w:rPr>
        <w:t xml:space="preserve">the robot will be transmitted so that the operator can </w:t>
      </w:r>
      <w:r w:rsidR="0040469D">
        <w:rPr>
          <w:rFonts w:eastAsia="Times New Roman"/>
        </w:rPr>
        <w:t>see what is happening, as well as</w:t>
      </w:r>
      <w:r w:rsidR="00C84495">
        <w:rPr>
          <w:rFonts w:eastAsia="Times New Roman"/>
        </w:rPr>
        <w:t xml:space="preserve"> </w:t>
      </w:r>
      <w:r w:rsidR="0040469D">
        <w:rPr>
          <w:rFonts w:eastAsia="Times New Roman"/>
        </w:rPr>
        <w:t>see the various sensor readings as measured by our robot. This in turn will allow the</w:t>
      </w:r>
      <w:r w:rsidR="00C84495">
        <w:rPr>
          <w:rFonts w:eastAsia="Times New Roman"/>
        </w:rPr>
        <w:t xml:space="preserve"> </w:t>
      </w:r>
      <w:r w:rsidR="0040469D">
        <w:rPr>
          <w:rFonts w:eastAsia="Times New Roman"/>
        </w:rPr>
        <w:t>operator to react as necessary in getting the proper resources deployed to the affected</w:t>
      </w:r>
      <w:r w:rsidR="00C84495">
        <w:rPr>
          <w:rFonts w:eastAsia="Times New Roman"/>
        </w:rPr>
        <w:t xml:space="preserve"> </w:t>
      </w:r>
      <w:r w:rsidR="0040469D">
        <w:rPr>
          <w:rFonts w:eastAsia="Times New Roman"/>
        </w:rPr>
        <w:t xml:space="preserve">area. </w:t>
      </w:r>
      <w:r w:rsidR="003A3F7A">
        <w:rPr>
          <w:rFonts w:eastAsia="Times New Roman"/>
        </w:rPr>
        <w:t>We decided that the be</w:t>
      </w:r>
      <w:r w:rsidR="00F06467">
        <w:rPr>
          <w:rFonts w:eastAsia="Times New Roman"/>
        </w:rPr>
        <w:t xml:space="preserve">st equipment for the job would </w:t>
      </w:r>
      <w:r w:rsidR="003A3F7A">
        <w:rPr>
          <w:rFonts w:eastAsia="Times New Roman"/>
        </w:rPr>
        <w:t>be one of our group</w:t>
      </w:r>
      <w:r w:rsidR="00C84495">
        <w:rPr>
          <w:rFonts w:eastAsia="Times New Roman"/>
        </w:rPr>
        <w:t xml:space="preserve"> </w:t>
      </w:r>
      <w:r w:rsidR="003A3F7A">
        <w:rPr>
          <w:rFonts w:eastAsia="Times New Roman"/>
        </w:rPr>
        <w:t>members’ laptop computers, as this would ensure portability, as well as compatibility.</w:t>
      </w:r>
      <w:r w:rsidR="00C84495">
        <w:rPr>
          <w:rFonts w:eastAsia="Times New Roman"/>
        </w:rPr>
        <w:t xml:space="preserve"> </w:t>
      </w:r>
      <w:r w:rsidR="00507F1B">
        <w:rPr>
          <w:rFonts w:eastAsia="Times New Roman"/>
        </w:rPr>
        <w:t>One of the other factors that came into play in this making this decision was that we</w:t>
      </w:r>
      <w:r w:rsidR="00C84495">
        <w:rPr>
          <w:rFonts w:eastAsia="Times New Roman"/>
        </w:rPr>
        <w:t xml:space="preserve"> </w:t>
      </w:r>
      <w:r w:rsidR="00507F1B">
        <w:rPr>
          <w:rFonts w:eastAsia="Times New Roman"/>
        </w:rPr>
        <w:t>would need something that would work with all the parts that we’ll be using. This</w:t>
      </w:r>
      <w:r w:rsidR="00C84495">
        <w:rPr>
          <w:rFonts w:eastAsia="Times New Roman"/>
        </w:rPr>
        <w:t xml:space="preserve"> </w:t>
      </w:r>
      <w:r w:rsidR="00507F1B">
        <w:rPr>
          <w:rFonts w:eastAsia="Times New Roman"/>
        </w:rPr>
        <w:t>means that we’ll need something capable of communicating via a USB-to-serial port</w:t>
      </w:r>
      <w:r w:rsidR="00C84495">
        <w:rPr>
          <w:rFonts w:eastAsia="Times New Roman"/>
        </w:rPr>
        <w:t xml:space="preserve"> </w:t>
      </w:r>
      <w:r w:rsidR="00507F1B">
        <w:rPr>
          <w:rFonts w:eastAsia="Times New Roman"/>
        </w:rPr>
        <w:t>so that we can get the data to the computer wirelessly. Because none of us have a</w:t>
      </w:r>
      <w:r w:rsidR="00C84495">
        <w:rPr>
          <w:rFonts w:eastAsia="Times New Roman"/>
        </w:rPr>
        <w:t xml:space="preserve"> </w:t>
      </w:r>
      <w:r w:rsidR="00507F1B">
        <w:rPr>
          <w:rFonts w:eastAsia="Times New Roman"/>
        </w:rPr>
        <w:t>serial port on our laptop, we’ll need to look into purchasing a serial-to-USB adapter,</w:t>
      </w:r>
      <w:r w:rsidR="00C84495">
        <w:rPr>
          <w:rFonts w:eastAsia="Times New Roman"/>
        </w:rPr>
        <w:t xml:space="preserve"> </w:t>
      </w:r>
      <w:r w:rsidR="00507F1B">
        <w:rPr>
          <w:rFonts w:eastAsia="Times New Roman"/>
        </w:rPr>
        <w:t>which should be both relatively simple to find, and fairly inexpensive.</w:t>
      </w:r>
      <w:r w:rsidR="00C84495">
        <w:rPr>
          <w:rFonts w:eastAsia="Times New Roman"/>
        </w:rPr>
        <w:t xml:space="preserve"> </w:t>
      </w:r>
    </w:p>
    <w:p w:rsidR="000718DE" w:rsidRDefault="000718DE" w:rsidP="008701DA">
      <w:pPr>
        <w:pStyle w:val="NoSpacing"/>
        <w:ind w:left="0" w:firstLine="0"/>
        <w:rPr>
          <w:rFonts w:eastAsia="Times New Roman"/>
          <w:b/>
          <w:sz w:val="32"/>
          <w:szCs w:val="32"/>
        </w:rPr>
      </w:pPr>
    </w:p>
    <w:p w:rsidR="003A3F7A" w:rsidRPr="000718DE" w:rsidRDefault="00507F1B" w:rsidP="008701DA">
      <w:pPr>
        <w:pStyle w:val="NoSpacing"/>
        <w:ind w:left="0" w:firstLine="0"/>
        <w:rPr>
          <w:rFonts w:eastAsia="Times New Roman"/>
          <w:b/>
        </w:rPr>
      </w:pPr>
      <w:r w:rsidRPr="000718DE">
        <w:rPr>
          <w:rFonts w:eastAsia="Times New Roman"/>
          <w:b/>
        </w:rPr>
        <w:t>3.3.9 Graphical User Interface</w:t>
      </w:r>
    </w:p>
    <w:p w:rsidR="00D25D88" w:rsidRDefault="00507F1B" w:rsidP="008701DA">
      <w:pPr>
        <w:pStyle w:val="NoSpacing"/>
        <w:ind w:left="0" w:firstLine="0"/>
        <w:rPr>
          <w:rFonts w:eastAsia="Times New Roman"/>
        </w:rPr>
      </w:pPr>
      <w:r>
        <w:rPr>
          <w:rFonts w:eastAsia="Times New Roman"/>
        </w:rPr>
        <w:t>While not necessarily a “component” in the physical sense of the word, another</w:t>
      </w:r>
      <w:r w:rsidR="00C84495">
        <w:rPr>
          <w:rFonts w:eastAsia="Times New Roman"/>
        </w:rPr>
        <w:t xml:space="preserve"> </w:t>
      </w:r>
      <w:r>
        <w:rPr>
          <w:rFonts w:eastAsia="Times New Roman"/>
        </w:rPr>
        <w:t xml:space="preserve">incredibly </w:t>
      </w:r>
      <w:r w:rsidR="00514C79">
        <w:rPr>
          <w:rFonts w:eastAsia="Times New Roman"/>
        </w:rPr>
        <w:t>vital</w:t>
      </w:r>
      <w:r>
        <w:rPr>
          <w:rFonts w:eastAsia="Times New Roman"/>
        </w:rPr>
        <w:t xml:space="preserve"> part of our project will be the graphical user interface that we’ll be</w:t>
      </w:r>
      <w:r w:rsidR="00C84495">
        <w:rPr>
          <w:rFonts w:eastAsia="Times New Roman"/>
        </w:rPr>
        <w:t xml:space="preserve"> </w:t>
      </w:r>
      <w:r>
        <w:rPr>
          <w:rFonts w:eastAsia="Times New Roman"/>
        </w:rPr>
        <w:t xml:space="preserve">using to make the robot simpler to use. </w:t>
      </w:r>
      <w:r w:rsidR="00514C79">
        <w:rPr>
          <w:rFonts w:eastAsia="Times New Roman"/>
        </w:rPr>
        <w:t>The reason that this is an important part of our</w:t>
      </w:r>
      <w:r w:rsidR="00C84495">
        <w:rPr>
          <w:rFonts w:eastAsia="Times New Roman"/>
        </w:rPr>
        <w:t xml:space="preserve"> </w:t>
      </w:r>
      <w:r w:rsidR="00514C79">
        <w:rPr>
          <w:rFonts w:eastAsia="Times New Roman"/>
        </w:rPr>
        <w:t>robot is that this interface is how the operator will see the world as the robot sees it.</w:t>
      </w:r>
      <w:r w:rsidR="00C84495">
        <w:rPr>
          <w:rFonts w:eastAsia="Times New Roman"/>
        </w:rPr>
        <w:t xml:space="preserve"> </w:t>
      </w:r>
      <w:r w:rsidR="00514C79">
        <w:rPr>
          <w:rFonts w:eastAsia="Times New Roman"/>
        </w:rPr>
        <w:t>This is where all our sensor readings will be sent, and is also where the video</w:t>
      </w:r>
      <w:r w:rsidR="00C84495">
        <w:rPr>
          <w:rFonts w:eastAsia="Times New Roman"/>
        </w:rPr>
        <w:t xml:space="preserve"> </w:t>
      </w:r>
      <w:r w:rsidR="00514C79">
        <w:rPr>
          <w:rFonts w:eastAsia="Times New Roman"/>
        </w:rPr>
        <w:t>captured by our vehicle is going to be displayed, which is what will allow us to issue</w:t>
      </w:r>
      <w:r w:rsidR="00C84495">
        <w:rPr>
          <w:rFonts w:eastAsia="Times New Roman"/>
        </w:rPr>
        <w:t xml:space="preserve"> </w:t>
      </w:r>
      <w:r w:rsidR="00514C79">
        <w:rPr>
          <w:rFonts w:eastAsia="Times New Roman"/>
        </w:rPr>
        <w:t>commands and control it from our base computer. This is where we will see</w:t>
      </w:r>
      <w:r w:rsidR="00C84495">
        <w:rPr>
          <w:rFonts w:eastAsia="Times New Roman"/>
        </w:rPr>
        <w:t xml:space="preserve"> </w:t>
      </w:r>
      <w:r w:rsidR="00514C79">
        <w:rPr>
          <w:rFonts w:eastAsia="Times New Roman"/>
        </w:rPr>
        <w:t>temperature, pressure, and other readings, and this is what will be allowing the</w:t>
      </w:r>
      <w:r w:rsidR="00C84495">
        <w:rPr>
          <w:rFonts w:eastAsia="Times New Roman"/>
        </w:rPr>
        <w:t xml:space="preserve"> </w:t>
      </w:r>
      <w:r w:rsidR="00514C79">
        <w:rPr>
          <w:rFonts w:eastAsia="Times New Roman"/>
        </w:rPr>
        <w:t>operator to make the necessary decisions.</w:t>
      </w:r>
      <w:r w:rsidR="00E10E84">
        <w:rPr>
          <w:rFonts w:eastAsia="Times New Roman"/>
        </w:rPr>
        <w:t xml:space="preserve"> We decided that the user interface would</w:t>
      </w:r>
      <w:r w:rsidR="00C84495">
        <w:rPr>
          <w:rFonts w:eastAsia="Times New Roman"/>
        </w:rPr>
        <w:t xml:space="preserve"> </w:t>
      </w:r>
      <w:r w:rsidR="00E10E84">
        <w:rPr>
          <w:rFonts w:eastAsia="Times New Roman"/>
        </w:rPr>
        <w:t>need to be detailed enough such that it would be user-friendly. This will allow just</w:t>
      </w:r>
      <w:r w:rsidR="00C84495">
        <w:rPr>
          <w:rFonts w:eastAsia="Times New Roman"/>
        </w:rPr>
        <w:t xml:space="preserve"> </w:t>
      </w:r>
      <w:r w:rsidR="00E10E84">
        <w:rPr>
          <w:rFonts w:eastAsia="Times New Roman"/>
        </w:rPr>
        <w:t>about anyone to operate the vehicle and make search and rescue operations more</w:t>
      </w:r>
      <w:r w:rsidR="00C84495">
        <w:rPr>
          <w:rFonts w:eastAsia="Times New Roman"/>
        </w:rPr>
        <w:t xml:space="preserve"> </w:t>
      </w:r>
      <w:r w:rsidR="00E10E84">
        <w:rPr>
          <w:rFonts w:eastAsia="Times New Roman"/>
        </w:rPr>
        <w:t>streamlined so that anyone can help out whenever necessary. Another functionality</w:t>
      </w:r>
      <w:r w:rsidR="00C84495">
        <w:rPr>
          <w:rFonts w:eastAsia="Times New Roman"/>
        </w:rPr>
        <w:t xml:space="preserve"> </w:t>
      </w:r>
      <w:r w:rsidR="00E10E84">
        <w:rPr>
          <w:rFonts w:eastAsia="Times New Roman"/>
        </w:rPr>
        <w:t>we would like for this to have would be the ability to integrate captured video into the</w:t>
      </w:r>
      <w:r w:rsidR="00C84495">
        <w:rPr>
          <w:rFonts w:eastAsia="Times New Roman"/>
        </w:rPr>
        <w:t xml:space="preserve"> </w:t>
      </w:r>
      <w:r w:rsidR="00E10E84">
        <w:rPr>
          <w:rFonts w:eastAsia="Times New Roman"/>
        </w:rPr>
        <w:t>user interface somehow. We had seen similar projects where this was attempted, but</w:t>
      </w:r>
      <w:r w:rsidR="00C84495">
        <w:rPr>
          <w:rFonts w:eastAsia="Times New Roman"/>
        </w:rPr>
        <w:t xml:space="preserve"> </w:t>
      </w:r>
      <w:r w:rsidR="00E10E84">
        <w:rPr>
          <w:rFonts w:eastAsia="Times New Roman"/>
        </w:rPr>
        <w:t xml:space="preserve">was not accomplished successfully. We would therefore </w:t>
      </w:r>
      <w:r w:rsidR="00696CB1">
        <w:rPr>
          <w:rFonts w:eastAsia="Times New Roman"/>
        </w:rPr>
        <w:t>like to be able to accomplish</w:t>
      </w:r>
      <w:r w:rsidR="00C84495">
        <w:rPr>
          <w:rFonts w:eastAsia="Times New Roman"/>
        </w:rPr>
        <w:t xml:space="preserve"> </w:t>
      </w:r>
      <w:r w:rsidR="00696CB1">
        <w:rPr>
          <w:rFonts w:eastAsia="Times New Roman"/>
        </w:rPr>
        <w:t>this, as this would make everything a lot more streamlined, and would be much nicer</w:t>
      </w:r>
      <w:r w:rsidR="00C84495">
        <w:rPr>
          <w:rFonts w:eastAsia="Times New Roman"/>
        </w:rPr>
        <w:t xml:space="preserve"> </w:t>
      </w:r>
      <w:r w:rsidR="00696CB1">
        <w:rPr>
          <w:rFonts w:eastAsia="Times New Roman"/>
        </w:rPr>
        <w:t xml:space="preserve">from an aesthetic point of view. </w:t>
      </w:r>
      <w:r w:rsidR="00D25D88">
        <w:rPr>
          <w:rFonts w:eastAsia="Times New Roman"/>
        </w:rPr>
        <w:t>Our graphical user interface will be discussed more</w:t>
      </w:r>
      <w:r w:rsidR="00C84495">
        <w:rPr>
          <w:rFonts w:eastAsia="Times New Roman"/>
        </w:rPr>
        <w:t xml:space="preserve"> </w:t>
      </w:r>
      <w:r w:rsidR="00D25D88">
        <w:rPr>
          <w:rFonts w:eastAsia="Times New Roman"/>
        </w:rPr>
        <w:t>in-depth in our discussion on interface in the design section of this document.</w:t>
      </w:r>
      <w:r w:rsidR="00C84495">
        <w:rPr>
          <w:rFonts w:eastAsia="Times New Roman"/>
        </w:rPr>
        <w:t xml:space="preserve"> </w:t>
      </w:r>
    </w:p>
    <w:p w:rsidR="00C84495" w:rsidRDefault="00C84495" w:rsidP="008701DA">
      <w:pPr>
        <w:pStyle w:val="NoSpacing"/>
        <w:ind w:left="0" w:firstLine="0"/>
        <w:rPr>
          <w:rFonts w:eastAsia="Times New Roman"/>
        </w:rPr>
      </w:pPr>
    </w:p>
    <w:p w:rsidR="00C84495" w:rsidRDefault="00C84495" w:rsidP="008701DA">
      <w:pPr>
        <w:pStyle w:val="NoSpacing"/>
        <w:ind w:left="0" w:firstLine="0"/>
        <w:rPr>
          <w:rFonts w:eastAsia="Times New Roman"/>
          <w:b/>
        </w:rPr>
      </w:pPr>
    </w:p>
    <w:p w:rsidR="00696CB1" w:rsidRPr="000718DE" w:rsidRDefault="00D8396F" w:rsidP="008701DA">
      <w:pPr>
        <w:pStyle w:val="NoSpacing"/>
        <w:ind w:left="0" w:firstLine="0"/>
        <w:rPr>
          <w:rFonts w:eastAsia="Times New Roman"/>
          <w:b/>
        </w:rPr>
      </w:pPr>
      <w:r w:rsidRPr="000718DE">
        <w:rPr>
          <w:rFonts w:eastAsia="Times New Roman"/>
          <w:b/>
        </w:rPr>
        <w:lastRenderedPageBreak/>
        <w:t>3.3.10</w:t>
      </w:r>
      <w:r w:rsidR="00D25D88" w:rsidRPr="000718DE">
        <w:rPr>
          <w:rFonts w:eastAsia="Times New Roman"/>
          <w:b/>
        </w:rPr>
        <w:t xml:space="preserve"> Voltage and Current Regulation</w:t>
      </w:r>
    </w:p>
    <w:p w:rsidR="00462EC9" w:rsidRDefault="00D25D88" w:rsidP="008701DA">
      <w:pPr>
        <w:pStyle w:val="NoSpacing"/>
        <w:ind w:left="0" w:firstLine="0"/>
        <w:rPr>
          <w:rFonts w:eastAsia="Times New Roman"/>
        </w:rPr>
      </w:pPr>
      <w:r>
        <w:rPr>
          <w:rFonts w:eastAsia="Times New Roman"/>
        </w:rPr>
        <w:t>Another important thing for us to investigate was the idea of voltage regulation. How</w:t>
      </w:r>
      <w:r w:rsidR="00C84495">
        <w:rPr>
          <w:rFonts w:eastAsia="Times New Roman"/>
        </w:rPr>
        <w:t xml:space="preserve"> </w:t>
      </w:r>
      <w:r>
        <w:rPr>
          <w:rFonts w:eastAsia="Times New Roman"/>
        </w:rPr>
        <w:t>will we ensure that all of our components are getting the proper voltage? How will we</w:t>
      </w:r>
      <w:r w:rsidR="00C84495">
        <w:rPr>
          <w:rFonts w:eastAsia="Times New Roman"/>
        </w:rPr>
        <w:t xml:space="preserve"> </w:t>
      </w:r>
      <w:r>
        <w:rPr>
          <w:rFonts w:eastAsia="Times New Roman"/>
        </w:rPr>
        <w:t>ensure that no parts are drawing more current than their maximum rating? What types</w:t>
      </w:r>
      <w:r w:rsidR="00C84495">
        <w:rPr>
          <w:rFonts w:eastAsia="Times New Roman"/>
        </w:rPr>
        <w:t xml:space="preserve"> </w:t>
      </w:r>
      <w:r>
        <w:rPr>
          <w:rFonts w:eastAsia="Times New Roman"/>
        </w:rPr>
        <w:t>of technologies can we put in place to keep our parts from exceeding their rated</w:t>
      </w:r>
      <w:r w:rsidR="00C84495">
        <w:rPr>
          <w:rFonts w:eastAsia="Times New Roman"/>
        </w:rPr>
        <w:t xml:space="preserve"> </w:t>
      </w:r>
      <w:r>
        <w:rPr>
          <w:rFonts w:eastAsia="Times New Roman"/>
        </w:rPr>
        <w:t>values? The answer to these questions, quite simply, is that we would need to</w:t>
      </w:r>
      <w:r w:rsidR="00C84495">
        <w:rPr>
          <w:rFonts w:eastAsia="Times New Roman"/>
        </w:rPr>
        <w:t xml:space="preserve"> </w:t>
      </w:r>
      <w:r>
        <w:rPr>
          <w:rFonts w:eastAsia="Times New Roman"/>
        </w:rPr>
        <w:t>implement things that we have been learning about over the last few years that we</w:t>
      </w:r>
      <w:r w:rsidR="00C84495">
        <w:rPr>
          <w:rFonts w:eastAsia="Times New Roman"/>
        </w:rPr>
        <w:t xml:space="preserve"> </w:t>
      </w:r>
      <w:r>
        <w:rPr>
          <w:rFonts w:eastAsia="Times New Roman"/>
        </w:rPr>
        <w:t>have spent in school. We are faced with the issue of current and voltage regulation for</w:t>
      </w:r>
      <w:r w:rsidR="00C84495">
        <w:rPr>
          <w:rFonts w:eastAsia="Times New Roman"/>
        </w:rPr>
        <w:t xml:space="preserve"> </w:t>
      </w:r>
      <w:r>
        <w:rPr>
          <w:rFonts w:eastAsia="Times New Roman"/>
        </w:rPr>
        <w:t>our robot. W</w:t>
      </w:r>
      <w:r w:rsidR="00CE4E96">
        <w:rPr>
          <w:rFonts w:eastAsia="Times New Roman"/>
        </w:rPr>
        <w:t>e will now have the chance to implement things like voltage dividers and</w:t>
      </w:r>
      <w:r w:rsidR="00C84495">
        <w:rPr>
          <w:rFonts w:eastAsia="Times New Roman"/>
        </w:rPr>
        <w:t xml:space="preserve"> </w:t>
      </w:r>
      <w:r w:rsidR="00CE4E96">
        <w:rPr>
          <w:rFonts w:eastAsia="Times New Roman"/>
        </w:rPr>
        <w:t>voltage regulators in a real-world application. At our disposal, we have components</w:t>
      </w:r>
      <w:r w:rsidR="00C84495">
        <w:rPr>
          <w:rFonts w:eastAsia="Times New Roman"/>
        </w:rPr>
        <w:t xml:space="preserve"> </w:t>
      </w:r>
      <w:r w:rsidR="00CE4E96">
        <w:rPr>
          <w:rFonts w:eastAsia="Times New Roman"/>
        </w:rPr>
        <w:t>such as voltage regulators and current limiter circuits. Using tools such as these, and</w:t>
      </w:r>
      <w:r w:rsidR="00C84495">
        <w:rPr>
          <w:rFonts w:eastAsia="Times New Roman"/>
        </w:rPr>
        <w:t xml:space="preserve"> </w:t>
      </w:r>
      <w:r w:rsidR="00CE4E96">
        <w:rPr>
          <w:rFonts w:eastAsia="Times New Roman"/>
        </w:rPr>
        <w:t>the skills that we have honed over the years, we will be able to ensure that all of our</w:t>
      </w:r>
      <w:r w:rsidR="00C84495">
        <w:rPr>
          <w:rFonts w:eastAsia="Times New Roman"/>
        </w:rPr>
        <w:t xml:space="preserve"> </w:t>
      </w:r>
      <w:r w:rsidR="00CE4E96">
        <w:rPr>
          <w:rFonts w:eastAsia="Times New Roman"/>
        </w:rPr>
        <w:t>parts are operated within the limits of operation specified on their respective</w:t>
      </w:r>
      <w:r w:rsidR="00C84495">
        <w:rPr>
          <w:rFonts w:eastAsia="Times New Roman"/>
        </w:rPr>
        <w:t xml:space="preserve"> </w:t>
      </w:r>
      <w:r w:rsidR="00CE4E96">
        <w:rPr>
          <w:rFonts w:eastAsia="Times New Roman"/>
        </w:rPr>
        <w:t>datasheets, as well as use this knowledge to ensure that they dissipate as little power</w:t>
      </w:r>
      <w:r w:rsidR="00C84495">
        <w:rPr>
          <w:rFonts w:eastAsia="Times New Roman"/>
        </w:rPr>
        <w:t xml:space="preserve"> </w:t>
      </w:r>
      <w:r w:rsidR="00CE4E96">
        <w:rPr>
          <w:rFonts w:eastAsia="Times New Roman"/>
        </w:rPr>
        <w:t>as possible while operating.</w:t>
      </w:r>
    </w:p>
    <w:p w:rsidR="00462EC9" w:rsidRDefault="00C84495" w:rsidP="008701DA">
      <w:pPr>
        <w:pStyle w:val="NoSpacing"/>
        <w:ind w:left="0" w:firstLine="0"/>
        <w:rPr>
          <w:rFonts w:eastAsia="Times New Roman"/>
        </w:rPr>
      </w:pPr>
      <w:r>
        <w:rPr>
          <w:rFonts w:eastAsia="Times New Roman"/>
        </w:rPr>
        <w:t xml:space="preserve"> </w:t>
      </w:r>
    </w:p>
    <w:p w:rsidR="00462EC9" w:rsidRPr="000732A3" w:rsidRDefault="00462EC9" w:rsidP="008701DA">
      <w:pPr>
        <w:jc w:val="both"/>
        <w:rPr>
          <w:rFonts w:ascii="Times New Roman" w:hAnsi="Times New Roman"/>
          <w:b/>
          <w:sz w:val="40"/>
        </w:rPr>
      </w:pPr>
      <w:r>
        <w:rPr>
          <w:rFonts w:ascii="Times New Roman" w:hAnsi="Times New Roman"/>
          <w:b/>
          <w:sz w:val="40"/>
        </w:rPr>
        <w:t>4.0 Project Hardware and Software Design</w:t>
      </w:r>
    </w:p>
    <w:p w:rsidR="00462EC9" w:rsidRDefault="00462EC9" w:rsidP="008701DA">
      <w:pPr>
        <w:jc w:val="both"/>
        <w:rPr>
          <w:rFonts w:ascii="Times New Roman" w:hAnsi="Times New Roman"/>
          <w:b/>
          <w:sz w:val="32"/>
        </w:rPr>
      </w:pPr>
      <w:r>
        <w:rPr>
          <w:rFonts w:ascii="Times New Roman" w:hAnsi="Times New Roman"/>
          <w:b/>
          <w:sz w:val="32"/>
        </w:rPr>
        <w:t>4.1 Microcontroller (PIC16F886)</w:t>
      </w:r>
    </w:p>
    <w:p w:rsidR="00462EC9" w:rsidRDefault="00462EC9" w:rsidP="008701DA">
      <w:pPr>
        <w:jc w:val="both"/>
        <w:rPr>
          <w:rFonts w:ascii="Times New Roman" w:hAnsi="Times New Roman"/>
          <w:sz w:val="24"/>
        </w:rPr>
      </w:pPr>
      <w:r>
        <w:rPr>
          <w:rFonts w:ascii="Times New Roman" w:hAnsi="Times New Roman"/>
          <w:sz w:val="24"/>
        </w:rPr>
        <w:t>The microcontroller we utilize for our project is one of the most important assets and must be taken into careful consideration. The microcontroller we use will essentially serve as the “brain” of DZERV, reading in all of the sensor data, and sending that data out to the transmitter to be sent to the base computer’s operator. It will constantly be transmitting data to the computer’s receiver, as well as receiving data from the sensors. It must be able to correctly tie to and read data from all of the electronic components which we plan on utilizing. The block diagram below shows the matter in which we plan on utilizing our microcontroller and interfacing it with our electronic components.</w:t>
      </w:r>
    </w:p>
    <w:p w:rsidR="00462EC9" w:rsidRDefault="00462EC9" w:rsidP="00325268">
      <w:pPr>
        <w:jc w:val="both"/>
        <w:rPr>
          <w:rFonts w:ascii="Times New Roman" w:hAnsi="Times New Roman"/>
          <w:sz w:val="24"/>
        </w:rPr>
      </w:pPr>
    </w:p>
    <w:p w:rsidR="00462EC9" w:rsidRPr="00FA1E6F" w:rsidRDefault="00462EC9" w:rsidP="00446A1B">
      <w:pPr>
        <w:jc w:val="center"/>
        <w:rPr>
          <w:rFonts w:ascii="Times New Roman" w:hAnsi="Times New Roman"/>
          <w:sz w:val="24"/>
        </w:rPr>
      </w:pPr>
      <w:r w:rsidRPr="0014785E">
        <w:rPr>
          <w:rFonts w:ascii="Times New Roman" w:hAnsi="Times New Roman"/>
          <w:noProof/>
          <w:sz w:val="24"/>
        </w:rPr>
        <mc:AlternateContent>
          <mc:Choice Requires="wpg">
            <w:drawing>
              <wp:inline distT="0" distB="0" distL="0" distR="0" wp14:anchorId="380334D0" wp14:editId="6E0DD864">
                <wp:extent cx="4167417" cy="2275368"/>
                <wp:effectExtent l="57150" t="19050" r="81280" b="106045"/>
                <wp:docPr id="15" name="Group 15"/>
                <wp:cNvGraphicFramePr/>
                <a:graphic xmlns:a="http://schemas.openxmlformats.org/drawingml/2006/main">
                  <a:graphicData uri="http://schemas.microsoft.com/office/word/2010/wordprocessingGroup">
                    <wpg:wgp>
                      <wpg:cNvGrpSpPr/>
                      <wpg:grpSpPr>
                        <a:xfrm>
                          <a:off x="0" y="0"/>
                          <a:ext cx="4167417" cy="2275368"/>
                          <a:chOff x="228600" y="839788"/>
                          <a:chExt cx="8724900" cy="4267200"/>
                        </a:xfrm>
                      </wpg:grpSpPr>
                      <wps:wsp>
                        <wps:cNvPr id="71" name="Rectangle 71"/>
                        <wps:cNvSpPr/>
                        <wps:spPr>
                          <a:xfrm>
                            <a:off x="3733800" y="1525588"/>
                            <a:ext cx="2133600" cy="3579812"/>
                          </a:xfrm>
                          <a:prstGeom prst="rect">
                            <a:avLst/>
                          </a:prstGeom>
                          <a:ln>
                            <a:solidFill>
                              <a:srgbClr val="4F81BD"/>
                            </a:solidFill>
                          </a:ln>
                        </wps:spPr>
                        <wps:style>
                          <a:lnRef idx="1">
                            <a:schemeClr val="accent1"/>
                          </a:lnRef>
                          <a:fillRef idx="3">
                            <a:schemeClr val="accent1"/>
                          </a:fillRef>
                          <a:effectRef idx="2">
                            <a:schemeClr val="accent1"/>
                          </a:effectRef>
                          <a:fontRef idx="minor">
                            <a:schemeClr val="lt1"/>
                          </a:fontRef>
                        </wps:style>
                        <wps:txbx>
                          <w:txbxContent>
                            <w:p w:rsidR="00697182" w:rsidRDefault="00697182" w:rsidP="00CE0B4A">
                              <w:pPr>
                                <w:pStyle w:val="NormalWeb"/>
                                <w:spacing w:before="2" w:after="2"/>
                                <w:jc w:val="center"/>
                              </w:pPr>
                              <w:proofErr w:type="spellStart"/>
                              <w:r>
                                <w:rPr>
                                  <w:rFonts w:asciiTheme="minorHAnsi" w:cstheme="minorBidi"/>
                                  <w:color w:val="FFFFFF" w:themeColor="light1"/>
                                  <w:kern w:val="24"/>
                                </w:rPr>
                                <w:t>μ</w:t>
                              </w:r>
                              <w:r>
                                <w:rPr>
                                  <w:rFonts w:asciiTheme="minorHAnsi" w:cstheme="minorBidi"/>
                                  <w:color w:val="FFFFFF" w:themeColor="light1"/>
                                  <w:kern w:val="24"/>
                                </w:rPr>
                                <w:t>C</w:t>
                              </w:r>
                              <w:proofErr w:type="spellEnd"/>
                            </w:p>
                          </w:txbxContent>
                        </wps:txbx>
                        <wps:bodyPr anchor="ctr"/>
                      </wps:wsp>
                      <wps:wsp>
                        <wps:cNvPr id="72" name="Rectangle 72"/>
                        <wps:cNvSpPr/>
                        <wps:spPr>
                          <a:xfrm>
                            <a:off x="6438106" y="839788"/>
                            <a:ext cx="25146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697182" w:rsidRDefault="00697182" w:rsidP="00CE0B4A">
                              <w:pPr>
                                <w:pStyle w:val="NormalWeb"/>
                                <w:spacing w:before="2" w:after="2"/>
                                <w:jc w:val="center"/>
                              </w:pPr>
                              <w:r>
                                <w:rPr>
                                  <w:rFonts w:asciiTheme="minorHAnsi" w:cstheme="minorBidi"/>
                                  <w:color w:val="FFFFFF" w:themeColor="light1"/>
                                  <w:kern w:val="24"/>
                                </w:rPr>
                                <w:t>RF Transmitter</w:t>
                              </w:r>
                            </w:p>
                          </w:txbxContent>
                        </wps:txbx>
                        <wps:bodyPr anchor="ctr"/>
                      </wps:wsp>
                      <wps:wsp>
                        <wps:cNvPr id="73" name="Rectangle 73"/>
                        <wps:cNvSpPr/>
                        <wps:spPr>
                          <a:xfrm>
                            <a:off x="6438900" y="2365376"/>
                            <a:ext cx="25146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697182" w:rsidRDefault="00697182" w:rsidP="00CE0B4A">
                              <w:pPr>
                                <w:pStyle w:val="NormalWeb"/>
                                <w:spacing w:before="2" w:after="2"/>
                                <w:jc w:val="center"/>
                              </w:pPr>
                              <w:r>
                                <w:rPr>
                                  <w:rFonts w:asciiTheme="minorHAnsi" w:cstheme="minorBidi"/>
                                  <w:color w:val="FFFFFF" w:themeColor="light1"/>
                                  <w:kern w:val="24"/>
                                </w:rPr>
                                <w:t>RF Receiver</w:t>
                              </w:r>
                            </w:p>
                          </w:txbxContent>
                        </wps:txbx>
                        <wps:bodyPr anchor="ctr"/>
                      </wps:wsp>
                      <wps:wsp>
                        <wps:cNvPr id="74" name="Rectangle 74"/>
                        <wps:cNvSpPr/>
                        <wps:spPr>
                          <a:xfrm>
                            <a:off x="6819900" y="3278188"/>
                            <a:ext cx="1752600" cy="12192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697182" w:rsidRDefault="00697182" w:rsidP="00CE0B4A">
                              <w:pPr>
                                <w:pStyle w:val="NormalWeb"/>
                                <w:spacing w:before="2" w:after="2"/>
                                <w:jc w:val="center"/>
                              </w:pPr>
                              <w:r>
                                <w:rPr>
                                  <w:rFonts w:asciiTheme="minorHAnsi" w:cstheme="minorBidi"/>
                                  <w:color w:val="FFFFFF" w:themeColor="light1"/>
                                  <w:kern w:val="24"/>
                                </w:rPr>
                                <w:t>User Controlled PC</w:t>
                              </w:r>
                            </w:p>
                          </w:txbxContent>
                        </wps:txbx>
                        <wps:bodyPr anchor="ctr"/>
                      </wps:wsp>
                      <wps:wsp>
                        <wps:cNvPr id="75" name="Rectangle 75"/>
                        <wps:cNvSpPr/>
                        <wps:spPr>
                          <a:xfrm>
                            <a:off x="228600" y="2135188"/>
                            <a:ext cx="25146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697182" w:rsidRDefault="00697182" w:rsidP="00CE0B4A">
                              <w:pPr>
                                <w:pStyle w:val="NormalWeb"/>
                                <w:spacing w:before="2" w:after="2"/>
                                <w:jc w:val="center"/>
                              </w:pPr>
                              <w:r>
                                <w:rPr>
                                  <w:rFonts w:asciiTheme="minorHAnsi" w:cstheme="minorBidi"/>
                                  <w:color w:val="FFFFFF" w:themeColor="light1"/>
                                  <w:kern w:val="24"/>
                                </w:rPr>
                                <w:t>Ultrasonic Range Finder</w:t>
                              </w:r>
                            </w:p>
                          </w:txbxContent>
                        </wps:txbx>
                        <wps:bodyPr anchor="ctr"/>
                      </wps:wsp>
                      <wps:wsp>
                        <wps:cNvPr id="76" name="Rectangle 76"/>
                        <wps:cNvSpPr/>
                        <wps:spPr>
                          <a:xfrm>
                            <a:off x="228600" y="3049588"/>
                            <a:ext cx="25146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697182" w:rsidRDefault="00697182" w:rsidP="00CE0B4A">
                              <w:pPr>
                                <w:pStyle w:val="NormalWeb"/>
                                <w:spacing w:before="2" w:after="2"/>
                                <w:jc w:val="center"/>
                              </w:pPr>
                              <w:r>
                                <w:rPr>
                                  <w:rFonts w:asciiTheme="minorHAnsi" w:cstheme="minorBidi"/>
                                  <w:color w:val="FFFFFF" w:themeColor="light1"/>
                                  <w:kern w:val="24"/>
                                </w:rPr>
                                <w:t>Temp./Humidity Sensor</w:t>
                              </w:r>
                            </w:p>
                          </w:txbxContent>
                        </wps:txbx>
                        <wps:bodyPr anchor="ctr"/>
                      </wps:wsp>
                      <wps:wsp>
                        <wps:cNvPr id="77" name="Rectangle 77"/>
                        <wps:cNvSpPr/>
                        <wps:spPr>
                          <a:xfrm>
                            <a:off x="228600" y="4116388"/>
                            <a:ext cx="25146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697182" w:rsidRDefault="00697182" w:rsidP="00CE0B4A">
                              <w:pPr>
                                <w:pStyle w:val="NormalWeb"/>
                                <w:spacing w:before="2" w:after="2"/>
                                <w:jc w:val="center"/>
                              </w:pPr>
                              <w:r>
                                <w:rPr>
                                  <w:rFonts w:asciiTheme="minorHAnsi" w:cstheme="minorBidi"/>
                                  <w:color w:val="FFFFFF" w:themeColor="light1"/>
                                  <w:kern w:val="24"/>
                                </w:rPr>
                                <w:t>Pressure Sensor</w:t>
                              </w:r>
                            </w:p>
                          </w:txbxContent>
                        </wps:txbx>
                        <wps:bodyPr anchor="ctr"/>
                      </wps:wsp>
                      <wps:wsp>
                        <wps:cNvPr id="78" name="Straight Arrow Connector 78"/>
                        <wps:cNvCnPr>
                          <a:stCxn id="75" idx="3"/>
                        </wps:cNvCnPr>
                        <wps:spPr>
                          <a:xfrm>
                            <a:off x="2743200" y="2363788"/>
                            <a:ext cx="990600" cy="158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9" name="Straight Arrow Connector 79"/>
                        <wps:cNvCnPr/>
                        <wps:spPr>
                          <a:xfrm>
                            <a:off x="2743200" y="3276600"/>
                            <a:ext cx="990600" cy="158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0" name="Straight Arrow Connector 80"/>
                        <wps:cNvCnPr>
                          <a:stCxn id="77" idx="3"/>
                        </wps:cNvCnPr>
                        <wps:spPr>
                          <a:xfrm>
                            <a:off x="2743200" y="4344988"/>
                            <a:ext cx="990600" cy="158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1" name="Straight Arrow Connector 81"/>
                        <wps:cNvCnPr>
                          <a:stCxn id="71" idx="2"/>
                          <a:endCxn id="71" idx="2"/>
                        </wps:cNvCnPr>
                        <wps:spPr>
                          <a:xfrm rot="5400000">
                            <a:off x="4800600" y="5105400"/>
                            <a:ext cx="1588" cy="158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2" name="Straight Arrow Connector 82"/>
                        <wps:cNvCnPr>
                          <a:endCxn id="73" idx="0"/>
                        </wps:cNvCnPr>
                        <wps:spPr>
                          <a:xfrm rot="5400000">
                            <a:off x="7125494" y="1792288"/>
                            <a:ext cx="1143794" cy="238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3" name="Straight Arrow Connector 83"/>
                        <wps:cNvCnPr>
                          <a:endCxn id="74" idx="0"/>
                        </wps:cNvCnPr>
                        <wps:spPr>
                          <a:xfrm rot="5400000">
                            <a:off x="7429500" y="3011488"/>
                            <a:ext cx="533400" cy="158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4" name="Straight Arrow Connector 84"/>
                        <wps:cNvCnPr/>
                        <wps:spPr>
                          <a:xfrm flipV="1">
                            <a:off x="5867400" y="1296988"/>
                            <a:ext cx="5715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15" o:spid="_x0000_s1026" style="width:328.15pt;height:179.15pt;mso-position-horizontal-relative:char;mso-position-vertical-relative:line" coordorigin="2286,8397" coordsize="87249,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2CIwUAAAgmAAAOAAAAZHJzL2Uyb0RvYy54bWzsmk1v4zYQhu8F+h8E3RuLoj6NOIs22eRS&#10;dBebdu+MLNkCJFKguLHz7zscUYz8lTgJNjA2ysGxLJIihw9nhi91/mldV859LttS8JlLzjzXyXkm&#10;5iVfzNz//r3+I3GdVjE+Z5Xg+cx9yFv308Xvv52vmmnui6Wo5rl0oBHeTlfNzF0q1UwnkzZb5jVr&#10;z0STc7hZCFkzBZdyMZlLtoLW62rie140WQk5b6TI8raFX6+6m+4Ftl8Ueaa+FEWbK6eaudA3hZ8S&#10;P+/05+TinE0XkjXLMjPdYK/oRc1KDg+1TV0xxZwfstxpqi4zKVpRqLNM1BNRFGWW4xhgNMTbGs2N&#10;FD8aHMtiulo01kxg2i07vbrZ7J/7r9Ip5zB3oetwVsMc4WMduAbjrJrFFMrcyOa2+SrND4vuSo93&#10;Xcha/4eROGs064M1a75WTgY/BiSKAxK7Tgb3fD8OaZR0hs+WMDu6nu8nkQfzAwUSmsaJvf/ZtJHE&#10;fpDqErqNwI9imHzdxqTvwkT31HZs1QBO7aPF2rdZ7HbJmhwnotXWMBaLSW+xb8AZ44sqd+A3NBKW&#10;syZrpy1Yb4+9aExpYgZOQj8M+5H3tvMJpWgZPW4axmlC/I1xs2kjW3WTi9rRX2auhL4giuz+71Z1&#10;JuqL6B5UXH+2oirn12VV4YVc3F1W0rlnsEqC64T8dWWeMSgGltZVwc79aPCbeqjyrtlveQEgwWQS&#10;fDwu4dw2y7Is5wqtgy1BaV2tgC7YivT5iqa8rprj8raV/ecr2xr4ZMGVrVyXXMh9DVS2y0VXvrdA&#10;N25tArW+W5s5vxPzB4CD8WwpwMlkSqIdDY16Nb0Hlv4eLBEa/XjA93kso4AmxIt21qOlMiSBpTII&#10;dxbjC6EcmeossMlU55V7d3IaaNE9aNG+i0ejhY5cxwIahTSOdH1YzsbT+yNbvZf8ef4K2bI+4TTY&#10;CvawFbyMrYSkPVvUjxOyHU1JHPrWbxGfpNtZxOi4IH6/NRgiXNYrnAZcNrkdpGomwT0yJg5SVEjK&#10;wh22Rr9lU6Wf7LesUzgNtCBN6vZNA7Qwph2dbg3Qol6Q7m4CxpD4TiHRuoTTQAv2zDtoxS8KiQO0&#10;AkIiuh0RR6/1Xl7LuoTTQAt0uQ6tWyVZuVgq508pxcq5FJyDgiCkE6MIY5zYJe/0i1ZdrjkG+BhC&#10;Km73MdLjBgY2AF05XemA4uHHAdVZl5Z6IP+nVuvp83/I4B5TNOMKrcqzk5+1pve225348KT2oVhZ&#10;feZzRz00oHYxPWy9po4XOI6QGiq+T+Dw9kkMm8rIYYHjCFnlFYFXrXvXelDg6IDVFtLzCrLaewkZ&#10;6fOMpgNvqNkzQswR8MEGIdKgbWw+R/i0GrdHXftw8CXgop5xkFDE4GYdHwirjw4SovcbHWRAgyDd&#10;DtlbjGI+MDrI43TnX8tBJvYA4mAQhyJPMgotIKOoBYEIx+c2vm/cejq+O1LAyUMYePoPY5w5Dwrg&#10;cAOjOUT7kHi6xKbDJTrC46EOfoO+jih/SJTtocVhlK1eOXC3Q2BBnEaWu4PBjcR1OyE9CGxM/DBI&#10;QYoEYEmcwvbJHEX26SkhAY11ATzMpAl2amT2QzJrT0MOM2tl0APMAkhvZzbw09BsqagHgG4zG1Kq&#10;He/oZrfPjD9eVmsPWQ4ja+VVg6zJH4ZbKqeoyuZ7f9JvYn2YwGseBkPip9FO4hrGBDHtXgPBFz7G&#10;eN8t/1MCEVI9fN0IUzHzapR+n2l4jVrA4wtcF/8DAAD//wMAUEsDBBQABgAIAAAAIQDGksHH3QAA&#10;AAUBAAAPAAAAZHJzL2Rvd25yZXYueG1sTI9BS8NAEIXvgv9hmYI3u4khoaTZlFLUUxFsBfE2zU6T&#10;0OxsyG6T9N+7etHLwOM93vum2MymEyMNrrWsIF5GIIgrq1uuFXwcXx5XIJxH1thZJgU3crAp7+8K&#10;zLWd+J3Gg69FKGGXo4LG+z6X0lUNGXRL2xMH72wHgz7IoZZ6wCmUm04+RVEmDbYcFhrsaddQdTlc&#10;jYLXCadtEj+P+8t5d/s6pm+f+5iUeljM2zUIT7P/C8MPfkCHMjCd7JW1E52C8Ij/vcHL0iwBcVKQ&#10;pKsEZFnI//TlNwAAAP//AwBQSwECLQAUAAYACAAAACEAtoM4kv4AAADhAQAAEwAAAAAAAAAAAAAA&#10;AAAAAAAAW0NvbnRlbnRfVHlwZXNdLnhtbFBLAQItABQABgAIAAAAIQA4/SH/1gAAAJQBAAALAAAA&#10;AAAAAAAAAAAAAC8BAABfcmVscy8ucmVsc1BLAQItABQABgAIAAAAIQA+ZE2CIwUAAAgmAAAOAAAA&#10;AAAAAAAAAAAAAC4CAABkcnMvZTJvRG9jLnhtbFBLAQItABQABgAIAAAAIQDGksHH3QAAAAUBAAAP&#10;AAAAAAAAAAAAAAAAAH0HAABkcnMvZG93bnJldi54bWxQSwUGAAAAAAQABADzAAAAhwgAAAAA&#10;">
                <v:rect id="Rectangle 71" o:spid="_x0000_s1027" style="position:absolute;left:37338;top:15255;width:21336;height:35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vA8UA&#10;AADbAAAADwAAAGRycy9kb3ducmV2LnhtbESPX0vDMBTF3wW/Q7iCby6p4B+6ZWWIhYoyWB1je7s0&#10;d21Zc1OSuNVvbwTBx8M553c4i2KygziTD71jDdlMgSBunOm51bD9LO+eQYSIbHBwTBq+KUCxvL5a&#10;YG7chTd0rmMrEoRDjhq6GMdcytB0ZDHM3EicvKPzFmOSvpXG4yXB7SDvlXqUFntOCx2O9NJRc6q/&#10;rIb1/k1VWdkO07vfjeuP14daVQetb2+m1RxEpCn+h//aldHwlMHvl/Q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u8DxQAAANsAAAAPAAAAAAAAAAAAAAAAAJgCAABkcnMv&#10;ZG93bnJldi54bWxQSwUGAAAAAAQABAD1AAAAigMAAAAA&#10;" fillcolor="#254163 [1636]" strokecolor="#4f81bd">
                  <v:fill color2="#4477b6 [3012]" rotate="t" angle="180" colors="0 #2c5d98;52429f #3c7bc7;1 #3a7ccb" focus="100%" type="gradient">
                    <o:fill v:ext="view" type="gradientUnscaled"/>
                  </v:fill>
                  <v:shadow on="t" color="black" opacity="22937f" origin=",.5" offset="0,.63889mm"/>
                  <v:textbox>
                    <w:txbxContent>
                      <w:p w:rsidR="00697182" w:rsidRDefault="00697182" w:rsidP="00CE0B4A">
                        <w:pPr>
                          <w:pStyle w:val="NormalWeb"/>
                          <w:spacing w:before="2" w:after="2"/>
                          <w:jc w:val="center"/>
                        </w:pPr>
                        <w:proofErr w:type="spellStart"/>
                        <w:r>
                          <w:rPr>
                            <w:rFonts w:asciiTheme="minorHAnsi" w:cstheme="minorBidi"/>
                            <w:color w:val="FFFFFF" w:themeColor="light1"/>
                            <w:kern w:val="24"/>
                          </w:rPr>
                          <w:t>μ</w:t>
                        </w:r>
                        <w:r>
                          <w:rPr>
                            <w:rFonts w:asciiTheme="minorHAnsi" w:cstheme="minorBidi"/>
                            <w:color w:val="FFFFFF" w:themeColor="light1"/>
                            <w:kern w:val="24"/>
                          </w:rPr>
                          <w:t>C</w:t>
                        </w:r>
                        <w:proofErr w:type="spellEnd"/>
                      </w:p>
                    </w:txbxContent>
                  </v:textbox>
                </v:rect>
                <v:rect id="Rectangle 72" o:spid="_x0000_s1028" style="position:absolute;left:64381;top:8397;width:2514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YPT8MA&#10;AADbAAAADwAAAGRycy9kb3ducmV2LnhtbESPQWvCQBSE7wX/w/IKXopujGBL6iqiiL027aG9PbOv&#10;2dDs27C7JvHfu4WCx2FmvmHW29G2oicfGscKFvMMBHHldMO1gs+P4+wFRIjIGlvHpOBKAbabycMa&#10;C+0Gfqe+jLVIEA4FKjAxdoWUoTJkMcxdR5y8H+ctxiR9LbXHIcFtK/MsW0mLDacFgx3tDVW/5cUq&#10;ONdfmX/Sed4v42k5lMP4fTgYpaaP4+4VRKQx3sP/7Tet4DmHvy/p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YPT8MAAADb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697182" w:rsidRDefault="00697182" w:rsidP="00CE0B4A">
                        <w:pPr>
                          <w:pStyle w:val="NormalWeb"/>
                          <w:spacing w:before="2" w:after="2"/>
                          <w:jc w:val="center"/>
                        </w:pPr>
                        <w:r>
                          <w:rPr>
                            <w:rFonts w:asciiTheme="minorHAnsi" w:cstheme="minorBidi"/>
                            <w:color w:val="FFFFFF" w:themeColor="light1"/>
                            <w:kern w:val="24"/>
                          </w:rPr>
                          <w:t>RF Transmitter</w:t>
                        </w:r>
                      </w:p>
                    </w:txbxContent>
                  </v:textbox>
                </v:rect>
                <v:rect id="Rectangle 73" o:spid="_x0000_s1029" style="position:absolute;left:64389;top:23653;width:2514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qq1MQA&#10;AADbAAAADwAAAGRycy9kb3ducmV2LnhtbESPwWrDMBBE74X8g9hCL6WRY0NT3CghJJTmGreH9La1&#10;tpaptTKSajt/HwUCPQ4z84ZZbSbbiYF8aB0rWMwzEMS10y03Cj4/3p5eQISIrLFzTArOFGCznt2t&#10;sNRu5CMNVWxEgnAoUYGJsS+lDLUhi2HueuLk/ThvMSbpG6k9jgluO5ln2bO02HJaMNjTzlD9W/1Z&#10;Bd/NKfOPOs+HIr4XYzVOX/u9Uerhftq+gog0xf/wrX3QCpYFXL+k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KqtT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697182" w:rsidRDefault="00697182" w:rsidP="00CE0B4A">
                        <w:pPr>
                          <w:pStyle w:val="NormalWeb"/>
                          <w:spacing w:before="2" w:after="2"/>
                          <w:jc w:val="center"/>
                        </w:pPr>
                        <w:r>
                          <w:rPr>
                            <w:rFonts w:asciiTheme="minorHAnsi" w:cstheme="minorBidi"/>
                            <w:color w:val="FFFFFF" w:themeColor="light1"/>
                            <w:kern w:val="24"/>
                          </w:rPr>
                          <w:t>RF Receiver</w:t>
                        </w:r>
                      </w:p>
                    </w:txbxContent>
                  </v:textbox>
                </v:rect>
                <v:rect id="Rectangle 74" o:spid="_x0000_s1030" style="position:absolute;left:68199;top:32781;width:17526;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yoMQA&#10;AADbAAAADwAAAGRycy9kb3ducmV2LnhtbESPQUvDQBSE74X+h+UVvBSzMS0qsdsiFrHXRg96e2Zf&#10;s6HZt2F3TeK/7wpCj8PMfMNsdpPtxEA+tI4V3GU5COLa6ZYbBR/vr7ePIEJE1tg5JgW/FGC3nc82&#10;WGo38pGGKjYiQTiUqMDE2JdShtqQxZC5njh5J+ctxiR9I7XHMcFtJ4s8v5cWW04LBnt6MVSfqx+r&#10;4Lv5zP1SF8Wwim+rsRqnr/3eKHWzmJ6fQESa4jX83z5oBQ9r+PuSfoD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jMqD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697182" w:rsidRDefault="00697182" w:rsidP="00CE0B4A">
                        <w:pPr>
                          <w:pStyle w:val="NormalWeb"/>
                          <w:spacing w:before="2" w:after="2"/>
                          <w:jc w:val="center"/>
                        </w:pPr>
                        <w:r>
                          <w:rPr>
                            <w:rFonts w:asciiTheme="minorHAnsi" w:cstheme="minorBidi"/>
                            <w:color w:val="FFFFFF" w:themeColor="light1"/>
                            <w:kern w:val="24"/>
                          </w:rPr>
                          <w:t>User Controlled PC</w:t>
                        </w:r>
                      </w:p>
                    </w:txbxContent>
                  </v:textbox>
                </v:rect>
                <v:rect id="Rectangle 75" o:spid="_x0000_s1031" style="position:absolute;left:2286;top:21351;width:2514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O8QA&#10;AADbAAAADwAAAGRycy9kb3ducmV2LnhtbESPQUvDQBSE74X+h+UVvBSzMaUqsdsiFrHXRg96e2Zf&#10;s6HZt2F3TeK/7wpCj8PMfMNsdpPtxEA+tI4V3GU5COLa6ZYbBR/vr7ePIEJE1tg5JgW/FGC3nc82&#10;WGo38pGGKjYiQTiUqMDE2JdShtqQxZC5njh5J+ctxiR9I7XHMcFtJ4s8v5cWW04LBnt6MVSfqx+r&#10;4Lv5zP1SF8Wwim+rsRqnr/3eKHWzmJ6fQESa4jX83z5oBQ9r+PuSfoD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vlzv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697182" w:rsidRDefault="00697182" w:rsidP="00CE0B4A">
                        <w:pPr>
                          <w:pStyle w:val="NormalWeb"/>
                          <w:spacing w:before="2" w:after="2"/>
                          <w:jc w:val="center"/>
                        </w:pPr>
                        <w:r>
                          <w:rPr>
                            <w:rFonts w:asciiTheme="minorHAnsi" w:cstheme="minorBidi"/>
                            <w:color w:val="FFFFFF" w:themeColor="light1"/>
                            <w:kern w:val="24"/>
                          </w:rPr>
                          <w:t>Ultrasonic Range Finder</w:t>
                        </w:r>
                      </w:p>
                    </w:txbxContent>
                  </v:textbox>
                </v:rect>
                <v:rect id="Rectangle 76" o:spid="_x0000_s1032" style="position:absolute;left:2286;top:30495;width:2514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0JTMQA&#10;AADbAAAADwAAAGRycy9kb3ducmV2LnhtbESPQWvCQBSE7wX/w/KEXkrdGMGW1FVEKfZq7KG9vWZf&#10;s6HZt2F3TeK/7wqCx2FmvmFWm9G2oicfGscK5rMMBHHldMO1gs/T+/MriBCRNbaOScGFAmzWk4cV&#10;FtoNfKS+jLVIEA4FKjAxdoWUoTJkMcxcR5y8X+ctxiR9LbXHIcFtK/MsW0qLDacFgx3tDFV/5dkq&#10;+Km/Mv+k87xfxMNiKIfxe783Sj1Ox+0biEhjvIdv7Q+t4GUJ1y/p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9CUz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697182" w:rsidRDefault="00697182" w:rsidP="00CE0B4A">
                        <w:pPr>
                          <w:pStyle w:val="NormalWeb"/>
                          <w:spacing w:before="2" w:after="2"/>
                          <w:jc w:val="center"/>
                        </w:pPr>
                        <w:r>
                          <w:rPr>
                            <w:rFonts w:asciiTheme="minorHAnsi" w:cstheme="minorBidi"/>
                            <w:color w:val="FFFFFF" w:themeColor="light1"/>
                            <w:kern w:val="24"/>
                          </w:rPr>
                          <w:t>Temp./Humidity Sensor</w:t>
                        </w:r>
                      </w:p>
                    </w:txbxContent>
                  </v:textbox>
                </v:rect>
                <v:rect id="Rectangle 77" o:spid="_x0000_s1033" style="position:absolute;left:2286;top:41163;width:2514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18QA&#10;AADbAAAADwAAAGRycy9kb3ducmV2LnhtbESPQWvCQBSE74L/YXkFL1I3jVBL6ipSEXs1erC31+xr&#10;NjT7NuyuSfrvuwWhx2FmvmHW29G2oicfGscKnhYZCOLK6YZrBZfz4fEFRIjIGlvHpOCHAmw308ka&#10;C+0GPlFfxlokCIcCFZgYu0LKUBmyGBauI07el/MWY5K+ltrjkOC2lXmWPUuLDacFgx29Gaq+y5tV&#10;8FlfMz/Xed4v43E5lMP4sd8bpWYP4+4VRKQx/ofv7XetYLWCvy/p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rNf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697182" w:rsidRDefault="00697182" w:rsidP="00CE0B4A">
                        <w:pPr>
                          <w:pStyle w:val="NormalWeb"/>
                          <w:spacing w:before="2" w:after="2"/>
                          <w:jc w:val="center"/>
                        </w:pPr>
                        <w:r>
                          <w:rPr>
                            <w:rFonts w:asciiTheme="minorHAnsi" w:cstheme="minorBidi"/>
                            <w:color w:val="FFFFFF" w:themeColor="light1"/>
                            <w:kern w:val="24"/>
                          </w:rPr>
                          <w:t>Pressure Sensor</w:t>
                        </w:r>
                      </w:p>
                    </w:txbxContent>
                  </v:textbox>
                </v:rect>
                <v:shapetype id="_x0000_t32" coordsize="21600,21600" o:spt="32" o:oned="t" path="m,l21600,21600e" filled="f">
                  <v:path arrowok="t" fillok="f" o:connecttype="none"/>
                  <o:lock v:ext="edit" shapetype="t"/>
                </v:shapetype>
                <v:shape id="Straight Arrow Connector 78" o:spid="_x0000_s1034" type="#_x0000_t32" style="position:absolute;left:27432;top:23637;width:9906;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HmxsEAAADbAAAADwAAAGRycy9kb3ducmV2LnhtbERPXWvCMBR9H/gfwh34tqYTnKMapYgF&#10;wU2w3d6vzV1b19yUJGr375eHwR4P53u1GU0vbuR8Z1nBc5KCIK6t7rhR8FEVT68gfEDW2FsmBT/k&#10;YbOePKww0/bOJ7qVoRExhH2GCtoQhkxKX7dk0Cd2II7cl3UGQ4SukdrhPYabXs7S9EUa7Dg2tDjQ&#10;tqX6u7waBfOdO+XD5a06fjpfXG13du+Xg1LTxzFfggg0hn/xn3uvFSzi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QebGwQAAANsAAAAPAAAAAAAAAAAAAAAA&#10;AKECAABkcnMvZG93bnJldi54bWxQSwUGAAAAAAQABAD5AAAAjwMAAAAA&#10;" strokecolor="#4f81bd [3204]" strokeweight="2pt">
                  <v:stroke endarrow="open"/>
                  <v:shadow on="t" color="black" opacity="24903f" origin=",.5" offset="0,.55556mm"/>
                </v:shape>
                <v:shape id="Straight Arrow Connector 79" o:spid="_x0000_s1035" type="#_x0000_t32" style="position:absolute;left:27432;top:32766;width:9906;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1DXcQAAADbAAAADwAAAGRycy9kb3ducmV2LnhtbESPQWvCQBSE7wX/w/IEb3VjQaupqwRp&#10;oFBbMLb31+wziWbfht1V4793C4Ueh5n5hlmue9OKCznfWFYwGScgiEurG64UfO3zxzkIH5A1tpZJ&#10;wY08rFeDhyWm2l55R5ciVCJC2KeooA6hS6X0ZU0G/dh2xNE7WGcwROkqqR1eI9y08ilJZtJgw3Gh&#10;xo42NZWn4mwUTF/dLuuO2/3nt/P52TY/7uP4rtRo2GcvIAL14T/8137TCp4X8Ps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UNdxAAAANsAAAAPAAAAAAAAAAAA&#10;AAAAAKECAABkcnMvZG93bnJldi54bWxQSwUGAAAAAAQABAD5AAAAkgMAAAAA&#10;" strokecolor="#4f81bd [3204]" strokeweight="2pt">
                  <v:stroke endarrow="open"/>
                  <v:shadow on="t" color="black" opacity="24903f" origin=",.5" offset="0,.55556mm"/>
                </v:shape>
                <v:shape id="Straight Arrow Connector 80" o:spid="_x0000_s1036" type="#_x0000_t32" style="position:absolute;left:27432;top:43449;width:9906;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Ka578AAADbAAAADwAAAGRycy9kb3ducmV2LnhtbERPy4rCMBTdC/MP4Q7MTlOFEemYFhEF&#10;QR3wtb/TXNtqc1OSqPXvJwvB5eG8p3lnGnEn52vLCoaDBARxYXXNpYLjYdmfgPABWWNjmRQ8yUOe&#10;ffSmmGr74B3d96EUMYR9igqqENpUSl9UZNAPbEscubN1BkOErpTa4SOGm0aOkmQsDdYcGypsaV5R&#10;cd3fjILvhdvN2svm8Htyfnmz9Z/bXtZKfX12sx8QgbrwFr/cK61gEtfHL/EHyO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eKa578AAADbAAAADwAAAAAAAAAAAAAAAACh&#10;AgAAZHJzL2Rvd25yZXYueG1sUEsFBgAAAAAEAAQA+QAAAI0DAAAAAA==&#10;" strokecolor="#4f81bd [3204]" strokeweight="2pt">
                  <v:stroke endarrow="open"/>
                  <v:shadow on="t" color="black" opacity="24903f" origin=",.5" offset="0,.55556mm"/>
                </v:shape>
                <v:shape id="Straight Arrow Connector 81" o:spid="_x0000_s1037" type="#_x0000_t32" style="position:absolute;left:48006;top:51054;width:15;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wvc8UAAADbAAAADwAAAGRycy9kb3ducmV2LnhtbESPzWrDMBCE74W+g9hCb42cQEPiRDEl&#10;4FBcQskf5LhYW9vEWjmS6rhvHxUKPQ4z8w2zzAbTip6cbywrGI8SEMSl1Q1XCo6H/GUGwgdkja1l&#10;UvBDHrLV48MSU21vvKN+HyoRIexTVFCH0KVS+rImg35kO+LofVlnMETpKqkd3iLctHKSJFNpsOG4&#10;UGNH65rKy/7bKNheP6dN9THfuPx0KbrE4vmVC6Wen4a3BYhAQ/gP/7XftYLZGH6/xB8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wvc8UAAADbAAAADwAAAAAAAAAA&#10;AAAAAAChAgAAZHJzL2Rvd25yZXYueG1sUEsFBgAAAAAEAAQA+QAAAJMDAAAAAA==&#10;" strokecolor="#4f81bd [3204]" strokeweight="2pt">
                  <v:stroke endarrow="open"/>
                  <v:shadow on="t" color="black" opacity="24903f" origin=",.5" offset="0,.55556mm"/>
                </v:shape>
                <v:shape id="Straight Arrow Connector 82" o:spid="_x0000_s1038" type="#_x0000_t32" style="position:absolute;left:71255;top:17922;width:11438;height:2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6xBMQAAADbAAAADwAAAGRycy9kb3ducmV2LnhtbESPQWvCQBSE7wX/w/KE3sxGoaKpq4iQ&#10;UixSjC30+Mg+k2D2bbq7jem/dwtCj8PMfMOsNoNpRU/ON5YVTJMUBHFpdcOVgo9TPlmA8AFZY2uZ&#10;FPySh8169LDCTNsrH6kvQiUihH2GCuoQukxKX9Zk0Ce2I47e2TqDIUpXSe3wGuGmlbM0nUuDDceF&#10;Gjva1VReih+j4PD9Pm+qt+WLyz8v+y61+PXEe6Uex8P2GUSgIfyH7+1XrWAxg78v8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rEExAAAANsAAAAPAAAAAAAAAAAA&#10;AAAAAKECAABkcnMvZG93bnJldi54bWxQSwUGAAAAAAQABAD5AAAAkgMAAAAA&#10;" strokecolor="#4f81bd [3204]" strokeweight="2pt">
                  <v:stroke endarrow="open"/>
                  <v:shadow on="t" color="black" opacity="24903f" origin=",.5" offset="0,.55556mm"/>
                </v:shape>
                <v:shape id="Straight Arrow Connector 83" o:spid="_x0000_s1039" type="#_x0000_t32" style="position:absolute;left:74295;top:30114;width:5334;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IUn8QAAADbAAAADwAAAGRycy9kb3ducmV2LnhtbESPQWsCMRSE7wX/Q3iCt5q1UrGrUURQ&#10;iiLitgWPj81zd3Hzsk2irv++KQgeh5n5hpnOW1OLKzlfWVYw6CcgiHOrKy4UfH+tXscgfEDWWFsm&#10;BXfyMJ91XqaYanvjA12zUIgIYZ+igjKEJpXS5yUZ9H3bEEfvZJ3BEKUrpHZ4i3BTy7ckGUmDFceF&#10;EhtalpSfs4tRsPvdj6pi+7F2q5/zpkksHt95o1Sv2y4mIAK14Rl+tD+1gvEQ/r/EH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ghSfxAAAANsAAAAPAAAAAAAAAAAA&#10;AAAAAKECAABkcnMvZG93bnJldi54bWxQSwUGAAAAAAQABAD5AAAAkgMAAAAA&#10;" strokecolor="#4f81bd [3204]" strokeweight="2pt">
                  <v:stroke endarrow="open"/>
                  <v:shadow on="t" color="black" opacity="24903f" origin=",.5" offset="0,.55556mm"/>
                </v:shape>
                <v:shape id="Straight Arrow Connector 84" o:spid="_x0000_s1040" type="#_x0000_t32" style="position:absolute;left:58674;top:12969;width:5715;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XeCMUAAADbAAAADwAAAGRycy9kb3ducmV2LnhtbESPQWvCQBSE74L/YXkFb7qp2CJpVimC&#10;xoO0xvaQ4yP7moRm34bsGpP++m6h4HGYmW+YZDuYRvTUudqygsdFBIK4sLrmUsHnx36+BuE8ssbG&#10;MikYycF2M50kGGt744z6iy9FgLCLUUHlfRtL6YqKDLqFbYmD92U7gz7IrpS6w1uAm0Yuo+hZGqw5&#10;LFTY0q6i4vtyNQrKzOTndBzfx0P+83bqTfrkh1Sp2cPw+gLC0+Dv4f/2UStYr+Dv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XeCMUAAADbAAAADwAAAAAAAAAA&#10;AAAAAAChAgAAZHJzL2Rvd25yZXYueG1sUEsFBgAAAAAEAAQA+QAAAJMDAAAAAA==&#10;" strokecolor="#4f81bd [3204]" strokeweight="2pt">
                  <v:stroke endarrow="open"/>
                  <v:shadow on="t" color="black" opacity="24903f" origin=",.5" offset="0,.55556mm"/>
                </v:shape>
                <w10:anchorlock/>
              </v:group>
            </w:pict>
          </mc:Fallback>
        </mc:AlternateContent>
      </w:r>
    </w:p>
    <w:p w:rsidR="00462EC9" w:rsidRPr="00352B65" w:rsidRDefault="00462EC9" w:rsidP="00446A1B">
      <w:pPr>
        <w:pStyle w:val="Caption"/>
        <w:jc w:val="center"/>
        <w:rPr>
          <w:rFonts w:ascii="Times New Roman" w:hAnsi="Times New Roman"/>
          <w:b w:val="0"/>
          <w:color w:val="auto"/>
        </w:rPr>
      </w:pPr>
      <w:r w:rsidRPr="00352B65">
        <w:rPr>
          <w:rFonts w:ascii="Times New Roman" w:hAnsi="Times New Roman"/>
          <w:b w:val="0"/>
          <w:color w:val="auto"/>
        </w:rPr>
        <w:t>Figure</w:t>
      </w:r>
      <w:r w:rsidR="00715760">
        <w:rPr>
          <w:rFonts w:ascii="Times New Roman" w:hAnsi="Times New Roman"/>
          <w:b w:val="0"/>
          <w:color w:val="auto"/>
        </w:rPr>
        <w:t xml:space="preserve"> 2</w:t>
      </w:r>
      <w:r w:rsidRPr="00352B65">
        <w:rPr>
          <w:rFonts w:ascii="Times New Roman" w:hAnsi="Times New Roman"/>
          <w:b w:val="0"/>
          <w:color w:val="auto"/>
        </w:rPr>
        <w:t xml:space="preserve">: </w:t>
      </w:r>
      <w:proofErr w:type="spellStart"/>
      <w:r w:rsidRPr="00352B65">
        <w:rPr>
          <w:rFonts w:ascii="Times New Roman" w:hAnsi="Times New Roman"/>
          <w:b w:val="0"/>
          <w:color w:val="auto"/>
        </w:rPr>
        <w:t>uC</w:t>
      </w:r>
      <w:proofErr w:type="spellEnd"/>
      <w:r w:rsidRPr="00352B65">
        <w:rPr>
          <w:rFonts w:ascii="Times New Roman" w:hAnsi="Times New Roman"/>
          <w:b w:val="0"/>
          <w:color w:val="auto"/>
        </w:rPr>
        <w:t xml:space="preserve"> Block Diagram (Created by Group)</w:t>
      </w:r>
    </w:p>
    <w:p w:rsidR="00462EC9" w:rsidRPr="00FA5154" w:rsidRDefault="00462EC9" w:rsidP="00325268">
      <w:pPr>
        <w:jc w:val="both"/>
        <w:rPr>
          <w:b/>
          <w:sz w:val="24"/>
          <w:szCs w:val="24"/>
        </w:rPr>
      </w:pPr>
      <w:r w:rsidRPr="00FA5154">
        <w:rPr>
          <w:b/>
          <w:sz w:val="24"/>
          <w:szCs w:val="24"/>
        </w:rPr>
        <w:t>4.1.1 Research Phase</w:t>
      </w:r>
    </w:p>
    <w:p w:rsidR="00462EC9" w:rsidRDefault="00462EC9" w:rsidP="00325268">
      <w:pPr>
        <w:jc w:val="both"/>
        <w:rPr>
          <w:sz w:val="24"/>
        </w:rPr>
      </w:pPr>
      <w:r>
        <w:rPr>
          <w:sz w:val="24"/>
        </w:rPr>
        <w:t xml:space="preserve">Initially, we were unsure as to what type or brand of microcontroller we would be utilizing for our project. The possibilities were endless, PIC, AVR, </w:t>
      </w:r>
      <w:proofErr w:type="spellStart"/>
      <w:r>
        <w:rPr>
          <w:sz w:val="24"/>
        </w:rPr>
        <w:t>Freescale</w:t>
      </w:r>
      <w:proofErr w:type="spellEnd"/>
      <w:r>
        <w:rPr>
          <w:sz w:val="24"/>
        </w:rPr>
        <w:t xml:space="preserve">, or Texas Instruments. Before immediately choosing the first microcontroller that we came across, </w:t>
      </w:r>
      <w:r>
        <w:rPr>
          <w:sz w:val="24"/>
        </w:rPr>
        <w:lastRenderedPageBreak/>
        <w:t>we had to contemplate a few things. What kind of programming experience do we hold, and with what language? How much memory do we need? Should we get an 8-bit, 16-bit, or 32-bit controller? How many pins will we need? Do we want a RISC or CISC CPU?</w:t>
      </w:r>
    </w:p>
    <w:p w:rsidR="00462EC9" w:rsidRDefault="00462EC9" w:rsidP="00325268">
      <w:pPr>
        <w:jc w:val="both"/>
        <w:rPr>
          <w:sz w:val="24"/>
        </w:rPr>
      </w:pPr>
    </w:p>
    <w:p w:rsidR="00462EC9" w:rsidRDefault="00462EC9" w:rsidP="00325268">
      <w:pPr>
        <w:jc w:val="both"/>
        <w:rPr>
          <w:sz w:val="24"/>
        </w:rPr>
      </w:pPr>
      <w:r>
        <w:rPr>
          <w:sz w:val="24"/>
        </w:rPr>
        <w:t>Upon further investigation, our group had reached some conclusions as to what type of microcontroller we would utilize. We had come to the conclusion that we wanted an either 8-bit or 16-bit RISC microcontroller which was easy to work with, had plenty of development tools and online support, and contained internal D/A conversion. We chose to go with a RISC architecture due to the fact that this architecture has a simpler instruction set, making it much easier for compiler to write programs in. Aside of this, we had come to discover that the CISC architecture was beginning to become obsolete compared to RISC. We also decided to either go with an 8-bit or 16-bit microcontroller. We decided upon this due to the fact that such microcontrollers are better suited for a smaller application such as our robot, where we are more concerned about cost, size, and power, as opposed to ultimate precision.</w:t>
      </w:r>
    </w:p>
    <w:p w:rsidR="00462EC9" w:rsidRDefault="00462EC9" w:rsidP="00325268">
      <w:pPr>
        <w:jc w:val="both"/>
        <w:rPr>
          <w:sz w:val="24"/>
        </w:rPr>
      </w:pPr>
    </w:p>
    <w:p w:rsidR="00462EC9" w:rsidRDefault="00462EC9" w:rsidP="00325268">
      <w:pPr>
        <w:jc w:val="both"/>
        <w:rPr>
          <w:b/>
          <w:sz w:val="24"/>
        </w:rPr>
      </w:pPr>
      <w:r>
        <w:rPr>
          <w:b/>
          <w:sz w:val="24"/>
        </w:rPr>
        <w:t>Texas Instruments MSP430</w:t>
      </w:r>
    </w:p>
    <w:p w:rsidR="00462EC9" w:rsidRDefault="00462EC9" w:rsidP="00325268">
      <w:pPr>
        <w:jc w:val="both"/>
        <w:rPr>
          <w:sz w:val="24"/>
        </w:rPr>
      </w:pPr>
      <w:r>
        <w:rPr>
          <w:sz w:val="24"/>
        </w:rPr>
        <w:t>Originally, we had decided on the 16-bit MSP430 microcontroller produced by Texas Instruments. We happened to stumble upon this microcontroller through our Senior Design course, which offered us an instruction session with a representative of TI regarding the MSP430. After attending this, we concluded this would be sufficient for our application as the top CPU speed was 25 MHz, supply voltage of 1.8 V to 3.6 V, and 51 instructions. Despite the specifications, one of the most attractive features of the MSP430, is price. You can purchase a development board for testing purposes for $4.30 seen in the figure below, and are even granted free access to use their Code Composure Studio IDE for writing code for the MSP 430. Although we were not allowed to utilize a development board in our final project, having such a feature would greatly simplify things, as we had the ability to test out components before permanently soldering them.</w:t>
      </w:r>
    </w:p>
    <w:p w:rsidR="00462EC9" w:rsidRPr="00377EF8" w:rsidRDefault="00462EC9" w:rsidP="00325268">
      <w:pPr>
        <w:jc w:val="both"/>
        <w:rPr>
          <w:sz w:val="24"/>
        </w:rPr>
      </w:pPr>
    </w:p>
    <w:p w:rsidR="00462EC9" w:rsidRDefault="00462EC9" w:rsidP="00325268">
      <w:pPr>
        <w:jc w:val="both"/>
        <w:rPr>
          <w:b/>
          <w:sz w:val="24"/>
        </w:rPr>
      </w:pPr>
      <w:r>
        <w:rPr>
          <w:b/>
          <w:sz w:val="24"/>
        </w:rPr>
        <w:t>PIC Microcontrollers</w:t>
      </w:r>
    </w:p>
    <w:p w:rsidR="00462EC9" w:rsidRDefault="00462EC9" w:rsidP="00325268">
      <w:pPr>
        <w:jc w:val="both"/>
        <w:rPr>
          <w:sz w:val="24"/>
        </w:rPr>
      </w:pPr>
      <w:r>
        <w:rPr>
          <w:sz w:val="24"/>
        </w:rPr>
        <w:t>Upon further research of the MSP430, we came to the realization that this microcontroller would not be as simple to implement with our sensors as we expected. For instance, we intended on using SPI to communicate with our sensors, as we had prior experience with SPI programming, but the MSP430 utilizes USART, which would be a learning curve for the group. Also, the MSP430 contained 51 instructions, which could eventually prove to be too complex for our application. Due to a group member’s prior experience with PIC microcontrollers, we began looking into this family. Upon further research, we concluded that a PIC microcontroller was the way to go. Now the only question was, which one do we choose?</w:t>
      </w:r>
    </w:p>
    <w:p w:rsidR="00462EC9" w:rsidRDefault="00462EC9" w:rsidP="00325268">
      <w:pPr>
        <w:jc w:val="both"/>
        <w:rPr>
          <w:sz w:val="24"/>
        </w:rPr>
      </w:pPr>
    </w:p>
    <w:p w:rsidR="00CC5F82" w:rsidRDefault="00462EC9" w:rsidP="00325268">
      <w:pPr>
        <w:jc w:val="both"/>
        <w:rPr>
          <w:sz w:val="24"/>
        </w:rPr>
      </w:pPr>
      <w:r>
        <w:rPr>
          <w:sz w:val="24"/>
        </w:rPr>
        <w:t xml:space="preserve">We now had concluded that an 8-bit microcontroller would be better suited for our application, as well as being easier to deal with and program, since we would not be dealing with large-numbered mathematics. We began to explore the PIC16 and PIC18 models, which were both 8-bit microcontrollers. We will reach a final decision based off of several factors, instruction sets, data space, and code space. We will also be utilizing a PDIP, as it will be easier to test with a development board or breadboard, as well as being </w:t>
      </w:r>
      <w:r>
        <w:rPr>
          <w:sz w:val="24"/>
        </w:rPr>
        <w:lastRenderedPageBreak/>
        <w:t>easier to solder onto our final PCB. The table below displays a few PIC microcontroller which we took into consideration.</w:t>
      </w:r>
    </w:p>
    <w:tbl>
      <w:tblPr>
        <w:tblStyle w:val="TableGrid"/>
        <w:tblpPr w:leftFromText="180" w:rightFromText="180" w:vertAnchor="text" w:horzAnchor="margin" w:tblpX="198" w:tblpY="161"/>
        <w:tblW w:w="0" w:type="auto"/>
        <w:tblLook w:val="00A0" w:firstRow="1" w:lastRow="0" w:firstColumn="1" w:lastColumn="0" w:noHBand="0" w:noVBand="0"/>
      </w:tblPr>
      <w:tblGrid>
        <w:gridCol w:w="1537"/>
        <w:gridCol w:w="1362"/>
        <w:gridCol w:w="1361"/>
        <w:gridCol w:w="1374"/>
        <w:gridCol w:w="1370"/>
        <w:gridCol w:w="1367"/>
      </w:tblGrid>
      <w:tr w:rsidR="00FA5154" w:rsidTr="00FA5154">
        <w:trPr>
          <w:trHeight w:val="542"/>
        </w:trPr>
        <w:tc>
          <w:tcPr>
            <w:tcW w:w="1486" w:type="dxa"/>
            <w:shd w:val="pct25" w:color="auto" w:fill="auto"/>
          </w:tcPr>
          <w:p w:rsidR="00FA5154" w:rsidRPr="001D3B72" w:rsidRDefault="00FA5154" w:rsidP="00325268">
            <w:pPr>
              <w:jc w:val="both"/>
              <w:rPr>
                <w:b/>
                <w:sz w:val="24"/>
              </w:rPr>
            </w:pPr>
            <w:r w:rsidRPr="001D3B72">
              <w:rPr>
                <w:b/>
                <w:sz w:val="24"/>
              </w:rPr>
              <w:t>PIC Model</w:t>
            </w:r>
          </w:p>
        </w:tc>
        <w:tc>
          <w:tcPr>
            <w:tcW w:w="1362" w:type="dxa"/>
            <w:shd w:val="pct25" w:color="auto" w:fill="auto"/>
          </w:tcPr>
          <w:p w:rsidR="00FA5154" w:rsidRPr="001D3B72" w:rsidRDefault="00FA5154" w:rsidP="00325268">
            <w:pPr>
              <w:jc w:val="both"/>
              <w:rPr>
                <w:b/>
                <w:sz w:val="24"/>
              </w:rPr>
            </w:pPr>
            <w:r w:rsidRPr="001D3B72">
              <w:rPr>
                <w:b/>
                <w:sz w:val="24"/>
              </w:rPr>
              <w:t>CPU Speed</w:t>
            </w:r>
          </w:p>
        </w:tc>
        <w:tc>
          <w:tcPr>
            <w:tcW w:w="1361" w:type="dxa"/>
            <w:shd w:val="pct25" w:color="auto" w:fill="auto"/>
          </w:tcPr>
          <w:p w:rsidR="00FA5154" w:rsidRPr="001D3B72" w:rsidRDefault="00FA5154" w:rsidP="00325268">
            <w:pPr>
              <w:jc w:val="both"/>
              <w:rPr>
                <w:b/>
                <w:sz w:val="24"/>
              </w:rPr>
            </w:pPr>
            <w:r w:rsidRPr="001D3B72">
              <w:rPr>
                <w:b/>
                <w:sz w:val="24"/>
              </w:rPr>
              <w:t>RAM Bytes</w:t>
            </w:r>
          </w:p>
        </w:tc>
        <w:tc>
          <w:tcPr>
            <w:tcW w:w="1374" w:type="dxa"/>
            <w:shd w:val="pct25" w:color="auto" w:fill="auto"/>
          </w:tcPr>
          <w:p w:rsidR="00FA5154" w:rsidRPr="001D3B72" w:rsidRDefault="00FA5154" w:rsidP="00325268">
            <w:pPr>
              <w:jc w:val="both"/>
              <w:rPr>
                <w:b/>
                <w:sz w:val="24"/>
              </w:rPr>
            </w:pPr>
            <w:r w:rsidRPr="001D3B72">
              <w:rPr>
                <w:b/>
                <w:sz w:val="24"/>
              </w:rPr>
              <w:t>EEPROM Bytes</w:t>
            </w:r>
          </w:p>
        </w:tc>
        <w:tc>
          <w:tcPr>
            <w:tcW w:w="1370" w:type="dxa"/>
            <w:shd w:val="pct25" w:color="auto" w:fill="auto"/>
          </w:tcPr>
          <w:p w:rsidR="00FA5154" w:rsidRPr="001D3B72" w:rsidRDefault="00FA5154" w:rsidP="00325268">
            <w:pPr>
              <w:jc w:val="both"/>
              <w:rPr>
                <w:b/>
                <w:sz w:val="24"/>
              </w:rPr>
            </w:pPr>
            <w:r w:rsidRPr="001D3B72">
              <w:rPr>
                <w:b/>
                <w:sz w:val="24"/>
              </w:rPr>
              <w:t>Program Memory</w:t>
            </w:r>
          </w:p>
        </w:tc>
        <w:tc>
          <w:tcPr>
            <w:tcW w:w="1367" w:type="dxa"/>
            <w:shd w:val="pct25" w:color="auto" w:fill="auto"/>
          </w:tcPr>
          <w:p w:rsidR="00FA5154" w:rsidRPr="001D3B72" w:rsidRDefault="00FA5154" w:rsidP="00325268">
            <w:pPr>
              <w:jc w:val="both"/>
              <w:rPr>
                <w:b/>
                <w:sz w:val="24"/>
              </w:rPr>
            </w:pPr>
            <w:r w:rsidRPr="001D3B72">
              <w:rPr>
                <w:b/>
                <w:sz w:val="24"/>
              </w:rPr>
              <w:t>Supply Voltage</w:t>
            </w:r>
          </w:p>
        </w:tc>
      </w:tr>
      <w:tr w:rsidR="00FA5154" w:rsidTr="00FA5154">
        <w:trPr>
          <w:trHeight w:val="255"/>
        </w:trPr>
        <w:tc>
          <w:tcPr>
            <w:tcW w:w="1486" w:type="dxa"/>
          </w:tcPr>
          <w:p w:rsidR="00FA5154" w:rsidRDefault="00FA5154" w:rsidP="00325268">
            <w:pPr>
              <w:jc w:val="both"/>
              <w:rPr>
                <w:sz w:val="24"/>
              </w:rPr>
            </w:pPr>
            <w:r>
              <w:rPr>
                <w:sz w:val="24"/>
              </w:rPr>
              <w:t>PIC16F886</w:t>
            </w:r>
          </w:p>
        </w:tc>
        <w:tc>
          <w:tcPr>
            <w:tcW w:w="1362" w:type="dxa"/>
          </w:tcPr>
          <w:p w:rsidR="00FA5154" w:rsidRDefault="00FA5154" w:rsidP="00325268">
            <w:pPr>
              <w:jc w:val="both"/>
              <w:rPr>
                <w:sz w:val="24"/>
              </w:rPr>
            </w:pPr>
            <w:r>
              <w:rPr>
                <w:sz w:val="24"/>
              </w:rPr>
              <w:t>5 MIPS</w:t>
            </w:r>
          </w:p>
        </w:tc>
        <w:tc>
          <w:tcPr>
            <w:tcW w:w="1361" w:type="dxa"/>
          </w:tcPr>
          <w:p w:rsidR="00FA5154" w:rsidRDefault="00FA5154" w:rsidP="00325268">
            <w:pPr>
              <w:jc w:val="both"/>
              <w:rPr>
                <w:sz w:val="24"/>
              </w:rPr>
            </w:pPr>
            <w:r>
              <w:rPr>
                <w:sz w:val="24"/>
              </w:rPr>
              <w:t>368</w:t>
            </w:r>
          </w:p>
        </w:tc>
        <w:tc>
          <w:tcPr>
            <w:tcW w:w="1374" w:type="dxa"/>
          </w:tcPr>
          <w:p w:rsidR="00FA5154" w:rsidRDefault="00FA5154" w:rsidP="00325268">
            <w:pPr>
              <w:jc w:val="both"/>
              <w:rPr>
                <w:sz w:val="24"/>
              </w:rPr>
            </w:pPr>
            <w:r>
              <w:rPr>
                <w:sz w:val="24"/>
              </w:rPr>
              <w:t>256</w:t>
            </w:r>
          </w:p>
        </w:tc>
        <w:tc>
          <w:tcPr>
            <w:tcW w:w="1370" w:type="dxa"/>
          </w:tcPr>
          <w:p w:rsidR="00FA5154" w:rsidRDefault="00FA5154" w:rsidP="00325268">
            <w:pPr>
              <w:jc w:val="both"/>
              <w:rPr>
                <w:sz w:val="24"/>
              </w:rPr>
            </w:pPr>
            <w:r>
              <w:rPr>
                <w:sz w:val="24"/>
              </w:rPr>
              <w:t>14 KB</w:t>
            </w:r>
          </w:p>
        </w:tc>
        <w:tc>
          <w:tcPr>
            <w:tcW w:w="1367" w:type="dxa"/>
          </w:tcPr>
          <w:p w:rsidR="00FA5154" w:rsidRDefault="00FA5154" w:rsidP="00325268">
            <w:pPr>
              <w:jc w:val="both"/>
              <w:rPr>
                <w:sz w:val="24"/>
              </w:rPr>
            </w:pPr>
            <w:r>
              <w:rPr>
                <w:sz w:val="24"/>
              </w:rPr>
              <w:t>2 V – 5.5 V</w:t>
            </w:r>
          </w:p>
        </w:tc>
      </w:tr>
      <w:tr w:rsidR="00FA5154" w:rsidTr="00FA5154">
        <w:trPr>
          <w:trHeight w:val="255"/>
        </w:trPr>
        <w:tc>
          <w:tcPr>
            <w:tcW w:w="1486" w:type="dxa"/>
          </w:tcPr>
          <w:p w:rsidR="00FA5154" w:rsidRDefault="00FA5154" w:rsidP="00325268">
            <w:pPr>
              <w:jc w:val="both"/>
              <w:rPr>
                <w:sz w:val="24"/>
              </w:rPr>
            </w:pPr>
            <w:r>
              <w:rPr>
                <w:sz w:val="24"/>
              </w:rPr>
              <w:t>PIC16F877</w:t>
            </w:r>
          </w:p>
        </w:tc>
        <w:tc>
          <w:tcPr>
            <w:tcW w:w="1362" w:type="dxa"/>
          </w:tcPr>
          <w:p w:rsidR="00FA5154" w:rsidRDefault="00FA5154" w:rsidP="00325268">
            <w:pPr>
              <w:jc w:val="both"/>
              <w:rPr>
                <w:sz w:val="24"/>
              </w:rPr>
            </w:pPr>
            <w:r>
              <w:rPr>
                <w:sz w:val="24"/>
              </w:rPr>
              <w:t>5 MIPS</w:t>
            </w:r>
          </w:p>
        </w:tc>
        <w:tc>
          <w:tcPr>
            <w:tcW w:w="1361" w:type="dxa"/>
          </w:tcPr>
          <w:p w:rsidR="00FA5154" w:rsidRDefault="00FA5154" w:rsidP="00325268">
            <w:pPr>
              <w:jc w:val="both"/>
              <w:rPr>
                <w:sz w:val="24"/>
              </w:rPr>
            </w:pPr>
            <w:r>
              <w:rPr>
                <w:sz w:val="24"/>
              </w:rPr>
              <w:t>368</w:t>
            </w:r>
          </w:p>
        </w:tc>
        <w:tc>
          <w:tcPr>
            <w:tcW w:w="1374" w:type="dxa"/>
          </w:tcPr>
          <w:p w:rsidR="00FA5154" w:rsidRDefault="00FA5154" w:rsidP="00325268">
            <w:pPr>
              <w:jc w:val="both"/>
              <w:rPr>
                <w:sz w:val="24"/>
              </w:rPr>
            </w:pPr>
            <w:r>
              <w:rPr>
                <w:sz w:val="24"/>
              </w:rPr>
              <w:t>256</w:t>
            </w:r>
          </w:p>
        </w:tc>
        <w:tc>
          <w:tcPr>
            <w:tcW w:w="1370" w:type="dxa"/>
          </w:tcPr>
          <w:p w:rsidR="00FA5154" w:rsidRDefault="00FA5154" w:rsidP="00325268">
            <w:pPr>
              <w:jc w:val="both"/>
              <w:rPr>
                <w:sz w:val="24"/>
              </w:rPr>
            </w:pPr>
            <w:r>
              <w:rPr>
                <w:sz w:val="24"/>
              </w:rPr>
              <w:t>14 KB</w:t>
            </w:r>
          </w:p>
        </w:tc>
        <w:tc>
          <w:tcPr>
            <w:tcW w:w="1367" w:type="dxa"/>
          </w:tcPr>
          <w:p w:rsidR="00FA5154" w:rsidRDefault="00FA5154" w:rsidP="00325268">
            <w:pPr>
              <w:jc w:val="both"/>
              <w:rPr>
                <w:sz w:val="24"/>
              </w:rPr>
            </w:pPr>
            <w:r>
              <w:rPr>
                <w:sz w:val="24"/>
              </w:rPr>
              <w:t>2  V– 5.5 V</w:t>
            </w:r>
          </w:p>
        </w:tc>
      </w:tr>
      <w:tr w:rsidR="00FA5154" w:rsidTr="00FA5154">
        <w:trPr>
          <w:trHeight w:val="255"/>
        </w:trPr>
        <w:tc>
          <w:tcPr>
            <w:tcW w:w="1486" w:type="dxa"/>
          </w:tcPr>
          <w:p w:rsidR="00FA5154" w:rsidRDefault="00FA5154" w:rsidP="00325268">
            <w:pPr>
              <w:jc w:val="both"/>
              <w:rPr>
                <w:sz w:val="24"/>
              </w:rPr>
            </w:pPr>
            <w:r>
              <w:rPr>
                <w:sz w:val="24"/>
              </w:rPr>
              <w:t>PIC16F690</w:t>
            </w:r>
          </w:p>
        </w:tc>
        <w:tc>
          <w:tcPr>
            <w:tcW w:w="1362" w:type="dxa"/>
          </w:tcPr>
          <w:p w:rsidR="00FA5154" w:rsidRDefault="00FA5154" w:rsidP="00325268">
            <w:pPr>
              <w:jc w:val="both"/>
              <w:rPr>
                <w:sz w:val="24"/>
              </w:rPr>
            </w:pPr>
            <w:r>
              <w:rPr>
                <w:sz w:val="24"/>
              </w:rPr>
              <w:t>5 MIPS</w:t>
            </w:r>
          </w:p>
        </w:tc>
        <w:tc>
          <w:tcPr>
            <w:tcW w:w="1361" w:type="dxa"/>
          </w:tcPr>
          <w:p w:rsidR="00FA5154" w:rsidRDefault="00FA5154" w:rsidP="00325268">
            <w:pPr>
              <w:jc w:val="both"/>
              <w:rPr>
                <w:sz w:val="24"/>
              </w:rPr>
            </w:pPr>
            <w:r>
              <w:rPr>
                <w:sz w:val="24"/>
              </w:rPr>
              <w:t>256</w:t>
            </w:r>
          </w:p>
        </w:tc>
        <w:tc>
          <w:tcPr>
            <w:tcW w:w="1374" w:type="dxa"/>
          </w:tcPr>
          <w:p w:rsidR="00FA5154" w:rsidRDefault="00FA5154" w:rsidP="00325268">
            <w:pPr>
              <w:jc w:val="both"/>
              <w:rPr>
                <w:sz w:val="24"/>
              </w:rPr>
            </w:pPr>
            <w:r>
              <w:rPr>
                <w:sz w:val="24"/>
              </w:rPr>
              <w:t>256</w:t>
            </w:r>
          </w:p>
        </w:tc>
        <w:tc>
          <w:tcPr>
            <w:tcW w:w="1370" w:type="dxa"/>
          </w:tcPr>
          <w:p w:rsidR="00FA5154" w:rsidRDefault="00FA5154" w:rsidP="00325268">
            <w:pPr>
              <w:jc w:val="both"/>
              <w:rPr>
                <w:sz w:val="24"/>
              </w:rPr>
            </w:pPr>
            <w:r>
              <w:rPr>
                <w:sz w:val="24"/>
              </w:rPr>
              <w:t>7 KB</w:t>
            </w:r>
          </w:p>
        </w:tc>
        <w:tc>
          <w:tcPr>
            <w:tcW w:w="1367" w:type="dxa"/>
          </w:tcPr>
          <w:p w:rsidR="00FA5154" w:rsidRDefault="00FA5154" w:rsidP="00325268">
            <w:pPr>
              <w:jc w:val="both"/>
              <w:rPr>
                <w:sz w:val="24"/>
              </w:rPr>
            </w:pPr>
            <w:r>
              <w:rPr>
                <w:sz w:val="24"/>
              </w:rPr>
              <w:t>2 V – 5.5 V</w:t>
            </w:r>
          </w:p>
        </w:tc>
      </w:tr>
      <w:tr w:rsidR="00FA5154" w:rsidTr="00FA5154">
        <w:trPr>
          <w:trHeight w:val="255"/>
        </w:trPr>
        <w:tc>
          <w:tcPr>
            <w:tcW w:w="1486" w:type="dxa"/>
          </w:tcPr>
          <w:p w:rsidR="00FA5154" w:rsidRDefault="00FA5154" w:rsidP="00325268">
            <w:pPr>
              <w:jc w:val="both"/>
              <w:rPr>
                <w:sz w:val="24"/>
              </w:rPr>
            </w:pPr>
            <w:r>
              <w:rPr>
                <w:sz w:val="24"/>
              </w:rPr>
              <w:t>PIC16F73</w:t>
            </w:r>
          </w:p>
        </w:tc>
        <w:tc>
          <w:tcPr>
            <w:tcW w:w="1362" w:type="dxa"/>
          </w:tcPr>
          <w:p w:rsidR="00FA5154" w:rsidRDefault="00FA5154" w:rsidP="00325268">
            <w:pPr>
              <w:jc w:val="both"/>
              <w:rPr>
                <w:sz w:val="24"/>
              </w:rPr>
            </w:pPr>
            <w:r>
              <w:rPr>
                <w:sz w:val="24"/>
              </w:rPr>
              <w:t>5 MIPS</w:t>
            </w:r>
          </w:p>
        </w:tc>
        <w:tc>
          <w:tcPr>
            <w:tcW w:w="1361" w:type="dxa"/>
          </w:tcPr>
          <w:p w:rsidR="00FA5154" w:rsidRDefault="00FA5154" w:rsidP="00325268">
            <w:pPr>
              <w:jc w:val="both"/>
              <w:rPr>
                <w:sz w:val="24"/>
              </w:rPr>
            </w:pPr>
            <w:r>
              <w:rPr>
                <w:sz w:val="24"/>
              </w:rPr>
              <w:t>192</w:t>
            </w:r>
          </w:p>
        </w:tc>
        <w:tc>
          <w:tcPr>
            <w:tcW w:w="1374" w:type="dxa"/>
          </w:tcPr>
          <w:p w:rsidR="00FA5154" w:rsidRDefault="00FA5154" w:rsidP="00325268">
            <w:pPr>
              <w:jc w:val="both"/>
              <w:rPr>
                <w:sz w:val="24"/>
              </w:rPr>
            </w:pPr>
            <w:r>
              <w:rPr>
                <w:sz w:val="24"/>
              </w:rPr>
              <w:t>N/A</w:t>
            </w:r>
          </w:p>
        </w:tc>
        <w:tc>
          <w:tcPr>
            <w:tcW w:w="1370" w:type="dxa"/>
          </w:tcPr>
          <w:p w:rsidR="00FA5154" w:rsidRDefault="00FA5154" w:rsidP="00325268">
            <w:pPr>
              <w:jc w:val="both"/>
              <w:rPr>
                <w:sz w:val="24"/>
              </w:rPr>
            </w:pPr>
            <w:r>
              <w:rPr>
                <w:sz w:val="24"/>
              </w:rPr>
              <w:t>7 KB</w:t>
            </w:r>
          </w:p>
        </w:tc>
        <w:tc>
          <w:tcPr>
            <w:tcW w:w="1367" w:type="dxa"/>
          </w:tcPr>
          <w:p w:rsidR="00FA5154" w:rsidRDefault="00FA5154" w:rsidP="00325268">
            <w:pPr>
              <w:jc w:val="both"/>
              <w:rPr>
                <w:sz w:val="24"/>
              </w:rPr>
            </w:pPr>
            <w:r>
              <w:rPr>
                <w:sz w:val="24"/>
              </w:rPr>
              <w:t>2 V – 5.5 V</w:t>
            </w:r>
          </w:p>
        </w:tc>
      </w:tr>
      <w:tr w:rsidR="00FA5154" w:rsidTr="00FA5154">
        <w:trPr>
          <w:trHeight w:val="255"/>
        </w:trPr>
        <w:tc>
          <w:tcPr>
            <w:tcW w:w="1486" w:type="dxa"/>
          </w:tcPr>
          <w:p w:rsidR="00FA5154" w:rsidRDefault="00FA5154" w:rsidP="00325268">
            <w:pPr>
              <w:jc w:val="both"/>
              <w:rPr>
                <w:sz w:val="24"/>
              </w:rPr>
            </w:pPr>
            <w:r>
              <w:rPr>
                <w:sz w:val="24"/>
              </w:rPr>
              <w:t>PIC18F2553</w:t>
            </w:r>
          </w:p>
        </w:tc>
        <w:tc>
          <w:tcPr>
            <w:tcW w:w="1362" w:type="dxa"/>
          </w:tcPr>
          <w:p w:rsidR="00FA5154" w:rsidRDefault="00FA5154" w:rsidP="00325268">
            <w:pPr>
              <w:jc w:val="both"/>
              <w:rPr>
                <w:sz w:val="24"/>
              </w:rPr>
            </w:pPr>
            <w:r>
              <w:rPr>
                <w:sz w:val="24"/>
              </w:rPr>
              <w:t>12 MIPS</w:t>
            </w:r>
          </w:p>
        </w:tc>
        <w:tc>
          <w:tcPr>
            <w:tcW w:w="1361" w:type="dxa"/>
          </w:tcPr>
          <w:p w:rsidR="00FA5154" w:rsidRDefault="00FA5154" w:rsidP="00325268">
            <w:pPr>
              <w:jc w:val="both"/>
              <w:rPr>
                <w:sz w:val="24"/>
              </w:rPr>
            </w:pPr>
            <w:r>
              <w:rPr>
                <w:sz w:val="24"/>
              </w:rPr>
              <w:t>2,048</w:t>
            </w:r>
          </w:p>
        </w:tc>
        <w:tc>
          <w:tcPr>
            <w:tcW w:w="1374" w:type="dxa"/>
          </w:tcPr>
          <w:p w:rsidR="00FA5154" w:rsidRDefault="00FA5154" w:rsidP="00325268">
            <w:pPr>
              <w:jc w:val="both"/>
              <w:rPr>
                <w:sz w:val="24"/>
              </w:rPr>
            </w:pPr>
            <w:r>
              <w:rPr>
                <w:sz w:val="24"/>
              </w:rPr>
              <w:t>256</w:t>
            </w:r>
          </w:p>
        </w:tc>
        <w:tc>
          <w:tcPr>
            <w:tcW w:w="1370" w:type="dxa"/>
          </w:tcPr>
          <w:p w:rsidR="00FA5154" w:rsidRDefault="00FA5154" w:rsidP="00325268">
            <w:pPr>
              <w:jc w:val="both"/>
              <w:rPr>
                <w:sz w:val="24"/>
              </w:rPr>
            </w:pPr>
            <w:r>
              <w:rPr>
                <w:sz w:val="24"/>
              </w:rPr>
              <w:t>32 KB</w:t>
            </w:r>
          </w:p>
        </w:tc>
        <w:tc>
          <w:tcPr>
            <w:tcW w:w="1367" w:type="dxa"/>
          </w:tcPr>
          <w:p w:rsidR="00FA5154" w:rsidRDefault="00FA5154" w:rsidP="00325268">
            <w:pPr>
              <w:jc w:val="both"/>
              <w:rPr>
                <w:sz w:val="24"/>
              </w:rPr>
            </w:pPr>
            <w:r>
              <w:rPr>
                <w:sz w:val="24"/>
              </w:rPr>
              <w:t>2 V – 5.5 V</w:t>
            </w:r>
          </w:p>
        </w:tc>
      </w:tr>
      <w:tr w:rsidR="00FA5154" w:rsidTr="00FA5154">
        <w:trPr>
          <w:trHeight w:val="255"/>
        </w:trPr>
        <w:tc>
          <w:tcPr>
            <w:tcW w:w="1486" w:type="dxa"/>
          </w:tcPr>
          <w:p w:rsidR="00FA5154" w:rsidRDefault="00FA5154" w:rsidP="00325268">
            <w:pPr>
              <w:jc w:val="both"/>
              <w:rPr>
                <w:sz w:val="24"/>
              </w:rPr>
            </w:pPr>
            <w:r>
              <w:rPr>
                <w:sz w:val="24"/>
              </w:rPr>
              <w:t>PIC18F2680</w:t>
            </w:r>
          </w:p>
        </w:tc>
        <w:tc>
          <w:tcPr>
            <w:tcW w:w="1362" w:type="dxa"/>
          </w:tcPr>
          <w:p w:rsidR="00FA5154" w:rsidRDefault="00FA5154" w:rsidP="00325268">
            <w:pPr>
              <w:jc w:val="both"/>
              <w:rPr>
                <w:sz w:val="24"/>
              </w:rPr>
            </w:pPr>
            <w:r>
              <w:rPr>
                <w:sz w:val="24"/>
              </w:rPr>
              <w:t>10 MIPS</w:t>
            </w:r>
          </w:p>
        </w:tc>
        <w:tc>
          <w:tcPr>
            <w:tcW w:w="1361" w:type="dxa"/>
          </w:tcPr>
          <w:p w:rsidR="00FA5154" w:rsidRDefault="00FA5154" w:rsidP="00325268">
            <w:pPr>
              <w:jc w:val="both"/>
              <w:rPr>
                <w:sz w:val="24"/>
              </w:rPr>
            </w:pPr>
            <w:r>
              <w:rPr>
                <w:sz w:val="24"/>
              </w:rPr>
              <w:t>3,328</w:t>
            </w:r>
          </w:p>
        </w:tc>
        <w:tc>
          <w:tcPr>
            <w:tcW w:w="1374" w:type="dxa"/>
          </w:tcPr>
          <w:p w:rsidR="00FA5154" w:rsidRDefault="00FA5154" w:rsidP="00325268">
            <w:pPr>
              <w:jc w:val="both"/>
              <w:rPr>
                <w:sz w:val="24"/>
              </w:rPr>
            </w:pPr>
            <w:r>
              <w:rPr>
                <w:sz w:val="24"/>
              </w:rPr>
              <w:t>1024</w:t>
            </w:r>
          </w:p>
        </w:tc>
        <w:tc>
          <w:tcPr>
            <w:tcW w:w="1370" w:type="dxa"/>
          </w:tcPr>
          <w:p w:rsidR="00FA5154" w:rsidRDefault="00FA5154" w:rsidP="00325268">
            <w:pPr>
              <w:jc w:val="both"/>
              <w:rPr>
                <w:sz w:val="24"/>
              </w:rPr>
            </w:pPr>
            <w:r>
              <w:rPr>
                <w:sz w:val="24"/>
              </w:rPr>
              <w:t>64 KB</w:t>
            </w:r>
          </w:p>
        </w:tc>
        <w:tc>
          <w:tcPr>
            <w:tcW w:w="1367" w:type="dxa"/>
          </w:tcPr>
          <w:p w:rsidR="00FA5154" w:rsidRDefault="00FA5154" w:rsidP="00325268">
            <w:pPr>
              <w:jc w:val="both"/>
              <w:rPr>
                <w:sz w:val="24"/>
              </w:rPr>
            </w:pPr>
            <w:r>
              <w:rPr>
                <w:sz w:val="24"/>
              </w:rPr>
              <w:t>2 V – 5.5 V</w:t>
            </w:r>
          </w:p>
        </w:tc>
      </w:tr>
      <w:tr w:rsidR="00FA5154" w:rsidTr="00FA5154">
        <w:trPr>
          <w:trHeight w:val="255"/>
        </w:trPr>
        <w:tc>
          <w:tcPr>
            <w:tcW w:w="1486" w:type="dxa"/>
          </w:tcPr>
          <w:p w:rsidR="00FA5154" w:rsidRDefault="00FA5154" w:rsidP="00325268">
            <w:pPr>
              <w:jc w:val="both"/>
              <w:rPr>
                <w:sz w:val="24"/>
              </w:rPr>
            </w:pPr>
            <w:r>
              <w:rPr>
                <w:sz w:val="24"/>
              </w:rPr>
              <w:t>PIC18F24J11</w:t>
            </w:r>
          </w:p>
        </w:tc>
        <w:tc>
          <w:tcPr>
            <w:tcW w:w="1362" w:type="dxa"/>
          </w:tcPr>
          <w:p w:rsidR="00FA5154" w:rsidRDefault="00FA5154" w:rsidP="00325268">
            <w:pPr>
              <w:jc w:val="both"/>
              <w:rPr>
                <w:sz w:val="24"/>
              </w:rPr>
            </w:pPr>
            <w:r>
              <w:rPr>
                <w:sz w:val="24"/>
              </w:rPr>
              <w:t>12 MIPS</w:t>
            </w:r>
          </w:p>
        </w:tc>
        <w:tc>
          <w:tcPr>
            <w:tcW w:w="1361" w:type="dxa"/>
          </w:tcPr>
          <w:p w:rsidR="00FA5154" w:rsidRDefault="00FA5154" w:rsidP="00325268">
            <w:pPr>
              <w:jc w:val="both"/>
              <w:rPr>
                <w:sz w:val="24"/>
              </w:rPr>
            </w:pPr>
            <w:r>
              <w:rPr>
                <w:sz w:val="24"/>
              </w:rPr>
              <w:t>3,800</w:t>
            </w:r>
          </w:p>
        </w:tc>
        <w:tc>
          <w:tcPr>
            <w:tcW w:w="1374" w:type="dxa"/>
          </w:tcPr>
          <w:p w:rsidR="00FA5154" w:rsidRDefault="00FA5154" w:rsidP="00325268">
            <w:pPr>
              <w:jc w:val="both"/>
              <w:rPr>
                <w:sz w:val="24"/>
              </w:rPr>
            </w:pPr>
            <w:r>
              <w:rPr>
                <w:sz w:val="24"/>
              </w:rPr>
              <w:t>N/A</w:t>
            </w:r>
          </w:p>
        </w:tc>
        <w:tc>
          <w:tcPr>
            <w:tcW w:w="1370" w:type="dxa"/>
          </w:tcPr>
          <w:p w:rsidR="00FA5154" w:rsidRDefault="00FA5154" w:rsidP="00325268">
            <w:pPr>
              <w:jc w:val="both"/>
              <w:rPr>
                <w:sz w:val="24"/>
              </w:rPr>
            </w:pPr>
            <w:r>
              <w:rPr>
                <w:sz w:val="24"/>
              </w:rPr>
              <w:t>16 KB</w:t>
            </w:r>
          </w:p>
        </w:tc>
        <w:tc>
          <w:tcPr>
            <w:tcW w:w="1367" w:type="dxa"/>
          </w:tcPr>
          <w:p w:rsidR="00FA5154" w:rsidRDefault="00FA5154" w:rsidP="00325268">
            <w:pPr>
              <w:jc w:val="both"/>
              <w:rPr>
                <w:sz w:val="24"/>
              </w:rPr>
            </w:pPr>
            <w:r>
              <w:rPr>
                <w:sz w:val="24"/>
              </w:rPr>
              <w:t>2 V – 3.6 V</w:t>
            </w:r>
          </w:p>
        </w:tc>
      </w:tr>
      <w:tr w:rsidR="00FA5154" w:rsidTr="00FA5154">
        <w:trPr>
          <w:trHeight w:val="269"/>
        </w:trPr>
        <w:tc>
          <w:tcPr>
            <w:tcW w:w="1486" w:type="dxa"/>
          </w:tcPr>
          <w:p w:rsidR="00FA5154" w:rsidRDefault="00FA5154" w:rsidP="00325268">
            <w:pPr>
              <w:jc w:val="both"/>
              <w:rPr>
                <w:sz w:val="24"/>
              </w:rPr>
            </w:pPr>
            <w:r>
              <w:rPr>
                <w:sz w:val="24"/>
              </w:rPr>
              <w:t>PIC18F26J50</w:t>
            </w:r>
          </w:p>
        </w:tc>
        <w:tc>
          <w:tcPr>
            <w:tcW w:w="1362" w:type="dxa"/>
          </w:tcPr>
          <w:p w:rsidR="00FA5154" w:rsidRDefault="00FA5154" w:rsidP="00325268">
            <w:pPr>
              <w:jc w:val="both"/>
              <w:rPr>
                <w:sz w:val="24"/>
              </w:rPr>
            </w:pPr>
            <w:r>
              <w:rPr>
                <w:sz w:val="24"/>
              </w:rPr>
              <w:t>12 MIPS</w:t>
            </w:r>
          </w:p>
        </w:tc>
        <w:tc>
          <w:tcPr>
            <w:tcW w:w="1361" w:type="dxa"/>
          </w:tcPr>
          <w:p w:rsidR="00FA5154" w:rsidRDefault="00FA5154" w:rsidP="00325268">
            <w:pPr>
              <w:jc w:val="both"/>
              <w:rPr>
                <w:sz w:val="24"/>
              </w:rPr>
            </w:pPr>
            <w:r>
              <w:rPr>
                <w:sz w:val="24"/>
              </w:rPr>
              <w:t>3,800</w:t>
            </w:r>
          </w:p>
        </w:tc>
        <w:tc>
          <w:tcPr>
            <w:tcW w:w="1374" w:type="dxa"/>
          </w:tcPr>
          <w:p w:rsidR="00FA5154" w:rsidRDefault="00FA5154" w:rsidP="00325268">
            <w:pPr>
              <w:jc w:val="both"/>
              <w:rPr>
                <w:sz w:val="24"/>
              </w:rPr>
            </w:pPr>
            <w:r>
              <w:rPr>
                <w:sz w:val="24"/>
              </w:rPr>
              <w:t>N/A</w:t>
            </w:r>
          </w:p>
        </w:tc>
        <w:tc>
          <w:tcPr>
            <w:tcW w:w="1370" w:type="dxa"/>
          </w:tcPr>
          <w:p w:rsidR="00FA5154" w:rsidRDefault="00FA5154" w:rsidP="00325268">
            <w:pPr>
              <w:jc w:val="both"/>
              <w:rPr>
                <w:sz w:val="24"/>
              </w:rPr>
            </w:pPr>
            <w:r>
              <w:rPr>
                <w:sz w:val="24"/>
              </w:rPr>
              <w:t>64 KB</w:t>
            </w:r>
          </w:p>
        </w:tc>
        <w:tc>
          <w:tcPr>
            <w:tcW w:w="1367" w:type="dxa"/>
          </w:tcPr>
          <w:p w:rsidR="00FA5154" w:rsidRDefault="00FA5154" w:rsidP="00325268">
            <w:pPr>
              <w:jc w:val="both"/>
              <w:rPr>
                <w:sz w:val="24"/>
              </w:rPr>
            </w:pPr>
            <w:r>
              <w:rPr>
                <w:sz w:val="24"/>
              </w:rPr>
              <w:t>2 V - 3.6 V</w:t>
            </w:r>
          </w:p>
        </w:tc>
      </w:tr>
    </w:tbl>
    <w:p w:rsidR="00462EC9" w:rsidRDefault="00462EC9" w:rsidP="00325268">
      <w:pPr>
        <w:jc w:val="both"/>
        <w:rPr>
          <w:sz w:val="24"/>
        </w:rPr>
      </w:pPr>
    </w:p>
    <w:p w:rsidR="00462EC9" w:rsidRPr="00352B65" w:rsidRDefault="00462EC9" w:rsidP="00E749C7">
      <w:pPr>
        <w:pStyle w:val="Caption"/>
        <w:jc w:val="center"/>
        <w:rPr>
          <w:b w:val="0"/>
          <w:color w:val="auto"/>
        </w:rPr>
      </w:pPr>
      <w:r>
        <w:rPr>
          <w:b w:val="0"/>
          <w:color w:val="auto"/>
        </w:rPr>
        <w:t>Table</w:t>
      </w:r>
      <w:r w:rsidR="00715760">
        <w:rPr>
          <w:b w:val="0"/>
          <w:color w:val="auto"/>
        </w:rPr>
        <w:t xml:space="preserve"> 3</w:t>
      </w:r>
      <w:r w:rsidRPr="00352B65">
        <w:rPr>
          <w:b w:val="0"/>
          <w:color w:val="auto"/>
        </w:rPr>
        <w:t>: Poss</w:t>
      </w:r>
      <w:r w:rsidR="00407735">
        <w:rPr>
          <w:b w:val="0"/>
          <w:color w:val="auto"/>
        </w:rPr>
        <w:t>ible PIC MCUs</w:t>
      </w:r>
    </w:p>
    <w:p w:rsidR="00462EC9" w:rsidRDefault="00462EC9" w:rsidP="00325268">
      <w:pPr>
        <w:jc w:val="both"/>
        <w:rPr>
          <w:sz w:val="24"/>
        </w:rPr>
      </w:pPr>
      <w:r>
        <w:rPr>
          <w:sz w:val="24"/>
        </w:rPr>
        <w:t>All of the PIC microcontrollers listed in the table above contain many of the features which we are looking for in our microcontroller such as a low operating voltage, CPU speed, and program memory. Our ultimate decision was to choose the PIC16F886. We felt as if choosing this microcontroller would be sufficient for our application. Despite it having a smaller RAM and Program Memory size, we felt as if this smaller microcontroller would be simpler to work with and implement.</w:t>
      </w:r>
    </w:p>
    <w:p w:rsidR="00462EC9" w:rsidRDefault="00462EC9" w:rsidP="00325268">
      <w:pPr>
        <w:jc w:val="both"/>
        <w:rPr>
          <w:sz w:val="24"/>
        </w:rPr>
      </w:pPr>
    </w:p>
    <w:p w:rsidR="00262519" w:rsidRDefault="00262519" w:rsidP="00325268">
      <w:pPr>
        <w:jc w:val="both"/>
        <w:rPr>
          <w:b/>
          <w:sz w:val="24"/>
        </w:rPr>
      </w:pPr>
    </w:p>
    <w:p w:rsidR="00262519" w:rsidRDefault="00262519" w:rsidP="00325268">
      <w:pPr>
        <w:jc w:val="both"/>
        <w:rPr>
          <w:b/>
          <w:sz w:val="24"/>
        </w:rPr>
      </w:pPr>
    </w:p>
    <w:p w:rsidR="00462EC9" w:rsidRDefault="00462EC9" w:rsidP="00325268">
      <w:pPr>
        <w:jc w:val="both"/>
        <w:rPr>
          <w:b/>
          <w:sz w:val="24"/>
        </w:rPr>
      </w:pPr>
      <w:r>
        <w:rPr>
          <w:b/>
          <w:sz w:val="24"/>
        </w:rPr>
        <w:t>4.1.2 PIC16F886</w:t>
      </w:r>
    </w:p>
    <w:p w:rsidR="00462EC9" w:rsidRDefault="00462EC9" w:rsidP="00325268">
      <w:pPr>
        <w:jc w:val="both"/>
        <w:rPr>
          <w:sz w:val="24"/>
        </w:rPr>
      </w:pPr>
      <w:r>
        <w:rPr>
          <w:sz w:val="24"/>
        </w:rPr>
        <w:t>Ultimately, we chose to go with the PIC16F886 produced by Microchip. We decided that this microcontroller was powerful enough and would be simple to work with and program. One of the major factors in choosing this microcontroller, was the fact that it only contained 35 single word instructions, which would greatly simply programming, as we had three different sensors which will send data to the chip. As well as this, this chip features 256 bytes of EEPROM data memory, and 11 different channels of 10-bit A/D conversion, which will be perfect for handling the conversion in our sensor data. This chip also features a synchronous serial port which can be configured as 3-wire Serial Peripheral Interface for communication between devices. This chip also features 28 pins, which we felt would be more than sufficient in order to tie all of our necessary components to it. Some of the other key features of this microcontroller include (Info taken from datasheet):</w:t>
      </w:r>
    </w:p>
    <w:p w:rsidR="00462EC9" w:rsidRDefault="00462EC9" w:rsidP="00325268">
      <w:pPr>
        <w:pStyle w:val="ListParagraph"/>
        <w:numPr>
          <w:ilvl w:val="0"/>
          <w:numId w:val="5"/>
        </w:numPr>
        <w:jc w:val="both"/>
        <w:rPr>
          <w:sz w:val="24"/>
        </w:rPr>
      </w:pPr>
      <w:r>
        <w:rPr>
          <w:sz w:val="24"/>
        </w:rPr>
        <w:t>8 MHz to 32 kHz</w:t>
      </w:r>
    </w:p>
    <w:p w:rsidR="00462EC9" w:rsidRDefault="00462EC9" w:rsidP="00325268">
      <w:pPr>
        <w:pStyle w:val="ListParagraph"/>
        <w:numPr>
          <w:ilvl w:val="0"/>
          <w:numId w:val="5"/>
        </w:numPr>
        <w:jc w:val="both"/>
        <w:rPr>
          <w:sz w:val="24"/>
        </w:rPr>
      </w:pPr>
      <w:r>
        <w:rPr>
          <w:sz w:val="24"/>
        </w:rPr>
        <w:t>Power-Saving Sleep Mode</w:t>
      </w:r>
    </w:p>
    <w:p w:rsidR="00462EC9" w:rsidRDefault="00462EC9" w:rsidP="00325268">
      <w:pPr>
        <w:pStyle w:val="ListParagraph"/>
        <w:numPr>
          <w:ilvl w:val="0"/>
          <w:numId w:val="5"/>
        </w:numPr>
        <w:jc w:val="both"/>
        <w:rPr>
          <w:sz w:val="24"/>
        </w:rPr>
      </w:pPr>
      <w:r>
        <w:rPr>
          <w:sz w:val="24"/>
        </w:rPr>
        <w:t>In-Circuit Debug via two pins</w:t>
      </w:r>
    </w:p>
    <w:p w:rsidR="00462EC9" w:rsidRDefault="00462EC9" w:rsidP="00325268">
      <w:pPr>
        <w:pStyle w:val="ListParagraph"/>
        <w:numPr>
          <w:ilvl w:val="0"/>
          <w:numId w:val="5"/>
        </w:numPr>
        <w:jc w:val="both"/>
        <w:rPr>
          <w:sz w:val="24"/>
        </w:rPr>
      </w:pPr>
      <w:r>
        <w:rPr>
          <w:sz w:val="24"/>
        </w:rPr>
        <w:t>25 I/O Pins</w:t>
      </w:r>
    </w:p>
    <w:p w:rsidR="00462EC9" w:rsidRDefault="00462EC9" w:rsidP="00325268">
      <w:pPr>
        <w:pStyle w:val="ListParagraph"/>
        <w:numPr>
          <w:ilvl w:val="0"/>
          <w:numId w:val="5"/>
        </w:numPr>
        <w:jc w:val="both"/>
        <w:rPr>
          <w:sz w:val="24"/>
        </w:rPr>
      </w:pPr>
      <w:r>
        <w:rPr>
          <w:sz w:val="24"/>
        </w:rPr>
        <w:t>Master Synchronous Serial Port module SPI mode, I</w:t>
      </w:r>
      <w:r>
        <w:rPr>
          <w:sz w:val="24"/>
          <w:vertAlign w:val="superscript"/>
        </w:rPr>
        <w:t>2</w:t>
      </w:r>
      <w:r>
        <w:rPr>
          <w:sz w:val="24"/>
        </w:rPr>
        <w:t>C mode capability</w:t>
      </w:r>
    </w:p>
    <w:p w:rsidR="00462EC9" w:rsidRDefault="00462EC9" w:rsidP="00325268">
      <w:pPr>
        <w:pStyle w:val="ListParagraph"/>
        <w:numPr>
          <w:ilvl w:val="0"/>
          <w:numId w:val="5"/>
        </w:numPr>
        <w:jc w:val="both"/>
        <w:rPr>
          <w:sz w:val="24"/>
        </w:rPr>
      </w:pPr>
      <w:r>
        <w:rPr>
          <w:sz w:val="24"/>
        </w:rPr>
        <w:t>10-bit 11 channel Analog-to-Digital Converter</w:t>
      </w:r>
    </w:p>
    <w:p w:rsidR="00462EC9" w:rsidRPr="00EC6F0C" w:rsidRDefault="00462EC9" w:rsidP="00325268">
      <w:pPr>
        <w:pStyle w:val="ListParagraph"/>
        <w:numPr>
          <w:ilvl w:val="0"/>
          <w:numId w:val="5"/>
        </w:numPr>
        <w:jc w:val="both"/>
        <w:rPr>
          <w:sz w:val="24"/>
        </w:rPr>
      </w:pPr>
      <w:r>
        <w:rPr>
          <w:sz w:val="24"/>
        </w:rPr>
        <w:t xml:space="preserve">Operating current: 11 </w:t>
      </w:r>
      <w:r>
        <w:rPr>
          <w:rFonts w:ascii="Symbol" w:hAnsi="Symbol" w:cs="Symbol"/>
          <w:color w:val="000000"/>
          <w:sz w:val="18"/>
          <w:szCs w:val="18"/>
        </w:rPr>
        <w:t></w:t>
      </w:r>
      <w:r>
        <w:rPr>
          <w:rFonts w:ascii="Times New Roman" w:hAnsi="Times New Roman" w:cs="Symbol"/>
          <w:color w:val="000000"/>
          <w:sz w:val="24"/>
          <w:szCs w:val="18"/>
        </w:rPr>
        <w:t xml:space="preserve">A at 32 kHz, 220 </w:t>
      </w:r>
      <w:r>
        <w:rPr>
          <w:rFonts w:ascii="Symbol" w:hAnsi="Symbol" w:cs="Symbol"/>
          <w:color w:val="000000"/>
          <w:sz w:val="18"/>
          <w:szCs w:val="18"/>
        </w:rPr>
        <w:t></w:t>
      </w:r>
      <w:r>
        <w:rPr>
          <w:rFonts w:ascii="Times New Roman" w:hAnsi="Times New Roman" w:cs="Symbol"/>
          <w:color w:val="000000"/>
          <w:sz w:val="24"/>
          <w:szCs w:val="18"/>
        </w:rPr>
        <w:t xml:space="preserve">A at 4 </w:t>
      </w:r>
      <w:proofErr w:type="spellStart"/>
      <w:r>
        <w:rPr>
          <w:rFonts w:ascii="Times New Roman" w:hAnsi="Times New Roman" w:cs="Symbol"/>
          <w:color w:val="000000"/>
          <w:sz w:val="24"/>
          <w:szCs w:val="18"/>
        </w:rPr>
        <w:t>Mhz</w:t>
      </w:r>
      <w:proofErr w:type="spellEnd"/>
    </w:p>
    <w:p w:rsidR="00462EC9" w:rsidRPr="00EC6F0C" w:rsidRDefault="00462EC9" w:rsidP="00325268">
      <w:pPr>
        <w:pStyle w:val="ListParagraph"/>
        <w:numPr>
          <w:ilvl w:val="0"/>
          <w:numId w:val="5"/>
        </w:numPr>
        <w:jc w:val="both"/>
        <w:rPr>
          <w:sz w:val="24"/>
        </w:rPr>
      </w:pPr>
      <w:r>
        <w:rPr>
          <w:rFonts w:ascii="Times New Roman" w:hAnsi="Times New Roman" w:cs="Symbol"/>
          <w:color w:val="000000"/>
          <w:sz w:val="24"/>
          <w:szCs w:val="18"/>
        </w:rPr>
        <w:t xml:space="preserve">Standby current: 50 </w:t>
      </w:r>
      <w:proofErr w:type="spellStart"/>
      <w:r>
        <w:rPr>
          <w:rFonts w:ascii="Times New Roman" w:hAnsi="Times New Roman" w:cs="Symbol"/>
          <w:color w:val="000000"/>
          <w:sz w:val="24"/>
          <w:szCs w:val="18"/>
        </w:rPr>
        <w:t>nA</w:t>
      </w:r>
      <w:proofErr w:type="spellEnd"/>
      <w:r>
        <w:rPr>
          <w:rFonts w:ascii="Times New Roman" w:hAnsi="Times New Roman" w:cs="Symbol"/>
          <w:color w:val="000000"/>
          <w:sz w:val="24"/>
          <w:szCs w:val="18"/>
        </w:rPr>
        <w:t xml:space="preserve"> at 2 V</w:t>
      </w:r>
    </w:p>
    <w:p w:rsidR="00462EC9" w:rsidRDefault="00462EC9" w:rsidP="00325268">
      <w:pPr>
        <w:jc w:val="both"/>
        <w:rPr>
          <w:sz w:val="24"/>
        </w:rPr>
      </w:pPr>
    </w:p>
    <w:p w:rsidR="00462EC9" w:rsidRDefault="00462EC9" w:rsidP="00325268">
      <w:pPr>
        <w:jc w:val="both"/>
        <w:rPr>
          <w:sz w:val="24"/>
        </w:rPr>
      </w:pPr>
      <w:r>
        <w:rPr>
          <w:b/>
          <w:sz w:val="24"/>
        </w:rPr>
        <w:lastRenderedPageBreak/>
        <w:t>4.1</w:t>
      </w:r>
      <w:r w:rsidRPr="00EC6F0C">
        <w:rPr>
          <w:b/>
          <w:sz w:val="24"/>
        </w:rPr>
        <w:t>.3 Design Phase</w:t>
      </w:r>
    </w:p>
    <w:p w:rsidR="00462EC9" w:rsidRDefault="00462EC9" w:rsidP="00325268">
      <w:pPr>
        <w:jc w:val="both"/>
        <w:rPr>
          <w:sz w:val="24"/>
        </w:rPr>
      </w:pPr>
      <w:r>
        <w:rPr>
          <w:sz w:val="24"/>
        </w:rPr>
        <w:t>Now that we have selected our microcontroller, we must decide and design its configuration. Since we plan on using as small of a PCB as possible, we must make sure to consolidate room on our chassis. Because of this, we plan on constructing one main PCB to house in our chassis. This main board will house the microcontroller, sensors, and extra parts such as resistors, capacitors, regulators, etc. The figure below displays the schematic, which we will implement for our microcontroller wiring.</w:t>
      </w:r>
    </w:p>
    <w:p w:rsidR="00462EC9" w:rsidRPr="00A34FF6" w:rsidRDefault="00462EC9" w:rsidP="00325268">
      <w:pPr>
        <w:jc w:val="both"/>
        <w:rPr>
          <w:sz w:val="24"/>
        </w:rPr>
      </w:pPr>
      <w:r>
        <w:rPr>
          <w:noProof/>
          <w:sz w:val="24"/>
        </w:rPr>
        <w:drawing>
          <wp:inline distT="0" distB="0" distL="0" distR="0" wp14:anchorId="24336373" wp14:editId="627AF4A3">
            <wp:extent cx="5486400" cy="4141329"/>
            <wp:effectExtent l="2540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486400" cy="4141329"/>
                    </a:xfrm>
                    <a:prstGeom prst="rect">
                      <a:avLst/>
                    </a:prstGeom>
                    <a:noFill/>
                    <a:ln w="9525">
                      <a:noFill/>
                      <a:miter lim="800000"/>
                      <a:headEnd/>
                      <a:tailEnd/>
                    </a:ln>
                  </pic:spPr>
                </pic:pic>
              </a:graphicData>
            </a:graphic>
          </wp:inline>
        </w:drawing>
      </w:r>
    </w:p>
    <w:p w:rsidR="00462EC9" w:rsidRPr="00352B65" w:rsidRDefault="00462EC9" w:rsidP="00B05052">
      <w:pPr>
        <w:pStyle w:val="Caption"/>
        <w:jc w:val="center"/>
        <w:rPr>
          <w:rFonts w:ascii="Times New Roman" w:hAnsi="Times New Roman"/>
          <w:b w:val="0"/>
          <w:color w:val="auto"/>
        </w:rPr>
      </w:pPr>
      <w:r w:rsidRPr="00352B65">
        <w:rPr>
          <w:rFonts w:ascii="Times New Roman" w:hAnsi="Times New Roman"/>
          <w:b w:val="0"/>
          <w:color w:val="auto"/>
        </w:rPr>
        <w:t>Figure</w:t>
      </w:r>
      <w:r w:rsidR="00A525B9">
        <w:rPr>
          <w:rFonts w:ascii="Times New Roman" w:hAnsi="Times New Roman"/>
          <w:b w:val="0"/>
          <w:color w:val="auto"/>
        </w:rPr>
        <w:t xml:space="preserve"> 3</w:t>
      </w:r>
      <w:r w:rsidRPr="00352B65">
        <w:rPr>
          <w:rFonts w:ascii="Times New Roman" w:hAnsi="Times New Roman"/>
          <w:b w:val="0"/>
          <w:color w:val="auto"/>
        </w:rPr>
        <w:t>: Microcontroller Schematic (Created by Group)</w:t>
      </w:r>
    </w:p>
    <w:p w:rsidR="00CC5F82" w:rsidRDefault="00462EC9" w:rsidP="00325268">
      <w:pPr>
        <w:jc w:val="both"/>
        <w:rPr>
          <w:sz w:val="24"/>
        </w:rPr>
      </w:pPr>
      <w:r>
        <w:rPr>
          <w:sz w:val="24"/>
        </w:rPr>
        <w:t>As we can tell from the figure above, regulators have not yet been implemented in our initial schematic. This is due to the fact that we have not yet fully decided as to what type of voltage regulation we will use in our final product. This will be decided in the prototyping stages over the Summer months. From the schematic, we also note that two of our sensors run into the channel A 10-bit A/D inputs of the microcontrollers. These two sensors, the temperature/humidity sensors, and the range finder, will output analog values to the microcontroller, which in turn, will be internally converted to digital values for it to process. The third sensor, the pressure sensor, will communicate through serial peripheral interface. Utilizing SPI will not be difficult since we only have one device on the bus. Therefore, we will not need to worry about the chip select lines or daisy chaining multiple devices onto the bus. A final feature which one will notice from our schematic, is the fact that we chose to utilize an external crystal oscillator, rather than relying on the microcontroller’s internal oscillator. The crystal oscillator we are using is the same frequency as the microcon</w:t>
      </w:r>
      <w:r w:rsidR="00B05052">
        <w:rPr>
          <w:sz w:val="24"/>
        </w:rPr>
        <w:t xml:space="preserve">troller’s internal one, 20 </w:t>
      </w:r>
      <w:proofErr w:type="spellStart"/>
      <w:r w:rsidR="00B05052">
        <w:rPr>
          <w:sz w:val="24"/>
        </w:rPr>
        <w:t>MHz.</w:t>
      </w:r>
      <w:proofErr w:type="spellEnd"/>
      <w:r w:rsidR="00B05052">
        <w:rPr>
          <w:sz w:val="24"/>
        </w:rPr>
        <w:t xml:space="preserve"> </w:t>
      </w:r>
      <w:r>
        <w:rPr>
          <w:sz w:val="24"/>
        </w:rPr>
        <w:t xml:space="preserve">Going any higher could </w:t>
      </w:r>
      <w:r>
        <w:rPr>
          <w:sz w:val="24"/>
        </w:rPr>
        <w:lastRenderedPageBreak/>
        <w:t>overclock the microcontroller and lead to serious potential problems with our schematic. We chose to use an external one for one major reason. Using an external oscillator could prove to give us more precise measurements with exact timing, which could be crucial in a life or death situation. Aside of this, using an external crystal is simple and cost effective to implement.</w:t>
      </w:r>
    </w:p>
    <w:p w:rsidR="00262519" w:rsidRDefault="00262519" w:rsidP="00325268">
      <w:pPr>
        <w:jc w:val="both"/>
        <w:rPr>
          <w:b/>
          <w:sz w:val="24"/>
        </w:rPr>
      </w:pPr>
    </w:p>
    <w:p w:rsidR="00262519" w:rsidRDefault="00262519" w:rsidP="00325268">
      <w:pPr>
        <w:jc w:val="both"/>
        <w:rPr>
          <w:b/>
          <w:sz w:val="24"/>
        </w:rPr>
      </w:pPr>
    </w:p>
    <w:p w:rsidR="00462EC9" w:rsidRPr="00CC5F82" w:rsidRDefault="00462EC9" w:rsidP="00325268">
      <w:pPr>
        <w:jc w:val="both"/>
        <w:rPr>
          <w:sz w:val="24"/>
        </w:rPr>
      </w:pPr>
      <w:r>
        <w:rPr>
          <w:b/>
          <w:sz w:val="24"/>
        </w:rPr>
        <w:t>4.1.4 Programming</w:t>
      </w:r>
    </w:p>
    <w:p w:rsidR="00462EC9" w:rsidRDefault="00462EC9" w:rsidP="00325268">
      <w:pPr>
        <w:jc w:val="both"/>
        <w:rPr>
          <w:sz w:val="24"/>
        </w:rPr>
      </w:pPr>
      <w:r>
        <w:rPr>
          <w:sz w:val="24"/>
        </w:rPr>
        <w:t>Upon deciding which microcontroller to use and how to tie the sensors to it, our group had to begin to think of the manner in which we would program out microcontroller to read information from the sensors and get it to the base computer. We decided that the manner in which we send data should be both uniform and simple. This way, it would be easy to decode and convert to the values, and we would not run into any confusion. We decided that once the microcontroller has read the 10-bit value from the sensor and stored it as an integer, we will convert this value to a string and append it to an array. The format of the array will have one letter followed by a period, followed by letters representing a 10-bit integer holding the sensor information. The table below gives a clearer idea of our method of transmitting sensor data.</w:t>
      </w:r>
    </w:p>
    <w:p w:rsidR="00462EC9" w:rsidRDefault="00462EC9" w:rsidP="00325268">
      <w:pPr>
        <w:jc w:val="both"/>
        <w:rPr>
          <w:sz w:val="24"/>
        </w:rPr>
      </w:pPr>
    </w:p>
    <w:tbl>
      <w:tblPr>
        <w:tblStyle w:val="TableGrid"/>
        <w:tblW w:w="0" w:type="auto"/>
        <w:tblInd w:w="288" w:type="dxa"/>
        <w:tblLook w:val="00A0" w:firstRow="1" w:lastRow="0" w:firstColumn="1" w:lastColumn="0" w:noHBand="0" w:noVBand="0"/>
      </w:tblPr>
      <w:tblGrid>
        <w:gridCol w:w="2579"/>
        <w:gridCol w:w="2867"/>
        <w:gridCol w:w="2867"/>
      </w:tblGrid>
      <w:tr w:rsidR="00462EC9" w:rsidTr="00FA5154">
        <w:trPr>
          <w:trHeight w:val="259"/>
        </w:trPr>
        <w:tc>
          <w:tcPr>
            <w:tcW w:w="2579" w:type="dxa"/>
            <w:shd w:val="pct15" w:color="auto" w:fill="auto"/>
          </w:tcPr>
          <w:p w:rsidR="00462EC9" w:rsidRPr="008C0F1B" w:rsidRDefault="00462EC9" w:rsidP="00325268">
            <w:pPr>
              <w:jc w:val="both"/>
              <w:rPr>
                <w:b/>
                <w:sz w:val="24"/>
              </w:rPr>
            </w:pPr>
            <w:r w:rsidRPr="008C0F1B">
              <w:rPr>
                <w:b/>
                <w:sz w:val="24"/>
              </w:rPr>
              <w:t>Sensor</w:t>
            </w:r>
          </w:p>
        </w:tc>
        <w:tc>
          <w:tcPr>
            <w:tcW w:w="2867" w:type="dxa"/>
            <w:shd w:val="pct15" w:color="auto" w:fill="auto"/>
          </w:tcPr>
          <w:p w:rsidR="00462EC9" w:rsidRPr="008C0F1B" w:rsidRDefault="00462EC9" w:rsidP="00325268">
            <w:pPr>
              <w:jc w:val="both"/>
              <w:rPr>
                <w:b/>
                <w:sz w:val="24"/>
              </w:rPr>
            </w:pPr>
            <w:r w:rsidRPr="008C0F1B">
              <w:rPr>
                <w:b/>
                <w:sz w:val="24"/>
              </w:rPr>
              <w:t>Data</w:t>
            </w:r>
          </w:p>
        </w:tc>
        <w:tc>
          <w:tcPr>
            <w:tcW w:w="2867" w:type="dxa"/>
            <w:shd w:val="pct15" w:color="auto" w:fill="auto"/>
          </w:tcPr>
          <w:p w:rsidR="00462EC9" w:rsidRPr="008C0F1B" w:rsidRDefault="00462EC9" w:rsidP="00325268">
            <w:pPr>
              <w:jc w:val="both"/>
              <w:rPr>
                <w:b/>
                <w:sz w:val="24"/>
              </w:rPr>
            </w:pPr>
            <w:r w:rsidRPr="008C0F1B">
              <w:rPr>
                <w:b/>
                <w:sz w:val="24"/>
              </w:rPr>
              <w:t>Output</w:t>
            </w:r>
          </w:p>
        </w:tc>
      </w:tr>
      <w:tr w:rsidR="00462EC9" w:rsidTr="00FA5154">
        <w:trPr>
          <w:trHeight w:val="259"/>
        </w:trPr>
        <w:tc>
          <w:tcPr>
            <w:tcW w:w="2579" w:type="dxa"/>
          </w:tcPr>
          <w:p w:rsidR="00462EC9" w:rsidRDefault="00462EC9" w:rsidP="00325268">
            <w:pPr>
              <w:jc w:val="both"/>
              <w:rPr>
                <w:sz w:val="24"/>
              </w:rPr>
            </w:pPr>
            <w:r>
              <w:rPr>
                <w:sz w:val="24"/>
              </w:rPr>
              <w:t>P (Pressure)</w:t>
            </w:r>
          </w:p>
        </w:tc>
        <w:tc>
          <w:tcPr>
            <w:tcW w:w="2867" w:type="dxa"/>
          </w:tcPr>
          <w:p w:rsidR="00462EC9" w:rsidRDefault="00462EC9" w:rsidP="00325268">
            <w:pPr>
              <w:jc w:val="both"/>
              <w:rPr>
                <w:sz w:val="24"/>
              </w:rPr>
            </w:pPr>
            <w:r>
              <w:rPr>
                <w:sz w:val="24"/>
              </w:rPr>
              <w:t>ABCD</w:t>
            </w:r>
          </w:p>
        </w:tc>
        <w:tc>
          <w:tcPr>
            <w:tcW w:w="2867" w:type="dxa"/>
          </w:tcPr>
          <w:p w:rsidR="00462EC9" w:rsidRDefault="00462EC9" w:rsidP="00325268">
            <w:pPr>
              <w:jc w:val="both"/>
              <w:rPr>
                <w:sz w:val="24"/>
              </w:rPr>
            </w:pPr>
            <w:r>
              <w:rPr>
                <w:sz w:val="24"/>
              </w:rPr>
              <w:t>P.ABCD</w:t>
            </w:r>
          </w:p>
        </w:tc>
      </w:tr>
      <w:tr w:rsidR="00462EC9" w:rsidTr="00FA5154">
        <w:trPr>
          <w:trHeight w:val="259"/>
        </w:trPr>
        <w:tc>
          <w:tcPr>
            <w:tcW w:w="2579" w:type="dxa"/>
          </w:tcPr>
          <w:p w:rsidR="00462EC9" w:rsidRDefault="00462EC9" w:rsidP="00325268">
            <w:pPr>
              <w:jc w:val="both"/>
              <w:rPr>
                <w:sz w:val="24"/>
              </w:rPr>
            </w:pPr>
            <w:r>
              <w:rPr>
                <w:sz w:val="24"/>
              </w:rPr>
              <w:t>T (Temperature)</w:t>
            </w:r>
          </w:p>
        </w:tc>
        <w:tc>
          <w:tcPr>
            <w:tcW w:w="2867" w:type="dxa"/>
          </w:tcPr>
          <w:p w:rsidR="00462EC9" w:rsidRDefault="00462EC9" w:rsidP="00325268">
            <w:pPr>
              <w:jc w:val="both"/>
              <w:rPr>
                <w:sz w:val="24"/>
              </w:rPr>
            </w:pPr>
            <w:r>
              <w:rPr>
                <w:sz w:val="24"/>
              </w:rPr>
              <w:t>EFGH</w:t>
            </w:r>
          </w:p>
        </w:tc>
        <w:tc>
          <w:tcPr>
            <w:tcW w:w="2867" w:type="dxa"/>
          </w:tcPr>
          <w:p w:rsidR="00462EC9" w:rsidRDefault="00462EC9" w:rsidP="00325268">
            <w:pPr>
              <w:jc w:val="both"/>
              <w:rPr>
                <w:sz w:val="24"/>
              </w:rPr>
            </w:pPr>
            <w:r>
              <w:rPr>
                <w:sz w:val="24"/>
              </w:rPr>
              <w:t>T.EFGH</w:t>
            </w:r>
          </w:p>
        </w:tc>
      </w:tr>
      <w:tr w:rsidR="00462EC9" w:rsidTr="00FA5154">
        <w:trPr>
          <w:trHeight w:val="259"/>
        </w:trPr>
        <w:tc>
          <w:tcPr>
            <w:tcW w:w="2579" w:type="dxa"/>
          </w:tcPr>
          <w:p w:rsidR="00462EC9" w:rsidRDefault="00462EC9" w:rsidP="00325268">
            <w:pPr>
              <w:jc w:val="both"/>
              <w:rPr>
                <w:sz w:val="24"/>
              </w:rPr>
            </w:pPr>
            <w:r>
              <w:rPr>
                <w:sz w:val="24"/>
              </w:rPr>
              <w:t>H (Humidity)</w:t>
            </w:r>
          </w:p>
        </w:tc>
        <w:tc>
          <w:tcPr>
            <w:tcW w:w="2867" w:type="dxa"/>
          </w:tcPr>
          <w:p w:rsidR="00462EC9" w:rsidRDefault="00462EC9" w:rsidP="00325268">
            <w:pPr>
              <w:jc w:val="both"/>
              <w:rPr>
                <w:sz w:val="24"/>
              </w:rPr>
            </w:pPr>
            <w:r>
              <w:rPr>
                <w:sz w:val="24"/>
              </w:rPr>
              <w:t>IJKL</w:t>
            </w:r>
          </w:p>
        </w:tc>
        <w:tc>
          <w:tcPr>
            <w:tcW w:w="2867" w:type="dxa"/>
          </w:tcPr>
          <w:p w:rsidR="00462EC9" w:rsidRDefault="00462EC9" w:rsidP="00325268">
            <w:pPr>
              <w:jc w:val="both"/>
              <w:rPr>
                <w:sz w:val="24"/>
              </w:rPr>
            </w:pPr>
            <w:r>
              <w:rPr>
                <w:sz w:val="24"/>
              </w:rPr>
              <w:t>H.IJKL</w:t>
            </w:r>
          </w:p>
        </w:tc>
      </w:tr>
      <w:tr w:rsidR="00462EC9" w:rsidTr="00FA5154">
        <w:trPr>
          <w:trHeight w:val="273"/>
        </w:trPr>
        <w:tc>
          <w:tcPr>
            <w:tcW w:w="2579" w:type="dxa"/>
          </w:tcPr>
          <w:p w:rsidR="00462EC9" w:rsidRDefault="00462EC9" w:rsidP="00325268">
            <w:pPr>
              <w:jc w:val="both"/>
              <w:rPr>
                <w:sz w:val="24"/>
              </w:rPr>
            </w:pPr>
            <w:r>
              <w:rPr>
                <w:sz w:val="24"/>
              </w:rPr>
              <w:t>R (Range)</w:t>
            </w:r>
          </w:p>
        </w:tc>
        <w:tc>
          <w:tcPr>
            <w:tcW w:w="2867" w:type="dxa"/>
          </w:tcPr>
          <w:p w:rsidR="00462EC9" w:rsidRDefault="00462EC9" w:rsidP="00325268">
            <w:pPr>
              <w:jc w:val="both"/>
              <w:rPr>
                <w:sz w:val="24"/>
              </w:rPr>
            </w:pPr>
            <w:r>
              <w:rPr>
                <w:sz w:val="24"/>
              </w:rPr>
              <w:t>MNOP</w:t>
            </w:r>
          </w:p>
        </w:tc>
        <w:tc>
          <w:tcPr>
            <w:tcW w:w="2867" w:type="dxa"/>
          </w:tcPr>
          <w:p w:rsidR="00462EC9" w:rsidRDefault="00462EC9" w:rsidP="00325268">
            <w:pPr>
              <w:jc w:val="both"/>
              <w:rPr>
                <w:sz w:val="24"/>
              </w:rPr>
            </w:pPr>
            <w:r>
              <w:rPr>
                <w:sz w:val="24"/>
              </w:rPr>
              <w:t>R.MNOP</w:t>
            </w:r>
          </w:p>
        </w:tc>
      </w:tr>
    </w:tbl>
    <w:p w:rsidR="00462EC9" w:rsidRPr="00352B65" w:rsidRDefault="00462EC9" w:rsidP="00B05052">
      <w:pPr>
        <w:pStyle w:val="Caption"/>
        <w:jc w:val="center"/>
        <w:rPr>
          <w:b w:val="0"/>
          <w:color w:val="auto"/>
        </w:rPr>
      </w:pPr>
      <w:r w:rsidRPr="00352B65">
        <w:rPr>
          <w:b w:val="0"/>
          <w:color w:val="auto"/>
        </w:rPr>
        <w:t xml:space="preserve">Table </w:t>
      </w:r>
      <w:r w:rsidR="00A525B9">
        <w:rPr>
          <w:b w:val="0"/>
          <w:color w:val="auto"/>
        </w:rPr>
        <w:t>4</w:t>
      </w:r>
      <w:r w:rsidRPr="00352B65">
        <w:rPr>
          <w:b w:val="0"/>
          <w:color w:val="auto"/>
        </w:rPr>
        <w:t>: Microcontroller Sensor Output</w:t>
      </w:r>
    </w:p>
    <w:p w:rsidR="00462EC9" w:rsidRDefault="00462EC9" w:rsidP="00325268">
      <w:pPr>
        <w:jc w:val="both"/>
        <w:rPr>
          <w:sz w:val="24"/>
        </w:rPr>
      </w:pPr>
      <w:r>
        <w:rPr>
          <w:sz w:val="24"/>
        </w:rPr>
        <w:t>Once these values have been calculated, we will be utilizing pin C6 on the microcontroller in order to serially send our data to the transmitter, which will in turn send it to the receiver on the base computer where it will be decoded.</w:t>
      </w:r>
    </w:p>
    <w:p w:rsidR="00462EC9" w:rsidRDefault="00462EC9" w:rsidP="00325268">
      <w:pPr>
        <w:jc w:val="both"/>
        <w:rPr>
          <w:sz w:val="24"/>
        </w:rPr>
      </w:pPr>
    </w:p>
    <w:p w:rsidR="00462EC9" w:rsidRPr="00977AC6" w:rsidRDefault="00462EC9" w:rsidP="00325268">
      <w:pPr>
        <w:jc w:val="both"/>
        <w:rPr>
          <w:sz w:val="24"/>
        </w:rPr>
      </w:pPr>
      <w:r>
        <w:rPr>
          <w:sz w:val="24"/>
        </w:rPr>
        <w:t>In order to program our microcontroller, we had two options, PIC-C or assembly. We chose to go with PIC-C rather than assembly due to C being simpler to deal with versus assembly programming. Upon deciding to use PIC-C to code our microcontroller, we had to search for a compiler and code editor. We came across MPLAB IDE, produced by Microchip. The figure below shows a screenshot of the software.</w:t>
      </w:r>
    </w:p>
    <w:p w:rsidR="00462EC9" w:rsidRPr="00D52875" w:rsidRDefault="00462EC9" w:rsidP="00B05052">
      <w:pPr>
        <w:jc w:val="center"/>
        <w:rPr>
          <w:sz w:val="24"/>
        </w:rPr>
      </w:pPr>
      <w:r w:rsidRPr="007F027D">
        <w:rPr>
          <w:noProof/>
          <w:sz w:val="24"/>
        </w:rPr>
        <w:lastRenderedPageBreak/>
        <w:drawing>
          <wp:inline distT="0" distB="0" distL="0" distR="0" wp14:anchorId="22080475" wp14:editId="289FBDEB">
            <wp:extent cx="3558411" cy="2648320"/>
            <wp:effectExtent l="25400" t="0" r="0" b="0"/>
            <wp:docPr id="23" name="Picture 5" descr="ttp://www.microchip.com/stellent/groups/devtools_sg/documents/devtools/%7Eexport/en019469%7E154%7Een006096%7EPressReleaseLayout/1533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p://www.microchip.com/stellent/groups/devtools_sg/documents/devtools/%7Eexport/en019469%7E154%7Een006096%7EPressReleaseLayout/153335-2.png"/>
                    <pic:cNvPicPr>
                      <a:picLocks noChangeAspect="1" noChangeArrowheads="1"/>
                    </pic:cNvPicPr>
                  </pic:nvPicPr>
                  <pic:blipFill>
                    <a:blip r:embed="rId15"/>
                    <a:srcRect/>
                    <a:stretch>
                      <a:fillRect/>
                    </a:stretch>
                  </pic:blipFill>
                  <pic:spPr bwMode="auto">
                    <a:xfrm>
                      <a:off x="0" y="0"/>
                      <a:ext cx="3559143" cy="2648865"/>
                    </a:xfrm>
                    <a:prstGeom prst="rect">
                      <a:avLst/>
                    </a:prstGeom>
                    <a:noFill/>
                    <a:ln w="9525">
                      <a:noFill/>
                      <a:miter lim="800000"/>
                      <a:headEnd/>
                      <a:tailEnd/>
                    </a:ln>
                  </pic:spPr>
                </pic:pic>
              </a:graphicData>
            </a:graphic>
          </wp:inline>
        </w:drawing>
      </w:r>
    </w:p>
    <w:p w:rsidR="00462EC9" w:rsidRPr="00352B65" w:rsidRDefault="00462EC9" w:rsidP="00B05052">
      <w:pPr>
        <w:pStyle w:val="Caption"/>
        <w:jc w:val="center"/>
        <w:rPr>
          <w:b w:val="0"/>
          <w:color w:val="auto"/>
        </w:rPr>
      </w:pPr>
      <w:r w:rsidRPr="00352B65">
        <w:rPr>
          <w:b w:val="0"/>
          <w:color w:val="auto"/>
        </w:rPr>
        <w:t>Figure</w:t>
      </w:r>
      <w:r w:rsidR="00A525B9">
        <w:rPr>
          <w:b w:val="0"/>
          <w:color w:val="auto"/>
        </w:rPr>
        <w:t xml:space="preserve"> 4</w:t>
      </w:r>
      <w:r w:rsidRPr="00352B65">
        <w:rPr>
          <w:b w:val="0"/>
          <w:color w:val="auto"/>
        </w:rPr>
        <w:t>: MPLAB IDE (Reprinted with Permission of Microchip)</w:t>
      </w:r>
    </w:p>
    <w:p w:rsidR="00462EC9" w:rsidRDefault="00462EC9" w:rsidP="00325268">
      <w:pPr>
        <w:jc w:val="both"/>
        <w:rPr>
          <w:sz w:val="24"/>
        </w:rPr>
      </w:pPr>
      <w:r w:rsidRPr="00425485">
        <w:rPr>
          <w:sz w:val="24"/>
        </w:rPr>
        <w:t>We chose to utilize MPLAB IDE for two major reasons. One, it was produced by Microchip and is specifically designed for PIC microcontrollers, and two, it was free to download and use.</w:t>
      </w:r>
      <w:r>
        <w:rPr>
          <w:sz w:val="24"/>
        </w:rPr>
        <w:t xml:space="preserve"> MPLAB also includes a C compiler for writing your code in C, which is something we wanted to do. This suite also included pre-made header files which would be utilized in our code. Using an IDE with such features will allow for simpler and more direct coding. MPLAB works like any other C compiler, and is simple to compile and run your code.</w:t>
      </w:r>
    </w:p>
    <w:p w:rsidR="00462EC9" w:rsidRDefault="00462EC9" w:rsidP="00325268">
      <w:pPr>
        <w:jc w:val="both"/>
        <w:rPr>
          <w:sz w:val="24"/>
        </w:rPr>
      </w:pPr>
    </w:p>
    <w:p w:rsidR="00407735" w:rsidRDefault="00462EC9" w:rsidP="00325268">
      <w:pPr>
        <w:jc w:val="both"/>
        <w:rPr>
          <w:sz w:val="24"/>
        </w:rPr>
      </w:pPr>
      <w:r>
        <w:rPr>
          <w:sz w:val="24"/>
        </w:rPr>
        <w:t>Now that we had chosen our microcontroller, language, and IDE, it time to begin writing code. The flow of our code was to be simple. First, we would initialize the pins which we would use, next, we would set high the pin to read, give a delay, read it, and then the data to our function to be converted into a string. The only sensor data which will be calculated in the microcontroller code rather than computing it on the base computer, is the pressure sensor data. This was due to this sensor having seven steps in calculating the final value, rather than using one or two simple linear equations as the other sensors utilized. The flowchart below depicts the manner in which our code will work.</w:t>
      </w:r>
    </w:p>
    <w:p w:rsidR="00462EC9" w:rsidRDefault="00462EC9" w:rsidP="00325268">
      <w:pPr>
        <w:jc w:val="both"/>
        <w:rPr>
          <w:sz w:val="24"/>
        </w:rPr>
      </w:pPr>
    </w:p>
    <w:p w:rsidR="00462EC9" w:rsidRDefault="00462EC9" w:rsidP="00F13849">
      <w:pPr>
        <w:jc w:val="center"/>
        <w:rPr>
          <w:sz w:val="24"/>
        </w:rPr>
      </w:pPr>
      <w:r>
        <w:rPr>
          <w:noProof/>
          <w:sz w:val="24"/>
        </w:rPr>
        <w:lastRenderedPageBreak/>
        <w:drawing>
          <wp:inline distT="0" distB="0" distL="0" distR="0" wp14:anchorId="1345A9CE" wp14:editId="728FF79C">
            <wp:extent cx="5486400" cy="3405239"/>
            <wp:effectExtent l="2540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486400" cy="3405239"/>
                    </a:xfrm>
                    <a:prstGeom prst="rect">
                      <a:avLst/>
                    </a:prstGeom>
                    <a:noFill/>
                    <a:ln w="9525">
                      <a:noFill/>
                      <a:miter lim="800000"/>
                      <a:headEnd/>
                      <a:tailEnd/>
                    </a:ln>
                  </pic:spPr>
                </pic:pic>
              </a:graphicData>
            </a:graphic>
          </wp:inline>
        </w:drawing>
      </w:r>
    </w:p>
    <w:p w:rsidR="00462EC9" w:rsidRPr="00352B65" w:rsidRDefault="00462EC9" w:rsidP="00F13849">
      <w:pPr>
        <w:pStyle w:val="Caption"/>
        <w:jc w:val="center"/>
        <w:rPr>
          <w:b w:val="0"/>
          <w:color w:val="auto"/>
        </w:rPr>
      </w:pPr>
      <w:r w:rsidRPr="00352B65">
        <w:rPr>
          <w:b w:val="0"/>
          <w:color w:val="auto"/>
        </w:rPr>
        <w:t>Figure</w:t>
      </w:r>
      <w:r w:rsidR="00A525B9">
        <w:rPr>
          <w:b w:val="0"/>
          <w:color w:val="auto"/>
        </w:rPr>
        <w:t xml:space="preserve"> 5</w:t>
      </w:r>
      <w:r w:rsidRPr="00352B65">
        <w:rPr>
          <w:b w:val="0"/>
          <w:color w:val="auto"/>
        </w:rPr>
        <w:t>: Microcontroller Flowchart (Created by Group)</w:t>
      </w:r>
    </w:p>
    <w:p w:rsidR="00462EC9" w:rsidRDefault="00462EC9" w:rsidP="00325268">
      <w:pPr>
        <w:jc w:val="both"/>
        <w:rPr>
          <w:sz w:val="24"/>
        </w:rPr>
      </w:pPr>
      <w:r>
        <w:rPr>
          <w:sz w:val="24"/>
        </w:rPr>
        <w:t xml:space="preserve">In order to properly load our code onto our microcontroller, we will need to use a programmer.  A programmer allows us to directly connect to the microcontroller via wired cable, and directly load our code onto it to run. The programmer which we will using is the </w:t>
      </w:r>
      <w:proofErr w:type="spellStart"/>
      <w:r>
        <w:rPr>
          <w:sz w:val="24"/>
        </w:rPr>
        <w:t>PICKit</w:t>
      </w:r>
      <w:proofErr w:type="spellEnd"/>
      <w:r>
        <w:rPr>
          <w:sz w:val="24"/>
        </w:rPr>
        <w:t xml:space="preserve"> 2 Debug Express produced by Microchip, a popular programmer among PIC users. The kit we will be purchasing features the programmer along with the MPLAB IDE and a debugging tutorial. The programmer connects to the computer via USB and then will connect to our development board through a connector, which will utilize five pins. The schematic below displays the manner in which we will wire our programmer to the microcontroller.</w:t>
      </w:r>
    </w:p>
    <w:p w:rsidR="00462EC9" w:rsidRDefault="00462EC9" w:rsidP="00325268">
      <w:pPr>
        <w:jc w:val="both"/>
        <w:rPr>
          <w:sz w:val="24"/>
        </w:rPr>
      </w:pPr>
    </w:p>
    <w:p w:rsidR="00462EC9" w:rsidRDefault="00462EC9" w:rsidP="00F13849">
      <w:pPr>
        <w:jc w:val="center"/>
        <w:rPr>
          <w:sz w:val="24"/>
        </w:rPr>
      </w:pPr>
      <w:r>
        <w:rPr>
          <w:noProof/>
          <w:sz w:val="24"/>
        </w:rPr>
        <w:lastRenderedPageBreak/>
        <w:drawing>
          <wp:inline distT="0" distB="0" distL="0" distR="0" wp14:anchorId="181B0938" wp14:editId="603D723F">
            <wp:extent cx="4432300" cy="3216992"/>
            <wp:effectExtent l="2540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7"/>
                    <a:srcRect/>
                    <a:stretch>
                      <a:fillRect/>
                    </a:stretch>
                  </pic:blipFill>
                  <pic:spPr bwMode="auto">
                    <a:xfrm>
                      <a:off x="0" y="0"/>
                      <a:ext cx="4435309" cy="3219176"/>
                    </a:xfrm>
                    <a:prstGeom prst="rect">
                      <a:avLst/>
                    </a:prstGeom>
                    <a:noFill/>
                    <a:ln w="9525">
                      <a:noFill/>
                      <a:miter lim="800000"/>
                      <a:headEnd/>
                      <a:tailEnd/>
                    </a:ln>
                  </pic:spPr>
                </pic:pic>
              </a:graphicData>
            </a:graphic>
          </wp:inline>
        </w:drawing>
      </w:r>
    </w:p>
    <w:p w:rsidR="00462EC9" w:rsidRPr="00352B65" w:rsidRDefault="00462EC9" w:rsidP="00F13849">
      <w:pPr>
        <w:pStyle w:val="Caption"/>
        <w:jc w:val="center"/>
        <w:rPr>
          <w:b w:val="0"/>
          <w:color w:val="auto"/>
          <w:sz w:val="24"/>
        </w:rPr>
      </w:pPr>
      <w:r w:rsidRPr="00352B65">
        <w:rPr>
          <w:b w:val="0"/>
          <w:color w:val="auto"/>
        </w:rPr>
        <w:t>Figure</w:t>
      </w:r>
      <w:r w:rsidR="00A525B9">
        <w:rPr>
          <w:b w:val="0"/>
          <w:color w:val="auto"/>
        </w:rPr>
        <w:t xml:space="preserve"> 6</w:t>
      </w:r>
      <w:r w:rsidRPr="00352B65">
        <w:rPr>
          <w:b w:val="0"/>
          <w:color w:val="auto"/>
        </w:rPr>
        <w:t xml:space="preserve">: </w:t>
      </w:r>
      <w:proofErr w:type="spellStart"/>
      <w:r w:rsidRPr="00352B65">
        <w:rPr>
          <w:b w:val="0"/>
          <w:color w:val="auto"/>
        </w:rPr>
        <w:t>PICKit</w:t>
      </w:r>
      <w:proofErr w:type="spellEnd"/>
      <w:r w:rsidRPr="00352B65">
        <w:rPr>
          <w:b w:val="0"/>
          <w:color w:val="auto"/>
        </w:rPr>
        <w:t xml:space="preserve"> Connection to MCU (Created by Group)</w:t>
      </w:r>
    </w:p>
    <w:p w:rsidR="00462EC9" w:rsidRDefault="00462EC9" w:rsidP="00325268">
      <w:pPr>
        <w:jc w:val="both"/>
        <w:rPr>
          <w:b/>
          <w:sz w:val="24"/>
        </w:rPr>
      </w:pPr>
      <w:r>
        <w:rPr>
          <w:b/>
          <w:sz w:val="24"/>
        </w:rPr>
        <w:t>4.1.5 Testing/Debugging</w:t>
      </w:r>
    </w:p>
    <w:p w:rsidR="00462EC9" w:rsidRDefault="00462EC9" w:rsidP="00325268">
      <w:pPr>
        <w:jc w:val="both"/>
        <w:rPr>
          <w:sz w:val="24"/>
        </w:rPr>
      </w:pPr>
      <w:r>
        <w:rPr>
          <w:sz w:val="24"/>
        </w:rPr>
        <w:t>Testing and debugging are inevasible aspects of writing code for a microcontroller, or code in general. Because of this, we must ensure that we have a thorough testing and debugging plan. We must prepare for any possible errors or bugs we may encounter, whether it be incorrect sensor readings, erroneous wiring, or part failure. In order to prepare for such risks, we must create a both efficient and tactical plan to counteract any negative encounters. Because of this, we plan to purchase two copies of our microcontroller. We will be purchasing both a through-hole and surface mount version of our microcontroller. Purchasing a through-hole part will allow us to create circuits on a breadboard with the microcontroller and sensors. This will greatly aid us in the final design of our PCB. Once we have created and tested a circuit using the through-hole part, we will use the surface mount IC on our final PCB which will be used in the final product.</w:t>
      </w:r>
    </w:p>
    <w:p w:rsidR="00462EC9" w:rsidRDefault="00462EC9" w:rsidP="00325268">
      <w:pPr>
        <w:jc w:val="both"/>
        <w:rPr>
          <w:sz w:val="24"/>
        </w:rPr>
      </w:pPr>
    </w:p>
    <w:p w:rsidR="00462EC9" w:rsidRDefault="00462EC9" w:rsidP="00325268">
      <w:pPr>
        <w:jc w:val="both"/>
        <w:rPr>
          <w:sz w:val="24"/>
        </w:rPr>
      </w:pPr>
      <w:r>
        <w:rPr>
          <w:sz w:val="24"/>
        </w:rPr>
        <w:t xml:space="preserve">In order to efficiently test and debug our microcontroller, we decided to use a development board rather than simply using a breadboard. We decided that using a development board would be more beneficial in testing, as it contained more features than a simple breadboard. With a development board, we had the ability to easily interface our transmitter, as well as our sensors. The development board we will utilize in our testing phase is a 28 pin PIC development board sold by </w:t>
      </w:r>
      <w:proofErr w:type="spellStart"/>
      <w:r>
        <w:rPr>
          <w:sz w:val="24"/>
        </w:rPr>
        <w:t>Sparkfun</w:t>
      </w:r>
      <w:proofErr w:type="spellEnd"/>
      <w:r>
        <w:rPr>
          <w:sz w:val="24"/>
        </w:rPr>
        <w:t>. This development board comes equipped with a +5 V voltage regulator, filtering capacitors, an external 20 MHz crystal oscillator, and a power plug-in jack. The figure below depicts the development board we will be using.</w:t>
      </w:r>
    </w:p>
    <w:p w:rsidR="00462EC9" w:rsidRPr="000C5ED3" w:rsidRDefault="00462EC9" w:rsidP="00F13849">
      <w:pPr>
        <w:jc w:val="center"/>
        <w:rPr>
          <w:sz w:val="24"/>
        </w:rPr>
      </w:pPr>
      <w:r>
        <w:rPr>
          <w:noProof/>
          <w:sz w:val="24"/>
        </w:rPr>
        <w:lastRenderedPageBreak/>
        <w:drawing>
          <wp:inline distT="0" distB="0" distL="0" distR="0" wp14:anchorId="3054D0FA" wp14:editId="40E1C47D">
            <wp:extent cx="2946400" cy="2946400"/>
            <wp:effectExtent l="2540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8"/>
                    <a:srcRect/>
                    <a:stretch>
                      <a:fillRect/>
                    </a:stretch>
                  </pic:blipFill>
                  <pic:spPr bwMode="auto">
                    <a:xfrm>
                      <a:off x="0" y="0"/>
                      <a:ext cx="2946400" cy="2946400"/>
                    </a:xfrm>
                    <a:prstGeom prst="rect">
                      <a:avLst/>
                    </a:prstGeom>
                    <a:noFill/>
                    <a:ln w="9525">
                      <a:noFill/>
                      <a:miter lim="800000"/>
                      <a:headEnd/>
                      <a:tailEnd/>
                    </a:ln>
                  </pic:spPr>
                </pic:pic>
              </a:graphicData>
            </a:graphic>
          </wp:inline>
        </w:drawing>
      </w:r>
    </w:p>
    <w:p w:rsidR="001A701A" w:rsidRDefault="00462EC9" w:rsidP="00F13849">
      <w:pPr>
        <w:pStyle w:val="Caption"/>
        <w:jc w:val="center"/>
        <w:rPr>
          <w:b w:val="0"/>
          <w:color w:val="auto"/>
        </w:rPr>
      </w:pPr>
      <w:r w:rsidRPr="00352B65">
        <w:rPr>
          <w:b w:val="0"/>
          <w:color w:val="auto"/>
        </w:rPr>
        <w:t>Figure</w:t>
      </w:r>
      <w:r w:rsidR="00A525B9">
        <w:rPr>
          <w:b w:val="0"/>
          <w:color w:val="auto"/>
        </w:rPr>
        <w:t xml:space="preserve"> 7</w:t>
      </w:r>
      <w:r w:rsidRPr="00352B65">
        <w:rPr>
          <w:b w:val="0"/>
          <w:color w:val="auto"/>
        </w:rPr>
        <w:t xml:space="preserve">: PIC Development Board (Reprinted with Permission of </w:t>
      </w:r>
      <w:proofErr w:type="spellStart"/>
      <w:r w:rsidRPr="00352B65">
        <w:rPr>
          <w:b w:val="0"/>
          <w:color w:val="auto"/>
        </w:rPr>
        <w:t>Sparkfun</w:t>
      </w:r>
      <w:proofErr w:type="spellEnd"/>
      <w:r w:rsidRPr="00352B65">
        <w:rPr>
          <w:b w:val="0"/>
          <w:color w:val="auto"/>
        </w:rPr>
        <w:t>)</w:t>
      </w:r>
    </w:p>
    <w:p w:rsidR="00462EC9" w:rsidRPr="001A701A" w:rsidRDefault="00462EC9" w:rsidP="00325268">
      <w:pPr>
        <w:jc w:val="both"/>
      </w:pPr>
    </w:p>
    <w:p w:rsidR="00462EC9" w:rsidRDefault="00462EC9" w:rsidP="00325268">
      <w:pPr>
        <w:jc w:val="both"/>
        <w:rPr>
          <w:rFonts w:ascii="Times New Roman" w:hAnsi="Times New Roman"/>
          <w:b/>
          <w:sz w:val="32"/>
        </w:rPr>
      </w:pPr>
      <w:r>
        <w:rPr>
          <w:rFonts w:ascii="Times New Roman" w:hAnsi="Times New Roman"/>
          <w:b/>
          <w:sz w:val="32"/>
        </w:rPr>
        <w:t>4.2 Sensors/Instruments</w:t>
      </w:r>
    </w:p>
    <w:p w:rsidR="00462EC9" w:rsidRDefault="00462EC9" w:rsidP="00325268">
      <w:pPr>
        <w:jc w:val="both"/>
        <w:rPr>
          <w:rFonts w:ascii="Times New Roman" w:hAnsi="Times New Roman"/>
          <w:sz w:val="24"/>
        </w:rPr>
      </w:pPr>
      <w:r w:rsidRPr="00775A35">
        <w:rPr>
          <w:rFonts w:ascii="Times New Roman" w:hAnsi="Times New Roman"/>
          <w:sz w:val="24"/>
        </w:rPr>
        <w:t>As our design stated, we will be implementing temperature, humidity, and barometric pressure sensors. Aside of these sensors, we will also be mounting an ultrasonic range finder onto our robot in order to avoid obstacle collisions. We will use one chip (HTM1735LF) to gather both temperature and humidity, one chip (MPL115A1) to gather barometric pressure readings, and one chip (LV-EZ1) as our range finder.</w:t>
      </w:r>
    </w:p>
    <w:p w:rsidR="00462EC9" w:rsidRDefault="00462EC9" w:rsidP="00325268">
      <w:pPr>
        <w:jc w:val="both"/>
        <w:rPr>
          <w:rFonts w:ascii="Times New Roman" w:hAnsi="Times New Roman"/>
          <w:sz w:val="24"/>
        </w:rPr>
      </w:pPr>
    </w:p>
    <w:p w:rsidR="00462EC9" w:rsidRDefault="00866672" w:rsidP="00325268">
      <w:pPr>
        <w:jc w:val="both"/>
        <w:rPr>
          <w:rFonts w:ascii="Times New Roman" w:hAnsi="Times New Roman"/>
          <w:b/>
          <w:sz w:val="24"/>
        </w:rPr>
      </w:pPr>
      <w:r>
        <w:rPr>
          <w:rFonts w:ascii="Times New Roman" w:hAnsi="Times New Roman"/>
          <w:b/>
          <w:sz w:val="24"/>
        </w:rPr>
        <w:t xml:space="preserve">4.2.1 </w:t>
      </w:r>
      <w:r w:rsidR="00462EC9">
        <w:rPr>
          <w:rFonts w:ascii="Times New Roman" w:hAnsi="Times New Roman"/>
          <w:b/>
          <w:sz w:val="24"/>
        </w:rPr>
        <w:t>Pressure Sensor (MPLII5A1)</w:t>
      </w:r>
    </w:p>
    <w:p w:rsidR="00462EC9" w:rsidRDefault="00462EC9" w:rsidP="00325268">
      <w:pPr>
        <w:jc w:val="both"/>
        <w:rPr>
          <w:rFonts w:ascii="Times New Roman" w:hAnsi="Times New Roman"/>
          <w:sz w:val="24"/>
        </w:rPr>
      </w:pPr>
      <w:r>
        <w:rPr>
          <w:rFonts w:ascii="Times New Roman" w:hAnsi="Times New Roman"/>
          <w:sz w:val="24"/>
        </w:rPr>
        <w:t xml:space="preserve">The pressure sensor we chose for our application is the Miniature SPI Digital Barometer, part number MPL115A1, produced by </w:t>
      </w:r>
      <w:proofErr w:type="spellStart"/>
      <w:r>
        <w:rPr>
          <w:rFonts w:ascii="Times New Roman" w:hAnsi="Times New Roman"/>
          <w:sz w:val="24"/>
        </w:rPr>
        <w:t>Freescale</w:t>
      </w:r>
      <w:proofErr w:type="spellEnd"/>
      <w:r>
        <w:rPr>
          <w:rFonts w:ascii="Times New Roman" w:hAnsi="Times New Roman"/>
          <w:sz w:val="24"/>
        </w:rPr>
        <w:t xml:space="preserve"> semiconductor. The sensor will be purchased from </w:t>
      </w:r>
      <w:proofErr w:type="spellStart"/>
      <w:r>
        <w:rPr>
          <w:rFonts w:ascii="Times New Roman" w:hAnsi="Times New Roman"/>
          <w:sz w:val="24"/>
        </w:rPr>
        <w:t>Sparkfun</w:t>
      </w:r>
      <w:proofErr w:type="spellEnd"/>
      <w:r>
        <w:rPr>
          <w:rFonts w:ascii="Times New Roman" w:hAnsi="Times New Roman"/>
          <w:sz w:val="24"/>
        </w:rPr>
        <w:t xml:space="preserve"> Electronics for $11.95. This sensor was selected based on its characteristics such as output voltage and current, accuracy, and conversion time.</w:t>
      </w:r>
    </w:p>
    <w:p w:rsidR="005E04EF" w:rsidRDefault="005E04EF" w:rsidP="00325268">
      <w:pPr>
        <w:jc w:val="both"/>
        <w:rPr>
          <w:rFonts w:ascii="Times New Roman" w:hAnsi="Times New Roman"/>
          <w:sz w:val="24"/>
        </w:rPr>
      </w:pPr>
    </w:p>
    <w:p w:rsidR="00462EC9" w:rsidRDefault="00462EC9" w:rsidP="00325268">
      <w:pPr>
        <w:jc w:val="both"/>
        <w:rPr>
          <w:rFonts w:ascii="Times New Roman" w:hAnsi="Times New Roman"/>
          <w:sz w:val="24"/>
        </w:rPr>
      </w:pPr>
      <w:r>
        <w:rPr>
          <w:rFonts w:ascii="Times New Roman" w:hAnsi="Times New Roman"/>
          <w:sz w:val="24"/>
        </w:rPr>
        <w:t xml:space="preserve">Another sensor which we took into serious consideration was the MS5561 produced by </w:t>
      </w:r>
      <w:proofErr w:type="spellStart"/>
      <w:r>
        <w:rPr>
          <w:rFonts w:ascii="Times New Roman" w:hAnsi="Times New Roman"/>
          <w:sz w:val="24"/>
        </w:rPr>
        <w:t>Servoflo</w:t>
      </w:r>
      <w:proofErr w:type="spellEnd"/>
      <w:r>
        <w:rPr>
          <w:rFonts w:ascii="Times New Roman" w:hAnsi="Times New Roman"/>
          <w:sz w:val="24"/>
        </w:rPr>
        <w:t xml:space="preserve">. It was extremely similar to the chosen sensor in the sense that it contained an internal A/D converter and operated with a 3-wire serial interface. Ultimately, we chose the MPL115A1 over the </w:t>
      </w:r>
      <w:proofErr w:type="spellStart"/>
      <w:r>
        <w:rPr>
          <w:rFonts w:ascii="Times New Roman" w:hAnsi="Times New Roman"/>
          <w:sz w:val="24"/>
        </w:rPr>
        <w:t>Servoflo</w:t>
      </w:r>
      <w:proofErr w:type="spellEnd"/>
      <w:r>
        <w:rPr>
          <w:rFonts w:ascii="Times New Roman" w:hAnsi="Times New Roman"/>
          <w:sz w:val="24"/>
        </w:rPr>
        <w:t xml:space="preserve"> sensor due to the fact that the </w:t>
      </w:r>
      <w:proofErr w:type="spellStart"/>
      <w:r>
        <w:rPr>
          <w:rFonts w:ascii="Times New Roman" w:hAnsi="Times New Roman"/>
          <w:sz w:val="24"/>
        </w:rPr>
        <w:t>Servoflo</w:t>
      </w:r>
      <w:proofErr w:type="spellEnd"/>
      <w:r>
        <w:rPr>
          <w:rFonts w:ascii="Times New Roman" w:hAnsi="Times New Roman"/>
          <w:sz w:val="24"/>
        </w:rPr>
        <w:t xml:space="preserve"> sensor was almost double the price of the MPL115A1.</w:t>
      </w:r>
    </w:p>
    <w:p w:rsidR="00462EC9" w:rsidRDefault="00462EC9" w:rsidP="00325268">
      <w:pPr>
        <w:jc w:val="both"/>
        <w:rPr>
          <w:rFonts w:ascii="Times New Roman" w:hAnsi="Times New Roman"/>
          <w:sz w:val="24"/>
        </w:rPr>
      </w:pPr>
    </w:p>
    <w:p w:rsidR="00462EC9" w:rsidRDefault="00462EC9" w:rsidP="00325268">
      <w:pPr>
        <w:jc w:val="both"/>
        <w:rPr>
          <w:rFonts w:ascii="Times New Roman" w:hAnsi="Times New Roman"/>
          <w:sz w:val="24"/>
        </w:rPr>
      </w:pPr>
      <w:r>
        <w:rPr>
          <w:rFonts w:ascii="Times New Roman" w:hAnsi="Times New Roman"/>
          <w:sz w:val="24"/>
        </w:rPr>
        <w:t xml:space="preserve">Another major reason that this specific sensor was selected was due to the fact that it utilizes the SPI bus to send output temperature and humidity readings. This was useful to us because the PIC16F886 provides three pins specifically dedicated to SPI, and since we are only using one SPI device, it will integrate rather well. Also, by utilizing the SPI bus, we will free up lines dedicated for analog to digital conversion. The sensor provides a reading of 50 </w:t>
      </w:r>
      <w:proofErr w:type="spellStart"/>
      <w:r>
        <w:rPr>
          <w:rFonts w:ascii="Times New Roman" w:hAnsi="Times New Roman"/>
          <w:sz w:val="24"/>
        </w:rPr>
        <w:t>kPa</w:t>
      </w:r>
      <w:proofErr w:type="spellEnd"/>
      <w:r>
        <w:rPr>
          <w:rFonts w:ascii="Times New Roman" w:hAnsi="Times New Roman"/>
          <w:sz w:val="24"/>
        </w:rPr>
        <w:t xml:space="preserve"> to 115 </w:t>
      </w:r>
      <w:proofErr w:type="spellStart"/>
      <w:r>
        <w:rPr>
          <w:rFonts w:ascii="Times New Roman" w:hAnsi="Times New Roman"/>
          <w:sz w:val="24"/>
        </w:rPr>
        <w:t>kPa</w:t>
      </w:r>
      <w:proofErr w:type="spellEnd"/>
      <w:r>
        <w:rPr>
          <w:rFonts w:ascii="Times New Roman" w:hAnsi="Times New Roman"/>
          <w:sz w:val="24"/>
        </w:rPr>
        <w:t xml:space="preserve"> absolute pressure with a 1 </w:t>
      </w:r>
      <w:proofErr w:type="spellStart"/>
      <w:r>
        <w:rPr>
          <w:rFonts w:ascii="Times New Roman" w:hAnsi="Times New Roman"/>
          <w:sz w:val="24"/>
        </w:rPr>
        <w:t>kPa</w:t>
      </w:r>
      <w:proofErr w:type="spellEnd"/>
      <w:r>
        <w:rPr>
          <w:rFonts w:ascii="Times New Roman" w:hAnsi="Times New Roman"/>
          <w:sz w:val="24"/>
        </w:rPr>
        <w:t xml:space="preserve"> accuracy, which is more than enough for our application. The sensor runs on a 2.375 V to 5.5 V power supply and also includes an integrated ADC. One of the few downsides with this selected sensor is the </w:t>
      </w:r>
      <w:r>
        <w:rPr>
          <w:rFonts w:ascii="Times New Roman" w:hAnsi="Times New Roman"/>
          <w:sz w:val="24"/>
        </w:rPr>
        <w:lastRenderedPageBreak/>
        <w:t>fact that it is light sensitive. If we have direct light exposure to the port hole, we run into the possibility of having flawed measurements. Due to this, the pressure sensor will be placed either in the housing of the circuitry, or in its own separate housing.</w:t>
      </w:r>
    </w:p>
    <w:p w:rsidR="00462EC9" w:rsidRDefault="00462EC9" w:rsidP="00325268">
      <w:pPr>
        <w:jc w:val="both"/>
        <w:rPr>
          <w:rFonts w:ascii="Times New Roman" w:hAnsi="Times New Roman"/>
          <w:sz w:val="24"/>
        </w:rPr>
      </w:pPr>
    </w:p>
    <w:p w:rsidR="00462EC9" w:rsidRDefault="00462EC9" w:rsidP="00325268">
      <w:pPr>
        <w:jc w:val="both"/>
        <w:rPr>
          <w:rFonts w:ascii="Times New Roman" w:hAnsi="Times New Roman"/>
          <w:sz w:val="24"/>
        </w:rPr>
      </w:pPr>
      <w:r>
        <w:rPr>
          <w:rFonts w:ascii="Times New Roman" w:hAnsi="Times New Roman"/>
          <w:sz w:val="24"/>
        </w:rPr>
        <w:t>The matter in which we will connect the sensor to our microcontroller is as follows: SLCK to RC3, DIN to RC4, and DOUT to RC5. We will not be utilizing the CHIP SELECT or the SHDN (sleep) lines. This is because we only have one slave and one master in our SPI interface, so we have no need to be switching between devices. The SHDN line is only grounded when we want the device disabled, and since we will be constantly refreshing data from the sensor, we will simply connect to the power supply connection, VDD. The figure below depicts the matter in which we will connect our sensor to our microcontroller.</w:t>
      </w:r>
    </w:p>
    <w:p w:rsidR="00462EC9" w:rsidRDefault="00462EC9" w:rsidP="00325268">
      <w:pPr>
        <w:jc w:val="both"/>
        <w:rPr>
          <w:rFonts w:ascii="Times New Roman" w:hAnsi="Times New Roman"/>
          <w:sz w:val="24"/>
        </w:rPr>
      </w:pPr>
    </w:p>
    <w:p w:rsidR="00462EC9" w:rsidRDefault="00462EC9" w:rsidP="000052E8">
      <w:pPr>
        <w:jc w:val="center"/>
        <w:rPr>
          <w:rFonts w:ascii="Times New Roman" w:hAnsi="Times New Roman"/>
          <w:sz w:val="24"/>
        </w:rPr>
      </w:pPr>
      <w:r w:rsidRPr="007F4BFB">
        <w:rPr>
          <w:rFonts w:ascii="Times New Roman" w:hAnsi="Times New Roman"/>
          <w:noProof/>
          <w:sz w:val="24"/>
        </w:rPr>
        <w:drawing>
          <wp:inline distT="0" distB="0" distL="0" distR="0" wp14:anchorId="303BB5B2" wp14:editId="7DB62FAC">
            <wp:extent cx="3289300" cy="3757205"/>
            <wp:effectExtent l="2540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3289261" cy="3757160"/>
                    </a:xfrm>
                    <a:prstGeom prst="rect">
                      <a:avLst/>
                    </a:prstGeom>
                    <a:noFill/>
                    <a:ln w="9525">
                      <a:noFill/>
                      <a:miter lim="800000"/>
                      <a:headEnd/>
                      <a:tailEnd/>
                    </a:ln>
                  </pic:spPr>
                </pic:pic>
              </a:graphicData>
            </a:graphic>
          </wp:inline>
        </w:drawing>
      </w:r>
    </w:p>
    <w:p w:rsidR="00462EC9" w:rsidRPr="00352B65" w:rsidRDefault="00462EC9" w:rsidP="000052E8">
      <w:pPr>
        <w:pStyle w:val="Caption"/>
        <w:jc w:val="center"/>
        <w:rPr>
          <w:rFonts w:ascii="Times New Roman" w:hAnsi="Times New Roman"/>
          <w:b w:val="0"/>
          <w:color w:val="auto"/>
          <w:sz w:val="24"/>
        </w:rPr>
      </w:pPr>
      <w:r w:rsidRPr="00352B65">
        <w:rPr>
          <w:b w:val="0"/>
          <w:color w:val="auto"/>
        </w:rPr>
        <w:t>Figure</w:t>
      </w:r>
      <w:r w:rsidR="00A525B9">
        <w:rPr>
          <w:b w:val="0"/>
          <w:color w:val="auto"/>
        </w:rPr>
        <w:t xml:space="preserve"> 8</w:t>
      </w:r>
      <w:r w:rsidRPr="00352B65">
        <w:rPr>
          <w:b w:val="0"/>
          <w:color w:val="auto"/>
        </w:rPr>
        <w:t>: MPL115A1 Connection to MCU (Created by Group)</w:t>
      </w:r>
    </w:p>
    <w:p w:rsidR="00462EC9" w:rsidRDefault="00462EC9" w:rsidP="00325268">
      <w:pPr>
        <w:jc w:val="both"/>
        <w:rPr>
          <w:rFonts w:ascii="Times New Roman" w:hAnsi="Times New Roman"/>
          <w:sz w:val="24"/>
        </w:rPr>
      </w:pPr>
    </w:p>
    <w:p w:rsidR="00462EC9" w:rsidRDefault="005E04EF" w:rsidP="005E04EF">
      <w:pPr>
        <w:jc w:val="center"/>
        <w:rPr>
          <w:rFonts w:ascii="Times New Roman" w:hAnsi="Times New Roman"/>
          <w:sz w:val="24"/>
        </w:rPr>
      </w:pPr>
      <w:r>
        <w:rPr>
          <w:noProof/>
        </w:rPr>
        <w:lastRenderedPageBreak/>
        <w:drawing>
          <wp:inline distT="0" distB="0" distL="0" distR="0" wp14:anchorId="514FDAA9" wp14:editId="7F8464ED">
            <wp:extent cx="5486400" cy="26511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651174"/>
                    </a:xfrm>
                    <a:prstGeom prst="rect">
                      <a:avLst/>
                    </a:prstGeom>
                  </pic:spPr>
                </pic:pic>
              </a:graphicData>
            </a:graphic>
          </wp:inline>
        </w:drawing>
      </w:r>
    </w:p>
    <w:p w:rsidR="00462EC9" w:rsidRPr="00352B65" w:rsidRDefault="00462EC9" w:rsidP="005E04EF">
      <w:pPr>
        <w:pStyle w:val="Caption"/>
        <w:jc w:val="center"/>
        <w:rPr>
          <w:b w:val="0"/>
          <w:color w:val="auto"/>
        </w:rPr>
      </w:pPr>
      <w:r w:rsidRPr="00352B65">
        <w:rPr>
          <w:b w:val="0"/>
          <w:color w:val="auto"/>
        </w:rPr>
        <w:t>Figure</w:t>
      </w:r>
      <w:r w:rsidR="00A525B9">
        <w:rPr>
          <w:b w:val="0"/>
          <w:color w:val="auto"/>
        </w:rPr>
        <w:t xml:space="preserve"> 9</w:t>
      </w:r>
      <w:r w:rsidRPr="00352B65">
        <w:rPr>
          <w:b w:val="0"/>
          <w:color w:val="auto"/>
        </w:rPr>
        <w:t xml:space="preserve">: Pressure Sensor Internal Block Diagram (Copyright of </w:t>
      </w:r>
      <w:proofErr w:type="spellStart"/>
      <w:r w:rsidRPr="00352B65">
        <w:rPr>
          <w:b w:val="0"/>
          <w:color w:val="auto"/>
        </w:rPr>
        <w:t>Freescale</w:t>
      </w:r>
      <w:proofErr w:type="spellEnd"/>
      <w:r w:rsidRPr="00352B65">
        <w:rPr>
          <w:b w:val="0"/>
          <w:color w:val="auto"/>
        </w:rPr>
        <w:t>, Inc. 2012, Used by Permission)</w:t>
      </w:r>
    </w:p>
    <w:p w:rsidR="00462EC9" w:rsidRDefault="00462EC9" w:rsidP="00325268">
      <w:pPr>
        <w:jc w:val="both"/>
        <w:rPr>
          <w:sz w:val="24"/>
        </w:rPr>
      </w:pPr>
      <w:r>
        <w:rPr>
          <w:sz w:val="24"/>
        </w:rPr>
        <w:t>As we can see from the internal block diagram above, there is an internal A/D converter built into the sensor we chose, thus simplifying calculations and avoid the use of bus lines or switches to connect devices to our microcontroller. The 10-bit compensated pressure output, which the sensor calculates will be according to the following equation:</w:t>
      </w:r>
    </w:p>
    <w:p w:rsidR="00462EC9" w:rsidRDefault="00462EC9" w:rsidP="00325268">
      <w:pPr>
        <w:jc w:val="both"/>
        <w:rPr>
          <w:i/>
          <w:sz w:val="24"/>
        </w:rPr>
      </w:pPr>
      <w:r w:rsidRPr="00351D6B">
        <w:rPr>
          <w:i/>
          <w:sz w:val="24"/>
        </w:rPr>
        <w:t xml:space="preserve">P = </w:t>
      </w:r>
      <w:r>
        <w:rPr>
          <w:i/>
          <w:sz w:val="24"/>
        </w:rPr>
        <w:t>a0 + (b1 + c12*</w:t>
      </w:r>
      <w:proofErr w:type="spellStart"/>
      <w:r>
        <w:rPr>
          <w:i/>
          <w:sz w:val="24"/>
        </w:rPr>
        <w:t>Tadc</w:t>
      </w:r>
      <w:proofErr w:type="spellEnd"/>
      <w:r>
        <w:rPr>
          <w:i/>
          <w:sz w:val="24"/>
        </w:rPr>
        <w:t xml:space="preserve">) * </w:t>
      </w:r>
      <w:proofErr w:type="spellStart"/>
      <w:r>
        <w:rPr>
          <w:i/>
          <w:sz w:val="24"/>
        </w:rPr>
        <w:t>Padc</w:t>
      </w:r>
      <w:proofErr w:type="spellEnd"/>
      <w:r>
        <w:rPr>
          <w:i/>
          <w:sz w:val="24"/>
        </w:rPr>
        <w:t xml:space="preserve"> + b2 * </w:t>
      </w:r>
      <w:proofErr w:type="spellStart"/>
      <w:r>
        <w:rPr>
          <w:i/>
          <w:sz w:val="24"/>
        </w:rPr>
        <w:t>Tadc</w:t>
      </w:r>
      <w:proofErr w:type="spellEnd"/>
    </w:p>
    <w:p w:rsidR="00462EC9" w:rsidRDefault="00462EC9" w:rsidP="00325268">
      <w:pPr>
        <w:jc w:val="both"/>
        <w:rPr>
          <w:sz w:val="24"/>
        </w:rPr>
      </w:pPr>
      <w:r>
        <w:rPr>
          <w:sz w:val="24"/>
        </w:rPr>
        <w:t>Where:</w:t>
      </w:r>
    </w:p>
    <w:p w:rsidR="00462EC9" w:rsidRDefault="00462EC9" w:rsidP="00325268">
      <w:pPr>
        <w:jc w:val="both"/>
        <w:rPr>
          <w:sz w:val="24"/>
        </w:rPr>
      </w:pPr>
      <w:proofErr w:type="spellStart"/>
      <w:r>
        <w:rPr>
          <w:sz w:val="24"/>
        </w:rPr>
        <w:t>Padc</w:t>
      </w:r>
      <w:proofErr w:type="spellEnd"/>
      <w:r>
        <w:rPr>
          <w:sz w:val="24"/>
        </w:rPr>
        <w:t xml:space="preserve"> is the 10-bit pressure output of the sensor A/D converter</w:t>
      </w:r>
    </w:p>
    <w:p w:rsidR="00462EC9" w:rsidRDefault="00462EC9" w:rsidP="00325268">
      <w:pPr>
        <w:jc w:val="both"/>
        <w:rPr>
          <w:sz w:val="24"/>
        </w:rPr>
      </w:pPr>
      <w:proofErr w:type="spellStart"/>
      <w:r>
        <w:rPr>
          <w:sz w:val="24"/>
        </w:rPr>
        <w:t>Tadc</w:t>
      </w:r>
      <w:proofErr w:type="spellEnd"/>
      <w:r>
        <w:rPr>
          <w:sz w:val="24"/>
        </w:rPr>
        <w:t xml:space="preserve"> is the 10-bit temperature output of the sensor A/D converter</w:t>
      </w:r>
    </w:p>
    <w:p w:rsidR="00462EC9" w:rsidRDefault="00462EC9" w:rsidP="00325268">
      <w:pPr>
        <w:jc w:val="both"/>
        <w:rPr>
          <w:sz w:val="24"/>
        </w:rPr>
      </w:pPr>
      <w:r>
        <w:rPr>
          <w:sz w:val="24"/>
        </w:rPr>
        <w:t>a0 is the pressure offset coefficient</w:t>
      </w:r>
    </w:p>
    <w:p w:rsidR="00462EC9" w:rsidRDefault="00462EC9" w:rsidP="00325268">
      <w:pPr>
        <w:jc w:val="both"/>
        <w:rPr>
          <w:sz w:val="24"/>
        </w:rPr>
      </w:pPr>
      <w:r>
        <w:rPr>
          <w:sz w:val="24"/>
        </w:rPr>
        <w:t>b1 is the pressure sensitivity coefficient</w:t>
      </w:r>
    </w:p>
    <w:p w:rsidR="00462EC9" w:rsidRDefault="00462EC9" w:rsidP="00325268">
      <w:pPr>
        <w:jc w:val="both"/>
        <w:rPr>
          <w:sz w:val="24"/>
        </w:rPr>
      </w:pPr>
      <w:r>
        <w:rPr>
          <w:sz w:val="24"/>
        </w:rPr>
        <w:t>b2 is the temperature coefficient of offset</w:t>
      </w:r>
    </w:p>
    <w:p w:rsidR="00462EC9" w:rsidRDefault="00462EC9" w:rsidP="00325268">
      <w:pPr>
        <w:jc w:val="both"/>
        <w:rPr>
          <w:sz w:val="24"/>
        </w:rPr>
      </w:pPr>
      <w:r>
        <w:rPr>
          <w:sz w:val="24"/>
        </w:rPr>
        <w:t>c12 is the temperature coefficient of sensitivity</w:t>
      </w:r>
    </w:p>
    <w:p w:rsidR="00462EC9" w:rsidRDefault="00462EC9" w:rsidP="00325268">
      <w:pPr>
        <w:jc w:val="both"/>
        <w:rPr>
          <w:sz w:val="24"/>
        </w:rPr>
      </w:pPr>
      <w:r>
        <w:rPr>
          <w:sz w:val="24"/>
        </w:rPr>
        <w:t xml:space="preserve">All of these coefficients will come from the coefficient address map as provided in the datasheet. Once we have this equation solved, we can solve for this pressure in </w:t>
      </w:r>
      <w:proofErr w:type="spellStart"/>
      <w:r>
        <w:rPr>
          <w:sz w:val="24"/>
        </w:rPr>
        <w:t>kPa</w:t>
      </w:r>
      <w:proofErr w:type="spellEnd"/>
      <w:r>
        <w:rPr>
          <w:sz w:val="24"/>
        </w:rPr>
        <w:t xml:space="preserve"> according to the following equation:</w:t>
      </w:r>
    </w:p>
    <w:p w:rsidR="00462EC9" w:rsidRPr="00732A87" w:rsidRDefault="00462EC9" w:rsidP="00325268">
      <w:pPr>
        <w:jc w:val="both"/>
        <w:rPr>
          <w:i/>
          <w:noProof/>
          <w:sz w:val="24"/>
        </w:rPr>
      </w:pPr>
      <w:r w:rsidRPr="00732A87">
        <w:rPr>
          <w:i/>
          <w:sz w:val="24"/>
        </w:rPr>
        <w:t>Pressure(</w:t>
      </w:r>
      <w:proofErr w:type="spellStart"/>
      <w:r w:rsidRPr="00732A87">
        <w:rPr>
          <w:i/>
          <w:sz w:val="24"/>
        </w:rPr>
        <w:t>kPa</w:t>
      </w:r>
      <w:proofErr w:type="spellEnd"/>
      <w:r w:rsidRPr="00732A87">
        <w:rPr>
          <w:i/>
          <w:sz w:val="24"/>
        </w:rPr>
        <w:t xml:space="preserve">) = </w:t>
      </w:r>
      <w:proofErr w:type="spellStart"/>
      <w:r w:rsidRPr="00732A87">
        <w:rPr>
          <w:i/>
          <w:sz w:val="24"/>
        </w:rPr>
        <w:t>Pcomp</w:t>
      </w:r>
      <w:proofErr w:type="spellEnd"/>
      <w:r w:rsidRPr="00732A87">
        <w:rPr>
          <w:i/>
          <w:sz w:val="24"/>
        </w:rPr>
        <w:t xml:space="preserve"> *</w:t>
      </w:r>
      <m:oMath>
        <m:r>
          <w:rPr>
            <w:rFonts w:ascii="Cambria Math" w:hAnsi="Cambria Math"/>
            <w:sz w:val="24"/>
          </w:rPr>
          <m:t xml:space="preserve"> </m:t>
        </m:r>
        <m:f>
          <m:fPr>
            <m:ctrlPr>
              <w:rPr>
                <w:rFonts w:ascii="Cambria Math" w:hAnsi="Cambria Math"/>
                <w:i/>
                <w:sz w:val="24"/>
              </w:rPr>
            </m:ctrlPr>
          </m:fPr>
          <m:num>
            <m:r>
              <w:rPr>
                <w:rFonts w:ascii="Cambria Math" w:hAnsi="Cambria Math"/>
                <w:sz w:val="24"/>
              </w:rPr>
              <m:t>115-50</m:t>
            </m:r>
          </m:num>
          <m:den>
            <m:r>
              <w:rPr>
                <w:rFonts w:ascii="Cambria Math" w:hAnsi="Cambria Math"/>
                <w:sz w:val="24"/>
              </w:rPr>
              <m:t>1023</m:t>
            </m:r>
          </m:den>
        </m:f>
      </m:oMath>
      <w:r w:rsidRPr="00732A87">
        <w:rPr>
          <w:i/>
          <w:sz w:val="24"/>
        </w:rPr>
        <w:t xml:space="preserve">  + 50</w:t>
      </w:r>
    </w:p>
    <w:p w:rsidR="00462EC9" w:rsidRDefault="00462EC9" w:rsidP="00325268">
      <w:pPr>
        <w:jc w:val="both"/>
        <w:rPr>
          <w:sz w:val="24"/>
        </w:rPr>
      </w:pPr>
    </w:p>
    <w:p w:rsidR="00462EC9" w:rsidRDefault="00866672" w:rsidP="00325268">
      <w:pPr>
        <w:jc w:val="both"/>
        <w:rPr>
          <w:b/>
          <w:sz w:val="24"/>
        </w:rPr>
      </w:pPr>
      <w:r>
        <w:rPr>
          <w:b/>
          <w:sz w:val="24"/>
        </w:rPr>
        <w:t xml:space="preserve">4.2.2 </w:t>
      </w:r>
      <w:r w:rsidR="00462EC9">
        <w:rPr>
          <w:b/>
          <w:sz w:val="24"/>
        </w:rPr>
        <w:t>Temperature and Humidity Sensor (HTM1735LF)</w:t>
      </w:r>
    </w:p>
    <w:p w:rsidR="00462EC9" w:rsidRDefault="00462EC9" w:rsidP="00325268">
      <w:pPr>
        <w:jc w:val="both"/>
        <w:rPr>
          <w:sz w:val="24"/>
        </w:rPr>
      </w:pPr>
      <w:r>
        <w:rPr>
          <w:sz w:val="24"/>
        </w:rPr>
        <w:t xml:space="preserve">The temperature and humidity sensor which we chose for our application was the HTM1735LF sensor produced by Measurement Specialties. We will be purchasing the sensor from </w:t>
      </w:r>
      <w:proofErr w:type="spellStart"/>
      <w:r>
        <w:rPr>
          <w:sz w:val="24"/>
        </w:rPr>
        <w:t>Digi</w:t>
      </w:r>
      <w:proofErr w:type="spellEnd"/>
      <w:r>
        <w:rPr>
          <w:sz w:val="24"/>
        </w:rPr>
        <w:t xml:space="preserve">-Key, where it is sold for $25.95. Originally, we had chosen the RHT-03 sensor produced by </w:t>
      </w:r>
      <w:proofErr w:type="spellStart"/>
      <w:r>
        <w:rPr>
          <w:sz w:val="24"/>
        </w:rPr>
        <w:t>Maxdetect</w:t>
      </w:r>
      <w:proofErr w:type="spellEnd"/>
      <w:r>
        <w:rPr>
          <w:sz w:val="24"/>
        </w:rPr>
        <w:t>. The RHT-03 was originally chosen due to the fact that it had extremely low power consumption, could run on a power supply as low as 3.3 V, and only used a 1-wire bus for communication between it and our MCU. Despite these characteristics, we ran into some trouble were we to use this sensor. Since DZERV should be capable of handling harsh and possible dangerous environments, it must be equipped with sensors to withstand such conditions. The RHT-03 is not suitable for such harsh conditions, and may have its internal parts or sensitivity interfered with due to chemical materials.</w:t>
      </w:r>
    </w:p>
    <w:p w:rsidR="00462EC9" w:rsidRDefault="00462EC9" w:rsidP="00325268">
      <w:pPr>
        <w:jc w:val="both"/>
        <w:rPr>
          <w:sz w:val="24"/>
        </w:rPr>
      </w:pPr>
    </w:p>
    <w:p w:rsidR="00462EC9" w:rsidRDefault="00462EC9" w:rsidP="00325268">
      <w:pPr>
        <w:jc w:val="both"/>
        <w:rPr>
          <w:sz w:val="24"/>
        </w:rPr>
      </w:pPr>
      <w:r>
        <w:rPr>
          <w:sz w:val="24"/>
        </w:rPr>
        <w:t xml:space="preserve">As previously stated, DZERV must carry sensors which are capable of being placed under potentially hazardous situations. The chosen sensor has been tested under harsh chemical conditions, therefore making it capable of withstanding acidic, salty, or extreme chemical conditions. Aside of this, our sensor is not light sensitive, which is a major benefit in the design of DERV. Due to the sensor not being light sensitive, we can have an external location for the sensor, thus assuring accurate results. The temperature operating range is -40 to 100 </w:t>
      </w:r>
      <w:r>
        <w:rPr>
          <w:rFonts w:ascii="Times New Roman" w:hAnsi="Times New Roman" w:cs="Times New Roman"/>
          <w:color w:val="000000"/>
          <w:sz w:val="24"/>
          <w:szCs w:val="24"/>
        </w:rPr>
        <w:t>°</w:t>
      </w:r>
      <w:r>
        <w:rPr>
          <w:sz w:val="24"/>
        </w:rPr>
        <w:t>C and humidity range is 0 to 100% RH, thus making it more than sufficient for our application.</w:t>
      </w:r>
    </w:p>
    <w:p w:rsidR="00462EC9" w:rsidRDefault="00462EC9" w:rsidP="00325268">
      <w:pPr>
        <w:jc w:val="both"/>
        <w:rPr>
          <w:sz w:val="24"/>
        </w:rPr>
      </w:pPr>
    </w:p>
    <w:p w:rsidR="00462EC9" w:rsidRDefault="00462EC9" w:rsidP="00325268">
      <w:pPr>
        <w:jc w:val="both"/>
        <w:rPr>
          <w:sz w:val="24"/>
        </w:rPr>
      </w:pPr>
      <w:r>
        <w:rPr>
          <w:sz w:val="24"/>
        </w:rPr>
        <w:t>Direct interface with our PIC microcontroller is made possible with the module’s humidity linear voltage and direct NTC outputs for temperatures. This sensor measures humidity with respect to voltage based on two linear equations:</w:t>
      </w:r>
    </w:p>
    <w:p w:rsidR="00462EC9" w:rsidRDefault="00462EC9" w:rsidP="00325268">
      <w:pPr>
        <w:jc w:val="both"/>
        <w:rPr>
          <w:i/>
          <w:sz w:val="24"/>
        </w:rPr>
      </w:pPr>
      <w:proofErr w:type="spellStart"/>
      <w:r>
        <w:rPr>
          <w:i/>
          <w:sz w:val="24"/>
        </w:rPr>
        <w:t>V</w:t>
      </w:r>
      <w:r>
        <w:rPr>
          <w:i/>
          <w:sz w:val="24"/>
          <w:vertAlign w:val="subscript"/>
        </w:rPr>
        <w:t>out</w:t>
      </w:r>
      <w:proofErr w:type="spellEnd"/>
      <w:r>
        <w:rPr>
          <w:i/>
          <w:sz w:val="24"/>
        </w:rPr>
        <w:t xml:space="preserve"> = 25.68RH + 1079</w:t>
      </w:r>
    </w:p>
    <w:p w:rsidR="00462EC9" w:rsidRDefault="00462EC9" w:rsidP="00325268">
      <w:pPr>
        <w:jc w:val="both"/>
        <w:rPr>
          <w:i/>
          <w:sz w:val="24"/>
        </w:rPr>
      </w:pPr>
      <w:r>
        <w:rPr>
          <w:i/>
          <w:sz w:val="24"/>
        </w:rPr>
        <w:t xml:space="preserve">RH = 0.03892 </w:t>
      </w:r>
      <w:proofErr w:type="spellStart"/>
      <w:r>
        <w:rPr>
          <w:i/>
          <w:sz w:val="24"/>
        </w:rPr>
        <w:t>V</w:t>
      </w:r>
      <w:r>
        <w:rPr>
          <w:i/>
          <w:sz w:val="24"/>
          <w:vertAlign w:val="subscript"/>
        </w:rPr>
        <w:t>out</w:t>
      </w:r>
      <w:proofErr w:type="spellEnd"/>
      <w:r>
        <w:rPr>
          <w:i/>
          <w:sz w:val="24"/>
          <w:vertAlign w:val="subscript"/>
        </w:rPr>
        <w:t xml:space="preserve"> </w:t>
      </w:r>
      <w:r>
        <w:rPr>
          <w:i/>
          <w:sz w:val="24"/>
        </w:rPr>
        <w:t>– 41.98</w:t>
      </w:r>
    </w:p>
    <w:p w:rsidR="00462EC9" w:rsidRPr="004A780E" w:rsidRDefault="00462EC9" w:rsidP="00325268">
      <w:pPr>
        <w:jc w:val="both"/>
        <w:rPr>
          <w:i/>
          <w:sz w:val="24"/>
        </w:rPr>
      </w:pPr>
    </w:p>
    <w:tbl>
      <w:tblPr>
        <w:tblStyle w:val="TableGrid"/>
        <w:tblW w:w="0" w:type="auto"/>
        <w:tblLook w:val="00A0" w:firstRow="1" w:lastRow="0" w:firstColumn="1" w:lastColumn="0" w:noHBand="0" w:noVBand="0"/>
      </w:tblPr>
      <w:tblGrid>
        <w:gridCol w:w="4428"/>
        <w:gridCol w:w="4428"/>
      </w:tblGrid>
      <w:tr w:rsidR="00462EC9">
        <w:tc>
          <w:tcPr>
            <w:tcW w:w="4428" w:type="dxa"/>
            <w:shd w:val="pct15" w:color="auto" w:fill="auto"/>
          </w:tcPr>
          <w:p w:rsidR="00462EC9" w:rsidRPr="003E0BF3" w:rsidRDefault="00462EC9" w:rsidP="00325268">
            <w:pPr>
              <w:jc w:val="both"/>
              <w:rPr>
                <w:rFonts w:ascii="Times New Roman" w:hAnsi="Times New Roman"/>
                <w:b/>
                <w:sz w:val="28"/>
              </w:rPr>
            </w:pPr>
            <w:r w:rsidRPr="003E0BF3">
              <w:rPr>
                <w:rFonts w:ascii="Times New Roman" w:hAnsi="Times New Roman"/>
                <w:b/>
                <w:sz w:val="28"/>
              </w:rPr>
              <w:t>RH (%)</w:t>
            </w:r>
          </w:p>
        </w:tc>
        <w:tc>
          <w:tcPr>
            <w:tcW w:w="4428" w:type="dxa"/>
            <w:shd w:val="pct15" w:color="auto" w:fill="auto"/>
          </w:tcPr>
          <w:p w:rsidR="00462EC9" w:rsidRPr="003E0BF3" w:rsidRDefault="00462EC9" w:rsidP="00325268">
            <w:pPr>
              <w:jc w:val="both"/>
              <w:rPr>
                <w:rFonts w:ascii="Times New Roman" w:hAnsi="Times New Roman"/>
                <w:b/>
                <w:sz w:val="28"/>
              </w:rPr>
            </w:pPr>
            <w:proofErr w:type="spellStart"/>
            <w:r w:rsidRPr="003E0BF3">
              <w:rPr>
                <w:rFonts w:ascii="Times New Roman" w:hAnsi="Times New Roman"/>
                <w:b/>
                <w:sz w:val="28"/>
              </w:rPr>
              <w:t>Vout</w:t>
            </w:r>
            <w:proofErr w:type="spellEnd"/>
            <w:r w:rsidRPr="003E0BF3">
              <w:rPr>
                <w:rFonts w:ascii="Times New Roman" w:hAnsi="Times New Roman"/>
                <w:b/>
                <w:sz w:val="28"/>
              </w:rPr>
              <w:t xml:space="preserve"> (mV)</w:t>
            </w:r>
          </w:p>
        </w:tc>
      </w:tr>
      <w:tr w:rsidR="00462EC9">
        <w:tc>
          <w:tcPr>
            <w:tcW w:w="4428" w:type="dxa"/>
          </w:tcPr>
          <w:p w:rsidR="00462EC9" w:rsidRPr="00F706D8" w:rsidRDefault="00462EC9" w:rsidP="00325268">
            <w:pPr>
              <w:jc w:val="both"/>
              <w:rPr>
                <w:rFonts w:ascii="Times New Roman" w:hAnsi="Times New Roman"/>
                <w:sz w:val="24"/>
              </w:rPr>
            </w:pPr>
            <w:r w:rsidRPr="00F706D8">
              <w:rPr>
                <w:rFonts w:ascii="Times New Roman" w:hAnsi="Times New Roman"/>
                <w:sz w:val="24"/>
              </w:rPr>
              <w:t>10</w:t>
            </w:r>
          </w:p>
        </w:tc>
        <w:tc>
          <w:tcPr>
            <w:tcW w:w="4428" w:type="dxa"/>
          </w:tcPr>
          <w:p w:rsidR="00462EC9" w:rsidRPr="00F706D8" w:rsidRDefault="00462EC9" w:rsidP="00325268">
            <w:pPr>
              <w:jc w:val="both"/>
              <w:rPr>
                <w:rFonts w:ascii="Times New Roman" w:hAnsi="Times New Roman"/>
                <w:sz w:val="24"/>
              </w:rPr>
            </w:pPr>
            <w:r w:rsidRPr="00F706D8">
              <w:rPr>
                <w:rFonts w:ascii="Times New Roman" w:hAnsi="Times New Roman"/>
                <w:sz w:val="24"/>
              </w:rPr>
              <w:t>1325</w:t>
            </w:r>
          </w:p>
        </w:tc>
      </w:tr>
      <w:tr w:rsidR="00462EC9">
        <w:tc>
          <w:tcPr>
            <w:tcW w:w="4428" w:type="dxa"/>
          </w:tcPr>
          <w:p w:rsidR="00462EC9" w:rsidRPr="00F706D8" w:rsidRDefault="00462EC9" w:rsidP="00325268">
            <w:pPr>
              <w:jc w:val="both"/>
              <w:rPr>
                <w:rFonts w:ascii="Times New Roman" w:hAnsi="Times New Roman"/>
                <w:sz w:val="24"/>
              </w:rPr>
            </w:pPr>
            <w:r w:rsidRPr="00F706D8">
              <w:rPr>
                <w:rFonts w:ascii="Times New Roman" w:hAnsi="Times New Roman"/>
                <w:sz w:val="24"/>
              </w:rPr>
              <w:t>20</w:t>
            </w:r>
          </w:p>
        </w:tc>
        <w:tc>
          <w:tcPr>
            <w:tcW w:w="4428" w:type="dxa"/>
          </w:tcPr>
          <w:p w:rsidR="00462EC9" w:rsidRPr="00F706D8" w:rsidRDefault="00462EC9" w:rsidP="00325268">
            <w:pPr>
              <w:jc w:val="both"/>
              <w:rPr>
                <w:rFonts w:ascii="Times New Roman" w:hAnsi="Times New Roman"/>
                <w:sz w:val="24"/>
              </w:rPr>
            </w:pPr>
            <w:r w:rsidRPr="00F706D8">
              <w:rPr>
                <w:rFonts w:ascii="Times New Roman" w:hAnsi="Times New Roman"/>
                <w:sz w:val="24"/>
              </w:rPr>
              <w:t>1600</w:t>
            </w:r>
          </w:p>
        </w:tc>
      </w:tr>
      <w:tr w:rsidR="00462EC9">
        <w:tc>
          <w:tcPr>
            <w:tcW w:w="4428" w:type="dxa"/>
          </w:tcPr>
          <w:p w:rsidR="00462EC9" w:rsidRPr="00F706D8" w:rsidRDefault="00462EC9" w:rsidP="00325268">
            <w:pPr>
              <w:jc w:val="both"/>
              <w:rPr>
                <w:rFonts w:ascii="Times New Roman" w:hAnsi="Times New Roman"/>
                <w:sz w:val="24"/>
              </w:rPr>
            </w:pPr>
            <w:r w:rsidRPr="00F706D8">
              <w:rPr>
                <w:rFonts w:ascii="Times New Roman" w:hAnsi="Times New Roman"/>
                <w:sz w:val="24"/>
              </w:rPr>
              <w:t>30</w:t>
            </w:r>
          </w:p>
        </w:tc>
        <w:tc>
          <w:tcPr>
            <w:tcW w:w="4428" w:type="dxa"/>
          </w:tcPr>
          <w:p w:rsidR="00462EC9" w:rsidRPr="00F706D8" w:rsidRDefault="00462EC9" w:rsidP="00325268">
            <w:pPr>
              <w:jc w:val="both"/>
              <w:rPr>
                <w:rFonts w:ascii="Times New Roman" w:hAnsi="Times New Roman"/>
                <w:sz w:val="24"/>
              </w:rPr>
            </w:pPr>
            <w:r w:rsidRPr="00F706D8">
              <w:rPr>
                <w:rFonts w:ascii="Times New Roman" w:hAnsi="Times New Roman"/>
                <w:sz w:val="24"/>
              </w:rPr>
              <w:t>1860</w:t>
            </w:r>
          </w:p>
        </w:tc>
      </w:tr>
      <w:tr w:rsidR="00462EC9">
        <w:tc>
          <w:tcPr>
            <w:tcW w:w="4428" w:type="dxa"/>
          </w:tcPr>
          <w:p w:rsidR="00462EC9" w:rsidRPr="00F706D8" w:rsidRDefault="00462EC9" w:rsidP="00325268">
            <w:pPr>
              <w:jc w:val="both"/>
              <w:rPr>
                <w:rFonts w:ascii="Times New Roman" w:hAnsi="Times New Roman"/>
                <w:sz w:val="24"/>
              </w:rPr>
            </w:pPr>
            <w:r w:rsidRPr="00F706D8">
              <w:rPr>
                <w:rFonts w:ascii="Times New Roman" w:hAnsi="Times New Roman"/>
                <w:sz w:val="24"/>
              </w:rPr>
              <w:t>40</w:t>
            </w:r>
          </w:p>
        </w:tc>
        <w:tc>
          <w:tcPr>
            <w:tcW w:w="4428" w:type="dxa"/>
          </w:tcPr>
          <w:p w:rsidR="00462EC9" w:rsidRPr="00F706D8" w:rsidRDefault="00462EC9" w:rsidP="00325268">
            <w:pPr>
              <w:jc w:val="both"/>
              <w:rPr>
                <w:rFonts w:ascii="Times New Roman" w:hAnsi="Times New Roman"/>
                <w:sz w:val="24"/>
              </w:rPr>
            </w:pPr>
            <w:r w:rsidRPr="00F706D8">
              <w:rPr>
                <w:rFonts w:ascii="Times New Roman" w:hAnsi="Times New Roman"/>
                <w:sz w:val="24"/>
              </w:rPr>
              <w:t>2110</w:t>
            </w:r>
          </w:p>
        </w:tc>
      </w:tr>
      <w:tr w:rsidR="00462EC9">
        <w:tc>
          <w:tcPr>
            <w:tcW w:w="4428" w:type="dxa"/>
          </w:tcPr>
          <w:p w:rsidR="00462EC9" w:rsidRPr="00F706D8" w:rsidRDefault="00462EC9" w:rsidP="00325268">
            <w:pPr>
              <w:jc w:val="both"/>
              <w:rPr>
                <w:rFonts w:ascii="Times New Roman" w:hAnsi="Times New Roman"/>
                <w:sz w:val="24"/>
              </w:rPr>
            </w:pPr>
            <w:r w:rsidRPr="00F706D8">
              <w:rPr>
                <w:rFonts w:ascii="Times New Roman" w:hAnsi="Times New Roman"/>
                <w:sz w:val="24"/>
              </w:rPr>
              <w:t>50</w:t>
            </w:r>
          </w:p>
        </w:tc>
        <w:tc>
          <w:tcPr>
            <w:tcW w:w="4428" w:type="dxa"/>
          </w:tcPr>
          <w:p w:rsidR="00462EC9" w:rsidRPr="00F706D8" w:rsidRDefault="00462EC9" w:rsidP="00325268">
            <w:pPr>
              <w:jc w:val="both"/>
              <w:rPr>
                <w:rFonts w:ascii="Times New Roman" w:hAnsi="Times New Roman"/>
                <w:sz w:val="24"/>
              </w:rPr>
            </w:pPr>
            <w:r w:rsidRPr="00F706D8">
              <w:rPr>
                <w:rFonts w:ascii="Times New Roman" w:hAnsi="Times New Roman"/>
                <w:sz w:val="24"/>
              </w:rPr>
              <w:t>2360</w:t>
            </w:r>
          </w:p>
        </w:tc>
      </w:tr>
      <w:tr w:rsidR="00462EC9">
        <w:tc>
          <w:tcPr>
            <w:tcW w:w="4428" w:type="dxa"/>
          </w:tcPr>
          <w:p w:rsidR="00462EC9" w:rsidRPr="00F706D8" w:rsidRDefault="00462EC9" w:rsidP="00325268">
            <w:pPr>
              <w:jc w:val="both"/>
              <w:rPr>
                <w:rFonts w:ascii="Times New Roman" w:hAnsi="Times New Roman"/>
                <w:sz w:val="24"/>
              </w:rPr>
            </w:pPr>
            <w:r w:rsidRPr="00F706D8">
              <w:rPr>
                <w:rFonts w:ascii="Times New Roman" w:hAnsi="Times New Roman"/>
                <w:sz w:val="24"/>
              </w:rPr>
              <w:t>60</w:t>
            </w:r>
          </w:p>
        </w:tc>
        <w:tc>
          <w:tcPr>
            <w:tcW w:w="4428" w:type="dxa"/>
          </w:tcPr>
          <w:p w:rsidR="00462EC9" w:rsidRPr="00F706D8" w:rsidRDefault="00462EC9" w:rsidP="00325268">
            <w:pPr>
              <w:jc w:val="both"/>
              <w:rPr>
                <w:rFonts w:ascii="Times New Roman" w:hAnsi="Times New Roman"/>
                <w:sz w:val="24"/>
              </w:rPr>
            </w:pPr>
            <w:r w:rsidRPr="00F706D8">
              <w:rPr>
                <w:rFonts w:ascii="Times New Roman" w:hAnsi="Times New Roman"/>
                <w:sz w:val="24"/>
              </w:rPr>
              <w:t>2605</w:t>
            </w:r>
          </w:p>
        </w:tc>
      </w:tr>
      <w:tr w:rsidR="00462EC9">
        <w:tc>
          <w:tcPr>
            <w:tcW w:w="4428" w:type="dxa"/>
          </w:tcPr>
          <w:p w:rsidR="00462EC9" w:rsidRPr="00F706D8" w:rsidRDefault="00462EC9" w:rsidP="00325268">
            <w:pPr>
              <w:jc w:val="both"/>
              <w:rPr>
                <w:rFonts w:ascii="Times New Roman" w:hAnsi="Times New Roman"/>
                <w:sz w:val="24"/>
              </w:rPr>
            </w:pPr>
            <w:r w:rsidRPr="00F706D8">
              <w:rPr>
                <w:rFonts w:ascii="Times New Roman" w:hAnsi="Times New Roman"/>
                <w:sz w:val="24"/>
              </w:rPr>
              <w:t>70</w:t>
            </w:r>
          </w:p>
        </w:tc>
        <w:tc>
          <w:tcPr>
            <w:tcW w:w="4428" w:type="dxa"/>
          </w:tcPr>
          <w:p w:rsidR="00462EC9" w:rsidRPr="00F706D8" w:rsidRDefault="00462EC9" w:rsidP="00325268">
            <w:pPr>
              <w:jc w:val="both"/>
              <w:rPr>
                <w:rFonts w:ascii="Times New Roman" w:hAnsi="Times New Roman"/>
                <w:sz w:val="24"/>
              </w:rPr>
            </w:pPr>
            <w:r w:rsidRPr="00F706D8">
              <w:rPr>
                <w:rFonts w:ascii="Times New Roman" w:hAnsi="Times New Roman"/>
                <w:sz w:val="24"/>
              </w:rPr>
              <w:t>2860</w:t>
            </w:r>
          </w:p>
        </w:tc>
      </w:tr>
      <w:tr w:rsidR="00462EC9">
        <w:tc>
          <w:tcPr>
            <w:tcW w:w="4428" w:type="dxa"/>
          </w:tcPr>
          <w:p w:rsidR="00462EC9" w:rsidRPr="00F706D8" w:rsidRDefault="00462EC9" w:rsidP="00325268">
            <w:pPr>
              <w:jc w:val="both"/>
              <w:rPr>
                <w:rFonts w:ascii="Times New Roman" w:hAnsi="Times New Roman"/>
                <w:sz w:val="24"/>
              </w:rPr>
            </w:pPr>
            <w:r w:rsidRPr="00F706D8">
              <w:rPr>
                <w:rFonts w:ascii="Times New Roman" w:hAnsi="Times New Roman"/>
                <w:sz w:val="24"/>
              </w:rPr>
              <w:t>80</w:t>
            </w:r>
          </w:p>
        </w:tc>
        <w:tc>
          <w:tcPr>
            <w:tcW w:w="4428" w:type="dxa"/>
          </w:tcPr>
          <w:p w:rsidR="00462EC9" w:rsidRPr="00F706D8" w:rsidRDefault="00462EC9" w:rsidP="00325268">
            <w:pPr>
              <w:jc w:val="both"/>
              <w:rPr>
                <w:rFonts w:ascii="Times New Roman" w:hAnsi="Times New Roman"/>
                <w:sz w:val="24"/>
              </w:rPr>
            </w:pPr>
            <w:r w:rsidRPr="00F706D8">
              <w:rPr>
                <w:rFonts w:ascii="Times New Roman" w:hAnsi="Times New Roman"/>
                <w:sz w:val="24"/>
              </w:rPr>
              <w:t>3125</w:t>
            </w:r>
          </w:p>
        </w:tc>
      </w:tr>
      <w:tr w:rsidR="00462EC9">
        <w:tc>
          <w:tcPr>
            <w:tcW w:w="4428" w:type="dxa"/>
          </w:tcPr>
          <w:p w:rsidR="00462EC9" w:rsidRPr="00F706D8" w:rsidRDefault="00462EC9" w:rsidP="00325268">
            <w:pPr>
              <w:jc w:val="both"/>
              <w:rPr>
                <w:rFonts w:ascii="Times New Roman" w:hAnsi="Times New Roman"/>
                <w:sz w:val="24"/>
              </w:rPr>
            </w:pPr>
            <w:r w:rsidRPr="00F706D8">
              <w:rPr>
                <w:rFonts w:ascii="Times New Roman" w:hAnsi="Times New Roman"/>
                <w:sz w:val="24"/>
              </w:rPr>
              <w:t>90</w:t>
            </w:r>
          </w:p>
        </w:tc>
        <w:tc>
          <w:tcPr>
            <w:tcW w:w="4428" w:type="dxa"/>
          </w:tcPr>
          <w:p w:rsidR="00462EC9" w:rsidRPr="00F706D8" w:rsidRDefault="00462EC9" w:rsidP="00325268">
            <w:pPr>
              <w:jc w:val="both"/>
              <w:rPr>
                <w:rFonts w:ascii="Times New Roman" w:hAnsi="Times New Roman"/>
                <w:sz w:val="24"/>
              </w:rPr>
            </w:pPr>
            <w:r w:rsidRPr="00F706D8">
              <w:rPr>
                <w:rFonts w:ascii="Times New Roman" w:hAnsi="Times New Roman"/>
                <w:sz w:val="24"/>
              </w:rPr>
              <w:t>3405</w:t>
            </w:r>
          </w:p>
        </w:tc>
      </w:tr>
    </w:tbl>
    <w:p w:rsidR="00462EC9" w:rsidRPr="00352B65" w:rsidRDefault="00462EC9" w:rsidP="00AE5631">
      <w:pPr>
        <w:pStyle w:val="Caption"/>
        <w:jc w:val="center"/>
        <w:rPr>
          <w:b w:val="0"/>
          <w:color w:val="auto"/>
        </w:rPr>
      </w:pPr>
      <w:r w:rsidRPr="00352B65">
        <w:rPr>
          <w:b w:val="0"/>
          <w:color w:val="auto"/>
        </w:rPr>
        <w:t xml:space="preserve">Table </w:t>
      </w:r>
      <w:r w:rsidR="00A525B9">
        <w:rPr>
          <w:b w:val="0"/>
          <w:color w:val="auto"/>
        </w:rPr>
        <w:t>5</w:t>
      </w:r>
      <w:r w:rsidRPr="00352B65">
        <w:rPr>
          <w:b w:val="0"/>
          <w:color w:val="auto"/>
        </w:rPr>
        <w:t>: Humidity to Voltage</w:t>
      </w:r>
    </w:p>
    <w:p w:rsidR="00462EC9" w:rsidRPr="004A780E" w:rsidRDefault="00462EC9" w:rsidP="00AE5631">
      <w:pPr>
        <w:pStyle w:val="NoSpacing"/>
        <w:jc w:val="center"/>
      </w:pPr>
      <w:r w:rsidRPr="00C46FB2">
        <w:rPr>
          <w:noProof/>
        </w:rPr>
        <w:drawing>
          <wp:inline distT="0" distB="0" distL="0" distR="0" wp14:anchorId="1520C8A5" wp14:editId="25BE0EAD">
            <wp:extent cx="4150360" cy="2430780"/>
            <wp:effectExtent l="25400" t="25400" r="15240" b="7620"/>
            <wp:docPr id="14"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62EC9" w:rsidRPr="00352B65" w:rsidRDefault="00462EC9" w:rsidP="00AE5631">
      <w:pPr>
        <w:pStyle w:val="Caption"/>
        <w:jc w:val="center"/>
        <w:rPr>
          <w:b w:val="0"/>
          <w:color w:val="auto"/>
        </w:rPr>
      </w:pPr>
      <w:r w:rsidRPr="00352B65">
        <w:rPr>
          <w:b w:val="0"/>
          <w:color w:val="auto"/>
        </w:rPr>
        <w:t>Figure</w:t>
      </w:r>
      <w:r w:rsidR="00A525B9">
        <w:rPr>
          <w:b w:val="0"/>
          <w:color w:val="auto"/>
        </w:rPr>
        <w:t xml:space="preserve"> 10</w:t>
      </w:r>
      <w:r w:rsidRPr="00352B65">
        <w:rPr>
          <w:b w:val="0"/>
          <w:color w:val="auto"/>
        </w:rPr>
        <w:t>: Voltage vs. Humidity Graph of Temp/Humidity Sensor (Created by Group)</w:t>
      </w:r>
    </w:p>
    <w:p w:rsidR="00462EC9" w:rsidRDefault="00462EC9" w:rsidP="00325268">
      <w:pPr>
        <w:jc w:val="both"/>
        <w:rPr>
          <w:sz w:val="24"/>
        </w:rPr>
      </w:pPr>
      <w:r>
        <w:rPr>
          <w:sz w:val="24"/>
        </w:rPr>
        <w:t>The table above represents some sample data</w:t>
      </w:r>
      <w:r w:rsidR="00242776">
        <w:rPr>
          <w:sz w:val="24"/>
        </w:rPr>
        <w:t>,</w:t>
      </w:r>
      <w:r>
        <w:rPr>
          <w:sz w:val="24"/>
        </w:rPr>
        <w:t xml:space="preserve"> which we might encounter upon deploying DZERV. Upon graphing this sample data, we can see that the output is a linear curve, as was expected. Our sensor outputs temperature according to the following equation:</w:t>
      </w:r>
    </w:p>
    <w:p w:rsidR="00462EC9" w:rsidRDefault="006C7F87" w:rsidP="00325268">
      <w:pPr>
        <w:jc w:val="both"/>
        <w:rPr>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N</m:t>
              </m:r>
            </m:sub>
          </m:sSub>
          <m:sSup>
            <m:sSupPr>
              <m:ctrlPr>
                <w:rPr>
                  <w:rFonts w:ascii="Cambria Math" w:hAnsi="Cambria Math"/>
                  <w:i/>
                  <w:sz w:val="24"/>
                </w:rPr>
              </m:ctrlPr>
            </m:sSupPr>
            <m:e>
              <m:r>
                <w:rPr>
                  <w:rFonts w:ascii="Cambria Math" w:hAnsi="Cambria Math"/>
                  <w:sz w:val="24"/>
                </w:rPr>
                <m:t>e</m:t>
              </m:r>
            </m:e>
            <m:sup>
              <m:r>
                <w:rPr>
                  <w:rFonts w:ascii="Cambria Math" w:hAnsi="Cambria Math"/>
                  <w:sz w:val="24"/>
                </w:rPr>
                <m:t>β(</m:t>
              </m:r>
              <m:f>
                <m:fPr>
                  <m:ctrlPr>
                    <w:rPr>
                      <w:rFonts w:ascii="Cambria Math" w:hAnsi="Cambria Math"/>
                      <w:i/>
                      <w:sz w:val="24"/>
                    </w:rPr>
                  </m:ctrlPr>
                </m:fPr>
                <m:num>
                  <m:r>
                    <w:rPr>
                      <w:rFonts w:ascii="Cambria Math" w:hAnsi="Cambria Math"/>
                      <w:sz w:val="24"/>
                    </w:rPr>
                    <m:t>1</m:t>
                  </m:r>
                </m:num>
                <m:den>
                  <m:r>
                    <w:rPr>
                      <w:rFonts w:ascii="Cambria Math" w:hAnsi="Cambria Math"/>
                      <w:sz w:val="24"/>
                    </w:rPr>
                    <m:t>T</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den>
              </m:f>
              <m:r>
                <w:rPr>
                  <w:rFonts w:ascii="Cambria Math" w:hAnsi="Cambria Math"/>
                  <w:sz w:val="24"/>
                </w:rPr>
                <m:t>)</m:t>
              </m:r>
            </m:sup>
          </m:sSup>
        </m:oMath>
      </m:oMathPara>
    </w:p>
    <w:p w:rsidR="000052E8" w:rsidRDefault="000052E8" w:rsidP="00325268">
      <w:pPr>
        <w:jc w:val="both"/>
        <w:rPr>
          <w:sz w:val="24"/>
        </w:rPr>
      </w:pPr>
    </w:p>
    <w:p w:rsidR="00462EC9" w:rsidRDefault="00462EC9" w:rsidP="00325268">
      <w:pPr>
        <w:jc w:val="both"/>
        <w:rPr>
          <w:sz w:val="24"/>
        </w:rPr>
      </w:pPr>
      <w:r>
        <w:rPr>
          <w:sz w:val="24"/>
        </w:rPr>
        <w:t>Where:</w:t>
      </w:r>
    </w:p>
    <w:p w:rsidR="00462EC9" w:rsidRDefault="00462EC9" w:rsidP="00325268">
      <w:pPr>
        <w:jc w:val="both"/>
        <w:rPr>
          <w:rFonts w:ascii="Times New Roman" w:hAnsi="Times New Roman"/>
          <w:sz w:val="24"/>
        </w:rPr>
      </w:pPr>
      <w:r>
        <w:rPr>
          <w:rFonts w:ascii="Times New Roman" w:hAnsi="Times New Roman"/>
          <w:sz w:val="24"/>
        </w:rPr>
        <w:t>R</w:t>
      </w:r>
      <w:r>
        <w:rPr>
          <w:rFonts w:ascii="Times New Roman" w:hAnsi="Times New Roman"/>
          <w:sz w:val="24"/>
          <w:vertAlign w:val="subscript"/>
        </w:rPr>
        <w:t>T</w:t>
      </w:r>
      <w:r>
        <w:rPr>
          <w:rFonts w:ascii="Times New Roman" w:hAnsi="Times New Roman"/>
          <w:sz w:val="24"/>
        </w:rPr>
        <w:t xml:space="preserve"> is the NTC resistance measured in ohms at temperature T in K</w:t>
      </w:r>
    </w:p>
    <w:p w:rsidR="00462EC9" w:rsidRDefault="00462EC9" w:rsidP="00325268">
      <w:pPr>
        <w:jc w:val="both"/>
        <w:rPr>
          <w:rFonts w:ascii="Times New Roman" w:hAnsi="Times New Roman"/>
          <w:sz w:val="24"/>
        </w:rPr>
      </w:pPr>
      <w:r>
        <w:rPr>
          <w:rFonts w:ascii="Times New Roman" w:hAnsi="Times New Roman"/>
          <w:sz w:val="24"/>
        </w:rPr>
        <w:t>R</w:t>
      </w:r>
      <w:r>
        <w:rPr>
          <w:rFonts w:ascii="Times New Roman" w:hAnsi="Times New Roman"/>
          <w:sz w:val="24"/>
          <w:vertAlign w:val="subscript"/>
        </w:rPr>
        <w:t xml:space="preserve">N </w:t>
      </w:r>
      <w:r>
        <w:rPr>
          <w:rFonts w:ascii="Times New Roman" w:hAnsi="Times New Roman"/>
          <w:sz w:val="24"/>
        </w:rPr>
        <w:t>is the NTC resistance measured in ohms at rated temperature T in K</w:t>
      </w:r>
    </w:p>
    <w:p w:rsidR="00462EC9" w:rsidRDefault="00462EC9" w:rsidP="00325268">
      <w:pPr>
        <w:jc w:val="both"/>
        <w:rPr>
          <w:rFonts w:ascii="Times New Roman" w:hAnsi="Times New Roman"/>
          <w:sz w:val="24"/>
        </w:rPr>
      </w:pPr>
      <w:r>
        <w:rPr>
          <w:rFonts w:ascii="Times New Roman" w:hAnsi="Times New Roman"/>
          <w:sz w:val="24"/>
        </w:rPr>
        <w:t>T, T</w:t>
      </w:r>
      <w:r>
        <w:rPr>
          <w:rFonts w:ascii="Times New Roman" w:hAnsi="Times New Roman"/>
          <w:sz w:val="24"/>
          <w:vertAlign w:val="subscript"/>
        </w:rPr>
        <w:t>N</w:t>
      </w:r>
      <w:r>
        <w:rPr>
          <w:rFonts w:ascii="Times New Roman" w:hAnsi="Times New Roman"/>
          <w:sz w:val="24"/>
        </w:rPr>
        <w:t xml:space="preserve"> is the temperature in K</w:t>
      </w:r>
    </w:p>
    <w:p w:rsidR="00462EC9" w:rsidRDefault="007F1381" w:rsidP="00325268">
      <w:pPr>
        <w:jc w:val="both"/>
        <w:rPr>
          <w:rFonts w:ascii="Times New Roman" w:hAnsi="Times New Roman"/>
          <w:sz w:val="24"/>
        </w:rPr>
      </w:pPr>
      <w:r>
        <w:rPr>
          <w:rFonts w:ascii="Times New Roman" w:hAnsi="Times New Roman" w:cs="Times New Roman"/>
          <w:position w:val="-6"/>
          <w:sz w:val="24"/>
        </w:rPr>
        <w:t>β</w:t>
      </w:r>
      <w:r>
        <w:rPr>
          <w:rFonts w:ascii="Times New Roman" w:hAnsi="Times New Roman"/>
          <w:position w:val="-6"/>
          <w:sz w:val="24"/>
        </w:rPr>
        <w:t xml:space="preserve"> </w:t>
      </w:r>
      <w:r w:rsidR="00462EC9">
        <w:rPr>
          <w:rFonts w:ascii="Times New Roman" w:hAnsi="Times New Roman"/>
          <w:sz w:val="24"/>
        </w:rPr>
        <w:t>is the beta value, material specific constant of NTC</w:t>
      </w:r>
    </w:p>
    <w:p w:rsidR="00462EC9" w:rsidRDefault="00462EC9" w:rsidP="00325268">
      <w:pPr>
        <w:jc w:val="both"/>
        <w:rPr>
          <w:rFonts w:ascii="Times New Roman" w:hAnsi="Times New Roman"/>
          <w:sz w:val="24"/>
        </w:rPr>
      </w:pPr>
      <w:r>
        <w:rPr>
          <w:rFonts w:ascii="Times New Roman" w:hAnsi="Times New Roman"/>
          <w:sz w:val="24"/>
        </w:rPr>
        <w:t>e is the base of natural logarithm (2.71828)</w:t>
      </w:r>
    </w:p>
    <w:p w:rsidR="00AE5631" w:rsidRDefault="00AE5631" w:rsidP="00325268">
      <w:pPr>
        <w:jc w:val="both"/>
        <w:rPr>
          <w:rFonts w:ascii="Times New Roman" w:hAnsi="Times New Roman"/>
          <w:sz w:val="24"/>
        </w:rPr>
      </w:pPr>
    </w:p>
    <w:p w:rsidR="00462EC9" w:rsidRDefault="006B2560" w:rsidP="006B2560">
      <w:pPr>
        <w:jc w:val="center"/>
        <w:rPr>
          <w:rFonts w:ascii="Times New Roman" w:hAnsi="Times New Roman"/>
          <w:sz w:val="24"/>
        </w:rPr>
      </w:pPr>
      <w:r>
        <w:rPr>
          <w:noProof/>
        </w:rPr>
        <w:drawing>
          <wp:inline distT="0" distB="0" distL="0" distR="0" wp14:anchorId="0745C730" wp14:editId="1AF722BA">
            <wp:extent cx="5186694" cy="32965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86694" cy="3296544"/>
                    </a:xfrm>
                    <a:prstGeom prst="rect">
                      <a:avLst/>
                    </a:prstGeom>
                  </pic:spPr>
                </pic:pic>
              </a:graphicData>
            </a:graphic>
          </wp:inline>
        </w:drawing>
      </w:r>
    </w:p>
    <w:p w:rsidR="00462EC9" w:rsidRPr="00352B65" w:rsidRDefault="00462EC9" w:rsidP="006B2560">
      <w:pPr>
        <w:pStyle w:val="Caption"/>
        <w:jc w:val="center"/>
        <w:rPr>
          <w:rFonts w:ascii="Times New Roman" w:hAnsi="Times New Roman"/>
          <w:b w:val="0"/>
          <w:color w:val="auto"/>
          <w:sz w:val="24"/>
        </w:rPr>
      </w:pPr>
      <w:r w:rsidRPr="00352B65">
        <w:rPr>
          <w:b w:val="0"/>
          <w:color w:val="auto"/>
        </w:rPr>
        <w:t>Figure</w:t>
      </w:r>
      <w:r w:rsidR="00AD5E35">
        <w:rPr>
          <w:b w:val="0"/>
          <w:color w:val="auto"/>
        </w:rPr>
        <w:t xml:space="preserve"> 11</w:t>
      </w:r>
      <w:r w:rsidRPr="00352B65">
        <w:rPr>
          <w:b w:val="0"/>
          <w:color w:val="auto"/>
        </w:rPr>
        <w:t>: Temp/Humidity Sensor Connection to MCU (Created by Group)</w:t>
      </w:r>
    </w:p>
    <w:p w:rsidR="00462EC9" w:rsidRDefault="00462EC9" w:rsidP="00325268">
      <w:pPr>
        <w:jc w:val="both"/>
        <w:rPr>
          <w:rFonts w:ascii="Times New Roman" w:hAnsi="Times New Roman"/>
          <w:sz w:val="24"/>
        </w:rPr>
      </w:pPr>
      <w:r>
        <w:rPr>
          <w:rFonts w:ascii="Times New Roman" w:hAnsi="Times New Roman"/>
          <w:sz w:val="24"/>
        </w:rPr>
        <w:t xml:space="preserve">In the figure above, we can see the connection of the sensor to our PIC microcontroller. The connection is as follows: </w:t>
      </w:r>
      <w:proofErr w:type="spellStart"/>
      <w:r>
        <w:rPr>
          <w:rFonts w:ascii="Times New Roman" w:hAnsi="Times New Roman"/>
          <w:sz w:val="24"/>
        </w:rPr>
        <w:t>Vcc</w:t>
      </w:r>
      <w:proofErr w:type="spellEnd"/>
      <w:r>
        <w:rPr>
          <w:rFonts w:ascii="Times New Roman" w:hAnsi="Times New Roman"/>
          <w:sz w:val="24"/>
        </w:rPr>
        <w:t xml:space="preserve"> is connected to a 5 V power supply, GND is grounded, NTC-Temp is connected to analog input A1, and </w:t>
      </w:r>
      <w:proofErr w:type="spellStart"/>
      <w:r>
        <w:rPr>
          <w:rFonts w:ascii="Times New Roman" w:hAnsi="Times New Roman"/>
          <w:sz w:val="24"/>
        </w:rPr>
        <w:t>Vout</w:t>
      </w:r>
      <w:proofErr w:type="spellEnd"/>
      <w:r>
        <w:rPr>
          <w:rFonts w:ascii="Times New Roman" w:hAnsi="Times New Roman"/>
          <w:sz w:val="24"/>
        </w:rPr>
        <w:t xml:space="preserve">-Humidity is connected to analog input A0. The maximum output voltage that the </w:t>
      </w:r>
      <w:proofErr w:type="spellStart"/>
      <w:r>
        <w:rPr>
          <w:rFonts w:ascii="Times New Roman" w:hAnsi="Times New Roman"/>
          <w:sz w:val="24"/>
        </w:rPr>
        <w:t>Vout</w:t>
      </w:r>
      <w:proofErr w:type="spellEnd"/>
      <w:r>
        <w:rPr>
          <w:rFonts w:ascii="Times New Roman" w:hAnsi="Times New Roman"/>
          <w:sz w:val="24"/>
        </w:rPr>
        <w:t>-Humidity pin will send is 3.6 V. The maximum input voltage that our PIC microcontroller can take in is 5 V, therefore, we will not need to utilize a voltage divider to step down the voltage.</w:t>
      </w:r>
    </w:p>
    <w:p w:rsidR="00462EC9" w:rsidRDefault="00462EC9" w:rsidP="00325268">
      <w:pPr>
        <w:jc w:val="both"/>
        <w:rPr>
          <w:rFonts w:ascii="Times New Roman" w:hAnsi="Times New Roman"/>
          <w:sz w:val="24"/>
        </w:rPr>
      </w:pPr>
    </w:p>
    <w:p w:rsidR="00462EC9" w:rsidRDefault="00242776" w:rsidP="00325268">
      <w:pPr>
        <w:jc w:val="both"/>
        <w:rPr>
          <w:rFonts w:ascii="Times New Roman" w:hAnsi="Times New Roman"/>
          <w:b/>
          <w:sz w:val="24"/>
        </w:rPr>
      </w:pPr>
      <w:r>
        <w:rPr>
          <w:rFonts w:ascii="Times New Roman" w:hAnsi="Times New Roman"/>
          <w:b/>
          <w:sz w:val="24"/>
        </w:rPr>
        <w:t xml:space="preserve">4.2.3 </w:t>
      </w:r>
      <w:r w:rsidR="00462EC9">
        <w:rPr>
          <w:rFonts w:ascii="Times New Roman" w:hAnsi="Times New Roman"/>
          <w:b/>
          <w:sz w:val="24"/>
        </w:rPr>
        <w:t>Ultrasonic Range Finder (LV-EZ1)</w:t>
      </w:r>
    </w:p>
    <w:p w:rsidR="00462EC9" w:rsidRDefault="00462EC9" w:rsidP="00325268">
      <w:pPr>
        <w:jc w:val="both"/>
        <w:rPr>
          <w:rFonts w:ascii="Times New Roman" w:hAnsi="Times New Roman"/>
          <w:sz w:val="24"/>
        </w:rPr>
      </w:pPr>
      <w:r>
        <w:rPr>
          <w:rFonts w:ascii="Times New Roman" w:hAnsi="Times New Roman"/>
          <w:sz w:val="24"/>
        </w:rPr>
        <w:t>Obstacle avoidance and collision is a substantial aspect to take into consideration with our robot. Not only do we want to avoid any potentially dangerous objects in the robot’s path, but we also want to protect our prod</w:t>
      </w:r>
      <w:r w:rsidR="007F1381">
        <w:rPr>
          <w:rFonts w:ascii="Times New Roman" w:hAnsi="Times New Roman"/>
          <w:sz w:val="24"/>
        </w:rPr>
        <w:t>uct and make sure it returns in</w:t>
      </w:r>
      <w:r>
        <w:rPr>
          <w:rFonts w:ascii="Times New Roman" w:hAnsi="Times New Roman"/>
          <w:sz w:val="24"/>
        </w:rPr>
        <w:t>tact. Due to this, we have chose</w:t>
      </w:r>
      <w:r w:rsidR="007F1381">
        <w:rPr>
          <w:rFonts w:ascii="Times New Roman" w:hAnsi="Times New Roman"/>
          <w:sz w:val="24"/>
        </w:rPr>
        <w:t>n</w:t>
      </w:r>
      <w:r>
        <w:rPr>
          <w:rFonts w:ascii="Times New Roman" w:hAnsi="Times New Roman"/>
          <w:sz w:val="24"/>
        </w:rPr>
        <w:t xml:space="preserve"> to integrate an ultrasonic range finder. We decided to go with an ultrasonic range finder versus and infrared one due to the fact that we will be using the robot outside, thus causing an infrared rangefinder to be deemed useless, as it will not accurately work in the sunlight. Also, ultrasonic range finders are more accurate and project a wider beam to detect obstacles. The only downside of using an ultrasonic range </w:t>
      </w:r>
      <w:r>
        <w:rPr>
          <w:rFonts w:ascii="Times New Roman" w:hAnsi="Times New Roman"/>
          <w:sz w:val="24"/>
        </w:rPr>
        <w:lastRenderedPageBreak/>
        <w:t>finder is that they do not accurately detect absorbent materials such as sponges and they are more costly than infrared technology.</w:t>
      </w:r>
    </w:p>
    <w:p w:rsidR="00462EC9" w:rsidRDefault="00462EC9" w:rsidP="00325268">
      <w:pPr>
        <w:jc w:val="both"/>
        <w:rPr>
          <w:rFonts w:ascii="Times New Roman" w:hAnsi="Times New Roman"/>
          <w:sz w:val="24"/>
        </w:rPr>
      </w:pPr>
    </w:p>
    <w:p w:rsidR="00462EC9" w:rsidRDefault="00462EC9" w:rsidP="00325268">
      <w:pPr>
        <w:jc w:val="both"/>
        <w:rPr>
          <w:rFonts w:ascii="Times New Roman" w:hAnsi="Times New Roman"/>
          <w:sz w:val="24"/>
        </w:rPr>
      </w:pPr>
      <w:r>
        <w:rPr>
          <w:rFonts w:ascii="Times New Roman" w:hAnsi="Times New Roman"/>
          <w:sz w:val="24"/>
        </w:rPr>
        <w:t xml:space="preserve">For our application, we chose the LV-EZ1 produced by </w:t>
      </w:r>
      <w:proofErr w:type="spellStart"/>
      <w:r>
        <w:rPr>
          <w:rFonts w:ascii="Times New Roman" w:hAnsi="Times New Roman"/>
          <w:sz w:val="24"/>
        </w:rPr>
        <w:t>Maxbotix</w:t>
      </w:r>
      <w:proofErr w:type="spellEnd"/>
      <w:r>
        <w:rPr>
          <w:rFonts w:ascii="Times New Roman" w:hAnsi="Times New Roman"/>
          <w:sz w:val="24"/>
        </w:rPr>
        <w:t xml:space="preserve">. We will be purchasing the device from </w:t>
      </w:r>
      <w:proofErr w:type="spellStart"/>
      <w:r>
        <w:rPr>
          <w:rFonts w:ascii="Times New Roman" w:hAnsi="Times New Roman"/>
          <w:sz w:val="24"/>
        </w:rPr>
        <w:t>Sparkfun</w:t>
      </w:r>
      <w:proofErr w:type="spellEnd"/>
      <w:r>
        <w:rPr>
          <w:rFonts w:ascii="Times New Roman" w:hAnsi="Times New Roman"/>
          <w:sz w:val="24"/>
        </w:rPr>
        <w:t xml:space="preserve"> Electronics for $25.95. We chose this range finder due its sonar range of 6-inches to 254-inches, providing us with very short to long-range detection of obstacles.  The rangefinders offered by </w:t>
      </w:r>
      <w:proofErr w:type="spellStart"/>
      <w:r>
        <w:rPr>
          <w:rFonts w:ascii="Times New Roman" w:hAnsi="Times New Roman"/>
          <w:sz w:val="24"/>
        </w:rPr>
        <w:t>Maxbotix</w:t>
      </w:r>
      <w:proofErr w:type="spellEnd"/>
      <w:r>
        <w:rPr>
          <w:rFonts w:ascii="Times New Roman" w:hAnsi="Times New Roman"/>
          <w:sz w:val="24"/>
        </w:rPr>
        <w:t xml:space="preserve"> come in five different beam width sizes, EZ0 through EZ4. The EZ0 model has both the widest and longest beam of detection, while the EZ4 has the smallest. As we can see from the figure below, the field of view for our range finder is in an elliptical form. The figure below also depicts how the different rod sizes and beam widths will affect the overall ability to see objects in the robot’s peripheral vision and how far ahead it will detect objects.</w:t>
      </w:r>
    </w:p>
    <w:p w:rsidR="00462EC9" w:rsidRDefault="00462EC9" w:rsidP="00325268">
      <w:pPr>
        <w:jc w:val="both"/>
        <w:rPr>
          <w:rFonts w:ascii="Times New Roman" w:hAnsi="Times New Roman"/>
          <w:sz w:val="24"/>
        </w:rPr>
      </w:pPr>
    </w:p>
    <w:p w:rsidR="00462EC9" w:rsidRDefault="00462EC9" w:rsidP="00325268">
      <w:pPr>
        <w:jc w:val="both"/>
        <w:rPr>
          <w:rFonts w:ascii="Times New Roman" w:hAnsi="Times New Roman"/>
          <w:sz w:val="24"/>
        </w:rPr>
      </w:pPr>
    </w:p>
    <w:p w:rsidR="00462EC9" w:rsidRDefault="00462EC9" w:rsidP="00325268">
      <w:pPr>
        <w:jc w:val="both"/>
        <w:rPr>
          <w:rFonts w:ascii="Times New Roman" w:hAnsi="Times New Roman"/>
          <w:sz w:val="24"/>
        </w:rPr>
      </w:pPr>
      <w:r>
        <w:rPr>
          <w:noProof/>
        </w:rPr>
        <w:drawing>
          <wp:inline distT="0" distB="0" distL="0" distR="0" wp14:anchorId="15FC0C72" wp14:editId="017620D9">
            <wp:extent cx="4233493" cy="3243014"/>
            <wp:effectExtent l="25400" t="0" r="8307" b="0"/>
            <wp:docPr id="18" name="Picture 5" descr="ttp://www.maxbotix.com/pictures/sensor_beam/Beam%20Pattern%20MB1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p://www.maxbotix.com/pictures/sensor_beam/Beam%20Pattern%20MB1010.gif"/>
                    <pic:cNvPicPr>
                      <a:picLocks noChangeAspect="1" noChangeArrowheads="1"/>
                    </pic:cNvPicPr>
                  </pic:nvPicPr>
                  <pic:blipFill>
                    <a:blip r:embed="rId23"/>
                    <a:srcRect/>
                    <a:stretch>
                      <a:fillRect/>
                    </a:stretch>
                  </pic:blipFill>
                  <pic:spPr bwMode="auto">
                    <a:xfrm>
                      <a:off x="0" y="0"/>
                      <a:ext cx="4233641" cy="3243128"/>
                    </a:xfrm>
                    <a:prstGeom prst="rect">
                      <a:avLst/>
                    </a:prstGeom>
                    <a:noFill/>
                    <a:ln w="9525">
                      <a:noFill/>
                      <a:miter lim="800000"/>
                      <a:headEnd/>
                      <a:tailEnd/>
                    </a:ln>
                  </pic:spPr>
                </pic:pic>
              </a:graphicData>
            </a:graphic>
          </wp:inline>
        </w:drawing>
      </w:r>
    </w:p>
    <w:p w:rsidR="00462EC9" w:rsidRPr="00352B65" w:rsidRDefault="00462EC9" w:rsidP="00325268">
      <w:pPr>
        <w:pStyle w:val="Caption"/>
        <w:jc w:val="both"/>
        <w:rPr>
          <w:rFonts w:ascii="Times New Roman" w:hAnsi="Times New Roman"/>
          <w:b w:val="0"/>
          <w:color w:val="auto"/>
          <w:sz w:val="24"/>
        </w:rPr>
      </w:pPr>
      <w:r w:rsidRPr="00352B65">
        <w:rPr>
          <w:b w:val="0"/>
          <w:color w:val="auto"/>
        </w:rPr>
        <w:t>Figure</w:t>
      </w:r>
      <w:r w:rsidR="00AD5E35">
        <w:rPr>
          <w:b w:val="0"/>
          <w:color w:val="auto"/>
        </w:rPr>
        <w:t xml:space="preserve"> 12</w:t>
      </w:r>
      <w:r w:rsidRPr="00352B65">
        <w:rPr>
          <w:b w:val="0"/>
          <w:color w:val="auto"/>
        </w:rPr>
        <w:t xml:space="preserve">: Range Finder Beam Pattern (Reprinted with permission of </w:t>
      </w:r>
      <w:proofErr w:type="spellStart"/>
      <w:r w:rsidRPr="00352B65">
        <w:rPr>
          <w:b w:val="0"/>
          <w:color w:val="auto"/>
        </w:rPr>
        <w:t>MaxBotix</w:t>
      </w:r>
      <w:proofErr w:type="spellEnd"/>
      <w:r w:rsidRPr="00352B65">
        <w:rPr>
          <w:b w:val="0"/>
          <w:color w:val="auto"/>
        </w:rPr>
        <w:t>)</w:t>
      </w:r>
    </w:p>
    <w:p w:rsidR="00462EC9" w:rsidRDefault="00462EC9" w:rsidP="00325268">
      <w:pPr>
        <w:jc w:val="both"/>
        <w:rPr>
          <w:rFonts w:ascii="Times New Roman" w:hAnsi="Times New Roman"/>
          <w:sz w:val="24"/>
        </w:rPr>
      </w:pPr>
      <w:r>
        <w:rPr>
          <w:rFonts w:ascii="Times New Roman" w:hAnsi="Times New Roman"/>
          <w:sz w:val="24"/>
        </w:rPr>
        <w:t xml:space="preserve">Also we have the option of interfacing our output in three separate formats, pulse width, analog voltage, or serial digital output. For our application, we chose to go with the analog voltage output, as it will be the simplest to deal with and interface with our microcontroller. In fact, by using the analog voltage output method, we will only utilize three out of the seven pins on the device, with only one line running into the microcontroller. Also, readings from this device can occur up to every 50 </w:t>
      </w:r>
      <w:proofErr w:type="spellStart"/>
      <w:r>
        <w:rPr>
          <w:rFonts w:ascii="Times New Roman" w:hAnsi="Times New Roman"/>
          <w:sz w:val="24"/>
        </w:rPr>
        <w:t>ms</w:t>
      </w:r>
      <w:proofErr w:type="spellEnd"/>
      <w:r>
        <w:rPr>
          <w:rFonts w:ascii="Times New Roman" w:hAnsi="Times New Roman"/>
          <w:sz w:val="24"/>
        </w:rPr>
        <w:t>, which is more than sufficient for our application. The only negative aspect of this device is that the project beam is a bit narrow, thus not being able to identify objects in the robot’s peripheral vision.</w:t>
      </w:r>
    </w:p>
    <w:p w:rsidR="00462EC9" w:rsidRDefault="00462EC9" w:rsidP="00325268">
      <w:pPr>
        <w:jc w:val="both"/>
        <w:rPr>
          <w:rFonts w:ascii="Times New Roman" w:hAnsi="Times New Roman"/>
          <w:sz w:val="24"/>
        </w:rPr>
      </w:pPr>
    </w:p>
    <w:p w:rsidR="00462EC9" w:rsidRDefault="00462EC9" w:rsidP="00325268">
      <w:pPr>
        <w:jc w:val="both"/>
        <w:rPr>
          <w:rFonts w:ascii="Times New Roman" w:hAnsi="Times New Roman"/>
          <w:sz w:val="24"/>
        </w:rPr>
      </w:pPr>
      <w:r>
        <w:rPr>
          <w:rFonts w:ascii="Times New Roman" w:hAnsi="Times New Roman"/>
          <w:sz w:val="24"/>
        </w:rPr>
        <w:t xml:space="preserve">By supplying the LV-EZ1 range finder with a supply voltage of +5 V and utilizing the analog voltage output, our range finder will yield approximately 9.8 mV/in. Since our </w:t>
      </w:r>
      <w:r>
        <w:rPr>
          <w:rFonts w:ascii="Times New Roman" w:hAnsi="Times New Roman"/>
          <w:sz w:val="24"/>
        </w:rPr>
        <w:lastRenderedPageBreak/>
        <w:t>device provides sonar range from 6-inches to 254-inches, our analog voltage output will transmit a value of 0.058 V to 2.48 V. From the datasheet, we know that the device produces approximately 9.8 mV per inches with the supply voltage as 5 V with a 9-bit factor. However, since our PIC microcontroller uses 10-bits for A/D conversion, we must make use a separate equation to properly measure distance from objects. The following equation will provide us with the distance:</w:t>
      </w:r>
    </w:p>
    <w:p w:rsidR="00242776" w:rsidRDefault="00462EC9" w:rsidP="00325268">
      <w:pPr>
        <w:jc w:val="both"/>
        <w:rPr>
          <w:rFonts w:ascii="Times New Roman" w:hAnsi="Times New Roman"/>
          <w:i/>
          <w:sz w:val="24"/>
        </w:rPr>
      </w:pPr>
      <w:r w:rsidRPr="003F2B17">
        <w:rPr>
          <w:rFonts w:ascii="Times New Roman" w:hAnsi="Times New Roman"/>
          <w:i/>
          <w:sz w:val="24"/>
        </w:rPr>
        <w:t>(Total inches of capable sensitivity/total a-d value)*2*(sensed value)</w:t>
      </w:r>
    </w:p>
    <w:p w:rsidR="00462EC9" w:rsidRDefault="00462EC9" w:rsidP="00325268">
      <w:pPr>
        <w:jc w:val="both"/>
        <w:rPr>
          <w:rFonts w:ascii="Times New Roman" w:hAnsi="Times New Roman"/>
          <w:i/>
          <w:sz w:val="24"/>
        </w:rPr>
      </w:pPr>
    </w:p>
    <w:p w:rsidR="00462EC9" w:rsidRDefault="00462EC9" w:rsidP="00325268">
      <w:pPr>
        <w:jc w:val="both"/>
        <w:rPr>
          <w:rFonts w:ascii="Times New Roman" w:hAnsi="Times New Roman"/>
          <w:sz w:val="24"/>
        </w:rPr>
      </w:pPr>
      <w:r>
        <w:rPr>
          <w:rFonts w:ascii="Times New Roman" w:hAnsi="Times New Roman"/>
          <w:sz w:val="24"/>
        </w:rPr>
        <w:t>From the datasheet, we know that our max capability of sensing is 254 inches, and having a 10-bit A/D conversion, 2</w:t>
      </w:r>
      <w:r>
        <w:rPr>
          <w:rFonts w:ascii="Times New Roman" w:hAnsi="Times New Roman"/>
          <w:sz w:val="24"/>
          <w:vertAlign w:val="superscript"/>
        </w:rPr>
        <w:t>10</w:t>
      </w:r>
      <w:r>
        <w:rPr>
          <w:rFonts w:ascii="Times New Roman" w:hAnsi="Times New Roman"/>
          <w:sz w:val="24"/>
        </w:rPr>
        <w:t xml:space="preserve"> is equal to 1024. Therefore our final equation for total inches sensed is</w:t>
      </w:r>
      <w:r>
        <w:rPr>
          <w:rFonts w:ascii="Times New Roman" w:hAnsi="Times New Roman"/>
          <w:sz w:val="24"/>
          <w:vertAlign w:val="superscript"/>
        </w:rPr>
        <w:t xml:space="preserve"> </w:t>
      </w:r>
      <w:r>
        <w:rPr>
          <w:rFonts w:ascii="Times New Roman" w:hAnsi="Times New Roman"/>
          <w:sz w:val="24"/>
        </w:rPr>
        <w:t>as follows:</w:t>
      </w:r>
    </w:p>
    <w:p w:rsidR="00462EC9" w:rsidRDefault="006C7F87" w:rsidP="00325268">
      <w:pPr>
        <w:jc w:val="both"/>
        <w:rPr>
          <w:rFonts w:ascii="Times New Roman" w:hAnsi="Times New Roman"/>
          <w:i/>
          <w:sz w:val="24"/>
        </w:rPr>
      </w:pPr>
      <m:oMath>
        <m:f>
          <m:fPr>
            <m:ctrlPr>
              <w:rPr>
                <w:rFonts w:ascii="Cambria Math" w:hAnsi="Cambria Math"/>
                <w:i/>
                <w:sz w:val="24"/>
              </w:rPr>
            </m:ctrlPr>
          </m:fPr>
          <m:num>
            <m:r>
              <w:rPr>
                <w:rFonts w:ascii="Cambria Math" w:hAnsi="Cambria Math"/>
                <w:sz w:val="24"/>
              </w:rPr>
              <m:t>254</m:t>
            </m:r>
          </m:num>
          <m:den>
            <m:r>
              <w:rPr>
                <w:rFonts w:ascii="Cambria Math" w:hAnsi="Cambria Math"/>
                <w:sz w:val="24"/>
              </w:rPr>
              <m:t>1024</m:t>
            </m:r>
          </m:den>
        </m:f>
      </m:oMath>
      <w:r w:rsidR="00462EC9" w:rsidRPr="003F2B17">
        <w:rPr>
          <w:rFonts w:ascii="Times New Roman" w:hAnsi="Times New Roman"/>
          <w:i/>
          <w:sz w:val="24"/>
        </w:rPr>
        <w:t>* 2 *(sensed value) = actual inches sensed</w:t>
      </w:r>
    </w:p>
    <w:p w:rsidR="00462EC9" w:rsidRDefault="00462EC9" w:rsidP="00325268">
      <w:pPr>
        <w:jc w:val="both"/>
        <w:rPr>
          <w:rFonts w:ascii="Times New Roman" w:hAnsi="Times New Roman"/>
          <w:sz w:val="24"/>
        </w:rPr>
      </w:pPr>
    </w:p>
    <w:p w:rsidR="00462EC9" w:rsidRDefault="00462EC9" w:rsidP="00325268">
      <w:pPr>
        <w:jc w:val="both"/>
        <w:rPr>
          <w:rFonts w:ascii="Times New Roman" w:hAnsi="Times New Roman"/>
          <w:sz w:val="24"/>
        </w:rPr>
      </w:pPr>
      <w:r>
        <w:rPr>
          <w:rFonts w:ascii="Times New Roman" w:hAnsi="Times New Roman"/>
          <w:sz w:val="24"/>
        </w:rPr>
        <w:t>Wiring the LV-EZ1 range finder to our microcontroller will be a rather simple process. We will only have one line running from the device to the microcontroller, the AN pin will run to analog input pin RA2 on the MCU. Also, in order to provide superior results, our line must be free of any electrical noise. In order to accomplish this, we will place a resistor in series with a capacitor at the input power pin. The figure below is a schematic of the manner in which we will wire our range finder.</w:t>
      </w:r>
    </w:p>
    <w:p w:rsidR="00462EC9" w:rsidRDefault="00DA2028" w:rsidP="00DA2028">
      <w:pPr>
        <w:jc w:val="center"/>
        <w:rPr>
          <w:rFonts w:ascii="Times New Roman" w:hAnsi="Times New Roman"/>
          <w:sz w:val="24"/>
        </w:rPr>
      </w:pPr>
      <w:r>
        <w:rPr>
          <w:noProof/>
        </w:rPr>
        <w:drawing>
          <wp:inline distT="0" distB="0" distL="0" distR="0" wp14:anchorId="2BD6D77C" wp14:editId="6C1581CB">
            <wp:extent cx="5486400" cy="337097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370971"/>
                    </a:xfrm>
                    <a:prstGeom prst="rect">
                      <a:avLst/>
                    </a:prstGeom>
                  </pic:spPr>
                </pic:pic>
              </a:graphicData>
            </a:graphic>
          </wp:inline>
        </w:drawing>
      </w:r>
    </w:p>
    <w:p w:rsidR="00462EC9" w:rsidRDefault="00462EC9" w:rsidP="00325268">
      <w:pPr>
        <w:jc w:val="both"/>
        <w:rPr>
          <w:rFonts w:ascii="Times New Roman" w:hAnsi="Times New Roman"/>
          <w:sz w:val="24"/>
        </w:rPr>
      </w:pPr>
    </w:p>
    <w:p w:rsidR="00462EC9" w:rsidRPr="00352B65" w:rsidRDefault="00462EC9" w:rsidP="00DA2028">
      <w:pPr>
        <w:pStyle w:val="Caption"/>
        <w:jc w:val="center"/>
        <w:rPr>
          <w:b w:val="0"/>
          <w:color w:val="auto"/>
        </w:rPr>
      </w:pPr>
      <w:r w:rsidRPr="00352B65">
        <w:rPr>
          <w:b w:val="0"/>
          <w:color w:val="auto"/>
        </w:rPr>
        <w:t>Figure</w:t>
      </w:r>
      <w:r w:rsidR="00AD5E35">
        <w:rPr>
          <w:b w:val="0"/>
          <w:color w:val="auto"/>
        </w:rPr>
        <w:t xml:space="preserve"> 13</w:t>
      </w:r>
      <w:r w:rsidRPr="00352B65">
        <w:rPr>
          <w:b w:val="0"/>
          <w:color w:val="auto"/>
        </w:rPr>
        <w:t>: Range Finde</w:t>
      </w:r>
      <w:r w:rsidR="00407735">
        <w:rPr>
          <w:b w:val="0"/>
          <w:color w:val="auto"/>
        </w:rPr>
        <w:t>r Connection to MCU (Created by Group)</w:t>
      </w:r>
    </w:p>
    <w:p w:rsidR="00462EC9" w:rsidRPr="00242395" w:rsidRDefault="00462EC9" w:rsidP="00325268">
      <w:pPr>
        <w:jc w:val="both"/>
      </w:pPr>
    </w:p>
    <w:p w:rsidR="00462EC9" w:rsidRDefault="00242776" w:rsidP="00325268">
      <w:pPr>
        <w:jc w:val="both"/>
        <w:rPr>
          <w:rFonts w:ascii="Times New Roman" w:hAnsi="Times New Roman"/>
          <w:b/>
          <w:sz w:val="24"/>
        </w:rPr>
      </w:pPr>
      <w:r>
        <w:rPr>
          <w:rFonts w:ascii="Times New Roman" w:hAnsi="Times New Roman"/>
          <w:b/>
          <w:sz w:val="24"/>
        </w:rPr>
        <w:t>4.2.4</w:t>
      </w:r>
      <w:r w:rsidR="00462EC9" w:rsidRPr="00BC3DA5">
        <w:rPr>
          <w:rFonts w:ascii="Times New Roman" w:hAnsi="Times New Roman"/>
          <w:b/>
          <w:sz w:val="24"/>
        </w:rPr>
        <w:t>LED BAR</w:t>
      </w:r>
    </w:p>
    <w:p w:rsidR="00462EC9" w:rsidRPr="00BC3DA5" w:rsidRDefault="00462EC9" w:rsidP="00325268">
      <w:pPr>
        <w:jc w:val="both"/>
        <w:rPr>
          <w:rFonts w:ascii="Times New Roman" w:hAnsi="Times New Roman"/>
          <w:noProof/>
          <w:sz w:val="24"/>
        </w:rPr>
      </w:pPr>
      <w:r>
        <w:rPr>
          <w:rFonts w:ascii="Times New Roman" w:hAnsi="Times New Roman"/>
          <w:sz w:val="24"/>
        </w:rPr>
        <w:t>Since DZERV will be operating under potentially hazardous conditions, it might encounter poor lighting, whether it be sent on a mission in during nightfall, or</w:t>
      </w:r>
    </w:p>
    <w:p w:rsidR="00462EC9" w:rsidRPr="00BC3DA5" w:rsidRDefault="00462EC9" w:rsidP="00325268">
      <w:pPr>
        <w:jc w:val="both"/>
        <w:rPr>
          <w:rFonts w:ascii="Times New Roman" w:hAnsi="Times New Roman"/>
          <w:noProof/>
          <w:sz w:val="24"/>
        </w:rPr>
      </w:pPr>
      <w:r>
        <w:rPr>
          <w:rFonts w:ascii="Times New Roman" w:hAnsi="Times New Roman"/>
          <w:noProof/>
          <w:sz w:val="24"/>
        </w:rPr>
        <w:lastRenderedPageBreak/>
        <w:t>into a rubbled building in which visibility is poor, it must be equipped to handle such situations. Due to this, we will be desiging an LED bar which is capable of detecting darkness in order to conserve energy. However, our LED bar circuit will be a stand-alone device and will not run off the robots power source, rather it will run on its own. Originally, we planned on purchasing an LED light bar from Sparkfun Electronics. However, we realized that the LED bar ran off a 12 V power supply, which was much more power than we needed for the rest of our robot. We all concurred that it would also be much more intriguing to create our own LED bar.</w:t>
      </w:r>
    </w:p>
    <w:p w:rsidR="00462EC9" w:rsidRDefault="00462EC9" w:rsidP="00325268">
      <w:pPr>
        <w:jc w:val="both"/>
        <w:rPr>
          <w:rFonts w:ascii="Times New Roman" w:hAnsi="Times New Roman"/>
          <w:noProof/>
          <w:sz w:val="24"/>
        </w:rPr>
      </w:pPr>
    </w:p>
    <w:p w:rsidR="00462EC9" w:rsidRDefault="00462EC9" w:rsidP="00325268">
      <w:pPr>
        <w:jc w:val="both"/>
        <w:rPr>
          <w:rFonts w:ascii="Times New Roman" w:hAnsi="Times New Roman"/>
          <w:noProof/>
          <w:sz w:val="24"/>
        </w:rPr>
      </w:pPr>
      <w:r>
        <w:rPr>
          <w:rFonts w:ascii="Times New Roman" w:hAnsi="Times New Roman"/>
          <w:noProof/>
          <w:sz w:val="24"/>
        </w:rPr>
        <w:t xml:space="preserve">The photosensitive element which we will implement in order to detect darkness is a phototransistor, type LTR-4206E produced by Lite-On Electronics. The phototransistor which we chose is an infrared-sensitive type with a dark lens. The only downside of this is that it will not see fluorescent or discharge lamps, only sunlight and incandescent lights. We will also be implementing two transistors in our circuit in order to turn on our LEDs at proper times. We will be using 10mm White Super Bright LEDs, part number NTE30071, which we will purchase from Radioshack. We wil be powering our circuit with its own separate power supply, 3 AA alkaline batteries, which will provide 4.5 V and will be housed inside of a purchased battery holder. The LEDs which we picked have a forward Voltage of 3.3 V and diode rated current of 25 mA, therefore, we calculated our load resistors to be about 50 </w:t>
      </w:r>
      <w:r>
        <w:rPr>
          <w:rStyle w:val="st"/>
        </w:rPr>
        <w:t xml:space="preserve">Ω. </w:t>
      </w:r>
      <w:r>
        <w:rPr>
          <w:rStyle w:val="st"/>
          <w:sz w:val="24"/>
        </w:rPr>
        <w:t xml:space="preserve">The figure below is the schematic of our circuit which we will eventually place onto a </w:t>
      </w:r>
      <w:r w:rsidR="007F1381">
        <w:rPr>
          <w:rStyle w:val="st"/>
          <w:sz w:val="24"/>
        </w:rPr>
        <w:t>PCB</w:t>
      </w:r>
      <w:r>
        <w:rPr>
          <w:rStyle w:val="st"/>
          <w:sz w:val="24"/>
        </w:rPr>
        <w:t>.</w:t>
      </w:r>
    </w:p>
    <w:p w:rsidR="00462EC9" w:rsidRDefault="00462EC9" w:rsidP="00325268">
      <w:pPr>
        <w:jc w:val="both"/>
        <w:rPr>
          <w:rFonts w:ascii="Times New Roman" w:hAnsi="Times New Roman"/>
          <w:noProof/>
          <w:sz w:val="24"/>
        </w:rPr>
      </w:pPr>
      <w:r>
        <w:rPr>
          <w:rFonts w:ascii="Times New Roman" w:hAnsi="Times New Roman"/>
          <w:noProof/>
          <w:sz w:val="24"/>
        </w:rPr>
        <w:drawing>
          <wp:inline distT="0" distB="0" distL="0" distR="0" wp14:anchorId="1021349C" wp14:editId="64EBF719">
            <wp:extent cx="5486400" cy="2923808"/>
            <wp:effectExtent l="2540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486400" cy="2923808"/>
                    </a:xfrm>
                    <a:prstGeom prst="rect">
                      <a:avLst/>
                    </a:prstGeom>
                    <a:noFill/>
                    <a:ln w="9525">
                      <a:noFill/>
                      <a:miter lim="800000"/>
                      <a:headEnd/>
                      <a:tailEnd/>
                    </a:ln>
                  </pic:spPr>
                </pic:pic>
              </a:graphicData>
            </a:graphic>
          </wp:inline>
        </w:drawing>
      </w:r>
    </w:p>
    <w:p w:rsidR="00462EC9" w:rsidRPr="00352B65" w:rsidRDefault="00462EC9" w:rsidP="00DA2028">
      <w:pPr>
        <w:pStyle w:val="Caption"/>
        <w:jc w:val="center"/>
        <w:rPr>
          <w:b w:val="0"/>
          <w:color w:val="auto"/>
        </w:rPr>
      </w:pPr>
      <w:r w:rsidRPr="00352B65">
        <w:rPr>
          <w:b w:val="0"/>
          <w:color w:val="auto"/>
        </w:rPr>
        <w:t>Figure</w:t>
      </w:r>
      <w:r w:rsidR="00AD5E35">
        <w:rPr>
          <w:b w:val="0"/>
          <w:color w:val="auto"/>
        </w:rPr>
        <w:t xml:space="preserve"> 14</w:t>
      </w:r>
      <w:r w:rsidRPr="00352B65">
        <w:rPr>
          <w:b w:val="0"/>
          <w:color w:val="auto"/>
        </w:rPr>
        <w:t>: Dark-Detecting LED Circuit (Created by Group)</w:t>
      </w:r>
    </w:p>
    <w:p w:rsidR="00462EC9" w:rsidRDefault="00462EC9" w:rsidP="00325268">
      <w:pPr>
        <w:jc w:val="both"/>
      </w:pPr>
    </w:p>
    <w:p w:rsidR="00462EC9" w:rsidRDefault="00242776" w:rsidP="00325268">
      <w:pPr>
        <w:jc w:val="both"/>
        <w:rPr>
          <w:b/>
          <w:sz w:val="32"/>
        </w:rPr>
      </w:pPr>
      <w:r>
        <w:rPr>
          <w:b/>
          <w:sz w:val="32"/>
        </w:rPr>
        <w:t>4.3</w:t>
      </w:r>
      <w:r w:rsidR="00462EC9">
        <w:rPr>
          <w:b/>
          <w:sz w:val="32"/>
        </w:rPr>
        <w:t xml:space="preserve"> Camera (</w:t>
      </w:r>
      <w:proofErr w:type="spellStart"/>
      <w:r w:rsidR="00462EC9">
        <w:rPr>
          <w:b/>
          <w:sz w:val="32"/>
        </w:rPr>
        <w:t>AirSight</w:t>
      </w:r>
      <w:proofErr w:type="spellEnd"/>
      <w:r w:rsidR="00462EC9">
        <w:rPr>
          <w:b/>
          <w:sz w:val="32"/>
        </w:rPr>
        <w:t xml:space="preserve"> Wireless IP Camera)</w:t>
      </w:r>
    </w:p>
    <w:p w:rsidR="00462EC9" w:rsidRDefault="00462EC9" w:rsidP="00325268">
      <w:pPr>
        <w:jc w:val="both"/>
        <w:rPr>
          <w:sz w:val="24"/>
        </w:rPr>
      </w:pPr>
      <w:r>
        <w:rPr>
          <w:sz w:val="24"/>
        </w:rPr>
        <w:t xml:space="preserve">In order to produce a superior search and rescue robot, we must have some means of visual navigation. A robot which cannot be visually guided by the base operator would be of no use for our application. Due to this, we had to find some sort of means of transmitting video and audio back to the operator’s base computer, we chose to utilize a </w:t>
      </w:r>
      <w:r>
        <w:rPr>
          <w:sz w:val="24"/>
        </w:rPr>
        <w:lastRenderedPageBreak/>
        <w:t>camera. We decided our camera should be affordable, reliable, sturdy, and transmit both video and audio.</w:t>
      </w:r>
    </w:p>
    <w:p w:rsidR="00462EC9" w:rsidRDefault="00462EC9" w:rsidP="00325268">
      <w:pPr>
        <w:jc w:val="both"/>
        <w:rPr>
          <w:sz w:val="24"/>
        </w:rPr>
      </w:pPr>
    </w:p>
    <w:p w:rsidR="00462EC9" w:rsidRDefault="00462EC9" w:rsidP="00325268">
      <w:pPr>
        <w:jc w:val="both"/>
        <w:rPr>
          <w:sz w:val="24"/>
        </w:rPr>
      </w:pPr>
      <w:r>
        <w:rPr>
          <w:sz w:val="24"/>
        </w:rPr>
        <w:t>Originally, we thought that going with a color sensor module with a digital output would be our safest bet, as it was a cheaper alternative to buying a camera. We had found the C3038 color sensor module sold on Electronics123. However, we soon realized that utilizing a color sensor module would prove to be both more costly, and more complicated, as we would have to interface it with the microcontroller and originate a server client program in order to transmit video to the base computer. Aside of this, the color sensor module was not capable of transmitting audio.</w:t>
      </w:r>
    </w:p>
    <w:p w:rsidR="00462EC9" w:rsidRDefault="00462EC9" w:rsidP="00325268">
      <w:pPr>
        <w:jc w:val="both"/>
        <w:rPr>
          <w:sz w:val="24"/>
        </w:rPr>
      </w:pPr>
    </w:p>
    <w:p w:rsidR="00462EC9" w:rsidRDefault="00462EC9" w:rsidP="00325268">
      <w:pPr>
        <w:jc w:val="both"/>
        <w:rPr>
          <w:sz w:val="24"/>
        </w:rPr>
      </w:pPr>
      <w:r>
        <w:rPr>
          <w:sz w:val="24"/>
        </w:rPr>
        <w:t xml:space="preserve">After eliminating the idea of utilizing a color sensor module, we went with our only other option, purchasing a ready-to-go camera. Originally, we had decided on purchasing the </w:t>
      </w:r>
      <w:proofErr w:type="spellStart"/>
      <w:r>
        <w:rPr>
          <w:sz w:val="24"/>
        </w:rPr>
        <w:t>Planetcam</w:t>
      </w:r>
      <w:proofErr w:type="spellEnd"/>
      <w:r>
        <w:rPr>
          <w:sz w:val="24"/>
        </w:rPr>
        <w:t xml:space="preserve"> kit produced by x10. X10 produces a kit for $129.99 which includes a </w:t>
      </w:r>
      <w:proofErr w:type="spellStart"/>
      <w:r>
        <w:rPr>
          <w:sz w:val="24"/>
        </w:rPr>
        <w:t>wirless</w:t>
      </w:r>
      <w:proofErr w:type="spellEnd"/>
      <w:r>
        <w:rPr>
          <w:sz w:val="24"/>
        </w:rPr>
        <w:t xml:space="preserve"> PC transceiver, motion sensor, USB video capture adapter, control software, and the camera itself. This camera seemed as if it would be ideal for us, it was weather resistant, sturdy, small, and simple to mount. Also, it already came packaged with a USB adapter in order to transmit the video straight to the machine and software to control the camera. Such items would greatly simplify the idea of controlling our robot with a camera. The only problem we ran into with this camera, was that it did not have an ability to pan and tilt, which would only give us a straight line of sight, thus dampening the efficiency of our robot. However, the greatest problem we ran into is that the camera required a power supply of 12 V. This would prove to be a problem for is, and we were soon searching for a new camera.</w:t>
      </w:r>
    </w:p>
    <w:p w:rsidR="00462EC9" w:rsidRDefault="00462EC9" w:rsidP="00325268">
      <w:pPr>
        <w:jc w:val="both"/>
        <w:rPr>
          <w:sz w:val="24"/>
        </w:rPr>
      </w:pPr>
    </w:p>
    <w:p w:rsidR="00462EC9" w:rsidRDefault="00462EC9" w:rsidP="00325268">
      <w:pPr>
        <w:jc w:val="both"/>
        <w:rPr>
          <w:sz w:val="24"/>
        </w:rPr>
      </w:pPr>
      <w:r>
        <w:rPr>
          <w:sz w:val="24"/>
        </w:rPr>
        <w:t xml:space="preserve">Upon erasing the idea of the x10 </w:t>
      </w:r>
      <w:proofErr w:type="spellStart"/>
      <w:r>
        <w:rPr>
          <w:sz w:val="24"/>
        </w:rPr>
        <w:t>PlanetCam</w:t>
      </w:r>
      <w:proofErr w:type="spellEnd"/>
      <w:r>
        <w:rPr>
          <w:sz w:val="24"/>
        </w:rPr>
        <w:t xml:space="preserve">, we stumble upon IP cameras. By utilizing wireless internet and router, we could directly communicate with and control our camera using wireless internet with no extra adapters. According to IEEE standards, 802.11b and 802.11g WAPs and routers support a range of up to 150 feet indoors and 300 feet outdoors, which was more than sufficient for our project. We chose to go with the </w:t>
      </w:r>
      <w:proofErr w:type="spellStart"/>
      <w:r>
        <w:rPr>
          <w:sz w:val="24"/>
        </w:rPr>
        <w:t>Airsight</w:t>
      </w:r>
      <w:proofErr w:type="spellEnd"/>
      <w:r>
        <w:rPr>
          <w:sz w:val="24"/>
        </w:rPr>
        <w:t xml:space="preserve"> wireless IP camera (Model XX34A) produced by x10 as well, retailing for $99.99. The camera would come packaged with the camera itself and the software in order to stream the audio and video to, as well as controlling the pan and tilt features.</w:t>
      </w:r>
    </w:p>
    <w:p w:rsidR="00462EC9" w:rsidRDefault="00462EC9" w:rsidP="00325268">
      <w:pPr>
        <w:jc w:val="both"/>
        <w:rPr>
          <w:sz w:val="24"/>
        </w:rPr>
      </w:pPr>
    </w:p>
    <w:p w:rsidR="00462EC9" w:rsidRDefault="00462EC9" w:rsidP="00325268">
      <w:pPr>
        <w:jc w:val="both"/>
        <w:rPr>
          <w:sz w:val="24"/>
        </w:rPr>
      </w:pPr>
      <w:r>
        <w:rPr>
          <w:sz w:val="24"/>
        </w:rPr>
        <w:t xml:space="preserve">The </w:t>
      </w:r>
      <w:proofErr w:type="spellStart"/>
      <w:r>
        <w:rPr>
          <w:sz w:val="24"/>
        </w:rPr>
        <w:t>AirSight</w:t>
      </w:r>
      <w:proofErr w:type="spellEnd"/>
      <w:r>
        <w:rPr>
          <w:sz w:val="24"/>
        </w:rPr>
        <w:t xml:space="preserve"> camera comes equipped with automatic </w:t>
      </w:r>
      <w:proofErr w:type="spellStart"/>
      <w:r>
        <w:rPr>
          <w:sz w:val="24"/>
        </w:rPr>
        <w:t>nightvision</w:t>
      </w:r>
      <w:proofErr w:type="spellEnd"/>
      <w:r>
        <w:rPr>
          <w:sz w:val="24"/>
        </w:rPr>
        <w:t>, down to 05. lux, and up to 32 feet. We saw this feature as being extremely beneficial to our application. The pan and tilt of the camera is 270 degrees horizontally, and 120 degrees vertically. The camera also contains infrared motion detection which can alert us whenever motion is detected which the base operator may not be able to see due to poor visibility. The camera also comes equipped with either WEP, WPA, or WPA2 secure encryption.</w:t>
      </w:r>
    </w:p>
    <w:p w:rsidR="00462EC9" w:rsidRDefault="00462EC9" w:rsidP="00325268">
      <w:pPr>
        <w:jc w:val="both"/>
        <w:rPr>
          <w:sz w:val="24"/>
        </w:rPr>
      </w:pPr>
    </w:p>
    <w:p w:rsidR="00462EC9" w:rsidRPr="00C709C9" w:rsidRDefault="00462EC9" w:rsidP="00325268">
      <w:pPr>
        <w:jc w:val="both"/>
        <w:rPr>
          <w:sz w:val="24"/>
        </w:rPr>
      </w:pPr>
      <w:r>
        <w:rPr>
          <w:noProof/>
        </w:rPr>
        <w:lastRenderedPageBreak/>
        <w:drawing>
          <wp:inline distT="0" distB="0" distL="0" distR="0" wp14:anchorId="4B735D49" wp14:editId="23CEA63E">
            <wp:extent cx="5283200" cy="3522133"/>
            <wp:effectExtent l="25400" t="0" r="0" b="0"/>
            <wp:docPr id="24" name="Picture 8" descr="ttp://graphics.x10.com/images_break/AirsightBreak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tp://graphics.x10.com/images_break/AirsightBreakout2.jpg"/>
                    <pic:cNvPicPr>
                      <a:picLocks noChangeAspect="1" noChangeArrowheads="1"/>
                    </pic:cNvPicPr>
                  </pic:nvPicPr>
                  <pic:blipFill>
                    <a:blip r:embed="rId26"/>
                    <a:srcRect/>
                    <a:stretch>
                      <a:fillRect/>
                    </a:stretch>
                  </pic:blipFill>
                  <pic:spPr bwMode="auto">
                    <a:xfrm>
                      <a:off x="0" y="0"/>
                      <a:ext cx="5283200" cy="3522133"/>
                    </a:xfrm>
                    <a:prstGeom prst="rect">
                      <a:avLst/>
                    </a:prstGeom>
                    <a:noFill/>
                    <a:ln w="9525">
                      <a:noFill/>
                      <a:miter lim="800000"/>
                      <a:headEnd/>
                      <a:tailEnd/>
                    </a:ln>
                  </pic:spPr>
                </pic:pic>
              </a:graphicData>
            </a:graphic>
          </wp:inline>
        </w:drawing>
      </w:r>
    </w:p>
    <w:p w:rsidR="00462EC9" w:rsidRPr="00352B65" w:rsidRDefault="00462EC9" w:rsidP="00DA2028">
      <w:pPr>
        <w:pStyle w:val="Caption"/>
        <w:jc w:val="center"/>
        <w:rPr>
          <w:rFonts w:ascii="Times New Roman" w:hAnsi="Times New Roman"/>
          <w:b w:val="0"/>
          <w:noProof/>
          <w:color w:val="auto"/>
          <w:sz w:val="24"/>
        </w:rPr>
      </w:pPr>
      <w:r w:rsidRPr="00352B65">
        <w:rPr>
          <w:b w:val="0"/>
          <w:color w:val="auto"/>
        </w:rPr>
        <w:t>Figure</w:t>
      </w:r>
      <w:r w:rsidR="00AD5E35">
        <w:rPr>
          <w:b w:val="0"/>
          <w:color w:val="auto"/>
        </w:rPr>
        <w:t xml:space="preserve"> 15</w:t>
      </w:r>
      <w:r w:rsidRPr="00352B65">
        <w:rPr>
          <w:b w:val="0"/>
          <w:color w:val="auto"/>
        </w:rPr>
        <w:t xml:space="preserve">: </w:t>
      </w:r>
      <w:proofErr w:type="spellStart"/>
      <w:r w:rsidRPr="00352B65">
        <w:rPr>
          <w:b w:val="0"/>
          <w:color w:val="auto"/>
        </w:rPr>
        <w:t>Airsight</w:t>
      </w:r>
      <w:proofErr w:type="spellEnd"/>
      <w:r w:rsidRPr="00352B65">
        <w:rPr>
          <w:b w:val="0"/>
          <w:color w:val="auto"/>
        </w:rPr>
        <w:t xml:space="preserve"> IP Camera (Reprinted with Permission of X10)</w:t>
      </w:r>
    </w:p>
    <w:p w:rsidR="00462EC9" w:rsidRDefault="00462EC9" w:rsidP="00325268">
      <w:pPr>
        <w:jc w:val="both"/>
        <w:rPr>
          <w:rFonts w:ascii="Times New Roman" w:hAnsi="Times New Roman"/>
          <w:sz w:val="24"/>
        </w:rPr>
      </w:pPr>
      <w:r>
        <w:rPr>
          <w:rFonts w:ascii="Times New Roman" w:hAnsi="Times New Roman"/>
          <w:sz w:val="24"/>
        </w:rPr>
        <w:t>As we can see from the figure above, the camera is rather small, which is perfect for our smaller chassis which we are utilizing for our robot. Aside of this, audio is transmitted to the computer as we required, and the camera also contains a speaker. This could be useful in situations where we are searching for survivor or live victims. One of the major benefits of this camera, is the fact that it only requires a 5 V power supply instead of a 12 V power supply, which will be much easier to incorporate into our robot. We will not be utilizing the I/O interface pins, as those are used in order to send alerts from the IR motion detector to e-mail. The only problem we will face in utilizing this camera, is that it is not designed to withstand harsh outdoor conditions. Due to this, we will be creating a small clear plastic housing for it. The housing will not cover the lens, as to not interfere with video quality, but will only protect the camera from outdoor conditions such as rain or dust. The only thing which we must take into consideration, is the thickness of the plastic. If we make it too thick, we might run into the problem of interference with our wireless signal.</w:t>
      </w:r>
    </w:p>
    <w:p w:rsidR="00462EC9" w:rsidRDefault="002F65BC" w:rsidP="00325268">
      <w:pPr>
        <w:jc w:val="both"/>
        <w:rPr>
          <w:rFonts w:ascii="Times New Roman" w:hAnsi="Times New Roman"/>
          <w:sz w:val="24"/>
        </w:rPr>
      </w:pPr>
      <w:r>
        <w:rPr>
          <w:rFonts w:ascii="Times New Roman" w:hAnsi="Times New Roman"/>
          <w:noProof/>
          <w:sz w:val="24"/>
        </w:rPr>
        <w:lastRenderedPageBreak/>
        <w:drawing>
          <wp:inline distT="0" distB="0" distL="0" distR="0" wp14:anchorId="49CC6181" wp14:editId="40C5688E">
            <wp:extent cx="4810125" cy="3695700"/>
            <wp:effectExtent l="0" t="0" r="0" b="0"/>
            <wp:docPr id="33" name="Picture 33" descr="C:\Users\TJ\Dropbox\Senior Design\cameraSoft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J\Dropbox\Senior Design\cameraSoftwar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0125" cy="3695700"/>
                    </a:xfrm>
                    <a:prstGeom prst="rect">
                      <a:avLst/>
                    </a:prstGeom>
                    <a:noFill/>
                    <a:ln>
                      <a:noFill/>
                    </a:ln>
                  </pic:spPr>
                </pic:pic>
              </a:graphicData>
            </a:graphic>
          </wp:inline>
        </w:drawing>
      </w:r>
    </w:p>
    <w:p w:rsidR="00462EC9" w:rsidRPr="00352B65" w:rsidRDefault="00462EC9" w:rsidP="00325268">
      <w:pPr>
        <w:pStyle w:val="Caption"/>
        <w:jc w:val="both"/>
        <w:rPr>
          <w:b w:val="0"/>
          <w:color w:val="auto"/>
        </w:rPr>
      </w:pPr>
      <w:r w:rsidRPr="00352B65">
        <w:rPr>
          <w:b w:val="0"/>
          <w:color w:val="auto"/>
        </w:rPr>
        <w:t>Figure</w:t>
      </w:r>
      <w:r w:rsidR="00AD5E35">
        <w:rPr>
          <w:b w:val="0"/>
          <w:color w:val="auto"/>
        </w:rPr>
        <w:t xml:space="preserve"> 16</w:t>
      </w:r>
      <w:r w:rsidRPr="00352B65">
        <w:rPr>
          <w:b w:val="0"/>
          <w:color w:val="auto"/>
        </w:rPr>
        <w:t>: Camera Software (Reprinted with Permission of X10)</w:t>
      </w:r>
    </w:p>
    <w:p w:rsidR="00462EC9" w:rsidRDefault="00462EC9" w:rsidP="00325268">
      <w:pPr>
        <w:jc w:val="both"/>
        <w:rPr>
          <w:sz w:val="24"/>
        </w:rPr>
      </w:pPr>
      <w:r>
        <w:rPr>
          <w:sz w:val="24"/>
        </w:rPr>
        <w:t>Another major benefit of this camera is that it already comes with its own client-server GUI software, which we simply install on the base computer. A screenshot of the software can be seen in the figure above. As we can see from this screenshot, the software brings full control of the camera, giving us the ability to control everything from the pan and tilt features to the audio and video resolution. By utilizing this camera and software, it will make it simple for someone with either no engineering or real technological knowledge to operate the camera and the robot itself. The only problem with the software for this camera is the fact that it cannot be incorporated with the GUI module which we will create for the sensor data, it must be a stand-alone module. Due to this, the base operator will be forced to have two windows open simultaneously running while operating the robot, one to process incoming sensor readings, and the other window open with this software running in order to properly navigate the robot.</w:t>
      </w:r>
    </w:p>
    <w:p w:rsidR="00462EC9" w:rsidRDefault="00462EC9" w:rsidP="00325268">
      <w:pPr>
        <w:jc w:val="both"/>
        <w:rPr>
          <w:sz w:val="24"/>
        </w:rPr>
      </w:pPr>
    </w:p>
    <w:p w:rsidR="00462EC9" w:rsidRDefault="007F3405" w:rsidP="00325268">
      <w:pPr>
        <w:jc w:val="both"/>
        <w:rPr>
          <w:b/>
          <w:sz w:val="24"/>
        </w:rPr>
      </w:pPr>
      <w:r>
        <w:rPr>
          <w:b/>
          <w:sz w:val="24"/>
        </w:rPr>
        <w:t>4.3.1</w:t>
      </w:r>
      <w:r w:rsidR="00242776">
        <w:rPr>
          <w:b/>
          <w:sz w:val="24"/>
        </w:rPr>
        <w:t xml:space="preserve"> </w:t>
      </w:r>
      <w:r w:rsidR="00462EC9">
        <w:rPr>
          <w:b/>
          <w:sz w:val="24"/>
        </w:rPr>
        <w:t>MAX232 Chip</w:t>
      </w:r>
    </w:p>
    <w:p w:rsidR="00242776" w:rsidRDefault="00462EC9" w:rsidP="00325268">
      <w:pPr>
        <w:jc w:val="both"/>
        <w:rPr>
          <w:sz w:val="24"/>
        </w:rPr>
      </w:pPr>
      <w:r>
        <w:rPr>
          <w:sz w:val="24"/>
        </w:rPr>
        <w:t xml:space="preserve">Since we will be reading incoming sensor data through the serial port of our base computer, we must have some method of converting the digital input into signals suitable for our RS-232 serial port. In order to accomplish this, we will have to build a separate PCB which will connect to the base computer incorporating a MAX232 IC produced my Maxim Electronics. This IC will be purchased from Mouser Electronics for $6.11. This chip will provide RS-232 voltage level from </w:t>
      </w:r>
      <w:r>
        <w:t>±</w:t>
      </w:r>
      <w:r>
        <w:rPr>
          <w:sz w:val="24"/>
        </w:rPr>
        <w:t>3 V to</w:t>
      </w:r>
      <w:r>
        <w:t> ±</w:t>
      </w:r>
      <w:r>
        <w:rPr>
          <w:sz w:val="24"/>
        </w:rPr>
        <w:t>15 V from a +5 V power supply to the chip itself. The table below describes the logic of the MAX232 chip. Whenever it receives a logic 0 or 1, it changes it to the appropriate voltage.</w:t>
      </w:r>
    </w:p>
    <w:p w:rsidR="00242776" w:rsidRDefault="00242776" w:rsidP="00325268">
      <w:pPr>
        <w:jc w:val="both"/>
        <w:rPr>
          <w:sz w:val="24"/>
        </w:rPr>
      </w:pPr>
    </w:p>
    <w:p w:rsidR="00462EC9" w:rsidRDefault="00462EC9" w:rsidP="00325268">
      <w:pPr>
        <w:jc w:val="both"/>
        <w:rPr>
          <w:sz w:val="24"/>
        </w:rPr>
      </w:pPr>
    </w:p>
    <w:tbl>
      <w:tblPr>
        <w:tblStyle w:val="TableGrid"/>
        <w:tblW w:w="0" w:type="auto"/>
        <w:jc w:val="center"/>
        <w:tblLook w:val="00A0" w:firstRow="1" w:lastRow="0" w:firstColumn="1" w:lastColumn="0" w:noHBand="0" w:noVBand="0"/>
      </w:tblPr>
      <w:tblGrid>
        <w:gridCol w:w="3168"/>
        <w:gridCol w:w="2736"/>
      </w:tblGrid>
      <w:tr w:rsidR="00462EC9">
        <w:trPr>
          <w:jc w:val="center"/>
        </w:trPr>
        <w:tc>
          <w:tcPr>
            <w:tcW w:w="3168" w:type="dxa"/>
            <w:shd w:val="pct25" w:color="auto" w:fill="auto"/>
          </w:tcPr>
          <w:p w:rsidR="00462EC9" w:rsidRDefault="00462EC9" w:rsidP="00325268">
            <w:pPr>
              <w:jc w:val="both"/>
              <w:rPr>
                <w:sz w:val="24"/>
              </w:rPr>
            </w:pPr>
            <w:r>
              <w:rPr>
                <w:sz w:val="24"/>
              </w:rPr>
              <w:lastRenderedPageBreak/>
              <w:t>RS232 Line</w:t>
            </w:r>
          </w:p>
        </w:tc>
        <w:tc>
          <w:tcPr>
            <w:tcW w:w="2736" w:type="dxa"/>
            <w:shd w:val="pct25" w:color="auto" w:fill="auto"/>
          </w:tcPr>
          <w:p w:rsidR="00462EC9" w:rsidRDefault="00462EC9" w:rsidP="00325268">
            <w:pPr>
              <w:jc w:val="both"/>
              <w:rPr>
                <w:sz w:val="24"/>
              </w:rPr>
            </w:pPr>
            <w:r>
              <w:rPr>
                <w:sz w:val="24"/>
              </w:rPr>
              <w:t>RS232 Voltage (V)</w:t>
            </w:r>
          </w:p>
        </w:tc>
      </w:tr>
      <w:tr w:rsidR="00462EC9">
        <w:trPr>
          <w:jc w:val="center"/>
        </w:trPr>
        <w:tc>
          <w:tcPr>
            <w:tcW w:w="3168" w:type="dxa"/>
          </w:tcPr>
          <w:p w:rsidR="00462EC9" w:rsidRDefault="00462EC9" w:rsidP="00325268">
            <w:pPr>
              <w:jc w:val="both"/>
              <w:rPr>
                <w:sz w:val="24"/>
              </w:rPr>
            </w:pPr>
            <w:r>
              <w:rPr>
                <w:sz w:val="24"/>
              </w:rPr>
              <w:t>Rx/</w:t>
            </w:r>
            <w:proofErr w:type="spellStart"/>
            <w:r>
              <w:rPr>
                <w:sz w:val="24"/>
              </w:rPr>
              <w:t>Tx</w:t>
            </w:r>
            <w:proofErr w:type="spellEnd"/>
            <w:r>
              <w:rPr>
                <w:sz w:val="24"/>
              </w:rPr>
              <w:t xml:space="preserve"> Logic 0</w:t>
            </w:r>
          </w:p>
        </w:tc>
        <w:tc>
          <w:tcPr>
            <w:tcW w:w="2736" w:type="dxa"/>
          </w:tcPr>
          <w:p w:rsidR="00462EC9" w:rsidRDefault="00462EC9" w:rsidP="00325268">
            <w:pPr>
              <w:jc w:val="both"/>
              <w:rPr>
                <w:sz w:val="24"/>
              </w:rPr>
            </w:pPr>
            <w:r>
              <w:rPr>
                <w:sz w:val="24"/>
              </w:rPr>
              <w:t>+3 to +15</w:t>
            </w:r>
          </w:p>
        </w:tc>
      </w:tr>
      <w:tr w:rsidR="00462EC9">
        <w:trPr>
          <w:jc w:val="center"/>
        </w:trPr>
        <w:tc>
          <w:tcPr>
            <w:tcW w:w="3168" w:type="dxa"/>
          </w:tcPr>
          <w:p w:rsidR="00462EC9" w:rsidRDefault="00462EC9" w:rsidP="00325268">
            <w:pPr>
              <w:jc w:val="both"/>
              <w:rPr>
                <w:sz w:val="24"/>
              </w:rPr>
            </w:pPr>
            <w:r>
              <w:rPr>
                <w:sz w:val="24"/>
              </w:rPr>
              <w:t>Rx/</w:t>
            </w:r>
            <w:proofErr w:type="spellStart"/>
            <w:r>
              <w:rPr>
                <w:sz w:val="24"/>
              </w:rPr>
              <w:t>Tx</w:t>
            </w:r>
            <w:proofErr w:type="spellEnd"/>
            <w:r>
              <w:rPr>
                <w:sz w:val="24"/>
              </w:rPr>
              <w:t xml:space="preserve"> Logic 1</w:t>
            </w:r>
          </w:p>
        </w:tc>
        <w:tc>
          <w:tcPr>
            <w:tcW w:w="2736" w:type="dxa"/>
          </w:tcPr>
          <w:p w:rsidR="00462EC9" w:rsidRDefault="00462EC9" w:rsidP="00325268">
            <w:pPr>
              <w:jc w:val="both"/>
              <w:rPr>
                <w:sz w:val="24"/>
              </w:rPr>
            </w:pPr>
            <w:r>
              <w:rPr>
                <w:sz w:val="24"/>
              </w:rPr>
              <w:t>-3 to -15</w:t>
            </w:r>
          </w:p>
        </w:tc>
      </w:tr>
      <w:tr w:rsidR="00462EC9">
        <w:trPr>
          <w:jc w:val="center"/>
        </w:trPr>
        <w:tc>
          <w:tcPr>
            <w:tcW w:w="3168" w:type="dxa"/>
          </w:tcPr>
          <w:p w:rsidR="00462EC9" w:rsidRDefault="00462EC9" w:rsidP="00325268">
            <w:pPr>
              <w:jc w:val="both"/>
              <w:rPr>
                <w:sz w:val="24"/>
              </w:rPr>
            </w:pPr>
            <w:r>
              <w:rPr>
                <w:sz w:val="24"/>
              </w:rPr>
              <w:t>RTS/CTS/DTR/DSR Logic 0</w:t>
            </w:r>
          </w:p>
        </w:tc>
        <w:tc>
          <w:tcPr>
            <w:tcW w:w="2736" w:type="dxa"/>
          </w:tcPr>
          <w:p w:rsidR="00462EC9" w:rsidRDefault="00462EC9" w:rsidP="00325268">
            <w:pPr>
              <w:jc w:val="both"/>
              <w:rPr>
                <w:sz w:val="24"/>
              </w:rPr>
            </w:pPr>
            <w:r>
              <w:rPr>
                <w:sz w:val="24"/>
              </w:rPr>
              <w:t>-3 to -15</w:t>
            </w:r>
          </w:p>
        </w:tc>
      </w:tr>
      <w:tr w:rsidR="00462EC9">
        <w:trPr>
          <w:jc w:val="center"/>
        </w:trPr>
        <w:tc>
          <w:tcPr>
            <w:tcW w:w="3168" w:type="dxa"/>
          </w:tcPr>
          <w:p w:rsidR="00462EC9" w:rsidRDefault="00462EC9" w:rsidP="00325268">
            <w:pPr>
              <w:jc w:val="both"/>
              <w:rPr>
                <w:sz w:val="24"/>
              </w:rPr>
            </w:pPr>
            <w:r>
              <w:rPr>
                <w:sz w:val="24"/>
              </w:rPr>
              <w:t>RTS/CTS/DTR/DSR Logic 1</w:t>
            </w:r>
          </w:p>
        </w:tc>
        <w:tc>
          <w:tcPr>
            <w:tcW w:w="2736" w:type="dxa"/>
          </w:tcPr>
          <w:p w:rsidR="00462EC9" w:rsidRDefault="00462EC9" w:rsidP="00325268">
            <w:pPr>
              <w:jc w:val="both"/>
              <w:rPr>
                <w:sz w:val="24"/>
              </w:rPr>
            </w:pPr>
            <w:r>
              <w:rPr>
                <w:sz w:val="24"/>
              </w:rPr>
              <w:t>+3 to +15</w:t>
            </w:r>
          </w:p>
        </w:tc>
      </w:tr>
    </w:tbl>
    <w:p w:rsidR="00462EC9" w:rsidRPr="00352B65" w:rsidRDefault="00462EC9" w:rsidP="00B04F07">
      <w:pPr>
        <w:pStyle w:val="Caption"/>
        <w:jc w:val="center"/>
        <w:rPr>
          <w:b w:val="0"/>
          <w:color w:val="auto"/>
          <w:sz w:val="24"/>
        </w:rPr>
      </w:pPr>
      <w:r>
        <w:rPr>
          <w:b w:val="0"/>
          <w:color w:val="auto"/>
        </w:rPr>
        <w:t>Table</w:t>
      </w:r>
      <w:r w:rsidR="00AD5E35">
        <w:rPr>
          <w:b w:val="0"/>
          <w:color w:val="auto"/>
        </w:rPr>
        <w:t xml:space="preserve"> 6</w:t>
      </w:r>
      <w:r w:rsidRPr="00352B65">
        <w:rPr>
          <w:b w:val="0"/>
          <w:color w:val="auto"/>
        </w:rPr>
        <w:t>:</w:t>
      </w:r>
      <w:r w:rsidR="00407735">
        <w:rPr>
          <w:b w:val="0"/>
          <w:color w:val="auto"/>
        </w:rPr>
        <w:t xml:space="preserve"> RS232 Outputs</w:t>
      </w:r>
    </w:p>
    <w:p w:rsidR="00462EC9" w:rsidRDefault="00462EC9" w:rsidP="00325268">
      <w:pPr>
        <w:jc w:val="both"/>
        <w:rPr>
          <w:sz w:val="24"/>
        </w:rPr>
      </w:pPr>
      <w:r>
        <w:rPr>
          <w:sz w:val="24"/>
        </w:rPr>
        <w:t xml:space="preserve">In order to properly receive the TTL signals being produced by the microcontroller, we will have to incorporate the RXM-916-ES transmitter and the MAX232 chip on the same PCB which will connect to the serial port. We will be connecting our MAX232 chip into a DB9 232 connector. </w:t>
      </w:r>
      <w:proofErr w:type="spellStart"/>
      <w:r>
        <w:rPr>
          <w:sz w:val="24"/>
        </w:rPr>
        <w:t>sThe</w:t>
      </w:r>
      <w:proofErr w:type="spellEnd"/>
      <w:r>
        <w:rPr>
          <w:sz w:val="24"/>
        </w:rPr>
        <w:t xml:space="preserve"> pins which we will be utilizing for our PCB will be 2, 3, and 5. Pin 2 is the RD (Receive Data), pin 3 is the TD (Transmit Data), and pin 5 is GND.</w:t>
      </w:r>
    </w:p>
    <w:p w:rsidR="00462EC9" w:rsidRDefault="00462EC9" w:rsidP="00325268">
      <w:pPr>
        <w:jc w:val="both"/>
        <w:rPr>
          <w:sz w:val="24"/>
        </w:rPr>
      </w:pPr>
    </w:p>
    <w:p w:rsidR="00462EC9" w:rsidRPr="00242776" w:rsidRDefault="00462EC9" w:rsidP="00325268">
      <w:pPr>
        <w:jc w:val="both"/>
        <w:rPr>
          <w:sz w:val="24"/>
        </w:rPr>
      </w:pPr>
      <w:r>
        <w:rPr>
          <w:sz w:val="24"/>
        </w:rPr>
        <w:t>In order to properly pass data to the base computer, the MAX232 chip must receive to correct incoming signals. In order to achieve this, it will have to be wired to our RXM-916-ES RF receiver. Essentially, the PIC microcontroller will send sensor data to the TXM-916-ES, which will then feed that data to the RXM-916-ES receiver. Upon receiving that digital data, it will be passed to the MAX232 chip to transform into the correct analog voltage to be fed into the base computer. The figure below displays a bock diagram of how these modules will interact.</w:t>
      </w:r>
    </w:p>
    <w:p w:rsidR="00462EC9" w:rsidRDefault="00462EC9" w:rsidP="00325268">
      <w:pPr>
        <w:jc w:val="both"/>
      </w:pPr>
    </w:p>
    <w:p w:rsidR="00462EC9" w:rsidRDefault="00462EC9" w:rsidP="00325268">
      <w:pPr>
        <w:jc w:val="both"/>
      </w:pPr>
    </w:p>
    <w:p w:rsidR="00462EC9" w:rsidRDefault="00462EC9" w:rsidP="00B04F07">
      <w:pPr>
        <w:jc w:val="center"/>
      </w:pPr>
      <w:r w:rsidRPr="002E259E">
        <w:rPr>
          <w:noProof/>
        </w:rPr>
        <mc:AlternateContent>
          <mc:Choice Requires="wpg">
            <w:drawing>
              <wp:inline distT="0" distB="0" distL="0" distR="0" wp14:anchorId="7048EF7E" wp14:editId="3918A1CB">
                <wp:extent cx="4582632" cy="1914304"/>
                <wp:effectExtent l="57150" t="19050" r="85090" b="86360"/>
                <wp:docPr id="25" name="Group 25"/>
                <wp:cNvGraphicFramePr/>
                <a:graphic xmlns:a="http://schemas.openxmlformats.org/drawingml/2006/main">
                  <a:graphicData uri="http://schemas.microsoft.com/office/word/2010/wordprocessingGroup">
                    <wpg:wgp>
                      <wpg:cNvGrpSpPr/>
                      <wpg:grpSpPr>
                        <a:xfrm>
                          <a:off x="0" y="0"/>
                          <a:ext cx="4582632" cy="1914304"/>
                          <a:chOff x="457200" y="1295400"/>
                          <a:chExt cx="7924800" cy="2286000"/>
                        </a:xfrm>
                      </wpg:grpSpPr>
                      <wps:wsp>
                        <wps:cNvPr id="86" name="Rectangle 86"/>
                        <wps:cNvSpPr/>
                        <wps:spPr>
                          <a:xfrm>
                            <a:off x="457200" y="1295400"/>
                            <a:ext cx="1447800" cy="7620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697182" w:rsidRDefault="00697182" w:rsidP="00CE0B4A">
                              <w:pPr>
                                <w:pStyle w:val="NormalWeb"/>
                                <w:spacing w:before="2" w:after="2"/>
                                <w:jc w:val="center"/>
                              </w:pPr>
                              <w:r>
                                <w:rPr>
                                  <w:rFonts w:asciiTheme="minorHAnsi" w:cstheme="minorBidi"/>
                                  <w:color w:val="FFFFFF" w:themeColor="light1"/>
                                  <w:kern w:val="24"/>
                                  <w:sz w:val="36"/>
                                  <w:szCs w:val="36"/>
                                </w:rPr>
                                <w:t xml:space="preserve">PIC </w:t>
                              </w:r>
                              <w:proofErr w:type="spellStart"/>
                              <w:r>
                                <w:rPr>
                                  <w:rFonts w:asciiTheme="minorHAnsi" w:cstheme="minorBidi"/>
                                  <w:color w:val="FFFFFF" w:themeColor="light1"/>
                                  <w:kern w:val="24"/>
                                  <w:sz w:val="36"/>
                                  <w:szCs w:val="36"/>
                                </w:rPr>
                                <w:t>uC</w:t>
                              </w:r>
                              <w:proofErr w:type="spellEnd"/>
                            </w:p>
                          </w:txbxContent>
                        </wps:txbx>
                        <wps:bodyPr rtlCol="0" anchor="ctr"/>
                      </wps:wsp>
                      <wps:wsp>
                        <wps:cNvPr id="87" name="Rectangle 87"/>
                        <wps:cNvSpPr/>
                        <wps:spPr>
                          <a:xfrm>
                            <a:off x="4800600" y="1295400"/>
                            <a:ext cx="1447800" cy="7620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697182" w:rsidRDefault="00697182" w:rsidP="00CE0B4A">
                              <w:pPr>
                                <w:pStyle w:val="NormalWeb"/>
                                <w:spacing w:before="2" w:after="2"/>
                                <w:jc w:val="center"/>
                              </w:pPr>
                              <w:r>
                                <w:rPr>
                                  <w:rFonts w:asciiTheme="minorHAnsi" w:cstheme="minorBidi"/>
                                  <w:color w:val="FFFFFF" w:themeColor="light1"/>
                                  <w:kern w:val="24"/>
                                  <w:sz w:val="36"/>
                                  <w:szCs w:val="36"/>
                                </w:rPr>
                                <w:t>RF Receiver</w:t>
                              </w:r>
                            </w:p>
                          </w:txbxContent>
                        </wps:txbx>
                        <wps:bodyPr rtlCol="0" anchor="ctr"/>
                      </wps:wsp>
                      <wps:wsp>
                        <wps:cNvPr id="88" name="Rectangle 88"/>
                        <wps:cNvSpPr/>
                        <wps:spPr>
                          <a:xfrm>
                            <a:off x="6934200" y="1295400"/>
                            <a:ext cx="1447800" cy="7620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697182" w:rsidRDefault="00697182" w:rsidP="00CE0B4A">
                              <w:pPr>
                                <w:pStyle w:val="NormalWeb"/>
                                <w:spacing w:before="2" w:after="2"/>
                                <w:jc w:val="center"/>
                              </w:pPr>
                              <w:r>
                                <w:rPr>
                                  <w:rFonts w:asciiTheme="minorHAnsi" w:cstheme="minorBidi"/>
                                  <w:color w:val="FFFFFF" w:themeColor="light1"/>
                                  <w:kern w:val="24"/>
                                  <w:sz w:val="36"/>
                                  <w:szCs w:val="36"/>
                                </w:rPr>
                                <w:t>MAX232</w:t>
                              </w:r>
                            </w:p>
                          </w:txbxContent>
                        </wps:txbx>
                        <wps:bodyPr rtlCol="0" anchor="ctr"/>
                      </wps:wsp>
                      <wps:wsp>
                        <wps:cNvPr id="89" name="Rectangle 89"/>
                        <wps:cNvSpPr/>
                        <wps:spPr>
                          <a:xfrm>
                            <a:off x="2628900" y="1295400"/>
                            <a:ext cx="1447800" cy="7620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697182" w:rsidRDefault="00697182" w:rsidP="00CE0B4A">
                              <w:pPr>
                                <w:pStyle w:val="NormalWeb"/>
                                <w:spacing w:before="2" w:after="2"/>
                                <w:jc w:val="center"/>
                              </w:pPr>
                              <w:r>
                                <w:rPr>
                                  <w:rFonts w:asciiTheme="minorHAnsi" w:cstheme="minorBidi"/>
                                  <w:color w:val="FFFFFF" w:themeColor="light1"/>
                                  <w:kern w:val="24"/>
                                  <w:sz w:val="36"/>
                                  <w:szCs w:val="36"/>
                                </w:rPr>
                                <w:t>RF Transmitter</w:t>
                              </w:r>
                            </w:p>
                          </w:txbxContent>
                        </wps:txbx>
                        <wps:bodyPr rtlCol="0" anchor="ctr"/>
                      </wps:wsp>
                      <wps:wsp>
                        <wps:cNvPr id="90" name="Rectangle 90"/>
                        <wps:cNvSpPr/>
                        <wps:spPr>
                          <a:xfrm>
                            <a:off x="6934200" y="2819400"/>
                            <a:ext cx="1447800" cy="7620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697182" w:rsidRDefault="00697182" w:rsidP="00CE0B4A">
                              <w:pPr>
                                <w:pStyle w:val="NormalWeb"/>
                                <w:spacing w:before="2" w:after="2"/>
                                <w:jc w:val="center"/>
                              </w:pPr>
                              <w:r>
                                <w:rPr>
                                  <w:rFonts w:asciiTheme="minorHAnsi" w:cstheme="minorBidi"/>
                                  <w:color w:val="FFFFFF" w:themeColor="light1"/>
                                  <w:kern w:val="24"/>
                                  <w:sz w:val="36"/>
                                  <w:szCs w:val="36"/>
                                </w:rPr>
                                <w:t>Base Computer</w:t>
                              </w:r>
                            </w:p>
                          </w:txbxContent>
                        </wps:txbx>
                        <wps:bodyPr rtlCol="0" anchor="ctr"/>
                      </wps:wsp>
                      <wps:wsp>
                        <wps:cNvPr id="91" name="Straight Arrow Connector 91"/>
                        <wps:cNvCnPr/>
                        <wps:spPr>
                          <a:xfrm>
                            <a:off x="1905000" y="1676400"/>
                            <a:ext cx="723900" cy="158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2" name="Straight Arrow Connector 92"/>
                        <wps:cNvCnPr/>
                        <wps:spPr>
                          <a:xfrm>
                            <a:off x="4076700" y="1674812"/>
                            <a:ext cx="723900" cy="158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3" name="Straight Arrow Connector 93"/>
                        <wps:cNvCnPr/>
                        <wps:spPr>
                          <a:xfrm>
                            <a:off x="6248400" y="1677988"/>
                            <a:ext cx="723900" cy="158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4" name="Straight Arrow Connector 94"/>
                        <wps:cNvCnPr>
                          <a:stCxn id="88" idx="2"/>
                          <a:endCxn id="90" idx="0"/>
                        </wps:cNvCnPr>
                        <wps:spPr>
                          <a:xfrm rot="5400000">
                            <a:off x="7277100" y="2438400"/>
                            <a:ext cx="762000" cy="158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25" o:spid="_x0000_s1041" style="width:360.85pt;height:150.75pt;mso-position-horizontal-relative:char;mso-position-vertical-relative:line" coordorigin="4572,12954" coordsize="79248,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hy8wMAABUZAAAOAAAAZHJzL2Uyb0RvYy54bWzsWdtu4zYQfS/QfyD03uhiWRcjzqLwbvNS&#10;tIvN9gMYiboAEimQ3Nj++w6HEuNNZNibYgMD9YssShxqZnh45uLbD7u+I09MqlbwtRfeBB5hvBBl&#10;y+u198/XP37LPKI05SXtBGdrb8+U9+Hu119ut8OKRaIRXckkgUW4Wm2HtddoPax8XxUN66m6EQPj&#10;8LISsqcahrL2S0m3sHrf+VEQJP5WyHKQomBKwdOP9qV3h+tXFSv031WlmCbd2gPdNF4lXh/N1b+7&#10;pata0qFpi1EN+gYtetpy+Khb6iPVlHyT7aul+raQQolK3xSi90VVtQVDG8CaMHhhzb0U3wa0pV5t&#10;68G5CVz7wk9vXrb46+mzJG259qKlRzjtYY/wswTG4JztUK9gzr0cHobPcnxQ25Gxd1fJ3vyCJWSH&#10;bt07t7KdJgU8jJdZlCwijxTwLszDeBHE1vFFA7tj5OJlCrvpETMhypcx3OPOFM2ncZE0j+LMTDGL&#10;RFGWBHaOP+ngG1WdZtsB8KSeXab+m8seGjow3All3DG6LEsml30BoFFed4zAM/QSznM+UysF7ptx&#10;2DHDJ9+FcZw6s9MEnISecVbT1SCVvmeiJ+Zm7UnQBJFIn/5UGlSBqdMUGBi/WFXwTu87ZrTq+BdW&#10;AQxgK0KUxgPINp0kTxSODi0KxnVoTIP1cLYRq9quc4KL04LjfCPK8HA64ei0sJPALwuunXDfciHn&#10;FuicypWdP3nA2m1coHePO8R/Ou3boyj3sMFSdxthWYPyohFAGoWW6IERXOZ0vAfK0hmUOW0BjWeg&#10;DCAEB+b1+brC7BW4fzLMsouFGURqy/8HZOa0PQtmSb6IZ2n8CrP3hll+sTDLZ2DmtD0LZlESZfmV&#10;zSANmot534fqn8xmIWYjJgxeWtTMIdq9pDN49iO52SGdRVmYu6z0SmfvTWchpp4XibNwwtmDlrSt&#10;G01+l1JsyUZwDrm4kCR3ygO9bfhYRk15+FS/uBoqzIOlSfOxGErS5BXs0miB9Ifl1DLDGH28IFCj&#10;Wk4fm+DPlgcmtTfZtaZt94mXRO8HqAepsQcTX/v+jCLiDGaaLyKC05R2vIg4o3R5Ax/q3VT3HC0i&#10;LPmZ4uh9S4McimpLcsfBFx1w3mnwxUGapM/gi7MQ5aFem+rwK/ig7pypYP9/4FucBt/ih8CXQIvH&#10;sN3IfGluue0KvpF8r8znWm95fBp82GQ0hDyGXXNold7sOPZ7AFu24TURHC+nVyZ3xF6Y7bV9t4QZ&#10;HPbyiBTQdTMdSxOzzSfGVmgapWk4gjmKFwhsiBAHYLbdPNsVvYbx53beJTEpdpWh9459z/F/AtPc&#10;Pxxj2H/+N+PuXwAAAP//AwBQSwMEFAAGAAgAAAAhACRP9mDdAAAABQEAAA8AAABkcnMvZG93bnJl&#10;di54bWxMj0FrwkAQhe+F/odlCr3VzSrWErMRkbYnKVQLxduYHZNgdjZk1yT++257sZeBx3u89022&#10;Gm0jeup87ViDmiQgiAtnai41fO3fnl5A+IBssHFMGq7kYZXf32WYGjfwJ/W7UIpYwj5FDVUIbSql&#10;Lyqy6CeuJY7eyXUWQ5RdKU2HQyy3jZwmybO0WHNcqLClTUXFeXexGt4HHNYz9dpvz6fN9bCff3xv&#10;FWn9+DCulyACjeEWhl/8iA55ZDq6CxsvGg3xkfB3o7eYqgWIo4ZZouYg80z+p89/AAAA//8DAFBL&#10;AQItABQABgAIAAAAIQC2gziS/gAAAOEBAAATAAAAAAAAAAAAAAAAAAAAAABbQ29udGVudF9UeXBl&#10;c10ueG1sUEsBAi0AFAAGAAgAAAAhADj9If/WAAAAlAEAAAsAAAAAAAAAAAAAAAAALwEAAF9yZWxz&#10;Ly5yZWxzUEsBAi0AFAAGAAgAAAAhACjjGHLzAwAAFRkAAA4AAAAAAAAAAAAAAAAALgIAAGRycy9l&#10;Mm9Eb2MueG1sUEsBAi0AFAAGAAgAAAAhACRP9mDdAAAABQEAAA8AAAAAAAAAAAAAAAAATQYAAGRy&#10;cy9kb3ducmV2LnhtbFBLBQYAAAAABAAEAPMAAABXBwAAAAA=&#10;">
                <v:rect id="Rectangle 86" o:spid="_x0000_s1042" style="position:absolute;left:4572;top:12954;width:14478;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5a8MA&#10;AADbAAAADwAAAGRycy9kb3ducmV2LnhtbESPQWvCQBSE70L/w/IKvUjdGEEkdZWilHpt9KC31+xr&#10;NjT7Nuxuk/jvu4LgcZiZb5j1drSt6MmHxrGC+SwDQVw53XCt4HT8eF2BCBFZY+uYFFwpwHbzNFlj&#10;od3AX9SXsRYJwqFABSbGrpAyVIYshpnriJP347zFmKSvpfY4JLhtZZ5lS2mx4bRgsKOdoeq3/LMK&#10;vutz5qc6z/tF/FwM5TBe9nuj1Mvz+P4GItIYH+F7+6AVrJZw+5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h5a8MAAADb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697182" w:rsidRDefault="00697182" w:rsidP="00CE0B4A">
                        <w:pPr>
                          <w:pStyle w:val="NormalWeb"/>
                          <w:spacing w:before="2" w:after="2"/>
                          <w:jc w:val="center"/>
                        </w:pPr>
                        <w:r>
                          <w:rPr>
                            <w:rFonts w:asciiTheme="minorHAnsi" w:cstheme="minorBidi"/>
                            <w:color w:val="FFFFFF" w:themeColor="light1"/>
                            <w:kern w:val="24"/>
                            <w:sz w:val="36"/>
                            <w:szCs w:val="36"/>
                          </w:rPr>
                          <w:t xml:space="preserve">PIC </w:t>
                        </w:r>
                        <w:proofErr w:type="spellStart"/>
                        <w:r>
                          <w:rPr>
                            <w:rFonts w:asciiTheme="minorHAnsi" w:cstheme="minorBidi"/>
                            <w:color w:val="FFFFFF" w:themeColor="light1"/>
                            <w:kern w:val="24"/>
                            <w:sz w:val="36"/>
                            <w:szCs w:val="36"/>
                          </w:rPr>
                          <w:t>uC</w:t>
                        </w:r>
                        <w:proofErr w:type="spellEnd"/>
                      </w:p>
                    </w:txbxContent>
                  </v:textbox>
                </v:rect>
                <v:rect id="Rectangle 87" o:spid="_x0000_s1043" style="position:absolute;left:48006;top:12954;width:14478;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c8MQA&#10;AADbAAAADwAAAGRycy9kb3ducmV2LnhtbESPQWvCQBSE74L/YXkFL1I3jVAldRWpiL0aPbS31+xr&#10;NjT7NuyuSfrvuwWhx2FmvmE2u9G2oicfGscKnhYZCOLK6YZrBdfL8XENIkRkja1jUvBDAXbb6WSD&#10;hXYDn6kvYy0ShEOBCkyMXSFlqAxZDAvXESfvy3mLMUlfS+1xSHDbyjzLnqXFhtOCwY5eDVXf5c0q&#10;+KzfMz/Xed4v42k5lMP4cTgYpWYP4/4FRKQx/ofv7TetYL2Cvy/p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k3PD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697182" w:rsidRDefault="00697182" w:rsidP="00CE0B4A">
                        <w:pPr>
                          <w:pStyle w:val="NormalWeb"/>
                          <w:spacing w:before="2" w:after="2"/>
                          <w:jc w:val="center"/>
                        </w:pPr>
                        <w:r>
                          <w:rPr>
                            <w:rFonts w:asciiTheme="minorHAnsi" w:cstheme="minorBidi"/>
                            <w:color w:val="FFFFFF" w:themeColor="light1"/>
                            <w:kern w:val="24"/>
                            <w:sz w:val="36"/>
                            <w:szCs w:val="36"/>
                          </w:rPr>
                          <w:t>RF Receiver</w:t>
                        </w:r>
                      </w:p>
                    </w:txbxContent>
                  </v:textbox>
                </v:rect>
                <v:rect id="Rectangle 88" o:spid="_x0000_s1044" style="position:absolute;left:69342;top:12954;width:14478;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tIgsAA&#10;AADbAAAADwAAAGRycy9kb3ducmV2LnhtbERPz2vCMBS+D/wfwhO8DE2tMKQaRZThrus86O3ZPJti&#10;81KSrO3+++Uw2PHj+73dj7YVPfnQOFawXGQgiCunG64VXL7e52sQISJrbB2Tgh8KsN9NXrZYaDfw&#10;J/VlrEUK4VCgAhNjV0gZKkMWw8J1xIl7OG8xJuhrqT0OKdy2Ms+yN2mx4dRgsKOjoepZflsF9/qa&#10;+Ved5/0qnldDOYy308koNZuOhw2ISGP8F/+5P7SCdRqb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7tIgsAAAADbAAAADwAAAAAAAAAAAAAAAACYAgAAZHJzL2Rvd25y&#10;ZXYueG1sUEsFBgAAAAAEAAQA9QAAAIU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697182" w:rsidRDefault="00697182" w:rsidP="00CE0B4A">
                        <w:pPr>
                          <w:pStyle w:val="NormalWeb"/>
                          <w:spacing w:before="2" w:after="2"/>
                          <w:jc w:val="center"/>
                        </w:pPr>
                        <w:r>
                          <w:rPr>
                            <w:rFonts w:asciiTheme="minorHAnsi" w:cstheme="minorBidi"/>
                            <w:color w:val="FFFFFF" w:themeColor="light1"/>
                            <w:kern w:val="24"/>
                            <w:sz w:val="36"/>
                            <w:szCs w:val="36"/>
                          </w:rPr>
                          <w:t>MAX232</w:t>
                        </w:r>
                      </w:p>
                    </w:txbxContent>
                  </v:textbox>
                </v:rect>
                <v:rect id="Rectangle 89" o:spid="_x0000_s1045" style="position:absolute;left:26289;top:12954;width:14478;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tGcQA&#10;AADbAAAADwAAAGRycy9kb3ducmV2LnhtbESPQWvCQBSE74L/YXkFL1I3jVBs6ipSEXs1erC31+xr&#10;NjT7NuyuSfrvuwWhx2FmvmHW29G2oicfGscKnhYZCOLK6YZrBZfz4XEFIkRkja1jUvBDAbab6WSN&#10;hXYDn6gvYy0ShEOBCkyMXSFlqAxZDAvXESfvy3mLMUlfS+1xSHDbyjzLnqXFhtOCwY7eDFXf5c0q&#10;+KyvmZ/rPO+X8bgcymH82O+NUrOHcfcKItIY/8P39rtWsHqBvy/p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37Rn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697182" w:rsidRDefault="00697182" w:rsidP="00CE0B4A">
                        <w:pPr>
                          <w:pStyle w:val="NormalWeb"/>
                          <w:spacing w:before="2" w:after="2"/>
                          <w:jc w:val="center"/>
                        </w:pPr>
                        <w:r>
                          <w:rPr>
                            <w:rFonts w:asciiTheme="minorHAnsi" w:cstheme="minorBidi"/>
                            <w:color w:val="FFFFFF" w:themeColor="light1"/>
                            <w:kern w:val="24"/>
                            <w:sz w:val="36"/>
                            <w:szCs w:val="36"/>
                          </w:rPr>
                          <w:t>RF Transmitter</w:t>
                        </w:r>
                      </w:p>
                    </w:txbxContent>
                  </v:textbox>
                </v:rect>
                <v:rect id="Rectangle 90" o:spid="_x0000_s1046" style="position:absolute;left:69342;top:28194;width:14478;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SWcAA&#10;AADbAAAADwAAAGRycy9kb3ducmV2LnhtbERPz2vCMBS+D/wfwhN2GZqugsxqlDEZ87q6g96ezbMp&#10;Ni8lydruvzeHgceP7/dmN9pW9ORD41jB6zwDQVw53XCt4Of4OXsDESKyxtYxKfijALvt5GmDhXYD&#10;f1NfxlqkEA4FKjAxdoWUoTJkMcxdR5y4q/MWY4K+ltrjkMJtK/MsW0qLDacGgx19GKpu5a9VcKlP&#10;mX/Red4v4tdiKIfxvN8bpZ6n4/saRKQxPsT/7oNWsErr05f0A+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TSWcAAAADbAAAADwAAAAAAAAAAAAAAAACYAgAAZHJzL2Rvd25y&#10;ZXYueG1sUEsFBgAAAAAEAAQA9QAAAIU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697182" w:rsidRDefault="00697182" w:rsidP="00CE0B4A">
                        <w:pPr>
                          <w:pStyle w:val="NormalWeb"/>
                          <w:spacing w:before="2" w:after="2"/>
                          <w:jc w:val="center"/>
                        </w:pPr>
                        <w:r>
                          <w:rPr>
                            <w:rFonts w:asciiTheme="minorHAnsi" w:cstheme="minorBidi"/>
                            <w:color w:val="FFFFFF" w:themeColor="light1"/>
                            <w:kern w:val="24"/>
                            <w:sz w:val="36"/>
                            <w:szCs w:val="36"/>
                          </w:rPr>
                          <w:t>Base Computer</w:t>
                        </w:r>
                      </w:p>
                    </w:txbxContent>
                  </v:textbox>
                </v:rect>
                <v:shape id="Straight Arrow Connector 91" o:spid="_x0000_s1047" type="#_x0000_t32" style="position:absolute;left:19050;top:16764;width:7239;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epocIAAADbAAAADwAAAGRycy9kb3ducmV2LnhtbESPQYvCMBSE74L/ITxhb5oqrGg1ioiC&#10;sLuCunt/Ns+22ryUJGr99xtB8DjMzDfMdN6YStzI+dKygn4vAUGcWV1yruD3sO6OQPiArLGyTAoe&#10;5GE+a7emmGp75x3d9iEXEcI+RQVFCHUqpc8KMuh7tiaO3sk6gyFKl0vt8B7hppKDJBlKgyXHhQJr&#10;WhaUXfZXo+Bz5XaL+vx92P45v77a8uh+zl9KfXSaxQREoCa8w6/2RisY9+H5Jf4AO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epocIAAADbAAAADwAAAAAAAAAAAAAA&#10;AAChAgAAZHJzL2Rvd25yZXYueG1sUEsFBgAAAAAEAAQA+QAAAJADAAAAAA==&#10;" strokecolor="#4f81bd [3204]" strokeweight="2pt">
                  <v:stroke endarrow="open"/>
                  <v:shadow on="t" color="black" opacity="24903f" origin=",.5" offset="0,.55556mm"/>
                </v:shape>
                <v:shape id="Straight Arrow Connector 92" o:spid="_x0000_s1048" type="#_x0000_t32" style="position:absolute;left:40767;top:16748;width:7239;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U31sQAAADbAAAADwAAAGRycy9kb3ducmV2LnhtbESPW2sCMRSE3wv+h3AE32pWwdJujSKi&#10;ILQW1sv76eZ0d+3mZEmyl/57Uyj0cZiZb5jlejC16Mj5yrKC2TQBQZxbXXGh4HLePz6D8AFZY22Z&#10;FPyQh/Vq9LDEVNueM+pOoRARwj5FBWUITSqlz0sy6Ke2IY7el3UGQ5SukNphH+GmlvMkeZIGK44L&#10;JTa0LSn/PrVGwWLnsk1zez9/XJ3ft7b6dMfbm1KT8bB5BRFoCP/hv/ZBK3iZw++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pTfWxAAAANsAAAAPAAAAAAAAAAAA&#10;AAAAAKECAABkcnMvZG93bnJldi54bWxQSwUGAAAAAAQABAD5AAAAkgMAAAAA&#10;" strokecolor="#4f81bd [3204]" strokeweight="2pt">
                  <v:stroke endarrow="open"/>
                  <v:shadow on="t" color="black" opacity="24903f" origin=",.5" offset="0,.55556mm"/>
                </v:shape>
                <v:shape id="Straight Arrow Connector 93" o:spid="_x0000_s1049" type="#_x0000_t32" style="position:absolute;left:62484;top:16779;width:7239;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mSTcQAAADbAAAADwAAAGRycy9kb3ducmV2LnhtbESPQWvCQBSE7wX/w/IEb3VjxaKpqwRp&#10;oFBbMLb31+wziWbfht1V4793C4Ueh5n5hlmue9OKCznfWFYwGScgiEurG64UfO3zxzkIH5A1tpZJ&#10;wY08rFeDhyWm2l55R5ciVCJC2KeooA6hS6X0ZU0G/dh2xNE7WGcwROkqqR1eI9y08ilJnqXBhuNC&#10;jR1taipPxdkomL26XdYdt/vPb+fzs21+3MfxXanRsM9eQATqw3/4r/2mFSym8Ps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6ZJNxAAAANsAAAAPAAAAAAAAAAAA&#10;AAAAAKECAABkcnMvZG93bnJldi54bWxQSwUGAAAAAAQABAD5AAAAkgMAAAAA&#10;" strokecolor="#4f81bd [3204]" strokeweight="2pt">
                  <v:stroke endarrow="open"/>
                  <v:shadow on="t" color="black" opacity="24903f" origin=",.5" offset="0,.55556mm"/>
                </v:shape>
                <v:shape id="Straight Arrow Connector 94" o:spid="_x0000_s1050" type="#_x0000_t32" style="position:absolute;left:72771;top:24383;width:7620;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aNsUAAADbAAAADwAAAGRycy9kb3ducmV2LnhtbESPQWvCQBSE7wX/w/IKvemmpYqm2YgU&#10;LMUiYlTw+Mi+JsHs23R3q/HfdwWhx2FmvmGyeW9acSbnG8sKnkcJCOLS6oYrBfvdcjgF4QOyxtYy&#10;KbiSh3k+eMgw1fbCWzoXoRIRwj5FBXUIXSqlL2sy6Ee2I47et3UGQ5SuktrhJcJNK1+SZCINNhwX&#10;auzovabyVPwaBeufzaSpvmYfbnk4rbrE4nHMK6WeHvvFG4hAffgP39ufWsHsFW5f4g+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aNsUAAADbAAAADwAAAAAAAAAA&#10;AAAAAAChAgAAZHJzL2Rvd25yZXYueG1sUEsFBgAAAAAEAAQA+QAAAJMDAAAAAA==&#10;" strokecolor="#4f81bd [3204]" strokeweight="2pt">
                  <v:stroke endarrow="open"/>
                  <v:shadow on="t" color="black" opacity="24903f" origin=",.5" offset="0,.55556mm"/>
                </v:shape>
                <w10:anchorlock/>
              </v:group>
            </w:pict>
          </mc:Fallback>
        </mc:AlternateContent>
      </w:r>
    </w:p>
    <w:p w:rsidR="00462EC9" w:rsidRPr="00352B65" w:rsidRDefault="00462EC9" w:rsidP="00B04F07">
      <w:pPr>
        <w:pStyle w:val="Caption"/>
        <w:jc w:val="center"/>
        <w:rPr>
          <w:b w:val="0"/>
          <w:color w:val="auto"/>
        </w:rPr>
      </w:pPr>
      <w:r w:rsidRPr="00352B65">
        <w:rPr>
          <w:b w:val="0"/>
          <w:color w:val="auto"/>
        </w:rPr>
        <w:t>Figure</w:t>
      </w:r>
      <w:r w:rsidR="00AD5E35">
        <w:rPr>
          <w:b w:val="0"/>
          <w:color w:val="auto"/>
        </w:rPr>
        <w:t xml:space="preserve"> 17</w:t>
      </w:r>
      <w:r w:rsidRPr="00352B65">
        <w:rPr>
          <w:b w:val="0"/>
          <w:color w:val="auto"/>
        </w:rPr>
        <w:t>: Sensor Data Flow</w:t>
      </w:r>
    </w:p>
    <w:p w:rsidR="00462EC9" w:rsidRDefault="00462EC9" w:rsidP="00325268">
      <w:pPr>
        <w:jc w:val="both"/>
        <w:rPr>
          <w:sz w:val="24"/>
        </w:rPr>
      </w:pPr>
      <w:r>
        <w:t xml:space="preserve">Both </w:t>
      </w:r>
      <w:r>
        <w:rPr>
          <w:sz w:val="24"/>
        </w:rPr>
        <w:t>the MAX232 and RXM-916-ES receiver require only a +5 V power supply, which will simplify our PCB design greatly. The RF receiver is rather easy to deal with, as it only requires three connections and two groundings. Pin 1 (ANT) will run to our 50-ohm RF input antenna, Pins 2 and 4 (GND) will be grounded, Pin 5 (</w:t>
      </w:r>
      <w:proofErr w:type="spellStart"/>
      <w:r>
        <w:rPr>
          <w:sz w:val="24"/>
        </w:rPr>
        <w:t>Vcc</w:t>
      </w:r>
      <w:proofErr w:type="spellEnd"/>
      <w:r>
        <w:rPr>
          <w:sz w:val="24"/>
        </w:rPr>
        <w:t>) will be connected to our +5 V power supply, and pin 12 (DATA) is our digital data output, which will run into our MAX 232. The pins labeled NC on the RXM-916-ES in the figure below are not an electrical connection, but rather soldered for physical support only. The MAX232 chip is also rather simple to deal with. It only requires wiring the power supply pins, five external capacitors, and our connection to the RF receiver. Connecting it to the serial port will be dealt with later. The schematic below displays the manner in which we will wire our RXM-916-ES RF receiver to our MAX232 chip.</w:t>
      </w:r>
    </w:p>
    <w:p w:rsidR="00462EC9" w:rsidRDefault="00462EC9" w:rsidP="00325268">
      <w:pPr>
        <w:jc w:val="both"/>
        <w:rPr>
          <w:sz w:val="24"/>
        </w:rPr>
      </w:pPr>
    </w:p>
    <w:p w:rsidR="00462EC9" w:rsidRDefault="00462EC9" w:rsidP="00325268">
      <w:pPr>
        <w:jc w:val="both"/>
        <w:rPr>
          <w:sz w:val="24"/>
        </w:rPr>
      </w:pPr>
      <w:r>
        <w:rPr>
          <w:noProof/>
          <w:sz w:val="24"/>
        </w:rPr>
        <w:lastRenderedPageBreak/>
        <w:drawing>
          <wp:inline distT="0" distB="0" distL="0" distR="0" wp14:anchorId="0103CDAE" wp14:editId="09F63307">
            <wp:extent cx="5486400" cy="2778220"/>
            <wp:effectExtent l="2540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486400" cy="2778220"/>
                    </a:xfrm>
                    <a:prstGeom prst="rect">
                      <a:avLst/>
                    </a:prstGeom>
                    <a:noFill/>
                    <a:ln w="9525">
                      <a:noFill/>
                      <a:miter lim="800000"/>
                      <a:headEnd/>
                      <a:tailEnd/>
                    </a:ln>
                  </pic:spPr>
                </pic:pic>
              </a:graphicData>
            </a:graphic>
          </wp:inline>
        </w:drawing>
      </w:r>
    </w:p>
    <w:p w:rsidR="00462EC9" w:rsidRPr="00242776" w:rsidRDefault="00462EC9" w:rsidP="00325268">
      <w:pPr>
        <w:pStyle w:val="Caption"/>
        <w:jc w:val="both"/>
        <w:rPr>
          <w:b w:val="0"/>
          <w:color w:val="auto"/>
        </w:rPr>
      </w:pPr>
      <w:r w:rsidRPr="00352B65">
        <w:rPr>
          <w:b w:val="0"/>
          <w:color w:val="auto"/>
        </w:rPr>
        <w:t>Figure</w:t>
      </w:r>
      <w:r w:rsidR="00AD5E35">
        <w:rPr>
          <w:b w:val="0"/>
          <w:color w:val="auto"/>
        </w:rPr>
        <w:t xml:space="preserve"> 18</w:t>
      </w:r>
      <w:r w:rsidRPr="00352B65">
        <w:rPr>
          <w:b w:val="0"/>
          <w:color w:val="auto"/>
        </w:rPr>
        <w:t>:</w:t>
      </w:r>
      <w:r w:rsidR="00AD5E35">
        <w:rPr>
          <w:b w:val="0"/>
          <w:color w:val="auto"/>
        </w:rPr>
        <w:t xml:space="preserve"> </w:t>
      </w:r>
      <w:r w:rsidRPr="00352B65">
        <w:rPr>
          <w:b w:val="0"/>
          <w:color w:val="auto"/>
        </w:rPr>
        <w:t>RF RX to MAX232 Wiring (Created by Group</w:t>
      </w:r>
      <w:r w:rsidR="00242776">
        <w:rPr>
          <w:b w:val="0"/>
          <w:color w:val="auto"/>
        </w:rPr>
        <w:t>)</w:t>
      </w:r>
    </w:p>
    <w:p w:rsidR="00462EC9" w:rsidRDefault="00462EC9" w:rsidP="00325268">
      <w:pPr>
        <w:jc w:val="both"/>
        <w:rPr>
          <w:b/>
          <w:sz w:val="32"/>
        </w:rPr>
      </w:pPr>
    </w:p>
    <w:p w:rsidR="00462EC9" w:rsidRDefault="00242776" w:rsidP="00325268">
      <w:pPr>
        <w:jc w:val="both"/>
        <w:rPr>
          <w:b/>
          <w:sz w:val="32"/>
        </w:rPr>
      </w:pPr>
      <w:r>
        <w:rPr>
          <w:b/>
          <w:sz w:val="32"/>
        </w:rPr>
        <w:t>4.4</w:t>
      </w:r>
      <w:r w:rsidR="00462EC9" w:rsidRPr="004C1A56">
        <w:rPr>
          <w:b/>
          <w:sz w:val="32"/>
        </w:rPr>
        <w:t xml:space="preserve"> Software/Interface</w:t>
      </w:r>
    </w:p>
    <w:p w:rsidR="00B04F07" w:rsidRDefault="00B04F07" w:rsidP="00325268">
      <w:pPr>
        <w:jc w:val="both"/>
        <w:rPr>
          <w:sz w:val="24"/>
        </w:rPr>
      </w:pPr>
      <w:r>
        <w:rPr>
          <w:sz w:val="24"/>
        </w:rPr>
        <w:t>The figure below</w:t>
      </w:r>
      <w:r w:rsidR="00462EC9">
        <w:rPr>
          <w:sz w:val="24"/>
        </w:rPr>
        <w:t xml:space="preserve"> is a flowchart of the way in which our software will operate. The user will first go through the proper setup of connecting the receiver box to the base computer and powering on the robot. After this, they will open the camera software in order to obtain visual data. Once this initial setup has been complete, they will open the DZERV.exe icon, which will start the program. Once the serial port has been opened to receive incoming sensor data, the user will have the option of navigating the robot via the keyboard arrows or an onscreen GUI of arrows. While all of this is occurring, the PIC microcontroller will be sending out sensor data to the transmitter, which will in turn send it to the receiver, all of this will occur in the background. </w:t>
      </w:r>
    </w:p>
    <w:p w:rsidR="000052E8" w:rsidRDefault="000052E8" w:rsidP="00325268">
      <w:pPr>
        <w:jc w:val="both"/>
        <w:rPr>
          <w:sz w:val="24"/>
        </w:rPr>
      </w:pPr>
    </w:p>
    <w:p w:rsidR="00B04F07" w:rsidRDefault="00B04F07" w:rsidP="00B04F07">
      <w:pPr>
        <w:jc w:val="center"/>
        <w:rPr>
          <w:b/>
          <w:sz w:val="32"/>
        </w:rPr>
      </w:pPr>
      <w:r w:rsidRPr="004C1A56">
        <w:rPr>
          <w:b/>
          <w:noProof/>
          <w:sz w:val="32"/>
        </w:rPr>
        <mc:AlternateContent>
          <mc:Choice Requires="wpg">
            <w:drawing>
              <wp:inline distT="0" distB="0" distL="0" distR="0" wp14:anchorId="45104A77" wp14:editId="1D05A20B">
                <wp:extent cx="5168782" cy="2251444"/>
                <wp:effectExtent l="57150" t="19050" r="70485" b="92075"/>
                <wp:docPr id="235" name="Group 235"/>
                <wp:cNvGraphicFramePr/>
                <a:graphic xmlns:a="http://schemas.openxmlformats.org/drawingml/2006/main">
                  <a:graphicData uri="http://schemas.microsoft.com/office/word/2010/wordprocessingGroup">
                    <wpg:wgp>
                      <wpg:cNvGrpSpPr/>
                      <wpg:grpSpPr>
                        <a:xfrm>
                          <a:off x="0" y="0"/>
                          <a:ext cx="5168782" cy="2251444"/>
                          <a:chOff x="228600" y="419100"/>
                          <a:chExt cx="8763000" cy="5067300"/>
                        </a:xfrm>
                      </wpg:grpSpPr>
                      <wps:wsp>
                        <wps:cNvPr id="96" name="Oval 96"/>
                        <wps:cNvSpPr/>
                        <wps:spPr>
                          <a:xfrm>
                            <a:off x="228600" y="419100"/>
                            <a:ext cx="1371600" cy="12954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697182" w:rsidRDefault="00697182" w:rsidP="00B04F07">
                              <w:pPr>
                                <w:pStyle w:val="NormalWeb"/>
                                <w:spacing w:before="2" w:after="2"/>
                                <w:jc w:val="center"/>
                              </w:pPr>
                              <w:r>
                                <w:rPr>
                                  <w:rFonts w:asciiTheme="minorHAnsi" w:cstheme="minorBidi"/>
                                  <w:color w:val="FFFFFF" w:themeColor="light1"/>
                                  <w:kern w:val="24"/>
                                </w:rPr>
                                <w:t>Start Program</w:t>
                              </w:r>
                            </w:p>
                          </w:txbxContent>
                        </wps:txbx>
                        <wps:bodyPr anchor="ctr"/>
                      </wps:wsp>
                      <wps:wsp>
                        <wps:cNvPr id="97" name="Rectangle 97"/>
                        <wps:cNvSpPr/>
                        <wps:spPr>
                          <a:xfrm>
                            <a:off x="2362200" y="647700"/>
                            <a:ext cx="1752600" cy="8382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697182" w:rsidRDefault="00697182" w:rsidP="00B04F07">
                              <w:pPr>
                                <w:pStyle w:val="NormalWeb"/>
                                <w:spacing w:before="2" w:after="2"/>
                                <w:jc w:val="center"/>
                              </w:pPr>
                              <w:r>
                                <w:rPr>
                                  <w:rFonts w:asciiTheme="minorHAnsi" w:cstheme="minorBidi"/>
                                  <w:color w:val="FFFFFF" w:themeColor="light1"/>
                                  <w:kern w:val="24"/>
                                </w:rPr>
                                <w:t>Open Serial Port</w:t>
                              </w:r>
                            </w:p>
                          </w:txbxContent>
                        </wps:txbx>
                        <wps:bodyPr anchor="ctr"/>
                      </wps:wsp>
                      <wps:wsp>
                        <wps:cNvPr id="98" name="Rectangle 98"/>
                        <wps:cNvSpPr/>
                        <wps:spPr>
                          <a:xfrm>
                            <a:off x="4800600" y="647700"/>
                            <a:ext cx="1752600" cy="8382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697182" w:rsidRDefault="00697182" w:rsidP="00B04F07">
                              <w:pPr>
                                <w:pStyle w:val="NormalWeb"/>
                                <w:spacing w:before="2" w:after="2"/>
                                <w:jc w:val="center"/>
                              </w:pPr>
                              <w:r>
                                <w:rPr>
                                  <w:rFonts w:asciiTheme="minorHAnsi" w:cstheme="minorBidi"/>
                                  <w:color w:val="FFFFFF" w:themeColor="light1"/>
                                  <w:kern w:val="24"/>
                                </w:rPr>
                                <w:t>Navigate Robot via Keyboard Arrows</w:t>
                              </w:r>
                            </w:p>
                          </w:txbxContent>
                        </wps:txbx>
                        <wps:bodyPr anchor="ctr"/>
                      </wps:wsp>
                      <wps:wsp>
                        <wps:cNvPr id="99" name="Rectangle 99"/>
                        <wps:cNvSpPr/>
                        <wps:spPr>
                          <a:xfrm>
                            <a:off x="7239000" y="647700"/>
                            <a:ext cx="1752600" cy="8382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697182" w:rsidRDefault="00697182" w:rsidP="00B04F07">
                              <w:pPr>
                                <w:pStyle w:val="NormalWeb"/>
                                <w:spacing w:before="2" w:after="2"/>
                                <w:jc w:val="center"/>
                              </w:pPr>
                              <w:r>
                                <w:rPr>
                                  <w:rFonts w:asciiTheme="minorHAnsi" w:cstheme="minorBidi"/>
                                  <w:color w:val="FFFFFF" w:themeColor="light1"/>
                                  <w:kern w:val="24"/>
                                </w:rPr>
                                <w:t>Process Incoming Sensor Readings</w:t>
                              </w:r>
                            </w:p>
                          </w:txbxContent>
                        </wps:txbx>
                        <wps:bodyPr anchor="ctr"/>
                      </wps:wsp>
                      <wps:wsp>
                        <wps:cNvPr id="100" name="Rectangle 100"/>
                        <wps:cNvSpPr/>
                        <wps:spPr>
                          <a:xfrm>
                            <a:off x="7239000" y="2667000"/>
                            <a:ext cx="1752600" cy="8382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697182" w:rsidRDefault="00697182" w:rsidP="00B04F07">
                              <w:pPr>
                                <w:pStyle w:val="NormalWeb"/>
                                <w:spacing w:before="2" w:after="2"/>
                                <w:jc w:val="center"/>
                              </w:pPr>
                              <w:r>
                                <w:rPr>
                                  <w:rFonts w:asciiTheme="minorHAnsi" w:cstheme="minorBidi"/>
                                  <w:color w:val="FFFFFF" w:themeColor="light1"/>
                                  <w:kern w:val="24"/>
                                </w:rPr>
                                <w:t>Print Sensor Readings to User</w:t>
                              </w:r>
                            </w:p>
                          </w:txbxContent>
                        </wps:txbx>
                        <wps:bodyPr anchor="ctr"/>
                      </wps:wsp>
                      <wps:wsp>
                        <wps:cNvPr id="101" name="Rectangle 101"/>
                        <wps:cNvSpPr/>
                        <wps:spPr>
                          <a:xfrm>
                            <a:off x="7239000" y="4495800"/>
                            <a:ext cx="1752600" cy="8382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697182" w:rsidRDefault="00697182" w:rsidP="00B04F07">
                              <w:pPr>
                                <w:pStyle w:val="NormalWeb"/>
                                <w:spacing w:before="2" w:after="2"/>
                                <w:jc w:val="center"/>
                              </w:pPr>
                              <w:r>
                                <w:rPr>
                                  <w:rFonts w:asciiTheme="minorHAnsi" w:cstheme="minorBidi"/>
                                  <w:color w:val="FFFFFF" w:themeColor="light1"/>
                                  <w:kern w:val="24"/>
                                </w:rPr>
                                <w:t>Quit Motion/Program</w:t>
                              </w:r>
                            </w:p>
                          </w:txbxContent>
                        </wps:txbx>
                        <wps:bodyPr anchor="ctr"/>
                      </wps:wsp>
                      <wps:wsp>
                        <wps:cNvPr id="102" name="Oval 102"/>
                        <wps:cNvSpPr/>
                        <wps:spPr>
                          <a:xfrm>
                            <a:off x="4114800" y="4191000"/>
                            <a:ext cx="1371600" cy="12954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697182" w:rsidRDefault="00697182" w:rsidP="00B04F07">
                              <w:pPr>
                                <w:pStyle w:val="NormalWeb"/>
                                <w:spacing w:before="2" w:after="2"/>
                                <w:jc w:val="center"/>
                              </w:pPr>
                              <w:r>
                                <w:rPr>
                                  <w:rFonts w:asciiTheme="minorHAnsi" w:cstheme="minorBidi"/>
                                  <w:color w:val="FFFFFF" w:themeColor="light1"/>
                                  <w:kern w:val="24"/>
                                </w:rPr>
                                <w:t>Stop Motion/Close Port</w:t>
                              </w:r>
                            </w:p>
                          </w:txbxContent>
                        </wps:txbx>
                        <wps:bodyPr anchor="ctr"/>
                      </wps:wsp>
                      <wps:wsp>
                        <wps:cNvPr id="103" name="Straight Arrow Connector 103"/>
                        <wps:cNvCnPr>
                          <a:stCxn id="96" idx="6"/>
                          <a:endCxn id="97" idx="1"/>
                        </wps:cNvCnPr>
                        <wps:spPr>
                          <a:xfrm>
                            <a:off x="1600200" y="1066800"/>
                            <a:ext cx="762000" cy="158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4" name="Straight Arrow Connector 104"/>
                        <wps:cNvCnPr>
                          <a:stCxn id="97" idx="3"/>
                          <a:endCxn id="98" idx="1"/>
                        </wps:cNvCnPr>
                        <wps:spPr>
                          <a:xfrm>
                            <a:off x="4114800" y="1066800"/>
                            <a:ext cx="685800" cy="158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5" name="Straight Arrow Connector 105"/>
                        <wps:cNvCnPr>
                          <a:stCxn id="98" idx="3"/>
                          <a:endCxn id="99" idx="1"/>
                        </wps:cNvCnPr>
                        <wps:spPr>
                          <a:xfrm>
                            <a:off x="6553200" y="1066800"/>
                            <a:ext cx="685800" cy="158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6" name="Straight Arrow Connector 106"/>
                        <wps:cNvCnPr>
                          <a:stCxn id="99" idx="2"/>
                          <a:endCxn id="99" idx="2"/>
                        </wps:cNvCnPr>
                        <wps:spPr>
                          <a:xfrm rot="5400000">
                            <a:off x="8115300" y="1485900"/>
                            <a:ext cx="1588" cy="158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7" name="Straight Arrow Connector 107"/>
                        <wps:cNvCnPr>
                          <a:stCxn id="99" idx="2"/>
                          <a:endCxn id="100" idx="0"/>
                        </wps:cNvCnPr>
                        <wps:spPr>
                          <a:xfrm rot="5400000">
                            <a:off x="7524751" y="2076450"/>
                            <a:ext cx="1181100" cy="31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8" name="Straight Arrow Connector 108"/>
                        <wps:cNvCnPr>
                          <a:stCxn id="100" idx="2"/>
                        </wps:cNvCnPr>
                        <wps:spPr>
                          <a:xfrm rot="16200000" flipH="1">
                            <a:off x="7620794" y="3999706"/>
                            <a:ext cx="990600" cy="158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9" name="Straight Arrow Connector 109"/>
                        <wps:cNvCnPr>
                          <a:stCxn id="101" idx="1"/>
                        </wps:cNvCnPr>
                        <wps:spPr>
                          <a:xfrm rot="10800000" flipV="1">
                            <a:off x="5486400" y="4914900"/>
                            <a:ext cx="175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10" name="Straight Arrow Connector 110"/>
                        <wps:cNvCnPr>
                          <a:endCxn id="98" idx="2"/>
                        </wps:cNvCnPr>
                        <wps:spPr>
                          <a:xfrm rot="16200000" flipV="1">
                            <a:off x="4953000" y="2209800"/>
                            <a:ext cx="3009900" cy="1562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11" name="TextBox 30"/>
                        <wps:cNvSpPr txBox="1">
                          <a:spLocks noChangeArrowheads="1"/>
                        </wps:cNvSpPr>
                        <wps:spPr bwMode="auto">
                          <a:xfrm>
                            <a:off x="6286500" y="2482850"/>
                            <a:ext cx="534034" cy="258444"/>
                          </a:xfrm>
                          <a:prstGeom prst="rect">
                            <a:avLst/>
                          </a:prstGeom>
                          <a:noFill/>
                          <a:ln w="9525">
                            <a:noFill/>
                            <a:miter lim="800000"/>
                            <a:headEnd/>
                            <a:tailEnd/>
                          </a:ln>
                        </wps:spPr>
                        <wps:txbx>
                          <w:txbxContent>
                            <w:p w:rsidR="00697182" w:rsidRDefault="00697182" w:rsidP="00B04F07">
                              <w:pPr>
                                <w:pStyle w:val="NormalWeb"/>
                                <w:spacing w:before="2" w:after="2"/>
                                <w:textAlignment w:val="baseline"/>
                              </w:pPr>
                              <w:r>
                                <w:rPr>
                                  <w:rFonts w:ascii="Calibri" w:eastAsia="MS PGothic" w:hAnsi="Calibri" w:cs="MS PGothic"/>
                                  <w:color w:val="000000" w:themeColor="text1"/>
                                  <w:kern w:val="24"/>
                                </w:rPr>
                                <w:t>No</w:t>
                              </w:r>
                            </w:p>
                          </w:txbxContent>
                        </wps:txbx>
                        <wps:bodyPr wrap="square">
                          <a:prstTxWarp prst="textNoShape">
                            <a:avLst/>
                          </a:prstTxWarp>
                          <a:noAutofit/>
                        </wps:bodyPr>
                      </wps:wsp>
                      <wps:wsp>
                        <wps:cNvPr id="112" name="TextBox 31"/>
                        <wps:cNvSpPr txBox="1">
                          <a:spLocks noChangeArrowheads="1"/>
                        </wps:cNvSpPr>
                        <wps:spPr bwMode="auto">
                          <a:xfrm>
                            <a:off x="6019800" y="4914900"/>
                            <a:ext cx="534034" cy="258444"/>
                          </a:xfrm>
                          <a:prstGeom prst="rect">
                            <a:avLst/>
                          </a:prstGeom>
                          <a:noFill/>
                          <a:ln w="9525">
                            <a:noFill/>
                            <a:miter lim="800000"/>
                            <a:headEnd/>
                            <a:tailEnd/>
                          </a:ln>
                        </wps:spPr>
                        <wps:txbx>
                          <w:txbxContent>
                            <w:p w:rsidR="00697182" w:rsidRDefault="00697182" w:rsidP="00B04F07">
                              <w:pPr>
                                <w:pStyle w:val="NormalWeb"/>
                                <w:spacing w:before="2" w:after="2"/>
                                <w:textAlignment w:val="baseline"/>
                              </w:pPr>
                              <w:r>
                                <w:rPr>
                                  <w:rFonts w:ascii="Calibri" w:eastAsia="MS PGothic" w:hAnsi="Calibri" w:cs="MS PGothic"/>
                                  <w:color w:val="000000" w:themeColor="text1"/>
                                  <w:kern w:val="24"/>
                                </w:rPr>
                                <w:t>Yes</w:t>
                              </w:r>
                            </w:p>
                          </w:txbxContent>
                        </wps:txbx>
                        <wps:bodyPr wrap="square">
                          <a:prstTxWarp prst="textNoShape">
                            <a:avLst/>
                          </a:prstTxWarp>
                          <a:noAutofit/>
                        </wps:bodyPr>
                      </wps:wsp>
                    </wpg:wgp>
                  </a:graphicData>
                </a:graphic>
              </wp:inline>
            </w:drawing>
          </mc:Choice>
          <mc:Fallback>
            <w:pict>
              <v:group id="Group 235" o:spid="_x0000_s1051" style="width:407pt;height:177.3pt;mso-position-horizontal-relative:char;mso-position-vertical-relative:line" coordorigin="2286,4191" coordsize="87630,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1VYWAYAABsuAAAOAAAAZHJzL2Uyb0RvYy54bWzsmk1z2zYQhu+d6X/g8N6I4Dc1kTOp89FD&#10;mmSStD3DFClxShEsCFvyv+/uEoBliVIUpXbVWhdbFAEKWDxc7L6L5y9Wi9q5KWRXiWbismee6xRN&#10;LqZVM5u4v31581PqOp3izZTXoikm7m3RuS8ufvzh+bIdF76Yi3paSAce0nTjZTtx50q149Goy+fF&#10;gnfPRFs0cLMUcsEVXMrZaCr5Ep6+qEe+58WjpZDTVoq86Dr49lV/072g55dlkasPZdkVyqknLoxN&#10;0V9Jf6/w7+jiOR/PJG/nVa6HwY8YxYJXDfyofdQrrrhzLautRy2qXIpOlOpZLhYjUZZVXtAcYDbM&#10;25jNWymuW5rLbLyctdZMYNoNOx392Pz9zUfpVNOJ6weR6zR8AYtEv+vgF2CeZTsbQ6u3sv3cfpT6&#10;i1l/hTNelXKB/2EuzooMe2sNW6yUk8OXEYvTJPVdJ4d7vh+xMAx70+dzWB/s5/tp7MEKQYOQZQw+&#10;0tLk89f6GWkSBx62wGdEXpzAFbYZmSGMcKR2YMsWgOrubNZ9n80+z3lb0FJ0aA1tsyw2Jvtww2sH&#10;Lsk+1MRaqxt3YLgBU+2YsjEaCxJGJsEJMz+Lwo0J83ErO/W2EAsHP0zcoq6rtsNh8jG/edep3jym&#10;FdgKrdKPhj6p27rAxnXzqSiBAlgHRr3p/Ssua+nAvCYuz/OiUUybm1pjt7Kqa9sx+HpH3R67FvRu&#10;2s7+1zvbHvTLolG286JqhBx6QG2HXPbtjQX6eaMJ1OpqRfgz36zdlZjewvryJp8L8BS5kjRvDRS+&#10;EI9BVmLI+gQ+jDezunCyxAwRCDwAryD2wUXSKxWHSdLTA6bXLxRLIt/ylQYptl1/n7bwkjASMvOZ&#10;rYn7TWwFZuFOgy3Yk3tHv8ZWaoZ4EFthCnvvmS33BPwWbaTok06DrWyAreyb2Er8IKONHra9s9/a&#10;uxM/9J6oA8ATYQuDwi3HpSNFfAEO8lzrdPlxDLuijjTP2+JWoPfQeNlw+SRcF/PYEF4U9R6FVxhm&#10;EeyT6PzOUddAHvHQeNlw+UTwgvy3D7soWWSezTgOclwhYxh1rWXIm2Sd88X1LPWh6bIB84nQFRi6&#10;PivJq9lcOS+lFEvnUjQNJG5COsyzeQgQd9n0okSnLlcNpcCoZpAGQH4ZXFYztbcgHdXyAKaI2h32&#10;j8CLHQoH6hcmBWVeHG95wySG21rTYVFKNrWCzlYC2umZ2Sn1YsVgOoqiBvpdxav6dTN11G0LyhZH&#10;k6BDhh/B+wcIIgeE+MOCiDckSdxXUnYLIgfIMEcArlZGw9kpiPQ0m0UGBe2RBA/mhQcAbJOdYYAN&#10;pcT5fYAh5z0C4HWnOwhwnNIWT6LkGeD8TpR7ggBb/XyPB7YZ1TDAhtIBgCGxPgLgOIqCvR74DDBK&#10;2AOS9BME2FYz9gBsc7ZhgA2lFNve98D3bu0PIRwpoJyBBQ+MDnBxdHUpZSzCug+WiSAcjkAo2kiv&#10;MIg4e+PN+soThNkWUPbAbDPEb4WZpChyx8TfkTRDASZMIlAdgGbfS+Iw2qSZAfAmPg6gYKNDV1Nz&#10;NZU9Xf87x8ffmQCedHxsqzZ7gLZJ6SDQd9SSez6EWkYJGiJYQm35F1Mf1u4Y07ckg8AdAA6yLEs8&#10;kzrqGmOW9WUiKmGf87snHR7bytAeftcrRdsCBSm0hwbBfQzBPNAcMIggfn/f4DcK0xhPVdCpk4yF&#10;2+HEeo28d/XmuMlZnfinS1On7H0ZQNKLt7vphTagm9zTxu5HwCa7O9L7btIL5YX+RBSGD76Xbalr&#10;cBccMIy8d7+xr4tlZ4XtsINO/zOFjdn61hcodv4sVk6wTiyeKHLUCr43XrJr34n8z85pxOUcjiAV&#10;JCjPCz6Fw3S9kLhWF+vJRyHYuVr+Kqaotl4rQdmbiVd12BDDWb9Iu10/TP10M+6NgtALIKxAbv0o&#10;1acFd2O7/2QSHzfiDRxVg5cTVV9nOXGzyI9oZGt3FpWCo6h1tZi4es+gDjhfEJDpsxaT4fOwfnx3&#10;msxuZLo6sIQjphO3++uay/58HobuX1Z/cNnq4F3BmrwX5pzh1gG+vi3OoBEvwa5lRaf7cAH6n9Bi&#10;9iMqtnBkTvtEy9NmsfSRePIYOb+d2/h/niffvqj/Ck+QKdAJZOJen5bGI87r18Tf3Znui78BAAD/&#10;/wMAUEsDBBQABgAIAAAAIQC2L0BO3AAAAAUBAAAPAAAAZHJzL2Rvd25yZXYueG1sTI9PS8NAEMXv&#10;gt9hGcGb3cT+oaTZlFLUUxFsBeltmkyT0OxsyG6T9Ns7etHLg8cb3vtNuh5to3rqfO3YQDyJQBHn&#10;rqi5NPB5eH1agvIBucDGMRm4kYd1dn+XYlK4gT+o34dSSQn7BA1UIbSJ1j6vyKKfuJZYsrPrLAax&#10;XamLDgcpt41+jqKFtlizLFTY0rai/LK/WgNvAw6bafzS7y7n7e14mL9/7WIy5vFh3KxABRrD3zH8&#10;4As6ZMJ0clcuvGoMyCPhVyVbxjOxJwPT+WwBOkv1f/rsGwAA//8DAFBLAQItABQABgAIAAAAIQC2&#10;gziS/gAAAOEBAAATAAAAAAAAAAAAAAAAAAAAAABbQ29udGVudF9UeXBlc10ueG1sUEsBAi0AFAAG&#10;AAgAAAAhADj9If/WAAAAlAEAAAsAAAAAAAAAAAAAAAAALwEAAF9yZWxzLy5yZWxzUEsBAi0AFAAG&#10;AAgAAAAhADXzVVhYBgAAGy4AAA4AAAAAAAAAAAAAAAAALgIAAGRycy9lMm9Eb2MueG1sUEsBAi0A&#10;FAAGAAgAAAAhALYvQE7cAAAABQEAAA8AAAAAAAAAAAAAAAAAsggAAGRycy9kb3ducmV2LnhtbFBL&#10;BQYAAAAABAAEAPMAAAC7CQAAAAA=&#10;">
                <v:oval id="Oval 96" o:spid="_x0000_s1052" style="position:absolute;left:2286;top:4191;width:13716;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WRcQA&#10;AADbAAAADwAAAGRycy9kb3ducmV2LnhtbESPQWvCQBSE70L/w/IK3upGkbRG11ACQkE8aEu9PrPP&#10;JJh9m+5uTfz3bqHgcZiZb5hVPphWXMn5xrKC6SQBQVxa3XCl4Otz8/IGwgdkja1lUnAjD/n6abTC&#10;TNue93Q9hEpECPsMFdQhdJmUvqzJoJ/Yjjh6Z+sMhihdJbXDPsJNK2dJkkqDDceFGjsqaiovh1+j&#10;oG++7W5+KvrtcZru9j+vzlGyVWr8PLwvQQQawiP83/7QChYp/H2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JVkX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697182" w:rsidRDefault="00697182" w:rsidP="00B04F07">
                        <w:pPr>
                          <w:pStyle w:val="NormalWeb"/>
                          <w:spacing w:before="2" w:after="2"/>
                          <w:jc w:val="center"/>
                        </w:pPr>
                        <w:r>
                          <w:rPr>
                            <w:rFonts w:asciiTheme="minorHAnsi" w:cstheme="minorBidi"/>
                            <w:color w:val="FFFFFF" w:themeColor="light1"/>
                            <w:kern w:val="24"/>
                          </w:rPr>
                          <w:t>Start Program</w:t>
                        </w:r>
                      </w:p>
                    </w:txbxContent>
                  </v:textbox>
                </v:oval>
                <v:rect id="Rectangle 97" o:spid="_x0000_s1053" style="position:absolute;left:23622;top:6477;width:17526;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KLcQA&#10;AADbAAAADwAAAGRycy9kb3ducmV2LnhtbESPQUvDQBSE74X+h+UVvBSzMYWqsdsiFrHXRg96e2Zf&#10;s6HZt2F3TeK/7wpCj8PMfMNsdpPtxEA+tI4V3GU5COLa6ZYbBR/vr7cPIEJE1tg5JgW/FGC3nc82&#10;WGo38pGGKjYiQTiUqMDE2JdShtqQxZC5njh5J+ctxiR9I7XHMcFtJ4s8X0uLLacFgz29GKrP1Y9V&#10;8N185n6pi2JYxbfVWI3T135vlLpZTM9PICJN8Rr+bx+0gsd7+PuSfoD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9Si3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697182" w:rsidRDefault="00697182" w:rsidP="00B04F07">
                        <w:pPr>
                          <w:pStyle w:val="NormalWeb"/>
                          <w:spacing w:before="2" w:after="2"/>
                          <w:jc w:val="center"/>
                        </w:pPr>
                        <w:r>
                          <w:rPr>
                            <w:rFonts w:asciiTheme="minorHAnsi" w:cstheme="minorBidi"/>
                            <w:color w:val="FFFFFF" w:themeColor="light1"/>
                            <w:kern w:val="24"/>
                          </w:rPr>
                          <w:t>Open Serial Port</w:t>
                        </w:r>
                      </w:p>
                    </w:txbxContent>
                  </v:textbox>
                </v:rect>
                <v:rect id="Rectangle 98" o:spid="_x0000_s1054" style="position:absolute;left:48006;top:6477;width:17526;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eX8AA&#10;AADbAAAADwAAAGRycy9kb3ducmV2LnhtbERPz2vCMBS+D/wfwhN2GZqugsxqlDEZ87q6g96ezbMp&#10;Ni8lydruvzeHgceP7/dmN9pW9ORD41jB6zwDQVw53XCt4Of4OXsDESKyxtYxKfijALvt5GmDhXYD&#10;f1NfxlqkEA4FKjAxdoWUoTJkMcxdR5y4q/MWY4K+ltrjkMJtK/MsW0qLDacGgx19GKpu5a9VcKlP&#10;mX/Red4v4tdiKIfxvN8bpZ6n4/saRKQxPsT/7oNWsEpj05f0A+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LeX8AAAADbAAAADwAAAAAAAAAAAAAAAACYAgAAZHJzL2Rvd25y&#10;ZXYueG1sUEsFBgAAAAAEAAQA9QAAAIU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697182" w:rsidRDefault="00697182" w:rsidP="00B04F07">
                        <w:pPr>
                          <w:pStyle w:val="NormalWeb"/>
                          <w:spacing w:before="2" w:after="2"/>
                          <w:jc w:val="center"/>
                        </w:pPr>
                        <w:r>
                          <w:rPr>
                            <w:rFonts w:asciiTheme="minorHAnsi" w:cstheme="minorBidi"/>
                            <w:color w:val="FFFFFF" w:themeColor="light1"/>
                            <w:kern w:val="24"/>
                          </w:rPr>
                          <w:t>Navigate Robot via Keyboard Arrows</w:t>
                        </w:r>
                      </w:p>
                    </w:txbxContent>
                  </v:textbox>
                </v:rect>
                <v:rect id="Rectangle 99" o:spid="_x0000_s1055" style="position:absolute;left:72390;top:6477;width:17526;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7xMQA&#10;AADbAAAADwAAAGRycy9kb3ducmV2LnhtbESPQWvCQBSE74L/YXkFL1I3jVA0dRWpiL0aPbS31+xr&#10;NjT7NuyuSfrvuwWhx2FmvmE2u9G2oicfGscKnhYZCOLK6YZrBdfL8XEFIkRkja1jUvBDAXbb6WSD&#10;hXYDn6kvYy0ShEOBCkyMXSFlqAxZDAvXESfvy3mLMUlfS+1xSHDbyjzLnqXFhtOCwY5eDVXf5c0q&#10;+KzfMz/Xed4v42k5lMP4cTgYpWYP4/4FRKQx/ofv7TetYL2Gvy/p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ue8T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697182" w:rsidRDefault="00697182" w:rsidP="00B04F07">
                        <w:pPr>
                          <w:pStyle w:val="NormalWeb"/>
                          <w:spacing w:before="2" w:after="2"/>
                          <w:jc w:val="center"/>
                        </w:pPr>
                        <w:r>
                          <w:rPr>
                            <w:rFonts w:asciiTheme="minorHAnsi" w:cstheme="minorBidi"/>
                            <w:color w:val="FFFFFF" w:themeColor="light1"/>
                            <w:kern w:val="24"/>
                          </w:rPr>
                          <w:t>Process Incoming Sensor Readings</w:t>
                        </w:r>
                      </w:p>
                    </w:txbxContent>
                  </v:textbox>
                </v:rect>
                <v:rect id="Rectangle 100" o:spid="_x0000_s1056" style="position:absolute;left:72390;top:26670;width:17526;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AYMQA&#10;AADcAAAADwAAAGRycy9kb3ducmV2LnhtbESPQU/DMAyF70j7D5EncUEsWSchVJZNaBOCK4UD3Exj&#10;morGqZLQln+PD0jcbL3n9z7vj0sY1EQp95EtbDcGFHEbXc+dhdeXh+tbULkgOxwik4UfynA8rC72&#10;WLs48zNNTemUhHCu0YIvZay1zq2ngHkTR2LRPmMKWGRNnXYJZwkPg66MudEBe5YGjyOdPLVfzXew&#10;8NG9mXTlqmralcfd3MzL+/nsrb1cL/d3oAot5d/8d/3kBN8Ivj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zgGD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697182" w:rsidRDefault="00697182" w:rsidP="00B04F07">
                        <w:pPr>
                          <w:pStyle w:val="NormalWeb"/>
                          <w:spacing w:before="2" w:after="2"/>
                          <w:jc w:val="center"/>
                        </w:pPr>
                        <w:r>
                          <w:rPr>
                            <w:rFonts w:asciiTheme="minorHAnsi" w:cstheme="minorBidi"/>
                            <w:color w:val="FFFFFF" w:themeColor="light1"/>
                            <w:kern w:val="24"/>
                          </w:rPr>
                          <w:t>Print Sensor Readings to User</w:t>
                        </w:r>
                      </w:p>
                    </w:txbxContent>
                  </v:textbox>
                </v:rect>
                <v:rect id="Rectangle 101" o:spid="_x0000_s1057" style="position:absolute;left:72390;top:44958;width:17526;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8l+8IA&#10;AADcAAAADwAAAGRycy9kb3ducmV2LnhtbERPTUsDMRC9C/6HMEIv0ibdgpRt0yIW0aurB3ubbqab&#10;xc1kSeLu9t8bodDbPN7nbPeT68RAIbaeNSwXCgRx7U3LjYavz9f5GkRMyAY7z6ThQhH2u/u7LZbG&#10;j/xBQ5UakUM4lqjBptSXUsbaksO48D1x5s4+OEwZhkaagGMOd50slHqSDlvODRZ7erFU/1S/TsOp&#10;+Vbh0RTFsEpvq7Eap+PhYLWePUzPGxCJpnQTX93vJs9XS/h/Jl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yX7wgAAANwAAAAPAAAAAAAAAAAAAAAAAJgCAABkcnMvZG93&#10;bnJldi54bWxQSwUGAAAAAAQABAD1AAAAhw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697182" w:rsidRDefault="00697182" w:rsidP="00B04F07">
                        <w:pPr>
                          <w:pStyle w:val="NormalWeb"/>
                          <w:spacing w:before="2" w:after="2"/>
                          <w:jc w:val="center"/>
                        </w:pPr>
                        <w:r>
                          <w:rPr>
                            <w:rFonts w:asciiTheme="minorHAnsi" w:cstheme="minorBidi"/>
                            <w:color w:val="FFFFFF" w:themeColor="light1"/>
                            <w:kern w:val="24"/>
                          </w:rPr>
                          <w:t>Quit Motion/Program</w:t>
                        </w:r>
                      </w:p>
                    </w:txbxContent>
                  </v:textbox>
                </v:rect>
                <v:oval id="Oval 102" o:spid="_x0000_s1058" style="position:absolute;left:41148;top:41910;width:13716;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CZKMEA&#10;AADcAAAADwAAAGRycy9kb3ducmV2LnhtbERPTWsCMRC9F/wPYQRvNVHEytYoIgiCeNCKXqeb6e7S&#10;zWRNorv+eyMUepvH+5z5srO1uJMPlWMNo6ECQZw7U3Gh4fS1eZ+BCBHZYO2YNDwowHLRe5tjZlzL&#10;B7ofYyFSCIcMNZQxNpmUIS/JYhi6hjhxP85bjAn6QhqPbQq3tRwrNZUWK04NJTa0Lin/Pd6shrY6&#10;u/3ke93uLqPp/nD98J7UTutBv1t9gojUxX/xn3tr0nw1htcz6QK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QmSjBAAAA3A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697182" w:rsidRDefault="00697182" w:rsidP="00B04F07">
                        <w:pPr>
                          <w:pStyle w:val="NormalWeb"/>
                          <w:spacing w:before="2" w:after="2"/>
                          <w:jc w:val="center"/>
                        </w:pPr>
                        <w:r>
                          <w:rPr>
                            <w:rFonts w:asciiTheme="minorHAnsi" w:cstheme="minorBidi"/>
                            <w:color w:val="FFFFFF" w:themeColor="light1"/>
                            <w:kern w:val="24"/>
                          </w:rPr>
                          <w:t>Stop Motion/Close Port</w:t>
                        </w:r>
                      </w:p>
                    </w:txbxContent>
                  </v:textbox>
                </v:oval>
                <v:shape id="Straight Arrow Connector 103" o:spid="_x0000_s1059" type="#_x0000_t32" style="position:absolute;left:16002;top:10668;width:762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z88EAAADcAAAADwAAAGRycy9kb3ducmV2LnhtbERPTYvCMBC9C/6HMII3TVVclmoUEQVh&#10;dwV1vY/N2FabSUmi1n+/ERa8zeN9znTemErcyfnSsoJBPwFBnFldcq7g97DufYLwAVljZZkUPMnD&#10;fNZuTTHV9sE7uu9DLmII+xQVFCHUqZQ+K8ig79uaOHJn6wyGCF0utcNHDDeVHCbJhzRYcmwosKZl&#10;Qdl1fzMKxiu3W9SX78P26Pz6ZsuT+7l8KdXtNIsJiEBNeIv/3Rsd5ycjeD0TL5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8HPzwQAAANwAAAAPAAAAAAAAAAAAAAAA&#10;AKECAABkcnMvZG93bnJldi54bWxQSwUGAAAAAAQABAD5AAAAjwMAAAAA&#10;" strokecolor="#4f81bd [3204]" strokeweight="2pt">
                  <v:stroke endarrow="open"/>
                  <v:shadow on="t" color="black" opacity="24903f" origin=",.5" offset="0,.55556mm"/>
                </v:shape>
                <v:shape id="Straight Arrow Connector 104" o:spid="_x0000_s1060" type="#_x0000_t32" style="position:absolute;left:41148;top:10668;width:685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nrh8EAAADcAAAADwAAAGRycy9kb3ducmV2LnhtbERPTYvCMBC9C/6HMII3TRVdlmoUEQVh&#10;dwV1vY/N2FabSUmi1n+/ERa8zeN9znTemErcyfnSsoJBPwFBnFldcq7g97DufYLwAVljZZkUPMnD&#10;fNZuTTHV9sE7uu9DLmII+xQVFCHUqZQ+K8ig79uaOHJn6wyGCF0utcNHDDeVHCbJhzRYcmwosKZl&#10;Qdl1fzMKxiu3W9SX78P26Pz6ZsuT+7l8KdXtNIsJiEBNeIv/3Rsd5ycjeD0TL5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GeuHwQAAANwAAAAPAAAAAAAAAAAAAAAA&#10;AKECAABkcnMvZG93bnJldi54bWxQSwUGAAAAAAQABAD5AAAAjwMAAAAA&#10;" strokecolor="#4f81bd [3204]" strokeweight="2pt">
                  <v:stroke endarrow="open"/>
                  <v:shadow on="t" color="black" opacity="24903f" origin=",.5" offset="0,.55556mm"/>
                </v:shape>
                <v:shape id="Straight Arrow Connector 105" o:spid="_x0000_s1061" type="#_x0000_t32" style="position:absolute;left:65532;top:10668;width:685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VOHMIAAADcAAAADwAAAGRycy9kb3ducmV2LnhtbERP32vCMBB+F/Y/hBvszaYTHNIZRYbC&#10;YJtgq++35tbWNZeSxLb77xdB8O0+vp+3XI+mFT0531hW8JykIIhLqxuuFByL3XQBwgdkja1lUvBH&#10;Htarh8kSM20HPlCfh0rEEPYZKqhD6DIpfVmTQZ/YjjhyP9YZDBG6SmqHQww3rZyl6Ys02HBsqLGj&#10;t5rK3/xiFMy37rDpzp/F/uT87mKbb/d1/lDq6XHcvIIINIa7+OZ+13F+OofrM/EC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VOHMIAAADcAAAADwAAAAAAAAAAAAAA&#10;AAChAgAAZHJzL2Rvd25yZXYueG1sUEsFBgAAAAAEAAQA+QAAAJADAAAAAA==&#10;" strokecolor="#4f81bd [3204]" strokeweight="2pt">
                  <v:stroke endarrow="open"/>
                  <v:shadow on="t" color="black" opacity="24903f" origin=",.5" offset="0,.55556mm"/>
                </v:shape>
                <v:shape id="Straight Arrow Connector 106" o:spid="_x0000_s1062" type="#_x0000_t32" style="position:absolute;left:81153;top:14859;width:15;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KsIAAADcAAAADwAAAGRycy9kb3ducmV2LnhtbERPTWsCMRC9F/wPYQRvNVFwqVujiKCI&#10;pRS1hR6Hzbi7uJmsSarrvzeFQm/zeJ8zW3S2EVfyoXasYTRUIIgLZ2ouNXwe188vIEJENtg4Jg13&#10;CrCY955mmBt34z1dD7EUKYRDjhqqGNtcylBUZDEMXUucuJPzFmOCvpTG4y2F20aOlcqkxZpTQ4Ut&#10;rSoqzocfq+H98pHV5dt049df512rHH5PeKf1oN8tX0FE6uK/+M+9NWm+yuD3mXSB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KsIAAADcAAAADwAAAAAAAAAAAAAA&#10;AAChAgAAZHJzL2Rvd25yZXYueG1sUEsFBgAAAAAEAAQA+QAAAJADAAAAAA==&#10;" strokecolor="#4f81bd [3204]" strokeweight="2pt">
                  <v:stroke endarrow="open"/>
                  <v:shadow on="t" color="black" opacity="24903f" origin=",.5" offset="0,.55556mm"/>
                </v:shape>
                <v:shape id="Straight Arrow Connector 107" o:spid="_x0000_s1063" type="#_x0000_t32" style="position:absolute;left:75247;top:20764;width:11811;height:3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F+scMAAADcAAAADwAAAGRycy9kb3ducmV2LnhtbERPTWsCMRC9C/6HMEJvNVGotqtRRLAU&#10;i5RuK3gcNuPu4mayTVLd/nsjFLzN433OfNnZRpzJh9qxhtFQgSAunKm51PD9tXl8BhEissHGMWn4&#10;owDLRb83x8y4C3/SOY+lSCEcMtRQxdhmUoaiIoth6FrixB2dtxgT9KU0Hi8p3DZyrNREWqw5NVTY&#10;0rqi4pT/Wg27n49JXb6/vPrN/rRtlcPDE2+1fhh0qxmISF28i//dbybNV1O4PZMu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hfrHDAAAA3AAAAA8AAAAAAAAAAAAA&#10;AAAAoQIAAGRycy9kb3ducmV2LnhtbFBLBQYAAAAABAAEAPkAAACRAwAAAAA=&#10;" strokecolor="#4f81bd [3204]" strokeweight="2pt">
                  <v:stroke endarrow="open"/>
                  <v:shadow on="t" color="black" opacity="24903f" origin=",.5" offset="0,.55556mm"/>
                </v:shape>
                <v:shape id="Straight Arrow Connector 108" o:spid="_x0000_s1064" type="#_x0000_t32" style="position:absolute;left:76208;top:39997;width:9906;height:1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px8MAAADcAAAADwAAAGRycy9kb3ducmV2LnhtbESPQWvCQBCF7wX/wzJCb3WjSNHUVYqh&#10;oPRkFLyO2WmyNDsbsluN/75zELzN8N68981qM/hWXamPLrCB6SQDRVwF67g2cDp+vS1AxYRssQ1M&#10;Bu4UYbMevawwt+HGB7qWqVYSwjFHA01KXa51rBryGCehIxbtJ/Qek6x9rW2PNwn3rZ5l2bv26Fga&#10;Guxo21D1W/55A+clp7n+vu+LfXmiwrlLuS0uxryOh88PUImG9DQ/rndW8DOhlWdkAr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qcfDAAAA3AAAAA8AAAAAAAAAAAAA&#10;AAAAoQIAAGRycy9kb3ducmV2LnhtbFBLBQYAAAAABAAEAPkAAACRAwAAAAA=&#10;" strokecolor="#4f81bd [3204]" strokeweight="2pt">
                  <v:stroke endarrow="open"/>
                  <v:shadow on="t" color="black" opacity="24903f" origin=",.5" offset="0,.55556mm"/>
                </v:shape>
                <v:shape id="Straight Arrow Connector 109" o:spid="_x0000_s1065" type="#_x0000_t32" style="position:absolute;left:54864;top:49149;width:17526;height: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czYMMAAADcAAAADwAAAGRycy9kb3ducmV2LnhtbERPTYvCMBC9L/gfwgje1tQ9FLcaRWVF&#10;8bCw6sHj0IxNtZnUJtb67zcLC97m8T5nOu9sJVpqfOlYwWiYgCDOnS65UHA8rN/HIHxA1lg5JgVP&#10;8jCf9d6mmGn34B9q96EQMYR9hgpMCHUmpc8NWfRDVxNH7uwaiyHCppC6wUcMt5X8SJJUWiw5Nhis&#10;aWUov+7vVsHJn5/f7fprvNktD9vLQqa3q0mVGvS7xQREoC68xP/urY7zk0/4eyZe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XM2DDAAAA3AAAAA8AAAAAAAAAAAAA&#10;AAAAoQIAAGRycy9kb3ducmV2LnhtbFBLBQYAAAAABAAEAPkAAACRAwAAAAA=&#10;" strokecolor="#4f81bd [3204]" strokeweight="2pt">
                  <v:stroke endarrow="open"/>
                  <v:shadow on="t" color="black" opacity="24903f" origin=",.5" offset="0,.55556mm"/>
                </v:shape>
                <v:shape id="Straight Arrow Connector 110" o:spid="_x0000_s1066" type="#_x0000_t32" style="position:absolute;left:49530;top:22098;width:30099;height:1562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0zHMMAAADcAAAADwAAAGRycy9kb3ducmV2LnhtbESPQWvCQBCF7wX/wzKCt7pRpLTRVcRQ&#10;UHpqKngds2OymJ0N2a3Gf+8cCr3N8N68981qM/hW3aiPLrCB2TQDRVwF67g2cPz5fH0HFROyxTYw&#10;GXhQhM169LLC3IY7f9OtTLWSEI45GmhS6nKtY9WQxzgNHbFol9B7TLL2tbY93iXct3qeZW/ao2Np&#10;aLCjXUPVtfz1Bk4fnBb663EoDuWRCufO5a44GzMZD9slqERD+jf/Xe+t4M8EX56RCf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NMxzDAAAA3AAAAA8AAAAAAAAAAAAA&#10;AAAAoQIAAGRycy9kb3ducmV2LnhtbFBLBQYAAAAABAAEAPkAAACRAwAAAAA=&#10;" strokecolor="#4f81bd [3204]" strokeweight="2pt">
                  <v:stroke endarrow="open"/>
                  <v:shadow on="t" color="black" opacity="24903f" origin=",.5" offset="0,.55556mm"/>
                </v:shape>
                <v:shapetype id="_x0000_t202" coordsize="21600,21600" o:spt="202" path="m,l,21600r21600,l21600,xe">
                  <v:stroke joinstyle="miter"/>
                  <v:path gradientshapeok="t" o:connecttype="rect"/>
                </v:shapetype>
                <v:shape id="TextBox 30" o:spid="_x0000_s1067" type="#_x0000_t202" style="position:absolute;left:62865;top:24828;width:534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697182" w:rsidRDefault="00697182" w:rsidP="00B04F07">
                        <w:pPr>
                          <w:pStyle w:val="NormalWeb"/>
                          <w:spacing w:before="2" w:after="2"/>
                          <w:textAlignment w:val="baseline"/>
                        </w:pPr>
                        <w:r>
                          <w:rPr>
                            <w:rFonts w:ascii="Calibri" w:eastAsia="MS PGothic" w:hAnsi="Calibri" w:cs="MS PGothic"/>
                            <w:color w:val="000000" w:themeColor="text1"/>
                            <w:kern w:val="24"/>
                          </w:rPr>
                          <w:t>No</w:t>
                        </w:r>
                      </w:p>
                    </w:txbxContent>
                  </v:textbox>
                </v:shape>
                <v:shape id="TextBox 31" o:spid="_x0000_s1068" type="#_x0000_t202" style="position:absolute;left:60198;top:49149;width:534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697182" w:rsidRDefault="00697182" w:rsidP="00B04F07">
                        <w:pPr>
                          <w:pStyle w:val="NormalWeb"/>
                          <w:spacing w:before="2" w:after="2"/>
                          <w:textAlignment w:val="baseline"/>
                        </w:pPr>
                        <w:r>
                          <w:rPr>
                            <w:rFonts w:ascii="Calibri" w:eastAsia="MS PGothic" w:hAnsi="Calibri" w:cs="MS PGothic"/>
                            <w:color w:val="000000" w:themeColor="text1"/>
                            <w:kern w:val="24"/>
                          </w:rPr>
                          <w:t>Yes</w:t>
                        </w:r>
                      </w:p>
                    </w:txbxContent>
                  </v:textbox>
                </v:shape>
                <w10:anchorlock/>
              </v:group>
            </w:pict>
          </mc:Fallback>
        </mc:AlternateContent>
      </w:r>
    </w:p>
    <w:p w:rsidR="00B04F07" w:rsidRPr="00352B65" w:rsidRDefault="00B04F07" w:rsidP="00B04F07">
      <w:pPr>
        <w:pStyle w:val="Caption"/>
        <w:jc w:val="center"/>
        <w:rPr>
          <w:b w:val="0"/>
          <w:color w:val="auto"/>
        </w:rPr>
      </w:pPr>
      <w:r w:rsidRPr="00352B65">
        <w:rPr>
          <w:b w:val="0"/>
          <w:color w:val="auto"/>
        </w:rPr>
        <w:t>Figure</w:t>
      </w:r>
      <w:r>
        <w:rPr>
          <w:b w:val="0"/>
          <w:color w:val="auto"/>
        </w:rPr>
        <w:t xml:space="preserve"> 19</w:t>
      </w:r>
      <w:r w:rsidRPr="00352B65">
        <w:rPr>
          <w:b w:val="0"/>
          <w:color w:val="auto"/>
        </w:rPr>
        <w:t>: Software Flowchart (Created by Group)</w:t>
      </w:r>
    </w:p>
    <w:p w:rsidR="00B04F07" w:rsidRDefault="00B04F07" w:rsidP="00325268">
      <w:pPr>
        <w:jc w:val="both"/>
        <w:rPr>
          <w:sz w:val="24"/>
        </w:rPr>
      </w:pPr>
    </w:p>
    <w:p w:rsidR="00B04F07" w:rsidRDefault="00B04F07" w:rsidP="00325268">
      <w:pPr>
        <w:jc w:val="both"/>
        <w:rPr>
          <w:sz w:val="24"/>
        </w:rPr>
      </w:pPr>
    </w:p>
    <w:p w:rsidR="00242776" w:rsidRDefault="00462EC9" w:rsidP="00325268">
      <w:pPr>
        <w:jc w:val="both"/>
        <w:rPr>
          <w:sz w:val="24"/>
        </w:rPr>
      </w:pPr>
      <w:r>
        <w:rPr>
          <w:sz w:val="24"/>
        </w:rPr>
        <w:lastRenderedPageBreak/>
        <w:t xml:space="preserve">Upon receiving the sensor data on the base computer, it will be written to a text file with a time and date stamp. The data in this text file will have a refresh rate of about 100 </w:t>
      </w:r>
      <w:proofErr w:type="spellStart"/>
      <w:r>
        <w:rPr>
          <w:sz w:val="24"/>
        </w:rPr>
        <w:t>ms</w:t>
      </w:r>
      <w:proofErr w:type="spellEnd"/>
      <w:r>
        <w:rPr>
          <w:sz w:val="24"/>
        </w:rPr>
        <w:t xml:space="preserve"> in order to ensure up-to-date readings. A sample of what the text file will appear as can be seen in the figure below.</w:t>
      </w:r>
    </w:p>
    <w:p w:rsidR="00462EC9" w:rsidRDefault="00462EC9" w:rsidP="00325268">
      <w:pPr>
        <w:jc w:val="both"/>
        <w:rPr>
          <w:sz w:val="24"/>
        </w:rPr>
      </w:pPr>
    </w:p>
    <w:p w:rsidR="00462EC9" w:rsidRPr="004C1A56" w:rsidRDefault="00462EC9" w:rsidP="00B04F07">
      <w:pPr>
        <w:jc w:val="center"/>
        <w:rPr>
          <w:sz w:val="24"/>
        </w:rPr>
      </w:pPr>
      <w:r>
        <w:rPr>
          <w:noProof/>
          <w:sz w:val="24"/>
        </w:rPr>
        <w:drawing>
          <wp:inline distT="0" distB="0" distL="0" distR="0" wp14:anchorId="7C2643F4" wp14:editId="6309DE2D">
            <wp:extent cx="4487616" cy="2125713"/>
            <wp:effectExtent l="25400" t="0" r="8184"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4483925" cy="2123965"/>
                    </a:xfrm>
                    <a:prstGeom prst="rect">
                      <a:avLst/>
                    </a:prstGeom>
                    <a:noFill/>
                    <a:ln w="9525">
                      <a:noFill/>
                      <a:miter lim="800000"/>
                      <a:headEnd/>
                      <a:tailEnd/>
                    </a:ln>
                  </pic:spPr>
                </pic:pic>
              </a:graphicData>
            </a:graphic>
          </wp:inline>
        </w:drawing>
      </w:r>
    </w:p>
    <w:p w:rsidR="00242776" w:rsidRDefault="00462EC9" w:rsidP="00B04F07">
      <w:pPr>
        <w:pStyle w:val="Caption"/>
        <w:jc w:val="center"/>
        <w:rPr>
          <w:b w:val="0"/>
          <w:color w:val="auto"/>
        </w:rPr>
      </w:pPr>
      <w:r w:rsidRPr="00352B65">
        <w:rPr>
          <w:b w:val="0"/>
          <w:color w:val="auto"/>
        </w:rPr>
        <w:t>Figure</w:t>
      </w:r>
      <w:r w:rsidR="00AD5E35">
        <w:rPr>
          <w:b w:val="0"/>
          <w:color w:val="auto"/>
        </w:rPr>
        <w:t xml:space="preserve"> 20</w:t>
      </w:r>
      <w:r w:rsidRPr="00352B65">
        <w:rPr>
          <w:b w:val="0"/>
          <w:color w:val="auto"/>
        </w:rPr>
        <w:t>: Log Data (Created by Group)</w:t>
      </w:r>
    </w:p>
    <w:p w:rsidR="00462EC9" w:rsidRPr="00242776" w:rsidRDefault="00462EC9" w:rsidP="00325268">
      <w:pPr>
        <w:jc w:val="both"/>
      </w:pPr>
    </w:p>
    <w:p w:rsidR="00462EC9" w:rsidRDefault="00462EC9" w:rsidP="00325268">
      <w:pPr>
        <w:jc w:val="both"/>
        <w:rPr>
          <w:sz w:val="24"/>
        </w:rPr>
      </w:pPr>
      <w:r>
        <w:rPr>
          <w:sz w:val="24"/>
        </w:rPr>
        <w:t>This portion of the application will be coded using Visual Basic, as it is a straightforward language to use. Due to it being straightforward and simple to grasp, the group members with electrical engineering backgrounds can work on the coding as well. The Visual Basic code will be written to take in the “X.ABCD” formatted strings from the serial port connected to the receiver. Once our code receives this string, it will decipher and arrange according to temperature, humidity, and distance. Once we have this information, the code will execute the proper equations to arrive at our sensor values, which will be printed to the text file described above.</w:t>
      </w:r>
    </w:p>
    <w:p w:rsidR="00462EC9" w:rsidRPr="00B32E6E" w:rsidRDefault="00462EC9" w:rsidP="00325268">
      <w:pPr>
        <w:jc w:val="both"/>
        <w:rPr>
          <w:sz w:val="24"/>
        </w:rPr>
      </w:pPr>
    </w:p>
    <w:p w:rsidR="00462EC9" w:rsidRDefault="00242776" w:rsidP="00325268">
      <w:pPr>
        <w:jc w:val="both"/>
        <w:rPr>
          <w:b/>
          <w:sz w:val="24"/>
        </w:rPr>
      </w:pPr>
      <w:r>
        <w:rPr>
          <w:b/>
          <w:sz w:val="24"/>
        </w:rPr>
        <w:t>4.4</w:t>
      </w:r>
      <w:r w:rsidR="00462EC9">
        <w:rPr>
          <w:b/>
          <w:sz w:val="24"/>
        </w:rPr>
        <w:t>.1 GUI</w:t>
      </w:r>
    </w:p>
    <w:p w:rsidR="00462EC9" w:rsidRDefault="00462EC9" w:rsidP="00325268">
      <w:pPr>
        <w:jc w:val="both"/>
        <w:rPr>
          <w:sz w:val="24"/>
        </w:rPr>
      </w:pPr>
      <w:r>
        <w:rPr>
          <w:sz w:val="24"/>
        </w:rPr>
        <w:t xml:space="preserve">The graphical user interface, which we create, must be designed in order to allow a non-technical user operating the base computer to utilize the robot. This means it must be simple and easy to use. The user will begin by opening all necessary software as stated in the previous section. After this initial setup, the program will monitor the serial port for new data, and write this data to a text file at a refresh rate of 100 </w:t>
      </w:r>
      <w:proofErr w:type="spellStart"/>
      <w:r>
        <w:rPr>
          <w:sz w:val="24"/>
        </w:rPr>
        <w:t>ms.</w:t>
      </w:r>
      <w:proofErr w:type="spellEnd"/>
      <w:r>
        <w:rPr>
          <w:sz w:val="24"/>
        </w:rPr>
        <w:t xml:space="preserve"> Such a process will occur in a continuous loop, or until the user decides to terminate the program. Our GUI software will be coded in an object oriented fashion implementing the Java programming language.</w:t>
      </w:r>
    </w:p>
    <w:p w:rsidR="00462EC9" w:rsidRDefault="00462EC9" w:rsidP="00325268">
      <w:pPr>
        <w:jc w:val="both"/>
        <w:rPr>
          <w:b/>
          <w:sz w:val="24"/>
        </w:rPr>
      </w:pPr>
    </w:p>
    <w:p w:rsidR="00462EC9" w:rsidRDefault="00462EC9" w:rsidP="00325268">
      <w:pPr>
        <w:jc w:val="both"/>
        <w:rPr>
          <w:b/>
          <w:sz w:val="24"/>
        </w:rPr>
      </w:pPr>
      <w:proofErr w:type="spellStart"/>
      <w:r>
        <w:rPr>
          <w:b/>
          <w:sz w:val="24"/>
        </w:rPr>
        <w:t>openFile</w:t>
      </w:r>
      <w:proofErr w:type="spellEnd"/>
      <w:r>
        <w:rPr>
          <w:b/>
          <w:sz w:val="24"/>
        </w:rPr>
        <w:t xml:space="preserve"> Class</w:t>
      </w:r>
    </w:p>
    <w:p w:rsidR="00462EC9" w:rsidRDefault="00462EC9" w:rsidP="00325268">
      <w:pPr>
        <w:jc w:val="both"/>
        <w:rPr>
          <w:sz w:val="24"/>
        </w:rPr>
      </w:pPr>
      <w:r>
        <w:rPr>
          <w:sz w:val="24"/>
        </w:rPr>
        <w:t>This class is the main component of our GUI program. It will serve as a means for the operator on the base computer to open and select the log file which contains all of the sensor data. It contains the following members.</w:t>
      </w:r>
    </w:p>
    <w:p w:rsidR="00462EC9" w:rsidRDefault="00462EC9" w:rsidP="00325268">
      <w:pPr>
        <w:pStyle w:val="ListParagraph"/>
        <w:numPr>
          <w:ilvl w:val="0"/>
          <w:numId w:val="3"/>
        </w:numPr>
        <w:jc w:val="both"/>
        <w:rPr>
          <w:sz w:val="24"/>
        </w:rPr>
      </w:pPr>
      <w:r>
        <w:rPr>
          <w:b/>
          <w:sz w:val="24"/>
        </w:rPr>
        <w:t xml:space="preserve">private </w:t>
      </w:r>
      <w:proofErr w:type="spellStart"/>
      <w:r>
        <w:rPr>
          <w:b/>
          <w:sz w:val="24"/>
        </w:rPr>
        <w:t>JButton</w:t>
      </w:r>
      <w:proofErr w:type="spellEnd"/>
      <w:r>
        <w:rPr>
          <w:b/>
          <w:sz w:val="24"/>
        </w:rPr>
        <w:t xml:space="preserve"> </w:t>
      </w:r>
      <w:proofErr w:type="spellStart"/>
      <w:r>
        <w:rPr>
          <w:b/>
          <w:sz w:val="24"/>
        </w:rPr>
        <w:t>openButton</w:t>
      </w:r>
      <w:proofErr w:type="spellEnd"/>
      <w:r>
        <w:rPr>
          <w:b/>
          <w:sz w:val="24"/>
        </w:rPr>
        <w:t xml:space="preserve">, </w:t>
      </w:r>
      <w:proofErr w:type="spellStart"/>
      <w:r>
        <w:rPr>
          <w:b/>
          <w:sz w:val="24"/>
        </w:rPr>
        <w:t>saveButton</w:t>
      </w:r>
      <w:proofErr w:type="spellEnd"/>
      <w:r>
        <w:rPr>
          <w:b/>
          <w:sz w:val="24"/>
        </w:rPr>
        <w:t xml:space="preserve">: </w:t>
      </w:r>
      <w:r>
        <w:rPr>
          <w:sz w:val="24"/>
        </w:rPr>
        <w:t>These buttons allow the user to open a directory to search for the log file, as well as allowing a user to permanently save the log file to their machine for future use or record keeping.</w:t>
      </w:r>
    </w:p>
    <w:p w:rsidR="00462EC9" w:rsidRDefault="00462EC9" w:rsidP="00325268">
      <w:pPr>
        <w:pStyle w:val="ListParagraph"/>
        <w:numPr>
          <w:ilvl w:val="0"/>
          <w:numId w:val="3"/>
        </w:numPr>
        <w:jc w:val="both"/>
        <w:rPr>
          <w:sz w:val="24"/>
        </w:rPr>
      </w:pPr>
      <w:r>
        <w:rPr>
          <w:b/>
          <w:sz w:val="24"/>
        </w:rPr>
        <w:lastRenderedPageBreak/>
        <w:t xml:space="preserve">private </w:t>
      </w:r>
      <w:proofErr w:type="spellStart"/>
      <w:r>
        <w:rPr>
          <w:b/>
          <w:sz w:val="24"/>
        </w:rPr>
        <w:t>JTextArea</w:t>
      </w:r>
      <w:proofErr w:type="spellEnd"/>
      <w:r>
        <w:rPr>
          <w:b/>
          <w:sz w:val="24"/>
        </w:rPr>
        <w:t xml:space="preserve"> </w:t>
      </w:r>
      <w:proofErr w:type="spellStart"/>
      <w:r>
        <w:rPr>
          <w:b/>
          <w:sz w:val="24"/>
        </w:rPr>
        <w:t>logArea</w:t>
      </w:r>
      <w:proofErr w:type="spellEnd"/>
      <w:r>
        <w:rPr>
          <w:b/>
          <w:sz w:val="24"/>
        </w:rPr>
        <w:t xml:space="preserve">: </w:t>
      </w:r>
      <w:r>
        <w:rPr>
          <w:sz w:val="24"/>
        </w:rPr>
        <w:t>This will serve as a logging area where the program will let the user know what is currently happening with their file. It can have logs such as: “Opening: “ +</w:t>
      </w:r>
      <w:proofErr w:type="spellStart"/>
      <w:r>
        <w:rPr>
          <w:sz w:val="24"/>
        </w:rPr>
        <w:t>file.getName</w:t>
      </w:r>
      <w:proofErr w:type="spellEnd"/>
      <w:r>
        <w:rPr>
          <w:sz w:val="24"/>
        </w:rPr>
        <w:t>() + “.” + newline”, “Saving: “+</w:t>
      </w:r>
      <w:proofErr w:type="spellStart"/>
      <w:r>
        <w:rPr>
          <w:sz w:val="24"/>
        </w:rPr>
        <w:t>file.getName</w:t>
      </w:r>
      <w:proofErr w:type="spellEnd"/>
      <w:r>
        <w:rPr>
          <w:sz w:val="24"/>
        </w:rPr>
        <w:t>() + “.” + newline”, “Couldn’t fine file: “+path”, and “Save command cancelled by operator”.</w:t>
      </w:r>
    </w:p>
    <w:p w:rsidR="00462EC9" w:rsidRPr="00990FD3" w:rsidRDefault="00462EC9" w:rsidP="00325268">
      <w:pPr>
        <w:pStyle w:val="ListParagraph"/>
        <w:numPr>
          <w:ilvl w:val="0"/>
          <w:numId w:val="3"/>
        </w:numPr>
        <w:jc w:val="both"/>
        <w:rPr>
          <w:sz w:val="24"/>
        </w:rPr>
      </w:pPr>
      <w:r>
        <w:rPr>
          <w:b/>
          <w:sz w:val="24"/>
        </w:rPr>
        <w:t xml:space="preserve">private </w:t>
      </w:r>
      <w:proofErr w:type="spellStart"/>
      <w:r>
        <w:rPr>
          <w:b/>
          <w:sz w:val="24"/>
        </w:rPr>
        <w:t>JFileChooser</w:t>
      </w:r>
      <w:proofErr w:type="spellEnd"/>
      <w:r>
        <w:rPr>
          <w:b/>
          <w:sz w:val="24"/>
        </w:rPr>
        <w:t xml:space="preserve"> chooser: </w:t>
      </w:r>
      <w:r>
        <w:rPr>
          <w:sz w:val="24"/>
        </w:rPr>
        <w:t>This is a Java API which makes it easy to bring up open and save dialogs for the operator on the base computer.</w:t>
      </w:r>
    </w:p>
    <w:p w:rsidR="00462EC9" w:rsidRDefault="00462EC9" w:rsidP="00325268">
      <w:pPr>
        <w:jc w:val="both"/>
        <w:rPr>
          <w:sz w:val="24"/>
        </w:rPr>
      </w:pPr>
    </w:p>
    <w:p w:rsidR="00462EC9" w:rsidRDefault="00462EC9" w:rsidP="00325268">
      <w:pPr>
        <w:jc w:val="both"/>
        <w:rPr>
          <w:sz w:val="24"/>
        </w:rPr>
      </w:pPr>
      <w:r>
        <w:rPr>
          <w:sz w:val="24"/>
        </w:rPr>
        <w:t xml:space="preserve">The </w:t>
      </w:r>
      <w:proofErr w:type="spellStart"/>
      <w:r>
        <w:rPr>
          <w:sz w:val="24"/>
        </w:rPr>
        <w:t>openFile</w:t>
      </w:r>
      <w:proofErr w:type="spellEnd"/>
      <w:r>
        <w:rPr>
          <w:sz w:val="24"/>
        </w:rPr>
        <w:t xml:space="preserve"> class will contain the following methods:</w:t>
      </w:r>
    </w:p>
    <w:p w:rsidR="00462EC9" w:rsidRDefault="00462EC9" w:rsidP="00325268">
      <w:pPr>
        <w:pStyle w:val="ListParagraph"/>
        <w:numPr>
          <w:ilvl w:val="0"/>
          <w:numId w:val="4"/>
        </w:numPr>
        <w:jc w:val="both"/>
        <w:rPr>
          <w:sz w:val="24"/>
        </w:rPr>
      </w:pPr>
      <w:r>
        <w:rPr>
          <w:b/>
          <w:sz w:val="24"/>
        </w:rPr>
        <w:t xml:space="preserve">public </w:t>
      </w:r>
      <w:proofErr w:type="spellStart"/>
      <w:r>
        <w:rPr>
          <w:b/>
          <w:sz w:val="24"/>
        </w:rPr>
        <w:t>openFile</w:t>
      </w:r>
      <w:proofErr w:type="spellEnd"/>
      <w:r>
        <w:rPr>
          <w:b/>
          <w:sz w:val="24"/>
        </w:rPr>
        <w:t xml:space="preserve">: </w:t>
      </w:r>
      <w:r>
        <w:rPr>
          <w:sz w:val="24"/>
        </w:rPr>
        <w:t xml:space="preserve">Here we will create our log area, as well as creating and laying out our buttons using </w:t>
      </w:r>
      <w:proofErr w:type="spellStart"/>
      <w:r>
        <w:rPr>
          <w:sz w:val="24"/>
        </w:rPr>
        <w:t>FlowLayout</w:t>
      </w:r>
      <w:proofErr w:type="spellEnd"/>
      <w:r>
        <w:rPr>
          <w:sz w:val="24"/>
        </w:rPr>
        <w:t>.</w:t>
      </w:r>
    </w:p>
    <w:p w:rsidR="00462EC9" w:rsidRDefault="00462EC9" w:rsidP="00325268">
      <w:pPr>
        <w:pStyle w:val="ListParagraph"/>
        <w:numPr>
          <w:ilvl w:val="0"/>
          <w:numId w:val="4"/>
        </w:numPr>
        <w:jc w:val="both"/>
        <w:rPr>
          <w:sz w:val="24"/>
        </w:rPr>
      </w:pPr>
      <w:r>
        <w:rPr>
          <w:b/>
          <w:sz w:val="24"/>
        </w:rPr>
        <w:t xml:space="preserve">public void </w:t>
      </w:r>
      <w:proofErr w:type="spellStart"/>
      <w:r>
        <w:rPr>
          <w:b/>
          <w:sz w:val="24"/>
        </w:rPr>
        <w:t>actionPerformed</w:t>
      </w:r>
      <w:proofErr w:type="spellEnd"/>
      <w:r>
        <w:rPr>
          <w:b/>
          <w:sz w:val="24"/>
        </w:rPr>
        <w:t>(</w:t>
      </w:r>
      <w:proofErr w:type="spellStart"/>
      <w:r>
        <w:rPr>
          <w:b/>
          <w:sz w:val="24"/>
        </w:rPr>
        <w:t>ActionEvent</w:t>
      </w:r>
      <w:proofErr w:type="spellEnd"/>
      <w:r>
        <w:rPr>
          <w:b/>
          <w:sz w:val="24"/>
        </w:rPr>
        <w:t xml:space="preserve"> e): </w:t>
      </w:r>
      <w:r>
        <w:rPr>
          <w:sz w:val="24"/>
        </w:rPr>
        <w:t>This method will handle the actions of when the user clicks the open and save buttons. If the user clicks “Open a File”, it will handle opening the file, as well as handling the saving of a file if the user clicks “Save a File”.</w:t>
      </w:r>
    </w:p>
    <w:p w:rsidR="00462EC9" w:rsidRDefault="00462EC9" w:rsidP="00325268">
      <w:pPr>
        <w:pStyle w:val="ListParagraph"/>
        <w:numPr>
          <w:ilvl w:val="0"/>
          <w:numId w:val="4"/>
        </w:numPr>
        <w:jc w:val="both"/>
        <w:rPr>
          <w:sz w:val="24"/>
        </w:rPr>
      </w:pPr>
      <w:r>
        <w:rPr>
          <w:b/>
          <w:sz w:val="24"/>
        </w:rPr>
        <w:t xml:space="preserve">private static </w:t>
      </w:r>
      <w:proofErr w:type="spellStart"/>
      <w:r>
        <w:rPr>
          <w:b/>
          <w:sz w:val="24"/>
        </w:rPr>
        <w:t>ImageIcone</w:t>
      </w:r>
      <w:proofErr w:type="spellEnd"/>
      <w:r>
        <w:rPr>
          <w:b/>
          <w:sz w:val="24"/>
        </w:rPr>
        <w:t xml:space="preserve"> </w:t>
      </w:r>
      <w:proofErr w:type="spellStart"/>
      <w:r>
        <w:rPr>
          <w:b/>
          <w:sz w:val="24"/>
        </w:rPr>
        <w:t>createIcon</w:t>
      </w:r>
      <w:proofErr w:type="spellEnd"/>
      <w:r>
        <w:rPr>
          <w:b/>
          <w:sz w:val="24"/>
        </w:rPr>
        <w:t xml:space="preserve">(String </w:t>
      </w:r>
      <w:proofErr w:type="spellStart"/>
      <w:r>
        <w:rPr>
          <w:b/>
          <w:sz w:val="24"/>
        </w:rPr>
        <w:t>filePath</w:t>
      </w:r>
      <w:proofErr w:type="spellEnd"/>
      <w:r>
        <w:rPr>
          <w:b/>
          <w:sz w:val="24"/>
        </w:rPr>
        <w:t xml:space="preserve">): </w:t>
      </w:r>
      <w:r>
        <w:rPr>
          <w:sz w:val="24"/>
        </w:rPr>
        <w:t xml:space="preserve">This method will return a Java </w:t>
      </w:r>
      <w:proofErr w:type="spellStart"/>
      <w:r>
        <w:rPr>
          <w:sz w:val="24"/>
        </w:rPr>
        <w:t>ImageIcon</w:t>
      </w:r>
      <w:proofErr w:type="spellEnd"/>
      <w:r>
        <w:rPr>
          <w:sz w:val="24"/>
        </w:rPr>
        <w:t xml:space="preserve"> or null if the file path provided by the user is invalid.</w:t>
      </w:r>
    </w:p>
    <w:p w:rsidR="00462EC9" w:rsidRDefault="00462EC9" w:rsidP="00325268">
      <w:pPr>
        <w:pStyle w:val="ListParagraph"/>
        <w:numPr>
          <w:ilvl w:val="0"/>
          <w:numId w:val="4"/>
        </w:numPr>
        <w:jc w:val="both"/>
        <w:rPr>
          <w:sz w:val="24"/>
        </w:rPr>
      </w:pPr>
      <w:r>
        <w:rPr>
          <w:b/>
          <w:sz w:val="24"/>
        </w:rPr>
        <w:t xml:space="preserve">private static void </w:t>
      </w:r>
      <w:proofErr w:type="spellStart"/>
      <w:r>
        <w:rPr>
          <w:b/>
          <w:sz w:val="24"/>
        </w:rPr>
        <w:t>createDisplay</w:t>
      </w:r>
      <w:proofErr w:type="spellEnd"/>
      <w:r>
        <w:rPr>
          <w:b/>
          <w:sz w:val="24"/>
        </w:rPr>
        <w:t xml:space="preserve">(): </w:t>
      </w:r>
      <w:r>
        <w:rPr>
          <w:sz w:val="24"/>
        </w:rPr>
        <w:t>This method will create our GUI and display it to the user.</w:t>
      </w:r>
    </w:p>
    <w:p w:rsidR="00462EC9" w:rsidRDefault="00462EC9" w:rsidP="00325268">
      <w:pPr>
        <w:jc w:val="both"/>
        <w:rPr>
          <w:sz w:val="24"/>
        </w:rPr>
      </w:pPr>
      <w:r>
        <w:rPr>
          <w:sz w:val="24"/>
        </w:rPr>
        <w:t>Below, we can see a screenshot of our GUI in action opening a log file which contains our sensor data. In the future, we will make the GUI more appealing to the user, as well as adding more functionality to it.</w:t>
      </w:r>
    </w:p>
    <w:p w:rsidR="00462EC9" w:rsidRDefault="00462EC9" w:rsidP="00325268">
      <w:pPr>
        <w:jc w:val="both"/>
        <w:rPr>
          <w:sz w:val="24"/>
        </w:rPr>
      </w:pPr>
    </w:p>
    <w:p w:rsidR="00462EC9" w:rsidRDefault="00462EC9" w:rsidP="00F1580F">
      <w:pPr>
        <w:jc w:val="center"/>
        <w:rPr>
          <w:sz w:val="24"/>
        </w:rPr>
      </w:pPr>
      <w:r w:rsidRPr="008C6606">
        <w:rPr>
          <w:noProof/>
          <w:sz w:val="24"/>
        </w:rPr>
        <w:drawing>
          <wp:inline distT="0" distB="0" distL="0" distR="0" wp14:anchorId="0C9D4BD4" wp14:editId="0972B193">
            <wp:extent cx="4136435" cy="2743200"/>
            <wp:effectExtent l="25400" t="0" r="376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4137015" cy="2743584"/>
                    </a:xfrm>
                    <a:prstGeom prst="rect">
                      <a:avLst/>
                    </a:prstGeom>
                    <a:noFill/>
                    <a:ln w="9525">
                      <a:noFill/>
                      <a:miter lim="800000"/>
                      <a:headEnd/>
                      <a:tailEnd/>
                    </a:ln>
                  </pic:spPr>
                </pic:pic>
              </a:graphicData>
            </a:graphic>
          </wp:inline>
        </w:drawing>
      </w:r>
    </w:p>
    <w:p w:rsidR="00462EC9" w:rsidRDefault="00462EC9" w:rsidP="00325268">
      <w:pPr>
        <w:jc w:val="both"/>
        <w:rPr>
          <w:noProof/>
          <w:sz w:val="24"/>
        </w:rPr>
      </w:pPr>
    </w:p>
    <w:p w:rsidR="00462EC9" w:rsidRPr="00352B65" w:rsidRDefault="00462EC9" w:rsidP="00F1580F">
      <w:pPr>
        <w:pStyle w:val="Caption"/>
        <w:jc w:val="center"/>
        <w:rPr>
          <w:b w:val="0"/>
          <w:noProof/>
          <w:color w:val="auto"/>
          <w:sz w:val="24"/>
        </w:rPr>
      </w:pPr>
      <w:r w:rsidRPr="00352B65">
        <w:rPr>
          <w:b w:val="0"/>
          <w:color w:val="auto"/>
        </w:rPr>
        <w:t>Figure</w:t>
      </w:r>
      <w:r w:rsidR="000B31B6">
        <w:rPr>
          <w:b w:val="0"/>
          <w:color w:val="auto"/>
        </w:rPr>
        <w:t xml:space="preserve"> 21</w:t>
      </w:r>
      <w:r w:rsidRPr="00352B65">
        <w:rPr>
          <w:b w:val="0"/>
          <w:color w:val="auto"/>
        </w:rPr>
        <w:t>: Display File GUI (Created by Group)</w:t>
      </w:r>
    </w:p>
    <w:p w:rsidR="00462EC9" w:rsidRDefault="00462EC9" w:rsidP="00325268">
      <w:pPr>
        <w:jc w:val="both"/>
        <w:rPr>
          <w:noProof/>
          <w:sz w:val="24"/>
        </w:rPr>
      </w:pPr>
    </w:p>
    <w:p w:rsidR="00462EC9" w:rsidRDefault="00462EC9" w:rsidP="00325268">
      <w:pPr>
        <w:jc w:val="both"/>
        <w:rPr>
          <w:noProof/>
          <w:sz w:val="24"/>
        </w:rPr>
      </w:pPr>
    </w:p>
    <w:p w:rsidR="00F1580F" w:rsidRDefault="00F1580F" w:rsidP="00325268">
      <w:pPr>
        <w:jc w:val="both"/>
        <w:rPr>
          <w:b/>
          <w:noProof/>
          <w:sz w:val="24"/>
        </w:rPr>
      </w:pPr>
    </w:p>
    <w:p w:rsidR="00F1580F" w:rsidRDefault="00F1580F" w:rsidP="00325268">
      <w:pPr>
        <w:jc w:val="both"/>
        <w:rPr>
          <w:b/>
          <w:noProof/>
          <w:sz w:val="24"/>
        </w:rPr>
      </w:pPr>
    </w:p>
    <w:p w:rsidR="00462EC9" w:rsidRDefault="00242776" w:rsidP="00325268">
      <w:pPr>
        <w:jc w:val="both"/>
        <w:rPr>
          <w:b/>
          <w:noProof/>
          <w:sz w:val="24"/>
        </w:rPr>
      </w:pPr>
      <w:r>
        <w:rPr>
          <w:b/>
          <w:noProof/>
          <w:sz w:val="24"/>
        </w:rPr>
        <w:lastRenderedPageBreak/>
        <w:t>4.4</w:t>
      </w:r>
      <w:r w:rsidR="00462EC9">
        <w:rPr>
          <w:b/>
          <w:noProof/>
          <w:sz w:val="24"/>
        </w:rPr>
        <w:t>.2 Robot Control</w:t>
      </w:r>
    </w:p>
    <w:p w:rsidR="00462EC9" w:rsidRDefault="00462EC9" w:rsidP="00325268">
      <w:pPr>
        <w:jc w:val="both"/>
        <w:rPr>
          <w:noProof/>
          <w:sz w:val="24"/>
        </w:rPr>
      </w:pPr>
      <w:r>
        <w:rPr>
          <w:noProof/>
          <w:sz w:val="24"/>
        </w:rPr>
        <w:t>As previously mentioned, the base operator has the ability to control the robot by using the arrow keys from the keyboard, it will the the up the user’s discretion as to which they implement for control. In order to use the arrow keys, a user may press any combination of the arrows in order to produ</w:t>
      </w:r>
      <w:r w:rsidR="00F1580F">
        <w:rPr>
          <w:noProof/>
          <w:sz w:val="24"/>
        </w:rPr>
        <w:t>ce a result as seen in Table 7</w:t>
      </w:r>
      <w:r>
        <w:rPr>
          <w:noProof/>
          <w:sz w:val="24"/>
        </w:rPr>
        <w:t xml:space="preserve"> below.</w:t>
      </w:r>
    </w:p>
    <w:tbl>
      <w:tblPr>
        <w:tblStyle w:val="TableGrid"/>
        <w:tblW w:w="0" w:type="auto"/>
        <w:tblInd w:w="288" w:type="dxa"/>
        <w:tblLook w:val="00A0" w:firstRow="1" w:lastRow="0" w:firstColumn="1" w:lastColumn="0" w:noHBand="0" w:noVBand="0"/>
      </w:tblPr>
      <w:tblGrid>
        <w:gridCol w:w="4140"/>
        <w:gridCol w:w="4230"/>
      </w:tblGrid>
      <w:tr w:rsidR="00462EC9" w:rsidTr="003E61DE">
        <w:tc>
          <w:tcPr>
            <w:tcW w:w="4140" w:type="dxa"/>
            <w:shd w:val="pct25" w:color="auto" w:fill="auto"/>
          </w:tcPr>
          <w:p w:rsidR="00462EC9" w:rsidRPr="00D27892" w:rsidRDefault="00462EC9" w:rsidP="00325268">
            <w:pPr>
              <w:jc w:val="both"/>
              <w:rPr>
                <w:b/>
                <w:noProof/>
                <w:sz w:val="24"/>
              </w:rPr>
            </w:pPr>
            <w:r w:rsidRPr="00D27892">
              <w:rPr>
                <w:b/>
                <w:noProof/>
                <w:sz w:val="24"/>
              </w:rPr>
              <w:t>Command</w:t>
            </w:r>
          </w:p>
        </w:tc>
        <w:tc>
          <w:tcPr>
            <w:tcW w:w="4230" w:type="dxa"/>
            <w:shd w:val="pct25" w:color="auto" w:fill="auto"/>
          </w:tcPr>
          <w:p w:rsidR="00462EC9" w:rsidRPr="00D27892" w:rsidRDefault="00462EC9" w:rsidP="00325268">
            <w:pPr>
              <w:jc w:val="both"/>
              <w:rPr>
                <w:b/>
                <w:noProof/>
                <w:sz w:val="24"/>
              </w:rPr>
            </w:pPr>
            <w:r w:rsidRPr="00D27892">
              <w:rPr>
                <w:b/>
                <w:noProof/>
                <w:sz w:val="24"/>
              </w:rPr>
              <w:t>Result</w:t>
            </w:r>
          </w:p>
        </w:tc>
      </w:tr>
      <w:tr w:rsidR="00462EC9" w:rsidTr="003E61DE">
        <w:tc>
          <w:tcPr>
            <w:tcW w:w="4140" w:type="dxa"/>
          </w:tcPr>
          <w:p w:rsidR="00462EC9" w:rsidRDefault="00462EC9" w:rsidP="00325268">
            <w:pPr>
              <w:jc w:val="both"/>
              <w:rPr>
                <w:noProof/>
                <w:sz w:val="24"/>
              </w:rPr>
            </w:pPr>
            <w:r>
              <w:rPr>
                <w:rFonts w:ascii="Times New Roman" w:hAnsi="Times New Roman" w:cs="Times New Roman"/>
                <w:color w:val="000000"/>
                <w:sz w:val="24"/>
                <w:szCs w:val="24"/>
              </w:rPr>
              <w:t>↑</w:t>
            </w:r>
          </w:p>
        </w:tc>
        <w:tc>
          <w:tcPr>
            <w:tcW w:w="4230" w:type="dxa"/>
          </w:tcPr>
          <w:p w:rsidR="00462EC9" w:rsidRDefault="00462EC9" w:rsidP="00325268">
            <w:pPr>
              <w:jc w:val="both"/>
              <w:rPr>
                <w:noProof/>
                <w:sz w:val="24"/>
              </w:rPr>
            </w:pPr>
            <w:r>
              <w:rPr>
                <w:noProof/>
                <w:sz w:val="24"/>
              </w:rPr>
              <w:t>Move robot straight forward/Increase Speed</w:t>
            </w:r>
          </w:p>
        </w:tc>
      </w:tr>
      <w:tr w:rsidR="00462EC9" w:rsidTr="003E61DE">
        <w:tc>
          <w:tcPr>
            <w:tcW w:w="4140" w:type="dxa"/>
          </w:tcPr>
          <w:p w:rsidR="00462EC9" w:rsidRDefault="00462EC9" w:rsidP="00325268">
            <w:pPr>
              <w:jc w:val="both"/>
              <w:rPr>
                <w:noProof/>
                <w:sz w:val="24"/>
              </w:rPr>
            </w:pPr>
            <w:r>
              <w:rPr>
                <w:rFonts w:ascii="Times New Roman" w:hAnsi="Times New Roman" w:cs="Times New Roman"/>
                <w:color w:val="000000"/>
                <w:sz w:val="24"/>
                <w:szCs w:val="24"/>
              </w:rPr>
              <w:t>↓</w:t>
            </w:r>
          </w:p>
        </w:tc>
        <w:tc>
          <w:tcPr>
            <w:tcW w:w="4230" w:type="dxa"/>
          </w:tcPr>
          <w:p w:rsidR="00462EC9" w:rsidRDefault="00462EC9" w:rsidP="00325268">
            <w:pPr>
              <w:jc w:val="both"/>
              <w:rPr>
                <w:noProof/>
                <w:sz w:val="24"/>
              </w:rPr>
            </w:pPr>
            <w:r>
              <w:rPr>
                <w:noProof/>
                <w:sz w:val="24"/>
              </w:rPr>
              <w:t>Move the robot straight backward/Decrease Speed</w:t>
            </w:r>
          </w:p>
        </w:tc>
      </w:tr>
      <w:tr w:rsidR="00462EC9" w:rsidTr="003E61DE">
        <w:tc>
          <w:tcPr>
            <w:tcW w:w="4140" w:type="dxa"/>
          </w:tcPr>
          <w:p w:rsidR="00462EC9" w:rsidRDefault="00462EC9" w:rsidP="00325268">
            <w:pPr>
              <w:jc w:val="both"/>
              <w:rPr>
                <w:noProof/>
                <w:sz w:val="24"/>
              </w:rPr>
            </w:pPr>
            <w:r>
              <w:rPr>
                <w:rFonts w:ascii="Times New Roman" w:hAnsi="Times New Roman" w:cs="Times New Roman"/>
                <w:color w:val="000000"/>
                <w:sz w:val="24"/>
                <w:szCs w:val="24"/>
              </w:rPr>
              <w:t>→</w:t>
            </w:r>
          </w:p>
        </w:tc>
        <w:tc>
          <w:tcPr>
            <w:tcW w:w="4230" w:type="dxa"/>
          </w:tcPr>
          <w:p w:rsidR="00462EC9" w:rsidRDefault="00462EC9" w:rsidP="00325268">
            <w:pPr>
              <w:jc w:val="both"/>
              <w:rPr>
                <w:noProof/>
                <w:sz w:val="24"/>
              </w:rPr>
            </w:pPr>
            <w:r>
              <w:rPr>
                <w:noProof/>
                <w:sz w:val="24"/>
              </w:rPr>
              <w:t>Move the robot right</w:t>
            </w:r>
          </w:p>
        </w:tc>
      </w:tr>
      <w:tr w:rsidR="00462EC9" w:rsidTr="003E61DE">
        <w:tc>
          <w:tcPr>
            <w:tcW w:w="4140" w:type="dxa"/>
          </w:tcPr>
          <w:p w:rsidR="00462EC9" w:rsidRDefault="00462EC9" w:rsidP="00325268">
            <w:pPr>
              <w:jc w:val="both"/>
              <w:rPr>
                <w:noProof/>
                <w:sz w:val="24"/>
              </w:rPr>
            </w:pPr>
            <w:r>
              <w:rPr>
                <w:rFonts w:ascii="Times New Roman" w:hAnsi="Times New Roman" w:cs="Times New Roman"/>
                <w:color w:val="000000"/>
                <w:sz w:val="24"/>
                <w:szCs w:val="24"/>
              </w:rPr>
              <w:t>←</w:t>
            </w:r>
          </w:p>
        </w:tc>
        <w:tc>
          <w:tcPr>
            <w:tcW w:w="4230" w:type="dxa"/>
          </w:tcPr>
          <w:p w:rsidR="00462EC9" w:rsidRDefault="00462EC9" w:rsidP="00325268">
            <w:pPr>
              <w:jc w:val="both"/>
              <w:rPr>
                <w:noProof/>
                <w:sz w:val="24"/>
              </w:rPr>
            </w:pPr>
            <w:r>
              <w:rPr>
                <w:noProof/>
                <w:sz w:val="24"/>
              </w:rPr>
              <w:t>Move the robot left</w:t>
            </w:r>
          </w:p>
        </w:tc>
      </w:tr>
      <w:tr w:rsidR="00462EC9" w:rsidTr="003E61DE">
        <w:tc>
          <w:tcPr>
            <w:tcW w:w="4140" w:type="dxa"/>
          </w:tcPr>
          <w:p w:rsidR="00462EC9" w:rsidRDefault="00462EC9" w:rsidP="00325268">
            <w:pPr>
              <w:jc w:val="both"/>
              <w:rPr>
                <w:rFonts w:ascii="Times New Roman" w:hAnsi="Times New Roman" w:cs="Times New Roman"/>
                <w:color w:val="000000"/>
                <w:sz w:val="24"/>
                <w:szCs w:val="24"/>
              </w:rPr>
            </w:pPr>
            <w:r>
              <w:rPr>
                <w:rFonts w:ascii="Times New Roman" w:hAnsi="Times New Roman" w:cs="Times New Roman"/>
                <w:color w:val="000000"/>
                <w:sz w:val="24"/>
                <w:szCs w:val="24"/>
              </w:rPr>
              <w:t>B or b</w:t>
            </w:r>
          </w:p>
        </w:tc>
        <w:tc>
          <w:tcPr>
            <w:tcW w:w="4230" w:type="dxa"/>
          </w:tcPr>
          <w:p w:rsidR="00462EC9" w:rsidRDefault="00462EC9" w:rsidP="00325268">
            <w:pPr>
              <w:jc w:val="both"/>
              <w:rPr>
                <w:noProof/>
                <w:sz w:val="24"/>
              </w:rPr>
            </w:pPr>
            <w:r>
              <w:rPr>
                <w:noProof/>
                <w:sz w:val="24"/>
              </w:rPr>
              <w:t>Brake/Reduce Speed</w:t>
            </w:r>
          </w:p>
        </w:tc>
      </w:tr>
      <w:tr w:rsidR="00462EC9" w:rsidTr="003E61DE">
        <w:tc>
          <w:tcPr>
            <w:tcW w:w="4140" w:type="dxa"/>
          </w:tcPr>
          <w:p w:rsidR="00462EC9" w:rsidRDefault="00462EC9" w:rsidP="00325268">
            <w:pPr>
              <w:jc w:val="both"/>
              <w:rPr>
                <w:rFonts w:ascii="Times New Roman" w:hAnsi="Times New Roman" w:cs="Times New Roman"/>
                <w:color w:val="000000"/>
                <w:sz w:val="24"/>
                <w:szCs w:val="24"/>
              </w:rPr>
            </w:pPr>
            <w:r>
              <w:rPr>
                <w:rFonts w:ascii="Times New Roman" w:hAnsi="Times New Roman" w:cs="Times New Roman"/>
                <w:color w:val="000000"/>
                <w:sz w:val="24"/>
                <w:szCs w:val="24"/>
              </w:rPr>
              <w:t>E or e</w:t>
            </w:r>
          </w:p>
        </w:tc>
        <w:tc>
          <w:tcPr>
            <w:tcW w:w="4230" w:type="dxa"/>
          </w:tcPr>
          <w:p w:rsidR="00462EC9" w:rsidRDefault="00462EC9" w:rsidP="00325268">
            <w:pPr>
              <w:jc w:val="both"/>
              <w:rPr>
                <w:noProof/>
                <w:sz w:val="24"/>
              </w:rPr>
            </w:pPr>
            <w:r>
              <w:rPr>
                <w:noProof/>
                <w:sz w:val="24"/>
              </w:rPr>
              <w:t>Emergency Brake</w:t>
            </w:r>
          </w:p>
        </w:tc>
      </w:tr>
    </w:tbl>
    <w:p w:rsidR="00462EC9" w:rsidRPr="00352B65" w:rsidRDefault="00462EC9" w:rsidP="00F1580F">
      <w:pPr>
        <w:pStyle w:val="Caption"/>
        <w:jc w:val="center"/>
        <w:rPr>
          <w:b w:val="0"/>
          <w:noProof/>
          <w:color w:val="auto"/>
          <w:sz w:val="24"/>
        </w:rPr>
      </w:pPr>
      <w:r>
        <w:rPr>
          <w:b w:val="0"/>
          <w:color w:val="auto"/>
        </w:rPr>
        <w:t>Table</w:t>
      </w:r>
      <w:r w:rsidR="000B31B6">
        <w:rPr>
          <w:b w:val="0"/>
          <w:color w:val="auto"/>
        </w:rPr>
        <w:t xml:space="preserve"> 7</w:t>
      </w:r>
      <w:r w:rsidRPr="00352B65">
        <w:rPr>
          <w:b w:val="0"/>
          <w:color w:val="auto"/>
        </w:rPr>
        <w:t>: Robot Control</w:t>
      </w:r>
    </w:p>
    <w:p w:rsidR="00462EC9" w:rsidRDefault="00462EC9" w:rsidP="00325268">
      <w:pPr>
        <w:jc w:val="both"/>
        <w:rPr>
          <w:noProof/>
          <w:sz w:val="24"/>
        </w:rPr>
      </w:pPr>
      <w:r>
        <w:rPr>
          <w:noProof/>
          <w:sz w:val="24"/>
        </w:rPr>
        <w:t>In order to control our robot from the base computer, we decided it would be easier and more efficient to utilize a wireless module versus utilizing the computer’s serial port. While utilizing a wireless module might be less cost effective, it will require less components to tie to the base computer. In order to accomplish this wireless manuevering our our robot, we will be utilizing the XBee wireless modules, a motor controller, and the Processing open source programming language. We will buy two XBee modules, one to implement as a transmitter from the base computer, and one to implement as a receiver mounter on the robot. The receiver mounted on the robot will be connected to the motor controller, which will in turn be connected to the motor our of our robot. The code we write will be sent to the transmitter via USB, which will wirelessly be sent to our receiver in order to control our car. The figure below depicts the manner in which our wireless control of the robot will work.</w:t>
      </w:r>
    </w:p>
    <w:p w:rsidR="00462EC9" w:rsidRDefault="00462EC9" w:rsidP="00325268">
      <w:pPr>
        <w:jc w:val="both"/>
        <w:rPr>
          <w:noProof/>
          <w:sz w:val="24"/>
        </w:rPr>
      </w:pPr>
    </w:p>
    <w:p w:rsidR="00462EC9" w:rsidRDefault="00462EC9" w:rsidP="00DA08AC">
      <w:pPr>
        <w:jc w:val="center"/>
        <w:rPr>
          <w:noProof/>
          <w:sz w:val="24"/>
        </w:rPr>
      </w:pPr>
      <w:r>
        <w:rPr>
          <w:noProof/>
          <w:sz w:val="24"/>
        </w:rPr>
        <w:drawing>
          <wp:inline distT="0" distB="0" distL="0" distR="0" wp14:anchorId="101318AA" wp14:editId="47A5F771">
            <wp:extent cx="3632200" cy="2500859"/>
            <wp:effectExtent l="2540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
                    <a:srcRect/>
                    <a:stretch>
                      <a:fillRect/>
                    </a:stretch>
                  </pic:blipFill>
                  <pic:spPr bwMode="auto">
                    <a:xfrm>
                      <a:off x="0" y="0"/>
                      <a:ext cx="3630606" cy="2499762"/>
                    </a:xfrm>
                    <a:prstGeom prst="rect">
                      <a:avLst/>
                    </a:prstGeom>
                    <a:noFill/>
                    <a:ln w="9525">
                      <a:noFill/>
                      <a:miter lim="800000"/>
                      <a:headEnd/>
                      <a:tailEnd/>
                    </a:ln>
                  </pic:spPr>
                </pic:pic>
              </a:graphicData>
            </a:graphic>
          </wp:inline>
        </w:drawing>
      </w:r>
    </w:p>
    <w:p w:rsidR="00462EC9" w:rsidRPr="00352B65" w:rsidRDefault="00462EC9" w:rsidP="00DA08AC">
      <w:pPr>
        <w:pStyle w:val="Caption"/>
        <w:jc w:val="center"/>
        <w:rPr>
          <w:b w:val="0"/>
          <w:color w:val="auto"/>
        </w:rPr>
      </w:pPr>
      <w:r w:rsidRPr="00352B65">
        <w:rPr>
          <w:b w:val="0"/>
          <w:color w:val="auto"/>
        </w:rPr>
        <w:t>Figure</w:t>
      </w:r>
      <w:r w:rsidR="000B31B6">
        <w:rPr>
          <w:b w:val="0"/>
          <w:color w:val="auto"/>
        </w:rPr>
        <w:t xml:space="preserve"> 22</w:t>
      </w:r>
      <w:r w:rsidRPr="00352B65">
        <w:rPr>
          <w:b w:val="0"/>
          <w:color w:val="auto"/>
        </w:rPr>
        <w:t xml:space="preserve">: Wireless Control (Created by Group, </w:t>
      </w:r>
      <w:proofErr w:type="spellStart"/>
      <w:r w:rsidRPr="00352B65">
        <w:rPr>
          <w:b w:val="0"/>
          <w:color w:val="auto"/>
        </w:rPr>
        <w:t>XBee</w:t>
      </w:r>
      <w:proofErr w:type="spellEnd"/>
      <w:r w:rsidRPr="00352B65">
        <w:rPr>
          <w:b w:val="0"/>
          <w:color w:val="auto"/>
        </w:rPr>
        <w:t xml:space="preserve"> and Controller Reprinted with Permission of </w:t>
      </w:r>
      <w:proofErr w:type="spellStart"/>
      <w:r w:rsidRPr="00352B65">
        <w:rPr>
          <w:b w:val="0"/>
          <w:color w:val="auto"/>
        </w:rPr>
        <w:t>Sparkfun</w:t>
      </w:r>
      <w:proofErr w:type="spellEnd"/>
      <w:r w:rsidRPr="00352B65">
        <w:rPr>
          <w:b w:val="0"/>
          <w:color w:val="auto"/>
        </w:rPr>
        <w:t>)</w:t>
      </w:r>
    </w:p>
    <w:p w:rsidR="00462EC9" w:rsidRDefault="00462EC9" w:rsidP="00325268">
      <w:pPr>
        <w:jc w:val="both"/>
        <w:rPr>
          <w:sz w:val="24"/>
        </w:rPr>
      </w:pPr>
      <w:r>
        <w:rPr>
          <w:sz w:val="24"/>
        </w:rPr>
        <w:t xml:space="preserve">For our coding environment and language, we will be utilizing a free open source language, Processing. The structure and syntax of Processing is very similar to the </w:t>
      </w:r>
      <w:r>
        <w:rPr>
          <w:sz w:val="24"/>
        </w:rPr>
        <w:lastRenderedPageBreak/>
        <w:t xml:space="preserve">language utilized by </w:t>
      </w:r>
      <w:proofErr w:type="spellStart"/>
      <w:r>
        <w:rPr>
          <w:sz w:val="24"/>
        </w:rPr>
        <w:t>Arduino</w:t>
      </w:r>
      <w:proofErr w:type="spellEnd"/>
      <w:r>
        <w:rPr>
          <w:sz w:val="24"/>
        </w:rPr>
        <w:t xml:space="preserve">, thus making it rather simple and straightforward to use. Since we are communicating with a communication port to send code to our </w:t>
      </w:r>
      <w:proofErr w:type="spellStart"/>
      <w:r>
        <w:rPr>
          <w:sz w:val="24"/>
        </w:rPr>
        <w:t>XBee</w:t>
      </w:r>
      <w:proofErr w:type="spellEnd"/>
      <w:r>
        <w:rPr>
          <w:sz w:val="24"/>
        </w:rPr>
        <w:t xml:space="preserve"> transmitter, we will use the serial library provided by Processing. In utilizing this library, our code will consist of if statements reading user inputs, and write() functions to send data to the communication port. Once the code has been completed, it will be converted into a .exe file, which will allow the user to simply click the icon to begin maneuvering the robot. The flowchart below depicts the manner in which our code will act.</w:t>
      </w:r>
    </w:p>
    <w:p w:rsidR="00462EC9" w:rsidRDefault="00462EC9" w:rsidP="00325268">
      <w:pPr>
        <w:jc w:val="both"/>
        <w:rPr>
          <w:sz w:val="24"/>
        </w:rPr>
      </w:pPr>
    </w:p>
    <w:p w:rsidR="00462EC9" w:rsidRDefault="00462EC9" w:rsidP="00DA08AC">
      <w:pPr>
        <w:jc w:val="center"/>
        <w:rPr>
          <w:sz w:val="24"/>
        </w:rPr>
      </w:pPr>
      <w:r>
        <w:rPr>
          <w:noProof/>
          <w:sz w:val="24"/>
        </w:rPr>
        <w:drawing>
          <wp:inline distT="0" distB="0" distL="0" distR="0" wp14:anchorId="4512810B" wp14:editId="71ED5869">
            <wp:extent cx="5017166" cy="3060700"/>
            <wp:effectExtent l="25400" t="0" r="12034"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1"/>
                    <a:srcRect/>
                    <a:stretch>
                      <a:fillRect/>
                    </a:stretch>
                  </pic:blipFill>
                  <pic:spPr bwMode="auto">
                    <a:xfrm>
                      <a:off x="0" y="0"/>
                      <a:ext cx="5030248" cy="3068681"/>
                    </a:xfrm>
                    <a:prstGeom prst="rect">
                      <a:avLst/>
                    </a:prstGeom>
                    <a:noFill/>
                    <a:ln w="9525">
                      <a:noFill/>
                      <a:miter lim="800000"/>
                      <a:headEnd/>
                      <a:tailEnd/>
                    </a:ln>
                  </pic:spPr>
                </pic:pic>
              </a:graphicData>
            </a:graphic>
          </wp:inline>
        </w:drawing>
      </w:r>
    </w:p>
    <w:p w:rsidR="00462EC9" w:rsidRPr="00242776" w:rsidRDefault="00462EC9" w:rsidP="00DA08AC">
      <w:pPr>
        <w:pStyle w:val="Caption"/>
        <w:jc w:val="center"/>
        <w:rPr>
          <w:b w:val="0"/>
          <w:color w:val="auto"/>
          <w:sz w:val="24"/>
        </w:rPr>
      </w:pPr>
      <w:r w:rsidRPr="00352B65">
        <w:rPr>
          <w:b w:val="0"/>
          <w:color w:val="auto"/>
        </w:rPr>
        <w:t>Figure</w:t>
      </w:r>
      <w:r w:rsidR="000B31B6">
        <w:rPr>
          <w:b w:val="0"/>
          <w:color w:val="auto"/>
        </w:rPr>
        <w:t xml:space="preserve"> 23</w:t>
      </w:r>
      <w:r w:rsidRPr="00352B65">
        <w:rPr>
          <w:b w:val="0"/>
          <w:color w:val="auto"/>
        </w:rPr>
        <w:t>: Robot Control Flow Chart (Created by Group)</w:t>
      </w:r>
    </w:p>
    <w:p w:rsidR="00462EC9" w:rsidRPr="0041220B" w:rsidRDefault="00242776" w:rsidP="00325268">
      <w:pPr>
        <w:pStyle w:val="NoSpacing"/>
        <w:rPr>
          <w:rFonts w:eastAsia="Times New Roman"/>
          <w:b/>
          <w:sz w:val="32"/>
          <w:szCs w:val="32"/>
        </w:rPr>
      </w:pPr>
      <w:r w:rsidRPr="0041220B">
        <w:rPr>
          <w:rFonts w:eastAsia="Times New Roman"/>
          <w:b/>
          <w:sz w:val="32"/>
          <w:szCs w:val="32"/>
        </w:rPr>
        <w:t>4.5</w:t>
      </w:r>
      <w:r w:rsidR="00462EC9" w:rsidRPr="0041220B">
        <w:rPr>
          <w:rFonts w:eastAsia="Times New Roman"/>
          <w:b/>
          <w:sz w:val="32"/>
          <w:szCs w:val="32"/>
        </w:rPr>
        <w:t xml:space="preserve"> Voltage Regulators</w:t>
      </w:r>
    </w:p>
    <w:p w:rsidR="00462EC9" w:rsidRDefault="00462EC9" w:rsidP="00C94CA4">
      <w:pPr>
        <w:pStyle w:val="NoSpacing"/>
        <w:ind w:left="0" w:firstLine="0"/>
        <w:rPr>
          <w:rFonts w:eastAsia="Times New Roman"/>
        </w:rPr>
      </w:pPr>
      <w:r>
        <w:rPr>
          <w:rFonts w:eastAsia="Times New Roman"/>
        </w:rPr>
        <w:t>Because the power supply that we are going to be using is actually much higher than</w:t>
      </w:r>
      <w:r w:rsidR="00C94CA4">
        <w:rPr>
          <w:rFonts w:eastAsia="Times New Roman"/>
        </w:rPr>
        <w:t xml:space="preserve"> </w:t>
      </w:r>
      <w:r>
        <w:rPr>
          <w:rFonts w:eastAsia="Times New Roman"/>
        </w:rPr>
        <w:t>the rated voltages for a majority of the parts we will be using for our robot, it is</w:t>
      </w:r>
      <w:r w:rsidR="00C94CA4">
        <w:rPr>
          <w:rFonts w:eastAsia="Times New Roman"/>
        </w:rPr>
        <w:t xml:space="preserve"> </w:t>
      </w:r>
      <w:r>
        <w:rPr>
          <w:rFonts w:eastAsia="Times New Roman"/>
        </w:rPr>
        <w:t>certainly obvious that we will need to do something to maintain the voltage in our</w:t>
      </w:r>
      <w:r w:rsidR="00C94CA4">
        <w:rPr>
          <w:rFonts w:eastAsia="Times New Roman"/>
        </w:rPr>
        <w:t xml:space="preserve"> </w:t>
      </w:r>
      <w:r>
        <w:rPr>
          <w:rFonts w:eastAsia="Times New Roman"/>
        </w:rPr>
        <w:t>circuits at a manageable level for the components. This can be achieved in a variety</w:t>
      </w:r>
      <w:r w:rsidR="00C94CA4">
        <w:rPr>
          <w:rFonts w:eastAsia="Times New Roman"/>
        </w:rPr>
        <w:t xml:space="preserve"> </w:t>
      </w:r>
      <w:r>
        <w:rPr>
          <w:rFonts w:eastAsia="Times New Roman"/>
        </w:rPr>
        <w:t>of ways. For instance, we could use voltage divider networks of resistors to do this.</w:t>
      </w:r>
      <w:r w:rsidR="00C94CA4">
        <w:rPr>
          <w:rFonts w:eastAsia="Times New Roman"/>
        </w:rPr>
        <w:t xml:space="preserve"> </w:t>
      </w:r>
      <w:r>
        <w:rPr>
          <w:rFonts w:eastAsia="Times New Roman"/>
        </w:rPr>
        <w:t>However, due to the amount of components for our robot for which this type of</w:t>
      </w:r>
      <w:r w:rsidR="00C94CA4">
        <w:rPr>
          <w:rFonts w:eastAsia="Times New Roman"/>
        </w:rPr>
        <w:t xml:space="preserve"> </w:t>
      </w:r>
      <w:r>
        <w:rPr>
          <w:rFonts w:eastAsia="Times New Roman"/>
        </w:rPr>
        <w:t>voltage regulation would need to be done, attempting to regulate the voltage in this</w:t>
      </w:r>
      <w:r w:rsidR="00C94CA4">
        <w:rPr>
          <w:rFonts w:eastAsia="Times New Roman"/>
        </w:rPr>
        <w:t xml:space="preserve"> </w:t>
      </w:r>
      <w:r>
        <w:rPr>
          <w:rFonts w:eastAsia="Times New Roman"/>
        </w:rPr>
        <w:t>way would not be very feasible, as this would result in the need for many more</w:t>
      </w:r>
      <w:r w:rsidR="00C94CA4">
        <w:rPr>
          <w:rFonts w:eastAsia="Times New Roman"/>
        </w:rPr>
        <w:t xml:space="preserve"> </w:t>
      </w:r>
      <w:r>
        <w:rPr>
          <w:rFonts w:eastAsia="Times New Roman"/>
        </w:rPr>
        <w:t>resistors than would likely fit on our PCB. It therefore became necessary for us to</w:t>
      </w:r>
      <w:r w:rsidR="00C94CA4">
        <w:rPr>
          <w:rFonts w:eastAsia="Times New Roman"/>
        </w:rPr>
        <w:t xml:space="preserve"> </w:t>
      </w:r>
      <w:r>
        <w:rPr>
          <w:rFonts w:eastAsia="Times New Roman"/>
        </w:rPr>
        <w:t>investigate the use of voltage regulators as our means of limiting the voltage flowing</w:t>
      </w:r>
      <w:r w:rsidR="00C94CA4">
        <w:rPr>
          <w:rFonts w:eastAsia="Times New Roman"/>
        </w:rPr>
        <w:t xml:space="preserve"> </w:t>
      </w:r>
      <w:r>
        <w:rPr>
          <w:rFonts w:eastAsia="Times New Roman"/>
        </w:rPr>
        <w:t>into our devices.</w:t>
      </w:r>
    </w:p>
    <w:p w:rsidR="00462EC9" w:rsidRDefault="00462EC9" w:rsidP="00C94CA4">
      <w:pPr>
        <w:pStyle w:val="NoSpacing"/>
        <w:ind w:left="0" w:firstLine="0"/>
        <w:rPr>
          <w:rFonts w:eastAsia="Times New Roman"/>
        </w:rPr>
      </w:pPr>
    </w:p>
    <w:p w:rsidR="00462EC9" w:rsidRDefault="00462EC9" w:rsidP="00C94CA4">
      <w:pPr>
        <w:pStyle w:val="NoSpacing"/>
        <w:ind w:left="0" w:firstLine="0"/>
        <w:rPr>
          <w:rFonts w:eastAsia="Times New Roman"/>
        </w:rPr>
      </w:pPr>
      <w:r>
        <w:rPr>
          <w:rFonts w:eastAsia="Times New Roman"/>
        </w:rPr>
        <w:t>Due to the nearly limitless variety of voltage regulators on the market, we therefore</w:t>
      </w:r>
      <w:r w:rsidR="00C94CA4">
        <w:rPr>
          <w:rFonts w:eastAsia="Times New Roman"/>
        </w:rPr>
        <w:t xml:space="preserve"> </w:t>
      </w:r>
      <w:r>
        <w:rPr>
          <w:rFonts w:eastAsia="Times New Roman"/>
        </w:rPr>
        <w:t>needed to conduct further research to see which would be the best for our needs.</w:t>
      </w:r>
      <w:r w:rsidR="00C94CA4">
        <w:rPr>
          <w:rFonts w:eastAsia="Times New Roman"/>
        </w:rPr>
        <w:t xml:space="preserve"> </w:t>
      </w:r>
      <w:r>
        <w:rPr>
          <w:rFonts w:eastAsia="Times New Roman"/>
        </w:rPr>
        <w:t>Would we go with Texas Instruments parts? Would we rather go with components</w:t>
      </w:r>
      <w:r w:rsidR="00C94CA4">
        <w:rPr>
          <w:rFonts w:eastAsia="Times New Roman"/>
        </w:rPr>
        <w:t xml:space="preserve"> </w:t>
      </w:r>
      <w:r>
        <w:rPr>
          <w:rFonts w:eastAsia="Times New Roman"/>
        </w:rPr>
        <w:t>from Linear Technology?  Would we go with switching regulators, or would it be</w:t>
      </w:r>
      <w:r w:rsidR="00C94CA4">
        <w:rPr>
          <w:rFonts w:eastAsia="Times New Roman"/>
        </w:rPr>
        <w:t xml:space="preserve"> </w:t>
      </w:r>
      <w:r>
        <w:rPr>
          <w:rFonts w:eastAsia="Times New Roman"/>
        </w:rPr>
        <w:t>best to stick to the linear voltage regulators with which we’ve become familiar from</w:t>
      </w:r>
      <w:r w:rsidR="00C94CA4">
        <w:rPr>
          <w:rFonts w:eastAsia="Times New Roman"/>
        </w:rPr>
        <w:t xml:space="preserve"> </w:t>
      </w:r>
      <w:r>
        <w:rPr>
          <w:rFonts w:eastAsia="Times New Roman"/>
        </w:rPr>
        <w:t>use in the lab? These are all questions that would need answering before we could</w:t>
      </w:r>
      <w:r w:rsidR="00C94CA4">
        <w:rPr>
          <w:rFonts w:eastAsia="Times New Roman"/>
        </w:rPr>
        <w:t xml:space="preserve"> </w:t>
      </w:r>
      <w:r>
        <w:rPr>
          <w:rFonts w:eastAsia="Times New Roman"/>
        </w:rPr>
        <w:t>even begin to design a finalized circuit schematic for our PCB.</w:t>
      </w:r>
      <w:r w:rsidR="00C94CA4">
        <w:rPr>
          <w:rFonts w:eastAsia="Times New Roman"/>
        </w:rPr>
        <w:t xml:space="preserve"> </w:t>
      </w:r>
    </w:p>
    <w:p w:rsidR="00462EC9" w:rsidRDefault="00462EC9" w:rsidP="00C94CA4">
      <w:pPr>
        <w:pStyle w:val="NoSpacing"/>
        <w:ind w:left="0" w:firstLine="0"/>
        <w:rPr>
          <w:rFonts w:eastAsia="Times New Roman"/>
        </w:rPr>
      </w:pPr>
    </w:p>
    <w:p w:rsidR="00462EC9" w:rsidRDefault="00462EC9" w:rsidP="00C94CA4">
      <w:pPr>
        <w:pStyle w:val="NoSpacing"/>
        <w:ind w:left="0" w:firstLine="0"/>
        <w:rPr>
          <w:rFonts w:eastAsia="Times New Roman"/>
        </w:rPr>
      </w:pPr>
      <w:r>
        <w:rPr>
          <w:rFonts w:eastAsia="Times New Roman"/>
        </w:rPr>
        <w:t>In order to simplify the process a little, we have constructed a table of the parts which</w:t>
      </w:r>
      <w:r w:rsidR="00C94CA4">
        <w:rPr>
          <w:rFonts w:eastAsia="Times New Roman"/>
        </w:rPr>
        <w:t xml:space="preserve"> </w:t>
      </w:r>
      <w:r>
        <w:rPr>
          <w:rFonts w:eastAsia="Times New Roman"/>
        </w:rPr>
        <w:t>are of the most concern to us in maintaining proper regulation, as these are all very</w:t>
      </w:r>
      <w:r w:rsidR="00C94CA4">
        <w:rPr>
          <w:rFonts w:eastAsia="Times New Roman"/>
        </w:rPr>
        <w:t xml:space="preserve"> </w:t>
      </w:r>
      <w:r>
        <w:rPr>
          <w:rFonts w:eastAsia="Times New Roman"/>
        </w:rPr>
        <w:t>much mission-critical components. Failure to meet these requirements could result in</w:t>
      </w:r>
      <w:r w:rsidR="00C94CA4">
        <w:rPr>
          <w:rFonts w:eastAsia="Times New Roman"/>
        </w:rPr>
        <w:t xml:space="preserve"> </w:t>
      </w:r>
      <w:r>
        <w:rPr>
          <w:rFonts w:eastAsia="Times New Roman"/>
        </w:rPr>
        <w:t>a catastrophic loss for our robot, and it is therefore imperative that we ensure that we</w:t>
      </w:r>
      <w:r w:rsidR="00C94CA4">
        <w:rPr>
          <w:rFonts w:eastAsia="Times New Roman"/>
        </w:rPr>
        <w:t xml:space="preserve"> </w:t>
      </w:r>
      <w:r>
        <w:rPr>
          <w:rFonts w:eastAsia="Times New Roman"/>
        </w:rPr>
        <w:t>stay within the voltage ranges set forth by these components’ datasheets.</w:t>
      </w:r>
    </w:p>
    <w:p w:rsidR="00462EC9" w:rsidRDefault="00462EC9" w:rsidP="00C94CA4">
      <w:pPr>
        <w:pStyle w:val="NoSpacing"/>
        <w:ind w:left="0" w:firstLine="0"/>
        <w:rPr>
          <w:rFonts w:eastAsia="Times New Roman"/>
        </w:rPr>
      </w:pPr>
    </w:p>
    <w:tbl>
      <w:tblPr>
        <w:tblStyle w:val="TableGrid"/>
        <w:tblW w:w="7569" w:type="dxa"/>
        <w:jc w:val="center"/>
        <w:tblInd w:w="184" w:type="dxa"/>
        <w:tblLook w:val="04A0" w:firstRow="1" w:lastRow="0" w:firstColumn="1" w:lastColumn="0" w:noHBand="0" w:noVBand="1"/>
      </w:tblPr>
      <w:tblGrid>
        <w:gridCol w:w="3933"/>
        <w:gridCol w:w="3636"/>
      </w:tblGrid>
      <w:tr w:rsidR="00462EC9" w:rsidTr="00496AE2">
        <w:trPr>
          <w:trHeight w:val="252"/>
          <w:jc w:val="center"/>
        </w:trPr>
        <w:tc>
          <w:tcPr>
            <w:tcW w:w="3933" w:type="dxa"/>
            <w:shd w:val="pct15" w:color="auto" w:fill="auto"/>
          </w:tcPr>
          <w:p w:rsidR="00462EC9" w:rsidRPr="00F949A2" w:rsidRDefault="00462EC9" w:rsidP="00C94CA4">
            <w:pPr>
              <w:pStyle w:val="NoSpacing"/>
              <w:ind w:left="0" w:firstLine="0"/>
              <w:rPr>
                <w:rFonts w:eastAsia="Times New Roman"/>
              </w:rPr>
            </w:pPr>
            <w:r w:rsidRPr="00F949A2">
              <w:rPr>
                <w:rFonts w:eastAsia="Times New Roman"/>
              </w:rPr>
              <w:t>Part</w:t>
            </w:r>
          </w:p>
        </w:tc>
        <w:tc>
          <w:tcPr>
            <w:tcW w:w="3636" w:type="dxa"/>
            <w:shd w:val="pct15" w:color="auto" w:fill="auto"/>
          </w:tcPr>
          <w:p w:rsidR="00462EC9" w:rsidRPr="00F949A2" w:rsidRDefault="00462EC9" w:rsidP="00C94CA4">
            <w:pPr>
              <w:pStyle w:val="NoSpacing"/>
              <w:ind w:left="0" w:firstLine="0"/>
              <w:rPr>
                <w:rFonts w:eastAsia="Times New Roman"/>
              </w:rPr>
            </w:pPr>
            <w:r w:rsidRPr="00F949A2">
              <w:rPr>
                <w:rFonts w:eastAsia="Times New Roman"/>
              </w:rPr>
              <w:t>Operating Voltage Range</w:t>
            </w:r>
          </w:p>
        </w:tc>
      </w:tr>
      <w:tr w:rsidR="00462EC9" w:rsidTr="00496AE2">
        <w:trPr>
          <w:trHeight w:val="252"/>
          <w:jc w:val="center"/>
        </w:trPr>
        <w:tc>
          <w:tcPr>
            <w:tcW w:w="3933" w:type="dxa"/>
          </w:tcPr>
          <w:p w:rsidR="00462EC9" w:rsidRDefault="00462EC9" w:rsidP="00C94CA4">
            <w:pPr>
              <w:pStyle w:val="NoSpacing"/>
              <w:ind w:left="0" w:firstLine="0"/>
              <w:rPr>
                <w:rFonts w:eastAsia="Times New Roman"/>
              </w:rPr>
            </w:pPr>
            <w:r>
              <w:rPr>
                <w:rFonts w:eastAsia="Times New Roman"/>
              </w:rPr>
              <w:t>PIC Microcontroller</w:t>
            </w:r>
          </w:p>
        </w:tc>
        <w:tc>
          <w:tcPr>
            <w:tcW w:w="3636" w:type="dxa"/>
          </w:tcPr>
          <w:p w:rsidR="00462EC9" w:rsidRDefault="00462EC9" w:rsidP="00C94CA4">
            <w:pPr>
              <w:pStyle w:val="NoSpacing"/>
              <w:ind w:left="0" w:firstLine="0"/>
              <w:rPr>
                <w:rFonts w:eastAsia="Times New Roman"/>
              </w:rPr>
            </w:pPr>
            <w:r>
              <w:rPr>
                <w:rFonts w:eastAsia="Times New Roman"/>
              </w:rPr>
              <w:t>3.3</w:t>
            </w:r>
            <w:r w:rsidR="00821A3B">
              <w:rPr>
                <w:rFonts w:eastAsia="Times New Roman"/>
              </w:rPr>
              <w:t xml:space="preserve"> </w:t>
            </w:r>
            <w:r>
              <w:rPr>
                <w:rFonts w:eastAsia="Times New Roman"/>
              </w:rPr>
              <w:t>V – 5.5</w:t>
            </w:r>
            <w:r w:rsidR="00821A3B">
              <w:rPr>
                <w:rFonts w:eastAsia="Times New Roman"/>
              </w:rPr>
              <w:t xml:space="preserve"> </w:t>
            </w:r>
            <w:r>
              <w:rPr>
                <w:rFonts w:eastAsia="Times New Roman"/>
              </w:rPr>
              <w:t>V</w:t>
            </w:r>
          </w:p>
        </w:tc>
      </w:tr>
      <w:tr w:rsidR="00462EC9" w:rsidTr="00496AE2">
        <w:trPr>
          <w:trHeight w:val="252"/>
          <w:jc w:val="center"/>
        </w:trPr>
        <w:tc>
          <w:tcPr>
            <w:tcW w:w="3933" w:type="dxa"/>
          </w:tcPr>
          <w:p w:rsidR="00462EC9" w:rsidRDefault="00462EC9" w:rsidP="00C94CA4">
            <w:pPr>
              <w:pStyle w:val="NoSpacing"/>
              <w:ind w:left="0" w:firstLine="0"/>
              <w:rPr>
                <w:rFonts w:eastAsia="Times New Roman"/>
              </w:rPr>
            </w:pPr>
            <w:r>
              <w:rPr>
                <w:rFonts w:eastAsia="Times New Roman"/>
              </w:rPr>
              <w:t>Pressure Sensor</w:t>
            </w:r>
          </w:p>
        </w:tc>
        <w:tc>
          <w:tcPr>
            <w:tcW w:w="3636" w:type="dxa"/>
          </w:tcPr>
          <w:p w:rsidR="00462EC9" w:rsidRDefault="00462EC9" w:rsidP="00C94CA4">
            <w:pPr>
              <w:pStyle w:val="NoSpacing"/>
              <w:ind w:left="0" w:firstLine="0"/>
              <w:rPr>
                <w:rFonts w:eastAsia="Times New Roman"/>
              </w:rPr>
            </w:pPr>
            <w:r>
              <w:rPr>
                <w:rFonts w:eastAsia="Times New Roman"/>
              </w:rPr>
              <w:t>2.375</w:t>
            </w:r>
            <w:r w:rsidR="00821A3B">
              <w:rPr>
                <w:rFonts w:eastAsia="Times New Roman"/>
              </w:rPr>
              <w:t xml:space="preserve"> </w:t>
            </w:r>
            <w:r>
              <w:rPr>
                <w:rFonts w:eastAsia="Times New Roman"/>
              </w:rPr>
              <w:t>V – 5.5</w:t>
            </w:r>
            <w:r w:rsidR="00821A3B">
              <w:rPr>
                <w:rFonts w:eastAsia="Times New Roman"/>
              </w:rPr>
              <w:t xml:space="preserve"> </w:t>
            </w:r>
            <w:r>
              <w:rPr>
                <w:rFonts w:eastAsia="Times New Roman"/>
              </w:rPr>
              <w:t>V</w:t>
            </w:r>
          </w:p>
        </w:tc>
      </w:tr>
      <w:tr w:rsidR="00462EC9" w:rsidTr="00496AE2">
        <w:trPr>
          <w:trHeight w:val="252"/>
          <w:jc w:val="center"/>
        </w:trPr>
        <w:tc>
          <w:tcPr>
            <w:tcW w:w="3933" w:type="dxa"/>
          </w:tcPr>
          <w:p w:rsidR="00462EC9" w:rsidRDefault="00462EC9" w:rsidP="00C94CA4">
            <w:pPr>
              <w:pStyle w:val="NoSpacing"/>
              <w:ind w:left="0" w:firstLine="0"/>
              <w:rPr>
                <w:rFonts w:eastAsia="Times New Roman"/>
              </w:rPr>
            </w:pPr>
            <w:r>
              <w:rPr>
                <w:rFonts w:eastAsia="Times New Roman"/>
              </w:rPr>
              <w:t>Temperature/Humidity Sensor</w:t>
            </w:r>
          </w:p>
        </w:tc>
        <w:tc>
          <w:tcPr>
            <w:tcW w:w="3636" w:type="dxa"/>
          </w:tcPr>
          <w:p w:rsidR="00462EC9" w:rsidRDefault="00462EC9" w:rsidP="00C94CA4">
            <w:pPr>
              <w:pStyle w:val="NoSpacing"/>
              <w:ind w:left="0" w:firstLine="0"/>
              <w:rPr>
                <w:rFonts w:eastAsia="Times New Roman"/>
              </w:rPr>
            </w:pPr>
            <w:r>
              <w:rPr>
                <w:rFonts w:eastAsia="Times New Roman"/>
              </w:rPr>
              <w:t>4.75</w:t>
            </w:r>
            <w:r w:rsidR="00821A3B">
              <w:rPr>
                <w:rFonts w:eastAsia="Times New Roman"/>
              </w:rPr>
              <w:t xml:space="preserve"> </w:t>
            </w:r>
            <w:r>
              <w:rPr>
                <w:rFonts w:eastAsia="Times New Roman"/>
              </w:rPr>
              <w:t>V – 5</w:t>
            </w:r>
            <w:r w:rsidR="00821A3B">
              <w:rPr>
                <w:rFonts w:eastAsia="Times New Roman"/>
              </w:rPr>
              <w:t xml:space="preserve"> </w:t>
            </w:r>
            <w:r>
              <w:rPr>
                <w:rFonts w:eastAsia="Times New Roman"/>
              </w:rPr>
              <w:t>V</w:t>
            </w:r>
          </w:p>
        </w:tc>
      </w:tr>
      <w:tr w:rsidR="00462EC9" w:rsidTr="00496AE2">
        <w:trPr>
          <w:trHeight w:val="266"/>
          <w:jc w:val="center"/>
        </w:trPr>
        <w:tc>
          <w:tcPr>
            <w:tcW w:w="3933" w:type="dxa"/>
          </w:tcPr>
          <w:p w:rsidR="00462EC9" w:rsidRDefault="00462EC9" w:rsidP="00C94CA4">
            <w:pPr>
              <w:pStyle w:val="NoSpacing"/>
              <w:ind w:left="0" w:firstLine="0"/>
              <w:rPr>
                <w:rFonts w:eastAsia="Times New Roman"/>
              </w:rPr>
            </w:pPr>
            <w:r>
              <w:rPr>
                <w:rFonts w:eastAsia="Times New Roman"/>
              </w:rPr>
              <w:t>Ultrasonic Range Finder</w:t>
            </w:r>
          </w:p>
        </w:tc>
        <w:tc>
          <w:tcPr>
            <w:tcW w:w="3636" w:type="dxa"/>
          </w:tcPr>
          <w:p w:rsidR="00462EC9" w:rsidRDefault="00462EC9" w:rsidP="00C94CA4">
            <w:pPr>
              <w:pStyle w:val="NoSpacing"/>
              <w:ind w:left="0" w:firstLine="0"/>
              <w:rPr>
                <w:rFonts w:eastAsia="Times New Roman"/>
              </w:rPr>
            </w:pPr>
            <w:r>
              <w:rPr>
                <w:rFonts w:eastAsia="Times New Roman"/>
              </w:rPr>
              <w:t>2.5</w:t>
            </w:r>
            <w:r w:rsidR="00821A3B">
              <w:rPr>
                <w:rFonts w:eastAsia="Times New Roman"/>
              </w:rPr>
              <w:t xml:space="preserve"> </w:t>
            </w:r>
            <w:r>
              <w:rPr>
                <w:rFonts w:eastAsia="Times New Roman"/>
              </w:rPr>
              <w:t>V – 5</w:t>
            </w:r>
            <w:r w:rsidR="00821A3B">
              <w:rPr>
                <w:rFonts w:eastAsia="Times New Roman"/>
              </w:rPr>
              <w:t xml:space="preserve"> </w:t>
            </w:r>
            <w:r>
              <w:rPr>
                <w:rFonts w:eastAsia="Times New Roman"/>
              </w:rPr>
              <w:t>V</w:t>
            </w:r>
          </w:p>
        </w:tc>
      </w:tr>
      <w:tr w:rsidR="00462EC9" w:rsidTr="00496AE2">
        <w:trPr>
          <w:trHeight w:val="252"/>
          <w:jc w:val="center"/>
        </w:trPr>
        <w:tc>
          <w:tcPr>
            <w:tcW w:w="3933" w:type="dxa"/>
          </w:tcPr>
          <w:p w:rsidR="00462EC9" w:rsidRDefault="00462EC9" w:rsidP="00C94CA4">
            <w:pPr>
              <w:pStyle w:val="NoSpacing"/>
              <w:ind w:left="0" w:firstLine="0"/>
              <w:rPr>
                <w:rFonts w:eastAsia="Times New Roman"/>
              </w:rPr>
            </w:pPr>
            <w:r>
              <w:rPr>
                <w:rFonts w:eastAsia="Times New Roman"/>
              </w:rPr>
              <w:t>Data Acquisition Transmitter</w:t>
            </w:r>
          </w:p>
        </w:tc>
        <w:tc>
          <w:tcPr>
            <w:tcW w:w="3636" w:type="dxa"/>
          </w:tcPr>
          <w:p w:rsidR="00462EC9" w:rsidRDefault="00462EC9" w:rsidP="00C94CA4">
            <w:pPr>
              <w:pStyle w:val="NoSpacing"/>
              <w:ind w:left="0" w:firstLine="0"/>
              <w:rPr>
                <w:rFonts w:eastAsia="Times New Roman"/>
              </w:rPr>
            </w:pPr>
            <w:r>
              <w:rPr>
                <w:rFonts w:eastAsia="Times New Roman"/>
              </w:rPr>
              <w:t>3</w:t>
            </w:r>
            <w:r w:rsidR="00821A3B">
              <w:rPr>
                <w:rFonts w:eastAsia="Times New Roman"/>
              </w:rPr>
              <w:t xml:space="preserve"> </w:t>
            </w:r>
            <w:r>
              <w:rPr>
                <w:rFonts w:eastAsia="Times New Roman"/>
              </w:rPr>
              <w:t>V – 12</w:t>
            </w:r>
            <w:r w:rsidR="00821A3B">
              <w:rPr>
                <w:rFonts w:eastAsia="Times New Roman"/>
              </w:rPr>
              <w:t xml:space="preserve"> </w:t>
            </w:r>
            <w:r>
              <w:rPr>
                <w:rFonts w:eastAsia="Times New Roman"/>
              </w:rPr>
              <w:t>V</w:t>
            </w:r>
          </w:p>
        </w:tc>
      </w:tr>
      <w:tr w:rsidR="00462EC9" w:rsidTr="00496AE2">
        <w:trPr>
          <w:trHeight w:val="252"/>
          <w:jc w:val="center"/>
        </w:trPr>
        <w:tc>
          <w:tcPr>
            <w:tcW w:w="3933" w:type="dxa"/>
          </w:tcPr>
          <w:p w:rsidR="00462EC9" w:rsidRDefault="00462EC9" w:rsidP="00C94CA4">
            <w:pPr>
              <w:pStyle w:val="NoSpacing"/>
              <w:ind w:left="0" w:firstLine="0"/>
              <w:rPr>
                <w:rFonts w:eastAsia="Times New Roman"/>
              </w:rPr>
            </w:pPr>
            <w:r>
              <w:rPr>
                <w:rFonts w:eastAsia="Times New Roman"/>
              </w:rPr>
              <w:t>Data Acquisition Receiver</w:t>
            </w:r>
          </w:p>
        </w:tc>
        <w:tc>
          <w:tcPr>
            <w:tcW w:w="3636" w:type="dxa"/>
          </w:tcPr>
          <w:p w:rsidR="00462EC9" w:rsidRDefault="00462EC9" w:rsidP="00C94CA4">
            <w:pPr>
              <w:pStyle w:val="NoSpacing"/>
              <w:ind w:left="0" w:firstLine="0"/>
              <w:rPr>
                <w:rFonts w:eastAsia="Times New Roman"/>
              </w:rPr>
            </w:pPr>
            <w:r>
              <w:rPr>
                <w:rFonts w:eastAsia="Times New Roman"/>
              </w:rPr>
              <w:t>3</w:t>
            </w:r>
            <w:r w:rsidR="00821A3B">
              <w:rPr>
                <w:rFonts w:eastAsia="Times New Roman"/>
              </w:rPr>
              <w:t xml:space="preserve"> </w:t>
            </w:r>
            <w:r>
              <w:rPr>
                <w:rFonts w:eastAsia="Times New Roman"/>
              </w:rPr>
              <w:t>V – 12</w:t>
            </w:r>
            <w:r w:rsidR="00821A3B">
              <w:rPr>
                <w:rFonts w:eastAsia="Times New Roman"/>
              </w:rPr>
              <w:t xml:space="preserve"> </w:t>
            </w:r>
            <w:r>
              <w:rPr>
                <w:rFonts w:eastAsia="Times New Roman"/>
              </w:rPr>
              <w:t>V</w:t>
            </w:r>
          </w:p>
        </w:tc>
      </w:tr>
      <w:tr w:rsidR="00462EC9" w:rsidTr="00496AE2">
        <w:trPr>
          <w:trHeight w:val="252"/>
          <w:jc w:val="center"/>
        </w:trPr>
        <w:tc>
          <w:tcPr>
            <w:tcW w:w="3933" w:type="dxa"/>
          </w:tcPr>
          <w:p w:rsidR="00462EC9" w:rsidRDefault="00462EC9" w:rsidP="00C94CA4">
            <w:pPr>
              <w:pStyle w:val="NoSpacing"/>
              <w:ind w:left="0" w:firstLine="0"/>
              <w:rPr>
                <w:rFonts w:eastAsia="Times New Roman"/>
              </w:rPr>
            </w:pPr>
            <w:proofErr w:type="spellStart"/>
            <w:r>
              <w:rPr>
                <w:rFonts w:eastAsia="Times New Roman"/>
              </w:rPr>
              <w:t>XBee</w:t>
            </w:r>
            <w:proofErr w:type="spellEnd"/>
            <w:r>
              <w:rPr>
                <w:rFonts w:eastAsia="Times New Roman"/>
              </w:rPr>
              <w:t xml:space="preserve"> Transmitter</w:t>
            </w:r>
          </w:p>
        </w:tc>
        <w:tc>
          <w:tcPr>
            <w:tcW w:w="3636" w:type="dxa"/>
          </w:tcPr>
          <w:p w:rsidR="00462EC9" w:rsidRDefault="00821A3B" w:rsidP="00C94CA4">
            <w:pPr>
              <w:pStyle w:val="NoSpacing"/>
              <w:ind w:left="0" w:firstLine="0"/>
              <w:rPr>
                <w:rFonts w:eastAsia="Times New Roman"/>
              </w:rPr>
            </w:pPr>
            <w:r>
              <w:rPr>
                <w:rFonts w:eastAsia="Times New Roman"/>
              </w:rPr>
              <w:t>2.1 V – 3.6 V</w:t>
            </w:r>
          </w:p>
        </w:tc>
      </w:tr>
      <w:tr w:rsidR="00462EC9" w:rsidTr="00496AE2">
        <w:trPr>
          <w:trHeight w:val="252"/>
          <w:jc w:val="center"/>
        </w:trPr>
        <w:tc>
          <w:tcPr>
            <w:tcW w:w="3933" w:type="dxa"/>
          </w:tcPr>
          <w:p w:rsidR="00462EC9" w:rsidRDefault="00462EC9" w:rsidP="00C94CA4">
            <w:pPr>
              <w:pStyle w:val="NoSpacing"/>
              <w:ind w:left="0" w:firstLine="0"/>
              <w:rPr>
                <w:rFonts w:eastAsia="Times New Roman"/>
              </w:rPr>
            </w:pPr>
            <w:proofErr w:type="spellStart"/>
            <w:r>
              <w:rPr>
                <w:rFonts w:eastAsia="Times New Roman"/>
              </w:rPr>
              <w:t>XBee</w:t>
            </w:r>
            <w:proofErr w:type="spellEnd"/>
            <w:r>
              <w:rPr>
                <w:rFonts w:eastAsia="Times New Roman"/>
              </w:rPr>
              <w:t xml:space="preserve"> Receiver</w:t>
            </w:r>
          </w:p>
        </w:tc>
        <w:tc>
          <w:tcPr>
            <w:tcW w:w="3636" w:type="dxa"/>
          </w:tcPr>
          <w:p w:rsidR="00462EC9" w:rsidRDefault="00821A3B" w:rsidP="00C94CA4">
            <w:pPr>
              <w:pStyle w:val="NoSpacing"/>
              <w:ind w:left="0" w:firstLine="0"/>
              <w:rPr>
                <w:rFonts w:eastAsia="Times New Roman"/>
              </w:rPr>
            </w:pPr>
            <w:r>
              <w:rPr>
                <w:rFonts w:eastAsia="Times New Roman"/>
              </w:rPr>
              <w:t>2.1 V – 3.6 V</w:t>
            </w:r>
          </w:p>
        </w:tc>
      </w:tr>
      <w:tr w:rsidR="00462EC9" w:rsidTr="00496AE2">
        <w:trPr>
          <w:trHeight w:val="266"/>
          <w:jc w:val="center"/>
        </w:trPr>
        <w:tc>
          <w:tcPr>
            <w:tcW w:w="3933" w:type="dxa"/>
          </w:tcPr>
          <w:p w:rsidR="00462EC9" w:rsidRDefault="00462EC9" w:rsidP="00C94CA4">
            <w:pPr>
              <w:pStyle w:val="NoSpacing"/>
              <w:ind w:left="0" w:firstLine="0"/>
              <w:rPr>
                <w:rFonts w:eastAsia="Times New Roman"/>
              </w:rPr>
            </w:pPr>
            <w:r>
              <w:rPr>
                <w:rFonts w:eastAsia="Times New Roman"/>
              </w:rPr>
              <w:t>MAX232 Chip</w:t>
            </w:r>
          </w:p>
        </w:tc>
        <w:tc>
          <w:tcPr>
            <w:tcW w:w="3636" w:type="dxa"/>
          </w:tcPr>
          <w:p w:rsidR="00462EC9" w:rsidRDefault="00462EC9" w:rsidP="00C94CA4">
            <w:pPr>
              <w:pStyle w:val="NoSpacing"/>
              <w:ind w:left="0" w:firstLine="0"/>
              <w:rPr>
                <w:rFonts w:eastAsia="Times New Roman"/>
              </w:rPr>
            </w:pPr>
            <w:r>
              <w:rPr>
                <w:rFonts w:eastAsia="Times New Roman"/>
              </w:rPr>
              <w:t>3</w:t>
            </w:r>
            <w:r w:rsidR="00821A3B">
              <w:rPr>
                <w:rFonts w:eastAsia="Times New Roman"/>
              </w:rPr>
              <w:t xml:space="preserve"> </w:t>
            </w:r>
            <w:r>
              <w:rPr>
                <w:rFonts w:eastAsia="Times New Roman"/>
              </w:rPr>
              <w:t>V – 5.5</w:t>
            </w:r>
            <w:r w:rsidR="00821A3B">
              <w:rPr>
                <w:rFonts w:eastAsia="Times New Roman"/>
              </w:rPr>
              <w:t xml:space="preserve"> </w:t>
            </w:r>
            <w:r>
              <w:rPr>
                <w:rFonts w:eastAsia="Times New Roman"/>
              </w:rPr>
              <w:t>V</w:t>
            </w:r>
          </w:p>
        </w:tc>
      </w:tr>
    </w:tbl>
    <w:p w:rsidR="00462EC9" w:rsidRDefault="00630411" w:rsidP="00A56C5C">
      <w:pPr>
        <w:pStyle w:val="Caption"/>
        <w:spacing w:after="0"/>
        <w:jc w:val="center"/>
        <w:rPr>
          <w:b w:val="0"/>
          <w:color w:val="auto"/>
        </w:rPr>
      </w:pPr>
      <w:r>
        <w:rPr>
          <w:b w:val="0"/>
          <w:color w:val="auto"/>
        </w:rPr>
        <w:t>Tab</w:t>
      </w:r>
      <w:r w:rsidR="000B31B6">
        <w:rPr>
          <w:b w:val="0"/>
          <w:color w:val="auto"/>
        </w:rPr>
        <w:t>le 8</w:t>
      </w:r>
      <w:r w:rsidR="0057703B" w:rsidRPr="0057703B">
        <w:rPr>
          <w:b w:val="0"/>
          <w:color w:val="auto"/>
        </w:rPr>
        <w:t>: Parts to Keep in Regulation</w:t>
      </w:r>
    </w:p>
    <w:p w:rsidR="00A56C5C" w:rsidRPr="00A56C5C" w:rsidRDefault="00A56C5C" w:rsidP="00A56C5C"/>
    <w:p w:rsidR="00462EC9" w:rsidRDefault="00462EC9" w:rsidP="00C94CA4">
      <w:pPr>
        <w:pStyle w:val="NoSpacing"/>
        <w:ind w:left="0" w:firstLine="0"/>
        <w:rPr>
          <w:rFonts w:eastAsia="Times New Roman"/>
        </w:rPr>
      </w:pPr>
      <w:r>
        <w:rPr>
          <w:rFonts w:eastAsia="Times New Roman"/>
        </w:rPr>
        <w:t>From this table, it is fairly clear that we should be fine to keep all our supply voltage</w:t>
      </w:r>
      <w:r w:rsidR="00A56C5C">
        <w:rPr>
          <w:rFonts w:eastAsia="Times New Roman"/>
        </w:rPr>
        <w:t xml:space="preserve"> </w:t>
      </w:r>
      <w:r>
        <w:rPr>
          <w:rFonts w:eastAsia="Times New Roman"/>
        </w:rPr>
        <w:t>regulated to about 5v. With this in mind, we can now begin looking into possibilities</w:t>
      </w:r>
      <w:r w:rsidR="00A56C5C">
        <w:rPr>
          <w:rFonts w:eastAsia="Times New Roman"/>
        </w:rPr>
        <w:t xml:space="preserve"> </w:t>
      </w:r>
      <w:r>
        <w:rPr>
          <w:rFonts w:eastAsia="Times New Roman"/>
        </w:rPr>
        <w:t>for voltage regulators. Fortunately, we already have experience with some regulators</w:t>
      </w:r>
      <w:r w:rsidR="00A56C5C">
        <w:rPr>
          <w:rFonts w:eastAsia="Times New Roman"/>
        </w:rPr>
        <w:t xml:space="preserve"> </w:t>
      </w:r>
      <w:r>
        <w:rPr>
          <w:rFonts w:eastAsia="Times New Roman"/>
        </w:rPr>
        <w:t>from Texas Instruments, and we were able to begin our investigation there. However,</w:t>
      </w:r>
      <w:r w:rsidR="00A56C5C">
        <w:rPr>
          <w:rFonts w:eastAsia="Times New Roman"/>
        </w:rPr>
        <w:t xml:space="preserve"> </w:t>
      </w:r>
      <w:r>
        <w:rPr>
          <w:rFonts w:eastAsia="Times New Roman"/>
        </w:rPr>
        <w:t>before we began looking into specific parts, it was necessary for us to investigate</w:t>
      </w:r>
      <w:r w:rsidR="00A56C5C">
        <w:rPr>
          <w:rFonts w:eastAsia="Times New Roman"/>
        </w:rPr>
        <w:t xml:space="preserve"> </w:t>
      </w:r>
      <w:r>
        <w:rPr>
          <w:rFonts w:eastAsia="Times New Roman"/>
        </w:rPr>
        <w:t>whether we would be using switching regulators, as opposed to linear voltage</w:t>
      </w:r>
      <w:r w:rsidR="00A56C5C">
        <w:rPr>
          <w:rFonts w:eastAsia="Times New Roman"/>
        </w:rPr>
        <w:t xml:space="preserve"> </w:t>
      </w:r>
      <w:r>
        <w:rPr>
          <w:rFonts w:eastAsia="Times New Roman"/>
        </w:rPr>
        <w:t>regulators.</w:t>
      </w:r>
    </w:p>
    <w:p w:rsidR="00462EC9" w:rsidRDefault="00462EC9" w:rsidP="00C94CA4">
      <w:pPr>
        <w:pStyle w:val="NoSpacing"/>
        <w:ind w:left="0" w:firstLine="0"/>
        <w:rPr>
          <w:rFonts w:eastAsia="Times New Roman"/>
        </w:rPr>
      </w:pPr>
    </w:p>
    <w:p w:rsidR="00462EC9" w:rsidRPr="00496AE2" w:rsidRDefault="00462EC9" w:rsidP="00C94CA4">
      <w:pPr>
        <w:pStyle w:val="NoSpacing"/>
        <w:ind w:left="0" w:firstLine="0"/>
        <w:rPr>
          <w:rFonts w:eastAsia="Times New Roman"/>
          <w:b/>
        </w:rPr>
      </w:pPr>
      <w:r w:rsidRPr="00496AE2">
        <w:rPr>
          <w:rFonts w:eastAsia="Times New Roman"/>
          <w:b/>
        </w:rPr>
        <w:t>4.</w:t>
      </w:r>
      <w:r w:rsidR="00242776" w:rsidRPr="00496AE2">
        <w:rPr>
          <w:rFonts w:eastAsia="Times New Roman"/>
          <w:b/>
        </w:rPr>
        <w:t>5</w:t>
      </w:r>
      <w:r w:rsidRPr="00496AE2">
        <w:rPr>
          <w:rFonts w:eastAsia="Times New Roman"/>
          <w:b/>
        </w:rPr>
        <w:t>.1 Linear Regulators vs. Switching Regulators</w:t>
      </w:r>
    </w:p>
    <w:p w:rsidR="00462EC9" w:rsidRDefault="00462EC9" w:rsidP="00C94CA4">
      <w:pPr>
        <w:pStyle w:val="NoSpacing"/>
        <w:ind w:left="0" w:firstLine="0"/>
      </w:pPr>
      <w:r>
        <w:rPr>
          <w:rFonts w:eastAsia="Times New Roman"/>
        </w:rPr>
        <w:t>Before we could decide what type of regulators we’d be using for our circuits, we</w:t>
      </w:r>
      <w:r w:rsidR="00A56C5C">
        <w:rPr>
          <w:rFonts w:eastAsia="Times New Roman"/>
        </w:rPr>
        <w:t xml:space="preserve"> </w:t>
      </w:r>
      <w:r>
        <w:rPr>
          <w:rFonts w:eastAsia="Times New Roman"/>
        </w:rPr>
        <w:t>would first need to familiarize ourselves with the differences between the various</w:t>
      </w:r>
      <w:r w:rsidR="00A56C5C">
        <w:rPr>
          <w:rFonts w:eastAsia="Times New Roman"/>
        </w:rPr>
        <w:t xml:space="preserve"> </w:t>
      </w:r>
      <w:r>
        <w:rPr>
          <w:rFonts w:eastAsia="Times New Roman"/>
        </w:rPr>
        <w:t>types of voltage regulators on the market. We could go with the standard linear</w:t>
      </w:r>
      <w:r w:rsidR="00A56C5C">
        <w:rPr>
          <w:rFonts w:eastAsia="Times New Roman"/>
        </w:rPr>
        <w:t xml:space="preserve"> </w:t>
      </w:r>
      <w:r>
        <w:rPr>
          <w:rFonts w:eastAsia="Times New Roman"/>
        </w:rPr>
        <w:t>regulators with which we are familiar, but we could also utilize something like a</w:t>
      </w:r>
      <w:r w:rsidR="00A56C5C">
        <w:rPr>
          <w:rFonts w:eastAsia="Times New Roman"/>
        </w:rPr>
        <w:t xml:space="preserve"> switching regulator. </w:t>
      </w:r>
      <w:r>
        <w:rPr>
          <w:rFonts w:eastAsia="Times New Roman"/>
        </w:rPr>
        <w:t>Linear voltage regulators work in a fairly simple manner. The difference between the</w:t>
      </w:r>
      <w:r w:rsidR="00A56C5C">
        <w:rPr>
          <w:rFonts w:eastAsia="Times New Roman"/>
        </w:rPr>
        <w:t xml:space="preserve"> </w:t>
      </w:r>
      <w:r>
        <w:rPr>
          <w:rFonts w:eastAsia="Times New Roman"/>
        </w:rPr>
        <w:t>input voltage and the rated output regulated voltage is dissipated across the</w:t>
      </w:r>
      <w:r w:rsidR="00A56C5C">
        <w:rPr>
          <w:rFonts w:eastAsia="Times New Roman"/>
        </w:rPr>
        <w:t xml:space="preserve"> </w:t>
      </w:r>
      <w:r>
        <w:rPr>
          <w:rFonts w:eastAsia="Times New Roman"/>
        </w:rPr>
        <w:t>semiconductor material of the regulator as heat. While this makes for very simple</w:t>
      </w:r>
      <w:r w:rsidR="00A56C5C">
        <w:rPr>
          <w:rFonts w:eastAsia="Times New Roman"/>
        </w:rPr>
        <w:t xml:space="preserve"> </w:t>
      </w:r>
      <w:r>
        <w:rPr>
          <w:rFonts w:eastAsia="Times New Roman"/>
        </w:rPr>
        <w:t>circuitry to work with, and while these types of regulators are much cheaper, it is very</w:t>
      </w:r>
      <w:r w:rsidR="00A56C5C">
        <w:rPr>
          <w:rFonts w:eastAsia="Times New Roman"/>
        </w:rPr>
        <w:t xml:space="preserve"> </w:t>
      </w:r>
      <w:r>
        <w:rPr>
          <w:rFonts w:eastAsia="Times New Roman"/>
        </w:rPr>
        <w:t>important to note that the way in which these regulators actually regulate the voltage</w:t>
      </w:r>
      <w:r w:rsidR="00A56C5C">
        <w:rPr>
          <w:rFonts w:eastAsia="Times New Roman"/>
        </w:rPr>
        <w:t xml:space="preserve"> </w:t>
      </w:r>
      <w:r>
        <w:rPr>
          <w:rFonts w:eastAsia="Times New Roman"/>
        </w:rPr>
        <w:t>is quite inefficient. The equation for power dissipated across one of these types of</w:t>
      </w:r>
      <w:r w:rsidR="00A56C5C">
        <w:rPr>
          <w:rFonts w:eastAsia="Times New Roman"/>
        </w:rPr>
        <w:t xml:space="preserve"> </w:t>
      </w:r>
      <w:r>
        <w:rPr>
          <w:rFonts w:eastAsia="Times New Roman"/>
        </w:rPr>
        <w:t xml:space="preserve">regulators is the following: </w:t>
      </w:r>
      <w:proofErr w:type="spellStart"/>
      <w:r>
        <w:rPr>
          <w:rFonts w:eastAsia="Times New Roman"/>
        </w:rPr>
        <w:t>P</w:t>
      </w:r>
      <w:r>
        <w:rPr>
          <w:rFonts w:eastAsia="Times New Roman"/>
        </w:rPr>
        <w:softHyphen/>
      </w:r>
      <w:r>
        <w:rPr>
          <w:rFonts w:eastAsia="Times New Roman"/>
          <w:vertAlign w:val="subscript"/>
        </w:rPr>
        <w:t>reg</w:t>
      </w:r>
      <w:proofErr w:type="spellEnd"/>
      <w:r>
        <w:rPr>
          <w:rFonts w:eastAsia="Times New Roman"/>
          <w:vertAlign w:val="subscript"/>
        </w:rPr>
        <w:t xml:space="preserve"> </w:t>
      </w:r>
      <w:r>
        <w:rPr>
          <w:rFonts w:eastAsia="Times New Roman"/>
        </w:rPr>
        <w:t xml:space="preserve"> =  (V</w:t>
      </w:r>
      <w:r>
        <w:rPr>
          <w:rFonts w:eastAsia="Times New Roman"/>
          <w:vertAlign w:val="subscript"/>
        </w:rPr>
        <w:t>in</w:t>
      </w:r>
      <w:r>
        <w:rPr>
          <w:rFonts w:eastAsia="Times New Roman"/>
        </w:rPr>
        <w:t xml:space="preserve"> - </w:t>
      </w:r>
      <w:proofErr w:type="spellStart"/>
      <w:r>
        <w:rPr>
          <w:rFonts w:eastAsia="Times New Roman"/>
        </w:rPr>
        <w:t>V</w:t>
      </w:r>
      <w:r>
        <w:rPr>
          <w:rFonts w:eastAsia="Times New Roman"/>
          <w:vertAlign w:val="subscript"/>
        </w:rPr>
        <w:t>out</w:t>
      </w:r>
      <w:proofErr w:type="spellEnd"/>
      <w:r>
        <w:rPr>
          <w:rFonts w:eastAsia="Times New Roman"/>
        </w:rPr>
        <w:t xml:space="preserve">) * </w:t>
      </w:r>
      <w:proofErr w:type="spellStart"/>
      <w:r>
        <w:rPr>
          <w:rFonts w:eastAsia="Times New Roman"/>
        </w:rPr>
        <w:t>I</w:t>
      </w:r>
      <w:r>
        <w:rPr>
          <w:rFonts w:eastAsia="Times New Roman"/>
          <w:vertAlign w:val="subscript"/>
        </w:rPr>
        <w:t>load</w:t>
      </w:r>
      <w:proofErr w:type="spellEnd"/>
      <w:r>
        <w:rPr>
          <w:rFonts w:eastAsia="Times New Roman"/>
        </w:rPr>
        <w:t xml:space="preserve">, where </w:t>
      </w:r>
      <w:proofErr w:type="spellStart"/>
      <w:r>
        <w:rPr>
          <w:rFonts w:eastAsia="Times New Roman"/>
        </w:rPr>
        <w:t>P</w:t>
      </w:r>
      <w:r>
        <w:rPr>
          <w:rFonts w:eastAsia="Times New Roman"/>
          <w:vertAlign w:val="subscript"/>
        </w:rPr>
        <w:t>reg</w:t>
      </w:r>
      <w:proofErr w:type="spellEnd"/>
      <w:r>
        <w:rPr>
          <w:rFonts w:eastAsia="Times New Roman"/>
          <w:vertAlign w:val="subscript"/>
        </w:rPr>
        <w:t xml:space="preserve"> </w:t>
      </w:r>
      <w:r>
        <w:rPr>
          <w:rFonts w:eastAsia="Times New Roman"/>
        </w:rPr>
        <w:t>is the power</w:t>
      </w:r>
      <w:r w:rsidR="00A56C5C">
        <w:rPr>
          <w:rFonts w:eastAsia="Times New Roman"/>
        </w:rPr>
        <w:t xml:space="preserve"> </w:t>
      </w:r>
      <w:r>
        <w:rPr>
          <w:rFonts w:eastAsia="Times New Roman"/>
        </w:rPr>
        <w:t>dissipated through the regulator, (V</w:t>
      </w:r>
      <w:r>
        <w:rPr>
          <w:rFonts w:eastAsia="Times New Roman"/>
          <w:vertAlign w:val="subscript"/>
        </w:rPr>
        <w:t>in</w:t>
      </w:r>
      <w:r>
        <w:rPr>
          <w:rFonts w:eastAsia="Times New Roman"/>
        </w:rPr>
        <w:t xml:space="preserve"> - </w:t>
      </w:r>
      <w:proofErr w:type="spellStart"/>
      <w:r>
        <w:rPr>
          <w:rFonts w:eastAsia="Times New Roman"/>
        </w:rPr>
        <w:t>V</w:t>
      </w:r>
      <w:r>
        <w:rPr>
          <w:rFonts w:eastAsia="Times New Roman"/>
          <w:vertAlign w:val="subscript"/>
        </w:rPr>
        <w:t>out</w:t>
      </w:r>
      <w:proofErr w:type="spellEnd"/>
      <w:r>
        <w:rPr>
          <w:rFonts w:eastAsia="Times New Roman"/>
        </w:rPr>
        <w:t>) is the difference between the input</w:t>
      </w:r>
      <w:r w:rsidR="00A56C5C">
        <w:rPr>
          <w:rFonts w:eastAsia="Times New Roman"/>
        </w:rPr>
        <w:t xml:space="preserve"> </w:t>
      </w:r>
      <w:r>
        <w:rPr>
          <w:rFonts w:eastAsia="Times New Roman"/>
        </w:rPr>
        <w:t xml:space="preserve">voltage and regulated output voltage, and </w:t>
      </w:r>
      <w:proofErr w:type="spellStart"/>
      <w:r>
        <w:rPr>
          <w:rFonts w:eastAsia="Times New Roman"/>
        </w:rPr>
        <w:t>I</w:t>
      </w:r>
      <w:r>
        <w:rPr>
          <w:rFonts w:eastAsia="Times New Roman"/>
          <w:vertAlign w:val="subscript"/>
        </w:rPr>
        <w:t>load</w:t>
      </w:r>
      <w:proofErr w:type="spellEnd"/>
      <w:r>
        <w:rPr>
          <w:vertAlign w:val="subscript"/>
        </w:rPr>
        <w:t xml:space="preserve"> </w:t>
      </w:r>
      <w:r>
        <w:t>is the current through whatever device</w:t>
      </w:r>
      <w:r w:rsidR="00A56C5C">
        <w:t xml:space="preserve"> </w:t>
      </w:r>
      <w:r>
        <w:t>may be connected to the output of the regulator. As an example, if a 12-volt power</w:t>
      </w:r>
      <w:r w:rsidR="00A56C5C">
        <w:t xml:space="preserve"> </w:t>
      </w:r>
      <w:r>
        <w:t>supply were to be connected to a 3.3-volt regulator, which was in turn connected to</w:t>
      </w:r>
      <w:r w:rsidR="00A56C5C">
        <w:t xml:space="preserve"> </w:t>
      </w:r>
      <w:r>
        <w:t>the power input pin of a microcontroller that sinks 5 mA of current, this would mean</w:t>
      </w:r>
      <w:r w:rsidR="00A56C5C">
        <w:t xml:space="preserve"> </w:t>
      </w:r>
      <w:r>
        <w:t xml:space="preserve">that 43.5 </w:t>
      </w:r>
      <w:proofErr w:type="spellStart"/>
      <w:r>
        <w:t>mW</w:t>
      </w:r>
      <w:proofErr w:type="spellEnd"/>
      <w:r>
        <w:t xml:space="preserve"> of power would be dissipated across the voltage regulator. While this is</w:t>
      </w:r>
      <w:r w:rsidR="00A56C5C">
        <w:t xml:space="preserve"> </w:t>
      </w:r>
      <w:r>
        <w:t>not an issue, as this is a rather low power dissipation and well within the operating</w:t>
      </w:r>
      <w:r w:rsidR="00A56C5C">
        <w:t xml:space="preserve"> </w:t>
      </w:r>
      <w:r>
        <w:t>limits of most linear regulators, this can become quite a problem when dealing with</w:t>
      </w:r>
      <w:r w:rsidR="00A56C5C">
        <w:t xml:space="preserve"> </w:t>
      </w:r>
      <w:r>
        <w:t xml:space="preserve">components that sink </w:t>
      </w:r>
      <w:r>
        <w:lastRenderedPageBreak/>
        <w:t>much more current, as the power dissipation would grow rather</w:t>
      </w:r>
      <w:r w:rsidR="00A56C5C">
        <w:t xml:space="preserve"> </w:t>
      </w:r>
      <w:r>
        <w:t>rapidly. Depending on the thermal resistivity of the semiconductor material within the</w:t>
      </w:r>
      <w:r w:rsidR="00A56C5C">
        <w:t xml:space="preserve"> </w:t>
      </w:r>
      <w:r>
        <w:t>regulator, as well as a few other factors, a very small increase in power could lead to</w:t>
      </w:r>
      <w:r w:rsidR="00A56C5C">
        <w:t xml:space="preserve"> </w:t>
      </w:r>
      <w:r>
        <w:t>a very rapid rise in temperature across the regulator. This in turn could cause the part</w:t>
      </w:r>
      <w:r w:rsidR="00A56C5C">
        <w:t xml:space="preserve"> </w:t>
      </w:r>
      <w:r>
        <w:t>to cease its normal functions, which could then lead to major problems in the circuitry</w:t>
      </w:r>
      <w:r w:rsidR="00A56C5C">
        <w:t xml:space="preserve"> </w:t>
      </w:r>
      <w:r>
        <w:t>to which it is attached.</w:t>
      </w:r>
    </w:p>
    <w:p w:rsidR="00462EC9" w:rsidRDefault="00A56C5C" w:rsidP="00C94CA4">
      <w:pPr>
        <w:pStyle w:val="NoSpacing"/>
        <w:ind w:left="0" w:firstLine="0"/>
      </w:pPr>
      <w:r>
        <w:t xml:space="preserve"> </w:t>
      </w:r>
    </w:p>
    <w:p w:rsidR="00462EC9" w:rsidRPr="00B15983" w:rsidRDefault="00462EC9" w:rsidP="00C94CA4">
      <w:pPr>
        <w:pStyle w:val="NoSpacing"/>
        <w:ind w:left="0" w:firstLine="0"/>
      </w:pPr>
      <w:r>
        <w:t>With this in mind, however, we did note that a vast majority of our components are</w:t>
      </w:r>
      <w:r w:rsidR="00A56C5C">
        <w:t xml:space="preserve"> </w:t>
      </w:r>
      <w:r>
        <w:t>low-powered enough that these types of issues would not arise, and in the event that</w:t>
      </w:r>
      <w:r w:rsidR="00A56C5C">
        <w:t xml:space="preserve"> </w:t>
      </w:r>
      <w:r>
        <w:t>they did, we would be able to resolve them fairly easily by adding a simple heat sink</w:t>
      </w:r>
      <w:r w:rsidR="00A56C5C">
        <w:t xml:space="preserve"> </w:t>
      </w:r>
      <w:r>
        <w:t>to ensure that our parts do not get destroyed. Armed with this knowledge of linear</w:t>
      </w:r>
      <w:r w:rsidR="00A56C5C">
        <w:t xml:space="preserve"> </w:t>
      </w:r>
      <w:r>
        <w:t>voltage regulators, we were ready to begin looking at components which could be</w:t>
      </w:r>
      <w:r w:rsidR="00A56C5C">
        <w:t xml:space="preserve"> </w:t>
      </w:r>
      <w:r>
        <w:t>useful in our design. Before doing so, however, we realized that it would also be</w:t>
      </w:r>
      <w:r w:rsidR="00A56C5C">
        <w:t xml:space="preserve"> </w:t>
      </w:r>
      <w:r>
        <w:t>necessary to investigate all possibilities for voltage regulation for our device, as this is</w:t>
      </w:r>
      <w:r w:rsidR="00A56C5C">
        <w:t xml:space="preserve"> </w:t>
      </w:r>
      <w:r>
        <w:t>the only way we would truly be able to know which option would be the best to suit</w:t>
      </w:r>
      <w:r w:rsidR="00A56C5C">
        <w:t xml:space="preserve"> </w:t>
      </w:r>
      <w:r>
        <w:t>our needs.</w:t>
      </w:r>
    </w:p>
    <w:p w:rsidR="00462EC9" w:rsidRDefault="00462EC9" w:rsidP="00C94CA4">
      <w:pPr>
        <w:pStyle w:val="NoSpacing"/>
        <w:ind w:left="0" w:firstLine="0"/>
      </w:pPr>
    </w:p>
    <w:p w:rsidR="00462EC9" w:rsidRDefault="00462EC9" w:rsidP="00C94CA4">
      <w:pPr>
        <w:pStyle w:val="NoSpacing"/>
        <w:ind w:left="0" w:firstLine="0"/>
      </w:pPr>
      <w:r>
        <w:t>In addition to linear voltage regulators, we also investigated into the properties of</w:t>
      </w:r>
      <w:r w:rsidR="00A56C5C">
        <w:t xml:space="preserve"> </w:t>
      </w:r>
      <w:r>
        <w:t>switching regulators, or switch-mode regulators or DC/DC converters, as they are</w:t>
      </w:r>
      <w:r w:rsidR="00A56C5C">
        <w:t xml:space="preserve"> </w:t>
      </w:r>
      <w:r>
        <w:t>commonly called.  These devices work much in the same manner as their linear</w:t>
      </w:r>
      <w:r w:rsidR="00A56C5C">
        <w:t xml:space="preserve"> </w:t>
      </w:r>
      <w:r>
        <w:t>counterparts, but in many cases their efficiency is nearly double that of linear voltage</w:t>
      </w:r>
      <w:r w:rsidR="00A56C5C">
        <w:t xml:space="preserve"> </w:t>
      </w:r>
      <w:r>
        <w:t>regulators. Through our research, we had noticed some regulators with an efficiency</w:t>
      </w:r>
      <w:r w:rsidR="00A56C5C">
        <w:t xml:space="preserve"> </w:t>
      </w:r>
      <w:r>
        <w:t>as high as 87 percent. This type of efficiency would work wonders for our robot, as</w:t>
      </w:r>
      <w:r w:rsidR="00A56C5C">
        <w:t xml:space="preserve"> </w:t>
      </w:r>
      <w:r>
        <w:t>these types of regulators are typically used in applications such as robotics.</w:t>
      </w:r>
      <w:r w:rsidR="00A56C5C">
        <w:t xml:space="preserve"> </w:t>
      </w:r>
      <w:r>
        <w:t>Additionally, these types of regulators are also great in applications where a great</w:t>
      </w:r>
      <w:r w:rsidR="00A56C5C">
        <w:t xml:space="preserve"> </w:t>
      </w:r>
      <w:r>
        <w:t>deal of heat would cause issues, as these regulators are designed to generate very little</w:t>
      </w:r>
      <w:r w:rsidR="00A56C5C">
        <w:t xml:space="preserve"> </w:t>
      </w:r>
      <w:r>
        <w:t>thermal energy while in operation. They are commonly used as a means for voltage</w:t>
      </w:r>
      <w:r w:rsidR="00A56C5C">
        <w:t xml:space="preserve"> </w:t>
      </w:r>
      <w:r>
        <w:t>regulation in applications where battery power is the main source of power for the</w:t>
      </w:r>
      <w:r w:rsidR="00A56C5C">
        <w:t xml:space="preserve"> </w:t>
      </w:r>
      <w:r>
        <w:t>circuit, and are popular for such applications as a result of their amazing capacity for</w:t>
      </w:r>
      <w:r w:rsidR="00A56C5C">
        <w:t xml:space="preserve"> </w:t>
      </w:r>
      <w:r>
        <w:t>efficiency.</w:t>
      </w:r>
    </w:p>
    <w:p w:rsidR="00462EC9" w:rsidRDefault="00462EC9" w:rsidP="00C94CA4">
      <w:pPr>
        <w:pStyle w:val="NoSpacing"/>
        <w:ind w:left="0" w:firstLine="0"/>
      </w:pPr>
    </w:p>
    <w:p w:rsidR="00462EC9" w:rsidRDefault="00462EC9" w:rsidP="00C94CA4">
      <w:pPr>
        <w:pStyle w:val="NoSpacing"/>
        <w:ind w:left="0" w:firstLine="0"/>
      </w:pPr>
      <w:r>
        <w:t>Switching voltage regulators rely very heavily on the concept of pulse width</w:t>
      </w:r>
      <w:r w:rsidR="00A56C5C">
        <w:t xml:space="preserve"> </w:t>
      </w:r>
      <w:r>
        <w:t>modulation. There are many various types of switching regulators, such as step-down</w:t>
      </w:r>
      <w:r w:rsidR="00A56C5C">
        <w:t xml:space="preserve"> </w:t>
      </w:r>
      <w:r>
        <w:t>(Buck) regulators, step-up (boost) regulators, and even inverting regulators, which</w:t>
      </w:r>
      <w:r w:rsidR="00A56C5C">
        <w:t xml:space="preserve"> </w:t>
      </w:r>
      <w:r>
        <w:t>simply invert the voltage placed on the input pin. While the last two types of</w:t>
      </w:r>
      <w:r w:rsidR="00A56C5C">
        <w:t xml:space="preserve"> </w:t>
      </w:r>
      <w:r>
        <w:t>regulators have countless uses in modern electronic technology, for the purposes of</w:t>
      </w:r>
      <w:r w:rsidR="00A56C5C">
        <w:t xml:space="preserve"> </w:t>
      </w:r>
      <w:r>
        <w:t>our own project, we would need to stick with a Buck regulator, which takes an input</w:t>
      </w:r>
      <w:r w:rsidR="00A56C5C">
        <w:t xml:space="preserve"> </w:t>
      </w:r>
      <w:r>
        <w:t>voltage and regulates it do</w:t>
      </w:r>
      <w:r w:rsidR="00970AFF">
        <w:t>wn to a lower voltage. Figure 24</w:t>
      </w:r>
      <w:r>
        <w:t xml:space="preserve"> below is a common setup</w:t>
      </w:r>
      <w:r w:rsidR="00A56C5C">
        <w:t xml:space="preserve"> </w:t>
      </w:r>
      <w:r>
        <w:t>for one of these types of regulators.</w:t>
      </w:r>
    </w:p>
    <w:p w:rsidR="00462EC9" w:rsidRDefault="00462EC9" w:rsidP="00A56C5C">
      <w:pPr>
        <w:pStyle w:val="NoSpacing"/>
        <w:ind w:left="0" w:firstLine="0"/>
        <w:jc w:val="center"/>
      </w:pPr>
      <w:r>
        <w:rPr>
          <w:noProof/>
        </w:rPr>
        <w:drawing>
          <wp:inline distT="0" distB="0" distL="0" distR="0" wp14:anchorId="3965B70C" wp14:editId="0E2C076D">
            <wp:extent cx="4650178" cy="1795984"/>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53186" cy="1797146"/>
                    </a:xfrm>
                    <a:prstGeom prst="rect">
                      <a:avLst/>
                    </a:prstGeom>
                  </pic:spPr>
                </pic:pic>
              </a:graphicData>
            </a:graphic>
          </wp:inline>
        </w:drawing>
      </w:r>
    </w:p>
    <w:p w:rsidR="00440CFA" w:rsidRDefault="000B31B6" w:rsidP="00A56C5C">
      <w:pPr>
        <w:pStyle w:val="Caption"/>
        <w:spacing w:after="0"/>
        <w:jc w:val="center"/>
        <w:rPr>
          <w:b w:val="0"/>
          <w:color w:val="auto"/>
        </w:rPr>
      </w:pPr>
      <w:r>
        <w:rPr>
          <w:b w:val="0"/>
          <w:color w:val="auto"/>
        </w:rPr>
        <w:t xml:space="preserve">Figure 24: </w:t>
      </w:r>
      <w:r w:rsidR="00462EC9" w:rsidRPr="00474E9A">
        <w:rPr>
          <w:b w:val="0"/>
          <w:color w:val="auto"/>
        </w:rPr>
        <w:t>Buck Regulator</w:t>
      </w:r>
      <w:r w:rsidR="00474E9A">
        <w:rPr>
          <w:b w:val="0"/>
          <w:color w:val="auto"/>
        </w:rPr>
        <w:t xml:space="preserve"> (Reprinted with Permission of Wikipedia)</w:t>
      </w:r>
    </w:p>
    <w:p w:rsidR="00462EC9" w:rsidRPr="00440CFA" w:rsidRDefault="00462EC9" w:rsidP="00C94CA4">
      <w:pPr>
        <w:jc w:val="both"/>
      </w:pPr>
    </w:p>
    <w:p w:rsidR="00462EC9" w:rsidRDefault="00462EC9" w:rsidP="00C94CA4">
      <w:pPr>
        <w:pStyle w:val="NoSpacing"/>
        <w:ind w:left="0" w:firstLine="0"/>
      </w:pPr>
      <w:r>
        <w:lastRenderedPageBreak/>
        <w:t>The way this works, is that there is a bipolar junction transistor connected to a PWM</w:t>
      </w:r>
      <w:r w:rsidR="005134CF">
        <w:t xml:space="preserve"> </w:t>
      </w:r>
      <w:r>
        <w:t>controller, which causes the transistor to act as a switch. The latter half of the circuit</w:t>
      </w:r>
      <w:r w:rsidR="005134CF">
        <w:t xml:space="preserve"> </w:t>
      </w:r>
      <w:r>
        <w:t>includes an RLC network in which the inductor is then connected directly to the</w:t>
      </w:r>
      <w:r w:rsidR="005134CF">
        <w:t xml:space="preserve"> </w:t>
      </w:r>
      <w:r>
        <w:t>input. When the switch closes, the inductor then dumps current into the capacitor and</w:t>
      </w:r>
      <w:r w:rsidR="005134CF">
        <w:t xml:space="preserve"> </w:t>
      </w:r>
      <w:r>
        <w:t>the load, causing the capacitor to charge up. Once the PWM controller causes the</w:t>
      </w:r>
      <w:r w:rsidR="005134CF">
        <w:t xml:space="preserve"> </w:t>
      </w:r>
      <w:r>
        <w:t>switch to open once again, the current through the inductor cannot change</w:t>
      </w:r>
      <w:r w:rsidR="005134CF">
        <w:t xml:space="preserve"> </w:t>
      </w:r>
      <w:r>
        <w:t>instantaneously. Therefore, the voltage across the inductor must change to</w:t>
      </w:r>
      <w:r w:rsidR="005134CF">
        <w:t xml:space="preserve"> </w:t>
      </w:r>
      <w:r>
        <w:t>compensate for this to hold the current at a constant value. This continuous cycle is</w:t>
      </w:r>
      <w:r w:rsidR="005134CF">
        <w:t xml:space="preserve"> </w:t>
      </w:r>
      <w:r>
        <w:t>what causes the output voltage to remain steady at a fixed value, depending on the</w:t>
      </w:r>
      <w:r w:rsidR="005134CF">
        <w:t xml:space="preserve"> </w:t>
      </w:r>
      <w:r>
        <w:t>values for inductance, input voltage, and various other electrical characteristics for</w:t>
      </w:r>
      <w:r w:rsidR="005134CF">
        <w:t xml:space="preserve"> </w:t>
      </w:r>
      <w:r>
        <w:t>the circuit.</w:t>
      </w:r>
    </w:p>
    <w:p w:rsidR="00462EC9" w:rsidRDefault="00462EC9" w:rsidP="00C94CA4">
      <w:pPr>
        <w:pStyle w:val="NoSpacing"/>
        <w:ind w:left="0" w:firstLine="0"/>
      </w:pPr>
    </w:p>
    <w:p w:rsidR="00462EC9" w:rsidRDefault="00462EC9" w:rsidP="00C94CA4">
      <w:pPr>
        <w:pStyle w:val="NoSpacing"/>
        <w:ind w:left="0" w:firstLine="0"/>
      </w:pPr>
      <w:r>
        <w:t>Because all this is typically included in a single integrated circuit, implementation</w:t>
      </w:r>
      <w:r w:rsidR="005134CF">
        <w:t xml:space="preserve"> </w:t>
      </w:r>
      <w:r>
        <w:t>into our design would be relatively simple to accomplish, and is therefore another</w:t>
      </w:r>
      <w:r w:rsidR="005134CF">
        <w:t xml:space="preserve"> </w:t>
      </w:r>
      <w:r>
        <w:t>option that we have considered. Armed with the knowledge and insight into the</w:t>
      </w:r>
      <w:r w:rsidR="005134CF">
        <w:t xml:space="preserve"> </w:t>
      </w:r>
      <w:r>
        <w:t>operation of linear and switching voltage regulators we have gained, we were then</w:t>
      </w:r>
      <w:r w:rsidR="005134CF">
        <w:t xml:space="preserve"> </w:t>
      </w:r>
      <w:r>
        <w:t>prepared to finally begin our investigation of components for use in our robot. We</w:t>
      </w:r>
      <w:r w:rsidR="005134CF">
        <w:t xml:space="preserve"> </w:t>
      </w:r>
      <w:r>
        <w:t>began with an investigation into various linear voltage regulators.</w:t>
      </w:r>
      <w:r w:rsidR="005134CF">
        <w:t xml:space="preserve"> </w:t>
      </w:r>
    </w:p>
    <w:p w:rsidR="00DD2820" w:rsidRDefault="00DD2820" w:rsidP="00C94CA4">
      <w:pPr>
        <w:pStyle w:val="NoSpacing"/>
        <w:ind w:left="0" w:firstLine="0"/>
        <w:rPr>
          <w:rFonts w:eastAsia="Times New Roman"/>
        </w:rPr>
      </w:pPr>
    </w:p>
    <w:p w:rsidR="00462EC9" w:rsidRPr="00496AE2" w:rsidRDefault="00462EC9" w:rsidP="00C94CA4">
      <w:pPr>
        <w:pStyle w:val="NoSpacing"/>
        <w:ind w:left="0" w:firstLine="0"/>
        <w:rPr>
          <w:rFonts w:eastAsia="Times New Roman"/>
          <w:b/>
        </w:rPr>
      </w:pPr>
      <w:r w:rsidRPr="00496AE2">
        <w:rPr>
          <w:rFonts w:eastAsia="Times New Roman"/>
          <w:b/>
        </w:rPr>
        <w:t>4.</w:t>
      </w:r>
      <w:r w:rsidR="00DD2820" w:rsidRPr="00496AE2">
        <w:rPr>
          <w:rFonts w:eastAsia="Times New Roman"/>
          <w:b/>
        </w:rPr>
        <w:t>5.2</w:t>
      </w:r>
      <w:r w:rsidRPr="00496AE2">
        <w:rPr>
          <w:rFonts w:eastAsia="Times New Roman"/>
          <w:b/>
        </w:rPr>
        <w:t xml:space="preserve"> Linear Regulator Options</w:t>
      </w:r>
    </w:p>
    <w:p w:rsidR="00462EC9" w:rsidRDefault="00462EC9" w:rsidP="00C94CA4">
      <w:pPr>
        <w:pStyle w:val="NoSpacing"/>
        <w:ind w:left="0" w:firstLine="0"/>
        <w:rPr>
          <w:rFonts w:eastAsia="Times New Roman"/>
        </w:rPr>
      </w:pPr>
      <w:r>
        <w:rPr>
          <w:rFonts w:eastAsia="Times New Roman"/>
        </w:rPr>
        <w:t>Based on our experiences taking the Electronics II class at the University of Central</w:t>
      </w:r>
      <w:r w:rsidR="005134CF">
        <w:rPr>
          <w:rFonts w:eastAsia="Times New Roman"/>
        </w:rPr>
        <w:t xml:space="preserve"> </w:t>
      </w:r>
      <w:r>
        <w:rPr>
          <w:rFonts w:eastAsia="Times New Roman"/>
        </w:rPr>
        <w:t>Florida, we knew that looking into National Semiconductor’s LM7800 series of</w:t>
      </w:r>
      <w:r w:rsidR="005134CF">
        <w:rPr>
          <w:rFonts w:eastAsia="Times New Roman"/>
        </w:rPr>
        <w:t xml:space="preserve"> </w:t>
      </w:r>
      <w:r>
        <w:rPr>
          <w:rFonts w:eastAsia="Times New Roman"/>
        </w:rPr>
        <w:t>voltage regulators would be a great place to start, as our group members have had</w:t>
      </w:r>
      <w:r w:rsidR="005134CF">
        <w:rPr>
          <w:rFonts w:eastAsia="Times New Roman"/>
        </w:rPr>
        <w:t xml:space="preserve"> </w:t>
      </w:r>
      <w:r>
        <w:rPr>
          <w:rFonts w:eastAsia="Times New Roman"/>
        </w:rPr>
        <w:t>experience in creating regulating circuits with these components. With a dropout</w:t>
      </w:r>
      <w:r w:rsidR="005134CF">
        <w:rPr>
          <w:rFonts w:eastAsia="Times New Roman"/>
        </w:rPr>
        <w:t xml:space="preserve"> </w:t>
      </w:r>
      <w:r>
        <w:rPr>
          <w:rFonts w:eastAsia="Times New Roman"/>
        </w:rPr>
        <w:t>voltage of 2 volts, this regulator should actually be more than able to suit our needs,</w:t>
      </w:r>
      <w:r w:rsidR="005134CF">
        <w:rPr>
          <w:rFonts w:eastAsia="Times New Roman"/>
        </w:rPr>
        <w:t xml:space="preserve"> </w:t>
      </w:r>
      <w:r>
        <w:rPr>
          <w:rFonts w:eastAsia="Times New Roman"/>
        </w:rPr>
        <w:t>as we’re going to be using a 7.2 volt supply. Unfortunately, we discovered that we</w:t>
      </w:r>
      <w:r w:rsidR="005134CF">
        <w:rPr>
          <w:rFonts w:eastAsia="Times New Roman"/>
        </w:rPr>
        <w:t xml:space="preserve"> </w:t>
      </w:r>
      <w:r>
        <w:rPr>
          <w:rFonts w:eastAsia="Times New Roman"/>
        </w:rPr>
        <w:t>would really only be able to purchase this component in a through-hole package. The</w:t>
      </w:r>
      <w:r w:rsidR="005134CF">
        <w:rPr>
          <w:rFonts w:eastAsia="Times New Roman"/>
        </w:rPr>
        <w:t xml:space="preserve"> </w:t>
      </w:r>
      <w:r>
        <w:rPr>
          <w:rFonts w:eastAsia="Times New Roman"/>
        </w:rPr>
        <w:t>major disadvantage to this is that it would take up more board real-estate, and would</w:t>
      </w:r>
      <w:r w:rsidR="005134CF">
        <w:rPr>
          <w:rFonts w:eastAsia="Times New Roman"/>
        </w:rPr>
        <w:t xml:space="preserve"> </w:t>
      </w:r>
      <w:r>
        <w:rPr>
          <w:rFonts w:eastAsia="Times New Roman"/>
        </w:rPr>
        <w:t>likely be a cause for concern later on in the prototyping phase. While we would still</w:t>
      </w:r>
      <w:r w:rsidR="005134CF">
        <w:rPr>
          <w:rFonts w:eastAsia="Times New Roman"/>
        </w:rPr>
        <w:t xml:space="preserve"> </w:t>
      </w:r>
      <w:r>
        <w:rPr>
          <w:rFonts w:eastAsia="Times New Roman"/>
        </w:rPr>
        <w:t>be able to use this in the event we were unable to settle on another device, we</w:t>
      </w:r>
      <w:r w:rsidR="005134CF">
        <w:rPr>
          <w:rFonts w:eastAsia="Times New Roman"/>
        </w:rPr>
        <w:t xml:space="preserve"> </w:t>
      </w:r>
      <w:r>
        <w:rPr>
          <w:rFonts w:eastAsia="Times New Roman"/>
        </w:rPr>
        <w:t>strongly believed that this would not be the greatest idea. We did decide to keep the</w:t>
      </w:r>
      <w:r w:rsidR="005134CF">
        <w:rPr>
          <w:rFonts w:eastAsia="Times New Roman"/>
        </w:rPr>
        <w:t xml:space="preserve"> </w:t>
      </w:r>
      <w:r>
        <w:rPr>
          <w:rFonts w:eastAsia="Times New Roman"/>
        </w:rPr>
        <w:t>7805 regulator on our list of contingencies, as this would certainly suffice for our</w:t>
      </w:r>
      <w:r w:rsidR="005134CF">
        <w:rPr>
          <w:rFonts w:eastAsia="Times New Roman"/>
        </w:rPr>
        <w:t xml:space="preserve"> </w:t>
      </w:r>
      <w:r>
        <w:rPr>
          <w:rFonts w:eastAsia="Times New Roman"/>
        </w:rPr>
        <w:t>needs. This particular regulator can be purchased for</w:t>
      </w:r>
      <w:r w:rsidR="00440CFA">
        <w:rPr>
          <w:rFonts w:eastAsia="Times New Roman"/>
        </w:rPr>
        <w:t xml:space="preserve"> $1.95 from </w:t>
      </w:r>
      <w:proofErr w:type="spellStart"/>
      <w:r w:rsidR="00440CFA">
        <w:rPr>
          <w:rFonts w:eastAsia="Times New Roman"/>
        </w:rPr>
        <w:t>SparkFun</w:t>
      </w:r>
      <w:proofErr w:type="spellEnd"/>
      <w:r w:rsidR="00440CFA">
        <w:rPr>
          <w:rFonts w:eastAsia="Times New Roman"/>
        </w:rPr>
        <w:t>. Figure 25</w:t>
      </w:r>
      <w:r w:rsidR="005134CF">
        <w:rPr>
          <w:rFonts w:eastAsia="Times New Roman"/>
        </w:rPr>
        <w:t xml:space="preserve"> </w:t>
      </w:r>
      <w:r>
        <w:rPr>
          <w:rFonts w:eastAsia="Times New Roman"/>
        </w:rPr>
        <w:t>below demonstrates how we would have this particular regulator connected to some</w:t>
      </w:r>
      <w:r w:rsidR="005134CF">
        <w:rPr>
          <w:rFonts w:eastAsia="Times New Roman"/>
        </w:rPr>
        <w:t xml:space="preserve"> </w:t>
      </w:r>
      <w:r>
        <w:rPr>
          <w:rFonts w:eastAsia="Times New Roman"/>
        </w:rPr>
        <w:t>of our components.</w:t>
      </w:r>
    </w:p>
    <w:p w:rsidR="00462EC9" w:rsidRDefault="00462EC9" w:rsidP="00C94CA4">
      <w:pPr>
        <w:pStyle w:val="NoSpacing"/>
        <w:ind w:left="0" w:firstLine="0"/>
        <w:rPr>
          <w:rFonts w:eastAsia="Times New Roman"/>
        </w:rPr>
      </w:pPr>
    </w:p>
    <w:p w:rsidR="00462EC9" w:rsidRDefault="00462EC9" w:rsidP="005134CF">
      <w:pPr>
        <w:pStyle w:val="NoSpacing"/>
        <w:ind w:left="0" w:firstLine="0"/>
        <w:jc w:val="center"/>
      </w:pPr>
      <w:r>
        <w:rPr>
          <w:noProof/>
        </w:rPr>
        <w:lastRenderedPageBreak/>
        <w:drawing>
          <wp:inline distT="0" distB="0" distL="0" distR="0" wp14:anchorId="4A259FB0" wp14:editId="206BFA88">
            <wp:extent cx="4718649" cy="2691441"/>
            <wp:effectExtent l="0" t="0" r="635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24177" cy="2694594"/>
                    </a:xfrm>
                    <a:prstGeom prst="rect">
                      <a:avLst/>
                    </a:prstGeom>
                  </pic:spPr>
                </pic:pic>
              </a:graphicData>
            </a:graphic>
          </wp:inline>
        </w:drawing>
      </w:r>
    </w:p>
    <w:p w:rsidR="00462EC9" w:rsidRPr="00440CFA" w:rsidRDefault="000B31B6" w:rsidP="005134CF">
      <w:pPr>
        <w:pStyle w:val="Caption"/>
        <w:spacing w:after="0"/>
        <w:jc w:val="center"/>
        <w:rPr>
          <w:rFonts w:eastAsia="Times New Roman" w:cstheme="minorHAnsi"/>
          <w:b w:val="0"/>
          <w:bCs w:val="0"/>
          <w:color w:val="auto"/>
          <w:sz w:val="24"/>
          <w:szCs w:val="24"/>
        </w:rPr>
      </w:pPr>
      <w:r w:rsidRPr="00440CFA">
        <w:rPr>
          <w:b w:val="0"/>
          <w:color w:val="auto"/>
        </w:rPr>
        <w:t xml:space="preserve">Figure 25: </w:t>
      </w:r>
      <w:r w:rsidR="00462EC9" w:rsidRPr="00440CFA">
        <w:rPr>
          <w:b w:val="0"/>
          <w:color w:val="auto"/>
        </w:rPr>
        <w:t>LM7805 Regulator connected to some of our components</w:t>
      </w:r>
    </w:p>
    <w:p w:rsidR="00462EC9" w:rsidRDefault="00462EC9" w:rsidP="00C94CA4">
      <w:pPr>
        <w:pStyle w:val="NoSpacing"/>
        <w:ind w:left="0" w:firstLine="0"/>
        <w:rPr>
          <w:rFonts w:eastAsia="Times New Roman"/>
        </w:rPr>
      </w:pPr>
    </w:p>
    <w:p w:rsidR="00462EC9" w:rsidRDefault="00462EC9" w:rsidP="00C94CA4">
      <w:pPr>
        <w:pStyle w:val="NoSpacing"/>
        <w:ind w:left="0" w:firstLine="0"/>
        <w:rPr>
          <w:rFonts w:eastAsia="Times New Roman"/>
        </w:rPr>
      </w:pPr>
      <w:r>
        <w:rPr>
          <w:rFonts w:eastAsia="Times New Roman"/>
        </w:rPr>
        <w:t>In addition to seeking a surface mount component for our project, we also decided</w:t>
      </w:r>
      <w:r w:rsidR="005134CF">
        <w:rPr>
          <w:rFonts w:eastAsia="Times New Roman"/>
        </w:rPr>
        <w:t xml:space="preserve"> </w:t>
      </w:r>
      <w:r>
        <w:rPr>
          <w:rFonts w:eastAsia="Times New Roman"/>
        </w:rPr>
        <w:t>that we would look for something more efficient as well, as efficiency is one of the</w:t>
      </w:r>
      <w:r w:rsidR="005134CF">
        <w:rPr>
          <w:rFonts w:eastAsia="Times New Roman"/>
        </w:rPr>
        <w:t xml:space="preserve"> </w:t>
      </w:r>
      <w:r>
        <w:rPr>
          <w:rFonts w:eastAsia="Times New Roman"/>
        </w:rPr>
        <w:t>major constraints with which we are working on this project. The less power</w:t>
      </w:r>
      <w:r w:rsidR="005134CF">
        <w:rPr>
          <w:rFonts w:eastAsia="Times New Roman"/>
        </w:rPr>
        <w:t xml:space="preserve"> </w:t>
      </w:r>
      <w:r>
        <w:rPr>
          <w:rFonts w:eastAsia="Times New Roman"/>
        </w:rPr>
        <w:t>dissipated by all our parts, the more efficient our final design will be. With this in</w:t>
      </w:r>
      <w:r w:rsidR="005134CF">
        <w:rPr>
          <w:rFonts w:eastAsia="Times New Roman"/>
        </w:rPr>
        <w:t xml:space="preserve"> </w:t>
      </w:r>
      <w:r>
        <w:rPr>
          <w:rFonts w:eastAsia="Times New Roman"/>
        </w:rPr>
        <w:t>mind, we expanded our search to include the LM2936 from National Semiconductor</w:t>
      </w:r>
      <w:r w:rsidR="005134CF">
        <w:rPr>
          <w:rFonts w:eastAsia="Times New Roman"/>
        </w:rPr>
        <w:t xml:space="preserve"> </w:t>
      </w:r>
      <w:r>
        <w:rPr>
          <w:rFonts w:eastAsia="Times New Roman"/>
        </w:rPr>
        <w:t>(now a part of Texas Instruments). This regulator offered a number of advantages</w:t>
      </w:r>
      <w:r w:rsidR="005134CF">
        <w:rPr>
          <w:rFonts w:eastAsia="Times New Roman"/>
        </w:rPr>
        <w:t xml:space="preserve"> </w:t>
      </w:r>
      <w:r>
        <w:rPr>
          <w:rFonts w:eastAsia="Times New Roman"/>
        </w:rPr>
        <w:t>for us.</w:t>
      </w:r>
    </w:p>
    <w:p w:rsidR="00462EC9" w:rsidRDefault="00462EC9" w:rsidP="00C94CA4">
      <w:pPr>
        <w:pStyle w:val="NoSpacing"/>
        <w:ind w:left="0" w:firstLine="0"/>
        <w:rPr>
          <w:rFonts w:eastAsia="Times New Roman"/>
        </w:rPr>
      </w:pPr>
    </w:p>
    <w:p w:rsidR="00462EC9" w:rsidRDefault="00462EC9" w:rsidP="00C94CA4">
      <w:pPr>
        <w:pStyle w:val="NoSpacing"/>
        <w:ind w:left="0" w:firstLine="0"/>
        <w:rPr>
          <w:rFonts w:eastAsia="Times New Roman"/>
        </w:rPr>
      </w:pPr>
      <w:r>
        <w:rPr>
          <w:rFonts w:eastAsia="Times New Roman"/>
        </w:rPr>
        <w:t>One of the largest advantages of this regulator is that it is offered in a surface mount</w:t>
      </w:r>
      <w:r w:rsidR="005134CF">
        <w:rPr>
          <w:rFonts w:eastAsia="Times New Roman"/>
        </w:rPr>
        <w:t xml:space="preserve"> </w:t>
      </w:r>
      <w:r>
        <w:rPr>
          <w:rFonts w:eastAsia="Times New Roman"/>
        </w:rPr>
        <w:t>Small Outline Integrated Circuit (SOIC) package, featuring eight pins, of which two</w:t>
      </w:r>
      <w:r w:rsidR="005134CF">
        <w:rPr>
          <w:rFonts w:eastAsia="Times New Roman"/>
        </w:rPr>
        <w:t xml:space="preserve"> </w:t>
      </w:r>
      <w:r>
        <w:rPr>
          <w:rFonts w:eastAsia="Times New Roman"/>
        </w:rPr>
        <w:t>are used, four are ground pins, and the remaining two pins are no connect pins. Based</w:t>
      </w:r>
      <w:r w:rsidR="005134CF">
        <w:rPr>
          <w:rFonts w:eastAsia="Times New Roman"/>
        </w:rPr>
        <w:t xml:space="preserve"> </w:t>
      </w:r>
      <w:r>
        <w:rPr>
          <w:rFonts w:eastAsia="Times New Roman"/>
        </w:rPr>
        <w:t>on researching this component’s datasheet, it is clear that this part would be more</w:t>
      </w:r>
      <w:r w:rsidR="005134CF">
        <w:rPr>
          <w:rFonts w:eastAsia="Times New Roman"/>
        </w:rPr>
        <w:t xml:space="preserve"> </w:t>
      </w:r>
      <w:r>
        <w:rPr>
          <w:rFonts w:eastAsia="Times New Roman"/>
        </w:rPr>
        <w:t>than able to do the job for us, and it would likely be a great option for us to go with. It</w:t>
      </w:r>
      <w:r w:rsidR="005134CF">
        <w:rPr>
          <w:rFonts w:eastAsia="Times New Roman"/>
        </w:rPr>
        <w:t xml:space="preserve"> </w:t>
      </w:r>
      <w:r>
        <w:rPr>
          <w:rFonts w:eastAsia="Times New Roman"/>
        </w:rPr>
        <w:t>has a very low quiescent current value, which is perfect because this enables the</w:t>
      </w:r>
      <w:r w:rsidR="005134CF">
        <w:rPr>
          <w:rFonts w:eastAsia="Times New Roman"/>
        </w:rPr>
        <w:t xml:space="preserve"> </w:t>
      </w:r>
      <w:r>
        <w:rPr>
          <w:rFonts w:eastAsia="Times New Roman"/>
        </w:rPr>
        <w:t>regulator to behave more like an ideal regulator, in which the quiescent current is</w:t>
      </w:r>
      <w:r w:rsidR="005134CF">
        <w:rPr>
          <w:rFonts w:eastAsia="Times New Roman"/>
        </w:rPr>
        <w:t xml:space="preserve"> </w:t>
      </w:r>
      <w:r>
        <w:rPr>
          <w:rFonts w:eastAsia="Times New Roman"/>
        </w:rPr>
        <w:t>zero. This regulator would maintain regulation at 5 V for our parts, and even includes</w:t>
      </w:r>
      <w:r w:rsidR="005134CF">
        <w:rPr>
          <w:rFonts w:eastAsia="Times New Roman"/>
        </w:rPr>
        <w:t xml:space="preserve"> </w:t>
      </w:r>
      <w:r>
        <w:rPr>
          <w:rFonts w:eastAsia="Times New Roman"/>
        </w:rPr>
        <w:t>reverse battery protection, likely in the form of a diode connected between the input</w:t>
      </w:r>
      <w:r w:rsidR="005134CF">
        <w:rPr>
          <w:rFonts w:eastAsia="Times New Roman"/>
        </w:rPr>
        <w:t xml:space="preserve"> </w:t>
      </w:r>
      <w:r>
        <w:rPr>
          <w:rFonts w:eastAsia="Times New Roman"/>
        </w:rPr>
        <w:t>and output pins in order to prevent current from flowing back through and causing</w:t>
      </w:r>
      <w:r w:rsidR="005134CF">
        <w:rPr>
          <w:rFonts w:eastAsia="Times New Roman"/>
        </w:rPr>
        <w:t xml:space="preserve"> </w:t>
      </w:r>
      <w:r>
        <w:rPr>
          <w:rFonts w:eastAsia="Times New Roman"/>
        </w:rPr>
        <w:t>damage to our power supply. This in and of itself, is a huge advantage as this would</w:t>
      </w:r>
      <w:r w:rsidR="005134CF">
        <w:rPr>
          <w:rFonts w:eastAsia="Times New Roman"/>
        </w:rPr>
        <w:t xml:space="preserve"> </w:t>
      </w:r>
      <w:r>
        <w:rPr>
          <w:rFonts w:eastAsia="Times New Roman"/>
        </w:rPr>
        <w:t>simplify out design a little bit in that we would no longer have to account for this</w:t>
      </w:r>
      <w:r w:rsidR="005134CF">
        <w:rPr>
          <w:rFonts w:eastAsia="Times New Roman"/>
        </w:rPr>
        <w:t xml:space="preserve"> </w:t>
      </w:r>
      <w:r>
        <w:rPr>
          <w:rFonts w:eastAsia="Times New Roman"/>
        </w:rPr>
        <w:t>reverse current in our design. Additionally, it ensures that the life of our power supply</w:t>
      </w:r>
      <w:r w:rsidR="005134CF">
        <w:rPr>
          <w:rFonts w:eastAsia="Times New Roman"/>
        </w:rPr>
        <w:t xml:space="preserve"> </w:t>
      </w:r>
      <w:r>
        <w:rPr>
          <w:rFonts w:eastAsia="Times New Roman"/>
        </w:rPr>
        <w:t>would be preserved as much as possible.</w:t>
      </w:r>
      <w:r w:rsidR="005134CF">
        <w:rPr>
          <w:rFonts w:eastAsia="Times New Roman"/>
        </w:rPr>
        <w:t xml:space="preserve"> </w:t>
      </w:r>
    </w:p>
    <w:p w:rsidR="00462EC9" w:rsidRDefault="00462EC9" w:rsidP="00C94CA4">
      <w:pPr>
        <w:pStyle w:val="NoSpacing"/>
        <w:ind w:left="0" w:firstLine="0"/>
        <w:rPr>
          <w:rFonts w:eastAsia="Times New Roman"/>
        </w:rPr>
      </w:pPr>
    </w:p>
    <w:p w:rsidR="00462EC9" w:rsidRDefault="00462EC9" w:rsidP="00C94CA4">
      <w:pPr>
        <w:pStyle w:val="NoSpacing"/>
        <w:ind w:left="0" w:firstLine="0"/>
        <w:rPr>
          <w:rFonts w:eastAsia="Times New Roman"/>
        </w:rPr>
      </w:pPr>
      <w:r>
        <w:rPr>
          <w:rFonts w:eastAsia="Times New Roman"/>
        </w:rPr>
        <w:t>The major drawback to this voltage regulator is the price. At $2.44 per regulator from</w:t>
      </w:r>
      <w:r w:rsidR="005134CF">
        <w:rPr>
          <w:rFonts w:eastAsia="Times New Roman"/>
        </w:rPr>
        <w:t xml:space="preserve"> </w:t>
      </w:r>
      <w:proofErr w:type="spellStart"/>
      <w:r>
        <w:rPr>
          <w:rFonts w:eastAsia="Times New Roman"/>
        </w:rPr>
        <w:t>Digi</w:t>
      </w:r>
      <w:proofErr w:type="spellEnd"/>
      <w:r>
        <w:rPr>
          <w:rFonts w:eastAsia="Times New Roman"/>
        </w:rPr>
        <w:t>-Key, these components prove to be a little expensive, as we would need to</w:t>
      </w:r>
      <w:r w:rsidR="005134CF">
        <w:rPr>
          <w:rFonts w:eastAsia="Times New Roman"/>
        </w:rPr>
        <w:t xml:space="preserve"> </w:t>
      </w:r>
      <w:r>
        <w:rPr>
          <w:rFonts w:eastAsia="Times New Roman"/>
        </w:rPr>
        <w:t>purchase a few of these to ensure that all our parts are receiving voltages within their</w:t>
      </w:r>
      <w:r w:rsidR="005134CF">
        <w:rPr>
          <w:rFonts w:eastAsia="Times New Roman"/>
        </w:rPr>
        <w:t xml:space="preserve"> </w:t>
      </w:r>
      <w:r>
        <w:rPr>
          <w:rFonts w:eastAsia="Times New Roman"/>
        </w:rPr>
        <w:t>range of operation. Also, as with the 7800-series regulators, one major issue we</w:t>
      </w:r>
      <w:r w:rsidR="005134CF">
        <w:rPr>
          <w:rFonts w:eastAsia="Times New Roman"/>
        </w:rPr>
        <w:t xml:space="preserve"> </w:t>
      </w:r>
      <w:r>
        <w:rPr>
          <w:rFonts w:eastAsia="Times New Roman"/>
        </w:rPr>
        <w:t>would have with this regulator is its lack of efficiency. Because of the fact that this is</w:t>
      </w:r>
      <w:r w:rsidR="005134CF">
        <w:rPr>
          <w:rFonts w:eastAsia="Times New Roman"/>
        </w:rPr>
        <w:t xml:space="preserve"> </w:t>
      </w:r>
      <w:r>
        <w:rPr>
          <w:rFonts w:eastAsia="Times New Roman"/>
        </w:rPr>
        <w:t>also a linear voltage regulator, it operates by the same principles as the 7800 series</w:t>
      </w:r>
      <w:r w:rsidR="005134CF">
        <w:rPr>
          <w:rFonts w:eastAsia="Times New Roman"/>
        </w:rPr>
        <w:t xml:space="preserve"> </w:t>
      </w:r>
      <w:r>
        <w:rPr>
          <w:rFonts w:eastAsia="Times New Roman"/>
        </w:rPr>
        <w:t>regulators, meaning that even with just a very small amount of voltage regulation, the</w:t>
      </w:r>
      <w:r w:rsidR="005134CF">
        <w:rPr>
          <w:rFonts w:eastAsia="Times New Roman"/>
        </w:rPr>
        <w:t xml:space="preserve"> </w:t>
      </w:r>
      <w:r>
        <w:rPr>
          <w:rFonts w:eastAsia="Times New Roman"/>
        </w:rPr>
        <w:t xml:space="preserve">power dissipation can be </w:t>
      </w:r>
      <w:r>
        <w:rPr>
          <w:rFonts w:eastAsia="Times New Roman"/>
        </w:rPr>
        <w:lastRenderedPageBreak/>
        <w:t>incredibly high, causing a wide variety of problems for us.</w:t>
      </w:r>
      <w:r w:rsidR="005134CF">
        <w:rPr>
          <w:rFonts w:eastAsia="Times New Roman"/>
        </w:rPr>
        <w:t xml:space="preserve"> </w:t>
      </w:r>
      <w:r>
        <w:rPr>
          <w:rFonts w:eastAsia="Times New Roman"/>
        </w:rPr>
        <w:t xml:space="preserve">These types of issues could range from </w:t>
      </w:r>
      <w:proofErr w:type="spellStart"/>
      <w:r>
        <w:rPr>
          <w:rFonts w:eastAsia="Times New Roman"/>
        </w:rPr>
        <w:t>desoldering</w:t>
      </w:r>
      <w:proofErr w:type="spellEnd"/>
      <w:r>
        <w:rPr>
          <w:rFonts w:eastAsia="Times New Roman"/>
        </w:rPr>
        <w:t xml:space="preserve"> to the part simply not working</w:t>
      </w:r>
      <w:r w:rsidR="005134CF">
        <w:rPr>
          <w:rFonts w:eastAsia="Times New Roman"/>
        </w:rPr>
        <w:t xml:space="preserve"> </w:t>
      </w:r>
      <w:r>
        <w:rPr>
          <w:rFonts w:eastAsia="Times New Roman"/>
        </w:rPr>
        <w:t>and not providing the regulation we need it to provide, which in turn could severely</w:t>
      </w:r>
      <w:r w:rsidR="005134CF">
        <w:rPr>
          <w:rFonts w:eastAsia="Times New Roman"/>
        </w:rPr>
        <w:t xml:space="preserve"> </w:t>
      </w:r>
      <w:r>
        <w:rPr>
          <w:rFonts w:eastAsia="Times New Roman"/>
        </w:rPr>
        <w:t>damage the other components on our PCB. With this in mind, we continued our</w:t>
      </w:r>
      <w:r w:rsidR="005134CF">
        <w:rPr>
          <w:rFonts w:eastAsia="Times New Roman"/>
        </w:rPr>
        <w:t xml:space="preserve"> </w:t>
      </w:r>
      <w:r>
        <w:rPr>
          <w:rFonts w:eastAsia="Times New Roman"/>
        </w:rPr>
        <w:t>search for a voltage regulation solution. For a rough idea of how this would look if</w:t>
      </w:r>
      <w:r w:rsidR="005134CF">
        <w:rPr>
          <w:rFonts w:eastAsia="Times New Roman"/>
        </w:rPr>
        <w:t xml:space="preserve"> </w:t>
      </w:r>
      <w:r>
        <w:rPr>
          <w:rFonts w:eastAsia="Times New Roman"/>
        </w:rPr>
        <w:t>impl</w:t>
      </w:r>
      <w:r w:rsidR="005134CF">
        <w:rPr>
          <w:rFonts w:eastAsia="Times New Roman"/>
        </w:rPr>
        <w:t>emented in our circuit, F</w:t>
      </w:r>
      <w:r w:rsidR="00970AFF">
        <w:rPr>
          <w:rFonts w:eastAsia="Times New Roman"/>
        </w:rPr>
        <w:t>igure 26</w:t>
      </w:r>
      <w:r>
        <w:rPr>
          <w:rFonts w:eastAsia="Times New Roman"/>
        </w:rPr>
        <w:t xml:space="preserve"> shows how this regulator would be connected</w:t>
      </w:r>
      <w:r w:rsidR="005134CF">
        <w:rPr>
          <w:rFonts w:eastAsia="Times New Roman"/>
        </w:rPr>
        <w:t xml:space="preserve"> </w:t>
      </w:r>
      <w:r>
        <w:rPr>
          <w:rFonts w:eastAsia="Times New Roman"/>
        </w:rPr>
        <w:t>to some of our components.</w:t>
      </w:r>
    </w:p>
    <w:p w:rsidR="00462EC9" w:rsidRDefault="00462EC9" w:rsidP="00C94CA4">
      <w:pPr>
        <w:pStyle w:val="NoSpacing"/>
        <w:ind w:left="0" w:firstLine="0"/>
        <w:rPr>
          <w:rFonts w:eastAsia="Times New Roman"/>
        </w:rPr>
      </w:pPr>
    </w:p>
    <w:p w:rsidR="00462EC9" w:rsidRDefault="00462EC9" w:rsidP="005134CF">
      <w:pPr>
        <w:pStyle w:val="NoSpacing"/>
        <w:ind w:left="0" w:firstLine="0"/>
        <w:jc w:val="center"/>
      </w:pPr>
      <w:r>
        <w:rPr>
          <w:noProof/>
        </w:rPr>
        <w:drawing>
          <wp:inline distT="0" distB="0" distL="0" distR="0" wp14:anchorId="6976F3D8" wp14:editId="13758767">
            <wp:extent cx="5148728" cy="3304318"/>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51140" cy="3305866"/>
                    </a:xfrm>
                    <a:prstGeom prst="rect">
                      <a:avLst/>
                    </a:prstGeom>
                  </pic:spPr>
                </pic:pic>
              </a:graphicData>
            </a:graphic>
          </wp:inline>
        </w:drawing>
      </w:r>
    </w:p>
    <w:p w:rsidR="00462EC9" w:rsidRPr="000055EA" w:rsidRDefault="000B31B6" w:rsidP="005134CF">
      <w:pPr>
        <w:pStyle w:val="Caption"/>
        <w:spacing w:after="0"/>
        <w:jc w:val="center"/>
        <w:rPr>
          <w:b w:val="0"/>
          <w:color w:val="auto"/>
        </w:rPr>
      </w:pPr>
      <w:r>
        <w:rPr>
          <w:b w:val="0"/>
          <w:color w:val="auto"/>
        </w:rPr>
        <w:t>Figure 26:</w:t>
      </w:r>
      <w:r w:rsidR="00462EC9" w:rsidRPr="000055EA">
        <w:rPr>
          <w:b w:val="0"/>
          <w:color w:val="auto"/>
        </w:rPr>
        <w:t xml:space="preserve"> Example of the LM2936 connected to some of our components</w:t>
      </w:r>
    </w:p>
    <w:p w:rsidR="00462EC9" w:rsidRDefault="00462EC9" w:rsidP="00C94CA4">
      <w:pPr>
        <w:jc w:val="both"/>
      </w:pPr>
    </w:p>
    <w:p w:rsidR="00462EC9" w:rsidRPr="002559F9" w:rsidRDefault="005134CF" w:rsidP="00C94CA4">
      <w:pPr>
        <w:jc w:val="both"/>
        <w:rPr>
          <w:sz w:val="24"/>
          <w:szCs w:val="24"/>
        </w:rPr>
      </w:pPr>
      <w:r>
        <w:rPr>
          <w:sz w:val="24"/>
          <w:szCs w:val="24"/>
        </w:rPr>
        <w:t>As seen in F</w:t>
      </w:r>
      <w:r w:rsidR="00462EC9" w:rsidRPr="002559F9">
        <w:rPr>
          <w:sz w:val="24"/>
          <w:szCs w:val="24"/>
        </w:rPr>
        <w:t>igure</w:t>
      </w:r>
      <w:r w:rsidR="00970AFF">
        <w:rPr>
          <w:sz w:val="24"/>
          <w:szCs w:val="24"/>
        </w:rPr>
        <w:t xml:space="preserve"> 26</w:t>
      </w:r>
      <w:r w:rsidR="00462EC9" w:rsidRPr="002559F9">
        <w:rPr>
          <w:sz w:val="24"/>
          <w:szCs w:val="24"/>
        </w:rPr>
        <w:t xml:space="preserve"> above, the regulator is connected to the input voltage source, and its output is connected to the other devices requiring voltage regulation. The capacitors to ground are in place to ensure that the signal is kept clean, and the other five pins are connected directly to ground. Were this an adjustable regulator, other resistors and capacitors would be implemented in the circuit as well.</w:t>
      </w:r>
    </w:p>
    <w:p w:rsidR="00440CFA" w:rsidRDefault="00440CFA" w:rsidP="00C94CA4">
      <w:pPr>
        <w:pStyle w:val="NoSpacing"/>
        <w:ind w:left="0" w:firstLine="0"/>
        <w:rPr>
          <w:rFonts w:eastAsia="Times New Roman"/>
        </w:rPr>
      </w:pPr>
    </w:p>
    <w:p w:rsidR="00462EC9" w:rsidRDefault="00462EC9" w:rsidP="00C94CA4">
      <w:pPr>
        <w:pStyle w:val="NoSpacing"/>
        <w:ind w:left="0" w:firstLine="0"/>
        <w:rPr>
          <w:rFonts w:eastAsia="Times New Roman"/>
        </w:rPr>
      </w:pPr>
      <w:r>
        <w:rPr>
          <w:rFonts w:eastAsia="Times New Roman"/>
        </w:rPr>
        <w:t>Another part that we had considered is the LT1121-5 from Linear Technology. Being</w:t>
      </w:r>
      <w:r w:rsidR="005134CF">
        <w:rPr>
          <w:rFonts w:eastAsia="Times New Roman"/>
        </w:rPr>
        <w:t xml:space="preserve"> </w:t>
      </w:r>
      <w:r>
        <w:rPr>
          <w:rFonts w:eastAsia="Times New Roman"/>
        </w:rPr>
        <w:t>a very widely-known manufacturer of IC components such as these, we decided to</w:t>
      </w:r>
      <w:r w:rsidR="005134CF">
        <w:rPr>
          <w:rFonts w:eastAsia="Times New Roman"/>
        </w:rPr>
        <w:t xml:space="preserve"> </w:t>
      </w:r>
      <w:r>
        <w:rPr>
          <w:rFonts w:eastAsia="Times New Roman"/>
        </w:rPr>
        <w:t>search Linear Technology’s extensive list of parts to see whether they had something</w:t>
      </w:r>
      <w:r w:rsidR="005134CF">
        <w:rPr>
          <w:rFonts w:eastAsia="Times New Roman"/>
        </w:rPr>
        <w:t xml:space="preserve"> </w:t>
      </w:r>
      <w:r>
        <w:rPr>
          <w:rFonts w:eastAsia="Times New Roman"/>
        </w:rPr>
        <w:t>that could suit our needs. We ended up investigating the 1121-5, which is another</w:t>
      </w:r>
      <w:r w:rsidR="005134CF">
        <w:rPr>
          <w:rFonts w:eastAsia="Times New Roman"/>
        </w:rPr>
        <w:t xml:space="preserve"> </w:t>
      </w:r>
      <w:r>
        <w:rPr>
          <w:rFonts w:eastAsia="Times New Roman"/>
        </w:rPr>
        <w:t>linear 5 volt regulator that we could use in our design. One of the reasons that we</w:t>
      </w:r>
      <w:r w:rsidR="005134CF">
        <w:rPr>
          <w:rFonts w:eastAsia="Times New Roman"/>
        </w:rPr>
        <w:t xml:space="preserve"> </w:t>
      </w:r>
      <w:r>
        <w:rPr>
          <w:rFonts w:eastAsia="Times New Roman"/>
        </w:rPr>
        <w:t>looked into this particular product is that Marcial had some experience in seeing the</w:t>
      </w:r>
      <w:r w:rsidR="005134CF">
        <w:rPr>
          <w:rFonts w:eastAsia="Times New Roman"/>
        </w:rPr>
        <w:t xml:space="preserve"> </w:t>
      </w:r>
      <w:r>
        <w:rPr>
          <w:rFonts w:eastAsia="Times New Roman"/>
        </w:rPr>
        <w:t>adjustable version of this regulator in action from a project that he had been working</w:t>
      </w:r>
      <w:r w:rsidR="005134CF">
        <w:rPr>
          <w:rFonts w:eastAsia="Times New Roman"/>
        </w:rPr>
        <w:t xml:space="preserve"> </w:t>
      </w:r>
      <w:r>
        <w:rPr>
          <w:rFonts w:eastAsia="Times New Roman"/>
        </w:rPr>
        <w:t>on with his employer. Because of this experience, we found that this regulator would</w:t>
      </w:r>
      <w:r w:rsidR="005134CF">
        <w:rPr>
          <w:rFonts w:eastAsia="Times New Roman"/>
        </w:rPr>
        <w:t xml:space="preserve"> </w:t>
      </w:r>
      <w:r>
        <w:rPr>
          <w:rFonts w:eastAsia="Times New Roman"/>
        </w:rPr>
        <w:t>likely be the best one for our needs between all the linear regulators we investigated.</w:t>
      </w:r>
    </w:p>
    <w:p w:rsidR="00462EC9" w:rsidRDefault="00462EC9" w:rsidP="00C94CA4">
      <w:pPr>
        <w:pStyle w:val="NoSpacing"/>
        <w:ind w:left="0" w:firstLine="0"/>
        <w:rPr>
          <w:rFonts w:eastAsia="Times New Roman"/>
        </w:rPr>
      </w:pPr>
    </w:p>
    <w:p w:rsidR="00462EC9" w:rsidRDefault="00462EC9" w:rsidP="00C94CA4">
      <w:pPr>
        <w:pStyle w:val="NoSpacing"/>
        <w:ind w:left="0" w:firstLine="0"/>
        <w:rPr>
          <w:rFonts w:eastAsia="Times New Roman"/>
        </w:rPr>
      </w:pPr>
      <w:r>
        <w:rPr>
          <w:rFonts w:eastAsia="Times New Roman"/>
        </w:rPr>
        <w:t>This device has a very low dropout voltage between .13 V and .42 V, depending on</w:t>
      </w:r>
      <w:r w:rsidR="005134CF">
        <w:rPr>
          <w:rFonts w:eastAsia="Times New Roman"/>
        </w:rPr>
        <w:t xml:space="preserve"> </w:t>
      </w:r>
      <w:r>
        <w:rPr>
          <w:rFonts w:eastAsia="Times New Roman"/>
        </w:rPr>
        <w:t>the input current. Again, this ensures that we’ll be able to maintain the necessary</w:t>
      </w:r>
      <w:r w:rsidR="005134CF">
        <w:rPr>
          <w:rFonts w:eastAsia="Times New Roman"/>
        </w:rPr>
        <w:t xml:space="preserve"> </w:t>
      </w:r>
      <w:r>
        <w:rPr>
          <w:rFonts w:eastAsia="Times New Roman"/>
        </w:rPr>
        <w:t>regulation for our parts. Additionally, and perhaps the largest advantage of this, is that</w:t>
      </w:r>
      <w:r w:rsidR="005134CF">
        <w:rPr>
          <w:rFonts w:eastAsia="Times New Roman"/>
        </w:rPr>
        <w:t xml:space="preserve"> </w:t>
      </w:r>
      <w:r>
        <w:rPr>
          <w:rFonts w:eastAsia="Times New Roman"/>
        </w:rPr>
        <w:t xml:space="preserve">this </w:t>
      </w:r>
      <w:r>
        <w:rPr>
          <w:rFonts w:eastAsia="Times New Roman"/>
        </w:rPr>
        <w:lastRenderedPageBreak/>
        <w:t>component is available as both a through-hole part and in a surface-mount part,</w:t>
      </w:r>
      <w:r w:rsidR="005134CF">
        <w:rPr>
          <w:rFonts w:eastAsia="Times New Roman"/>
        </w:rPr>
        <w:t xml:space="preserve"> </w:t>
      </w:r>
      <w:r>
        <w:rPr>
          <w:rFonts w:eastAsia="Times New Roman"/>
        </w:rPr>
        <w:t>which means that we’ll be able to use this regulator for both prototyping, as well as</w:t>
      </w:r>
      <w:r w:rsidR="005134CF">
        <w:rPr>
          <w:rFonts w:eastAsia="Times New Roman"/>
        </w:rPr>
        <w:t xml:space="preserve"> </w:t>
      </w:r>
      <w:r>
        <w:rPr>
          <w:rFonts w:eastAsia="Times New Roman"/>
        </w:rPr>
        <w:t>our final design. This regulator also has a very low quiescent current value, which</w:t>
      </w:r>
      <w:r w:rsidR="005134CF">
        <w:rPr>
          <w:rFonts w:eastAsia="Times New Roman"/>
        </w:rPr>
        <w:t xml:space="preserve"> </w:t>
      </w:r>
      <w:r>
        <w:rPr>
          <w:rFonts w:eastAsia="Times New Roman"/>
        </w:rPr>
        <w:t>means that this also will act nearly ideal, and will ensure that our parts are well-</w:t>
      </w:r>
      <w:r w:rsidR="005134CF">
        <w:rPr>
          <w:rFonts w:eastAsia="Times New Roman"/>
        </w:rPr>
        <w:t xml:space="preserve"> </w:t>
      </w:r>
      <w:r>
        <w:rPr>
          <w:rFonts w:eastAsia="Times New Roman"/>
        </w:rPr>
        <w:t>protected. The only source of concern for us for this part, really, is cost. This part is</w:t>
      </w:r>
      <w:r w:rsidR="005134CF">
        <w:rPr>
          <w:rFonts w:eastAsia="Times New Roman"/>
        </w:rPr>
        <w:t xml:space="preserve"> </w:t>
      </w:r>
      <w:r>
        <w:rPr>
          <w:rFonts w:eastAsia="Times New Roman"/>
        </w:rPr>
        <w:t xml:space="preserve">available for $3.92 from </w:t>
      </w:r>
      <w:proofErr w:type="spellStart"/>
      <w:r>
        <w:rPr>
          <w:rFonts w:eastAsia="Times New Roman"/>
        </w:rPr>
        <w:t>Digi</w:t>
      </w:r>
      <w:proofErr w:type="spellEnd"/>
      <w:r>
        <w:rPr>
          <w:rFonts w:eastAsia="Times New Roman"/>
        </w:rPr>
        <w:t>-Key, which is slightly expensive, but is in fact, less</w:t>
      </w:r>
      <w:r w:rsidR="005134CF">
        <w:rPr>
          <w:rFonts w:eastAsia="Times New Roman"/>
        </w:rPr>
        <w:t xml:space="preserve"> </w:t>
      </w:r>
      <w:r>
        <w:rPr>
          <w:rFonts w:eastAsia="Times New Roman"/>
        </w:rPr>
        <w:t>expensive than the LM2936 regulator. Despite this, our familiarity with this part</w:t>
      </w:r>
      <w:r w:rsidR="005134CF">
        <w:rPr>
          <w:rFonts w:eastAsia="Times New Roman"/>
        </w:rPr>
        <w:t xml:space="preserve"> </w:t>
      </w:r>
      <w:r>
        <w:rPr>
          <w:rFonts w:eastAsia="Times New Roman"/>
        </w:rPr>
        <w:t>would likely be well worth the additional cost.</w:t>
      </w:r>
      <w:r w:rsidR="005134CF">
        <w:rPr>
          <w:rFonts w:eastAsia="Times New Roman"/>
        </w:rPr>
        <w:t xml:space="preserve"> </w:t>
      </w:r>
    </w:p>
    <w:p w:rsidR="00462EC9" w:rsidRDefault="00462EC9" w:rsidP="00C94CA4">
      <w:pPr>
        <w:pStyle w:val="NoSpacing"/>
        <w:ind w:left="0" w:firstLine="0"/>
        <w:rPr>
          <w:rFonts w:eastAsia="Times New Roman"/>
        </w:rPr>
      </w:pPr>
    </w:p>
    <w:p w:rsidR="00462EC9" w:rsidRDefault="00462EC9" w:rsidP="00C94CA4">
      <w:pPr>
        <w:pStyle w:val="NoSpacing"/>
        <w:ind w:left="0" w:firstLine="0"/>
        <w:rPr>
          <w:rFonts w:eastAsia="Times New Roman"/>
        </w:rPr>
      </w:pPr>
      <w:r>
        <w:rPr>
          <w:rFonts w:eastAsia="Times New Roman"/>
        </w:rPr>
        <w:t>Despite the fact that we had linear voltage regulators so thoroughly, we also realized</w:t>
      </w:r>
      <w:r w:rsidR="005134CF">
        <w:rPr>
          <w:rFonts w:eastAsia="Times New Roman"/>
        </w:rPr>
        <w:t xml:space="preserve"> </w:t>
      </w:r>
      <w:r>
        <w:rPr>
          <w:rFonts w:eastAsia="Times New Roman"/>
        </w:rPr>
        <w:t>that we would need to look into what our options would be for regulation using a</w:t>
      </w:r>
      <w:r w:rsidR="005134CF">
        <w:rPr>
          <w:rFonts w:eastAsia="Times New Roman"/>
        </w:rPr>
        <w:t xml:space="preserve"> </w:t>
      </w:r>
      <w:r>
        <w:rPr>
          <w:rFonts w:eastAsia="Times New Roman"/>
        </w:rPr>
        <w:t>switch-mode regulator. From what our research had told us, this would be a better</w:t>
      </w:r>
      <w:r w:rsidR="005134CF">
        <w:rPr>
          <w:rFonts w:eastAsia="Times New Roman"/>
        </w:rPr>
        <w:t xml:space="preserve"> </w:t>
      </w:r>
      <w:r>
        <w:rPr>
          <w:rFonts w:eastAsia="Times New Roman"/>
        </w:rPr>
        <w:t>option for us, given the power-saving properties of switching regulators.</w:t>
      </w:r>
      <w:r w:rsidR="005134CF">
        <w:rPr>
          <w:rFonts w:eastAsia="Times New Roman"/>
        </w:rPr>
        <w:t xml:space="preserve"> </w:t>
      </w:r>
    </w:p>
    <w:p w:rsidR="00462EC9" w:rsidRDefault="00462EC9" w:rsidP="00C94CA4">
      <w:pPr>
        <w:pStyle w:val="NoSpacing"/>
        <w:ind w:left="0" w:firstLine="0"/>
        <w:rPr>
          <w:rFonts w:eastAsia="Times New Roman"/>
        </w:rPr>
      </w:pPr>
    </w:p>
    <w:p w:rsidR="00462EC9" w:rsidRPr="00496AE2" w:rsidRDefault="00462EC9" w:rsidP="00C94CA4">
      <w:pPr>
        <w:pStyle w:val="NoSpacing"/>
        <w:ind w:left="0" w:firstLine="0"/>
        <w:rPr>
          <w:rFonts w:eastAsia="Times New Roman"/>
          <w:b/>
        </w:rPr>
      </w:pPr>
      <w:r w:rsidRPr="00496AE2">
        <w:rPr>
          <w:rFonts w:eastAsia="Times New Roman"/>
          <w:b/>
        </w:rPr>
        <w:t>4.</w:t>
      </w:r>
      <w:r w:rsidR="00192686" w:rsidRPr="00496AE2">
        <w:rPr>
          <w:rFonts w:eastAsia="Times New Roman"/>
          <w:b/>
        </w:rPr>
        <w:t>5.3</w:t>
      </w:r>
      <w:r w:rsidRPr="00496AE2">
        <w:rPr>
          <w:rFonts w:eastAsia="Times New Roman"/>
          <w:b/>
        </w:rPr>
        <w:t xml:space="preserve"> Switching Regulators</w:t>
      </w:r>
    </w:p>
    <w:p w:rsidR="00462EC9" w:rsidRDefault="00462EC9" w:rsidP="00C94CA4">
      <w:pPr>
        <w:pStyle w:val="NoSpacing"/>
        <w:ind w:left="0" w:firstLine="0"/>
        <w:rPr>
          <w:rFonts w:eastAsia="Times New Roman"/>
        </w:rPr>
      </w:pPr>
      <w:r>
        <w:rPr>
          <w:rFonts w:eastAsia="Times New Roman"/>
        </w:rPr>
        <w:t>The first switching regulator we investigated was the LTC3632 regulator from Linear</w:t>
      </w:r>
      <w:r w:rsidR="005134CF">
        <w:rPr>
          <w:rFonts w:eastAsia="Times New Roman"/>
        </w:rPr>
        <w:t xml:space="preserve"> </w:t>
      </w:r>
      <w:r>
        <w:rPr>
          <w:rFonts w:eastAsia="Times New Roman"/>
        </w:rPr>
        <w:t>Technology. This regulator is a Buck regulator designed to regulate down to 5 V. The</w:t>
      </w:r>
      <w:r w:rsidR="005134CF">
        <w:rPr>
          <w:rFonts w:eastAsia="Times New Roman"/>
        </w:rPr>
        <w:t xml:space="preserve"> </w:t>
      </w:r>
      <w:r>
        <w:rPr>
          <w:rFonts w:eastAsia="Times New Roman"/>
        </w:rPr>
        <w:t>part’s datasheet actually gives an example of how this particular part should be</w:t>
      </w:r>
      <w:r w:rsidR="005134CF">
        <w:rPr>
          <w:rFonts w:eastAsia="Times New Roman"/>
        </w:rPr>
        <w:t xml:space="preserve"> </w:t>
      </w:r>
      <w:r>
        <w:rPr>
          <w:rFonts w:eastAsia="Times New Roman"/>
        </w:rPr>
        <w:t>connected, which actually has proven to be quite useful. This component comes in a</w:t>
      </w:r>
      <w:r w:rsidR="005134CF">
        <w:rPr>
          <w:rFonts w:eastAsia="Times New Roman"/>
        </w:rPr>
        <w:t xml:space="preserve"> </w:t>
      </w:r>
      <w:r>
        <w:rPr>
          <w:rFonts w:eastAsia="Times New Roman"/>
        </w:rPr>
        <w:t>convenient 8-pin Mini Small Outline Package (MSOP), which fits our needs for size.</w:t>
      </w:r>
      <w:r w:rsidR="005134CF">
        <w:rPr>
          <w:rFonts w:eastAsia="Times New Roman"/>
        </w:rPr>
        <w:t xml:space="preserve"> </w:t>
      </w:r>
      <w:r>
        <w:rPr>
          <w:rFonts w:eastAsia="Times New Roman"/>
        </w:rPr>
        <w:t>Additionally, we would be able to utilize the example circuitry from the datasheet in</w:t>
      </w:r>
      <w:r w:rsidR="005134CF">
        <w:rPr>
          <w:rFonts w:eastAsia="Times New Roman"/>
        </w:rPr>
        <w:t xml:space="preserve"> </w:t>
      </w:r>
      <w:r>
        <w:rPr>
          <w:rFonts w:eastAsia="Times New Roman"/>
        </w:rPr>
        <w:t>order to ensure this component regulates to 5 volts, so this eliminates the need for</w:t>
      </w:r>
      <w:r w:rsidR="005134CF">
        <w:rPr>
          <w:rFonts w:eastAsia="Times New Roman"/>
        </w:rPr>
        <w:t xml:space="preserve"> </w:t>
      </w:r>
      <w:r>
        <w:rPr>
          <w:rFonts w:eastAsia="Times New Roman"/>
        </w:rPr>
        <w:t>guesswork and additional calculations on our part, which simplifies the process for us</w:t>
      </w:r>
      <w:r w:rsidR="005134CF">
        <w:rPr>
          <w:rFonts w:eastAsia="Times New Roman"/>
        </w:rPr>
        <w:t xml:space="preserve"> </w:t>
      </w:r>
      <w:r>
        <w:rPr>
          <w:rFonts w:eastAsia="Times New Roman"/>
        </w:rPr>
        <w:t>even more. The largest advantage that this would give us is the fact that Buck</w:t>
      </w:r>
      <w:r w:rsidR="005134CF">
        <w:rPr>
          <w:rFonts w:eastAsia="Times New Roman"/>
        </w:rPr>
        <w:t xml:space="preserve"> </w:t>
      </w:r>
      <w:r>
        <w:rPr>
          <w:rFonts w:eastAsia="Times New Roman"/>
        </w:rPr>
        <w:t>regulators are known for their power-saving capabilities. This would allow us to</w:t>
      </w:r>
      <w:r w:rsidR="005134CF">
        <w:rPr>
          <w:rFonts w:eastAsia="Times New Roman"/>
        </w:rPr>
        <w:t xml:space="preserve"> </w:t>
      </w:r>
      <w:r>
        <w:rPr>
          <w:rFonts w:eastAsia="Times New Roman"/>
        </w:rPr>
        <w:t>extend the life of our robot’s battery and enable it to run for a longer amount of time.</w:t>
      </w:r>
      <w:r w:rsidR="005134CF">
        <w:rPr>
          <w:rFonts w:eastAsia="Times New Roman"/>
        </w:rPr>
        <w:t xml:space="preserve"> </w:t>
      </w:r>
      <w:r>
        <w:rPr>
          <w:rFonts w:eastAsia="Times New Roman"/>
        </w:rPr>
        <w:t>The regulator would be connected to our circuit in a similar manner to what is seen in</w:t>
      </w:r>
      <w:r w:rsidR="005134CF">
        <w:rPr>
          <w:rFonts w:eastAsia="Times New Roman"/>
        </w:rPr>
        <w:t xml:space="preserve"> </w:t>
      </w:r>
      <w:r w:rsidR="005924AF">
        <w:rPr>
          <w:rFonts w:eastAsia="Times New Roman"/>
        </w:rPr>
        <w:t xml:space="preserve">figure 27 </w:t>
      </w:r>
      <w:r>
        <w:rPr>
          <w:rFonts w:eastAsia="Times New Roman"/>
        </w:rPr>
        <w:t>below.</w:t>
      </w:r>
    </w:p>
    <w:p w:rsidR="00462EC9" w:rsidRDefault="005134CF" w:rsidP="00C94CA4">
      <w:pPr>
        <w:pStyle w:val="NoSpacing"/>
        <w:ind w:left="0" w:firstLine="0"/>
        <w:rPr>
          <w:rFonts w:eastAsia="Times New Roman"/>
        </w:rPr>
      </w:pPr>
      <w:r>
        <w:rPr>
          <w:rFonts w:eastAsia="Times New Roman"/>
        </w:rPr>
        <w:t xml:space="preserve"> </w:t>
      </w:r>
    </w:p>
    <w:p w:rsidR="00462EC9" w:rsidRDefault="00462EC9" w:rsidP="005134CF">
      <w:pPr>
        <w:pStyle w:val="NoSpacing"/>
        <w:ind w:left="0" w:firstLine="0"/>
        <w:jc w:val="center"/>
      </w:pPr>
      <w:r>
        <w:rPr>
          <w:noProof/>
        </w:rPr>
        <w:drawing>
          <wp:inline distT="0" distB="0" distL="0" distR="0" wp14:anchorId="1ED83D68" wp14:editId="68B88117">
            <wp:extent cx="5096982" cy="2146098"/>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96982" cy="2146098"/>
                    </a:xfrm>
                    <a:prstGeom prst="rect">
                      <a:avLst/>
                    </a:prstGeom>
                  </pic:spPr>
                </pic:pic>
              </a:graphicData>
            </a:graphic>
          </wp:inline>
        </w:drawing>
      </w:r>
    </w:p>
    <w:p w:rsidR="00462EC9" w:rsidRPr="00192686" w:rsidRDefault="00462EC9" w:rsidP="005134CF">
      <w:pPr>
        <w:pStyle w:val="Caption"/>
        <w:spacing w:after="0"/>
        <w:jc w:val="center"/>
        <w:rPr>
          <w:b w:val="0"/>
          <w:color w:val="auto"/>
        </w:rPr>
      </w:pPr>
      <w:r w:rsidRPr="00192686">
        <w:rPr>
          <w:b w:val="0"/>
          <w:color w:val="auto"/>
        </w:rPr>
        <w:t>Figure</w:t>
      </w:r>
      <w:r w:rsidR="000B31B6">
        <w:rPr>
          <w:b w:val="0"/>
          <w:color w:val="auto"/>
        </w:rPr>
        <w:t xml:space="preserve"> 27:</w:t>
      </w:r>
      <w:r w:rsidRPr="00192686">
        <w:rPr>
          <w:b w:val="0"/>
          <w:color w:val="auto"/>
        </w:rPr>
        <w:t xml:space="preserve"> Sample implementation of the LTC3632</w:t>
      </w:r>
    </w:p>
    <w:p w:rsidR="00462EC9" w:rsidRPr="00192686" w:rsidRDefault="00462EC9" w:rsidP="00C94CA4">
      <w:pPr>
        <w:jc w:val="both"/>
        <w:rPr>
          <w:sz w:val="18"/>
          <w:szCs w:val="18"/>
        </w:rPr>
      </w:pPr>
      <w:r w:rsidRPr="00192686">
        <w:rPr>
          <w:sz w:val="18"/>
          <w:szCs w:val="18"/>
        </w:rPr>
        <w:t>(Pending permission from Linear Technology)</w:t>
      </w:r>
    </w:p>
    <w:p w:rsidR="00462EC9" w:rsidRDefault="00462EC9" w:rsidP="00C94CA4">
      <w:pPr>
        <w:pStyle w:val="NoSpacing"/>
        <w:ind w:left="0" w:firstLine="0"/>
        <w:rPr>
          <w:rFonts w:eastAsia="Times New Roman"/>
        </w:rPr>
      </w:pPr>
    </w:p>
    <w:p w:rsidR="00462EC9" w:rsidRDefault="00462EC9" w:rsidP="00C94CA4">
      <w:pPr>
        <w:pStyle w:val="NoSpacing"/>
        <w:ind w:left="0" w:firstLine="0"/>
        <w:rPr>
          <w:rFonts w:eastAsia="Times New Roman"/>
        </w:rPr>
      </w:pPr>
      <w:r>
        <w:rPr>
          <w:rFonts w:eastAsia="Times New Roman"/>
        </w:rPr>
        <w:t>Here, the LC filter that was discussed previously can be seen, and these are the</w:t>
      </w:r>
      <w:r w:rsidR="005134CF">
        <w:rPr>
          <w:rFonts w:eastAsia="Times New Roman"/>
        </w:rPr>
        <w:t xml:space="preserve"> </w:t>
      </w:r>
      <w:r>
        <w:rPr>
          <w:rFonts w:eastAsia="Times New Roman"/>
        </w:rPr>
        <w:t>components that do a majority of the work in this regulator. This external circuitry is</w:t>
      </w:r>
      <w:r w:rsidR="005134CF">
        <w:rPr>
          <w:rFonts w:eastAsia="Times New Roman"/>
        </w:rPr>
        <w:t xml:space="preserve"> </w:t>
      </w:r>
      <w:r>
        <w:rPr>
          <w:rFonts w:eastAsia="Times New Roman"/>
        </w:rPr>
        <w:t>what will maintain the voltage at 5 volts.</w:t>
      </w:r>
    </w:p>
    <w:p w:rsidR="00462EC9" w:rsidRDefault="00462EC9" w:rsidP="00C94CA4">
      <w:pPr>
        <w:pStyle w:val="NoSpacing"/>
        <w:ind w:left="0" w:firstLine="0"/>
        <w:rPr>
          <w:rFonts w:eastAsia="Times New Roman"/>
        </w:rPr>
      </w:pPr>
    </w:p>
    <w:p w:rsidR="00821A3B" w:rsidRDefault="00462EC9" w:rsidP="00C94CA4">
      <w:pPr>
        <w:pStyle w:val="NoSpacing"/>
        <w:ind w:left="0" w:firstLine="0"/>
        <w:rPr>
          <w:rFonts w:eastAsia="Times New Roman"/>
        </w:rPr>
      </w:pPr>
      <w:r>
        <w:rPr>
          <w:rFonts w:eastAsia="Times New Roman"/>
        </w:rPr>
        <w:lastRenderedPageBreak/>
        <w:t>After further investigation, we soon realized that switch mode regulation, while</w:t>
      </w:r>
      <w:r w:rsidR="005134CF">
        <w:rPr>
          <w:rFonts w:eastAsia="Times New Roman"/>
        </w:rPr>
        <w:t xml:space="preserve"> </w:t>
      </w:r>
      <w:r>
        <w:rPr>
          <w:rFonts w:eastAsia="Times New Roman"/>
        </w:rPr>
        <w:t>certainly more efficient, would be slightly more difficult to implement. We have</w:t>
      </w:r>
      <w:r w:rsidR="005134CF">
        <w:rPr>
          <w:rFonts w:eastAsia="Times New Roman"/>
        </w:rPr>
        <w:t xml:space="preserve"> </w:t>
      </w:r>
      <w:r>
        <w:rPr>
          <w:rFonts w:eastAsia="Times New Roman"/>
        </w:rPr>
        <w:t>therefore decided that we will stick with linear voltage regulators to accomplish this</w:t>
      </w:r>
      <w:r w:rsidR="005134CF">
        <w:rPr>
          <w:rFonts w:eastAsia="Times New Roman"/>
        </w:rPr>
        <w:t xml:space="preserve"> </w:t>
      </w:r>
      <w:r>
        <w:rPr>
          <w:rFonts w:eastAsia="Times New Roman"/>
        </w:rPr>
        <w:t>task for our robot. Ultimately, we believe that sticking with the LT1121 regulator will</w:t>
      </w:r>
      <w:r w:rsidR="005134CF">
        <w:rPr>
          <w:rFonts w:eastAsia="Times New Roman"/>
        </w:rPr>
        <w:t xml:space="preserve"> </w:t>
      </w:r>
      <w:r>
        <w:rPr>
          <w:rFonts w:eastAsia="Times New Roman"/>
        </w:rPr>
        <w:t>give us the least amount of difficulty, allow us to accomplish what we are setting out</w:t>
      </w:r>
      <w:r w:rsidR="005134CF">
        <w:rPr>
          <w:rFonts w:eastAsia="Times New Roman"/>
        </w:rPr>
        <w:t xml:space="preserve"> </w:t>
      </w:r>
      <w:r>
        <w:rPr>
          <w:rFonts w:eastAsia="Times New Roman"/>
        </w:rPr>
        <w:t>to accomplish, and allow us to do so as efficiently and inexpensively as possible.</w:t>
      </w:r>
    </w:p>
    <w:p w:rsidR="00821A3B" w:rsidRDefault="00821A3B" w:rsidP="00C94CA4">
      <w:pPr>
        <w:pStyle w:val="NoSpacing"/>
        <w:ind w:left="0" w:firstLine="0"/>
        <w:rPr>
          <w:rFonts w:eastAsia="Times New Roman"/>
        </w:rPr>
      </w:pPr>
    </w:p>
    <w:p w:rsidR="00DD5759" w:rsidRPr="00496AE2" w:rsidRDefault="00821A3B" w:rsidP="00C94CA4">
      <w:pPr>
        <w:pStyle w:val="NoSpacing"/>
        <w:ind w:left="0" w:firstLine="0"/>
        <w:rPr>
          <w:rFonts w:eastAsia="Times New Roman"/>
          <w:b/>
          <w:sz w:val="40"/>
          <w:szCs w:val="40"/>
        </w:rPr>
      </w:pPr>
      <w:r w:rsidRPr="00496AE2">
        <w:rPr>
          <w:rFonts w:eastAsia="Times New Roman"/>
          <w:b/>
          <w:sz w:val="40"/>
          <w:szCs w:val="40"/>
        </w:rPr>
        <w:t>5.0 Power and Communication</w:t>
      </w:r>
    </w:p>
    <w:p w:rsidR="00DD5759" w:rsidRPr="00496AE2" w:rsidRDefault="00821A3B" w:rsidP="00C94CA4">
      <w:pPr>
        <w:pStyle w:val="NoSpacing"/>
        <w:ind w:left="0" w:firstLine="0"/>
        <w:rPr>
          <w:rFonts w:eastAsia="Times New Roman" w:cstheme="minorHAnsi"/>
          <w:b/>
          <w:bCs/>
          <w:sz w:val="32"/>
          <w:szCs w:val="32"/>
        </w:rPr>
      </w:pPr>
      <w:r w:rsidRPr="00496AE2">
        <w:rPr>
          <w:b/>
          <w:sz w:val="32"/>
          <w:szCs w:val="32"/>
        </w:rPr>
        <w:t xml:space="preserve">5.1 </w:t>
      </w:r>
      <w:r w:rsidR="00DD5759" w:rsidRPr="00496AE2">
        <w:rPr>
          <w:b/>
          <w:sz w:val="32"/>
          <w:szCs w:val="32"/>
        </w:rPr>
        <w:t>Chassis</w:t>
      </w:r>
    </w:p>
    <w:p w:rsidR="00DD5759" w:rsidRPr="00DD5759" w:rsidRDefault="00DD5759" w:rsidP="00C94CA4">
      <w:pPr>
        <w:pStyle w:val="NoSpacing"/>
        <w:ind w:left="0" w:firstLine="0"/>
        <w:rPr>
          <w:rFonts w:eastAsia="Times New Roman" w:cstheme="minorHAnsi"/>
          <w:bCs/>
        </w:rPr>
      </w:pPr>
      <w:r w:rsidRPr="00DD5759">
        <w:t>Since there are plenty of pre-made remote control cars as well as those we could put</w:t>
      </w:r>
      <w:r w:rsidR="005134CF">
        <w:t xml:space="preserve"> </w:t>
      </w:r>
      <w:r w:rsidRPr="00DD5759">
        <w:t>together ourselves available to us, we decided to breakdown the advantages and</w:t>
      </w:r>
      <w:r w:rsidR="005134CF">
        <w:t xml:space="preserve"> </w:t>
      </w:r>
      <w:r w:rsidRPr="00DD5759">
        <w:t>disadvantages of each to come up with the best solution for our robots main body.</w:t>
      </w:r>
      <w:r w:rsidR="005134CF">
        <w:t xml:space="preserve"> </w:t>
      </w:r>
      <w:r w:rsidRPr="00DD5759">
        <w:t xml:space="preserve">Not only will the design have to be effective, but the cost has to be right as </w:t>
      </w:r>
      <w:proofErr w:type="spellStart"/>
      <w:r w:rsidRPr="00DD5759">
        <w:t>well.The</w:t>
      </w:r>
      <w:proofErr w:type="spellEnd"/>
      <w:r w:rsidR="005134CF">
        <w:t xml:space="preserve"> </w:t>
      </w:r>
      <w:r w:rsidRPr="00DD5759">
        <w:t>first option we looked into was to build a simple chassis ourselves. One model we</w:t>
      </w:r>
      <w:r w:rsidR="005134CF">
        <w:t xml:space="preserve"> </w:t>
      </w:r>
      <w:r w:rsidRPr="00DD5759">
        <w:t xml:space="preserve">found was the </w:t>
      </w:r>
      <w:proofErr w:type="spellStart"/>
      <w:r w:rsidRPr="00DD5759">
        <w:t>Boe</w:t>
      </w:r>
      <w:proofErr w:type="spellEnd"/>
      <w:r w:rsidRPr="00DD5759">
        <w:t xml:space="preserve"> Bot robot chassis sold by Parallax.</w:t>
      </w:r>
      <w:r w:rsidR="005134CF">
        <w:t xml:space="preserve"> </w:t>
      </w:r>
    </w:p>
    <w:p w:rsidR="00DD5759" w:rsidRPr="00DD5759" w:rsidRDefault="00DD5759" w:rsidP="005134CF">
      <w:pPr>
        <w:pStyle w:val="NoSpacing"/>
        <w:ind w:left="0" w:firstLine="0"/>
        <w:jc w:val="center"/>
      </w:pPr>
      <w:r w:rsidRPr="00DD5759">
        <w:rPr>
          <w:noProof/>
        </w:rPr>
        <w:drawing>
          <wp:inline distT="0" distB="0" distL="0" distR="0" wp14:anchorId="093D460C" wp14:editId="0EB4E30C">
            <wp:extent cx="2215267" cy="2820442"/>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2215217" cy="2820379"/>
                    </a:xfrm>
                    <a:prstGeom prst="rect">
                      <a:avLst/>
                    </a:prstGeom>
                    <a:noFill/>
                    <a:ln w="9525">
                      <a:noFill/>
                      <a:miter lim="800000"/>
                      <a:headEnd/>
                      <a:tailEnd/>
                    </a:ln>
                  </pic:spPr>
                </pic:pic>
              </a:graphicData>
            </a:graphic>
          </wp:inline>
        </w:drawing>
      </w:r>
    </w:p>
    <w:p w:rsidR="00DD5759" w:rsidRPr="00496AE2" w:rsidRDefault="000B31B6" w:rsidP="00FA5A38">
      <w:pPr>
        <w:pStyle w:val="NoSpacing"/>
        <w:ind w:left="0" w:firstLine="0"/>
        <w:jc w:val="center"/>
        <w:rPr>
          <w:sz w:val="18"/>
          <w:szCs w:val="18"/>
        </w:rPr>
      </w:pPr>
      <w:r w:rsidRPr="00496AE2">
        <w:rPr>
          <w:sz w:val="18"/>
          <w:szCs w:val="18"/>
        </w:rPr>
        <w:t>Figure 28</w:t>
      </w:r>
      <w:r w:rsidR="00DD5759" w:rsidRPr="00496AE2">
        <w:rPr>
          <w:sz w:val="18"/>
          <w:szCs w:val="18"/>
        </w:rPr>
        <w:t xml:space="preserve">: </w:t>
      </w:r>
      <w:proofErr w:type="spellStart"/>
      <w:r w:rsidR="00DD5759" w:rsidRPr="00496AE2">
        <w:rPr>
          <w:sz w:val="18"/>
          <w:szCs w:val="18"/>
        </w:rPr>
        <w:t>Boe</w:t>
      </w:r>
      <w:proofErr w:type="spellEnd"/>
      <w:r w:rsidR="00DD5759" w:rsidRPr="00496AE2">
        <w:rPr>
          <w:sz w:val="18"/>
          <w:szCs w:val="18"/>
        </w:rPr>
        <w:t xml:space="preserve"> Bot Chassis Dimensions Bottom View (Reprinted with permission from Parallax)</w:t>
      </w:r>
    </w:p>
    <w:p w:rsidR="00DD5759" w:rsidRPr="00DD5759" w:rsidRDefault="00DD5759" w:rsidP="00C94CA4">
      <w:pPr>
        <w:pStyle w:val="NoSpacing"/>
        <w:ind w:left="0" w:firstLine="0"/>
      </w:pPr>
    </w:p>
    <w:p w:rsidR="00DD5759" w:rsidRDefault="000B31B6" w:rsidP="00C94CA4">
      <w:pPr>
        <w:pStyle w:val="NoSpacing"/>
        <w:ind w:left="0" w:firstLine="0"/>
      </w:pPr>
      <w:r>
        <w:t>As can be seen from figure 28</w:t>
      </w:r>
      <w:r w:rsidR="00DD5759" w:rsidRPr="00DD5759">
        <w:t xml:space="preserve">, there is a lot of room </w:t>
      </w:r>
      <w:r w:rsidR="00DD5759">
        <w:t>and plenty of premade holes for</w:t>
      </w:r>
      <w:r w:rsidR="00FA5A38">
        <w:t xml:space="preserve"> </w:t>
      </w:r>
      <w:r w:rsidR="00DD5759" w:rsidRPr="00DD5759">
        <w:t xml:space="preserve">mounting wheels, motors and other components and at </w:t>
      </w:r>
      <w:r w:rsidR="00DD5759">
        <w:t>only $24.99, this seems like it</w:t>
      </w:r>
      <w:r w:rsidR="00FA5A38">
        <w:t xml:space="preserve"> </w:t>
      </w:r>
      <w:r w:rsidR="00DD5759" w:rsidRPr="00DD5759">
        <w:t>would act as a nice base for our chassis. The total lengt</w:t>
      </w:r>
      <w:r w:rsidR="005924AF">
        <w:t>h of this chassis is 127 cm and</w:t>
      </w:r>
      <w:r w:rsidR="00FA5A38">
        <w:t xml:space="preserve"> </w:t>
      </w:r>
      <w:r w:rsidR="00DD5759">
        <w:t>it is</w:t>
      </w:r>
      <w:r w:rsidR="005924AF">
        <w:t xml:space="preserve"> </w:t>
      </w:r>
      <w:r w:rsidR="00DD5759" w:rsidRPr="00DD5759">
        <w:t xml:space="preserve">87 cm wide. This provides us with plenty of real </w:t>
      </w:r>
      <w:r w:rsidR="00DD5759">
        <w:t>estate to not only assemble our</w:t>
      </w:r>
      <w:r w:rsidR="00FA5A38">
        <w:t xml:space="preserve"> </w:t>
      </w:r>
      <w:r w:rsidR="00DD5759" w:rsidRPr="00DD5759">
        <w:t>electronic parts on, but also the motors with which our robot would move.</w:t>
      </w:r>
      <w:r w:rsidR="00DD5759">
        <w:t xml:space="preserve"> The</w:t>
      </w:r>
      <w:r w:rsidR="00FA5A38">
        <w:t xml:space="preserve"> </w:t>
      </w:r>
      <w:r w:rsidR="00DD5759">
        <w:t>chassis is</w:t>
      </w:r>
      <w:r w:rsidR="005924AF">
        <w:t xml:space="preserve"> </w:t>
      </w:r>
      <w:r w:rsidR="00DD5759" w:rsidRPr="00DD5759">
        <w:t>also squarely punched in order to be compatible with Parallax an</w:t>
      </w:r>
      <w:r w:rsidR="00DD5759">
        <w:t>d Futaba</w:t>
      </w:r>
      <w:r w:rsidR="00FA5A38">
        <w:t xml:space="preserve"> </w:t>
      </w:r>
      <w:r w:rsidR="00DD5759">
        <w:t>style</w:t>
      </w:r>
      <w:r w:rsidR="005924AF">
        <w:t xml:space="preserve"> </w:t>
      </w:r>
      <w:r w:rsidR="00DD5759">
        <w:t>servo</w:t>
      </w:r>
      <w:r w:rsidR="00DD5759" w:rsidRPr="00DD5759">
        <w:t>motors. This may work to our advantage so no additi</w:t>
      </w:r>
      <w:r w:rsidR="005924AF">
        <w:t>onal drilling will be</w:t>
      </w:r>
      <w:r w:rsidR="00FA5A38">
        <w:t xml:space="preserve"> </w:t>
      </w:r>
      <w:r w:rsidR="00DD5759">
        <w:t>needed to</w:t>
      </w:r>
      <w:r w:rsidR="005924AF">
        <w:t xml:space="preserve"> </w:t>
      </w:r>
      <w:r w:rsidR="00DD5759" w:rsidRPr="00DD5759">
        <w:t>mount our motors. We did find other base chassis; how</w:t>
      </w:r>
      <w:r w:rsidR="00DD5759">
        <w:t>ever, most of them</w:t>
      </w:r>
      <w:r w:rsidR="00FA5A38">
        <w:t xml:space="preserve"> </w:t>
      </w:r>
      <w:r w:rsidR="00DD5759">
        <w:t>were way out</w:t>
      </w:r>
      <w:r w:rsidR="005924AF">
        <w:t xml:space="preserve"> </w:t>
      </w:r>
      <w:r w:rsidR="00DD5759" w:rsidRPr="00DD5759">
        <w:t>of our price range. They ranged anywhere from $6</w:t>
      </w:r>
      <w:r w:rsidR="00DD5759">
        <w:t>0 to well over $100.</w:t>
      </w:r>
      <w:r w:rsidR="00FA5A38">
        <w:t xml:space="preserve"> </w:t>
      </w:r>
      <w:r w:rsidR="00DD5759">
        <w:t>Since this</w:t>
      </w:r>
      <w:r w:rsidR="005924AF">
        <w:t xml:space="preserve"> </w:t>
      </w:r>
      <w:r w:rsidR="00DD5759" w:rsidRPr="00DD5759">
        <w:t>conflicts with our goal of low cost, we have to be caref</w:t>
      </w:r>
      <w:r w:rsidR="00DD5759">
        <w:t>ul when it comes</w:t>
      </w:r>
      <w:r w:rsidR="00FA5A38">
        <w:t xml:space="preserve"> </w:t>
      </w:r>
      <w:r w:rsidR="00DD5759">
        <w:t>time to choose</w:t>
      </w:r>
      <w:r w:rsidR="005924AF">
        <w:t xml:space="preserve"> </w:t>
      </w:r>
      <w:r w:rsidR="00DD5759" w:rsidRPr="00DD5759">
        <w:t>our parts, and this includes the chassis.</w:t>
      </w:r>
    </w:p>
    <w:p w:rsidR="00DD5759" w:rsidRDefault="00DD5759" w:rsidP="00C94CA4">
      <w:pPr>
        <w:pStyle w:val="NoSpacing"/>
        <w:ind w:left="0" w:firstLine="0"/>
      </w:pPr>
    </w:p>
    <w:p w:rsidR="005924AF" w:rsidRDefault="00DD5759" w:rsidP="00FA5A38">
      <w:pPr>
        <w:pStyle w:val="NoSpacing"/>
        <w:ind w:left="0" w:firstLine="0"/>
      </w:pPr>
      <w:r w:rsidRPr="00DD5759">
        <w:lastRenderedPageBreak/>
        <w:t>Despite the fact that the design of the above chassis suppo</w:t>
      </w:r>
      <w:r>
        <w:t>rts servo motors, we</w:t>
      </w:r>
      <w:r w:rsidR="00FA5A38">
        <w:t xml:space="preserve"> </w:t>
      </w:r>
      <w:r>
        <w:t>decided to</w:t>
      </w:r>
      <w:r w:rsidR="005924AF">
        <w:t xml:space="preserve"> </w:t>
      </w:r>
      <w:r w:rsidRPr="00DD5759">
        <w:t>look into other types as well. We</w:t>
      </w:r>
      <w:r w:rsidR="005924AF">
        <w:t xml:space="preserve"> found that we could either use</w:t>
      </w:r>
      <w:r w:rsidR="00FA5A38">
        <w:t xml:space="preserve"> </w:t>
      </w:r>
      <w:r w:rsidRPr="00DD5759">
        <w:t xml:space="preserve">continuous DC </w:t>
      </w:r>
      <w:r>
        <w:t>motors,</w:t>
      </w:r>
      <w:r w:rsidR="005924AF">
        <w:t xml:space="preserve"> </w:t>
      </w:r>
      <w:r w:rsidRPr="00DD5759">
        <w:t>stepper motors or the aforementioned servo motors. We did</w:t>
      </w:r>
      <w:r w:rsidR="00FA5A38">
        <w:t xml:space="preserve"> </w:t>
      </w:r>
      <w:r w:rsidRPr="00DD5759">
        <w:t>some r</w:t>
      </w:r>
      <w:r>
        <w:t>esearch and found</w:t>
      </w:r>
      <w:r w:rsidR="005924AF">
        <w:t xml:space="preserve"> </w:t>
      </w:r>
      <w:r w:rsidRPr="00DD5759">
        <w:t>advantages and disadvantages to bot</w:t>
      </w:r>
      <w:r w:rsidR="000B31B6">
        <w:t>h which are outlined in</w:t>
      </w:r>
      <w:r w:rsidR="00FA5A38">
        <w:t xml:space="preserve"> </w:t>
      </w:r>
      <w:r w:rsidR="000B31B6">
        <w:t>Table 9</w:t>
      </w:r>
      <w:r w:rsidRPr="00DD5759">
        <w:t>.</w:t>
      </w:r>
    </w:p>
    <w:p w:rsidR="00DD5759" w:rsidRPr="00DD5759" w:rsidRDefault="00FA5A38" w:rsidP="00C94CA4">
      <w:pPr>
        <w:pStyle w:val="NoSpacing"/>
        <w:ind w:left="0" w:firstLine="0"/>
      </w:pPr>
      <w:r>
        <w:t xml:space="preserve"> </w:t>
      </w:r>
    </w:p>
    <w:tbl>
      <w:tblPr>
        <w:tblStyle w:val="TableGrid"/>
        <w:tblW w:w="0" w:type="auto"/>
        <w:jc w:val="center"/>
        <w:tblInd w:w="128" w:type="dxa"/>
        <w:tblLook w:val="04A0" w:firstRow="1" w:lastRow="0" w:firstColumn="1" w:lastColumn="0" w:noHBand="0" w:noVBand="1"/>
      </w:tblPr>
      <w:tblGrid>
        <w:gridCol w:w="1433"/>
        <w:gridCol w:w="3873"/>
        <w:gridCol w:w="2858"/>
      </w:tblGrid>
      <w:tr w:rsidR="00DD5759" w:rsidRPr="00DD5759" w:rsidTr="00496AE2">
        <w:trPr>
          <w:trHeight w:val="363"/>
          <w:jc w:val="center"/>
        </w:trPr>
        <w:tc>
          <w:tcPr>
            <w:tcW w:w="1433" w:type="dxa"/>
            <w:shd w:val="pct15" w:color="auto" w:fill="auto"/>
          </w:tcPr>
          <w:p w:rsidR="00DD5759" w:rsidRPr="00357450" w:rsidRDefault="00DD5759" w:rsidP="00C94CA4">
            <w:pPr>
              <w:pStyle w:val="NoSpacing"/>
              <w:ind w:left="0" w:firstLine="0"/>
            </w:pPr>
            <w:r w:rsidRPr="00357450">
              <w:t>Motor</w:t>
            </w:r>
          </w:p>
        </w:tc>
        <w:tc>
          <w:tcPr>
            <w:tcW w:w="3873" w:type="dxa"/>
            <w:shd w:val="pct15" w:color="auto" w:fill="auto"/>
          </w:tcPr>
          <w:p w:rsidR="00DD5759" w:rsidRPr="00357450" w:rsidRDefault="00DD5759" w:rsidP="00C94CA4">
            <w:pPr>
              <w:pStyle w:val="NoSpacing"/>
              <w:ind w:left="0" w:firstLine="0"/>
            </w:pPr>
            <w:r w:rsidRPr="00357450">
              <w:t>Pros</w:t>
            </w:r>
          </w:p>
        </w:tc>
        <w:tc>
          <w:tcPr>
            <w:tcW w:w="2858" w:type="dxa"/>
            <w:shd w:val="pct15" w:color="auto" w:fill="auto"/>
          </w:tcPr>
          <w:p w:rsidR="00DD5759" w:rsidRPr="00357450" w:rsidRDefault="00DD5759" w:rsidP="00C94CA4">
            <w:pPr>
              <w:pStyle w:val="NoSpacing"/>
              <w:ind w:left="0" w:firstLine="0"/>
            </w:pPr>
            <w:r w:rsidRPr="00357450">
              <w:t>Cons</w:t>
            </w:r>
          </w:p>
        </w:tc>
      </w:tr>
      <w:tr w:rsidR="00DD5759" w:rsidRPr="00DD5759" w:rsidTr="00496AE2">
        <w:trPr>
          <w:trHeight w:val="1819"/>
          <w:jc w:val="center"/>
        </w:trPr>
        <w:tc>
          <w:tcPr>
            <w:tcW w:w="1433" w:type="dxa"/>
          </w:tcPr>
          <w:p w:rsidR="00DD5759" w:rsidRDefault="00DD5759" w:rsidP="00C94CA4">
            <w:pPr>
              <w:pStyle w:val="NoSpacing"/>
              <w:ind w:left="0" w:firstLine="0"/>
            </w:pPr>
            <w:r w:rsidRPr="00DD5759">
              <w:t>Cont.</w:t>
            </w:r>
          </w:p>
          <w:p w:rsidR="00DD5759" w:rsidRPr="00DD5759" w:rsidRDefault="00DD5759" w:rsidP="00C94CA4">
            <w:pPr>
              <w:pStyle w:val="NoSpacing"/>
              <w:ind w:left="0" w:firstLine="0"/>
            </w:pPr>
            <w:r w:rsidRPr="00DD5759">
              <w:t>DC</w:t>
            </w:r>
          </w:p>
        </w:tc>
        <w:tc>
          <w:tcPr>
            <w:tcW w:w="3873" w:type="dxa"/>
          </w:tcPr>
          <w:p w:rsidR="00DD5759" w:rsidRPr="00DD5759" w:rsidRDefault="00DD5759" w:rsidP="00C94CA4">
            <w:pPr>
              <w:numPr>
                <w:ilvl w:val="0"/>
                <w:numId w:val="6"/>
              </w:numPr>
              <w:ind w:left="0" w:firstLine="0"/>
              <w:jc w:val="both"/>
              <w:rPr>
                <w:rFonts w:ascii="Times New Roman" w:eastAsia="Times New Roman" w:hAnsi="Times New Roman" w:cs="Times New Roman"/>
                <w:sz w:val="24"/>
                <w:szCs w:val="24"/>
              </w:rPr>
            </w:pPr>
            <w:r w:rsidRPr="00DD5759">
              <w:rPr>
                <w:rFonts w:ascii="Times New Roman" w:eastAsia="Times New Roman" w:hAnsi="Times New Roman" w:cs="Times New Roman"/>
                <w:sz w:val="24"/>
                <w:szCs w:val="24"/>
              </w:rPr>
              <w:t>Wide selection available, both new and used.</w:t>
            </w:r>
          </w:p>
          <w:p w:rsidR="00DD5759" w:rsidRPr="00DD5759" w:rsidRDefault="00DD5759" w:rsidP="00C94CA4">
            <w:pPr>
              <w:numPr>
                <w:ilvl w:val="0"/>
                <w:numId w:val="6"/>
              </w:numPr>
              <w:ind w:left="0" w:firstLine="0"/>
              <w:jc w:val="both"/>
              <w:rPr>
                <w:rFonts w:ascii="Times New Roman" w:eastAsia="Times New Roman" w:hAnsi="Times New Roman" w:cs="Times New Roman"/>
                <w:sz w:val="24"/>
                <w:szCs w:val="24"/>
              </w:rPr>
            </w:pPr>
            <w:r w:rsidRPr="00DD5759">
              <w:rPr>
                <w:rFonts w:ascii="Times New Roman" w:eastAsia="Times New Roman" w:hAnsi="Times New Roman" w:cs="Times New Roman"/>
                <w:sz w:val="24"/>
                <w:szCs w:val="24"/>
              </w:rPr>
              <w:t>Very easy to control via computer with relays or electronic switches.</w:t>
            </w:r>
          </w:p>
        </w:tc>
        <w:tc>
          <w:tcPr>
            <w:tcW w:w="2858" w:type="dxa"/>
          </w:tcPr>
          <w:p w:rsidR="00DD5759" w:rsidRPr="00DD5759" w:rsidRDefault="00DD5759" w:rsidP="00C94CA4">
            <w:pPr>
              <w:numPr>
                <w:ilvl w:val="0"/>
                <w:numId w:val="9"/>
              </w:numPr>
              <w:ind w:left="0" w:firstLine="0"/>
              <w:jc w:val="both"/>
              <w:rPr>
                <w:rFonts w:ascii="Times New Roman" w:eastAsia="Times New Roman" w:hAnsi="Times New Roman" w:cs="Times New Roman"/>
                <w:sz w:val="24"/>
                <w:szCs w:val="24"/>
              </w:rPr>
            </w:pPr>
            <w:r w:rsidRPr="00DD5759">
              <w:rPr>
                <w:rFonts w:ascii="Times New Roman" w:eastAsia="Times New Roman" w:hAnsi="Times New Roman" w:cs="Times New Roman"/>
                <w:sz w:val="24"/>
                <w:szCs w:val="24"/>
              </w:rPr>
              <w:t>Requires gear reduction to provide torques needed for most robotic applications.</w:t>
            </w:r>
          </w:p>
          <w:p w:rsidR="00DD5759" w:rsidRPr="00DD5759" w:rsidRDefault="00DD5759" w:rsidP="00C94CA4">
            <w:pPr>
              <w:numPr>
                <w:ilvl w:val="0"/>
                <w:numId w:val="9"/>
              </w:numPr>
              <w:ind w:left="0" w:firstLine="0"/>
              <w:jc w:val="both"/>
              <w:rPr>
                <w:rFonts w:ascii="Times New Roman" w:eastAsia="Times New Roman" w:hAnsi="Times New Roman" w:cs="Times New Roman"/>
                <w:sz w:val="24"/>
                <w:szCs w:val="24"/>
              </w:rPr>
            </w:pPr>
            <w:r w:rsidRPr="00DD5759">
              <w:rPr>
                <w:rFonts w:ascii="Times New Roman" w:eastAsia="Times New Roman" w:hAnsi="Times New Roman" w:cs="Times New Roman"/>
                <w:sz w:val="24"/>
                <w:szCs w:val="24"/>
              </w:rPr>
              <w:t>Poor standards in size and mounting arrangements.</w:t>
            </w:r>
          </w:p>
        </w:tc>
      </w:tr>
      <w:tr w:rsidR="00DD5759" w:rsidRPr="00DD5759" w:rsidTr="00496AE2">
        <w:trPr>
          <w:trHeight w:val="2849"/>
          <w:jc w:val="center"/>
        </w:trPr>
        <w:tc>
          <w:tcPr>
            <w:tcW w:w="1433" w:type="dxa"/>
          </w:tcPr>
          <w:p w:rsidR="00DD5759" w:rsidRPr="00DD5759" w:rsidRDefault="00DD5759" w:rsidP="00C94CA4">
            <w:pPr>
              <w:pStyle w:val="NoSpacing"/>
              <w:ind w:left="0" w:firstLine="0"/>
            </w:pPr>
            <w:r w:rsidRPr="00DD5759">
              <w:t>Stepper</w:t>
            </w:r>
          </w:p>
        </w:tc>
        <w:tc>
          <w:tcPr>
            <w:tcW w:w="3873" w:type="dxa"/>
          </w:tcPr>
          <w:p w:rsidR="00DD5759" w:rsidRPr="00DD5759" w:rsidRDefault="00DD5759" w:rsidP="00C94CA4">
            <w:pPr>
              <w:numPr>
                <w:ilvl w:val="0"/>
                <w:numId w:val="7"/>
              </w:numPr>
              <w:ind w:left="0" w:firstLine="0"/>
              <w:jc w:val="both"/>
              <w:rPr>
                <w:rFonts w:ascii="Times New Roman" w:eastAsia="Times New Roman" w:hAnsi="Times New Roman" w:cs="Times New Roman"/>
                <w:sz w:val="24"/>
                <w:szCs w:val="24"/>
              </w:rPr>
            </w:pPr>
            <w:r w:rsidRPr="00DD5759">
              <w:rPr>
                <w:rFonts w:ascii="Times New Roman" w:eastAsia="Times New Roman" w:hAnsi="Times New Roman" w:cs="Times New Roman"/>
                <w:sz w:val="24"/>
                <w:szCs w:val="24"/>
              </w:rPr>
              <w:t>Does not require gear reduction to power at low speeds.</w:t>
            </w:r>
          </w:p>
          <w:p w:rsidR="00DD5759" w:rsidRPr="00DD5759" w:rsidRDefault="00DD5759" w:rsidP="00C94CA4">
            <w:pPr>
              <w:numPr>
                <w:ilvl w:val="0"/>
                <w:numId w:val="7"/>
              </w:numPr>
              <w:ind w:left="0" w:firstLine="0"/>
              <w:jc w:val="both"/>
              <w:rPr>
                <w:rFonts w:ascii="Times New Roman" w:eastAsia="Times New Roman" w:hAnsi="Times New Roman" w:cs="Times New Roman"/>
                <w:sz w:val="24"/>
                <w:szCs w:val="24"/>
              </w:rPr>
            </w:pPr>
            <w:r w:rsidRPr="00DD5759">
              <w:rPr>
                <w:rFonts w:ascii="Times New Roman" w:eastAsia="Times New Roman" w:hAnsi="Times New Roman" w:cs="Times New Roman"/>
                <w:sz w:val="24"/>
                <w:szCs w:val="24"/>
              </w:rPr>
              <w:t>Low cost when purchased on the surplus market.</w:t>
            </w:r>
          </w:p>
          <w:p w:rsidR="00DD5759" w:rsidRPr="00DD5759" w:rsidRDefault="00DD5759" w:rsidP="00C94CA4">
            <w:pPr>
              <w:numPr>
                <w:ilvl w:val="0"/>
                <w:numId w:val="7"/>
              </w:numPr>
              <w:ind w:left="0" w:firstLine="0"/>
              <w:jc w:val="both"/>
              <w:rPr>
                <w:rFonts w:ascii="Times New Roman" w:eastAsia="Times New Roman" w:hAnsi="Times New Roman" w:cs="Times New Roman"/>
                <w:sz w:val="24"/>
                <w:szCs w:val="24"/>
              </w:rPr>
            </w:pPr>
            <w:r w:rsidRPr="00DD5759">
              <w:rPr>
                <w:rFonts w:ascii="Times New Roman" w:eastAsia="Times New Roman" w:hAnsi="Times New Roman" w:cs="Times New Roman"/>
                <w:sz w:val="24"/>
                <w:szCs w:val="24"/>
              </w:rPr>
              <w:t>Dynamic braking effect achieved by leaving coils of stepper motor energized (motor will not turn, but will lock in place).</w:t>
            </w:r>
          </w:p>
        </w:tc>
        <w:tc>
          <w:tcPr>
            <w:tcW w:w="2858" w:type="dxa"/>
          </w:tcPr>
          <w:p w:rsidR="00DD5759" w:rsidRPr="00DD5759" w:rsidRDefault="00DD5759" w:rsidP="00C94CA4">
            <w:pPr>
              <w:numPr>
                <w:ilvl w:val="0"/>
                <w:numId w:val="10"/>
              </w:numPr>
              <w:ind w:left="0" w:firstLine="0"/>
              <w:jc w:val="both"/>
              <w:rPr>
                <w:rFonts w:ascii="Times New Roman" w:eastAsia="Times New Roman" w:hAnsi="Times New Roman" w:cs="Times New Roman"/>
                <w:sz w:val="24"/>
                <w:szCs w:val="24"/>
              </w:rPr>
            </w:pPr>
            <w:r w:rsidRPr="00DD5759">
              <w:rPr>
                <w:rFonts w:ascii="Times New Roman" w:eastAsia="Times New Roman" w:hAnsi="Times New Roman" w:cs="Times New Roman"/>
                <w:sz w:val="24"/>
                <w:szCs w:val="24"/>
              </w:rPr>
              <w:t>Poor performance under varying loads. Not great for robot locomotion over uneven surfaces.</w:t>
            </w:r>
          </w:p>
          <w:p w:rsidR="00DD5759" w:rsidRPr="00DD5759" w:rsidRDefault="00DD5759" w:rsidP="00C94CA4">
            <w:pPr>
              <w:numPr>
                <w:ilvl w:val="0"/>
                <w:numId w:val="10"/>
              </w:numPr>
              <w:ind w:left="0" w:firstLine="0"/>
              <w:jc w:val="both"/>
              <w:rPr>
                <w:rFonts w:ascii="Times New Roman" w:eastAsia="Times New Roman" w:hAnsi="Times New Roman" w:cs="Times New Roman"/>
                <w:sz w:val="24"/>
                <w:szCs w:val="24"/>
              </w:rPr>
            </w:pPr>
            <w:r w:rsidRPr="00DD5759">
              <w:rPr>
                <w:rFonts w:ascii="Times New Roman" w:eastAsia="Times New Roman" w:hAnsi="Times New Roman" w:cs="Times New Roman"/>
                <w:sz w:val="24"/>
                <w:szCs w:val="24"/>
              </w:rPr>
              <w:t>Consumes high current.</w:t>
            </w:r>
          </w:p>
          <w:p w:rsidR="00DD5759" w:rsidRPr="00DD5759" w:rsidRDefault="00DD5759" w:rsidP="00C94CA4">
            <w:pPr>
              <w:numPr>
                <w:ilvl w:val="0"/>
                <w:numId w:val="10"/>
              </w:numPr>
              <w:ind w:left="0" w:firstLine="0"/>
              <w:jc w:val="both"/>
              <w:rPr>
                <w:rFonts w:ascii="Times New Roman" w:eastAsia="Times New Roman" w:hAnsi="Times New Roman" w:cs="Times New Roman"/>
                <w:sz w:val="24"/>
                <w:szCs w:val="24"/>
              </w:rPr>
            </w:pPr>
            <w:r w:rsidRPr="00DD5759">
              <w:rPr>
                <w:rFonts w:ascii="Times New Roman" w:eastAsia="Times New Roman" w:hAnsi="Times New Roman" w:cs="Times New Roman"/>
                <w:sz w:val="24"/>
                <w:szCs w:val="24"/>
              </w:rPr>
              <w:t>Needs special driving circuit to provide stepping rotation.</w:t>
            </w:r>
          </w:p>
        </w:tc>
      </w:tr>
      <w:tr w:rsidR="00DD5759" w:rsidRPr="00DD5759" w:rsidTr="00496AE2">
        <w:trPr>
          <w:trHeight w:val="3077"/>
          <w:jc w:val="center"/>
        </w:trPr>
        <w:tc>
          <w:tcPr>
            <w:tcW w:w="1433" w:type="dxa"/>
          </w:tcPr>
          <w:p w:rsidR="0059688A" w:rsidRDefault="0059688A" w:rsidP="00C94CA4">
            <w:pPr>
              <w:pStyle w:val="NoSpacing"/>
              <w:ind w:left="0" w:firstLine="0"/>
            </w:pPr>
            <w:r>
              <w:t>RC</w:t>
            </w:r>
          </w:p>
          <w:p w:rsidR="00DD5759" w:rsidRPr="00DD5759" w:rsidRDefault="0059688A" w:rsidP="00C94CA4">
            <w:pPr>
              <w:pStyle w:val="NoSpacing"/>
              <w:ind w:left="0" w:firstLine="0"/>
            </w:pPr>
            <w:r>
              <w:t>Servo</w:t>
            </w:r>
          </w:p>
        </w:tc>
        <w:tc>
          <w:tcPr>
            <w:tcW w:w="3873" w:type="dxa"/>
          </w:tcPr>
          <w:p w:rsidR="00DD5759" w:rsidRPr="00DD5759" w:rsidRDefault="00DD5759" w:rsidP="00C94CA4">
            <w:pPr>
              <w:numPr>
                <w:ilvl w:val="0"/>
                <w:numId w:val="8"/>
              </w:numPr>
              <w:ind w:left="0" w:firstLine="0"/>
              <w:jc w:val="both"/>
              <w:rPr>
                <w:rFonts w:ascii="Times New Roman" w:eastAsia="Times New Roman" w:hAnsi="Times New Roman" w:cs="Times New Roman"/>
                <w:sz w:val="24"/>
                <w:szCs w:val="24"/>
              </w:rPr>
            </w:pPr>
            <w:r w:rsidRPr="00DD5759">
              <w:rPr>
                <w:rFonts w:ascii="Times New Roman" w:eastAsia="Times New Roman" w:hAnsi="Times New Roman" w:cs="Times New Roman"/>
                <w:sz w:val="24"/>
                <w:szCs w:val="24"/>
              </w:rPr>
              <w:t>Least expensive non-surplus source for gear motors.</w:t>
            </w:r>
          </w:p>
          <w:p w:rsidR="00DD5759" w:rsidRPr="00DD5759" w:rsidRDefault="00DD5759" w:rsidP="00C94CA4">
            <w:pPr>
              <w:numPr>
                <w:ilvl w:val="0"/>
                <w:numId w:val="8"/>
              </w:numPr>
              <w:ind w:left="0" w:firstLine="0"/>
              <w:jc w:val="both"/>
              <w:rPr>
                <w:rFonts w:ascii="Times New Roman" w:eastAsia="Times New Roman" w:hAnsi="Times New Roman" w:cs="Times New Roman"/>
                <w:sz w:val="24"/>
                <w:szCs w:val="24"/>
              </w:rPr>
            </w:pPr>
            <w:r w:rsidRPr="00DD5759">
              <w:rPr>
                <w:rFonts w:ascii="Times New Roman" w:eastAsia="Times New Roman" w:hAnsi="Times New Roman" w:cs="Times New Roman"/>
                <w:sz w:val="24"/>
                <w:szCs w:val="24"/>
              </w:rPr>
              <w:t>Can be used for precise angular control, or for continuous rotation (the latter requires modification).</w:t>
            </w:r>
          </w:p>
          <w:p w:rsidR="00DD5759" w:rsidRPr="00DD5759" w:rsidRDefault="00DD5759" w:rsidP="00C94CA4">
            <w:pPr>
              <w:numPr>
                <w:ilvl w:val="0"/>
                <w:numId w:val="8"/>
              </w:numPr>
              <w:ind w:left="0" w:firstLine="0"/>
              <w:jc w:val="both"/>
              <w:rPr>
                <w:rFonts w:ascii="Times New Roman" w:eastAsia="Times New Roman" w:hAnsi="Times New Roman" w:cs="Times New Roman"/>
                <w:sz w:val="24"/>
                <w:szCs w:val="24"/>
              </w:rPr>
            </w:pPr>
            <w:r w:rsidRPr="00DD5759">
              <w:rPr>
                <w:rFonts w:ascii="Times New Roman" w:eastAsia="Times New Roman" w:hAnsi="Times New Roman" w:cs="Times New Roman"/>
                <w:sz w:val="24"/>
                <w:szCs w:val="24"/>
              </w:rPr>
              <w:t>Available in several standard sizes, with standard mounting holes.</w:t>
            </w:r>
          </w:p>
        </w:tc>
        <w:tc>
          <w:tcPr>
            <w:tcW w:w="2858" w:type="dxa"/>
          </w:tcPr>
          <w:p w:rsidR="00DD5759" w:rsidRPr="00DD5759" w:rsidRDefault="00DD5759" w:rsidP="00C94CA4">
            <w:pPr>
              <w:numPr>
                <w:ilvl w:val="0"/>
                <w:numId w:val="11"/>
              </w:numPr>
              <w:ind w:left="0" w:firstLine="0"/>
              <w:jc w:val="both"/>
              <w:rPr>
                <w:rFonts w:ascii="Times New Roman" w:eastAsia="Times New Roman" w:hAnsi="Times New Roman" w:cs="Times New Roman"/>
                <w:sz w:val="24"/>
                <w:szCs w:val="24"/>
              </w:rPr>
            </w:pPr>
            <w:r w:rsidRPr="00DD5759">
              <w:rPr>
                <w:rFonts w:ascii="Times New Roman" w:eastAsia="Times New Roman" w:hAnsi="Times New Roman" w:cs="Times New Roman"/>
                <w:sz w:val="24"/>
                <w:szCs w:val="24"/>
              </w:rPr>
              <w:t>Requires special driving circuit.</w:t>
            </w:r>
          </w:p>
          <w:p w:rsidR="00DD5759" w:rsidRPr="00DD5759" w:rsidRDefault="00DD5759" w:rsidP="00C94CA4">
            <w:pPr>
              <w:numPr>
                <w:ilvl w:val="0"/>
                <w:numId w:val="11"/>
              </w:numPr>
              <w:ind w:left="0" w:firstLine="0"/>
              <w:jc w:val="both"/>
              <w:rPr>
                <w:rFonts w:ascii="Times New Roman" w:eastAsia="Times New Roman" w:hAnsi="Times New Roman" w:cs="Times New Roman"/>
                <w:sz w:val="24"/>
                <w:szCs w:val="24"/>
              </w:rPr>
            </w:pPr>
            <w:r w:rsidRPr="00DD5759">
              <w:rPr>
                <w:rFonts w:ascii="Times New Roman" w:eastAsia="Times New Roman" w:hAnsi="Times New Roman" w:cs="Times New Roman"/>
                <w:sz w:val="24"/>
                <w:szCs w:val="24"/>
              </w:rPr>
              <w:t>Though more powerful servos are available, practical weight limit for powering a robot is about 10 pounds.</w:t>
            </w:r>
          </w:p>
        </w:tc>
      </w:tr>
    </w:tbl>
    <w:p w:rsidR="0012131B" w:rsidRPr="00496AE2" w:rsidRDefault="000B31B6" w:rsidP="00FA5A38">
      <w:pPr>
        <w:pStyle w:val="NoSpacing"/>
        <w:ind w:left="0" w:firstLine="0"/>
        <w:jc w:val="center"/>
        <w:rPr>
          <w:sz w:val="18"/>
          <w:szCs w:val="18"/>
        </w:rPr>
      </w:pPr>
      <w:r w:rsidRPr="00496AE2">
        <w:rPr>
          <w:sz w:val="18"/>
          <w:szCs w:val="18"/>
        </w:rPr>
        <w:t>Table 9</w:t>
      </w:r>
      <w:r w:rsidR="00DD5759" w:rsidRPr="00496AE2">
        <w:rPr>
          <w:sz w:val="18"/>
          <w:szCs w:val="18"/>
        </w:rPr>
        <w:t>: Various Motor Pros and Cons</w:t>
      </w:r>
    </w:p>
    <w:p w:rsidR="0059688A" w:rsidRDefault="0059688A" w:rsidP="00C94CA4">
      <w:pPr>
        <w:pStyle w:val="NoSpacing"/>
        <w:ind w:left="0" w:firstLine="0"/>
      </w:pPr>
    </w:p>
    <w:p w:rsidR="0059688A" w:rsidRDefault="0059688A" w:rsidP="00C94CA4">
      <w:pPr>
        <w:pStyle w:val="NoSpacing"/>
        <w:ind w:left="0" w:firstLine="0"/>
      </w:pPr>
    </w:p>
    <w:p w:rsidR="0059688A" w:rsidRPr="00496AE2" w:rsidRDefault="0059688A" w:rsidP="00C94CA4">
      <w:pPr>
        <w:pStyle w:val="NoSpacing"/>
        <w:ind w:left="0" w:firstLine="0"/>
        <w:rPr>
          <w:b/>
          <w:sz w:val="32"/>
          <w:szCs w:val="32"/>
        </w:rPr>
      </w:pPr>
      <w:r w:rsidRPr="00496AE2">
        <w:rPr>
          <w:b/>
          <w:sz w:val="32"/>
          <w:szCs w:val="32"/>
        </w:rPr>
        <w:t>5.2 Motors</w:t>
      </w:r>
    </w:p>
    <w:p w:rsidR="00DD5759" w:rsidRPr="00496AE2" w:rsidRDefault="0059688A" w:rsidP="00C94CA4">
      <w:pPr>
        <w:pStyle w:val="NoSpacing"/>
        <w:ind w:left="0" w:firstLine="0"/>
        <w:rPr>
          <w:b/>
        </w:rPr>
      </w:pPr>
      <w:r w:rsidRPr="00496AE2">
        <w:rPr>
          <w:b/>
        </w:rPr>
        <w:t xml:space="preserve">5.2.1 </w:t>
      </w:r>
      <w:r w:rsidR="00DD5759" w:rsidRPr="00496AE2">
        <w:rPr>
          <w:b/>
        </w:rPr>
        <w:t>Continuous DC</w:t>
      </w:r>
    </w:p>
    <w:p w:rsidR="00DD5759" w:rsidRPr="00DD5759" w:rsidRDefault="00DD5759" w:rsidP="00C94CA4">
      <w:pPr>
        <w:pStyle w:val="NoSpacing"/>
        <w:ind w:left="0" w:firstLine="0"/>
      </w:pPr>
      <w:r w:rsidRPr="00DD5759">
        <w:t>The first type of motor we looked at was the continu</w:t>
      </w:r>
      <w:r w:rsidR="00D14AAF">
        <w:t>ous DC motor. We liked the fact</w:t>
      </w:r>
      <w:r w:rsidR="00CA39C3">
        <w:t xml:space="preserve"> </w:t>
      </w:r>
      <w:r w:rsidRPr="00DD5759">
        <w:t>that they were easy to find and relatively easy to i</w:t>
      </w:r>
      <w:r w:rsidR="00D14AAF">
        <w:t>mplement with a computer. Since</w:t>
      </w:r>
      <w:r w:rsidR="00CA39C3">
        <w:t xml:space="preserve"> </w:t>
      </w:r>
      <w:r w:rsidRPr="00DD5759">
        <w:t>none of us had any kind of experience with sm</w:t>
      </w:r>
      <w:r w:rsidR="00D14AAF">
        <w:t>all motors, we looked into some</w:t>
      </w:r>
      <w:r w:rsidR="00CA39C3">
        <w:t xml:space="preserve"> </w:t>
      </w:r>
      <w:r w:rsidRPr="00DD5759">
        <w:t>components that would make our DC motor work f</w:t>
      </w:r>
      <w:r w:rsidR="00D14AAF">
        <w:t>or us. The first main component</w:t>
      </w:r>
      <w:r w:rsidR="00CA39C3">
        <w:t xml:space="preserve"> </w:t>
      </w:r>
      <w:r w:rsidRPr="00DD5759">
        <w:t>needed is an H-bridge. What this allows us to do is to</w:t>
      </w:r>
      <w:r w:rsidR="00D14AAF">
        <w:t xml:space="preserve"> get both a forward and reverse</w:t>
      </w:r>
      <w:r w:rsidR="00CA39C3">
        <w:t xml:space="preserve"> </w:t>
      </w:r>
      <w:r w:rsidRPr="00DD5759">
        <w:t>response from the motor without having to rewire our c</w:t>
      </w:r>
      <w:r w:rsidR="00D14AAF">
        <w:t>ircuit. This circuit can be set</w:t>
      </w:r>
      <w:r w:rsidR="00CA39C3">
        <w:t xml:space="preserve"> </w:t>
      </w:r>
      <w:r w:rsidRPr="00DD5759">
        <w:t xml:space="preserve">up with either mechanical </w:t>
      </w:r>
      <w:r w:rsidRPr="00DD5759">
        <w:lastRenderedPageBreak/>
        <w:t>switches or electronic swi</w:t>
      </w:r>
      <w:r w:rsidR="00D14AAF">
        <w:t>tches, but since our background</w:t>
      </w:r>
      <w:r w:rsidR="00CA39C3">
        <w:t xml:space="preserve"> </w:t>
      </w:r>
      <w:r w:rsidRPr="00DD5759">
        <w:t>revolves around electronic components, it would</w:t>
      </w:r>
      <w:r w:rsidR="00D14AAF">
        <w:t xml:space="preserve"> be in our best interest to use</w:t>
      </w:r>
      <w:r w:rsidR="00CA39C3">
        <w:t xml:space="preserve"> </w:t>
      </w:r>
      <w:r w:rsidRPr="00DD5759">
        <w:t>electronic based switches.</w:t>
      </w:r>
    </w:p>
    <w:p w:rsidR="00DD5759" w:rsidRPr="00DD5759" w:rsidRDefault="00CA39C3" w:rsidP="00C94CA4">
      <w:pPr>
        <w:pStyle w:val="NoSpacing"/>
        <w:ind w:left="0" w:firstLine="0"/>
      </w:pPr>
      <w:r>
        <w:t xml:space="preserve"> </w:t>
      </w:r>
    </w:p>
    <w:p w:rsidR="00DD5759" w:rsidRPr="00DD5759" w:rsidRDefault="00DD5759" w:rsidP="00CA39C3">
      <w:pPr>
        <w:pStyle w:val="NoSpacing"/>
        <w:ind w:left="0" w:firstLine="0"/>
        <w:jc w:val="center"/>
      </w:pPr>
      <w:r w:rsidRPr="00DD5759">
        <w:rPr>
          <w:noProof/>
        </w:rPr>
        <w:drawing>
          <wp:inline distT="0" distB="0" distL="0" distR="0" wp14:anchorId="4C770F09" wp14:editId="0E88B7A5">
            <wp:extent cx="3498850" cy="1749425"/>
            <wp:effectExtent l="2540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498850" cy="1749425"/>
                    </a:xfrm>
                    <a:prstGeom prst="rect">
                      <a:avLst/>
                    </a:prstGeom>
                    <a:noFill/>
                    <a:ln w="9525">
                      <a:noFill/>
                      <a:miter lim="800000"/>
                      <a:headEnd/>
                      <a:tailEnd/>
                    </a:ln>
                  </pic:spPr>
                </pic:pic>
              </a:graphicData>
            </a:graphic>
          </wp:inline>
        </w:drawing>
      </w:r>
    </w:p>
    <w:p w:rsidR="00DD5759" w:rsidRPr="00496AE2" w:rsidRDefault="000B31B6" w:rsidP="00CA39C3">
      <w:pPr>
        <w:pStyle w:val="NoSpacing"/>
        <w:ind w:left="0" w:firstLine="0"/>
        <w:jc w:val="center"/>
        <w:rPr>
          <w:sz w:val="18"/>
          <w:szCs w:val="18"/>
        </w:rPr>
      </w:pPr>
      <w:r w:rsidRPr="00496AE2">
        <w:rPr>
          <w:sz w:val="18"/>
          <w:szCs w:val="18"/>
        </w:rPr>
        <w:t>Figure 29</w:t>
      </w:r>
      <w:r w:rsidR="00DD5759" w:rsidRPr="00496AE2">
        <w:rPr>
          <w:sz w:val="18"/>
          <w:szCs w:val="18"/>
        </w:rPr>
        <w:t xml:space="preserve">: Typical H-bridge using transistors as switches (Reprinted with permission from </w:t>
      </w:r>
      <w:proofErr w:type="spellStart"/>
      <w:r w:rsidR="00DD5759" w:rsidRPr="00496AE2">
        <w:rPr>
          <w:sz w:val="18"/>
          <w:szCs w:val="18"/>
        </w:rPr>
        <w:t>Micromouse</w:t>
      </w:r>
      <w:proofErr w:type="spellEnd"/>
      <w:r w:rsidR="00DD5759" w:rsidRPr="00496AE2">
        <w:rPr>
          <w:sz w:val="18"/>
          <w:szCs w:val="18"/>
        </w:rPr>
        <w:t>)</w:t>
      </w:r>
    </w:p>
    <w:p w:rsidR="00DD5759" w:rsidRPr="00DD5759" w:rsidRDefault="00DD5759" w:rsidP="00C94CA4">
      <w:pPr>
        <w:pStyle w:val="NoSpacing"/>
        <w:ind w:left="0" w:firstLine="0"/>
      </w:pPr>
    </w:p>
    <w:p w:rsidR="00DD5759" w:rsidRPr="00DD5759" w:rsidRDefault="00DD5759" w:rsidP="00C94CA4">
      <w:pPr>
        <w:pStyle w:val="NoSpacing"/>
        <w:ind w:left="0" w:firstLine="0"/>
      </w:pPr>
      <w:r w:rsidRPr="00DD5759">
        <w:t>In the above circuit, the transistors replace the mechanical</w:t>
      </w:r>
      <w:r w:rsidR="00D14AAF">
        <w:t xml:space="preserve"> switches. In this circuit, the</w:t>
      </w:r>
      <w:r w:rsidR="00CA39C3">
        <w:t xml:space="preserve"> </w:t>
      </w:r>
      <w:r w:rsidRPr="00DD5759">
        <w:t>winding in the motor acts as an inductor and when t</w:t>
      </w:r>
      <w:r w:rsidR="00D14AAF">
        <w:t>he current through the motor is</w:t>
      </w:r>
      <w:r w:rsidR="00CA39C3">
        <w:t xml:space="preserve"> </w:t>
      </w:r>
      <w:r w:rsidRPr="00DD5759">
        <w:t>shut off, the current can’t immediately go to zero,</w:t>
      </w:r>
      <w:r w:rsidR="00D14AAF">
        <w:t xml:space="preserve"> and a voltage is produced that</w:t>
      </w:r>
      <w:r w:rsidR="00CA39C3">
        <w:t xml:space="preserve"> </w:t>
      </w:r>
      <w:r w:rsidRPr="00DD5759">
        <w:t>opposes this current, therefore a diode is placed in p</w:t>
      </w:r>
      <w:r w:rsidR="00D14AAF">
        <w:t>arallel with each transistor to</w:t>
      </w:r>
      <w:r w:rsidR="00CA39C3">
        <w:t xml:space="preserve"> </w:t>
      </w:r>
      <w:r w:rsidRPr="00DD5759">
        <w:t>provide a safe pathway for current to go in order to not blow the transistors.</w:t>
      </w:r>
      <w:r w:rsidR="00D14AAF">
        <w:t xml:space="preserve"> Closing</w:t>
      </w:r>
      <w:r w:rsidR="00CA39C3">
        <w:t xml:space="preserve"> </w:t>
      </w:r>
      <w:r w:rsidRPr="00DD5759">
        <w:t>switches A and D will result in forward motion and</w:t>
      </w:r>
      <w:r w:rsidR="00D14AAF">
        <w:t xml:space="preserve"> closing C and B will result in</w:t>
      </w:r>
      <w:r w:rsidR="00CA39C3">
        <w:t xml:space="preserve"> </w:t>
      </w:r>
      <w:r w:rsidRPr="00DD5759">
        <w:t>reverse. Closing switches A and C will short the battery which will allow</w:t>
      </w:r>
      <w:r w:rsidR="00D14AAF">
        <w:t xml:space="preserve"> us brake in</w:t>
      </w:r>
      <w:r w:rsidR="00CA39C3">
        <w:t xml:space="preserve"> </w:t>
      </w:r>
      <w:r w:rsidRPr="00DD5759">
        <w:t>a sense.</w:t>
      </w:r>
    </w:p>
    <w:p w:rsidR="00DD5759" w:rsidRPr="00DD5759" w:rsidRDefault="00DD5759" w:rsidP="00C94CA4">
      <w:pPr>
        <w:pStyle w:val="NoSpacing"/>
        <w:ind w:left="0" w:firstLine="0"/>
      </w:pPr>
    </w:p>
    <w:p w:rsidR="00DD5759" w:rsidRDefault="00DD5759" w:rsidP="00C94CA4">
      <w:pPr>
        <w:pStyle w:val="NoSpacing"/>
        <w:ind w:left="0" w:firstLine="0"/>
      </w:pPr>
      <w:r w:rsidRPr="00DD5759">
        <w:t xml:space="preserve">Since our design would require 2 DC motors in the </w:t>
      </w:r>
      <w:r w:rsidR="00D14AAF">
        <w:t>rear of the robot to power each</w:t>
      </w:r>
      <w:r w:rsidR="00CA39C3">
        <w:t xml:space="preserve"> </w:t>
      </w:r>
      <w:r w:rsidRPr="00DD5759">
        <w:t>wheel, we felt it would be advantageous to find an H-</w:t>
      </w:r>
      <w:r w:rsidR="00D14AAF">
        <w:t>bridge that could handle such a</w:t>
      </w:r>
      <w:r w:rsidR="00CA39C3">
        <w:t xml:space="preserve"> </w:t>
      </w:r>
      <w:r w:rsidRPr="00DD5759">
        <w:t>task. We found such a part made by Texas Inst</w:t>
      </w:r>
      <w:r w:rsidR="00D14AAF">
        <w:t>ruments called the DRV8835 Dual</w:t>
      </w:r>
      <w:r w:rsidR="00CA39C3">
        <w:t xml:space="preserve"> </w:t>
      </w:r>
      <w:r w:rsidRPr="00DD5759">
        <w:t>Low Voltage H-bridge IC.</w:t>
      </w:r>
      <w:r w:rsidR="00CA39C3">
        <w:t xml:space="preserve"> </w:t>
      </w:r>
      <w:r w:rsidRPr="00DD5759">
        <w:t>This is a 12 pin device and has the</w:t>
      </w:r>
      <w:r w:rsidR="00CA39C3">
        <w:t xml:space="preserve"> pin layout described in Table 10.</w:t>
      </w:r>
    </w:p>
    <w:p w:rsidR="00CA39C3" w:rsidRPr="00DD5759" w:rsidRDefault="00CA39C3" w:rsidP="00C94CA4">
      <w:pPr>
        <w:pStyle w:val="NoSpacing"/>
        <w:ind w:left="0" w:firstLine="0"/>
      </w:pPr>
    </w:p>
    <w:tbl>
      <w:tblPr>
        <w:tblStyle w:val="TableGrid"/>
        <w:tblW w:w="0" w:type="auto"/>
        <w:jc w:val="center"/>
        <w:tblLook w:val="04A0" w:firstRow="1" w:lastRow="0" w:firstColumn="1" w:lastColumn="0" w:noHBand="0" w:noVBand="1"/>
      </w:tblPr>
      <w:tblGrid>
        <w:gridCol w:w="3920"/>
        <w:gridCol w:w="3920"/>
      </w:tblGrid>
      <w:tr w:rsidR="00DD5759" w:rsidRPr="00DD5759">
        <w:trPr>
          <w:trHeight w:val="272"/>
          <w:jc w:val="center"/>
        </w:trPr>
        <w:tc>
          <w:tcPr>
            <w:tcW w:w="3920" w:type="dxa"/>
            <w:shd w:val="pct15" w:color="auto" w:fill="auto"/>
          </w:tcPr>
          <w:p w:rsidR="00DD5759" w:rsidRPr="00357450" w:rsidRDefault="00DD5759" w:rsidP="00C94CA4">
            <w:pPr>
              <w:pStyle w:val="NoSpacing"/>
              <w:ind w:left="0" w:firstLine="0"/>
            </w:pPr>
            <w:r w:rsidRPr="00357450">
              <w:t>Pin</w:t>
            </w:r>
          </w:p>
        </w:tc>
        <w:tc>
          <w:tcPr>
            <w:tcW w:w="3920" w:type="dxa"/>
            <w:shd w:val="pct15" w:color="auto" w:fill="auto"/>
          </w:tcPr>
          <w:p w:rsidR="00DD5759" w:rsidRPr="00357450" w:rsidRDefault="00DD5759" w:rsidP="00C94CA4">
            <w:pPr>
              <w:pStyle w:val="NoSpacing"/>
              <w:ind w:left="0" w:firstLine="0"/>
            </w:pPr>
            <w:r w:rsidRPr="00357450">
              <w:t>Function</w:t>
            </w:r>
          </w:p>
        </w:tc>
      </w:tr>
      <w:tr w:rsidR="00DD5759" w:rsidRPr="00DD5759">
        <w:trPr>
          <w:trHeight w:val="272"/>
          <w:jc w:val="center"/>
        </w:trPr>
        <w:tc>
          <w:tcPr>
            <w:tcW w:w="3920" w:type="dxa"/>
          </w:tcPr>
          <w:p w:rsidR="00DD5759" w:rsidRPr="00DD5759" w:rsidRDefault="00DD5759" w:rsidP="00C94CA4">
            <w:pPr>
              <w:pStyle w:val="NoSpacing"/>
              <w:ind w:left="0" w:firstLine="0"/>
            </w:pPr>
            <w:r w:rsidRPr="00DD5759">
              <w:t>1-VM</w:t>
            </w:r>
          </w:p>
        </w:tc>
        <w:tc>
          <w:tcPr>
            <w:tcW w:w="3920" w:type="dxa"/>
          </w:tcPr>
          <w:p w:rsidR="00DD5759" w:rsidRPr="00DD5759" w:rsidRDefault="00DD5759" w:rsidP="00C94CA4">
            <w:pPr>
              <w:pStyle w:val="NoSpacing"/>
              <w:ind w:left="0" w:firstLine="0"/>
            </w:pPr>
            <w:r w:rsidRPr="00DD5759">
              <w:t>Motor Supply Voltage</w:t>
            </w:r>
          </w:p>
        </w:tc>
      </w:tr>
      <w:tr w:rsidR="00DD5759" w:rsidRPr="00DD5759">
        <w:trPr>
          <w:trHeight w:val="254"/>
          <w:jc w:val="center"/>
        </w:trPr>
        <w:tc>
          <w:tcPr>
            <w:tcW w:w="3920" w:type="dxa"/>
          </w:tcPr>
          <w:p w:rsidR="00DD5759" w:rsidRPr="00DD5759" w:rsidRDefault="00DD5759" w:rsidP="00C94CA4">
            <w:pPr>
              <w:pStyle w:val="NoSpacing"/>
              <w:ind w:left="0" w:firstLine="0"/>
            </w:pPr>
            <w:r w:rsidRPr="00DD5759">
              <w:t>2-AOUT1</w:t>
            </w:r>
          </w:p>
        </w:tc>
        <w:tc>
          <w:tcPr>
            <w:tcW w:w="3920" w:type="dxa"/>
          </w:tcPr>
          <w:p w:rsidR="00DD5759" w:rsidRPr="00DD5759" w:rsidRDefault="00DD5759" w:rsidP="00C94CA4">
            <w:pPr>
              <w:pStyle w:val="NoSpacing"/>
              <w:ind w:left="0" w:firstLine="0"/>
            </w:pPr>
            <w:r w:rsidRPr="00DD5759">
              <w:t>Bridge A Output 1</w:t>
            </w:r>
          </w:p>
        </w:tc>
      </w:tr>
      <w:tr w:rsidR="00DD5759" w:rsidRPr="00DD5759">
        <w:trPr>
          <w:trHeight w:val="272"/>
          <w:jc w:val="center"/>
        </w:trPr>
        <w:tc>
          <w:tcPr>
            <w:tcW w:w="3920" w:type="dxa"/>
          </w:tcPr>
          <w:p w:rsidR="00DD5759" w:rsidRPr="00DD5759" w:rsidRDefault="00DD5759" w:rsidP="00C94CA4">
            <w:pPr>
              <w:pStyle w:val="NoSpacing"/>
              <w:ind w:left="0" w:firstLine="0"/>
            </w:pPr>
            <w:r w:rsidRPr="00DD5759">
              <w:t>3-AOUT2</w:t>
            </w:r>
          </w:p>
        </w:tc>
        <w:tc>
          <w:tcPr>
            <w:tcW w:w="3920" w:type="dxa"/>
          </w:tcPr>
          <w:p w:rsidR="00DD5759" w:rsidRPr="00DD5759" w:rsidRDefault="00DD5759" w:rsidP="00C94CA4">
            <w:pPr>
              <w:pStyle w:val="NoSpacing"/>
              <w:ind w:left="0" w:firstLine="0"/>
            </w:pPr>
            <w:r w:rsidRPr="00DD5759">
              <w:t>Bridge A Output 2</w:t>
            </w:r>
          </w:p>
        </w:tc>
      </w:tr>
      <w:tr w:rsidR="00DD5759" w:rsidRPr="00DD5759">
        <w:trPr>
          <w:trHeight w:val="272"/>
          <w:jc w:val="center"/>
        </w:trPr>
        <w:tc>
          <w:tcPr>
            <w:tcW w:w="3920" w:type="dxa"/>
          </w:tcPr>
          <w:p w:rsidR="00DD5759" w:rsidRPr="00DD5759" w:rsidRDefault="00DD5759" w:rsidP="00C94CA4">
            <w:pPr>
              <w:pStyle w:val="NoSpacing"/>
              <w:ind w:left="0" w:firstLine="0"/>
            </w:pPr>
            <w:r w:rsidRPr="00DD5759">
              <w:t>4-BOUT1</w:t>
            </w:r>
          </w:p>
        </w:tc>
        <w:tc>
          <w:tcPr>
            <w:tcW w:w="3920" w:type="dxa"/>
          </w:tcPr>
          <w:p w:rsidR="00DD5759" w:rsidRPr="00DD5759" w:rsidRDefault="00DD5759" w:rsidP="00C94CA4">
            <w:pPr>
              <w:pStyle w:val="NoSpacing"/>
              <w:ind w:left="0" w:firstLine="0"/>
            </w:pPr>
            <w:r w:rsidRPr="00DD5759">
              <w:t>Bridge B Output 1</w:t>
            </w:r>
          </w:p>
        </w:tc>
      </w:tr>
      <w:tr w:rsidR="00DD5759" w:rsidRPr="00DD5759">
        <w:trPr>
          <w:trHeight w:val="254"/>
          <w:jc w:val="center"/>
        </w:trPr>
        <w:tc>
          <w:tcPr>
            <w:tcW w:w="3920" w:type="dxa"/>
          </w:tcPr>
          <w:p w:rsidR="00DD5759" w:rsidRPr="00DD5759" w:rsidRDefault="00DD5759" w:rsidP="00C94CA4">
            <w:pPr>
              <w:pStyle w:val="NoSpacing"/>
              <w:ind w:left="0" w:firstLine="0"/>
            </w:pPr>
            <w:r w:rsidRPr="00DD5759">
              <w:t>5-BOUT2</w:t>
            </w:r>
          </w:p>
        </w:tc>
        <w:tc>
          <w:tcPr>
            <w:tcW w:w="3920" w:type="dxa"/>
          </w:tcPr>
          <w:p w:rsidR="00DD5759" w:rsidRPr="00DD5759" w:rsidRDefault="00DD5759" w:rsidP="00C94CA4">
            <w:pPr>
              <w:pStyle w:val="NoSpacing"/>
              <w:ind w:left="0" w:firstLine="0"/>
            </w:pPr>
            <w:r w:rsidRPr="00DD5759">
              <w:t>Bridge B Output 2</w:t>
            </w:r>
          </w:p>
        </w:tc>
      </w:tr>
      <w:tr w:rsidR="00DD5759" w:rsidRPr="00DD5759">
        <w:trPr>
          <w:trHeight w:val="272"/>
          <w:jc w:val="center"/>
        </w:trPr>
        <w:tc>
          <w:tcPr>
            <w:tcW w:w="3920" w:type="dxa"/>
          </w:tcPr>
          <w:p w:rsidR="00DD5759" w:rsidRPr="00DD5759" w:rsidRDefault="00DD5759" w:rsidP="00C94CA4">
            <w:pPr>
              <w:pStyle w:val="NoSpacing"/>
              <w:ind w:left="0" w:firstLine="0"/>
            </w:pPr>
            <w:r w:rsidRPr="00DD5759">
              <w:t>6-GND</w:t>
            </w:r>
          </w:p>
        </w:tc>
        <w:tc>
          <w:tcPr>
            <w:tcW w:w="3920" w:type="dxa"/>
          </w:tcPr>
          <w:p w:rsidR="00DD5759" w:rsidRPr="00DD5759" w:rsidRDefault="00DD5759" w:rsidP="00C94CA4">
            <w:pPr>
              <w:pStyle w:val="NoSpacing"/>
              <w:ind w:left="0" w:firstLine="0"/>
            </w:pPr>
            <w:r w:rsidRPr="00DD5759">
              <w:t>Ground</w:t>
            </w:r>
          </w:p>
        </w:tc>
      </w:tr>
      <w:tr w:rsidR="00DD5759" w:rsidRPr="00DD5759">
        <w:trPr>
          <w:trHeight w:val="272"/>
          <w:jc w:val="center"/>
        </w:trPr>
        <w:tc>
          <w:tcPr>
            <w:tcW w:w="3920" w:type="dxa"/>
          </w:tcPr>
          <w:p w:rsidR="00DD5759" w:rsidRPr="00DD5759" w:rsidRDefault="00DD5759" w:rsidP="00C94CA4">
            <w:pPr>
              <w:pStyle w:val="NoSpacing"/>
              <w:ind w:left="0" w:firstLine="0"/>
            </w:pPr>
            <w:r w:rsidRPr="00DD5759">
              <w:t>7-BIN2/ BENBL</w:t>
            </w:r>
          </w:p>
        </w:tc>
        <w:tc>
          <w:tcPr>
            <w:tcW w:w="3920" w:type="dxa"/>
          </w:tcPr>
          <w:p w:rsidR="00DD5759" w:rsidRPr="00DD5759" w:rsidRDefault="00DD5759" w:rsidP="00C94CA4">
            <w:pPr>
              <w:pStyle w:val="NoSpacing"/>
              <w:ind w:left="0" w:firstLine="0"/>
            </w:pPr>
            <w:r w:rsidRPr="00DD5759">
              <w:t>Bridge B Input 2/Enable Input</w:t>
            </w:r>
          </w:p>
        </w:tc>
      </w:tr>
      <w:tr w:rsidR="00DD5759" w:rsidRPr="00DD5759">
        <w:trPr>
          <w:trHeight w:val="254"/>
          <w:jc w:val="center"/>
        </w:trPr>
        <w:tc>
          <w:tcPr>
            <w:tcW w:w="3920" w:type="dxa"/>
          </w:tcPr>
          <w:p w:rsidR="00DD5759" w:rsidRPr="00DD5759" w:rsidRDefault="00DD5759" w:rsidP="00C94CA4">
            <w:pPr>
              <w:pStyle w:val="NoSpacing"/>
              <w:ind w:left="0" w:firstLine="0"/>
            </w:pPr>
            <w:r w:rsidRPr="00DD5759">
              <w:t>8-BIN1/ BPHASE</w:t>
            </w:r>
          </w:p>
        </w:tc>
        <w:tc>
          <w:tcPr>
            <w:tcW w:w="3920" w:type="dxa"/>
          </w:tcPr>
          <w:p w:rsidR="00DD5759" w:rsidRPr="00DD5759" w:rsidRDefault="00DD5759" w:rsidP="00C94CA4">
            <w:pPr>
              <w:pStyle w:val="NoSpacing"/>
              <w:ind w:left="0" w:firstLine="0"/>
            </w:pPr>
            <w:r w:rsidRPr="00DD5759">
              <w:t>Bridge B Input 1/Phase Input</w:t>
            </w:r>
          </w:p>
        </w:tc>
      </w:tr>
      <w:tr w:rsidR="00DD5759" w:rsidRPr="00DD5759">
        <w:trPr>
          <w:trHeight w:val="272"/>
          <w:jc w:val="center"/>
        </w:trPr>
        <w:tc>
          <w:tcPr>
            <w:tcW w:w="3920" w:type="dxa"/>
          </w:tcPr>
          <w:p w:rsidR="00DD5759" w:rsidRPr="00DD5759" w:rsidRDefault="00DD5759" w:rsidP="00C94CA4">
            <w:pPr>
              <w:pStyle w:val="NoSpacing"/>
              <w:ind w:left="0" w:firstLine="0"/>
            </w:pPr>
            <w:r w:rsidRPr="00DD5759">
              <w:t>9-AIN2/ AENBL</w:t>
            </w:r>
          </w:p>
        </w:tc>
        <w:tc>
          <w:tcPr>
            <w:tcW w:w="3920" w:type="dxa"/>
          </w:tcPr>
          <w:p w:rsidR="00DD5759" w:rsidRPr="00DD5759" w:rsidRDefault="00DD5759" w:rsidP="00C94CA4">
            <w:pPr>
              <w:pStyle w:val="NoSpacing"/>
              <w:ind w:left="0" w:firstLine="0"/>
            </w:pPr>
            <w:r w:rsidRPr="00DD5759">
              <w:t>Bridge A Input2/Enable Input</w:t>
            </w:r>
          </w:p>
        </w:tc>
      </w:tr>
      <w:tr w:rsidR="00DD5759" w:rsidRPr="00DD5759">
        <w:trPr>
          <w:trHeight w:val="272"/>
          <w:jc w:val="center"/>
        </w:trPr>
        <w:tc>
          <w:tcPr>
            <w:tcW w:w="3920" w:type="dxa"/>
          </w:tcPr>
          <w:p w:rsidR="00DD5759" w:rsidRPr="00DD5759" w:rsidRDefault="00DD5759" w:rsidP="00C94CA4">
            <w:pPr>
              <w:pStyle w:val="NoSpacing"/>
              <w:ind w:left="0" w:firstLine="0"/>
            </w:pPr>
            <w:r w:rsidRPr="00DD5759">
              <w:t>10-AIN1/ APHASE</w:t>
            </w:r>
          </w:p>
        </w:tc>
        <w:tc>
          <w:tcPr>
            <w:tcW w:w="3920" w:type="dxa"/>
          </w:tcPr>
          <w:p w:rsidR="00DD5759" w:rsidRPr="00DD5759" w:rsidRDefault="00DD5759" w:rsidP="00C94CA4">
            <w:pPr>
              <w:pStyle w:val="NoSpacing"/>
              <w:ind w:left="0" w:firstLine="0"/>
            </w:pPr>
            <w:r w:rsidRPr="00DD5759">
              <w:t>Bridge A Input 1/Phase Input</w:t>
            </w:r>
          </w:p>
        </w:tc>
      </w:tr>
      <w:tr w:rsidR="00DD5759" w:rsidRPr="00DD5759">
        <w:trPr>
          <w:trHeight w:val="254"/>
          <w:jc w:val="center"/>
        </w:trPr>
        <w:tc>
          <w:tcPr>
            <w:tcW w:w="3920" w:type="dxa"/>
          </w:tcPr>
          <w:p w:rsidR="00DD5759" w:rsidRPr="00DD5759" w:rsidRDefault="00DD5759" w:rsidP="00C94CA4">
            <w:pPr>
              <w:pStyle w:val="NoSpacing"/>
              <w:ind w:left="0" w:firstLine="0"/>
            </w:pPr>
            <w:r w:rsidRPr="00DD5759">
              <w:t>11-MODE</w:t>
            </w:r>
          </w:p>
        </w:tc>
        <w:tc>
          <w:tcPr>
            <w:tcW w:w="3920" w:type="dxa"/>
          </w:tcPr>
          <w:p w:rsidR="00DD5759" w:rsidRPr="00DD5759" w:rsidRDefault="00DD5759" w:rsidP="00C94CA4">
            <w:pPr>
              <w:pStyle w:val="NoSpacing"/>
              <w:ind w:left="0" w:firstLine="0"/>
            </w:pPr>
            <w:r w:rsidRPr="00DD5759">
              <w:t>Input Select Mode</w:t>
            </w:r>
          </w:p>
        </w:tc>
      </w:tr>
      <w:tr w:rsidR="00DD5759" w:rsidRPr="00DD5759">
        <w:trPr>
          <w:trHeight w:val="272"/>
          <w:jc w:val="center"/>
        </w:trPr>
        <w:tc>
          <w:tcPr>
            <w:tcW w:w="3920" w:type="dxa"/>
          </w:tcPr>
          <w:p w:rsidR="00DD5759" w:rsidRPr="00DD5759" w:rsidRDefault="00DD5759" w:rsidP="00C94CA4">
            <w:pPr>
              <w:pStyle w:val="NoSpacing"/>
              <w:ind w:left="0" w:firstLine="0"/>
            </w:pPr>
            <w:r w:rsidRPr="00DD5759">
              <w:t>12-VCC</w:t>
            </w:r>
          </w:p>
        </w:tc>
        <w:tc>
          <w:tcPr>
            <w:tcW w:w="3920" w:type="dxa"/>
          </w:tcPr>
          <w:p w:rsidR="00DD5759" w:rsidRPr="00DD5759" w:rsidRDefault="00DD5759" w:rsidP="00C94CA4">
            <w:pPr>
              <w:pStyle w:val="NoSpacing"/>
              <w:ind w:left="0" w:firstLine="0"/>
            </w:pPr>
            <w:r w:rsidRPr="00DD5759">
              <w:t>Device Supply Voltage</w:t>
            </w:r>
          </w:p>
        </w:tc>
      </w:tr>
    </w:tbl>
    <w:p w:rsidR="00DD5759" w:rsidRPr="00496AE2" w:rsidRDefault="0024268E" w:rsidP="00CA39C3">
      <w:pPr>
        <w:pStyle w:val="NoSpacing"/>
        <w:ind w:left="0" w:firstLine="0"/>
        <w:jc w:val="center"/>
        <w:rPr>
          <w:sz w:val="18"/>
          <w:szCs w:val="18"/>
        </w:rPr>
      </w:pPr>
      <w:r w:rsidRPr="00496AE2">
        <w:rPr>
          <w:sz w:val="18"/>
          <w:szCs w:val="18"/>
        </w:rPr>
        <w:t>Table 10</w:t>
      </w:r>
      <w:r w:rsidR="00DD5759" w:rsidRPr="00496AE2">
        <w:rPr>
          <w:sz w:val="18"/>
          <w:szCs w:val="18"/>
        </w:rPr>
        <w:t>: DRV8835 Dual Low Voltage H-bridge IC Specification table</w:t>
      </w:r>
    </w:p>
    <w:p w:rsidR="00DD5759" w:rsidRPr="00DD5759" w:rsidRDefault="00DD5759" w:rsidP="00C94CA4">
      <w:pPr>
        <w:pStyle w:val="NoSpacing"/>
        <w:ind w:left="0" w:firstLine="0"/>
      </w:pPr>
    </w:p>
    <w:p w:rsidR="00DD5759" w:rsidRPr="00DD5759" w:rsidRDefault="00DD5759" w:rsidP="00C94CA4">
      <w:pPr>
        <w:pStyle w:val="NoSpacing"/>
        <w:ind w:left="0" w:firstLine="0"/>
      </w:pPr>
      <w:r w:rsidRPr="00DD5759">
        <w:t xml:space="preserve">This device supports a 2-11 V motor operating voltage and a device supply </w:t>
      </w:r>
      <w:r w:rsidR="00E30078">
        <w:t>voltage of</w:t>
      </w:r>
      <w:r w:rsidR="00CA39C3">
        <w:t xml:space="preserve"> </w:t>
      </w:r>
      <w:r w:rsidRPr="00DD5759">
        <w:t>2-7 V. This range is perfect for us as it allows for a lo</w:t>
      </w:r>
      <w:r w:rsidR="00E30078">
        <w:t>t of flexibility with the power</w:t>
      </w:r>
      <w:r w:rsidR="00CA39C3">
        <w:t xml:space="preserve"> </w:t>
      </w:r>
      <w:r w:rsidRPr="00DD5759">
        <w:t>supply that we choose. We found out there are two mo</w:t>
      </w:r>
      <w:r w:rsidR="00E30078">
        <w:t>des for this device, In/In mode</w:t>
      </w:r>
      <w:r w:rsidR="00CA39C3">
        <w:t xml:space="preserve"> </w:t>
      </w:r>
      <w:r w:rsidRPr="00DD5759">
        <w:t xml:space="preserve">and </w:t>
      </w:r>
      <w:r w:rsidRPr="00DD5759">
        <w:lastRenderedPageBreak/>
        <w:t>Phase/Enable mode. Upon reviewing the data sheet, In/In mode sets th</w:t>
      </w:r>
      <w:r w:rsidR="00E30078">
        <w:t>e MODE</w:t>
      </w:r>
      <w:r w:rsidR="00CA39C3">
        <w:t xml:space="preserve"> </w:t>
      </w:r>
      <w:r w:rsidRPr="00DD5759">
        <w:t xml:space="preserve">pin to 0 and allows for forward, reverse, brake and </w:t>
      </w:r>
      <w:r w:rsidR="00E30078">
        <w:t>coasting modes dependent on the</w:t>
      </w:r>
      <w:r w:rsidR="00CA39C3">
        <w:t xml:space="preserve"> </w:t>
      </w:r>
      <w:r w:rsidRPr="00DD5759">
        <w:t>four possibilities for both In pins. The Phase/Ena</w:t>
      </w:r>
      <w:r w:rsidR="00E30078">
        <w:t>ble mode sets the MODE pin high</w:t>
      </w:r>
      <w:r w:rsidR="00CA39C3">
        <w:t xml:space="preserve"> </w:t>
      </w:r>
      <w:r w:rsidRPr="00DD5759">
        <w:t xml:space="preserve">and only allows for forward, reverse and braking </w:t>
      </w:r>
      <w:r w:rsidR="00E30078">
        <w:t>features. Either mode of this H</w:t>
      </w:r>
      <w:r w:rsidR="00CA39C3">
        <w:t xml:space="preserve"> </w:t>
      </w:r>
      <w:r w:rsidRPr="00DD5759">
        <w:t>bridge will work for us if we choose to go with</w:t>
      </w:r>
      <w:r w:rsidR="00E30078">
        <w:t xml:space="preserve"> a DC motor setup. The AOUT and</w:t>
      </w:r>
      <w:r w:rsidR="00CA39C3">
        <w:t xml:space="preserve"> </w:t>
      </w:r>
      <w:r w:rsidRPr="00DD5759">
        <w:t>BOUT pins are simply connected to the motor.</w:t>
      </w:r>
      <w:r w:rsidR="00CA39C3">
        <w:t xml:space="preserve"> </w:t>
      </w:r>
    </w:p>
    <w:p w:rsidR="00DD5759" w:rsidRPr="00DD5759" w:rsidRDefault="00DD5759" w:rsidP="00C94CA4">
      <w:pPr>
        <w:pStyle w:val="NoSpacing"/>
        <w:ind w:left="0" w:firstLine="0"/>
      </w:pPr>
    </w:p>
    <w:p w:rsidR="00DD5759" w:rsidRPr="00DD5759" w:rsidRDefault="00DD5759" w:rsidP="00C94CA4">
      <w:pPr>
        <w:pStyle w:val="NoSpacing"/>
        <w:ind w:left="0" w:firstLine="0"/>
      </w:pPr>
      <w:r w:rsidRPr="00DD5759">
        <w:t>Another common part associated with using DC moto</w:t>
      </w:r>
      <w:r w:rsidR="00E30078">
        <w:t>rs is a gearbox. However, since</w:t>
      </w:r>
      <w:r w:rsidR="00CA39C3">
        <w:t xml:space="preserve"> </w:t>
      </w:r>
      <w:r w:rsidRPr="00DD5759">
        <w:t>our robot will be light weight and not have to carry a h</w:t>
      </w:r>
      <w:r w:rsidR="00E30078">
        <w:t>eavy load, high torque will not</w:t>
      </w:r>
      <w:r w:rsidR="00CA39C3">
        <w:t xml:space="preserve"> </w:t>
      </w:r>
      <w:r w:rsidRPr="00DD5759">
        <w:t>be  necessary, however, there are high rpm motors o</w:t>
      </w:r>
      <w:r w:rsidR="00E30078">
        <w:t>ut there that we could use that</w:t>
      </w:r>
      <w:r w:rsidR="00CA39C3">
        <w:t xml:space="preserve"> </w:t>
      </w:r>
      <w:r w:rsidRPr="00DD5759">
        <w:t>would suit our needs that come with a good enough g</w:t>
      </w:r>
      <w:r w:rsidR="00E30078">
        <w:t>ear ratio for low speeds. If we</w:t>
      </w:r>
      <w:r w:rsidR="00CA39C3">
        <w:t xml:space="preserve"> </w:t>
      </w:r>
      <w:r w:rsidRPr="00DD5759">
        <w:t xml:space="preserve">choose to use DC motors in our design, the gears will </w:t>
      </w:r>
      <w:r w:rsidR="00E30078">
        <w:t>be taken care of in the initial</w:t>
      </w:r>
      <w:r w:rsidR="00CA39C3">
        <w:t xml:space="preserve"> </w:t>
      </w:r>
      <w:r w:rsidRPr="00DD5759">
        <w:t>design of the motor, so we do not need to worry about any extra gear reduction.</w:t>
      </w:r>
      <w:r w:rsidR="00CA39C3">
        <w:t xml:space="preserve"> </w:t>
      </w:r>
    </w:p>
    <w:p w:rsidR="00DD5759" w:rsidRPr="00DD5759" w:rsidRDefault="00DD5759" w:rsidP="00C94CA4">
      <w:pPr>
        <w:pStyle w:val="NoSpacing"/>
        <w:ind w:left="0" w:firstLine="0"/>
      </w:pPr>
    </w:p>
    <w:p w:rsidR="00DD5759" w:rsidRDefault="00DD5759" w:rsidP="00C94CA4">
      <w:pPr>
        <w:pStyle w:val="NoSpacing"/>
        <w:ind w:left="0" w:firstLine="0"/>
        <w:rPr>
          <w:rStyle w:val="prod-detail-part-value"/>
        </w:rPr>
      </w:pPr>
      <w:r w:rsidRPr="00DD5759">
        <w:t xml:space="preserve">We did find a DC motor that would be perfect for our design. The </w:t>
      </w:r>
      <w:r w:rsidR="00E30078" w:rsidRPr="00357450">
        <w:rPr>
          <w:rStyle w:val="prod-detail-part-value"/>
        </w:rPr>
        <w:t>MT-WSM500 is a</w:t>
      </w:r>
      <w:r w:rsidR="00CA39C3">
        <w:rPr>
          <w:rStyle w:val="prod-detail-part-value"/>
        </w:rPr>
        <w:t xml:space="preserve"> </w:t>
      </w:r>
      <w:r w:rsidRPr="00357450">
        <w:rPr>
          <w:rStyle w:val="prod-detail-part-value"/>
        </w:rPr>
        <w:t>high torque mini DC gear motor rated from 3-12 V. This model co</w:t>
      </w:r>
      <w:r w:rsidR="00E30078" w:rsidRPr="00357450">
        <w:rPr>
          <w:rStyle w:val="prod-detail-part-value"/>
        </w:rPr>
        <w:t>sts $12.95 per unit</w:t>
      </w:r>
      <w:r w:rsidR="00CA39C3">
        <w:rPr>
          <w:rStyle w:val="prod-detail-part-value"/>
        </w:rPr>
        <w:t xml:space="preserve"> </w:t>
      </w:r>
      <w:r w:rsidR="0024268E" w:rsidRPr="00357450">
        <w:rPr>
          <w:rStyle w:val="prod-detail-part-value"/>
        </w:rPr>
        <w:t>and is shown in Figure 30</w:t>
      </w:r>
      <w:r w:rsidRPr="00357450">
        <w:rPr>
          <w:rStyle w:val="prod-detail-part-value"/>
        </w:rPr>
        <w:t>. The small size of t</w:t>
      </w:r>
      <w:r w:rsidR="00E30078" w:rsidRPr="00357450">
        <w:rPr>
          <w:rStyle w:val="prod-detail-part-value"/>
        </w:rPr>
        <w:t>he motor allows it to be easily</w:t>
      </w:r>
      <w:r w:rsidR="00CA39C3">
        <w:rPr>
          <w:rStyle w:val="prod-detail-part-value"/>
        </w:rPr>
        <w:t xml:space="preserve"> </w:t>
      </w:r>
      <w:r w:rsidRPr="00357450">
        <w:rPr>
          <w:rStyle w:val="prod-detail-part-value"/>
        </w:rPr>
        <w:t xml:space="preserve">concealable and will take up very little room on our </w:t>
      </w:r>
      <w:r w:rsidR="00E30078" w:rsidRPr="00357450">
        <w:rPr>
          <w:rStyle w:val="prod-detail-part-value"/>
        </w:rPr>
        <w:t>chassis should we choose to use</w:t>
      </w:r>
      <w:r w:rsidR="00CA39C3">
        <w:rPr>
          <w:rStyle w:val="prod-detail-part-value"/>
        </w:rPr>
        <w:t xml:space="preserve"> </w:t>
      </w:r>
      <w:r w:rsidRPr="00357450">
        <w:rPr>
          <w:rStyle w:val="prod-detail-part-value"/>
        </w:rPr>
        <w:t>it.</w:t>
      </w:r>
    </w:p>
    <w:p w:rsidR="00CA39C3" w:rsidRPr="00357450" w:rsidRDefault="00CA39C3" w:rsidP="00C94CA4">
      <w:pPr>
        <w:pStyle w:val="NoSpacing"/>
        <w:ind w:left="0" w:firstLine="0"/>
        <w:rPr>
          <w:rStyle w:val="prod-detail-part-value"/>
        </w:rPr>
      </w:pPr>
    </w:p>
    <w:p w:rsidR="00DD5759" w:rsidRPr="00DD5759" w:rsidRDefault="00DD5759" w:rsidP="00CA39C3">
      <w:pPr>
        <w:pStyle w:val="NoSpacing"/>
        <w:ind w:left="0" w:firstLine="0"/>
        <w:jc w:val="center"/>
      </w:pPr>
      <w:r w:rsidRPr="00DD5759">
        <w:rPr>
          <w:noProof/>
        </w:rPr>
        <w:drawing>
          <wp:inline distT="0" distB="0" distL="0" distR="0" wp14:anchorId="2DF9F395" wp14:editId="69026F45">
            <wp:extent cx="3034251" cy="2403521"/>
            <wp:effectExtent l="19050" t="0" r="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3034390" cy="2403631"/>
                    </a:xfrm>
                    <a:prstGeom prst="rect">
                      <a:avLst/>
                    </a:prstGeom>
                    <a:noFill/>
                    <a:ln w="9525">
                      <a:noFill/>
                      <a:miter lim="800000"/>
                      <a:headEnd/>
                      <a:tailEnd/>
                    </a:ln>
                  </pic:spPr>
                </pic:pic>
              </a:graphicData>
            </a:graphic>
          </wp:inline>
        </w:drawing>
      </w:r>
    </w:p>
    <w:p w:rsidR="00DD5759" w:rsidRPr="00496AE2" w:rsidRDefault="0024268E" w:rsidP="005C2068">
      <w:pPr>
        <w:pStyle w:val="NoSpacing"/>
        <w:ind w:left="0" w:firstLine="0"/>
        <w:jc w:val="center"/>
        <w:rPr>
          <w:sz w:val="18"/>
          <w:szCs w:val="18"/>
        </w:rPr>
      </w:pPr>
      <w:r w:rsidRPr="00496AE2">
        <w:rPr>
          <w:sz w:val="18"/>
          <w:szCs w:val="18"/>
        </w:rPr>
        <w:t>Figure 30</w:t>
      </w:r>
      <w:r w:rsidR="00DD5759" w:rsidRPr="00496AE2">
        <w:rPr>
          <w:sz w:val="18"/>
          <w:szCs w:val="18"/>
        </w:rPr>
        <w:t xml:space="preserve">: MT-WSM500 DC Motor dimensions (Reprinted with permission from </w:t>
      </w:r>
      <w:proofErr w:type="spellStart"/>
      <w:r w:rsidR="00DD5759" w:rsidRPr="00496AE2">
        <w:rPr>
          <w:sz w:val="18"/>
          <w:szCs w:val="18"/>
        </w:rPr>
        <w:t>BatterySpace</w:t>
      </w:r>
      <w:proofErr w:type="spellEnd"/>
      <w:r w:rsidR="00DD5759" w:rsidRPr="00496AE2">
        <w:rPr>
          <w:sz w:val="18"/>
          <w:szCs w:val="18"/>
        </w:rPr>
        <w:t>)</w:t>
      </w:r>
    </w:p>
    <w:p w:rsidR="00DD5759" w:rsidRPr="00DD5759" w:rsidRDefault="00DD5759" w:rsidP="00C94CA4">
      <w:pPr>
        <w:pStyle w:val="NoSpacing"/>
        <w:ind w:left="0" w:firstLine="0"/>
      </w:pPr>
    </w:p>
    <w:p w:rsidR="00357450" w:rsidRDefault="00DD5759" w:rsidP="00C94CA4">
      <w:pPr>
        <w:pStyle w:val="NoSpacing"/>
        <w:ind w:left="0" w:firstLine="0"/>
      </w:pPr>
      <w:r w:rsidRPr="00DD5759">
        <w:t>If we were to use the above H-bridge, the conne</w:t>
      </w:r>
      <w:r w:rsidR="00840670">
        <w:t>ctions would be easy enough. We</w:t>
      </w:r>
      <w:r w:rsidR="005C2068">
        <w:t xml:space="preserve"> </w:t>
      </w:r>
      <w:r w:rsidRPr="00DD5759">
        <w:t>would need two for our design to power the rear wheels and all that would be l</w:t>
      </w:r>
      <w:r w:rsidR="00840670">
        <w:t>eft to</w:t>
      </w:r>
      <w:r w:rsidR="005C2068">
        <w:t xml:space="preserve"> </w:t>
      </w:r>
      <w:r w:rsidRPr="00DD5759">
        <w:t>do would be to decide which mode (In/In or Phase</w:t>
      </w:r>
      <w:r w:rsidR="00840670">
        <w:t xml:space="preserve">/Enable) we wanted to use. </w:t>
      </w:r>
      <w:r w:rsidR="005C2068">
        <w:t>Table 11 below contains a list of characteristics</w:t>
      </w:r>
      <w:r w:rsidRPr="00DD5759">
        <w:t xml:space="preserve"> that made this motor desirable to us.</w:t>
      </w:r>
      <w:r w:rsidR="005C2068">
        <w:t xml:space="preserve"> </w:t>
      </w:r>
    </w:p>
    <w:p w:rsidR="005C2068" w:rsidRDefault="005C2068" w:rsidP="00C94CA4">
      <w:pPr>
        <w:pStyle w:val="NoSpacing"/>
        <w:ind w:left="0" w:firstLine="0"/>
      </w:pPr>
    </w:p>
    <w:p w:rsidR="005C2068" w:rsidRDefault="005C2068" w:rsidP="00C94CA4">
      <w:pPr>
        <w:pStyle w:val="NoSpacing"/>
        <w:ind w:left="0" w:firstLine="0"/>
      </w:pPr>
    </w:p>
    <w:p w:rsidR="005C2068" w:rsidRDefault="005C2068" w:rsidP="00C94CA4">
      <w:pPr>
        <w:pStyle w:val="NoSpacing"/>
        <w:ind w:left="0" w:firstLine="0"/>
      </w:pPr>
    </w:p>
    <w:p w:rsidR="005C2068" w:rsidRDefault="005C2068" w:rsidP="00C94CA4">
      <w:pPr>
        <w:pStyle w:val="NoSpacing"/>
        <w:ind w:left="0" w:firstLine="0"/>
      </w:pPr>
    </w:p>
    <w:p w:rsidR="005C2068" w:rsidRDefault="005C2068" w:rsidP="00C94CA4">
      <w:pPr>
        <w:pStyle w:val="NoSpacing"/>
        <w:ind w:left="0" w:firstLine="0"/>
      </w:pPr>
    </w:p>
    <w:p w:rsidR="005C2068" w:rsidRDefault="005C2068" w:rsidP="00C94CA4">
      <w:pPr>
        <w:pStyle w:val="NoSpacing"/>
        <w:ind w:left="0" w:firstLine="0"/>
      </w:pPr>
    </w:p>
    <w:p w:rsidR="005C2068" w:rsidRDefault="005C2068" w:rsidP="00C94CA4">
      <w:pPr>
        <w:pStyle w:val="NoSpacing"/>
        <w:ind w:left="0" w:firstLine="0"/>
      </w:pPr>
    </w:p>
    <w:p w:rsidR="00DD5759" w:rsidRPr="00DD5759" w:rsidRDefault="00DD5759" w:rsidP="00C94CA4">
      <w:pPr>
        <w:pStyle w:val="NoSpacing"/>
        <w:ind w:left="0" w:firstLine="0"/>
      </w:pPr>
    </w:p>
    <w:tbl>
      <w:tblPr>
        <w:tblStyle w:val="TableGrid"/>
        <w:tblW w:w="0" w:type="auto"/>
        <w:jc w:val="center"/>
        <w:tblLook w:val="04A0" w:firstRow="1" w:lastRow="0" w:firstColumn="1" w:lastColumn="0" w:noHBand="0" w:noVBand="1"/>
      </w:tblPr>
      <w:tblGrid>
        <w:gridCol w:w="4025"/>
        <w:gridCol w:w="4025"/>
      </w:tblGrid>
      <w:tr w:rsidR="00840670" w:rsidRPr="00DD5759">
        <w:trPr>
          <w:trHeight w:val="284"/>
          <w:jc w:val="center"/>
        </w:trPr>
        <w:tc>
          <w:tcPr>
            <w:tcW w:w="4025" w:type="dxa"/>
            <w:shd w:val="pct15" w:color="auto" w:fill="auto"/>
          </w:tcPr>
          <w:p w:rsidR="00840670" w:rsidRPr="00357450" w:rsidRDefault="00840670" w:rsidP="00C94CA4">
            <w:pPr>
              <w:pStyle w:val="NoSpacing"/>
              <w:ind w:left="0" w:firstLine="0"/>
            </w:pPr>
            <w:r w:rsidRPr="00357450">
              <w:lastRenderedPageBreak/>
              <w:t>Characteristic</w:t>
            </w:r>
          </w:p>
        </w:tc>
        <w:tc>
          <w:tcPr>
            <w:tcW w:w="4025" w:type="dxa"/>
            <w:shd w:val="pct15" w:color="auto" w:fill="auto"/>
          </w:tcPr>
          <w:p w:rsidR="00840670" w:rsidRPr="00357450" w:rsidRDefault="00840670" w:rsidP="00C94CA4">
            <w:pPr>
              <w:pStyle w:val="NoSpacing"/>
              <w:ind w:left="0" w:firstLine="0"/>
            </w:pPr>
            <w:r w:rsidRPr="00357450">
              <w:t>Specification</w:t>
            </w:r>
          </w:p>
        </w:tc>
      </w:tr>
      <w:tr w:rsidR="00DD5759" w:rsidRPr="00DD5759">
        <w:trPr>
          <w:trHeight w:val="284"/>
          <w:jc w:val="center"/>
        </w:trPr>
        <w:tc>
          <w:tcPr>
            <w:tcW w:w="4025" w:type="dxa"/>
          </w:tcPr>
          <w:p w:rsidR="00DD5759" w:rsidRPr="00DD5759" w:rsidRDefault="00DD5759" w:rsidP="00C94CA4">
            <w:pPr>
              <w:pStyle w:val="NoSpacing"/>
              <w:ind w:left="0" w:firstLine="0"/>
            </w:pPr>
            <w:r w:rsidRPr="00DD5759">
              <w:t>Gear Reduce Ratio</w:t>
            </w:r>
          </w:p>
        </w:tc>
        <w:tc>
          <w:tcPr>
            <w:tcW w:w="4025" w:type="dxa"/>
          </w:tcPr>
          <w:p w:rsidR="00DD5759" w:rsidRPr="00DD5759" w:rsidRDefault="00DD5759" w:rsidP="00C94CA4">
            <w:pPr>
              <w:pStyle w:val="NoSpacing"/>
              <w:ind w:left="0" w:firstLine="0"/>
            </w:pPr>
            <w:r w:rsidRPr="00DD5759">
              <w:t>1:108</w:t>
            </w:r>
          </w:p>
        </w:tc>
      </w:tr>
      <w:tr w:rsidR="00DD5759" w:rsidRPr="00DD5759">
        <w:trPr>
          <w:trHeight w:val="265"/>
          <w:jc w:val="center"/>
        </w:trPr>
        <w:tc>
          <w:tcPr>
            <w:tcW w:w="4025" w:type="dxa"/>
          </w:tcPr>
          <w:p w:rsidR="00DD5759" w:rsidRPr="00DD5759" w:rsidRDefault="00DD5759" w:rsidP="00C94CA4">
            <w:pPr>
              <w:pStyle w:val="NoSpacing"/>
              <w:ind w:left="0" w:firstLine="0"/>
            </w:pPr>
            <w:r w:rsidRPr="00DD5759">
              <w:t>Voltage &amp; Current</w:t>
            </w:r>
          </w:p>
        </w:tc>
        <w:tc>
          <w:tcPr>
            <w:tcW w:w="4025" w:type="dxa"/>
          </w:tcPr>
          <w:p w:rsidR="00DD5759" w:rsidRPr="00DD5759" w:rsidRDefault="00DD5759" w:rsidP="00C94CA4">
            <w:pPr>
              <w:pStyle w:val="NoSpacing"/>
              <w:ind w:left="0" w:firstLine="0"/>
            </w:pPr>
            <w:r w:rsidRPr="00DD5759">
              <w:t>3-12 V DC &lt; 25 mA with no load</w:t>
            </w:r>
          </w:p>
        </w:tc>
      </w:tr>
      <w:tr w:rsidR="00DD5759" w:rsidRPr="00DD5759">
        <w:trPr>
          <w:trHeight w:val="284"/>
          <w:jc w:val="center"/>
        </w:trPr>
        <w:tc>
          <w:tcPr>
            <w:tcW w:w="4025" w:type="dxa"/>
          </w:tcPr>
          <w:p w:rsidR="00DD5759" w:rsidRPr="00DD5759" w:rsidRDefault="00DD5759" w:rsidP="00C94CA4">
            <w:pPr>
              <w:pStyle w:val="NoSpacing"/>
              <w:ind w:left="0" w:firstLine="0"/>
            </w:pPr>
            <w:r w:rsidRPr="00DD5759">
              <w:t>Torque</w:t>
            </w:r>
          </w:p>
        </w:tc>
        <w:tc>
          <w:tcPr>
            <w:tcW w:w="4025" w:type="dxa"/>
          </w:tcPr>
          <w:p w:rsidR="00DD5759" w:rsidRPr="00DD5759" w:rsidRDefault="00DD5759" w:rsidP="00C94CA4">
            <w:pPr>
              <w:pStyle w:val="NoSpacing"/>
              <w:ind w:left="0" w:firstLine="0"/>
            </w:pPr>
            <w:r w:rsidRPr="00DD5759">
              <w:t>1000 g-cm @ 6V</w:t>
            </w:r>
          </w:p>
        </w:tc>
      </w:tr>
      <w:tr w:rsidR="00DD5759" w:rsidRPr="00DD5759">
        <w:trPr>
          <w:trHeight w:val="284"/>
          <w:jc w:val="center"/>
        </w:trPr>
        <w:tc>
          <w:tcPr>
            <w:tcW w:w="4025" w:type="dxa"/>
          </w:tcPr>
          <w:p w:rsidR="00DD5759" w:rsidRPr="00DD5759" w:rsidRDefault="00DD5759" w:rsidP="00C94CA4">
            <w:pPr>
              <w:pStyle w:val="NoSpacing"/>
              <w:ind w:left="0" w:firstLine="0"/>
            </w:pPr>
            <w:r w:rsidRPr="00DD5759">
              <w:t>RPM</w:t>
            </w:r>
          </w:p>
        </w:tc>
        <w:tc>
          <w:tcPr>
            <w:tcW w:w="4025" w:type="dxa"/>
          </w:tcPr>
          <w:p w:rsidR="00DD5759" w:rsidRPr="00DD5759" w:rsidRDefault="00DD5759" w:rsidP="00C94CA4">
            <w:pPr>
              <w:pStyle w:val="NoSpacing"/>
              <w:ind w:left="0" w:firstLine="0"/>
            </w:pPr>
            <w:r w:rsidRPr="00DD5759">
              <w:t>5 RPM @ 3V, 25 RPM @12 V</w:t>
            </w:r>
          </w:p>
        </w:tc>
      </w:tr>
      <w:tr w:rsidR="00DD5759" w:rsidRPr="00DD5759">
        <w:trPr>
          <w:trHeight w:val="284"/>
          <w:jc w:val="center"/>
        </w:trPr>
        <w:tc>
          <w:tcPr>
            <w:tcW w:w="4025" w:type="dxa"/>
          </w:tcPr>
          <w:p w:rsidR="00DD5759" w:rsidRPr="00DD5759" w:rsidRDefault="00DD5759" w:rsidP="00C94CA4">
            <w:pPr>
              <w:pStyle w:val="NoSpacing"/>
              <w:ind w:left="0" w:firstLine="0"/>
            </w:pPr>
            <w:r w:rsidRPr="00DD5759">
              <w:t>Reversibility</w:t>
            </w:r>
          </w:p>
        </w:tc>
        <w:tc>
          <w:tcPr>
            <w:tcW w:w="4025" w:type="dxa"/>
          </w:tcPr>
          <w:p w:rsidR="00DD5759" w:rsidRPr="00DD5759" w:rsidRDefault="00DD5759" w:rsidP="00C94CA4">
            <w:pPr>
              <w:pStyle w:val="NoSpacing"/>
              <w:ind w:left="0" w:firstLine="0"/>
            </w:pPr>
            <w:r w:rsidRPr="00DD5759">
              <w:t>Yes</w:t>
            </w:r>
          </w:p>
        </w:tc>
      </w:tr>
      <w:tr w:rsidR="00DD5759" w:rsidRPr="00DD5759">
        <w:trPr>
          <w:trHeight w:val="265"/>
          <w:jc w:val="center"/>
        </w:trPr>
        <w:tc>
          <w:tcPr>
            <w:tcW w:w="4025" w:type="dxa"/>
          </w:tcPr>
          <w:p w:rsidR="00DD5759" w:rsidRPr="00DD5759" w:rsidRDefault="00DD5759" w:rsidP="00C94CA4">
            <w:pPr>
              <w:pStyle w:val="NoSpacing"/>
              <w:ind w:left="0" w:firstLine="0"/>
            </w:pPr>
            <w:r w:rsidRPr="00DD5759">
              <w:t>Weight Per Motor</w:t>
            </w:r>
          </w:p>
        </w:tc>
        <w:tc>
          <w:tcPr>
            <w:tcW w:w="4025" w:type="dxa"/>
          </w:tcPr>
          <w:p w:rsidR="00DD5759" w:rsidRPr="00DD5759" w:rsidRDefault="00DD5759" w:rsidP="00C94CA4">
            <w:pPr>
              <w:pStyle w:val="NoSpacing"/>
              <w:ind w:left="0" w:firstLine="0"/>
            </w:pPr>
            <w:r w:rsidRPr="00DD5759">
              <w:t xml:space="preserve">4 </w:t>
            </w:r>
            <w:proofErr w:type="spellStart"/>
            <w:r w:rsidRPr="00DD5759">
              <w:t>oz</w:t>
            </w:r>
            <w:proofErr w:type="spellEnd"/>
          </w:p>
        </w:tc>
      </w:tr>
    </w:tbl>
    <w:p w:rsidR="00DD5759" w:rsidRPr="00496AE2" w:rsidRDefault="00630411" w:rsidP="005C2068">
      <w:pPr>
        <w:pStyle w:val="NoSpacing"/>
        <w:ind w:left="0" w:firstLine="0"/>
        <w:jc w:val="center"/>
        <w:rPr>
          <w:sz w:val="18"/>
          <w:szCs w:val="18"/>
        </w:rPr>
      </w:pPr>
      <w:r w:rsidRPr="00496AE2">
        <w:rPr>
          <w:sz w:val="18"/>
          <w:szCs w:val="18"/>
        </w:rPr>
        <w:t>Table 11:</w:t>
      </w:r>
      <w:r w:rsidR="00DD5759" w:rsidRPr="00496AE2">
        <w:rPr>
          <w:sz w:val="18"/>
          <w:szCs w:val="18"/>
        </w:rPr>
        <w:t xml:space="preserve"> Continuous DC motor specifications</w:t>
      </w:r>
    </w:p>
    <w:p w:rsidR="00DD5759" w:rsidRPr="00DD5759" w:rsidRDefault="00DD5759" w:rsidP="00C94CA4">
      <w:pPr>
        <w:pStyle w:val="NoSpacing"/>
        <w:ind w:left="0" w:firstLine="0"/>
      </w:pPr>
    </w:p>
    <w:p w:rsidR="00DD5759" w:rsidRPr="00DD5759" w:rsidRDefault="00DD5759" w:rsidP="00C94CA4">
      <w:pPr>
        <w:pStyle w:val="NoSpacing"/>
        <w:ind w:left="0" w:firstLine="0"/>
      </w:pPr>
      <w:r w:rsidRPr="00DD5759">
        <w:t xml:space="preserve">Since the terrain our robot will be going through </w:t>
      </w:r>
      <w:r w:rsidR="00840670">
        <w:t>may not be very even, this high</w:t>
      </w:r>
      <w:r w:rsidR="005C2068">
        <w:t xml:space="preserve"> </w:t>
      </w:r>
      <w:r w:rsidRPr="00DD5759">
        <w:t xml:space="preserve">torque motor may be what we need after all. The fact </w:t>
      </w:r>
      <w:r w:rsidR="00840670">
        <w:t xml:space="preserve">that each motor is only 4 </w:t>
      </w:r>
      <w:proofErr w:type="spellStart"/>
      <w:r w:rsidR="00840670">
        <w:t>oz</w:t>
      </w:r>
      <w:proofErr w:type="spellEnd"/>
      <w:r w:rsidR="00840670">
        <w:t xml:space="preserve"> is</w:t>
      </w:r>
      <w:r w:rsidR="005C2068">
        <w:t xml:space="preserve"> </w:t>
      </w:r>
      <w:r w:rsidRPr="00DD5759">
        <w:t>also really great, since we would like to keep the robo</w:t>
      </w:r>
      <w:r w:rsidR="00840670">
        <w:t>t light and mobile. Since the H</w:t>
      </w:r>
      <w:r w:rsidR="005C2068">
        <w:t xml:space="preserve"> </w:t>
      </w:r>
      <w:r w:rsidRPr="00DD5759">
        <w:t>bridge supports up to an 11 V input, we would not</w:t>
      </w:r>
      <w:r w:rsidR="00840670">
        <w:t xml:space="preserve"> run these motors to their full</w:t>
      </w:r>
      <w:r w:rsidR="005C2068">
        <w:t xml:space="preserve"> </w:t>
      </w:r>
      <w:r w:rsidRPr="00DD5759">
        <w:t>potential, but we are able to get pretty close to it if we</w:t>
      </w:r>
      <w:r w:rsidR="00840670">
        <w:t xml:space="preserve"> chose to use the 11 V that the</w:t>
      </w:r>
      <w:r w:rsidR="005C2068">
        <w:t xml:space="preserve"> </w:t>
      </w:r>
      <w:r w:rsidRPr="00DD5759">
        <w:t>part is rated at.</w:t>
      </w:r>
    </w:p>
    <w:p w:rsidR="00DD5759" w:rsidRPr="00DD5759" w:rsidRDefault="00DD5759" w:rsidP="00C94CA4">
      <w:pPr>
        <w:pStyle w:val="NoSpacing"/>
        <w:ind w:left="0" w:firstLine="0"/>
      </w:pPr>
    </w:p>
    <w:p w:rsidR="00DD5759" w:rsidRPr="00496AE2" w:rsidRDefault="0059688A" w:rsidP="00C94CA4">
      <w:pPr>
        <w:pStyle w:val="NoSpacing"/>
        <w:ind w:left="0" w:firstLine="0"/>
        <w:rPr>
          <w:b/>
        </w:rPr>
      </w:pPr>
      <w:r w:rsidRPr="00496AE2">
        <w:rPr>
          <w:b/>
        </w:rPr>
        <w:t xml:space="preserve">5.2.2 </w:t>
      </w:r>
      <w:r w:rsidR="00DD5759" w:rsidRPr="00496AE2">
        <w:rPr>
          <w:b/>
        </w:rPr>
        <w:t>Stepper Motor</w:t>
      </w:r>
    </w:p>
    <w:p w:rsidR="00DD5759" w:rsidRPr="00DD5759" w:rsidRDefault="00DD5759" w:rsidP="00C94CA4">
      <w:pPr>
        <w:pStyle w:val="NoSpacing"/>
        <w:ind w:left="0" w:firstLine="0"/>
      </w:pPr>
      <w:r w:rsidRPr="00DD5759">
        <w:t>The next option we had for a motor was the stepper</w:t>
      </w:r>
      <w:r w:rsidR="00840670">
        <w:t xml:space="preserve"> motor. While the disadvantages</w:t>
      </w:r>
      <w:r w:rsidR="005C2068">
        <w:t xml:space="preserve"> </w:t>
      </w:r>
      <w:r w:rsidRPr="00DD5759">
        <w:t>seemed to outweigh the advantages of using this ty</w:t>
      </w:r>
      <w:r w:rsidR="00840670">
        <w:t>pe of motor described in Figure</w:t>
      </w:r>
      <w:r w:rsidR="005C2068">
        <w:t xml:space="preserve"> </w:t>
      </w:r>
      <w:r w:rsidR="0024268E">
        <w:t>30</w:t>
      </w:r>
      <w:r w:rsidRPr="00DD5759">
        <w:t>, it was still worth seeing what this kind of set up would do for our overall design.</w:t>
      </w:r>
    </w:p>
    <w:p w:rsidR="00DD5759" w:rsidRPr="00DD5759" w:rsidRDefault="00DD5759" w:rsidP="00C94CA4">
      <w:pPr>
        <w:pStyle w:val="NoSpacing"/>
        <w:ind w:left="0" w:firstLine="0"/>
      </w:pPr>
    </w:p>
    <w:p w:rsidR="00DD5759" w:rsidRPr="00DD5759" w:rsidRDefault="00DD5759" w:rsidP="00C94CA4">
      <w:pPr>
        <w:pStyle w:val="NoSpacing"/>
        <w:ind w:left="0" w:firstLine="0"/>
      </w:pPr>
      <w:r w:rsidRPr="00DD5759">
        <w:t>The addition of a stepper motor would provide s</w:t>
      </w:r>
      <w:r w:rsidR="00840670">
        <w:t>ome extra precision that simply</w:t>
      </w:r>
      <w:r w:rsidR="005C2068">
        <w:t xml:space="preserve"> </w:t>
      </w:r>
      <w:r w:rsidRPr="00DD5759">
        <w:t>cannot be reached with a DC motor. Since the stepp</w:t>
      </w:r>
      <w:r w:rsidR="00840670">
        <w:t>er motors have a certain amount</w:t>
      </w:r>
      <w:r w:rsidR="005C2068">
        <w:t xml:space="preserve"> </w:t>
      </w:r>
      <w:r w:rsidRPr="00DD5759">
        <w:t>of steps that can be implemented per 360 degrees, i</w:t>
      </w:r>
      <w:r w:rsidR="00840670">
        <w:t>t would be very easy to control</w:t>
      </w:r>
      <w:r w:rsidR="005C2068">
        <w:t xml:space="preserve"> </w:t>
      </w:r>
      <w:r w:rsidRPr="00DD5759">
        <w:t xml:space="preserve">how many steps are taken by the microcontroller. If </w:t>
      </w:r>
      <w:r w:rsidR="00840670">
        <w:t>the degree per step is known as</w:t>
      </w:r>
      <w:r w:rsidR="005C2068">
        <w:t xml:space="preserve"> </w:t>
      </w:r>
      <w:r w:rsidRPr="00DD5759">
        <w:t>well as the gear ratio and radius of the tires used, it</w:t>
      </w:r>
      <w:r w:rsidR="00840670">
        <w:t xml:space="preserve"> would be very easy to make the</w:t>
      </w:r>
      <w:r w:rsidR="005C2068">
        <w:t xml:space="preserve"> </w:t>
      </w:r>
      <w:r w:rsidRPr="00DD5759">
        <w:t>robot as precise as needed by making the proper calc</w:t>
      </w:r>
      <w:r w:rsidR="00840670">
        <w:t>ulations. The main problem lies</w:t>
      </w:r>
      <w:r w:rsidR="005C2068">
        <w:t xml:space="preserve"> </w:t>
      </w:r>
      <w:r w:rsidRPr="00DD5759">
        <w:t>with the terrain our robot will see. It will be really har</w:t>
      </w:r>
      <w:r w:rsidR="00840670">
        <w:t>d to predict the terrain of the</w:t>
      </w:r>
      <w:r w:rsidR="005C2068">
        <w:t xml:space="preserve"> </w:t>
      </w:r>
      <w:r w:rsidRPr="00DD5759">
        <w:t>robot until it is actually in the disaster area. Since the</w:t>
      </w:r>
      <w:r w:rsidR="00840670">
        <w:t xml:space="preserve"> stepper motors use a permanent</w:t>
      </w:r>
      <w:r w:rsidR="005C2068">
        <w:t xml:space="preserve"> </w:t>
      </w:r>
      <w:r w:rsidRPr="00DD5759">
        <w:t>magnet rotating shaft, the magnets will constantly b</w:t>
      </w:r>
      <w:r w:rsidR="00840670">
        <w:t>e shifting around, providing us</w:t>
      </w:r>
      <w:r w:rsidR="005C2068">
        <w:t xml:space="preserve"> </w:t>
      </w:r>
      <w:r w:rsidRPr="00DD5759">
        <w:t>with the strong possibility of having our motors n</w:t>
      </w:r>
      <w:r w:rsidR="00840670">
        <w:t>ot work to our standards due to</w:t>
      </w:r>
      <w:r w:rsidR="005C2068">
        <w:t xml:space="preserve"> </w:t>
      </w:r>
      <w:r w:rsidRPr="00DD5759">
        <w:t xml:space="preserve">offsetting the magnets. Also, as mentioned before, </w:t>
      </w:r>
      <w:r w:rsidR="00840670">
        <w:t>these precise movements are for</w:t>
      </w:r>
      <w:r w:rsidR="005C2068">
        <w:t xml:space="preserve"> </w:t>
      </w:r>
      <w:r w:rsidRPr="00DD5759">
        <w:t>more finesse applications and since we already deci</w:t>
      </w:r>
      <w:r w:rsidR="00840670">
        <w:t>ded we are going to use a video</w:t>
      </w:r>
      <w:r w:rsidR="005C2068">
        <w:t xml:space="preserve"> </w:t>
      </w:r>
      <w:r w:rsidRPr="00DD5759">
        <w:t>camera to gauge our distance, this extra precisio</w:t>
      </w:r>
      <w:r w:rsidR="00840670">
        <w:t>n will not be needed. Since the</w:t>
      </w:r>
      <w:r w:rsidR="005C2068">
        <w:t xml:space="preserve"> </w:t>
      </w:r>
      <w:r w:rsidRPr="00DD5759">
        <w:t>camera will not be affected by the conditions the robo</w:t>
      </w:r>
      <w:r w:rsidR="00840670">
        <w:t>t sees, we decided that stepper</w:t>
      </w:r>
      <w:r w:rsidR="005C2068">
        <w:t xml:space="preserve"> </w:t>
      </w:r>
      <w:r w:rsidRPr="00DD5759">
        <w:t>motors will be unnecessary for this design.</w:t>
      </w:r>
    </w:p>
    <w:p w:rsidR="00DD5759" w:rsidRPr="00DD5759" w:rsidRDefault="00DD5759" w:rsidP="00C94CA4">
      <w:pPr>
        <w:pStyle w:val="NoSpacing"/>
        <w:ind w:left="0" w:firstLine="0"/>
      </w:pPr>
    </w:p>
    <w:p w:rsidR="00DD5759" w:rsidRPr="00496AE2" w:rsidRDefault="0059688A" w:rsidP="00C94CA4">
      <w:pPr>
        <w:pStyle w:val="NoSpacing"/>
        <w:ind w:left="0" w:firstLine="0"/>
        <w:rPr>
          <w:b/>
        </w:rPr>
      </w:pPr>
      <w:r w:rsidRPr="00496AE2">
        <w:rPr>
          <w:b/>
        </w:rPr>
        <w:t xml:space="preserve">5.2.3 </w:t>
      </w:r>
      <w:r w:rsidR="00DD5759" w:rsidRPr="00496AE2">
        <w:rPr>
          <w:b/>
        </w:rPr>
        <w:t>RC Servo Motors</w:t>
      </w:r>
    </w:p>
    <w:p w:rsidR="00DD5759" w:rsidRPr="00DD5759" w:rsidRDefault="00DD5759" w:rsidP="00C94CA4">
      <w:pPr>
        <w:pStyle w:val="NoSpacing"/>
        <w:ind w:left="0" w:firstLine="0"/>
      </w:pPr>
      <w:r w:rsidRPr="00DD5759">
        <w:t>This section will talk about servo motors and why they</w:t>
      </w:r>
      <w:r w:rsidR="00840670">
        <w:t xml:space="preserve"> would be useful in our design.</w:t>
      </w:r>
      <w:r w:rsidR="005C2068">
        <w:t xml:space="preserve"> </w:t>
      </w:r>
      <w:r w:rsidRPr="00DD5759">
        <w:t>These motors are common in radio applications, which</w:t>
      </w:r>
      <w:r w:rsidR="00840670">
        <w:t xml:space="preserve"> is very beneficial to us since</w:t>
      </w:r>
      <w:r w:rsidR="005C2068">
        <w:t xml:space="preserve"> </w:t>
      </w:r>
      <w:r w:rsidRPr="00DD5759">
        <w:t>we would like to use this type of communication. In th</w:t>
      </w:r>
      <w:r w:rsidR="00840670">
        <w:t>e application of RC cars, these</w:t>
      </w:r>
      <w:r w:rsidR="005C2068">
        <w:t xml:space="preserve"> </w:t>
      </w:r>
      <w:r w:rsidRPr="00DD5759">
        <w:t>motors are often used to control the throttle, br</w:t>
      </w:r>
      <w:r w:rsidR="00840670">
        <w:t>akes and steering, however with</w:t>
      </w:r>
      <w:r w:rsidR="005C2068">
        <w:t xml:space="preserve"> </w:t>
      </w:r>
      <w:r w:rsidRPr="00DD5759">
        <w:t>modification, the motors can be used to control the remote control cars wheels.</w:t>
      </w:r>
      <w:r w:rsidR="005C2068">
        <w:t xml:space="preserve"> </w:t>
      </w:r>
    </w:p>
    <w:p w:rsidR="00DD5759" w:rsidRPr="00DD5759" w:rsidRDefault="00DD5759" w:rsidP="00C94CA4">
      <w:pPr>
        <w:pStyle w:val="NoSpacing"/>
        <w:ind w:left="0" w:firstLine="0"/>
      </w:pPr>
    </w:p>
    <w:p w:rsidR="00DD5759" w:rsidRPr="00DD5759" w:rsidRDefault="00DD5759" w:rsidP="00C94CA4">
      <w:pPr>
        <w:pStyle w:val="NoSpacing"/>
        <w:ind w:left="0" w:firstLine="0"/>
      </w:pPr>
      <w:r w:rsidRPr="00DD5759">
        <w:t>Most servo motors have a range of 0 to 180 degrees, b</w:t>
      </w:r>
      <w:r w:rsidR="00840670">
        <w:t>ut this would not benefit us in</w:t>
      </w:r>
      <w:r w:rsidR="005C2068">
        <w:t xml:space="preserve"> </w:t>
      </w:r>
      <w:r w:rsidRPr="00DD5759">
        <w:t xml:space="preserve">making our servo motor a drive motor. Instead, some </w:t>
      </w:r>
      <w:r w:rsidR="00840670">
        <w:t>modifications must be made to</w:t>
      </w:r>
      <w:r w:rsidR="005C2068">
        <w:t xml:space="preserve"> </w:t>
      </w:r>
      <w:r w:rsidRPr="00DD5759">
        <w:t>allow for a full 360 degrees of rotation. We could employ the brute force method and</w:t>
      </w:r>
      <w:r w:rsidR="005C2068">
        <w:t xml:space="preserve"> </w:t>
      </w:r>
      <w:r w:rsidRPr="00DD5759">
        <w:t>open up the motor, remote the electronics and bring out the power lines and either</w:t>
      </w:r>
      <w:r w:rsidR="005C2068">
        <w:t xml:space="preserve"> </w:t>
      </w:r>
      <w:r w:rsidRPr="00DD5759">
        <w:lastRenderedPageBreak/>
        <w:t>remove or modify the potentiometer to get it to rotate the full 360 degrees. The only</w:t>
      </w:r>
      <w:r w:rsidR="005C2068">
        <w:t xml:space="preserve"> </w:t>
      </w:r>
      <w:r w:rsidRPr="00DD5759">
        <w:t>thing we would have to do then is to mount pieces for the wheels to go on and make</w:t>
      </w:r>
      <w:r w:rsidR="005C2068">
        <w:t xml:space="preserve"> </w:t>
      </w:r>
      <w:r w:rsidRPr="00DD5759">
        <w:t>sure that we have a motor driver circuit to make the motor functional.</w:t>
      </w:r>
      <w:r w:rsidR="005C2068">
        <w:t xml:space="preserve"> </w:t>
      </w:r>
    </w:p>
    <w:p w:rsidR="00DD5759" w:rsidRPr="00DD5759" w:rsidRDefault="00DD5759" w:rsidP="00C94CA4">
      <w:pPr>
        <w:pStyle w:val="NoSpacing"/>
        <w:ind w:left="0" w:firstLine="0"/>
      </w:pPr>
    </w:p>
    <w:p w:rsidR="00DD5759" w:rsidRPr="00DD5759" w:rsidRDefault="00DD5759" w:rsidP="00C94CA4">
      <w:pPr>
        <w:pStyle w:val="NoSpacing"/>
        <w:ind w:left="0" w:firstLine="0"/>
      </w:pPr>
      <w:r w:rsidRPr="00DD5759">
        <w:t xml:space="preserve">The easier way to modify the motor is to break the feedback loop that is </w:t>
      </w:r>
      <w:r w:rsidR="00840670">
        <w:t>internal in</w:t>
      </w:r>
      <w:r w:rsidR="005C2068">
        <w:t xml:space="preserve"> </w:t>
      </w:r>
      <w:r w:rsidRPr="00DD5759">
        <w:t>the motors circuitry. This is most easily done by removing the potentiometer (which</w:t>
      </w:r>
      <w:r w:rsidR="005C2068">
        <w:t xml:space="preserve"> </w:t>
      </w:r>
      <w:r w:rsidRPr="00DD5759">
        <w:t>is basically a variable resistor) from the circuit and replacing it with a voltage divider.</w:t>
      </w:r>
      <w:r w:rsidR="005C2068">
        <w:t xml:space="preserve"> </w:t>
      </w:r>
      <w:r w:rsidRPr="00DD5759">
        <w:t>This will be advantageous to us because it will allow us to keep the motor in the</w:t>
      </w:r>
      <w:r w:rsidR="005C2068">
        <w:t xml:space="preserve"> </w:t>
      </w:r>
      <w:r w:rsidRPr="00DD5759">
        <w:t>neutral position. We want this to occur because keeping it in the neutral position will</w:t>
      </w:r>
      <w:r w:rsidR="005C2068">
        <w:t xml:space="preserve"> </w:t>
      </w:r>
      <w:r w:rsidRPr="00DD5759">
        <w:t>allow for the motor to turn at the same rate when it goes either forwards or</w:t>
      </w:r>
      <w:r w:rsidR="005C2068">
        <w:t xml:space="preserve"> </w:t>
      </w:r>
      <w:r w:rsidRPr="00DD5759">
        <w:t>backwards. This technique will work because the potentiometer will now not be able</w:t>
      </w:r>
      <w:r w:rsidR="005C2068">
        <w:t xml:space="preserve"> </w:t>
      </w:r>
      <w:r w:rsidRPr="00DD5759">
        <w:t>to limit the servo motors rotations.</w:t>
      </w:r>
      <w:r w:rsidR="0024268E">
        <w:t xml:space="preserve"> Thankfully none of these methods need to be</w:t>
      </w:r>
      <w:r w:rsidR="005C2068">
        <w:t xml:space="preserve"> </w:t>
      </w:r>
      <w:r w:rsidR="0024268E">
        <w:t>implemented because servo motors now come with a full 360 degree range.</w:t>
      </w:r>
      <w:r w:rsidR="005C2068">
        <w:t xml:space="preserve"> </w:t>
      </w:r>
    </w:p>
    <w:p w:rsidR="00DD5759" w:rsidRPr="00DD5759" w:rsidRDefault="00DD5759" w:rsidP="00C94CA4">
      <w:pPr>
        <w:pStyle w:val="NoSpacing"/>
        <w:ind w:left="0" w:firstLine="0"/>
      </w:pPr>
    </w:p>
    <w:p w:rsidR="00DD5759" w:rsidRPr="00DD5759" w:rsidRDefault="00DD5759" w:rsidP="00C94CA4">
      <w:pPr>
        <w:pStyle w:val="NoSpacing"/>
        <w:ind w:left="0" w:firstLine="0"/>
      </w:pPr>
      <w:r w:rsidRPr="00DD5759">
        <w:t>The RC servo motors are controlled by Pulse Code Modulation (PCM). The</w:t>
      </w:r>
      <w:r w:rsidR="005C2068">
        <w:t xml:space="preserve"> </w:t>
      </w:r>
      <w:r w:rsidRPr="00DD5759">
        <w:t>parameters for this pulse are that there must be a pulse with a minimum width, a</w:t>
      </w:r>
      <w:r w:rsidR="005C2068">
        <w:t xml:space="preserve"> </w:t>
      </w:r>
      <w:r w:rsidRPr="00DD5759">
        <w:t>maximum width and another pulse for repetition rate. The neutral pulse, which will</w:t>
      </w:r>
      <w:r w:rsidR="005C2068">
        <w:t xml:space="preserve"> </w:t>
      </w:r>
      <w:r w:rsidRPr="00DD5759">
        <w:t>allow for the potential of rotation in both clockwise and counterclockwise motions to</w:t>
      </w:r>
      <w:r w:rsidR="005C2068">
        <w:t xml:space="preserve"> </w:t>
      </w:r>
      <w:r w:rsidRPr="00DD5759">
        <w:t>operate the same is around 1500 micro seconds. Providing pulses above and below</w:t>
      </w:r>
      <w:r w:rsidR="005C2068">
        <w:t xml:space="preserve"> </w:t>
      </w:r>
      <w:r w:rsidRPr="00DD5759">
        <w:t>this rate will allow for our forward and reverse motion. In general, the minimum</w:t>
      </w:r>
      <w:r w:rsidR="005C2068">
        <w:t xml:space="preserve"> </w:t>
      </w:r>
      <w:r w:rsidRPr="00DD5759">
        <w:t>pulse rate is around 1000 micro seconds and the maximum around 2000 micro</w:t>
      </w:r>
      <w:r w:rsidR="005C2068">
        <w:t xml:space="preserve"> </w:t>
      </w:r>
      <w:r w:rsidRPr="00DD5759">
        <w:t>seconds. However, these values are dependent on the type and brand of the servo</w:t>
      </w:r>
      <w:r w:rsidR="005C2068">
        <w:t xml:space="preserve"> </w:t>
      </w:r>
      <w:r w:rsidRPr="00DD5759">
        <w:t>motor used.</w:t>
      </w:r>
    </w:p>
    <w:p w:rsidR="00DD5759" w:rsidRPr="00DD5759" w:rsidRDefault="00DD5759" w:rsidP="00325268">
      <w:pPr>
        <w:pStyle w:val="NoSpacing"/>
      </w:pPr>
    </w:p>
    <w:p w:rsidR="00DD5759" w:rsidRPr="00DD5759" w:rsidRDefault="00DD5759" w:rsidP="005C2068">
      <w:pPr>
        <w:pStyle w:val="NoSpacing"/>
        <w:ind w:left="0" w:firstLine="0"/>
      </w:pPr>
      <w:r w:rsidRPr="00DD5759">
        <w:t>Servo motors generally consist of a motor, feedback device and a control board. The</w:t>
      </w:r>
      <w:r w:rsidR="005C2068">
        <w:t xml:space="preserve"> </w:t>
      </w:r>
      <w:r w:rsidRPr="00DD5759">
        <w:t>feedback device is usually a potentiometer. The motor is designed to turn the output</w:t>
      </w:r>
      <w:r w:rsidR="005C2068">
        <w:t xml:space="preserve"> </w:t>
      </w:r>
      <w:r w:rsidRPr="00DD5759">
        <w:t>shaft and the potentiometer at the same time, however, our design would replace the</w:t>
      </w:r>
      <w:r w:rsidR="005C2068">
        <w:t xml:space="preserve"> </w:t>
      </w:r>
      <w:r w:rsidRPr="00DD5759">
        <w:t>variable resistor with a voltage divider, hence not allowing for any change in the</w:t>
      </w:r>
      <w:r w:rsidR="005C2068">
        <w:t xml:space="preserve"> </w:t>
      </w:r>
      <w:r w:rsidRPr="00DD5759">
        <w:t>resistance. The servo will take in a pulse and the control board will decipher this data.</w:t>
      </w:r>
      <w:r w:rsidR="005C2068">
        <w:t xml:space="preserve"> </w:t>
      </w:r>
      <w:r w:rsidRPr="00DD5759">
        <w:t>Since the motor would now be able to move 360 degrees with</w:t>
      </w:r>
      <w:r w:rsidR="0024268E">
        <w:t>out any modification,</w:t>
      </w:r>
      <w:r w:rsidR="005C2068">
        <w:t xml:space="preserve"> </w:t>
      </w:r>
      <w:r w:rsidRPr="00DD5759">
        <w:t>gears will not be limited. The control board would then provide the correct action that</w:t>
      </w:r>
      <w:r w:rsidR="005C2068">
        <w:t xml:space="preserve"> </w:t>
      </w:r>
      <w:r w:rsidRPr="00DD5759">
        <w:t>the motor will take and this will allow our robot to move either forwards or</w:t>
      </w:r>
      <w:r w:rsidR="005C2068">
        <w:t xml:space="preserve"> </w:t>
      </w:r>
      <w:r w:rsidRPr="00DD5759">
        <w:t>backwards, depending on the length of our pulse.</w:t>
      </w:r>
    </w:p>
    <w:p w:rsidR="00DD5759" w:rsidRPr="00DD5759" w:rsidRDefault="00DD5759" w:rsidP="005C2068">
      <w:pPr>
        <w:pStyle w:val="NoSpacing"/>
        <w:ind w:left="0" w:firstLine="0"/>
      </w:pPr>
    </w:p>
    <w:p w:rsidR="00DD5759" w:rsidRPr="00DD5759" w:rsidRDefault="00DD5759" w:rsidP="005C2068">
      <w:pPr>
        <w:pStyle w:val="NoSpacing"/>
        <w:ind w:left="0" w:firstLine="0"/>
      </w:pPr>
      <w:r w:rsidRPr="00DD5759">
        <w:t>Now that we understood how these motors work, it was time to start finding different</w:t>
      </w:r>
      <w:r w:rsidR="005C2068">
        <w:t xml:space="preserve"> </w:t>
      </w:r>
      <w:r w:rsidRPr="00DD5759">
        <w:t>parts and comparing their specifications. It delighted us to know that the tedious task</w:t>
      </w:r>
      <w:r w:rsidR="005C2068">
        <w:t xml:space="preserve"> </w:t>
      </w:r>
      <w:r w:rsidRPr="00DD5759">
        <w:t>of modifying the servo may not have to take place after all, since there are models out</w:t>
      </w:r>
      <w:r w:rsidR="005C2068">
        <w:t xml:space="preserve"> </w:t>
      </w:r>
      <w:r w:rsidRPr="00DD5759">
        <w:t>there that have 360 degree rotation available at the time of purchase. The first motor</w:t>
      </w:r>
      <w:r w:rsidR="005C2068">
        <w:t xml:space="preserve"> </w:t>
      </w:r>
      <w:r w:rsidRPr="00DD5759">
        <w:t xml:space="preserve">we found was sold by </w:t>
      </w:r>
      <w:proofErr w:type="spellStart"/>
      <w:r w:rsidRPr="00DD5759">
        <w:t>SparkFun</w:t>
      </w:r>
      <w:proofErr w:type="spellEnd"/>
      <w:r w:rsidRPr="00DD5759">
        <w:t xml:space="preserve"> made by </w:t>
      </w:r>
      <w:proofErr w:type="spellStart"/>
      <w:r w:rsidRPr="00DD5759">
        <w:t>SpringRC</w:t>
      </w:r>
      <w:proofErr w:type="spellEnd"/>
      <w:r w:rsidRPr="00DD5759">
        <w:t>.</w:t>
      </w:r>
    </w:p>
    <w:p w:rsidR="00DD5759" w:rsidRPr="00DD5759" w:rsidRDefault="00DD5759" w:rsidP="005C2068">
      <w:pPr>
        <w:pStyle w:val="NoSpacing"/>
        <w:ind w:left="0" w:firstLine="0"/>
        <w:jc w:val="center"/>
      </w:pPr>
      <w:r w:rsidRPr="00DD5759">
        <w:rPr>
          <w:noProof/>
        </w:rPr>
        <w:lastRenderedPageBreak/>
        <w:drawing>
          <wp:inline distT="0" distB="0" distL="0" distR="0" wp14:anchorId="1D73A999" wp14:editId="793E0BE6">
            <wp:extent cx="2416920" cy="2416920"/>
            <wp:effectExtent l="19050" t="0" r="243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2416019" cy="2416019"/>
                    </a:xfrm>
                    <a:prstGeom prst="rect">
                      <a:avLst/>
                    </a:prstGeom>
                    <a:noFill/>
                    <a:ln w="9525">
                      <a:noFill/>
                      <a:miter lim="800000"/>
                      <a:headEnd/>
                      <a:tailEnd/>
                    </a:ln>
                  </pic:spPr>
                </pic:pic>
              </a:graphicData>
            </a:graphic>
          </wp:inline>
        </w:drawing>
      </w:r>
    </w:p>
    <w:p w:rsidR="00DD5759" w:rsidRPr="00496AE2" w:rsidRDefault="0024268E" w:rsidP="005C2068">
      <w:pPr>
        <w:pStyle w:val="NoSpacing"/>
        <w:ind w:left="0" w:firstLine="0"/>
        <w:jc w:val="center"/>
        <w:rPr>
          <w:sz w:val="18"/>
          <w:szCs w:val="18"/>
        </w:rPr>
      </w:pPr>
      <w:r w:rsidRPr="00496AE2">
        <w:rPr>
          <w:sz w:val="18"/>
          <w:szCs w:val="18"/>
        </w:rPr>
        <w:t>Figure 31</w:t>
      </w:r>
      <w:r w:rsidR="00DD5759" w:rsidRPr="00496AE2">
        <w:rPr>
          <w:sz w:val="18"/>
          <w:szCs w:val="18"/>
        </w:rPr>
        <w:t xml:space="preserve">: </w:t>
      </w:r>
      <w:proofErr w:type="spellStart"/>
      <w:r w:rsidR="00DD5759" w:rsidRPr="00496AE2">
        <w:rPr>
          <w:sz w:val="18"/>
          <w:szCs w:val="18"/>
        </w:rPr>
        <w:t>SpringRC</w:t>
      </w:r>
      <w:proofErr w:type="spellEnd"/>
      <w:r w:rsidR="00DD5759" w:rsidRPr="00496AE2">
        <w:rPr>
          <w:sz w:val="18"/>
          <w:szCs w:val="18"/>
        </w:rPr>
        <w:t xml:space="preserve"> 43R Servo motor dimensions (Reprinted with permission from </w:t>
      </w:r>
      <w:proofErr w:type="spellStart"/>
      <w:r w:rsidR="00DD5759" w:rsidRPr="00496AE2">
        <w:rPr>
          <w:sz w:val="18"/>
          <w:szCs w:val="18"/>
        </w:rPr>
        <w:t>SparkFun</w:t>
      </w:r>
      <w:proofErr w:type="spellEnd"/>
      <w:r w:rsidR="00DD5759" w:rsidRPr="00496AE2">
        <w:rPr>
          <w:sz w:val="18"/>
          <w:szCs w:val="18"/>
        </w:rPr>
        <w:t>)</w:t>
      </w:r>
    </w:p>
    <w:p w:rsidR="00DD5759" w:rsidRPr="00DD5759" w:rsidRDefault="00DD5759" w:rsidP="005C2068">
      <w:pPr>
        <w:pStyle w:val="NoSpacing"/>
        <w:ind w:left="0" w:firstLine="0"/>
      </w:pPr>
    </w:p>
    <w:p w:rsidR="00DD5759" w:rsidRPr="00DD5759" w:rsidRDefault="00DD5759" w:rsidP="005C2068">
      <w:pPr>
        <w:pStyle w:val="NoSpacing"/>
        <w:ind w:left="0" w:firstLine="0"/>
      </w:pPr>
      <w:r w:rsidRPr="00DD5759">
        <w:t>As mentioned before, this model already has a full 360 degrees of motion making our</w:t>
      </w:r>
      <w:r w:rsidR="005C2068">
        <w:t xml:space="preserve"> </w:t>
      </w:r>
      <w:r w:rsidRPr="00DD5759">
        <w:t>lives easier since we would not have to make modifications to it. Its operating voltage</w:t>
      </w:r>
      <w:r w:rsidR="005C2068">
        <w:t xml:space="preserve"> </w:t>
      </w:r>
      <w:r w:rsidRPr="00DD5759">
        <w:t>is anywhere from 4.3-6 V DC. We were not looking for a heavy duty motor with tons</w:t>
      </w:r>
      <w:r w:rsidR="005C2068">
        <w:t xml:space="preserve"> </w:t>
      </w:r>
      <w:r w:rsidRPr="00DD5759">
        <w:t>of torque, so the maximum voltage allowed would give us a torque of 4.8 kg-cm.</w:t>
      </w:r>
      <w:r w:rsidR="005C2068">
        <w:t xml:space="preserve"> </w:t>
      </w:r>
      <w:r w:rsidRPr="00DD5759">
        <w:t>Even at 4.3 V, we would have plenty of torque since it is rated at 3.3 kg-cm at this</w:t>
      </w:r>
      <w:r w:rsidR="005C2068">
        <w:t xml:space="preserve"> </w:t>
      </w:r>
      <w:r w:rsidRPr="00DD5759">
        <w:t>voltage level. The hook up of this model is relatively easy since like most servo</w:t>
      </w:r>
      <w:r w:rsidR="005C2068">
        <w:t xml:space="preserve"> </w:t>
      </w:r>
      <w:r w:rsidRPr="00DD5759">
        <w:t xml:space="preserve">motors, there are 3 wires. In this model, the red </w:t>
      </w:r>
      <w:proofErr w:type="spellStart"/>
      <w:r w:rsidRPr="00DD5759">
        <w:t>wire</w:t>
      </w:r>
      <w:proofErr w:type="spellEnd"/>
      <w:r w:rsidRPr="00DD5759">
        <w:t xml:space="preserve"> is set to </w:t>
      </w:r>
      <w:proofErr w:type="spellStart"/>
      <w:r w:rsidRPr="00DD5759">
        <w:t>Vcc</w:t>
      </w:r>
      <w:proofErr w:type="spellEnd"/>
      <w:r w:rsidRPr="00DD5759">
        <w:t>, the black wire is</w:t>
      </w:r>
      <w:r w:rsidR="005C2068">
        <w:t xml:space="preserve"> </w:t>
      </w:r>
      <w:r w:rsidRPr="00DD5759">
        <w:t>set to ground and the white wire would be used to read the incoming signal.</w:t>
      </w:r>
      <w:r w:rsidR="005C2068">
        <w:t xml:space="preserve"> </w:t>
      </w:r>
    </w:p>
    <w:p w:rsidR="00DD5759" w:rsidRPr="00DD5759" w:rsidRDefault="00DD5759" w:rsidP="005C2068">
      <w:pPr>
        <w:pStyle w:val="NoSpacing"/>
        <w:ind w:left="0" w:firstLine="0"/>
      </w:pPr>
    </w:p>
    <w:p w:rsidR="00DD5759" w:rsidRPr="00DD5759" w:rsidRDefault="00DD5759" w:rsidP="005C2068">
      <w:pPr>
        <w:pStyle w:val="NoSpacing"/>
        <w:ind w:left="0" w:firstLine="0"/>
      </w:pPr>
      <w:r w:rsidRPr="00DD5759">
        <w:t>This models intermediate impulse width is 1.5 milliseconds, which matched up with</w:t>
      </w:r>
      <w:r w:rsidR="005C2068">
        <w:t xml:space="preserve"> </w:t>
      </w:r>
      <w:r w:rsidRPr="00DD5759">
        <w:t>what we expected when we researched servo motors. Any pulse width above this</w:t>
      </w:r>
      <w:r w:rsidR="005C2068">
        <w:t xml:space="preserve"> </w:t>
      </w:r>
      <w:r w:rsidRPr="00DD5759">
        <w:t>value will result in clockwise rotations of the motor and vice versa. We also</w:t>
      </w:r>
      <w:r w:rsidR="005C2068">
        <w:t xml:space="preserve"> </w:t>
      </w:r>
      <w:r w:rsidRPr="00DD5759">
        <w:t>appreciated that the motors are relatively light at only 44 g. The price is also very</w:t>
      </w:r>
      <w:r w:rsidR="005C2068">
        <w:t xml:space="preserve"> </w:t>
      </w:r>
      <w:r w:rsidRPr="00DD5759">
        <w:t>competitive to the DC motor we were looking at since this model costs $13.95 per</w:t>
      </w:r>
      <w:r w:rsidR="005C2068">
        <w:t xml:space="preserve"> </w:t>
      </w:r>
      <w:r w:rsidRPr="00DD5759">
        <w:t>unit.</w:t>
      </w:r>
    </w:p>
    <w:p w:rsidR="00DD5759" w:rsidRPr="00DD5759" w:rsidRDefault="00DD5759" w:rsidP="005C2068">
      <w:pPr>
        <w:pStyle w:val="NoSpacing"/>
        <w:ind w:left="0" w:firstLine="0"/>
      </w:pPr>
    </w:p>
    <w:p w:rsidR="00DD5759" w:rsidRPr="00DD5759" w:rsidRDefault="00DD5759" w:rsidP="005C2068">
      <w:pPr>
        <w:pStyle w:val="NoSpacing"/>
        <w:ind w:left="0" w:firstLine="0"/>
      </w:pPr>
      <w:r w:rsidRPr="00DD5759">
        <w:t xml:space="preserve">The next model we looked at was the SM-S4303R servo made by </w:t>
      </w:r>
      <w:proofErr w:type="spellStart"/>
      <w:r w:rsidRPr="00DD5759">
        <w:t>SpringRC</w:t>
      </w:r>
      <w:proofErr w:type="spellEnd"/>
      <w:r w:rsidRPr="00DD5759">
        <w:t xml:space="preserve"> and sold</w:t>
      </w:r>
      <w:r w:rsidR="005C2068">
        <w:t xml:space="preserve"> </w:t>
      </w:r>
      <w:r w:rsidRPr="00DD5759">
        <w:t xml:space="preserve">by </w:t>
      </w:r>
      <w:proofErr w:type="spellStart"/>
      <w:r w:rsidRPr="00DD5759">
        <w:t>Phidgets</w:t>
      </w:r>
      <w:proofErr w:type="spellEnd"/>
      <w:r w:rsidRPr="00DD5759">
        <w:t xml:space="preserve"> Inc. This particular model has an operating voltage of 5 V and also</w:t>
      </w:r>
      <w:r w:rsidR="005C2068">
        <w:t xml:space="preserve"> </w:t>
      </w:r>
      <w:r w:rsidRPr="00DD5759">
        <w:t xml:space="preserve">produces 3.3 kg-cm of torque at 4.8 V just like the motor found on </w:t>
      </w:r>
      <w:proofErr w:type="spellStart"/>
      <w:r w:rsidRPr="00DD5759">
        <w:t>SparkFun</w:t>
      </w:r>
      <w:proofErr w:type="spellEnd"/>
      <w:r w:rsidRPr="00DD5759">
        <w:t>. This</w:t>
      </w:r>
      <w:r w:rsidR="005C2068">
        <w:t xml:space="preserve"> </w:t>
      </w:r>
      <w:r w:rsidRPr="00DD5759">
        <w:t>motor weighs only 41 g, making it just a few grams smaller than the first model we</w:t>
      </w:r>
      <w:r w:rsidR="005C2068">
        <w:t xml:space="preserve"> </w:t>
      </w:r>
      <w:r w:rsidRPr="00DD5759">
        <w:t>looked at. One disadvantage of this motor compared to the first one is that we can’t</w:t>
      </w:r>
      <w:r w:rsidR="005C2068">
        <w:t xml:space="preserve"> </w:t>
      </w:r>
      <w:r w:rsidRPr="00DD5759">
        <w:t>gain more rotations out of the motor. It has a set operating voltage whereas the model</w:t>
      </w:r>
      <w:r w:rsidR="005C2068">
        <w:t xml:space="preserve"> </w:t>
      </w:r>
      <w:r w:rsidRPr="00DD5759">
        <w:t xml:space="preserve">on </w:t>
      </w:r>
      <w:proofErr w:type="spellStart"/>
      <w:r w:rsidRPr="00DD5759">
        <w:t>SparkFun</w:t>
      </w:r>
      <w:proofErr w:type="spellEnd"/>
      <w:r w:rsidRPr="00DD5759">
        <w:t xml:space="preserve"> allows for a little better range. Despite this minor disadvantage, this</w:t>
      </w:r>
      <w:r w:rsidR="005C2068">
        <w:t xml:space="preserve"> </w:t>
      </w:r>
      <w:r w:rsidRPr="00DD5759">
        <w:t>motor still has some appeal since it is only $10.70 per unit.</w:t>
      </w:r>
      <w:r w:rsidR="005C2068">
        <w:t xml:space="preserve"> </w:t>
      </w:r>
    </w:p>
    <w:p w:rsidR="00DD5759" w:rsidRPr="00DD5759" w:rsidRDefault="00DD5759" w:rsidP="005C2068">
      <w:pPr>
        <w:pStyle w:val="NoSpacing"/>
        <w:ind w:left="0" w:firstLine="0"/>
      </w:pPr>
    </w:p>
    <w:p w:rsidR="00DD5759" w:rsidRPr="00496AE2" w:rsidRDefault="0059688A" w:rsidP="005C2068">
      <w:pPr>
        <w:pStyle w:val="NoSpacing"/>
        <w:ind w:left="0" w:firstLine="0"/>
        <w:rPr>
          <w:b/>
        </w:rPr>
      </w:pPr>
      <w:r w:rsidRPr="00496AE2">
        <w:rPr>
          <w:b/>
        </w:rPr>
        <w:t xml:space="preserve">5.2.4 </w:t>
      </w:r>
      <w:r w:rsidR="00DD5759" w:rsidRPr="00496AE2">
        <w:rPr>
          <w:b/>
        </w:rPr>
        <w:t>Price Comparison</w:t>
      </w:r>
    </w:p>
    <w:p w:rsidR="00DD5759" w:rsidRPr="00DD5759" w:rsidRDefault="00DD5759" w:rsidP="005C2068">
      <w:pPr>
        <w:pStyle w:val="NoSpacing"/>
        <w:ind w:left="0" w:firstLine="0"/>
      </w:pPr>
      <w:r w:rsidRPr="00DD5759">
        <w:t>Now that we have searched for a chassis and researched different parts that would</w:t>
      </w:r>
      <w:r w:rsidR="000703C8">
        <w:t xml:space="preserve"> </w:t>
      </w:r>
      <w:r w:rsidRPr="00DD5759">
        <w:t>propel it, it was time to see if not only the components were functional and what we</w:t>
      </w:r>
      <w:r w:rsidR="000703C8">
        <w:t xml:space="preserve"> </w:t>
      </w:r>
      <w:r w:rsidRPr="00DD5759">
        <w:t>were looking for, but also if the prices were right. It quickly became apparent that</w:t>
      </w:r>
      <w:r w:rsidR="000703C8">
        <w:t xml:space="preserve"> </w:t>
      </w:r>
      <w:r w:rsidRPr="00DD5759">
        <w:t>building and mounting everything ourselves would be quite expensive, and with all of</w:t>
      </w:r>
      <w:r w:rsidR="000703C8">
        <w:t xml:space="preserve"> </w:t>
      </w:r>
      <w:r w:rsidRPr="00DD5759">
        <w:t>the other components still left to buy, this seemed highly unpractical. If we were to</w:t>
      </w:r>
      <w:r w:rsidR="000703C8">
        <w:t xml:space="preserve"> </w:t>
      </w:r>
      <w:r w:rsidRPr="00DD5759">
        <w:t xml:space="preserve">use the </w:t>
      </w:r>
      <w:proofErr w:type="spellStart"/>
      <w:r w:rsidRPr="00DD5759">
        <w:t>Boe</w:t>
      </w:r>
      <w:proofErr w:type="spellEnd"/>
      <w:r w:rsidRPr="00DD5759">
        <w:t xml:space="preserve"> Bot chassis and either the DC or servo motors, this would already bring</w:t>
      </w:r>
      <w:r w:rsidR="000703C8">
        <w:t xml:space="preserve"> </w:t>
      </w:r>
      <w:r w:rsidRPr="00DD5759">
        <w:t xml:space="preserve">our cost above </w:t>
      </w:r>
      <w:r w:rsidRPr="00DD5759">
        <w:lastRenderedPageBreak/>
        <w:t>$50. This price does not account for the four wheels and tires needed</w:t>
      </w:r>
      <w:r w:rsidR="000703C8">
        <w:t xml:space="preserve"> </w:t>
      </w:r>
      <w:r w:rsidRPr="00DD5759">
        <w:t>or equipment that would assist us in steering the front wheels. Also, the fact that we</w:t>
      </w:r>
      <w:r w:rsidR="000703C8">
        <w:t xml:space="preserve"> </w:t>
      </w:r>
      <w:r w:rsidRPr="00DD5759">
        <w:t>would most likely have to make additional modifications to the chassis for mounting</w:t>
      </w:r>
      <w:r w:rsidR="000703C8">
        <w:t xml:space="preserve"> </w:t>
      </w:r>
      <w:r w:rsidRPr="00DD5759">
        <w:t>purposes did not make this method of doing things very desirable.</w:t>
      </w:r>
      <w:r w:rsidR="000703C8">
        <w:t xml:space="preserve"> </w:t>
      </w:r>
    </w:p>
    <w:p w:rsidR="00DD5759" w:rsidRPr="00DD5759" w:rsidRDefault="00DD5759" w:rsidP="005C2068">
      <w:pPr>
        <w:pStyle w:val="NoSpacing"/>
        <w:ind w:left="0" w:firstLine="0"/>
      </w:pPr>
    </w:p>
    <w:p w:rsidR="00DD5759" w:rsidRPr="00DD5759" w:rsidRDefault="00DD5759" w:rsidP="005C2068">
      <w:pPr>
        <w:pStyle w:val="NoSpacing"/>
        <w:ind w:left="0" w:firstLine="0"/>
      </w:pPr>
      <w:r w:rsidRPr="00DD5759">
        <w:t>This left u</w:t>
      </w:r>
      <w:r w:rsidR="00045655">
        <w:t>s with the idea of buying a pre-</w:t>
      </w:r>
      <w:r w:rsidRPr="00DD5759">
        <w:t>assembled remote control car and simply</w:t>
      </w:r>
      <w:r w:rsidR="000703C8">
        <w:t xml:space="preserve"> </w:t>
      </w:r>
      <w:r w:rsidRPr="00DD5759">
        <w:t>modifying it. This process may not be too easy since there is a possibility that the</w:t>
      </w:r>
      <w:r w:rsidR="000703C8">
        <w:t xml:space="preserve"> </w:t>
      </w:r>
      <w:r w:rsidRPr="00DD5759">
        <w:t>remote control car will not come with schematic diagrams that show how the internal</w:t>
      </w:r>
      <w:r w:rsidR="000703C8">
        <w:t xml:space="preserve"> </w:t>
      </w:r>
      <w:r w:rsidRPr="00DD5759">
        <w:t>circuitry works, hence making it difficult for us to tap into the controls for the motors.</w:t>
      </w:r>
      <w:r w:rsidR="000703C8">
        <w:t xml:space="preserve"> </w:t>
      </w:r>
      <w:r w:rsidRPr="00DD5759">
        <w:t>Despite this minor setback, further research has shown that this method has been</w:t>
      </w:r>
      <w:r w:rsidR="000703C8">
        <w:t xml:space="preserve"> </w:t>
      </w:r>
      <w:r w:rsidRPr="00DD5759">
        <w:t>implemented many times before with many cases being greatly successful. Also,</w:t>
      </w:r>
      <w:r w:rsidR="000703C8">
        <w:t xml:space="preserve"> </w:t>
      </w:r>
      <w:r w:rsidRPr="00DD5759">
        <w:t>since we have a smaller group of only 3 members, we</w:t>
      </w:r>
      <w:r w:rsidR="00840670">
        <w:t xml:space="preserve"> decided it was not in our best</w:t>
      </w:r>
      <w:r w:rsidR="000703C8">
        <w:t xml:space="preserve"> </w:t>
      </w:r>
      <w:r w:rsidRPr="00DD5759">
        <w:t>interest to build our own anyway since none of us have any prior experience building</w:t>
      </w:r>
      <w:r w:rsidR="000703C8">
        <w:t xml:space="preserve"> </w:t>
      </w:r>
      <w:r w:rsidRPr="00DD5759">
        <w:t>such things and we wanted to make this project stand out for the technology</w:t>
      </w:r>
      <w:r w:rsidR="000703C8">
        <w:t xml:space="preserve"> </w:t>
      </w:r>
      <w:r w:rsidRPr="00DD5759">
        <w:t>implemented in it and not for its homemade look. Therefore, we will buy a</w:t>
      </w:r>
      <w:r w:rsidR="000703C8">
        <w:t xml:space="preserve"> </w:t>
      </w:r>
      <w:r w:rsidRPr="00DD5759">
        <w:t>preassembled model and focus on the electronics.</w:t>
      </w:r>
      <w:r w:rsidR="000703C8">
        <w:t xml:space="preserve"> </w:t>
      </w:r>
    </w:p>
    <w:p w:rsidR="00DD5759" w:rsidRPr="00DD5759" w:rsidRDefault="00DD5759" w:rsidP="005C2068">
      <w:pPr>
        <w:pStyle w:val="NoSpacing"/>
        <w:ind w:left="0" w:firstLine="0"/>
      </w:pPr>
    </w:p>
    <w:p w:rsidR="00DD5759" w:rsidRPr="00DD5759" w:rsidRDefault="00DD5759" w:rsidP="005C2068">
      <w:pPr>
        <w:pStyle w:val="NoSpacing"/>
        <w:ind w:left="0" w:firstLine="0"/>
      </w:pPr>
      <w:r w:rsidRPr="00DD5759">
        <w:t>We did some searching online and compared a lot of different models. We wanted</w:t>
      </w:r>
      <w:r w:rsidR="000703C8">
        <w:t xml:space="preserve"> </w:t>
      </w:r>
      <w:r w:rsidRPr="00DD5759">
        <w:t>something that was rather compact, but also something that had some decent speed.</w:t>
      </w:r>
      <w:r w:rsidR="000703C8">
        <w:t xml:space="preserve"> </w:t>
      </w:r>
      <w:r w:rsidRPr="00DD5759">
        <w:t>Our plan is to gut the model car of most of its components, leaving the chassis top</w:t>
      </w:r>
      <w:r w:rsidR="000703C8">
        <w:t xml:space="preserve"> </w:t>
      </w:r>
      <w:r w:rsidRPr="00DD5759">
        <w:t>and motors intact. We then want to modify the car in a way such that it looks like we</w:t>
      </w:r>
      <w:r w:rsidR="000703C8">
        <w:t xml:space="preserve"> </w:t>
      </w:r>
      <w:r w:rsidRPr="00DD5759">
        <w:t>did little to nothing at all to it. This would mean that what we found would have to</w:t>
      </w:r>
      <w:r w:rsidR="000703C8">
        <w:t xml:space="preserve"> </w:t>
      </w:r>
      <w:r w:rsidRPr="00DD5759">
        <w:t>allow for enough room for us to be able to hook up our electronics and then be able to</w:t>
      </w:r>
      <w:r w:rsidR="000703C8">
        <w:t xml:space="preserve"> </w:t>
      </w:r>
      <w:r w:rsidRPr="00DD5759">
        <w:t>hide them underneath the body of the chassis. Doing this would also test us in our</w:t>
      </w:r>
      <w:r w:rsidR="000703C8">
        <w:t xml:space="preserve"> </w:t>
      </w:r>
      <w:r w:rsidRPr="00DD5759">
        <w:t>ability to make our design compact. We have seen many cool search and rescue</w:t>
      </w:r>
      <w:r w:rsidR="000703C8">
        <w:t xml:space="preserve"> </w:t>
      </w:r>
      <w:r w:rsidRPr="00DD5759">
        <w:t>projects in the past, but some looked rather chunky and did not use the space</w:t>
      </w:r>
      <w:r w:rsidR="000703C8">
        <w:t xml:space="preserve"> </w:t>
      </w:r>
      <w:r w:rsidRPr="00DD5759">
        <w:t>available to them in a way that would give the appearance of a sleek design. It is quite</w:t>
      </w:r>
      <w:r w:rsidR="000703C8">
        <w:t xml:space="preserve"> </w:t>
      </w:r>
      <w:r w:rsidRPr="00DD5759">
        <w:t>common to see these smaller designs done on a more professional level since the</w:t>
      </w:r>
      <w:r w:rsidR="000703C8">
        <w:t xml:space="preserve"> </w:t>
      </w:r>
      <w:r w:rsidRPr="00DD5759">
        <w:t>designers in charge have so much more experience than we do. However, with proper</w:t>
      </w:r>
      <w:r w:rsidR="000703C8">
        <w:t xml:space="preserve"> </w:t>
      </w:r>
      <w:r w:rsidRPr="00DD5759">
        <w:t>attention to detail and careful planning, we feel like we could make this happen.</w:t>
      </w:r>
      <w:r w:rsidR="000703C8">
        <w:t xml:space="preserve"> </w:t>
      </w:r>
      <w:r w:rsidRPr="00DD5759">
        <w:t>Having a limited space would challenge us to use every inch of what’s available to us</w:t>
      </w:r>
      <w:r w:rsidR="000703C8">
        <w:t xml:space="preserve"> </w:t>
      </w:r>
      <w:r w:rsidRPr="00DD5759">
        <w:t>to the fullest.</w:t>
      </w:r>
    </w:p>
    <w:p w:rsidR="00DD5759" w:rsidRPr="00DD5759" w:rsidRDefault="00DD5759" w:rsidP="005C2068">
      <w:pPr>
        <w:pStyle w:val="NoSpacing"/>
        <w:ind w:left="0" w:firstLine="0"/>
      </w:pPr>
    </w:p>
    <w:p w:rsidR="00DD5759" w:rsidRPr="00DD5759" w:rsidRDefault="00DD5759" w:rsidP="005C2068">
      <w:pPr>
        <w:pStyle w:val="NoSpacing"/>
        <w:ind w:left="0" w:firstLine="0"/>
      </w:pPr>
      <w:r w:rsidRPr="00DD5759">
        <w:t>We found the perfect candidate for our remote control car at Target. Not only did it</w:t>
      </w:r>
      <w:r w:rsidR="009C7AFF">
        <w:t xml:space="preserve"> </w:t>
      </w:r>
      <w:r w:rsidRPr="00DD5759">
        <w:t>look the part of being a rugged search and rescue vehicle, but it also appeared to have</w:t>
      </w:r>
      <w:r w:rsidR="009C7AFF">
        <w:t xml:space="preserve"> </w:t>
      </w:r>
      <w:r w:rsidRPr="00DD5759">
        <w:t>enough space underneath the body for us to work with.</w:t>
      </w:r>
      <w:r w:rsidR="009C7AFF">
        <w:t xml:space="preserve"> Figure 32 below is a stock image of the vehicle. </w:t>
      </w:r>
    </w:p>
    <w:p w:rsidR="00DD5759" w:rsidRPr="00DD5759" w:rsidRDefault="00DD5759" w:rsidP="009C7AFF">
      <w:pPr>
        <w:pStyle w:val="NoSpacing"/>
        <w:ind w:left="0" w:firstLine="0"/>
        <w:jc w:val="center"/>
      </w:pPr>
      <w:r w:rsidRPr="00DD5759">
        <w:rPr>
          <w:noProof/>
        </w:rPr>
        <w:lastRenderedPageBreak/>
        <w:drawing>
          <wp:inline distT="0" distB="0" distL="0" distR="0" wp14:anchorId="5C5B7508" wp14:editId="3BA5A520">
            <wp:extent cx="4449583" cy="2690023"/>
            <wp:effectExtent l="19050" t="0" r="8117" b="0"/>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srcRect/>
                    <a:stretch>
                      <a:fillRect/>
                    </a:stretch>
                  </pic:blipFill>
                  <pic:spPr bwMode="auto">
                    <a:xfrm>
                      <a:off x="0" y="0"/>
                      <a:ext cx="4452579" cy="2691834"/>
                    </a:xfrm>
                    <a:prstGeom prst="rect">
                      <a:avLst/>
                    </a:prstGeom>
                    <a:noFill/>
                    <a:ln w="9525">
                      <a:noFill/>
                      <a:miter lim="800000"/>
                      <a:headEnd/>
                      <a:tailEnd/>
                    </a:ln>
                  </pic:spPr>
                </pic:pic>
              </a:graphicData>
            </a:graphic>
          </wp:inline>
        </w:drawing>
      </w:r>
    </w:p>
    <w:p w:rsidR="00DD5759" w:rsidRPr="00230992" w:rsidRDefault="0024268E" w:rsidP="009C7AFF">
      <w:pPr>
        <w:pStyle w:val="NoSpacing"/>
        <w:ind w:left="0" w:firstLine="0"/>
        <w:jc w:val="center"/>
        <w:rPr>
          <w:sz w:val="18"/>
          <w:szCs w:val="18"/>
        </w:rPr>
      </w:pPr>
      <w:r w:rsidRPr="00230992">
        <w:rPr>
          <w:sz w:val="18"/>
          <w:szCs w:val="18"/>
        </w:rPr>
        <w:t>Figure 32</w:t>
      </w:r>
      <w:r w:rsidR="00DD5759" w:rsidRPr="00230992">
        <w:rPr>
          <w:sz w:val="18"/>
          <w:szCs w:val="18"/>
        </w:rPr>
        <w:t>: Remote Control Car dimensions (</w:t>
      </w:r>
      <w:r w:rsidRPr="00230992">
        <w:rPr>
          <w:sz w:val="18"/>
          <w:szCs w:val="18"/>
        </w:rPr>
        <w:t>Reprinting p</w:t>
      </w:r>
      <w:r w:rsidR="00DD5759" w:rsidRPr="00230992">
        <w:rPr>
          <w:sz w:val="18"/>
          <w:szCs w:val="18"/>
        </w:rPr>
        <w:t>ending permission from Target)</w:t>
      </w:r>
    </w:p>
    <w:p w:rsidR="00DD5759" w:rsidRPr="00230992" w:rsidRDefault="00DD5759" w:rsidP="005C2068">
      <w:pPr>
        <w:pStyle w:val="NoSpacing"/>
        <w:ind w:left="0" w:firstLine="0"/>
        <w:rPr>
          <w:sz w:val="18"/>
          <w:szCs w:val="18"/>
        </w:rPr>
      </w:pPr>
    </w:p>
    <w:p w:rsidR="00DD5759" w:rsidRPr="00DD5759" w:rsidRDefault="00DD5759" w:rsidP="005C2068">
      <w:pPr>
        <w:pStyle w:val="NoSpacing"/>
        <w:ind w:left="0" w:firstLine="0"/>
      </w:pPr>
      <w:r w:rsidRPr="00DD5759">
        <w:t>This model relies on RF communication to make it move, but since we plan on</w:t>
      </w:r>
      <w:r w:rsidR="009C7AFF">
        <w:t xml:space="preserve"> </w:t>
      </w:r>
      <w:r w:rsidRPr="00DD5759">
        <w:t>gutting the circuitry, this would allow us to explore other options for communication.</w:t>
      </w:r>
      <w:r w:rsidR="009C7AFF">
        <w:t xml:space="preserve"> </w:t>
      </w:r>
      <w:r w:rsidRPr="00DD5759">
        <w:t>This model also comes with a 6 V rechargeable battery and charger. The fact that this</w:t>
      </w:r>
      <w:r w:rsidR="009C7AFF">
        <w:t xml:space="preserve"> </w:t>
      </w:r>
      <w:r w:rsidRPr="00DD5759">
        <w:t>remote control car is already carefully designed will allow us to include the power</w:t>
      </w:r>
      <w:r w:rsidR="009C7AFF">
        <w:t xml:space="preserve"> </w:t>
      </w:r>
      <w:r w:rsidRPr="00DD5759">
        <w:t>source on the robot as is without having to make any further modifications, thus</w:t>
      </w:r>
      <w:r w:rsidR="009C7AFF">
        <w:t xml:space="preserve"> </w:t>
      </w:r>
      <w:r w:rsidRPr="00DD5759">
        <w:t>allowing us to keep going with the idea of keeping the stock look of the vehicle. The</w:t>
      </w:r>
      <w:r w:rsidR="009C7AFF">
        <w:t xml:space="preserve"> </w:t>
      </w:r>
      <w:r w:rsidRPr="00DD5759">
        <w:t>current set up of the car allows for a range of 100 feet with the remote control that it</w:t>
      </w:r>
      <w:r w:rsidR="009C7AFF">
        <w:t xml:space="preserve"> </w:t>
      </w:r>
      <w:r w:rsidRPr="00DD5759">
        <w:t>comes with, but further research will be done to see if this distance can be improved</w:t>
      </w:r>
      <w:r w:rsidR="009C7AFF">
        <w:t xml:space="preserve"> </w:t>
      </w:r>
      <w:r w:rsidRPr="00DD5759">
        <w:t>upon with components that we will be purchasing separately.</w:t>
      </w:r>
    </w:p>
    <w:p w:rsidR="00DD5759" w:rsidRPr="00DD5759" w:rsidRDefault="00DD5759" w:rsidP="005C2068">
      <w:pPr>
        <w:pStyle w:val="NoSpacing"/>
        <w:ind w:left="0" w:firstLine="0"/>
      </w:pPr>
    </w:p>
    <w:p w:rsidR="00DD5759" w:rsidRPr="00DD5759" w:rsidRDefault="00DD5759" w:rsidP="005C2068">
      <w:pPr>
        <w:pStyle w:val="NoSpacing"/>
        <w:ind w:left="0" w:firstLine="0"/>
      </w:pPr>
      <w:r w:rsidRPr="00DD5759">
        <w:t>One drawback of this car is that its maximum running time is only 20 minutes if we</w:t>
      </w:r>
      <w:r w:rsidR="009C7AFF">
        <w:t xml:space="preserve"> </w:t>
      </w:r>
      <w:r w:rsidRPr="00DD5759">
        <w:t>were to use the 6 V battery it came with. However, we are not planning on running</w:t>
      </w:r>
      <w:r w:rsidR="009C7AFF">
        <w:t xml:space="preserve"> </w:t>
      </w:r>
      <w:r w:rsidRPr="00DD5759">
        <w:t>this robot full speed at all times since the environments it will be used in will not</w:t>
      </w:r>
      <w:r w:rsidR="009C7AFF">
        <w:t xml:space="preserve"> </w:t>
      </w:r>
      <w:r w:rsidRPr="00DD5759">
        <w:t>allow it to. Therefore, this is really not a big issue. We did like the fact that it does</w:t>
      </w:r>
      <w:r w:rsidR="009C7AFF">
        <w:t xml:space="preserve"> </w:t>
      </w:r>
      <w:r w:rsidRPr="00DD5759">
        <w:t>have the potential for decent speed ratings. If our robot is in an environment such that</w:t>
      </w:r>
      <w:r w:rsidR="009C7AFF">
        <w:t xml:space="preserve"> </w:t>
      </w:r>
      <w:r w:rsidRPr="00DD5759">
        <w:t>there is a clear path and we need it to make a quick escape, it can reach speeds of up</w:t>
      </w:r>
      <w:r w:rsidR="009C7AFF">
        <w:t xml:space="preserve"> </w:t>
      </w:r>
      <w:r w:rsidRPr="00DD5759">
        <w:t>to 7 mph.</w:t>
      </w:r>
    </w:p>
    <w:p w:rsidR="00DD5759" w:rsidRPr="00DD5759" w:rsidRDefault="00DD5759" w:rsidP="005C2068">
      <w:pPr>
        <w:pStyle w:val="NoSpacing"/>
        <w:ind w:left="0" w:firstLine="0"/>
      </w:pPr>
    </w:p>
    <w:p w:rsidR="009C7AFF" w:rsidRDefault="00DD5759" w:rsidP="005C2068">
      <w:pPr>
        <w:pStyle w:val="NoSpacing"/>
        <w:ind w:left="0" w:firstLine="0"/>
      </w:pPr>
      <w:r w:rsidRPr="00DD5759">
        <w:t>Another great feature of this car is its weight and decent ground clearance. At only</w:t>
      </w:r>
      <w:r w:rsidR="009C7AFF">
        <w:t xml:space="preserve"> </w:t>
      </w:r>
      <w:r w:rsidRPr="00DD5759">
        <w:t>4.56 pounds, this will allow for easy transportation from one place to another. Also,</w:t>
      </w:r>
      <w:r w:rsidR="009C7AFF">
        <w:t xml:space="preserve"> </w:t>
      </w:r>
      <w:r w:rsidRPr="00DD5759">
        <w:t>the lighter our final robot is, the less power it will need to consume in order to move,</w:t>
      </w:r>
      <w:r w:rsidR="009C7AFF">
        <w:t xml:space="preserve"> </w:t>
      </w:r>
      <w:r w:rsidRPr="00DD5759">
        <w:t>so this initial weight is a great starting point. We would like the weight of our final</w:t>
      </w:r>
      <w:r w:rsidR="009C7AFF">
        <w:t xml:space="preserve"> </w:t>
      </w:r>
      <w:r w:rsidRPr="00DD5759">
        <w:t>design to weigh as little as possible, keeping the amount of torque needed to propel it</w:t>
      </w:r>
      <w:r w:rsidR="009C7AFF">
        <w:t xml:space="preserve"> </w:t>
      </w:r>
      <w:r w:rsidRPr="00DD5759">
        <w:t>to a minimum. A lot of the other remote control cars were simply too low to the</w:t>
      </w:r>
      <w:r w:rsidR="009C7AFF">
        <w:t xml:space="preserve"> </w:t>
      </w:r>
      <w:r w:rsidRPr="00DD5759">
        <w:t>ground and would not thrive in an environment with debris in its way. One concern</w:t>
      </w:r>
      <w:r w:rsidR="009C7AFF">
        <w:t xml:space="preserve"> </w:t>
      </w:r>
      <w:r w:rsidRPr="00DD5759">
        <w:t>we did have is the fact that the tires are plastic. They simply may not be able to get</w:t>
      </w:r>
      <w:r w:rsidR="009C7AFF">
        <w:t xml:space="preserve"> </w:t>
      </w:r>
      <w:r w:rsidRPr="00DD5759">
        <w:t>the traction necessary to overcome certain debris, but the advantages that this remote</w:t>
      </w:r>
      <w:r w:rsidR="009C7AFF">
        <w:t xml:space="preserve"> </w:t>
      </w:r>
      <w:r w:rsidRPr="00DD5759">
        <w:t>control car has to offer to us simply cannot be ignored.</w:t>
      </w:r>
      <w:r w:rsidR="009C7AFF">
        <w:t xml:space="preserve"> </w:t>
      </w:r>
    </w:p>
    <w:p w:rsidR="009C7AFF" w:rsidRDefault="009C7AFF" w:rsidP="005C2068">
      <w:pPr>
        <w:pStyle w:val="NoSpacing"/>
        <w:ind w:left="0" w:firstLine="0"/>
      </w:pPr>
    </w:p>
    <w:p w:rsidR="00DD5759" w:rsidRPr="00DD5759" w:rsidRDefault="00DD5759" w:rsidP="005C2068">
      <w:pPr>
        <w:pStyle w:val="NoSpacing"/>
        <w:ind w:left="0" w:firstLine="0"/>
      </w:pPr>
      <w:r w:rsidRPr="00DD5759">
        <w:t>The last specification that sealed the deal on this car was the price. It will only cost us</w:t>
      </w:r>
      <w:r w:rsidR="009C7AFF">
        <w:t xml:space="preserve"> </w:t>
      </w:r>
      <w:r w:rsidRPr="00DD5759">
        <w:t>$29.99. For only $30, we are able to get a chassis, motors to propel the car, a 6 V</w:t>
      </w:r>
      <w:r w:rsidR="009C7AFF">
        <w:t xml:space="preserve"> </w:t>
      </w:r>
      <w:r w:rsidRPr="00DD5759">
        <w:lastRenderedPageBreak/>
        <w:t>rechargeable battery and a charger. For the price, this simply cannot be beat when</w:t>
      </w:r>
      <w:r w:rsidR="009C7AFF">
        <w:t xml:space="preserve"> </w:t>
      </w:r>
      <w:r w:rsidRPr="00DD5759">
        <w:t>compared with getting all of the initial components ourselves. At this price, it would</w:t>
      </w:r>
      <w:r w:rsidR="009C7AFF">
        <w:t xml:space="preserve"> </w:t>
      </w:r>
      <w:r w:rsidRPr="00DD5759">
        <w:t>also be relatively cheap for us to buy a whole new unit if necessary in case we</w:t>
      </w:r>
      <w:r w:rsidR="009C7AFF">
        <w:t xml:space="preserve"> </w:t>
      </w:r>
      <w:r w:rsidRPr="00DD5759">
        <w:t>damage some of the components. This is obviously not ideal, but it will save us lots</w:t>
      </w:r>
      <w:r w:rsidR="009C7AFF">
        <w:t xml:space="preserve"> </w:t>
      </w:r>
      <w:r w:rsidRPr="00DD5759">
        <w:t>of money if we do need to do this. The fact that we only need to go to Target to buy</w:t>
      </w:r>
      <w:r w:rsidR="009C7AFF">
        <w:t xml:space="preserve"> </w:t>
      </w:r>
      <w:r w:rsidRPr="00DD5759">
        <w:t>this model instead of having to order one online and not know when we will receive it</w:t>
      </w:r>
      <w:r w:rsidR="009C7AFF">
        <w:t xml:space="preserve"> </w:t>
      </w:r>
      <w:r w:rsidRPr="00DD5759">
        <w:t>will also work in our favor.</w:t>
      </w:r>
      <w:r w:rsidR="009C7AFF">
        <w:t xml:space="preserve"> </w:t>
      </w:r>
    </w:p>
    <w:p w:rsidR="00DD5759" w:rsidRPr="00DD5759" w:rsidRDefault="00DD5759" w:rsidP="005C2068">
      <w:pPr>
        <w:pStyle w:val="NoSpacing"/>
        <w:ind w:left="0" w:firstLine="0"/>
      </w:pPr>
    </w:p>
    <w:p w:rsidR="00DD5759" w:rsidRPr="00230992" w:rsidRDefault="0059688A" w:rsidP="005C2068">
      <w:pPr>
        <w:pStyle w:val="NoSpacing"/>
        <w:ind w:left="0" w:firstLine="0"/>
        <w:rPr>
          <w:b/>
          <w:sz w:val="32"/>
          <w:szCs w:val="32"/>
        </w:rPr>
      </w:pPr>
      <w:r w:rsidRPr="00230992">
        <w:rPr>
          <w:b/>
          <w:sz w:val="32"/>
          <w:szCs w:val="32"/>
        </w:rPr>
        <w:t xml:space="preserve">5.3 </w:t>
      </w:r>
      <w:r w:rsidR="00DD5759" w:rsidRPr="00230992">
        <w:rPr>
          <w:b/>
          <w:sz w:val="32"/>
          <w:szCs w:val="32"/>
        </w:rPr>
        <w:t>Communications</w:t>
      </w:r>
    </w:p>
    <w:p w:rsidR="00DD5759" w:rsidRDefault="00DD5759" w:rsidP="005C2068">
      <w:pPr>
        <w:pStyle w:val="NoSpacing"/>
        <w:ind w:left="0" w:firstLine="0"/>
      </w:pPr>
      <w:r w:rsidRPr="00DD5759">
        <w:t>One major question we had upon building our robot was how we were going to get</w:t>
      </w:r>
      <w:r w:rsidR="009C7AFF">
        <w:t xml:space="preserve"> </w:t>
      </w:r>
      <w:r w:rsidRPr="00DD5759">
        <w:t>out robot to move and operate with the best results. We decided to look into both</w:t>
      </w:r>
      <w:r w:rsidR="009C7AFF">
        <w:t xml:space="preserve"> </w:t>
      </w:r>
      <w:r w:rsidRPr="00DD5759">
        <w:t>infrared and radio frequency technologies and see what the advantages and</w:t>
      </w:r>
      <w:r w:rsidR="009C7AFF">
        <w:t xml:space="preserve"> </w:t>
      </w:r>
      <w:r w:rsidRPr="00DD5759">
        <w:t>disadvantages were for both. Not only did the technology have to be suitable, but it</w:t>
      </w:r>
      <w:r w:rsidR="009C7AFF">
        <w:t xml:space="preserve"> </w:t>
      </w:r>
      <w:r w:rsidRPr="00DD5759">
        <w:t>also had to fit our budget. Therefore, it was necessary to take a good look at both</w:t>
      </w:r>
      <w:r w:rsidR="009C7AFF">
        <w:t xml:space="preserve"> </w:t>
      </w:r>
      <w:r w:rsidRPr="00DD5759">
        <w:t>kinds of technologies and decide what was best for us.</w:t>
      </w:r>
      <w:r w:rsidR="009C7AFF">
        <w:t xml:space="preserve"> </w:t>
      </w:r>
    </w:p>
    <w:p w:rsidR="009C7AFF" w:rsidRPr="00DD5759" w:rsidRDefault="009C7AFF" w:rsidP="005C2068">
      <w:pPr>
        <w:pStyle w:val="NoSpacing"/>
        <w:ind w:left="0" w:firstLine="0"/>
      </w:pPr>
    </w:p>
    <w:p w:rsidR="00DD5759" w:rsidRPr="00230992" w:rsidRDefault="00B05421" w:rsidP="005C2068">
      <w:pPr>
        <w:pStyle w:val="NoSpacing"/>
        <w:ind w:left="0" w:firstLine="0"/>
        <w:rPr>
          <w:b/>
        </w:rPr>
      </w:pPr>
      <w:r w:rsidRPr="00230992">
        <w:rPr>
          <w:b/>
        </w:rPr>
        <w:t xml:space="preserve">5.3.1 </w:t>
      </w:r>
      <w:r w:rsidR="00DD5759" w:rsidRPr="00230992">
        <w:rPr>
          <w:b/>
        </w:rPr>
        <w:t>Infrared Communication</w:t>
      </w:r>
    </w:p>
    <w:p w:rsidR="00DD5759" w:rsidRDefault="00DD5759" w:rsidP="005C2068">
      <w:pPr>
        <w:pStyle w:val="NoSpacing"/>
        <w:ind w:left="0" w:firstLine="0"/>
      </w:pPr>
      <w:r w:rsidRPr="00DD5759">
        <w:t>In this day and age, the popularity of infrared communication is picking up steam. We</w:t>
      </w:r>
      <w:r w:rsidR="009C7AFF">
        <w:t xml:space="preserve"> </w:t>
      </w:r>
      <w:r w:rsidRPr="00DD5759">
        <w:t>decided that it would be worth our time to see if infrared would provide us with the</w:t>
      </w:r>
      <w:r w:rsidR="009C7AFF">
        <w:t xml:space="preserve"> </w:t>
      </w:r>
      <w:r w:rsidRPr="00DD5759">
        <w:t>best results for our robots mobility. We knew that this technology is very prevalent in</w:t>
      </w:r>
      <w:r w:rsidR="009C7AFF">
        <w:t xml:space="preserve"> </w:t>
      </w:r>
      <w:r w:rsidRPr="00DD5759">
        <w:t>the remote controls of many household items such as DVD players and TVs, but we</w:t>
      </w:r>
      <w:r w:rsidR="009C7AFF">
        <w:t xml:space="preserve"> </w:t>
      </w:r>
      <w:r w:rsidRPr="00DD5759">
        <w:t>were curious how infrared would work in the claustrophobic environment which our</w:t>
      </w:r>
      <w:r w:rsidR="009C7AFF">
        <w:t xml:space="preserve"> </w:t>
      </w:r>
      <w:r w:rsidRPr="00DD5759">
        <w:t>robot would be in.</w:t>
      </w:r>
      <w:r w:rsidR="009C7AFF">
        <w:t xml:space="preserve"> </w:t>
      </w:r>
    </w:p>
    <w:p w:rsidR="009C7AFF" w:rsidRPr="00DD5759" w:rsidRDefault="009C7AFF" w:rsidP="005C2068">
      <w:pPr>
        <w:pStyle w:val="NoSpacing"/>
        <w:ind w:left="0" w:firstLine="0"/>
      </w:pPr>
    </w:p>
    <w:p w:rsidR="00DD5759" w:rsidRPr="00DD5759" w:rsidRDefault="00DD5759" w:rsidP="005C2068">
      <w:pPr>
        <w:pStyle w:val="NoSpacing"/>
        <w:ind w:left="0" w:firstLine="0"/>
        <w:rPr>
          <w:rFonts w:eastAsiaTheme="minorEastAsia"/>
        </w:rPr>
      </w:pPr>
      <w:r w:rsidRPr="00DD5759">
        <w:t>It quickly became evident that infrared provides many advantages. The fact that it</w:t>
      </w:r>
      <w:r w:rsidR="009C7AFF">
        <w:t xml:space="preserve"> </w:t>
      </w:r>
      <w:r w:rsidRPr="00DD5759">
        <w:t>requires low power to operate greatly intrigued us since we are interested in building</w:t>
      </w:r>
      <w:r w:rsidR="009C7AFF">
        <w:t xml:space="preserve"> </w:t>
      </w:r>
      <w:r w:rsidRPr="00DD5759">
        <w:t>a low power robot. The circuitry also happens to cost very little which also got us</w:t>
      </w:r>
      <w:r w:rsidR="009C7AFF">
        <w:t xml:space="preserve"> </w:t>
      </w:r>
      <w:r w:rsidRPr="00DD5759">
        <w:t>piqued our interest. Another interesting thing we found out was that since the whole</w:t>
      </w:r>
      <w:r w:rsidR="009C7AFF">
        <w:t xml:space="preserve"> </w:t>
      </w:r>
      <w:r w:rsidRPr="00DD5759">
        <w:t>system requires excellent line of sight, better security is enabled. Any infiltration of</w:t>
      </w:r>
      <w:r w:rsidR="009C7AFF">
        <w:t xml:space="preserve"> </w:t>
      </w:r>
      <w:r w:rsidRPr="00DD5759">
        <w:t>our data would require that other parties be able to access great line of sight as well,</w:t>
      </w:r>
      <w:r w:rsidR="009C7AFF">
        <w:t xml:space="preserve"> </w:t>
      </w:r>
      <w:r w:rsidRPr="00DD5759">
        <w:t>but since we are not concerned who retrieves our data, since the basis of our robot is</w:t>
      </w:r>
      <w:r w:rsidR="009C7AFF">
        <w:t xml:space="preserve"> </w:t>
      </w:r>
      <w:r w:rsidRPr="00DD5759">
        <w:t>to inform as many people of certain conditions as possible anyways, we felt that this</w:t>
      </w:r>
      <w:r w:rsidR="009C7AFF">
        <w:t xml:space="preserve"> </w:t>
      </w:r>
      <w:r w:rsidRPr="00DD5759">
        <w:t>property did not matter to us.</w:t>
      </w:r>
      <w:r w:rsidR="009C7AFF">
        <w:t xml:space="preserve"> </w:t>
      </w:r>
    </w:p>
    <w:p w:rsidR="00DD5759" w:rsidRPr="00DD5759" w:rsidRDefault="00DD5759" w:rsidP="005C2068">
      <w:pPr>
        <w:pStyle w:val="NoSpacing"/>
        <w:ind w:left="0" w:firstLine="0"/>
      </w:pPr>
    </w:p>
    <w:p w:rsidR="00DD5759" w:rsidRDefault="00DD5759" w:rsidP="005C2068">
      <w:pPr>
        <w:pStyle w:val="NoSpacing"/>
        <w:ind w:left="0" w:firstLine="0"/>
        <w:rPr>
          <w:rFonts w:eastAsiaTheme="minorEastAsia"/>
        </w:rPr>
      </w:pPr>
      <w:r w:rsidRPr="00DD5759">
        <w:rPr>
          <w:rFonts w:eastAsiaTheme="minorEastAsia"/>
        </w:rPr>
        <w:t>Infrared provides a much shorter wavelength which would allow us to gain readings</w:t>
      </w:r>
      <w:r w:rsidR="009C7AFF">
        <w:rPr>
          <w:rFonts w:eastAsiaTheme="minorEastAsia"/>
        </w:rPr>
        <w:t xml:space="preserve"> </w:t>
      </w:r>
      <w:r w:rsidRPr="00DD5759">
        <w:rPr>
          <w:rFonts w:eastAsiaTheme="minorEastAsia"/>
        </w:rPr>
        <w:t>from our robot at a much higher rate than anything at a lower frequency, such as radio</w:t>
      </w:r>
      <w:r w:rsidR="009C7AFF">
        <w:rPr>
          <w:rFonts w:eastAsiaTheme="minorEastAsia"/>
        </w:rPr>
        <w:t xml:space="preserve"> </w:t>
      </w:r>
      <w:r w:rsidRPr="00DD5759">
        <w:rPr>
          <w:rFonts w:eastAsiaTheme="minorEastAsia"/>
        </w:rPr>
        <w:t>waves. This would only serve to make the operation of our robot more accurate, since</w:t>
      </w:r>
      <w:r w:rsidR="009C7AFF">
        <w:rPr>
          <w:rFonts w:eastAsiaTheme="minorEastAsia"/>
        </w:rPr>
        <w:t xml:space="preserve"> </w:t>
      </w:r>
      <w:r w:rsidRPr="00DD5759">
        <w:rPr>
          <w:rFonts w:eastAsiaTheme="minorEastAsia"/>
        </w:rPr>
        <w:t>the response of our robot would occur much quicker.</w:t>
      </w:r>
      <w:r w:rsidR="009C7AFF">
        <w:rPr>
          <w:rFonts w:eastAsiaTheme="minorEastAsia"/>
        </w:rPr>
        <w:t xml:space="preserve"> </w:t>
      </w:r>
    </w:p>
    <w:p w:rsidR="009C7AFF" w:rsidRPr="00DD5759" w:rsidRDefault="009C7AFF" w:rsidP="005C2068">
      <w:pPr>
        <w:pStyle w:val="NoSpacing"/>
        <w:ind w:left="0" w:firstLine="0"/>
      </w:pPr>
    </w:p>
    <w:p w:rsidR="00DD5759" w:rsidRPr="00230992" w:rsidRDefault="00B05421" w:rsidP="005C2068">
      <w:pPr>
        <w:pStyle w:val="NoSpacing"/>
        <w:ind w:left="0" w:firstLine="0"/>
        <w:rPr>
          <w:b/>
        </w:rPr>
      </w:pPr>
      <w:r w:rsidRPr="00230992">
        <w:rPr>
          <w:b/>
        </w:rPr>
        <w:t xml:space="preserve">5.3.2 </w:t>
      </w:r>
      <w:r w:rsidR="00DD5759" w:rsidRPr="00230992">
        <w:rPr>
          <w:b/>
        </w:rPr>
        <w:t>RF (Radio Wave) Communication</w:t>
      </w:r>
    </w:p>
    <w:p w:rsidR="00DD5759" w:rsidRPr="00DD5759" w:rsidRDefault="00DD5759" w:rsidP="005C2068">
      <w:pPr>
        <w:pStyle w:val="NoSpacing"/>
        <w:ind w:left="0" w:firstLine="0"/>
      </w:pPr>
      <w:r w:rsidRPr="00DD5759">
        <w:t>After doing research, we decided that this was the ideal type of communication we</w:t>
      </w:r>
      <w:r w:rsidR="009C7AFF">
        <w:t xml:space="preserve"> </w:t>
      </w:r>
      <w:r w:rsidRPr="00DD5759">
        <w:t>were going to implement for our project. The biggest problem with the infrared</w:t>
      </w:r>
      <w:r w:rsidR="009C7AFF">
        <w:t xml:space="preserve"> </w:t>
      </w:r>
      <w:r w:rsidRPr="00DD5759">
        <w:t>technology was simply line-of-sight. Since our robot is going to be designed to go</w:t>
      </w:r>
      <w:r w:rsidR="009C7AFF">
        <w:t xml:space="preserve"> </w:t>
      </w:r>
      <w:r w:rsidRPr="00DD5759">
        <w:t>into a disaster area, the chances that objects will obstruct our sight with the robot will</w:t>
      </w:r>
      <w:r w:rsidR="009C7AFF">
        <w:t xml:space="preserve"> </w:t>
      </w:r>
      <w:r w:rsidRPr="00DD5759">
        <w:t>be extremely high, thus making infrared technology useless to us. Another advantage</w:t>
      </w:r>
      <w:r w:rsidR="009C7AFF">
        <w:t xml:space="preserve"> </w:t>
      </w:r>
      <w:r w:rsidRPr="00DD5759">
        <w:t>of using RF communication was that the range is simply greater. With an RF setup, it</w:t>
      </w:r>
      <w:r w:rsidR="009C7AFF">
        <w:t xml:space="preserve"> </w:t>
      </w:r>
      <w:r w:rsidRPr="00DD5759">
        <w:t xml:space="preserve">is possible to </w:t>
      </w:r>
      <w:r w:rsidRPr="00DD5759">
        <w:lastRenderedPageBreak/>
        <w:t>have a range of 300 feet from the remote (which in our case will be a</w:t>
      </w:r>
      <w:r w:rsidR="009C7AFF">
        <w:t xml:space="preserve"> </w:t>
      </w:r>
      <w:r w:rsidRPr="00DD5759">
        <w:t>laptop) to the base unit.</w:t>
      </w:r>
      <w:r w:rsidR="009C7AFF">
        <w:t xml:space="preserve"> Figure 33 below is a simplified overview of how we want our communications to behave. </w:t>
      </w:r>
    </w:p>
    <w:p w:rsidR="00DD5759" w:rsidRPr="00DD5759" w:rsidRDefault="00DD5759" w:rsidP="005C2068">
      <w:pPr>
        <w:pStyle w:val="NoSpacing"/>
        <w:ind w:left="0" w:firstLine="0"/>
      </w:pPr>
    </w:p>
    <w:p w:rsidR="00DD5759" w:rsidRPr="00DD5759" w:rsidRDefault="00DD5759" w:rsidP="009C7AFF">
      <w:pPr>
        <w:pStyle w:val="NoSpacing"/>
        <w:ind w:left="0" w:firstLine="0"/>
        <w:jc w:val="center"/>
      </w:pPr>
      <w:r w:rsidRPr="00DD5759">
        <w:rPr>
          <w:noProof/>
        </w:rPr>
        <w:drawing>
          <wp:inline distT="0" distB="0" distL="0" distR="0" wp14:anchorId="5CBC81B5" wp14:editId="46C8E8BA">
            <wp:extent cx="2958271" cy="1485823"/>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2958572" cy="1485974"/>
                    </a:xfrm>
                    <a:prstGeom prst="rect">
                      <a:avLst/>
                    </a:prstGeom>
                    <a:noFill/>
                    <a:ln w="9525">
                      <a:noFill/>
                      <a:miter lim="800000"/>
                      <a:headEnd/>
                      <a:tailEnd/>
                    </a:ln>
                  </pic:spPr>
                </pic:pic>
              </a:graphicData>
            </a:graphic>
          </wp:inline>
        </w:drawing>
      </w:r>
    </w:p>
    <w:p w:rsidR="00DD5759" w:rsidRPr="00230992" w:rsidRDefault="0024268E" w:rsidP="009C7AFF">
      <w:pPr>
        <w:pStyle w:val="NoSpacing"/>
        <w:ind w:left="0" w:firstLine="0"/>
        <w:jc w:val="center"/>
        <w:rPr>
          <w:sz w:val="18"/>
          <w:szCs w:val="18"/>
        </w:rPr>
      </w:pPr>
      <w:r w:rsidRPr="00230992">
        <w:rPr>
          <w:sz w:val="18"/>
          <w:szCs w:val="18"/>
        </w:rPr>
        <w:t>Figure 33</w:t>
      </w:r>
      <w:r w:rsidR="00DD5759" w:rsidRPr="00230992">
        <w:rPr>
          <w:sz w:val="18"/>
          <w:szCs w:val="18"/>
        </w:rPr>
        <w:t>: Module showing how we want our robot to receive instructions</w:t>
      </w:r>
    </w:p>
    <w:p w:rsidR="00DD5759" w:rsidRPr="00DD5759" w:rsidRDefault="00DD5759" w:rsidP="005C2068">
      <w:pPr>
        <w:pStyle w:val="NoSpacing"/>
        <w:ind w:left="0" w:firstLine="0"/>
      </w:pPr>
    </w:p>
    <w:p w:rsidR="00DD5759" w:rsidRPr="00DD5759" w:rsidRDefault="00DD5759" w:rsidP="005C2068">
      <w:pPr>
        <w:pStyle w:val="NoSpacing"/>
        <w:ind w:left="0" w:firstLine="0"/>
      </w:pPr>
      <w:r w:rsidRPr="00DD5759">
        <w:t>Basically, the laptop will act as the base for the transmission of the direction we want</w:t>
      </w:r>
      <w:r w:rsidR="009C7AFF">
        <w:t xml:space="preserve"> </w:t>
      </w:r>
      <w:r w:rsidRPr="00DD5759">
        <w:t>our robot to go in, which will be picked up by a receiver on our chassis. We have</w:t>
      </w:r>
      <w:r w:rsidR="009C7AFF">
        <w:t xml:space="preserve"> </w:t>
      </w:r>
      <w:r w:rsidRPr="00DD5759">
        <w:t>decided to forego the use of the remote control that came with our car and use the</w:t>
      </w:r>
      <w:r w:rsidR="009C7AFF">
        <w:t xml:space="preserve"> </w:t>
      </w:r>
      <w:r w:rsidRPr="00DD5759">
        <w:t>directional pad on a laptop as the primary means of making our robot go in the</w:t>
      </w:r>
      <w:r w:rsidR="009C7AFF">
        <w:t xml:space="preserve"> </w:t>
      </w:r>
      <w:r w:rsidRPr="00DD5759">
        <w:t>desired direction. This will allow us to use the laptop screen as a means of driving the</w:t>
      </w:r>
      <w:r w:rsidR="009C7AFF">
        <w:t xml:space="preserve"> </w:t>
      </w:r>
      <w:r w:rsidRPr="00DD5759">
        <w:t>robot while also using the same screen to act as the “eyes” of our robot. This would</w:t>
      </w:r>
      <w:r w:rsidR="009C7AFF">
        <w:t xml:space="preserve"> </w:t>
      </w:r>
      <w:r w:rsidRPr="00DD5759">
        <w:t>eliminate the original remote control completely, thus making the number of</w:t>
      </w:r>
      <w:r w:rsidR="009C7AFF">
        <w:t xml:space="preserve"> </w:t>
      </w:r>
      <w:r w:rsidRPr="00DD5759">
        <w:t>components of our overall design smaller.</w:t>
      </w:r>
    </w:p>
    <w:p w:rsidR="00DD5759" w:rsidRPr="00DD5759" w:rsidRDefault="00DD5759" w:rsidP="005C2068">
      <w:pPr>
        <w:pStyle w:val="NoSpacing"/>
        <w:ind w:left="0" w:firstLine="0"/>
      </w:pPr>
    </w:p>
    <w:p w:rsidR="00DD5759" w:rsidRPr="00DD5759" w:rsidRDefault="00DD5759" w:rsidP="005C2068">
      <w:pPr>
        <w:pStyle w:val="NoSpacing"/>
        <w:ind w:left="0" w:firstLine="0"/>
      </w:pPr>
      <w:r w:rsidRPr="00DD5759">
        <w:t>Since RF technology has been used in many applications over the years, the amount</w:t>
      </w:r>
      <w:r w:rsidR="009C7AFF">
        <w:t xml:space="preserve"> </w:t>
      </w:r>
      <w:r w:rsidRPr="00DD5759">
        <w:t>of parts available to implement the technology is rather high. Not only is the</w:t>
      </w:r>
      <w:r w:rsidR="009C7AFF">
        <w:t xml:space="preserve"> </w:t>
      </w:r>
      <w:r w:rsidRPr="00DD5759">
        <w:t>technology readily available, but it can be implemented in many ways. This part of</w:t>
      </w:r>
      <w:r w:rsidR="009C7AFF">
        <w:t xml:space="preserve"> </w:t>
      </w:r>
      <w:r w:rsidRPr="00DD5759">
        <w:t>the paper will look at a few different RF receivers and transmitters and will weigh the</w:t>
      </w:r>
      <w:r w:rsidR="009C7AFF">
        <w:t xml:space="preserve"> </w:t>
      </w:r>
      <w:r w:rsidRPr="00DD5759">
        <w:t>factors of each so that we can pick the part that best suits our needs.</w:t>
      </w:r>
    </w:p>
    <w:p w:rsidR="00DD5759" w:rsidRPr="00DD5759" w:rsidRDefault="00DD5759" w:rsidP="005C2068">
      <w:pPr>
        <w:pStyle w:val="NoSpacing"/>
        <w:ind w:left="0" w:firstLine="0"/>
      </w:pPr>
    </w:p>
    <w:p w:rsidR="00DD5759" w:rsidRPr="00230992" w:rsidRDefault="00AF44FA" w:rsidP="005C2068">
      <w:pPr>
        <w:pStyle w:val="NoSpacing"/>
        <w:ind w:left="0" w:firstLine="0"/>
        <w:rPr>
          <w:b/>
        </w:rPr>
      </w:pPr>
      <w:r w:rsidRPr="00230992">
        <w:rPr>
          <w:b/>
        </w:rPr>
        <w:t xml:space="preserve">5.3.4 </w:t>
      </w:r>
      <w:r w:rsidR="002851E9">
        <w:rPr>
          <w:b/>
        </w:rPr>
        <w:t>Wireless Adapte</w:t>
      </w:r>
      <w:r w:rsidR="00DD5759" w:rsidRPr="00230992">
        <w:rPr>
          <w:b/>
        </w:rPr>
        <w:t>rs</w:t>
      </w:r>
    </w:p>
    <w:p w:rsidR="00DD5759" w:rsidRPr="00DD5759" w:rsidRDefault="00DD5759" w:rsidP="005C2068">
      <w:pPr>
        <w:pStyle w:val="NoSpacing"/>
        <w:ind w:left="0" w:firstLine="0"/>
      </w:pPr>
      <w:r w:rsidRPr="00DD5759">
        <w:t>We first decided to look at different RF transmitters that were currently on the</w:t>
      </w:r>
      <w:r w:rsidR="009C7AFF">
        <w:t xml:space="preserve"> </w:t>
      </w:r>
      <w:r w:rsidRPr="00DD5759">
        <w:t>market. The first one we encountered was an RF Link Transmitter rated at 433 MHz</w:t>
      </w:r>
      <w:r w:rsidR="009C7AFF">
        <w:t xml:space="preserve"> </w:t>
      </w:r>
      <w:r w:rsidRPr="00DD5759">
        <w:t xml:space="preserve">found at </w:t>
      </w:r>
      <w:proofErr w:type="spellStart"/>
      <w:r w:rsidRPr="00DD5759">
        <w:t>Sparkfun</w:t>
      </w:r>
      <w:proofErr w:type="spellEnd"/>
      <w:r w:rsidRPr="00DD5759">
        <w:t>. The following figure shows how big it is.</w:t>
      </w:r>
    </w:p>
    <w:p w:rsidR="00DD5759" w:rsidRPr="00DD5759" w:rsidRDefault="00DD5759" w:rsidP="009C7AFF">
      <w:pPr>
        <w:pStyle w:val="NoSpacing"/>
        <w:ind w:left="0" w:firstLine="0"/>
        <w:jc w:val="center"/>
      </w:pPr>
      <w:r w:rsidRPr="00DD5759">
        <w:rPr>
          <w:noProof/>
        </w:rPr>
        <w:drawing>
          <wp:inline distT="0" distB="0" distL="0" distR="0" wp14:anchorId="2494F799" wp14:editId="01EB5BC3">
            <wp:extent cx="4024830" cy="1938754"/>
            <wp:effectExtent l="1905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4027464" cy="1940023"/>
                    </a:xfrm>
                    <a:prstGeom prst="rect">
                      <a:avLst/>
                    </a:prstGeom>
                    <a:noFill/>
                    <a:ln w="9525">
                      <a:noFill/>
                      <a:miter lim="800000"/>
                      <a:headEnd/>
                      <a:tailEnd/>
                    </a:ln>
                  </pic:spPr>
                </pic:pic>
              </a:graphicData>
            </a:graphic>
          </wp:inline>
        </w:drawing>
      </w:r>
    </w:p>
    <w:p w:rsidR="00DD5759" w:rsidRPr="00230992" w:rsidRDefault="0024268E" w:rsidP="009C7AFF">
      <w:pPr>
        <w:pStyle w:val="NoSpacing"/>
        <w:ind w:left="0" w:firstLine="0"/>
        <w:jc w:val="center"/>
        <w:rPr>
          <w:sz w:val="18"/>
          <w:szCs w:val="18"/>
        </w:rPr>
      </w:pPr>
      <w:r w:rsidRPr="00230992">
        <w:rPr>
          <w:sz w:val="18"/>
          <w:szCs w:val="18"/>
        </w:rPr>
        <w:t>Figure 34</w:t>
      </w:r>
      <w:r w:rsidR="00DD5759" w:rsidRPr="00230992">
        <w:rPr>
          <w:sz w:val="18"/>
          <w:szCs w:val="18"/>
        </w:rPr>
        <w:t xml:space="preserve">: </w:t>
      </w:r>
      <w:proofErr w:type="spellStart"/>
      <w:r w:rsidR="00DD5759" w:rsidRPr="00230992">
        <w:rPr>
          <w:sz w:val="18"/>
          <w:szCs w:val="18"/>
        </w:rPr>
        <w:t>Wenshing</w:t>
      </w:r>
      <w:proofErr w:type="spellEnd"/>
      <w:r w:rsidR="00DD5759" w:rsidRPr="00230992">
        <w:rPr>
          <w:sz w:val="18"/>
          <w:szCs w:val="18"/>
        </w:rPr>
        <w:t xml:space="preserve"> Hi Power Transmitting Module (Reprinted with permission from </w:t>
      </w:r>
      <w:proofErr w:type="spellStart"/>
      <w:r w:rsidR="00DD5759" w:rsidRPr="00230992">
        <w:rPr>
          <w:sz w:val="18"/>
          <w:szCs w:val="18"/>
        </w:rPr>
        <w:t>SparkFun</w:t>
      </w:r>
      <w:proofErr w:type="spellEnd"/>
      <w:r w:rsidR="00DD5759" w:rsidRPr="00230992">
        <w:rPr>
          <w:sz w:val="18"/>
          <w:szCs w:val="18"/>
        </w:rPr>
        <w:t>)</w:t>
      </w:r>
    </w:p>
    <w:p w:rsidR="00DD5759" w:rsidRPr="00DD5759" w:rsidRDefault="00DD5759" w:rsidP="005C2068">
      <w:pPr>
        <w:pStyle w:val="NoSpacing"/>
        <w:ind w:left="0" w:firstLine="0"/>
      </w:pPr>
    </w:p>
    <w:p w:rsidR="009C7AFF" w:rsidRDefault="009C7AFF" w:rsidP="005C2068">
      <w:pPr>
        <w:pStyle w:val="NoSpacing"/>
        <w:ind w:left="0" w:firstLine="0"/>
      </w:pPr>
    </w:p>
    <w:p w:rsidR="00DD5759" w:rsidRPr="00DD5759" w:rsidRDefault="00DD5759" w:rsidP="005C2068">
      <w:pPr>
        <w:pStyle w:val="NoSpacing"/>
        <w:ind w:left="0" w:firstLine="0"/>
      </w:pPr>
      <w:r w:rsidRPr="00DD5759">
        <w:lastRenderedPageBreak/>
        <w:t>The following diagram shows the pin layout for the device.</w:t>
      </w:r>
    </w:p>
    <w:p w:rsidR="00DD5759" w:rsidRPr="00DD5759" w:rsidRDefault="00DD5759" w:rsidP="005C2068">
      <w:pPr>
        <w:pStyle w:val="NoSpacing"/>
        <w:ind w:left="0" w:firstLine="0"/>
      </w:pPr>
    </w:p>
    <w:tbl>
      <w:tblPr>
        <w:tblStyle w:val="TableGrid"/>
        <w:tblW w:w="0" w:type="auto"/>
        <w:jc w:val="center"/>
        <w:tblLook w:val="04A0" w:firstRow="1" w:lastRow="0" w:firstColumn="1" w:lastColumn="0" w:noHBand="0" w:noVBand="1"/>
      </w:tblPr>
      <w:tblGrid>
        <w:gridCol w:w="1691"/>
        <w:gridCol w:w="1691"/>
      </w:tblGrid>
      <w:tr w:rsidR="00DD5759" w:rsidRPr="00DD5759">
        <w:trPr>
          <w:trHeight w:val="151"/>
          <w:jc w:val="center"/>
        </w:trPr>
        <w:tc>
          <w:tcPr>
            <w:tcW w:w="1691" w:type="dxa"/>
            <w:shd w:val="pct15" w:color="auto" w:fill="auto"/>
          </w:tcPr>
          <w:p w:rsidR="00DD5759" w:rsidRPr="00357450" w:rsidRDefault="00AF44FA" w:rsidP="005C2068">
            <w:pPr>
              <w:pStyle w:val="NoSpacing"/>
              <w:ind w:left="0" w:firstLine="0"/>
            </w:pPr>
            <w:r w:rsidRPr="00357450">
              <w:t>Pin</w:t>
            </w:r>
          </w:p>
        </w:tc>
        <w:tc>
          <w:tcPr>
            <w:tcW w:w="1691" w:type="dxa"/>
            <w:shd w:val="pct15" w:color="auto" w:fill="auto"/>
          </w:tcPr>
          <w:p w:rsidR="00DD5759" w:rsidRPr="00357450" w:rsidRDefault="00DD5759" w:rsidP="005C2068">
            <w:pPr>
              <w:pStyle w:val="NoSpacing"/>
              <w:ind w:left="0" w:firstLine="0"/>
            </w:pPr>
            <w:r w:rsidRPr="00357450">
              <w:t>Signal</w:t>
            </w:r>
          </w:p>
        </w:tc>
      </w:tr>
      <w:tr w:rsidR="00DD5759" w:rsidRPr="00DD5759">
        <w:trPr>
          <w:trHeight w:val="151"/>
          <w:jc w:val="center"/>
        </w:trPr>
        <w:tc>
          <w:tcPr>
            <w:tcW w:w="1691" w:type="dxa"/>
          </w:tcPr>
          <w:p w:rsidR="00DD5759" w:rsidRPr="00DD5759" w:rsidRDefault="00DD5759" w:rsidP="005C2068">
            <w:pPr>
              <w:pStyle w:val="NoSpacing"/>
              <w:ind w:left="0" w:firstLine="0"/>
            </w:pPr>
            <w:r w:rsidRPr="00DD5759">
              <w:t>1</w:t>
            </w:r>
          </w:p>
        </w:tc>
        <w:tc>
          <w:tcPr>
            <w:tcW w:w="1691" w:type="dxa"/>
          </w:tcPr>
          <w:p w:rsidR="00DD5759" w:rsidRPr="00DD5759" w:rsidRDefault="00DD5759" w:rsidP="005C2068">
            <w:pPr>
              <w:pStyle w:val="NoSpacing"/>
              <w:ind w:left="0" w:firstLine="0"/>
            </w:pPr>
            <w:r w:rsidRPr="00DD5759">
              <w:t>GND</w:t>
            </w:r>
          </w:p>
        </w:tc>
      </w:tr>
      <w:tr w:rsidR="00DD5759" w:rsidRPr="00DD5759">
        <w:trPr>
          <w:trHeight w:val="151"/>
          <w:jc w:val="center"/>
        </w:trPr>
        <w:tc>
          <w:tcPr>
            <w:tcW w:w="1691" w:type="dxa"/>
          </w:tcPr>
          <w:p w:rsidR="00DD5759" w:rsidRPr="00DD5759" w:rsidRDefault="00DD5759" w:rsidP="005C2068">
            <w:pPr>
              <w:pStyle w:val="NoSpacing"/>
              <w:ind w:left="0" w:firstLine="0"/>
            </w:pPr>
            <w:r w:rsidRPr="00DD5759">
              <w:t>2</w:t>
            </w:r>
          </w:p>
        </w:tc>
        <w:tc>
          <w:tcPr>
            <w:tcW w:w="1691" w:type="dxa"/>
          </w:tcPr>
          <w:p w:rsidR="00DD5759" w:rsidRPr="00DD5759" w:rsidRDefault="00DD5759" w:rsidP="005C2068">
            <w:pPr>
              <w:pStyle w:val="NoSpacing"/>
              <w:ind w:left="0" w:firstLine="0"/>
            </w:pPr>
            <w:r w:rsidRPr="00DD5759">
              <w:t>Data In</w:t>
            </w:r>
          </w:p>
        </w:tc>
      </w:tr>
      <w:tr w:rsidR="00DD5759" w:rsidRPr="00DD5759">
        <w:trPr>
          <w:trHeight w:val="151"/>
          <w:jc w:val="center"/>
        </w:trPr>
        <w:tc>
          <w:tcPr>
            <w:tcW w:w="1691" w:type="dxa"/>
          </w:tcPr>
          <w:p w:rsidR="00DD5759" w:rsidRPr="00DD5759" w:rsidRDefault="00DD5759" w:rsidP="005C2068">
            <w:pPr>
              <w:pStyle w:val="NoSpacing"/>
              <w:ind w:left="0" w:firstLine="0"/>
            </w:pPr>
            <w:r w:rsidRPr="00DD5759">
              <w:t>3</w:t>
            </w:r>
          </w:p>
        </w:tc>
        <w:tc>
          <w:tcPr>
            <w:tcW w:w="1691" w:type="dxa"/>
          </w:tcPr>
          <w:p w:rsidR="00DD5759" w:rsidRPr="00DD5759" w:rsidRDefault="00DD5759" w:rsidP="005C2068">
            <w:pPr>
              <w:pStyle w:val="NoSpacing"/>
              <w:ind w:left="0" w:firstLine="0"/>
            </w:pPr>
            <w:proofErr w:type="spellStart"/>
            <w:r w:rsidRPr="00DD5759">
              <w:t>Vcc</w:t>
            </w:r>
            <w:proofErr w:type="spellEnd"/>
          </w:p>
        </w:tc>
      </w:tr>
      <w:tr w:rsidR="00DD5759" w:rsidRPr="00DD5759">
        <w:trPr>
          <w:trHeight w:val="151"/>
          <w:jc w:val="center"/>
        </w:trPr>
        <w:tc>
          <w:tcPr>
            <w:tcW w:w="1691" w:type="dxa"/>
          </w:tcPr>
          <w:p w:rsidR="00DD5759" w:rsidRPr="00DD5759" w:rsidRDefault="00DD5759" w:rsidP="005C2068">
            <w:pPr>
              <w:pStyle w:val="NoSpacing"/>
              <w:ind w:left="0" w:firstLine="0"/>
            </w:pPr>
            <w:r w:rsidRPr="00DD5759">
              <w:t>4</w:t>
            </w:r>
          </w:p>
        </w:tc>
        <w:tc>
          <w:tcPr>
            <w:tcW w:w="1691" w:type="dxa"/>
          </w:tcPr>
          <w:p w:rsidR="00DD5759" w:rsidRPr="00DD5759" w:rsidRDefault="00DD5759" w:rsidP="005C2068">
            <w:pPr>
              <w:pStyle w:val="NoSpacing"/>
              <w:ind w:left="0" w:firstLine="0"/>
            </w:pPr>
            <w:r w:rsidRPr="00DD5759">
              <w:t>ANT</w:t>
            </w:r>
          </w:p>
        </w:tc>
      </w:tr>
    </w:tbl>
    <w:p w:rsidR="00DD5759" w:rsidRPr="00230992" w:rsidRDefault="00630411" w:rsidP="009C7AFF">
      <w:pPr>
        <w:pStyle w:val="NoSpacing"/>
        <w:ind w:left="0" w:firstLine="0"/>
        <w:jc w:val="center"/>
        <w:rPr>
          <w:sz w:val="18"/>
          <w:szCs w:val="18"/>
        </w:rPr>
      </w:pPr>
      <w:r w:rsidRPr="00230992">
        <w:rPr>
          <w:sz w:val="18"/>
          <w:szCs w:val="18"/>
        </w:rPr>
        <w:t>Table 12</w:t>
      </w:r>
      <w:r w:rsidR="00DD5759" w:rsidRPr="00230992">
        <w:rPr>
          <w:sz w:val="18"/>
          <w:szCs w:val="18"/>
        </w:rPr>
        <w:t xml:space="preserve">: Pin Layout of </w:t>
      </w:r>
      <w:proofErr w:type="spellStart"/>
      <w:r w:rsidR="00DD5759" w:rsidRPr="00230992">
        <w:rPr>
          <w:sz w:val="18"/>
          <w:szCs w:val="18"/>
        </w:rPr>
        <w:t>Wenshing</w:t>
      </w:r>
      <w:proofErr w:type="spellEnd"/>
      <w:r w:rsidR="00DD5759" w:rsidRPr="00230992">
        <w:rPr>
          <w:sz w:val="18"/>
          <w:szCs w:val="18"/>
        </w:rPr>
        <w:t xml:space="preserve"> Transmitter</w:t>
      </w:r>
    </w:p>
    <w:p w:rsidR="00DD5759" w:rsidRPr="00DD5759" w:rsidRDefault="00DD5759" w:rsidP="005C2068">
      <w:pPr>
        <w:pStyle w:val="NoSpacing"/>
        <w:ind w:left="0" w:firstLine="0"/>
      </w:pPr>
    </w:p>
    <w:p w:rsidR="00DD5759" w:rsidRPr="00DD5759" w:rsidRDefault="00DD5759" w:rsidP="005C2068">
      <w:pPr>
        <w:pStyle w:val="NoSpacing"/>
        <w:ind w:left="0" w:firstLine="0"/>
      </w:pPr>
      <w:r w:rsidRPr="00DD5759">
        <w:t>We already knew what the first 3 pins represented but after a little research we</w:t>
      </w:r>
      <w:r w:rsidR="009C7AFF">
        <w:t xml:space="preserve"> </w:t>
      </w:r>
      <w:r w:rsidRPr="00DD5759">
        <w:t>figured out that to properly transmit instructions to our robot, an antenna was needed.</w:t>
      </w:r>
      <w:r w:rsidR="009C7AFF">
        <w:t xml:space="preserve"> </w:t>
      </w:r>
      <w:r w:rsidRPr="00DD5759">
        <w:t>An in depth look at antennas will be discussed a little later on.</w:t>
      </w:r>
    </w:p>
    <w:p w:rsidR="00DD5759" w:rsidRPr="00DD5759" w:rsidRDefault="00DD5759" w:rsidP="005C2068">
      <w:pPr>
        <w:pStyle w:val="NoSpacing"/>
        <w:ind w:left="0" w:firstLine="0"/>
      </w:pPr>
    </w:p>
    <w:p w:rsidR="00DD5759" w:rsidRPr="00DD5759" w:rsidRDefault="00DD5759" w:rsidP="005C2068">
      <w:pPr>
        <w:pStyle w:val="NoSpacing"/>
        <w:ind w:left="0" w:firstLine="0"/>
      </w:pPr>
      <w:r w:rsidRPr="00DD5759">
        <w:t>The following table shows some key specifications of this transmitter.</w:t>
      </w:r>
    </w:p>
    <w:p w:rsidR="00DD5759" w:rsidRPr="00DD5759" w:rsidRDefault="00DD5759" w:rsidP="005C2068">
      <w:pPr>
        <w:pStyle w:val="NoSpacing"/>
        <w:ind w:left="0" w:firstLine="0"/>
      </w:pPr>
    </w:p>
    <w:tbl>
      <w:tblPr>
        <w:tblStyle w:val="TableGrid"/>
        <w:tblW w:w="0" w:type="auto"/>
        <w:jc w:val="center"/>
        <w:tblLook w:val="04A0" w:firstRow="1" w:lastRow="0" w:firstColumn="1" w:lastColumn="0" w:noHBand="0" w:noVBand="1"/>
      </w:tblPr>
      <w:tblGrid>
        <w:gridCol w:w="3076"/>
        <w:gridCol w:w="3076"/>
      </w:tblGrid>
      <w:tr w:rsidR="00DD5759" w:rsidRPr="00DD5759">
        <w:trPr>
          <w:trHeight w:val="278"/>
          <w:jc w:val="center"/>
        </w:trPr>
        <w:tc>
          <w:tcPr>
            <w:tcW w:w="3076" w:type="dxa"/>
            <w:shd w:val="pct15" w:color="auto" w:fill="auto"/>
          </w:tcPr>
          <w:p w:rsidR="00DD5759" w:rsidRPr="00357450" w:rsidRDefault="00DD5759" w:rsidP="005C2068">
            <w:pPr>
              <w:pStyle w:val="NoSpacing"/>
              <w:ind w:left="0" w:firstLine="0"/>
            </w:pPr>
            <w:r w:rsidRPr="00357450">
              <w:t>Characteristic</w:t>
            </w:r>
          </w:p>
        </w:tc>
        <w:tc>
          <w:tcPr>
            <w:tcW w:w="3076" w:type="dxa"/>
            <w:shd w:val="pct15" w:color="auto" w:fill="auto"/>
          </w:tcPr>
          <w:p w:rsidR="00DD5759" w:rsidRPr="00357450" w:rsidRDefault="00DD5759" w:rsidP="005C2068">
            <w:pPr>
              <w:pStyle w:val="NoSpacing"/>
              <w:ind w:left="0" w:firstLine="0"/>
            </w:pPr>
            <w:r w:rsidRPr="00357450">
              <w:t>Unit</w:t>
            </w:r>
          </w:p>
        </w:tc>
      </w:tr>
      <w:tr w:rsidR="00DD5759" w:rsidRPr="00DD5759">
        <w:trPr>
          <w:trHeight w:val="266"/>
          <w:jc w:val="center"/>
        </w:trPr>
        <w:tc>
          <w:tcPr>
            <w:tcW w:w="3076" w:type="dxa"/>
          </w:tcPr>
          <w:p w:rsidR="00DD5759" w:rsidRPr="00DD5759" w:rsidRDefault="00DD5759" w:rsidP="005C2068">
            <w:pPr>
              <w:pStyle w:val="NoSpacing"/>
              <w:ind w:left="0" w:firstLine="0"/>
            </w:pPr>
            <w:r w:rsidRPr="00DD5759">
              <w:t>Operating Frequency</w:t>
            </w:r>
          </w:p>
        </w:tc>
        <w:tc>
          <w:tcPr>
            <w:tcW w:w="3076" w:type="dxa"/>
          </w:tcPr>
          <w:p w:rsidR="00DD5759" w:rsidRPr="00DD5759" w:rsidRDefault="00DD5759" w:rsidP="005C2068">
            <w:pPr>
              <w:pStyle w:val="NoSpacing"/>
              <w:ind w:left="0" w:firstLine="0"/>
            </w:pPr>
            <w:r w:rsidRPr="00DD5759">
              <w:t>434 MHz</w:t>
            </w:r>
          </w:p>
        </w:tc>
      </w:tr>
      <w:tr w:rsidR="00DD5759" w:rsidRPr="00DD5759">
        <w:trPr>
          <w:trHeight w:val="278"/>
          <w:jc w:val="center"/>
        </w:trPr>
        <w:tc>
          <w:tcPr>
            <w:tcW w:w="3076" w:type="dxa"/>
          </w:tcPr>
          <w:p w:rsidR="00DD5759" w:rsidRPr="00DD5759" w:rsidRDefault="00DD5759" w:rsidP="005C2068">
            <w:pPr>
              <w:pStyle w:val="NoSpacing"/>
              <w:ind w:left="0" w:firstLine="0"/>
            </w:pPr>
            <w:r w:rsidRPr="00DD5759">
              <w:t>Data Rate</w:t>
            </w:r>
          </w:p>
        </w:tc>
        <w:tc>
          <w:tcPr>
            <w:tcW w:w="3076" w:type="dxa"/>
          </w:tcPr>
          <w:p w:rsidR="00DD5759" w:rsidRPr="00DD5759" w:rsidRDefault="00DD5759" w:rsidP="005C2068">
            <w:pPr>
              <w:pStyle w:val="NoSpacing"/>
              <w:ind w:left="0" w:firstLine="0"/>
            </w:pPr>
            <w:r w:rsidRPr="00DD5759">
              <w:t>8 kbps</w:t>
            </w:r>
          </w:p>
        </w:tc>
      </w:tr>
      <w:tr w:rsidR="00DD5759" w:rsidRPr="00DD5759">
        <w:trPr>
          <w:trHeight w:val="278"/>
          <w:jc w:val="center"/>
        </w:trPr>
        <w:tc>
          <w:tcPr>
            <w:tcW w:w="3076" w:type="dxa"/>
          </w:tcPr>
          <w:p w:rsidR="00DD5759" w:rsidRPr="00DD5759" w:rsidRDefault="00DD5759" w:rsidP="005C2068">
            <w:pPr>
              <w:pStyle w:val="NoSpacing"/>
              <w:ind w:left="0" w:firstLine="0"/>
            </w:pPr>
            <w:r w:rsidRPr="00DD5759">
              <w:t>Current Consumption</w:t>
            </w:r>
          </w:p>
        </w:tc>
        <w:tc>
          <w:tcPr>
            <w:tcW w:w="3076" w:type="dxa"/>
          </w:tcPr>
          <w:p w:rsidR="00DD5759" w:rsidRPr="00DD5759" w:rsidRDefault="00DD5759" w:rsidP="005C2068">
            <w:pPr>
              <w:pStyle w:val="NoSpacing"/>
              <w:ind w:left="0" w:firstLine="0"/>
            </w:pPr>
            <w:r w:rsidRPr="00DD5759">
              <w:t>8 mA</w:t>
            </w:r>
          </w:p>
        </w:tc>
      </w:tr>
      <w:tr w:rsidR="00DD5759" w:rsidRPr="00DD5759">
        <w:trPr>
          <w:trHeight w:val="278"/>
          <w:jc w:val="center"/>
        </w:trPr>
        <w:tc>
          <w:tcPr>
            <w:tcW w:w="3076" w:type="dxa"/>
          </w:tcPr>
          <w:p w:rsidR="00DD5759" w:rsidRPr="00DD5759" w:rsidRDefault="00DD5759" w:rsidP="005C2068">
            <w:pPr>
              <w:pStyle w:val="NoSpacing"/>
              <w:ind w:left="0" w:firstLine="0"/>
            </w:pPr>
            <w:r w:rsidRPr="00DD5759">
              <w:t>Output Power</w:t>
            </w:r>
          </w:p>
        </w:tc>
        <w:tc>
          <w:tcPr>
            <w:tcW w:w="3076" w:type="dxa"/>
          </w:tcPr>
          <w:p w:rsidR="00DD5759" w:rsidRPr="00DD5759" w:rsidRDefault="00DD5759" w:rsidP="005C2068">
            <w:pPr>
              <w:pStyle w:val="NoSpacing"/>
              <w:ind w:left="0" w:firstLine="0"/>
            </w:pPr>
            <w:r w:rsidRPr="00DD5759">
              <w:t xml:space="preserve">32 </w:t>
            </w:r>
            <w:proofErr w:type="spellStart"/>
            <w:r w:rsidRPr="00DD5759">
              <w:t>mW</w:t>
            </w:r>
            <w:proofErr w:type="spellEnd"/>
          </w:p>
        </w:tc>
      </w:tr>
      <w:tr w:rsidR="00DD5759" w:rsidRPr="00DD5759">
        <w:trPr>
          <w:trHeight w:val="278"/>
          <w:jc w:val="center"/>
        </w:trPr>
        <w:tc>
          <w:tcPr>
            <w:tcW w:w="3076" w:type="dxa"/>
          </w:tcPr>
          <w:p w:rsidR="00DD5759" w:rsidRPr="00DD5759" w:rsidRDefault="00DD5759" w:rsidP="005C2068">
            <w:pPr>
              <w:pStyle w:val="NoSpacing"/>
              <w:ind w:left="0" w:firstLine="0"/>
            </w:pPr>
            <w:r w:rsidRPr="00DD5759">
              <w:t>Operating Voltage</w:t>
            </w:r>
          </w:p>
        </w:tc>
        <w:tc>
          <w:tcPr>
            <w:tcW w:w="3076" w:type="dxa"/>
          </w:tcPr>
          <w:p w:rsidR="00DD5759" w:rsidRPr="00DD5759" w:rsidRDefault="00DD5759" w:rsidP="005C2068">
            <w:pPr>
              <w:pStyle w:val="NoSpacing"/>
              <w:ind w:left="0" w:firstLine="0"/>
            </w:pPr>
            <w:r w:rsidRPr="00DD5759">
              <w:t>3-12 V</w:t>
            </w:r>
          </w:p>
        </w:tc>
      </w:tr>
      <w:tr w:rsidR="00DD5759" w:rsidRPr="00DD5759">
        <w:trPr>
          <w:trHeight w:val="278"/>
          <w:jc w:val="center"/>
        </w:trPr>
        <w:tc>
          <w:tcPr>
            <w:tcW w:w="3076" w:type="dxa"/>
          </w:tcPr>
          <w:p w:rsidR="00DD5759" w:rsidRPr="00DD5759" w:rsidRDefault="00DD5759" w:rsidP="005C2068">
            <w:pPr>
              <w:pStyle w:val="NoSpacing"/>
              <w:ind w:left="0" w:firstLine="0"/>
            </w:pPr>
            <w:r w:rsidRPr="00DD5759">
              <w:t>Operating Ambient Temp</w:t>
            </w:r>
          </w:p>
        </w:tc>
        <w:tc>
          <w:tcPr>
            <w:tcW w:w="3076" w:type="dxa"/>
          </w:tcPr>
          <w:p w:rsidR="00DD5759" w:rsidRPr="00DD5759" w:rsidRDefault="00DD5759" w:rsidP="005C2068">
            <w:pPr>
              <w:pStyle w:val="NoSpacing"/>
              <w:ind w:left="0" w:firstLine="0"/>
            </w:pPr>
            <w:r w:rsidRPr="00DD5759">
              <w:t>-20 to +85 degrees C</w:t>
            </w:r>
          </w:p>
        </w:tc>
      </w:tr>
    </w:tbl>
    <w:p w:rsidR="00DD5759" w:rsidRPr="00230992" w:rsidRDefault="00630411" w:rsidP="009C7AFF">
      <w:pPr>
        <w:pStyle w:val="NoSpacing"/>
        <w:ind w:left="0" w:firstLine="0"/>
        <w:jc w:val="center"/>
        <w:rPr>
          <w:sz w:val="18"/>
          <w:szCs w:val="18"/>
        </w:rPr>
      </w:pPr>
      <w:r w:rsidRPr="00230992">
        <w:rPr>
          <w:sz w:val="18"/>
          <w:szCs w:val="18"/>
        </w:rPr>
        <w:t>Table 13:</w:t>
      </w:r>
      <w:r w:rsidR="00DD5759" w:rsidRPr="00230992">
        <w:rPr>
          <w:sz w:val="18"/>
          <w:szCs w:val="18"/>
        </w:rPr>
        <w:t xml:space="preserve"> Highlighted specs of </w:t>
      </w:r>
      <w:proofErr w:type="spellStart"/>
      <w:r w:rsidR="00DD5759" w:rsidRPr="00230992">
        <w:rPr>
          <w:sz w:val="18"/>
          <w:szCs w:val="18"/>
        </w:rPr>
        <w:t>Wenshing</w:t>
      </w:r>
      <w:proofErr w:type="spellEnd"/>
      <w:r w:rsidR="00DD5759" w:rsidRPr="00230992">
        <w:rPr>
          <w:sz w:val="18"/>
          <w:szCs w:val="18"/>
        </w:rPr>
        <w:t xml:space="preserve"> transmitter</w:t>
      </w:r>
    </w:p>
    <w:p w:rsidR="00DD5759" w:rsidRPr="00DD5759" w:rsidRDefault="00DD5759" w:rsidP="005C2068">
      <w:pPr>
        <w:pStyle w:val="NoSpacing"/>
        <w:ind w:left="0" w:firstLine="0"/>
      </w:pPr>
    </w:p>
    <w:p w:rsidR="00DD5759" w:rsidRPr="00DD5759" w:rsidRDefault="00DD5759" w:rsidP="005C2068">
      <w:pPr>
        <w:pStyle w:val="NoSpacing"/>
        <w:ind w:left="0" w:firstLine="0"/>
      </w:pPr>
      <w:r w:rsidRPr="00DD5759">
        <w:t>This transmitter did have a couple of nice features about it. We liked the fact that the</w:t>
      </w:r>
      <w:r w:rsidR="009C7AFF">
        <w:t xml:space="preserve"> </w:t>
      </w:r>
      <w:r w:rsidRPr="00DD5759">
        <w:t>operating voltage was so broad. This would enable us to find a power source that will</w:t>
      </w:r>
      <w:r w:rsidR="009C7AFF">
        <w:t xml:space="preserve"> </w:t>
      </w:r>
      <w:r w:rsidRPr="00DD5759">
        <w:t>fit our budget rather than being limited to a certain voltage. Also, since applications</w:t>
      </w:r>
      <w:r w:rsidR="009C7AFF">
        <w:t xml:space="preserve"> </w:t>
      </w:r>
      <w:r w:rsidRPr="00DD5759">
        <w:t>of this transmitter involve being used in car keys fobs, wireless game pads and</w:t>
      </w:r>
      <w:r w:rsidR="009C7AFF">
        <w:t xml:space="preserve"> </w:t>
      </w:r>
      <w:r w:rsidRPr="00DD5759">
        <w:t>wireless toys, this transmitter may be exactly what we are looking for. We also liked</w:t>
      </w:r>
      <w:r w:rsidR="009C7AFF">
        <w:t xml:space="preserve"> </w:t>
      </w:r>
      <w:r w:rsidRPr="00DD5759">
        <w:t>that fact that the output power was low, but we also had to consider that the antenna</w:t>
      </w:r>
      <w:r w:rsidR="009C7AFF">
        <w:t xml:space="preserve"> </w:t>
      </w:r>
      <w:r w:rsidRPr="00DD5759">
        <w:t>will draw power as well.</w:t>
      </w:r>
    </w:p>
    <w:p w:rsidR="00840670" w:rsidRDefault="00840670" w:rsidP="005C2068">
      <w:pPr>
        <w:pStyle w:val="NoSpacing"/>
        <w:ind w:left="0" w:firstLine="0"/>
      </w:pPr>
    </w:p>
    <w:p w:rsidR="00DD5759" w:rsidRPr="00DD5759" w:rsidRDefault="00840670" w:rsidP="005C2068">
      <w:pPr>
        <w:pStyle w:val="NoSpacing"/>
        <w:ind w:left="0" w:firstLine="0"/>
      </w:pPr>
      <w:r>
        <w:t>T</w:t>
      </w:r>
      <w:r w:rsidR="009C7AFF">
        <w:t>h</w:t>
      </w:r>
      <w:r w:rsidR="00DD5759" w:rsidRPr="00DD5759">
        <w:t xml:space="preserve">e next transmitter we looked at again came from </w:t>
      </w:r>
      <w:proofErr w:type="spellStart"/>
      <w:r w:rsidR="00DD5759" w:rsidRPr="00DD5759">
        <w:t>SparkFun</w:t>
      </w:r>
      <w:proofErr w:type="spellEnd"/>
      <w:r w:rsidR="00DD5759" w:rsidRPr="00DD5759">
        <w:t>. It is an RF Link</w:t>
      </w:r>
      <w:r w:rsidR="00300DF4">
        <w:t xml:space="preserve"> </w:t>
      </w:r>
      <w:r>
        <w:t xml:space="preserve">Transmitter rated at 315 </w:t>
      </w:r>
      <w:proofErr w:type="spellStart"/>
      <w:r>
        <w:t>MHz.</w:t>
      </w:r>
      <w:proofErr w:type="spellEnd"/>
      <w:r>
        <w:t xml:space="preserve"> </w:t>
      </w:r>
      <w:r w:rsidR="00DD5759" w:rsidRPr="00DD5759">
        <w:t>The pin assignment for thi</w:t>
      </w:r>
      <w:r>
        <w:t>s device was just like that of</w:t>
      </w:r>
      <w:r w:rsidR="00300DF4">
        <w:t xml:space="preserve"> </w:t>
      </w:r>
      <w:r>
        <w:t>t</w:t>
      </w:r>
      <w:r w:rsidR="00DD5759" w:rsidRPr="00DD5759">
        <w:t>he 434 MHz component. Just like the previous transmitter, this device requires an</w:t>
      </w:r>
      <w:r w:rsidR="00300DF4">
        <w:t xml:space="preserve"> </w:t>
      </w:r>
      <w:r>
        <w:t xml:space="preserve">antenna. Without this antenna, </w:t>
      </w:r>
      <w:r w:rsidR="00DD5759" w:rsidRPr="00DD5759">
        <w:t>the range we get from it will be useless in comparison</w:t>
      </w:r>
      <w:r w:rsidR="00300DF4">
        <w:t xml:space="preserve"> </w:t>
      </w:r>
      <w:r w:rsidR="00DD5759" w:rsidRPr="00DD5759">
        <w:t>to what we need for our project. Since using RF technology allows us to cover great</w:t>
      </w:r>
      <w:r w:rsidR="00300DF4">
        <w:t xml:space="preserve"> </w:t>
      </w:r>
      <w:r w:rsidR="00DD5759" w:rsidRPr="00DD5759">
        <w:t>distances, we want to optimize the distance at which our robot will be able to operate.</w:t>
      </w:r>
      <w:r w:rsidR="00300DF4">
        <w:t xml:space="preserve"> </w:t>
      </w:r>
      <w:r w:rsidR="00DD5759" w:rsidRPr="00DD5759">
        <w:t>If we are able to design or acquire a good antenna, this transmitter will allow us to</w:t>
      </w:r>
      <w:r w:rsidR="00300DF4">
        <w:t xml:space="preserve"> </w:t>
      </w:r>
      <w:r w:rsidR="00DD5759" w:rsidRPr="00DD5759">
        <w:t>control our robot from up to 500 feet away. Despite the great range, none of us have</w:t>
      </w:r>
      <w:r w:rsidR="00300DF4">
        <w:t xml:space="preserve"> </w:t>
      </w:r>
      <w:r w:rsidR="00DD5759" w:rsidRPr="00DD5759">
        <w:t>experience designing RF antennas or laying one out on a board to achieve optimum</w:t>
      </w:r>
      <w:r w:rsidR="00300DF4">
        <w:t xml:space="preserve"> </w:t>
      </w:r>
      <w:r w:rsidR="00DD5759" w:rsidRPr="00DD5759">
        <w:t>performance, so we know we will not be able to gain this good of range. Despite this</w:t>
      </w:r>
      <w:r w:rsidR="00300DF4">
        <w:t xml:space="preserve"> </w:t>
      </w:r>
      <w:r w:rsidR="00DD5759" w:rsidRPr="00DD5759">
        <w:t>fact, we are confident we can at least have successful transmission from at least 200</w:t>
      </w:r>
      <w:r w:rsidR="00300DF4">
        <w:t xml:space="preserve"> </w:t>
      </w:r>
      <w:r w:rsidR="00DD5759" w:rsidRPr="00DD5759">
        <w:t>feet away. The specs for this transmitter were also exactly the same as the previous</w:t>
      </w:r>
      <w:r w:rsidR="00300DF4">
        <w:t xml:space="preserve"> </w:t>
      </w:r>
      <w:r w:rsidR="00DD5759" w:rsidRPr="00DD5759">
        <w:t>transmitter we looked at.</w:t>
      </w:r>
    </w:p>
    <w:p w:rsidR="00DD5759" w:rsidRPr="00DD5759" w:rsidRDefault="00300DF4" w:rsidP="005C2068">
      <w:pPr>
        <w:pStyle w:val="NoSpacing"/>
        <w:ind w:left="0" w:firstLine="0"/>
      </w:pPr>
      <w:r>
        <w:t xml:space="preserve">  </w:t>
      </w:r>
    </w:p>
    <w:p w:rsidR="00DD5759" w:rsidRPr="00DD5759" w:rsidRDefault="00DD5759" w:rsidP="005C2068">
      <w:pPr>
        <w:pStyle w:val="NoSpacing"/>
        <w:ind w:left="0" w:firstLine="0"/>
      </w:pPr>
      <w:r w:rsidRPr="00DD5759">
        <w:lastRenderedPageBreak/>
        <w:t>The characteristics of this transmitter are relatively the same, the only difference</w:t>
      </w:r>
      <w:r w:rsidR="00300DF4">
        <w:t xml:space="preserve"> </w:t>
      </w:r>
      <w:r w:rsidRPr="00DD5759">
        <w:t>being the operating frequency. This brought up the question of which frequency</w:t>
      </w:r>
      <w:r w:rsidR="00300DF4">
        <w:t xml:space="preserve"> </w:t>
      </w:r>
      <w:r w:rsidRPr="00DD5759">
        <w:t>would be best for us to use. It turns out that 315 MHz transmitters are primarily used</w:t>
      </w:r>
      <w:r w:rsidR="00300DF4">
        <w:t xml:space="preserve"> </w:t>
      </w:r>
      <w:r w:rsidRPr="00DD5759">
        <w:t>for remote keyless entry and garage door openers. Since these applications are used</w:t>
      </w:r>
      <w:r w:rsidR="00300DF4">
        <w:t xml:space="preserve"> </w:t>
      </w:r>
      <w:r w:rsidRPr="00DD5759">
        <w:t>quite often, there is a great chance for interference. Since human life may be at stake,</w:t>
      </w:r>
      <w:r w:rsidR="00300DF4">
        <w:t xml:space="preserve"> </w:t>
      </w:r>
      <w:r w:rsidRPr="00DD5759">
        <w:t>we want as few possible chances for interference as possible. Further research</w:t>
      </w:r>
      <w:r w:rsidR="00300DF4">
        <w:t xml:space="preserve"> </w:t>
      </w:r>
      <w:r w:rsidRPr="00DD5759">
        <w:t>showed that 433 MHz may not be a good option either. The transmitting distance is</w:t>
      </w:r>
      <w:r w:rsidR="00300DF4">
        <w:t xml:space="preserve"> </w:t>
      </w:r>
      <w:r w:rsidRPr="00DD5759">
        <w:t>great, at around 1000 feet, however, in the United States, 433 MHz is a popular band</w:t>
      </w:r>
      <w:r w:rsidR="00300DF4">
        <w:t xml:space="preserve"> </w:t>
      </w:r>
      <w:r w:rsidRPr="00DD5759">
        <w:t>for amateur radio stations. Since it is impossible to predict where the bases of these</w:t>
      </w:r>
      <w:r w:rsidR="00300DF4">
        <w:t xml:space="preserve"> </w:t>
      </w:r>
      <w:r w:rsidRPr="00DD5759">
        <w:t>amateur radio stations reside, we will still be taking a risk using this technology.</w:t>
      </w:r>
      <w:r w:rsidR="00300DF4">
        <w:t xml:space="preserve"> </w:t>
      </w:r>
    </w:p>
    <w:p w:rsidR="00DD5759" w:rsidRPr="00DD5759" w:rsidRDefault="00DD5759" w:rsidP="005C2068">
      <w:pPr>
        <w:pStyle w:val="NoSpacing"/>
        <w:ind w:left="0" w:firstLine="0"/>
      </w:pPr>
    </w:p>
    <w:p w:rsidR="00DD5759" w:rsidRPr="00DD5759" w:rsidRDefault="00DD5759" w:rsidP="005C2068">
      <w:pPr>
        <w:pStyle w:val="NoSpacing"/>
        <w:ind w:left="0" w:firstLine="0"/>
      </w:pPr>
      <w:r w:rsidRPr="00DD5759">
        <w:t>Operating at a less crowded frequency of 418 MHz would be an option, but on top of</w:t>
      </w:r>
      <w:r w:rsidR="00300DF4">
        <w:t xml:space="preserve"> </w:t>
      </w:r>
      <w:r w:rsidRPr="00DD5759">
        <w:t>finding an antenna and receiver combination to support this frequency, we would also</w:t>
      </w:r>
      <w:r w:rsidR="00300DF4">
        <w:t xml:space="preserve"> </w:t>
      </w:r>
      <w:r w:rsidRPr="00DD5759">
        <w:t>have to develop a whole board with a microcontroller purchased separately to</w:t>
      </w:r>
      <w:r w:rsidR="00300DF4">
        <w:t xml:space="preserve"> </w:t>
      </w:r>
      <w:r w:rsidRPr="00DD5759">
        <w:t>implement it. Since both the 315 and 433 MHz option provide problems, we looked</w:t>
      </w:r>
      <w:r w:rsidR="00300DF4">
        <w:t xml:space="preserve"> </w:t>
      </w:r>
      <w:r w:rsidRPr="00DD5759">
        <w:t>into other options.</w:t>
      </w:r>
      <w:r w:rsidR="00300DF4">
        <w:t xml:space="preserve"> </w:t>
      </w:r>
    </w:p>
    <w:p w:rsidR="00DD5759" w:rsidRPr="00DD5759" w:rsidRDefault="00DD5759" w:rsidP="005C2068">
      <w:pPr>
        <w:pStyle w:val="NoSpacing"/>
        <w:ind w:left="0" w:firstLine="0"/>
      </w:pPr>
    </w:p>
    <w:p w:rsidR="00DD5759" w:rsidRPr="00DD5759" w:rsidRDefault="00DD5759" w:rsidP="005C2068">
      <w:pPr>
        <w:pStyle w:val="NoSpacing"/>
        <w:ind w:left="0" w:firstLine="0"/>
      </w:pPr>
      <w:r w:rsidRPr="00DD5759">
        <w:t>We found that the best option available to us was the use an all-inclusive kit that</w:t>
      </w:r>
      <w:r w:rsidR="00300DF4">
        <w:t xml:space="preserve"> </w:t>
      </w:r>
      <w:r w:rsidRPr="00DD5759">
        <w:t xml:space="preserve">offered a different frequency. We ended up finding an </w:t>
      </w:r>
      <w:proofErr w:type="spellStart"/>
      <w:r w:rsidRPr="00DD5759">
        <w:t>Xbee</w:t>
      </w:r>
      <w:proofErr w:type="spellEnd"/>
      <w:r w:rsidRPr="00DD5759">
        <w:t xml:space="preserve"> Wireless Communication</w:t>
      </w:r>
      <w:r w:rsidR="00300DF4">
        <w:t xml:space="preserve"> </w:t>
      </w:r>
      <w:r w:rsidRPr="00DD5759">
        <w:t>Starter Kit that operated around 2.4 GHz that has been successfully implemented in</w:t>
      </w:r>
      <w:r w:rsidR="00300DF4">
        <w:t xml:space="preserve"> </w:t>
      </w:r>
      <w:r w:rsidRPr="00DD5759">
        <w:t xml:space="preserve">past projects for only $79.99. Included with this kit are 2 </w:t>
      </w:r>
      <w:proofErr w:type="spellStart"/>
      <w:r w:rsidRPr="00DD5759">
        <w:t>Xbee</w:t>
      </w:r>
      <w:proofErr w:type="spellEnd"/>
      <w:r w:rsidRPr="00DD5759">
        <w:t xml:space="preserve"> 1 </w:t>
      </w:r>
      <w:proofErr w:type="spellStart"/>
      <w:r w:rsidRPr="00DD5759">
        <w:t>mW</w:t>
      </w:r>
      <w:proofErr w:type="spellEnd"/>
      <w:r w:rsidRPr="00DD5759">
        <w:t xml:space="preserve"> communication</w:t>
      </w:r>
      <w:r w:rsidR="00300DF4">
        <w:t xml:space="preserve"> </w:t>
      </w:r>
      <w:r w:rsidRPr="00DD5759">
        <w:t xml:space="preserve">modules (transceivers), an </w:t>
      </w:r>
      <w:proofErr w:type="spellStart"/>
      <w:r w:rsidRPr="00DD5759">
        <w:t>XBee</w:t>
      </w:r>
      <w:proofErr w:type="spellEnd"/>
      <w:r w:rsidRPr="00DD5759">
        <w:t xml:space="preserve"> Explorer USB, an </w:t>
      </w:r>
      <w:proofErr w:type="spellStart"/>
      <w:r w:rsidRPr="00DD5759">
        <w:t>XBee</w:t>
      </w:r>
      <w:proofErr w:type="spellEnd"/>
      <w:r w:rsidRPr="00DD5759">
        <w:t xml:space="preserve"> Explorer Regulated, and a</w:t>
      </w:r>
      <w:r w:rsidR="00300DF4">
        <w:t xml:space="preserve"> </w:t>
      </w:r>
      <w:r w:rsidRPr="00DD5759">
        <w:t>Mini B USB cable.</w:t>
      </w:r>
      <w:r w:rsidR="00300DF4">
        <w:t xml:space="preserve"> </w:t>
      </w:r>
    </w:p>
    <w:p w:rsidR="00DD5759" w:rsidRPr="00DD5759" w:rsidRDefault="00DD5759" w:rsidP="005C2068">
      <w:pPr>
        <w:pStyle w:val="NoSpacing"/>
        <w:ind w:left="0" w:firstLine="0"/>
      </w:pPr>
    </w:p>
    <w:p w:rsidR="00DD5759" w:rsidRPr="00DD5759" w:rsidRDefault="00DD5759" w:rsidP="005C2068">
      <w:pPr>
        <w:pStyle w:val="NoSpacing"/>
        <w:ind w:left="0" w:firstLine="0"/>
      </w:pPr>
      <w:r w:rsidRPr="00DD5759">
        <w:t>We liked this module a lot for many reasons. For one, the modules operate on 3.3 V</w:t>
      </w:r>
      <w:r w:rsidR="00300DF4">
        <w:t xml:space="preserve"> </w:t>
      </w:r>
      <w:r w:rsidRPr="00DD5759">
        <w:t>at 50 mA. This would not only allow us to keep our power output low for this piece</w:t>
      </w:r>
      <w:r w:rsidR="00300DF4">
        <w:t xml:space="preserve"> </w:t>
      </w:r>
      <w:r w:rsidRPr="00DD5759">
        <w:t>of circuitry, but to also use a small voltage source to keep our design compact.</w:t>
      </w:r>
      <w:r w:rsidR="00300DF4">
        <w:t xml:space="preserve"> </w:t>
      </w:r>
      <w:r w:rsidRPr="00DD5759">
        <w:t>Another highlight of this system was that it allows up to 250 kbps max data rate.</w:t>
      </w:r>
      <w:r w:rsidR="00300DF4">
        <w:t xml:space="preserve"> </w:t>
      </w:r>
      <w:r w:rsidRPr="00DD5759">
        <w:t>Since the data we are interested in is not overtly complex, thus not taking up nearly</w:t>
      </w:r>
      <w:r w:rsidR="00300DF4">
        <w:t xml:space="preserve"> </w:t>
      </w:r>
      <w:r w:rsidRPr="00DD5759">
        <w:t>that much capacity, this gave us more than enough to work with. The range this kit</w:t>
      </w:r>
      <w:r w:rsidR="00300DF4">
        <w:t xml:space="preserve"> </w:t>
      </w:r>
      <w:r w:rsidRPr="00DD5759">
        <w:t>offered was also very nice. With ideal conditions, it is supposed to operate within a</w:t>
      </w:r>
      <w:r w:rsidR="00300DF4">
        <w:t xml:space="preserve"> </w:t>
      </w:r>
      <w:r w:rsidRPr="00DD5759">
        <w:t xml:space="preserve">300 </w:t>
      </w:r>
      <w:proofErr w:type="spellStart"/>
      <w:r w:rsidRPr="00DD5759">
        <w:t>ft</w:t>
      </w:r>
      <w:proofErr w:type="spellEnd"/>
      <w:r w:rsidRPr="00DD5759">
        <w:t xml:space="preserve"> range. Since we decided that 100 </w:t>
      </w:r>
      <w:proofErr w:type="spellStart"/>
      <w:r w:rsidRPr="00DD5759">
        <w:t>ft</w:t>
      </w:r>
      <w:proofErr w:type="spellEnd"/>
      <w:r w:rsidRPr="00DD5759">
        <w:t xml:space="preserve"> of range for our robot would be sufficient,</w:t>
      </w:r>
      <w:r w:rsidR="00300DF4">
        <w:t xml:space="preserve"> </w:t>
      </w:r>
      <w:r w:rsidRPr="00DD5759">
        <w:t>this gives us plenty of extra space, allowing us to go deeper into whichever kind of</w:t>
      </w:r>
      <w:r w:rsidR="00300DF4">
        <w:t xml:space="preserve"> </w:t>
      </w:r>
      <w:r w:rsidRPr="00DD5759">
        <w:t>disaster area we send our robot into. The key feature enabling this great range is the</w:t>
      </w:r>
      <w:r w:rsidR="00300DF4">
        <w:t xml:space="preserve"> </w:t>
      </w:r>
      <w:r w:rsidRPr="00DD5759">
        <w:t>built in antenna. With the parts we considered before, we would have had to</w:t>
      </w:r>
      <w:r w:rsidR="00300DF4">
        <w:t xml:space="preserve"> </w:t>
      </w:r>
      <w:r w:rsidRPr="00DD5759">
        <w:t>implement our own antenna, and since none of us have any experience with dealing</w:t>
      </w:r>
      <w:r w:rsidR="00300DF4">
        <w:t xml:space="preserve"> </w:t>
      </w:r>
      <w:r w:rsidRPr="00DD5759">
        <w:t>with all of the factors that generate a successfully working antenna, we felt that this</w:t>
      </w:r>
      <w:r w:rsidR="00300DF4">
        <w:t xml:space="preserve"> </w:t>
      </w:r>
      <w:r w:rsidRPr="00DD5759">
        <w:t>was a great feature to this kit.</w:t>
      </w:r>
    </w:p>
    <w:p w:rsidR="00DD5759" w:rsidRPr="00DD5759" w:rsidRDefault="00DD5759" w:rsidP="005C2068">
      <w:pPr>
        <w:pStyle w:val="NoSpacing"/>
        <w:ind w:left="0" w:firstLine="0"/>
      </w:pPr>
    </w:p>
    <w:p w:rsidR="00DD5759" w:rsidRPr="00DD5759" w:rsidRDefault="00DD5759" w:rsidP="005C2068">
      <w:pPr>
        <w:pStyle w:val="NoSpacing"/>
        <w:ind w:left="0" w:firstLine="0"/>
      </w:pPr>
      <w:r w:rsidRPr="00DD5759">
        <w:t>The Explorer USB which is a USB serial unit that will enable us to program the pins</w:t>
      </w:r>
      <w:r w:rsidR="00300DF4">
        <w:t xml:space="preserve"> </w:t>
      </w:r>
      <w:r w:rsidRPr="00DD5759">
        <w:t>on the modules and provide us a way to interface our laptop with the robot via X-</w:t>
      </w:r>
      <w:r w:rsidR="00300DF4">
        <w:t xml:space="preserve"> </w:t>
      </w:r>
      <w:r w:rsidRPr="00DD5759">
        <w:t>CTU software. As mentioned before, the kit also includes a mini USB that will</w:t>
      </w:r>
      <w:r w:rsidR="00300DF4">
        <w:t xml:space="preserve"> </w:t>
      </w:r>
      <w:r w:rsidRPr="00DD5759">
        <w:t>connect the explorer to our laptop. The following figure shows all of the pins on this</w:t>
      </w:r>
      <w:r w:rsidR="00300DF4">
        <w:t xml:space="preserve"> </w:t>
      </w:r>
      <w:r w:rsidRPr="00DD5759">
        <w:t>device. There are multiple pins in which we can input data. We will then be able to</w:t>
      </w:r>
      <w:r w:rsidR="00300DF4">
        <w:t xml:space="preserve"> </w:t>
      </w:r>
      <w:r w:rsidRPr="00DD5759">
        <w:t>connect the data out pin to our receiver and be one step closer to interfacing with our</w:t>
      </w:r>
      <w:r w:rsidR="00300DF4">
        <w:t xml:space="preserve"> </w:t>
      </w:r>
      <w:r w:rsidRPr="00DD5759">
        <w:t>robot. The USB will provide a simple connection from the Explorer to our laptop and</w:t>
      </w:r>
      <w:r w:rsidR="00300DF4">
        <w:t xml:space="preserve"> </w:t>
      </w:r>
      <w:r w:rsidRPr="00DD5759">
        <w:t>will provide great portability and easy connections no matter where our robot is</w:t>
      </w:r>
      <w:r w:rsidR="00300DF4">
        <w:t xml:space="preserve"> </w:t>
      </w:r>
      <w:r w:rsidRPr="00DD5759">
        <w:t>bound to go.</w:t>
      </w:r>
    </w:p>
    <w:p w:rsidR="00DD5759" w:rsidRPr="00DD5759" w:rsidRDefault="00DD5759" w:rsidP="005C2068">
      <w:pPr>
        <w:pStyle w:val="NoSpacing"/>
        <w:ind w:left="0" w:firstLine="0"/>
      </w:pPr>
    </w:p>
    <w:p w:rsidR="00DD5759" w:rsidRPr="00DD5759" w:rsidRDefault="00DD5759" w:rsidP="00300DF4">
      <w:pPr>
        <w:pStyle w:val="NoSpacing"/>
        <w:ind w:left="0" w:firstLine="0"/>
        <w:jc w:val="center"/>
      </w:pPr>
      <w:r w:rsidRPr="00DD5759">
        <w:rPr>
          <w:noProof/>
        </w:rPr>
        <w:drawing>
          <wp:inline distT="0" distB="0" distL="0" distR="0" wp14:anchorId="3D2BFDA4" wp14:editId="5BAE4017">
            <wp:extent cx="2851371" cy="2851371"/>
            <wp:effectExtent l="19050" t="0" r="6129" b="0"/>
            <wp:docPr id="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2855553" cy="2855553"/>
                    </a:xfrm>
                    <a:prstGeom prst="rect">
                      <a:avLst/>
                    </a:prstGeom>
                    <a:noFill/>
                    <a:ln w="9525">
                      <a:noFill/>
                      <a:miter lim="800000"/>
                      <a:headEnd/>
                      <a:tailEnd/>
                    </a:ln>
                  </pic:spPr>
                </pic:pic>
              </a:graphicData>
            </a:graphic>
          </wp:inline>
        </w:drawing>
      </w:r>
    </w:p>
    <w:p w:rsidR="00DD5759" w:rsidRPr="00230992" w:rsidRDefault="00730C50" w:rsidP="00300DF4">
      <w:pPr>
        <w:pStyle w:val="NoSpacing"/>
        <w:ind w:left="0" w:firstLine="0"/>
        <w:jc w:val="center"/>
        <w:rPr>
          <w:sz w:val="18"/>
          <w:szCs w:val="18"/>
        </w:rPr>
      </w:pPr>
      <w:r w:rsidRPr="00230992">
        <w:rPr>
          <w:sz w:val="18"/>
          <w:szCs w:val="18"/>
        </w:rPr>
        <w:t>Figure 35:</w:t>
      </w:r>
      <w:r w:rsidR="00DD5759" w:rsidRPr="00230992">
        <w:rPr>
          <w:sz w:val="18"/>
          <w:szCs w:val="18"/>
        </w:rPr>
        <w:t xml:space="preserve"> </w:t>
      </w:r>
      <w:proofErr w:type="spellStart"/>
      <w:r w:rsidR="00DD5759" w:rsidRPr="00230992">
        <w:rPr>
          <w:sz w:val="18"/>
          <w:szCs w:val="18"/>
        </w:rPr>
        <w:t>Xbee</w:t>
      </w:r>
      <w:proofErr w:type="spellEnd"/>
      <w:r w:rsidR="00DD5759" w:rsidRPr="00230992">
        <w:rPr>
          <w:sz w:val="18"/>
          <w:szCs w:val="18"/>
        </w:rPr>
        <w:t xml:space="preserve"> Explorer USB (Reprinted with permission from </w:t>
      </w:r>
      <w:proofErr w:type="spellStart"/>
      <w:r w:rsidR="00DD5759" w:rsidRPr="00230992">
        <w:rPr>
          <w:sz w:val="18"/>
          <w:szCs w:val="18"/>
        </w:rPr>
        <w:t>SparkFun</w:t>
      </w:r>
      <w:proofErr w:type="spellEnd"/>
      <w:r w:rsidR="00DD5759" w:rsidRPr="00230992">
        <w:rPr>
          <w:sz w:val="18"/>
          <w:szCs w:val="18"/>
        </w:rPr>
        <w:t>)</w:t>
      </w:r>
    </w:p>
    <w:p w:rsidR="00DD5759" w:rsidRPr="00DD5759" w:rsidRDefault="00DD5759" w:rsidP="005C2068">
      <w:pPr>
        <w:pStyle w:val="NoSpacing"/>
        <w:ind w:left="0" w:firstLine="0"/>
      </w:pPr>
    </w:p>
    <w:p w:rsidR="00DD5759" w:rsidRPr="00DD5759" w:rsidRDefault="00DD5759" w:rsidP="005C2068">
      <w:pPr>
        <w:pStyle w:val="NoSpacing"/>
        <w:ind w:left="0" w:firstLine="0"/>
      </w:pPr>
      <w:r w:rsidRPr="00DD5759">
        <w:t>The next part of the kit comes in the form of a voltage regulator. It will allow us to</w:t>
      </w:r>
      <w:r w:rsidR="00CD19B5">
        <w:t xml:space="preserve"> </w:t>
      </w:r>
      <w:r w:rsidRPr="00DD5759">
        <w:t>hook up a voltage from 3.3-5 V and have it regulated down to 3.3 V, which is the</w:t>
      </w:r>
      <w:r w:rsidR="00CD19B5">
        <w:t xml:space="preserve"> </w:t>
      </w:r>
      <w:r w:rsidRPr="00DD5759">
        <w:t>operating voltage that these parts operate at. Any more voltage than that will not</w:t>
      </w:r>
      <w:r w:rsidR="00CD19B5">
        <w:t xml:space="preserve"> </w:t>
      </w:r>
      <w:r w:rsidRPr="00DD5759">
        <w:t>guarantee that the part will work and anything less will simply leave us with some</w:t>
      </w:r>
      <w:r w:rsidR="00CD19B5">
        <w:t xml:space="preserve"> </w:t>
      </w:r>
      <w:r w:rsidRPr="00DD5759">
        <w:t>fancy pieces of hardware that don’t do anything. On top of just being a regulator, this</w:t>
      </w:r>
      <w:r w:rsidR="00CD19B5">
        <w:t xml:space="preserve"> </w:t>
      </w:r>
      <w:r w:rsidRPr="00DD5759">
        <w:t>component will also assist in signal conditioning. It also is equipped with a few LEDs</w:t>
      </w:r>
      <w:r w:rsidR="00CD19B5">
        <w:t xml:space="preserve"> </w:t>
      </w:r>
      <w:r w:rsidRPr="00DD5759">
        <w:t>that indicate to the user that the power is on as well as if the data in and data out pins</w:t>
      </w:r>
      <w:r w:rsidR="00CD19B5">
        <w:t xml:space="preserve"> </w:t>
      </w:r>
      <w:r w:rsidRPr="00DD5759">
        <w:t>are functioning the way they should be. This will help us with the initial troubleshoot</w:t>
      </w:r>
      <w:r w:rsidR="00CD19B5">
        <w:t xml:space="preserve"> </w:t>
      </w:r>
      <w:r w:rsidRPr="00DD5759">
        <w:t>that will be done once it is hooked up. To use this part, we simply have to take our</w:t>
      </w:r>
      <w:r w:rsidR="00CD19B5">
        <w:t xml:space="preserve"> </w:t>
      </w:r>
      <w:proofErr w:type="spellStart"/>
      <w:r w:rsidRPr="00DD5759">
        <w:t>Xbee</w:t>
      </w:r>
      <w:proofErr w:type="spellEnd"/>
      <w:r w:rsidRPr="00DD5759">
        <w:t xml:space="preserve"> receiver and plug it into the connectors on the regulator which can be seen in</w:t>
      </w:r>
      <w:r w:rsidR="00CD19B5">
        <w:t xml:space="preserve"> </w:t>
      </w:r>
      <w:r w:rsidR="00730C50">
        <w:t>Figure 36</w:t>
      </w:r>
      <w:r w:rsidRPr="00DD5759">
        <w:t>.</w:t>
      </w:r>
    </w:p>
    <w:p w:rsidR="00DD5759" w:rsidRPr="00DD5759" w:rsidRDefault="00DD5759" w:rsidP="005C2068">
      <w:pPr>
        <w:pStyle w:val="NoSpacing"/>
        <w:ind w:left="0" w:firstLine="0"/>
      </w:pPr>
    </w:p>
    <w:p w:rsidR="00DD5759" w:rsidRPr="00DD5759" w:rsidRDefault="00DD5759" w:rsidP="00CD19B5">
      <w:pPr>
        <w:pStyle w:val="NoSpacing"/>
        <w:ind w:left="0" w:firstLine="0"/>
        <w:jc w:val="center"/>
      </w:pPr>
      <w:r w:rsidRPr="00DD5759">
        <w:rPr>
          <w:noProof/>
        </w:rPr>
        <w:drawing>
          <wp:inline distT="0" distB="0" distL="0" distR="0" wp14:anchorId="46DD9616" wp14:editId="3DD39AC4">
            <wp:extent cx="3315970" cy="2822575"/>
            <wp:effectExtent l="19050" t="0" r="0" b="0"/>
            <wp:docPr id="2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3315970" cy="2822575"/>
                    </a:xfrm>
                    <a:prstGeom prst="rect">
                      <a:avLst/>
                    </a:prstGeom>
                    <a:noFill/>
                    <a:ln w="9525">
                      <a:noFill/>
                      <a:miter lim="800000"/>
                      <a:headEnd/>
                      <a:tailEnd/>
                    </a:ln>
                  </pic:spPr>
                </pic:pic>
              </a:graphicData>
            </a:graphic>
          </wp:inline>
        </w:drawing>
      </w:r>
    </w:p>
    <w:p w:rsidR="00DD5759" w:rsidRPr="00D33E98" w:rsidRDefault="00730C50" w:rsidP="00CD19B5">
      <w:pPr>
        <w:pStyle w:val="NoSpacing"/>
        <w:ind w:left="0" w:firstLine="0"/>
        <w:jc w:val="center"/>
        <w:rPr>
          <w:sz w:val="18"/>
          <w:szCs w:val="18"/>
        </w:rPr>
      </w:pPr>
      <w:r w:rsidRPr="00D33E98">
        <w:rPr>
          <w:sz w:val="18"/>
          <w:szCs w:val="18"/>
        </w:rPr>
        <w:t>Figure 36:</w:t>
      </w:r>
      <w:r w:rsidR="00DD5759" w:rsidRPr="00D33E98">
        <w:rPr>
          <w:sz w:val="18"/>
          <w:szCs w:val="18"/>
        </w:rPr>
        <w:t xml:space="preserve"> </w:t>
      </w:r>
      <w:proofErr w:type="spellStart"/>
      <w:r w:rsidR="00DD5759" w:rsidRPr="00D33E98">
        <w:rPr>
          <w:sz w:val="18"/>
          <w:szCs w:val="18"/>
        </w:rPr>
        <w:t>Xbee</w:t>
      </w:r>
      <w:proofErr w:type="spellEnd"/>
      <w:r w:rsidR="00DD5759" w:rsidRPr="00D33E98">
        <w:rPr>
          <w:sz w:val="18"/>
          <w:szCs w:val="18"/>
        </w:rPr>
        <w:t xml:space="preserve"> Explorer Regulated (Reprinted with permission from </w:t>
      </w:r>
      <w:proofErr w:type="spellStart"/>
      <w:r w:rsidR="00DD5759" w:rsidRPr="00D33E98">
        <w:rPr>
          <w:sz w:val="18"/>
          <w:szCs w:val="18"/>
        </w:rPr>
        <w:t>SparkFun</w:t>
      </w:r>
      <w:proofErr w:type="spellEnd"/>
      <w:r w:rsidR="00DD5759" w:rsidRPr="00D33E98">
        <w:rPr>
          <w:sz w:val="18"/>
          <w:szCs w:val="18"/>
        </w:rPr>
        <w:t>)</w:t>
      </w:r>
    </w:p>
    <w:p w:rsidR="00DD5759" w:rsidRPr="00DD5759" w:rsidRDefault="00DD5759" w:rsidP="005C2068">
      <w:pPr>
        <w:pStyle w:val="NoSpacing"/>
        <w:ind w:left="0" w:firstLine="0"/>
      </w:pPr>
    </w:p>
    <w:p w:rsidR="00DD5759" w:rsidRPr="00DD5759" w:rsidRDefault="00DD5759" w:rsidP="005C2068">
      <w:pPr>
        <w:pStyle w:val="NoSpacing"/>
        <w:ind w:left="0" w:firstLine="0"/>
      </w:pPr>
      <w:r w:rsidRPr="00DD5759">
        <w:t xml:space="preserve">The last components that come with the kit are two 1 </w:t>
      </w:r>
      <w:proofErr w:type="spellStart"/>
      <w:r w:rsidRPr="00DD5759">
        <w:t>mW</w:t>
      </w:r>
      <w:proofErr w:type="spellEnd"/>
      <w:r w:rsidRPr="00DD5759">
        <w:t xml:space="preserve"> communication modules.</w:t>
      </w:r>
      <w:r w:rsidR="00CD19B5">
        <w:t xml:space="preserve"> </w:t>
      </w:r>
      <w:r w:rsidRPr="00DD5759">
        <w:t xml:space="preserve">One will plug directly into our </w:t>
      </w:r>
      <w:r w:rsidR="00730C50">
        <w:t xml:space="preserve">regulator pictured in Figure 36 </w:t>
      </w:r>
      <w:r w:rsidRPr="00DD5759">
        <w:t>and the other will be</w:t>
      </w:r>
      <w:r w:rsidR="00CD19B5">
        <w:t xml:space="preserve"> </w:t>
      </w:r>
      <w:r w:rsidRPr="00DD5759">
        <w:t>attached to our motor control on the robot itself. For the price, the receiver sensitivity</w:t>
      </w:r>
      <w:r w:rsidR="00CD19B5">
        <w:t xml:space="preserve"> </w:t>
      </w:r>
      <w:r w:rsidRPr="00DD5759">
        <w:t>is amazing. It is able to pick up a wide range of signals, the smallest of which would</w:t>
      </w:r>
      <w:r w:rsidR="00CD19B5">
        <w:t xml:space="preserve"> </w:t>
      </w:r>
      <w:r w:rsidRPr="00DD5759">
        <w:t xml:space="preserve">be at -92 </w:t>
      </w:r>
      <w:proofErr w:type="spellStart"/>
      <w:r w:rsidRPr="00DD5759">
        <w:t>dB.</w:t>
      </w:r>
      <w:proofErr w:type="spellEnd"/>
      <w:r w:rsidRPr="00DD5759">
        <w:t xml:space="preserve"> This is great because we need to be able to know that our robot will still</w:t>
      </w:r>
      <w:r w:rsidR="00CD19B5">
        <w:t xml:space="preserve"> </w:t>
      </w:r>
      <w:r w:rsidRPr="00DD5759">
        <w:t>pick up signals and operate accordingly even if the environment it is not able to allow</w:t>
      </w:r>
      <w:r w:rsidR="00CD19B5">
        <w:t xml:space="preserve"> </w:t>
      </w:r>
      <w:r w:rsidRPr="00DD5759">
        <w:t>for maximum strength from the signal. The best features of these modules in our</w:t>
      </w:r>
      <w:r w:rsidR="00CD19B5">
        <w:t xml:space="preserve"> </w:t>
      </w:r>
      <w:r w:rsidRPr="00DD5759">
        <w:t>opinion are the built in antennas. They are whip antennas, but are very small due to</w:t>
      </w:r>
      <w:r w:rsidR="00CD19B5">
        <w:t xml:space="preserve"> </w:t>
      </w:r>
      <w:r w:rsidRPr="00DD5759">
        <w:t>the high frequency at which they operate at. This is very convenient for us because</w:t>
      </w:r>
      <w:r w:rsidR="00CD19B5">
        <w:t xml:space="preserve"> </w:t>
      </w:r>
      <w:r w:rsidRPr="00DD5759">
        <w:t>we will not have to set aside too much room to ac</w:t>
      </w:r>
      <w:r w:rsidR="00730C50">
        <w:t>commodate the antennas. Figure 37</w:t>
      </w:r>
      <w:r w:rsidR="00CD19B5">
        <w:t xml:space="preserve"> </w:t>
      </w:r>
      <w:r w:rsidRPr="00DD5759">
        <w:t>shows this module with the built in antenna.</w:t>
      </w:r>
      <w:r w:rsidR="00CD19B5">
        <w:t xml:space="preserve"> </w:t>
      </w:r>
    </w:p>
    <w:p w:rsidR="00DD5759" w:rsidRPr="00DD5759" w:rsidRDefault="00DD5759" w:rsidP="005C2068">
      <w:pPr>
        <w:pStyle w:val="NoSpacing"/>
        <w:ind w:left="0" w:firstLine="0"/>
      </w:pPr>
    </w:p>
    <w:p w:rsidR="00DD5759" w:rsidRDefault="00DD5759" w:rsidP="005C2068">
      <w:pPr>
        <w:pStyle w:val="NoSpacing"/>
        <w:ind w:left="0" w:firstLine="0"/>
      </w:pPr>
      <w:r w:rsidRPr="00DD5759">
        <w:t>Since this kit is very popular, there are plenty of guides and sample code we can use</w:t>
      </w:r>
      <w:r w:rsidR="00203097">
        <w:t xml:space="preserve"> </w:t>
      </w:r>
      <w:r w:rsidRPr="00DD5759">
        <w:t>to troubleshoot our devices. The LEDs are also a nice touch since we would not have</w:t>
      </w:r>
      <w:r w:rsidR="00203097">
        <w:t xml:space="preserve"> </w:t>
      </w:r>
      <w:r w:rsidRPr="00DD5759">
        <w:t>to go far into the configuration of our parts to realize that something is wrong. Any</w:t>
      </w:r>
      <w:r w:rsidR="00203097">
        <w:t xml:space="preserve"> </w:t>
      </w:r>
      <w:r w:rsidRPr="00DD5759">
        <w:t>help we can get would be much appreciated since this will be the first time we will</w:t>
      </w:r>
      <w:r w:rsidR="00203097">
        <w:t xml:space="preserve"> </w:t>
      </w:r>
      <w:r w:rsidRPr="00DD5759">
        <w:t>use wireless technology for our own application.</w:t>
      </w:r>
    </w:p>
    <w:p w:rsidR="00203097" w:rsidRPr="00DD5759" w:rsidRDefault="00203097" w:rsidP="005C2068">
      <w:pPr>
        <w:pStyle w:val="NoSpacing"/>
        <w:ind w:left="0" w:firstLine="0"/>
      </w:pPr>
    </w:p>
    <w:p w:rsidR="00DD5759" w:rsidRPr="00DD5759" w:rsidRDefault="00DD5759" w:rsidP="00203097">
      <w:pPr>
        <w:pStyle w:val="NoSpacing"/>
        <w:ind w:left="0" w:firstLine="0"/>
        <w:jc w:val="center"/>
      </w:pPr>
      <w:r w:rsidRPr="00DD5759">
        <w:rPr>
          <w:noProof/>
        </w:rPr>
        <w:drawing>
          <wp:inline distT="0" distB="0" distL="0" distR="0" wp14:anchorId="79E523B2" wp14:editId="66976357">
            <wp:extent cx="2520563" cy="2520563"/>
            <wp:effectExtent l="19050" t="0" r="0" b="0"/>
            <wp:docPr id="2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a:stretch>
                      <a:fillRect/>
                    </a:stretch>
                  </pic:blipFill>
                  <pic:spPr bwMode="auto">
                    <a:xfrm>
                      <a:off x="0" y="0"/>
                      <a:ext cx="2524362" cy="2524362"/>
                    </a:xfrm>
                    <a:prstGeom prst="rect">
                      <a:avLst/>
                    </a:prstGeom>
                    <a:noFill/>
                    <a:ln w="9525">
                      <a:noFill/>
                      <a:miter lim="800000"/>
                      <a:headEnd/>
                      <a:tailEnd/>
                    </a:ln>
                  </pic:spPr>
                </pic:pic>
              </a:graphicData>
            </a:graphic>
          </wp:inline>
        </w:drawing>
      </w:r>
    </w:p>
    <w:p w:rsidR="00DD5759" w:rsidRPr="00D33E98" w:rsidRDefault="00730C50" w:rsidP="00203097">
      <w:pPr>
        <w:pStyle w:val="NoSpacing"/>
        <w:ind w:left="0" w:firstLine="0"/>
        <w:jc w:val="center"/>
        <w:rPr>
          <w:sz w:val="18"/>
          <w:szCs w:val="18"/>
        </w:rPr>
      </w:pPr>
      <w:r w:rsidRPr="00D33E98">
        <w:rPr>
          <w:sz w:val="18"/>
          <w:szCs w:val="18"/>
        </w:rPr>
        <w:t>Figure 37</w:t>
      </w:r>
      <w:r w:rsidR="00DD5759" w:rsidRPr="00D33E98">
        <w:rPr>
          <w:sz w:val="18"/>
          <w:szCs w:val="18"/>
        </w:rPr>
        <w:t xml:space="preserve">: </w:t>
      </w:r>
      <w:proofErr w:type="spellStart"/>
      <w:r w:rsidR="00DD5759" w:rsidRPr="00D33E98">
        <w:rPr>
          <w:sz w:val="18"/>
          <w:szCs w:val="18"/>
        </w:rPr>
        <w:t>Xbee</w:t>
      </w:r>
      <w:proofErr w:type="spellEnd"/>
      <w:r w:rsidR="00DD5759" w:rsidRPr="00D33E98">
        <w:rPr>
          <w:sz w:val="18"/>
          <w:szCs w:val="18"/>
        </w:rPr>
        <w:t xml:space="preserve"> 1 </w:t>
      </w:r>
      <w:proofErr w:type="spellStart"/>
      <w:r w:rsidR="00DD5759" w:rsidRPr="00D33E98">
        <w:rPr>
          <w:sz w:val="18"/>
          <w:szCs w:val="18"/>
        </w:rPr>
        <w:t>mW</w:t>
      </w:r>
      <w:proofErr w:type="spellEnd"/>
      <w:r w:rsidR="00DD5759" w:rsidRPr="00D33E98">
        <w:rPr>
          <w:sz w:val="18"/>
          <w:szCs w:val="18"/>
        </w:rPr>
        <w:t xml:space="preserve"> Wire Antenna Transceiver (Reprinted with permission from </w:t>
      </w:r>
      <w:proofErr w:type="spellStart"/>
      <w:r w:rsidR="00DD5759" w:rsidRPr="00D33E98">
        <w:rPr>
          <w:sz w:val="18"/>
          <w:szCs w:val="18"/>
        </w:rPr>
        <w:t>SparkFun</w:t>
      </w:r>
      <w:proofErr w:type="spellEnd"/>
      <w:r w:rsidR="00DD5759" w:rsidRPr="00D33E98">
        <w:rPr>
          <w:sz w:val="18"/>
          <w:szCs w:val="18"/>
        </w:rPr>
        <w:t>)</w:t>
      </w:r>
    </w:p>
    <w:p w:rsidR="00DD5759" w:rsidRPr="00DD5759" w:rsidRDefault="00DD5759" w:rsidP="005C2068">
      <w:pPr>
        <w:pStyle w:val="NoSpacing"/>
        <w:ind w:left="0" w:firstLine="0"/>
      </w:pPr>
    </w:p>
    <w:p w:rsidR="00C6265B" w:rsidRPr="00D33E98" w:rsidRDefault="00C6265B" w:rsidP="005C2068">
      <w:pPr>
        <w:pStyle w:val="NoSpacing"/>
        <w:ind w:left="0" w:firstLine="0"/>
        <w:rPr>
          <w:b/>
          <w:sz w:val="32"/>
          <w:szCs w:val="32"/>
        </w:rPr>
      </w:pPr>
      <w:r w:rsidRPr="00D33E98">
        <w:rPr>
          <w:b/>
          <w:sz w:val="32"/>
          <w:szCs w:val="32"/>
        </w:rPr>
        <w:t>5.4 Power Supply</w:t>
      </w:r>
    </w:p>
    <w:p w:rsidR="00C6265B" w:rsidRPr="00D33E98" w:rsidRDefault="00C6265B" w:rsidP="005C2068">
      <w:pPr>
        <w:pStyle w:val="NoSpacing"/>
        <w:ind w:left="0" w:firstLine="0"/>
        <w:rPr>
          <w:b/>
        </w:rPr>
      </w:pPr>
      <w:r w:rsidRPr="00D33E98">
        <w:rPr>
          <w:b/>
        </w:rPr>
        <w:t>5.4.1 Electronics Power Supply</w:t>
      </w:r>
    </w:p>
    <w:p w:rsidR="00DD5759" w:rsidRPr="00DD5759" w:rsidRDefault="00DD5759" w:rsidP="005C2068">
      <w:pPr>
        <w:pStyle w:val="NoSpacing"/>
        <w:ind w:left="0" w:firstLine="0"/>
      </w:pPr>
      <w:r w:rsidRPr="00DD5759">
        <w:t>It was previously decided that we would keep the battery that the remote control car</w:t>
      </w:r>
      <w:r w:rsidR="0097146A">
        <w:t xml:space="preserve"> </w:t>
      </w:r>
      <w:r w:rsidRPr="00DD5759">
        <w:t>came with to power the vehicle in order to save time and money modifying it</w:t>
      </w:r>
      <w:r w:rsidR="0097146A">
        <w:t xml:space="preserve"> </w:t>
      </w:r>
      <w:r w:rsidRPr="00DD5759">
        <w:t>ourselves. However, one of the biggest obstacles we had to overcome was how we</w:t>
      </w:r>
      <w:r w:rsidR="0097146A">
        <w:t xml:space="preserve"> </w:t>
      </w:r>
      <w:r w:rsidRPr="00DD5759">
        <w:t>were going to power our robot’s electronics. Since the amount of real estate we have</w:t>
      </w:r>
      <w:r w:rsidR="0097146A">
        <w:t xml:space="preserve"> </w:t>
      </w:r>
      <w:r w:rsidRPr="00DD5759">
        <w:t>to work with is rather small, we knew that some form of battery would be effective.</w:t>
      </w:r>
      <w:r w:rsidR="0097146A">
        <w:t xml:space="preserve"> </w:t>
      </w:r>
      <w:r w:rsidRPr="00DD5759">
        <w:t>The problem with this is that there are just so many variations that we could use. This</w:t>
      </w:r>
      <w:r w:rsidR="0097146A">
        <w:t xml:space="preserve"> </w:t>
      </w:r>
      <w:r w:rsidRPr="00DD5759">
        <w:t>section will be used to highlight different types of batteries to figure out which one</w:t>
      </w:r>
      <w:r w:rsidR="0097146A">
        <w:t xml:space="preserve"> </w:t>
      </w:r>
      <w:r w:rsidRPr="00DD5759">
        <w:t>would work best for us.</w:t>
      </w:r>
    </w:p>
    <w:p w:rsidR="00DD5759" w:rsidRPr="00DD5759" w:rsidRDefault="00DD5759" w:rsidP="005C2068">
      <w:pPr>
        <w:pStyle w:val="NoSpacing"/>
        <w:ind w:left="0" w:firstLine="0"/>
      </w:pPr>
    </w:p>
    <w:p w:rsidR="00DD5759" w:rsidRPr="00DD5759" w:rsidRDefault="00DD5759" w:rsidP="005C2068">
      <w:pPr>
        <w:pStyle w:val="NoSpacing"/>
        <w:ind w:left="0" w:firstLine="0"/>
      </w:pPr>
      <w:r w:rsidRPr="00DD5759">
        <w:lastRenderedPageBreak/>
        <w:t>One thing we will consider about the battery is its size. Ideally, we would like the</w:t>
      </w:r>
      <w:r w:rsidR="0097146A">
        <w:t xml:space="preserve"> </w:t>
      </w:r>
      <w:r w:rsidRPr="00DD5759">
        <w:t>batteries to rest underneath the chassis. However, mounting them to the back or the</w:t>
      </w:r>
      <w:r w:rsidR="0097146A">
        <w:t xml:space="preserve"> </w:t>
      </w:r>
      <w:r w:rsidRPr="00DD5759">
        <w:t>roof of the chassis would not be an issue if this simply will not work. The next thing</w:t>
      </w:r>
      <w:r w:rsidR="0097146A">
        <w:t xml:space="preserve"> </w:t>
      </w:r>
      <w:r w:rsidRPr="00DD5759">
        <w:t>we will consider is whether we would like them to be rechargeable or not. Depending</w:t>
      </w:r>
      <w:r w:rsidR="0097146A">
        <w:t xml:space="preserve"> </w:t>
      </w:r>
      <w:r w:rsidRPr="00DD5759">
        <w:t>on how quality the batteries are, this rechargeable feature will help save us money</w:t>
      </w:r>
      <w:r w:rsidR="0097146A">
        <w:t xml:space="preserve"> </w:t>
      </w:r>
      <w:r w:rsidRPr="00DD5759">
        <w:t>down the line. Not only does the size have to right, but the efficiency of the battery</w:t>
      </w:r>
      <w:r w:rsidR="0097146A">
        <w:t xml:space="preserve"> </w:t>
      </w:r>
      <w:r w:rsidRPr="00DD5759">
        <w:t>must be great as well. We’d rather spend the money on an efficient battery we’d have</w:t>
      </w:r>
      <w:r w:rsidR="0097146A">
        <w:t xml:space="preserve"> </w:t>
      </w:r>
      <w:r w:rsidRPr="00DD5759">
        <w:t>to throw away than a rechargeable one that simply doesn’t last. Further research will</w:t>
      </w:r>
      <w:r w:rsidR="0097146A">
        <w:t xml:space="preserve"> </w:t>
      </w:r>
      <w:r w:rsidRPr="00DD5759">
        <w:t>lead us to the right battery that will work for us.</w:t>
      </w:r>
      <w:r w:rsidR="0097146A">
        <w:t xml:space="preserve"> </w:t>
      </w:r>
    </w:p>
    <w:p w:rsidR="00DD5759" w:rsidRPr="00DD5759" w:rsidRDefault="00DD5759" w:rsidP="005C2068">
      <w:pPr>
        <w:pStyle w:val="NoSpacing"/>
        <w:ind w:left="0" w:firstLine="0"/>
      </w:pPr>
    </w:p>
    <w:p w:rsidR="00DD5759" w:rsidRDefault="00DD5759" w:rsidP="005C2068">
      <w:pPr>
        <w:pStyle w:val="NoSpacing"/>
        <w:ind w:left="0" w:firstLine="0"/>
      </w:pPr>
      <w:r w:rsidRPr="00DD5759">
        <w:t>There are currently a lot of different types of batteries available to us that can be used</w:t>
      </w:r>
      <w:r w:rsidR="0097146A">
        <w:t xml:space="preserve"> </w:t>
      </w:r>
      <w:r w:rsidRPr="00DD5759">
        <w:t>for robotics projects. They include, but are not limited to alkaline, lithium (both of</w:t>
      </w:r>
      <w:r w:rsidR="0097146A">
        <w:t xml:space="preserve"> </w:t>
      </w:r>
      <w:r w:rsidRPr="00DD5759">
        <w:t>which are disposable), lead acid, nickel cadmium (NiCad), and nickel metal hydride</w:t>
      </w:r>
      <w:r w:rsidR="0097146A">
        <w:t xml:space="preserve"> </w:t>
      </w:r>
      <w:r w:rsidRPr="00DD5759">
        <w:t>(NiMH) among many others. Each battery has its advantages and disadvantages and</w:t>
      </w:r>
      <w:r w:rsidR="0097146A">
        <w:t xml:space="preserve"> </w:t>
      </w:r>
      <w:r w:rsidRPr="00DD5759">
        <w:t>once each one is looked at carefully we will have the right one that works for us.</w:t>
      </w:r>
      <w:r w:rsidR="0097146A">
        <w:t xml:space="preserve"> </w:t>
      </w:r>
    </w:p>
    <w:p w:rsidR="0097146A" w:rsidRPr="00DD5759" w:rsidRDefault="0097146A" w:rsidP="005C2068">
      <w:pPr>
        <w:pStyle w:val="NoSpacing"/>
        <w:ind w:left="0" w:firstLine="0"/>
      </w:pPr>
    </w:p>
    <w:p w:rsidR="00DD5759" w:rsidRPr="00DD5759" w:rsidRDefault="00DD5759" w:rsidP="005C2068">
      <w:pPr>
        <w:pStyle w:val="NoSpacing"/>
        <w:ind w:left="0" w:firstLine="0"/>
      </w:pPr>
      <w:r w:rsidRPr="00DD5759">
        <w:t>While looking into these types of batteries, we learned more about the rating of them.</w:t>
      </w:r>
      <w:r w:rsidR="0097146A">
        <w:t xml:space="preserve"> </w:t>
      </w:r>
      <w:r w:rsidRPr="00DD5759">
        <w:t xml:space="preserve">While we knew that putting batteries in series would result in more </w:t>
      </w:r>
      <w:r w:rsidR="00840670">
        <w:t>voltage, it was not</w:t>
      </w:r>
      <w:r w:rsidR="0097146A">
        <w:t xml:space="preserve"> </w:t>
      </w:r>
      <w:r w:rsidRPr="00DD5759">
        <w:t>apparent to us that putting batteries in parallel with each other will produce more</w:t>
      </w:r>
      <w:r w:rsidR="0097146A">
        <w:t xml:space="preserve"> </w:t>
      </w:r>
      <w:r w:rsidRPr="00DD5759">
        <w:t>current. This is an important realization since some of our components will need more</w:t>
      </w:r>
      <w:r w:rsidR="0097146A">
        <w:t xml:space="preserve"> </w:t>
      </w:r>
      <w:r w:rsidRPr="00DD5759">
        <w:t>current than others to work to their full potential. It is also important that if we are to</w:t>
      </w:r>
      <w:r w:rsidR="0097146A">
        <w:t xml:space="preserve"> </w:t>
      </w:r>
      <w:r w:rsidRPr="00DD5759">
        <w:t xml:space="preserve">wire our batteries in a parallel connection that we avoid </w:t>
      </w:r>
      <w:r w:rsidR="0097146A" w:rsidRPr="00DD5759">
        <w:t>self-discharging</w:t>
      </w:r>
      <w:r w:rsidRPr="00DD5759">
        <w:t>. This occurs</w:t>
      </w:r>
      <w:r w:rsidR="0097146A">
        <w:t xml:space="preserve"> </w:t>
      </w:r>
      <w:r w:rsidRPr="00DD5759">
        <w:t>when one battery charges another in parallel, which results in high inefficiency and</w:t>
      </w:r>
      <w:r w:rsidR="0097146A">
        <w:t xml:space="preserve"> </w:t>
      </w:r>
      <w:r w:rsidRPr="00DD5759">
        <w:t>could make for permanent damage done to the battery. To avoid doing this, we will</w:t>
      </w:r>
      <w:r w:rsidR="0097146A">
        <w:t xml:space="preserve"> </w:t>
      </w:r>
      <w:r w:rsidRPr="00DD5759">
        <w:t>have to avoid putting batteries in parallel that do not have equal charges, as one will</w:t>
      </w:r>
      <w:r w:rsidR="0097146A">
        <w:t xml:space="preserve"> </w:t>
      </w:r>
      <w:r w:rsidRPr="00DD5759">
        <w:t>charge the other, resulting in self discharge. It is also very important to make sure that</w:t>
      </w:r>
      <w:r w:rsidR="0097146A">
        <w:t xml:space="preserve"> </w:t>
      </w:r>
      <w:r w:rsidRPr="00DD5759">
        <w:t>the batteries are the same type, which will also help avoid this problem. It is also not</w:t>
      </w:r>
      <w:r w:rsidR="0097146A">
        <w:t xml:space="preserve"> </w:t>
      </w:r>
      <w:r w:rsidRPr="00DD5759">
        <w:t>wise to include older batteries with newer batteries, as this can also create problems.</w:t>
      </w:r>
      <w:r w:rsidR="0097146A">
        <w:t xml:space="preserve"> </w:t>
      </w:r>
    </w:p>
    <w:p w:rsidR="00DD5759" w:rsidRPr="00DD5759" w:rsidRDefault="00DD5759" w:rsidP="005C2068">
      <w:pPr>
        <w:pStyle w:val="NoSpacing"/>
        <w:ind w:left="0" w:firstLine="0"/>
      </w:pPr>
    </w:p>
    <w:p w:rsidR="00DD5759" w:rsidRPr="00DD5759" w:rsidRDefault="00DD5759" w:rsidP="005C2068">
      <w:pPr>
        <w:pStyle w:val="NoSpacing"/>
        <w:ind w:left="0" w:firstLine="0"/>
      </w:pPr>
      <w:r w:rsidRPr="00DD5759">
        <w:t xml:space="preserve">Another new term we were introduced to was the </w:t>
      </w:r>
      <w:proofErr w:type="spellStart"/>
      <w:r w:rsidRPr="00DD5759">
        <w:t>mAh</w:t>
      </w:r>
      <w:proofErr w:type="spellEnd"/>
      <w:r w:rsidRPr="00DD5759">
        <w:t xml:space="preserve"> (</w:t>
      </w:r>
      <w:proofErr w:type="spellStart"/>
      <w:r w:rsidRPr="00DD5759">
        <w:t>milli</w:t>
      </w:r>
      <w:proofErr w:type="spellEnd"/>
      <w:r w:rsidRPr="00DD5759">
        <w:t xml:space="preserve"> Amp hour). This is the</w:t>
      </w:r>
      <w:r w:rsidR="0097146A">
        <w:t xml:space="preserve"> </w:t>
      </w:r>
      <w:r w:rsidRPr="00DD5759">
        <w:t>rating of how much power the particular battery can give. If a battery is rated at 1000</w:t>
      </w:r>
      <w:r w:rsidR="0097146A">
        <w:t xml:space="preserve"> </w:t>
      </w:r>
      <w:proofErr w:type="spellStart"/>
      <w:r w:rsidRPr="00DD5759">
        <w:t>mAh</w:t>
      </w:r>
      <w:proofErr w:type="spellEnd"/>
      <w:r w:rsidRPr="00DD5759">
        <w:t>, this would mean we could get 1 A of current for a whole hour, 2 A of current</w:t>
      </w:r>
      <w:r w:rsidR="0097146A">
        <w:t xml:space="preserve"> </w:t>
      </w:r>
      <w:r w:rsidRPr="00DD5759">
        <w:t>for 30 minutes or 4 A for 15 minutes. The amount of current is proportional to the</w:t>
      </w:r>
      <w:r w:rsidR="0097146A">
        <w:t xml:space="preserve"> </w:t>
      </w:r>
      <w:r w:rsidRPr="00DD5759">
        <w:t>amount of time the battery will last.</w:t>
      </w:r>
    </w:p>
    <w:p w:rsidR="00DD5759" w:rsidRPr="00DD5759" w:rsidRDefault="00DD5759" w:rsidP="005C2068">
      <w:pPr>
        <w:pStyle w:val="NoSpacing"/>
        <w:ind w:left="0" w:firstLine="0"/>
      </w:pPr>
    </w:p>
    <w:p w:rsidR="00DD5759" w:rsidRPr="00D33E98" w:rsidRDefault="00AF44FA" w:rsidP="005C2068">
      <w:pPr>
        <w:pStyle w:val="NoSpacing"/>
        <w:ind w:left="0" w:firstLine="0"/>
        <w:rPr>
          <w:b/>
        </w:rPr>
      </w:pPr>
      <w:r w:rsidRPr="00D33E98">
        <w:rPr>
          <w:b/>
        </w:rPr>
        <w:t xml:space="preserve">5.4.2 </w:t>
      </w:r>
      <w:r w:rsidR="00DD5759" w:rsidRPr="00D33E98">
        <w:rPr>
          <w:b/>
        </w:rPr>
        <w:t>Alkaline</w:t>
      </w:r>
    </w:p>
    <w:p w:rsidR="00DD5759" w:rsidRPr="00DD5759" w:rsidRDefault="00DD5759" w:rsidP="005C2068">
      <w:pPr>
        <w:pStyle w:val="NoSpacing"/>
        <w:ind w:left="0" w:firstLine="0"/>
      </w:pPr>
      <w:r w:rsidRPr="00DD5759">
        <w:t>Now that we got some background information common to all batteries, it was time</w:t>
      </w:r>
      <w:r w:rsidR="0097146A">
        <w:t xml:space="preserve"> </w:t>
      </w:r>
      <w:r w:rsidRPr="00DD5759">
        <w:t>to start our research by looking into alkaline, or otherwise known as disposable</w:t>
      </w:r>
      <w:r w:rsidR="0097146A">
        <w:t xml:space="preserve"> </w:t>
      </w:r>
      <w:r w:rsidRPr="00DD5759">
        <w:t>batteries. One great thing about these is that they are very widely available and come</w:t>
      </w:r>
      <w:r w:rsidR="0097146A">
        <w:t xml:space="preserve"> </w:t>
      </w:r>
      <w:r w:rsidRPr="00DD5759">
        <w:t>in so many shapes and sizes. The typical voltage level for the common alkaline</w:t>
      </w:r>
      <w:r w:rsidR="0097146A">
        <w:t xml:space="preserve"> </w:t>
      </w:r>
      <w:r w:rsidRPr="00DD5759">
        <w:t>battery is around 1.5 V per cell, however, sizes up to 9 V are available. We decided to</w:t>
      </w:r>
      <w:r w:rsidR="0097146A">
        <w:t xml:space="preserve"> </w:t>
      </w:r>
      <w:r w:rsidRPr="00DD5759">
        <w:t>take a look at a typical AA battery made by Energizer.</w:t>
      </w:r>
    </w:p>
    <w:p w:rsidR="00DD5759" w:rsidRPr="00DD5759" w:rsidRDefault="00DD5759" w:rsidP="005C2068">
      <w:pPr>
        <w:pStyle w:val="NoSpacing"/>
        <w:ind w:left="0" w:firstLine="0"/>
      </w:pPr>
    </w:p>
    <w:p w:rsidR="00DD5759" w:rsidRDefault="00DD5759" w:rsidP="005C2068">
      <w:pPr>
        <w:pStyle w:val="NoSpacing"/>
        <w:ind w:left="0" w:firstLine="0"/>
      </w:pPr>
      <w:r w:rsidRPr="00DD5759">
        <w:t>Each unit supplies 1.5 V of power. Since our minimum required voltage on most of</w:t>
      </w:r>
      <w:r w:rsidR="0097146A">
        <w:t xml:space="preserve"> </w:t>
      </w:r>
      <w:r w:rsidRPr="00DD5759">
        <w:t>our components is around 5 V, at least 4 will be needed to provide the proper power</w:t>
      </w:r>
      <w:r w:rsidR="0097146A">
        <w:t xml:space="preserve"> </w:t>
      </w:r>
      <w:r w:rsidRPr="00DD5759">
        <w:t xml:space="preserve">as well </w:t>
      </w:r>
      <w:r w:rsidRPr="00DD5759">
        <w:lastRenderedPageBreak/>
        <w:t>as some form of regulator to produce the right voltage. As we learned earlier,</w:t>
      </w:r>
      <w:r w:rsidR="0097146A">
        <w:t xml:space="preserve"> </w:t>
      </w:r>
      <w:r w:rsidRPr="00DD5759">
        <w:t>not only is the voltage important, but the current it is able to produce is important as</w:t>
      </w:r>
      <w:r w:rsidR="0097146A">
        <w:t xml:space="preserve"> </w:t>
      </w:r>
      <w:r w:rsidRPr="00DD5759">
        <w:t>well.</w:t>
      </w:r>
    </w:p>
    <w:p w:rsidR="0097146A" w:rsidRPr="00DD5759" w:rsidRDefault="0097146A" w:rsidP="005C2068">
      <w:pPr>
        <w:pStyle w:val="NoSpacing"/>
        <w:ind w:left="0" w:firstLine="0"/>
      </w:pPr>
    </w:p>
    <w:p w:rsidR="00DD5759" w:rsidRPr="00DD5759" w:rsidRDefault="00DD5759" w:rsidP="0097146A">
      <w:pPr>
        <w:pStyle w:val="NoSpacing"/>
        <w:ind w:left="0" w:firstLine="0"/>
        <w:jc w:val="center"/>
      </w:pPr>
      <w:r w:rsidRPr="00DD5759">
        <w:rPr>
          <w:noProof/>
        </w:rPr>
        <w:drawing>
          <wp:inline distT="0" distB="0" distL="0" distR="0" wp14:anchorId="58CAEE39" wp14:editId="7C21F6F1">
            <wp:extent cx="4274655" cy="2594477"/>
            <wp:effectExtent l="19050" t="0" r="0" b="0"/>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4277600" cy="2596264"/>
                    </a:xfrm>
                    <a:prstGeom prst="rect">
                      <a:avLst/>
                    </a:prstGeom>
                    <a:noFill/>
                    <a:ln w="9525">
                      <a:noFill/>
                      <a:miter lim="800000"/>
                      <a:headEnd/>
                      <a:tailEnd/>
                    </a:ln>
                  </pic:spPr>
                </pic:pic>
              </a:graphicData>
            </a:graphic>
          </wp:inline>
        </w:drawing>
      </w:r>
    </w:p>
    <w:p w:rsidR="00DD5759" w:rsidRPr="00AF44FA" w:rsidRDefault="00730C50" w:rsidP="0097146A">
      <w:pPr>
        <w:jc w:val="center"/>
        <w:rPr>
          <w:sz w:val="18"/>
        </w:rPr>
      </w:pPr>
      <w:r>
        <w:rPr>
          <w:sz w:val="18"/>
        </w:rPr>
        <w:t>Figure 38</w:t>
      </w:r>
      <w:r w:rsidR="00DD5759" w:rsidRPr="00AF44FA">
        <w:rPr>
          <w:sz w:val="18"/>
        </w:rPr>
        <w:t>: Alkaline and Lithium AA Battery Performance (Pending Permission from Energizer)</w:t>
      </w:r>
    </w:p>
    <w:p w:rsidR="00AF44FA" w:rsidRDefault="00AF44FA" w:rsidP="005C2068">
      <w:pPr>
        <w:pStyle w:val="NoSpacing"/>
        <w:ind w:left="0" w:firstLine="0"/>
      </w:pPr>
    </w:p>
    <w:p w:rsidR="00AF44FA" w:rsidRDefault="00AF44FA" w:rsidP="005C2068">
      <w:pPr>
        <w:pStyle w:val="NoSpacing"/>
        <w:ind w:left="0" w:firstLine="0"/>
      </w:pPr>
    </w:p>
    <w:p w:rsidR="00DD5759" w:rsidRPr="00DD5759" w:rsidRDefault="00DD5759" w:rsidP="005C2068">
      <w:pPr>
        <w:pStyle w:val="NoSpacing"/>
        <w:ind w:left="0" w:firstLine="0"/>
      </w:pPr>
      <w:r w:rsidRPr="00DD5759">
        <w:t>Since power is an important factor in our design, we wanted to keep the current</w:t>
      </w:r>
      <w:r w:rsidR="0097146A">
        <w:t xml:space="preserve"> </w:t>
      </w:r>
      <w:r w:rsidRPr="00DD5759">
        <w:t>consumption relatively low. This graph shows the performance of a AA battery over</w:t>
      </w:r>
      <w:r w:rsidR="0097146A">
        <w:t xml:space="preserve"> </w:t>
      </w:r>
      <w:r w:rsidRPr="00DD5759">
        <w:t>time. If we were to use these batteries to get up to 50 mA out of them, we would</w:t>
      </w:r>
      <w:r w:rsidR="0097146A">
        <w:t xml:space="preserve"> </w:t>
      </w:r>
      <w:r w:rsidRPr="00DD5759">
        <w:t>expect to get around 30 hours of use, since we would not want to run the batteries</w:t>
      </w:r>
      <w:r w:rsidR="0097146A">
        <w:t xml:space="preserve"> </w:t>
      </w:r>
      <w:r w:rsidRPr="00DD5759">
        <w:t>once they have discharged enough to only be at 1.2 V. This does bring up the issue</w:t>
      </w:r>
      <w:r w:rsidR="0097146A">
        <w:t xml:space="preserve"> </w:t>
      </w:r>
      <w:r w:rsidRPr="00DD5759">
        <w:t>that once these batteries do discharge to this level, we will only be at a total level of</w:t>
      </w:r>
      <w:r w:rsidR="0097146A">
        <w:t xml:space="preserve"> </w:t>
      </w:r>
      <w:r w:rsidRPr="00DD5759">
        <w:t>4.8 V, which would not supply sufficient enough power. Therefore, it would probably</w:t>
      </w:r>
      <w:r w:rsidR="0097146A">
        <w:t xml:space="preserve"> </w:t>
      </w:r>
      <w:r w:rsidRPr="00DD5759">
        <w:t>be a better idea to use them for only 4-5 hours, since this would assure us that our</w:t>
      </w:r>
      <w:r w:rsidR="0097146A">
        <w:t xml:space="preserve"> </w:t>
      </w:r>
      <w:r w:rsidRPr="00DD5759">
        <w:t>batteries each supplied 1.4 V, leaving us with a total of 5.6 V available to us. Since</w:t>
      </w:r>
      <w:r w:rsidR="0097146A">
        <w:t xml:space="preserve"> </w:t>
      </w:r>
      <w:r w:rsidRPr="00DD5759">
        <w:t>the battery supplying main power to the motors of our robot will not last nearly as</w:t>
      </w:r>
      <w:r w:rsidR="0097146A">
        <w:t xml:space="preserve"> </w:t>
      </w:r>
      <w:r w:rsidRPr="00DD5759">
        <w:t>long as this, this is not an issue. The weight of the batteries is also very nice. Each</w:t>
      </w:r>
      <w:r w:rsidR="0097146A">
        <w:t xml:space="preserve"> </w:t>
      </w:r>
      <w:r w:rsidRPr="00DD5759">
        <w:t>battery typically weighs only 0.5 ounces. Therefore, this would add very little added</w:t>
      </w:r>
      <w:r w:rsidR="0097146A">
        <w:t xml:space="preserve"> </w:t>
      </w:r>
      <w:r w:rsidRPr="00DD5759">
        <w:t>weight to our design.</w:t>
      </w:r>
    </w:p>
    <w:p w:rsidR="00DD5759" w:rsidRPr="00DD5759" w:rsidRDefault="00DD5759" w:rsidP="005C2068">
      <w:pPr>
        <w:pStyle w:val="NoSpacing"/>
        <w:ind w:left="0" w:firstLine="0"/>
      </w:pPr>
    </w:p>
    <w:p w:rsidR="00DD5759" w:rsidRPr="00DD5759" w:rsidRDefault="00DD5759" w:rsidP="005C2068">
      <w:pPr>
        <w:pStyle w:val="NoSpacing"/>
        <w:ind w:left="0" w:firstLine="0"/>
      </w:pPr>
      <w:r w:rsidRPr="00DD5759">
        <w:t>Another great thing about this type of battery is its great shelf life. We could leave</w:t>
      </w:r>
      <w:r w:rsidR="0097146A">
        <w:t xml:space="preserve"> </w:t>
      </w:r>
      <w:r w:rsidRPr="00DD5759">
        <w:t>these batteries dormant for years and they would still be just as efficient as if we</w:t>
      </w:r>
      <w:r w:rsidR="0097146A">
        <w:t xml:space="preserve"> </w:t>
      </w:r>
      <w:r w:rsidRPr="00DD5759">
        <w:t>bought them yesterday. They also work very well in a wide range of temperatures</w:t>
      </w:r>
      <w:r w:rsidR="0097146A">
        <w:t xml:space="preserve"> </w:t>
      </w:r>
      <w:r w:rsidRPr="00DD5759">
        <w:t>which would allow us to bring the DZERV to wide range of environments. They also</w:t>
      </w:r>
      <w:r w:rsidR="0097146A">
        <w:t xml:space="preserve"> </w:t>
      </w:r>
      <w:r w:rsidRPr="00DD5759">
        <w:t xml:space="preserve">provide a slow </w:t>
      </w:r>
      <w:proofErr w:type="spellStart"/>
      <w:r w:rsidRPr="00DD5759">
        <w:t>self discharge</w:t>
      </w:r>
      <w:proofErr w:type="spellEnd"/>
      <w:r w:rsidRPr="00DD5759">
        <w:t xml:space="preserve"> rate, which will allow us to power our electronics for a</w:t>
      </w:r>
      <w:r w:rsidR="0097146A">
        <w:t xml:space="preserve"> </w:t>
      </w:r>
      <w:r w:rsidRPr="00DD5759">
        <w:t>decent amount of time.</w:t>
      </w:r>
    </w:p>
    <w:p w:rsidR="00DD5759" w:rsidRPr="00DD5759" w:rsidRDefault="00DD5759" w:rsidP="005C2068">
      <w:pPr>
        <w:pStyle w:val="NoSpacing"/>
        <w:ind w:left="0" w:firstLine="0"/>
      </w:pPr>
    </w:p>
    <w:p w:rsidR="00DD5759" w:rsidRPr="00DD5759" w:rsidRDefault="00DD5759" w:rsidP="005C2068">
      <w:pPr>
        <w:pStyle w:val="NoSpacing"/>
        <w:ind w:left="0" w:firstLine="0"/>
      </w:pPr>
      <w:r w:rsidRPr="00DD5759">
        <w:t>One thing we did not like about these batteries is that the cost will be relatively high</w:t>
      </w:r>
      <w:r w:rsidR="0097146A">
        <w:t xml:space="preserve"> </w:t>
      </w:r>
      <w:r w:rsidRPr="00DD5759">
        <w:t>simply because we cannot recharge these batteries. This would not pose a problem in</w:t>
      </w:r>
      <w:r w:rsidR="0097146A">
        <w:t xml:space="preserve"> </w:t>
      </w:r>
      <w:r w:rsidRPr="00DD5759">
        <w:t>the beginning, but over time, with continuous use, these would have to be replaced.</w:t>
      </w:r>
      <w:r w:rsidR="0097146A">
        <w:t xml:space="preserve"> </w:t>
      </w:r>
      <w:r w:rsidRPr="00DD5759">
        <w:t>Another issue that comes along with this would be disposing of the batteries. Simply</w:t>
      </w:r>
      <w:r w:rsidR="0097146A">
        <w:t xml:space="preserve"> </w:t>
      </w:r>
      <w:r w:rsidRPr="00DD5759">
        <w:t>throwing them in the garbage is not an option, since these batteries do contain</w:t>
      </w:r>
      <w:r w:rsidR="0097146A">
        <w:t xml:space="preserve"> </w:t>
      </w:r>
      <w:r w:rsidRPr="00DD5759">
        <w:t>harmful chemicals that have the potential to cause problems for the environment once</w:t>
      </w:r>
      <w:r w:rsidR="0097146A">
        <w:t xml:space="preserve"> </w:t>
      </w:r>
      <w:r w:rsidRPr="00DD5759">
        <w:t>they start to break down. Extra care and consideration will be needed to avoid this.</w:t>
      </w:r>
      <w:r w:rsidR="0097146A">
        <w:t xml:space="preserve"> </w:t>
      </w:r>
    </w:p>
    <w:p w:rsidR="00DD5759" w:rsidRPr="00DD5759" w:rsidRDefault="00DD5759" w:rsidP="005C2068">
      <w:pPr>
        <w:pStyle w:val="NoSpacing"/>
        <w:ind w:left="0" w:firstLine="0"/>
      </w:pPr>
    </w:p>
    <w:p w:rsidR="00DD5759" w:rsidRPr="00D33E98" w:rsidRDefault="00AF44FA" w:rsidP="005C2068">
      <w:pPr>
        <w:pStyle w:val="NoSpacing"/>
        <w:ind w:left="0" w:firstLine="0"/>
        <w:rPr>
          <w:b/>
        </w:rPr>
      </w:pPr>
      <w:r w:rsidRPr="00D33E98">
        <w:rPr>
          <w:b/>
        </w:rPr>
        <w:t xml:space="preserve">5.4.3 </w:t>
      </w:r>
      <w:r w:rsidR="00DD5759" w:rsidRPr="00D33E98">
        <w:rPr>
          <w:b/>
        </w:rPr>
        <w:t>Lithium</w:t>
      </w:r>
    </w:p>
    <w:p w:rsidR="00DD5759" w:rsidRPr="00DD5759" w:rsidRDefault="00DD5759" w:rsidP="005C2068">
      <w:pPr>
        <w:pStyle w:val="NoSpacing"/>
        <w:ind w:left="0" w:firstLine="0"/>
      </w:pPr>
      <w:r w:rsidRPr="00DD5759">
        <w:t>There is another type of disposable battery out there available to us. It is the lithium</w:t>
      </w:r>
      <w:r w:rsidR="0097146A">
        <w:t xml:space="preserve"> </w:t>
      </w:r>
      <w:r w:rsidRPr="00DD5759">
        <w:t>battery. They are very similar to the above mentioned alkaline batteries, but provide</w:t>
      </w:r>
      <w:r w:rsidR="0097146A">
        <w:t xml:space="preserve"> </w:t>
      </w:r>
      <w:r w:rsidRPr="00DD5759">
        <w:t>some significant improvements. These batteries come in a variety of shapes in sizes,</w:t>
      </w:r>
      <w:r w:rsidR="0097146A">
        <w:t xml:space="preserve"> </w:t>
      </w:r>
      <w:r w:rsidRPr="00DD5759">
        <w:t>such as button cells, AA, AAA and 9 V sizes. However, we are only interested in</w:t>
      </w:r>
      <w:r w:rsidR="0097146A">
        <w:t xml:space="preserve"> </w:t>
      </w:r>
      <w:r w:rsidRPr="00DD5759">
        <w:t>looking at the commonly used sizes that are found in most consumer electronics</w:t>
      </w:r>
      <w:r w:rsidR="0097146A">
        <w:t xml:space="preserve"> </w:t>
      </w:r>
      <w:r w:rsidRPr="00DD5759">
        <w:t>today. One advantage this battery holds over regular alkaline batteries is that each cell</w:t>
      </w:r>
      <w:r w:rsidR="0097146A">
        <w:t xml:space="preserve"> </w:t>
      </w:r>
      <w:r w:rsidRPr="00DD5759">
        <w:t>can produce anywhere from 1.5-3.7 V per cell, which is over twice the voltage of the</w:t>
      </w:r>
      <w:r w:rsidR="0097146A">
        <w:t xml:space="preserve"> </w:t>
      </w:r>
      <w:r w:rsidRPr="00DD5759">
        <w:t>alkaline.</w:t>
      </w:r>
    </w:p>
    <w:p w:rsidR="00DD5759" w:rsidRPr="00DD5759" w:rsidRDefault="00DD5759" w:rsidP="005C2068">
      <w:pPr>
        <w:pStyle w:val="NoSpacing"/>
        <w:ind w:left="0" w:firstLine="0"/>
      </w:pPr>
    </w:p>
    <w:p w:rsidR="00DD5759" w:rsidRPr="00DD5759" w:rsidRDefault="00DD5759" w:rsidP="0097146A">
      <w:pPr>
        <w:pStyle w:val="NoSpacing"/>
        <w:ind w:left="0" w:firstLine="0"/>
      </w:pPr>
      <w:r w:rsidRPr="00DD5759">
        <w:t xml:space="preserve">Not only is the voltage provided a little higher, </w:t>
      </w:r>
      <w:r w:rsidR="00730C50">
        <w:t>but the information in Figure 38</w:t>
      </w:r>
      <w:r w:rsidR="0097146A">
        <w:t xml:space="preserve"> </w:t>
      </w:r>
      <w:r w:rsidRPr="00DD5759">
        <w:t>shows just how much more efficient they are. If we were to run these batteries to</w:t>
      </w:r>
      <w:r w:rsidR="0097146A">
        <w:t xml:space="preserve"> </w:t>
      </w:r>
      <w:r w:rsidRPr="00DD5759">
        <w:t>achieve a maximum current of 50 mA, we could run these batteries for a little over 60</w:t>
      </w:r>
      <w:r w:rsidR="0097146A">
        <w:t xml:space="preserve"> </w:t>
      </w:r>
      <w:r w:rsidRPr="00DD5759">
        <w:t>hours. However, since we must maintain a voltage level of at least 5 V, we must limit</w:t>
      </w:r>
      <w:r w:rsidR="0097146A">
        <w:t xml:space="preserve"> </w:t>
      </w:r>
      <w:r w:rsidRPr="00DD5759">
        <w:t>this value a little bit and only run them around 50 hours, since this value will allow us</w:t>
      </w:r>
      <w:r w:rsidR="0097146A">
        <w:t xml:space="preserve"> </w:t>
      </w:r>
      <w:r w:rsidRPr="00DD5759">
        <w:t>to still have 1.4 V from each battery available to us. When compared to rechargeable</w:t>
      </w:r>
      <w:r w:rsidR="0097146A">
        <w:t xml:space="preserve"> </w:t>
      </w:r>
      <w:r w:rsidRPr="00DD5759">
        <w:t>batteries, they simply last a lot longer. This will be something that we will have to</w:t>
      </w:r>
      <w:r w:rsidR="0097146A">
        <w:t xml:space="preserve"> </w:t>
      </w:r>
      <w:r w:rsidRPr="00DD5759">
        <w:t>consider when we make our final decision.</w:t>
      </w:r>
      <w:r w:rsidR="0097146A">
        <w:t xml:space="preserve">  </w:t>
      </w:r>
    </w:p>
    <w:p w:rsidR="00DD5759" w:rsidRPr="00DD5759" w:rsidRDefault="00DD5759" w:rsidP="00325268">
      <w:pPr>
        <w:pStyle w:val="NoSpacing"/>
      </w:pPr>
    </w:p>
    <w:p w:rsidR="00DD5759" w:rsidRPr="00D33E98" w:rsidRDefault="00AF44FA" w:rsidP="00325268">
      <w:pPr>
        <w:pStyle w:val="NoSpacing"/>
        <w:rPr>
          <w:b/>
        </w:rPr>
      </w:pPr>
      <w:r w:rsidRPr="00D33E98">
        <w:rPr>
          <w:b/>
        </w:rPr>
        <w:t xml:space="preserve">5.4.3 </w:t>
      </w:r>
      <w:r w:rsidR="00DD5759" w:rsidRPr="00D33E98">
        <w:rPr>
          <w:b/>
        </w:rPr>
        <w:t>Lead Acid</w:t>
      </w:r>
    </w:p>
    <w:p w:rsidR="00DD5759" w:rsidRPr="00DD5759" w:rsidRDefault="00DD5759" w:rsidP="0097146A">
      <w:pPr>
        <w:pStyle w:val="NoSpacing"/>
        <w:ind w:left="0" w:firstLine="0"/>
      </w:pPr>
      <w:r w:rsidRPr="00DD5759">
        <w:t>The next potential candidate for a battery for our electronics was a lead acid battery.</w:t>
      </w:r>
      <w:r w:rsidR="0097146A">
        <w:t xml:space="preserve"> </w:t>
      </w:r>
      <w:r w:rsidRPr="00DD5759">
        <w:t>We were quick to realize that this would not be a good idea simply for its bulkiness.</w:t>
      </w:r>
      <w:r w:rsidR="0097146A">
        <w:t xml:space="preserve"> </w:t>
      </w:r>
      <w:r w:rsidRPr="00DD5759">
        <w:t>These are the batteries that are used for motor vehicles. With bulkiness comes added</w:t>
      </w:r>
      <w:r w:rsidR="0097146A">
        <w:t xml:space="preserve"> </w:t>
      </w:r>
      <w:r w:rsidRPr="00DD5759">
        <w:t>weight, and since our initial robot weighs less than 5 pounds, our battery would</w:t>
      </w:r>
      <w:r w:rsidR="0097146A">
        <w:t xml:space="preserve"> </w:t>
      </w:r>
      <w:r w:rsidRPr="00DD5759">
        <w:t>clearly weigh more than the vehicle itself. Even if we were able to use this battery,</w:t>
      </w:r>
      <w:r w:rsidR="0097146A">
        <w:t xml:space="preserve"> </w:t>
      </w:r>
      <w:r w:rsidRPr="00DD5759">
        <w:t>the added torque needed to get our vehicle to move would drain our motor battery</w:t>
      </w:r>
      <w:r w:rsidR="0097146A">
        <w:t xml:space="preserve"> </w:t>
      </w:r>
      <w:r w:rsidRPr="00DD5759">
        <w:t>relatively quickly. Another disadvantage of this battery is its high current output.</w:t>
      </w:r>
      <w:r w:rsidR="0097146A">
        <w:t xml:space="preserve"> </w:t>
      </w:r>
      <w:r w:rsidRPr="00DD5759">
        <w:t>Since this battery is used to achieve this, the components for our sensors and camera</w:t>
      </w:r>
      <w:r w:rsidR="0097146A">
        <w:t xml:space="preserve"> </w:t>
      </w:r>
      <w:r w:rsidRPr="00DD5759">
        <w:t>would simply burnout rather quickly.</w:t>
      </w:r>
    </w:p>
    <w:p w:rsidR="00DD5759" w:rsidRPr="00DD5759" w:rsidRDefault="00DD5759" w:rsidP="0097146A">
      <w:pPr>
        <w:pStyle w:val="NoSpacing"/>
        <w:ind w:left="0" w:firstLine="0"/>
      </w:pPr>
    </w:p>
    <w:p w:rsidR="00DD5759" w:rsidRPr="00D33E98" w:rsidRDefault="00AF44FA" w:rsidP="0097146A">
      <w:pPr>
        <w:pStyle w:val="NoSpacing"/>
        <w:ind w:left="0" w:firstLine="0"/>
        <w:rPr>
          <w:b/>
        </w:rPr>
      </w:pPr>
      <w:r w:rsidRPr="00D33E98">
        <w:rPr>
          <w:b/>
        </w:rPr>
        <w:t xml:space="preserve">5.4.4 </w:t>
      </w:r>
      <w:r w:rsidR="00DD5759" w:rsidRPr="00D33E98">
        <w:rPr>
          <w:b/>
        </w:rPr>
        <w:t>Nickel Cadmium (</w:t>
      </w:r>
      <w:proofErr w:type="spellStart"/>
      <w:r w:rsidR="00DD5759" w:rsidRPr="00D33E98">
        <w:rPr>
          <w:b/>
        </w:rPr>
        <w:t>NiCd</w:t>
      </w:r>
      <w:proofErr w:type="spellEnd"/>
      <w:r w:rsidR="00DD5759" w:rsidRPr="00D33E98">
        <w:rPr>
          <w:b/>
        </w:rPr>
        <w:t>)</w:t>
      </w:r>
    </w:p>
    <w:p w:rsidR="00DD5759" w:rsidRPr="00DD5759" w:rsidRDefault="00DD5759" w:rsidP="0097146A">
      <w:pPr>
        <w:pStyle w:val="NoSpacing"/>
        <w:ind w:left="0" w:firstLine="0"/>
      </w:pPr>
      <w:r w:rsidRPr="00DD5759">
        <w:t>Our quest for a potential power source has led us to explore the realm of rechargeable</w:t>
      </w:r>
      <w:r w:rsidR="0097146A">
        <w:t xml:space="preserve"> </w:t>
      </w:r>
      <w:r w:rsidRPr="00DD5759">
        <w:t>batteries as well. One such battery is the nickel cadmium battery. This type of battery</w:t>
      </w:r>
      <w:r w:rsidR="0097146A">
        <w:t xml:space="preserve"> </w:t>
      </w:r>
      <w:r w:rsidRPr="00DD5759">
        <w:t>is a great contender for us since it has a lot of advantages and very few disadvantages.</w:t>
      </w:r>
      <w:r w:rsidR="0097146A">
        <w:t xml:space="preserve"> </w:t>
      </w:r>
      <w:r w:rsidRPr="00DD5759">
        <w:t>These batteries are very difficult to damage since they tolerate deep discharge for</w:t>
      </w:r>
      <w:r w:rsidR="0097146A">
        <w:t xml:space="preserve"> </w:t>
      </w:r>
      <w:r w:rsidRPr="00DD5759">
        <w:t>long periods of time. Since these batteries are able to be recharged, it was important</w:t>
      </w:r>
      <w:r w:rsidR="0097146A">
        <w:t xml:space="preserve"> </w:t>
      </w:r>
      <w:r w:rsidRPr="00DD5759">
        <w:t>to find out just how many cycles these batteries could withstand in terms of charge</w:t>
      </w:r>
      <w:r w:rsidR="0097146A">
        <w:t xml:space="preserve"> </w:t>
      </w:r>
      <w:r w:rsidRPr="00DD5759">
        <w:t xml:space="preserve">and discharge cycles. It turns out that the </w:t>
      </w:r>
      <w:proofErr w:type="spellStart"/>
      <w:r w:rsidRPr="00DD5759">
        <w:t>NiCd</w:t>
      </w:r>
      <w:proofErr w:type="spellEnd"/>
      <w:r w:rsidRPr="00DD5759">
        <w:t xml:space="preserve"> model has the best performance in this</w:t>
      </w:r>
      <w:r w:rsidR="0097146A">
        <w:t xml:space="preserve"> </w:t>
      </w:r>
      <w:r w:rsidRPr="00DD5759">
        <w:t>area when compared to other rechargeable batteries. The energy density level is also</w:t>
      </w:r>
      <w:r w:rsidR="0097146A">
        <w:t xml:space="preserve"> </w:t>
      </w:r>
      <w:r w:rsidRPr="00DD5759">
        <w:t>quite high. This simply means that per unit of volume, more energy is able to be</w:t>
      </w:r>
      <w:r w:rsidR="0097146A">
        <w:t xml:space="preserve"> </w:t>
      </w:r>
      <w:r w:rsidRPr="00DD5759">
        <w:t>stored, which would help us run our electronics over a greater period of time with</w:t>
      </w:r>
      <w:r w:rsidR="0097146A">
        <w:t xml:space="preserve"> </w:t>
      </w:r>
      <w:r w:rsidRPr="00DD5759">
        <w:t>smaller batteries. The nickel cadmium batteries also have a smaller self-discharge rate</w:t>
      </w:r>
      <w:r w:rsidR="0097146A">
        <w:t xml:space="preserve"> </w:t>
      </w:r>
      <w:r w:rsidRPr="00DD5759">
        <w:t>when compared to other rechargeable ones, at only 20% per month. One of the best</w:t>
      </w:r>
      <w:r w:rsidR="0097146A">
        <w:t xml:space="preserve"> </w:t>
      </w:r>
      <w:r w:rsidRPr="00DD5759">
        <w:t>attributes to this battery is that it has very high current output, which would be very</w:t>
      </w:r>
      <w:r w:rsidR="0097146A">
        <w:t xml:space="preserve"> </w:t>
      </w:r>
      <w:r w:rsidRPr="00DD5759">
        <w:t>beneficial in powering a small to moderate sized robot such as ours.</w:t>
      </w:r>
    </w:p>
    <w:p w:rsidR="00DD5759" w:rsidRPr="00DD5759" w:rsidRDefault="00DD5759" w:rsidP="0097146A">
      <w:pPr>
        <w:pStyle w:val="NoSpacing"/>
        <w:ind w:left="0" w:firstLine="0"/>
      </w:pPr>
    </w:p>
    <w:p w:rsidR="00DD5759" w:rsidRPr="00DD5759" w:rsidRDefault="00DD5759" w:rsidP="0097146A">
      <w:pPr>
        <w:pStyle w:val="NoSpacing"/>
        <w:ind w:left="0" w:firstLine="0"/>
      </w:pPr>
      <w:r w:rsidRPr="00DD5759">
        <w:lastRenderedPageBreak/>
        <w:t xml:space="preserve">Despite the good things to say about the </w:t>
      </w:r>
      <w:proofErr w:type="spellStart"/>
      <w:r w:rsidRPr="00DD5759">
        <w:t>NiCd</w:t>
      </w:r>
      <w:proofErr w:type="spellEnd"/>
      <w:r w:rsidRPr="00DD5759">
        <w:t>, there are some disadvantages</w:t>
      </w:r>
      <w:r w:rsidR="0097146A">
        <w:t xml:space="preserve"> </w:t>
      </w:r>
      <w:r w:rsidRPr="00DD5759">
        <w:t>associated with it. They do tend to cost more than other rechargeable batteries. The</w:t>
      </w:r>
      <w:r w:rsidR="0097146A">
        <w:t xml:space="preserve"> </w:t>
      </w:r>
      <w:r w:rsidRPr="00DD5759">
        <w:t>metal itself (cadmium) is also highly toxic to most life forms. However, technology</w:t>
      </w:r>
      <w:r w:rsidR="0097146A">
        <w:t xml:space="preserve"> </w:t>
      </w:r>
      <w:r w:rsidRPr="00DD5759">
        <w:t>has made it so they can be used without worrying about doing harm. One of the</w:t>
      </w:r>
      <w:r w:rsidR="0097146A">
        <w:t xml:space="preserve"> </w:t>
      </w:r>
      <w:r w:rsidRPr="00DD5759">
        <w:t>biggest problems associated with this battery is its memory effect. These batteries</w:t>
      </w:r>
      <w:r w:rsidR="0097146A">
        <w:t xml:space="preserve"> </w:t>
      </w:r>
      <w:r w:rsidRPr="00DD5759">
        <w:t>store less and less charge after each recharge. This can pose a problem to us after a</w:t>
      </w:r>
      <w:r w:rsidR="0097146A">
        <w:t xml:space="preserve"> </w:t>
      </w:r>
      <w:r w:rsidRPr="00DD5759">
        <w:t>while since we would not be able to rely on the ratings of our batteries. The best</w:t>
      </w:r>
      <w:r w:rsidR="0097146A">
        <w:t xml:space="preserve"> </w:t>
      </w:r>
      <w:r w:rsidRPr="00DD5759">
        <w:t>scenario for recharging would be to wait until the battery is fully discharged, but this</w:t>
      </w:r>
      <w:r w:rsidR="0097146A">
        <w:t xml:space="preserve"> </w:t>
      </w:r>
      <w:r w:rsidRPr="00DD5759">
        <w:t>would be very inconvenient for us since the electronic components would cease to</w:t>
      </w:r>
      <w:r w:rsidR="0097146A">
        <w:t xml:space="preserve"> </w:t>
      </w:r>
      <w:r w:rsidRPr="00DD5759">
        <w:t>work a long time before this would occur. However, if we can get enough uses out of</w:t>
      </w:r>
      <w:r w:rsidR="0097146A">
        <w:t xml:space="preserve"> </w:t>
      </w:r>
      <w:r w:rsidRPr="00DD5759">
        <w:t>the battery despite its memory effects, this type of battery would still be a good</w:t>
      </w:r>
      <w:r w:rsidR="0097146A">
        <w:t xml:space="preserve"> </w:t>
      </w:r>
      <w:r w:rsidRPr="00DD5759">
        <w:t>candidate.</w:t>
      </w:r>
    </w:p>
    <w:p w:rsidR="00DD5759" w:rsidRPr="00DD5759" w:rsidRDefault="00DD5759" w:rsidP="0097146A">
      <w:pPr>
        <w:pStyle w:val="NoSpacing"/>
        <w:ind w:left="0" w:firstLine="0"/>
      </w:pPr>
    </w:p>
    <w:p w:rsidR="00DD5759" w:rsidRPr="00D33E98" w:rsidRDefault="00AF44FA" w:rsidP="0097146A">
      <w:pPr>
        <w:pStyle w:val="NoSpacing"/>
        <w:ind w:left="0" w:firstLine="0"/>
        <w:rPr>
          <w:b/>
        </w:rPr>
      </w:pPr>
      <w:r w:rsidRPr="00D33E98">
        <w:rPr>
          <w:b/>
        </w:rPr>
        <w:t xml:space="preserve">5.4.5 </w:t>
      </w:r>
      <w:r w:rsidR="00DD5759" w:rsidRPr="00D33E98">
        <w:rPr>
          <w:b/>
        </w:rPr>
        <w:t>Nickel Metal Hydride (NiMH)</w:t>
      </w:r>
    </w:p>
    <w:p w:rsidR="00DD5759" w:rsidRDefault="00DD5759" w:rsidP="0097146A">
      <w:pPr>
        <w:pStyle w:val="NoSpacing"/>
        <w:ind w:left="0" w:firstLine="0"/>
      </w:pPr>
      <w:r w:rsidRPr="00DD5759">
        <w:t>The last potential battery we looked at was the nickel metal hydride (NiMH) variety.</w:t>
      </w:r>
      <w:r w:rsidR="0097146A">
        <w:t xml:space="preserve"> </w:t>
      </w:r>
      <w:r w:rsidRPr="00DD5759">
        <w:t>It too is rechargeable and comes in many different forms, including the common AA</w:t>
      </w:r>
      <w:r w:rsidR="0097146A">
        <w:t xml:space="preserve"> </w:t>
      </w:r>
      <w:r w:rsidRPr="00DD5759">
        <w:t xml:space="preserve">size. These batteries are similar to the </w:t>
      </w:r>
      <w:proofErr w:type="spellStart"/>
      <w:r w:rsidRPr="00DD5759">
        <w:t>NiCd</w:t>
      </w:r>
      <w:proofErr w:type="spellEnd"/>
      <w:r w:rsidRPr="00DD5759">
        <w:t xml:space="preserve"> batteries, but instead of using cadmium</w:t>
      </w:r>
      <w:r w:rsidR="0097146A">
        <w:t xml:space="preserve"> </w:t>
      </w:r>
      <w:r w:rsidRPr="00DD5759">
        <w:t>as the main material used as the anode, hydrogen is used instead. Each cell for one of</w:t>
      </w:r>
      <w:r w:rsidR="0097146A">
        <w:t xml:space="preserve"> </w:t>
      </w:r>
      <w:r w:rsidRPr="00DD5759">
        <w:t>these batteries will provide 1.2 V.</w:t>
      </w:r>
      <w:r w:rsidR="0097146A">
        <w:t xml:space="preserve"> </w:t>
      </w:r>
    </w:p>
    <w:p w:rsidR="0097146A" w:rsidRPr="00DD5759" w:rsidRDefault="0097146A" w:rsidP="0097146A">
      <w:pPr>
        <w:pStyle w:val="NoSpacing"/>
        <w:ind w:left="0" w:firstLine="0"/>
      </w:pPr>
    </w:p>
    <w:p w:rsidR="00DD5759" w:rsidRPr="00DD5759" w:rsidRDefault="00DD5759" w:rsidP="0097146A">
      <w:pPr>
        <w:pStyle w:val="NoSpacing"/>
        <w:ind w:left="0" w:firstLine="0"/>
      </w:pPr>
      <w:r w:rsidRPr="00DD5759">
        <w:t xml:space="preserve">The NiMH model has made a lot of improvements over the </w:t>
      </w:r>
      <w:proofErr w:type="spellStart"/>
      <w:r w:rsidRPr="00DD5759">
        <w:t>NiCd</w:t>
      </w:r>
      <w:proofErr w:type="spellEnd"/>
      <w:r w:rsidRPr="00DD5759">
        <w:t xml:space="preserve"> batteries and</w:t>
      </w:r>
      <w:r w:rsidR="0097146A">
        <w:t xml:space="preserve"> </w:t>
      </w:r>
      <w:r w:rsidRPr="00DD5759">
        <w:t>provides a lot of advantages for using them. For one, they have a very wide operating</w:t>
      </w:r>
      <w:r w:rsidR="0097146A">
        <w:t xml:space="preserve"> </w:t>
      </w:r>
      <w:r w:rsidRPr="00DD5759">
        <w:t>temperature anywhere from 30 to +75 degrees C. This will provide a great range of</w:t>
      </w:r>
      <w:r w:rsidR="0097146A">
        <w:t xml:space="preserve"> </w:t>
      </w:r>
      <w:r w:rsidRPr="00DD5759">
        <w:t>environments for our robot to be in where we can expect solid performance from the</w:t>
      </w:r>
      <w:r w:rsidR="0097146A">
        <w:t xml:space="preserve"> </w:t>
      </w:r>
      <w:r w:rsidRPr="00DD5759">
        <w:t>battery. These batteries also possess a very long lifetime at around 3000 cycles.</w:t>
      </w:r>
      <w:r w:rsidR="0097146A">
        <w:t xml:space="preserve"> </w:t>
      </w:r>
      <w:r w:rsidRPr="00DD5759">
        <w:t>Recharging the battery can be as fast as only 1 hour, but typically it is done over a</w:t>
      </w:r>
      <w:r w:rsidR="0097146A">
        <w:t xml:space="preserve"> </w:t>
      </w:r>
      <w:r w:rsidRPr="00DD5759">
        <w:t>longer period of time and since we don’t plan on having to do any emergency</w:t>
      </w:r>
      <w:r w:rsidR="0097146A">
        <w:t xml:space="preserve"> </w:t>
      </w:r>
      <w:r w:rsidRPr="00DD5759">
        <w:t>recharging, this will not be an issue. These batteries also have better results when it</w:t>
      </w:r>
      <w:r w:rsidR="0097146A">
        <w:t xml:space="preserve"> </w:t>
      </w:r>
      <w:r w:rsidRPr="00DD5759">
        <w:t>comes to memory effects. Unlike the Ni-Cd batteries, the NiMH batteries do not</w:t>
      </w:r>
      <w:r w:rsidR="0097146A">
        <w:t xml:space="preserve"> </w:t>
      </w:r>
      <w:r w:rsidRPr="00DD5759">
        <w:t>require full discharge every time you wish to recharge the battery. This is a great</w:t>
      </w:r>
      <w:r w:rsidR="0097146A">
        <w:t xml:space="preserve"> </w:t>
      </w:r>
      <w:r w:rsidRPr="00DD5759">
        <w:t>feature since we will not have to worry about the battery failing since we can</w:t>
      </w:r>
      <w:r w:rsidR="0097146A">
        <w:t xml:space="preserve"> </w:t>
      </w:r>
      <w:r w:rsidRPr="00DD5759">
        <w:t>recharge it daily. The only condition with this is that we let the battery fully discharge</w:t>
      </w:r>
      <w:r w:rsidR="0097146A">
        <w:t xml:space="preserve"> </w:t>
      </w:r>
      <w:r w:rsidRPr="00DD5759">
        <w:t>once a month. The last nice feature about these is that they are a lot friendlier to the</w:t>
      </w:r>
      <w:r w:rsidR="0097146A">
        <w:t xml:space="preserve"> </w:t>
      </w:r>
      <w:r w:rsidRPr="00DD5759">
        <w:t>environment then the Ni-Cd batteries since there is no lead, cadmium or mercury</w:t>
      </w:r>
      <w:r w:rsidR="0097146A">
        <w:t xml:space="preserve"> </w:t>
      </w:r>
      <w:r w:rsidRPr="00DD5759">
        <w:t>inside of them.</w:t>
      </w:r>
    </w:p>
    <w:p w:rsidR="00DD5759" w:rsidRPr="00DD5759" w:rsidRDefault="00DD5759" w:rsidP="0097146A">
      <w:pPr>
        <w:pStyle w:val="NoSpacing"/>
        <w:ind w:left="0" w:firstLine="0"/>
      </w:pPr>
    </w:p>
    <w:p w:rsidR="00DD5759" w:rsidRPr="00DD5759" w:rsidRDefault="00DD5759" w:rsidP="0097146A">
      <w:pPr>
        <w:pStyle w:val="NoSpacing"/>
        <w:ind w:left="0" w:firstLine="0"/>
      </w:pPr>
      <w:r w:rsidRPr="00DD5759">
        <w:t>There are some disadvantages to using this battery as well. For one, they have a high</w:t>
      </w:r>
      <w:r w:rsidR="0097146A">
        <w:t xml:space="preserve"> </w:t>
      </w:r>
      <w:r w:rsidRPr="00DD5759">
        <w:t xml:space="preserve">discharge rate, which means they will not last as long as the </w:t>
      </w:r>
      <w:proofErr w:type="spellStart"/>
      <w:r w:rsidRPr="00DD5759">
        <w:t>NiCd</w:t>
      </w:r>
      <w:proofErr w:type="spellEnd"/>
      <w:r w:rsidRPr="00DD5759">
        <w:t xml:space="preserve"> batteries per</w:t>
      </w:r>
      <w:r w:rsidR="0097146A">
        <w:t xml:space="preserve"> </w:t>
      </w:r>
      <w:r w:rsidRPr="00DD5759">
        <w:t>charge. Long time storage of these batteries is also discouraged since they do</w:t>
      </w:r>
      <w:r w:rsidR="0097146A">
        <w:t xml:space="preserve"> </w:t>
      </w:r>
      <w:r w:rsidRPr="00DD5759">
        <w:t>deteriorate over time but reconditioning them (charging and discharging them several</w:t>
      </w:r>
      <w:r w:rsidR="0097146A">
        <w:t xml:space="preserve"> </w:t>
      </w:r>
      <w:r w:rsidRPr="00DD5759">
        <w:t>times before reuse) will help counteract this problem. These batteries are also</w:t>
      </w:r>
      <w:r w:rsidR="0097146A">
        <w:t xml:space="preserve"> </w:t>
      </w:r>
      <w:r w:rsidRPr="00DD5759">
        <w:t>susceptible to overcharging, but with a good quality charger, this problem will be</w:t>
      </w:r>
      <w:r w:rsidR="0097146A">
        <w:t xml:space="preserve"> </w:t>
      </w:r>
      <w:r w:rsidRPr="00DD5759">
        <w:t>taken care of. Also, at only 1.2 V per cell, it provides less voltage than disposable</w:t>
      </w:r>
      <w:r w:rsidR="0097146A">
        <w:t xml:space="preserve"> </w:t>
      </w:r>
      <w:r w:rsidRPr="00DD5759">
        <w:t>alkaline batteries, thus requiring us to have more batteries for similar voltage levels.</w:t>
      </w:r>
      <w:r w:rsidR="0097146A">
        <w:t xml:space="preserve"> </w:t>
      </w:r>
    </w:p>
    <w:p w:rsidR="00DD5759" w:rsidRPr="00DD5759" w:rsidRDefault="00DD5759" w:rsidP="0097146A">
      <w:pPr>
        <w:pStyle w:val="NoSpacing"/>
        <w:ind w:left="0" w:firstLine="0"/>
      </w:pPr>
    </w:p>
    <w:p w:rsidR="00596068" w:rsidRDefault="00596068" w:rsidP="0097146A">
      <w:pPr>
        <w:pStyle w:val="NoSpacing"/>
        <w:ind w:left="0" w:firstLine="0"/>
        <w:rPr>
          <w:b/>
          <w:sz w:val="32"/>
          <w:szCs w:val="32"/>
        </w:rPr>
      </w:pPr>
    </w:p>
    <w:p w:rsidR="00596068" w:rsidRDefault="00596068" w:rsidP="0097146A">
      <w:pPr>
        <w:pStyle w:val="NoSpacing"/>
        <w:ind w:left="0" w:firstLine="0"/>
        <w:rPr>
          <w:b/>
          <w:sz w:val="32"/>
          <w:szCs w:val="32"/>
        </w:rPr>
      </w:pPr>
    </w:p>
    <w:p w:rsidR="00DD5759" w:rsidRPr="00D33E98" w:rsidRDefault="00AF44FA" w:rsidP="0097146A">
      <w:pPr>
        <w:pStyle w:val="NoSpacing"/>
        <w:ind w:left="0" w:firstLine="0"/>
        <w:rPr>
          <w:b/>
          <w:sz w:val="32"/>
          <w:szCs w:val="32"/>
        </w:rPr>
      </w:pPr>
      <w:r w:rsidRPr="00D33E98">
        <w:rPr>
          <w:b/>
          <w:sz w:val="32"/>
          <w:szCs w:val="32"/>
        </w:rPr>
        <w:lastRenderedPageBreak/>
        <w:t xml:space="preserve">5.5 </w:t>
      </w:r>
      <w:r w:rsidR="00DD5759" w:rsidRPr="00D33E98">
        <w:rPr>
          <w:b/>
          <w:sz w:val="32"/>
          <w:szCs w:val="32"/>
        </w:rPr>
        <w:t>Choosing a Battery</w:t>
      </w:r>
    </w:p>
    <w:p w:rsidR="00DD5759" w:rsidRPr="00DD5759" w:rsidRDefault="00DD5759" w:rsidP="0097146A">
      <w:pPr>
        <w:pStyle w:val="NoSpacing"/>
        <w:ind w:left="0" w:firstLine="0"/>
      </w:pPr>
      <w:r w:rsidRPr="00DD5759">
        <w:t>Upon further discussing it between our group members, we decided to go with a</w:t>
      </w:r>
      <w:r w:rsidR="0097146A">
        <w:t xml:space="preserve"> </w:t>
      </w:r>
      <w:r w:rsidRPr="00DD5759">
        <w:t>rechargeable battery for our electronics</w:t>
      </w:r>
      <w:r w:rsidR="00730C50">
        <w:t xml:space="preserve">. We know we wanted either a </w:t>
      </w:r>
      <w:proofErr w:type="spellStart"/>
      <w:r w:rsidR="00730C50">
        <w:t>Ni</w:t>
      </w:r>
      <w:r w:rsidRPr="00DD5759">
        <w:t>Cd</w:t>
      </w:r>
      <w:proofErr w:type="spellEnd"/>
      <w:r w:rsidRPr="00DD5759">
        <w:t xml:space="preserve"> or</w:t>
      </w:r>
      <w:r w:rsidR="0097146A">
        <w:t xml:space="preserve"> </w:t>
      </w:r>
      <w:r w:rsidRPr="00DD5759">
        <w:t>NiMH battery so we browsed for parts.</w:t>
      </w:r>
    </w:p>
    <w:p w:rsidR="00DD5759" w:rsidRPr="00DD5759" w:rsidRDefault="00DD5759" w:rsidP="0097146A">
      <w:pPr>
        <w:pStyle w:val="NoSpacing"/>
        <w:ind w:left="0" w:firstLine="0"/>
      </w:pPr>
    </w:p>
    <w:p w:rsidR="00DD5759" w:rsidRPr="00DD5759" w:rsidRDefault="00AF44FA" w:rsidP="00596068">
      <w:pPr>
        <w:pStyle w:val="NoSpacing"/>
        <w:ind w:left="0" w:firstLine="0"/>
        <w:jc w:val="center"/>
      </w:pPr>
      <w:r w:rsidRPr="00DD5759">
        <w:rPr>
          <w:noProof/>
        </w:rPr>
        <w:drawing>
          <wp:inline distT="0" distB="0" distL="0" distR="0" wp14:anchorId="3E0B6D84" wp14:editId="5775456E">
            <wp:extent cx="4092996" cy="2236462"/>
            <wp:effectExtent l="25400" t="0" r="0" b="0"/>
            <wp:docPr id="2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4099517" cy="2240025"/>
                    </a:xfrm>
                    <a:prstGeom prst="rect">
                      <a:avLst/>
                    </a:prstGeom>
                    <a:noFill/>
                    <a:ln w="9525">
                      <a:noFill/>
                      <a:miter lim="800000"/>
                      <a:headEnd/>
                      <a:tailEnd/>
                    </a:ln>
                  </pic:spPr>
                </pic:pic>
              </a:graphicData>
            </a:graphic>
          </wp:inline>
        </w:drawing>
      </w:r>
    </w:p>
    <w:p w:rsidR="00DD5759" w:rsidRPr="00D33E98" w:rsidRDefault="00730C50" w:rsidP="00596068">
      <w:pPr>
        <w:pStyle w:val="NoSpacing"/>
        <w:ind w:left="0" w:firstLine="0"/>
        <w:jc w:val="center"/>
        <w:rPr>
          <w:sz w:val="18"/>
          <w:szCs w:val="18"/>
        </w:rPr>
      </w:pPr>
      <w:r w:rsidRPr="00D33E98">
        <w:rPr>
          <w:sz w:val="18"/>
          <w:szCs w:val="18"/>
        </w:rPr>
        <w:t>Figure 39</w:t>
      </w:r>
      <w:r w:rsidR="00DD5759" w:rsidRPr="00D33E98">
        <w:rPr>
          <w:sz w:val="18"/>
          <w:szCs w:val="18"/>
        </w:rPr>
        <w:t xml:space="preserve">: 7.2 V, 700 </w:t>
      </w:r>
      <w:proofErr w:type="spellStart"/>
      <w:r w:rsidR="00DD5759" w:rsidRPr="00D33E98">
        <w:rPr>
          <w:sz w:val="18"/>
          <w:szCs w:val="18"/>
        </w:rPr>
        <w:t>mAH</w:t>
      </w:r>
      <w:proofErr w:type="spellEnd"/>
      <w:r w:rsidR="00DD5759" w:rsidRPr="00D33E98">
        <w:rPr>
          <w:sz w:val="18"/>
          <w:szCs w:val="18"/>
        </w:rPr>
        <w:t xml:space="preserve"> </w:t>
      </w:r>
      <w:proofErr w:type="spellStart"/>
      <w:r w:rsidR="00DD5759" w:rsidRPr="00D33E98">
        <w:rPr>
          <w:sz w:val="18"/>
          <w:szCs w:val="18"/>
        </w:rPr>
        <w:t>NiCd</w:t>
      </w:r>
      <w:proofErr w:type="spellEnd"/>
      <w:r w:rsidR="00DD5759" w:rsidRPr="00D33E98">
        <w:rPr>
          <w:sz w:val="18"/>
          <w:szCs w:val="18"/>
        </w:rPr>
        <w:t xml:space="preserve"> battery (Reprinted with </w:t>
      </w:r>
      <w:proofErr w:type="spellStart"/>
      <w:r w:rsidR="00DD5759" w:rsidRPr="00D33E98">
        <w:rPr>
          <w:sz w:val="18"/>
          <w:szCs w:val="18"/>
        </w:rPr>
        <w:t>with</w:t>
      </w:r>
      <w:proofErr w:type="spellEnd"/>
      <w:r w:rsidR="00DD5759" w:rsidRPr="00D33E98">
        <w:rPr>
          <w:sz w:val="18"/>
          <w:szCs w:val="18"/>
        </w:rPr>
        <w:t xml:space="preserve"> permission from </w:t>
      </w:r>
      <w:proofErr w:type="spellStart"/>
      <w:r w:rsidR="00DD5759" w:rsidRPr="00D33E98">
        <w:rPr>
          <w:sz w:val="18"/>
          <w:szCs w:val="18"/>
        </w:rPr>
        <w:t>BatterySpace</w:t>
      </w:r>
      <w:proofErr w:type="spellEnd"/>
      <w:r w:rsidR="00DD5759" w:rsidRPr="00D33E98">
        <w:rPr>
          <w:sz w:val="18"/>
          <w:szCs w:val="18"/>
        </w:rPr>
        <w:t>)</w:t>
      </w:r>
    </w:p>
    <w:p w:rsidR="00DD5759" w:rsidRPr="00DD5759" w:rsidRDefault="00DD5759" w:rsidP="0097146A">
      <w:pPr>
        <w:pStyle w:val="NoSpacing"/>
        <w:ind w:left="0" w:firstLine="0"/>
      </w:pPr>
    </w:p>
    <w:p w:rsidR="00DD5759" w:rsidRPr="00DD5759" w:rsidRDefault="00DD5759" w:rsidP="0097146A">
      <w:pPr>
        <w:pStyle w:val="NoSpacing"/>
        <w:ind w:left="0" w:firstLine="0"/>
      </w:pPr>
      <w:r w:rsidRPr="00DD5759">
        <w:t xml:space="preserve">We found a 7.2 V </w:t>
      </w:r>
      <w:proofErr w:type="spellStart"/>
      <w:r w:rsidRPr="00DD5759">
        <w:t>NiCd</w:t>
      </w:r>
      <w:proofErr w:type="spellEnd"/>
      <w:r w:rsidRPr="00DD5759">
        <w:t xml:space="preserve"> battery from a website called </w:t>
      </w:r>
      <w:proofErr w:type="spellStart"/>
      <w:r w:rsidRPr="00DD5759">
        <w:t>BatterySpace</w:t>
      </w:r>
      <w:proofErr w:type="spellEnd"/>
      <w:r w:rsidRPr="00DD5759">
        <w:t>. This battery has</w:t>
      </w:r>
      <w:r w:rsidR="00596068">
        <w:t xml:space="preserve"> </w:t>
      </w:r>
      <w:r w:rsidRPr="00DD5759">
        <w:t xml:space="preserve">a very high capacity, providing 700 </w:t>
      </w:r>
      <w:proofErr w:type="spellStart"/>
      <w:r w:rsidRPr="00DD5759">
        <w:t>mAH</w:t>
      </w:r>
      <w:proofErr w:type="spellEnd"/>
      <w:r w:rsidRPr="00DD5759">
        <w:t>. Since the current needed for most of our</w:t>
      </w:r>
      <w:r w:rsidR="00596068">
        <w:t xml:space="preserve"> </w:t>
      </w:r>
      <w:r w:rsidRPr="00DD5759">
        <w:t>electronics is relatively low, we expect that we will get plenty of use out of this</w:t>
      </w:r>
      <w:r w:rsidR="00596068">
        <w:t xml:space="preserve"> </w:t>
      </w:r>
      <w:r w:rsidRPr="00DD5759">
        <w:t xml:space="preserve">battery until it is time to recharge. The weight of this battery is only 4.2 </w:t>
      </w:r>
      <w:proofErr w:type="spellStart"/>
      <w:r w:rsidRPr="00DD5759">
        <w:t>oz</w:t>
      </w:r>
      <w:proofErr w:type="spellEnd"/>
      <w:r w:rsidRPr="00DD5759">
        <w:t>, which is</w:t>
      </w:r>
      <w:r w:rsidR="00596068">
        <w:t xml:space="preserve"> </w:t>
      </w:r>
      <w:r w:rsidRPr="00DD5759">
        <w:t>great. If we need to mount this battery on the rear of our chassis, it will not put too</w:t>
      </w:r>
      <w:r w:rsidR="00596068">
        <w:t xml:space="preserve"> </w:t>
      </w:r>
      <w:r w:rsidRPr="00DD5759">
        <w:t>much weight on the back of the vehicle. With the right charger, this battery can be up</w:t>
      </w:r>
      <w:r w:rsidR="00596068">
        <w:t xml:space="preserve"> </w:t>
      </w:r>
      <w:r w:rsidRPr="00DD5759">
        <w:t>and running at full capacity in only 1.5 hours. This is beneficial because if we were to</w:t>
      </w:r>
      <w:r w:rsidR="00596068">
        <w:t xml:space="preserve"> </w:t>
      </w:r>
      <w:r w:rsidRPr="00DD5759">
        <w:t>buy 2 of these batteries, one will be finished charging by the time the other battery</w:t>
      </w:r>
      <w:r w:rsidR="00596068">
        <w:t xml:space="preserve"> </w:t>
      </w:r>
      <w:r w:rsidRPr="00DD5759">
        <w:t>runs low. The price of this battery allows for us to do this, since they are only $6.95</w:t>
      </w:r>
      <w:r w:rsidR="00596068">
        <w:t xml:space="preserve"> </w:t>
      </w:r>
      <w:r w:rsidRPr="00DD5759">
        <w:t>each. This model is also appealing to us since it will match our chassis color. This</w:t>
      </w:r>
      <w:r w:rsidR="00596068">
        <w:t xml:space="preserve"> </w:t>
      </w:r>
      <w:r w:rsidRPr="00DD5759">
        <w:t>would allow us to put the battery pack on the back of the vehicle if it simply won’t fit</w:t>
      </w:r>
      <w:r w:rsidR="00596068">
        <w:t xml:space="preserve"> </w:t>
      </w:r>
      <w:r w:rsidRPr="00DD5759">
        <w:t>with everything else underneath the chassis and still blend in with the initial chassis</w:t>
      </w:r>
      <w:r w:rsidR="00596068">
        <w:t xml:space="preserve"> </w:t>
      </w:r>
      <w:r w:rsidRPr="00DD5759">
        <w:t>color.</w:t>
      </w:r>
    </w:p>
    <w:p w:rsidR="00DD5759" w:rsidRPr="00DD5759" w:rsidRDefault="00DD5759" w:rsidP="0097146A">
      <w:pPr>
        <w:pStyle w:val="NoSpacing"/>
        <w:ind w:left="0" w:firstLine="0"/>
      </w:pPr>
    </w:p>
    <w:p w:rsidR="00DD5759" w:rsidRPr="00DD5759" w:rsidRDefault="00DD5759" w:rsidP="0097146A">
      <w:pPr>
        <w:pStyle w:val="NoSpacing"/>
        <w:ind w:left="0" w:firstLine="0"/>
      </w:pPr>
      <w:r w:rsidRPr="00DD5759">
        <w:t>Even though this seemed like a great candidate for our battery, we decided to explore</w:t>
      </w:r>
      <w:r w:rsidR="00596068">
        <w:t xml:space="preserve"> </w:t>
      </w:r>
      <w:r w:rsidRPr="00DD5759">
        <w:t xml:space="preserve">NiMH batteries as well, since they do offer some advantages over the </w:t>
      </w:r>
      <w:proofErr w:type="spellStart"/>
      <w:r w:rsidRPr="00DD5759">
        <w:t>NiCd</w:t>
      </w:r>
      <w:proofErr w:type="spellEnd"/>
      <w:r w:rsidRPr="00DD5759">
        <w:t xml:space="preserve"> variety.</w:t>
      </w:r>
      <w:r w:rsidR="00596068">
        <w:t xml:space="preserve"> </w:t>
      </w:r>
      <w:r w:rsidRPr="00DD5759">
        <w:t xml:space="preserve">From All-Battery.com we found this 7.2 V NiMH battery made by </w:t>
      </w:r>
      <w:proofErr w:type="spellStart"/>
      <w:r w:rsidRPr="00DD5759">
        <w:t>Tenergy</w:t>
      </w:r>
      <w:proofErr w:type="spellEnd"/>
      <w:r w:rsidRPr="00DD5759">
        <w:t>.</w:t>
      </w:r>
      <w:r w:rsidR="00596068">
        <w:t xml:space="preserve"> </w:t>
      </w:r>
    </w:p>
    <w:p w:rsidR="00DD5759" w:rsidRPr="00DD5759" w:rsidRDefault="00DD5759" w:rsidP="00596068">
      <w:pPr>
        <w:pStyle w:val="NoSpacing"/>
        <w:ind w:left="0" w:firstLine="0"/>
        <w:jc w:val="center"/>
      </w:pPr>
      <w:r w:rsidRPr="00DD5759">
        <w:rPr>
          <w:noProof/>
        </w:rPr>
        <w:lastRenderedPageBreak/>
        <w:drawing>
          <wp:inline distT="0" distB="0" distL="0" distR="0" wp14:anchorId="48F57D0E" wp14:editId="0CCB51BD">
            <wp:extent cx="3336400" cy="2425125"/>
            <wp:effectExtent l="19050" t="0" r="0" b="0"/>
            <wp:docPr id="2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a:stretch>
                      <a:fillRect/>
                    </a:stretch>
                  </pic:blipFill>
                  <pic:spPr bwMode="auto">
                    <a:xfrm>
                      <a:off x="0" y="0"/>
                      <a:ext cx="3336400" cy="2425125"/>
                    </a:xfrm>
                    <a:prstGeom prst="rect">
                      <a:avLst/>
                    </a:prstGeom>
                    <a:noFill/>
                    <a:ln w="9525">
                      <a:noFill/>
                      <a:miter lim="800000"/>
                      <a:headEnd/>
                      <a:tailEnd/>
                    </a:ln>
                  </pic:spPr>
                </pic:pic>
              </a:graphicData>
            </a:graphic>
          </wp:inline>
        </w:drawing>
      </w:r>
    </w:p>
    <w:p w:rsidR="00DD5759" w:rsidRPr="00D33E98" w:rsidRDefault="00730C50" w:rsidP="00596068">
      <w:pPr>
        <w:pStyle w:val="NoSpacing"/>
        <w:ind w:left="0" w:firstLine="0"/>
        <w:jc w:val="center"/>
        <w:rPr>
          <w:sz w:val="18"/>
          <w:szCs w:val="18"/>
        </w:rPr>
      </w:pPr>
      <w:r w:rsidRPr="00D33E98">
        <w:rPr>
          <w:sz w:val="18"/>
          <w:szCs w:val="18"/>
        </w:rPr>
        <w:t>Figure 40</w:t>
      </w:r>
      <w:r w:rsidR="00DD5759" w:rsidRPr="00D33E98">
        <w:rPr>
          <w:sz w:val="18"/>
          <w:szCs w:val="18"/>
        </w:rPr>
        <w:t xml:space="preserve">: </w:t>
      </w:r>
      <w:proofErr w:type="spellStart"/>
      <w:r w:rsidR="00DD5759" w:rsidRPr="00D33E98">
        <w:rPr>
          <w:sz w:val="18"/>
          <w:szCs w:val="18"/>
        </w:rPr>
        <w:t>Tenergy</w:t>
      </w:r>
      <w:proofErr w:type="spellEnd"/>
      <w:r w:rsidR="00DD5759" w:rsidRPr="00D33E98">
        <w:rPr>
          <w:sz w:val="18"/>
          <w:szCs w:val="18"/>
        </w:rPr>
        <w:t xml:space="preserve"> 7.2 V 2000 </w:t>
      </w:r>
      <w:proofErr w:type="spellStart"/>
      <w:r w:rsidR="00DD5759" w:rsidRPr="00D33E98">
        <w:rPr>
          <w:sz w:val="18"/>
          <w:szCs w:val="18"/>
        </w:rPr>
        <w:t>mAh</w:t>
      </w:r>
      <w:proofErr w:type="spellEnd"/>
      <w:r w:rsidR="00DD5759" w:rsidRPr="00D33E98">
        <w:rPr>
          <w:sz w:val="18"/>
          <w:szCs w:val="18"/>
        </w:rPr>
        <w:t xml:space="preserve"> Side-by-Side NiMH Battery Pack (Reprinted with permission from All-Battery)</w:t>
      </w:r>
    </w:p>
    <w:p w:rsidR="00DD5759" w:rsidRPr="00DD5759" w:rsidRDefault="00DD5759" w:rsidP="0097146A">
      <w:pPr>
        <w:pStyle w:val="NoSpacing"/>
        <w:ind w:left="0" w:firstLine="0"/>
      </w:pPr>
    </w:p>
    <w:p w:rsidR="00DD5759" w:rsidRPr="00DD5759" w:rsidRDefault="00DD5759" w:rsidP="0097146A">
      <w:pPr>
        <w:pStyle w:val="NoSpacing"/>
        <w:ind w:left="0" w:firstLine="0"/>
      </w:pPr>
      <w:r w:rsidRPr="00DD5759">
        <w:t>This particular model has 6 AA batteries at 1.2 V per cell that will provide a total of</w:t>
      </w:r>
      <w:r w:rsidR="00596068">
        <w:t xml:space="preserve"> </w:t>
      </w:r>
      <w:r w:rsidRPr="00DD5759">
        <w:t>7.2 V. The side-by-side</w:t>
      </w:r>
      <w:r w:rsidR="00730C50">
        <w:t xml:space="preserve"> configuration seen in Figure 40</w:t>
      </w:r>
      <w:r w:rsidRPr="00DD5759">
        <w:t xml:space="preserve"> enables us to get more current</w:t>
      </w:r>
      <w:r w:rsidR="00596068">
        <w:t xml:space="preserve"> </w:t>
      </w:r>
      <w:r w:rsidRPr="00DD5759">
        <w:t>out of the battery. The greatest advantage we would have using this battery is that</w:t>
      </w:r>
      <w:r w:rsidR="00596068">
        <w:t xml:space="preserve"> </w:t>
      </w:r>
      <w:r w:rsidRPr="00DD5759">
        <w:t>these cells are not affected by any memory effect. This would allow us to get the full</w:t>
      </w:r>
      <w:r w:rsidR="00596068">
        <w:t xml:space="preserve"> </w:t>
      </w:r>
      <w:r w:rsidRPr="00DD5759">
        <w:t>use out of our battery without having to worry if the last charge we did on it might be</w:t>
      </w:r>
      <w:r w:rsidR="00596068">
        <w:t xml:space="preserve"> </w:t>
      </w:r>
      <w:r w:rsidRPr="00DD5759">
        <w:t xml:space="preserve">our last. This battery will also give us 2000 </w:t>
      </w:r>
      <w:proofErr w:type="spellStart"/>
      <w:r w:rsidRPr="00DD5759">
        <w:t>mAh</w:t>
      </w:r>
      <w:proofErr w:type="spellEnd"/>
      <w:r w:rsidRPr="00DD5759">
        <w:t>, but since we are not looking to use</w:t>
      </w:r>
      <w:r w:rsidR="00596068">
        <w:t xml:space="preserve"> </w:t>
      </w:r>
      <w:r w:rsidRPr="00DD5759">
        <w:t>a lot of current, we hope to get lots of use out of this battery due to the small current</w:t>
      </w:r>
      <w:r w:rsidR="00596068">
        <w:t xml:space="preserve"> </w:t>
      </w:r>
      <w:r w:rsidRPr="00DD5759">
        <w:t xml:space="preserve">levels we need for out electronics. Like the </w:t>
      </w:r>
      <w:proofErr w:type="spellStart"/>
      <w:r w:rsidRPr="00DD5759">
        <w:t>NiCd</w:t>
      </w:r>
      <w:proofErr w:type="spellEnd"/>
      <w:r w:rsidRPr="00DD5759">
        <w:t xml:space="preserve"> battery we considered, it also</w:t>
      </w:r>
      <w:r w:rsidR="00596068">
        <w:t xml:space="preserve"> </w:t>
      </w:r>
      <w:r w:rsidRPr="00DD5759">
        <w:t xml:space="preserve">weighs 4 </w:t>
      </w:r>
      <w:proofErr w:type="spellStart"/>
      <w:r w:rsidRPr="00DD5759">
        <w:t>oz</w:t>
      </w:r>
      <w:proofErr w:type="spellEnd"/>
      <w:r w:rsidRPr="00DD5759">
        <w:t xml:space="preserve"> and because of this it would also be fine to attach it to the back of the</w:t>
      </w:r>
      <w:r w:rsidR="00596068">
        <w:t xml:space="preserve"> </w:t>
      </w:r>
      <w:r w:rsidRPr="00DD5759">
        <w:t>chassis if it simply won’t fit underneath it. Charging the battery would not take long</w:t>
      </w:r>
      <w:r w:rsidR="00596068">
        <w:t xml:space="preserve"> </w:t>
      </w:r>
      <w:r w:rsidRPr="00DD5759">
        <w:t>either since the average time needed to do so is only 2 hours. The price of this battery</w:t>
      </w:r>
      <w:r w:rsidR="00596068">
        <w:t xml:space="preserve"> </w:t>
      </w:r>
      <w:r w:rsidRPr="00DD5759">
        <w:t xml:space="preserve">is a little more than the </w:t>
      </w:r>
      <w:proofErr w:type="spellStart"/>
      <w:r w:rsidRPr="00DD5759">
        <w:t>NiCd</w:t>
      </w:r>
      <w:proofErr w:type="spellEnd"/>
      <w:r w:rsidRPr="00DD5759">
        <w:t xml:space="preserve"> battery, but this was to be expected since the overall</w:t>
      </w:r>
      <w:r w:rsidR="00596068">
        <w:t xml:space="preserve"> </w:t>
      </w:r>
      <w:r w:rsidRPr="00DD5759">
        <w:t>performance is better. This model is only $3 more, but should cause us less trouble</w:t>
      </w:r>
      <w:r w:rsidR="00596068">
        <w:t xml:space="preserve"> </w:t>
      </w:r>
      <w:r w:rsidRPr="00DD5759">
        <w:t xml:space="preserve">than the </w:t>
      </w:r>
      <w:proofErr w:type="spellStart"/>
      <w:r w:rsidRPr="00DD5759">
        <w:t>NiCd</w:t>
      </w:r>
      <w:proofErr w:type="spellEnd"/>
      <w:r w:rsidRPr="00DD5759">
        <w:t xml:space="preserve"> battery, so we decided to go with this model.</w:t>
      </w:r>
    </w:p>
    <w:p w:rsidR="00DD5759" w:rsidRPr="00DD5759" w:rsidRDefault="00DD5759" w:rsidP="0097146A">
      <w:pPr>
        <w:pStyle w:val="NoSpacing"/>
        <w:ind w:left="0" w:firstLine="0"/>
      </w:pPr>
    </w:p>
    <w:p w:rsidR="00DD5759" w:rsidRPr="00D33E98" w:rsidRDefault="00AF44FA" w:rsidP="0097146A">
      <w:pPr>
        <w:pStyle w:val="NoSpacing"/>
        <w:ind w:left="0" w:firstLine="0"/>
        <w:rPr>
          <w:b/>
        </w:rPr>
      </w:pPr>
      <w:r w:rsidRPr="00D33E98">
        <w:rPr>
          <w:b/>
        </w:rPr>
        <w:t xml:space="preserve">5.5.1 </w:t>
      </w:r>
      <w:r w:rsidR="00DD5759" w:rsidRPr="00D33E98">
        <w:rPr>
          <w:b/>
        </w:rPr>
        <w:t>Battery Charger</w:t>
      </w:r>
    </w:p>
    <w:p w:rsidR="00DD5759" w:rsidRPr="00DD5759" w:rsidRDefault="00DD5759" w:rsidP="0097146A">
      <w:pPr>
        <w:pStyle w:val="NoSpacing"/>
        <w:ind w:left="0" w:firstLine="0"/>
      </w:pPr>
      <w:r w:rsidRPr="00DD5759">
        <w:t>The next step for us once we found out battery was to find a sufficient charger that</w:t>
      </w:r>
      <w:r w:rsidR="00596068">
        <w:t xml:space="preserve"> </w:t>
      </w:r>
      <w:r w:rsidRPr="00DD5759">
        <w:t>was both efficient and affordable. This led us to a simple charger that would only</w:t>
      </w:r>
      <w:r w:rsidR="00596068">
        <w:t xml:space="preserve"> </w:t>
      </w:r>
      <w:r w:rsidRPr="00DD5759">
        <w:t xml:space="preserve">charge a 7.2 V </w:t>
      </w:r>
      <w:proofErr w:type="spellStart"/>
      <w:r w:rsidRPr="00DD5759">
        <w:t>NiCd</w:t>
      </w:r>
      <w:proofErr w:type="spellEnd"/>
      <w:r w:rsidRPr="00DD5759">
        <w:t xml:space="preserve"> or NiMH ba</w:t>
      </w:r>
      <w:r w:rsidR="00730C50">
        <w:t>ttery. We found such a thing at</w:t>
      </w:r>
      <w:r w:rsidR="00596068">
        <w:t xml:space="preserve"> </w:t>
      </w:r>
      <w:r w:rsidRPr="00DD5759">
        <w:t>BatteryJunction.com.</w:t>
      </w:r>
    </w:p>
    <w:p w:rsidR="00DD5759" w:rsidRPr="00DD5759" w:rsidRDefault="00DD5759" w:rsidP="0097146A">
      <w:pPr>
        <w:pStyle w:val="NoSpacing"/>
        <w:ind w:left="0" w:firstLine="0"/>
      </w:pPr>
    </w:p>
    <w:p w:rsidR="00DD5759" w:rsidRPr="00DD5759" w:rsidRDefault="00DD5759" w:rsidP="0097146A">
      <w:pPr>
        <w:pStyle w:val="NoSpacing"/>
        <w:ind w:left="0" w:firstLine="0"/>
      </w:pPr>
      <w:r w:rsidRPr="00DD5759">
        <w:t>We initially decided to go with this charger, but further research decided us to look at</w:t>
      </w:r>
      <w:r w:rsidR="00596068">
        <w:t xml:space="preserve"> </w:t>
      </w:r>
      <w:r w:rsidRPr="00DD5759">
        <w:t>other models. For one, this charger limited us to just one battery size. This would not</w:t>
      </w:r>
      <w:r w:rsidR="00596068">
        <w:t xml:space="preserve"> </w:t>
      </w:r>
      <w:r w:rsidRPr="00DD5759">
        <w:t>be a big deal, but if we wanted to upgrade the battery that would power our car</w:t>
      </w:r>
      <w:r w:rsidR="00596068">
        <w:t xml:space="preserve"> </w:t>
      </w:r>
      <w:r w:rsidRPr="00DD5759">
        <w:t>motors, we might not be able to use this charger. Also, overcharging NiMH batteries</w:t>
      </w:r>
      <w:r w:rsidR="00596068">
        <w:t xml:space="preserve"> </w:t>
      </w:r>
      <w:r w:rsidRPr="00DD5759">
        <w:t>can result in problems and this particular model didn’t have good enough features</w:t>
      </w:r>
      <w:r w:rsidR="00596068">
        <w:t xml:space="preserve"> </w:t>
      </w:r>
      <w:r w:rsidRPr="00DD5759">
        <w:t>available to prevent this in a way that we were comfortable with. This charger only</w:t>
      </w:r>
      <w:r w:rsidR="00596068">
        <w:t xml:space="preserve"> </w:t>
      </w:r>
      <w:r w:rsidRPr="00DD5759">
        <w:t>costs $4.18 which made us question the overall quality of the product. Our group</w:t>
      </w:r>
      <w:r w:rsidR="00596068">
        <w:t xml:space="preserve"> </w:t>
      </w:r>
      <w:r w:rsidRPr="00DD5759">
        <w:t>collectively made the decision that spending a little more on our charger to provide us</w:t>
      </w:r>
      <w:r w:rsidR="00596068">
        <w:t xml:space="preserve"> </w:t>
      </w:r>
      <w:r w:rsidRPr="00DD5759">
        <w:t>with added range and better features would be the wiser decision.</w:t>
      </w:r>
      <w:r w:rsidR="00596068">
        <w:t xml:space="preserve"> </w:t>
      </w:r>
    </w:p>
    <w:p w:rsidR="00DD5759" w:rsidRPr="00DD5759" w:rsidRDefault="00DD5759" w:rsidP="0097146A">
      <w:pPr>
        <w:pStyle w:val="NoSpacing"/>
        <w:ind w:left="0" w:firstLine="0"/>
      </w:pPr>
    </w:p>
    <w:p w:rsidR="00596068" w:rsidRDefault="00596068" w:rsidP="0097146A">
      <w:pPr>
        <w:pStyle w:val="NoSpacing"/>
        <w:ind w:left="0" w:firstLine="0"/>
      </w:pPr>
    </w:p>
    <w:p w:rsidR="00DD5759" w:rsidRPr="00DD5759" w:rsidRDefault="00DD5759" w:rsidP="0097146A">
      <w:pPr>
        <w:pStyle w:val="NoSpacing"/>
        <w:ind w:left="0" w:firstLine="0"/>
      </w:pPr>
      <w:r w:rsidRPr="00DD5759">
        <w:lastRenderedPageBreak/>
        <w:t xml:space="preserve">When researching </w:t>
      </w:r>
      <w:proofErr w:type="spellStart"/>
      <w:r w:rsidRPr="00DD5759">
        <w:t>NiCd</w:t>
      </w:r>
      <w:proofErr w:type="spellEnd"/>
      <w:r w:rsidRPr="00DD5759">
        <w:t xml:space="preserve"> batteries, we were pleased to see that </w:t>
      </w:r>
      <w:proofErr w:type="spellStart"/>
      <w:r w:rsidRPr="00DD5759">
        <w:t>BatterySpace</w:t>
      </w:r>
      <w:proofErr w:type="spellEnd"/>
      <w:r w:rsidRPr="00DD5759">
        <w:t xml:space="preserve"> also</w:t>
      </w:r>
      <w:r w:rsidR="00596068">
        <w:t xml:space="preserve"> </w:t>
      </w:r>
      <w:r w:rsidRPr="00DD5759">
        <w:t>recommended a charger for our NiMH model battery that provided us with the range</w:t>
      </w:r>
      <w:r w:rsidR="00596068">
        <w:t xml:space="preserve"> </w:t>
      </w:r>
      <w:r w:rsidRPr="00DD5759">
        <w:t>and features that we were looking for.</w:t>
      </w:r>
    </w:p>
    <w:p w:rsidR="00DD5759" w:rsidRPr="00DD5759" w:rsidRDefault="00DD5759" w:rsidP="00596068">
      <w:pPr>
        <w:pStyle w:val="NoSpacing"/>
        <w:ind w:left="0" w:firstLine="0"/>
        <w:jc w:val="center"/>
      </w:pPr>
      <w:r w:rsidRPr="00DD5759">
        <w:rPr>
          <w:noProof/>
        </w:rPr>
        <w:drawing>
          <wp:inline distT="0" distB="0" distL="0" distR="0" wp14:anchorId="6F0B765B" wp14:editId="25C871D4">
            <wp:extent cx="3908894" cy="2154837"/>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3908848" cy="2154812"/>
                    </a:xfrm>
                    <a:prstGeom prst="rect">
                      <a:avLst/>
                    </a:prstGeom>
                    <a:noFill/>
                    <a:ln w="9525">
                      <a:noFill/>
                      <a:miter lim="800000"/>
                      <a:headEnd/>
                      <a:tailEnd/>
                    </a:ln>
                  </pic:spPr>
                </pic:pic>
              </a:graphicData>
            </a:graphic>
          </wp:inline>
        </w:drawing>
      </w:r>
    </w:p>
    <w:p w:rsidR="00DD5759" w:rsidRPr="00D33E98" w:rsidRDefault="00720B28" w:rsidP="00596068">
      <w:pPr>
        <w:pStyle w:val="NoSpacing"/>
        <w:ind w:left="0" w:firstLine="0"/>
        <w:jc w:val="center"/>
        <w:rPr>
          <w:sz w:val="18"/>
          <w:szCs w:val="18"/>
        </w:rPr>
      </w:pPr>
      <w:r w:rsidRPr="00D33E98">
        <w:rPr>
          <w:sz w:val="18"/>
          <w:szCs w:val="18"/>
        </w:rPr>
        <w:t>Figure 41</w:t>
      </w:r>
      <w:r w:rsidR="00D33E98">
        <w:rPr>
          <w:sz w:val="18"/>
          <w:szCs w:val="18"/>
        </w:rPr>
        <w:t xml:space="preserve">: Charger </w:t>
      </w:r>
      <w:r w:rsidR="00DD5759" w:rsidRPr="00D33E98">
        <w:rPr>
          <w:sz w:val="18"/>
          <w:szCs w:val="18"/>
        </w:rPr>
        <w:t xml:space="preserve">for 6-12 V </w:t>
      </w:r>
      <w:proofErr w:type="spellStart"/>
      <w:r w:rsidR="00DD5759" w:rsidRPr="00D33E98">
        <w:rPr>
          <w:sz w:val="18"/>
          <w:szCs w:val="18"/>
        </w:rPr>
        <w:t>NiCd</w:t>
      </w:r>
      <w:proofErr w:type="spellEnd"/>
      <w:r w:rsidR="00DD5759" w:rsidRPr="00D33E98">
        <w:rPr>
          <w:sz w:val="18"/>
          <w:szCs w:val="18"/>
        </w:rPr>
        <w:t xml:space="preserve"> or NiMH Batteries (Reprinted with permission from </w:t>
      </w:r>
      <w:proofErr w:type="spellStart"/>
      <w:r w:rsidR="00DD5759" w:rsidRPr="00D33E98">
        <w:rPr>
          <w:sz w:val="18"/>
          <w:szCs w:val="18"/>
        </w:rPr>
        <w:t>BatterySpace</w:t>
      </w:r>
      <w:proofErr w:type="spellEnd"/>
      <w:r w:rsidR="00DD5759" w:rsidRPr="00D33E98">
        <w:rPr>
          <w:sz w:val="18"/>
          <w:szCs w:val="18"/>
        </w:rPr>
        <w:t>)</w:t>
      </w:r>
    </w:p>
    <w:p w:rsidR="00DD5759" w:rsidRPr="00DD5759" w:rsidRDefault="00DD5759" w:rsidP="0097146A">
      <w:pPr>
        <w:pStyle w:val="NoSpacing"/>
        <w:ind w:left="0" w:firstLine="0"/>
      </w:pPr>
    </w:p>
    <w:p w:rsidR="00DD5759" w:rsidRPr="00DD5759" w:rsidRDefault="00DD5759" w:rsidP="0097146A">
      <w:pPr>
        <w:pStyle w:val="NoSpacing"/>
        <w:ind w:left="0" w:firstLine="0"/>
      </w:pPr>
      <w:r w:rsidRPr="00DD5759">
        <w:t>The above figure shows the dimensions of this charger. It is quite compact and even</w:t>
      </w:r>
      <w:r w:rsidR="00596068">
        <w:t xml:space="preserve"> </w:t>
      </w:r>
      <w:r w:rsidRPr="00DD5759">
        <w:t>comes with alligator clips that would allow us to charge any battery that fits the</w:t>
      </w:r>
      <w:r w:rsidR="00596068">
        <w:t xml:space="preserve"> </w:t>
      </w:r>
      <w:r w:rsidRPr="00DD5759">
        <w:t xml:space="preserve">chargers specifications. This charger will support any model of </w:t>
      </w:r>
      <w:proofErr w:type="spellStart"/>
      <w:r w:rsidRPr="00DD5759">
        <w:t>NiCd</w:t>
      </w:r>
      <w:proofErr w:type="spellEnd"/>
      <w:r w:rsidRPr="00DD5759">
        <w:t xml:space="preserve"> or NiMH</w:t>
      </w:r>
      <w:r w:rsidR="00596068">
        <w:t xml:space="preserve"> </w:t>
      </w:r>
      <w:r w:rsidRPr="00DD5759">
        <w:t>between 6 and 12 V. This offers us a lot of range and flexibility for any batteries we</w:t>
      </w:r>
      <w:r w:rsidR="00596068">
        <w:t xml:space="preserve"> </w:t>
      </w:r>
      <w:r w:rsidRPr="00DD5759">
        <w:t>may use, including the 6 V rechargeable battery that comes with our remote control</w:t>
      </w:r>
      <w:r w:rsidR="00596068">
        <w:t xml:space="preserve"> </w:t>
      </w:r>
      <w:r w:rsidRPr="00DD5759">
        <w:t>car. One great feature of this charger is that the charging process is automatically cut</w:t>
      </w:r>
      <w:r w:rsidR="00596068">
        <w:t xml:space="preserve"> </w:t>
      </w:r>
      <w:r w:rsidRPr="00DD5759">
        <w:t>off by negative delta V when the battery is fully charged. This is really nice because</w:t>
      </w:r>
      <w:r w:rsidR="00596068">
        <w:t xml:space="preserve"> </w:t>
      </w:r>
      <w:r w:rsidRPr="00DD5759">
        <w:t>the NiMH batteries we looked at can be damaged if they are overcharged. This</w:t>
      </w:r>
      <w:r w:rsidR="00596068">
        <w:t xml:space="preserve"> </w:t>
      </w:r>
      <w:r w:rsidRPr="00DD5759">
        <w:t>charger also offers protection in case we accidentally attach the battery to the wrong</w:t>
      </w:r>
      <w:r w:rsidR="00596068">
        <w:t xml:space="preserve"> </w:t>
      </w:r>
      <w:r w:rsidRPr="00DD5759">
        <w:t>terminals on the charger. This charger also uses pulse and negative pulse technology</w:t>
      </w:r>
      <w:r w:rsidR="00596068">
        <w:t xml:space="preserve"> </w:t>
      </w:r>
      <w:r w:rsidRPr="00DD5759">
        <w:t>which allows for protection against overheating. Doing this also increases the</w:t>
      </w:r>
      <w:r w:rsidR="00596068">
        <w:t xml:space="preserve"> </w:t>
      </w:r>
      <w:r w:rsidRPr="00DD5759">
        <w:t>battery’s life cycle, and since memory effect can be an issue, this is very beneficial.</w:t>
      </w:r>
      <w:r w:rsidR="00596068">
        <w:t xml:space="preserve"> </w:t>
      </w:r>
      <w:r w:rsidRPr="00DD5759">
        <w:t>The fact that it only costs $19.95 also makes this the best candidate for our charger.</w:t>
      </w:r>
    </w:p>
    <w:p w:rsidR="00DD5759" w:rsidRPr="00DD5759" w:rsidRDefault="00DD5759" w:rsidP="0097146A">
      <w:pPr>
        <w:pStyle w:val="NoSpacing"/>
        <w:ind w:left="0" w:firstLine="0"/>
      </w:pPr>
    </w:p>
    <w:p w:rsidR="00DD5759" w:rsidRPr="00AA0A0E" w:rsidRDefault="00AF44FA" w:rsidP="0097146A">
      <w:pPr>
        <w:pStyle w:val="NoSpacing"/>
        <w:ind w:left="0" w:firstLine="0"/>
        <w:rPr>
          <w:b/>
          <w:sz w:val="32"/>
          <w:szCs w:val="32"/>
        </w:rPr>
      </w:pPr>
      <w:r w:rsidRPr="00AA0A0E">
        <w:rPr>
          <w:b/>
          <w:sz w:val="32"/>
          <w:szCs w:val="32"/>
        </w:rPr>
        <w:t xml:space="preserve">5.6 </w:t>
      </w:r>
      <w:r w:rsidR="00DD5759" w:rsidRPr="00AA0A0E">
        <w:rPr>
          <w:b/>
          <w:sz w:val="32"/>
          <w:szCs w:val="32"/>
        </w:rPr>
        <w:t>Antenna</w:t>
      </w:r>
    </w:p>
    <w:p w:rsidR="00DD5759" w:rsidRPr="00DD5759" w:rsidRDefault="00DD5759" w:rsidP="0097146A">
      <w:pPr>
        <w:pStyle w:val="NoSpacing"/>
        <w:ind w:left="0" w:firstLine="0"/>
      </w:pPr>
      <w:r w:rsidRPr="00DD5759">
        <w:t>Since we found a micro transmitter and receiver it was now time to find an antenna</w:t>
      </w:r>
      <w:r w:rsidR="00596068">
        <w:t xml:space="preserve"> </w:t>
      </w:r>
      <w:r w:rsidRPr="00DD5759">
        <w:t>that would assist in the transmission of data that our microcontroller received from</w:t>
      </w:r>
      <w:r w:rsidR="00596068">
        <w:t xml:space="preserve"> </w:t>
      </w:r>
      <w:r w:rsidRPr="00DD5759">
        <w:t>the sensors to our laptop. There were many factors to consider while doing so. The</w:t>
      </w:r>
      <w:r w:rsidR="00596068">
        <w:t xml:space="preserve"> </w:t>
      </w:r>
      <w:r w:rsidRPr="00DD5759">
        <w:t>only solid thing we knew about the antennas in question was that we would like them</w:t>
      </w:r>
      <w:r w:rsidR="00596068">
        <w:t xml:space="preserve"> </w:t>
      </w:r>
      <w:r w:rsidRPr="00DD5759">
        <w:t>to be surface mountable. This would require that the antenna be really small, and</w:t>
      </w:r>
      <w:r w:rsidR="00596068">
        <w:t xml:space="preserve"> </w:t>
      </w:r>
      <w:r w:rsidRPr="00DD5759">
        <w:t>since our transmission frequency is quite high at 916 MHz, this would make the</w:t>
      </w:r>
      <w:r w:rsidR="00596068">
        <w:t xml:space="preserve"> </w:t>
      </w:r>
      <w:r w:rsidRPr="00DD5759">
        <w:t>required antenna size rather small. We found out that there are many options available</w:t>
      </w:r>
      <w:r w:rsidR="00596068">
        <w:t xml:space="preserve"> </w:t>
      </w:r>
      <w:r w:rsidRPr="00DD5759">
        <w:t>to us that will allow us to achieve a surface mounted design. However, since we have</w:t>
      </w:r>
      <w:r w:rsidR="00596068">
        <w:t xml:space="preserve"> </w:t>
      </w:r>
      <w:r w:rsidRPr="00DD5759">
        <w:t>no previous experience with antennas, we decided it was best to research each one to</w:t>
      </w:r>
      <w:r w:rsidR="00596068">
        <w:t xml:space="preserve"> </w:t>
      </w:r>
      <w:r w:rsidRPr="00DD5759">
        <w:t>avoid disappointment in the future.</w:t>
      </w:r>
      <w:r w:rsidR="00596068">
        <w:t xml:space="preserve">  </w:t>
      </w:r>
    </w:p>
    <w:p w:rsidR="00DD5759" w:rsidRPr="00DD5759" w:rsidRDefault="00DD5759" w:rsidP="0097146A">
      <w:pPr>
        <w:pStyle w:val="NoSpacing"/>
        <w:ind w:left="0" w:firstLine="0"/>
      </w:pPr>
    </w:p>
    <w:p w:rsidR="00596068" w:rsidRDefault="00596068" w:rsidP="0097146A">
      <w:pPr>
        <w:pStyle w:val="NoSpacing"/>
        <w:ind w:left="0" w:firstLine="0"/>
        <w:rPr>
          <w:b/>
        </w:rPr>
      </w:pPr>
    </w:p>
    <w:p w:rsidR="00596068" w:rsidRDefault="00596068" w:rsidP="0097146A">
      <w:pPr>
        <w:pStyle w:val="NoSpacing"/>
        <w:ind w:left="0" w:firstLine="0"/>
        <w:rPr>
          <w:b/>
        </w:rPr>
      </w:pPr>
    </w:p>
    <w:p w:rsidR="00596068" w:rsidRDefault="00596068" w:rsidP="0097146A">
      <w:pPr>
        <w:pStyle w:val="NoSpacing"/>
        <w:ind w:left="0" w:firstLine="0"/>
        <w:rPr>
          <w:b/>
        </w:rPr>
      </w:pPr>
    </w:p>
    <w:p w:rsidR="00DD5759" w:rsidRPr="00AA0A0E" w:rsidRDefault="00AF44FA" w:rsidP="0097146A">
      <w:pPr>
        <w:pStyle w:val="NoSpacing"/>
        <w:ind w:left="0" w:firstLine="0"/>
        <w:rPr>
          <w:b/>
        </w:rPr>
      </w:pPr>
      <w:r w:rsidRPr="00AA0A0E">
        <w:rPr>
          <w:b/>
        </w:rPr>
        <w:lastRenderedPageBreak/>
        <w:t xml:space="preserve">5.6.1 </w:t>
      </w:r>
      <w:r w:rsidR="00DD5759" w:rsidRPr="00AA0A0E">
        <w:rPr>
          <w:b/>
        </w:rPr>
        <w:t>Ceramic Antenna</w:t>
      </w:r>
    </w:p>
    <w:p w:rsidR="00DD5759" w:rsidRDefault="00DD5759" w:rsidP="0097146A">
      <w:pPr>
        <w:pStyle w:val="NoSpacing"/>
        <w:ind w:left="0" w:firstLine="0"/>
      </w:pPr>
      <w:r w:rsidRPr="00DD5759">
        <w:t>The first antenna we stumbled upon was a 916 MHz ceramic surface mount antenna.</w:t>
      </w:r>
      <w:r w:rsidR="00596068">
        <w:t xml:space="preserve"> </w:t>
      </w:r>
    </w:p>
    <w:p w:rsidR="00596068" w:rsidRPr="00DD5759" w:rsidRDefault="00596068" w:rsidP="0097146A">
      <w:pPr>
        <w:pStyle w:val="NoSpacing"/>
        <w:ind w:left="0" w:firstLine="0"/>
      </w:pPr>
    </w:p>
    <w:p w:rsidR="00DD5759" w:rsidRPr="00DD5759" w:rsidRDefault="00DD5759" w:rsidP="00596068">
      <w:pPr>
        <w:pStyle w:val="NoSpacing"/>
        <w:ind w:left="0" w:firstLine="0"/>
        <w:jc w:val="center"/>
      </w:pPr>
      <w:r w:rsidRPr="00DD5759">
        <w:rPr>
          <w:noProof/>
        </w:rPr>
        <w:drawing>
          <wp:inline distT="0" distB="0" distL="0" distR="0" wp14:anchorId="15C393BB" wp14:editId="0B072BE0">
            <wp:extent cx="2679032" cy="2321780"/>
            <wp:effectExtent l="19050" t="0" r="7018"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srcRect/>
                    <a:stretch>
                      <a:fillRect/>
                    </a:stretch>
                  </pic:blipFill>
                  <pic:spPr bwMode="auto">
                    <a:xfrm>
                      <a:off x="0" y="0"/>
                      <a:ext cx="2682913" cy="2325143"/>
                    </a:xfrm>
                    <a:prstGeom prst="rect">
                      <a:avLst/>
                    </a:prstGeom>
                    <a:noFill/>
                    <a:ln w="9525">
                      <a:noFill/>
                      <a:miter lim="800000"/>
                      <a:headEnd/>
                      <a:tailEnd/>
                    </a:ln>
                  </pic:spPr>
                </pic:pic>
              </a:graphicData>
            </a:graphic>
          </wp:inline>
        </w:drawing>
      </w:r>
    </w:p>
    <w:p w:rsidR="00AF44FA" w:rsidRDefault="00720B28" w:rsidP="00596068">
      <w:pPr>
        <w:jc w:val="center"/>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Figure 42</w:t>
      </w:r>
      <w:r w:rsidR="00DD5759" w:rsidRPr="007024E1">
        <w:rPr>
          <w:rFonts w:ascii="Times New Roman" w:eastAsia="Times New Roman" w:hAnsi="Times New Roman" w:cs="Times New Roman"/>
          <w:bCs/>
          <w:sz w:val="18"/>
          <w:szCs w:val="24"/>
        </w:rPr>
        <w:t xml:space="preserve">: 916 MHz Ceramic Chip Antenna by Antenna Factor (Permission to reprint pending from </w:t>
      </w:r>
      <w:proofErr w:type="spellStart"/>
      <w:r w:rsidR="00DD5759" w:rsidRPr="007024E1">
        <w:rPr>
          <w:rFonts w:ascii="Times New Roman" w:eastAsia="Times New Roman" w:hAnsi="Times New Roman" w:cs="Times New Roman"/>
          <w:bCs/>
          <w:sz w:val="18"/>
          <w:szCs w:val="24"/>
        </w:rPr>
        <w:t>Digi</w:t>
      </w:r>
      <w:proofErr w:type="spellEnd"/>
      <w:r w:rsidR="00DD5759" w:rsidRPr="007024E1">
        <w:rPr>
          <w:rFonts w:ascii="Times New Roman" w:eastAsia="Times New Roman" w:hAnsi="Times New Roman" w:cs="Times New Roman"/>
          <w:bCs/>
          <w:sz w:val="18"/>
          <w:szCs w:val="24"/>
        </w:rPr>
        <w:t>-Key)</w:t>
      </w:r>
    </w:p>
    <w:p w:rsidR="00596068" w:rsidRDefault="00596068" w:rsidP="00596068">
      <w:pPr>
        <w:jc w:val="center"/>
        <w:rPr>
          <w:rFonts w:ascii="Times New Roman" w:eastAsia="Times New Roman" w:hAnsi="Times New Roman" w:cs="Times New Roman"/>
          <w:bCs/>
          <w:sz w:val="18"/>
          <w:szCs w:val="24"/>
        </w:rPr>
      </w:pPr>
    </w:p>
    <w:p w:rsidR="00DA02BC" w:rsidRPr="00DA02BC" w:rsidRDefault="00DA02BC" w:rsidP="0097146A">
      <w:pPr>
        <w:pStyle w:val="NoSpacing"/>
        <w:ind w:left="0" w:firstLine="0"/>
      </w:pPr>
      <w:r w:rsidRPr="00DA02BC">
        <w:t>This figure represents a blown up picture of the ceramic antenna. It is one of the</w:t>
      </w:r>
      <w:r w:rsidR="00596068">
        <w:t xml:space="preserve">  </w:t>
      </w:r>
      <w:r w:rsidRPr="00DA02BC">
        <w:t>world’s smallest high performance chip antennas and works with many</w:t>
      </w:r>
      <w:r w:rsidR="00596068">
        <w:t xml:space="preserve"> </w:t>
      </w:r>
      <w:r w:rsidRPr="00DA02BC">
        <w:t xml:space="preserve">applications including Bluetooth, 802.11, home RF, </w:t>
      </w:r>
      <w:proofErr w:type="spellStart"/>
      <w:r w:rsidRPr="00DA02BC">
        <w:t>Zigbee</w:t>
      </w:r>
      <w:proofErr w:type="spellEnd"/>
      <w:r w:rsidRPr="00DA02BC">
        <w:t xml:space="preserve"> along with others and</w:t>
      </w:r>
      <w:r w:rsidR="00596068">
        <w:t xml:space="preserve"> </w:t>
      </w:r>
      <w:r w:rsidRPr="00DA02BC">
        <w:t xml:space="preserve">only costs $1.99. This antenna uses Low Temperature </w:t>
      </w:r>
      <w:proofErr w:type="spellStart"/>
      <w:r w:rsidRPr="00DA02BC">
        <w:t>Cofired</w:t>
      </w:r>
      <w:proofErr w:type="spellEnd"/>
      <w:r w:rsidRPr="00DA02BC">
        <w:t xml:space="preserve"> Ceramic (LTCC)</w:t>
      </w:r>
      <w:r w:rsidR="00596068">
        <w:t xml:space="preserve"> </w:t>
      </w:r>
      <w:r w:rsidRPr="00DA02BC">
        <w:t>technology, which embeds the antenna in a ceramic substrate. This technology</w:t>
      </w:r>
      <w:r w:rsidR="00596068">
        <w:t xml:space="preserve"> </w:t>
      </w:r>
      <w:r w:rsidRPr="00DA02BC">
        <w:t>enables the operating temperature to be fairly good. It will operate anywhere</w:t>
      </w:r>
      <w:r w:rsidR="00596068">
        <w:t xml:space="preserve"> </w:t>
      </w:r>
      <w:r w:rsidRPr="00DA02BC">
        <w:t>from -40 to +85 degrees C. It also has a 10 MHz bandwidth which gives us a</w:t>
      </w:r>
      <w:r w:rsidR="00596068">
        <w:t xml:space="preserve"> </w:t>
      </w:r>
      <w:r w:rsidRPr="00DA02BC">
        <w:t>decent range. It also has the impedance level required for our micro transmitter,</w:t>
      </w:r>
      <w:r w:rsidR="00596068">
        <w:t xml:space="preserve"> </w:t>
      </w:r>
      <w:r w:rsidRPr="00DA02BC">
        <w:t>which is 50 ohms. The antenna does have 2 pins, one which would attach to the</w:t>
      </w:r>
      <w:r w:rsidR="00596068">
        <w:t xml:space="preserve"> </w:t>
      </w:r>
      <w:r w:rsidRPr="00DA02BC">
        <w:t>transmitter or receiver and one pin is to be soldered down only to add extra</w:t>
      </w:r>
    </w:p>
    <w:p w:rsidR="00DD5759" w:rsidRPr="00DD5759" w:rsidRDefault="00DA02BC" w:rsidP="0097146A">
      <w:pPr>
        <w:pStyle w:val="NoSpacing"/>
        <w:ind w:left="0" w:firstLine="0"/>
      </w:pPr>
      <w:r w:rsidRPr="00DA02BC">
        <w:t>support. No electrical connection would be needed.</w:t>
      </w:r>
      <w:r w:rsidR="00596068">
        <w:t xml:space="preserve"> </w:t>
      </w:r>
      <w:r w:rsidR="00DD5759" w:rsidRPr="00DD5759">
        <w:t>Despite the advantages, there were some concerns with using this model. For one, the</w:t>
      </w:r>
      <w:r w:rsidR="00596068">
        <w:t xml:space="preserve"> </w:t>
      </w:r>
      <w:r w:rsidR="00DD5759" w:rsidRPr="00DD5759">
        <w:t>antenna itself is really small. It is only 16 mm long and 3 mm wide. Mounting this on</w:t>
      </w:r>
      <w:r w:rsidR="00596068">
        <w:t xml:space="preserve"> </w:t>
      </w:r>
      <w:r w:rsidR="00DD5759" w:rsidRPr="00DD5759">
        <w:t>our PCB board may prove to be too daunting. Its small size also raises the question of</w:t>
      </w:r>
      <w:r w:rsidR="00596068">
        <w:t xml:space="preserve"> </w:t>
      </w:r>
      <w:r w:rsidR="00DD5759" w:rsidRPr="00DD5759">
        <w:t>how fragile it is. We need our antenna to be able to be durable enough to withstand</w:t>
      </w:r>
      <w:r w:rsidR="00596068">
        <w:t xml:space="preserve"> </w:t>
      </w:r>
      <w:r w:rsidR="00DD5759" w:rsidRPr="00DD5759">
        <w:t>some uneven terrain and this may not be what we are looking for. There are a lot of</w:t>
      </w:r>
      <w:r w:rsidR="00596068">
        <w:t xml:space="preserve"> </w:t>
      </w:r>
      <w:r w:rsidR="00DD5759" w:rsidRPr="00DD5759">
        <w:t>layout considerations that we must follow as well which also make it undesirable. The</w:t>
      </w:r>
      <w:r w:rsidR="00596068">
        <w:t xml:space="preserve"> </w:t>
      </w:r>
      <w:r w:rsidR="00DD5759" w:rsidRPr="00DD5759">
        <w:t>area underneath the antenna should be free of components, traces and planes in order</w:t>
      </w:r>
      <w:r w:rsidR="00596068">
        <w:t xml:space="preserve"> </w:t>
      </w:r>
      <w:r w:rsidR="00DD5759" w:rsidRPr="00DD5759">
        <w:t>for this antenna to work properly and even then, it requires the use of a very small</w:t>
      </w:r>
      <w:r w:rsidR="00596068">
        <w:t xml:space="preserve"> </w:t>
      </w:r>
      <w:proofErr w:type="spellStart"/>
      <w:r w:rsidR="00DD5759" w:rsidRPr="00DD5759">
        <w:t>microstrip</w:t>
      </w:r>
      <w:proofErr w:type="spellEnd"/>
      <w:r w:rsidR="00DD5759" w:rsidRPr="00DD5759">
        <w:t xml:space="preserve"> trace on the PCB.</w:t>
      </w:r>
    </w:p>
    <w:p w:rsidR="00DD5759" w:rsidRPr="00DD5759" w:rsidRDefault="00596068" w:rsidP="0097146A">
      <w:pPr>
        <w:pStyle w:val="NoSpacing"/>
        <w:ind w:left="0" w:firstLine="0"/>
      </w:pPr>
      <w:r>
        <w:t xml:space="preserve"> </w:t>
      </w:r>
    </w:p>
    <w:p w:rsidR="00DD5759" w:rsidRPr="00AA0A0E" w:rsidRDefault="00DA02BC" w:rsidP="0097146A">
      <w:pPr>
        <w:pStyle w:val="NoSpacing"/>
        <w:ind w:left="0" w:firstLine="0"/>
        <w:rPr>
          <w:b/>
        </w:rPr>
      </w:pPr>
      <w:r w:rsidRPr="00AA0A0E">
        <w:rPr>
          <w:b/>
        </w:rPr>
        <w:t xml:space="preserve">5.6.2 </w:t>
      </w:r>
      <w:r w:rsidR="00DD5759" w:rsidRPr="00AA0A0E">
        <w:rPr>
          <w:b/>
        </w:rPr>
        <w:t>Planar Antenna</w:t>
      </w:r>
    </w:p>
    <w:p w:rsidR="00DD5759" w:rsidRPr="00DD5759" w:rsidRDefault="00DD5759" w:rsidP="0097146A">
      <w:pPr>
        <w:pStyle w:val="NoSpacing"/>
        <w:ind w:left="0" w:firstLine="0"/>
      </w:pPr>
      <w:r w:rsidRPr="00DD5759">
        <w:t xml:space="preserve">The next model we considered was a 916 MHz planar antenna called the </w:t>
      </w:r>
      <w:proofErr w:type="spellStart"/>
      <w:r w:rsidRPr="00DD5759">
        <w:t>Splatch</w:t>
      </w:r>
      <w:proofErr w:type="spellEnd"/>
      <w:r w:rsidR="000C1F42">
        <w:t xml:space="preserve"> </w:t>
      </w:r>
      <w:r w:rsidRPr="00DD5759">
        <w:t xml:space="preserve">made by </w:t>
      </w:r>
      <w:proofErr w:type="spellStart"/>
      <w:r w:rsidRPr="00DD5759">
        <w:t>Linx</w:t>
      </w:r>
      <w:proofErr w:type="spellEnd"/>
      <w:r w:rsidRPr="00DD5759">
        <w:t xml:space="preserve"> Technologies.</w:t>
      </w:r>
      <w:r w:rsidR="000C1F42">
        <w:t xml:space="preserve"> </w:t>
      </w:r>
    </w:p>
    <w:p w:rsidR="00DD5759" w:rsidRPr="00DD5759" w:rsidRDefault="00DD5759" w:rsidP="000C1F42">
      <w:pPr>
        <w:pStyle w:val="NoSpacing"/>
        <w:ind w:left="0" w:firstLine="0"/>
        <w:jc w:val="center"/>
      </w:pPr>
      <w:r w:rsidRPr="00DD5759">
        <w:rPr>
          <w:noProof/>
        </w:rPr>
        <w:lastRenderedPageBreak/>
        <w:drawing>
          <wp:inline distT="0" distB="0" distL="0" distR="0" wp14:anchorId="2D2AFA08" wp14:editId="64C6CD96">
            <wp:extent cx="4929505" cy="2465070"/>
            <wp:effectExtent l="19050" t="0" r="4445" b="0"/>
            <wp:docPr id="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4929505" cy="2465070"/>
                    </a:xfrm>
                    <a:prstGeom prst="rect">
                      <a:avLst/>
                    </a:prstGeom>
                    <a:noFill/>
                    <a:ln w="9525">
                      <a:noFill/>
                      <a:miter lim="800000"/>
                      <a:headEnd/>
                      <a:tailEnd/>
                    </a:ln>
                  </pic:spPr>
                </pic:pic>
              </a:graphicData>
            </a:graphic>
          </wp:inline>
        </w:drawing>
      </w:r>
    </w:p>
    <w:p w:rsidR="00DD5759" w:rsidRPr="00DD5759" w:rsidRDefault="00DD5759" w:rsidP="0097146A">
      <w:pPr>
        <w:pStyle w:val="NoSpacing"/>
        <w:ind w:left="0" w:firstLine="0"/>
      </w:pPr>
    </w:p>
    <w:p w:rsidR="00DD5759" w:rsidRPr="00AA0A0E" w:rsidRDefault="00720B28" w:rsidP="000C1F42">
      <w:pPr>
        <w:pStyle w:val="NoSpacing"/>
        <w:ind w:left="0" w:firstLine="0"/>
        <w:jc w:val="center"/>
        <w:rPr>
          <w:sz w:val="18"/>
          <w:szCs w:val="18"/>
        </w:rPr>
      </w:pPr>
      <w:r w:rsidRPr="00AA0A0E">
        <w:rPr>
          <w:sz w:val="18"/>
          <w:szCs w:val="18"/>
        </w:rPr>
        <w:t>Figure 43</w:t>
      </w:r>
      <w:r w:rsidR="00DD5759" w:rsidRPr="00AA0A0E">
        <w:rPr>
          <w:sz w:val="18"/>
          <w:szCs w:val="18"/>
        </w:rPr>
        <w:t xml:space="preserve">: 916 MHz Planar Surface Mountable Antenna (Permission to reprint pending from </w:t>
      </w:r>
      <w:proofErr w:type="spellStart"/>
      <w:r w:rsidR="00DD5759" w:rsidRPr="00AA0A0E">
        <w:rPr>
          <w:sz w:val="18"/>
          <w:szCs w:val="18"/>
        </w:rPr>
        <w:t>AntennaFactor</w:t>
      </w:r>
      <w:proofErr w:type="spellEnd"/>
      <w:r w:rsidR="00DD5759" w:rsidRPr="00AA0A0E">
        <w:rPr>
          <w:sz w:val="18"/>
          <w:szCs w:val="18"/>
        </w:rPr>
        <w:t>)</w:t>
      </w:r>
    </w:p>
    <w:p w:rsidR="00DD5759" w:rsidRPr="00DD5759" w:rsidRDefault="00DD5759" w:rsidP="0097146A">
      <w:pPr>
        <w:pStyle w:val="NoSpacing"/>
        <w:ind w:left="0" w:firstLine="0"/>
      </w:pPr>
    </w:p>
    <w:p w:rsidR="00DD5759" w:rsidRPr="00DD5759" w:rsidRDefault="00720B28" w:rsidP="0097146A">
      <w:pPr>
        <w:pStyle w:val="NoSpacing"/>
        <w:ind w:left="0" w:firstLine="0"/>
      </w:pPr>
      <w:r>
        <w:t>Pictured above in Figure 43</w:t>
      </w:r>
      <w:r w:rsidR="00DD5759" w:rsidRPr="00DD5759">
        <w:t xml:space="preserve"> is what the 916 MHz Antenna looks like. It is surface</w:t>
      </w:r>
      <w:r w:rsidR="000C1F42">
        <w:t xml:space="preserve"> </w:t>
      </w:r>
      <w:r w:rsidR="00DD5759" w:rsidRPr="00DD5759">
        <w:t xml:space="preserve">mountable, just like we wanted and provides some desirable features. The </w:t>
      </w:r>
      <w:proofErr w:type="spellStart"/>
      <w:r w:rsidR="00DD5759" w:rsidRPr="00DD5759">
        <w:t>Splatch</w:t>
      </w:r>
      <w:proofErr w:type="spellEnd"/>
      <w:r w:rsidR="00DD5759" w:rsidRPr="00DD5759">
        <w:t xml:space="preserve"> is</w:t>
      </w:r>
      <w:r w:rsidR="000C1F42">
        <w:t xml:space="preserve"> </w:t>
      </w:r>
      <w:r w:rsidR="00DD5759" w:rsidRPr="00DD5759">
        <w:t>able to achieve good performance by using a grounded-line technique. It also matches</w:t>
      </w:r>
      <w:r w:rsidR="000C1F42">
        <w:t xml:space="preserve"> </w:t>
      </w:r>
      <w:r w:rsidR="00DD5759" w:rsidRPr="00DD5759">
        <w:t>the required 50 ohm impedance needed for our micro transmitter and receiver. The</w:t>
      </w:r>
      <w:r w:rsidR="000C1F42">
        <w:t xml:space="preserve"> </w:t>
      </w:r>
      <w:r w:rsidR="00DD5759" w:rsidRPr="00DD5759">
        <w:t>bandwidth of this antenna is 30 MHz, which is more than that of the ceramic antenna,</w:t>
      </w:r>
      <w:r w:rsidR="000C1F42">
        <w:t xml:space="preserve"> </w:t>
      </w:r>
      <w:r w:rsidR="00DD5759" w:rsidRPr="00DD5759">
        <w:t>which makes this one more desirable in case we are unable to tune exactly to 916</w:t>
      </w:r>
      <w:r w:rsidR="000C1F42">
        <w:t xml:space="preserve"> </w:t>
      </w:r>
      <w:proofErr w:type="spellStart"/>
      <w:r w:rsidR="00DD5759" w:rsidRPr="00DD5759">
        <w:t>MHz.</w:t>
      </w:r>
      <w:proofErr w:type="spellEnd"/>
      <w:r w:rsidR="00DD5759" w:rsidRPr="00DD5759">
        <w:t xml:space="preserve"> However, if we were able to mount this antenna in a way to gain optimum</w:t>
      </w:r>
      <w:r w:rsidR="000C1F42">
        <w:t xml:space="preserve"> </w:t>
      </w:r>
      <w:r w:rsidR="00DD5759" w:rsidRPr="00DD5759">
        <w:t>performance, we are looking at a VSWR of around 1.9. The VSWR rating of an</w:t>
      </w:r>
      <w:r w:rsidR="000C1F42">
        <w:t xml:space="preserve"> </w:t>
      </w:r>
      <w:r w:rsidR="00DD5759" w:rsidRPr="00DD5759">
        <w:t>antenna is a very important number. It stands for Voltage Standing Wave Ratio and is</w:t>
      </w:r>
      <w:r w:rsidR="000C1F42">
        <w:t xml:space="preserve"> </w:t>
      </w:r>
      <w:r w:rsidR="00DD5759" w:rsidRPr="00DD5759">
        <w:t>a function of the reflection coefficient which describes the power reflected from the</w:t>
      </w:r>
      <w:r w:rsidR="000C1F42">
        <w:t xml:space="preserve"> </w:t>
      </w:r>
      <w:r w:rsidR="00DD5759" w:rsidRPr="00DD5759">
        <w:t>antenna. Ideally, we would like this number to be really small and tuning our antenna</w:t>
      </w:r>
      <w:r w:rsidR="000C1F42">
        <w:t xml:space="preserve"> </w:t>
      </w:r>
      <w:r w:rsidR="00DD5759" w:rsidRPr="00DD5759">
        <w:t>to the center frequency of 916 MHz would provide us with the best VSWR.</w:t>
      </w:r>
    </w:p>
    <w:p w:rsidR="00DD5759" w:rsidRPr="00DD5759" w:rsidRDefault="00DD5759" w:rsidP="0097146A">
      <w:pPr>
        <w:pStyle w:val="NoSpacing"/>
        <w:ind w:left="0" w:firstLine="0"/>
      </w:pPr>
    </w:p>
    <w:p w:rsidR="00DD5759" w:rsidRPr="00DD5759" w:rsidRDefault="00DD5759" w:rsidP="0097146A">
      <w:pPr>
        <w:pStyle w:val="NoSpacing"/>
        <w:ind w:left="0" w:firstLine="0"/>
        <w:rPr>
          <w:rFonts w:eastAsiaTheme="minorEastAsia"/>
        </w:rPr>
      </w:pPr>
      <w:r w:rsidRPr="00DD5759">
        <w:t xml:space="preserve">Using the </w:t>
      </w:r>
      <w:r w:rsidR="003E7A2F">
        <w:t xml:space="preserve">equation </w:t>
      </w:r>
      <w:r w:rsidR="005F1EB8" w:rsidRPr="005F1EB8">
        <w:rPr>
          <w:rFonts w:cstheme="minorHAnsi"/>
        </w:rPr>
        <w:t>VSWR =</w:t>
      </w:r>
      <w:r w:rsidR="00AA0A0E">
        <w:rPr>
          <w:rFonts w:cstheme="minorHAnsi"/>
        </w:rPr>
        <w:t xml:space="preserve"> </w:t>
      </w:r>
      <m:oMath>
        <m:f>
          <m:fPr>
            <m:ctrlPr>
              <w:rPr>
                <w:rFonts w:ascii="Cambria Math" w:hAnsi="Cambria Math" w:cstheme="minorBidi"/>
                <w:i/>
                <w:szCs w:val="22"/>
              </w:rPr>
            </m:ctrlPr>
          </m:fPr>
          <m:num>
            <m:r>
              <w:rPr>
                <w:rFonts w:ascii="Cambria Math" w:hAnsi="Cambria Math"/>
              </w:rPr>
              <m:t>1+|</m:t>
            </m:r>
            <m:r>
              <m:rPr>
                <m:sty m:val="p"/>
              </m:rPr>
              <w:rPr>
                <w:rFonts w:ascii="Cambria Math" w:hAnsi="Cambria Math"/>
              </w:rPr>
              <m:t>Γ</m:t>
            </m:r>
            <m:r>
              <w:rPr>
                <w:rFonts w:ascii="Cambria Math" w:hAnsi="Cambria Math"/>
              </w:rPr>
              <m:t>|</m:t>
            </m:r>
          </m:num>
          <m:den>
            <m:r>
              <w:rPr>
                <w:rFonts w:ascii="Cambria Math" w:hAnsi="Cambria Math"/>
              </w:rPr>
              <m:t>1-|</m:t>
            </m:r>
            <m:r>
              <m:rPr>
                <m:sty m:val="p"/>
              </m:rPr>
              <w:rPr>
                <w:rFonts w:ascii="Cambria Math" w:hAnsi="Cambria Math"/>
              </w:rPr>
              <m:t>Γ|</m:t>
            </m:r>
          </m:den>
        </m:f>
        <m:r>
          <w:rPr>
            <w:rFonts w:ascii="Cambria Math" w:hAnsi="Cambria Math" w:cstheme="minorHAnsi"/>
          </w:rPr>
          <m:t xml:space="preserve"> </m:t>
        </m:r>
      </m:oMath>
      <w:r w:rsidR="005F1EB8">
        <w:t xml:space="preserve"> </w:t>
      </w:r>
      <w:r w:rsidR="003E7A2F">
        <w:t xml:space="preserve">where </w:t>
      </w:r>
      <w:r w:rsidR="005F1EB8">
        <w:rPr>
          <w:position w:val="-2"/>
        </w:rPr>
        <w:t>Γ</w:t>
      </w:r>
      <w:r w:rsidR="003E7A2F">
        <w:t xml:space="preserve"> </w:t>
      </w:r>
      <w:r w:rsidRPr="00DD5759">
        <w:rPr>
          <w:rFonts w:eastAsiaTheme="minorEastAsia"/>
        </w:rPr>
        <w:t xml:space="preserve">is the </w:t>
      </w:r>
      <w:r w:rsidR="003E7A2F">
        <w:rPr>
          <w:rFonts w:eastAsiaTheme="minorEastAsia"/>
        </w:rPr>
        <w:t>reflection coefficient, and the</w:t>
      </w:r>
      <w:r w:rsidR="000C1F42">
        <w:rPr>
          <w:rFonts w:eastAsiaTheme="minorEastAsia"/>
        </w:rPr>
        <w:t xml:space="preserve"> </w:t>
      </w:r>
      <w:r w:rsidRPr="00DD5759">
        <w:rPr>
          <w:rFonts w:eastAsiaTheme="minorEastAsia"/>
        </w:rPr>
        <w:t>VSRW is</w:t>
      </w:r>
      <w:r w:rsidR="003E7A2F">
        <w:rPr>
          <w:rFonts w:eastAsiaTheme="minorEastAsia"/>
        </w:rPr>
        <w:t xml:space="preserve"> </w:t>
      </w:r>
      <w:r w:rsidRPr="00DD5759">
        <w:rPr>
          <w:rFonts w:eastAsiaTheme="minorEastAsia"/>
        </w:rPr>
        <w:t>around 1.9, we calculate that a little less</w:t>
      </w:r>
      <w:r w:rsidR="003E7A2F">
        <w:rPr>
          <w:rFonts w:eastAsiaTheme="minorEastAsia"/>
        </w:rPr>
        <w:t xml:space="preserve"> than 11.1% of the power of the</w:t>
      </w:r>
      <w:r w:rsidR="000C1F42">
        <w:rPr>
          <w:rFonts w:eastAsiaTheme="minorEastAsia"/>
        </w:rPr>
        <w:t xml:space="preserve"> </w:t>
      </w:r>
      <w:r w:rsidRPr="00DD5759">
        <w:rPr>
          <w:rFonts w:eastAsiaTheme="minorEastAsia"/>
        </w:rPr>
        <w:t>antenna will be reflected. This is important to us since this power will not be able to</w:t>
      </w:r>
      <w:r w:rsidR="000C1F42">
        <w:rPr>
          <w:rFonts w:eastAsiaTheme="minorEastAsia"/>
        </w:rPr>
        <w:t xml:space="preserve"> </w:t>
      </w:r>
      <w:r w:rsidRPr="00DD5759">
        <w:rPr>
          <w:rFonts w:eastAsiaTheme="minorEastAsia"/>
        </w:rPr>
        <w:t>be transmitted to our receiver and thus will be no u</w:t>
      </w:r>
      <w:r w:rsidR="003E7A2F">
        <w:rPr>
          <w:rFonts w:eastAsiaTheme="minorEastAsia"/>
        </w:rPr>
        <w:t>se to us. Research has shown us</w:t>
      </w:r>
      <w:r w:rsidR="000C1F42">
        <w:rPr>
          <w:rFonts w:eastAsiaTheme="minorEastAsia"/>
        </w:rPr>
        <w:t xml:space="preserve"> </w:t>
      </w:r>
      <w:r w:rsidRPr="00DD5759">
        <w:rPr>
          <w:rFonts w:eastAsiaTheme="minorEastAsia"/>
        </w:rPr>
        <w:t>that a VSRW of less than 2 represents a great antenna match and thus is very</w:t>
      </w:r>
      <w:r w:rsidR="000C1F42">
        <w:rPr>
          <w:rFonts w:eastAsiaTheme="minorEastAsia"/>
        </w:rPr>
        <w:t xml:space="preserve"> </w:t>
      </w:r>
      <w:r w:rsidRPr="00DD5759">
        <w:rPr>
          <w:rFonts w:eastAsiaTheme="minorEastAsia"/>
        </w:rPr>
        <w:t>desirable.</w:t>
      </w:r>
    </w:p>
    <w:p w:rsidR="00DD5759" w:rsidRPr="00DD5759" w:rsidRDefault="00DD5759" w:rsidP="0097146A">
      <w:pPr>
        <w:pStyle w:val="NoSpacing"/>
        <w:ind w:left="0" w:firstLine="0"/>
        <w:rPr>
          <w:rFonts w:eastAsiaTheme="minorEastAsia"/>
        </w:rPr>
      </w:pPr>
    </w:p>
    <w:p w:rsidR="00DD5759" w:rsidRPr="00DD5759" w:rsidRDefault="00DD5759" w:rsidP="0097146A">
      <w:pPr>
        <w:pStyle w:val="NoSpacing"/>
        <w:ind w:left="0" w:firstLine="0"/>
        <w:rPr>
          <w:rFonts w:eastAsiaTheme="minorEastAsia"/>
        </w:rPr>
      </w:pPr>
      <w:r w:rsidRPr="00DD5759">
        <w:rPr>
          <w:rFonts w:eastAsiaTheme="minorEastAsia"/>
        </w:rPr>
        <w:t>The cost of this antenna is also great. It would only cost us $2.08. The mounting for</w:t>
      </w:r>
      <w:r w:rsidR="000C1F42">
        <w:rPr>
          <w:rFonts w:eastAsiaTheme="minorEastAsia"/>
        </w:rPr>
        <w:t xml:space="preserve"> </w:t>
      </w:r>
      <w:r w:rsidRPr="00DD5759">
        <w:rPr>
          <w:rFonts w:eastAsiaTheme="minorEastAsia"/>
        </w:rPr>
        <w:t>this antenna on our PCB is also simplified. Like the ceramic antenna, no ground plane</w:t>
      </w:r>
      <w:r w:rsidR="000C1F42">
        <w:rPr>
          <w:rFonts w:eastAsiaTheme="minorEastAsia"/>
        </w:rPr>
        <w:t xml:space="preserve"> </w:t>
      </w:r>
      <w:r w:rsidRPr="00DD5759">
        <w:rPr>
          <w:rFonts w:eastAsiaTheme="minorEastAsia"/>
        </w:rPr>
        <w:t>or traces are allowed underneath the antenna. This shouldn’t be a problem because the</w:t>
      </w:r>
      <w:r w:rsidR="000C1F42">
        <w:rPr>
          <w:rFonts w:eastAsiaTheme="minorEastAsia"/>
        </w:rPr>
        <w:t xml:space="preserve"> </w:t>
      </w:r>
      <w:r w:rsidRPr="00DD5759">
        <w:rPr>
          <w:rFonts w:eastAsiaTheme="minorEastAsia"/>
        </w:rPr>
        <w:t>antenna is rather small, but not too small. It is 1.10” long and 0.54” wide and would</w:t>
      </w:r>
      <w:r w:rsidR="000C1F42">
        <w:rPr>
          <w:rFonts w:eastAsiaTheme="minorEastAsia"/>
        </w:rPr>
        <w:t xml:space="preserve"> </w:t>
      </w:r>
      <w:r w:rsidRPr="00DD5759">
        <w:rPr>
          <w:rFonts w:eastAsiaTheme="minorEastAsia"/>
        </w:rPr>
        <w:t xml:space="preserve">not take up a lot of space on our board. It also offers plenty of </w:t>
      </w:r>
      <w:proofErr w:type="spellStart"/>
      <w:r w:rsidRPr="00DD5759">
        <w:rPr>
          <w:rFonts w:eastAsiaTheme="minorEastAsia"/>
        </w:rPr>
        <w:t>vias</w:t>
      </w:r>
      <w:proofErr w:type="spellEnd"/>
      <w:r w:rsidRPr="00DD5759">
        <w:rPr>
          <w:rFonts w:eastAsiaTheme="minorEastAsia"/>
        </w:rPr>
        <w:t xml:space="preserve"> that would go to</w:t>
      </w:r>
      <w:r w:rsidR="000C1F42">
        <w:rPr>
          <w:rFonts w:eastAsiaTheme="minorEastAsia"/>
        </w:rPr>
        <w:t xml:space="preserve"> </w:t>
      </w:r>
      <w:r w:rsidRPr="00DD5759">
        <w:rPr>
          <w:rFonts w:eastAsiaTheme="minorEastAsia"/>
        </w:rPr>
        <w:t>the ground plane.</w:t>
      </w:r>
    </w:p>
    <w:p w:rsidR="00DD5759" w:rsidRPr="00DD5759" w:rsidRDefault="00DD5759" w:rsidP="0097146A">
      <w:pPr>
        <w:pStyle w:val="NoSpacing"/>
        <w:ind w:left="0" w:firstLine="0"/>
        <w:rPr>
          <w:rFonts w:eastAsiaTheme="minorEastAsia"/>
        </w:rPr>
      </w:pPr>
    </w:p>
    <w:p w:rsidR="00DD5759" w:rsidRPr="00AA0A0E" w:rsidRDefault="00DA02BC" w:rsidP="0097146A">
      <w:pPr>
        <w:pStyle w:val="NoSpacing"/>
        <w:ind w:left="0" w:firstLine="0"/>
        <w:rPr>
          <w:b/>
        </w:rPr>
      </w:pPr>
      <w:r w:rsidRPr="00AA0A0E">
        <w:rPr>
          <w:b/>
        </w:rPr>
        <w:t xml:space="preserve">5.6.3 </w:t>
      </w:r>
      <w:r w:rsidR="00DD5759" w:rsidRPr="00AA0A0E">
        <w:rPr>
          <w:b/>
        </w:rPr>
        <w:t>Whip Antenna</w:t>
      </w:r>
    </w:p>
    <w:p w:rsidR="00DD5759" w:rsidRPr="00DD5759" w:rsidRDefault="00DD5759" w:rsidP="0097146A">
      <w:pPr>
        <w:pStyle w:val="NoSpacing"/>
        <w:ind w:left="0" w:firstLine="0"/>
      </w:pPr>
      <w:r w:rsidRPr="00DD5759">
        <w:t>The last type of antenna we considered was the whip antenna. This antenna consists</w:t>
      </w:r>
      <w:r w:rsidR="007B2FA7">
        <w:t xml:space="preserve"> </w:t>
      </w:r>
      <w:r w:rsidRPr="00DD5759">
        <w:t>of a single straight, flexible wire or rod that is usually mounted above the ground</w:t>
      </w:r>
      <w:r w:rsidR="007B2FA7">
        <w:t xml:space="preserve"> </w:t>
      </w:r>
      <w:r w:rsidRPr="00DD5759">
        <w:t xml:space="preserve">plane. These </w:t>
      </w:r>
      <w:r w:rsidRPr="00DD5759">
        <w:lastRenderedPageBreak/>
        <w:t xml:space="preserve">antennas are found in a lot of everyday items such as </w:t>
      </w:r>
      <w:proofErr w:type="spellStart"/>
      <w:r w:rsidRPr="00DD5759">
        <w:t>walkie</w:t>
      </w:r>
      <w:proofErr w:type="spellEnd"/>
      <w:r w:rsidRPr="00DD5759">
        <w:t xml:space="preserve"> talkies,</w:t>
      </w:r>
      <w:r w:rsidR="007B2FA7">
        <w:t xml:space="preserve"> </w:t>
      </w:r>
      <w:r w:rsidRPr="00DD5759">
        <w:t>cordless phones and are also used for car radios. Since what we are trying to do</w:t>
      </w:r>
      <w:r w:rsidR="007B2FA7">
        <w:t xml:space="preserve"> </w:t>
      </w:r>
      <w:r w:rsidRPr="00DD5759">
        <w:t>definitely relates to these applications, we decided that looking into this antenna</w:t>
      </w:r>
      <w:r w:rsidR="007B2FA7">
        <w:t xml:space="preserve"> </w:t>
      </w:r>
      <w:r w:rsidRPr="00DD5759">
        <w:t>would benefit us.</w:t>
      </w:r>
    </w:p>
    <w:p w:rsidR="00DD5759" w:rsidRPr="00DD5759" w:rsidRDefault="00DD5759" w:rsidP="0097146A">
      <w:pPr>
        <w:pStyle w:val="NoSpacing"/>
        <w:ind w:left="0" w:firstLine="0"/>
      </w:pPr>
    </w:p>
    <w:p w:rsidR="00DD5759" w:rsidRDefault="00DD5759" w:rsidP="0097146A">
      <w:pPr>
        <w:pStyle w:val="NoSpacing"/>
        <w:ind w:left="0" w:firstLine="0"/>
      </w:pPr>
      <w:r w:rsidRPr="00DD5759">
        <w:t>We found a 916 MHz whip antenna but it was not surface mountable. It connects to</w:t>
      </w:r>
      <w:r w:rsidR="007B2FA7">
        <w:t xml:space="preserve"> </w:t>
      </w:r>
      <w:r w:rsidRPr="00DD5759">
        <w:t>the receiver or transmitter by an RP-SMA connector. This definitely posed a problem</w:t>
      </w:r>
      <w:r w:rsidR="007B2FA7">
        <w:t xml:space="preserve"> </w:t>
      </w:r>
      <w:r w:rsidRPr="00DD5759">
        <w:t>to us, but further research showed that there is a part available to us that will allow for</w:t>
      </w:r>
      <w:r w:rsidR="007B2FA7">
        <w:t xml:space="preserve"> </w:t>
      </w:r>
      <w:r w:rsidRPr="00DD5759">
        <w:t>an initial RP-SMA mount that will relay to a surface mountable part.</w:t>
      </w:r>
      <w:r w:rsidR="007B2FA7">
        <w:t xml:space="preserve"> </w:t>
      </w:r>
    </w:p>
    <w:p w:rsidR="007B2FA7" w:rsidRPr="00DD5759" w:rsidRDefault="007B2FA7" w:rsidP="0097146A">
      <w:pPr>
        <w:pStyle w:val="NoSpacing"/>
        <w:ind w:left="0" w:firstLine="0"/>
      </w:pPr>
    </w:p>
    <w:p w:rsidR="00DD5759" w:rsidRPr="00DD5759" w:rsidRDefault="00DD5759" w:rsidP="0097146A">
      <w:pPr>
        <w:pStyle w:val="NoSpacing"/>
        <w:ind w:left="0" w:firstLine="0"/>
      </w:pPr>
      <w:r w:rsidRPr="00DD5759">
        <w:t>The part that we found that will be used to mount the RP-SM</w:t>
      </w:r>
      <w:r w:rsidR="007B2FA7">
        <w:t xml:space="preserve"> </w:t>
      </w:r>
      <w:r w:rsidRPr="00DD5759">
        <w:t>A based antenna to our</w:t>
      </w:r>
      <w:r w:rsidR="007B2FA7">
        <w:t xml:space="preserve"> </w:t>
      </w:r>
      <w:r w:rsidRPr="00DD5759">
        <w:t>PCB board is rather small, which is great since all space on our board needs to be</w:t>
      </w:r>
      <w:r w:rsidR="007B2FA7">
        <w:t xml:space="preserve"> </w:t>
      </w:r>
      <w:r w:rsidRPr="00DD5759">
        <w:t>optimized. It supports frequencies up to 12.4 GHz and provides us with 50 ohm</w:t>
      </w:r>
      <w:r w:rsidR="007B2FA7">
        <w:t xml:space="preserve"> </w:t>
      </w:r>
      <w:r w:rsidRPr="00DD5759">
        <w:t>impedance. We know how durable whip antennas are, since we all have one on our</w:t>
      </w:r>
      <w:r w:rsidR="007B2FA7">
        <w:t xml:space="preserve"> </w:t>
      </w:r>
      <w:r w:rsidRPr="00DD5759">
        <w:t>vehicles and they are able to endure harsh conditions, which is crucial if we are to</w:t>
      </w:r>
      <w:r w:rsidR="007B2FA7">
        <w:t xml:space="preserve"> </w:t>
      </w:r>
      <w:r w:rsidRPr="00DD5759">
        <w:t>take our vehicle into disaster areas.</w:t>
      </w:r>
    </w:p>
    <w:p w:rsidR="00DD5759" w:rsidRPr="00DD5759" w:rsidRDefault="00DD5759" w:rsidP="007B2FA7">
      <w:pPr>
        <w:pStyle w:val="NoSpacing"/>
        <w:ind w:left="0" w:firstLine="0"/>
        <w:jc w:val="center"/>
      </w:pPr>
      <w:r w:rsidRPr="00DD5759">
        <w:rPr>
          <w:noProof/>
        </w:rPr>
        <w:drawing>
          <wp:inline distT="0" distB="0" distL="0" distR="0" wp14:anchorId="39C9D4AD" wp14:editId="0EF0BAE1">
            <wp:extent cx="4958466" cy="2393148"/>
            <wp:effectExtent l="19050" t="0" r="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4961603" cy="2394662"/>
                    </a:xfrm>
                    <a:prstGeom prst="rect">
                      <a:avLst/>
                    </a:prstGeom>
                    <a:noFill/>
                    <a:ln w="9525">
                      <a:noFill/>
                      <a:miter lim="800000"/>
                      <a:headEnd/>
                      <a:tailEnd/>
                    </a:ln>
                  </pic:spPr>
                </pic:pic>
              </a:graphicData>
            </a:graphic>
          </wp:inline>
        </w:drawing>
      </w:r>
    </w:p>
    <w:p w:rsidR="00DD5759" w:rsidRPr="00DD5759" w:rsidRDefault="00DD5759" w:rsidP="0097146A">
      <w:pPr>
        <w:pStyle w:val="NoSpacing"/>
        <w:ind w:left="0" w:firstLine="0"/>
      </w:pPr>
    </w:p>
    <w:p w:rsidR="00DD5759" w:rsidRPr="00AA0A0E" w:rsidRDefault="00720B28" w:rsidP="007B2FA7">
      <w:pPr>
        <w:pStyle w:val="NoSpacing"/>
        <w:ind w:left="0" w:firstLine="0"/>
        <w:jc w:val="center"/>
        <w:rPr>
          <w:sz w:val="18"/>
          <w:szCs w:val="18"/>
        </w:rPr>
      </w:pPr>
      <w:r w:rsidRPr="00AA0A0E">
        <w:rPr>
          <w:sz w:val="18"/>
          <w:szCs w:val="18"/>
        </w:rPr>
        <w:t>Figure 44</w:t>
      </w:r>
      <w:r w:rsidR="00DD5759" w:rsidRPr="00AA0A0E">
        <w:rPr>
          <w:sz w:val="18"/>
          <w:szCs w:val="18"/>
        </w:rPr>
        <w:t xml:space="preserve">: 916 MHz ¼ Wave Whip Antenna (Permission to reprint pending from </w:t>
      </w:r>
      <w:proofErr w:type="spellStart"/>
      <w:r w:rsidR="00DD5759" w:rsidRPr="00AA0A0E">
        <w:rPr>
          <w:sz w:val="18"/>
          <w:szCs w:val="18"/>
        </w:rPr>
        <w:t>AntennaFactor</w:t>
      </w:r>
      <w:proofErr w:type="spellEnd"/>
      <w:r w:rsidR="00DD5759" w:rsidRPr="00AA0A0E">
        <w:rPr>
          <w:sz w:val="18"/>
          <w:szCs w:val="18"/>
        </w:rPr>
        <w:t>)</w:t>
      </w:r>
    </w:p>
    <w:p w:rsidR="00DA02BC" w:rsidRDefault="00DA02BC" w:rsidP="0097146A">
      <w:pPr>
        <w:pStyle w:val="NoSpacing"/>
        <w:ind w:left="0" w:firstLine="0"/>
      </w:pPr>
    </w:p>
    <w:p w:rsidR="00DD5759" w:rsidRPr="00DD5759" w:rsidRDefault="00DD5759" w:rsidP="0097146A">
      <w:pPr>
        <w:pStyle w:val="NoSpacing"/>
        <w:ind w:left="0" w:firstLine="0"/>
      </w:pPr>
      <w:r w:rsidRPr="00DD5759">
        <w:t>This is a picture of the whip antenna we are considering. From the figure, it is clear</w:t>
      </w:r>
      <w:r w:rsidR="007B2FA7">
        <w:t xml:space="preserve"> </w:t>
      </w:r>
      <w:r w:rsidRPr="00DD5759">
        <w:t>that we cannot simply mount the antenna directly to the PCB board, so the connector</w:t>
      </w:r>
      <w:r w:rsidR="007B2FA7">
        <w:t xml:space="preserve"> </w:t>
      </w:r>
      <w:r w:rsidRPr="00DD5759">
        <w:t>above is necessary. With this connector in place, we would have a couple of different</w:t>
      </w:r>
      <w:r w:rsidR="007B2FA7">
        <w:t xml:space="preserve"> </w:t>
      </w:r>
      <w:r w:rsidRPr="00DD5759">
        <w:t>options for the direction our antenna points in since it has a right-angle mount. This</w:t>
      </w:r>
      <w:r w:rsidR="007B2FA7">
        <w:t xml:space="preserve"> </w:t>
      </w:r>
      <w:r w:rsidRPr="00DD5759">
        <w:t>flexibility will allow us to find what angle will give our antenna the best gain, hence</w:t>
      </w:r>
      <w:r w:rsidR="007B2FA7">
        <w:t xml:space="preserve"> </w:t>
      </w:r>
      <w:r w:rsidRPr="00DD5759">
        <w:t>increasing the range that our robot will be able to travel while still relaying readings</w:t>
      </w:r>
      <w:r w:rsidR="007B2FA7">
        <w:t xml:space="preserve"> </w:t>
      </w:r>
      <w:r w:rsidRPr="00DD5759">
        <w:t>to our laptop. If the antenna does need to be perpendicular to our PCB board, a simple</w:t>
      </w:r>
      <w:r w:rsidR="007B2FA7">
        <w:t xml:space="preserve"> </w:t>
      </w:r>
      <w:r w:rsidRPr="00DD5759">
        <w:t>modification to the chassis will allow it to protrude outside of the body of our remote</w:t>
      </w:r>
      <w:r w:rsidR="007B2FA7">
        <w:t xml:space="preserve"> </w:t>
      </w:r>
      <w:r w:rsidRPr="00DD5759">
        <w:t>control car.</w:t>
      </w:r>
    </w:p>
    <w:p w:rsidR="00DD5759" w:rsidRPr="00DD5759" w:rsidRDefault="00DD5759" w:rsidP="0097146A">
      <w:pPr>
        <w:pStyle w:val="NoSpacing"/>
        <w:ind w:left="0" w:firstLine="0"/>
      </w:pPr>
    </w:p>
    <w:p w:rsidR="00DD5759" w:rsidRDefault="00DD5759" w:rsidP="0097146A">
      <w:pPr>
        <w:pStyle w:val="NoSpacing"/>
        <w:ind w:left="0" w:firstLine="0"/>
      </w:pPr>
      <w:r w:rsidRPr="00DD5759">
        <w:t>Although the center frequency for this antenna is at 916 MHz, there is a bandwidth of</w:t>
      </w:r>
      <w:r w:rsidR="00D45099">
        <w:t xml:space="preserve"> </w:t>
      </w:r>
      <w:r w:rsidRPr="00DD5759">
        <w:t xml:space="preserve">150 </w:t>
      </w:r>
      <w:proofErr w:type="spellStart"/>
      <w:r w:rsidRPr="00DD5759">
        <w:t>MHz.</w:t>
      </w:r>
      <w:proofErr w:type="spellEnd"/>
      <w:r w:rsidRPr="00DD5759">
        <w:t xml:space="preserve"> This will allow us to test out a few different frequencies and adjust if there</w:t>
      </w:r>
      <w:r w:rsidR="00D45099">
        <w:t xml:space="preserve"> </w:t>
      </w:r>
      <w:r w:rsidRPr="00DD5759">
        <w:t>is a lot of noise with one we choose. However, we still need to stay near this center</w:t>
      </w:r>
      <w:r w:rsidR="00D45099">
        <w:t xml:space="preserve"> </w:t>
      </w:r>
      <w:r w:rsidRPr="00DD5759">
        <w:t>frequency for the best VSWR rating. At the center frequency, we have a typical rating</w:t>
      </w:r>
      <w:r w:rsidR="00D45099">
        <w:t xml:space="preserve"> </w:t>
      </w:r>
      <w:r w:rsidRPr="00DD5759">
        <w:t>of less than 1.7 on the VSWR scale, which makes this the best antenna we have</w:t>
      </w:r>
      <w:r w:rsidR="00D45099">
        <w:t xml:space="preserve"> </w:t>
      </w:r>
      <w:r w:rsidRPr="00DD5759">
        <w:t>currently looked at. The length of the antenna is only 3.46” long which makes it much</w:t>
      </w:r>
      <w:r w:rsidR="00D45099">
        <w:t xml:space="preserve"> </w:t>
      </w:r>
      <w:r w:rsidRPr="00DD5759">
        <w:t xml:space="preserve">easier to see and deal </w:t>
      </w:r>
      <w:r w:rsidRPr="00DD5759">
        <w:lastRenderedPageBreak/>
        <w:t>with than the much smaller chip antennas. In case we do need</w:t>
      </w:r>
      <w:r w:rsidR="00D45099">
        <w:t xml:space="preserve"> </w:t>
      </w:r>
      <w:r w:rsidRPr="00DD5759">
        <w:t>more space between the connector on the PCB and the antenna itself, we can always</w:t>
      </w:r>
      <w:r w:rsidR="00D45099">
        <w:t xml:space="preserve"> </w:t>
      </w:r>
      <w:r w:rsidRPr="00DD5759">
        <w:t>get some wire that will also give us 50 ohms of resistance so we don’t have to worry</w:t>
      </w:r>
      <w:r w:rsidR="00D45099">
        <w:t xml:space="preserve"> </w:t>
      </w:r>
      <w:r w:rsidRPr="00DD5759">
        <w:t>about how and where the PCB is laid out. This antenna costs $7.39, which is</w:t>
      </w:r>
      <w:r w:rsidR="00D45099">
        <w:t xml:space="preserve"> </w:t>
      </w:r>
      <w:r w:rsidRPr="00DD5759">
        <w:t>considerably more than the others. However, the added benefit of being able to move</w:t>
      </w:r>
      <w:r w:rsidR="00D45099">
        <w:t xml:space="preserve"> </w:t>
      </w:r>
      <w:r w:rsidRPr="00DD5759">
        <w:t>the antenna where we see fit is very appealing to us. Also, the broader bandwidth this</w:t>
      </w:r>
      <w:r w:rsidR="00D45099">
        <w:t xml:space="preserve"> </w:t>
      </w:r>
      <w:r w:rsidRPr="00DD5759">
        <w:t>model offers gives us even more flexibility that the chip antennas cannot. The biggest</w:t>
      </w:r>
      <w:r w:rsidR="00D45099">
        <w:t xml:space="preserve"> </w:t>
      </w:r>
      <w:r w:rsidRPr="00DD5759">
        <w:t>problem involving this antenna is the fact that all of these extra components will only</w:t>
      </w:r>
      <w:r w:rsidR="00D45099">
        <w:t xml:space="preserve"> </w:t>
      </w:r>
      <w:r w:rsidRPr="00DD5759">
        <w:t>add noise to our signal, thus making these great specs meaningless; therefore, we will</w:t>
      </w:r>
      <w:r w:rsidR="00D45099">
        <w:t xml:space="preserve"> </w:t>
      </w:r>
      <w:r w:rsidRPr="00DD5759">
        <w:t xml:space="preserve">not go with the whip antenna for our design. We have decided to go with the </w:t>
      </w:r>
      <w:proofErr w:type="spellStart"/>
      <w:r w:rsidRPr="00DD5759">
        <w:t>Splatch</w:t>
      </w:r>
      <w:proofErr w:type="spellEnd"/>
      <w:r w:rsidR="00D45099">
        <w:t xml:space="preserve"> </w:t>
      </w:r>
      <w:r w:rsidRPr="00DD5759">
        <w:t>planar antennas since it is a little bigger than the ceramic one and despite its small</w:t>
      </w:r>
      <w:r w:rsidR="00D45099">
        <w:t xml:space="preserve"> </w:t>
      </w:r>
      <w:r w:rsidRPr="00DD5759">
        <w:t>size, these things are supposed to work great. Proper prototyping and testing will have</w:t>
      </w:r>
      <w:r w:rsidR="00D45099">
        <w:t xml:space="preserve"> </w:t>
      </w:r>
      <w:r w:rsidRPr="00DD5759">
        <w:t>to be done to confirm just how well it will perform, but for now, this is the model we</w:t>
      </w:r>
      <w:r w:rsidR="00D45099">
        <w:t xml:space="preserve"> </w:t>
      </w:r>
      <w:r w:rsidRPr="00DD5759">
        <w:t>are going with.</w:t>
      </w:r>
    </w:p>
    <w:p w:rsidR="00D45099" w:rsidRPr="00DD5759" w:rsidRDefault="00D45099" w:rsidP="0097146A">
      <w:pPr>
        <w:pStyle w:val="NoSpacing"/>
        <w:ind w:left="0" w:firstLine="0"/>
      </w:pPr>
    </w:p>
    <w:p w:rsidR="00DD5759" w:rsidRPr="00AA0A0E" w:rsidRDefault="00D45099" w:rsidP="0097146A">
      <w:pPr>
        <w:pStyle w:val="NoSpacing"/>
        <w:ind w:left="0" w:firstLine="0"/>
        <w:rPr>
          <w:b/>
          <w:sz w:val="32"/>
          <w:szCs w:val="32"/>
        </w:rPr>
      </w:pPr>
      <w:r>
        <w:t xml:space="preserve"> </w:t>
      </w:r>
      <w:r w:rsidR="00DA02BC" w:rsidRPr="00AA0A0E">
        <w:rPr>
          <w:b/>
          <w:sz w:val="32"/>
          <w:szCs w:val="32"/>
        </w:rPr>
        <w:t xml:space="preserve">5.7 </w:t>
      </w:r>
      <w:r w:rsidR="00DD5759" w:rsidRPr="00AA0A0E">
        <w:rPr>
          <w:b/>
          <w:sz w:val="32"/>
          <w:szCs w:val="32"/>
        </w:rPr>
        <w:t>Motor Controller</w:t>
      </w:r>
    </w:p>
    <w:p w:rsidR="00DD5759" w:rsidRPr="00DD5759" w:rsidRDefault="00DD5759" w:rsidP="0097146A">
      <w:pPr>
        <w:pStyle w:val="NoSpacing"/>
        <w:ind w:left="0" w:firstLine="0"/>
      </w:pPr>
      <w:r w:rsidRPr="00DD5759">
        <w:t>A key component to our design will be our motor controller. This will be the part that</w:t>
      </w:r>
      <w:r w:rsidR="00D45099">
        <w:t xml:space="preserve"> </w:t>
      </w:r>
      <w:r w:rsidRPr="00DD5759">
        <w:t>will enable us to drive our motors. This section of the paper will have us looking at a</w:t>
      </w:r>
      <w:r w:rsidR="00D45099">
        <w:t xml:space="preserve"> </w:t>
      </w:r>
      <w:r w:rsidRPr="00DD5759">
        <w:t>motor controller that we felt would do a very sufficient job at guiding our robot</w:t>
      </w:r>
      <w:r w:rsidR="00D45099">
        <w:t xml:space="preserve"> </w:t>
      </w:r>
      <w:r w:rsidRPr="00DD5759">
        <w:t>through various disaster zones. There are so many important functions that this</w:t>
      </w:r>
      <w:r w:rsidR="00D45099">
        <w:t xml:space="preserve"> </w:t>
      </w:r>
      <w:r w:rsidRPr="00DD5759">
        <w:t>component must be able to perform so this part must be good quality. The functions</w:t>
      </w:r>
      <w:r w:rsidR="00D45099">
        <w:t xml:space="preserve"> </w:t>
      </w:r>
      <w:r w:rsidRPr="00DD5759">
        <w:t>that this part provides goes beyond just making the motors move. It also involves</w:t>
      </w:r>
      <w:r w:rsidR="00D45099">
        <w:t xml:space="preserve"> </w:t>
      </w:r>
      <w:r w:rsidRPr="00DD5759">
        <w:t>adjusting the speed at which our robot is moving, selecting the direction of our</w:t>
      </w:r>
      <w:r w:rsidR="00D45099">
        <w:t xml:space="preserve"> </w:t>
      </w:r>
      <w:r w:rsidRPr="00DD5759">
        <w:t>vehicle (forwards or reverse), regulating the torque or the motor as well as having</w:t>
      </w:r>
      <w:r w:rsidR="00D45099">
        <w:t xml:space="preserve"> </w:t>
      </w:r>
      <w:r w:rsidRPr="00DD5759">
        <w:t>safeguards to prevent our motors becoming overloaded and therefore burning out.</w:t>
      </w:r>
    </w:p>
    <w:p w:rsidR="00DD5759" w:rsidRPr="00DD5759" w:rsidRDefault="00DD5759" w:rsidP="0097146A">
      <w:pPr>
        <w:pStyle w:val="NoSpacing"/>
        <w:ind w:left="0" w:firstLine="0"/>
      </w:pPr>
    </w:p>
    <w:p w:rsidR="00DD5759" w:rsidRPr="00DD5759" w:rsidRDefault="00DD5759" w:rsidP="0097146A">
      <w:pPr>
        <w:pStyle w:val="NoSpacing"/>
        <w:ind w:left="0" w:firstLine="0"/>
      </w:pPr>
      <w:r w:rsidRPr="00DD5759">
        <w:t>The remote control car that we are using for the main body of our robot has two</w:t>
      </w:r>
      <w:r w:rsidR="00D45099">
        <w:t xml:space="preserve"> </w:t>
      </w:r>
      <w:r w:rsidRPr="00DD5759">
        <w:t>motors. One is used to steer the car and the other is used to steer it. In order to tap into</w:t>
      </w:r>
      <w:r w:rsidR="00D45099">
        <w:t xml:space="preserve"> </w:t>
      </w:r>
      <w:r w:rsidRPr="00DD5759">
        <w:t>the pre-existing system and make these motors function wirelessly, we needed a</w:t>
      </w:r>
      <w:r w:rsidR="00D45099">
        <w:t xml:space="preserve"> </w:t>
      </w:r>
      <w:r w:rsidRPr="00DD5759">
        <w:t>controller that could handle two separate motors. This will take some work and a little</w:t>
      </w:r>
      <w:r w:rsidR="00D45099">
        <w:t xml:space="preserve"> </w:t>
      </w:r>
      <w:r w:rsidRPr="00DD5759">
        <w:t>finesse but we feel that we will be able to do it. This method will save us a lot of</w:t>
      </w:r>
      <w:r w:rsidR="00D45099">
        <w:t xml:space="preserve"> </w:t>
      </w:r>
      <w:r w:rsidRPr="00DD5759">
        <w:t>money and the hassle of assembling our own chassis and other components so we are</w:t>
      </w:r>
      <w:r w:rsidR="00D45099">
        <w:t xml:space="preserve"> </w:t>
      </w:r>
      <w:r w:rsidRPr="00DD5759">
        <w:t>definitely willing to make it work. We were able to find such a motor controller made</w:t>
      </w:r>
      <w:r w:rsidR="00D45099">
        <w:t xml:space="preserve"> </w:t>
      </w:r>
      <w:r w:rsidR="00720B28">
        <w:t xml:space="preserve">by </w:t>
      </w:r>
      <w:proofErr w:type="spellStart"/>
      <w:r w:rsidR="00720B28">
        <w:t>Polulu</w:t>
      </w:r>
      <w:proofErr w:type="spellEnd"/>
      <w:r w:rsidR="00720B28">
        <w:t>. Figure 45</w:t>
      </w:r>
      <w:r w:rsidRPr="00DD5759">
        <w:t xml:space="preserve"> shows just how small the component is.</w:t>
      </w:r>
    </w:p>
    <w:p w:rsidR="00DD5759" w:rsidRPr="00DD5759" w:rsidRDefault="00DD5759" w:rsidP="00325268">
      <w:pPr>
        <w:pStyle w:val="NoSpacing"/>
      </w:pPr>
    </w:p>
    <w:p w:rsidR="00DD5759" w:rsidRPr="00DD5759" w:rsidRDefault="00DD5759" w:rsidP="00D45099">
      <w:pPr>
        <w:pStyle w:val="NoSpacing"/>
        <w:jc w:val="center"/>
      </w:pPr>
      <w:r w:rsidRPr="00DD5759">
        <w:rPr>
          <w:noProof/>
        </w:rPr>
        <w:drawing>
          <wp:inline distT="0" distB="0" distL="0" distR="0" wp14:anchorId="443E0EE6" wp14:editId="1BCE5A22">
            <wp:extent cx="3392060" cy="1819881"/>
            <wp:effectExtent l="19050" t="0" r="0" b="0"/>
            <wp:docPr id="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3391969" cy="1819832"/>
                    </a:xfrm>
                    <a:prstGeom prst="rect">
                      <a:avLst/>
                    </a:prstGeom>
                    <a:noFill/>
                    <a:ln w="9525">
                      <a:noFill/>
                      <a:miter lim="800000"/>
                      <a:headEnd/>
                      <a:tailEnd/>
                    </a:ln>
                  </pic:spPr>
                </pic:pic>
              </a:graphicData>
            </a:graphic>
          </wp:inline>
        </w:drawing>
      </w:r>
    </w:p>
    <w:p w:rsidR="00DD5759" w:rsidRPr="00AA0A0E" w:rsidRDefault="00720B28" w:rsidP="00D45099">
      <w:pPr>
        <w:pStyle w:val="NoSpacing"/>
        <w:jc w:val="center"/>
        <w:rPr>
          <w:sz w:val="18"/>
          <w:szCs w:val="18"/>
        </w:rPr>
      </w:pPr>
      <w:r w:rsidRPr="00AA0A0E">
        <w:rPr>
          <w:sz w:val="18"/>
          <w:szCs w:val="18"/>
        </w:rPr>
        <w:t>Figure 45</w:t>
      </w:r>
      <w:r w:rsidR="00DD5759" w:rsidRPr="00AA0A0E">
        <w:rPr>
          <w:sz w:val="18"/>
          <w:szCs w:val="18"/>
        </w:rPr>
        <w:t xml:space="preserve">: </w:t>
      </w:r>
      <w:proofErr w:type="spellStart"/>
      <w:r w:rsidR="00DD5759" w:rsidRPr="00AA0A0E">
        <w:rPr>
          <w:sz w:val="18"/>
          <w:szCs w:val="18"/>
        </w:rPr>
        <w:t>Pololu</w:t>
      </w:r>
      <w:proofErr w:type="spellEnd"/>
      <w:r w:rsidR="00DD5759" w:rsidRPr="00AA0A0E">
        <w:rPr>
          <w:sz w:val="18"/>
          <w:szCs w:val="18"/>
        </w:rPr>
        <w:t xml:space="preserve"> Low Voltage Dual-Serial Motor Controller</w:t>
      </w:r>
    </w:p>
    <w:p w:rsidR="00DA02BC" w:rsidRDefault="00DA02BC" w:rsidP="00325268">
      <w:pPr>
        <w:pStyle w:val="NoSpacing"/>
      </w:pPr>
    </w:p>
    <w:p w:rsidR="00DD5759" w:rsidRPr="00DD5759" w:rsidRDefault="00DD5759" w:rsidP="00854F98">
      <w:pPr>
        <w:pStyle w:val="NoSpacing"/>
        <w:ind w:left="0" w:firstLine="0"/>
      </w:pPr>
      <w:r w:rsidRPr="00DD5759">
        <w:lastRenderedPageBreak/>
        <w:t>This motor controller would set us back $31.95, but the benefits of using this</w:t>
      </w:r>
      <w:r w:rsidR="00854F98">
        <w:t xml:space="preserve"> </w:t>
      </w:r>
      <w:r w:rsidRPr="00DD5759">
        <w:t>component would be well worth that. The baud rate that the controller functions at is</w:t>
      </w:r>
      <w:r w:rsidR="00854F98">
        <w:t xml:space="preserve"> </w:t>
      </w:r>
      <w:r w:rsidRPr="00DD5759">
        <w:t>between 1200 and 19200, which we can set up while using software from our</w:t>
      </w:r>
      <w:r w:rsidR="00854F98">
        <w:t xml:space="preserve"> </w:t>
      </w:r>
      <w:r w:rsidRPr="00DD5759">
        <w:t xml:space="preserve">wireless component. We will be controlling the chip with </w:t>
      </w:r>
      <w:proofErr w:type="spellStart"/>
      <w:r w:rsidRPr="00DD5759">
        <w:t>Xbee</w:t>
      </w:r>
      <w:proofErr w:type="spellEnd"/>
      <w:r w:rsidRPr="00DD5759">
        <w:t xml:space="preserve"> wireless products that</w:t>
      </w:r>
      <w:r w:rsidR="00854F98">
        <w:t xml:space="preserve"> </w:t>
      </w:r>
      <w:r w:rsidRPr="00DD5759">
        <w:t>will then relay the desired function to our controller which will then activate the</w:t>
      </w:r>
      <w:r w:rsidR="00854F98">
        <w:t xml:space="preserve"> </w:t>
      </w:r>
      <w:r w:rsidRPr="00DD5759">
        <w:t xml:space="preserve">motors. The </w:t>
      </w:r>
      <w:proofErr w:type="spellStart"/>
      <w:r w:rsidRPr="00DD5759">
        <w:t>Polulu</w:t>
      </w:r>
      <w:proofErr w:type="spellEnd"/>
      <w:r w:rsidRPr="00DD5759">
        <w:t xml:space="preserve"> model has nine pins and they are as follows.</w:t>
      </w:r>
    </w:p>
    <w:p w:rsidR="00DD5759" w:rsidRPr="00DD5759" w:rsidRDefault="00DD5759" w:rsidP="00854F98">
      <w:pPr>
        <w:pStyle w:val="NoSpacing"/>
        <w:ind w:left="0" w:firstLine="0"/>
      </w:pPr>
    </w:p>
    <w:tbl>
      <w:tblPr>
        <w:tblStyle w:val="TableGrid"/>
        <w:tblW w:w="0" w:type="auto"/>
        <w:jc w:val="center"/>
        <w:tblLook w:val="04A0" w:firstRow="1" w:lastRow="0" w:firstColumn="1" w:lastColumn="0" w:noHBand="0" w:noVBand="1"/>
      </w:tblPr>
      <w:tblGrid>
        <w:gridCol w:w="2178"/>
        <w:gridCol w:w="3870"/>
      </w:tblGrid>
      <w:tr w:rsidR="00DD5759" w:rsidRPr="00DD5759">
        <w:trPr>
          <w:jc w:val="center"/>
        </w:trPr>
        <w:tc>
          <w:tcPr>
            <w:tcW w:w="2178" w:type="dxa"/>
            <w:shd w:val="pct15" w:color="auto" w:fill="auto"/>
          </w:tcPr>
          <w:p w:rsidR="00DD5759" w:rsidRPr="005E5DEA" w:rsidRDefault="00DD5759" w:rsidP="00854F98">
            <w:pPr>
              <w:pStyle w:val="NoSpacing"/>
              <w:ind w:left="0" w:firstLine="0"/>
            </w:pPr>
            <w:r w:rsidRPr="005E5DEA">
              <w:t>Pin</w:t>
            </w:r>
          </w:p>
        </w:tc>
        <w:tc>
          <w:tcPr>
            <w:tcW w:w="3870" w:type="dxa"/>
            <w:shd w:val="pct15" w:color="auto" w:fill="auto"/>
          </w:tcPr>
          <w:p w:rsidR="00DD5759" w:rsidRPr="005E5DEA" w:rsidRDefault="00DD5759" w:rsidP="00854F98">
            <w:pPr>
              <w:pStyle w:val="NoSpacing"/>
              <w:ind w:left="0" w:firstLine="0"/>
            </w:pPr>
            <w:r w:rsidRPr="005E5DEA">
              <w:t>Function</w:t>
            </w:r>
          </w:p>
        </w:tc>
      </w:tr>
      <w:tr w:rsidR="00DD5759" w:rsidRPr="00DD5759">
        <w:trPr>
          <w:jc w:val="center"/>
        </w:trPr>
        <w:tc>
          <w:tcPr>
            <w:tcW w:w="2178" w:type="dxa"/>
          </w:tcPr>
          <w:p w:rsidR="00DD5759" w:rsidRPr="00DD5759" w:rsidRDefault="00DD5759" w:rsidP="00854F98">
            <w:pPr>
              <w:pStyle w:val="NoSpacing"/>
              <w:ind w:left="0" w:firstLine="0"/>
            </w:pPr>
            <w:r w:rsidRPr="00DD5759">
              <w:t>1</w:t>
            </w:r>
          </w:p>
        </w:tc>
        <w:tc>
          <w:tcPr>
            <w:tcW w:w="3870" w:type="dxa"/>
          </w:tcPr>
          <w:p w:rsidR="00DD5759" w:rsidRPr="00DD5759" w:rsidRDefault="00DD5759" w:rsidP="00854F98">
            <w:pPr>
              <w:pStyle w:val="NoSpacing"/>
              <w:ind w:left="0" w:firstLine="0"/>
            </w:pPr>
            <w:r w:rsidRPr="00DD5759">
              <w:t>Motor Supply (0-7 V)</w:t>
            </w:r>
          </w:p>
        </w:tc>
      </w:tr>
      <w:tr w:rsidR="00DD5759" w:rsidRPr="00DD5759">
        <w:trPr>
          <w:jc w:val="center"/>
        </w:trPr>
        <w:tc>
          <w:tcPr>
            <w:tcW w:w="2178" w:type="dxa"/>
          </w:tcPr>
          <w:p w:rsidR="00DD5759" w:rsidRPr="00DD5759" w:rsidRDefault="00DD5759" w:rsidP="00854F98">
            <w:pPr>
              <w:pStyle w:val="NoSpacing"/>
              <w:ind w:left="0" w:firstLine="0"/>
            </w:pPr>
            <w:r w:rsidRPr="00DD5759">
              <w:t>2</w:t>
            </w:r>
          </w:p>
        </w:tc>
        <w:tc>
          <w:tcPr>
            <w:tcW w:w="3870" w:type="dxa"/>
          </w:tcPr>
          <w:p w:rsidR="00DD5759" w:rsidRPr="00DD5759" w:rsidRDefault="00DD5759" w:rsidP="00854F98">
            <w:pPr>
              <w:pStyle w:val="NoSpacing"/>
              <w:ind w:left="0" w:firstLine="0"/>
            </w:pPr>
            <w:r w:rsidRPr="00DD5759">
              <w:t>Ground</w:t>
            </w:r>
          </w:p>
        </w:tc>
      </w:tr>
      <w:tr w:rsidR="00DD5759" w:rsidRPr="00DD5759">
        <w:trPr>
          <w:jc w:val="center"/>
        </w:trPr>
        <w:tc>
          <w:tcPr>
            <w:tcW w:w="2178" w:type="dxa"/>
          </w:tcPr>
          <w:p w:rsidR="00DD5759" w:rsidRPr="00DD5759" w:rsidRDefault="00DD5759" w:rsidP="00854F98">
            <w:pPr>
              <w:pStyle w:val="NoSpacing"/>
              <w:ind w:left="0" w:firstLine="0"/>
            </w:pPr>
            <w:r w:rsidRPr="00DD5759">
              <w:t>3</w:t>
            </w:r>
          </w:p>
        </w:tc>
        <w:tc>
          <w:tcPr>
            <w:tcW w:w="3870" w:type="dxa"/>
          </w:tcPr>
          <w:p w:rsidR="00DD5759" w:rsidRPr="00DD5759" w:rsidRDefault="00DD5759" w:rsidP="00854F98">
            <w:pPr>
              <w:pStyle w:val="NoSpacing"/>
              <w:ind w:left="0" w:firstLine="0"/>
            </w:pPr>
            <w:r w:rsidRPr="00DD5759">
              <w:t>Logic supply (3.0-5.5 V)</w:t>
            </w:r>
          </w:p>
        </w:tc>
      </w:tr>
      <w:tr w:rsidR="00DD5759" w:rsidRPr="00DD5759">
        <w:trPr>
          <w:jc w:val="center"/>
        </w:trPr>
        <w:tc>
          <w:tcPr>
            <w:tcW w:w="2178" w:type="dxa"/>
          </w:tcPr>
          <w:p w:rsidR="00DD5759" w:rsidRPr="00DD5759" w:rsidRDefault="00DD5759" w:rsidP="00854F98">
            <w:pPr>
              <w:pStyle w:val="NoSpacing"/>
              <w:ind w:left="0" w:firstLine="0"/>
            </w:pPr>
            <w:r w:rsidRPr="00DD5759">
              <w:t>4</w:t>
            </w:r>
          </w:p>
        </w:tc>
        <w:tc>
          <w:tcPr>
            <w:tcW w:w="3870" w:type="dxa"/>
          </w:tcPr>
          <w:p w:rsidR="00DD5759" w:rsidRPr="00DD5759" w:rsidRDefault="00DD5759" w:rsidP="00854F98">
            <w:pPr>
              <w:pStyle w:val="NoSpacing"/>
              <w:ind w:left="0" w:firstLine="0"/>
            </w:pPr>
            <w:r w:rsidRPr="00DD5759">
              <w:t>Serial Control Input</w:t>
            </w:r>
          </w:p>
        </w:tc>
      </w:tr>
      <w:tr w:rsidR="00DD5759" w:rsidRPr="00DD5759">
        <w:trPr>
          <w:jc w:val="center"/>
        </w:trPr>
        <w:tc>
          <w:tcPr>
            <w:tcW w:w="2178" w:type="dxa"/>
          </w:tcPr>
          <w:p w:rsidR="00DD5759" w:rsidRPr="00DD5759" w:rsidRDefault="00DD5759" w:rsidP="00854F98">
            <w:pPr>
              <w:pStyle w:val="NoSpacing"/>
              <w:ind w:left="0" w:firstLine="0"/>
            </w:pPr>
            <w:r w:rsidRPr="00DD5759">
              <w:t>5</w:t>
            </w:r>
          </w:p>
        </w:tc>
        <w:tc>
          <w:tcPr>
            <w:tcW w:w="3870" w:type="dxa"/>
          </w:tcPr>
          <w:p w:rsidR="00DD5759" w:rsidRPr="00DD5759" w:rsidRDefault="00DD5759" w:rsidP="00854F98">
            <w:pPr>
              <w:pStyle w:val="NoSpacing"/>
              <w:ind w:left="0" w:firstLine="0"/>
            </w:pPr>
            <w:r w:rsidRPr="00DD5759">
              <w:t>Reset</w:t>
            </w:r>
          </w:p>
        </w:tc>
      </w:tr>
      <w:tr w:rsidR="00DD5759" w:rsidRPr="00DD5759">
        <w:trPr>
          <w:jc w:val="center"/>
        </w:trPr>
        <w:tc>
          <w:tcPr>
            <w:tcW w:w="2178" w:type="dxa"/>
          </w:tcPr>
          <w:p w:rsidR="00DD5759" w:rsidRPr="00DD5759" w:rsidRDefault="00DD5759" w:rsidP="00854F98">
            <w:pPr>
              <w:pStyle w:val="NoSpacing"/>
              <w:ind w:left="0" w:firstLine="0"/>
            </w:pPr>
            <w:r w:rsidRPr="00DD5759">
              <w:t>6</w:t>
            </w:r>
          </w:p>
        </w:tc>
        <w:tc>
          <w:tcPr>
            <w:tcW w:w="3870" w:type="dxa"/>
          </w:tcPr>
          <w:p w:rsidR="00DD5759" w:rsidRPr="00DD5759" w:rsidRDefault="00DD5759" w:rsidP="00854F98">
            <w:pPr>
              <w:pStyle w:val="NoSpacing"/>
              <w:ind w:left="0" w:firstLine="0"/>
            </w:pPr>
            <w:r w:rsidRPr="00DD5759">
              <w:t>Motor 1, Positive Input</w:t>
            </w:r>
          </w:p>
        </w:tc>
      </w:tr>
      <w:tr w:rsidR="00DD5759" w:rsidRPr="00DD5759">
        <w:trPr>
          <w:jc w:val="center"/>
        </w:trPr>
        <w:tc>
          <w:tcPr>
            <w:tcW w:w="2178" w:type="dxa"/>
          </w:tcPr>
          <w:p w:rsidR="00DD5759" w:rsidRPr="00DD5759" w:rsidRDefault="00DD5759" w:rsidP="00854F98">
            <w:pPr>
              <w:pStyle w:val="NoSpacing"/>
              <w:ind w:left="0" w:firstLine="0"/>
            </w:pPr>
            <w:r w:rsidRPr="00DD5759">
              <w:t>7</w:t>
            </w:r>
          </w:p>
        </w:tc>
        <w:tc>
          <w:tcPr>
            <w:tcW w:w="3870" w:type="dxa"/>
          </w:tcPr>
          <w:p w:rsidR="00DD5759" w:rsidRPr="00DD5759" w:rsidRDefault="00DD5759" w:rsidP="00854F98">
            <w:pPr>
              <w:pStyle w:val="NoSpacing"/>
              <w:ind w:left="0" w:firstLine="0"/>
            </w:pPr>
            <w:r w:rsidRPr="00DD5759">
              <w:t>Motor 1, Negative Output</w:t>
            </w:r>
          </w:p>
        </w:tc>
      </w:tr>
      <w:tr w:rsidR="00DD5759" w:rsidRPr="00DD5759">
        <w:trPr>
          <w:jc w:val="center"/>
        </w:trPr>
        <w:tc>
          <w:tcPr>
            <w:tcW w:w="2178" w:type="dxa"/>
          </w:tcPr>
          <w:p w:rsidR="00DD5759" w:rsidRPr="00DD5759" w:rsidRDefault="00DD5759" w:rsidP="00854F98">
            <w:pPr>
              <w:pStyle w:val="NoSpacing"/>
              <w:ind w:left="0" w:firstLine="0"/>
            </w:pPr>
            <w:r w:rsidRPr="00DD5759">
              <w:t>8</w:t>
            </w:r>
          </w:p>
        </w:tc>
        <w:tc>
          <w:tcPr>
            <w:tcW w:w="3870" w:type="dxa"/>
          </w:tcPr>
          <w:p w:rsidR="00DD5759" w:rsidRPr="00DD5759" w:rsidRDefault="00DD5759" w:rsidP="00854F98">
            <w:pPr>
              <w:pStyle w:val="NoSpacing"/>
              <w:ind w:left="0" w:firstLine="0"/>
            </w:pPr>
            <w:r w:rsidRPr="00DD5759">
              <w:t>Motor 0, Positive Input</w:t>
            </w:r>
          </w:p>
        </w:tc>
      </w:tr>
      <w:tr w:rsidR="00DD5759" w:rsidRPr="00DD5759">
        <w:trPr>
          <w:jc w:val="center"/>
        </w:trPr>
        <w:tc>
          <w:tcPr>
            <w:tcW w:w="2178" w:type="dxa"/>
          </w:tcPr>
          <w:p w:rsidR="00DD5759" w:rsidRPr="00DD5759" w:rsidRDefault="00DD5759" w:rsidP="00854F98">
            <w:pPr>
              <w:pStyle w:val="NoSpacing"/>
              <w:ind w:left="0" w:firstLine="0"/>
            </w:pPr>
            <w:r w:rsidRPr="00DD5759">
              <w:t>9</w:t>
            </w:r>
          </w:p>
        </w:tc>
        <w:tc>
          <w:tcPr>
            <w:tcW w:w="3870" w:type="dxa"/>
          </w:tcPr>
          <w:p w:rsidR="00DD5759" w:rsidRPr="00DD5759" w:rsidRDefault="00DD5759" w:rsidP="00854F98">
            <w:pPr>
              <w:pStyle w:val="NoSpacing"/>
              <w:ind w:left="0" w:firstLine="0"/>
            </w:pPr>
            <w:r w:rsidRPr="00DD5759">
              <w:t>Motor 0, Negative Output</w:t>
            </w:r>
          </w:p>
        </w:tc>
      </w:tr>
    </w:tbl>
    <w:p w:rsidR="00DD5759" w:rsidRPr="00AA0A0E" w:rsidRDefault="00630411" w:rsidP="00854F98">
      <w:pPr>
        <w:pStyle w:val="NoSpacing"/>
        <w:ind w:left="0" w:firstLine="0"/>
        <w:jc w:val="center"/>
        <w:rPr>
          <w:sz w:val="18"/>
          <w:szCs w:val="18"/>
        </w:rPr>
      </w:pPr>
      <w:r w:rsidRPr="00AA0A0E">
        <w:rPr>
          <w:sz w:val="18"/>
          <w:szCs w:val="18"/>
        </w:rPr>
        <w:t>Table 14:</w:t>
      </w:r>
      <w:r w:rsidR="00DD5759" w:rsidRPr="00AA0A0E">
        <w:rPr>
          <w:sz w:val="18"/>
          <w:szCs w:val="18"/>
        </w:rPr>
        <w:t xml:space="preserve"> Motor Controller Pin Layout</w:t>
      </w:r>
    </w:p>
    <w:p w:rsidR="00DD5759" w:rsidRPr="00DD5759" w:rsidRDefault="00DD5759" w:rsidP="00854F98">
      <w:pPr>
        <w:pStyle w:val="NoSpacing"/>
        <w:ind w:left="0" w:firstLine="0"/>
      </w:pPr>
    </w:p>
    <w:p w:rsidR="00DD5759" w:rsidRPr="00DD5759" w:rsidRDefault="00630411" w:rsidP="00854F98">
      <w:pPr>
        <w:pStyle w:val="NoSpacing"/>
        <w:ind w:left="0" w:firstLine="0"/>
      </w:pPr>
      <w:r>
        <w:t>Table 14</w:t>
      </w:r>
      <w:r w:rsidR="00DD5759" w:rsidRPr="00DD5759">
        <w:t xml:space="preserve"> shows that this controller has the capability to control two motors. At this</w:t>
      </w:r>
      <w:r w:rsidR="00854F98">
        <w:t xml:space="preserve"> </w:t>
      </w:r>
      <w:r w:rsidR="00DD5759" w:rsidRPr="00DD5759">
        <w:t>point in time we are still going to use the 6 V supply that comes with our remote</w:t>
      </w:r>
      <w:r w:rsidR="00854F98">
        <w:t xml:space="preserve"> </w:t>
      </w:r>
      <w:r w:rsidR="00DD5759" w:rsidRPr="00DD5759">
        <w:t>control car therefore this fits in the allowable range of motor supply voltage that this</w:t>
      </w:r>
      <w:r w:rsidR="00854F98">
        <w:t xml:space="preserve"> </w:t>
      </w:r>
      <w:r w:rsidR="00DD5759" w:rsidRPr="00DD5759">
        <w:t>part can handle. The only other real concern with this part was the logic supply</w:t>
      </w:r>
      <w:r w:rsidR="00854F98">
        <w:t xml:space="preserve"> </w:t>
      </w:r>
      <w:r w:rsidR="00DD5759" w:rsidRPr="00DD5759">
        <w:t>voltage. This is the voltage that will be seen by our microcontroller. The operating</w:t>
      </w:r>
      <w:r w:rsidR="00854F98">
        <w:t xml:space="preserve"> </w:t>
      </w:r>
      <w:r w:rsidR="00DD5759" w:rsidRPr="00DD5759">
        <w:t>range for our PIC processor is 2-5.5 V and since most of our sensors run at 5 V, the</w:t>
      </w:r>
      <w:r w:rsidR="00854F98">
        <w:t xml:space="preserve"> </w:t>
      </w:r>
      <w:r w:rsidR="00DD5759" w:rsidRPr="00DD5759">
        <w:t>same supply for the sensors can be connected to the logic supply pin without any</w:t>
      </w:r>
      <w:r w:rsidR="00854F98">
        <w:t xml:space="preserve"> </w:t>
      </w:r>
      <w:r w:rsidR="00DD5759" w:rsidRPr="00DD5759">
        <w:t xml:space="preserve">worry of damaging the part. The serial input pin will be connected to our </w:t>
      </w:r>
      <w:proofErr w:type="spellStart"/>
      <w:r w:rsidR="00DD5759" w:rsidRPr="00DD5759">
        <w:t>Xbee</w:t>
      </w:r>
      <w:proofErr w:type="spellEnd"/>
      <w:r w:rsidR="00854F98">
        <w:t xml:space="preserve"> </w:t>
      </w:r>
      <w:r w:rsidR="00DD5759" w:rsidRPr="00DD5759">
        <w:t>receiver. This way a binary instruction can be converted to a voltage level that will</w:t>
      </w:r>
      <w:r w:rsidR="00854F98">
        <w:t xml:space="preserve"> </w:t>
      </w:r>
      <w:r w:rsidR="00DD5759" w:rsidRPr="00DD5759">
        <w:t>then go on to power our motors.</w:t>
      </w:r>
    </w:p>
    <w:p w:rsidR="00DD5759" w:rsidRPr="00DD5759" w:rsidRDefault="00DD5759" w:rsidP="00854F98">
      <w:pPr>
        <w:pStyle w:val="NoSpacing"/>
        <w:ind w:left="0" w:firstLine="0"/>
      </w:pPr>
    </w:p>
    <w:p w:rsidR="00DD5759" w:rsidRPr="00DD5759" w:rsidRDefault="00720B28" w:rsidP="00854F98">
      <w:pPr>
        <w:pStyle w:val="NoSpacing"/>
        <w:ind w:left="0" w:firstLine="0"/>
      </w:pPr>
      <w:r>
        <w:t xml:space="preserve">Figure 46 </w:t>
      </w:r>
      <w:r w:rsidR="00DD5759" w:rsidRPr="00DD5759">
        <w:t>shows the rough schematic that we will follow in order to get our robot to</w:t>
      </w:r>
      <w:r w:rsidR="00854F98">
        <w:t xml:space="preserve"> </w:t>
      </w:r>
      <w:r w:rsidR="00DD5759" w:rsidRPr="00DD5759">
        <w:t>move. First we will give a command on our keyboard to move in a certain direction.</w:t>
      </w:r>
      <w:r w:rsidR="00854F98">
        <w:t xml:space="preserve"> </w:t>
      </w:r>
      <w:r w:rsidR="00DD5759" w:rsidRPr="00DD5759">
        <w:t xml:space="preserve">This information will be transmitted from our </w:t>
      </w:r>
      <w:proofErr w:type="spellStart"/>
      <w:r w:rsidR="00DD5759" w:rsidRPr="00DD5759">
        <w:t>Xbee</w:t>
      </w:r>
      <w:proofErr w:type="spellEnd"/>
      <w:r w:rsidR="00DD5759" w:rsidRPr="00DD5759">
        <w:t xml:space="preserve"> module to its receiver located on</w:t>
      </w:r>
      <w:r w:rsidR="00854F98">
        <w:t xml:space="preserve"> </w:t>
      </w:r>
      <w:r w:rsidR="00DD5759" w:rsidRPr="00DD5759">
        <w:t>our robot. This signal will then be sent to the motor controller where the data will be</w:t>
      </w:r>
      <w:r w:rsidR="00854F98">
        <w:t xml:space="preserve"> </w:t>
      </w:r>
      <w:r w:rsidR="00DD5759" w:rsidRPr="00DD5759">
        <w:t>processed in such a way that it will then travel to our motors, allowing for the initial</w:t>
      </w:r>
      <w:r w:rsidR="00854F98">
        <w:t xml:space="preserve"> </w:t>
      </w:r>
      <w:r w:rsidR="00DD5759" w:rsidRPr="00DD5759">
        <w:t>instruction to be implemented. If all goes well, the correct action by the robot will be</w:t>
      </w:r>
      <w:r w:rsidR="00854F98">
        <w:t xml:space="preserve"> </w:t>
      </w:r>
      <w:r w:rsidR="00DD5759" w:rsidRPr="00DD5759">
        <w:t>taken and we can then provide further instructions to guide our robot wherever we</w:t>
      </w:r>
      <w:r w:rsidR="00854F98">
        <w:t xml:space="preserve"> </w:t>
      </w:r>
      <w:r w:rsidR="00DD5759" w:rsidRPr="00DD5759">
        <w:t>would like it to go.</w:t>
      </w:r>
    </w:p>
    <w:p w:rsidR="00DD5759" w:rsidRPr="00DD5759" w:rsidRDefault="00DD5759" w:rsidP="00854F98">
      <w:pPr>
        <w:pStyle w:val="NoSpacing"/>
        <w:ind w:left="0" w:firstLine="0"/>
        <w:jc w:val="center"/>
      </w:pPr>
      <w:r w:rsidRPr="00DD5759">
        <w:rPr>
          <w:noProof/>
        </w:rPr>
        <w:lastRenderedPageBreak/>
        <w:drawing>
          <wp:inline distT="0" distB="0" distL="0" distR="0" wp14:anchorId="56649641" wp14:editId="6BE51586">
            <wp:extent cx="4460875" cy="2218690"/>
            <wp:effectExtent l="2540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4460875" cy="2218690"/>
                    </a:xfrm>
                    <a:prstGeom prst="rect">
                      <a:avLst/>
                    </a:prstGeom>
                    <a:noFill/>
                    <a:ln w="9525">
                      <a:noFill/>
                      <a:miter lim="800000"/>
                      <a:headEnd/>
                      <a:tailEnd/>
                    </a:ln>
                  </pic:spPr>
                </pic:pic>
              </a:graphicData>
            </a:graphic>
          </wp:inline>
        </w:drawing>
      </w:r>
    </w:p>
    <w:p w:rsidR="00DD5759" w:rsidRPr="00AA0A0E" w:rsidRDefault="00720B28" w:rsidP="00854F98">
      <w:pPr>
        <w:pStyle w:val="NoSpacing"/>
        <w:ind w:left="0" w:firstLine="0"/>
        <w:jc w:val="center"/>
        <w:rPr>
          <w:sz w:val="18"/>
          <w:szCs w:val="18"/>
        </w:rPr>
      </w:pPr>
      <w:r w:rsidRPr="00AA0A0E">
        <w:rPr>
          <w:sz w:val="18"/>
          <w:szCs w:val="18"/>
        </w:rPr>
        <w:t>Figure 46</w:t>
      </w:r>
      <w:r w:rsidR="00DD5759" w:rsidRPr="00AA0A0E">
        <w:rPr>
          <w:sz w:val="18"/>
          <w:szCs w:val="18"/>
        </w:rPr>
        <w:t>: Order of Operation for Wireless Control</w:t>
      </w:r>
    </w:p>
    <w:p w:rsidR="00DD5759" w:rsidRDefault="00DD5759" w:rsidP="00854F98">
      <w:pPr>
        <w:pStyle w:val="NoSpacing"/>
        <w:ind w:left="0" w:firstLine="0"/>
        <w:rPr>
          <w:rFonts w:eastAsia="Times New Roman"/>
        </w:rPr>
      </w:pPr>
    </w:p>
    <w:p w:rsidR="0033717B" w:rsidRPr="00AA0A0E" w:rsidRDefault="0033717B" w:rsidP="00854F98">
      <w:pPr>
        <w:pStyle w:val="NoSpacing"/>
        <w:ind w:left="0" w:firstLine="0"/>
        <w:rPr>
          <w:rFonts w:eastAsia="Times New Roman"/>
          <w:b/>
          <w:sz w:val="40"/>
          <w:szCs w:val="40"/>
        </w:rPr>
      </w:pPr>
      <w:r w:rsidRPr="00AA0A0E">
        <w:rPr>
          <w:rFonts w:eastAsia="Times New Roman"/>
          <w:b/>
          <w:sz w:val="40"/>
          <w:szCs w:val="40"/>
        </w:rPr>
        <w:t>6.0 Project Prototype Construction and Coding</w:t>
      </w:r>
    </w:p>
    <w:p w:rsidR="008E6A03" w:rsidRDefault="008E6A03" w:rsidP="00854F98">
      <w:pPr>
        <w:pStyle w:val="NoSpacing"/>
        <w:ind w:left="0" w:firstLine="0"/>
        <w:rPr>
          <w:rFonts w:eastAsia="Times New Roman"/>
        </w:rPr>
      </w:pPr>
      <w:r>
        <w:rPr>
          <w:rFonts w:eastAsia="Times New Roman"/>
        </w:rPr>
        <w:t>Of course, the real work for our project actually comes in actually physically</w:t>
      </w:r>
      <w:r w:rsidR="00854F98">
        <w:rPr>
          <w:rFonts w:eastAsia="Times New Roman"/>
        </w:rPr>
        <w:t xml:space="preserve"> </w:t>
      </w:r>
      <w:r>
        <w:rPr>
          <w:rFonts w:eastAsia="Times New Roman"/>
        </w:rPr>
        <w:t>constructing and testing</w:t>
      </w:r>
      <w:r w:rsidR="00440163">
        <w:rPr>
          <w:rFonts w:eastAsia="Times New Roman"/>
        </w:rPr>
        <w:t xml:space="preserve"> our robot</w:t>
      </w:r>
      <w:r>
        <w:rPr>
          <w:rFonts w:eastAsia="Times New Roman"/>
        </w:rPr>
        <w:t>. This is the part of the process where we finally</w:t>
      </w:r>
      <w:r w:rsidR="00854F98">
        <w:rPr>
          <w:rFonts w:eastAsia="Times New Roman"/>
        </w:rPr>
        <w:t xml:space="preserve"> </w:t>
      </w:r>
      <w:r>
        <w:rPr>
          <w:rFonts w:eastAsia="Times New Roman"/>
        </w:rPr>
        <w:t>stop designing and start building. This is the most important stage of the process</w:t>
      </w:r>
      <w:r w:rsidR="00854F98">
        <w:rPr>
          <w:rFonts w:eastAsia="Times New Roman"/>
        </w:rPr>
        <w:t xml:space="preserve"> </w:t>
      </w:r>
      <w:r>
        <w:rPr>
          <w:rFonts w:eastAsia="Times New Roman"/>
        </w:rPr>
        <w:t>because it is where we will find out whether what we have designed will work the</w:t>
      </w:r>
      <w:r w:rsidR="00854F98">
        <w:rPr>
          <w:rFonts w:eastAsia="Times New Roman"/>
        </w:rPr>
        <w:t xml:space="preserve"> </w:t>
      </w:r>
      <w:r>
        <w:rPr>
          <w:rFonts w:eastAsia="Times New Roman"/>
        </w:rPr>
        <w:t>way we designed it. It is also the part where all the learning that we have done</w:t>
      </w:r>
      <w:r w:rsidR="00854F98">
        <w:rPr>
          <w:rFonts w:eastAsia="Times New Roman"/>
        </w:rPr>
        <w:t xml:space="preserve"> </w:t>
      </w:r>
      <w:r>
        <w:rPr>
          <w:rFonts w:eastAsia="Times New Roman"/>
        </w:rPr>
        <w:t xml:space="preserve">throughout our undergraduate careers as engineering students culminates. </w:t>
      </w:r>
      <w:r w:rsidR="00F55CCC">
        <w:rPr>
          <w:rFonts w:eastAsia="Times New Roman"/>
        </w:rPr>
        <w:t>It is this</w:t>
      </w:r>
      <w:r w:rsidR="00854F98">
        <w:rPr>
          <w:rFonts w:eastAsia="Times New Roman"/>
        </w:rPr>
        <w:t xml:space="preserve"> </w:t>
      </w:r>
      <w:r w:rsidR="00F55CCC">
        <w:rPr>
          <w:rFonts w:eastAsia="Times New Roman"/>
        </w:rPr>
        <w:t>portion of the Senior Design process that separates the students from the engineers. It</w:t>
      </w:r>
      <w:r w:rsidR="00854F98">
        <w:rPr>
          <w:rFonts w:eastAsia="Times New Roman"/>
        </w:rPr>
        <w:t xml:space="preserve"> </w:t>
      </w:r>
      <w:r w:rsidR="00F55CCC">
        <w:rPr>
          <w:rFonts w:eastAsia="Times New Roman"/>
        </w:rPr>
        <w:t>is this portion of the process that we’ve been waiting for, and it is here that we will be</w:t>
      </w:r>
      <w:r w:rsidR="00854F98">
        <w:rPr>
          <w:rFonts w:eastAsia="Times New Roman"/>
        </w:rPr>
        <w:t xml:space="preserve"> </w:t>
      </w:r>
      <w:r w:rsidR="00F55CCC">
        <w:rPr>
          <w:rFonts w:eastAsia="Times New Roman"/>
        </w:rPr>
        <w:t>able to put our abilities to the test in order to proceed with building something that we</w:t>
      </w:r>
      <w:r w:rsidR="00854F98">
        <w:rPr>
          <w:rFonts w:eastAsia="Times New Roman"/>
        </w:rPr>
        <w:t xml:space="preserve"> </w:t>
      </w:r>
      <w:r w:rsidR="00F55CCC">
        <w:rPr>
          <w:rFonts w:eastAsia="Times New Roman"/>
        </w:rPr>
        <w:t>had designed, and end up with a fully-functional prototype to demonstrate before our</w:t>
      </w:r>
      <w:r w:rsidR="00854F98">
        <w:rPr>
          <w:rFonts w:eastAsia="Times New Roman"/>
        </w:rPr>
        <w:t xml:space="preserve"> </w:t>
      </w:r>
      <w:r w:rsidR="00F55CCC">
        <w:rPr>
          <w:rFonts w:eastAsia="Times New Roman"/>
        </w:rPr>
        <w:t>Senior Design committee.</w:t>
      </w:r>
    </w:p>
    <w:p w:rsidR="00F55CCC" w:rsidRDefault="00F55CCC" w:rsidP="00854F98">
      <w:pPr>
        <w:pStyle w:val="NoSpacing"/>
        <w:ind w:left="0" w:firstLine="0"/>
        <w:rPr>
          <w:rFonts w:eastAsia="Times New Roman"/>
        </w:rPr>
      </w:pPr>
    </w:p>
    <w:p w:rsidR="00F55CCC" w:rsidRPr="00AA0A0E" w:rsidRDefault="000E0B87" w:rsidP="00854F98">
      <w:pPr>
        <w:pStyle w:val="NoSpacing"/>
        <w:ind w:left="0" w:firstLine="0"/>
        <w:rPr>
          <w:rFonts w:eastAsia="Times New Roman"/>
          <w:b/>
          <w:sz w:val="32"/>
          <w:szCs w:val="32"/>
        </w:rPr>
      </w:pPr>
      <w:r w:rsidRPr="00AA0A0E">
        <w:rPr>
          <w:rFonts w:eastAsia="Times New Roman"/>
          <w:b/>
          <w:sz w:val="32"/>
          <w:szCs w:val="32"/>
        </w:rPr>
        <w:t xml:space="preserve">6.1 </w:t>
      </w:r>
      <w:r w:rsidR="002C0A8A" w:rsidRPr="00AA0A0E">
        <w:rPr>
          <w:rFonts w:eastAsia="Times New Roman"/>
          <w:b/>
          <w:sz w:val="32"/>
          <w:szCs w:val="32"/>
        </w:rPr>
        <w:t>Strategic Locations</w:t>
      </w:r>
    </w:p>
    <w:p w:rsidR="002C0A8A" w:rsidRDefault="002C0A8A" w:rsidP="00854F98">
      <w:pPr>
        <w:pStyle w:val="NoSpacing"/>
        <w:ind w:left="0" w:firstLine="0"/>
        <w:rPr>
          <w:rFonts w:eastAsia="Times New Roman"/>
        </w:rPr>
      </w:pPr>
      <w:r>
        <w:rPr>
          <w:rFonts w:eastAsia="Times New Roman"/>
        </w:rPr>
        <w:t>Obviously, one of the major things we would need to look into before settling down</w:t>
      </w:r>
      <w:r w:rsidR="00854F98">
        <w:rPr>
          <w:rFonts w:eastAsia="Times New Roman"/>
        </w:rPr>
        <w:t xml:space="preserve"> </w:t>
      </w:r>
      <w:r>
        <w:rPr>
          <w:rFonts w:eastAsia="Times New Roman"/>
        </w:rPr>
        <w:t>to begin construction on our project is where we would actually meet up to work on</w:t>
      </w:r>
      <w:r w:rsidR="00854F98">
        <w:rPr>
          <w:rFonts w:eastAsia="Times New Roman"/>
        </w:rPr>
        <w:t xml:space="preserve"> </w:t>
      </w:r>
      <w:r>
        <w:rPr>
          <w:rFonts w:eastAsia="Times New Roman"/>
        </w:rPr>
        <w:t>this robot. Clearly, a centralized location would be the best option for the three of us,</w:t>
      </w:r>
      <w:r w:rsidR="00854F98">
        <w:rPr>
          <w:rFonts w:eastAsia="Times New Roman"/>
        </w:rPr>
        <w:t xml:space="preserve"> </w:t>
      </w:r>
      <w:r>
        <w:rPr>
          <w:rFonts w:eastAsia="Times New Roman"/>
        </w:rPr>
        <w:t xml:space="preserve">so neither one of us would need to commute too great of a distance </w:t>
      </w:r>
      <w:r w:rsidR="008562A2">
        <w:rPr>
          <w:rFonts w:eastAsia="Times New Roman"/>
        </w:rPr>
        <w:t>to work on the</w:t>
      </w:r>
      <w:r w:rsidR="00854F98">
        <w:rPr>
          <w:rFonts w:eastAsia="Times New Roman"/>
        </w:rPr>
        <w:t xml:space="preserve"> </w:t>
      </w:r>
      <w:r w:rsidR="008562A2">
        <w:rPr>
          <w:rFonts w:eastAsia="Times New Roman"/>
        </w:rPr>
        <w:t>project. Secondly, we would need a place that had the tools we would need to put our</w:t>
      </w:r>
      <w:r w:rsidR="00854F98">
        <w:rPr>
          <w:rFonts w:eastAsia="Times New Roman"/>
        </w:rPr>
        <w:t xml:space="preserve"> </w:t>
      </w:r>
      <w:r w:rsidR="008562A2">
        <w:rPr>
          <w:rFonts w:eastAsia="Times New Roman"/>
        </w:rPr>
        <w:t>project together. This includes soldering irons/equipment, power supplies,</w:t>
      </w:r>
      <w:r w:rsidR="00854F98">
        <w:rPr>
          <w:rFonts w:eastAsia="Times New Roman"/>
        </w:rPr>
        <w:t xml:space="preserve"> </w:t>
      </w:r>
      <w:proofErr w:type="spellStart"/>
      <w:r w:rsidR="008562A2">
        <w:rPr>
          <w:rFonts w:eastAsia="Times New Roman"/>
        </w:rPr>
        <w:t>multimeters</w:t>
      </w:r>
      <w:proofErr w:type="spellEnd"/>
      <w:r w:rsidR="008562A2">
        <w:rPr>
          <w:rFonts w:eastAsia="Times New Roman"/>
        </w:rPr>
        <w:t xml:space="preserve">, and oscilloscopes. </w:t>
      </w:r>
      <w:r w:rsidR="000866A9">
        <w:rPr>
          <w:rFonts w:eastAsia="Times New Roman"/>
        </w:rPr>
        <w:t>While the absence of these tools would not</w:t>
      </w:r>
      <w:r w:rsidR="00854F98">
        <w:rPr>
          <w:rFonts w:eastAsia="Times New Roman"/>
        </w:rPr>
        <w:t xml:space="preserve"> </w:t>
      </w:r>
      <w:r w:rsidR="000866A9">
        <w:rPr>
          <w:rFonts w:eastAsia="Times New Roman"/>
        </w:rPr>
        <w:t>necessarily hinder us from working on the robot, they would certainly be a welcome</w:t>
      </w:r>
      <w:r w:rsidR="00854F98">
        <w:rPr>
          <w:rFonts w:eastAsia="Times New Roman"/>
        </w:rPr>
        <w:t xml:space="preserve"> </w:t>
      </w:r>
      <w:r w:rsidR="000866A9">
        <w:rPr>
          <w:rFonts w:eastAsia="Times New Roman"/>
        </w:rPr>
        <w:t>addition to our working environment. Therefore we settled in a few places where we</w:t>
      </w:r>
      <w:r w:rsidR="00854F98">
        <w:rPr>
          <w:rFonts w:eastAsia="Times New Roman"/>
        </w:rPr>
        <w:t xml:space="preserve"> </w:t>
      </w:r>
      <w:r w:rsidR="000866A9">
        <w:rPr>
          <w:rFonts w:eastAsia="Times New Roman"/>
        </w:rPr>
        <w:t>could work.</w:t>
      </w:r>
    </w:p>
    <w:p w:rsidR="000866A9" w:rsidRDefault="000866A9" w:rsidP="00854F98">
      <w:pPr>
        <w:pStyle w:val="NoSpacing"/>
        <w:ind w:left="0" w:firstLine="0"/>
        <w:rPr>
          <w:rFonts w:eastAsia="Times New Roman"/>
        </w:rPr>
      </w:pPr>
    </w:p>
    <w:p w:rsidR="000866A9" w:rsidRPr="00AA0A0E" w:rsidRDefault="000866A9" w:rsidP="00854F98">
      <w:pPr>
        <w:pStyle w:val="NoSpacing"/>
        <w:ind w:left="0" w:firstLine="0"/>
        <w:rPr>
          <w:rFonts w:eastAsia="Times New Roman"/>
          <w:b/>
        </w:rPr>
      </w:pPr>
      <w:r w:rsidRPr="00AA0A0E">
        <w:rPr>
          <w:rFonts w:eastAsia="Times New Roman"/>
          <w:b/>
        </w:rPr>
        <w:t>6.1.1 EECS Senior Design Laboratory</w:t>
      </w:r>
    </w:p>
    <w:p w:rsidR="000866A9" w:rsidRDefault="000866A9" w:rsidP="00854F98">
      <w:pPr>
        <w:pStyle w:val="NoSpacing"/>
        <w:ind w:left="0" w:firstLine="0"/>
        <w:rPr>
          <w:rFonts w:eastAsia="Times New Roman"/>
        </w:rPr>
      </w:pPr>
      <w:r>
        <w:rPr>
          <w:rFonts w:eastAsia="Times New Roman"/>
        </w:rPr>
        <w:t>One of the first places that we considered doing a majority of our construction work</w:t>
      </w:r>
      <w:r w:rsidR="00854F98">
        <w:rPr>
          <w:rFonts w:eastAsia="Times New Roman"/>
        </w:rPr>
        <w:t xml:space="preserve"> </w:t>
      </w:r>
      <w:r>
        <w:rPr>
          <w:rFonts w:eastAsia="Times New Roman"/>
        </w:rPr>
        <w:t>is the Senior Design lab for electrical and computer engineering students located on</w:t>
      </w:r>
      <w:r w:rsidR="00854F98">
        <w:rPr>
          <w:rFonts w:eastAsia="Times New Roman"/>
        </w:rPr>
        <w:t xml:space="preserve"> </w:t>
      </w:r>
      <w:r>
        <w:rPr>
          <w:rFonts w:eastAsia="Times New Roman"/>
        </w:rPr>
        <w:t>the second floor of the Engineering I building at UCF. The reason for this is that the</w:t>
      </w:r>
      <w:r w:rsidR="00854F98">
        <w:rPr>
          <w:rFonts w:eastAsia="Times New Roman"/>
        </w:rPr>
        <w:t xml:space="preserve"> </w:t>
      </w:r>
      <w:r>
        <w:rPr>
          <w:rFonts w:eastAsia="Times New Roman"/>
        </w:rPr>
        <w:t>lab contains many workstations for senior design groups, and all of the equipment we</w:t>
      </w:r>
      <w:r w:rsidR="00854F98">
        <w:rPr>
          <w:rFonts w:eastAsia="Times New Roman"/>
        </w:rPr>
        <w:t xml:space="preserve"> </w:t>
      </w:r>
      <w:r>
        <w:rPr>
          <w:rFonts w:eastAsia="Times New Roman"/>
        </w:rPr>
        <w:t xml:space="preserve">could possibly need for building our robot. </w:t>
      </w:r>
      <w:r w:rsidR="001F6EA0">
        <w:rPr>
          <w:rFonts w:eastAsia="Times New Roman"/>
        </w:rPr>
        <w:t>This also satisfied our location</w:t>
      </w:r>
      <w:r w:rsidR="00854F98">
        <w:rPr>
          <w:rFonts w:eastAsia="Times New Roman"/>
        </w:rPr>
        <w:t xml:space="preserve"> </w:t>
      </w:r>
      <w:r w:rsidR="001F6EA0">
        <w:rPr>
          <w:rFonts w:eastAsia="Times New Roman"/>
        </w:rPr>
        <w:t>requirement, as we all spend a great deal of time on campus at UCF as it stands. This</w:t>
      </w:r>
      <w:r w:rsidR="00854F98">
        <w:rPr>
          <w:rFonts w:eastAsia="Times New Roman"/>
        </w:rPr>
        <w:t xml:space="preserve"> </w:t>
      </w:r>
      <w:r w:rsidR="001F6EA0">
        <w:rPr>
          <w:rFonts w:eastAsia="Times New Roman"/>
        </w:rPr>
        <w:t>in turn would provide an extra layer of convenience for our needs. In addition,</w:t>
      </w:r>
      <w:r w:rsidR="00854F98">
        <w:rPr>
          <w:rFonts w:eastAsia="Times New Roman"/>
        </w:rPr>
        <w:t xml:space="preserve"> </w:t>
      </w:r>
      <w:r w:rsidR="001F6EA0">
        <w:rPr>
          <w:rFonts w:eastAsia="Times New Roman"/>
        </w:rPr>
        <w:t xml:space="preserve">working on our project on campus in the </w:t>
      </w:r>
      <w:r w:rsidR="001F6EA0">
        <w:rPr>
          <w:rFonts w:eastAsia="Times New Roman"/>
        </w:rPr>
        <w:lastRenderedPageBreak/>
        <w:t>presence of other engineers would give us</w:t>
      </w:r>
      <w:r w:rsidR="00854F98">
        <w:rPr>
          <w:rFonts w:eastAsia="Times New Roman"/>
        </w:rPr>
        <w:t xml:space="preserve"> </w:t>
      </w:r>
      <w:r w:rsidR="001F6EA0">
        <w:rPr>
          <w:rFonts w:eastAsia="Times New Roman"/>
        </w:rPr>
        <w:t>the opportunity to ask for the opinions of other electrical engineering students, as well</w:t>
      </w:r>
      <w:r w:rsidR="00854F98">
        <w:rPr>
          <w:rFonts w:eastAsia="Times New Roman"/>
        </w:rPr>
        <w:t xml:space="preserve"> </w:t>
      </w:r>
      <w:r w:rsidR="001F6EA0">
        <w:rPr>
          <w:rFonts w:eastAsia="Times New Roman"/>
        </w:rPr>
        <w:t>as seek advice in troubleshooting issues with our project. This could prove to be quite</w:t>
      </w:r>
      <w:r w:rsidR="00854F98">
        <w:rPr>
          <w:rFonts w:eastAsia="Times New Roman"/>
        </w:rPr>
        <w:t xml:space="preserve"> </w:t>
      </w:r>
      <w:r w:rsidR="001F6EA0">
        <w:rPr>
          <w:rFonts w:eastAsia="Times New Roman"/>
        </w:rPr>
        <w:t>invaluable as we go through the process of building and testing our robot.</w:t>
      </w:r>
      <w:r w:rsidR="009F2E88">
        <w:rPr>
          <w:rFonts w:eastAsia="Times New Roman"/>
        </w:rPr>
        <w:t xml:space="preserve"> While we</w:t>
      </w:r>
      <w:r w:rsidR="00854F98">
        <w:rPr>
          <w:rFonts w:eastAsia="Times New Roman"/>
        </w:rPr>
        <w:t xml:space="preserve"> </w:t>
      </w:r>
      <w:r w:rsidR="009F2E88">
        <w:rPr>
          <w:rFonts w:eastAsia="Times New Roman"/>
        </w:rPr>
        <w:t>were certain that we would be spending most of our time in the Senior Design Lab,</w:t>
      </w:r>
      <w:r w:rsidR="00854F98">
        <w:rPr>
          <w:rFonts w:eastAsia="Times New Roman"/>
        </w:rPr>
        <w:t xml:space="preserve"> </w:t>
      </w:r>
      <w:r w:rsidR="009F2E88">
        <w:rPr>
          <w:rFonts w:eastAsia="Times New Roman"/>
        </w:rPr>
        <w:t>we had also taken into consideration that we wouldn’t possibly be able to spend all of</w:t>
      </w:r>
      <w:r w:rsidR="00854F98">
        <w:rPr>
          <w:rFonts w:eastAsia="Times New Roman"/>
        </w:rPr>
        <w:t xml:space="preserve"> </w:t>
      </w:r>
      <w:r w:rsidR="009F2E88">
        <w:rPr>
          <w:rFonts w:eastAsia="Times New Roman"/>
        </w:rPr>
        <w:t>our time there. It then became necessary to investigate other possibilities for build</w:t>
      </w:r>
      <w:r w:rsidR="00854F98">
        <w:rPr>
          <w:rFonts w:eastAsia="Times New Roman"/>
        </w:rPr>
        <w:t xml:space="preserve"> </w:t>
      </w:r>
      <w:r w:rsidR="009F2E88">
        <w:rPr>
          <w:rFonts w:eastAsia="Times New Roman"/>
        </w:rPr>
        <w:t>locations.</w:t>
      </w:r>
    </w:p>
    <w:p w:rsidR="00A7026C" w:rsidRDefault="00A7026C" w:rsidP="00854F98">
      <w:pPr>
        <w:pStyle w:val="NoSpacing"/>
        <w:ind w:left="0" w:firstLine="0"/>
        <w:rPr>
          <w:rFonts w:eastAsia="Times New Roman"/>
        </w:rPr>
      </w:pPr>
    </w:p>
    <w:p w:rsidR="001F6EA0" w:rsidRPr="00AA0A0E" w:rsidRDefault="009F2E88" w:rsidP="00854F98">
      <w:pPr>
        <w:pStyle w:val="NoSpacing"/>
        <w:ind w:left="0" w:firstLine="0"/>
        <w:rPr>
          <w:rFonts w:eastAsia="Times New Roman"/>
          <w:b/>
        </w:rPr>
      </w:pPr>
      <w:r w:rsidRPr="00AA0A0E">
        <w:rPr>
          <w:rFonts w:eastAsia="Times New Roman"/>
          <w:b/>
        </w:rPr>
        <w:t>6.1.2 Group Members’ Homes</w:t>
      </w:r>
    </w:p>
    <w:p w:rsidR="00A94C9B" w:rsidRDefault="009F2E88" w:rsidP="00854F98">
      <w:pPr>
        <w:pStyle w:val="NoSpacing"/>
        <w:ind w:left="0" w:firstLine="0"/>
        <w:rPr>
          <w:rFonts w:eastAsia="Times New Roman"/>
        </w:rPr>
      </w:pPr>
      <w:r>
        <w:rPr>
          <w:rFonts w:eastAsia="Times New Roman"/>
        </w:rPr>
        <w:t>We therefore began looking into what we would be able to do as far as working from</w:t>
      </w:r>
      <w:r w:rsidR="00854F98">
        <w:rPr>
          <w:rFonts w:eastAsia="Times New Roman"/>
        </w:rPr>
        <w:t xml:space="preserve"> </w:t>
      </w:r>
      <w:r>
        <w:rPr>
          <w:rFonts w:eastAsia="Times New Roman"/>
        </w:rPr>
        <w:t>the home of one of our group members was concerned</w:t>
      </w:r>
      <w:r w:rsidR="001408C6">
        <w:rPr>
          <w:rFonts w:eastAsia="Times New Roman"/>
        </w:rPr>
        <w:t>.</w:t>
      </w:r>
      <w:r w:rsidR="0071257F">
        <w:rPr>
          <w:rFonts w:eastAsia="Times New Roman"/>
        </w:rPr>
        <w:t xml:space="preserve"> </w:t>
      </w:r>
      <w:r w:rsidR="001408C6">
        <w:rPr>
          <w:rFonts w:eastAsia="Times New Roman"/>
        </w:rPr>
        <w:t xml:space="preserve"> </w:t>
      </w:r>
      <w:r w:rsidR="00A94C9B">
        <w:rPr>
          <w:rFonts w:eastAsia="Times New Roman"/>
        </w:rPr>
        <w:t>After a few minutes of</w:t>
      </w:r>
      <w:r w:rsidR="00854F98">
        <w:rPr>
          <w:rFonts w:eastAsia="Times New Roman"/>
        </w:rPr>
        <w:t xml:space="preserve"> </w:t>
      </w:r>
      <w:r w:rsidR="00A94C9B">
        <w:rPr>
          <w:rFonts w:eastAsia="Times New Roman"/>
        </w:rPr>
        <w:t>discussion, we learned that Michael lives in the Sterling apartments right across the</w:t>
      </w:r>
      <w:r w:rsidR="00854F98">
        <w:rPr>
          <w:rFonts w:eastAsia="Times New Roman"/>
        </w:rPr>
        <w:t xml:space="preserve"> </w:t>
      </w:r>
      <w:r w:rsidR="00A94C9B">
        <w:rPr>
          <w:rFonts w:eastAsia="Times New Roman"/>
        </w:rPr>
        <w:t>street from campus. This would be an ideal place for us to get work done, as it is</w:t>
      </w:r>
      <w:r w:rsidR="00854F98">
        <w:rPr>
          <w:rFonts w:eastAsia="Times New Roman"/>
        </w:rPr>
        <w:t xml:space="preserve"> </w:t>
      </w:r>
      <w:r w:rsidR="00A94C9B">
        <w:rPr>
          <w:rFonts w:eastAsia="Times New Roman"/>
        </w:rPr>
        <w:t>certainly a convenient location for Michael, and is a place that Robert and Marcial</w:t>
      </w:r>
      <w:r w:rsidR="00854F98">
        <w:rPr>
          <w:rFonts w:eastAsia="Times New Roman"/>
        </w:rPr>
        <w:t xml:space="preserve"> </w:t>
      </w:r>
      <w:r w:rsidR="00A94C9B">
        <w:rPr>
          <w:rFonts w:eastAsia="Times New Roman"/>
        </w:rPr>
        <w:t>would be able to reach easily from almost anywhere. The only issue is that because</w:t>
      </w:r>
      <w:r w:rsidR="00854F98">
        <w:rPr>
          <w:rFonts w:eastAsia="Times New Roman"/>
        </w:rPr>
        <w:t xml:space="preserve"> </w:t>
      </w:r>
      <w:r w:rsidR="00A94C9B">
        <w:rPr>
          <w:rFonts w:eastAsia="Times New Roman"/>
        </w:rPr>
        <w:t>this is an apartment, space for the build may be rather limited, so we decided that in</w:t>
      </w:r>
      <w:r w:rsidR="00854F98">
        <w:rPr>
          <w:rFonts w:eastAsia="Times New Roman"/>
        </w:rPr>
        <w:t xml:space="preserve"> </w:t>
      </w:r>
      <w:r w:rsidR="00A94C9B">
        <w:rPr>
          <w:rFonts w:eastAsia="Times New Roman"/>
        </w:rPr>
        <w:t>the event we weren’t able to work in the senior design campus, this would most likely</w:t>
      </w:r>
      <w:r w:rsidR="00854F98">
        <w:rPr>
          <w:rFonts w:eastAsia="Times New Roman"/>
        </w:rPr>
        <w:t xml:space="preserve"> </w:t>
      </w:r>
      <w:r w:rsidR="00A94C9B">
        <w:rPr>
          <w:rFonts w:eastAsia="Times New Roman"/>
        </w:rPr>
        <w:t>not be the wisest choice. It was clear that we would probably need to find another</w:t>
      </w:r>
      <w:r w:rsidR="00854F98">
        <w:rPr>
          <w:rFonts w:eastAsia="Times New Roman"/>
        </w:rPr>
        <w:t xml:space="preserve"> </w:t>
      </w:r>
      <w:r w:rsidR="00A94C9B">
        <w:rPr>
          <w:rFonts w:eastAsia="Times New Roman"/>
        </w:rPr>
        <w:t>place to work.</w:t>
      </w:r>
    </w:p>
    <w:p w:rsidR="00A94C9B" w:rsidRDefault="00854F98" w:rsidP="00854F98">
      <w:pPr>
        <w:pStyle w:val="NoSpacing"/>
        <w:ind w:left="0" w:firstLine="0"/>
        <w:rPr>
          <w:rFonts w:eastAsia="Times New Roman"/>
        </w:rPr>
      </w:pPr>
      <w:r>
        <w:rPr>
          <w:rFonts w:eastAsia="Times New Roman"/>
        </w:rPr>
        <w:t xml:space="preserve"> </w:t>
      </w:r>
    </w:p>
    <w:p w:rsidR="00A94C9B" w:rsidRDefault="00A94C9B" w:rsidP="00854F98">
      <w:pPr>
        <w:pStyle w:val="NoSpacing"/>
        <w:ind w:left="0" w:firstLine="0"/>
        <w:rPr>
          <w:rFonts w:eastAsia="Times New Roman"/>
        </w:rPr>
      </w:pPr>
      <w:r>
        <w:rPr>
          <w:rFonts w:eastAsia="Times New Roman"/>
        </w:rPr>
        <w:t xml:space="preserve">We then considered </w:t>
      </w:r>
      <w:proofErr w:type="spellStart"/>
      <w:r>
        <w:rPr>
          <w:rFonts w:eastAsia="Times New Roman"/>
        </w:rPr>
        <w:t>Marcial’s</w:t>
      </w:r>
      <w:proofErr w:type="spellEnd"/>
      <w:r>
        <w:rPr>
          <w:rFonts w:eastAsia="Times New Roman"/>
        </w:rPr>
        <w:t xml:space="preserve"> house. He lives in a h</w:t>
      </w:r>
      <w:r w:rsidR="00CA7D67">
        <w:rPr>
          <w:rFonts w:eastAsia="Times New Roman"/>
        </w:rPr>
        <w:t>ouse in the Lake Nona area.</w:t>
      </w:r>
      <w:r w:rsidR="00854F98">
        <w:rPr>
          <w:rFonts w:eastAsia="Times New Roman"/>
        </w:rPr>
        <w:t xml:space="preserve"> </w:t>
      </w:r>
      <w:r w:rsidR="00CA7D67">
        <w:rPr>
          <w:rFonts w:eastAsia="Times New Roman"/>
        </w:rPr>
        <w:t>While this is not quite a centralized location for us, he did mention that he has access</w:t>
      </w:r>
      <w:r w:rsidR="00854F98">
        <w:rPr>
          <w:rFonts w:eastAsia="Times New Roman"/>
        </w:rPr>
        <w:t xml:space="preserve"> </w:t>
      </w:r>
      <w:r w:rsidR="00CA7D67">
        <w:rPr>
          <w:rFonts w:eastAsia="Times New Roman"/>
        </w:rPr>
        <w:t>to a wide variety of tools and also has a garage. Having a garage in which to work</w:t>
      </w:r>
      <w:r w:rsidR="00854F98">
        <w:rPr>
          <w:rFonts w:eastAsia="Times New Roman"/>
        </w:rPr>
        <w:t xml:space="preserve"> </w:t>
      </w:r>
      <w:r w:rsidR="00CA7D67">
        <w:rPr>
          <w:rFonts w:eastAsia="Times New Roman"/>
        </w:rPr>
        <w:t>could prove to be quite helpful, as this would give us a great deal of space in which to</w:t>
      </w:r>
      <w:r w:rsidR="00854F98">
        <w:rPr>
          <w:rFonts w:eastAsia="Times New Roman"/>
        </w:rPr>
        <w:t xml:space="preserve"> </w:t>
      </w:r>
      <w:r w:rsidR="00CA7D67">
        <w:rPr>
          <w:rFonts w:eastAsia="Times New Roman"/>
        </w:rPr>
        <w:t>work, and having access to the tools that we’d need, with the exception of an</w:t>
      </w:r>
      <w:r w:rsidR="00854F98">
        <w:rPr>
          <w:rFonts w:eastAsia="Times New Roman"/>
        </w:rPr>
        <w:t xml:space="preserve"> </w:t>
      </w:r>
      <w:r w:rsidR="00CA7D67">
        <w:rPr>
          <w:rFonts w:eastAsia="Times New Roman"/>
        </w:rPr>
        <w:t>oscilloscope, would also make things easy for us. After a few more minutes of debate,</w:t>
      </w:r>
      <w:r w:rsidR="00854F98">
        <w:rPr>
          <w:rFonts w:eastAsia="Times New Roman"/>
        </w:rPr>
        <w:t xml:space="preserve"> </w:t>
      </w:r>
      <w:r w:rsidR="00CA7D67">
        <w:rPr>
          <w:rFonts w:eastAsia="Times New Roman"/>
        </w:rPr>
        <w:t>we decided that this certainly would be a great option, but the distance would be too</w:t>
      </w:r>
      <w:r w:rsidR="00854F98">
        <w:rPr>
          <w:rFonts w:eastAsia="Times New Roman"/>
        </w:rPr>
        <w:t xml:space="preserve"> </w:t>
      </w:r>
      <w:r w:rsidR="00CA7D67">
        <w:rPr>
          <w:rFonts w:eastAsia="Times New Roman"/>
        </w:rPr>
        <w:t xml:space="preserve">great for the other two </w:t>
      </w:r>
      <w:r w:rsidR="00854F98">
        <w:rPr>
          <w:rFonts w:eastAsia="Times New Roman"/>
        </w:rPr>
        <w:t xml:space="preserve">  </w:t>
      </w:r>
      <w:r w:rsidR="00CA7D67">
        <w:rPr>
          <w:rFonts w:eastAsia="Times New Roman"/>
        </w:rPr>
        <w:t>members to travel. We therefore concluded that we wouldn’t</w:t>
      </w:r>
      <w:r w:rsidR="00854F98">
        <w:rPr>
          <w:rFonts w:eastAsia="Times New Roman"/>
        </w:rPr>
        <w:t xml:space="preserve"> </w:t>
      </w:r>
      <w:r w:rsidR="00CA7D67">
        <w:rPr>
          <w:rFonts w:eastAsia="Times New Roman"/>
        </w:rPr>
        <w:t xml:space="preserve">be able to work on our project from </w:t>
      </w:r>
      <w:proofErr w:type="spellStart"/>
      <w:r w:rsidR="00CA7D67">
        <w:rPr>
          <w:rFonts w:eastAsia="Times New Roman"/>
        </w:rPr>
        <w:t>Marcial’s</w:t>
      </w:r>
      <w:proofErr w:type="spellEnd"/>
      <w:r w:rsidR="00CA7D67">
        <w:rPr>
          <w:rFonts w:eastAsia="Times New Roman"/>
        </w:rPr>
        <w:t xml:space="preserve"> home.</w:t>
      </w:r>
    </w:p>
    <w:p w:rsidR="00CA7D67" w:rsidRDefault="00CA7D67" w:rsidP="00854F98">
      <w:pPr>
        <w:pStyle w:val="NoSpacing"/>
        <w:ind w:left="0" w:firstLine="0"/>
        <w:rPr>
          <w:rFonts w:eastAsia="Times New Roman"/>
        </w:rPr>
      </w:pPr>
    </w:p>
    <w:p w:rsidR="0018436A" w:rsidRDefault="00CA7D67" w:rsidP="00854F98">
      <w:pPr>
        <w:pStyle w:val="NoSpacing"/>
        <w:ind w:left="0" w:firstLine="0"/>
        <w:rPr>
          <w:rFonts w:eastAsia="Times New Roman"/>
        </w:rPr>
      </w:pPr>
      <w:r>
        <w:rPr>
          <w:rFonts w:eastAsia="Times New Roman"/>
        </w:rPr>
        <w:t>We then looked into seeing whether we would be able to work from Robert’s home. It</w:t>
      </w:r>
      <w:r w:rsidR="00EF431E">
        <w:rPr>
          <w:rFonts w:eastAsia="Times New Roman"/>
        </w:rPr>
        <w:t xml:space="preserve"> </w:t>
      </w:r>
      <w:r>
        <w:rPr>
          <w:rFonts w:eastAsia="Times New Roman"/>
        </w:rPr>
        <w:t>was discovered that Robert lived in the most centralized location out of the three of</w:t>
      </w:r>
      <w:r w:rsidR="00EF431E">
        <w:rPr>
          <w:rFonts w:eastAsia="Times New Roman"/>
        </w:rPr>
        <w:t xml:space="preserve"> </w:t>
      </w:r>
      <w:r w:rsidR="00046151">
        <w:rPr>
          <w:rFonts w:eastAsia="Times New Roman"/>
        </w:rPr>
        <w:t>us. Like Marcial, he also lives</w:t>
      </w:r>
      <w:r>
        <w:rPr>
          <w:rFonts w:eastAsia="Times New Roman"/>
        </w:rPr>
        <w:t xml:space="preserve"> in a house with a garage, and therefore, we’d be able to</w:t>
      </w:r>
      <w:r w:rsidR="00EF431E">
        <w:rPr>
          <w:rFonts w:eastAsia="Times New Roman"/>
        </w:rPr>
        <w:t xml:space="preserve"> </w:t>
      </w:r>
      <w:r>
        <w:rPr>
          <w:rFonts w:eastAsia="Times New Roman"/>
        </w:rPr>
        <w:t xml:space="preserve">utilize this space </w:t>
      </w:r>
      <w:r w:rsidR="008F4CD9">
        <w:rPr>
          <w:rFonts w:eastAsia="Times New Roman"/>
        </w:rPr>
        <w:t>for our build. The major advantage to working at Robert’s home is</w:t>
      </w:r>
      <w:r w:rsidR="00EF431E">
        <w:rPr>
          <w:rFonts w:eastAsia="Times New Roman"/>
        </w:rPr>
        <w:t xml:space="preserve"> </w:t>
      </w:r>
      <w:r w:rsidR="008F4CD9">
        <w:rPr>
          <w:rFonts w:eastAsia="Times New Roman"/>
        </w:rPr>
        <w:t>that even though he did not have all the tools Marcial has, h</w:t>
      </w:r>
      <w:r w:rsidR="00F92212">
        <w:rPr>
          <w:rFonts w:eastAsia="Times New Roman"/>
        </w:rPr>
        <w:t>e lives in more of a</w:t>
      </w:r>
      <w:r w:rsidR="00EF431E">
        <w:rPr>
          <w:rFonts w:eastAsia="Times New Roman"/>
        </w:rPr>
        <w:t xml:space="preserve"> </w:t>
      </w:r>
      <w:r w:rsidR="00F92212">
        <w:rPr>
          <w:rFonts w:eastAsia="Times New Roman"/>
        </w:rPr>
        <w:t>centralized location for all of us to meet up, if required. Marcial would be able to</w:t>
      </w:r>
      <w:r w:rsidR="00EF431E">
        <w:rPr>
          <w:rFonts w:eastAsia="Times New Roman"/>
        </w:rPr>
        <w:t xml:space="preserve"> </w:t>
      </w:r>
      <w:r w:rsidR="00F92212">
        <w:rPr>
          <w:rFonts w:eastAsia="Times New Roman"/>
        </w:rPr>
        <w:t>bring the tools from his home to complete work there if necessary. We then decided</w:t>
      </w:r>
      <w:r w:rsidR="00EF431E">
        <w:rPr>
          <w:rFonts w:eastAsia="Times New Roman"/>
        </w:rPr>
        <w:t xml:space="preserve"> </w:t>
      </w:r>
      <w:r w:rsidR="00F92212">
        <w:rPr>
          <w:rFonts w:eastAsia="Times New Roman"/>
        </w:rPr>
        <w:t>that we would work from Robert’s home in the event that we wouldn’t be able to get</w:t>
      </w:r>
      <w:r w:rsidR="00EF431E">
        <w:rPr>
          <w:rFonts w:eastAsia="Times New Roman"/>
        </w:rPr>
        <w:t xml:space="preserve"> </w:t>
      </w:r>
      <w:r w:rsidR="00F92212">
        <w:rPr>
          <w:rFonts w:eastAsia="Times New Roman"/>
        </w:rPr>
        <w:t>something done in the Senior Design lab on campus.</w:t>
      </w:r>
    </w:p>
    <w:p w:rsidR="00A7026C" w:rsidRDefault="00A7026C" w:rsidP="00854F98">
      <w:pPr>
        <w:pStyle w:val="NoSpacing"/>
        <w:ind w:left="0" w:firstLine="0"/>
        <w:rPr>
          <w:rFonts w:eastAsia="Times New Roman"/>
        </w:rPr>
      </w:pPr>
    </w:p>
    <w:p w:rsidR="001408C6" w:rsidRPr="00AA0A0E" w:rsidRDefault="00AA0A0E" w:rsidP="00854F98">
      <w:pPr>
        <w:pStyle w:val="NoSpacing"/>
        <w:ind w:left="0" w:firstLine="0"/>
        <w:rPr>
          <w:rFonts w:eastAsia="Times New Roman"/>
          <w:b/>
          <w:sz w:val="32"/>
          <w:szCs w:val="32"/>
        </w:rPr>
      </w:pPr>
      <w:r w:rsidRPr="00AA0A0E">
        <w:rPr>
          <w:rFonts w:eastAsia="Times New Roman"/>
          <w:b/>
          <w:sz w:val="32"/>
          <w:szCs w:val="32"/>
        </w:rPr>
        <w:t>6.2 Parts Acquisition</w:t>
      </w:r>
    </w:p>
    <w:p w:rsidR="00CE3E57" w:rsidRPr="00AA0A0E" w:rsidRDefault="00CE3E57" w:rsidP="00854F98">
      <w:pPr>
        <w:pStyle w:val="NoSpacing"/>
        <w:ind w:left="0" w:firstLine="0"/>
        <w:rPr>
          <w:rFonts w:eastAsia="Times New Roman"/>
          <w:b/>
        </w:rPr>
      </w:pPr>
      <w:r w:rsidRPr="00AA0A0E">
        <w:rPr>
          <w:rFonts w:eastAsia="Times New Roman"/>
          <w:b/>
        </w:rPr>
        <w:t>6.2.1 Vendor Selection</w:t>
      </w:r>
    </w:p>
    <w:p w:rsidR="001F6EA0" w:rsidRDefault="00B22269" w:rsidP="00854F98">
      <w:pPr>
        <w:pStyle w:val="NoSpacing"/>
        <w:ind w:left="0" w:firstLine="0"/>
        <w:rPr>
          <w:rFonts w:eastAsia="Times New Roman"/>
        </w:rPr>
      </w:pPr>
      <w:r>
        <w:rPr>
          <w:rFonts w:eastAsia="Times New Roman"/>
        </w:rPr>
        <w:t>Another one of the more importan</w:t>
      </w:r>
      <w:r w:rsidR="00FD2BD2">
        <w:rPr>
          <w:rFonts w:eastAsia="Times New Roman"/>
        </w:rPr>
        <w:t>t decisions in the overall desig</w:t>
      </w:r>
      <w:r>
        <w:rPr>
          <w:rFonts w:eastAsia="Times New Roman"/>
        </w:rPr>
        <w:t>n process is</w:t>
      </w:r>
      <w:r w:rsidR="00EF431E">
        <w:rPr>
          <w:rFonts w:eastAsia="Times New Roman"/>
        </w:rPr>
        <w:t xml:space="preserve"> </w:t>
      </w:r>
      <w:r>
        <w:rPr>
          <w:rFonts w:eastAsia="Times New Roman"/>
        </w:rPr>
        <w:t>determining where parts will be purchased. Where will we purchase all of our parts</w:t>
      </w:r>
      <w:r w:rsidR="00EF431E">
        <w:rPr>
          <w:rFonts w:eastAsia="Times New Roman"/>
        </w:rPr>
        <w:t xml:space="preserve"> </w:t>
      </w:r>
      <w:r>
        <w:rPr>
          <w:rFonts w:eastAsia="Times New Roman"/>
        </w:rPr>
        <w:t>form? Will we buy them in</w:t>
      </w:r>
      <w:r w:rsidR="00FD2BD2">
        <w:rPr>
          <w:rFonts w:eastAsia="Times New Roman"/>
        </w:rPr>
        <w:t xml:space="preserve"> a store, or online? What kind </w:t>
      </w:r>
      <w:r>
        <w:rPr>
          <w:rFonts w:eastAsia="Times New Roman"/>
        </w:rPr>
        <w:t>o</w:t>
      </w:r>
      <w:r w:rsidR="00FD2BD2">
        <w:rPr>
          <w:rFonts w:eastAsia="Times New Roman"/>
        </w:rPr>
        <w:t>f</w:t>
      </w:r>
      <w:r>
        <w:rPr>
          <w:rFonts w:eastAsia="Times New Roman"/>
        </w:rPr>
        <w:t xml:space="preserve"> lead time will there be on</w:t>
      </w:r>
      <w:r w:rsidR="00EF431E">
        <w:rPr>
          <w:rFonts w:eastAsia="Times New Roman"/>
        </w:rPr>
        <w:t xml:space="preserve"> </w:t>
      </w:r>
      <w:r>
        <w:rPr>
          <w:rFonts w:eastAsia="Times New Roman"/>
        </w:rPr>
        <w:t>the parts that we do need? Will we be able to ensure that we’re able to have all our</w:t>
      </w:r>
      <w:r w:rsidR="00EF431E">
        <w:rPr>
          <w:rFonts w:eastAsia="Times New Roman"/>
        </w:rPr>
        <w:t xml:space="preserve"> </w:t>
      </w:r>
      <w:r>
        <w:rPr>
          <w:rFonts w:eastAsia="Times New Roman"/>
        </w:rPr>
        <w:t>parts in a timely manner so that we can have time to physically build the robot and</w:t>
      </w:r>
      <w:r w:rsidR="00EF431E">
        <w:rPr>
          <w:rFonts w:eastAsia="Times New Roman"/>
        </w:rPr>
        <w:t xml:space="preserve"> </w:t>
      </w:r>
      <w:r>
        <w:rPr>
          <w:rFonts w:eastAsia="Times New Roman"/>
        </w:rPr>
        <w:t xml:space="preserve">test it out before our </w:t>
      </w:r>
      <w:r>
        <w:rPr>
          <w:rFonts w:eastAsia="Times New Roman"/>
        </w:rPr>
        <w:lastRenderedPageBreak/>
        <w:t>project is due? These are all questions to which we now have</w:t>
      </w:r>
      <w:r w:rsidR="00EF431E">
        <w:rPr>
          <w:rFonts w:eastAsia="Times New Roman"/>
        </w:rPr>
        <w:t xml:space="preserve"> </w:t>
      </w:r>
      <w:r>
        <w:rPr>
          <w:rFonts w:eastAsia="Times New Roman"/>
        </w:rPr>
        <w:t>answers, as a great deal of research was done into what would be the best way to go</w:t>
      </w:r>
      <w:r w:rsidR="00EF431E">
        <w:rPr>
          <w:rFonts w:eastAsia="Times New Roman"/>
        </w:rPr>
        <w:t xml:space="preserve"> </w:t>
      </w:r>
      <w:r>
        <w:rPr>
          <w:rFonts w:eastAsia="Times New Roman"/>
        </w:rPr>
        <w:t xml:space="preserve">about purchasing and acquiring our supplies. </w:t>
      </w:r>
      <w:r w:rsidR="00FD2BD2">
        <w:rPr>
          <w:rFonts w:eastAsia="Times New Roman"/>
        </w:rPr>
        <w:t>For starters, we had an incredibly wide</w:t>
      </w:r>
      <w:r w:rsidR="00EF431E">
        <w:rPr>
          <w:rFonts w:eastAsia="Times New Roman"/>
        </w:rPr>
        <w:t xml:space="preserve"> </w:t>
      </w:r>
      <w:r w:rsidR="00FD2BD2">
        <w:rPr>
          <w:rFonts w:eastAsia="Times New Roman"/>
        </w:rPr>
        <w:t>variety of vendors from which to choose. We could purchase parts directly from the</w:t>
      </w:r>
      <w:r w:rsidR="00EF431E">
        <w:rPr>
          <w:rFonts w:eastAsia="Times New Roman"/>
        </w:rPr>
        <w:t xml:space="preserve"> </w:t>
      </w:r>
      <w:r w:rsidR="00FD2BD2">
        <w:rPr>
          <w:rFonts w:eastAsia="Times New Roman"/>
        </w:rPr>
        <w:t>manufacturers, such as Microchip for our PIC microcontroller, or Texas Instruments</w:t>
      </w:r>
      <w:r w:rsidR="00EF431E">
        <w:rPr>
          <w:rFonts w:eastAsia="Times New Roman"/>
        </w:rPr>
        <w:t xml:space="preserve"> </w:t>
      </w:r>
      <w:r w:rsidR="00FD2BD2">
        <w:rPr>
          <w:rFonts w:eastAsia="Times New Roman"/>
        </w:rPr>
        <w:t>for various other parts such as voltage regulators. While this may have resulted in</w:t>
      </w:r>
      <w:r w:rsidR="00EF431E">
        <w:rPr>
          <w:rFonts w:eastAsia="Times New Roman"/>
        </w:rPr>
        <w:t xml:space="preserve"> </w:t>
      </w:r>
      <w:r w:rsidR="00FD2BD2">
        <w:rPr>
          <w:rFonts w:eastAsia="Times New Roman"/>
        </w:rPr>
        <w:t>slightly cheaper pricing on the components we are going to be purchasing, we</w:t>
      </w:r>
      <w:r w:rsidR="00EF431E">
        <w:rPr>
          <w:rFonts w:eastAsia="Times New Roman"/>
        </w:rPr>
        <w:t xml:space="preserve"> </w:t>
      </w:r>
      <w:r w:rsidR="00FD2BD2">
        <w:rPr>
          <w:rFonts w:eastAsia="Times New Roman"/>
        </w:rPr>
        <w:t>decided that it would be more simple and much less of a hassle to order as many parts</w:t>
      </w:r>
      <w:r w:rsidR="00EF431E">
        <w:rPr>
          <w:rFonts w:eastAsia="Times New Roman"/>
        </w:rPr>
        <w:t xml:space="preserve"> </w:t>
      </w:r>
      <w:r w:rsidR="00FD2BD2">
        <w:rPr>
          <w:rFonts w:eastAsia="Times New Roman"/>
        </w:rPr>
        <w:t xml:space="preserve">as possible from a distributor such as </w:t>
      </w:r>
      <w:proofErr w:type="spellStart"/>
      <w:r w:rsidR="00FD2BD2">
        <w:rPr>
          <w:rFonts w:eastAsia="Times New Roman"/>
        </w:rPr>
        <w:t>SparkFun</w:t>
      </w:r>
      <w:proofErr w:type="spellEnd"/>
      <w:r w:rsidR="00FD2BD2">
        <w:rPr>
          <w:rFonts w:eastAsia="Times New Roman"/>
        </w:rPr>
        <w:t xml:space="preserve"> or </w:t>
      </w:r>
      <w:proofErr w:type="spellStart"/>
      <w:r w:rsidR="00647059">
        <w:rPr>
          <w:rFonts w:eastAsia="Times New Roman"/>
        </w:rPr>
        <w:t>Digi</w:t>
      </w:r>
      <w:proofErr w:type="spellEnd"/>
      <w:r w:rsidR="00647059">
        <w:rPr>
          <w:rFonts w:eastAsia="Times New Roman"/>
        </w:rPr>
        <w:t>-Key</w:t>
      </w:r>
      <w:r w:rsidR="00FD2BD2">
        <w:rPr>
          <w:rFonts w:eastAsia="Times New Roman"/>
        </w:rPr>
        <w:t>. This would allow us to</w:t>
      </w:r>
      <w:r w:rsidR="00EF431E">
        <w:rPr>
          <w:rFonts w:eastAsia="Times New Roman"/>
        </w:rPr>
        <w:t xml:space="preserve"> </w:t>
      </w:r>
      <w:r w:rsidR="00FD2BD2">
        <w:rPr>
          <w:rFonts w:eastAsia="Times New Roman"/>
        </w:rPr>
        <w:t>lump many components into a single order and allow us to have the components all</w:t>
      </w:r>
      <w:r w:rsidR="00EF431E">
        <w:rPr>
          <w:rFonts w:eastAsia="Times New Roman"/>
        </w:rPr>
        <w:t xml:space="preserve"> </w:t>
      </w:r>
      <w:r w:rsidR="00FD2BD2">
        <w:rPr>
          <w:rFonts w:eastAsia="Times New Roman"/>
        </w:rPr>
        <w:t>shipped and/or delivered at or near the same time. Additionally, due to the fact that</w:t>
      </w:r>
      <w:r w:rsidR="00EF431E">
        <w:rPr>
          <w:rFonts w:eastAsia="Times New Roman"/>
        </w:rPr>
        <w:t xml:space="preserve"> </w:t>
      </w:r>
      <w:r w:rsidR="00FD2BD2">
        <w:rPr>
          <w:rFonts w:eastAsia="Times New Roman"/>
        </w:rPr>
        <w:t>we would be consolidating many separate orders from many different vendor into a</w:t>
      </w:r>
      <w:r w:rsidR="00EF431E">
        <w:rPr>
          <w:rFonts w:eastAsia="Times New Roman"/>
        </w:rPr>
        <w:t xml:space="preserve"> </w:t>
      </w:r>
      <w:r w:rsidR="00FD2BD2">
        <w:rPr>
          <w:rFonts w:eastAsia="Times New Roman"/>
        </w:rPr>
        <w:t>single or very few orders from one</w:t>
      </w:r>
      <w:r w:rsidR="00647059">
        <w:rPr>
          <w:rFonts w:eastAsia="Times New Roman"/>
        </w:rPr>
        <w:t xml:space="preserve"> or two</w:t>
      </w:r>
      <w:r w:rsidR="00FD2BD2">
        <w:rPr>
          <w:rFonts w:eastAsia="Times New Roman"/>
        </w:rPr>
        <w:t xml:space="preserve"> vendor</w:t>
      </w:r>
      <w:r w:rsidR="00647059">
        <w:rPr>
          <w:rFonts w:eastAsia="Times New Roman"/>
        </w:rPr>
        <w:t>s</w:t>
      </w:r>
      <w:r w:rsidR="00FD2BD2">
        <w:rPr>
          <w:rFonts w:eastAsia="Times New Roman"/>
        </w:rPr>
        <w:t>, this would likely save us a great</w:t>
      </w:r>
      <w:r w:rsidR="00EF431E">
        <w:rPr>
          <w:rFonts w:eastAsia="Times New Roman"/>
        </w:rPr>
        <w:t xml:space="preserve"> </w:t>
      </w:r>
      <w:r w:rsidR="00FD2BD2">
        <w:rPr>
          <w:rFonts w:eastAsia="Times New Roman"/>
        </w:rPr>
        <w:t>deal of time and money with the overall building process for this project. We did</w:t>
      </w:r>
      <w:r w:rsidR="00EF431E">
        <w:rPr>
          <w:rFonts w:eastAsia="Times New Roman"/>
        </w:rPr>
        <w:t xml:space="preserve"> </w:t>
      </w:r>
      <w:r w:rsidR="00FD2BD2">
        <w:rPr>
          <w:rFonts w:eastAsia="Times New Roman"/>
        </w:rPr>
        <w:t>some further investigation into the companies we would likely be purchasing parts</w:t>
      </w:r>
      <w:r w:rsidR="00EF431E">
        <w:rPr>
          <w:rFonts w:eastAsia="Times New Roman"/>
        </w:rPr>
        <w:t xml:space="preserve"> </w:t>
      </w:r>
      <w:r w:rsidR="00FD2BD2">
        <w:rPr>
          <w:rFonts w:eastAsia="Times New Roman"/>
        </w:rPr>
        <w:t>from, and after a great deal of discussion, we decided</w:t>
      </w:r>
      <w:r w:rsidR="00647059">
        <w:rPr>
          <w:rFonts w:eastAsia="Times New Roman"/>
        </w:rPr>
        <w:t xml:space="preserve"> we would need to look to a few</w:t>
      </w:r>
      <w:r w:rsidR="00EF431E">
        <w:rPr>
          <w:rFonts w:eastAsia="Times New Roman"/>
        </w:rPr>
        <w:t xml:space="preserve"> </w:t>
      </w:r>
      <w:r w:rsidR="00647059">
        <w:rPr>
          <w:rFonts w:eastAsia="Times New Roman"/>
        </w:rPr>
        <w:t>different vendors to purchase all the components that we’ll need</w:t>
      </w:r>
      <w:r w:rsidR="00FD2BD2">
        <w:rPr>
          <w:rFonts w:eastAsia="Times New Roman"/>
        </w:rPr>
        <w:t>. Our reasoning</w:t>
      </w:r>
      <w:r w:rsidR="00EF431E">
        <w:rPr>
          <w:rFonts w:eastAsia="Times New Roman"/>
        </w:rPr>
        <w:t xml:space="preserve"> </w:t>
      </w:r>
      <w:r w:rsidR="00FD2BD2">
        <w:rPr>
          <w:rFonts w:eastAsia="Times New Roman"/>
        </w:rPr>
        <w:t xml:space="preserve">behind this is very simple. </w:t>
      </w:r>
      <w:proofErr w:type="spellStart"/>
      <w:r w:rsidR="00FD2BD2">
        <w:rPr>
          <w:rFonts w:eastAsia="Times New Roman"/>
        </w:rPr>
        <w:t>SparkFun</w:t>
      </w:r>
      <w:proofErr w:type="spellEnd"/>
      <w:r w:rsidR="00FD2BD2">
        <w:rPr>
          <w:rFonts w:eastAsia="Times New Roman"/>
        </w:rPr>
        <w:t xml:space="preserve"> is a very highly-trusted vendor for electrical</w:t>
      </w:r>
      <w:r w:rsidR="00EF431E">
        <w:rPr>
          <w:rFonts w:eastAsia="Times New Roman"/>
        </w:rPr>
        <w:t xml:space="preserve"> </w:t>
      </w:r>
      <w:r w:rsidR="00FD2BD2">
        <w:rPr>
          <w:rFonts w:eastAsia="Times New Roman"/>
        </w:rPr>
        <w:t>components such as microproces</w:t>
      </w:r>
      <w:r w:rsidR="008C7470">
        <w:rPr>
          <w:rFonts w:eastAsia="Times New Roman"/>
        </w:rPr>
        <w:t>sors and LEDs, among other things, including</w:t>
      </w:r>
      <w:r w:rsidR="00EF431E">
        <w:rPr>
          <w:rFonts w:eastAsia="Times New Roman"/>
        </w:rPr>
        <w:t xml:space="preserve"> </w:t>
      </w:r>
      <w:r w:rsidR="008C7470">
        <w:rPr>
          <w:rFonts w:eastAsia="Times New Roman"/>
        </w:rPr>
        <w:t>modeling kits for amateurs. This alone, combined with many word-of-mouth</w:t>
      </w:r>
      <w:r w:rsidR="00EF431E">
        <w:rPr>
          <w:rFonts w:eastAsia="Times New Roman"/>
        </w:rPr>
        <w:t xml:space="preserve"> </w:t>
      </w:r>
      <w:r w:rsidR="008C7470">
        <w:rPr>
          <w:rFonts w:eastAsia="Times New Roman"/>
        </w:rPr>
        <w:t xml:space="preserve">referrals, and some of our members’ own personal experience with </w:t>
      </w:r>
      <w:proofErr w:type="spellStart"/>
      <w:r w:rsidR="008C7470">
        <w:rPr>
          <w:rFonts w:eastAsia="Times New Roman"/>
        </w:rPr>
        <w:t>SparkFun</w:t>
      </w:r>
      <w:proofErr w:type="spellEnd"/>
      <w:r w:rsidR="008C7470">
        <w:rPr>
          <w:rFonts w:eastAsia="Times New Roman"/>
        </w:rPr>
        <w:t xml:space="preserve"> all led</w:t>
      </w:r>
      <w:r w:rsidR="00EF431E">
        <w:rPr>
          <w:rFonts w:eastAsia="Times New Roman"/>
        </w:rPr>
        <w:t xml:space="preserve"> </w:t>
      </w:r>
      <w:r w:rsidR="008C7470">
        <w:rPr>
          <w:rFonts w:eastAsia="Times New Roman"/>
        </w:rPr>
        <w:t xml:space="preserve">to the decision that we ultimately made in purchasing our components. </w:t>
      </w:r>
      <w:proofErr w:type="spellStart"/>
      <w:r w:rsidR="00647059">
        <w:rPr>
          <w:rFonts w:eastAsia="Times New Roman"/>
        </w:rPr>
        <w:t>Digi</w:t>
      </w:r>
      <w:proofErr w:type="spellEnd"/>
      <w:r w:rsidR="00647059">
        <w:rPr>
          <w:rFonts w:eastAsia="Times New Roman"/>
        </w:rPr>
        <w:t>-Key is</w:t>
      </w:r>
      <w:r w:rsidR="00EF431E">
        <w:rPr>
          <w:rFonts w:eastAsia="Times New Roman"/>
        </w:rPr>
        <w:t xml:space="preserve"> </w:t>
      </w:r>
      <w:r w:rsidR="00647059">
        <w:rPr>
          <w:rFonts w:eastAsia="Times New Roman"/>
        </w:rPr>
        <w:t xml:space="preserve">also another vendor from which we will be purchasing components. </w:t>
      </w:r>
      <w:r w:rsidR="008C7470">
        <w:rPr>
          <w:rFonts w:eastAsia="Times New Roman"/>
        </w:rPr>
        <w:t>Because</w:t>
      </w:r>
      <w:r w:rsidR="00EF431E">
        <w:rPr>
          <w:rFonts w:eastAsia="Times New Roman"/>
        </w:rPr>
        <w:t xml:space="preserve"> </w:t>
      </w:r>
      <w:proofErr w:type="spellStart"/>
      <w:r w:rsidR="008C7470">
        <w:rPr>
          <w:rFonts w:eastAsia="Times New Roman"/>
        </w:rPr>
        <w:t>SparkFun</w:t>
      </w:r>
      <w:proofErr w:type="spellEnd"/>
      <w:r w:rsidR="008C7470">
        <w:rPr>
          <w:rFonts w:eastAsia="Times New Roman"/>
        </w:rPr>
        <w:t xml:space="preserve"> </w:t>
      </w:r>
      <w:r w:rsidR="00647059">
        <w:rPr>
          <w:rFonts w:eastAsia="Times New Roman"/>
        </w:rPr>
        <w:t xml:space="preserve">and </w:t>
      </w:r>
      <w:proofErr w:type="spellStart"/>
      <w:r w:rsidR="00647059">
        <w:rPr>
          <w:rFonts w:eastAsia="Times New Roman"/>
        </w:rPr>
        <w:t>Digi</w:t>
      </w:r>
      <w:proofErr w:type="spellEnd"/>
      <w:r w:rsidR="00647059">
        <w:rPr>
          <w:rFonts w:eastAsia="Times New Roman"/>
        </w:rPr>
        <w:t>-Key are such</w:t>
      </w:r>
      <w:r w:rsidR="008C7470">
        <w:rPr>
          <w:rFonts w:eastAsia="Times New Roman"/>
        </w:rPr>
        <w:t xml:space="preserve"> </w:t>
      </w:r>
      <w:r w:rsidR="00647059">
        <w:rPr>
          <w:rFonts w:eastAsia="Times New Roman"/>
        </w:rPr>
        <w:t>well-</w:t>
      </w:r>
      <w:r w:rsidR="008C7470">
        <w:rPr>
          <w:rFonts w:eastAsia="Times New Roman"/>
        </w:rPr>
        <w:t>trusted source</w:t>
      </w:r>
      <w:r w:rsidR="00647059">
        <w:rPr>
          <w:rFonts w:eastAsia="Times New Roman"/>
        </w:rPr>
        <w:t>s</w:t>
      </w:r>
      <w:r w:rsidR="008C7470">
        <w:rPr>
          <w:rFonts w:eastAsia="Times New Roman"/>
        </w:rPr>
        <w:t>, we will also be able to ensure</w:t>
      </w:r>
      <w:r w:rsidR="00EF431E">
        <w:rPr>
          <w:rFonts w:eastAsia="Times New Roman"/>
        </w:rPr>
        <w:t xml:space="preserve"> </w:t>
      </w:r>
      <w:r w:rsidR="008C7470">
        <w:rPr>
          <w:rFonts w:eastAsia="Times New Roman"/>
        </w:rPr>
        <w:t>that our parts will arrive quickly as needed, which will save our group from an</w:t>
      </w:r>
      <w:r w:rsidR="00EF431E">
        <w:rPr>
          <w:rFonts w:eastAsia="Times New Roman"/>
        </w:rPr>
        <w:t xml:space="preserve"> </w:t>
      </w:r>
      <w:r w:rsidR="008C7470">
        <w:rPr>
          <w:rFonts w:eastAsia="Times New Roman"/>
        </w:rPr>
        <w:t>incredible amount of unnecessary stress the last few weeks of the construction phase,</w:t>
      </w:r>
      <w:r w:rsidR="00EF431E">
        <w:rPr>
          <w:rFonts w:eastAsia="Times New Roman"/>
        </w:rPr>
        <w:t xml:space="preserve"> </w:t>
      </w:r>
      <w:r w:rsidR="008C7470">
        <w:rPr>
          <w:rFonts w:eastAsia="Times New Roman"/>
        </w:rPr>
        <w:t>as opposed to the possibility with some unknown vendor that we may not receive any</w:t>
      </w:r>
      <w:r w:rsidR="00EF431E">
        <w:rPr>
          <w:rFonts w:eastAsia="Times New Roman"/>
        </w:rPr>
        <w:t xml:space="preserve"> </w:t>
      </w:r>
      <w:r w:rsidR="008C7470">
        <w:rPr>
          <w:rFonts w:eastAsia="Times New Roman"/>
        </w:rPr>
        <w:t>of our components in time to actually physically put the components together on our</w:t>
      </w:r>
      <w:r w:rsidR="00EF431E">
        <w:rPr>
          <w:rFonts w:eastAsia="Times New Roman"/>
        </w:rPr>
        <w:t xml:space="preserve"> </w:t>
      </w:r>
      <w:r w:rsidR="008C7470">
        <w:rPr>
          <w:rFonts w:eastAsia="Times New Roman"/>
        </w:rPr>
        <w:t xml:space="preserve">Printed Circuit Board. </w:t>
      </w:r>
      <w:r w:rsidR="00B81779">
        <w:rPr>
          <w:rFonts w:eastAsia="Times New Roman"/>
        </w:rPr>
        <w:t>Also, based on personal experience, it has been noted that</w:t>
      </w:r>
      <w:r w:rsidR="00EF431E">
        <w:rPr>
          <w:rFonts w:eastAsia="Times New Roman"/>
        </w:rPr>
        <w:t xml:space="preserve"> </w:t>
      </w:r>
      <w:proofErr w:type="spellStart"/>
      <w:r w:rsidR="00B81779">
        <w:rPr>
          <w:rFonts w:eastAsia="Times New Roman"/>
        </w:rPr>
        <w:t>SparkFun’s</w:t>
      </w:r>
      <w:proofErr w:type="spellEnd"/>
      <w:r w:rsidR="00B81779">
        <w:rPr>
          <w:rFonts w:eastAsia="Times New Roman"/>
        </w:rPr>
        <w:t xml:space="preserve"> pricing is actually quite competitive, and therefore will hopefully save us</w:t>
      </w:r>
      <w:r w:rsidR="00EF431E">
        <w:rPr>
          <w:rFonts w:eastAsia="Times New Roman"/>
        </w:rPr>
        <w:t xml:space="preserve"> </w:t>
      </w:r>
      <w:r w:rsidR="00B81779">
        <w:rPr>
          <w:rFonts w:eastAsia="Times New Roman"/>
        </w:rPr>
        <w:t>a great deal of money in the long run, as we are going to be working with rather</w:t>
      </w:r>
      <w:r w:rsidR="00EF431E">
        <w:rPr>
          <w:rFonts w:eastAsia="Times New Roman"/>
        </w:rPr>
        <w:t xml:space="preserve"> </w:t>
      </w:r>
      <w:r w:rsidR="00B81779">
        <w:rPr>
          <w:rFonts w:eastAsia="Times New Roman"/>
        </w:rPr>
        <w:t xml:space="preserve">limited resources and a fairly tight budget. </w:t>
      </w:r>
      <w:r w:rsidR="008C7470">
        <w:rPr>
          <w:rFonts w:eastAsia="Times New Roman"/>
        </w:rPr>
        <w:t xml:space="preserve">However, </w:t>
      </w:r>
      <w:r w:rsidR="00647059">
        <w:rPr>
          <w:rFonts w:eastAsia="Times New Roman"/>
        </w:rPr>
        <w:t>we will not be able to purchase</w:t>
      </w:r>
      <w:r w:rsidR="00EF431E">
        <w:rPr>
          <w:rFonts w:eastAsia="Times New Roman"/>
        </w:rPr>
        <w:t xml:space="preserve"> </w:t>
      </w:r>
      <w:r w:rsidR="00647059">
        <w:rPr>
          <w:rFonts w:eastAsia="Times New Roman"/>
        </w:rPr>
        <w:t xml:space="preserve">all of our components from distributors like </w:t>
      </w:r>
      <w:proofErr w:type="spellStart"/>
      <w:r w:rsidR="00647059">
        <w:rPr>
          <w:rFonts w:eastAsia="Times New Roman"/>
        </w:rPr>
        <w:t>SparkFun</w:t>
      </w:r>
      <w:proofErr w:type="spellEnd"/>
      <w:r w:rsidR="00647059">
        <w:rPr>
          <w:rFonts w:eastAsia="Times New Roman"/>
        </w:rPr>
        <w:t xml:space="preserve"> and </w:t>
      </w:r>
      <w:proofErr w:type="spellStart"/>
      <w:r w:rsidR="00647059">
        <w:rPr>
          <w:rFonts w:eastAsia="Times New Roman"/>
        </w:rPr>
        <w:t>Digi</w:t>
      </w:r>
      <w:proofErr w:type="spellEnd"/>
      <w:r w:rsidR="00647059">
        <w:rPr>
          <w:rFonts w:eastAsia="Times New Roman"/>
        </w:rPr>
        <w:t xml:space="preserve">-Key, </w:t>
      </w:r>
      <w:r w:rsidR="008C7470">
        <w:rPr>
          <w:rFonts w:eastAsia="Times New Roman"/>
        </w:rPr>
        <w:t>and we will</w:t>
      </w:r>
      <w:r w:rsidR="00EF431E">
        <w:rPr>
          <w:rFonts w:eastAsia="Times New Roman"/>
        </w:rPr>
        <w:t xml:space="preserve"> </w:t>
      </w:r>
      <w:r w:rsidR="008C7470">
        <w:rPr>
          <w:rFonts w:eastAsia="Times New Roman"/>
        </w:rPr>
        <w:t>need to turn to the actual manufacturers for these components. One such component</w:t>
      </w:r>
      <w:r w:rsidR="00EF431E">
        <w:rPr>
          <w:rFonts w:eastAsia="Times New Roman"/>
        </w:rPr>
        <w:t xml:space="preserve"> </w:t>
      </w:r>
      <w:r w:rsidR="008C7470">
        <w:rPr>
          <w:rFonts w:eastAsia="Times New Roman"/>
        </w:rPr>
        <w:t>is the camera</w:t>
      </w:r>
      <w:r w:rsidR="00526193">
        <w:rPr>
          <w:rFonts w:eastAsia="Times New Roman"/>
        </w:rPr>
        <w:t xml:space="preserve"> that we will be using. Because </w:t>
      </w:r>
      <w:proofErr w:type="spellStart"/>
      <w:r w:rsidR="00526193">
        <w:rPr>
          <w:rFonts w:eastAsia="Times New Roman"/>
        </w:rPr>
        <w:t>SparkFun</w:t>
      </w:r>
      <w:proofErr w:type="spellEnd"/>
      <w:r w:rsidR="00526193">
        <w:rPr>
          <w:rFonts w:eastAsia="Times New Roman"/>
        </w:rPr>
        <w:t xml:space="preserve"> does not carry the camera that</w:t>
      </w:r>
      <w:r w:rsidR="00EF431E">
        <w:rPr>
          <w:rFonts w:eastAsia="Times New Roman"/>
        </w:rPr>
        <w:t xml:space="preserve"> </w:t>
      </w:r>
      <w:r w:rsidR="00526193">
        <w:rPr>
          <w:rFonts w:eastAsia="Times New Roman"/>
        </w:rPr>
        <w:t>we will be using, it will be necessary to go ahead and purchase</w:t>
      </w:r>
      <w:r w:rsidR="00647059">
        <w:rPr>
          <w:rFonts w:eastAsia="Times New Roman"/>
        </w:rPr>
        <w:t xml:space="preserve"> this directly from</w:t>
      </w:r>
      <w:r w:rsidR="00EF431E">
        <w:rPr>
          <w:rFonts w:eastAsia="Times New Roman"/>
        </w:rPr>
        <w:t xml:space="preserve"> </w:t>
      </w:r>
      <w:r w:rsidR="00647059">
        <w:rPr>
          <w:rFonts w:eastAsia="Times New Roman"/>
        </w:rPr>
        <w:t>X10</w:t>
      </w:r>
      <w:r w:rsidR="00B81779">
        <w:rPr>
          <w:rFonts w:eastAsia="Times New Roman"/>
        </w:rPr>
        <w:t>.</w:t>
      </w:r>
      <w:r w:rsidR="00647059">
        <w:rPr>
          <w:rFonts w:eastAsia="Times New Roman"/>
        </w:rPr>
        <w:t xml:space="preserve"> We will also be doing this with our microcontroller as well. We are going to be</w:t>
      </w:r>
      <w:r w:rsidR="00EF431E">
        <w:rPr>
          <w:rFonts w:eastAsia="Times New Roman"/>
        </w:rPr>
        <w:t xml:space="preserve"> </w:t>
      </w:r>
      <w:r w:rsidR="00647059">
        <w:rPr>
          <w:rFonts w:eastAsia="Times New Roman"/>
        </w:rPr>
        <w:t>purchasing the PIC microcontroller and a programming kit for it directly from</w:t>
      </w:r>
      <w:r w:rsidR="00EF431E">
        <w:rPr>
          <w:rFonts w:eastAsia="Times New Roman"/>
        </w:rPr>
        <w:t xml:space="preserve"> </w:t>
      </w:r>
      <w:proofErr w:type="spellStart"/>
      <w:r w:rsidR="00647059">
        <w:rPr>
          <w:rFonts w:eastAsia="Times New Roman"/>
        </w:rPr>
        <w:t>MicroChip</w:t>
      </w:r>
      <w:proofErr w:type="spellEnd"/>
      <w:r w:rsidR="00647059">
        <w:rPr>
          <w:rFonts w:eastAsia="Times New Roman"/>
        </w:rPr>
        <w:t xml:space="preserve">, as this is the most direct way to have both of these parts shipped </w:t>
      </w:r>
      <w:r w:rsidR="00EF431E">
        <w:rPr>
          <w:rFonts w:eastAsia="Times New Roman"/>
        </w:rPr>
        <w:t>togethe</w:t>
      </w:r>
      <w:r w:rsidR="00647059">
        <w:rPr>
          <w:rFonts w:eastAsia="Times New Roman"/>
        </w:rPr>
        <w:t>r.</w:t>
      </w:r>
    </w:p>
    <w:p w:rsidR="003719D9" w:rsidRDefault="003719D9" w:rsidP="00854F98">
      <w:pPr>
        <w:pStyle w:val="NoSpacing"/>
        <w:ind w:left="0" w:firstLine="0"/>
        <w:rPr>
          <w:rFonts w:eastAsia="Times New Roman"/>
        </w:rPr>
      </w:pPr>
    </w:p>
    <w:p w:rsidR="003719D9" w:rsidRPr="00AA0A0E" w:rsidRDefault="00E5576B" w:rsidP="00854F98">
      <w:pPr>
        <w:pStyle w:val="NoSpacing"/>
        <w:ind w:left="0" w:firstLine="0"/>
        <w:rPr>
          <w:rFonts w:eastAsia="Times New Roman"/>
          <w:b/>
          <w:sz w:val="32"/>
          <w:szCs w:val="32"/>
        </w:rPr>
      </w:pPr>
      <w:r w:rsidRPr="00AA0A0E">
        <w:rPr>
          <w:rFonts w:eastAsia="Times New Roman"/>
          <w:b/>
          <w:sz w:val="32"/>
          <w:szCs w:val="32"/>
        </w:rPr>
        <w:t xml:space="preserve">6.3 Printed Circuit Board </w:t>
      </w:r>
      <w:r w:rsidR="00786AA1" w:rsidRPr="00AA0A0E">
        <w:rPr>
          <w:rFonts w:eastAsia="Times New Roman"/>
          <w:b/>
          <w:sz w:val="32"/>
          <w:szCs w:val="32"/>
        </w:rPr>
        <w:t>Vendors</w:t>
      </w:r>
    </w:p>
    <w:p w:rsidR="003719D9" w:rsidRDefault="00E5576B" w:rsidP="00854F98">
      <w:pPr>
        <w:pStyle w:val="NoSpacing"/>
        <w:ind w:left="0" w:firstLine="0"/>
        <w:rPr>
          <w:rFonts w:eastAsia="Times New Roman"/>
        </w:rPr>
      </w:pPr>
      <w:r>
        <w:rPr>
          <w:rFonts w:eastAsia="Times New Roman"/>
        </w:rPr>
        <w:t>Another major component for our project is the printed circuit board on which we</w:t>
      </w:r>
      <w:r w:rsidR="00B32BF1">
        <w:rPr>
          <w:rFonts w:eastAsia="Times New Roman"/>
        </w:rPr>
        <w:t xml:space="preserve"> </w:t>
      </w:r>
      <w:r>
        <w:rPr>
          <w:rFonts w:eastAsia="Times New Roman"/>
        </w:rPr>
        <w:t>will be placing our components. This was a significant task for our group to</w:t>
      </w:r>
      <w:r w:rsidR="00B32BF1">
        <w:rPr>
          <w:rFonts w:eastAsia="Times New Roman"/>
        </w:rPr>
        <w:t xml:space="preserve"> </w:t>
      </w:r>
      <w:r>
        <w:rPr>
          <w:rFonts w:eastAsia="Times New Roman"/>
        </w:rPr>
        <w:t xml:space="preserve">accomplish, as none of us had any previous experience in PCB design, </w:t>
      </w:r>
      <w:r w:rsidR="00A96486">
        <w:rPr>
          <w:rFonts w:eastAsia="Times New Roman"/>
        </w:rPr>
        <w:t>and so we</w:t>
      </w:r>
      <w:r w:rsidR="00B32BF1">
        <w:rPr>
          <w:rFonts w:eastAsia="Times New Roman"/>
        </w:rPr>
        <w:t xml:space="preserve"> </w:t>
      </w:r>
      <w:r w:rsidR="00A96486">
        <w:rPr>
          <w:rFonts w:eastAsia="Times New Roman"/>
        </w:rPr>
        <w:t>needed to do a great deal of research on companies to make our board, as well as the</w:t>
      </w:r>
      <w:r w:rsidR="00B32BF1">
        <w:rPr>
          <w:rFonts w:eastAsia="Times New Roman"/>
        </w:rPr>
        <w:t xml:space="preserve"> </w:t>
      </w:r>
      <w:r w:rsidR="00A96486">
        <w:rPr>
          <w:rFonts w:eastAsia="Times New Roman"/>
        </w:rPr>
        <w:t>software packages available on the market to aid in laying the board out.</w:t>
      </w:r>
    </w:p>
    <w:p w:rsidR="00242776" w:rsidRDefault="00242776" w:rsidP="00854F98">
      <w:pPr>
        <w:pStyle w:val="NoSpacing"/>
        <w:ind w:left="0" w:firstLine="0"/>
        <w:rPr>
          <w:rFonts w:eastAsia="Times New Roman"/>
        </w:rPr>
      </w:pPr>
    </w:p>
    <w:p w:rsidR="00A96486" w:rsidRPr="00AA0A0E" w:rsidRDefault="00A96486" w:rsidP="00854F98">
      <w:pPr>
        <w:pStyle w:val="NoSpacing"/>
        <w:ind w:left="0" w:firstLine="0"/>
        <w:rPr>
          <w:rFonts w:eastAsia="Times New Roman"/>
          <w:b/>
        </w:rPr>
      </w:pPr>
      <w:r w:rsidRPr="00AA0A0E">
        <w:rPr>
          <w:rFonts w:eastAsia="Times New Roman"/>
          <w:b/>
        </w:rPr>
        <w:lastRenderedPageBreak/>
        <w:t xml:space="preserve">6.3.1 </w:t>
      </w:r>
      <w:proofErr w:type="spellStart"/>
      <w:r w:rsidR="0018109B" w:rsidRPr="00AA0A0E">
        <w:rPr>
          <w:rFonts w:eastAsia="Times New Roman"/>
          <w:b/>
        </w:rPr>
        <w:t>ExpressPCB</w:t>
      </w:r>
      <w:proofErr w:type="spellEnd"/>
    </w:p>
    <w:p w:rsidR="00B32BF1" w:rsidRDefault="0018109B" w:rsidP="00854F98">
      <w:pPr>
        <w:pStyle w:val="NoSpacing"/>
        <w:ind w:left="0" w:firstLine="0"/>
        <w:rPr>
          <w:rFonts w:eastAsia="Times New Roman"/>
        </w:rPr>
      </w:pPr>
      <w:r>
        <w:rPr>
          <w:rFonts w:eastAsia="Times New Roman"/>
        </w:rPr>
        <w:t xml:space="preserve">One of the first companies that we came across in our research was </w:t>
      </w:r>
      <w:proofErr w:type="spellStart"/>
      <w:r>
        <w:rPr>
          <w:rFonts w:eastAsia="Times New Roman"/>
        </w:rPr>
        <w:t>ExpressPCB</w:t>
      </w:r>
      <w:proofErr w:type="spellEnd"/>
      <w:r>
        <w:rPr>
          <w:rFonts w:eastAsia="Times New Roman"/>
        </w:rPr>
        <w:t>. This</w:t>
      </w:r>
      <w:r w:rsidR="00B32BF1">
        <w:rPr>
          <w:rFonts w:eastAsia="Times New Roman"/>
        </w:rPr>
        <w:t xml:space="preserve"> </w:t>
      </w:r>
      <w:r>
        <w:rPr>
          <w:rFonts w:eastAsia="Times New Roman"/>
        </w:rPr>
        <w:t xml:space="preserve">company </w:t>
      </w:r>
      <w:r w:rsidR="00786AA1">
        <w:rPr>
          <w:rFonts w:eastAsia="Times New Roman"/>
        </w:rPr>
        <w:t>offers quite a few features that would be useful for us in designing our</w:t>
      </w:r>
      <w:r w:rsidR="00B32BF1">
        <w:rPr>
          <w:rFonts w:eastAsia="Times New Roman"/>
        </w:rPr>
        <w:t xml:space="preserve"> </w:t>
      </w:r>
      <w:r w:rsidR="00786AA1">
        <w:rPr>
          <w:rFonts w:eastAsia="Times New Roman"/>
        </w:rPr>
        <w:t xml:space="preserve">board. For instance, </w:t>
      </w:r>
      <w:r w:rsidR="00BD284A">
        <w:rPr>
          <w:rFonts w:eastAsia="Times New Roman"/>
        </w:rPr>
        <w:t>their website features a section containing resources on getting</w:t>
      </w:r>
      <w:r w:rsidR="00B32BF1">
        <w:rPr>
          <w:rFonts w:eastAsia="Times New Roman"/>
        </w:rPr>
        <w:t xml:space="preserve"> </w:t>
      </w:r>
      <w:r w:rsidR="00BD284A">
        <w:rPr>
          <w:rFonts w:eastAsia="Times New Roman"/>
        </w:rPr>
        <w:t xml:space="preserve">started with PCB design. In addition, </w:t>
      </w:r>
      <w:proofErr w:type="spellStart"/>
      <w:r w:rsidR="00BD284A">
        <w:rPr>
          <w:rFonts w:eastAsia="Times New Roman"/>
        </w:rPr>
        <w:t>ExpressPCB</w:t>
      </w:r>
      <w:proofErr w:type="spellEnd"/>
      <w:r w:rsidR="00BD284A">
        <w:rPr>
          <w:rFonts w:eastAsia="Times New Roman"/>
        </w:rPr>
        <w:t xml:space="preserve"> offers their own </w:t>
      </w:r>
      <w:r w:rsidR="00497F6D">
        <w:rPr>
          <w:rFonts w:eastAsia="Times New Roman"/>
        </w:rPr>
        <w:t xml:space="preserve">line of </w:t>
      </w:r>
      <w:r w:rsidR="00BD284A">
        <w:rPr>
          <w:rFonts w:eastAsia="Times New Roman"/>
        </w:rPr>
        <w:t>software</w:t>
      </w:r>
      <w:r w:rsidR="00B32BF1">
        <w:rPr>
          <w:rFonts w:eastAsia="Times New Roman"/>
        </w:rPr>
        <w:t xml:space="preserve"> </w:t>
      </w:r>
      <w:r w:rsidR="00BD284A">
        <w:rPr>
          <w:rFonts w:eastAsia="Times New Roman"/>
        </w:rPr>
        <w:t>tools for designing circuit schematics</w:t>
      </w:r>
      <w:r w:rsidR="00497F6D">
        <w:rPr>
          <w:rFonts w:eastAsia="Times New Roman"/>
        </w:rPr>
        <w:t>, as well as software for actually laying out the</w:t>
      </w:r>
      <w:r w:rsidR="00B32BF1">
        <w:rPr>
          <w:rFonts w:eastAsia="Times New Roman"/>
        </w:rPr>
        <w:t xml:space="preserve"> </w:t>
      </w:r>
      <w:r w:rsidR="00497F6D">
        <w:rPr>
          <w:rFonts w:eastAsia="Times New Roman"/>
        </w:rPr>
        <w:t>PCB itself. Additionally, these software tools are completely free of charge, and the</w:t>
      </w:r>
      <w:r w:rsidR="00B32BF1">
        <w:rPr>
          <w:rFonts w:eastAsia="Times New Roman"/>
        </w:rPr>
        <w:t xml:space="preserve"> </w:t>
      </w:r>
      <w:proofErr w:type="spellStart"/>
      <w:r w:rsidR="00497F6D">
        <w:rPr>
          <w:rFonts w:eastAsia="Times New Roman"/>
        </w:rPr>
        <w:t>ExpressPCB</w:t>
      </w:r>
      <w:proofErr w:type="spellEnd"/>
      <w:r w:rsidR="00497F6D">
        <w:rPr>
          <w:rFonts w:eastAsia="Times New Roman"/>
        </w:rPr>
        <w:t xml:space="preserve"> software even has a built-in ordering functionality so that users can</w:t>
      </w:r>
      <w:r w:rsidR="00B32BF1">
        <w:rPr>
          <w:rFonts w:eastAsia="Times New Roman"/>
        </w:rPr>
        <w:t xml:space="preserve"> </w:t>
      </w:r>
      <w:r w:rsidR="00497F6D">
        <w:rPr>
          <w:rFonts w:eastAsia="Times New Roman"/>
        </w:rPr>
        <w:t>actually use the software to order their board after laying it out.</w:t>
      </w:r>
      <w:r w:rsidR="00B32BF1">
        <w:rPr>
          <w:rFonts w:eastAsia="Times New Roman"/>
        </w:rPr>
        <w:t xml:space="preserve"> </w:t>
      </w:r>
    </w:p>
    <w:p w:rsidR="00B32BF1" w:rsidRDefault="00B32BF1" w:rsidP="00854F98">
      <w:pPr>
        <w:pStyle w:val="NoSpacing"/>
        <w:ind w:left="0" w:firstLine="0"/>
        <w:rPr>
          <w:rFonts w:eastAsia="Times New Roman"/>
        </w:rPr>
      </w:pPr>
    </w:p>
    <w:p w:rsidR="0047377F" w:rsidRDefault="0047377F" w:rsidP="00B32BF1">
      <w:pPr>
        <w:pStyle w:val="NoSpacing"/>
        <w:ind w:left="0" w:firstLine="0"/>
        <w:jc w:val="center"/>
      </w:pPr>
      <w:r>
        <w:rPr>
          <w:rFonts w:eastAsia="Times New Roman"/>
          <w:noProof/>
        </w:rPr>
        <w:drawing>
          <wp:inline distT="0" distB="0" distL="0" distR="0" wp14:anchorId="4E77B4AF" wp14:editId="615B72EA">
            <wp:extent cx="4294908" cy="3248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2355" cy="3246096"/>
                    </a:xfrm>
                    <a:prstGeom prst="rect">
                      <a:avLst/>
                    </a:prstGeom>
                    <a:noFill/>
                    <a:ln>
                      <a:noFill/>
                    </a:ln>
                  </pic:spPr>
                </pic:pic>
              </a:graphicData>
            </a:graphic>
          </wp:inline>
        </w:drawing>
      </w:r>
    </w:p>
    <w:p w:rsidR="0047377F" w:rsidRDefault="00462EC9" w:rsidP="00B32BF1">
      <w:pPr>
        <w:pStyle w:val="Caption"/>
        <w:spacing w:after="0"/>
        <w:jc w:val="center"/>
        <w:rPr>
          <w:b w:val="0"/>
          <w:color w:val="auto"/>
        </w:rPr>
      </w:pPr>
      <w:r w:rsidRPr="00462EC9">
        <w:rPr>
          <w:b w:val="0"/>
          <w:color w:val="auto"/>
        </w:rPr>
        <w:t>Figure</w:t>
      </w:r>
      <w:r w:rsidR="00720B28">
        <w:rPr>
          <w:b w:val="0"/>
          <w:color w:val="auto"/>
        </w:rPr>
        <w:t xml:space="preserve"> 47</w:t>
      </w:r>
      <w:r w:rsidRPr="00462EC9">
        <w:rPr>
          <w:b w:val="0"/>
          <w:color w:val="auto"/>
        </w:rPr>
        <w:t xml:space="preserve">: PCB Layout Software (Reprinted with Permission of </w:t>
      </w:r>
      <w:proofErr w:type="spellStart"/>
      <w:r w:rsidRPr="00462EC9">
        <w:rPr>
          <w:b w:val="0"/>
          <w:color w:val="auto"/>
        </w:rPr>
        <w:t>ExpressPCB</w:t>
      </w:r>
      <w:proofErr w:type="spellEnd"/>
      <w:r w:rsidRPr="00462EC9">
        <w:rPr>
          <w:b w:val="0"/>
          <w:color w:val="auto"/>
        </w:rPr>
        <w:t>)</w:t>
      </w:r>
    </w:p>
    <w:p w:rsidR="00B32BF1" w:rsidRPr="00B32BF1" w:rsidRDefault="00B32BF1" w:rsidP="00B32BF1"/>
    <w:p w:rsidR="00DA74A2" w:rsidRDefault="00DA74A2" w:rsidP="00854F98">
      <w:pPr>
        <w:jc w:val="both"/>
        <w:rPr>
          <w:sz w:val="24"/>
          <w:szCs w:val="24"/>
        </w:rPr>
      </w:pPr>
      <w:r>
        <w:rPr>
          <w:sz w:val="24"/>
          <w:szCs w:val="24"/>
        </w:rPr>
        <w:t xml:space="preserve">The figure above demonstrates some of the functionalities of the </w:t>
      </w:r>
      <w:proofErr w:type="spellStart"/>
      <w:r>
        <w:rPr>
          <w:sz w:val="24"/>
          <w:szCs w:val="24"/>
        </w:rPr>
        <w:t>ExpressPCB</w:t>
      </w:r>
      <w:proofErr w:type="spellEnd"/>
      <w:r>
        <w:rPr>
          <w:sz w:val="24"/>
          <w:szCs w:val="24"/>
        </w:rPr>
        <w:t xml:space="preserve"> software.</w:t>
      </w:r>
      <w:r w:rsidR="00B32BF1">
        <w:rPr>
          <w:sz w:val="24"/>
          <w:szCs w:val="24"/>
        </w:rPr>
        <w:t xml:space="preserve">  </w:t>
      </w:r>
      <w:r>
        <w:rPr>
          <w:sz w:val="24"/>
          <w:szCs w:val="24"/>
        </w:rPr>
        <w:t xml:space="preserve">There are built-in functions that allow the user to choose components and place them on the board. Here, the user can also add traces, and specify how wide they need to be, among other things. </w:t>
      </w:r>
      <w:r w:rsidR="00923D9E">
        <w:rPr>
          <w:sz w:val="24"/>
          <w:szCs w:val="24"/>
        </w:rPr>
        <w:t>This software also offers countless component libraries in order to facilitate the board layout process.</w:t>
      </w:r>
    </w:p>
    <w:p w:rsidR="00923D9E" w:rsidRPr="00DA74A2" w:rsidRDefault="00923D9E" w:rsidP="00854F98">
      <w:pPr>
        <w:jc w:val="both"/>
        <w:rPr>
          <w:sz w:val="24"/>
          <w:szCs w:val="24"/>
        </w:rPr>
      </w:pPr>
    </w:p>
    <w:p w:rsidR="00F32DBC" w:rsidRDefault="00450765" w:rsidP="00854F98">
      <w:pPr>
        <w:pStyle w:val="NoSpacing"/>
        <w:ind w:left="0" w:firstLine="0"/>
        <w:rPr>
          <w:rFonts w:eastAsia="Times New Roman"/>
        </w:rPr>
      </w:pPr>
      <w:r>
        <w:rPr>
          <w:rFonts w:eastAsia="Times New Roman"/>
        </w:rPr>
        <w:t xml:space="preserve">Additionally, </w:t>
      </w:r>
      <w:proofErr w:type="spellStart"/>
      <w:r w:rsidR="00923D9E">
        <w:rPr>
          <w:rFonts w:eastAsia="Times New Roman"/>
        </w:rPr>
        <w:t>ExpressPCB</w:t>
      </w:r>
      <w:proofErr w:type="spellEnd"/>
      <w:r w:rsidR="00923D9E">
        <w:rPr>
          <w:rFonts w:eastAsia="Times New Roman"/>
        </w:rPr>
        <w:t xml:space="preserve"> also off</w:t>
      </w:r>
      <w:r w:rsidR="00C10A93">
        <w:rPr>
          <w:rFonts w:eastAsia="Times New Roman"/>
        </w:rPr>
        <w:t>ers quite a fairly wide range of solutions that can</w:t>
      </w:r>
      <w:r w:rsidR="00F93D28">
        <w:rPr>
          <w:rFonts w:eastAsia="Times New Roman"/>
        </w:rPr>
        <w:t xml:space="preserve"> </w:t>
      </w:r>
      <w:r w:rsidR="00C10A93">
        <w:rPr>
          <w:rFonts w:eastAsia="Times New Roman"/>
        </w:rPr>
        <w:t xml:space="preserve">fit almost anyone’s PCB needs. They offer their </w:t>
      </w:r>
      <w:proofErr w:type="spellStart"/>
      <w:r w:rsidR="00C10A93">
        <w:rPr>
          <w:rFonts w:eastAsia="Times New Roman"/>
        </w:rPr>
        <w:t>MiniBoard</w:t>
      </w:r>
      <w:proofErr w:type="spellEnd"/>
      <w:r w:rsidR="00C10A93">
        <w:rPr>
          <w:rFonts w:eastAsia="Times New Roman"/>
        </w:rPr>
        <w:t xml:space="preserve"> line, offers two varieties:</w:t>
      </w:r>
      <w:r w:rsidR="00F93D28">
        <w:rPr>
          <w:rFonts w:eastAsia="Times New Roman"/>
        </w:rPr>
        <w:t xml:space="preserve"> </w:t>
      </w:r>
      <w:r w:rsidR="00C10A93">
        <w:rPr>
          <w:rFonts w:eastAsia="Times New Roman"/>
        </w:rPr>
        <w:t xml:space="preserve">the </w:t>
      </w:r>
      <w:proofErr w:type="spellStart"/>
      <w:r w:rsidR="00C10A93">
        <w:rPr>
          <w:rFonts w:eastAsia="Times New Roman"/>
        </w:rPr>
        <w:t>MiniBoardPro</w:t>
      </w:r>
      <w:proofErr w:type="spellEnd"/>
      <w:r w:rsidR="00C10A93">
        <w:rPr>
          <w:rFonts w:eastAsia="Times New Roman"/>
        </w:rPr>
        <w:t xml:space="preserve">, and the Standard </w:t>
      </w:r>
      <w:proofErr w:type="spellStart"/>
      <w:r w:rsidR="00C10A93">
        <w:rPr>
          <w:rFonts w:eastAsia="Times New Roman"/>
        </w:rPr>
        <w:t>MiniBoard</w:t>
      </w:r>
      <w:proofErr w:type="spellEnd"/>
      <w:r w:rsidR="00C10A93">
        <w:rPr>
          <w:rFonts w:eastAsia="Times New Roman"/>
        </w:rPr>
        <w:t xml:space="preserve">. They both </w:t>
      </w:r>
      <w:r w:rsidR="003333B2">
        <w:rPr>
          <w:rFonts w:eastAsia="Times New Roman"/>
        </w:rPr>
        <w:t>come standard with two</w:t>
      </w:r>
      <w:r w:rsidR="00F93D28">
        <w:rPr>
          <w:rFonts w:eastAsia="Times New Roman"/>
        </w:rPr>
        <w:t xml:space="preserve"> </w:t>
      </w:r>
      <w:r w:rsidR="003333B2">
        <w:rPr>
          <w:rFonts w:eastAsia="Times New Roman"/>
        </w:rPr>
        <w:t>layers and plated through holes. The major difference between the Standard</w:t>
      </w:r>
      <w:r w:rsidR="00F93D28">
        <w:rPr>
          <w:rFonts w:eastAsia="Times New Roman"/>
        </w:rPr>
        <w:t xml:space="preserve"> </w:t>
      </w:r>
      <w:proofErr w:type="spellStart"/>
      <w:r w:rsidR="003333B2">
        <w:rPr>
          <w:rFonts w:eastAsia="Times New Roman"/>
        </w:rPr>
        <w:t>MiniBoard</w:t>
      </w:r>
      <w:proofErr w:type="spellEnd"/>
      <w:r w:rsidR="003333B2">
        <w:rPr>
          <w:rFonts w:eastAsia="Times New Roman"/>
        </w:rPr>
        <w:t xml:space="preserve"> and the </w:t>
      </w:r>
      <w:proofErr w:type="spellStart"/>
      <w:r w:rsidR="003333B2">
        <w:rPr>
          <w:rFonts w:eastAsia="Times New Roman"/>
        </w:rPr>
        <w:t>MiniBoardPro</w:t>
      </w:r>
      <w:proofErr w:type="spellEnd"/>
      <w:r w:rsidR="00263120">
        <w:rPr>
          <w:rFonts w:eastAsia="Times New Roman"/>
        </w:rPr>
        <w:t xml:space="preserve"> is that the </w:t>
      </w:r>
      <w:proofErr w:type="spellStart"/>
      <w:r w:rsidR="00263120">
        <w:rPr>
          <w:rFonts w:eastAsia="Times New Roman"/>
        </w:rPr>
        <w:t>MiniBoardPro</w:t>
      </w:r>
      <w:proofErr w:type="spellEnd"/>
      <w:r w:rsidR="00263120">
        <w:rPr>
          <w:rFonts w:eastAsia="Times New Roman"/>
        </w:rPr>
        <w:t xml:space="preserve"> includes solder mask</w:t>
      </w:r>
      <w:r w:rsidR="00F93D28">
        <w:rPr>
          <w:rFonts w:eastAsia="Times New Roman"/>
        </w:rPr>
        <w:t xml:space="preserve"> </w:t>
      </w:r>
      <w:r w:rsidR="00263120">
        <w:rPr>
          <w:rFonts w:eastAsia="Times New Roman"/>
        </w:rPr>
        <w:t>layers and a white silkscreen layer, which gives the boards a more professional look.</w:t>
      </w:r>
      <w:r w:rsidR="00F93D28">
        <w:rPr>
          <w:rFonts w:eastAsia="Times New Roman"/>
        </w:rPr>
        <w:t xml:space="preserve"> </w:t>
      </w:r>
      <w:r w:rsidR="0019030F">
        <w:rPr>
          <w:rFonts w:eastAsia="Times New Roman"/>
        </w:rPr>
        <w:t xml:space="preserve">There is also a sizeable difference in pricing, as the two-layer </w:t>
      </w:r>
      <w:proofErr w:type="spellStart"/>
      <w:r w:rsidR="0019030F">
        <w:rPr>
          <w:rFonts w:eastAsia="Times New Roman"/>
        </w:rPr>
        <w:t>MiniBoardPro</w:t>
      </w:r>
      <w:proofErr w:type="spellEnd"/>
      <w:r w:rsidR="0019030F">
        <w:rPr>
          <w:rFonts w:eastAsia="Times New Roman"/>
        </w:rPr>
        <w:t xml:space="preserve"> comes</w:t>
      </w:r>
      <w:r w:rsidR="00F93D28">
        <w:rPr>
          <w:rFonts w:eastAsia="Times New Roman"/>
        </w:rPr>
        <w:t xml:space="preserve"> </w:t>
      </w:r>
      <w:r w:rsidR="0019030F">
        <w:rPr>
          <w:rFonts w:eastAsia="Times New Roman"/>
        </w:rPr>
        <w:t xml:space="preserve">with a set of three identical boards for $75, and the Standard </w:t>
      </w:r>
      <w:proofErr w:type="spellStart"/>
      <w:r w:rsidR="0019030F">
        <w:rPr>
          <w:rFonts w:eastAsia="Times New Roman"/>
        </w:rPr>
        <w:t>MiniBord</w:t>
      </w:r>
      <w:proofErr w:type="spellEnd"/>
      <w:r w:rsidR="0019030F">
        <w:rPr>
          <w:rFonts w:eastAsia="Times New Roman"/>
        </w:rPr>
        <w:t xml:space="preserve"> comes with a</w:t>
      </w:r>
      <w:r w:rsidR="00F93D28">
        <w:rPr>
          <w:rFonts w:eastAsia="Times New Roman"/>
        </w:rPr>
        <w:t xml:space="preserve"> </w:t>
      </w:r>
      <w:r w:rsidR="0019030F">
        <w:rPr>
          <w:rFonts w:eastAsia="Times New Roman"/>
        </w:rPr>
        <w:t xml:space="preserve">set of three boards for a fixed price of $51. </w:t>
      </w:r>
      <w:proofErr w:type="spellStart"/>
      <w:r w:rsidR="00E11D6F">
        <w:rPr>
          <w:rFonts w:eastAsia="Times New Roman"/>
        </w:rPr>
        <w:t>ExpressPCB</w:t>
      </w:r>
      <w:proofErr w:type="spellEnd"/>
      <w:r w:rsidR="00E11D6F">
        <w:rPr>
          <w:rFonts w:eastAsia="Times New Roman"/>
        </w:rPr>
        <w:t xml:space="preserve"> additionally offers a four-</w:t>
      </w:r>
      <w:r w:rsidR="00F93D28">
        <w:rPr>
          <w:rFonts w:eastAsia="Times New Roman"/>
        </w:rPr>
        <w:t xml:space="preserve"> </w:t>
      </w:r>
      <w:r w:rsidR="00E11D6F">
        <w:rPr>
          <w:rFonts w:eastAsia="Times New Roman"/>
        </w:rPr>
        <w:t xml:space="preserve">layer version of the </w:t>
      </w:r>
      <w:proofErr w:type="spellStart"/>
      <w:r w:rsidR="00E11D6F">
        <w:rPr>
          <w:rFonts w:eastAsia="Times New Roman"/>
        </w:rPr>
        <w:t>MiniBoardPro</w:t>
      </w:r>
      <w:proofErr w:type="spellEnd"/>
      <w:r w:rsidR="00E11D6F">
        <w:rPr>
          <w:rFonts w:eastAsia="Times New Roman"/>
        </w:rPr>
        <w:t xml:space="preserve"> with layers for a ground plane and power plane.</w:t>
      </w:r>
      <w:r w:rsidR="00F93D28">
        <w:rPr>
          <w:rFonts w:eastAsia="Times New Roman"/>
        </w:rPr>
        <w:t xml:space="preserve"> </w:t>
      </w:r>
      <w:r w:rsidR="00E11D6F">
        <w:rPr>
          <w:rFonts w:eastAsia="Times New Roman"/>
        </w:rPr>
        <w:t xml:space="preserve">This could prove useful, as it would </w:t>
      </w:r>
      <w:r w:rsidR="00E11D6F">
        <w:rPr>
          <w:rFonts w:eastAsia="Times New Roman"/>
        </w:rPr>
        <w:lastRenderedPageBreak/>
        <w:t>enable us to better isolate components that</w:t>
      </w:r>
      <w:r w:rsidR="00F93D28">
        <w:rPr>
          <w:rFonts w:eastAsia="Times New Roman"/>
        </w:rPr>
        <w:t xml:space="preserve"> </w:t>
      </w:r>
      <w:r w:rsidR="00E11D6F">
        <w:rPr>
          <w:rFonts w:eastAsia="Times New Roman"/>
        </w:rPr>
        <w:t>needed it. The additional planes in the four-layer board do cause a fairly significant</w:t>
      </w:r>
      <w:r w:rsidR="00F93D28">
        <w:rPr>
          <w:rFonts w:eastAsia="Times New Roman"/>
        </w:rPr>
        <w:t xml:space="preserve"> </w:t>
      </w:r>
      <w:r w:rsidR="00E11D6F">
        <w:rPr>
          <w:rFonts w:eastAsia="Times New Roman"/>
        </w:rPr>
        <w:t>increase in price. A set of three of these boards would cost $98.</w:t>
      </w:r>
      <w:r w:rsidR="00A416AE">
        <w:rPr>
          <w:rFonts w:eastAsia="Times New Roman"/>
        </w:rPr>
        <w:t xml:space="preserve"> The major</w:t>
      </w:r>
      <w:r w:rsidR="00F93D28">
        <w:rPr>
          <w:rFonts w:eastAsia="Times New Roman"/>
        </w:rPr>
        <w:t xml:space="preserve"> </w:t>
      </w:r>
      <w:r w:rsidR="00A416AE">
        <w:rPr>
          <w:rFonts w:eastAsia="Times New Roman"/>
        </w:rPr>
        <w:t xml:space="preserve">disadvantage to these </w:t>
      </w:r>
      <w:proofErr w:type="spellStart"/>
      <w:r w:rsidR="00A416AE">
        <w:rPr>
          <w:rFonts w:eastAsia="Times New Roman"/>
        </w:rPr>
        <w:t>MiniBoard</w:t>
      </w:r>
      <w:proofErr w:type="spellEnd"/>
      <w:r w:rsidR="00A416AE">
        <w:rPr>
          <w:rFonts w:eastAsia="Times New Roman"/>
        </w:rPr>
        <w:t xml:space="preserve"> models is that the size must be limited to 3.8 by 2.5</w:t>
      </w:r>
      <w:r w:rsidR="00F93D28">
        <w:rPr>
          <w:rFonts w:eastAsia="Times New Roman"/>
        </w:rPr>
        <w:t xml:space="preserve"> </w:t>
      </w:r>
      <w:r w:rsidR="00A416AE">
        <w:rPr>
          <w:rFonts w:eastAsia="Times New Roman"/>
        </w:rPr>
        <w:t>inches, which means that we would need to ensure that all our parts would fit on such</w:t>
      </w:r>
      <w:r w:rsidR="00F93D28">
        <w:rPr>
          <w:rFonts w:eastAsia="Times New Roman"/>
        </w:rPr>
        <w:t xml:space="preserve"> </w:t>
      </w:r>
      <w:r w:rsidR="00A416AE">
        <w:rPr>
          <w:rFonts w:eastAsia="Times New Roman"/>
        </w:rPr>
        <w:t>a small space. An alternative to this would be to go with one of their standard boards,</w:t>
      </w:r>
      <w:r w:rsidR="00F93D28">
        <w:rPr>
          <w:rFonts w:eastAsia="Times New Roman"/>
        </w:rPr>
        <w:t xml:space="preserve"> </w:t>
      </w:r>
      <w:r w:rsidR="00A416AE">
        <w:rPr>
          <w:rFonts w:eastAsia="Times New Roman"/>
        </w:rPr>
        <w:t>which have much fewer limitations. Their Standard boards are exactly like the</w:t>
      </w:r>
      <w:r w:rsidR="00F93D28">
        <w:rPr>
          <w:rFonts w:eastAsia="Times New Roman"/>
        </w:rPr>
        <w:t xml:space="preserve"> </w:t>
      </w:r>
      <w:r w:rsidR="00A416AE">
        <w:rPr>
          <w:rFonts w:eastAsia="Times New Roman"/>
        </w:rPr>
        <w:t xml:space="preserve">Standard </w:t>
      </w:r>
      <w:proofErr w:type="spellStart"/>
      <w:r w:rsidR="00A416AE">
        <w:rPr>
          <w:rFonts w:eastAsia="Times New Roman"/>
        </w:rPr>
        <w:t>MiniBoards</w:t>
      </w:r>
      <w:proofErr w:type="spellEnd"/>
      <w:r w:rsidR="00A416AE">
        <w:rPr>
          <w:rFonts w:eastAsia="Times New Roman"/>
        </w:rPr>
        <w:t>, but these are scalable, with a pricing structure based on the</w:t>
      </w:r>
      <w:r w:rsidR="00F93D28">
        <w:rPr>
          <w:rFonts w:eastAsia="Times New Roman"/>
        </w:rPr>
        <w:t xml:space="preserve"> </w:t>
      </w:r>
      <w:r w:rsidR="00A416AE">
        <w:rPr>
          <w:rFonts w:eastAsia="Times New Roman"/>
        </w:rPr>
        <w:t xml:space="preserve">physical area of the board. </w:t>
      </w:r>
      <w:r w:rsidR="001E6AB9">
        <w:rPr>
          <w:rFonts w:eastAsia="Times New Roman"/>
        </w:rPr>
        <w:t>This gives us a little more room to work with as far as the</w:t>
      </w:r>
      <w:r w:rsidR="00F93D28">
        <w:rPr>
          <w:rFonts w:eastAsia="Times New Roman"/>
        </w:rPr>
        <w:t xml:space="preserve"> </w:t>
      </w:r>
      <w:r w:rsidR="001E6AB9">
        <w:rPr>
          <w:rFonts w:eastAsia="Times New Roman"/>
        </w:rPr>
        <w:t>size of our boards is concerned.</w:t>
      </w:r>
    </w:p>
    <w:p w:rsidR="00F32DBC" w:rsidRDefault="00F32DBC" w:rsidP="00854F98">
      <w:pPr>
        <w:pStyle w:val="NoSpacing"/>
        <w:ind w:left="0" w:firstLine="0"/>
        <w:rPr>
          <w:rFonts w:eastAsia="Times New Roman"/>
        </w:rPr>
      </w:pPr>
    </w:p>
    <w:p w:rsidR="00086E4E" w:rsidRDefault="00F32DBC" w:rsidP="00854F98">
      <w:pPr>
        <w:pStyle w:val="NoSpacing"/>
        <w:ind w:left="0" w:firstLine="0"/>
        <w:rPr>
          <w:rFonts w:eastAsia="Times New Roman"/>
        </w:rPr>
      </w:pPr>
      <w:r>
        <w:rPr>
          <w:rFonts w:eastAsia="Times New Roman"/>
        </w:rPr>
        <w:t>One of the biggest factors about choosing a PCB vendor is the estimated lead time.</w:t>
      </w:r>
      <w:r w:rsidR="00F93D28">
        <w:rPr>
          <w:rFonts w:eastAsia="Times New Roman"/>
        </w:rPr>
        <w:t xml:space="preserve"> </w:t>
      </w:r>
      <w:r>
        <w:rPr>
          <w:rFonts w:eastAsia="Times New Roman"/>
        </w:rPr>
        <w:t>For most PCB models, they offer to have the boards shi</w:t>
      </w:r>
      <w:r w:rsidR="00847AFE">
        <w:rPr>
          <w:rFonts w:eastAsia="Times New Roman"/>
        </w:rPr>
        <w:t>p</w:t>
      </w:r>
      <w:r>
        <w:rPr>
          <w:rFonts w:eastAsia="Times New Roman"/>
        </w:rPr>
        <w:t>p</w:t>
      </w:r>
      <w:r w:rsidR="00847AFE">
        <w:rPr>
          <w:rFonts w:eastAsia="Times New Roman"/>
        </w:rPr>
        <w:t>ed</w:t>
      </w:r>
      <w:r>
        <w:rPr>
          <w:rFonts w:eastAsia="Times New Roman"/>
        </w:rPr>
        <w:t xml:space="preserve"> the following business</w:t>
      </w:r>
      <w:r w:rsidR="00F93D28">
        <w:rPr>
          <w:rFonts w:eastAsia="Times New Roman"/>
        </w:rPr>
        <w:t xml:space="preserve"> </w:t>
      </w:r>
      <w:r>
        <w:rPr>
          <w:rFonts w:eastAsia="Times New Roman"/>
        </w:rPr>
        <w:t>day, which is actually a considerably fast shipping time.</w:t>
      </w:r>
      <w:r w:rsidR="00F93D28">
        <w:rPr>
          <w:rFonts w:eastAsia="Times New Roman"/>
        </w:rPr>
        <w:t xml:space="preserve"> </w:t>
      </w:r>
    </w:p>
    <w:p w:rsidR="00086E4E" w:rsidRDefault="00086E4E" w:rsidP="00854F98">
      <w:pPr>
        <w:pStyle w:val="NoSpacing"/>
        <w:ind w:left="0" w:firstLine="0"/>
        <w:rPr>
          <w:rFonts w:eastAsia="Times New Roman"/>
        </w:rPr>
      </w:pPr>
    </w:p>
    <w:p w:rsidR="00086E4E" w:rsidRPr="00AA0A0E" w:rsidRDefault="00C926C3" w:rsidP="00854F98">
      <w:pPr>
        <w:pStyle w:val="NoSpacing"/>
        <w:ind w:left="0" w:firstLine="0"/>
        <w:rPr>
          <w:rFonts w:eastAsia="Times New Roman"/>
          <w:b/>
        </w:rPr>
      </w:pPr>
      <w:r w:rsidRPr="00AA0A0E">
        <w:rPr>
          <w:rFonts w:eastAsia="Times New Roman"/>
          <w:b/>
        </w:rPr>
        <w:t>6.3.2 Sunstone</w:t>
      </w:r>
      <w:r w:rsidR="00715BB5" w:rsidRPr="00AA0A0E">
        <w:rPr>
          <w:rFonts w:eastAsia="Times New Roman"/>
          <w:b/>
        </w:rPr>
        <w:t xml:space="preserve"> Circuits</w:t>
      </w:r>
    </w:p>
    <w:p w:rsidR="0076658C" w:rsidRDefault="00715BB5" w:rsidP="00854F98">
      <w:pPr>
        <w:pStyle w:val="NoSpacing"/>
        <w:ind w:left="0" w:firstLine="0"/>
        <w:rPr>
          <w:rFonts w:eastAsia="Times New Roman"/>
        </w:rPr>
      </w:pPr>
      <w:r>
        <w:rPr>
          <w:rFonts w:eastAsia="Times New Roman"/>
        </w:rPr>
        <w:t xml:space="preserve">Another PCB manufacturer that we investigated </w:t>
      </w:r>
      <w:r w:rsidR="004E5A21">
        <w:rPr>
          <w:rFonts w:eastAsia="Times New Roman"/>
        </w:rPr>
        <w:t xml:space="preserve">is Sunstone Circuits. </w:t>
      </w:r>
      <w:r w:rsidR="0038358B">
        <w:rPr>
          <w:rFonts w:eastAsia="Times New Roman"/>
        </w:rPr>
        <w:t>We first</w:t>
      </w:r>
      <w:r w:rsidR="00485FA7">
        <w:rPr>
          <w:rFonts w:eastAsia="Times New Roman"/>
        </w:rPr>
        <w:t xml:space="preserve"> </w:t>
      </w:r>
      <w:r w:rsidR="0038358B">
        <w:rPr>
          <w:rFonts w:eastAsia="Times New Roman"/>
        </w:rPr>
        <w:t>stumbled across this manufacturer by accident as we began our search, but this</w:t>
      </w:r>
      <w:r w:rsidR="00485FA7">
        <w:rPr>
          <w:rFonts w:eastAsia="Times New Roman"/>
        </w:rPr>
        <w:t xml:space="preserve"> </w:t>
      </w:r>
      <w:r w:rsidR="0038358B">
        <w:rPr>
          <w:rFonts w:eastAsia="Times New Roman"/>
        </w:rPr>
        <w:t>particular manufacturer offers a great deal of support for their customers’ design</w:t>
      </w:r>
      <w:r w:rsidR="00485FA7">
        <w:rPr>
          <w:rFonts w:eastAsia="Times New Roman"/>
        </w:rPr>
        <w:t xml:space="preserve"> </w:t>
      </w:r>
      <w:r w:rsidR="0038358B">
        <w:rPr>
          <w:rFonts w:eastAsia="Times New Roman"/>
        </w:rPr>
        <w:t xml:space="preserve">needs. Similar to </w:t>
      </w:r>
      <w:proofErr w:type="spellStart"/>
      <w:r w:rsidR="0038358B">
        <w:rPr>
          <w:rFonts w:eastAsia="Times New Roman"/>
        </w:rPr>
        <w:t>ExpressPCB</w:t>
      </w:r>
      <w:proofErr w:type="spellEnd"/>
      <w:r w:rsidR="0038358B">
        <w:rPr>
          <w:rFonts w:eastAsia="Times New Roman"/>
        </w:rPr>
        <w:t>, they also offer a design tool called PCB123 that</w:t>
      </w:r>
      <w:r w:rsidR="00485FA7">
        <w:rPr>
          <w:rFonts w:eastAsia="Times New Roman"/>
        </w:rPr>
        <w:t xml:space="preserve"> </w:t>
      </w:r>
      <w:r w:rsidR="0038358B">
        <w:rPr>
          <w:rFonts w:eastAsia="Times New Roman"/>
        </w:rPr>
        <w:t>enables users to lay out their own PCB and then order using the designs they’ve</w:t>
      </w:r>
      <w:r w:rsidR="00485FA7">
        <w:rPr>
          <w:rFonts w:eastAsia="Times New Roman"/>
        </w:rPr>
        <w:t xml:space="preserve"> </w:t>
      </w:r>
      <w:r w:rsidR="0038358B">
        <w:rPr>
          <w:rFonts w:eastAsia="Times New Roman"/>
        </w:rPr>
        <w:t xml:space="preserve">created. </w:t>
      </w:r>
      <w:r w:rsidR="00452C8C">
        <w:rPr>
          <w:rFonts w:eastAsia="Times New Roman"/>
        </w:rPr>
        <w:t>It even includes a built-in tool that allows customers to calculate the total</w:t>
      </w:r>
      <w:r w:rsidR="00485FA7">
        <w:rPr>
          <w:rFonts w:eastAsia="Times New Roman"/>
        </w:rPr>
        <w:t xml:space="preserve"> </w:t>
      </w:r>
      <w:r w:rsidR="00452C8C">
        <w:rPr>
          <w:rFonts w:eastAsia="Times New Roman"/>
        </w:rPr>
        <w:t xml:space="preserve">cost of the board before they order. </w:t>
      </w:r>
      <w:r w:rsidR="0038358B">
        <w:rPr>
          <w:rFonts w:eastAsia="Times New Roman"/>
        </w:rPr>
        <w:t>The remarkable thing about this software is that is</w:t>
      </w:r>
      <w:r w:rsidR="00485FA7">
        <w:rPr>
          <w:rFonts w:eastAsia="Times New Roman"/>
        </w:rPr>
        <w:t xml:space="preserve"> </w:t>
      </w:r>
      <w:r w:rsidR="0038358B">
        <w:rPr>
          <w:rFonts w:eastAsia="Times New Roman"/>
        </w:rPr>
        <w:t>completely free to use, and includes much more functionality than many of the other</w:t>
      </w:r>
      <w:r w:rsidR="00485FA7">
        <w:rPr>
          <w:rFonts w:eastAsia="Times New Roman"/>
        </w:rPr>
        <w:t xml:space="preserve"> </w:t>
      </w:r>
      <w:r w:rsidR="0038358B">
        <w:rPr>
          <w:rFonts w:eastAsia="Times New Roman"/>
        </w:rPr>
        <w:t>leading PCB CAD software suites available on the market</w:t>
      </w:r>
      <w:r w:rsidR="00C12D87">
        <w:rPr>
          <w:rFonts w:eastAsia="Times New Roman"/>
        </w:rPr>
        <w:t xml:space="preserve"> such as </w:t>
      </w:r>
      <w:proofErr w:type="spellStart"/>
      <w:r w:rsidR="00C12D87">
        <w:rPr>
          <w:rFonts w:eastAsia="Times New Roman"/>
        </w:rPr>
        <w:t>CadSoft’s</w:t>
      </w:r>
      <w:proofErr w:type="spellEnd"/>
      <w:r w:rsidR="00C12D87">
        <w:rPr>
          <w:rFonts w:eastAsia="Times New Roman"/>
        </w:rPr>
        <w:t xml:space="preserve"> EAGLE</w:t>
      </w:r>
      <w:r w:rsidR="00485FA7">
        <w:rPr>
          <w:rFonts w:eastAsia="Times New Roman"/>
        </w:rPr>
        <w:t xml:space="preserve"> </w:t>
      </w:r>
      <w:r w:rsidR="00C12D87">
        <w:rPr>
          <w:rFonts w:eastAsia="Times New Roman"/>
        </w:rPr>
        <w:t>software</w:t>
      </w:r>
      <w:r w:rsidR="0038358B">
        <w:rPr>
          <w:rFonts w:eastAsia="Times New Roman"/>
        </w:rPr>
        <w:t>.</w:t>
      </w:r>
      <w:r w:rsidR="003F0CCF">
        <w:rPr>
          <w:rFonts w:eastAsia="Times New Roman"/>
        </w:rPr>
        <w:t xml:space="preserve"> This would definitely prove useful in laying out our board, as we are</w:t>
      </w:r>
      <w:r w:rsidR="00485FA7">
        <w:rPr>
          <w:rFonts w:eastAsia="Times New Roman"/>
        </w:rPr>
        <w:t xml:space="preserve"> </w:t>
      </w:r>
      <w:r w:rsidR="003F0CCF">
        <w:rPr>
          <w:rFonts w:eastAsia="Times New Roman"/>
        </w:rPr>
        <w:t xml:space="preserve">looking to reduce costs wherever we possibly can, and having </w:t>
      </w:r>
      <w:r w:rsidR="005E0835">
        <w:rPr>
          <w:rFonts w:eastAsia="Times New Roman"/>
        </w:rPr>
        <w:t>free</w:t>
      </w:r>
      <w:r w:rsidR="003F0CCF">
        <w:rPr>
          <w:rFonts w:eastAsia="Times New Roman"/>
        </w:rPr>
        <w:t xml:space="preserve"> CAD software</w:t>
      </w:r>
      <w:r w:rsidR="00485FA7">
        <w:rPr>
          <w:rFonts w:eastAsia="Times New Roman"/>
        </w:rPr>
        <w:t xml:space="preserve"> </w:t>
      </w:r>
      <w:r w:rsidR="003F0CCF">
        <w:rPr>
          <w:rFonts w:eastAsia="Times New Roman"/>
        </w:rPr>
        <w:t xml:space="preserve">would be helpful for doing this. </w:t>
      </w:r>
      <w:r w:rsidR="0038358B">
        <w:rPr>
          <w:rFonts w:eastAsia="Times New Roman"/>
        </w:rPr>
        <w:t xml:space="preserve"> </w:t>
      </w:r>
      <w:r w:rsidR="00743CAE">
        <w:rPr>
          <w:rFonts w:eastAsia="Times New Roman"/>
        </w:rPr>
        <w:t>The software also is very robust, featuring a Design</w:t>
      </w:r>
      <w:r w:rsidR="00485FA7">
        <w:rPr>
          <w:rFonts w:eastAsia="Times New Roman"/>
        </w:rPr>
        <w:t xml:space="preserve"> </w:t>
      </w:r>
      <w:r w:rsidR="00743CAE">
        <w:rPr>
          <w:rFonts w:eastAsia="Times New Roman"/>
        </w:rPr>
        <w:t>Rule Check tool that checks to ensure that the board being laid out meets many</w:t>
      </w:r>
      <w:r w:rsidR="00485FA7">
        <w:rPr>
          <w:rFonts w:eastAsia="Times New Roman"/>
        </w:rPr>
        <w:t xml:space="preserve"> </w:t>
      </w:r>
      <w:r w:rsidR="00743CAE">
        <w:rPr>
          <w:rFonts w:eastAsia="Times New Roman"/>
        </w:rPr>
        <w:t>essential design criteria that are crucial to PCB design.</w:t>
      </w:r>
    </w:p>
    <w:p w:rsidR="00485FA7" w:rsidRDefault="00485FA7" w:rsidP="00854F98">
      <w:pPr>
        <w:pStyle w:val="NoSpacing"/>
        <w:ind w:left="0" w:firstLine="0"/>
        <w:rPr>
          <w:rFonts w:eastAsia="Times New Roman"/>
        </w:rPr>
      </w:pPr>
    </w:p>
    <w:p w:rsidR="00452C8C" w:rsidRDefault="00452C8C" w:rsidP="00854F98">
      <w:pPr>
        <w:pStyle w:val="NoSpacing"/>
        <w:ind w:left="0" w:firstLine="0"/>
        <w:rPr>
          <w:rFonts w:eastAsia="Times New Roman"/>
        </w:rPr>
      </w:pPr>
    </w:p>
    <w:p w:rsidR="00452C8C" w:rsidRDefault="00452C8C" w:rsidP="00485FA7">
      <w:pPr>
        <w:pStyle w:val="NoSpacing"/>
        <w:jc w:val="center"/>
      </w:pPr>
      <w:r>
        <w:rPr>
          <w:rFonts w:eastAsia="Times New Roman"/>
          <w:noProof/>
        </w:rPr>
        <w:drawing>
          <wp:inline distT="0" distB="0" distL="0" distR="0" wp14:anchorId="0C5476F1" wp14:editId="1F63BFAA">
            <wp:extent cx="4751146" cy="2514600"/>
            <wp:effectExtent l="2540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51146" cy="2514600"/>
                    </a:xfrm>
                    <a:prstGeom prst="rect">
                      <a:avLst/>
                    </a:prstGeom>
                    <a:noFill/>
                    <a:ln>
                      <a:noFill/>
                    </a:ln>
                  </pic:spPr>
                </pic:pic>
              </a:graphicData>
            </a:graphic>
          </wp:inline>
        </w:drawing>
      </w:r>
    </w:p>
    <w:p w:rsidR="0038358B" w:rsidRPr="00D810B7" w:rsidRDefault="00452C8C" w:rsidP="00485FA7">
      <w:pPr>
        <w:pStyle w:val="Caption"/>
        <w:jc w:val="center"/>
        <w:rPr>
          <w:rFonts w:eastAsia="Times New Roman" w:cstheme="minorHAnsi"/>
          <w:b w:val="0"/>
          <w:bCs w:val="0"/>
          <w:color w:val="auto"/>
          <w:sz w:val="24"/>
          <w:szCs w:val="24"/>
        </w:rPr>
      </w:pPr>
      <w:r w:rsidRPr="00462EC9">
        <w:rPr>
          <w:b w:val="0"/>
          <w:color w:val="auto"/>
        </w:rPr>
        <w:t>Figure</w:t>
      </w:r>
      <w:r w:rsidR="00720B28">
        <w:rPr>
          <w:b w:val="0"/>
          <w:color w:val="auto"/>
        </w:rPr>
        <w:t xml:space="preserve"> 48</w:t>
      </w:r>
      <w:r w:rsidR="00462EC9">
        <w:rPr>
          <w:b w:val="0"/>
          <w:color w:val="auto"/>
        </w:rPr>
        <w:t>:</w:t>
      </w:r>
      <w:r w:rsidRPr="00462EC9">
        <w:rPr>
          <w:b w:val="0"/>
          <w:color w:val="auto"/>
        </w:rPr>
        <w:t xml:space="preserve"> Screen Capture of the PCB123 Software</w:t>
      </w:r>
    </w:p>
    <w:p w:rsidR="00485FA7" w:rsidRDefault="00485FA7" w:rsidP="00325268">
      <w:pPr>
        <w:pStyle w:val="NoSpacing"/>
        <w:rPr>
          <w:rFonts w:eastAsia="Times New Roman"/>
        </w:rPr>
      </w:pPr>
    </w:p>
    <w:p w:rsidR="00A416AE" w:rsidRDefault="00452C8C" w:rsidP="00485FA7">
      <w:pPr>
        <w:pStyle w:val="NoSpacing"/>
        <w:ind w:left="0" w:firstLine="0"/>
        <w:rPr>
          <w:rFonts w:eastAsia="Times New Roman"/>
        </w:rPr>
      </w:pPr>
      <w:r>
        <w:rPr>
          <w:rFonts w:eastAsia="Times New Roman"/>
        </w:rPr>
        <w:lastRenderedPageBreak/>
        <w:t>The above image is a screenshot of the PCB123 environment, showing all the various</w:t>
      </w:r>
      <w:r w:rsidR="00485FA7">
        <w:rPr>
          <w:rFonts w:eastAsia="Times New Roman"/>
        </w:rPr>
        <w:t xml:space="preserve"> </w:t>
      </w:r>
      <w:r>
        <w:rPr>
          <w:rFonts w:eastAsia="Times New Roman"/>
        </w:rPr>
        <w:t xml:space="preserve">design features, including the Design Rule Check tool, the various CAD </w:t>
      </w:r>
      <w:r w:rsidR="00253AE5">
        <w:rPr>
          <w:rFonts w:eastAsia="Times New Roman"/>
        </w:rPr>
        <w:t>tools, and</w:t>
      </w:r>
      <w:r w:rsidR="00485FA7">
        <w:rPr>
          <w:rFonts w:eastAsia="Times New Roman"/>
        </w:rPr>
        <w:t xml:space="preserve"> </w:t>
      </w:r>
      <w:r w:rsidR="00253AE5">
        <w:rPr>
          <w:rFonts w:eastAsia="Times New Roman"/>
        </w:rPr>
        <w:t>even the per-unit cost for such a board. Unfortunately, as can be seen in the</w:t>
      </w:r>
      <w:r w:rsidR="00485FA7">
        <w:rPr>
          <w:rFonts w:eastAsia="Times New Roman"/>
        </w:rPr>
        <w:t xml:space="preserve"> </w:t>
      </w:r>
      <w:r w:rsidR="00253AE5">
        <w:rPr>
          <w:rFonts w:eastAsia="Times New Roman"/>
        </w:rPr>
        <w:t>screenshot, pricing with Sunstone is a bit on the expensive side. While the board we’ll</w:t>
      </w:r>
      <w:r w:rsidR="00485FA7">
        <w:rPr>
          <w:rFonts w:eastAsia="Times New Roman"/>
        </w:rPr>
        <w:t xml:space="preserve"> </w:t>
      </w:r>
      <w:r w:rsidR="00253AE5">
        <w:rPr>
          <w:rFonts w:eastAsia="Times New Roman"/>
        </w:rPr>
        <w:t>be ordering will be much smaller than the one depicted in the image, we have found</w:t>
      </w:r>
      <w:r w:rsidR="00485FA7">
        <w:rPr>
          <w:rFonts w:eastAsia="Times New Roman"/>
        </w:rPr>
        <w:t xml:space="preserve"> </w:t>
      </w:r>
      <w:r w:rsidR="00253AE5">
        <w:rPr>
          <w:rFonts w:eastAsia="Times New Roman"/>
        </w:rPr>
        <w:t>through experimentation, that we’ll still be spending roughly $180 per board with a</w:t>
      </w:r>
      <w:r w:rsidR="00485FA7">
        <w:rPr>
          <w:rFonts w:eastAsia="Times New Roman"/>
        </w:rPr>
        <w:t xml:space="preserve"> </w:t>
      </w:r>
      <w:r w:rsidR="00253AE5">
        <w:rPr>
          <w:rFonts w:eastAsia="Times New Roman"/>
        </w:rPr>
        <w:t>two board minimum via this software’s ordering tool. This proves to be far too</w:t>
      </w:r>
      <w:r w:rsidR="00485FA7">
        <w:rPr>
          <w:rFonts w:eastAsia="Times New Roman"/>
        </w:rPr>
        <w:t xml:space="preserve"> </w:t>
      </w:r>
      <w:r w:rsidR="00253AE5">
        <w:rPr>
          <w:rFonts w:eastAsia="Times New Roman"/>
        </w:rPr>
        <w:t>expensive for our design, and as a result, we collectively decided that we will no</w:t>
      </w:r>
      <w:r w:rsidR="00485FA7">
        <w:rPr>
          <w:rFonts w:eastAsia="Times New Roman"/>
        </w:rPr>
        <w:t xml:space="preserve"> </w:t>
      </w:r>
      <w:r w:rsidR="00253AE5">
        <w:rPr>
          <w:rFonts w:eastAsia="Times New Roman"/>
        </w:rPr>
        <w:t>longer be taking Sunstone Circuits into consideration for our PCB design.</w:t>
      </w:r>
    </w:p>
    <w:p w:rsidR="005554B6" w:rsidRDefault="005554B6" w:rsidP="00485FA7">
      <w:pPr>
        <w:pStyle w:val="NoSpacing"/>
        <w:ind w:left="0" w:firstLine="0"/>
        <w:rPr>
          <w:rFonts w:eastAsia="Times New Roman"/>
        </w:rPr>
      </w:pPr>
    </w:p>
    <w:p w:rsidR="005554B6" w:rsidRPr="00AA0A0E" w:rsidRDefault="005554B6" w:rsidP="00485FA7">
      <w:pPr>
        <w:pStyle w:val="NoSpacing"/>
        <w:ind w:left="0" w:firstLine="0"/>
        <w:rPr>
          <w:rFonts w:eastAsia="Times New Roman"/>
          <w:b/>
        </w:rPr>
      </w:pPr>
      <w:r w:rsidRPr="00AA0A0E">
        <w:rPr>
          <w:rFonts w:eastAsia="Times New Roman"/>
          <w:b/>
        </w:rPr>
        <w:t>6.3.3</w:t>
      </w:r>
      <w:r w:rsidR="00B17537" w:rsidRPr="00AA0A0E">
        <w:rPr>
          <w:rFonts w:eastAsia="Times New Roman"/>
          <w:b/>
        </w:rPr>
        <w:t xml:space="preserve"> </w:t>
      </w:r>
      <w:proofErr w:type="spellStart"/>
      <w:r w:rsidR="00B17537" w:rsidRPr="00AA0A0E">
        <w:rPr>
          <w:rFonts w:eastAsia="Times New Roman"/>
          <w:b/>
        </w:rPr>
        <w:t>PCBFabExpress</w:t>
      </w:r>
      <w:proofErr w:type="spellEnd"/>
    </w:p>
    <w:p w:rsidR="00A85306" w:rsidRDefault="00B17537" w:rsidP="00485FA7">
      <w:pPr>
        <w:pStyle w:val="NoSpacing"/>
        <w:ind w:left="0" w:firstLine="0"/>
        <w:rPr>
          <w:rFonts w:eastAsia="Times New Roman"/>
        </w:rPr>
      </w:pPr>
      <w:r>
        <w:rPr>
          <w:rFonts w:eastAsia="Times New Roman"/>
        </w:rPr>
        <w:t xml:space="preserve">The final PCB manufacturer we investigated was </w:t>
      </w:r>
      <w:proofErr w:type="spellStart"/>
      <w:r>
        <w:rPr>
          <w:rFonts w:eastAsia="Times New Roman"/>
        </w:rPr>
        <w:t>PCBFabExpress</w:t>
      </w:r>
      <w:proofErr w:type="spellEnd"/>
      <w:r>
        <w:rPr>
          <w:rFonts w:eastAsia="Times New Roman"/>
        </w:rPr>
        <w:t>. Based on the</w:t>
      </w:r>
      <w:r w:rsidR="00485FA7">
        <w:rPr>
          <w:rFonts w:eastAsia="Times New Roman"/>
        </w:rPr>
        <w:t xml:space="preserve"> </w:t>
      </w:r>
      <w:r>
        <w:rPr>
          <w:rFonts w:eastAsia="Times New Roman"/>
        </w:rPr>
        <w:t>experiences of students who have utilized this manufacturer before, we have decided</w:t>
      </w:r>
      <w:r w:rsidR="00485FA7">
        <w:rPr>
          <w:rFonts w:eastAsia="Times New Roman"/>
        </w:rPr>
        <w:t xml:space="preserve"> </w:t>
      </w:r>
      <w:r>
        <w:rPr>
          <w:rFonts w:eastAsia="Times New Roman"/>
        </w:rPr>
        <w:t>that that this could possibly be a viable option for us. In addition to the word of mouth</w:t>
      </w:r>
      <w:r w:rsidR="00485FA7">
        <w:rPr>
          <w:rFonts w:eastAsia="Times New Roman"/>
        </w:rPr>
        <w:t xml:space="preserve"> </w:t>
      </w:r>
      <w:r>
        <w:rPr>
          <w:rFonts w:eastAsia="Times New Roman"/>
        </w:rPr>
        <w:t>referrals that we have received for this manufacturer, we have also discovered that</w:t>
      </w:r>
      <w:r w:rsidR="00485FA7">
        <w:rPr>
          <w:rFonts w:eastAsia="Times New Roman"/>
        </w:rPr>
        <w:t xml:space="preserve"> </w:t>
      </w:r>
      <w:r>
        <w:rPr>
          <w:rFonts w:eastAsia="Times New Roman"/>
        </w:rPr>
        <w:t>there is a discount available for students. Being the thrifty Senior Design group that</w:t>
      </w:r>
      <w:r w:rsidR="00485FA7">
        <w:rPr>
          <w:rFonts w:eastAsia="Times New Roman"/>
        </w:rPr>
        <w:t xml:space="preserve"> </w:t>
      </w:r>
      <w:r>
        <w:rPr>
          <w:rFonts w:eastAsia="Times New Roman"/>
        </w:rPr>
        <w:t xml:space="preserve">we are, we decided that this was worth a further investigation, and </w:t>
      </w:r>
      <w:r w:rsidR="00A85306">
        <w:rPr>
          <w:rFonts w:eastAsia="Times New Roman"/>
        </w:rPr>
        <w:t>found that we</w:t>
      </w:r>
      <w:r w:rsidR="00485FA7">
        <w:rPr>
          <w:rFonts w:eastAsia="Times New Roman"/>
        </w:rPr>
        <w:t xml:space="preserve"> </w:t>
      </w:r>
      <w:r w:rsidR="00A85306">
        <w:rPr>
          <w:rFonts w:eastAsia="Times New Roman"/>
        </w:rPr>
        <w:t>could actually receive up to $150 off the total cost of our board just by purchasing</w:t>
      </w:r>
      <w:r w:rsidR="00485FA7">
        <w:rPr>
          <w:rFonts w:eastAsia="Times New Roman"/>
        </w:rPr>
        <w:t xml:space="preserve"> </w:t>
      </w:r>
      <w:r w:rsidR="00A85306">
        <w:rPr>
          <w:rFonts w:eastAsia="Times New Roman"/>
        </w:rPr>
        <w:t xml:space="preserve">with them. This alone is an incredible reason for us to go with </w:t>
      </w:r>
      <w:proofErr w:type="spellStart"/>
      <w:r w:rsidR="00145186">
        <w:rPr>
          <w:rFonts w:eastAsia="Times New Roman"/>
        </w:rPr>
        <w:t>P</w:t>
      </w:r>
      <w:r w:rsidR="00A85306">
        <w:rPr>
          <w:rFonts w:eastAsia="Times New Roman"/>
        </w:rPr>
        <w:t>CBFabExpress</w:t>
      </w:r>
      <w:proofErr w:type="spellEnd"/>
      <w:r w:rsidR="00A85306">
        <w:rPr>
          <w:rFonts w:eastAsia="Times New Roman"/>
        </w:rPr>
        <w:t>.</w:t>
      </w:r>
      <w:r w:rsidR="00485FA7">
        <w:rPr>
          <w:rFonts w:eastAsia="Times New Roman"/>
        </w:rPr>
        <w:t xml:space="preserve"> </w:t>
      </w:r>
      <w:r w:rsidR="00145186">
        <w:rPr>
          <w:rFonts w:eastAsia="Times New Roman"/>
        </w:rPr>
        <w:t>While they do not offer their own free PCB CAD software like the other</w:t>
      </w:r>
      <w:r w:rsidR="00485FA7">
        <w:rPr>
          <w:rFonts w:eastAsia="Times New Roman"/>
        </w:rPr>
        <w:t xml:space="preserve"> </w:t>
      </w:r>
      <w:r w:rsidR="00145186">
        <w:rPr>
          <w:rFonts w:eastAsia="Times New Roman"/>
        </w:rPr>
        <w:t>manufacturers we’ve looked into, they do offer assembly service, either via customer-</w:t>
      </w:r>
      <w:r w:rsidR="00485FA7">
        <w:rPr>
          <w:rFonts w:eastAsia="Times New Roman"/>
        </w:rPr>
        <w:t xml:space="preserve"> </w:t>
      </w:r>
      <w:r w:rsidR="00145186">
        <w:rPr>
          <w:rFonts w:eastAsia="Times New Roman"/>
        </w:rPr>
        <w:t>supplied components, or as a turnkey service, meaning that they would supply the</w:t>
      </w:r>
      <w:r w:rsidR="00485FA7">
        <w:rPr>
          <w:rFonts w:eastAsia="Times New Roman"/>
        </w:rPr>
        <w:t xml:space="preserve"> </w:t>
      </w:r>
      <w:r w:rsidR="00145186">
        <w:rPr>
          <w:rFonts w:eastAsia="Times New Roman"/>
        </w:rPr>
        <w:t>parts. While this would be convenient for us, we feel that this would not be necessary</w:t>
      </w:r>
      <w:r w:rsidR="00485FA7">
        <w:rPr>
          <w:rFonts w:eastAsia="Times New Roman"/>
        </w:rPr>
        <w:t xml:space="preserve"> </w:t>
      </w:r>
      <w:r w:rsidR="00145186">
        <w:rPr>
          <w:rFonts w:eastAsia="Times New Roman"/>
        </w:rPr>
        <w:t>for a few reasons. First, this would likely drive up the costs for us drastically.</w:t>
      </w:r>
      <w:r w:rsidR="00485FA7">
        <w:rPr>
          <w:rFonts w:eastAsia="Times New Roman"/>
        </w:rPr>
        <w:t xml:space="preserve"> </w:t>
      </w:r>
      <w:r w:rsidR="00145186">
        <w:rPr>
          <w:rFonts w:eastAsia="Times New Roman"/>
        </w:rPr>
        <w:t>Additionally, having someone else assemble the printed circuit board for us would</w:t>
      </w:r>
      <w:r w:rsidR="00485FA7">
        <w:rPr>
          <w:rFonts w:eastAsia="Times New Roman"/>
        </w:rPr>
        <w:t xml:space="preserve"> </w:t>
      </w:r>
      <w:r w:rsidR="00145186">
        <w:rPr>
          <w:rFonts w:eastAsia="Times New Roman"/>
        </w:rPr>
        <w:t>almost entirely defeat the purpose of the Senior Design process, as assembling a</w:t>
      </w:r>
      <w:r w:rsidR="00485FA7">
        <w:rPr>
          <w:rFonts w:eastAsia="Times New Roman"/>
        </w:rPr>
        <w:t xml:space="preserve"> </w:t>
      </w:r>
      <w:r w:rsidR="00145186">
        <w:rPr>
          <w:rFonts w:eastAsia="Times New Roman"/>
        </w:rPr>
        <w:t>circuit board is a skill that we as electrical engineering students should acquire</w:t>
      </w:r>
      <w:r w:rsidR="00485FA7">
        <w:rPr>
          <w:rFonts w:eastAsia="Times New Roman"/>
        </w:rPr>
        <w:t xml:space="preserve"> </w:t>
      </w:r>
      <w:r w:rsidR="00145186">
        <w:rPr>
          <w:rFonts w:eastAsia="Times New Roman"/>
        </w:rPr>
        <w:t>throughout the course of this process.</w:t>
      </w:r>
    </w:p>
    <w:p w:rsidR="00253AE5" w:rsidRDefault="00253AE5" w:rsidP="00485FA7">
      <w:pPr>
        <w:pStyle w:val="NoSpacing"/>
        <w:ind w:left="0" w:firstLine="0"/>
        <w:rPr>
          <w:rFonts w:eastAsia="Times New Roman"/>
        </w:rPr>
      </w:pPr>
    </w:p>
    <w:p w:rsidR="00AA0A0E" w:rsidRDefault="00AA0A0E" w:rsidP="00485FA7">
      <w:pPr>
        <w:pStyle w:val="NoSpacing"/>
        <w:ind w:left="0" w:firstLine="0"/>
        <w:rPr>
          <w:rFonts w:eastAsia="Times New Roman"/>
        </w:rPr>
      </w:pPr>
    </w:p>
    <w:p w:rsidR="00AA0A0E" w:rsidRDefault="00AA0A0E" w:rsidP="00485FA7">
      <w:pPr>
        <w:pStyle w:val="NoSpacing"/>
        <w:ind w:left="0" w:firstLine="0"/>
        <w:rPr>
          <w:rFonts w:eastAsia="Times New Roman"/>
        </w:rPr>
      </w:pPr>
    </w:p>
    <w:p w:rsidR="00145186" w:rsidRPr="00AA0A0E" w:rsidRDefault="00145186" w:rsidP="00485FA7">
      <w:pPr>
        <w:pStyle w:val="NoSpacing"/>
        <w:ind w:left="0" w:firstLine="0"/>
        <w:rPr>
          <w:rFonts w:eastAsia="Times New Roman"/>
          <w:b/>
        </w:rPr>
      </w:pPr>
      <w:r w:rsidRPr="00AA0A0E">
        <w:rPr>
          <w:rFonts w:eastAsia="Times New Roman"/>
          <w:b/>
        </w:rPr>
        <w:t>6.3.4 Final Decision</w:t>
      </w:r>
    </w:p>
    <w:p w:rsidR="00FD1FDB" w:rsidRDefault="00FD1FDB" w:rsidP="00485FA7">
      <w:pPr>
        <w:pStyle w:val="NoSpacing"/>
        <w:ind w:left="0" w:firstLine="0"/>
        <w:rPr>
          <w:rFonts w:eastAsia="Times New Roman"/>
        </w:rPr>
      </w:pPr>
      <w:r>
        <w:rPr>
          <w:rFonts w:eastAsia="Times New Roman"/>
        </w:rPr>
        <w:t>After a great deal of research and consideration, we had narrowed down our choices</w:t>
      </w:r>
      <w:r w:rsidR="005A56FF">
        <w:rPr>
          <w:rFonts w:eastAsia="Times New Roman"/>
        </w:rPr>
        <w:t xml:space="preserve"> </w:t>
      </w:r>
      <w:r>
        <w:rPr>
          <w:rFonts w:eastAsia="Times New Roman"/>
        </w:rPr>
        <w:t xml:space="preserve">to either </w:t>
      </w:r>
      <w:proofErr w:type="spellStart"/>
      <w:r>
        <w:rPr>
          <w:rFonts w:eastAsia="Times New Roman"/>
        </w:rPr>
        <w:t>ExpressPCB</w:t>
      </w:r>
      <w:proofErr w:type="spellEnd"/>
      <w:r>
        <w:rPr>
          <w:rFonts w:eastAsia="Times New Roman"/>
        </w:rPr>
        <w:t xml:space="preserve"> or </w:t>
      </w:r>
      <w:proofErr w:type="spellStart"/>
      <w:r>
        <w:rPr>
          <w:rFonts w:eastAsia="Times New Roman"/>
        </w:rPr>
        <w:t>PCBFabExpress</w:t>
      </w:r>
      <w:proofErr w:type="spellEnd"/>
      <w:r>
        <w:rPr>
          <w:rFonts w:eastAsia="Times New Roman"/>
        </w:rPr>
        <w:t>, as these were the two manufacturers that</w:t>
      </w:r>
      <w:r w:rsidR="005A56FF">
        <w:rPr>
          <w:rFonts w:eastAsia="Times New Roman"/>
        </w:rPr>
        <w:t xml:space="preserve"> </w:t>
      </w:r>
      <w:r>
        <w:rPr>
          <w:rFonts w:eastAsia="Times New Roman"/>
        </w:rPr>
        <w:t>seemed to provide the most promise to fulfill our needs. In the end, we decided that</w:t>
      </w:r>
      <w:r w:rsidR="005A56FF">
        <w:rPr>
          <w:rFonts w:eastAsia="Times New Roman"/>
        </w:rPr>
        <w:t xml:space="preserve"> </w:t>
      </w:r>
      <w:r>
        <w:rPr>
          <w:rFonts w:eastAsia="Times New Roman"/>
        </w:rPr>
        <w:t>cost was our most important deciding factor for the PCB manufacturer, as it had been</w:t>
      </w:r>
      <w:r w:rsidR="005A56FF">
        <w:rPr>
          <w:rFonts w:eastAsia="Times New Roman"/>
        </w:rPr>
        <w:t xml:space="preserve"> </w:t>
      </w:r>
      <w:r>
        <w:rPr>
          <w:rFonts w:eastAsia="Times New Roman"/>
        </w:rPr>
        <w:t>for a vast majority of other things for our project.</w:t>
      </w:r>
    </w:p>
    <w:p w:rsidR="00FD1FDB" w:rsidRDefault="00FD1FDB" w:rsidP="00485FA7">
      <w:pPr>
        <w:pStyle w:val="NoSpacing"/>
        <w:ind w:left="0" w:firstLine="0"/>
        <w:rPr>
          <w:rFonts w:eastAsia="Times New Roman"/>
        </w:rPr>
      </w:pPr>
    </w:p>
    <w:p w:rsidR="004D24F3" w:rsidRDefault="00FD1FDB" w:rsidP="00485FA7">
      <w:pPr>
        <w:pStyle w:val="NoSpacing"/>
        <w:ind w:left="0" w:firstLine="0"/>
        <w:rPr>
          <w:rFonts w:eastAsia="Times New Roman"/>
        </w:rPr>
      </w:pPr>
      <w:r>
        <w:rPr>
          <w:rFonts w:eastAsia="Times New Roman"/>
        </w:rPr>
        <w:t>While we are aware that lower cost may mean that the quality of the work done may</w:t>
      </w:r>
      <w:r w:rsidR="005A56FF">
        <w:rPr>
          <w:rFonts w:eastAsia="Times New Roman"/>
        </w:rPr>
        <w:t xml:space="preserve"> </w:t>
      </w:r>
      <w:r>
        <w:rPr>
          <w:rFonts w:eastAsia="Times New Roman"/>
        </w:rPr>
        <w:t>not be as high as if we spend a little more money to go with a more expensive vendor,</w:t>
      </w:r>
      <w:r w:rsidR="005A56FF">
        <w:rPr>
          <w:rFonts w:eastAsia="Times New Roman"/>
        </w:rPr>
        <w:t xml:space="preserve"> </w:t>
      </w:r>
      <w:r>
        <w:rPr>
          <w:rFonts w:eastAsia="Times New Roman"/>
        </w:rPr>
        <w:t xml:space="preserve">we realized that the quality of the </w:t>
      </w:r>
      <w:proofErr w:type="spellStart"/>
      <w:r>
        <w:rPr>
          <w:rFonts w:eastAsia="Times New Roman"/>
        </w:rPr>
        <w:t>ExpresspCB</w:t>
      </w:r>
      <w:proofErr w:type="spellEnd"/>
      <w:r>
        <w:rPr>
          <w:rFonts w:eastAsia="Times New Roman"/>
        </w:rPr>
        <w:t xml:space="preserve"> boards do seem that they will suffice</w:t>
      </w:r>
      <w:r w:rsidR="005A56FF">
        <w:rPr>
          <w:rFonts w:eastAsia="Times New Roman"/>
        </w:rPr>
        <w:t xml:space="preserve"> </w:t>
      </w:r>
      <w:r>
        <w:rPr>
          <w:rFonts w:eastAsia="Times New Roman"/>
        </w:rPr>
        <w:t>for our purposes, and we are therefore certain, that this will fit our needs. Based on</w:t>
      </w:r>
      <w:r w:rsidR="005A56FF">
        <w:rPr>
          <w:rFonts w:eastAsia="Times New Roman"/>
        </w:rPr>
        <w:t xml:space="preserve"> </w:t>
      </w:r>
      <w:r>
        <w:rPr>
          <w:rFonts w:eastAsia="Times New Roman"/>
        </w:rPr>
        <w:t>the experiences of other senior design groups, we feel that their work, as well as their</w:t>
      </w:r>
      <w:r w:rsidR="005A56FF">
        <w:rPr>
          <w:rFonts w:eastAsia="Times New Roman"/>
        </w:rPr>
        <w:t xml:space="preserve"> </w:t>
      </w:r>
      <w:r>
        <w:rPr>
          <w:rFonts w:eastAsia="Times New Roman"/>
        </w:rPr>
        <w:t xml:space="preserve">pricing </w:t>
      </w:r>
      <w:r w:rsidR="002E1631">
        <w:rPr>
          <w:rFonts w:eastAsia="Times New Roman"/>
        </w:rPr>
        <w:t xml:space="preserve">will be perfect for our robot. </w:t>
      </w:r>
      <w:r>
        <w:rPr>
          <w:rFonts w:eastAsia="Times New Roman"/>
        </w:rPr>
        <w:t>More specifically, we will be going with the</w:t>
      </w:r>
      <w:r w:rsidR="005A56FF">
        <w:rPr>
          <w:rFonts w:eastAsia="Times New Roman"/>
        </w:rPr>
        <w:t xml:space="preserve"> </w:t>
      </w:r>
      <w:proofErr w:type="spellStart"/>
      <w:r>
        <w:rPr>
          <w:rFonts w:eastAsia="Times New Roman"/>
        </w:rPr>
        <w:t>MiniBoardPro</w:t>
      </w:r>
      <w:proofErr w:type="spellEnd"/>
      <w:r>
        <w:rPr>
          <w:rFonts w:eastAsia="Times New Roman"/>
        </w:rPr>
        <w:t xml:space="preserve"> model, as this will give us the look that we are going for in terms of</w:t>
      </w:r>
      <w:r w:rsidR="005A56FF">
        <w:rPr>
          <w:rFonts w:eastAsia="Times New Roman"/>
        </w:rPr>
        <w:t xml:space="preserve"> </w:t>
      </w:r>
      <w:r>
        <w:rPr>
          <w:rFonts w:eastAsia="Times New Roman"/>
        </w:rPr>
        <w:t xml:space="preserve">having something professionally done. </w:t>
      </w:r>
      <w:r w:rsidR="002E1631">
        <w:rPr>
          <w:rFonts w:eastAsia="Times New Roman"/>
        </w:rPr>
        <w:t>Additionally, the pricing for these boards fits</w:t>
      </w:r>
      <w:r w:rsidR="005A56FF">
        <w:rPr>
          <w:rFonts w:eastAsia="Times New Roman"/>
        </w:rPr>
        <w:t xml:space="preserve"> </w:t>
      </w:r>
      <w:r w:rsidR="002E1631">
        <w:rPr>
          <w:rFonts w:eastAsia="Times New Roman"/>
        </w:rPr>
        <w:t>well within our budget, and we feel that this will result in the perfect board for our</w:t>
      </w:r>
      <w:r w:rsidR="005A56FF">
        <w:rPr>
          <w:rFonts w:eastAsia="Times New Roman"/>
        </w:rPr>
        <w:t xml:space="preserve"> </w:t>
      </w:r>
      <w:r w:rsidR="002E1631">
        <w:rPr>
          <w:rFonts w:eastAsia="Times New Roman"/>
        </w:rPr>
        <w:t>needs.</w:t>
      </w:r>
    </w:p>
    <w:p w:rsidR="004D24F3" w:rsidRDefault="004D24F3" w:rsidP="00485FA7">
      <w:pPr>
        <w:pStyle w:val="NoSpacing"/>
        <w:ind w:left="0" w:firstLine="0"/>
        <w:rPr>
          <w:rFonts w:eastAsia="Times New Roman"/>
        </w:rPr>
      </w:pPr>
    </w:p>
    <w:p w:rsidR="004D24F3" w:rsidRPr="00AA0A0E" w:rsidRDefault="00945ACC" w:rsidP="00485FA7">
      <w:pPr>
        <w:pStyle w:val="NoSpacing"/>
        <w:ind w:left="0" w:firstLine="0"/>
        <w:rPr>
          <w:rFonts w:eastAsia="Times New Roman" w:cstheme="minorHAnsi"/>
          <w:b/>
          <w:bCs/>
          <w:sz w:val="40"/>
          <w:szCs w:val="40"/>
        </w:rPr>
      </w:pPr>
      <w:r w:rsidRPr="00AA0A0E">
        <w:rPr>
          <w:b/>
          <w:sz w:val="40"/>
          <w:szCs w:val="40"/>
        </w:rPr>
        <w:t xml:space="preserve">7.0 </w:t>
      </w:r>
      <w:r w:rsidR="004D24F3" w:rsidRPr="00AA0A0E">
        <w:rPr>
          <w:b/>
          <w:sz w:val="40"/>
          <w:szCs w:val="40"/>
        </w:rPr>
        <w:t>Testing</w:t>
      </w:r>
    </w:p>
    <w:p w:rsidR="004D24F3" w:rsidRDefault="004D24F3" w:rsidP="00485FA7">
      <w:pPr>
        <w:pStyle w:val="NoSpacing"/>
        <w:ind w:left="0" w:firstLine="0"/>
        <w:rPr>
          <w:rFonts w:eastAsia="Times New Roman" w:cstheme="minorHAnsi"/>
          <w:bCs/>
        </w:rPr>
      </w:pPr>
      <w:r w:rsidRPr="004D24F3">
        <w:t>This part of our document will be set aside to discuss the various testing methods and</w:t>
      </w:r>
      <w:r w:rsidR="00BB2DCC">
        <w:t xml:space="preserve"> </w:t>
      </w:r>
      <w:r w:rsidRPr="004D24F3">
        <w:t>procedures used to test every individual component of our design. This will include</w:t>
      </w:r>
      <w:r w:rsidR="00BB2DCC">
        <w:t xml:space="preserve"> </w:t>
      </w:r>
      <w:r w:rsidRPr="004D24F3">
        <w:t>checking the durability, quality and overall performance of each piece. Each</w:t>
      </w:r>
      <w:r w:rsidR="00BB2DCC">
        <w:t xml:space="preserve"> </w:t>
      </w:r>
      <w:r w:rsidRPr="004D24F3">
        <w:t>individual component must be checked first before it is to be integrated into</w:t>
      </w:r>
      <w:r w:rsidR="00BB2DCC">
        <w:t xml:space="preserve"> </w:t>
      </w:r>
      <w:r w:rsidRPr="004D24F3">
        <w:t>something else. If a problem is found in this early stage, we will be able to</w:t>
      </w:r>
      <w:r w:rsidR="00BB2DCC">
        <w:t xml:space="preserve"> </w:t>
      </w:r>
      <w:r w:rsidRPr="004D24F3">
        <w:t>troubleshoot so much easier and either debug any coding issues or trace any hardware</w:t>
      </w:r>
      <w:r w:rsidR="00BB2DCC">
        <w:t xml:space="preserve"> </w:t>
      </w:r>
      <w:r w:rsidRPr="004D24F3">
        <w:t>issues. A series of tests will be done to ensure that our parts are in working order.</w:t>
      </w:r>
      <w:r w:rsidR="00BB2DCC">
        <w:t xml:space="preserve"> </w:t>
      </w:r>
      <w:r w:rsidRPr="004D24F3">
        <w:t>Charts will be set up to document the progress of what we should see compared with</w:t>
      </w:r>
      <w:r w:rsidR="00BB2DCC">
        <w:t xml:space="preserve"> </w:t>
      </w:r>
      <w:r w:rsidRPr="004D24F3">
        <w:t>what we do see and if standards are not met, further troubleshooting will be done until</w:t>
      </w:r>
      <w:r w:rsidR="00BB2DCC">
        <w:t xml:space="preserve"> </w:t>
      </w:r>
      <w:r w:rsidRPr="004D24F3">
        <w:t>it has been decided that it is not the wiring or coding that is incorrect, but simply due</w:t>
      </w:r>
      <w:r w:rsidR="00BB2DCC">
        <w:t xml:space="preserve"> </w:t>
      </w:r>
      <w:r w:rsidRPr="004D24F3">
        <w:t>to the parts limitations.</w:t>
      </w:r>
    </w:p>
    <w:p w:rsidR="004D24F3" w:rsidRDefault="004D24F3" w:rsidP="00485FA7">
      <w:pPr>
        <w:pStyle w:val="NoSpacing"/>
        <w:ind w:left="0" w:firstLine="0"/>
        <w:rPr>
          <w:rFonts w:eastAsia="Times New Roman"/>
        </w:rPr>
      </w:pPr>
    </w:p>
    <w:p w:rsidR="004D24F3" w:rsidRPr="00AA0A0E" w:rsidRDefault="00945ACC" w:rsidP="00485FA7">
      <w:pPr>
        <w:pStyle w:val="NoSpacing"/>
        <w:ind w:left="0" w:firstLine="0"/>
        <w:rPr>
          <w:rFonts w:eastAsia="Times New Roman" w:cstheme="minorHAnsi"/>
          <w:b/>
          <w:bCs/>
          <w:sz w:val="32"/>
          <w:szCs w:val="32"/>
        </w:rPr>
      </w:pPr>
      <w:r w:rsidRPr="00AA0A0E">
        <w:rPr>
          <w:b/>
          <w:sz w:val="32"/>
          <w:szCs w:val="32"/>
        </w:rPr>
        <w:t xml:space="preserve">7.1 </w:t>
      </w:r>
      <w:r w:rsidR="004D24F3" w:rsidRPr="00AA0A0E">
        <w:rPr>
          <w:b/>
          <w:sz w:val="32"/>
          <w:szCs w:val="32"/>
        </w:rPr>
        <w:t>Chassis</w:t>
      </w:r>
    </w:p>
    <w:p w:rsidR="004D24F3" w:rsidRDefault="004D24F3" w:rsidP="00485FA7">
      <w:pPr>
        <w:pStyle w:val="NoSpacing"/>
        <w:ind w:left="0" w:firstLine="0"/>
        <w:rPr>
          <w:rFonts w:eastAsia="Times New Roman" w:cstheme="minorHAnsi"/>
          <w:bCs/>
        </w:rPr>
      </w:pPr>
      <w:r w:rsidRPr="004D24F3">
        <w:t>The testing of the chassis will prove to be very important. We know that the initial</w:t>
      </w:r>
      <w:r w:rsidR="0029784E">
        <w:t xml:space="preserve"> </w:t>
      </w:r>
      <w:r w:rsidRPr="004D24F3">
        <w:t>chassis is stable, since it was manufactured to be that way, but during the building</w:t>
      </w:r>
      <w:r w:rsidR="0029784E">
        <w:t xml:space="preserve"> </w:t>
      </w:r>
      <w:r w:rsidRPr="004D24F3">
        <w:t>process, it may be compromised. Until we receive all of our parts and start</w:t>
      </w:r>
      <w:r w:rsidR="0029784E">
        <w:t xml:space="preserve"> </w:t>
      </w:r>
      <w:r w:rsidRPr="004D24F3">
        <w:t>assembling them, there is no guarantee that the space underneath the chassis will be</w:t>
      </w:r>
      <w:r w:rsidR="0029784E">
        <w:t xml:space="preserve"> </w:t>
      </w:r>
      <w:r w:rsidRPr="004D24F3">
        <w:t>enough to house all of our components. In order to make everything fit, we may have</w:t>
      </w:r>
      <w:r w:rsidR="0029784E">
        <w:t xml:space="preserve"> </w:t>
      </w:r>
      <w:r w:rsidRPr="004D24F3">
        <w:t>to make additional modifications that will lead us to make sure that the body of our</w:t>
      </w:r>
      <w:r w:rsidR="0029784E">
        <w:t xml:space="preserve"> </w:t>
      </w:r>
      <w:r w:rsidRPr="004D24F3">
        <w:t>vehicle will not fall off and expose our circuitry. Modifications may include raising</w:t>
      </w:r>
      <w:r w:rsidR="0029784E">
        <w:t xml:space="preserve"> </w:t>
      </w:r>
      <w:r w:rsidRPr="004D24F3">
        <w:t>the chassis up several inches or allowing for additional space surrounding the chassis.</w:t>
      </w:r>
      <w:r w:rsidR="0029784E">
        <w:t xml:space="preserve"> </w:t>
      </w:r>
      <w:r w:rsidRPr="004D24F3">
        <w:t>The former will make our robot more top heavy and extra precautions will have to be</w:t>
      </w:r>
      <w:r w:rsidR="0029784E">
        <w:t xml:space="preserve"> </w:t>
      </w:r>
      <w:r w:rsidRPr="004D24F3">
        <w:t>taken to account for that. The latter would pose the problem of making our robot</w:t>
      </w:r>
      <w:r w:rsidR="0029784E">
        <w:t xml:space="preserve"> </w:t>
      </w:r>
      <w:r w:rsidRPr="004D24F3">
        <w:t>wider, thus limiting certain areas our robot can go.</w:t>
      </w:r>
    </w:p>
    <w:p w:rsidR="004D24F3" w:rsidRDefault="004D24F3" w:rsidP="00485FA7">
      <w:pPr>
        <w:pStyle w:val="NoSpacing"/>
        <w:ind w:left="0" w:firstLine="0"/>
        <w:rPr>
          <w:rFonts w:eastAsia="Times New Roman"/>
        </w:rPr>
      </w:pPr>
    </w:p>
    <w:p w:rsidR="00AA0A0E" w:rsidRDefault="00AA0A0E" w:rsidP="00485FA7">
      <w:pPr>
        <w:pStyle w:val="NoSpacing"/>
        <w:ind w:left="0" w:firstLine="0"/>
      </w:pPr>
    </w:p>
    <w:p w:rsidR="00945ACC" w:rsidRDefault="004D24F3" w:rsidP="00485FA7">
      <w:pPr>
        <w:pStyle w:val="NoSpacing"/>
        <w:ind w:left="0" w:firstLine="0"/>
        <w:rPr>
          <w:rFonts w:eastAsia="Times New Roman" w:cstheme="minorHAnsi"/>
          <w:bCs/>
        </w:rPr>
      </w:pPr>
      <w:r w:rsidRPr="004D24F3">
        <w:t>First, we will see if the robot can support its own weight by picking it up and moving</w:t>
      </w:r>
      <w:r w:rsidR="0029784E">
        <w:t xml:space="preserve"> </w:t>
      </w:r>
      <w:r w:rsidRPr="004D24F3">
        <w:t>it around. This will provide a quick check to see if any components come lose or</w:t>
      </w:r>
      <w:r w:rsidR="0029784E">
        <w:t xml:space="preserve"> </w:t>
      </w:r>
      <w:r w:rsidRPr="004D24F3">
        <w:t>if there is any violent shifting of components underneath the chassis. Once this is</w:t>
      </w:r>
      <w:r w:rsidR="0029784E">
        <w:t xml:space="preserve"> </w:t>
      </w:r>
      <w:r w:rsidRPr="004D24F3">
        <w:t>complete, we need to see how steep of an incline our robot can handle. This includes</w:t>
      </w:r>
      <w:r w:rsidR="0029784E">
        <w:t xml:space="preserve"> </w:t>
      </w:r>
      <w:r w:rsidRPr="004D24F3">
        <w:t>going up a hill and driving on an incline. Although we will not be completely certain</w:t>
      </w:r>
      <w:r w:rsidR="0029784E">
        <w:t xml:space="preserve"> </w:t>
      </w:r>
      <w:r w:rsidRPr="004D24F3">
        <w:t>of the threshold of incline our robot can handle while it is in a disaster area, at least</w:t>
      </w:r>
      <w:r w:rsidR="0029784E">
        <w:t xml:space="preserve"> </w:t>
      </w:r>
      <w:r w:rsidRPr="004D24F3">
        <w:t>we can make a better educated guess before we send our robot once we can see the</w:t>
      </w:r>
      <w:r w:rsidR="0029784E">
        <w:t xml:space="preserve"> </w:t>
      </w:r>
      <w:r w:rsidRPr="004D24F3">
        <w:t>projected area on our laptop screen from the camera. Next, we will check to see how</w:t>
      </w:r>
      <w:r w:rsidR="0029784E">
        <w:t xml:space="preserve"> </w:t>
      </w:r>
      <w:r w:rsidRPr="004D24F3">
        <w:t>much weight our robot can support and still function to our standards. Debris is</w:t>
      </w:r>
      <w:r w:rsidR="0029784E">
        <w:t xml:space="preserve"> </w:t>
      </w:r>
      <w:r w:rsidRPr="004D24F3">
        <w:t>always a factor in a disaster area, so again, we can use our camera to see if there will</w:t>
      </w:r>
      <w:r w:rsidR="0029784E">
        <w:t xml:space="preserve"> </w:t>
      </w:r>
      <w:r w:rsidRPr="004D24F3">
        <w:t>be falling debris that our robot can’t handle.</w:t>
      </w:r>
    </w:p>
    <w:p w:rsidR="00945ACC" w:rsidRDefault="00945ACC" w:rsidP="00485FA7">
      <w:pPr>
        <w:pStyle w:val="NoSpacing"/>
        <w:ind w:left="0" w:firstLine="0"/>
        <w:rPr>
          <w:rFonts w:eastAsia="Times New Roman"/>
        </w:rPr>
      </w:pPr>
    </w:p>
    <w:p w:rsidR="0029784E" w:rsidRDefault="0029784E" w:rsidP="00485FA7">
      <w:pPr>
        <w:pStyle w:val="NoSpacing"/>
        <w:ind w:left="0" w:firstLine="0"/>
      </w:pPr>
    </w:p>
    <w:p w:rsidR="0029784E" w:rsidRDefault="0029784E" w:rsidP="00485FA7">
      <w:pPr>
        <w:pStyle w:val="NoSpacing"/>
        <w:ind w:left="0" w:firstLine="0"/>
      </w:pPr>
    </w:p>
    <w:p w:rsidR="0029784E" w:rsidRDefault="0029784E" w:rsidP="00485FA7">
      <w:pPr>
        <w:pStyle w:val="NoSpacing"/>
        <w:ind w:left="0" w:firstLine="0"/>
      </w:pPr>
    </w:p>
    <w:p w:rsidR="0029784E" w:rsidRDefault="0029784E" w:rsidP="00485FA7">
      <w:pPr>
        <w:pStyle w:val="NoSpacing"/>
        <w:ind w:left="0" w:firstLine="0"/>
      </w:pPr>
    </w:p>
    <w:p w:rsidR="0029784E" w:rsidRDefault="0029784E" w:rsidP="00485FA7">
      <w:pPr>
        <w:pStyle w:val="NoSpacing"/>
        <w:ind w:left="0" w:firstLine="0"/>
      </w:pPr>
    </w:p>
    <w:p w:rsidR="0029784E" w:rsidRDefault="0029784E" w:rsidP="00485FA7">
      <w:pPr>
        <w:pStyle w:val="NoSpacing"/>
        <w:ind w:left="0" w:firstLine="0"/>
      </w:pPr>
    </w:p>
    <w:p w:rsidR="00B23344" w:rsidRDefault="00630411" w:rsidP="00485FA7">
      <w:pPr>
        <w:pStyle w:val="NoSpacing"/>
        <w:ind w:left="0" w:firstLine="0"/>
      </w:pPr>
      <w:r>
        <w:lastRenderedPageBreak/>
        <w:t xml:space="preserve">The following data in the table </w:t>
      </w:r>
      <w:r w:rsidR="004D24F3" w:rsidRPr="004D24F3">
        <w:t>shows our testing procedure as well as our expected</w:t>
      </w:r>
    </w:p>
    <w:p w:rsidR="004D24F3" w:rsidRPr="00945ACC" w:rsidRDefault="004D24F3" w:rsidP="00485FA7">
      <w:pPr>
        <w:pStyle w:val="NoSpacing"/>
        <w:ind w:left="0" w:firstLine="0"/>
        <w:rPr>
          <w:rFonts w:eastAsia="Times New Roman" w:cstheme="minorHAnsi"/>
          <w:bCs/>
        </w:rPr>
      </w:pPr>
      <w:r w:rsidRPr="004D24F3">
        <w:t>results.</w:t>
      </w:r>
    </w:p>
    <w:p w:rsidR="004D24F3" w:rsidRPr="004D24F3" w:rsidRDefault="004D24F3" w:rsidP="00325268">
      <w:pPr>
        <w:pStyle w:val="NoSpacing"/>
      </w:pPr>
    </w:p>
    <w:tbl>
      <w:tblPr>
        <w:tblStyle w:val="TableGrid"/>
        <w:tblW w:w="0" w:type="auto"/>
        <w:jc w:val="center"/>
        <w:tblLook w:val="04A0" w:firstRow="1" w:lastRow="0" w:firstColumn="1" w:lastColumn="0" w:noHBand="0" w:noVBand="1"/>
      </w:tblPr>
      <w:tblGrid>
        <w:gridCol w:w="2799"/>
        <w:gridCol w:w="2799"/>
        <w:gridCol w:w="2799"/>
      </w:tblGrid>
      <w:tr w:rsidR="004D24F3" w:rsidRPr="004D24F3">
        <w:trPr>
          <w:trHeight w:val="256"/>
          <w:jc w:val="center"/>
        </w:trPr>
        <w:tc>
          <w:tcPr>
            <w:tcW w:w="2799" w:type="dxa"/>
            <w:shd w:val="pct15" w:color="auto" w:fill="auto"/>
          </w:tcPr>
          <w:p w:rsidR="004D24F3" w:rsidRPr="00B23344" w:rsidRDefault="004D24F3" w:rsidP="00325268">
            <w:pPr>
              <w:pStyle w:val="NoSpacing"/>
            </w:pPr>
            <w:r w:rsidRPr="00B23344">
              <w:t>Test</w:t>
            </w:r>
          </w:p>
        </w:tc>
        <w:tc>
          <w:tcPr>
            <w:tcW w:w="2799" w:type="dxa"/>
            <w:shd w:val="pct15" w:color="auto" w:fill="auto"/>
          </w:tcPr>
          <w:p w:rsidR="004D24F3" w:rsidRPr="00B23344" w:rsidRDefault="004D24F3" w:rsidP="00325268">
            <w:pPr>
              <w:pStyle w:val="NoSpacing"/>
            </w:pPr>
            <w:r w:rsidRPr="00B23344">
              <w:t>Description</w:t>
            </w:r>
          </w:p>
        </w:tc>
        <w:tc>
          <w:tcPr>
            <w:tcW w:w="2799" w:type="dxa"/>
            <w:shd w:val="pct15" w:color="auto" w:fill="auto"/>
          </w:tcPr>
          <w:p w:rsidR="004D24F3" w:rsidRPr="00B23344" w:rsidRDefault="004D24F3" w:rsidP="00325268">
            <w:pPr>
              <w:pStyle w:val="NoSpacing"/>
            </w:pPr>
            <w:r w:rsidRPr="00B23344">
              <w:t>Expected Result</w:t>
            </w:r>
          </w:p>
        </w:tc>
      </w:tr>
      <w:tr w:rsidR="004D24F3" w:rsidRPr="004D24F3">
        <w:trPr>
          <w:trHeight w:val="784"/>
          <w:jc w:val="center"/>
        </w:trPr>
        <w:tc>
          <w:tcPr>
            <w:tcW w:w="2799" w:type="dxa"/>
          </w:tcPr>
          <w:p w:rsidR="004D24F3" w:rsidRPr="004D24F3" w:rsidRDefault="004D24F3" w:rsidP="00325268">
            <w:pPr>
              <w:pStyle w:val="NoSpacing"/>
            </w:pPr>
            <w:r w:rsidRPr="004D24F3">
              <w:t>Carry and Shake</w:t>
            </w:r>
          </w:p>
        </w:tc>
        <w:tc>
          <w:tcPr>
            <w:tcW w:w="2799" w:type="dxa"/>
          </w:tcPr>
          <w:p w:rsidR="00945ACC" w:rsidRDefault="004D24F3" w:rsidP="00325268">
            <w:pPr>
              <w:pStyle w:val="NoSpacing"/>
            </w:pPr>
            <w:r w:rsidRPr="004D24F3">
              <w:t>Pick up vehicle and</w:t>
            </w:r>
          </w:p>
          <w:p w:rsidR="00945ACC" w:rsidRDefault="004D24F3" w:rsidP="00325268">
            <w:pPr>
              <w:pStyle w:val="NoSpacing"/>
            </w:pPr>
            <w:r w:rsidRPr="004D24F3">
              <w:t>shake to see if</w:t>
            </w:r>
          </w:p>
          <w:p w:rsidR="004D24F3" w:rsidRPr="004D24F3" w:rsidRDefault="004D24F3" w:rsidP="00325268">
            <w:pPr>
              <w:pStyle w:val="NoSpacing"/>
            </w:pPr>
            <w:r w:rsidRPr="004D24F3">
              <w:t>components are loose</w:t>
            </w:r>
          </w:p>
        </w:tc>
        <w:tc>
          <w:tcPr>
            <w:tcW w:w="2799" w:type="dxa"/>
          </w:tcPr>
          <w:p w:rsidR="00067514" w:rsidRDefault="004D24F3" w:rsidP="00325268">
            <w:pPr>
              <w:pStyle w:val="NoSpacing"/>
            </w:pPr>
            <w:r w:rsidRPr="004D24F3">
              <w:t>No parts will move</w:t>
            </w:r>
          </w:p>
          <w:p w:rsidR="00067514" w:rsidRDefault="004D24F3" w:rsidP="00325268">
            <w:pPr>
              <w:pStyle w:val="NoSpacing"/>
            </w:pPr>
            <w:r w:rsidRPr="004D24F3">
              <w:t>any</w:t>
            </w:r>
            <w:r w:rsidR="00067514">
              <w:t xml:space="preserve"> </w:t>
            </w:r>
            <w:r w:rsidRPr="004D24F3">
              <w:t>considerable</w:t>
            </w:r>
          </w:p>
          <w:p w:rsidR="004D24F3" w:rsidRPr="004D24F3" w:rsidRDefault="004D24F3" w:rsidP="00325268">
            <w:pPr>
              <w:pStyle w:val="NoSpacing"/>
            </w:pPr>
            <w:r w:rsidRPr="004D24F3">
              <w:t>amount</w:t>
            </w:r>
          </w:p>
        </w:tc>
      </w:tr>
      <w:tr w:rsidR="004D24F3" w:rsidRPr="004D24F3">
        <w:trPr>
          <w:trHeight w:val="1041"/>
          <w:jc w:val="center"/>
        </w:trPr>
        <w:tc>
          <w:tcPr>
            <w:tcW w:w="2799" w:type="dxa"/>
          </w:tcPr>
          <w:p w:rsidR="00067514" w:rsidRDefault="00067514" w:rsidP="00325268">
            <w:pPr>
              <w:pStyle w:val="NoSpacing"/>
            </w:pPr>
            <w:r>
              <w:t>Forward Motion</w:t>
            </w:r>
          </w:p>
          <w:p w:rsidR="004D24F3" w:rsidRPr="004D24F3" w:rsidRDefault="004D24F3" w:rsidP="00325268">
            <w:pPr>
              <w:pStyle w:val="NoSpacing"/>
            </w:pPr>
            <w:r w:rsidRPr="004D24F3">
              <w:t>Incline</w:t>
            </w:r>
          </w:p>
        </w:tc>
        <w:tc>
          <w:tcPr>
            <w:tcW w:w="2799" w:type="dxa"/>
          </w:tcPr>
          <w:p w:rsidR="00067514" w:rsidRDefault="004D24F3" w:rsidP="00325268">
            <w:pPr>
              <w:pStyle w:val="NoSpacing"/>
            </w:pPr>
            <w:r w:rsidRPr="004D24F3">
              <w:t>S</w:t>
            </w:r>
            <w:r w:rsidR="00067514">
              <w:t>ee what kind of</w:t>
            </w:r>
          </w:p>
          <w:p w:rsidR="00067514" w:rsidRDefault="00067514" w:rsidP="00325268">
            <w:pPr>
              <w:pStyle w:val="NoSpacing"/>
            </w:pPr>
            <w:r>
              <w:t>i</w:t>
            </w:r>
            <w:r w:rsidR="004D24F3" w:rsidRPr="004D24F3">
              <w:t>ncline</w:t>
            </w:r>
            <w:r>
              <w:t xml:space="preserve"> </w:t>
            </w:r>
            <w:r w:rsidR="004D24F3" w:rsidRPr="004D24F3">
              <w:t>our robot can</w:t>
            </w:r>
          </w:p>
          <w:p w:rsidR="004D24F3" w:rsidRPr="004D24F3" w:rsidRDefault="004D24F3" w:rsidP="00325268">
            <w:pPr>
              <w:pStyle w:val="NoSpacing"/>
            </w:pPr>
            <w:r w:rsidRPr="004D24F3">
              <w:t>overcome</w:t>
            </w:r>
          </w:p>
        </w:tc>
        <w:tc>
          <w:tcPr>
            <w:tcW w:w="2799" w:type="dxa"/>
          </w:tcPr>
          <w:p w:rsidR="00945ACC" w:rsidRDefault="004D24F3" w:rsidP="00325268">
            <w:pPr>
              <w:pStyle w:val="NoSpacing"/>
            </w:pPr>
            <w:r w:rsidRPr="004D24F3">
              <w:t>Successful climb</w:t>
            </w:r>
          </w:p>
          <w:p w:rsidR="00945ACC" w:rsidRDefault="004D24F3" w:rsidP="00325268">
            <w:pPr>
              <w:pStyle w:val="NoSpacing"/>
            </w:pPr>
            <w:r w:rsidRPr="004D24F3">
              <w:t>resulting in further</w:t>
            </w:r>
          </w:p>
          <w:p w:rsidR="00945ACC" w:rsidRDefault="004D24F3" w:rsidP="00325268">
            <w:pPr>
              <w:pStyle w:val="NoSpacing"/>
            </w:pPr>
            <w:r w:rsidRPr="004D24F3">
              <w:t>exploration of disaster</w:t>
            </w:r>
          </w:p>
          <w:p w:rsidR="004D24F3" w:rsidRPr="004D24F3" w:rsidRDefault="004D24F3" w:rsidP="00325268">
            <w:pPr>
              <w:pStyle w:val="NoSpacing"/>
            </w:pPr>
            <w:r w:rsidRPr="004D24F3">
              <w:t>area</w:t>
            </w:r>
          </w:p>
        </w:tc>
      </w:tr>
      <w:tr w:rsidR="004D24F3" w:rsidRPr="004D24F3">
        <w:trPr>
          <w:trHeight w:val="1057"/>
          <w:jc w:val="center"/>
        </w:trPr>
        <w:tc>
          <w:tcPr>
            <w:tcW w:w="2799" w:type="dxa"/>
          </w:tcPr>
          <w:p w:rsidR="004D24F3" w:rsidRPr="004D24F3" w:rsidRDefault="004D24F3" w:rsidP="00325268">
            <w:pPr>
              <w:pStyle w:val="NoSpacing"/>
            </w:pPr>
            <w:r w:rsidRPr="004D24F3">
              <w:t>Sideways Incline</w:t>
            </w:r>
          </w:p>
        </w:tc>
        <w:tc>
          <w:tcPr>
            <w:tcW w:w="2799" w:type="dxa"/>
          </w:tcPr>
          <w:p w:rsidR="00945ACC" w:rsidRDefault="004D24F3" w:rsidP="00325268">
            <w:pPr>
              <w:pStyle w:val="NoSpacing"/>
            </w:pPr>
            <w:r w:rsidRPr="004D24F3">
              <w:t>See what kind of angle</w:t>
            </w:r>
          </w:p>
          <w:p w:rsidR="00945ACC" w:rsidRDefault="004D24F3" w:rsidP="00325268">
            <w:pPr>
              <w:pStyle w:val="NoSpacing"/>
            </w:pPr>
            <w:r w:rsidRPr="004D24F3">
              <w:t>our robot can handle</w:t>
            </w:r>
          </w:p>
          <w:p w:rsidR="00945ACC" w:rsidRDefault="004D24F3" w:rsidP="00325268">
            <w:pPr>
              <w:pStyle w:val="NoSpacing"/>
            </w:pPr>
            <w:r w:rsidRPr="004D24F3">
              <w:t>while driving on steep</w:t>
            </w:r>
          </w:p>
          <w:p w:rsidR="004D24F3" w:rsidRPr="004D24F3" w:rsidRDefault="004D24F3" w:rsidP="00325268">
            <w:pPr>
              <w:pStyle w:val="NoSpacing"/>
            </w:pPr>
            <w:r w:rsidRPr="004D24F3">
              <w:t>slope</w:t>
            </w:r>
          </w:p>
        </w:tc>
        <w:tc>
          <w:tcPr>
            <w:tcW w:w="2799" w:type="dxa"/>
          </w:tcPr>
          <w:p w:rsidR="00945ACC" w:rsidRDefault="00945ACC" w:rsidP="00325268">
            <w:pPr>
              <w:pStyle w:val="NoSpacing"/>
            </w:pPr>
            <w:r>
              <w:t>Continue motion</w:t>
            </w:r>
          </w:p>
          <w:p w:rsidR="00945ACC" w:rsidRDefault="00945ACC" w:rsidP="00325268">
            <w:pPr>
              <w:pStyle w:val="NoSpacing"/>
            </w:pPr>
            <w:r>
              <w:t>regularly unless robot</w:t>
            </w:r>
          </w:p>
          <w:p w:rsidR="00067514" w:rsidRDefault="004D24F3" w:rsidP="00325268">
            <w:pPr>
              <w:pStyle w:val="NoSpacing"/>
            </w:pPr>
            <w:r w:rsidRPr="004D24F3">
              <w:t>topples due to too</w:t>
            </w:r>
          </w:p>
          <w:p w:rsidR="004D24F3" w:rsidRPr="004D24F3" w:rsidRDefault="004D24F3" w:rsidP="00325268">
            <w:pPr>
              <w:pStyle w:val="NoSpacing"/>
            </w:pPr>
            <w:r w:rsidRPr="004D24F3">
              <w:t>much</w:t>
            </w:r>
            <w:r w:rsidR="00067514">
              <w:t xml:space="preserve"> </w:t>
            </w:r>
            <w:r w:rsidRPr="004D24F3">
              <w:t>incline</w:t>
            </w:r>
          </w:p>
        </w:tc>
      </w:tr>
      <w:tr w:rsidR="004D24F3" w:rsidRPr="004D24F3">
        <w:trPr>
          <w:trHeight w:val="1057"/>
          <w:jc w:val="center"/>
        </w:trPr>
        <w:tc>
          <w:tcPr>
            <w:tcW w:w="2799" w:type="dxa"/>
          </w:tcPr>
          <w:p w:rsidR="004D24F3" w:rsidRPr="004D24F3" w:rsidRDefault="004D24F3" w:rsidP="00325268">
            <w:pPr>
              <w:pStyle w:val="NoSpacing"/>
            </w:pPr>
            <w:r w:rsidRPr="004D24F3">
              <w:t>Weight Threshold</w:t>
            </w:r>
          </w:p>
        </w:tc>
        <w:tc>
          <w:tcPr>
            <w:tcW w:w="2799" w:type="dxa"/>
          </w:tcPr>
          <w:p w:rsidR="00067514" w:rsidRDefault="00067514" w:rsidP="00325268">
            <w:pPr>
              <w:pStyle w:val="NoSpacing"/>
            </w:pPr>
            <w:r>
              <w:t>See what kind of</w:t>
            </w:r>
          </w:p>
          <w:p w:rsidR="00067514" w:rsidRDefault="004D24F3" w:rsidP="00325268">
            <w:pPr>
              <w:pStyle w:val="NoSpacing"/>
            </w:pPr>
            <w:r w:rsidRPr="004D24F3">
              <w:t>weight</w:t>
            </w:r>
            <w:r w:rsidR="00067514">
              <w:t xml:space="preserve"> our robot </w:t>
            </w:r>
            <w:r w:rsidRPr="004D24F3">
              <w:t>can</w:t>
            </w:r>
          </w:p>
          <w:p w:rsidR="00067514" w:rsidRDefault="004D24F3" w:rsidP="00325268">
            <w:pPr>
              <w:pStyle w:val="NoSpacing"/>
            </w:pPr>
            <w:r w:rsidRPr="004D24F3">
              <w:t>support</w:t>
            </w:r>
            <w:r w:rsidR="00067514">
              <w:t xml:space="preserve"> </w:t>
            </w:r>
            <w:r w:rsidRPr="004D24F3">
              <w:t>while still</w:t>
            </w:r>
          </w:p>
          <w:p w:rsidR="00945ACC" w:rsidRDefault="004D24F3" w:rsidP="00325268">
            <w:pPr>
              <w:pStyle w:val="NoSpacing"/>
            </w:pPr>
            <w:r w:rsidRPr="004D24F3">
              <w:t>being able to</w:t>
            </w:r>
          </w:p>
          <w:p w:rsidR="004D24F3" w:rsidRPr="004D24F3" w:rsidRDefault="004D24F3" w:rsidP="00325268">
            <w:pPr>
              <w:pStyle w:val="NoSpacing"/>
            </w:pPr>
            <w:r w:rsidRPr="004D24F3">
              <w:t>function</w:t>
            </w:r>
          </w:p>
        </w:tc>
        <w:tc>
          <w:tcPr>
            <w:tcW w:w="2799" w:type="dxa"/>
          </w:tcPr>
          <w:p w:rsidR="00945ACC" w:rsidRDefault="004D24F3" w:rsidP="00325268">
            <w:pPr>
              <w:pStyle w:val="NoSpacing"/>
            </w:pPr>
            <w:r w:rsidRPr="004D24F3">
              <w:t>Either the robot will</w:t>
            </w:r>
          </w:p>
          <w:p w:rsidR="00945ACC" w:rsidRDefault="004D24F3" w:rsidP="00325268">
            <w:pPr>
              <w:pStyle w:val="NoSpacing"/>
            </w:pPr>
            <w:r w:rsidRPr="004D24F3">
              <w:t>continue without a</w:t>
            </w:r>
          </w:p>
          <w:p w:rsidR="00945ACC" w:rsidRDefault="004D24F3" w:rsidP="00325268">
            <w:pPr>
              <w:pStyle w:val="NoSpacing"/>
            </w:pPr>
            <w:r w:rsidRPr="004D24F3">
              <w:t>problem or debris will</w:t>
            </w:r>
          </w:p>
          <w:p w:rsidR="004D24F3" w:rsidRPr="004D24F3" w:rsidRDefault="004D24F3" w:rsidP="00325268">
            <w:pPr>
              <w:pStyle w:val="NoSpacing"/>
            </w:pPr>
            <w:r w:rsidRPr="004D24F3">
              <w:t>obstruct our motion</w:t>
            </w:r>
          </w:p>
        </w:tc>
      </w:tr>
    </w:tbl>
    <w:p w:rsidR="004D24F3" w:rsidRPr="00F160CA" w:rsidRDefault="00F160CA" w:rsidP="0029784E">
      <w:pPr>
        <w:pStyle w:val="Caption"/>
        <w:jc w:val="center"/>
        <w:rPr>
          <w:rFonts w:ascii="Times New Roman" w:hAnsi="Times New Roman" w:cs="Times New Roman"/>
          <w:b w:val="0"/>
          <w:color w:val="auto"/>
          <w:sz w:val="24"/>
          <w:szCs w:val="24"/>
        </w:rPr>
      </w:pPr>
      <w:r w:rsidRPr="00F160CA">
        <w:rPr>
          <w:b w:val="0"/>
          <w:color w:val="auto"/>
        </w:rPr>
        <w:t xml:space="preserve">Table </w:t>
      </w:r>
      <w:r w:rsidRPr="00F160CA">
        <w:rPr>
          <w:b w:val="0"/>
          <w:color w:val="auto"/>
        </w:rPr>
        <w:fldChar w:fldCharType="begin"/>
      </w:r>
      <w:r w:rsidRPr="00F160CA">
        <w:rPr>
          <w:b w:val="0"/>
          <w:color w:val="auto"/>
        </w:rPr>
        <w:instrText xml:space="preserve"> SEQ Figure \* ARABIC </w:instrText>
      </w:r>
      <w:r w:rsidRPr="00F160CA">
        <w:rPr>
          <w:b w:val="0"/>
          <w:color w:val="auto"/>
        </w:rPr>
        <w:fldChar w:fldCharType="separate"/>
      </w:r>
      <w:r w:rsidR="00145711">
        <w:rPr>
          <w:b w:val="0"/>
          <w:noProof/>
          <w:color w:val="auto"/>
        </w:rPr>
        <w:t>1</w:t>
      </w:r>
      <w:r w:rsidRPr="00F160CA">
        <w:rPr>
          <w:b w:val="0"/>
          <w:color w:val="auto"/>
        </w:rPr>
        <w:fldChar w:fldCharType="end"/>
      </w:r>
      <w:r w:rsidRPr="00F160CA">
        <w:rPr>
          <w:b w:val="0"/>
          <w:color w:val="auto"/>
        </w:rPr>
        <w:t>5: Chassis Testing</w:t>
      </w:r>
    </w:p>
    <w:p w:rsidR="004D24F3" w:rsidRPr="00AA0A0E" w:rsidRDefault="00945ACC" w:rsidP="00325268">
      <w:pPr>
        <w:pStyle w:val="NoSpacing"/>
        <w:rPr>
          <w:b/>
          <w:sz w:val="32"/>
          <w:szCs w:val="32"/>
        </w:rPr>
      </w:pPr>
      <w:r w:rsidRPr="00AA0A0E">
        <w:rPr>
          <w:b/>
          <w:sz w:val="32"/>
          <w:szCs w:val="32"/>
        </w:rPr>
        <w:t xml:space="preserve">7.2 </w:t>
      </w:r>
      <w:r w:rsidR="004D24F3" w:rsidRPr="00AA0A0E">
        <w:rPr>
          <w:b/>
          <w:sz w:val="32"/>
          <w:szCs w:val="32"/>
        </w:rPr>
        <w:t>Speed Test</w:t>
      </w:r>
    </w:p>
    <w:p w:rsidR="004D24F3" w:rsidRPr="004D24F3" w:rsidRDefault="004D24F3" w:rsidP="0029784E">
      <w:pPr>
        <w:pStyle w:val="NoSpacing"/>
        <w:ind w:left="0" w:firstLine="0"/>
      </w:pPr>
      <w:r w:rsidRPr="004D24F3">
        <w:t>There may come a time when our robot is investigating an area where we may need to</w:t>
      </w:r>
      <w:r w:rsidR="0029784E">
        <w:t xml:space="preserve"> </w:t>
      </w:r>
      <w:r w:rsidRPr="004D24F3">
        <w:t>get out in a hurry. Other times, we may need to go very slow in order to overcome</w:t>
      </w:r>
      <w:r w:rsidR="0029784E">
        <w:t xml:space="preserve"> </w:t>
      </w:r>
      <w:r w:rsidRPr="004D24F3">
        <w:t>obstacles or dodge them altogether if the space allotted is low. Our initial remote</w:t>
      </w:r>
      <w:r w:rsidR="0029784E">
        <w:t xml:space="preserve"> </w:t>
      </w:r>
      <w:r w:rsidRPr="004D24F3">
        <w:t>control car is rated at 7 mph at full speed, however, added weight will be added to the</w:t>
      </w:r>
      <w:r w:rsidR="0029784E">
        <w:t xml:space="preserve"> </w:t>
      </w:r>
      <w:r w:rsidRPr="004D24F3">
        <w:t>initial design which will either allow us to run at 7 mph for a shorter period of time</w:t>
      </w:r>
      <w:r w:rsidR="0029784E">
        <w:t xml:space="preserve"> </w:t>
      </w:r>
      <w:r w:rsidRPr="004D24F3">
        <w:t>due to draining the battery faster or it will run below this speed. The terrain the robot</w:t>
      </w:r>
      <w:r w:rsidR="0029784E">
        <w:t xml:space="preserve"> </w:t>
      </w:r>
      <w:r w:rsidRPr="004D24F3">
        <w:t>is working in will also have an effect on the overall speed of our robot; therefore, it</w:t>
      </w:r>
      <w:r w:rsidR="0029784E">
        <w:t xml:space="preserve"> </w:t>
      </w:r>
      <w:r w:rsidRPr="004D24F3">
        <w:t>must be tested in different environments. Determining the speed will take a little</w:t>
      </w:r>
      <w:r w:rsidR="0029784E">
        <w:t xml:space="preserve"> </w:t>
      </w:r>
      <w:r w:rsidRPr="004D24F3">
        <w:t>effort on our parts. First, we will need to measure a set distance somewhere between</w:t>
      </w:r>
      <w:r w:rsidR="0029784E">
        <w:t xml:space="preserve"> </w:t>
      </w:r>
      <w:r w:rsidRPr="004D24F3">
        <w:t>30 and 50 feet and mark it. Then we will be able to place our robot at the start and</w:t>
      </w:r>
      <w:r w:rsidR="0029784E">
        <w:t xml:space="preserve"> </w:t>
      </w:r>
      <w:r w:rsidRPr="004D24F3">
        <w:t>measure the time it takes for it to cross the finish line. We will then be able to take</w:t>
      </w:r>
      <w:r w:rsidR="0029784E">
        <w:t xml:space="preserve"> </w:t>
      </w:r>
      <w:r w:rsidRPr="004D24F3">
        <w:t>this average speed and convert this number into mph. This test will be done on flat</w:t>
      </w:r>
      <w:r w:rsidR="0029784E">
        <w:t xml:space="preserve"> </w:t>
      </w:r>
      <w:r w:rsidRPr="004D24F3">
        <w:t>surface, dirt, grass and gravel, since these are all possible environments our robot will</w:t>
      </w:r>
      <w:r w:rsidR="0029784E">
        <w:t xml:space="preserve"> </w:t>
      </w:r>
      <w:r w:rsidRPr="004D24F3">
        <w:t>be able to endure.</w:t>
      </w:r>
    </w:p>
    <w:p w:rsidR="004D24F3" w:rsidRPr="004D24F3" w:rsidRDefault="004D24F3" w:rsidP="0029784E">
      <w:pPr>
        <w:pStyle w:val="NoSpacing"/>
        <w:ind w:left="0" w:firstLine="0"/>
      </w:pPr>
    </w:p>
    <w:p w:rsidR="0029784E" w:rsidRDefault="0029784E" w:rsidP="0029784E">
      <w:pPr>
        <w:pStyle w:val="NoSpacing"/>
        <w:ind w:left="0" w:firstLine="0"/>
      </w:pPr>
    </w:p>
    <w:p w:rsidR="0029784E" w:rsidRDefault="0029784E" w:rsidP="0029784E">
      <w:pPr>
        <w:pStyle w:val="NoSpacing"/>
        <w:ind w:left="0" w:firstLine="0"/>
      </w:pPr>
    </w:p>
    <w:p w:rsidR="0029784E" w:rsidRDefault="0029784E" w:rsidP="0029784E">
      <w:pPr>
        <w:pStyle w:val="NoSpacing"/>
        <w:ind w:left="0" w:firstLine="0"/>
      </w:pPr>
    </w:p>
    <w:p w:rsidR="0029784E" w:rsidRDefault="0029784E" w:rsidP="0029784E">
      <w:pPr>
        <w:pStyle w:val="NoSpacing"/>
        <w:ind w:left="0" w:firstLine="0"/>
      </w:pPr>
    </w:p>
    <w:p w:rsidR="0029784E" w:rsidRDefault="0029784E" w:rsidP="0029784E">
      <w:pPr>
        <w:pStyle w:val="NoSpacing"/>
        <w:ind w:left="0" w:firstLine="0"/>
      </w:pPr>
    </w:p>
    <w:p w:rsidR="0029784E" w:rsidRDefault="0029784E" w:rsidP="0029784E">
      <w:pPr>
        <w:pStyle w:val="NoSpacing"/>
        <w:ind w:left="0" w:firstLine="0"/>
      </w:pPr>
    </w:p>
    <w:p w:rsidR="0029784E" w:rsidRDefault="0029784E" w:rsidP="0029784E">
      <w:pPr>
        <w:pStyle w:val="NoSpacing"/>
        <w:ind w:left="0" w:firstLine="0"/>
      </w:pPr>
    </w:p>
    <w:p w:rsidR="0029784E" w:rsidRDefault="0029784E" w:rsidP="0029784E">
      <w:pPr>
        <w:pStyle w:val="NoSpacing"/>
        <w:ind w:left="0" w:firstLine="0"/>
      </w:pPr>
    </w:p>
    <w:p w:rsidR="0029784E" w:rsidRDefault="0029784E" w:rsidP="0029784E">
      <w:pPr>
        <w:pStyle w:val="NoSpacing"/>
        <w:ind w:left="0" w:firstLine="0"/>
      </w:pPr>
    </w:p>
    <w:p w:rsidR="00630411" w:rsidRDefault="004D24F3" w:rsidP="0029784E">
      <w:pPr>
        <w:pStyle w:val="NoSpacing"/>
        <w:ind w:left="0" w:firstLine="0"/>
      </w:pPr>
      <w:r w:rsidRPr="004D24F3">
        <w:lastRenderedPageBreak/>
        <w:t xml:space="preserve">Shown below in </w:t>
      </w:r>
      <w:r w:rsidR="00630411">
        <w:t>the table</w:t>
      </w:r>
      <w:r w:rsidRPr="004D24F3">
        <w:t xml:space="preserve"> is our testing procedure we will use to determine speed in</w:t>
      </w:r>
    </w:p>
    <w:p w:rsidR="004D24F3" w:rsidRPr="004D24F3" w:rsidRDefault="004D24F3" w:rsidP="0029784E">
      <w:pPr>
        <w:pStyle w:val="NoSpacing"/>
        <w:ind w:left="0" w:firstLine="0"/>
      </w:pPr>
      <w:r w:rsidRPr="004D24F3">
        <w:t>different environments for different situations.</w:t>
      </w:r>
    </w:p>
    <w:p w:rsidR="004D24F3" w:rsidRPr="004D24F3" w:rsidRDefault="004D24F3" w:rsidP="00325268">
      <w:pPr>
        <w:pStyle w:val="NoSpacing"/>
      </w:pPr>
    </w:p>
    <w:tbl>
      <w:tblPr>
        <w:tblStyle w:val="TableGrid"/>
        <w:tblW w:w="0" w:type="auto"/>
        <w:jc w:val="center"/>
        <w:tblLook w:val="04A0" w:firstRow="1" w:lastRow="0" w:firstColumn="1" w:lastColumn="0" w:noHBand="0" w:noVBand="1"/>
      </w:tblPr>
      <w:tblGrid>
        <w:gridCol w:w="2619"/>
        <w:gridCol w:w="2619"/>
        <w:gridCol w:w="2619"/>
      </w:tblGrid>
      <w:tr w:rsidR="004D24F3" w:rsidRPr="004D24F3">
        <w:trPr>
          <w:trHeight w:val="276"/>
          <w:jc w:val="center"/>
        </w:trPr>
        <w:tc>
          <w:tcPr>
            <w:tcW w:w="2619" w:type="dxa"/>
            <w:shd w:val="pct15" w:color="auto" w:fill="auto"/>
          </w:tcPr>
          <w:p w:rsidR="004D24F3" w:rsidRPr="00B23344" w:rsidRDefault="004D24F3" w:rsidP="00325268">
            <w:pPr>
              <w:pStyle w:val="NoSpacing"/>
            </w:pPr>
            <w:r w:rsidRPr="00B23344">
              <w:t>Test</w:t>
            </w:r>
          </w:p>
        </w:tc>
        <w:tc>
          <w:tcPr>
            <w:tcW w:w="2619" w:type="dxa"/>
            <w:shd w:val="pct15" w:color="auto" w:fill="auto"/>
          </w:tcPr>
          <w:p w:rsidR="004D24F3" w:rsidRPr="00B23344" w:rsidRDefault="004D24F3" w:rsidP="00325268">
            <w:pPr>
              <w:pStyle w:val="NoSpacing"/>
            </w:pPr>
            <w:r w:rsidRPr="00B23344">
              <w:t>Description</w:t>
            </w:r>
          </w:p>
        </w:tc>
        <w:tc>
          <w:tcPr>
            <w:tcW w:w="2619" w:type="dxa"/>
            <w:shd w:val="pct15" w:color="auto" w:fill="auto"/>
          </w:tcPr>
          <w:p w:rsidR="004D24F3" w:rsidRPr="00B23344" w:rsidRDefault="004D24F3" w:rsidP="00325268">
            <w:pPr>
              <w:pStyle w:val="NoSpacing"/>
            </w:pPr>
            <w:r w:rsidRPr="00B23344">
              <w:t>Expected Result</w:t>
            </w:r>
          </w:p>
        </w:tc>
      </w:tr>
      <w:tr w:rsidR="004D24F3" w:rsidRPr="004D24F3">
        <w:trPr>
          <w:trHeight w:val="794"/>
          <w:jc w:val="center"/>
        </w:trPr>
        <w:tc>
          <w:tcPr>
            <w:tcW w:w="2619" w:type="dxa"/>
          </w:tcPr>
          <w:p w:rsidR="004D24F3" w:rsidRPr="004D24F3" w:rsidRDefault="004D24F3" w:rsidP="00325268">
            <w:pPr>
              <w:pStyle w:val="NoSpacing"/>
            </w:pPr>
            <w:r w:rsidRPr="004D24F3">
              <w:t>Speed (Flat Surface)</w:t>
            </w:r>
          </w:p>
        </w:tc>
        <w:tc>
          <w:tcPr>
            <w:tcW w:w="2619" w:type="dxa"/>
          </w:tcPr>
          <w:p w:rsidR="00945ACC" w:rsidRDefault="004D24F3" w:rsidP="00325268">
            <w:pPr>
              <w:pStyle w:val="NoSpacing"/>
            </w:pPr>
            <w:r w:rsidRPr="004D24F3">
              <w:t>Max and min speeds</w:t>
            </w:r>
          </w:p>
          <w:p w:rsidR="00067514" w:rsidRDefault="00067514" w:rsidP="00325268">
            <w:pPr>
              <w:pStyle w:val="NoSpacing"/>
            </w:pPr>
            <w:r>
              <w:t>will be determined</w:t>
            </w:r>
          </w:p>
          <w:p w:rsidR="004D24F3" w:rsidRPr="004D24F3" w:rsidRDefault="004D24F3" w:rsidP="00325268">
            <w:pPr>
              <w:pStyle w:val="NoSpacing"/>
            </w:pPr>
            <w:r w:rsidRPr="004D24F3">
              <w:t>on</w:t>
            </w:r>
            <w:r w:rsidR="00067514">
              <w:t xml:space="preserve"> </w:t>
            </w:r>
            <w:r w:rsidRPr="004D24F3">
              <w:t>flat surface</w:t>
            </w:r>
          </w:p>
        </w:tc>
        <w:tc>
          <w:tcPr>
            <w:tcW w:w="2619" w:type="dxa"/>
          </w:tcPr>
          <w:p w:rsidR="004D24F3" w:rsidRPr="004D24F3" w:rsidRDefault="004D24F3" w:rsidP="00325268">
            <w:pPr>
              <w:pStyle w:val="NoSpacing"/>
            </w:pPr>
            <w:r w:rsidRPr="004D24F3">
              <w:t>Max speed: 5-6 mph</w:t>
            </w:r>
          </w:p>
          <w:p w:rsidR="004D24F3" w:rsidRPr="004D24F3" w:rsidRDefault="004D24F3" w:rsidP="00325268">
            <w:pPr>
              <w:pStyle w:val="NoSpacing"/>
            </w:pPr>
            <w:r w:rsidRPr="004D24F3">
              <w:t>Min speed: 1 mph</w:t>
            </w:r>
          </w:p>
        </w:tc>
      </w:tr>
      <w:tr w:rsidR="004D24F3" w:rsidRPr="004D24F3">
        <w:trPr>
          <w:trHeight w:val="794"/>
          <w:jc w:val="center"/>
        </w:trPr>
        <w:tc>
          <w:tcPr>
            <w:tcW w:w="2619" w:type="dxa"/>
          </w:tcPr>
          <w:p w:rsidR="004D24F3" w:rsidRPr="004D24F3" w:rsidRDefault="004D24F3" w:rsidP="00325268">
            <w:pPr>
              <w:pStyle w:val="NoSpacing"/>
            </w:pPr>
            <w:r w:rsidRPr="004D24F3">
              <w:t>Speed (Grass)</w:t>
            </w:r>
          </w:p>
        </w:tc>
        <w:tc>
          <w:tcPr>
            <w:tcW w:w="2619" w:type="dxa"/>
          </w:tcPr>
          <w:p w:rsidR="00945ACC" w:rsidRDefault="004D24F3" w:rsidP="00325268">
            <w:pPr>
              <w:pStyle w:val="NoSpacing"/>
            </w:pPr>
            <w:r w:rsidRPr="004D24F3">
              <w:t>Max and min speeds</w:t>
            </w:r>
          </w:p>
          <w:p w:rsidR="00067514" w:rsidRDefault="00067514" w:rsidP="00325268">
            <w:pPr>
              <w:pStyle w:val="NoSpacing"/>
            </w:pPr>
            <w:r>
              <w:t>will be determined</w:t>
            </w:r>
          </w:p>
          <w:p w:rsidR="004D24F3" w:rsidRPr="004D24F3" w:rsidRDefault="004D24F3" w:rsidP="00325268">
            <w:pPr>
              <w:pStyle w:val="NoSpacing"/>
            </w:pPr>
            <w:r w:rsidRPr="004D24F3">
              <w:t>in</w:t>
            </w:r>
            <w:r w:rsidR="00067514">
              <w:t xml:space="preserve"> </w:t>
            </w:r>
            <w:r w:rsidRPr="004D24F3">
              <w:t>grass</w:t>
            </w:r>
          </w:p>
        </w:tc>
        <w:tc>
          <w:tcPr>
            <w:tcW w:w="2619" w:type="dxa"/>
          </w:tcPr>
          <w:p w:rsidR="004D24F3" w:rsidRPr="004D24F3" w:rsidRDefault="004D24F3" w:rsidP="00325268">
            <w:pPr>
              <w:pStyle w:val="NoSpacing"/>
            </w:pPr>
            <w:r w:rsidRPr="004D24F3">
              <w:t>Max speed: 4-5 mph</w:t>
            </w:r>
          </w:p>
          <w:p w:rsidR="004D24F3" w:rsidRPr="004D24F3" w:rsidRDefault="004D24F3" w:rsidP="00325268">
            <w:pPr>
              <w:pStyle w:val="NoSpacing"/>
            </w:pPr>
            <w:r w:rsidRPr="004D24F3">
              <w:t>Min speed: 1 mph</w:t>
            </w:r>
          </w:p>
        </w:tc>
      </w:tr>
      <w:tr w:rsidR="004D24F3" w:rsidRPr="004D24F3">
        <w:trPr>
          <w:trHeight w:val="794"/>
          <w:jc w:val="center"/>
        </w:trPr>
        <w:tc>
          <w:tcPr>
            <w:tcW w:w="2619" w:type="dxa"/>
          </w:tcPr>
          <w:p w:rsidR="004D24F3" w:rsidRPr="004D24F3" w:rsidRDefault="004D24F3" w:rsidP="00325268">
            <w:pPr>
              <w:pStyle w:val="NoSpacing"/>
            </w:pPr>
            <w:r w:rsidRPr="004D24F3">
              <w:t>Speed (Dirt)</w:t>
            </w:r>
          </w:p>
        </w:tc>
        <w:tc>
          <w:tcPr>
            <w:tcW w:w="2619" w:type="dxa"/>
          </w:tcPr>
          <w:p w:rsidR="00945ACC" w:rsidRDefault="004D24F3" w:rsidP="00325268">
            <w:pPr>
              <w:pStyle w:val="NoSpacing"/>
            </w:pPr>
            <w:r w:rsidRPr="004D24F3">
              <w:t>Max and min speeds</w:t>
            </w:r>
          </w:p>
          <w:p w:rsidR="00067514" w:rsidRDefault="00067514" w:rsidP="00325268">
            <w:pPr>
              <w:pStyle w:val="NoSpacing"/>
            </w:pPr>
            <w:r>
              <w:t>will be determined</w:t>
            </w:r>
          </w:p>
          <w:p w:rsidR="004D24F3" w:rsidRPr="004D24F3" w:rsidRDefault="004D24F3" w:rsidP="00325268">
            <w:pPr>
              <w:pStyle w:val="NoSpacing"/>
            </w:pPr>
            <w:r w:rsidRPr="004D24F3">
              <w:t>in</w:t>
            </w:r>
            <w:r w:rsidR="00067514">
              <w:t xml:space="preserve"> </w:t>
            </w:r>
            <w:r w:rsidRPr="004D24F3">
              <w:t>dirt</w:t>
            </w:r>
          </w:p>
        </w:tc>
        <w:tc>
          <w:tcPr>
            <w:tcW w:w="2619" w:type="dxa"/>
          </w:tcPr>
          <w:p w:rsidR="004D24F3" w:rsidRPr="004D24F3" w:rsidRDefault="004D24F3" w:rsidP="00325268">
            <w:pPr>
              <w:pStyle w:val="NoSpacing"/>
            </w:pPr>
            <w:r w:rsidRPr="004D24F3">
              <w:t>Max speed: 4-6 mph</w:t>
            </w:r>
          </w:p>
          <w:p w:rsidR="004D24F3" w:rsidRPr="004D24F3" w:rsidRDefault="004D24F3" w:rsidP="00325268">
            <w:pPr>
              <w:pStyle w:val="NoSpacing"/>
            </w:pPr>
            <w:r w:rsidRPr="004D24F3">
              <w:t>Min speed: 1 mph</w:t>
            </w:r>
          </w:p>
        </w:tc>
      </w:tr>
      <w:tr w:rsidR="004D24F3" w:rsidRPr="004D24F3">
        <w:trPr>
          <w:trHeight w:val="794"/>
          <w:jc w:val="center"/>
        </w:trPr>
        <w:tc>
          <w:tcPr>
            <w:tcW w:w="2619" w:type="dxa"/>
          </w:tcPr>
          <w:p w:rsidR="004D24F3" w:rsidRPr="004D24F3" w:rsidRDefault="004D24F3" w:rsidP="00325268">
            <w:pPr>
              <w:pStyle w:val="NoSpacing"/>
            </w:pPr>
            <w:r w:rsidRPr="004D24F3">
              <w:t>Speed (Gravel/Rock)</w:t>
            </w:r>
          </w:p>
        </w:tc>
        <w:tc>
          <w:tcPr>
            <w:tcW w:w="2619" w:type="dxa"/>
          </w:tcPr>
          <w:p w:rsidR="00945ACC" w:rsidRDefault="004D24F3" w:rsidP="00325268">
            <w:pPr>
              <w:pStyle w:val="NoSpacing"/>
            </w:pPr>
            <w:r w:rsidRPr="004D24F3">
              <w:t>Max and min speeds</w:t>
            </w:r>
          </w:p>
          <w:p w:rsidR="00067514" w:rsidRDefault="00067514" w:rsidP="00325268">
            <w:pPr>
              <w:pStyle w:val="NoSpacing"/>
            </w:pPr>
            <w:r>
              <w:t>will be determined</w:t>
            </w:r>
          </w:p>
          <w:p w:rsidR="004D24F3" w:rsidRPr="004D24F3" w:rsidRDefault="004D24F3" w:rsidP="00325268">
            <w:pPr>
              <w:pStyle w:val="NoSpacing"/>
            </w:pPr>
            <w:r w:rsidRPr="004D24F3">
              <w:t>in</w:t>
            </w:r>
            <w:r w:rsidR="00067514">
              <w:t xml:space="preserve"> </w:t>
            </w:r>
            <w:r w:rsidRPr="004D24F3">
              <w:t>gravel or rock</w:t>
            </w:r>
          </w:p>
        </w:tc>
        <w:tc>
          <w:tcPr>
            <w:tcW w:w="2619" w:type="dxa"/>
          </w:tcPr>
          <w:p w:rsidR="004D24F3" w:rsidRPr="004D24F3" w:rsidRDefault="004D24F3" w:rsidP="00325268">
            <w:pPr>
              <w:pStyle w:val="NoSpacing"/>
            </w:pPr>
            <w:r w:rsidRPr="004D24F3">
              <w:t>Max speed: 4-5 mph</w:t>
            </w:r>
          </w:p>
          <w:p w:rsidR="004D24F3" w:rsidRPr="004D24F3" w:rsidRDefault="004D24F3" w:rsidP="00325268">
            <w:pPr>
              <w:pStyle w:val="NoSpacing"/>
            </w:pPr>
            <w:r w:rsidRPr="004D24F3">
              <w:t>Min speed: 1 mph</w:t>
            </w:r>
          </w:p>
        </w:tc>
      </w:tr>
    </w:tbl>
    <w:p w:rsidR="004D24F3" w:rsidRPr="00F160CA" w:rsidRDefault="00F160CA" w:rsidP="0029784E">
      <w:pPr>
        <w:pStyle w:val="Caption"/>
        <w:jc w:val="center"/>
        <w:rPr>
          <w:rFonts w:ascii="Times New Roman" w:hAnsi="Times New Roman" w:cs="Times New Roman"/>
          <w:b w:val="0"/>
          <w:color w:val="auto"/>
          <w:sz w:val="24"/>
          <w:szCs w:val="24"/>
        </w:rPr>
      </w:pPr>
      <w:r w:rsidRPr="00F160CA">
        <w:rPr>
          <w:b w:val="0"/>
          <w:color w:val="auto"/>
        </w:rPr>
        <w:t>Table 16: Speed</w:t>
      </w:r>
      <w:r w:rsidR="005B4BF6" w:rsidRPr="00F160CA">
        <w:rPr>
          <w:b w:val="0"/>
          <w:color w:val="auto"/>
        </w:rPr>
        <w:t xml:space="preserve"> Testing</w:t>
      </w:r>
    </w:p>
    <w:p w:rsidR="004D24F3" w:rsidRPr="00AA0A0E" w:rsidRDefault="00067514" w:rsidP="00325268">
      <w:pPr>
        <w:pStyle w:val="NoSpacing"/>
        <w:rPr>
          <w:b/>
          <w:sz w:val="32"/>
          <w:szCs w:val="32"/>
        </w:rPr>
      </w:pPr>
      <w:r w:rsidRPr="00AA0A0E">
        <w:rPr>
          <w:b/>
          <w:sz w:val="32"/>
          <w:szCs w:val="32"/>
        </w:rPr>
        <w:t xml:space="preserve">7.3 </w:t>
      </w:r>
      <w:r w:rsidR="004D24F3" w:rsidRPr="00AA0A0E">
        <w:rPr>
          <w:b/>
          <w:sz w:val="32"/>
          <w:szCs w:val="32"/>
        </w:rPr>
        <w:t>Battery Life</w:t>
      </w:r>
    </w:p>
    <w:p w:rsidR="00AA0A0E" w:rsidRDefault="004D24F3" w:rsidP="00996369">
      <w:pPr>
        <w:pStyle w:val="NoSpacing"/>
        <w:ind w:left="0" w:firstLine="0"/>
      </w:pPr>
      <w:r w:rsidRPr="004D24F3">
        <w:t>It is important that we test the lifespan of both the battery that will power the motors</w:t>
      </w:r>
      <w:r w:rsidR="00996369">
        <w:t xml:space="preserve"> </w:t>
      </w:r>
      <w:r w:rsidRPr="004D24F3">
        <w:t>of our robot and the battery for our electronics. To test the battery for the motor we</w:t>
      </w:r>
      <w:r w:rsidR="00996369">
        <w:t xml:space="preserve"> </w:t>
      </w:r>
      <w:r w:rsidRPr="004D24F3">
        <w:t>will simply drain the battery three separate times at varying speeds, one being full</w:t>
      </w:r>
      <w:r w:rsidR="00996369">
        <w:t xml:space="preserve"> </w:t>
      </w:r>
      <w:r w:rsidRPr="004D24F3">
        <w:t>speed, the next being minimum speed and the last being somewhere in between. The</w:t>
      </w:r>
      <w:r w:rsidR="00996369">
        <w:t xml:space="preserve"> </w:t>
      </w:r>
      <w:r w:rsidRPr="004D24F3">
        <w:t>results determined from this test will be the basis for how long our robot will run and</w:t>
      </w:r>
      <w:r w:rsidR="00996369">
        <w:t xml:space="preserve"> </w:t>
      </w:r>
      <w:r w:rsidRPr="004D24F3">
        <w:t>at what speed. We will also have to test the battery for our electronics. We will do</w:t>
      </w:r>
      <w:r w:rsidR="00996369">
        <w:t xml:space="preserve"> </w:t>
      </w:r>
      <w:r w:rsidRPr="004D24F3">
        <w:t>this by draining the battery completely for this as well. We will know our battery is</w:t>
      </w:r>
      <w:r w:rsidR="00996369">
        <w:t xml:space="preserve"> </w:t>
      </w:r>
      <w:r w:rsidRPr="004D24F3">
        <w:t>no longer supplying the necessary power when our sensors fail to gather and/or</w:t>
      </w:r>
      <w:r w:rsidR="00996369">
        <w:t xml:space="preserve"> </w:t>
      </w:r>
      <w:r w:rsidRPr="004D24F3">
        <w:t>deliver results to us. Since the batteries will be independent of each other, there will</w:t>
      </w:r>
      <w:r w:rsidR="00996369">
        <w:t xml:space="preserve"> </w:t>
      </w:r>
      <w:r w:rsidRPr="004D24F3">
        <w:t>be no need to do any kind of hybrid testing between the two.</w:t>
      </w:r>
      <w:r w:rsidR="00996369">
        <w:t xml:space="preserve"> </w:t>
      </w:r>
      <w:r w:rsidR="00630411">
        <w:t xml:space="preserve">The table </w:t>
      </w:r>
      <w:r w:rsidRPr="004D24F3">
        <w:t>shows the test procedure we will use to rate our battery life.</w:t>
      </w:r>
      <w:r w:rsidR="00996369">
        <w:tab/>
      </w:r>
    </w:p>
    <w:p w:rsidR="00996369" w:rsidRDefault="00996369" w:rsidP="00996369">
      <w:pPr>
        <w:pStyle w:val="NoSpacing"/>
        <w:tabs>
          <w:tab w:val="left" w:pos="7233"/>
        </w:tabs>
        <w:ind w:left="0" w:firstLine="0"/>
      </w:pPr>
    </w:p>
    <w:p w:rsidR="00996369" w:rsidRPr="004D24F3" w:rsidRDefault="00996369" w:rsidP="00996369">
      <w:pPr>
        <w:pStyle w:val="NoSpacing"/>
        <w:tabs>
          <w:tab w:val="left" w:pos="7233"/>
        </w:tabs>
        <w:ind w:left="0" w:firstLine="0"/>
      </w:pPr>
    </w:p>
    <w:tbl>
      <w:tblPr>
        <w:tblStyle w:val="TableGrid"/>
        <w:tblW w:w="0" w:type="auto"/>
        <w:jc w:val="center"/>
        <w:tblLook w:val="04A0" w:firstRow="1" w:lastRow="0" w:firstColumn="1" w:lastColumn="0" w:noHBand="0" w:noVBand="1"/>
      </w:tblPr>
      <w:tblGrid>
        <w:gridCol w:w="2483"/>
        <w:gridCol w:w="2483"/>
        <w:gridCol w:w="2483"/>
      </w:tblGrid>
      <w:tr w:rsidR="004D24F3" w:rsidRPr="00067514">
        <w:trPr>
          <w:trHeight w:val="365"/>
          <w:jc w:val="center"/>
        </w:trPr>
        <w:tc>
          <w:tcPr>
            <w:tcW w:w="2483" w:type="dxa"/>
            <w:shd w:val="pct15" w:color="auto" w:fill="auto"/>
          </w:tcPr>
          <w:p w:rsidR="004D24F3" w:rsidRPr="00B23344" w:rsidRDefault="004D24F3" w:rsidP="00325268">
            <w:pPr>
              <w:pStyle w:val="NoSpacing"/>
            </w:pPr>
            <w:r w:rsidRPr="00B23344">
              <w:t>Test</w:t>
            </w:r>
          </w:p>
        </w:tc>
        <w:tc>
          <w:tcPr>
            <w:tcW w:w="2483" w:type="dxa"/>
            <w:shd w:val="pct15" w:color="auto" w:fill="auto"/>
          </w:tcPr>
          <w:p w:rsidR="004D24F3" w:rsidRPr="00B23344" w:rsidRDefault="004D24F3" w:rsidP="00325268">
            <w:pPr>
              <w:pStyle w:val="NoSpacing"/>
            </w:pPr>
            <w:r w:rsidRPr="00B23344">
              <w:t>Description</w:t>
            </w:r>
          </w:p>
        </w:tc>
        <w:tc>
          <w:tcPr>
            <w:tcW w:w="2483" w:type="dxa"/>
            <w:shd w:val="pct15" w:color="auto" w:fill="auto"/>
          </w:tcPr>
          <w:p w:rsidR="004D24F3" w:rsidRPr="00B23344" w:rsidRDefault="004D24F3" w:rsidP="00325268">
            <w:pPr>
              <w:pStyle w:val="NoSpacing"/>
            </w:pPr>
            <w:r w:rsidRPr="00B23344">
              <w:t>Expected Results</w:t>
            </w:r>
          </w:p>
        </w:tc>
      </w:tr>
      <w:tr w:rsidR="004D24F3" w:rsidRPr="004D24F3">
        <w:trPr>
          <w:trHeight w:val="730"/>
          <w:jc w:val="center"/>
        </w:trPr>
        <w:tc>
          <w:tcPr>
            <w:tcW w:w="2483" w:type="dxa"/>
          </w:tcPr>
          <w:p w:rsidR="00067514" w:rsidRDefault="004D24F3" w:rsidP="00325268">
            <w:pPr>
              <w:pStyle w:val="NoSpacing"/>
            </w:pPr>
            <w:r w:rsidRPr="004D24F3">
              <w:t>Battery Life: Full</w:t>
            </w:r>
          </w:p>
          <w:p w:rsidR="004D24F3" w:rsidRPr="004D24F3" w:rsidRDefault="004D24F3" w:rsidP="00325268">
            <w:pPr>
              <w:pStyle w:val="NoSpacing"/>
            </w:pPr>
            <w:r w:rsidRPr="004D24F3">
              <w:t>Speed (Motors)</w:t>
            </w:r>
          </w:p>
        </w:tc>
        <w:tc>
          <w:tcPr>
            <w:tcW w:w="2483" w:type="dxa"/>
          </w:tcPr>
          <w:p w:rsidR="00067514" w:rsidRDefault="004D24F3" w:rsidP="00325268">
            <w:pPr>
              <w:pStyle w:val="NoSpacing"/>
            </w:pPr>
            <w:r w:rsidRPr="004D24F3">
              <w:t>Constant motion</w:t>
            </w:r>
          </w:p>
          <w:p w:rsidR="00067514" w:rsidRDefault="004D24F3" w:rsidP="00325268">
            <w:pPr>
              <w:pStyle w:val="NoSpacing"/>
            </w:pPr>
            <w:r w:rsidRPr="004D24F3">
              <w:t>until battery is</w:t>
            </w:r>
          </w:p>
          <w:p w:rsidR="004D24F3" w:rsidRPr="004D24F3" w:rsidRDefault="004D24F3" w:rsidP="00325268">
            <w:pPr>
              <w:pStyle w:val="NoSpacing"/>
            </w:pPr>
            <w:r w:rsidRPr="004D24F3">
              <w:t>drained</w:t>
            </w:r>
          </w:p>
        </w:tc>
        <w:tc>
          <w:tcPr>
            <w:tcW w:w="2483" w:type="dxa"/>
          </w:tcPr>
          <w:p w:rsidR="004D24F3" w:rsidRPr="004D24F3" w:rsidRDefault="004D24F3" w:rsidP="00325268">
            <w:pPr>
              <w:pStyle w:val="NoSpacing"/>
            </w:pPr>
            <w:r w:rsidRPr="004D24F3">
              <w:t>30-45 minutes</w:t>
            </w:r>
          </w:p>
        </w:tc>
      </w:tr>
      <w:tr w:rsidR="004D24F3" w:rsidRPr="004D24F3">
        <w:trPr>
          <w:trHeight w:val="752"/>
          <w:jc w:val="center"/>
        </w:trPr>
        <w:tc>
          <w:tcPr>
            <w:tcW w:w="2483" w:type="dxa"/>
          </w:tcPr>
          <w:p w:rsidR="00067514" w:rsidRDefault="004D24F3" w:rsidP="00325268">
            <w:pPr>
              <w:pStyle w:val="NoSpacing"/>
            </w:pPr>
            <w:r w:rsidRPr="004D24F3">
              <w:t>Battery Life: Low</w:t>
            </w:r>
          </w:p>
          <w:p w:rsidR="004D24F3" w:rsidRPr="004D24F3" w:rsidRDefault="004D24F3" w:rsidP="00325268">
            <w:pPr>
              <w:pStyle w:val="NoSpacing"/>
            </w:pPr>
            <w:r w:rsidRPr="004D24F3">
              <w:t>Speed (Motors)</w:t>
            </w:r>
          </w:p>
        </w:tc>
        <w:tc>
          <w:tcPr>
            <w:tcW w:w="2483" w:type="dxa"/>
          </w:tcPr>
          <w:p w:rsidR="00067514" w:rsidRDefault="004D24F3" w:rsidP="00325268">
            <w:pPr>
              <w:pStyle w:val="NoSpacing"/>
            </w:pPr>
            <w:r w:rsidRPr="004D24F3">
              <w:t>Constant motion</w:t>
            </w:r>
          </w:p>
          <w:p w:rsidR="00067514" w:rsidRDefault="004D24F3" w:rsidP="00325268">
            <w:pPr>
              <w:pStyle w:val="NoSpacing"/>
            </w:pPr>
            <w:r w:rsidRPr="004D24F3">
              <w:t>until battery is</w:t>
            </w:r>
          </w:p>
          <w:p w:rsidR="004D24F3" w:rsidRPr="004D24F3" w:rsidRDefault="004D24F3" w:rsidP="00325268">
            <w:pPr>
              <w:pStyle w:val="NoSpacing"/>
            </w:pPr>
            <w:r w:rsidRPr="004D24F3">
              <w:t>drained</w:t>
            </w:r>
          </w:p>
        </w:tc>
        <w:tc>
          <w:tcPr>
            <w:tcW w:w="2483" w:type="dxa"/>
          </w:tcPr>
          <w:p w:rsidR="004D24F3" w:rsidRPr="004D24F3" w:rsidRDefault="004D24F3" w:rsidP="00325268">
            <w:pPr>
              <w:pStyle w:val="NoSpacing"/>
            </w:pPr>
            <w:r w:rsidRPr="004D24F3">
              <w:t xml:space="preserve">1-1.5 </w:t>
            </w:r>
            <w:proofErr w:type="spellStart"/>
            <w:r w:rsidRPr="004D24F3">
              <w:t>hrs</w:t>
            </w:r>
            <w:proofErr w:type="spellEnd"/>
          </w:p>
        </w:tc>
      </w:tr>
      <w:tr w:rsidR="004D24F3" w:rsidRPr="004D24F3">
        <w:trPr>
          <w:trHeight w:val="752"/>
          <w:jc w:val="center"/>
        </w:trPr>
        <w:tc>
          <w:tcPr>
            <w:tcW w:w="2483" w:type="dxa"/>
          </w:tcPr>
          <w:p w:rsidR="00067514" w:rsidRDefault="004D24F3" w:rsidP="00325268">
            <w:pPr>
              <w:pStyle w:val="NoSpacing"/>
            </w:pPr>
            <w:r w:rsidRPr="004D24F3">
              <w:t>Battery Life:</w:t>
            </w:r>
          </w:p>
          <w:p w:rsidR="00067514" w:rsidRDefault="004D24F3" w:rsidP="00325268">
            <w:pPr>
              <w:pStyle w:val="NoSpacing"/>
            </w:pPr>
            <w:r w:rsidRPr="004D24F3">
              <w:t>Moderate Speed</w:t>
            </w:r>
          </w:p>
          <w:p w:rsidR="004D24F3" w:rsidRPr="004D24F3" w:rsidRDefault="004D24F3" w:rsidP="00325268">
            <w:pPr>
              <w:pStyle w:val="NoSpacing"/>
            </w:pPr>
            <w:r w:rsidRPr="004D24F3">
              <w:t>(Motors)</w:t>
            </w:r>
          </w:p>
        </w:tc>
        <w:tc>
          <w:tcPr>
            <w:tcW w:w="2483" w:type="dxa"/>
          </w:tcPr>
          <w:p w:rsidR="00067514" w:rsidRDefault="004D24F3" w:rsidP="00325268">
            <w:pPr>
              <w:pStyle w:val="NoSpacing"/>
            </w:pPr>
            <w:r w:rsidRPr="004D24F3">
              <w:t>Constant motion</w:t>
            </w:r>
          </w:p>
          <w:p w:rsidR="00067514" w:rsidRDefault="004D24F3" w:rsidP="00325268">
            <w:pPr>
              <w:pStyle w:val="NoSpacing"/>
            </w:pPr>
            <w:r w:rsidRPr="004D24F3">
              <w:t>until battery is</w:t>
            </w:r>
          </w:p>
          <w:p w:rsidR="004D24F3" w:rsidRPr="004D24F3" w:rsidRDefault="004D24F3" w:rsidP="00325268">
            <w:pPr>
              <w:pStyle w:val="NoSpacing"/>
            </w:pPr>
            <w:r w:rsidRPr="004D24F3">
              <w:t>drained</w:t>
            </w:r>
          </w:p>
        </w:tc>
        <w:tc>
          <w:tcPr>
            <w:tcW w:w="2483" w:type="dxa"/>
          </w:tcPr>
          <w:p w:rsidR="004D24F3" w:rsidRPr="004D24F3" w:rsidRDefault="004D24F3" w:rsidP="00325268">
            <w:pPr>
              <w:pStyle w:val="NoSpacing"/>
            </w:pPr>
            <w:r w:rsidRPr="004D24F3">
              <w:t xml:space="preserve">45 minutes to 1 </w:t>
            </w:r>
            <w:proofErr w:type="spellStart"/>
            <w:r w:rsidRPr="004D24F3">
              <w:t>hr</w:t>
            </w:r>
            <w:proofErr w:type="spellEnd"/>
          </w:p>
        </w:tc>
      </w:tr>
    </w:tbl>
    <w:p w:rsidR="004D24F3" w:rsidRPr="00F160CA" w:rsidRDefault="00F160CA" w:rsidP="00996369">
      <w:pPr>
        <w:pStyle w:val="Caption"/>
        <w:jc w:val="center"/>
        <w:rPr>
          <w:rFonts w:ascii="Times New Roman" w:hAnsi="Times New Roman" w:cs="Times New Roman"/>
          <w:b w:val="0"/>
          <w:color w:val="auto"/>
          <w:sz w:val="24"/>
        </w:rPr>
      </w:pPr>
      <w:r w:rsidRPr="00F160CA">
        <w:rPr>
          <w:b w:val="0"/>
          <w:color w:val="auto"/>
        </w:rPr>
        <w:t>Table 17</w:t>
      </w:r>
      <w:r w:rsidR="005B4BF6" w:rsidRPr="00F160CA">
        <w:rPr>
          <w:b w:val="0"/>
          <w:color w:val="auto"/>
        </w:rPr>
        <w:t>: Battery Testing</w:t>
      </w:r>
    </w:p>
    <w:p w:rsidR="00067514" w:rsidRDefault="00067514" w:rsidP="00325268">
      <w:pPr>
        <w:pStyle w:val="NoSpacing"/>
      </w:pPr>
    </w:p>
    <w:p w:rsidR="00996369" w:rsidRDefault="00996369" w:rsidP="00325268">
      <w:pPr>
        <w:pStyle w:val="NoSpacing"/>
        <w:rPr>
          <w:b/>
          <w:sz w:val="32"/>
          <w:szCs w:val="32"/>
        </w:rPr>
      </w:pPr>
    </w:p>
    <w:p w:rsidR="004D24F3" w:rsidRPr="008521E8" w:rsidRDefault="00067514" w:rsidP="00325268">
      <w:pPr>
        <w:pStyle w:val="NoSpacing"/>
        <w:rPr>
          <w:b/>
          <w:sz w:val="32"/>
          <w:szCs w:val="32"/>
        </w:rPr>
      </w:pPr>
      <w:r w:rsidRPr="008521E8">
        <w:rPr>
          <w:b/>
          <w:sz w:val="32"/>
          <w:szCs w:val="32"/>
        </w:rPr>
        <w:lastRenderedPageBreak/>
        <w:t xml:space="preserve">7.4 </w:t>
      </w:r>
      <w:r w:rsidR="004D24F3" w:rsidRPr="008521E8">
        <w:rPr>
          <w:b/>
          <w:sz w:val="32"/>
          <w:szCs w:val="32"/>
        </w:rPr>
        <w:t>Battery Charging</w:t>
      </w:r>
    </w:p>
    <w:p w:rsidR="004D24F3" w:rsidRPr="004D24F3" w:rsidRDefault="004D24F3" w:rsidP="00996369">
      <w:pPr>
        <w:pStyle w:val="NoSpacing"/>
        <w:ind w:left="0" w:firstLine="0"/>
      </w:pPr>
      <w:r w:rsidRPr="004D24F3">
        <w:t>Not only will it be important to know how long our batteries will last, but it will also</w:t>
      </w:r>
      <w:r w:rsidR="00996369">
        <w:t xml:space="preserve"> </w:t>
      </w:r>
      <w:r w:rsidRPr="004D24F3">
        <w:t>be important to find out exactly how long it takes for our batteries to recharge. For</w:t>
      </w:r>
      <w:r w:rsidR="00996369">
        <w:t xml:space="preserve"> </w:t>
      </w:r>
      <w:r w:rsidRPr="004D24F3">
        <w:t xml:space="preserve">our 7.2 V NiMH battery rated at 2000 </w:t>
      </w:r>
      <w:proofErr w:type="spellStart"/>
      <w:r w:rsidRPr="004D24F3">
        <w:t>mAh</w:t>
      </w:r>
      <w:proofErr w:type="spellEnd"/>
      <w:r w:rsidRPr="004D24F3">
        <w:t>, the expected charging time should be</w:t>
      </w:r>
      <w:r w:rsidR="00996369">
        <w:t xml:space="preserve"> </w:t>
      </w:r>
      <w:r w:rsidRPr="004D24F3">
        <w:t>right around 3.5 hours. The remote control car that we purchased does not give a</w:t>
      </w:r>
      <w:r w:rsidR="00996369">
        <w:t xml:space="preserve"> </w:t>
      </w:r>
      <w:r w:rsidRPr="004D24F3">
        <w:t>specified time that it takes for the battery to charge, so additional testing will be</w:t>
      </w:r>
      <w:r w:rsidR="00996369">
        <w:t xml:space="preserve"> </w:t>
      </w:r>
      <w:r w:rsidRPr="004D24F3">
        <w:t>required to find out this information. There is a status LED on our 6-12 V charger so</w:t>
      </w:r>
      <w:r w:rsidR="00996369">
        <w:t xml:space="preserve"> </w:t>
      </w:r>
      <w:r w:rsidRPr="004D24F3">
        <w:t>we will simply let the battery die and start charging it, recording the time it takes to</w:t>
      </w:r>
      <w:r w:rsidR="00996369">
        <w:t xml:space="preserve"> </w:t>
      </w:r>
      <w:r w:rsidRPr="004D24F3">
        <w:t>fully charge. We are currently unsure of what the motor battery charger has in terms</w:t>
      </w:r>
      <w:r w:rsidR="00996369">
        <w:t xml:space="preserve"> </w:t>
      </w:r>
      <w:r w:rsidRPr="004D24F3">
        <w:t xml:space="preserve">of alerting us of its charging status, so we will </w:t>
      </w:r>
      <w:r w:rsidR="005B4BF6">
        <w:t>record these results when they</w:t>
      </w:r>
      <w:r w:rsidRPr="004D24F3">
        <w:t xml:space="preserve"> can be</w:t>
      </w:r>
      <w:r w:rsidR="00996369">
        <w:t xml:space="preserve"> </w:t>
      </w:r>
      <w:r w:rsidRPr="004D24F3">
        <w:t xml:space="preserve">determined. If we find that the motor battery is compatible with our 6-12 </w:t>
      </w:r>
      <w:proofErr w:type="spellStart"/>
      <w:r w:rsidRPr="004D24F3">
        <w:t>NiCd</w:t>
      </w:r>
      <w:proofErr w:type="spellEnd"/>
      <w:r w:rsidRPr="004D24F3">
        <w:t xml:space="preserve"> or</w:t>
      </w:r>
      <w:r w:rsidR="00996369">
        <w:t xml:space="preserve"> </w:t>
      </w:r>
      <w:r w:rsidRPr="004D24F3">
        <w:t>NiMH charger we will check to see which one is more sufficient.</w:t>
      </w:r>
    </w:p>
    <w:p w:rsidR="004D24F3" w:rsidRPr="004D24F3" w:rsidRDefault="004D24F3" w:rsidP="00325268">
      <w:pPr>
        <w:pStyle w:val="NoSpacing"/>
      </w:pPr>
    </w:p>
    <w:tbl>
      <w:tblPr>
        <w:tblStyle w:val="TableGrid"/>
        <w:tblW w:w="0" w:type="auto"/>
        <w:jc w:val="center"/>
        <w:tblLook w:val="04A0" w:firstRow="1" w:lastRow="0" w:firstColumn="1" w:lastColumn="0" w:noHBand="0" w:noVBand="1"/>
      </w:tblPr>
      <w:tblGrid>
        <w:gridCol w:w="2559"/>
        <w:gridCol w:w="2559"/>
        <w:gridCol w:w="2559"/>
      </w:tblGrid>
      <w:tr w:rsidR="004D24F3" w:rsidRPr="004D24F3">
        <w:trPr>
          <w:trHeight w:val="409"/>
          <w:jc w:val="center"/>
        </w:trPr>
        <w:tc>
          <w:tcPr>
            <w:tcW w:w="2559" w:type="dxa"/>
            <w:shd w:val="pct15" w:color="auto" w:fill="auto"/>
          </w:tcPr>
          <w:p w:rsidR="004D24F3" w:rsidRPr="00B23344" w:rsidRDefault="004D24F3" w:rsidP="00325268">
            <w:pPr>
              <w:pStyle w:val="NoSpacing"/>
            </w:pPr>
            <w:r w:rsidRPr="00B23344">
              <w:t>Test</w:t>
            </w:r>
          </w:p>
        </w:tc>
        <w:tc>
          <w:tcPr>
            <w:tcW w:w="2559" w:type="dxa"/>
            <w:shd w:val="pct15" w:color="auto" w:fill="auto"/>
          </w:tcPr>
          <w:p w:rsidR="004D24F3" w:rsidRPr="00B23344" w:rsidRDefault="004D24F3" w:rsidP="00325268">
            <w:pPr>
              <w:pStyle w:val="NoSpacing"/>
            </w:pPr>
            <w:r w:rsidRPr="00B23344">
              <w:t>Description</w:t>
            </w:r>
          </w:p>
        </w:tc>
        <w:tc>
          <w:tcPr>
            <w:tcW w:w="2559" w:type="dxa"/>
            <w:shd w:val="pct15" w:color="auto" w:fill="auto"/>
          </w:tcPr>
          <w:p w:rsidR="004D24F3" w:rsidRPr="00B23344" w:rsidRDefault="004D24F3" w:rsidP="00325268">
            <w:pPr>
              <w:pStyle w:val="NoSpacing"/>
            </w:pPr>
            <w:r w:rsidRPr="00B23344">
              <w:t>Expected Results</w:t>
            </w:r>
          </w:p>
        </w:tc>
      </w:tr>
      <w:tr w:rsidR="004D24F3" w:rsidRPr="004D24F3">
        <w:trPr>
          <w:trHeight w:val="1253"/>
          <w:jc w:val="center"/>
        </w:trPr>
        <w:tc>
          <w:tcPr>
            <w:tcW w:w="2559" w:type="dxa"/>
          </w:tcPr>
          <w:p w:rsidR="004D24F3" w:rsidRPr="004D24F3" w:rsidRDefault="004D24F3" w:rsidP="00325268">
            <w:pPr>
              <w:pStyle w:val="NoSpacing"/>
            </w:pPr>
            <w:r w:rsidRPr="004D24F3">
              <w:t>6 V Motor Battery</w:t>
            </w:r>
          </w:p>
        </w:tc>
        <w:tc>
          <w:tcPr>
            <w:tcW w:w="2559" w:type="dxa"/>
          </w:tcPr>
          <w:p w:rsidR="00C30D46" w:rsidRDefault="004D24F3" w:rsidP="00325268">
            <w:pPr>
              <w:pStyle w:val="NoSpacing"/>
            </w:pPr>
            <w:r w:rsidRPr="004D24F3">
              <w:t>Measure exact time</w:t>
            </w:r>
          </w:p>
          <w:p w:rsidR="00C30D46" w:rsidRDefault="004D24F3" w:rsidP="00325268">
            <w:pPr>
              <w:pStyle w:val="NoSpacing"/>
            </w:pPr>
            <w:r w:rsidRPr="004D24F3">
              <w:t>it</w:t>
            </w:r>
            <w:r w:rsidR="00C30D46">
              <w:t xml:space="preserve"> </w:t>
            </w:r>
            <w:r w:rsidRPr="004D24F3">
              <w:t>takes to recharge</w:t>
            </w:r>
          </w:p>
          <w:p w:rsidR="004D24F3" w:rsidRPr="004D24F3" w:rsidRDefault="004D24F3" w:rsidP="00325268">
            <w:pPr>
              <w:pStyle w:val="NoSpacing"/>
            </w:pPr>
            <w:r w:rsidRPr="004D24F3">
              <w:t>battery.</w:t>
            </w:r>
          </w:p>
        </w:tc>
        <w:tc>
          <w:tcPr>
            <w:tcW w:w="2559" w:type="dxa"/>
          </w:tcPr>
          <w:p w:rsidR="004D24F3" w:rsidRPr="004D24F3" w:rsidRDefault="004D24F3" w:rsidP="00325268">
            <w:pPr>
              <w:pStyle w:val="NoSpacing"/>
            </w:pPr>
            <w:r w:rsidRPr="004D24F3">
              <w:t>Unknown.</w:t>
            </w:r>
          </w:p>
        </w:tc>
      </w:tr>
      <w:tr w:rsidR="004D24F3" w:rsidRPr="004D24F3">
        <w:trPr>
          <w:trHeight w:val="1253"/>
          <w:jc w:val="center"/>
        </w:trPr>
        <w:tc>
          <w:tcPr>
            <w:tcW w:w="2559" w:type="dxa"/>
          </w:tcPr>
          <w:p w:rsidR="00C30D46" w:rsidRDefault="004D24F3" w:rsidP="00325268">
            <w:pPr>
              <w:pStyle w:val="NoSpacing"/>
            </w:pPr>
            <w:r w:rsidRPr="004D24F3">
              <w:t>7.2 V Electronics</w:t>
            </w:r>
          </w:p>
          <w:p w:rsidR="004D24F3" w:rsidRPr="004D24F3" w:rsidRDefault="004D24F3" w:rsidP="00325268">
            <w:pPr>
              <w:pStyle w:val="NoSpacing"/>
            </w:pPr>
            <w:r w:rsidRPr="004D24F3">
              <w:t>Battery</w:t>
            </w:r>
          </w:p>
        </w:tc>
        <w:tc>
          <w:tcPr>
            <w:tcW w:w="2559" w:type="dxa"/>
          </w:tcPr>
          <w:p w:rsidR="00C30D46" w:rsidRDefault="00C30D46" w:rsidP="00325268">
            <w:pPr>
              <w:pStyle w:val="NoSpacing"/>
            </w:pPr>
            <w:r>
              <w:t>Measure exact time</w:t>
            </w:r>
          </w:p>
          <w:p w:rsidR="00C30D46" w:rsidRDefault="004D24F3" w:rsidP="00325268">
            <w:pPr>
              <w:pStyle w:val="NoSpacing"/>
            </w:pPr>
            <w:r w:rsidRPr="004D24F3">
              <w:t>it</w:t>
            </w:r>
            <w:r w:rsidR="00C30D46">
              <w:t xml:space="preserve"> </w:t>
            </w:r>
            <w:r w:rsidRPr="004D24F3">
              <w:t>takes to recharge</w:t>
            </w:r>
          </w:p>
          <w:p w:rsidR="004D24F3" w:rsidRPr="004D24F3" w:rsidRDefault="004D24F3" w:rsidP="00325268">
            <w:pPr>
              <w:pStyle w:val="NoSpacing"/>
            </w:pPr>
            <w:r w:rsidRPr="004D24F3">
              <w:t>battery.</w:t>
            </w:r>
          </w:p>
        </w:tc>
        <w:tc>
          <w:tcPr>
            <w:tcW w:w="2559" w:type="dxa"/>
          </w:tcPr>
          <w:p w:rsidR="004D24F3" w:rsidRPr="004D24F3" w:rsidRDefault="004D24F3" w:rsidP="00325268">
            <w:pPr>
              <w:pStyle w:val="NoSpacing"/>
            </w:pPr>
            <w:r w:rsidRPr="004D24F3">
              <w:t>3.5 hours</w:t>
            </w:r>
          </w:p>
        </w:tc>
      </w:tr>
    </w:tbl>
    <w:p w:rsidR="004D24F3" w:rsidRPr="00F160CA" w:rsidRDefault="00F160CA" w:rsidP="00996369">
      <w:pPr>
        <w:pStyle w:val="Caption"/>
        <w:jc w:val="center"/>
        <w:rPr>
          <w:rFonts w:ascii="Times New Roman" w:hAnsi="Times New Roman" w:cs="Times New Roman"/>
          <w:b w:val="0"/>
          <w:color w:val="auto"/>
          <w:sz w:val="24"/>
          <w:szCs w:val="24"/>
        </w:rPr>
      </w:pPr>
      <w:r w:rsidRPr="00F160CA">
        <w:rPr>
          <w:b w:val="0"/>
          <w:color w:val="auto"/>
        </w:rPr>
        <w:t>Table 18</w:t>
      </w:r>
      <w:r w:rsidR="005B4BF6" w:rsidRPr="00F160CA">
        <w:rPr>
          <w:b w:val="0"/>
          <w:color w:val="auto"/>
        </w:rPr>
        <w:t>: Battery Charger Testing</w:t>
      </w:r>
    </w:p>
    <w:p w:rsidR="004D24F3" w:rsidRPr="008521E8" w:rsidRDefault="00C30D46" w:rsidP="00325268">
      <w:pPr>
        <w:pStyle w:val="NoSpacing"/>
        <w:rPr>
          <w:b/>
          <w:sz w:val="32"/>
          <w:szCs w:val="32"/>
        </w:rPr>
      </w:pPr>
      <w:r w:rsidRPr="008521E8">
        <w:rPr>
          <w:b/>
          <w:sz w:val="32"/>
          <w:szCs w:val="32"/>
        </w:rPr>
        <w:t xml:space="preserve">7.5 </w:t>
      </w:r>
      <w:r w:rsidR="004D24F3" w:rsidRPr="008521E8">
        <w:rPr>
          <w:b/>
          <w:sz w:val="32"/>
          <w:szCs w:val="32"/>
        </w:rPr>
        <w:t>Video Camera</w:t>
      </w:r>
    </w:p>
    <w:p w:rsidR="00C30D46" w:rsidRDefault="004D24F3" w:rsidP="00996369">
      <w:pPr>
        <w:pStyle w:val="NoSpacing"/>
        <w:ind w:left="0" w:firstLine="0"/>
      </w:pPr>
      <w:r w:rsidRPr="004D24F3">
        <w:t>The video camera will be our sole way of determining the next direction we will send</w:t>
      </w:r>
      <w:r w:rsidR="00996369">
        <w:t xml:space="preserve"> </w:t>
      </w:r>
      <w:r w:rsidRPr="004D24F3">
        <w:t>our robot in, so checking to see if it is accurate will be crucial. We need to have a data</w:t>
      </w:r>
      <w:r w:rsidR="00996369">
        <w:t xml:space="preserve"> </w:t>
      </w:r>
      <w:r w:rsidRPr="004D24F3">
        <w:t>rate good enough in order to allow for closest real-time stream as possible. We will be</w:t>
      </w:r>
      <w:r w:rsidR="00996369">
        <w:t xml:space="preserve"> </w:t>
      </w:r>
      <w:r w:rsidRPr="004D24F3">
        <w:t>able to test the quality of our stream by placing in our robot in an environment where</w:t>
      </w:r>
      <w:r w:rsidR="00996369">
        <w:t xml:space="preserve"> </w:t>
      </w:r>
      <w:r w:rsidRPr="004D24F3">
        <w:t>we do not need the camera to see where the robot is going. Doing this will enable us</w:t>
      </w:r>
      <w:r w:rsidR="00996369">
        <w:t xml:space="preserve"> </w:t>
      </w:r>
      <w:r w:rsidRPr="004D24F3">
        <w:t>to see how much lag we are experiencing as well as observing the overall quality of</w:t>
      </w:r>
      <w:r w:rsidR="00996369">
        <w:t xml:space="preserve"> </w:t>
      </w:r>
      <w:r w:rsidRPr="004D24F3">
        <w:t>video our camera is able to give us. We will also need to make sure that the range of</w:t>
      </w:r>
      <w:r w:rsidR="00996369">
        <w:t xml:space="preserve"> </w:t>
      </w:r>
      <w:r w:rsidRPr="004D24F3">
        <w:t>motion of our camera is accurate. To do this, we will set up a simple circuit in</w:t>
      </w:r>
      <w:r w:rsidR="00996369">
        <w:t xml:space="preserve"> </w:t>
      </w:r>
      <w:r w:rsidRPr="004D24F3">
        <w:t>which we will ask the microcontroller to move our camera from side to side with a</w:t>
      </w:r>
      <w:r w:rsidR="00996369">
        <w:t xml:space="preserve"> </w:t>
      </w:r>
      <w:r w:rsidRPr="004D24F3">
        <w:t>few simple commands. The fo</w:t>
      </w:r>
      <w:r w:rsidR="005B4BF6">
        <w:t>llowing information in Table 18 o</w:t>
      </w:r>
      <w:r w:rsidRPr="004D24F3">
        <w:t>utlines the tests that</w:t>
      </w:r>
      <w:r w:rsidR="00996369">
        <w:t xml:space="preserve"> </w:t>
      </w:r>
      <w:r w:rsidRPr="004D24F3">
        <w:t>will be taken to test certain specs of our camera.</w:t>
      </w:r>
    </w:p>
    <w:p w:rsidR="00C30D46" w:rsidRDefault="00C30D46" w:rsidP="00325268">
      <w:pPr>
        <w:pStyle w:val="NoSpacing"/>
      </w:pPr>
    </w:p>
    <w:p w:rsidR="00C30D46" w:rsidRDefault="00C30D46" w:rsidP="00325268">
      <w:pPr>
        <w:pStyle w:val="NoSpacing"/>
      </w:pPr>
    </w:p>
    <w:p w:rsidR="00C30D46" w:rsidRDefault="00C30D46" w:rsidP="00325268">
      <w:pPr>
        <w:pStyle w:val="NoSpacing"/>
      </w:pPr>
    </w:p>
    <w:p w:rsidR="00C30D46" w:rsidRDefault="00C30D46" w:rsidP="00325268">
      <w:pPr>
        <w:pStyle w:val="NoSpacing"/>
      </w:pPr>
    </w:p>
    <w:p w:rsidR="00C30D46" w:rsidRDefault="00C30D46" w:rsidP="00325268">
      <w:pPr>
        <w:pStyle w:val="NoSpacing"/>
      </w:pPr>
    </w:p>
    <w:p w:rsidR="00C30D46" w:rsidRDefault="00C30D46" w:rsidP="00325268">
      <w:pPr>
        <w:pStyle w:val="NoSpacing"/>
      </w:pPr>
    </w:p>
    <w:p w:rsidR="00C30D46" w:rsidRDefault="00C30D46" w:rsidP="00325268">
      <w:pPr>
        <w:pStyle w:val="NoSpacing"/>
      </w:pPr>
    </w:p>
    <w:p w:rsidR="00C30D46" w:rsidRDefault="00C30D46" w:rsidP="00325268">
      <w:pPr>
        <w:pStyle w:val="NoSpacing"/>
      </w:pPr>
    </w:p>
    <w:p w:rsidR="004D24F3" w:rsidRPr="004D24F3" w:rsidRDefault="004D24F3" w:rsidP="00325268">
      <w:pPr>
        <w:pStyle w:val="NoSpacing"/>
      </w:pPr>
    </w:p>
    <w:tbl>
      <w:tblPr>
        <w:tblStyle w:val="TableGrid"/>
        <w:tblW w:w="0" w:type="auto"/>
        <w:jc w:val="center"/>
        <w:tblLook w:val="04A0" w:firstRow="1" w:lastRow="0" w:firstColumn="1" w:lastColumn="0" w:noHBand="0" w:noVBand="1"/>
      </w:tblPr>
      <w:tblGrid>
        <w:gridCol w:w="2679"/>
        <w:gridCol w:w="2679"/>
        <w:gridCol w:w="2679"/>
      </w:tblGrid>
      <w:tr w:rsidR="004D24F3" w:rsidRPr="004D24F3">
        <w:trPr>
          <w:trHeight w:val="316"/>
          <w:jc w:val="center"/>
        </w:trPr>
        <w:tc>
          <w:tcPr>
            <w:tcW w:w="2679" w:type="dxa"/>
            <w:shd w:val="pct15" w:color="auto" w:fill="auto"/>
          </w:tcPr>
          <w:p w:rsidR="004D24F3" w:rsidRPr="00B23344" w:rsidRDefault="004D24F3" w:rsidP="00325268">
            <w:pPr>
              <w:pStyle w:val="NoSpacing"/>
            </w:pPr>
            <w:r w:rsidRPr="00B23344">
              <w:lastRenderedPageBreak/>
              <w:t>Test</w:t>
            </w:r>
          </w:p>
        </w:tc>
        <w:tc>
          <w:tcPr>
            <w:tcW w:w="2679" w:type="dxa"/>
            <w:shd w:val="pct15" w:color="auto" w:fill="auto"/>
          </w:tcPr>
          <w:p w:rsidR="004D24F3" w:rsidRPr="00B23344" w:rsidRDefault="004D24F3" w:rsidP="00325268">
            <w:pPr>
              <w:pStyle w:val="NoSpacing"/>
            </w:pPr>
            <w:r w:rsidRPr="00B23344">
              <w:t>Description</w:t>
            </w:r>
          </w:p>
        </w:tc>
        <w:tc>
          <w:tcPr>
            <w:tcW w:w="2679" w:type="dxa"/>
            <w:shd w:val="pct15" w:color="auto" w:fill="auto"/>
          </w:tcPr>
          <w:p w:rsidR="004D24F3" w:rsidRPr="00B23344" w:rsidRDefault="004D24F3" w:rsidP="00325268">
            <w:pPr>
              <w:pStyle w:val="NoSpacing"/>
            </w:pPr>
            <w:r w:rsidRPr="00B23344">
              <w:t>Expected Results</w:t>
            </w:r>
          </w:p>
        </w:tc>
      </w:tr>
      <w:tr w:rsidR="004D24F3" w:rsidRPr="004D24F3">
        <w:trPr>
          <w:trHeight w:val="988"/>
          <w:jc w:val="center"/>
        </w:trPr>
        <w:tc>
          <w:tcPr>
            <w:tcW w:w="2679" w:type="dxa"/>
          </w:tcPr>
          <w:p w:rsidR="004D24F3" w:rsidRPr="004D24F3" w:rsidRDefault="004D24F3" w:rsidP="00325268">
            <w:pPr>
              <w:pStyle w:val="NoSpacing"/>
            </w:pPr>
            <w:r w:rsidRPr="004D24F3">
              <w:t>Data Rate</w:t>
            </w:r>
          </w:p>
        </w:tc>
        <w:tc>
          <w:tcPr>
            <w:tcW w:w="2679" w:type="dxa"/>
          </w:tcPr>
          <w:p w:rsidR="00C30D46" w:rsidRDefault="004D24F3" w:rsidP="00325268">
            <w:pPr>
              <w:pStyle w:val="NoSpacing"/>
            </w:pPr>
            <w:r w:rsidRPr="004D24F3">
              <w:t>We must figure out</w:t>
            </w:r>
          </w:p>
          <w:p w:rsidR="00C30D46" w:rsidRDefault="004D24F3" w:rsidP="00325268">
            <w:pPr>
              <w:pStyle w:val="NoSpacing"/>
            </w:pPr>
            <w:r w:rsidRPr="004D24F3">
              <w:t>quality of our video</w:t>
            </w:r>
          </w:p>
          <w:p w:rsidR="004D24F3" w:rsidRPr="004D24F3" w:rsidRDefault="004D24F3" w:rsidP="00325268">
            <w:pPr>
              <w:pStyle w:val="NoSpacing"/>
            </w:pPr>
            <w:r w:rsidRPr="004D24F3">
              <w:t>stream to laptop</w:t>
            </w:r>
          </w:p>
        </w:tc>
        <w:tc>
          <w:tcPr>
            <w:tcW w:w="2679" w:type="dxa"/>
          </w:tcPr>
          <w:p w:rsidR="00C30D46" w:rsidRDefault="004D24F3" w:rsidP="00325268">
            <w:pPr>
              <w:pStyle w:val="NoSpacing"/>
            </w:pPr>
            <w:r w:rsidRPr="004D24F3">
              <w:t>Stream will be good</w:t>
            </w:r>
          </w:p>
          <w:p w:rsidR="00C30D46" w:rsidRDefault="004D24F3" w:rsidP="00325268">
            <w:pPr>
              <w:pStyle w:val="NoSpacing"/>
            </w:pPr>
            <w:r w:rsidRPr="004D24F3">
              <w:t>enough to make real</w:t>
            </w:r>
          </w:p>
          <w:p w:rsidR="004D24F3" w:rsidRPr="004D24F3" w:rsidRDefault="004D24F3" w:rsidP="00325268">
            <w:pPr>
              <w:pStyle w:val="NoSpacing"/>
            </w:pPr>
            <w:r w:rsidRPr="004D24F3">
              <w:t>time decisions.</w:t>
            </w:r>
          </w:p>
        </w:tc>
      </w:tr>
      <w:tr w:rsidR="004D24F3" w:rsidRPr="004D24F3">
        <w:trPr>
          <w:trHeight w:val="1304"/>
          <w:jc w:val="center"/>
        </w:trPr>
        <w:tc>
          <w:tcPr>
            <w:tcW w:w="2679" w:type="dxa"/>
          </w:tcPr>
          <w:p w:rsidR="004D24F3" w:rsidRPr="004D24F3" w:rsidRDefault="004D24F3" w:rsidP="00325268">
            <w:pPr>
              <w:pStyle w:val="NoSpacing"/>
            </w:pPr>
            <w:r w:rsidRPr="004D24F3">
              <w:t>Visibility</w:t>
            </w:r>
          </w:p>
        </w:tc>
        <w:tc>
          <w:tcPr>
            <w:tcW w:w="2679" w:type="dxa"/>
          </w:tcPr>
          <w:p w:rsidR="00C30D46" w:rsidRDefault="004D24F3" w:rsidP="00325268">
            <w:pPr>
              <w:pStyle w:val="NoSpacing"/>
            </w:pPr>
            <w:r w:rsidRPr="004D24F3">
              <w:t>We must make sure</w:t>
            </w:r>
          </w:p>
          <w:p w:rsidR="00C30D46" w:rsidRDefault="004D24F3" w:rsidP="00325268">
            <w:pPr>
              <w:pStyle w:val="NoSpacing"/>
            </w:pPr>
            <w:r w:rsidRPr="004D24F3">
              <w:t>that the environment</w:t>
            </w:r>
          </w:p>
          <w:p w:rsidR="00C30D46" w:rsidRDefault="004D24F3" w:rsidP="00325268">
            <w:pPr>
              <w:pStyle w:val="NoSpacing"/>
            </w:pPr>
            <w:r w:rsidRPr="004D24F3">
              <w:t xml:space="preserve">we are </w:t>
            </w:r>
            <w:r w:rsidR="00C30D46">
              <w:t xml:space="preserve"> </w:t>
            </w:r>
            <w:r w:rsidRPr="004D24F3">
              <w:t>in can be</w:t>
            </w:r>
          </w:p>
          <w:p w:rsidR="004D24F3" w:rsidRPr="004D24F3" w:rsidRDefault="004D24F3" w:rsidP="00325268">
            <w:pPr>
              <w:pStyle w:val="NoSpacing"/>
            </w:pPr>
            <w:r w:rsidRPr="004D24F3">
              <w:t>properly represented.</w:t>
            </w:r>
          </w:p>
        </w:tc>
        <w:tc>
          <w:tcPr>
            <w:tcW w:w="2679" w:type="dxa"/>
          </w:tcPr>
          <w:p w:rsidR="00C30D46" w:rsidRDefault="004D24F3" w:rsidP="00325268">
            <w:pPr>
              <w:pStyle w:val="NoSpacing"/>
            </w:pPr>
            <w:r w:rsidRPr="004D24F3">
              <w:t>Environment will be</w:t>
            </w:r>
          </w:p>
          <w:p w:rsidR="004D24F3" w:rsidRPr="004D24F3" w:rsidRDefault="004D24F3" w:rsidP="00325268">
            <w:pPr>
              <w:pStyle w:val="NoSpacing"/>
            </w:pPr>
            <w:r w:rsidRPr="004D24F3">
              <w:t>recognizable.</w:t>
            </w:r>
          </w:p>
        </w:tc>
      </w:tr>
      <w:tr w:rsidR="004D24F3" w:rsidRPr="004D24F3">
        <w:trPr>
          <w:trHeight w:val="949"/>
          <w:jc w:val="center"/>
        </w:trPr>
        <w:tc>
          <w:tcPr>
            <w:tcW w:w="2679" w:type="dxa"/>
          </w:tcPr>
          <w:p w:rsidR="00567873" w:rsidRPr="004D24F3" w:rsidRDefault="004D24F3" w:rsidP="00325268">
            <w:pPr>
              <w:pStyle w:val="NoSpacing"/>
            </w:pPr>
            <w:r w:rsidRPr="004D24F3">
              <w:t>Camera Angle</w:t>
            </w:r>
          </w:p>
          <w:p w:rsidR="00567873" w:rsidRPr="00567873" w:rsidRDefault="00567873" w:rsidP="00325268">
            <w:pPr>
              <w:jc w:val="both"/>
            </w:pPr>
          </w:p>
          <w:p w:rsidR="00567873" w:rsidRPr="00567873" w:rsidRDefault="00567873" w:rsidP="00325268">
            <w:pPr>
              <w:jc w:val="both"/>
            </w:pPr>
          </w:p>
          <w:p w:rsidR="004D24F3" w:rsidRPr="00567873" w:rsidRDefault="004D24F3" w:rsidP="00325268">
            <w:pPr>
              <w:ind w:firstLine="720"/>
              <w:jc w:val="both"/>
            </w:pPr>
          </w:p>
        </w:tc>
        <w:tc>
          <w:tcPr>
            <w:tcW w:w="2679" w:type="dxa"/>
          </w:tcPr>
          <w:p w:rsidR="00C30D46" w:rsidRDefault="004D24F3" w:rsidP="00325268">
            <w:pPr>
              <w:pStyle w:val="NoSpacing"/>
            </w:pPr>
            <w:r w:rsidRPr="004D24F3">
              <w:t>We must see if</w:t>
            </w:r>
          </w:p>
          <w:p w:rsidR="00C30D46" w:rsidRDefault="004D24F3" w:rsidP="00325268">
            <w:pPr>
              <w:pStyle w:val="NoSpacing"/>
            </w:pPr>
            <w:r w:rsidRPr="004D24F3">
              <w:t xml:space="preserve">proper </w:t>
            </w:r>
            <w:r w:rsidR="00C30D46">
              <w:t xml:space="preserve"> </w:t>
            </w:r>
            <w:r w:rsidRPr="004D24F3">
              <w:t>angling of</w:t>
            </w:r>
          </w:p>
          <w:p w:rsidR="00C30D46" w:rsidRDefault="004D24F3" w:rsidP="00325268">
            <w:pPr>
              <w:pStyle w:val="NoSpacing"/>
            </w:pPr>
            <w:r w:rsidRPr="004D24F3">
              <w:t>camera can be</w:t>
            </w:r>
          </w:p>
          <w:p w:rsidR="004D24F3" w:rsidRPr="004D24F3" w:rsidRDefault="004D24F3" w:rsidP="00325268">
            <w:pPr>
              <w:pStyle w:val="NoSpacing"/>
            </w:pPr>
            <w:r w:rsidRPr="004D24F3">
              <w:t>achieved.</w:t>
            </w:r>
          </w:p>
        </w:tc>
        <w:tc>
          <w:tcPr>
            <w:tcW w:w="2679" w:type="dxa"/>
          </w:tcPr>
          <w:p w:rsidR="00C30D46" w:rsidRDefault="004D24F3" w:rsidP="00325268">
            <w:pPr>
              <w:pStyle w:val="NoSpacing"/>
            </w:pPr>
            <w:r w:rsidRPr="004D24F3">
              <w:t>Camera will have a</w:t>
            </w:r>
          </w:p>
          <w:p w:rsidR="00C30D46" w:rsidRDefault="004D24F3" w:rsidP="00325268">
            <w:pPr>
              <w:pStyle w:val="NoSpacing"/>
            </w:pPr>
            <w:r w:rsidRPr="004D24F3">
              <w:t>viewing angle of 60</w:t>
            </w:r>
          </w:p>
          <w:p w:rsidR="004D24F3" w:rsidRPr="004D24F3" w:rsidRDefault="004D24F3" w:rsidP="00325268">
            <w:pPr>
              <w:pStyle w:val="NoSpacing"/>
            </w:pPr>
            <w:r w:rsidRPr="004D24F3">
              <w:t>degrees.</w:t>
            </w:r>
          </w:p>
        </w:tc>
      </w:tr>
    </w:tbl>
    <w:p w:rsidR="005B4BF6" w:rsidRPr="00F160CA" w:rsidRDefault="00F160CA" w:rsidP="00697182">
      <w:pPr>
        <w:pStyle w:val="Caption"/>
        <w:jc w:val="center"/>
        <w:rPr>
          <w:rFonts w:ascii="Times New Roman" w:hAnsi="Times New Roman" w:cs="Times New Roman"/>
          <w:b w:val="0"/>
          <w:color w:val="auto"/>
          <w:sz w:val="24"/>
          <w:szCs w:val="24"/>
        </w:rPr>
      </w:pPr>
      <w:r>
        <w:rPr>
          <w:b w:val="0"/>
          <w:color w:val="auto"/>
        </w:rPr>
        <w:t>Table 19</w:t>
      </w:r>
      <w:r w:rsidR="005B4BF6" w:rsidRPr="00F160CA">
        <w:rPr>
          <w:b w:val="0"/>
          <w:color w:val="auto"/>
        </w:rPr>
        <w:t>: Video Camera Testing</w:t>
      </w:r>
    </w:p>
    <w:p w:rsidR="004D24F3" w:rsidRPr="008521E8" w:rsidRDefault="00BA1AD1" w:rsidP="00325268">
      <w:pPr>
        <w:pStyle w:val="NoSpacing"/>
        <w:rPr>
          <w:b/>
          <w:sz w:val="32"/>
          <w:szCs w:val="32"/>
        </w:rPr>
      </w:pPr>
      <w:r w:rsidRPr="008521E8">
        <w:rPr>
          <w:b/>
          <w:sz w:val="32"/>
          <w:szCs w:val="32"/>
        </w:rPr>
        <w:t xml:space="preserve">7.6 </w:t>
      </w:r>
      <w:r w:rsidR="004D24F3" w:rsidRPr="008521E8">
        <w:rPr>
          <w:b/>
          <w:sz w:val="32"/>
          <w:szCs w:val="32"/>
        </w:rPr>
        <w:t>PCB Testing</w:t>
      </w:r>
    </w:p>
    <w:p w:rsidR="004D24F3" w:rsidRPr="004D24F3" w:rsidRDefault="004D24F3" w:rsidP="00697182">
      <w:pPr>
        <w:pStyle w:val="NoSpacing"/>
        <w:ind w:left="0" w:firstLine="0"/>
      </w:pPr>
      <w:r w:rsidRPr="004D24F3">
        <w:t>This may very well be the most crucial part of our testing. If our PCB board is not in</w:t>
      </w:r>
      <w:r w:rsidR="00697182">
        <w:t xml:space="preserve"> </w:t>
      </w:r>
      <w:r w:rsidRPr="004D24F3">
        <w:t>working order, all of our electronic components may not work in unison, which</w:t>
      </w:r>
      <w:r w:rsidR="00697182">
        <w:t xml:space="preserve"> </w:t>
      </w:r>
      <w:r w:rsidRPr="004D24F3">
        <w:t>would result in lackluster performance in our robot. The testing of our board can take</w:t>
      </w:r>
      <w:r w:rsidR="00697182">
        <w:t xml:space="preserve"> </w:t>
      </w:r>
      <w:r w:rsidRPr="004D24F3">
        <w:t>place once all the components are soldered in their correct place on the board. The</w:t>
      </w:r>
      <w:r w:rsidR="00697182">
        <w:t xml:space="preserve"> </w:t>
      </w:r>
      <w:r w:rsidRPr="004D24F3">
        <w:t>easiest way to check if we have valid connections is to use a voltmeter and/or</w:t>
      </w:r>
      <w:r w:rsidR="00697182">
        <w:t xml:space="preserve"> </w:t>
      </w:r>
      <w:r w:rsidRPr="004D24F3">
        <w:t>ammeter to see if there are readings. Once we receive these readings, we will use our</w:t>
      </w:r>
      <w:r w:rsidR="00697182">
        <w:t xml:space="preserve"> </w:t>
      </w:r>
      <w:r w:rsidRPr="004D24F3">
        <w:t>best judgment to see if these readings make sense for the individual component that is</w:t>
      </w:r>
      <w:r w:rsidR="00697182">
        <w:t xml:space="preserve"> </w:t>
      </w:r>
      <w:r w:rsidRPr="004D24F3">
        <w:t>being tested. If there happens to be a problem with any connection, we will attempt to</w:t>
      </w:r>
      <w:r w:rsidR="00697182">
        <w:t xml:space="preserve"> </w:t>
      </w:r>
      <w:r w:rsidRPr="004D24F3">
        <w:t>salvage it as best we can. This is a last ditch effort however as individual parts will be</w:t>
      </w:r>
      <w:r w:rsidR="00697182">
        <w:t xml:space="preserve"> </w:t>
      </w:r>
      <w:r w:rsidRPr="004D24F3">
        <w:t>tested with one another during the prototype phase.</w:t>
      </w:r>
    </w:p>
    <w:p w:rsidR="004D24F3" w:rsidRPr="004D24F3" w:rsidRDefault="004D24F3" w:rsidP="00697182">
      <w:pPr>
        <w:pStyle w:val="NoSpacing"/>
        <w:ind w:left="0" w:firstLine="0"/>
      </w:pPr>
    </w:p>
    <w:p w:rsidR="004D24F3" w:rsidRPr="004D24F3" w:rsidRDefault="004D24F3" w:rsidP="00697182">
      <w:pPr>
        <w:pStyle w:val="NoSpacing"/>
        <w:ind w:left="0" w:firstLine="0"/>
      </w:pPr>
      <w:r w:rsidRPr="004D24F3">
        <w:t>If we do have a problem with our initial PCB, actions must be taken in order to fix it.</w:t>
      </w:r>
      <w:r w:rsidR="00697182">
        <w:t xml:space="preserve"> </w:t>
      </w:r>
      <w:r w:rsidRPr="004D24F3">
        <w:t>To save money, schematics will be retested first. This will help us trace our</w:t>
      </w:r>
      <w:r w:rsidR="00697182">
        <w:t xml:space="preserve"> </w:t>
      </w:r>
      <w:r w:rsidRPr="004D24F3">
        <w:t>connections on our PCB board. If we did miss a connection, we will have to order a</w:t>
      </w:r>
      <w:r w:rsidR="00697182">
        <w:t xml:space="preserve"> </w:t>
      </w:r>
      <w:r w:rsidRPr="004D24F3">
        <w:t>new board, which is not desirable. Therefore, the utmost care will be taken before we</w:t>
      </w:r>
      <w:r w:rsidR="00697182">
        <w:t xml:space="preserve"> </w:t>
      </w:r>
      <w:r w:rsidRPr="004D24F3">
        <w:t>decide to solder all of the components to our board. If we determine that our PCB</w:t>
      </w:r>
      <w:r w:rsidR="00697182">
        <w:t xml:space="preserve"> </w:t>
      </w:r>
      <w:r w:rsidRPr="004D24F3">
        <w:t>layout is correct we will proceed to the proper test</w:t>
      </w:r>
      <w:r w:rsidR="006172B9">
        <w:t>ing. The information in Table 20</w:t>
      </w:r>
      <w:r w:rsidR="00697182">
        <w:t xml:space="preserve"> </w:t>
      </w:r>
      <w:r w:rsidRPr="004D24F3">
        <w:t>shows what will be done in order to test our PCB.</w:t>
      </w:r>
    </w:p>
    <w:p w:rsidR="004D24F3" w:rsidRPr="004D24F3" w:rsidRDefault="004D24F3" w:rsidP="00325268">
      <w:pPr>
        <w:pStyle w:val="NoSpacing"/>
      </w:pPr>
    </w:p>
    <w:tbl>
      <w:tblPr>
        <w:tblStyle w:val="TableGrid"/>
        <w:tblW w:w="0" w:type="auto"/>
        <w:jc w:val="right"/>
        <w:tblLook w:val="04A0" w:firstRow="1" w:lastRow="0" w:firstColumn="1" w:lastColumn="0" w:noHBand="0" w:noVBand="1"/>
      </w:tblPr>
      <w:tblGrid>
        <w:gridCol w:w="2766"/>
        <w:gridCol w:w="2766"/>
        <w:gridCol w:w="2766"/>
      </w:tblGrid>
      <w:tr w:rsidR="004D24F3" w:rsidRPr="00786F78">
        <w:trPr>
          <w:trHeight w:val="301"/>
          <w:jc w:val="right"/>
        </w:trPr>
        <w:tc>
          <w:tcPr>
            <w:tcW w:w="2766" w:type="dxa"/>
            <w:shd w:val="pct15" w:color="auto" w:fill="auto"/>
          </w:tcPr>
          <w:p w:rsidR="004D24F3" w:rsidRPr="00B23344" w:rsidRDefault="004D24F3" w:rsidP="00325268">
            <w:pPr>
              <w:pStyle w:val="NoSpacing"/>
            </w:pPr>
            <w:r w:rsidRPr="00B23344">
              <w:t>Test</w:t>
            </w:r>
          </w:p>
        </w:tc>
        <w:tc>
          <w:tcPr>
            <w:tcW w:w="2766" w:type="dxa"/>
            <w:shd w:val="pct15" w:color="auto" w:fill="auto"/>
          </w:tcPr>
          <w:p w:rsidR="004D24F3" w:rsidRPr="00B23344" w:rsidRDefault="004D24F3" w:rsidP="00325268">
            <w:pPr>
              <w:pStyle w:val="NoSpacing"/>
            </w:pPr>
            <w:r w:rsidRPr="00B23344">
              <w:t>Description</w:t>
            </w:r>
          </w:p>
        </w:tc>
        <w:tc>
          <w:tcPr>
            <w:tcW w:w="2766" w:type="dxa"/>
            <w:shd w:val="pct15" w:color="auto" w:fill="auto"/>
          </w:tcPr>
          <w:p w:rsidR="004D24F3" w:rsidRPr="00B23344" w:rsidRDefault="004D24F3" w:rsidP="00325268">
            <w:pPr>
              <w:pStyle w:val="NoSpacing"/>
            </w:pPr>
            <w:r w:rsidRPr="00B23344">
              <w:t>Expected Results</w:t>
            </w:r>
          </w:p>
        </w:tc>
      </w:tr>
      <w:tr w:rsidR="004D24F3" w:rsidRPr="004D24F3">
        <w:trPr>
          <w:trHeight w:val="1138"/>
          <w:jc w:val="right"/>
        </w:trPr>
        <w:tc>
          <w:tcPr>
            <w:tcW w:w="2766" w:type="dxa"/>
          </w:tcPr>
          <w:p w:rsidR="00786F78" w:rsidRDefault="004D24F3" w:rsidP="00325268">
            <w:pPr>
              <w:pStyle w:val="NoSpacing"/>
            </w:pPr>
            <w:r w:rsidRPr="004D24F3">
              <w:t>Check for loose</w:t>
            </w:r>
          </w:p>
          <w:p w:rsidR="004D24F3" w:rsidRPr="004D24F3" w:rsidRDefault="004D24F3" w:rsidP="00325268">
            <w:pPr>
              <w:pStyle w:val="NoSpacing"/>
            </w:pPr>
            <w:r w:rsidRPr="004D24F3">
              <w:t>components</w:t>
            </w:r>
          </w:p>
        </w:tc>
        <w:tc>
          <w:tcPr>
            <w:tcW w:w="2766" w:type="dxa"/>
          </w:tcPr>
          <w:p w:rsidR="00786F78" w:rsidRDefault="004D24F3" w:rsidP="00325268">
            <w:pPr>
              <w:pStyle w:val="NoSpacing"/>
            </w:pPr>
            <w:r w:rsidRPr="004D24F3">
              <w:t>Make sure that no</w:t>
            </w:r>
          </w:p>
          <w:p w:rsidR="00786F78" w:rsidRDefault="004D24F3" w:rsidP="00325268">
            <w:pPr>
              <w:pStyle w:val="NoSpacing"/>
            </w:pPr>
            <w:r w:rsidRPr="004D24F3">
              <w:t>component on the</w:t>
            </w:r>
          </w:p>
          <w:p w:rsidR="00786F78" w:rsidRDefault="004D24F3" w:rsidP="00325268">
            <w:pPr>
              <w:pStyle w:val="NoSpacing"/>
            </w:pPr>
            <w:r w:rsidRPr="004D24F3">
              <w:t>board shifts or falls</w:t>
            </w:r>
          </w:p>
          <w:p w:rsidR="004D24F3" w:rsidRPr="004D24F3" w:rsidRDefault="004D24F3" w:rsidP="00325268">
            <w:pPr>
              <w:pStyle w:val="NoSpacing"/>
            </w:pPr>
            <w:r w:rsidRPr="004D24F3">
              <w:t>off</w:t>
            </w:r>
          </w:p>
        </w:tc>
        <w:tc>
          <w:tcPr>
            <w:tcW w:w="2766" w:type="dxa"/>
          </w:tcPr>
          <w:p w:rsidR="00786F78" w:rsidRDefault="004D24F3" w:rsidP="00325268">
            <w:pPr>
              <w:pStyle w:val="NoSpacing"/>
            </w:pPr>
            <w:r w:rsidRPr="004D24F3">
              <w:t>Parts should remain</w:t>
            </w:r>
          </w:p>
          <w:p w:rsidR="004D24F3" w:rsidRPr="004D24F3" w:rsidRDefault="004D24F3" w:rsidP="00325268">
            <w:pPr>
              <w:pStyle w:val="NoSpacing"/>
            </w:pPr>
            <w:r w:rsidRPr="004D24F3">
              <w:t>soldered to PCB board</w:t>
            </w:r>
          </w:p>
        </w:tc>
      </w:tr>
      <w:tr w:rsidR="004D24F3" w:rsidRPr="004D24F3">
        <w:trPr>
          <w:trHeight w:val="1138"/>
          <w:jc w:val="right"/>
        </w:trPr>
        <w:tc>
          <w:tcPr>
            <w:tcW w:w="2766" w:type="dxa"/>
          </w:tcPr>
          <w:p w:rsidR="00786F78" w:rsidRDefault="004D24F3" w:rsidP="00325268">
            <w:pPr>
              <w:pStyle w:val="NoSpacing"/>
            </w:pPr>
            <w:r w:rsidRPr="004D24F3">
              <w:t>Test for input and</w:t>
            </w:r>
          </w:p>
          <w:p w:rsidR="00786F78" w:rsidRDefault="004D24F3" w:rsidP="00325268">
            <w:pPr>
              <w:pStyle w:val="NoSpacing"/>
            </w:pPr>
            <w:r w:rsidRPr="004D24F3">
              <w:t>output voltages and/or</w:t>
            </w:r>
          </w:p>
          <w:p w:rsidR="004D24F3" w:rsidRPr="004D24F3" w:rsidRDefault="004D24F3" w:rsidP="00325268">
            <w:pPr>
              <w:pStyle w:val="NoSpacing"/>
            </w:pPr>
            <w:r w:rsidRPr="004D24F3">
              <w:t>currents</w:t>
            </w:r>
          </w:p>
        </w:tc>
        <w:tc>
          <w:tcPr>
            <w:tcW w:w="2766" w:type="dxa"/>
          </w:tcPr>
          <w:p w:rsidR="00786F78" w:rsidRDefault="004D24F3" w:rsidP="00325268">
            <w:pPr>
              <w:pStyle w:val="NoSpacing"/>
            </w:pPr>
            <w:r w:rsidRPr="004D24F3">
              <w:t>Voltmeter or ammeter</w:t>
            </w:r>
          </w:p>
          <w:p w:rsidR="00786F78" w:rsidRDefault="004D24F3" w:rsidP="00325268">
            <w:pPr>
              <w:pStyle w:val="NoSpacing"/>
            </w:pPr>
            <w:r w:rsidRPr="004D24F3">
              <w:t>will be used to make</w:t>
            </w:r>
          </w:p>
          <w:p w:rsidR="004D24F3" w:rsidRPr="004D24F3" w:rsidRDefault="004D24F3" w:rsidP="00325268">
            <w:pPr>
              <w:pStyle w:val="NoSpacing"/>
            </w:pPr>
            <w:r w:rsidRPr="004D24F3">
              <w:t>sure parts are working</w:t>
            </w:r>
          </w:p>
        </w:tc>
        <w:tc>
          <w:tcPr>
            <w:tcW w:w="2766" w:type="dxa"/>
          </w:tcPr>
          <w:p w:rsidR="00786F78" w:rsidRDefault="004D24F3" w:rsidP="00325268">
            <w:pPr>
              <w:pStyle w:val="NoSpacing"/>
            </w:pPr>
            <w:r w:rsidRPr="004D24F3">
              <w:t>Meters should pick up</w:t>
            </w:r>
          </w:p>
          <w:p w:rsidR="00786F78" w:rsidRDefault="004D24F3" w:rsidP="00325268">
            <w:pPr>
              <w:pStyle w:val="NoSpacing"/>
            </w:pPr>
            <w:r w:rsidRPr="004D24F3">
              <w:t>readings that make</w:t>
            </w:r>
          </w:p>
          <w:p w:rsidR="00786F78" w:rsidRDefault="004D24F3" w:rsidP="00325268">
            <w:pPr>
              <w:pStyle w:val="NoSpacing"/>
            </w:pPr>
            <w:r w:rsidRPr="004D24F3">
              <w:t>sense based on the</w:t>
            </w:r>
          </w:p>
          <w:p w:rsidR="004D24F3" w:rsidRPr="004D24F3" w:rsidRDefault="004D24F3" w:rsidP="00325268">
            <w:pPr>
              <w:pStyle w:val="NoSpacing"/>
            </w:pPr>
            <w:r w:rsidRPr="004D24F3">
              <w:t>part</w:t>
            </w:r>
          </w:p>
        </w:tc>
      </w:tr>
    </w:tbl>
    <w:p w:rsidR="00786F78" w:rsidRPr="00F160CA" w:rsidRDefault="00F160CA" w:rsidP="00697182">
      <w:pPr>
        <w:pStyle w:val="Caption"/>
        <w:jc w:val="center"/>
        <w:rPr>
          <w:rFonts w:eastAsia="Times New Roman" w:cstheme="minorHAnsi"/>
          <w:b w:val="0"/>
          <w:bCs w:val="0"/>
          <w:color w:val="auto"/>
          <w:sz w:val="24"/>
          <w:szCs w:val="24"/>
        </w:rPr>
      </w:pPr>
      <w:r w:rsidRPr="00F160CA">
        <w:rPr>
          <w:b w:val="0"/>
          <w:color w:val="auto"/>
        </w:rPr>
        <w:t>Table 20</w:t>
      </w:r>
      <w:r w:rsidR="005B4BF6" w:rsidRPr="00F160CA">
        <w:rPr>
          <w:b w:val="0"/>
          <w:color w:val="auto"/>
        </w:rPr>
        <w:t>: PCB Testing</w:t>
      </w:r>
    </w:p>
    <w:p w:rsidR="00FA7B08" w:rsidRDefault="00FA7B08" w:rsidP="00325268">
      <w:pPr>
        <w:pStyle w:val="NoSpacing"/>
        <w:rPr>
          <w:rFonts w:eastAsia="Times New Roman"/>
        </w:rPr>
      </w:pPr>
    </w:p>
    <w:p w:rsidR="00FA7B08" w:rsidRPr="00E0305A" w:rsidRDefault="00FA7B08" w:rsidP="00325268">
      <w:pPr>
        <w:jc w:val="both"/>
        <w:rPr>
          <w:rFonts w:ascii="Times New Roman" w:hAnsi="Times New Roman"/>
          <w:b/>
          <w:sz w:val="32"/>
        </w:rPr>
      </w:pPr>
      <w:r w:rsidRPr="00E0305A">
        <w:rPr>
          <w:rFonts w:ascii="Times New Roman" w:hAnsi="Times New Roman"/>
          <w:b/>
          <w:sz w:val="32"/>
        </w:rPr>
        <w:t>7.7 Wireless Control Testing</w:t>
      </w:r>
    </w:p>
    <w:p w:rsidR="00FA7B08" w:rsidRPr="00630411" w:rsidRDefault="00FA7B08" w:rsidP="00325268">
      <w:pPr>
        <w:jc w:val="both"/>
        <w:rPr>
          <w:rFonts w:ascii="Times New Roman" w:hAnsi="Times New Roman"/>
          <w:sz w:val="24"/>
        </w:rPr>
      </w:pPr>
      <w:r w:rsidRPr="00630411">
        <w:rPr>
          <w:rFonts w:ascii="Times New Roman" w:hAnsi="Times New Roman"/>
          <w:sz w:val="24"/>
        </w:rPr>
        <w:t>Our XBEE transmitter and receivers must both be configured in a proper manner to</w:t>
      </w:r>
      <w:r w:rsidR="001D09BA">
        <w:rPr>
          <w:rFonts w:ascii="Times New Roman" w:hAnsi="Times New Roman"/>
          <w:sz w:val="24"/>
        </w:rPr>
        <w:t xml:space="preserve"> </w:t>
      </w:r>
      <w:r w:rsidRPr="00630411">
        <w:rPr>
          <w:rFonts w:ascii="Times New Roman" w:hAnsi="Times New Roman"/>
          <w:sz w:val="24"/>
        </w:rPr>
        <w:t xml:space="preserve"> ensure successful communication with each other. The following tests are tests which we will perform in order to ensure our wireless modules are properly configured, communicating, and working.</w:t>
      </w:r>
    </w:p>
    <w:p w:rsidR="00FA7B08" w:rsidRPr="00630411" w:rsidRDefault="00FA7B08" w:rsidP="00325268">
      <w:pPr>
        <w:jc w:val="both"/>
        <w:rPr>
          <w:rFonts w:ascii="Times New Roman" w:hAnsi="Times New Roman"/>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2"/>
        <w:gridCol w:w="2832"/>
        <w:gridCol w:w="2832"/>
      </w:tblGrid>
      <w:tr w:rsidR="00FA7B08" w:rsidRPr="00630411">
        <w:trPr>
          <w:jc w:val="center"/>
        </w:trPr>
        <w:tc>
          <w:tcPr>
            <w:tcW w:w="2832" w:type="dxa"/>
            <w:shd w:val="pct15" w:color="auto" w:fill="auto"/>
          </w:tcPr>
          <w:p w:rsidR="00FA7B08" w:rsidRPr="00630411" w:rsidRDefault="00FA7B08" w:rsidP="00325268">
            <w:pPr>
              <w:jc w:val="both"/>
              <w:rPr>
                <w:rFonts w:ascii="Times New Roman" w:hAnsi="Times New Roman"/>
                <w:b/>
                <w:sz w:val="24"/>
              </w:rPr>
            </w:pPr>
            <w:r w:rsidRPr="00630411">
              <w:rPr>
                <w:rFonts w:ascii="Times New Roman" w:hAnsi="Times New Roman"/>
                <w:b/>
                <w:sz w:val="24"/>
              </w:rPr>
              <w:t>Test</w:t>
            </w:r>
          </w:p>
        </w:tc>
        <w:tc>
          <w:tcPr>
            <w:tcW w:w="2832" w:type="dxa"/>
            <w:shd w:val="pct15" w:color="auto" w:fill="auto"/>
          </w:tcPr>
          <w:p w:rsidR="00FA7B08" w:rsidRPr="00630411" w:rsidRDefault="00FA7B08" w:rsidP="00325268">
            <w:pPr>
              <w:jc w:val="both"/>
              <w:rPr>
                <w:rFonts w:ascii="Times New Roman" w:hAnsi="Times New Roman"/>
                <w:b/>
                <w:sz w:val="24"/>
              </w:rPr>
            </w:pPr>
            <w:r w:rsidRPr="00630411">
              <w:rPr>
                <w:rFonts w:ascii="Times New Roman" w:hAnsi="Times New Roman"/>
                <w:b/>
                <w:sz w:val="24"/>
              </w:rPr>
              <w:t>Description</w:t>
            </w:r>
          </w:p>
        </w:tc>
        <w:tc>
          <w:tcPr>
            <w:tcW w:w="2832" w:type="dxa"/>
            <w:shd w:val="pct15" w:color="auto" w:fill="auto"/>
          </w:tcPr>
          <w:p w:rsidR="00FA7B08" w:rsidRPr="00630411" w:rsidRDefault="00FA7B08" w:rsidP="00325268">
            <w:pPr>
              <w:jc w:val="both"/>
              <w:rPr>
                <w:rFonts w:ascii="Times New Roman" w:hAnsi="Times New Roman"/>
                <w:b/>
                <w:sz w:val="24"/>
              </w:rPr>
            </w:pPr>
            <w:r w:rsidRPr="00630411">
              <w:rPr>
                <w:rFonts w:ascii="Times New Roman" w:hAnsi="Times New Roman"/>
                <w:b/>
                <w:sz w:val="24"/>
              </w:rPr>
              <w:t>Expected Result</w:t>
            </w:r>
          </w:p>
        </w:tc>
      </w:tr>
      <w:tr w:rsidR="00FA7B08" w:rsidRPr="00630411">
        <w:trPr>
          <w:jc w:val="center"/>
        </w:trPr>
        <w:tc>
          <w:tcPr>
            <w:tcW w:w="2832" w:type="dxa"/>
            <w:shd w:val="clear" w:color="auto" w:fill="auto"/>
          </w:tcPr>
          <w:p w:rsidR="00FA7B08" w:rsidRPr="00630411" w:rsidRDefault="00FA7B08" w:rsidP="00325268">
            <w:pPr>
              <w:jc w:val="both"/>
              <w:rPr>
                <w:rFonts w:ascii="Times New Roman" w:hAnsi="Times New Roman"/>
                <w:sz w:val="24"/>
              </w:rPr>
            </w:pPr>
            <w:r w:rsidRPr="00630411">
              <w:rPr>
                <w:rFonts w:ascii="Times New Roman" w:hAnsi="Times New Roman"/>
                <w:sz w:val="24"/>
              </w:rPr>
              <w:t>Base Computer Communication</w:t>
            </w:r>
          </w:p>
        </w:tc>
        <w:tc>
          <w:tcPr>
            <w:tcW w:w="2832" w:type="dxa"/>
            <w:shd w:val="clear" w:color="auto" w:fill="auto"/>
          </w:tcPr>
          <w:p w:rsidR="00FA7B08" w:rsidRPr="00630411" w:rsidRDefault="00FA7B08" w:rsidP="00325268">
            <w:pPr>
              <w:jc w:val="both"/>
              <w:rPr>
                <w:rFonts w:ascii="Times New Roman" w:hAnsi="Times New Roman"/>
                <w:sz w:val="24"/>
              </w:rPr>
            </w:pPr>
            <w:r w:rsidRPr="00630411">
              <w:rPr>
                <w:rFonts w:ascii="Times New Roman" w:hAnsi="Times New Roman"/>
                <w:sz w:val="24"/>
              </w:rPr>
              <w:t>Send simple code to transmitter connected to base computer via USB</w:t>
            </w:r>
          </w:p>
        </w:tc>
        <w:tc>
          <w:tcPr>
            <w:tcW w:w="2832" w:type="dxa"/>
            <w:shd w:val="clear" w:color="auto" w:fill="auto"/>
          </w:tcPr>
          <w:p w:rsidR="00FA7B08" w:rsidRPr="00630411" w:rsidRDefault="00FA7B08" w:rsidP="00325268">
            <w:pPr>
              <w:jc w:val="both"/>
              <w:rPr>
                <w:rFonts w:ascii="Times New Roman" w:hAnsi="Times New Roman"/>
                <w:sz w:val="24"/>
              </w:rPr>
            </w:pPr>
            <w:r w:rsidRPr="00630411">
              <w:rPr>
                <w:rFonts w:ascii="Times New Roman" w:hAnsi="Times New Roman"/>
                <w:sz w:val="24"/>
              </w:rPr>
              <w:t>Code should be sent to receiver and seen in the robot</w:t>
            </w:r>
          </w:p>
        </w:tc>
      </w:tr>
      <w:tr w:rsidR="00FA7B08" w:rsidRPr="00630411">
        <w:trPr>
          <w:jc w:val="center"/>
        </w:trPr>
        <w:tc>
          <w:tcPr>
            <w:tcW w:w="2832" w:type="dxa"/>
          </w:tcPr>
          <w:p w:rsidR="00FA7B08" w:rsidRPr="00630411" w:rsidRDefault="00FA7B08" w:rsidP="00325268">
            <w:pPr>
              <w:jc w:val="both"/>
              <w:rPr>
                <w:rFonts w:ascii="Times New Roman" w:hAnsi="Times New Roman"/>
                <w:sz w:val="24"/>
              </w:rPr>
            </w:pPr>
            <w:r w:rsidRPr="00630411">
              <w:rPr>
                <w:rFonts w:ascii="Times New Roman" w:hAnsi="Times New Roman"/>
                <w:sz w:val="24"/>
              </w:rPr>
              <w:t>Motor Controller Communication</w:t>
            </w:r>
          </w:p>
        </w:tc>
        <w:tc>
          <w:tcPr>
            <w:tcW w:w="2832" w:type="dxa"/>
          </w:tcPr>
          <w:p w:rsidR="00FA7B08" w:rsidRPr="00630411" w:rsidRDefault="00FA7B08" w:rsidP="00325268">
            <w:pPr>
              <w:jc w:val="both"/>
              <w:rPr>
                <w:rFonts w:ascii="Times New Roman" w:hAnsi="Times New Roman"/>
                <w:sz w:val="24"/>
              </w:rPr>
            </w:pPr>
            <w:r w:rsidRPr="00630411">
              <w:rPr>
                <w:rFonts w:ascii="Times New Roman" w:hAnsi="Times New Roman"/>
                <w:sz w:val="24"/>
              </w:rPr>
              <w:t>Send forward command to receiver</w:t>
            </w:r>
          </w:p>
        </w:tc>
        <w:tc>
          <w:tcPr>
            <w:tcW w:w="2832" w:type="dxa"/>
          </w:tcPr>
          <w:p w:rsidR="00FA7B08" w:rsidRPr="00630411" w:rsidRDefault="00FA7B08" w:rsidP="00325268">
            <w:pPr>
              <w:jc w:val="both"/>
              <w:rPr>
                <w:rFonts w:ascii="Times New Roman" w:hAnsi="Times New Roman"/>
                <w:sz w:val="24"/>
              </w:rPr>
            </w:pPr>
            <w:r w:rsidRPr="00630411">
              <w:rPr>
                <w:rFonts w:ascii="Times New Roman" w:hAnsi="Times New Roman"/>
                <w:sz w:val="24"/>
              </w:rPr>
              <w:t>Wheels should move forward</w:t>
            </w:r>
          </w:p>
        </w:tc>
      </w:tr>
      <w:tr w:rsidR="00FA7B08" w:rsidRPr="00630411">
        <w:trPr>
          <w:jc w:val="center"/>
        </w:trPr>
        <w:tc>
          <w:tcPr>
            <w:tcW w:w="2832" w:type="dxa"/>
          </w:tcPr>
          <w:p w:rsidR="00FA7B08" w:rsidRPr="00630411" w:rsidRDefault="00FA7B08" w:rsidP="00325268">
            <w:pPr>
              <w:jc w:val="both"/>
              <w:rPr>
                <w:rFonts w:ascii="Times New Roman" w:hAnsi="Times New Roman"/>
                <w:sz w:val="24"/>
              </w:rPr>
            </w:pPr>
            <w:r w:rsidRPr="00630411">
              <w:rPr>
                <w:rFonts w:ascii="Times New Roman" w:hAnsi="Times New Roman"/>
                <w:sz w:val="24"/>
              </w:rPr>
              <w:t>Module Communication</w:t>
            </w:r>
          </w:p>
        </w:tc>
        <w:tc>
          <w:tcPr>
            <w:tcW w:w="2832" w:type="dxa"/>
          </w:tcPr>
          <w:p w:rsidR="00FA7B08" w:rsidRPr="00630411" w:rsidRDefault="00FA7B08" w:rsidP="00325268">
            <w:pPr>
              <w:jc w:val="both"/>
              <w:rPr>
                <w:rFonts w:ascii="Times New Roman" w:hAnsi="Times New Roman"/>
                <w:sz w:val="24"/>
              </w:rPr>
            </w:pPr>
            <w:r w:rsidRPr="00630411">
              <w:rPr>
                <w:rFonts w:ascii="Times New Roman" w:hAnsi="Times New Roman"/>
                <w:sz w:val="24"/>
              </w:rPr>
              <w:t>Test the communication between the TX and RX on separate computers</w:t>
            </w:r>
          </w:p>
        </w:tc>
        <w:tc>
          <w:tcPr>
            <w:tcW w:w="2832" w:type="dxa"/>
          </w:tcPr>
          <w:p w:rsidR="00FA7B08" w:rsidRPr="00630411" w:rsidRDefault="00FA7B08" w:rsidP="00325268">
            <w:pPr>
              <w:jc w:val="both"/>
              <w:rPr>
                <w:rFonts w:ascii="Times New Roman" w:hAnsi="Times New Roman"/>
                <w:sz w:val="24"/>
              </w:rPr>
            </w:pPr>
            <w:r w:rsidRPr="00630411">
              <w:rPr>
                <w:rFonts w:ascii="Times New Roman" w:hAnsi="Times New Roman"/>
                <w:sz w:val="24"/>
              </w:rPr>
              <w:t>Data is properly sent and received</w:t>
            </w:r>
          </w:p>
        </w:tc>
      </w:tr>
      <w:tr w:rsidR="00FA7B08" w:rsidRPr="00630411">
        <w:trPr>
          <w:jc w:val="center"/>
        </w:trPr>
        <w:tc>
          <w:tcPr>
            <w:tcW w:w="2832" w:type="dxa"/>
          </w:tcPr>
          <w:p w:rsidR="00FA7B08" w:rsidRPr="00630411" w:rsidRDefault="00FA7B08" w:rsidP="00325268">
            <w:pPr>
              <w:jc w:val="both"/>
              <w:rPr>
                <w:rFonts w:ascii="Times New Roman" w:hAnsi="Times New Roman"/>
                <w:sz w:val="24"/>
              </w:rPr>
            </w:pPr>
            <w:r w:rsidRPr="00630411">
              <w:rPr>
                <w:rFonts w:ascii="Times New Roman" w:hAnsi="Times New Roman"/>
                <w:sz w:val="24"/>
              </w:rPr>
              <w:t>Range</w:t>
            </w:r>
          </w:p>
        </w:tc>
        <w:tc>
          <w:tcPr>
            <w:tcW w:w="2832" w:type="dxa"/>
          </w:tcPr>
          <w:p w:rsidR="00FA7B08" w:rsidRPr="00630411" w:rsidRDefault="00FA7B08" w:rsidP="00325268">
            <w:pPr>
              <w:jc w:val="both"/>
              <w:rPr>
                <w:rFonts w:ascii="Times New Roman" w:hAnsi="Times New Roman"/>
                <w:sz w:val="24"/>
              </w:rPr>
            </w:pPr>
            <w:r w:rsidRPr="00630411">
              <w:rPr>
                <w:rFonts w:ascii="Times New Roman" w:hAnsi="Times New Roman"/>
                <w:sz w:val="24"/>
              </w:rPr>
              <w:t>Find the maximum range of communication between TX and RX</w:t>
            </w:r>
          </w:p>
        </w:tc>
        <w:tc>
          <w:tcPr>
            <w:tcW w:w="2832" w:type="dxa"/>
          </w:tcPr>
          <w:p w:rsidR="00FA7B08" w:rsidRPr="00630411" w:rsidRDefault="00FA7B08" w:rsidP="00325268">
            <w:pPr>
              <w:jc w:val="both"/>
              <w:rPr>
                <w:rFonts w:ascii="Times New Roman" w:hAnsi="Times New Roman"/>
                <w:sz w:val="24"/>
              </w:rPr>
            </w:pPr>
            <w:r w:rsidRPr="00630411">
              <w:rPr>
                <w:rFonts w:ascii="Times New Roman" w:hAnsi="Times New Roman"/>
                <w:sz w:val="24"/>
              </w:rPr>
              <w:t>200 feet</w:t>
            </w:r>
          </w:p>
        </w:tc>
      </w:tr>
      <w:tr w:rsidR="00FA7B08" w:rsidRPr="00630411">
        <w:trPr>
          <w:jc w:val="center"/>
        </w:trPr>
        <w:tc>
          <w:tcPr>
            <w:tcW w:w="2832" w:type="dxa"/>
          </w:tcPr>
          <w:p w:rsidR="00FA7B08" w:rsidRPr="00630411" w:rsidRDefault="00FA7B08" w:rsidP="00325268">
            <w:pPr>
              <w:jc w:val="both"/>
              <w:rPr>
                <w:rFonts w:ascii="Times New Roman" w:hAnsi="Times New Roman"/>
                <w:sz w:val="24"/>
              </w:rPr>
            </w:pPr>
            <w:r w:rsidRPr="00630411">
              <w:rPr>
                <w:rFonts w:ascii="Times New Roman" w:hAnsi="Times New Roman"/>
                <w:sz w:val="24"/>
              </w:rPr>
              <w:t>Climate Control</w:t>
            </w:r>
          </w:p>
        </w:tc>
        <w:tc>
          <w:tcPr>
            <w:tcW w:w="2832" w:type="dxa"/>
          </w:tcPr>
          <w:p w:rsidR="00FA7B08" w:rsidRPr="00630411" w:rsidRDefault="00FA7B08" w:rsidP="00325268">
            <w:pPr>
              <w:jc w:val="both"/>
              <w:rPr>
                <w:rFonts w:ascii="Times New Roman" w:hAnsi="Times New Roman"/>
                <w:sz w:val="24"/>
              </w:rPr>
            </w:pPr>
            <w:r w:rsidRPr="00630411">
              <w:rPr>
                <w:rFonts w:ascii="Times New Roman" w:hAnsi="Times New Roman"/>
                <w:sz w:val="24"/>
              </w:rPr>
              <w:t>Run the modules in various temperatures and environments</w:t>
            </w:r>
          </w:p>
        </w:tc>
        <w:tc>
          <w:tcPr>
            <w:tcW w:w="2832" w:type="dxa"/>
          </w:tcPr>
          <w:p w:rsidR="00FA7B08" w:rsidRPr="00630411" w:rsidRDefault="00FA7B08" w:rsidP="00325268">
            <w:pPr>
              <w:jc w:val="both"/>
              <w:rPr>
                <w:rFonts w:ascii="Times New Roman" w:hAnsi="Times New Roman"/>
                <w:sz w:val="24"/>
              </w:rPr>
            </w:pPr>
            <w:r w:rsidRPr="00630411">
              <w:rPr>
                <w:rFonts w:ascii="Times New Roman" w:hAnsi="Times New Roman"/>
                <w:sz w:val="24"/>
              </w:rPr>
              <w:t>Both the RX and TX should still properly transmit information</w:t>
            </w:r>
          </w:p>
        </w:tc>
      </w:tr>
      <w:tr w:rsidR="00FA7B08" w:rsidRPr="00630411">
        <w:trPr>
          <w:jc w:val="center"/>
        </w:trPr>
        <w:tc>
          <w:tcPr>
            <w:tcW w:w="2832" w:type="dxa"/>
          </w:tcPr>
          <w:p w:rsidR="00FA7B08" w:rsidRPr="00630411" w:rsidRDefault="00FA7B08" w:rsidP="00325268">
            <w:pPr>
              <w:jc w:val="both"/>
              <w:rPr>
                <w:rFonts w:ascii="Times New Roman" w:hAnsi="Times New Roman"/>
                <w:sz w:val="24"/>
              </w:rPr>
            </w:pPr>
            <w:r w:rsidRPr="00630411">
              <w:rPr>
                <w:rFonts w:ascii="Times New Roman" w:hAnsi="Times New Roman"/>
                <w:sz w:val="24"/>
              </w:rPr>
              <w:t>Temperature Control</w:t>
            </w:r>
          </w:p>
        </w:tc>
        <w:tc>
          <w:tcPr>
            <w:tcW w:w="2832" w:type="dxa"/>
          </w:tcPr>
          <w:p w:rsidR="00FA7B08" w:rsidRPr="00630411" w:rsidRDefault="00FA7B08" w:rsidP="00325268">
            <w:pPr>
              <w:jc w:val="both"/>
              <w:rPr>
                <w:rFonts w:ascii="Times New Roman" w:hAnsi="Times New Roman"/>
                <w:sz w:val="24"/>
              </w:rPr>
            </w:pPr>
            <w:r w:rsidRPr="00630411">
              <w:rPr>
                <w:rFonts w:ascii="Times New Roman" w:hAnsi="Times New Roman"/>
                <w:sz w:val="24"/>
              </w:rPr>
              <w:t>Run the modules in various environments and temperatures</w:t>
            </w:r>
          </w:p>
        </w:tc>
        <w:tc>
          <w:tcPr>
            <w:tcW w:w="2832" w:type="dxa"/>
          </w:tcPr>
          <w:p w:rsidR="00FA7B08" w:rsidRPr="00630411" w:rsidRDefault="00FA7B08" w:rsidP="00325268">
            <w:pPr>
              <w:jc w:val="both"/>
              <w:rPr>
                <w:rFonts w:ascii="Times New Roman" w:hAnsi="Times New Roman"/>
                <w:sz w:val="24"/>
              </w:rPr>
            </w:pPr>
            <w:r w:rsidRPr="00630411">
              <w:rPr>
                <w:rFonts w:ascii="Times New Roman" w:hAnsi="Times New Roman"/>
                <w:sz w:val="24"/>
              </w:rPr>
              <w:t>Measured voltage and current should still be as expected</w:t>
            </w:r>
          </w:p>
        </w:tc>
      </w:tr>
    </w:tbl>
    <w:p w:rsidR="00FA7B08" w:rsidRPr="00F160CA" w:rsidRDefault="00F160CA" w:rsidP="00403B61">
      <w:pPr>
        <w:pStyle w:val="Caption"/>
        <w:jc w:val="center"/>
        <w:rPr>
          <w:rFonts w:ascii="Times New Roman" w:hAnsi="Times New Roman"/>
          <w:b w:val="0"/>
          <w:color w:val="auto"/>
          <w:sz w:val="24"/>
        </w:rPr>
      </w:pPr>
      <w:r w:rsidRPr="00F160CA">
        <w:rPr>
          <w:b w:val="0"/>
          <w:color w:val="auto"/>
        </w:rPr>
        <w:t>Table 21</w:t>
      </w:r>
      <w:r w:rsidR="005B4BF6" w:rsidRPr="00F160CA">
        <w:rPr>
          <w:b w:val="0"/>
          <w:color w:val="auto"/>
        </w:rPr>
        <w:t>: Wireless Control Testing</w:t>
      </w:r>
    </w:p>
    <w:p w:rsidR="00FA7B08" w:rsidRPr="00630411" w:rsidRDefault="00FA7B08" w:rsidP="00325268">
      <w:pPr>
        <w:jc w:val="both"/>
        <w:rPr>
          <w:rFonts w:ascii="Times New Roman" w:hAnsi="Times New Roman"/>
          <w:b/>
          <w:sz w:val="32"/>
        </w:rPr>
      </w:pPr>
      <w:r w:rsidRPr="00630411">
        <w:rPr>
          <w:rFonts w:ascii="Times New Roman" w:hAnsi="Times New Roman"/>
          <w:b/>
          <w:sz w:val="32"/>
        </w:rPr>
        <w:t>7.8 Sensor Testing</w:t>
      </w:r>
    </w:p>
    <w:p w:rsidR="00FA7B08" w:rsidRPr="00630411" w:rsidRDefault="00FA7B08" w:rsidP="00325268">
      <w:pPr>
        <w:jc w:val="both"/>
        <w:rPr>
          <w:rFonts w:ascii="Times New Roman" w:hAnsi="Times New Roman"/>
          <w:sz w:val="24"/>
        </w:rPr>
      </w:pPr>
      <w:r w:rsidRPr="00630411">
        <w:rPr>
          <w:rFonts w:ascii="Times New Roman" w:hAnsi="Times New Roman"/>
          <w:sz w:val="24"/>
        </w:rPr>
        <w:t xml:space="preserve">In order to test our sensors, we will be utilizing an </w:t>
      </w:r>
      <w:proofErr w:type="spellStart"/>
      <w:r w:rsidRPr="00630411">
        <w:rPr>
          <w:rFonts w:ascii="Times New Roman" w:hAnsi="Times New Roman"/>
          <w:sz w:val="24"/>
        </w:rPr>
        <w:t>Arduino</w:t>
      </w:r>
      <w:proofErr w:type="spellEnd"/>
      <w:r w:rsidRPr="00630411">
        <w:rPr>
          <w:rFonts w:ascii="Times New Roman" w:hAnsi="Times New Roman"/>
          <w:sz w:val="24"/>
        </w:rPr>
        <w:t xml:space="preserve"> mega1280 development board, which one of the group members had acquired from a previous project. All of the sensors but one come in a through-hole part. The only sensor, which comes only in surface mount form, is our pressure sensor. We will eventually purchase a small breakout board in order to test this sensor. Meanwhile, we will utilize a breadboard and the </w:t>
      </w:r>
      <w:proofErr w:type="spellStart"/>
      <w:r w:rsidRPr="00630411">
        <w:rPr>
          <w:rFonts w:ascii="Times New Roman" w:hAnsi="Times New Roman"/>
          <w:sz w:val="24"/>
        </w:rPr>
        <w:t>Arduino</w:t>
      </w:r>
      <w:proofErr w:type="spellEnd"/>
      <w:r w:rsidRPr="00630411">
        <w:rPr>
          <w:rFonts w:ascii="Times New Roman" w:hAnsi="Times New Roman"/>
          <w:sz w:val="24"/>
        </w:rPr>
        <w:t xml:space="preserve"> to test the other sensors. Once we connect the sensors onto our breadboard and with the </w:t>
      </w:r>
      <w:proofErr w:type="spellStart"/>
      <w:r w:rsidRPr="00630411">
        <w:rPr>
          <w:rFonts w:ascii="Times New Roman" w:hAnsi="Times New Roman"/>
          <w:sz w:val="24"/>
        </w:rPr>
        <w:t>Arduino</w:t>
      </w:r>
      <w:proofErr w:type="spellEnd"/>
      <w:r w:rsidRPr="00630411">
        <w:rPr>
          <w:rFonts w:ascii="Times New Roman" w:hAnsi="Times New Roman"/>
          <w:sz w:val="24"/>
        </w:rPr>
        <w:t>, we will write a series of simple code modules in order to test our sensors. Some of these test</w:t>
      </w:r>
      <w:r w:rsidR="00630411">
        <w:rPr>
          <w:rFonts w:ascii="Times New Roman" w:hAnsi="Times New Roman"/>
          <w:sz w:val="24"/>
        </w:rPr>
        <w:t>s can be seen in the table above</w:t>
      </w:r>
      <w:r w:rsidRPr="00630411">
        <w:rPr>
          <w:rFonts w:ascii="Times New Roman" w:hAnsi="Times New Roman"/>
          <w:sz w:val="24"/>
        </w:rPr>
        <w:t>.</w:t>
      </w:r>
    </w:p>
    <w:p w:rsidR="00586CD2" w:rsidRDefault="00586CD2" w:rsidP="00325268">
      <w:pPr>
        <w:jc w:val="both"/>
        <w:rPr>
          <w:rFonts w:ascii="Times New Roman" w:hAnsi="Times New Roman"/>
          <w:sz w:val="24"/>
        </w:rPr>
      </w:pPr>
    </w:p>
    <w:p w:rsidR="00586CD2" w:rsidRPr="00630411" w:rsidRDefault="00586CD2" w:rsidP="00325268">
      <w:pPr>
        <w:jc w:val="both"/>
        <w:rPr>
          <w:rFonts w:ascii="Times New Roman" w:hAnsi="Times New Roman"/>
          <w:sz w:val="24"/>
        </w:rPr>
      </w:pPr>
      <w:r w:rsidRPr="00630411">
        <w:rPr>
          <w:rFonts w:ascii="Times New Roman" w:hAnsi="Times New Roman"/>
          <w:sz w:val="24"/>
        </w:rPr>
        <w:t xml:space="preserve">Some of the sensors do not even require a breadboard for testing purposes, rather, they can be purchased on a breakout board. Aside of this, our group could further our soldering and PCB layout knowledge, and create our own simple breakout boards using simple Vector boards rather than complicated PCBs which involve traces and footprints. </w:t>
      </w:r>
      <w:r>
        <w:rPr>
          <w:rFonts w:ascii="Times New Roman" w:hAnsi="Times New Roman"/>
          <w:sz w:val="24"/>
        </w:rPr>
        <w:t xml:space="preserve">As previously mentioned, for simple and basic testing purposes, we will use an </w:t>
      </w:r>
      <w:proofErr w:type="spellStart"/>
      <w:r>
        <w:rPr>
          <w:rFonts w:ascii="Times New Roman" w:hAnsi="Times New Roman"/>
          <w:sz w:val="24"/>
        </w:rPr>
        <w:t>Arduino</w:t>
      </w:r>
      <w:proofErr w:type="spellEnd"/>
      <w:r>
        <w:rPr>
          <w:rFonts w:ascii="Times New Roman" w:hAnsi="Times New Roman"/>
          <w:sz w:val="24"/>
        </w:rPr>
        <w:t xml:space="preserve"> to test the sensors and make sure that the sensor itself properly works. We decided to use an </w:t>
      </w:r>
      <w:proofErr w:type="spellStart"/>
      <w:r>
        <w:rPr>
          <w:rFonts w:ascii="Times New Roman" w:hAnsi="Times New Roman"/>
          <w:sz w:val="24"/>
        </w:rPr>
        <w:t>Arduino</w:t>
      </w:r>
      <w:proofErr w:type="spellEnd"/>
      <w:r>
        <w:rPr>
          <w:rFonts w:ascii="Times New Roman" w:hAnsi="Times New Roman"/>
          <w:sz w:val="24"/>
        </w:rPr>
        <w:t xml:space="preserve"> due to the fact that it had fifty four digital I/O pins. However, we will not utilize the </w:t>
      </w:r>
      <w:proofErr w:type="spellStart"/>
      <w:r>
        <w:rPr>
          <w:rFonts w:ascii="Times New Roman" w:hAnsi="Times New Roman"/>
          <w:sz w:val="24"/>
        </w:rPr>
        <w:t>Arduino</w:t>
      </w:r>
      <w:proofErr w:type="spellEnd"/>
      <w:r>
        <w:rPr>
          <w:rFonts w:ascii="Times New Roman" w:hAnsi="Times New Roman"/>
          <w:sz w:val="24"/>
        </w:rPr>
        <w:t xml:space="preserve"> for further testing than this due to the fact that it varies too much from our PIC microcontroller.</w:t>
      </w:r>
    </w:p>
    <w:p w:rsidR="00586CD2" w:rsidRDefault="00586CD2" w:rsidP="00325268">
      <w:pPr>
        <w:jc w:val="both"/>
        <w:rPr>
          <w:rFonts w:ascii="Times New Roman" w:hAnsi="Times New Roman"/>
          <w:sz w:val="24"/>
        </w:rPr>
      </w:pPr>
    </w:p>
    <w:p w:rsidR="00FA7B08" w:rsidRPr="00630411" w:rsidRDefault="00FA7B08" w:rsidP="00325268">
      <w:pPr>
        <w:jc w:val="both"/>
        <w:rPr>
          <w:rFonts w:ascii="Times New Roman" w:hAnsi="Times New Roman"/>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2"/>
        <w:gridCol w:w="2832"/>
        <w:gridCol w:w="2832"/>
      </w:tblGrid>
      <w:tr w:rsidR="00FA7B08" w:rsidRPr="00630411">
        <w:trPr>
          <w:jc w:val="center"/>
        </w:trPr>
        <w:tc>
          <w:tcPr>
            <w:tcW w:w="2832" w:type="dxa"/>
            <w:shd w:val="pct15" w:color="auto" w:fill="auto"/>
          </w:tcPr>
          <w:p w:rsidR="00FA7B08" w:rsidRPr="00630411" w:rsidRDefault="00FA7B08" w:rsidP="00325268">
            <w:pPr>
              <w:jc w:val="both"/>
              <w:rPr>
                <w:rFonts w:ascii="Times New Roman" w:hAnsi="Times New Roman"/>
                <w:b/>
                <w:sz w:val="24"/>
              </w:rPr>
            </w:pPr>
            <w:r w:rsidRPr="00630411">
              <w:rPr>
                <w:rFonts w:ascii="Times New Roman" w:hAnsi="Times New Roman"/>
                <w:b/>
                <w:sz w:val="24"/>
              </w:rPr>
              <w:t>Test</w:t>
            </w:r>
          </w:p>
        </w:tc>
        <w:tc>
          <w:tcPr>
            <w:tcW w:w="2832" w:type="dxa"/>
            <w:shd w:val="pct15" w:color="auto" w:fill="auto"/>
          </w:tcPr>
          <w:p w:rsidR="00FA7B08" w:rsidRPr="00630411" w:rsidRDefault="00FA7B08" w:rsidP="00325268">
            <w:pPr>
              <w:jc w:val="both"/>
              <w:rPr>
                <w:rFonts w:ascii="Times New Roman" w:hAnsi="Times New Roman"/>
                <w:b/>
                <w:sz w:val="24"/>
              </w:rPr>
            </w:pPr>
            <w:r w:rsidRPr="00630411">
              <w:rPr>
                <w:rFonts w:ascii="Times New Roman" w:hAnsi="Times New Roman"/>
                <w:b/>
                <w:sz w:val="24"/>
              </w:rPr>
              <w:t>Description</w:t>
            </w:r>
          </w:p>
        </w:tc>
        <w:tc>
          <w:tcPr>
            <w:tcW w:w="2832" w:type="dxa"/>
            <w:shd w:val="pct15" w:color="auto" w:fill="auto"/>
          </w:tcPr>
          <w:p w:rsidR="00FA7B08" w:rsidRPr="00630411" w:rsidRDefault="00FA7B08" w:rsidP="00325268">
            <w:pPr>
              <w:jc w:val="both"/>
              <w:rPr>
                <w:rFonts w:ascii="Times New Roman" w:hAnsi="Times New Roman"/>
                <w:b/>
                <w:sz w:val="24"/>
              </w:rPr>
            </w:pPr>
            <w:r w:rsidRPr="00630411">
              <w:rPr>
                <w:rFonts w:ascii="Times New Roman" w:hAnsi="Times New Roman"/>
                <w:b/>
                <w:sz w:val="24"/>
              </w:rPr>
              <w:t>Expected Result</w:t>
            </w:r>
          </w:p>
        </w:tc>
      </w:tr>
      <w:tr w:rsidR="00FA7B08" w:rsidRPr="00630411">
        <w:trPr>
          <w:jc w:val="center"/>
        </w:trPr>
        <w:tc>
          <w:tcPr>
            <w:tcW w:w="2832" w:type="dxa"/>
          </w:tcPr>
          <w:p w:rsidR="00FA7B08" w:rsidRPr="00630411" w:rsidRDefault="00FA7B08" w:rsidP="00325268">
            <w:pPr>
              <w:jc w:val="both"/>
              <w:rPr>
                <w:rFonts w:ascii="Times New Roman" w:hAnsi="Times New Roman"/>
                <w:sz w:val="24"/>
              </w:rPr>
            </w:pPr>
            <w:r w:rsidRPr="00630411">
              <w:rPr>
                <w:rFonts w:ascii="Times New Roman" w:hAnsi="Times New Roman"/>
                <w:sz w:val="24"/>
              </w:rPr>
              <w:t>Temperature Sensor Heat</w:t>
            </w:r>
          </w:p>
        </w:tc>
        <w:tc>
          <w:tcPr>
            <w:tcW w:w="2832" w:type="dxa"/>
          </w:tcPr>
          <w:p w:rsidR="00FA7B08" w:rsidRPr="00630411" w:rsidRDefault="00FA7B08" w:rsidP="00325268">
            <w:pPr>
              <w:jc w:val="both"/>
              <w:rPr>
                <w:rFonts w:ascii="Times New Roman" w:hAnsi="Times New Roman"/>
                <w:sz w:val="24"/>
              </w:rPr>
            </w:pPr>
            <w:r w:rsidRPr="00630411">
              <w:rPr>
                <w:rFonts w:ascii="Times New Roman" w:hAnsi="Times New Roman"/>
                <w:sz w:val="24"/>
              </w:rPr>
              <w:t>Hold flame near the sensor</w:t>
            </w:r>
          </w:p>
        </w:tc>
        <w:tc>
          <w:tcPr>
            <w:tcW w:w="2832" w:type="dxa"/>
          </w:tcPr>
          <w:p w:rsidR="00FA7B08" w:rsidRPr="00630411" w:rsidRDefault="00FA7B08" w:rsidP="00325268">
            <w:pPr>
              <w:jc w:val="both"/>
              <w:rPr>
                <w:rFonts w:ascii="Times New Roman" w:hAnsi="Times New Roman"/>
                <w:sz w:val="24"/>
              </w:rPr>
            </w:pPr>
            <w:r w:rsidRPr="00630411">
              <w:rPr>
                <w:rFonts w:ascii="Times New Roman" w:hAnsi="Times New Roman"/>
                <w:sz w:val="24"/>
              </w:rPr>
              <w:t>We should see a spike in the temperature output</w:t>
            </w:r>
          </w:p>
        </w:tc>
      </w:tr>
      <w:tr w:rsidR="00FA7B08" w:rsidRPr="00630411">
        <w:trPr>
          <w:jc w:val="center"/>
        </w:trPr>
        <w:tc>
          <w:tcPr>
            <w:tcW w:w="2832" w:type="dxa"/>
          </w:tcPr>
          <w:p w:rsidR="00FA7B08" w:rsidRPr="00630411" w:rsidRDefault="00FA7B08" w:rsidP="00325268">
            <w:pPr>
              <w:jc w:val="both"/>
              <w:rPr>
                <w:rFonts w:ascii="Times New Roman" w:hAnsi="Times New Roman"/>
                <w:sz w:val="24"/>
              </w:rPr>
            </w:pPr>
            <w:r w:rsidRPr="00630411">
              <w:rPr>
                <w:rFonts w:ascii="Times New Roman" w:hAnsi="Times New Roman"/>
                <w:sz w:val="24"/>
              </w:rPr>
              <w:t>Temperature Sensor Cold</w:t>
            </w:r>
          </w:p>
        </w:tc>
        <w:tc>
          <w:tcPr>
            <w:tcW w:w="2832" w:type="dxa"/>
          </w:tcPr>
          <w:p w:rsidR="00FA7B08" w:rsidRPr="00630411" w:rsidRDefault="00FA7B08" w:rsidP="00325268">
            <w:pPr>
              <w:jc w:val="both"/>
              <w:rPr>
                <w:rFonts w:ascii="Times New Roman" w:hAnsi="Times New Roman"/>
                <w:sz w:val="24"/>
              </w:rPr>
            </w:pPr>
            <w:r w:rsidRPr="00630411">
              <w:rPr>
                <w:rFonts w:ascii="Times New Roman" w:hAnsi="Times New Roman"/>
                <w:sz w:val="24"/>
              </w:rPr>
              <w:t>Place sensor in freezer for 5 – 8 seconds</w:t>
            </w:r>
          </w:p>
        </w:tc>
        <w:tc>
          <w:tcPr>
            <w:tcW w:w="2832" w:type="dxa"/>
          </w:tcPr>
          <w:p w:rsidR="00FA7B08" w:rsidRPr="00630411" w:rsidRDefault="00FA7B08" w:rsidP="00325268">
            <w:pPr>
              <w:jc w:val="both"/>
              <w:rPr>
                <w:rFonts w:ascii="Times New Roman" w:hAnsi="Times New Roman"/>
                <w:sz w:val="24"/>
              </w:rPr>
            </w:pPr>
            <w:r w:rsidRPr="00630411">
              <w:rPr>
                <w:rFonts w:ascii="Times New Roman" w:hAnsi="Times New Roman"/>
                <w:sz w:val="24"/>
              </w:rPr>
              <w:t>We should see a dramatic decrease in the temperature output</w:t>
            </w:r>
          </w:p>
        </w:tc>
      </w:tr>
      <w:tr w:rsidR="00FA7B08" w:rsidRPr="00630411">
        <w:trPr>
          <w:jc w:val="center"/>
        </w:trPr>
        <w:tc>
          <w:tcPr>
            <w:tcW w:w="2832" w:type="dxa"/>
          </w:tcPr>
          <w:p w:rsidR="00FA7B08" w:rsidRPr="00630411" w:rsidRDefault="00FA7B08" w:rsidP="00325268">
            <w:pPr>
              <w:jc w:val="both"/>
              <w:rPr>
                <w:rFonts w:ascii="Times New Roman" w:hAnsi="Times New Roman"/>
                <w:sz w:val="24"/>
              </w:rPr>
            </w:pPr>
            <w:r w:rsidRPr="00630411">
              <w:rPr>
                <w:rFonts w:ascii="Times New Roman" w:hAnsi="Times New Roman"/>
                <w:sz w:val="24"/>
              </w:rPr>
              <w:t>Humidity Sensor High</w:t>
            </w:r>
          </w:p>
        </w:tc>
        <w:tc>
          <w:tcPr>
            <w:tcW w:w="2832" w:type="dxa"/>
          </w:tcPr>
          <w:p w:rsidR="00FA7B08" w:rsidRPr="00630411" w:rsidRDefault="00FA7B08" w:rsidP="00325268">
            <w:pPr>
              <w:jc w:val="both"/>
              <w:rPr>
                <w:rFonts w:ascii="Times New Roman" w:hAnsi="Times New Roman"/>
                <w:sz w:val="24"/>
              </w:rPr>
            </w:pPr>
            <w:r w:rsidRPr="00630411">
              <w:rPr>
                <w:rFonts w:ascii="Times New Roman" w:hAnsi="Times New Roman"/>
                <w:sz w:val="24"/>
              </w:rPr>
              <w:t>Place sensor in bathroom after taking a warm shower</w:t>
            </w:r>
          </w:p>
        </w:tc>
        <w:tc>
          <w:tcPr>
            <w:tcW w:w="2832" w:type="dxa"/>
          </w:tcPr>
          <w:p w:rsidR="00FA7B08" w:rsidRPr="00630411" w:rsidRDefault="00FA7B08" w:rsidP="00325268">
            <w:pPr>
              <w:jc w:val="both"/>
              <w:rPr>
                <w:rFonts w:ascii="Times New Roman" w:hAnsi="Times New Roman"/>
                <w:sz w:val="24"/>
              </w:rPr>
            </w:pPr>
            <w:r w:rsidRPr="00630411">
              <w:rPr>
                <w:rFonts w:ascii="Times New Roman" w:hAnsi="Times New Roman"/>
                <w:sz w:val="24"/>
              </w:rPr>
              <w:t>We should see a high humidity output</w:t>
            </w:r>
          </w:p>
        </w:tc>
      </w:tr>
      <w:tr w:rsidR="00FA7B08" w:rsidRPr="00630411">
        <w:trPr>
          <w:jc w:val="center"/>
        </w:trPr>
        <w:tc>
          <w:tcPr>
            <w:tcW w:w="2832" w:type="dxa"/>
          </w:tcPr>
          <w:p w:rsidR="00FA7B08" w:rsidRPr="00630411" w:rsidRDefault="00FA7B08" w:rsidP="00325268">
            <w:pPr>
              <w:jc w:val="both"/>
              <w:rPr>
                <w:rFonts w:ascii="Times New Roman" w:hAnsi="Times New Roman"/>
                <w:sz w:val="24"/>
              </w:rPr>
            </w:pPr>
            <w:r w:rsidRPr="00630411">
              <w:rPr>
                <w:rFonts w:ascii="Times New Roman" w:hAnsi="Times New Roman"/>
                <w:sz w:val="24"/>
              </w:rPr>
              <w:t>Humidity Sensor Low</w:t>
            </w:r>
          </w:p>
        </w:tc>
        <w:tc>
          <w:tcPr>
            <w:tcW w:w="2832" w:type="dxa"/>
          </w:tcPr>
          <w:p w:rsidR="00FA7B08" w:rsidRPr="00630411" w:rsidRDefault="00FA7B08" w:rsidP="00325268">
            <w:pPr>
              <w:jc w:val="both"/>
              <w:rPr>
                <w:rFonts w:ascii="Times New Roman" w:hAnsi="Times New Roman"/>
                <w:sz w:val="24"/>
              </w:rPr>
            </w:pPr>
            <w:r w:rsidRPr="00630411">
              <w:rPr>
                <w:rFonts w:ascii="Times New Roman" w:hAnsi="Times New Roman"/>
                <w:sz w:val="24"/>
              </w:rPr>
              <w:t>Place the sensor near a running dehumidifier</w:t>
            </w:r>
          </w:p>
        </w:tc>
        <w:tc>
          <w:tcPr>
            <w:tcW w:w="2832" w:type="dxa"/>
          </w:tcPr>
          <w:p w:rsidR="00FA7B08" w:rsidRPr="00630411" w:rsidRDefault="00FA7B08" w:rsidP="00325268">
            <w:pPr>
              <w:jc w:val="both"/>
              <w:rPr>
                <w:rFonts w:ascii="Times New Roman" w:hAnsi="Times New Roman"/>
                <w:sz w:val="24"/>
              </w:rPr>
            </w:pPr>
            <w:r w:rsidRPr="00630411">
              <w:rPr>
                <w:rFonts w:ascii="Times New Roman" w:hAnsi="Times New Roman"/>
                <w:sz w:val="24"/>
              </w:rPr>
              <w:t>We should see a low humidity output</w:t>
            </w:r>
          </w:p>
        </w:tc>
      </w:tr>
      <w:tr w:rsidR="00FA7B08" w:rsidRPr="00630411">
        <w:trPr>
          <w:jc w:val="center"/>
        </w:trPr>
        <w:tc>
          <w:tcPr>
            <w:tcW w:w="2832" w:type="dxa"/>
          </w:tcPr>
          <w:p w:rsidR="00FA7B08" w:rsidRPr="00630411" w:rsidRDefault="00FA7B08" w:rsidP="00325268">
            <w:pPr>
              <w:jc w:val="both"/>
              <w:rPr>
                <w:rFonts w:ascii="Times New Roman" w:hAnsi="Times New Roman"/>
                <w:sz w:val="24"/>
              </w:rPr>
            </w:pPr>
            <w:r w:rsidRPr="00630411">
              <w:rPr>
                <w:rFonts w:ascii="Times New Roman" w:hAnsi="Times New Roman"/>
                <w:sz w:val="24"/>
              </w:rPr>
              <w:t>Range Finder Distance</w:t>
            </w:r>
          </w:p>
        </w:tc>
        <w:tc>
          <w:tcPr>
            <w:tcW w:w="2832" w:type="dxa"/>
          </w:tcPr>
          <w:p w:rsidR="00FA7B08" w:rsidRPr="00630411" w:rsidRDefault="00FA7B08" w:rsidP="00325268">
            <w:pPr>
              <w:jc w:val="both"/>
              <w:rPr>
                <w:rFonts w:ascii="Times New Roman" w:hAnsi="Times New Roman"/>
                <w:sz w:val="24"/>
              </w:rPr>
            </w:pPr>
            <w:r w:rsidRPr="00630411">
              <w:rPr>
                <w:rFonts w:ascii="Times New Roman" w:hAnsi="Times New Roman"/>
                <w:sz w:val="24"/>
              </w:rPr>
              <w:t>Hold object 5 inches away from range finder</w:t>
            </w:r>
          </w:p>
        </w:tc>
        <w:tc>
          <w:tcPr>
            <w:tcW w:w="2832" w:type="dxa"/>
          </w:tcPr>
          <w:p w:rsidR="00FA7B08" w:rsidRPr="00630411" w:rsidRDefault="00FA7B08" w:rsidP="00325268">
            <w:pPr>
              <w:jc w:val="both"/>
              <w:rPr>
                <w:rFonts w:ascii="Times New Roman" w:hAnsi="Times New Roman"/>
                <w:sz w:val="24"/>
              </w:rPr>
            </w:pPr>
            <w:r w:rsidRPr="00630411">
              <w:rPr>
                <w:rFonts w:ascii="Times New Roman" w:hAnsi="Times New Roman"/>
                <w:sz w:val="24"/>
              </w:rPr>
              <w:t>We should see a distance output of about 5 inches</w:t>
            </w:r>
          </w:p>
        </w:tc>
      </w:tr>
      <w:tr w:rsidR="00FA7B08" w:rsidRPr="00630411">
        <w:trPr>
          <w:jc w:val="center"/>
        </w:trPr>
        <w:tc>
          <w:tcPr>
            <w:tcW w:w="2832" w:type="dxa"/>
          </w:tcPr>
          <w:p w:rsidR="00FA7B08" w:rsidRPr="00630411" w:rsidRDefault="00FA7B08" w:rsidP="00325268">
            <w:pPr>
              <w:jc w:val="both"/>
              <w:rPr>
                <w:rFonts w:ascii="Times New Roman" w:hAnsi="Times New Roman"/>
                <w:sz w:val="24"/>
              </w:rPr>
            </w:pPr>
            <w:r w:rsidRPr="00630411">
              <w:rPr>
                <w:rFonts w:ascii="Times New Roman" w:hAnsi="Times New Roman"/>
                <w:sz w:val="24"/>
              </w:rPr>
              <w:t>Range Finder Distance</w:t>
            </w:r>
          </w:p>
        </w:tc>
        <w:tc>
          <w:tcPr>
            <w:tcW w:w="2832" w:type="dxa"/>
          </w:tcPr>
          <w:p w:rsidR="00FA7B08" w:rsidRPr="00630411" w:rsidRDefault="00FA7B08" w:rsidP="00325268">
            <w:pPr>
              <w:jc w:val="both"/>
              <w:rPr>
                <w:rFonts w:ascii="Times New Roman" w:hAnsi="Times New Roman"/>
                <w:sz w:val="24"/>
              </w:rPr>
            </w:pPr>
            <w:r w:rsidRPr="00630411">
              <w:rPr>
                <w:rFonts w:ascii="Times New Roman" w:hAnsi="Times New Roman"/>
                <w:sz w:val="24"/>
              </w:rPr>
              <w:t>Hold object 10, 15, 20, 25, 30 inches away from range finder</w:t>
            </w:r>
          </w:p>
        </w:tc>
        <w:tc>
          <w:tcPr>
            <w:tcW w:w="2832" w:type="dxa"/>
          </w:tcPr>
          <w:p w:rsidR="00FA7B08" w:rsidRPr="00630411" w:rsidRDefault="00FA7B08" w:rsidP="00325268">
            <w:pPr>
              <w:jc w:val="both"/>
              <w:rPr>
                <w:rFonts w:ascii="Times New Roman" w:hAnsi="Times New Roman"/>
                <w:sz w:val="24"/>
              </w:rPr>
            </w:pPr>
            <w:r w:rsidRPr="00630411">
              <w:rPr>
                <w:rFonts w:ascii="Times New Roman" w:hAnsi="Times New Roman"/>
                <w:sz w:val="24"/>
              </w:rPr>
              <w:t>We should see a distance output of about 10, 15, 20, 25, and 30 inches</w:t>
            </w:r>
          </w:p>
        </w:tc>
      </w:tr>
    </w:tbl>
    <w:p w:rsidR="00FA7B08" w:rsidRPr="00F160CA" w:rsidRDefault="00F160CA" w:rsidP="00403B61">
      <w:pPr>
        <w:pStyle w:val="Caption"/>
        <w:jc w:val="center"/>
        <w:rPr>
          <w:rFonts w:ascii="Times New Roman" w:hAnsi="Times New Roman"/>
          <w:b w:val="0"/>
          <w:color w:val="auto"/>
          <w:sz w:val="24"/>
        </w:rPr>
      </w:pPr>
      <w:r w:rsidRPr="00F160CA">
        <w:rPr>
          <w:b w:val="0"/>
          <w:color w:val="auto"/>
        </w:rPr>
        <w:t>Table 22</w:t>
      </w:r>
      <w:r w:rsidR="005B4BF6" w:rsidRPr="00F160CA">
        <w:rPr>
          <w:b w:val="0"/>
          <w:color w:val="auto"/>
        </w:rPr>
        <w:t>: Sensor Testing</w:t>
      </w:r>
    </w:p>
    <w:p w:rsidR="00FA7B08" w:rsidRPr="00630411" w:rsidRDefault="00FA7B08" w:rsidP="00325268">
      <w:pPr>
        <w:jc w:val="both"/>
        <w:rPr>
          <w:rFonts w:ascii="Times New Roman" w:hAnsi="Times New Roman"/>
          <w:b/>
          <w:sz w:val="32"/>
        </w:rPr>
      </w:pPr>
      <w:r w:rsidRPr="00630411">
        <w:rPr>
          <w:rFonts w:ascii="Times New Roman" w:hAnsi="Times New Roman"/>
          <w:b/>
          <w:sz w:val="32"/>
        </w:rPr>
        <w:t>7.9 Microcontroller Testing</w:t>
      </w:r>
    </w:p>
    <w:p w:rsidR="00FA7B08" w:rsidRPr="00630411" w:rsidRDefault="00FA7B08" w:rsidP="00325268">
      <w:pPr>
        <w:jc w:val="both"/>
        <w:rPr>
          <w:rFonts w:ascii="Times New Roman" w:hAnsi="Times New Roman"/>
          <w:sz w:val="24"/>
        </w:rPr>
      </w:pPr>
      <w:r w:rsidRPr="00630411">
        <w:rPr>
          <w:rFonts w:ascii="Times New Roman" w:hAnsi="Times New Roman"/>
          <w:sz w:val="24"/>
        </w:rPr>
        <w:t xml:space="preserve">Since the microcontroller is essentially the brain of our robot, we must ensure that it is properly working through various tests. In order to test, we will utilize various tools and equipment. We will be using the </w:t>
      </w:r>
      <w:proofErr w:type="spellStart"/>
      <w:r w:rsidRPr="00630411">
        <w:rPr>
          <w:rFonts w:ascii="Times New Roman" w:hAnsi="Times New Roman"/>
          <w:sz w:val="24"/>
        </w:rPr>
        <w:t>PICKit</w:t>
      </w:r>
      <w:proofErr w:type="spellEnd"/>
      <w:r w:rsidRPr="00630411">
        <w:rPr>
          <w:rFonts w:ascii="Times New Roman" w:hAnsi="Times New Roman"/>
          <w:sz w:val="24"/>
        </w:rPr>
        <w:t xml:space="preserve"> 2 debug express, MPLAB IDE, a development board, and a breadboard. When we conduct testing, we will load code onto our microcontroller connected to our development board via the </w:t>
      </w:r>
      <w:proofErr w:type="spellStart"/>
      <w:r w:rsidRPr="00630411">
        <w:rPr>
          <w:rFonts w:ascii="Times New Roman" w:hAnsi="Times New Roman"/>
          <w:sz w:val="24"/>
        </w:rPr>
        <w:t>PICKit</w:t>
      </w:r>
      <w:proofErr w:type="spellEnd"/>
      <w:r w:rsidRPr="00630411">
        <w:rPr>
          <w:rFonts w:ascii="Times New Roman" w:hAnsi="Times New Roman"/>
          <w:sz w:val="24"/>
        </w:rPr>
        <w:t xml:space="preserve"> 2 programmer which we purchased from Microchip. The </w:t>
      </w:r>
      <w:proofErr w:type="spellStart"/>
      <w:r w:rsidRPr="00630411">
        <w:rPr>
          <w:rFonts w:ascii="Times New Roman" w:hAnsi="Times New Roman"/>
          <w:sz w:val="24"/>
        </w:rPr>
        <w:t>PICKit</w:t>
      </w:r>
      <w:proofErr w:type="spellEnd"/>
      <w:r w:rsidRPr="00630411">
        <w:rPr>
          <w:rFonts w:ascii="Times New Roman" w:hAnsi="Times New Roman"/>
          <w:sz w:val="24"/>
        </w:rPr>
        <w:t xml:space="preserve"> 2 also features a debugging tutorial to debug our circuit from within the MPLAB IDE. The figure below displays the manner in which the testing code will flow.</w:t>
      </w:r>
    </w:p>
    <w:p w:rsidR="00FA7B08" w:rsidRPr="00630411" w:rsidRDefault="00FA7B08" w:rsidP="00325268">
      <w:pPr>
        <w:jc w:val="both"/>
        <w:rPr>
          <w:rFonts w:ascii="Times New Roman" w:hAnsi="Times New Roman"/>
          <w:sz w:val="24"/>
        </w:rPr>
      </w:pPr>
    </w:p>
    <w:p w:rsidR="00FA7B08" w:rsidRPr="00630411" w:rsidRDefault="00FA7B08" w:rsidP="00403B61">
      <w:pPr>
        <w:jc w:val="center"/>
        <w:rPr>
          <w:rFonts w:ascii="Times New Roman" w:hAnsi="Times New Roman"/>
          <w:b/>
          <w:sz w:val="24"/>
        </w:rPr>
      </w:pPr>
      <w:r w:rsidRPr="00630411">
        <w:rPr>
          <w:rFonts w:ascii="Times New Roman" w:hAnsi="Times New Roman"/>
          <w:b/>
          <w:noProof/>
          <w:sz w:val="24"/>
        </w:rPr>
        <mc:AlternateContent>
          <mc:Choice Requires="wpg">
            <w:drawing>
              <wp:inline distT="0" distB="0" distL="0" distR="0" wp14:anchorId="50BC9481" wp14:editId="6D99F818">
                <wp:extent cx="5491087" cy="1818005"/>
                <wp:effectExtent l="0" t="0" r="757555" b="258445"/>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6254750" cy="2070100"/>
                          <a:chOff x="1600200" y="4485276"/>
                          <a:chExt cx="6254750" cy="2070100"/>
                        </a:xfrm>
                      </wpg:grpSpPr>
                      <pic:pic xmlns:pic="http://schemas.openxmlformats.org/drawingml/2006/picture">
                        <pic:nvPicPr>
                          <pic:cNvPr id="114" name="Picture 114"/>
                          <pic:cNvPicPr>
                            <a:picLocks noChangeAspect="1"/>
                          </pic:cNvPicPr>
                        </pic:nvPicPr>
                        <pic:blipFill>
                          <a:blip r:embed="rId18"/>
                          <a:stretch>
                            <a:fillRect/>
                          </a:stretch>
                        </pic:blipFill>
                        <pic:spPr>
                          <a:xfrm>
                            <a:off x="1600200" y="5031376"/>
                            <a:ext cx="1524000" cy="1524000"/>
                          </a:xfrm>
                          <a:prstGeom prst="rect">
                            <a:avLst/>
                          </a:prstGeom>
                        </pic:spPr>
                      </pic:pic>
                      <pic:pic xmlns:pic="http://schemas.openxmlformats.org/drawingml/2006/picture">
                        <pic:nvPicPr>
                          <pic:cNvPr id="115" name="Picture 115"/>
                          <pic:cNvPicPr>
                            <a:picLocks noChangeAspect="1"/>
                          </pic:cNvPicPr>
                        </pic:nvPicPr>
                        <pic:blipFill>
                          <a:blip r:embed="rId57"/>
                          <a:stretch>
                            <a:fillRect/>
                          </a:stretch>
                        </pic:blipFill>
                        <pic:spPr>
                          <a:xfrm>
                            <a:off x="3962400" y="5068388"/>
                            <a:ext cx="1600200" cy="724988"/>
                          </a:xfrm>
                          <a:prstGeom prst="rect">
                            <a:avLst/>
                          </a:prstGeom>
                        </pic:spPr>
                      </pic:pic>
                      <pic:pic xmlns:pic="http://schemas.openxmlformats.org/drawingml/2006/picture">
                        <pic:nvPicPr>
                          <pic:cNvPr id="116" name="Picture 116"/>
                          <pic:cNvPicPr>
                            <a:picLocks noChangeAspect="1"/>
                          </pic:cNvPicPr>
                        </pic:nvPicPr>
                        <pic:blipFill>
                          <a:blip r:embed="rId58"/>
                          <a:stretch>
                            <a:fillRect/>
                          </a:stretch>
                        </pic:blipFill>
                        <pic:spPr>
                          <a:xfrm>
                            <a:off x="6318250" y="4485276"/>
                            <a:ext cx="1536700" cy="1308100"/>
                          </a:xfrm>
                          <a:prstGeom prst="rect">
                            <a:avLst/>
                          </a:prstGeom>
                        </pic:spPr>
                      </pic:pic>
                      <wps:wsp>
                        <wps:cNvPr id="117" name="Straight Arrow Connector 117"/>
                        <wps:cNvCnPr/>
                        <wps:spPr>
                          <a:xfrm rot="10800000" flipV="1">
                            <a:off x="5562600" y="5410200"/>
                            <a:ext cx="1066800" cy="152400"/>
                          </a:xfrm>
                          <a:prstGeom prst="straightConnector1">
                            <a:avLst/>
                          </a:prstGeom>
                          <a:ln>
                            <a:solidFill>
                              <a:srgbClr val="4F81BD"/>
                            </a:solidFill>
                            <a:tailEnd type="arrow"/>
                          </a:ln>
                        </wps:spPr>
                        <wps:style>
                          <a:lnRef idx="2">
                            <a:schemeClr val="accent1"/>
                          </a:lnRef>
                          <a:fillRef idx="0">
                            <a:schemeClr val="accent1"/>
                          </a:fillRef>
                          <a:effectRef idx="1">
                            <a:schemeClr val="accent1"/>
                          </a:effectRef>
                          <a:fontRef idx="minor">
                            <a:schemeClr val="tx1"/>
                          </a:fontRef>
                        </wps:style>
                        <wps:bodyPr/>
                      </wps:wsp>
                      <wps:wsp>
                        <wps:cNvPr id="118" name="Straight Arrow Connector 118"/>
                        <wps:cNvCnPr/>
                        <wps:spPr>
                          <a:xfrm rot="10800000" flipV="1">
                            <a:off x="2895600" y="5562600"/>
                            <a:ext cx="1066800" cy="230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38" o:spid="_x0000_s1026" style="width:432.35pt;height:143.15pt;mso-position-horizontal-relative:char;mso-position-vertical-relative:line" coordorigin="16002,44852" coordsize="62547,20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1YE6gMAAE4PAAAOAAAAZHJzL2Uyb0RvYy54bWzsV1tv2zYUfh+w/0Do&#10;vdHNkh0hTtElTTCg2IJm6ztNURJRiSRI+vbvd3iRYsdp02XBgGB7sExKh+fy8eM5hxfvd0OPNlRp&#10;JvgySs+SCFFORM14u4z+/OPm3SJC2mBe415wuoz2VEfvL3/+6WIrK5qJTvQ1VQiUcF1t5TLqjJFV&#10;HGvS0QHrMyEph4+NUAM2MFVtXCu8Be1DH2dJUsZboWqpBKFaw9tr/zG6dPqbhhLze9NoalC/jMA3&#10;457KPVf2GV9e4KpVWHaMBDfwC7wYMONgdFJ1jQ1Ga8VOVA2MKKFFY86IGGLRNIxQFwNEkyaPorlV&#10;Yi1dLG21beUEE0D7CKcXqyW/be4UYvUyymGnOB5gj5xZBHMAZyvbCmRulbyXdyq8aP3Mxrtr1GD/&#10;IRK0c7DuJ1jpziACL8usmM0LQJ/AtyyZQ6ABeNLB7th1aZkksJ0RAonZbFFk89JvDek+PqMlHp2I&#10;ra+Ta5KRCn4BMxidYPY8t2CVWSsaBSXDD+kYsPq6lu9geyU2bMV6ZvaOqrCR1im+uWPkTvnJA/xp&#10;Ohvxh+/WLLKvAHG7yMr5VdhG9UmQrxpxcdVh3tIPWgLPAUQrHR+Lu+mRyVXP5A3re7trdhyCgzPx&#10;iFNP4OP5ei3IeqDc+AOoaA9xCq47JnWEVEWHFQU+qV9r5xCutFHUkM4abMDwZ3DWOnrwwXn54JgN&#10;QQPdniDYIVGKJE/zkSgj2dIimyWWSZZs48SbG7kqlTa3VAzIDsBR8Af2Bld480kHz0aRgKd3xnkJ&#10;vvktgcEbIldxSq7ibZMr8wniNcmVn5eWPC4LFUm5yBcuB+JqIteYpiy55tns3AtMKQgO53+QW+Up&#10;t1z2Ps5Ebylx5a/PrTJPF5ktgo8r3MStIi/nU+LKk0Wokq9Krq2ENkuPOR9mJ1n/b3US9x2WFHKn&#10;VXtYyuYjI+6NwqztDPqglNiiK8E5ZFuhoLbNLcZh4RUPvYU+yvtICVvWkgUkdItMA+Xqi61zNluH&#10;jqMoygxOpT+zs9R1EaD44MwmZQkKDguCtfxtWCGjOJ8nZ729J6sDrnpujWnRs3qsqlq1q6teoQ2G&#10;pnN2s0h/uQ4Wj8QMZv1HXiOzl9B0YQtQELM6oZsZwXAjs++ptdTzz7SBhg2apszh4FplOtnDhEBp&#10;9q1AkLbLfOENC5PnFwZ5B6RroyerHo3vWqXjCmdZcDMtHhgX6inrZje63Hj5EQEft4VgJeq9o4mD&#10;Bljs6fMv0HnqjL9D59Atu3PwD+icLc6Lic6B2t+mc5Yn87mr469L5/+pOTycqJdR091G4NLmMk24&#10;YNpb4eHccfzhGnz5F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P0ZZatRMAALUTAAAUAAAAZHJzL21lZGlhL2ltYWdlMy5wbmeJUE5HDQoaCgAAAA1J&#10;SERSAAAAeQAAAGcIBgAAACQm7aIAAALuaUNDUElDQyBQcm9maWxlAAB4AYVUz2sTQRT+Nm6p0CII&#10;WmsOsniQIklZq2hF1Db9EWJrDNsftkWQZDNJ1m426+4mtaWI5OLRKt5F7aEH/4AeevBkL0qFWkUo&#10;3qsoYqEXLfHNbky2perAzn7z3jfvfW923wANctI09YAE5A3HUqIRaWx8Qmr8iACOoglBNCVV2+xO&#10;JAZBg3P5e+fYeg+BW1bDe/t3snetmtK2mgeE/UDgR5rZKrDvF3EKWRICiDzfoSnHdAjf49jy7I85&#10;Tnl4wbUPKz3EWSJ8QDUtzn9NuFPNJdNAg0g4lPVxUj6c14uU1x0HaW5mxsgQvU+QprvM7qtioZxO&#10;9g6QvZ30fk6z3j7CIcILGa0/RriNnvWM1T/iYeGk5sSGPRwYNfT4YBW3Gqn4NcIUXxBNJ6JUcdku&#10;DfGYrv1W8kqCcJA4ymRhgHNaSE/XTG74uocFfSbXE6/id1ZR4XmPE2fe1N3vRdoCrzAOHQwaDJoN&#10;SFAQRQRhmLBQQIY8GjE0snI/I6sGG5N7MnUkart0YkSxQXs23D23UaTdPP4oInGUQ7UIkvxB/iqv&#10;yU/lefnLXLDYVveUrZuauvLgO8XlmbkaHtfTyONzTV58ldR2k1dHlqx5erya7Bo/7FeXMeaCNY/E&#10;c7D78S1flcyXKYwUxeNV8+pLhHVaMTffn2x/Oz3iLs8utdZzrYmLN1abl2f9akj77qq8k+ZV+U9e&#10;9fH8Z83EY+IpMSZ2iuchiZfFLvGS2EurC+JgbccInZWGKdJtkfok1WBgmrz1L10/W3i9Rn8M9VGU&#10;GczSVIn3f8IqZDSduQ5v+o/bx/wX5PeK558oAi9s4MiZum1Tce8QoWWlbnOuAhe/0X3wtm5ro344&#10;/ARYPKsWrVI1nyC8ARx2h3oe6CmY05aWzTlShyyfk7rpymJSzFDbQ1JS1yXXZUsWs5lVYul22JnT&#10;HW4coTlC98SnSmWT+q/xEbD9sFL5+axS2X5OGtaBl/pvwLz9RcB4i4kAAAAJcEhZcwAACxMAAAsT&#10;AQCanBgAABBtSURBVHgB7ZxZc9y2EkahkWV5KS9ZbCdx1oc85L7m/7/fH5CHpFJJKrsT77ZsydIs&#10;9ztfoznkSE5dRzND1wwhkUA3GiDRhw2C1Gh2ZkplSBvtgdFGj24YnD0wQN6CC2GAPEDeAg9swRCH&#10;SB4gb4EHtmCIQyQPkLfAA1swxCGSB8hb4IEtGOIQyQPkLfDAFgxxiOQB8hZ4YAuGOETyAHkLPLAF&#10;QxwieQsgX+hrjHwg5enTp+X7778vf/75ZzmZTEsZ7ZXR7m7ZHY3KSNvOaKeMdlr5zo51O+T6qb+d&#10;IdCvN7QuT8t0OtM2tT7yuQ55MpmoXpvOYSLZuipn/UR12GBLeTbT1j7ygoA4m4zL5f298p+vvipf&#10;f/11effdd9st1lbuFfLff/9dfv/99/Lg6UF5eLxXxhf3y44gi6H42U0qz4owSzGp+goXo5rCXibA&#10;r2qypuwCk5YvjUbvI+hCmAKMC4JGu5JHXBSSVUavYtT7oql1Or9plZXV+szVThfLyfOH5cLD+2Xy&#10;zTflvffe2z7IRMTJyUl59vygPCo3yvjuV2V08bIiF1CKYEcxoIjqqhOEiG4iPHRz+XTdWe2YJfJi&#10;MGSiHJBAJXc5YCXE03WKatnpt9tWkxERnu1OXr0qT777b3n04LvySuW+Uq/3ZJw9Hu2Xk73rpexd&#10;eo0PQHE6na0Nu6auKUivMqIBqAQgR2+FRR06G1FPwUbSpTqKYZI62pyVpN/d2y97N++U3avvnGWx&#10;Nl1v0zUjBLLClEIzYJwbk2qjUiE9ObeLWvShc0k751YZU9FsP+9RZd9JFXHZZ8IGaPzUqtoX/bGR&#10;fBGk1Kmg0hbsnKKavU5Gs1GfqXfIlceCD+Ru+WdW4YdzkQNpdZ39umM46GulenLb2iO2VAF3R3Dp&#10;cqqtSRxHDah3O/dHKyqijgpsSN5HVZXRcHlEyvoqtrVd1RqlXiEzziZqq+Ps/zaEtjPsz3QnjbuG&#10;BiEV2pgPqvOJXGwV1rQmuhGDW+goz6dv7s30EanJw0j60DivdmiaPrJlNqz99JX1CtnTtb0NlnnC&#10;NwalAqtsAwOK9AZTyyjS4XD0Kryj0wINI+wjE2D1GHN4c8CAi6jeZBiradqEnPXqIo7PMSzQIstV&#10;Ed1EPWUnRtNf6hUyw24iqlIwUJyYdfYNznbBU3gywnVVHSAxAYwvEQsCxipcmupn2zeNsCFF/7Tk&#10;OLFRzg1dVDQ22Np+3hkmUvEbfdZSczrWr3/XK+SMZIMOv9gtOK+BLw8ZpnbO7UTtJDTRi33j3J24&#10;/6o/L3dkNwO0CBg0wN1TOJtj+bdpLw1l7ZoIruV8bKJN1kfbKqP3D+1jWz/S00fsFXKeTjrV0KtS&#10;PmpQ4Lj661ow2YuSsMOShdN8DevLwdMuYAMuTWiHvXuobZFJgMKm5h0ZXT2HWk9jPRI3fUR9tKUj&#10;ftxndM2+t/RWQGb0dgmONAd24abwDLGHrNz1eDh16bt5BBPV2PHCxI6mcxXpIy8kVJmMBIWVkpQz&#10;S/gcJBDB1DUXAOfGZpOoj7KbuL2boCRxGj2mtwJy+gK3eWEkhwSeuWcIQjzNosgLLEkxXWdr6rMV&#10;OqCHznBVtBbvd7we7dkbDE0AyOYiZVTtPBdn1a5lz1H4iT7ojNQv5f4htxyIO+wg5VM5JlfGRmfK&#10;uD3hUgqQCRG7EXb6pR9k7sUo3NyRbUm6eXKvJtkgMtTKSufik2xgx+pbR6hwEyhyvtKkT87Bh6d9&#10;j6lXyBEt6UBPxnaM/WFQ2smjs+ZmC7ZwWEQxljaEpldaftFB0bDVliZqw+QewENCO0/gkD6I+BAU&#10;0abe56qDdmQZBdhoaxva1c3G3vkk5odbc6lXyB4rXlOys5THfTSY2cWKPqKj4QzU8F5M3VTAWTRH&#10;hBjV2hI203/cmgOY62t7Wc4TYCQlXCo4J5QJEgFV3KPPBoyBm2k3YdM57bJC6zH1CtlXPo7DodUJ&#10;OAgpIhVikc5aPRumDIHIxhSPh0OO6LWq9uHeIrSz25rHOVjQ8S2Rqy/Oh1Nqyuj4yTrn1U5lrjMu&#10;gvFkVg5PpuXgaFyujycLx1uv2D/klrMY+hxugkZrPL43UnJUCxZvrkZM06pXNw3sRhYMXoTQ3Gvx&#10;oFx7Q6Bt3atoifNBF1UB0zIGFW6tD9ABGLB87mEsyq/G0/L8aFIOjqU4npTrtS816yW9FZDDeYw/&#10;vPFPoLGdirKjVaCx9cLLzHB4TM/UQ3Px2RgdVXksHxF+1uUuwAFaJTpx/Tx6Q4/M35oVtPpkS43c&#10;V1NHsD9Jonp97mCh7zzG+vJeIXuYLQeG++UVpbNBy2GiN7/3YgvJiOqYpqWiT+kaoBWsVXZ6YOY4&#10;IPAR47A0DV3mSO4PfZQ9JWtH1B4L7ktNyy8E95U/IqT+pCey2YDMLNJn6hWyI8EOBErbDSEsgvbM&#10;K39NRdPRqyapsxtbsIEXzlVf/q2OVkbbTE2pVaDIuZGcqejpWDkLKe63R5qSX2g6PlTONO0LocJt&#10;xoXevfS76x2ynSMf4MRYQVcY1T2ABlY+M8+9FqgCtoC2IjdX1AnKU3dtGJdH1+lpl9q84MQs4KrA&#10;dHw0VtQKLIAbsDIOqAGacWQke2zZWXbeQ94bZDuGT1DKgVztlpWDeA67xgHOJgKJYIUuNvEHByvd&#10;PmHn1E3u6dt904L2cRwLC7s4h4AKKJ2ap2PAskp+pZzpGWaGp/YJMaDWMQC5blwk2PedeoPMwA0W&#10;LwhcOCM8QvTmClpvNVSPsX9V1I+M9dm+gKty/jWL1o5vmjCPM31LR/9OFXwcK9o78lQNEKZiYHpT&#10;5J60oar+TLjqOKBmHvfiBjwHjmvMp9DHrnfIfHR1JpA4KrwROc/FjkSFcP492L7C2QbchR1XCba4&#10;Mbwqd1efIusYVQqgRGqsioHJAgrZiWPwQ16viC7g0CfcuFDm9otyc+Da/bqzXiHzwfX21Gio4uGp&#10;N2hVwAHNqjpdG6RtE2B1csSy8OrxSvAAmmXeQBmwIbZcLXmesh9pZE+VOVNu5LDh3EnoA6zKPma1&#10;tb1s4vRt28euV8h2jlYwh7NJeXY41vhzeqWkMj4EpOhyJ66icz7xES6WY+25jOKwj2ukpas29Hcq&#10;uYPohX2wC5AI1lkfOs6b1IGLnbe4r2cZ02ruNn3seoVMJI/1IfsnRyfl3vGxYQKn+eC8hLPkWIDF&#10;hUC9ZVBUe9+C0Sd+jJwCTgd0VaXzG4AoAMQPNgCMLGBW/RzmHDK69pTtQdBfT6lXyHYG92Scomku&#10;gMkTvNFSBizzMUjKschKO9vUOho09gLgxRh9YGRKzA0okCm0kuRQ1X2t57xIkQVsdGidq9DJVYMt&#10;uoSMwsd1T/3seoNsR3BPNuSY4nCGHaIFUIDEQeGirAuQCRuPEu1Vxv0ypI1X187TsarLZPJVgMpC&#10;ClUAo8oga97IHNob0OdwA3BtIwPWcqePQC/rS71BZogBOBwUkRywDApYdWM1DbSYxtVQXpuDTTtc&#10;CVz2LirHMARnFJ3OdntotY/fmlctOkFrXwCvh5u20VH32HkO68t7h5ygc7rm+dcvPhambOAl7IjU&#10;OdzO2y57tF4s+FFy3pspufoM/wIsU4BECqivA2sLVbJihz52nqabdnXaxrDH1CvkmNpwDtMaDzqB&#10;gP2O79EZmYLWnpaZnvmRU2PmDaieotHRj23wLGX/qgyN1yfXVhNDV9m5mgCQlNGMHl0jS+jqsj6P&#10;He372PcK2VGsezKpcZiAEM05VTfTcgWVYGNalpdVcBkICZO8QknwPggGYRZi3YdpbSBdA5T6Kvj8&#10;Klh0WDeAzwKOjYxsE4elt15Sr5AZ8ahMyt7OWG8viWX9GUKeYcprHpMA5q3qaCSZC8FFIhYDOdqZ&#10;Kg1Wmohom1W8c5DVuIGIVVMLnJRqGWC2UWGxjG0DvNYj682I/tR4Ui7oH+j7TL1BDog75ZIA3y6P&#10;y0G5Up5ry4SP8q9JCdzYDBwrIyQz5Mrc5aitPWWFW1RdzSq3kFpCA1g1BgqvCt3sDDUqaWag1TZg&#10;h/X+9LDcmj0sV0fHqu0v9Qb5woUL5erVq+Xy5cvlzssn5drssLwQZH1pRLiz5VhPvRVCRitii18i&#10;txIXRySlY2vjVp+uqeq0Im+rjKqtSLgLdnEltHvBYFquzF6Wa7sn5Z0bNz3OBYu1ib1B5otf7t69&#10;Wz777LPy22+/lWseMq82T6eMemrmUb1oN6cxj6zQZXQttlie3L7cstddFa75C24+//zz8umnn2bF&#10;2vNeION0vkMD0F988UW5fft2M+Wt3QMrPuCuvujm5s2bhZzvSNnb21vxEU93rz/N+q5zumZFGlbU&#10;BwcH/lqnR48elWO9s2bwaz6NFY3udLfABSy3JS7mO3fulP39/dOGK9SsNZIB+fLlS3+tE4CPjo7K&#10;H3/8UfiqJ74NaBMTcD/66KNy69YtX9j4AHmdEb1WyETs/fv3y5MnTwyV7/D69ttvy4sXLzaRbzOm&#10;Z8+eeS0BaC5oFp0ffPCBp/DGaIWFtUEej8ce4IMHDwz44cOH5ddff914wLDjwr506ZKj98qVK741&#10;Ecnvv/++1yUr5Ouu1wKZ+zBw79275wUXUzaA0W1DYormtsRCk5U26xCiGfDXrl1rnu1X5Yv4YOSq&#10;ele/DJDpiquZezARzTTNoIG/LYlxc5H7e0R122La/vnnn71GWbUPVg4ZsAyIL0tlcUWZKD48PFz1&#10;2N66/tsLTdYnAOcdwaq/knGl0zUDASoraSKaaYp7MYPl3rSKxHEW01m6RZt1yfjk8ePH5fr1656+&#10;mdWYtj/++OOVLcRWBpmo5Z77119/+TkYJ3If4i3Xeb4SOIFlTr+Uc+O4XEzkqWvbYv+6xD2TBRHP&#10;tqtM+IGN88pHSkCz+uYclp1W8jKEey2PSUzL3I//35QwMqddlumTcuaL5bQjSpgCcd6bJl5ScBHi&#10;7HUmXtXyouTLL7/027FlH3slkcxzLwsr7sPtlCDQLZaR2YCYIDPPunZfZ5Wxe/78uW8JTItvmnA2&#10;txFeQxJp60qcdz5mcaHxAmWZaekjYRHBgoL7cELihBNgO18sn3dgTNNcYP8GcJ4jr1zp48aNG+c9&#10;nTdqz+0FvwGZx6yLFy++Uft/Ml4qZJzLVMnG4gqIbZD/dCLLqAMQ0/R57qlcpPTB8+u6E08cv/zy&#10;i9cFn3zyydJmk6VCZor+4YcfPGWu20EcjwuKv1Gf570wCx+mbZ5r+0jc4n766SdHNPfpZdw2lgr5&#10;xx9/9CNTH87hmMDlnfAyUp/P8cyCwOX2w9R93rRUyEQxJzik83sAP/IM/dZBZrrm6hvS+TzA7YJZ&#10;aVmLr6VGMvdDHgW4Nw7p33sAwLwB+/DDD/99J62WK3kZ0up/KL4FHlj+O7S3YFDDKXQ9MEDu+mMj&#10;pQHyRmLtDmqA3PXHRkoD5I3E2h3UALnrj42UBsgbibU7qAFy1x8bKQ2QNxJrd1AD5K4/NlIaIG8k&#10;1u6gBshdf2ykNEDeSKzdQQ2Qu/7YSGmAvJFYu4MaIHf9sZHSAHkjsXYHNUDu+mMjpQHyRmLtDmqA&#10;3PXHRkoD5I3E2h3UALnrj42UBsgbibU7qAFy1x8bKQ2QNxJrd1AD5K4/NlIaIG8k1u6g/geON4rR&#10;lIU7RAAAAABJRU5ErkJgglBLAwQKAAAAAAAAACEA04nqQhYkAgAWJAIAFAAAAGRycy9tZWRpYS9p&#10;bWFnZTIucG5niVBORw0KGgoAAAANSUhEUgAAAeoAAADeCAYAAADy8UM1AAAC7mlDQ1BJQ0MgUHJv&#10;ZmlsZQAAeAGFVM9rE0EU/jZuqdAiCFprDrJ4kCJJWatoRdQ2/RFiawzbH7ZFkGQzSdZuNuvuJrWl&#10;iOTi0SreRe2hB/+AHnrwZC9KhVpFKN6rKGKhFy3xzW5MtqXqwM5+8943731vdt8ADXLSNPWABOQN&#10;x1KiEWlsfEJq/IgAjqIJQTQlVdvsTiQGQYNz+Xvn2HoPgVtWw3v7d7J3rZrStpoHhP1A4Eea2Sqw&#10;7xdxClkSAog836Epx3QI3+PY8uyPOU55eMG1Dys9xFkifEA1Lc5/TbhTzSXTQINIOJT1cVI+nNeL&#10;lNcdB2luZsbIEL1PkKa7zO6rYqGcTvYOkL2d9H5Os94+wiHCCxmtP0a4jZ71jNU/4mHhpObEhj0c&#10;GDX0+GAVtxqp+DXCFF8QTSeiVHHZLg3xmK79VvJKgnCQOMpkYYBzWkhP10xu+LqHBX0m1xOv4ndW&#10;UeF5jxNn3tTd70XaAq8wDh0MGgyaDUhQEEUEYZiwUECGPBoxNLJyPyOrBhuTezJ1JGq7dGJEsUF7&#10;Ntw9t1Gk3Tz+KCJxlEO1CJL8Qf4qr8lP5Xn5y1yw2Fb3lK2bmrry4DvF5Zm5Gh7X08jjc01efJXU&#10;dpNXR5aseXq8muwaP+xXlzHmgjWPxHOw+/EtX5XMlymMFMXjVfPqS4R1WjE3359sfzs94i7PLrXW&#10;c62JizdWm5dn/WpI++6qvJPmVflPXvXx/GfNxGPiKTEmdornIYmXxS7xkthLqwviYG3HCJ2VhinS&#10;bZH6JNVgYJq89S9dP1t4vUZ/DPVRlBnM0lSJ93/CKmQ0nbkOb/qP28f8F+T3iuefKAIvbODImbpt&#10;U3HvEKFlpW5zrgIXv9F98LZua6N+OPwEWDyrFq1SNZ8gvAEcdod6HugpmNOWls05Uocsn5O66cpi&#10;UsxQ20NSUtcl12VLFrOZVWLpdtiZ0x1uHKE5QvfEp0plk/qv8RGw/bBS+fmsUtl+ThrWgZf6b8C8&#10;/UXAeIuJAAAACXBIWXMAAAsTAAALEwEAmpwYAAAgAElEQVR4Aey9abcmx3Hnl3dfe9+wCo2NAoiN&#10;IEWA0nCVSc2Rh6YoSpbXc+wzo7HPmS+gt/4GfjF+4W0W+4xsmdRYOtQQJEXKJEQSJEEABEUQOwEQ&#10;QKOBbjS6+3b33Rf/fxH1fypv4blLLwAaUmd33ayMjIiMjIzMyMzKqmfg+PE31konDAwM9CBra5kN&#10;rB/c+RDU+U5vlm8c4q1CP97QrK4m5Ub5XXi3nFUzaDK6+E47Nr3TKysrfettvPOJzbOm2Up/NS73&#10;XR41fRc38d/W/OvQtqIvZXAdfjcxONjmd2Xr4l5I+mJ5blW/i+V/IXX6h0SztrayrrqXWt9bte9W&#10;9rs5vWx7Dftux8t1lVFic/ou9tvTF0vf1ed6fur7A8sqtBlE3178lvJ3+XdZrC+vm7s+fT64LWU7&#10;vrQw7hK+ttptmzq9VtYK9nfh9d9K5q30g//YLHj8HN4M6XzyugJ10+fD673CvRCZL4TmvarfhZS7&#10;df1qw7+QEq7QXNHA+10DG092qzVP30puNdDL1felM3Dr/tmlr9IDGzso8//7F1P/99+YddGOup+h&#10;9INd7g3elbmb3q78F0q3Xf5X8K5o4IoGLrUGNlqVUU7l2PoVe9HObgv+W5Z/vk6nLs+O+iLqv6XT&#10;q8vrp8Aadj64pttMduH0a5/YBTH9extv119ctKPuVnO7BXfp3qt0P3n7wbYjX5eO9NYz5u1wvoJz&#10;RQN/XzXAQIvDeC9idLrFQA/KpgHZN5Z/YGBo0/x8srgxfa7+NsvfnP/b9YpjN79NK/b3N7N23mvo&#10;4vIPl8xR93NSVP/95Ki6ddhu83Xpuunt8nkn8LaW5UJmse+EpO8Nz631897I9Q+rVJylHealjr3i&#10;3IjvxWiaQV4XAz/dqF/MirMf3PgUv0n+AHoZEDIevW+8RfkupxdX8lB2T++ReH/+YYWMDjcNW+Vv&#10;Srxh5rs1fly0o+4naD/YhjW9TDK6Mju91UTDeK5GN234+zXeuj4eCN+vNbwi93urATtQpPD9pYzx&#10;UBvxu4Q1t6PoxHFYCRE4tNQvxvkSOnTbTQ8MQo/z7R+vxep5A/6X0RYwKrigsK06vDNO+oLk7RBt&#10;Pb4mwUU76k65bzt13M2/3NL9FNUPth25L5RuO7yv4FzRwBUNXKYa2Jaz2ED25q2aDXK3Ad5iotzl&#10;301vo4T3N0rtpOt712oL/RntPY4vuaN+j+tz0cVfSmcLr61W5Bct8BUGVzRwRQPvoQa8Wu8vwtb9&#10;/2IdxVb0zYq9J1433ct4f954J2JL6fs56S2JLhuEbTtqDM5GVzuz+t61Mh7pbn43bZo6rnHg5bRj&#10;y5J5HKbI4HynLySuZa/pazjlOL1Zmcap+XTvN6MH1+/Rdem2m+7KsFV5Xb6m79I5fT4TdPOqyzAf&#10;w7rpLk0333TvVXy5y3exeunWr8uva59dfH+noG63+t70XTqna1zDahn6wfrlm083Xl3lPeKNg/G7&#10;GG256aiNR9zmMf61lIY7Jmd4OIdgw7qx+bZc1o+p6Nc04NT45A0OtuNj5q8/N5SfOUgnVvMBlzTy&#10;uwx4c9Vttrravgdclw09YWgo9WPejjO3K0ulrAZheTnbx+W67JQJedb7JfLBpRxwpJGGk2OXnPF2&#10;xi/Xy7HrQOz79VzblGlayPq7rfLNf9uOej37jVNmvDHGlZwrGriigb8vGtjqgw1dR9Std/vBEwZY&#10;VnsM7HYwq2V5mcF2VXnt6eYaLwdicJKOOHk6zQCNM8u0Y+PnQJn06+lM35YLH9NlrCQheDcfhFIV&#10;+rsEnGjr/JKwlOUlePYLyWWpclTGqgf3oSHJt87bpByMw7orQ4P9JgLNqjpWo62zgcbjt2M7Rsp2&#10;vvOIR0ZGLFaP1rjEdrQ9pM5NzZ8s8zba1NRUOFz44HixtxpnYGBQEwcc80CUBZ7lQrYa1zzb2G3c&#10;Qs73rm6L86UFf3P5Wo4X7ai3W1Bb5JW7Kxq4ooH3iwbOZyDqh1s7co8VjtFB0qQjXotXZTx44sC4&#10;ctWU9+nUEg9nYwfOff8rHQEDuVDAihscUvJnxakUGUVjfrBxOk9ZCw+HJpQ4uAU9E4qG4cpKk9es&#10;NqOQ6k+u6ipAdYsstaOq9ef70dHRoHDasdksLS1FnazTmh+w+fl5o749Vr1GRjQhaLaPmUjk9ADU&#10;vENPvXoDjXpSfSYCpSwutfwtA9QOnqjVctf3tX0ETSOAeZ2bPWNWUTb1G+LSBAU+c3NzocPBgWHV&#10;ZUg7FIO9HYDl5UXl2cXRuJdfcD03ksy6ci02wrsCv6KBKxq4ooENNeCBxAjddKz4nKm4OzDF1ms4&#10;Qq2EyeeTjxqAw4/qNlaEyk945oMXvlV/VpaXhI+z1EDcJ17jE40VPPm0+KuxYoUjHiJjHFZMDOSM&#10;cpXd5K+uxwNroIzIkTGZIMVWcdyQiLp2dp4D3v4Z0Aqx3XpnBUyAh4qOwAqx5lnfg4AjBJeLPF/o&#10;OWDNJzRN53xo2ZmYXzirOFIRs0J1mvokb3YkwGFigYO0jKvhMIELEvnQ1+nlZbbG23zzMX5uzWd+&#10;Tp6ou9qn4deWx07JarO6XlIMzVoZGxsrTFYWVxaki5HCxGZ0cDxhizhqob0ttMDcnXkbQg/Qtdde&#10;xrt8c9GOulsRGwT14L6b/y7Xb8vitpKvrs+WzK4gXNHAPzANdPtPN+0VU92P2nttZcYzzo0H8tzq&#10;bAduD+COh2PrFSeBk2IAJma7Oh1HrHjjPnESnni5TU7ZXpm3MXn1Fjtbq7mqhxbHRbrZ2h3Qdqzu&#10;Y7xTbB0Qdycq0DiQP8yKthNa/UgKqhLcjURJbVhZmeutIE0Xcog3q3mvaFfTQ/ZYWcaxMVbs6Leu&#10;V63vXKHG496QA75sPzO244TbRw2krSfHQ0Nsjae+yIeP8eo0cM4LEK+ssEuQ/IlpB/jgdIeH5YhH&#10;h+WgJ2IFnfpFXh6T4MBXhLsUbeG6K1OB+jVh3Sn9bH9nXW6x2/SSOmozvdwqe0WeKxq4ooF3RgO1&#10;I/LgT0m+d7xV6blKy4NAHkeI8xlnbnOSrvPgubCwsClr49dIrUw4EDs+H4pqV7jQsNVqHGJf5HE/&#10;MTHBbS9kfuZxz/vTGb9dJ8Ctv6RLWep7y1/z8D2FJj10OFDXJcvCUS8vL0T53Pti8sM9IbbOJSPz&#10;pdW1Ze1QiI9i0rwDTryyutSDsyNBvuP5ucV1eMY3vfOND9z08F+Yl3NtyqUcntkvryxGeeTPnpuP&#10;ycrI8FgZGx8pO6Z3lX3795T9+w6Wnbumy9VXX1127txZdu3aVYaHRqM+S0vUD93K2Wc1o67xp+ek&#10;mSC1+moRzu/O7bMRVd1WG+FsB35JHHUtLILV6e0IcQXnigauaODy1MB2BhrjEPuiNtz7GWsXTpqB&#10;MhbBMWCudzTWhlfkiW9oG7P1SSDfjshlEfuZrfPrPO6DVg7BcHj4vpcvPMOcb0d37hzPUBs+DZ5x&#10;oMmJRspnHnXsiYZpiH2PbDxjBp9guOmB4Wi7NOQbtqjt3zptJ528arnYhodXrmiJWfFymI+V7soK&#10;PDmolStd59dxPzx2N7yC9orZaWJWysTwqenNlxW0cnTlDsfIyFiZmpoou3fvjfj6668vhw4dKjfe&#10;eGO55prrwpHzXBpHTR11nA41ZWgO/WUidxDSV719V8Mk73S8XV950Y6aimAIFOj4na7cev40ogMK&#10;r7Y44r5uhBrXNI6z4ZI+DcMG8vaYjnM++Jvxc/kXGm9WJ3hmJ2+51/pooNUzvI2e9Wnurr09leVn&#10;gb0OsFX5bcn977rydNPbkL8/43cJKvm6eqnT1tdG8bsk5YUX09X/ek7zC3MBoO/3u07PpKNwnh1I&#10;pjnFm8+YDV/vSNLRget8YnDML1ZkgjmfPPMAp+uoTE9MCN7NCrJe2XlFyArPK0vH4JFPu4f8wlBR&#10;upADWXNF52etxHV+nWa73mmeV3fp47BbQ59bzjg06p+ys73rurtOddrjsutqvTlGDb6vY+M7Nu/a&#10;sWyGDx3BOxI1bn1vvuCadx0z0YGHJ1zgUefx8ddiEvjCCy+VHTt2lOuuu67cdttt5fbbby/XXnN9&#10;s9OhMZqf8QwHTQG64p6bix23xOISBNd1K1YD/j3qLoHTtSJhhpLrYLxubLxawaYzLmnj1TDgTnfL&#10;J68X1FHYMnOIZ1TREDhRXbqHvtfQDKC9AK22cRpQ95CJHRKnCTn1WOeTHhrUMxP5rjj0qRmhn6V0&#10;Z5DMGD0TxTjq10yYSeYzqFqunoBx4/ojq3VChvVmg6vzuvfgcpkHsWHoRkOLBp5c3fBt4TwPIhzk&#10;VZq48KwIu0evemYEPjx82KXmXZfv2jh/vewMOtkOwI3jGBiDrvl1Y+TI8tu6QeO6Edv+uK/5Uq5h&#10;xHUADxiXtybJd/k1brYPvLLzO8b+on01uycGjh14gtezA+VJ4mBJefCzbJaLdO2cQDZO0UEm5xP7&#10;srPiVCzB9QGOzriMyz0rM9OAy32dNm4XvjifW6u17OC6PK8Yna75BE0jm+E1LfnI5kDaMgGjPZbm&#10;6TvoutWh78HBUfcLxkE+nn2630p06SVXjvQt+u/c3Dk5hfHYSj13jlPGJdLz87PCRbfr+z90tLfh&#10;jnnW6nY3HT3M+dA53/SWi3RNn/k6TDUy2mtP6om9oxf0aN2R9kW96ysPa7X58Kjz4WOewN0+8ANO&#10;e3BPP+mWAS4wgvOchhfBPLiHB3B4EnsSQh7BNMDZSWG3htfXRsdGyvT0dNm/f2+5/vprywfvuK3c&#10;c9fd5YYbbmj4jBbtpksfK9oeHxdMOl8d1Fb6aFnUowH0fimC5XN8oTyto5r+kqyozbBfAc5752Ir&#10;Wb2nT/CpwVReGml2iHYwZqtkaAQDt6HIWNRZV+WFR0cZBMRYnQweK2rxNT3HWVvLZ2MDMlY3DEZn&#10;o0aUhKexMmtOY6WzpqywpZNaHusv8dLA4ZFpjD0NHt66i78LnYGoy4M6WD7zNQ7wEQ1ADBrIEHg4&#10;Ya0KuE+67DRgDOj5lOunXD1bkn7USeqQdNkm3LeOLvHN1zGdTlqIslwuHZwADh2ScrgH7oEicTwQ&#10;tPjmS0yIZ3C6d5q6mxexHVYNq+9xdE5Tph2F5VhYXO8IDYfG5QOjHF+kjbfI6zOaQILvy3mkKa8u&#10;E57AjUP7G6+mdxkhRPPHeDVP2sdp8h24h4eD+dUxeauSz6FLD7yfozQek9/lanUI3HnmiWy1vZI2&#10;Tmxrxqnmtu87z/TYq2HdGBzsw/2C/PoiH/2w/Ywj4J3es2fPxitBdiq5Im7lpjyC+dRpl0M+egyc&#10;Ctf5xKbv3hvH+SuL2U7ohbJ4Lss4wSE6N1+OG4wdXK0+VEhZWkz9QgtvB/gTwqkx1kSeYoHBUin6&#10;N1jGm0cPliuIyG941e1nGDjmT/9fGUwb8lgBDcG2ScxleuKoq1Y5Q3K2qHxFW/SnTp1Sey6Uufmz&#10;ZVbt9Max18qdd9ytthOeXtta1rjNwmhkmFPhej6uSVqcO4zSLs8/PT2dr3goycSb0W4XbzMe5Llx&#10;+uKFMbSd9G04rLibLdqUGeNj8KGTiDcrZTkBtrJiBS1Y4MkSOY1J2Qvx+kLOGDGOUTW4HS3lwbGx&#10;acGZISJzw4eSVhlIVSaOXumgDbmTUEOxbhoeIHRCOrIEJlk7KCArgwdxr+PrnrT1Nj7ODLKlMXvD&#10;PPB6ADQvw/logO/rPPB9wbPOq/H9HmedDx04wOgsxHW+84AxMDrPdI6Z5GR+8jMdsWXyMzyXYbhx&#10;cZ7OA+bLMPTve+I6H171RMB5xKbBZrp05PeCeDqYxvjEhJov6RqPU891eeQTDKN+BPdHaFv95USq&#10;Lg8845qOuC6Te8OUEff1H9uecYxvHOcTL8sW+uUbh3pwz1XLAK+YWKv7GNf86xh6gsswD8M2+mCH&#10;eUJvGZg0os/Z2dlod1Z0Cwvt1j40dnguBwfje8oEh6sHa+7J2yxYHtODGzB2CXUNDTNG4ajT4cZu&#10;X6Mb09Sxy8IWDLfswdcIig2vQEEDnPoRqI+D8c3HsfONS2z9kGc6t5nzXA4xwfISD/WeYWvFrFe0&#10;jh8/Xk68daycPnlKjvpo7HzedNPNZf/eA7FCp0zzD2aX6I/rZPnq9MUUYT5brqitZBP0E8Q4XYE2&#10;gnfxLjjNNjeGmi5QEQ2ZjWme6YwxIi46vZxYhTI2ls94eD7kASwMQAaIoZBP3fO5E84pnUrCtKIc&#10;14qv6cw2AOcR05nrdK0T4Lnt1d9RUQccASFxW0eRZRYNGvNRvldrrgP4hNOnT6+TDzryjMeKx/LX&#10;ZTgfR0s+acPqsjzQQWs883NsvnW55JG2owth9ce4TqMvwxybFhxe1WCrsluW6bs01n8Nr2E1b+Ce&#10;aMAPGgffM3iYF7HpDTNv6LivL2w1NlTMVLHpHHuwMl/TOz9XpGk/sPFg5nzap5YBHPLgRxgcbCcV&#10;wOvQTdd5vld3ilDj1vc50VlfL9dBUD1RyfUZNJbT+cSImXVq7YACjROT7BRhHX0DWvflLGC1bKSz&#10;jNSBeTomHz1Zh9g9suCw6QvcT05O9tqMNLTElMNVT/TgR55DyCJ8y2RaYgJw7jfNb5iZFnshIDcX&#10;cPOr7xuyXhmmdx1qXNObhrgfzHDnEdcLDfJdF2JfwAkum3touWpdGg5P2oS6DurRBOM6K2bOCzC+&#10;nzr9Vjl69Gi0ETsGc3Pz5d57Plx27tgb9sQjCyZ5LGIWqg+2wP98g+vTpbMONsrv4m+UNp8tHbUZ&#10;mMAFO71RbDzTv7MxS1h1gLTvpqgciEjkYQ2Mnq2P1nCB8+Ub+g4NP65B34aRjokX5ge1fbcQKzdW&#10;b8ym2Q5lJYiTOTVzOgzCTozOQd3dUezoDLde6jSwmsZpYujr9LpyeFVC1eRKefP5o8um7hgzadO5&#10;HKdTP1k+9wTTE9tRQOe2rnE8kQBm3nXsgQNYfcGbtHk6hk99Dx4B3Do43Z3oGKfmAa751IMBuMDB&#10;5TKeeYNby2+ZHYNX57ts0zvt2HDivDQQMbGMCWbW23nQcG+5fG/5DecZtdAUGrsWr6yP6PVv9lzz&#10;iEb1C6wmjoT+DMbPJFrnrVPI/HzWCT9Cv1ilNnkR5Z+qH/LBEteJmJDypbyyzIA5r86PDNXPdSZt&#10;PZjHyJDOkDSzBcPMo8avYa4HMHjTnrYD0lwOOGc76gUdnMNJ7Nq1o/cYg2fXlh2+XVmZqNte4Gkc&#10;81cv6OnHtMTw5PJ9TWv5o1w9purmAXed+jlK00MHXpeeMrkMj3KUqGPfGwd8+HKR5/zGdAIOrrIi&#10;L/HyuXFLhyzWYWBLz+2X18DL8Yj2YicA9JwM4HRHR6fVPtKdbGp+dq688caxMjNzRhOr8TI9uaPc&#10;fttdOni2M8dCLcyaKlLQZRuoM2Hbjto1SQWncRjm2ExJb4Zn/O3ENc9++Pnt3n45CUujycEgDkOp&#10;4vDEQHFWExO83pH1ofFnZ8+VkydPlmPHtH2i1eizzz4bjnlmZqb3fArnyUoUJ0VHs5O0cVKy7zFg&#10;dxp3CvK4d5yS0iDIgaGnwZLODzYknHQaOrRJtaRnVDxHIsCvvhKjhTtd49Yw9OJ2s8w1P+ebHhwP&#10;YjUf50OLbgjQOpgnae67oYb1G2hq/LqzQedyHNf1gK4ehEi7TsTgMjATG95PfugcmLA5uEzSvrcj&#10;N47rnjGDzKh2eHIVZBrX3/Vxmnz4eVAEPjufz9CzzNSnVU0+H4Yw3zr2PXWFH3wNs/ykrQvDuvGa&#10;noWCV1+WD9xaduM4Hwe7pAGzxuMePMfQmy6AzZ/kobzoM62zqWlB9TPyLtxp7Jc2djnw5SJN3Qms&#10;oGlnLhwCafo+tpKvF6UNW07zNk/4cE8gz/Un7R0R55kHaWgsy0b5PFLLiQqOMscHud+mnDwhnZNZ&#10;xhWcGw6YfGwuD8sRq2dEOs/0ZLnmWx+uM55qIv3QdugLWbEB6ph8qS7l4WJSruQPfsIdoxPq4DR2&#10;CJ+Ud3ExV8nomefvjAfko3vadoQPtgT+aOTxTjV5J1aOxXhNOz377PNlcnyHHPl4ueODd8WYPze3&#10;oK+yzYb8+nPBoW7XmkltAzX8Qu+3dNT9CgRmASnYOF0hNoJ38S4+jREQ6ODZuSIZfwSL7XESKTeG&#10;Eh1NB8OG1Hgn9TyDrZLXX39ds7A3ypEjR8qrr75a3nzzzeicGATOGQOg3lx0bg9yvgdOnelcDsDA&#10;c6ev4eYDTENwyEnMdj2rLGI+GFCngav0yIeOrXgOw/Ur12UTE4xDDGxd+YIB5yJYZm/dmwd53Duf&#10;3QXTmRYcB8McG04MHwbKzYIdZRfH/JjI+J7YclrfztsMXg+cLgc64PDh3mlgxgeG/gnc94uxs5qW&#10;e+OCr2889NI1PJjpDwMTsnPVfJw/MdWu6IBZNtNYD8Z3+Y6xbZy0HbXpXJbp6pi8XtCKzry6MTgu&#10;33LVOOQPxK8rre+zNQ59zrTgOxhnTZNrcQkwMAffc4ajDtSvDrYv69d0pN32XZ3QpuEkZLt1/7BM&#10;5t/lAdw4junN5u984hrmNLGD86EPR6VIEotOfSB2KWSnGlLCmWr868Gxo9hFkR0qHmJHBqZBz53a&#10;Qo4vnCkOUPjwizmL+KBh6Nawe8bVho58MOW+Ax6LB+VT/vrxK+nW2AmAXjSD2ECUQ1ol0EfgpHE6&#10;DscpW2JGfcKpq/zVeL+bHUT6yGCM50ykuKfN5+d2aMxejEUWY/uAxk0mWDt37I7T4OCF7ccz7na8&#10;lgAXFGgP247jC2LUIYIvYUtHbToKNxGwfmnjvrtxrWQaugoYAp0XI4iL2+yAfP2Ghnrohz8sr7zy&#10;SnnmmWfCObNydkckn0Cay4MOPBhA6OQMpMC5B45eGFgcuCefPAL5XISUJW71J1cWKs2ATpwrUzoQ&#10;dGs6AJc8cRztK2jwpjyXSfmJn7K5fMNcCHDLTZ55+NSz88Exj/reMOI6wMswx8AIjo3fjwdy1HDu&#10;XW7StfnmA19ffDkKHnX7mB/4tKsdFTTWm2EeyMG1vI6BjYys70LwrgODg8uzfp0Pn4GxtAfjOI+Y&#10;fCYyxMhFqOsOfLB5tBGZ+mM+5HHV8vjePEjzQwbUFZjLcZ3JJ2+zMLrFRMs7XvBy+Slb9gntXCtk&#10;fzFOLZ9qHnTACNASjJuptMnIaP64LOIsr7WJOs0K2bZBGdQXGmDmAZx2wCnTnjz+oj2StrUZ8E3j&#10;Mrr6gxeXcfs5avKgpwxw3famaeup/HiUZ93I9uTEBrVaNm60pZSEHgk4zSwfW/LHSOrxRPqO1bHw&#10;Y/hsxxN4ShyYiVEwjUNsSkhe2pMsTay0OmaSwKod58nbItCaH3IQcNZ8QnZgBSPIMzAD+hxr0Sux&#10;TqNv6sDzZ50VU/tUEzfJwDjMRTngjccp8HTK0LLYCh1Ihueee64cPnw4vmzGKX7/BCeyXK4BOyAM&#10;hwL7SGmEOquLS9oGSUzal+lM048fOM43vmPj10ZqfNNkWdm5mLmxTYIRjuoAGIETmXQuGzvOeU6z&#10;LFbMDz/8cHn88cfL8TdPRcc7d+5crJpZOdPoND78KZ8rGls8s0zqzWzVHQpDp+50QDoWeUnTjnN2&#10;hKZtDFuMGARcFnL35JUM9YqKPPjnz7rlwOOBvG4H8DzgcO887gnw9+V6ZU7+RRbyCa4vad/Dj/oR&#10;1wOReYLnMq1H59V84E8+wWU63/zhQ16/+oAzOjoRZQWT5o/lJGk6t4dhlAPvPXsm4hEHNAQOD5LH&#10;YCxNKa2taeX5Agc6+HHRPuAzqQPO4EBAr3XZ0LtM6LiHdlnnHwjON43LAI+ArdXBcLZO+bQi9OgS&#10;OuxDHCUDW5vr27Hlgf1I/vjWNCNy0jHwD2vyAZ8MGbfpBtrkqyoRstzWYZLmst6sL+qXNp3PJ/2j&#10;FK4/clPX1BUTIdtSu5tFgRaPX1LKdCOIEvBC6tBJs7UOTpaR/RR54MFhNOpMueIan8u0rK7zgg4k&#10;IQ99j1+L4oT1xJC2w/VqHp+tFBfJnI4dvGwbJMBO0rFQZwJ2EavMxh4Qn9cSwSUIrJBpVo+sKAn5&#10;ulXqM8ugHuKpiTvyEiyv9W5Y6judGnkpXz4W8NgDLvpx8H3qKcslry6D+3r8MW0du2xwa162A3Ap&#10;y5d1Tz59yeMDMhvH/IGhqcVFdjsXY+JEeaEzraBpm8mJ6RjPGdNffPHF8tRTT5UDB/aVj370o+Wt&#10;t07JFtnRa+tt3tuNrcvt4m8HzzqucdN6asgF3rthIacgp/sVer5FmJfjmp4V5rw+ukDDTk3nd3d5&#10;zkyDs1qgAWlwOhWrZhz0L37xi9jmZlv51OmzTUPyzEnfmNWWDnE6XjoKr79o0NEL8nTIfJ4o82Br&#10;WhANazII6svKg84PlJnuiN7Xw4xwCKyGMTQ6CSoXHltOgvOJvpwBs+VNZ2d1A3sZb1mUIXFqnFV0&#10;8iUfPqSBDw/nigc9W9foyZdhjg234TORITifuNYzejSNY3CMH8T6Qx48zbfmaTrHNQ7tRiCPe+fB&#10;n7IdyHcApw51nstwDB58SbN6hi+DCzxIcw6BwYDTu6YJW9L2GVto5Luu5ENHvgc48oAjK4Mw95ad&#10;e3AJNQ/gGTTAy1HQnpJSSpBdBG7aUb422NhLWBv6SDtcXYMvePqLDErriW/ks2pSyeKH3bJCER34&#10;lCO7jXJw/JTHBFP4sfKt8sNutcpJPrIBygW/oXNawouWMhg0qX/KK4BkAY5colOK1Raysoqi3NU1&#10;9v31Py74Jx9gkigoqF+bUj1Cd+gcPSgnEXr31r9j8o0DjPYzjDajfZxvuNMwta21bYYI1K2NfQ/c&#10;eYGgP/141nnowzimdQweMtby1LTA2bqu8Z1vGDZpesPAAUbaeY5N77jWFzBoTEcMf0KXnjxCvz4M&#10;T+fX90HQ/IGf6w4ueFwOzq+/Y4EsdR8EBxr44KhPnz5ZXnvtVS3UXim33npzLOL4RkP0CTO+zGLr&#10;6ZI56neqfhbU/Lvp6GgMCBoMOCRRFjUAACAASURBVCGYjbUUA+nE5Fg5c+ZM+fHDj5WHHnooZlNv&#10;vH5cJwFnYsW0sLAkB64X36FrXoan0RgkGIhYmRCvsY+juxgANRBF3Ax4g4qZweWhEgyFjpffsAUu&#10;G4m0HW0+TwYHQ8YJ5nMY4NDZUTNQpnEmPAZUDaSeEJDPzHyYFRMDsoySgH58kXZHsd66MWVAW181&#10;Hzsa05FHcLrmn/Km3OaX2O1f6LjAJa7lNr3hxu3yMtx4Lff19Xe+6+C61uUwUQEPHHd0HLd3Vtg6&#10;r2V02ZRJ3XPy1Uyu1AQ5iUp4OmAZgNo5Qw5emabu6II2xSFAm/TgskJjxUsby4J0gRs5AU+ZokCl&#10;Izvxes5XOhYBK+5AEC1bjSET7Q0rCIUDr+QNH2Qlnz4luJx4BJw4oZuOupHnOiZ98GAQVIB38sfO&#10;qBcDLpWh3NQB90mjSPcpEzHyIQs08HOcdqRKBcxtlHShKMG3F6CpL1MhG7ZSB/Mnj1Dbf20bXRrj&#10;uRzy415siLuh5g9tt9wen4rWNMRdnnXavHoyVDwsh3HMy/Quw32JPtMvGM98wAHmizT16uq3prPO&#10;TOM84NbJsHY3VNmoL2VlHiDKYoKeb72w40VfOnr0SPnVyy+Vo6+/Wm668VaN/0jyzgXLfKElWO8X&#10;7ag3EsQFdAXcCL+L5/RW+AwobO/REItaNfPcaHrHZDlx4kR55tmnyve///3y/PPPl1/+8pfhtHHI&#10;bGtyLfJbqVppMJYR+FxoHGyIk4rZSdOQUk3IQprYl1o/7tNwyWPgaA935cDt50xJy7OhDBmbp48M&#10;uM65OsHo0pkyuOXAnumULTlZHsdAucdwu7CkgG8OlG4rx843jzpdw+Bby2A8+HBRdr31Bcyy1HHN&#10;0zJkh8sVT53vMojB7Vd+zRs+2AYwVsEOwHHOwHDMXPDDMXMxwfO5BMvtdiINPoMUh1IIxqEc8Lio&#10;O+WQ52DZkia3x0Ut/JwskA+6opAZZ500mU4+ORBHmaJL/ukU81kh9pF08M6Quq/TNZzyCMQuX6lI&#10;E7sOidemKScD5QDPcmt4rn6zrawfYnYRcq3dFB5OmPJJY0Pcwz/TrTzrnacQQkfEhNRX8ux3D4x2&#10;oY2oly9gdUgZE2KcGsZ9q5ccE2p67p2/EZwVYRfPNC7TafBcJrCwLWkQmOHE3WB66utgmOMuHXAu&#10;yvAFLTDbt9Pm6biWpS6zLiNkF68aBr3bxHDHlOtJgeUizoWL9NJUDVjy4RELj4Ro42wnxs5zs2fl&#10;G45rR/U1HSq7UajtmBCEl+mfi3bUW9XLiqsV7vutaMnfDBcnvbyUW4c0As+meX507Njr5Xvf+15c&#10;nN7m03J8GARZ2O6emTkbA+3IKAd9KARjl5HIb/qZEOUyAbChWQ5iLuARy4lidH7WFqtw5VOWn0Ux&#10;6LQrjvUdie35bmA15ZDlQm8nRw73zEgFV2yZyKnvnSZ2cHs47XoAd13Jy3KzY5I2neGOTUM+MGIu&#10;d0Sc1WYBZ2nexvPAQAxPy1iX5XJ4bOAADHzLpjtNvvLAGHJMTk4FLxw3gdU0jpp3faFhe2w4Hlno&#10;N2/1Kz34iCWde7A8lA+fWKGr85PGYedkLB0yk6qsu1eOddtTH+zGOmJyiCT8QXfcEzJN7DrX9aL9&#10;bQMe6INKdQAej2okPLTeIu7pJHDA7hUmnFZnLR/uCCFg3m7wt24/eGU9kg5Zssi2TqkD+pccZvUM&#10;ua1/W1A/WNal5ddiS9qmLo5pi82C7ch1sA2ZpoYDq/OjrtEXJQuVpO4NTtADiscKnmxYvuQDL3Y9&#10;aAsmJLXeyHPZ8Mr6cJdjVU5geGyWtku+bQUsh7RF01NWW7agSmXb01fWB5cveJpbZrMb4iuoW6pW&#10;XvNSG8sGXReXQZpPG8cZiuwAwcRtlmcsUs7QsfDBbflTH2w7JxGNYL1yjAdt+4gqcdkp4zzSmyeO&#10;aSKug27S3/shXLSUKGOzgNKsbPC2wt+MV788+I2O5cnVM2dOl7/7u8fLD3/4UHnkkUfiNPf4+ES8&#10;F33ixMl4vub3HofiQwnNYNHUgYGDFRI8ubwdmuks3TP8rFc6cg/MYLBaxtBU7TCu7AzoIAfGLCoH&#10;D3gM66P6+Qs8qZswstgeTMeZjgyjhTuw1HeUH7PIVl7krAM4/TpvjVMPZF168AzbiA/wkLnCNZ3h&#10;pAnmRez7zei7eJYBvqnztK3knrNx04DLPY4VZ0qH5Vd2iJmZk8/ZBfTLhdNmQkdHhgZaToaCy8l3&#10;dmBYYZMmL/nzNaRsV8uAXOC4jFpm6wB66hD1aMihk0i99spVADbYdlHoMtj5NZM1AS0Tz9xi2xxE&#10;8baj1l3gxKAbea3cYVvi3fIHIQdKATPRDORtmxoemBVOs7RRQfQVBlhYZJ3dL2zHylhr69cwWRet&#10;VY42eSg7GSqWHpREpq7sZmI9kwaH9jAsdW55M9905tfW1zmNXpSs81K2bFPgpM3DeU63nJJHzafO&#10;474fTY1jWpfhPOCWwzi2xX59py7L+MBMYzlIc+/yrE+XW8fwId/lWZ4ah/sabv7ADCcmwIfg8sH1&#10;RBmHO6S3X8CJ8jhLoQkFfZz+vKiP1dAv+GgVP03KjisT8/Hx9a/vRQGX8I/1drEsN+8lF8DdSq1J&#10;rXDDumnD+8Xdinb5syJdWlrUIYHXyk9/+mh58MEHy89+9ngcAhrWD228+OKLMpY8QcgvXnF4a4lV&#10;uLbdaEB+VGKg2fbkYFZ9ShaniG3UzrGd+WI8HI/Rykn/elsvzWYeW+hD2nrBkJTNMNkzMOoURqeB&#10;LF5HgCaMmtUhnZwrV/fp4LOsNNA02mAK47gYrtpgHRHjhAjcG046eeUBK+7dQbg3LrHhNY3zgUWn&#10;EJ4D+ATHLtNp+BMcm5fTxPUVyPrTLQc68BxzT10px84XGI6Zi7YGHo9G5IDpwORzXgGHzA/P48hZ&#10;bbP1jVMm8F49ThoeOHEcMGWGM9Yzr3hNDncREzHpQTzzDIN0F6pX2/K8l2qzcyP5JLUaRIbFlpwG&#10;FPgReIa8phVY6kptwqqBQ2HkCadBUyp1BJxdG/KwW7YBocVmkydOCSwC5eiv5CMY7rIBN1mRbxzb&#10;voGmc1qStMwoQ/WJMkDUf1aMXvWhB9oxhttGrtzmTm6Wrce7I5DlTxmyHvkMPzhGufCoL2lI7JrC&#10;kLUXgGW/S/zMcJE5IQeWNOYJJNvC/SntPfqz8hzTDqaxjqE1zPZse6rzjAMd911640Zbazzrbf82&#10;1avlY0yjLrkCTVtCH4a1uoQ4GQDzpRYMGdbrkPEr7THHF+si41pe2hd75KIujMXomEUReSl7tk9O&#10;KtEnebQN8rR6rMdmeNGHlrUjA69mmEM160KO8zoQrNe76NP8EtrsHNvfb+rx1mmNB3vX4V+uiUvu&#10;qLsVrY0tlNtFiGe6DZAtlS1CbiW548mQRXLs6OvxLPrb3/52vCtHg/CTZidOvKUBeTIaaPbcvIxE&#10;P4mm7e4JzaKiA6hsBuBVxXQYBlKfwox8DSw43HScaZwYR3QEjF3/cPp0GK7sIJlPmk6S35/NSmFb&#10;9cDXfeUGLMr1RSdwR66Nn3wHOnydBg6uBwwcVMrlzpRlmJ480yMz98b3YAKucZzn2OWQX181TQ03&#10;H5dPWznf5RuHmHJcBvfmaxrDoE2d6xS+6sxFmokSTpl7HC06xRHjnJlRQ48M5JEmAMM5s0UGPWns&#10;hEB74MyhyS30fNad8kgGttJkRwMqBxn4PeONAnyHNHAxiHEvQl20QZ5STzq3R5dL6tsreuwq6Wgr&#10;2joHcORNfdpmkl+WxQBqZwDd28tAngjCI6iUiFNeyR0TlAA1f9qBFlr6AHogMPDGYbKGZk2dl1Pp&#10;IR95+qehXIU0cZOWBVBQwFWtnBQHvh1j1tV1Zks0366gbuiSNnA/Jo1NCaKi0hkknrgFHnHCW7r1&#10;h0CZrKGH7FMpvyZIOsFvW02dS9bGhqnygNpIUogqqqK/KT+6BM9XTvDIbdoK28AxogLA4sIEKPhU&#10;EzSX6X5rWYJkgz8r2In+5aQw5UKemofb2ixIG2cYYRFEV3zEBFm5HLCbuASQ8ENNPbESPl87JBtY&#10;lXLgZ/nNG9ul3xIcR6L3B21w5bgFjq+h4eyX9F/6/OjIuPBo1/yi3NmzM9G/DxzoMbusb7Z01Fae&#10;a9FNo6Q6qB3WBRTXpWnTKI7O4A5CI5tfG49p1cv2Ix1h584dMSviG93T05PlyaefKl//+tfkqB/S&#10;e3En41n0mTPnNKCyrTxVFvTe9MCAfrt0zCstfkeamV12XPgykE/KodOoGCjOmXxCz1HKEpF7bDjf&#10;kwWP5yy8PhX3qgKzRQYm8Njy4xlIPIeRoQBjUAQXw8mZZJGDyINOlMfgAR554HEqHdw0RowZiei8&#10;4CE/z1nTgdi47VjgBy1peBKMwz15vlIXOVCQB747DjimQybnp5y5tUy+4XFT/YEGXOsTXPMjZgAT&#10;IAaxGIxkD8kta72iCRdOMvXTTKiEwLOvIb3vG3XTPV+4GuCxBfrXNag8aJb0njKn+sfHJwXTByv0&#10;nPoM3wF+84RsaWc5ePVVcXDs1JmZeEWLLXCcNGlezbJTxrkP653qWa3ANaqV8SnZi2TlO/DzmqxB&#10;N6xt6qVoY52X0D1Om19Pi98ulw74kMSqDjNSM0mvOmtHphmM/D6wlFFWeGWLf9DonzQm1dBX2gEt&#10;2kx5MuXEU/7SApNR2a5KyBU2Y6ToJBOlRp7aMw9MqiQGSbXPkmxVLjPsQWhh87QLDtZl+lOhjMvw&#10;ydbRvc6ExMcoeNsBYmSmPcSbdqU1F6X/2BmSrPycLBNjLFLaUBmy39AZ6D6bQV+DWdabd4VxlHxc&#10;hr6Rj4rQD5/gFIxdCOmamPGDlTsre9bunDlwGmnC2yG+HS0m3aT5eEzsYIR86D35UBX48tO3UmdU&#10;nTalb6C/GCMkOv2fhQD6oS7Ah2SLItal3QTpmR8hiR8iEV1s6+sw67hsi5Ue7T2pTxpjU5TNNi07&#10;QNF/VG8qHNbA5EYcqUOeUcAumDwAzIBuWGkyttJcKU+OYTzei0mTsldVuWxP3Us+VUhX2gL2TB2Q&#10;P/qsC4hJIatYtb0mrMPoUv0Pp017B67sAd2sacWfWpXdoTt0IP4DigcEWF7TaWy1G3VEprBRCcxO&#10;KT+444k8tYr+gA6oXKTVv9ZGQw4mGmtqnxW9WjsYjl/1ksoYO3ifOibW+mnLsfHhclp9GDlfOfJy&#10;OXz4TnHK39VG156A87omE3faeLOQk8CNMdDFZmGrfNNu6aiNeKGxlXqh9DiaeBdaH3VYXFzW8+YT&#10;8WUZ7VeXRx99pHz9mw/Ee9F8Jo73qfn2NU56VdecVj7xLWU1LB05Vx3Z0NnoJVZXDLKk3ekwzuh8&#10;UnKsuGVwYXSN0m3Y0BjPCk++CYdm68AogOFlnEWkIWYH8f3bY8qiXOSxQ/XgQbnkY3g2fvK4h4Y8&#10;guvCvetA3L3INw1xfV/Tcl8H+BvfNORbDmbUhjsm37K0qzEPMmmy4IKDjnFyLoe09Q6t2wee3HOa&#10;GzgOmLbtTQJFhzPG3vyc+oCm26yq2RLHvt56661w7vDge/Dkz8wwQMrhsnLWKJ710mtRcrauQwyK&#10;zQDWraPlRj7XiXtouboDBTg1D+gJhrlMYNynPDlY1DjJH++SA5HzoCM4nROpAARsUDwHNNASYidK&#10;9V6Rk/DKvP0qVsrliSLlwRMa04LBBCBlyfri0DJkzGC9stK2tUqNdgSvp5twzpKJ55Kh58TPPgUo&#10;Sso4UKq0+EV+A5cUSmffCKevNl1V+QzItCO2FfUQXeooecUkg8mB8qkPW/LYG86WhcC4JomoelX6&#10;WtJ3Y6HiHfP8UQ8e0ejwovR49uys6Bi3hsMerX/kSseesvFaKLsZjGlZXpYbbKVn25X7gnGAGxa7&#10;hxJkSXKy0hWjGImoPmWFixbMPCmZvGxHEhofm/LJSwo5PepPSjrjsCBlxltUwh3U9yjIDV3GHZSw&#10;Svsgdpo4ddzGzjdO1oUxLe0FXxF1VJ3Isx5oS9L8JrV/i9pfXcwDfSkDfKG53MI77qi7FbbiDc+0&#10;Zy00WjacY2Z/0nmvIVEiAyWHxv7yL/+y/ETOmkETpbN6XVxgoBa+Lr5U5h8lwKChTWeVjZFbYDRe&#10;rjoxAjes465hkOZCbtfFOPD24GE847q+3bjmU+eZdw3zvWmIXTb3yMzFAIFROg8603Bfy0aaYFim&#10;Ms19doSE1jy4r4PT3bjG6XdvPdd5tdzo03UBlzRlAFMNe/UiD7p8/7j9eUFmydgGp/7Ry549e2Lg&#10;xFGzYj516q0YEBlMeV4NDvbAbBocPnriQ2aUwWqbslmNIwurKCZD+ZGcnNghHwMR5yFyVYM9Nm2l&#10;9+ZrHcGTYBj3rj+x6wW8XzA9eTWd75GRe6d97xj5Y+HVY44DwllBI6CaWXeCISPJbHfo42MR0Qpt&#10;OwQRKyboYIBTh0TVJM2il5D8UieWBTj3qb9EtPy0i/GMA95G9YfX+QbzhY77blyXH5n606snDktp&#10;nJ+IZUd57d6zL20Ve9VKmHMrY1rlh4qllEU57oXZJe3mjGu3IT9Pyu6BqqtdvvasRExCQqa0lzU5&#10;edRqXSGb+6p1Ypuy3MjsesW9JGaCRVgWvabMsfoNnoLTD9B/BHStC0edIek0h1EbRM2VpzqKz7JW&#10;yjhpylpWvXm8o42U7C9NmavaKaPsYeGhONejjinHdanldj0bQSJyHWNcUJkYHLygN0/ycNRMxJmA&#10;40ewq6GRlN+PKbNLNv2gLuQ9vH9XHTUKq0MosOn4AY+Zb42BsjjwNawB8lxshYxqQP3hD39QvvKV&#10;L8dKelaDMA45vhwmfdMYOGlOd49pu5uZKeVw0QC+GIzY0oKWxrJBgIdxQgeMRjXMkpkfae4dbwR3&#10;PsZk/BoWDPr8qXH7ZAcInjZc8G2o1Il71x9kG7uNuiuP064HMXycrnVkecgzb98T12UZ1zDjk7bs&#10;wEwP3LiGEdMu5h1ptU/IpNj4Io17BhkcLbslrGpwnNCQ5vk09zhYJoJsc8GbtoaOOjtwDz0xtPBE&#10;ZuiZAFjfxOAgT8jZyBZOD2YIVgXo62D5gXNZL4Ybt0tneI0HTp02Tv/YA1KuSlx+LV3ARJxx8oY/&#10;jpqtbFyGqxdwHbFcCx02ToXVTuifdlX9YmBv+MS6rR1MKYPg2O0B3yhf+ei4vnddHZvWcTDc4E+N&#10;Y/oa1fnkOb+GqWI99IRnmvsBbR2zQuYRDbs3bJfDg/MzwU+Oe3R0Uk6DSeFq2SHHPDy0FAdc586d&#10;jd3BNW2Nwyt2KjQZyOCY0ikvV44WxP3UaeKQp9Et6ShftHCKetGAzWKGSQSrY2wweFEXiJRPLOmj&#10;2sSyVK2g4Y9+yNP4yz1X0CgtM1hWm6/G3jflyaEPgSf70XvMlOcQcjW65j516txG7iYfKH0t7aG1&#10;D2RhAoqQthVwsT1eo6Xf8+tZ9Gt+unR0hC9aMpHKX0Prpz/o38vwrjjqrrLbtJqd1u2F7NiZZFbE&#10;97r1bqsGAxwOA+Hzv3y2/PVf/7W2vR9VrlYtmpFyUIxtcbaRCDQwDchqytvdwNW/w6DC2sLy8lRw&#10;GCoICtzTkJQFDxvr+gbHKPMi3/SGwQd68yBNcL0dG1anA7HCNW/D69h5LqvOgyfy11v3/QZ/84DW&#10;chD7Mk03z2UZbnrTOd/wOl3DGIhN47jOp27ArX/kBYY9jDSPLNhqAw4O9fUky7hsaU9N5W8I07Y+&#10;xY3D5pwDNsblcpAJ3bFqZtv7mmuuiR9sYQZ+9dVXx4f+OQ2+d+/eoLNsDA62h0HJBw+J3rMP+Gto&#10;kfmh3xxYfHjRdYYXgRj5uRySvm0n4N32Ma75OB8+0Nc8zD8nE5SDLSf/EDWH2mAZUggoty6oBt1m&#10;JZR8a5nSAQsSdcwzKEoFX6B5T0HIAt9apiis+mN9goM+CbQ/5ZLnelYkcWueXXg3bTz4dQN5boc6&#10;D7jp0JlaWGnqoVvZQNLRdpKVn0cTbEXeamFBb4AIae/effGxDezq7Mkz5aWXXopXSXM3UBOfQT4b&#10;zEFI6piTvxHVHVlSntQx9V/WaWZksKyWkzwudOZ2Js9yBz5tAnXUXXVViov/rne0j5n2iaMNwiKU&#10;yUSC/9Drkl8MjpBpNGw+Hat+KqbYEAulmOyprrX+3bbIyOU818MxfIfikSZ36S969ia6PC/UngGi&#10;TgiHzEy4mWhz1mmHflGLySNnoIbFD15spWe/SL6qEYW8Z+Edd9Q2DNfw7WlvexuDGOXQyuqIumMW&#10;xLPE53/5S62k/5/ygx/8IJSNfTEzmptLx8o3t2PmGd/ezgbJwRJzUxDLuDCTAAFojSQaUhAbuW7j&#10;HjiXjWadoagj1PjQgAe+DaxbZ3Ac6jzw63R9b16OTU8MzHDqy2V5yYdPjQOsG8DhqunAMbwffg0D&#10;j9CN4bdZWNH2l8uoY9PgNB3Idz3hywoX3ftdWxw0W9g4a+OCj3MmZoC3QwaHFTSnP/fv3x+ran5p&#10;B7qDBw9GHq/8EXjnkk5N5+ZZNfyYBLJ9RpnQIAeBgSImFyqPwIqdkNpp9dmoK/JcJ/gEbhMD3yjP&#10;uEGgP+AZ5pi8zXhEvgbQfC3GfaKRUZnUCV6WIfH5mzi0AX0zHyulg6KmYUNMSESLrpIg+3Q+S6Se&#10;lEec/QTcWm5oXKfg1+S7PugY+dC/Q5fe8POJXVd4cQ9/yok2bWRwOZbPuOmYmtFLznlY29OckVnU&#10;ISZ2+XbtO1huuummcsedd5bbb7+jXH3oqnJKhxqfferp8uUvfzlsMcvX+7/6sRn6MY4EU5KWVA3b&#10;Q05SwE25uivHNh8eDpbb6ZDf7SX2aoGezsGF1hPJaCr11TgGIAbqdUXDbE7AdC/s0FMc6tK4HTpR&#10;84aNCJtzDXHCXDG8YlKgm36jQ+ogpWz7FfVvQ12XxKcP5ud2h4eZ3MiuKUUOGBnyki7kiOmqHDJm&#10;ws7k++AB8FltUyFl6qp/GKYt9b27a638XZChVm5bXN1UdOYmoDAZAKeaORH54ouvFl6/+r4+CXr8&#10;+PEYkOPghQ4n8GUprmh+GRg0PBvMrU/Be3sraYgMpmFI9AAFd8KugyNNHobgQYuYNBc86MjgOADj&#10;wjAIaUQSQTDTGJcYOMF4kdAfwx0bDl6Na2dlGbp1QF4bOzLBj8vwGuayzB8c16Mu33iOyYPGaWLz&#10;qO/NwzF5dfnAzYN7eKBfb39y7/pxz4UjIIaP80wLPRdONk8L5/Nn6oVtQMthJVbGOHguymelDY6d&#10;DIfIeLYN/Fe/+lWstHHuL2klBA66Bx9anB6dnnROCnKXh+fA6+rWjHi8sgPc+kJ2Aml4EEzXjclz&#10;+9T03NfpfvyhdcitaA2+qge4yETI1YlWZJkIGGKHHODpn3a5labOOWHhWXwQCBZwJt3Rlxu4edEn&#10;9V/WmXyCe1tX14H6+d76ABU4V70jQ9o6cv2dbti/LSLfuI4N24oWfMokMMaLURxiZas33vkVbxYS&#10;u7SCvvGmW8pd99xdbr/tg+XQoUOSU49a9KtP111/vex3sIx/bbycnZuJw1ZRJ52iZlmKTSMHW9FM&#10;SHlzgKCaZhx1bvseQPCRC/nqKwiaP4YHvnj1DlRhc6LnNDk8VpuJsnVvR23djA6wdc0YGdagRx7S&#10;p+gJaSvSkRpaogguqaPNJW+kVZSqiSzwI3Zw2uW6PPLre+O7PuDXNLYJ9MgV+Rqu2YHl3AoTdRw8&#10;YwhnSjBKdjFYTYMfv7vtQtbF2e7rQO9g4l111N16YKzRscmIzsyNOzaNxmCpn5zUKchHHn24fOc7&#10;35FiZzWg5k8Tzs3qvdfY+shBAgOnYdiuZACWypXfNr5PBqYRpHPl9RAbihsVKYC5wet7YKSNGw0v&#10;mB2l8+BBXj+jIo+wWV6/fHg7+B5HTdnI4/LIs/MATpqyuOeqA2nyfIHL5XphwIaZD/Q1fs3P9+QT&#10;4EOAtg7km59xjefySOM87aiB03kIds7Q8loNae4pz20BHs4SOp/o9u+Nc0iMZ9NsfbNyho6tbgK/&#10;skaZ+/bti21udIxDxuETiF955ZU4ZAYPyiMfGVipE+jgwLmQS/97NoM8Dhy0IdQyk7b+u+1V6wo8&#10;8mt+tb6Bu/3AdTC+JFRD0j7tqss43dg0WZdsW2oRb1VIhhjUWB/x/FEscfLQgB8/whEkCUveos7/&#10;Srb6cLnQ+rJuzA+elEfdWBGhA9txl76rP+dvFrsc41gO0tY/MAL8VatQIwenYhsZZ6p7fmnvA7d/&#10;sNym1fOHP/Ib5bobDofcC/N8llZfy9M5mmPHXxdPvcK2NCsu6SDm53Uf/PWb17J/dEm7pk4bGWIi&#10;pEWJnn/X8oVQ+uN2wo7rfO6zTVK/NEtdJ8ohjeN2Xwt6SUdM4Jf92L7GNfNaJB5ZXNX0lKX87PK6&#10;EY3+YeKstIdw5mEPyStPhze21MgVBVBGk3aZwC1nfQ9M0iizXSw53zbh2PQcYuPkN86aXTW2vAeY&#10;cKgdXB66js+LwpeZF74kAvcEpzP1Tv/d8Peo3+mC4Y9ScJR0tr37dktx81LcQtmxc0qD4dlQIF+M&#10;+tb/+83yrW99K74SxXbjop718OMaav4YFHgWQWNwgIyVdA7s+SENylBW5HtAokEGdbAjjab9Hqwb&#10;0gaKjPAleACMRJOuYTYG55PmWj9Yp1HWdAw2pJGTKwxPxkcg7RiH5W1btl1ZEYJrR2CZnYYvMNLm&#10;b17E0CIfTgdcHAxp5wFzGifHtjA4wP3zj8hBIKYc8+KeAD0X6WyHdCquf/BXFeGJPHbIpoOGOlMP&#10;8l0PdEGevyqmQiJNOZz8J0ADXy7k5s0AaOCD7khD31Q54OBSF+rLhfNl5Xzs2LHYJoMvPJATnkwI&#10;ea2Gd+HZNoMXedCx1QcOfKDhNaQMOVi5o4NPQC7wqAP36IA6AKPeXMCcFzwbfO4dQqdNwvxIQkeA&#10;D/e+8vkk9Fk+OMGP54Ya/WsQjgAAIABJREFUgIe02mMwY8U8OTFJdugCPqMTOgMCQHLy3fwFDX6j&#10;44qlD/TLRIeV4KwORu3YMVXmF2Y1b16Nr8Cd1WcckYF3av2b37QL9acdbLvWDzLVOuC+to3g1eiB&#10;e+vB9IgJnGB9kTZdF2Y8bNptYVzKNv6c3l1HXlZjc7LVq666Ohw3B8f+8X/8T8pv/MZ9hZPfy2p/&#10;ePGxpVF91pi6LkofB/fvLf/Tv/wf4+0DeA5o/GI8y5WsToXH60Z6H1hlYFfUh8khv0EOP4FCFmSz&#10;vViHTDBpO4Jlt16IA6a6OARMcOSwfk073EwMSMfERCZDzFfzOfmNvcdKGoOInwRW/xd8UnVFZvJ5&#10;v9l9lLJjAix8rM9lElMPX4z3BGTzBS0XwQfEmOSwkwUdeZRTmo+bUA6r5/iugRwvY4QWzWGj/BbE&#10;3r37oy9jr4t6vRf9IvP8fI6N6bRz95RHq+gG/vnoJsToyZOprI/vtxtT9zqQdj3f0xU1QlFpBn4U&#10;wzUyykc6ZH2a6Y9pC/vxxx8rTz75RKx6MDoGD2ZDKBsnv6DTkgQ3XsYyCvYaZTBq315lwfMzslRC&#10;NmrC01EC7yqMfAeX47RxHddwcDES6shlHIyJzo3h0fkczJvYIQ0iG7CGw48QBtkgmz+xL69I0a1x&#10;KT86ZVVOzYtyjMNzHO4xXurCAAMvYATS7kCuE3DKr+UF5mA5+6VN45iyCJYH54cc5A9qQAMeK5lG&#10;v8BrWsrKVXV2NPTt17BwynxYwbqiHPSKnVEu9UJ/nA4FTho4+MRhj2sMlrmaRhZWStFmzcleBpqQ&#10;VY7QdSCNHcKHE8HEdajTlEmwHZBX59d0/e5rXO6tm4CzmpapGe68mg/tPzGRX/JDD6xCRqSTqemd&#10;oZtTM6f1ESBN4PRBmS/90Rc0ME+Vr371q6wNY3CE9/T0jpAfJzWsfsnrbsCxKY3dESwDsfsE97Q1&#10;sQP6SP0lzHTkA/fltPVHGtyaF22KzTrUeca3TtzfjAMc3vP6OMmintPv2b1PbalPBssDfP6ffKH8&#10;1ic+GbwHdDAMhzqmug/poS7tuCynhQ1etX9P+dFPHipHXntZetWhWclCVbOObqusE46ZXwXElllx&#10;L+sAbQQ5UB761nVDNtLYaFcfrk9dj179faPY+dYP9XcZrLaDj+KlKJ4JF0TNeEvcNNlS6BzG0j2y&#10;MrTFxXY+/UmuvuFXy2Z7p7/XdUAO1ws90afIZ5WcF/e5UACeumzHBOqQPPhBp9XywgsvyB5nQq+c&#10;Tdmpg2Uc8uPxBI57fJzdNH+NMMc6ZOKjQTjw1ZW0R2roYN0Ru07OO5+4pm2tdBscakKj94M5bzsx&#10;SufZH4cm8sMmPPPFea3qsM6cfgHrb+WsH9ePfR8JJ83KZYEfEZUxoMThYTkNzV55zoMsxAy+OOo0&#10;rmw0ZEkFomDuMWYaMo2afPDrAD8r3fV0DB73GJTvHdc48Ew5cpAgD54ui3tf5PkCxr1XjzgVdxoM&#10;hXwCgxp4DqYjdrnkgWOjdhnAMWTw6nqQT5qLfJwxgbZi4Abf98hFWVzIB9w8waPMzYJpweGeUNfH&#10;ssKTenPZUbPtBn9WH5QFLiev6/LRT/IdiMNfDHTUB70Grei6ZcLLesUZc8EbfHTifHhBTr3dJqSx&#10;K3ChmdNMnnu2KF2XKDDWom19XXdi8Jw2DTEBuPOSz+Z/Tdc3Fs/41/SF3OKjECYH9Cd9EEhOlvSK&#10;KjaiR05TO/JZPvo5rZ2wq669Nga0P/yDPyq33HJLWdK27sTkdPmzP/uz8tILL0o3I+HU+VlBvqu/&#10;Q190Y8Ae12qcFdiyHP/SWuqXduNCx8hrnbrOwNzOhoHvunU1AQ75BOvMdI7h53vT17jmDcy4wGhT&#10;loy7tRqT+uLrYp/9nc+VT37yU9p5mNZ7yflVrBEdCsN+fvrTn+oZ9Gy55+5740M5K/qaHd+a/v++&#10;8+3y8qu/0kxUOzD6ahbvFzMmLS+rZZBdCxLsFeeM3fOq6jCP9VgVYmxqwdwVyTpaH+TRRg7I7LoA&#10;c535WBBwLBELi3qGU21xot7il+XRP9VOqj/OSssrTcoamGJ0EpMvMSQ+o9efWE1ThvZJ0sGpj/oZ&#10;+PISbZTthOyWy/2MvgUteS6fYgjGjZWtbFRTk14bJUaOb9ZJwqQvCcwOCH7kjTeOy1m/VF588cXY&#10;6WHRyIeMrtfZgcOHD5cbb7yxXHXomoDBhz7P41hsk8c+S00buDzHlq3WufM2iqMdZGd1MP22HbUJ&#10;zKSbNvx8Y5RPo2BUGCj3I6OKtVJ+4okn9GGTv9Nq+kjMSnHIyg5FUw4znUG9qxjPQMLgMIi0EOrL&#10;qqWW08pjEOIi7cbnngA+DeLGxfFsFKDp8u/iZr3SocCTQJnAienwddm+B497Oil4lIMsjun80DoP&#10;eH2ZHscKvK6T+XpAJA0vLvBIUxYyYpCUZWfEoSpmm0yuWClw0IqAnJQDLk6QAH94bhUoz6GuA3A7&#10;Zcr3BQ7BuC4DfAYRw6mLZcBWeKWK+iA7z6ORlRUw+ODCx7zhhW6hJ49Q69r33hYjjb644GFdQk9w&#10;GY4NW5WN9guWA77IggyGgQ+Miy+7bRasG3Bq+rzX4Nd8QU3cevkMfKg4DuDJ4zAwoXs+w4o8J7UC&#10;oY33H7ymfPwTny733Xdfuf66G0IMdrhu/sCvly/94X9e/q9/93/GY4M5fQp3VNvmAxohz+rzrSN6&#10;jXJcn+xlhU4dbNe0NfW0bpHd+oM5uI5df+TqBuMBp551usZ1Xr988wcndZWDPnDDuMee7vvY/eX+&#10;++8vN998Szl7ZjYG830HD8XbAs///BflRz96WAdg3yz/xX/5X+uk94FwDvTLnz3+SKzo2KXAQVBf&#10;+W9VNJ0Jn/Sc0qMTHrHYWaOr2BpXO/A+NvcEy2v50CG4pNFp1356NEGdf5hwhIb1x/xsf8En1S9f&#10;LPsOHE1G4K+dGY3YUrbKAYdTZAoMxcMa0+GLztgRj/erBYuSsH3fAxEvArF1TvkE20FdD/BYRffw&#10;m7YizWKPre46YM9MOrFv+OGssWPaAv2yy8FHkBgnnnvuubJ79+5y3XXXlbvuuqt85CMfKddee3U8&#10;ymIxwNsOvG00PMQ72G2gbF8tdOM76gm+Qzdt+Hk/o7YCzeBiY4xzbv6cDEnfrdZscWkJB5Qfqfje&#10;9x8srx55ORwCDYRiFxcYONWh1QjLGnxHRe9AhWk4xkbuaax0GjS2Bzo1FKuenIzyFb8NFUtdkc+K&#10;JPblMq0P4L53HjEdGbg7S80LuA0RXPNwGU6709kJAAfGIAXfOjhtWTwIAqcuxNCmoeYPVkAPHH7d&#10;+pJmAOVZK/no07NOjJvtSwzd25nE4LpergtlcE+wbBFnn+7pFZjzwa3rY/mBO1AO+MiW9cq6mQ80&#10;bD9zCBHZ2N6iDuwEID/nGoxrvaIbLviBBw9wrUvKJg/ZsDEOB/GoxgMj+NgqE0VeK8x2wk6zspTj&#10;uizLsTtYDtLcE+BJOca3jJSffNa3fxD1+WN+zoLWgYFL1tvTA31FG1dKazdFKwiew/OhoSXVCV3i&#10;OHBMv/nxT+iw1G0h28nTM0GPnNM7dpXb77ijfP4LX9TrlF8pb+r34Q8e3K+dryKH9UbhpPCcVjOq&#10;Qa8dkMdt7Tp6okja8lpHhhnuuhDXsPreOObh9HZiZIPO5ZrmN//Rb5XP/uPfkU52lhk9ix/TM9nx&#10;ockY6Pnew7PPPl/OnZ0rv//7v19uvulwee3IK7FNznfZv/ZXf1XmpE/O2ywt6lm+xj7GL/rPiH5E&#10;Ars5fuJ4TCp5vDA2NqXyV8TvTNgf7bAsusZUerK5rZHVdmJ5rWOnoz4ytaBpbAI/y4WjpT0jKC+e&#10;M0s+4PntkpUyoYO+sTgSUuqa8SXvOSw2NaadE62ktSyJlT8/wIF98Z38Vc1KxjlfpH8OySPlsazu&#10;j8jifkC98sJuGF9lv2ojgvM4hEyVujz5OFasqrX1zYFkvgU+PbWzN4agC55Pc8j0zTePKX5VE6rn&#10;5bDvLHfffXestpFjYS2/yR4zEVegiW0rHXDfZN1eIHTTwNZPOYBsEsygRukHq/OtpBrW3svZyJHx&#10;CsOYflM6frIyBoOz5Zlnn4rtIlZsbDcQGLT4CACKHdaPY6xJUThCVuBpUGowbXnTXjSWzEw4uapO&#10;OZWBnTTGEo3YOGz4I6svjAMaOstGAVyMiRhc4m6wA0F2ZDIudMhMOQToU8aWA7g4CkIth+9xOHYO&#10;Wd+krWVx+TZe8iiby6tVyrFjquVAPuiQgcGDQ3+0BbgMovDgsBVluH6uo+sHby6CeTsGxytS4xiP&#10;tGUGRrqWHRizdeSQICELMGjcdsjPxWEwHDV5rKah4aL++ZgFyizD8lse64XJiHcL4El9kYczE3zX&#10;m10dbJE6hdwahMDBUTtknbIe1oHzurHrCy94dvGj7EavXdo67Xo4rvO4Z0FOHv+ynGxzMiiDVTT1&#10;4DEUNnDvvR8JJ333vR8qh666pqzJ+7JaZJeFHRac/rhWz6dnzpVPfOpTgs2Xf//v/1wHd/QsW7rg&#10;UBorEhw19hvv1qocguuMPfk+ZEO+pq6ut+FB2ND6vo7RHzQE4voeGPmELtzlEaMXtwFp02DVzz77&#10;bPntz302Jq/0Dd65/+Y3v6mf2/1e1I+J4E03Hy4f/ehHy7jsbc+u3eWEBv8//dM/DUeFPY6v5MJj&#10;bXWuDOlczm7hjOA8lPdr1x+OFd4bR4/IXofLrt18upYzFAtK60ckFs726oVcXJaVGHldN+rpenEP&#10;nMlSDIfkqT9FUMXIiycgAOAhBy1PG1f8yItu1QuKpruKcwzDAaNOnsHTruohZVDjuR7jikWuqDXg&#10;51impfeKvH0c6hWvLCZvKNuX62C5rX/6ZfbBfK4viXs8xLnRA22Xu2Twgxf2x0dokAd6xgX6bUwe&#10;lIY/493qms4/NWMdO7onT75VXjv6is4TvFI+/OEPldv0mt2B/fpBnxlNVMKprLch+FDm+QTwXU/o&#10;rAPuN/ZC5FahW2g3XaGe1y2CSX8x0PGMmtnZkSOvlYceeqjwXIvOz7W8ROOhaCqve5kHM3069bC+&#10;+M7gCS0DDye/MVjSNGgabqPI0B0GDD8PAK2B1MIjG/Td4LrX8UYNgzEgiwd88JCVQOx70ilnNq7L&#10;ZSXHRYAPAR52lDgbyjA86508LBNyck/g3pdpiN0hoK9xrT+2KVmR8s6x5cbAaRsCgy58kYWLe3hC&#10;b36BqD8uP2IavwrACNCYzjH8ah2xBRcTkQYfWmQjph5cOFhkj8ckokdOHK7lcjl1DD18CejZfKgr&#10;/F0vYvDAYVRjAsk7yeZNHroAj9DWrW1L+LlscOp78FuaduICTk/GZpCDtl8At18wfEhbSvnBGJUV&#10;ckr/6hvpqOW0Zf7sXu3TWxl3aJX88U9+OrYCqdtJ2cM5DWY33XxrvK6GntleZAvxsBwMq5H/6LO/&#10;U06ePlX++hvfKCdnTpXdOhDFLhZHhan7ot7y0JQgRERvwKx7dGdd1nWg7pbfcOvJacddPMPr2LTE&#10;5l3H4GIDBPMz7s9+9rPyb//t/1E+85nPhJP+m29/R+MWr1wNaKCfK3t3TZQv/d4XylXaUTii1fT+&#10;fQfLr154ofzkRz+KieLcPL8IOK0DTNfpXX19sezXbiyHDx8uu3fujueiC3oT5he/+EX51je+Xl58&#10;6ZdqKz6Gop/u1SMGJk/Ig84ItnnKts05BtYvQBOvWzExk6mAF83ftAltoELCUccHTtRaI3rcyCn0&#10;CS2Cdss+xjRRDTrZz6qItWOvcwdy2OI1q77B6KRTCGWBsQDnLMcGL613VR9o2/Mb1i8xssGX+nEZ&#10;ZpysNxPKbBe+A8DEH9vliQB1lyaClvtIg6yAXbHrNa4dEH6VjUkofHnMAx7javZfHj3qQ0mLc/qG&#10;wot61PemVtgvx1j44XvvKzumD0SZ1m83jsLO40/oUXJ0w7YctQs3cTdt+IXEOGccK0ri5CMrE77+&#10;xLNpnt0wUPA9bk7X8dvSTF7YJuLZGspcWpYJSLHMOXDSao40GvHLhvUAmfC0P8rDIWHcWjlDR6Oq&#10;ER27LjEIK0Fe9zKODcfpOg5DFwC+GJZ15xi4g8uGn8vyYJ+zvsQkDxzzM69aDu59QQVvX6QxVDoC&#10;PODNBR/kpc4eIHlOw0SBnQ1WprwuB596AjGsdgAGD+jIM99aBsrNbSLVz+1EgzL50l4rA0QdoIWP&#10;O6x1Ag55kIYNqEzKJSADedSDi2dO0LFFzwzZPNErTpxVHvyh5+K+DqS5zI886pqyyGlrksgrHegM&#10;Jw1/6s/rLBP6yULg0INPXchP20tcDvMkLAcm31sGOy3g8CEmwIuLQ0mbBcrdKsAzfh1KqExeY9sT&#10;ItGq9uXmW24tH//UJ8v99/1m2bNvryY6OlAjXe7es7dMa+v/1Ilj5flnniwPfvdv9a7wr5XPf/7z&#10;ciJ8UYvdr6Hy25/5bHnt1SPl5z//O+l7WFu3p8RcE3TxHtUKC31SN/RGGyAzaSZUtJvrDNy6Rzzg&#10;4PULrndNaxryarjvzYd8X5RHsO7BJQ/dE+/dvaf89JFHyjNPPhnysoLj0RCPQ6anpkMXN998c7ze&#10;eOCqQ+X4sRPluzoge/vtt5dbb7213HLbLdGn2JEY0S4hjoMyZ/Wsm8OSUzrMx3Yrz005UEs/xK6w&#10;e8rnIBkxIdKNPriHTz/5eUxDwJL4PXAWLYNaBcczXaoLX9mBtKB/eg4vzzuOU9P9lOo9yQdaxnWa&#10;X/d71rTVrzIpR1rRJV2JMQ82lsRngUsynlVbnpHNzGs1y2t8M3p1apE+o+9sDzDBlbNkBocbR9eM&#10;+/xSmxJlTH0afXOehP7Er4/xtgS7sTK/CPSplagLC7/sn9Dw4yVDHDiWj0EnXpzlI9KVaLPVVd7M&#10;4bwBq/McR2AaY4scd4wt0hnfY+c1VeyUCenpU+fKf/L5P9S9+qB49y7RogvVoLGzdoxXhWCtkDF8&#10;uvaX+ev/Sjs1k8x0w5OCCfqqw/p0DkKmIa4L3ug++alZNPVBybzmMKGToJyE/M6DD+pDAG/pvcsl&#10;HT7Rz76pTst6eL+mho7KS2SpTe3K8w3dS7nM5NQkwZaT4ZSLEpgpeQBGtjDeMKd0Vkwj6Vy1QcOE&#10;NA3NwB+GI4NJntkpXC8GcHDAjwYVbRiIyseozDcEa/5YDpI882MwIuBITEuZDNLwxGCIXQ9wqBdw&#10;BjPK4B4a5AHPZcADwzI/aLl3/SiXfJdNmrqBBy3y4axZJbAa9TPKl/RVLg5kDchRjeh3mpmNs6La&#10;IUeODGKi8UDlqA0YTJjt8nOIo9IVHYyOyG/ZLqmnYbK0o9/DZFJM+WPD4/G6C3VxO7Kqja0p8Sbm&#10;W8ejknNNHTGcZbQxdqGV7ZJ2I7T1OqL2Paffl2YrcVnPBsNpc6hJ8HyWjL3Qrgxsab9uX15NYuLI&#10;b4OzKmcVw06OipeeNUrIOCkrdm+YaKotxmTTyIxeCfyOMe/D8o4s9fLrLeBEvnTjNqltiXZEDl9u&#10;U8owLWJzIptAe9FVoXMa+6BM44NDGeAgX5y4lRzoktdU1CHLXj3O4NWVEb0TffeH7i1f/L0vlX0H&#10;DkZbznEuRL/p7UcBbx19tXz5z/5deeKpJ2O78+mnHi0To2vlj/6z/0rtrsM2sktec/lv/5t/Wv71&#10;//6/lOefeyp+8pHHVgMacHlG7/qMyAFQ11XplXqNT+QOhYByKKkr9MSF/MTUh+D6EXO5/UInjQ5r&#10;HOuUuIbDyzDkwpbN03KCQ4if6BzQ4zccn14pXVX7T+/eK7hsXe39oXvvLh//+G+VWdnc2KRWbKLZ&#10;uXtX+eP/7p9Lbt7Dn5bTyr6H/kd0inhe9k37TOlbEuxMUCaOak7vXM/rGTa/rb5nak/Yc9RNCxh/&#10;UY5JEStd5Ec3hOiL3DTOmaEPW42ge/odB6P4+U3afli2PaC3ZlZYvTDw6hHFpBZGN2kCcUCr4T26&#10;9k2LfkTvl6vnDi3rkKHeoR8R/sxbJ8p+vbYX74Dznrfad3FcOyz02emJ8taqnsHrmfUbS3Pl2MRI&#10;eemUJnMqXyOrnK9WreIxr7F7hd/oHhovU8M6qKV38ldnmdRxSFOH5/RjHnw5b1n3rNBjVinbyE+F&#10;pi3Ql2MHTQ4UB82Buzgtrx3uBdXF+uEVX55Ro3vGF/BYOKIzSZFjkMY8+g+vDKNTPt4zN7tcnnv2&#10;JU26Tqmc1fK5z30uXuli/BtpJp6L0tvEuNpXZ6ryGQL2q9qGGePYs33UVAq0Qhtsjy3kPLa+a6JL&#10;eY/RoPgRDeh0vl/qe96vHz0WDoHj83TQ7DgabHI0V4OpkrrUvDLqhLsTgUsg5pbByB0NeCo7BzKe&#10;ZzfoZAVe3OiP+XmQs/IcG49y3Bk8QLqTkMc9vMzP9ClHnholD1ry6HykPUC4PpRnWnAZgOvVWi0P&#10;9A6WzTBoLWc4DeGmrlJvlOE0MrKCJsAHXUID3HqBL3AcKKvXhdnEwfCTVxqk+cJnNY5/0iHVkXBq&#10;jbARI7su8Lkoh0DMxWSBFQsy0MFOn8l3cq0ny255GewY+ODFRzhw0jhs5CZv74H9oQ/r0u0CPoGJ&#10;CbwoGxp0R30Nsy4ZbkwDneXBxoA7L2fsyRsceJLnGBgyEEzjGBj5lGmYy3Ge4Y4tt/NNbzoms+d0&#10;CIoip3QIjB8TwQlfc92vlS9+8Uv6otZHqZkcj057C++qq68tJ06djEnOT37yo/K1P/+/y7HXX9FO&#10;mPSjtpzTVu1jjz5cDl19VfnY/R8PWad37oiJ3Oc+9zvl6Gs6HHqWE7Zny7C2wbcK1oW0EajITd1s&#10;D07XfNq65crc6RqXe181LfddfMqzPo0baY1BKzp5Lc+sCaj6hXZnllV/2ufgwavLx+67P+7HNeHh&#10;ACyTYSaGfBRmWM+ulzi1rYnMpOxxZuaMFiWny7Se7y80/Wnf/n2xc/Gd7/5NeUSrdnZveHWInUf6&#10;P06FHYnsuWkvlt3yYldRT2FlfXFUWQsmQzPanh+XLJNaJI1rCxqnvyjnxS8/jskpHdIu5qHRwXKr&#10;XjM7pB2jXUM6T6TX6eYX+Xqazqqc0yRvZCoc3ZgG6L2qE/2Dmbge/GglrS/8aUK8W916n3YMBrVt&#10;v0MzcU2xOT1cFgdGyyntnJ5WnRj7Jsemy5omCyuLep1Sr7ONrWk8VNsvqyxGgpwcMXHTRE3yj2o1&#10;ns/Ws41iQifZ7TeoaeqE+udiC5uijejzhFEd3AM2M5Onv9mxGNYiYWIyH5MNDuYEHBraj4UgE3b6&#10;DN/42LWLw5X3xXkdlSZ4Pu5iu1zco4x0xtmvE+BWa7I3iNyeOQXZAOlSgG0w/XnJKWgYkFZjMGVG&#10;8thjj8XzLgZ+GpwtCYL5YHiEOsaBOz8y9Yc0F41Rd2oahMpDD5wB17jQ+p6YQOOAbzrnA+OCBzDy&#10;6wB/4NATuAeXAK4v8LhHDmKcCqHmTxp6ywwe+ZbduMYhBkYgNh1w5OGyfKY1nnmYhnagA7EqwkFy&#10;eIx2YaAg8JEHBiAOmuHUaB3w+CH6aClNwlhVx2cklTeAXOp0BMuQmg5Q/KllMhSZ63pxT6j1Dx1g&#10;9IOMOBxgyI9eqQvOmWtaM38cNnITkIULXPMmZrsfXtaHeVuHlismnMKnPIJ5mK/Tkak/xiMNjtPE&#10;vjdNHTuPcgm2qUg0f+Dn4PrYZojhZz7DGoCHR1fK+OTOwk/Gjg+OaQX9e9rq/nS8D8wvPnGKm775&#10;6x+4tTz//EsSeKj89Imfl3/1r/5NmYxtP02iRrSjo0J51/qpp5/RSvGr5ZprbyqHdOBmaCh3nT78&#10;4Q+Xh398W/nZYz8OPccxcFZtVcB5oEHXmRPRqcNsb8tNvblomzo4H1h938WBv/XQxavTtS4Nt2yO&#10;rVtsjJPxyMRElb4CjDT2MaaJ5eRk7mbwYRR4H9dW6o9//GPJWsqHPvShcNS0mSoX26zf+Zu/KX/7&#10;ve+WIy+/Il70Jca0xdi5WtG2rLYtelUL+ZRfB2Bx9Rx11hvZOeQ1qB0jjYBa8mjRIAczIoc5occp&#10;U3oVdp/aVBvy5So5zoNy4rvUwlMabPky5Nqq+pRgU2qfETkufgRDrl2rafX1ZW1Vy02PyAnvkbPj&#10;vfnheTm5M9rNUntfNzBWdo/vKDfouf2rp8+V42uL5Zh2C2b0CGleK/ZYLYuDvlJQlrSCVs/nwabq&#10;rnJw17K5AU0ieM49qF9WzN2wtBnU4XayHqhrfQGnzehD/DLjospm7MKeaDccbTwW064AsLU1HjMw&#10;UWcMygULYwlj4FNPPRN8dmoyypsQtDe8ObTGqp43HS4muC5Df/Inf/I/dBnZALvwjdJWAvnnRysH&#10;GIN2OjwGxb/6q6/GqppZIw5gVUagesM5lMagTxlDOtDAh+/j4/fRtbPszMtOTEegoiibe8vGvdNW&#10;hPOIfU+pdqDGA0Ygbd6mMV/zBg4OsWFJ3dIDT2PIlRJpggdi7ml4AnzA5XKZHojrfJcLHfnwrMuv&#10;5anrZz2BCx1Gxysgnnni2HiuBj0OjudlDO4YOUaLE8bQcdQ2WIaNdeU3eotXKtR+bIu3Qw21aDpa&#10;g4dM1MNbeq4/MoX+WZE3ek495WQEmVjhL2vQQZfU07yQHfu5Vh/roHxW6Tw6QE744sh5FoU9YoPA&#10;YvCUbNYNPLlf6U303m77yMWOgWUmFqjXdtCD4ysq7/orBk5wvmPbnm3L8H4xZRBMAw6BmMFkTs9S&#10;h7WiGNTK5NZbf738wZf+qPzWb3687NTJ4z16Bs2vCPEcfYlVz+kzeq93Wh8tmdaJ1wPlSX3n4PXX&#10;Xi1Tk3qFTbZylPfUpcvde/doZb0kpzRd7vjgnbKPWSSIiRuD7cMP/0jvUWslqHaV+htZUhdYQy0j&#10;j0Gog+vhvmCd0q6bBeNbN8Z1Gr0QXGa/+24e6Ww79V1t1zNWwQbYsJxb9F05p0k9Ijig96njvWP1&#10;pyXZ4htvHIu3WR4e9hzWAAAgAElEQVT42gPlK3/+lfJdPeZDxnvvvTdOzi9LbxzYPCMb/Iu/+Ivy&#10;Yx06O3HizTItXjQl29u8OhSrdJqy0R9yE9zOjuHNFQsi5Vt2vkkxIJmGtGKWxuVc1Z90knxI2+BT&#10;6pf71T4HtPK/Vo+3DqkdB7VSjmfGKn+BScaQPnyjlfg+rZDZ6udL5UvqU3PaLdNXF8qytq4XhXNM&#10;zlnuXwOaHs/Jce/USfVRdknVr4Y1tk/qVb1pPaee1rb/oNJL2uqmz+KPh+Qol2Uvq/LIa9pN4MKI&#10;og6SOf/lGBKVDwWkfds+6OcE+jCXxwJ40OcZr7jo64wLOU7wyDF3QrE/fBQrdBaEtkX0a160P7yY&#10;mPGYEBypXGMG52XofylTCKL6iKNAaXdRoTo/kNo/ts93fEXdFtn/DuPD2vjON6ciOTCBQlGM7CEq&#10;DAaKdUAROejlIEc9yfdlPDeGjZU0tARgKBqY074nbQVxD9wX9MYDxwOF800Lf4LldMOCxz2xjYlG&#10;Nh78nY9zCF0IH1i33pYjCtIfp4l9mZ/lAQ5f0pbd9P1iHB540LAyeOWVV+JgC44ZucknsIIe01bW&#10;lLbQJvTMmrCozr3cOLRajqiLeuJA04ksNzT1PWnKQAfQu/52mlmX3KWAJ+2J2pEXB4uM1BMZ4YFD&#10;Bg8HjpOiU03qOaED9FzUkxkzF2XAj4lHlpfvmsMPXPg51Pfg9r+yjtSFfNNwT6jT3XzjmLZuU+dB&#10;z31NC8xwyxo40n/8/q508YlPfab8nlbSvA+c7T1STp3MTyvicNliZcuW1414hMCHb/75P/vj8r/+&#10;z/+yPPf8U7H9uHPvvjIxNalt0Xw/n0+H8j3wODOigY+va3FoClkog5ULq/M4UNMMVpK8pwNpSnn9&#10;HylQd9ffdar1Z5h1gc7qfODA4MF9NwBDzm4wzDGUfKEKW4Afz3ixT3T0oJzwr15+NXZuZvUYj19e&#10;O3HipKrM+Q9thWtlfLUmi5/Sa2x333lHyMJ30p9++uny0A9+ENvdMzpZz+QFObG5STkVysamJ+RM&#10;KVOWHzDglsuxRpmEaasi66l64Si104XzZOuebfjBEY0HckiLrBp1NmCHJmm7JvWhFa2Ez+r113nh&#10;4WAnRDc0MFkmVIeZmbfK2KAOms7qQyFaOY9o8qaX7uTQZCesrvWsee2A3qFWUbM6E7KqZ/WnNGkb&#10;0pb90Iqe50tnPN/eI7vap9fSWJ2PaUfiddX1pPrvGdnHqia6SyprQDbKx31GeWymPj6itwb41S7O&#10;uLALgx64eB5sPRC7j3JP/T3mGn5W76Rfrcc0PBLjLAorab5Klo/8eASZZyFYtWMmnGcaaRYHlEe7&#10;MNY89dRTwYfPj9KHzsrWJ6VHPlqTzri2JGwx/UMN7XcfdVLGO+6o+3WCViApTkbNthCv/vBOIjFK&#10;xCjpzHRiB2Y3a3pOgrKzYVLxzE7qcmgUFEhMp3EaHOiIyaccHAH5XHUwrIZ3yyAPfo6RiwBf+Lu8&#10;mhcwX9CCRzCsxgVunobXfKFBT+QRLAv35EFr/o6tO3CAUX8bLTB4AXd5zDK94gQPY2YQQq8cJmM2&#10;Ko326ooMDlE/0Tjk9jA6k2y6YoYq0aWpXv2Nay7Ug4BMyM6F0ySkw862d7nIWF/ohwDMW5LsEuDE&#10;GRDnNBumDOhdVq0DyqBsLnAsA7iGcd+I2dOb+UFf04CX+FnnEE5/4EVwXiSqP27jOh++wF13eNT5&#10;pql5myV4rDZuu/3O8oUv/kEchkFWdkPQFaeWbRsPPPAfwun87u/+brn/N+7X7/ceiJ+a5Stb//2/&#10;+BflX/+b/03b3U/rewZ6DKLtPlaOt9xyfZxsZrLDIDinAXpY2+JHj+bX4eb5doK2gnmDQ83/toB8&#10;Dq4HMXBi6oSczjNuv7irE2hM53Icm558YNad4Y6t6yWtRL17BI3tjfvXXz9ajhx9TY5wVH1IP/Ki&#10;lQfvk4Nzww03lLvuuLP80z/+ZzowmU4YGr6I9cADD5Qnfv7zsO9d6mM33nhjOKWnn34ydntoJy4t&#10;QOW89Ce7f9QJHgTHueOYUieMMQf9aZIkRzqgj3WPT2kMkC2c0wA7pkNfV3/glnLPbbeXwwev0iGN&#10;xbJTH1qZ1UdbJrVKHlNzjavgKX3i9OWfP1YWjjyj77yvlr2qz/X3fbSsjO3SIcQ9csS8I6/Ju3YC&#10;zpw6UeZfP1KWpYvjP3u8TMgZT2nSPKEV8xk9D8e5jtD/NGEY02OWHXLAz8+eLTOnT5aBXTtj61wt&#10;rS+byVfglVU+q2/NBDRFUY5Arq91Qftk26WNuB3dzqTxL/QhbJRHezjnF154IcY32ohJZQb6Gfyw&#10;mzxk5rEAPLa4WWA+qZP/99xzT9g78mCf4WI5UxUrayWJSZ9neMcd9VbyoDBN1suMDgU9rVc8ZvWr&#10;WXxRBgVYqTHjVt1WpSz8AHAU5RO67tPGR0m+UlnpxCwLZYLrAZQ0F6HLg3TPCJTPPbiOGcxMGwya&#10;PylfOmLLUue7HOTL1UXKQAckDziX+VgOYJbHPIxj/uQDIx891vW0LOQBJzYf83X94MfhFQwZh83W&#10;Nysptoz5sAOwKR1+GdYskwAdzri3HSwY314nANffpkzdCxwdjIdK7Zjck0WVDDrqSx0oAzldf2Sl&#10;PF6vo66uF/nWp+vFRANcHDUxOuYgTkxCdBqXYHruobNu4GUYscslDr0LN3VtedK2wAXOIG79G898&#10;iCkr69HaZBdW41NuHcCFLwE+dT735BOMB6zG+9Rvf6bc+uu3xsE82pkVBnU+p8NeL+lk/ze+8Y1Y&#10;2U1PT5WHvv9guf0DN8uZj2iSNq5t87nY7vvil/7Tcv1jD+vk9xNRV5613n3PvTqclh+XmdfhI8qF&#10;76OPPhrlM8FjmEWu+J1it6Gg/GPyTYCONgWvvhjsOO2u7F4gn+CYe+rq0K07eMD6BcOhNz/H5PXy&#10;NSYFvOFFHcmz8+YxwYx0yqqL/nOtXtHiAOPHPvax8o8+/kmt4M72Vm/o5oH/8LV49MduD1vgv/3p&#10;T8frWRpJ9AuC3yxf//rXqKDOFYzo5PeZWFVThbyof9bHX+kKHbN7JZoYRwM3xxqc3bRW1cNa8p7R&#10;5GpQh70OHb6p3PWJT2mSdUfZqY/dcLCMw1aDyp/mR1XO6dcN8T+KZ557ohzTAcOV0eWy49DuMnb7&#10;B8q8HHWZ2KftcB0c00EwGVaZ1pcnr1q5rYzoJz3ndGBu+eUX9DbGjJ5Z6yM4OmS3pmfE6nGadeiV&#10;Rq2up3SQizdEFgR/XavwNW2Z85oX9V5jla468FEVPc6mk+lP20ZKhP5pNy5OfROy/u1YRx5txWte&#10;Z87NaDV8bbnzjrvK4Rtv1Kern4wF41kdGOPAKv1LpcneNCb//8y9B7SnR3XgWS/369c5J7W6WzkR&#10;FBBIIBQACQVEssc2MODB4+PjsfEwHu/sHp89Mzv2eGf32KzPGsZgm8GYDDJZAiSSMignFDvnHN/r&#10;l1/v73frf/t9/dwSYJvjrfe+f31fhVu3blXdqrpVdYvE68AA+L4jZah8Zaxs3bqVAetPok3MmjWX&#10;QSiSg8Cvts9AJH9+xg4769m/bEdNY1Pk3UEFUeRgRq3QNkwfxUPussvKZx5FXKJLPDtqiV21kU2K&#10;ww0XxCWscJJR6m4BaXSrMCoRkyDC1mgb1o5Y0/TXPeHono0z3ZKxZGMNAPwIM590Ew+NcMTH9LQt&#10;fN2kRzJ7w5lGExf9Mh/6mXaGMa2EazrpJ5zMf7oZTrcmbOG6duMMVCZjWn5beU3DTnyopdkn4Ve1&#10;fZWRVViTTM10a/5bnQXlbwPwWJbupnfcgE/TCCvzpe2jGeMIiB1v+jf9ki4J2zDWM42ib2ePHnep&#10;ONVy1y9pIizzpUnc9PNdWAEfFlP9Kj66C0+j3Swfv/OcpuF8kuYZzzAJP2Fo65959jtNDuzyO+2E&#10;77cw8/E7/ZwlPPLIQ+XldKwOqOw0FrLO5pnd733/9tCwZf2bM7cvBmTPPftU+ehHP1x+/4O/x3WO&#10;yxhAwaRgXp7zPePsM2NTTh5vcQNaL+vZE4gzD+0/RIcyrexlT8NzLzxfDvUPlGVL1Hm9g7qEAhSR&#10;wlT6JP3EeTLPSRdp47uD9pqPybj1bfI34RlOk/mWjlP9JmPVt2YcXQyfJuH4LT7CC6YfdaXyDUPr&#10;7n4HJU/DLAc4MFy8eGm5jt3vrkl7/I3F3agj3/veD9Dg9vfl8MFD0d48Z3399ddDpyVRT6ehlezS&#10;S19THnzwwVAENdrBcpADTqpdW4sW4lN13VcainMdNDPBYeNX0k7bmZ2trcO48tx2OlsGB2eceV45&#10;67yLmVnP5bKQHSwPzSvD8GH2Q5cxynAC/daKsnuItxZeMJ9ZaE8vO7/JV+/yZeXwKJvn2tCmOEZH&#10;zaax0NoHHt19M0s7R8z6qS8TDJKng3sXovs2+bxlCjxVijogt00MMwFQ693gvl1xmsAllzzbHZNT&#10;JK1KwZXKWTTmtZbpieWc7Us7nyxL67/n/VU4I4/zWbPmdKRLK+OSjh//6EHE3ACPXtK2W9svxYqp&#10;7df2N8raviR1SW3tWlSNnv9yynkJHXXlNYY+qYmMWAovbrIennQz2cmiJSHSzkJvhk0CTHXLOP/Q&#10;RjRNP+gZtTvv/CG3ZD0aG5QUS7qYnw+sC0IoQvSxY8oRoinRmCG4JtO30chQzWSuS+qWDdQCM6z+&#10;2SFG5QWG8Xz0N5z+GdfwPvoZPpmkto9Gf/1k0D7Z8Ron42kbTnwyvLZGv0wv8czwhvFd96S/bj7C&#10;8tFkXtI97fBs/egmLI22cYSbeGfedE9aCt9OWj/D+u2MwfgZJjaJEUdjGl6aoii0m0Y+zC5VlzoU&#10;efYjChVWF5tvvKtX47qbbj5upkkxbKRHmWe+DOuMLDpaRNfZGYoPSUa6zsLtZGRc1X2y3Gq+q7RB&#10;VYfimY+w05ie7uJjOfoY1/LRXbhuclM9pBtK7ODEyzonzvo3N5P5bX2Vdhq/heejm3bC1fa7xpks&#10;I3FqPk1YAbQF1/iapE3CN26WrcKMbYgk96Ft6Rw6WvVx33rb18pnP/up8pOnHofx7I91tm6unvXu&#10;5GFmRuriP3RgLxvIOK6zjLPVDLJBNO6cVkVmt2fq+VZxxyAzEsWUvm/etLn8z49/vGxYt64sXsRa&#10;JszaeOoQPxcRcBvlu2//AXaYcw6XMjnI8kqvzJo/Z4fHz56z9CUN01RthZUmpuujSTomfTK8+U83&#10;w0x9Mn7C0F96+Rg3wxsuvsHF+qDxW3w0rv3WTWR1lzdzinLamtXl937v91ALugLxaG8s/zAhK7ff&#10;/p3y1S9/JWi4cuWp5eqrry7veMc7qhZAYNq2BgYHyg/vurM88dQTdM4sCTJTdH3XWR2EjPbV28e9&#10;8Ui6uqmvvdA1pWnSTx5qOPGvdIIOINUOrds5fjVKlZzLwPs9v/a+Mr1rdukcQYVpz3xi9bEO3FUO&#10;0UH3oQ/bOHbuz6OQahtqnvtoYyoVufwdv1T2sm48yoz66Ki8UIkJm8Ho3OyI2zmqNMFA7anvf7fM&#10;ZsPaHPI9ykyW81Vx3jrO04Nf3S8GXlROzzXbZNzj4FqvG/UoYeoi+0PIRw88xU2J1gfzKp066Cds&#10;f9Z789k8NaS/a+WGTeMRLMtCsfcrX3EhnfRyynO8zJ+3GLc5tIHDoau9m7StA0McGavi78rjIQUG&#10;mriWzp4DJU+LFi6Om+SOchWpWtdqB58palc+UOtara9N3+Z7LSvo0nT8l3i34jirlskpevPb0Z+j&#10;HTtq5Qw21mycIp6NrWqbUSRRG4oFoUk7mVNmVr/m+9Tv2tAmGafxbYQZR/802WCbzDb9DK8xjLj4&#10;ZDjdm/6mIdyEp7+mmQfjZvzMU8JO98TRuLolvEwr/dM97cyT3xkv4+iW78LNMLplfM86erZRfHWH&#10;3x6nlwwiJSQ2OO8jNg0V2fg+nVH2AXYSGzdHtM46nPXaKRo3yyTTM6wNzQGUtMjOMxuqeOruY8Oa&#10;4ECocY1n2vnYeHy3XiXswF+mwpN01s7OznA1zmQexdG9Fbu5eMJw4uNA085d0aV1M2ksbpqEIbyf&#10;ZgybZdC08934TTi6N5+svydLh0WCUBjz5BOPlo/TEYv/M8/8hHPRNS+90x1EDbMcdaj00dkuWjQP&#10;ptVf7rn3hzF7pqGW3tkLOTO9gk6Do0keF2KKZ4et0pd+2vX0mX3l3nvvL9/8+jfK+rUvlAWLF6F6&#10;dG85eGhved3rXlcuu+wyroa8ItYG//pjf3Vc7OvlKbX85QXULTJQ83ViTuwYs1xORoekn35Jswyn&#10;nWWTbgnd73ysO74bP8Oln1dO5sCt+tUyFa7PDGbT7rtxAGdnYBjrhfV1B3S+5StfjQ54/ryFIQ6/&#10;7LLXhoSiH6mD6dnZq1vCs9Q/Yge49Uo4bryd6GUgiCh41IECaTl7P/20M8v6DWsRLbfHZknTSVyP&#10;obegboqy46b+I7EYRAlJXy8XUiCmtiwWLlzKzBZwiK7HhibKdPCnEpR56hWnXc5kljtMOtvWr6Xz&#10;gCYoJVlI56bd0em5eAY07PZmizaDCGlAdHjENAZ02zZsKt260QmPINJ2kDJM+5ggj53AtYw7mHF3&#10;s/N9Bt/j7Ahfydr+sSFwZWB3hH0Nzuzs+McZHCjNGTwyEGfYc3lrlLjyhmyLVdxfy87ysD1r17pQ&#10;+QK/0W4d+Csp6mAz3OHDA4jpUUbDOfC1655nEoF6XDbaSUuVnFRY7urOOlEH8JbBfgayhpcXxno0&#10;fVlzrxXUbaUv/3lpU+tUa1L/0kF/sb4hfuAuavWoelYzjQjaQDyOZcbIcauS1Y66EspRjRW1zuiy&#10;IWono0542rpnmHS3QHXLypzu+S2z13+ycCtjTP9kBAk7beHoZx40htfvZEY/w2pMR2PYqXF0Szxk&#10;Dj6adEv4TdwSf/2a/sYzXHRmpC2sxMFw+mn01zRhNr9DY1wrrI3f85XOqiMtsrKA4ynG7adBeZRL&#10;eqilSQ0+6zdyk9Bc1rYYAdu4ZCoa09Qtv4WVdGkyHnHumzk9YOoe9YXWYZnKGIXZjuaozI+2YWq5&#10;tBppHRIHjvr7ZN3RbjZs4+UjPoETZNqzZ09IA0JTG/GbdGzSP+kWmeTHtH6aMX6WRYY1XpZ5ppV+&#10;hm3C1T+/0054DOegVWfZj07uH+3bFXk1vJeddMEopeMgHUaX63x0lkPM6hxUKz34yZNPwJAOlRtv&#10;/uUYcM2eNR1G7RlS6iQM9Ah6vb184rOf/nx56MFH4pYn6XPgwMEyH/H69TddXy6//HKuhjwtaLcK&#10;keOv/Oq7yif/7hNxsmDOrNmsHQ6UWSy5wL7tViIfx0mmOIB/lSWZH/HW9knamN/Ma9LnpewMn3Qy&#10;bLoJvwk300u3yrAtz9pubMZOJPbv3RP1WS15jz3ycFmGSPQ973lPSBY+9dnPlLUbNyFuXVUuvvAS&#10;OsrXMhtbAq04ocAMbuBIf/nud+8o999/f9ww6FWLL3vZ+ZHXhx56IAaIXiqxgM7V44Rz5i4o+1FG&#10;s2LlKWUXG7fc2R1qbaUNmGFh5C/UER476pEul3LoNGk3Z51/Ntq+0D/A7Hm6fJWQYww6HXjOmjmt&#10;DLFvYXYvl9xs31mOrFtb0EtY2li6WHrmuRyhsqPmDLJr3tDdvwlmzu0crWobZ3mKxDc+/UyZDmHs&#10;4G2vndQ9Z/KIZeiowYiZs4P+NnCYzrp0DCd6Z4Ing4N+eBTnt+2gXS5xVTu0mVEXO9nkZjnYVjqQ&#10;uFg21l0fl06zPLUNN1lm5B8J0TC4uAQ2Ap6zEPWz4IkSGiRIKCzvZNZ+GOnf+vXPh6SnnXIZZlDb&#10;Rt46x5M31nZsunbULg/alymBcA2bWpTVgvds97WehMPP8PP/ixm1sv0diOBUYl9n0pMj2BwRmdNs&#10;iJkvv7PBZCFkoVhoFpSj8pM11oSVfsJJY0Fq9Eu4WcDp3kzXMM0nwxjfcOmnuybj6p+drW6ZRqap&#10;PRWHjG94TVa6Zhr5nvmYCk+YGt3tiDSGTXe/9dPolvj6nTB91xh/arxgC6ZBJbWDHkL0bTl4ztBd&#10;vs7C3Tk8d8FCdgFviwYmHZxNu1nNTtpjKXa2pp0dpukYLjtb3x3H6a6bJvMqDNfVaZoRX7yFYzif&#10;qmEIUVmro27GzfSaeZ1KB799FH2Lo52Q8cRJ6YA7nWVwvZwx1hi20rTSNfEMz5f4yXLJ9Axq3HzS&#10;X3fDpJ3vzTzU9CNI/DAERUTrGj1H6dgYpjTA2Zr0kdEMD9thqw2OG7ToPGLzHXR1/W0Y1awPP4iO&#10;6xc2lhWnnEqHu7qcsnI59aOtbN+1kzW+jVzpuJOZk3WG2TXwxOniSy5kBs31mGetift9Xe4wPf1O&#10;P+vMcs3Vbyxf/NLn44rBVatWlaGj9fhf5ouAxzMQeWx9m0/LIemSgTL/zbz7btwMG3AyQsPW3TIV&#10;bhrhZTzdp8ZN2Lrrn5Ih64Mztrvuuit2dquSdybqRN14d/2NN3BP9bII6x4Pd9xv374j1qzdOX7W&#10;WWeVK6+8skVftH/NmxODnCfZGf7lL3816Gzn5do/ekyj3s2bt4DOm/0liMMrjrQE24oDnOCl0Fzx&#10;MkpUxscHy8oVp5WVi+aWrrFBlJ141FIxMnllxt0x3l/msOTYhnKQPurJ6OaNZSZru4qDJ2bPLzNP&#10;P7McoTONzpO23oZI/hh4KJbvoOOdgX73g5vYTb19S1mhmyioyY3H+iJiNkOXPDrwd2e3a9addIZ9&#10;SGYWMADcTzs7SB08ijQOJJmwM5Cg3kS7I2wMysE39JUDvm6M7Kcd1qW5LDPLL+uEy14a659HBx1w&#10;237lHW2zOuOOdThk2bFsV/CpYdaciU54FSAhgge/LgYZTSMete0M05YYiKQ+Hnd6I00QD+n/s5qs&#10;Xyem8rPG/mcLJ7Mbj80R2WCt3DmTspG0aHm8QdSMklUKVNG48VP03fST4IbJjJ4MZf0Mp/Hd+Mmk&#10;05bwGv0yTPPbcJlu2oYzHz665WO89NNumgyje9PPSmQaObPy20djhdMvjemlycrYhKVfupue75le&#10;M5x+aYSpX+bF9/QPm6BQRsgRxWy5fqSrFfIgMyivQ2xrP8oa5MEYDb/ioovLdW+4rszjRqa/+euP&#10;wLiej07VTlqY5s+O3QajaeKYeBrGemK9iZE0dMj8JB0cqAkj86yd9HPdy3fvxTXN5hOJtn6sH5FP&#10;vo3ve+Lge6alSNJ3w8g8TDeXctK9plFpbrjEp5ne1Hfjml7a+ue38ZumiVfirH++p51xDN/tvg/E&#10;1iiAijTU+ayeYmcvDpTAks6yLkHM4kYnjbM44zrwcha1edOGsnHDC8H0veTEOil921CqMUKn00VH&#10;v3Tp0uiUrn7jVWX16lWU3TAKUtiMxLEYz9O7lugtUffcf18cZ1q9enUck+lh1hX5ijpFXqKjaeEK&#10;bZj4Hy+7pEfSQXtqnsW/aTKsbr4nDL+bcfVrhtVfkyolDWtcbcNledlBuymuHxWh0sWO+zC3iR1F&#10;NHrxxReXa2+40QNGQQfr86ZNW9ir81i56857AtbrXncF+sIvL4vYLe5GvahXiI3tZF554cUg2V2+&#10;9rWvsaywlvQpSzq/o/2HQhxs+VnHQYkOTNzkFeDHALpuxqNsOu0QJ8olp68pc4Hf284ubpYe1ZE/&#10;Tl2YNWM2isD2lq4DR9D5zaazzZvLgaefKAvB+iATq66lS8r48qXlIGmMksYoee3hOYYu7vY25+Tj&#10;pY9z2M88+3RpZ49DO/xUHf+uTTuDZSiosIYVEwfN0F8RuDS03uM/wTnuaRxvm8359Bmc2T5AfsbB&#10;Q9WjyCupO0hx2KhX88laPfmXH/hkGWhnuWYZWXa6hwFf312i0FYZTA97LRYt6mMAMFpWrDilnkja&#10;40Uz0tPZex2Uy/aMI6isH1n+IV1yN3tIgyrta4JZt06c5KTfyex/4Y66jmbWr18XTFdim0krrJXO&#10;0Ux2ZxZeNoYkuhmy8kO3MNlpCSdhZdhm/KgIpKPJWZvENm398l088l2/ZiH77WOa2lNN+me6mWbT&#10;3TjCtENJfE3PzsEn85MwDK+/j/HSP9NP2/CatH3XL3Ewbj6Zx8xnM47xmqaJew1XB1WAAx50I9kT&#10;SAFjcB26zfN3MONF7PS95pprynXXvbmsXnUaa9UD5T3/+n3lQ3/2f0cjsaNWdCQzczZsR+d7GBi0&#10;afo08+5AKvOmnxtBpJ30NE/SSFsa6+97rR+1ow7JFAnolyZpIVzfNU1/v/XT2NGJpziZhrZ+DjT8&#10;BsLxsPppXgxmeE75yXQTrt66pbt5bboZLh/DWL5TTeJebRgbDWg8Tlh4pap1T3opkUCtKLM0pSCW&#10;r+uI4j4M8zRvKotxcw57kWIDk8dpvJzCUxjuM1B02NPtkaQl5ea3vbNcffXViLP7YwlkEWewvR3K&#10;DTcezbzjO7fHbNPOyPI5tJuNZZzBhdKBvrianxNxn8xZkyZZfvr6nvG0NU0Y6Zfw9c9wzbD5Lm5p&#10;jPMPW36FH374q73POkhrjQGc8dVFIN+5+JKLGLSs5izxQIhLVYhy9933Fq/OtH380i/9EtrizozO&#10;+RBHmeqgoA6SvLDEsr+Ec+3tdFp/98mPsxThjHCoeEuX91fPnzsLXeG1fsBMMdLCxuo/HSIuvWSg&#10;GzhzOCe98Qd3lpnMht1bMsQSBuq2y2FUjA4wwD7MWeH51PUjSEoOvvBsmc8mrEFm8XPp4IfYADjI&#10;jFRGHMsmxAs9/swiO5hZjx06WnaxzttHG+5gnbmNOtlGpRmhrvQwKEgierHOGPXMYmJSHQpYxNP9&#10;DnNY/54nPRkcHBV/66N1Flh2YtZ5y1oplu/WTztrkDpenpZrPnhgVFZS70ywnahvXcoEz2BjnIMi&#10;JRMOSIWpMpo2dse73DeNS0UCQos/WN6T9a7yDMvazWTi0DS1funWGig0Pae8Z10Uyr+okUBuabfS&#10;1dlrJbiEqcpvgWgAACAASURBVI2CUolKxXohI50cLenv6CZGTq0FfQmcDUTbMD6a5ndmXndnQqbt&#10;k4TW9jF9CzxNwp76rbvhm5Wg+a5/Gt/1S9z8ThzFwTR9mu6+J07CMXzmIeGlu7ZuaSds3YSb8dKO&#10;gPz4nU+6GUeaNuMl3BoGiQQje1cQZVlACGe6pgqLLztamfZ5515Q/tWv/mp5/RVXxdGHb972LdQr&#10;zo0NNO5wveWWW46LR0NMzoYb64M4mXfPTQbDa+Vd3CrNq3pA382ra4Xim7SE0oGTcPTPh2xFuDq4&#10;qIMuYfpUOJM0zLRqnuuv8DTmz7Rt1LoljubBwcZ4awaY6RvH8JmW3y9ljJdpGWeq0U3/tKf6+51+&#10;zfj5riKS0WH3YSgZglYSJIjCxUXMpFUh2o0+cOnpBievYuxDL7iM9CBHidw45k1RHpkdo6MeOoqi&#10;lBFUsnL29hR2N7/msivLpa9GJemc+VUjHEzXtBUzOuN47tlnURv8jTh/6uxT2ssTpJ2aqFzvDtOi&#10;Q9axZp6F13xqhFqnM5/pNtXOeFPdk+a1jtW6Y1i/NfrHQ4eRaWinu/nwXY1uboxztrYZkbEiao81&#10;Wkc//vGPo3BnvJx7wfmhUMYz64K/6qqryttQQmP8Pfv2Rt3avn0bqlcfiM1+Hoe7kTV+14Pb0T3t&#10;kaKb3vLW8unPfBJ+1cHggEEO9FPXwRw3g9k6aae2DbtnwLIsTGfGfpJeym4hHf3gM2vLzieeK6N2&#10;lLjhhQrP7rKb2esxjtjRTxduYy+j/ejJp4MZB+95q1eW+WtOLQPMasd4PNfcgxjbazHbOLLUTUet&#10;/vBdSMzG9+wts7kmUu1jvZydHjcdpDGd7Chvh68f6wRHZOLeXu0mMb4cVrBhBYxZd3bFejqSnx7E&#10;zt7KFzNbGjEr0YjXJwfloVCEHEtf69FMjglaFhrtqY/h3Hchj3JQZT1vYwDgTLqDmbz12P7HW7Ys&#10;3x7q+yiDU8NFeQNTVaHyE6VEwss6UOtDJH38Rz/L4+c1FIeZsPKl/fOCqBW3xnJ6//MZM7xjx87I&#10;oIy5q0UYOYEjSBmf716n6BpL7ahrI/Dwu4RJ0beE0VQCVaZZCVPdspDSzbCOwGx8zQZpOGGYdqRv&#10;QEwTvt/CybiZpnGb8NO9GV9/wwlbhp6NP8MYR3/z6ruPdNJk3HRPN2FluvpJF+2mm9+adE9Y2hlO&#10;W/8MKx4Zp+le3bLyT9Ip2CqdU41/LNbhbrrp5nLjDW9hw2Z3ue+++8pXv/p1lGg8gij0/LJ0yfzy&#10;q+96V1m3YUP5EX4y61i/Yz3PNb1IM5Y4smOuNIcS0I2BFCIqZ2HiLb08vtc00jbxzjzWMhVT62vF&#10;VXplWOMb1sf8Jy2znNLPcNZZxb3OkHK3ungbxkHeMcSHpp+wMo10E8ZLGdM+mTG+plk//dY98fS7&#10;iavfaXQ3bIpHpadH5YTnU/GcjG8H3enGIOIFk6ITVeJlXo8galUpxUyUPMTgCsa14pRV5aor31gu&#10;ufTymG0b1vIZYiOOR7u8zvbWb349djJb3srOLLkR1zgZgNONBN3d1FbzWvMrHPlV5ksbCscmJG1k&#10;usdprV/WX9/T+C5M7Sxb/TJM2roZ30c3aZLl57d0UiqQNNeuuDbigZInWnRXvaRLAnYI1o1BZnOf&#10;+vQnUd+JqJmZ7yCzzauvfkN0unFskfrtMooXFX39q1/l6l/55GjZtnUjnefRctPN74izurNnz+CW&#10;s1eEhOqWL30u6NxDfQz8pAnth6EutJFXV7zNUw9Sy2Oo/1zMwKGd2eRceO8CQowi1fL6rK4hNnWy&#10;DOIglANPbCxkzZeB1kwUtmzav5t4i0rfwvllN7vJx2ATbe74hx71WC30JdWZ8K1169aWacPsmkbx&#10;zfBMRNIshYyySQvhVznGymK3R/zYPc/tDuXQKAqvhlCuRLuaJh9xfwv2YWbz/diyQXd2D5Nm1BOk&#10;Nu04drErXU1iK1asLLPnqqO+zq5VXqKehigXRNyqIvWJcqUu2XYdpFpvXVuWl3Sya30cScCxY2xo&#10;hc5H2ew8CE6dDIKs775Hu4Su3mjmhswOBhqsFrTGlZW3KxWW/NVA+6iC1t+f3WRdpKSkMBHT5jU9&#10;BefIpWnHR7jXNzvP44ZRW+3wdUkGP8lM7BRVrGAFcvG+C/GHSk5cZ3TE4t2/SBUgHmcw2Rqv+E2x&#10;W6edNBVLYhtvjFrRRcHa8KdR6PR1rQ6vqvNzlmMaGkdV2bi8e7fCIsNOCRwMkGA2LvPtI9xsnMaX&#10;MWVHqZ+PcYSriQbRiut3s/En3ob3PfEyrrCd0UsXG67fhhN/34WTIlTjNtMTTsLUNmww0FY6mZZ+&#10;5kmGnOHFX3Gtm54OUzm9A1d4phmMm/weYDTuTMAKLD7U8UhDWKajVii1I6l1IPOgu++Ovmdy9dt5&#10;nI/9tV99dzll1Wpwh07EncvZxCcffyw2CXns5NnnXkDf8bJy6Wsuj05cWtQNTdCi1UHHeVRG3ZQO&#10;cMyr6ct3YM0UY82r9aPiprv0SBqbb/9qQ7FO+24LikzFephHPrzowDjm2TQgHJlmdye2orZREjX/&#10;cac2NDSsdLMBq7h/BkeRxGUI8Vxc1sAIWyZnetLGvBne+q1bLe8TOx3rT+ArzjyGNy8aYWua34mD&#10;7qYhftYlbf18fG8+CT/ixOzFQR1hKbh2ZmmG1UhPYYWiDtRJOkPze+4clGFs3srxH44eHT6ECHxW&#10;GQHXoxznmbdwRXnlRa8qr7vi6nLm2efG4KWLwdcg94GPc5a2F1o9cP9d5VtcvuNGqSPsbJ7L7M/L&#10;JgaY1aigYxo0s2hcK1e8HnUQZm5HtXL5ihAdz5iBRjzbCflz/hUoQ5/URGW+XecMZhmZOZGvtbJo&#10;LuORJnFeN+JUWrsJLu8hlibZpgSnCZWSlI1sz8dveD7hlDHROdAp8wXNqrRlCNGp6dj+on5Stzyq&#10;NkR9o6QZuF5Yrr3uesSq09k1z3oujF4lKHd859tAgQ8yUOrusX4NlB/cfhtqOLvKNW+6gXrFMare&#10;zvIm1v/3H9jNmvVX0DYGXeCTsNvoPBz4IFkOmoTUiZnyIbRAzmMdeeAoKoH76KIJO+qeAsqY2kQH&#10;yBo1g65ReLGzzpnsYh5kgLbrwABHw2aVNRe8suxic9kEd2d7vr6NeCPwam+26mQT1zGWOXqOHC3b&#10;Uaoza+RgOdI5XAbPWFOuece7EX0vAyZ8lHwFv2bOPIwSl639W8vGh+8r4w88XNqpbypE6aH+7KAD&#10;Xcu5/GMTnHsmnf42RdxKLOgMIfrpZ55d3sK96dPQ6/D0M8/B1wbKgnnLyntfc01cArNh/XqWA3aw&#10;hq8+h4PQ/XCZA49yQ90IUiAlBBOI4j0BMX8+l4XAx44OcJoDrXIPPXgndZH7AaBJ/2E2iVEn7dCZ&#10;+9Pu5Y+dsWSnFMOLWKahctUNmO4FiHoWG8msMZjJiseHPAs+8xIm2yK5xNhJ/5OMFbI27qlgrJg2&#10;Go2bKup3ZSh+1/PT3tNqZwixYBRyXxuFSGbH6HVkNkIZlwWkv48dmcYOQtg+wrJx++4IyEaRzC3D&#10;aGuslMnQMq5hTTsbZwTkJ938zvfMW4ZJuOkvjsE0Wrjpn35TmbB51ehuHgzrDFN8Mp7wNOlvJdfo&#10;bl6a6fsuHaRB0tHOWVopinMEaWchPsY1Hb8Na7rGF67+mQ9t8dNo65dXEQpX4/qZZ2R/8zd/M8Sl&#10;T9Exf+2bt3J94jsR051W/uRP/qR85CN/iThUjWeub9W1UTeGjLBe18tFDq2hadQq09CEffy95hnM&#10;wk9cp9I5PKb8NGHFZfPUfeMmjYWRtDWvGuP4mF/dpI/vPg4YtdMt4Weywkq8sgwMk7TNupbh084w&#10;hkujWxO+6VpeadIv42ibdrqnneG1axYrQwH88fKuMJglMIiz/hxE73I3HYNt0xmw2pwc1Lk2Ocys&#10;p4MZ0pnsTn791deWV192RemFae1nbVM4h/t3lZmUqTv57/7BHeXH995V9iv6htnN4hiWHZx49lHn&#10;PBNsm3aW447do0xToo2C6/IVp7Kezcxv/sIoI1U6plFaT2JshKouLSu9w066nODIh3SxXJM+aYuT&#10;JuloWerXDD+Vf+iX4Y2fcKemHXCYcSoula4z+uZEe3Two18na8Wu33//+9+Pmfj2rZuQKoIjtIqj&#10;TBx2vvOH30Vc3Flef9Ub4sy0vNRlpLvvvjuOuK1evbrsYcOeZ+CPIYJ20NHBIEKeoN6YeezwL/17&#10;3ZIV9JSGE/BgBxjiQGI8tHf82znTHDuqSc/Z86xVK0vX/AVx6Ypno0dYi43jeRTJ8FFOO/A9m9nu&#10;QY5gzgBmF3LxwR52cL/yvLKXTaTHJuaVY/Ci0QkGZ9SfLrSYHetmb8fMtrIIzV47Hn48JmnsQ+Po&#10;1Hg5TL774f9dqiPDOOh3Zzgsq6xYuqLceONNZQs75R9EUrd7z/5yEXeBrz7j7LiG8pUXXcpgpl4o&#10;pGjeDYx2xLt2bg3lMT095IMZuWV14MA+Jgoz6WjhhxPD5YEH7ytbt22EZlwmQntzwG+btWwtUyUc&#10;3pBlnyTNHIQ74XSZtpqT1cSW189hIQeolfHEOJNuUWDh2Zw6Z2jDtTrpF+nsa2bsaHJ9FOLSwDoY&#10;eTmK37hxY4y6bQQxw5hwplg7gUwlK76E9F3/hOsCv43FDkv/JKBEFXe/86lxa2ee7z1UYv0lfjLr&#10;TLdpC1sjzKSJbtl4hZf+2olrxku8DGf8dDfNDJ84p59hzZfM0nTMp2ESlnCCZi2Yfme+Eh/Fbcax&#10;cTq7c5bspi1viFGR/HMvvBBxAgl+ZJKGt9M1TfELuMwmE9dMXztxEH6MjClXjWLg7du3o3XpjvKD&#10;798JzqV8ZNNflP/4n/5TOZMG9Md//MfcgUzjZFy6Z9/u8sUvfjFEgnNm1IHVXI6uiJ/Mu2lMT2PD&#10;MI9Bq9YAUHw1mXdt86KdOEeAVpiMn37Gz3fDmZadq7ZwfDc9y8F3jbNp3fSfahLXpGGWn2WWuGaY&#10;qXH91i9xynDamT/f89Etw6S/MF4KrwprsrMz/FRjnQnG3srjUWY1DvasQ7ZdZ7yqC73wkleV61je&#10;WHP6GeUQHcweOvPplKXx27lt6dEHHyi3ff2r5fmnf8KmHESoSGNmzEYfMs3GGZO7ws8880xElyui&#10;7pmmdLLzefTRR8szP3mazqizHGJ2N5tObBDm7qymr49d1cxKzHPmO2mSeQn32jzT6bitX4Zv0k93&#10;64L4a1sOuvlY3vlYDzJsAvU724rvaSq9J8vJndi9zPDc8TzCgGcCpu96v4OUMWa87mC+/DWXlXvu&#10;uYv6VtdBh9g57Tqpnciu3d5l/QASqZXlyiuvpv0dinZnOnPZE9DPbFZjvfPIl/ScRpkId4i9CQMM&#10;gnoZHA/TQ4+yfmxH3YZOCjZss7mQBzhqBHOG7DEk9hkWdI+UAcTfi9hENsEdzG3O2gcQeXMPdY8S&#10;qXHaAbjPgQ/MZ1D3JKLndgrZNLrnzytrzjifY1w93MYFb5tGWnT8XmyiCPkYg4/ZiJE76eh2kJgi&#10;6yHY7kHOOA2A+whlQFeNEK/Fg6Gt0rdVq1ZFGd79wztj0PHe9743LgOx7qw+dSX60b9VbnjztXGu&#10;fxvn1vfu3Yekoapr7mIAYvm6idUO3MmL9DPuE2hfc9Cj1Nf+y7Zk2HwsW8/xa9zfob9tw81n1ptm&#10;2Uegf8JP5TaM7GB9PNlB18R/OlziWBFP2tlPxjaTZs6NDvVuT0WGrlcNhggtLiKnUA2juCCOdlhZ&#10;GUk526+EMamKl41EYvokI03GZ6r6Wzl97DACLnjqnk+6NRugcROuRPexcjfd46P1k2G1NQnTNDRZ&#10;UPqnW3i0fjJehmvGyXA2eJmWtvnRmI5xrQx24n5rTEP39Pfbiuc5dcOpEcmKZJ4V02hcA3N2bT7N&#10;r37GlxkoqvXdtBVD+575CJwZ5Q7DWFRZaDkYvpszk/qpRcnbZPbt218OoOv5FM7abmFW8OEP/wW7&#10;WX+5rFl9ehndM1Z+9ON7y48euL/s3L0rZtfewDRv7uyyZdPGOGs9SPmZp6SVOPsuk4vBX6sKipvp&#10;Ji0zvHjp57d2hst3Ra7mybxnuKRjuicsbZ+sG+LiDuf09zvTTximL00zrv7SWrcsT+NpMm79qr8Z&#10;r+mW4bT1z+/EI7+1xVXju0/CS1s8mn7ygCYcB18uTVlPonz5tt7JvKbRSa5afVq5+e3vYNPYa1lz&#10;HYndy7PogGcsUP3ikbIXLU1333VX+fpXvlz2szFq5SnLYzZOaZTVq04rr7jkkrLmtDNi4Ji0Stpl&#10;nbzuxpvLZhisTNNOO04GTJ/JMqoTANonLCjzYF4Tf23d0zTfdWt+Z9knnLSF4SNOU+MYJiV6GU5b&#10;k3lI+oZj4yfC0+3EbJWOz415feTp3rvujtlgT5e69XtCKrV588ayY9sWdsxzCQc3TskGO9jwNBMR&#10;63pEup/97GfhEWNx3vq2b38rlJ+o6UwcVFJzlLVw5rsBz/Vj1Yu2T0eT2SGUsQBvEJ47xuN6eyf8&#10;lsUWBlC0e0lHtttxg9NynIrlDer7MLPGHjYK9tMx07+zXAJ96KiPjdgY0cbG7HSOvII8Hdy2NY5P&#10;DdEOlp5yGoPzBWVgorVkAe/wUHUbR7W8c3qCQVj3SH/Z/tSzZZxZeQf576d897Nkcph16TFm0/QG&#10;5L+2WZff8nKg+SzHnHfeOeUVLLvMX7CobGffk7f8LV92SnnNpZcwaDlUzjvnnLILOsoD97Ls0uek&#10;gDpkGbm8I490cmC7XLt2fZxCUJGM9b6P8+gayzzLWvq6Pp3fxrOTdq3cdjPsme/jptaf45+tl6wv&#10;U92nftNRy+Szg07bynZywCe6t8JTOJPuU+NV5q6IwG3/lr4ib1/tQCRENpIUwUs417J1V4OVBHEG&#10;JdORGK4JuAaoew+Vwo4kn8y4cW3ofhvPsE0Gq59EtxAyThKnppez91ow+mW4LKy0heu7aWpr8lu8&#10;jCdM7aa/77obz8ewmkxH205av3QzTKVPFblKj8yLYXwyr+knnR15WoHsrO28rZSGtWL5bUW1884l&#10;BGHIOMXR/Ll7OeFqG1f3UZSXCLsPMajpuOZvukPsjDxAJ91HozBdd/m6A3Ptc8+Xb996W9m+c3fZ&#10;x/qca8HdXhBPmXscZ4A1T5m4MzYZv+tPlEAwJyz/I22lMeIgflOfIGLrJ/38TNr4Lu5+M12IumR9&#10;MmzT+C0N0pjv44Z4Ef+4Q31Jt6SR3z7CyrqQ5Rl0hXFq9M+4iYffNnjDazL9rCc1vp1VjduMnzAy&#10;rN/NcIbN8AH8RX4c6FovcrA4m7PUDuykyzvf+cvl4le/Bs1Yi0P8bVvyLvJOBu4HkZJ4d/lnPvOZ&#10;UIHp7udV6LG2k120eEG56fobyqtefRkbqdiIx73V4mb98YysInXzrdjVzWWzYcLnXjCnzEHkvXz1&#10;mrgsxJMis7iSsYcwwTeIDxByQZkGP6oZOr4GeGLRhickgKa17Zq+dNbWJH3Mt0b39DNclkmWadan&#10;jBeRpvwYP2lebTo9ZtLeMjaLQc8e1NB+8xtfi4HQqy99HXZV2PSHf/iH5T//l/+dayK5o5ld10s4&#10;2uYtZ520AcvG2fGnPvWpiLeda0QvulAtZ5dFG/rbT3yibNy4nk1eXewAnxEdljqp1dHfN2NOGUTZ&#10;yVFmwUPmj9klzYKOmYkVa9dWzXYGEZZDG7uzx1iWHGeJo2fJotK1fBkdtXXTOKzBk9eR2N/A4B+J&#10;R9fB/WX3uueYfldFN+Osby878+XlKOvS7d3uL2CZg0huBJbXj3LsqatjvPQeGS6bH36y9DmrJ90j&#10;tLk9MaOGx7NbfBSZ/Tj1K+hMmuZD3mF9UYJ3dPg+RN/7OPb53uB13v+tf1erP7EMbEfalu0Qa+/S&#10;2fjyUY/GeY59J/zJwahLgPIz4wgn+IVEgkfVWXSF5SZWl2oWL1paFsxfhJ97S9yTMsk/plSHn+uz&#10;1VEbp9XpTomeFWvS2SJJUxF+sbiGkiDOpEfZmMAXBcvsAmJPIK5SP7INVz7kOpXGDRQ1g5MtSxj8&#10;H28oEbD1I3E14ilBowB5N46NyAbke9PdRibRfVJ0qX9Np6bbfE/4kRA/TT/jZcH7rsnvDJdpp382&#10;csMms/U93Y2nyfDNzsI8GU7bimZYv7UznYjMj3jIVB1ZKvKWkToCleaZrh2pdJBJ6mbFlKajrcos&#10;rMxH4pVuppvhjSuD9bYc371c3cqvej7L2jpyGLWSa1afGbPtBWxOevkFLytXXXMVI2UU/qPB69Zb&#10;by2PP/pYjIi3bd0cZzJl8EmHTFc7TdIsw2gnntrRuAjsu37SJO2ko/hmfOFm+UnjfNfdcJosA+NY&#10;Ntr5ZDp+G9f0s3x8T/egEfXVAWyaxDu/tQ3fNBlGu/kYxvQ06Z7f4chP4uh3wm3avhtHezKdmm8H&#10;dnYK1h3F1O973/u4MescZkO9Ib60Lpon27fKT+65555y/733xYAQeS5ztDroueaaa8obr30Ts7+z&#10;Wd/mDCvt/ii7nU1vJrN2N+pJLx838dmmndHv30fdQQPW0lNWlpWnro4BgOnQEo4P3pr58j3pEO4R&#10;yrfJvPsuzobLNM1787Gsky6G12R5Gk965VN9q3/CSLe0jaOfRlvphGv3c1H/6QxsH5Klb3zt6wxa&#10;Z7KT+1WcY4feK5aXD3zgd8t/+5M/CmmEHe+a01ZFW857w7vZgGZ7u+GGG+LWLZcQnB2+7W1vi6OP&#10;mzn/3MckyZn4CJLMQRWa0NE7Oz0Ku+mHPw92wRfhv7He6lwfGbga6VybdrlyxME6bXzx6lVo7uKO&#10;apqDM1JkRvxRlxVtMKFqZ2F5HP3wOzc8z+Y0dlLrO29+6Vt+SjnA4eyedhTpMECC8PAG0oQco7SD&#10;GfRGnUhhJvZwIQunCPpHuV6XfYUHqD9DpH2MfUqckSFepV0b+ZGfzWKgp7KcVdyJ/djjT7KhcRFi&#10;7j3lW9/+TkgGPbf+7z/wgfLMk48z/WTPBPRWQuT5/TSWoYPSQWbyir0tC8tGd9u45Wb7dT+Bbq5L&#10;Z30XIduGx+5sG8KWh1pPqF54Nwb4meDPaf/DNerjQLPjNqWfZkTk5MiIrBnTWOl9XB9wfcldnypM&#10;UMSd4m81vmRlriMZY9pxTXakwqTsqRh1h66ENGw2uoxvutmotH1sHPqne8arxK+FkeEi5VbDysZl&#10;XJ80htXon0/Cyjj6Z7wXC2+cjGd4jXF0y4qScf3WKHbTX5pqdDdNw2V6MlDdnTlbAWW4in70N747&#10;To2vuzNrO1tNxm++p5u2aZhWN+KvlEo4G++moeuH8Cxm17FRhFGvaVpHnFmvWbMahnJjufKaq+mk&#10;UbbABhpxUVXi3XfeVW75wuep+Lpx+xKjaqktyYO9MZrWge5E1MB9sgO2/DWm76OZSlPdxNs8aBsn&#10;6Tk1jmFqY6x5NVyTBsY/mUn66Jeds2GFry1OWVf9NvzJjH7Gz/Jt5s/wiW/GN3wa35vfpqlJt4zz&#10;IkknmGhX4mDefQYH7VQUM55XepzNMMvZg+TESzncif3Uk8+UL1F+Tz72eHQc7uCexV6EpctWsEP5&#10;2vL6K6+ms+gq29AX7TWP4uXygzxg44YN5VnWojdsWBf5lvmdffbZ3I18DvGXcDPUbja1HYm0b37b&#10;O8on/uajZeDgTmaAlX7NPJu/fHT3Pf2TBumedEn6Hs98i14niyfthSn+PgmrWca6Z9k1cUn4uqkw&#10;x1MNnmefzn4Zxd3r1yJ1+vZtMZs94/SzkDIdjk7gD/7gD8qf//mHyurTT4sLPeLO6rl1JnnWueeF&#10;MqFzzj0/wLvsMJsliMsuf11Iy+6g09rLIMDrMtvpKIcZJNFKOCtNmcIDDnIcaT8D5nm0qxmIoW1k&#10;3XS6wxwb60Akbr7c59vd11NOXb2qjJA3j0cOI1k6OuEFIuh6d6cz7X6IDXJtB7eVPdvXMxCjDfei&#10;PAdR+ThazjrbOddNx+9NeseYwEFB1pwpK/hAO33C7ueeK7PolL3yEijlCKJ2tiRyqgCU4C0Me4nP&#10;5I+D+66dO1GQr917773lpre+LSaEXdDxKTrlrVs200iOlfe///2hu8FO3XKSF6p7fZD1/mPAUjon&#10;/3EQupx66uRG9mF9z/I0nvXD/sJ3y9XytUOWZy5csLicunI1anGX1wlLq81EYZzwU/mSHEwjrJcy&#10;1hHNP2JebkI1kYDwkj8yzDqDNkHf6+zKWXOdxUmgMY4SjHI0xDVo2Fi1GelJmGw8ZshO3O9sGCYt&#10;4XwkqsQTnrbfjjCzsWRDyfgZx4IwTNNUXJOgTZ/JDiwJaHzfmziZRhZwuifMdE88zJdhfHRLWNo+&#10;WZCZjmEyrzmLyfiZXytPwnWU6MjQGbWiHDtkR9vCs2IepcEmLrrlu8cepGPCscKLT1beDJs4mIZm&#10;EFG4+HSzyzfKBhWF+1ibnK+SBzaQDCHavPnmm2Okv5GGdMcdd3B13+PR4D74wQ+Wa699c2z+2Llt&#10;e8yyo0HQkDSmLwMRp/puO6w46+ajSTvx1U765btwdUua6e6jSdt36aExT+Y9TeZfWuunSRgZP/EU&#10;hu+mmX7adoCaDBcfrZ/MQ7r5nY9uvgtX+ifMdG/GybqQcbUNn3HyJIbf+kHRll3z4yDMDlPjzNal&#10;k3Xr1pWPfexj5Xc/+B/CbSlqJLdTtz73mU+zHv1DFKgMcE1gVTdKzst8rrW8iYHZ5VdeGTv8veJ0&#10;Jp2IvOAYHfSm9evi4omHHn4wlkvq2daq3ezOH/6grF69uvy73/nd2OzjkZp+ZpmXotVr2+Y3lK98&#10;8dOBmz+Zx3BoleVxz4Z/M5wDhPyu+a/5btYXYaSf70k73y1Dy1//E+k6WReb4ZvvktvZnRs7tzJw&#10;aWdndAed2GKuG33mJ09G+Z76mysZ2MD7KOvTTjut/Jt/8xvlw//jLxCX16Nxfcykb7wR2l7x+rJy&#10;5Uo2iMWteQAAIABJREFUdKGXHZwOc4GGg2Prx+uuuDKOe93GuXWXk/roONFGUnr7OP0xdNhDRuUA&#10;ednbNlLm0SnTa3JJJTNfEFTC0YVY15Pt3eDWPaOnzGXpop817WHS8arJo3Tmzr6nccFHaPo6uKtM&#10;7NqCdrnNzJLh2XNnlDnsTRiGR/ShG3yINe0R6kiPt20Bx4GAY4N23LY+9TQzf5ZOmNmOzGBWDU36&#10;GayP06GqXtQZvG2eDeKxc929M/K4jZs2lK/c8qXyRrQeSgPr7KpVq8rpq9eEQq1nUayzdfMm6mbt&#10;Hzx+qpEfKvG1XKSVna58yxm17VVT235tw/ppst1bT3SzXeTSorxQCXE3SwD2bf8cpuN//d/+l//S&#10;rKh2lE3TzUjZEYfiENc2KMVgbna0uU5o+PruW62gbvQx8+7KdF3Fd+/9tCANO5N1mdvQTvXcc2uD&#10;KBLJzHl2Uhi2MwlkpavrppOMNcLB8LNzELbhJGzmRUx0M4xwsgPKBmeceFqMv9nYhJPwhKOxQHTT&#10;NAvL92YjzbjClrFrm3Y+mU7iYXjDCFs3w2kMp7vwtTX6Z1rNsOlnuOxAPFJjQ3UUKWwZrjNmK5R+&#10;vpvGnr17I4wwrNzSOjpj8EpmFXSlTExTWJaVRly9dxcSYjMIo9HQpsL4rdiMIo0yOApznsMZ6j7S&#10;+MDvfYAGMlT+7EMfiuMnY6TlrUoOxF7z6lezCe0n5elnnwkm4d3VcUQHkZNHd+JGHvAe5vzmDDaD&#10;jNBRJn2StuItzol/0kzcDSvehtW434FsYRxsOWjyw07LMqjv1nW/nUEMeW4UWz9vkVKEl2UxtYyF&#10;mumYruESR/00tW1VRu+3MLJ+ia8MQTfjZl3Jb/0sC2FOrYem18xrpiucNPV9Ei/DuKamu3E1oXij&#10;hUcdqLATl7rkgHgntwSde8EF5e577i0f++hH6cCfox5w9plBmrPEUdr6XJRPvOe9/7pcdNElSADd&#10;3DgQdWBARgz9PvvpT5bvfe/28vhjD8XGp2nUgTE2D40hTemhgxLeoQP72YH7OOeMX0b9nRuSGi+M&#10;WMMRoScefohjTMyMwNeNUtLB/RZeliLTNY3ISys/SlwlgY9O8hLpqpGumvzO9itdfNJIH8PqbxkI&#10;P+mlX9LP8ss6l3FPtFE4Y0fHkcRORc6so7qLWJzsvPZA32eeezp0pC9EychB7kY2zUcffZyLOHaU&#10;c849p9zEhR4OghYvWRp4e7e7yoSee/4FLvFYCaw6kTgbaRWlWjaxKc9b7LzrewQtX+SegQAzNjrE&#10;CWbVnVzl2It+ix54NL0627xxA+kh8jlAve9Fwcm8xfPLtPlzS59ERCI6CwDT2dndwXr0kj7We5F8&#10;bLrzu2UcW1owaisrOa45yh6VgWEGI9SPg5zd7ma5axT+4U1dE/0MFXbtKLvvur900/GOMJM+zHGu&#10;h/cgBaTj7eBaXNes2bOm6gZ2m9MGmdjZfqIc+FYF6FNPPxUd84Z1G5De7eYM+nfKE48/Br22RrjY&#10;MY+YfYIyH8N2x7m0ti4osgZyFJGayaRdlr3ZqO3OuuOSTOXt7pFaxVLMGWecxUDq9LjPWtoKx3rk&#10;7Y+1Tky28UiglY685qVMjctALeTnIU6crIjNiK5dWvmdeRjJxOstV3UWCdnIZM1cray1s2zCMK7x&#10;rLQa4Xgh9+bNmyGGjaU+7hhyEb6LtQj1uNpp2KHYGExHoiXjsnASlulmhnTLRuO7jGyqX9M/G6Vh&#10;kwEKOxumYTMt07bwsnEaR3MyGKapMb7+2WAy7Uwr3SNw68e4htMvaaZXMx/6+Vi5HFFmPqW1+Jqm&#10;tFM0lHlxBi0MYcpstZO+lrHhhBn0xs70dKeahX/mtelX31uDi5rtwF93L+jIvFpvli1fQPl20Ih2&#10;lueefibEqHv37yuvfOUruRGIxgyNnQ0sZIOSnegBjlIoUnUnuPgrsprGJhbPUOaAQZybdE1a6m4e&#10;szzFx7zkLLr6T67zJ421E6a4C9unmWfh6KdJ/8Sh+W24NOmf38JL04zTDGcbEIZu0n5quMybcPRL&#10;vDOvTVhT0/K7MqlJZjE1vPCEZf3QSHNp6hLGQw8+WB5jbdBO1z0Fdjp9iLPFSR3h0xBBXnjJxdFJ&#10;uw49OjjGfb9Lyk7O9m7buat865vf4LrH58thdoYP03lYrnYaTpViMESH1Q3DHqPMh9B+9uUvfqH8&#10;+r/9TfTHz4Am9CPQQ7G4m7DEWzqJq+WrsS5l+TEhC5P5M1+aWj41nn756Je09F3T9Mv3OomYjKe7&#10;Rjx88jvdwrPxowpe+krCwd/4m4AXm7fgqcDasnFD+a//x3+OWbe3lN1z/32xpv+Wt95crrnqakS1&#10;S5jJdrK7/gD5HS+3/P1XylNPPVWG6Wjcm/JOzlX3oW/f8rju+htZXthcHnv0Yc5tzyqbtm1g5z68&#10;gs7iMKpIO5lcTefpIwvTKcNeB+3u6GYQ4aze604P7d1Rnvnxj8qMLVtKG5OwTjpR1YkPE05p2V6q&#10;ycTenWV46xbUfbLuTXnOQ6LSzQB9lEnTMXraIQYEx5jRj7V7+oH+hA1k8xhBbVu7vnTAIzxff5B7&#10;0A9QjqothYMD1C2mDMCZekvTNunMv3XNcmIFjEE70tnDlbeZd/2U4llnjeM3Y6F4zyLQTdrbtrKu&#10;R7hwn2zzIFDrAxGFpU4P28RSbpLzDmsllm6qdWJouYtctTOlf5oNGcVcINggM9VMRzwi4lZoR6PJ&#10;LERFUbYH6CnKQD4rpQvtWVFlrhay3xLCjMiAVaN3lAZue5mAyvG0kjdsVW5iJbHBcaaQQrPRmb62&#10;B9QdtVjLmwRpvpuXbKzGafqZH92GOV+gu7jXAqiz3yw4OzT9Deuj8dv44pT0MK5uSauoPODahK2b&#10;xnAa/dLN78TBd03T3/d8DGc8n8xHM3/pZzhn1dLcDjuZvjhnPNPRXX9n2sLRX8oaRhgaUo/0dfMJ&#10;txYdKl4turSm1N51qzkGrB4qtLMEZzqHGfite2EtI88V7Mx8V7nvRw+UN7zhDeXGt9wUs/1vf+cO&#10;LmrfUE5nhLqY3a3fYa1OfFw3iroEYkprdMsySRyTLkkn7ZSo+K6/tvTJsOKY9NIv6aibaWgSvv6Z&#10;f8Pp7hp5hslw2vk0/dKtSb90CyD8+J346dbEx/TTNHFNt2Y8/X100xZummaaSgQyXg0zGc7wMjlx&#10;kClluNzHsGXLJniCu7b70DjHbATGLAy1Cdoxn3X2uWiLels5xMBrDrOqXbv2hKjxedYhv4Ru980c&#10;wStcqwj3RsMUUgHqzDF0RFtn6plimasXL8Bomf098fjDaH1CssJMXS1xfczMzjvvgnLH7bdTDugY&#10;pz2OsraZeRJ3B4XiDYBW9rP8HfTAbOFtSR9xzzwauNLjRFu3ZvgMZ7yMq38+zbI2bLrXdwfGSHls&#10;bZYRtuvtga8B+HZT5jAz7ieeeAx96M9y4cZSVO7+Wlm95nR2cc8OHFW1rA7xtsbd63ZU9957PzPn&#10;vtgBbociDbwL24H9IdpTqIW1vUL3Yei0X3rRcfbRvmd393HMCl3XTF9V2Sn1lHgNwc+3cr64/fm1&#10;ZeZ0FJb0e60mEjZ4CN0uGwC5mpI8TWNg0MmRJjWZLTxlNbNo9r4oLaAjH6UTbvcYJzClTxvxZzNA&#10;eeSZZ4jLnhlm9f3M3vcjyRqGLuPsSg92wjv9tqSix4F/Y9tGvU4TygU8j/9OoKltdKgqwlIBidI9&#10;6e7NYkouOqnz2Rm7Vi4MJUQ5eckyjjgtnm9p1PpQO3yPa9kOPHa6ktMMy5evgH/Nh9+0+iX6QPOW&#10;dcj4J5pWZ3ei44t+1Y76uHdlwM0OOzsqR9GqWKwMqu7slfk6GiEL8Wd7mKystWO0gQezYZSs6NyG&#10;5CzORpuVO9pRS4xhxhKGaElQO1ttmW52vML1PQkhUZsmvyWW6RtfN8NnAVS8Ks7G1T3D+G3YJHYz&#10;XobTz0Jufme8Jl4J0/AavzUJPz74STh++x74tXDOMOmXsGx0vtvZSjdpop15Ng0ZlhVR+lm5xNlH&#10;YwctbXTXX5N+mYdaTifSwnD6J85mqebrREYvbg60TGNwcCK0Wn39G19FZHdz7FC94fqb6sUezApu&#10;h+F+FZ3GrqH/9m//doxSvbRhgPOjRw4eiM5iBssnMmU3oDiItENQeb5pN/NlutYRH/3EteajdsB+&#10;+zggzHfjSDefpIFxddf20TTfp/pFgFaYfE/42hrxMJ5202Q44WdY252m6ad/piuMpl/C002/xDnd&#10;tdPNML77JAxSOu5vWNOxTuW74awnlmd04gy67WBdIjuCCHrcHUcYdyFfwYxv7sIlcaLAK0772CD4&#10;6MOPlE9+4hNx3trZjbtoOzgWJFw75DEYbQfwhBKax2D6auLyuF8fMxbDmS/pMkbZujHIdUbL0XyI&#10;q7jFmktgUvNLtDDGP5kxrnB9NEmXfG/azfekjW6ajJe2bqbpk27ax42i0eM4TZZlxjvI9ZKuucZ5&#10;XSZSb7/5LaFcxtmrbX6IY1oDtG+PBjnQfutb30p7OcqOZjR+0cbVbObaqZ26/gt4f9/73lf++I/+&#10;iEH8bMS/3GFtfWeXNV0kdz6PlB3w6Lkcz5qGeKOzk/XWIWhNp2lH7f3Q7XTmowwEjh3oR6mJy5l0&#10;vOA2wnGkcfRgT2dw5bWpg/Tf3fMXlNnLVtKJo3UQMbMiEzeQdiM9cezURac5uwudDRvXlyGOV81k&#10;0DZMRz3A5G43+13GjrE+zp0OcG9IkoMtO2q7ZtbJrZvwAuupHbBnwYO+0Z/QvqlI3sqlVMB64cQy&#10;+WqzPCwf6WWdTiPvSJNhPcYZdFwwD2ngfHZ5Lwv6qixF92zXFqnvyUcSzj/Wbom+M3oyDptJfZeB&#10;W0nMgOfddrNushZxlRVUJDweoLhaU5WxVxGCInUz5yzKcB7JsqN2BKlifhva3j37Ga2x7hhJGd5K&#10;7fdkg5EpCCc7Hv381haGm2H8zoYgHvnte5r01y+f9NPOgtLWiLOPxG/ik7BNW/eoIFQAbeNODRvA&#10;+Mk0M/7JwqWfcTK8lSvDJm76mZ6PeBjG94yXnY1urklnWVmW5sdNQebNcElfYVvGwjY9mYduwfQA&#10;nDgkjpPpTzaeQABGX00V06oA38GEI9sZMG8kUbFDc8/ufejnPSsUn6zbuCEu5XiGEbXrau9936/H&#10;2dk//dCfoSRlKyK4eqVfByPyOmsCiK28ZWxQ5kWGYV7F229xzO+kp7Ymvz19ELMa4uCKu/Wp+Ri2&#10;ftsmfK/7L2qdyzXqhBvAWz+ZhnhIvzTNsBkm/cQ96N/C03LKuM2w+W54TfM7YRgvy09/TYaPj5/h&#10;x87A+qIJetJ+7RitNzKtwuxokPupOxClepqjQ8bOLMp16gtecRH7Uziv386sGzi7d+0sX/nKV0J5&#10;hzPwcXYZS/sx80w9HqP+yVg7o/Ou7XQchjuNtUzhXPraK2Izmhup2qex25gBfz/M3DzZoeSFLOa1&#10;gzahLfygH2EqjSq9LGufSuvKv5I25jPpVeNU2gURWj/pnrZxMp5wmk8znu/GSX/rT4xKcHfS4+5n&#10;/dp9J1lVtaqXeuHiRYTrZLf8lnLO4HnMDrvLI48+VB5GIuUOfPWEI+OJQa5H4Gx3HpFT8nj77d8t&#10;r3z5hXGu/bTVa8osdu2vOe308vwLz8RarcqDICA3WNHxMy7cxwx9M7Pjtnb0aVMWfZR1D6rKOhA/&#10;d+HfQ9uakMZsxe6j055O/LZOOlh2eDvIms5suX+8u+zlCq55p51buhct5wgYgwHOYRE1ZsfddMCu&#10;A3diTyevWx59onQheVF3dj99wCFQ2nH0SBntVFLDB3mTHmhXqSXHJNFP2z5D70o7yxh3CMx3Ldu4&#10;kIPZuaUubZX0uYnRcrdt1TKzrtQ6IL/QWEbymuy43ZNiWtPYiKeIW1H34sVL4ziWO75dSuhkwlAV&#10;dp044AqA/8Qfhp4YOtUwx+tji6kgjlA87YYwZzFuQvjRj+8rn//8Z0NRiZlR7OI5O9/lRXYcdtjZ&#10;UeseIy4LiHdn5TI6R8IyAONLsKic0UAmRXHiJEFluvobThi+m04av5vGb8OlSWbXbEzReAnguoYm&#10;4xgv4zbTMrxMT1x8z/DCzE5B90wr4WQ6pmHYNMbXz7iaTEt3TYZNOOHY+tEtjTgJxwpmHBmoFUo8&#10;rGQe4bCjtAxMy87asL77DFCmiYs01S3y1KKD75le4qLddE9c0hZe/JkXHsNGXhU90aitU6rne4pN&#10;Y0eODJRl3HgzCH7uWv2d3/3dWI/70pe+VO5DdLd61RqOc60qO7ZvRWT+TIi/3WEqHCUzNoyJ7jpg&#10;Ms/mIfFMWpq2buZNk992ur5nuPTTznLMjk43jWGFVePUdKvP5K/+aRKXplv6VbvSsolD+ks3jX6Z&#10;rt+JW+Ynw0xNI2E23X1vuidsYejXDKubRhr4yLjANuqVkjY3dM1AIjPAJiIHTt3MpGTg6kzoncVS&#10;CrdpCX8/GxZPYSPhunXry0+efpJ7kucgvrbeMQihHBVXknrot/a2rFR2RMlQPszeEKV7I9K117+5&#10;zGBmOEBdUS/8LOr297/zfNQv8UueIH3qpizLJ7Jwws9kHiszb9LRgEkHcc+w2k26Zbi0m+3BOiUO&#10;PrbFpHGWp3E0gCeHFUGqoi78O+BvddbQxDY8AzFrPxulvG3rC5/7XLTlftrQt799eznElZY7OCGh&#10;6Pu8l12A5GGIvR6Xxz3wLhXZvjz26ATrjDPOCF5w6CAa4yiTaDuw6gk2grXRkTLxDIUiR5hN76IM&#10;6Vo5BjVcVgF7BpeBtMMrxhiU0YypCyyHMBgYYCJ2jI1oo0eQhowfLXMV+XJxxnAHdy/MnleWXvCK&#10;cmzWvJCOeG2pf52mZaeNxhOXPMaY/e96bh2zaXgPa9CDLHOo9oghGDjWCVCQJza81fbqkpObybq4&#10;F3oEemc7Pl5e+EnTKDMlv5XAx8vWcJaHZeQAXCNfzI45911l+bmEovTRi3ecPdtRu99CnrVg/sLw&#10;a5av6YrTP5eho5apBBlOClNErcjHOLc2rdfFcm4uQdxy6NDB2nAhfidXfNlQRNQnK3SMQhjpxjed&#10;vogLa5id3XWUbiXlaQ0UasbEx86hMkHjyiD0k4jBLFqNxtF+nLUlRhZQZsJ4uomXcf1ON911y8Zk&#10;HN3012Q+xFWGZLhmIRg26VILujJ/Yeo3NWymL2xh+jTpZBxNM5zfujfd/M6wmZ+E47e4yKx0y3fP&#10;GGYe9MuKKP5+i0sTpulqhOGT6fueeKebaVJStfrULNTIjV/j1fKr+VP8VdXxgSP1WAYjPM8fvv3t&#10;by+no9TirrvuQmvZgfLf/vv/yVV6XNzOTt/bv/OtcuTQvrIfhuPMQ1yEBR+PBmZ+bWjmJfNk/hyY&#10;aGv0Szr5DWqtfNaBpv7i4iM87XQzH8ZNo7vPVJNh0k4YhjO87s0nRbYJL+NleNPV6G6+tM1PwtA/&#10;cc44CSvxa8JMWGkbN/0zXvppW19sQ/oZNhmXOCgKdRPYGINdl7Q4GM3smJlZF9ITxKptnJceRv45&#10;Z/7ismnTJmaGB8scZsM7d20vpy5fhgapPaWXb6+rVVaqiNuhlJdHqLEKSvHHwI71xjkLl5YDbECd&#10;iVrKNmaTHusaQO+4KkXjsogGrpkncXeD2lRTaWe+9Tmx7JMW2tYB6Wve090Y+d60DZvhdBeHptEt&#10;wycMv52oWBGdiYpQ4N7ix0ohR6DvPCY1XnyygE1ZB5l1qhhoCEmkpx6WLlpcPHp0TD6MVrjTTzur&#10;jHHSQ3H3b/3Wb7f0FqwJyZobgweOHC5f/+Y3QjOgk/npvSo8QqqEaJsMBMU9G30IJDlZWbro+Hvh&#10;z73MtmfSObq57Bjhx1mLPoZ4evpSlh6YSY/0HIReZGG0vewdYSDATL5z2dLSvXIVsBhEgV89BhUU&#10;53Yvh3wcq6Xsd27eWkb2c881HeoEm8wGqE8H3fsBf28fo3y4/6EdnOQ1niaw2LTrru/J9mRZOXjM&#10;NtPGID7ulMjw2FnHDeNTy6rOyC1Dv3VX65hh7WN0sx6pP2Aeu93tpL1r3X02vjubNo7xNcl/dJtS&#10;DcL/H/NjL/ki8WoHKqIywBRh++2srQe1j8nsPV7j6EzRhMi1sw4RyLaQd93AeL2MSLwtp5ddm+5Q&#10;PMKGA4Iw+q3EDjEYDCDWIMmhlVZ4pqOROQg3CSHMJLz+vqfJdzuJ5iDCuPltWOEnTN81Fowmv5tx&#10;xEk8moVi+HQz3YQ/WegVL7/1F554hfiwlZ8mDoYxbR/TyUbvd+ZLN/2cKeuWNFIs6UxTd42b9jSm&#10;l/kRP5+M28yfMC3vzI+2G/3AnHJygEHrphJLIndsWua0oIoX4iFN4uh74iW+gUOrvo0xO1BDkjSQ&#10;gVxxxRXlzW9+c6R90UUXoYnp34cYb/68BTAlrr9DBO5Sie8hhYGJmAfYbSjrlymLu3k0HfNkmtI8&#10;n8TNMD6KSsWvPnXdVRGY8fiPeNrNbzNr/gyX4rKEPzU93cXJp8Koddp33aRt4lRhnlh/00274lvr&#10;vnnLPGhrEqZwTTfjnAynxFc78xmFeDxvk3gIL+hMQCUz4mw8bR9x8VifSyrTODdqus7MelkuG2RA&#10;753BPg7E1BB1jDoyayZqSFHIMRPVoGN0AmPUr8ADHjJCnbJTcreuNxDFVarkcT87wz/ykY+UH99/&#10;DzPy2Wwq6yj333M3G9K2IgaGmTO7c1ORm6dCqsSmnkqjVkccQwApVZkzQSudYn0T16jDtnvrjOVV&#10;2/iJtDqxPunXLKOAHvWqLinJnzRNGPmuu/jaSUpH6azuauuzRjqpNayLJSPruxMbBztuzHSJQBqw&#10;XsDmzAPBP7dv2xTniAfRBGaZuIlUsfnLXqYClIy/oXyUY3QPPPBAhFGqOWvmXGg5E1p79Sr7XNqm&#10;cTQKKUn7tHKI9rGdQfELbGbbcLS/7IOPj3ACYxwJ6zA8fpCZ/2HumT6i9rFBV6GRuDBI66e/GmBC&#10;N3v1qYSdVvaz1KlWM8vImapjEk+D9Ion+epHwQsqweLijQHyfJC+4RA8zHx0MMPu6KL+04G3Uc65&#10;GSykuOAjHGkaNMOWhj7S1KOblo9qiDVqYgs6t9qexz09XuWGxdq+2HyKApg+FPSoU70HqYGbF116&#10;m0H9Vjq5iNMoS0LkvTzE3tN71clepSa2NdNL/ir+/1yGWlyZxYsBlGl7jlS5vLJ9v1OMGoiwEYSF&#10;DMTibFhiJNxLY1UzjBp3VHoB1dhUwI46NoN0sOHEKw1ltkeP1ILwPK2V1cahKNJRup1BrdB2Gp6D&#10;ZOcwDN1RjQ3IxiZhVXwwlVH5LaGMH4VFpdb2kYjir7/vhh1jZBpp2vnwZ+NRdE+Z0lpoLNiGG+EA&#10;vI+Nz7Nx7oQco0IlE7OuOArTTyOr84lvOzDyoLHTc8OMEoPAkSUF7cRHO8JR6LpLY22fZMK+p3HG&#10;mP6GFVcf3/MxbDLc3Bwo07VD092GL4yIGz0v6JpvymIEXL3jVX8Ha7N476IcDqLSURGlF6a7djxA&#10;Y57JjVfe62oehrjj1TpjJba+eKxqhKt31AXtxhQTUEWklVs8XvWqV0UaDiycUT/z/HMoP7m2XMA5&#10;3S989nPlm7d+hwY0nSWTRVzysZvZtacJaKiK57B7mGV1Uueiwx6unVUPDe4oTEI6dMH0k07a4qg9&#10;ikIC651hdKsj6eqmv5qi9APNCO+5YsMrepPpSL/sDJP2CVs/33XXWPc0mZbwrctV2Y/vhm2tRsnQ&#10;iBszrqhJDozqwNUBhnFN13otfPcAaGfaiVPahtevPjUv/PJtvo13omTFvIle4m49s67nALCHOmC1&#10;dt5r/ZFHBJODwbnBZx9XCI4OcNGEZ/PZQXwE3c8XX3QhClHu5HgO65ww9I5u9VSj1Yw2pZ73g/v3&#10;MsNj2Ya2JV1s89a5Xpild0sfPbivfPJv/hLtZU+gHWtN+cbXb6UuMWumTlpvzBtycY76vbyce+65&#10;5Vu3fZMjoBvLqlWnIh7eRlmycYkZ/AHgKMb0e5h6OTzmzVU1r5ACuta22kNdtTVKu0o/P1oDI3iE&#10;UgT1dHv7VdYDyBF4xGkY6U0+OulQjK+Rv9QNuKTHiKaWR4UfPRhEhdWHn/WEKi0LZZIzA/rSnzEQ&#10;t7NW5Ow+EtugZ58VRW/esr48+OD95Y1vuh4+y7FWeNsQ90SrA3sdJym+g1RqGD58yaUXlytf//py&#10;xpozAc4kCtp/5jOfKXd8/w526ENP1mH7EPHu9Awz+B9mQL2P59T2vrKSzn82s+sOZtad8PL54DuH&#10;SzbG6Z0dMA2RzQkkr+PohD/lfNTEIkb3FjVkMRzhws+mDw1HWb6agYrQ+bu3l+HHH4Ro4Eq4rUcP&#10;lU0Hh2OA0kaa9A40GPbO2AYtDYjhJSEuW1tnR8a4cIS8qygm6jr4Kl1ol3b0Iw4CnVhEB44ktxMx&#10;gX499E2Wm7vjhzlpoN74Qwx6li9byL6ZZXEpR1zYA5+2M/aSk6WLV7C2f1o5FVWlcxfMjT7OMgox&#10;PO1WabOmngSpbTfqZLjWetR6PW5lvUiHZvh006YaUAvC1ArY+jhuKYxyTbA23Mqc9HQGPRKL8kAA&#10;BCwpCHes1ckOxQ7OybXTdke9VFzPDQYswuEAJL9tGIlH2qZSG08ytlqpa+WuvvVX92RS2j61YVVm&#10;7LcdRhJBv2RgdhLN+Dk6yjAyC9OXIdoYhZWNMt2T2M10E6Zh01+3xGGquzkxnP7CFZbv4plxDNN8&#10;91t/jXHzSdiJZwR4kR/h5RP4Ey7jmWc7Bc/MOgvykcHZGc6gIcokBtFs5D25lq/pW752mDmAMazG&#10;b41hYkhEdXM0bOOYPXdh+dCf/mloL5OpuMb5/vf/2/Iy1re+dMsXyrMvrGW2fT13XL8WVX3zyl9y&#10;A9dzzz4NbtYnOwkUF9BRxACSRpkDEPOTdMy0k0b5rW2noLsdVnzR6Or6dYr+pZG0r+F4I1gtqxqa&#10;UlvsAAAgAElEQVQ+3SN6C1Ytx/TXtlzTlubilgPIk+Fp2SbdjCeOWW+n5iPLTLjpV/MkrtXkd5a3&#10;31lOGd+Q4iKuPnYM+mnS9t241Gxs8qE+dhi2eTkGY+si3tDgkfL4ww+UK6+6hkH5wbKEywqsO+ec&#10;c25Zv2FDHOlZu2FTWbZ0cSzNtFHmoQEN5hmSMtI4yCYqy9ZvO1Q7pmnMgB556MflicceiRmnDPgw&#10;67AzUU/pla7nnX9Oueaaa8oijoPNQzvaZz796ZDYCNuBksf8pqnqElgOfKSnHbPdKLnxJ77tBNzs&#10;Zgdg2DTSThNqkLGt33CwCNMMJ9wsC8Pr1/TXTWOagm+GFZ4dPFbEqWnWOmjZaLoCD/grl0qM8NAE&#10;yyWXXFzOPfvMkHZOHOW401NPlL/9u08F/RzIKPV497vfzbn2i2KQ5U13Hcd6kFTtKW97x9vLIs5k&#10;f/Hvb4k9B4dZbjgGrYdZFyYxRNS0Wwao/QOHy1za3XxGDYug6X7Wl1nkKNM6GSiymWoUvj5Mec1B&#10;NNw5F81o8HY7Qk8ITaipBDvqOkpVHAbt3/B8GTm8r4zyPcQ6+ECBv3BhB9WqDkRwG+eyjgnyHZMH&#10;217Aov+hc892I4186kmkWjctgzEBtYzicsNk/bbu9yCBmRiq6phnzOQIK5Ka5SsWo9KVTdBIdab3&#10;zkKnw9Ky/JRVuK8McbcicOuQkmDWABL8L8TOOlO550skYaYc0WVFy4z6bSORkZvhCEeDzo7PRmvD&#10;kFg2UP11s7Fr+2j0b5pETLckfr5r65+NQH+/kwGmf4ZJ27TF0fDG9dFPkzB0E47hNOJuGP11z/D6&#10;GVaj31TmpV/CzPQzrHj4JCztDmatafw2bvNJv4ShX/M9cdEtYWe62ro140RkfjJMfh/HreVXO6/K&#10;fN004UzC3aWKpF0X/PCHPxyj0d7pdZlDZqrJ/EtHaeN3xaHmO791U3KhaMmLB3YyM9q0BaUZ7Az/&#10;tXe9C2byShhMTz3CdcMNZcWSxYxyXyiPPPJIiFDtzPdyM86s2WgsgtGannnqZMCgyXLJ/Os3Nc+G&#10;0y3txD3pb1zrQcLIcMYxjPUi46Rffqe/eGQaTbj5roQj4actjKSd7+luGn5nGronbO18N1wa05nq&#10;nmkbRhiahKlftgPtTCPzkbgYLnZUk64zxk4GwubFHsDBrevK9913X6ivVGToZiZnXL/zO79Tvvzl&#10;L5dbb7uNzU2nMZNt7atgEOQmnQOom1XhzRLWWCkdypUblJg9diKp07jc0sVM1w1mI3TiyEOpJ72c&#10;Ephd3vWedzO4Oy807Sn6vfDCC6lfPaEfW35jHR1q1ZVDhw+EKPMYzNgqMEkT6EETS3raaWpsdRGG&#10;N239pZxwo1PBTXdN+ifdp9oRqBUu6Z5uaetuPG1NpN1KYzKdqq/fjkOFQb/8a+9i7XRl2bh1B5dS&#10;HCgPP/xwxHegffHFF8cZ6oUMYBysKIFSCtIN/5k9C+kGHdTVV3FV6Wh/XOIxzmy8g87T2e8YO76P&#10;MHNV0+BhBkz76aAO9rEcCt0XsE49zKCm104YM8ik7jD+p52ynL0KDuBaS1HtaOsC1jGkEO4tGRrs&#10;LwcQp+/ft6ugHiWUmuzvHy47GAgccM8DM94J6t8o5aXK0LiDmkmjdwkocW13qdVBAPdyn0jfyTLI&#10;cjg57SY7bPF2kD8TOrjEYD1Zs2ZNdNRLFp/Cev9yNryeyvr0wlha6UAhl2l6PrtbifIv0GTefmpH&#10;nTgYwcdMyxR9PFLhMQg7Z/1kapqsZMkEbPDGs7FHxSasYZIZJTLNtJK4TbestLqlv7bxMy2/myZx&#10;bvobJhmOYQ2TOCRc3Q2Toj79p6YvDZomwyQ87QzThGucxME0ErcmfN99DDfVNHFP/6ab6SZtm+kL&#10;J3ETdr43YZBgy72mK8Nzzds1ITemKSq67LLLgvG6+3/Ms5OUq2UsPI3f9aKFegwiGD5wLXsf64v4&#10;etZytruBmVmtnr+GmcGhsoxBwY10zBoZyiD7GL773e+ibekJ9BWrinYCJr6IIybzyn5UBO7dtyPu&#10;NfcYmnnqgaFbZjlIFI54ZX79Nr9Jr8x7kxa65ZNlYPgMkzAyTMIwrMZwhvfJcgiPlp/v+mmM63sT&#10;Vrrpb3xN0lfYGuNYttmewpGfqXAyfOKW4dLONis809AIw/A+iWe6Z7gKlzrEYMv3KGPz1MKrHa1T&#10;mxE7f+973yuvfe1ry5LlK9i5z53jaNJ75zvfWV6NqtgNGzei2nFbWUgHfebpa0KkuJYlj//xlwwC&#10;KfuDSFsWcxNSP+LaWczaR6GFUphpnKUf5J5i012wYH5505uuZZnkTYG7nbq3GLnj2dm+gwTp5I5p&#10;je9JS/PCsASUJwde0ZlIY57q32L8EbvSpvUaHXSozWWgkmWmrRG3fDK8dvqnnX75bRxN2umuW5Zh&#10;+uESG5ms7zt3cv+y18qyDPD0U0+WBx9+BNp/N44QOThyx7ftThi2lQ3r1pcnH3+izOeY3JVXvLbs&#10;Pbg7liqve9M13AW/PgbER9ljoMpNdIXFGjMrvpxdp30hvz7Ecbkd0Hoxl3TMYpA1h6WMHjYOdzNr&#10;71g0vyw/55wynQHEPtSWKXUYc+LDTm9vvLKadKumlLhPbN1YtrBEMkGnvhd4+1AfyxmC6OBHoaXU&#10;8Iies8XooBkIunscSJEX2wfjhCirSpfJtht1l7hhC1N4Lfpm/dbWXdpIRyUP8p3zzzk/RN6LFi6H&#10;R82n3s6lr7Ofa7UN4MVSRS1uv34hJsv/xJ7mJEll5dDLTBrRym7GpLhn4ySEfj7JIDPzFpIjbeFo&#10;Z4MWhuHHcNdO03wXxtQnw2kbVn/TTxx0TzfTyvR0m1o4GU5bWD4yvoQnjiHaauHYxM0wxvNpmoTT&#10;DKu/30nLjCcMK1qml3D0N6x+4jDVCGtqun6bV+1m2sLJsNr5bpqaDJv5AXS42T1AkbJrp/dIz0RB&#10;QW/ZsGlz+cGdPyy/8iu/Ui599WVl/cZ15ZGHfxyiMvGMfNChKzLqYt1I8bFGMaItDlSAXe1aNl68&#10;gNIE1nv2sh5mQ9gKc/8rNrzMZ7f3ps1b0Pv9dDChl7/85eUdv/7rsWY9B+aiiPwQ655f+NwnuUP2&#10;MQAjpgZpNyC1M6p3YOF3bHIkUWpo4JK0Tlo06ZC0iID8NL9f7D3DvpgtfOM2yz7f9ZNuWSaG8/E7&#10;625zoGgaTTwyXjNt3Zp5zLQyjP4ZT1jW93RLO8NqN8MaPmEnXJeKFBGnn2uJthnDibsKbJyhvBmN&#10;Wr3sGXBw72mQc889p7h2HEoqzC91RVwUXxvPfS1z5y9gzfRImTNvfuAxODoQHdN+ROKKra+77vq4&#10;Heq8885n1n049kTMnEHnwK5ntXkp+fF+Z+Eq1XNfhqJ0Z+SKynOQQuoQlsxShzLP1hu/vQjCvGUr&#10;911j/p3pncwYJh/pl3GSlklnbeHkd8IyfLpZDzQJT9s4CVM6D7L7/YUXXuDY7OfLIga6z69dX16g&#10;I7ZzdglJBUKK/oW5ZcuW2DX+8IMPxW79GYi1R0cOl2ve+CY27B2irfeVt731xqCT15Q69Zqwg4IA&#10;lpVbVF33PkbH60B7P2L3aeAz1/1JhJuGOLqL/avTGXCNcjti37JT4oz9jGmzaYMcB6Uz3rFta9m0&#10;dUM5wu7/jegyP7Rvd5nBgL2fwRcbUaIujJPvUeqRyl6UMNuWLZ2ad5Yb2FtiWYZ+dPJl3jRJH7+D&#10;tsRKWqa/tm7SLnnmNPZgDI94Cxh6yOmoXYeex9WjnR3qEak3Cta2gtQV3uZEJETfHG37RZrM1z/s&#10;BaakamY1RmgSIdZ8JSbuMpsc+RsumUyu7/qdIj7fm2GFmZWuaQunCatJ1ERR/2Q0wk1cDasRnnhq&#10;9MunmY5+fuuXeAkrGajxm/kTtuENm/F0S3yFk98JW1ujn3EyX4bzUgvT000/3UzP9/zWnmp0yzj6&#10;NcP7rZ8m6eO3sBM3v9OtCT9pBPuI+IrVFFmqnOD0008P3cp9qA5kw2iIwf+v//5fy5NPPhFMMGmV&#10;ZW1awhamfXZ+J66mP0BHPQNdxCPoge5jttXPmtetMNcZdMZbtm5nRjQ3VIz+xm/8RpSldP/8F74I&#10;bu3MvK8rXne4BZG5MyjXU915LD3d/KQxjbBb70mDcOTHsJrEqWknjdI/AvKj+/F8teD7rcn00l/4&#10;4px0N4x+htMtjW4JI3E0TLSzVhrSUZOwLdt0mwonYaUtrHwShradaJZ5hs30tbMsM45hs53E+jRh&#10;JlqzDON7PMZyUCGH8R2sfYaNSt5G9MbrrmWW0heSGUWvMahnUBWKTxCJSit3h5991rnl0cceDjhq&#10;OLNj9RrcETpnV5PPPff8cv7558eVmcuXn0K4oeikZbDDvB8dHIirUt3drB5wReojdP7Sy82ADiSc&#10;lY2z1qkxT9ImaRk2eTI/umsnbaxN+a1tHoXie9JFmC9msgy0Nfmd4TOd/E6YTfeMS+ygkXXdjbvP&#10;PPuT8twLzyMBGyCfPeXf/fZvsUt5CXSrUizpofY/dYHbHscRZ+/n+NUtt3wxJB0ve8UrYoAzH2nV&#10;v/qlX+aOjJ1xPaQKUdo5ejdCJAdQ8oYu0uvtms4ObTa1QdsBqnIPnfXI3t1llIHS01/7CiJstYz1&#10;sE6NJ0es2qBpJw+UZ3c5fJL9Jd2oDD0MRKEO0hv3MDCCqHG+vs3z2ZSReTeuhI5rKVvlRmWDVzIZ&#10;c4EeY7m5Rp000zY13a1bWa+ln++6JS0NazrSMjfahuSPAb9h9PNP3fjGU5FK6KNv8cksr39uO/H7&#10;qR11VBBoZAQzbIa0/Y7Ms8aonR2CjCXcW4RIRhBEI47Gxp8zBWFFGq0c5rvwX+xpBZ0koETkacKy&#10;IDS65eO37sLVGMd37Syo9M845kc3vw2bcJMOfueTuGdYwxtO/4xrmExXHKSVT+KRcXVLeIlr8zvd&#10;hJ3u2s13YQmnadLf9DSyGdd43SmZ8fVzx6QDBndGjnD04oorrizv/fX3R8exDpGl616rT10Ra8iH&#10;Dx/iFrTnIg8OzizfZjpBAyp0Dn7E63h9YePZocP1TP6RI47oURMJVqOEOYV1Li/neCO6wJ0RPf30&#10;s+XUNasZjW/jYoEn4uiJlzLUUwKWrZ1irU95u415FBc3ItUysC5P1pWkQ+KbNDBe0k+3LBfDZxzz&#10;1RxUGc7yyLjmUXpo0s+4+W5caZX+2ulvGE2Wr+nrlulnOG1NhtfOsE13wwkr8ctwfqdfwvA74Qoj&#10;v4U7FaZ5dJ8K2EVd6aW92FGrs1p4u1kuWcos+VvfupU68kx517veU+YhLTlwYF8wRdXAtrX1xE5v&#10;4e/n/PxKZtobuZLQUx0OBpxBW1OtC6tWrSpXX/PGWH6R/lHX8JVBO6i89957QyHTrp3bo86o6U7G&#10;O+J6LIMSr291gDDO7E360wJjIh2drWw9yG5nQb5hyqaRdDHvISWqJA+6yB/Mu7g36Z40a8Y1/lST&#10;dDZcM36Wi+mfzGQ8j695asYjjubL8+txOQQDIveWKBlQwczO7TvKX3/sr2J9WJ5wCJp6DGkOg5id&#10;O7aWz3PhCZWjXHLxpQyW+8uZzMbfcM015ZN/+ykGYuw3ivoH/yfvLkePUUfGCT8S4mDKmgHQONKs&#10;ESQZ3ZxA2I0kZIz15HGkJxN0dnb2bsDrZE27Awkb2QUukyuOhU0grh+BjipfmmDiMqFEzA2dnuLg&#10;NJG0cGAFwSEFEbFcJ7a9q4407yNPOkkb6ant0oTxsxySzhnW+ms9GDx6iNl77cdcPpGesxF3g0bE&#10;Fxdl7JXXyDPhYczoe7iP/RdpEu+fqaNWVKUxkhXHCqWJygIxzKwdr7ajEDNuGL+1jeO78X2sUH4b&#10;LhEJgFN+kuBZgbUluib9Mj3ds0CsiNlBiVemoVt2vIlLMlJhC1N4hhNn8TRc5sF3w+QjHgnPd8P5&#10;JOwMJ16VKdQw+mv0V9wbjb0RL/2MZ5iE17QDAD9Ja/0yvWY4B0p+N/FK/4BBUQbesBvTA6vIv8oq&#10;pMWSpctDfHbGWedEuG9+89bQH2xH/fu//x/KG66+mk1D98YZT+FKz8RZuBpp6RlscTUNyyTcgpZc&#10;HIK4y1MUIzBUVSceoOPvZEbQyc5SB9ivfvWlpPmD8v/8+f9bPvjB3y/vefd7mZn9faxFjrDpxdm0&#10;ZeauVtux8DMtcRGPZked+ReHFoqBs7imX75bNk23LJOgWSuy/pFG5Ke2FeNnGO2EIT4a4fgkHXRL&#10;vya8fDecJuM1w4YHP4bVZFq+Gy/j+O27JsPaiUm7fPQzju1TWzrqZ3o+xsu0hTXCtZ/S3c7K8NIr&#10;4xg29jjA+Dwm4x6H559fG5sSXcpYvGxxzOiFc5D11W2sVz/IjVzWLcNOo14oXp6JZiuPZ112+evi&#10;yJ4dskdgJL+zYuucO5fVZnfPPXcHDg74PNp5AHGuItK5rFU7kx5Ei9r/x9t7wOldXPfeI62kXWlX&#10;WnXUK6hRTbcpFpJA9N7cTXOIsY0bzv345sblcnOT97XvTeKYamyHYIMh9F5MkegGWzQB6khCoIK6&#10;tku6v++Z57fPaC3ivDcvnt15pp1z5syZ+U8vdPqUO/F9c1qhe2woy50srqB0WuFru0aFllX2R0I5&#10;r8hJGkry1/VbBOoHXODxt8INLcKsTBsT7XJkN7K0MmzVnQcCAaOsh26z7vkmTuS+U50T7gDnDgLS&#10;TPhmXRgDz4TT0GzQefb+OvK4STNZd915XzrwY4emYRqFL9PU+RGHHZHuueOetLlps14+U+dLu73Z&#10;H8AmQmS5SX6MrNslP33dcfKnXaPnAWqoW5o3xih9axOT5Up3jTpHlBLJV+c0JFcN1rQbnLPVrSo3&#10;vbW+Xavp+Vrt+Ob73SG5Ox9opCmDlk8ctVJaJOHIY9XCAUs4OJY97nZ1MnCjUZYvmxIpr8AgmxY1&#10;1NSVfA/syUFTljvER7wTXox3Ig7F00MdECXpI1Xwh9Ku+2zRp7tLhPjnY1M5cQTCOFfPsTOORLKx&#10;o0/v/iF8F0ISChwqeq6Cw40GhgxGIXjCMVHE5woNodrfdkzwiReFHY0CD3hgoENBxc00BpnuMHDp&#10;7YNH4YYneuTlx2T+oEU4YQ4HD55R2KEHPvSpLFxB4Q8f0KCxww0f9nNa4ZszixSK/BaqnneV/IgP&#10;WlRI2MePHx+80NND/piEkxZ4dOGDN2jBD/GW/MKz5Ysd3tC8Dx5xaYqZBo9dmuD1VHpOOeWUmF4c&#10;M2Zceun381QR/pveuV0UcND6xb/8Ms196tH08ksvKl/b4+Nv0W5f7IN1YT0bM6LjU6mXuJHOaefj&#10;zTxkWXI5f3wwkmc0uOKRG6rYTOZ1TPi8/vrr0ze/+c30pS9dqoqoNV1z1T/GtCg3BLGhpq8+dtbj&#10;sDOi4P1oZEhDDT7xwrtlhh/5Yzc8oXCbV/xKeZKXyAg/8h97TkuWHfj4ockTTGi5LIIHT+CCZ3xM&#10;lOPFhDf7EwZfKPIYDY1SAVtqYIjLdMAvaVB+4IG4KPtOB3KBDrBOr+PB3/Fz1p6jU+BR0VE2sasF&#10;1ShK6a7cF8CUOMf22KD0Oz2T+NwzT8cInHhoUGk4SAtTnXxL3TVCoxLnPerxep1o5jEz0uwTjg8e&#10;ach76XgMjTRxPfXU3Ji+ZRQELmn5QLvHhwzRlHc0vHrGUWWbtG4Sf31UPrg4Y6uuw6yVyR3NxN1T&#10;Z8A3aVaHdHCWu1ZHg2IkJXrqMUTyqROhb+3vmnSQr5YjcnM+WG7ILGQjD+cJYfiVMjU8tPAn79C4&#10;DQsMbs7uUg9Q1+3UerP6HVEHsATwxquvxW7vXjovPkRrVRdddEH65S9vjI2g3TSy7aXOcIcOJKuv&#10;q5HsjrTH8NHKs166p2BTrM9u1MZRSuQWPajS0K9e5UBH9XghSw+x7NRMm7pvujVM30ZPddTUoWpR&#10;mjnu1KRy1Fv506a1c5pTdvazPEL6KQ9cGVujdd5+ffppXTgP7tp0JluBmnrP5ZlRN4r0M4rFDKUp&#10;j7jrgm6BZgsoVxkmz3oCSzwoZFzKCz/caLEacJSXZi2VkOeUn6GDGsOf8kIe1ukd7NhjI1ziQSN3&#10;WTJt8Wx/6GMvVcCWHl3sfyrc4DV/9Vff+X52VCOoIucCqWwMBuiZvvHGG7EDFyFws0tPHX7ng6Eg&#10;uXAiCGjgRwFGIzzCA0+VF2bAqDLG3wURvzLhFrRNh+GGJhUhOLj5EMuKx/ETBgwKfNMiXnizMm38&#10;zYfxjAsMCn/DmB7+pRygDS00ynEDD+/ouPxDYa68CYvzpPJDRlRgKCoE3NDkw6SzRENOg0Sc4KHM&#10;F3G6gnUaHOZ0Yg7QsRZwt2i6Czo01FOmTImHMY497viYbvznq65J9957X3pLG0TquFhDlTPHcZhp&#10;WbZksXjZEjwzInIa421ijbSgiXKazWd2u5GkIqK3rXKm+DnuI0tUBj01su+tXvvBBx+iM7J7p9Gj&#10;Rqc77rwrjdRI/7777tEFGk+mffeZFq8GXXDBBem5555TZ+YDrW03piVLlsQuWNaSyLUcd7WSDcYi&#10;pGKr5C1pQGEiM5eHMi/JO8oa4SW87cYHh3itwUORl+RPWf7wdx7ZpCIBJ/NeDYcusnUY8ZYaWrjB&#10;A9Z207HbcLhth2ZXt/k3nuONdboifYq1wkeuQLkNKqcl8yOOIp4cl/jSAIEOAp00+GxWR48NRNDn&#10;hrIZmn79y0u/nCZNnqwjRx9oxKWjWNrLwDfACYRf//qWyPP1etPcsoYeZWizpl95HASeoMdxP76z&#10;Nq2zsgu5Xt8WlTN+aDoATBtHvlRkDk34ZxyDDCpi6synKKeEVxTwrtuQFdp5GXQEZxOUTLNaJ9lN&#10;GLjQQ6OcB5imCWPYKUeM/jv0HVEu6Hi0Sh/4sQOiw7RNN3+N0rfDrnBuOGtR2ePoU6uOufXVFO/H&#10;tTn0KD16woVCtTGd3pFu+81t6RUdhxykxktMqHNUEwMFlgd49ayfZi3UO9C0tOpQFr3FSyyjiQfu&#10;KaEhrdcm1ChPfNOqL7jsqV1HMbdTb7M/Rw2y2u6gDwlJOBpfNmvxBGmLOhxKIKmkHY/BIaZlEY0+&#10;0+LEHvlQlXnOuyzHANAPMkV5LbtNMmvVhrh4VlXtW506IQyeJu01KY0fN0FyZYZQ3yx8Kp64awES&#10;0BHDrJ07n6Fr+tjLfMa9O1XClLhdYWu+850rvp8BcgIMkAnkBhBh5MKxPRrqN954PQojV7R117pE&#10;vgIwF2jgoAc+gsJtRQGmYcV04eNWI+xZqNUCDw40oAUNVwx242fa+BFOYcUEj8JKPNHTrLgNBwyK&#10;OLGbF9PLaQ+QXX7AR6OAQZuW3U4HtOAHHsDBbVzwcWfcvOGNSt8jGvAYmVARuRLjyAlX/tGIE8Z0&#10;FpUMNKnM6RGCZ+044Qd7qYnbmgoLxdN4NPwCjF2is3WdJ6Pjiy++JC1esjQ6BuyA7aGGc8TIUem/&#10;/te/TkOGDtYH16od2CuDPumBR2S/VTwiE+JFYRJeuuFBOR9x8iHqGxWM5KQPmhEwHcBm9bCfmjNH&#10;HYNeaR/dUjZAG104g/vww4/oJqsP0owZn0wXfPGL8Sbs4MFDdBHKmyE3bo0aoLW5XNZUjkWb+GAH&#10;vlARf4y4/jh/CHfeIkPSZDynBXwUbofZneOq0nW67Q8cOI4De6kJtzJtaIBfavBN0yZwjs8mtIzn&#10;cEyXD8KJBz/g7C5x8CtxA0j5VuLkykxC5l+akVrU4ZRDYKEhk/wIABnc8U0DTfw0nq0azQ4bMTJd&#10;qLJ36mmnqxwIVOms0TeyTeWhrzYaUrffoR3ly1euSKt1Rru/LuCh4xgdPVW2g3QEiSNedITZDMkI&#10;cINOCTCqDzkpjdRFlJk169bGdZN91LHsr93HTToOBh34g81QslAu8aD00KkM2WkEVyr80CjicZl3&#10;HtokvJSl7fiXinKHsozLvCGedk1Dq+aNxpi6Qozpykut+WsAtHrNWnVWl+rWv8NgRp2bFnV4pkRH&#10;ZOGiRWClcWMnpFNPPSMdN/sENU5TIp539cjHyy+9rLfgH4z095I82UnPdaX7Tttb39163fSn89W8&#10;nKi7vXeyDBEdMvJadar4rVWjVqu6Yrt2ZzPdrcNBcZsYm8HIf2W57lFRnU0DKIFyr4qIRHz6SmMW&#10;jSnvVqUpZFPIXh6IJPy9oQuYLNscRnjkj2gRhiI8aIU7l306Nswq5lfLNLAUY2xQG6t3pidPmqK6&#10;lXe+xSOjeukY3atoUAbEnpbqqrw4HseF+aeUy0OJC06Vz0whhpM5AdnDiNmVCxsZahWFvJJwBEHh&#10;IGssBOCwu7DyMRjHjWcIUDQoxMA6TpizvasJXTNvEz8aKMcFDhUz8TgOu4FFGdcFHv6AtdsmsNhd&#10;QYNXqpKOP6YyvLQDCy34K2Hx91Qd8K506dEz9QLvnHkkjfhBA16Z0gWPyz+MTzhhxGENvCsK808Y&#10;ym7yj84MHQVg12rUMkfTktu0gezNt9/SlNdAXZXXTWtZa1N/TWezuWeFRs5MjZ+k885HHnZQuvaa&#10;bumFF14IPpl6Jw74Ig54CvnK7rjNXxR2VZwKyvxU+A8ZKR4+eCrf/v36pnvuuiPdeuutkkNbGjtu&#10;gs5SD0mf/vT5acYxR+vIxwZdhrIoaPzwB1emZ56dm6688sqY2qSSQQ5855j6fEl+p4IX+LQ8zFvg&#10;gCeNHzwBYzdpouwgM5RpmI4jQK7gAgsdFJ0pj+LIN5TDwqEf0yEelOMmfoeB43DDBHCXH+C7ascH&#10;vu02S/rY8S/9IA+e/croTMN+JT5hxsOfbhp3WrdqRzd7EhjhUe/NmHVs6LFjx0t2qkg1PUodBA6y&#10;85FBHnFBvoyuh+gIF98L05gsH23csD69pCWZhx96IOoontkkHHhkzvWg4G3Ufgi+L2auWHJ5+823&#10;4ptraKiPKWRGdvBt3l1+LHfLwOkEDnupnWeEWdlu+Zd0DIMJbqkMb3zSYztw0CE9+FOHLJrAlpMA&#10;ACAASURBVFDH9Xbt6j77nPM0a8HRo/Vp1nHHpj01Yly1ek3ae9r+kW7KJ3JZvuKddOstNwvvbW00&#10;G5AmTTw4HX7YIbp6tV6j6TVxV3iNlgtqtImK0W5P1oCVZ9v1gl03Tb3Teu2sfCu8cBejVTVwOzXq&#10;5l1oWuIaffNcXFKjzKZDzhJJ5b6UTjnH9yLCpIMIuoErhTR8vzedJTWf4Y8MLHM87Pa0OW77AUe9&#10;wreLRsY7mEaXHflSJzIIQnXSrORpeFb8c3OdYeyPSTz/UQX9rmp3fp3zviVx20sTO9oFxSaFX59b&#10;JIiEEolhywjtZ9PMAePCCE0UftYu5DZNEzooKkHCLHDc0AGOjxr+UMbrGofTAT3HGQiVH8fTNbz0&#10;Nzz4Tgvh5sXh+BnPfuDAIyaFEp6Z1sYvNnzIZGTNzU400MBxiQOv4zDNi5tpQ+ICx4WNdEUhV0TA&#10;oB2/ecOPQgnPxIs/R1m4/nX58uXx4bZoTZwbyb506aXRQH6g28Duue8B3TD1Nb1xu3f63ne/nc49&#10;99w41wyPFHBG/3ykpMPxsq5k2ZB288SVo+ww5/5dPvIOxb2zko4e2k3M7k961dyH3Vejpv6abjvs&#10;kEPTmWefE48OvPLKK+nmX/1rrIezhrbynBVhJ/3OW8s6yz7nC/bMT/5QzKdhbWacXGEiW8vXeQsN&#10;YJwep7GMu7RDF/gSB78yfuxW5CH4KPsbH3+04+4Kg9vxYLcynZIucFaEd3UbBxjHb3s2qxVmGaey&#10;lDGNKmSXP2YmhEEapdnU06gRcpOmaSeM0+ju9DPSlKn7xvGuKDMqA+0asfVmPVXlorc2M/XQujVy&#10;4cw8W7Z7ax2R19YowxJIHPEaqp3lI0cOV6O+SmvYT8UDIcz2MAPLMS4aajrBm9WxVP8gbvLq0Oiv&#10;QZ1CjoMxwwTnSB4+oJvTVanrWAwmTP4uA5ZLmR+UE9wuF8CAU8LaDj3spawjTZV4uuIBR4cPHKYd&#10;6Byzpt/akvcJISMabS6doZM9a/bxUadwwmP8+PFprylTNZJU/SEYZumemvPbuJVs5crlafr06bFx&#10;b6qWwd57b5WugN0jDRk+Iv2Pv/9R+vnPbtDdBa9o2WxI2q7nLbdrxpVD1Tt6UPfmWdNm8cH8dy8d&#10;l9yuEelOjVKV8zntkqpH2uysJx36IvLue0QdcILWJrVIv/KslIve6ZAb2euHXkJFZRl3cQsEZRmH&#10;rLJXp5yJH009ROzQodOCbB0mS2CZ1wqJThp2l2bJc+n/YXZod1X2i81kdpRAThCFA43iQ0HT27Ef&#10;pr6jqMCMb1zoUlhK+i6w4AGH27TABxaNv/HsZxM8x8FaDAIlQ4nL9Eqapms84+JPxWu6uEuYEo6w&#10;rsr82d90HDcmGjqYDodH4jWvfMzAkAb8GRGg2WBGGOkbPXp0fFxcWMA0FA0saYcucE4/H6Z7x9DC&#10;7njNBzhWjCLw5wIJNn8xxcxRlg3rdSuR1veGjxymKciL0kE6tsGO3H79B6Yrrrgi/ea2W9Prr/0h&#10;+OS9W0bllA06EcS7acPGiAJ+UC6C5gWTW+3iURaxw/lKLr0QK9FjrtFHGK/mqCetVVpdmt8QN1QN&#10;HTosHTdrRjx9eeONN6Y5T/42vbtqRXRWSAd+fGQcKSFt3IOMPz1oTG42c/qzf7VzGXxWyh92wt0g&#10;m2/yzGGlGZ6VnxxPLqPIxJW18xw3+Qcf5K0VcXRVwKAzr7lDBQ+4gYc+Jn6Y9jcdcB2Gn+lgEmae&#10;CDOs6ZsWdK3xQ1sVVnuFaRjjcTwHP6cFIFJbrzLGBslPHHmkytmXdNHN0LRxS3PupOosEM850mEF&#10;D7i9Jk5Ux1W3V+l+6NgsJjlCt2N7TSzdNOniE0bKm/UML9eP8tQj6mld1MN300frj3RsUZw3prGf&#10;MGlsjD6ZlZkwcVw0Wnx/lOnO/FccpAXZIDOni7fVUbiBRZXys0zxBwa3NXxTZ1lWNoEzPHb87Yfd&#10;buKBT2jkzW95PwMd5BhVq3Fcr4dOBuubeejB+9NWjYBPP/3MOE3B2JSys0Pr9QveWZx++/jj8RjO&#10;GL14dfk3v54O1JWj1CmrdYxu2KhRIdN2faO9tIv80su+rk2cV6W3Xn011UsWXH7CWXho7pTMd2qD&#10;GqNqlq7yrFhOO9+eUhLXf7IuzRp17GFQGmmwc6MrGal4qbZUOnUShF6UYGuAkWY6PKbKFUa4fKMj&#10;ZflgIl8ry6s0Ce+8YUx24xom5Cn+ST8yJhYBZY1LdkW9izINe0Lr/4vqim+36fzR1HdX4l0TTWF0&#10;gaTAcguVVSRADBqHcOwkljBM2/FHmyFomKmu9OxvWJvAEQfKfEETeEwaKYSNm3DwDO/4A1k/wDge&#10;+wEPHKqM027gSY/j7IoPHOGlwg0P0AO+POdnfoGHXyrzcePGpfHjx6dJkyYFDmvTfJyMsmm8ly5d&#10;GnDmz+mmETdvXXko+YEW4YxcKaBsEuPyhIZ6dRo0aoAetBcvXpxuuOEGnW9dlc465+x01plnp1NP&#10;PklrUe1qwF9Wr3u1YFXx6vISptygR0NJOvgouGoyuszxaSkf1HtlCqx7T22+0UceHQp95M4fIUVF&#10;0ktw9PY5jsPb1dxI9itdoLFU145Scddppy6PhWzWww+RVzvyUoi+587GEP6tlZORXs7Dst4elUuR&#10;95YjeeMyU/pRuRGGRm6ElfmPf6lKd5ZzdTkFOIdX+du1LEI7yzDTBR5Y06KMlLjYgSm1+TFu6Ube&#10;0OoaBh0U8TudxitN1u/KcOigjE++s94rsIof/AVEuCnPkzRqG6dybjrwxAUpPIW5bPnKdNvtt0fn&#10;i/0Zx86cpRmeaXGNLPk/QKPxZ3Wn+LoP1sRMjiqkaGAZUTPVy4tr3HO9bPGi2FzY1pE3a/KaHyPQ&#10;4SNGpS984YKA5RnNhQsXRp3B6JtyhxhIC7uL4U//lXTkb7RMr2WPiXa5ILXAofFDEw69kITspmNY&#10;wlF8F5aL6ZZmq9aJe2rDE987/tydDy3KDN+zO/t85yxPbZJMjz5mRpo6ZR/tN3otvbN0kfyf0/r9&#10;5jRt78np1DNOT3to5k5jY31/2lylJYD7H3007a8Hckbqdrktm7ZKPjXpnPM/l/7Xkv+ZatX4t+uo&#10;VXwXGp13Z7irHeXddcFJjeaz2YOkrWdx5loSoMnTOrBOpag62KFdaW0SwU4tUO+QVjURSmRkz/KK&#10;9WG13DTeeqgv8ImC0WE3yVEZ0ylX1x2WNW7slmWmnvNP3hGGbGkjdmgRndmdbuoY4EdnH9lrciXw&#10;idJyJx2lKul/WD6W8KW9xLX/7vw6p74NVEaEXzCnnlIUFvWPcnguZPGCjDo8bBboimd6JJaCaSHa&#10;vysz4FsTl5X9TB887ManMaCQRO+QjJOikLqSJRMIc8GFD/tRyeFffjiRTsWBCSzh/54yPDxBp1Tw&#10;yIipjMN8A4uOQ/OV9VzzyM5TPixwGeXi5vgRu1L5IEkzvX9k26ehb+jokKiS4shF0NH5bHrVW/Wy&#10;UN7AocpSYuXZzZ2Vws2yD7A0qqQDGoxG4LGPngNkBNI4MKWnnngyffXyy9OJx5+QXntjvu7jHh4f&#10;207hzJn7bLrj327Rh9RN6157RfLZUVo/IDeq8K6vXp+98qySx6WMemuE09ycd8rij8zVjQm5kD7W&#10;pPs26JyjaObd8B1pzlOPa/PYOMlPlZjWvtZq1MClDnxcXKBBfqPyE6m50nR+qkRHWp1eZhKQgcuU&#10;8wc3msoO5fzCL8ssl1HC7YcJvsuE4zAuJuGk0fzAM/bdKeAZ/bl8mw/cxEV4GRe08UdhWodH5cd+&#10;NncH6zDzbbfp47Zy/IShbNrOLmD7YVbtdHKS8lGPSCxZEo0mT1Myiu2l9c8tWzcpn59K99x7f0yZ&#10;8ggH5eGcM85Q49wYncGBOlLINC3np1cuX6aRNw+0dOjb0aMemqrlDet2bRQaO3pkXFHbUM991DqS&#10;qW+ilxq3k44/KZ157nnRoSMdF154Ybr66qvV6XxPfrkM0ZmET0Z0Oa05/12n0OHDH225kL/VdFbT&#10;XMoReNcv9je+ZQcN4olvolJm8DMcduRFfbBVlwZRn/XRLmtox0BU3x0Xu6zX8SquYd2i5QEaZaat&#10;t+roVIO+qx5q9egsXXTJl9IR2vXdWx1t1oBrtZzwyGOPprt1wxg8PKKNZWefcXY65KBDY6p8586h&#10;6dIvfznd8rNr9RCHZhUkZxXH+NZ36pvi0RzWoJk1y895Sk4KD95Fn/u7OQ/dU52pDm6nY7Qtd+f6&#10;s2ROiYoZJ3X26PBRLzCaFpHO75ElFX8HWS7Vehg3MrJGrv72OGaHP1cdb+eZznZt5m1v0j4J8aDB&#10;J/UgdXBfDQIkcTEjWgztgyu691JadoHG/5/qw+jVXPFX3/o+TET69atkxm9IRDzgz85JdvXxBu3L&#10;v385LVqySImjMWTLfh8JM28cIkP5mBCQCyImfjCAkFzASRwCbouztbgQKAmn0FORVUZcMnkdh3Be&#10;ViIukVcFyhWENNC5I+BKhfhocIiPuOg1U5BR0YCpYs0NQGs0ZITDrzM7Crn4AhdNQYGeMxg6wIKD&#10;hhbhaCtoEH/ZAIBDXCjCmM7DJL358D1ryloToSAofaR/m6bm9tt3v7Bv0FQy55PR2Js1IuBMKO/U&#10;UpkwZc2u1HZtzEFAdTrGQhGit513qNJIy0ew9E4pdqxV1QmPUkc+k8e8PtVLfjTubMDhIQx2cL/5&#10;+vx0kF7o+dT5n9EZ6QHpXd3D/YsbbkiP/PaRGHmffOpp6eK/uEQ3Rh2R7r7nXt3Tq8ZaIyBGy9t0&#10;yQRT15QZylJfrQOynrxRFUcvRu3KQ3aLwh+dhyiFyFg81WoHK25GNDS86mOol6vnF1UZc8VgD82h&#10;8VzfTmio7LLblWm3vKFF5ZAkV6a9yY98c5kIh3Sq5/rJC5TLgvOXMkB+0iBTBlCGxW447IS77OEP&#10;rssNNFAup47nw8oWcYALPHxjovAH12UYfNPCJLyrJm7zAQ3Tsz+0qOTBNz/QQJU0kQFlGNPpAcb0&#10;Shz8gWHvAeWSstWuvOGkSIfSg/gZaTP7wp4GbjDjeN/o0aPSuyt03/t116Tnn39GDasaHeHx5viB&#10;B+yfZs6YqeNZurxE9Qa83nX7nbpv/qVKfjMgoDXQckB3OuctqjPU6KucMcW+Q6N0llh26GHkof0H&#10;qyx/StfW6mIUKm0VrEHaAV6vju+8V+aJvdxZ5FEK0sWu8ejYi3/KaS9kobqIdOTlFDr0yJ88Bpb7&#10;BOiEkV90ynMDTz4iU/IDTd1EOlD4o5AbfmjnO6ZxA6jyAx9cj8rsEBoKPcVzd33nHJ+lviS/+C4C&#10;X0eQWrXhrpvSvEP3EPAwxjEzZ2jn91lKU73k3aBrVzelX/3yV+nBe+7T1LhGy3rTvWnr+vT+u0vT&#10;XnuO1Rlp7aPZulF5NSL1HzY0vbl4UdrEvhqVod6qd7a3qa7TQIFrZKMB1i1iUU+LBxptdolzrWk3&#10;fcc8T8s1ysyYqSukxlhp12CihkaQIi+5xcMnyEbCRTaMuAniljROAlBv5tmxXetc8o28oOyhySvy&#10;iL+cV6ovVRbZA4ObO9MblB/Uj9SrB+lIaKPqaWjH+9Vqbyjrke/ihzLiPINyqYjb34P97VeaDvtT&#10;ZrV1EeTuIo2PTcKpqtwI5caUwldttGCAwgWOKwbsJA7TinisnZgy7jIh0COMyoQeDnRxuyCTZcAb&#10;3/4USvw9YiHccNjRwDBCpUK12zyaf2CsgCkV9GjIMdHm1Ti4STthpB+TMDRxEmYcwwFDPIRTMcyb&#10;Ny/gCMffsoU/Rqtxab0KKg2SWlfa4YiHHuh29WqjklAdEo11zD9a9vAsfyF205oSa7oo4mBUwvN2&#10;bAYZ0L+fKs7lurmnOQ3VGcuJE/fShRUvpZtv/k3a1rItHsn49Gc/HceyxowZld7UiPuiSy7WztHf&#10;aJptgz5crQlq+oxNY6SH9JKXxMNThlt0BpvuP6PtbooTfzTpQyErZCLOpCWbMHEBr1FzpDHjAK/U&#10;VOAzyu7KnfMAE0V8qBxP1Sz9qnzsGh6IXXBNhzDTxsS/Kz8uIy6DJQxxlvCmZ5oOwwRvd5ryD7zT&#10;ilmmhXKFAhdFGLzYTiXv+FwGcWMHFv4/TBnP4ebXbmiwg7hNDSi0Fmva+WpNP2Nfrw1fXPfZ0V65&#10;NEObCWcdM117E/rreNA6lSk9zKLR9FOPa6NUX85gb08frOccdL1mVWrVAdiokqAZCc3YNG1tT409&#10;GnX0q0dq7NNfZbk1LVu6Mv36V7emT1/yhVSv6fNeKm9shmSD5jZV2P3qRVOi8RJSD30nyIIOJfxR&#10;FyGnWnUEcjrzqNp5QfkFDp3zZddRt2XIyA0Yy8p5iNu4yMv+mIbF33HgRxgqpovVysFLGU6HVYHU&#10;mAqTVVPPjCzPPOeswFu9Wg/w1O9Md9x2V+LRDi6F6aPB2UZNd9fWdddMwzvpnjtv1aMdZ+ko19S0&#10;Xv77HLR/OmzVirRJRya3bNHUO49Y1Kkh1x6BbprBUJXER6AfOuLqSMmtkhNHtWCXy4zgnWtAzT/w&#10;1FdiPvvhDjKSCR+98NhBziCnlBN2a9Ny/Yo/fmiXw9hprjY6HtcQUerCvHad61+fYFFpV3lnsMk4&#10;B5i8nJfjyN9PCPAj/On8ykhIqex24nCT6f5YSSw6v05UrZDsDx44FG4KdE5ULliOh/CgIZNw6OOH&#10;drwlLHGbLjCo0sReFkzHiT8ZxseDxg1f2Gk8TMO44BEGjv2AMVyZRmDc8LhQWEau5KAFnZIf3MAx&#10;QrEdOVke0GLq2nECQzzgQC9G+lpAAYYwzkNjstuawh+7P1VJBw/MPVO6K/KCD/13Flj88SMuaGBX&#10;ToQb+UCDCv/555/XcRaNrue/Lbl1pNNOO02v7szQNHldelUbS37xixvSJ486Wr3zU+Pt2uuvvzZt&#10;VAMPr216N7ZJly409tUoW4W+SXcCx+aSzFanbIgfPuABGbjRgEcrywTTZSunqULMgDKdHoeXuISh&#10;COuqDO/82B0daJleSQdc8EzXcPiRd5jQQxNGnjqdLpf4OxzaJR+OE1ouD2V8hsfP/uYBs0wbcRjO&#10;dMt4iQN/4rEJfZTTZzP7Vr9J3KaJHTh/I8QBTeKmMfRzlCy3EMa5aTZF9ehVJ5ge6eOfODJ97IAD&#10;OhtOyv3DDz6g87zb03u6F7yXGsxB6lRu1UyLHkhWg9AjZq04QtRDo7y6+v7pgi9cqFHgWDU2elGr&#10;24vphd/PSz1v75fO//R58VAFL329s2xJjPA363gXJyC20OCLbz/GoFwN/uA70kLC6DQKxhof7MBE&#10;WgI/T4cjD/ycftJuWGRd0gDWbpumbblCx3bCrEyza7j9I881izBy5MhYDmBkPnz4HumdJe+pkX4x&#10;1ucb+tVq+WuDEsOGVi2jbW3RBUPP6Kz5IM1w1KUhw0bqiFZrPJrzez340aLd5rnj0RFr4zxT2kcz&#10;Yl2VqqhohFWqO4PgC2UT/lCkzemz3WnApAwZpwzHz/6WN/SgC1zkjdzAYLcJDDSp71hqRBGOn5rp&#10;+H6x71ArT379uVRxhWi1srJgYAKmLIA8RZt7EDAPo3H+Ub1dKnQXCuCxoyjMVhZYSd/CNExpEkbj&#10;BA006zHE6YYxV9K5MDtO84oJ7xYm/KLMF/7Qdzh2wnKG5AzE7XDLARrmHxy0w4B1vJjw7MYaPGDx&#10;w4Sfkg7h0PGok7Si2dACLBUTbpRlH2mqpBNZcD+u5pZi1wU9UtNnpyTr0uJW2Iobe4V3Nk/knArS&#10;4Z9t+ZeKhNugqDSbm5endbpkZK+9JqevfuVy3dU8PK1Ub/pXN98UG3qa9aG+Ou813WymM5qaxmT9&#10;lzVxZFCnJRI2tvSsxA035KN5Ma/OA8uy5MV2eC+V5Wl/0wIGuVhehiMcO9r5DWzpjxsFH85fwqGF&#10;xg6vaFQZN2Glstumw3BTIZiGaZs+4YSZNniGNf9OH7CGBw47Zc3lF7cVuI4L/9JOWh0ncNiBMQ+O&#10;17RKuvazadqmgb/jNh5r8JRx78kAlo4dD2gETEXWJ554ovjUAx1qQNn5v0zLb89parynNjM29KEe&#10;0vetZZYmHbcaNWa0ZnB0bSgjQS2XzZ49W9fhnq6NZVp/1RTryWeeowu1+ui2vbvTc9pgNe/VPwRf&#10;fHtsYtuxY1Nq0qgaxQUpjKbaND2bumn4pXlR+KrRiI5y7ZvXgMW/LCu4ka3DShM7aQW+lC3wdgPj&#10;7wBaaCvng/2Mgxu6KOwlPeOYBoMsjlNyFHPK5H3jcqFRo0ako44+QhcKPdxZdpi5a9M70T00nb29&#10;ZnvMOmzcsDl94cJLlE86WaF6h6l9ZKd5bU2Vt8btcb21+TM64134zvGTFuRVLV8uh2VaqCNKN2n7&#10;o3R0oe80A4cMLBPbTU/CCVrImD3rljXfFN8lG1fBIZ9b1cahoN2u5ce8ROsGPII+0p9qK6poYKqr&#10;cqbj7wRjh+EwoyBnYZBAhECCHY6fhetKADwLMYgUPxamTccPPehS+UAHRVhP3WPruMpCb5KElfHC&#10;Dwo6Jb/wg9s0cJcaHPNkE9rQwQ0vTiewKPzhGbpoMhwca2DogaKAA9+0YsQs2vAAT+6cAOcw7OpG&#10;xfpdzU5NIbIOI63iH3EQH/SIL6agFMKfpN+pCUep6lZcMpWtkW75EcT1nWyaGDCgXnSUVkGysQ2a&#10;nM+85dab42YnGvRhWq/iVqd169brIoV9Ew8vvDbvD7qycGmsRbIZbJNG0m3aJcrVgtz7S0Me8RO5&#10;FPwQv5XzAHfpbzcyK+XpfHA4OITvjo79utI1rk2Hl/D2s/yAxU78VsA4bsIcXuYz+eo8xUS5vJa0&#10;HTfh+NtdmqZf4hG/ZdIVD1oo0yjx7E+5tXwNR5hhbeLXVXWFL+OHJor001iTZm6h44pJ4mzTemat&#10;HmVR7mp5Zf8Y+dFZ5PpQwu+77z5tAGpPLVs/0JJMoy7oaRGN9rSH1rv1haXmLU1psnY2z5w1Ox36&#10;8U9on4XORWu/BpuHtqlBOfzoo9JLr85LK95ZqEZIDYsaI0ZQ7IUYqOn1wboBb7k2qPWXf6Sfb0P5&#10;uV3vLW9X/FyPSVazFky6shxy/sspN6kj/3MVW5YLw0OPPLec7A8scZb++CEjFGHUO4TbnePP+WI6&#10;ZRh+hi/D39MtZE8+8YTkNlLfYq3WZntoRuxkVa7b0+NPPBpX8fKq1Oa1OrqpOHl2lm/9pZdeSiPH&#10;jE9HHDUjXXP9ddqst170u2s5a5g6S7poZcGCNG7cGK2HN+k7p/4R70y9K0fzC2TV7yQS8SE/5plg&#10;812mhXDcVpFXFdnhh3xLPIfHtyY4fW0hT2AJQyFryiXXM9Ngu6F2PITzCljJWyB+hD+dDbWZcFyl&#10;2wzlApiFYj8SRAEyPCaacBLOR+WCZxjjEpfhHa9NcIyHH3EQF37YETT0S5oWtGkQRuGip0wY8YKP&#10;H/jmLTJNSISbLpmDHY0/GhrgW+FHHGW82ME1HOHY0fBtWtDATqEHHp7QwIHjtDIlGBWX0oBJGNoz&#10;GBylIk5woU8lkuPOPGMP/vSNEM7lDVQynTu/o9HOKQKOhjrgK/GwgWuLdskOGjhEU186AqUW/8kn&#10;H48z1c2q8LY28chBfZxhnTZtn3T2mVq/mrxnvAu9evX76fhjj9N9zDelxx59OHimsW5ty6Ps7uqZ&#10;MurO/OaPinSQPmSD7B2G2zLL3P7xL3ikERNFOpBtKXPoORz/SKtg7ReIxY/hHT9w+JU0HWZYYMpw&#10;yOHGnzy02yZpdnmLPCQfySvFg7/hoAG/5gETXPxMHxNFmGUBHfNWphdY/A1f0jWdCNSP3SUtwvAH&#10;r1SGdRim/YA1PLwwNU0ZRzFj1FNronReN+vxju7dtadBS0Pnnnu2NjppA6H82Xi2cKGOFD33bEwe&#10;NWh9ev2m9dqroA2UtdqwqPKkw7zp0MOP1G1c58dVpDvVGRwwsD5G7jW6x7qHpmPnvf5aen/N6ugk&#10;0H6wqQ1RjND0L9PvvdQADxs2Qrfe6Q588kEzVVySUqM12DZ9Ex0qu8iiIu7g3+nEJG1oy9RyBtBw&#10;2MlfywM3dsLtZ7vlDgx+Oe6c1/YDx3g2y7hKWhEueLr1jz32mB7hGJKOn32q6h11Wvo3pLPOPl2z&#10;F6u1se5l7cDX61Y8TqE1bY6D9dbDG82a8n7wwQfTnKdf0KbQzZrVqI+NpmO1T+WOO26XnLqld1cu&#10;T42qGzIvuVGEB/PLbjH2KJhX/C0n/Gx3mSUcf2vTwh+FG1j7W2Y2wSPM+LJ04hjfYXw7HP/j1M3I&#10;kaMCLurOCv/O24j4z/DzJ6e+c+IyJzBPRUMjQoKxs0OOBXgqVRRCIQxNYuzuandFFJsGhEc8VqWw&#10;oIvbwt5F0EKgwaKwU2HtTgFPXJjQQgOLBtdxGRc+Xfk5XsKM7wwynmnjbwU/+DuNjhMYZIdiKpt4&#10;LB+bwBCXFdMv0ENDBwWsaXP8BH9w+Oys1H2ItPECEb1+Pgrw2AghhzZvSOZyx4Or+FTitGk63IDW&#10;rdu6kBW8DVflxR3gXFTSWyOhQTqvypvVe06YmL7y5a/GaP/ttxamRx95SGtew9Ipp56UDtEzlXFm&#10;c/lSTUVqzUo145ZtuiJVR24aejdU+MofDWmxbDO/+cO0XAj7MFWGQcfyAr6kidvptFnCYEcR5rKe&#10;fXJnBzv8oKFrGph2E0b8zldwCCPfUC6DdgNnmsYrccGBPmHQ4dtDQwcFLAoaKGDQ+FubzwDQj+mX&#10;fAFjPrDbbZoud/Z3PKaJSZhNeMTdNS8Mw2iaUQu34aHqOvRyltLgZR4uxeDOABpNRrtNOgnBcUE2&#10;N+7UVHSfWqVPvcsGrU+3te7QuejRafqM49KRGukN3WO4nkzVm9Yqny2VUfMLL/1Oeyl+nlbpDWYN&#10;imJTU4Omx+GPTkCjLvSZppv4OPHw/PPPphGjdLRLV2du1hRxi2aC2BxJmjlxgvz4CmtgFAAAIABJ&#10;REFULuGX9OCv1HfKDH/nr9PLaLIinkoeVTsxIYDKT6ZVzVfL0P6Y0MY07RIfPzQ8AlNqw+HXroaX&#10;kxUPP/iQaoyadOYZ52qZi6OhPdKntHa/Wdfzvr3gzThnruTEElj37nkWZI2eJt2ui2Z47OMbl39d&#10;eaYRuTpafXR73JU//H7Iv0mbRVU7Rc1EnWRF/YP2OMHpwES5zNptGRNmWKcPPxQwVuBb9qZFmHGA&#10;pf7DHXbLsZAVnTeO6k2ZMtVkO+EpL5TtP5f6o9bNgjEDJJYpDSecxg2NohLLryjlho9Eu/AAj9uC&#10;QBho3FbE1TU+wvAzPiZucBEOFZPxHAaO43GchKHg1euA0LAiHP750Kyga3zz4LSa765xlzjQNJ/Y&#10;kQU8o/FHQ48w6BE36cEPDTyby5jaBgfa+BsONzxTQKCFP717x6uaK84tspbE5kgaUHZSd9fRlm56&#10;pL1DG294ls5ZUKbVMsAkHmhichMa04LcwMSIgotF1qxep005Y9IHqkCVEq1T1abLLrsseGbX7C9+&#10;8Qud69ykUUxjrEt/7MD904wZs+JMJjSJt1avcA3UKKe1KXeWcjmrdu4sP+BRlpnzITz14zRgIhPD&#10;uyFkxgJFuMMMC7yVw+y2aVk7P+CjqwIXmihMtPPd6XJ4mQ54pGwC4/hjfVb5b3hMh8Gv+TAOYdaO&#10;PxjRD/7gQMMat9Pt8BLf4cYjzArejeP0wT9+5hM8u/FDfpRT0y35hi5HtvDjnWNgtuhmMUzc+FP3&#10;/PQn/5i+94P/rpMFejd584b0kM70sibd1qZTHer37Oypo4jSe+05MV104V+ksWMmqJxy/E+jcuEz&#10;6wTejXfdrr0UT6vcrkv1OmI0aNBAnQ0+K+L7tS7RGaE9F5/5zGfi9TjebT7vvPPS8888m+bPfz3N&#10;f/2NKPuscXt92vJwnpJupz1kVtSuVfnnMmJc4FEOtxy70kImKPtjQgMFjsPDQz+4TctwDitNOkQ7&#10;hI98nn56Tho7dqwulNlXx5Qa1PHvSJ///OfTVVddlVasfCfyketGY5Ofyu7w4cPTMcfM1lO4s7SP&#10;JW9+bdJRzAULFmozIMdgNQMYjTO8U+cRM3xVvyGXhwip8Fymh/rPbqcH09ppcxh0LBto840RZnm4&#10;3Ia8FJ8bW3CAE8OdirgZUVPnxo09CgHPtKBPWfhzqJpvX/HN7+eIqhG6MCAEEsbRB/w4R/2AtuFv&#10;0LVyMAnDPbT7j40EhPNBZvhdjx9BJwSjiEh8JLySOk/VAmOhAwsdTEaeCBCBowxD/CiervP0MYXO&#10;9M0HjQxnltmwAo/25/xi6YYn3MTpTCcuVzL4gQsfmCiHk9nY8Qe/dEMXPzR2w2F3IcROBY0CDjqk&#10;CX4cL3bThQfLuk6VELAqioHL7kxJW+nVlJ0KXYc2QSj3RCuP4pq1ZsS5Q9bloMFlNU5XTnelMhYP&#10;8ETHgcoYHPKZM7C8OIQ8Dz380MgfzpWerzOpFOof/vBK8cEZ1B1p/IQJ6dhZs1QhDk7T9tk7rXr/&#10;vbRg0dtaJ9TxGVXIPGPH1FezjrqQbvhBJijihR/8UaUs8EeO6MxzllOZN8CjSBtycwOIrPGjXGFH&#10;QYe4KRPmwWHglXKHH+BRIT/FQ1yUR0z8oA0cePhholHEbeV4SQPaZRxY5IBZ8mte2HgFLm6n0zRK&#10;0zwQH3bCzKt5shxMD7dl5vIJDuGYjs92yxXeTZ/4sKOQB3bkQ5zQwY2GJy6Y4NlU3NAEnvijXhAO&#10;042kd+nipTrHf1C6V2f0F7y1QEe3NMukaextysPh6jTOPvH0dP6nPpuGDR+j2ZrmmAqnfBHHS3r/&#10;+sZ/+WX6/UvPq7y3avp2c9p78p7pv/zVt7VMMzXWVadPn56OOOLIWMKBV+JnZDhOb2FPmzZV67hP&#10;Kg3KQ5XtTTr5MFBr2FzGw3eh1CovKK+UDb6nLOsOGir2jCgNqKArGsgAvpAZjRl2NMpytXxKP9Nx&#10;WMhJvFrhb208uzFLP+zItlZ7Rdo0Q8au72btH1m+7B0tc/XXq1pjQgYDNcMwftw4ye73QtC/yPRS&#10;O3DgwQels3Xf/pFHflL7A5pSg+rYd1e9q7vCb0v3PXCfXkPjamftCVDnvkkjdM7TM5tGemMpQfmH&#10;nZ31pAvZkB7kkOWU2xfKl2WDicxcRnCTLsyuGlrAoQyD3fINe7hVlyiP4iy3jqUqcwTD8mhNLIsM&#10;0GtqRx55pJbrVG/oulkGpgoW7+pc6lsBtpRxV7vzjPh2p0r43YUbv+jz7Q6sS8IkUAqZKxDsPXTz&#10;jYxgFuGgPSpEeAgdZv6jqmQcO3G5AnMYtCxweEBTqRA3duAIB9evoMALGYem8sOfCoA1U+OYf2At&#10;IFeO0EejXChciEr4ANAPPDhO6KLMP/6u2OCRuHA7fqcDf+KwG1miXJAJ53UaCrti01rdZnX8VGEo&#10;vnbVDX1r62MKsXefWlVCR6THHnk4NaiiaVGvF3jW/GrVsKPMm5gJeeCHXOSMAsmOzn46b7pla5M+&#10;NJ4HHBS9bfj/p5/8NL355ptpnD7omTNnxs1HbCTjmBbP6G3TOvbNN/9ar33Ni7UuLj/oq8c1WppV&#10;0emCCtJH/E4f6SJu5EReEeYygD8ahT8fC27zDw14wg87NAjDDV0Udjo3wJV54dEhMqecAIcJHho+&#10;USWfuKFBOP7QAM9+5gs47KUZDv0AizJ/xEO8wDst0LUdf/NkXhwP/rZDk7QYFr5Q0He5wk380EHW&#10;mLiB4dvwZkfTAB47CnrOH+K0wg4NTGAM73Dchice7FWYLGvjc1MVsuAN5b/7u79VB1Ebyvr31aUc&#10;H6QG3UZ38GGfSCecfIreJN9HDY5u4VIjquo+4uX7nvPkE+nW39yifNmWhgzqr0ZWeLp2dvjQAbop&#10;S/mlJZzG/oPUyVyWxuue623aNc6yDh2BHjW90tMagV973dU67qXGQEe+kA9T5MiPMok7d2RzvYK8&#10;GBiwxIRsSB/TW05fbKSSIMBDNtBx+g1j+YMLHP6Wo+3IEjzXI3ZjWgFLmYEONFHQQUccwt8qebEs&#10;UK9z49B67/2V2kT2WMicPSfMoI0aNSrWaZcsWRKPaXzxixemqVMnx96COh2Lq2uui+Nt3BA3Txdi&#10;TVAH/d1VK6IeatIGwDqNzju0RMftcuxJoQPUrCUMGkhG5y538Aev1rjhn3SW/Ps7IB2uF0irZQoe&#10;bhS4lm/phh4X7rDrvPQXcLihDT3yk7qCe0McR6ady3YAf4Q/8I76o4YaJpxIAEo3aYd5C4QwChrT&#10;QYYjzHZMR2Q/aOKHIPArFf7WCBJdwhGGX4nnTAWODCfMePBCp4HCgB/hKHCwM9oGxnTxBw5lfvnY&#10;CXeY+cFEUYkQZrd5czoIw97V33ESv7VpA0thhBcqARdGh5s2cAM1ul2ldZQ+ukmHNePmFp4d1Wig&#10;oVEfSH06+JBD0kUXXaR86pmOPvro9OMf/316Z9lWPWE3MGTQso2Re7UBUQ4Ev/S2iY9CWlc3UOaW&#10;qLiRGxcq1KqymzRpL63hvJ/e0drzTTfdqKnCT+n96otjZM3LRPD+gi5OuOmmm3QFqOLUCz7LV2xS&#10;epS3kktrh/JF8bFOiUIOXRtG0kr6naflh+s8RQ7YLWtMNHiepjMe5RV40kbZIH3EiRt+UR5V4ud8&#10;wh964NokDFzzBj5pAM/8YAcHDTwKuxXw8IofdpTLFG7iwnRHFLrQMS1gd6cc7nhxm0/sxAkuPGPH&#10;D1h/I8iAuE3Hcdhts0yL7Q7DxM/aNEoTnuIueDVsGb9awRLGbVeSnCr97mmllmG43hH4MaNHpuPU&#10;QH9i5rGpt3aCI9J1G9aqQqtJ43U86603304/u/batFDPPPbU9ORgLcOsXLFUa9hDlKaUXv3DvHTp&#10;X34ldeMmLh055Dzxct0rPm7cOC0nrdUmyW3px//7x7pU5d14pIa16S3a4DZG67HMHK1csVjLP6O1&#10;2WyLlnf6x8YjTkPQaWZfCY11Y2NdDAZIFxuxSI/+Q6aUC/K1p678JRy3ywr5ASymy4RlWcrOcs1y&#10;q4bYHx9o5nirDTX+0IM+fPZsYQlO5YEd8VpTnveHlzRrul5HtvZWGgZpNmFubBibOnXvdPZ5Zwun&#10;QelsDHw2jO7QFWEDBnCEK78Vvl43wTWoI75NdSffG6+S0UZs396mG+J0HbBG8ORhnQYJpM+8wCsK&#10;frH7m7U8gAMef7TTFkiVH9Ow3+5kY1nmrzHLwjLaqThQxMO3wMwhg7pBQ/ZQRyPXy+IwYLrGFZ5d&#10;fojrP6OMX/Otb3/z+9mxK0EnMGd6pVFVz/Dxxx+PzRXgkAm1dQ0SdG48YZwElprKwAmCFonHjT2E&#10;Lfgcx64faJk52K0tUOLPGZorN9xo4OCLSgY7jTGVEZUy8QJjO7tN4Qc6xsdEmUdMwh2/hW4/TFSZ&#10;BtymB35JCzjHARz4hOMHL8gOO36kgQraNDCNgwmtjSpE/Ro1OhCdbfoA+vTpp/t667XONk2v3FyW&#10;TjzhFOVRnRrwZq0JD9J0+HY9/fe+dnTmp/52qIcLLsmONFQWacgN84Q8eVyd3ifTVT117Sd53k8b&#10;eKZN2zu9H9c/rtSLWxtijauv7glnA9Ddd9+d7r//gYj3HD3kceppp+oxjzPj2BYjpA2q8KiI65Q3&#10;pJu0kmb4oAG1XDJ/1R4seWEZUoaARxkOOzAue/APfRR5j8LNUgm4wKIi/XKbNm7LnnDoWwGDu4wT&#10;WNzQwwTfJnjgmDZuwkgzJgqejIPdjWgE6gc4w2I6HuymaxMcaEEHP2Dd8OJXasKRleXgcgYNwqzL&#10;OEs/24HvqqAFH6Uq4SWhCGcKMatdYcHnGyZuppXFkTaW7ZEuuODC9LEDD0o1mrqV1DWdrZGxyh1T&#10;uPfdc3e64fpr0/J3lqih3BIPd3BxydChOrmg2SSei/3Wt6+Q7DV70FNvNOu89RDNENE5oRFevnyF&#10;7vy+SrNEb2nWh8c71OAKjyuMuUWN8k+DzNluOg+uQxh9bdKsFg0ZZWvdOu0eVwc50q/vizSAm9OS&#10;6wWu/yWN5EdXuSMPl2/L0LKzCR6K8N1pw2EaLiwVnCZmtcTT9h0stehb1LS22FT9sEF3gL+rNwWW&#10;xpnyo46cnk4+6ZQ0Wnez1+vGMe5iJ74arUWzaZTz7ZMnT4mHT1arPqA8MfXdLnmxR2a4nshktoLq&#10;BTkNGTi48xv3UoHLisshcnU9jszMv+FIE/5lGu0HDbTlY1x4NnwuaSpXKnt5CVajd+xanmA5j7qi&#10;n66U5ZnfYeI/OokiRJ5VBzfB1kf2A6+oGFHDfEgwvKo/2T+7sQeYnDkT8vplS2tOrrEQnLXxM26u&#10;9Gw3/J8yyagyk8CHeTIBc6vO7CFQ7IQB60yigoZXPhpgyhEPFSSjZZR5slnS8NQqhQZ8Cgn08Yem&#10;aRB/WYBM1wWFcMsFOMNCg3jh1TjQxw/egXP6TctwuAcNGqKXb9To6nhEL23QatDoYuas49JRR31S&#10;O1ZHxfnGe++7O7311vx0+de+ks459/z4mOglcmXgIJ2LRHkfAtN0KA2aFW+3WLflw3KjxkdKZYn8&#10;7rjjjrTffvtpFH1B9Lj76d7kfn0Hprlzn4lzrm9rLfFzn/tcOm72sRr5D4gO3uo1q/R4x+T0tcu/&#10;oTXCK1J7ZbYDeqQVRfqRB5q4qaxQlgVlAjt54vyxfPFHLuBgMlonDPr4ocFDu3xYrs4LYKCD/Mlz&#10;8oI8MBxhKNz2wwQO3oEFhjiRG/ETZhNc7Gjg0ODhRplPaDrvXWEZ3v7E8e8p8EoFH+bbvJo3YEt4&#10;4nI8ptGVb4fjDx1wUIazPTwrP4bFtPxIOm5U0OFKWxVF8oA0Sqpxn3uNCmazygzPOg7V3od1W5tF&#10;ozX11wMTS3QJyi0335zmaWc3j2jU1/fU8aCBsVTDnfOczT71tLPS9OnT9diMZpx0zEhfmRru3uk9&#10;fQvk9ZBBAzrPbCOfBpWflStX6krRhuBluzqqrdrBxpGkESNGpa9c9jXNUv04XnBr1pW6XEPK1Dib&#10;4pCl84vvKqc3C4F0k881Nbmj6TwABm08/K1K+ZR+xsEPe4mDH27KO3mFBsZloL2lQycvtPylxecm&#10;3QGOPDj7zR6pnkp/f63FT52yXzrnbN2LrgFAa0dz5Mf8+fPjiOZnPvv52DA6SjMcpPec889L11xz&#10;TRzj4kGgQXoXYB+t8e+3z77aWzA/PT13jr4JluTqY0e12nk9Y1tdh0bmZRmEfxT8kg40/Pt7cdpd&#10;Dsu0Gw58/JGpaWDPuF0aeskHRXzIjPqd8/WWHUsxGS93vPIpmkD5SH/+aDOZE1LGSm8Xf9Lw5JNP&#10;qpCuj0qOSrJD0x7M38N8hsnrr2WBIMGEIRzboU9B5U7qMs4shGpPiUyzkAiz3fRpTLjxioyDNjAo&#10;Pm67iRfBM0ojTpQLBHCOHxN8whyOaeX4MYF1YceNdkEwb4YDHz+npaRnHDfUxoV3lGljogin8gq+&#10;NB1Yo7W0btKMTKbpY/jSl/4yffKYmeHuoYbujflvao3tutjcwWjhwIMPTIcdelh6+BE9piFaPJig&#10;xOi/0nkQZsSlvMZkswx33vIwCjxi8sgG8W/Szu4XtFFnqC466afRDA3/zb++WVPdv9YZylXpcr24&#10;dcIJJ2jTWE+NVDake+65J117zdXBP2vYdBZWvrNMmzOqDR5pRCbQj/IVlVm1EUOGpB/ekD9w2JEL&#10;mnyxTLETTr5TCaOAdT5Dh/JAGQDHFYRlj9uw4GJHA+s48C/t4BgP/rATXirTNL/mHV6xmz68Ysd0&#10;GLjQxQTW5Rn6JR3g0e5gmQfzD014c3z4o/HHD9mQ3/GNyt/4hKFwwwfwXRUwjt/847c7WM7loyCz&#10;a3huoLgQh3LCLmTysEEjnLVr16TFSxbr7ei91CgOFTMd6f577ozd4csWL0gD9IqWBonxmAePv9DA&#10;7Dl5UnRSj5l5XOotGt21l6M1Zoiq8iW9fXXul7SPVCM8/803YiMUl/5wTpjHcHpqipjllMmTJ+uG&#10;vr3iWlM6g7xIxYzTmLGjVT9uVN3TFvVSbEAjffrOcvpyupA1iroTRZjz2HJAdvjhth+wzivnCX67&#10;U8CB77zC7XwIP82mIU9GtG26U53185pe+X0EHv+p7dVH09daetNa/dFHT494l2sG4adX/SRuhXvv&#10;vXfT2g/WxQtoPLTD99rYvzGNHz8h/UFLC7yMdrxuhTvyqKPSAfsdoI17k2PJgZfwtmhHPpdV5SWB&#10;6vfrtFo+pAteKYcu98A4HaUdHGDQ4OCmjJsmtGwHX46QPyNqNv7tiM1kdKDUjgg2l4eGWJ/fW3Wr&#10;SKp2zCNqpvLzd77rt00cpXJ8H2aWsLuzg4eKc9R2lIAWFAlGkbCctoxoQVhgFg7+FiimKyroddVl&#10;fNgdJ6bjxYQ/hxnO4RQOKiNGXqjIAJlUvsSPm5ESlbXjB5e1GfPsNFiYpg08dCnspAM6KCpyKg1M&#10;/IwHHXAw0ShwLQ+HAW+YMox40cCZd9Oxv/GgzQ5Mzvo1akr7DL0PPevY4zUN2CO98trrWk/pSBO1&#10;hjxNRy2OPW52ev2N13Q5wbMa/V6o253q0yFau37yt49L6HnqDHqRjkqFotwKXlp1dSDydePFq0Tw&#10;R/p7asc9Lx7xNCDTQuyEbNNoo0Hr432G1GtafJ94QecHP/iernA8RVNnp8YtZYM1C8Db0vRWI12a&#10;aqKyIy/pFLAuRDotAypOFDwQNxoFv+QzJvmDrNGEQxd/lGHKvDIccUS6BevGPJD0Q+XgMMeLaT/D&#10;wWsZjh0/+MYOL1bmCTd2YNzYgoMy75Y7bvuBY97xs2zMU2lCC7fxwaPysR/urqqMx/yQht2p0t92&#10;m9BBmYbxiRsYa6YRUeXIBBg3YD1VHvuqoUXRAPLeOZuVVqojeNVP/klrpufrqdW5afGiBam3hoG1&#10;mvFp03S3pK5rH9vTEN0DMGrMuPSZz34x7TVpqtae2cPRLW3W3gxeieOBj8d/+5jWlVemr3zlK/re&#10;W2Odllup6CAwwcTmsm6adkfW7FA/dvZx6Zyzzo7bt37606vTcccdp9H1iGis+zU2RJopz4zE+mt5&#10;CBnAT06z5ULdwH6JXEYtN9JeKssRf8uuhDFeaZZ2y9840MMP3VNH3Nq1c32b7vDu2MG9CHqEQ7u0&#10;eS+gWUc52zuYQewWa+4/+tGP07hx49KCxQvjQhimt/v1a9AG0Zdi78qZZ52j77kljdQO/PHjx+uS&#10;mnPj+Na0ydNiP8tWzUAgUzaRUmc061TK0D0GKY+2hmxIc8hJZYPvFUX5xM+NNH585/ihLBvS6/Rh&#10;dxptx7Q9EPWDu5S0Ycpw/IibC3By/eeymuNwnMb5KEx4QClmEl2yHP6dP5EgBSvvQkD0ujQAUkI1&#10;EtGTii2aOqGwkRAEbCFBAD+EjZ8F4Yg7I+hiKeGwuyKFjgWDf5VmXtt03FREVMhkJvGj2diEPwo4&#10;Gm3ocvMMO1uBdeY7Tlee4ACLGx4oKCibwMOXaeAu7QGsH/hFo4BBgQev0MZOOHGBD32nA3jSARwa&#10;N7Bt6sGzkWXWsbPTSaecqruMG3Q04pH0a71c1awK6bgTjk8XfP4L6bOf/Wx6WGdP95wwLtbwNqnC&#10;e/P1NwSvM5Ha9UklSfyh8zcQ6zaOd8TwURotr9aHqI6Jep/s9NyyeZs+9Jr4WN9b9V68nsXbsK26&#10;75u3fntqhD1kyKC0RkeyOIv9ox/9KP3N3/y39PXLvy3aHWn9B5vSooXL0kA12t1Vpqjo2DPAR8xU&#10;I+kVS9rJmy90QSbOB8sLGJcL8x+C1Y9l7A2D4NMR8KwK4TTMVKjIGnnSKcNE7tB1PKaJSTyOEzf0&#10;cKNK/uxHPOYFXNsDQT/w5Xx3mYJOmf+UWfzAha5lAY2u8Ti+Mp4sy9wpiMZGcZJ24gWfuKAJfy5j&#10;0MaNv2lhR6PAtSxwO178sROGdkeihMFuxcZCoQQ9cEUp4mAkzWCzVmvIra2bg182fNFYoykr6zes&#10;0Wtb/xjlUNzHvQGss7ap48fZ/qEDh6STTzs9zT7+RD1nqBe5tH7MZktdy5cG673qF198Pt1x6y06&#10;+rVQI+Xu6ep//od08sknx9W4T8+ZE7LgRrIe2ghGmeWt85P0TdEw//znP1fD/FrsQn/9zfl63vUT&#10;Wn7qrVvTFsZdBixHDdXabYuOJsWMpBpq0seoLcuNckS9mzuWyIw8RhFuGboMWvaElXmCGwW8TecB&#10;btN0vgGHjnKkTgcvidEhVEnQ7Ghr2rhBJ0Kg2b3SgdSSwRbt/F665G09vPOHeD2Ke78H6tjSDp2H&#10;5ga5ueooDdH966zZb5WbeuHIoz4RI3Ea+9bNzcJ9Jf38ZzeorOk7FquNWrbgaUyKU4c2mcEPdbRy&#10;XfHnzkRZN9Jh4mgccGjSlcsLqcwys0laDce3g3K6sRNOGlke6ab3uLOSqTsnVPqAyJ0H1We8+rdF&#10;fJIPOb8845VnZivIH5nhfNXU93e+740c9sxm/mjIM147opJjSuCBB+6PDyU/0KEeh6ReKSPBrAWE&#10;EBEmCbSCLuFUDNiB4dUnlON2QcQMYVbgsQPPh89UFpmIX4s2SXm07NEC8RLmCshu4iCT3Ghjdtcc&#10;GZ1aLgfhjDCX7EeBoPJSQebhc6ZqemhTSJ0KNEcZOAeIOy7kh3e+FcVnOrwDG7QEx0YuigK7Vtnp&#10;zG7qOEeonmu9Np00a5MW4UFTaetFIyGegIcGJjDgEQdw0OF8IjeOdShSKh82dY0aNSY9+9zzGj3P&#10;F2iNPq4labzu29136rQ0aeL4NGKPoXq3oC09oqv/npnzZLzTy25PnrXMU3N5ugfZ8d4v766yWYSK&#10;ERnGFYqSHxsvmAJk6pw3XAeos6C6jE9Mo/VG3au8KcL76MjHx/SGMJ2hrSrsr7/+Rjr00EOj5331&#10;tddrTXFp+u5f/3X6/IVfjPuYDzn845G2F196OWYEOCeb39gVcaWfCqBOedZDMtkhflSCxJ8aWfKg&#10;IkNkj0ZWnHlsUuOLJg9DnvAvGSJPwvG3Gxr4G453ffHjGAcyh6bzz/lB+cAfOEzyjzzHDp2u9KBD&#10;fIRDn/CSPvSgARxvNzu/8ScO0mZ8/EwfepRPdv7jDwzx4wce9IiH9JIXwPfRdwQcmrigbVjHhezg&#10;E57iOItgCQPfMODDBxp/4kLDh/MCN2HAAG8a1AdsVKRC5dss64Y4OqMRAvGCAS3eS0fzrjlvjvP2&#10;NNdetqpcN2jTWTdt/OqhB2DGTpiSvvGd76Yp0/ZNTZrl6akGv4fKMu9bt6uhufeOf0s3XHdVat70&#10;gUaQ6hSqQVq9aoWezXw0LV+6SGVZnSWx3Kq3mBv0bCaNU70a6uF7DEl33H5b+p0a+UbtdB49bmK6&#10;8EuXpMOP+EQav+fE9NhvH1fbq+U4fdssEfEGO+OgHkondVZvac53U2L5jto0C+V6ivqNOgqZoOhg&#10;8d25znKdZ39gqAuBKRt0/FHgQS8aQNGEPt82bvzZYMp3z9vzIXuN8Lksialu5YS0yoz4pGO+U434&#10;Dh3F7a4ZNUbiO6JxFZQe7NmqOoCZML7z4cOGK4118f1z89cWvWZ29bVX6wGUe3QSpY9G3KPShZdc&#10;nMZP1KyIOvhN1H/K41qVU65/rZHQuXVObMb5bt7R5nnOOtV3bBRUqyA40ousSGPuuJA25EK6LE/s&#10;pMuatKNxu53SGT1JijkWGmDKGJ0lwamDhlxjV7zqoZmzZuobyDMgXNLDKRvgaDtNd3emgELBS6lw&#10;o8Gx+jB8/CtXiNKLgOHdqOjKUE/mHgzMI5Sc6RxpoaElkbuOBhEEBcKMGAcTBhFq2YjvJubwIj4L&#10;FRO3p6Oh40KI8HGjgCMePn7CiQs7vJgWdgo+1T00cWNaeJjoMlNth7YVhQKFHzSIzwp8Hw2jg0Hc&#10;wOBP2gnDdFzYS5iu8YCLn7XIqGC1p6VLl6Z/u+02HZEYlD59/vnRy3/kkUcZHSmBAAAgAElEQVR1&#10;kcOItPb91ZpuXqYjFy+nBW+/kX6nm8NadfSkj9aaO9TwITHoES+jLGQAH+a3vVKBEjeKNSXeCcbN&#10;udLu9EIrOOAij94azdALf/7ZOZrN6J9mTP9kmj59evqHf/yn9N3vflcy7ZEWi+cTT5qtwl8XlRVr&#10;lQ/c94DOvN6cNjEtpl24HeosUFH4g6DiVtEOPuJdWKZ5gKjIBDnCA9r8ki7yDU2anF/AoCx77OCg&#10;Tcd2+yOnEh43yuXCceMHHApcVxzhoR/nMfiEwxcKNzSQvxW0y3hxl/xQroG3P/jEbd7oxGI3HUxG&#10;UMRJ+SfPS3jiNe+YwMIvdP3N4iZNXdNV8mkY8wOP0EObV5vOF9ylohNmHMxSZbfKrVBorGo0jb1c&#10;szE8vHH0jFm6/vLzqb7fAO3f0Dn7dm0aVcXbqoaJ0fNN//ovaYv2TDRoh3N7s64Ydd0Hb3LBRoyC&#10;VXH34vEFVcYDdIcAlwQ9/8JzMRU8fMSwdNDBB6czzv2MjkeuiU7fU3PmRmedzsgHutmsF8wJF16h&#10;gclyFSYNeM6XahqdPsuMfHZZCZxK2XDeIi/qQvLFfuBEPJWyabf9cAOLxs/3eOYpeMp/5kdgUjm8&#10;Q50U4gCXI1XgtujMerP8+uhClIaGmpgR23fffWNdno49FxnxcMftd90ZZYc71sdOGJ8uuuiiaNCn&#10;aFlsrfY63Xf3Pan/wCHpA23Co0PAs5ljxo9Lm5U/bHBt0x4DWHEaqSfgm4Y0l58sT/xwu9zBI2UO&#10;nlFOP3bCsj/1Xv728M9K35ti7K5ZFyJmAyKDs5UrV2jNfay88nFMYDP9CtpHbORWRpFEpu3G9CYI&#10;wmHMHyuJpYHOePkDxI5GCAgMweXwKn3wDGdYw/x7aeVjRoNP5UQlQUVDB4K4UIRlvqoZQ8NJYYZ3&#10;w7nRhh5funmCRpmx5ot0OC3mnY8JhT92NHbwMc0LccEnChj8gYEOlSQzFaYJjGkYhnVc/Egvfp0F&#10;NtKad8VK4prGeyENGjxYx1YuiYtGGjU1RXqZkhutXuwNP7su/U4bv+p69Uj9dFFEh848Kick01wJ&#10;99J5TnqVnh7uoxEBvBM3uuSxM29V6zAdlGWRPwzOUkYDsKVNO83f0m1ka3RM6940dvy49NSTeqVH&#10;R2OYtrz4kgu1bn2yjj/00vGud7UOqfh0vGyjPtCQiXq2yCrqOsqV7Fll+SELZLJTHxRnH+EPP3jD&#10;rIZXp4vJb8KBdZ6X6bLsTYv4nF/QM2xpAuP48HdZwA+F23G63Fme5CXl0/ECjx84+NkfHvCDZqfs&#10;K2lA1sChjAMfyAZYyj0KGmX80HPZAh5YVEkDHJc77NbwgR1Y44KPH3QNZxj7l/SBz3Ry3KW8oGkF&#10;Lm5rw5XhdHgbB9RGA9CoSn/m9GPSBF1esn7DJqWfRyR6x6zQbx99RFeBvhpLMS3qDPbtl4/nsZkI&#10;BW3LwTwjXxoeNqziR8eH89KzZs3SxszDYgr8XK2Ts9v8lXnz0vHaDzJ6zMh0802/EkVd6KFTKaqN&#10;Apc08M0Rj1IUJjNGyAxF3MCUee10W66YaMue/IUvaDrvLCNwUaZhN/hWhi3hsOOPhrbr/KgvFQY+&#10;YX0kV2h++ctfTocddljseGd/CTh33nlbNNTr9Z41ZfxTn/pUmj59euBCh6UzNpQ+O/dpbTRdFzLl&#10;chVG5YsXL9ayhdavVT/yFQX/qmt4ljOnKH+L5t3pI/3QtmzgA7sV8IbNpkN2lRFhHD8l3+CB9uPt&#10;t99Oe+hlsLravJEVTGRP/fmfUcT1H1HFoxyZWZCMHAyHqLIfjKHJKIRALyzv+K6OFJ254GaYXQuL&#10;maJQUgkw1QCOhYiJsgmMCyAfDXQRHn7QaGvLFZDd4EYGiw6ZZn4Jp8DAEx8bijiYmcIPjdtxWQam&#10;i+kC3pW3IKYfcCwb/KBJnPBBGBUlpv0I5yNAQTP4kZ8VsMSLwm4Y+8VGMO26761Gjk0wbIphTe+s&#10;c85NF19wgT6ctYHzoC7cf/vthaqFa+KBjPPOPlsfysb0t397pXijr7YtZIKsLCPipALkFiHygHTB&#10;PzDEDz/cNNRdZQCW3eFAtsDXN+juZvXOuQwFv9feeFWbS0amKVMnpbPPOjdNnDgxLV62OP3zT27S&#10;edU30lhtQmHzDrjQQi6k18sy2V4tSwqSqsomXOLLcJ3lS3Sww7PDgMVe4tgPWMKsSTdpRTkPwlH5&#10;IQ+BAR47MM4f3CjLy27iwG5ZYjcMdJABZumHHT8UcVi7vOF2Iw89801+mjfziZu40S6b0EfDGwpY&#10;FDCWH98fvEHfcWBCDzrGxQ88aAAPbyjgHA/uTCPjOxzYkl/gjQ9MV9VfIzou6VijEwca1kbZmTR5&#10;rxj1sm66fv1GjYq7p3/9F64QfVFn99dpr8aE1KLR9EZddFLXS2WoIs8y/cSJJg3IFTtpRHFHwNy5&#10;c9PzL/4unXneZ3VL11SN/FrVQT4lLvTgjvuH7r9PZ5AXaNq8XulUZ0kVTaRDWZjlkOUcyxeSF2FO&#10;q2WPPJEjKnDDln+QnWUPPTQwhsONsml//GwnjDiMZ/8Shvjhy2WSOgDN3g463Zd941saIAwNmXBP&#10;+Pz5b6Ubbrgh9rTQaE/RFa3f+MY34mQK8XkG4NVXXk+33nZL2qiHPQZr9mzzpo1Bt03XkfIOwBo2&#10;4mkWg81u8Nij0iByPCrKTSX9nHdGQRtNGOnAdHl0uNMZCJWf3fkRZFmQ92je7EYW3eqq32BJ5//W&#10;7ng+DJ80oWJEnYGrmWw3ACaESQHyB4ibAqh6WgKpjiSzf66gXOBcAKGHslARZG6mqv4OtwkuQide&#10;aJcVRQhOCbHJh0ScjBSgTS+YXdH4EeZEQ5NwChuv9hBe8mR+idewxE085gt4eEFhQg94NLDgmVeH&#10;GRe3w8pOh/kDH40bvl0Bgw9d/DHhm41YTfGQQY9YG374oQc07bxFh/T3jyNZCxYsTHO0MWaMRtVn&#10;nXVG+vjHD4u7fFfP08ME2vDF4xk1WouGD0lB5yS1o126j9IBn+aFuLHv0J6EDm32YFMh8mBDBveJ&#10;99HGNF7cadMOWfhlDR33QN1g1NS8RVPcPbTeU5/+4pKLtR7VR+vor6brrrtGl6+8q7ib0+u6zSjw&#10;lF5k06Z8IR2N2lmK4oMk3Z1TiGpHeM+axhq+UJYZcMGr0mBZEe78I49QhLmDYXj8ka0VMFb2B9Ya&#10;GaHICxT5hSYO0uO8Njw0nPfGwYQ3h2EaHjr2x8/lC77Q+BGOgq75LdOIHzA2gbOiE4U/fBoXmvDk&#10;/ADWMNAhDA2caZo3x+v4DAN9/Ep5QYOOfknL8kIeaOhDwzyYx3CrvPJ9cysWF3eQq806C0y56adr&#10;QbdrYxn7tbgm9MUXX1RJ4ThSQywVDRs6uJNmZZjWKXMCSAeazgnrlMiCjiSjc3hAs1FxmHaV33Xn&#10;HeoEvBxHETlD/Tff++vY8U1clNuYVpaJwsj42SRtu9PAWnbYLTvLAt5sJxw3cnQ5wg9V5rX5xkQ5&#10;j8Khn5IP+xkWd4lv3Fp19NmIx6McP9MlM0/PfTZkNUCbxbhOeKaWIcCjcY8lCm1S+18//t9xhlql&#10;LE6fzJx5THpRs33UXX01MBgyeGB6d/kK5hy0R0flkm+sUsa7KZ3QI374ZXocOxpF+pEFbtJOvmE3&#10;74RZZfxd5Wg4ygThyBQc8h7aVoRl2eayaf+Pyqz55rfyoxweucAAym4G1PjRGPNR83INHwJ+Aaop&#10;Aj62Uhj+KEm0hYYdHNy76MoH73iJ28KySRh24kCjECCZwAYnFHFSQQKLP24+MhfcEo/4gY2RrUYc&#10;5t2VBKbjhhZ2GjJXasThysUmMChoo6BJRuI2LfOICQ204YDFHzcaOxpV0sDtMONXoo7jJtRWCxct&#10;TC8+/6J6t2+m93W96H6aYrpM01NHHnlUpIPXra699rq8yUrrdlw8z41j3KjELUzkvfkg/eYV02mB&#10;D+xUREwvsilNPmo881Rmq9Z1wG3XRkQ+0D5qnPfdb590mJ683KhHXb5zxbfE2yrJVNOWqvC4IIJ0&#10;+tgcG8bIH86hOh5MMUPUoViWiUcR4KMib0yUeS7d0EeX6SAO3PbHjnL5ijjDJ+ep5WI48sIwmC5X&#10;wBkGE3oo82NeyHfDORw6hJc4jsd8Gtb+jhcTmpiUfytoEndJG7v9oeMyCI7jsXxKHrEDTxxoFLyW&#10;lST+4Pr7MX14cNrAMb7pA4c2n5hW5hUTTU6xYYtHXropzf3YiSy/HdrL8HFtTGzRaKy7eGUj0lA9&#10;x7ps6WLdVa3yrDJJ4x2zSey9qawfEw98wBcaPukIOC3E6atxmQ5fp9Hg3GeeVyPUnr721a+lZ56d&#10;m65TY7V27eq4JW2N3ruu1VQpNDO3yn8lBzqKKaZyebyGeKws90if8FxeyBvnj2UFDuGlvOxnPNMJ&#10;HhQv/jl+8+GY/9gEx3TIW+KhTOGHu1lLVfPfeltyb9QNhPenJ554IjaEDdYS3KmnnJZOOPGEeLyE&#10;0zWNuvjkqaee0ktcV8cxLU55nKAd9GdoV/64cWN1k+JkXdy0STJdp9veVsb5eGYpemlzG2fkkAtx&#10;os0X8ohbxMSP0+W8I42EA4/daSaV4Getulm42U6ZJ+/JD0YBlC61E7pWlQ7XYHU89tFZ6r46eko9&#10;xw5x2j3y8T+jzNuHmab97059A+SCg50EWWEnYb5kPrurvRMEhzaOBWmB4e8waOKP2+E28UPg4JMJ&#10;CJ4Cg6ISYNTmeJhWwc5IGXx6cXxkjguT8JzB2+MjZL0Wf6cTPNMnDuIE3uHmJUagCgPe+ObZeODg&#10;B8+OF7dpYXdFBo75xB94+MAPN/HiBh5leq2aKuJYFu6dKjh12vHaW6PeZh2dI28OOOCAuB1sjKal&#10;HtElJzfeeGM8ksF0eb0ucpg8cXw8cvDMM8+owlKBVnzccMZDGsRNs4dJ3PCAQias4XDUQonRqFTT&#10;q9p0w3E9GmzypF27QrerQuRdX26PozGe89QT6YTZx0cFPkzrfEwnsaOYKfxe2jhEvtVp08m6dZtU&#10;2eZbxZAVSpIMk5+IW/ywKz/cFTnDI7JC+YPGbW35BsBufoBDjpjESzpxl4ow5wkwaOPhj5u4rfAj&#10;z/BHfrgJhzZ2NPhoFHClP3bDOp6SJ8p4zo9cllxmoIUdBU1wcAPrMkdDyoyC4zQPmMYFj3A0/mh4&#10;QtkOTfMIHpow4/mbMbzxoY2f4aHheKDvdAJjN3Y0cISzXsyO424qP8ykNalxpizvueekxCUVtUoj&#10;RwanTpmk3cRNMfVKI/Heu6skGFX8TEvrO0GZL5vwxawcfJFnyI3v3g13qzq329Uh7avdzH//P/9H&#10;nKsGlxMRG5jS1TWj7NlAmW+WPiM21lvVQdiuOtRyIE0of2eWHzThwTRwm0dM8I0DvuUJvvMFf8eD&#10;3TRKuqaP6XDLGVzTIhx5tOmu/tXauf3//v3fxTc9WMdg99//Y3HOfOSI0ZrO1tnpptXR0DEdzqwG&#10;934ff/zx2o0/NU2etGdsal2naW5ker42wq7USHqr8GLZTadGuIGOs9zUTdYqAdqPLplW0kR6UKQb&#10;Zd53lzbSA/8ZznUZ7lyuqjJyY169zpgB6rA9qAvVAVA6HF8Q+7/8MS8fhk5aUNU5sN1ARoJ302Mw&#10;ccKpUNVkhnBcIZUFB2HhtgDAReNGaCjcZig8ih+EQS+OjHS8JT1GuYRDi4+IiofNStDztDc0wKEw&#10;UzlBh4+awlArHCo7eEdFmivCgSbxQhMFPiM+84EftIEDD3/iQVGQ0eBiloXGdnixgkZJh3iJDx6h&#10;i524oGVZ4e6hxrldlUVv3ZzEkblVa9X4cZVo3/7aQdmUPnnUkbq+b2L6h3+6Pj340EMxG7KHpuva&#10;+rTEBo9jjj4ibVCPd+GCxVoXej/iilGtjquQllZ1fpw2eMAO/5hxNEpHNmKKT1Ngra0blRwumNEo&#10;VWU/ZKPisUMVKZUpeD/44fcin7glbYB62Zx7bdLGMxT5x3IK04vsNidfqNaQi/oeoZAFdCPtktEm&#10;fTyEO0/guass8UPDMxplu/MmpyePEqGFNkwgVHBKO+HgIxfDU46cv4QT5rJlvsFB4SbM/viZd/sh&#10;g9KPcuE0Eg9lCHrAGN9pAY7vgzCXY/OKSb6Bi4YP8wUdp91xkz7oYRIvGhjwMPGHJvFgNz3Twa+k&#10;a3jCwXOa4MH0gMGOwt5V48/3Ac4gXXUZu41V/nppPfN6Lat8+jOfSzOmH5OWLFoUb6S3a4mlry5E&#10;WfHOsrgalGNdOa5d6yDigR+000eDTdqQJ358Iy1qRMBfumhxvO7V2Ng3OgIt6hj0lWwp83RaUVWa&#10;4RRetUPmPLH8iQflThh5YHlDx/K3nTIAryj4sYaeywVhwKMcjgmM00qZAwZtGHjgewQGO4MhwoGt&#10;E59N2h/QoNky3GxcPUUjaWbQ2nThEmlfvXZLuvLKK9NWzWDAywknnJROOumkON7KAx1btVfG9TXh&#10;l156afrNb34T+wmgiV9NZZYOHuALP+QH74YhXU4HMOQR2mULOKcNM9NQXSbYrHYtX+zcdx7lemlH&#10;tBmOh3qqO2dS/0yqs6EmcVY5o5yxudBSOCgQJJCClE2dMdaGou0aPYEPngWDHWVButBAB1yESgHY&#10;oV6pCyR+xsNOAww+4eATP+HgY1IgWN+EJnC48afnA4x5gg/TNi5xRwFkjUXpoVGHdzSKBpaMhq7p&#10;Y+fjcwGBH3gDBxouIISj4AVc4sEkHBooYKAPPn7wh4YObmCpFFDQAY5w/KEFLv6MgEkTbzp305EI&#10;KhQNNTVI1fqaaMUU3fr8epg7GfvqbDO9VyqWlcuWxrnQZtHvpdvCmvVKVos22dTr7VjSx1WI5EPT&#10;Vp29lWJqiHj764ahTZs2MAOUdrToY2qvHMdTX9cbRuJDEQ02lnFz2YgRw7XBbV2kb7BmMpp0TAzZ&#10;tG8nnZKNOh10/LJ8c/7SoyYvSDsyIK3IW6mOShp/FKNx4oXX6IDJhA7yAgaewcWOfC1jPkJwSCty&#10;JQ5M4J2n4JEWNHjwg4kCDpruJOLGDi50wAUeBS+EEx+0yN8s49y4Y4eW+SadwICDRkEP5XTAL3RR&#10;u4PBHzqmiwlv0GHdDT6IFxinCRx4hw/g4NdpooMbezvEF/BoeAAfWuQnsLjBJS74wg6fmCj4QMM6&#10;NIkPWtkv5xm4qDJ9wDnNAa/7AnrpXC/fL+lI3VTmNZrlHoF/vfGX6c7bbg145NihDi2qvvI9YicO&#10;yhJxELcVbtJPWvmG6FgSDjx+0QjrpIRyOC71YSaI6XSVtJhFAre3viH2bES+aLE8pz3HBX00x4OQ&#10;F2Gkx3Jz2QHXMkG+drus4AedUq64gYMW9QHfBXHgh0Y5fsdnN2HQcjyUXXjBTbpRpA0dZUJlY+u2&#10;zdHY8koZa8wdwkdezzz7bLpL74f31PQ1gwNe1hs+bGTEzathXG40V7Nsw3Q2/fDDDw/6XNV62mmn&#10;xWbAFe8sjQ4R9zmQTpa5aLS58W2kjseR504rPMOPlcsOfJtf5As8tLK89Y3rKCkw7ChnhhhFGGlW&#10;TRtlBz/aFPKc8r1Nt9qx4Y2jyfkSFCB2r4gPRRz/GdXZUH8YEQsCs6umcqUQKV2dChgSijK8mcSN&#10;HRxrux1mPGggYEzC7G+78WmcUcBZE0YBKwuh6ZABrhCA4wII3PaDPjCOm0xFQQsNDgp6wBiPdJg3&#10;p9d+hsVE4Q8eHxs4phmBlXD8gSNOK/DR+IOD5kIU3srNxwnEV0xfq4MkNlnDfeyRh+I5vlNOOjFx&#10;9SI9xaN0rpnr/ObMeTo9//RcjTgWxiX6jZqJ4CwjDXCtLjJY98EaxZE7Ca6MkasLPnwFD+IHmQVv&#10;qrjgGTj0ZhVu/JkWp2GgESXdfEiMpltbqo0XHwG0kfk23ehEBcNjCJikGY1cogOjDxY3R0Sgj8JN&#10;GDDwg5swyxJeg8cKHezwiumPHBzyxjTgBxgaK3/8hKOghyLMCnzSQRppgEgLflbggG8NbfyIz3Th&#10;B4VZ0rafw3ET7oYLWmhooaBbuvEjDHznIeHmrzMPxS9+5gs83I4XGsZxXHYbFlzjGwa3GxhooYkT&#10;HigrTqsrUvCsTbekFfTU0Qae28hCDnrilUZaJFNPfReUne1sGPV3LB5YEoJfdK2WbcwHJvTNGybl&#10;Ff48+0Bc8AyvjbroZ62OE6oazCo2N8rKN6g4RCrylHi6qxGDX+VqZxzE5TyvUAjDaQSPuMCDB2Dx&#10;IxztMJDgFYU/MChMyiByIb9z/BnGcIYNBP3gb1qmgYkfNIB3OHbkwcMba9euixvdJk7YK/h6cu7T&#10;6bXX3tD+lwG6BW5IuuyrX4+GeLNeKiOvqX+YMt+k/SrD9VYASxjcPEddNmXKVE2Pn5Ce1HHOJQsX&#10;Bd8dGqGTliFaTmAE3qpz3Lj7arBB+uCD9EGb7xQe8bOCV2vkCCyNLOlFYWDfRXdmbJ7d8OwNdKqy&#10;d+Y7po/GrLYCH0IfplA2ba8mmoKfM7Ka6JzZdruABKEKLcJIrGGgZ7vDgLdQoWE6wOJPhviO4BIX&#10;PGCM44JFfNiBxSScTOajK2FdiQHjAo4dbbrEgTIdxw8d8wePbjgydP4F1hpY220ChZ24SaNp2p8w&#10;KxU/1cjkUaWx5L3ebpWRpLxXa8PW//N3f6srRk9LJ+v4CC8GcSbw3nvvjY+F9aCvXv7NdOCBB2jk&#10;sD698urv9YjHT9OKVe9Go/1/eLv3Z0+Tuz7sz5zLnDNnbrs7uyvtVbfSIoi5CFkSlzIIVeI4hJBU&#10;HJIfUqFwKmWcX6j84Mov/BD/A/yGU5VUUsGh7Eo5JFTZxBiIQFVgcw1gMEGyQLvSam/SXmZm53rO&#10;mTl5v7rPe86zg2AJkuiZPv30pz/37qf76X766S8bNP5YNewyw/WrOLe3beSbs6V4OvIjN0+k8ezQ&#10;3YPDqKO8zxn+tb8/etsdaknMRp7DgyzvB28cppPONHPD4c8Mk2OANuCpH4Mom9cdOb8NvY7bBTyD&#10;AH/r1NQ1+UL9uq67wvgXbesZLX+3vtHLg6NZtwGwPkTA0zGQQQ8BT9flVfo1DzaBw0VbHeHg11nM&#10;mrbXZJS3lJ4Cu+GI+BXHtTJ4xXFdOj673w90AKs+cPhLKuBZWfK9bgqGVqht1Wl2pJPetYgOPt+2&#10;w13TKy8vfHy1AcbPaFJbQ1+bjDwcmil5F23lycbH9M3RI+9bs2HIXVPbyMBnrSO/TB1n3bpWTpZr&#10;HbczwLP+cI926jb7CdcG6DVPsmuDdOoMc4aWNY+2sTApPJGOpWm6xnM/tK7Aa6frtgXXaMmRNoK7&#10;x+RbB2DwSmsfit8D8BnnS5kh/y8/8T/Hr5vjuFarBd///d+f780/FD9sjpWJp55+93hg/+mf/ukx&#10;M95IPdgv8FP/+/+5/NAP/dAYsJ3W9n3pr97IJ1s+Mb0bX2sLXimw1+TsWo4+dk0XKX1cC/QVwNqm&#10;5MGLLx+ye0vfxyTA90LtRqMP8lkefuzyaapT3Mand/covnYXbztQ1xk1ktKNyo6sfSbUOb2GAwZn&#10;4s3KLp6KbxwMjv9UzpoPh2vQYvUp7Jaze49Dy2Xb6VRXsOrUzoYsJ+ZI6YJ38aRgGkjLdVB4CLVL&#10;vtfwhcqsrlK6KZdWN/yU4V8ZpZHHB27p5YtbHmmecX7gY5CbHQ+cJcuB28F3ytd2dnL7ibmXc5LS&#10;p/7Np5ef+j9+evB5Nb8h++//je/ND3f8lbxjez4H7P9Gdmr+9RzPeGv5n/7H/yEc86lblnzIwlN6&#10;Or86ZDlNY7W092Y2ndFPFOCwU4MWNXA2o6+9yuHJOx/5Tr4Fhysv8LmbkRzLXOoaDR580Hom00DZ&#10;wdDAjo88OHw4UvQN8kLryTVYY+FtY/K1q7TKRPyV6fBL39k5mXDQV4YUHAy+axEPAb/ir+Gj8Li8&#10;eFL2whOkHWjl8a9++Lu+P1YWfGHNq7rgA08ZmLT6SxtrD1nFV5fFxb924gG/D1+ulVV/dMoMhsqE&#10;8pEvjP10kpfGg2/BG68Ro6OyEXO/kH0nezDI85VCdakMchrKG//q5lpbvXknbS9LuD6/qm7xYPLT&#10;9wOWu0iovn3vKS/CIaM6SBuU996ha30Hv3R0ci2ArwNeIrioLeJZmtL9WWn1qr5r/q75wcPAI4+8&#10;Y+jx/Oc+P94//9UPfdvyn//gf5Fjai/mHPBHx9n+Zsx+h97s2c/fHuVh6jf+5b8YeTvC3b/eUVff&#10;/+g//I9zYtnry2/+1q+PTac7O/OnidnBFx5i/fiQo4Y9UNCVPtoEv2lDvRfpqry2yrNpPK3lGvxP&#10;xOO2Ur6W2vH2U7+3s+OdnmH5lxLedqBuBWlgFOYg6TR6NkKarh3gGp0UXnn0urh4FW8afdKo5OF9&#10;uYjmRIcpiw4qUOUob4Xdz6e6gsNrR0IXMDw6EMAFE6p79S1MYykvlah87SP8lKMXlAtglVMaMPrU&#10;BrbjKdRe1/Xf8E34Z/0bOMxz0+aQebet2YMw3ttnVvuJT/zC8kI+1XImsh3fH//4x3Nc50/lJyof&#10;z3fNZ7PM/dp4n/T0u55cvukbv2V8hmJzmZtHIIuedAbzgPRmZtbOSp+zBLbNON/1zIHHuyhHhm5k&#10;Z7fZONvY4gFjN++cnDjmzHDnH5PRNtFlY7gdiJVZ1qxOls51Onxc/1bX4Zvwq+9bDl4cZa0PPETl&#10;cFsXyskQBXBBnj50k4r0Qq9zkGob2iEe8msZ8nipX7Rr/cCVo9MJuhak6wgGh0+rFz5g5bHGB6c3&#10;GDxy120NvHRwlatv19L78clnk3JpdZBvxFOZAFY74fIdX0npIdavZHW1Ao/7Az6iX9PiY3H4/fg9&#10;I32dDe23BKYOBqvwOV71yfg89CGzvKR0JHsN60MjPh4c+hA4V5pmG5q2sXvy9QDgukG54F4JRspO&#10;HuxaJu31QD7+8+XsLx5/tV3d72c4YNP+WT/wK0eqrLxcr/PqiF/5Q2d71VsAACAASURBVFAm1Dfy&#10;2+lbTud3v9/M+f63MxP2aZY+xmsuX3qc3knfks2qv/LLv7pczieY//a/8+/OJex8b+4X9Q6y4dXx&#10;xo899tjya7/2azkP/Pzygz/4g/khjBvj+/hv/87vyLGt/3L4XF2NVYzI3Upd5o4d7WUzX5/U9upH&#10;59rTVFltLp53hNOu2fbxYfeRON5bn4x56p0/Llw4ac/4/GWEtx2oVYrg2zLGN4L7lRMHqmuDrez7&#10;lW5DUt4K53DOWTuz9ODK63g4bRhT5mxYrvEun+ol5WgpnnhJywO+m7gV4t2W8spHKzQFdw3fNXoB&#10;f50sXsrBWw4XXIRXfPoKynVObnQdMbrS4lNeYNUDbZ8O0dYGT/PqBi4biz948FGW/Xajh12xX3rl&#10;pTEo+/Uf3y/eyKaI5557bvxa1Xvf+77lmWeeGctTH/vYX5snh332M9nROd8bX8gN5HtRmyrocfeO&#10;5cNs9Do++5d+tY/P6Sf4dItOBmm+qM3FOcjnK8rh1254flCiDynKldW+1gW8076hPfYZX8JBh0YU&#10;1r6pDDCRzlI813zhybOVHPn6fOgXOqlZH3n41A43c6/LXx4/AR2Z1Xt9rRxu9axPwQW4YgN760u4&#10;8gIcfOhWmvJUrkxsKB0diwfWSIZrPmAfPHaAu26s7lKwMXjGd/JrPerLyqInfiJY4Xg0LxXoUV7u&#10;BcE7YfA0yns6lx8exZ8cpv1bOTnPgF3+8AS4aGs73dq2eu/xgVCd0LiWrkN5r9M1HTn306zp6UCv&#10;+qu6qeu1r9b8hx9WTNAU5rry1jDo4OUjr85ab+CtC2UTL/1rVtj6OxB7uddvZuB1JsNnPvPp5cd+&#10;7MeWH/iB/2z5+V/4RH6/+jfH6uVONqx++7fnG/c86JtZG5RfefnFnOkwf8XLr/QZEJ988smxoczJ&#10;cyYiN+ykz4PvZg5MyfuG8Qmc8xs85KsbNPTTHvUx6gxMfbGBvrXbtcB/DdOetz4IT7yTEyW1ZRvK&#10;Ll16dMgqv/L4WqZvO1DXqHW6NqrNktJrxTUC+dK5bsOqQWv8dTmHc64AjlcbdGUrAzeraoBT5xev&#10;elQWON5kiNfSsNwEhSm/H1dZ+ZCFTiBLY+hNVJnwwTSadmpruWin7nOQKG9ya6+GtqZFT65yqTw6&#10;32EmGbu8B05kkz9mDlkF8bNzbqTTPoXIbOBcjuV76FI2Y2S3/LPPPru89sbVvHu5srw7P/L+9FPv&#10;Xv6vf/bP8u76hZy3++zy7ne/eznITWAwd/AAm+iF/7mzD+STsJ3lyrV883ysw9zEMz+Bq3/s6vcJ&#10;hN+q9lBxOgP7mIlvzB2TtYkva+PoDGPU8NFxneJtdk4HPlgPgB5U+JpuaKXw6md8BLLo3nay9rdy&#10;PMAEKbzSoqvfldGVDHq4FuE3oFN/cMpDmWv64VF9ardy8PIH7zvswtH3uvwqV1paKd1aX5WFpvLY&#10;VN2kojJw9GtZYAI+ygTlZIqtl5Ypx0u+vPAQwSvPbFXgK/oKeIkCOPrqX1ow17dTjhf8oWMGajbf&#10;zQO4mMKx+EzjocexPskF/3jFKile1Y3cypF6OK0f1Yd2otMGy6Tu2MZZL2jx7gNA+0dQvBq0565S&#10;tox8OoqFleb+VDk87V1Zy1tnpW++PMH5UrhfXmWjEfAsbvmADT8P+qws+WrnIL9lvXs2v/396PLZ&#10;5z6fNrubLz0uLH/wB3+QX8z779JPnBs+24zffu7nfm78gMczz3xgDKi5m5cf/uEfXv7hP/rfxs7w&#10;7/2+/yAbRP2qYHwbf/zGb2WAj75Wq7SzcT/klVw8FR9P/e6kb2l/sG4ndGVTfVMfVH9wv+Q2y9c1&#10;NX3LB/i1DarznlAGXn7wvtbh+GSyWTFvFTYV7/GgGh9HOTfaz9JRchz/Z5AIqnxjK1XqBqpRa2fC&#10;1dDvpKJd4z1usNDUkeh7LXWDiOvKoAsZKlCKRuR8eJx7NwNVuof8fFs6Wx1FDHWTmLV5kvM9sCWp&#10;ccpVSj2pkYePpzO8DDi+7TUA+sk6Sz54pa0MOWQJlS9ll6c9ZSL93FjK6MUf8msb4civ/QGn9rnm&#10;A4G/NnO+sboxoxiHjWQp2kYtm1gYale089Sv5efm9vLpw/U8EercPv6xjy+P5XOpf/W7v59fAfpQ&#10;Bt4zy3Of++Nx3Ohnn/vsWDL8W3/rv1yefvKpnNf9ufGrNn5AgO/OZKk83fhYhoq3qTJ0XtcD29i+&#10;45MK/opOZ3OAwaP5HWDHPM7T7Jz9m09z4o/B49hPdqbfDq0HCzcoXoxxzXZ5to+OVoccemVSy83K&#10;6cKHIjifogWXb9m4WYMjre+Vi2Do1mn5wSWTHm0jcBvY3FkYfcqv5ejbFvAXtRd46wDeoLwRnmsy&#10;13Jd442OrvQgpzA04FIBvDA80aNBL48WjI3w2IweXL62wRntMbRNlWu3ykT+ry6lvZnPl/BY66SM&#10;78xe6CKgr17K6QeW23HI0w+Qa6lb+UaWQ3cj209jOn3KFxDxXvBjf+ya38m6Z/QJ4RU3i1nvHKdr&#10;HWQFyP2emsmA7zfY8y1x9n0cZMn6pp/VzGrSmbRnPwerL8mfIXcM0GFDHoZ0UaNeRW0EbysKb6fN&#10;bqc/OZ1+ZjsPmZuBb9gx7vk6L9WPBi2i1MOwPzrETj/tyZ6h+5CR1wexUT8ktE2QKbQOC289SJ2/&#10;MH4uNPyKj8b1ui7A1E/rCK+W6zNP575+8PgbdlLHT1BGz3FiWGzWP/qm3M8R38wpcnHm8qn/9w+W&#10;9+Y0MqfF8fFjj+c3AD7wgXyi9R05fOkBWqQe9/PbBZ9YfjZnpjsQycrezfRhWzlYaezijx7Gps18&#10;M69dtG3QTWR7+wrXAt0F9gtjgpHameXau/ZsHMrDX1ITHDy0m0v5kRB7Zuxq96mZT0mVj052cPuz&#10;/1SHPxvrTy/NQP3f/D3FkxFDNLhpEPhGnMFwRviZN09EvqW9ml13viUzCOS2OaZHnaihxDluEIPh&#10;2nk9sm04jQMT/Ra033Z20pTPjTREcAfWy/vt59Egkwd3A4BLDVR+KlHFtpP2KcVReBq4xhGXubHM&#10;CH2gfjPf7roP9nIqFzsefODh6OsJ2Q13PCtK+ZEGnHLDutjfk93NZ0u+C7TD2RnX586dHUdxqnwd&#10;hYr1vbKGPSo5tvCtgXk8NOgkEvlI4+IbT2yCTkzeexih3z1P/8/vXsHN4vEkY84m5+A86o1LM0jf&#10;SSO6lWVlMjd3cgxe3kvj45tEN9Pr+db0u77rY8tHv/3bxi9bXc53j7/4i5/ILstXht4/8Df/kyxR&#10;fWdOPTu7/Oqv/sb4RtQJaBqoGYYO2IDrN53t4ib7dOpJ9Wgn42Ehjn4zByLEfeN3Zun0Wjaw6brU&#10;6XbO/74aXjo89XQq9eWdtbPGnShlw6725He7r+Umt/zl3Z/f0ZXaScqPs7nMT1HmgGRgme/W1cu8&#10;AfkKN03IwDGXyfgEjYFoPFjo+MJXfvgu1+DqRn0WR1vzdH0urwTmt+VzICHD0t/wddol3mDqnNw+&#10;FMqrPz4b90L04lMyBPTVTfuA087INX20j/LjAw9S7MZj3s8eVufM1IDIV+4NM541f7zQ4+thdTyA&#10;Rz4ec8WITrO92Tsw9dNhzwfZvn4onM0CfvjSn0/wmw+cvjE/2fijjuhMDzY2zLo8eYChPx5r+Pi9&#10;4vQF9+jS5rQLK00387vG89epomt0Adde9UHsCSs3eu7z+De8PfjpG7LNIwNZTjikT1AM5AbJuym4&#10;m4Hidn7DeP902ulRVkzS9n1D7bOiDBe5zkORcwzCw6l7h+Fns9NOBpSdtP8z8cP5bER6JCf4PJJZ&#10;9bn8zvPm3dRNvtRYTkdOfiTkVq4PwuBO9PVzjnrj1EbuB4N4JgfR506u493hD4OLfrYD+LAztPxK&#10;L6cDbo+HbP1YJjXRK8jjXfE7H3vnMY+TwTjiho/5Wd21TRaOb6899F/L+2Q+1c7dN+RxgDZmvnAr&#10;G05PxXa/Be5nQ/dzbPArLz2/vCPvsx/NT/HuH6QvtGIXH+lr/+gz/2b5x//4Hy2/9In/e7zDVkeH&#10;mbWnOPfMPBSJCgbqm7k3ydE26EVnbUEeXJ/ccm1HVKZtCn7/Gkx70Ie1zHkO2oyDWy7kzIjcSVny&#10;vpQl+SeW97///Rn3fIkSHqlntOPv4DMu/9x/6Dzlh8uxfs1jQh9h3lHj8mRwHtnjPzUIMdvkdTAY&#10;+LB9OGFqO8rmzanznI2oTpOv0CpEST+e3vxabq/JEuDiJRYfTGdKB7+6ItWRTl3nbL645dEOV17D&#10;ev1yDkrYzkleWaqx1V7HtJuP4B344XMl581WLnmnU7GeYDfzK1Xy5Tv5zWU3jZsuokCmyDf0aTl/&#10;6Lg0JmHtM3m2a/jo3CzK5eFrkOBSwROsvJbjyD2dDjuW/NqLASV39+CB5xs50ORf/PKvjAMHvjUH&#10;DaD6g9///ayW/GxmvA8vH/uu78nnWh+K3VvLP/iJnxyfJXiI8WPtlirZ7bMMRzG+nA1n3EAncPax&#10;m170hU93ZWT7dhFfNPDmwDG/BZZng6gzqo34uMaDvwRymvdgg7eBi6wuVcIlXzp9M2XClUevbskF&#10;q3zy8OHrXptJyqNpG5Kfg9Csv8LpJtAZfwFvcBFPfJovPrz7YdVJGToBLd4zziX/2iSFJxXZTge6&#10;gaunpvi07cGtrNJLPZBIu7mPfLwqH31tQo/nOigvrjL+wk+oP0uzlo8neHnDR1d59dMaBz0c8sAd&#10;ZmEgAYefG3fcB6NfNbhnEPOb5zQecoIyHtZ9zpV76CgP9hsZTE9loBgz4nSX84CL6BUTPMinN88s&#10;OGnujYxFGUznxkaDqI78ILwOR9+UB/f0N5fyTveJPNw9nldA5/PQfHczD823M3DdvrG8mjp47fDW&#10;cjW8HZ2S3iJ6MTwahpYs0yJPEyZQVg3Y6f6t14edx77iC3rXLyMfnndij/avXTjq9OC47+C34YfQ&#10;NVXX8NAK9bdrZW1v8gK+4qhLKwa5j8zcBa8p7+boTX3qs3/06eWf/+w/XS49+sTYGa6d3YoPfvf3&#10;f2/5xC/+wjhN7kIOSrp5KoNtBkWzaA8pO3no2dgwobEvZO4FGczzh45kC67FvloBL0zKPhFcmsJB&#10;50/L1D3onTxUeXXncz/jzWEe7JY8THnwPrpz8mB5j8H/jwu6rMP9+aFbEFYD9Rr95LoGqqDezK2c&#10;ezdAKp+AVqLrCgQrHqEtAy/+ibSTq+KB9Lo817DdNILh2HRIGoXr2Zn3ZK0sYaUh7ucmMLj6jljD&#10;u5EZxut5P/vOJ96TTQsvhXYrP9v2yJjZWyZ2GPvtPKleyGwPT36w7DTOeD3ubPjh7PmT8vqqnR99&#10;0fYG6A0D1s5TZyWgQc8n8OHq1NwMhbGr+GB44EUPM+v6s/4edmZWgfdmftxdXrtwU+D9u/n93F//&#10;nd8ZD1zO3n766SeXDzzzdcv3fu/35jD9i8uP//iPZ1PIZ4Y+Z846jevUWI4kx2Co87b0JC/QXyC/&#10;vqAze+hIDz6hR+1TVhoputLXH+BoiouHMvwKQ0NW05Z5SOGj+qZ64Km9nMnKSmfO7ZQ8rJFR3OG/&#10;yJfyW3WUN5us/ZWBN3q6kO1aFPB0DZfuKX4LjrLqWxp0rslVJpzoMAfY+kx56dkn8B3b6Fs6OGDo&#10;BPrAL80ajk65h6rZhqYueIHTrXqzCV95tuIDp3TVszC4Qu2Ttkxaf4GjlQrKxOpQmLT2u9bW6Y+O&#10;DoJr8TDxbn7P/G74nMomJWflk2E2G4RlOw+n22RkoNzIQHmaH+/GZxmAb+ckvqFPlqy9UjOD9232&#10;YcrMfA8TNzfzSib9SEbdZSe+eDC8nsyD/ntzxO4TkXcuro9nlltHuxmQ8ut3eTB4NUPxF7IS9vmD&#10;m8urR/m8MbPz3GQZ5FOXHh6s+mWAuLObthN9/cqclSoPDm8JqRu+8YDJh5ZyWwf1qbpig6CMP/ml&#10;MHAwoe2mPiwMvlCfrvPgZKljdYIHejo57e33fu/3lj/KkcJPPvWu/C79+fwox2uZab+cXeJfGptP&#10;b+7mYTkDc0N1w0uQt3qAb+WCt1zaPoEe7IIL3vZjpUR+/JMeR+XFQ6uP0C/o8+S9Mgmrrzis9cbs&#10;/nwFvO1AXUKK66QYS1GhRqsrRglNSwen8DaUtcPqmIF0/Adto8ZUpykuHF/xMO+mlAvy1ROeI97M&#10;sLdyY+xk45PloatXc4B/dHXO9Nc9/vTypdfyGcFDD44O6k5ugqfy7uQ7PvqR5T3vedfyT//JP8m3&#10;xb81DuVAg+d2GobOjF6emm9lSaY2txFXD/j0GXrGZ+3w6KrxarD4oONT+HiBCfA1EPTNkw0XDXh5&#10;c78y9Gj4mGw853fPc8n6VI5YhHfjehpdluDO5BOKrSxBP/vsH4+Ty77v+75v/EjHz/zMz2QzyL9e&#10;vuWD3zRmzh/Je2wz13/4kz85jge0Y1Ngf+u1toKTKwp0Emsj3eTblmoDvfAovP6C61rAEx94UtFT&#10;c6/dTLW3fNHjTc/KAKuf8XQtehDCgw/xlK+u9Ssegk7Aqoxy+kjJpL8ADw/5+kJa2dpAf/2n+peP&#10;tKH+RYceP3LEeHfAXK95117tH3zizrqo3fRXThac+qcypA3K4Evrh9qxtk85/pXJRtf6DvhkiWjA&#10;Wl5ZxcFHhFNedEFbP7CJ38oTL9dC/enhonlpeaHFxyA94Ll/HIqSbjuDbIbPdMRHWS4+MGNO3q9w&#10;bdyNbZlBZZKXg+lzn8X9RxlMDJjje+wxAx/jaXgbRHKfh71XQw9tnV2ezOD8dGbU78gXE+ezXHw6&#10;+2OyErzsRY9Nnyqmn7qe1b3HM2N8KLAX8srupfRvt7ZiZ/jdtaSeAR3jo5w94KHAVx1kG6jZU9/E&#10;0Ht1ztfy/LkRW/iGH1x7BdW2AzZwY976Xhj+SVkDPBGf0rZMSgf1gIdyPOWHzKTa0ai3PLR41WbV&#10;w6tL/cuF/BTuE08+NgbqqzkH3Gya/7ZOH9/jHkzCbzsTBPfmfh5AajP+9UHbgfZTHaTVr3j38sf3&#10;0Ro+kPOHPPripW9wbWPrWPou0leY0n0dmqeP8LYDNaQSuUFrbG92ZTorKaYcVOZgzUs1lBpcPnWM&#10;tHLIFORFuI2FNR38g+t9Nphvdsc7wgyi3jNsZ4nJuyLvsr2uu5ubRed0+Vpmmnev5Dvid6axfHF5&#10;Z9LvzDd7H/7wh8Y5spZW/NqU31W28aL6bOZG8S59xADv5m7VKdKPLnSoHwwuGqWKbse/7kxqU/FL&#10;y0+u+UqKXiMR+R2vypSvj3OL3NMTb6Gdq/d1+Fy6lA0c0YvMj3zkry6f/uPPjhnCN3zg65cf+E//&#10;Zg4/+cDYDW4Z+Ud/9EeX97zrqSkvswa7OG9kteG113JaUPiz5cKDF4Z8OoiCtDaQWR2ltUk5G5TT&#10;pT5AD0cAK760PMHZVTp8+Kk+q6/oQcf6QnlpwOaDwJRBD/jKyaFrdQRHi0a56+ptE5NABwGOcnI9&#10;iLmxqzc+DfiLVkLwFPBEC15c+epVWHHZeeHCxSETbelbLhXA2YoXPWuDvDJ5euNfGH+Dw3ctmk0o&#10;b120DsgAx2Oth+t1KE7T+kq+sbrQlxw84Anr+lAGh69cw6m+eAlo3Sv8BId9eDTA11+MzWXGsvzL&#10;Cnb6iDwk8FMGz/FZYfq3rSx/HoY23soM2/JxHpT5IjNir2kOEscpaMdVTIetyD/I3orz6S8eSHt9&#10;JJ37pSX3TOp8L3EnOp/NYDlO98oA5CjyM2k3jyc+uH12eV92Un9mubK8kKX1FzJrfi1PCLfD/27i&#10;Zmb2R+Hv9+CPEm1eY59362TzB1tbB65FNo8l+uB4MPHqsfWgbPpkDqZ9aAVDi3/vJ77Hu22GT+EJ&#10;9b+89gMXnth+EO3p7Kd48IG89srDvl8428nqgwecV1/94nglYTBGo479up6nkaM8LOFr7wGdjvLO&#10;fx2UVZZr8tb6wAWvj1wPmtQD2PjkOGnLpXSVakPuZ+1pb2++FpsWrzX42ly/7UDN6CrKaAFMhZmB&#10;xuzxnyHgrdBWPrjI2e2AGAxWJw2mOB07sDRSlVz4qJjABDDhYnbijQaTSqPfeNJJo93ZpN888ONW&#10;NgRczY9KWLKykWY7PwVJ//OZTX7dB75h+a/+zn+9fPtHPpoB/MbyZn6SMZqNQ0FsZtrN0rdjLnNX&#10;Dl28YzHQC+NmSOPCS+VVp6FPfNGOhN71y/0N3c0gtMNhs9DGBn/tq7VvyNNZto74VXcj7waRTlj8&#10;lad9swsN7PXXb43vpH/kR35kuZzNXn5H1oPKxz72saHzE088vjz1xBN5NfDqKHv22WeXf/17/2q8&#10;07YpxIzVKT0Gc3azjRw2CPQSyVdemDxcfquPLE0KYPUfPLzkpcXtTV9/oGG/J3HXyvlLXqAn+ehF&#10;dHiXni79PXP42g+Y8trCLnqAlQ4vcGnxpHjXhrWNroV1GfrJb8Krl5QOcPFH63oNd61MxKOyKkcq&#10;ktH2I3+/Dffjk1N+yujRjs51dXQtaN/8L19e6OnVgB5O2708vdCACdVrneInrv3qurLpKuKNbt3O&#10;wAXtAb4Ip/C1HJuYvOQl61T6BwdpeAccT6RiUvdmyZn2GhwzRuSY2zwApC/wavJOBuD93A8byYQ8&#10;gEESWXnoScTj1H7qJ+nh5uGSg3cXWyk31dluZtWZXecVdWJW3WxoyzLsZvqWs2F2NgPRbvjv5qzs&#10;c3cz2OSYTpssb2bjWTw6eNu0FmFjNs3e2uW6YdgVf6g7Ye2H4ePoU1h9C66e2sb4rXzKVxmY/gu9&#10;a0HavGs8peSrD3Wv3Ui3d2JPBunT2Uuwd9bqUnhmg168m0lV7sHssrcPAPzm8UzaO3d88NQP21RM&#10;3pcLhdO/dV889CNMtxQ80jUuHuRL6axv6T3xFqKvMFOZa52xLPzPPVAzzM2AkPM5y0k0doieyohI&#10;QCujN3QrEy26CpWH33zLwKpor/FqeRUHE+CoLHLcsBzp/FXvkd1v3j9czlL36TQmMRouF/IBvU1Q&#10;H/zgB8cvtjgR53o2ezz3/OdT+YcZzM5mp/K1LHllJp1lIee76lB2cuPQw0lc7K8OvkcGJxtcZyKP&#10;pk9f7czA23D5AA8+Vc6f7AEXBfj1Q2nh9QFAmQ1evsm0o50O8Dxtxjv3+MBDJ3g35Ec3rl1/OO/m&#10;XxhL/X/nb//t0fjezPvc559/fvn8888tv/lrvz4G5vndYG6e3DB8/fAjDw35dBcP8noBf3VQn1Tn&#10;1jM6ZXRgf9tF8YvXPBsa+Ia9At+6Lv/COxjIk0FeBwF0ra92+uTgO5bOTGMS8ESHR/XhTw8S6NST&#10;svJgg+u5q3i+/yMbb/TK3dRwXOPPLuVSvMXxZUJgk9dsW2sfoRPwEGoLHiKdlIny+EirQ32KDqz5&#10;8gWHL1/dyAET+QTP1h18gc/rZ3ho8W8sfXkWB3190XQwzB84QlPlZKMpHTvJUFYY/NrNp7VTedtB&#10;eeL/Fh7J+8zmVPhup9PYHsvKsSMrakc5N9+GoSBw/HKQUdXAvJ93z6d2jm3Oj0NsH+bhKs/INqDt&#10;ZEk6Y3R0iE6ZbTuZK49My6tZebuxf3350nJzeSC8LqatPBCfPZAzox/K0u65U/ktdv1pZog+4TrM&#10;lw3x6HJp68HM2POONxOCnVOZiGQ5/OVsBruaNfWD7axq5Udtkkwd2UbXhHU9DN9E1n4G+vqcP/jB&#10;iqFUAFMuz4+u+U+Kn/LyBRPr13XZGgdfeIK20DpxPw25+cxteyt9c7bHa1N0tSvd79nfPL5/InZs&#10;lsPX6oGHoP7K3nYmZOtAFr5whepXHYq7ho+yyAC7P8JXjh+duzcHjD1pDl9RqB5vx+TPNVBTSuQA&#10;jDlbPDgeoFvelFDXDa4Z2gbQRtCbq3hfLtWhCpwCn9wal7FpDIbKdboG6d2cfOMBwmSffrt7eW+V&#10;zRgPPHhp+aZv+dbluz72PWOgLo2zsNHqiPzIu89bdEAGvzyu5UbLbt/8+ISBeoTcgHQR1jbpMAU6&#10;jsYWvTVy34K2k1OORsSDbWRN3ecS3rqRwe8AAb++xx9PfvXOHZ/5XfLky0fjRwnSsHQ08wbw/i6b&#10;S3J60CM5vs8Z2v/93//7y8e+53uWcw+cW1568ZXlhRefz0Enfzxu0uv5/M67Ie9/X3/91eXRhx8Z&#10;8jVUenjH70HEdSN913XNFj4gH5zOIl+JbMJPqk3wg2sBLdsFZQLa+sA1P5SOnvd+6jC48DyUKMcT&#10;7tr3yvmNDXRru4KLtzw4Orj0YQcehcHzmZEyuPixFz6+hSsT8KwecKoPuEi2tGXo5dEXt/IHw/wh&#10;k41w0eEv8C84mEhXtPVvZcK7nz9excVPOXvA1JElffzQqiP80ZAHV6wc+Mr4jkz6iujAlMMX8IGD&#10;ds2HT+lRGnLhtW2hq9/vt5sMdLUH78rxNH8ny8l3M/BtRsfd3O97GWhP2VGcAdFno9kptmQczmdZ&#10;8UMe0vcziFpduxPaLTPi0G+GLivhY2Y7zlYYv3/ApsjKrPdWPj+6Fp1fz+aw1yL/bLq0s0kvZiPa&#10;w+HzWGRcSh+VX7pfzoZsN3LzWjoDcB7ELl9ZLqVt69csi2+E993DfOGSH7mhy0502vBwsPJhfclO&#10;oXXRulZ3SkrDN6I8XLHtCK58cVs/8PFXt8rWkczKxqfy2x7VuXAzdWPW7Dep0Xsoxn/8fGVu+Yce&#10;emh8sQK+Fxp9pUimz2W1w1FHg9tJ33OcHTyre/WnF5hUNJkTNrznP4YVB97aPv5zH2hPArzZckf2&#10;L/QHD2Gt3zo/CvPn3kB9v6MhDEXiQApaNvWOSsPvTWc25x2ZXztpIyidChYY5bqdiYrrDUZmK7EO&#10;aV4ZGo5Br1J6k+Orwg5shsrAcz7fCN/KzM7ToXNlvV/yvd2lS48sD6SyP/yRbxvfDF/KwfE3807R&#10;sacay/j2ME3WjvBxs2YZ5UaeZJXtZ6ZMtp9U847az7HR2wEtGtyphQAAIABJREFUGs61/FybRqWc&#10;ziIfCGw2QPOfAU2KFzp6s4Uv4fEHPm2Azsd1E6wHRLz4Bw0+6JXTx/KuMr4KWWI77S79zd80boco&#10;vZxP0rybM1j/rz/5E+HjwBgb2447yDCyRE7vW3m3vZdP1Xw6cXo8fc9O4WZmojazzO/V52CGt8An&#10;ViLoyjb6ScHYR1e6sx9cFOCD8wkc/MS2OfYro5eZPnq+GPUSGeRqK6LZrDqBr9246V/LeebqQz3h&#10;7zdzPdAoRwMHT21PHRj81/VElnL0rvG/lTZIPhr64zPrYg6KdBWUV27LlY1PeMIPL36QlqZtowOb&#10;NiIoh8c3vo/mH3kRrqB90IVcvgCnJ1r1gYYN8vURm9mgXJBXhgdf0K/2Vwc8ig9PoIdr9HSQh8P+&#10;6oqv+wEMTnXFX8SfPPhS9OCCMoE9ygU+rU76KvzF2k4H+sAnc/DPfZ1hJsuuGXAdfJSz68/EhHPB&#10;PZM+YgwOmYXuR1wmrvkRjizBZpZ7M+3+9j5e+f3zfEUyfkGJ7RnQ93P/ZdwenxLdCt7GUbrYrWw6&#10;zCSC2vvhm8eZ5c3o8np0fjmbOl/ZPlweSf08HH0fSX/2UPDOxdatHPF7MQ8Dd66lvaXf2skXCltb&#10;e/nEKf6JvpczmucRJHJNRmb91+98wmZ+bdBe+LH1ZZ+N9s2/In/xi7R1qT24Vo4X34l4wK3PySot&#10;eS1TZ+TK87+Ap2vvyIf68Ycd87dyxoXJ1pm8nrybZYKrb14e136i9Fp8RebdTL7i3Zy5MG07yCdT&#10;eK11pIv2sL7PwIT6Rwomot/PDN41leiqnDy+8ASGF7v5warjN3/jN2a19mqKZt+FpqG2V17hXy6t&#10;T75c2Rp2b6BeA9fXlKcsBV2rLMzl/QDErLR5U6Kr0ygLv52BCoNbh+IpHqiw4K5j5YMNRwWAHj9B&#10;p6PyzzjnOTU9b+BTY4u/zxc2wvf9z3zD8tf/vb+xfPBbPzyWsnPLDBl+Q9bN6UN20Sk0p07ZmKTC&#10;8mQYfTZil07AIGhWdjqz6TbYcLnXSOkDzicqUsWiE/mHL0Q20Fk5PDcH28B0JO084Cpf260MHVn1&#10;hWvRrP/K5TeHrMqY33mqhzkr8vkQn+MzO3b66vi8383McXv+qIjvruHRYR088d5NZ4N/5ReHnmfz&#10;kEQXtLMelnv2kQeuDejoDTR4aAdolYOh50OwtS8rhy/5FK9p9+zE+Y9MPNG6rq+KX1vUE1+Pdhtc&#10;vPEqP/SClBz1gJ88XnRtmXKBHfTFk1w8peC1EU1l0BMOfNdSfgcTBfiiPDlsJB9MqK3K6YhHdYDj&#10;WpD2Gg0eAho61pe9VoYeLn2Vy4vVz3XhlVt7laljqTplf3mioYtUOxRcw6lv5AX0Ar4iOQ1wG+G5&#10;Vo5WhC/Ud+XZe6r50owHTaeb5LPD3dTDhfjoySylPpyNSxfTX+zl1Ve0GIPhjXQ9V7PO+WaWaq9m&#10;Znwj/c6N9BlX85osLZjQ9Az0STs+jiBpscGc9U63O5kRp+cc+u6Hz0FkW5J+I8vqX4qpL+e9+KXY&#10;8VTsevKBC8vh9bSx3MubGZCWUwfLo1lyf8+GVZT95YXbd5ZXMojs23QVt7Weaid5/L32GZi8wIfu&#10;Tfgi/9X/hak3cHl+FFzzoagO5ckuLZz1dcvRu9bGRPQdIOGLrVNlcLxOaFjzBMMLDF4DXauvsrYx&#10;fEsvrU/u5mFqwk/GoJZJp4zJnY36BO3bbvuG8m1eWt3WsK/k+sTCP4VLnVsHUIoTp7HTiYUxRGjK&#10;UHSFuVaGp6gc7eRVp5xUTMsZDZ+TyBZ1PN7v2S2ofCO7se/xD57Ks9lJQ9XYNvKkBs9MDEy5n1g0&#10;w9vP7PtWBs/t8NvNrNEGkluZxZpxVbchz/t4y145XtDSWCwd78PZV5vIwFtKjkhvOsDBRwpHKmhM&#10;62tl9YsBRpmBonyV4b8Oa19NH8+n3p5UdSunAaG/dXO+E7dxTnCKkNUENK2r2mwQceoRWfg3orM7&#10;0xRCGf3UiQcQA4uGzE5lbBfKHw9yqj9ZJ+1pDtgtQ8N/DeBoS8Megy88ZR2I6UAOuFA+aEV1IeBD&#10;PzCpPD7lVxxy2mHBcS2qNzNatq5x4asvOB702AdGpwYw5c5iJ59csNHOgktO9eBffiAPXASTjj0i&#10;Iz3hXV2U40su+Wja1vBWXtny8CbP6bvqBEe5ULyROf4DVnuA0JW2PFsneAls104qX0r2Wo5rfNRN&#10;ebKjeoPLw1tHuHCk5SEFE+lK3ng9lPYdDlnyzm9/Z1h9JH3Au7M7+8HcmmepmmYeTy+3MqDezMCc&#10;u2i5nlnurSxbX8vA+kJWmnIw5nLbHo7w3M9AfpDOfz8njuWuWLayZG2pfNSO12b5l2F1LpPnAdhx&#10;vNdvX1m+tHG4vLiRtpll7QuZPX99BuO7Zy4uT0TuuTwsn4r+6QEz299dns7mq830P6f2b+Rzrq3l&#10;SuyJZcPecVtGZ5us2KndsFkY/pCOXNLwPB3/TV+89T6vv7VjdSgvFepL/Mv7mOWfSIqL1nXrGz/0&#10;W9mld5QvcRrYoY81CcH7MH2TMHQPvVTAR8CzeikrHC342+nX8mO2Ax8d3UT3Sx2Gt/7YCie/Drmr&#10;B4mh0OpPdV2B/sKXbztQ1xGEDqWPRYHrqN0oGp68jmDCp2Oh9gZltE5IOefIu1lvpnNfB3LWBq7x&#10;0aBdy9nPcomnwtTveLdhZQT9pz/1qeUnf+If5Ia5s3w0Z8h+6MMfWR7MEXCO/9zZzdGLaQg+lh/v&#10;SJPq8GxCu3oz58nmKXsvN8OTTzyxfPYzfzQ2mWzl3bV34jE2ePMpUkP3XTUfCNW1DUfFsrkdCnu9&#10;H1bJyryLARNqG92VrVP8yAAjY92QzGLmgJnZevQ36EYTLO81NPVWncjDgwxP5ds5ttC1WN7FxYPu&#10;ymoj/0/5s9PDG10HKymYOtIRq5s2bnkPT3jhA+9+u/FmpwCH/F6vU/zpBae6D8T8kceHLmQLeNJF&#10;x6NNutnA4FTX0tFPpFt1oYcIt3yUVX+01an6tG7rb/j1nxScLlJ5uuANJoB7lYOOHfi6ppsyssGE&#10;8iuv+2F04+/iK3eNDk9RqP/lywtOQ+F4iZav6QNOx/JhO154kF198cGvfqt8usBvrG3gjWjByQBz&#10;H7V/qa7S6lC86l+c5ltuMLjjhLK8jN7LrXwug/D5vEo7k0F8I7NZN/5B5B5k8NtPP7GfNHPc7L7e&#10;WJ7OK6Jrud8szZptv5lXKVdCdzWD9c3MuvZzzG5eUWdpN+06do9hOpOKsQcms+vt9CunspEs62z5&#10;l4fSvPO+kVn1XgarnVvusTN5eMh77dCfii5beaB4KDN2O85f3c9kA8/4TWCPyL61H9WPPPttwoIz&#10;rpPv51xgcNruy0/dCfze9tx2pKx1X9kDOX+ar8+1bbi9h9Ce1PkcmG3qi0qB679mH4Zf6wuv8m1q&#10;yRyfdajttQd9eZTuHq/ULVikrFnc8+EoS7GUnPZlfDCO0D6ZR7yF/qudeduBWgWJDKWsa0ZydGFs&#10;dM0x0+hpGDzvBVuZlFdu5tXZj98hLk3L0dWxYHV49QCro3PLR7zlMe+IcyTlhfODnwH4pd/+7eXx&#10;p54aR9J98pOfXJ58+l3Ld3/3dy/f+M3fPE4TvHz1SjaBZHYUaicQ7WaGne8m8s79xhhk5jvMdGba&#10;TPTO/3HQ/1FuxN0sKXsn7oxbjbC+oKPAJjB6iipZXsp3hWn88uhcw2mECwa3jQ9v5fJofAcZaUNe&#10;/cjf6KQ38iDjQHxL4N6p+f1eg5Rl77S18Z5/Hi4fvgxMB+N7UEcfzvp0E8wbB96MGva8+cnpYFqd&#10;NGI2gfcdOp3px1fKBfkpo69QTh4YlNG/dGubleGPj4FNUN5BAxyOTryylMvzmcinYP3ETKdfOjoJ&#10;xSGrEY2ojH21eRDkD96lJ087p0tx+QtO+XlFoRzPtg3103K8lEn5w4OGoBwcbW1yLVYn+PDIFl23&#10;DK2Attfr1LWIn+AabvPS+kCdutaJSdUJOXwqz6/KyJenF3r8+KPwyqgcOGjxaj2WFh+Bz5SL6OWV&#10;Vb/KU05O8Qdx/vj00h3rFLKtRANfXnJkuTl65kE260Kj+W+lnrazaWsng6wZtt1jZLw39eEdtpPF&#10;buQV2Zt5yH8j54C/ESwfen4xfd2NTHNznlXec+e+Cn8nn+WZOvTZ8HgzD0+RdTr8N9J/bWV3t1+P&#10;upGHh2dz7+5md/ep7IrezK7o3ewc38rruqicz0+TP5PuO7e/LzLYOWJksrX28yWfjTs4OAI/WSs/&#10;yqym7RF+/SgtP3WorHWCXl3wY+tr7fPyr3yp8uIrBxOGntFdH+o78NmPzzbMJ/DorgqE3AXBi1z+&#10;H4BZXvn0gV9d2UAGuFi5g7SwMB/wyJrlx8KChEYAF/HjD+OXtnT2bNpCPr+j2TpMPmvIV379tgM1&#10;5RguVUFSilA0fksFJJ/ny4Y6RR6ujqUD2aiY0MJxLd7KDSzUkXVKnUQ2vHVQpkIGjyxTzYYzb2hw&#10;zjQQ7exkA9EXv7Ts5UcdnNP63HPPLb/z//xWDjl5bPnWb/ng8h3f+deWp97zvmifGydP1Id38myc&#10;90V2cp7JjPrSgw8ve37AIDes2bSnUe+rDzbnkpvPt25FFvn8Ub9oODpGAczNIIX30ksvDVw+oT9b&#10;0K4bGDp2K+ND5WhFfATXnsr9rqv3YlxUnzmbNhiDFi4eAp329maD87N0u2dOL7fyjq2yqj95VnTw&#10;oyd7ioOX2DpBI/K5oKyzHDRkss3Mnx/wBIOHLz7o2SO/DnDxUC6M+g4+WjBpO3q0rlv/bBANGsoq&#10;04CBjzw9zfLxImdt01o/18rwppM8OrzsbQCrrto7XnA9OHTwqr61RcpmnwOWFp1r+haPDexih5TO&#10;dCdfqPzyA4NX+jXP+ouO1RnMtYDm/qhcFPgAb/jw6Mk+OoHTSRnbldOz939tksdHeQd4vCtjfQ2n&#10;+lfHdeq6fMsTDV7SRmVw17TkbGagPMqs1udQm5mxpnYzfh3j6XLGElraXp7UA05ZgBlA01ICSttM&#10;0U7un/xu27KXJegL2ZR5Me+LHwxd7qrlegbod2UPx/XQXouMNzMbll5PeiP1ejv0N3Jug1/i28n7&#10;av2oB4fdCNtI27idjWaHp8+Nwd05135ZayO0pzJFz6NRDlLJfpj0VezjB4Hv+WwMxMe+GP4Iz/pq&#10;lB8PLnwy87MOxr2/8p8ydKUlA781Hdj9vgarv3tvy7du6Dnuvxt+Qz6O4GZ9WPxGfYM3nmxrGPnw&#10;kDZoQ2v++K7lVNc1H+VtE2klAx9LfFP0JwI4PnygTWvzfYD5E8hfI8DbDtQqrg2BQ+qk6YDpMMYK&#10;awfUMGmdolzAs3xLU0dOZ82bBUy+MtH2Gp3oO1Yz6W7KwdcTz2YG8N0c7wceD2cAzoDhKTQD+Gtf&#10;+uLy8//8Z5ff/t3fyXvqi8vX/5V/a/lwfoTiPe99OregQdsgNzuS0dneyI2fAfyeLSkbpiQdjTiD&#10;lJQ+fFT7dEpmbOwA15nRrZ2dcrilxb9+Wd889SX78aqv0DWQzTeWguCPIwyD6z0+eYJGrYFVT+eZ&#10;K/OrNeQNXTKT9oTuXZdfyoIrCuTBIYcO4PIt603TWa7UygY8DZzs+gIMH36prcpcg7NBCq/2Fl8q&#10;dECo/A66yulqNtsjJOur1o88vvTDRyS7elUu++iiDA46tqBlL1WUgcMVK6uDElxx1stJ20bHJ/gK&#10;tVkq0OH+qIwNZFRueZNdn5WHMjyE+q36gMMrjuvqrgz/0oG3DFw5OgFcnh14kCPCE3XIVgmUaRNS&#10;+d4Pg0n+4CFUDh54klO+ysq/esuDw2nEpzoWX0of9QbvTjZjmaluZrDeyEAdirw6SptM498f0+x8&#10;25sB1EB9Vz+iU08PAdPs25ne19OvjCXbLFv7Fngzp6Lkjs/u8fwAR3C28zvwmUJkt3hm1RmJrucg&#10;j2v54uJm3km/GblXM0hfz4P1bbuHMxBvhudm+p/dKLAXTo8d7OTAk8iO0Lt5V+0h3MrXXtKL+VW8&#10;s7m/6wf2jvv5uB74xKs/NmtR9Z08Gv5of4CWT7QhQTnfr30H1lDfSgV4QuG9Hn6ODmSTq1x0vRk/&#10;nM7vLyjzBVEsDNy9kntt+DtjRV4nCPiXtnkp2vKTF6ozePVap+D0kvphE8GzgnyD61Eem8fXQcdt&#10;y72vnxHdh3ksLsnXNH3bgboVxrBeM4CjNYqYO078mo5UwfTNjXPcYW3n0wR0dV5TWHWGQeXk+q2d&#10;E8eQI+Ij0gUczd00eMtFO6nwm9nYoXHR7SCbLRx3uZMb5cGHLuZ3mG+OTtn9t5mzrX0n/PILn8+P&#10;alxafv7zzy6//Eu/MLbcO9P6/c+8LzdMPqHKN9Y+x9KYDdR+9eVgL2neQ5FjmVjqPmJXG2JviFEW&#10;XeXncvPcgQ3eiu5AwiY3CbvwEcB0cuzUuQhoRWG+5zrZlOf9dH9M3adW8BxxidbKB1m+uxbevHZl&#10;zHb2snzPt5XJv+TJg/t0jV6tw7VtrQ9yXHuoYScb+IxcPDyB2lQl9eACpkxDbz2uZZIhsh9edaKH&#10;CF4/lA6+ssJd483PcNQPueDlJ+VfaWF4C2jAai8YHnQGt0IwH0ROViTgKGs7wJvN8vTCC19RHj8P&#10;UspFefoVp3yqB3tqJ5gHAT/Pipd86Vyv/UAvAX/24SEtHjmuwfAQSj87o9khup46z1kLPuoHbG1b&#10;r9lfOWCFg2kn9MeTfPKqB/l4Nr3/mo5wRdeVjy8ZAntEZaIysW0S3i2H3eTs+/FTkhko9oN3PQ+t&#10;17ZT92Fjtn3mVO67vPJx1nceQTLo5mFovG8Ov6i4tefVVHTJwLkVGsvj28cboTJOL7fSh5gsnM79&#10;eD422uXtuNH9bKC6kdH3YPfC8rqOP6eTbaYfS8eZY4lzPn8mGg9fylcT+WRsN4L8ZnVIM7CkriJr&#10;MwP7bn6eN0eW5Vvw4wE2fDtssLltqX6sD6Txzhidbuerl7YfNPWttq1+XnnlleHP+lsGPd5i5dTv&#10;Azl/6nN0Ar58L4WrXN3PV3JekXjANRnS9uY9hO5+vmnlwPf446Ge2xbW+GDyZK5pyBbAd/PVy3i3&#10;mTMm5EU69Bpvv1Va3+HnvA0/5Uu2nw1N1XzZQA4+X42wNXfvYnXMMIMmATPO2a9rRpsN6ug53JPd&#10;Vp4Ox++0xjKd4PrzDD94fiY3qoromr4b1+9/mtXeOZy7ZlPtkeUmmpUuL3LMQV7kDBotNKF61Xh5&#10;x+r5JEmjSVewXMkAdOZsGlnwdWz4vPLyFwafhx46uzz88AM5eev56J+NTflU6/JrX8gvaD2e875f&#10;Xn7ll15cfvvXfznf2l7M744+ubz4hRdyE89KvZmd3pdyaMobGeDpNN4rZekpG0Dvdcb0UpFT57ns&#10;y1cGLYOkQaMNCo4bAax+Y4/BTuPABy56tDYVuQbrbARfnxfYRCbwgydSAQ9xL78nbWapftBpd+S4&#10;GXw/fT3vr7+Un72kizgOuU/j24qs/TREjZEf6Ss8nN+QNei6udmrTP2ipQ98upNntuqG9+0yfLjl&#10;h5fvlu0DYJOgDjvDrZ/UH171Cd1dK5f222z00675XlYZ/tPm+RABRwCjD73p0/fo5HuQqF3kWlq+&#10;cweeBwRtwU1rh/l8T8UveMz2Op/+W0/sFfER+AdvPiF/2B09x1nNsWcclpHyg7QJr1k2YruAB5+y&#10;6XTKnbInkOlYXJ/3bGbp1U5fg4llT9GZAOgcCkGu73DJ1DlbeYmQdNdzFUj94Ucv+nvAQMunrfvW&#10;LTx8RL5jF1+i9S278j6goNFe8OBb/NjjawsytX9+F+73G/lD79CiH7YElx/aJrQX12iV4912ACZP&#10;H7LoRB88yfUrVMmN8qPovpFB8nQe9pej08u7c2+cyczuKPfOTvo6G0czBmetOw/ZeW/8ejrr13Oi&#10;4cadM8sDZx/MJ13ZFHYj3HLSmG+afT594yg7v/M5VVpOmk0GxAz8lth3ku7m6T6/QJt77Ha+lVZ3&#10;kZGvT/SDDibyJvy09pJT0Py+gLo6slnUrCB5M3dt83Ze6R1mZj2O0kzROCciH32rG/Wx7+Q0909U&#10;NxO3+dVvZgs344sz2ZXOP+qA3+D6zXonRl2/5kuY0/M+oU8eHrTdg62D0afw7WY+K2tb4P913chr&#10;G2ik+iH10Hrc28sqnhlz+tjTWf1kW1RJm47HjuteHaJVb7Ntzq9f5G/HX1t57Udv31d7IOITAexO&#10;Hr528lsPcO/YGJh2YxavTBug940b3sHPdjYemnNcbKo9sQ/q+GbPT/zgR57wsOfni/l533e/+93h&#10;i9ccI4bge3/mgzNZM0y97hUfX5D95wkZqOcTqXSENKLxhHFMzckcq5zD2vgVa/g7KW+AJ6j08e46&#10;OtJz5j1BeZLXwYDNm9lZy1M2g2rUYDP+DCeH76SbAzgdVBqnXbgwB0Cyd9KQhOs5v5qDRqML/7E0&#10;lRvA0ZluBJ90qaTD/JTcmfxc3NXX8yMTOUu3A8qXMmi/mdNy2OvHwskRHb7vCNFTZkH551e5nNol&#10;aIB40oPOjfRwI/AjHm3UYI3sdy2dvhgsB0zjVoav6ObAW5gNroPu/H4bjN7wdEY6OP6vDPL5Dx59&#10;8PQgwJ/kwPewAN6lY50xuE4RT7j4ddd682D8gK9rNgv0accPTjYb8JcvPvnKRPKl+MGVF+TVqzy+&#10;7KnvRod07GM2KwcTKsc1vvJoXZOPh8BvytCvebNRni5omi99cdGJAj7lJV9dyIAz7E6bd40vXHqI&#10;cNWTa7aKyqtrYU3h00GEAy6goSsYfvLK6lO/yey69uNTHSqLjeWFPx7l29PgWtfaxxgEIwOsuHiS&#10;QxeRDuyGqwweOdLqThc0lU8H12L1BXONV8uaVoZyehcuJcdxoVloygmGvonWqW/lZyZT7wdpl4fx&#10;WTrnx7JH5VQe0scmLnLjCn7Zyh4Wr4xe9y3za68un7+bX8g6c2E5n4chO8U3M/jsZEd3hswMkHnl&#10;o3mxM5uPtvJAcOQ9c3zg4Xp8SmWA8S7cu+o8fKkXcsZDlpfhOevhrr7HbzGH560cuHI5Nt/M0vvh&#10;8WA13qEf+4jt7MSj9qp/+fp68F/5jS8b0NTH9R2ebbvqcDw8pT8tv6boRPjwwEXyKp8c10fj4Vdu&#10;tgFHIWfKcQ9f/aPFp/qq69pHDl0bKgtMRA9XqPy1fj7rHQ/KBtv4n2zjRe2fMqeMWDF46Ves1qaX&#10;Cv5c3cT/axkiRcVVxDQoI9KYSdYBOlkzME8OFy9217CNOHlXl3fEHDcd1EYxGwPeDz308Kg0D/CM&#10;Vukct7vzxnL5ihvRe8vZaYHj09AKar6VUngrT0pXDmwFapTgOgJwgw/6dhYambLz5y+OAcgAYMDC&#10;24BkFgBmpqBx4isV2NsUH4Es/JWxszNjvhPa2Okp1mdwBWn9TYf6CkyeHKk8XRoMovRqBIdH93b0&#10;YOSzXefHTtdk8AHc6g6PbuSYHSmrXvjAQycFZ3frFJ189dRRkwO3vuMX5eACHvJ4opUKYJWBL5uL&#10;Aw6GJ/3gthMaxMf06s5qBVlw6kP0AnnKwdnQUP/Cc41WOXx5OsuD12a6gYulg0Mveiqnq8Dn+Cgv&#10;P3TlIRXJM/tXJhQuJVsqaN/0AIPrms3oRXCBXsWRiuqYjA700obyx0/AS6BzeYGhIZdMtmrz8uyr&#10;zvDpKYArh0uH4ikrbzz5Th6OgEbAqzo1D9Zy+MVZwwovrl+eOp8l6IP86EUUHb/xfCWD6L5ZVg4X&#10;2ck7YQ//Jj1n9H/8YGk7S6F7GdTv5Ne1rhzdyDne15dX7+aUqhx9cm7n3HIuh6Y8mKXpS+nKH85i&#10;9Jk09a0sU29H/53AbV7zy1pDxzz8s2ojM9ixgpKpeLQPIDZnhnkry8EG5v347DC+Pkx/ezO2vp4V&#10;wWfT/+6PfnnWZesaX7F+qw/rZ2WFmVDBKy5/KuM3PoaLrhFMVK9gh9FPgNfQ6/oefnkWJh19gPcD&#10;CfItw7s6obu/jYEJcMgqnbS0yuUrFw9Ree0atuVhzL6EWIBi0ICXL/w50YsfMkFDq307j+MvM4wZ&#10;NYGMGu88R7PhiFRenm6qMIMte+rknWzlQ32OPso7nOG4DO6WDHzaU0eoyLT7OMfSZSuCs3QycVDE&#10;cESdy/F1ep2Ax6y0k9mCfINZmWU0MMugdJk6zs+G3PA6iDa0ygPXUdAVTB69ABcMLzjVyTU4GjCp&#10;ym/Fygt46ZTxUVYZaBrxUa5MKtzPp3aiKQ55Bha6KWe/QKYo0LOdJlz08A0Q5MGDQ15txMvASi8P&#10;KYIfLEFr1oSObHqgFSxlyuNHj/oHDd462gb80fMLGSIccPRSOtNHkG/EpzxrF5z6BA2++CtHJ++a&#10;nPLER1kDfOV4C/IN9QsZpVe2pkdX+l5XJ3l0ZOJbOil72T5pe+/NAYsMZej5nA3Cmt41OaIHHwOt&#10;a3SNcPgAHzC8RDKVtW7UYf1EL7rCQyeAsUOeDGnbjjLylXsoQgfWhyP0ZJNZHVzjI9Q/I5M/a93J&#10;UV675RtLK698DZcvDX70kbKr+sMHM3nbSV/k3Oj9zGxvZ0S2l/5Wlj+3MoBtZ4nzVN5Xe9T2+9Bn&#10;8MhkJZ85j1cQZzLIPJyl48Mc+3nzxuXl+etXlxfevLE8cP6B4O8sL14/XN6Z/vF88P2c5fnMfM8l&#10;7kXeae/B0wHymZecJs2b0Un3G2/FOfnvOSy/w+yb6ZvR81p0uBacyxkcv5SB+vlMcg5zJkTtlbJx&#10;7QPX6nftKzLrE75c48Pjd+W9n9VZ/dcyPFzHk1jcC3CF8sRHxLe6tRx/S9FwWyeuWw7W9kK+vCi0&#10;jA5/WsALPdxeSytjTTdwVoDiSZWRkzWrUV/GEwM1+F9WGDPqKYzQ6fQTQ2Jo7ik3o29wn8o3yZZq&#10;dsb7hHlTHtotmUF6HN3Jx3k/Y8DHg5O8y+4NosJUTNYWfn2lAAAgAElEQVR38q2g94HZ5HXjjYEH&#10;V/loqVOh8VeDwGu+f503eB0HwQlbOqR2wso4UiMwMD3zzDPDuW0wUp2KG1hEJyXDTFo5ewW84Mp7&#10;SDGQkeW9qorSQR63y9GQ2dAGTTZaeZUsVS6Q15SupXFD9aaCSye0naGAGXjpASZPx+mf2XHLC+jY&#10;Al95+SlX1pu1NyOd6AGf7gZe9oHB7cMO/aqXepUvb/nik117wNBUL/zIpYuHKvTwq9NAPP5DH2V0&#10;bljbTC/0AjhcstSrCNZyqdj6lrKzNtGTDWL1V/d4iIIygQz6oqGbWN5SZWD4wEE/OqbQt63CCad7&#10;OtdH6Htt0Kv90vpIudi2zxZlk+d86OA7bZBstLVhXR/KRXahpRvc+qT2DqOP7aafgB//wVcP9EGP&#10;P1sLr7/x5xMpWvhwBKlYHeHQQZ48aXHRFbamdb32HfzioakerunhK5C72m+q1HLz9ZyffZR3rnfz&#10;jva16H897V+h3dlPZOb1cJZJz2Zw3s77zu1bOQveSWJnM/hmz83emQzkWdZ+MZuMbl69ubyYn9Oy&#10;d+Tz2Q2eR/blQrr5C+lfL2R59UwG66xiL7uZnT+S/mQnDwV5FR2MvK5LMxsDNZ8k7udp4lYmRlei&#10;32t395fXsh/hcpab34jOr6Uf3o9v6jd2CWtfab/1uVRo3bpGe78/wQW+E4XS4l05YN7lggn1vXxh&#10;cMnQJvi/7Ul5ecIpXvVpeesPLpw1PRz52j+UyB94DcrRwq3dzcNBa59PvPYWnclF63WtgF7QLtF0&#10;rDiRNIq/Zn+2qsCUoFKmQjOfjsGnT6kM4dKlBzP9TweVXYl3coi531U9HBstlHegnRXLWXgz7NDP&#10;zySMfB5HpYx1U9+6PTtG+GsHD4L8Qc9h+T8awryeNJxp6c6gZVDBU2UYaMyybQhT1oohV4OBB8e1&#10;AA7HoEEH5To5ssDoYGB+PpvQLDXLk2vwtgmtHQo+aDRIPOA1kCXCIQMNmWxoGbhytPWFjrh81vhw&#10;BHoqx0+KTlyvKlSnyiYPLj3VgZSfPICwz3t5A0Qbo5sdD/T8ZhZGfjtpein3ANGbsbZI2di8Dh1+&#10;B60OtHiDS/ES0YhwyAVjb/0It3l4bCof1+XDT+D1WfnKw8O/A0zL6Fz+5dsyaW1q/cAlDxy+lD31&#10;h2vywNu2+MDGrupRnlKx+ldvdvS6OnS1Q54O1bF2wQejh/Lypo824+CewuCCCXDla3thcPlfwFcb&#10;UO9iw7ArPhWql2u0Qnm7xh9OQ3WBUx3rOzCBfL4RlAnlIV1fl48UDVrl8uPTzhz1uZVRc8P0Naw2&#10;MwN2kNFhdoO/niXwz2fW68CS/Ux5nU72aG67s+nzzqRfzD6x7BjLZqn0h0/Gvw888M7luWxG+1T2&#10;wryUur2VmfblTExSk8sOuvStZzLInk40M98OnyezMW28dY5OXqI5c3w712b79o1dy8B/Ow8HV6Lc&#10;a6kbB6nQ51Z2iGcakF/0ymrl2Oj41gG3vlLv2nZD/cDP/OG8cQFc5JvWgRSsbUkZGnB8h5+jS+sA&#10;XNBu2u7gKEfnuvXtuvKU9Rr94JsUrPLB8JeWVtla5pq2OGB0gVudXAtoLXvLe1CzTcD1lHUib8hI&#10;OfreD/pGfeaeI2L/EsKWpeq3huQHaBpHsWzDG0a5GXXSdr3ZIecHLXby+ZVB2ozabthjHwzDjfk7&#10;eRq0xD2clEbIEXac7uawkL2cZXvt+jxPm3O+XABvWR3cFL6BhdPa8WtAdAZ/9NFHlz/8wz8cskel&#10;xNE6SXYMPdKALHdryGYVbIPXgR5PgzM4GmUGMb86RaYO/vz5eWCFxijCwY/OOr02jg4u8mQ31Uhd&#10;i0I7VHl2tFOER15p2/g1FrLQsa1ylaNng9RgK4CzlY30ZE/lt4O1W5q99IdfneobOsElS+xApxxc&#10;OXn4gsmXFxgb2EM+PZTDE8BFsPJGiwaOCN5rZfDxYaeBkww21idoheKiB6uu8DozZYtAPrhAVnng&#10;XflwBPnC4MEpHhw+lK9dxZE/yixMvvRkCcVhk+vioIEjFemLP1uk5LGFrdpG2wR65fUbfRrUAzo0&#10;gmu2w4VXnWrT0PuYn+v6iQ54kENvdMrQlY88W2sfeZWFDhzPylSPrtf41QOtUFw4Da0TsNLiyzZl&#10;w29x9e2MYXcyKsabmfHmgTS99fad9CFZFbxz7mJ+PzqbU7MLeZwsFj3S2pZ3pKs6ndn1TugPswS9&#10;k/d7vnV+aNMPBV1YjnbSBgJ/ObPx/XyB4vvpG+lGr8Xlp72fDj+fe+X4s+UzB3ndliV3n1zlNN98&#10;chX50c/nXvTeir+8aPKLXdcyg7+dFUvvqvfTl9qQ65OvzfCsr9nHj3zUtHaDCXDg84O6r//qf3LB&#10;RPUIz3V9iYc8eCyd6TENWOXAE+TR4s/v97eviXUyMA++wa88+fKRgjfQQyjuugy8sqX4NKLjlxz0&#10;9rZh2J5VD744PJwPFSaG4t7upbel/2ogzJ4mnN5iYAbdWBSoDTD5acZslpgd9+0xAL7yystxtk8D&#10;slHrVm4u3xXGeQxpZXOMaGu7G1g5gwMaN7Ob80x+PrGOa2V8OaPQ4tuO5IT3xvKFL3xhNDb6cbxA&#10;D58zGYQNGGTRoTtU6dHITLPjdQdDlsbUz0rgGgjk8dIBguHtiFS66xCV0UEZfvDoRf/qDBdvcCmd&#10;lIGjK30btVQ5WXgWD64O2cyZbmR5eGA7eb0ZpIIbUsCDL/DEA53gYcQqBF6tr/pTnh78VH5keBiC&#10;3+VjPPHHq0u21Ucq0h9ffOgvz29S5bW3Osgrxw9Ny9HyyXPPPTf40AEPNsCnh1SozuwV4bVO4NC7&#10;HRZ7yMAfDp3qq+bxZIMIXzmeeMMvTDm+fAyOJ9z6vLLR0hGua7iN8uI60IOOUr4mr7rhQY5ynSIZ&#10;yvijNPQCp682TSc0cFrW8tqGh2sRjhQ+ea7poM60azD01b32u0fQgpcfHcDYD4aHIA+On8Af9Cer&#10;KXx4lQNPuQCGd6+bFgbvMJ2vA0183raXzV5nsyS9leXoOznWM18/5bvmHOWZjWY3MiDezuCaHizL&#10;0+kVs8K4G7mZg2RV0bvrbBKM2Btpg2ezwey9+ezzZvrM6zm17G6O+TyIHrctYUen7Wyc3Y4sg7Vu&#10;diMn0/kRjyiTwTvvxXNpED8VmUex1+9N38lA7KTKw/hjIysgVgJ8vnR4cHzoRq7XgV/4S/1I5esj&#10;aeuAD/ogx6f1qxSN4Bq+CLaGu+YLOPgK9XvloVPO72Ctn7bLmzmZTLnQssqRR1dacLjSyhmEqz/K&#10;hKYtwqN2lFb+IA9ZucOCJp48AJQe7rAhk0uy60/tvfdxZXwt082/+9/+3b/nqWgomWWMkyMJPQWd&#10;zAwo6NOmBx98IMvAl5dPf/pTmVl+cXnj8hvJZwf35dcy6LyRweLyjNfeTHolg+WrufkyiCR/Nfkb&#10;+dGLK1deTydyI53q+XzLfGEsK3OCimnlkCdwkkrdzLeGrUgwjpc/zE2mk3GDt6MAx8/M0Oz3ne98&#10;52iQYOsK8zmWD9fdUHs553t8FpEnVsc6gp89u5eZmc1aOgTLrr6l87OMOgFP5XPHtA6xwYDRzmb6&#10;bA6ydOzswOCsIShni7Kpy+zo6G9gaoOiswBP0EDQ6aTI82THNp02Wrw7gLumDx69cfuQoAzMzeqa&#10;Heirv9m2hx3+p8+LL744ytihMyYXX3LhGCTZRG+vCvCin0atnBywNn7yWneVzQ7X0vqGneTwEX3Z&#10;JuAjekABU998U/t7TQYedCtfetBLAGMPv5CJXtpOTCqyQSgfsukKTj9+w9cDBJ/gV3+QXzvQkQE3&#10;Xd89uXjQmb5S9tYX7IYPh2540Ltw/KoHuLxYu9knoIOnjH47gZMhrHnL90GMPEE5fvjjw0b2gYv4&#10;ivRUrs2A8x2fKGNX24Y6g1s+2pMABk9aW8DRD53DD7ztkC3FBXfdPPmu0Qpe7+Ctre5mtnsrA/Ve&#10;/HA2g+2pvFPeyHnasTLGphPXH2b5+iB9uFPI7mbmu5+d1jezoniUGbeT/Y7yq3TbKXOQCV6HGZA3&#10;Imsvs+u9fFv95ht5h5/ZcX59I++zc/9mdPf7ynZ+n82O8gcvPpwGmDaVb7DvZNLj9439JrMTu7aj&#10;k6OPNzKwW5rfyPfRGzfzyWIU2jvIg24mSN6vWqpXL9qf9uBaVAf1hev6Al4Hmrvej6d+lfGd694H&#10;eKnftiU464jn+vfcyQLTfrU3dPit+YxKyJ/WT5r/kEEO3N5n5MjDk9YWPJWt867ZW7g8GrDaL1Uu&#10;sJO8Ea0Wp+5mn94+JT2+Z6e8Uoi48MgDAvxs4tvb86ro1PLoOx7Onq2nl3c9/b6UTd7k8S3+Tlej&#10;K11maHqcPU6MOX9WqE33ZtT3IxPgZB7GnMoGiM3MoDV2ykT1oQzjwaR38iQ6K3QugavA8V3aeCdN&#10;aQMvJ3tSlqqgnD29dW44lUJVii7ky+OJP5mT/3zqUT5x5q5UOCoHjlTkNI2uS+PTgXN2jDccN7tQ&#10;O/AR2Q0fPzc2XnDkNTz0GhW4UJlSZfxENlwy8HONBn988GMDXJ2Xxm0Q10HqtNBo9PDxhC9F0wFa&#10;Zw5eHdbX+JoF44mOrm5QdhUf/8LprnMV2lGiqz86QLKDDrUPz+LpkOGL5NCHrXRBA16blRUG17WA&#10;F3z+cM1Wg4ny+r4PAB0M6ncpWrEDXmnQF48c1+1Q+LpyWjf0A6ODiF7KbvqiAYMPDr928wk4f5AP&#10;Xh5o+VzqwBI80IraB73w1m7ZUXr2wFEm9Lp8pUJ1Q8c/9GBny+T7ALB/a27GKx4ecJWLrS860hkM&#10;jnb3+OOPL5/73Ofu6QtXIJcOAtzayjYDJFpt0moUWezEn19FNPzegXgwyh9646tcRMsXrtHzmxSe&#10;0OvCpX04GPrlsIozGRR1yJaRz2SmunXGSqFNnXPATwVkOTzwHHTi1/Zub99eXn8zp92lf9sP3fui&#10;g41hUSEHlqTvyUlxZzId39rKMnp2bL+SRfMb+db6jZz+fSMHqWw4UGNMiKJv/r36wis5XTH46Rcd&#10;+pGONrO8/OZ1+gx1s5sZ+pZDRbK0bhK1nYE82uRMcHuQs/pi2T5tgs18wff8Xdvb7uoP7an+cx1t&#10;hq9az9LWu1Qbg9/QesVfVEama/4V0LWcXuBktb7waF3OQ4TmvVjd8FAu0kcU0FVP/HtdPDiuhdLQ&#10;j/zarKy8T3Q+Hs8y6Zv4bJs6+3xYgKsMLT+7vzvhUiZUn+YH8Kv0J01MR8EpxyP7sdC0HqKPnZtO&#10;JUszB1FQJbSz38p3hpZnxuNHnjoMxt55O8UHvD8DORrmkBODk8r7oQsz8Ucfe+doDG1cjOQMKQcz&#10;XuwJLpwlKFex4GjrfLq1vNd0htPKqwzlrUSdoArojQ+XLB0YPDQaWgM6nbDOZFbuSWOgy5oeDphO&#10;yMBZXfEzIMq3saPTIKtL4WDsIOvE9rf6qTcAHujlzYjJ10Gxkd6i0AcN/DoIuGYvHvSrXzw4uGnp&#10;IODNNz7h0uHqWM1W4CvDGz792aeu8HQt0EG5xl4c8sDvt6P6oSNfuVg7muLDn8WDi1bdV966MyCv&#10;OtVfUnC6oaWv6+oFH4+WqQ84a33wAFNWvvJ4oAMv3U4O1HCNnt9d46+t8CF8NoHLK8NTkGezoLx8&#10;lIPTVb1UtlQAJ09eG5bKq0dlBtL6i+/IlCdPOd74wveAWV9V9+Lzo0EYrYiWLOWta3aCs1PAFz+h&#10;PsW3ebiiAK++gFPfkiEKYPBKw4b653QGu3PR8VpmyVhunc9MMHtu7uS44Y3AdjIIOi0rQ9VyOrMo&#10;/246+nPr9nI5m7quhmg7M19L6A9l2DwbkZv6osT97AQ/On9m/FDHdvrGw+zYPsis2KdgvpE2kbmR&#10;VbtkMovOw3B4HwbvbiZFh5nhHXotmHglbSKLeZEfvOiS+dzomk8HLzWY32tOu8Ll2H42129sr92u&#10;xQbXaMz21af6US8C3yl3L6/p+K3tpnW8GRr3GRo84GszpcfbNfzWY3lO+fM+VkeVT0bjmo4taGvr&#10;oA+s8Oo+jMgfcDjlC1792z6mrdN/vl6avMthpnDAczLNsJMf9Kn6uyljvrapHnT8aof0OAZaDVrD&#10;njdEhXjmM80n2JMPRWYjn46cRh4bl+8KjrJEw1gzaRvIlKMR6mCV6Wax+Uz5xXPnR4PoYFjZTdHB&#10;o+R04nSCa7wsMaBt0GhUjKhSdHI6A7EyDDDsMPhoSNOO+W6QvmgLR1c78BbQisUdlRi4/PTVybIq&#10;GrGdRfnCBWeD1E2hkzKgVmf6ivSFp3GI9KMXP4LLo3GD0IvdUnrTTeyNQK4IBy2c8mhHTMbaFvTy&#10;8NDpZNlB3kv5NTB+pA8b7ITvDAkOudLK5R+xfmz9tpwMMDLZRRfXeMvjp7ydCBgaOoFL2S7AFeoT&#10;uJUnlae7gEf9VF4dpNiGF7vaCcEtHRg/CvgKyquLssrlv/oST+8p6SfyU2XhUTx6ti7B6doAR1ll&#10;tO7JI79+rYw1HzrCo4e6F+iATtprNOjh8Lu25gFL9OBJn9pFHjop/uwR5OGoT7zw1NZrS2Ua+Nlb&#10;P9CveuKDFi+huq9x6oeWw2WfOkKLd3XZ2Mg+hBz56VjPSMnQ615I+8wAuesgkVSpGdXdrBbezUlg&#10;N7M0Ps78JzvL3ofp6zaza/x6BtD3Zab7ZAb5MxmM/RKfozxv5VCUjXwvvZkO3qHGd6PHpv40g7R3&#10;zPvZyXTh7MWsquQVis1KmUk7mvhUjgTdyz3vyNeXvvgKacudVLlZddYPsrksuFZi6BebTuV3NvmR&#10;H9hXf7ETvHnl/APeyG71UlqpvMBv6hKsAZ2A52iX0YWM8i2elL/bLnqtHtC278oa2aDHq7LRlK72&#10;VC6+8PAgs+H+ei8cHXwRTmNhVlNOZ7VkOysXp7KqIZj8efiiQ+nIM7aBsYUd2ir/7GRjtADOF+L8&#10;BcMB/qr8GWd9H2Vg1RjMjClmwK4LvCPxk2PbeZ/iyLyH8tOPTz75VDZrfXEMMNfzgX8dxhjvkgcL&#10;/BJUNmeN81JzLS+aeTsU/+GHH13OfuHF0QnCr2Ncr53fMjLqZNc2tal0uORwltAG2k5UhZMrwG3j&#10;euih+R5wNpTZAHVGeEkNnqdTEWhUEpm7OT5QuQG2M6LKxweeChSklU0XnRxYcXRIrnVUdKr9rg3Q&#10;Ahw24gNeWvI7+8G3ts96mO++XYtkwjfw4yPiKYBpdOwlUwqXvlKzLjD4ZLvWSfPN008/PfxKtkGP&#10;/uh0wsVHwz/Kqht8OuGtnP5kuWYjGezGi378TWd+Uo/46PTLG791u8Cj8sGLJxXA4Iiu8Syecnj0&#10;I6/XHWTqN3B60I19gry4bi/4FsYeupI77Mh0SSrPB/zPTvhwyw/v5vET+AstPUShurR+6Y9Onlx4&#10;6EUy5cHJgdMyef4vPd3wJk9UP/J8UX3qA3xFZXhoK+jBahdadNqQgCd89sPBX6hdpVVWOa7BBbDC&#10;5YtProC/sMbPhDm+SUed5e+MxWNwdSSnYyU9ho2d2em0T41JSnwcGXpKp4OZ5l6O6Kvhfzl8vOv1&#10;rtrP4Maw5VbODL26mZ+1zLzXL29Zst7LgLyRXWEblsizezjg8VOWfmjDjzvoZ+OWPBSkPk6lzWcQ&#10;OXc8oQnLwEIf+bQYPfYY9E8GRP5QX/zKbyL/C2D1T+sLvP5UBl/adqJMACu9tH7XXq7luGY+Bdce&#10;BXA0fN9reZGMypcXCnfd9kuGCF8ojvLmweCUDzjea/7o2xbKWzm6iTdtW9PgV55oj/LDJ8fD2dAH&#10;H1F/wMad0/OLGrDeQ1aoy3Mo/Kf8+fPgIF0tfcdpPiQ7DhhQdjjaIksaLGUfeeQdy0c/+tHlfe97&#10;73DAoxloZ5g3DcNaceB+BL3OmkrNxsSoy1evLJ/85CfHO1m7tJWLdT6c6SjOPKkEeimTlncbV/Vu&#10;p+Z9rwYkryOAPwff+WMXN3OwvvIOZJVN91Zmb3I4rnUm5BuYosLAI7/+Kg+pG4VcfjQjAytfPPBU&#10;ptL7blonBW6wg1tZdIdLB9dwRDi1X1n5wzUAs70DDv/Qp3z5Fw0+HRDh1E5wsvBnb/1eHfmOnvDh&#10;oOVf9kg9SOCx9g3Z8uB0E/gJD/TkkYNfedK/eSn5eLRzwEuorlJ24knemicZYALd8ZMHd02n0pHL&#10;L2zBw4NF6788S8uXfI4PHnQrH7AG18U9fzGf88QOebLR11dSspVVNzyqO/k2YpHlGo4UXQOeoiDl&#10;VwFPuvkcSWejvuiLvjbwMd74wsUXbmWoM36hD97VGz4e6LV5Zb0HXJOFhi/ByYWHhl58LtTmtrn6&#10;Abwy8CEXTvFarqxwutS32gq4X8Hz6342Y8VrGainDzZzWIlzwMN47iFIUzHRsLpoQNcPZp6xZCI7&#10;DiRJzS3PhudWXg8eRfdzZ7P6lcH3Vmbn13P4yR2/3JPg3G6fYWWSPWSy53pm335D4CgDOzuOgjPO&#10;v/ZwkB3ivr+2vB1l4huKHNdvfODHP/x4jteMtZ0cfNSRqP6E+qS+GrKCh06ZAN81vUQ4fNXylvFr&#10;YXBaL20XpVVWGjBBHaDXDkbbWs3o4TZWxlo/MKE4I3P8hyyhOMfgYR8YPqJQfdFo1/jR/TCrIxMn&#10;E8sc5Tp1nj7qjx3VRql7Qfu/eOGhIbc6kOGa3DUM/C8a0qtE+Ty1UXa0wJN7fMCG01NyKxsb/AyZ&#10;z7Weef8HxolfbtSb17NpRqtNoBj86aypJEVVNjgn+Fk+ywyuvRb3rbPOphUoVVYj0TeS4ZqTytOS&#10;PT3aUbj54XAim3TEOgawdjbg8nhIdQzodIr4TP1no0ILj07TR3Nmg06AT2dlcISW4auMviLc6g5f&#10;2fBveKEhF0xKJlw82aIzA2+HJ0WroeBV+VK80Arw2M0PeIjopGY6Bh3+h2MgdvOQQ3dRB8cv1YWv&#10;5emJhn/gdRAn3+CMp2VRn/+grY5S/EX07Kw8suhOt/qwNvQhhg+Vw0XPFjyrn3xhysHrg9YvfPzZ&#10;qsw1GJvwF+XJKC49Wl/qRFznySkfPuIT/OkKVxl9wOsPKb+RQQ/XbSNo+IUMeL3Gp+1WGVrRtaic&#10;nXDIbzuikzJ8+Me1gLcy7YCulaXevIOGX1/TSTn+ZLKF3q4Fsuhf/eBqu/i7v4T6Fo1yPMjQjuG2&#10;DdCPnmwiF111boofWQ1ruGuRbHJEvPAhj94GzjsZJA/zNYvZ9XZmtU4Ii8DgugcyYzzKzDbmHXdx&#10;sTXt1lK4bjO32FZmxpZvv7jhITYPdBlcH8nA7xevrkTWnfR3EZgf8jEYZwd0PpY+Cu+M4cnnPvWQ&#10;EF52Ffsky/4dP5O5S5fYP3xqGVZnmXk0mXncGj/k4Yhnvw5lFzk8fqo/2M5edgv83XqCV18p1y6V&#10;gdc3Ur4CK21T/MC1l9LCV3cNytUtG8iQJ1MKdk/esVx0eLQMLrrKlLYMXgO88l3jVl5pioe298lo&#10;i1Ylwju1MfhMmWkM8XdYj4AWjh89ccAX3mi1WbE2wRPWsvD7aoTc2Yyeik6GGkTCsfL7eYdj0xgD&#10;7QKfhluWu7Vcy7L39nY6AI2Ow0J2Jy06D4PJt+PKAJ38VjZheCDMBsa8E5jLMWfOXBuzyDPZ8u7E&#10;s+GM4bhZkdTAN35J2YkTGN+4k00bbro6RIfOiToTtBqTihFGxcQugxbn6ozg+OyqjaSdHDhbNT4w&#10;/DU8vNDCn2VXht50RwPPzSItjgGxsjVscKlOBC+zCdc6KvrTiyx8NAR8lZNHDt5Sdv9/zN3pup3H&#10;dSf2DeBgPgBBEiDASQQ4SJRkWS2JUntqJ/EFdHwr6acvIDdjf3Iet1tJbHWijmNZHVuDW1LbsUaS&#10;4gwQ8zwj67dq/88pbB4AVGtIF1Cnqlatuca33mGbjMEzYYYODd7wBLzYIbA/V2KuuOkGVzChspsM&#10;pxzsRYuGDPr5jVpyY1NwyIILbtFhNzvxhhNdyElZCp889ksF8vK6F1mRRwc0dLRJAOdPdFL2S8ki&#10;W/vzHfzohj//kKseDzzxBhfgK5OBH7+QAV+bgKkHx4fu4aM9yAb3wElsQiOSgQ8av5xkkWSrNkk/&#10;UM9v0YFO8mDq8CAjNtFXOW0AJz5Rxy9pYzjq6GtxCo1+J9hgsYEMtAI5yvTHi7/YjkZeXdpFKrAr&#10;NkdnfLUtv4ZWnxLTT/RTuqFnkzxfqicndtEbXErOHODBx0Mfx1M5bcSGe/XBpqtLWbtqEV2ve8K7&#10;6+jaK59OGrTF9bpKdj/Yla7XcGp269+C3lFzYYmoCa/mrbpivrb75uK9Ojb3BbML1aa7anG9XIt0&#10;vW9Rr3cN/Sz8viRmgb3hO93s0h9qiO4seX6Zb1ct0jsLUD24j9x3VftYydnTP7VZungQzVU4e/bU&#10;/Mt+gV/gKfObdoCTejjNZ+kbeV+eTPtpo/iSP5XTlmgF9XiSJd3t9bXqGxkvcDJfogXXRnMbBt59&#10;sha+6CQVWq+iQZd2jVwygyevfhUGFw54xoQ8uDjTeAB6rb5GN27Z1vxamy64d8vH3d7LB8jo1Xxr&#10;faOme9DXr5mXap2p85jc3x76D/nym2G5rvbNi03ox83t+J/+rfeoq7OUimJ3xdLEv1K3/trHlSLV&#10;+bYbkMr1p4ZwaT6inwnrY/PqbPLNi1PsIL2bWMdA/apXdTgwL/DfqJ+Os429fOns4lz9zOTbP3+r&#10;nFMLk99Arc5ph9lX+jpsDQr/vMLgYQz1O0sfeU9K2uVydClRk58X0X11y6sgh2pSdcU3fhfbA3Gu&#10;6P22sN9pfrqeOPdUtAaAp37//vWeiDSmaLFBr04HM8noiGNxHZO0DqVTwzd5ZVIEE+CbmHQasCNH&#10;jnQZ3aV6h3t/8eTvWzVBeJiEj2/U/XtPVG5jYw0Kv9xys39HuPxZnf9Kvd/tfc6jTx3thcPiYVCY&#10;XOhh8EgtBnTK4gFm0NBJpCv7wdKx2amjw5XO9p00jQQAACAASURBVOBnwRDJc2xIxyfqneuDdYzr&#10;q3P0O1O/cf3YId9yv9Lvyq/XIsQuNvS3dUsmPPb6TfOLtVkZcPOSCaCueArOxp31jMC10nVvvet+&#10;tW5VKF+2WFYfeLyembha7V3N023nYxD6gp8Y3NH3C2sgV51YivpT/Kv3Vt36gYM1UQ9+PiWIp9/g&#10;3uWKqPzNFrZ5YMdnJqW7a6GB44tR/eBP1dMR/v56/x4eOu13qTYrbKQvOPvQqte25OgDWTT5VLuJ&#10;8k4m1Gdx0XfggmtPQRuBqctmAVzbqNOmc5vDA9Om+iN/6ntXq13pTFd2sJPL+vfmyzfs4399VR0b&#10;fBtByi71fHisxhS/gOnP1+uhKnbyY/9KUU0VfCDupENFvtC++oY8PHzT7mhvVP/UJ6QetFLPt9V5&#10;27d02lN9Hz8wNIMXn9dGrGxlT/9WdOW6PxX+7pK3Vri7ihefqzferpefjFn9qS5n++BxrfqPuafQ&#10;68qWfXViUh8d2VYP0u6oBaue/qovh9Uvat3dWb+mVfewPSHuqfDi62Mld+rixX1nD6QVl5Jdm6da&#10;KPf7zeQ6sawW642C9rddvVl6XC09iqJ2tnW6ULZ5JmZXRQ+oWUjoZk7zUJR5sH/qstDdM3eEbt7a&#10;UXOuh27lbzuerxRLZX1BMM7NA8a+fqHPZJFthCUOPEFdzxPFg1z8btacLg51nQw6uSvfl8/I9TvX&#10;e/z0Z9Hwq/TS5XodteYN36ywAdGu2rm/fFl+cruhL6TM9xX1Cf0VrjHVT71rw9JZw/QpiT5Pv4Jp&#10;y26wsk2/NIY7Fj1czx9R2Ot5+Rlm9vST+KWfV/XYWQ6q/rQ84SrcvbWp8+Dsk4cfX/z25z/XeD0O&#10;qv131IdzuAmfuyWjPN0y2jGVMwf1BXJtyGzS+qnATkeV6s1YhfpfD5ONHfMmk9EQhdrBg2YaUJBa&#10;cOEOGG1C3ygbfzZo/CyMhizabtAlH44QTTgaYv3Avl78PHXp6Ud62e24N+TGvA6STpK8VEczkZHH&#10;oRZScDCTXCarTGJwLGbq33rrnb6KAVM2ieUoUkcUn3322eatHi9yIssEKZj00qnR0wkOOXi6Qjl6&#10;9GhPqBZ4dOHD/kzO4HRXF/lsoF8WS3XRQ2qjAUcgFw9wfEOjntzoBE4vNvGLqw746k1W4SOlG10E&#10;9QIdBWUTI5nvvPNO+x5P9XiCs508uI1fgwc/ODYKNhECHDqYJGIPHeHGHin9hOhkI0VmeJJJbzB8&#10;XKWqE9XhySYBno+kCHThC3rxN3z18mhE8tmjj6njU/Vo4AvkCnDB6UsuXdCAsxG+PJl4CHSACx59&#10;XWnbhNEZHn7qyAHDF/7cbmB8DS/18nDA6QVOFhh96CbAwxeOVLvIi/EpvOhJtjplQX+EBxY78FFP&#10;BlnyYOwBCy76WT8LJV/TKX1HO9A97WiMRX5owxM/OiiL8tEJTfOtxcTDYtqB7ur5RP8NrdO8GpnY&#10;9ZxapDXBsq++6PfYuNV2Y2kTHHzhmPz16eHrapOq2111JnKBDn3cXYutI/d+4tw4oWfh3a28Ty3T&#10;vX3m6t7FTsG31/y4t548V9flpW3yYAnKAlktr8rBn2HyoSMrtqOVF+GoCx2YdsQvcoKrbfkh/S84&#10;sQVctOnkbyF9DZ0+RBb/RU5k4UEHcG0XvcBjW/TAV33S1AeGZ/NZrmM1aqqdxqbSm0mCD33ZmOFi&#10;49Dy6qdO0fqMtt+9KClLH9i0jBgZePROT9rrp8wvFsYMUTQMwFiaEJhy4EkDGy4IxWZ6n5Kb4OaD&#10;RxxpojYoNNjpD8/2QL5cV9Xb6x3HWRYWeIoaxPuNnZa6acBMZHDBDD5ywEdj1Bd9Sp7JLxOzzkB+&#10;FhOdB19wnSVX0HgKJme8daZM3vjTdeg1JgX1ZAr0IE8wsdiJwXUsuq+uXkxI7MKHXLzSeWOzVJ2U&#10;jvjh74guHZy+0Y0s+JkY0cSf0U2Z7XyCL1o2yQt0CC591Yt4xba1mkgi36AS8cCTr9TN/kQn0g1e&#10;dIIDTl+BDtEFLl3IVc9Ovmq+9QQt2NwG4R9/kJH68MZf5Hs6oom98Qf5ZPNRbhXwu3aDLzhW5SP9&#10;hO1kiWD0E+Mz8OiKVt2sG95g+gh6st0nBqcTmeSRLzguhieqY0/o0JKbPoUv2fD4UVmej+DKo6VP&#10;/E6GOrjS5IMbn+JHNv9pc/X4oBMiD370AZenk0j2rKN6fNx+MV61EXwBPz7ic3l6kY+eXFFZxCP6&#10;gJODjzpln/1sPbzJUXMJ3N11ciBNP6veWFIHvyKqvFi86z402tiPX/Mqe8IfjF7aAs+0/wyDM8di&#10;3gEsuuPHTrLA2SHaQNDbUbh7i0PT5VzkpKM2InBKob6CxMcVbuOXHfgL4CK9yAi8K+sPmepXA3sS&#10;0MJJe0jZHVh4hn+ndWGmz8DhO2NISp6wKjM84oPauWz0SzD1YvQNH7oJ8ZtybAWzAAvBJzf2NF7Z&#10;4XOxrupt3OhuXJrb5bdVX0A70+sno1y8l/aAbcayr6U++k/3/NkZcx55BM+sotDAHQaqX6UNzSoP&#10;5TjU4HYM/fihJ2ugv1MD0gcz6kqlFoDICR8ppwnVBwaPemUseOTrGHCkOgpHKmsMKecKcAOb9aYX&#10;uCDvCllHMjGYLJQFZZM8/TOhgytHfhZgfMDnBRuOqzPvW2poHRRPV0/q0NDLZzzRKceP8qNzjI5g&#10;sMA1sUjhSTNIyBbRwMFfZCfd8YuvQp/Jcx6I+KKDg1bkj/BXR0bu4ZKF98wDrZBBiSa2yaMJnbZS&#10;J/A9e6R48BedfZMZL0FZVEem/GwvXtGH7uy5cnnzgyD44B9fkePzsxZGkV0WR4umxRu9vkFv8uLf&#10;yCE7eknhaGP1bBPjG7LA8YyflfWRXFEr6w/043f0bOUXkf50k+ozcJT1Q/X8kcB+ts76o6MHvaMP&#10;OnmRXvSlhyiAs19dxgS+fBHa4IOjT/sq639w03b0go8f3vyNRhmeOvLgs4vM0MJPPRxh9u9sP93g&#10;JqWLCCaSFbuUY2czrT/0Aae/PN+RJcqHlkz1ieEDDify1Avqg6Oer/gk/RUOWvqJ2+pIXAj/LtSf&#10;8ElZCibgGxmkBk4XQZkMKVh0jQwwefWz3mjv41046Wdo9Fv4+GWM+XyndsxYkVefvoMn3OjCv+rT&#10;PurVCXin/4C1f5Z6Ri84sTN5qYAmH/4a+cFXHr37EVC5iQ7aPmPT5id8m9mSX/K/bLrWCiy5UGg1&#10;xIhVuDLFqim7aqad88GTgsc5ypyqU5tMDEiT3+XLm18L216vIlTTL6OOoXOPQYOPT5uu1ZkRPiL+&#10;JihOlMfX4JMX4Wg8x6WR7Z6JoIOY2Ohj8tM50pngguGV3R/5OpcUb37kD2X4Kbt6xludhgUnX8gV&#10;ARpy4ainv6AcXjoueZkMpOSCi+m49GQ3Hqlb5QMukEsndpGTRQQ8OmXRVU9m9FEvf6TeQ2efq57w&#10;spjQVeqBIX4kw8KSAYkXOF1iO3u0X/gokzMH/hEi/1bJCQwvduMduvhICs4XUmU+0+fA0NENL2X1&#10;Up/IhK9/0lM9e/kKjA3KbEv7agP19MGHLpGPhzLe0vBkE14CGXRTfuutt9p3jujJcYUJzvd8Sibd&#10;xdCmDh7dY28j1B9y4dCBrtEDLD7ELzjowpNM+HxFNv3R0JmNynAENoQHGjhoxMjkN7KU43d5EV8b&#10;FXbrF0I2SOrAyUJP1swjficLrkA+GdLAnJTIs4eueKmXN47QKyfiKwpJ05ZwIk9d+PA/fsoCXUOb&#10;tCtW/rAHrkCGiE94B94I9UedoD58kw+9enzjM/fdhbmenqFTF5/AiS3gsRc/MQGeslQbSeGK8uGn&#10;3Lc4ucX92krdU9YW8PbW3IzevXi4wo56ja3vrdftgmqptpks+rJf/xO0Kd+l3MDln+grVS/Fnl59&#10;/77w+uuaK34kd9z6HfLw31yoxzrSfi9X4FlcZrG/VH7l96g/ymsIHI2fWrDAx0Ncm/WtaCEm5Ty4&#10;yqNhxiTRsLof4AP0Bp9BYbI/d+5CT3IabcgYstDPkVObRzVIFhj16QQ6lIWQfAuwxjeowekBV973&#10;xtOoyiY3nSQDOYOKLFHDxg5l/EOTzsRPdGJX5Md3Fi94Jh46yZNLH52S3HRsstw3o7/QHanw8JQX&#10;fAQBj/gDTXRUL6+OLLzR8gMak2QWGziievLpI6AJT3YKmYzg23RYPPp0oGwy8cG3oclEik4kEz90&#10;/EoWXvwIRia4ctoqgxatQGc8MgH0wysFJ5Mf0QqRoQ3ShvizDU508UZDeJOpnkw0omcUHDfjp3/6&#10;jXM6k89u+ehMPj30OykassiVF2MvGBz17JFGt+jLP88//3zTyOPvQUS+5l/H4vjQW0QHnkVNGU+0&#10;aTtyBHTpE3AC44uUo486efqKsYfexq1UJJcs9fDJNA6EyFInsEWkd8rq8AGX56tsaiMHLhwbDHG2&#10;kW0i2vhzrkcbePypzGYxefzVi+jxC07yeMnvrQek0MGjrzbmIzbEV1IBD3iRBQd+Aj4i34n4w4le&#10;6MDU0U3wgG94RA6cBPLCN6m62NPH5YWPBs/gKMsHVwoW3upm/OAGJylfxg/y4PET3dgSHcNPqt+Y&#10;m3Kbx7iHF1vR4ZvbFfiCifFTdJYmwEs9neELrqTbJ9UcrXu1S+Qpw918VmrgwM+cvad+2rR616At&#10;fAFvtODFoGGd3zj+LtBmUy3rt05GD6q6OHoVbSgYRUcKlhj84KX8oHR2lLyOaDI16EyEyvv2+SJY&#10;7aC9kmXF7qvq4QTOEchrx1bj6QDKGjgxTrLjycQbnDSmDuPxenDRImPi4HxRR9Ax6BkZ4SGFS98M&#10;ELB0SjrS78033+zUBEuexscLHfrT9XS0SYgc9eGHNpNbOm74w1Gv7CGHBHhg+KPFE640vMiEAzd6&#10;q0uHM0DAM3i0C1l4xAfKfCLCMyHjxw5tiZd8BiT+aNAL8b+ySJ56PPCiH3q8DVA2kEWXLAZ4xga0&#10;eIjREX7q8ROUhegOjo/yvKjQn+7q/WKYPFq4FmfBFa7++u6777bc6E1nOtLDaYITFYHNAngC/imz&#10;ga3pt3RSjp3ZcFi46Kc94kd2J48fHdBLBX6Do4yOLeThzTZ1yvTBR1keD3ApOvrgrxy9paHBi55S&#10;OODaTogueINF3/BOSoY+mDana+YGGya8bVDI0ZejKzw88Zlly7MFD/bGTvhobYKjf+il7E0d/cGE&#10;0OMreNgVzOs6lZQsc5Ar6Ng9/DP8aZ4ZeuIn7t5tHnH7IptkU7I5x/ymD4+xPq7mhi3RZVO+nH6d&#10;xYCuA9fcSa8E92LRu886PuKSOU5702/oBYd/+Gxn3V7cUSeXsdNJZnzPbrYJ6sep5xDIRfv2rW9s&#10;1rQpv5LTT9PXaWyJKd5j3iIzfVQ/EOb+gz9cvpcfPmU32QNGn1E/2kJ58Ic3fLGp85BHDh8NukHv&#10;rSN9mxw6CurpP57mHuNCfwRLfWE1Ht2iX1f+kn/qqe/h5KRb8RsCNxsEDpjokXeBEUnnfPBiZHA4&#10;wFOROoNBpEFMzsomvV6om+NH/+CVWJluXHLSudRp8Cw++JEBpuPBIz+dkKOVRflMRjojGg0tjy4T&#10;iDwYGp0KnTpywAxyk2qOLOkEzwTDRrr5CU734vFHw4bUo9cJ6BK+0Zus2GEvI+CvXsBLGV9BKuIn&#10;ytNdJEfKRzYqrtbwcWVGX7pKRXTKUvj08nuueY2ITHadOnWqr0Tx5QMLV3RDD84G0dUnXuELL7rT&#10;lU/gg8NlG1xymqZegeGj9DMpHPj0U6avFIzM+Ar9en3ABy8wbZ1+o6w/SrUJ2fQR7PJn3WZa7YKO&#10;TXyZ9lOmA/lkpL3V00M5ftKHBDL4ln6igA956CJX27BNoGv6Ohp46sTYRw8RfXwf3fCAqxxaePRm&#10;W+r5lBw60x8feak+BZ//bZTh4iVoS/h4wacvPdkPR4y/6cEH4Sevj6YN9VG+FmIPPiIZ5AqxP/4C&#10;wwMOWPoJ/jMtf8UX+Id35KMFTwiusjZh49z34M4Rnk0Jn8U/kROfoydXOXago9utevVnv9f+lvVw&#10;BPqBrfJShx+71YVf8EMDDode8QFa9oh05TNRG4QPnvjHZmX18AR4cx/E53q9Hhl5aQdltG1j4YQO&#10;TGSnOvrWO1Odpk1a0PQnPplp0UWGEzn50q75IkWDHxnyFmapiJbYlKPHKDe1Px3I/FWFHf/m3/6b&#10;//lhzKJQcFKmMGPueGx9aYR0GDJg8kLq4ywweU/QeRbi4oWLi5/+9PUahAd78Rqd3NVnXR2UjMJe&#10;Rh1NB3FP1SCrRal2STo7XXQQXzozgRh0OptBH13TgXQQDqaD357OBGlSxIu+Oo3JGV8TiStik46F&#10;FzwLGVsSsijjDRcPssnNZKpT4EkHA2FPvY9HV/UmMTCDAQ95MX4Ds/DRzwSFj98TBldmr6u42BMf&#10;0BVP+oQnvfDiKzrhSQ6e2SREtnReXMnhJ7TeXyUfHbgAHz9p4HSSh8t2uHDk1SmL/EBvEe4YRGNi&#10;iu100QZSBy7w2E1/fpfiQ74yuWSJ6ZNo2XC2TjT0EbLhgakjl33aHj+BHLrydY740cGHo85xHVpX&#10;2pFBl9gIpi30CQ+qxV5y8dBG8nTVH4OPXog89Pgow2cr2/iNHXQAi178oB48PlCPDztTJ48Hu9WT&#10;SxcnA/oFu92OoZcy/vEd29HyT2TAwYuO9CLPRoceobWx41s4Un2CTKm2wZfMtB/edIstaTe+I1/A&#10;2xU4fvDYAU+ZDnjSa1fxMb2M98XrNlTZ5X1xS573470m5XUp75l7b9c72d4P990Adea/q4Vnw+29&#10;3B3e7S05u/o7ADU/Vgf1Pq93up8sH567cH7jHV/fULhwqZ6XqTpvf+w/sL44XacFeLg4pttjj9fH&#10;Z8ovV+p9dzIuXq7XLGve9G0K/mGb9/W1gbbTn7yjDt7v/xec/nTgXzp7F52f+NN78efLT+TTG42L&#10;L/pfrm8gyPtxEN8Y4BP2HCjfXSnfedc8uvsctDI66c3yET33lC/NEXS4wXf9rnStHcWHvTdL3oGD&#10;j9W78bUJLwFePyvksqHmurJrZ91auO7bF6VbvsFxu3Tas7eea6rvZGQMsF2/k2pf7S/qK/wkCvqI&#10;qE5wwjDyY+OiM6DJPWr9pT+AU0/PexWLz3ZW+5Bx6NDBeu32qcXv/M7v9BsAHoqu0VA6jVszN/sn&#10;MnltxCHHpoDsId+pMVXUbRVbl5K5cfRdlL+yQCCDPm7g3HF/+lxfhRiUHKHzuepum7RiZSiewdeG&#10;laPJAtNJLUpwehDWoDOgQxOe5MUB6ODgYVIRdGJwg1vnhqvOYgDPIoGHNHzQiGjoZaBkomMHvPDG&#10;QxkcvkkPLx1ISKeKXnDxQ4dGvUkH/HZ1ivhj7oSRSf+5A6CJfvDJ4Bf8EuCIgeEvj46uePM1n/hW&#10;dfiDwaNr6PFOBJeHjwe+7NZWaKVsi+/oB0dAh0YdenL4Qx5d2uLFF1/sSR3c4gSOBi2YgY1n9LO5&#10;wot89QIb6cG+6AuuXjl+BlPGE762pBOf4gGPnKT4ZYIEz0JCN+0kFaR4wk0/i63qowO74ge4eK7a&#10;SXZg9EcDD79MclIwfMOf/nAsaGzjY7Lg8Sl9BTh0VBbx4l80Us9kyMMhG1/02RzFRjrSFQ8yyMIL&#10;vjzf5tYYPfFWL/J38OmEN16ienUiueFFJ3jxa3yDXh089GSpox9d2KCejt3ffdCpYDYw4PTnq2zk&#10;wNBpa0f24YE/nuTnjQJ12eSQyzdoyCcLPrkif9LPIi2Fw1a64BEfmQ/JUo8/uIAGrs2vNuILGyY4&#10;Al7k8G3uE9uswVXGR2QnXPqIAr78wHZ1ZLNTHg08Zfa5AKJf4GD8h14dHTJe0SjDl4fHDjBlQSrS&#10;gb8EvOGA0UWQiuAjjpPI29We9O6vxlUfw6vrfWq7Ah6J4YU/2PDzWMTR/CpCZPxCC3Wc8TAFMA5e&#10;hDwc3zuoB7tRdJRjx56qT1S+3x2Gw7bXt3MFXyuq/+0MTvAOo8+O+vIRJyVoaI2n44lwORCv4cjN&#10;o9BugNoAwBM0vE7B8YLJQadPB9fw+IAHz+Qr4E0PPOHr4DoxnvyQztLI9QduD7DadUr5DG/0eKsn&#10;jyz04a+T9wRR8nRmX0oyAOCiITcdB0+bC7SxAS54ePJXBifdyBfwoBf94YtkkB+9Wo/aGfMR3Pg3&#10;fkBLR7Sxp20ue6RkSfEcbT0GUvyFRp6c2AyGhkzRZ/zonwXFcXMmBPzxZQs+9FAnRkefc4y/2W1C&#10;neXzZ/SX4hVfw4cr0MFCEv3gCnTgA3TaUj1cvuIfcPWiuuhCBh7aL/LUCejhgsvHd2D0id3q0YDJ&#10;C/LwyFfHl3wLJqKFK/LT+/UzppnIydLf2aEObeTTwf179KK6yCRXPZmiIIUXf9Mr+tBD4Bt80Krj&#10;D3n9BT08i69xpj6nKnDSzhkPYPDJwVeIHHqAifJ4wdMm8iJ5eKqnB591/95dtzl2VfvWLRipiV7e&#10;hy327zvQC+3O+kSyOjropxbP6OhDSPT2RbGr9bsJObkj3y8XkseGvXv2Lw499kR9cWz4jhz6O2E0&#10;DuhHJz5379mVfpEujh9/sRdEutM7dsBll1/7wlN8+tizfaHkTQfh5ZdebH5vvPFGb3rPna0HfUuP&#10;K/V73Y8dfLxPF/HU7mw19iz8t256Urv67rmLfcKpjcgvz7dPzbfmHRvptEn6HHvTr/ifn7Q3OeoS&#10;077r+w+23ep31oPJgt+e8G11frtRvx3esKqHk8C/PkLiZ0wH79z6Gu2fNodHZvXcxhs+33zOgN7G&#10;gL7DtztLrjx6uP1jVhH6X5HiIXzshXo2EuFmeUxUYAnthGVhzqd+Mx20GsKVDeOkGvzSpfGR/gwe&#10;fh1P3Y3JpLxQytfuvBpqb/1+LH3I0gE1oqAcJ3Ko8miUsXhzrK8BzZ1Ex0ADL51Ih9F5dDg6phE1&#10;YDoRfDhkqDeIdUZlUSAHTnQInEw05Olc4BlQ4OjIUk8eGB4G6M3+sZQxSKMzfLihDZwv1SnLi/QU&#10;4AeP7FlvefXwk9ID3LEfOasBLpyeZMp/fBoZwUdv0iePD+jGJnAwwUROL/SpQ2OQ093gR5dJyutM&#10;+JOFJnn64IuXkPp8MUjbaptMHspwycJDXhtIo6/2zYRBFj16UC/9Rz/4Itl0iB/oK8aPmbjwwwe+&#10;gJZeZMKhd4K6tB/eIvnw1AWGV2yPHmTgS37w0ZATW+jy6U9/uvW0iSZbO2UzRA/y8TL54oUnfvER&#10;/6Xvkp22RwdHnYVWHd5pF7rjCwcsi5GNgvGYcZL+Q1d4dECLl7w0bcnf9COPjWh7DBXt7Gc60ocM&#10;my/2BEZfPOjWbXlv5PHCV8oX+ClblPFyG0Mdnvgpq9PfwOguSNWBuYIljz3k2zCRvdFHapOPNxv4&#10;E382gwWHnrNf5PmEXP5wIvfCCy+0Tz0zA8ZfZNqk0cPmwdsH+LMZveib//pC2kreRkQb0YGu9NaG&#10;Atr2WenAP2LkxS546Q9sIic06UcpoyebTfETemXy2Z6NIFw46XPwbNLzMGCe6IYDdw5gdQ7ZIHxF&#10;MvDPvGGj5YHAXX5/vNqF3WuVrrCa2W7wK4YfgQcQXR65UAdxlTBlKZwYMJdnnAfm+wnA8YoWw8Xc&#10;Dzt/3pfKDDo7vs3FY9apB2htkDUYHXSmdJx0Vp1A46ITOT7BjqedWnLh4CHAo0smCh0KLGUd2IDM&#10;hKPhyMXDQBTIJzty4aSsjlz3wdCQhadJSB2+6vGMbdJ0wvgbLp3gqgsvNuJp42NQCsro6CNIw185&#10;nTj+wZtOcOAaNPybwWOCcG+LvdEDD7gmDJ0YvZR+6ugCVwDjQ/zARPqzgw7ygjLd+U6gD5q2cfmh&#10;ATLjB/XshI8OvQAmL8YPBqirAP7OBKGeniIbyQnvpOSxm21gdI+fpOzGRx3c+AQ/upPPPnii+vQN&#10;dGACP8rze9u7bEOy8eA/cPm0L3xyBXD54JAjTxY8NPSFEzzy1dPP5G2iPnHiRPfNt99+ewOP7C99&#10;6UvtP8ehmVjTVniQH5lpFykfaH809ACDRwe2ogOjAzmiMei2mMVT0G5kiYK2MH7QC2jkM6bALCZ4&#10;4k+/vdV/6cAn9Gg/LT8isrPut16r75+7f93fmC79ttXVGjjd9tZUcWj9iV6Y3D8m78UnXurFgX3K&#10;J/a+2EfFZPbPaZZ9zz7/XP1M8Ev9HAObLMzscmWtXd3XdU+aLn7vHS8LTi0hzUO9fqSd4PvK2I6S&#10;v14x/csPfPCH9uNX9noVyzfZd1edD6Ww4/DjT4zNcFWfeOnFlvWTn/xkcfDAY4v1gweaHz42amfO&#10;jY/+mJ/Vxdfuo/Pz9fKVMWTzrkzPtqnu7fKXe938BE90D9szNv251NLRrOReOl+x3b32vWWndhL0&#10;jbSbZwnQXau3g9oHsbHwlAU8+CN5ZX1OKlio+V9ZTP/nr67nswrKDasi+aI+Z2waG2wbH+0eMn0N&#10;bsPnzeGX//PIhXoWEQNm2Fb57hRV8Yvgc6gBeOnShd45Gjw6We3Zi09d1dRuBV+dc/AdqR8GuH5j&#10;HKkYaAInymtwjSafxp4bBa6H0vAUpKJJNw2q8fCR6pjBM3hM5FKRTHoZnPSUZuBrSPRwogdc0cQR&#10;PHzYTb46HUFHQhsd6YWfSI4UT1HeoEJroKQdYkv810bUH76gU3RXjhw44HTDl2704k/8BH5Z33+g&#10;8+TDV8cGOtMdjRB7V3VBgzbtwm9o0NKXPZEdXuD0It8xF53k8TaJpD3gwyM7OsQH5ME/cHC0F7vT&#10;DuD0j17oQycPl09EfLRTdEAT2uivTlQXnvSVF0Kj/6ON3niTFxhcssDB6AtXOTLwpZd6/dN73+lD&#10;0Zd/4kOyTa7oyYKjDcC1jbz29HCcPNv1Wf1L+NnPfta86MH3sdkETY5FSMADLd8a6/QTpOSDkR9d&#10;wdHTSz07cgWa2xzwozsf0I/OFjX8RDLpp4hYhwAAIABJREFUFL1MrHRH276syZdM9GjJpat6vgSX&#10;Z3Py5NCNzQf2PtY+oxN/f+Yzn1l873vf67mCrY628Ytf5V0Zw3+zXt1M+0nJM8c888wzG89HkCNk&#10;nNA5/caVq0X6Zv+K07goYIuIjr7w48vA6cIm0euH+PGzK2TB5p4OP/3pT9uX7LUpyvyH3saMTmzh&#10;Z/UWczppe7LIhjOPF+1AH7LJXa+NElry0+fSF5VzdY6Gj/g07UnX8eMZY6MavnDYjo88WcqpTzs6&#10;TWOLn2/2LJR6R/ZdX3kp3dEL8iKb+EIb+s5CwuBVc3Xdlv1Vhcj+2BxDEAU2ymPTEfB9KYc+PNRu&#10;u+4R+8UaE7JO/dZbb25MLga5d+44++aNMbB9GYYDxfJlO6umsnYendLIZGtYnUhQB8aZojwenC4q&#10;a6jAQq9BekAXrkkBnD46oonDk7sGBbgJAtxEgI5MtOThK8ATItdTkmBo8BWU07nlo5M69oEZ1OSi&#10;wZ+tAr7k4oeHAB+cLoGB4wHXgCBDHl5wZj+lDkyEg8bkFP74WTzwAKcrHdFGDlx68I+6TKrq8aUL&#10;W9SRoU3A0KBNJBt/9wPVg5tQ4JMfHibY6ABOBlno0Vy9dnmDN5+A85067Y0muHyNV2yET176BR3l&#10;0Qto2SnAw5NN4HSWCuB0gitvckr/iS7xjcWcDuhNqNEHf4uANO3KP96CyGRnjKnnc3JMNPFH2ott&#10;oaebCZkuHtJjG7/yBxhaV4Z0N+HTzWQNDz86Pv30022zMtvZo54vlfPRGL6jH/ngeNLTAk1/7Qgu&#10;FdAbf3ixhS7o4UjZwL9o5RP1Efrzg7nhcl25ko1OYF/6GhpywMhAE1r29AJcR9/wwPmbv+ChA7No&#10;0UNZMD/QyS0aFyJpQ/ZqS7z4EB47pHxNPzok0AnvfZ6crrxAHv9KBf6jiwAmTxf2SfEkE56NmL5C&#10;ls2X+9Tsoxc9+BcNHdjIhvDVZsqRj0a7KOPN9thHJji5gkUyCzUZ+MdXfEFXtGgEeXboW3Q9e3o8&#10;eAweOXikDA++CKYu9X7Zin/96Ab2ZNj4wwOITHLpnduk9OKTbGgar07mfLzLOrVWP0QFv/kgfkig&#10;Syn0QAx8hI+1UK8KXC3PUlpwAR6GE3zqlV/qhyVM3vt69+0HOTSOSWQM+PqZw3L29h214y9nDrtq&#10;8aojay+u365f2LpzdzyooiOR2/hlICM3OqWPptdRx1r9DBl4LePdsDdvjgdqbAg0mtQHV3buHFdi&#10;hw8/VTI91HOxG1uDkuNF/qUPu6yzGqh46zAmBHiZaNmsQeGks+iYOr2yjoRHJiKTUAYpfjoHHLB0&#10;aANprY9ZRsf30286r9cHTEL76uhpdDYdxyAYC4bXDfRF/PgYb4MdbjoGmeqjN7/Cw1+qnm3X6ycm&#10;t9V9/ru1I71dHX5Pfbxh7/69iwP1uoV7NbduWJRqoio/K+8uv/rq7J7+6dBx3IifgUsGnxkEUr7I&#10;GwB04TtBm6KhLz1cJZm07G5/9KMf9ebJJHj4yDiWzKSwfUfd26y+pH8I/L5vv3v+nvD2vu/25cTp&#10;it7HO9wvN+D4xWbIlbErFwv+GDo2lxYoEx3fZeLVlvQ0UekLdGdTJjBtR391wrWrN/on82w8Ll46&#10;vziwXg+m1YnaxQv15Hk9oOIBHqkHiq5cvbS4cf1WP3jpAZ9jTz/VDyudPnNqcfbM+TqmrUWrnt3w&#10;1TV8Ll+pn2qtn1vkDw8NfXj6ZF85HHr8YD+wtGv3WsuB52EhVxoe0iPv+Asv1u2Zek2nrjT4at/e&#10;9R5Ht+p36vmeDQfrGNQEd6KOxw899m63BzxBG/ID+/ndhM5m/VjwEJI2zsSnD8DXxy3i2vaf/umf&#10;2j98wX9o+dJYPnb0mcWFPXUsXHpoT3LQ76mHvFq/steDT/Q1pvDQhvrTrZvnFxfrFSn42gsPvPUX&#10;uu6o+YL/LCTs1wboalvQD0qx5fzp8cBU2v8f/uEf2mZ1+oX7vOztsVK8LcL4K/dCU+O/+Rdf+ulD&#10;aNjHB65y4eEHpt/wKf1sFsC9T03/zD3w5TOHoBPYJ+CROedO3aPGj93aAR9y+dGcYJyhB3/nnXc2&#10;fJwxqo3wgkOm/o5G8MQ6mDo2q8Obv7UNGVeujPes6UZfKfy0hbw+ET78r2x+w4sf+QKcDeiUBfrz&#10;BVnqBTT0hWfd2HyYrKtr4RoLY17Pgtfy+/bqOEnDf289IKgvHjrkYrJoat0wdu/erXWqLhzpW8Al&#10;U1nlBy/Im4j35+gqbHvr/bcnbvcjpURRUQhhYP2EYxArDTz4Q+FNhNA3pCaE8UskY2C8/c7PF3/2&#10;Z3/WjrZQ6zjf/e53e8B6ItLvTF+8WK8jrI37ejpqnIKv6NiBI3UsqU6jUZ977hMlcux61H3wwQfd&#10;sLv37iqH769O4scZ7JhdadqJ+7qWK6RxHO/TpgcP2qnvqftGz1Vn9ytKp+vYfUy46XzsIlMn0cnS&#10;UXQQA4RdcC0kGtqTnfHJ7Du0os7Hhwa9TglmALDBxuOanX39puv+OoK24/MU6P5aKG1AvOfHLp9J&#10;tfG4cOFcHVUdKdsulm014Za/9u3dX7441XlXL+5B0p++5OqoZJIPZmKQghlk6+W73dVpT753sn4/&#10;t+RUZ33sibqHWONi34G6v1tPp16pif56tZ8nMbc7Eal231cT6YUamE5N+MpkRm4mLT6KbHoa6GyG&#10;Rwe+oBM4n/JtD6DlpGZwCk48TAgWcvzm9nAF8frrr9c7sYcWT9TvWluoztQO3XG4CfrS5QuLSxev&#10;bCxwforVAmlBhO89UO9Onq93YfVFi7RJjxw2gdk8aGtyTW4mo/Z79Uk2HDxwqCeR998/WbafryvU&#10;V7r9tMn6el3xVT+8evVy2egBywvdjuAffnim+6Px8Mwzx4qXB7hMPHcaruwhy931G8nvv/9u0730&#10;0ony2eMt58wZn6a1yBxrvjaiu3d7Zcfm0gNONnw76pTr6brC+knzf/bZp6vv7qv+8l6PQ+3BHn7/&#10;/Oc/33mLDDttQLWlI1Tj2ETpmDQLrfbQt/nMYqQf6Nfw9AMLwCuvvNK+zFUqWr7T1nDQamd8+FJe&#10;vSAv6sN8j0Z7qIebPqeMXjBP4Kv9jEV9XF9jX/B6Yaw+B9b2n7/U45ne6uCxHz3fGCuifko+nfAV&#10;wHbVvWIy6UknfTU82IvWXMUH6LJA9lxRpmpDeSGy0NMnstgjgsW2Jqg/d2p8kkt+zylFqwyXPDzw&#10;Uy8VyAsfqbHKH3DF1m2Jw/fsxI9+8ITYajM5660ufNDwAXr4ZEUX+ZZdG1B4iWQHh86hie74gw0d&#10;yx81F9moc+HAWdLUxlP5xo1rfSp0pfzsCvyF48/2+Hz55ZcW//pf/4+L1778+7VJHhd2rkAiv6/M&#10;TYJTmHXIhiAPs05o92XxEz7WFfV9lCsFRguzEvJihKyQbBZr0q4mrw5hR1QNXpO3o7J//Md/7E6j&#10;kTxMoeFuXK+veHkQoiYTIR3CD8RHHjiZGk3jCvkxcJOFYFCYTC1sJvhLNTn7rJ/OpmMaKDqXYwwd&#10;1yCWtygoG2wm0djtSsXODC3Z6QRk0Qs+3vgGh24mGfiupPAlUyqko6o32aGT9sReOsMD08juC14p&#10;n5gEwfCW4sHWT3zi8d7J6ujPPvuZtmdP/cg9Hx069ERdGYzjRfLhfOpTn2qd8RFzj1Gnx9NCGfna&#10;4tDjNhBXFq+++snecfOtCY+/1+ujBHuf4MunN3br/MEuvj98+3AviCZt+tCBXwxcstgLV1mIj0xW&#10;fKpvuELZvz4eIKIjm+mNH1na4JlnXyh+zzYuPmTjb4f/lX/5Wi8KNnw2KhYHkwlfnD27txayMai1&#10;K/l79tQEVpNLJpwz58/1E7Ha5wc/+EHL5ENHxXSkP1w+0Z+V9am2qzY1b731TvctentNkVwLu0n/&#10;+PHXSv8z3XfojAf4+ASjBXX81vn163QdR678bzMJpzpI41uM6W4xfuONn7dv+IEe6+tXi/Z8+4JO&#10;2pa+t2+Po+s36z6qTSqffvDBeBaEXHqKNqzFqTZ477YsfjAlDPj2WnzP9YKlPZyA4WUsiIJ7gzdu&#10;3Kqj1re7rci/cMFp0s3FP//zjzb8pU+D6Qv6hWATqu/QjS4CPP2ALWRqY37T3iL+6kTjOos2WvwF&#10;uuGZPo+nAAYfHzBtdrk+1iTFD53+po3g2ByA8z1e6kPLDn3qWl3Ro4FHX7Dg4qMtLPhkw5FPoMPF&#10;2iQm4BPb4eJFjnwinDneqg093jOMnnShKx5zHVnhFRnqgy8FD17qwONPMLzF/ohJ1YGFJnylfIBW&#10;FPC4j6eNf+mYiEa9MlypEP7ym/xLbl08wKEy/KodtMUXjf7iggTN0aNHuq3NiS4ArAnjITL9A+0I&#10;cMfnrwPZIq25+xcJG58QfRhRCy6EGJs0BqcsTR4/+dA+iL96R4kmDQPqRB2fffOb3+wBaDeurLEu&#10;Xxqd3oJuUNrdOBp0NDnLNOH2Z01rnda4OvrNm+P+sQYxaEQLjgn/Vl0F6sxgOr7JnS46kQ4LTwNK&#10;DUg8dOzQGLjb6ipEg8IjEx9y0cDVoPhmkqCvhdUVxO29Q6csPurwYCNaPtExwE3gAj4WtGeePbY4&#10;XQvV6dO7+6tHdDIxtZ11RcSGPa6c6yobDxPHE3WUL9DJ5P7E4SO1oIyJ7M2alD//mU/3/UY45PC9&#10;4122sJVP8GefBd9xMX2148Fa+MHpfPip8bERcL69V5shixc7+IlurhR8o/fZ58f9LHzw7km3cJ6o&#10;TYgFit7gbOAniwEcX4J68sjhXhAPPjau/PGI7vD6SqoWE755qq4O6c+va3XCoHy5nhrdWz6y4bGQ&#10;8t/ZWkzYe/zES72I6w+5UtYG2rsO4+pkpx62KnsdP7P593/vX7Vu2vXnb77dPL0/69jUhmz7tit9&#10;9MqP+FvI2cMWdqb99A193yJkYoaXfqkP0tE9TptaR65o8eNbvF2h8pd+yF7+1y7qyGJnT/K9qN5t&#10;G/lMHT500jfwIE9bpV3Sz/EVxxX4tX7wyOYMDzh0JFPgb22ujE8WMHbRgzx20AssV498rX7METsb&#10;zkZytTOebEq/4T8y0Ahk6QP0wUNZPR4Cn6Zv4YWeruBkwMNLip4cvpAP/u06Rk89/vL4yEcveX6M&#10;z8gOzba6rTLzRSvqc8EjU4BH3/iTXTfqdowQfmTRLzBlAQwOvROV3XucaeBqQ7LgCfASlfFKDC1c&#10;eXTNF2IF5eAqhw8Y/G01NsIjaXCkfAZXnl8S+ATvG/eG/bOMyNlKH3WbuGMxL/YTbNN35PkKpnvY&#10;+qU5c0+dwNrQezbDaWt0jV7RFVz+VxVGj34EN0ITPpKvuhkWvI+r5MAbHWL37j19z8mkabIxAYl2&#10;L+4PcfytW7nfMK5UNFZCZErvlXPpZWDCyU5UnbyOpd49MIPRQAquMhod1uJgYKg3GYs6CXpHzQZ1&#10;3zusKxk06vCBb8LFA7/Q6HjqTZ7qjhw+2vU6BX0G39Eh2ZuJ3KTtqFbEC61F4LXXvlyT3DulpytR&#10;v5/tk5m3q1M5KnUke7UWDF+Hul20R+oY8/XFV77y5apzv+9UDYTNp0PZ+pWvfKWvDE20bADjf7qI&#10;9BPpr+7cuTN1Zft80fyXxRe/+MW6qn637PHksAXIKYKF24N142jRz4ramJ0/Xw80lc1P1rGzjYD7&#10;jTlqvnDxXJePHqsvE1XzuqqU8oUTjLpz20fQF+pqxsRVw6x09RqYzYT7VE4LHi/bxu0S8si93q+N&#10;+N66Tw3uLd29/jfa/Xb9AL1+4fN/2oG/hg/Gswf4sefs2XNF64rN09o1iJc7aVdn+paTGoPakbVN&#10;jlsQp09/WD6zIO2r9rhWOrtPe6DtIVOf8jCW6J1WE4IjZLbhZRHT7iZmmxv9kY7g2gGuoF9ok3FV&#10;OzY86r1uoy4LoWNlCwH9tG2ffpRvs6jZBLoFgkbf1d49psq+9FF1+rIjcnz0fTzpqN+AWfT1WzRg&#10;on5rzOAH11gwBunE33DpYdyjJRsMvv4npAwmDy5vDM360gk9veAoh0/w2YEHOvT04/fQgs00rcDy&#10;D/jOulrAAz4+0Te6qNNe6vEW6ZK4p15XUicKeMpHpjy++OGNHx7KbXddmYEHXz04mBheS5U3dFSH&#10;7/56lgAtHUMrBYs+8MQ5qE9Mf0wZXvirE9CHZ8rRL74IPdzQqwt+6huw/BO/BSd1wU0a+Jw6dcIe&#10;TkJkr9V4detH/9xZc87Bus2lzlxlg3zs2HhIEixx5hN+v6r0Yy3UDxPGoQJlhdkx8qnvyi3+oNMx&#10;0jAG97/4/BcXf/W1/70nLh3SxHHrE2MiMBGPzjseJEpDRW70iC46Nd6OtTgdPxOTwYvmE8ef78nO&#10;JGJSI8uEBg9vqQnJZGpiAVMGd8/boHYUik6nUkeeCVajKmfS0mnJNBGDWcgPP+lhtXEVjTdaetAn&#10;NrhqMHHpILkSNrGRcVdnK0SfyN21p+4P11Wto/injhzrbwbvrMX8fE185FwuXY8ee2bxRj3R6SGe&#10;q3WE+dnPfrYnSLL55N1aLHzz13eJXUW6qvE+I32vVb3F0qRmgTldV478cqX0c4W5a6mPsnu5Ft5n&#10;nn6uF2R6niqd3ZP3sJPUfRwbsA+2na4+YGEZtxlcfV+udr5d923dW/dgl6v+6xa9s6dK33O90D15&#10;5KnF9mrLs+dOL67Wvdpd9Z7mjsK/c6u+F173aq9V2+N1o/rX7kr3VbverB385dLvXD1UZENw9Kmn&#10;F1fLlrN1r5Fenrm4cXPobwPmoaxTH37QdJ4JuFgLsIevnPBoF/fgtc2VPddqk/JW2+GesWcFPH/x&#10;xk9/XgvTpWrPPbWIPtYTg3vRZ06dK9vGSc5//s53u131r5/9+CeLi+fGk8IWbv0X/PyZ8dAh/1vA&#10;REf/79fGSH8e/bGe9K2NhLbRp7SnPqKv6FfXlptJ9foqmru1IcFLn7M5hqffuqrVBzOJ6ot4Kmex&#10;AbPhMAbA9G39AV++uVXtJhVu1di7Uf1GP7tZYwKuTnvldh3rFt7VWrzpi5ac09X+xosIBt88oY4/&#10;WvfSBZxOgjr6R0+yjHn1YOEhhQcuj5c+DYe82xXl+33Y2sDhE1x0gjL4vaVNYHgEjl6Z/SI5Ijge&#10;8uivX99coPGYF0nlBLjRGYwcutZDH80TXziiutZ/6bfwkILPgY5ktt2VzvTRWSqENmWw2JH6uY6+&#10;+KGLzalP2UVF+ISHlA1C8CIn8PCJrdGtiVb+BDfg4ErRW7Dl3QKVkrmzb7OOU9K9Na+Y3z2z9Fu/&#10;9VvV5ze/tgg3/LaSswqLDr9o+ksffUfJVcEU/DhKoteYrrw89GRy+O3f/u3Fd777rZ6ATDSOAe38&#10;7bg9sSl1xYI/Rw9n378rqpWjg05oILpXnYFk0bGAGkC3a1Ez0VqcXcnDz0JtQqCfScyVCjmZOGwo&#10;RiOVnXXcjoYd+NJLHVtcPfRVd+mg3kSGn8nSpAuXfvDpZ2JRDwafjmDoRE9eui+Ljg6Ce/sWMh8P&#10;cIXjQzHumfjMoPvQrsbcM/Rw2XvvfVATvHdSrzS9Kye664h0x59uJk1+podAF4F/6MM2k7P8j374&#10;k+Lx2OKH//zjlmMDY2Pkyd9x32/cV/VJQVeWd++6oq4fI2B3XZVqS34V19bGsRv52on/6cX2K1f2&#10;tW786T4puDbypLOHq+jrYSlPct68ebL6z5mFTyh6mMoV75EjTzbdW2+9WbS3Sud6iPCikxo2eVDN&#10;vW4+eKvk7qir2+fLtp+VDfVOfy2s1USlg1e3XIGMtvbwnCtA/kub2dzwoStFCx49te+pU+P3ybXp&#10;sHWtddPHLZL8iYZ9uXLWJ/C3qSPD4q0N2P3DH/5w4zhY/yTfkbiFmzxtJiVfHf8Ehl7wGo769En9&#10;SqSjNhbpqh3ogl7bwNH2dKaPsQFHnQBmAScHPbh6AS194IDzlTr4xoS25kM8BXLVp5wUPfsS4KQc&#10;O+CQT546+sLDUx5MhIOGffjDF1KWCuGvnDq4+EkDD78ZFrnNqP6QZ1McvclFDw4W+AzDb9bB08nB&#10;jc34xxZpAjxBGhn8E52TDx6c+Do8VlO4wYleM13kByf0wQk8Mud6+cCDn3rw1AUGZxW2yiP1ofej&#10;TvJpQzaI3koxJrKZNod6MPTE8ZcW586fqb5Tx+E175onZhnR5Vedfqwr6hi3qhA4R8/1M84qfCvl&#10;y0XVaUZn1VE4x2TlwwF/93d/11cDeUDJayh4Ouq7e/dUOVfH07lNDBZsnXI0YHWxFne3rtoMIjJE&#10;k7hBZEEzSbifqIFzVWBiSoczYbDPhIQHOnU69uB5r4+TTaxrdQXlO69eb8HP5Oe41tPqrhw/PHWm&#10;aTyV/sH748MA8M6cvtBXPZEr1QnIMFl6uMmk5SGcUqX84UpnPBF98mQ9Tbxer7rUVdHFOuL2qsne&#10;eorb4nu5Xq+xULni8RS7K7zv/Zcf1GR/eHG1joQtrO++/0HbtqeOkN8/9WFfWfGHCczmxUaAv9fW&#10;xr1NetBJ+9g4rdfx+tlaFF5//Y0q+0iDV9gcQ+tWThkOLd47+Vb5zAM6txZn65eDbBzWbmxf/Lyu&#10;BE3iu+oK0CAR8baYxOf8w98WbH6xoMFp35Yz5F9++eVKr7RfXBmyLxsFT+WfPOkJefdnbyy8OmPB&#10;dm/dQqsfef3OUbQyfflFX6IHP3iwaSzgJ7v/5Oha/+EbD8y5R+0etH5AR77Txu+9O/zLDn2HXezM&#10;mPGKBzg5Fih5C7aNqT6nHdGqo6srY22ir+q7/Od+GTg6vPmGDuk/8PGAj05ePZn0JQedsZd+b+FU&#10;5l8wNGyVp7s6MHQ2BfTGhz7kSsfGCo/xUaDQ9KCsP2jRoI1sGybj88oVm4HxgZSh25hjyCa3SFqO&#10;sn4BJtAxsQH9x4I8Ph2KF/7DzpzgjKN9dPjQX3r3rmPmcUytLMIxn6Q8fAHuqp1O44jbrRdzDV5r&#10;ayb+1q61GfBhB8D2pc54CmTMaeBJ1acdyLdORB91bBTiK7DQSsGF5PUBesZuvNGEThr8ziz/BA4/&#10;8kOLVwKYEJ7hG/mpD37SGS4PP2n4KftSXEJ0SlkaPugT4AVel0etm/k8Y4EP99cbE9aixx470Bdp&#10;J+pZqePHj/eYATcmjaPYFd7kbKVH6v9r04+1UD+MOcWi3Kx0lJ0d9EA+yyfsTPKOFwxcE7Av/JgI&#10;TNQGvwnQQmcyunhxvPpgoAtz54hMqcVbimcmBZOWnRAak7tGkjeRmWDwN5G50pRqOJMXHFcudMHL&#10;RGYgWtw0vEkDvTx8dPIa1aSrgdGQGf9YgNHgCVdnoQ8d2I0PHeCwAR/H3+j5Zl/9NKjgChkNWZ6g&#10;5Ut0Fn12uSqz+JAnkEc/Eym+ZCrjbeKHb4PkChuuCR8/OuHnyo7dFjawU6dO94mEBSOTAX58H7+o&#10;y8TqVMD3g7UFfHbT3xWoPDuiVxYlvNSzXb3y3//93/fVJjg9vOaEHg5f79s3ruSy6OzfXw9/lQ/4&#10;Fd7Zsz9u29nGn459tbP6LIz8ZZPCHn7qjdnaOPp++sjT7QftQwY+2lEeLp+rE9iTlIxr1zP8xnGy&#10;er7+8Y9/3P7X3/HDC74+x8b4K2ODPLqxR5voZ3wDHx0e6vg+/Tbl9EP20jf6wSUHPd6CPBh5+GsX&#10;fOiND5h+YwKDl7YEFwVwUdDeQmSlzegr8EX6B3r1ibGXPUL4q0+Qpxse6qNr7KQHeGiToktdeM1p&#10;ZPBD5EvpjY4c+qknG778zFdZdPKHRkyAF71mWeEBFvisZ2SGj7qMt+Dhqx1FPG7XhiJh5g+GJnLi&#10;m+AGTmbq5ANH2/aFoNLwB0pfWlsb9LFXHR7BBU9enQAGp2Ut1Y8OA+P+Dc8q79A2/bJdtJmob4j7&#10;ax0ybp2yHq8F+vnnnu25//vf/8+Lz33uc4snn/Dp0PGwZPOJ4CkFX9Vrqv6FstvePfXe5lbjY5Cu&#10;CvZE6xzuc0JVrOLPuCOvM9c7sHV/EK5dtXsCb/789cXXv/71Wqz/oSfNl1/+ZC8WHqAi49vf/nZP&#10;pB6esnBkMOogoxNs7qbIGVfuQ1cNvxGro3R98cRXY5noLExSfKWOHi0OJk3ylD34451SuGSalAWL&#10;uUamiwXJxGXSYZ8BbfIQ0bgywxMuHDqQCU9enQGg80jhmRBMcnB21kNR8OTByJhx6Up/OgiZBMFE&#10;V93oE0cbxIebXzoi26DHWwi+o2yLGH/mStCxrQWFD9gS2fJs5mP48h4ii/6p5we0UosRnUR46IS0&#10;s/fYhdX62KHN+GD4emyG+EqZTdLg4inENqm6VZhy4Hdv1mTWGFv/0c5bhUGfyXlzQiRTSDrTR2ZS&#10;eOkTdAcPnbwYf8HdKoRX6FZTNMGZ84EFf66LLpEfnDlNnv8TwjPlOQ0+GLzgJp1x5zz7g4+Hcng9&#10;jDZ1oZ95hl7qd5dXQ+pX4XM5/OsuSusTvdBGX6n2FYK/mq+RumFP5EqTN15nfs1s+uM96uCGLik0&#10;+chOGnjYBF8qzPLm+SL4wZF6cyf4yuEVWOhThpPQuHUiK0T2an4uw4mfAx+34sbmasz540NFj9eV&#10;tIuWw4ef6Od47lQ7f//73++LCw/NmtNeffXVegPEYj3mJDxXA70fFYKTNLYkRZ8t/aN4PbCe4UKE&#10;JK88C2qkLf4M59UiVBO+94IdQYL5EISF0A7Gla13VF977bX+2IkJ3X1s9+g++GA8AIN1Jl2TGz7K&#10;eIn0iY7B6wmlHmYIjjR1cLMgmugtghY2kzw4mEXUfU4wvNCC5aonC08WOPV0ix5oHMXCk4dHhyzC&#10;8njxsQ6bThZZ0nrkvOGBwbHApYOjpy+9hOGbsQmA6ygwvsFDjH5JwehigTVxBB/MgxiuMOX5gdz4&#10;S0oefYascR8wusF3QpLFhp58JBXB8SZfIEMUouvd+jIdfcDJSIyO6NMOeEcP9PJgQmwNfSZIOgqz&#10;bGX49RzPYrogAf5ICP+5IrLKigLUkIWcAAAgAElEQVRnsd6cbGIjmtguH7qkYAIcMHGmVeb/hLku&#10;sNipnPo5XZUVuuCkPNPPPGf9Z9yt+G7Fcyu8yFKnvVbDzEcenigPP/XhnXTmE5wH6R/c2dbApKGf&#10;YVvld9TrpQL80ERfacbKVrRNN9aprg79jBv/xEZp8Frmrk1/zHQPyt9HWzrr381nqX/qY0P4BC6N&#10;Luo8oCmAZewFF2wr/6oPTi4UU15N8Qj+zD/9wEKdiwK47kn3VXQ9x/PUU4dbvnnvO9/+Vo8lD3Ba&#10;pJ02ejNk1/K7Hm3Er/HPIx8mo/wcGD3DGJzyVqn6hwU0eDbe8tLE4LA4uz/rZ/a8XmJn893vfnvx&#10;hS98qa9sfeLQu2xoXXVV0guE12yEwdcV+lJ6bQLgRMfAa4prHmnMTHomuHmQWOhSxsNRoWNGi5CG&#10;05iCjqteKlooQ4cnmM4nDl+OLwGRiweYRSoTrIUiuknTweQT5NGjkScvfkd/vdpAmV7w6CAVcuWP&#10;Vox/8Alf+AK+YKGX78V2yftqvfJFTuy9XvzU3yi7wMlMPR7sDF9w8tuOyt+sUxZBOTopwxMCn+vo&#10;E7/CUecTiZ4ybvzqG7Mc+VX6e8WjmFRDLhfyohfwTgiNtKa5gLdMyX1YcM9SCP/VdJY185nh8rMc&#10;PMCCEzrl8A8sbRv4ahq8rXh13cqHG/gUj6Q2zJthOSlvAmqingpbZTd03tS9QB2kaZboHRZzeeCP&#10;/gw/NOD0fHgYK2HsD1+puFRlg0XqAwidcuqSgu2ojepqmGlm/UKXFN29Ff+v8ppx1SnfF+u2Y0Jw&#10;kwZ/NZ3p03/S3jMtOrYEf+YjL1iog4OH8TvbbE5ICJ85zZcxZ1jyq3TRManbn57pMXZchPmgiQdu&#10;zcO7a8HGx8XTf/y/vr448+HpxR/+4R9u3HY8XN+f+E2Gj/aSFemUFebOA5Zy0pksNEnnutU8elGD&#10;OwZxjCBvsvek3R/8wR/08bG8B2rct/7d3/3dvhfmqNWTeBYbzndP0XvD+HE2Hu7RrurYMpcPhURH&#10;afLkw9FJsuhYcMCyyKY+iyv5Ijh6vOC6OpYKWQjxFOG4lzzzDl544LkaZl3lTfbWg/Hwi8Fo+kBn&#10;8fd0r8XOYs4XJlH3BcfmIlesdIvdeJIrpTt4AhhcnVue7nah5HloR+rhLfdvhl5OSdyLHPrYwYLn&#10;Hjq+7deasW2a6n2zSsuYSu94IrNApXKndfld3xSvtlmWq+cU14LV8Z/1zucA73lPzS692hd8rY6m&#10;2D0+7CB1IgAZ39o01UQJr3+Fp+G1Yai0powNPj0Z1sNFIy1/mxy7/xQfJ0GYLe37OOncPtVdPlbg&#10;6wT+msvyKafd4CSkTjn5pNpyK3hgwWukrf4sF4rIg6/P0CO6hCw4Kc/pg+QEPqcznzk/48y8g6M+&#10;UT04HR8Ughv64AWufHcLP6tPyAZqpkm9VD97GH91M/4qnzt1opQw44E1/6V9c13apWHVj6XBndst&#10;sPAPz6TqV/WbcWe8yFitH3P+gEb23CZzfit+HtgN761S9FvBwYxV8+Oeuv24r9748JCpb3ns3lO3&#10;Gms+8mnRv/3mN/pC8V/9/h/065D4eftC8ODw7X6AuYu/lj/pG49cqCN9GDY6N1jK40nrj8LjnHTU&#10;8FlNg9eLgY5bjvAjCOgsZo4aPAH+rW99qz+o8R/+w//Z9wp8ptH9SUcQrmrtfFzZul/qatdrXHhs&#10;xk3JZN6rFWA8aDYGFbzoIlUW5oU2OBZnIQuWlEOH7mPhxYP+aExcyll84cMVLFhZIEOPJrKiUyNP&#10;f8gTPfheHPrJcrvTmiZ7IZEq36onvL0P7Nuyd+tVNEdFBsdOR+b1IZBry40N1ukUpWzpNPxhYcxC&#10;7Z3R2EG/DrWo3XGKUfy382kt6t6hdqQdOfQDd0zdC7DF1QCrdu7QhXHlzCt9HF4qb6sV+WbdFnCV&#10;64dboI3lfjMdmyALLdaFUN7wyoVvipNbXHop98Pu6uBZwj1ta6GvZwEHVg849eV7epVvpWu9kBd+&#10;UVfNkttI7/QiVbhS6+IWKekttPhJq7RR9lW9BH4VVtMNPwex0vSdgLRb6NQln3ppYNLkwdM3V3GU&#10;hRl3QO7/Ox9dRg86RA9jIGGjfwWwks6y5jw05VXYKr8ZZ8YNXupTB566yIhKwZHOODNe1y11W4WH&#10;fuYXmDT53hAukQKP75TT/qmb0yazKa0Q+EwLnvKMAxdc2FnPiAiBzWny6ld9BSbAmcPsK3Upy6/i&#10;ojNHzDjRN/KiZ8poZj626oGBhz440kR1qR98a464va2vktfqYsOFhjXEeuL7BD/4wfcW77z79uL3&#10;fu/3+j61i5KnnvLBk2f6C4P795Vsk9JvIPzSR99xcpyVNM55lA2OH9ZqIfFqg/lxTLxlfy0EJlIL&#10;sA/+ez/U09Jf/vKXe9G2WPok5b2d42cTPa3LyY4wXFn78pV7kxrEwjhe3yoBy5ABoMiGlGe9wS1S&#10;mcyU1cOVCo62BXJMSlL44alxg59UXepd4coLq2kD6090Shq4K8PbtdBbANXt8K5GXSXe7UXW4sL2&#10;ejd9m4fAqsOWrLv36n3l+ik2do0fFNnkT/fYFRn0hxvZUnYMW4Y/fLRgWy1So+3GcwYloR6AsBmo&#10;wVCLYGk5bF7UpqYGh2CSt6BuK/tdmXgn9C47+KNSQ5BP8gpLWTfKaKu+Om/pUYs/em1S8MV2i2vx&#10;rKvv6lkFr/ZbLpbst9z23FaLZmEVqavnClUubasD+k9S0toMFZ41lT9V0XmkrhxLB37v8NF0+HPA&#10;ty2POZMi2VE/k5gwcIdtYPF16gNbLfORCF8bign8Iqib+ScfvJRX09HOo71WcZvvcqFI323YUlZ4&#10;he5BafBWU/jhqy4xfGLzTDfjJA8vuOnjq3zxnPlExrzRCCy48HcsNyIz7ZzPfDbDZj5OfFIX3VKW&#10;Ru9ZJnhwcvStHPqkaGJnZIY29OTPeMFPipe8qC8EPvNLfWDS8I+8uU4+fLJQpxx8ZfLSf7eSgc+O&#10;lYeBwQT4eOWiaPaJ/Cj7guL4yVW4HiZzi/OnP/vh4vWf/LROcN9d/Pf/w39Xt1u/0Ke2Lhq9luqW&#10;nQfN+tYdA34DYXO7+wBhDBDiSHmwlBkspNyFLcqBr6YaYixsjm/rSrM+gym0o2sSNFAcb//RH/3R&#10;4k/+5E8WJ068UJ9OfLtfYbHz8dDZeFpvvNuGFnz//vVeRPM+rA9vWHTwja7SnfUw11jIx3Fu6vAR&#10;MtCSV09nPlBnI8EHgUdGeNJFUB/e6OXh2KjEx8FrgvoDnrrkk8KRd9S7Y3n84sGU1qNg/b3z0o83&#10;77kqtliWzDGvFl3Bbhfe3TvD3zNfvBPW+jRgdPpeAEtmXb/X4ll0tTij6w0CgpJhUdtRHzEhq2PJ&#10;sdD6ypPtc2xvefpOHb3hNfCL5ZJPTlX6yr/w0g7hOwaafjjuffexN/sKN3XNyiJb8kW0cwATtkq3&#10;wg0emtajyJnwsBCarVPEm5ujVZxVvqkHTz59jz5gs/1g6auhgZMIFjvDbzVdrQ8fqTCO8Tf1mXmP&#10;+uHjOR8ZYPRdrZvrkw/flJuo/gQeHikHL/5ZrVdmWxbi0AUvafqdckJ436v5aduk/1Y8yA9+6OfU&#10;FXXoZrz4fav2Qx/cLNQzbM5nvIGF51x/rzb64InBTzk0q+XwSL2yQK+5D4LNOKt8ti3npeDEF8p0&#10;Mb/Kx178hJRv1Rw6lwNPqs6FBp2SburniHu8sgj2/geX+gHlt995Y3HiEy8s/viP/3jxmc9+utcT&#10;34745Cc/WXLHB4T8dKq1pee11uDX8yd+eeRCHfEMDxFYygyc4fIpJw2PrVL3L3fsGC+O95VbrSQ+&#10;ZMIhfTxZ/Pbt21Wv/jzXV9N//dd/vfjSl760+M53vlO/svWDxade/a16RaKumKtRXWXvrivqJ+sr&#10;Z3vq/oGrXUfLrqzrUbPW2WZAB3BlVVbUfYb6wMgtC1rdb3VlaC43ACt1Te/3nr2CYUH0berGKx5d&#10;Lp/croeNtnsXsOrRWyx37q7Pkda9jltrg1/7oTpkH8mWnL7GUS49+psttTnZvEdafnZ1WldfhVHw&#10;WtxqaXThKO2jMj6qepPkjooWZe2gTcTkTTLy/JoHt7K5kMLln24z91yLvyPsHKGPo9xq34ablGrA&#10;8EClTplHHyid6gjdw1c32V8Ya2V/odSHWOorUNV+1Zv7qF0Kz+/nqh99pzlu9JnYQCf+gZNYLTN0&#10;rbrAfNGOfSL80MMVcsoBPtp9wJUFqQvtsqrTtLtNxwxXr18EL/XjozuD51Z/ZzmRN8Ns1BJm+INg&#10;wQmvcc+/nFlBXfwiP48/5dWIpkdB1Qnq51R+XqhSv4HjqL9C+JKdfFfUHzAhtHO9/Ab/qd/pX/0z&#10;gMW/X9+rcmF+pF+mf/aGcaoPvdRtFPU+OpSydONnCJ2OVH34r/Z/t4oyLiIPPXxlC8WqbbFROve5&#10;uT3aKf5UX278JT969ZsM5VpynQSSF73mlPxc0c+85zz5yolD5JApj39gwQm9NPoHBvc+e0fXK6hx&#10;qm7053EBUhbU/DJ6mXWitvg1qOYUv/avTIX0F3kyvZc/h/i28WzSi3oEfU9efzMP0MPtU0f7bLwf&#10;PsqLxcn66JO5w4PBJ0++368JO8F97Qv/ol/FulSfJj768rG6/frZWkdqraoTCJ9jHt8dqE1Ecf5N&#10;hG0nP/zgobLmBtpKoepXHdJ4CmhCxwkfOxg0K8EC4wfr3T946+03Fn/+5/9LO/TY00cXf/ONv63v&#10;WF+vH4Z/oo8kvM7l4QBP+lqc7cbQf/jhycXpunftC1S364cVvLftSFhjXr9W7zWXB+zs2CJ1xeiK&#10;04Lio/vKFhj1FiI7aWNnho+xNOCpl67SzfSpx8cXdhwX973VYub49V6lyoFLA3fvNFczs8vi9xn2&#10;sHyuKNKRV1Md3cACT5qOTz4flSLllQqVjnu/hV15HQs8afCU1Qv8nMGnPPcj5YTAV1P1M0w+ZXUm&#10;mlUYuMBXJpe0l/bVjnPqFEH79GlCbcj0DzZrx202aMVDiEzp6oKVMlwRjgVqbJaGjtlowM3iBdft&#10;HHXygUeeTYp2QZMYvtpVHjz48cOsq01e+DoNElKOTuGljj/xtCkWewNooVu2Z1K4Aly6C+qUg2NR&#10;0r/wrP8VxoSqX2VCz0OJ7FSfCTj1eTgRvU04OJPR2URZiNxWQzc2VTauTta0wagnT/0YT05oxq0y&#10;eJ4Klo4Nrb468KLHjdv1oOTS/tm+2Mi22M9CcGVR3a56VqRxyhdmnmwALMjKhlfz1+PGJHPfhgVt&#10;QmQmDTzykgZOxs2a1/g2ekqTh7+qb3gk7fnRHF+8fAPfA1Z+++DWzbo4qG/us+f2nTrNrLLUxsdv&#10;EUh7Q1Kb+8iUJuCvrC/SIVF98BvHONSvaj50aGch9UyOlL/6eZcq2/CB86dbfhfrW/9Xrl6otL4Y&#10;WfO0W6bHjx/vb3n7TQUnoR4ys6Y8//wL/Y0I64l+QF7GCB0eFeIreLFjhj2MHn7T/f+7UKdhGDt2&#10;YvWV+6XemWB06nE/1dL445/8v4t//9U/78X3xZdfWfzff/OtxT/Xt6bdM3jxxZcXLx4/UQ25WByu&#10;X5PSoH742xHzzUr9OMKF+gEHH/kYTzvXjvKWDrH5YNjswOSleEkTUjdPhOri2OTRJcx1qQ+fGQfP&#10;TGjS4Mzy0+CrPMPnQemj8FfrY9+qbPwtcFvt6Ltu6ascXc2wmZcF2/wz27OqQ8ozDn5CNoKrdaEh&#10;K3XxacoWZJOyALZaDx5dDUwLFjwy4YKN2xfLyWIJm/lY/ODNsNCC+2WvcQVVPMoRJhQTnYnPBG1i&#10;MWGbeEyE0kzog3785jVd5wmMngKcBwW92akHHPjp48rsZpsJLAFO8NSJ2pfe8CMfThb3nOSAwYk/&#10;8TSJ+7SsRS8+kQrZJGT8RHZX1p/Iiu4zXD74UrzIjS/SZ8hiQ3jBAYvu8uM0bnDHS4A3aNif+WrA&#10;1YkJ2fygJV+MjfBuXB0fO5IP/8gAm+0HhxM8qW8V4DfrTX/l1IcPu8XYDO7zw34wx/MhNm0e+pT2&#10;8yJVf6f809ZU3nfJU19Gtol+UAUfC+Lu+lEgC7V+ahNmQdaP9e/Vk4mcaFgkZ/830/oTnW0G5wA3&#10;dsjvrJPLxq1xQo7xkvFk/Oxcqwu30iMbB/UWbL/C5yDwxRO+OHagP2DlePvJJ4/0Ir2vfvr2UP1u&#10;wKc//dl+ytunj/kTfdqPHjYHjwr0EwU8xBn2KPqm+3Uv1OloWyuTxY8RWy/U5fYyrK5i7Fxrwtq5&#10;a9vim//pbxZf/epfLNbqw+mHHj9aPzD/4/6U5IH1xxYH6970q69+pgeExZsz7Y7Wavds0b5S38O+&#10;cvXSxkc5Ll/yAwnjBxY84Q1/1YkP6kjwOD0h+TlNPjjSNJp8Jg95uIkZaOqjT1K4CTMvsMhLqj75&#10;8J7x0ukCm3HBVvnPeHAN3oTQpiyd7Qt85jnugW/aPesIP/0n8KTq5KN/4NLUyUd+/Jl0xtf7Uk59&#10;eDSz+oNPJg06hXdgoQ9+UgsZnuEb27tcC9x4psE4MAGwxzhojTr1usj4hSE+0h42la4IlxNGTYSu&#10;DtNH55QO5KwGum6Euh0RnLnv42NCF9jOjixgobeBthDH9shmI57owDbxx4SlPjTjaHRoE5h6uqDN&#10;Mx4zD3Wph0OOCActmFQUUo6dynCVvdrJTnaI8qGDw2aytBM6IbrIowm+8moeLjpx1pkcZSdKqzTK&#10;wZ11nvnASSQXXmxKHpz+wQtfvMNfvQ2rk6LbnuatK2zpfLLYG/LaVoH7tTWpzTU5eNbKWKk+xT9g&#10;2o7fvd3ixGCcdKh30lFkpat+7sd76q2OmtcF/LSjVBToya7YBtYypaV42h0/JyROaKSzHK9dra/7&#10;7QKvYPlxoz2VP1AntfV80s0rdRr7VC3WT2Ld8ozp5577xOLll17pVB/Er3WpdYpMbaFP9Ka6KR/8&#10;J/6HEVtm2IMpN23d3A4+DPvXVqcxNNI0cTxAFmddu+YrW3cWv/Mvf7ed9Kd/+qf1C00HFp/77KuL&#10;AzXg/uqvvlb3hnf2vWs/VsApmSg1qk60vn6gPqbiG8rjRxSuHhjf9c6Xxgw8DWAgaQwOzQChGp4J&#10;6tKR5roZJ/mkM95W+eBJRZ1CIGtOu1B/6CYEfzWPbq7LAAiMnTNN4DOsEZZ/Up+0mHcNvmBJUz/L&#10;D+y+tKhTDi2GYIJBk/o5Vadsokk+afCUs5DKJ6gXeHSuj4+7cvkHLrh2SFukzZX5L/xCBz+81Mtr&#10;p/Ca68kv7BoBJqfSa3kF4gZ5nbr3j304MtR/xxo+rlD6SK8mJIt4+K/2V2V9mdzE+DhlzxUEJmUT&#10;n4rGDv2NPXn8jA/201u8cWP88hV+6IXIlfZCUKm8gD9cYfhhXPHiGZy53slXcNXDC278GL3hwUlU&#10;do8zeLE5KTq/6U1tE3yOvi00Fh7p6sJzf/luT/j4C5GTFIyu5JEVn/FJbHR0PHoibEHf4avRh5w4&#10;4BebkkZGxm9TTv1OvWAhJIvf6RC5qXesb8FkV+xPWZpbCPdqwd1OL3YU78BLueYb3viLyoFF/7ku&#10;eswnNnRM/0t9fBV+4Zl6G63wlaqfbU3/iw78p37Xbr/NsLY49tRzVd7WD4ah9470s88+v3ipTmeP&#10;Hz9edZsfa0Jb1m3YRdZvKvza71Ez7mFhDAYYS6NXjr59TMP9accZe/fuWnx4+mRNHDvqmGXX4i//&#10;8i8XX/33/+vixImX+ghNp/y7/+db1Tktwtf6l4U+8cKJ/sqZJ8NHY48J3oTjUfxdNdno7K6m0UsT&#10;wbOTNuDSuaWJs23pPEnVdeNWBwDbKmYgp261I+pUQngmbeAKPHXhFRxpYHMaeNK5Tl4wucxhFcd0&#10;EFh0T4pOXljFSdlRWvJJm2D5Z7ZfvTDjbXVFH7zgPqytdM/ewxVy2hfdah5PuoCnzUwCmQgja5Yd&#10;WNJZb/0CL2muPPzAiyuDMXk6gr2/bCJ1z9V46IeMSidf8KOPvirFT5qY9ovstE303FNP6Ad36DLG&#10;q3q4oYdjXFg4RXaT6Zv3kQ0/E2vGDpixJuJpwedH/IwtG2R+iL+jH5+B5dO38tEz/oy84KqPLmwR&#10;LASxXRlNonK/vlhHtX5DwO8NVCtXB6u20SkqdWTrqkm9I10bJBsnX0Zk09WrYxMV39EheTrTR1k+&#10;UTl4o0ePPj3bHh50TFvwGxxpbMInOIHNqd8dQKNd0IW2iWoh9nEPC7J+l4Vamitez/wUeUUbYnbQ&#10;ePPK2BX4rBO+yoHF9qTg9EvwvEfqZr1TT985xIdg8uTPAY/IkNfHBPbrC/qzeqk1xFjTRoIPaH3x&#10;i6/1090H6gocjnE2+G2+sdI+rH7S8quPPCrMOsfGGfYwevjCr32hbmMeoknuEVbzDqyVhVqn8KUr&#10;vwH65JOPL27cvNr3mB1XnKmfMfyP/8fXF1/72tf6K2aP1/0Fv0v8t9/4T9VAfmnq3cXxEyeq7li9&#10;pP50T2qZSNLx6mDqvsktE4wGTl5HyoCTn+Ns2oZT49xKZ5gGTyeSCupF5XkgpT74wQvNql9nOc14&#10;yXvOzzjJZyJe5Z969LOsVbx5oYysOY0dM0w+PFcX6lU87TDrknzSR8mPnKT4o41f3aMLbKtUm8yT&#10;YdoePd/hFdicNtP6Y3KY4fRQzkTtYbExUWh/vBynugpy1D5+Rz0TqXoTh188c6Vl7GTBTP+M3MhU&#10;nzD7IHlHnPKxx0LKLmnyFiT8+EKdNvFqiqtVV9vZ5OJjfGWMKfsgkXo8BHVksZ/O6PkQ77SJOjKk&#10;6hLRR9fIyY+24CWSgy7BpgJvPITIkuc/t9QiGwx/gS6iN0fQyMf+4FvMfeFvLGpNtiFnlMYvg0Vm&#10;/CrFT/D64cw//lFHl/gn8ucUXXwNP3ykopCNZGBSfIednlp3S3EcZdelyEceprR1sWdx1L2aejVm&#10;8OWz+4+8s6DzDT/r1+nHw/Rhv48ZcTl92JYY/bVpwtA5JWk9bFn9FN+xfowNB/7ZaGgfF4NSV9Bu&#10;tVy6VD9LWz97Sy88fY/DD2y88sqnFidqvehf5iuWdIE/2nvcQjAOBBu69uXy2L6BD/hDRnQf/prb&#10;4AFES3D88N/wQj001VDr6/sWly5f6Ilrz5766bt6ak9jmLDu1MMwf/Hn/64/LXq0FuObN8Z9kTff&#10;eqc+kvJ2//yiBwr2H1ivY43Di4OPH+qG2Le3fqC+dlQ3rtU3pZe7ojiFUzPRJTX400jSGSeuTiPM&#10;ZQNJSJ3GTx48A23uoLMeyc806NL4qQcTfpEyXBPiHFbpM1DS0WYZcPMeaXjMeGDRc7U+eB5aSYjs&#10;jbpqB4PkYYF8E4wwywqPwNNmyq033SuOAQ666bvoAaZ9+ICf8JgXEBOufiHCEed+gt5EGZzoQDf5&#10;AR9XXSZ9V26u4Dwt68ptT50gebjMaZKJwRVdnl7Vp10B9mJTulmg8E0/ii9M9ELKq3lHr2jZRX/6&#10;uorNwgpGVz6xqXDUyCfwLcDaR30i/nQAFy10sXXWL23gDQxBOborR1+6kCeqT1DGXxskRAe04eeK&#10;MgujegEfeTa0j+vpfbwiHz5bbVTA0r5o1fGpOk/d+wqfRSHywif2oY0t6AXl6NqfxJ30Df2M10RL&#10;uuSTzrzlhRkWn811wTHv1XVhOb+iDVsNB9nV1Kd8vX5anbJfV5UqD7/Uz7rWEPWQo/4rzS0a/NN/&#10;8zBZTizc4iGntgitL534LPbLr4bA4lvpHZ8nroX4dv0KmJMOqYfHPPTl3rdxdbVumWonZXKNoyce&#10;P9ynQUefPlYf1PpCP+39ZK0P5I++v71ua9QnQqv/D7mbJwHx5ap+DyrP7RHdZ9iD6Gb4f1sLdTlx&#10;hKRjorQg7923ux3oamPfvjrOqi2eeybVVD2x/cW/+2odhf/V4pm6v+A+g98cvnz1+uL119+o+1Dv&#10;15H52bq62b84+szTi6eOHOuraw22r975dVUtZKDOnTsDKo0TR8MPTF4YDbqZbgWb6Vfr03izzMgI&#10;bzRgcKQmlOCoWw0z3Vz3IPiMIw8P/61kqMsHB4IbvknpmXxwpAJ4rqgHZPyNPKmBModZD9OSe6zC&#10;TJM8eBYak8rs1+g0voW+2ZahjRypBWmOWcQsFvjDSXvga7BnwtGXUgdmokcX+a6QTWLqXH3Dx89C&#10;YKLwm86uCi14FhZ1eKjbv7636nwud9y2ST27Y6v0YcEVE57RjV748Bddcg8QH3aTFf0sWGDSbAj4&#10;Q4wf8JgXWXzICo1NeHSND9jGF3yQ3zCHH1/Cx1+0sUCXhRuOsihPF/6Sz6LJH/L9+lCtB8FlF97S&#10;8PO+rHo8wgcOH+HtYT/4D4qz7+lLD2nwfXch9oOpE1IPPwHslwl4z7GvlpfjZ4YnTxbb2UlHeW0i&#10;VXbboJ/sXiqFThh1m5tWvk6MDW1z2VOs+xsYZKR9uq74S/UvNDMsvrER2O497UrJ5iuRfvGzvGCe&#10;9HCxEx5fsXz55boH/cKLi1c+9epivR4sg4/vZj8b6wHaodfmqQpZGzpAeESYcePbGfYwcnjCIxdq&#10;DkpIQyQFN1FG+AwPTQSlvJpu8N9YpIMxOmjuYVuYR6DPcsdcC+y9u/V6Se3wbtS709/4xjfqafD/&#10;rTrP3cXx4y9W4y4Wp06f6UX7vfpBj5MnfQd8/CTj/gOPLQ4crIX78JOLgwfXe+JL4xqQ6SQaOJ0s&#10;nYAeOpbBakALsw/iBym81Ic/n+CPL/q50UI7w+LDWQae4aMzpkO2sPpDlkhO8uqUwxu/8JDHQ0ov&#10;eAkz3ui0OfIa9MFLGv7STPqrPIODxuRvQJJjIqCvcq7u6DJHtAl718ev3/BzorrZJ/gLFgBtC48+&#10;5FmoYzcZYNpEGhw2kEkveXqp1zfg0tmCJuJFngk+x65sCW/07ssqo7tYH1QQ8CMDnNz4KxMjOSId&#10;hOC6j+26RMCDfHixXz6LIqgsW5gAACAASURBVFh4x4d7682JnGrwDVypQJfk8U7syuUfV/aRuaof&#10;GXwdujlFrux0jP5zXfJw0K8G9f9fe+fWJEeRHeBGDLqCQt41fvCL1xF+44cTvBse8e6ysazAftjA&#10;QawvYdgwsLZCYoUCY0kwI5/vZH1dp7Pr0jOj0UgRTqnmZJ57XipPVVZ2lUl6lal0fCNZX6AH+CN+&#10;C8+dViTqK01+5NEnjfagTyjXfkVeH7QPpL2lZWbgM++FkvaqDvLal1+6ZXzQZ8cMUJwQfxl7HNDR&#10;w1jihU2UaUd9gBdcxZMHD590+Md5udUfv6qP6sQWdQF6BGPkoy1DRpw81ht5aLQ7B+OT9s8xHj+z&#10;uhVL2qwscS6C5yDPhR6QZWxkgLdv304IDV2sWh3Fz7R4DIoNbVMH/Q7Psj7gSLVuDbP8d9QzzbdG&#10;V+rcgZrNADhPEpI/1AE6PdPBgRru4QoqTrGT4ycsnuRPtRi0d+/e3bz33nub/4qg/M4772yexE+v&#10;2OnNAPvyj/+5+fLL9s5wnlEw4fL5TLbrcxfOMlm9g8ASHeqgpU4OGidDbPaptgP8yHnA60AHomct&#10;IWs7Vd3g2UwEjQNbHPDoM7op64e8+kOZwOKEB56T2TJ5cJ6oyulz3QwEDX2VB3nscxJwkNBNu0Hj&#10;26/aw0faG354wOfzokEvuvFD/Wkvhh567Q/tANHHFTTPMbkjRTcH9aUMZAy0PuCihqCCnwSltqmL&#10;Z21+/Qs8z6z4mR8nN3snuCMG765h+LnT4Cd/6ONnH7kZMoa5m8N8ZsZYI+En8jyTBkYx7TPOmSjQ&#10;7zO2dmHR/GPTD77RXvYxdaGOU+1Be9GmtCGJIHE9JjH7NnFDH4HjoB/wj6O2rTa5GMk82uJimqVG&#10;lupd6mQTFnc8LDkKXYJsd0LjXWQ6NfxBJwmfhbXfzTMJ90kZ8PSxvloPyuRDey7z47e4ygOO+gNN&#10;BgPKtGXro3ZOe24J8QP7+gqs5wdlXs6UcGhr210+2lc5cPaVdMr4x+GYr3XAR+nWATpjBP4nsSnO&#10;RNlxgwx2wakbmnRt0f7+LpnHCNev3czHCfxOGfybt27nUrjvB/CRDeXXeGNhvFREf7WvHfAEVexX&#10;HvOJj3OEn94SdBlPLHkDWYLHfn4gKKYd7bs0n/zBehzjlXPZ+qCbRN1besUCNY1Sk+X87V0QLMNj&#10;JYEVX+XNZ8NamIDq2tHjUkcsfT+Nr0NxR+yk+3r8iv2rr76KZfD3N7/5zW9zowCDgQHNF7XaAH1j&#10;8/VXf9r867//W77lDBtMmgQN7rpIdBiDkBOVKzPolPEDfk4U+fQR6AGNPPyeVOBqPaA7kUDDxzqR&#10;wguOo9dR9eAjdPzDfyYTyugiT8IWegyQ5MEhgw/gKXOgDzqJE4Vy9Qse9HMwwC0rj5z+IUdbGjzA&#10;o08/sI8t/UEWPeKQJyGnzkQMf8T3JxhlaNSfoIw9bHni22Zc6NRna5zQPBLhhPaEZ3kPPC90EE+Z&#10;iYmJAHkmIJ/NASn7zJkNOwQwrvyZIAgMBDDGFH60enFBRz8z6dP+9AXLz1zItYAN5EIAvJD6EBjp&#10;i9r+thH1pi1sH/iw54T7NH4hoSw8Tlj2qXLoU7/8lNGDvvYzFi6aWGamv7goO4lVhf9N2J7jMvnR&#10;L5wXjd78af2rn0B0cuhvT5PH8aFPQPNhLPOUHU+0t30PXhvkwcNX6cpih7ZUT5bZS5Dz+vyKAPIk&#10;7FgH65Yw2tCydbKMHHOPAYxzyMP+Y0wjV3lqoGOMaReeHb4Yw29FIKUv4EE35wtQXxhfU/rRkzwR&#10;bO1PIOPVMv3PNxYs01bQhdTzcbRptA5VDb7xgtO8/ctYM435eAyUfiDb9mtw3rCT2/HmZjLPF8df&#10;85MAT13bHbV1xjZJO5bB6Rf5Q5I65njX6NpevaNeUxTzz15CxoPKL6UzBepQmBUgYMcmCDak3IoB&#10;GXNABhR+2M6HO9gN/sEHH0QA/qsMwryD+iQ2GzyJk+4ZzwbjivrbeJZ97969/NY1u1g5SRno3Mlx&#10;MCAZLAQzaNSHwQuNk6j+fMQ6U1/brZ70+Iy8AwI+TzygnQKdMn5gl5OdA53QtidJ6ONExAeuvPUR&#10;SHDibpc8/Bzo14Z5ZNFtGRtMRvpAmfpTD5ITBHnk4IOHg4Qe/YOm39Aoe8jPhYUy1hmovzxXgq6c&#10;fqKPhF/o0g58yDOBMemghwTkgI+DfF4k8PakSGyiYdOMm2qA0eK5K/cnVo2CzjvdwVvmovDHuPgD&#10;z+7dOOuTPqWHZ5FHVyP4D/IxvcXHS+IZd9xRIUdZyCYb7AGPY1c6ELqQOxHLj+PNVnyylS+DCTkP&#10;+FAKZWF+OS1qxH/wRzk5hWL0slmI+oUfr0c9gJR7PMvEbKB6HftxNUJf2O62K2NHHP1CWUhfeTS+&#10;djEoHZx09VEmD42DsWhevGPCcVLLyDt2gI4D8vChTznp8qsHGca9F+yc/4wx6Lw0QzlwHPBygGdF&#10;R7p4IDrB34xn3OSVBeoj+qmj/okXgtd/8vKh1zJ0EzgSdHke/zBeCIuXBi/zR03qAMd4PIoLs8wz&#10;YCYSdaV/SdSFvEciYyxZli/xw58qX/HmWZGo7aEO689YEYcMdZOf/PFxazf4rfdOHcPfWlav9tdg&#10;tT3Fu0bX9mv37v/3dAsPWmncpfTiA3UL/FaAgf3dd3/e3InnD2y/v3//Xty5HOVd9qNHDzdffPHF&#10;5t133918+umn+W3rv/3FL2IHeexEjQ08fxnfFn0Y+WcxqTGgea7IpzT5TOY333yTkIFCB2KHE5TA&#10;SJ4Gpm1YOl1K8tmODhQ7HFvY4CAxsEgMJnCcKA5wZOSFji5PJPKVBi+2+eIL8twNEJQJ4AR1/GYS&#10;IxAiR9BCpxOl9UWHgx0+JisCoPp5Exw8JvCeCOTxS/9rveCB/iTesgWPhzKW8ZUEnoOEPQ4u0nIi&#10;ijw2OODBT3wEUm9skSdRPyc3cCwrE5AYVYx0PiJyjO44+OkIV+x88CVHXfjJd7Etb7+THXJHQeOj&#10;LUDkT8IOH4vh5yPoRS4qyWwVH28h8EebITPYkQ6sepFHH/aFlX4j+i1CWBD5P0LfHR+XJ1v8j3FR&#10;csw7mGN3rPxcKEeNc6maO3OXrsFTdrcsS9m+itHdtbQ348/+F9a+sk/E0a/m7Sufc1Y8eZLjkvHo&#10;xReQMv3qHSN9Cc47QscgF4LYlIYsR/Z9rJq0O8Y2PuQBtrHRxqjjDX/waywPKwoLS+eOtb5ulnkF&#10;p3qrbm3gB8m2FS8OX80L5aVMOyhDX0hrOPZohDwXeYzHSPCQLCO/lPIRT3QVvpN6qKz4yjOVh4+D&#10;PiM5v83JMzdVfv0W2j6pLP6oP/XF4xjOv5ixRvzQl/Kjp7ddy/LNQf04K11bq4FaQ0INWjZQqxC6&#10;NGDFK1vh6e+oWwc2vW1zD5sE2BnODtjbsYv0Rnxtq70UIpZdouH5zefdj3+3ef/9v4877W/yAx68&#10;1/VpPEeM++e4I2ovfSB4MTA5uTlBOMnat60f5l03zzoJdgwODgY1E4PJugrB14FOnoFjEIGPwCc/&#10;OrEJpO0YrCzN2p6U8YuDPHLe9aMbnG1OHhy2yHOQoKuPMicCPjF5wUNgM7jhG3TqyaFOoHp4BSKp&#10;6sQvj4pXHprysZaceW0ArT88yJCA6hRG14b4iIcfWQ70kJiI1Wc9wdPOjJEbscrCUnJYiPbCbyY2&#10;Tn7uwPGToy1BU2Zpl6U8+AntPFNmqQ1z4F36RQ7806fcEbal7NwlW5a00dfaFx4uIlha5dEDm89o&#10;0+MYbwTCtiSOPujo06/vv2+bsSiLF+Jf75dLk/oP5BOh4tsyIHVh8uKR0JtBY+WHFQougNrvUVs9&#10;edMf9BiXwyMDlvR5ROAzSp5Z+gwTPOVKR5bDvmEc1mALvqY6nsRvx8OgS53Q6fvZFBP1SVzsORan&#10;IPYZS9hAL1AfKJuvsObh75N08O3NZI0D/NTR109fkOLCcylVffDpj3h1AcXJB47zZC6dxCoR7/Zu&#10;cu08cdw6PhlHjEPGmUvgtZz6Y/yhw6SPQP2SVvnY9+CFTB3PnC/Yxw7nC9DxrD+NHo8W4oU/O/aY&#10;VCKJw5558bWczAt/dvyd4FujK3JwoEZApUJw0STbitQKVB745tLZA3W70nscv5vOYMQy5VU67srm&#10;u0cP4o7myebtt+P9rdFpjx/HhzliwPEVLZ5bf/jhhxmA78SHO/76b/4u7oRasGXQG6gYQBwE7VoX&#10;TlrwTLBA+E21/uY5mUlABpWTEHl4kIcmneDqAZ0LA+xzUJZX/fghziBnkAJPnYDoVEZd+AWeBA90&#10;JjZkyOMjE5X11w/0e1zLLziliu0f7YDQF/LgOcBhJyfRCNQmfMGmPoGvE5F61RM1yh3LTHb4aR31&#10;V732KXJO/LRb/uwvggfPkN38xO8w+dkOZS7yKOcz4OEO0ztOvwbE1Th3mvDLxx0qfEDoPOu2zOTC&#10;M2wCG5Ax5AQWXRB1oB70c3vW5yY18IxtyvWCgXcWI0cgZXObgZQyeH6SCEQO+rXYr0HApcxbLP7i&#10;zs8zkLrJp0L889k7z9YJuG7GoV72ZeuX3YnYCbGfQGuZ/qHP7C/HF/iKo4wNx6gQvIkxhYxQXXUs&#10;NT/HSRhfeNrRfKr4phV+xig6yasLHGXGagsEejFCbSkLBZyHnIzDSqNu1k8d0KfqBk4e9dZyKh5k&#10;5bUO6vsh30nRbGoHWP0Qj0w9wD99Eg3Io5sYH4yXCj1/+vHv+QG+XSjv6sWGifpoExztSdriwmjy&#10;x3mFvhyXBNuhzHmHH+Crf1mOC1FW5Uy17VImbNf+g892VmYN1rpM8R5KP3egzhe4TwxAnVpz5PSB&#10;Gs0tqACvXb+Rd8xv3uJFDFdi6frb+H3ptdgkcTMDM8+ro7m3HUxD/yl+qvWrf/jl5pe//mjzH3/8&#10;enMjgjG/rePgit5nu/AaSOsAp052GDDTMDDqAGHgMHBdUuwHEno42bMNY8CwOsEYy1UKXijAxUeM&#10;rik6A8xBiw+cWDXpnyecdGzWPmHDE8ECXfBYT3RRhgauD6Bb/dG623zwmweSvCMxMGMbWx5PYtcy&#10;wZjD+sAjzokSP8ABxUXDxjPcdsWvfnjIk/CBvL6glzz1GduDiTi+ox2+vxGrD3wk5CT4KB9F8KcW&#10;vFQFPF8KY5c0eL76xc8A+Y741XgJz5s3b22ux+/7r8fPnfge+bW4UueZNN8zh873ya/duL6lX40L&#10;HJ41t6XZFqDZ9W2gNSADCeQEbgN4uBO4mBXLnQrfJ2fw5HfMGXcxMfFd8/zOeYwkBpXfOUdUOnf8&#10;XiigjzsNy8A2LxKo2h02ktqNzGRyfAknmQYk9VpK9JN6gPVAjv60f/u8dGCvAxxLvq0+Wco/6hKD&#10;fccT44Yxyhgk0TepN8aAcj10TKuvh+gkcPmoIefD6DfnkQoJHpYJNM4vQPE99MKyBiz4vbCMgdUC&#10;2NDO+EudqEete+93lqk3ezNIkaceFfZ+Vf/182ncRJmwqV3ztp/9nqbCPyFfz4KHdtO+digz/4rH&#10;H9qNC07w3CNwsa8ubJLSNsE9yugWv6UNfMm88sdxN8e2Rrf+e4F6TRCDlcd8Vq5UoOKrDHhpwAxK&#10;c7XobNlgOUgHmd5udkb60a68qGjcoGwbG5uceNm5Qfvotx9tPvnkd5uPP/44Px7O5g/e+UrQ9qdP&#10;BGvvoJHHZpvouSK3o7HBwUTGBEc98QE6MpzMjS6kCvjBfBHU+BMDlTFYIG8Akt5D5Ks/+MTByW+7&#10;kK/JNhTHx0myH8IPfKltU9sKPBOUBwExBGLlogVOA6uBMusVbQW/+oEkfeOEaj9ZGk9Q6yAPMuC4&#10;UOAg8Hv3nLyxwclNPtDBQefZpXjaABwXYR4+Erh18634rnQsyRJYI8ACr8QmLy6Q+GpQ/s44IGW+&#10;Py3k+9R0/bOYs58FjTmUM58T368N5dCI/gO2OTbGTfBBB6Z8tgnjpAbAsewS3hrd75hXyJJ2TEth&#10;JwJ3TKSTMAPlaK+3U+3XAN742vitfUreRN/Z5+JOC/vx2sszzkg9n3b78d/LE7CWkvrneLQzZ7/H&#10;93pSf/RPDIqoxD7M+WUCL78B23IPF+XDmTX/e3/7shcxXjgKGR/1Qm9qXLVHSrsXYui3zYBr7Q+9&#10;8Td72tWe/rhC1V9wsgel2jPf19PyGl0+oe1rGVhxNV95+vylBmqc4a7xPKlvuKkyOA8ahs7lYKAc&#10;s8x58mTz4P6fN5/98+83n9z9x80f/uXzzbcPHuaSJq+a461ot9+6E5/UjB/Mx88Z+JkNJwA6uCPx&#10;eQc2DDR2gBOFZetqmU91Vp9G39okx3PzKTp8JD47R54A6RIvwZEyeIIX8pxQNZhq5yTagBMKv/G1&#10;QupTVxQMlgbEDIrsEg55ZCtdXe7ahmaQJICSB8eKx+uxEkLgBCfNYMz+A9tVG/oYhNxxjR5o1JM6&#10;AuW1vYHoMbV83BU/axcylCsdHbYbMtiULmRSPIlx4IWjOqQDx4ms2a409OZNHZmZhA+LKS4ITeqm&#10;XPPSp+AaH+NEHmDNow86qcfrtzCZLuCP+rWviTm8dKH+W+6henq8Zelz9uWbg3m3N0cMvPoXWM5F&#10;8kbjrP734xtnqq4p/8UB5RVnZebw0oVVThkhPOSnDuX/P1APEwyNVBuTfC2/6EBNB+kDgfp6BN0f&#10;fvh+eENUPDOJZ3q80OLzz/+w+eyz38du8X9K+sOHj2LH9KO4Q2RjUXsmSDDgg+Kc7NaJ+jKpm9y1&#10;bBkoL/lvH34HyMFkMBCCd6KcG2zc2cHPMRUoDXgEQXetc7dJGf9/Fh86QZY8vB7oAs9vy9UNrT5j&#10;D3L+LKnSkYMPHAeBvtbXekAjP5UqnolAGXjNy0OgM09bechLvUj2uXkhv7HXP3mE8ChP3jTSGdtj&#10;oJauP5TxhySuh6yenCflO5iLAvWL6svihfpnuYfUteogX8vIWxZWHcifJ63JV/+0rwzQ/Hl8WJKd&#10;qr82hUvya4F6SRbaITYWdXAnH8m2k/dQvVOBuuqr7VN1q1+7luWZw0sXVjlklINuXrxzjnh48tca&#10;wzwkH/i5VGXneCq++ie+4mpe+hS88DvqarQ6ZX4tUNeGUUaIbibSygOulutEX/Hw5e7AeAUq7xvm&#10;2SC7gPmBPrtrmYChg+dnXvfu3Y9n21/na0gfPGivImU5nOfdDEbsAEnawU8CImUOg1cdMHd+9vOF&#10;QHglNsS9nfS5QPrmjfZCAwIkQXQ3kF7JO1R8ss16mO0T52p4l3e2V+JZ5BU2M/FMMvCPY9dxrscT&#10;kDinC2zr9Ghvz0Rdz+XpOuu6wKvx4o9a5pmpz05DFaK5pkKWKT3DFu01lHkWLJ5nx+KFtLl1sn1r&#10;+4eabfvXPrBP/iefkWmhwTAZMlxIEGjB7T66KJ7mOMnlRgxNpH5M6JtwLVBbtwnViaqBequzME/h&#10;Cnk7Ziuu5rVf9dQ89aMsTqicsOo8Td72m5PRnlA+7a7Jy39WqJ05+9Ln9K8F6l5vr2etfmvy3FHL&#10;I9RnYW+zlrWvbKWRV4d0y0Lw5nvZJZq8yqp/CoLjcN5VFhw/h6wy5uXp4Rq959e/iq+4mq88ff6F&#10;Beo5h3yzWe+Y5dow6hDCsxaoWQpFR3+oP3ZVxFdXeNAYb7GKXbEEqOPYXET5KDb3fB/vBidw8cN+&#10;fp9NQGO5+MdY8maJmUBMsJsL1BkIB/v4ylEDCoFC36QJwfMSFunKOeDA8/MooEley1xMiFNOCJ72&#10;aYkozIXGLuRCRTwXLtCFDR9NFSJRq4jNEdBCRVyybOEb8QwU/JVoTyH8lHlW+1PsGuV37D7bZYUA&#10;vM+Ac9NcVM9nukAu7oAk2orJwjFhXcFxUDbVfOLC2aN4C1lesOFP1K8+k6V+rKDUZ7M+82rtxIXF&#10;uAdAH7TXl7UvhC/MLqZexx5zWfqe4q229mQPQKzplI6daku88ABTkyyHylfbKFJOOKm88M3R1/Dq&#10;P7N9LmoXUq+3Z9V+j7e8Kh+BmtTzrelVv3xC8UtQXmC1K77ilvT0NOWE0JnrhOA9Ehl/XvZAvW2T&#10;/oUnEqzIFKw85vsGEC+c0gNuLVDPyYmvnQKuL1c+fZQHeDU2ABFwMx93pARWfxJFEOaZKXSWcKFR&#10;H3hrsKuBouKxbSBEZurgXemk2k41z3I15akDuZ/izVgk7QLNg+dOm6R89ZWgxB04yQDUQ757TMAS&#10;3wLUWCZozgcydpLvBsKIneFLC4j4dO0qr2xtG0r0TYhfLKPXRBvWlJu+Qg8yJvSqQ3nrDw/5BuOS&#10;giuLbrNO3uVwNRF4N+sIuSqRjh7a2qRey81Gs6XfPcy3mFWB0+ZLoK72VKM9y88bUmdtCKuNqTap&#10;9LX8mvyUfWWESzYO4VmSZ5xZb6E6hUvyOfYWGZaJB9lYUsE4j6Tvsh6qVz7hlPyUbvmlWVZevOVD&#10;IDJVzrLQebHyUHvL8i3ZkneJp9L6ekGruJqvcualL/82Qu4LgNsKD3dGF2BiR6UVBtph5PmoAndN&#10;BFQ2hhG4eE7NCcjBCyXwlYDTfpvaBjY0AjfztJN14xufvaJ/W88db1oBOr+PrannxycT/BwkIS+k&#10;qGV5YCPf7gjHq+a2+3G8aGjv4g167FBnF3bcVw4wtEag4sUVBrJtgOIuYAhk2U7caae9FiwJ3C3R&#10;tqwY0OY88+YOOH4nHHkCP3VN+9xPZxu3Z+VHwwnX6OOb3/q2oVa+cGWPNujjAqvSdvPtbhxceyVm&#10;9F3s4GZ9oF08eIeNpXA+qwWkH7gDb2MkiKuJvsBOhQhRPk9qPbuv4VC9tT32tYyYJX3WaeQe67Uk&#10;V/nPk9d+tVXz59W9Jn+R9tdsn5defXcs2HbC09ro5bRxWj2n4dd3ZSwDPaS9ivBSArWNeEiD1U5X&#10;Toj8VCdUune02oLmwCF/HEvH3Dlz5+pds4GcQMwdGcGIVO+o0QEfsP0Mq01O+gtEjqXZpST/HA8X&#10;DvIAax4Z62edgR7Q6x01ZZJ6gPl1o4be/tUGASvzQ1CK1kY6jghWkXgyHfG2LWOHrhbgoOgDO73b&#10;i13AmnhJxDN+1xRJ/8hzp30cKwyj/dDUTEGOtBvUKPFaTZbNm2/h09BXrT3iPpjf5u2kqmO8aGtt&#10;5p09fdd+W27/tYuPsf7RzJEI9O1CqtnbMbQNzGChU68Kd7nPVqp2p/RX+tkstPEyJ6tN6OaBL0ta&#10;82Wtfdbk1+q5pj8GxKKKNftr+tfkF42fgVjtke/9q3TVixMiMyUr/1khevVHGIbOqu6Fyu09o+6t&#10;23g9vi9vKz4QlBOCrnnLPCJxcgVnY8LL4d0qNNKUHWUaR9PXy1eemh9WnhVNKB2IHmBN23Lccfa+&#10;w7elRx75ipMmvq9fMpc/0LFhfZCvOmqgFl95iqptVtsg4hfCia+4xA911r85Oku3w2Ou1NP/0ace&#10;38pj+6EfXuwpA663W/Xkc+pu6VdZ+fqy+BHuXAmM6CGn/V6PeC5XSGO5CcpP35GvB7xb/pVd31u+&#10;pnbvb7TWHq4i1uQrL/mevy/D09cF3EUlzy/bs7dj+4KXR5+BPU75ijcvrPLyz0F5K73i1FnpO/mY&#10;Q+DngNcDnorfkRkK8No+U/Qe1/tCee135LUuvT7K+lj9r/g6f/R103f9EmpTneiT1kN5K568Ze1X&#10;XM3Xs18ZIXb71NO0X/kqTv6Kg7cvV/mp/KXcUetIq0QboDhO2YoBT1sZ9E7JqFO78k3hK495fdsr&#10;5/OdNlFL62EvC736WPO9rLzw9HwVN1UP6HP4rZ1cvt6WJjPaFU4ynQtp+3FBY9ARglu54t0usw9O&#10;xLjZSX15hxiFVF9P156hlWt7XlxbTNt+WbEvoh2mxvDL2h4X4RdtXNu5tkfFn8X2eeXPYrOXsT5C&#10;6OTxTZxQ2b68hpf+KsMXGqjtgNpgtdHJ17JXQ5V/Lt8POvUIp+SaTJvY68CY4626entVZoqm/p7m&#10;CweqfM1zw9iehw5YAk8OZPCEtlh73sYyg5R1qprMy2N5GeqvcI871LkDe48WiFVr+M5dRfyL3s9F&#10;dWC2V5DAzyaU0wg7qbfYlytzW+ouDViJe/nZNtjjHBF1zIBVB3jzI/fLl7tsP22/2lY1//K12PP1&#10;qK9rXz7tHGl7Pl8vL05b9bfmq8WKJ29ZWHlf1fyFB2oaqw6uqbKNB602bpWT5zSw6pqTqzbIV5lK&#10;Q76n9zrlrzqW5JJ/L9DsaoWn1ytO/K7EaUv+tImgxQ50lp6xKSTQwdNgez7NXfDw7D36bCkt+9ja&#10;O0Nt3t2HXdbRifxRdvOam9kmYYZ2/OGueB/u+135qCfet3pPydfd7rV9RnvILyfHA21hHgny/WXG&#10;sqZ96nL77vOfBZN+duO0r8tZ9B4io22h9RUeouNV5qHepLn6zuFrndWhnlqufJeVn/IHXK2bPEJ8&#10;7fOUxQkvq07P2+6FB+raoDa8jUiZvNDKVZwy0noob8WrH1zNy1N18m3fmmLqzrtAsFW3eqCTtuWJ&#10;mXZHf5mcrWel71pP1Tt/4JVfm9Wv+sIMXdHHHUVDQR0UyfMSkbyjHSD42EoVtAbbbi7uePHUZeqA&#10;Q7u9drK8bFztoXs3KRs+xIVA+zZsXCBQ53zwjRNxpDPTMHYxDCrPAoeLlLijj0bOduhheNXaJ5Y2&#10;2oUDfK01dusyXerr7xiY5n75sPivz47DWu7r9/LV4NX2yDtm257a1PwhtZPfvurLh+i4KB59Qr/5&#10;3j/x1QdxPVSP+CrzKued3V5IHfrGo2ynCHGk5s/jWG9vSdeazZ5OucepX1qlmxfKuwblty49PEQe&#10;HerZ5y/BN4mnKcu7r/VUGO6mI/kYAJg+u0ttoOdPwpJxGLbizxGs8ydpMQ7nYN7F45svphg2/ySe&#10;AH+KZB8I7ctTqLgU1ik/rcNFO6Qdob4AzV+0D5epn0BNPYXWW3ga32xDZfqy+MuAtS/X8pWOr5aB&#10;HhV/GfV53jb/D7CoKpf8EwAAAAJJREFU0y4KOCapAAAAAElFTkSuQmCCUEsDBAoAAAAAAAAAIQCd&#10;5W1tk/4HAJP+BwAUAAAAZHJzL21lZGlhL2ltYWdlMS5wbmeJUE5HDQoaCgAAAA1JSERSAAACWAAA&#10;AlgIBgAAAL5mmNwAAALuaUNDUElDQyBQcm9maWxlAAB4AYVUz2sTQRT+Nm6p0CIIWmsOsniQIklZ&#10;q2hF1Db9EWJrDNsftkWQZDNJ1m426+4mtaWI5OLRKt5F7aEH/4AeevBkL0qFWkUo3qsoYqEXLfHN&#10;bky2perAzn7z3jfvfW923wANctI09YAE5A3HUqIRaWx8Qmr8iACOoglBNCVV2+xOJAZBg3P5e+fY&#10;eg+BW1bDe/t3snetmtK2mgeE/UDgR5rZKrDvF3EKWRICiDzfoSnHdAjf49jy7I85Tnl4wbUPKz3E&#10;WSJ8QDUtzn9NuFPNJdNAg0g4lPVxUj6c14uU1x0HaW5mxsgQvU+QprvM7qtioZxO9g6QvZ30fk6z&#10;3j7CIcILGa0/RriNnvWM1T/iYeGk5sSGPRwYNfT4YBW3Gqn4NcIUXxBNJ6JUcdkuDfGYrv1W8kqC&#10;cJA4ymRhgHNaSE/XTG74uocFfSbXE6/id1ZR4XmPE2fe1N3vRdoCrzAOHQwaDJoNSFAQRQRhmLBQ&#10;QIY8GjE0snI/I6sGG5N7MnUkart0YkSxQXs23D23UaTdPP4oInGUQ7UIkvxB/iqvyU/lefnLXLDY&#10;VveUrZuauvLgO8XlmbkaHtfTyONzTV58ldR2k1dHlqx5erya7Bo/7FeXMeaCNY/Ec7D78S1flcyX&#10;KYwUxeNV8+pLhHVaMTffn2x/Oz3iLs8utdZzrYmLN1abl2f9akj77qq8k+ZV+U9e9fH8Z83EY+Ip&#10;MSZ2iuchiZfFLvGS2EurC+JgbccInZWGKdJtkfok1WBgmrz1L10/W3i9Rn8M9VGUGczSVIn3f8Iq&#10;ZDSduQ5v+o/bx/wX5PeK558oAi9s4MiZum1Tce8QoWWlbnOuAhe/0X3wtm5ro344/ARYPKsWrVI1&#10;nyC8ARx2h3oe6CmY05aWzTlShyyfk7rpymJSzFDbQ1JS1yXXZUsWs5lVYul22JnTHW4coTlC98Sn&#10;SmWT+q/xEbD9sFL5+axS2X5OGtaBl/pvwLz9RcB4i4kAAAAJcEhZcwAACxMAAAsTAQCanBgAACAA&#10;SURBVHgB7L0JkGXXed933uvXr/d99sEyAMEVXERSoixZsiTLSuxItqLItmw5tByVqhw75bhciUuV&#10;pFKplJ1KuVyJXba8VMpWJMtWFCcuSY6kKLRkLuImkgJJgACIbTCYfeme3pe35/f7bp+eNw/dMwCm&#10;AZLAvTOv773nnnuW73znnP/5vu98t9LjSOVRUqCkQEmBkgIlBUoKlBQoKXBoFKgeWkplQiUFSgqU&#10;FCgpUFKgpEBJgZICQYESYJWMUFKgpEBJgZICJQVKCpQUOGQKlADrkAlaJldSoKRASYGSAiUFSgqU&#10;FCgBVskDJQVKCpQUKClQUqCkQEmBQ6ZACbAOmaBlciUFSgqUFCgpUFKgpEBJgRJglTxQUqCkQEmB&#10;kgIlBUoKlBQ4ZAqUAOuQCVomV1KgpEBJgZICJQVKCpQUKAFWyQMlBUoKlBQoKVBSoKRASYFDpkAJ&#10;sA6ZoGVyJQVKCpQUKClQUqCkQEmBEmCVPFBSoKRASYGSAiUFSgqUFDhkCpQA65AJWiZXUqCkQEmB&#10;kgIlBUoKlBQoAVbJAyUFSgqUFCgpUFKgpEBJgUOmQAmwDpmgZXIlBUoKlBQoKVBSoKRASYESYJU8&#10;UFKgpEBJgZICJQVKCpQUOGQKlADrkAlaJldSoKRASYGSAiUFSgqUFCgBVskDJQVKCpQUKClQUqCk&#10;QEmBQ6ZACbAOmaBlciUFSgqUFCgpUFKgpEBJgRJglTxQUqCkQEmBkgIlBUoKlBQ4ZAqUAOuQCVom&#10;V1KgpEBJgZICJQVKCpQUKAFWyQMlBUoKlBQoKVBSoKRASYFDpkAJsA6ZoGVyJQVKCpQUKClQUqCk&#10;QEmBEmCVPFBSoKRASYGSAiUFSgqUFDhkCpQA65AJWiZXUqCkQEmBkgIlBUoKlBT4hgGsXq93V+q/&#10;kjh3TeSACK9n2gdkWQa/hShwN/7y+X5x9gt7C5GtrGpJgZICJQXeNBS4DWD1D+6D1/33d6r9K41X&#10;qVT2ksnv5HN+0B8nhx3meTC/w0y7TOuNo8Dr1Y6vJd38zt141+f7xdkv7CBK5rwGnx8UPhivvC8p&#10;UFKgpEBJgdePAhUG47uLkvryN/qrmQT6Xo3L/H4+Dz5/o+5zte+lLm9UWd/q+bzebfV68GJO0851&#10;aylxcEvm+AfFuNvzg94rw0sKlBQoKVBS4BtDgdskWLkIDub9R//9awUkOQ3fP2iyyHH68y6vSwrI&#10;M5lvDp9HuqR9O7+/UornsuSz7+Xr3E/uDq66kV2Of3vexTPD9n9+e+zyrqRASYGSAiUFvnkosC/A&#10;ypPZYRbzbmk6MfVPInmiOswy9KdlXv359T8rr785KXBQm90br9gFXt4NXkma+/HPYNjd03l53reo&#10;Xzwzjbunc+ut8qqkQEmBkgIlBb7xFAgVoYN3nhjydT6/1iLe7f2DnufwfH6t+b9V35Nub7Uj8+4r&#10;rfedeOtOz3L6+8XJdI+y9DdBnwjroPcGy5/j5XPOtzyXFCgpUFKgpMC3DgVeZoM1OKjvN1e8LE4f&#10;QHu1VX8l6b/aNN9M8aV1edxOgQxI+vkw08ln3cSCYdfyKeOb/rj9qWXq9lIHOVaOnWNUD1Rn5xi+&#10;j3wp8ut/u8ivSL24HsqvxDnnmwOLd7NKsF+qlcOM2R+e37x1zjS4FfLNr1rcr8z95S+vSwqUFLhF&#10;gTz23Qopr76ZKbAHsFZWVlK73U5DQ0O3qSN6fbOGjdvrdFO3203j4+NpYmIi7ezspLW1tVStVtPI&#10;yEg8c9D03sP0Njc30+zsbJyLyaaww/K56Ue6u0BCcxjLMT09nUZHR43yuh25LK9bBveQcDnx3CJe&#10;bqf+waXT6aRGowHvraSNjY3UarWC93aajbiW74yTqrVIyHfr9Xrw1PDwcPBnpNvrRPz19dWIX6vV&#10;Uo13PcvP1aHh3T5RiXdMw7QrqegnHYCZ/cGDzhTPtrY2ol/Mz8+n5k4j+Ht4eISyCPuGivR232s0&#10;tiNut9vWgCvyte+0W9qGEb/ai/KZ/vjYZNTBa+tQ1Ge8KA9xPQ6Db/rpHIke0p/DKNshFaVMpqTA&#10;W4ICr1dffksQ7xAqGbOPA9+X/+CxtLy8vDeAx+QjoOJZfyN5v729nd7z3kfTe9/73nThwoX02GOP&#10;peGhWjp16lTEd7JzgnLimZyeSs8+9XT6wHd8OF08dz4mQycoj5y2Zw/z8Xprayt91x/+7nT/Aw+8&#10;TKYQEQ/pT3+9DinJlyWT6/ayB99KARUn/wKo9AAkVUCLbdtPvzAU7zrJ04acer1bzwNE74pssmxJ&#10;MNIP3u9EjkpFsG4CAplqunDpfHrp3HNpBz5cX19Oje0twisA81aAkeHhOlHNn3ICZCynYL0LwOlQ&#10;LhcJ1RoAjDLULAfvbu80wT8FQFKSJTirVHm704r3K9ab8KEaUq22wK0AcDXAUBNQ1zGVbvF+p92M&#10;RYIArQlQqo2OpGHy63Z4Tlka2zupwrMaYK3VaadtANkIfULAODE5QzlqAZqa3Hd67ai1fWZycjrV&#10;eGbfqo9OEGc4DZPGmQffnhaOHotFT0jhoH/Uu3dL4pX7FoSK+tziy4KmFRoDUlCv2+29ijbOUjTS&#10;I47RetAKSvgCv4OOIu38NPPLrbzzk/JcUqCkwBtNAfth7pNvdN5vlfyYXwoiOxkolfLcf+Tn/WE2&#10;iitoD1fRY2NjabQ+Emcn3pAC7AIsJzaf+zN908vSLd8fbGCfe5jut+qR6/CtWv7byy1aKtoa/BDg&#10;yibK7ZbbU0BFIK8WE3SxM89rJD8CpN12TRXAibEIMw3fv5VG0fYRYe+PQElAXknNxk564omvpKs3&#10;LgGuNtLqzaW00yrATF2IQ1o1gEylU03TM3OpDhhq9YbSSG0Y/psIEBT8STHlQXnMtF0QVHivziKh&#10;2WymIYrbJMzwoZr1rwJkhtLG9ioSqZ00QdojI6MBiIaRKnUAWEpdzcOXO/SBBNgcJf0h+snWznaU&#10;bWpqKrWbrVhAjE9OBnCyH/lus9UA23Sj/7mA2eQdy1eV6JRBYLW+sshCppCkrW/dTBVA12hzJF16&#10;qZeuXL3IguTBdOLY6UKiBb36D+ud+10/OLYdpBvit5CW+U6F+hZtg3QO+tl+AlPbNKfKpY0YQKs/&#10;n8wXRdidwFf/W+V1SYGSAq8HBaJvvx4Jl2m+IgrU8oDo4JsH4BxmCl7n+9xYxjPMe8/e5+sc13P+&#10;5fg5bn8++T3zyunvpWHgt+Bh+XNdvgWLf1uRK5VCJRxtGJNqlnDIA4LlrFKGB3ZnXxVhMWc7IfPL&#10;E3q0tXKP3XiktDdhH0QvAZDPukiSfv9zn0oXL51LzU4jrS4vAWI6qQZon56YTHNHFtLsxGxaOHIs&#10;jU1OAOYnQ7pTJY75bwOCxgFFgv8tgJqHkqgheFf1nBKtCcBSVJH7BpIlcVIHQCTgaTV30hQ/Fwpz&#10;c/O8B+gUTDVVVW5HuOpyFyg3V1d2FytjAcIEbaq8lXBZlqH6cEjGLIOqQ98LMEXmbaRfpluvjwJ4&#10;SL/RhEY18m+EVCoNF/1tCMB1/eJZJMJrqUk9apVWunD+xdTaaaUzD72Nd6DzHtgt3sntkPuX+SOk&#10;oz2KvqrtWtE4RRsH0CICwjtAm/2TyKg4bb5uAOoCQPVLK03Tw7xyPy9Cyr8lBUoKlBR4a1Gg0PtQ&#10;5/4Jrn8A7idHP3DwOt/7rioVV+IZTPlef5r96Rx0ndM76Pm3Urh18Xi1NLhTHQ8zrTvlc/szJ1FB&#10;iKGoCrsAcaUeAC8UXlZwL3pINUIuUwBwHsa7Sp+KaAAqgoqJ3utapJMT2K9+mc+eefZr6fKVF0M6&#10;A75KR4+cBOgUkiRB05GFEwU/ogbsopZbvH5ZFJDWACBtwEAAG8oh0GoAeAQ0DaVRo2MBdgQ9TVR3&#10;LQCZZ0Fauw0wa2yExEmwcfz48eDvneeeRqWImo82HgVQqUZsop6sCj6on4BKdd8oEq3R8TEkT8tp&#10;eKQeqsmRsdGQcAnupGCXykyNTwSIsR4CvdGR8QBs0n1iahZ14EjYOwpWax0kxqNTEfa2934Qqd52&#10;2HktXr+aNta3UPMvpvmFBQDdbCbrHXnQdtQuTFpVUQ9GBWzv3HSg4RAgkposHe3IO5C5aF7OhQp3&#10;954XBdC5L/ef9wrUd7Ffm/c9ftNfSp/yKCnwjaBAyXuvP9X3AJZZOdhloueBb78B0mf5ue8Z513v&#10;elfSqPfFF1+MySyHe97vyPnkc04v3+/3zjc6LJfRchxUzv44h1Hew07v1ZapC+BAkEKFBVMACGZW&#10;J1nrX8yxu+cIM3Xi7R4ZgFUVk3A4Zyuzwsy7uFc0sivOOqiehm9ubqfr16+Hmq6BhMbNFRMTU4CX&#10;6QAi2iFNzc6klbWltLa6BiDaSaury2lnC1Xb9iYgaQeJkiCmm9zMod2T6roh8l5H1VhDCqc6UBss&#10;AU633QsVYW7jHrZOLh5u3FwJCdX6ZiPSqaF0HJuaTPNs4NAOa2VlNSRVCwvzqC476ebylbSNCrNC&#10;vjNzs2kMCZpp7ADAxrATs26rmxvpwfvvTzduXI/n06S1vn416DOh6n1iKM1Oz6WpkbE0g2ry9Om3&#10;xbNmr5GGu0jkkLoNI+1aX19HbdpMTQDOyprlmC3ALHlYD/PyPCjFKtSvNoOtWUz2Sr6q3FvnGipJ&#10;wwmJp0YL+640THoWpWhbwWCOYHDOJ7drPvtG/5HL1h/2Vro+iC5vJRq8leuax5i3Mg3ezHXfA1iD&#10;DZ3v+wcAr/N9fu7ZwfTSpUuxcpdY/Ubsr5Z4Of1X+943Ov7rUe7DSPNe0xhCWuVMGpZTnNtNVGdI&#10;bFZXbqA6a6bhUe2bpphee2mnsQlQacdut0ZrB77Alm54PFUxpxtHKqOdXnXICZk0d0Gas7L8Yzkz&#10;T9mWXhsmuNvYWMFIfCTNzx1L1xavBchrA/xa2C2pspsHgChF6gJcNtbX0uLyzbSxtpEarW3KW0iU&#10;2k0N1jtpa7sRGy1WV9YDqCltaqPmW1y6no4CjOb4La+sUSqM2Hk5diKislNNOAy41LB8k52BSptU&#10;lq1v3ExXL10PYLW0tJTW1zaRmm2EUb27G2u1OhKs1cKInsqoDpxg48dYfSxdvnwp6nn23LmggVKv&#10;DmDMTR51JGoa7W9uVQCKrbQxVk2r6yvYls2nI5Oj0AVaQqdOFzsxJHRTUzNRtkvXb2ArtlHQUzFT&#10;YfImSSOPrLaT5vZTSEy6q6Fq3NnZSjubbBigDJZRtSZFCNuzIWjQ2BG8NmM3sCC5gj2dbT87v5BG&#10;RmlnbN3q9Vq0ycgwO4B3pVmR+QF/+vmz/zpH7+eJHFaeSwq8WSiwH88P1u316gPm/XqlPViHt+r9&#10;HsC6EwFyI3geZIjcSE4mSgWMkwfv/F5O27j5Z1hOz/Ng3PzON9N5sIyDtDiMst4tzbs9P4wy3JYG&#10;aqN2q5JeuvRMWlq8mjbXdtjB9wwTMO4BQE5Klv7CT/507Hb7v3/1X6bPfObz6bv/0HehsptPI0hW&#10;blw8h5H2cDrO/eKNq6mL4fnM7EJ6+My707d9x/fG7lMn+gAyfRlbz4I/ABiAEv1UbaO6U6oyNCQf&#10;YQAOYBlHmjWKOm8b8LHJcwHT4lXAH7ZLO1ubMekLjgwnwQAV8qeuRdz0qAF8u9OMHau6Z2gieRI8&#10;7QB2lEqNTk5pYx5lUR2opGsCsFG4XcAonjzYHIgdfCWAhTssh5DubAPk2mQwzM9+4WGd/HUBoe7Y&#10;Faw1dgowZFl22MnYbLB7kbgbSO3qqBMbWw2kYC+lY/NzGLAfT8dv3EjHTzwYdWmpKwWvtnXxQN1U&#10;e/ZUV0KH3AfN12tpFXlz7SHNpclTzz3J7t6zAKub/FbTA/efSQ898mianp0L4eJ2axPJ3BI8gIQP&#10;RDc6MpN629fSM88+kY4cP5be/p6PsDOyi40YhvyNLcpbSVubw2lh/ijSvjErHfm91j+WuTxeOwUG&#10;x6zXntKb88278dc3A/0Gy3iYZXo9035zcsyrq9UewJLQgw3XT/x8bRx//fcO3mE/wtnBPD/PcV5d&#10;kb55Y/fXZ5BW91Lq/nQPSueVxNnv3df6Xk5LNd/zZ59IX/3KF9LU6DTSmrNh//Nnfvxn0pNf/1Ja&#10;vb7I7rdqSG2OHj2aHnzwwTQF4Llx7VKam5xP7/vQh5mw357+1T//e2nj5lXUesfS4oXz6etf/mx6&#10;/vmvpR//s385gIH07Ocd85evDBdgtZBGNZjAlYQJRkaxaRpBqjUzNYckR1XfTjp38cX09NefTGvr&#10;gAHm5VGkKk1sqIZRAY6rUpwYB8ghktHNAvyuBMr0J9nRp9RoGhcJw2PaVAGy+I2RVxV0FdI3rrea&#10;SHhQ+U1XhkNVuImkSD9V5mVZp4+fjPS4TJVmDxusYSRqO4CVKdSOSM92NsP4fRgAV9GVRMj9cGky&#10;NAqIWQO0DaXt7nbsXNQPVgfkVux+RGIIILQth1DZnTx9f5rHBi0ldj8Oj9H3UGsizetsttI4aXcA&#10;Q9axu7cBAaEU9bGupuHZ+2effTZdPH8+bW9eQ6JWST/0g382TcweS9eXrwOK6cdt6lnHvx2Acgjb&#10;u22A3MKxo+m5Zz6fTtPOP/TDfxEgeD2tLa9ASXZxkqbpd1H9CmDnF8YA4bfGCtt08NiPP/vDLGt5&#10;vHYK9NPytafy1n3z9abfa+Hv/jK9lvdza5rOvbyf0ynPB1NALUMc+xHaMH+5IfrjaMybj8EGz/e3&#10;4hcqIOPnNJ2Y8n2OHwG7f/rT7w//Rl7fqk8hjTiMsuxXd9M1vP83mJfPBCT9cbx34vQcz1D19D9/&#10;tddKOVqoBK9duYqdEjvbMLZutbeQpDC5M+/dWLqSdtrrGIa3QuJz7MipdAx1XQ3Adeq+M+n8lZeQ&#10;ZJzAIP1Y2loFcM2fCtug0amJdPzkQ7gXeCp97pP/D2lRV9Lrr5N2PnEPmzSbG6lOBF0aCJA8dztI&#10;owBZ4xiRe3/12oX04rkXUElOpNmp6VADLt28FjsFlXqNEE+XIfWhOgK1sVQfmQBQzWEov0DZUbMh&#10;TdJWS+kS5MOe8Eg6evR4vLO+tZ5uri2GyktQlqqdsPeyLNpsCeA0jpcOPfhax7oN0hR0TUyNh2uG&#10;tW3oBPDR5ml9Yyu1kXAJ7MbwZyUgm54ai59xtDOzzALLRruINzE+S1mmI0zwUh/BGeoQ4Ao+qHUF&#10;a7Y1ZWCn4xZAtE2aPIpDOnp4BsZGH1zCGP7sxWdR2RI2NIKE7EiaWTiVLr/0Qlq7dpEymSZAtIP7&#10;CoBfD0lfZ2M1zbJrcxk17ebGcqSpcb9lJVFSRkoGGKtg49aAZvrxOuiwLFGePgCVw/rf6edpeTvz&#10;9+A5x8vhe/eoT3Ux8Wp/0X92y5jL9UaeMw1ynt7n63zOYf1x972OvrULsLnu7to92sdeydE/7r08&#10;fiERtUzGy2WL/kxeg4fPPXLcwefe97+7W9T9okW8fR/0Beb8+oL2Lu/0bC/S63yxR68DeO1u2d9L&#10;HfZr13tJ725lfSs+35Ng3VPlsbXIhw1kw/lzkCqPgylwEDPvF75fmCkPhvd3mjsNTrlUg+/n8HzW&#10;BUHY+eBOwJ12I9g8tQUStPMqfpnGsSXS/YDSljZgYGxiJOyYFpdvsLsN4LWhCq0b0iQBh24FxidG&#10;eb8TfqcuX76M+k+eKVRY5pvrYB7yUAXwcvqB+9PykzfDxcIwO/8MV2qqLdbYGJIm3CYs31yP6x4i&#10;Lo28fV8QM058Et21owIQjfLeSjskSqPjI+n+Mw+mmzdvBrhSnajBuEezzq5YwEUVadMaYSrvgq8B&#10;SVOo0LSZ6gJoJrBVGlNiNEwdALVTuI3YQqIkQGoLyDhURRZSK65RNTahFTgspHcUNHVQ7wkUlWrp&#10;g6sBcOlhbC+9djZxLEo5zG9keB5pGPmSn2WpAICGoMPo6GTgofU1pE8AL8GxkKdL2vmQHsETnAWB&#10;YdhPuWIDA5KmLnZz4dgU6VkT561N6iYgHCK+Uqw6gFMAMwOIVs1ru3nkeTTKQzp10txstElfG7mR&#10;aIdchsFzlGm3jF7vd2R+yGfj5Ot87g/LacSz/ZPMUe54Pqg8d3zpkB4O5j14n7MxfL9n/eEV2k5/&#10;dHk8polisRB9LvpebsEi1UzT/dL1meH5nP3ZVXcHG/nF3a4eUQYBd1+75ng+dzzw6C9r3O/a7pnM&#10;HcewV9q2fflHhn1/dtf5fSG3X7JsuT1g4O4gQUCm4UD0l93eLV5/GxwUN8c56PnLMi0D3jAKHArA&#10;soFdxfqzE3uOAZ7O+GY58uB0r0ycO8NBdNnvuWH7hfencbfn/XHvdp3T8ly0J17OsS1qM7n2GEBH&#10;R3XQ2cOge5XnQAjsqgQNAoounseXMfbexNh88yaOOZGmMCTHZL3VuJFaTLw7OzilZVefNlkTM6eA&#10;FHpVv1217OTtvw7pWwYlVU7YujsgMtIrHWBWIl+NtHVPEIbnAK0JbJ5GRnbIZ4uddzNM8mOh2htl&#10;QN9aXcdmCHUeIMjyXruxhKTqaOSxhDsF4+sQ159gZxuAmfna9AU5Hto73cAeSuegtekZpHvs5hsf&#10;TUsYme/onX1jPT4PNYRhv2CmzkQjaNKu68SRo2mRvJTiatcFMQEt00U80tU2yp+7IavDqPx2Ovjo&#10;Gg4p2fr6ZpS/3eEZUjelZ0rStAEznXZrQ2EW5QpZG3yDdKnvcKK1WwqUam5gUO5EvVShKoFrk692&#10;YS0cnaoedW5q4AvM/jwqqDKAo4HNlQmpnjWsQ5/XA71p215K8nQBcacjpzV4vtM7b7Zn/eNJpsN+&#10;dczx+uN4bXgO67/uT8O2lueNNwQ/2WZ0OXoXTdgfsf86P9wnQs63iL7bxsFLRcgtv2i+zE+myEff&#10;ZZSbcQSOjH8u0vI4G3xFCQ8CMDm5ez07xtzp6CvunaK97Fluk5c9GAjoj5fb2Cj91/mVg+K+0uc5&#10;Xnl+4yhwzwDLRneFdBSD11kMcb23k2ysFVKAN64qr29OebWVc+ln9hx2t/Od3tnvWQ7L55z+4L3h&#10;hg12yoPi5XTudvZ9pRzFoAcAMp+QnBRuFgQuPaRUDQzK3T02hc8m7ZaUAB1ZOJY2jlyPidlVor6o&#10;9GKu2we0jmkUFwPSVJDhKtG88s9y6chyiB2Hhgna4tM6yIMa23hMrxefiRH4CHq0n3IS8XuXGokL&#10;ggqHnYUxt85CddjZJq0x7LC0o1oHfDl4u8tPlRsQIUCT9RV4ma5G2vEuYVOoNQVsSpkmw/h8M40y&#10;WRnXd1ZWVwOc6dbgxs1ljO43AphZfh2HCma8FpjZTqdPHsf2qUhP4Gpd3CgyCTjUKH4FI3jpqwF+&#10;o4pbB67r7Nqbm8ap6twR0lBSgKqU5E2vCsDSaeowYHcHyZOuKDTOD/qFKgj/ZbSgbWl8f0oRQypH&#10;GiO0m79hVIZLuIyYPX461fG5NYq0sYJq9drVC+nM7Hyq0M5gWz7v407LIn3TsTy2p/ZXTSd0vOIX&#10;eZD4wNEfHvTZTcdo/ffGy2H5OgJ24+Ww/M5B9/mdV3UOMQ9v9Enn93s/57nfs1cSlst+t7j98cwz&#10;3+ez7/df5/SUYg75PU7qU+OsNHqJhVHwLX7e5F37TgHqkWDCh0qk7RuGu/CRBhn45MWGqnHzUy1s&#10;WIM+5dl+Hu/xbkipiSNfGNezP/P03nrYz3Tv86Fv+3Co5XM+ecxxkfNmOu7EL/u1X6774HuZfvl5&#10;PufwfM7hr+Z8L+++mnzeCnHvGWBJJBvfjmNnyQO44TbUm/E47HoNppfv8znT8E73PuunfX7nTuf+&#10;9PJ1f0c2zAGWOZlBthh4EZgAMvycElIgDMwbK1u4XxjGe/kqgzLDLVKMKgbSDSVPxtU1A0BA26hu&#10;C8DGkFxD8tJGlaZfLcFQB1WYI7oDs4fSsfi3WydBicbdSstCMgpgcTA3vvPf6dP3YX+F8fzSCpNJ&#10;E1XgZgChUYzHNRx3x97kDDZMqPoEGSsAIL1FOKngJD28we/gekGAc+LEiQAzAay0sYKvCwej2Jwh&#10;sdpk4SDIFGgJeny+gbRHCdTS4iL2VUp/AHjQYhvgNwI4wTAq9aBRXa/tqCAXiedmgNWmH1gvPo/j&#10;hGfcdcCePz+30+MXwKrONVijhnTOHYKW8/h9DwSQEkyNjeCBXtpBUw3yN7Elsx1pueAJ56jgD9JQ&#10;6ufhvWWsd+mzPQ3t2YGYJzMm43F8jLWRNto2utpQQtlts0uTn1KwupJEaG+b2A7DeJg3z97uZGz5&#10;rVvOKy52/5h3lIcEnMjzfX9cw/qPwfv+uDneYJzB+xzvFZ2RpghKKNwdo99THndIebAfmk8Oy+f+&#10;vAfDvPe5/F6jD/By+re/9W/TL/3SL6Zr167Sjnyeifal2WLTSC6KbRkAi/hdrhFcBpA2PX8+l+dN&#10;L/LAFtJDVX2AIsLto/lQjuouV98RlLV4P+pCH9YlSQ1ecvfud37nd6b/9r/779PJ46diTDBtj1xH&#10;+b//kG88BsOL0Ft/D4qXw2/FPNyrXP7BVHN9BsO9739nMF7QbJfm+d0cp/+9/uv8To7/as738u6r&#10;yefNHveeAZYNqj3I1ctX9lY6Tn4OyP2N/WYhpIz3WpjPd/Y7BsNz+oNxDwo3Xn8a/deDaQzeG9c2&#10;Gkw7hxeryCJ9xf4Ori2lVQGwkGIwkXfa7vLbCvum5aVFds7V0pmHH06r+K56Ev9Pw0zcTSdwVQjF&#10;d1mQCmGfUysGav0rhSfwvhEv6kB8gZ3X8pP5ah+k9EpgNIIkyoFcUC8A85nxvB4ZGWYSuQZgQYUG&#10;EDp+7BhlHo1JwHc1sq8hQasAABz4DTvC52+UtI0BCE2jOlVFFToatlkFfQrXDErnpIO7+1yJF5NK&#10;NV2n7m1UeqoYq9OAN+ykLFv0BYCdxuDD1PXUmYfi24T2F1Vok5NjAdyUwh05ciSkcYIqJzfbxvAW&#10;9Wo0VtMcPrC6VVf/ShYE1NAFiQQW5VHnsH2pjmLDpeoWcjsRegB6gvs8E2Z9/LkYdgAAIABJREFU&#10;LLf1SIBQ7bQsq03QQ/Lk9weHAXPdYRIRQKGaFSRbX43oe+woHOOzRM68YaMFYDY9qhd5Vkirhd+x&#10;gm5Ff7EYmde89pnv57LshXnBEc+Ly2/cX0HWN+AYpJP3/vIhrXOcHJ5pne9zXEGiIOSTn/5E+tmf&#10;/ZssLpaCR0eRzkY69A/7kbzi9zgNa8OXSkT9oHmPBROZFeYBAaZq8eFyw/yUE2wSbVWFl/IuUlGZ&#10;IC3KJA9KRpLTh561qJNnoDpuhlF9u6v28ccfTx/72G+nj370p6JuwZuUYc9+a6Ap9m73LvZqfNvF&#10;3uO9i+LxwO1t7xzGzUH8O9g+/e3Y/85gPMt00PMcftA7+4UfRh3LNO5OgXsGWGZhAzqR5Y6aw+ys&#10;b6ZDRn4tzJo7wCAtBsO9z2Gezav/Pl/3p3OnsP738zuD8fvv97tWsuKE3mXAtH21gVIN5DEKkFnC&#10;FqiJGovplBCMo5mAlwAb69hFbSLVqqGy6rG6DYDGZO27Tt5UjQGaMRw1m2yiGlDAQEik46TgIK/B&#10;uj/T144kOCroVEiRBAar68s4usXdAG4QFuaPRzoTABefOVArcdlpF1ItQcQCBvCLfihaoLa7ELBu&#10;Ota0vr7nWUlTE1XbQh3bI3YFCmDim4IUXjs0y1vXTQK8P7wwklax59JoXvXcUJNyI3XT+3rXnXbY&#10;ZFmnDXbXLS+vUseEtIzdlfjRcjfXqVMnwhhfuydVqRq3u+LX9mx9Dckc6EVHo+BXyowROyq5kfok&#10;BuV87xAJGZbu0QcFdG12Xfa6tEmAVIFOocKLForJuZAwGK5dm5OrdXb2czfk5OQ0dWMSp831YaaB&#10;fQv/YBRIIVnwgepHD9vOd92ZFuqkAsrFM2lvu1lvIlAOS3BrovBOKZ3hg8/643n9jTpeS3+/17Jm&#10;WpiO15ahvxz99BrMK7+bz/EubfC7H/+dtIQDXneLjrCAEFSrUnanp7yfD8G8h/3Sd3ssivyup3yl&#10;PaRt1sYsQJ6xz7qp41bZXBQBzqKZCSeulwJz5wefWa7iO5+Fo9thFiLHsEkcgseeeeaZiMMrkaZS&#10;UL+2EPxj4MARC4JdPhx4tHd7pzh3eraXwD1eBA2p80FHbqd8vkXL29/I4TmeZ8NyuLHzs/6wHD4Y&#10;dnvq5d3rRYFDAVixStpt8NygmQFer4J/M6Qr02amfrXl8b1+GuX7/nRy2v3PcliOl8uQwz3nzqR6&#10;wFVp/5EHOeN5nY/+93OYz5VOqhJTqqPLALU+Wu4IprYAC0MCJiZy8xofnwrbnCvY65w+jQ0P+ocO&#10;O9LaSJ+2wys6khJWxKEWIx0HWgfuKAcDpWUoDGQpGxIzdyhpGB4TNWVR0oRHgVD1OehG3SmHn7Y5&#10;Mo+K8IaSG1WQQ+H+QKCgNCiDJb2TW5fNTewDAT/WYQd1orvwlBQ5CViGbMhu+hMTuHdgslkFCJm/&#10;h3H85M7c/EyanZxNLUbqhvZUgM+bi0uUcTjosb2JITrSHvuHOxnXAFnmoSRrcnY6JinTnGAXZGwS&#10;wAC+A5BrAphMaxonpw0kQaropmcmAVKqA+tpiw0EqyvXcEQKwMKju/ZvChcCaFFmQa4SAj9/k9tV&#10;MKi0KR+2oc+q7HzsNpVqIb1gOqwDiDdRY4aEzHYfr8fnfCajjNAC9xYt1IRbKzgWlRYCYtxyCAA9&#10;nHhb1KnNu7ZFSCIIdzLrP3wWE2e0+f4Aqz/+633dP4lb1tyHgjfvIfOczj0kEe1kOfZLK7fvvukr&#10;AYIHWvShK1eusHsWdb12g/AYrb/rBw5VnX0aMGy9XUjJr3gigQiAKcH7CBqJ2Bla8L95tdxkQVsL&#10;7H2nKEex8OoG39m/OEwcHnGTjJ7/VUtTFeJTNm3DuBaAuZBYY1G2Tj+b5usAjgukGnzI6WUga4+f&#10;eHbX4w7vU4o7vt7PF/tF3CvHfg8Jy+2T2y7f7xfdOPl5PhvWH57T8X3j+Mtxcpo5LN/nuJ773+9/&#10;3n+93/v9z8vrV06BwwFY5DfIBP33r7w437wxZTqPfB68jof7/OmPP/hOP4364+XrPKjm+2JCYkyj&#10;KA5bQBMmcKfF3cmNIVNwod1R6GuI4/BhyR2smEa5yofSII3YAU18KqZQO2ErgU1OHlQcG/0YsYNo&#10;RyBFssy/qNEwbie1DirC60iCvNbWYm37JkDgGOriy2kN9aCSpyYTbZOdbT0G6kqPVSzlq7HEdaBF&#10;MbG72iV/MiML8t6tHOcOq+eKgR6oGfVVFQMEz8YAFkN8LFoD3hHAy8z0Ak4wb5Ieq/KNZqiy2u1J&#10;jMWXQsJiPRtbBZ2UuOiOgUoXNlIkL9DRkF1wohrMVf0IwGUUP1VbujTgubRU/ejEEjueAHZrqEJV&#10;cdpWAh09oLurr4M/LT8Qbb62n8Aq/HABVJ1QdOXgjkDf85l2Yu5cdN0fEiomGON1AaH333cqgN6N&#10;a5fjG4zak+nCQSeqddxi1PgnoNF4X8mdExrK2zRC2rYx8xp0dfAuVKLhioFGNi8lUx0Ak5++ESZX&#10;cfHQxqFqF0CsZK1lXQChI5MLgOtGAG0nZ5sppqYOdOTw80mhMkru8iz4hMCIZ9t2IH28w3vyl+Xy&#10;f5VnbR9w6I4Dlgl6RZAAoXjEO4VqM9rfuIRLO9tC+hruvQxV9KtiYoqESdfDfGNzwF6aRV7FQ59F&#10;jUK648Sb0yVgN83dcgYtud4rH7XZLUOkBR09lHh2d6WvAUYIM56HfdHr7Obg9vfl+9245GFsO4dt&#10;2KESQ5y1d/TdfMT7vGMdXOxEuztI8H4ToN+Ah4cA0SFd4j2xjQsjlXYBvmkH+2aF9CtKr3w3Gmoo&#10;rbF4mAHsm7ZALBYipBsbXuAfJbWmaxlsA8G+cbVztIzaT/qefd5dr8YjRmw8CVcRhLOfIj5aru1j&#10;C7NFx6PIn6ixRuHWcxy0R5uxQfst+5h1tahylfnu0VKwKDUIk9eClyy3tIyE5CHSYHGQ6VcEB+Hi&#10;Mtoh0rZOFgZ6UQ4vY/cznUspW5SR1zosWCp+DYJ6Oj77TMmu0nfvfS/KSJq2ky2lm5S9cnMf4znl&#10;jDamfrk+OY4FizoVhY3nryRsN/pdTzntop1uz+uuL5cRbqPAPQOs3Ah2oMwInnP4bbmVNy+jwCCd&#10;+mmXO5QTVJ5IBB0OCjHok1qbjjvmDi6MqAUFDHF02mo6x2dtnv7KV9KzZ19IV3Cb4NpTSckcHyd+&#10;5IEH0iNnHkr3n7gPr+u4NIAL3M6vg8sGE6VlqDFQqr7ZUapCmBKMHSQo2lnU6PxEisn2CCoHB2gl&#10;Ig6ulvl+Pl78/Nmz8XFm/SDFd/VIX+mXDj6rrmSxb2mpcmDAMR+Hm1Ax8b7lJzDSs57upOv0Cn9b&#10;FfJnKxv+LykDg5nAZwjU58efdQ8Rjjt55geQb9y4EnZLFCrKuorK0jKOocYDvsVE4cpao3jBjdcC&#10;Dus/hlrEQVLN2RgOPnM7qUJxEjoyP4ujVeyuqMMYKruFhaMB2gSBW1sb0KwX7h+cjNZwybCK1GkW&#10;dw7jALY6ZWvwHUfTdMK3TAsLCzEJ+UywJxgzXD9kPerfxqv6BO/Po96sYQM3e+REOH3tkX+LQXhr&#10;Y7EY2AFII9h8tdlQUBulloALJ/P47yzkxOXgLcgFRFk+G0G3CraBeY4A/jSo97pLPbS50g6LjwEF&#10;jXTGWqXOHrac4IlGYVKGZ0inWqdOu99+bFF2J5Ke6QTfWAYnNniacKV/0iHfd+F1J5xQYcHn8lUx&#10;4BPuhElbOgXlQ59s0U+IG32EfCq77iFMwyo7EUb7UbYu8bGm43VScaKl//h+zJ3wnIfpaAMX5YZX&#10;g2ymbz1I08PJVpB7Syros3gUz6xPpBvVpR12x8cCaAEoqIvPY4cs5yLdoiym4r35+aFw6xEgAN6r&#10;Qht516yibpKFuyJdrgHaOnv1WdCQZ6q51wVY6HWVRG8BqFW/WdtoY3hIdbC7DANckW8T3gipE++4&#10;oHNjhel4qPIWTLuocmduz68OQNsMnjQDqAsw4D37AxwX/VRpVo0Pnltv+7p5d+AJjd3bDSTUfCqq&#10;wSYOBM/FWOA4J8/IO+SlpMx2kjZQxiGC9wvQIkGK1ivoJn0K8OaI6E8+4Cgi8cwY3EpnwiJd7iPt&#10;aI/diOTv6Ma+HRKA9qDG+A6nvIiN4ig0CxUri9Dw8UV6bPct+h1jnhJ8G0PVuyCL2rDRh/L7vrUg&#10;L8te/LnFMxSMx1FiH0a5ctkiYPdPvL/7PIfnsHzff94vjf7n5fXhUuCeAVZ0FgYPV+SqOZQM2NkN&#10;twO9WQ7rI3O+mmMw/iu5z3FunemAAAglFFVHATssg2wcdP5xdGZDTGgOQZeuXE6//ZmPp3/3iX+X&#10;PvXF30vXnr+QausMyjwbYVWqTY9SDsHD0QdOp2P83v++D6Qf+t4/mj7ygQ+nk8dOpJE0ygeGGYAZ&#10;HKpMVEqiVPH1UE0pLWsz0RaTB8M8I1yj5Sdexti9hvNKAMxmdx3jdz4YzGC0yXZwWAG6MZAxKfeQ&#10;YDkYtQRtVMNJRzVhsWOO/IhsmKOd9XeQ3mRgEtQNM4DVkFTtUP8RB1yi1RmsjT9EPA+vW6gxHZw0&#10;wF9fw9s46fghYj2zj44VLhnGUa1tot7coHx1pHGZb62XgNBzMflW0k3qP0F8HZYKFka6hePMdaU6&#10;8HutU0P6dBMgxDcK+S7i0tKNqKP5rWE7JagaAvAs4FrBdJeRqFnPOnWp86mf0bnRSKcoPwMvfGZe&#10;9iOvTdO6u3NzFDVKFfAo0I2JQQPkkOIVfU3JXLsC4IIGwT+CDeZEJVdOOyEBgJ2cMKlMMalAfydM&#10;bbY8KpEX4I43KC6TprvCmHD5kHevO8mUoAqWv86aHMhL+RGRxKPP854bG1QdN/k5kXTsO7YZ1zGR&#10;OcuQAG9F+ziPqjKKSZ/CSXulafGezOOPw7xjYo34lM+6mLuTEZOg7R9l4NaYvkGOPIEIxkWC4wVK&#10;WM5OuJRZ/uI6fsTx/Si3Eyv5KhGNiZNnLehYSI+IL5vCy9Ip8oRYnuOwvFxSk6i/beGE7lMBkEf/&#10;O6rDi+mf824avhMxd4Fvh9UJ8IcEBEaW1vxYYFlG+phgxqNCuSFEpG9+w9KVvufnk5zgpZHqt8if&#10;NFQRS0Mllbn88mnwEnkOqzqmvV0ERf/0WZQD4Gb7kp/v6V0rJFQA9joLINOoC67Iz2v5tcYYVAC/&#10;Ii37qYu3FmONPNhgbHGXcTX4xPTo2wGuClBitS2D9FIqqyoyJFBBDui7K4kq6AP9IYDASD4pSGfE&#10;gvYUOnhRMG6bKAkTzMl7xdk2w8cc4LPOd09tvzH4uoKaVbrLx5ZHIHp9eQ2XK3wwnT6iaNDdynMs&#10;+Gam5mM8sa38lqemCr5c4z3pUZTF0Vmwad3kKxOnHJz8Cclyu8QLfX8Mj35OWP91kS4vcxS8V1xH&#10;wAFh+Vl5PlwK3DPAyp3xAaQirsJfeOGF6MB2hIMY43Cr8M2ZWmb8g0rX/zxf95/zNV0nBqhIh0Eg&#10;DyJ1OrJ2Ok44n+K7fr/wK7+SvvCpT6Zr555LS+t8z45BYXpyOI3fP0ufBxzxrpKwMYCHtjyXXjqX&#10;zj73fPrMb38i/bN/8o/SO9/2SPrjP/wfp7/wn/yZ9J53PUo+w2mnp8sD/EUxyFseAZUrUtvWQ4/d&#10;VdSLVc5dBipOaXVxlV17p8N1wMrMCwGmkCcBgvjGH4O1E6k76qoxCDPZAd50HeBEEZMEY0Ex4TBP&#10;xEDK4EN+HcCEkiMNri1bjcziEzVMFqO4JnBg1Mv8LIbqF89fYsW9ikH6DPZWll9eZOLHIHx97VoA&#10;IFfkNXYWarTuZFIF0PiBZ+9XBWZKQSjTEPnOzs2ltdXlGIhrGLffvIGTUMbHaXYe9nqAHSYiB2lV&#10;ekqeNFK/ce16msJuqs1k0YLmPfLQtkubML+RqA2XcadmpmMSEngqYdMHVtCaiSlcNACKN7BLaWDI&#10;r5mTn+8phl0nVwFGcczMnAx7sibqPZ2j0glpJ9xgKIHhX9WJwyrBL5SUH/SmEiMEKzELFS30ddgf&#10;AXS2HfFJ3LLoOZ9KhOTNPr2Dykk7GR6FBEHQbVu4e9B22GJXqe05pHRNCZO8Z2RBi2UJ0lISM+Mg&#10;JPI3bd1CyG8eTs5OME40tp8Tpzzh+/lgD2WAHvuJh/SOSZjyMxVH3oKAmDjlLd/lHDwsuO+TEkTl&#10;+ZMnqzgLzyiA8UM1L2AgPTKlzGxm2J3kLJ8Ei3paEI4Ic+LmACdEuvwp4sR9MbnaJgRHuBJJ881l&#10;oDqkqvTMPhiJGhuakBegSkAcwJUwD6P4J8hNmW1XpdBN4gpeApTCa4KsuvaZxHWx406+fNgfpL3A&#10;ehMXJPKhZegRv6vaOnhD4MmLjEMewT/QQL4SFFkcaRG7XKGX6dcps2RqCPBIixShv2xhOfjSgiCE&#10;PmJbCbysBNwXn32KRQH5FGCIMVHJFfdVKuS1vGqfDdtN3rO9zKslLaM48F5BItqRAA5p4S7FAMk0&#10;U+xYJDDMLqQvL7rIdLevUuOl1ZX0f/4f/yat31xMJ0/dl57EKP+3v/SpdPnKxVRFAlenrUcYn7R1&#10;q7NIciPMe971wfQj3//H0h/+4LeHuxe/6bnD+Ke7CndWtwPYmlfB74I6x0NpF9yxy3vyg4fhmTci&#10;gD/5Wb7PPJjD8zv5eXl+4yhwq1e9xjxtRDvcU089lU6ezB+7dULrAwavMe0302uZ6a1Tvs7n/nq+&#10;LIyB0SHa1bKTjTY5dswWk+gazh7/+a//Svpv/oe/mXrXldygnjtzPH3XI+9C0qFn9Q0GD5rYiY5J&#10;cBUja6VYSql6PaRIwwx0dODmeiM98YUn0+NffDL9r7/8c+lnfvTPpZ/40Z9M73zPo2mzzUeWnUgY&#10;pB20nAxyGdeR3KhS0w/WJqvQ5RuLqNMwUOVaoL2xfOszOQ4625sMqPCKvwpLS6VkTpg7TiqcHVQd&#10;DJ345R9/ujsQuLjz0M/ybDIwxU5G6LINUJxisHYCEZzN8LHmbaRvAi4NyVXTHTtWOOWcxAD//NI5&#10;QAIrTPxGTZycgaoMzNCsjo7UCUX1osfDZ96GJGqJwXI0TZzgQ81I/aznDI5MNTAP7/BIASfxRn/5&#10;ynk8x08HWCpcRBQSMNWEAinLbtkK1WC9eBdpbwzq1E9JlROakqqHHnoobLEEYnOAOn1ySesrVy6l&#10;5194Juh838n7AZmqWZhcaA2BbeHbypU30j3q3WWQ39ZfFcCapXOkIUjQcN1vSiLiYiKiHZE2xARO&#10;Yrk84jAFgtraCWpt8x28to8hLbRcrti1rVOKZRmU6hWgiDZkeh0BxHZJdxuQNYbusNfSFsUZjjal&#10;rUSJAd4sPQmEA1n4IGzE4AsnUqVdyjJs/wIRFZMIrRUHRYxnvtsBQLZACLeAjnUpjnidJPxwtpOv&#10;uK3YiVqMTQIkAUo+zC/zdi5PhbpaL/OR1h5DLcCFEziToRIOr+U1cgrJXjzbBYlQMcqa0/V9n0sD&#10;w4BHhsTfaAORAuUoJBxID20H7A/tFzaMEg53/xX9A5BCvvGe7Q7IV61tVJo33om87GcsZBw3Rqjv&#10;emOdPiaAUtJIZA5YlHToyyxeVOV2oZl5yNPaRdnvVcvLa45DbXioZuH000C+4kjM3QNoKZu0vIIn&#10;7byUNFUol6pA03QsUDXt9zgJRTKE1AvVuOpQwVmhdiVB8+FfVSksZfJdGbbKWEgW1NExBFCFc2EX&#10;KAJpxwlhmf9DckbFLEudPmb97QMetmrEsQ0IGla6Zvmoo4m7EPR9VcijhDnG/Nf/4G+lX/pX/yz6&#10;0BjlXV/C9x81GNpQes1uXuqyvK00GP6dqLJYmktf+dwX0i/9s3+S0nvvSz/+Pf9B+rE//EPpD733&#10;g+kojpibqNFVw9Kc1E3JLxI/yuN4Ee3LdVZzyitR/yi98W/x6m7Qbc8zv+V3Bt8fvM9plOfDpcCt&#10;0eU1phuMQGPX6Lh55WPjvZUb0Lr3H4P3PhsM8z6H5WvP0tdJ4erN6+EvaZTJ1Qnr6bPPpCfOPZsu&#10;XL+cPvpjH02njizg5HI13dRYGqAwT+dWGrOgmwDSGeMzLk0cYDrxbwDOdAg6C+ios8paBjSsIaly&#10;kNpAiqK7g8986bMAkeFwt6CBu0DBlazqJtvZQ2NsRiUGfFanXKvaWudTNE88/hQDzlQMHqq3dCmA&#10;UQ6rZgYzJBrat7QBeD2utbm4gaE8s3RIYMJwFhDo+tZ8VpDcqDrwcy7DeFBv44RTz+cdDOeHGOQt&#10;g7ZENQY8Dfzr5DeH6nOFz/S0qNMSaTtQ6i5iY30LVTYONElPidoaRuZKkQR65tVA0iQNpJNSJ8sm&#10;wFPt98jDb49JdJXB8yi0dmPATmszvrvY2Gpj3D4DjfyMjpNvSlPQ3msNyHXjoCRMe6FxP0TNbikn&#10;iXk+PaNdjNIsD3cyxqAOTZ0YlSxdv34dKeA2nvGPA7iOU254YneLl5Ndt43KwkmIJlEqMD1xDEP3&#10;k3yK5ypp1/goM/Zg1F8Vo5Ovk5j2ZvJKY5PNB/BTA9WGzzwCHET7CCYAuMEz6/AhEyh8Ja1VtXZa&#10;7iJEygCgbTQ3mbArqbEhHZEMkq8r9AsbV1J9eyWkXeINJVmm7wTWAIA1qOcoCwHrQbHSJu4lBMZK&#10;Trawx1ECZ3uYXkzy8HFICAFqG7QtL4b6NkAE5TKufLOjSoz8RVSjOLhVrqKdYGyScEqXB7l3R6tp&#10;q9qS1qp8PZSi2A6mp+TFe/uhoCB4l7ShfEzY0ty87KvGd8Lsb0P5uRX8iSNX4vjZJA8lsAWdCgBs&#10;2qajnZPhesJXrS6gqLEocPKHUUECBU0EvH52aRseNV/LvkFbqb4bo31VE7swmkYi+hK2iGE/Sf5K&#10;36KstINgvAMK0hVDSIOpk2WPDRycBTUaqrfjHYAl2RNK6embtI22Vj3GBUOrjFF5LpDvHS9g1gA9&#10;HcoxTH6CGv85nnmoYtT2k79R50alkc7fvJjSeC1svkZpK1Xii/QXdxNPssAC7wZfD1HuLdpRW9F1&#10;xjPrb9tbOvkqxk1uNqGDJgajjA+CRSV3futTnpHOV9dvOhinKXhbHvc9aaBUWp71ehzfeMt83Pwd&#10;73wo/dzf+4fRJ5qb22nu+PEYa88//VS6dPVKtEOMARTy/ne+K73n4YfjqxbXca9inppnPHftfLrB&#10;5pRHT52RBOGUWBWsZZnD+Oy+YyfT5K6PORcSVQqR54F4YeCP5fV5Prwvj28eCtwzwMpVkWEzIxSD&#10;aH7y5jj3M/GdanS3eD7vj5Pv83kw7Zo2EICTT3/pc+nx555GAjIbnf4UNj0feOiR9LbTpxhWWHkx&#10;vEz6CRkG4GXcEExiF6VUhBElbTNBm/4wg/IyE24Xb+RHj8ynWQzXnSAWGMgnBUjEbyKpuXTjGgNm&#10;Lz0DgFsDXIzS+at4E9eOy4Fbw1wH0QaDftsVNQN8AVpYzbIqnplfSBOsUm9eRILF4CY/2PFDzcOE&#10;E1uwKY+r6usbV9O//+rvhSqhwY5FB1KPCQCBQGoNgPT+o6di5W1arrAncI6JhpEVtd9FZOCkXEpc&#10;ZjDgv4pKcJHvEs5OotZDIub63sFLoDBSZ/JmMtEmyve0iRAwNKm/E6wAUfCk9MpVpE5FtwCbhfSG&#10;QRx6SSMBkaq8Y0ePhVTnemMRtwk3A0g5UfrhaW0utpBOqQKdmp4I4OsnQZy8mgzAgoq1zeXwpm07&#10;6Ul9jYFYUHcMx6hOUFevXuX5FqrD5XTi5H0BVAvpFS2uiAJ7sJrOQDm6gBdX7zWkd1UmhE997fd2&#10;JYPDaRFJpvQ/zk7LUaRaxltbXUrnzj/LxDOWhgFLIhx5RAnnNsDLTQgj0FfjXEGGdZ/F0WkTZ5EE&#10;Rb2cLM+++HRawf5kWDUtrvtvrtxAsof6kPa7yA7Lr9x4PjYcnDl6XzoyMgtGYEKEh06hYlzaXEmX&#10;+Tj1BHWHAiGV1f/XFHmdWjgBWN9Kaw0+Do6K0k0WfrdRHtgApKxtrgG8aTPy0jZNHhyiXgEksUl8&#10;8fyLlAW/ZKjRZ9gY4EYIAax1PH3iVDiQXUcCPFYbDV5ws0TRdtjHAW5UIdeho5JEP/80XFEiDA+x&#10;yNjYXktPP/8UAKGZ5mcWghcsl5K8k0gd5e/z58+zIBmBJ9nxaVMB6PLBnB1SFSWhU8NISAlw4eJ7&#10;qtRMy/q4oFFyKpDUQ7/t8czN8+nJ6xfSJBsv3FywtLOGBIZ24n0XIRvws7xVp8/53QLV4MvwaxNQ&#10;bp8iYoCCdoXFjX2NRIYEUIIL/tnnGvQHJV1KfpQmCzRcKNkn5JMKPC54GmoJzggin56AhH5oXQRQ&#10;fhi+GLsA/0SSj3Ti62E96XRpBDBq9cSOgjlVg7/2hd9NQy/OMZoBeqi/7l2uwke2tRt5pM14tR7j&#10;VZd0BE2CzzblWNxeZ0HUTrPwtOOE5Q2pG2UTxLkvVlAtv9kfGkjArtO/lMzKF+5K1Ghd208r5tio&#10;DdckZdugX84xpm6tC9ehFKB3A1OCGjw8dvpEeuDBU1EWgeckYM7NKS/Cf8vYak5QRjyhpBHGgXGe&#10;rwGwnrj8XNB/Q5cqEpiju9VK3/3OD6Xv++B3sRCij5Ov9b0baPK55c9Hjp/D+u/zdY5bnl9fChwK&#10;wOpvNK+jkzEYeC6PV08BO0b+aZi8zQBw7eY1Bjsm7ZaTTiMtcyZSuszEvoqUxN1t+qqxr64BVOaQ&#10;0Dj4rTHBq7LzmRKEJex5bjAQKZLXskIfUiix0vzkaDo+NYMUqZUuri6mP3TqofQnv+N7cVGwnhZx&#10;D3AMSdg4XpdHBEu7fVnpkZNAg0HQwWz+yEl22dwMsLKOJE2AsbhynTABGoNrFVUeqol6SAr4kDL8&#10;ITB0kBymosMMKtp1bTOoaIbcZhCrjRY2CcapOWgzNpveDu4BXL0LkFTlLS1ej28Kasd0E1uJymnF&#10;/YUU4JoreMCUhuXyp3ZPTmAeGsAbpqpOFeG5ly4gsdiKydj7AIOkfxluaCQ5AAAgAElEQVQ1neVu&#10;MjFYFj9mfekStl4YyjcYJGexx5rhW30bTPzrqzgJpV7aywmwlm4Whu9Kk0ah1zI2HGHXQhmUOtQZ&#10;8AVWergeR9JonoU9lrsGFwIg3mBX6NG3vxuwNsdMCLrkUEXSVQ0HsOihR6lh8K4N1jqfQnnowXfi&#10;j8vvPTJwk54XAkvrPQGo2GSl/LXnnkzLW9fSDOlkFYx8Ud314xW7ymjscF0BnU1HXtFGapR2Wke6&#10;+Lmv/AGqP9oNkBO2Pkjz5MXOSCX94A/+cLrv+P3JSeTfvvCl9IXNz6aj5K3U8yiT5A4Lhx0A9zDS&#10;qEl4ub7RTT/zw38xvfPUIwHwlNQ5wYTqBimoQN32LsaVAqW4y1HEp3zEuikZUsL73gfeTrxgFviV&#10;yR86hNwJnrMv2L+cdE3f9FQfeQjGVctk/nAjgs5fBbzyCf+jfT7y6Acjvn9My2cBUYxD23/kHR+M&#10;MG0N3VlZPC/ihr0a9TFfFzKeY/FBeXJ6xQXqNdSD1h/5WPTFLz/2dPrM5iX4doJvVAJDKK9gZ402&#10;HG0j8QVwj9GXZnZ66cMTgNS0nZZ6AGjABYmFBKy77fgCyKd/GGZ9fa7q149BD0GvbaRj4/CP7azN&#10;kNIm1ct58SzdeCHeMczdgEOkZTvYT3vwfY/xyhlAmuYj2/tleiiRdUxQylqnTBeRCk/0ptPDEwvp&#10;31x/Kp2rbKcHq6jU4YUmktJxgFOly6egdviignQD5Cm5sjxKrmzbce34aPqsZhV8NuVx2mlMEA4a&#10;s+0FMCPE5fWIKxk6SNZhJ5mF76wWKkh5VKA12mPcpIa2WQBa6ttSdIyEThA8Qf8VpFGsPoBKTuRr&#10;GQXw9jPbewKahK0a0qsZeOQE9qJ1ALl935+LhRZ0qTkB7B6mI609e2Qaeu91Dt/vmWE5ntceg/dF&#10;aPn3MClwi/P7Uh1sqP7Gy8/go70jBgAWNTa+7NDm7Dvx5XY7H5zrCigzhC/amR2T+ht5L20ZCEb8&#10;Vjty+S13pll/2H7Xhg2G9993WSV36GTHWO1eYbV/lsn6eQDSBSayOb666+7CFdQpgi8lE/pguc4K&#10;qYc/K90jMMwx2LDS5lMnToyLDJaxsyzUMaxKUWv1XMnuMPFhoM6oglx9PX0vE9SZE2fSJ774yTTG&#10;+2OjtTTTwmu5HZ8BxS5e5XM3zExpmxVmE9XjzUWcGQ7hNwoQMj6JOwZW2WOjGNkzYjUoZ4jxhybT&#10;Vk/P5MNppjqPqGoyfena19NSqG0Q70s7JBx12h/ThnQfOf3gmfc6/qfWlmtQOIzBcpKdfWKkjY0t&#10;dgTy/T+erSwupjMPnEynW4jueV4BGF069yLfNztZSIQuXMIL9U66+dJFVEvszmPAE4QpiZiZm043&#10;2FnoBKCax2fbDVWXqE+wlXDwHUPqdfI4k5aSra3t1FzbShPYbx0nfaUHfs2vgepgE/cNowBKbWJW&#10;AFUa8Q4BFieUJmCn1gJMtYaQjOEuosbEMM8KuIvabYZNIsx6aRaph8dxPFwfmTkaE7QSpHDlAL/Y&#10;rozLIS2MfkhYjfalwyHNmY7n24DsJ64/z8oZYEJfEygoReASaQx14jt0Slhi1+TqNXyELUebuptw&#10;CEA+xCSygfRI/2Wkzk7SHQyeV6HrLBItmkBXF+QxQideh+cuX7yUjgEwdQ/x3FNPp+nT8+nJ5fNp&#10;HV75yff80fTltfPptzo30imkjwknlWsWHF4aBRzMdqfSECv9I1Mj6dFj9yMlQrIhoAEwVlALa18l&#10;EBBmYBETtMljSZ5wvI9JP55CCpmDQ3ue6E+mwRHXu33Od3I6hnvtpBzAh3HLs7xmuvKu45z5Kdky&#10;ru843rmLMeJyHWnwXr2imw1natLgUEJlWk7mHezW8tGBR1hXGFwABs7afTmB+6oSPzooKlIWJ8Sa&#10;oM3G8ZM7hduSFv0/dgYzfY8Tp0FfHBHAWs7hXjqBymmZb3Muw6+UiHbFVQM0bCHF5T8dyraNGgTg&#10;UPoCRgmwabo6FpaO2lEJSAQHDCFFHbXLov4h9UNqXqUe8pZAwk0eUW7Ar+CJV4lX2CYKJN252CMv&#10;wwV6iJ3Ig+JQyh364yk+g/XHz7wv/db62bSJLdgmfDJvyoINiyvYhi65vWiJtANTuku5hx5T9V5D&#10;j8T4bVuinS75DjwchOZUp32i5pytUx0jrJZAnaKOIulUvW1fgflt3FSFp+U9Dz+vFWUmvk6Eu0Mb&#10;xKEuDhCqrSmbkC/kXNTV9M3bjTaT2IzyPYfo44+wwDjCKxNd1JbV7TS+XUsPztAPeB9klXqjzKXB&#10;P9KomCPkvcybhg0emSf7z8YxrmGD4YPvH3Sf3z/oeRl+MAX2AFZ/g9kQ+cjhOSzfDz634WN1QmM6&#10;IBnPTuZ7dlxX9Tk8p5EHJdPKjZ+v+5/lvL6VzrmOg2UeDPc+h+XrfPZdt6rbsXStQD9HLcekTSe/&#10;iivJahd1EGqwGw7YLKIQrIQ9iRIN+nasRCcYJDYZ/LSBcCBw23aLFaAra3fVxDzHgIAshEHOVRMs&#10;AaBw19HW9mo6e+ml9PD8UUDBdlpGSsQYjroFETvp1+rj6ciJB5DeHEVCtIn39gf4BM0adi8Yh6ua&#10;mT2SJmYnUc+tpwkm/jHsvWqoiUZ29KHEwKWIjQljGYlchxG2BwhRqcesAU3MqJoewFP6+AQr6dmp&#10;9Mi73pm+fvbFWGXWibaMCF67plE+GfPAw4+kRz/wQSYg1ElTqHScaKjDf/gDPxiSpOGYIFkFE1+A&#10;GEAR/qQEMZmr1nD1rd2PR2wk4H2mghgQ5Uf5WR4OmxIAmHYyTvyxMrUdJQqHp5h4mKSM70LD8Vse&#10;d3WqHZR5FZI86ir1KZer1jgAvI7ZThT63alVCilbkTp9ylIxE7a6OnBNqMJQUaLuuv/UaTxh4+x1&#10;YS692F5LX1u+nLZY0WucrSYxtqKzYg9D/y2gLLZXI9BiiPLcWFlPD1gS6llBxaKqqouUVBWTu6EE&#10;l9ZD9fA6YPbokUK6NwRwm5lFGorUaxPpXXtxOZ2aZqIHqH/l4pPpMVQlP3z/h9iRig0KEiWlOS0m&#10;kRrXFcJaGCi3d1AjAeB0weEnlpxtYxUvXwLupZs09XynIz/3DD6LY69vyeu0UU5r75q4eazJ7+d3&#10;vJcNbWMPw/ufOenydjyL5yCMeMeZmsO2t+8WN9R3Ny+BSKQjYIExAryQdi6HAEkwZdaqHbVXrFCh&#10;8Km0tIF0Sikw99oBApwaGkoxiVc7AA8kmW0yWKQISp7adJQuPB1SKYgI7goVmJtlekzyAulQhZGC&#10;LjX8yoJlcwFkT8i2VNbD8oea0DiUPfif9Kyn0k3rVWUQstw1pKXakNVI0/eskzXSQF81pFTRk7s7&#10;E60/3w4gvXqoj9d0NQLoWlTFD++eh5c26IsCUct/HYl9hTHPZyf48GeNwB2eC3IWWTBW4F03SkQF&#10;ajpIFeBIB+JQyJagh7P3KL8BW5SAsUbw1zAfykqROCglPKqNVJSfcH2fxbVtSaRqAx7x+6AAs1i4&#10;KjUFlIZ9pJVUuGX7wPPrqHIr0p1h43nA7hbj91zFetTSUaJOYOLhh7krAGfzJVdyiIIEDTPvySe2&#10;R74P+hI3H4YbNnjOz/vPOU5/WHl9eBTYA1i5QQYbbbDx8n2OZwdU/TIGg964cWNv4HBQCga0W9HY&#10;zz//fJQ6v+dNf1r52vDCNgbOfJMf/bQYvM73dSRRm3xHT0eVDn7bTPLPaaQOOkLxtSt9wmcSyKcZ&#10;AwOKEG2ulMA4sACWXCFepc+Ool9rsWr1vovfKkX8FQaxLvcMu6mDFKaiTYAggAm8wYrsu97/4TTL&#10;wHff0aNpYWohPf3cY+nZZ5/FzulmunT+Kivm8fQbv/FrqMaWMd5eZuxBIsFKTKPktz3yUHr8q19K&#10;X/vy72MHc3/YRywcO4Xh+hoTKys/AIWfYhlCnXCab/c50MtPM9hPTc+xIxC+Gt7qps9+/kvpiaee&#10;C4CjHc0kEoQVdkTWGMzrDGYCDu1ZTp4+mS5dPF+o94ijegNZPRMXi0vqKUDQuFrwFC4mGLGdKOTT&#10;HQCHg5b2UNqPraDitA2c6FvQXbA3jf3bKk5DDddo1fec+MdYcWuntQMIJQlYn0GcgdQ89HDeYrCc&#10;xS/WCqpXVQj6xwnbL+dhJx5emkR96UezSdxpKA2jKtT4XNWlNiKq7uIzP1t8TmTjJpMUkwwAdWJ8&#10;JmzGBJQ6cd1m1T6GLdoKdDrDxDPKB68Fq0pgVFuGioQV8grqj7H7zhQbC9jd+Tuf+ET6vc99Dvsr&#10;vMszIavC1FP/EHwU9USt0hriu4yA7fMXzrNTcDR99V//S9SCXXYPz6XW7Hj6Sz/w00jjHiYf7Mtu&#10;XEiffvar6T3XXoo6CththzWkhcPQroYErU76o4CFMUBWF3DmtxN3oNekExsTks44dUXgZOU04wQt&#10;7W1xz4V04NY4YgwPKehzjyJEVi/uI4T0jLUXw0aMEMlP+O5PftiNFODHMcq3PCvpinhQ59bhpOcd&#10;FIvnPHNSNhAwEBO3TwmLtzSiIu/Y0UkcVZrGdXektHIiFdRrOC0g8v378FX39BNn4T8WF6j116dR&#10;KdNv+YZBarLwmWeH4xpjwQoAswC1dgH4HT4QzEXxKL8OReUHUYH1VFJln43PLolkOGJxQLgqPuP4&#10;2/ETOfCEYQIqsAnjTmG/Znv4TmxUAUy0kQa7uSR2WxLeAnC5frHvyI/SqUYiajjccTtGXpd4x77q&#10;IuQl8gqJegN15+TxtMS496XVK7Gb+MeOP4x9ZDv96sp5v51F/2Qqw4bxvaNH0vcffxcLrGp6cu1G&#10;+tj6OXz44SiYtItDGkhcaM/RYbEZ0jRpD2AV7Nlm0krziSq0EDwq8VMdrQTLQ4mkfNhBd+iH0HW2&#10;Gp3fNRJ9MWgDgKs0yU++Qbpmv+iGRE9+GE6XkbbZK1vwpnWeG2WjDLS8gVnFqYX7CseuihR3D3nD&#10;NpAv+ufL/Dyf93sWfEU5yuONpcAewDJbGyb/vL9bo/j8wQcfxKv1QmydX7xe2JqEryaZlAlTY9Ez&#10;DzwYH/J027kTmO/l9OHOmKQiYDdPJyeNiL9ZjlzeV1ue/ve8zveDZ2meV6+Dz/yu3dNPPJWuIaVY&#10;QO11wRU+o5RCbkYNfpQKOrsO9lxhIuzh/+oBbLAWGHA3quzMcj2s2oV8XmTF5SJM9wwaz8eKzAkG&#10;yUQXNWMFaVcPG6Wf+aN/ikm8mR5928PpKIDg0fd8W1pZW0of+9zH07kra2nps58J1dvS6nl25rG7&#10;h4nQnTo3MaCfYvDcQuUzj7fzs2fPhUrN7+bNke6zLzwf3xubQ4WojdPM7NF0/fKLDLoYmpNGj3Nn&#10;ZDldc2JBetFBlBPSDCRi4xiZDmHbo53FKgBvAsPfJhP17NwEoGMtXbzwQiFBw1WA0rJYbTN4rbKz&#10;cYj33ZF3GhCmgft1DMiVGI2i4tPP1joqP/MZRVo2iT2R7eGEofpUHm4wgB5hY4G7/lQ/brPF3M/b&#10;LMwzeF8tJlGBkOos7a4EfPqvWl9j1xgSGW293CE2g2qyUrkS6d8ErLUY1FVPzmNM7Q5QJzoldgIb&#10;0xcMCww9lBAHQGY1PoW9XJtndVxOdFgFb+Jqo4bq2LJWeksBykZwW1GfLCTLLQCnk8Y2qt4NnKdW&#10;4KsZwOsagG2abx2uwRRLV68HqJIfx1FDgl4BnrgDYaOBzkPrk+MYb19n8hpKn//i4/gFQhXK9e9/&#10;5rPxfccXnnwqfeRDH04PvPNRlSKphTr7I/e/E35FMoV6hOkowLu72yaRjo5to6bcRoqAinEbtfQQ&#10;UlrtalycqY7zcDqUxS3TXh/avRZwSK/cZ5T2OAEBi+Nd/+T3vI5nu/0wh+fJyjT2C8vhkRblcoqi&#10;tb3djV9IEpQo2gujjPIN/av4UQ/KC2vTv4rJEXmS6IXgmOqppICreLcAV0o0jaI0hT5BPe0bTZzZ&#10;VgFlXRYequQEqRVA+A34dWUCHukBuGhLVUxu/xMEbklH+vYIYHwEtyIjtD9dDB4VuOHDjYzqSLk6&#10;ANoeCwHdTozDo27G0A5Le0PBwoYbH+gfHtJRgKUkij/0mfHgN+GJi2P7Z2ML0CygAseYhiDLazfR&#10;mI710gcU6CP1cMirR3ZtKa+zA/gRIpqnC4ge48hPzL8//e0P/lj63x77jfQH1y+mf/Htfzp9AIAl&#10;APq+i19Jf+OZ34QO2+kD08fS3/+On0gnJo6EUbwt9fMvfDr9/St/AMp0t63ohyzFVtDGX3xFAvpT&#10;sGJhCedSQEhG3XjDxecQZQ57LxdkwZ+0HaC1B3iiw4ck7G3zuF1AandhayU9epkvZ9Q76dkjxxmi&#10;XQw7Prg5hHaHhBVUkr3RQMDpxSF9yGFmwFi0yXinP77/+Z/+nfR3f/bvhhR8l+TBd1F2y82ReT7z&#10;rPe2S773XB7feArcBrAOKk7/IGOc/sZVFTIzNxsN25yFQWCFmBAYjARPxq0jEdDwcW5hPjpmTqOf&#10;CXIe+XxQWd7o8FzXw843p5vPmSaeY3KXbgxM+iD6JDsIp7F56TKZNVkBDbFy62grA+DQuBQi81MM&#10;zkpqYigdZdCa2sCwFWPv0228oS+vMg4wSLNL7sHpyXTtKDuvNhtsb+YDxqwSuwApplQGCwYVBrrT&#10;4/PpscefSJ/4zKfTzSsXMZpl185kjZ1bTXYp4QuJ/NsAj7mZc2mRwXES43ddIDj2bDN5VhhYHUTH&#10;AAqOlBrRumJ20t1koNb1gR6inZS0d9Jfl4OpO3wq7PRbx47JXUnuAPNwvmjCT9ahji0HXBVgQ/7S&#10;B5J81GGA7ZBn3d1WqLhickPhqKNAPwHkROxKVHWXq+cwKocvHZQaDKAxYYT9FaQkTXdvjeNqQYN7&#10;7V8gTKTRxu7Idgk7EyaI8VFsynDGKD1UhQdIQxplHMGi32kT6PlNR0GNzy2z31LUY3V4OCdO1ME2&#10;R+XmytiFcky2u5O1UoyJKXZP0j57ht6M11Xa3d1gY4BKJ60q8a3TJjvdRsZQn1ByVSlhC4O0SGlJ&#10;qDSZIJRQMY+GTZU0U7rnpKhgJcpBPbpMPObnYslJZ5h42oApWbP8fr9xjIllDPcTH//4F9PHfu1j&#10;AEPcTjChzN0/kz7wPd+Zfuan/kaAywoG/a2hZjq2jQ0dUrORLSYF2jIEOfCHE3aHvOwTyG7i7Hji&#10;lKLtT5ZYZUkPj4jjbLl7AFjy3GlI9C3VO32HYdJ6sN/l+/zc/HzTruUfr3Xn4Ls0Qbzv9R4wEhGQ&#10;ue9bptyHw9CaMB/bPtG29BHTNGmllxHXDARh/qMjFe+TJ7xTAUgowRJkbWozaZEAQnVUSn/k5DvY&#10;KYfalXsGWVTCPVRqrfQ0UiIXBXIT5E7Pn30xta8jIZ1icwK+7ZjXoy7urtRuzvwEX/YD8YbOZXWw&#10;Ow0oEzRZbm0PrZ+2hesbSDops+F17OT0AyXPy1uqAa33Oi5VPNv3PHSj4r3ATVqsMz65gFhb2UhX&#10;L16lr+Ji4nt+NNSh8nGPeBOVyfTX3/XH0mM3nkt/5/lPpL/9vh9Ob194IP0vX/r12IX4n3/oR9J/&#10;sfhS+rlzn0x/6/1/miYYTv/Vb/3D9I6jD6U/9/7vT3/5ke9Pk0iU/qcLn6BSjAv0OyXe1sN2tDwu&#10;NmmIgq70TwbXUJdSSCLQZ6CN/sbsR9pFFW1M+awXkt4P4RLnIyNT6cKli2mUBeXCMgAYIo6d2ExL&#10;LDJbzHvXALEVFmDxSSoJzLg8xPihm4wdtAkWYRXAewyA/C9++RfSn/wjP5J+9I/9CJuZMLjjsJz2&#10;63xYhszHngePuz0fjF/evz4UuCPA6m84G6z/KJisaOQcrzAQhsVpbz/PIKgyzMMO5QrfDuyR38mM&#10;kO8957CI+Cb7M0hHqxcdeLfeXufDAeuJJx9Pn3zs8+lPfe/38w0xJh86ekcgpIqqDQChWZRMgE3S&#10;SdRUM3hxb1+4hNE3BttMqBMYTE9AeyeMnbWrqXcFb+An5tMH3vvudB4Jyh+cv0Tj0MGxI3BgcZBf&#10;xtXBz/9/v54ufv1sqt5kMMTmYRKAd/rUfamGTdSVa0+ESu38+XMBMG4AAgUkqpW2GBQVtdvOK0hK&#10;lMTPsU3ewdm2dZBw51ATkfkOoMMBVhsIV4T6oulgAO5nbnS65weLnWB1yGe8Luq+HpqFIYpaAaBp&#10;T6ZKqY64vcrqV1sHJWkNdtI5YAq4xpGYOi5ty4cAgi5gqwuoq+sEVPAAEHBBsBPgiohMOKKSFpPQ&#10;Ns/9cLaqSNV2wd/kxXBL+thVMdEIrlS1uNVdG6NJdgO5+yp8aEFPvWVPIplpN1nV2w7MSpMYtPeg&#10;l/YvVCWAxYhgkrIIPgPc8D0zjy4D8Rhq1HpnOOhbAWC7s8z+1IyVcQ+VJq4WMOrtstnBSUBJ5gi2&#10;KUo429xr29Kz7wEu3arvu/JZFbAUO+wof4322Ga3WR23B1QQGmGPAoiSZvrwUjrkxOkoYN0EFi0A&#10;8hwg9YG3vyPN4oR1mAl+iDI9+/UnAWU76f5HHk6Xz15hqzrqYNqq21xPx/DbNb1O++oEV/sr2qIJ&#10;3QR3Vdrfb0hGvZ3UdicOgbi2iJYr+o+F4PDks3woGSrGDvg5JqAiTh5Tcj/L5/yecSPdSK9IXE/0&#10;KtEEETl+0Az2MEfeiMS1WypayrJQR2+iTFG64t4geEXppn60PASQUT9nVo4i/6JdzIdM/R82O9oX&#10;GSawEfB2kJ5W4dORCupuvOrPMMFXuF8BVE/S7xZYZAw1F/mAsj7YpugP7M67cIUJvotx/EQ6cZzv&#10;XuJnt4lbgA7gnK4XZaHLRL+VP9wtbB+2PuOonHUOWoNHdVGilHsEqZmH6nb9ltn3QztBzfwW5gh9&#10;YB6VOnAk+M0PpjueCRRGGCN878SRI7R9N1144UUk3tfp34A17DBBdDFeIY7FJRatAN1+59zj+Fxb&#10;pH6T6bmVl9I/ffr/xWhpPv35931fmkI6xkCA6cBk+uKlr6XffPbfseD4EwSx+WL1QvqzZz6ULjZX&#10;0y9cII1JKknfcwNF0Fm+YgwJ+tOH6Y38L0BWNDTjjmNutJXgij6turlKnxrnSw1YfabLz51NX3zq&#10;PDuc2+k+QJxjnOr+qZfwQ/YSrkLmF9NL3/5IukEfUSotz6op7ADElWKuU5Yd7OxGGBfmAGq9jV76&#10;5f/rl9OP/MCfiPHPcha8XvBm5udoAP5E2fLN7tn67Bfu4zs9G0imvL1HChRoZ5foRSfPnf1Wygc1&#10;yF4D2u7wpoyQRfa+k9MzJeMGQ3Odww3bS8NIu4dhB+WZ43wrnQdpYdkzDXI9cpx8tpMqEfn8U19O&#10;Tz39tfRT/9GPsUvIF4sBAsIxZxVC75aTM4PD0JVrWIAupWkGVP1TjblzjEGqzWDgB5priArGscFa&#10;e/6l9Cl2/n3w/R9K9x+ZSxeuilhYi9LRnfJHmfBGmLCPTWAT0MahZ22aDwBPp3FUwUPsAGIYZAAl&#10;PxemvMMojjYJ6Qojdc2dhbwb3qZJzU/bhB8lAJDv1piEVRWhPMDwtpjsJxjAXKm7O0uHlcWKF4Zi&#10;0himXBrWt2p4POdDxgFKAjQQCGAY53rEHUqAiaYrc+rZYVbQlmu4Oh4DvN9qHMWPURieOmqSh7xY&#10;7EkU8LEpgDAnFHdvaYsybOUceBkA9aKvFEeP70pZnEA62lfA9zXpwbsxKVGfSXZFhkd6XtdRa021&#10;Ju/jbSuAsOqTYTYYIAeMsmkj5fwgkKlCQ+3stB8JI3MmWOnpgBy2MYAWgZj+pnTsOEY86Sxdt7Eh&#10;sxvKN4I3V+3adgxRXtWoIyBdJYQ9pEixPR0pntKsOhMsUzfGvUjgaCOxLEkgB6BctEmLmy4SkiH4&#10;TvpBEpsbQEahsQPsMGlqIKzfHw9NUZoQZgip5gxq/vOr55B8bsCTnfQ2MO4MC68R6sEcHZOVXsrl&#10;c9tEv2ZO6NJSjFIlXZ1ZFmMED4gT5t+UyQUDKUAbwncPIHhcSZt4zJ1SwOL9HKs45/43+KwIL9IR&#10;HNjfjJPDC7Xf/mlG/N1sLB9ZR3181zTyRGn9KCITLHSKOhDxVjV2a+H7ghNqRTt0aFM3dGwjbVbi&#10;pzR2C7u1z37xd9L73vedaezoyfSxC19P75s9FbtapZ9qOYHS5/DZ1fVTLvDJfSfvS/edPoZN50pa&#10;wbRctbVS1WBmaCn/aA8lGLK9rYf8qxTLftFAZWwcj6AJaRbeyHWhoYR4lEUJfZw4ai50ZGz8Do54&#10;Y/yn4lva9lFhPcF3WUjZVxdv4OsKSc6yCxvGqNjFhz3oxDBSWMEM/UjDdr9PGG1Cuf/I6FEM9ukz&#10;lE8pXxWR1CzxEjuZ33HsIXwBjqa/+vivp5/9th9JP33mu9MvXHkiwJv8GlIqKB272eNMm8tL0JmK&#10;sEjkHjClfahfNIg2hP5hU0UHQKif7r90M9148vfRxkJbPk3WhPk3OzgvZkwcRvLXse/SV9fxDbfw&#10;2Hb6a3/+o+mrR7fTzz/5ZbKShvRZFk5KpSvEqzMO0bI4iJ5In/id300vvfRCOnn/maB9pvcgv/aH&#10;Zz4zzKP/vv+6eFr+fSMoEABL4tvpZXSP3Ih2DDtFvjeehx0pOkvc3fpj/NyQ+Z38tD+dwWc5Tv/5&#10;lcTpj/+tep3pFZMK9M00zrT//Je+kLYXb6Y1jLqbGrs6MzkEcxpiUGmrAmHQmV/aTjNXsOHBbUEN&#10;1dYEIGcVMf6IKy76bYe28Xt0w+ThSrb90rX0u43Ppwfe/fbwezRGepus1iq09wQgxe9qoa1jJlWd&#10;th6rK29VC8WAyUeOGRqw8WAwJE09cu/gsNKdRUwfxOHHwORg6IApiIi6MZAom+/xXqx+iefkMjI0&#10;Hqt7vZ53iaPfGZBDDPIV7BmGcKrpdnhXfnp3diWsxCboxCSl9MpJX1Vk0xWwhUXU1cMmzXIIQuRB&#10;pfOq1DRsJVvsRTCsd9JyUpc2TnnQNQ4HYhJSeqNhrqFKc7TDCM8Q1IEAACAASURBVFsM64iU1s+K&#10;KJkQBMUGDSYiCBnqEkFbEzsSJXwB2qiTNBkG9DmIa3zcQHrWokxKfutMUPFxXkCnkgHBgiW13R3/&#10;t7aVCJM/N3XS6FAPbdVaTEbxWRcAmLuznFyHMODdwm5HgDaBGicqT3zBtoAuPvLM5SjAboudWkoz&#10;Khrjos6ALGkTmsUkYwmcfOU1wJPfnnTCrwE49SNUAcBVkTzFrkf5jfRr1LGL3d/6aCUtrVxJI0yq&#10;pxbx8g64tA3lX6VmglzLOsZmCf10OYlLO73rk1K0qcA7QDezvfT1EIjxP47+scV4jh3Bo7RTALFo&#10;V8megVLxXvAj5VSFrVTQo+h/RcoCmxqEMEz+EBUZV/KZh2GkWCQWfzMYs4LFEfnbfsQzf+3GohyE&#10;Kb0QZIUq2Cx9jbNlF7wrfQz1OnH81AssEbxbQdKhXRClxg6Rj4Wj4ptl8fGd86fSETaINDAK9wPt&#10;/vCUwpiAelo+gjZKQ9uoEZVG9diJ2MX7vpnZ3eJTMyxWrK/ldjfwNPaBwdOO+ZTNNBz/BWAeqgSl&#10;vx87H6KdjGMfngJQxa5EeE8wqJS4al0ZHybcLUzZwraM59rcmoaVdzEzpUQauguTz23eTE/dPJf+&#10;03f9QDqKbdjb50/gzmMh/ePv+6vp3UceiDSevPESMdvpGbykf9eZD6Rf+TP/Y3r0yIPpq4sXwlXI&#10;z5/9fPqF7/lL6b988CPpHzz7cQhsH6T+BXNQX/KOPk/+to/XtgXldeOP1zwhAIq72kNydWytkda+&#10;9EQ6pl0W6vnVkGQjwYZ+TQavUaTzwmd3dY6w27qGKeYT//73Uvrge2K3tONKFQ2EvDDrMAMfzqMe&#10;dKPPESSSLzx7Kf373/90+ksPvz3ob5v4y/Oi5/57CheHdIy+kgN2z8YtjzeeAgGwbCztUsKjNBPG&#10;bQ3HQOyRGzZfu0Mqx6PpgwGjs+1OBPlZvDzwfg57M50HGTjf545gXTNNisGkqL2TppMdQ2qs/KWl&#10;U6puBK7fvJ6+8AefY9JlYwCSn00+17DtKopBwA7qSpYZPx1fXk8LZ68jpQHyuNuMCW9NlRjxYtpg&#10;gLNt3OY9yqryCJ14hMl06AbesEcupdkjiK6xyXIkcUXXQIKlkayftondagyITt46PI10mFiU6HBH&#10;nYQkTPQMKDpQtB8rdXArvvYKmuM7SXUYzKRFh11kDlSx88bBl8EtAASikdhNBR1UkUkrpVrx2Q6f&#10;OYRSfgGLziTjW4q8D6ViohOAuOp111lMfOQ1zKClYb9SD4Zs8hc4OOghcQFM6m26ixSoDVBzp6B2&#10;YI69gkE9mWt3QW2iLD5z9tDlAaQLsGebuTU7trYTrtqn666hGMyYtBiYm11UtvYhwJrjtp8WYWzn&#10;AhDApCNQ5AXKBu2I72QWBrbEd/pGeETNC3DFRUy8qiBVjW7hELWYwC2aZS+kCErV9GjdUF1Lvd2B&#10;qN2XfGcb6C8t8iFfv+uofZY0mZicCjWoC62mAEdJHhOpDlAzAFVi5j8staLcqoCDh609IEXw0dLW&#10;ihiqGY+cOoHdFe+vbqYKGzSaAPHiwNYOXkauFm3QxY+En8nx48I9EpUWVt622GHHqTRW7TiD53Tr&#10;oR2WdXdCl/K2ex0ppW2sp/ERbG12VBWTDhxRtCGRs81TQXNBI+9Th4n6TABzfT9VUJfbZvKM0kjb&#10;Uz6DewEKSGUAq7bRNsDZb/Lt9XF42fyNb7+wTS3/5ASfq6I9NvG6XviHokTErbIg0PjZ/qAaSolR&#10;fFapxm5QAOk2XwhQFd7BTnKbeBvYVerEdQf+VzLZRt3d4pNRX3jui+ntLG7mZk9gC7mTXmhcSWt+&#10;xZvDz8TUKKvl0hdhADqMrW0zP3osiB/aVXvHB+FpQMOoMGpA+ofNTPmij+dddqQLRSOedYUloj26&#10;8FvbRokdqIwHAmN5mLFL/vIo1OwuDtiAg3S9p7uYYGzGNGhrxpbNLhN8RZv/1Od/Jf3cB34svf/Y&#10;w2kFnt/kczrHJ+dx77KTfvErv5l+69rTvDuU/trnfjH9nfTR9O1HH0mfvv5s+itf/FcBYD6+/EL6&#10;zctPxKeDlEDBofRDxiGAKoQxdw7aizZx/A3GEnDLL6EiJNyGFAPad1kYVR//Ortf6WMs4LpdHAtT&#10;PxdHw/irm0J6pZTYvivv0aPZCDCWrmNnxu6R1DuJGp6d1FZQdeMS3+tsjdJXqfc4bV9D5a8h/O9/&#10;4ffSX/yJjwYfKW93vCnGFvKHHzUHKO6LRYW18DAs82Q+W74cXsS69feg8FsxyqvXSoEAWL78HR/5&#10;yK00aOi9Q+4bvPdhX5gNdOXKlXDT8MB99996lfC3+iFt+o/+e6/jZ7eOAdfuXXQigcwz586mrz/z&#10;fPreR7+NnT34GlpXFEUHsuc6AjE4PMzgOLLJ7jR82vjpCSdeP1iqPygHM1ebemCOVSj3+jFyAhzF&#10;/9RRpAbbV27G7jC/J4gLTHtneFSOAcdBkYHFodGB3Ynee1dIuezOhE4Mll8wFOCGidJ7x6PY5h+A&#10;rJiIQp1AuFSxbE4usRuJKweDsNsDwWhEbh5OUg2MP/0cTqQIOIjJlvRlwSJOISFw8hewCPSchF0F&#10;D3NuCfox4K0CMhxoVANSRAAUZdpdUFinkJowYJpuMSAVZcx5EBxltI6mb3g++70403Ai9d0mA7jP&#10;hgGLqk5Hac/sgNHJyWd+ksVP6rAIjolAaZX3UYegsapUnlHusIfhHSIS5sAcpeSpVEZqIFAEhOgu&#10;wt2fpq9PL2mm9M5vJ+Z6NKWvQJRy1KG5tpEB9EjHNrH8HqEmohzyUX7XZ6btoaF7G0mK8ay7z5TU&#10;2Y7aG0njB088gPdtJk42RqCoLiSTSAH8vp02YuEJm/sOs0t4DEcSZ9n8RMuoQIt4v/Gbv5oe++Jj&#10;6dFH351++j/7KxjwC9LtCrxHXSgRNaHdaMttPl3ya7/6r3lSTz/+Ez8J3yhZy7zkJFr0OQoZabij&#10;8fwzT6UbV6+ld7z70TR35BTSQCYz+C4ciMLf1kdbvWGAzSq7eb/2qS+DIcbTux99X/CYu9lIdvco&#10;LkJixGJgC9cln/70p+gX7fTQI29Lp46fDn6MyRK+9FAtH7yPJMRFzL/+5X9MnFp6z6PvSO9827sD&#10;7KGRDhVzl7bcRLSsLZ+LgilEVHqsunD9EjuNlygPO3hx2OpmEA8B1Wk+S/R1qmvbuvHCw/ZWKqmR&#10;u23rGKEbAr+RWaj8lMYyfoAroj0ZU+QY236E9o4PwKO6C8N/0nW8UvXm2dYI9xIAUO9zWUxHHmnv&#10;SqxMSwCrd3TbQwkuXiYiv1hkANYq1EdXCn/li/+7q4+w8Yvdz/AOBKEm0Ht4jnJjM4gN4V//NPFw&#10;VVJhzPA7mxhFAoi20l/97C8CnFm4MSZQAN6DDoAnDd9diDqOwR2F9IqFnOCqCi/LOwwYYC76FP0T&#10;O4GULt9IfByWMAArdbAfCyU1HajDN0EL+HaUexdRy3xSx3GuiluNbb5/Wj2FtD7nxSJjFTDV7fI1&#10;ChbQx/hyg98+nOJ3/vmzYbs6jASsAzDs0CcKiba9nnrbhrt8bBt65Pu46fuT+29fUHn5BlBgD2A9&#10;9+yzMQk7UMYWVJguN1Y0Hgzj2YHh/2fvTeA9u6o63/X/33muunVrnpNKJakklTkhZIKEmASEhKCi&#10;tNi24tANrfg+rxuHtm3xKa2oTxvhNU4toqBImIQwCIHMkKpMpFKpITXPw53n+X2/69wTipDglDhg&#10;neTW//8/wz57r732Wr+91tprK5AXL11C/pulz1axsCzM+ao567Pl88/e9G/wizRL+p3S9vJcSU8V&#10;nbRScRcHdEYQHTpGYGrvaAYx1wpsmAk6pawoKNUPCNt5WJ5myCiuvBliBokISHeCglR3nkJsmP5y&#10;fy1BlqvRFLTTpFNoYZVQIyv2qsf6Y2AJwZUoQTQm5RargaZRfLndjBYtDk3+1sutIvjI77UI8iyP&#10;uifwoC0Ka9ujtYgvWQctErXEJCUt+GFcRbE0HMEAb1FkPiOYUDjnDF+RxwW35NFtVlgFBFNzCgnB&#10;puWqDsVqXIexXulugeaCLYGL7fe8AjtBBPVxVi3oyi09uG5djd1y9izY02KToI/21mPhkd+tdyoO&#10;lEMGuvLb50pAUgALQRrAhs5xVZ77Nho3Y3bmiTmAo/KiVShChLN1Yhaq5UDwx3KCHF/uc2b+LGmd&#10;9ac+AlsDwU2Ian18d1FvaGzf5G+ITHmO4eQtnnfDZ9ui64HiKQYFyr2WbX/lNd8DsCvbaXkqDhWF&#10;4Ko8ynJ9TiuXNEYqpJKcJv6sFldjFeVGZXJvRhcbTLEti7m1JgBjunRdYDDNpADuhGehBW5G+2mC&#10;/nOCYP11zRlTk8oTN+iBQ/uT30y9odVIi4uxQ8bdGVeWeZjgb4P5dUfvfWY7MWmTcetrXxcNnVib&#10;zNCrSku96QgpDttDYfHE45vjK5/7bLz9Z38hFi9bg+XOhR30DTzh9i8utpCn6wkY7+3bHX/8/v8V&#10;56w/N9aesx6XUDuWU/qjLFSKwBu+rA46HD9+JD79sb8ghqguVv7oTyTfj7MCGA53ACXIFyy7KtiI&#10;yoHBbp45yvsBUiuXppV6kjEg6BRsyg+T8LvJNNtZyHD9umuxXGPRFFAAOHKiRILY+4b2w5uOScc/&#10;LnPAk6ECcK89xvOMU3hj0gkZ9YSYyROCBd/jOa87/moATvJPptCgPPO6pY6gfCcrtfT9DDn2rJu8&#10;bvsFdo45QxPGoY/8lu+BTpbnvd4nHxVjnf5j3BhugPE862Cv6baEqeCH8fi+s14W1yzckDw7TpoP&#10;92e0rp/Zuzm+0HeIsU9/jvXEDcsvjDesv5ZCoCvjpYbJVRsy7T3PPBSPHjuI248yAUxV6wC/GMvq&#10;wc+ki7RwlaaTE/tklvxvgmglB7ESgDy2x+LmUfIEKsec0NWaWgV+GoA/+9g+q2sxm64rr3lXLcDO&#10;Nil3aqHXj3Qsj7+ZOBT7J7FiQZdO7qunf9yYvIWJ8mG2JnND8l0HDsSJk8di5aozAP1UWZr659ix&#10;X6i3v+eqn234u/5TPFe0++/6zOn7/v4UqC0J7b5qrhBxNuo5DweBf6lU5waI15y5KnxLgOV1N6hN&#10;AQxz2m3eV5aThZ3+53kpkDRyQCO4VFcKU8GTiT7N9cR4jGeO7GOz0eGcfY4wk64g0KqsqDsP83rb&#10;7Ah775FDiJgH5Bn3z7CybSzziCmb+k+SrJJVgWNzg3EEt0I76Rr6JgZiz7695DFqQAmRlTvaUfT0&#10;OcLMbWpcDaZrwaBSBaP1bCIGooNVcuZu8j0CiFpjGVAQWmqMdVJgpmvEZzg/gw8NdZ7KvBEBlEJY&#10;cKbgYQYoQHIbmeQpwQfP1Wh5oXwFnR+6LBDDCDPKAWjp/jIQvE6rFhatXJUzV8eS51IZIFytC8Vk&#10;WboW+ZL9UI8FQjf3OCsgy2fkY90m1kGniDN2v+eMdO684EIRV4PC8X6BoxaIWVCCAMXy3ezZZ2gG&#10;7y7Gku9wfFBc/qlkVA5anXST6orL9APwgRCsiEVDAfC7hv0YdZ/qxs+NdHlvAiNrAi2zfyCUgKeg&#10;vwASuvOySXjBMW3MjYG0SO6st66yBMQ8Z91sS2mpEoD5jNdPPbzPMj3s62mUvnviGZNlPIv9ZKC8&#10;FrPuoycJXO5ls+R5AEMoibXAuJtaVkdq6RwDS7lqUGKYe2kMi2UqfME/fSyg0MJS4bzb+dxw0w2x&#10;BBljotkGLDImtOVhFCj05f3yaT153MZxMd5w803QE2sBWe1byRcmLwkUsjW0Ifub93p+GvC16owz&#10;48bvZsWWNCB3mYDPvEy1XCcZCgoUPqLOxvbpGr/te+7IrZCmR1hNyco1yzuVNpZrr9sXuq5uufU1&#10;6dJzopDgWIakfcYeOQ58Vn4TqA2x+vfSS66Mp7duAegRGwgtpJt94YbHlu1mwlP048nBnnhqz5Y4&#10;f/U55CQ7Fo8e2uYsJqaIERprgEeohW5OInt4B9TiL8EE79X6lbzMhbJPoXie06WfBzQyaF26DJBy&#10;Qb5gSMt18BK0oZyCp4vnBBD2pyDP3jEhqXytQMs2Uk7mvvIa3/P9VKoC+LEO0lsZaJlayCxLbpvF&#10;qvlD626I/37pHfF072GswwDGmmU5FrTu3NO/Lyrk45tlAvKG1VfFO69/C3szjkYPudVmcX+TSCQ3&#10;DN/QujM2ndjLy9kBQ1lkYJQN8j2IBceav/NT6xY0Mh5Ld6y2ZHl8HkO87wQ7WvQhNxzrLVi0GMtt&#10;8Ln7ijrutFYOkKqki0Ue7lKgPJX+NfBO0wwWPdJS1DPmBXGZ64t2j+mVoPwTvd3EziLPsaL19PTE&#10;sRPH4oy160ka7WXqyW0z/CMYzbHPP6fyHuTK336W/er308c/DwVqy05QeLvUVsXgrNyBbLJEz6v8&#10;FGwyvkLQo/w8tdoOGAfIczv81Hu+E7/b3lOP5/5+oWveV97LeGHAMnigO5IsBWGRYJKs2Ah9/9x+&#10;ZhEgZ4YNjRVa49x3GJfIKNvUNE6jrDgsz7gahlcusy8sP8yArSNl6x5SkWq9UZEMYcGqsDLITMIq&#10;/CoBsmPM2OpaACP8Vulbpzpmi8boyQ/yjO9xsJcWHH+nS45nBAEeqpln46kI/BTQ+KyuuIzdgp88&#10;pzKV7wokRHAtQj35MpGRgriYZSuUBZwq/1yhBy+6jcUI1gqtTl5XwPn2NOcjMLOd8KVV8rrkTd6l&#10;nirALJO6a3HKdlKO/aBFy+vSyvrYPvm75HvHgs+6PF65LJhUYXrdWbxl+V2gZ1ukU7aRsv0tGDJw&#10;3nvyXtvPLNW4JVNDZFsQ2PUoZWPP/N1KbMcIfa1i89BVY5nDWIjKw7Ksq4ef0sX7BLJa9yyHCmTb&#10;TL6qlcH6lH9lvFWpfC3Dd/g76027c0sfrBjSQFBlfVtI79AKb0ozk5LKn33dPdE4sQzrSuFi9N60&#10;pPGp9QojDW0HaMCT4yipRukEeJdHzfdUTVA2Hpdd9jLKpO+hq3C9htl9ts9VWJhlKrzPVY7KqQbi&#10;V7rYYDrHEH0yDigq2sZYg9/tXGnkV/fhtF0LFi6KhexUICJ2AYT85vNaP6gx98vrU5SP1ZcxcDH1&#10;sQyfHTEFBYdjwfd4SDPfNUI6C7Oor9uwoaA7dRxjouSY0mrjoozMwUafz3DNbYFqsGCYEuHCCy9E&#10;6bPlDdasjDej32bpd/fJM22DylY3as8wOe4AAsPUeU9/dwyxaKK2geS79bjNqLcTId3HOSiom3W2&#10;PwwlyDbwLAyL9cQVvQWv0hD60X0Ii/yGPiP/2j7HniAxV9pST4+M2aQtyg/jIFlgnIfjXx5xupI0&#10;gS4eludXx6YWNO9xYqdAosnFZuPSkvJmcNP9+JnXxdvOvzU+sP2BeOeWT2QZzDoguINZmQJ0pl63&#10;Y7n6pct/IJ7o3hX/bvOfAoqx7gvevNeYJeiOwKHjtVrJCP5ZHHSSDtZLa6fgCpdcDW0yL1uCeAC2&#10;le5j39PoIeUMz85YFjQzJhIyFyTmHmUGUjUTKjuemTWnbJglIWsrqUkO7ng6upcuhGegGRNQIgxz&#10;g24tYd3kFTR8bpb4MGX3SfZXdcxKPxFVwWJW2nNyZ3F4veS/uVP58ULnT73n9PeXjgIFWjqlfAed&#10;y2uvvfqadC/kJXrRgMSHH344Teee00TscWoH+mzuTzV3Pm84/c/fSgGFrYNX+mm9cOauEFJYOfM2&#10;vFEhb6JBFnghXAFDZMHejlA8W+CzsCv7wXt8roO96GqZRR4/fozZN4koKWEaoapatuxe9oVkeKbb&#10;0Mmqii6VinFP1KHJlW6MZAWfm7QqbDVZ7979TNbRPteCkX5JVsk4yrXCNFEX892Y20bgkAHFtkPh&#10;xaECVFDb3hTWCkd4zTr7Z/uNd/Aej+RFBKc5lnp6+lCIKCBm/MbCZDma7eHDQqnjRlTxIIysc7qQ&#10;FKAcinhsIryjKNcZaoX3aIvysD2CPOuQs3DOZVW4XzlscLD3WH8/C2CBxUGAhFCEUrS/eLeCz/ZN&#10;ubIuCc71pCWAAjpoAfHwWetqALqC1AmM6ryqGxWQYftM6WA8lasMvdf4ObcP8hDoqugU5lmPOaAm&#10;zTyXio33VjgvALMO1t1+sSwF8xQATktYea9AzO9JW857n98tU5BVCnBdzeX340fJWk09WsnM30Ve&#10;IzXWIHEmDcQGzeLKGyVIWZfuBIpUC4wWxapuFumENpXu5g9zAqD71O1VRlFi4yjHST5PnDyU1tEK&#10;ILc+g3+pH/TVrariVslmolzOGVs4QrqISbaWUvFNVAkuh7YG/8uk9rZB5bY96YTFY5A9HB0bxj7X&#10;6a6krUWIo/1Ib1I/FwEIcrSODbFjQElvr1cYK0kbaHXqYeyOuxlM8EwmqwUk5wTWcUFfaNm0Jox0&#10;gJWj0XhJLVVF2gQt2BO0Z6YPC1QzMTiAoASNfPQQ9N5EvzQDHK4484KsQ2fbwvihy25JGvZiCbtn&#10;YE+65rQ0Deh+lBcYK/a39HOc2VZ5QjoKnDLJLDWZZbzr7rVfdfPLEx65MpH35lgFmKfb3QGiLnBM&#10;Md5y3FNHTzvh8vAdHuUkxzqVPOY1+d/7JzQHY5W2Z4txSLmkivnJc25iw+r+eOeTH6c/CIdo7KCW&#10;3JvoiH6Fb5hJxH+66HU8Wxdve+ouckkdYkeLJQXNXOxA3Qx3YPRiFYUWjgfurtJPHpmfjHqkkLRj&#10;qaPyhKoUsW/WimcaSX8y5lijLGXsBE1U1uSCB/rLsaa1bwovweHDh8nDxwbObNxsCIEWSuPHZtj2&#10;pwVi9NqnWPHbsCxL4xascYtwC3ctXRRH9x2hyiRmHiQJM/SVJoJPTsH7fEIavv69juxr2nD6+Kej&#10;QAKsUwmvcL7sistzFcum+zdlTez8q666iiDT82Lzw5sKAQEDesh05aFAtixNyaeP56eA9PHv1KMY&#10;7Jxz1qxCcDAx/JsBCsrC+e0MUgZZD0Gs3Si33NvKASYgwiUwxohrJMt6Ki/KGACM2GdawAS8sygF&#10;haICcBSB0ohgUElUOOfss0mQgADwvdPcP0YMyoOsTJo9NkAAp64rXSkoGBSRs9QWXRQI2gyGJUDT&#10;hJ4KVjcvHgYoKKh9dyHAC2Gm/sGwP/ccPzjGETIzrKZJhQ/P+B7Lsa65yg026mpYEO24P7t7TuT7&#10;axBGuihVzMp1pE+W5aornxc8zeI2TXCggBT4QAuDTacx13veNYnFikdBrSiIcwAigVFa32hj2U8C&#10;qH4shlm2vM3zxvw4TrynBF8qeg+Fooez5exnAQV0tT8UlD4n7TxUzO6BaJu12gio68boN/reYgZp&#10;j5YuOjbBoJMcCs2ypJGgLK1Fvo/zljN/XnsCL8GX53yvSrWsv78zpQTgzesqGQ/rpZKluVm/rO9c&#10;n8iflqdU97y8U75PhdJLnp8REl5m/xGpLI5tZAa+DG1FE5i9G83C435ywoUA08TsqAwnUWZUIxWs&#10;7zGWaBxrrW6gYfZcHCOH1jjunslxM4Xj2nFkANZAabQLpYnlowbNMw0IMkO48VMjBAunrmZvRkG0&#10;LbS+fPVLghsnFOMCGlalDbFdkBVtqFucVi0ImbTMpJ4JgFgUQJ3N9TWFu2qQwHWD4Ds65qeyL2Wg&#10;Y9Yj43eogIBpiHioPqwQ9mlNBcXKpudOotJVRyfbAzn+edQ+HScBq+6lGfdshD9aa3D9w5fTWjsY&#10;V97LSPap6CE55Ve2fo3r0Bug1wooMiHrGDnIJhqZQGHd04rVTKfqfHMfzFl5T03NoWs2D/hO2sl5&#10;Dir7SFkiyCm9Gk6WtD4KTuQzA+KlqTFSAi8QdfKGqVe0lHqPY8XDOifP2Hc+w+9yYqSn1/fZYab2&#10;qGHC5djUvVkl0HtmeiDevf3u+K/nvDrefdEb47/svJvyuT9dalAS0DLrymSe/92td8WvnHdb/P7G&#10;2+N7n+BdI0e5jvV53mK2CmKiiXuxaoJbJ4fkz7Ic4+wEd7yOP+tr26ETsg4G4Sf8wlnHtxuvj9YW&#10;nhzXyRrDVSVcYzD51RWd/OE21r2vhU/vgOXXjxH4z5y1gf6ZxKo56eQBEFssOAAAI4/74K2jvUdj&#10;5YKuaDOZc5yAx4r+lj6ltSr5mO4r6WjV/iGHbTx9vPQUSICVDAXj22kKds3gBw8ezFWBroxQsZqB&#10;1hVK5b0qjWTKU/rJa7UoaG56dnC99E341/2GHCgMbme0aVFhQJaWqLNWr41qB5nAiRdyk94hFMw4&#10;YKpIUjcbHQiIXqRDlXiLcTKua6o2EF5BPUDc1QQDeYQg+QlcgI0ID8t3lYuWMJfwG7cyme4dt5Yp&#10;gJIWDwNXqwhiXQk8lIfdrGXIVYEp4JxGIQCqrsxhJoYcyncqCBpxFRUHogmlqhsQFZHvd26K+uIy&#10;ihFrlEpSXhIEyT/+6aZKRUx9dSdauDE17lmn0DbmCt82p7mfaz6TipTP4rrSsgAwUygm+ZGqpsKy&#10;XOw01LmYDJjNyyMDv6GR7bQv5GNBnHQpFUVZtqDKa/72T8tUMRiQ+1yzPtIhV5cVBWaf6HZU8fi8&#10;z+lSFDgL7Dyvm7EBRUkXUQloQx/IFdYfHIvgBuzaZp+Brgb5qvi8zz5vwdLR2dkF8CJWiFQDnrO9&#10;VkGg5jv9rdKU7l43eNvzAicP2+v38nehdKQPtFEZURcVP9UoaMN5QWkLOa/s1jpWuE3hEqlrpo0s&#10;858lL9sk6QWsv+rL5ye5Hz0NwEeH0Zf1kM9tR7RkjQFgBCjWjU7IegwAaAQrhixkHJcTD+ppiYIt&#10;g661kunGM2fbENYOlWY9GfRPPZJXODEJDQpw4VNY3HqOpbIzYW17xyIQJnzPYXtNn2DFtUjVUGET&#10;wI6wB6PurHriILuqK/PerM8cTZJ3eYdDhAYBGAVwJH9tx7IMaHDlo2Vql0AD0/9aIgtANm7C2KkR&#10;ZO4o8hZgwP6PAo8p+si0LAauj8mflO/qu0XzFvE8sUHkfn/4WQAAIABJREFUUGrMRLy4ZgEcR2bc&#10;3096s7qOiohHxqi//ZppXugDXg4/AdccYqTJsI8F39Zb65Q86CIJLak+Z3PKiYmLJbRqj8EIjS7K&#10;oO2Fxb3gETlXe5HWKjor+U6oYv97lONKoGnyYCBErl4eAtT4LuOM3CM0Zprjw/vvx7o1Gf9j4+vj&#10;pmXnRz9yrYnKGGCOwzX+09ZPx9bj2+Ouw5txzU3Guze+KR65/iejG/ctojFWti2Kxexo8d82/VX8&#10;9kN38SC8zG4YM4RCVCBSkSoDWkGkWfJ5mYbB+VIFIJapEPiRaREgiWw3TUC7efqyf1lYYBzn4PRg&#10;/vac40mZ6DFDyEXfbF/UTReW6moHk1NSNhyFx4vtd5RjhCgAsgaZxDgxbccanHIKOdHMd25IGWGR&#10;6VakTW7Fo4yhkvme4h8qJUg+5ZDOz9KcW/MRO/L08U9CATVdHnaCjAG/xtYtT8WFF10Ua9esRRAX&#10;1glv+uqDDyXzp/DzxCl960zWv8zKjGBqxpz/b/2QuVPwQojys6RJeU2Gd4D56eBUWDqKtSisXXFG&#10;LF9zJjNy6IqyMV2BoEfLkwGXfSohaN26bHE0kfgOXwQgxISRoyia8dzqJQNkUTxTaG0tTs7cx7D2&#10;mH/F2dXsvOY4obRC6OeqQ8qcFsCY9gGw5jMKPFMM5BJ3njfuyGXi5uqiAvwhpK02bgdjrrQqZCwU&#10;77Q5Ck9n3caN6K0pVhFZdbMXo3AFA7hQJIDlGIfjmu2cLaNGzCxtkHYNLh0qznMIdEEJz3qkMPJd&#10;/Kd88X0Zc8S3nHkDRoqUBZRfAivq4lJ6XYceArx0ISqwKEbQIxDyUxob46MSUYTVc6/jRZdG9htt&#10;mgXI5cwehaKb1fdBuqyLSk7l45EWMsopY50KYKniJBhW4EW5dE3SOkEfQeNaD5vYmqTkIdtnf3hk&#10;3Bttr0NBNrCdUfs8cuwcAnAmPbkB5VdPJWdQHIJng/gd50SmoEekGIqG77oHE5Dxm6oALGgp5aKC&#10;6WHaj+BXPGihEOQZ++Ys3TbzK5fYo425hrwgCEfeqEHha1Ea6O+Fn8lCDu8avzVtglTAiXuxpRXK&#10;vqRcS8r+p1bS181/2zsXomTY7omA+PkLFtGfKD3aYJ/T+qyLbdAFo3W1nr0hV6xYz3UmiiRsTGBP&#10;feVhmyQ4T+CarEKGf1yPS1es5c0kwGzuoH+4h7pMAHBUsq72dJ9J0zTYoS26fFaele1oJQWAWe4d&#10;F1p8MN36AmgHTSGibWjv6IxGQBIVoX/mJV3NQ0aJWRfbO0NugmnypVnnJvpw2Yo19C+LE2hLA/ea&#10;q61GizMAaZh3OEFyVaArKDuYVHW1LMncXwP9PZm2YX5TTWw/iSsTIAKn5pZS1tNdEeRl5wNQkBer&#10;uKk7X+upM0YehmDB506HslO5nvdbOb7LA25VNUxfyi8tBHkr65X7grKM4+Q9KSscH5Tn2xpYAZpW&#10;LDphWgtovhv5g6yYv3xFNO0gqJ+9KTEppkXOPnYiZ0JgUGncuf/e2D8+GFe1r0weayJQHSdw8sgW&#10;FjNYDsFrcfeBzfFa5Nv3AcSaAME11KG1bn9uSv6Z/TvTKmWesxn6hod4h8zOswJpeMj+cExrys3g&#10;DOliH0gvBwZtrFm+JPqeORKLSdLqdk+TyBQB7zhtcwGCY0LPwAg8JCCXN0ysPIY188iq1hhqZ+EA&#10;lqxMtwOvtVAXx6sWZMfHyQG2OaL9tewr2zV/Ea81SIRRBs1g4+QTF0ckU3ElaUUZaeXy9CmHPFge&#10;ts0/j/KZ4tfpf18qCjwLsEqC28lHjx6NofvvZ6AvT6vVECZQLVrGBHhd18SphwNn3759mbNDRpBB&#10;168769RbTn9/AQqUDH/qZZWHwss4mzNXrY2HH9uMwGYAYjnIDZEVYDwoQBIfDGOFGlq/Ihr3HY7l&#10;ZHSvkqlda4ixUK52a6RDTOwpgEj3FoKAXU4QyoCAJV3pVqgoRbmXglN5upDcZ5vob4Yjvco7ka7K&#10;Wfu73AKmqDfvo0ytN15TmblthRm4bYfnDIRGaqVyTyDPL68pfPyrddXTHGgQaHGWpqFIeEyQk7NC&#10;BbyCRGDAd+mkMPNPxaEmUMDn7FOhx8MKaYGF33XDyZ+2sTx8NpUv90lbD8v1nArIWb2HQEg65H9c&#10;9/3O7BVgs9AlXZMWy/sFkloPcrYPOEJqAiS5h+sp3yhXoGyso+9KqwHXy8UBluk2MZkIletpMeJ9&#10;0pE3P0vDbHc2tugX+SVXI3KP7hxBuNslaUEcwc1mwG7SEd6wLn4XcPo+g55tk3U2oDyBKP1iNv8C&#10;kFAmv6v0cQN86HJ025UB1PYrQG7C4GBcuNLFNAdN3NeF1WbBvPlx6PDupD3qqug7FRr43JQFBSDF&#10;Uk59S1fVONuMuEI1k1RiiNJa4WGOqgoo3SXqTgq0wlpv6+gh31SxRAmGBPCel8+gfl5Xw2gFSrrT&#10;D3UVwDvWNzP0C968X9AqENMNNsVK2bJcWD95pJX4Mrd80j2biW2zbPqGZ1R6M4II6CnYrDpRgWby&#10;XQ3xO6XCc/WYddCS5kRBF+DUNDF+jFGuRBOAspZ96Wro0wrt1LpCtB0KfcJt2WkbAe6jffGxw3vj&#10;+zbcmBOQD22+K65ftiEuOu+SGHbgUFICJnhXAFu6aOXtCuBDumvNqjg2AG3Yv+lSaprPFrw65KS5&#10;ljHNOJEPHYsJ3h0btEn5lclqoVu2jfJSBhATZas95LNirNNn8ja/pa/AuIadqGca4T1oNIELzhQl&#10;aXSGF+hWBj/WRGRXpWlRbCKj+6Zju7KfinxWxAI6Ihz79IXxcLPNS+PwwMH4neP7aAD9QbyaOQ4q&#10;7AU6OwYPA2BmnXxIHtpMMyifP/uQT+VLySq20D5ktopMob6OtUHkTteCiMvOjbF7HgO4YVVGtkFh&#10;rGo8y/9uO2W5blkFvKUdgGKSzDazB2Tn6nWk02ETbMoz43CFla9uLaQVcB7WKvdsdXN6LWTNeAJc&#10;fCGfyOPStxy35W9rfvr4l0uBZwGWnWdH5uDjezcpAo4SJO0AslMFVo0oTI9SSPg9hTIDbwMrZVxW&#10;mhYsZlxmx3YWf/r4BgWk1fMeOcoLWnpdJar7SJfs9VdeE/c9sZlM64NYABjs9pMCxY7hO9HuxS7t&#10;8zrj3MsvjIHt26P76YMxxUbOgoIZlIVulya3skGZ6dpilxsEDM+uwr3Q5uwaJadgU+DSZcg2VnTx&#10;m/6bBokpDHQPFm6xQmAau1SubkreQfggeplsqoQpW++i1i4KVAmnNSa/k5LBDOS0oZbEisYi6Lox&#10;EFmAkDSiAuhEFB0Char6fMGXRVnlqjqRlEK64DO/8X5SV7j3oLxsNm6FuZanDKAFEAiYfEch5Auh&#10;JR1LcJX051mViYDPVkkPlYluiwae97dWxyybGnhtlvqnArNLaL/5kxLszfWX3eVzVABLQTHWpJuA&#10;QADos4Iyf6sY3GBaC5FAK+uksqZvuDv7Q3BlnJOTnXrd+LgpGlRq3O8jWhkt37q5IbX0g8KpJLzH&#10;qtCDnCd/FQW7xF33b7rnOE8lsDClnYNypK0H9IIXppi123Y51ZQL0koL3QSKpR33SdIeS8SqJUvI&#10;l7eo2CdRBVHSjHqpcMVY9qD9oXuwgXgZWl+A0xlAj6/g3baiAXdoW1sndXSvO9pJ+5PvAEClnPF3&#10;KnLfJTCG31Tj1tU2eAjMrF8egJy8zr/e71n5tehRxgL3+mf9Tv3us6pUD3kun8l7eAf9a/kpBymx&#10;fJWW4GILI1tYvN9r1svnE9TAA1rO3Ch4396t0dfTz4IHrsFbjkMtqpkjbUyqwdMQ6HXnvTJWEGM0&#10;zBh/9fqrYhEWP92uxydIN8H4K9128pfWzJxE8Wy2i35nlMCXRV/bTmWLYMxD4C/gND1L0X4tKMXY&#10;kv7SVcvmMLFGbptkO7xfcO+Cg1mAR2tDkcai4BfnQMUEjAblO5BIMdhNjCg41r6bxUoliJtwBqjF&#10;mn7/w413xJoWQA3tnQAYNmLddgWmbkOtsO/Y8sncEudPLvuh2NixInmpb2IoaTZenYj3bnswvvT0&#10;w7TfdjEOmABkAlG7wgkYp9VxykStRFoizeAO2odQ8A7ttC36UuEwYruGo5U9XOvOXxfHDx+I+fUt&#10;WJ9J+QIwki9mmQRMTw9BV6xaxBBW21idv3plNFx2fuzGQlkdJE6ViQ8FUjYAHJDVQkzYcrYBakUe&#10;u0fsnq0HYvnylQmwBKwJ7qAvzMhzHrbFSn/rUfLrt145feafmgLPAixfbMd4iJobcUkoKMpZtQPE&#10;OKwMtM27in8ceOWRM2z9/Mw4fJbhV156UT+/ExiopHX5qfz3e/lbQTVVNx03XnNdfOQrd0UfsSVa&#10;nzT1O/OvmOXaGZqKnHWC+GGifx4b7K5fh1DqiJFd++IIABl/YOZUmWU117D9618nM8I1a6KZTUVH&#10;Rh28c92DcMXOH20ImklcOCq9dkCeYMeg4wZcdfaxOai0kKWQ5uEZZ90oEOsunxgfVIPAkQc0CqVy&#10;V1nxn+1SOGeMkvyl4qcMzeANxJHYJoEVlygLoYuQ0pLjM5anovEdWbafPKtCzNkq76gV3CGIFT9a&#10;YpylCgzTiuW91JF5azZYhZUQjQbaFt9h/cry/TRGSdeHwMyyBYO+W8Ui7RM0ST/KVRALHEslk/RA&#10;2VgXe8mEpwlweV53rMrZOpj1XqVk15btsj65lQ5VlUa6CWuhS4JmnveV9oWgVMukz+mG87l0bVK2&#10;1h/jJw2SrkMhSQNdF2ZM16pifQS+Kj2DcKs0JnNPcU6aWv9UzLzL8wIz3bemW2hiZwH7zDizaQAX&#10;DaJMlBFtmNaSSL37ewdiXmdH8o8LJ1SgydcT0InVklQW9Uq5lCHrZaoQfpu7aRyiZfJXAQjWgdb2&#10;TnRtGyCSYHcAVvY7dKmbJUGuxEje5Qv3CyrzHP+UEMq2lEfBt/yG1wQ9UD3bSiF5C12TxUlT+VHr&#10;lsezz2nJmPtNIkHKmaMVr5dnPLIOXDOGsDhHTSSKBPKDtssrfqaMpS21yNxWkoeazf/A/m3pRqwH&#10;AJsTijcAlgRsgDfaNcZnOy7YRt734NMPRSfu0GULVxKDNB33HH4KuhIkr1VFCyZAKt9HfTIMQG60&#10;3jTUd1vmlFYYxq3u/WkC5hpR5p4XNFn/sg3jTI7sS3cqkPdc/FDF5daEzJGfBazNc2Uaw2QZSQ/K&#10;SbhOm93HUl6oZ1xnGhNa6lZaPotAIiaPCQagMvcFhLUu7lgT23sOxcPdOxPsaZk1hcXCSnvceuZl&#10;cQVWqy3HtsUD3TviBNsqDU4Ox3osXmsWrGDuOBq/d/Ub43Wks9j51H1YuFhxDf/WaGXlPzlEGSEt&#10;fL18DufRbmjEGEEAFL/5twLon6kBdLEqcRgaDJ2Fa7a9Lropp7uPVDnIjkWOZYCf1jIB7sg8tia7&#10;6MxYfdEl8eWxvqiQ1d3wBnnG/VMzPIRMXSMzw7n6dtm8pSTflfYR563fwArS1lyhWPAv9ZS3edb+&#10;fL7D+17o2vPdf/rcS0uBlByl8LFjjP0RYK1YtbJ4M0xXHocPHYqvf/3rOTjLZ7z2fJ36UnTy872n&#10;rNt32qeCSeG1fOmyuOXaVybgrZAVO4WdNFfx0F8pxFC8arTdrm5CS8/vao6ORWzjMb4qZvcfjumD&#10;h9iUGUGBEK20M6OctyBdOsMoSIep7iBQDWUDrnFjNApKskxn9QxqUQTv8rquiWmEUVqpEEaOc4WB&#10;CsUfWrVMPaDyEpiZmbkWMKKSUrnah7oetXwYp+X9ult0ZRT96ypBUxFotSqWwAt8tKAmT6VyQ1gr&#10;SKw779TSZE6detphHiMtL+niomwViABF4emhkhNwaNqn9rSnUHJey7oJZqh4PoMycHavW+xZRQER&#10;OJVWMcFXAjLakyufoJvP2kepNKmgS7gFDAVtCkUuOXUjSVAoRn2opySmvYJTFSPhbCxIwCrAhaKf&#10;C9Ajrf1LYErbLFc6VHlWeo7z/rTYUW4LIIZwHLwkpWAuVqZOuv8bwBsdhmKzh3kHSs9tU6yTMW6F&#10;NbMIxJf+aWWkTgWQ5T45g4bU4suwFYIh3WG6hcdwYxnbtG/X7hjBknDuORu5X9qf0haJCHBNUEkD&#10;XAkoeMy4NhrYxPdRFJX7SWrxGyA/kHqpQsyvqliaVLFmCDTUickbKp58U0FneSh5F361b8tJgLfY&#10;6nwm7/dEUTd/FnxISfSFSrgEF8WtRZnek/xiH3B4j33/bF85NigTB3nxXuoiDwkcVOj2ofVL8Myp&#10;TB5MmVO0WwAzCe/KewmuKMfbBee68myvYNhUFl996h5y6AzEIayY2/dtiT76u2ZBJ5OotnyX9dKK&#10;lYCF8T/GMy0AavNpFTSx/vQjlDMwXZdng/vjkFoA5ku6mKhY0Of9uoEt0/FoXCRfc6N3ZQvShZAC&#10;LDP0TSPjsYZ7PEo621ZpYGC75yzPeFJ5N2MxBfC0tSH5jNpwbYVyi7Z+Yf/m+MC2z9H/BIAjo4IA&#10;9tq2ZfGKVefGCDxsPNP7n7k3eaoyPhy3kTvrZwErb/naR+Nt66+Ju27+sfheJmePb99MoBuTRv6T&#10;V3wVgxVgiUxhmNhj1j9jv8yJw5H8BS/AXtADlQlw4h/ojoWtk614iMurXUwS0UM91As6EWtVuyyw&#10;Ji6N6rrlsae1Ib48cDiqI440LXeMlzqsXIwX23+EsrTEHes7FmetWBPHjuE5onI33XQz9zpuCn4u&#10;eStPPuefpKUPnT7+RVEgAdazzE4HaX5/7LHHcvWCnfbg/Q/kTMXzDg4HlkvoTz3KAZQCBGVz+vj7&#10;U6BUEtLcw08tFJqzrzz/knhq7/Z0AwwgeAv7Rd7FoEdATdE3uoQQAjPEC/RUxqI7Z16I5SWY1llO&#10;3oAkHEMQkdwGIUAgPOZspC7P85mSBoUFeGpCQOSGpcxOzS+DCkBxk8iTmfA4gdKo3wKUUJ5KoorF&#10;0rr7h/ThdwE6tHKoMJsc9Pzp8qxDuWi5EsQbzFnEZSF0ETLeI/8UFhlm8zwrX6VAnqOJs0rjvCbM&#10;MQWb6RpCVCHIqVPWB3CCMhYQoE6ThoKNBC+UJU0Fhg1+L6qb7yif9ZSHvO69pUCzDmo4gZG0SqXI&#10;Z84+pTvlCQyUv/kMYyA3ip6zUEgHlbXAznel1YC6J3ChYJyaLkpL2rmRsGBNqJCWMMr20GKW7aJe&#10;0s86eUl6aG2eHmZVIbNdXTMTuF0bAbkzxJrYX7qHQU/5vCxQQz0myA5fgzLl/+x+XRYVaGdTBY7G&#10;kQyiDOoR/PZZZo6GmFp8JgBjk7PsC4eCpdJpxTKrPio1rwnUqgBh04woK8oVjLZDEAIp+MMKyG+z&#10;8ps6oJ4+dGVotpn3j8DnwgqtCLPwbO5tCR+q9HWr5EpW+Y17C96zdOrnhzzhpIFDNZoktH+y/9LJ&#10;A1WgOnXOWCBp4DJH6mz/qUnt/xkSmQHtsxzfY9nJC3xWKCytmfSVSllecNson/eeIpZnjmEoz3iw&#10;KmNVRrL+OTz5NQuY5WXgE5JWkLE+74MeoCLK5BOrNSMp321gO2sZohlrZI3Ag3L5hvWoFQsUkwAI&#10;0cb4czuiyji0tC8ThBNLRwR78iH9laMm/bO2ueD3KhVKy6evhklcGJFvnbPWySe2S/lfjhcXANh6&#10;ZY8LNOTLcSZH9cSOyc9mK7cv8mDs6n7zHkiGFRJewZI5CyCr4RnIS/1hp76RaGR24SSj2j8Ui0nR&#10;gjBAfsELpFjArMsftMeV2N4CjfjuaDcer4gnLNz6ujol0bae/bGz+2D8u/OujRuWnRmP73+C6jAe&#10;mBjkJNUuklD5cr5TL1C9MyOZh+r7D/W0w6TFKD+psy47zjDGiAMbhNaM26FzVsUG8pGdmOgn8ets&#10;nKTN+5W3fYMFT1FXx6OpcKahXZW4McMvsKll6pt6LJLuFnDyyJFYgXXskkuvyNQgJc/xuuQvefP0&#10;8a+DAgmwrKqDxkMB4exz9zO70iqgsnl2QClkuJ4dDAOXR9nhaTWg88vf5fUX89Oyy/JTGL6Yhf8z&#10;lnVqu8r2lZ9Lu5bEnqP7YmqgitJjkEt7BbOfJpJRgfLdYErlgcunK2YPpa+qCIpphPSEgolHZ7GK&#10;ucmxgk3rCMgAYeGwB1wJsJpZBYNwdZWT7o0RhQNHA0v7tWwMEVMwQgJI65axJwAsgzSNi1IAKYBL&#10;YNCAAm5C8OvgmNaVhOnbJJJmq65FiOl2tA9d2eb2Gq7oyxUz8NkEQFFl2sbzvlelwEuL9yIDDbot&#10;f8ufAjI3EDYHlyI2VyDxiNdUu2mR4V11KhyanbzDV8RslimfC2hLnvLTP5/PlVEI4PwuybG8WIZ1&#10;0MogiKvoOptzZapEQHpZ5wRzc/VOQAWI0b1RbJHhs9QZepsOReCllcLyTSMhkCtSOdB67ivpKjDN&#10;eko3260lck7muhqwgxm18ZDUEEWHxsTqYHnJI6CbdBNBK5o21/e6bbjPQ3rxVauF43kMXhmmfW4z&#10;JI0yPxkKiUezPDqOL/Q7+701EVPn4ghn6Sr2p57aFsvW40ahTNvk6rGphgJo2h/JQ9DCDO1O2ebR&#10;hoytsTFaTCjLJLXGywzDN6YqGFIZ25+0XUUrkFEBaWsScPAr65Xn7H80vbQqYga5xmE/as3ysF6C&#10;lArgZ4KyfU53rX3iXoo+W47DohzrrfWH9kB3bJeWAomxTmEV9V7LKaw1jkUthUBPA+8BjfJGWvK4&#10;zxVmNYApLZe6TBfi0uqY1wUPzLBdCisvARH1uI8m4f86xvkEdHGk2n/SuZG2mQg1UyoI4jlvWTU8&#10;71hsJlSjlucM2k8riGMDgGuMVvZTgoQ5XqIVgiJ51PgxgbCLQupYtCAfCEZt0yzX5cOkE7Sb4lod&#10;bXEv0AaAlS42tz1qkS+pWy39mxZtynd8+ZwuvrT00ltuk0U10ijk5KeT+KRZYp/qCeU/E7dbc6U7&#10;rZTfc/armBdO5L6q9t8QqSi+a+2F0V7fFv3wBi+NWVykFzW0xw7cgmc3LUx39vvJ7P6qMy6K33vi&#10;c/Hbmz5JsHwHfU2+NNLLlNsUCZapatKPmhR9riUOEFbDewyHkKudGbh3ppY1bsq2KAicAASrQCcB&#10;gA+Zw0y5LH/RHvKKOAyRB4Q/wCrKwXQ/+jr4Rx4+CX/wFugyFYdIrLu790i8/Yd/KpbjSeoh9508&#10;ZZs9/M6r5z75cvr4F02BQspQRRnfQyGiIDXeyu9aFPwsr5Vm8FLoFB3+DSGkEE9BBCOcPv52Cki/&#10;HLxzt5a09qfXdH8JeFsz+zUCCcFVQdgh9VKZOHvMgE1+cTGm0wWhAvd5Z3HM+hUQACG0HoALAUFc&#10;VYoMpYrjlr86BN18ZpzcgoleUz4uCAJuW8lIbOCl/GHCzXntDXH9NZfGsmVLU9nW8c6jR9gv64wz&#10;EIAj8fnPfz4u3HhFnOw+Ed389SAkR4nRUalMYqLvYLuIcX67cbFWCaqIkphhb0R+q7gBDwuXLGXi&#10;TvA+oCPdh1RRwe+hcDehqfXxT0uZgNI/gZgKXzWrcBNsCRhULsmTtFNZJ5BJ2qqwmGn63USV3iPv&#10;52+EqJ8qBcGJVh1pL+DxvbokvZ5KjU+TC7q60fp7n+dtm/cYx2Q8Vcau8f5xEIyTey2OaZWiviMI&#10;6Ta3xaF9ClOD5A1wL9tt3RTMxq343fu0AgkcEqygGFTeHWS9v/6V18UjjzwWO7bvSjezdXZVkkCR&#10;VlEnrCCCCMozF1l7S2t0LV8aBw4fAlixzyiWlN9497viLW/8gXjskfvj0a1PxZ2f/ERuYnvzq2+N&#10;l114CcJ/ceak+vCn74x9hw7SQTVxcM/R2HvsBF9no42cXOvPPjsmm+Ax+4Q2We8Eq36nffpkUHUJ&#10;UUyDMQI/moOtBguZ5+lA2kg2a5T307u3x1B/H+1hiuGiDGjLJfSTrjn6SMuuOYygi7ztuPGdadnl&#10;/QlwaL/94XUBoBnca/N+NB9a3r4W3Agm3ONuSuVKmUlr6iVQqerO9tMxSDn1FWPgintMOeGhhca2&#10;0lh4mH4DuWRduV9eyLgvOwFQl9ZB+Zbv9QDUVvI1LWKrn66OxdSvEToASuinWQCaoFCLhy7lJCvl&#10;1QGikl/41AI5Dt8LlTOVC1VwYVITIMtVwlNaZmhfusmZdPkpIV25WK/1jbopC6yr90krrV7KfGlg&#10;m+QxvztO0qLMWNR92OgEAd6UJ5ugrWOkQp08vL886tjKRzprwdaiVwWkabEFF6Z1aMUIq57pfxOt&#10;Lqc7h/bujju/8Cfxxpt/JH7+hh9LK7Dg1+2oGpB1n9t6f3xqy30Eks+Lz73sh+OszpW58MPcWu7r&#10;enPHhfGX+zbFf3voL1yWl2O5mGwIyqEHfUlFsv+pMLxKX9hvgmhoNk0ersAjIHCsVohL1lLG7a4c&#10;zuB3+j5tmNnfyHJXnSKTk9fhccGb92bZvA7/ISSHf+hztweqgLpMMTEC2FresTT2H9uHLF0Tt7/2&#10;diYTjG355JRDfjF27/Txr4MCSok8UiCc8l1LRHmkUJKBOBzMHvBu8cl5B8wzzzyDQu2O887dwOD8&#10;ZqYo7vzH/5tMq4Ccq8s/vsR/fAnfOgBeuO3lvc9+zo0ThuOc4lP5Fc/7mX/c4yxVV1DVVTAp17U3&#10;KRO4qOCnM1wFlVEFrhTCTZRCUkmAuDWI3L3O7LRZXCGzrryigFnyZSGNUgGOs0R8GjeCcQFRPxlX&#10;XXk1MVz3xy033JhCaM/OXbF/775YvHhp/Ppv/250sX/bEBuTunroD3//vSwx7ohND98f5198Xlx0&#10;wUXxyOOPIlgn4sZXfXds+urmeGLbVlxZbbFyxQoU5UCcxDKW7hAUghatcZI3jlIvFYggr4sVaK6Q&#10;01IAQ6XCVEhpsdBaZcCvR84uuUWB75EBpChUDxVlgrCkAwIVGriUvhBwKA9+uwUJKibrqnaxHB93&#10;Kf8kfKz7IftEvkdZCmtz+b89pvUDzeDWPamsqJslS7/rAAAgAElEQVTvk7Y0A1r6rG5L6VoAQkuo&#10;R/FoHXQvM6/7QCMKJ/laoUydVOImczTwOMvmvPX1SIUFfyT4oqNTWCO4fd5z5mpqY6PZhax0ctn3&#10;yW5WoymUuS4IdCXdvPlkCGfhg9mkXa3a3j4v4vCBeOXVV8QIdbrg8o3RuHxlXLXs+6LljM0kHT4S&#10;l191Hbl9huPSq2+KlavWpvKvLuuKXU8/AUCciI9+9NPMuAfwsjTFmatXR32TAJ/6AQwmADAGxGtR&#10;mqDtU1hGNJmMSWOAlCCkqpuOdo3yJzgWNNlW+0K6C1w7iB/MXkBJSdP6JLY9WFhSZjJui3fAM826&#10;XPgUUKlMfS7HFH1HR6VFzZHkHR6OQxgkx5iTGHO95djknNVNIAOIoqrQWYco76WuOenkt25CmUea&#10;5sII+S9BnSBLawVNpj/txkldf1qPecRVvbZTSxrIjokNli7zJPHdfRbNAF6hfEGg8UvmXqoHkNcb&#10;74OCt/b+wVH8aynSD2lgU+D9jMGCL8ZJaApmYPJS8OIswAvoBFvj8qJexhp6+F1LaG5SDJ0EzJzk&#10;Qd5PhW231jeD521r0oFHy8l3FgLNMpcTkzUIx+OMF57XbVcsLKBn4PNZLO3KqopJuACT9cRPNRHn&#10;pIsdMRQLAJ2bH/pU7N31CHtxkrJAtxrtawLMTWEd3H5iV1xJIuaxymC854EPYQlsiW5pCp2YpUQ/&#10;7d165GlkJ3XlmewEiT6nx+wAOSMHvX1vj7uZorJyjO/wqnXUY1DkyZMjGKvcWcgm3X38sn/ygE7w&#10;e6aRcLwh27QAZnJoH1K+Sg9dkXwXXJk6IpPBAsxWLloSv/j2d8bizsUsohzmOW/n/RzS3tg7mJQ/&#10;nn/2oAz62fq40fxzD/nACv9L1J/Pret32u9iRP0jW6VSOuecc+IIvmOZQEF++vi7UaBk+he62+uD&#10;AI9hltqPOFtCyTBdRBYhJBF8ubJFmiu1HYeOSF1IilnOVyYR/ARUMuIZk5yr4CJUALNc+Nal56dF&#10;xmXh83ABNiCE+09geeo9yHmWQDOLrEOod3f3xiD5cFqZAfaR9foLn/1krD3zrHhm13asH80xONCD&#10;LJuMc848O979/vdH/8keBnp9HDywh/jbQRR2fbShwGsRDq5g01rjVhQ5M59hlVOL+YRUqIWVZoT6&#10;tLS1piC2DYIWUEQBKBDSY2Y8phXSxj9p4qdKSmHm9/JQOGVcmPeidJSVJgVENSE8i3IzHogyLCdn&#10;6wgqZ+WmpnDloFvNWKZKPz/nCteKUe8qS6wl6drkd4Jer9NWqyEwTvnm8whwist+EQjpQsmtcLjd&#10;chNIJSAp4tjSfcUs3Wesl+4UFwuokOpxv9reXInGu2ZJMqscbiK3loJWkKjl0/QNStdM6Kmk5T0t&#10;8E8HNO/uo534lLsBYRPksWvgRetYuXTg0P747Cc+Ef2HjsWuQ48DvlBsAOmTB/fHMweezJWBvbgy&#10;Pv+lO+PRrz+VLsWlK9fmxrQN0MA8We4eYMqOsUYAEhRA18mRaSWxXZV62otSqMdyOIOi1627gqXq&#10;s3PAZYy+MYbMBK5aiFpI0tlQ28Z98CSFuXigAdQDdWICYJaJI6GHyyEnGAPgrxjR9Qb/ZqyUdBeo&#10;Qb8EStB+mn3tRqcJSIYmAib5QBDD04wvyyzUmAAlDy5DZfpJa6H7OGo5KxRg1bFJORXqlECDfpyZ&#10;ASSRsn4SS00NKMqJgTFnmZrE/mYsWLLbNFWwjjAoAKBMJlCStbiL5jeSNFbFyTur0MI4qaY6knpS&#10;huOnqtWO++1W4/tyxR/0mNKEBt/wCixtBVDS7alM0LLjWLJJmcWdmxxfOTGAj9z9Qb7PccfzynbB&#10;ueDRe/RojPLJiM1FFQ3SE/emlmDp6ns8HIfeP0H/6qpEAiU9GSEsRCnGaT3B9HAeNOP98gRAxfAE&#10;6a4Ym9FlSwoDXW+jwwPUCbCJa68Bi2tv33ESiCLb+vpxY0KL6da468kvx3TX8qhbsCoBYEJN6hsL&#10;V8XMwFEKhD+wEps+AVMW9RMM8SL+L/7hi201RYNWqFbkLCAWotHPTmR5hjv9nk/Q9hzn0G0GvkmC&#10;K4vnxhkvhGEEcJRFf9imPEc/yGfel5Nf7jB33N6Th2NpS2dctO7spId18T/7ImU5ffWN7xbF+Tk5&#10;U9QnX+DXbzp8b3nlVNn4TTed/vGSUOBFAVhl55cKqlYF7+g+fXx7CuSM6VtvkZ4e5ad7fbnhr/T1&#10;T5N+BmM6K1RAOBvi0Aqg1UPBgSpj8KNldfyTeFRB4KkKwczV0YG4csG6eNtrfjDjI9yQ19VFzfXt&#10;sZ+EkB/40G8Vs01majMI+yLbtm6BGqxK43HXZz4VZ599FsWNRRdbdRzYvSPWXHd1ZqAeGiJok9lX&#10;M7EOO/fsiW37jiNeiLMHMDUh3Eb72LwUpdCEG0qL0AzbqpjnSjcBmXsQlMVWTcZvuZeXQkTlISDR&#10;PO72JbUoTp5EPiGgEHoZ88Q7FPAlGJL/8o9mTymEVC4aZbEaTJB8UMsTREoBqFXMGChdaSo/E0ia&#10;2FI5Oa6wFa1AQhWGh4k7M4Ep1wUzukp8V/YXdU3XJ/fpTnLWbh9pBOCmQvHQn7UAoTr6KzOf2zbu&#10;cYNo+7eoO6CE97rPY/GoChm34Ny7rFu+j7bJLgK1EqxpfbDrU6EAvKlZvjt5AIHfAm2XLFpMk4hv&#10;GcM1RBvacAMvX35mfPyTH4re7sn49Ge+HL8R748zFkf81H98W3z1nr+Jz53ojV/5tXcTUD8Rv/ae&#10;t5MNZF4cPXgw3vyDPx5tWJYe/Mq9sZJkiuMJoFAoths66+bNoHOVDPW1jVLSP2OuZgBIZn7vbJoX&#10;J9jc9stbHiNWr499/IyJIlt4bTP77NXH1sM7UW6uOp2zNELPUd4FYfI9NcTBmS1+FktZWr8ggtY9&#10;Lb9aDKRraWUBEmQKC4eFsXRaYwTeAjMVvM+ZHb6wAAH/sMamJSiVqsrSVBJc51n7X7Bs2cayyZfu&#10;oCDbWE4ZGO5mw96rBSZXB9KfUIB7AJlSA14HPsW8jq7cC/Zz275K5bBu0oOssyPvGUv2AaaNtLHJ&#10;fTUxR5nnzjrOaEXhhbYzg865phvNo6qbk/pl4D3vUDok/ef4ueAjuARSGgup29kxZ3tyD0rekdYq&#10;+5P/5OlRJiAWP8VKuwpbMzV2tCYthHFFuhLAMwDIQHjBk0DNmC6f9ZCWej5yKx3rqOWdI1cTaoGn&#10;lo7xiaHB2Ljx5njLm9+RMmUKMJULbpg4uPHyp774Z/FxLFezuI9vXHlG/Nzrfz7WLFkNSJLKuu+U&#10;F41x155H4ice+TPGP6CXdDOzykpolpZG35TjmGFCGw1ohy2KugIeIYjIOvmZmvLFfnO6wNgCKHlv&#10;uhYhiHXOwQfN4HSek6coT+tgDkrolb+TOQpghmXNFZnDhEmME0PmRMuFKFOOXXj2hY7nu2ZfPt95&#10;y0iApw7ICr9QqafPv5gUeFEAVtmhsppKzk7OQWun8v308cIUSFrB9LpuPL6FXpyXvg1Yj2qHq7nP&#10;WCIWtEDS2oEsgOC3SkUh6vkZhC4PMrAZ5vTyNAKOoAR6iHxEbAT74JGt8dY/+n/ip1/3o6TQ6o4P&#10;fubP4vZrbokN51yA2wzQQlnTKAkD2o2baMW9p8IWZOXmpgC+Ky65hGDqXgAVm5PueSYeuPfzCBgE&#10;OElRG5oJysXFp3zo4Pl57MFVTxLKydzcGOELCNANMAXoaUC4WmdFCeIoZ8kqYeWROXOU5Ap7D4GQ&#10;olc6qRwFKN6rost2Y1nw8P5C+akUtG6hIDnnth51teQaom0KmgwAxjqQ+XyQh9JPIOWfQbAZeK4S&#10;p3yVhOdz02veb/muxvS9PJl9kPERlGGfCbR0kzgEFNwqFYPivSYozGSUfE8AiRXH1ptDLqnA+bSs&#10;ATy07lgPFXCumuJ9RVZ2FC+AeSwTt/o8XYzSsmzbk1YeLJMe9kuhEIox2jl/Hi6hSvSy2baLG6rk&#10;lxofG4423C0Tjf0kr0ZRTNXGzTe+Ou54w5vjd97ze7Fxw1lx3oZz48N//v/F/Y8+ES+79Mq48LyN&#10;0X30eDz55JNQYCr6B1gFxmrG9nkt7Kdbz4bV5EsCkEq3WRdc0N/gCRQ+v1FqI/xoB/SOsvnzJDx8&#10;cPBkbDr4VFqIxgAgQ/3HY8PCdXHFqguij36Y5Jk+FPUkIMP4lgnKb0ER1YDFl7C1TCeZ4+tlFa4J&#10;JIawCg0DmgdZOq9rynrY77X0RTNxVosJktZV5SGfmAZhcMTN0QFq9NUkbvQZYgfti0buryfflPw6&#10;JXDiHboAB4f6ibGW1wE39nUCntqMQ1vQvgTvEY2me6ZoqwHqvZTv6t8m42+gGdFEPIeNh+fbWSyw&#10;oJFAd6x0jw2fyG2F2uCz/tGRuKSyOq5aeWH0HNrN2GJZADxSP8073UeQuk/SjlGshizOo++ZlGj1&#10;YoyNca+xbbk/HrTSEjsFj7h6N5WttDIukGeqWhblUerJaepFag/6bxRQ4DjTbWXiWp+rx0qtG9/U&#10;DAmaseTK4w2CFMbtJNYn82nlghTpyzNCEwYZgBE3P5/GiA0pm5BjQ4DrUf7mEUdoP42NDJLqYG28&#10;5U3viGNYTD/7hd/MWLIqi2UmAOaXnn9FvPbGHyRuaUds2nZ//OfX/Ay0bopf//T7opfKj/LCWSyK&#10;FyxYHT9xyXfFrw1/V/ziU5/JvnQiOku/CkrTtZviRZ6E7zmXIEh/qquGJhEMlgUtJUoFq7tjmLv5&#10;j7pLKCdknNM0KJBOQDVn1UqrHn1o6ocEZJTvpNjzzn8hXrCEI3mpS1c9SGjS8inOUW25Wba0mzuy&#10;37henOf9L3BYR/n69PHPQ4EXBWCVVVcgZcdzwo7/FrBQ3vhv+PO5NHFW8ULgiuHNsEPAsW1GB2bx&#10;qePObHgAxS99UycrsRRoDGAP3Rc5LBFsGajJ57QuA/rG59AcnHftU228auPVceaSFbGFJKaK+ioz&#10;KS1CKgrBzxB5XlgEjqIgaWR9sSpNodBBQGk/+8t98CMfjJte8apYQDLJxWwyfNU1t8Y99/5k3Hbb&#10;a6OCC/KP7/wKs9hKLFmxOpYu7IpD+/ewQTEAiborkAs/BW3hLcPsnagw4Wvm/tKVogtGpSio0h2X&#10;IINbBCSzAIkEUAoPBRzCzNxa0sW/LN/yoI0Bz376vGClAcK5kWyCNgS5gfJTWD14WQb1usIvZ5HU&#10;0bihskwV0DQC1MPyPS+4SnDId/s2c3LRF2Zi14WHHEWxKgALYJP3o1DcmsY4rJq5vsl7cc0UYrto&#10;g+WVAtK6ZlykrijeLYiqgzbJDjynlbF04wgG+D/v14pE1bL7uYFPNgMeGCBJ9QB0ZeUff8bwCTR9&#10;6Oz150XPwqF48ultccOVF8alV12INevjKJdarF2j8akP/mYsWLw63v2u/xmf/OSdsX3703Hk8PEY&#10;4loDK1BbW4ptZJqwLhw7fpKNbXEBQwuIWwAZ2mu7dKeZ66kVEBds49NC/RsAB+sI8N50aAcrF9ns&#10;GAVXIcC9qaYN69q6+MDmv4EeIKm2jljQ2hnNLaxqZf+6SSyw2APjwZN7YmZ4LGpZUaalQssliDFa&#10;2ruijvFjUPUA53VNunpvmtVaNaOABUBDA0C5DmvFBNnxMRXFPHgcOIglBMAKWKhiVTEVwNRhQCHu&#10;OzqY8ULbWDm3AMtsA/QbBcRrrTF+qh/Qa6bxPHRlcv9MK/mboEUXaRWoTYItY5PkdS1vA8QfTY1j&#10;iTnnlXH5uZdG83a6BD43HYnAeQGTnFWL18S95FPS3W0KF3OEGS82zuc442SYDba1Gs2DT6Yosw0A&#10;LrAxQoBq8Ad44LdsN01AlJbYU3lZYOPiiuR52uSkIicQ9Bccn1Zez3l4XnewMYhuYTTFJNDntApN&#10;Q0vdgY45+XIacM3P5Ndi3FEJ3pMWP56phZchN8Abq7ETGnh1DDdz0wpAbXNL3HPnX8XXvvDB6Fqw&#10;nGEKvQCpJ3c8EpecexXWTfapBPSs6lwTX3z8r+OP735/tCxaE71M6Iyi++v9dXHd2guis5WdK+C5&#10;HAcKmhpWH+J2tF60hu/8L/ihvnkk8FYq8Rv+dHzkhtDwFSOGts7dRwGOs/zFucy6njKJM2wBJlBK&#10;2Zuv4IflIhdn+Ut6ca+7MExjVevFctvJnpiOkaLEbxgsvPfUw3vyvlNOP/ee597/7a6feu/p7y8O&#10;BQqt/OKUlYPJDvRPZiu/v0jF/5sqRnDlocBrRIApBM103YzLpde5uWBJBcR5CI0MYCCqzZnRKjvS&#10;oqWgYvBWmNXNOkM2LQLXZlFAr1p7btx+6fXxyFObomvpyvilt72L+NqauOcrn49xYnLc6HlkaDIe&#10;f/rxeNU118YwLqCTPd28CmEJMBgbGsWacREKFQE+1R4b2N7BlVcNzMD3HHgmlq5aG5duODO2PrOL&#10;eIljuIJckUj8AwomBSxtG0UomxPI5IKCo5RtCO3kGwSun8ZPedhcQYCuAyNvBGmWkykAoJH8ZoyL&#10;gcnlIWgprFgqdYAJ26wIOtNaRYG5EgxFpevCGasWH98JidINaPLMMeimrMyEoWgl+0EFo2KwbyC7&#10;vZGAzFxAGqDcm03B5+GnKxCNI7J+PuOhW4fepX28D9AzY8dwlILbehvrMYFiVXh7r3/SyXxk/tSV&#10;oeKVDgIur5XpFHx7CwrZCCgPaWYglEliR2CF/YdOxvlnr4V+0l5lba6h2ti1f0ds245bF17adXgP&#10;VoNPx1m4DltbZ2P1soVxzS1vjO3bnoqPf+wvCWdpjte//g1x6OCReOKJJxLEqK3cR8/YqW1b98Ty&#10;K86FJoARzqty/TYBnbT8GA83wz53MUlgt82nPfPZHPmW9ZcDOAA0tHOG/lyKy7kD3vnBy2/JLOOm&#10;JakChFoAD7bfhJsdgBY319Uy2QAtc08/2mNWcjupQiyOLkDUXSpx2zxOkHQDtFf5a62tByjVYHXT&#10;smaYg0BVS47pP/gRtQCSCXNYCPBpzyS0M4ZGPuIy5wswbl8bEC3AcCWbYF33eDMuPrPmjwrqoHeu&#10;9MMtbIZ+e0iQPMYYXd6xjPZ0xK1nvYx8SkwIoLPtWcqWODMkiZUhnRRkok/Q0zDPT2IlHgLwmbRT&#10;w0nf9DA4wjQS8JaAk4mBIEa+sPY5dnif/OvvTBRrnaBQAirBDzSSXQVIWUN4Vte2Ew2fyXQO3OCE&#10;x3GR7lT5EXnVilvXRSaODe8vxjSl805d7Ol6ZOwZl2idHCe8GZc8T8yNYVfqzluwFAtYHbzcGe2t&#10;bTm5c8zb/hrAfFVQR111LQpaGkGS6wFNC92Gq7aVfc/HYw/Pz69pjcPV7uwjKgQN+ZsF8PKYvJnd&#10;J2CinFzhar24R3A7YwChdXIpLvWv8nyOfSei8Jf8whdawcFX0WsFGSHQst2wSALrTGbqBE1Bp+tR&#10;V2SWW43FjJmzSUyakz3omZZwCeOzz3NY5qmXCqDFu+Z4sHzEtp0+/vko8OIALBjBYZJuH77XIkBd&#10;GZN5ghgMp49vUCAHHIPAgZADz0H0nMNr5WE2JeM1tFYp+Mac/SDMUqLze9bZpLOyfAaRTmiTea6c&#10;Saf0RNHpOvRlbQS8uxa6nSSTx4/ujPd94Ddi24EnoqN9EfFTG8hl0xNHdm0tFCR9qEXhvq8+Gues&#10;PzfWnrEWBVSbq9K0Xq1YtTwuvPD8mCAA3niUnexU/6mP/HnsPjoZ93zpvqjveCxODB9HoVRjmNw2&#10;HS1N5DvtZFatBKL6CG9XMemSObD/QFF9lSzCys3Gm3RJcii4Fca6MxTWMmwKdgRXsWHunGWH84KV&#10;zLGjAoQeghRBlocxPio+BY4CuZCoAhaEJYCxERA6Ba2kK+oHGWl+Kd03KAXKzSSNCF1n9/ZHBsgr&#10;u+xHFTH3ODNOYMQ5N3M2NsiAYdvgMPBdxm9olcttd6iT9ZoF4ClYS/CllckjhThl6XLKTZznaKD1&#10;x3QNKoXiIOgYJWKzEvxxn0H6riAUOFEEfUT5vD7rgWLYtuMw7pmaWL6S1X6U5B6DBqWvWLoaq9AE&#10;fdIXT2w9Hje8/Or45d/4f+OBB74U9a3tsfGSq2Pvvp0Eu++M21/zAzFGziIzTxvMb0oPk4/29A7H&#10;w49sjpO9g7EWxWP7PdzqqTrXhgSD0Fu84upIdduBsd7Y13s0lXgb1jCcLoWVDmBz+GR3LFu6KvVY&#10;DbFck9BkigmGe8C5WKIWxboAhWb77LPM1eY9KESWVDAo7MdiDAnSjePROmXG+Br4UACqe0g3nnxW&#10;j8unaqA7SjvdawSsG08mTDSeyT7hkQTHdpfgwPdOCKThO/lB8GC8oXFzHnKW7w5YOy2L8HqCa/iH&#10;EjlJv2HFMCbrxHg/W9+sThlhnWohVC0gas8O4tP6T9D/8BD1GAMICq7GGZtVaO/ChhnANma0tKLZ&#10;DtM0yPfJNyp/eELelu5aUFMWwSRucST9rLu8WrqbZ2iT9+d44Poo9ZkYxuJsOdCseRrQxQ4RYgVp&#10;IOAsZRijCwtXMbHIRSxilTlgpQUWp2KOLztH/pQvtIoJSuXlvpMH4/ChnXHH694SAyf2xo4dj+aY&#10;qm9ZHG96039NF2Pv8UMxNdwdew/siBtednvsP/pMfHXLF7FUz5Depj7+93U/QlzWyvjDpz9P4+gL&#10;2dGVq7QTaJn9kuc5Te05J7/wg8mf4zWPZCzalfKh4Gflq2M35Sx0zE/6w7akR4FnUvYyNipMLNM6&#10;Rv8KwLRkep8yQ3nQjxW2n/0jV7igxNPU3bjUv+2wDbz4b7utuO67vJ2jeK74fvrfl44C/2iA5UBS&#10;me/ZsyfzJNU780bSK1gUTF1dXS9d7b+DSy6FniPCmB/N/LoIavr6aLUCoBwp/JTeWAmcIc3gyjCZ&#10;KKM3ZUYFwaign48WmG/fIDTaMuZoNOatOydeu/7iuPfxu+O8sy8iJqUmvkIi0RMKcJRYEwqlb3Qq&#10;/vhDfx43Xn9NXHkx+Y+WL2UT8COZM+mjH/1ovOLql8XIcE+0Ybl660+/M778wA/HT739v8TxE93x&#10;1p/9ZcqJWLFyDTFYbWx3MpCzUFeNDZBAb2BwGKtYPzIGtYUwzcSn1K2tg5kppqAEGAihFuKIBvtV&#10;qDhMXWmFUtRapFJScXjkvXwa66T1rgA1akAVZ4pMcoAhLJ11IlKNk0hgyv1aF7zfuBDzYZVyzZmy&#10;tKbEVLp1CkzKkvQKqPxTZaIZTKZYgFqtA8zoec78N96fygqBriWsjPEy75gFZeDv3BhKoTqnXLRy&#10;qCx11WphcZWSbXUVWAYhUzVdy4I76y42zE/GnO9wtVeYlhalyeWsY1KL+yu0kWLj8a/vje27j8Ty&#10;rtZYd8YiQNyCWMw2K9XaDcTlPRLnrFsTN9/66vjwn/xRHDhC0PnQ/fHh9/33WHb2xnjXz74r3vun&#10;7ycgvjuWLGcjW/roJMDq4NE98cw+VqHSj/LdOABM8GXqCecGkD/pwOtpjb8BS0wABKI7Rk7Gzu13&#10;0yaUFlaqimkIhnpIZ0C6DlaWVlllONNKjEor++XQPvlgBisU/+Ayo50AyuUE4Lfo1hsdjjH4eRLr&#10;z/F2LECkrrACWncgkcODsUT8GZbYVlzhdbj1pppqY4SyB7De1mNt0qrVRj9kgDtAoJ6Nh6cB4oNN&#10;8CqWrg6IWIMCduXbOBm4x7E+Yb+hOkApVrvNumUU91WwLLUx7kxp4OSgxSB8Vgb3YHGroa7mh5sg&#10;rmjWNCymzGDF5BDXG6FDG0CnG/f5ImRsOy7Iej6buZeNC0naynsZdz1aWLCGaPVo9N08A2Nh4WuK&#10;JfMXxroVK2Nbw5MJKM07ZU4sY/fGterSR44Z2Bh68pn8Ddykg8xtJR+Zv023Z4X6VcnqIj9rnRIc&#10;GH/lONEtmAf9mS7JLMqxY5GOGb8JOtELjBcni+aDc3zSGlzpBSitJwC9Hr7XsiYW2nX4iXjvB94Z&#10;b/2R/xHzV50VY7s20YfjhBysiWVdK+IvPvLeOLBzE9v1RHzkT34hfvStvxsXn/2y2PrY3wCQp4jJ&#10;WxxXrrgw/uhrH4s/2HoX4NY0H1qXBFfUi7opB1yVqQvY81Xc27PIPi1T7mXIwCiYhiaAhbx97oBP&#10;tWJaVraPEilOXnc8JhEB4mJxJ37ZIC3nDkjOaQd0cKovB3nX3sGjsaBlfnTyHrvUe77dIbAv5dG3&#10;u0+5wdtPH/8MFIBdvv1RDo7ys7y7RMB+Oti6Fi3M2ZYCxBUhBjnCeTkYy2f+rX5Ku/I49bsC6pt+&#10;z910Km1nCRQdR9iOkVmbyTQDpZgxtSJ9NKGzC1YcQDHMHidGauduIsrZWmI5e5ExeO0DhYhJHDvp&#10;l1asGrMIp1qUxoolZ8R33XBbPLrl4bjthu+P1VgyFHqtt/5Q/J8738fMD0HXyh8zYzdhvv+eh+Ou&#10;v/5ivO41r4rbb/vuOI67cNni5WkhaGd7iA2XXJMgafUaZ53HWNrfGJdcvDq2bNlPItKDZKXujDXL&#10;lqXAfnrX3ti9/0QKWya3CWgUZm5gbcBxL9mQ29uJ5VGapeRXebCyj7bAbZzHvYQAMmA0s8lD3rQA&#10;AGwyISjCrLAVcD80zmBeNLtBpgp4pR/4kXgSaIP0c6WXT1gKVEPOIvqgtcHZlQyO142jW8uyfCeK&#10;gj6179KdgiQs+zFdejyrRcmy7AEDpgWE3FQoGvojLQIoKp+zbK0yVSw1HioWVzIa/6VVWEuC9Xb1&#10;XJktfAz3me+2/VqKtb54j+COk9kaQVq9Lh3qw//8kyJ97jvVgY7DQxOxbagbJRrx8mvOik2PbIot&#10;Tx2lT4jBGxyN33/fe+PijeeyNL4aF228NF5+/Wvj4c33xF988i42YF4QG195S/QB+k2j8Kcf+Xgc&#10;PdxLkHsDgdG4mFFYxspTsYw3mutofqJgofkEddaqOAWYJiIqOnB/DaiNsAJUKs3RRYqHk2T0n50a&#10;pjM6qGNdLGqYF8OA0N604NF+GjdLgPwsyuDelPUAACAASURBVHppfUd0oBDrcI01wifGl43jQhoF&#10;aAwRx2MetHro7YbX8kClnn6pY28+AHYjPG6f10NTt16yP9pqjcMC1PUfI0mnSllc1xJduMVPwq+D&#10;U8TwYC1qoawJAAbRXehU6ou7soEUC5OAmOkm20M94DUjgroEy6xirTJZaIAOgyjcBlbUDjIQmnCx&#10;v37DNcQctcZnH/tSdAAStRB1Es9VA20aaUctLikXoWg9GsHKN9Gowi5CCLQGVQgRqAHoLQRcdOES&#10;l/e7+7rT6lbwt7xUJOpViSfHw29ZLoynRVAZLgiSzw1CN3RgABBgPjPd0w20S1PyKN89dFWaZDR1&#10;AWWVW9DI2zlWuKcAXYwf5RZ9bLvkcznexQzlvRWAqf1kbqga4snq6zrjUP/h+KXfeyv0q0YL+fbM&#10;HH+ie3/89rt/GAtqL6liOnJsjEOvP/y9t+Vks7OeVY1E5g329cQv/cFPxm5zWxGPVywldojAN8pf&#10;5CvomBUS58aPYzEcg9/+dM+jnBtAj7XF68+6Mj62/+vwMJWlwrIzDSiel1cZb7YJqZQ59bRCzhon&#10;AA3dOFu54pZjFd2BOamTBhKEW2Ao04so08RsZthvN1bPchmb0uf5jpQ19g+8CqkgeNGegprld/uB&#10;79QYShf/ZYG2wIc8Tv1enDn974tLATXYi3K48sOZjTMRRmgqd4XAyZMnX5Tyv1MLyYGOwHju4RBw&#10;NY8uNhVpI/mmKr0q1NmYx++lWLMGWOHSfqQ3Ft63O7offSpmTqqIWInEnliLrjw7JtoQ/Ezwdf80&#10;oMgamdXWm6YAwLaApeB4QGLHvp3xqivWxhfJ2O3U7MZLX8kqQ/a0c0qIEsx4B0UAQcLNCMITx04S&#10;U9WHrGqNyy66EOvKRMZYPfHwffHpT32EIO+G+OBf/mUsWrYg+o8fy0Feh3Vj6eKFsWTZ0gSJW57Z&#10;mWBApQ5EQZDwLwJca0YDgkmeMVt7ulp4tyuedBNq5eIu6mXMBZYPgIvgI0G9QksxgsCaQuhRlHgi&#10;eVLLTilULFMw53MeWol0R2jpKVyHPMTDGbqDhLI83+uhYCzKUjGhKKwL9+bsXkFZ/uXdvB/6pijj&#10;/YIfZ7qmkRAElveqmHJF47PPCt6oD/MT3+umzL7TWLvcZBta+SxF8HZBl5Y+hDOWkHwHgtmYHS1q&#10;QwRvt3JjkV9srlLUO1e5zfFcWpRQyq62MknnypWreG4ydh88yca4B2PD+hXxc7/8O/H5e+6OVViu&#10;1lx5Rzyycwd7lS6JzqUrWPG1AHec26QQTI4buK6+vwjYdYKF9DfthfVKBQUIcSKfQfWp3LRy4/4E&#10;SFYJBlbhZ9Zr6jgLb58gtqoCyH/TxW+OCxaujd+/90Nke2evu/qWjMsxhktLQQ1dOZ3WIixCMLV5&#10;jmpniTt0FwPo04wLDXXJPn30PeOggQSkxjMaH9VO8so333xHLGhbHHsP7owP3vfn0YJSf8OFr2EB&#10;yNrs87s33x33PHZXXLXuGnj+2sxPtefEnnjP45+Iq5asj5svvAm+rpIgdSo++uRnYvuxXVHb1BKL&#10;sXa579wkYK0eAFhPe6Zd7sjm2wLhSa7JC1WsNgMAmeVY59YtX4urHisuDNAODScZr2PQqIlxYTyi&#10;EwnjD8fZjHmIidU0qz/bwDvTTAraUew1WN1qKH/ZdF1s+foDcXTXzjiy9xBDGXc5vDcJiG/Ivi/4&#10;NXM6UZ6yu76CxQ1+FhboiRAE6T53AYgyyElBybd5P3Lec0RBZb8KNrghJy32+RRgUguYecYYdPkO&#10;mVX8AAxMUCUAsezcsQGe6GUCOKjVCHB+EmDXSPtMrjnFmLUzanCxCUrs42kSpzYDuNUzWnib2T0g&#10;MQNtqZkDKjgbiTmcjXVMGFtYDfg1cmpV6wDbWHET9Y30x/WrXxZ/fvV/AOixspPJwatXbozvv+e9&#10;8YFXvDl+8Iyr46yP/0o8c2InSeZaqRfjiFWbgrMF9MkC6t9u+IGNgsf6kRm7SV3hrxloaOqc3MeQ&#10;e6WtY0+5ZAyiNmkeh0cpj35pBWCnwPRZ5RmX66Tdc46yD/z8+xzfer+1PH28lBR4USnsoFMR+qkC&#10;8/P08Q+ngJ2jS6gRASItBa+d5HRZhxl59mRf9H78oXj6f90ZJz77cNSdGI35rK5aSDBo256RGPnc&#10;pqhu24+QJoko4KGFtdsNCK3aOavNyZ5DMY5V7LuvvZ3tb1qYTc/GFee/PN14YzVTGWekTDCXTSuC&#10;xcGp0ld0NLe1Z//+5Z0fjS1PPB7HD1EWs8A3vOHHYrB3JH7tnb8SV13+cpJUFpuCL1myLAHiOG4G&#10;AU4riligZGJLczc500prjEIYQdoEIFMR+64UCuIjDr97r0Jdehg07gpDLajer1D3urNu3Y5ar3Q9&#10;aeXxKMGRM0C/C2AEVx4+JyCyLK1NhdBnDqwrSqVmbbzOcxk/Q9mWY5Z9XSjIzgI4OLvldYI/gaz1&#10;LIBP0Raxhu9yfORMFKWU7aKsU++DLFwvLGreb5C9dVDqJi/QOVrfjFnxuayX9eE86iffYRs872e+&#10;i6efK5MFO6gqPHJYaHjHgvnzY+OFZ5OMtCGu2Lg6fuZn/u+49/5749j+7vjEh/84/q8fui62PPJo&#10;vPy66+PJp74Wd37iI6Q1MC0H4Cpp7bt8EUSgLotIm+D7zbo+C9DICCfaw0ltsVh9WEiAeWOWvEUG&#10;6tfQHpBA7jCwCqDzjiu+L9bPXxZfePrLsQdL0iTKvt8kn1i16lgRCMKn/Sh+gsV7camNEnGlo84E&#10;l6hldD5pNeD7CvQe5PwQQGeAeBd5yGPvaHfsOUbcF8pt654t7HnYH9esvjTOWLouHnz6q7l1yaVn&#10;XxxnLDgrXnn5K1n40R+ffuTz0cmq2VsWnxerAEVt8OtXHr8XS9HxePPlt0dXG7sV2P/wxhhpJKax&#10;igyPDsUMKUpAdtAZ8CE4gdeG4K/j0GUSRL91+Gh8edvjjDNi/5hYSZNMvZKW3II/M9s6qxyNucqM&#10;94yhWtb6t6Kgm3BzNUOLZlxgHQR4z5AAeP/WJ8m3Bpgkrs40GVrRppUn8ha8KX8Ue2jqEhN8z40V&#10;7pOvhknDIA3tUseLE5LchojreT8XjNEyrsvx6GGZxaSlsIJ5Tle45y1Dd5rbFDmhqfgsvO4WM4Yn&#10;TeOeq+KmNZnpVqx/h7COdTNhGAfAY44lrQsWHscn435GKybu2oxtoswqstE8f4ZLOEYz9KDaFPMB&#10;5C1MIpbygmvgk5VY+BIMMoarANHvWU4KENywZ336d+OX7/+rXA0q/7bM1Mdh3M5AYfgV2tAnGRwP&#10;f86jrIXQbwETkyashQuQsR3QbwFtWDnOmNJkRxlOFFJwiPySJ+n/OZkjYE4LPKOiBcvhGaxyHIZv&#10;GBo52VB+leNWGpaH5+yR57tW3uOn8uzU42+7/9R7T39/cSjwolmwrI4DMi1YfC+VxotTze/cUr4d&#10;00tDZ2YqWDe5den3QmI07rv3vogvbY3a/olYSE6r733T9XHBxovjPf8HF00fjora6Rg+ORINmw7F&#10;qpevZZBj/ZnEDYVAIGSXeIWmOEounbu/+OG49MpbWJK/I57av4WlzV3xwPZNsReuGOWdhiwJBFR8&#10;xmkoNGsRcgrZRmaLq1atirbORdHGcuhXv+Y1BKAeQtHWxUObHsZitSxece1lBMlvju1YPAaHF8e6&#10;Zctj/qIOBKGCh1m4M15ExbNKn3dkKgXembNSBFnG7yg8UUKIQ+4VhAHeUbT1WCScuaegRuikO0zh&#10;Ax8K5ARKzgTLNgiCirgq+YmZOq+fxl3jvc6QTVGRxEaQTqHkVIResy51FKRStrwCzKEEaUcCOSSi&#10;77RdXE7FZb8KTicQ6GUCUN/qeSchtrPQZVoo55QV7TS5pUpIUOL7tCcU++o5ay/a4rukm1vwKERn&#10;jFmiXLRKWqtMmmgGfd1nJZCTl4q/4tZyfGb9qTRvRao3RM+JwwS0P4rrsBKHcTv/z1/91Zg/r51F&#10;EIvj/A0XxA+8+d/Hg1g7f+e3fjWuuP46FkgsoC5YoVBsBpR75FY/1NG+GoVnDK4WMAicDKzWBWQg&#10;P+H/SV9QU+5WkBsDY4UxNmcVSUffQoLJxQT9Prhnc3xlx5OgsX4sNmyLwv26XCaxUlBY9r9pN4bJ&#10;4t5XMwa40MWFddPKADhG1dy+nzxw0kkYMK0W474qcVBP7fl6bFhzbjx5YFsMO9jomxFygt23Y3OM&#10;DfbGMtI8DBFn6J6ILfC3udTuf+yhuPupr8Qdl78mBnBpf2nz54gpvCzOWvz9KPTWOBHEjPEmM7wP&#10;YnVrhw+m6PcGGGgc4DUFvQYBtUMof1aVZD2N+HchgH1m2ovmrC4TCcahyUN1TU0Rc2UqBhZeZvxT&#10;EzTgLeQyw0JG+6rjyAysmVCaiVlLvOGO18WtN742bv+e74kDB04wrmdiHoznpG1Iax/91EB75Tde&#10;lzwmjwpPdZHL48Ps4mCdUh5xfyNg2nvIDAc9C341Bsux5XNaTnVta1GyXGMT5ekEXsig5GvOIwJY&#10;oYmFj7JI/5kGpQna6abW5jebBlQdogytfJ2yPDR09W4r5elaJlKOOhd8bTiBlj2txBXGQ67CE9Tz&#10;u5FVhU5W3ONykv5VBrZgHXsKAK77eYRs/vbRR6+6I9bM74qDuBWZIcUdj3w09t3yDlgHjqHdOT2A&#10;xZfgvl8CYFw4hTuVEAJZptH4NGRRE/StUHYt2/3sSTM4HZVAi/6bO0yZYeMzkzy0p+ncU4lW+KpZ&#10;Syztwwyc9C6f+Xaf9suph33z3HPfuP6Nenzj3OlvLxUFXlSAVVbSDv72nVzeefrzuRSQbqceLg2f&#10;YkbURmxCu3Ekxw5H3P80KVyINUExv/c974pX3XA14GZTbFy/OA7du40AXGZVxHEMERw8dmwk2hY6&#10;aNlrECGVGcgRYA24MPoQJH/yV7+bc/7mpgVxz9b74kliGtz6YlohgRtCZalGKgWZLgMV/cmjR2LV&#10;ihXRuaANYTUv/uD33xf3fe0hXBrV+K33/m/ez8qYfpQ8jWnFzbOEPba0YiggQUsJXnTvGEdVgii4&#10;Rv2Xm0iXFgaVd1qRELLGhbgHWVpEELAJjBBwwpoZrSPOyBFYuZILoaj1oBQ0KeCRLT5rnFQp5C1f&#10;0FRarVx9p3op6ySYMWbHuBHLNkEmKCZBk1alzHBNG22nq9o8FPL+FUqJ8nnGepRjovxMYEWneC1X&#10;3lJ/3Z2CppIPJlAMtVg6irQO9p9t0F1YvCtjsOgQQZuHNPFZ22sb21B0trlc6VjMnimEdidt5sYq&#10;Jh6ANIHVuKuuufaqeIDVo0OsFKsjpu8Xfvk347d+/edj6eqzonPlmdGy65loAow3k3TzqiteHvc/&#10;+GDs2bc3wUGNq6icX1OudRUcZgoJaFYEAhf6BAJlvF0roEiemEAJtQPQ3FyZfQViw5INsbhlYTy+&#10;f1ssnb8i3nXb2+O3P/t+koyOxHxcPT1YKdGCNKOQNTQm+62HcmrxGdajcKtYF8apRxOArhl/Yg+u&#10;Ha0CZjLJ2C2BLQrdDdJNvmlfagkSsGvJ7GTp/O6eI3H82E7SRszEX9/7ibhm47VxzpKzYjHpJMb6&#10;TiTd2xhr//G2n4wVC1bE8eFe6jgYK8zMNWM8GFZWJgOTWG9dMShPjDG+RlHIQwZVAphAKhCKd842&#10;xBLiGRtIQbGoc2FM7Xtmjo5Ym1DqpmEZBdOMcX8TMYktnEse0opKW2vSasYEiglQJwBuhCD+jRdc&#10;Guddel10djWyyk4wQntJPyDAFfhDguQPwY8AyT5LWkK3HCPwpEcx1gqrn9+LceU4IM0K98j/Hhnz&#10;yKflCbIsQ572tzyRExHf67265XlfHXUxfYeu0Np2okqdOFHgLHLDoH9GI4B1Jk7gSlsNARYBNNuR&#10;iQ3WzfoyhorN2gXbTnq02mLJEnoydmsYQ4KkKv1Qh+WsA+vsFHKni5efpE72kYlZf+eJz8e/X39l&#10;3LT2MlzTnZmDTbvxXuOxqKsJmhdT16WU1wmvtgHk6pCHLtppZH9I3X6uDq4HXDWwnHsPLkwaDYvi&#10;auX9SWwnIfRB/jlUuO4kYQKL17YTh+I8eH0+ebC8HziNzPGmbz6kfdLfzvsHHjk+Kef08dJS4EWB&#10;s3aWh0K97LgU6nPnX9om/OsuvRBU39yGkp5+uhmxy8JVtB3EEUz1DKZpqYVtSuoRJrv37o9jvSfi&#10;rz731zGIvEGMEf/GgEawmAbhCMHklSFjUpDMIiwE+Riz9sWLVsUbbvvxePnlNzGDi1i1+oz4+Te+&#10;I376mu/F9I67B8XlXoTWwaFuf1pX44V04WXwNe+YzyqdhuZ6FEt/tC1dhmokcBilMUC8icHLTS11&#10;rDxchpWrGVek6RUZ1MzQzFtjbIbARsuY5TkLVbEpwFW6NWUwKfen1Yb6u1pL14Z1ECQY+G29rGcJ&#10;ZORDzwm4yvP5iXAsgEmx1YrvyWdAWIVrBCUH+LNcn7eubp9TBuXaS9KBm1Jp+Fvl4XsSpfHb9xjz&#10;JGirpR65CotPjyyT50tlo/IpzwlczZuTK9FQlM64BSq+W0ArPVL5cVZ6ubTboFlzkjlDrmPmq6vP&#10;my1TK4PB09LJ38VfMU6pYtbTOmkX9HDVr2klBtmIu4VVd1e9/HLcWmPx8I4ncAN+MD52z5fiF9/9&#10;njjvFVfF237uF+PQ8d7o7jkG/Yj3Wb4UoEFwtwWryOh3A6I9JnH9eF4lYxZzXYRoYeKR+MOCUra/&#10;U3uESgiaNGGpaEQRTf3/7L1ZlKVXded5bkTcuBE35iEzInJSap6QkEAgBgMyqqIYCtwPFPaiChdd&#10;q91e3Wv1Wv1S/dIPvVbX6sHdrq6HXt1Vrq42XUZVxi7sZYMBGwxIQmKSEmsglVJOyjEyMiJjHu58&#10;b/9++4svCSVCCEsGbOKTIu+933C+c/bZZ+//2XuffcrdAKzj6fjsyXQAgD42NgEQE+RinyE2rYBV&#10;1z9Bmc/ZFmMHawSD60pqYqUxz1ofyrHBtkv9uskA5DY5kkFqSSOQee/IdPTJ3pG91AKwAp/o3pM3&#10;3n/3g+mffPi/TQdGD6V3kNTy4qWz6TvPfhvad9hM+0CkRoo8VjTrJIlOHzry+bTAcvsNlOsarqgO&#10;e+g1cbMJIAQ3HUBbFQVv/JTB78B96C5N6EdA4zSg1W1SDrF/ntm8w9O0zYuujhUYSLPgM6woRcZ6&#10;DyDWMQVUTSMEtu8ZmiSZ7FJa5f0Ly0txryt2tXBqhdP12ID+5qTKXagUGvfZX5bvCnDbL69qibo6&#10;prb5RUBfAZALnp2UBBiDt2N7HD5jXMCzJfjSMvKxab2L/PYz40nGJJzLoOac8VJar3H9abGDv6kV&#10;vETVkYOuzDxDwNkFJlkVxm4dXheIGP8EFaBlBkYiPxz1b0Ift7wan9gDYN2byqxOvm7/QeqD9ZT2&#10;T8W2Al3p1NrldHhkT/r4zW9Pt49Np/Mb8zDuevqtu98fIRf/6rYPsBcn8VdYta4DpO1jm6Ie2t4m&#10;vrBIrN/M0HQ6OLI/7StPsgKwhLWtTeLTerpdlIg3IXiN9tnGaDNtMgdayGMtsIwV6b2o2xtZ4UKf&#10;fKxLp2uP6HvOv9y1a+996e/XRd2/tMjdX69IgUwKvuItP/6iTLO8vJzm5+fT1J698YADqgcBt3v8&#10;9SmgjcJBVIK+41icLjJjvvLUabYEYaUgioMF5OmPPv+1NHpoPH3t8efZiJlZI7mI3L6im+cGcKeY&#10;jf30ybPkO5oiCFnIYOZr5DFKuU7/vOO+X8ak3ZP++NmH0ztO4CqZPkywLLNlXm5OQ2dQKvgGAlwl&#10;34s7wwUNus1qCIn5xUvpiReOpC+9QBwY4KT79nFcNwCcrqEQNl3VbtI6LPPelIav2xd5uwQpwIkA&#10;WApPE0MKUixTwewM3O+YH6L9AZR4v0IHtqLsbWXAbNTnIyO6s1aEU5M6CsDMxZPdjyLxpm1a8rS6&#10;5Gq5BoPryjKg1xlu1IEbzPicZUZH/CPABZlZcleIh6JrsKVImSDmCLRHcGrxygWfvO93N+etmjCT&#10;flJwcjKUjeOlbjoNyjTxZInYpbaWE+plfTLBmVm+BIEe3TwvHdzjTjBqGQ3iRpwV5wos6Iplz/us&#10;wwCrzPpQ5sIaXr3dbh6RfgFHOM+ngIezvjzAy9joZBoZ7053PHhrOtneTP/8Gw+ldH0pDd42nUYJ&#10;aW6hhP+zN7wt3T4znZ588ggbkW+x6pNs6bZRrABtIskiLpLc6gdpuUAbBZ/0Za0XMIlFopd+62DR&#10;abMpcgHfiUBMN9oTZ4+lWw7elj76rvcn3WDfOvF0OlFZIsYFEE5/VaBDy7IEcq46pI/bjBHyQqRF&#10;APB0DSsFAdOuoI2koyiyWIpPrItWFmWTQeYJl9C9t9xFktS+dM8b7k9nWZ325LMk38WC9Ml/8HFo&#10;1ZOOEGe4sLaQZlcupXvueSexg1jQ2GT4yMkn01sOvxGguZA+810mOBjVBgbYdYFyA1CghLtol+/X&#10;cNEg9tD4oXVXFjpG5BnGcXQBoM6Njf/PF75CG2rpVmY9w0CmTgcQyfiwfVoAdYszPQDja58BSKPE&#10;2wDSXl7QjeVkEoBw5vzp9PyJo+nQ3ptJalojjQopNpZZ8cgz/cYn8aR7QFakD2VXrSfl53mXOt1Y&#10;fgm07/RLp4z/8smA7XKMyWNacGtYFGO88rz32M1O/PLD+2L88ZxxX2aZd9GKlmB5uKW1kBa1qT/L&#10;NBiHWayW1tSIWQJsaPk2/inL+ddOlzRswUupWkgjyACTxQpgW94DbxknZSC8qxsHSd5JJuTYOWF6&#10;8rqQCxcvz1PmBmloWLjD3/919C/hsYH0zv23pQu4Zn/tqU9HMuZRguEfYXPzUvBXd7oBYDqqnID3&#10;CrS7q2+YNBBDxLKugY1xO7If48YqAJb3DzL2x+GdAnuBGXtIbWIMGhvmQLTtnoiVhHzWGLf2jau3&#10;BfiOH93pPPhjD26/eluU+yOeyOTKj7i4e/pvhALZ6HmNRTuITGpYxbqwe/xkFMiZPv/Mn1blOVi6&#10;8Gd0GfM0RH6e711J1RMXY4+zCgFSowzu88R//Ov/97PsNo9LgH0DtR64X6AuqpLTXwRpYxkLB5kb&#10;3MqkorCKQFBmgMxwX7h8Or3rre/F/F0m+zPBmgiQEWZqfcRzNBCy1iHM6wpVrgne3LanTNLJ5SsL&#10;6S1vuDfd1H4DrsuT6fpRABSCpYagqxRY7YUSaV6ppMocuYwUKAhhFSzTyhA2iPBoropDwV2k7sYE&#10;SQu3ydB6ZBkKcs8JfgRNCh/PhcLmvIfGD8GHh8Ao4hj4dB+4UHa8QyAir1qW5/wMlyn1Uri54s2g&#10;YkvMBZXBuyUVJoJR9w4iLwJ6GygTN502sLeoz4myfE6FZB1NDqmlxffZHzsPywlQtN1+465UTj7r&#10;+fzdeVnRB9Q3lBwKSYGqRI37UJDO/OOPe1RUkeWa62ZUtzwPlZzWPvOIeUTbFfb0KQXxPwDWZhSw&#10;8nDfzPi+dJi8PBuFjXSK2XgffTPJ7cMo9DFCpUuA9xdOn6ePWO23cDlNMrHSjhC5wOjjbqwNrvJq&#10;EFhtXiahnFsGoS/55p30AdYXUxv06n7hQk+DOkI7gcc6vPy7X/1MKg8zmcCVNo9s2UdCy3AvY4ka&#10;IXgYMvIeyiqxBQ6QfYQ6rpBTag8AyuzfBVycWnJV4f1YVAUmVcZNBEAzGSgA7FzB+GfPPQ5YJgXB&#10;2mbq5n1XcPN9/ut/QqLPA6QB2EyX5s+SxmGAlCbfxkrFd2JlFtdIfVBbT8+cfDY9O3sMlzhlmWgV&#10;GtagoRt3D6j2Ue669zdgnC0urtGEArFuBmaHy9Q+4K+jJZK+MX1Fm2egVlhzdXfRrQACxg7jWdee&#10;Kxb1Lur6BILBb7SQfhwmNcQWmyO7h9/NB24NA4n8L+grYmUuLJHqha19nEwIuk3FIR9Y6eBTQYtj&#10;kbEuSAg+xaomoG+xclhrlzyoBcprLaxNpiIIftrmKd34RYEy40beUw55aL2z8+WFPLO7DeOMsAqA&#10;Ajjn3nH4yuSo5lBzrMUOB/K41mx42zEGgdKLbDh5GQBz51Y77dWqBy9JtS74QgDtnGGTnSjGJ+tp&#10;Ys/+AG/m1zp6mn0u4a0+LH2tnkaaYZHBKcr+l898Lv32s+TJChoIBPvTbzzyb4N3rCXm1VR2DJEX&#10;sBuLqS7m1bmFNFXvS/vJKL+J5bdB2IZbLnWzhdMV+G6cvG2HeOZsF2PKmiMveEHUrQNtID5t54AX&#10;BphkGXe4TFhHvsjHtkuDlzsc+7mc8PrO79Gn2w/JL9td8JJ7Xq7M3XOvPwV+LMCy40IY5710teOC&#10;1eOaA8mA54EhkvMxg0BN7Hbmq+wrlXEmNV76gAMrNl01XoLBeoVZ8pWluTSyb4oVQcRzcE4FrMVn&#10;bYn4KmZyETytiwgTuqkZXIbe5+qbfhQdS9arXTjwWAtfZ5zrPlmn7E+feDQtkEH7H73lH0ZffvGp&#10;r6RKdY1Eh26OrFsK0YC0ipgIJof7pti8liX1GwjxChvQugfhFQJ6zUGzllZj9rXJ/e4jWEO4DKHw&#10;psZYsj41gcWKwHM0Q51ZonLdQ95R0eguVPA7izZreU3LD8rFVYImZ/BA9Idi1pKm1OhDKAt0dDNq&#10;IdG07qw+F0qCIwWMSl8ebrKHmZ/OJwsIVQmv61X3mK48805R3bDYhYsDQV2EXpG5HdDgswHeUE5h&#10;9cL6pHLL9y60P7TiCNSsR9CPOrjSTzeIlkC31tCqQ7XCqeGnv827pIvPFVnWxaNBO8EecVhnD1dI&#10;hovQsrA89iKEVXqCCMtRX9uOsOJhHAlBzL0BwOI9Cm1m+4Ie2+M5lKRAJtxYKJ7Z2fNso3NnGrjQ&#10;ny6QusCgXbKn4UrWnUNMFYBhfWQmeK8B8BFsFeEzg5Ftj8q1DT8K9IrE8XlcBba8r6mVAR6wSezA&#10;E3FSHVzYVQjkAoYqfGeWkBZ781UXj0Yl0AAAIABJREFUM9DcfYH9E9d4pCoP8KnlSlCCcvINpB+N&#10;/hmmXVXaheE0fut6CdejhOFwf4CSliQ+3RanCR+cac0FiAZX4nKUV1gk0F5NTz0/y32A9O24P0Hq&#10;+oWT8ay8IPDYaK7wLkAFZdYLywGWWmp3+mQVENIDQ7lXcGFmPG0ODcXuLE40eEnGaLos4XlXozr3&#10;kAfCFUg7/O7JJu7DouACl2qHFAC6L91Ps0jbuh1nyAJ6n74mxQkyYhxXp7x45tzZtEqQPm+PeK0m&#10;k54GyVu7h4hnpI4CN2Mgu2izfeykw5xqfnYJcqhPDvxL/O4HoKwHLyFjQh8YgwWYYgzn/UuXx5jm&#10;pTHB6KM8mTL4zUHK4WTFprlFVlicXEQTl+AxQFtYXCk37gvgSdu815xVtMV7Taq8RdGX+lnthzUY&#10;zqONjA/Go+NPr/E8Odn+m0/+WvrlBz8S7w2aU+9/8wf/Q/rjb345jfWPpXnc0CB8RA3gmBHQ0loV&#10;48KKYhF1SxJCJSg0DQHO3XPSNrsVVAl6/tcf+830hrveTRt9BQSlbl957I/Svz/ypTTF9k53wSNn&#10;aUMB4BUJdOFxt/NyQmG/gzZpEXGm/B0i/q7J+MjO0EbaTKV4VxAnPv2e6+T8u/SAOpzPmpn1zQ9/&#10;z8688vmd9+x+f+0UgHte27GzM53VFBnkOUO8tpJ3n5YC0rdKLIGriian9qb9t96QFs/Opuqyq/A0&#10;vzO6GNd1Bq1LuBmfgBRABUKvgauhwZ5kUweHUnkU4eUqJQRpg9icp9bZnf5bnw13z5+eezpdIJh3&#10;C3fC9+fZR5Cki4xuBA8gAGUfIIKXCLSMuzCxpGO5n+XTL5w+nk6wnYW5oDZxJ9H5gDmUAoLfrUbu&#10;dh+7MZUvLjXM3+anUV4ICHxHzHThGZWSMgr1lsZJFbC+uY5rQycogoN2tdDcQiPb24UFTkVusk0P&#10;931TGHUj/ARpgjWfcyauu8p3eMTsGwAkqJNXdZVleaRYjr6+gQDkWZRpkT9BnFvHoLu2BZ011mWS&#10;udFAWqE0BFryu7FjunF8h4pJheJnBBKjuf0dLjTqQXNDiVknXYUl3K5USVlLu6QdMAYLSARb06HR&#10;Ft4Rz1NnM7v7zl4sNloFAlVBlyaVFQTkAtjvvtff2TjdVozQ3/M+J6X8qlXHvnEjby1qZ06eimsF&#10;+lXFDjJM8yibEm6lWmcj3U87y6zOEv64W4M09c/32Ie2WwBi/I6uOZU26YgCEBRxi+GFwuKgi5M+&#10;Ran10kd9nN8CSLjV0ybgdQgrFCsbUu38Uupdg851eyBri5OO2N6HzaIdArEYAFq52lO6u6IrrI88&#10;QRODXtLDo7+CtQoLqYqTqQjKjVK55nPyjy6pEXegoLwKOw7o5pM57dtQ7tC+B2DXxFIlqLWMLlbt&#10;9vFd5taSEtm86WggCMv4WQVMjGKbSYYrNWUALU442bL+47e8DZNzjXrzEZNUfgfIkp9pr+5FGyMY&#10;s83WL7P+8j5oaGLZFrKinxx3Q4zNs+0zmVcBPhligUxXi9VxLXKFARw6AjbqGpZceYfYTPnL39JB&#10;sCw/yCdmdN/C3VZd2Mr6kf4JqyTX5NleXL1OZII+tEMrqi7A2PCcyUu4hYMHpX6QknK3x010Fnxj&#10;7CPgeoM0GFUsg0US1xpYjtczaGo3xpMA4qCJ7AtAuVDEQlgwrxXPrmykOulrTNhL4gNW8PalP/ri&#10;59P3Tr2Q1unHHtpp/NmRZx9ngkgpC5eQSV3pMOWcYfLVgr/76Z8KZblHZ0yLBH/Uw/xbl5CnKzzP&#10;SA8LoilO/sd/9S/SzN7riHljcRDxYfPr59L8FXaLJT/XMHnFeDql2wdT58aD8DJNoBwTHsciC9kK&#10;oOwq4E2sXOc2r7CKcT9swASDt8SOKFfHLt3N92sP+zBYgWvxnd877/Pczt/58z/qfH599/P1ocBr&#10;BlhW42pnbSPuvGov17H5tb/rnzmzv1w7vbbzECzkx7U085rLnmu4aQZGBtL0zQfCbXb+uROpRXyV&#10;QEZhmYMHZXwThWYwqwCrXGYGP04ySGa+mBlSlRVKm1hl5liW/KH9byJnz1D69888gkAqpPfe+da0&#10;Vl1KW2x5IgDZrBGngMDUDdZCuaigFpeWECALEW/VKXbSMyeeT381dxolhLBGYWktcEl+HYBSByDt&#10;uwPXEc8try5mwhtlVyDXjaChl8rqCoiVhAIUQQvtHWHl2lZsjUJjOFQi0kXFbQSKykvw5KFSUMkZ&#10;R+I5V9wpcvRcGNvjXmsZmKIslSKKrcNM2vJ0W2jdsi4CJPtFMGsdhGSuuOv2GWiM3ouyspQQinhO&#10;qBQjviK7FsoJxWJ7/evgdtMF5zt0q7gE337yXbpOos/CYqBwz0CJMT9aeHQvFnm39dSqF9sl0UdR&#10;b7pSy4y5ndq4eY3bsm0CmlCYtMP3qxxpId+hnUHNPK/1qxGBxNlEKFwxXBeEWvYw7g5X/q0sLKAI&#10;muwPjsUDq6M5ezpsnBspEqDHOtalEto1f5+0q/NcDrRU9AG4AE1a4Yy1Cde07iyUqpbAfnmGlX2W&#10;0eCcW7GYpRsclfbgcpzqDKSj33gilRsAUGhQN1+BihnaGPRcRym5zY4g0ySlRrVJb/mhjSLWnknh&#10;auJwPTaUTxzGZdWKWd2NCZIPcnrBnaEEBbmey1N/+N0dKvLD9prsFlZH+dIO6uA5rbT2G0wTG1gT&#10;asZ4BQDiPqp/70LqvOcuFDFB+KskYAZYBV2pszwrdIgmUI4gK/vBe/leRxAYmyPPWX8VvtcLWKG1&#10;PJpdvYOFxfHnPou6aE2z4Li1XvKpRZqfqRH8DI8EAIRHObR4edhnvVhJHVdDhAK4o4JpKa4I/Bwz&#10;8gkr5gSkxjiV6F+flbfMg2ZfWkYf3/vgRzgnfsuf8rvxaCbgrJA6xuB/MpJxDxMjLLvKoGG2NBoo&#10;ksOLsawFy/eYGd7KOwZ1L9qf8rQuZtBcOkY3HyPOrOezz4DRWqSOKac9bBCuJfI//f5nY2GMaV26&#10;kFddBJa6oXgXwehwHWVCe+h/mHc4gdSwLVj0Nd30pWMgPvnuVkIV2mCbjA/TcnipxmS3+TjP0ibo&#10;2mIF6zBu2J72CklHqSpkvX/tUHqyvDe1pllwwmQlAvhtE3V3IhyWLF54emUu7cOqNka2ejAiPGCj&#10;o1uu/mMf7DyiT7ZvimvQJTp65027339mFPiBxHgNVcg73U8HmEIG1ojvr6HYX5hHc/rlDfa3f+YP&#10;ajhF5FCwbDnDw9XXYMbYA3ioYq9vIVCMjdDKpFKubuIGZGVVL1tDjE6PpNIeYpjI7l7EjdPQ9YRV&#10;pko5b957OH3kngfSd08/jakbSwQztXtvuJetSAbTv/uz38OVUiKfEM+w1Dzezz8KUYGBinuQGfES&#10;1pdxkpAanzPM/RMmJBUoobBWqZtK6QMf/JX0F3/+p2EJ2iAYNFNySA8VP0LXMgUtlhtbTiDsgodQ&#10;FFpBgqeY0fmEisJzggTvyZ/XFee7DAT3HmOx/C1gq+OCsQzPh5KEMa2/YERFYNyg16Svv52dGrrm&#10;PTyhyovnle6+0+0sUDFZWfqUqHsoA675jGUoO32XINPZaF4Xg3+LCGldfxQawElFocg0lkkKO3Ks&#10;b6Sm2KaN2/NEfrntdlgPN8TVmuhqTK1pagTbIV3Rm8ETuv9sp4dlegg+CjzrEeAkvmmx4CFVDjxE&#10;NeEf2oECK2IlLHcPZYHL3NMi9mUBxWh8U3GMlVXYbwSgbYEjDwompUP2PoA/7a8Ti6WbVUNQUaWi&#10;AqNsY40KWk7kT0EcxI7VkdRvCpfN7DNnU7nKggdierK8XlqYMj5QeQqW7SsPSSA3eQjYpZF8RcfG&#10;NYPCM/qYwxQXNfcFyLUvAUje6zNhyeP3+iqJQbnLZ/L+tOz4DS0zakJn7pEfPK8xJv8eK095vZ8l&#10;xuogFqXiEharIy+muz/4rvS1OilMoKMANw55ULDIOKZGUZ68U+CcbutiAAIIJEChfb6vh45283Tz&#10;nkl3OhdLNnwIXQwP0JLWzznj67RuKSMgPwc8Tl/Fdjj8KrM4YIj4sXwiYp11uxujOT97MZ1ljCwz&#10;sRIg2bfyohbDIm5dea1Cfr4q2dfX1gE5gCfL7kfWhNsdGhT5Lh9aZ4Gb58WKxlGus3H85jpywRg5&#10;7p0aHSdzRX9aITVCCA3bBW/EnpvyTfCx/QuPQbsOVrbegdF0qFpKZwvkSoNHB9nOqA/3bwu+mSbN&#10;Q1iMcHFq+XOFb5N3BX9SnmMk9vuEDqanEdQ4Me2h7Ijjg4YCJ1c091Ivd8TwHVoU+yirB+uzICx4&#10;x/6CNvaFMtB39ZEIdbxVTm/a6qQnC+QPK7AK3DYBVOXXrP/pK/oLuIc4ISBCHmBW4pjM+S16bXsM&#10;52PZcz/u+FH3/qjzP6683es/GQVeF4CVv1JFIlPknefv3SOjgAPl5Q5phZh4uUtxTgE+Qp6dUdxr&#10;xwlSXcTVsHjxPG4HBjrpEKq40mrEZDWxBmjVUBCM7RlOE1O4BIZwrRFwSQY7Zv+AJWexuL/qBIke&#10;HGZGhcXhu+eOpX/x4CfSF598lMzVj6d7D9+GACGehGmzAhD5HDO7PGBbRWFGdle/RVwPQmIPbqVB&#10;BKfCd31rDWuLoMLq9aVFzOUG/OpCNDGmIWGbxG7xWACP+EJLVWICmi4FHEJMIWyCQxWkFpwmQEkh&#10;RgRQCEwtLiYbrHEuQIXUorIKLBUjKod8NJnik8YBflB/pk7IVFg2GVD7avUKnuW+XgUydXAT3Nzq&#10;oxXLc9FP1DMsQgHylP2Uxp91k9/9s89MhAn5wlomCMu2PYKePO/M3OdURLbZunnkz0cgMOVFTh+F&#10;MYflK4TpvHBj+lUlaBZ5waHKT+WmIvJ31Md3WWv60LKD12iHclorWdYm1S1KEgUsiHQWL/CyDS5o&#10;mMSiJU+tEQClUulB0Y9SQB9KuZeEtVX23tMaZVuCk/3ON2niCspYEYVFFRzFbN4VbNCELouUDZRX&#10;QPFptTJEucFKrB7jylCMJ76NNWKxAesOpy3BDvW97vAN6d3v+2C0syCooOJ5egitgpliy8BD0Jbr&#10;PZRtfjLv9ZDW/glMtQxVjBXjM3Mt04/cpzVMfhdsqSSln/QwXsh3DOL23AJ0eI/xe8ZEyafxyXUV&#10;v4d9cvyF0+nKpQsEuOO0InXGJhnxv/6nn0+FN98UVjgoEff6BmrOW+RZeAkl6zXrAHHi/YJoA591&#10;SVpP+y/6lPbVGVNFMplrbQkwKq/z12+8Ge01A76rLwexYEcetYgjYnIBmLSe9n8OsIzV3Npiv0dW&#10;hnvOtrupcxGLleBLGmizQtjz/gw0uZLQ+ghaw9XIM+ubuuUYp4D0zW26y6OOUTO7W7YTyP4xrF0s&#10;Eujswz1HLKcB9oIaAXf0G+XKtPyMTxlI8P/ggTvSR2femIZIdnvm4un03w98NfWZkga+9D3mt9K7&#10;7Uo9x0tMRC2CktzXMiIM4ME6NM7AjIQ28SqTIPueJtofTiDbgDJ6NM7Zv1qa7eWGi0KQbz1Y7Fzd&#10;3EM7TU9jjKdWXHmkwfffuOvt6TPkUDuzNJvef/JLBMSvsbrQWEtL6ZBUtifN9A/T7mzsmRdPgJzJ&#10;Fzrbu7b72+8hr/zCsfN8fKfOu8fPBwVeN4AVyo8B0wnfDAOQgWhn7x4/GQWkWU43BYrKSmXhUcPF&#10;1MdyclcErS+upH2HZgg6H07nTpwlBmA9jQ6Ra2p0iNkbin4EywU5qIy3WiM+Y5VYJGdkLQDGFn6N&#10;K7gI+wAx//nbP4Lff1/6xHs+wEx2MJ2fm8XSUEnDmKknR/ek5csX492CKQd1tVpHCNZw+a2Hku5C&#10;8PKFjYGXsUhkQrqB5jKmqtraSN/69mNYszbSAklNy5jO26Q2WGc/MKQRkgEBHYqfr8iEbOsIAJbg&#10;kXbnbisFdg4+qAITSAUIAgwhL58541cYqTgFGKEkFagIUmlpPFVOQ5WJwtZDnnXFXKzo4r4SQrmO&#10;9ctnvN8YFGebWn3M9J65DHkvHaOADWuPAlJhzIfPxbYsVpJDegnoslugv4rXsjlvFayzLgrdLkyC&#10;Axg5Q/c5LXUCF78LkrQAmBJC5Wh9TVrp+9y3UDBjfQNU8ZwxVNZAS14ZcO51f1uOn9JS6ng2Nubl&#10;03N1Vo3OXWIJO+C5bz8gm3JmF+dxQWkpMtu2cVK4nzm/zLYwWiyXWT3lEZncOR90oy7ZknxoyHcz&#10;9tegwwZKuB9wX6APGmy0bDxMxEpxj1vdFIjvovdSL3shNjZROqQjsY0VgN71N9yUfvUT/wxlOkab&#10;G2lpeT5cmZOT4+Gq6mcCUkUp+z5dY4La2K+Otpk+JGKCpKl9Ln1hglDe1D1AA+c9JE3Qivd66C6S&#10;Nt7rs45H6+RfrJgDakS/cN7xJHM40anT19L77rmL6Y8f+nS6eOESIGKc/eaGUyJgf3nvYko3zQCY&#10;WXmtJuf+zBUmuHIiEdzBex0n9DHVc1RYEd/bD3io0oZ+fVDcI1Dppn4laFxj/PQyxnR3r2Ctu7gw&#10;xwKC7jQ2Da0ICjedTnWd3oRG/ew7atNNvisoCZ7lUzo67grGN3mD9IQOrhpsYHksUl8tZWFp5bz3&#10;y6O9AuT49DtgLixo1Bn3peMzrIb2P+8T1Bk36OKGpmMN99osG4+7gCYmVNCPCtgJ8Kp9QF8ACP3t&#10;OL9ncB/17qTf+d6X0io8IkiBobJ+wnVZ553Rn5CwRKxViaz5tQryi70a3U3AyUmBZ3oBazGNoa+1&#10;FsOJAX4LjH3HW5EYtCr1FIzGmITWReoLVIwJgvxUp032eCxMQt6GlVG+prqsNU5/yjZMF/Dkf+zw&#10;W9PbSGHzjc5KjEav83+aYVJ7M/thuhdnbJNEG8FlP/Fh/0WB20/Kp3HumpJ+1Plrbtv9+Rop8LoA&#10;LJXWc889F/vYaT524N1x2+2vsWp/ux/PmVpGfqUjrr/CPa4MUtlukN9HoeRMffrOm9MS8Vj7Jogl&#10;wCw/XHK2iNuDqbjBmQqyBm6XBgJylfvPDWaJ7ApYsHqZNalcHlt8MbWf/lr60KG70sMXH8dSMcls&#10;nHw+T3wxbSGQxllVNoLwvUzfDjBojcMSBNXIgdTFcuPlFZa0I5yMPVhYvEIdVYhIEASPbrQuEymS&#10;6uEyy9lb7MHmXm8l9m1rEjvSAqRls0AFnAoMwQYNMuABSMHaJRgMSwzndeOpVFReRQCjglOeC3cO&#10;9WrgAhHXK4x7iD9pY+I3hiGM8NQL2RzgzXdIbxWJPCqdtEDEQgEeF4hZH4WeCq8FQFFJ5H2olYPX&#10;Rt0tI1e89q910eLl81rc3AzWNra3FVNVBUZdfafgyFl8h8JUYmGho56uILQM36e1z9lvHJRh27VE&#10;aDFok86gCU8YkC9PRDt4rzRRGVpnZ9T+zveNa6BstQ6pSswpVIQvQimgNFR6NZInnjzxYlpmZu1K&#10;xdpEO62uYTlaQqGO4G7GSjBFLA6dElvZNOnbC5cX05VF9mpD+88vLkFTaA5v5Lxv3V1NKEh1Fr8x&#10;TNA7xstuAJLt0VrpMz2AKyFyW3duGzcM4KqCUlJZdeiTMVaqfvTj/5SVeuV0/vLZ9I1HvpounD2D&#10;LiU1A3ms3vXuB9L49DTvBVwBcmoo2Zj5My+xj8xcLi0CINDW6E9oG/Wk39z3zmue100XWx5RlnQN&#10;EMp5743roe8zPhLsbGBxAOtEHNb3jz6Tnn/mGTbebrLZ+f505513pWHiH3/l1349feZT/4b4HWMi&#10;jdESyDA+cCnJJ8G8wXT2t8Da1aOCNK040AWFT+0YH4w/YjGLNQAVfelenrrcjaXqAL7rJKp0UmDi&#10;U8GLfPDVRx5Of/blr6VFUhMYELRJWhfd0bGYg+e8R1AUfAsvekhHF3P0wl9+Ov4EmPKz98X4gfa6&#10;/rSTGROXTXri8fjHVAPucaj7XAuY8Vrd8IGHYMwh1g3v0kwy4q+kcxdOZfFJ1wFCSTexgiVL1x1E&#10;iAmIEzyBZATnQxEB3yZtnK1dTo8uP0egKmAzeMqC4XLo5LTUx4wpGx4ciroPsv9QKxbqrBHzpxEO&#10;S7muWt2C9ImyqAHg6sYvG/sd0ge6DLMFRIxDxz9yQL9tN+5BN2CH6FjLtKjSR2yTVMXa5WSKu+kz&#10;xhrt/dzGAuPleHofOxTofGaWwR//c598tdTZJMh9Me0jj5kpXrAX+qqw7ga/8n3n4bngX0766Z/y&#10;mf93j58jCrxmgGVHO+DuvvvutLi4GMpJEKCyEv3/oh8vNzheiSb5YMnv8XmVgyZ4l0lfYlVgzyB+&#10;/dsOpE22wiC3O8uui2kPli1N3bp12gguA3LrxC6o2EzJwAjkf+ISBMCEA3cxk/3m2un0za99m3ia&#10;rTSNYJgojqSji6fSwaF9sZFsFYVgLK3vNzahhw1mFbQ1gIcZspHT6AhOIOwQ0aHcXc3kSlIVeqmb&#10;VYMoc+Nmhocm2OpnhBVCmwSykpBvxdguhJiCgbLNAC2eyNrPLE7FqIJzhs7hyrlM2RGfpCVuW/kZ&#10;jIyIQodnrsQWwlWrVMGgVq1TCD7L1JrgZ3ZkQEgJHEuuoZtWg4jr4L2a9xX8VGe77XyhjmI1AYwK&#10;MgCUgpJzHoJDwZHL3G1P/qf7SUDZy5iImBlAruBCQJaDI9ule0HFHsqLtuhuUkB7mIfLdBRa+7AR&#10;R8C24NPNpCFggDFBjnFEZq62rQpbQeZOt1kAQupvOWGV4D4ej6OKu7hKvwneTJOwFMAJAhFmFXm8&#10;tLIxnmkdAcysisL1tMXKVt3BpmdZUnHTR9ZffihElC6FwzAmUb3EIotGhVVffeRrAoQNbbHkHYWk&#10;G1TLC8FEPOOjxqBkFhSaCECsphtIGVEmRmiZrOSPPfqXafbMmTRMYP8W9VxbWUyPPf5wevd7HyRj&#10;9xSAA76jDGmhIpe2QFIUKXWh3VQoeDlSAMR3rAyOD8qSP7Si8jCK+QcxMNISwgJ2ss4O4E/dVYD2&#10;s/X/5uPfSI9/7Wu8m0kMrsDL586wUGAu3f/u97JN1J50C2DryJPfTfUBXW68Qx5wjRnjSANWQbAF&#10;UqMGjClqDd0E3lAk+FBejL0aHSMsBjBRaKzcox7GXRUF0AIDqjgyNJ7WWFQCCUjyezbNXlgG9Ang&#10;q9C2i/GHZZD3GyIQ1lnkhUBLAC/9Y49LacHYkyaOMDiUGkg9eAugZFA/MeM0g37jHqAyd2STQScS&#10;Wh3J3kIZ1JWx3Qfg0pKp/IDRSSxLmcSDNjew4I0jS0anRROpsH+M0AAgiEPLoc+g01oVgwFaX2VY&#10;+dVFNZwqEBtFl8UEk1/QwMkJfGeMH9cb8Gllbh1+AFFR05HRgTRBn7grxRKrC7VqaeW1nY4LecPE&#10;wcbtSX/bLF0FiKZYaBOQr9XSiaOAvMREtAhPt6GdC32UhVAm2g7jcQ+5uFgYMEguQy1URSYYAbBp&#10;FtCeKtMXPHIBgDWBHO4lBYrygfUfIRd+ILcodseRn89ljW+99sjvebXnr71v9/dro8BVgJV3kp95&#10;p+z87mv8vfMTvrt6r+dVxPqyYxBu3xsPvI7/WLe8Hq9jsX8jReX0e6X6KgAyqjrYsr+8Mgy9EL5r&#10;bL2B6CLbcJlZ8DqKmuzFKEJUSACNJjN0FXuLQSyw1UrRw5LjMgN9RUsQwgKiIRgon3vRQunBiTvT&#10;J+94T/riXz2c/uOTX0pvue7u9F88+PH0n771ufTp738D5U1QLLR2aw5nyc4EtUQo6y6zXc/yBpaz&#10;wRknmCxBR5KSuKgLoR9LjLFW1clX1NnePmUNIaaQWetbDZP+Oit+bHVBVw7vEA0onA1O1qpirITZ&#10;srUyqROln0HQCqII0kZoOcN0ph0WGpRfuDO2aanLhwkgdc0UvoJT14J0Dv6h/HAT8duTWrbyHFjG&#10;UAh0kLARaCpwEbAGKKGznJVLigBb1h16u5rIGBUVtZa2HtojyAtAY7XRdAFo6CPWJ0SgrjEsbgkS&#10;NKYMLQoC0TbWD10XWmAsV4WoAiBoKBR8uBkR8NEONLz0Mci5xXM+69jzcJbdIC6nQV8IEILMtFOa&#10;ORt3aXh2HjrCGPJNzzhWB5ULvYFqoj7QlXYNupCBoGHBywAJN41bMlVHxPqw92Qfe8a5FYuAhj1s&#10;oAn14XmBjkH9dWbr6H9oSE8AKNYAM27tY8B7N7xYtb+pjLEyPWTvN5eeM3tXy6kopaXbniyQC27h&#10;/GwaIpBPC2ABrTRIjFgdZT4/P5dGx/aEFUJ+6ahxoXGLjor+gAb2m20OxSlY4h5p5ypAwYqWo9Dq&#10;0L0D/Y15y3YN4EHq4X+OUS3FupjMtyQoWWcsnDtzOlbc9bHNlACiw3sXF8ldd+lMmpgYi1hBc9UV&#10;28PUSmgmI1AHrSGMZXutK0CX1RIEe81yeCv3BZDger9l0xBXA1b4YkRhtxZc+tSNm514GDQ+yl56&#10;XaQcEMQfvOlAvE4+NC3A4qXVtHoFyyMAr02guvLBMlX+kIeKCK4yng3ZBV+7arEJqHCvPWWCRwca&#10;tKAR7Bj8KDCpQVdXB5bg5376yXHmrgptQJbW4m76UVeo/SDI0607d4jtgW68GVrCJK4ehj4NwKAg&#10;1K1movLUWxhH1/Iy/xGT13FbUxC3WV42Jvnpd2nBu6VPQ4up49l3wnPGha4XSekAbZwgmDDYyZj/&#10;NbFu+emijQpgyZhELfVOBOAKXoUsoS5a7F2ZSMGRf9B298PT5vZyLAucHPPSxthXSJBWuCZfu2JW&#10;frPCyiXrq3zfNGYRC7yANOL5eKcK2j5wvPNAPJe5rf29fUB3jyCL71AoXD3sK8dCRqP44j/cdxWs&#10;Xj25++X1pgAxoHnnZUWH4A4uzgZNfv2HPu3THX3s097zcp9xcvefl6WA4yyk6/ZVh4Yi5erB6HMZ&#10;thnNFZ4Y69MwA9yBbixOhZUvbYJbywPTWKGG2WB5OZ3C3+9qlkKbrRcQyGOY+ZcRjgUENigAIaM5&#10;vIjOHkgfue8DCOFW+sMnv5zhOrYsAAAgAElEQVTuv+mt6Z13vzt9mi1AjAEpcA+SBrBDfA7CwIF/&#10;ZX4hnTpxirognLaW0+lzWeqBga7x1D+Ie4bVRDUCikaHhmOz5VX29Oqmjk2W+zeYmXehdI0NQWqh&#10;fA24pb20K/gOWvi5kwelg8BdYaXQzzcOlmghMLd50Gv+Zda2bV5EiHg/0pDX2fbsXVqgBFVKJP9z&#10;VZ+BzQVAnMGvKl5X6MnPEYxN/TTz93MtZrh0msJMq1UTwdwLmLXOAwTI+5x1iHBubhLQqIS0JHne&#10;QzDT4DmBoG3P6oC7RGEOjT0EeX1IZRcIeAeEjTQEfYIy6tWiX7Ut2HzvDWsYytp6qIqkRQXLWbnf&#10;2blgCStHKERKQzGo5Mw9pRsyc+MU0iSz+kmedmsaFfzCxXlyUaE4oNcY2yMNlYfQU4W0NDefVldI&#10;M0D8S38XiyeoW6OPfF64jDpdW9vAWCsM73JZOn916Q3A1DrVpg3LuPHqfE6wGtGkmcI6GsuzKJE6&#10;7+fT7VDI2gS/bk/aoGHQDPq5UEL3zCCP9ZIcFfagblmOMwOEbXPQU9BPOWHhU+0xngRVWf4yWYD6&#10;QMNMvgl0qKcaj89w38DLATm3aS4fuCJSYCTcihQNZPeWp7QwG6cXwB7rTwvX0uLyKsDCvoY2thPe&#10;kYa9uLpV5aYtUHGGBY13RMyV1j8O9wKNLWVQoEXBCfwhHQukywhEBP1a8IgpLFTW9jFcFi70cGsx&#10;1odHJigd+vHsFi7EGmNdZm/SF92MR0FDD7wgILResbk7dNUSKWAOvrGeALpCAEH4Dt5qIU/oKMAJ&#10;bkbaLbhqMdZ0bTm2LbfGO3VHN8iQ30v2felDF7pMhTZkvN8ESG3QywV4tbPhohYAGO0X0BWwcgow&#10;tR5JkpCVAgNNnciQLVLR9DFetKgVWOgTm0fHuKBHnczAJ3luuFw38eIYK+aZMwVHD+C/TR/IQ1fl&#10;EMwk/ygLHO8+G2BJi56V4WjB2yG8+O41aVXDxe24s/+dHHoIGgVoA4ypyG/HNadBXKFB/EvZfjYp&#10;12f74WEkAT0mCOMC9bAu1/5ZdsazmQDced1rr+dh2bvHX48C5GTc7sjt5+00mcXP6ODt8zmR4/wr&#10;0Nvr+WUZZvf48RQIwcFtUsu4k/xwGGo6dquLtOQgQ6GhsB18Wgr7+N5kVdC+yVvSjQfvTgf37o+V&#10;XUeeejj95eOfC6CA9k3OVVUS9s0w8nwNYeoqqk0S+j2PC+Fj7/qwEoP//QP8YEnvJd7GLOEe1sgZ&#10;nNtZGKszf2U+XZy9wCpBtovQesWWE0NDI8htVjViRVnZIDEk8QnuCn9+9mKqrrEhCi4B2eGmW24l&#10;EH+SjU2Xg88UNPKJAkke87tgwQSV8mHOQ34GD1KZcEPxHNXNnkWQCmAMig/+C7lEi1E+xjk5U+6K&#10;WaWCHeHPucyqJK+j/FQmUMiUAgrZOjNjy/H9BrMac6ZNxnp5TqXjCj6PmGGiUMJyJVBUOdFnWjZ4&#10;WVgl6LZ4n7NGV0/5Ps+ZZiLKoz4qQN1TvkPriecFw1qzmsTA6ELt589ya5Gbij5SAVCveA/3O3O2&#10;3oLKmCFHDaVvJqBtm7NWE7I6kw+NBRG1SlRp8znimgaIVYltgwDWunmG+1g2z8z84rGTYACA8/49&#10;aXxwIm2wYfj0JFn9LYZ3rq2tsdBi9Wp/Wf8aCnCDIOs2AXIGR4flxX6m3fL2OsQboi5lQQbtF3C7&#10;R6aWJJN9QiLuQw7xDjcCNz/aEDFXqwTeyx8WsrqKa5L338O2QNIV1g58hKeaQ5uHnQFPM7rM/i24&#10;0ErgljSujtSCoKVKJemzjjEttgGG4ZtYRWg9uNhDRWrQIOMV+JkyqlpaeJk84ubagmfz1pm6Qnq7&#10;ebJ5xCg1rB7W0ZQG3fYFR+yxB58IaOXnOBzXlK2722Sbgj751vgjc8eBGphUAZJYmdjE7Q/pGL/w&#10;noGICBOBJ2scGVPwAbStycs1+BtgogXVPEwD1MM0DE60AmDTF9Y3sCUWF8eCNNBN6TleT4l1QA3t&#10;9x3QyW14DDuokBpms8oim8kJ6IM8wKzdYSPlDvUMa7L8B5+CqYPOMn8f4QZNJiYuZgD1cT8XOe/E&#10;RJfeFjTS6l1gQU1kV6cSykluob3Uk+t+N3N7gUnNQUD4snyNwBTkypOZ7IB28FvQhfPyzJC53ijD&#10;iZV8FOMR+WKsmW0uUTddmjE5872U5Z/3eZgWpok7XJoYrxj14oc85KEs87v0dOGDct29BidZVU2V&#10;AdbcZ/34L9yg8pv3wuPGrypDlPta30LmWegrHNJBNreO+fFqnsvv3f38m6NAZsGid+yQ/E/myL/7&#10;ajtuZ4dFh27Xaec1GTr/bVfv7PDt23c/fkIKSEPp6mB1dlNyKscAJJw8+mSUjMe3TN+eDh24MUzw&#10;mqLfdM+70reOfSct1nDFtXkG4MN8P9CAettzBknXEbj/+9NfSp9YX0ifeO/HkYvV9KlHHwqhVnS1&#10;l4IAi5MromKmiqVMae6ChlqHdBHMYk00qPuojmtncWOOqtXSG/fdhnWiJ124eCmEhRnndVm5xNzU&#10;C5HQT56jLsqkcAWitkwDIJ8p2Py03fKi8SEe0sDYLI9MmAFEVDhqxu1z8Qzv8r4AKZyXhvmMMspF&#10;IcY5yvN+xFgo2zaz7SbWnVyQBvjhHn8reLOy7Y+M9pZheVEmVRAcWVYdt1focojtbJYa8JeNjQHS&#10;XCiQw5Vr2wBJAgQei5m4QMpZO/9wkxaLrM3mNQrxDtE6BGfE8nfKNYZNelk/6+Of9fQQZOnG0WoA&#10;JAeAcV6CcziGBRN0bDyjxeHyMivbVpeyFV/0/fjEKP3XlV48dz4dZtNcVFI6eWw2rYytx+a4p86e&#10;BmS7ck4dSQmUrcVOF1zkZuJ3BPlaL65rYbDtVAKgo5UJCxUWhBFpSJ1tAxoJ5UmbqXFYe6hyH5MI&#10;tDkAZjDdddcb0yNf/TL7zK1GvddJ4HnTbbemmZn9lE0/okwtyxgmJyvdlK+70MDvfkE2dZqnnZcv&#10;zWGhu0ws4EIoTK2CZpjvIwno+OTeNLN/H+3fg/V1MONHlaDtoO6+R+Bl32q5KZMcc2rf/vTEY49S&#10;b8gB/1Wx6jnpuIX4MScrdol84obEzASwHkErwIrjmT2LYWEUMn/yQYl3bYgF4YUy73DVZQR5w0+C&#10;3Nj6R988Rw9j2LFVMUyAZ4uMdQGtVsNN7q1A936EQqWP8YTFSkBRmsddTyyndephfMOavNt3ME6o&#10;d/QD79Ui6SpR03ZMYZ3dQ9+smM4BoFdi4rFJPOUCwdsg6TQG3TpLi7hr2TqJfmUdYLRrmVABwxco&#10;PHi9j/g0yJDG4K0OYQUlFi7cANDqXW+lJVxkvfCyPC+fdiMrpqFdgb2GitANkkMb4kyp68UGizGg&#10;U4cJy8xqLQ1XuwiHoF+q8DR9Ii2AbWF51kZov/hie3CEldYu4LC9blxv3OoGi4TK7NVq3JmpP0zt&#10;4SEtegFcWh/dikwgrFzIFipkY78J4AoZIEE9KNfDuFm9iO7WwMwKeEo9uCZwivHO9+xO+IU2mxLF&#10;yZvtjMP2MUYt++WOnedtS37bzvMv99xPei4r++Xr8JOW9Yt2/0ssWBLSQyEkE+W/Pef3nb9VJHLH&#10;zs70GWV2pvx8avf461BgJ50VFm3M5yrvDQJ+vaaAjczf9IGT/5EyaT5RDltkXi8hTAUqXdvCxgza&#10;plWMOCzKWkbWFXBXfGH5hfToilaJlfS5I3+RFmdPoyTr6cuXjqVBAoqN8cjr4aawDQS2fU012Nh3&#10;gI2jx7NcQAigdpOZH9YKcxPdd+vb0i/dfW+amD6Q/qdP/TZC0JWLffGsGbw3cO2U+N3Tm81ALVMA&#10;I3hyObRJUgUI/m6phLgeFjwI6SwP0Un7UGy2UUUFz7mKysP6er/nBKENV6VllyhPS04GusKNsy1A&#10;tW4JaNzew5QH8rT5v4ypUrhaD2eUnteNItDUNdhQaDoz5k8wYGyUcWDObkNR4prqcXatgFTwOn4Q&#10;rM6cHTsCDa1uuq+sVwZ2snYbd6V4F5zoonR5ukK5CfGpLtYz+18QQnZzrDOhJOkjQZf84ozdP9+T&#10;rQQDTDODpgpcpmy+GMRrXJOL0l1FVkSRmevHdxgjogVphVgeaQHsSIdnrkt33H53+ssjX0/PP/s8&#10;qxagLwChgrsqEgvTIHlQOsX45/0qCq0Ygi4BVYeVh1SJI6ufdBdgugKt1TD/keAW2lKGLsJQLnzv&#10;pf0qq0p1IB289Zb0XixFJ44eTesEve/ddzC95W33s9ky+6BSdoBL+ceutC60dwBQsbG2lJ789uPp&#10;+NFjpEw4FzmedBH10ufyVOTVol4CDUibhkfNJTeVbrnjrnQHAeqjJMA0/YHjLdxoFO67egAeBovf&#10;dc+9gfOffeapUMTXHTicHnjw76V9B6/HYka8mTmPaG/EqNJG84ibdXwQQCN4rEMD3aeUmJokczVt&#10;xxaWYcxObJVHQzhioQMEjsUEAKkycrrdYezZXujtBsJay7SxLWNhvO7A9emOQ3ekP/vOlxg7BISz&#10;srcMj6ro5Q0TzsqHH/nwh9Ke/TPp2SeOpPml+eBteeKG6w6nExfOpztuuTm96943pbtuvjkNT0ym&#10;HkDSiaMvpM999UtpkfQr73jzW9Lf/+UHY5PiPqyQE1gaz1w8m75/8kR65MiR9PBXH00vnjgdyVsL&#10;WBzt79k5tqlhs3ot3VO9Y9Rri9QS6/AbcWpU0D0h+1mpvJc+CroJHKkrbE58InFU7JfajTUd42oa&#10;XCEMocJFOr0H2eIwdrsw3c3B7/I5Y9m2jo0QA8dw3GC1rHKigtVqC9DoeBJAuStCFZAWi0Mcts4e&#10;pJYPMbnsYUKSBcQz/uhHZYRWZct2/Mv7+WQuFhLY51zTY0DmqxAZWqgpJJ5RX+YyfYEcgtcPzIRV&#10;NfL88YyALJfDuXyTFzx2/lbueeSf8WP3n585BbJJMZ0TCg1GUZHbSTKKn3kn5p/WOFc8ee39ffz4&#10;8bREtt87b7+DAYSJG+HhM7vHa6OAA9DgR7f0GEWJNLdWUQoIAMz8XU3cMMzAT58/lvYwgx9iW4s6&#10;Quavnv0mbrkrmK/J9o1gGAG4LLtyRXs0gqrTBThAma5jih8lKHeGtfOn558LN8KtCJgG59znz0DL&#10;Ii4EV+QJANqAhnYLgFRm6x3AXAtNWMEloBsk4oIQnN946tH0/bNPp0PTN2DyJuAXcV6rEoMBqFsH&#10;XB2aPoyb6Yb06OwjxMXDY7pPaE8uGARbO39LPXlxJy8FkBe4INUMctcV6PMqjQAegkz/Q7mHQKQM&#10;6RfuN94VitHVfB6CGcpXaeWWMFfLydOWqdB0tZFgIARrjAvAk8IUgelqQl1M1CDAlWU5u7VOIdy5&#10;LriLcigTIqIleB5abevNULq6ZgWQOdiM7YNQVoIhM0yreq1Tk34UWOmWiozwKkrq6bV8zNo+aWRZ&#10;1hniZW3l3cbS+FvXojqjJ3wU7iuJS5g8ZWdPnMBSxGonlJTu4EHiri6Rm+gvHnssffmZx6A5GytP&#10;s7UySgh8i6tJ6wwWEiYBagzBr6AOvBp1UKM0XFjBp89GP1oPwLj1xmYQYNAklm747OoqA5wFPZGq&#10;g+slrH5aMd34m15PN9x0a7r+ptsDkOkm18JiuXRRuK4MlteaNoB1pI376BsPfzk9+a3vpCuzc+Ri&#10;E0yW2D9uCqVJ+7EKawXkf7STwEz3DwqZ5y9fvJguvng6ffeRh9Ndb70/vePtv0TizkEWHaCQ436e&#10;p37u19mE3vf90rvTXW9+c7SrH6tWH6DVGKBuUxRg8bGOHcadbS9j8SU8jmS41h+LEH3vFjKRFd+y&#10;aa9uqCr5m3SzaUUWZHcByot2HPSJ81hGmmQLdw/GDjytDbXCe87BJ/dNHWDT7rvTp5/4fCw4EDxU&#10;KLcAHXWHSf9NLEGP0L7/7bd/i1XJV1LnVDPdfOMN6cqVK+m9DzyQDp5+AYv4fenQdTemg8gYV+Bt&#10;4Q4+c+ls0GGafUNXSBXzIttlabGTKebqw+yH2J/ecN+bUs9wP6xaSJ+emyPju7m3VDlwH/phg5Wq&#10;3d3IhINjqU/LFQCng1vTo5vrM1i/SiBN+asIHQXqTeJH7axpLWPwmitsy/AexTAOGe+0i+V6QVOz&#10;sTcAzE6AXOwMBMXa2JeWTSnCeHOMKC8cOxQa77Xfd8oa36UsLEE3x5P3KUec4DqfcWwrB+CgGNuC&#10;KnkpH+8x+aNeaMO0Rn29bhJVF2g49JxEcClctxV5j7oI1vg3zgWw860U6t+PO6z7q7nvx5Wz8/rr&#10;Xd7Osv+uf5dj4nDGK8PFDDA/yee1xJUBjfUIvzb9bYfKeIcPH45ZZjDndidf++yOYne/vgoKSD9F&#10;qZ8OagWqcVHovrSJ4Bjir5cBe+r577JibCO2jJi7fI6cMs8TfIzi4jlUTMRqqNhjubM9zoBWu3ah&#10;wEsRk0JOHVx7LTY53UQUdDPI3XOuijBXqGX9aMwKVo2lCub0JYQ0MTHjg6ywJuXCOlYMhM0mQrKG&#10;G2qVoNYXGsfTzPgezONaS3R7ITSp/4233k6OHkGZVRASCaC4h/Kyg3pxXsHnIU8aOK549LtHuEvi&#10;W3bdtrVQKIKRABncFu907zG0bmb5wYIFPVwt2KWrDCJYXhNBafvkW69roVKZWdcAUPK3IEsQhaVB&#10;AahVR6uWqwZjZZSN5z3WyziZAEkKap6xbMsKwQfdY3UYlpoAgowb285P8AdjinbrIsgBkjN9nBH0&#10;G2VbFrWOJJrWjJg2/9MC5JH1kVTKJkeWr1iPjbB5UKCpcNdKpxWFFlKm9fUehD/WoDvuviNdPPci&#10;8S9bsQ+dfeJy/BmsFrURFylUANdYLwHpjTK8p16iblr/fL/B5QIz26obTRkR+94JXgG7YQ2Q9zyg&#10;1yjuMWNv2iTBHR7EikGy0AoJMC9tLRFraFA4IJDpv/QbIC2EuZ2wSUb5NC1WWlJ73g3P8D773j8a&#10;Tv3L6dLsufTHf/j76cKpc2wgPpym9k5QJy2g0IA+dQsVrU90Ac/DE9Ke/wRz9kEAOsppUPfvPvx1&#10;3KPH0vs+8P506KabYvGBrxKM64rsweJpX45N7A2+inrQzBKWq17qrsJlBAVfmrm+e7WVpmfYc26A&#10;JKzwk26qKm6qIu5Q4BIAgDgq6NFgfG7ZT9CCkKuwXgd9qW4GHqgvIKvF2Ozgmu4YxwbdjZGiY9MW&#10;geP9gFb5JsttRZ46+582RWZzGnHi1Kn0X/2Xv5n6hsnJgbXn9LmzxP3V0jNHn4Mnm+mpp54CJHan&#10;lfnLaQB+OAxwW2Al8Znzc2lqZjq9CavQXz3xRKqtr6ajWAgvLGIFoz9mccGWSRkxQfqMOrKkFyAa&#10;LnDq1u3YRCgMj7H3IK5CE4tqraFqjAWAJv1Spo40H36zrhAToFJ0sPD/gONGkAL/9ZAgVwBfpg/r&#10;TDwcUKZNqANmo68ZZ+7VOIjlTde8tDYxLYwT/WJ/1wBmJVfc8hrlguNUHoj6Ui/527GvNb7IWGqz&#10;hZhxd10AQmWKz8gL3Mr7ZUHHgPwBj1PHIay7Z5Gxuu3lspjo0Abdu07eFrlmKpFxJjQ+kxl7M1Dl&#10;u6PPt+vBG15y+J6QLwoIjuz79o/s1O6/PyMK5FotveMd7wjGfUk9XkUf5YJd374bg8rQzrDt5N3j&#10;1VFAWZjT8donpGMfQt4BrAVIxalCwYuA+yi72+1Irpw/QeAxweTsC4bnn9ApsqZTMKqE8ypnlJ/h&#10;FrgBTX5pALWBu+UeVr4ArJw91xnsmrsVTkWEWT9J+DrkkmmF6ycDFbrmtpgxTmLeV6j39TNTR5g4&#10;Qy8wAzXZ6Mg4ggFQJCh0/66eIbYkYbXY0NhouhF3w0MPfTqCt8FuwS+2XcEXoJ0mKYRyobKTLgG6&#10;uFcrifQIkBLADJ6jPSaujPv9VIwhqLRiKeAEiq62cjm2Jnzdj00UkgAiXIAIN2fKWdnAFOogMBOw&#10;WKaxPVUCtqN8n/Gcb+E5UEIoROO+BAQGE7taTUAbViknJApTnnHZPw0M4e5YoTfjHVlPbk9yrB/9&#10;EO45FKbLyemhUK7GsxiQTukBEPJxFkKZ+3Sxltn7zOdRy9Qbuij4AUEd6ub5AHHSkeuCOIF7i4UI&#10;jUor3Xb7nem7zxxJvfRliXbE/nW4eUt95dizLg/O1rEmiDLJaw+0sW2CgB5o4Du6ABQe0k8gE27P&#10;sF7Ae2EtBDRRLs5hVijuIbP4Vjp7+gz3FdmdYIageZfrA8kihop+gm7dLnfXuaYVB0ucgEY3kH1l&#10;n2pF1OU6hMXrmaefTv/hP/y7yA01s28KGmT3dDEm/G7f+BeWWf1+8rp8hUUpNkSOyYV6m9QV8Lnx&#10;SFp4/vD3fy+97x98ML3xvvtxGQoZHYha27CyUONQztAi24XA57F8cF36RHZ76ikYrLATwtq5c+ni&#10;2lwaxhU5PXMwbRjc3dgSK2QufwZ4HTqaxqLDCj77Q9gfPATiMJs6KAOAoTUL3lVes+rTAHXd+hor&#10;tfmN4YarA2Z14cZqObbYGhkfBbBixaIMn1tmO6IOOy7Eccm4NN5j+Xh9BeC6IlfJdTazZzrNMZbX&#10;AIOXiN2sAXkHTuDGc7KHZbDCeCySlLZG4Lv7ka5tXkmX55aDHiVinIJP0Dr9jN8iwGSYFB8IHSYq&#10;0FErFns0VnETdgFmmrg5TQpq7j4nQvJ6F2DchQZtAJgAy/HTwtLalleRZ7r/BUICMoPwnTRqlXSR&#10;hKsYS4CjAwcOcA+7FlxeIMnoOuCbRRu4DLVi10iJ47O9ADUBqW7DKmlSiuTssu5uMdUtiLM/qbOr&#10;tfuxisaesPwO/cc5edN65JMr+XOAsZzzhzJDmRQWLMcJ5Skv3QXDw9CA/Jq/fferPX6Se19NmdL9&#10;9S7z1bz378I9pumIgXSBwW5mXK1T+aHiR3YhwH7w6bUqTL93kiXdLOveeRhfkjOUz73S8Xe903LF&#10;90o0yK9Jq8jovH0iZ2bLUFiarLPlNiIow94mQIkOUeW2ECras1Q4Ddx3JjncQqqqhlAhDAr+dM8g&#10;WMMlg0Bqo2QZzTHLt1/NM6RSMhZFoCZQ0S0oyFmuLPNelAfXXeVGaTHQ1rBiTe9H0fH+Tcz+xjco&#10;lVCjmZsM4KJZwG0nzMm9iTCssT3FBx78WLp49mKaPX2BZIjDca9C3BmcliPbrVCy3b5fUKH0RwyF&#10;uyTuRTh309YIdkfx2RD0D2UohFBwnqJdNDXq3UBBC3oUZt4r+NGKY0yPGeNNQeGqHrdT0bXnlh62&#10;1Rm44EDQhdbneawUAivuN0WCglT6abyyrgpIborxgjbgmcyq4v57HuZ24rZwDQiGBLEKaGuV7eso&#10;2IEG9gdlC47CJYtyMH6jDg80aZ/JSimc9tIGlJmxVb24dNtsL9NFv5XIPaSClpaqfOsoPVX4rpgz&#10;EawKNepIhbRqFXmmCjB74cTz6X3v//uxGvDM+XMBdgRguisLzQ3qyipSla20pdyw8cEvrkRbRTF2&#10;bbsLjSXiMtdVUqJ63iMNUWABwKC3CrXVYiUs+8Zt1TfSyZMnSdyY0gGsIxMTE7EyTSVvQkpjzHQF&#10;hZXPusi/HG5lkiW6pX0oa602ZfjqO489nj77e5+KtCETe/dC10ymqRcD1NpPKg3lFX0hCHU5vTQz&#10;9owWB2iMd8Ar8rmd5553bhT85S+weTluo3vf+W7o4ZiBppTTC6/Io/JKuDelPYW44tT6m9/K/1xR&#10;9iv/8CMkuZxLlx+bS/XZBaxUxC4RWN9YBVTQ/xWW3HWgzyaKWGusucRagKRhZG8ZyvZizurmekwq&#10;6PAObnr7v0bwe/Zu2sLLmbakF5h0aUEsUPd+5MjWdCmNLcCDpHHpMC7NV9YAuOiW6qPviDlnhTI1&#10;tY+oB01LI7S9zF550u/FC2eiTvv2s7AARjh+4WJYNyEEQLyfPi2l+ctzaS9xa1u4e12gURJMwA8B&#10;buk/d5MAF7J36WrqrxFKAE3W2e9S1+gwK0JXqAMEC8u2PeKzRLtDUHiK9rbhu6aDnZWGLd6rBbJh&#10;RaF/7IxAW7VMxeSBp5UrAirHfegoRlgPdd8w0SircpUPTh65lT/qRv82TIYK3wrsnaRpqWzzvi78&#10;jUq2ZoRG8ErAtTweEtI6wEda5OQx09nQCrwC7BHrHZxbFRYynikhnrPO8uhk/2jkFOyMUYltHo+x&#10;JinkTf5z3HHRf+JcfOEfZQs14ZyE23lk93oGkvNPdi1kUfZ199+/QQqobqMzNROvrq6GyTQUnbMK&#10;OiSYhs+Ic4nOzTbr7dx2+w8BrBBaMIaKCZH0ksNr+RH3wTC7xw9TQNrnh99dCl5jZrdGAj5dCSpb&#10;aauQ6EFoxMoszPgCiugrzruFiCunCgx8qR6057kAcSpxlEYHoQR2Q4YB2hhtvssM5r2EMAgijL8y&#10;W7SqSSHVDB+fK4vYB3GJ/D6XV9LUob0oZjLHqxCYbdYR4goUcwUJHkzEJ/Bz768PvOdDKLyB9G9/&#10;93cREtQRQWQeL0Wn6QqoAG3geRUa5WlpMP+SSiLcfaGgsjgkgVDm2uN57qVhgInsnWoDLU8iLjcS&#10;VkC5DL1LJWlbpAkCLVIZcE22jABkYj62aIPyMV4KNX13to2OgjEbA7apjRslsn8jfCkKYbptLZNm&#10;lF9A0doyhb7bZkj/Xs/bRsEovxuCAz6lgWBKwQdVJEN2AC4EEtbfi4JERXIVKyWqhhl2BtxKBFAr&#10;+C0jsmrznIkd6VZ+s0SfuqqwfWe2zQjl2Ej+rIszfvOU9XHP4uxievKJp9IoAGcCa+kyMZUmvxR0&#10;u0m4/KWaNBDcFXVdKKABFOrm8jpJZaEJmfujtrTJvfFsTNDf91t76mQZ/SgXLXxNLDZNVqZuLa5F&#10;aohe3GPydbOCctOqxD3WNR8TAWIpKY9LEfh2aeUBwNveQerywrPPpD986PfS6Ajua/Yp1LolP0Fh&#10;vtMH9iN8Jr214gqGVDoGgJ0AACAASURBVL6+x7+wSlBvv0f/cKt2tnD/Qs8iQGhybIrA7a8SjzVC&#10;nNFbYmIq+GMUhgs/3N3KQd7dYiw4MTKNh1Y8CADQybZ/UqmPjZImgOStDurqpok/sZoAZt2w2MS9&#10;oIUAju1GiUwt8jB9gJWvxMISKgZN+Yf2CGZ1sbXhY12Aw7ab/0ZIOPr+G9+WFrZWYsN4XZXmmHr2&#10;zGpa21imfKMkea+8SSktnou2y9i0oUxclRY9s8eXSHTcYqVx//CkBhgwUQ33PSkn0OmDQ2NpcHiU&#10;sYqLHQvXAAtvNpaRDfCXfO2KPrdIimIhPvlp6QsA8cy+dOOb7srSOzCO7nvD29M9d7wZgHY6bTJ+&#10;+01DwfsJ1aQfmZQAIu1Nk8/GGKfdBQLyOwAaKkfn8p17w+2H9Ul62x6JZfoV3YPSQGtRpJ4BhPlA&#10;9C/18ZqZ7GN7IMcGNAj+gx+hTPZd0lCm7nnjyuRVbs3GPm9qIK+VMV43+74znho0GqXftGy5itp+&#10;c7KkvJPPzKs1Cv+O4oL3N9Thj6r5fVso5OMgLmxf85z3XHstv2f382dLgYC7dpDm3f46ga4wXAgc&#10;ZksuqZWRXGbqCrOII1BB0fcqkmuPYGQZiPJUMAqz/MiYPPu1yxQ5VbbpsYNOMaA47ad/zvhV/NK8&#10;TJwHUjiUhbMi6RgrWRDYzpBd3iwgi0zdDrzoAAWRgjkTMjEQRQ5xZIPbr9EnWG96EOgmAnWmN8Rg&#10;X1B183KVukJYoVBEUV08Phczxcn9E8zeSQPBO2rWE2C1gSU0k6Qkr5y8Pn3k/Q/wglL6v3/nd1Jn&#10;s4GANhjW2bfCy5oJHVQH8A111tohYHQ7ig5COYQfM3gRoaCDKvAVSxN11WrVljgoURWpglMBabyH&#10;wMcZX8SacC4DP7wNuhqcKn0Vmz3cp9tMsGNNtCR5LXM5QNNtAW06BV2IYfVBwGuhi/gs6qKy9L54&#10;jkZZFxWfkTcFlYFlx/XsWih92kKPopQA0QCubKNo+pw2RTm8K2bW0MTth8x8LwDwGpdCOBcptwd6&#10;FVCsujE3UMIDgMCwWNE2FZ5/oeD5lAuibOgSVkCUfstcQ5xHlaXTrBC8/s5b0gPveHd6/vixdPzF&#10;4yxkIKGjwx0d1hDJcF8/MS39I32hRFdZxaXcCLrRxmg6NDAZpSsVY/Wnyo8eHoQeqCRAhntcoqR4&#10;sVuMBBAyoBtaLbHSTMuK9e7B7BQJMCkv+sF+tm+kMX2l283u7wZwrvPcZz79/wH6ekixMJGBhaAh&#10;PMPbc0thrLak3W15iisBuvkWfEL9BXD2T7xPeQcPWpdgM8ZODwB2EBf5o498JU3smUyTBw8EsFFh&#10;Z8BbvtYKlvFRD2VpVVEqdjGuOlihFpdWwnW+QezPOIsL3PfOfunBwhTQGWXcUsZC77Dc9upuxrXI&#10;u8v0b53KmOPKSZD87CIOAUYf73WCMYkcvrJ2GatOI330LQ+SsoEVogaD87y5li48dSzNnjgvE/g/&#10;9Jf2TGiweNcp3xWw8i+mF/7430UI0LKrzeZcTBoi3pHB5f6WPqdlyn5yWyVSDROL1sc2RktshUP/&#10;0O4KC0V6QUndLMzJPB3wAWDt7R96MP3qh/8J4Ecrl+O+K80tXkpzbB5fIX19jZWU7mpAE7nG8/xu&#10;WYbv5D9LJ/sEHl7ar5WWvrMfQ4fRt77LvtStp46Txl5TPu3FA+NkwbHkNm/eJx97j+za1yfYysqr&#10;O+7gOOWxVmatfQJQdaLPyYseMbas53bfw0xxDi5KpzvkhJOGEtR+Uj77Isp0InNqbSHdOnE4AK3j&#10;NGRylPry/3jdI/98+bt2z/4sKaDYjA5y5mhHKcBlmgceeAC/M8zGf4qnRXKcfO/JI8FMOyucM5Tn&#10;ROyW4yA2diJmA5TlPTLczmOXKXZS44cHifQxHYBraowDMAdWv64gAjqzWCVm+ihTLTgqcZd1h5WG&#10;WbZL07uZ6TH+oz90HdYQmLqHnGkFSEFI6JrjbAilfCPWABoIYMGcdTD2xftUD0jxTBF0C6RSOvfC&#10;BZY4b7KCcW8aGkTRsNWKYMxjgBWP42zSa/DyyaPH05+zQW+BSbcBrIIC3xsr5BDKCu5Qgdt8opDU&#10;sqaL0PKM4TGY3NlpuEQAE5FZHmDUQqg6g1V5OAvswRrTi1sOsgQvC9hCAUA/edm4m1Cc1DGEMM2K&#10;OCze0wtgA6tAPwHcD+7LeJwHqIPKWXyq0nDzbMeLbkRp5V8+HkwSaRZuXY/G77hJtlYzwZOKyDp4&#10;r380MM5TNH3GGKTuvqGbduHkkDlCuYM4AzTrGYlxuV332M6DMnUVE/HGNcEHdIHOxkaaILYJYHHG&#10;E33KC1RCmQVRWmftsN3K/JPHjsc2OHe84fb0lje9kw2d58hftoabNnN75MpjgTxnm8t1wJfjHkCh&#10;FQfGyAGQ98Umv4D+ftzUm7Q1Mv2jtHpVXAABZ//DrLhb72L7EnJbuWpxoJegPZbtC+gFs5kC30Ev&#10;+0faQXsBtp3mPX/y2T9KmyQ7ve7QwZA3FB0gOYsjE5h5P7QR1DFOgm70Q/Ab54PqlivzcIQ1i04J&#10;BQ2f2VWCbt1HJpB0QvGNr38tffhXP8b7jA3Tkkx5tE056HOCNcsX4Pq+sAZhNWp1M9Fg5WaJ/ek2&#10;ARqHhw9hJexOV7bIkM+76ELtSqHMZWahsW7ITUBWHQaQ54eYBBurBJWZSAgaaBsd2A8vTyEVZi+e&#10;Tv/LH/zLdJZ9R/FjBQBuM4aIvAfIraRmWTUuKITcPOM7dIfpytRKvEdXbYU9DWmPkxv51Dp3sLJV&#10;yRVV412D9J0JTgf7RrDoDaULsydYCHMlXXf9zbiaV1LvGLxGmaWmK4qRZfCE29i4iq5NXz9XP5P+&#10;54d+C1BH/CBA1gmCdFsnFm0PYSh1YuCAVGSyp++Mj6OfDI1o4d7UVShtmwOOEsrkWgAfzjsWsjg4&#10;eIjvSjrpKPh0DBsjGO9hRaTPlaBnmfQfLgZZI0cWRYRhQTmT84f87HflsYf38FbKcVxxgk9lUMQ9&#10;cq8WZF4GexLDxzVDN1ykVAlaOnh5mvK4MdWQzcssVIq4Ve4UTHpYt2sPuZOnYgy83PVcBl373O7v&#10;nz4FIgYrJMd2h6kE3nTfm8NE+uSTT6Y33ntPOnP6RTJw35xuvfVWVokcfUnHBlMzyOdYhmuahmBe&#10;mFQGV+i5pYWfy8vL6fDhw9HCnAHyz59+s//2vNGZ0fjgcLq8SpqDFYLcGW/O9rVOCWTdzw7pHcKk&#10;i5gMQYP7r6kICp0sizBROcwpURwxVilRYKXFhsHrOURqCIeYUWWiCBeWApUyIBWyAmXDvfwX+695&#10;nte2EXhzZ5fZUHaZzXhxnQCoJif2xz5zVRTyhbMX0qVzV9heZz4De4CAKBPJpGtGsJS5JhDo1AU5&#10;jazJFCqQhWeIXREwaY1CqKq0unAjxaa7WNuAkuE6aCKg+rAANEkrLk1U8IhpdUcIQIO8I5EkQjUE&#10;Mm0zhsmAX33kAouItaJe3Bm/DV5V2HmmSCJV3+/KPZVuOZSMglU3ogG0GbiSq7RWBV+LlvxNferG&#10;Yyjwkam6Qw1eD6EtYTkXQcRUV/qaXNJM2VpCvIdGx6fPVqlzCSXX4FOrhi6nPpUxdbzSYS9A3jVY&#10;LJMTCisJ74vVabgU5QnrJK3tz3Ar0XCBtvPyPvKedbA6VgDO8ptgaeH8pfTwpctpaHwojWJxdJy3&#10;WBpvEL25zOrkwDKZpUouEknS3rCgWl/6SXevbpwSAdbSyWt0eaoS6wPyDOsSd2JZAXQCUKdmZgii&#10;Xo4NfKtYL8JqKmjkWV3O1st+DUayLZy3TS14v4xl4sXjz6dnvvcECUenQ8GZWsMUDKo175MjZPYA&#10;ZFpmOOxzSRz95W/ayBuy33yPA6VvP0DuGDdaUyA+Fhf4gHF56dLFdPrE8XT7G++NlYVaTEz2KedZ&#10;VhEelnYBNnWNwqsFkn4ePfN8Kl5G/2LZLZM3yq2pFsnVZTUNzl7ldw0rFgwDEKb9tsE/+EP3q2C1&#10;xPgTDJX0iPMyJyVuPmx2fbPWD1LpRbaqEkEVACpOvNwuq2M81/UkUd07zOsyQD9A5+znez/WK1Nf&#10;9MJb47j5Ls51x+IO3y29tCYH3ZzAYe0SxOyZmAGg9KeFK5egx+U0worNLjTL5H5ctACXwshQWmLV&#10;4LFupouUSwOjwoYwnAKkphqxV8RXSfKYAEK5IRfNMAaVUT24CXk1YxA5B71sLLbRsFzJywXGY5MZ&#10;Zk25ZgwlPGH7XeAiPU2VIL8EA3KPPCQ/mFBUuSHoH2K3DCdCq+ypqcypMmHzHmVtTGihpePIdA16&#10;C5yc2L8ewT8yEod9HWObT8/LBcZ5LtGwAeogKJ1iQcUZ6+FV+4r/nGgMMFbCSEFVmwz4lu2Jjs14&#10;0fcpr/PDd3nE+7e/+zs/7/edh8/65zjcPX46FFASRAergCKBIgwxNMTM4vtH0wssSxZYidjN3n3T&#10;DTcGoyqY7dT8sENfbSfH+7aZ4UcxQl7uL9LnTnrm342tUbKrpPwega70Vq/nRA8hrJjJogT7sSC5&#10;W/wGVoBzs8fTpkIUAeY9/dB7xbIMPmdJNCezgarwsO8YdMY5dZEbRquAINkYBIWd1pJI0um7EGbh&#10;kqKEUNYBelCCyM2tpTrLs+fS+eOXAqAo2HqoT6EI6DF+CAFk/FgIZ4SnGwf3MbMNa8I2Pzj7Fhxq&#10;UarAc67ccbZ3cfY89yM4EeYlQRI06ELQudw90hBwT6QDoHwD1K245SjArIOHmbVdnaSiE6hpXRV4&#10;1XHX9CNYBU6bxLlpjSny29gKhXIJGhpn4hHxSgjLCtYoCgqlW2ll11zOHW1EYLvxMqo0fndwravs&#10;BTKj42OxfxriP+Kf9FCpoHTV+X5XKLnZrEv+IxbNltoOlLng1/qE8Kb/3frHuprVWutIg2X0i9WN&#10;9IUnHkF/ddISOYakhRMmy/bPfqYaHPAQbdda6bG+vh5tcpWhIFee0HqtNaCyuJHWFojNhGbGYgV9&#10;6R+tphgyYtybRqOMIrVoeYdWUW+UhqvUOCm40rKlJcngXq04WgEbtL0P0GqiR9MI7Dm8H+VIMvl5&#10;ZvLE9nUTc2N5O+WL73B8SItQmvRxGxD0MNndtQwa56fVK56R6s5IOLTPCOrjoB652zEDDBkIkxcF&#10;YB1o6iGvOB6gepzP2HRb1gEet7ZYaQn4fvq7T6abbr2D+wF0vE5a60qK5+kD/4s+oN7AZv6DRoDT&#10;frKf95vUF9fZxuoiOIiyoWOFTqh1CUypkOOO/nb40ilUEL4j5mweMI2fII0QkR77FQq2IJ4g0TFr&#10;NvcheF++2MNEYiFDXTyvTKAvVOB7yZJOXQRva1sbaRiLWG+dNlOOk4I1YuH2kHbiYn2WewS7FVxo&#10;I/AnMV6lsXhXGWDihGODrOtLWK5a3LN//61MrOnDjvtHkBqB9B5r9LV1h4nEp0En98TUhT9Kfq5i&#10;q4TruJVWAe8eG4yxTfprnOBwUsimoT6dy9qAkDXEefb2kXZjdC+TIEGeKRmy+DcXOtj3jillFOyW&#10;Tfb9DYhxa5tYFARYcgI1TF6zyOPHvRoJCvRhJJWtkRMsakLf0wcZ0KFsynFqp6607jXGUIwr+l2+&#10;dKWyBgX7234z3cQWf04Gp+gPzsR4NQ4vJiLQw+cmkOgztGmLuEQXBfCiePu1/2R8nZ31OX/7t3v8&#10;fFKAIc3hPzIOQkvlc+7cuXT3PW8Mi5XK/dSJk+n+t78tvXjqdAj4bG72gwYpSA4ePBgZt0N54a93&#10;A1hnBFdwLU5PT0cAfTAdj+WM8YMSfrG/xQDdJsHOAaMQdJiZTkCQq3LtMHhdDWbwpL97CIwc23M4&#10;7T94G9YjZpLMvr731DfTl7735wg44i40NSkqGIyMxOyP7/FOzykEBCTq2vARoRg5PckmsSqMzPqh&#10;wPJWZpO8XzN6xC6VFPwKvQw4GWsT0pP3KcdVaM5ANX/7QhWNCqsGWCorbEM4wHqh1DMCqDTXcPNs&#10;8R6fv0I8xqU5VrgSe1bFHVViQ2kBm0rE2by8KB0EJuESiKZmgie2Z7ENAhCEqffKn84oIw8Or6Sk&#10;2DuugWXG6zVm4ub6qaDgNwiINXGrtJNnjQ86dOgAe+GxnQwWHC1sG2w5Iv0MchYUZYTiU4XiobKn&#10;ThGYv277AT24Q4zXiUBa3qUb0cUKriw0+7wxPxVicSL7Piuc0GzQE4Ly/mxpOr/JXB19qLZyAC9X&#10;0uqecrrIJ6n/OcOS+BFAGLN06+6s2xgp+9tuF7dhF4il/ioFF0VUULwlTAUqjgJjuIsxzJQai4Yk&#10;4CSldppY2KCf3ae7JdxuWjZwmxUHhA4qNcElt3OfUCVcovS1IFOXdigJrm3QjyUAOD1Nu6upskAf&#10;wNvdNR4WLPOsn/JQflgP3k5ZvJ9+NR7q8uzF9ByW9X1Te+M2eUiAJ0CEZAAG2ydMsh1yIfwaZepq&#10;kvcz4Op7PK/i87AceTPaQr+ptCPvmcDLUqhEkfG2dGUxzZ4/lw7ecHPQV4yZTY5sG+3nnV3wvQtL&#10;BMqOmT4ArLvdNNhupuMX6GGiVd+FJz2twyPh9wekZgstKBS3mTzRYTwV3KiZF9V4YA1QM844d+Pp&#10;WMVIvQTQVa7pZlzm37BcSUvabh/FxMRtZQBV8pduri2A1QBM1accoOOqJBEuDZTIHzaTlpbnA+yu&#10;AAT7SIPRh9WwRHC+PFChPRubxM3xntsAmvaZcVpOFEySW+H3Ju3jAuXSfrZ6irQd8FsL0FGvuQq6&#10;mdZqy+lde+9Kv/5LH+U2NqoGGC6uLqQvfutz6cTFY2mEbYvseWzCvIv7yXxuGpg2VqemEx37y7Eo&#10;n3PINfaU4EbZ5HnlQMRQIjvcjaFDEL+GLseyq2l1/7qoKFaeSk/Z3nK43+1ylJHSTzdyVRcgz+YA&#10;J/ga/swtxr7Pca8fYYPJ0yg5s7xnFmubXgR52EoKtlyBevPoVBqkDlkePuMuAYXew2GXeMQ43P6e&#10;nXnpv9k4/UGdXnp199dPmwKO/zhULna+QX4CKhlxcnIyPff8sXDvHTlyBN/6cgQ/i7JzZvIzP2Ij&#10;W5hJwR+rpbhgOR7B2DCfDLDzmbj4C/7PTnpIn3yQxHfoqyAfYEuOUo3Yok0tEdIYAa+gRggdOnhz&#10;mpo6HDTWtnDHnfelL5x8Iq1usSyZvgjXHwKUUcxI5dMus98QwC6XVttqvTAHkCuRNE27bY1b1BgD&#10;5srAliuaeKQqQKKDO4ArA2JjRSBlGdPC43CRESHUGdEQyovyzBThKqAGz6l8BxWsCJQCuX023SwX&#10;ZeLWHKH6UGQCD4GiikpxVmSGO0TVK1jJtEQNEs9jIj4kWdDKbNnSsE4+HD8zukWzAgDkClfg0I3G&#10;jNhAc9fQFt1cKn4NHWXAqgDMPdZMRlpQASEYFYBiJ10UZy6eBwSEaMxouM27sUm23wFeFJd9bl9T&#10;mOrWqbmUiMNZreAg3ot0b+I66WY1YB1ChRLWbcL9phEQSboU3loqZbcNMpTizJUP3hXXqGMbuqU9&#10;LCBA+bpizlWDVWb4PmMJ7ttmdwcmg869KDcgOMoFxcM9rgxU0UkftD59hXWAPrAfBVUBznqy9hE7&#10;HeXb54Jd4/waEMns8tm2TIxzzikLlC0xubJvABnyM6cImOcZ+rlNe/spXrem+ZzohAAABm7Lrlo9&#10;Y4xQP0+EC5g+oHkE23el502IyfkBYoC0UsAA3E/7oSFPAwaFVJ5WNdpOKixvMX603OdjLsAXBAp+&#10;4T4VpPwqweK7/GuZECUzctF3gCMB/tmTp9PBm27hfKYSbXdsLs0bO7aJx3Q3RaoM04tgZQx9bZug&#10;S7gusTLVqaO7vtATaWp4ihxWI+l4czONk7DUPEpnARXdpDPQQrsJIV31ZxLNumOBcko+S3t1B2rZ&#10;bOKuFJLaRmnIFIlnaRwE6ER0uP3vuCTFA1crdH2ZNgoMjOsUxIwPj6d9ZL5fZg/HJgBkg+D1qvKo&#10;DxdbDaACiHdnh4lxtuxiQr62SQxT0I6JGBa+CmBM+AXDBe1M0RE9Yj2wUOlqLACyJrBY/ubf+2SA&#10;w6MnvpfOA/gO7L0h/foHP5n+9UP/a1penyX2jU29BaTNtdiPsnuI9jAR6kPAuD2O2NztdmhS1mbe&#10;qxvbg56AJqysHB3J0jPwXb1kvqt1NujuZweDchkwyH6K6rJ8wuYCL/nOc23GRsR40qHG3GmPtGT/&#10;pG/uyvX9TqIEdlrc1pXVkKBjfzD2qJysGePRsWlIxgVi1oaK7JLAtSywPxtD1v3ljhgT11yIPvbl&#10;u8fPBQWuAqwQvHRMWEUQbGdfPJNOnzwFMxkHwwABXDloolNhthAg13SkgokCQqDaOu+59ng5prj2&#10;np+X3wqln8bxo96jlUHFbcoEl/5rhVBFhAnZawpYBGmRDMSmDqgz4+xtlhAe66kPpTWEgHTG6N5y&#10;0h2RzqcCF2lv21Cs9rugSmlvPeoIAnXKpZVzJChlixvdeGPEQFW4ZjJCYxMQwBhYqAvPUGZNYYLS&#10;MqBcZUr0C++hTH4JCqxvW95B2NCMmIGXWemlcuslC2kRcLe0ukUgNoUqKBHyFfYlM/bB1T/iDGfk&#10;fZPEX/A9kiBSSespnOsyzxcgqx9e7fC8ypzSQ5DpIqsDNnoQnGSdpHYoVZRVFbo2nGXzzCA0qaG8&#10;VHqCxjbas4IVqTXBvVgGenleenUBnmobIAvqq7JQtJqsNT7lfdpZADB0sP5YudhHEEWZ1vhDq2nU&#10;4l9m7dKBp3iP4KuNm6IpoIQ46BgayPt4l3vVsbIhrAAZ+OQcCk4a2HcQPNx0Wi5aZZQKIJWHo09i&#10;X0VesaoyH+U898JMkYuqU+5N+6dnUmELUExAbwEFUmW1l4e3aaWRF2CFWEQWI5piOrSpDVoDjqEX&#10;5UTKg2/qkhY+HJ0cxZVDxnXatYlFcPbKPDEr3aQKGOMG6yalrDOfyBCIy/5s5JdCwflML0DBfFbG&#10;zuiKbFkwddECFq5HJwI8FglC+WLcnrFQJ58/ilVFyxp8Tl8FgKIvoCgyKCoedc0XOFhz//w/K5A+&#10;tG389LAt8rHKMvqUc4LULhgxZBpuTZfvgw04iVuNcbl0eRb+3aSZuPN1YcHvYXnaVu62J9xKnO+B&#10;ZkCzWDBiEe4lKH2kOevcwl07Pjad/vl7/mmaxIXoOHKxQj/JgxfW59M/+9z/Afgn4S98SK+ncUhr&#10;iiiBLkzPe+ENZYZ0ozwYiXqaSNUxynf+12JWMNcWgM5N2IFjaZ34uDJxnBVpTuc7qeoRINCuMrmp&#10;9pAAtglfVnHpVnGn13EDboHMx5iI7Rk9xDhDBlVXw2pYpw4tyqvD0xvS0b6BxRynoTuot/Up0d/j&#10;8gLAfAKr6yS88gdf+VT6j194iFWmnXT/Pe9Nv/GP/zvik8pphb3IzUWnG9AthjzcyaLHiQMdJP1o&#10;ffCMmfB5I++SZ7Jr6ifdm0MsLFhDRpqkdnFlOfpbcL+GDMoXfDjRUr3J4+Y5c0Kk3IvkxE66uGhA&#10;u/1qGEJDmcNnN5MhrYM8DR/TbMafOfWGiSPb4HydhK03d5XTiS45X/4URLGiEuKcYYHD4UGWJ2gN&#10;t984slb6aWvkFmgYAgBBoVynucGGVjYOx651z39vn34NH69nWa+hGn8rH+2RKXMC+t1DYSOoyn97&#10;3XN+Xr3fQXHNIVPlZV1zaffnX4sCgghGEAPbrRwWcVtpBOl36g6tpfd6ZSWdv3wiTUzOkFZhL0G/&#10;m+nYsW+zE/0GexASl4NAGgBArBSc1TGgHZAINVWMVqcG54xhaJPTponwNaGeu9Q/cerpdKmwktYQ&#10;BHvuemMqsQrtPK6QVBlGGDLXdVUa9+lCEaQgJxAyJkWluoCtcA8iCFRWfSiVyLyMYNd6Uw8hDxCj&#10;TQOY6B947weY9S6lR771lQDxzrD7sG71sKTdzWBNtFpFoc0UmN3xadZ3Z50qUp1QCh/dQCYeNDJF&#10;A4Urm8Q8mut1v3VrIkGpuK2FFjtdCRvr5NmBvl2U383NWpm6UQpVXHXdPcNpswxdKNM1SgPQvEib&#10;2xsEgtN0wVMVMNePcFxFOW0S1NvGKiZ4wdcgEZR/cV9nCMsSwAj7IBvUUmcE/kD/YKpz61o/RCEd&#10;hpIy4psAGYUCQerMws1qbjya5XjEiOOfGIcIfpodiplvNFTrl53LSdpCqwB/KFhyKzUBULoHzZHk&#10;Vio3zFyX3nDwxvTo959Kqy1yWIn8CEwuNIkHQmHUFdy0T3pVoVc3bksVVnQ2tDABKh2LMpLWdip7&#10;5sFjJzvrqYRLSxnh+QGCqK+74aZ0culCWF2MsSugPCJZI0DId2mJWUIJuRADp2aCEhw2UueOAIDv&#10;8HHkC0KZynOe8zetRdlX0/wsGwcD7LRGBKmsK09n/yqT+EWbol48myWV5Bz9rZVNy2bQkKdUwhG0&#10;D49ZXyeVWnh0+TkWYxIpv/F+r5mGwvessjH2FnFIo2NMdmynL+XwmQzMSVdnPNsHtDXFh+6gpAWT&#10;/rc8k95qMXVbnC6C9P6fr/9J+vA970xnTx3FK5DSA/e41yF0h3bSyETEMY+ivDJ8Rc1oD2+kb5wH&#10;2I9lJgkkVbdAwAnjIfhEOtpq+RGl7EAmFGGDcsfgh03O98N/RVywgo8twFTPFvxOvNXgYF8aLjPp&#10;YiC4IrDFi2otEnZCs26AxP/P3nvA2XVd97lreu8FbdArCYK9imITSRWr0ZJIWd0ttuzEiZL88pxX&#10;8t7Lc5yXOLbjxM+JYymOWmRZzaJFSRSrRLMDBAlW9DYYDIDpvc+871sXI8EMRVkS+Its4QB37r3n&#10;nrPP3mvvvdZ/r7YXWKQYeTjF4mwCQNMngaGC2sucnPYhfVvLRG/CNFyHgqgYP60FQOPA4Il40zXv&#10;iF07nyCoYiBuvfoduZ3RxCBaMeeIAI1nspqkDJ7BS40QUylB1wRlJ8/ku64OWT/alwspQGK5dSHw&#10;o4G5Xc1crWRx0bNErwAAIABJREFU5g4Z4xC3wMfQeKlNPz3GHIU8NEGhvzuGTM9iGhuakDSYAVgW&#10;ueByQMJg1QwL0B0zRj5Wcq4M/mAEYSnRpvJKJl3SyeuTX8KDGgDn7fVNOXZcIHF5Po8T+b44pnI8&#10;WURhiPHpzMNKnDt+UihQuthpVmjx88vfHVSL5/z8SofnZRC+p8r5+1z3SveeO/f9KYD8iXLykVWi&#10;ap/GB8m8P/pCGRVYB+MrRl2+f+9TRPqQQK+klv3X9pEw8mC00hcTMLtxAECubGGuecC8ZXTJWzlR&#10;DtNSS5BM2gt4oJmRUebEzBa0HPXTcd1lVxA6X4MavZCTRo1Tiat4inQjVzmZqRTMbp2ZsDVLyf8p&#10;e9EEY/bqMQSQAlIn0/SP4qIlaFI2rdsSdz90ZxTXA8Zw7tX/x+WufhpGo03SZjVSmrPmOVeMHWS2&#10;WD2ZDtTkZ1OVgNDQSVy6yEN1IE/gRfNK0ZikYIQhujJ0BMv0GowOpNx5HNot2wjACcox+q0M52Dc&#10;jNl6CCCLL9u0AlegxkN1glYQMuBjBG45xrk5tUcAAY8i2kqV+aDeCebLczTzjbPPnjQpo23TJZMx&#10;AkicF4wJ+BAcasOKAj8bmK95hWDflFHon8L8o24y22ygix7qokhV4EiMAucGTHHOz/TTLFvclMzh&#10;aEydFbb6kRwsGo7r2dbq/Te8MV7sPoj2CHMgwk4toQJsmmfPQJN6kl3qkD6J1kJtURURigroWcqp&#10;VkuCwNFEp6Dj4bmKr2W8mdi1Eq3GpevOj4MD3fHfH/ky19CfOhhznZXVAdl71NgZ/TpBOTpWj1D3&#10;GsClfkDl9IU8JfsRfiINFCoKL0Gnv42zxYlbGC1huxlzSc1S74ygPX1tAkWu9b6EH5bDq/Cdc1yn&#10;v5ZC1M8K5+RhgAzO2tlp5hGICcD93cz2CVgth5d9NQOIHcdRvKm5ndpRP251NKQ5iHakczTPcPw5&#10;B9R6uS1Kdi/0yGzwIgIEtSkTKqFHCSAmIzOhqReqHamgTwyccGwVGWXoGLPOPCw1t2hSNPdLbx9l&#10;XizBh+AqiWa7KD+TDlsu9Z8HEBipIj31wxtm4aBWd1raCPQBSqWY8HQPmGbfUceCmlcpJDgrmilo&#10;U9KUzWOKGSelzB+ZiHsrNgOg+6UBiKGIcZiaQcyKjQC6RpTWFajDq4tqoNlsfO0bfxaXX3o9mik0&#10;X9RhAi3zp772R9E5uB/zY23O7Vm1zII4oizMp2Zf6mw+RRsYUYxGgDONT/cHx5BaV+hnIAqkyT50&#10;n0lzk80xH1yEUbssJ6MDoYF9aCfKWvgP+Rjj9FuOIfpN/6sp5nEJY71MOsLLDEqQthAyx0T6AVK2&#10;C8FR2lZ1ekwNaXu1jtafMnNOQM9q+nOEgJp6nq0MLeE32NRfOwp84K+dOuPLyy4+45dzH//nUEC2&#10;nIeMwteZh9+TATmhTn/29zM/L353kJolt5bVuLz91QfCmU859/nVKOBUl5EptFwx6mibwINVk6It&#10;I57Yt63zpZ1o2RUGrvqZvDp3wwj0vxpn9WRyvJyszn8ZLH0kM3ELF1hQMmi1DjNMap3bR7muVya5&#10;cXMMcu/m+hUxXjYKMyg4Y+fqF7CW0WgIDs1UC9UyNxgO2oQyBLZ1L0QgytR0HGe9yXPT94nyfZ/i&#10;9eV7PhfP7HuMaCT8K2Cq5vMSoPGXeuP3wJcZKu/o1GFYMLXAtisL1FMpMm4buCfZH2N1DkGUTsDQ&#10;QcGk9kUNhlu4pNaFxk8BAmX0xdRzAQap/4ZgTqfdMcorRRDUiqagXyV01QRg4lK36OARqQWYgluP&#10;ex9AIx3IOa+zML/SYN6giQjCTZWLAA9jADVX3kaBTmvqA/wEgqUYYTJPmgWvX8AH0ptzexafT1uT&#10;01sm9bO9WT71oSf4DHCiQvkTvwk8ckzwDFfPPjudzhFu8yRudBAUsQHwp565Lz580c1x0fINjBGE&#10;HkJIISOVFQju2QaJEqiajbyUcqg6UABhhEYktUD0T5ruEMgmr9RpXr8VIz5ryCn02NFd8Re7HqI5&#10;mn4BBrbB/nN80qeZjds6OhjtI8xYNqkUx/cyHaH5zZQW1ievgdY0OoWsvkwmpBW0O44yPYdAU4Eq&#10;4BBf2L9cY5eoURXcCrQFHwrKRU0HPxTugZoeaUqjzb5LW4GH1/gcy1STYTmCJsPqlan6i5mQ2TI1&#10;HUEkSvIHnkT99dv7bjZ/v3N/MWNYPYyaO/2mUivFWKulL8Z6T0Yfmyv/09t+ERA5yhZCK2JJU1N8&#10;9an7VduxCEHLCV3NLM/ATLJmqxKMWXfrbf2KSTqKKczM74AKNWP2pworkBXPlPYANt50OaBiaK9m&#10;8OVCe8lJgVQVY2YeHuLWTP6eNOB35/I072XSlueVsljw+qIaOBbPMI3EaM8E+xyeIPTPsY/DPnVx&#10;gVePma4KwFQF6KkpqmZbnabonzsVz+zZEf3s/bd65XnR2Xc0fudzvx215PGqr2Ojbtrm3oxEolAf&#10;6gH4YvUSMwDACjoh+4dr5jK8letYONg++2SG+XaKnF5VLHZaWppiEE20W+TYP26TZB9rMpzGx1Pz&#10;b8EkLVyDBhKHl5GZliXt5gC5ztTc19WZw/P1t8rfoYm3FEAsVcx75FMs1JgbLdDlFEMjp4L0Yiwb&#10;EbzaTbF1k3DuOu8dY4w757Rc4NWPH3zFq99/7tfXggLfBVjJpOlMDyeQ3888Fr8vvp/5m8zi+eef&#10;z0jBiy+86Myfzn3+MSkguPIAByQzF8DABmEunAAIIJIUFQhJGCqMRg2XSUZdsflvHCZj9mRXuHkl&#10;AEEtBCXkBJZJpk+Vam7K0MG9C0YxWsREh/WLdL56ZGd8de92GIFPhuUAFlrZzLUKk1kRTMP7i0mA&#10;qm9UKZJeDVhm6Gb1u0BCQBmR22ooaOBmadZIvyzGjdvUlM+z031NQTVeonCyTggG1Ee0i6hBgR8V&#10;VYC7VUauOG0f5/QyKaKuiD1gIoKGZydoQljYfmW3wMG/mn7MfM1jo5rcTrX4t2jWNP/SBH4lRTjT&#10;r2xdmhmfjw0cj97BU9FI/XT+rqBaKO3gfYBJqcBz9J0hqA7BBROUv0E7Xxn1xjMyUspzfEbFESua&#10;l8e2tRdlP55gH7rte5/lPAXzGyuT2Lx+S+xBo4QDGl3F1OR5yj8ayh++8m4fOT9BEtCevkDj4bcU&#10;lM5Znw8tElVkfQojqFAnKwJdEFhzaBA+u/0uMV32S+bG8jkiEzVkgnl8wfw92yWXt60OGMZTNorL&#10;i1jiu5WJJuZM3mh5Cnyvs+FERRUR6SU0W6DvEhAmOMLfisalKUQzlGMDEKh/Gv4J9BHRdQgts/Kr&#10;abAP5TOaXQQ+mcZCWgjUqJo0cVyooZBoAt0M1c8xJ+2kW0EACqyl4yJIMrLVxYaUMjgnwfLpa7iJ&#10;KVAwMQms/N378rBsDr8rwNNESbkKa8/5bv9ZZ4W/juNqYu0by3ERYqL0mTK0RIxdQcoM2g2yjsUQ&#10;myn/7pf+c6zvWB8vEEnXjga5trk59h99Hq0yZnrLoWzBrGDVctVGa3ZV82EbBMvlPKcWs/c6Zs8x&#10;6iQg0kUgxyvPtIvkFcL1OsxlkywCqihXk7iaUKejSCDbYtvoc+mc/m6CKueZ/QojKgFETzK/eo6f&#10;jM5Dx2LiFIvAQcpzLFShmaSjTC/ivKmtpT/KZmKylkSl1ewMUd3DvCuPn3vPP4oLL7oK/lEcPUMD&#10;8cX7/3vs3PswpvsCqLeuCyz83E1iAdAnXYuZtzpullSNxBR7Oc7ThlldIhiXuhe4lRIdnjnpLAdy&#10;JRhKXkGfykc8Jy1lq5p4IV5q6gRO6e5AH6rFyrkH6RcXagWlteOJvoT/epgrUKCVyIg6zDAom3i+&#10;PrSOS3cUOP2AvN5hpOvEMIECTeylaSm2Sx+6QomFohatAYsyuPBOXV/lWLz2VS4599NrSIHvAqwC&#10;037lJ/nbmR3l5zOvd/JdcsklmWg0B7wr73PHWaEAi9mM4tRZu0oTC2aIxSy/CoXiOVbQmstgFIUE&#10;lZqnmHQwBkGAvi09Rn7BaPT9OfMwSs3Vs8zZSLJJgJeMc0QhJ8CRu/LmCsxshm7N4blVMOoWOEsx&#10;m8gWqzpxjmPWk/FapmYNN0otx98mcQLjR82PY0bzF8kDMrpRIVTEqtoM4OXeAyATOMDZAV1WGeEM&#10;Q5pw5Q0XMqEoJXoFTukII8ahK/QKInNSyGHqKLXdMEydyXOMKoDwlzCtRRkhRjOYOXUGV/NheLzC&#10;2m0ydMo+b/WWuO3m2zIPTu9oT9x591fJhn0o6aPgwnsi/U0mYKbWdEIGyPPNz6VwpsocMOT8zDeZ&#10;utoBgDDZPOO269+JYF3A+bs3Xrf5ajRlJJw89HyU4hz+votviHVty+JfnyT/ztwQ2iZojrDKUikH&#10;SlE25/IdgqPxUA5AUk7L8Xmjn1I4cCr7z1tg1NIj68LqXq3WnKAOTVm+Q0yL0EkYIiawVWvoVkRz&#10;dh7PLlHbRwCFDtHYqrkaAWGko34waB0zco7yNF1bYwWedTEykdtJBcEzqDobbvEB3gG/8KkV9InO&#10;7eSaTxA1iCahmbGgOVMfN62QyWton9WzdLcFyk19KUFwatSz1xQADPfiE6Vvk0CywKME4gV+laYp&#10;74OO6VMmcOBe22+9eUTW23fHUwpJfnFO5FjlWiMsLddnWm6mO+CzWlZ/U9NZJJAzCjWvQSjzrgQv&#10;BhCr5XDx4PNQ1OVcFkwkkKXOmq7dRLgcLc6Gjo3x+gteF7fVFXwPtQ50D18bf/DIF7mbOlhjAJlD&#10;JTkuzzU3XC48OGedHfelPLua86vRdo1wvo+BQ1XogoJuJgU59zYA9JshdCXX6D5fxsbygmDp4Aik&#10;S+AhtINzJj0p47yO3aX0gXmoTh7uib27u2OUfUpr6qpJ+rosWje240dJH/FAQYlaaUGWoFmTXgnm&#10;56FhkxH3x7rN22KY/Qu/+c2vx4qOZbF1y9Z47y13xMgkSYtPHY0WMr+Xoskfxzy4AAhXi2qASxGa&#10;YLXZEyzyQEk0jPFD3eAaPIP5zme18nzNvHAjhFbYB6YMUYconxQ54pGa9aMA6oq7gItC2unsZuTx&#10;PO8pjMmkP5+zF7g/U7S42OBeI2kFW2pe9TNdCp0lnn0rrZuzt7jZqvobH6zP0eG+aK0mOetpmmfp&#10;Et36/cDDwpxX546fJAp8FwnJDBaPxc+L74vnv9/7IsPJkFcmToGxfb+rz53/YShgKLmAxdUvipIU&#10;sdIXFgMj9x0uze8sgZjcMH8EuJMW+JHO6hUwVX061L7wlgzA5zOHc1VvQkSduNPBWy4Pw0anhI8Q&#10;gkHBjVA287N5dARXlRRipudiQsdlu64QzTru6nuq2I1PcV6taIlV+MQcYsNWI6/UHOXGtzIenmex&#10;5l1SACi8lMQKYFfMlqN5wWgjRBiMErDFKnme8wLKclbL5v6plDG5Wpfhy7iR4qWaADlfohCDoarV&#10;KSupwUF3Knq72Retl7ByHF1XbFhFiHlJVFewrxr31zbUx8TIRGq3Hrr33nhx/954zx23x9WXXBNf&#10;PH4EIaJQBXRQ3rwaI54/mVINGum/ogBP2lGnPGiMq1lsCQuARMLCiJYqjd6e/tj53NPRfaonjm7Y&#10;EMfZ+aCEtBvXblgbHSR0VGhctHRN7JzsLWh9KFdTYc5Di2aOSrcCZ+avNOAxi51qr+d/5zKM2fvU&#10;VHgJNUkhl5pB+gOCFqIOuc6i1TgZxZjAjPQUhrb/2g13xLb2DUSBzZBf60T8PvmIFga78LnhWjSO&#10;t1/7pnjdhgvj/7rrT4jwOh4L5MFClkc1ZQv0yqHJCHXQZFtJRUoZRxnbx+fUuPHgZj5rylY7Ws+1&#10;uUchfa6AdLwa0JD4MMc0FeVIbQp9bpi8wTjODdvDLQlgNcclD7K/qE+WJa04CrzJtlI4AimBExo0&#10;c4GpVbJsz0lbNVv6wkghgbi5kARymo/SF846QadcuEBHFzkJwKQP/5L+3JvaZDUnjgnuETw6f33Z&#10;ObMAWa81ws+s/pMAnbam1viV9/49AjEG4xh+bKbxIO6DBRYpCVjoEP8KcNB8p+in7bTGdrrAyP0Z&#10;AfVOrUrK02dMTeAMEcD1zNXl0luwB31sb2qEocWcUcjQ0vWYZTrm5TnlPMO6qoG2fqkNZH6ajsNN&#10;yHsJftn7Um8MHx+M+uaG2HLlpfRLJf5wBDAM9sTA4UGsmkQdAn5noVcldKzAr7SRiMHWhiVss7Us&#10;rr3l3bFszar41l1fpExSlrD46We+NDc3xq1X3Bifve/T+EGSvJS+0pxt1jqqn/zFRMAVaKwWeIZz&#10;cwagNTYwHL24JOiPlrnLmDepJaVBRhIaACIocqcFx737ZhoYo0Zb8+o0PENt6BRt1Lwv6FQz7oJv&#10;DgCsrJN203xOoIeJL0E0RC9GwybvUqsmJQ+cOBzHN2IChE87tgxUWsCnze5P3s0YrbIePM/fHc8C&#10;WDXg353bjBvr7IIg+QG3/o+HIMuR8MrHObn8ynR5Lc/S1a9+pFqSS+ycxY7NjnI0nD4WzztgF/Mi&#10;FdjZ4hXn3n9UCkj/1oam6BvALwqzjua3ahhehQyfFRViiIkJk4RJmOMle4V7VMPrwGlST3YJiz6u&#10;S/OKs1qhyoUyCwGcZhp9vGSACzCKGX0zvMCDN5/hPfVIzyUIj2qYc7mMDOYxXYK7t8wLYCazmSdv&#10;z8/f8bFk2r/3mX/FCnoafyeu55oqwIhO8CU4d/MAClcAUgcYvtFUmZdIpuRYg8H45FkdHrjUMYac&#10;Rigg9OAh3i64E3DMYmfRkV+B4HWzCLJSuK9MbgAwM3BkBPFREksJM1/ZsSaqG+tjkGilzuNHU9hV&#10;oV1qqm2JOjJDu3XGisbW+PyffZINfcvIlI3ghAZGW5oCwrLH0N6phVG4KnzTt8fKIbxUDTg/XFnX&#10;88zBnoEoPtgdCyuXYiqpiS3L18fWtdsyx9jW1WqJ2JKkeWk88J0HUkBeevmFsXPgCH42ZLR2uYww&#10;z061wdJF0JYn7JzTYIu5qLDxZbfxltdSMe6Hkt7Lu6Amo8UUuglYaQPPKMxf+sLrfCRjSeG7dfXm&#10;OEruo28++0R89MZ3xD+88q3xH770u7Gwamv83lt/A5+58vjGc/ey5xxaN1bgWpx8upFoFQjBWQRF&#10;u3VljE1xrhoAPMn4WSA9QC2aqlLAN4FpjCdMSY4nipB/lGTEKz9QR3mKwKVQMkXZJsYKAyfPuSG9&#10;+drMnWZWdBNE6leY9zCuTPuwePiMRfDkZ0hfOBjXmtgzWpB5oDaDp6QAlaAFwSatC0cCEgSiVVHI&#10;TiGM7XN3wHAOVNBn0jTnEOftE4GJ91mWHSpodOHk+kjtqPcvvqvlbGBvPwX3v/nUv4vuvceipAFa&#10;OBAbSSy8ZCXAwGhiNLi0oQhhT/E8A4AAbVJjR8HAVMYEIAqF4yTmdk3ss2m+8rGURX+UkDYgE5cC&#10;HHU+KKF/1Cgb3JD7cVowYwFIYnckgHOczTMHzOx/bB/z6FAvOd6KYu2G9dG+pC36evvj8JHjaKN6&#10;k6/YNorNNgpXhymnqG8oBmZPxP7il+jOomjB13OmuiSOof269aY3xN5nn44DL+2J5o7WuOEtb4xa&#10;fLCGB/pxhncuAj+g5SRtX9vcEjdsuCLq6xtj12Qz2yU9m5HAwwQ/9JEQeOtlmwGNaNfxt3Kbp+Wr&#10;O6Kz+3h09rANFL5Yukv0jrOdEH3exGuGfFhFXK9Pn8mGq8tqMcMzPkliJbAUnNlnZXO4PuAzuH7p&#10;+ezbyVwlUENwrTW8SBM87XSRp65SH7F3XnB5XNJ+QXRUNtNuwRwLVycM7ZFvVNKXHg2kbNFM6TyU&#10;3t8bdVzqgDvjkK55/xnn8kaeeu74yaDADwRYydDoyDM7Nz/L5M44srPP+H7u49+cAt+PdoqQRb+R&#10;GSdTCh+mLJ8R8UR7AbB0skWdX03CUbBUjJr3SQGJ+WQc0+EUzqWVCLo5mAeiEyE4wf0waxiUx172&#10;P9swzoTX/MfP4zh/LmCKhMPycnggFGAXHTBxo7saSDOgacc94NCNwfTxo0AQ6BA7wSp9w/LNsX7V&#10;efHJO/+ETWyLo6a4LrZdsBXz15q4i0hBV8TpkwEXmUd9L0hEIvAOSAI4FsbbaX8nnp1aOYSsh/oP&#10;BWM6H8u41OzxjjhAWAk80HbxuQgQpjmrp7M/xo+PRFMT+ZlqG1n5TseuXdsxD7KStEyHMEyzaOEk&#10;n/enpm35yvbYcv7WWL1xZTz7zI441tMbLUvxeSGiS58NzYJpCsM0O4dwEgAVnMkpDylSIm1w8C4Z&#10;nIjB3cfIw4AoI33Dphq29UD4dp/sYy+/g7RLgBaxbMnyuGjrxdF1qC12bH8kdm1/LIqWIFxXr6QL&#10;1N4AWp1/WVfoQ73lswmyBEf805k2wZP89/R1Cgw/5gm1YAlGucAkpJB80UdK4Q+6yOvUiOgUn/TV&#10;tMmA2HFkdzx13xfj2EXXsLULmzC3rI4/uu2jsXppRzz6whPx1Se/HUX4q0VDa2quqinDPlI0uEWT&#10;Asa6a4pW+1NC+ZU+TzMPbw2YAzUaqwFU5BQDtswBBlTmWoWKwKHAf+Q7CUw457gx4lFwtaxjRezf&#10;tw/TCyILvxxBmgEbRYDclIa2xHEjHXkndJrnAdwACG66nJF+5NwSYOi75PPKELL2jxpOnZAz2Srl&#10;eL+pJWyhU1Jz0CSJaZtb2qKe3Q/UOpQgMB2NymJ3HfBQ6yUdTFviBsIe5WhQx8jObpJPDa8Zyarp&#10;nd/7GSvucfmbH/nNOHnyCJk8GmMQrczQ7GB844XvRK3O2GZKp+8FTt/jz8wjawcIMG1J0oyvZhPP&#10;ceSw56Ujd15EpcAPCYBMjKpG2YhWtZSltNuWGthgjYuV+BwmTlWrtXvvwTh+YBjvgFrAZRWJQPtj&#10;98HdMT/BeFMjw03Oh0zOyn1yE/z6c8wKQMyR9ra33x7ffuCBePQv74qbb39vfPDDv+pIib964O5Y&#10;vqYjhtny6fN/8qko3dDEEBMAYd6DXtXUbXAErRmLoqVtq6hcUVx6w7Wxadt5qWF3DN9z1+cYG0sy&#10;Ae3oEKlOOXf5ZVfEjWxK/41nH4kyxvMQzpVtdKTcUEDrotOs7vJXoxCbAFGmdqmGP9XPs6UPCwmj&#10;YRvIPbiA3xSu+rFz1zPkCDSz/GCs6VgTP/vB95CCBYozhuZZHGTiU03zjIr7B/bFYYNd5K88JVeG&#10;jAkXI87ZIfwvc+HrnKYvEtRBkUWNqT3iOHah5FhygSkPWDz8raCdLZzJMe8k4nDOOAZ/2OPMMn7Y&#10;e3/ar3fMn5XDiZwdeLozz0qhr1LI9xjKq1z0E/CTg/NverzSta54XfkOu7KCtvpUyYD1UZJpGrJc&#10;iW9CXVMHTqINUcFehLvIgryEqKN/8I5fJeroW/GJlx6M69ZcGP/r9R+MT7747fjC3vvj9asvi1/b&#10;fGPcteO+mEKNfz5aics2XRL/8e5PxIN9nRnSPAMaSkEMaKuFodVhZ6xEO+CqGI8pOC2fWUqr8Sjj&#10;faGiOE6gGXrx0HPx7uvfFbdc+/aMAmtGYzTE6vNe8lyVYkKEz8AkMD/IuHFiVxjBIXN1r49HOpIj&#10;fWVBSgPBoddQhTz8RV6fOaKoybRaMRiNzr0yLROzzqLtW9W+kfw/Q4S1D8fAyZMxjInEFBEyyVtu&#10;fkOs2bCRHDs49GN26TvBdis7X4jjh7qj8+jxWLt5RVxy1XVRufsZHIsPZc6ceXNv0QfIUIAlkkKR&#10;4TPVXrlEZ6U6h6NuAKIWniGLPhmsm5e1AX8XAFAHYt+OZ1PAOCQKLK849sbTseNb90ZrR3ts3roN&#10;MFwRzz71RIyc2hNDV22hjV48hdkTagmU+KeZzQgpNX6QLceFjHcRRHBHAoE0ifjZE0l0LpZpn9b+&#10;UEgKwXnMqyUIETWeEt3eNXvsCDT8wDVvitev2xbrlq+Mj99/Z1yz/qJYz4be2198Pla3rYtP/tr/&#10;G//i4/8yuobY5BeUYCRgOVq8IsZlsc7w9POsWiTGsU7YAmz72Edk0IRyRbAPWFTblKCHNhpYIEyx&#10;7qYo8VicH27+LHgA8zOC2L5o86Z4gSAbM/mbQgRC8APCBxCVm3FzfUHoILppu+H05SwGMqye+7O9&#10;PC8Bpp2z+KwUtnynz6EQixa1r0B+eRz/zVw/y9xQe9ZGpnMDNgopEzCznda6UYVCed7COIYMOU5L&#10;NFMBBjGWobkzjxjtZy7YnglytvUPnYo/v+/z8S58kNqILnObphqSje7fvyceeOYB6ow3ouZ85p40&#10;8qXAVZtq5fT10ZfH8ZmnTrcpwS/CXE2eh4oTnsw7tIYuasPVBudB5TXpO+anAazlzMkiXA4qcJo/&#10;tP9EHHlpCOBXT3Aiiw3AxgDBIrPmiqMKZcwz03lQZGFqAByXEQVZjflM0D3Jg1talmc+uFt+5q3p&#10;CH7iWFecONkVf/W1L6SJsLWpDl+s1bGkbWlce9mtUUrC3Hsf+AzA1Ai+0ujc83R0vfRkPsexYdvK&#10;yCPnjhRVePY1L12GJm1f1KHd0odVh/W9h16KkuESssT3ERVdFH2oABfQWtufjsGcJwzOlC+Cffwh&#10;c8HB2Fo9AqBnwTqD6bEUOl3UcV7s3H8whkjCXcoz+8nVtWymI3bsey6e7dkTJ5vK4znKzu2N1MT7&#10;COdEJfOXgIAM+pGfMF+m8XvtqG4k/YmWiMLzrZLt8l+hgpbwvcPfHIqvdpwpJxfnz5nnXu3ec7/9&#10;+BQ4KwCr0NGoT2EqqZGg11/rTlx85o9Pgv+5JSwOemvxSjTTbGGoei2pDyomyebO6tLkguzJmq9K&#10;fB3al22MjWsuiQa21nDD2CK2tujuPxntTUvi79/4oRglz8yf73kijp3fF3//orfEF448GS3l9XHx&#10;sg2x5KalyWThmVFX0RRvu+Jn4oVvfhwGuRCnYMLwScxkxVHHM6sVMLwENgoORSBsDSYMUwP0KdtG&#10;ZkfJW/OcUnEhAAAgAElEQVQJtFjraU9Zqt+3sPnrppWrcnWs2WQOoZu4hPsVB8WsSC1QgSV8yHB1&#10;zptbKzUglOtmq+6ByO2wP+qQTxd4oQngqhkYnlmeUc3F9NhUbF5xcbztZ94XR3e/GH/yR3+AQCkw&#10;qdve8c74wAc+EOs3b4xTRCmdOnWKJJH4iOATceMbB+Ohb90Tjz/xWBzc3YXG4Gtx0+vfAkOvi11H&#10;no6G1csxDSBseWg6YqsvgynPm9aeVa+NKukZjPldfTjKN2L6a46TlD2EmVBA4Yp+88qOWLZ6KX1Y&#10;ygbZ7GF3rDtOkU196GBnHD7aGRu2bIwrL39d7H7xuRjdfTDmzluJREa4A96kUbZCpiyIkBgvO9QZ&#10;eU2CK2gm2Ejn9LyOe5S20H/xMK+YdZvL8ryRMhW2ZeTtYWx5LEdQ1eC79uCBp+Ki9tVo5Criweef&#10;jmW07xdve09sbF9JElp8swDY7rmnhkhztfsm2pepYaEqc4zdjBqkjvr+uSrXVOlhotfcUQCIkaZu&#10;QfVpRC29PTQle84548uUEGolN244L+6H94xPk3G8yP3qdFZG+KBBKEVgLV5vGQKLRb8j55uAyzlW&#10;ACHUl3JzDOa1ksJy1PrxvNPklvb5fCbHDILbObDxggtAOGoY+ZbaKu7ju03g7nxm5kiiXBdMmb2d&#10;cmYBt/NqmLlQv0fntcC0pqY67n3h4dj+7F+x2THmKvyZWkjKW8H50gmypZc20xZ4LqY/fcAcW4V2&#10;Uh51UBsivlIC22ajRMW5agppdQpxF29gO/YJZJFGX+lCMIv5yiAawXuaJOmzChCTmjljdeuYY71s&#10;/r33pR7AVW1U48zee/IoCxcWf/g7mvJDc7BaH+u0DJ+sm978lrj46tdFAxqjKjLun8A8t2nTpji4&#10;d390rFwb+w8fioe3PxdXXHFp7Hj4OyjZ0aBB60HMiJdduSwufd0NlOmWQLhGkAy3eI4s6NC4Cn6h&#10;9tP+nGH/TZnVAuko1K5PoalvICKvvrkG4OP1zE3acXj//igbAXyxO0UlWrheTHsGvUiq/ONA8OG8&#10;1CDJXYqIgFTHVapW0edBwwr4zdETx6AJ+0A2kqAXhW89AR89I11R20NQDf0oDeYBn/JHNf0M2HQz&#10;KPB5xoqgizkt/+uj/p1kwV9HRny6IueQ2kkXRK90SFvH7Q9z+NxXkjE/TBnnrv3hKHBWAJYTeM+e&#10;PWzSO5wOevpNbFy/4Yeryd/Rqx3QMr4zD2WYTPAV5OOZl+Vn73UvLK/VfynDsvmFdWsy0Oq61li/&#10;cms01rVhgmIPP8wiF228MCaefzLGhvoBOIPxses/Ev1oI544/kJsW72Gm6tjF1tu3Hvoqfjkw1+K&#10;ckKbYb+ZcHKIZ82AtswLtVCE4Y8VK+km0TZgcgG86HypUMxVKAk/c6UM+3EMmJhQk+ZLk12x6+mX&#10;qDAV5ftD+3bECjJAl+FXVFlUlQJI/48FMlgXEk66cpYBFoRDqsMRPvoiCOFyTzd+y42CfTJM0Hr4&#10;zBSyCgB4laY7997raN0Q11z15gSlF73uyvjQ+C/Gp//0U/Gun7sj/vH/8k+ihRXtye4TCcRcFCjw&#10;6qpJ0YB5s619eaxcvzG++pU/i/7usXhq14648U1vjr7xgeiGnqX4+dBaaE8N0vQmozQ6DtBAWoPZ&#10;3afwFyHlwnmbY++RwzHUO5jmlg2r2uOWN70tlq1bm35CTWj1rP84zP8gWonHtj8Zz+7aE3tf2Ben&#10;+k7GG299cxTtfjZe6CZ7fkcjglR/LamhFguzlmoCGq24hOi8EKQKz0WeyxzMLzn0/OMP0AumnWZY&#10;pS/3aBL0PSUEwkMNxgImDM0wgvqvPf1IfOHhO+O//qPfi39683vj9/7s38Yz+2+Jj334FwFEs3HP&#10;E/fFX734DFpUhCtAQcHimNc/R5NvAlCeTG0pVw0LGg1eVBVNEECF6xfQevg7owm6IkQRngr6ckEr&#10;x2LYuxoKq20+uEVhAVmijT1Tr7jqqth36CA+h2j7eIjASk2ZC4HcOsbmQifrZfRkChrrSZmLR5rQ&#10;+OL48rOvUoR3OrbTMIFUAjfOFxY+ABVMdc2tBHVs2ICWx8i6gkZX85Lgzf7R1Gdfq83JutM+fLgV&#10;3Yxv6kOfqJX22gq7jWeOoaFkdkQPfkPDaDimMDVfffF18ZGf/YX41//5NzEVTpIMlJyDtKeMex3/&#10;apZd5Ni2OYErQKdgUuaz/WJbrTvPMYpPPzsVsZqhnGsoxOgvwSMsQsJxONrUqjnujMobIwr3pee6&#10;0pS6ZEVHHD++H4dwR5YLINwRAIAzw2MZRXfzjTfEO9/3/lizfg00pX1EnZoLbxmRqBs3bonDL7ED&#10;RXsjtFzF9l4kjMWJfRBNs+PcSMxLX39DXHLTG6P/xIlobGkFCFXEVde+I7bf+2nAPz5QpHpwH1Ln&#10;ryZd5Y5t00F/Du2UdYHs0dpOAAnt05jmGJjPDcbL2CTbzqbmdgw0KBy8y/v4UvCT4pMRQii55tA8&#10;VU5CO4hcjSP+1ORoVAEy69vwNITm1mN8rIcM9LhssLVPvTfx1EJwA5+dZwBfd52gKtwj73CcsT8i&#10;muveiZEEvoWoWyjuOOb14xy2N8f6j1PIuXt/ZAqcFYDlCsIVSU9PTw7wdP61Y3/kav3dudEB/mpH&#10;Dv4zJoHfX/6CZcMyYGJyC5kxlK2AGWoiNFS9AnWzQMMMz8VkQh9nZ3kFTT1ROv/m638c1228In7/&#10;rR/DP2sy7j68HS4/HIcBGP9479OxnOVSExyynw1kj08QGYhD/ZK6dnhMKUr2UgOayRgPqIE5TGEG&#10;Q1eVoMgM3PYzcfqYBEigBzM/xZ5ly2vb42Ovf388svNRHKQPx1JyP115/tWx48kH4vjQMMyNilNv&#10;NRsKKXmOkkcvD1XmMh0HZaaioK1qqwRTRkdKF6+U+7kfGU9P4ccbZeFIy+/zJBm8dMu1mGuKYmAU&#10;p9jZKoTfpnjfhz8Sb3k7W/Kw99jJ7uPpm1aKb5RRaKuXr4JWDTEGDepWN2GO7Yu3TL0rvvoXn48j&#10;+47FyS2dcfMV18dn7vk8RAdEIJzUOGStWbHTlGSelfiyTQAc1+KwO0d/9HSdBJRGXHvllfGu9747&#10;6lubA7/ZWIrjLqTMzN+1mFhalgEQrr8pvv6VL8VX77wrhrpHYsdzT8ZNr7slXnz067GACXMW81Ca&#10;ZCU5RPtrzu60e3GyJXiSIAopTufwU3ggOB07BX8t6ws9qbciPiP6aJP9oF8Tdgxec/ELn/13CBf2&#10;Khzrjb/3n/6X1FyanuG3P/kvY2v7VoqYice7nkuBNIv24tQ8kZgAmxV81hRoygB9RBLYwCN8t58V&#10;hPl8Kljk+MUZ2DQHmaDTe6CNIMeUBo55nYcXzZ/ZNO4TGBst51JDn6ht114XhzExTbFFVInZ63le&#10;7hjAsxwpgqXFex0rSTLpw4dFk2lqsvie84yLswzGnn5ZkI468FyLoU76Zk1MTeUWOT9z220A9Aa2&#10;FULLgeBPrZhP5b6M+uKd4Zvtt2w1s9afXJkpUE3gqXnOjbZRl5J8dyra0DC/7023RTX+TVAOwLMQ&#10;HctXp9AXfJYADARFZTwzfaNoi73pIbaCJIW2SXOu81pd30ymmWZCrjMf0ywdpSnRlBFuMm2+t9S8&#10;odUqpuwSxnMCec7Po4UZwSdqYGgy1mFen2VT5OE+9u+DLlqyJ/G9mkOjs3bFUsb7e+KaN9warSQQ&#10;HcRtwcHmfrYCuwYc0+VVjoe66voYr5yKrds2YcYfiOYPvCfaO5YSTXgP9QbQkVS1kSCQh+/+SjQs&#10;XRLX3/LOqHzLL8Tu7XcD9vqgsf0HFHXRh8ZcurojgHUyj10pm0NXVtW5niMzvr8xAhlv5dChinbn&#10;vEiqOYzlS3zhD6OwcJaGLbiQnCmJIcycS6vQyPLZeeRitAHfM/OQVAAay8n5V1bVTJ9VQEvcOOgE&#10;g0icJySTodzCAtLF6TxzzGhFB3umfwBEL0PjVocvraZeN5Yv6PdPV463RbnwvTM/+JP3LB7S+8zv&#10;i+d/0PuPcs8PKvOn5Xdl2Y992HHJMGQaTIoiBuIciffOHa9MgZzXzl9ep6fxdy+Uli9/1WCqcZBr&#10;QpNxwiYTTLiaHkH4nTxxiD3QWkie2URGgMnY9cIO9i57Jj7+tf8Su/uPxuM7jrCR6FDswe/g0a7d&#10;8DomPT5b71+2PJ7au4PMzbOxefX5cXPz6rjzpUdITjoVjSSI1L+jlqVxGRsRl7MdRpHMGDW8EXJp&#10;qjFyDPijz4bZkI3SaW2pj2svvj4uWHM+oG2UPJPlbATbGm0At09/6eMAIx3bZYYyHpg9DE8eoN+B&#10;TMvVeybopK2UmrRwXTqlLcNlqIeO/dBpDkE0zfU1SI4ZAIGr9fa2lfHozoejZntF7nPY33sqLr3i&#10;snjz296YGo1jx46xUp6NZe3LEOyAN58NwJyeRTAi0MsQOkuXrI6GNzRmJu278Y/a9+ILsXXj+bGp&#10;fW0cHOzGlqqgcm1PPdSe0ZY5hO3F63Cg/cgtcRLH+E/8MRvyAl63blkd73jPu2LV2g3w7TL8PnC2&#10;RdMz2DeANRONI20xj9DQ0FB88Jd+KR2lP/XpT8WR5w/H8AXDceO6C+LBw09HrHOvQASwNJFn+tKW&#10;AC6i4XJfPpz+7He0FfkGzWDr3OaLa2De6fvEdxm5gq+ey+3PAW7YAmhuxoH3qeGeuLxhLgbV9pDt&#10;3VQdbmnTWVYfl+Ho3sK+gy/sfz7efeFVcXSM3RjLq2IMMDWLw/cc4fIlrMjV/ghe0tCbfacG1n5l&#10;HFE/x7KJbUUfapbKAbuzBFFoAk+NB8JTU6KAQGDiHFDwJfDh3hJNa+VoVXEMbmtfGmvWrIknHn0s&#10;WvCVE4BmHjbaKLhyvGSqAhy3nH+WKdBLmG4dqVbmRuK86UBASUmzfCb1yDowbry3FLPP+AjZlAaH&#10;ANOb4uLLr2LxgU8h/Wh/miZCk7l9YNvNjaVJuQxwns8VAKRGGNnMs+iCHNoFp2X8HJlv0mNly0q0&#10;MPU4wFN/ymrF5C9tzGJv1xmhm2lPmDt5QvokfaE7z5c/CKw0PSrwbav+jFN+hux+d3sbdyoo5nwF&#10;43OKu/iJetNm+4m2S6UF5q2my7Xbro2VW6rjwL798fzjT2bdi+H3hW4lyph9Cn/1H/6DuOKGG/GJ&#10;G03NlBe5nZG559oAV21tLXG8uzvKa9gCrLo2TvTtykhMVlGxZuOaWLJieaxdtykefujh+NKffoYN&#10;ykfJR9cV6zctjda2Nsz7W7m3IfpGjjED1ZSi3WUcaYKdR0tWAMiYLMnHVllHBDY57cbRxrdXLokG&#10;ghEGAF6zgjJTqAC2Mi0MbSxo051EEI3yOEPVedc8j2Z1AI37IObCmTE1yGOkd8HTC4A4QrvGCVZo&#10;YZukjtZ1jIu+BMD2dWkJ6TWgo5p9NYXFanUZbPlu+c4R+tPtc3oxcfczf9qtAfMlF5FOYvv19Bi2&#10;F88BHvvob8dxVgBWMiEGgAIqmReT8rU8Fp/3Wj7jRynbSfBqx6v9vjiB/of7mWhOzGGSesoUc9Wa&#10;EpZJCCBxI9/nX3wEv4huAFA5UWqdceLUoUxIOtRwAgF4U/z+/ofiE/hdvXfdRUS44cOAZuftOID/&#10;1nUfic/Wfyl+9y//OK7Fh+tf3P7PY81Dn4/fuv+/RRvL2eKaUjZYBlwRhj5DZmmTAs7zvOoGNk1F&#10;yLD+pU4Ip2lXgxHtAOwFnEBfeP5ZnKB3ksPHrTEA2oCfcTQfpQho9wOTShg90iRojJLaC51Gc4sb&#10;mIlxi5JSpp2p/viSsVEwLPccm2ZFqDAqQZjJVE066iavmlwmAXWlMMT3fvDXAS0Dse+5XVFTi4P4&#10;HCHay9elcO7HBDeDU25ZS3PM4f9UWYGvBoECvgbJ6N7Axsf1mBcuu/KquJe8WDq9Dw8PxpaVG2P/&#10;qU7qBarBFGQ7ZIQyQB2A21uWRmP9UjRVS+OXP/pPYsc934g3v/2tUdvWihMzdMNKMDWAPm5gMLfG&#10;0HHYTbCnYNi1AFp9tt79vttjL4Du8e0744WdT8X1N98aj3XtwUcMsx2CTDCiJkX/GTV+Csk8Fsce&#10;dfneAbjQdgRtkqBcrfmhgtVyDfQ2dQaimS1biFSE2O3kSbhtI+AS16u650/GBzZuiGIAVj/tX3bh&#10;1WgkJ+Offu2ZuODnr4kNhK0ff/a5eOdV1yc4m6lvjwo0DbuP7I9PE0GqGSVNVgox6jpDW/XF0iyo&#10;KUWApWZWX5ZSzC1unuscmMVmdQIBmHvwATI8vN7fFoGVpmAFjT4tmrbdEkaH9qtvuCmeo797Tp1A&#10;iLeRsR6FEHHzJk1NjRdtlHcUoiUBKAA0Ss66eC5NNhQr+0phKyClngJS2+IPAtERTGDDAGLr887b&#10;3oXGjAfRFzrfJ7iiTH+bdQALtDhS60k9bIu0ruL3FsxeBVMvflCoNscYowQz5u8DbML9v3/1PxaA&#10;nn5eIz3xgTd8OD78jg9Tb2hHH2K9p0pqyQT5jgOAPn/VmhYxz3QpUNNmLqcxyp1k8TvDvXqN2W4K&#10;YvYJYhdI+YCjPeSmuYxlk8Cac442QGFpX4QmuKiC+VLSHOsuuDRaV12YvoVH9+5GW+64miOvVXX8&#10;4kc/GhvO34LjN4Ee3FeGM/8Uuz5MA7DqyUBfDuipwlfp4N590dTQAG8DeFLXk0dPRE0j+xEy3lav&#10;Xs2cbYyp0ZHY98IL8czOQ6kNPH7kVHTte54cUkNE4g4yz2vSB6yZhWUuWgZ60LD10h66A9uxgSEB&#10;yFtaRZ678rr0GVNLzSqAjeR5Fn3gYtPxCcXo/0JfFXxA+e5vnOeG/MuGE3EAfrcFrVW1WVSgDZbJ&#10;aCE1TTFRxh2tS5inRGHDtaKUpKh4z7mAS/9MnwE90gcR2srzmCT0v51VFCvZR3ZdDdsBQUvZu/1m&#10;brbvB6ZyaHKdxb/akX13mid8v7Je7f5zv/14FDgrAMsqJOj5Qb3949X1p+puJ8bi5DACxtVQObNK&#10;oeRecwVfGlbpCPtSmHPfEZyi1QIBgMoBM+1oYX7+9n8W+4ePR7z4YCyBAfzGFbfF9SeOxt+/7z/E&#10;JIJ9BKH9NnauH2V3+d/58n+J67a9Pi5aszXq9g7G7AnSExACb94tsz8PwDbKXYHDAAZ7h1m5YUBs&#10;gonLLGCKhnq3TZfGQOfh+C87/j3l4/UJY6cZmAXUQsBz4HclrdWFPDFwnjIYOJKP1bKMjjEEU9Hn&#10;QABlIj9X4FOAJfU2E6y0vX4ekDaJBFGoqMBxlS1DWiClxCwSdZTNftfUrsWEsTaOHgGAnLcptWg1&#10;mHDGRobJ2TSA42t9+heNEbrtUUserN4RNEoIzznAxhCpKkyg2LpqRWzAKX33kU627eiPupq6XFW6&#10;PQ3c2QqndsTKuzdZS+MS3qktzHTjxo1EBL0p2pYSag6gYokeU4AotYFNrU1oOjAjEHI+hpmlBiDR&#10;zLk5Pre2tsfr33hzPL5zB/4tJO/E+f5qNGffnjoO3cheLZOWmDxTmeoYyUMmKj0SbDB2lA0ShmtN&#10;tOh7Ou1yvaapaiLeNONNC5r5rYHkjKsq66OZvFLrMFluWrUWzWN9TA6NRC1Cq72RsHTMVfrqVtGv&#10;bSuXx3VXXRIdywioONYZe3beH6XtHYCEiujqPR6zaF7aG1ewSXjBXDeCoNOcbR0yABMaKb9qEHKV&#10;+LEMQKOR/uGMlGtG63BydLCgRbH+tM3m6IStxkaQI4BxfDgvFtCWzTHmKxvq4j23vy8+/YlPoEUY&#10;icZ5hGglzztttvNeTYI0mzvpQmlh2QInPqfTMLSy76VXQStC33oD3wUjY9RrHLAwju/V+z/0wViD&#10;a8QYPmS1ZiunTkJewaPgSk2tqR/ymWhWPLJfKOfaK18XXQDBp3c9Gu2tK2LZyjWpCTlB6oFJCFTE&#10;ZKlVwKL5KKVP5mrK48W9z8T/96ddgDQ0V0SoClY9kvdi2uXJ1JP54Djm+WbwF1xNUa8RhuspXpoB&#10;QTX84cW1RdzXynOcT6WALOtcasd4P28ZRSxNMPsWl7dRlybmOzs5LG+M2z/6G/Hi44/FfXf+BQuY&#10;0XjH7XfEldffgKvIyUxYWk+wzejIePSeOInPUmk0treSLoW8/dTJ8+sB8PPwgapSkh3UkgaFPjAq&#10;c4DEpULALZecH81LMNmjYX7m6afQ+BZHd9ex6MDfrQ0t6jG0UAZwnGQhVUTE3zw8Y/3aCwA8tXGq&#10;e3/2RV1lXTQ2NEc/iWR6WSRNo4ktYSHqohXqQoMCoEm6OSiYP3Rkzq9M6kudcKLCtYF37PrTuGPM&#10;VxFYgDlQn7UxeGeDLhrwxWMk2503pxtRrwvM9eO6Q+Q2UdBRBkdZgjgDDgrJmT1Pf3HvqAtR6lTF&#10;QkNwVTATUg2fzzX28eKLWv6ND+9ZPBblyeL3c++vPQXOGsCyqk7SxeO7jH/xxFl+P3PgnOWiX5Pi&#10;FukhA1buWf/Fcy9/oMLEl2YSYYar2xqYgpFcC6Pojbh3itWpCy7D4V1flaBRKU9VOQwZBrukeVlu&#10;I/J73/5M/B9X3ha7MZV9+sl74iOX30qYMDllMOmcIBT87j1Pxvuve280VzRGR9sKHC2Hogan1VK0&#10;UguAgXkAlFO0BJ+MSTL7VRBxc+oQjtfz3bFycwdCgQ2gYZJFRMHMs1JdCqCoKkZbhVaiDI2LKRNU&#10;/atIKUZDMnVqImqXVqdw7D9ldJ26qRI8N1x781yIs6BPCuaiYiKORlnxT2N6UWNDIBVojT+qzxUS&#10;OMTMY7ZAPmaGdaPUWlqWxamjnbHrqZ2YBsjRQxs2kWvK8P9pmFV5VWUMIXzbGhHK/JsAkPWTUX0K&#10;xljXUJt10OF21apV0WzUU20N52gHjL8Ik0b2GZqT1HakqsBKwar7xmL/gb1x3rYLY3RsMPoRnuUA&#10;1Np6HZHRHMD8JwBfNWj+hslnZJRhhb5CRBiN87wZtkapw1/FOq1YTlJSrpsaAQQThVjNCjyG9wGU&#10;6H+1OvoeQafcFgfaLmperMcCaECeLM0TlsjXHSgCQgRoGav3VfR/CU50B3BQrkJIrVu6gj4rwf8D&#10;oY4vWoUCqIh90VbeFPMds2nmqVE7VzIal26ujNXQZgKTyDgRmOvWXAZ2BMwcqyB4oD4aV26IDev+&#10;kKzao4TE74lde19g3EzxWzMJKE9h3kJ4IPAd4Ar36rpmotar49CpfZh6cKPWSZzmMdpoBGZb/gnU&#10;fRMozqNRLUNI6sMGjmGMqQFlDAFIpgCLK9Zvivd85EPx55/8FMlkyVOElqQcE7Km6jwci4xLneOT&#10;LDnTGECUByxJMqkNs5/TpMNcM5P/NCa93oGhmBwbz4jTd7zn9rjqultjDJNOJSbJ1CjyAAWiwlTt&#10;Ri4AFHDMgWkXBbab34sAzfN4WFdQr0rKHgGQVLHXYOuS9hgYJzmn480xzvU6+utjVIKGY4xtsg4e&#10;Pg6Yq6btgjmmAA2Rn5RSB7XFRhSag8rpMQctzQrg1k4mxwUHphA3T1xOankR1w4BmPTnzKg2hHvu&#10;BmH4sNdZAIsaQWwZwTE1RDJKl56ePvwW6+KSW9+YJr3BzkPx+htujBM4pAsAm9vZEIYF2QLgaIrF&#10;RXFZHW2wDFJZ0O86+ze0NsYI/lnlVfh7otWSxppfT50EqLhoQxXV0dGBWbEpF1ImIz607zh56oZi&#10;yfJl6Wd6ariTiMv6fGZbSXVcd82t7GtaHqO9W6ISHrd8zdoYZJx+58G7o2JM8yvtIdp1BlPmfCVt&#10;hR/kSoM2USkIRP/od5VOa5ILOnNLDhbPQZMJnN3LGJ9GzBZBuxHmdmErcxaS9Nkgz+hB2/UcvDIP&#10;xwN9YHJiNc76txbkAM+jTTwlQdX+0d5YVYt5lM6bZHCW+WD+q61CV59VoGaUpanRmrLQcHydPjy/&#10;KFd893BsOM49Fs8Vvv3N/zoXftR7/+ZP+bt55VkFWKrhdSx1VelQPXf8dQo4SJ0YrpadNE6yVzq8&#10;Lgf06Xe3mjHDuABW50dX0mkeBHykaxKCYVaJAYNa4GViuzEEnNDljvNvjhs3XhmX4FMjmBjAEV3m&#10;OoGgPTbRH//+8f9OLsyx+I3rbidKbjC+9cC3eAZh2wjLvQPdMTOkadK1nqtpVlnyJxBNDYJ4inaU&#10;4VQ/WTYWM6P4EZCr6wSRQZpJbJ8C3nne2t5Evpv6FFrTZFRuIzngoaNH4vhB9GKsSlMVr/DBfmVu&#10;yKJJBCBlnH/zRbEKx9YnTh6CWIwohIQgIQ8YYgmM3z37coNgz/N/dfv62HTBTUQ6PRePPv5EvO2t&#10;b4ql118Tx453ssqFcZGzqEbQQ93HMHsO0OZKnFL1ndHR3VWk2/E0NzTGwa7DbNeByQGNggBreBSH&#10;Xla4RjVmJFCG+yj86cmOZgQ6SURJ3DrFMyYQhh3t67IfnQ819ZgMEBi5qTQ0GRgumJg0F9G96V83&#10;irCuYTVfDairBlQOAqyH8PVpINKqpEvxD0OHIbvIlgrKP81k3x1F+nnYubQtT/qRV0rbnJGzUZnI&#10;ZBoBdCq2Ni6Nmy+5AaETcd937sZyMsqz61lNL8SBF57Fqfi81K719OyLMcDlEJno7/jZ98bS5WgP&#10;Xno+Th04CX06scIQDckDRxG6o+XNsXolW/+svJyNa5tj14vPJ4CtpJEGYripbUYPUtf0JULAO15L&#10;of/kBOML4Uvqa/yn1FTZAOmtYKP/eZtn3GYf0DB1n7kTAEB71uhBNE9udbJxywXx/l/4pbjrC38W&#10;ffRvYx0+QICaavx9yuhrtUjOQ1EWChDmTEEjpiaBb7wY5j6fvhF4z0wPoekrgPFJ8qbd8YEPxHVv&#10;uCUXPvqBqZpVu1YwezK3KaeUF7OAf3phFbS0qW3zOs41ML5GySBewphsampLEDI+QlQazzWB7gTj&#10;0Dnk/psGlvivlPbVYjpTi81MScHpIkzglslv+cWTwjsZu32iOTD3H3T+OLkYPJnCg3aATpN/aI51&#10;61I10WAAACAASURBVBmSDWQKAv3R0gTPnPLZU/SB0X9VgDjztM3gY2cKjhk04H24D9Sxnc01l741&#10;2pcCEFmslFeyeEDbWgkQHBklSIJ+n4Y3TDOeySETfQSamHKhigVjP9oqd5DwmmVouPrIl+dipKmp&#10;GW0vPm04qF997evi6ccfx/BWEcs7VtCno1HeNhFV8JHq0mn8RRviwHPPs+BbzfitJV1NTTTzXs0e&#10;jvVEEJ7o7MLEP8p+hwMxQJ3LaslnR9llbXWxFHPfiXoGFosdUC5aYjS1IlHGBcSArhDDccH409fS&#10;Rc0h5ssygPESdnqvAExWafxmvhZpDqUvDpHJ/TC4TRNsHjDBwqiiGD7LHwVii8Al02XA2x1vNZhQ&#10;3b1i0eRrQIvcd/HalAuFUgsy4vTnc28/mRRwHv7Yh8KwsxMzClGEG9at/+5g+LEL/jtegJPFVcjL&#10;j1w9p5AUkBVHPSasLib5SZw9Vf3reKrsEXAJ0jT56Kw5zepcaV0NU+ruJrfMk9+Mm664NZ7v3is7&#10;jiX1bfGx7X+ODBmNbxzbGXd17oChVMafbr8rdu58IEpGChFbrWSNLkMYzZ3oVhECI1Zw8xBDofg+&#10;QVnTU5jb+jSxWX9MIQipbI/1lrEgHdzoeElbRaxlj7E5NGL9+q3ApIdOjuPE3Um9AQcwkJUwQ7PS&#10;9+BcLyhT6zTNlh7Hnj8SV+LTtKGqKfaMn0J2IBygmaYcmZTmSx9vpu0EEogTBcOa1eQFW7chLn7d&#10;tdGIeaX7WBfCT5OH7SuJcUDmHvZHqwX06Bcyid+YWp5cGHDNilUrs7yThIx30UbLrkbln0kcAVoK&#10;PsOm3GdRYUbjY33ziuhoaE9H3hnqaT0qoYO+ReNEAeoPpvaslra6pYpzxmMaYVWKD08tK/hcoPD8&#10;yZExNESaP2icgpprOS135r9+NrrNUh+EZdbFghCShcP+WDxYLSsfkJj454InqC3lDuO/UoQfUQ/g&#10;47nK7Wg67Zt+xtmamMKUNTo8El3HeuPAzu+QwFaH5C7MWFtiFPp+/Mt/EW+4vj9W1jdEP2W+9OyO&#10;TOC6t2sgjvUfiqq9R+LAsQP44HRjPllI3zKBVQsRUhrMBFA2XQ2GOqXpUfxz0IYpVNUEqeEYI8x9&#10;iovKcTIqZ1wjjRx9Bb8UaGC/VyqI1G7SOUYiugAxJYT40UixjZvPjw/96q/H3Xd+OQ7sPYBfGQ70&#10;c2jdSvAlhG7laFhFWZprqlNjVyh/jvY7jgXCRsmB4QE/1AfB3M7+mnd88JdICHsemlv6TWSshoPO&#10;0dQoyMqteiD6LBrJzPguUILm3p++Z1ynz1EFAr6UMaRPkhqNCja7c5apHdKFRx824Dx1pUzKdV/E&#10;EvpYOC10Q/nFtGRMq011jLDSMteTYN/cZm7BRANzIExxH0shfucmLhGY59ZG1FvzsO01cXE589vN&#10;lDNnHANrlvEyjR1sFi1rBeb3CjREbpo8jjmwiTFsGokYJ/UC0cdu6Ky/XzuAxjpIv+ODx1h4TcUo&#10;gKgCB8Qx0rTUYAp/ceeunBeWZVShfMxNs7u7uqKnjw2PSbshaJS+JlNdt3FdvBmNYeuy1Yxl/Cyh&#10;5Tfu/mL0ELhz0WXbYt8zT0fv3oNx5cWvI08Y/cp4M4nsCKCuDNDK1GasyWuI0ByejvEhrAALaNW6&#10;3MNwLpbTzlK0U7pAbDx/PS4EtTEC7b+5mnuIPCzVSsA4M1+ZgN8Z2MW1XfRL05zbQZG+gXqVM3ZH&#10;cco6VAmBvdbxnqPcfpDw2R18hJs6CaB7YQEh1yvwcc2ndmNhSzBhdaEPT9957u1vGQXOCsBSMFWR&#10;58iXRwqG15gQi8+QOfxtOb4LnE7TaLENL6+/bcp28S7TdiKOEaGn6aKClZJ+QmqwjLAqbG9BCTDa&#10;SgTpOJFpZUQdutJ/6NE745vPPRBP4AswxkqshP5BF8Ocb0hFQcwOxAYcK3/r7b8eX/yrL8aLx5+O&#10;reu2wFxwAsc/qB2meN31l8Qvf/BN7Ggf8cf/6Y/wCxqOPcf5ouSBKVBTxD3sm9xZ/+SX3xfdBw/H&#10;R37l9njiqRfjM1+5J66+/LLYc+hQgpR6fGSexYH7yP5O2Ib7k83FB955Rfz2P//12Nc1GO/4yD8G&#10;/KClI1a8Aq3RTO9o3POluwPrSBRtILR7WSOkkHkiBNEGubiEUyV9UpuDiWQYc9UCeWsqWmtjScVM&#10;HDhyLFpqq2Lliraoaa5Luvbhi1FCFNAsGpPmNla5mDqOAyYnEQALgKXj+FXI4L/9rftSKNa2VhG9&#10;1BJ7jh3Ex41nQ3sFc5pP5d7QYGAMwFkJ7WGw0qQSs4aCbQQNlABLoapWrLu7O0b0D8JE6DYvFQgq&#10;HbFn0eJUEqLd3NKCD9hI5hsqx0nKPdEGEDpFI0hd+nge4JlO2iInH714OE44dPr/3riCbSto4fOC&#10;NDUsbogN6aBpFVuwkFj1SZLOtjYA8GoR6HPxwsEDmepgH+Bydc8yhGZtHBorwcfvVIxgLt7bORxt&#10;+1+KuY6NJKicjcP9g9FDBu9nu/bGBZuvipa25bH71IGoZk+63sP4kNEHq8kTpBlmhhxKdtkUEkRT&#10;lt8m0LjWoDVDkYOmCMBEWcOAPzfiLhFFCHyh5xRRybOgJ7W5ZtI+QZJHgUYz2p9KwMoUGiYGQ5rF&#10;jd50w+Qmcpr93C/+ajy/46l47KH74ySmohJMUJWYn2fYD1FT0AygYoIy1bx7KOikn1pmtVfzI9NR&#10;BgC+5W23xRvf/FaAQmWCK/slo2BPz9Vq5pygpY9FZgl+g/VommZIMTDDIkPTVzr581wuF5PFnd/8&#10;KuCRhQpt7hnsjRVNawHaFTE9TKso2xxrTho9q0x3QVVPLwDM+QTbBpjk3FdGO+IsV+KiklM7IvRX&#10;WyU4c3N2fs12KbytQIp0xoNtreJcHc+qgL9UAiD4EcEObbifN0AXZbFQKMeEblqT/q7jcd/9DwKg&#10;ZwgIaYw3Xnd11NAHAqvjJ7sTPDiPuk5iJgfUaXIfxvmrmfxz5kabBbAuYRHTebwzjh44kICoFp/O&#10;Ue6pAuyaEb4Smhc0fvA05kMZIOdPf+ffMq8b4k0f/mAMnzgV870jMXU+t6Mtc7/BckxyZdw/CrAq&#10;BjTNojET/Oo/VQ7omsONoaoabSOgx30buYE6k7sKnikInmb+lxJNXMnurcWU8daDM3HXVoC8PnHM&#10;owXRuzSBKBloAo2H2KtwAH5UzLhKqmlSsDPycAlhVxV4VqaBSPWpfen4oU+Yx2rTG1hMuBgbpg72&#10;Tym8w7Fozy0ei/P6b5PMW6z7T+v7WQFYEm8JqzuFkoy8ONH7a0vSv8uDzImUk4l32+nKdxKhomlQ&#10;hmHm4VIckkx5UJyrZyY+nHMWfwl/n2VyFrGakon24/z7u2/61XjyxMH4b3vvh5MSqcIkN3rHRHrN&#10;mPiMfqmvqM0NeGfwl1Fw1BB1c6DvCBqIimhCFV/GCq+6pix+4f23xW/9wedJfsiqWD7CSw3acn77&#10;4Hs/FF/BWZ7HxyCRcYOo/09092bUVROOphNof8oxp5gsFfmAFmMhLjxvc7SvWhpP7D+GkIOhyKBg&#10;K3O0RSAjs5ob592dXdE6mKkZCIYAhKGZ3EZ4xzWZFJC2mDn9JElUe2b74j7ySm3/9qPx87/yy3He&#10;+XcQGVgLs8cMgzBcwrYd0moM8GOIdQO+Oo5dtYDllLvz0cfjwW/dm/RvqsE3Ci3Jc+yzlp76+JqZ&#10;qgH5BAChIfzvR3PTH404Wutfxhp3dDYOdnbGyqVEFeqbBKCyfDU1MlfrocOri5IV7S3UAdMtdLS/&#10;H7j3vqSryRRrMRd2HgRMoP3yVawwoJyCffA0I+eevMHVboFk9CH9w/hBgvDynT7nu+YI96nUmrR0&#10;zUpMHApZTFJI51OA+MqeEzGJOeXgienYfvRUNJPCaO/xHpSeL2JWphg0gPv6uunLmeg+sRBPPP9M&#10;nCL6bXCy4O82yngbRlPUgDP0pq1s9cOz1UINodGwPzUFpUmOKgkMhgGzc4Sv1S9pIXM+ZiTqWO5W&#10;ImglpwAmsyTcNHBgzk2Kub/z8AH65etxrPNIAtSGxta4+S1vifblHbkAUSgLStQgKvBN8nk5mswt&#10;F18Uu8nq/9JTT0b34UM4qaOhcvDSbjGyY1n6+FkQIhBbsWxpXHTplXHZNddGC/xtzDxnaE/S30mS&#10;2/fcX4rZ8WhXZ3z5C5+LHkBFa2NDbLngkrj0mmtY7FQDogzaUIsENbjPRdMwWsrscMZbM20vZ0z2&#10;j2EeAxyiFCGfGvOZlwBJLaWZAsxF5wJjkffZVgYVZdIG54xtoAGcLbSF580CCAz3L4yPQjv5wqNt&#10;NO1lgVIj1nDRQlkCdA2aqRVDs+b2U9P6dwFcDIxwrNzNvoHl8KRtF2/LSMaWRjSytHEWHzgz2/cD&#10;kKrRJKkRmoafTGFGK2NBZtKKYQIm6qBPO7R96aWXUuNrypNF9xLnwwLA1IWJWj81k8UA4JqW9rji&#10;rW+PDRduJdLXtAj0H+0aI0XHPMBWAJumUoc7BDO/3BjgaRQ3gGKS4G6jL5o3bYz77vs29+ILyaKm&#10;uJ5EpPCxqTE0dfDXdD6X30hrxmzdxEKsYIucriZINcVJgRY0UiObNHXB4/xC27j47sJBWGQfGYxE&#10;wwo8m36T5rntDvIxTY/cX4gELiLRaFmswXJQ7piyz+nb0tNgN/uLP4UyC7Jh8bND+Nzxk0uBswKw&#10;Fie8AsRw5MVj8fzi97P5nswwBcvZLPW1LWuRHot193tOtFd4bF7rJIV5qL1yFV+PhmOECS+rNi0A&#10;/8kDxGbHpfWEOC/BzNCIA/fJ6Dy2N5mEkr+O/lhXuyxONPYXwAFMKbUarJ5j3NUdfiYwsilW2grf&#10;albo8NM0W2jG+dxdD8Z93/42OXgq2BesLY6Tv0n3AjgQKnOYEzzEBJ8nB6bjD//kX1FGZdzxK/8n&#10;JjHKwy/maUxI5xHWXYWJbRxzm06ZPIYHWLui+Iu7HorHn9oTTz53EAFZicpePxyYPL+bRHD6tMCJ&#10;OsAFwFCHZlpQEBCCRK6lRBgc7wip3cNHYs9n/jWauAtitA8n7A2rcdqGbgi0urqaZMQ1aAoUOfrn&#10;jGGiq8YXxAjDEeol0Nq1/an4j7/7B4A8KI1SdunK5fE04f9Dx3ujhK03zLXjClnwANeD6VIjTCXr&#10;V29IoNrVfSyBWg1pHzxcmer7JahqAtil6YP71AZ47OvcT4oHNktGw/e1v/hKfOeBhxK8tZBqYIb+&#10;2t/bHR2rlyBsmmJfYJalT/WTSSbvitg6SNBXOmDqRTB6tR0KE0P3fenQWwS4dFe3eeg4gYCtINKy&#10;aeX5mZ27ckVfDNV3RCX74K1oWArPhzgIlq0XX5tboYwTjbma9BOrN10Y2xqbMSERHdnYFrs698Qg&#10;nTdO39cCgmvoQyPu1Iho7lIkCTCnFeggGWMW+scGCGioirr2ejQIgA92HzAaqwRfuGJW9s4XFxnj&#10;9NE9gKshtI31AM8pTIndnUfj4e88EG95289iHiIgAaFkgIDarTnA7Cxat1naXY5G5FLSblx82aWY&#10;rAajq6ubPGeE9aOBmwAAmGW8hmuq62pj2bJl6evTtIJgAzR7zo8RxokbJJe6E4HEd8RBEjA6JtXB&#10;+Nxn/lvud1kJOOxD+/dY/0OYPmfi2pvewPMZ04C9NNFykwkm64jQ1BRVgWZTgd7LfqCT2AZnoVmR&#10;wRucVKtHjks0vWhknTQAA4GSCwMXFR6CToH6LH3oEMB/m0Nxz5gkXTzBbqxNvJYfFPDOe4GV36mX&#10;gAxf7zQ3ZmJY51vh7mybxQn6BHoVAIMRTN1Dg4Nxx4fJ0L6iHZMbfpTko+vt6yFycxjtIFvnYOob&#10;4DpNjfKtBnLjrVq9KnnLwf376YsKFh2NmR/PffxmAd9GNU+MEjDAnFDb60LEftekXoazemsrC7Sn&#10;n4uH778ntl5yMX20Io4OHeI5vfhymUvOxaVkJiyIssYwaJv53QSqVCM2X3p1nMfi7tGHnopBTIv4&#10;wacmsIgIwEbG0XwZmiM0piYrdY2n75oJYXvRJtJjkE9KsBgBMDnvHM+GF+nX5uLO36Wle4cWXBlO&#10;i1baQK2gEXMUnumRucq8x8+8LN8F9F5yGi6tYuuy02fNe6i/nbJAWrz8WJQnLz9/7vtPDgXOCsBa&#10;bI6DwFf6yJz+vPjb2X73OX/bB9grTZoz6eRq0dB2GWZFai8AWzDfcv2dYHbmfqlCKLYuWRer11+I&#10;cye+C0zKJ597JB7eeR8TF0YLPzUH1AgO6qlByJWUPj0waXiGzKEC8KODsMzJrT4qYJLzszAWzp2/&#10;eWVcxkp1lmigNfhSIf/i13/z75GMc2U6LHNJatF0/h0e7opDB7pjIyHclRub48lnX8Cc4oqfyDnU&#10;/JrgFJx0XeFA0Gx/8WgU4WtVULFjNlJgyFhgsoIm9PJyoAQJ7juXwEY+xTkKgxWpgaFAV/aYH3Kb&#10;FwR2Pc6rV7/93bF6xZp4/P6/ige+dX/c9MYb4YPFOD2zumWVXEGW52F8aXRg13fk6LHO+Mrnv5Ar&#10;9CkYHvwV0FaKVqInDpNnTF8ZYiMBDEROKhXtB4SY4KMYLYTmAx3nGwEcZfg17Xz0sRjA4dXcXyZZ&#10;XL1mDe2TTjiTA2QL2l6LIZoOE0nngQPxr37rX6ZAEHqVImy27ySfGI7DTWtWsF8cYwGwiDd4smAq&#10;VCCE4If/+QYpctzwi4f7++UWO4AMKIVpjCkPwHKL7ZIUZHrSuDmu5qrRODE1EvPk8WrAyZiMQQDo&#10;iZhHC8HinXvRuDE+5ki9UAVYLQMU7iav0BR51WYQ8JVHitB64u+G5q0ILaB5zSYVTI456mrqArdT&#10;MpVEEVGMJtk08RNn0X6wiKDupQJ2ASAaKDU2CmmTeKrF6iQwQg1Rc0N90g5iAqbQgmGWGyVooIw6&#10;ORRMC+IYKsEEVEJZbrArQDP3kI7zbrvSRFSkAN8+Sz5C/XznW84Tt4yZ4Z4xUnaUExVWRcLIDLGn&#10;XCtqWpB5xuYc15zE7DsBUFgG4OzBSVvgTfdjCn+JDOUXZH4on2/lMgiIZ7o/wRC0LmJ7pRkmkZok&#10;N38WxBacnNX4yEuhg1oT6sXwtusK4BqgJGCTgVvX1GxZvmORie3QcIhqfkKXxEWUIciWQLQTR7Uc&#10;L56vBIRajhG8Hs4nast19gX9zTNdgJkw1Y3l2xjfux7dHvXXX82ijt0e8LHqBmhN4fDegv+UN6xa&#10;voK8c8tzK5l52kdV6AeeTaGzPHsQkFaDydyFh7QxlYZb2/SdxIwLELnkskuil3GvabiIuTjLvHrs&#10;vm9lH523cTP9TnZ2ipsmP2ADzuzSfAptlhGizvFxzhs57EWTbmkzTpoWFjiTRD3bz7bP/GgJmtFw&#10;NXK/pswFFgbgpASu9i9cAIIz+EG7uc0S93r3XDIH5iLfC/wH7RZzy/5J7wlQWgIt0R1lM9kK89Mx&#10;n73puOd2mTDHDH0/yrz2UEnhrEw5Sh8k7ewzjr/tMi8b8VP0x3l11o7FznfALX4+a4W/rKDXuvyX&#10;Pe6sfJUuMoIUhMwumabw6dXa4iq/AdOWxyAgR2ZUKbiiLBliDaaYdR2byOXEjvFEJVUTUbNu7bZ4&#10;ePdjrLqHSbCnHw8RPa658j5Rg5MfBouf1pOTXfEfHvhU7Dn4IoJsMh566NvRWNRGwr5+Qq1bYpqN&#10;jo/3mpm7KDqfPIDz6hBMtJ0V5m5MbjAYitOxVNW2YfRDgJWmZR2Z9FQTi4ysqwtnVzRPRWi3kPM2&#10;OM0kZZg2JIb0mMUcVBBvCEQYbDJ4WRC/eT41KDCjfAeYWUY6xyYFC0zK00EUXlF9S9QSFt6AGeDZ&#10;7dsJvFgZf/7ZT8WTjz8U/+if/2aaKAyvX0beJp1zBTqdR4/Gpz7xiXjuqV3IODQVzAwwZlQiqU4N&#10;ov0bI43CkuYY0gNZ0OeKVHAFK5SpmpvphSMvxKYtGwC7m+OTH//P8dTDj8SmzWvJ/VOLD9cSIgvH&#10;YwKBUkMAgdFhOgIP41tVB5jZ/shj8e//3e/A5PHjQmCqTTTaaqJ/JJasbQXoEAUHDZPgavFwjpZx&#10;Z1Z+250H9fGzPJ3DcTWnKpDvyhqqiUAnFJ4PmURSLRYC1kt00B3HtPfU/qeiz0JqgHjUMUE5bZvH&#10;VGdCUuL6EdcIM8osmEq4RnALolCDkCZUhOUUD5wWANAO26NDvpnTJ1000Gf1AnnriTWwHAGvVFOb&#10;KzDQx0yQYH/qrKwmaAoApjN1EeNLjVCayyh/kjE71DOGZoWEkh2AHsoR05XgkyOwVFepgC8BnFvg&#10;LJFfc441nqV20DoLQjN4AnCTc9FzCEQzv+tP5UrECFCP1FtCH7VxVCXBxziC0THj1j4uUEx9oDao&#10;H3+kCczJi9oYS0iaKaClFfWZxBewRGd+FiFTlOl8muQN13/qn04BtMeyWZjYkZAvNSFcWwrdMnqQ&#10;07bbvTzLqOsc80pneUYH7/xIXRwWktnPEIHzDgg29OZ6E8+64DKaUPOgY0MNo9oaWqoFjPGnOwLt&#10;A5Rve/018cyjj8adn/tSLNu0Li5hm5sGXARW4VfVyDifX8nCjsWazu0GA7R1dMSGVWtyq6hazGAj&#10;I0NsurwvgztMh3KsszOr5UJH0+ASfPYMtBgEYLmQbCAH2whaQn0IBTldXL8YjVtJO/SLVCs4D0/T&#10;wV8zNI+H50xDX2nNi75JkCvAYTHIZWgHkyD4kpFoF7KoMVW7L8C3e9R+Os8T4kCTOeZAkf3LGccr&#10;iJGXH+k0FhTyZAMb5E0Su5Cyw2stg0u808HJojkjY5nTmR+LNkr/ZjSotYA9uYoLSRe98zw3Ax+y&#10;hMKfV5MXZ1x27uNPAAWYZWfvcOVgduQCh3NcFQbW2XvC90p6Lcv+3lN+9E9Otlc6nJfOs1xJ8tF2&#10;KFjOvN5p72GElAzV0GgZ9yhOmkbdOBnnmYDjMJQqw9YxY6hdMZ2CDHAWc8YMaRo0zfSjbfnDx74c&#10;902cYGKzQlKCYeIoqVoeH115VfTjszRJtNQVay+O6nXl+Kg8H8dwVGe9yjYTVazIh8hLw+qUVaAm&#10;B7VdvTvIpqzwha/IT0pQxadmiqJXk1ZhWCdTBFw1QroUH4phInn0aalAsie/Rzj4ruBTgEsq1txJ&#10;E/33ZEwpRBVuHInDFMz5AeFYTCg1Y03G6Z3J6CgDVIcQQBCh+bnnwa+z3U19LKE+O598KrN795Kj&#10;55/92kdjy0WXx8a1q2Ll2g1xFGB18tjxeOD+e1OTZZtArvwRXBGRSfpmt68oquUzgnNoGr2Ozufk&#10;bJqrhIvLmdHGFGHGHRg9FY8+9jCJFbvjyMEDcfuHPpI+Vn/5la/EbT/3XnJ0tagwwTSJxoXVtPmt&#10;Gptq42tf+Wp84bOfT22IQFYBqdNvMaYOdQm1mKy6eG5TdSNAj9xhsn/6Ph3anWIOKqrC4OCPAIaT&#10;/M8xZS4d6Jn+IDD9Ia5tlqHj1OvY0wEXiZr9WUIahnJtdpZDHYpg+IWcUHxWIqE9awBseYmIzak+&#10;TX0nGadTNIz1O9+9lef5fM5ZLYGMR4EdWMfAHDsfw1ykVqia52nKmWVs1lNHTZa2kdHMu2kzHA/k&#10;TWK7pVq0HJrkqomsNTBAgVxRg1ZlCVnReabZr+VBts1x5JFZ5RXEfDfJ5BwqhkX+oeC1nmVqP72Y&#10;erlFlOlQBIbFAB+1PKUIbTU4lJraHrVHagqtgxt3VxIo0dPfE3U6u0Ojk7095IwiYpTFkS3J5wl6&#10;eFY5r2LTRVCm290IDjR1C14zOlDDkIKV6qSpik/unac/lEDKnQvUb9nXlqtJyYARSqCuAGHmBr3E&#10;zwpyNMFoU+w+zcJ5SCh7hgeUsliYZ/yK7YoZK8WAd+vAjYxDl4C8U45+UvpMMvQxu6/H540ACPpB&#10;sL7t/E3k6SsjUKQrJjqP5XY4xRS4Zt3aWLtuHRrdVkcsW0idiMOHD3NuAz5q2+L+e76RGfc3nb8V&#10;fyzzpU3E+vXrCXqojeOn2PQZTVdTI/3MHofHTxAwgUoOhXLseXY72iq0uLTDug0DdOqXNuOTRxAP&#10;tBdwCVJMWiqwdzsbTY/Wz8hIMZMkmNR0rTmZL7BUzNrQDrqf7mFoBoKmzzJvFbRANZv0hnsl28kJ&#10;AE0K0bwSjcPr7Dje1SwWGKQ8zdPQk+ekuZ4+FALD+vkN1wzmUyuJfjVv5rx1rGQfZ6mFc3z0N18u&#10;agqVkLIejm/K5JmLYztPUz9O5MfkGzlKqNcPcfy18n6I+85daq+cpcNIKYWGES7uRbigacvBKWL/&#10;KTu+NwkWB/YPJsD3G8SurLXFm8NKe7zh4HCaLFCm2MfeeMeO740LieAqZ8uXIXJbPfz4N9IJ9S2X&#10;vDVK2O5Gh+T17GumtmbvUHd87ciOuGlpS7xpyw34aKFtgLFoKnMT1gqYyBNPPBbs2ws40GEbQY7Q&#10;M7S9uA7fCFayWVc0FsgqNFcL+Ge1gDMIRaeMMpNxAuqQczgF61OCSh6dRynMcoIQefZJNc8DgqvA&#10;bJIbwRSSJ9E2GaNMx4SDCo3c9FmuxKpb7LCApgV7EZJUpsU4UxUA8EFypXDR4RVkF4Fj6n3PfCdu&#10;ufwNUV5XHS1LV8TAqa7o6x+LRx98MB57EKCK4Dlv7Wa0d3sSJ1nnHK1IGCPMdAbvn2FMkwixBMli&#10;egpX/T53TpQhlwb8KnynS8gAjwn00Ue+E4NkP7/pLW9NAX0Cs+P+Q8fiE3/4x7Fl23mE+F8eK9Z1&#10;INgq0kxyitxRf/aZz9Fm2sHDzSLuqJlCOIyz0m5d1wJoRhNDgtlafFeKcIZ389icX84xiQUASAEN&#10;F18gc7X0SPMa5RRi9fhAnYvRXGpUKuW6InyJSvg+C4BIbZAgC2AzRVtcXcvA6XY+Q1tX2tRvgTYn&#10;ALA7JAV1nYEGpk1Ah0DlBc4KBnk67VBI2BgOdSjp+2c787t/OUf9NXvLK5R8XuPXWvqxJIUhvIHf&#10;KgAAIABJREFU4I60HfKRasDKVjKgf/sbX4uRgRH2LZzKLZJuffu78GdCiEOOMtqj/kHzimDLw3up&#10;YgpjtZ6aYFykOJXUHPns/M5z1VwpMPV9ykFBzTVZeXieX/Nao/wcwwsTmCkBe5dec2088I1vYsLs&#10;S7OXNHz3238WM5hRotxPH2ZaEWiZm1hTvnmVSkuqeEETvtdw2TyaEKMsSdpB/Yx3A1z5fOikObIY&#10;wGSCcKmYmBrKCwAI6EzwJUvXDOuwcDyJ29x7sIgOS22Wkp5zvmkybEFNW0U9ilkwFGGfLbh3AP5K&#10;0BISVAIHBwySB2umPDWI9qebvicPwH/pAhYqH3rvHfG1r9+VyXnPP/98NmfGNwttoyavzuPdcQjQ&#10;ZV4xwZCRnJpeN6xfH9dcdz0+Ud+JFgBRO3tJCn6qyGE1jZZXAFlJihUTEM+S9X3vsy8yHmkUQM7+&#10;qMBRdAxtch27MowSLeh09P4FAK9jSPCr43s1UX5LiCZds2ZjdLHw8RrZiVGEC5r+HHNcu8C8dqcM&#10;msfCivY6p6CjL+cBEy9pZub4pB+gFLgroucvD188AHjS1cO0IfrIOV8dY96YIMs55Xl5lWZTxmIV&#10;kZCbSUmjNjcXn57mfqG0R9I7P738j5XzsMML1+bXc39+IihwVgCWE6cbPwRXkzlxiXJTAGgScH+1&#10;n7ZjcWL+OO3OVQwF+J6RZ0iISoTBOOpsV2Da6Gvlojjo7nn2UXJLHeNMWRw5dSROHn4pzgNwveuG&#10;d0VnX2dG06geX4GvwtU4pP5l90tx3/5H4l42hP7sLf8gHnrm8fjE3Z+O/+32X4trrnp9HDvcGfd9&#10;426AMtE45MAxYal7ppUqYGFg04AD62RUkfmvxjiniaSCkO1hwJXmhClDu2UqMI8SBIjJBD2MEixv&#10;rMLko7odZkK5ua0HjEa62d5yBCof8nsxW53M4wNTDAPSXFSK5mYWcJU8zShK/hUYkUyVZ5IRG6ch&#10;JDT5tmDMX7znz+PN172dKKIr4jt3noxLL78oNm3bBhOsjGWrOuRcsfu3/x+lBm1EiFFH4AVM+rS6&#10;X3yBLWsBjZxZs4u0kgFaXecWUmgQOcX4R9qSIJXnks/oeFdnXA0QuP++b8aRPft4VsQQpqLHH9sR&#10;Tz72dHzs//4XsfG88+Ljv/f70Xv8RD5P9qgwcxsSF6fmBSqpJCEl/i5DA30I3/J0wC8m4lGYJOh9&#10;O/tMbmohmz70N5xLv5//un9HTLIX5ZxMXHr6cPpIs7ABArn5LACVJmCGoF20s7D1DvonhQNZ1dV2&#10;pTM0/ZcO/EpphQZ9Moq2oJB/TPOSq38ACOoR/fVsgc8UZOlIz09JTf963p+TutYLWhckFicd0AhF&#10;UZBbuTTQ/+5YoLapDEG677kX44KtF8U4AHPVhk3xxtveHV1Hj6Rj+kb8cdSGzCOkTadQ2A6Hp9Bu&#10;NUMeubKnTu7bl3MT4Zb7vPFIaW4bzF+V19Lm/K6QhjZ5vcKOAUcPMxe4x6rzu9GcZk0HDaPV2Rz1&#10;dzRg+tqT++5t3XYR0bErrUjSRpMX8XDcw7hiHJstfR7h7CbaqenwCXP4IaHNM5ijBLDreM/2sDjB&#10;m4y7NXcBIOxTviU98QVLfRb0LmYcqLAQhMkfqF2CEk2JgkNaY8Wz/Hlok2OdttheX4zuLFeNisEF&#10;/z97bwKl53nVed7a91WqUmmXLMmSLFuyLceOt8SxHSc2ISHBCW5CBqYPkBl62OlpONPM9DT0BnOa&#10;k4YATUhICCH75iR2vO+rZMvWvu+lkkqqfd/n97ufPiOCA2QIE9PotUv11fu9y7Pc597/c1eWaoKy&#10;KYBAPb5yw2i7HQmDNMYorUSQHSkO1PLMxS233RKj+GB1q6Xa9WqmTbAiwBlcDYwKRSKkz+YomvUj&#10;Rw9FN0Drxhtvjltve3s8ct990YATe8eSxXFi997UeOqTdYpAhDbAmprBw4cPszGgsYJV+mDgj8rZ&#10;cgouT3X1x+A5MuADXlO7z3VzrGc/WxzbtA1GHWYRbWhMAG+KG3lIgVezxp1LxsjKE2rPNcvm6xiL&#10;KebMTSIElf13gc6Z5gMw7DMKJjy+yzUC/UhTPMfhnGUc3RBLZ57IckrMvX6IzgE3e1lqro6P9sa6&#10;eaSikd9CFwItXp9zY5+Lh21+/cP2eTAwF483xAhAIf/wwx3FJZdckhmbL9RgmSvG5KMXj/9vI5AL&#10;iVUumHGnLRMUjFj0V3nkkY6cfH/qyAGEDA7bCNE6GKDapd7x/vjJ+z/Cbr+TlV4a/8t1P4LW6oZc&#10;8HOVzfF7b/qxWNrQFsvY4b1l7SbKmbTjS9EaN7/jHfHQS0/F6Ilz+HBRP4+dnhE1tZjg9EVpxJlY&#10;5jWRqSII0cdsVQajh/fCdAr+C/oWmM1aQZT+VYDuGSIg9WtqIUx7xGSaRA3JEqy9lSYMGBl8J4FA&#10;mU6v7mbRHo03oHGwUjJMaiZVKDAld4DQ3VzB+1rrSjLE1GjJuARMmGFKaifihX0vRd/ZY1xAJBqa&#10;1sYFRMcxQM888XgcgaFXuNtFQJWjxZlR8J1nbDnGjYgG+mqOqnMzun3TCsZkxotgojJOI6wKhWER&#10;cpVzmGb748UXnyOj+Po4h1P2CNqWea2E6+MvNEz5m4//h9/CpFSKb5d6H+7lUSkkaYeRYwKOEp6z&#10;aGVHzv3ZvrNxLQBD08cMjrwy/ndcf3v82OY7yTl1GFgNKKVNFhBecrw6DiCQSZjGPNNWEOHceZPY&#10;LGClyTQcjI3Z5vW7msWvb6oEh3vAKkoM5goEiXBJ0AOQZWbQGtAo28g4WMpG7y/31mpU9RF0StAr&#10;ZnkPr0th4ITK5xnP9DcR8NA//slL+Ob8dee/l3YQck6dSRaNCptEYJZBN8889QhZwtviplveFlWD&#10;RKWt3xBXXn4lNE40JX1Wy2aG9jJqwPm3Isu14nkj4goCqQCgHF4PBajXaOISjCT4kqY4b58Fz2qr&#10;PBRylvjRL06GOZkqBt+rto21gdZ2mvFsW7wwFiwlGIG16v0WMG/D6ftLn//LOLb3QCzGjKm7uiVk&#10;pHNmmf/QWPFeU4c0kspD35uRSQABzvVigHH+cwObZiw00RJnBc77BXMQfUBzmkASzY4Fmk3tUA79&#10;CN6kZRRRZGAX3jAx0qzWBX4ro9XaqCGqZ5yquL4KbXYFAGaCagtTmJAdnCHeWTdLFQZy001gphaG&#10;1fH+2blGTNZzse/o4fjV//1fx3XXXYfDey33jkZnVyebgeboaF9IHwQbOLUT5NGoqQ46PQdgMgno&#10;7l074qqNV8UNt98W93/1KzGfOV62fk3sJFpwCmd0NwY9VEZ46bkX0FJNUFVAsi6sR8dEzDPdCO0e&#10;g2btM63TlWIMR3XL6jgP1nLs7zkTZ4g6HeOZZdBMFQhLTbHXp0mNMdN3SpyviTEP5roEBNcOIDvl&#10;WPGfmygXq3xBTVYCK747fwNfCa44nFyfbd/VsPvb80WmzbpwU5irCLPnLBtZI6ZPk6ZjedMixp1v&#10;XCpQR0Zde/Nr7/FBhUP6fb3zxe8v/v7Bj4D84vtyyMTUkkhQ6SzobgISSSL4vrzhn+dDHFedNidg&#10;eC7JLE/DwipR1Q0zsNaXUTml1AnTMVin4jEW8ATMtqV+Xnxo1U3x7MlthKDXx5sXbkgwU4Kgv3vl&#10;TbGEzO5/ufWBeBtmq82rfpl0AUfihR0vkrtpeSy9bHVMwyBbAVyzCF1EHXMLA9M0x2LvRFPW29sd&#10;b159bbRTzf6VvbvS9NIAYy2TScEhSlGjT80R2UMEVs+5M0TidVLLbiOpCubHq6Q9qEO930RUkgBS&#10;0430U8g6LUiDfuhLYzsJMDEX9pZgoIO5CaRkvGmGVnPDId8qoY1zxKTLUNtxuj97qhPGhXnGch1k&#10;kC8hg7P3Hti/Jw7/19/BtNCWwu/yq6+JUyeOxp69r8IYEdCCAECqoGGuRgEIU8fkKMvEXkjuHMxN&#10;RlmqPWO8FVZGuFXwO32QmKQKGObe/a9mnbVlS1bGsem98cEP/1I8+fhD8erzz0frkmXkiNpE8dt2&#10;BAaTRaTeQ/d9K7rINyXYKm1GMLe1wOAFfAgL8kO1LVxE2/ehJWNVISA2LFgVLxzZEb//+f/I38wJ&#10;Js2SUmoWGnhAoEMOiv5o05hsScUxh5al+SzZ2ilfs3zR5bFuyfo4tHNL7Nz1XLzlHXeQVmMgzvSf&#10;TuEzx5wNlKCNE+0wB5oQZfYJfmiuVVZMSqnUKEW7qPKq8jwAMaWAGjFNTQr+13bgCgMAmsRT2Djw&#10;nee8jt8mjvX5THsKeHGeIf+V9RXR3zQSX/7il/CRowDw5dAwY01lJrqo0zV+Ywh814gbukpopVQh&#10;6HsQiGpWC35+nqPx/g8IS2DGdVNqI3i/pmg3LwnQzrfJmp/MtjOfvEwHck32eFlhHsWXis+zc7VE&#10;gNGOvEfS5Bl00+Sn+v187Qufiwe/8fVoJvCiFM3cJHMyBYBqmMa0bMIr/q7E11GfxSH8tpqICm6v&#10;bSfNGqk9eFA1z9VFwLVRNoKFgN8WFp9hjAUZE2hrHVaBgUEvrj37okZOU+ME7ejG3jkH2EifIZzk&#10;9AOj0/RKfy5AFde0VDeR/4xiyMxjDaVvJvg8iibH5K+CvArGbADz9ABRwS0t1TFBtOS2rdtix9OP&#10;UaqmkmLVy6KRRKSDaKzOsKlWr9bDs32L9QYvWbOazVtTHMMHawparEPTfPLY0ZynxUuWxA+//+74&#10;BnPcSF/eevst8fi3HojT/ZQogldtfeHFbK7j5/zYb3+3kv5hBi3vFNosXSdMGKz23Dk3NYplw4xc&#10;tQi0EYIOlCDQkkQQNS00crZQ/aGato7TV2Bz0gPNyDkvZ7wLRAxhSgtuHBw7tVX2zuSjfmYNSssQ&#10;Pf+r5/Qj90jTzIsbqMJaEDQ5d7zB75jjRpiNEYv6ChoFLhAWw7uG/J3X8at45Hrx3ovHG34Evm8A&#10;y54WGGbhtxoOmVOee8MPwxuzgY6d41iP6cMd+niOqUIXIIvgg5UmI3WXk7tYBK8JQasw6x0/sSNe&#10;2PIIWo7b431X3ZaMow/z3f+99Ssw2PL4Clnbv3jiFZy4TsYTB5+KNuTp7q5j0VHfEb/5oX8dv3z3&#10;h6O7tyfTC2TEDtJvAmFvm9SaDY1eltm228lYLl+57OqrokvGCqOpYxcpY5ihHVWADeOWR0hEaaqC&#10;BpyUzXnTSt2yMZI91iAIFB7wlFTPZxQY0zGBo77PspTITrQ0fQilgv8DggLBqDnArV7BoVqBjoDW&#10;PwKB028hVxyi4yQh/S0LyTjOpSQenCyDEWPCm0XbMEBuqb7urjiwb0dOfm1GwSG8ZJBcr+lHsKZ/&#10;SxUdHBwc1DJA6Yx6SuXRWP43YklAYOPNXK1TfHl5A1kUcLxG0Pd0nYwBwFkLzu0nDh2M3du3USfx&#10;irjt3R+I4wf3U8LneI5JqyV78H8bID9T47yGFHjuqKfwa+s9NUDtv0UkRp0XL21/Ggd1sqozbgOk&#10;Rli75JK4/sYPQBfW99OfqCqeOnOQwtB9zAlaD0CH4Au7XyybpGQQWpS3vu9t8Z4f/TDO4jWUqcE5&#10;eN7ieM/7PoQ55mwKru27nox9z5M9f57O2YB4niHwyXUMzblLN0BjGqEimKqh7wIsZgRNYGkMIryn&#10;oFOjnzwr+FWUgQcK88PcuQkraLXywVzAb1+i6ZfnVdfXxsjpMwhGPqMtNeR/uH4onnn8wXj+6Scw&#10;PwkowaXQUQVmQ3qa68SJFFgZqee6KeT94vE8O4GTjeAw55C5rQpgion0oN0VtMN+6pRvZnbzlNks&#10;fzJxKZf527VXzPfn+8oUlpyzHXZYjA6VsV6YvzPncAhvo2s8y3EjZQryHyDLuwAGtrUaEHyY2o4l&#10;aFXHWobjzuvXx3vf+uFob2vNviqu1bwYSKLmxfWi1tc+qNVU4zRGWoIJNltD1MDsw1XDRKYWiR8k&#10;fcWZcSLyMJEN4cfZT5vGoFVzf1kRIbPHohXq6j0ek9Cfm4Zx+jO/Y3GOhQXmqzCnnwNctcBbjnYe&#10;JRq2KR7+/J9H1/EzOfcjtOvM8ZPRftVlMQ2w2XTFlRnccY4o2PLUvmlGJjIYoKP2TS34KG2c4XMP&#10;uerGafemjZvjne+9Ox7++tfYkByIH/2JD8Z9mA4/9tE/wv8LAEu/HR/nRzDJFMUsNAqEQpEFz0PL&#10;Oo80GVawkBeUsn7n2CiZAkUGJSgz07vHNJo906gIgOSdmrz93h9NikY886J89ozRgQIoTX0iZ4ih&#10;AJygYQmD+zMnmb+5x/vU9KYJ2c+eZ836nW2WdnyP9CO9ABFjIdHOPocCFGmOVG5aEouXcR/95rvX&#10;O77b+de79uK5H8wIfF8BVrELTnxx8ou/i9/9c/jtYsoF9V0Wxt9nDIrjlloSdlbu+hQa5SxWBV86&#10;dOYCNnLQxe3iJEkoNbaaYESj7Ii+9difxr27HolpQM0ADPllQsJ1umSrn5oRksggMUjO2Xs0DpAO&#10;4Odu/lAMI7z/271/HHded2f6v5TgGG/EmjljeL3Ko1TNV6HqL+el97/8CJmbu+PadTjZ4/SqgOwj&#10;4nCW3aMmQdultmka5mRB6q17Xo2uvnOxacFyGMp09HC9gk2VvvX3ZHj6KSS4Ajgc7ToVR8dJk0Az&#10;YE2KUqSX4Id2AELUqqm9SX8oUR3SbYrd6oall8QuANZpQNTi1kUxyBhNE//eZJQXfkY9I0RAoQDj&#10;1hRWMrLCplIUxXsYc8FFOWqvYUq3UNMlSppId4FWZVQJyv9G1qlFLGUH6lhMoVGpQxiNoCWwjEg1&#10;TLlsdAyNYgXC4stZImQas+hXPvUncebUidyYOj46yZvtvZZoNHNTycfLYN7HMA3OkWX6HbfdiikG&#10;3x6EZD314MZ57pef+Gb8+G0/GndfdTP+G+bFqiYnGjmJtkzEq5iE5wh4MN18+dkBfijaTUSbjrSV&#10;k9WYK8khhGCerZyJ5euuQFNXGfMXLQDsVsbnv/3puOvKm2Nxx8r4430PMw7s9rWjAdQyJQQdN3Gl&#10;QN7oV5MuKuBqFQQIDf3ghvheUyczo9xQTuR6KPxBh/meyz2ZP5qRpG39yrzGrPIbr74ixrqH4jRa&#10;0qbzBbDNbK8Pk/e5PjQ3SQM6TatF8JHl9EEBqT7R/0v1BfPZCC1O5vUmkFXraA1CQZbZx71HwZxC&#10;VvOYgpTrLetie0clfn8Eb7xIDavt5kvIhRXJd8V+KETVPqjtrWNOKxDkE/xM+U4yXL7zHe+hCPaz&#10;mKtJzFkzn4oH3USejsbqlc3QKikNlqyiUsIIKUMOgJUpUQSQEiyaubwBTbQCW6Cnr2IzEcRV+kLS&#10;FiOMa5vaYlHLkljG9w0A1XrTeZAEV4dqI/2GWN9qbUTkw8ND0Y2majea0UdffDSGZ0gMy7NGBs9E&#10;WT8mynoBJmuTMkTo2OLwoVfjpQeeilvf8S4KuLeT/+tMarbGWCsPoHHqWLoQV5GVDA6+TLxj5aIl&#10;hVqfAjCSr7quajDjqnWcxNTtNWNsumaZv20vb42VK1bFHe97Nwlbz8bmjVfGn37koyRNPgUfAnIA&#10;oBLAMI6Ovebs4cX0z/ljXJzjUfwcnRuvS2d9QFatgJ+1KD+ygsQkYyktCFLxeOAToFdrAP10TPzt&#10;/JUw3mrMqXsRndgOS7hf1plEwcYHJMka4x7tilzzWuJhL5H2EyBR6B5Cr2Djq99d+xT0RetHNVNy&#10;m76k1SwUz5YRXKTGU6A8w+YoTb3SNO8sygIe/deOHA9f/9pRoMfX/rz44Qc+At9XgFUkhJz4810r&#10;nvPPCz//wHv+j9gA+/m99vXCMfvOpqWwYiHpUzDOQi9lN1jJIuQlMDPy8SAc0kETxmI0n6YCxCG1&#10;0HA6PXMojuFkOghYee/mu+KHVlwdP/38nyMoKuK9CzaS2BHhANOZguHdeMXNcQLh/IWt98buswcz&#10;19Ic4GBIgYXz9Roye9eQWHD72f3IFQQWoKOKd9Ty3q8+/bUUVvppgQRilBw2dZij2hcvzxIa27oO&#10;ws1oM0yuHN+Gp7pPws9gLfRBAT1FO+oQFm2YDzUTHsFcZWFXnHHoOD8IkDT9wBCzGG3iIBxM8FWC&#10;UwGUCL/XKxeGaiTRYYpRb9h8Tex6/Fl8Qk5RnBaAAecbBVSWzlUzluTuwueK1sY4AkDNVYn9RIam&#10;FgKm5/8mRwUZ0gYEFOkAZpIJu2yYB67NXF60qXSKMUfbNQlHNPGhjukTlLWpxCyiFqwccymKJDQF&#10;CC92sA3UqsNAQ89THkUFTvkyU48BNGx9pMcwIdIt73kLPL0kdu3ayvvxdJLpA7BOwIj/8L5PM0fc&#10;pECgvqQFgUvZwWMHTM1E6a7dUXuWXO2apjqpbzg4Fc8+8PW4/d3vJqpyXnQe2B+TQz0xdPm61Ip+&#10;/Ztfjc1rrop3v+fuOHridPw8mtM/2PKF3LFbYDyjABEQSd+MM4YqgBaCSIHG/FRJi/SqhmuH+Zxl&#10;Xvg770tBQW8dX2hT2pXmU5PlOb4SxItyzaGkhnPpuk3xiS98HCULuZTmWhk/xpDrNI/r/O1GQ42a&#10;wCKf5dxDOzozJ2DjHUblpR8ML1BglutPxmFNT8uy6KckUHP98H/eN4h2pZrv1GBVYt4GohWez/32&#10;U7CiI3Rq4njHjNNCH6RbTVVq2GyP9FuOWgKqSnDaR+moSzdeE5dedkVs2/YUNItmhz43kkS4nFR3&#10;0/jGdfacjn//5x9Js+EUo7mkvr3wftbN7BBgHYBuNKDLTw85I0zNDWXCziwIDcKAAugnmmGuKXX9&#10;QLeVZXWkNiv2idxSFBevcuwArafRVPfj89VLstRZiniPs/GpB1QbbWqwxDQhiqaxYLXDW8rYHHTG&#10;+vWbcOg/GFODExlccZJzjz/yTLSRFqXZdYK2bJC6ivKmaXiH9QU1h5t+ROf3Gsx5A7yXr/EDmyTn&#10;1REA28nQZH/TdTfGf/i3/1f86Sf+LHnKNOtaH6UZ5m6Cta0GvHI59TPbyf2HdkvH9LLz0dDjONpb&#10;L7Icv0Ktd2r69C90DtkxsV6rWC6EMbubyrnkFx81JQrRK6FbqCzN3G4oWuFvqyn7NY8ahaUUo3fz&#10;Iw1ZwqlkAj4A0VjUXp8qZiDXv5UK0g9WdgTYnAFg1TJhZYzrtIAQ03Dm2uL8GBsG6beCnV41TZQG&#10;bZsRuLiM0uTCOpFmpSnpryhbCr9pUB7fV1F+/pkXf/1DR+C1WXHyij9OnJ/zN8sqw62VPEJzDr97&#10;vSPvkTC8//wFF1574efXu/+f6jn4kJs2BuaveuA5+NffejgeOWaMV44Zv4tHamT4w+Vj5J7gYxaZ&#10;K0fSyda4HPBJCgaMWMnhq2DCEyRSVLhgA4qrLrsRfyF8MWjMGUwTNy66LObXYDpD3X/j0s3xi5vf&#10;HyMweH0YFD46fu/o3JO72HmVvA/fnVGYEmIIB/gF8fPv/J+j69yp2P7k8WxvI2CjFaBSwXtnUCao&#10;8WlAoE3hwNrRuj7edcvdKD4qCbseiyVHd8c39j8fLTDoCmipGu7nLlKNgeHULTDlq9dt5k0wdrQl&#10;7T0LYsfxfSkspgQ4mkgcHzQUpTCqWYBf+mExyIZby0DxQMtd5hwAbmysPyZaF8fqt9wUB59+OvrO&#10;9cLk0IDwrhn9wtDATCJETOY47WeYtnOgjE+O63yOyiHpF+kpLKEyYVJSGH0OPEKWnsKwaQ/jKdhw&#10;Z12G6aUSaTmPsjG9A91oIEiQiFNzI74f49SymyuZRMDg8E5urUleVotJpYbvCL4nx9YAyRlh06wh&#10;7QV3/dCtsXTVynjwwfujpbQphakATk3gz97yfkqQLIjfeeBTEX3H4u233BqXtq6MP3zum1GKSWj2&#10;uYM4v5TGEooy6ww+giZq9fr22LttZ+zd8mLUY35qoCyQ9fX2btuKhqErOo8ciXfc9V5yo40R+NAW&#10;93/l5Zh7enfElZRhIpprnLkCKtJLaAbOAc5hzACtjFkt7ZLeK4hiaJT2+X6ISDiDHtL0x+xoslET&#10;BtEDONVyMXc8M9eJawfhwVWsJc9HXLJ0RVx/yy2x99Ud0YcwLkdTaD1GgXBqixIc4Tuj6Rqar8IM&#10;N+PDiHDTZ0jBrj+MWqoaTOzyrxLymiXNqaVy/XC9AFgw6HyY3FGUPUm0bgZfoHUSXLoeU1spOPQa&#10;3q0WSY2J2g5FuJsawa6AwHeWjEMTrFVylUc9Gsq3/9Cd8aYbr08fxEwNAA2N42xWVd8Ul2M6PkPZ&#10;l8Gh3qghCKSMAI+6GcoBMa6uZwV7KYCvhbQgCRcYIMeBbVSaZEtYZ+mzA9gQQ0LSuSaG+b6P1C0T&#10;pUMAdojZL0SDjHe14+IcAhAywIB0JoMAhyoiV8soitwHXVsaqA6t7RjjUIaZumIhEeOdR2PV+rVE&#10;414e25/bwpqzxFZ9rNywIbrOYJKc6UrwWj5UFv3HjqT2zc3UOKC2hRI5E8yJZkIB7hTjXE1lgFJM&#10;vaqTH37w2/ELH/5fY9+e/QXNFeNOT9lQAlAY7BF8A6fYVCxZtShq4VE90HUt/RHEl2AqncFna3IK&#10;LTCcI/krYw/MTgCUdf64Nh3MmadKgJClcWYJBNH/TvIkRhqy4DPj695lPrn/atljVfJcaQTiQjPP&#10;u6RVfmyzCZZLAW5uhKZJ6Kb2Cs9H6MG5A17zLjWrpgCRT4wReWAeNMrSQ2+F9VAN7+yjL8vnKEvF&#10;/ZkHzQhTeFnS0nkZQQPOywwmDjCoNaJwTo0q80vbOZnnvpd/inLoe7nn4rV/9whg2TgPpOANHgqZ&#10;4u/8TmaXhFX4LoU3F+SOgN9+p6DctWtX7lKu3Lgp7y/ek39c/Oe7joDjXaxHyHJl+f3NY4ydbVEr&#10;5WKt1lwjIGCXOs4Otp36do2YBarIuj5ITbN9+16IeS0L4q63fACuDHsixNpcVyb6PIVmCXEYzx57&#10;JW7pPgVzZSeOiamODOK/f9tPpxP0JIudk2i2mPsKTV1k+ea6s/3nYHo10VLZGP0zw+mKrF1mAAAg&#10;AElEQVRrVV5PVNEkTH9wnMgnMmqzuKcR0O6gn3v2qTh05HAsIlvzXB10RuHCCZi6DuGaPNUEVME4&#10;NU2Voz63FEoPQKiR3EEKsbpJcuEAxGZwpDaXF5cowmCZ+F3AzPR9qWMHbtKEMXauU+TZKiWacY6+&#10;VpNfqPPM4VhIkemlHcuiG41MCb5gdQipcUwT+mZkVmZ+y9AKGbthjIARaVeSR1ZFRS2CEiFTiTZp&#10;FoQ7ieawDDOjPhSl7G5F1nOAoUoYoRqNSSThzPgI/arGcXheDE1RV095hmd4JUxVE9qsjJN51zfI&#10;PEh+P4NmzWzjzfhu1aGBqu2wgG5ZPHjvwwAzGDL91LQl2J7jmpdf2hIbMKP8q7e8N/7w0U/Hg3t3&#10;x9vf9aa4fsWaeOYvvhTlaA+uuvrqeNu7fiSdf5tbm8h1NhTLlz+NjxgZ5I+ejHfe+cPQ3nS8hLMy&#10;eo64+eabKUNTT+6izviTz30y2purMf2uj+3HDsTC+kaABloBBMYAwmzQsUHAGBRQAQApc7AQGBWm&#10;8uCZLYCZGnbq3aoHmCtnTtai/wo9J5oUAcV5PTXNJp9aLtcCgALpAtjojj2nj8WGlZfit9cYj0BL&#10;c52AVWjM4r+CDNNK9EET+jOpgdL8ZTNSk5fCi+fx9ww0lBo4JlV/OnmX8zuH37NrTpDonAuYMpCC&#10;CeFr2sL39MP6ch6pvVJYct45U+iXAxIy6zn17DRdCyRYOWky8h5BwdCCCrSGb4trV1+ZWrGjjKeb&#10;igrN1YyhmcSrAGDtLZRwQvODO2SC2Eno0m3DNO/3nVWMtYLfs/r/lGPOM3pX2i2BBuXNCnU13pbf&#10;UYMzB6iZhUf0oVWbQmutFtiUFlBralzqoF91dK7DdEdQM8f7e6Czaea1Cl7Anoh1xVrVb2l+TQyf&#10;HYrdu3fGqqWrKKlETcHll8Yo55576IG4/vYfIvJwKBZy/tLVy6KDDcQwqRl0LOfNZGQfwFF+hLVA&#10;ImK0ZXMA3RrA2SC86JUXX4qHyKc1DGJnySedqOHW/6oSsyIcABBVHvUrKmMYdc9ofw99K2i/3ci5&#10;wasBDApIppkP8YbzqimygXnRj02NkADb4tqcYvzprfRBn3Njwzh5OJZqIKvZScwMUQQdOhDAwInZ&#10;WLDhJRmq/qQ+a1LzIejMTa8ZYmZIUFquDyRzlHm5uK8RHp1pbZjZPiomzDCemqlNXlNChLK0Zhkt&#10;adCFYrvV0joK3/WAFi8eb+wRQKNdmCSWKPNamNjiucJviY9FxoT7n4fnL7zG7OFXXnll5sLyOi5+&#10;7fs3dvd/8K1L2VMY1tdtjEzdUjld/WghFK5MlyUr4Ifo1jVb1VGKYl0sWbaBsOl6BDYaJc49tPXb&#10;8cKnfj1GKWHRg0A6i3D+9Y1vjxuWb+Re2SsPGD8FA2ARUxNNX4iv4q9Vwc5c5qdPkRFJlfgv6Ci9&#10;h3xah86eiDUtHTjMUiyVnVM6k9KMs3tOxXQ3dQZhSopPtTpny3pi/57DaGfq4vSxzhQMdTqZwkBy&#10;TwkDUnukk2o1gGEEP46zR7pgpOUxgrO8wmUW/ydkA0xnCr8yGRvQCmf3qhq0VwCSUcx347SzAi1a&#10;Kf1rZAdKPkTIjzbw5CqExbmy4dw9Gp3FyKWQLKvk2exIpdUKIg1lzEYfqZo3laQQrgRgMANoMlrQ&#10;fEQmHS3lp9xrSkfTZFECY+YR9Al6R7hq/sxcXVHPGMKYma86tFMy/OSF/KPGpAaQZ329EUxRZeb4&#10;UugxrzVEciGD0G4B1Eh9sQVHb3MxuR8fAkBmOReknYV9Xz29JaOrPvSzPxM/+5Z74r8/+S1yEDHO&#10;RzupHDwTHQsXxz0/+eFoXtoen//4J2KaJMCLKbh7y9vvwOQ2FafJau/UK5g2bNpQCJ3vHaTG3BPx&#10;yY9/Ok5hVr3l9utj45veHKNPj8cIzto1HR2AY+gBmhSwVKumEgRAjJN0QLBVym8gKNoBJo7xqMNH&#10;BYNMggKHKs2G3AtBcI7xYJxVcilKFFI8QFt47Og9FjseOyh64of57qij1mZtapWqHSzUZxYj1zep&#10;EpqtAjyoXUz4hNAWfBk1mHyLSdKNDPLktdC18yUPQ2gm0KZhghbp3k8KTWk5ffCyYXyGbgUrE8zr&#10;OOBwmH5P0kfNRewDaDdtsl0caqd8vnTYAo2X4XDzzW2Px9PP3Rf10IyFm8sxY2kZQCmXvnsjlKAy&#10;+IQVzn/SEv/zHkfTYuoebio81LDYHk2pJTzfCgumP6lAY2b/ZhXeXKtP3DibmT7GacoNhXTG/VAc&#10;cy/yRPkJ2K9irKoYuxG03JoF9WniK9a9xeLZfJQBtgZYHwCVmvM+ZQcPH4jj+/fHlZdtjmvvfDeA&#10;a3c89dXPxfjXvhgVXLOlpy+uRXu8duMGIiPrY+mKNtw9q1Kjq1lvjMjCkvmV0Y8z/v4tL8XjDz1C&#10;8W2c5pkLU0UAT7K9ZYC6Wta3czLHnNc248PVMR8+QC1RgEk5WmnHIkEV3+tvpc+WWnA3DxAr3xdA&#10;FQyn8BzGQ76aP46wcyc9qBFifetEL634fQVArRrToADTaZkEHG3a+JbYuO7N0A++ZX3HydG1m2LX&#10;nfAGZo/7S6B7c5EZ7avW9uqNt8bGNdcw6qRi6OuKHad2xBn87wTN8ln5BzsnNmS1aakwg76MRT7J&#10;K/9eR1Ee/70uvnjR/28jUNBgMZEZmYImyomSsIpH4ZPLMtd8/vbagl9D/vnaPxK5DE02kEDrtW8u&#10;fvhuI/Cd41T8u7hgCpoWmLpCg4UocyzOhE6vTXUtsWTB6mjA7DSOaa6W/EqrLtkY33j1idjX2xUj&#10;Y7WUPGFGYKD/+dCzsar3QC7eEjRUc80LSVAMExisjFuXXBN7SVZ68PS+WAFDLGNHbMLJUjjNHGCk&#10;o6Ix1i5eG/Mw0aytb4u94wMxH63K9MGBGDw2gMYIJgijyl0b7RoB/OgrNgPDq4TZkVI+GhRQPEss&#10;Y3oDuCS0gnYNH7AZhNMsgnIapqWjt5qhWsChQtRUBRNohTLqCdA1gyZMfjeDj5PRPTp/mztpDp8h&#10;NX0TCJ4RvnNHqbzWb0OwJOCp4tnuyCfRKNVyvWM5RuSVOZfMe1MCA1XoswhyTagZ8b3WtWuqb6EU&#10;CpbD0X60SwVGzDcpGCsRBHSV9cN7MAEMszsV7NYAECZp7yjmlineWQ7jHZKpyrwBDmNEV8pop7nG&#10;OW+ox9cI4W3mfsd9gv6MMVZ+JzCsoEzQjOarMa8vi88++s34mXffE7/59h+jrFFf7H7w+RRQm990&#10;Tbyy9YWYeBl/L8xNqzHn1GECGsN8KC21tzWjLTzNM6uineSGHR0bMmfdySPH4rLL15ORvCsO7z6A&#10;YFwZl23YGE+/8CC1KeETaAHRQQKwzKGkpsGcaNMAWfJAoU3BOMmQ0k76ZFFyxxqRk47rCrvEIPZf&#10;LsH/YJEcC6QhlC2g9TuEOkKmnEzeE5ACw5HX9tchohiPYe6vBh2a40lnezVWUF7u+GcAKZACqEXx&#10;xJjphMwzBRdmyRbMeRjsUUi1wPWMbQIqfpulX5AoD5SfaU4qpx9clNpi/YCm+NHPxjJBAgEmtfBQ&#10;rve6Uk3RnucdeDUlgGngfD3grFptjJcnaKD/gij6kwWd6bPmUYXrlOCLH83phu4LGKHOwvri02tZ&#10;6jlnWgyz3ju2acYUpSDYpV01L5Ws4ynpXtCLhtVktomgHGtBB6f7zYtBm11vluayVBALgZJGgkWc&#10;ENAYTXT1RikpHMowlzc2Dsfw6bE4ANA6+8W/jI0kKL7jnn8ZL3z73ji1ez9PmiHtwpfj2ScejRWr&#10;LonVq1cnuBnsxzAG0Fq4aEnsO3Eqvva5L6a/Vs63DkjQtBspx78K/lKKn6TIZhoeUIEfZOWiRmgC&#10;TaG0BJ1Vsm4dZ3nMNOuemUktoUmvBbo+R/OcfFU3AI+/Nt9873ee85AH+VzPWZqojOSvhNsCtjEe&#10;Yk7vaF8Rb7vudr6z5BKuE01LKUQNv+k9VViXuEP4pDI02JPk41qKBvau69/LWmYOmMf55Bqchl9N&#10;Hn8FHsuI22XoqUQw5rxzTW4GeIYatSRXHijJ+P2FbeXUxeMNPgKvabBcjB4SmoTj75xQCLDIfPw+&#10;P3utjOA7jsJ1LAcWZJFgv+OSi3/+LSPgeH/nIYOYRqCOYP7QLCUjVmZoInHnOUuETx1AQf8LVioa&#10;oPro7tubRUP/t80/iY8HiSR5RhWq80Ecox8ZOc1OcDCWt6+Lj775x/CLeg6TX0O8beXG6Ke8xSdf&#10;/Eo8ceBlNAKYeBBIhlebpmF583wEzwT+LnPR0dQe+0ZIW0B7hjE7DeEgO0TCw6UL25KRVOOUXk0i&#10;U2Qh9DIdB4+egEEAJEik2Evo9hTgzV3nggUNsaAJ/x4yCAp86tDg9BIBuH03dcnQ4lSNAbAAJTqg&#10;Kq8WsXNd0MZOGOZditZLLUkpknzbjj2YINhll6Plgd9KmsgbCs82FOr/KdQQ/jwJ5jVLvi/SI4zh&#10;QoyJz5xKgkKIPVqaiLBrx0eNI3MrcX4Oadh1kpQOmAkGp86hxqfttIVflPIojY75TfwmVQV/yzjt&#10;x5nuAcALOYvM3aVDMn21dl1DLYJliSVBJjMNgAYdPVlPd53DLEJ0E4JuzIhJOmBJolo0OetWr0Bb&#10;BuNlZ2yepynMvV2daB7R+LnHnUPofe2Zh2PRgo7YgZlwcmQ63gy4uuNH3hf9RIg99dCjJHPcFCtX&#10;LCcBKho/zBk61S5ZuCiBls7IhR07401OodXr18cVmy6nPUNoyPDNwly4cMUKgg+WAOIbMW+QAoKJ&#10;bSjBP2jsbHROIXRpySxCrAttmD5M8xnr9D9hUOAEqbVJs5VCG1pMlMNnQVEKfSbNFAb2X+LWVKUG&#10;wnuNLnWwFTb1gFO1uPIW3sS4qCsDtEpojLGTkL5SPMtCvlp/uMCpTXoTSFguSL8wzW46h+t/5bor&#10;42KgR469kaxqThXYs4xVYjTAlIcmRn1zlIwWA/bVKGSIyFRbJAAWDAhoclR4L2AAs2kpmtByvOGr&#10;idQrw4Sk8m+SB1kUWlCZNQN5ng7WlqWyGHsla7uCVCeCQTODaM6fwV2gGgd16VzTV/ol2jDuqcKU&#10;TTlxeATX0p5ZLjIjv+k7qKbJRWh0FNX4HHl9qXm4mAM1N9bC0zeqng2Lc2XZGI3vOmGjq4toxQv/&#10;HJuD4VEiFWujaWErNNhHAl+SEeM6UMrG50133BW3/viH4syRI9Fz5BCJRF8GtJMXq5tkoS/sIBfW&#10;GvwGW/FJJAhm7EgcROs1C00qe8xcLsQ2d5XLsaLKUjkFzdUkPIzBi6YlrTHFpsss6LCQPCoYc4Gw&#10;jvPOo/U+XRcT8MsqgnuKcijTarCetLZIT8qqAoBmOHiWPENea1tMOmspJKOTJaAqQPss689oZ5Ol&#10;lpXW5GaWx+CvWk0S3IVx6IAVLxh4TP5zzJNuHBNs3Ba0roBHVcLX+qDNWaI+m2IB+QdJvMNGQYcK&#10;XAQAiQZmNKPtd67dOHsImgXgr3cU++V3hc+Fe17v2ovnfnAj4F4nl96NN96YrZBIL5y8C5tW/O61&#10;3+fvvfAaidTDay4e3/sIFMe+OMYuah1hK2AWVYPAFBiRPLIKBq9Ga6D/VBw7uT/WrL0Gp9Gy6Bw4&#10;EU+9+EAsrW6OG9dcGfX4zpjsvGvwXHQAcG4h9P9/emRH/PiCy+IcDrUPnjgQ//nN74/ffeorcfPK&#10;DXH54g3xwOGdONcWdvW17HbLyZnUM9QVv3Xv7+BkChAiEqgJYSp7bsBZ+mwJOYtgDEsR2maE1ldC&#10;7ZBCUnC27+AJNB9zqNEHYWJoOTFxFTSgpUQc8RQZJlFQw0gqyQYFSx6FHSdqcmhKgDKbfkr4WuGk&#10;XoZtpYQQ9FJqq0wPI7AYD7UJ1n1zzMweP9xPGDymkBRgvIMGobEjcSLgKjMx87JMe4GwN5rM8z3k&#10;AtIZtRwNjT2ZREgNAlpUmfEkvoO2lUB8nmEXSwUUfE7OoTmgT5yXQQ8Oor3TZKj/mwIcrYCHG5ch&#10;THWaLibwS5lGe+j7xxFamtlKFYgKGi9nHMbRap0+243wQGsGyJ5CazaJGWiK+nf212zks2jITlMv&#10;8dSxg1Fy+DiSsTTedvc98er27fHSM1tj802bY/6SNkA3IfXMSSWRZC1EMFZUESrPnA2M9FBYtycW&#10;kkNo+fLlOPMDxAnfv+6m62Pri9vi1MluTIv42jTOR3CXxnyS157uO51+Nc34Rq1ZuCY1cqXMxbnR&#10;gTjZdTxGMXuWE8I2CXcBvkET+KCgHexVACFkpHGgTIITc40lD2KOrdnmNwpYh7gcgW9SzBLBFvfo&#10;q9XAuHpHqcA15wBhzA1qd/T7K3esub8A1ngH81IJ2FKbxWneCaxDQ4lhifdxBhrQ5O7heBYawyaT&#10;87bT6DngWH6vaVHQp//TpFpOLlYT67tHoc8J7p9AQ+TcC9YEcHX87biVQguQjndASmwcmD81bfZz&#10;hnZP80z7OsdnNYN9A9QG5csatL5VbpzQivWxkTl1/HTUN7RkkeQyUoJU0I5xwLnO0mY7P8dcVhJt&#10;agTksHm2aEuloBeBTspaUo5oikS7tX41miSArECOPlh1wU2aztmcil7mzvUNmmHMiNyDxmIlGu8d&#10;h8iPoPa1jghhNjtq/KDfxUtbY8sT96HZnYm33fWeOIc/JRgmgYuPaWybFze++65MALrlmWdiG4EW&#10;I0ODaFDpO5sJh9658HCp6vpg+Ro3l2rg24gYnMLBXfBTjh9omobddAiKuFeTq6KnBr+oUTZ/1Yyb&#10;17quXHcePrPIXz0nwHI9C84FP67vpA8vpkGC7wk02tOs1TnXMdedoiLEWbRVC6ntOo3mvZpNj/2Y&#10;HAHYMm9zbEL1zVODaFHvk4d2xOh1vdFM+gzzfZWj8e0hctds/dZl5Y3EHgCqBOVsHij2pJIx2zML&#10;L3NYiodtL7a/KB+K3138/cYcAZaedD2XPhlOskT3tx0if69rIgKpBce9C4/i5Hvuws8XXnPx818f&#10;ATcrBbby18/7l2M4ARMZIMmlEX5GvbCq/QYGDchieZp/Zc/2x+LosX3yQgTcYZwyB8kdNRW/9PFf&#10;i//0wX8X2ygV8TsP/1H89PUfiFtWXZmCxbQN1YCkWztgtDD/0/iAtLO76scZVafeQRhHPeYo3OhT&#10;Dd9M5uUZfDRKEJxz7MInYUDWmytha93UTJ6tAUpf7CMtAJqyEbRaKFjSjKYwU5DIc1rZ+Qq6JthV&#10;9xBt1NXVh/amr9D/JET4Gn1Tt2FCxYXt87mRPgOAzHJ+umcozvKD6OM6ns/vzDfDH2W8p6N9MWeh&#10;T4TFRDclamD2Y2fQtKUoBijCsKoRKpzmRbNo0Dq4j76wQz575iyJGmHolFubxVN1jqgrGbdKF8fa&#10;5rUv7Mh5mEWLcBIT2hSgsJ/0FsVW5w0I/gRI3DhvfisZq+tTU3am5yxaSIDV6d4Em7gM0dJsBsyU&#10;9vPThiN6OU7Bg2j5BjFHODCnbT+/PeyzGgvENcKESEyQ16g7d95ZN1UTI6Q3b1vcmkkitz73FMCM&#10;sTBcvgd/F5h9BbRUCveeRFjOkkm8GaA8QgRXZUU/jvXMLy8cgHYsR7T60g2xhNIlgwQdWAZmEnoa&#10;pa+XX70xDnfuB5Ati1/80K/F0kWXZNJKRcEEzs3/9d5PxMM7no9xMuirKWii7eYiUpOiXxCBjefl&#10;aAGo5Dyel8SI+9QcaDNtndDXTMFH9BkDMM0uv0wnbW6oAqxJVy06B4tjgQ5TaF9HRjUZKzRtDX1V&#10;S+H8cU1m6AfEGJ1VolnMsWTcPLLcVHGQaaP8ULChJkmZz5NodI56grwKzqfog3bKWENIzahHYzUE&#10;HZlviRM5WTNMqpnY1UJUWGWA8S/J1CD6CAquoEeeIYCTjtWUzRlcAgG1oCVZN38R/kuN0J/az4bY&#10;P3kwDhExanmj8YGTmJ+NiiWgAD7MniU6j3WlNnKoZywWLVlMEsumLLpcR0TxDL5EQ2cB9dBgJeq5&#10;1pWV0UmNTQNs9DwTYKkswQqd5sFmxnha/0NPCkBxNCujXNXsooUxtvtITM9HG0P0Y+0yomWh6R1b&#10;nmWjoKapLHZt7YgDB3eKUQpLgucPsR4//ZHfi0VLV0b78qVx/dtuzzqbe16lmsBLW1jMwGXGQBBT&#10;jla6j8oCPqCB9CVNbTjDA77nAGLNpHfohxZMuYKtM0phh1oR3RRJbx41aPj6yZ8mKFJjJc/JieQ7&#10;r8g6hPwWZJW78Jxn5xsa4KkJ8LEToI1nbHh4Oe4XJv51DQ3h+vDA42xGr307VS7mxaHjL8f2V58r&#10;MAqAcAVrzgfMADzVHHZ3H42vf+OP45o3v4s11hSvHH88dlIDVuALFWdqDzcIAvc+EsMajCTtZVSk&#10;jWUMktb4eOGhbLgoYy8ckTfmZ2C5wqOEsNi9hVwl7HxkMAVzX4HZFNFyqlRhWmol1mNKaGkGYCl5&#10;zh8Ss7b0LGh5ftdX/O7i7+8+AsWFosAtHp5z3P1x1Zu1WkChsDcyKXdlagNgrLPs8oZHDiLAWZww&#10;51oW9zQJDX/1nf8qVi+9jPDoqrh1w1vj2qWXAtgQQphzPnrs5dhEUsN/wfk/2/1YLGtrZ9dXFb93&#10;/FkkWBVlLty5I9TIL1VJYdPZYZkaKAmGJLObBXxVswVDmcJOjOg72qjPUT9JOVc2ExXU349QpW0w&#10;EnU/pS2Yt4h6mkEDM01NsFIEw4r5mMxayEEEYB/PKCxyKDU0RvdEaezv7Mmw+SqYbj+qdsPwl3Ht&#10;8sXzYhyti4y8oZoaaTC9foDFrsOd+GkNwbgwW+KLxm1oaipjCcxZ2TmlHccewfQmGkhb0Q2gIpVD&#10;aRmZ16nhqIxvIgN8K05Who476NK7JTeMANq3+3D0YA5pJsLRrO1er+nghqtXMVwAHUrYDCHkZ8ji&#10;Xor/xc6jXWSLH4zK+QVAlFoThNUKMt+XMml6CFkAuxyQYB26Yyc6cfwdTaZslOMykoFed+XltA/n&#10;fUqpNJNb6yRO7196+HnMh3TIPinMeVYp4ZUjBCqAOTKkfo7d8bVvvj5J6XTncbrCeua6cfy23BiN&#10;AhDLAE0VaDwWLV0SrWivTCeh6bKedCC7Du3RKBSLV62JPa9sTYd8tYfdaLaaW9swYw7HDZtuiqbW&#10;jvg/Pvrr9Lsfc0dJ/OIHfiHuufnd8cju5zHBKSzxHaSdjn8ZwhBvQH7KowfETYAqXdCkx7yoHWBA&#10;dehPAce7p9Cg1CnQ0PJBcFFjxJyzwn2mH1oA8ChFG9jddYbvyOuET1MN6GscurIgssJWMKGJb5bf&#10;JqR1Ywh74j1AJq6tgBYKWbtZWawlzbAerj2FstdIA2rBUvB7DkE+i9ZlhhQeJaCas8NdCaCWLV8R&#10;V+PT2DXQS3YPxpp2qiVLFyKeaf3GStZVGe3LhKpMlib4GdpCeXIwDPQACLXw8zRA8XICV965+VbA&#10;FCZdgLAgqqHq6Ti671C87+67cZzelPx6mOSaaqvaAPMHjx6JP/vYx+KOd74D0/KlcfzkCTRd7fHQ&#10;E4/FKkBNBev+kScf5v0Fpt0G8hyjz7UADQMM5DX2WTOo+c36wSwMS+F62jvHu5oxiVfgvzeEabph&#10;KSWjuKB1YX1U95RQzsr8ZYvj9IlDMYuMMBiizHll0rKGKnN58tChOH7kQAIfKxzk5ospFlxVOVf8&#10;zlqJ0GwLUZX1AP8xKlBMzY5l4MYURcDVspkjrBJAI22Xsx5M6qrLgDLI2pua+IHX5+cQucQ8ZuZ7&#10;+igdVJF013l2KDQx6zNIKjvokTGAdsy1Nobl4D3vuyeuufL6GGaDMT0zEp/62h8Q4XosvvXcF9ig&#10;okFkJSvzKmqI+mWMphnTWdaRG8WK8aporMI/8dTBeOj+j7F5opA6HS5hHsrhtaW0qZR51yQ4wfgb&#10;gVrLXMt3pVvbIe37X1FGFGXxa7KhMJVQ0F8dxWv/6szFTz+oERA45yFBqkKVsUiAAiwnUdVpI7tR&#10;o548cjfAgklb9vl7FfZHjx7NemZZAoB7Vixbntf/c/iH9ZlChOWQRxL/6xD+dxsLr/coChfZfJ5j&#10;DtyZzUO4nuk7lWYiGRD7LZa1u0/mAwbjQtUnwQSHyt5JHLw3LL8CDcSi+O8PfypuJtLnN27+F9GD&#10;qvvD2z/PhSz/sXPxsy9+LkoJM58doAYevhf3ndmDXYqs5QgzWhD9bsTZKdZpJuSeCoAPqx8NlLoG&#10;3g1DkInNIASQ2TGKCbAZ88Rv/9t/E4uXLQWwwWC5Rgf157dtj9/8yCcz8m8KU5xlZv7PX/mV+Imf&#10;/HHC1NE0EVVDIxIA/Ma//y+x748/E/3sYusRHhNG0PG+3/iFn4sP/tSH0gG7dT5GD4BJwPT+0+/+&#10;frzy0c8C6tD04f81PUZmbpxcPvBDt8cNb94UR4iAm6DIso7w43zX19MTn/nawzFFtura6kmSj7Jb&#10;5QXXv+kyNDILC3SMZqIaATF/ET5TAJgXX9lPC6hCg3ZpRrUJx11vXR8f+9jHY4gIzGE0eMc7j8WR&#10;w3uI5huO/fSVPKyYKfFZYryYsLh6w7L44TvviP1796HJwNSFgK0hIlIz7p99/HOACYAXWe5darfd&#10;eGXc+tZbYeyDALxWgFB77NxxML747efz3f6jrzKqJZyUASBod2YRfsOA7KPHDkU7NPPCM0/H6g1r&#10;M/pujFQPCqNJtHML29HEcf0QO+ZDRw8lqOoiguuy+ZelMJzFRjsGSK0DKI8wXjoMCwgncPa1CHcN&#10;pqkZBQOgqf/00ejqORYDRGNKs/pS5e6budRZfxhU5CZA7VUl76/mngaERzV9n+LvMVD4nFoEfht9&#10;5TzzAJ7FZ8adOt/4fbmhwH9OZ2CeW4bWbhoa6jp5lDQA82LVktVx51vuiJs2X40J50zs2X+UdqPl&#10;ge4Gh/oxoSHsaYtgqhZTpjmykLzkB0MomyqBNpuok0fnb/tr1nV99NyQGEzge85H0HIAACAASURB&#10;VAUfc9wzMtQXbaRVaGppIrv5sTiM2ejI/t1x+RVXx0IA+VnWmZsRHZcr6XsNQp8Rw9xYMCf6rHJ9&#10;AukjYhReywbEsQMXmiWfnCRomWqY80sYPIAppthmclNZrmn37r3Z3hNdp0gMOsByHY6rr70uOhYv&#10;jqeffyE2U3T5/Xd/IB569BE0emNx42Xr44GnH8P3qS3WXbI69h89nDQ1AAioQmtEvhReAaiCZ7tx&#10;UiDIz0zB0YrWrQ4e1OuyZ72mFgmQblHrEebEcarCJKcPV3VzXSyyiPvgGDnnunQHBbg4l/4InM9v&#10;GN1scco0Ld2nzjAPbBJZTkxP+qU1QXMlzYWM8gLBoVHCBNiItDDWRjHqxC9/KmPN6t+ohtK0LBaB&#10;dlxNBuy8C1DcBZXTELW2Fq+2XFG+iK889CU01YvLyP5Jp6ll5DlGmOpsvvfATvjH3nQVMMpz0PQ0&#10;rC39IfMZ+MiVc155OYU2cpyEwiK1akB9CZsjKdqalUZnz7FRTPMxJtoMIqAfVlFwkyGYqqd95WiU&#10;Ha2s50r/kijzTYV/7ON3HtLvhacLfxevs3e0qbCy+O3o/83j9Z77N6+6eOZ7HYEClXBXMg8XOYRi&#10;ArgbbriBUgrUtcInZcXyFbnDfPLJJyHUAtDyRcWJ9N6FC7HPM8s6G1o+I7/7Xlvzz/D6JGzG/fUO&#10;v1M9LIC1jEwj0T29MERBr4wQlggzZOcLcDA7OrCY+cMEAFg+cWJf/MGnfzv2zY7GZ0++EiOA5Flr&#10;w3i4iN26sbBnqfmH5Mr5VZM0x+6Kl8ppYBQWWZ4k2R4MJ6MKYYYAJpmBjA2+nDtLHavFEM75KMKh&#10;C2FVznNPHupKelpxyfJoWoavDsy3HjNhNT5UIyCyTmrm/cW934hdBw6x7BGg0NGyFUvjEvxDdHLN&#10;bN0KHA79Wa4kw/Of/uVf4DN0WhaUTr7rVi+LRezO62vxH9EsxcjYjhl2nPd88J7Yc3gvvl84YjN2&#10;jk0HGcJvv/32+NYDT/JQGo15tA4Bam22X/r5X4pjnSfj1Oku6uE1EPXFTlO/JX63fPFLON2qDSuM&#10;4TCZ1n/qZ345nn7i0di7dy8aG32pRmLJ8kWkLNkIaHIHCmuD8ZcjjMYQpr/2i78al266LD7555/C&#10;jIdzP2NdhoqjtqoeoPsVhAYpKwCItuWu936Ad1fF09/eAbA5nBqMgRF8uzDvaFIwtyxyh3/YvfPD&#10;tCSAVOhMAo5e3b8fJ/VnyZhdFcsWLCZvDybE0VFMLvPwKcOxmEjRasquxAxO9azpGhzwT544lg7U&#10;ZYzVKM72a1evidI7CN9HK3f55mtjYsdzmKya0fK1xI4dL8Q7yHn0off/XPzun/xG/NRbfyQ2Ucj7&#10;9z/7EcACdCgYgUZVEYzQNs1xdZCUmjw1rIo1tQUW+TFqTzGgEJZ3MNmAM4CXwMw1ALAifyOH9I55&#10;C7gyMk6dO4Rs1QJoGXrddWh39I0CpPFH6jqL9hMwpQnG99cyjmqeCELMDO5IUwQZQodnOd5uYprn&#10;6bdUqD9oy/vIxD+ORhJdSG4my6CBeYAUtzbyyJ+4+8ei88SR+MNP/lGUH66MvUf2YJofiho0hGo1&#10;tAqU4kPFHoO16aZIkKbAVxjTFbQfHa3zY4SiyfpK+Z3JUJfhH3di7DT0Czgl0MCyKQOspX5Mt99+&#10;6MF47DHAElrUxR1LeBabGoDKieNHyWX2Ynzuc5+BTlrjWYojq4wrZ85379kXq5df4lKPl7e9GidZ&#10;OxaI7h7tjivWrXXquZbxoF2uZwysycddK5b4sah3PZpXtSpsi1ijABYBDxqzvl7Aa2ps4fmMcwWl&#10;l9Qa15YvABhNRC/O7SbknICuM/8U7ymsZt7DnKX7AOWdIAhYEFo46nGa3sR0FGOUsupjc6KJsoPN&#10;VCmgZAr3iDKRG2Y6PK5S66TGT82PG0EpSK3kZKmuDEwvc+x76BD3l5O3Ct9D5tNr9eGioAMO92xM&#10;ANPyDOfVQ74rb1XrdeDodiJkB1K7Vgat1JEypxqeMMM4aFoVo5r815xZ0rwpFmZZPwLnEoJeanTr&#10;SJwE7XL9LJo4fedsmMBdf1EGgvQM5hfEnYC1O0sFDK8uk/fRLtufcsLGcVz4uXDm4r9v1BFIgCVx&#10;FQ/VqNdc+6bcxRulsmLFiniRndEVmzbGunXrYuvWrcxwYZKLE+1vVZsNDdQ+Y+dghu1ZnXAuHv/g&#10;EdC/xuy/A/pdwACmGWvVZe6MBB3usoyy02dgBm92Lme9sjxxttRHaxlMXN4zZEy74AkmgEQttAut&#10;Va5+nVQUCkrpBChwY8GW74I2ivOcTrgKDt6b70GIjbj+0fa0ooVRo2H27EeefCbmt5KYErBdye69&#10;F8Guv5W8RJ+nsjrAYPl0vLz3SBzG7DWEU7j+LtqrR9n9jaP6MRqyRiHIi+pg2oYvP7fz1djy8o4U&#10;upbdUEBu3XmAFgE3Nd3w7BmEWhlmN80c9z72TBzYuRMQyLjA6PRHOnaCiEBMMOljoSO7oWUKDnak&#10;Dzz8WBwGZHT3dWfyQ0FsM5mnK0kXkCVzeCZdoC1EH9L3R3j+NNnX+4YG8vmTzMPRHsBLHKGuG8wW&#10;4aTZyZ24IOBbCMdPfPWLcfDIUYRkS0Z/msHZNA6aakoRJobJq/n55v0P40M2CuA7HR1tHTjGIrD6&#10;ezPYoQ5T7EgFAqcfUyj9nRJgM+5zvcMxPo85RSOoVkwg/MJTzxBhuCTWrL8U4QO98I4KxmeYaM0y&#10;spovRvMhmFi2ZGlqp0/zPlMFLMTU8+WvfDHGSRp7NfzgYOeRLEhdhzalFC3NK/u3xb/57Z+L+QCK&#10;Bujq1VeeBsy+Sgmk4zjbLUiaSZECfSi21DyYlMNUHs5HLWPlaNZDc5Y6kZ5NpEmq2AKA5x7zWkkz&#10;fAKMIrQEX/xvJYMmNCeDAKez1Joc7R+IwwActbsCp1wX3KjANI+Z4EKBqmYe7pT9ND0Fj2LemJjU&#10;3iBwMbm6WTSdRgUC38Sw3pdZzBGIzY0AUjYjw2jF/uKzfwDYhUKguTHqBpbTr0YE+DR8T9OfWl41&#10;eejHUsMhQDTYRHBXjalofvMClpY0XBnrV62N9ZeujQ4A3BXrL4vPfeXL8a0nn43t27dnezSxzUOD&#10;0082e4NDnnzi8diPv2OawVjcRw8eiGPHjqGlHY/eie64/xtfTWfvIXzmzO9mjjBelLUHz/UAQkn/&#10;ccdtb4u7STR732Pfpl5nN/U18Z+CbkrNywZNqhKfJuWA2j7hsCYzUZu8xPa4GZuP6Rrcx3o1FQsm&#10;NzYSw2iTylmL7fMxJWNS1AxeB3C1hqQbRX8MOqltJo4ONwazINSR+kEtpmldJuEVw+f6KGZOtCLa&#10;3Tb6XQ4oz7QughdowVqM0pBg21QKzpkuAzmfNN0x1hdOVwplmxs1r9HqovuK6xRMx/fcR7vsod+r&#10;aZYOTRzLIoQOpuPtt7Bx2HgV64AIajaGX3v2s8kLKuFt8kxL+MgnBci8VjwPH4af8n8Fa7SEXAy6&#10;Tkgr2R4u8G+LZAlofR89SS2W7Rc0u612g2vbDbwo8l++fu14vXOvfXnxwxtmBBJgFScriRECVIO1&#10;ZQslEGAudeQ82bFjB7bwhtfMfu40LwRl9sa/1ayo+CgHYLmQimrUN0xv34AN+c5xvLCJOS8wgwGS&#10;8sG+ciGWw+FYc2Q/ZzfOYjVLc9Vsdfq8qAZXaJWhpp7E2VLZ5E5uimzksBM0V+zevEeRx5fgC8AK&#10;XymBVHOz6I1+SU4BiHL5s7phGpznpxyQ4s5OATyrap8rDOceZNIreLalSqy39uyLW2P+/HZq8tXg&#10;PzGVPntnzvajlaKsCUDR+3TkfWHLtuhYQFkQGKWQUUb3yt4DJLk8l469kzBrepuaDhOP/tZ/+b1Y&#10;vQzHdPahE9Okn4AjqbHo7OqmmWWpPSsyV8f1o3/0CZJ36lwMY+faooB9kJppyAp2mIr+HA1AYk38&#10;tz/5VDJa8+fAYWF29lvfN8CbGkKcmJXxGCcYspL4+Kc+jcagJpmkk2KkpM7Gbky0ehmBKMc1Ws1H&#10;feaLX83PRnzNzp5m3BH+DIblchxXHsy95pYqjS9/9etET+Ggi1A4cvBIjrk+UoK2WUwPI5iGmJq0&#10;eJgjSf+TSbRQCslRnI0byW3Vsrgj9u3ci4l2OEYGcHDWJKXdBlAwiTagAf86fztWahAsstuLD5Gm&#10;qGp26r2YfGsAzz0Dg/HsIw/Hu957J5FsPWgEu+OGjTfFsjVr4tEHv0w/KtEyLCPf0broRnu5Dw0J&#10;lYIZEmmlQCeMTJYGqQF4ugEwL1WNZjI0iJUKEkbcDpliYIJ7yqDDStvHuFpLblB1FkK0XPDCOFQi&#10;nFevXRujaEnUmlv/zs3hIOY5wb9aCedEE5HCz82BvnJqL+yvkZ2O/RzPyjUocrAVzFemPGHupqDV&#10;ghmPfuD430uyTTUyPIpoWpy80QIa4WtZnRWXrEKYYkZFawGGzbWUlAWdGPHIKxPYZV4qAEfPINod&#10;5qqluS1WLl8VS3GpqGG+D3edjH1HO9GYVMZQL6VzeLbJejU1m+cOakrNTc+Z05joRqC9AmA0bUkH&#10;0aK9gJPdO/dndJ8DMYuqOTe90FwpEafm1NL0fWDPrvg2msEZ1kD6/lCt4Rwas3G0cM6bm2W1bjqW&#10;Oye5qfJvxmdacxvjAbbHx6iBvFlTmMkpSG3CUwEprWrEpNlAVYBjR08BvtCQM15qexzjZsyrtY3k&#10;iTJdBY72Y9DMHG4No6QVGRsp+HrOa6nLiNe8j7ssloxoyrlhOXMATZiz1KyxsVO7pPa28E0ByFlL&#10;UEA8O8z8470vzVVCE+ZN8xGMCHwPeuAvoxnL2Wi6KfG8/mOaGfeexPUFT/ppU7rMMD74IorJjWiU&#10;fpO6pTfBHudrGOcZwGcVPnrStb59mlBzcyAtQ3RTbH7R9+V5s/5DhWjnKHyPO8AKrrdXRmXbXpuY&#10;9OqzXPAXHN/59wVfXfz4BhmBBFi2JZkMvxVCp06diptuuikBlruZ97///SyYpnSEV20qeLpwcr3X&#10;v/MZ0IA7x3QOlatcPP72EWDRJaD5jqtyPDmn75vFV811Vcl2bxrfEkPV9YfQLCU4gWO6YcKMQoJP&#10;BLTqcEtlTKBpmUFwsheH+XAPc1sQd6xa5sjIGKQazyiAGCaR/xEGtglmmmBLpgADEADor5Agy+u5&#10;z/xOdTiL9sFUFTqtROWNsgOdRqicpXTGWULGZSCa/nxmPf4GMmUPPL8ASFNoaHp4Em3nve5KVfWo&#10;+WpCSsGK0i+jBGauVof/49jpbhg59IYwU+MmY7K0jF2B9ycDzpxKCC/fqU+aZqei5kKlgVq/Cvo6&#10;SVg0F3HC3StOsWwpBUNGWSlIM+kgm/9qxk4TU2rCzpN0+sLBBEdhiGmupY3Oo0LEVAce1YJVjsIw&#10;ozW0TTzbNWbi0koCBWhwrrMKQJY7bZMiZoZugQD3ltFYzS+2vxSzpRrBzrOAMx5tW8uJ7mrAN06z&#10;XB0m0inybw0iqBrIW1RDeg2PfTt3Y7pcFctXr8qSPdOAgnKiPXvJ3H6aZ7U2NcexsWMxr7WVPGAL&#10;WP+n41HyZxlBeNWdd8b2PS9HQzuaqmaSJJKfrBvQfNfqDfFTd/9MvO3Gd6avkuazJe3LKCK9Iv7d&#10;1/+AiAGHA0CCHw+fcr50iB6B7oxYE+YnkOJbU47oZMyjYwi6bSR4ogKA47xNMAiOi2ZR8eoQ46GJ&#10;0UAAE2IKIs3iP4GpTF+WWgRlgkbGWedlAZXjLehxTUlVyl2FmH9L734vATvGaojULAnY5WFqFJ3X&#10;dG5XM8F9yQMBgRMgD6P7NJla+maSKMpyAw/og+thinczvYV55FmCkxa0kZr7egGp1ZjDxs8OxqmH&#10;jsXQ1/B95HtNXBOs4xWLV+JP5znSMBBgghc17VT7VUXVhhWxfOXK5LPmHzNRbmqHxilZNr4dsx/p&#10;GWingNQaeQIPefOM8yHPwD/xyL5Ocjd1xso1HfiI4TOERtB6mdWEIQwDsjV3Z6oEtTkcFiyWZhku&#10;Bg/gy/NLeY5BGPUUy2abF/2s+cHeIeYRwEXpLL8vLyP7PiBeIFSCvbQR4KaflCB+FH+mCTQ8moP1&#10;Q1Mr3cbGwA1+JX+rNXP8DApw6KECngNIQsvmHBkVbPkrtY2uMXPmuZ5LAVXmCkuznVpJwSXrVw2V&#10;cy6AcoLc5E0BnAp0YL847ws9mHPlmBrAMp5vvq5JaGMGMDjBhrJumtI9mCItVaRiYdYGuknlO+lI&#10;Okt5yMbMxMkmMc520GbT2Ai0KtiNkXo2+a+AapCi5tJmylP6Y6b/4uG5fB4nip/z77+6pHjpxd9v&#10;oBGQYxQmVOYDgUncBw4cyKg1HT+H2ClfftmGOHLocKqhVbMmgOL64iGBekhUxc9FYihec/H39z4C&#10;jqHMvKmcLO2YqWb7AUjnBYLjLNNS9VyL4G2pw6ensTX6+87E/gM7EkxZ6kOQNFnNbo/FmkW7WchG&#10;9mQ5hkQlXKIIcAr5Yd3DqRQ+LGiYUClgOnf0nDbSxVvUkPFN7nzVR5WAKhRSFkRevGpFzKJVSj+H&#10;ZIqFHSHbWK4rMK0EezJ83msOIs2KCqRSGKwMXH+zWvpl/9WeGQE2BTPM8GoaqDZhGt8w01YIpgR7&#10;sDF+c40smDGbQdhIz5otjdya4ZzoxxxUcwiISiSubRY0ma8GaZRj5ZhJ44Kv9L3mWnMFlcC0PWyT&#10;z9VkqTZAoagpSG2vY+Z3XJTmLR5Nf3i/2kDaPyv64r2uH/2PNA8yKDzDdvkc3gO4dLzNtj0LEHKe&#10;7ZVt4OmpHRtHU+NtRt2ZO0cNltmvHZ8hUOgZNB9LV68kRQSO57zrGQryLlu7mncBbhDImvpd2ydO&#10;HEOrU4OfVh3OySOpATp5vDOefPRJUn+8mv0xke3yRSujf/ws0YYtmCn7M0pO2jvXfzpeevlZuuvO&#10;nImjDXuPY6rDf87+Zg4wNFQQHj/0VekBMB5hzHTqrkdgSXPSEjfkM8z+LrQ0RYP98nrTMohf+0SV&#10;zDNbC/pdAP3DhClqWjZirxTwpcYWu1bSKQ9McMEtjGlB85RrirHUl8j2GM/pNPAHw+NG0ZbQBt6b&#10;9AQRqM0o59kE0UNbhfkx2GeWfkzAH5nhNHNak9H1YVTblH1Fa8LqSV8mtgq8QnBdGI8+Eqi1kLtp&#10;BI3bIM8QfL3rrnvIRbae8ZxJM2AnjvNqN91l1JB3qhtz6CQalN07X4kdr25jzVRm6hABiw7nfYC2&#10;1IryzkL/oLk58165cXBcbQ90xi5n85s2xuKViwEGpHY5cgCgfQqzMqY6+pL8HZxoO1yjpskw+0Al&#10;4MV1Ns75SsZB/6FJAP7ZXtKVdA/nxmTewgWpqfPKSVTMDY36UwGmxgYThJqzawokPVuuNhAwTf9K&#10;AXa1jIW+dkbizTDW5tYgLytrzDlhvau1ZMxNc2Hi5Aq0cTPwiCoCfksoKk1Hs48TaB3HSDWjr3Al&#10;wK9QXxK3Axz+T44eR8MJCIYXOU/Snevdd1huSO0VQ8Rz+Ie2GRRx5eorKItzFYCxh2CjhfGpr/9O&#10;HDx7JFpISFwFuC6HVw5R1WIa30wT1BoVqObLfGbTbsqqyXeFxmpB66Kox4Q8hl/fEJoqE5Iy6fAm&#10;STxbAnykX9yXLh4+y3bQNonSMfDH48LPeeLiP2/YEWB5FSbMBZjMB0Gkz8jhw4fzb1H/M089lSi8&#10;GLrsPS7C4uF9TnpGGEqkHJ67ePzdI/DdxsnzjrE+EG3km+kc7EpzhDtxRhvhC0OQ8dfXR9vS9bFq&#10;0Tp2ba04TDN/7N6e2fZERmFZB61cwY48Ud3OTamY0umUGc9FrHBHNiCPUmqnLBTU+CbbIJhI4cG9&#10;ajT9RtPEJIKqgfefc/5heCaNlHENYMqQEQsOaWlqbqb09lWDw/NSOPEqD9skvSXI41o+co5oPTQS&#10;pjAop2G2odBGBAWAye+n6b9JOgUVajPcofo+bB75TM0ICeT47S57Si0bQMfILjNTz+C47zPMMTTL&#10;znMaRqmviir90WEADJwvd6GI1SJ9F37zCmhczZgDWfCtQJz4bjpv9NGkQAkTVQk7X2XFLJmzjZDT&#10;gOswVACiNGGNozHL94MeMtM098+hodTU6LsUcLbZHXImXGSNWccNy4qjytPQkuHIrJA6RxTjHD4r&#10;swigI0cOxSKiHwVLdCIFxWf+7M9jE36U1918M0C8Kha1LaQY7wqEoya10lh16Zr0Pdq9/2HA1Q6e&#10;LMiOeOgLn6RQd0OsvWFDNLfMj0f2PRZzmH7u3/5UvLTr+Th5dA/50qBDaEHT8RzasAX4ZRGX6hN4&#10;DgPFL+nCHF4+0zmeBmzo/qbmBcmWQk5TlcJFn0KSdzCmCBmeTRiG8g6BDrDlvFrQMa4lrgHgxTj5&#10;Du4R8KpZ5LEaYPgHWmfceQrv5Sc3C1zLXM2o2WBsNTcbOs9Z5pIHu65opOOfc8p5gZfm6DnMpeJE&#10;S9ioPdYEpB9NBfdX0k6XjwvJpaMGVG2Wpm3BosKX1sVpwK+bWLVDAqvhARKD4uvVsrAjTlBL8jTJ&#10;fxWsPX0nMQuSg4z8c2o/xqpG0umeV7L28UskJ1X7goVp4jvdCa+GvufQLArU1BzO4OOY9EibTNgu&#10;f6aFORYCvTIyoo9SaUBn+qomys+cOhoTw2ejpWFeBl6YxsCjmr47r4xmbhqmkQeykTmCWcbwvTrb&#10;h3mPRBMdyy6J1vnzGDvSG5AHT21SBbRar+8c1RfMij6CRq6LyMFp1nYzoL6cTPaWiZmuonwWOHIM&#10;ZadpKyrVfEHHgkVU8bkhNOWHRCB9OC8mXtZ8PMualbeUuzmDFjQTc5pxgB4Bo+P0exr+wKiRmqEO&#10;czLafejAzZNa7NwscV1uXL2KAU4AwxyYMLRvuD/+473/D3VNS+NX7vp5Ip4n46rVm+O6Dbfxnpno&#10;7jkZR0/uiuP9pOuAZ0gf0ppAdoI1Ib3ecPXtccVl1/LOiuiiAP3+Qy9GP6knaBl0AmOmbdZgbaGg&#10;tbTmhsV2GMkpSV0EVAzCP9EjAZZtL05ikbH4d/G8qf7doRbPFQRN4fviNd04SvqzeOEiCEdmcvH4&#10;+4yAY+p4frdDvYVMzZBxdzrueOQgfva7lqqmWNmxDgCE4+So0XKtOCyvjSe3PwmTAaTM4Wzu41m4&#10;Cn/4BkIABuQ7XchKI7hCwX/OPwoLPFEMTMrD77weWZJahVlAiozJR+mjY2JSMZyC0wrxhhi7983o&#10;HBhi7maJ6nOHZiSSeaZIycd9ap4KR4IJ+mVGdRmOzy8KQTM6Z8tgrGpFLPeS9zF21umzg9YPVDsw&#10;jfnQsGz9nLxfE4KGUduf8g8BCizDh4K+0egyxyABHLBLbRBjpLreXSxDnHRfjtlGCatzrP4XQsxa&#10;zo1zrW11E5Kgj12zCQY1dwkuLEOjj5xfKjTLcGieFCAieKYFTzTId3q/Tv7WCFSbllnuETRq6iy4&#10;pwbCaDbTMah9TA0X/ZnDv6iSnX892oRTCIkar6+eiTMjXXH/Y/eSJ4r+Mzzt8xpjw+Zr4qnHn4jD&#10;Bw7GDbe/Pd56+62xbOFi6KE/I8lO4dy+Y9/euGTtmrj5tpvj6UceoweY5OjrslUtcdWGDQiv0Xie&#10;kPUSzDzD5N2yYPZCSp+YaVwoLVicAuCrtelV0DtJChC5DOMiCHJk/G+K/k1CJ+Y+8g6ztOORQ/Pp&#10;F+Bf3740VTsXziX35N/MufRlQeJpxlVwpPOwPi4CMgWn+gDpzO8sC6Tgm4E2FFi2UapLba7N4z5O&#10;oQ3iLkmPbwt5mGg/X7ih0fzDrDCvPAet0QQXFsw8zIrClH5V2Q6u9d06ZU+o0dAsz3m1m25MzLNU&#10;zvwPkzyutb0NQFNNAEcjAJlcT+Sa239oG+AJGiAXGegHQAJ4QcUk+Ab/0+YCu25pnkfaBjKbo9XR&#10;EbuCaFA3GpUN09FLBKVUaWJXmgvvcHm4UaKfrinGSmf7AXyezp0hhQiboZqq5lixck2cPdeZ41FL&#10;/ilzvJmbrgx/MXmCFCidutkycGPRstXRdxpNTO9+gHcDgRpUbNhzkJxoRD6iRZoF1MyyVuvqTBKK&#10;6RY6XUDi2k0br0abNYx5cjdpCyaieUEra4QamdDtMPOuyXMe9zkn6MhYu1DFqHPGeznppifnhO+z&#10;jwAs0ydYwspAFg/N7UZzml19Cv9VzZ3zlyyJZctXEjhjwuRusTcDw0Dwv24P+nvKB/Kgver6xpnl&#10;CmowvuXSN3Od67ecBLuL4+ar7sSUCxoEQK1aeWWmL+kmN9+Ea5If6Ui+TsXBWEEewptv+mHy4+ln&#10;VkZEJw7zrJu+wy8Cvp0baIY54TWxoqU9x982GfDiGORG+Pxzi/K30MjCO4qfL/5+Y47AawCr2Lzi&#10;JCrgPCSYjJLgs9/5t7/Pk2Je4y50hFxAo0SdwNYgsMI1xfvzovP3Fz9f+Lv4zL/r3IXfvxE+2+6/&#10;z/F61ymQ/WG4cjx9TvG6ZJCecPW51MkzpbOmwkJWY4FTNUFjjPsYPgIm2XPHXMLvKtTi/SO9MF4S&#10;SaJuhi3FKPfJ/WWTrGBflH4rswAWGUf+8FHOwMz5St5t6DjMi/urPecBoDDqx0Pzjaaa5sqmBB1z&#10;7GYVstKGGoZymIZ5pyrZwfr6OXa0RrCVnn/AtGDG9iCFX/PT4rk2yXsMsxe0cQbGdn6nyTm/T9Ma&#10;3yjYFCIyVjVujon+GQoiaTIFpnXgfE+CFG6iD5rTLJY7xy7ZMZ0GGFnORLYqCDBIw2v0w8kSPDBS&#10;NW2aKBTyCgwdxmV+bLm5D+HNWBvubwJV50ITiuMsWBKgssXOsanA9JFaK0a2nPmtwrneAR9DKDGL&#10;mGFpKo/13RZUduevUDG9Tin918xaoDouYu4r8b/KtiBodSWqZv7HiT6chKHXAOgEcgMA2qZ5S+KD&#10;H/652LXlxXgYoLXlmefSbPLOH3kPTvDTce9XP5camB/+4E9kJJlvVde3vjEoegAAIABJREFUZM2S&#10;WLlxPWkMFsT9u1+gYYwVfj3sudBuMLfMjXvwhOLOE/+pSWpk8HtEVrRZAgD+FmiUoZDuTUBayhjW&#10;i0rokySmMzrGPTYF9JH7c24FCtztuKtl4CNDjnmRs+mQzPMNircNGO94CJ94blmCKsES2gsJQfDO&#10;vVm8nDHhDAAKYEdj5Fl5QBvOrUepvjWYNw1mmAWRpL8f/RPcT7ruNTPZaD4bdFAGHQszTf6qOVq/&#10;IpOeOpk8AnAwmakmRs+/ahZ/Ldet9fJ6ZsjWD4A3B1IJ9QStQTnEmlc7o5O9Giv9yRy3SjTSY/jq&#10;jPSPZpoK/bwE9Jq63bDUkCzX69xQzbFZqYIW1bTMqsZiHIz4c0M0DQisIjAFEgIYwLdnSLILeEgb&#10;K2MwTrJa9LO0X000NOsc8vwJNF4LqEt55ZV3cc9UPP3Nz8TBg6cACwS0jHIHQL+VXFZtK9rIE9Ya&#10;azdcHsdPHI0nHnsYv7OuqG+ZF2vXrItVay6LPbu2x/gg2mRqgA4alEPOOwGvG/oSAhxmSTFTDuHP&#10;UufU2psVDGQZ7Zyiw1JnDdfrJqB8ypx89G+Q1C+VjKmmbYNMJL/knazPMfLp6RagaT1N8gzUJPNi&#10;NQyXKB3ivDon1h7zZ5mcHkyvH7jmHlKc9Md9z38jzpBrz+cPk3TXNjSx3lqbOnwJP2yGeKa5tAzM&#10;MHlsA9YHEk8AqikRwfWNNeRPI9VJ8ixAtTTk3mOUduka0cQ4y0+sAevwS7q5GZDmLjiUFSkvXCRe&#10;+NoP5zmXfch7eY6LRlrNa/jFUZTzhb8u/vuPNQJSxT/4EIytXLkyHeHdrWkCkjF4JBhDaHkUAUTx&#10;s9957sLJLv594bm8+X/gf4rjUhwPu+rn/BtfHKN79G+RwbkNziR6CKY6mN9g78k4dGw7TGszpVMa&#10;o/PMgXjm5UcZVwQaAla1kkKQEywvfZYK85LPcM2qhpehoOlRiKlJKMUnSDGjsFGmKdCqYRzJxJhK&#10;2yGImuK5+vLA4/CNoAQOO2rnXp3ELDt1eDxARX0Gz6K9GX0I87FfJkcthF7DmniZIEvVv+V7vEdG&#10;VYX2Q18KwYuqf48ETjJIwRV0J/NIHyC1XPxdcFK2Y7yT/mQ+JftBY2Q7ClTHQjBWijA2ai83BDxK&#10;ZsY3aaJTu+LjjQBTK8LLENAFUCiISCamxkhQIL0L6GhX4c30G4apCXM67+dB9Cnb5BvQ8gn4GKYE&#10;U+KLZKQCZTi9GguFg+Zhnycz9vn5CL4raPfOryl8R/RRsk2WF6phzKobKIpMKgp9vhrnI/hwOP7G&#10;Vz4X9/zLn47Vm66IRavXxMGdO2PXK9vIwr08tj33NO+FOhjn0wcOxyvbtvB5NtpWs+u/cl0sYfdv&#10;vcOdnXswP9enP9SUwAMQOQ0IdC5KGVdzFqmJE4MnKGd4EtjSVFMuSBDFiNQKhLN9k/bxvkmHd0G5&#10;QAaRyfwwnvTVGoSMVL5DXzcPNTImb9T8qq+RgE4fK4GI2dWNHqtgTCo5Lw0K6s3rJG37fOefR0PT&#10;CGsiHgUQaV5kzGlCzgWpc1OD6LvmeJbyqbwGzSV0Xs17h80iy6OMns1oNdqlYFTzoKlqjP4Z2Zd0&#10;x3XgGWicAAjm0rQUM+dpdZh3OjRzmIisozkBqJtGtbFgydK45e7b40v3fyFzxt20+UZA3Ey8um1r&#10;HDlyIGvvqTkcF13RkHQIB01Id2p8yzHx+XmSOZ3EJ27Y6FEiBjYuW0Veq7roxB9JDXgDm4lxeICp&#10;R+bO07NzUobJzcLyc4CdUfpT5WaCmR1gHa5fvooo4QXRsag9+k6diBdf+iTRgOWxcdOGWLt4UVx7&#10;7eWZ2oNeZXH3l7dWk4W+hJIy++Loia7YNvxqrFiyONrQoJ46ezyqh6lp2kTKB/iIpkB9PWudICZD&#10;Tf1c+igmnGUcWReCUcarAtoXfLg+zGHmBvPoUVKgkE7DtEGVgKdxN6P0Rz6lEqDIa+UVyV+lSegF&#10;Isi/XVupkWbCLbnz7JFtsR2NMKUOYoQExe01ZLEHdDXXt+SarGLtn6XOq36kMxnJyHNQj81CH/p3&#10;HT+5jw3vWfpHDjV4TZlzMUbuOfk5IAqrYfIiTZdnRgaiqWaM1BS0gemi27KIPGxr8bAPF/5dPH/x&#10;9xtvBL4vAKs42YanuyuTYJVjxSOJ9jyBFImjeE/xd/Ha7/y7eP5/1N/FBf96/XMsRgAtHi5WQYam&#10;lRp4e6r8MTWxZY49O56NE8cOpjA5duYg/ktDgC9q1DEHUzCgcXawCmBYAE9icSJMU2IAguaMMlKg&#10;mV8AhuaOf0Z/JnfwShDO6xPjnE7CkjP6hQXujtls3pomLCeTqQkEMPyHUSMligI7zYTSAz/p4Msz&#10;BRCCKfueQI9+qoWQqQioEgMBxCbYBSrgZIwJ3M7fY1ZvacqjSGZ+n89T2J4/6zX5fq6TXxcAHUw7&#10;gQuASdDCLl/zon5VggNBkqYh/bEYOsaEseF5hRHjeUps5qCSWnGz+LlYVFrM6qV8Q0h9dfqEOaam&#10;zfAhFQjC3DkjpNTSVLMDNiKsBF8Tn65QV/tl//PgnkK9Pb5TyCGErT04S/sEkM6jy6mAFbjGN3Oz&#10;UU5GLJlZuoJnCD7mIQgqVuDUj1fTKI7Vr27ZGocO7eNynsFtzz72QKxauz4u7QV07T8UO3duB5TN&#10;j3mrSLNB2H8rPjl1FA7/2AtfTSHkWNhTYbqaHeE0L7RFdBWQxY+JItXmCBY19wkg07fEW2ktHUqA&#10;bmRgmn04JZCSVn2uc47ikc/mzirMhxGD/i0tJuyk/dbx089HgOajzRlk8s82NATrV15OYlG0eecD&#10;BczTpMazEkAyQNRdPekF6om6NNjD8kHOwSyaoVo0DGpP+4iuXLZyXRw7cpj8Xy04OQ+mQ3oCeIR2&#10;f+lY3Lf1cZKFtsTitgWpHXOjkDnPEihAF9I3glRN0CS0WI5WZIhBFw479pNovqQ7TV3S5CTjpt9e&#10;L5qb5rrq2LD2MoTxu7ie5Kqt82kfGmFMbh3L1wA8iLpT40PP1WRL/xAjdMEYMe45dpjB9eUR5KpV&#10;m4D2rll2GTxlPJ57/lQsc/wBPpkuA16QKSkQ+tO001xWM4AB+YKfx1jvrnW1TNsO74qNl2/CDDg/&#10;Nl3zlrjq5X1x1eaN8e733MkCRntq5B0bpUlMgJUkVLUkzq1vvzXuuOOO+MaDD8cD33qAaODjsXDx&#10;YkovtcQ5yjTNzOfZpBmxueljhzaoBi2evpEJ3hlb/e3UsBW0O3zHn7a5FPeD/AoaOk0EbGnJwowi&#10;VAMvFXlkNv+g2DzjlaAN+pkFwchj3ag5Zq5112nKIHhkFXNRwbqBSLmL3F4NFGwe64v7nvp6XHvV&#10;9Titt8TeY4cxrW+hsLn6fChRtAzB6w5QC3oaombpA/d9CtD5zsx/1kuW+z37Xk4aY6nSBjZU9EOz&#10;s7zCeUx+QJvdOMofpKPXk4tq2Qpcxx5ePN6II/B9AVjFjiURKICY9+8kCInkQkL5bp+Lz/qn8Ns+&#10;2o9/rMNnN7KD1DZ/brCb5JWCH9Y7Am1qZDLruVWzQDWPnT19FCfXcYrLwghhLFPs6qbRYIzKvBHk&#10;RjzlYoSxFIAGQsn1qbwjv5NbKSHYHHX05hBK+tylUOcScw/ZVwW5O3E/+2OW7Up2bQmS+C7hG0wh&#10;zRoOC0xLoeu1gh0BDR9zzKZhWoIeN8b6iVhzLRkdQkBppbCUV2VxYxn7+WfIABVGPs8UDfbK3agH&#10;dybAEGiobdPxl96mgFE7oIO4egazVstQBZ2OQRt+IDrljuGrsbCDunwk11yxagV9pTgzDrnbd+/C&#10;aXxptLdR3PXEMQQdxZBXLAfb6ug7FufO9pLlex6FmU/FYnb13WSOn9/STBbtnbF05XIYKIAHzUbm&#10;KaMfDTgVHz95hvcQDMDO2zEFq9IafvhsHwWhCQD5W4fdpDM/M74mmLS2om3W3KMflz5JJZhHpxDa&#10;5sTSEVu/kvHeU1yLdqKPEP6Du+LylWsxAWL6HWdkeOcOEgfvfuXldLxuou1Ni8hf1D4vhtj9N1EX&#10;spZajn/y4v00kPlhl23I/CzajilKhFRQRkY/Ix3L1TipHdRXx0gw0huRqaE0BmwzbcnIrKQJ6If5&#10;EQgIAmu4Jk2myR8YAH/TLvsvgqyBCCY4kcECzqbAgvFsUAAyh6brkG5nKeHS2Dgvqtr+X/beA8DS&#10;66rzPK9yDl3VqTp3Sx3UarWyZAUryxlbTlg22IAZWAYwCwzsDGN2ZplhgQUGjNeYsY0wNrYZW3JU&#10;sHK0Qgepcw5VXTnnnOb3u6+f3QgJmJVYy3J/3VXv1XtfuOHcc/73xPWxqKY+RaoNULnbzOBqOGas&#10;p4kT+CjmUAgBH7K+GCa3lMlXu9qbktA1b59jXkRwha8HBp9PdDdLFJj+dJXMFdSHabk0qinR87PX&#10;vCv2Nh2gP9A8fTLxpSJRbWwibsZEwSkMsg2agdTKTjBenqf/3wzP9HuC8RDhaDcADLNolfrHBim9&#10;dCrWLluB0/hY8m0CuUBXpNJYjDaE9gneXJtqxARvqUamYwetuxFgiUFXaF1pXzLX8zxTQBzrPIUW&#10;dSi6M2ojGU9oKLm0o6nTZ1DQLP2Y3mEcoOCSnObaapzZ33zhm6FZatceORILqxdTOqo1PvDBd8bF&#10;BFCoDVbH6zj048xvFJ50W15ZnVKBgPvjLW+6IfkaPvbI49E9QLTr0oZUNmdoiH7XstmjPzwanzbG&#10;krnL4K/lynZtpIoFvDdCUz+wYuzMGQJIiphXgYo8ooqgm6Txxhw4gZuEfMI2pB+u8TzXl2WLcjxF&#10;0OzhOfpZ0dX0naWa5F+F5BEsoKqFY5APA27tOx53P4HmjXGWrnUdmNYlINEqGjbo1qCWQn1Nme8O&#10;AkHubTuJtpM+wZONhJwFQM+zhnLO+9pqTQmReCzzRotpA+fy78zDNtpuD9+/6OszTz37/jUwAq8e&#10;wJJ5Cq5YCYlwXzTzOWLO9TlHJP595vvc96/n17QwTnfwn+q755k3aRRGYcFjtSoKUgW1LMEitLoG&#10;z+kIy2LUGb5IfwLOUUDMs1t3l2euJhl+0iJwTTJWwMhgxdzEnDkwVt7rf6DGKjk/ISS/H1HjDpjT&#10;k6CAyQhTZCI6+OorPo2/TyVJRfUT8bzUbtquj0xiGDAENTFJLc/Tcn2ehqGkCEXaJmgYw39DEWWu&#10;HoWuWg2ZnUzSa74P0mBkMkoelM5N7XQ8AFQ6pLgZTA7KML4MAiuRpuen1ih01AIlUkUoTLATXRRl&#10;C0qJuhvDf6Qy5YHb9XxPbDp3DcJgJhaYGBGTS0dXJ06ui+L4sZOxF/+R8zatT+NsSanlKxpiMdFS&#10;OvD293Tj3LoIELY8FhHO3XSqk91rBZm+Sb5pX5AgqRQJW1iFiSko9JfJgUnX0SjlUQxsmDKnUTqf&#10;OeUcxzaZeWWyTF8qcqvWGABnQv5iAG9KawG/138swxgUTpELjd3y5MBktLS3xfJ6ihITscaDSfhY&#10;iaNxPWHnNaT7wAfIWn2lBXFxw8o4PNkbD+0CXGkiI52Dc+FPBhBeJH3hP6bvkY7bAj/HVIFQhBbE&#10;Ys4C4QSynQ8Aho7+/tMEU42gtyah4f9MZ9JA8DH3plt+lgACpkDuW0Q7Fc7qI0y0SyW4FN2m95rC&#10;Ub80aa2EzchyTE+jlDFSwyNAMxeTtDKNzwziMa0TaU1t5TRjafRfcQZNFv0xmEHToAW9zeXW19uZ&#10;5md2gCg31tUUAreEdCnVleUUGB+ltMuSuAAt2I5D2xIQNLWD8+mhmd35cV2OKoQZg1meSUKGpJWz&#10;DAqiH01lXkrMacqFWcZylHYLclqGOuMP/u6/RCEJKy01Y4Sg5rEJFtwMu5IMIHAKAW+OtkRLjEEB&#10;59hva5KOMvZDmO3mSYaqqXKesU5lsEjQK+UXly+JBTxHYDVlElN8rmrROk0yHgWsD/3Z0H/xqkbM&#10;DQk1EdHuLSXP2fI1DfHNr94ZTzz6YKxYtSzefOP1+BqVUSO0jaLzRKUCGifxgXLNqttMAJh1qN9Y&#10;BZuLm6+5Ng4dOJzW0+yCuaitqiWasjsqpvEfLUSTRpsmmc8yNoXSm+vZ4A4WQpb+nXPpTaDKefIv&#10;gwjU/hSTzDiBdyILp7leDbV06Px65HiJbYNNpiPj2LCBcN1JKzn+ZaqUAszIgtWxYsYV3mlC0zJy&#10;EurukJKHcge1oD47aSS5lz6XBmmYgyyf+0pvKW0G/msZ1JzMWgKSiR/RjuxmFnM+6Sq0BHi4HzZf&#10;3PcJKn3q+qDdp39Of3T25TU8ArCAV+mAWWkqgqUnYme9J58O1dgeErbfS7wSyIuP3Oe51xd//1r8&#10;27a+0sN7nHmfM997b2Rv+n4GxqownUS7VMIua5ZY/QwL3lIp1gaTMSSGAfORycq8k4BF+E3CIE3W&#10;yQUwv0pC+RFNiXnJdGCjwyT7pNyHJW/m1PKwe4QjZwEZ7ZuVAfHq3CocsyYqwV7WidN5nUn3A/wh&#10;BFTly5A13ch4mHrkLO2C0WXNkzAlGebpw11jSjuBUNM3S58mmYs7YBmj/ZbRyHy8n6I8xyj93nv5&#10;eRFJGB2HQgUQD3VHTTcSvTlVXpPGl3tnfTsYI66fYbdbrt8GzsXm2xlXE4hgKiytjANHdkUdoErt&#10;hpF2I2NTmG3GkiahGIbYuP9IirbSjLkQzc/uXQeSKVfQtWw5YfQImkEyoVcD3KoAapbFMTeXzDt5&#10;t6aGac5jXGm7kY/ea4TM65p28pUujL9LJp9+0RvOQRvHOGdKKVFFmoY8wvw9x/w+AnAL3yZnbfo5&#10;Xw6OQvDPktyynGSVWzZtjYW0S2Cy4+mnYjF1CisoEt3cTx1CkoKuWbw4BkEDf9O4KzJ8lrFkAMBF&#10;4mLUeI5jplCBbpgvzc8WBHY8C/jCemzFPA+dD6anmahFm9oHWNdcmJzU6cECaLaQ75B+fMac004x&#10;nJkFTHugY/4091OIqj2x7JFaVcGQ5U3039LF3DE0YtQ0Bk70QG9PFFdo3oVGuEZgIM3Mo2krRigW&#10;IPAGSIQ7hwZjknl3TKWlrEYTUxN0qHmyqx9TEl9m6JsFxS1abo62KfzQppiXPrTJReSlWkzeuXkA&#10;sH1R+ySUF2QZPKKp0ISbCvkJngOESdGQbkI0eyqETc85gcYRCIlGBc0KY9vtWDFXK4gKPn/1Rfjj&#10;LEFDAkBi85AzlZsU1L8tn2UZmnL84gQaowQZSfeutdaetjjSfiwaKeo+ByDO0F5SmkdedV3852s+&#10;FKvql6R0Imrr2jFbffm+L0QHqWBq5olgZOxd2/o+6RufUgYw4ivrV8XShvq02aiCltpam+PKa4mw&#10;Y/z7KTzd0tae1kkBdFRk/jjGoby4liSmVWRrH02bhmLGauGy+rjluuviS1/9JnQ+hAa5LqoY89Lh&#10;TAwsUPMJlGYsMvA1TXNqLQVa8gAoJXENeZBrxWNaMyFzbq3NYkBliTyDjQJRV7TdNaWWDjMraST0&#10;zfKQD/i56RGYXcaOElcSBE+UT80xtmrCTDsxIVCehCeVYcaHRhkeNFNsXLJLk7lUc8w9uToVjYZv&#10;zeNLl8pSsTQL0FQxLbiw0SdefbbrgZWSnulX0o7llHxm+p4L5LceLyUv0xdnf73mR+AVAyx9ZhQm&#10;lqsYHKQmG0SRciXBwH0dZgFNota2enpfT2/K/yIB+eMh8SSCSsQNgUJoqnBTXUMWzY/b8eLFpNBV&#10;m7OAHCnuVmcpxWGqAnepII/sImTs3cVbLHgGg767c9XL/vNYBLPqmhmKG5Zujl8//02scwUwDIax&#10;1px0arQnfn7HNxEWva5wpCdcBKaP50Ja4gptCtpwt9MmN74hADqGER61+IRUwECRrIkxqYFSiMDv&#10;U9tkYgKMcbRTNCP5jViHz/YZaadmyyKuqcwM7VYDNgdNGTmpD5fgyjGZ5u/EYGVOCkVow3v7ne9p&#10;SpiAUy2ZQMrcNzJ4z5ZNJX8GxhLOlr0PDXTnKEMT3IxCw3X1ZOQWYHIzHbs7O7qJjJoi2e4wqS+I&#10;plu9Mg6dOJHuv4ai1I2nmhPtl5ZUJgFThnZjEsGntkBmD5dGQJcjmAEbaBFSKRcEdDVh8GIVgUQR&#10;c5l2qvRdFj0xPJayXOv/sQCzY1ordMA+ZX1H5pOT7ewUeXQq0S9gbjDoII0BXTOiih4kDYpAqCav&#10;nJQSJdGK2XLjZZviAz/zUfIelUXbMbKH47R760+8jXGcxy/kcIwBtHeQtf3oUEtkFiDEKxFS0Jxz&#10;mx1EXhCm85idsp5QgB4yf89jfuPRzLdlmwAUnA5FRjl0gLhIAMos4AkIc16Fu3+nAuGlBsyeyzes&#10;R6e2wBxWTpPpQHwVWBZgwnacZuhrojF9czjPki1zjLPXFWDSHCChpCVb3HwsBiyOA6404YwBondj&#10;sgVpoIxDK4HwTgpP6Z07aa5MkYrQlGOetDfMY22NUXOIfNRqbgJMODsImIj80WgFYMwWo63QDKl2&#10;kb4nMyl9S1Gn9pnO8TsV/TXNh76GmvlL6U9Kf0L/Z/VzZD0MqEEmketbL7guPnT9e9F41kY/DtQg&#10;ctI4ABQwCTMK+GrRdtcTINu587DFCml9uiwifhnAybxehzELf3LnfTFDGgF2IPGRjdfF4ooF8amH&#10;vxT9AJRK1tev3vzhuPry6+PT93+ea2t4gkEErg/GGPs9pEcTSDo9QqpXUjccfHZ7HDm0K257z7vI&#10;p1YDfWPCpByTDuVzpH2QWNx01VEuS2f5EUo39fdjjk1+oQWYC/EjW0EBcoChoLAcTW0hoNu6l2XV&#10;pB5hLbg2UlCPfAotsjJB8Oq/FMHMPGnG5NvEAxwDZZGm2gI2imPUMjToQf7pmlCu+F6zvq/+qN31&#10;UMNUOldGH9AeeS7fqXmEM6X5LIBxMZzJqT4fhYHjk9soCuyMclYrrtkxAWzmYA4kNs+YTQG01FHO&#10;GgZMK6w6UEQetBnaaCUNaS21gbP6odUG/s6uc85mDqT/lz8Em66es8drdQReMYJpbGyM3bt3J7Wp&#10;AtDdqASdIxwFYC5paUtLyz/43HP8PvfqILkQ9Gu58sorY8WKFa/Vcftfaleuj//cRZ7nkRs731s2&#10;hV8AgWIK4+Kom4epgzE2wicBGUxDs5hQMkoLxQILXZ7rspNBmYumj+ihTOXi+NjWd8T+nsb4D/sf&#10;hBFg/4eBlJAl/k/PuyX+65ab4+M7cGR2wcMMjMbS1Jh2xrShnrlNCQe9NwzfXW1VHolAYTB5CKlR&#10;HKhnvJZDpmd7BUC9PV0wZ6Fc9pgCBKkuryDRoozMcwQP+ih5T0Gh1xeYuJR38Pj0vc/RedYxEkDm&#10;rkWJgi8L5/Dj472X9/EnOU7z7CK0KIb9Q1zsWBX5jBTCRYZvOoZiBM8I5WWWUnZleGTq+0WYW2l7&#10;uWVQcNYdQ3Co2apEayVDnkag9uF7ZT6icRKT1tbW4oi8IGoQ8hMkYRwlB8/aVefgjzVCW81xhYkE&#10;QTIwSCZpcgKpNTFNgf1X45cxPwNtHOY5gr6amlr+pq8IeQMLkmZCxGQ/GR/HFNiZmLQmojQu9Mto&#10;T31uxnidovjvxk0XxzvefFtsf/rxaMIsY6brsvzaMBnpFGCkhGLW+dDCDctWx64dz8UTL3wvLlqz&#10;JV6YISu44w0hgcdpCgELatAYt3zuD+ShnXzhjp45UROV/KQUTvS3hDlKOcgwiZClCRJGo8hVZs12&#10;Biz6rCM/F3NvtN/cc9I/BYvSNz8poSvAokhEwn81YxX2T7Ukjy5RQLI2phDuiYfw3SiCNYNGYYIC&#10;4kuXFDOX6Amwjx4kOrIHLcmyZSvY7KHZgBYS6MPcbptm2Qw6jnQE2kD48giVjMCgNA5L8U8zRYX+&#10;hW4/xgEN3b3d5CGjEPPCBfSHJgGidXJmdcAHMSfRZ/5Di84hFzEmpoko476miNBXChTAaJBIlFQJ&#10;eYP98bFbfi4+8qYPx4PbHop7H/5v0d7RnIQ9CxFNjXdmTbChgqqYD5JTCmW5ebZwsQEXFE7n3CI0&#10;TOeuvyDeeMU74o+Xro4/fuQL0dZ1hCAMBDngfNuJ55lYwRBmwWvej3kVzQ601k/dvVra6wA4p/Ly&#10;Ev4cQnv3wI7vMBYlsYwN1RVXXkQAhE7gmD0pHD5A+gIjMfOJvNOEan4813Aq+8Q9FhF1aBmgNH5o&#10;iUugnTKSpfZgUpxgLKfNX8f8lZDlvaBcwJLlPWpaTdw7B4iXvlLUKKCQYYYe3CiidSZiT/ApXSQ6&#10;oL0CULXtlhKbBnB7pChp6Q0e4Xm+8itpOQVn6RzakKvK4NqUDnXEKIJOXHEWVdeaYICKtVfJmups&#10;p42qRcg5naFzMwDAZSNSSLoJ6TsVo+dvx9tZpAH00Rf4FM9kN8jaJAcavMX1xCyn9rz4l+fnfjzv&#10;7PHaHgE41D99pMlmUl88mbm/FQYlmChUq+ro6+TnhKZCUJ+FjpZWkhWuITKnNxvWL2Fz5O7hNbnn&#10;+LmLSoEqib0eSMj+vfhgzaXdibtwWWxu0XhebiwUrEbjVJF+QYfKPhxTLU9RysU6zeKIka7VrFYA&#10;45zGX2MGnyIZ7wQbpml39zDbUp6/TPMsg/lfDz8NI++knAmmAGwy470n4+GqJfGm1ZcgTWQYpIRQ&#10;ujjySgXeF8JMkhqee+WRJqIAxlVmnwBeCkE4F89F8HKNQimr2GfXjW9WAgKq0+GIajDUWA0DZjRt&#10;5aOBM0Egs89YKGhlhJxzerySEztMxHtIZ2X0y6zY0tUkNJLPc71uRk0RwkEBp8mPFvE5jBOmmein&#10;ANdbtQmAOP1Z1FZolsxDQ6Jvjf4wYzgw9ZLVvJpyP9YeE481NGBK47Wzq4f2FxL+jTaISKcONFsK&#10;kw3nrAL0zUUzBW0XALDU0C7E3NYJnY/idK3+xpBuzbkVlTXUZ+yOMYriluGPNY3AsKGCVjU/89gb&#10;EnBmLisswUFfPXQYLtAuwRjSczqG0GJXrLNsdUkVpUiqEx3pAKxPQ/9DAAAgAElEQVTUMYKwbwBt&#10;BeVLPviBX8bpfnU8/9xTMcZnR/AbGx0ajGXrKZLMbr2SQsPWJJwGDO7cvyueefzJ+LV/81tRjobx&#10;DUcPxqcPP4KLHvl7mP/E8Bn3pCGD/sz6b7oJhQsYiN8C/CwQ5ItEM0ZnMrqJHtSUjgtgGFjbmsiG&#10;q7yf5ZgUouYiU2Z4P02gTGgWOABsCvnOMj+OgcK5nujIErRJU6MTMY4j1yTAeBjt4PjgRNL8qFUa&#10;w+yTdUQmPxJCvBqTXvLH4eECeZ/lmLsuTP5qqgffS982UA3CME7xY0TlLlmyOAm/MTYro2g1x6Gj&#10;CkL2B9AwVdROxhJqDBoxl5z5mUt96EYAJYLRfHYAppgwalJkN8l9FfYpMz3jqCZqAKBx+6Vvj595&#10;20fijm/8dXz3njuinGsquKc0Ms2gZPAvLAKxTTKWydcIGrdItykazOVm/T7nCYsa62M4nt3xWOw9&#10;eTx+8QO/Gh+79kPx78lIvr39VLx1641x25Vvj288+7W4/frbY8XyJfG5Z76G7C8AuJEcNGneWFfM&#10;nP50piBYWLI03vPOW2LLuosST2/adzhaqAvqJngSwKoWuhKNVC15rvLxgyoB1LqGTKppBKdr2RqR&#10;5udzoyQgLS8jxcGItGBABkAcfjXDZsZ5r8bnbxwwW0wi5VI2gTrj61s1h8O/PoglBRWAGvzZaGsG&#10;/9QJssS7idKPU5BcoNmc86cJ5jAKswh/weQLJY+gXSAe7sfKY71ZJSFtJuEtaW0B0KYA9XluNIVV&#10;8xZ0hy6xwugvqYm5mKhBI1SNaEy+WAkYQZ+Aq2K+t22JR+PzluGZhf5NXUZJwASjrm83QwYSJJMk&#10;m2RLkxazznV1d8VZQNpNokdOVvqqzMgd0qvmRldg9sjyxDNO+f61uWt8zcncMz87+/7VH4F/FmD9&#10;c4+UONKkQ5w5Hyv9HhSITmI5UR0KRHf3wzifums4k1g8J7ejOPNz3/+AjP65Vvzofu+O1CPX91xP&#10;NF95qBHUcVvGoaq81PFmQaU6gY4lIem1MPra2qXkvimMno4WEv/tScBnnjBrzYGjMPhytBTlzMkm&#10;fDZ2wOhc9HkkBtR/YFlpHSYMFqgaC0CVoeLo0pGrziFaqOLpWISpYH5eXwL1Xix8TDAmhBxj121+&#10;KLVK2UWL4zKrXkGfBxPyM1AP6vssI7GfAiY1WbndWq7P2esVSD6L82lT2mVygszV3FDF3FtTiL4V&#10;8MfkaD9Om91dzigsETaFALcC/GamRHv0GymdBKaCSC2FoCBJccaGlqY8Q+beaWnvSphyDIZrYEFd&#10;3aI4fPxYclwfwknacP7Go0cxP1DiRD8s0hk0HiQnEf493f190dneSm6ghiSApnlWa0d/DGL2MAnF&#10;4MB4DI4AOBmO3l783XCezSdLu2DSvmrOFLTIeJOJXcbJWPmdu3n9m2x5VngyAvRfrZk5vDqIxvJz&#10;x2gQgZ/pwNTQsDyGOjri63/zmeQjlmiJedtDmgY1m/3dXWheaqO9pQnQGXH/Xd+Im976Noo1r+S+&#10;C5JvT+1374z+crRD+KCBtplH1qRCHJ+SSsZL+rCN+XQqgSzpUXJ1jvjMRKwKUsPQ1euU8b2Atoh5&#10;Mm0Bf3DX7BwXCjzSbDBHAIoC6JKuKQcRYpjEeQ7QMmkN6jGdjfQOxOG2U2jhSEmC1nBpzRIE0kz0&#10;8nee5kTBF1rBEuZ+mk2BdOxYMmxJmKt9S0V4Aeo5QC/YUuuh/1XSaNAmGaTO+RlA7TTmrDw0Epq7&#10;JwB29nVhfQO1GpemcT94fCcbCLS9DUtIpHlx5A+XRN9Yb1ZjRf+5cfKzUhGoZkU9hUJ0ArP/BgDF&#10;B256fzy4/dG47/7PRx1mydJ8SqeQeVz/HmvY5c9RRkmhq+YQwG9/HEbLyhTSX4FhCZGBzAIbBvSF&#10;gJvukZa484mvxi/f9m/jxi03xKPbvx4fY4xa0XRRZynuOb4vniLtQkvzAWy3ZVDIfPSz0dEPqgDn&#10;f9CvYTSsqXI2GVXJ92weM1txRVFspkSXDegZHIg6NKH6GLppGoInTLNR0QY7AU8BkaAlYr1jGivF&#10;t3EKV5LVK1exmamJTHs7d5c/MD4cao/meT9DHUfnsM4s9QAuI1PL6Nvcgqk40X4QkDrBOFTBGhlM&#10;Np9qyzSdFk1hksSHkUo8Se4UYdLTf88qCSPIHwFOcqFI88E5jJksNmnl4YuOnb5nukmwZWU0UCBk&#10;G8bJWFfIVWXkbEUZ0bZo8uYwPY+M9idgruY0g5bKlDpuiKSPbP63WTTSC6KU/k6QWX6UsR/nO/Ov&#10;pUoD0Jn50zykuyQPeX7uSHTLXL9YRuS+P/v62h2BVwywnHwPXwVSuVe1WL731UMbun/7I6F4bs5p&#10;2e88knCRY3BInD9Oh+wly2J+0GvkVDocqwGY8LxmNJY8AxgZ1N5TDNICGPGKZefFOn6K0VLFVnbK&#10;Zd+Op3Y/Bm/kfBgT0Ct2orU60tsWv3PJe+IuzIU1Roux0yzDAfYNS9fHXx96KjHkeYCJSUoFdcxI&#10;VqAi9EfRiFUzl5OANc0c+cxZMUxgmp1jKmnD2c6rdb48nGfrrQ309ySBpfYqN/fWDVTrlc9uT4Hk&#10;5+wL+Yz7ngbs9tljSqEHTRhN5vkT+lDwTyAoCE1OuJzLk1Gooek6LXjcMesLlQfTnWVnnKXH06+0&#10;ka+4hutoc1t7d4zghEvXKJR9EqGWF8dOnIiT0Uy7+JBxPHa0Me2QzTJt7rBjJ1vj6KkWnsluld3r&#10;wAkzNUecRJuV3VxEnOB7upM0vMdOnuJpCHzGvLG1mYfre6R/i21gF0177btBIbb1+xosvwcEzIKg&#10;/Iz9f3qOv0YGBqOnl9puLJkixxIQO9s9ge/Wgthy7ub47rfvBHTaz4il+MPc+ta3xDmb1zN/Y3Hr&#10;jW/ArDMQfe3N0dnUFRu2bI5NF6HFREP2jTu/FE0H98Z5RHc91dIWebV1WI0NYGGMRXKALM0bBQhD&#10;HcOBKvyDJtMcMVy0X1OZ+cr0J9HCpxlEQAPEYkQR2GqxuCblEeNeanT8ROoxoWYegs+cb2ps5AX5&#10;0L7JSxeizR3B1LeLYscLiOCrryPMHzAxTamW89ZtiZ62AXIeoenlO+WcmkqkXfL3M12FwkuBbRJT&#10;aTIlCYUGUoQrbZbuPEcTl0I5zQPtcW4UtdP6jPG995qmntwN178RJ+6IthMHY2ltfapd13q8i/HY&#10;H6vWrcdcTKkWs7jTByg5AapyeaB9t7dqodD0nrf2MuaoIT73lT/HFSCfmqI1UQmAtzTPOP0rxWQ8&#10;1EeqFtabGmt90TSpCarpZFrrlfhWmZw2D4Dihqm3vxvt9XQcbjoczWy8Lll5bjzZe2lUM7Ynju+C&#10;aKiBCE0tIjik2WAGrpkFGGg6xTWe9UBk2yxa2KKZWMrGzLUyC6AYoB1jaD3rAA0GtSyqq8dHiTxl&#10;vB8HQIygURonsacpMKoAFaa50OHf8R4CXI1Zq5D120q0bQnA0ujPPlJqCDYq6a9O/dbxqwfU9RHd&#10;ONzexBogbQhpOJauWBOF1MJUduTB7/I4t4h7nyLwIDoLYtPajdHa1gxQw6RIf1xPw0ZOskhKmLsB&#10;fBE1LTL8qT9Gd8pXzVAPZ+O8LN9J9AhYNL7aYA7dJgiX5u/iuGbL9bEBcGn0YE9fI+lPduL7R9kg&#10;Tkt52miTZn9B0zTA77KL3xQbN1zCGiBlQwd8heSlXdDOAEl6jTaVttLaZ33kZKNlnSCTdE9+/4Mj&#10;8VEe5rlnj9f2CLwqAMuJ9seJzwnRM7vtZx65c2TA7tLXrVsX7exgdChWG6Cvls6QufPPvMfr/b2w&#10;0lHKLu/sWMk7WWaEUBPRwmJO4wIzLUCQeijsdKJetXAdQp+q7jih1sBkV67eELN7AVhomyZhkmOA&#10;pczsaPzqjjvjP266JS6vX0uNOfyvzPTOEz9x4IF4uHE7jAZAxZpN6nKEOvybZYzY45mNMOClMJeF&#10;aOCL2RlPIBxshwI0RcWxS3VeFZFep4NsGcBD8DGlgzo3Vnj5U0bxYAWXpgIjnuyX7ZfJKLw8R1pJ&#10;f9MO2yQQE1iVo3mrJCLPc7wHXQTUCZUQWsiIUYoej8HcFZjl7Jh1mB/DJ8rQ+7lZEjhWN/A8NSwk&#10;k4TWSijT0d8ziJCoTaaCKire9w72sTuG8aHJc9yXLV0E08+P5vZOcl11x5q1K9l9V8XJ5lb8sHrQ&#10;dJnnZwHMs4vw/bEswOA60wCotajAXDKAw+sc2o8UEs68zSGMQLHy5HS+Y5BMGPRJx2X7l/rvOPBZ&#10;MqUyFh4p7w5ms7HhEcAb0Ib5MWKzj3ZrdrrmouvI7n801q5cERvXmlhyPG77yZ+MhrXLAGRoVDA7&#10;DVEzbsGSRZhkxqIdPzIDVQbamuLp7z0b93/z6wivTLzrfe+JLTMjsRehlL9sWWoXiCSZ7UxaqSbT&#10;cVfjJB0oIJGiUIBmFX3g6D4qAyGh2qwMY578YlRq2H/nUMiFdklzjZquAs1pnJ/6T18sQ6O5N6Vu&#10;AESa9HKIdBkklKB8T30sxZG9C02dt1tAoWmjLgdJlVGBcJSWJBC1V+YYKlKzyT3UHnlIO46t7bfd&#10;Avk0H7RLoksaVr+j7Ylm0kX8DZBPdS5ZoIW0N+V9w+S7bvEqNPULo7HoFAK3LxYyP85/Br+iWehJ&#10;1wc1mB7FAIhyMQ3tMs3JRZsuSia03q5jKUmwNQqNDh3mHpZTztMURVTrzPQoY04bHHPG2FxaEn4F&#10;loLSImpE8j1LjsjL4mRRKBsHlDM4bYCilQ2r4re33hBXUKz4ZPtbAD15sRkTcm1NVfzudz4djxz8&#10;HgXDMTk6bjxPJ/IBxtvs+83QwZ2PfzvWliyL9Q0rycvXB99eFBecew7PLSYje2eiY9fVINreCoBT&#10;VeUiNFZuGJhlgJsm++IK4DhOXU9/b3t0U7u2Dr4/jjZ4vgg/J6J4B8jJR3AsmzcxEWsC7XA+tD6J&#10;1icvbyEbCXKUwSfm0NbPm3tECgLQjAHE5CEFpfh1kYJkeIQ1zNwW0361Qp1NnTHQOUBWeugX/zRd&#10;L0r0oZIe0NLp6uAGQVCW8JdrECWffEwtrBHZmjc3LVoTV2y4Jmm4NXuva9iCf+ZY7Gl8IYHCPDas&#10;OuFbiqiXdbd6xbq4+uK3YUYVYE7G6lVbWDdT0XZ8O2tDjRc0yQOkvNyzVLjz9JSiR1qRF77UIc94&#10;qe9e6rOXuv7sZ//6I/CKAZaTmQTkGZPt3y8+cuf4KvO8+tprcLgsjfUbNkBBWYa6cPGieOyRR1O0&#10;lXzjx+EQROVG68yFIeBSQGgW60NglCHsywndHiBvVRpLd/gwjgRS0IooNOZYmYXsmEZQ2cv0ZcoK&#10;QAWJBW8D59bff/6rgC0FDwOsBoLd7iy1vrBryZURAuzuTwMlRAPMld/sKo0h7oCZlauGR5yrGVJI&#10;llM/TXPaYgSLJuJZfFaGaLOmD5ltPealPoS6zFUwVQroKS8vTczYhukbpR8CDZIMEm3k6MfrPWR6&#10;/hO5GWYtQ/de7uTtyizO42r09LsYot9JYPL9QoocV7CzPoAZbyV+Jk2nTqT7y+wblllYdRbH9sWx&#10;B9PBmpVLE0ASvFnvTcBRCejqxmzYjRauHg3CYnwMjS6qJAptdHgwVixalBzFV2IWdEe9YvniGFED&#10;5u4V5jtLn83sftHmjXGshZJGLV08H+ZOT42gTMlBASCa+5x7c3JpZhkzvJz2+yPAm1Eo0H9pITkS&#10;IxQymIvU6JmjXU2YkNfUACtWr8EUUUwZnAPxprfcGpe+8WoEYQObmXNj//79AMBhCs6uw88GoIYk&#10;KV3aECuXrYwOMpfven5n7HzswUSP84DnI0f3xjnrue5ob8zSpgw1YhDp0AtpDngncEqbe2kMAGo/&#10;FHIplcfp+WFGoU00LPxgqUPzKfzKHtJ3EiYIQlmGGh3Ni0aOSgPobBP9gbGgX5zgub/pH+agcRQr&#10;SVNoQlJ97wQdg2hPpLNRTN+FhSRZRfCVsQHJAKy8n6YhIxKnNJ8xrtKvdJXjNa7FlH9NAe64Q3+m&#10;CqmuytKrQLAAbYs17axiUIJD99GmE9B+BQ7ftWR8r8OFsT/Nb20lJqGKSvzCTH8CkuLH0ZPOPdK6&#10;PP2OCzBt49PDmFmWpxAwNofWS5NTomXOs+ae+dCY9KTtk15SglY/55+uAKWAiRF8xBJEVfPJU0rc&#10;kNHPYXzpykrOYWwrSFg8Go1j/ayrubj/SCvrqDj2oeFOPpiAlbT+BMSwjDnGMY+0CyYT7u5sZP3l&#10;xzve9JaoaGrErNgGgF+NP2V5rClenSICx9BeOY6Om1G9eZjrSipIJZEpZ166k1Yrn43GM8+8wJqF&#10;FuA/ml+XnMsmBpeGmc7BmOX8YoDZGFrlesa0wjlEm7iINBGjU32psHRhOcCNvqlQpZsplYfatFJA&#10;UxngdJTNZtI++zXj2kck8wgm3gK06mnCT4+fWlarGph2hN0YNCgVZufJ9WF+OinWNBrWoCyhtqDP&#10;mybiLx/H/MKyJfCY6tP8zJlwI8kMuLGgPZnCCjauZIxgXNTWVuVVR3UFfASN8PzkEGPtplbOh78a&#10;G0Pb6rrIbTz5Mn2XOyf9ccYvx/qlDs/3q+zVL3XG2c/+/xiBVwVgSRRJeyGDgAid3DTBvD/zkHA8&#10;NwlJwNW999wTl11xeRJOjz/+eNx+++0pV0kfie88fhwIJI0VC/LlDr+vwJw3BCPNLRY/c0evUBvq&#10;aSVdwD5U4xejbi+LfZgDntj+UFSiHVE/YH23XphGUeHi+G8X3RrVOHuaBNJagcP8OF+Cnt2dJ+Kz&#10;B56A98BenDd2eIYZ8xD+xi8gaRNw+kWoV/D8WQECwKwAwFMCsxgj8aL+E0bMOM9GFE4CGIzQq62p&#10;QwuHDwaCTvOZgis9gx4JRnJkkgNUam487KcmKO+rqUdB3Yk2ZRTGq8ahEz+cMoTr0qWLU9FcmobQ&#10;Y8dOrin91brZVS88Zy3+DzgK04cxHF5b2k/gXFtEYkRyZuFz4e59JckSRzFb6Oc23NYW61Yvg1Gq&#10;ncNhnOjIDkwZE8umEsjKow+2QYf2DRs2JrBofqKj+GZt2rQpRUppKrEvpQCBTWuXJ23YsgbAFykY&#10;JnDitWAw8QmANUAo6yHXX3NwOT6mKHFX7D0EbkmQMJtpPBT+jIdjJkibcawghvxp/DnQWmxasSGa&#10;ThyPczecg88QyTzxjdlywcXxAkWeu3t60niZzKef9leTT+ncNWsxd54g6WMH/mMkjXz3O+NrX/hS&#10;0pi1kn16w8bNsYpSOb1o7IamSU+gyY7rnV/TCwABk0BNfoF8JliZpX0QQeLuKluZRcYfYYSQHlci&#10;2HjAAr9TnxRos4yZs24fp9EATAu+OcGlob9dKnCOIBzETFOKCXQWk+sQWpRqNI6azYwUfeb556IH&#10;s+csybQGKW2jlqkQehcElmHiOtV0Ivr6yEiFIEP/Q9sBTAAp2yJfSuHxvJ9N9AmWAcwY9l80Z0Fz&#10;Wuca4Pwh0xUADlCRxPN7thGttzaBqnY2NqfajkZbz1BsXr4aAErGK5zhU7He1Fv6lOYxuzGYVJ2l&#10;EGeDdKr9VNyChqqiYlEM9hyPggm0PcVEtLK29HcUdA4J3hw0gJHaQ9eDbS5xjDA5CR5qWcumxKGB&#10;aGBGiMAENzEpy/HRHOOe/3nHXZH3Aq2ATyRVEfwhaazgHfM8X82jYNj5mIcHuM4cHx4UmaU1sbiy&#10;AUBRGktXrYX+ZtHqdkUlgUwCAsgZHFlEQEADEbfQOqBogohwHeD1W5smarWSvFj3P/xE7HnhAJsP&#10;gz3YpLEWFy6qYqwB7jy7lPHgqTHG/LW3t0URARlqHq3rNyPgY12llA+Y4ASu8ptxTJal5PdT+2uE&#10;p35Umt8m0fDO0P8J/brsD+fmC3ahwzHMykWAvUnaBdElf7GkPWbMilh3Y3PwNEyMukOkwA00Zsep&#10;9do9juaNeRIkF2L77elrhWbwQ/X50jd0zgMAlWjkmo/iJtFJMtWFaB/ZNEEzXYMdFGOHTjlPvz9N&#10;/JPQtvnbyuGXmhfnaaduEbxjJP7h4Rrx5+zx2h+BVwywEmOC+ehw6+57CMam8Mz9OAQ5gvBc3+cK&#10;965fvz727NqdCHXNmjXpOwWKR1YAp7ev+18KJdfRi/vs35Za0FQhgB3DDKfgkfnIKHSAz8dcd3j3&#10;k6icD5ltJZqbT7IRG0yJ9ma8lsVbBCNfW1YemxauigdP7o4Xhk5FRT6MmAVfhsOy5psXRjtgqNwZ&#10;TdA80UQ8EMYL84fBysQVUnwY3ZxbjGlxahLzBar7DXxvtmQkVAIETKInJsFlm025YZ09I03TXtD7&#10;IhyS1kYJesYh0LDPOTpRxe/fSXtjriPby2frljVQOsS6caWUFMFhFBPkKMJtwSLrwqkxO5Ha3k/m&#10;6LbOvli/7hyaxbNg9GtWLE/mQh/rDnOIOmhZjRogkpb1EXIu0FmzdlWcaOpITPu8jevI5l5JPq/h&#10;6AGkrCIHlgVlhzEHDhLVVL9oYaxZcw6RghiuaK81F4sAfudvXEVah4I4cvwY81UU5527Jo3BgaPH&#10;iDLTN8x1IrNkjdA8Hd2T8Gdc1QYKfF0PSQNCey31YuRSohOEf28HCWLJG7Rs0TLkA/Ua2UmbYyuP&#10;+Xvn+34K82Vriuzdt2dvwjuW+lFr6RpcuGRpyiw/RETncD9mQ4TmNBqHVYzPFRdfEE9u342gF+Bl&#10;E2JuwfRxoKYsBtsaMV2g5UggLyuIBTIT9Mf5cg5zgBE5leY+AUTHxblPHzLSvE5Az7ZFMxdUBkDM&#10;0rb+WihiOBAwXKdw1xcP8Qi4RrNYVoUv2aYY6Wgn9UATWclJnIsqsxTH6gvO3xyDXUOpLVX6CDHn&#10;DrAA14hOzbh6glluRUpFBvKjCRIaB8gZNIDLHq1hXlhjZTiQr99wbvLlkc4Vqucwj1OY9YxC7ULz&#10;Y2HnGvzVDrcew+G7P1ZvWBW1aHS7hztx5sdUynMSIOVaI8jcxOi5Ns1aEkFOohE92nkkBWxcdeXN&#10;8fd37Y0S3AJGEcQZQIgJVkcoNjyBma6UBusgnbSkrEtWDKZVNHsAmM7WRvqi2RlQAeicg3Ysr1WD&#10;qe4KisF/ZfeDES0HMK9V4lCpAztJal1zrC39FZ0Lc5ExTRAjOwDGJAFANmK2M1NfHi90nYhVzz+N&#10;OXYJtLIsmpo7KE9TGhVV5BeD5tWlCiQKmLNC0pH0EYBRR9CE9NywqCGe2vZ8fPlr3+S5tJK1UQJ4&#10;KwMEjZmugbkyn2IZ5vw+6HJlNTUxy6pjoLs9TjUfA5yRemL11mjqb0wpK5w3zcduOCYAsmVo06Vn&#10;/ad0ayjmvgXwzjHGQR8+QivTvJo3bYoNmJrPKbSRgkDXlrSmpqmrl4SpAL++BiJgl83FEugS5Rpz&#10;D+AbaI+vPPaluOGCG4l0rIpWNqYHj+/FfAtoA1SpcUy+fQxhOU8b7emMBx76UlxE5GYZdHuqeS/l&#10;tvZnQRTIeB6Nm881wEW+rlaSFcSs+jdjzj+/98f5efHxcp+/+Lyzf/9wRuAVAyyb7SSbD0iAZbLR&#10;3KTnCMK/c5/JfBUahw8ditWrVye/K01dF1x1VXK6VYDJqL32H5PTD2eQ/jWfmhsXF9eZPzpwp3Fj&#10;HBRm/QAKF55lSTQtmVepFKZXQBGzGRL9dQ4eikl2jEXo9ScBNLNudWWc+D+g1GEni6M8O/c/PPFM&#10;xOApNChoqOwYpghOhqEivjShAMoERmkXxos+AmkTqxDkvnNFOJSaswbGNZ9Hwkw0OumAQatRm0IN&#10;T8MTa5BJm/DRjMZqBRSwKfknr2o0vDIxEfooqHInmtNy2jbPz95bEAJDRqDItM2qXoSWYiElXmrQ&#10;VjW3dBA1hCpewcm4qKg3WaEZsoeGCJVfsQQmqm9KIU7R1WgzCJdGuLtTd0Mg5Fu6aDHgiV0lu1pN&#10;dOakAV+m9BQTADjTGhgG7s5cjV05jrZHTzamkP32tm7C1ZcBJuxH1hetjBQKdZwzRFoEIyhn8f/S&#10;fFuMEFjdsDwOHW9CyDPs9NmJcA1oKpX2NXONjGc3I4IBd9VAzTRG85rAEAhYQhPBFA4DgFYxkph5&#10;ipgfd/brtqzFDDYDsFyb6icWwfQnaIOpA1yj40TAleMHM4NptYOIslJqxeWNQlfzROQRdv+GW26K&#10;7+3cjVkQP5L2flJylEZvW0fcdv2t8TedLTwbgcvPIDm7lhIuLyhJOccAu3PQRQFgXtmchA2LGJmR&#10;SEwTG1avrN8QY27CXOC55MJcqNvJAhwBmYLGZKUMCsoA6ZFx4T4Kx/nB3liAZ3nFOecmP8BJTN/W&#10;vluJv8sioruGF3YnzQCyN20ipKFKUmxcdvGWFI0nqOWG6V6ai9Ua+jONsNWcKJgwItWNTREaWnPC&#10;TaA1nQfEqfVaiqnYTYN19DrHBmL7oRdStu/Vm7bGevzbjODrGO6j08w7OMVaim4bXT8kBGcuzVPG&#10;GuFRM5oBC8rjcF9z3L/tgXj3mz8Qu/dvi6OHnyaL+yJMY6YQYPbpd57gBxqZxaxkHjw1NNZYNLJQ&#10;DSKdhbdCGzxPF3o1vUMAr4/d9n6GLxNfeO6++MB1H4xrV5wfv/zAZxMfuP2an45LF6+JX3/8izQU&#10;nzG0R6qiDCKZ1zYLPWPL4gctlfNSMB4HBw/HuQxhaRfO8H1DaEoH4+1vvh5QN0mm96VoR/uiua01&#10;qusXoJErjyL8wwZIzvqNJ++Lz//t12IW+mO/lehdmrdfru053AvqACHFbEb06xyBvkoZz7UUqNYP&#10;dWhqCAvHkjg1TLRvPn5bmvXQ2lqaR0d5I4gnCPwYH+OHDZepLUpJOTINnZcyPClPH4AT9pU2AXQn&#10;RUMWV2j2JmmyqR+gkxvfdGt0ls7GZ3r3xBY0oynKlDEpZlOaT/DByGhfPPz83fiw4irBJq2QXaza&#10;qCn5GPPsWjDiVSf/OsybAy3H4xl84JIZnX5Z4qgQjbApMMEX29kAACAASURBVOCWXMPati3QIEwm&#10;8X3/hjyycpD7JXnIq4dywUWTk6/pw7O/XpMj8KoALIWjDuqaNRSQuYlPhJC6nRUWuREwsuNUc2M0&#10;NTUlgSJze/bpZ5IAURU+rdD/ETt+0NeXb3ji66yN3JFbNMIRZIFyNh3CitwYmmNlVOZilXr9ngAO&#10;ZNVj0QMLEAL6HXhloVEuMCoL/LqvLcDhZQ6/qWQGQTC420ulVjCVoJtn54QvguuVe8CL4QrMkc67&#10;fCiochs7DxiWwZo00ZD8dK7fEVWkip0vYka/CQRTIbsxhWICZ94OoQ7PBJwhROU6fsb9BE3uMNUQ&#10;zAC+bISagjPpxr4nLRbfFiLkNDXwqLQ7HwQwjUBng5jpqnFy7iHBYREMrmYBgeXQkb4P+qqk5J30&#10;bxGFnLtwpi0HmHkcOHI87TA3adahvRbqNVFiKXUDp2F+pZgBqqir2NbRw3gVA1pnyFp9kDxH1bF4&#10;6QpMijVoqCaisak96hbURyeCXQf81paWCEyLszBIy3ToaD+ML9CwJhL8pWow+8l+29s6oxt/kHmY&#10;a5671tReBCYCQs2Z05ki3xjeKUw9zre0pf+HQ276A7OXJwBuhxBQc6ROr6qowdQCuKFW2qhjs6A2&#10;aanqqP2mmW4CDYiFqMcoEi5MmMLEBUzCn4waciPd0U82/2r8iExJsHjZCsxem1MVBn1kbrjxlvjq&#10;/d/AZ2Y61iP0D7eehOQy8ZEbbo8bcagXiDh/x48fjAfu/e9hmgsdtFN5JshlBm0AewSoFHZDB/V0&#10;KbAzzjP31wHcNBlQBi1C3AD41VbNIOBN3aCch5LoaxbsS1D99Mf1ZIoIJChjzFrgufrhmdhzhNxM&#10;Rdy3lICKPOZHM7eHiWPn0BA692EySGg0D9OOa6kAWtarTXN2CW22fmLKIo4gnxXkCATm6BcawjoE&#10;pMCpFzPlLCZnwWtXEwWkMavrlD7DM4wyA14AOMnrhNbIPGzStn5k2dYAvBiHajY3hWgrf/++O2Lz&#10;OefH7/76H8en//r3Y9cLDzHfPhtNCte5sZqEHobR/BDzyrzOB8kpiBTE4R+7/zAarnnm1RQX5o2q&#10;r18eP/vWn4mrLr0x/u87P0GW+JOxqmpRbCXw4c9u+Jn49fs+FV89tCN+cvM18X5cDL6664Hsholx&#10;dR1lp4NZMVSX8Ug+WXVFsW+gJRYVLaLo9GWxf+8hNhtV8SQ+VWUAnYalawBhJF9dSuoKNL79mGxb&#10;n90Rjz26MxpPQDeMTiGaqDkSmuoDV0q/iumXptRxNMKrlq+Ato00RSuFw34TPlm6Fpy/5TJ8GE8m&#10;+mR/IwUx+cyPNIJP4ARr8uiRg2ixijH3d2MezeafKwLsFzJ3ROZEKX6X/fjTtcEfarlnNZuMLr46&#10;f+nKuP3id6bUDw8SXfnW698W32ndEePdz5PTCj7JmEuj6OigC4cI4M09CLlgLTEvzMEM37tPTaAe&#10;HifIMorbQ6DlHsG6qFoCdI6Xv7n2TR4rL3RsrUcpXZq70JWQyl0lyZBuk/hAkgs8O3fIq/0sfZ77&#10;8EWv8o9/6vsXnX72z1dxBCCvV3Y4cWqlcuYB75abzNyrn+UAiJ8lYQrzUszmjpyA9fszr8t9/3p4&#10;Vaa4cHJHbkxyr7nPfc19JmCR3dQiKMqm+6KN5IW4WSqGWIhoali8plWYN/M6qzefXVURqxnRDKPV&#10;BRpfBn1mYGYVCNNkYuBTF6YOybYowy4Yuw9/K23QEPApkyo64kEIQRiCZU0U5lkui7bF61HBP9d8&#10;ApMvSStpn+CAjW+aV9ud2IDMEwFgMkGZUbqPws2/0JbJRIz4S+Yj5t5+q1XQedk2ex9z3bhzVxj6&#10;ueUpVq1ZjfP5QHThH1WF8GptbgNkVbHDXciteR7X1lYZxr8oDu3bG6tWraL5mIpOJ4ysBvBMUvOt&#10;CEflnpZm7jOQ2rNm3Xr8dyhXAxCpry9Bi1AXDYsxEeKrNYgPlaVzzHy+AkfxDoCbbHbj+nU4NJfG&#10;8RNNUDTjxljpsD7Q2w9TpbQrc1JVSrEhxrS5sys6+83YjCbOsDkHjb6pyRJ0ZSO4ENAIVrUOOst7&#10;OC6aQrKFnt2w+BlfsBueBGAMYApdvWQl5rKyOLRnX+zduzcWfvD9jIHmlmHycA3g+DueQtTVLHV2&#10;tSet2ULGRxNpJr+OYtctmAoZXwSlzvHDI9PRBZgSEM+QlNaM6ZsXrYjDRw/ER6+7jbxN745n922L&#10;wW7SARB9dskVN6N9G4077/pLADd0ydxztwQEBAdA9ASKJLCURJdOzKFVhHDT2Ewx1/P0x81BMZJK&#10;D68iCEr614SlIMt2GqElfXh/aFuzuQWKxxCyT217LNavWp+SxOoPqPYijw1dZgYNFVrJGaLRpN1p&#10;xtrwfH2UZvFNElxPoakpZnNXgHYs5UdCCDrEajBKyUdVQA6necC+5u4C5uapZ56MDkrmlC+piF6i&#10;/S5YuTnecOkbuK+JKQlYKKjivLzYhY/k3XseixoSZmbQiBS6dgCUam3KWLvjaE/quXc7mpdf/u//&#10;Lj5+26/Fb/zSHwLaj2F+2o2D9kDavMwB8OSN6PliBPoqwRG82PsBMgto6yzrUAHuMl5Ut4Ri5efH&#10;KMDxj7/2F/GtvQ8DMqpo/wygpZlamnXx/7z9l+K3v/lX0UI6B5PbJm00a8SVOi/tsf9x7bOY2Hzx&#10;GSDL/FgLMS+eaN8XTZ9+PrpPDcRP/++/EQePHSGyMy/u/O5DKbP9E/c/EqcIKunrxhcLjY+bhmK0&#10;zG4M5oCHapHBtVFpSSYiHYbJ35ZfWRi1S+pYI8ep0wgNsGGaglc0NR5Ka/yK86/hXLox3IhGkfXK&#10;e4F5Hmt5afGCaKitT8lni4s34IxOfwBGars1T5ZV4x8FkJ1kMzbOhSZ/NbecWqcygE01EaidtOEt&#10;66+EjmbihWMHYyOuEJqrBVLJo5VNaDH3lCeqcU3yi52f306Rt8sIYZezxzSAvpCNcEp5w/NmoSsD&#10;cVhJiY3OAcgIeWR8uQt8Nh9TdP8IKUZwAahhztSuqyV9ueP1KiNfrr8/qp+/YoBlx5O2AYJw0nPA&#10;IPf64oHJfe65/vPwMwFW7n3unPTB6+zXmX07c7xe3E3Hw3P1+xDblCkQGDPdpDxc+EmNn3bnOh27&#10;O2Lfd1oToMZqlt30DNE74zAFjDfRSM6kcYs6n56nDAxknp22DpVciqCHO6hUkon4NztE92cyZXPA&#10;JDUEzCfDjhbRhUKhOBYX49tCWzTvmGnaRIMmBTSizRk10zF7efpCw3mOkY2pqK4PhLm4yxfIfd9v&#10;B4Ga+n76M0GF4Mpwa307bOvIMMwKptba3pMc+xsalidBZpss2eG42Ufvc/DIUZxZZ5JD/ByArgAT&#10;iH4ZgqNRNG/jHWS1Z+t5krxWUzyzF78t012ozh8GtOkTMo4AbiU9wwDas3Hm43hzO9bP4uhH8OmA&#10;vffQyWy+nVFz4QhG0Uig5ThxqpUcSWShZszGM0TiAeamSTBqVufUPsY+6fAUjowozeVz5hwG65Ed&#10;E//OrhGv8aCZaXp8z62Ye+s9kkSxjtB/HJ0t3XJy23b6ReQnjv4DmEGNxurHfDJFXzStTuJD5H17&#10;AFpLVq+J+lL8J3uHora+Jto7OwGcveT+OklKjeLYCaAaNCkqouQc/L1swKIFK+M4RYJ/77MfjyVo&#10;6yYQwB8nJ1VN1WI0p4yzPk0A5dNLHC0WNEa/1KnSSe6koBUl2gtJA70a7/1eU6uASo0oo4Jwhrp4&#10;nyJleV8szVCCxxxGGUCrWqdJtFc1+JhNdA8SofZkXHjRBan+oBGNlmhBzibAN5oShDLe3o/Eufof&#10;Si9qV5Vng2qv0BYbOavwlYbVYlWSN2CG1BbjmI/VwB87eSyOHWyJ9VdvIpN8XnRNdcQFF1we778J&#10;Ex/ASH+2cmhNDUonQH6U9VBhs1kbmqj4E20YwpY1VuQffL4cED6Eifq3Pv97cfO598UbLybf0rlb&#10;cYJnHXKNq1HTmX5HWscEUyOjA9yH0SSthikxGC1aPBdd3W1x9wPfjId2PhRHJ9pjKclZ2/HLWoIG&#10;sheN+Ce/+4X4T+/+pfjmz/0XlntJ3LH7ISchbQisKqDTN795SLax86QYqHLtQmvO08ZVa2PP0e2Y&#10;m0fjyfu/Fbe+431oFUeiF21wXmYotj32CO1jlWJ2MyeZFG7knfOsBgg8HrWY60GbBH6MsHkZjOsu&#10;fCP+UhQBgp6KeUYeQTSljMss6+Tw8RdoDPyjqiQVubaouBuSEebr7VfdEOeRBxAOmdZtMZF7Kq1c&#10;F0OkfZAHCcb14fIohg9kBF7Qp2Zopj/5AzbULo4qeNoXMP8d7DkUiwXUADGtBMU8T22uNJlKNUm6&#10;8kuunaYPHkkrBd9VWQoXgH06H5zAeikgmtngEBPVps0jbbJ8lLx1nnJL1jLUb0wtthuDpLF2Pnnu&#10;2eNHdwReFYAlE8sdOQChMJDgXurICkBo87QgzAmO3Lkv/jv3+evh1b7lxij3+lL98rv0PYLetASK&#10;muTwzIJzd28odwp/xx9DoTQPIxKICV40IcqQ82FkmgsWAwZODnfELzx1h1wLqYQkAdy4i/Y8/TzS&#10;XCFk0ncwEYVgHowh1WejmPE7Fl5GqLd1t9jNC3ZgBPvIUr0W34wmuKU17vJhxvCjJEiT4w1sJtVP&#10;gzxkFKnvPpd7y3pmETCyJi6hOVlmopO4jvW2jyuQKrQVs6dOoDbWaKJWAECmQzHC8/i7pa09hd6r&#10;7VIIC0ykyf5BzKq0U9NhVx/lY7hj86n27w93IRq4WRIMpmhMsqw7XhOTRMrZNqzU/I7BCbQ/CEiF&#10;vm1y/IYR0rMwboGoGkTNbeNod0owvSaNI6A3tYG2mYNLcDlFW3q693O5flL0H6Ghr1gCE/RZIMkf&#10;dJFnMC5qN1JCScBZdoROrxdZ9xk0JHgTrHhPs81by9AoRH3ftu/cHst7lmPKXJh8JE3waM23fnJ3&#10;6Ys1A/DsYOyKSoiKIg2Fueg0eR06QqQlQrESgLD+/IsoNDwQJeMCehJOVtUjFAEYHUfivbdQ2uWd&#10;Px8P3fVXcdO1b42Lt14Z9z74FUAjiSWTiy8zhJDQbKJUNqhA07ZaSy17yZFMQMpM6sROr5PJUBBt&#10;wtpEJcw5w4MJnGzmjJlC1IgrNvy84wvoXnE2w3yYOPct7749vvr5v4wd+3ajICCbOHNUU12XtKD6&#10;8Uzi55MgCD5xghS1UZozpzBRzQAAJp145kVtbwZzsYEU80RjjtKmfLRtGVKl9FJ2qI88S1vfcGHc&#10;cNPN8c1tdwPI9OUqjpaulvjNP/2V6JjpIwKwLMbQmqgpW0EAgnmrbLugsdT5TdQ/FxWYkhwn0xXU&#10;cA9skPHC0WdiD8l/i6H/ac5Fb8q1biEQ0ghuqxLo/2MpngrekxOd95qmNABTJgitZf8USU5xvtZf&#10;cGaK/qJdfHgbhZ+Zj+OHn4o/vWs2bj7vutjZdSB2NL0Q+WiYBE+oIdMGSZ+rNPh8uBjNnbSaB5Ae&#10;h18MsFl4+zvfGk889micOrkrPv85iocPj8a69efH86wl2BIAw3JcamPTNEDTpHhhLCpqKkilIJlP&#10;AvjJNo/maPPGDczTwmg6tgMlOjTNs9xcmp2+iPGYJM/V0RM7YxSUOl1eEjXcYAbCmkIFubP5YEwM&#10;UjGBdk7DLlzvmts+O3YcFVdfAsuJ59g3joUE9uSzRisgnSI0S5W4VxTRThOelHLdOPNwLr5387w3&#10;orUIVZ4mbbVY825oeScvSO1jfjO0F6wOeMryEkiaO8GHmJM8n8U58iV5UjbaUobIJgOtcFZLpfu8&#10;2rEi5pv0E8xhGnr5zdnjR3oEXhWA5QgooHOA4cXA6qUAU/azf0hA3wcVP9JD+i9vvLJUGfFyh+Oh&#10;bBJg6YQpoPJ8w64TyGL3m+rvAaJMwGhpjFEER3KU5jwjdQQ2/TBet4xvW7wx7mnZBV4h/YK7LndQ&#10;aLTmFyyL68tXxmOdRJsJimEGc2pZYAiEQUUVu96fWLOVHV19Mn31ACZqK+vi5FhbbN+/F8dhTF7l&#10;gDkExQwCQaEwQVQOXCkJDdMRCJdSbhdAizmIFJ6yoJSwkef4ieBETUW234I9hDNM1n+enzuKdMLg&#10;cDefeBDNtK2FgFEZmX1O98AcIHjSxGOiQEFcAZolvxMA8aQk9JI6AQaawCRtcrdtotE5mKvnFyA8&#10;bVsyeaW2a/hSUNJexjBf/zXmRFxohmqfnwClyALNomVMBEKatTS9eAg2inDQ9R6prVzjkXufnscN&#10;c2vH+6W6j+msH/zyboLYIkLl0/gx7iU4FivUH7//4XjfT9+Og3ctQlFtiYIhW6JoGoGpCdYx6CHS&#10;SW2I/h+TmLqGh/AbI6XF3l3bYvm562IvTtf6njW1t8aFOHJn8D+689kHCdnHYR7QPQ8Az9CX7z56&#10;V3z38TsBOgg/ukNgPuOCEAQ8WNxaUncM1OCkKD76JB0rTNyxz9HmZHrmPLV4aY7YNRiunnKBMbfz&#10;gE9zg/EmXTsBnWpGHGeuJ9HOXXzh1bHqd1cnc6f+P95DkO410ppzaH4jy5TYHrVCqf6cdMN9BHc0&#10;lzazYeCfhxoQvk7O19JCfgmpNKgBufX8y2P30Z3xxSe+iHDkRMBTBb5wSwBmJZRxKUErKPxLz4Zi&#10;hD6lPKOMDc50Ppsg6NEai0VoB4V9Aj7rYmpWXEDWcjcsk6xHfSPV9zFj3M2oM9qMWS0lYeXcokLm&#10;lgi5PEC6iWM1tRYDEC9bdyUpTIh4pPiy+eo0N3diWmsd6o2LL7qBRJ+t8ceP/S2DQNoKggNm9eNE&#10;LZihLJbjph8XExELAHDSSTH9K0XbO80YacarInfe1TdcFzu27wRwdqHZoyrCiT20MS/lBtP3L6W5&#10;IPlnPtqjAqpcl2NKz+c+pjWYJmCkvas71m1cG5vPuxJN6VMAbErgMCe6O2iGTZyCuSpEs0Tz4SdM&#10;jlCIsQH5YH4vi22DJ2J7537mVlQnDTFegBqcCkHQrAUDF7wnv0HJ7l+imjktBSgW0b8SXSSgHXOc&#10;AYfIHca1rj2Ak88Q+GRYP4JaMp7CUxgX2lcI8MuYDwtyLCY8dIbNlhuH1H5aLn91jTEIafykObVY&#10;s8x/agtt8HBtlwJc9TUDHSa6Y4TSekyEl846++tHcQReFYAloNJJN3ckxihjEBD8Cw8Fy//K+f/C&#10;277mTrOfHvBIlryLPvv3SzXU8VDwqaLuQ/vg7tcRhSezs2J8YUDz+LpY52pB5VK0DhQa7mmOAwd2&#10;UJ5jksUNI0cQafraULk8fm3rreQ0qo0WcrDo36CDcBfmkLcTpVOPf8ZjXUcBIzBbmRjaF01MbO1i&#10;qPNw/PzJw/GJmz8ae7ua43NPfTF+/vqP4By6Gn8lIo/IVJ1XiaBE7T5LUtQJAJxO8NP6DNliaCEx&#10;LNquP00CIAhQAYHvFTIzcCmjIHMAQ2EhepLBwu/Nc5p1OE5q+dNjxvgYGZSH07f3GcexWXApg/dn&#10;jvvpMKrQ9kjaIsZSM9y88fIKfcbU7tKcNLZq0PQTgc/zHf2CweoWPgtzdbepkDSiK2vKo3+q/RG6&#10;WYfUrLbM1AbzjL8M093oOKAnH6bPY2DueBbJ4dkdz+cz1vaBz86kf0YyjY1AT3OBvbUPFqWdNoLv&#10;DJpxd6wWbQ4fuinuO07kWGke0VAItONNLUSjHY2LLr1Crh8lOO/rhyS4qwYwZejPYgIFnMMyfLUc&#10;u+NNbQlk7Nj5XFx45bWAHse/IM5buZrs5AQYkIDV/uO0Eg/u+F4M4YvTQCqBppa95H86FT2UhikD&#10;0JXQHgdW/2jnSIidogh5r0pLulZLwfDzPgu20xzzXsGs7NEBvBghBVzmVs4DaToUaox5inZlmksY&#10;yhk0DOXQ9bGm4/E7n/qdGKYfggDHtFwtCH4tmp3yAAdqfSyjUoIDUDl+VRM4Q48wrkYPFgPGK/Hn&#10;myTlxAjalmHaZzSq5Vs0laaC07TD9Axqyx549gHKLDXiMF0U5Qjenv42yr80p/Waz9qbhx4FuqkA&#10;MGY4uqO8pnOWmXJM6CTPENiwhUKgyg8EeugzQBPOdEoPoB2YbwoYtywt658mNCe9BAPpRso8b2ov&#10;V5CM89qr3hRr126MyebO6Ny7L7qffiqZEr2HCVBXYAorWkZZnYsvj/Ga0njg6LZ49sRuJsI7YhZj&#10;UmaYh8SkoCnbVcpaKGFi1FBP85mRfjuPHYiCFfNx4ZYtsf/gjhgANNUsqmROWTe02BxvhWi6XHcZ&#10;wJj8agYfxjm+HySdRX/3SJx30Zq4GFPo/qPfiymAXwnBN2o0XRdSRYLBaCndHJiCQj/KFNBA8yb5&#10;fFJQTgZ7dhjwLYgNmlObb5iiGsh5gFmy/aqtt0vQhIFUZfwNyyI9g/ebiCUUPlcrphbKKgcF7BDm&#10;uLbEDYBzxY/+dzAh2p+Pv+cS/MIIdKA24SAJQw3WEBrNs3Gdh5mkepy2TZ8O6Koa7XB5MYEO+AkO&#10;skZTOg3GJfWP8SgEtC+Cj0NlSXubNLRucmnzyx3/Unn5Uue91Gcv95yzn/9/HwGl0Ss6cgLRquqa&#10;GPRtEHC1t7YlIeHNzxQeaeEkqpFp/Pgd9t/x8PA19/6lRiL7neAEjQqLVJ8BJyzlWpI5wAhryFq8&#10;dvUlZCRfm9IHbM6/GsZbHE/seRANCUJX9AC7GxfQILWuXX5+jJBAz0R87rRGCe1eSph+N6HvNIYF&#10;jWDimgzPnBeY6HtFmff/48p3xJaFa6PPgrc4fZ9TuwSBSQkLJSSMwALLpjHoONVC+P5wAlv6Gghb&#10;ZmDI9kWzl10XDCls1KLAfZNWwz2yR+qzDIrPBYcCGQHMiO9hRO4W3c9zhyx9AaAEJJrT3GV7S0Ps&#10;0zgjSLkiPS/dnHspPLJzgGCifwp+HeJtB3dMAp8LMKlwI4UjGjxblugWrYajKfBKmhHeJ9Me52eL&#10;XWPGou+aDjwmBXvu/k1XzmGKAf03UDZwPtFkapX4J+AQcHMbTrI9WQHjNYpRHd99voA3Ry8uIZ+i&#10;VkYQKTiaR9NxsulEbDzvQgQLfWC87rvn3ljUsCy24pNkvbga8tU5v5oNpzlf8F1DKPxiCj/v3Lcv&#10;du7ZF41ETXa1n4z3fuhnSCexPxatWRYnBtvjopUbECpEVeGM+ytv+3C8743vjTv+x1/GQ/f9XVx/&#10;7bvifbf9Ytzx938RT+5+LDLlIh9NRPYFQEVr0yhI83aTPiKT0niqfZziZ5L+JUjOYKjxooEga4Qs&#10;YyIoTLTPqwLf2VbT5Hw4bpp1pogmGyIisg8/F/ufQZgp36YpIfTGTRdTjuZyBo3UAmhuvvfMI5SL&#10;2R/nrN0QNwFIivBzOnR4dzy+/Ym48oIr4oZLbo12ivg21C3lngPxlce+FkP5zD9zX00fyhD4FqGu&#10;AsiWMa6FpMbfvu3BOLr/uahmcuoEFMxtAWtiANPkaIYUGKzLKdadZrNCdg2piDf9gRz4zKnHnIaJ&#10;Uo3XvHY1rp128+BYcNk0oD2TALZ9hhcg9GenAYhEqlYVVMe73/XRuHj95TG2d39s//SfxdGnDwIo&#10;eRaXlyDA1UpajyGokzjHpqYAx+yFV18cP3nzm+O9qy6Jrx95Mp7uOAlIEBTKbwCo9LFU+qJt+nwS&#10;CkDzs+uqkvvuPrEj1tavwcR3fnTD813/o2iDJjlHJbljIFicAoiM45c2REJiI1lJIxdvvuUG+FZD&#10;bDvwSEwSsFIE6NV0V6SZDBBq5OcsJjbrUnq40SwkVYKaO9fBBHTcgZk/jzbOocVLhMA6SEmRaVuq&#10;XiEilPJYb2kTBLGopTcwIDOGRpMko9fiPL9l/QVoUafTXDe1HMFvjqoLqhSZr0KZFuDRlDZGO15+&#10;/rWxfs35zEtRdPc2xgHMmr2T5CmjzRloTxc2NbjoqmhTflxx+Vtj7TkXwVtIt0Ni6OOnno/m4W4n&#10;nHNpP7zdvpnbz7YKulIFDTvts08f8oCzx4/WCECGr+xIjB+CPXnyZEoqKcAyp4/OwQrSlzuSoIB4&#10;Xkw0OQHycte9nj5PfU+S8geLKNc/v3P8ZhjLUXbYC4jSKx5n9442xKgp9YXT4JeqyoU4ri5N6usx&#10;fC5qKupjzepz46mDTyaBpu+BDGoGpn5quDd+YfvXYn6kB4bOzk7hh0nhredcFTcs2gA3hBEJyGBY&#10;Wf8LTDwwia0NG+PyFeviSweejOsQsve+87eja7Q3fm33d2P9aYClFmWcXFH97NpnQRBTCEEsBjwb&#10;ZsE9s6a7LLiUKpKY5XNBor4lgkb+SD+p39CUTH0O8DHFe53mTeAp6PL7VDvMvvEP7xnOReQqmAFK&#10;OhLLTDVNgXboJ8/JirEkrGYAFkX63nyfPvmeZyH1AZ4wb8qVeAgC5hEqAsQS0h9Y809AJSDw+frt&#10;pN26mkRNCLJG+iHAKsJmpJBQc2V+Hu81iRlAAZ/yC3F/BUNWQ2V7EZZc5zCkieOF7nBPfgGCfJ87&#10;CtjJ+9ykaaOpAibRSj+lYkxqesnFbyCp49I4nn84PfvBu+9PSTavvfbqWE+xZ9OpGEVYRdmPImq6&#10;9QyNxkjLeNzxmc/GHhJBClnnqzLxt1/+ZAyXAXKWL6R/c/GuZTfji8R4qvGh7YqQn3r/R0l2Oxn3&#10;3P2F2Lzl6rj28lvi+d2PJAAPCkqCQr2fo1PEfAm0Uh81lzCXakvdNiC6EJzMJ/OtlkKneAvlqjlx&#10;IyDW91ojShVURp4KtJDIfIoJimcUMe/laPTKACgDylSEcyHz0stcX3P5jSSoPSee3rsjrrz8pljB&#10;JuHO73wxfuXf/BYJQQeio7cjfu7DvwroQVOIRqKCjctNmy6IVgTt3v4TMSSaoD5CDd8v4LFqVEoE&#10;HbTHn2k0wTfd8N748Ns/nMx6M/gxlUAXpYWVcc/2++IzX/8kkaaMBAJX+p9AwaepLMM46Ouo9Unz&#10;5TzASZozzckU9KOAdnrF6OpITIGgANYXaJxieRMkvodMcAAAIABJREFUul27aFX8/E/8ZuRPDMUz&#10;n/qTOPrYC2ndldNkNyrF5IKqWLwsug/tO71J0ZuIZzK1xx7ZFT3PPh9XvPeD8e+uui0ebd0Xf3Hw&#10;YehmgqLQxVEKTaYyMtAtvvQpn94Ea9oNTnnS8pRFU+thktK2xbkNm+OCC9+QShR14yc5MEhxapN4&#10;kq7EI1VdWLMmRXhWUAS6F5Cx7flHk7mwFFOe46h2Ppn/eK+WMo+OT+MSIMDOp0zPDNG3c/Ctaca/&#10;kXYkTTLXwG2S9sjNiKZ9iSwF8Ug7rFVNv3yY+GTKGQZ4mqBW4Mq6ZXHZlivhQWpD8Yerr4bPwMfG&#10;ydZPY+xrgVow5mJ0grFu2BAXnHc1mi/5ynSsabgghoj+7G/awQTxmTw0zTBJcbnPhmWb4qKL3pjS&#10;hsyRFG0plRYmCiaj+eBT6Tl6UJJyiw0pdR/R/o4YJZ5HQmDanZK/yg/OHj+yIyDXeMVHjskkgSUj&#10;gMH5mUIldyhAzgRPfi8Refh59m8+SZ/z+jonrCTPk6Q5o8+5vp8euyTgWawC1iEyHQ+inknMFuZS&#10;4IZKhsGNDPk36sndkOrojr42RhZwhH+CwAXxHG2DPfEL274Mn6DMDFF0amxYwaRaKIx7m3bimwXz&#10;lS/B0OFwvHFfDStHSO3qb4z3PHwHeXRa4o7GHWgnCGMfYAfGbjuvdHkSdraxqfFEMotdcuXl0dR2&#10;CsdUzWfkNIK3DbJDHR6ZTIxEXyzBxBJSKuicnfpFP40u0u9iDsbU08eOFuaG7EkCS7X8ReedC4if&#10;jH6czhUc8N+kpTMP05HGpsTXTNytaUKn4cu3ACZgmsPUEsyw07V0jOHh1TXlRBeeJGLJ2Mrs+Nue&#10;xZTUWbJseUpGmcQ6/SvAd81CzjsxtU2OkmeJ9s4a7o9wuvC8tRT3rcfJtxETE2HoaDOKEZj5mI/2&#10;Hz5ChJVJIhlKxnUWYXT5JRtJG1EXJ46fSpFo6swybHdHBkfiRJtzhkaNFQkmiCvO30gE2fo40Xic&#10;MQHcIXi7yLi+/8ixZCotIZJtAnMuk4ypBEpA6Myhkegiu/nDD91LGDsEwmFB56tuvjX2H9gTh/cf&#10;j5vfchNmmU2MMb5NdGLH49sQhMNx7FQbqS82x57te6AW5g3F5RBZz2NTPb4omEQZ7FUNK+NenK9B&#10;0FFJiHkzmqCmtmZKXP0y5ISfE9qmIbQ++sYVES05QcqPwkwpQIDBgi4FsAUAs0lJT5MN7bY4tUSt&#10;VtDNgNpHQXI/Hwuu+CvdzxQi1o4UiCDu0EJwDRpG845xO+6LAOa1BEE8hfBc4LpB2KkpRHmTEla+&#10;cGBX/PWn/ize85EPxw2X3hSLFy+JcjR62w/uxqz+fBw9tp8+HUHD1Rntfd3xH3/zj+KbOx6Nnfsf&#10;jEzNkrRuxmifvmql0OoYC0ZTUAmaj2aAZzVO2uMEPNy9/fH46Zt+Ir78xLfJObWJ9GhrMDdiyuda&#10;16v+eqWY9vSrlJCEK0wkn9Ne+R4fp4S1fsaY6bPmGlJ2zwosWRQCjmHWwVWX3hLvfePt0f/g/bH/&#10;kfui+XArawLNE47gBWTn5/J0z7HB7igm+MGM5eOYEgVspcxJOWPtxmXH3305Rli/N737PZG3tSz+&#10;fNc9MYydvFx+gBbHHE4ltNvWat4VCNt+W15Liocp7nn4yDYS/tbFioXLYx2FxcsqLwAU849+yWtM&#10;bDs6P45Jugd6fBY6JkqQvHwFaMjl+2qFBeHzaor4V4hGizKIaW25GZwm3YLAe4TNXDeTqm+VMidF&#10;QruSbSdUkDYcAm8bxyeyxbQIoWHN2zMAJv1EZ9DwVxEAkTSsmL+NNCynVmMl4E/gSxMwUbMm6a8t&#10;8nBTkgeQt/4qe1b87ObZ5C7mvpwPvec5OPJcJmseui+rWGBPUgTqXIYUH5ka2C9lgZSR0IP+hWwz&#10;kravjkjPOcsIQPPOv5uPZFHgfjn5mZWP9JnrTHWS53Po6JkyNDWUX9La2eOHOwKvCsCyC4nQlSQc&#10;EsFLTXj68uyvfzACaeGcXry+98i9Oo4KdIWpyelU9yem4SvnlsNQhskDpe/LiiXUngMsHSKceeeu&#10;70UlO+1pBJK7aIW/Go95SugwM1wrkxa8gEZk+rIPVeAwLva8fKZmBWYEg2INozUjAgntmFm6M0PN&#10;Mdc9hLnlxnhDw7q499lnAS9EpnWSKb1gLK7cel783sc/Hn/791+MEYooe31t3UIKCW+LnSQlLMQX&#10;RWFqvpfPfOrP4+knn4wXXtiTCisLUBbA8Lopr/GN79xNok2EAVtLd9s0Kj7xB38Yjz71cOwiy7jC&#10;opi8QuVEJKlR2vNXn3XoEjakS+n497/9u3H01NF46tFHk1+QOWwWLlwYq9euio/9u98hWEqBJ616&#10;OiVQ1q6Ly6+4jPxDpGfASdhUBktWLKFWIZqP3/k/kYUIC7CCLNBrfu6nPkyZnPp46OFHYtmyVWi0&#10;iHakXyZAfWH3Pi27nMzYJ7Aa8e63vz0uuRxTzNe+jqAE0CHci/FXOnb0cDR/454U0WZL+vuH46c+&#10;9H58Wy6IL3zlS9RZ1AxVmswrLa0n8LVB64fwU265Yx/GYVpflMJ8HHoJctiLmY9pT0Kim3QUzz3z&#10;WFz/pttiaKAPn6wT8Z27vhVr1p6DSqEkHrjnO/G2226L5x5/hBpyy2LjpZdEe0cj+Ys6o2j54phR&#10;2ACGNtUvJRdYXTx1Yj/S3jxRRofNxB9++U/itz/wG/GL/9vHyabeEd/+m79nEkiaigAz6MFQ9lSD&#10;kMbK71N4QgJDWRp2/KcBsgo0hfEUwnCCc41+HeS7ap6h8zs3hQQ0TylEs9pbEYeA1naA8hH+CnP6&#10;zXUuqZRviqS4meEJEr9Okq/svPjQR382Lll/GekrWuO5ozui/tt/E9dd+da4+pKrMPd0JF+yAhy7&#10;Skl7kGo9shyiohZ/HoQ9t7WOJ6uGA1hEu9QqVdAfBb/FuAeIOv2zp74eF609Nz75zLfj9xeQkBNz&#10;oaWHFwAgTKoJBE/8Mh/QbFLlYgqsaw6bx+Qk8FTQK/yd33mEtgkpEf/J3Fikrx3ruh9Ac/XFb4kP&#10;XfO+OPS1v43plhbq3pG2hHaVkMssgXeeVIAzjxGZ86SXKCKqch7Ho/FW1juEbEFvFZFgEegxP44/&#10;81yK6rvsvbfFf7jkHXHHjm/HIOdV0UfzbKkhBhfgGM4v2sjQJ38k58zkq27+xiYH4nhjV0wep3RN&#10;IeZkfKN0JJulf+aGSwleudCxla41HzKN9JGAlYQGpRkJm7WptpRM6Ki++AwuxU8JQL6M51bD0wbh&#10;jXOcm5Gn8Gx5hGBF090cjuj6U3l/G5q0WE4gdFsHb/RZul10dTVGF1pKawUWsMmS13af6iC6mLYy&#10;55PQ7yxtk9/OMu4nWhpj64Yx0pFY4JkNBAutt/8UyXVHAYCiQWmVe8OEStGstrceTGlfBHKWOjLg&#10;pbu3BVeGESjajS79hV7dWNjeCumMtilPs5TOLaXnlzhS0BPz/XLf2+aXufQl7nb2o3+NEYBUX73D&#10;ic6Bg1fvrj8+dzpzoeTG0bBrw441EwokdBg2miV9z6IcpfDo89u/GwdwcB/DLNGHVsH6hC5k/agG&#10;YGx6W83BXH9q6aVwUhguwkcfiWEE1gT3W4Jj6aMjbdGLfwBcFx4h44IxsUvOsOvCO5pSMpghAWmt&#10;gC08huMnV14SJUTp/NXIgwgCGIBCBka9d/ee+MznPpESgE6NINz4ahztmwW+y9hVG6E2RxvcFe7Z&#10;sxutwUEi3Mgf1Ud7EDjDA12UvmmPsWHOk6/wo6uru+D7H7g7AaYx6o1NMB46LI8MFBEAgCZH7TwP&#10;E1hoatIp/Tt338U4zeDzQR6isSEYM+YFmPyJk0fRCmZ9wtxp5gF25vDGnsYs0tneQX1CNDeD1H8E&#10;gM6iEjsEMDRDdmqOwkQhjqB/FODW0EARXfrX0gzwIcWBYGF0L+YXmLVArwAhQdM4fz4eePgBGCul&#10;TGDasuEx/NlMpjmMdlGTUj8+IQpuLounn3k2adLG0VJ4HmUBMVGQ0X8Uhs84p526tMC9ptjJJ00l&#10;IfnVOMqOF06QFgIGzoR4ryoSMB4/eDha2xqpUfj+eOzxx6mh+HxcsOWSuBHtVnt7a4ySuqF09eqo&#10;Wbwo8itKYrSWSDlqyJkwcXB4JD7w3p+IF1rJh4UTd6amOu546tuxABNeJf37H3f9RRzZ/QRpMXpI&#10;otoapRSYxjiKGQwBh3CDNMBH2aAJTTFmIOc/AIjv3MkDVJgNwBX8gzabBbuUi8y5NMFnahEUODoR&#10;QwrkLNIo6BhAW9BAEYIyRYgqoKVdbw6YcYMxR9y+TtBmrK8pr45brnwTEXq18Sef/L9iGUlWz1m6&#10;Nj6PH1kVGd7/02/8fmzdf1Xc9+Rdac0pmBXgPJw5854ADBBJAsx+x/NtBMWYABLFCMfyWLNoOetg&#10;Mj746d8C7E9hglqatFR5pF/oQnNSDRCZRsOmttbgNfNgMfVofslVxw0FU2lMoHd1kJNohsvIATAK&#10;qNHhepAx0Y/piuWb4xdvvD223/FnMXmqk8oDXSnHWRn9zvYfPR/BFnNoP8sX1JAaAU0NbhtF+Ist&#10;YMPT0dQUcyTXHYcHFPNMHfyN3OzZty8mMoDR99we7918U9y194HTGkyAMuAuJYgFzQhk1DbNoArL&#10;0LYZXA4ygMVC3hdS4zCfvgsc8qEB+ZYRfmWkqlDjlxIa86qmMoNm2sWb1WC6Jh1T/bZYP0zyDDmi&#10;pvGvmoF/zDD34wCrPAB8hYEFXDoqoOE5NF6C4pXr4F1mUZ9jgC3jNMcaAbHyHYvI9DY8O5+xLGJO&#10;JjGXP7H9odiKmbAWPnfsVHOcbDwC8GQ8mHuz+ZtFPw8ebDLWgf72eOjpO+OSzVdS9Lou9lqLsHFv&#10;0qibRBbOLCpOVhxTgAz1d8SDD38pLrv05qSJ3kfB6uNNpGsB5GVIMWHdQtN3aO436EdLgHRlNLUk&#10;5ybhHx+e4UChrZPWeaa870z58Y+vOfvJD2MEXjWAlTMH5ibZ19xnP4yO/ag8M41XWiT/uMUKYYW5&#10;i3AUoOC5JhhNAAKwYx4pjGoxb84bzGACDirWJAY2BiOeV7ix6Gf5/ByirN63+jKEFwydHdkUzuuD&#10;RNItJ6S/gdxGW489H7/bdTIJNX1wslKRF8xoV5Gh+o8ueg/10witBoTgw5q0YpbMmANsyVDM0M4j&#10;Y5ifoyeOp6R+8BcYB/l78FEw2k0NT5KBp/v15a98NeopQaMqexRHYtXmlTP4RsFoBCeyFjXvaSsP&#10;b/zSV/4uzjtvY/piZhSggi4BV9ykWUIGIq0EHEIPLuHnnnvujvPPPy8xrlmE9Bw+KmqYdOyHtzuw&#10;yXKl8J4G9LW0tKSizhl27ZMkfNRkMYE5Y1JBBT9T86fDawGMfILPHnjyGcyQm2DelmoBAIPuTKmR&#10;yrwiVPIAeYKFIpjkJHO1YztZucnuLuOdAARrytQ53fBt6w1qOmJ6eFAmvn3fw/ECwm4W6WuWcZmv&#10;h91US8Nv5T5CiF+iDXrNaTFYjukPoVBKVNQEQLS2rC4q6mrjsXu+FVWL0ZYd2U9C0Z4YwCE8A8gc&#10;wkQ10gOgVHiVkZph35NRWr8oitAM9qM9me1pimsuvCE2rFkXH/jyHyF4EDTMZddED6H5c7EOE0gZ&#10;43UE81AxAsu8UcqylDiRPitMnSkn1Fxmbhj8UzEyhgDDsMr5AFL+No9TCUBsgvM8zUoEzv0cY+Rm&#10;wbM1Keu3ljW1pW7zC4HGea4P8RBvkg+TYG4Cldk8v4rI8XToxJH4g3v+Ou74t38Yb7v13fG5r34i&#10;tm69LK4jh5e1J9vIcH6s8XBKEGpy0hrSUNSX1nL7HOg5bX5KxEYneY4TYrmleXKg/b97H49vEU2Z&#10;GWjjofSQefyFb34y6gEds/RhGDP1/Aj9aOlP6yAlnARsmSy1DBoxLQLKF0xfgBWAQAdOjDNov4x4&#10;M0Ck2edJB2yWfu5tPxv77v169B7EtF9QCUAeTrnCJrlHdV0N6608+QxlSKFSc+6SqDlnXaI101zk&#10;r10ZFcuWxKFHHo35YUeebkDg6r2s5dl/8Egcv/dbsfmdb48nyWXVjva6hA2NGc7VRFkiSPBZRgQz&#10;GBuAhpoP/pSPj9E8djOBYeE46xg/xAIi+QR2heYQY44cMHNUeY6O3Gq0jALmtgwkMwzw5O5CLn7j&#10;+qB2D61T/hBaTrTsE/pP4ujehgZohHWcQoxde9zDVAnlbFJKYUmthTzhls0xjzsAux1YFP5cjGEd&#10;/EggaXRr6TTVFErzqHTQH8/teDi7Fnmu2jj9rqYAahqe3STIK/L5vJCqB229rdG37R46Sf9oQgFm&#10;fl005BcGLlg7E4pkTOdJLlse7S2UkCJ4oBDtW0qdA8g12XEKIoKfQEIAKXgLn3vo/pBEgkuFN/4k&#10;OZG+/cEvgX7KKM84nvl9FnRlyfMHZ59998MYASjnlR05AlAAqKo/c6LPfP/KnvL6vTq3GF7cwzR2&#10;LBwFkY7uC8xjMwFj5kQjTgpyY42QzvxP9t4DzM6ruvdeM2d67zPq1SqWJcvdsg1uocbYBpwADnEC&#10;BkIoyUNyn5vw5d40ki8J97lJIEBCCN04EIrBNsXggnu3JMuSbNWRpo+m936+328fj1F8zZeb5OYS&#10;HvSCPDPnvGW/a6+91n+vymItSa40BCCCwHgcq1ybyaKQtwnwoeHOuPq+T7GrVSKw+AjSzFYujS9t&#10;vzae6NsZf7jnW0lZLCDgkCpKXC5mwRdVxCNd++PlfR/hhpjKRRqAj/9+/rUoIFKBUAwWPZ2nHx6i&#10;CGGUiUNH2kgHJ11bweDulVsJroowv5uHpHtyjIKP7Z1YzJDNo739WDVwvACQEEG0BtFlREixwpGx&#10;6CocQ4l3DVD+Yf+R5CKp5L6TfIaTKEZGydxjyFWARat+WztrnHi1fiq+731ufxJkGeKTFohLkq6z&#10;BvJwlNNqxOcLYGd4t65B6hEBapBbWNsKCNZFWfAHX4l5iGspTDEjedBmZsCq3nPx1J590Bf3jTtj&#10;3n2W9xo385B3r6xR6Orqwb1Bm51RAsWfOdiWw66OkzH4TwHL6Sgs3SaAApScpQIOHGhLc+hJ6nRV&#10;INPLO2ixQfTzzBncQQIAEaDVvNVcM/7EZRFNFQQDF8X9rVTBri+I1Vs20v/zKO+Sszp0E+gu4JXW&#10;2ZqIw/29sWT1EoBffpygNlPgKixbvjHe+6a3xcfvuwWLxzHi7wjAhSa1xLLV8r4VgDAizyJTlXtX&#10;wbllFwwqNj5qkrl2969bTbeoffOYnuRursTKMMdnspqGDON64BiUDa4gQCKqChDI43wdFJefq4jc&#10;dfgORaDRKSwwziYf8WQoBJARMCuLNGhMCGKh6S33fyOGbCUz3h2fuPnDUVdWTZzaQPz15z8UW9ef&#10;S49jins++zjuno6oAzSOYrn8+Dc/Hvd1HgFB5DICBRXyT6rgnWCAhNO6xQDg6z4C3V9buy12vOH9&#10;gFxi0Nh8mFCwt+sg33MulroqwFjJ8Xk2TOMptnD1euIKAQgTg4NQEfcf68TG5JitYqqBF9iAhZQ5&#10;NHECWM+6HY+3nn8NwHs6dt3z3VjbvDqO7aaoqkzLUUGWZyGWIhsdF9OiyfIBkyQ/LLQdSyCtCCBY&#10;TExh3fLl0bzl9Gh7YifrAV5SnkAw5cUCSSo9bYejjLZOY9DyBO92OeUfllcv5b1yAKoMa1YeAOqp&#10;488RyE7ZFwLrkBzwsckclAJhI1MwCVCBXlqRjKvSHSbYKgaElWJxn5eeFBA1NmsKfp8ZpbQMG7pZ&#10;3nWajEedZMkNC1AZYxM5hxXZeNM+enma0diImw78hogAmAKI7QmqeX4SXqgnq7PPNQGwYgQwHGPj&#10;N9eppCpAX9kSSutWBaEGKeEHci/ALM7xtJZQrqC+LvxMjSz8qPmAu3y+F3xZpX0OS18ewFGX+Dx/&#10;z2P10lrNbVlXADKeuTA3yhjpeSlI5j0MqMti3bNLZT6WVfDj82Ayoh9L+8pquZknu6ahZdIDfOLP&#10;F/+++DdfpyPJW87zyH3H804dP1EK/LsBlqN3Mjdt2kTAb120trYm5vqJvtVP0cPTQlC7vsSRwKvK&#10;GYCVgqdRaAn3uOh1VwAUbB07C2jKR7DYxoEP0k7YnU2Ku+Jvq2TnsfgTmEMh2hPL3c+HNl5E7ZXy&#10;eOuu+9hZd4BQcGeoLdTmPNe0ZO9nXZfseE8CWA4zj5pcf0JRwIvqmlE+2JAQmOM8eyW7YmphA2Qm&#10;op/WLWPUxxJM8bjEIy1LmxEsY8kqg4RESWZi/74jaVNepGUCHeTu0tR0g+3N1FKRWHxRJTvF+x7r&#10;HU6KWpXne2XzJngXlasAqBwwBgjj3cw2VJF39SN084hX4v6a4i1gmAQR9CiuLMOtQiA6nyuEbV3R&#10;MwQtuVkhoM5SFhoMEiBhAJZimANtKdwljAAAnY1Ap14TcrYAYe2u3KxHLVLCRRWcDZ/BxNCAMbIL&#10;thyBwcy6fuehs5hhbJznobwmeK7V1p+fSsoAADmhhfEiKe4JS0GWXn2TWEKyCUGjt7jBPLvpFMxC&#10;zI0AQ7WTRbmPEhenxaPs9FW4d/tjsIv+iMsIduYc0/+LVBQ19KirBdBAsF5dO6KublyBS1bER37t&#10;v8RdB3fFD595EP6o4q1R3HyvqyeDCyaD30Z3ii46A3JVZ7pVBEKTvGQx82zSi84TgaEcm9LkPY+d&#10;fwkgC42VLIMzKEOzFI1RsiyH1piyBB6hl6dxX7M3s1h9rLotqNLVZram1b4hS5pLLYZWO9c2oBVh&#10;AkvLTkCOcThL6pZELy2jhvrpXVndHNNYL+577LbkhixEeVYTcyZgneYZD+8lELuCGD9ihczwS4tP&#10;oOSzeV9dYGkQlFzAlxzvPPPl8YevfUc8292JRdQ6aHmxoXFVfHvvA/Hk5/6AzUoptbSopk98kLQu&#10;w1JVTe2lyX7buRThyq1HIc9g5aSNE27nygrbq5ThFiS+kfdfgFeXlbfE9RTlfPgbXwOkUNcM2TAz&#10;bjKJc47rlPpmbkocXz6xcku2rI3jO3fGKKUbBCwZCn22rF0XzVtPx3XYEGUNtcRx9uPWlHjwJ4Hk&#10;+Y3E8pHcYZP5I8T3SZfXbL0yltTSZofWPM6jtNbWtL+/jWbhxH6BJlL1fRDG0roVsWL1ZrAEa4WJ&#10;06ojTwloJpir7gFcyT19MTZAPagJNjy8g6Aut0i0zOfm0Uz0GjYds1OUk2EsU5PcXFnAmrLAbwKD&#10;JFPkQet5hEyh4I2Cx8bbKRNOH6R+YA2bIdbiBBu4Wfg9HyCJ/QgehRcBNwVY3bSYFxdieUW+cgbj&#10;5fnwrD1Pi5AluhN1KwqUsrg8DZRXVpTkE5ROCEWepSPgl1RWhqSgBcGU9/f9AdquswT8FWLcT77R&#10;E5Hi4KCl4Q8m2YxSPqcYHpHVeMHE85A4HcqoxdisJK/kPcaaJs3/KsPSZ7m596LFv/391PGTocD/&#10;EYDl5HZ0dKSF4u+5xZ6b9J/Ma/30P1U6+k+rSBUp420DBIZrQfIzFmBahAiA7Dz7XnZRuuryEFKW&#10;RcgIDLjONHCBiEKJDX9yPbhqNeNjsomv7X0w1lLB+ZNnX02G4SiWqQFuXMX5xDexK1PP5nGPPFKH&#10;sxWAL3V4T3tk114IqhiJBw88LuqhTQU1bxDwdQSQFyOYUzFH5OUQdV10SR44QEYdVpmuzhN8h5VI&#10;AcK/OmJgVq5GsIkmAIhWUs6wU7TkR/8IUA3L1LjojHd2/MuWVkcT6ebWfkKioawRVijozu4OLA8T&#10;BKz2JqEiIPSoRNguaVmeQIT9ES2O6NHR3honBqbJbMR1KYhTIDKGsqoMMVUrkjJVfBmEnEG59J3o&#10;iu6O4ZiwBQggSIDj7rYF5dTYiJLWnSiNoVUJsSLDpM4fwYo3jtXK8wSturDKqWhdVUvFdWghAaz7&#10;U8I7a5GcmDrBP3a2zo9zzxlW9K6qZseMS86SA3NkYM2gFSYBbOIS975GXTPrSZH5p27hVL+HLD+Q&#10;F0EqpAMSED1RjAIUpLWYBeVYeQZtX5Lyw1qVh8s4C63nibfKZ4IuOO+V8e6r3xy373s4vv7IbTkr&#10;DnylTLdPXAnzWoL/tpDdfRGgDG2EpQJlKbCBDmY31bPTH8ZFPQRQGuF7Fb+BuXBUanIsXEMPMWgs&#10;U7x3EeMqBmgAoWOQsVYCqAuN8eF6LZsCXYadnq3ZTRersXAGNetSSlX7+TmPEtUapnDTolqMW6wR&#10;a4GJFUUozmKKhpqhKN8VkTVWRs5hga46nmP7FYYJzxRQQLQ0+q01wgc8Ls2L2ZxpHDKkgwcwSGff&#10;15iex3AHXfsX74bm1JXDkvT1D/w9AJzRAS7yDnXHTOd4FNDuJX+annonBuKpnY+n9WKbnXniA6cI&#10;rl7AMpIBWNjLcA7rVhVzbjV3rayvXr09igDjvU/vCgqj0+R7CNeg7jcGyRq0/pfoXOC+6oyN0UCT&#10;88P3PQjQRZEDJOZZU2NdXVG7YQ1xkSXwZFUU187TTqc+iqqJUyOGz6SYnt7jFHifiyZ4gTbfMQsP&#10;ff3g9+LWrj1Rw5oRjFRBKzdQZW4UiM209U1DRXM0t2zAPQ3rAYSm4NURyiFgmkuyYA6AUr2GljgH&#10;2qP/YGfUU/R0Dr5X1iQXmfwPQNICmWU+BsfYrHXRx1NQwjoxmaCwWksx9GCzVoDrUgt6EfGdxq/1&#10;9nYSV18JUCTujvXaCI/20ODbCiluRApBT8XwaHLNYxHTZVeIpU/ZluxPWqd4lsH/brtsyG49QeeX&#10;HS3r2G0TsWycb8HbAtabuIkVJNMAlmBQGYgjARy8CUgp1q/8yhd8bxiDbnGd3oKmVMOOy91w6TZW&#10;ZvAqaY3ymHQf7/UjwMTLuB58Fud5/Oi73N/+1++57NTxE6TAvxtgLU7sOE0/NYcv/p2b3FOz+y/N&#10;bVoknMTyzS2Y5y9IdGR1CKas+cMPdRsKx13OmfuyAAAgAElEQVQYpnIWotTNKR4FAXt6gMU0yMsd&#10;vQt0HuVtDSoK+8T5TRvi9897PZYClyxuAwTnFIKnghTp9dVV8SebXxP/7al/4p4ub65TOSOUsyje&#10;mvr18ZWLfzVuaX0sppZsi7dsuDiGyFa7af9Dcevd34+qupw7sK2rAzM+sUUM1ArYyJ8EtktJ+0G/&#10;IwTZ8QEuFnADzDH+fKwuXQj7YTKcFGAqy5o66tBgCarBslZeVE2tHTLkGH8GZTs1uRCHD7UyfoaG&#10;ApZ2JaZuI4gr2O2XoBAV0uOTozxX12UBjYu7EYLsYlFQ7lK1crlDrqjhfIRyEYHJs1iN5ig4OMNz&#10;emjqrMDUHSG4LSYGxtirYoBOHjvS4vIqaq8i2KEPsCJayerjhDQmz5/rQVEjwMsb2Iny/oXW93G8&#10;uE1mUYLjY7ShYZ60YFgw0emxzERVFeNgJ2/j3RKA2DgVr23JoWXLCugZ2pkojC1ainoAeCmMC2Og&#10;CjDBlJq+bwAvGkBkxq6cZzL2ed4vtVohaWAWN0yQ5WYz5kQE6GOldovJpjYgzMcZtES6dscrsEau&#10;jk8+cHs8uu9B3IJkn3GN9adaoF0NgIaylcQNGRXFPPps1LBgxizRAsafLEwqdT6fI/6tz9g9CAtX&#10;pPuUqjDgNZt/W7HdWmiEdKV3HIcoYF7uLOV4D+6zIC/SlkQeSV0MkkaE17mPcUVaJLRQJSsXlqMi&#10;zsu5kLGiAVQWmH+DkAUiWt/mUbwlgH0DmQuw1Fq4E5tBel7y7XC/ORQyHybl60RZqiJluHGa42Cw&#10;/MI9sbppubRw6/qG5fGLZvYNtUUzSn5pU2M8s+8QNFwWpQ89SrB9A24nxi3YY5JOX9lE4sJU7DzQ&#10;w9TRN4/H1QDCK6msbzV13aiFvJ9uPCY2LlixKZ579qnIAJSKS2ui7+gR1j1fMRwgXAIRM/BWRW1Z&#10;LKfC+uBxLJGGDaD8S3Dj2xReLCZvFtNeaf2lFwGuAN1s0uao6D/e3RfDx44AlnCLYe1eim93BnSi&#10;bUdgqTyyLEgl88bMA5Shr9ZewPmS+lWU/iiLL9z0NejNfLEueYX0TmA+aMY8wvOrNq0g2B7JpcWJ&#10;OmwikllCFkwAEUTO83slcYr1uDNL6T6wZe2KWNaAta2CzQh7pCXNy5mWeSrnD0QZmbh9xBouEBPx&#10;3D372cT1ssa5JeOhLnBUTQlswLvQca6Q2mSAKd9BWSnR5IsZ5l/LlTK3gDHb5DsP/khzDdKa4X2V&#10;IfKX68sNAqsclgDUQ8t5aprkAcxM3rGwbDIm+8K8b44nIYIMzWcCf4v7ArkS78qLYDAsVwVRYbkd&#10;hROHY1EOnXz4WdILfKjscy0l4i7+zTpc/N7rTv7dv08d//cp8ALAcsqdtEWFvziUHzdJJ0++E61y&#10;8Z9K4H89chN/8r2MS4FffuaORfom+rnGTzo0HUs91ZU/jS3wvDEETzcWI4ttatXAlsFCVe7b1816&#10;LO7iNdsrQG0JgrrT1cNKn0t52AXxyGhf/M+nbgVr4bJCQShgDD7eh9KqwRoxRLNcJUNyhTCfuYBU&#10;BgHAuWHZ1hiYGIy/pSfd5y99U3z0kVvjtJalcfmKzXFrw8MxsKI0atoEBAALdsSCbV19+UiOKdxd&#10;Bm0WIDwmKIzIGwAI+Md7Tc6MEOJVEg1aXQiDsJ2JxQTriuoBGCpkgJUAAIVhYVTuBvggl4zxjgDm&#10;DTbn5fk/wArhJagUwBVp8QE8TAFODLp2u8n+lpgqmhADdIoBAVFMe5UqsoigE8k8xE8QGI67qRQL&#10;nPWT8koWiPsYw4VIyn5tBe5v+sppAWC3PUdmGpcAkgCKgBrBgkDWeK0SBK3WiHzAmy9pVmEJ1qQZ&#10;UsSm2c2vXE41fPq2LTAWM6gEghYy9d6lxNmV1NXGunWnkQZey+ezpHQPRvOSFgqAPpQaMxdjUdPq&#10;BmqKUSBettpUd5YxdMojZs74IOQ+9GeE0kfFCBjNVBKAjsCv0p0hUMNCYAZlDaCzgXiYpUuXxkbG&#10;VlhbTbbgwfjTx2/BbYwZAuupbh4tNVVcXy6oYrxFKAKLu6pkc9xKvA0AJIN2MzjcmCvdXQtU7x7E&#10;AmpZCQ/nSK0wiOXDOSnC8jrPfBrz4u5/nLGqi/J5jxH+ruI1rANVCCIogadm5AlATXI5wvcLzj8r&#10;AoyK/pJvsfqhnKWRG5Ep3NVWtE/teHwPJ473J8SYZwCY+CAlF/AMLQvGMul60tpjkLYyKyfrRFXS&#10;wes9mRcB2fBEbsd3pNd/6snbY/uqjfE7r7iezE5AMQp3b9tzFP19Oj5z9a/Fb36Xit/DJB7U16Ua&#10;cZdesC2uvPI8qJAX/+0PPxmrKOg6zrz19o9AbjZRPKbIYraMaQ4r0HbAeiOg+eFduxm7r8E8JnEL&#10;Hfifmy/RNqkZ0bB8PR5JKKyLnfXgeyxkJxKNs/De1IkTsQCPleFSNHB9gdIfw+2d8dxDd5ENS2Hj&#10;etrBzJ6Lq5yZBPAMjA8kC3Ct/M+95vKpkUVQear7BK0q6cFYktcQjzx0f+K/klIsRfSnlFRZYhRn&#10;oX0hO68s8qjvKM3aSZbQxSjod7NSjDVthE1OU31VXHbhjmhuqonNGzdE69HnkoWnjAzQ1vYjcWKi&#10;D14uJHP6yejv74+VhB0U1lZG/kRBtHcfSdOrhdfuy3PHhqJgbRMuTizyfFOOdbQUElluQTtRIVZz&#10;Nx/T8LRWZMu4LLB5gDWRr8herMYFRMPLY3ZJWGAutKxhp0Kk0N4I/lf3zYHYzFYGw/Ez95nJGAUA&#10;+8wssVYCH9el57NWre81J7jk2kl4zvWq7Ift06YAJ2+S7/KF/1881B05Hco38qJKgBP8/GSv0cl6&#10;dvHaUz9/MhR4AWClSWaiPBZBUhIufPajiZWB3H3lhLjCxutOPhav8efifU7+3t8X77f488Xf/yz/&#10;zbJJQkIaLNJSMJR2N8g66S2AUDAYK1CC0K0jY6ye3WMFQuh420FafjyKYGO3yS4sH6VrGQKQQdw1&#10;dJy7opyTokEyo3jcUQ0BhLK2aWCxg4rSwtVqk2Kw2J13au9HeF9BoKs93A5Pj8ZZNPTVZUkRn8i+&#10;4swoPEKQ7tBoVM1gvRjRDcY93XWje2yYPE2cWImB474f/FPA73MAnwy798o5FJ1DnAXcWA4Ba1QG&#10;18wUSnOEF54Zw92De6y+nIwqhRNWoOoxrU/eD0GG5Wea8trGFY3zbnkE0xdww0JeycKiZvOZ4i84&#10;zQW5ojgBQTNFBGgjdKcQuCUoJi1JRWQJFRDHVcL7FWJ5Mz4in6DxKWJRtOoVAVSqGK/KTJN/nu/J&#10;ObpmBIOpdQ0a2XczvXseAc2bcY8KwALPIsWpDHdVw5rVBPePxBDxL4UoosraqqimLMKEtAHsCUjM&#10;qDrrnLNpkFsdIwT5ahmzpMPwINc0VcUMVjL8MzwbgctzDD/WmpEAAbWH8nHpqZyR+Uw1MR4oglHe&#10;uQIlva52VdTjSqmFf3zvYxSOffowxTb7W3FfjaKfSAAwiUGeQItriypGqBdBV2OotAK4/m2bkn4C&#10;/MrKa1BS1A6aRAHhnj0+MhL9E0MUcG0k4L8h9o0Okok2HvnEF81ixexFcRM9g4IqiH4UXhp3Agnw&#10;Lfc2jukoH5bxr5x/4/CrcXCuBy23eVjVtGQKpormeD5WmJqaWoA0VlTAejlWwRLGbw9FwZGuYwtm&#10;SikBmuAq14gcPhWxyGvQyldLFcF9Ra5TeXk26J0PVHKeJG39AUengXPO6HD8+uf+OyYo3OygQnsf&#10;LpBR+BtXvYtYMqqCj4xjoW1IANGsPXR5TFBQdxT+lJ5bz96aypa09c1SlNT4s5IUC5jqQeGi20iX&#10;hkkAU2fHgSgbIrOvGj5nOXNqwn75zKUxRhAl6jeuZZljlWJ9aDGFRZI8KeL3eejfs3cfVlNaZEkP&#10;AGkRtJrvo6cehXydciula/kxlGCUzdftj1KXDpCg1QZjZLIQukGw5EQRcUydxLQ9duBQ2tyVEPPm&#10;RkrHWa5XKHySLLZIH62r0NI2WVrC+MFazxB7yGLleZ2dnWT07YbPO2LTmiXIsaK484FnsT7ngtfn&#10;t1KT7LRlkd1P4sYewg42dsS2S89kc1Iday/aGsWPPYsMnACwseknZqqZptnz0N3+h1VVyCXWkHGY&#10;RcimrPFrVO2fY/6aKKdhKMY0FvgxMpqVmfaIzNoIm4D+FDfI+ObZFOp+bViykeB4Ysqovt4/NopM&#10;dgMID1AqRbmtBSyVGYF2Bcx9S9NaEhBYxyQwDOI+ttZZ6nDB5tMNjPyl217AllApk5AybqHiqeOn&#10;lwIvACzdE9PsVtLOTWHDcTIA8vfFw0wXz5cXFj9f/Ok5i8DAn6eO/z0KSPHkvz/pdOln4KTCMe2W&#10;FPTuNlmG7pNcoHW1S2LT2jPZFa9JO9XVVOM2uHQPGVG5uAECPgFjF9Oy4S8u+GUEIK5BYpicPxfw&#10;PABKi8ujXYfjg4/9I0qIh7Hgs3yeb2kDsl2+2vlMvBYr1p9c9qb4J9yCtQRNb6lfHW95+GZG676L&#10;Gj/rV8QqMtcK6DPWNEHNGoCTAd4CwTH0kVWvp8l4m0YRIy2jTwcbBSBXkn1mtlEe5+vqKUH4kZBE&#10;Jhw1Z9gFq9yy+TRBhRaFSPwi3ITlgIqoZfeHFaeUXWgWZZDB8tSFwjIQPFnnAEyWVCglLq0KgOY4&#10;ys34QThqoZCoRc9bXEtR1LbyESRlCdwuIUYnZ1Ei+43oYq16JuZpCXFOUvse50Xly3h1c3FbgALA&#10;ClAzw5gn2fVqeVlgF4z2TmNqxH1ijE0d7VO6jrYTxobwJdbGcfT2dNFAuCTqcIUcP3A4uUqf2bM7&#10;Nc6uItC6filZXxT7XIp7xCreJ/LG4mh0pp1x1lQkxmiGVnIhYjHAJ4RyQIko6I1ngS4Gh+ezdsem&#10;h2P3aFfioXmZCyAnX1gdOh9r20JFowub5W3AO5mCjL+a+9TwvQ5Pec+YM4OFk7LSYsjYdSvtpEJ3&#10;UXld9E31RzfJEDe+5oZ462vfjFWL5sLSclGOYF2bozaZxVxHASYTbAC0No0DboexQCiLLM8wiUKa&#10;BCCN89OSFRM0yvU8M8ZUR9aa0pU3DP/MUSes48gBzsEdSvZBEXRbufp0+BsLCm5QFZfWT52BCRQx&#10;P5YXEQ6AUThcWShg/iWrg2NlngUwnAiQg0fkR+4jTyQ558TjMl677rz4Hz/3i/HGL/ypJfChKcVY&#10;FZlMTQs1qIZQwmljyvUpiQGFfM9DT8Ujj+2iqGkZ8YqAUizIGSy0xi2mAGsSCAS0yaSHNbCFCuDj&#10;AO0Z+g9WQT+DwEvq2HCwjvLYGJSW1VKaARBHnGIZVsS2vfSWvP+HNBceccaYL7dXVKGHrgXQcop7&#10;GS85SxD91MBAsvrWLVtJodnjuOYYP5SYIxQgQ4byWeu2RyPvAUHgSWQK869beU8bfSunejF0EseW&#10;GWfjYdyYDjBozlMLsTZOgcgE+lqibfVjdf15AI4FaIsATnY+yLpBALSOY4na/exhrH8LtKSpjnPP&#10;2RHffXA/gIXNJHJjvGkZVlVkiGPJ9uDeBBzSRmwesDcCOBok7ooVynjwExK/1kR1ffJ6Y2YQqxlo&#10;zo2WGYfW7lIGZnF/7th+SazFGu+6Hp/si/3PPQkQGoRvpI2WKjgGPtM6XgrouvjMn4u19HSVafpH&#10;j8Wew0/St5IyOcxtEfJAN/Q863/SAHhky8tedl2sXHM2zgDq2Q11xbOHHovjQ91pn+smV7kvPTVI&#10;qAdyMsb1mOMxPnrJw++9LoEyzviXzn/Jm5z68D+UAi8ArAsv2pEm1slNSs2FzeGknfy3nykoDMjz&#10;UFd5jp8lhuX3xZ9+/lKHz/BY/PlS5/wsfiY9Xkwxd7b2zdOqkVqQuNFG2CDfUegkiFEgsbJ6BTQH&#10;HLMLrCSeqpE4kPnsw9AXwcUEqRBaMmWRwTp0zaNfQLjNxFd2vC1ub38i/nL/ffFnW18ZdShAu8Xn&#10;YTlSZxh/leK3nGaU8dvu/ltATXPknWhLgObhwaPU0BkkjgIwgtsxCobiONfnoygbLAKK9cG+fRYy&#10;NQC0F8FKKDnvx7mYCdhDIu3z2LkCfPAJFXCd76o30D6GE7ybL7nALhzJTc0bgmkBAaWa4rn3HELe&#10;LELjvWQzm9dqsUm7SK/hM7OaphFgk2a7eR7PgjAAD76Hf92JJkXBfaawTuTpXuGZumbRcjyei3QD&#10;8QBH7LMMClcpzQAG2c+jnHG1oXhH2fFOI2AtScCHviXzpPWIKwGaC7hue6DpRkDS8OHuJMzrsLaM&#10;EcTba6NtlJVryPlrO3yMnm5b48Dep4mVy8TQ0BgWrGejgzEtWb0hLrrsspg9tieiYzCyTdRpkhmg&#10;UVpvmn50C/NZansEsyyguFOtIebVavyYNBgd74Jw1pozhxJZwNUp/y1IKIEYNBJrcxaWNwAWNCCi&#10;C7eeNOI63s1aVzngBjmh+aG2AzFAX7/VzSujDlpsO+OCuP6Nb4lv33ZrfO1bX4sVKO9qrFxlFKhd&#10;s2olCrslCun6mypiQyexniU5igCsVSXU16LsRtEyimTiXq4kTqgMN1whriStWIKLkTHaR2E1XYAn&#10;tMKddfpZcfsdt8affeyPqKpN7TiAz/BAD8kLlawP59P1Zc0tZg7+EmgXoZjNMBWU22uSaYZfdYPm&#10;3h2EwctBM94nbYD43kQEfkAfvhNoQPKt9ctjQ9MazgXGAK7yyOBjAWANnCJhYyiqARHy5jBrdH4I&#10;0IICHhnUcrUQ555ZH6ex8di8YXMM4l6fmjgWg7i/FgDKzXMAXtYr7M84aXqOi3ECV5qaWKhr9p11&#10;uIytHO4kMJ01P183Gc/84NtxZA8lFHieMZz258M+JWsSb57bSFfUyK+AFeiHcSryif3SalpC3FMJ&#10;ACaP5A3LSemaXUpD+Emei02K+L/aaO1sJ1uwBcsRVjPG1kIGZFdlX0wME6IAL9nHr4Tsy5baEhqE&#10;1xH43hLdfYPx2NOHxazJnaZLTVd/HXNq3TGzfysoCPvGa86PszevJdNzLB7FFQgjM3Ks0Fj08hqw&#10;qnLkXXBmxCrKGsD/FVVlgCD6FR4cpNDyLPFrvCOAvK9vkpjJslhTuYZ2UH3Mva7BIuL9dAOjr3iX&#10;VS2rYtO6rfAH3zGRS2qXxezysdh7fDffw2eAK0MI2KKkGM2VLWtjy8YLU7xxAVbqZS0bsUhhETxK&#10;CR1iOPOQ1ZgeEG3IBEDZltO2x+lbXw4QwyqMJX/ZknUE/xPyMTOUsokF9647/1kfz5hS2DK9ry7r&#10;kw/P+dEB8RIXQp6TP/7RCad++09AgQSwFMzGzSjgVeQvdXjOItASQBksbHXuNOkwQgPBnHUN9exE&#10;8GfzvTEwfufvHi8GW/+cWV7qiT8bnyU6QFsPlwxr+YVDmjkf0r1YtxdnqOwV6mk3jdAsJJizjIVu&#10;5XAznEwJHhrqT/EEVl02LiZFtAJi5thR9Qx3o/AJykSYtOG+iZ6D0btmRzSS/SMY4C5OFkJToIUl&#10;hGdsWXV+vH31ufHbD38ZyUWNHhSdYCVfqwUpy0ptT7XdTt/UQlRiglpgXFmCao1LGtfiSYxVfn4l&#10;4+ca/of6R6iP4fJAcAF0fFYK8ER5jfNdHxaMAlptWCka6ZaEeB8WskIyqspMhc7obOQeUMy2IkO4&#10;1OaxvuRBL/d0CtA8lJuBtWZE6iK13pVZQLYncTdahkBTSJnNU2D8Gd8JGFS+uoam4GUhlHpX0JmK&#10;+nkOVzknmvmn+XKciZvHiuaFKWg8+emYK6w+pnSb2p2HFWnb2q0xvvc4afFDsQSLVHfbMeaNGYcG&#10;c9B5vH8At0NxXH3Vq2PJkiVx7vaz4hlS7B969JE40tHmVMSajZvi0KHDcfrazbFzpifyB7oj20yZ&#10;BYmE+hBJugZzviMuSNKawQsqZTARrL8I/FifWuVy3/FenMaH3gVaYU1EWddglbKpsY23DciVL+wh&#10;aBxOHmMXbE1jKaBELI+mATLPmQNkWb7jYMeheN+ffyBWNa6MS664DEA0QdHZmZSmf7DnKPOABYF7&#10;yEcCJ4t9askS7DiIApSeMWpNuHmqyqpS7aqGhuaoJnbIekg9NBQ+eGQPsThdVGmvjF943VvoIECb&#10;Fqxb9fS5HGplAwD/6BYuoA+lDb0lQSHrxyrkAoO0iUDuLZJJ3s8AVmdVbpxTYCKAAIXreHE+yil7&#10;z0v/np/jbmKUhqiwngctUtub51eyIELXtO1WBOm+7xTuPkGNTCVde3qpok9Puy1nbovj3V2ATPY0&#10;8A2vzb20hMrPAD9k6TSbi3xrgljOg3OKq7Dyub6IjTL4f4LI7omDBzgH9yjW0Twsed6D4ijp3aWA&#10;sZcWvgUxpV6D88iDYuqCwTrEYo3QfqohSppabB0AaMDSzboRHh4bOJ5qidUDIZ479gxgBOuQ78Fz&#10;TTKoIv5ycoTzXd+48o3jXFKTF68mzkyX41N7j8Sju3IsKW3dKVrU1zIIxWXluNuMFxuJBhJcGhor&#10;46EnDsRtdz4C4REwrKlxiotmOScPsOSRrS+LXoq2TtGFwlCHifYBYgnryMDEqkcm4vgwllA2fbUk&#10;4RTCL45HbeS85zEe13A5fMOiJ4kANzLjXgAcl5HI4vNc6a4Da3l5rdcJgOzjOY9VToBdkGmOqnLc&#10;vmzu7CuayjXwO3/xilh8K6CWVlZqpKX+ggDtspIqZAnuR1CtVnDXk7r3eZbhPLiNuXDeuM2p46eY&#10;AglNyQi7d+6iGvhgUuhJ6fNSTrBM6N9psp//TDfH5s2bY8vWM174fDHIXYCgy8Rr/GwRYP0U0+gn&#10;MnQVgfELHkMTVGrH3ZKKdiLM3HGb0aNA6Ow9GLVdzbF0yWbWZDb2UDrh8KEnkntMZahpHhlOWwnB&#10;MABMNxL1Vn5r59dj1wi1rbCAlRIzAVxQ/PMPuIHwSTFYacUTCE/tm6W4fR58/e/F3+7+fty0506U&#10;K2Z/lKkARHmQxe1URyHCP7vyF1JNIYPHQQ8OMQZxW3zxwW/E3sFW2qsQDMvLdVLdfUPdmnjzy38e&#10;qwhWOnbnMwA0NUn/1FB8Z9e9nH+MHWENz4FNxwZjTd3yuP6816FsaS6LG8hmttLJANPb7/9OPNCx&#10;JyoRgFZM7mfDsKV+Wbz+3FejvCsAfHaqWyAInWBaYiy+89Ctsf/EgWipbCTQGlDGc+V1d7kpDo07&#10;G7S/kCxD0DzR0vmASvC1LpcSFOQ0VjhrNc0AjKAINOYMwKzaythn3yePUgpLV6yOzbUr48Hx1li3&#10;+rToBxhNogSSkuW6Ky6/NC5/1StSLbkLzjufOLSSOLj/IK6ekthK/8JDBw/Gt77zg1i+ZE0MUtjR&#10;uKL3X/iG+Js7P09/SGLk1MZkSZkI4bwYa2RbF15NAuX4JQ2f/6AM0Rp8hhJAV7u2EztJTN4fgwj4&#10;iErm0KyK8dfyfrqotTDKSyqehHsBDugaDhICcM8sX7WOWLOaGKVRssHCLctXpey0CQLZbfUzSRxb&#10;HlaTLEaI8gWUDEpvXPcgltUxLDo8Ioax2GlgU7HVwBMlMFcr7pcZrKjFKvJ9M8iVXDagbmPT2tV8&#10;o1j5/t+//aMUJ6SyHh4fJpOuPuqxsowCJAxo12WsBYs34XfmB8Saj3UTHcd05QC2QcdJ5vme8J1A&#10;Mk2qgEuLpOYXf0+c53coXm5QAe9UMmeG7uMoAnBIF+Qgz1QGWnQ0C6gX/FZU0OcS/s1CX6uiH6V0&#10;QwaCWgk/HytH6orAY8RRyeXN2HXFjrAhGkb25hF7qAU1C5grpWL7CPe2Fl1FRQGN0CE04MCm6XM8&#10;r4io7kmC2t0k8LZONkkZgCzeYxiwW5hH/BDr3zLwU5QXKSXLr6yukRIRPIP5tdWOSQ0Z3OsV1EHb&#10;e2hPHKV3Xw1xZhlMRYUAhmkuL6iopIRKQ5ygvlU+cXha220kX1XfjMt2DgsSljcAm1sa3fG2O4I8&#10;vC+bJUY2QkJFDkDOxGduvj1uullOLMZCREFS5maEunqFWBsn7nw6Ch98lsKsk7xmJvqri2IQEKn0&#10;sp9lGbSaHmWzwhpRngkOx0gQGAaMlrJJNasVIYhssjRIQQwM9sQYMVHVZDgr83RfnhjsBfAIzEuS&#10;5dCZdM7nANvtgPlh3N/VpY0JcBUS9jA2Ab8DFBeghTXy2H4yFmxlbOw6jj4TE5t2UHi5CVAGH0LP&#10;E/SOFXApR4zrdJy5QzmTk0OuKUHayUdap/JjOlx4/s5ZXr74cfou95/c+Sd9cOrX/+sUUPymQxO7&#10;FqkXgBKI2owJP/dYBF3pD/6TPld5MOFOZHdnVxIeou9URVkXDPeoISvK48XX/3NmSaf8zP9Hmnic&#10;TCuVnVYsaUl0Rkppp8xdUuIVCCrjU3Y/9P04WPYw51CN/EQvdyD+BKE0i8WqBGHnfcu4RwZBmsov&#10;IPh2AS54EDdHCBZWRE0xAiZZcfiMbbcp1i7aPFwGMXA03vK9v4z3n3FVvPuc18bPLTsjfvUxrFkE&#10;tlrfx7ieJTXL468ufyeFOjupj/WkqgV+YNcN0Dln/Tnx3lf9cnzurq/EU7SZMLZqa+OKeO/LfymG&#10;KDq4mwbV+Qh0C3vq8li7en3c+Ipfis/e89XYO9LK+Ivi9LpV8a5LfzGGcQs99uwucAs7SHbxxurs&#10;2PbyeNMVb4jRu4gBovBhHkpie8O6eMfLsGiM9sRDux+ADig9rDdWzT5/24644ap3xBfu/kocPnGI&#10;IucANTUQCtS9p62F0q4VoaqANtDdOB9r13ikWk5MlW61MXatOK6SS8CAbS0hWS1mXJNEJ2PH/BhX&#10;Nm+nEv1QvOFNb48ZXEZf+ORHEbIUxGBcb6IlycVXvTKasBo4z6P0IrIGUVcbgpg1uHH7mXHOjh1k&#10;UJbGN7/1Ldx8pbGJptq+z69c/Ib4/oEHo4u4nASuRCmMUxyQRcnmMX4IkhPcCUkIMVi3/JPdVCoC&#10;ikUgpjuGMGLKA2AZZQK1sAi/i5kbY2TOET8AACAASURBVOTSlbyjAfxZ6AQkFiMi5LU8FUbj0iaU&#10;qlW6SQzgnDmsNQtYXXpxn2g9VBFldFmiHKehE3md/C8Tg1oR/N55ANRquZpnfsvY5duDz6QNq5Pn&#10;U0jVxsAGSxvrYwZXUSGJDNzTWLUC+MjYHi2U5cQ2GWRviQ7uqs5iXbAOAJ+pVhYKjpHzOXPMP9dJ&#10;sgyrtPgqZ10QdHuadH1e3vk3h4Hw1kVbwE12V1drfOj7X8L01Js7H3qpbAWxo7jazllCZijZg7qN&#10;7cFXSvLFiQnO5b2M59LtOTpML0tavThWl6a9GVHDydo0BS/2oqBXMk4TNLBTpRpUFbTyGW8gS/PE&#10;JAkY1LWiptkI2X0zBGNr+AH/M3QSPHiOpU7kYKuXJwu19IO/qsgAnMcdmWHzNQddq5ATw0cPR2bN&#10;GgBzEeUzJmNX97Nkv07EsH0BuaflW55pfzraCRKfxA1XQsmHovXLaTD6bOJhaSZ/7z86EAfa6JMI&#10;AB81Poq1X0B2Yz712eSHAuSTBYAFCYUAuprKBs7V6oblFBoV0+hZb4hlU0aHyK4kHswaWCbwEJNO&#10;iARlWUi0KWRtFAFOSwgyr6H1V0vjWbFiVQ0WP/qEHuhMPG9V9lJBDcTV4iTA0XPzxM6HYv2607Ei&#10;ltHk/Hh09xxD5uZ6Y84lkAnPgcuy/N6FPPnB47fF2et3QOuS6OprjWfbd8ELUhY5zT2tDVaodZcx&#10;DlFD764ffik2n34J7s/KaKUrRiu10oz3MotXGui6Vl7aTSDxH5+J4XM6ktv+mEM9Id0Sw7zEOcqi&#10;U8dPlgIvAKxkHWFiZe7zzz8fE21jPHD//bibhhKYUskvKv6003fy4AInGFGSYrJSZWoUhIyx6Np6&#10;qdfLMU4OmC3e86XO+1n6TJq8+MgtIAJFURiVCKUiYpemUA7GNrHkUVIIZoCQGTFTJzqFXVGOwp9F&#10;eKgwVLj57NyaABCP2vF93w+ResQ6IQhILkwAyDm8q+/Z2IuFIB2Cg+dXrGZx5AByAxsTAu9vnrg5&#10;PtH6YHz2guvj8as/GH/xyD/F1565B+VcFR+++Hp2qSfiE3d8GmsHoIMeXHkAgDGsB48d2hXvv+o9&#10;cd15r43H7/oUijk/funcV6WMuC/e8xkeYFxMHrGrpezAR6gafm+8/3Vvj1/ecXX8znc/kXa6v3zB&#10;NdxrOj5/x+dSXSxN9cW4CscIHt55dF+8//Xvjutf9obY+e2Potgirtvx2hieH4mb7/oytJhIAeTW&#10;MXKMTx98Ot597Tvj6gteFX91R0eMIais7WQPMV0e1lDSAmXmUIrRShRDCCKxFKOCB0GFMTwGPY8B&#10;XBaIO7MyM5ACWiG8dQGwO88nU27H2m3EUI3EAACreBup8TTffcvb3xs//O6tcd75Z8ZFL78cl+Ay&#10;4kd62FEPp6Dvpc0t1MshqJbWJ5VYx4ZG+qOpsS7O2ro+vv29e2PdihUxv4QCmrSu2dFyetxy+F7A&#10;bnkqAgo2wgrFGLg+x1WMCSBt6YzkYmb8TC3rlncQ0PgHYEoAX807lcAzJQCeCt4bDInlIHdyWvfc&#10;Q8uc8WkCnCksJwYozwI0JgwiRhMVsvPXIjgtTbw3BoNi6avEZxxp/WsdlFZYe7QUWgtrQAAIBfO5&#10;RsWTERQDppjAtAbK0ghzYzEebhbaW0Hc7xcIlJliUgqwFmpa0O0ySWkTZpB7Mp38AJvhls6BC8eh&#10;k7lARcu9TPhweKwuXDpW83cdODoTTQSjufPS3QTavJ80SyDauKv+9vhG6+NRs+mSaMIyd/j4vuQ2&#10;8x4dPa1Ru/3KeNv73hX3fPV2ugv0JAXu5kmeQmKyjnGtE+c0RQZnARa68kpEM2t+FuBIIXPiCAui&#10;FT7ejOWrlGr0sxQYNaFCV2kxRUInZjtSkHdlc0UUn6D9DLQoNhAe/inBsjY+PRb9Q8RuYTQ19lD4&#10;r5vUEiTSwpIUBnY3NG+ARr4f1lnOmgc4TWGN7seKXsJz1qEX3HRoBRwnE9TK+320kOrHSrR22XIa&#10;fZNdbIV2rW/Q7MjxE0lOua4ED3kkqBSybpkt/G0Ap3kC0AGEU7j/Zyl/UgDQs1iyQesDWLVKpkkC&#10;gT8KavNj44UXxIEqkltKkX1YpYcqiDtj7FXw8ErmoxpLYTlA2A2B2bFa7J/rOoD7Dxcn90A0Msda&#10;pnkuwNLyGgu00Oob7o3h3SewlqPJOKcE/l2A/00msZ0PVACYw7ckjRin2d57hOLD7VHKvCdro7xD&#10;uRPdwZA08ZGN4q0CTzxG9FKqo7/9cNrIWJIiS0ZxApm6Ia1EzzPVoereCSyUZQCxtCmCh/+th7x8&#10;6vjJU+BHAOv5uUzgCAvHFPErF11ycfSf6IuDuCdGUGQygparRYDk8BVgi5Pp5wrhJIj/GWCQkRRS&#10;uYck4CDzKNl+xg7fPdGP15eeOYq4MBHVrs4XHWakzKIo53AnTBGnNIugKuRC72FMSQZhp8XF7vNI&#10;DRQbN+DzQnZPswAGhVwF8/kUrXCe2ncY0INlgB1rkgRKW2bwB627+Rvh59hwmRAIwS1UwkhJ4pUS&#10;YmEHivSLhY7d8bZbDsbrzrqK2BAzdtzq5wJaH9z/aNSzm19W30jfPV1UtMPLb4n9h5+LvQRlbyXT&#10;SsCC2o5KwMAThx9nt1wdjboRtEjxnS6dA8eei2ePHYodW3CVoVhs+luJdeJRMiOniVVZiastH+Vr&#10;Zt9CLI9jrQfjUPu+2LrlAsZCyj5EsPP9rsN7qGdFLGzNGmiBUkDAN5Gld+TYQXbW+2I7wapzCE6r&#10;0M/yzs6F721gfjE/53kvlZ+0EkDoO5vkp6n9OLtSkoFxWFlSsaXNalKxywES3C5O4G7pZve6QEmG&#10;0/n8kV27aIANZBEg0yxt+drVcc3119FLbklSJHldXTFIyQbnWSsW08puvibV0unq645hXCQZ1t4l&#10;V1wRnX19sW/v47gdm6hZNBR7j+wm4YDYFeJujFYuoBfiBEUi83nfKcCK69F8+DIUjgG+LlhXnr38&#10;LHpYxPfJQqW1iHctQ/H4U4hRCO+lIpzQz/Y3BvJLkjGAjQUZR9GkM0SEp1g/3q2EgPkCsqWgAmAF&#10;oKNysq+Kz/AvFNQcYF1eM6Mvy/x6ThnXGlSsTJjhWUTa8Dw2DIAIi5kmxna+IYyxOBhCxDe0dGH+&#10;UFpzuLs4FX7AFWctMp7tXAjcHIfuwQx1oJxXmATlCUkAg0P8nrFIJIq9AJ4tFNCxXszWNZONT9hA&#10;4JKEDrwkD+DlTSIAWHiIH6VnHsr9tA2Xxc1v/b34+IO3xIFnHkJTu8mYj+/sfizKC2rijZe+Kh59&#10;6OGYIEuvGJ7xXbzcd65AuZdSFqOQMdcTZF5aTwkOaGYm5YCWPhR+PsCvF/d5CTFo043EHw0Qa8mm&#10;S0tfcXNzGr+V/RuXEc9ESMEcNaYyaZzEGuFqnymYw13G+8HDJbi2SiiHUkC9tllCBibI5qwEuOUz&#10;dyOAuKrGpTHKGpqg+XoB/UjPW4Gbq74BfsI1T40pLWOF+aXIjifj+OjBuB83Wf4E1dOXV8fgwDBW&#10;XfuOcg5MZEeJAsEMZLNxet8sMYjbV0Yl/LtA66vhg90xNGhcGquNzMkFxsyqYsrZvGA9I7oh3vyB&#10;X4kvwd6BRVLe0b2bh1XLhBP5eAEgY1LLJDyace7UV1rXuU8xa1OZNsN3XisHOIWWRzFhwWB1rWfJ&#10;SMl/UmgG1xhvJ1A1fGEB2iHlcMOy/pGhbnp1UWdB7QLdKe5ntXjj+wyWZNUldjEm1gB+M7UzjNG5&#10;ViZbPDjfOmHwgDInx1pcxzpgSPAdNOO8NFjG++MPznn+kLVtWeWh7BVMnjp+shSALXJHUvoy3/P/&#10;2tvb4/BBlByuiYsuvjiddOTw4dT25ORrTgZTifHVDBz+vgioFs8/9fN/pcAi3f3mxfTyb6mpNdDM&#10;Jqscu3xUdOk6hH0RCs14IPtfWWZAwGsW1hxuMlusqF76yNR5AxW6b9z+mrhp9/fiHw8+SuwV4MnU&#10;pExl/Pm511BGYS7++JEvI3uJI0FopXgNFG4GoTWPKfzlzesQUIIQGrnicnmu63jsnybYlLgafHXJ&#10;JVMIuKogGHmcv1nqyBnuglJoYGdeRS0nG8UqRGtQiFYvKKGwZinuhVyFZMaenkuLEprRVtIsWheJ&#10;7qVaFF4WU4ou7PqKWgQm1duhhGChgDpEpTWVeOGog4RCS5YJo4Q5ilGMWsV0feaAqPQrSuCrFNeD&#10;Aamo5eT606U6iXDVaqU70NIEZGkzXgUru2ImQuPIKBYbd8IWrjSgPZ+AoSwo7sYLr44tS09Lu1Dr&#10;VRVi1fnmA98lq84WOygwlNaahpVpTlRw0+P9UUcwbSkNp8do8roAALK3XBcW41Iqp5ej3IqxYAzg&#10;Qu0DUJViDasgscSipOedd148vevp2L/n6Vi9eiXgKBt1jLXcgCgEvMC7Cg1i5mAlYxbmOHPKfvnJ&#10;oGIPlY8S3HgTXRRFSOhiFAoJeABbvmf+FPwaidBEgJCcVW8Y1plkuz6AYpqSXtxJMG/j5iZwRyE/&#10;vbcxal6bnsJ9VIB6UlQCWqgEvZaOmIXuC4xXUJaqnDs4Ngv9xA5ZpqGM6wp1inGeMUeXL1sdG5rr&#10;qHNVHfc/exCLZGucSeuXwoXe2ENtsZ4s2YcAv0JbAOE2mqL2lgHGZoPp9vPN82ZJKCiajdUVLVGL&#10;S5bIIdr6kFcG706wzmgPSNwOLYksQcEl82bbMR+YHrgeRQnFknVOhAUf4seLa087OzW3/vrTrC+y&#10;Jc2wvXHHtTFF0slNT34vBUj3UcNsnEbhM9AudzgegsEbW6KK0ggTAOYspRHyJ3kuFJlAuU9CL/Qt&#10;QCubshDLcH3OVbfEyMCRaBsi0QEi5y+QrUeiSh5AwHIEmTwsV8iAZIVxDZM8gJ7HEg6teVe9DWLF&#10;UQp3FhETVlnRlN5zZGKA9Z+Jlc0rYqx0PlqxwK4GUNUQY3WYDOKb2p6A7wtja0ltvHnz5WRr8h5k&#10;sOgBuX+qO2q21MVMV1vM9bKRoOWP/CW/u1GUTEx35G2gw8JFq6ILPsxbWR718GvNnuM0PmYziZWo&#10;qIjMQGvDEVM4vqQiLn3VVfH5UlyetOlKrYq8H7xgT0IzYbVY60LOI/kmVU7nvvN8n+G8BUEMHChQ&#10;dQOnxVa3LguRMbtBlVO5B69hIoJuX0xcgDOSNRiXgejzgF4zscuNF4N/CrD2CYGMcUytpgBjszI6&#10;ciatJaeLa83uFFD54rbHkgZ59oL1Y1wIcxTNXWATK8xOQIsvlPX+7nqTT/81x6LO9eep4z8HBajH&#10;KLPmgNWigtdKVUGgqMHs9+MmrKUdwSp6Wvm3gCq3w4ahuW7xej/z3+LkLt7rP8dr/ucdhfRSOCzS&#10;0ZEu0i7Rl7WiUlBJmRWoJPAvRFNSVMbCuAOz0GQ+kqYQpWbcjXWsDBwoXSiNNcDo472HkrL+0Mtu&#10;jO1N6+J3n/xavKJxU3zg/DekmIFPPvkdsoaAG+4SEewKECQARQmH4ze3/Hy8+6I3EqxOSrxCiK1o&#10;FSb6Oylo+oE7cMkR8OoObdYgToRYEcJeRWVYuab15BrgGt16CrCUBm8mINo7pcMDWvKfr7eg60LI&#10;WKwicxfJzn4cq46lIHS7lbCb9xkEYiAwEWi4FcqxZlWhALT0mZWUqt0TIZzPtajZHGBMtEMg8mam&#10;uxvAamFKi5Va7mEMIWfByyKUB/G+yT2SA1rSQlLi1ICOvotWmCTQGasxRRuXb4ozl2+Ij9z91Tg8&#10;0M4cLcS76O94MbFeT+1/kmuzsQLLXFM9SoxsueMH9sdzj98fv/4rv5poUMh6m6A4pocgkscn13xt&#10;htpCKHg/mzbzjMN+d3X0i/N9iwCdVuteu3pdDO3vpiYYAEaZjKBnWcMlQh/WKDf0LWZRePKUojsF&#10;h8tOrFk1q2CqEDqk7DqUEG8MUPJmuFPSPAF++FzQa2zVONaBHi2kzF2yh6k82blPc26qWQZY1n2S&#10;4q0YickW/q5Wt2ApmorxWyjWTQG1zaB9mjuUWR8BwLb0ef26s2I5iQoTuM0KtVaMtGEJKorLt20D&#10;OFJCgGu6Do/ShaAvdiw7NzZRq+1AD/W3iNWxdMZxssr2H9xJjN7pqfzFAu7q2e7umCYmrnrpitjU&#10;UBYrhsnKO/hMxOZzYwi6jhEvtat7IHrzyHgF5PIWKdp8Agvu9zv2sSawjmAltV4cxtQgVF8uAHjn&#10;xyNPPxznrT83vnrD7+PywroLDerYLHz3ybsj+/hd8Y1P/0M0E+G/bGUzmyXoON4JfXObKOsstXW0&#10;xwkAtu2uZrHUmHU7UACY0zTC/UF7AJ6+qCtZRoNuWkrRlHm8dyyKwDHzBLovUEi4hLpPedSksv/k&#10;+MIw41V5s/kSLNCexnZPcAS8bnxtATkuK6A780pdpmlki7aj8uoaqu8Px2wpsVnUSxFklZFttxJr&#10;1zl0IRgEJKygMXwzoHB28FkaNrMwWDfGFA3QqqrwynNjPVZnPsLdVg6/YYME1FjvagSL+O4sYEmk&#10;Re0v+6IuufycuOy661P7HIPp64iFqmBTVw7fTwEK3/vMXZHtBFy5YZSP4Of0PswxN0oV/xsBRanI&#10;KuAwBbLzuZY23zUD7RKXMiBjSzNsQPmCDQE0YC0bEpCLwRPiu7ahJ1ckMOZcC5YAYgIu+w+a1FAA&#10;WjUD2OQJrdupWKiL7nn9mOEmuhazgFzxUpE16aB9rkm1s+7U8zTeQXmve5DFRxyWIfLwFNcLBBf1&#10;qaefOn76KEAsr8KUuWaS/d2dTdux42nC3VH79xiBxXv27EnM4N9me5x8nYi7BECmAk1tCrif3y8C&#10;hfSAU/95SQos0l16pZ3L87RbpK/ZW6MISzPxVHfGAKTYGqZNM7WKcIaYmTkaNBewo1NAGLtjA2Ob&#10;31YAiFYCQkbp2/VH3/zzOGflufHrl98Q9169hQDi0rj9wP3xx/d/McUQbVYw07Fe4GPBPOosRCeg&#10;qxIAc4C4kd/46p9RPoGij7iPP3L1b6TdlkpxKcLHgFQrQltvxloxxl/Zm8uxjIzS3w9h5g5Sd1Ml&#10;/8oRJLofRymCWEodG1+lCKVrwctJ3F1arjDgI9w4n+cXILjniemZIAOwjuhWm1y7wxNEDFMWYAIQ&#10;lsAaAriRwNkCCo/a2mJ8aox4FnolqtQZqwDRjYKiFMgG7QBlCG6z5jD2A8cAgphZJhSoWKLGWRcT&#10;WLE0vZilVMeVWhTGVEXSiHeqBqxZf2iAeSAABbBiMyMAC9XUy3D7WNJkrqcX105FjA+eiFu/+Ll4&#10;03VXR1VLY4r30JDomE5buy71ZuwgVb+IpIPh/j7WFTEyPE/FI09Ukcl1+NAhmkw3UPkdOiD0S9Pz&#10;zV2TQ7gZu2UDcq26LZzSIunGSPdYCszmrFTRm1O1hkpHA/cTkId+KgmvyzgfKBiDoqm4AU3M9iNr&#10;isnqQHFw+3SuGZYplgha4PiKCsilDhMToJ5QdPACzykEVMA0SXG4U9dGUwAAKMSSMMa8l3LdOMH6&#10;CzOjcVrN0vjtt3wAGs9TR6o3qpijwd3fxto3iEuMMiM02c4CNi8575K4cMt2ekvW0nZlItbV45Jt&#10;qIGnauKhQQo6dszGpa9tiTNOW0X9z6Mxe+KpyGteG9ktGxg/G5CJLuiHKwyr0AKxSiWA8nPNgqNq&#10;emnDxhiCR0uL66Kliqyx7/9dfA/3tbxbDE8Sns27ITPhlVr8WMfan4sPf/5DlKxpjlFcYePEJf3S&#10;pb/AmgFQdPfGVDuuzXW42XDpTY2fiOV1mbjsks2s1erUIPzwgaPRMUI2blMDrk+y2ewkwExoaRG8&#10;LsB/++GsKsBnLeBjvGUFxVfbo3GIAr9MBXgFV+kJ2HySFjirogA6gNwp+0DGIkpe17bB6YUAmEJi&#10;swrh7wmeNzNGTBjfFTMngqFxev5N0NG7BGv03ABjKJqL7/U+F28784o4c8UG+MAsxUw8eeJoPDJ8&#10;zB0gGyEgPPPsMVueH/uJk9I1OJ8PyIMPtDK5VtzcsHshgh/+xM8o/+7po1gn85AsPPytTHQzBbOm&#10;e8ub+hpTk3r44IWCzMgYlFI0sg7LACSu/wzru9gNKzRzhRun6safO/Jm0BCmnCfuys9L2JAoS3Uj&#10;W0fMauyp8jzXW95lBgCVwUOQdlxca+slEwXyQHgmSZiskAVw5yMb7LU6xXhNLGHgaaOWpUVPBtlr&#10;k3nbFen+lO9BtmlzaGJGEuHQJYNeNchdHeD75zZA3utfOngws+bhdYK/U8d/Hgq8YMFySApwEfXx&#10;48fTZAmmPBYzCf39ZECw+LfCWwtXA/Ethw8fTgGEfnfq+PdTQBO/rq46qqf3sXsaZ6erGNPKM4cg&#10;MPtoDhCSVwBIcYdEPRwtG1MqM4RIxTiCo5DAdtxmw5PEJXCtqdGp5QUWhHIWZC0FBGs5twlwlSrG&#10;A2RSEUaeXYq7oQZwU40rbwVCOX96HOtJPcpheXQROO9GtJDzxym7cP7qM+PxZ+6P1rZnora4iorP&#10;C1RWPkGdmPq4cON50TbYQTzONN1dAEsIvfNPvzD2EQDf1nmY8goWOgWMjQ0jkArjnDPOJ2NwFFBE&#10;BiSC2B3iORvPil1Yzbo7W9ndsoMH6A+OsaOvXBZnbzon9XmzzMIk95kYnYht67fGE/seJnW8kx6J&#10;Fckk3wsNClGg29YTeI6VIWVToQjGEMwKO6rVpKKaM4BA43CmUDzGZ2X42x2sdb20vrhWUiV8aP9M&#10;z3HcsH3x9rMvj//5vSPR0nJaXHja1vjqw3ck0DiaGQF86gKl7cgQFaIJTC4gDq5/mArbs4NpAyPA&#10;0i1vfzUB2QCVtWfItKqps2ei1hTKT7Ae3emaOVnBZ7naaEBMgKMqRDddQRqrO3J5TyXjway7tmEc&#10;614Jn/zOFh5a2zzZeDPFtHyB1knvOM1nKj1df8AeUvsLopeTBrlGBZRr0eO9UJQ+iO+cV/rrEq3i&#10;59zKc1GEQj1LXkhkLT9QkOtxxQogiftZgAetGVbM71W0FGkC8LQffyaOHHwiug7sjhWABQPObRuU&#10;wWKrZY8qkmSMNUeG2liljetIz6dfJ/e211wZ5zW3HIoz1lfEqnVnRvHSlVE6mYmlLWMxQOPuYfi+&#10;lEbnFRTprVvXGJMbLwJQVVINpDVGnn06+lufi959O+PxQ49HtmZtvPXNv50CvQUsZSjMavgFUZmA&#10;pQkBWgGLAPUTA22xn/IiFojtgX/2tu2Ly7BkXnP2K+PWZ74OO9MeiFpyVSjaX/vVn4vTN54e9z+0&#10;Pw7efyyOY6UZoXDqqBtY3O2jBHGj1VHM0BK6aV9yWh/LH4pLozlmef+h5TSRznRHBf0LjXeaxyrl&#10;6WPDR9iosPGlNlUJ8YuWBzC+RyvYOAHlGVyvhdRfKwacz3COrYvKtTBRyPPe6mxsA2RtI5YyeoQl&#10;ZXH3eGvc/dhXk6XKuCfB+Oz0ABPJxHMPgbO8lC/o4XA+U4gAfy6w3qSP33i6blsTSuREY74S72Ch&#10;xMQF8NCaCt/ITwI2nrWAG9LNTdI9rL0UtweoysMq5Jpyk1AJfBKw61qeN0mDzZWZkU7SPDKsAJmj&#10;K9UsUj0BbuQEZFlKpaSgfc6zb6NdFdw3GSNVojFBSx+dEjKsMSwLCZBlAcjyvhW/dK0nFy1yoggD&#10;QxE/5xCKbt6UETwqydI5k4u8t5yPrOVTqcE//sufnuvhhiJdx7u7Rv73Du8lwU4d/9ko8IIFa3FS&#10;BUuLk+3vHjL24rF4HlyTPvIcv9+/fz+KpSVdu/jZ4jWnfv54CkjPl3IRLtLcEgHuesoQkFp0DP71&#10;mhTMyM8i3Bh1uFEa65rYWZdFz/GjcXjvoyxiFCqL3Cvy7d3HeX/wpt+Ns868MO5+9Lvx5W9+Ik5f&#10;vz2uv+b9sWPTRfEPt36EdObHAUb6CBVVBI0iHVrI5tn15H1xBoVGP/LOD6MMqUTNGGxZ8sUf3BHL&#10;EaoFIwPx6bs/F7/x8++L9131AUDTU8RPEFtE3JEFNC877+XUbZqIm+++KVZy92lciZ+55+Z476vf&#10;ETde/R4C2vciqnDXAaysr7x5/RmMPxNfu/vvYyVxClnu8Y17bokbr7oh3nnte2IvweuFCGw2n0lp&#10;XLD1YupiTcTn7vwS4ExL4Ex86Ydfj/e84e1xwzXvjP0HdkEHXAgI62kuOn3DmZGP0rn5mzcnawn5&#10;7Qk8YajJxR/hIzSTyoB8bQhmr5l9N4GQ9TOIn1wLZSyPPhTf1Hhv/P73PhUNlLsg4CY6uw/Eh275&#10;WLS1t8UrN10aR7oAkNTZYWSxZBlNlc88O+66575orq9BUWHBYW6t0C3QKQTMOvezCH6FtBbhQna6&#10;w7iOlixdmixdxi9ZJdu2JAKaHixdFlr0WuOoUqyJYfiMM7k1oNVi7FFSgpwz57vJe9BcoMivHIp0&#10;bSHoElw37vbNJJ1CMRgL1MU52GJ4f+4HqGBakgWCixgzYB85L2Cv5Ga20slHEVntfR5ArwIoIHbO&#10;jEFrUNkfsg6aMHzc2EWxauMZccGGjbHptA1RTVX0MXiqtePZOPuMCyO7dFV0Esg/zBz7zlW1S2OM&#10;LC6thN3drcSzjcY5lzXQMqWG3o4d8AsB/ijSUawLBDulTcAUFs481sd8nvFtjTEDIMsQ7zQ3RfmB&#10;wd6Y618eo1nKDaAkbUau/qvDTfWKzZfRq5NSAO3tsYqCkmUNtOTBAiP9Koj5U6H6vwSe8eLOgR6t&#10;fL6ABWop89lNk/VzcB8Pj3RAnxw9FwASZQTnZwFh3WSWHj7WnmKlRklkGKN9TREWslTZyYA1AQVg&#10;RFfTvNYUB4YL9XDRSJyGC28Y0NTdUhdLmZPqIQL8GVw+pRTWURaiHKQ7A2+OT3QTnE5xF5AXrBDN&#10;5Y1RWrGU+zE+gFgB81Rc2Rxd1YXxjVri0IhzvHEjLlNoZvawjZktaZBn6QfWkDFKKSEB9x8Lhc/g&#10;VOLV8gCeQVkEBhD51avgH4DGLRCMxAAAIABJREFUECAMfs1iLddinWr48U5mc9p8eoFYslSXi55+&#10;WUBIPhvFBbPoAIFp4qB5lhg6147vjhMbXtcajnSDt+SrUqxd8l/KAmYsGWRWVX09SSWVCTT1YC00&#10;1rKYcRhjaBFZLVVZQFgCiwDtOko76LGZBPwO4i4tgven4UvXiJZYN5K2LVpgg2ND5wbGXcX7DzHu&#10;YdZ8IZtapol/gE8semm9wecpiQRLdhP166zPNoQ137ps7HJ5NmuUNaS1Kulc+MUWT5SIc0klcAZk&#10;fOFI57zw14t/YSPDZk/Z8f9/3ouvO/X3fyQFctKUJywqdB+2CJAWP3PCFidOE+aLJ9C/BQGL/mTv&#10;sXiNv586fjwFFukqvU52EXqF37lQixFo9g8cRXi68ARaCvVZVv6y2uWxbvXWqKEnobEhq1eejkAd&#10;jaNYesxeKXDREj+yavkWiljWxKe+8Mex+/HbUxD3gae+Gx8jffja694fF684O24DmBUhMOfybFvj&#10;Dk8lTC2X47viH/7hv+L6WBGzVEdGc8YxCu4dowBpE5lFZtkcb9sTn7j5f8R1r/mVOGPjmYwTQIPJ&#10;xH1YKwDjs3d8CVce1iYsW/2ZiXjq8CPx8Vum4jUXvpaGrEtwJbjJBWbxvp29XfGNu2+O1uGjALUa&#10;go6z8f3D98fE18biLZddFxt4RxU/nIh0ykQnwa+fvuum6MDVUYwGQdTF41274pNf/1S89co3xQVY&#10;EGzoavwGcDBGqLr9sa/8VRyiSOsyqowvsAPvotigFeJLUWoG9gsJFJhmSy0QT5ZNtEBAIzSncRVY&#10;Acq5UeXNAdpehtVqRTXWlHXnRiPC2pCy4y1t6ELKnpx9bgyQVm9GrqUamnANnn3WlugCgFUQ2FxJ&#10;UDuDYw0BGkUcHFqDOzo6yB4cpFYPVjfWl1atQUBBe0dbDJBxqOt+gl13LwChaSkZiijmSUCtdX6K&#10;CMS1qKV8xf+9PUpJwQ190sZJWx8093tmKVWp5zdBiwDNrKspFBhQBXBVGO3s5KegIUzGzXhnfjXQ&#10;OLUD4ioujTq+t5VOOQrGqu/zEs8Ho6Dd66O1UCrcE3qtbVmBosRa3tmFZfKcuOaVVxNbRuwP5Ubu&#10;vvPWOHD0ABaIbNTTOmhlVTFWHYAa1tmFUrIhsXANzh8zvIjGx320AuyPNV0HeWdcbbitrNI9Q3HS&#10;kd7u6O8e5J7H4C/KAXQdjXzqpGUoiFlNHaMC1snwvqdirJc4op5V1KUqjtpGeBHgM0tHgkkssAWA&#10;wO3rN8ZqLKSvvOI11IsriXufeiDuevC+6KCm2xRK2pY9hDdFObGq41giC7RusF5V6FVwHKHX0TqK&#10;ix+6F1G+pKxoKnppQPzhv749lqxsiPbOvjh7y5rUa2+OSujlzY3MoZZqZkhEBJ/BwFzPnELOLECx&#10;jY1OHmBwE4Vdx5irA2xoVpSMRJ3tqwBMlomozVRQ/b6U4Hmaweu64j62RdJl2NO2N1l6SwhwL6XG&#10;3HNNgKsqZh8A+tfn/QIbtub4rQe+wDWsYUBtkueUVdAOlYLEea806a4U0IedISxTQtfo+L2zr42z&#10;GteQ8TjMew7GH+y8HeYTVLBR8Xp4zvV049ar4vWnXQRYmyITcSh+6/4vxZtXbYsrsXa//Y6/iW0r&#10;z4jfJ0b0urv+jntz/fNPXOTjBOy4p03XtebPAqhL4d0zsXS31NOGieeMQqfoKGIT0k2hUMGHz0+3&#10;StfUU1V9++YL6Q4AkIO+M4QUHDqyK3pGuxMY0x3Kx0nezMGDNjO/8IwrYsXSdWlD1DPcHjuPPIW1&#10;vY/hsA64eRZhpnzW2m3JhZe9/BeieUUuAUbw1tq2O1op3WHAfqIra96fiyE5yn3XoJu6FHSfG+6p&#10;//4UUuAFgOXYnWSPRaW/+Ls/EyO4up8/Fs9d/Pvkn17vsfjz5O9O/f7PKSAdtWB5vJimizTXNSRF&#10;bfyskDbrXcWu37+2ponMugYUK7s/Al2tidNMBlAHAEszuJk5RVho2kin/thf3Y+gXoh6std0seiu&#10;mBlsiy99+ndSLFAVbgmFeIpPctcM2DC9uhJQNErw9lGAkqbuSZT6xVfcEBeUV8dDj92WLCe1ZCNO&#10;DnTEl276kwTKrJM0666Wu40g+AooBric+i8WQ60nAPbdb/gdLAC4yXDrFND/cBa319DccNxy55cp&#10;PdBHqjrtMrJVqcp3E6Ucaulp1tb+THz0M7sIuKX/YmkDwnMkgZwJdrsjpO6XoQjqy+pTxl3/cE/0&#10;duyPz37xw7hYuT9gYwJ3xCjPnwSo9hAkLRVv3PEmN5PxkW99LGpKKf1gPAlB+rMIYgOCbVZrZhBY&#10;ACWBwoP2pQpdIIP8nSW+Zt3SLfGuK98W9+6+l7moiY2r1uOOnY4l7L7veOB23CBLGVMpu1d298zT&#10;4WcPRHPTpbFs7VpKNmChwvKUT/zFujXrU6Dvc4cO4tohb87q1gjfFt1A7K6tpdXa2hpPP/10jOFK&#10;UiFYM2oeD022uiJGVOwoQYWy2XiFgCG/txedu2RD3h0zjuSUAj7Prlsg5N8qTV9RhT6DcDdLcobr&#10;cdJCK8CsBJA2noXiyNPClawZllggNg1erOEZs7jOYOTERyqQOZ6dFA3fMZgo51x5rIy6QSdwkdq4&#10;e/fBp+L2H3w11kO3zaefG1OT1NPCopKHD+e+XY+SRTgQO9ZsRD/jWmWOT/S2UhNtLPFZ/8AgdB0K&#10;49bKS7AC6sbB2pPFWjaMvqPPd0p+0MJpW6YRpiBDnGBB+15i7Yilw8KitVfIbG+63s5OivdiWYHP&#10;hymMOYubto+NxDd+eDfKl6xM6EtUE0HsC9FPRuAEhSrLcJ0PwlfT3M+SAIW4qIugYz7BdaUkd1hM&#10;08bnWlysUG9coW1hpgDqZWSYFmOhPN5BMc4HHiG+CTpC5zk2R/nE9aVyBM4bAHshwwZLZIsAyMfK&#10;enx+MGrKmmI71rjD/cdjH9be2fra2DZEGZARmnpDxxEKn8KuTJkbEi3aWN6gYRkFPasalsaB+oJ4&#10;vHQs9ptYgKv9Mxe8GUtfJn7poS/jL+8CMNUyDjYmgjzeKVdL7XleYP6tJp+Hpc9uCi6SLHFbJkh9&#10;8IGbo57egb97+Zvjiu41cU87pUTgByY18U+WKvCbG5fHJ3d/J3YP9MbHf+6GuG7N9lhWuQSQBEOz&#10;Vpcjd5JVmJGn4HwSX3wHHpjTLfCRlf5N0LDxtJvJpXVLYzkN0SeRJwLKMmTfEt5ziI2KmwfpkKr2&#10;54hC2ZZVUUc83zSZpBa/rQCM2st1gFi2OUrWWHZEU+28rloso+uWbIoNq8+gejtAmucvbSROb2Y4&#10;dh0cwFcAwEuB9boCXR8zWOPPjjW0yBoapr4Z1G+pXZPCKY5paYVmrsfFUBxrc2mpcyOYGq9D8n/N&#10;4b1OxWD9ayj2H3/uCwDrZOX+4t+dOD87+XM/WzxctIvfn/z54vc/6z9PpsnJv6OxWUg56iAD+Sv3&#10;z3Okp7EIulSmURrGG6GbsKqwcFGac6SUW9vHLLYsAAyRh9AF1HBNX18nAolzEegKDcsRmOVXrZVR&#10;NwX3pjMfAoLrSglQRzHkFjfB0G7vnGue4WH5hxJM7fbUskZTqXVzCFC94orraFY7FA/e95UEzsw+&#10;K8dSYeYiv/KTcTG+KTLXmgEH1ooxvkALTQnPGOjrirq1zXHmmk24CPdhxaojVubCeHrP/XF0ahDB&#10;iRJHuN3w8++IM87YgWiaiSeevi++ecvn4xdf++7YuG17DGO5sXnw43sei6/e9vdx3atuoMHwhRRb&#10;LY79h/bHP33rE/gjyc6znhdWvC2UqrjwklcD5nKCbQEAuWrpWup07YxaPqsg+FX6FPC55RCMPXIc&#10;iGUUo3OCgoH+2sgKoIvvZ9mwppJKeiFOxmepVH8WFrGWpnfQE4/0eeZjjGr30+Pr2CE3Rl9/bzTU&#10;rSADs5syC7tioKkp1q5ojmXLlsXRo0f5HgscFhKDYqdILrALgu4qi5DauNiA3EcffAjL1wnKWJCd&#10;hSL2+SMVxKIRMD1jHAtzaVC6brdpxg92gN5YoVCSZvf5DkIpgVVas+7q4RGzpMRAc747309hBepN&#10;IBPlynNUaoknNOv5DM4RlhALHQ3QpgrlatV33ZIGvOuatO2M9xOACfock61nShjXlGCXEgNd9BM8&#10;3nkoiG2PV1Anas2aNQCDKco/RGxYc1q0UVX7+4/vxkLbENsJQegFTA3uH6TxM2CdaT18YoDA99nY&#10;YrgerZamaW6sZbN4sjiO9AEwZnGvjrIpgJ9n6AE5hSKdpn7UzBPfAewxXiyCJMVRw2mKQPtJMlat&#10;CUUMH3Q9Ac2PDfVGpmlJnHfGZTE6TmoDn/EQYq26MVm57mw6zcOhXX1BHSFO2mhQpaw965YVq3BR&#10;6iNk4xrEzM6Gtj/D0QIgXrJpXQJSqWAtcUJdWIWr63Bjcr7Zsgus61zDX+iPsnWzAnH5HY5k7brW&#10;niYOSv67dO2FMUwD4du79sZ3Mn2xiTIsSwqw1IG+S3iupR20q0AlMh4L4gTZswfHBuLR2XbuWxvv&#10;xpp09eaXxeHRzviNe79EmYj+mKetlc9aABjxA7njIJh/JRV/J55IwMsFn5MrWSqdf5CuD9tWnRPv&#10;J5NWi949WG24Cy2jAGFgJ4vAZrEs/dfvfRT37/r4wqW/TM3R0jhEAshyykWMAEx0g3ZSvkQ5hhAD&#10;yAGq/EO+ZWOUOk2wNq3zpos7A90zWB5L4DPddMozTiVBhk0jCSJ8jCuROnBc7SEvI+2iWNMj/Gkx&#10;YiVeUR4JMmyGvFiQw0vzmpa+KYEniddy/niuJXPmoEUVyQ3llKwwJraQewoETahJWYnQu9DYT4K6&#10;sIdyHTKSzFBL00hQLW8pUxFAZd9P41/NXHZlSS83gIu6wDF7uGZf6kiATPLwvx93zktdd+qz/1gK&#10;vACw/q2PWZzMxewH7yNTeCx+l/74Gf6PdFikySIZ/Nv163Eyndy0KMIWz0+Nb1k0LkhTinVy5RuF&#10;yYL2aO86FDWkZjfUr0Woz8fRfT+MbvpfFWv14rkCJqt6gwvYPGp14f7u+li/6ABAAJkz7MxMZEiV&#10;tlnkyQ2sMOVZU1irdpx/Vbzq9e+iZANghRvZTFdLWmfboSTvdQ0YnJrWPkpVoYS+9uaoBMOdfRhx&#10;E74Gu+AJFNLt3/q7uP4tHwRs1MRHPvlBeuyti9//4CeToCpCOFpf6nTqCp179ssASp928xyXX/46&#10;wMv34wd3fi46TlwWl132OtxJ34gHHqQi+ubz45Idr4uv3vIZdu39ceWlryTzqx5341EKbOLiwLKQ&#10;4iooAKpVyHR7s4SySwQpZFCh4Azod1eaKjLz/ojmFEPkXAhOFF/SxndPgtd5RRzOonQrccW8+1XX&#10;YwXjKoR9HhHH1dRpsq7QkSNPY6UrIW5tPk5bd0acffF58Y+f+1Tcd6yT/n0r432/+R6sNmNx8MCz&#10;xGosTQLadjOr609LcTMVKGM7Ktz29Vti354DBFOrbBjOHECMrM6FprroxVOD5zYpZcHtCHojn0lI&#10;4Eji8XsKruV3SwyQgpqUptgppYNj/dLSRQQJAIvpcr8PLbLPBy2nkyEMU8gB/VQK3KaOv8r5nTCT&#10;xAu2dLHq+Ti0nYQfvd8U6ecWUySIJ10NLogxNgxLALdan4zdXL5leTz5zINx94O3YWXEqlPSFL/9&#10;a3+UxmY81862YyRblEYtfDSJNaqyCDDFOjhGoUr5thfr3uQEzwPozjqBBEa3D0/ECd6180R/VI3R&#10;mgcXbR8gqXC2NGZJNpAPMliSMPyCUgF81H3SOjs4OBrtgxNxlBpvh+l1t4ZszWUrVsSdu++LkY4O&#10;LLoUECXjcAnWogHKPsxiLauqJZ4O69a0rjtpyn9mULjT0FBFbPkHLX7j/JwlflE023uiA6LhVKUW&#10;WjnW3Sbck70n2EoQf2fxTP4DWGD1JJThPXkvF21uErgW4MNauZMMvyPwwTXrz4vfXfXGFJP3eOf+&#10;+E7/EaaJuCmDiCipmn6SOcfk8G8hzqG91QfXviletukCwGphfPmpb8cXDz0CzbGWYYkSSAuiFBpa&#10;3cQmuv6TEuc3p5TXgP6MyXOVTdBiAYvQMYLon+o4GBesOQPwBJ9ixcvDYrVAeyDZx5dYwFKEyTPu&#10;Pbonrt18SbQARoa4bmv9ysjUnxHn09vUOnZsZ+BZLmKjZGJEluxmHsj/yFglni0fhoK703iGWEfG&#10;fpaTKekazTKHQ1jIrDOXoaWSYSxpfriDw+jubY8VzWuimqxdswkLeI6tcqa1uhM7OMc6EpZqhRVc&#10;9fR2xjiZzLWllKjQCl5EY3rczvMkzGSsw8V43IwVMucFALM2mpFv27AjWcYSSGWsHe1ks7LhszWR&#10;YCrJEt5LD4Xjc1MkNfVA5KW544/nD2XRyfpi8fOX+mzxu1M/f3IU+HcDLBWOVgmVjj8TcIAJ/PzU&#10;8eMpkBTk8yDGsxSBJ1PM3w2odqG7GzP4lq0vi+tHtFUhThFzsfPh72FhqiH4ltYVZOqlIgG4AdSN&#10;9vHKSwIotzCdH3d73tPrUy8s7qmFwcD5lHLPsreXG9AjlV/Yu4t4EzLljIOwIewEyvP66/9LlNAo&#10;2rTrDCDNIFilrTE2bjutoeQOTdCnPrBqtwGzs7hpDDZ++41/Fued+3LcYOPxvnf+KZmJdey0UXzE&#10;bZSYbYYpzuy5IZq2PvHEt0klp2fhzvuSJcqYm0P7K+KKy18fh48+TYxST0ypYKHFudvPx3UzEPfe&#10;/e1oa3uODMZqhB49zhD8bcRKHHr2MZQW1ikGNY4l4u3v+BPKOFQDSN1BIk2RbgYuJyDFOOzhZsp3&#10;iofgHee40Pi0DPFEWZRVBuA0hCJ54P7bYvsZF/POs3HnHV+GttlYu+Ysspvyor+vnUxO+qrhFnmW&#10;rLjnntwbo9RaaiQdf5o07h/c80CcvW1zrFjSQro+LUkQ1OPE6Fi+AilNiY3++PqXb4pHH9/Fbl1G&#10;sYYSyQZ5FKWkYGpxE/OAUJ+3AqpSnHlIfMJ780XuHxYL3SjylRWus8zhAq4prT0qUBGsujdpTO6R&#10;PpLXcBfxLTRTyXpv5pE5pvBFLMGqUJYsKoBXgIBlQSYBQGAZ2gd5D3bpyYIFKOfBjt2K2eSXRUdf&#10;G6C0Mtak2BRKKFCKxMSCWrIC8+GBAgOdeQ8VV5UlPnAD72w9QMPvphQbODhLuRDMTB39rA2AyIk+&#10;WgzhGpzCAiUP5xVMkmHalir/t/b1Ri1Wg+lxnDiMoZyNQgW4Yw6gM4nbNiPAJutthADmIbBHKz33&#10;egCcg7hucUTSv5KgbvjWDM5RR8/akI61nFNLvFTqfQhNRi0Yy7upFP1eK55taQqx+m5Yd1o8cveD&#10;xJHRxoY5Ucn34YIsBQCUzJXFcC/lJwgCn8MtajmLMSxohK1DZSaFkyW9k6JMSL8LtLiHSQqaEY+M&#10;d8Vf7b41rmzcHFfglvrVS66NGyB6N1mqdgHowZJq4+gq1uxSKravrlnCxqwpeil4+4PDu+Iv99/P&#10;gjgBceBYg9pV/ZhH5QPnIfEAD1RusaSJAwPS8KEJKOkXrJNZgHG2oSVue8V74wH6kU4Tn1ZDiRRd&#10;YO85/7p4+zk/Hx+679Px5T13p+bk373m/wE4PxsPEr9ZX0YBYUDrZw/+gMSCc+KBN/4OG6Li+Jud&#10;t8QCrnIQU45PATrJdQpdFgg1GEPGmO06Dc9p0RWg7T+yP1YtW5ViQwexknb2dnA2ZRUSCVnPUDbL&#10;GjdMooc2OTv3PxyrVm5i/HPwUQcegLbIsl7YggGs3KiyueWlpV/fcHc8/OQdsWnDeckq1tbVShLL&#10;M8gIJbgbWUEm98ednGFNDNJC6S42hJs3X5xkYDsWxnZc3PnQOJ+51mIuOJ1Czls+YgG5zEpNdE/q&#10;gbv+W48cn/xbrz513f8JCshz/+5DcLVmzZqoJ3NjEWR1dXWdAlkvQdkXW7MUWCoiD5eoOu6f7UYU&#10;rvwzRmASSxE1kz2VaziTxThP1kmGHe8oAMT7pD5iBrKyu8rLw6zBYTCyacfcKQl+d9e6HgRXycKB&#10;kJ5DQei/twKxOlqLjxYP60kNYoU5tqcVXY2BHWvXOHEpDz60OZ1nzEmGawyW5pY+TDSV7u0H6Nsk&#10;GJOIhk/mUe5lKHZrH930j39NPFV1XLzjVclt95V/+mj0kDlmXMn0HMG63Negacc2zxgzWF20ZmRR&#10;SJVkOhn4XU4ml+CytfO5+NptN0XzsuUUQFwZv3jde+PT/x97bwJn+VXV++46derUOVWn5qGr5+4k&#10;nUBCAhjAIMOVGZnn+EQEeU8Q9ar3fnzou6KCH94VFD8fn8jgBRS5ygfQXEEEBJSEeUhIAiFJZ+j0&#10;3NU1z8MZ632/698nVPKawOfToB1e/aur6wz/Ye+1117rt9dae633z1IzDMtHJ0lQWSm7+taKovDs&#10;dFcTroN//Pj7MLQhQIkbUVG0Qyt3OrXjotmAtoIzc4+ZrkB6CSLQctAxA1kQjPNT+tYN/5puu/E6&#10;hDKxPFhRSljNTHdSJF8RiAZLFMCC3UOn524m19E4Z6FYsYw89+pfTN/4xjfSF792EykF9hDEvpAu&#10;OnAJRWQnY8v+8WMn0zc/fx2ld1gtQ1oeF0LYtmqoSZdSIJqCtw1cMUp8yS/olaPiNQwWFjfHHvr5&#10;RehmxsGDIeYDr+MaxoRXca0nmSU73vO98XgB1uRBrhnj/F76rZuaxxKvJX2J5+K0Jb5356E5oqp8&#10;X8C1vMbjoCjAmXsC2jprBNGjDE8AiuOp0FTXUYObtWsF4dkMAxbNjlQhlqiLbPmHcCEdY5fdCLs1&#10;S+zSqxqrpaGFZ9xx8jCxYw3cZAsoQ4Lq2UkGYk695Gf71umTAD2Vqvcjf9XEXNpdIWErY1mdXwCc&#10;Q4P8CZJksiMT/l4A0M2h3OcrNBreW+/BZaf7m/u2M67tWLDcwLFOYfJKnlgcRtNdnCbSzGYc/BET&#10;GRrCT0dPnUiPf/oz0uF77krfufHGsKR2cI/OovwmVQxwxtJHP4CNFvvBNDjEeMGTOLU8bHvryBQv&#10;/fPQKgivRmZzFlL/RsD+5yYOpp24pJ9BbNbY4M500cjOdPmeh8bp6yzCJokpu+7YLemfKDx8aOIe&#10;xoR7sFBo6y8zxPABQJeBRZ44ec2/Bu38sQ0wjPMD9svex/zwcyyexNWlufH0P2/+bHregasCq3/w&#10;W59Li8zNGQDMYYrGT5CdPyTd6lx659c/kn7tyhekx+y5OF178sb0v+7+Om1ZSj/7+XenDz/5V9M/&#10;HLoh/f0tH8PPNxSCUUuWfBH9t2kAauekGzHM1N5ufB9NXyAu8jaC/IvQ3hjENjZbFKgA4JLR2qHy&#10;mNY8wghjzKbW2DxidQtmtV6CqPwA+KrgJre/zmkLZhfbutIGqTPG2ZV5+pZPAqZwd9OYXOy4ZZEJ&#10;u+jSFyzBnsgQ+AWQuoTr98av/iME0/KPC5IC2g0EYxvu41owCo2Gz0xfE3NVWUprIiCf/p3tuI+O&#10;ONsJW5+dFxTIpOw5NKUFGE6dOhUrvJZFy1tuMcHZCStd/GnRqAWw7n+2n7szsBUEKXg1Q7XyQQXv&#10;/+YEMgt6eF+Y4cYVRX4sNSd5YqKkC4IA+IQw90IEjoozQJegShZAG9CcqMGFgKnyHLNkK0WNNSh3&#10;48LZfTklcgBtyAK3RJ84eU+aJLbCHWKxmyyao1DOlLT9C+WMjNK64jVub25jJVjBTfKFL32Uexwi&#10;X9VU+tK//U0owCF2RJa7B5FptCcEFUHAA0MUH38eVopiet4zXpbe+54/SIfnyY6O8C8BrtyOr5C6&#10;ANfbC577svThj34IK14lPfrhjw7QZM9NzVCnH5c//IlpH6kp/oUdje6i6iMe6olPfE6aZzfYN775&#10;byR3REhCP1MQGF/URDBLH8gFtXkdwk5Axa+vGQjIiMsJAd6NtYU+Wndvg0B7HomlJVNGCk13OFXZ&#10;UdhH3qfuRxxIs8em09Q44OlL12G96007LryU9hbSJ//u74gTugY6MVYoOnWdR/AM4+gPLYvx6ngY&#10;yS/3j6GDWfWCtsyyLiC0bVokY7cXDcwCk7mJcVKMry4rFYauQtuvEhGwx3yNvjqY9E2+8QSVgAPP&#10;s/03glWmG6XSxjMFFroitX7OEmRt+ZB1aDhP8+U1mCqemWe8dE3Ltnkyk1t4O9w93L8BAIuAeUkK&#10;oF4nKKpIUkZTkDzvWa9Oj3rUUyJmTP50rJ0HecDYKrsKzd/F8gDLJ643vrM9cRf6Z/i+Stni3Bvs&#10;CHSB4jzIWzaGthrz0oEFUUvrGufvoKsHuJ+uHTboxwyrwd9dWBT7ycJvagBK/3Ed9LAr8J7lVRpa&#10;/GgD0UDh3lEGRiA1/WkA5v/hlmtTgzjEl/7iK0jLMJkO3ngH32ON5jkOM+ggxiJtK6SHPeayNEUs&#10;2CnnpL+eA2qV57goAER4B+I6CaYT3h2fgiQmG5foMjtJJvj33XUdcU/ANSxIFDqM8TQxZhsLMyZ4&#10;AAnMa7hTWbbRF+7GwfO0cEKrdsCA8XzB69BHPolDHpMdFET02gUbH/FormXP5DW3X5s+cucX4CfO&#10;xzpIAb/0/ls+k95/67UBsNvYNSvFPn74hvTxE9/OeNYi12yyMcFrwt159af+hFsDxkgp4ULRYQ0e&#10;sR3Q2/a6wOzlwToRHW0tUrbIsAoXfWE954M2wHZDFzljUed6lpXRdstvuevYQtQCrzYAtIsMZaxJ&#10;bGvM/yqfRzJe72F+QOUtC1jXJ7KBNVF1UBovV4dWYekWkAKmrI8Y73kNFow2NjZW4HdoBoCvk4i0&#10;Qd8YnZDNG3oaeJ78HTvyHXK+26xHW69jjkP3Bzpa5z7QOVvf/WgpoHb9oRyaz534/up+aoGCH8rN&#10;/398E4WFZVr0/6sQLEcRPn5Xck5yApudSO18rx50t0+7AlvZJkCKpH7KZlI2IFcEL57vOHGHUHgb&#10;Ch9RhKKH71S8mtC9SWXv/H5SAAAgAElEQVRxNV31qCen5zz15WRdd+cd4AvFW8Ay8IVv/mv64DVv&#10;i117wJCQt943hB3KyIz/WX4aLgMwRV1DntVBfMerXvWHxAzV03v/7k1pku3zP/fy/5YeQTqFP337&#10;bxDTcIqac7jTiF26mfIjV7/gl7h8I93wrS8SdEwgOLFVbomenSO/D8qoyK7IE9OH0h1335Je+wu/&#10;GQLqC1/9FG7Ng+xoIosVAbSCwGXiHi468PD06u2707Vf/pf0E494Ytq1a1f68DXvRU8RB4PrUpcM&#10;vYMGCEeFOjSUlipprVthQeIsXwtksU0FWHE5L8lqZL2OUhxco17TraAlqIPV/doclhwCuPsBkcUL&#10;dkY5leu/+DmEcC5d+vAr074DF9J2H8a/0GAZ4zteKiSLN/s5eiCN/MRYyl18IJ1uLpOtnzHRsobE&#10;F+gY5yavIObBRe1pFkGvQUet6Eb5bsYmsrSjmMMR7HehKHE5cw2pHzOFe0Z+6+qQKpZgGobp+vi8&#10;k3ZSvjYUiG4rd9YJ0mqALy1lxo/ARaTZwI2IMiyAFP1OZWR9typpH0zeWMDNE7tVuacFy6us7C3u&#10;bcb96677aBoCYLd4yua49V6+ljycTuAxmfxVmMyTPM9U8ej+jdxeTgj4TmusaQHcxWeG8DqKWONM&#10;hQFumC3de2HNbAIY3QUpYMhAvsoNFy15224mIe44GeULzDMtlj5HZcxTubfyDosH7ajZBuhLE7iW&#10;Ccp3JZJ7XvOVj6fyE16aBi4YTG03sbuQnFODuKaHSZLaUc6no6ePpssf+RPpJ574n9I1138mdaPM&#10;q3TEYH93EBa5l+C6gkWknTE1hYpgz+SsJBGJMSUELWiiq2yUmKd1eHqZWDUc8wE6yvRb8CRQFBgg&#10;SdIK9HBcTQraCz20TmoFMqeVhZN1eiopmhAJstNnJoUEZlxBpgGOeniuMVK6FqvwYCeJSxd4L60H&#10;TbDL8xd4hrs1RwE52HW4F+NGSIDjNMf77tJopEiZErRB8wwcAMToC/WVsYo6SNITPMg49XB9B+8H&#10;4L0e5l43C9Ecq5rgefqVD3nmnAV4IQMjqxyfxX25zvktiOFW7PzrhoJ4ArgHj4Jl4DF2X7cT8xUW&#10;Wk1d9NH8ZS5a5HuD7HO0jeYw59j4AzlqMIbjlJUqd+4h81gsxO5RQRx01GWsCzH0ZDyN53ETQwsW&#10;2PghH7tohKJcz3Np3w96ZDT7Qc/eOu/fgwIAbNVHSl/7yldjG7jBzvcfKE9pfebrVbYxHzhwIB24&#10;5OJwg3zn2yR+RJuMsivK7wVYAgKRuBmn7z54e7r8yivTyaPHI3GiKF13ANwafbz//c3vY0HbbcSk&#10;/EcetuuBjs3f3/91671/N/86sVrvVZa+9rPWb1ipFHjQzpXVGklCjx2/K33l5C3p1gpuM1RUO0K7&#10;QKBvL9+V+JuvMD6AFaK1Qng2ieXwfg2URhW3xQZjKs2dyAZ3E9Ue46nrDdkU58ZfQRECybFmhEIo&#10;18h8vkLcSG///vTal/1GuuXu29IHPvbX6Xdf/XtpDtP6ez/yR1GAWReKMQy2W1XgEaIZYawQ81kK&#10;MEGJGdQHenanFxEUPsIW6sY6fWJl+JGP/Y9068Evk4KBvMwAEtMvqGB6cBEI+tYJXnfFWUQAKaAb&#10;7OzRqpbDFVRBAQjyyyQARIaRsHEKxU4OatJHmEncNp0YP5qG2bX0ul/5g3CdTC/Npne//63pzoPX&#10;pp3bLqbfCDt7zgvpl+NGukni/RlhquUn5gLCT/AYK1QUjaVp1AH6HerEjxm3oWuxgiBuV8kjlgUd&#10;J06cCsG5cweZxSmdc/Sek+n47SdTjSDrGA9px0DlWT3XiePwdXtfexrEnbjOWHRhARu7CLfgSF86&#10;tbFGDAq7+AA9ghTdc1XARA/Ptbi16/qwnkGHVXhGl4lHhYj0MoOiMlKQy4MqIvmjyiNr0Bj1Q403&#10;+E8eVVlpVWRsH4ISGaUfqBp+OR8aqehneL7ceYLn0mGUJCACptpB20quyhkbLQEqulUsE+527UNh&#10;6XK2MLVtMDZOS1COtgnpFsnG784+LWkdnGdpkhwLCnlI17ZJIuu0p06fbbvFpaO8iefRXxXlKnf0&#10;blVo4ALDg6eh5AWEzD1opUVPC5ZpIGpY1pZxKWvt7bYvAQC9B4YYLFlFgBRDE3F6LcAW7nHOFXAJ&#10;kLN4HOhI+7yF5h2tO/Ory+n0kXvSo8cuTbsvvjANdw2ya7SUBWTTvlNYhP8VINdokvqhoy+A5Aqf&#10;wznBm/K1Stf+oNXhF4hI242nU/7GDjmGqcTz7GM74+eYGzztRoBVeQkmsQ8Nxiv6vUHZH86TtgIo&#10;eVsAy7vIvbcGX5ufLgA230kzosii/qexbkRNUq2AxRvPa8O1arvCpsj9BbCCXnWBJY1DBtBeWs9p&#10;tAE4n2cXnoDW+p/r4bYGVMIvS1yrm822GRZh/F6FxZmAzFhDN/rIA+alK/FlN3Fr5IEP+oRlktcg&#10;PvdywCOMhQNIH5VFlhwyf5v8yUmAfHciMtTcW9q6SDXg3UVVDUuWyxBjMQt4CoyrE5qasFQgTUPi&#10;Ojd3VHmvi3EdmdSP4OpeZLmCZc6YTqBWzMXgc4DlCpsw5qgjutjdiRu7zA7UUtrTNZx+ct9jsOIT&#10;N+pzGNMYbejjPA69uem1POp4+Sso83uP1nmt7/zr0Xrfeh0fnvmvdc7mz1qvH+i71jlbf89OAaHy&#10;OR8yjYcD4evN78/55j8GN2jRY3NX/Iw5hODLaLf5u9ZrZCtCyJUhqziCPNvIExX13JxsTNiwICCg&#10;ciQGbbO+FsoAKcKE576YoRUoGyiNOuDFuJQ6sRbmIDI7sQJfwW9QZbj4+Eyll1P4IkwUPJrkVa5N&#10;FODjLn8qyfu2p6/eej1KFYCHO6tgjIq7eBAYCuENrA85wJ1WN/uHbEWAIuC4B7fjO/qMsEEMprmF&#10;UwCm1dS3nzIdxL5MEUQ/s0RsEn0NuYdQLrf3cS9ca+S4smc9CCPN87SI0j+IbLZ/dRM7YmC1ZWM6&#10;sNJVSR5pzbI+Sum4lgyrBhYfFwWXUH7npS/9z1jWGumD//S+dNkVP5l+9RWvT3//qW3p23dS1Jy8&#10;XBukoNAqgF8GIYvAsukIWleW4UagD1qJ2omjULG1q1BRGlXTe6uIYlVPpm5obmoEtB40ok8qdOhg&#10;TqvJUyfTbSfuTvt37cc1uCuNYkVbmSWw+sjxtLgwm7bv3Z3WCMSeOnGMunQ708A+FDHlXUqMTZUY&#10;FceuiSWsFyXWBbCFGaALrxlboaQ5v0w1obLQsqCS7VSp0G4VdDvfu6Vch4pqTpDEcjyUEVE0AWjY&#10;50b7M3tAG2MQ/eezdQD9AlnWTSpK71DGpDXIl1ON4PRxrCumxWgz/xl0WAOsrGAV7MCSQufTJFm+&#10;T5PjDILAGLyHXwdx/ZqnrEuek97cNLiP+/fjOi2TZqCKpWuVQnvrgDS4LsC0A1Ni510/Fsom5rkK&#10;bpglUi4YK5djfHNYSqwZWEZpC2/NObUMb5CHnXQRAEgWHwNYUk1mmsdaY104rRNm5LauZInFAF+F&#10;BcPSO1LCgGRBssWDXUgYq5PjGsgJ/8sH8CW01oXbJGVEzFJ4wj51wgPW/xt72BW4vQfTnYvH0u3j&#10;d8JDut0dQEYL3oqaekwaSVFEQGgZdpwcWV3tEDIIFLLW+QtgyrET0TkL9zLfBLFYkbjGGokuuty8&#10;oWWuizGRd7VgrtCPJjFA3YCuAIzM8TV5mznVxjwSlFmfMMaZcw01iI0rtGtDnqMt4in3wdXZ1ScQ&#10;MEWXufkMCDccILKl85oUuHzPGAB4BIUBANgo0KWbGHlhXBwMTHuNXbIduP68hvb2013pmdc6xBwy&#10;GW8bqwBlSN04Ssa7IP34pOFrCJfVYeU8eL9Gn5RFyj1s0owRY0Zf/JWeHZxjbjJlpWltmtDKFBtc&#10;wh1dL2nRxOgAHduYU5Lfp8kTYZHnPSdAE+Q0YxgLMsY8aIJcli66zbW8KmvdDKT1XRjqZhl1QBgb&#10;lLPQTzkqiJSXXG5kYQk8437HFui5H0HO07c/FIAFRwYTt4BEa/Bb78/Tvv+HNEvaMH2dkzFZz9aI&#10;79INAYpwrrGybxJQqyD0P7du+zrisRBEBgUXmLR5JvCaeYAQRsZ31BFGLLqQHQgNltIRF8KzTWzZ&#10;D4BRsS5S6qGCRcl25VhF6Spw+7DWKIuaVhGEz3rciyhK+7R04x03p59+5JPTsx77bD5fTR8iKWgn&#10;rkJXz5EjijYoPHWXqLDDvcluL1d/rrC0PCgQzWH0G696E0kby+k9H/wzihpPpKuvfl363V9/e3rL&#10;u14fgenmVEIuodR0MaGEEYwKKOMa3DnVgWWu0OgC2CB0FXkoFoWkde6qKGyDT10rm8dLlwNSLO3e&#10;f2mamj+RPvzx96fjx+5MN33nC+mFz3lVGiGzd/Ee3ASc08bquIlrIE+MhMJNKwQP4dauY7mjrhGe&#10;b200aSa4UlzmAVS6Wjeg5YbgDKyhQLadugkj/xjzxOD2MXJf9RC0PjN5nG3f42ls2460fTcJUvt3&#10;s/OKbPDQrxPX7OBFo2wCACYC3owjizIagkkVHLQp8zzrUDLM0Ef6Sn8lPi4XaFbgPAuBy0+uyHk4&#10;QdnZxgE3EFi/DSoTQI7yKpQj7q5Bgk1jklQI9DRRpjuROQBa0D8smbuIW7v6aa8mrIYc5QB23W83&#10;3n5D+oub/4U2daSfe9yL05UkYlwkDcJetuu/42N/SdLVmTSHu5gsQul3fuZ1af/OA9G27xw5mN7+&#10;6b9KoywOOthlWdMaID/D3+Ygs3i5gfI1xuWxVz4jXXbg0TwC3gZAzWLN/Cw7NyfnxwEvJTK9r6an&#10;XvVcMmzvh/+p2Un6h0994Z8A01lcmDv9nvnkl2Id7YdGKd3N+F9/25dYuPQzpgBzdiIKxLRe6EbL&#10;w6+S0kLVRT7Tsi+1LPFjeoc6QKwdHjPWB0+QrUYMQiN43JioJqCynddWYKgQgGPZqULISXaqsdWf&#10;GRzAN8+cM7ealg97X4VnggqMVRQmZp5rmTG3mO6ndeLHQnRAA4FX8CRtzOSK0gQepb26yFTgHbTX&#10;RF9+L/gTYHcgS7q0ztBBC6wbb9lgzLVKRnFj5pSubxcMsn/IKvnd5/CEZsUnwyN84SLMRxhbKVNC&#10;AQACfYBPBWRm1bfWnxa0Es/mFuHhCBnHzYrM73Zd2JyTp+afid1Mq1JWhkE7+UGA77wpsJjroA91&#10;NnRYbLrTxKt+z0/LJVyXPoyLJquQRbQ0NgQxHy2zJPVygnBaaxsaWFPDWs3nYZHCQS7S6XDjAHLA&#10;WqQiyTYAuulp8q41JCn9U97kBbHGWEFPKzqY9b493tsuLVDAOmSKYR1QPsZLWSKYgnrBPwq6qAEq&#10;CW0TP4J7aeaizKl738M+cT+/4wvHlrPjFBew3z38bPP7736z9erfhwLnDLAcaBlU4e6qTqaOyUP7&#10;s4H/9+nI+fyUTPgxS/wHvTz8zCkXf898tvk7z/G92bjD3YqwNharpNmY19JZodSLIB8Z3pN6e4lh&#10;IBZpavJoOnjrl2NMOI0J7/k801UxgrNAvqaBborjsgtPUFCaZRuzwea443IdxupobWBahouXfDJ9&#10;g+kUQeDvuebtZN6eSBeNXRR1845OHSMmhSLKlDdZRxoYh6JgbwPsdRM3YzixFrZmc5C8QhOh6JAm&#10;CGNEG235x8//fTp5/O7YYTM2ti994KN/ydbqC1Iey1gXweuuPusKIk7XFC7V3MGnEBykn7zLBCl1&#10;ymomgAR8CS5cGbo61Rqn8itgqbDg7ToZm24noek3b/0Ku9KWSDC6J/LlvP8f3xlWsC6KKfsckzz2&#10;WOqG613F96HwFskWXtUyw/MVlFHSJgQkIhQLWtFkgigAFU2h2o0Vii33sV7OAK42N9MTGC9EEqtU&#10;ApR2klh1YPfOtER6gSlyKZ04co/6iZhjFK4ajbEuUEevsg6QJMN8obebpKrsPAN8rbLTcI2UGbok&#10;LMtiu034WUAx5RjvLqxG1iTMAwrMI7QA2Jgn6/0GwGEDF1seINTOmBnsrNtukLZUEcz2q4+kiQur&#10;i6lKiZNO6GcAsZaKKANCDN4TH/bE9JJnvoJde8fI0L+UBkiv8ZSffG5avaYn/dW/vj89ZHh3eurD&#10;Hp/6cfEenTkamfFP48qeIZD6fT/3e+k5j3lKOjw1jlsnl37msc8ks/VI+qsP/ykgivxRghroG1Y2&#10;RjxKzsAHVax1T/+pF6RHXPrIdIot9A2AxjBWoIdTLPy/v/u30rHx4+nVL/zP6X//udemI9DRLOwj&#10;2y9gY8bF6c//5k2A0Ep63SvemJ501VPSidPH4KNienH31eldH3pn+tQ3/5lM7FjAgCu6V52PndDV&#10;+B7jdKyTN0YJJMG+ALAH4GrB7llcP+6IFV0JKNTYAV4AigPwPxg/5oS1OLXamViVM+N8c8/5HHNY&#10;FbDI9vYOqLGZMSyoBIekJlnTAkbqgwLKWXAlWNEH3IXVz9JKygRBnQuL+cUZgBdWVw/GNgCDADUW&#10;YsxxMqKLwuUdLSpLWCCtWdjG3Mh2BOKGpJ8CIN3pXZSPybMI07JSYwIukDZjDUtbB9ZwsAmcLdhB&#10;udN+F09WT+goAkJZlOgOm5unv4BvFzrew4WdIKvK4sO4pw4WKEU2MLgw0wpcIUVHhXncrqXTmFG6&#10;Uad91qxsl0eZLyWsf+0GscOTy9XZtErReV3w8rSJRVlyRIkgJnBYTPso9t3FdTXoLv8L2BFCjCcL&#10;HmjfJFQiD0htElqh9XuE1BW2f6lCX8nuXwO85ail2LlholCWxJwrWPV+zrGhMqV4oKmlqtxl3cau&#10;WGPMYret6IlrDKhHaCBXqUoxMBZ9X8Eav2iyWvpiUId84NjTukjFE5uLkNcRC8tnyu7Y8MLr1uE1&#10;XrZ1nP8UYMaf25ENdlvas2dP1E8bHx/PFPq53fbH6motVq0j6MWbFpjKJlA2W1q09Fxft444B0Ei&#10;qBJkhWUIgaXCHxm+CLfTvtTTtzMm/siOfWmdrNR3EMuE5kWcOkFZE3O+VqWxwV0U090DkEKQofCH&#10;dvdjwSK/z4m7uC8KBmGuMUjXZTt1yXaN7aFmGRYDLF0K3RNzuPZWyK2zNkW8EzX0aCdyOYREDuE4&#10;QKkKzferbL/3uVrPyoC0WbbYx4pLQcf9Dx4hbo+V6yUXX4qgLKZlQNgd5MQZYLfVIHXEZnGVifRs&#10;i66GWA3Ttp6h4VAs5vaRHganl1A2a7ynkwHIYocRwt3Vdbl/BOFdIWcSChwFV+4fIp5smPieWciB&#10;KxGaRMyGwprnDI+SQBBAsU5KhchLhFLpAkQukFtLFVjApWXcDo1GAKO0cDNJqwrAxc/zCOv+bdtR&#10;MhNYjwAz0McVqzFZJVbF/QAKk2x6f61Cozu3AZy60hx1BrUkarUIowNksnD19h27Yiv5ojnOWG1r&#10;JbMPywTMq4ikEfbJ+KsbdQhaL3CfGXaRNUhsOlAfAMSQkXu2QukYLBPeXwsDitys18OASdtznPqM&#10;xu7tJC5opG8g9XXgaoUQy7qQeGYtQwyAr7UADG/8i99M95y4mWSu29If/c7fpFc+5eXpr7/xz+n3&#10;P/gG4p6a6WWPenr6pT//L2l2/iTj1JZeeNHjAVdPS398zV+kP/3ku6mj15f+8hX/F67nq9In/6WP&#10;1B8z4U5dJlGn49EO0Nd6yJDjdl2C1hvp+jtvTL/71t9AoVbTE37yGen3fu0t6dGP+GlofU169lNe&#10;kD5D7rO3vef3KHMyn175wv+aXvPzr0sf+8zfBmD/mSc9P73vQ+9If/a3f0o+su70jte/M730uT+f&#10;Pnnw8+zYA1Qxl7QUdaP4ijyzyNywTNIu3OLuPjy9MIMehIPIujEIjavzZETXnSYrwHfmeTM2Z6DP&#10;2CkSn86O8x2AFQC6b/s+yjwdCuDDpIQe9IlzeCznj6BrAW1WHODzHqy7Jq09TjFrFy4FQIb1QLUo&#10;6SrroaJCVx9lqeCHCs8dAETswF19nCB544tcfFkI3b+wcRomhUmJTSGLOg5R+N1YzEqeP3mMb22N&#10;li1BNMgJUNAFeOtn/ml5Ez/2ATrK1TIFzA9Dd5iSuYYUYiaxqOJ9X09/Gh4hJhDe1Jqky15r3GGA&#10;rPd2g0cAZtrTiaDoAfxv274LcKpzEZrx/TKywvu7scFdu+G6ow/KOovPb9++G5BV4oksqnj2DJ/X&#10;56y5Sbt574YN26OcMCP8gQseGmlclKEN6HT06F1hqYepmHM66wE0/LW/nczvR1z6WDYcbAt6rAOw&#10;7qrfnKasLahFDbnp4iWP/3MDF3UJgHvV5U9Oe4f2AQKbaZoi3rceuTnNkJvPItQuahzbCKD3WizY&#10;j3zUM9NudmHrXp8hT+HRU99Ox6nqIAsoPDMDRTyePiA96Zf9Uc63KwA5Wvqg9Xez3siu3Pr/fKRA&#10;Nnrn0LJgVK43wNhfjxYTxJsH6X+tfv2wm+9973/vze9b3/tXOgoiLI5rRvVwYTDxMhcjggul0EW2&#10;8DJC15iP2iogAzk5OMTWZgR/XVcWGsoYqrCKsCrvQeCbobgBqDJ1gcCrl9WeK2Kv0bTvbq4IdMUN&#10;UkTAGccgcGijjIRWpMH+gdRNQsJ2FJBtshi1yj6HRO5hZ5RJI81JpFXT2I82V7ZYNELw+BAEcBkr&#10;1GDPKLXoEP4G6mNa19qiGsmhNIoIPvCe8ieAo/lvciiGPgDNPGBJa4I/6xS2zSO0DRb2MDA1UhVA&#10;uw6EndYirQdgGTARVlbig4oosEjAyjnGpmmts5RQJ9vEXSmvrpvQ1ezkhVDyHSjAInmycijf2GFG&#10;WwSL3sOC2hUUbQQ8s7yvsNL3md2UF8pzT9bggEStgsQE8XkP/bIunrsitUxYAqePAPZSX3cqkli0&#10;e6Av9Y4OpeLoQOqiOHdv/yAAl9U66lKMXKEvBYBsP1Yz46oEIwb6mj3ePGEm71wmL5pKXnfFODmP&#10;aiiCTiwruj0U/CqpDgjSTfxeiXaOL0+RrwrAhkI9adJWErC6o1L+c3xN5OizBZADZYJ+aXc3oLWf&#10;5y6QR+nU+LFwJSV4hb3wxM4Z0gw4IhXCANZIb9zJs1axLH2TbfkJt/Fwcym99W/flH7zza8k3myB&#10;cSE4HzB8KYW8d5DVv9+ammN7WdXjBqatPYU+rGFYPHA3Vioz6c5D38FFScLQjh5cp8vpd97y6vSO&#10;//mHgDEtRSR5RYkLmnS4CEE3ADD91LAcJbnrZbsvTX2Ms8p9hoB/WCwtQ7sZLLrGcHm9qQ2KWHh6&#10;Ga95CoHT9ei3itTYq16sQh20WfoUAYPGCElj59HswhRMC/0Z/RmsG86PQRN4ArK5AD6E/ijXkosD&#10;Pq+wSxHtjfEFEA1tBPG9FLS2HXnmv8H5OuW64OcBCkoHP4f1g9qK5HwS5HfLu/BaCX7wGkGc9Cqy&#10;mHBnn4spQXVY0phnXbjnva8zmKbG+Vo2+wBLsTtREI41yDErcX9TILT4wefYd+OJBrHM6AarAHLW&#10;YZI1QHkJGdONtdUFDAa4aJfCxV2GI0PbWKiRjoFzlT2Cvh6Snxp4n2fuevgcQYc7+EaGdpDrTou1&#10;dON+WB8HsPhpBYvPApBkfEov0u7RPWlokB22oE2BVzd03D0GQGMApYmH/Os8MG5v79gFaYykq5E1&#10;HUA/WBpJY9QndCMNa4vgB3fAGnKgpewSrKKX7L7Cu8BfXSxAH5p2kl4mFmmAQ0MBdK9HDBrWt127&#10;Lk0HLr4q5lcb83b72EPSzrHLYqHTzrjo2lTGx0YErIeCUXnKz5QxrWOzjmh9tvX3/KfAOVuw7KKD&#10;37JchQAPBlNsbR1no4ACpDVhNr/2XN/72zpi3Qp9PcxhZPkNHfjKCtMgNBuViJ+poBTbUKiWatBa&#10;1MQ9YF0sVGsoRhef5sBZRhntGNiBCZwP2O2idK2Q/ZqZHc9wa3mcq1LllEi5wescwsVWGfvQ5LkK&#10;ABoCCFKRw0acq1k7SkDwVSVuwhUCPJ5BJqqsb96Fa93BZCyTxZ/93ngQdBiCG2HpKpl7bABKYks/&#10;b3TDSDOFeNwP077C2e3kPDpizbT+xGvOsV9aHIK+PFKgF1YDgtLMj9MBwNH1ZSyNio+7AQLtM5/T&#10;kApWO3qKIMY+xOcNni9osD8CLaklkCujiJfWVTF8wn009BRQwMZkIK85hxUpYNAgaAMrjCEzz9Ia&#10;AFd3goK7BE1NvFrzGsfMMaYRps7Qhee4uTo3nq6L/3oAu+5664g+2n7axGCVVFCkoshxD7d9AxlD&#10;aWm1coebZUAcM86CTrSHNmldUnnrvvSxWsP8Hp0S9zXtgB0xbsXUBcb1GKMVxYixFlxxxRPSZRc+&#10;nCBy9utp8qDdUxRA1vJC58mCDtUAWuu4gNx11odSGgLc7Cdzd5NFA2a2WNk/+6d/Pv3KK3+fVq3j&#10;riYuBitFGbD+ic99OL3xbb+c5thB24l7tUDfIR6Zty9KvViLctBXK+YKO/RM5LgCL/63174tXf38&#10;V6YP/K93phMkml2ufCd96eYvp5f8zNXpmU96dgBUFeGfXPOutLEwT6mh7TJvzCkDsaOmpnSi6xU3&#10;PEAbOsPoY6HgQ3cvMlIxrnQYOjkWGb1iXjtx+FwAYeyjMWOR8FJ+hJdN/aEdyFQLAq1I4AvxI0aS&#10;eD+tZJ0CukA6jAnj56YEHgQ4AHjIhrTAXxcx7gyWByLxJfQRGGU8BCBhPBrMV+OltDjJxc5dAYo7&#10;KZ1zmQtKa7N8SIwTvKmL3jJba9DUmo3dgD4XeU7MmFMwiLsVjQesGOQOb/i5fLeBlccZLzvaJ+ko&#10;c2mJywPudL8LfA3GbyNWqpPx48SYM57reRVo3gr2phm46bTfAYzgWZ/j/LIfgn6gE2PkQ5h7gFAX&#10;+jXAjUHrgtXYjABvah1yfLzemCqv193X5N6Os8CmzYLvLIQQn5r3GD/GkeucOTSAXbxsjICOAk9B&#10;VVduhFQwVB2AHlvhqW0AACAASURBVC4IlaPGyNoPF6nGKpq41V20ujdNMqp7XtdxjefLJ84vrdxR&#10;TYLxM7hd96hgyza0dIVN2DoeXBQ4Z4AVzArDdjDR9Km78mgxsa+3jvtSQHqFcrvvx2d9Jx2lob8l&#10;TO9REdfJ6nRn8im0j5+8E6vUaBoZ2Q3dqUVI9uOTJ+9AsSJYEVRNNH6eZaTBmBsI72lqbxnoawFn&#10;gcMC8RLGTGgNIwgCgaUCMOAUQcfvIolAdUtEOxAQBVb58xSrdUXc9BoUdAZK2KVD21ZQrj1YHdDY&#10;4XrookzIAjFSgiKbXUe4IDmV0wiZCspviZ1guhpNM5BLI1iX1sjwrS3UNrmyK3Gttf20rCwTezGM&#10;BW1e6c3zyiQxVCFXEagCKIWmu/38q0BdJvh5EJfaxtISwj+l/t5+5JlBtQhaLEyYkpRgYAGVAxY3&#10;LDND/aNR+08wNMCzVog9irI/rECVeApAlVEEOwPWtlND7iRxRbZ5GPdRHeG9hsskMs8DxoyVc9Td&#10;rGA6iRGsCrO4BKWd1Q+sPSd92rGY6FLU+sQsQkgraBvpwrF96ZCB0SST3Dm4DQGO+0d3H9c0TcLI&#10;OSUscWIht99fOLw9HaeYNhySLiQo3eDoRZQmTOFd0XUIbxRVjClpEB6yfU+6Y+JUgNDdAwTW0+Y5&#10;XMIChIjp10KJ0lDZHMNVpjvsDb/+/4TiHxggdgW6vfHv/wfJisYhJwNLPwXeBayhOjt4aABped/s&#10;7WWUospsbW0N5azbMp/uPHxT+usPvw2gCoxR+bELEJtbuuG2r9IGFDPjdcn+S9L73vIJ+KIt7d51&#10;QTp85FD60k2fo0ZhT/DjLKD7t1/1++nlL3l1+iviq977d2+BiRrp8n1XpoeS/+yeE3ekT3z1s7HJ&#10;42ef9NL0yP0PTR+4sRz8HvF33Nexte2CFS0+qyxCxrDSjOOyll67+7HA8N0ysTTB09BRSwj4IK6V&#10;7/axaWFihjgeeGkYS5w7zpZIrhtzH1Cla8t5Fhsk3NLP/JqlRJI8Noj7UjarGJzPeEnOoB/srsu7&#10;Clgy/mxy6nRYk0ex5hi3JTAXrIVSdpw5r0j+rRz3t85ho5IFY/fy2vOaAFv5TwDvc+XnBq7XOuf3&#10;AiJWljkfsDSKK9d2rgEolPFMKYyx8BCfCYRquHSL7NhtNih4zbiWKemVY35VBYoR80X7oRH7GGLB&#10;UMM1XsbaRoQV9NAiRYUDYrxst8ln+TBAo9ZhQqDY/YuFV4sVsknedZfkqmBFCxNt17ouV2tBVm5N&#10;r82xa3E0FSjirLXZHGCT8GyFa6wHWuN5Ua2CZvH4NENqjL079uI27eN+bZQVmsCFd5eihXvDvQJO&#10;JoH00qp5Nzn79u++DEvxQMzpOs7Xw9NHo/wTt4x7cyl0Zc7TvqOEPTzsIU+iAtEwQGsNOhfTFPn7&#10;6lgrfU23Q1/GopFxcKEcO35tH+OjDpCnWofvM/3a+mTr7/lMATXGOR3ZYDNjOXy9dTwwBYJGCkIn&#10;1plTFbytYzMN7/0cBapyVvjr1iDcJ4S1026FfE83Xf9R3A0EYyIQl9dIDciKNgv4Rkkg0CMvGZYt&#10;C7ouAWi+c9f1rLrYWk8D6riclnBTafkycZ5blKMoNNeprOeIRYiSJASBK3TWZtci/iMPOFMgqSwi&#10;5xN/7dE88S+mE9AK4Ecry3MU4SX+SWXB+ZH1mu7qNlGorhBQXWQF2afw4wFLlNBYZ5eQMqWJEDdR&#10;prlntKC51dp6b67YexHkrtSrCOwV4iwimBZRqzVBN2Gr7M8ysT0DpeE0hhuiiitvHZfKOhnAQVfw&#10;K7If65IZnGP3GO1zV6Xumb5+lDZ01iW3gvLT/RmrdFfMAALHRgA0RX8Hc/0U/h1hVQvIo02LFINV&#10;KMbOICxsZtc3yJcekG6gEiveIYCMCmYdl8oSLtXIQg3tzUSui0c+MMh8mgDdEVyIOwFijr/L/xni&#10;pUxF0UEOI21n4V6gXV4zh0XG9AYXjZBfjLaYhmCO9qicpam5vaJt3M0OTgOuh6DNJdt2BWijmREU&#10;HFaQAEsEdjOyC9y7iZa8iIK9XJhuPvh1AMQyiqk3feY7X0wfZUcm/szUmDuO6gSQQTeLehuXoqXP&#10;XY3Gp+yh/t21p46lavFUetlT/4905SMel971gbem4yi12w7dggIHrEBbFadt7oLWvZYxQtEZEH3P&#10;5D0BpL9xx43p4//8AWJaWDCw6p9eqabfeuUb0/Of8ZL0R+94Q3r7B99B4DLuO9yz+y+4JB3A4vUr&#10;f/Ln6WMf+QAZ+zfSI/Zenn6aZ6dPA+5x7zU0QQn+ob+pDQbPBEMbN2Mg/36CoF3Y2LdZxqShBRQA&#10;o5WuBa5I4o8yX0jbB4cpILwdJVqNsinmt1oXZDAntFxEEl/6qAtoHeDShRtygFgmlhgBGqbYJKH7&#10;zQLjghzLQ4Gmgt/cgFAAfI4Qi6h73HFaICaSLjD+WThBJDrFMiPNVllgFFlI9EB7pELwoUHf8oA5&#10;3eryMffOwVcuuBbn5gI4mTqjCABw48PU/CSfQR8O871p3TFUQBea87fAeV0sDty9l2Nuzs5NR7C7&#10;C56IBwtrUTZnls7MDa1EWsty0GgaAOROW6gfgE8UFwsgnrPKfJ8j+70hCTw13i+xAcN6kMoUrcVM&#10;U1iZOUYTZ7Dea53cQXkgSJ4mcH9Pz2PRhxywPs/gPw7nin1YWphOB+/4Zhpjg41B9DMTR1hATiJJ&#10;oI/jdybTegeoVDB0gl3IX/vWv6VL9j4sxv7widvYzHEcKyogjDkoaHUntrJCa/Ds7FT68peuSZdQ&#10;jF4Knpq6Jx09eTvjDM1ZwFWxMpehg2ARAYhsMnFy5p7XuW29WI97dUG82/rvwUKBcwZYDrzMGgqH&#10;1x6bP3uwEOLfq50xUZyAZx4o7fw929Giq2ZvrTGsU1GqZ+gLqb0XYivlsYBUFlZVmawasazwnW4w&#10;1+PsseNvkQzQnO/FrL5NrDeLq1CrhCu/WukMGyggmOi6u7SOKLDN+LzA6rQdZem+pRrCUldVkXis&#10;GhLW+BjdT8YTmUHcmodVlMYGK3AFxBrA0MSLrNkRzggS1YjChR9linE6ayiBVVbCgs46Fg1EZ6xU&#10;iyi5de5HR9EVPIc+KcDXKWJbR/FpyXEnHUtD+m0SUwQ0Ql9BqkLQ4qDmWQJU1albl9PKI+iIe3KN&#10;QSja9RGegkTbZBDsCjFBKjVdJFqcPGLcUEQ8gtZxuOKW97HeLJJ/qYPrDZ6t0n4u45WrccdZtQw9&#10;AQreaWWDEHDAgIBKK6CB8Aada5VR+Pu4SvSX15zvmJ/GelIAoNjVVYR+lJhBuQvQKvRPN5CWH6gU&#10;YGsGpaT7osl4uyusSlsNljUzuHmxdMcaHSbiWoEXqhST7iwR68R3KhVxBhA3nq6WMlcQo0WX4Q14&#10;xvxTH/3InxFrdE+qofiOFkh1gDtPl/PTHv+i9MJHP52dqkPp157/X9KHPvX+NEcR4fnpY2lyZiK9&#10;7sW/ni4avZAYoFx6wbN+Id1590HIxNZ8QFI/lhPzVcmByTItuJ4atFlQ3d8zksZRlG946yuj/mQH&#10;PKQVoY/nr5ET4/WveXN6/lNfnO46fGfE+735l/8gFhAf/fR705Ejt6XjE4fTa5/3C2nHtjEAd296&#10;PDnQvnHkO6mdgtENyhypxxwfIDpdBnhArxKMVMVyMbE0QUoQrRlY3Rgz+SosKAAmwa1zU/AvrWrE&#10;y52eWAdMya+4XuFXIuK4uc45LbECcy0dwULhil5rsoECGutCdbeeRw7FbnLMZgArZw+szK8bHWrQ&#10;MWKKaG0dfsIZB1gjllA+5kfQBESH15n/pGRYYy5G8DgIZAklriu/4X1prznqtA6KEp3vhI6ncTac&#10;6PqmV+Gq00LtbuQoscU1Zmj3CUwl2r/K7uKTEb4Q/YMWG3yBd585KU3hHMCHu3O1uC8Te1chqW6e&#10;9oZcYJW3Cgg3/1NUozD9Aa+dX+3KEnhjHABTXACuCHqlP+fnSsiaDh375vhj/KBnFcACIaOE1yqb&#10;WJx50kzXrlUQIhkwNJCWeV2D0FxpMzF7kh3RWATpf0E6cC83dWzop2VxRLMZL2cAi0rA6pHJw+nk&#10;5KGQLZACutAu6cF3umGVuxFawYVtWK1OHb05TZy4JSzAgkITQDeLhGJwvjLEXxfQHeS6y/Nd6ARa&#10;vnn3YEsXtM7PuIGObB3nNQXOGWDZO33MbazowuWAIFGJtQ7Nz6HnPAdG8ghmgZlbTNM698H017Z/&#10;v6N1jgK19dprWq+lh0o8EwPZ3Zz8/npo8m5NPoMwmeuZMhYYMSHbUT4qA4X9RiGL6wiBKW2JrFlF&#10;qCC1IhZAYKNgjHgchJdJBLWsGF+wgTA3L6kmdUWWUMNfA8lV/MIiLSFIm/g2FLtCKOqv8DHP07oi&#10;KLOosTEmbtGuqVS4p8JVIRQgUWWt4qDfsbsRwaVlS7eDsQ0Ntq1rlhckuY3dOAoeH+DJeAljFZDx&#10;tDsDAH7fCUha4ZkK3gYCjKZEO13RKhYFTwWCY40zsi+u7OuUaskjwBWerjY7oQEv+UqtwOeMrxY+&#10;rS9So6QrEWVp3ITXxOecE1m8BW6IauOgMuDJhg+eabyS4EqrozRqB/11kPVaJeBcoWU8j75yPxNF&#10;CmAEaq1gX2PI3GulpaMB2HCzguOmy1GLm/E31gpUUeb4zjtqISzwXMdDF6+jllkdHEdjTbgHhGmo&#10;aDk3IC9zN9Ks8BxX4eZGchUu4VWzZfpnRvolFMIpLEaHKMjd20MqiK4LuXeZ79vTKch2DKvCMx/6&#10;BMa3LX3xnhvSo674qfTpr3wULbyQTk3clv74Pa9Pr/3Z305Pf9LzAtd+/eavpD9/3/8ZW/Ettq1y&#10;isB06CCPaWWUG60HuLgyHTs/R3CnDeAii9g7ARCutzEsRpddfHkan5rFDZRPr3jRayLIegm38Ndu&#10;/nS669jB9CfvfkP6rV96c/q1F/8yyr0Qubt+/YNvxipHw9npJeDsoo8DWD/KKj74U4uSyt7YRyVX&#10;TV7kMBkvsyb4MPiA9AnOFxcgbSh9cbtgSddgWJzpRxGa1HgvgjaXmmsdx9vr2+DLBryl27AD/pMX&#10;csxN3Xfmz4q5wPkubHyKnO93Mo5AzEWNh3zugIcS5qwGDXGEdWkKvDCfMf+ZJ5ze5LscvOA4C/Yi&#10;mS730WIipxBtFaAvZBA0iHxyjEOVc6SLObVE4nXvza3N02aiVillfBQmHaMEGCdO423shuPeYrm6&#10;z2WsWR7wHWCNxUeDtik3tCavQeci87jq4gdaRL4tHlIj3UYbVjYLUod7FpDNBfSFh3BtAV60hmKJ&#10;a7TW2Ra/skyS2duz0TMnGZ1jTCMBLtfVBHP2V1nF5y46tfa7OUBqOy7mNJMXisxXmghw4jtkr3O5&#10;QpuMf9XSbnoPxDJ90WXrw5HP9LRIfwV0wi+bbbhCB/1gewOWWa5DLFSNn+T5jnLci/to5YfE9znC&#10;ks69ba/Dmh08i+vue9z//X2/3Xr3o6fAOQMsFZEDXcBl4+4swZUoPIrKwlBFPjdOxlwjfqdiMYi5&#10;dd2PvovnxxOkkX3294GOmDSbTgiacc0KrgJz1tRVjNDViIQ6c7EDEFLDn6/wTCRcFASY6FJXEATn&#10;XFZvKA0VOW9C2jnhIw6BptSZqIq6EIp878rTQwHYGYKZ71ECiBwmO2OHgHCFrBJQcHJrHo3g8P60&#10;s4IiUShGtnDBgPdXuCGYkVMIXK1gCGOeY3C1u7aMZTLkVkVhVmWLpqqwqiRorIQMAaRw/wr99h7o&#10;CK7LAJUAA7iBbJGuWAC4l9Yh26cO4JZ8C48Ss2SeGmAKwtLn0gefr0Clzev0V4XhM9y9pCL0c4Gc&#10;As5UFve6Seh4zRvzPV/RN9rMdR4CJK0L3tc4KQPx3SG2QUR9xDGxmg8JjIQVDGkpa/AMxybSOYSi&#10;oSl01C7p9mUvZygAlaFb8zewHLZDwA1y72jVU2+3LHCOpeCKnQiZEqSF0hvNjesEqvK7zvtOFIjv&#10;M/5gfOgTreA6xpe+CZK0fAkU8mFV2GBHYE/6BMk5b7vpsxTZpbpAgXQFWBjK8NsgWmOCOf5f/+mP&#10;g98srnwZq3Tjs3qxGPVT7+3U4W+lN/73V8cYyitNdszl2HnXXe7hrWCUlnMfAYGKM9sBi8WMkiLv&#10;fv+b4DPyWw0OBaiwvcAflGQRK81C+oO3vobrKVMCrfO4rLyFbrAGO2t3EJ946Mit6Vf/+DVRQ9N4&#10;ntuwWGj3u4CYOR5F3zmXMTBo3pQDkc0bkCD4hygZsOaZ0lrQYTJUrRzyYZ3PnQe84UtoJ+NxjgHu&#10;DGS40gRbzm3BRCwcsOCE/oXPYm5xnkk0TWRqcs517itbBM8xDl5bhKcifxP9sll+L0/obg85YVP9&#10;5RBYFPCLOb90STqHbZsWyOAzeH2NZ2Ugm+/gK+WyCx8D0x0f3VbylXTOYUXXDWcKBmWGvGnW9Kay&#10;3LZxTsy5ABj0m+cK2jiNixlb+mBEnpYq5wYn873wReDEsyhUrUsxFmMuALhMchqPZKFm4yo93CSA&#10;XzHrO301xrTCs7oBZCZsFfwqT8L6o6DgX8wV2qK8FNhY21E3sJGAnbksCL2d8RLUO+c5BRkEuDUw&#10;nmeYUV+B1aS8jSW6XNCJy10AOdc4LUCa4EiaOX+Ut97PnZwYFuEbr5He3Nw+ca2WTSmnpc1s74ZW&#10;yLPqyMh7Zoc57q8Tsk9pEmMER7Xebv09Dylw7gDL8YUph4eHUx+7ejzc3SbAUrEJrLZtI7El+Y08&#10;ZBYZI1u5y9Q/vgzS6mt0/Cz/fT+w5SUK2AIT0lp/xToTHrqa7VnB0+FE1OJCIjscPUxc7RGkDRBw&#10;odAVMrqm0DjAl8zKpFvNdqnEtIjpxnDJbQyGwdUmJ3TzUgcCyTIz7phitOJ8hQJXhOATaGnVErSo&#10;jN0RpWC2BlwkR0X667ZyN5nB0roHVfpRaoR2htDhHio2LSrcKkCdrp9YUfNek719dVt4MCrCVECg&#10;WAl0R9MDFvA2nnGGr1r8pXXLenSWbdGSxhMkaNzDZ7gzL4/w1y3YRhu8L92gfygkFI6PUVE3UQ7y&#10;a8A++qpCMcDX/Ec+S2gQOxa52N2GptUwXUFYHFilopKgVQbW3B3nCjQEMC1SIDdQGK7IdRNYmFal&#10;bcxWuE2gacNs7Jzr9m8Gj9V+9pwK90RzohRUCdosOcuPGLewc8T4Cvj4MBQ548zLcA/KBwjzWOww&#10;9lEOh+dmpV54T8flmXX60wGoL/osFIZ5kaSE5VQsI+yj8yhywZr3rREL6BjtQGHmsSb0Avpj1x1j&#10;1dMDkOJelrLxyBEbZ5fcxWXMnC7uACa0y88tlaJ1rqC7UHoQJxhzik54vhZI87kJTBrEfJkiQEDf&#10;wG3FHWLsC2y4ME1IeRBbHG7odeIBl6Hp9i4UXq4n1Kw7c+UBNwqosKLkC+4o7yuicrFBK3kpr9MR&#10;nq+VwvGVN7JC6bzmHlpGdKMr+2R52UjmNV6rYgoU5pP1HgsA0wJgY9VcWtBa/hbM6IqLnYGCDPhJ&#10;XuEx0W9Bn3wjxxmbFXzOaNRQ+gI3rUzmkLLsD42hDTzXNvG8dhdgHObKEozJ7c7ZsJLKmzI+883z&#10;BeHytorfCaHrny/jXB56b3uklYskaSBMFFRZ6DxACnTC2RVjGtYfxoU7ZXKHewuuApDxWcZPjBfn&#10;uNBzzgngnLuCJsFh1voMTigBBGuxUYDvtQLqqvU6E6Y617xX8BZtUsaFdc8PHFMO3fKCyRpyskBb&#10;ndPuvNS6SXdiARieAc6LpzLmgqAAiM4/+FFwatuEWSJaLos+OS66CLXY+zw3D0gT57XPcfOEhaGx&#10;eQe4LHgv++T5PDxAljzO+Zv1o6/v8+sD6dLWcf5SIPTWuTRPcC9THDlyJHYFKQhjAsu0MEh3Tznd&#10;dccdZATvzYQTp8sknreZec6lDT/sa233j+po9dln+Pr7PQsycQ6TzRUa8ziapgTgcBXfFDwgBDXB&#10;t2FJUIB7X03dKk8zKAnSFPpah9zurTCNvC/c19pZrrj4h8BwNapC468ggXONg1B4aarOUiVwLa9V&#10;JlW4x5Wpgt8Yj0z3oKS9Fu3jduQGiiTisxBKCpcNY4/4sb1FTuMTb4JEtVirApBPaEsF4SXoKKGY&#10;IheQNFD+AFi0EAlUBAgZ3ELE0eaqoAG6GOdC4ynOyq15VoDLoDePQTNKN/mWW8Zfv+fGmRC0PTTA&#10;gH/HRpkX48Tz8ga6e2sOrVwCHpWwW8pVE3EzBC3SNWgdt1XYo9UUrgYTS0/zJlnDsEb/8C7FvFDZ&#10;CFQFmrZHUGQ3FNtCNGlm+RZ3OuqKEVi1A8ys7Wb7XNDoLva1z1BxOkbxHe2l/He4UgQ/fIVitCNY&#10;JHi+QKGDmDqDlOvExNFkaMl9+Ny4GVUSFS8DfBESzqq/xPN8jmNv+xhzzhtgEeBr60X2Q4c+XDbG&#10;oGgxNIO2dSX5CmUEvQAz9knZEUkx4SGtI4KNAJ3cTzerrkDbIQ/LJk39nhyRAgELp5rXOEHqfuMe&#10;zPjS811qaKOIGCnyRXbzfGnU6/NIC2ASzybjsg7oMd+ZtNYaJ23cdVmEliBzWIH+0S9Rf4ArKKk9&#10;cVVmpK1ZXT7Oo71aknyy+Y6cP9JIHmJkaSPjBx0MbrbCgK5l6SwvewRYp4+yn25qAZTXa910vslW&#10;jiWE0IATfGdoRuyYRTYIzt15Z/B3BvR4NmOcZ77E/ZkrylxjMx1RZ4oeOO4W880Fm64yHh9jwqP5&#10;hnvQPnrk9LABWDW50rG3rYIP5I2Z77XFxMqIe8b5PgH6aNniJnzI/bWcxiKQ5xjrx/1cROky1Tom&#10;bHKTios3LYdayOR/08JoDRJc2kDH1zgv5YJxaiURMR9qlXcx1cnnLvQYkqBZHRAlq5iChptCH3mX&#10;OSb/Mq5NvtfdF6CMB2SWdVrjvDb2kfNB57QLmVNxJnHwXEFzLKxslO/pI09hAQSdz9Ch1rYW/OUi&#10;UtdxswHs5HXmPqRfXkp7fbbWLjf4FIiHhF2gczZ/fZxH8JJjyPleJ8m3jvObAtnsO4c2xmAzGVTm&#10;EYzNJJIRfC3QMnWDr0M4nHmO329+fw6Pf9Bdat/9/UEPQYkuOK2CVd1//EhTBUiY1pmEzut2C5+q&#10;2Ck5YjqGOkCGeR6HQjeKE3sffnUddOO6RZ5SAJcAebaTu/OmWUCcISh0eemSa1YVMiotYiIIEjAW&#10;wnPXSfBYJUGjYKeKkLWciqs54xIsBF3mfY8V4RG+8+TYskRGlTgFhVgTQQWzhGDT/dWG2wdbAvET&#10;CBWE0hpWBrecuxKuA4aQJa4PsQZk7hMFq7qtF9eQwGYNgRQ0RVsRhoa00vQOqFKIIoHaaYOWtQIW&#10;FXmuxvkGc6sxFGC0mougoZcibHW5FFXqWgE435w6poFQGAcQkP4Iwg7apoIMWiF6w2pH/M+a+cj4&#10;0aJoagwDuI1jU2jzOK720cT7lDqxSpJolDIy5uChd/QZWqMAXdkay2HmbGZTuIYKbiP3etJU1NhG&#10;2sDdYBoOlTUksiExTvZRG1ORuKIA2OxKWqb9uhwDvAlsGDOtKBbWbWOMO/miTP4fhfo6im458h3B&#10;dwAMa0Eak+K2c4EFma0AgLpWWJmDzIyjyxRURsMidNVikGecVLhS1wLg4XbknYC+nTxJRK5wL2N6&#10;UPe0OeQIz46YPT5TdtiX2IkJDdRxKi3511i8LN6HNtOHGqAwwCRKVstWuwHU0NLNHtVQ7o6uw+ki&#10;QHhBRQASl3pPg7TdSCG3dKPcjdNTabYTo1eiC2qxThYkne5khAZrbLBwLrpA0MLgzleRXz6Aj23O&#10;rK0lMrKrBFcaLHH4XrgjqHU+y6f+LXKpoMdyTrl2ykPx+Tq7fHX362bMAewMVI94NK7ldJ6FTKUf&#10;gu0O+K2CTLDepAA0wCBEkjZS3sWEPbOd8oLehGqkHIGvoLHpL7INMQJrxw0601cBiBZa27UGL3A5&#10;bWARpqCxkdzTI0Au5/uRCXTpYNDPPFqR60mASLtchAifYt0DLRwjdzDyAosmsopNCtrLIvkv9474&#10;Ku5prUvnhPQyEbEbNLToGbPkvGhCnyy/GLRirgjyw1oqwOE+ulrlqzobByLInfE07iyAFH0scD9z&#10;lGlps1ftuO83sITWpQGysAPgupHHXQxvWNg5CrsDsGy77e0xpxfysAb9BdfmsWtDznQGHwoTuSdE&#10;yRP/Kf144cAjm50zfO8YMl7yuTzpGDpGHn4mD/u39dv6PE7Y+u9BQYFzBlibmSCsUjBXm9aKM8zR&#10;YgoZvfVahvHYfE588GP2nwI8Zu6mfrUmjn1/oKNFI4W6genduDk6dBHyY5I8hZpCpEipjV0UCe4j&#10;C7Yr39MTR9PJu26GtrhJEEAqzQ7AgrFbgqgy26N39O0irxaON5LeDS4tpjvZamwtMAM1iwjDOuPH&#10;CIYALOX7I3OyZUvcZm6M19Q05XKaADkFsUtrlLur7A4UahcpDnYQdLy6rhWnmUbJQTXO+QYjiwRU&#10;pg6/QEarTpnadwOcY9kJ45hKjVLU6loh83YOIGkRWi04tsgVqoWid4xuC2tpHuXTQyb7OWrzKehC&#10;eNEObSpaQ9zhV8Z9OjBMCgWEuK67XoDKPLsEVylcbIwMi1CUFffnOl0mfeT06aeW3CquJJVOXy/Z&#10;uC1jAzALdxCK1COUHi/LZKXuJ0/Pwop5bdrSCGVJpqlVV0UQC8gsFUK6zxD+QsU+SpcM8LtGfh/z&#10;ZA2PDVC2ZDIUvbmX3IkYWaGhjb0us5odpm7kIvQToA6znX9+djpNkjuoQFsM2A1Ooi+dWDCKJOMc&#10;JU7J7PiCj108a5Jt//M8zzkYLlYGQPoYY9dJnNQ2ysEskJNKl/IYSUAnZk+jiJcDSFnHD91Fskmt&#10;EXUyuGfXakVReLD4xyVD/UhsGD0Ce/q8SBqMhrFmPGcFPtCW1InpyqLVZq/uJgt9KExdLihMXbVK&#10;h1CsEhdeMz5o/QAAIABJREFU1aqhctXNKyUc0ypWD4OgBTEmnGwI2AFvWhvrFvel/Qwhh3/Zoclr&#10;68FRwTFo6d5I69oNEihfo3ntAPyh8nbSLszhVmc3q3NFS5v30LLC8zvITj9CNv2VMyDVsZiGngvk&#10;83JDQJXnaElRAUs/LUE7BkeClwWJukWn2arva13mJtgFH3BvHoYFrcxCyMzjWo8CTBKrtsSu0WX4&#10;pwL4EOdr+VJdNzF3WuFgG/ypfBAoC5xOTcM/ltppHbRDMC8Y0xrdR61JQb4W3074c4ZUDPMVUn14&#10;Hg8wPpK70Sb6AQHN5WY1AgFPHav4qcmpWOTpZnQTgss8x6sNoK+rr9zbGxn39YmWmXMzM9NphYVS&#10;A9kg2Ai3JmPvvTYA5V0U2O6CB/zcXGHr7A51Eah8ERzSKpEnY8D4I29MBVJiXkaeRQLB5ylD5TTU&#10;6iuE8T5t8F4NILXGmO4sDkVFiRwybo15vjZLrVLBVBtLBGhiLGtszHLByrwqmOF/cGfM33ky9S9A&#10;/w74KdJpIPJMsqv7oE4bE+0tYC4dQd52seicW7aahHMLUMeuQy3rxr8a1gFx6AL8zzwfIjddF7GI&#10;S6SVqZJaxy4K3DJ+NYarAc2MEHWRxXv6ZjLYsDpu0p2tIc5mhYy6dZzPFDhngGXnWmAhwAMM4t94&#10;HQIyA1ubwVTrtef8OB4yPxLrAQ/77uRpHd+LFgpKzf/WBvNv3Ba6+gxjI7aN7k07t1+GWZkVM5N6&#10;eMdFaW15Ns2cvJkYLctzMIk511UkcCjtGtlDGRKECcrX6vCDQ+W0k2K0JyaPhJBaJzBUoOYqj2IX&#10;UYuwgrBfZWW9iuLsRqj0kTdpeR7FhoAHtgVQybZwt6Vdo7uwii2labb+6+LpY0u/gGKaZ7lTSsuQ&#10;4DCUJ4Jjx8DONAu4s9YbWjMNEKBcJhFqo7mQ5swOTl9d2SlsdckJrgQPpylSLW16ewYBlwRbU9vL&#10;wHNjIli3xnXGn/VSmmOOXD0mG4RgaYj2DFJbsDKF5Yx7GueioLZUhyDLWMIZEqnOUHsQqYry6CcZ&#10;6EianBgPIRhth5Ku5tF9aZS8TjMEUp8gn5S7/zbKG2lwcDDNjwP6oI/2jIhp4Vzj6HZCn2PUmZtm&#10;q73t7x8epbzHaBQsXkEY23Y3CCCx4SHoObSb9ASnyLUzEWB5hCSoJhudH18OMNaBwg73BkrGwOs9&#10;2/akU0vT6ZZjdwdw3EeSzB2MV4MxtHaePGduIv5FIsc9w7vSOADj1tOHULQbaR9Z/nejwM3/VXfM&#10;oOkaIELwx38odABItC/b7Wb8mIfgSNdIOyWR3vXyN6ZPfuXj6SvkC/rt/+13022Hv52++MVPpNf9&#10;whtQjqfSJz71XsrWoDCxbNdQuAoh6aqdpyIo0BXLmMixsDxgS4uLVqNMrgioPE8rhhsutCy0A/Lc&#10;NAAHYJURLhDfxD0F5Qbpa51kZ3/qJKDemoyTM6ehRQP+20aescE0QaLYda+jz+0B7DNFtw1emad0&#10;0j3ksjJucSdgZZTxXZnAMsh9GWINdXieAPV8v52xsV1HJk6EdWLH8Fi6ePcF6a4jd9E+rbh0lg4X&#10;sOK147caJV+Twc4nqNnYCXgcpbD0GMXbj5DWohJuNKgAo+lC0722A/50LCaZX1JMcL97bBf19g7T&#10;d6ylnMMwhkXHxc/o8DZCNNlgMEN+KOhZ6i2nPdt3p9r4elrEOtsJ/Y1Bkv4NOtIPr5f7+gF5FAcn&#10;7UYfdSn37aY9Rw8hE3ikvA+d3PCim2sIwNbNHJleJu0L4GM7tS07t3WkwyeOwt+MDedqQdMCnAdQ&#10;9wM+ewGpWoaNneql9qFzdo75G1Z0HmI7fYZzobc8kkZIreEySxlpfU7HeHVhkn7CK4AdA/mdHFrs&#10;BgBLO/ceIPM8sYD0J9KmwEtz7EKNNBCAcjk2QDR/e7qH0+WXPBoAp6xsS2MAsjsPfTtNr05he8Ka&#10;3FAK8hysvFXmZ5H7XnX5k9JOxsg4q5nZE+nOIzciAyihBE8KrmJTAeNl3FWD2OPLr3ph2rPzUnh9&#10;lZQup1MH8+EIJaa0yrug9VA2uMFBsOhCyLqizseWYSJOiv9gYvrvAXmh1NZxPlPA0TrnIwBWCyxo&#10;QYAxXP15xHf+hRN8Hd/ByJu/izc/pv+1+t/q3ub33wtUtc699y/0EmS4wotreG8JE10ZAxTntc5f&#10;HYFVIyGm+XqG2TVlugPjNxRUgiVma7hANOV7H0vU1LHKaJ7v7epnsuNiRElg9gngZG1DV7CCgyUS&#10;eSKtUNi4XFz1YU0zLiWKBiN8XHHxpMgAXsIcvsj2eJVHCfPGKqs7k5K6sleqKdyQI9GPLmKR1PKr&#10;JA40vqvIs9d5VsEHuXJHfCigtTZ4lFGi1vebnJ/3G2JpCmkeS4Ir7xI00L2kVcpivQrQiEtiBa/w&#10;j+Sj3HYOAeoY6LbWMUFoMG0VkGWuGle6EyYypA1NwOCMWejlbQShVgiFfygA7mGhWEvWnFxE2UXA&#10;VFs6xQp4lXtoSRJA6fLzRw3m1vMKVogpwFjEyxCrM4O1S6uPuXxoBHX/cJOhZKR7CTfuGkL95Jms&#10;3aaymFikiDQr9a4uoqK4v1ZE4YTWkU53YjGud588hmBnfHh/mPPdzWgiyHAVQRcFd8TD8L3z8jBW&#10;T10cHSR7PYr1ap6cZ9ZYNNDeIrda1LqhVBdjWKRvkJF7ECMElHCrueNUYJAaKNjdKNgnUuh5B0W/&#10;Z7ECPvbKp6Z9Ox+annDVc9ILnv3KtJc6gAL1QHi4Ys1HlMWW6daRjBk41jrrwsAAf7OC6wr1sL+Z&#10;O0s+yqxBxv/JIo4LhOY6eVJ3o7ysmuRaiGWuKJcop0gkqXvVgPJ7qBsoT5e0qKCowzUMEPBOUQYG&#10;5j4J2PYZWhTGlxfDOivQdFh1SUVsDReoDN01epSs+O5uY5NnOjJLol7mZgeKVv7RpS5AagM5ugBw&#10;Pk9OjkfrTckwSVJPbFc8m5xIAASvicUUfTBGx2dMYPExsF1lHLyKZaWXYH6/q8s/Np4jwjbYpTk9&#10;PU1bgX0o/Rn6awLhbixzWjEdBwGhrrwCc6sfALq6sIRFCYsmz5jHOuzcNRGwPBnpPOi47bYmprUU&#10;tcoEAEYmzZLo1nqeurqEu7rtIscXvOQmhe4eqkLwjeDIH4Y2FknS03nm7Iq/PEse6Osfoz9ZTJrj&#10;2GAMusiO725BR9oC0R0CfscCS+Xugd2EAwzgxvXuzumseHxBtz8AzLnvr+PGP/KiYf2n0LMYzfel&#10;EsXOSbprXJ80yUUZIK17/ELDC/ZeTCb3izXkc04nWeAvS9uH9yELtezRGQ4T4mrxqkHDXdsvSPv2&#10;XRGhFbZ/eOjCqLXpTkZpKS8bh2YYCJMhQKD30MopQGsdWbuzBcYPrDdaF2/9/Q+jgDLt+x5nG1AF&#10;s4cD7wGL33t4/ub3m79t3ev+AXz3XvwgedHqx9maqy649xdabD7iOiaO9MsETUa/zee0BoXpFvE5&#10;6neL03aGcFChMgEVNgps4kEETArXdoSOPoUFLDDmQmo92pwqlqgxZkmhUWSHW8TJEMOhgrMMhsHo&#10;ugqM/eHKaE4Id+6jgFX0eeQBTq7m/M5zi9zPw35VUORL64uxckducB+zUdMLOisYoJU8h09pj6tm&#10;D3dohbLitTEdrpJdhavQIjM0z3UnIp+EwmzwDGOX5B+FJEm5uZ77ImjDIsUNjCuxbTQT0EaAto/i&#10;mcZlCSSM0dG9o5uvDWuF5wY443s+CrCjK02LWJF2CtTQQ+FOUalJz9hgYDwPzxIcreL+MGDa+KRu&#10;hHNYUQCWjkvUb+S6BorCArjGaRgsbLyPSlDFbXoLlbPuIEnjip3wqLBaNRnXdYSx/cobIA+4qqt8&#10;z9BeXiCKDYb6bq3GdvfWA04KgIWcz5PbuLE7owTrxmQFWGGcLHQNB4RiM5ZMN5S8FwG8QWcUFfTv&#10;YvXP3egvvaSd3IBzsA7x/EAZ+Ct7GTeLWS/gIjK32iLWtCYg/is3X5duPXgTVlKCeOm7FqU22ueq&#10;3XYXAEICAHeaOjeMT8nGPwMh4b6CF6QRIx1AKfiaZ2vFygLntU7QQvt2BmUQQcQ4O36qa3kMUMBj&#10;VJxyOnfHlc41gjH6l6MPyjSVfJ321HENwm40ESsy5xizViieSQLKZ3Q+xktamsdpgz5pSdKdvOov&#10;/GoaB3nR9ASZ3GDsvRfvdQ05vlramJ1piWfmKYxtGyKNB2Plj1Re51ygKTykK43nSUf4IQqdh0xB&#10;rsjD0MO0KdIw+JAx9K/gS5eyO3+ztAmMH+89mF1Qw+/ps5OXT1D5kQLBXauWscnazjdc43zxWcZq&#10;hfJnIRF587RoMqa6BmN+QXuvy+azwwR9kB2CCnnUmExdrI4Op8bhuxgD+iAQs5+RwoF2ea1FsoOP&#10;4UrdsrqNORNZ5Nixs1WaywP0oICs0y1oDUcP26I8sti095VP6rRBcOQmB+d6GfDpRpmsX7rq4DfH&#10;iVJVHcSv1uGBGnzRsEg3h0HpPi0ArlS0TUpM7p3rELibomUtrrE/EUML3Yz907LHiXGNNDdRrZa8&#10;iKODf2zDdw/ayzUeQa/4CgbkyOL0sj7GBzwf6mYvz/zfGr/7fLj15kdKgWx0foBH3HegM0ZtXebA&#10;XXLJJWnv3r0Z096HKVpnbf19IArcn76tc/XpKwgsDhwxBwhSFWoAKoTGsZN3U47hWBQK1epw56Fv&#10;pKPHyBrM5FMsK0hcV2kFmkep3HrqdszZ4whATPAIzbml02Qmxh3BBQ2EojFANVZSWnDWESKncOkY&#10;TOuK1FWgyndhmTp1jLEKcQ3B4w5HBb7JBGZwxXUT/NnFClwLgJaWReJ/jH9qTXCtaoK4GoJwHmuR&#10;6T16KBzs7rpR3X0o6FoUr874jFtzLQHwrNSXsCgNEHdVznUBlgqpD/fOCivoGmBFAY0BLw4VRRVl&#10;vYz7bpTafz24HgV123B56AaqASqBNmpcgk410SPwcMkINrcPDNCezgik3zYwkirEJ8VBQ9Tb3Abl&#10;b7BzBhB2bt9FHqhS6mHH0b6xsSieXec+CnJ0WtBFiOgGgTWsQxfgRirTniH6fCGlZ6x3p3BXIKoU&#10;I3gd62HQgTZZxqaHTQwl6LN/dEfUZ6sgsOUEaSqA8DAr+zquvYs5vx/AUqZjFxH7YUyTK3qtA4I6&#10;X0msNXirDuC5gFW8mbXRT1FrT/qsUmvPmB0BWolA906EvbuotDSqzMzTI5g0walukW4I34PwX6I0&#10;0np9KRTsChn0NwAtxvPccc+t6eTpI6md+Bv1Qg238BpxayvwpG5I4+XkqSZL9zz3auB+0UojI9sO&#10;wWQV/lyjkQE04D0cYgAVXDehSFA56B750Mzg6/RHF7U7wTjVL7DkAXyILdvWNwxwJn0DDdmPy9WF&#10;yzI1NJlpQiNoA8jhPrpITf64DRe340XkWDqwfQeuMxQ4JY90s8ejvT190GXkguHA2J5YWJS51YVD&#10;o+Gelf/NedYK6A+gzn2qutWIWewk7UWBNu8f2Ua7AOvyA4ulGrvehF6mE3HHXBXwsp2yPSV4Xwvy&#10;juFB6EfGdjaStHif5gBSdWk1GMdFYrB6AW2AR3irFwuVlhN53TZECSt4Xx5y84cFnfuohxj3YGFV&#10;JgcZTw5agImD37yXHKccWgUQdHIOyyA+Y85TZ9DFW1gpkUBeE7KCttpXY7NKbMBQfll+SkuytUdN&#10;ECqIjufS9nAH00bb30E8n4WQ5VGttGu4/MnLkfGx1KE/tt85P01VBY9O5m87bWHbHxtJqJ2qHKVd&#10;HspRd/K5gJgh1GCDuVomzqtMfVbzYU1Rx7NJGaIASfC35io33eTxChyfOoK8mQ+3aA9xYRtshvB8&#10;ecnFkvJBLqJBrI7yaXL6MDJomfJYVh0YDJpPz52iEewuBOwLUiWm1u0yMWNuYDEWT0AuL7dkZjR8&#10;678HHQXgnuyISXAGGPn6bAPr5x6bz/U8399BKobt27fHxHGV4ecCg63j/0sBJ+P3OhQB2RolO0Pr&#10;TpkdTI1lhCsCEJkVK3wFtdRdXjmdbr7+U6nHIsMo0XlcQm1rS6kEuFmB/lpMXGVqjXFVt07dwVtv&#10;/3oa6hsLgDRB7IC5eBS+WnYqCCv1ryvgBrtdFlfmY3z7iXVSScwSFC/ICRcI54WlQeUXz0rUhFsM&#10;HugiPQfwDuGynmatj0injQNzpR6Z3hFklhNZxoVYp7CssVTuplsg3sUA9BBUrjRpd8E2oVC0fk1S&#10;AmOYmI9hArkFQxUUoAWgaQouQwQ2RHEtTqPjWbZnCNrs1NXAfdYAIIu0X4CnY0mammunigIT+Jn9&#10;u4y7aHhoCIFKkDaxS8u0J5IHSnCEXoN+tIGcgLlphvi1AUq87BwaY7WMLAY0LuNGUgmp3HnhkKHI&#10;UPBYcmY5vxdr5E4UrwHDuo9mqH/oqnyDQGXp6NZ4lSadIGB+kgLAA+mi7Xtj9V5DsSwQZC1qaDOo&#10;Fg0Wuyehp+k6Zom1GYaWj9jBYofPBFYzKB1BiOBBxRKpHXiOu1BPTp8mMH8wXTm2PwMIKB9r1ZnF&#10;WqJWUCCdKD4tECUUfhEeMFNCJI7FJVPLwTvcS1dQV4N0Bygjy/pcsvth6VF7H4O7hrxsPMfYPYH3&#10;Mgq2jnJprmEl0PzIvTKLid2lT3zkOMFYwbfrBJ+7Wtf6GQH6WAcFXY5fnb8dtM0Ynia8q5dWK4OW&#10;rTV2Fi7xQZn7Sx+VqmkwFgB9Hbm+tBeQErs3OfcY8VcmuGxgjUONB7Brx2oj/eX/MsHJ2yjyrJWg&#10;Cf0nKSVThb/aALFqQq1QJvO1PZPTE6m/vzddALDVvWvagBMoYF24yklBUBU+c5eu3bQO3xCKeoxY&#10;qpCvLGpOUsvPsfMIi4VzPZQtY4kLNwfgGy6fyTnIrsATuOUEU/IZXaUdkIjz3aG3OD/DxooBeKgv&#10;wJ/5zk5PsemEcTJuMviMtpsks45Fdgr344aJYalVqludL4jfmsASR7oNQQ5tqWKligzjPGuK4sgl&#10;+L+L8/Naxrn/iVNH477cEgnAUHKfICdjOqP7HX7Rha4cqAOuJmYAHBIDGRQZ4x1Ix4w/k9xfd3YJ&#10;kCgPrlB8fgGerfAcY7gsJmFyWgERBmMWjNPprqO3pkEWRiactXjzAvFdLgLDxRi8wnNJM59nPE5T&#10;W/Cm2xppbPv+oP8i/T9NXJXPzhHfZeWGGtZpdw07JnNzR9MXr/9EunDfZREScWz8LsrmHMss2oz1&#10;BgtQ7YyMPO0F+J4+lr5w7QfTJZc+lvYV0vGTd6TTk3cRXwdfd2lDhYWgvyWi5lgMjvXiruQzZYuH&#10;PHE2Xex33+tzv6P1/HqnreM/kgL3AiwHqzVgrb+bG9b67GwDfv9rfX+28zbfb+v1GQog5NAoZyVH&#10;CFxoaSJGTdRhgkbBeb7C3sVPB0J0gzp7CwAJV+oKVt1yqiBXfOHfj4lGhAKrZCe9mdKnlwmyRgho&#10;OTDbvnYJVDSAQOCm4gJEoGzaOHcF0OOvz/VTkBhKTaGPQkRjqGAUdrpFkJEopUWsPsR3IQTXEKYq&#10;BwW4gpUG8M8n00aUuLEIgh4tBa5AdROSSAjBCRzwPeZ/3QP2R1AnsHRHHNULEXgAAOgRLjuAgwBM&#10;t4qKw9Uqr4i7aEtTKMlI+gOVTRnALYLX18ib5MrUUhvu9jOtgqBjjr4W1jM6ODRm7A6XIvcKpUNf&#10;XW0LFt2iPUXclW62rE6dQFblQD+hnykOIBNtQ6my+ra0yCyAsJP+hiCFdhGIrSUIYR7gQWWJAlZp&#10;u06fWpoJ+4DBszgbgoahcB0zxsd7u/gvRMcEuXOR2dr7u0NPmsg/xszUAYyeq+48o8PZVTnHuJk6&#10;gf7QLinHbYNGsYONczugwdrKOsXF6wC4ErE6Wv9ME8DWf57RTid7GM+p+kK64fBN6XlPe1Z68k89&#10;BfrU0me//On0kue/Nl3+8EdDiHw6+JRfTF/+6j+kvrauAIhuNMibnwigq8vHdmsxlZ91T6sc8XPC&#10;miha/jYtmQIt2gWwMFyR/nWbTgJ/cB9KvsT4TMI/3Wwj7GW7fScgU7foBvSUjxYA9aYOEchqhXEe&#10;RYmS4B03OxA7BIGkkyQV8LdhYREw5LT6yVc8I3SYs8i54HvoIA0XADwNLLhVgIJpFlTW0logKOE7&#10;4fmomQlIB6LFIiOPdQcWDIAuw+jO1q3nBgYtPcZQGUtpP+aYX52dmetyHdBOx5jr8AL31/XneS5e&#10;nK8CogrWYDfIOGGyoO/MemWC2jzzSx6Sr2gd98EqyM46mhKA3kWCwd3Ob93yWugiEzvAsoP7WVS+&#10;ggVZ8Ov9XWDE7kutb9xDK4wEVifI0+biW2WB06BNXAGwIMUGsZoRK+oij74GYPV5XKPsm2XTTp7Q&#10;A6bbmePMHGDeKougLnMY6yxj08lzZyzwTEH0osJIPobmkcWdtjimjndUl3BeA6JOsCidoKi992on&#10;RlIak+eEeQxPsSuhAZ+bMiWHxZmJlCaRnVO3TsZn5qLTZZv4LoA+AXlBapoYubYY4dnjd6brx+8J&#10;61XMVax27V3MN5hCgKucV46tI0sivpD3Wm0dP+n+vY5Mx36vb7c+Px8ocC/AsjEOWCj1TS2TyVvf&#10;tV77fvPrze9bVquYHCrLreMBKXB/erdOln7xywfGWa1j6VBwunI0d5DuiCK/ecGN8QAIduOJqiiC&#10;dgSW1owmOXg2mpjsFUAopFyUjkAJKBi5F/IoLBqOkrmijNEykDqbuPxFufE/5/EMBKngLYIxuVZB&#10;G9cgmK23pnARUGliJ4oGIYOLTAHIa9bHIdQUYLphFMCCCiW6uXu0fljnze8q9K+AQIzYEWggKEM9&#10;ZoKRSwKAcVfdNzXuo0ILAMdn3Crey7JaLHzEOkpEl0WskP2Ak6LuoTTixBwgVIuOwDHilHie4bPr&#10;0jnaKvDMntOANioiooVseChObkCbLKibBcBLO8gb322gYAWNKmtz7ZCzO1Ni3GNZC0LQ15gX7w+4&#10;QyeqjKVY5HuiVZEgFheJJVJMzthyA7VhoYxdRjzXGCQVqu5gM6q71X5F4M19GbgQ3pAnALCfRRxc&#10;jCx0hzQR60XAlMpe15L0zANYVngmsDkSrM6emkkHbzgI4SmyXO5KB/bt4HOutfA2uczqWOC8bnZ5&#10;Pr3p/35DevzFVwFGG+n2g99Kt999KK1ddnl6y9wfxg7BY4e+FhYMNazj2M7KXjSly9UyLpAhLc0v&#10;sbmC2BgtmIA/rat1TBQ4WXEVMrYuHuh3m+lIzCSvS5U54saDHNaM9ZMEjlNnqb69LzV3kwYEQJDD&#10;3KG+Mlh5EcVWBOzZZnf32dYOFOkqPCyzac0xsL+Gq06Q0E7bTJzpSAlawGq8ApAyXhZLVpebONY0&#10;BIK4aax0XeRq02pou7MEqrQHfhA42kfnk8+nRfAMilre1PLJR5GAkznBtCMsTcDH/IU2LoKUA5HJ&#10;3b5woyhTJd8ob52/vJaniwSme284gecBkriXenuDxhYM4saKIi5yInZEG7mci+VBLVbBP3xrygHg&#10;HfwG9zPmcrELPHdzQhnfRayadNNN5rPdMOM5yiVphXDifsoZ+sB8Md+adM3RXnNTaZ0S8FqI3MWM&#10;SWCNxzOYXde0fOmuROOajFnLCOj8sv0cDGwbLnS/L8EDgWh5bYoEFzwu1lwcOX+d69Jzg3nlBgvQ&#10;VMYXPINm8hx4kXObXFuF1s4pNwYUeJ8npqpk+6CRmd1zyMamVkzaEVn4fQJ9aGD16qLl1h/N446O&#10;kA53aMPrNe7pphrpHiCfsVfS6tb0lyfHuBtv6Bi0dG3rr90VjfsjF3qfreP8pMC9AKs1mVrNvM9g&#10;8uH939//fN/7G1YWFL+v739N695bf52c358KLRp3E8dUZNXD3A0F69z0O3cvuSrXHcU3CCEUOSCL&#10;uR20z2sJQoAYmuxOnLrJHZmY5vqxAZZFqeWwBrAqc5K6Q0/TtfNV4adbjPze3EsR6mRmOqtcECi6&#10;HSNjMcJE158BwaZR0KJFCxCcKC0aanA0sira4/tVnuWKLyxw8gtK3NpwWgUEAwV2Fbrt2rYp/Nux&#10;RPhsPxMUWgoECR0CUitSxC7RVgGIQkfJpwLTiqU69D2ykf6ow7XqARkUhrRL15aumyK0MQu8Ci9y&#10;Y9kPBazgj/4pDH2uQ6aSE8gYeM8XKEPoxufuDvOJCl4fYFOMSfM5Jl+VplqkVM6RJT8AaSyvobNW&#10;OGEpt+QGkRdKhcpqvAGg2QBgVxhiFVoeV4VxRzWsOd7UWDkBq2DTsTWmI9pJn80jti4wE+hCT9uh&#10;tcgro+h3aAVRtt8bdO/GBRUpF3ONgfPrAhg4aP10lQB20k9UF9Kxo3PpyKH5DLBzLy1/+U6eK23J&#10;e7XeNp5u+8y3aQD0ZmyNofn8sS+kaz/++VCUe3eV0yMftRfaM9ZYAFTc1nw0gN8FmqkeTh6eSHce&#10;PEHbGHfuq+Jzd9o68XmCe60vJkEVBAs4iljndHPr9muu0Gfut2PbaKpgnSBLaCrt6GWkDYCWt+RR&#10;Fg1Sin8xFxkvLSd8wXyQsowtQK7OMxgBeB7+8HOBHH0WqNdwn0b5HK41j5tKPw8fSb8e2ur9DJcQ&#10;MBnrZA3IsIAC8LRMaJnTwht5lrhe2sujMcfol0AnylMFKoJXoROwOuZbWKZBxlqQ1hg+nkA/uIYu&#10;CCgE77rW6j6H76S1/G30lDzSchG6kHHeCtbjLrRBoEdv6LX3Z0xpR+QY496Cc/nceEaBiOCJr+N7&#10;+UjQqeyQBrEAEPhIP97LC8qaABtcl1m0BVa4Fs88379e5/xtd+crRLAvznk3IciXLpaEdQJL5wvD&#10;GTLGlvg0n2dPnau0BBpyLc+WjMFLtFeZJrgLQO+482t6DheVwZf2n7a7mUWa6w2A8sGfEoRZknUc&#10;QMnN45nCJK1SNDXOc+ONu3pNptwGmK8yOFpK20gqKx/VKWnWaGZloJzzxqiVBMVBP59BXxgbj9bf&#10;eMOBiRP/AAAgAElEQVR/0skRu//nre+3/p4fFFA3xNEaqNbf1uetv60J0Hp/tr9eq0DxXF//INec&#10;7T4/Tp8hy77noWD/XvT2IoUcJ2QmfpSsk93AaYGNh/d2ZaeqcAu0wMF7CgDiO4UQqyaFqJPWLfeu&#10;ZnMBohgfVu3m13EiKxi0HnlejCPCwR10TZSIFiDHMoS/gpN2RC0vBFbU86I5WqR8jDmWWJBxvkKL&#10;z/nPLceuGPk0BJzP8LCtKn+tPK5OFYcCtIAOKLom7VNgKrYVjFq7FJ55hKA7BgUq1kz0x/zprr6r&#10;3Dt2LfLetAT8kwo8jbvwxuuz/DwIUxoawA3l6SEY1KJgckBBg+Vq7HfEu0FTe4B8DKUXYJYOu7rV&#10;oojdhDsrglFmCmzoYNyQz2vqvqLL5vApoBCNheOTDPhwvfSXNvHPfvLSZ8Y8Eh2qDDjD+zVB1egF&#10;2k0BcMfCZ6PYdJlJf5WhPGGZERW0DY55yPn2UuUXD3Ks6YvWTPuSudDgFXgr5i6KQfcg6W3DTWej&#10;yoPEyfGzME9SSy7nlDjknTpa3p2ora4IkEXIO3fvwDJVic0GxrysrWKl6iDLP4Xh23ANy4oR2C8y&#10;4KayiQqxhgVOS0TOAGdiukz1YXxcdVWbiGoTQGQjeK2FY2UN9UbclU2S1gxM2ujGKrsEqJkjTcU2&#10;eAN+CeXO4iBqPaIc5eUsngq6a70AgMnL0l/Sd0l7X/OoyGgPPY3bC7coPIL6ZlQAYSjwAu1uI0fI&#10;Bu5xY5gWdS36GYOnVaeEJc5NBloNbYcLJMctVCVg2mc4zo7XmoMcmjqzbjh/XMgosJ0Hzmt3Pjbp&#10;S4QscY3Es20CSHlfAJFZ3aRt3DnunQEgPpN8MUzwFG1zHsqvjoGcKxld3mCoAUByX3nTH77I5A5n&#10;Mc+zWcXnXk8/vUu46elrnnxfsFHIJgGVYC7CC9QT0FIa6J6PQHXdoTwjLFU8W96MtthO+pnJDQE1&#10;7eEjM7r7GVSQPZlb0ogXtENZEN9wrjtj+Yi20l2e71/BZlYOjDfOHWWKi0b6w/oxZKauwU6snhr+&#10;TVHhuFnrUMIpMpxrYcU/QwN3WLfczsYh5nLmCswWGS5IPawyEbtNuQ92RO7E+PKdwE7ZrDu3QDJl&#10;Oxm0jQUyT7SDmw7nqD9bx/lNgWzUaWNrAF1BhoBlQFuftbrg5x6bP/e1v1HKBRO9h+4rTcVbR0YB&#10;BZKT+mxHi35n+87PpLjlMEL4MckVHIjOWBEj1aPUg+fpRnSSasreQEI4+dt4rSIx9kEff6znlHZO&#10;awSEK2eFY0xk7o1cDYFljEXUQXMnDQo34iv4KoAAQi0HCFLoNgAoutM85A2Bjcn2dJvYYeN4tLR4&#10;Z9WIH6uMPBTVxplo1Yp3Z+jTUmS6xhSCdUGVEpWraSIHn7uS1WLFPeRXd6oJw+DEEF7225V2to08&#10;u3+DmJuwHt3Lw/SLfoag4r6WfqlAjwKEcxebsVjSyyOjJdYF7h/uUu5hOwuucPkpcVoNtGEOp3BB&#10;0CfIjRKC1io5vrfshsWJ3ZbegIaReDGEtUI6s/aFegPcaanq0HLCM7QW6vaInEhcT6cgAU8BmFoy&#10;RQEtSQVfUkDriy4wx1BVZ+4frXAejrn0MrO/SlkBbZtjXsMXlq7R1mHAt8DR3nTTR5A3DMaOruVm&#10;uuLApemXrr4ivf2df5mWVrkJ9+4jD8YSAOdFj7uC8zi/u5Su+/oNxMFAVwBHBReXuw7z7pLamE//&#10;L3tvGqtrdt117ncezzwPd6q65Sq77CK2k9iOaRwIBCVAgho1BPEVugUf+EKrv3S3ehRS0ola3aTd&#10;LdFqkJjEFGQgCIIIAScmIR7i1Hyr6k7nnnme3/e8U/9+6zlv5fqm7Dgp41TF56k6952eYe+1117r&#10;v9dae62Nta10c30+jc2xA67PtnTaZqzRYOD2+1Jae7iRHq0SIwjfapVys0WVjPn9ltnHU7p9neSQ&#10;H3o+vXHvzXS4uUVQOIoMfrSCRB0g9uxzNwnja0aG8w67/VTEpk9g9FDk8Cg0ZKqwuJB2lv3R5UbP&#10;YVh77eLAdA4x0wAxAiyZD5Ii20wrYJukt4fWFywqLEgsaG41A91AYalBDmqlqnN/6S744U4RK2dS&#10;0gDggiWGx0eYqFYe9L4qeUejzbUmUsU+F/NB0CqIEDg58J6vJVdwoZxwqhi/E6CAG5uuRaAtb+k6&#10;1nJm1nh5Ai6Bn+AH+qJ88plaxLx1xFrx2cNSP1lMmOPEZ6ikHAoLFRd6H2eg95AWzkVjjQqYHaWd&#10;89DcdrJv5J/iPEaW852vzl9oQcOds1HcmTbE7/CmC3bnvDzKzwBVrJC8zxNr59xwkVQUpEJbLYTO&#10;E4GnANj5KXAbwJOCyrA+wwvB79DRuLoB86xvEDttcOdq5rLlefBeARRV0CfKEVIMmeR00ydgP3Vr&#10;ushwYwUk4Y/lSOg9x5lx4pmFHJs5HC/uJ/g0PlBrtPKFZvM7wIp7Wf/SndQKG/nP+C2tl86NkFG8&#10;94i28yoP8yG+u/rnvUuBDAUxVudsRbc8SBGzrIeT5fHDAc2YnNUV53aIjwim8lwG+vbt22liCoHp&#10;yoRzN9fNlKxy+715BIO/Q9ce/z5o9sQ5zOO36cYMDeXpKcOJM3yvsBkeZRTiKDsJ9/bJDi4gQQC5&#10;6lEAuOpW2OneEyidGzzNREbEMMlREkPrCeMSuWBQdnXM02VKyCggjs8oE4K1wNWx7sUTnmu73Tlm&#10;Vay+4IXvG+z6MabqgqSdlp2JlSqCXOFYQbiFIqRvCug6q2HPFxS6IjvWRK5Qp+kRywVzWfw3p7JA&#10;hBQI5mlQwka4cuwOQt1avA8hjwKM5JPeG7AiXdgvlkZIjqpF4QjgdO4uQrUSAaq2xzItnoODlPsg&#10;dCmRUWGnlnTrtIjigUZa4EKRQSMVmUrDbfJKUOsuThE/w90otXESVgd9IeCuuEarg/TRGtUHaeou&#10;KTfNHQU9CZCPgH36q1vLO9tnwacqO49LoEERujpuMHcjdtkWf8zOunDXqrRRZu56cyWvRU2B62Kl&#10;QlCsY37CLtA2YAc7CwoESw/nsXDmNO4JMxQBIxVWwBV2UPmdJV7OcT3oSq5A9/MCJiPaprKpK/T5&#10;zgzXdXIvGUvVJjC8RyJQ6c/lgAEhB+NIu+Sv6dGR9MLHP5w+/omPpF/5j7+OxSulT3w38VX/y/+Q&#10;PvTpH03/5h//dPr0H/yT6Qf+8B9JO1+9wxiitJADOZ5xwZZ+x7SDVeDFX39EQlyUT9ValGzrP8E2&#10;FlvUy2T1PkRxQQQyuEfwNg2xYG+4Nfn6p37i/0w/+J//YPq7/89Ppv/iz/1X6af+6n+d/tnP/tv0&#10;0pu76ebtyfS9n3yBjPEtdkg+Cp6t4D40iSj/O4zQiPiqEpm74ZNYGNK+gAkqX3ma9jgHtLa4S1EX&#10;fJEdkFWuta6jOcPkQnda5iMGTpACH9M3UYrgtY6rRxqeGmAOKDP3m0q2zDMs4eP9tTTLcRZgdldd&#10;CbrkMOm1GNAM0GR8EwH3KOFin1g0+QglHYWlZTBipVwABYACpPBTzH/ngzFlArJIYst4Rw42znQ8&#10;nCcRI0mTjX+U2zWayUsCrUaZDQjED120WDDBF2GBceFAH/zPuVukT0ZIXWA5JKCJMabvABID6sMV&#10;72IPWhbpn4ugiKfkO3OfRSJPeEoeZVow3nxH6S6ajVwzzxoNgbnkPWddDrppxRMACV57+mt5eoUx&#10;soLBBfMkjwW1rQWPMRNowrV8rxzkrsxnmsu84nHIQi1S7t6z/JLjRUMjKF4wqdyKPG+c3KvSWx6l&#10;O7TA2A9YdHIqz6Bvuh0L2VzRhaz8MKzC59hm5UXKZZGXpoIwrUkPPrFHrJA4T9nDnGdem0YidjTL&#10;W4yNIEteRHTwvEwme1noFPocKS1C6MXd3v7ec66O9w4FAmA5gJ/41CffHqShsg9GgaGHQEmh73tB&#10;lPmNnBgenr9PfSsDTUNwoICHjJCd8Z31r/Sw/7+d4/HzfT/8bIyB9LbKOtvASP+CCVmBwTS9QEiY&#10;12Zh8laqU0+uRjb2tY3X0gppGNzcjpRTFCJwEVR8NLGfW84XxpejJluBOnRt6vLdvf9q+P81A5QQ&#10;HF122hWIi9ByMsI4z5DSwVgCpAlyYYSx3qaWGflsuP8ZJhN3VMlIRYSkgnmK3FTWTXPVWBqvRm27&#10;E7LM0ykUDErFpRsAUCFl6YlJtsBbR8wMyI3mdNpj15+JKs8QfvbA1bZAgAUmRXobyfIuLbZ3tzDB&#10;XxudoczOVqQWUPC7o9A+s3kM5UN9vAq1/8ZnABkIQoTteHWEVAmHgCB2JcHLAqo8YESB1kW5zTQn&#10;2ZI/w04tsplznwkyk2/sreGConYgrdGdJu1NU2Cm/FFKc8xQ/mOL1AYqtIWp0djGf0ZqCvPmuPJ1&#10;xS19ciiFsZGZNEn260OzpTMoJWrV9cns7uJGBe2q3PWvLkePCWoPjpP9eptdTkVcZtcnZtP69grn&#10;kwsIeuax2pgo01W8ymisNkWbRiOPlVnMR0YLaXtvO2qyCcrcYaoFQ8GuW7CB4qlRtuaUvFcNQFaU&#10;NdreZBGFwnOFz38CgcMTYrHoz+beFgqeXE+3b6UXf+21tHF6AVhupec//YNBm3PGvULKimZDmnIt&#10;qbpb5LsSDPewshq87wJgl1QE+9SU4xTGNrpCr6Uv1OV5Ft7VwmS+sg5gSwDfgp9QOfSPYPSDo3Tz&#10;xnOpOnEjffC5Z9KLr7yRXryzT2knSs3Mz7KTdS3lkUMnWh1Q8CphE1AW4M+ZqaUAbrrOR8aKka28&#10;y05KARDNZ7wAVMo5rHklcjYtzF6jzBCggW+WiUPbYlfbFkXMBSLyDXY3aAPQwAImTeenl9jRWIp4&#10;mgkU6hZpAs4A6jSfSYL1AwAi+NJyWSXTuuWPRLM5FP4Ubdg4JJu+tTuhiAAkdlnyDOkStSbJ6yZo&#10;cn7NAUY2dtcD2NsgFzGeF0CRtvmMce5fZpxdiOWx8O3sM1+YPxLfIsRgHvEAVSDMx1SK8jt5eM2A&#10;a24QtUfdSSlosdyVsUnZYkHkkScFxAyWSnNnMbdBFfvkQjtqu3MXACj4giZa2KhtwA2YU5QnKrHA&#10;KApwcRPv7e0x17P2WA9UC5Q8YV+08Bh7V/LPBRA5447JrL/PXC0pkyw5BDJ0V6ZgThJPkJaiwRwz&#10;zqlHypo9agvGZhHQo3zggqeoVZBrXFhVaMskc6xE8HybeXt8sAegl284F1Ab7VGGMj5aL6ucPz1C&#10;7jLO3zsn79vROosdACn3k5bAPsbHnZiMkRM/3yCtDOfXyJKPceKgtQ+I83ueYZsBdcZL2nZ3I2f6&#10;NwNXfvm2Lojx8qyr4/1CgQBYDqgJ35yYUVBTTuHQlx+7sWQ0/vxdkJVVk1dJZoffO0lia7UKGsEW&#10;W/8v7zM87zvldTghvtn+fsPzEQbujPJwpQr5UTyIBeamYzFF6YWFpQ+kMonsDBafmJlNHbaJv7by&#10;UliWTHmg9cCiyQq4hekbaXRskXeMMeNTaiIspnDbUC4l7o+AN2bBoHXjeOYBG21Wj0cIBhWKW5+b&#10;TeJLKPZs4Vp3WgmUFBLGmAhOjlEO+4ckI0UW1BF0Eyjw/tk5K3+2liOlg5cQFoKnKWr5WVvQ/FBa&#10;VoxdGaHsxxlA0gK1NtOA3thVhfRaoFbaPluwFZraccaqXUDIWCTlbEU+LIAG7TRQ1/vPAMD2SQy4&#10;Su02s85bPHmcPFrHO2wVZ8Ubj0AJGHPV4PdplNfW4U56QD4cldtyE1cWfTAZIowf1ryIJ4OeFeLe&#10;5jjfXFL3KL+iglqgltwYAGf/jK36AETjxRT9jnGBsZgkyeXK5mpapw/MFApvz6YZQNQFcTvumFNB&#10;62I3lsxkrVMI8nvUzVs5YFccz7xGfqVx6qYVybXlGl6QXRVEODdR6j57/Wgr3aOWXQ6rwez4AjQA&#10;cAEQ3b2ly0nQpDusjsIaGxlNd8lz9JAaaU2Uo4WETS55YnkhV/doAnfsGbS9s88zWcVLYMfQQGne&#10;8B0WbXL4lBpsnsCiI29d6DZh+NoAZTd9aWEtkCwVNgnAbwB2uEd4lU88DADWLYiO5cgs5cb9ybvd&#10;NjnMjs7TrcV6+ugnPskOR6wq7hobnKfDo1PyTx2gaAEgzdF0esZmDiw+pngwfegFuaIGbRqBXBqb&#10;RMkBJg/gT8H4OID6FvUhKSCT1i3yy8LCAs6xaYExqwPId0mLsE6JGdX3DMp7lgLrp7tYmrQWQ4so&#10;QUQbjQucm54g/xzlilbu07aUnppZYAzm0oN1vAP8fsJ54ZaFRkLoKXKctVjQ3CcXlNbchVFqU1Kf&#10;8HTjHmCPZRL911oRMVXMnQmS4Brz9wCe0AVtLczF+Wvp7r1Xw30mlFepC+KcM2PjzHW8Eo/gTzdw&#10;LMCvcyS6PSM/E6ZKcnUZK+iQAuS4XzmASTXmgHw+PbWYZqineO/Rm7IfcxLZAG11UbrQa2BJrsNz&#10;pyy4BJDNxlSaBtgcbZD7judFfBE/ZGEjBXagjsFz44xBKzZgTLKAsc3tzfts5qANWMEE1hapzjEO&#10;Jja2XmOAJy1jyAetvWf7j+gjBEYo2Xbd4rrORyk2/9S1Z8IKprU7R044NyJsWCCa8b+A/wWaChbj&#10;/CY4/7lnPsacGo0ROSMn3aPBS8whcpG15WVzBArseBYAvcoi9rs/+BlA9I2gwwF8UXjrC5Qs2nYq&#10;AApJL6LVn3Ez5i/O/9SfoGTOc3zfi7xcd+78SrpPPi3zqNmUgIXQyHqo6uHf0AdyiFMsk5nx4eqf&#10;9xUFAmCp2L7wi7/E4B+GGdYB9RgOtJ99P3w12+9zzz2Xnn/++bcHP9L/w7wRG8AkGV77vqLG71Jj&#10;n5xAw8++Rv0vXDx1QFIZF4JCy1WXK2cBVpOEehWyEBtIbD4pFXh1cjZ1V5i4rP66CKkiO1hCAYOJ&#10;awAMM6xbkuGcxJZFLEJVXEreNeIEHHtmvfERnlcpj6Ttc8CMK1AE3xnPr7KyVQAqNFmjIVRoUaAa&#10;nsk1J9TX052ng+AcXtHV6KEgKWDBynGdVhdXaxVcI8d769EXV5YqzjpWOVfcOUAHjecuqgAEELmR&#10;dJftkmzUVAvWwdthpTxa5z7Iohb9kyZac+gBbhuUOq6a/Z3dsK7qVbDPo3X6giWjS8C1NBKI0Wm2&#10;1ZM4k/Ztm3eH7PXGf+2e7aSZxnXceg3yQKHEoY3ndwCX0lKLlskZaygVLXmHAKeZ2jX6VcdqFvYr&#10;nnFpVZPuuNYDXCFQWQtjrSBxqluzUVwCWAs9CzSknQJXq9Pq4WpkuddysIZiHV96JhYzgh3pbz4y&#10;rS4NLHFt2nOfYtKusgVpG+QEapLTx/I22qOMgWHShrWxCf3PGdOHWAC1EOXIRXVAItk8Ga0jBo9g&#10;ugj4R5VmSSZRxtDlokWmd5ST+s15rnVDNxc2maA3zBDj4GsTgNLD2F2Fti7WzFStO2UMy0sdpXZC&#10;oekWbjTdrvKHPC9wc4EmEDgiCzcXBDAr5PfT+lY7vXX3Tpq/sRQARMvmLsk076+QLJTx3VnfTfOz&#10;gCfGEf1oj0OmaX1VR/ZQaseAQd1sLB8B9ttpcXyKpsrD8Ky0VNYhE4OPYI01wX/0Dn4j0eUSSW4n&#10;6NcGrlpODdrK75EzDLo/3FphkSKXFNJDEo+OLTajP6dkr6/oDgJk6tQrsSBxTNcZL+OZzAq+RtHn&#10;seoHUtM8WuyG1Aot4HS+m1rB5JmPAOjuOtURvkpSzEblKYoWN1L7LANJ7ia0vzqZm2wmWNsnXAOQ&#10;ofv+EdbJD5BU1qSvh6csonBxSV/BnbxswlAXRx66QrWOucgy5cSZYJngbTchuBhz1+MogGkf67pl&#10;X7TAXqQ96INM2sF6C/9z2wB2Ja7R7lVlzmg9i9hLOrZNTiwz/UMG6M/igjZA0pBzLA2xvlFXUD7r&#10;nIX19QKw05wAlLE7lCHiXP5jgSF4zUGfOcCgLkY3FajcCkUWVJy/d8SCBjEiXzvHtWSZXmYOADlW&#10;n8a6iqsaADs1Mp9aMwdpTeBEW7RaaQ3XGnUOcJ6ZezotzT1FXkAWXMTaLWANPTq9nQ5ZwPWQRybc&#10;is0H0AYcmhZvfiDdfup7qGbBrlvaODl2Pc3OsQA63WLhyjhxRI4xnmUMXZvFabVJfJkqmL8MYsVp&#10;MTeyd1f/vl8owJjDpQyuyNm/GkVJVWIKuuGrSstDEOXvmkZLrsxlcBlbRuR3Xz2G38WH77B/hjR4&#10;N92OMbm8gTFXxtEYpO6kE24ojN2KHTl7WIWqiI2vqDA+aplT3C8lAZhb/3kVlHmfLCaKWnBhjkYQ&#10;IDQLALBzk4hyKJQUWt5fK2WHya7lxnFXCLglPuKgACk9XFqCP+9texWY/n7MytRzBQiuiI0nMGbP&#10;G/dRylk+J2IZyCtkW8+tvUX7u6yWbV8fpWzfiJ5AYHENStIjcucANI8BXVrkTGrq+YKooDnXGeNB&#10;82kLzh2EYQfLlKVjTNBp26L9vHdlboLDSFDKFV5vUPjQneciIVbfyD+3bsd2eoAiX0ff7Ituzg5Z&#10;6o03cX6YiBCNEkoHNRduXeko1HPFHHOC66SNh9YqkwzqkjHbufSL4sW0x3MFG66Afa9bT4ThMxrQ&#10;SteJmxpsh8DWjQW6kbUKGfZuoG2AX74zRkWo672N8fDO8oLvrW+ostd9U6GNunjDbYIVKscfFwHK&#10;4D/uayydWrCKdbGIQqxXm1imcCPRtFtPfRhFpjrMpYUbNyFSCTeLO+gsa0NgOU9tMfZnBJwfAaiO&#10;KNZ9QEiBg1vhfqbIENwoW9zabgybfAvK4RXFg2tX16kxbm5131rdxi07lZZvXOeJ5BgCjE0uzAHu&#10;sKCQo2tqgpQMnGfGeGPXmmOAafrQx1J0hqUF6B28FdY0AMwp/KyL1vY67o6nr/KT1+ni5aeYf1r1&#10;/U3eo3EBgHSh+rzYZadVT5DsOMIHHnKlfOD9XLjIRx4xzvKEfAxPyoeuU/o80+eZ20yXk4pey6bt&#10;CH6K+3FP78Vze8wlwZHXQLS4j7yn/PbIrLkKD8aXv57gmBvbXkGGwAIWCMta5r4XKvNcGipfyjWy&#10;oPLHHbK6e6OhXOszpEfwN/wxpJnfh/5QFjB2XutYuqjyXGOftLRpgVUeFfmj4dF2eTqeaX8jhQO8&#10;zXvSmsW10SnAlOdH/Km0oS9eg/EoxkZ+DxDHOf7G/1hOHReuobN+ZzvMk+VYGdNlmgS/c0eo1j/7&#10;73yx3c5a5VcFS64B/PbTXH9dzm1QJssxKjhu0pjfnEtaDOulcWQLM0DrmRtteF4Zq6nZ/N3BGqk1&#10;oHE8i2fTRZ8Uf4/rEtvl8fh38cXVP+9pCrCx6lL48+ohUzYoc7K8vJxef/W19MlPfjJNUjZkHxfg&#10;F7/4xRAkMiez3bmcTQgGX3Ps40wwfP+e7v17pHHSyr/HJ8+Qfgo/V481VrS5NhZGiO6kN2CSbVXp&#10;3v1X0mh1HNfHEgokl15/81fT9uodhAQT3qBYgHBYR5BwuqEebd5F8LEKpCacAvsA65HlN3SHDYVU&#10;WFwQctbg28XVVBuZxTqCemMXGGmY4YUthKp4AoGC5QJxhTJDoSFEjlmhN1iluk05Cq6imNusUru4&#10;aQQU3bwbvwE5KI9TvqtioRghNqGLC0sX2qwrYuKZdBEWWTpG/TBki+kcVIQN3FGzWO0O9w/IQ9RP&#10;k7hGW5juLarrei9isOiXgataQk6xViwRs7WK1Stf6WGNosQOoIsqcMHD7kLqsSrW3eAzFbK35q+l&#10;VeKiBIOLuFPPiJdyZZk3Zg3FryXAQPRzFH+bey3PLaZ1rChQmni4uQhstg6i9I3YI9oiqDFIVqD8&#10;DO25d7CB4MUFibvphEzYCmyVkPNK8OguPoPZVbY3pm+mFeqXFThnlliRFvFX1uwzeayCnVkbLt0o&#10;2s0Y3MCNuLK9Cg/g4uH8C9yzZygDuCwUpDv2fNYJoMKxuoELyzi2KvR3g0IPPrmgOoBB7Wbetpiu&#10;MT1aNB9t7qb/+7P/H3UFKanCfcYoC/OlV1bT9//A96enbz6DhaKQbv67L6R13ImCfq0JxlwFD0Lr&#10;IgBxhLizDhaEze0tMVvcV6VfJLZqlFqRpXKW5NKC1rqjrMMn0OCB9CCXvvTVrxKjd5zu3Hkj7f2N&#10;v5k+9zN/D7pSSoVnPVjfTsVX30j37j7CitgMHuuaDLXKQgNanuD+HcXKkSf541kfXsJFJR+fAOqs&#10;XcjtM8DH44rE+Bj7aOkhs90rG2dx4bUJdN7BIqIINDWBsq+HpaMDD1cBiQtTc2EB8XaWdNIyYXmm&#10;PvwssKVbuOuNbXMRwD0n5nHJbTOMOSwc1C5EIbvxQRdhFA7Gdas8aFO3sUXs1yRWnW34zfYsEB+p&#10;K3SbZ6u828qRgAO4g+HNM+bYiG5FrMpIg9RkvEpmzT/i2Sxj9C4brG7uJ2PMzrm/tT53iUMSjOny&#10;s1bjAYBBi5XuTONCzU/lHbz/FG7ZbUrUGCpQZ/NMB3fuGXPV+ehGgAogxCB1LcLHxKJZWqeHtc3z&#10;m8iBNi7YWNCpV+hLhAMETVkEEEPVrMwwj6ABfKRcO6HvffN70D6t7lkCUcYAGbSLRXiM8apojeaz&#10;WeqVb8ZXuqtROgp8Imkqr3vEx12bucn5WG1B6Kaw2d9YjQoZLi4M1ocFeR4LHUxp63dfT4fzzxHb&#10;uBALNaXxg9W3iDM8ZMGK5YlaXZG8GHoW4K9H97+SDj/yfaQ4wasAn3UBWZtbd0hRgjUQeepOQeW+&#10;wEz6esDu8acVdbgge1w3xElX/7wvKBBLnCHIUsHqwvjIJz4RzLC0tJQmp6fSyy+/nJ5nW7RuwRdf&#10;fDGY9PEBl2llHhl8+L2vrmy+k44hKHq3fX78PhdYEk5R7gIGhYw1xyy46+qefUfphADLL37hZ1Jz&#10;hLgKQMYJLoy85nSEeRsF0UMQCmZc7RrgekKA5WtvfZk4G2qTKVABUVEXi7EPizUyLoQQAkWgdYPl&#10;7k4AACAASURBVIy7rI2CNtFexAcBcFruBgPwuFvHBHkh+NA2msA71Mm7ADCU3HLM0aXifB9AYByN&#10;St3A8ljZKlRwS+3jkhrhvHFcFq4UVWTGcxhM2kWhuH7mZgHoDELVAkKZXoDGeLi3LujrMaVzXJEr&#10;0OW7sKBxGbI34rt0qywQ3C8QaWORM4A9j2Z3hyV2DejD/aEnLUtb1P6bAXwuEbsVuwG1mqEU9EEa&#10;fC4iCF3P/fHY4kI8TOMEus+jGF0dW/9tF5oZS2TsUjaWKALoc0EbtwAyk7gbb+B20UojsDhEONtu&#10;3XyIc97TVIQsEAoX0DoxY1OApvmIA9GCsG/ZEBNroqAw/US/zVR+zjUCvQniqm7M3oiNBgI7aylG&#10;2zjV+B+tBsbGyC9ru7vwQjMtEjyfO22HJcfSJ6bGwE5NW7Q/ObbQiVczt/+7z38xLBEFi/by9DsP&#10;V9PZ6+30H75wJ7Oo5f5JKmHhqmM9GlrhipxbxGQxBt8d7LFLkPtFAV/G1u4WcbcYUL6Pq0VrUgOX&#10;Vw1XSaeFG41xcYfj+GQTRdxLP/HTfw3FS/wc8saM4DUAQ6VMDUTczY9WttIbbwKuSBUxPw14wsrY&#10;c4dbCcDbY68c5w+I1RshLrDGGCmjBCf2UmuI5WbC0qErj8XAURteIYZpAquDu0YrgDjBhNnZQ15C&#10;8xLB0+601fKq+2uOuMbrgCYtn47rHmOSYwJrkQ2gSX/DEkZb3NBh3NDC5DzPx5LIuG5Q61AQ1oMm&#10;juswvQKXU/tvP2pxLrLIcL6GS+9oNywiSOAAtMphrZhMYWqH4uIGQC9PLIQrrVorw5+4ZZmrMCk8&#10;CICm73QGCwu7clnwTBFnZpyi80nQugMoHWYVD8bUnYxsEFzu42K17t9EjQUb80FLzC7t1+KFBCEO&#10;lEYCsvrSmjl2xAYTN8KMEZYQiw9A5M4eixlPg+fCjU1bzIUlx+3TN9PPWBDejSUnuOB1KysPuwB+&#10;XaxhiQ5wAj8A1rbWVsJ1qRzYQ/Yc0H6t1j3GUXejz4lNHlxzsL+e3nj9y9TRfZpzimmTsjbbxL/l&#10;GF9jBG2zDKobMlI5UDvyK7/8z9PC/LMAshobWt5Ka1sP4HtkrDu2GaQu/DBAjxI0kI5Z6Pz8v/yb&#10;6fmPfz+Wunp6696vpf3thxEPauyEexzlBWmlpVHLtJLTOTE85KGr4/1JgcyGHPMLEeyk4zCb7Bdf&#10;/GIEM9+9ezf90ud/EQFYSNeuXXu7l0MQEMqYCTE/P5+mEWgGu3+nAashUYYTYUib4fff6HV4rtc+&#10;/p4PcZkrNnfA7aEEtJxYJ02laQwEkb+pSpxM/uQU4PEmMQYIaH8XArDqtfSK97Tcg8WJTZqXM68D&#10;StPdLyzpQzAPAGORqdg2MJe1oLhyDpcGQsZdhX0m/gkr7rCYCLZonnmkDIYPYQuAMBlhD0VoKod8&#10;WD1gL4QcS+tQoEgfBJW1x3Q9oDgQmNY5OyAWJB1rnXDflgDJuCgagkVF0BZZsmmbFoEOSm8DpaFa&#10;1vWiwNTKN3QpDN08KgdBaJdA9g1AaATb0t8Bfe/DrwM0WAuahCDHyqbrswsCtKbeFrus6F0oRxWd&#10;pvyewpZvXVWqkrSXcRMSZbKrCcCmq4UtaugSgSStEXxyfwGl84FRCiuZY7aG0jZNxQXENhO9MS3O&#10;Pe9rZniaR3tzWFhoK66Uw90z7u9eNS06uoOMdcnuh+MhrJk9FAIb9qDfYTomzUGR87UYanHgVnGt&#10;gLLNZ00vAmPTdpyQtuKoi/UQC4wujj4WG+OTLCot4BPUQ3msKQ44igkXyTPPfDAbQywtWckVQD99&#10;1FIjne2/4AD1F3UpW4AiY1zkxWZlKvUmtTZwrVYG3Ft9G84ImmNqZLRJ4HSNNAuHaXNzk1gzlhG0&#10;s4XVaHr6Op9pBsFVxhZGMlOvRHlqUXFOWGvv9IANGYyjcyeDgJTc8f4QVqB7SsHhDoq+gKvTeoFm&#10;BA9LQfSRtjr2fFcgdrHDPQ+pNVk5I8eRfAMtBVIdwTC8HxuBmJd9FgMN46agufzWwIJrQklzwgli&#10;LJ8SADrGWU7XNYvCh+ZbxMlpHSwDsDpYllrQ1TGCsXmGrn65m/FhXuiS3iYmrIq1xZilXdKsWBDb&#10;DQ3yp5Zk++OzBcRayHaoZWm8l7Okfcj843fHwgWOj7I8jRtaBH8XtGcT+lgeR39xj12qbSzlRmlJ&#10;Q+dBZK+HBs6XPH8bBOg3K6Mx1/q60o0bY4baauOUjK3kXTyvB6DaZhesbjhlzBmfwZCRtR32DNDq&#10;MDh3jGmThwVBZ1igpXUXt78pDfoAWjdqMCLB/17jYkNaG3gewee0UYAPJbMxZiKYPy7uC7+4GzbP&#10;YG5u308bj16Hd7mAMTX+T5nJ1JRiXAyPcJeQSyzW9gG5R3uf98fUAbj38TCUBJ3IXxdFfSx4OYB2&#10;j3jDMguIo7W76SsE5RewqBIPAA2hN+N9zhiErmTMdJG6malUx/JPX4yJU/Yo/57UK8PPdOvqeI9T&#10;IANYDKQDrdJzVXbvwf30qU9/X9ra2kqzs7Ppj//In0iLi4vp1VdfzSYA5yp2PRxsFV2ZQFpXoMPv&#10;YgIr2ePgbN775/fxW6y8L3/+PfQy7Levw4P59Pbh++FH3w8ny+PnRzwFQolBCaE0zepw7ZyVHCtv&#10;hUMbYarw0hJkWqMB+Res1VYgvkGXSp5EO648rQuIFOFM3VoAK8YWjYMwRZIxgl0KnQpCooZZjKOy&#10;BOHFeT3AU6UwHqZ0Jc0AYFbuEO+CUMrxjAuEnHEEERiMUPIaFRDa0EcCFhCa/N6lvRVi+y4odOwK&#10;lMrJCHL+FGD8p7CO5H60t48wNF+QK1YFlVaOyBDvvWwv960QqeoKNKxJgMkoL8J5WgvQPnGmwlCF&#10;xs8hNKWTwAwNQdtRTJxriZ4y1wVfcq6JJl1xCiZyBBYNQG6upg2+NnmkoJPb0B54mj9rQBZUEoxz&#10;UYXC78bDhHURsGJhamPMVKr2Q6AiaGpD3wY0yRImosR5ngo9VsC0/oIxt8isKSYKxJeFVZC2F7RG&#10;8jtDz9lcwz3N5YWWAmKRTqCHIgsFQVsZH+OP3N4vXDCQX9jtut1xV0mXsJQ4Nt4rrM+4L12hZxYc&#10;6MazLV4d44HSNV7HGoBtzsuCoBk/d+2h6GlylLBx1IzLazN+RSx+/lauUY8PiycP4tdBWtlYCZpb&#10;+un0+DDiPmlmjOP6Fq4c6Bq5rzi3TnyW3Ns2ABkAiU5Km8QXDrBeae3kR+gjz3LnmEs+hjZgKWuO&#10;UoNTWRMKlvbQV6jOCdCDBaQKOcCmTCXbSkreBHDm1RQVsEvwhG1vQc8+c6hXhNa43itYzaKsEfeE&#10;5RlbgCXnyYPWNTxmDGTYnpYrgZ5jQDujyoLDy00DNtEuY+uMRbwQvFz2JerVsaCB2ewRY8VDaHvE&#10;pnk+Y+PzjU1yARAlnRgj+6zVJeAVJPJz1C3U3ew9+NNdZ5F1FbjzV2Aid2QJOum7oF+wDTEGgAbj&#10;IulgAKIWnXSe68J2jhnnSJPTXgsrLN9DFsAzfbsEceadlcdlaQnkAsoC0vYl9AF96wmm+C9OAhib&#10;J6wPsFMWCWb5KuKduEM8wxqfDvyARYrA2DJRNB6+IQBfGkE3eUgLH2dCH/rK70zLoK+VWy1e7ng7&#10;woIsZZWgH0REFn3mBfKqA+LLLMVk3zc3HDxojJrzMtd17sMLWKXM7aYrXLnm/NeC2AUwlWhAHosv&#10;LWV+MvZY5vkRUIbsJHXDBX10J7ZzuwNAM/lonT7Jm9bCDJrQwuBjx402Dt87JNnhG/Xr8PM7v3rd&#10;1fHtp0AGsHhuKBpGyUD3e2/dDaF78+ZN3CQXaWZmhniHO2nlwcMIeDYuYThgvgrOHty7z+4idwNl&#10;QMquDM/59nfr/fPEd6LR49+5RdsJq7XJ4GsVmLELniPIaJuFmKzGzGE+saJWubvKQzgUcImwCY+J&#10;r5DmFWGUraKd56h1rBSudgML8LurUXGKwaSublWgeWrhaTVTAPXNW8M15sJRqPS4n4WZbUfESsFN&#10;tsXt1gIDJYXi5QxlkwEq7wu4EXR4HXxjPJgCWkVp2QkMb1yj5Ult5fe03RW5QoR7hgKifdZGM0C0&#10;gyAKZcs9u9zkgj93CiGzuZ+78FRk0AXrnQDH/DaZu5L3PpM2WkxYN4PgKbZ88xyBDD3nWvqsOuSe&#10;gpoAqtBAga71zGSUZ9CqzjVBIz5nStKnaunjDpxnpmndFFpUwjKIMpImoXhRSGiLUADuYisAXt1Y&#10;wCiFIq7qKsJiE4HOtNcgfpObuh1c4pmPy7bRgFD2qIvoPyRBydCL+A1wIEiTdlhaBihQKa1Fpwqv&#10;hAJ0zDi0ThrsrhXO+2r70H2mMj85Okk7W4B97lMEWeSx8rgoa8NzKmstHCWVP+NYB6jOzS/Hc1WU&#10;KqFRXHMCUkHvBdsL5UnzY3m/Kg32XuFCpg3uVnZ3Y+xgBMy6W3N/G3cSloESVtcosQM9IG64Wsvc&#10;U9cObIX14Dw1xnRD0TZ4osz5dDzGIGaDbaCt7nqV3+UF51SO7+2zYyVPCopisSIVoLc50zIL75BH&#10;UMLyOX3XglZmjugaNhmmNRjlR11p/rkw8L6x+QFaOmeMqxtg5fBZsRTyO37L8tExH5in0sbxFtjw&#10;c1gLIz0HQDEsqi56aEO4yphrjpvjasUFQXnMK3jGMaEFca4udeeTu2GjIoC8wpy2FIyhAYJeKwr0&#10;5DvaLG3oQrQhmAQ+dmzsizJfmWR1AtAHz+A7PlswWXkVwJ9OuMtWns5iE2kLz/GeOfrv2igr+M44&#10;2Gafye+01qmWAUy+lz8ElFrmQrpwX+9jPKZyRXYwn1jchJeC48W50to/gaQlbxwPs8cTNwGI4iIW&#10;fmXMjS4a2fLKRxcQzk/aDb8NWJAwMaERcYq0iigz+Id55NjRLhdiLk6GsqXI2Fh2KYAVvCBgLtGW&#10;AaCseBkLxkUZL9gv2tUnftKQARfK6lSBsnR4XKdyahx0mYdefrh6ec9S4G2A5QSSeT0U7oKpe/fu&#10;xcAPfxN8PTnYMblgAlcMCkbPVSg8ed57lgK/yw2TTiG8FE5PHMPvtUIYHKtQVUD4fcxqJI8r84AQ&#10;TEa3FCt2PJygnRzmLU4cKAgBFib/VBzollG2GBSb0z2DcFXQxPZrrjdWxgmvC8wSp6YOsMSL2cCz&#10;JyhC/R4AgIDUdK8gEEggr3keghGNZdCwysGVYaGNoA1hwaNsIj8YzBoCN6Q5veBclWNoEQUOn0N4&#10;cb4raq1UBvEqD32+5n+eGgqE1sX59j+jG0IZ+gQo5ZZ8iftGKMjvfK/rhltgkVCJ2E6VwmV7aZug&#10;RUUg7S2+q3UKzg5rgK2yjI8KtaNyQ5EZx6ZbRSCoFdHG5FFi0kBll9NCR7u1YESCU4ggeLSNfq8w&#10;7uiu4r8ug6Mlp+K84n4dgIaZuwcAO61O0sf4FZMlqrxUbnxEEdoH3jAo0WYHmRaZMLaP+03FrTKy&#10;3VoOBdMqGodaLdZHywkMop3S4vJP94fKNI8S6xJb0gFg02SNbFwqXfwPjmHwddG0uZc3IXcsLr3D&#10;CBQPKxkb/wdcVEGBee8S/r7gZWjibs0LFm6xgxPrwQCea/Gs03SS7abjefvE6nTkV/qhBdUgfMfC&#10;ws98BSJDARJbbd/bXFslmF7FlykpW6hV41KxMlZ+04JwUVyZ8xxfwZX8myVjBZBx35Bl0LqvP40Z&#10;ITjxXZSgYpyksTyt+BQw2iwtfipIaRl8zKt9hdoxtiVcRe7apXOMj+CbiwHALhYEAoLCsDhBSy3M&#10;Upk780cb+U0rtIBZYOjCgKUUD+Cs4A0sofI615qOQFkApePZMUaMmnNVa2ks2Lgn6IA7YPWm/+E2&#10;D15yfuno9ckuNeIRMhp8TewbYy19ncv+57AHf/tc+d6FA20VJgFnaajZzvlNFuVaLauOjTtqIU3c&#10;h9swrryFJi6IjOnK0Zbs92xOGooQABKSASfjfs4JWUAZKJ1DLtpJD+ey4Id7xQHdtbZJN2rLcx3n&#10;0ScwVoyb/WQGAqb8l8thAi1+wW9YJzM3rONEO1hQcibPxFVI8W0XiP7uwsugdzeCVDCPqlMNidBl&#10;mvEbJ3LIGx6Opzn6JKKLy1hMRY+y3/33Sqf+Bi3eL+/eBlgOnhNxOIgyRIU4Dr8TeMm0/ubx+Hs/&#10;e46rTA9/czLK8PEa337tP8P7fO2337mfpNnXO6Shk9DtzX3dFEw6gawWGcEOS2ZWnWwdZvVjjbkL&#10;FGQOweVqqsZ/FwgXlXBs1Wb8zEElIFLyx7giAM1yzBoy3BkRZ6Cw4rwqCjePMo5lpufQTNMlaJvJ&#10;Od5mEUcgmBvJe6oUuV0IPHuktcagz1D2rMzUyHARZUc0ftMWfoNTEOGa8JFxEkEAgAJrIQx7xNPo&#10;7lHOlFG6CmhX43oItOy5K8jVKCdm38mfXKfb0LxY0Uc+u+J1Nc4X/NG+Sx4VHCl8VWgKc8GkhxYb&#10;rVYKYbmYZkafMwubgppvEZZllINAp8bz3INlkDIPonH0jWt062gRCDcn32kJsA9hidAdAe3clUgj&#10;UgffinEwofR4rqDGdkojU1HE3Lzcsi6R2yjEDu6qGBuucyeZIDHaz9zti3yhi4WgVRKCW2OQjEnT&#10;V5ojX5P3VmlwStDBzyoXA8GtMwnVqM2YWRIcdTcIPP3UUvqhH/j96XP/9GeJtzwnz1I5zY/k2G3W&#10;T3/2x/7L9MpLrxIAfD399b//t9PuETQioNkyKO7iao7XU5U8S4IF6SDf67qJYGK+M6/YUA6VUEQW&#10;Cu4BmiBS8LNgwB5+94cW0vd97FPpq6+9kt544y65owC3lDTpEJs1MVlLt27doocAEDZkCAj7xG9p&#10;nRVCafm07qTWxwt4AvsFtHV86S9gW5AN+8X30r+Pa1y20mplnJ4AJQLI+ezElG9CuUNb267FZRCx&#10;QQI4f6fBghXmjc+W1FpYA2wwJvIXN2BI5TphiHvXVNyMBLwrqGUIsnFydGiPfWG2wiPwTNCQsWW+&#10;CtZ5SsxJLdc+W3ASiw6usQ82IIoNx2O1DAOE+c7p4VyVDmAImgy1UPRu5LDt5pCKMaOVgqi6QBJe&#10;GoS8seXQ1OcJKr0PfRVkyN0CG34KGWFKCWP83GyhK9EuCbiirVynrHB+GB8omUI2upCivd5DIWHq&#10;Ee+JzTTuk1mzlVWOHa9cH7KIVgmKXYRpJTX3nvcPSyIgyLqFNAIZaQJl5ylznwazt5IFT5ZyJY91&#10;O6y9LkqcUzFfBLe0hTEyFY4ME0lyAVsRvsDCdkBcp3xegl+yxRh04RtLjwkew3LGe93ygnLnpYBa&#10;uaK1WDkag2Kfnzhimgcxnvjh6uN7jgJvA6xhyxQSMrVKPICTSoTPQ5A1PC8Y//KDawc/D88bnvNO&#10;QGr43fD64efhNd9pr4/T4W0aQgTnb3YwLVGUmo5D0PmL46GyZhZ6TZ+xqqEwFdZddtV5RGwFE1er&#10;jwrEST4gAJ35jiLnfHZc6bLZ6rDDD2kRgl4rhUoAgVHh/ALPNIZFQFElYZ9CrsP2Yre7KyzctaUA&#10;RuIGQDA2SzRSwTzeZBeh/NPGKtHFXeMqz0Mbj1YML3MV2sOyYvmPGtYGQdeZAftk53aXTxuJncNX&#10;JbCJYF+UhBaOERSxqz1kMDvqSJjac0u7gtQVMqLe/tKOHIpO602z0Ijs8FoCjtkhd8r2aeMjMtdi&#10;5lK0T5AL4UaqAAKrjSm0/aaSOAFYqCoiqFfhj4QzwNo20uGwxCySrNAaa+4iOyCIXeAgwFSBSVsV&#10;T7g4eQiZ5EiFQrA39Izt/4JjzhFL6iZrITyldZ1xcoy1HFeLJIPFXXPErjNzUp0Tx5FH65UZUAEi&#10;ZGHs2E0HEK/jiqg1y5F24gja9wnEF0Upk21TZAZ3PNDc5k4TnPmMFrtF26Th0AwUVgzGiW5g5QMg&#10;Eddyxm7NuemZ9MM/+kPEQu2mf/Ozn8ca2k7Pf+RD6f/9G38nTSy/kH7uH342feaH/3T6J//6c5EQ&#10;Vnegc1w6lGvwFmF/skkBwGwGeBWTGzC0OPRiTKCt2h40X0IB6U6Vxk1cMbsQBRKk/+3Hfzp95o/9&#10;8fSP/vpfTX/0R/90+skf/4n0jz73z9Lr9/bTzWvz6TOf/Fi6v7GRHjwk4SpBw/JEBfBl6gzj+3SR&#10;jhPgHtv7GULTi8hMsdAgBscgasGVrtgGcwICk1piHJAPaIJPzASvxb7nIAlAGSObWWSuWSy8xP3r&#10;jEOJYOmzU5NwUo9Q1MYI6BLX8ooqBphzOWPodVXmYiVXT8fEm52jbMNKiws2xwTrYKZyl6Jj4lYH&#10;XY8z1O70sGqC89cyPTHC9E9FHZYiyCj/uzjTQqJL7Iz5KF93oCeoF74TJNAPD/rhYky4VGOnq3Cr&#10;BQ/ETjrmU5cFnC4wAZBzx8WPMZm+d0uD/MedwwJjGyIzfHZn7pkBJi11glAtV86R8HbQLq1xzvPQ&#10;BzwDaQWt7Qdtgg+c0y76Ix0MDKQ0YVSZA4ypG2ocCtrrgiErjs019PkCGSZo1AolEKbFQUdBpGDM&#10;85UFNcZZqyEoPXCNFvMcFiiXJ5kVkEUJtCywEoz8grTNcR9AA6cpzSWtjDLCBS5z3gkJcs0xpvGZ&#10;E4rI0AsEn20Jlz+04GzuAa8zbuaAE+S5GOQpARLdePD1Dq/7ZvWn5/12zv96z7z6/rdHAVkjDokv&#10;iHLyDcHUk4PnZ38fDpYXythemylpmJzJHi4JGFhg4G8ew9f4cPXPb6KA9PFvSHPnun8eCmszcZsQ&#10;sgP9wwLAe+NeatR8m5+8kUYmr4UC2L/7Mpmuv5jOQ6BzTwRkGaVhrFEeoaCinplZpMYg7hPiWsrk&#10;e3rADhpXtbrsSqwqHeMBrhhzILmCmyavkmVObE+blAXnbD3WSTJACRrfEK6/sMgg1BD+07MLiFl4&#10;AzNBrX6Rzqkd1iGZ6YBVpBXu3QOX8Qs5vsiBNTm/QGoGY7sG1IYbJS8OZ6A4LHJtX6NdCEcV5CiC&#10;f4q6Xlom2iioafNIkeF7j11GxmUY62Dwrda8DsrE7enjZJbeZnu1aGF2apZaaQdpk3QMCnFRlaAP&#10;pg8waRma6YlJyutQ649fLE0ikNo63CS8BPeQ4wR9FN72ZIQcZKPkOhKcWCh9idInPTJtb52x64lx&#10;Q15mK1LO1oU1RiLMBVIimPtK0FNmi/s+/5l+AgaIXU41mhVuTJ4zThmgacDbNvcz4ehN6uI9IPP3&#10;OdcLWiAkQdu6L7SAldOY4IE0DS0sBXXcT43BGDFTj8gbZVFgpTtzFDqIDVS45r0aGZ1kpyqpPchB&#10;ZvLQg801fUzcW+Vkhgr74WfohFJW8Zar1MGsDKhFCE9Az4nl29BP/qCdjdl069oSgGePW5BbDNAQ&#10;KlFdccnYsUsRq4gWUZUMqAbFA4086KfBv1pQUOuuCIiTUmHbfFQefNAyHQU5x0ZnPpieujlJvjPy&#10;bkGvyTHKC01NpNX1lbS+skqb4X3lGv7KLnOhVAPc0k93J6LpSXNAZnFShZyQniBse3aTFmHfC8Ds&#10;zt2pOVIo4EKvAQqbXLe1vZ62yM8k74Rr2XMZO928DfJATZI5XPuVwNRSR9vkYTo4p3/IT3OzCRrV&#10;vwI5dw/Ow6NmOsdml2bh20dbDymQzkYSQCGkiEVMHqBQxmpcZd7PcX+BaRGLycQk2dDXVyl67qIH&#10;2Q0I8D+tzbGzlWeadsF6fgJr27W6tUZeKzbMcL47EeXjTP6wkMKSNk4erAbzQDefoQl7gOlzdyoC&#10;RB0DWTksL/CeO4lnxsncziJJl2CddCuPkA8tgt4FEj1jMqUN13Tpk0HclssZobyOvNZmMbLBbtGw&#10;EBohD23KgE03GaBMAD/UH6X9FdJ2WIrN+N8NqhlAHW7IOQD4OHi2NVdl2FHab4Z5XfYWR9+nFJRu&#10;NzeD5Bhv34cLEwt90TZBm7H6JHPCHabU7STNivO8zxzqs1g0P1aPnYFm9pcDTRczMzeHLK0wb3dI&#10;bYHsEYCKoTHF6QosIety8r5uX4DV7NItQOsIgPiUXF3sUtZCKz8jrzougrmvFQ2CVowdI4KxMjNu&#10;ZB3kO9oUf656ro73BQXeBlgqHwdvqOAffz8EVMNXeyYIGx6eG/FZrErieiaeFrDhOf5+dbwzBR6n&#10;6TudkbmIipEfp4BLLoJnmZQgDOR7KS1S42p54UMArfFYUc3PPhWFaLdIZld12ceYILMCODWKDZJo&#10;PpNq5HjyMPZhksK0Z9TqMxmfotYYFHeZVRHMrqMWuV8foRkFexFQ+QaZstN8JANtuQK85JsiQtEA&#10;+0Vqr5m9+/AYKw7PjizhTVyYJk1U2HBvxH+ApjICfI7CwNvsJjskEaMr6XHyVU3SvhaJONsItQL3&#10;F/Apu1zNzUyRCuTsmLp4lMuhfdYQs55eHuDXITlmAc2ilUaXqK6ncQDYg+0NEkPuBD9OYTmaJMfP&#10;AffoYo0zgJl/yB2GgkIgu6FDBbTN1nZX4BPj42kB68Uh+a6sUQdZaAdqCkFuOZRrc9fT/Z0HkZhU&#10;JbvcnCIv1hiJIqnbh1WhiAUCsjBuWPZQQsuRBJT7kxBRJTuFcpoYGwekHKULrT0opQCtTBmL2M6Q&#10;X+vR9lrURqugP2ag1wTJHw9J5GgSRJV1T0XNCrxO+wWQj1BAm/vbrJYpxCs9SXJ4TsHqtvOSa2K+&#10;YvEsgbJmxqfTI0D2IQBFejUrWPvGASwEk8eB4h/KghK1Dg0KN59P7KSSdmi0WJBBvy7Ft/v9rG7m&#10;9s6qv4TryvvIVwatN8J3C2ehqwLI80aLle5UY/XcBOGOuIKWI9p6YRZ3vi+QLTuHq9H58sGPfRxa&#10;oXywuvVzZ+nuwzcogeRvKCEAxh61CVsmBeM451rfaUWwH3kAbht34jag0N2WkxdN6mFCfwBrG74V&#10;gHh+BLrzZhQw7865XUrSlBjDWcD00vRcOtm8COuOu+RskxYaB9RUNSdsDFojWaUxPUvkitGzVAAA&#10;IABJREFUt1qifubxKrsEOcc2qqY9LMa9MEH+OsDvHVIRyLPLgO+l6cX01uajsLBhH6XvJuXA6oUS&#10;X5qeJbVBPz1afwC/8plSLYsz8+ls7Z5QNPoZHWDuGTluDizzeMnT8oplgUyp017n/sxJAVTYrKA1&#10;szPAVRXAsQ/g19I2PToHT81TomglMHe4xe0ttDJfk+BnDOCwc3QAYCBfFbUJ5zn/5CGfGVctfrpW&#10;GWB7HDUt69aLBCh1sGDOMR8X5opphfb3BDzwcLj64BddZc3RCRZsi7QzG79xaj3qVj/fWwmrlm55&#10;re4trK5aQUdZsC0u3OI+uJcZ3wlkiZbxDRYleQCLrvNQei4UuI/Ftp99+uNYKOeY01jcybO18tqX&#10;0tnu/ZQHjJfgcWPuilgjBZha2V74fZ9JC4vPQN8cCY8fpjfvfgX6PKCLAHhc4iEb4LUuIKsJwPx9&#10;3/sjafHZ7wLgkkJibzvdee2X0sP9FeYHbUC+KeN1WwsITdxaRqZpJWSAYg5AuHc8Qte+4y9XX75X&#10;KMAovvMxHDyF0lDAhoC6FNC+9xB564a6+dSttHz9Wlq6thzvfb1x66anXB2/BQVCQCt5nzj8XveP&#10;5V4O2eKrUSEmJMrCSam7YWJ8HjdILcBCR/cOZvOxqesRY3Lm2CDOVRqa0gVNDVbguoVyfE6sYvPY&#10;rEerE5yF8FEocIXgWJO9GZhrCCwTnYYFAmXrCjwPUMgjDIx1chXuU8xD5HXGp+jmKyKAfaaWKttn&#10;u93mLL8onM1zY9ZrLWO6LSqAAcHFCUBJ60oEeSJkg+cQkHQ5lIfuhWPAm64GXWq65Iw/8XzLjai0&#10;Y0XOq+VbLPNiMkeTifIwEqdShJl2ubXbe+rWo0X86fLUrUYmKTK353Gh5Ex8SU6vCMhlF5ryjlbE&#10;KttrdHMZTLx6vBl5bSxZtHtGlmlwhykSBsQOeZ47tbTUlLEouSt3W2WE0nP31CFZ6yFixLHF8DOu&#10;YeSBngIydxZpfZM20neTpIkCAWBOxN3FNn3bQl8iNxL9OiCPke2voRxaFNLukqVc16e07NN3AZGl&#10;Siqsoh3PM+uk0S+BzhlKz/IkDBXfMQ78mcVa8GDmedM/aBmJ0kC8egwM+MFyY7HxkbFGnNNiWzu3&#10;o/8CKHiQc/0cY48qNybGbPQS1bxWHvYbqoWis3gvwwXIxhJwinWOxUQ8l3MuDsh8L1jEspAf4ILB&#10;bdM5Zww5/4j6kro5zfSd43cBl4HbMHf8WePyHLedmxsuGNN13H2nKk7GLtsJ6CDLDSweBHFQYA+w&#10;cQ5YvmD8LAjdorlmpGdk457yk7QdQG+XD2vU7yOTAwArnx4CjnXpmnLC+axSjzgh6FIB5JrPaRXr&#10;KMuP4Od1ihK7QHFnqyOQM9kuvAyz8D+WRBKFblFcXGOK47jO4sH8Y00sTnG+/eRetl9XYhNL0SZK&#10;vYUbPUe80Bq1EWFFLK8NgIlpBbBjMXcE17optWwfwZ8dZE6PPq9R86/BPNAyFbvvuLtHgGosOCP1&#10;KYphA1YBgT3+1g7WwtLUJPmubS7oiuRQVpQYw1HAg4W7Y9FEP7fYlTrKgqds6oNoe9Z645KM6xwB&#10;YLUv6A9jpExqsYiyIPkkCwFHRw504ZavQFsshhMA3Dx07cJbITvh8TFAaQlLlM8MNz08AYyLOWOC&#10;0XGysneYIx3aPwZgnb52m7lNGagSeatIM6K71H44Z2bnbqbF5Y9gbcId6AJo4Zk0v3Q75RjfPDxh&#10;brse/Y5gdnhi8uZz6dmP/8GwzsuzkxQWv3nrhdRDDsPBl3TAYgqAG6mbBZ8YNfhGfnpSLzz+mcdc&#10;He8DCihD41DZvNPhoA6P4fvhq9/7XsaxrM5bb7yZ7t+9l968Q6mKt+7Gq78Pzw8hpCDib3htvPk9&#10;/09o5steIkgv+68oGb4fvnrS8Oz4Dq0Tdbr4PksXoKKQprjAsAicITj17SssXT2ppY5R+DgV0wgK&#10;jycAEFBiCKszxsns3bob8wTDDIiTGmCWPxFAIXwCSMARAZl4jPEXJygg5HQcfRRZyZgTBKPuG0FX&#10;bNUGeIU25CV20AimeJ4C31gVRzu21CPsQBmhcFXoZiV3FdsU/HBWGZeiBYuz2AavAjgoRr0/hyvb&#10;KEHDtcjSS5dMiRguwQPxIqwgBVq2HwLREYAIwRYCCe0GeV2WCHLPoRPQE7qATAQQJo50daulQ0Ag&#10;3XT5CFJyXK+705guFZHCresOTSPz6UONsittrAEqxmoFN5uCE1oPjKHhfmXOM97HHEs9FSdK1XMj&#10;i7OJB7mhebji2bR7wDN0YTivDEBWcJtn7JTnq/TbvJpc0kPLiW4hXTXntKGtZZPr1cn2wXtHeRaU&#10;UNRn41zvax98VbH3sBaZDkpQg68q4uwEXn4WEEFQdktmUN1n1ghUbzabqcgK3/G9jQVA7lStP/XB&#10;j/GdOX14AMNq8kTRgDSXJ8KQAb0dUaeBbZCvXRFoa9JCG98xPgLaERSR4NTEoabd0Mr64qtfws1X&#10;Tjdu3pYAaYAFpT4CL/O+Slb6SVzUtluArxXQGCHvad4ilbRxWA2UdpnGUD0JxS/96S/8FRsLaJ3X&#10;S8su/B95mkBvxkDacturlcLCxDwyDn8R2Duu9tOyVZkBmT5znjGCAa7gBbnaTSRt5q4gJHgVHjeW&#10;Uje3804Tn0HkluDxOq1tWnHODfrnPIEc3BBUF+RHkl94JeI1pa/jj3WnjWUnUhoAbgak7GjBV86n&#10;GH9pDF3lO0dPmWJcWZYXjwUGn+UiEx17vscQTDo4kS8LelpL0nF1fpoQ1mLKIffpo1Y0U9DZnggS&#10;VzbYctoc0ItXKyYU2NDinHGc5NnIgwXQsJ/S2z/BkXRwPJVpDEj0JeLhLvvsGLrjV3ni/HfRaMUJ&#10;6cKIMCeJsaMvzg3du8ohG5cBvowuedyILk5b8I67lk1oqjXb+VvAHW+gflj/cPdZ4LmOe9HQDedo&#10;tIX+mTbCe1bgzeA56QRdlKEIdEl5SRSsucwXXfoHlH9ybFysOiby1Nc/aCu0G+pWqP/1T7385TfO&#10;/S1PvTrhW0SB4PF3ey9XM7FKZeLLVH52te37q+N3TgEnhDugFHijWDMK3eNElTZkL8KVZXQHYfPw&#10;3mtprDyG6+g6Iqif3nz9l9P2w5cjQNrdYMz4ADdt3veI2bq7cQcB08W0P64upTTMOjEWG/zGuBG/&#10;8/ahUOL+h5SqqOGCM8BUYakVZmsb95MKi3FWCRjbocA6RyHts8I3rgXNBtAw4J04BeqaecgXKg6F&#10;p02zDJD3L43WUwlrj8n/Roi1OCK+xXuFwEfG6DYy55Y1zlon52mGGJRTsikLQqZwiZ3j7hMQuEKm&#10;EwhunkzbFdhHWDOmqd0WxXypEzaL+8uYG9sbq3AFGvQ0BsQYHWuiLc/itiTGR5E8PzNLZnBqpXEv&#10;49EEsAZal1CMbRTDOSvO5blr0HCLp+KSwwVzhAXMeCJX4LElm3sr/lQkOVbB13EZbUETBesCJXBO&#10;L+OvQFKcj3JSgdhfxr0DHZbnFtLaNqAZ2s8QH3aihYbWaSExFkYxLIA7R0gfYg0cp7zVBePg/BsZ&#10;JaaN0jMqYZWJO81sG6QLkFZCeWpBOLCWGv8ZZ9I6J34GxW7CU12KUAg+VCFhbVnbTv/HX/tseu31&#10;V7EGUnuv3ku/8IWX0vfcnknz126mOrX9xnERre5iHeUZ1nZUWYQF85IHQoHzHraBnigYG6OoQJkZ&#10;ZB2uT75XA3dQjG6nF3NY9Nk58ZUvvYIVZz+9/NUvEUj/36XP/8IvMm6GWVv65Cj92pe/QvvucT1W&#10;ERYhyiJ3x7rZ4vTwKI3OY2XDRAf5iG+bjPQlligJvMyYmOXfTSECbIHDzfFr1Obbjtp+12duuIpg&#10;UUKMHm11p6nuTS2IFgPuMr5LxPzt7FG+Bh7UhadlKAKYeV7f+zNnFI2RMBhX8sL4bFqjvIwxZLPj&#10;C2xYKaedLi5a6G08ocDAw9gz/+Rn+VMr7CxzQdl7Qg1B1LfriBhHg+27jPk51rOJsamonSgcXJwi&#10;nhIAfkIwt0BP8JrNAzFutqljDLf41j7tZ5JOEnogzbVIRmA77Q9FLT2ZEy1i96xdq9XarO+6u7X0&#10;HJtUE550aGEjgA7ygv9OcctbB7VLLUIkEvFPxFUxuLphteiG7qCdsfMOWNVibo/i4m614Hh4s2HM&#10;HHFSArHI1QcN3KVr/JpWu9PTU1ya5ViEWE2igpV5Zw95AsDJAWyksY2yD9Yf3aRszfzcDYA5Qf3Q&#10;2pi73b31VGCnc588bkyVaJ+uUbOv7+xsASJPqOE5yj1gUK2CltaRlsgvs+RrlR/kWegwjgfE07WQ&#10;Bw1iMztsMvIee4y1IR66Hdu0J2LzAINuwBmMIhsZB2e1aVWePFx0B/35Yfj65DlXn987FPiWACwH&#10;evjnBIkJCyM8bpV573T5d78l0uqbpY3JA2NV76TjuthCj3DRnWESuwPKTvzK3gPiiq6FMjsj/qZK&#10;QG2XAGRjpFzlqlwFRn1Wv0fEFr0JgKkjILSU7J4qMCi5gzJSwKqoVfADVmoMJMJsB7cRsTMGvbIC&#10;Oza+hZ2KWsRoWSguFY2WFm1au9QS1DJV1qXAdce4wLq8cqsspQIgxfMM0jWp3xkutRFW0WXchbr6&#10;jOVoYVFzdWkMl4eC2NW7K9YdgAMhqVgwTDPAZ4LVL6inKBg0s7nuoi477FSepnvY3t3G9E5dvMsq&#10;AwbsngBCpGVkgVeUXQotr9/ChWJMzgRxIi2UrqWfrHUYGa1pSUdBjdwz5sl+rkF/rTmTWE6MFzsj&#10;WPoEsBJb8TnRUkLoayyKpnLAnbizRsxKk9gTsuSjCo+IJbPeo20wM7Ur86LvbT9WHWOp6rgo5gDE&#10;fEUdtkNABQCIe/P47DzooOtR4b6L4h3FXTHL+KpUDmmP9SYjtQXtsy2gp3h2G3p3ib/KYyUaodRJ&#10;nv4eU8S4z/kqlhxJZrsoEMGq6QnqgN/17aP0q1/+V5QTMZs5QdfsklpjzA72WunXV16JcAETgdZw&#10;rYyO4jLzGfwRa5718VIu2F+tpgIT2If28Md3JpuM7QO8F4V32SUq8tENNDlNMD5t+98/+3/xPTvz&#10;4BEGAfAPqMZFVCO26rU376eXX71LLcMqsTsz3AJrA/+h0bDwwnvEuFxYyHikTnJYXLwotTOAr9Yt&#10;WJ82Zu00ML6AmXSfun3G2o2NoICJLxtwv7Ud3bSMk9YQZoEpByKZJcr55OCAWns1At3H4QHjagrE&#10;P60yBwEo/C6fKh+Nx3EGGbCtO22eWEF5RovfOjxoHKSWP/clQL6IZdRqvEkZmPnGSJojzk8Q7v13&#10;9rZCKRsf58gKrJ0zbVYC1vJrsHFkCX7zME5vXbcl5W8sreViJ3J30Xddl0f7LFwIEp8EmEtf3e5b&#10;gIpzSx3JgDwDG1LwonN4j/k9VpyMXb3Sgd0xaYdSTZaAGqY1cazdJafZb0/ac54u02gnlr1VNg3I&#10;lwI456UyiJbB/7SHzSsmGtYFqtw4IEDcUlbGYeWUJfCLsY+CkiIAx9qLRQraj1G/U6vVIbGH21vr&#10;zBdkg/yP7NTCKEfUWVAe435/6dVfTktLT9PeUjrYXU2bG/dpL/KIVthTLdgd+i/wtwTPr37l59Oz&#10;tz/C+JTSw9WXIv6qRH9cAEB62JWQBdpSA9gfc78v/NzfSs8+/yl29k6lNzbvsCj+MlYq+kd/PaSD&#10;bkGBsgtZLWwRgxW/fu0/0md4ZHJr+Okbv3ru1fHtp8C3BmBdCiWb70BmA59Nlm9/l95fT3TCfCPm&#10;1ypSRbinA4QIYCDyxyDHWAczIYmp4n0XpXPYesDvQh6W+mQcRmvGxHVa+b0WpxrPcjWvwnP3i5mK&#10;TR/gpDZwW2URk14FgNLScTDAFdVCyRmsqjLU3O2KVABkILIxLvaBK2ibCoGrWL2aFNMgWQWa6lPr&#10;krLBHDMl4o/cEadgsQD1OW6MNitaz9WVEgIf5WG+mArKVTAR/bDtCMlj4oqOiLmJZKHcPQSsdbwQ&#10;spEXyyfiSsuzklRYuZrOuTpE6NFBflMvw6f0UauH944+QE+tRpuADIWd8s/AV2Mt3MkYfzzfwzHT&#10;AqWL5YQdh2x8zHjfa7JTMuTAtW4Jd0dVWLSg46GAjft4b1MBWCYn3KLQFLsKJ2NVuLyHu5AuiKmK&#10;bdzQRxoZh2ZArC4CXSdhbbmkl/07ZdXvYVCzlj3bk/FZdlPHSiUfVgWHhw0GOIpRaFhWdOngWg4A&#10;AKjS7uWK34DlHkpzen4p4mW8Xr4p0LlzgPc4lkHHP8qFQJs2FjAtGefE2OhaCVDhOHJu8LvjQPsd&#10;IPlTV7BtHB6eI//oXrMyQKt7mibYgDDG7tYAVNDe3FrBVLYRd5hXG490ckSMHnSX13WBhyXM8XSg&#10;4YsTNixQgZz2ApjgP58VAFCe4FaOqScL9nSTCopNddDgL9x24TaGfwETcH0o90CkjI0B68ZMFs9o&#10;D2Oie9ZxNx7KhQsNjh2wVkDQ1W6m9x1c+jWKH+ti02UOozFjAOTEtlms3TkvqHG8e1iS1o21BBwZ&#10;JG8RYmMRPdyZyWgTAmBf4TdoS0Ra6gGiO8aj0actLCcCGMGZ/EFHY57J71qkzmlvd5e8YoDRGAM+&#10;B9gDoceiSleq5/I9jYxYuosd4/mMasKVh0U0XJLOVX7nVOiZ0VjQ14FmWyxKwpoEsS35w8/QEosz&#10;9AWihBU1MqozL06gxwkAsszCikCssErrxrSEjXNYUBRlhJgPF8QHyjP3199Khc17wXMuiKS/JXCk&#10;vbnPZBStQy14qYwbf2P3UVpnE4N9ZqUCyIW2gC/nt5Z4rYbGu2a07qf7m6+kB1uvYx1zowixgVjp&#10;zbWXI0TD/IPdsNpqyVKuAoAf/FrafutLqcjmlK5luKCJeQTDJe8IyJj0xbnN0MdfzAs+DK1YcQ7n&#10;ejw+T7Jvrv59r1Lgcmq+u+YNB99XBz8T5kqzq+PdUsCJe4qLxxWbK78WNA7FrCDFwoHMugzURpBr&#10;pmBVriIMkcw1umMyfz4tiRWu+XAcm0zRIebjP3Nimd9JQS7IMgmgq8gSligFS+bGyQKPtTx4BxaI&#10;MdauVHWtqcmFCKE4cFdFgDH8oHuPsOIQ+tnTKJ+Dq0ALgG5A+SXK9nB1tJVumOW6x5+ZtgOY8N4V&#10;qC43rtCYFatAy+OwtAyaGEei3O8h1BRMts/n8YHu8gO4c4hcBCzYvVB6KjNaTdvD6kRbI4ePyt9L&#10;6Y8gTWGuEhVwSIuuCozb6ULiZ67PVunei2Ti3DP7znNb0NvyGJ7jlmyIK4a6dP94/8wdq2LSqqWr&#10;MOKVfAB3t0ac7l+BoWDMNCjutgoLgKVqeIZzTxCjQpM+WsJiDPlCS10mlHm+iow2DudqJGHlXBNi&#10;qOmkv4BErW0gus8vEhcXJZigqQ3vspqPHZ7c20SWjn25wAo+R6FvlRFoRbeP7pkiwKJgTT6fCt+o&#10;tKScSWSDvt7D/jkO8uqlMhZUm5iVJzNODBxa6fSIeYDLPOLCbCLfG/wOq6IAUVjGqgnuaWOljAuH&#10;cXcTg30vYsE0ear0K7GTkeGL/gbQVMMHDTP6ez6cBtsQGE0sTcX9coz9BfxXYddZ7PLkHOt1Gr8n&#10;kOLO0B5AxzOtiMC39AUXqzF2WDZ00fcFOd4bpa5by00Y8rT8IIgR+BqHJb/ZTntYNv7HZ/BZC6mW&#10;DVMYmF4BVR07FZ1DAkNd3QUAS+zIBIA4RyKfF9eZc8oCxllR98ylFmCGu9j3AH/Qmy7YcixQ8A/f&#10;R4H5+JJ7M9e0hhdhRHnKJRlIL/hOQBfQn9hOyBHtFFw61nQ5+BmYSR/lV6kreGecONm6e8we7iXr&#10;cR/owVXxWdCj3BNMG3IgPyllWk5HgJBjqszSul5gkeVGDN2jjq+WYDe3aN0aYIWyNXB5XO9iLI8b&#10;sNch/x4JewWY8kIka4VHdeU63yJbO2C9i4negtkmN64iZ02ubGC+lqdTFm890oDkCYrXkt+FV0tY&#10;D7WuVfgr1cYy3nZBG4znyNFGaEg34pAC8r+LX49sfmbANPhRIl5+P5y72ZyOr6/+eY9SQFH6rg+Z&#10;I9wATIzhoPsqw1wd3xwFhnTz7Hg/nHlYFFRMRGCF4PF3V73SVkBR0hQfwpCt3GR07xLonO3eY2WH&#10;gFS6RXwVwqPDvRQIDFMIirA+MXZFVvk+Q8HuIbgJ4YjiRDUFkOGbWPHaNl0DPWM4EP6oFK5T+GpR&#10;Qegr6GiXWaFRBbGiNkWB4EIwYiyKOkXlGcWFuZerNzNit7WOKXS8H+0wqzkNILBeQc/3KA/esvpG&#10;BbiSRrEorFX6ugCsG+bufBWSQMJi11H30Psg+BS4oRwBmnQyvgsLEjQJLW1AMbcLRQ+NkOvcR6UM&#10;POB7usqX9M020MI2K+oSStOAXeNdIqjWBvO/IFT3juVstFa1WNmrQqvcU1AXChaCeE6Aj0s6hlWH&#10;805RTiWfTYMsSUSXQ8k7plopGIDsGTaJvkQOKVwTsaqna2Gh4zn2h7vQJOajz+XPW5ln2o0CqifZ&#10;RJASB+0xNoVm0ngLNQONUf4qC8d3c40cUOsb3JGxRvFUsWCZcPIwd8x44N4ATPgqLc7ImDpOPI8K&#10;oUv/e2ytM9eZ1Bu6g/yN/7mfr4JqAJH8w7MMWNYKFhobJb9/uks6Bdy70F53TRd+Vi3LL30GqMN3&#10;mOzCfdnCijBGvJq5okB68Axg0U4BcKOrPNP5EwCH9/KVfeLJ8bs0klICCRlB4OkzLdWj5Vd3rwHo&#10;0tXUIypna+853nARYAYQ4zP4TfCj9TQL1aYZ3Byq8wSezwBZ3kiLsIcAU+uNPGGjtOy0BU78pr3V&#10;BQU2Hp6hgub+XGfwfQ9wGckxuZ+8KB2z52gRKrGbFjpyrUsv56aNo2nwg3PH/jHPBGr2hc/yu+e5&#10;+SH7HZe+FiTaJw85twPQ0TaLN8cUot9h3qat0Uq+zPFcY768p+Pkje1rAE2+CwgGjaWD1mcBkBng&#10;A3ooI7jEnF49xj92GfJ8n+sTBGg0KCjpAtE8VgUAsS5dXbHSp0RBezdIGKQez+S3nAIQwKWbt0Io&#10;RXFgDi9nNIAMV7/X9rFsGqIAFWkbMhZwZYmoOlYqLVNm2Ldfx60jADPtwdIYskiLMe2AcjyPcabt&#10;1psU2AqKBwAvvuL5ysuM5+U5ZYS78Z3fvrd/Q5Dp6VfH+5MC7xpgySQq3VtPPxU5hB49XHmbcQIo&#10;vD/p8p+01dLsmz0MvDVINlbg6AgFkflhVDpaYfpMXOOXem7DD8sNKmeA0kc4mCPGyerqzJWhYIjB&#10;CWWhcjEHlApdcNVGiHDTUPwmeWyGMLSd/I7QyIAMYlNZortQic89otwF75AdCByFFzvZEMwW3hV0&#10;h+JRrHOCCt44D0/2zgqWMKYZH6YQwvqm2+kUIROrWNuugOPPWmDuRsLmFa4POhgCUGAWcWpcb9uQ&#10;l/yEKuIxurmKfNnnXBVpmOR5DR3vXWmnq2MPd74NaaP7jZ9DcZjlPEBJKKJMiGpBtHbwAKDm1Sph&#10;lZDjaj8ztxyAEcFuoC1PjJ2bNSU+9BRAKDx1jyqFDYZ23WqAuXThyxgvc+PIKn6HbuRZPkO4xEpX&#10;enIPs1brKjUbuO8zwMErQt+8Su4Ak4ccLp8s6/C/o5qNKcv0IrXSvMkA0KoC1ZrnOOky8sEqRwFr&#10;nhU7AwPoUkHyGgpaMKDS8L9sZ2MGH7Qo8CAOAQ36KPjDMdICZ6/sk2+liu8DBPqev9gcwFjlsSIV&#10;iAOr0L9tYuf6p9wIQGKBZtvpkyEbliSoyoWC19NTkkcyL0xxUaCdbi4gnph2AgoZg7AicI1qMAN6&#10;PJBPEQPGd4530JHxU0DaV8GH9KXxdAR+5dnSMs94aKGN3/nJNCXSLuQi97IzWmIFdibalPNVnY5l&#10;SdrCd84hehrXmDbB/rlQgKPhy5hoNkKcF6DYtkIYG83NnR/Z2IX1l7YLtocgSBeVCyZC1GJsXWzp&#10;stMV7yaJMvd1HgaIZA7p6pNf5I+Yp/Ib5wgSnFdmcrfUje3NNrpoWeMZnA8soWfEfnFpFGjnmkiW&#10;CV2km65Oac4NkUHyL+3gqhgTPrtICk5ybLjG57iLz8WI42opI5rGOfadWcB3WtWG4MxEym58EeS7&#10;c7fNWOfpo3Sky0F15aCLLkFbZk3lV853QwPczr0UHFxn/jrGSwtkF37vE7Nm+Z4oxuyCCzQomKtY&#10;moCF6AWM7O7CPDfOs7GicI4lF4aMxS6f+6TbyBFIr3WamwEmXeKQM4s+eCj/THmj/HAuyCXBQ8rh&#10;b8FxpYu/BUT8HdxC+fGuDgdORtigNIWvTla/G37/rm5+dXFMxnMUhIDDqajrR7DjhvUIQuVLLTau&#10;4HTliV+Mj1CsuLAKxcU5ZlkWDmjtMB1Djh9MhKeSMFhbN4eB88bzRKFSvrOOnRYnBYgAIGJTBAHc&#10;L+IxYu6rMjT8M+ZYDdylo5AwE3y4S7AyKC39L3bp0HZBjcJRoIjIipV0uDn4vo2QMn4KSZcJUF7t&#10;hGDIawz0DeGsBBY2oChcGSqgpI0K2wzlnhMrcD4H8BNMKd55plnBja/hIWoC78L1CmeFm1YReJhm&#10;K+B9pjmtBCuWt+gAAp00uhh4MO135cuzuC9Xh7K0/0XaUyArtvStImg79EFFqCVOa16264nncp8y&#10;ICdcEbaP9yqaBm3hxxiPyOHF+MWOL8hhOwOY0kbbrdsonC/2lcuceyrSC6xLxQBO2XzUgscl0BPL&#10;E4pUoNPFPZJXSeuKEnlyvVYMt/2HGuXcHGYMR7h90koffvZm+v2f+nj6mc/9S9iikKbIfnqKX2SE&#10;Bv1nf+B7Iti5DUj4B//85wEU8iVWCNE4/aJ5wY8CNtvn0MZ4Smf7Tr/l7bB00NZ4D8gpEFDPianc&#10;ImaHa/7wR59Ln/jkp9MvfeHfp/32Xnrpje3ok2MySi3C7/rwRwg+ZvMDsYPyhS5pTCakAAAgAElE&#10;QVTMujv8oFXwkjUdaZJu5IiToV1ajKJUCvMox4JCMBXjyACaQ8y4Ji7gfNud9Sv4UTMg/0tza0la&#10;J0/XT/AS46LlRB51GhSwpgkgnLfygCAbByfVD4j3cdEC3wsm3NChu163lu13v59jbL28CrzkvIID&#10;aLVjzL9akJyr3M9mahGrcE5UBNBqKFDkfoI3kjaE27VLu0hAQR8dZ0aXftrH4Cue6cKCS5grjpp8&#10;lYEra2T6va5Da/sJdnTJOT+5CRbs+BHrbta/nCCDdg+4sUXjnTvGLEWqAyZZhYHg15BhPkoroTUC&#10;wVLwiP30Pp7jfIUXeI6yirA82sG9OTest3zvXBNYsry0wXFdxI9xXYyVk4PfHGvjV11wkRuXucoY&#10;2H4O6eDvF6RgEADnoK3JkgdY7CPJKq7tWGBC1w6ruCwtDaAJ+SyNiljM8tzUdDape0KT7RTtl7aA&#10;Pds4IMZRV2fIcOaXwApGYKMRssVnQSdYzqYGj9oudesQcMlrV8f7gwJy3Ls+YiJiur9gZ49CeXjI&#10;ENnh5MgOmSP+YN7fK8dv9DPr0ZOfEUdvdzVbMWc08v3wGE6e4WdUDW8RNlgNSuVGOmWCC0xKTNgq&#10;gjIKhnKGtKxURymZMYvFQEsQzgvuaz07lbruQ4OzNXabuyXHtuo6Qm+8MErqh2qqArjqSKsygMiV&#10;N7I1rAFau6LgKt+XWKWNkXF8rDGNAjEAGpmBcEISBGipVhHmKFGVVTyPexZJ1Ge6BtM0mNxR83fE&#10;bdhlhFmVP3cXCgobKLwG+WJq7MTRKheWJgEhQknhbOsFPgWElvXJqpjpR9j2PE4SxXLEBykYM37q&#10;01eVjYKZLgfQMWjVnYRRaJjGF7mHO+MEfkUUTAhdFZVKA4GtoHNn4ARZqS3to4vOla3jZf/UmYi+&#10;GI8KFiqFovmaGiYnRMjavxarYoW1ilRoXFVi8swS96LSYdClxupYAZ5DaPu9+XsiKanozoN+SB9j&#10;eKy96O40x7vHmPQFAc6hS0USSijGGkXNONYYpyZtC5AA8B3g6gtbBderDGP6YbUsci95w1gX+10h&#10;m23BeBNvTZ/DncKrW8hNmLmwMJN+5If+SHrhuduQrZdGZ5vpx/7MH0ovvvFy+nv/4ufSn//Lfz79&#10;t//j/5xGULYqQojGWPBkGMsR0joiRXx+uID9xHuXZp5jPcKwSNLOPrmqBi0WAYyj7mzp55z4b/6n&#10;/z79r5/9bPoLf+nH0ldefZj+yl/8U8TFCOBTeuGZm+kPfO9H09KMu2LVbYUoz6Li10vIzUNRFbCU&#10;1sokkuTmuu5sJ9yFIszmC2cyNrSKP9tWJYZrjqSXy2TWV5pFf7gmR1ZZQUaAN89lXlhjcIKSVNY7&#10;LBkvBS+b54mH4HKzs/AB3SlBDNvkOSPMkZgn9N/dnBnv+BzuzgMF+MoIgYbgPcYL/mkwAwV18mWU&#10;r+E57q6NPHH2n/c1rq3h4hIwNJj7/mZJrDrWTV2aWn3kmbgHtAjQRx8EO2aPpyoScsfqDvA+r7ZB&#10;AGplgQZWQlOPFOmXbXF6G/cmuNN6GIs8zq/A/0X6W6IPfSyRbnqp8Wc/paWWHqOkKEzjHegr10In&#10;Qb+84gJMi7znej3Cg/bSAH4cArcem2UGl/R2Mw4nQmv5xzYCbZlHxqhxM+QgNCSez8S5XeaAmwcK&#10;9GVASoXCKWWXqGxQgf9yJDbtnyF7HVs21+TYUETm5dRlt3ThnFJltK3jphjmBnln2MBA3VJ5TD4C&#10;IENCQBzveZ5tdfOQr7FghGb2zU000l6AFq5OPwtM+W6oS4Z6E+K8/V32/lJWBFf6zTsfw/u8869X&#10;3/6nooDc/K4PBz8UIdz0+ED6/dXxtRSQJkMaxaQJAf615zz+yTIT6inPDUHkjEU4grx4BdjMkVJg&#10;ZIkMxkvpAwCa1fuvpJde+TyT2PXxZYCok5eJXAwg0yRPzw1qdWXbtjf3VtP2xgNWyQhWlJhV4zw3&#10;Yk8QSOPNmVQjjw4+vxC4XUq0HJEKIBJasvpS2JqKQIHAYwBhU2mUUiLnAAMzmudQ2OfsmnNnoVnC&#10;Xf3LK1oPFDJ1aoZNzlOux5113Kc0NpkO2PptKZtwYyLIFUKCmnaPnFbU5pudoPYfws2EkWOALFMR&#10;7LPdWsOXVg+DgbNt0N0olTPCFviLyDZNaZoxc1yxzft4GwFuO2g39zaeQpfmGMBtgTxVO5E9vZKW&#10;yDm0tbXBdv1d+uriABcQ7cksaTlKg1D3jHIzJ7RXgJJHCfT21yLpp/Eruii9wKzYZR40Rd6lMbJZ&#10;t9itpF1wvDmZNsn87c6jAEOcTxdokwHVgIMStRopJ3JKLcc8wdnjbIlf5XxLjQg4TVfqua74tRaN&#10;AlRHGk221aNQoHUDJbe7QWZxFAvN5sAt5Pn0pQQIq40KbEfSuZm7AfMXOV5RJPrbLIIcuYlQasII&#10;/zVNwuRUI928OZNeeu2N9ObKafrhajuNX/8gAOwU2tfS0x/6ACVWCvCJFpLsPlovhVikIot2hMWO&#10;jsZ8sFXSlM/G4dQEsrTTgGGW+rETK6yyAlaUsLXjXn7xF9IE+cFyWAxmAXlTE6W0sdNLC0tzqdzA&#10;WYkl1F2EBt2HchXmAgRydcDz1CSeGpQf955hAXC4u5MOsHaFBQiFLqIx+N88aiP4FmdmrwNouRZg&#10;P8NuyRNouQ0/2faSqw3G1VxdHejaBPBPUe5GnM0AkK5hjkzqW1jayNivfHS+c76WSye2vLowMR9W&#10;DQFSYTzLBH9AfizTqPgMLWDOZ2e02fonyP0m4PC5BWKpdsnsfkweLAyKMW6OrwpbqwkTIU1R7ma0&#10;ZpoP+lTskgZiLZ2Rv63A+PfxuxfhI+PpTFVRob7P6AS1FOm3tlrTLeyRNkI6Ooa6+ZgBjJeWPBcb&#10;1DocmY2qA2Xu4RzapOxWpKPQuiRjQiKBDU8IYGYKhRppFwxR6JA2Y+9wAzCMBILnBGVa8grgFeWQ&#10;10whU8x6bx64I3aA7pO6pCQgZIOH81dAbhqPKu+rzJ96ZSTqTZYAxaZM2THvFFa8Cu3p4JbXHVgR&#10;5NIPizdXyMU1NjMR8/OENBDn7NrVbUkHWSSwIHPcWAwyObgNuwyhTXP8Bt+z95bzgbMxFs51Y/Mk&#10;O61nTOEjTJc5ntmYWU5lynyZp+vwfBs6QTu5nHubU4+uRl496ee8pSsYv5wFV8f7mQLfMoAVggBK&#10;DMHD+5ko3962I2iZaqFomFhfe/AbAln3oOBKs7bBvEhOMBbqilX4/OKzJBl9KlVQ9Fq4nnthLq2i&#10;4Nd3HoZARWbHmHA6wojEmbO3qH+3xD1IoIcCnab0wwXlafYQWsbyCJjcatzBclBihTy6eB0Vzrko&#10;3QKCqUrgs/XBLsyfhLBRAJfNCq+GBBCMk0X7DFB0jMJGVvAbAntkhGLDrViF674TnOSNt6JN1grc&#10;IfljC8Hps+u5ac6fJECanTnhXkSxo1yMT1IBTXH+NklGDXY+QxhPIahHAJbm27pgBWvMhdv6tbzo&#10;uljg/Ldo6yn5gDwmRnpRu/CANBVdVvsq4fCrQqARlO7C1BS5rQjkZlXqjqLlkZkoTHt8wlZ3VtUF&#10;V9GIQ/WeO7RmsWjc29shF9Ra9HVhfDFAmiDRoDFsU3GN59ZwDcxhCbxLXbh18otp1Lo2sUzOHhKh&#10;kitJt6vKPZQnxLPPMyjHVQDhKiVItIJNcH2VPp+wqu4Qm6TSlW0MdNb6NzUzR56mLbb+s62d60ep&#10;HTkCSGxRLkVXsC7KlsqIMS6z66oB3+wD3g7pr6VnytXMqtZnVa/bkAjrUCT1epWCwjiruHYEa9rY&#10;2BilhEDQKCrdnWb1bgO+dS2WqHm5e4z7BISkPAgelF70T+uVbpyhnNC6J+iWpnI/hi/GAxcN3+hm&#10;6ZWIa3GnJF/rCheEPfv8C+n4dIPnmhgXAMV3qEru30ljk00ogpsPFw4O5xgnAUdeXsKkNQGA7wOE&#10;Tw4pB8OZRfJDmUy29egBlkGeiutG650WQoHNzOh1sqeT2+lwPdp3BJg3OezxKbU24QddgJFDS3DE&#10;+CxOU3cQ/ntr8yHn99MzU9coSD6RjjYoJyOg4lvBmIsk1fG1macTaXLTW+t3A6xdn1liTt9I+/df&#10;5fm0DytPLDRQwkiAKFxulvwVUgsYpH0NsDUzu5RaGyvsrIPmzCldfTyBg0S2o1jcGNO7OyuMEfxK&#10;2xdnb6QH5HoK8MkchXBiiaB3k8XFAGvaJrnWdGUuU6x6YX4prW6uRF1H8AA8BD1pg/9NU6qrCOC1&#10;gHqdcZol0WwVPr+3dZd5iyyBX0xxIbC095PUdqyxADgzLok5Og0YrZOz7N6DN6BM5nJ0rsQCkSGb&#10;pRD5JG2OuEY6t7z4NPw3Gu03WF6Z5zgIHt2cUcWaf+P6s/Cuu6mZ69QiNCXMOosS07JovVbKCT51&#10;y46w2Hnm6Y+lKnnvdCPmWbjce/3L1LNcB1CztQjLrmDR2KvUYxFFWbHv+ugfTdPkzRogb/aRFffe&#10;/BJzjv7SnhJA0PjXAalyOuTzq7Go/ej3/6k08/T3wE5nFJLeSa+98avp3uabYUk0xkyQpVh3l2JY&#10;wGmhrXynY6hn3+m3b/Td7/S6b3TPq99+awoot971EUIURhkKzXd9w++gG2Q0Qyo+eaBoPYaxV5aD&#10;EcOwyGPCMxuZkQYk12oTuC8opswKtk0+Ji0Ik2QWV4hH4Db3iPggrtPSEStHVq4d0iQMcEUgCUji&#10;R90wDt2COYRjZqnhes5z94wZwl1JYvuOGA6TkJrvikYgMmkLbTVXjCvSLqvuIywZA4SrZn5Lh4Sr&#10;iLsqROJA0bh6r6CoWd6xmrZOmq4KyvmwetRtYX6ZLKBbl58qk1YBgGzfGdYGd/YomFwR6hLUejMU&#10;IvbTgNwawf+WuTtg95l5cwR3hxRzVaGXEYS6A8NgYc/pg/Xf+ijHTcCRwfYVwNoBiSYFtmEV43lu&#10;A1f8mbG7yUrZ0kNbCGNzJBnncri/AfDMLDfGOKkWnWS6GWs885jt3FtnJEP0nvR3m9W1bg2BnjvI&#10;gg6c61hXI0UGmaIBb8bEGBRv1n2H37gm+xhgzBbRJ92xHWrxmU1f96Gg9/jEnGSQmXtrdTB+ROuV&#10;v1VZidv/XcCV29KN/bGcUoF2Bl8SQ+YYS09dFyqmwB3cT9rzP/4NwPcpz4BXpNmFwJri4Y0mgIcV&#10;fBd6an2y7qCbKbhZtNmxElQND5/n77oQ/c3+h9IBRvmbzxJoy8tbKPtZeNzdZGaXP6aqwRGB7ZYb&#10;WtvAGnV4HKkYYqSYMMa4WDvRPhg3dELak4gzpAUB1l04+BvPhUQBNowdQh0H/+4eb6H42J4PjbaP&#10;NrD2EY8DOA43HPe1T2ZxdwzbtmH3AbyAxYRrHlEI3BgwE4jqcs0D6gU6TCV4EADJppD7m/fBflkM&#10;2D3em0drnGS0zq2wWvOOzKqMObTjwStbjyLfkw1dx1oEFg5w7EATKcW5zDme4Y5hmIIF13pYpk15&#10;srK5inUPgI3MsF6jsXAwRfxJnxKgYhee7xCUrWt6lcSaBqyXOd+FnXPd8dAeZa1H48c2SF7scYIV&#10;dkVrEfUS2Y4XvOEoa5WRr71WAG+9T5MXG/ZwgKutRMkuNwe4S1irtvGiuloF+HVc+5bfcaOC5YwO&#10;yRhfY0EVoBna6woMucU19mVkYiKAklUZ6GAA1MnZa9AHa68bPuwCbSkDBqnbkGZnrrFomUUewqPw&#10;fh1AObV8I4qJG5NqzdQeObS06Bk7NbP8DIWeb1P7UnckxbyXn6MG74ewAo8xnpQsY3FBPR1oDzDm&#10;9+kbH0rLH/40cwtwxdiMjSykm0sfxmXr5o2sfS14Qrhdg/bGxSrzBe6C8W90xBz9Ridc/fa7TgFF&#10;5Ls+HGiFyPAvskorTK+O30SBJyfFEBR44pO/+dkVWmz15r3H0JqlsIvSHIAf87Hovxc0IA7I5r0V&#10;ZvMLKmplBytJxwOhZQ6jorvXUEzGoSDjI6DTdkQNMJ6jzNVF2EWRXJDU0PMN3FWoIlVZmVk2A+FG&#10;kzSPe+/YXs792wA9461QJbHd3DgEg511UKnMh/dQeZq4oNU/D7DmrjjUNOUpUFII1jMEp8oWlRIK&#10;VzeAhzFYugZd+ZmDqIjiMoO5Aso1MicHANG1ar2+FoqigtvmAgWo5aTB+QIBA9Zj+zi3VbH6nDDP&#10;Q1etYEFnrjFbua1A7sersUCulIEcpF7AzcC5sesQgW5cR7haLtsqMPTQ3SShI7AbRRCxdLYVBWAe&#10;ION7fO/GA5oS7Zc+0kvdGgHpfBZ4NlCY7pBDBHMHaEF7tQJ5vm0WmIQbh2cbJyPwVFFoCaFx0VZ3&#10;P9r+yM3E2AVYkg48zoBelbOHYxyra5/APYyxc6wFZhMostjhBtBeeuo57of1sVZKy089xQ544omw&#10;CETyWs53nLyPYMv72H/jAoe872/yj4BCIB3b6SFEgE6a0kdx2367oHJ8/bU7ALjxNLewyBXEATVQ&#10;0A4Tv50CKI39M0bJ+7u78wyed2HiYT45n6dKY6Bjl5vPDXck50s7hy2upf++ZhYY+NBLaGXZRQgL&#10;CeegGMZx0+UYDMsZ0qiMcnUi2U8TUmqRERxaB1R7nIXBYYUYOy0swQf2meucX6Ym8choxIm0RdoY&#10;F2Z9zBrPN3WLfGMbwqLEJYLnaA/fCSxDiXMfd9W6dIqcaswLmAULLz3//9k70x5Zr+O+n16nu2d6&#10;9vVuvJcUJZKSLMlxZMmGYzsOEhuI/SoJkDcBAiRAYiDrBwiSLxDAbwIhSBAHgRH4jR14iezYiand&#10;tBZqF8lL3v3OvvUsvS/5/eqZpkbXl5aia8ekNH05nJ7u5znPOXXqVP1PVZ0qnuk4/O0a8Ee+lZzG&#10;T3nIJeKCtPjAZ2F9tGP8FWALFGE8lSA62rAd+ugcO9cRXM7VgmnBzfiEIxdzP4lEddvqEgTESHd5&#10;Vb5zvlzz8q/zFXPF98oR11HkjGNducEYn+h0Ixc8I1kAa1qe7FfEOvK8AO+2DTltxz7pBehgudSl&#10;6oZOa2ER/vWZngIWwNt+lBrjeeWK7jxWH7Jh7M6LkmFYx/K0FTThe/OFOYMVLKZ9wHHfTSobyR5B&#10;d258Q7Z72IL+jOnv5icDoxKKvvndxesdTQGkxJO9ZAIX1pUrV9Iilcxlfhe2JUYuXn82BaSdQgVJ&#10;xP9Y9edf8ZlfIfAQVlEoNNad97B43T6hsF6/9TJZoCcJcr/Gxb30zW98Iu3c/UYACevJtWkHOYru&#10;QUhwCOHu/VcQ1LiOiKtqtk6Iv3pI7Mr9EPTWRguxAzgxkDohiI92H6Q6MVXuVhHX7PTYeWLhEfQN&#10;kexaJpDJEdeg9WJv+z618C6zY2SHhriqIvSOKY+hGzJPv80d1EOQCMIauAF7R2XcBtQTPCabOLtF&#10;S/gcH+s0AcTRbmRtRkgKoDrseA+wcK2w47SeIE5Eau3V0wH90WUqyFC5WabCfEU945wIzl7i+gNi&#10;JTwYMI1L6ID4GTcBJimsYHkRbHlUvkeMl3UQr86vEKfFyTRSBMzjrjwm07mK2R105L2C31UAx5j8&#10;5xGcq/OXqC24HvE3c8SLHJEbx3500GrmiFKTWkMyjU7TzGAq3B67hweU6qAg99Qc7ogjdri6IRgA&#10;O3mjnVSaLeanVa4Tz7SMy43+QMs6sTQN3FMKYjNyi/w8RSm40rLSm+jhRs1qzwn8KiiuJhatLt95&#10;+kygbHyaQKXTwhKIgoqYMGLIBEzGp7Rwg6mATbtQ8FQjtJdegsft7d30n3/1v6fbD9cZVoF1fyO9&#10;+LlX0os/9b40g3t4bmkWwFhPu9SMzKFRVWJaJ0x06SEMAUdkkAetBJADfOnK6aHMVOoaRp1txAgK&#10;XkshSpZzYSYSVXG7Zr74tVeZk/+W/s8ffRyl9ivpMy9+GkVMKafcIaV+OulLX/pWerBxyPNQvsTq&#10;5c3iTYPWG8zDW1Pw8yntwDFpGX6wPl4T96b8M16Hpp5Q3RrYP0OcXGME/7Ak1hauRLzakYHa0FOY&#10;GwqeL9tYbruUkbq69q60iYtwwJxeoRZhG4BnfJrWXQOanV/LqhRwY3ZxW67gZtMNbJb7hfmloItu&#10;25wKGz5Spo6weLSYgw4Aco64xT1c3k3aX5xC5rIZadG+aQei/BD8qatQSh7juqtTWueEoG3lsi6x&#10;PHxhot8+4CVycDEGwYy18rpYwWdw+R2SDsP5WcIdDTqIepbGjSEiaBVgI4CAR3rInDkOCxzDP57E&#10;q3OvfCgdmDDW/NgyC48CHLvNFvScxjKMhQm+1UXdtvYosX3KOl8C3hwPUga1WHuzc5Q88lN4scpB&#10;klPG5AEG+aTGWF2bTDBlAakRuX9AmZ9l6AWv0b5W6L0d3KnQroT1zPqNFUGZMpS1/2Dj9bRIfUbd&#10;7qb9EOzexsUuzf3bTekEG6AutBrBg9uclu9ePUXuzNNfrfbFtE85nFP6macN01KENR9ZI1jeJCb2&#10;3e//aQ7NWPPSjPfl9M2jB2EB17luShzLFXlxiXvLWPUZWgA+rcpqhse9Ahh74cXrbU2BJwZY50cX&#10;gAEG9iUDqGQuXt9JAekinXxli8Ql9O2V4md+IuW0KHmtrh+tLoNmtqOLpJZ8P4EUbVNm4+sv/TbB&#10;yosAEMpKUKfLk0KephNcuatzFz/IYelCwR0399PNN76KkJsLoX+EEtcVYNyFu0WzUCNDYydpmoJm&#10;+yD1t7oRCM3HGTDBzYWeUAdzoYJKWenuESGEEjslKLYE6COcJcrU9AlkZViMRZUmIKdP8IYgqwVY&#10;qFBrr07tuh4C6OTkiN0iit0+M3bgZcSGGWyqG++4eYDFLp/mUBo1gEIThdn2VFGYF3jImWVBRTYi&#10;zusQl8JUndgQxmsQfZO+HFKsVYVtxvsofsyzhmzXpfUm8VQq3SVAirmVDP4+VtnRV3/MzyQ9zZ7u&#10;aLaJbZpDeK7gWjBGzOLMeyizkYPX5IIa8ISZLgNBnLUFZ2h/bWGF51G7EGUk0OxCP+dKxWhQLc3j&#10;1qF2Ie6pKWh5aXYlAMYJrpL9JvE8MIkKFRQT7GNhWUGWwflzxEdZEFul0sAF08JKAEEzgIUy0tWW&#10;Z65N7DpCuVWrdWJQEPaAkRYKNks2KThCYRNLostTi6bKZLfRSv/p134DXgEwYck5Boy99NUDytMQ&#10;ZD36lhiQ++kb7U9NE49CK06+loSwRvgJf/tPOG+8iu5srSsmM/VarUiQihQB2BkAEdbYI7sagcXM&#10;Iaki/gPFplu4JQdYcjwcUCpyWm+CPlaL6avUIfzCl1/HVTTPpmOStrAYAbCGBSwIpPFqEY+nxcH6&#10;fBXusx0DxJVVWlegCFPGw+mXEGv98GFaZRbnoJFtCVL8rMmJ3ClAj6DMpK7SFO1MbN0WBZIXAN2L&#10;0Z4WLwt1a1mWHzoobGOHBGeuBeMlBfHX5i7F3+h3NjxbqSXgpE8CYVeBa6fHBmQb992UtQiX1uA1&#10;+sld62xqLJODPZRx4KpkXiL5KN9uAcSMW1wAiGmdMnHp+uZ6xE4OaK8Ej59iMSYHeoCWHfhnliD0&#10;RQ6PmFVeK/bdB7gw5SHWiGvXZ+pu9oTlziG1O4kTnKV2oZ+5hg3qj1QwzKr0dAy61OXVbQopOxaB&#10;VSQEZrOzRT3Gvi5/+Mt6oHzN2ssA2CbFmN0YTQIq3VQcdhppZ/ch/MQ4Aagj/LR2Sak5ZE4O9rbY&#10;CJTSIpskn723tZseUIzZzWBQHP5iXwpoxIpHv/aJVfz6N/8YUPwe+p/SPrFpAqbYjDC38qZW66Lm&#10;vC7hD7joX/r8b6UbxG3pObh19+vp7u2vEgNLyAFP6PKcOMUMQDUm8nBrPX3idz6Wnv/wzxMcP5nW&#10;79+Enl+FHnBX0JDrAFZaJsfWKzdBNPXn+gpd8+fa4kVj3wsFnhhgjQHDgwcPwkWosvX0kaDgYlK/&#10;lyn49jWs9/NY6+wLcv8QZKsFQXoOEPDmezIQNGJ9epx+wo13aK0uFqrSI8e1mvUFDIKn/GiK94gb&#10;HpDHz3/CTvX4hCBO2vMUUZ74IS0MZqJmncf7OEWFgGDVRz4hd8juMA0ODVcfbfV4hnEwERQfrjuf&#10;ya7W+Ap2yMoxgVfBHSN9ydwD9A0eyWMRo7EQ6g1AVQOlhogMgNcHCEYmcscDQ9GEMp3daB2hiXUU&#10;i9WIAsnGKWiN6yBsLbVjYKv8N6TPKnpLpbQAlh2sVyp3hapKma6E0A8QR8Pm0+Hh7MD5nD7tEYhq&#10;b7S26FbQJSA9vcg4JY+1s1Xlvn46pv0mSlLrjDE5YUmzuwIS/hkY3+f9kMSFFR6gW9SAcmkhgOue&#10;CXqDz1XWWQA4YIHdtfOjYjtk12+uLOlvCZpIwikReUXmdsbd4k/KnBEThhXiQAcYpYB4b2yJYEEw&#10;FpZQBHsJEDqg/wKNFkqpc4J1C8INAG+CC7gEMM68Ct5UvbqIAVoDrAqLnIR6hrEaP5Tj2Frs4omh&#10;sTByBBajR1UckX+I/hzv7dHHcOyEdSp4jlaNQxrzh9rE4Ri8LWkjKSyKSr4RdGoZ9cTf7PI8hzKY&#10;EICk7eTNK4XyFVQIeN2EHGENPGE9TNbLqHfqVkLfAAeURcnTX7BH6vP9EUf4jTWTB+U7nyPTuGYM&#10;hi5IJ6ywzksDq+lpmxOrpF2QOv4I0Hlq6MEC9+m+rcEj5irzZFkPq44hbAPWo2vL2qABKuFZ+c+S&#10;K25lmAZiFrFIsqmwJ23moEmwvid+BZ8RH8XnuncFtbq6G1hIdXuKCNrIAx7KHOFuEp0xz/zJfBFP&#10;yKbEHG4N4hQ92CC/G98lUMucsaxVXeW0K6+GaxbQdgrItqaj/WyzafPkIYsPfET7zG2ednULWifR&#10;WMhDYrA67UbQIiy93KcFuwdwM7u67UhLF7EVGBqAvrBYsa6UFa5Z618qn+QhmIrx2EfmH/rvs14O&#10;sVr5irk+s+y45jzm4WayDC9jcI6DNDuNrShqLzhnxrPNDWM0G7yxnVrr8lXJHLgAACAASURBVEyO&#10;8rOIK9kA/dbNz6YR1spIj0Bb9ilozkbN076QKQ4/aFXcZpO0/fnfDVequ4kaVrWB84ksMH4M0oU7&#10;141CAZfi8fq99NLv/JeUs6YsxCiwnipkjNfy6ZoMtzXr3XnrEBgvIO2yRgW98rkv+fJJX7Yxbu9J&#10;27q4/3ujwBMDrJg0BEyZXYMCLv5mjahYLyxYZ5OAgI0FcrZGXLyxgPk7PucylY3CfsgCjQrxfIKO&#10;ie+t26b1xjgBlbBunYGghfcqoQ6uKmWrtdOMLjHAnH0RwsmsyghlREQdQWXckuVkciIBwRNgoafi&#10;ZSEb16Ra7tCQCRM5kRzGoCJZ4bWM2U+a4woXP+1zvbtyVYw7L/7g6DPPsx8qX3IU6FLooxDiSDc8&#10;khV99Wg4lhqsClp28gSeKgjNa2x/6CaCj4fToKBMIcTDQugE+VD6XdxuFp/2+X12kSpId9v2IXbL&#10;Khyu8Ziz9fR4NNqb0fG9bkGBlCkUVIYa4bUURT4extXjeQanRz4dHm3MjDXcTKAKtaCpli8UV1hX&#10;MnVL5ATKG4UMGhtQriasWyifHkk8zUmEjEeREfvmqTraNDYsT/oK50ClZqyIylHg7BgFO54/FN9o&#10;xRRM97AaChI7jDvi0ZxHB+zQVADk2pEiJRR9EIK/bMcEj4K+sITAR4JSS55Y/83PPLUnUNRqlQXA&#10;n/WRnshFTBVKkPkhsdoEz9c97UGEFuBEd4dWsx5xdCp7dlbMqcCnBhA9SSVOHhqUTaAdfWV8+HVK&#10;ZeYj6Mes8dup8UdeMDdZWG2hkc2Je4VmJeYS8QLQx/qIRdL5jILGjEVrYphTIUUkg4WGujpNyqm1&#10;JYAgMWM5AKLWGzcIBn+7STDflGBegOG19tK5dM7kayad8TsulCJ9p4wz9BR4M3WAJ/lHN+3A05wo&#10;YhUl3Yzkn33W5Ii1NRHtasU0ttAZYpyM1ZxrWmukvSzSxB0W7jeGo8WEssXEYQmEuR7+dO2O4B9j&#10;qka4wnRXm8hWizN3RMxWj8SyAir7pXu1oOuJcVi2Z9Bh7HyugjVovc9idt2GpQZCm1B0gmcYCG/u&#10;rKFWPfvKmJy7Cp1rK1cAWY6TlQU9oRKAxTjEFlZkSxXJUwybsdEm61YZEEqde0vR12zz1BtAH54n&#10;mQfQQkuRgDM7mYlbjvfOwdC6jVzW0T3vlEBvN1klLO7OEtTgSvrFcxUe4PtYy7Ex4tlD5EOccEa2&#10;9pRZAZ69E7DBmCLBK2CGIy3QDTnjWpFOjM11EzFzyi6AoClETL48Il0Kx4tCrtn2QOBJ+64FXbS6&#10;hotsbH2fAwCXAHGeEIbz6A89pn03ah1A/hBg5X1leHQS0JWVMkMeYS13Xl3DjwNFDtfPs+/kAYgu&#10;Mb/jRYfPXiG/XcyPeT2u/cdcdvHR90EBZ+WJXk7OGEidn6gxcHiixn/Ib5aGWaFl9psACDBCLCjp&#10;rTjSZRWg1uPEfO+O1bpYKk0zlWuBEegKcJDMAZwUUkMEt7ERcZIM0YIYQuBn96m8ENOsVwQJ7fAF&#10;Cs7dp/e5kPkKYWcwKOsfQCIIAnQhcpDt4erJdp4IWp5fqNFvYi8MIm4jFZAXxFEgzOgXogmgpaUT&#10;RRgAAzlFmwMkdAchpBtRZRAuD4S6eWcsNOtwRphrzLgdwffcIz0Edz7AWnFx1JtPVaju3CNzO41n&#10;MgbA4tiwEqjAaYk+KJgjRDgUnffZtoIfCXgGagCt/K2Lw89zPMd7RKJZYkE7gJKOvmbCTDkpcKoh&#10;ACeYozbgxuD6ErtYZ9E5ttxRnGDjbyjFe4GHzwcQ872AUwuF9I/Tbjylg6VBcCZNpC1TH7tvk0nG&#10;PDkntsPnpl8At8ecCVi1gNWdG9rTajSBGQXOARjwf0GQCoXvLF5Mb8EvKA/RNcpgC/fSxt5Bqg6P&#10;SCbL4KBRD/o4GgOPpeAgj3JGsUwAGioVLAX0QR5RedBUgBaVjP3IXvAF90sLy64YqAwRAABwFYqo&#10;BbjMERbGkQXAhckxOQnIROawvg1FOvRNmuUEsLRh7i55cX4ONQ0AKPIjwBKsgLzoq9wCwGEO5A22&#10;BwGM2vA1V8BD9se+AHC4l8gd/srmiiEEkKBbwSdl1gd2D/iB+XWtOSQfDuAqo2i7Wmq1MsHH5kFr&#10;wRthvWN9On/mYYJi0IV5j0fzN3Nk1nWfaVxl5GRibpxj+cTM7IIDRgDgp19aTbi0RF/sqdcJnJzP&#10;Ysd5pH+xnhwdNOIeDx4oC7QARikaLHI9gGS4Z2mDR9AneiQo4pknAHBpJk9plfJknV/7bE8Zl6C5&#10;TKbFSJ5ys6YlMzLSc49A2MMhgg5lkvMEowI4fIYdZhxcI2jjwrifC5gXaQr/w5M92o8wBD7TChcu&#10;ZThOkOX4PLXpBjU2WcgGTzXH5ol5bsOEprHQQhWpQOiD+8whG4AyDNDBIoh9gPshEc+LIH2ez97C&#10;7tjVCHmQmUuxkeW5ujHZTLo+paOyN2ousnlS9hmn5obOV56kgPKuG06FUK8IL490e0KP8PbYB2JS&#10;aceEqm4W5KHx67xuHX928fvtT4EnBlgO8c0Fw3sXjj9+FpaNtz8NnqiHmcJVcH1/r7GwR6xkCoDf&#10;0k9h5kthaDZjBa40ZeuDIFJwqSDdybr6tQIhiFBOBlhqDYgAYha4pnDdfRZcpuGQlyWkRew0ad+T&#10;cLGzR0ByFd8rHM4UO7cYhGmJCHd0AjGtLXQKMcqOkPe6SoIGCBmFs5maVahmJEdk8h1gAhO6QtSw&#10;JHfnCszITI1iNtVAAEauF6xFglPHxzPfVMAoKoaXCWdkjmBQSSiNIl8RdFHAuos14DssVCgfd4xa&#10;HCASI1WJKbCgp4Kc60N3qGwETFzHxzGuUJBcmfVLfs7uUZBHjAt/j1/ShNsioFU9oVLSEqOOdfxd&#10;6E7uRhpmfqC7JwJBzTGvzvM4ni52vnbAF/3R+ekcD/VNOC4UnCDak7o0TF+Zd8YT+YVUFIxDYFSg&#10;EFy4u1A0ee4JUtFH5wZ1TFNcLA6kL6poDG08i899Fn3zIELwgG3aC/oo6FEZW/SaWHB28ySz5n6T&#10;KMqSEZPG85wv3TwFLFo+ogkvTpTnaNuZOHvBX6EY5UE+UkkJAByrQNH2smmCR3iu7F3GilrghGJr&#10;WzcR9NXqqSKWDvRXgAVjcj0cAeGH+XZk2J4lv5hB6uZUmyQ+KtaPLXDrBMoXSsUz49nwRwARacE3&#10;WlUFISMGDldCU+93fACIeLR3w3dOOv8FoXm+vFRg0yDHeZ/3CK60WNFDLtM6bPH2rK2iWh7qmPRW&#10;/pI9rKAQcAtahSuZMeX4wp4F+CpMBoiSzwUtln4K96zrnuc5x65QbUD5CvSFsFqEeAj0Ysx2WECD&#10;BTKPFSVSeNCWlj/nW/jpeFzjMovWF9esRtdY3xBQMHe2gGjbnvEl97hxipHTvjGJQ4uBc38E0/O9&#10;J+iCZFzmFPIBfXDsXMszWGkhbwLEcYFzpiwTa2QQ1JHBqwI+ATJ8FPxHW1FXlTnQCprTckV7Fkx3&#10;rJ6YFFC7XtrwTI0nwcbR7yg3RQyj61NrUmxCaN9Nhi5MK2nwLTRnjDCkSVGBrLQlzyPXoKPkUB6Z&#10;F9D4sCHuebzSPFeICK8j/DydTI/gXYAX1wMBec89tgkPW1TdtRd0BBw70rd6eV8mz97qiovP3w4U&#10;eFPuPUlnAhDIbPyMX5lycoH+YL8c+5O84v4zMrlgzv/YrhaqGRLzFajD5tHu4y71rXi5sBWBil3T&#10;FPR1U6DQFNRaWJBlLHraYyErHHIIdQVyTgXtgucaQUBBgBUST4HrblBLF24ThaMuJYRBZBR2Z8h9&#10;5m8y35AgJdxl/LZf9sNcT1qrPJ5vbJQnjHzpgpFKAiiBhmM0vMpdssrSI+6eRrRQsy4Z48xKCEGV&#10;v7EeWkYqspYCiPGZsdne9BWktKUA7TlQrvMzy9t4nXpXQvgvpon/ZRXtoQmCO2owolT8Jw0U4ipb&#10;O2v7ul9jfhS02Cks3Iz/k7Y5MOBlWhH4zvZ13ei24Ut+wtEE0Mz6V3ZHynX0KI7La6Fz56+wNzeS&#10;AI4GmEPmyHu4LuJE6IgWnEAZCGG/c3zSJ2LfGI8i2MOHggNPoTnesHpym5aMUKY8q4l7SqDjyFym&#10;KiktaybVVLHH/NEe3zowuoNC1b3KPYK/IvFOp42T9OyNp9Jfed8z6X998vO4MMlkXyVGiTxFT80W&#10;08/81EfSxgPyIJGc9Y8++xLzBjfRDo8JwCxpfTlclXPMHW9Voio2v47rnSf+BVDUgoM7Uj7gI8ZO&#10;8s5nFtPlp66T4PFhWl/fwLJh+7YBjTEYvev6VbyVKFLijcpYKDwZRoBZgB2VphnStbZ4is7naKKQ&#10;QwuCM8dP39xk+NKFFMqfPz0IoYtIa5kbD+AIF3AR2lX3m26xGm2bMd4ccnHal7mS7rHpAGx0aXcC&#10;7aryF4vQDWhP4zmUtmsXMKQlTXdWJPQEQGl5gz3oIzTjhrAG8n1YUrkW7HBmlaE91wgXu4ESILVY&#10;VxjtaNuRZffKiVonI36L9zEddDCUO9dp1aNb9A3uYbIKLCQBRARf25egF9dAS0YdCXCDrnznenBt&#10;6YLvQEfrCgpCraXo6VXHmlHWXsirsrc0Zz0qEDIW5RnKIdYaV0tb1xW2SvrotbTJugjjl3TkPb3E&#10;uguAoz/uSaAk7boeWQM8EKnEbFXDMqY8jPWoAKQDrjjM3sFbmTyBR3i+Vuwa/dJ1XkJGeQpSMGZf&#10;pKVrLbrLc9xY8Fhozyes7xJZ//PEwnqB7bs+lcQ0x51ciUzQPexn2caU2WVsroWYEceJwHaDev6l&#10;PBqvm/OfX7x/e1LgO2fv++yjjGF2XgPbPdElA4wF5ffZ5A/Ubaw9FlT8913H9Shg0yKlS0mlZDC3&#10;u00zertzN4eLx7fLE9TZwxflczqcyssjrE3KGW4GFA8XIzD4EuHgrrLGqTRPUCnkWz1OgBH0roB0&#10;Tx+7VhrSeqAGUPwUsEBNTrPnQ9C1ONpvhvHY0dMn5z6EEULFUzzGolhXsEZdQU94tRBKnsRTARoQ&#10;21WpMx6zuKs0eryvExA8MZmBtCOC9lsckqDXkeRRwWVB2CIKII5REyw7yVHwCYJyTNzXxaSilUKg&#10;cIpk1dKikCpoXVFR0v405XWq7GhV4qf05Yj4Esdb4DouB1z5fwQqNHKn7ykt3Xla/bzeIOFQg9C4&#10;Df0m0OK6hlQvRVx3E7ipZrDkmfvG64dd5oDvFY5d8t4Ibs1oH0HbPGuKuaniOvLkYItSHm3or0JU&#10;diOzmQfcUhDAuVAlmaTSJKXS2pI8XXOH0Z40YiDwBPOK5JbGxvyUKQfjKT6zX++dcEoUQe7YdFuo&#10;6GLcjl2Fx+e6nwXf/u+YVBW67zJFqVLQdaFLGNCIovng8zfSR3/ixziJ9pATew9IqzGR/u4v/kz6&#10;97/ysVRbfjr9/m/8RxIxPpt+5qf/OkBDGqAMobtq1UfoboyJ9w//5tlxGlLQzhWZ7IC20ELLhd/R&#10;Veack4JQBG5Lv/lf/0e6+t6n0m//+q+lX/o7fy/9q3/5j9Lv/eFnSEDaSR984bn0cz/74fTyn3wj&#10;feX1O2cuVfiAMVkjbkL3IbTxOLxg3zEVmB8faNa4Gp+5VlRzjt7+aFW1VEuFk2IjD28AYgSo0lEe&#10;ELQ7b9LQeCRPw/nPzZGHGEw1YayUSl2w5yGJsWXGtlX4Jqr1YIQlbNzE2KDOe866Mb/cI0Kj/Uil&#10;wWeRmwqU38cvPoLvpZEHHuyvL+lqrqawvNDbooCNtSdPdFkk8qq2LNumtbhHyzhPCQtQifVSZEBd&#10;3LyxOaNdZVCAEX5LI68N9zufmizUU49NNh+RowpaG8LQ5zqt0dJXHrfKQpxIDQAqTKEV/tMarjU7&#10;XPN8GhZ25Ene+CafIyDhfi3VgroMiGgB5nb4uAytLfUVmdrd2PGZyWR78HyOOdYSqdW6wniFbQI3&#10;4bUu2jipijwVHOnqU2Y4t4YaRCgF63OIJcvqEFoQtVByExs51jfPss+OycMMpbPDXYxE3M48wdXI&#10;7ezFeOGdPHTNuxNQZjM8xxVJiZEJbvqyJM5yWEbn8Zzaxvi9c3HxevtT4IkB1hh1r66upgXKjNy/&#10;fz9bfC5Afn7QXzL8k4wz7lfC8AqhdY5uCpFTAIRH+TUjK6xjgem64DpN91Mzi6k2v5qWFi/FMeCt&#10;uzfT7W99JhNcLN6i7jEWo4DGHWoVc/fS4hpH6BcRImXqmD1IbY55m1E63FXuZBEWYcZmFZuheGFp&#10;lSZoDOFQFDgdcYqPviiY3JHTcxQwwoP26wRqzlBuw2zNaCXAFgqoVSRPjCeltBro6kNIIvg8YTVB&#10;UeXFxeV0QgCzpUbmpgge5STYPsCDTkTumBKJGtUvZn6epi7fAtcf8L1KzMDQE3JK7fG3KnwYaQUA&#10;GyocTmQtz1yNws1H5KmZQIldYiOQ58DlbpvcUAhVsyfHEW4Amda/tdmFUKSbjV0sJ2USai4Sh0H0&#10;zwm7UawodJ8XCgBlolKdq1fTNK6o9nErTbFDXiA/zh3y7hweULtwCiBIm4JELUQK/0uTs1w/TV6r&#10;BsC1REHgtThmr6sTHRHKIsAzlhpPp1lge468QeYskx8myckzohbkCbQw/gqPHQTVmgIIAIzMkQG8&#10;Oj1Fbb1mmiLvT5n52tnYTCe4NRTzbRRZlRgS+UEAXq1NksmfRKzstlsA1RrPaEP/iBuiT3QdpcSB&#10;BKwyurkGWIYW1lbS01iyvnZznUzlHdJCAAABVwenO6kCPd77/h8DpFKO5pgySoDDfB5QwkYhLGy4&#10;6gRc6ofgMc2UWhJ8QSvICl0zgBOrQkCCShRo2Rch1vzlydTguP/VK1dSfeEpQNWN9AcvfiqaefbG&#10;Spqf5QTbEFDM2uxgIbWwcZ7TlBHvgmKfXZwlZQOpT0gNYtLOw/2tdMLprXBx0gEV8BD66xIlQofy&#10;MsvQWiBNHjLeP9zb5qTdMcoSHlNJ0ydf5PoGSFfSygwpNYxJYhMwCdDZ2N5Ke91DwFWJ1kiLQKG9&#10;CjQoAcwnCdaeo5SOcTeCmjKu0LsP78XpR0GeLStjywABNw+TrNnl+QXWkUCOuoq0cW/jXgCbAAz0&#10;xlgvrThV5hJqwqPzbKoovA4/mxF9nTQKQ/hBYOhaFABpMQILMNdsFuDhMlUETEScxzqzQ61Ggf0I&#10;F1vkItM1h+xxPqy9uUhKioqbAOKyWrZPWooussLYJi5EnghkORnJPJgwts54y1RZ0CppjrAGqWU6&#10;xNkZqqDl2Q2lgIaVE9dUSNFQFWAjl5rMk5UK+oAeizTXAL6GUbiZixgt7p8ipUaVNBPKSp8b1Q8A&#10;mx46cVOpC7CMDJXHlVnKEHN5aWk8Jl/fobKHude16RoskJVecCpgNYeWG8ppUlkIKk/xKMSpYCZn&#10;BI8IUkMw+BzmXoA5wsU9Qy6vylmOsAalvpjOGCtUVDDTFnQnR1nEz3EPt4fMyyAvdDz3Ch1w7u+L&#10;t29fCjwxwFLoq+xff/31KFvi3zLADwsTPAm4Os8WY5rFbxad7brvd6dl3id3aZqZYw+PQAmrC8J1&#10;+dJ1Mlq/EODKe2ffv5IODzcowXKPBcrpKT4zboIbURDVtDpzPc1Sr879sbulGQrZHpOMc7+5w2co&#10;IoUaAsTQEEvHLC1eiV1vD0WlYqwAUmZmZtMuQhr5hJKgT8oIBOoEysXaYg1yUzXZNXaR8otY12YR&#10;dj2SnHr0XfeeglIrWKFPfioAzN4xVjSyHKtNphFC09Mmf+QcFekplDTSgi5hxSlSuxAAQ92+BoJQ&#10;GblGDqqZ6Zm0y9Fy0zNY6sPdpyUnVCjm27lHcdsWgENBPFsjEWZ9GrRGkDYCHTGGolSh80Ig1gBF&#10;tzYeRH0+np4ukQ/L5KT20azWJhqFRPQLRca8LFKL8LXtu5EcVSG8giDVenec30OQn7neGJcWoRp9&#10;W0I5fmv9btoil5UK6tLsWppH4ayT+0g/jO5ZFaoFbyd51kx9KuqoHQBqBchz9KdGPh0BUQQM8wx3&#10;756CVNla6Hl9dxewAwBAWk+jbOrUghxSG/CU/rlbzgoBMw9M3BTKxUStKlCV2xRgVkUfwbjwRy5H&#10;KgOhGa4r3beWJnKNV1CQAiFBV7hVucqkrkNqE+UnAW1zWA8iZEpXi1wM5zKuKJYNPaQfsxRtOfHG&#10;TgXHQ5NwizDfWtJUQENNQ5QmafH3Mzcqae36+9LNb72casx7kyLKJqaNAxXw+DQAT+DYM4UE12tl&#10;iJQlWP1MWVGjMPQAq9s+pxE75CtbxVq5OLuYjnc3sEABwlTWgO2Io6NPS9aJhK/2SDxr7OJl8k9d&#10;ZUPzxgOSz2rxAfhZYsV11od+dfhRS/O9B7cNyU/PLF5NK9QnbDwAFDBsj9970jN4gzEu1xbT0aCV&#10;HlDCxoMeti/I7+88xMLp+geUsI5G+AEFQrMzlGcC9OwesEFg7p+C/5bI+XWf3FC6dQ0TEBgMABau&#10;1Rr8r6vRxLmwT9SqXGYzNqTcjtYmmkC2cA/AShvytACddXMAyG5jnVmj7UtLl9LdjXvptA/IAiSa&#10;O4tLWe9aS7GeA66OsJQesJ6ukCj16vKVdHP9NsAKuiAj8MtxucCaDR7gv8qmalwuZwUwp9W1uXGH&#10;PtAXeNS1Io/JL1OTc6nOmnEzJjCaX5hhPovpzsM7pFhw7dJ36ALOA3ABXBnvlavPQjXsf/Bn2TnC&#10;lLRObqtIoaBXF/Dsy2SvNVx5T19/P+BmLnhN4PzK3a+QyHWHPmPTF6lCV0snaa0Erqcfee9Ppstr&#10;z9BeCQvxQ/JofZbyWtsIQ+QtyClAE+0rt3pY9D/4gb+Zrl3/AGulT56uzfTGzZcpQXQflzKpLui7&#10;UrfPOExtU6syX8yJEyMIc+08+rJd+Y2Rsar+9PePXn/x918eBUKvPMnjnWwXgybpOP1zrjGZ4OL1&#10;3SkQAAI6+nv88r0CRvOybgxP3ml6txyLlhBBkHlg6pMrZASvhWvWyvQmv5teWEVnhWgOpaVRPawG&#10;KOAZLFcT1MvqsBtzF6hSFdBoUTI2JUziLFoBjYBgEgFkRmJPp7GZiz5pKbF8SN9Fbh9R5II/gYWu&#10;SYFIGcmKrYVdpYHwSGN3ePzIKwoF2y+bWwcQccyut0z7KvA2QlJBbDyMituYlhCg0KPGrtrXKePU&#10;/WKsh3UMzZ6sxcryOI47Tt3xW2udKREagLWCQabQ7xSlah4fd4oKbGNpsngMXWUkPiU4dQcXn/E2&#10;5qvZb7GbZWz229lR17tLNdC1jPWhzVzsnRwDhogQQcg3qHPHA8KC4Rx5V3h8+D3BUewj+rMJGJQm&#10;jsFEoALprDYhbgaGMHIcnJSzXpyuv12sb0Po6knCfe9lLAbLm4AzwCrKR1Bpe87HUdOs+CGdcSHh&#10;zsLSoWspx/VSP1y6/K4wvyqfffIAeWLRWDnzJeVNa8DcqhSNLBG86fry+L4JF401M7GGIEmQmNN9&#10;Am2KpGeYrM2TLHYz7e5kbjStRowoeFvFozXPlC627490jd/Qzvcmnw1Gg8b+7Xh4JJYiWIifje0e&#10;yXQBr0yg9dy0ojagf5fgfi4NfmtzWksLDfo9QLjAVBeMVqUCxa9PAPsqJ4PV9wCWfegDpYMvpXdG&#10;u0ymDbCybDNHMEkcVngDIGP7edxEUBKaOA4hKDxG+1OU6blrrUB4csBYblGUWeuuBbKlsWPRQqNF&#10;TGBSwJ37QHANaFCh3ubenmPDumlfpEWWugJrLxaTmcl5ktXuxbjkx/vkZNKaVaPIsTFS0lJ3pPxV&#10;4HRoDSC8SzJY49FGzNvmDkXJ6cQ0csITdbphQ9YwFuuOlnGD7pmGo0/iWFx0GzubdIE6jMgf142H&#10;IIwVi3qh3DPNGLQ2G3cmoF0/oAg8464LbAEwzl8QiHvkwynAdx836AALt/LHOphapwxZwCAVL+sM&#10;us4EzVrSPNjhYQjliuEAs4DiaTYC8qM8GKdDmWuc6ciyZfqJa5brPcU3RL4sUSnCQw1MVbgR5Vl2&#10;Y6kEb15mg7NQxUrNZ8Y9znD/pZVruJZpDxmZ99SyoInvlUtXVm+k69Qe7MM8plK5tPB0unHlmdis&#10;aOGHZYOepp7QQr525f3p3c99hG5quyylteVnAYDvife6Dx0je+cAiF3S4URYh3LDhoRqzKc/49d5&#10;HTH+7OL325cCzmIwxON+P67bb04wi8DXePLHv7MPZfyzH4XbWBCfMYrCTYHna9ze+Hd86Off5qnx&#10;R+/I347r0bGFUnKR8wpanNElfPF86aJDxMSPC04Q5O7beAqFsJYVa2O1ABctEyZimlcvGSyuEDoh&#10;G7MnshQi7qotgSOgGGCO7yA4VcrOVwhk3lvmwpgkr3dXF0KR+3QnNBGCSI9QXgo9QY85XPrs2gUa&#10;XB27S8doAH6eXaxgC3Eb19KzsID16b+KXdWmetbdKVDqsGMMszsC0h2mbhMBiafnwoWEYgu3BO2f&#10;tFScurgQeIBOzfsVrHK610wLEMf0GYfBuQo/xyWFsWllAJP3k+zQdWu0R9mRaKWuwdHGUgyx0rmb&#10;nEKheJ9jqhHz5VgFuc6LOXhUkArF+JznGC9l/iC0D/3JBL4uEgNxO/THk178B6jN4lPM1C4dpJFu&#10;pB7KoMe8G4ciP6DZmDcsVH7uBprrBTo4QRC8Wkxw4zFmrYoq+x7C3Dgfyyl5NL4LL8gncFIoDelo&#10;7iLBunMr9Pa39/hS8Rnka+4wAbY0NkVCj++ZhehTAHR23BbfrWJl7PMAl7CpKlauXocqAHLcgk89&#10;92woOq2bxpoUYDwBi+DNjOpa6YwrNJ7PNa7izHrhey0euImM+wFp+iNN21gyOUIQIK9/OqAMDdn2&#10;cfNZ93CCo1onLWLT+Nx1tY/7NHIkcasxSc6DIFvrmEH3Xd4XGJ85n6r0IWAS75vMv+kP4ng89ym/&#10;5H+WR1hYRlouoZwuri4DzzOGOG3GvRAIxZ3Fz5iyYsQ6ZNShJMUMoZPJ3AAAIABJREFULcYoX+U8&#10;ycYcGP8kf3rIwBQH5g5zPXInV8MbrBWTukZcEt85j9lmgOtNHmt/nUOu7nK4xbk0xs41IxCQT5UR&#10;kY4BImuVk/6CEZ9p8WQtK55MzOI7GST3OJ8qdufcl+9ds13iIrW4mWogAAG00XpqMtKQFSwG7w25&#10;Au3iFCP3mpOrIN1iDHJIcDcAEH7wB14QtNinqJ/Ik7Wci8lN9eDnLF1GL5BXjsLDbGh4FNfBI3ye&#10;5Qy0t7TOGLXmRp/4W3qGe75AglhlXvRNfhQQC/Zphw1kzDvr28Mh9mt6giz2ACtDMOhFrDkz00vv&#10;ChUhXPcDwOdAeUE/Jyqz0I++wD+wUYDlOBnIDbXJmeBLyyhFnVZoUcGqn82NIEzQ7XMYJ6BUYCwf&#10;IzQyGR3j/k4dIq/ETzZNXPz4l+P7Xl6P6qfv5Z6La743CoSLMJQtE+lLYvv3+ffj72NSz303vsZ7&#10;ssV49ptFMP5OAekOY9yGn0f7XDKe2PF347/H15zvi5+9k1/jsfn7/PvzY1eYKU4UDb68rsxOeYJY&#10;keGxO3REhvefLTCkU7p772uY9Klvt/R0LPo7N7+Q9rfuINgAOdDeJpF1AbhGAKw76zf5oBSxTCfk&#10;yNk6fIA7cROhhwBBEcY/Frw7wLZK+GALN9hSLHyTVmoJ2t07BKAgPQTOCDEFdZzIYme6g3tqHpea&#10;1gL7ah6kRsPaYYID5SViESVuoK+xTe5IddGYrVnwNjlVJxs317NrdVevclGyKWRPyWDdBpStUUtu&#10;/6gRSmKR+Ix9AGW8uN74MWnq9RBEFJSu4LLY398FQwxwx01zPRYJBJ2FouVUeVeF1gLN+NwV2t+m&#10;TWNEFinPcoTFIE7gKfygp8BpAguA2aj7KP8r85eJ4zlAWFfDhWm5GhVWAfDRgU6BE3iQoCgPza/h&#10;Rt3CSqAAn6+TSgALA/IUqwhJHFEcQSceZJzVBIJ8FTeVtQsVvroAD7DCNQEvyHOsWgA6lIpWDgOY&#10;tXjY/gb0NAZkkj61Dg5DWcVsKcwdLyM3/iVHDgndkMeUjJF2prY6bmQ1Cgdk+dcKxzQGaJkAgL16&#10;6076zd/4rfSQ04Il1vns5eX023/wmfTlV34hFXG9TlOmx2LLxoYJ8nXNSlMVvO7DAqYB1APKKAjJ&#10;oKUpn0DTiOuBb0U1TE/EiXnQwDlSjpThJWHIFz/3efiTbONkuH91/fX04ie+zBopA2SIzzkYpW++&#10;SrmTfcGRljuAPnTQQmEMjaV2ppaX0zFwtYKCn8MlbEFz+2hWdZ8rDPB63VUtNgALxNs4vwY4X1pc&#10;BegBvqAdJqvgTZONhrUSsGA+peu44G9vPYDmo3R9ZjXmqQGvmHNJQMGKie9OAVd1Yop0CR7LD6w3&#10;14JA4hRrhsCohSWuw7rzJGrEyeGGnaX+5k7bgxojSkAtASQHAbQl1DhPlYc+umy+HNck1p42vx3X&#10;FHPt7ybgQF5zY2VwudYbDyh5XR3X6w79wQCTZlnLPa7xO1S+M8HdcA9rvw0Q1n06hVvulBhBwWS9&#10;XotYSS21AYEEJvCkoMETya1TahHidmxIB6a6hlX2hDE1tfwyTvlCC7SJhN2QWAprcXkadywsAD2L&#10;WNKOWF9H8JW5uIzPc14E7F1cbEdYYydnkVfKAa9nbvYoX9QFmA5Nn8FY+AqrLJ1l/RwSa7lK7dQC&#10;1uLQYUDfDVz+feZxAquakWB5QKwxiJ4c3tq+l57GglXHlRflgOiz7kdPZObhwQFZ732ucYsjNrO7&#10;m2+k3vt+CrkGMGNOXWA7jQ3aM2M7MVvcN/CwArLc+VVmZjqBzgXIyqJ4/Oz8K647m4/zn1+8f3tR&#10;IGYvmA6h++gkZhOdTfij3Q6UzYde43vbUKn7251FuJoQbsG0Lg7a9yde7iR8/yYzye1ZW97va8xo&#10;8cc7+H/naeiY/PE1prW085OgI7Qcj19K+ZmKUBCidQcCoiQCckRKhDwCaO/hnfQnCPO5uVWsXNTy&#10;w4XRR9BQuC2sEAN309Bfgehub++YgOdXG6lCXJQuAwsZ9ynxMNQtpGLjeVpTnMU+7W0RTCyQq+IO&#10;04pz2miHcNMqoUDtM8e6a8rcY+6rPsHb5sIRFBpgur5lIWZ2zAwodo0IUHemnibrY3bb10WGECwS&#10;vD3gedsGvCLcvN4fgYeCucB9XnNALMkMcRkTZEfOAQI3iGnwlGLsHulPF4EeMTy0aVb2+5TNWKwR&#10;R4Xrw/4cAK6OcfuZXflsH8BdKmF28OQY28IlYhxWneBvLWcHgKs28UziNecG3AQQoG0pRb92cNHU&#10;KrgsKIOhleEIsHRK+7pJFMABarIpD/fbJv03fmkF0KSytQj2KSczfckLWgh0yQE7mGtqtzV2yMJP&#10;cD6xLQYkWwamzZwVcK9CEqxZADjmp4NFwoDkqHVI3NVlYltO+Tz6w6lJ5ytyhPEcgZ2pHXShdHAn&#10;WgdyljF3iHNqNKxFiLIAlOhiYlVHwLQnwgTU37hzL33is1/CckUfsR61947TS7sH6Q8++zWXM30S&#10;rGqYw6VVR4FgQeKJfJft0nlsKFFBhgrcT2ONQNdIbAmNhX+RH40B5giKH7YAvoytSNB+hwzg/+Sf&#10;/zJgGxsgDzR+rgbAtCxNCZq89IWvpU9/7uU0vziDyxS3HBIu6gQCIpy3DrSrntbO3M0AHmjQxMUY&#10;wcmiK/qhCxy1B0AtUViYjPRYMecBHboAy/DNBi497cnCePnCNlT+qvuDg0aAckG9jU0DmncI+nZD&#10;If/Ix4o4waT8ddJopGkA1jSgwDxJnjQ9oHSUNNTipcVMl59zp61vn74KYK8QS+h31rHb02XIGjMx&#10;qhn6i8pXfnRR7hM7uEAIgAWNBURFr+eZBoR7AMETxD5TWnpqztqkswTFL+NW07pYhhd32Jx0Dfpm&#10;fGFtYv2ayLQPWGg0kSUAFw932IcBQGQb0GI4A7sxGIHZZOyeXrWEWgP5IA09rKE1VnfzAW5FwZbW&#10;3C6Aw9jJcIsyH7vUXiwim+qcBC7y3Qkbh/39rSynlTzKPcbAqXs8abjNhnAI8K3jSjVFxyEA7eH6&#10;rehvVt5IgMtawP1vouKdo+1UvPdKWl4BZDGj+9sbuEUfMhcc7KB/yrZYmIJpeH73YCN98csvpqs3&#10;XsBaPYHL9Wa6v3EzQFvUFhSlM8dmrTcX1+7WrfS5T/1Ges8LP4lcqadv3vp8ev2Vz4U8VxfI/3G4&#10;AtaTLgJi7+crfrlastef0ht+xzV/1kt5QvPf9TXWRd/1wosL/p8pwCntDASF8uD9WNGPW3or4sfn&#10;LGLvZ7nFbxG4L9sav+8iCN1NtNltqqC93nu9RgaKhX3us/Fz/T2+9vxn78T3jtex+BrTczw2lfRb&#10;rgIWaQGhovBgxWdtKLh4mVRSd0BRtxCWHY/jG5sDykLQoNgQaPEsdQDvVXJFAlnNaC1IOKV2mIDL&#10;uChPN3X5UHciKIs1STsuTBRXDpfhCQHhXZSvfW2z6zU2yQzrWaLJ7DkqC/tpgGpD1xzAgclFUDIG&#10;20Q5aVK3+1o2ECPEFeEGwULTo65gHjNPJDEVCPBsXQSCPO83JslddJH+tHh+i9pnCnotfsbBKAQF&#10;oI5ZKmdHrfncIBxQlCDFU5Lh2tMqRh/oLe3rMhP44S4yRgKJ1MU11zrS/iL/oWTpu7KfL7le3uYJ&#10;vqdt3Q89FFTr2LxHWAPQilqrnFtLGbHNwMXKfPBMj4wbhN8CNB0bI4Xyo9f86MYFhDhuOmZfRJUl&#10;lIVKyjI17RHxPfJAWAwA28au0ZeuFghb4VkeZNDC2cSidopFwM1Mk/sHZ2lTdAfbd8fiaVGTx0Z5&#10;GkEYLiPTGPQAqgZ4a0m0GC1yPvqkAjDXmcWzr16hEPDcXPAAneZ6+gxtL9OjIso9wAyfa9W0/3sc&#10;SMijyFT40s2X84vehUa8CWUiJfiaS5hF5pN5pf8GNlvuJQ540KfVtWv0XVrD+1yjK4oOcA+KFmXP&#10;MFKv2Wb8+6SMqQMYsYJg8dQ6E4oYGukK3gWU94k3KgHYbMt14ulW+cf5s7yJmw0VbhNLQx8Lr3FB&#10;JU7i7UAvQRtaH3qycaBthhI8qKLvsLm5u30ayl0AscX8u6IEcMZgmaZEvolkt4xBgHO0ezdOwwUt&#10;dGnClOG+J0YnXPdc71o1kWbLE624m1TG0npIzKIcbDUAZhHqcY/PQLnbTg733s4+MhgwYuxbB8ue&#10;jnCLkes2duxawrLJZgOFBUigHQWyoa2usBghPAw38Rxi/Yyu5Ba+hOZHaWsXcIdVmq/CHUtvICJ9&#10;cx0E2gYcOrd832G868SBmdIHpojQB3/rMhO0uVa8P/KE0WeT1W7sbaQDDyFAR92tgkjd4IJVx2qS&#10;TnnZjP1uOHY41HJAUW/XhjLFzYDt6QqMjPLQzaLbcUKQax7u3UnrBJ0rT41x9b4RoNF8foLsLnQs&#10;sGHQdWmg+p39W+nuwR14kB7xXWSfdz3Lz/CT63AIn1UZfwFX48YbX0ob975JrcQqubRaGLHYgGJV&#10;lNfoEbSE/3l2uAflRcYUGesZS+TVgtRjvcHbN1+P++zNLy/evC0ogCEB5nOCZQ5e49++H3/u7/Mv&#10;/47PuEfEravELJFbW1vZ51x8vl132K+99hqMBzPyM2533Ob47/Fvd+kCtPN9GV/7TvvtmPwZv8Z0&#10;Of/Z+LtHP5NWuldVlnVPd7VxBzFNKi6vdXeJrEDBYfUoTbLAeRa+gSigmkfwaqbm0cjROE1lEGYB&#10;k7wxXZFVGIHB1TxeCw55mWKxn/EAgsIcT0wCQgKowIN4bAbGFAv8XeJZZpFW6PJVFryMlJpASFqW&#10;wrxVqnRjM4xJKCMA7bs0MDu4Qef5PBFSCCpzEbGnps8CH8EMwp97CgjiSKoqwLADtC00CXDFZxZM&#10;Fhg57vgHfbzMjNaeunKsCrEiAlNhbyZp7UomD9QtaAJBrSzWXhR0qBgi3gPaW3BZehtD5TgG9E26&#10;G7NlgL1WnlCc/M1/uPigt33nXjcPUb5ECwTCXzCR10XEdSrNPGtCC4TgQAUgwBJqO98+g6Z5T5uc&#10;hoP8oczcRGsZjsSiPEfQWqDBDorLZ6rpi2euWYX0BBaAjmPiFfNH7zrMT4V2NdbQHOOFv6CpAcrO&#10;i6fuxrEoxnFJW4F3T/ee/eU5XYDP6ZFpI7gWRdIjkD5GDk0GWNs82eU813TpoXhsV2uPz5TGwkjU&#10;MePjAdEH+g59I1aLd99eLfK2Sk1wUwzXkFzS62vh4AQYwW+y+Qh/j4V8PWlnrjVP8uke7JEaQQ40&#10;DceQfuQBiLA132lhkE+AGgAl86UJUsNFz+cqTuMERYERdCyNmZ0OYKXAOomYNcxvsXFhnKEQGZzA&#10;JYAhNNYKO2ISA9SzFpjx4IeodekIXRs8VxemDHsqkOEt5A5eNG9VqF8+FEJ6PCHiKvl4hMw1plHw&#10;7xpytVhLNMOwghQ3THwvnzHekQAXoNcixYZgUzBTJGbMOQmA4EP5S8BuDKWbnhzufiYSesEfzB9M&#10;LyVjrcufPSYmHzwLj0FH7D1YoOVg6MfGSd53rgTnPC76Im2iKVoyflSrs/niIt8U8+M6F1wV4QvX&#10;oGvPuejQ99g00ZBFv8Nd6HzzLPtC1xmnGxRoqsWM/lgLUoAXwM/NHe0GyGLMdCbWl4mDh7qNAWjG&#10;X5rPSre+a73PmsyXvAuCA3Qtsq14Kvtw2vPh8nWX/vjyoM1Aa6uzRftuVIwTzY3YrEEr++kmw1PU&#10;bvasHDE0NT6320/vUU/GeGjP92XkzVu9vM7x24eL19uXAq7imKSYsLOJPt/dYIyzSXTSQ1jydzAC&#10;16+traWPfvSjKCpORBHr4fcqzGxxk0gR8HXpyuV06/U38KWTC0RX1Ph+HwTTxd9nfGK7gqulpaXz&#10;3XjHvw96nY3C9+O/x0Ldr6TDd7xUQCjUsAYCAhRYKus+C1ZrYAR4YqFxwSpgVSoKDAOFByhEE9/1&#10;iDvSUm+BX2QYgg9hjTKITNQKaAScrj0Fsse+BSa+j/wt7B7V+go+XSZaWHoIaxWHu2l3jyW3prFD&#10;VDC5V+dz+MSkl1pBdA9ofXKc/EX/dQEYC4HAUgkgzMroV+mhALb9Pr/RgbSHwD8DNwp33TBaw+DC&#10;IJOB2ENAUljOpKkUUvBxv+pAxWW7WikMjo2qJPRJSwJEorfcwd8qEEGPVjMDTsdWVW6lxAXjsNg1&#10;nzsGrRZO05B58QQbThyeCp38nn7pslIxaCVyvArrKB9C+wa3q3C0XijU1abB+4zfHGHxuUNz3ni4&#10;AlmAYloFkz22+PHAgXT3egGJrh61BbOOFYueeB9NgMvid9RMpE9ReJvPI9aD9s2D1YG/ZLECVoUs&#10;sz/9R8GGdZR+Bn3R6gLQOi7Qcnk2vX7zVfJbHQZo7mPKcdcNYQBuanLGZ/SVlhJil066xNThWlbJ&#10;RZ026DlOehrzJCF5yTWhZOi/iMDxSVUBeR7lplXvEDlyesgJSq7N94mdg35RwJm7u8yLdPEgSAEL&#10;Q7tVxg1L4DEKU2uB+cLs44j2dA3pDvap4fZSicELzpSFi7Um6vJzrngSSpYyT3kABO34b8R8lPgs&#10;XN6eTnXsMKunCaMiAetJUCJgdBMib9k9YZA8In3lY9eZfIK0ZAPjvfAJn+djM8Oa8Rqud/1oIbG4&#10;On/Cc4IpuiS4dvJ8wReCJoGeB1C07CBl4zrMxHaFe70WLoHE8pfVGQzI99CGADvCN3B5+cwItvbZ&#10;Ie8BG/RZPpXnBWiCnSrgWStQkVQwAi3XmukglFK611QsWnI4DBtrUDr4DLpPf2LG4Ve+K0N56BRx&#10;utwPRI716pw5KyYldtMwxDI/DspX7gX4oj2kCPThPvoLCbmbPkXeKp+rvmIeDGFgjG3o7KYExMk9&#10;jB1CGuPqScEca0S3dIyZOdZKqZyR3gJ0g/W1AA8nMmssd9IWnzNGR+Padasqf3t4JGJSnbOe10lj&#10;eJm1Epn2ud4wBudMzgjZR7/87SGSEE+2xdcM6eL1DqaA6yBeEeCIO0GLVAAkBI6vWAquCpjBRSYD&#10;6vYzLogP0iTHbo0J8DvBk4uoBGN5PF/Qtb+/n+bm54kR2k/Xrl3LFjLtwlbRdjzkMf+T2X4QX+Nx&#10;hWJ1jC6yEKYutm+/lENeY+ZnhYKn+QStJkZscb0WiTiOzWrMsRNzN+ZcaZnqoRQVLEUCLgsoA3e5&#10;CnjEPVTXTYEiUljGX/QBIWGiO/NW2b8oekx3wgKD8tHFG/12tfO9cGuIIgkQDZhWafUBMD7FOmrG&#10;gowAeiFU43rnMuMfx+RIjWfREqTy8aWlxJgPgYDpIlQWagOFFpIo3o+fG+3TC5W0QIyH0xcENdxs&#10;gGyUqAkl5/f+jRKEdo4fxBbJPzNXjRTzuSoFFR0ilTaNYfGfL0FOWOAU1lDM6RKw8UDowgN9tn1W&#10;GmJJ0SKh4rLvxp14sk8LhMHoui90hTpWlUI8g2uDtjYZisw3mTJyDlVuCnkapG8oPfrTPetvkf4O&#10;cPUY5Bw04T6BgkpKheFJr9jVSwM+7btTtyleCnff2rco5U33mcLgR+0QEfzM3zwqAFO/TDFcbDSu&#10;+1NP7MEXwHZ1ZSgEycUjeX5IDOgEkIFHSpza1AJgv8c8L5CODYI3sVmQv+VFBo5CZR748RWVC+h7&#10;hfQEJSxjR8TICSyHbCiGTDY555kLRow5atBECTMGNxedk36aXeA0KCe4+litfFaVqQq6Rdv0kf44&#10;f9JL+sZ7+MSUHWERDQuNXad/zKmnVN00RHJdc7YxBkvGxOCDpkJtZRrX0kcFq/SQYQJUQj0YLdaE&#10;7TtH8qZzb5smzUQLcwPjizWTrWFa4x54VN5ggAKDoWMO7cu90g9A43JxLp2VDs9BOjBvWI65Nmws&#10;fOY6d/PCHTAAf8IP5h9THnBrnLbVCihN5Dvdolqi6WasM4FvB1qW2bHpqrPvAhwLOlcciwwEjQR5&#10;EYPIs/NYcoZswCSRYH9CeSVf8s+AfHnCZemJwy7vBfp+ZwoYF6Obulif0gaC2mdBXo/nuO586c6V&#10;L2iGWNBsbC7/iMUUeDOWSDIbFmQ5lO/853wydNeGKSj0ABSIDQvgCKBieG/2Qaun81UeCridG+dO&#10;pyzt+Dl9CAs59xnTWuSAgfPm/OfhVXnT5tzteuo5alTqsoQH1bffjr2CJt4W43O8diHu9O5ox+mL&#10;igj2QTLFN9///5zHmIfvv4mLO9+CAsqBWCgf/NEPxSkbd6QupPMEz5jp25OswJoiCDg4kEkeX6vw&#10;jV2K/moVDwspGIdnCOC0ZgnI5DSVb3DcOe4YT/T491v0+R318Zg2dtpx+Rp/Nv7bz3zvjsuf8ZLx&#10;M+MGkCQIc+EBQoV/kk7QA65h524tK4Q3Ck2BMRzi8ioj4ABiBnXGjp/ry6xwC7Q6Lwp35F4sTBWK&#10;AkMXnu0Kw5COAUrCBcknLvAAZAgq24wdPu2rDqwf5m8tPzyW/qsk6TJ85E5zguhjlacAxx2gyUsF&#10;KFGUl98OQZ5xFzkwloq/3W27S5Y/BBkVd3/8NpdPiTiyCToqJQe6d1QkdMAg6i7WJU8tevJMwRdj&#10;d0QIZUvNjGNO7AuERf8wFi1SWNRKSDVbM6M2j/Mu+mA/EfB8pqCLzMzQLzJf0wOVXIXxKNpVvipG&#10;axKqoND60I0+UCrHvkhLE4EqdCNuR1CE4NV6GLtpBg5U5e9MYVmqZzzvKv+IDeG7NiBYJRSWKYS3&#10;mfoLKJFpFLjKR1YwkaL0ysNLKjvv1X0pINPiVUIhK8R103qaKo+iiFgPeGQW99oxgcWoJPqN6sHM&#10;UIRWJ9QhbBCL965nrnNPLn35K183JCyUUpfv6/DBjz+3SOAzWeRPmumrt7dD4UJNYJgyggmDRoKQ&#10;LifjBFlDrTUoX/viTwB5LpTW8oXPMdg5iuYyVoEI+Cm95xmqC5C/6OH9e2l7l1QluFpynPSSglUu&#10;vnFtmQoIriXoiftyvM4qaF0tJVpxiyyeEm0ycG5DkUEnuhl0CFDDH/IlK4W2iaFjfOZJg1gR/2Pi&#10;SZWllibBBZcyxypqqOY6gW8CTMCX/bBWYImh/SZzIOgtw/tRI1G6gIDkN58zgDaucdQulIL/7CPf&#10;eq0JObX6uD61oBUFQ5z0dAlYFFqrtOtAXpzkGkF8rFWaKBsuQPylVhwtOLrLnBOtqwIHf5wDGIcn&#10;sz7YqFkrkxHyeAEwv7igxphh6bC4DbAW6ubUGkqjjN2eZvPnmjcNg9Zvrb9e46qVB0NH8LlzrBUO&#10;juax9JXfgifBeRZTKaAk5IBx0Jm4xlQUbqragkj6optdF6X3x6Yv7kf30PiA/2lZHAiEqF4QVkfe&#10;SzfpwR3Qjw0U43QN0j3akCbwSa+JuxBZwnslQ5dnkNCBfzSM5VxaePhBK72JcLVsa/mzX8quGvMV&#10;FjRnM9qUlzLAKcsJJrVccnfQO1zzrM023psZCGnfPPDia6wv4o+z/415+nHfnb/u4v1fLgXitKpd&#10;mJ2d/VMT6STGBLrwYOp48V6WcyG9+dn4K6/3e69VsMNE0QZ/xhrh+3iN2xr/zj598/k/SEwzXghn&#10;Q4wxCjzHn4drZkwWVh4kY0FmuywFFqKMRJkcyw/hme0YzSjtLBjnYsI/E3QWCHotc+z3pNvITMso&#10;by1C1l+zoj3/IWiITaD0jmUqprEKdBEGWglMLql1BPnA82lPgeQjUN5DTv4UAcVVTOk9zPRRQJf+&#10;DQj+pacISAQFYMKadsa0oNEIiOaYNNmye7QdsXQmorRNGEYTuULdGJwCQsyittWJeXIrZfE9lizp&#10;kKPKoHktM+7UQuBx34jn50FvxQrZn8nFZIB5j4DcHvEW8ltFYcpYPAWmFUvB6g5xskitQwAG55A4&#10;AXmCfuEkHkjG9jxpFXXqUErOi8KvVuB6FLWK0AznTWNYjAnk/gCHjFV4KZjk7jRdIE1llfuZk2OO&#10;oeOrguaqJMakhU9TBorL7wUYC7nJVJzWssKpKE4QtpiTAsC4j+Ywh5evki5d7vdfBQAwwclA0zD0&#10;ATmChJK5krBe6WotU6+NKQglJog2UahxcJYtOeb4u65KkYm8VebH9SXg1qnhvE+al4c2+8yfBxrw&#10;2hBczi26m+n3AIv1oKXlup8+/IEPpB/98PvTxz72q+nlL79GZvxq+hsfeSH9u3/7b9L19/1Y+sIn&#10;P45XajL97V/6+1g7GDM01W3tCU5tJG7eVG0q/rCo8Bwt3fKP1nEVu7F3HfpYgG65SDVQSZyYDx4W&#10;b/zhxz8ZVpHP/d7vpr/6s38t/etf/sfpjz79OgHj3fTCe26kn/2Zj6ZPfvLl9GATkCd9XC8AY3KR&#10;opRpFxeSAesmC80TJK6SlEZaUXS9FQcAb/5JE+fbaKU6p+QCFDK3DfkcfjOOxrE0Ufpa6zzJqLt7&#10;AkBS5+Se4LFF+ovjiCGCnvCunJ+jT1CAMfOecU4Sh1giAFpLTNMAdi10zhP6VUBk98EEjN+Tf7yB&#10;Sc3yX8Qi44Fh3f8jMu4bkzWiDI88EHX5eAp3sa49/YirFtq3CZI/gs7hgoNpPAgR1kZ6JoCz+FIh&#10;kqCyUePZJgPl6Viy2HAQbmBsmqcPtZczrbQO+AOIeFDGsbRYi2602tBHsSaNnDN+xcYn1iZDKNIf&#10;xxUyCl7Q2jrBJstTkfZCN765rkYQlSmJObEfZs/vQX/BrDnWAuBxh/KiSDsFf8dag9LIGWUSqwN+&#10;o9+M1xlDONAUcA6eoOWwqMl/xhjKn3EYB7ngoQ0Pq+Cc5/nQySh3Xm4sSh4Wgs7OYwHG8kRlpItw&#10;nNDNTZjzX+gjA3wK70374CZIa658hQc91mEUfeeiSqnOmLR5EAcHLZUo2TbWp2Yvu+4PD+Z5/vhA&#10;5zl7nded59/7rfz86Gdnt138+guigJsqXrn0iRdfjJITEVPxyMMCDMC0spMCU0vVs88+S82x933H&#10;lbHjY7LHExn3fccVF3+cp4nvM1ohCN58784yo6HU0uJUR6ATnIWUAAAgAElEQVRVAQrGgYRgIdC2&#10;h+IxD8wUtdHWFp9OsyuX2JVV0527X0tv3PkiwhB1zoJ2l95HSAyA0nnA0lJ9OV0hZ1YJkOUK3SMt&#10;wjq1CA1wF2wJaEz8aVJTT+ZUyZq8Nr/CkqdPMMuIud/lGHYLsFalb23amOQeBWePE2zz9SWOyK+l&#10;BsBBcDBTnaZ0D2VCdB8gABFn9AmFii71o6UpTqVRT7HF8XndmzVcSgWU/EmHWoPQpMfu0LIlxlgo&#10;0BZnV4kHmqb+1wkFclFMAK1GAysJx9HpdghpJZBBverwmfn5tIiyO+GUpQJ6bm6BU1UIy+Ee40F8&#10;ocQHPFcAYszaIvlqaqSw2CGdQx1Qc4m8TnfX76UWpVU8GWQAsff03LkjLCeoEzhNDTGTNxrAPc/7&#10;pjmQUJSeUhO8GZwsWON/ZKGejfI9LYoqV1HyU7V61JJrsQMeAJLFGCp0rTdmt5+mjTnSUngysIh1&#10;rsCYN6h1qIfIFVmBB8IFyTxI22my6VurcV+gR5qCEla+BjmNTgBbaipGHnSxr4JuazFOklepxdzp&#10;1hmcoiwArQpx48UEwhGTg5IWsHVxj5Um+ml5tc7nJPjEWvWhd19P7/7oL6Zjjrc7B+8HaFXJd9Vs&#10;Mm88x+Safq6mDQHPb7NjSxKtiBAGxaMa5B8AyFgbrS+eCsvBw/QgXKsG89f5fGl1hXxcX0k3nn93&#10;uvHcj6T3fuhG+syXXk2540J66toKtS3JzE1pHNN/aLZQMcZJMtZMscIRfsDSEFpXoE8VCXhEjrEO&#10;p+d06aJhuUdrroHKWPHIg7ZQXwze8RSeVRJ6nIJrDi21BO0hlPm0dFfpnsyT1HIJfjYeq0z6i7mZ&#10;IdnZH0bFAc2LJig13YIAyjVfZk0vL6wEb1eshABPWQamA69Fok7aLrg5kYmYa26O9gvwwqQWFNyg&#10;97buRQjBQNMr9Mmsg6AAnmf80QK51gTRFcDLEacq0/4O/YefATRad4PWDLvAPGnznqX/RQq8e718&#10;d0haiiLXtQgf0aIoRpGJyvRfPpwjZcSMtf+wCuql2NzehH6Ad+QHkx6bENdXAXlRoo/TpFCoUKJJ&#10;sNhqdijLs0VKEUpjud1nsxDbL++lPxV4ZYFqFa6VEvGQxxyAWj94yOlpLUZYloKj3ZACddio1Jij&#10;KidIq+THk9eayJWTo11kG+WU2DiZ+8525YnYPCJbJsjjtUjaFF2fByekZeHUqNZfj25gMA90WGTj&#10;Ju21VLnO5kmLUwNYHpPW5LiLfGvCz9QzRBAiP7U+KzGlv9ZSxuz1xFc1Sfmyf7hNbCxrDdppyVIO&#10;a9UW5sdaQMd64ttXph+45uL1jqSAcDleAisRv8d/tToIlnzp4hNUKXyLMG8ITBaKvx99+ZlHqmUH&#10;GePixdphAZ2nxeP+jpiLM3p57fj6iIPhfned7qjHL3dZ7lbLJLa7svJsWlt5D2VnUEQo0/fOLqdd&#10;6mIdt9i9c4+zqIjTFTaNQLh6+d1pemoVwYQAQGisLd+IpIkPj6lV5sVMW1YDTuVdJYEpwh9lqPVK&#10;C4P8YTHY4ckum0AtIOokBAMao0ayvvklknoCdo6xRMk3JgKdR0m1OB5eRMiGG+1M0GoTmifnzh7F&#10;W1talhBqC9MoSD4ToBzrEmQHG+CNU01lhM783Ep6iEI5AsDpejAJ5xz90dLUwb1SYievcHTnoIl/&#10;nnxg1nkTAOkaWSLf0ByfdRCkXZSP+Wpix0z/p2x/eim9sXk37XRIpcA4ngZcLlL/7+iYo/8ofqeJ&#10;GQ2LSA1L0eX5NWoX3kmHpl5A2K/QvxlA0yHjNwDa/bMWGV1wNUqCXF6+lL62cSttkSyxTHurJHGd&#10;gT59chlhMGSysDwyV+Ytk9bL1LJ7Y/Me+cu24KVCFO5dNNEqNPPwgIrOoGbkOPiJ4tQrSyj09bQN&#10;qHVNLwAYqwh2Y2m0EghydA36ewIrgolOt8i7dEh+JdevtQgx+KU2uZKU/bqbcgAOqwD4HGlVJe+X&#10;vKH1QhfLABmBikBJWl4FSwiAtkGmDq8VWClLssDy7H0WO6PlVQWvi0jLQ+gZNgMCeeQIH8AuWEl0&#10;mVnape7Gnv7oZsZ6o0zCEtUgh1K/DaBmwgslNiMUC4+0DsyniU0xPdLXjP+1EtZQ7j00W5N8ZUfd&#10;PZJ2LkDjNXiH9Bkk74z4vVizzBljWyVRqHz8kNQOqsDL1PFbAbQ/oBahqR8Uk6ZOMKGl3rpVAJgp&#10;Nm+vv0GMWDs9RxHsyyjXASVwTFrpxqfCREd8Gn1em1tL2/DOBkq3wN/L8P8s/HZwtBdWvBxrLtzk&#10;gKUSgMgUGbrf7uzcDyvIFfhvaeVK2qJ/go1INSEbCU4Z/jQu3y7t7pIfz3CD1bnL5Hy6QjLN2yh4&#10;1qPyGmCkS9l5rrM+RvDdFgcZHNMq/LF86Wp6CHg2JUbIE/jZ4HPhwAobtiqbtUPyYZnOYJ7711au&#10;Avru0h+t3MQyscbkN/mgDq9PsOlqsdmzv/MCIeh8sn8PWQKkoZ6pbnStfIK9OYqdT3GPgEVr0vLS&#10;5QBptzdeh9dIhAtdzFelRUoXcxUgee3y0wBc8thJj7l+2npIqgRqs8r+xn9BDt77DGozsjauP/2B&#10;NOehCEa00FsLALV1CMjCFKcspAQ3fInOA+haaeKF9/xEehqZ65h29+6nb937QlbrEPrmkZXWWdW9&#10;5wjdnLzngz+XnnnXh+G7fjoiKenNVz+d7h9tIm+xpwFYY7OBrIhwGvqnWxj7KWubeaFXF693LgWy&#10;+VMZCZiYcJXoMjvE6WkK9CI4P/ChD6a/9Qs/n5574XnZNRaJYCt2omfjFhBsb2+nzU3qVtkOr/Pf&#10;n132Q/nLDd+jrzFtzn/nZyqk8y/pqnnfeBsDL42b0G3mj99pHlaAuiscsjNtnwIC2DmvLK0iGNw/&#10;IQQRPlqivLaENaCK8nfn5GI3rqDPzlh3m8HhHHYJwcmDsC5hssdtMVGmuCyACHVH14wRQJnoWkG9&#10;RtyWz3D3xY+uHsuT6PKiuQg6P7HIMkBIIKZ7QbCRxTiQpRxFaT8t7ByBvwj6o/ZxXDdAOxh8q6DR&#10;QoOkitqF5uPqAl6MtTFVguV2pIVjMhDZ+Ad0cFj+dJPJz21L+PChSl4gpmBUuIbQxprGLYhCdrIo&#10;TNs76VC+B5pWPaRBFnrL0eiyijIotFdACGpRm8DiYK0/wZVxUgr4Y8CKwMOZNL7EI+MhMLGolVEG&#10;h+RpOhCsYYlyreyTA8xXZL6XaNBPN6LB8FMAVgvAbp5QSJb+aNE5wrrnNUSHMGdYWZiJsDLRvzmy&#10;bp9iudpROcaGqRSJSbUIWTsSNBPPUuHpKqux02+ykx8XhpaG5k6KdBQoXjP/KwOkocflXfdaRKRx&#10;0BvFKFu0ASq2XKP244TKQVDDAQtpLl/7ExY8rtEt6nz5cgNhOgPnIV6063WegLQIrrt6Y+LkK2M4&#10;VdBEcOJ6JDcVrqsCffdYfgPrk33M2lApAgSMz8OaYJoFT3aqvIcAG3Mb6VoWNHkk31qQbd2ouEHp&#10;SPCaAIamSWfB/HHf7jH19aCX1ktr7fXwEZkXbIgV17UoGbrQydqCBuy/sXcP8C4/Taa7m3cAnrjl&#10;cedpNalw6hYdHP01iFzabJAcU9nbZawCLelsEktL+mAXCYAy4CRjBf6yHucGyW2H8Ipr7QHApwIi&#10;tu6mwMTUAFqK5BHrl8qjgm0tzq6lBwfrPioDyIBh+czTtc6JPGOx9D1i8FyrZnu/d7DNWiPC74xf&#10;db/JPwNQisWpixxw2ic5qSWJlBkbAJMq2dzNcxWWVfoRvAK9lUhlLFenANIuPGIOsAP4WwtqmIp0&#10;4bkYmQfp4qtmoXL6p6wxCWmTcIOpeSyEpFAxvi9qmEIl59OXAKyAnAvQT1MlSuEskETUWp48BKub&#10;mxHmgk6V6e8KgFMrcg+a9fmsXlsBRN+INQWjAIB088s/8C7XP3Pp+fS+Kx+kLYnWoxD2jfTuy++N&#10;otSGYAiN3Bno4tQyuECdwuee/8lYR1rAF1eup6vXP8Q6AhQapoCME2C6aZb+UaeT95HCJlOlDutP&#10;vcbr6tEvxmvr0c8v/v7LoYCyIV5OjJOmAn3++efT6qW1dOXa1XTlimVG9tPTN56OU4C6B712bOHy&#10;ZpnbUgenp1lGar+7mOiMrv5fWpynx6Pvpfv5z8Z/xyLifl2EghFhjq+wHKBQPEav26yIIBeEFUOI&#10;sKM+IgcMrhHVBWsVxY8yRhgaa9XD8lNGsVQQUHmEuG6uNiBICeKi114AYgulYb4dlWBmActchlo4&#10;QtjQjxwWn0h2yBUGZ5uUEbt7AA2Fi5aEIrthRBr9oxV3vQHAAVz01Vp3bfxU5iiysrw13gyCj+fx&#10;nbFdmu2931cPkBKQC4Xbwr+oW1PlG0kY6afHrD0JJJV8vkJZi5kWAGPdYocoyIA/w9VHn6S7sROC&#10;UXfUPstTWfE8XUT2h3aRsRnPS0sAizESJsIMBetdPNTFFErHdmnAdWDAvjFNuhWMBxKEGbBsZm93&#10;05MAvMipNV6IKjD7T/ueLDOIfQawYMwUGiBiq7RaxWYHugksxrmzBJgCQ+vrCQDVVT7X+mzGqBgL&#10;pTI1INhDE2Zs9375jCugQ6Zk43RV0AXe1cJBX7VmCPBUAh4kWFtBydFRybl6zVAB3MFk/77yruci&#10;Z1CtxpNp1134zEwW36m7W5qMZYcWPy178oXz2oEvDda2Tt4p8Ur2g8sj51OAPN6br0w5UyM7//Xn&#10;n0tTU1Nxaq6nsoJGjWNi1KAg6pixZZZe59ifOKV6xic6cDA4MYagNu+xgAgwoANLgrmRf+AxiOgV&#10;3m9+puwUqCAS+tIXFgjrMuMxAaFAw1xlBqlP0M5Q6xDxcgZ5yyNek9E0C7cQhAjsDTKXNwRGtmcS&#10;XtgyZGtsHOwFvOHGyJexj8bx2Dvp6iGTmFva87OgvZZH+F7ezbZEzgfjoB9eL2BwDCr5UPRcZ7vG&#10;X3qPP/KoqT3oNvwOCKF/tj2CN+VB58V+usEKC7gTxosRBTiWbo7Jl9fJh47fl2N24+gJP9OodBmH&#10;WV8YAMayLOUECzDGYDiBfOMa9vnyjv1RJuiCdsdkZYIxbeMwg3MnqKYvpk5AawU9HY8yrgWALXiC&#10;gs8NlO/lANncM4+FuMjmJk7aCiaj/qNzoQWftQ9NdC92YUYP3XhKsHlqImYGKP8wjVYe8CTmDKWM&#10;5EYWX7QjyNIVDPoHuEHHs/UunSKvHL2VUK5RQdbF651NAa2l3/FSMLtoFGJ1dg+3b99On/7kp9KP&#10;f/Qj6amr19KdW7djsY13DN4s41+/fj2sXnEUHUEUi9DFdfHKhB10CGHzFvSQXqE2z2jm376ksxah&#10;WIAKiFiICmOELdaKm69+ActUNc2vPIUiOkk3X3kpbUXpBhMAZjEAnuZRWHZ6J+nu3W+k67Rdn1qk&#10;7RylHu5h5t5gTfN8NGYoAB+MYGlQ8663cZuyGWsoUnaA7M4rEyXKyWwgXDT/M6ZQBypIkiUC1A4p&#10;tjul2V9wBkCqcs8BmddNftqnE/ZDpaIrxqPep7jiLBtzegzI4/mWxNjCXUYETQgfT9m5U+Uvdple&#10;D18S9wQqDLpO4nY7pHah4EBLjS+PohsD4w58ig2BJ85Om4dpirP6U7iE9tmVh2DnepNMGlyuUj2l&#10;TYXeCm67Tfpg2pEFxmIBYTnZOXB6MlcbNfuwvswwTdaS28alYzqHWd1j+MdUwCpnXTXmMtL93mXz&#10;YgD/GjE3G5TMyXEkXBfLsRYYrS4AIQbKLAPyaPeExJaVwRQxKzNYabB00d8Z+tPCnRcZ16EtzYal&#10;TyCnm680XSBGZy6sUnSBHTnxYcyLYFwrGewUQAQVEdaxKrE28+zgtRDJc558s66cFhvzHhnwLFCZ&#10;wjrWAZzfW99Mn/7MF9P65g4HK7CaEdP2e5/+Srr3L/5Bmp1f4D4smyg6j9ELdnXxZaCM3FXQbiwX&#10;VDp+rqVK62lMQGhoFB9966G0PCDQJzWDYNjTYp4sO2SKf/d3fo8M7adp7vLl9MrXv5y+/PIWcTSU&#10;+sFF2Sao+M69A0oiQQvsfCPQgkBCmo449dZjnFPwQ7MJIKC9hfkZ5gdqoIDDQsf7AJjQM6wa1I5c&#10;xk243aBeJ4r86tqV4PgO4wogTtsj6GoZF7PEa6Vcxc23jiVHd+C1OrGRuGIPcEkKHKPAMXRQZra4&#10;twlPLMNv25R0MoR8BZe0fXUOgCDQEMsza0+riy44N7LTWIEarGUhw2oNdz3H+hoc3MB0Ay3pP/Po&#10;GjuFpyoAmHn4Rx4zt90y694s7ZaXEjhLd7PAh6sW0NQDTOg23sUKqoJfwf2e57MuB1LcwGgRRLqL&#10;jrDestnGujuHy/gEy60JYWeq8ywQeIj2BWBOqTFJWqzaWB7bjGuSmKcj5kEL3uRkZm2itbDkhLWX&#10;bpXoo8lUO8R0VWbnAXQ8k3HVKpOpScycFjZzkg2M4XOdcQ9sF6EG0znGKGiFB3WzG+MlINOlaPJk&#10;aaSOMzntBnRZWObUH25OgZiu5tfu3cTFf0ScWB2ecQOA9RfrlKlxzEJ/41o7xmBW9xz8dWf7FusW&#10;Ps/XkT08B9e0Qf9FYsq2N+6k4fsJXWAdakWt4Lo8bnwJcHiSBhSJNqYW1iN2cipNMbbx5kM5L6CO&#10;dAxwwl/ka6xrHn2G8u6tvnv02ou/H08B4ogzIr4p+PjbncFzzz0XJ2B0B3jC8Omnn077u3uh8G0q&#10;Tmg8cq+7iwhG5nNfF5MTZHjL/wXN+dY58OXf54GrGsmdpdnSjwju9LsuCiB2r3zHsk+HFBP9AqVg&#10;phcus8ZPKC56K4RHEcHVBsQQnpKqWEzcZxuDtIWiaN2ijAML2vlqKBgRHiOASgAClIXPzeYO9xGx&#10;WSqcLDnoID3YQFAjqFj5IfDc6WsOV1b72qMvfIGA5Fg0ymNfkGZWaISFcQnsV2ke0EGP3OkdUaet&#10;OL2Im8MgagLoN9cBXuaQUeQyfna3eYRWBm5y6RAXzSTCqsLj3TDuUidNJS5A9Br3q/Kswf0d+Hid&#10;WopLKIkJFTTf7+3tAKSov5httPmMPtH5EuMZEqf1xtbtNDcxTYB7DX1VJvaJWJ2orygkcZCAXCwt&#10;qH/62Ul3d++nOdwzS8SKZK6sLi4T6vmFMQKqu2OnL1yeTqFze2ud5JtcT5yZ+b52Ww1O7h1G/6WJ&#10;OXtM9hi8gcLYZL6muH51ZoUdviC2g3LllCU7cK2GQgf384IIrXQCvSr0WZ6Z5JQU8czEmp3SHy2T&#10;HSU5RCfhNG421TllilA0FZRQDaDVBkA1AAJDnqFygtMAY9oJKbtDsLBK64tf+kb6g9//FLShEdpq&#10;s3P/xB9/Mf3P//05xpnNiTElFkQuAWh1cR/BYzMcFpiYJL6TU2YqJaYoQKUkNRhdy4Ya0jmH4cKS&#10;NQCElJ0X+GsE0C7WUKaAgH/4T/8ZPeLxBERr0zRZpCndTVHw4qcoBN35XJpbXgzLUAdllyXfZPZA&#10;98eUUOmTFd5alAKGNkHWe4BvLVhmeteq5ybAebNf67v30gwuMq12JU5MmgNwH6Usd5oCwDQl3II8&#10;RFECYm+hbCexUEwDtLVmFujbw/0trLvQml5HUDaki40M/PjgcJ04oHqALMGUts91Njxd2gqLFryp&#10;5U3LXpN5NxRgEpC9UF9g8oEEEGJz6z58g5ygV65hgb7rrUksbWd/Hf5fJs6P6+moKQVevfcaQB/X&#10;LPGNmXWXdSPogH+stWddUwuAy09dNkb7+5tOFtdzEIZAs5wn+/jO9WBZmjXiLmcAcebR6w6baf3B&#10;PdpXF2h9QgYhZ3zRK9ra5RRtIdUBE4KcHoBrj/Z9byJOehHzL38Yh7VB7NgafKDVp8fYD0hgu20Q&#10;OshtBOiMMjXMgUjOTc0WtHNdTBFr5ynDxn6LAs0PmFtkFLTqMA5wGcPheuZfWhMIQSzqlZBzu8iv&#10;1yggHvnDsK7r3lSq5AGigp/t/YfppZc/nt51/b2Avbn0YP01YjzvRCC7GwJnOQfw4uI4wb1HrNsn&#10;X/z19ML7fpZi5bV0e+OP07e+8ZmwBuPEJnkwvM5vLafyi89Qjin/YkHx63GvkId84WWPvjLZ/ein&#10;b/23bT3unsd99tatXHzzOApox3/zcwmq7/xr3/h6ZGifI6DS01fTszPhOnzt9ZuxI4jj4mc7pfHN&#10;3utEscZjsgKBj7/8If8ddDmjwePev0k7rhnvYELgsNjCLM3nunkw4ITAcsYMjtT1ZEDwgAKoB8Tm&#10;6A6aQLD1ARMeBTbAd8hOSmuUiiAyY08W0gmlMJptVArSY4i2VbH0kdRaChTxOAQIjGUHjzncg8LH&#10;nCRqYjFwB9gXLHAdN3EVwgA8lgdN0A3a06LSJ4YJAEMck8pK4BMBzkhMjyBngc3chC+APV4AkSOs&#10;pTlBHvyjMWOIe6iE9a1v+XrGKX1U6Iw4BHCLOCrBlSkKtID4vSZ/DyH1kKLqfoGpMU5lrCyngAwz&#10;vqskVLJ5lHWOsSlk0QGMIrs3rqctLXeMnnbdXfLsSVx0yMwuNHKnbIJJLUY52hwCeo6N2cIVdEqC&#10;S2yNuBe0AmfxczpSeij+CRSSQEsAdchJvKKxODxrZLxaNIqr80zQ8QiOcKPMeL4n00bQs9BlTmnj&#10;CCXLtNM3hgMAsPfuvNlfQxMUKNc3CThWYeo+6bUAt9yndcyj5lqVAsgwh4JLA7JhGawF8APKNGJB&#10;uDbch3xRwmpmOg9dX5XKTLo0Owl4oJAy1jddcs6ZCquMtc+cU5EYVYBFG1TN44Qeha+NrTs6It5l&#10;FcUI6OB6xygtzBuluzROUzEG0xHofjWDfqFPjB4WBy0lJU7kvZv4F4gEPVR8BEGTTkE+EOi6hYDi&#10;aZtg74lqj4MPM6lzzPF6aG6SV61t+QFWDfi6yXpxnTkG7VyukzLPcc14ktSxC1K06sABgFqsTwTI&#10;l5mDU/rWhT891ZvVXXQutOPihoOZtBQenLTC0tKGNscYokxISQcYG1ZicnYFOHQenER48AgZ2ylk&#10;VmpTr2h9khfbdG1oOg5oKURxg9AE8DaNtexx5F9AyvNE0pacEmT1if0yODwy9svjzGmPgsYGZ9Na&#10;xLxpOXRk5lTTrZVt3PgWfhtRGLxlXBdgIAAQVif7AowN64zJcD19qNxxs2eJmTtYwT2NqnvO2Djn&#10;RHrQKf8XQfQg1niWtUy3OAVrPj2j3gwpyF7ybwaSTFYsGJJeWgrvb7wWtUKll7TRLW9me2WCMM/+&#10;G8ckMjbW7OHmbcZ7P9ZquEG5Jsf4HTewL+Y4B9A0Xm2Ipe3eg2+mB7uvM1F8h4zzsIwlkVy3RJ2y&#10;vlgrzHdO5M3PvR1qFwK8FXpwjEOM/sQmgNALLXm6qJVpBVyUd7/5pbRFQWnjxiKsAz7JWRyeZ1ku&#10;ypQWjqHJBqdaabNB0tqrLHTj+njwc0a0i19vcwqoi+LlhKqoZEILM7/2yqsx6S4ufz7ziU/Fb7+P&#10;0i2PGZgLa/wKpTf+44f4t3KU/x778juFhi4KlmgsKgGJQb9hvudT/27g4jHXTeR6QfJ0USiWTTGo&#10;0kBfXRMVhJnJOjsKP4TcoIZyYkK0ALVAB1UVCoIgm2eUNX/n2KGZo6mHoAj3oLs6RQqgw7ikIcqv&#10;qKWEfvTgAbODI/tIJ8D+HQuIu2QDbUNp81tFj1Ehdn3GbnR5hhjAxI4W09VKoBFl4uw5fZ5jygY+&#10;RZhnCld6xDgYWxa3BdhAoJqrZ5ynRsGj4KTz9Ik+0g/Vq7ERClrJKkVVoshQxixQRTQDQLQ9DRRw&#10;fB/2D7ODK80ZryAo4m7oT8GtK1kdIxErQrKHwnVMjlLrhjmFtPL40mV4woMcWzxTBBRWOh5O//rE&#10;drShcY1nK43zKJUAtypp6OpuPUoT2R5jGjBnum3y0EClpXfEwOWIEYM+/ouyPgxySP+dWMGUcXbm&#10;GdPiobVQ156UsE/2W3OHOZ/Mv+OjpKugy1Qb8mKW5dv9egYC/NsTf5Zfw+7FmIn1Id7PU2enWCWh&#10;SPBYixxZeVw5YpU+5oMB+a8IH49+heJDccmTVVNKdOAnlKYv02Qw1JA5OYECnVJuRIAwbVTpVCss&#10;RKgrdhcNDhyMsDLaF6YonRZ0c7nrZywx6540xQWktQnJFvMKj3dRpirMIvOQw8VdkZcZbw7ABW5A&#10;r1pYxrHynn7pClKXGgdXNkFlmUMVtgsocJ1U5HlAloBZOqsEUcHcr/z0N0qWcbmhkWfcBLhxcEOk&#10;9dNFkqWlYMXwLOAsX9AGdBVk9+CLEu3Kq51IoEqfAAieSuU/WZXvVMDcH8/gvlgDfMcmJzYpLDxb&#10;MH7Q2fMm102RsXptm3HkBNT0LRIVB3+7lplnwQ8P4jLSWgCcvJfxmRg33LY8N1tByhHSRfCdMUwu&#10;9jz3uzEzzktXMdMT60LPhrSPrOwCJ/gwXtJVktCmiUDNxG44gKchdfGyuOk91jn64yneQE1cl2eD&#10;IqA2uarrWYJbhN6TuaZRQQqybqCp8gCCdBlMH+u8MV7jMkJx8KBAdjzkbWRdD14ijQfZ2nUX97Tm&#10;KxsYQ5zKBJBWyHkH4ocegFSzvtJ2WLm4Pk6/Kpf4NrMiwqcc9qh6iAg6GcdoxQWXpeuigxxUdpdG&#10;FOYm3KBNDKv6lZEEaVxf45dye/xyfnUd+s9nRQfjS2aJ/o51ecTVOQG8XFcXOjlI8f/1f66+eJ0n&#10;/hhUhbBjYs//9mL/Pn/9eEI1aSswHv0+e8LF//9sCrCQ1Rrxyt5LV4XDEmkFbrUw0yvMFRgIvAha&#10;htYutAkWr9JQkWVyPE8GciXC3f0VJ1P4y5fWIyYH0eMCZSGyNksI2Exx8yEgxHY0v7tQzccUAo37&#10;UWMIEAEY4A8Fogl7AMjKKUkVcvS1hAAJgcRHKnUVjztM+42+jOdqkdP8zu3IBYWJQJF+0leFEHiE&#10;7xVa8J2SiHY8Uu3zdPs5Ji6Pz+QzwZXJB1sI2HAT8p/CmSMAACAASURBVBQBkOPzEWpSha3uUUGZ&#10;O3l3wdLW7kZNQT6PjPT0k9ZRJPYKMAECFOQ5bk/dWYIkSlx4DbT35S7fWn2xHuiHIMeRKkzNBB95&#10;c/hIEBrrhG/DQmHfTaLJ+Mx5FQk96VM3QCw0AST5WWSuDlcI5OJak4FKD9sSZJk53lxMKkDpZS4j&#10;lRWXMGf0gfmFCKHkTPzq3NvXrqf34jpBqoIZvmAcARpRjDwMWss3xF8RSN6e4RBDo5Ue3CFnkfFN&#10;xP2FUqJ5M2hDHa7leljIOBTdrlrD68S29AFj07gsi6QV6bfpI+PQCmHbAiRdujTmVMX8GgxeIl+V&#10;hbw9xAHKJ6Em7qE9rGEyLWYu8A23AGRio8Fc0RZkhCaAy14VtyfBz9BG66rjFOAL0rXQeVrM6Sti&#10;uerzvYHrUX4GE2gEYAOStNrlABTWK9Qi1MLq63ELj+FrcTTw3LxT0sCj/PKyLkfOxzFvtMlYLCju&#10;gyBH8LV8ZPCzrjfHaLu++nwmWGszzwI2M3zrQiQ1KrwIbQXcZxDSeXdmjWm0TiUmKgCiVkZoAF0F&#10;EnFSF6DFrfY4+qjbCi6I/gjCzbMkiJHftMxou+6h7OW5CGqXN2CizEHMexS/ebks8lzAutiCl1yb&#10;TloHwhd8Hs0L3uTnljIBbsvi61zbdJuuC1x067k2lW2ud1nUjPiiMflG66/JkyEHMUq49fguPCL8&#10;5ivmzHvoL/12jlxb5rJzfrSHKRPdkMYBGGjVpf0sJIDnsS4HNBDdYfNo+EMOgBNrE/noc0dsbFyX&#10;Q8EQlG8zE2Tcg2/ZICi7OFEZLm07br9F0zzfaw2mN59flxizCjLHTWnh/7L3brG6Zddd5/zu132/&#10;n3uVqwqfctku24KEuAkBdQcEEhIg8UKkwFPT3QQJiaZfEE/90FIjxAt5CB0Brb4EWtDpICE36QTj&#10;xCG4wLErZbuqTtWpcz/7fv/ut/79xjqfvevUKdtJHbAP3ss+tff+vrXmmnPMMcf4zzHGHCPaDFKF&#10;bPHlsUF104csjRJMwRusT/hO+smz0Sd+fvj1iKhnbsieOfPBo18zvrHZ79beB587/+SjUeDbAGva&#10;zHRSpxMx/Xn2++lk+dn0fhWNp1lQDa4yBCDMd359VwpIW4VYSBvuPEtr6eo/TceesKlwknA0JLgZ&#10;YcuekkUoiGJvR8ZOcVEkplNB4MrIY7ESiLlL9qdAx0PNnkTTGuX7FBAqYoWD8RQGcyJvECYKNXbu&#10;LnJnk+k091CJNsQ7GTDjPbRH70PoFrBMmBTUMhh6Q3QJChB0ROhKE3Rk40F40IY7zbD0oHhN6Oiu&#10;rkQm5KgX5jO8GpnJs/KTP6PLtIHCpC3j/3g9Y31knaGv1sbjv9zL9/aMvrhRYPQ8Rys0UgQySm7F&#10;u4JaMRvHpbnXuCTvoTvxmTFOE4GqypZYFgWiJ960UqiEJJbuwTy7dYEaGjobk22GQEUB8blxHgI7&#10;QQUdCarlsBBwSyhZAZhKWOEcec8iOJd38Iwgt8hJT2GfylMg4jk3A7dVVLofgEShkKvQEM8k7kmg&#10;hgKfeTtFCSqsHW8BN5PJXl2jWnB0lTknqNQ4USZhMn1Ni1gEtFypHCOuhGSiHnrxFKFBx73OAFcM&#10;liTe52RBYYfGP81Bjgfeo++CFeO7BHae1uoQLO2MCJblI121ggCfVbFOC1XLI55gVftqQS0DgGrQ&#10;yHg1aSrvdrgHpwrtMMN8huctFC8/uAWXLTxZAoDxkqC9iToZIXwGd/CA1rkoiB3rgzHQhpZIU56Y&#10;WkPF6+mwzDoLsz0CjVFzDktGEeubY4wTZVodlHdYpsooX09rev+YeXYeg/fpP7/Bu/KVZOMnzyes&#10;avJpZIL33dw/Ahwwwc5sxO1N4MHphiUOt8AH8mq4wfnOdez67vC5tHE+5BdI5PBZy4J475ct+N7h&#10;8N0QWaGFjGnmGcbuT/6YxgAa8G2uPG6PuRHEl7X+Mj4tLVaREEZZugqCMC74i5v5i/7ofna8vJeO&#10;6AbmV8aG7QcaSHBTbAho7EuU6uF+/zJuzzXradtMzjlfdl4g6KZH4AcYoS/xHPe5jpz7WEt0oKxV&#10;Ut7nVcoD57zLP+kjrwncdJG7/rUYGxeYtwYQc65rUHmYGcZ8WprpAXD9eyJUGcWKZQ6UrY4rezUv&#10;A5AP2ERUozOOFT5lvi1OrjQLi7gbmgr9kDd9CZenf80tl2Xlh3ecJO8P6kguqfqdy012EJqPHv/u&#10;O3d9f7991Oe/v7f8aN71AYAlsacEVzD4+9mfkmn6/fR3hfbbb78dcRYWelZIvPD8x953348meb/7&#10;qGONuHD8JcTh2fuzVRtACSGWHc9GcbGqXLThLuDzyJaMJSSHtoiEn7hSBA95Iz2rWiwER6TKU7oi&#10;hPIh/JlTlEgAFT43CeUIZRQ19lRctJ+nkTGC3lNCFoA1DgGxE20YKJuVdEAZIF1G3BNJKA0S89RX&#10;CPmpQMkEfohOZQJm90i8CY8IK2KHh2ILkILgiRxNCi2EnAWZw1LBOxRytutvEAw60C5/CzF0z7jr&#10;VvAqGJXoPudnxqrBiAxISaeg489QRMhrhJ45k9z5+kxR2gBwjDPJW99OBSnC5B0CAh0DUVYE4SfP&#10;m6NJYqNXeJ+00XoEEGJc9kmLmiWC+CbGI30jYBklFqkVUCRoaKxJxLYBOk2yGSfRVEiMQyUDtgBg&#10;CL/oIg25u/c0Zg6aD0FE1lVUseUt7SP9iE9Sq6o0KygNy3AIuGIYoEfXruuTm6AFChCFolvGgGJt&#10;UFK0J5/IRPbchiCLJYns/6sfv562trbSzTv3oa/k4h54TUvO8yv0lQML/RaHBbYBQ/aHr+uk9jDp&#10;58k+Lj5AswHHxtfQrdixi+x045pfTOujpaAcp5e8aa3FEocOSoxTF8/Fa+RGAnhuPTigjA/zyXgg&#10;e7RboOTShY2NzO2K4pyQ0X2AS71MstGhoI02irgLIzUH7xJkaWEQnhsPI6dHTUAG5+EKT81JJ3Oq&#10;5XBnSb9p/B2YAr4lYz1zYUFjiAkdoQHjic2P6AbTrTSwXQHViLUDtWJsgqb8hMzi3FD0Qb6nh7xP&#10;aJWBO0s8TQPXa3w/5iCIj5t3zV8KWFvoUQZOea+Fyk1XYFJRTzQKlO2aGeOld7joXAtcOebAdA1R&#10;j5C/YzysF0GlQMTAevmQ2eBNWtF4nv/WAeuQIe4x/URYrplr+dJ7hQa0Di20KAnGWEfcN2bNuC5q&#10;POuCF1DXoG/k6OJ9An9Xi21WXCsyGH21MI+gN17K2ORzOCbatEKFQLNkh1jXZYWX3wfRM1kDzOYd&#10;gEMsUFrrBTkT2sd7zNpxI0jT9g+AbDPa1QfEvtHTkGuCODrDPLC5pR2fj4S0EAzJjPwTQdGengS+&#10;MwlrVdoqX6BVgca1boabEeJ4mCaH67lGf+QnY1ubHApqeDCI97jklCtuVIPffP/ZK4TY2Q8+2u9T&#10;/f7RWjl/+kkUeB/Aip2WjMnlxE6vs79PP/Pe6eVu5uWXX+aE1h7MBFO4mFkcsZOe3vQj+vMsnb4X&#10;CR6/NxYXS9jL4GGFeeAEFnNRyxWC31IoRUp+FBGu7iS7LdworNCsiKv5rrB4sDtCc9EKQpJ25guc&#10;isJ10/fYNMpBYCag8eC3QMLdl2ZrBYqSZ4bTMlUWv1YhS1Xg2OJ3RCH3CngiIJjvvFQac5xi0zzf&#10;QVj0SMKp5aVMO8bEGMTrblv34ynf51FalqSp8D4YJ1IHdAjqRt6iLHi/FiJBk0KTdirEeOh6Khpk&#10;DQ96nN0Aba0eoXOgAboFhY9iUagi7DwgUOU0lyxrKgkDbXuAR/NFuUfUrWHsRo6TaBZ+LVHyog4Q&#10;lH9PORbPq7EOkOiRWApj2gS4Wgiykz6UCuJ+44u8/4g0Eip0XVNRjBe6ehw98p7TtnOqS7fCblWF&#10;EwWoEcYqV3elYdFjHozf8Spxas4s/TWCyAViY/rvaTXdvUXAQlvBDjij9/yDTsTHaS1r4Aq17S4l&#10;fgR1gipBLl9Gu/YjQA33mFrBv127TqNFrI0Bcneu+7UKb3l6bgAY/LN/+r9Ka+uL6ed/8R+lt956&#10;kF64tJo+9eLV9N/+lb+UPvaJH0v/4Xe+GnPy3/3c3yBOi3nglfb7cLdDNnbKIM3wfgFg8AtWAfrT&#10;Y/z2heGkY+JbjAFqQvMJMsR8S1qxjF0Swy6ilG58/WZ67bVfT/fefiu98PFPpL/5N/5a+q03tgBT&#10;w/SH/+An0+d//DPpV7/wFWoRbvF+XJw8Ywyb8VAmshS7mYXdgs8wD6SXNoyfPpiKQcAGvIEe8Cc3&#10;a2Ey6az3aGWUnoIv2XLIf8JNL/2w0DE4aCnPYUGBnkOsIuEOgq4l5GTUvbQfgi9alD7gkli/uu4m&#10;9NPaocYm0hR8D2CJuWIjJPANPqd+J/xjCz3SSLgWPaQCMou1hkSADQQQbnJcl/QJ3osUCwDcOFzA&#10;u437i5JAbowYn6WBAtHTb9N3RDoS6NFnAdiVyDpOX6WJNNOtH1Y/XqHciIoC9KHLOLTyuj7dlPmT&#10;/8cGyZPPefJzWT7GAw6eUoTFeC095T2RXoGBeVI5cpTJA8Iy5kR3MEuE97tx4t3yBLzqOvTePOMo&#10;axXl9zjNHswMD9NXacVtrCvAj+uEPgzsB/RhOugb6xQQ3scVrIvWoPZxwZg+6ELfFUiWGhOQKUMZ&#10;sWcjYlzy2ARwpjWqwLuUDZb3cvTOt6d3Dd0oPwKHUSSbSXe9M3PBJ6eckDQHZZWM8rQUPBeM+j4N&#10;zWu/j8u1/Pj1pM8ev+f876dPgW+nabBpJ2H6b/r346/8bhPlrl6pEzl04FoXy/n1fgpIvxA4rgEX&#10;rpcSxh+P6J99zKJFUKi0BSUGs2pJCLM2C1XLkYlCa8uLZC++lBaWL0LvcnrvrdfSvTtvhcC0PQM+&#10;y6HAsraWybu0vnSVGoPZMextTvRskrOnjQDwRFBRtwryxy4Zm7JMKY818mD1OSHmh2Vy3uyT16pH&#10;BmYVuLEjqif7N+bE2iLHxxdWVsk7Rb4hhG2dTM8dTkntdQ/DAqTyRrsEAHRsSyShXFignEc7s6iZ&#10;lNJcMwOAnEpB8epe8hGJSBmyROZncsnwvWDhMqfFNrGonHLSDIIhZB0vChnBpiJYXacGGODnmNqF&#10;dVJXLHF8/u7m3YjVQYJGDJmK04BcBa91EWcoL3PAqckG/DvXJNWD/QH0aW2TpgpNFY5huCtziwDE&#10;efLvUOsMEDczXkj3t2+hLABGKIABgDB2stKI96w1liJP2DEWIYFpmYoJD6hdGPFsKB0PDQR4Yyx+&#10;v0CiwgVqL7ass0b5SANm9w6s7diP2BJYI9wxvAVQTEkZFG+DPGGmvCihHC0A3sa9JygzPks3hW4w&#10;M65rxWlyvH52thmld9BqzAtAgrQKul8jjkolSCoDA4LBOpx4O0zXV66liwCrG+88CGvWf/EzfyJ9&#10;/s/+ldSiDMja8lxau/K5qCGHQzvmRJqF4kRpaeNwAxYWBn7XCoc2g18zMOLJTOdc3jB2y1N9Jmcc&#10;CxZgnZU6riPoYezf5z7/0+nFT15Pf+JP/vH0jTu/RF27XHr5JdYBdOtNWhFIXcElWMTVqAJVkxYb&#10;xGfBY3noJFDXNXNAmoAh4Ejly8riPt+Z9cHSK8uUnzLnUR33X4WUGTukDuiax4j153hcyMbe6Kat&#10;AaxmSKOQh44VQHoDl+1dUo+cwA8wT1iMBFQV1oZWkIZ5yKj3aT8gEnxDKpS9B9A/U/Id+DISvfIO&#10;NwR1+t0kbY6gQtDn/TucnBR0GC/Vh5Y8yb1up5hfrHUL5J2yX7rXW4D/A+ZX/hEsGlOkpUv6ZCCJ&#10;cjyr6zI3/EtaDVzCB9SytE4pnXIPFGtAMKqrWmvgMmvAfHSCH5Pj3jvYxlju3AFQ6U/IB77TQlnB&#10;mjlHnrYAMNBLsHpM2adugB0tQlroeYm8yFowzMDceOakM15LoH9CKgXTQDjCAhsJ50o3fJN7Lejs&#10;CUhPnRYYV591fIi8apFeooxL1HMNeUCbVkHli3NQZZyzyENTy3QGJ5x8tWwYXDjiZCmoXvZ0nVXo&#10;qzFvM5w4rZWXssMebPC6pEFhApAPOuwZJ/MbQfJYuIZspjRsLZCEV95pU2N1n1QqsRvEPVvAleml&#10;a/WIE43LjN2NhP3TavrEK4Shb8ou9YRr7HtdH3bPh33+vdo7//57U4DN14dPjBPn9WH3PD6x0/t9&#10;xt/P/u1n59cHKRA0+pAp8DuzQiuU0hHCUNWDQNBZ5+5TBbF64WPp8oVPkDwwS1L38qdnAwAdctza&#10;PDFItRBiSog6JSQ2KNUwP3uBBay7ZZCWNq6GFeu4ZaJDhBvr1p2qFqFiqQkgWSEfWhdAZVwIAg9h&#10;NE/x4R0UeD6EHJ33/yjGGsBmEQC0y2mvU8rZGMdlgHQTUHAIAJmwW3VnboCqikEX2yz3b5Mbp8vu&#10;2ZiOFRJXzlD+x2LRgp4SgtYir2FZUKmQn+c+xWdPCdLWhZEoNFsHpIx3cBfRpjt7L4N+m1j3vP/O&#10;g/fY6bP7pOTJ2uJKJKUckLpBwcde3e5jKcEKBj3N13QTAHZIOgQF5dXFC1FrzXxY5nZiMUAnlDD/&#10;b6JULi5tUIvsHfKUUWwahbGOMp5lLo6G5AsLV0tmdXCnXyO/1jIA9CagdhegYuD8FZJSzjGGtsWq&#10;Ec/Wd9RaaW6nOQLJV5aWycvzLgARyyQC19p5TRTI4QnxTOz4LWo9wE0CjEgzgGPTE9wkEewxlitj&#10;aGbId2ayRU9KeeDQS/CipmzAV5bEuk/twj6WIw8AaBkskh6hR7FrY8xGHO2KWBvdmLgTuyho3bxx&#10;2hWFrjp3QyV0auFWGQPEL62uYh1gBw+NbLPPsXcvdHLIEjP4R9A/AMzAaRNGerKxBZgSk+naHWsF&#10;JC2CloAB82gkGixLMWfzh5EygaLKgp+dPQrnwrNu7uaak3Tp4ioKFJBG8WpgWaoxVhVfn3a04s3M&#10;UHeQYPsOSrHQpizY4sXI3H18/xb0gh8AGlpmoiwSa2x9ZTbm+wB67E/20+LSKs8skgoAEMpGQdAW&#10;Fi0o4BqYJ6WNIGZrf4ceT9JVirBvLFP78+F9QIGgVsDB+PjOTO+L5IMyjcN7lBkbQdfLKxvp8vx6&#10;2kHJ97HihLWE++QN3WsrK8uUmhlQoH2TtZinFuZ61FLc3AfUcH8FxaxdtqRrkjkW/Cu/9yh4bKqS&#10;hZWVdJG8Xvcp8N6j4DMvB1jZOkCDvi0xPvlsB35kpaZV1qMu3ptsAqAKoITNBTLAXHxD+G8VsFRi&#10;E3VI7Urdbgus52uli+ndezcDjAwAjuKlUViXJqyvJaw0zXRiTB/8uUTSXcHfPrUFp3X/9D1rVdfF&#10;OL+wwpihH897zbNBNHXIfXJPRfA4IE86+89SSHVSC61tXFZ40UetaoCwh+9G6gkt1fbbPV6WZBXr&#10;M/R/4dInSShsQW8MW4NOunn7dWTMHegBw6kC4Rst21qU5krz6VPXf4yajshN5vGEGqFvkNy51aLE&#10;EXFVxh7n4TcBn65lhG76/Gf+VLp28Tqbp1E6IG/e29/6rbSFvOCIJv2x/24qkO1uYAWMvDSrKem6&#10;Vjp98JqeMv/gN07pBwHXVBc/SZc/6f4ntXv+2e+dAkiID14fNhlOztnvzk6Wn8O7377OfvftD39E&#10;f/lutPjOd5n2y+jLEnNxcxnrVEehlBCmfuZReYMrVd45FujCwgUUO0ejOyRLRGhVsF7MLl2I3Z75&#10;cZwT5BRCBUVJFuE5EmIqjrRWuRvD3pOqzZkQwlmRUnauakKEkdmFG4As800pqHy/v1vaQyGnqtAs&#10;XkXxalYvITgNGh32tQagelFY7jg9Cm4mbsvCKBiMmRCrxPFlntU6YdyDQRHWCjSOz9gQXWsRqC5v&#10;8UylxnFmgF1YZ9i9u9PbJ0eXsUGCTvQ87dBMCC2ELflk2ljSWrhCrSemtW2HhJkFFIYBtCptF0AR&#10;QWis2wzlMay7eED/kf7QjkSg5Bczj5LgUldaKFX6p0qqQ5/91knaxy2oW8vA5S2ATZ7dc9CM+7Wy&#10;hYuB+5sAgmOA4V3yGPl5dj8Zs0kroJtdM52fZWMe4Xqss+M9RjkeECSOS5TmTroAAxRxWBrpnyfJ&#10;nDetUfVGI4DtPn2GrHyOwhDoco90N07Kn/KcNc9Mpqpros3OWZdKVhoGonI03wYU/BGAzdgEr/4e&#10;iWUBQbqU1R9aGTqcmBJNGbSu0js1pxb3aFFTqVjKxNiS6DdtsNmPPmT5mwA0fBZKj376u3T2QIb8&#10;phW1SHZ2KBSq5vDQJJ/wChaPLpsI8yjtbt5Lww6dwXoRwfy807mOuDn6pCsI/QXPO88Eg8NDgi3X&#10;0PYRiSl17dHvoA3j0dWoi8rNhKBkh9qRPB55o+6Qcd0Evc6X47cd6Wlfo/wTc7EJOBngwlfB3qFv&#10;ffhJl7kxTypR3XaecKxiFbSKwG2Sz9pOC/fUTQqZF/k8TsAxBwY9S3vp7mdannZ2qE1J2+Zsustm&#10;Q9ewOb3EzQJ5ARvwJKwoNXj3iKzsygBsnlG1oUyAYoO15DgzmZIpZduXL62/Ge5oxqm11CS01l4U&#10;zGsZ0xJlCIgbBLPU71FJQYuSJyR3KWJeh/8rjMFNkeEKiI5Y7waoW5D8WJkAc/aIHT08OI6cYfJj&#10;lATSC6Jcof/GYlkn8FT3NDT0n+kdmksUf2Z+I+bU/jCPunqNO5vBQl1k3VjGKmsHqzIgLQL3AYTm&#10;FYs0DoAlrWxz8xcoXr9M33ke2doEkC5R/Nt5Mj4z3iFgCnmJBZVi3+trLxLThfWO8W+svJSuXnoR&#10;WrDg5FneEYAJGpnU9MrFV9KLL3wWOtMd1uvy+vNp7dIL8DlWc/jUritLgtf5LZs/pHLwvnLPBz/s&#10;cozn1w8zBZ4IsL6j9DNBeHaSp9+d/cwB+rm7WT9//LsfZgL8fvr2ex1fWAwevWj6rAsraIViU1Aj&#10;MeJvQYuXu09pyjJHyHYjbkcVM2SRGpvC2kSokfGchWxMj/fnPUGGEjmhWKtCWTcDIjQsRSq1Ngrp&#10;EFedJVMshquS8Gj+Mdm7tZoYo6IgRvwhrEmgifm7jWvK8hJxKgyhphDusZvsI0wFbUhRLGG+Z4SL&#10;BtcDrkPuCmHjuMq4EApYMxRghBvznZexWOzZaNu9m8HcgiI/r2JFMkh3akFwnD5j/4YkR1WBx2me&#10;2K0PcNsAk+Q5+quBvsdAFVIe4bf8C7iUXX05YqDsz4zWHBWQXYc2zoH6VwfeiPa1T0FNRxCCW7cR&#10;DQP2EIII5ZgTuhouEwW2qEdLD0/qylXodnGTjLAeGryq+8I8VpEjB6Uq2FLJ+1mf7wyY7vGchUXi&#10;opNBIybCgPcB7U9QSlp1vCxB4zobo0wiWJe/eElYa7rcYyuwAv3M3KuOz77Fs7xHhZeNYYg7xJBf&#10;wC1NTJVtJMNEscbFvMojoaw9HQcpLJXUmK2mdVyv9miEm3UFF68vXcW1tHBhLbVIbFmo02+BKXOp&#10;S9IYQfttTNcYdK1LC2qFlUbwLC+Z+NWTZQK5Ae8xQallXTywEDUx6ecJ6QD6nKadW11Kz790HYvp&#10;Cta9EyygkIF5v3XzNoqYaEJBMH2KzQA8JcAWccYJRohkfJ6pEgr03xxT3mvMmWVvtEQKrhgU9wPy&#10;3EzwnbExJQCfKRQGrEP5h7eGi02ahgTkvQbgg67iPg8utJn0AeOK5MBuKOARusrTuI94t6k0TF7q&#10;e02bwP9ZDxCb+7Rg51lDrmP7YdvGVzoncQLWjQ99cJ0ICngAOpvugN5BtyH8zpPBm85pn/a81/65&#10;RoSu5seKU7206zjCPUmfjAUTIPcAF4LFEbzonJkeJN5DPyPXFH9PwbtMMWC8Y/x5wamwgOta4OwB&#10;hbDABzvCA/4NCDMPoOsrgv6ZY1g86x/90ZXtd/6PztEHrJJY4gUlAfihiWtLmrppqgLUpvUaBTiu&#10;N+PhHKNWItuI9cME+HxN4MhnjtM+G3hfIqFuAdq4dgSF4Q51Blg7sRmFCoJsN48I2lRuzMYajJmA&#10;6FH0mXkR8NXnsmLVXaz3A+SvJY9qzSW+c7OZ8UEX2TbH5muuzL0M3c2Ga9b5Ux7bj7OXdPPyfXFB&#10;o29fj373GXn6/PrBUoBV/PSu2IUj7GOxwjSPM8bTe9Oz01IIXhbS2SuEWCyADJBOv/PzD1zQU2Hm&#10;ghZYjIglcHeu9aVLbNPrb305vfpyDR//Cop9kL75+q+lXeoHVrBKtXiHMRBsPVmuAwBHJ7373hup&#10;8mKVXSbZ+bujtE8W5kN2ndwQkk1BHmBDpY+15OHBXRToWpYmAmEiaLAcjoJOwdMnkZ6QwFNx1hmz&#10;9E6TmIwWlqWQ5ACeXXa4uvsUtD3GWOR3l/4RbsMZdsvzuA06WIKUDR7R3j3cD94BtyCEbR9li7Bt&#10;EaclUFzFDbdLeZkau3bjIXYp5+OePcpnIFFH0Mng6JPhaVpGkC7NL2PKP8IVR0kYdrdHZPIeeUrI&#10;uA4FK+/N06cWlowmQnnZ2oi6MFC2c9yzT3kVkyBG4DxCy921ingbYHoJd90KtD/GhVRFkM80G9Q6&#10;3AuFqDw3bkRLCoOgJMtpWuH9y8TE6AKto8QXiC85gQbGi/WwOCroVUJacQ65fxkLwSp1ANtYxlSk&#10;c7zvBAuVeYg8IWYwscrLPGCWU5rDHTtfYe7Z7WvdqqOQT5kL6z66PlXsPXgpXCoEzDexOs4Sc9Ym&#10;1sb+GMTbI88VhIm+C9QFSQJYY4Bu3dtJX/v6m7wLcMwkXnt+I7321d9NR//TXwdc1tPi7Aw84ewC&#10;s5nrAEv+xZjkYfQWF6oXLWGpGcHECS5OPkJJ8hVgVgCjIiwCVoxVMrO2lkOBQr9fTje/9m5668aN&#10;tLd1kn77a19Ob97YpQ5iFpTdgu0Oq+QuIvmpR+kFKlPrm/FErYPDVF9fIaYN4Ecf53Bhd+ANT8Ka&#10;h003GxPAkAXPKFEsgFr62syF/LxE/FMcDAm69+ri4wAAIABJREFUoCAZl4pO4N9BgfaxZi4zB9Ye&#10;NJnsCvOruuwSC2T1AOMWQ8/z1P7wKNWHWKGJa3QzowVwgZx3fdxUx4DEHjTRhToiVqdKLF2L9evm&#10;qIGlcg8Xp/FDTerFnqK8nW8BjOvSBK4C/2Pc+iXqU9a5x9g552QOl1gXi6X8bfyV99EMXYL/Oz0s&#10;T1rB66w1eADAO0/MWpv4RmMqXYPGLYmM3BR1WS/WRqwD4rqkJnDOGjx7yEZLlzN3Mp0AR+iWh189&#10;IWrsZhk39uAUgEV7dSyzPazKHaobhABgjk19oXuyAw0OmZv51QvMi9snHPps8PZ3cadCf0GyLnXX&#10;gGBugMA4Zm1Yi9N36crWWvfwTnZ/BQunfZcOAlcPo1imSsuZh07CasYze3t3s3ZzlPMR8bAZ9ZSt&#10;Ue0PyXL//IWX4YnM6u8m4AGZ3eMgj8KJec0BouybDL37gO9e6lHea562cMOTjsYYL9AWpZ+IGkO+&#10;KfddG1qRvdwECP61eMZSUDCeX88kBZ4KwDL+4Y033qDQ72F69VOfZjFkZvMnAoZnkky//04/DjKn&#10;4Gra4uPfTz/3Z9CPxeXCUxh5qk8hEKdWEIglhO/BgzvpteP/B5CC5YCCwMcHt8J9Z8kUXYiIMcV/&#10;7IZzpSGC8ii9ceM1TqXVOTVErbIOhYl5l6eqTA7ortjEkQIijAW4F/YCIJQIxjxFSbSoJafZ3GR6&#10;npwJ2w3rP3I7ETe0D3iZ11qB9jWBorFAZu52LOH+UuDyu/JHt8Y2YI0wd8bHZ4xvh1iRDkrNINEi&#10;lie+COuMR9cnuF3u7W2hFGcRtIyJ9g/I0dQhvsoM48Y9xMkt5JSlYTjBTgmMB2kBYajbQlof4b6x&#10;3EyBd8dWWSHG+OM0G0HV29QqtJac8VWeirIvCn/76y5d3tYlgV0B5TGijtpOqhI8f4nYFd9vYW6T&#10;QGp5MSYFasbnWomMmToGbKqwF3FHRp4y2jd9gM8WUQBaJwQ0Btf6rkMCgFcImh5yklCrnglCrWun&#10;+2TAnFlAVuuRQEYrlyWNZlDADQKnJ9KfEjV9FCcdCaWkEm5iUdI9psDHdJZmUcAGOncAfScnuBdp&#10;R/pMUNAmrjThovSv1WbTl75C3cEv/Foqo0gLKNb3HmynbxHsPvonX4YiXvRbgmpRiGoCwkKBfmb9&#10;1K0VFpzAbQwC61IFEERFTB5lLhh/GZAsP/pRx8MLEM84p1KzmO6i+P/oT/0EABU7K+8xGamuNvQl&#10;Sm6QfuVf/Bp8OkxraythhTLpadTvhD4q3D7PT/axitE3Xc7G/QRwke72nvHKi7pATRWhgm9CD+Md&#10;Z7F2VAChFhfv0Z8cgFVXqnFiDtmTbvv7FDufmw0lr9vcdAO63IBJtOeGSrYTAMFHgIC9feaX4sp1&#10;eC5oxrj39okrizaxhMHmAkU3SZZhSrS/uHYR15kZyBk/4HOLNdHD7ONGR9pHCSW+0522R+3Oi8R1&#10;bbBJ6mEJF3jcp/4neT6C1gbny2+mdzCHmQHtq5wwXgakgJL4bJg2iXOTXzwdKJ/FGBgvLdD+Tqqt&#10;buBmA9SgBywifYhLVYuhFkn/R1fgIUAEC3ITl+YlNi1N+Ef6ula2dmmfZ0fwnODKWDDnbQIPbR08&#10;wKJUpcA1QBUeOgCcPNi8zdoDCJPqQN4SDLseLft0n9qCJiqen19kONRKJDZze+s+SySzjEZaE8YS&#10;pwx5ZpMDBWaIX125EhuQ+zu30917N6BjdgDAChYTTxbC/8RAIB/upd/82r9Kr774ubB03XnvrXTj&#10;vW/CC1r/tMfD0h5YwGpvxv+tu2+lL/3rf5o+/cofTVV47u23vhm1CHPU6XSOtaQrl7rwUwtaLEJT&#10;rc/ZtlJ5Bo9xhS6I377znyd9dvZe2/2we77Tyvlv/zEpkM3eR3yDO+NXXnkl3b9/P5SCRTt16Zxf&#10;H6SATO+/6RVg4zt/Tj9m6WeXivcQpZcpduN5MoUdZm6XM/EkbXZQfYq66iLQzafDLgfYGSBQdVWZ&#10;5VjJq+vOQPkxgKGHolaIKEA9OWa7HpvWvA4uCUBnKi1jYQywnkyM43BXT9uAF21i5r2xzI4gTpeP&#10;oEYLzA4uIq0wyIm4BIWeehQgOl5TAJhiItwGvG0fYMhjiEoVCS/VR4DQ9BktRxV2pioPXTztAWki&#10;yCguyDNI3tqC5p1RYfVV6igiT/CFYEGoj7g/K+0kbbRqhFMy3qE1ztxHWhaGodyJs8EK0QOACSi0&#10;KumWUdhF8k3a04VTQ9bqRCsDfE0rcHrECT/u13WioAyQSndNSjiAZroszRWkK7CN8h/3TwK0RlZw&#10;+mAAtrQ0FiyLW5GuWVsDrQ1YLnS1dok3ErRmu11dLroqACCMSfpYbmNMgLcxMrozRvBGi2fMvA1R&#10;Yk6YQZEivOK7AGRY+ca7PMczA8DhCEATyUqZCq1v5gEz27m7fKfz6sWLqR2BygBantfKqCtEuAnR&#10;+AnQY0zGBRWwtu5Ti9C5iNxR/DQ1he5m+6FLrgQ9O7igKnxmCi9WB23Qd94rPPWd9nOGzO5Xr15l&#10;489zWNlm4W9j9EaAghGpCuQZwcXJzi4WFVxFgN6TI1J4yM2A9ch2z4nCEcC3i5W1RCB/v1XAegZ3&#10;0i95kddDF/oIL5hgVZaTny1WncecFAcovI/PIx6PMYyY4wDH9F9Q7EbIE65FovblS11OukVzntSD&#10;jjk2CSOAvEDNYHIzxu8BGkpYM0zYe8IGxYBu+Q6W4UVGFxIDx+8Y5vg5BlDd4+CHGwDmDN+oLlYB&#10;rLebAoVFHJZgYxMneWoj7u3HKVC+xi0MMHXNOEM858oyfYOD9TCEwXM7WGmKgAmtMCOsafSeNQ++&#10;wIoWYAYQaNB6lfQwgvSdnc2gjXTQre1PNzq6WZUhWlLzgLWSrk7o8RDA41g9BKM1NeYacGXiTcsU&#10;mTPK0AXnSr/0FjFqJyXizhijIKRP7jVTz0TQOqBXftNCmsMS6snF7Z27WNkN+ocn/fcI/JhLTWtX&#10;H5kgDSzr4xp9jwLd9ygKbzjAgHjNgciVkjhD+m/ZMEt3CUJzTEAhX2VTuJW+9PV/FfxmUW7lhzmu&#10;hHlMcazDGtzk+cAKB1W2b/1O+uLWu1jJ2NRiNXaDXKG+qXFrymTHJb43Di1CEgSM0OGsnnDuQqb5&#10;y6Mr5Cv0jfto44MX45Afzq8fGAWeCsCy9+5sPJKvoOY/IWh+YKN6xl6cLaQnLZBYe5EDKd9BgCCc&#10;VDgKRemMGgi6a5L2dJ7ug6FxAeRzMmhbtwqOljC3R5wT39cRwZ6+EyAZODwssDtDQXsEXhymQOQ1&#10;Eatjji0BmDFDqnCFZ473TDx+x/uRUQh/hQ7zj3ZT6URiQ+NKUJy+U4WjAHFXNs3n47L3SYGIsizL&#10;q6PVAOVFG6GwaMNSI1pTTNaHLqEvCEDeF8eXSQQ65HktOCpPFY+xYEo9YzZ4I8k7EaKY6R1PDqUT&#10;u2KEmGBEOiqgVOfumiNo+5HiV5gabxWmet4XoCxoltG+Ey0IY7Oxm5RRwW85EevD2Z70UmqaZVuw&#10;Jhjyf+6EVSht+l3H6Sa40vIRRZXpkMA0aAvZjIWLHtK2J9O08ETsGt+ZNZ/X+FEAFHWROY0gPH0H&#10;1NGWwGSE23iApta6ZT9CafI+j+VLd11KgkJzJqlsQk5DQ+fRmBZuy+ad4Vgw2ULPbQCf8W1Dj5nb&#10;DgWGR93oFM85Zq0pxHehdKanDfsoOsftgYF4B3MgH6sAjQQayy80ATKkTh4HILDmdVGWIPz4zrxJ&#10;5kkaczpQEGfAtnQzxkmAYD91WReJZcnjyqkQz3KKXSzyEHGfcWDyn2VSDCI3D5r0EMHLTyZ6NVO/&#10;PGFFAQFN3E+79tv8VM7NSP5BajYBQJETi1EEsEBxKwP9zGEZ+G9Qfza3bki0ymhV0poLqISha/Yf&#10;ACzI4GRAWFDkMOniaTca4//aZZg32g6XoTRgjj3hluVj8glWoeiSPozhc9eVLnPdbHAXfAQo4Rn5&#10;WjAygbYFE3Q+8smG/IEWEedH371vBNDoYIUJ8AkfD7nXfvGWsDZpvRt4spjxDnGNtUg/4Pe+z1iy&#10;HHSSDhI06Cdt+D0PbQXURdpv0ZinKk3xIlA3nMF1Owa8eU1d2roBtcYN5Uveq2VZq6HySpljHUR5&#10;oEg5BlYIjYox4Q8pA7ibsFOwLdeESWG9a8RGzHQowo9wDbN2jKvM22/a1MqqBRomoJVHc896iKLz&#10;9FPw5Qo1uajjFcQLELNDQIzDnSGMkh8cBpDME3Q/xj1qxQh50txoJjY1RlMZ2XPe+H0KouKnxD6/&#10;nmkKPDWAFQsRQRQ5TCBJBhqeado8lc5Ll8dpMV1EfBECPbsHCfOES6HtHraGi8LNuMJcxe2yL7Jo&#10;dVa5azI4WAVQIo6HY2mIBHaNLHx1iIJDawufRN4hnzLw07piSMJY5GigAEUCLVogLw8Cgsuj/ohL&#10;D/iFMOkiiPw+xsDvyCxaVTCgaGkLneK33hw/DY613IUFn1Usxo0o2LQM6JbyiH8UZEUFRWJJvncX&#10;Z/CrFh2FruBKC4iKxMzPmvdV9mEl43fbUkh68sYUEAJRIZb/N4GpZSq08mgxEAD4hXtHd7OezvKY&#10;eignPnMM5o4KoKIg926Erm+P0kI+DqCS5rpoIQ/tI8Bt2z6icFQktBS/63LyLx1lEdCMovBegYmB&#10;7iHieU6gIGR2HrWKCIrQ0Fh4EO58V2UIEJD54x/zJkh2h6x1RAGtlSwsFrQiX3mvuj4OJdCeFgOt&#10;KdI/dsc0D6Zh/AbbogSlEePROhnKjvt00chrHqcXLIwAtd968+0oBq/C0m1lItdB5EijT9zuuA0s&#10;1sJovMnC0koEEht7pNu0y3sE3vKPLrsBzUQCS/qqghrwrwx9e1h6SnxfnKlzMAF7AG3eJ31GCcVV&#10;JQ2GwFC+04o2tS7mUarAuMgVpeXSPHGjHAlOSUUhUNe9qgKVR+ga42MeoDEzlvUn+k3fmOPYMDB2&#10;42AyNSwpUNY8J2/Ll5mqhr/pcwbpGQTrVUuyfzsv5icziFngHTyG/jf2TGJhhw3XNCYQ7pd3AeLw&#10;BTNOO/KMvzOPLjLoHElImR+tY4KFnDFjcHLEmTG32CFjbca7bYN7XOMV3PuuQ/khAtQFV7ZLv6Wj&#10;/BoHCewzffB5LU32wVdHDT43MfwehdX50Lxqrs9CwWLQjJd7I3msrwVsCFC9pj/luwgDMJifzyMI&#10;XprAW7qt88iC2Nwxn2DdGLukdvFr5dH6rdXb2D3exD0AXTdy9CMsxnTOdWw7QlRuC/niXOmutJ5h&#10;F8uhdPC15mjJw2P5kVY75t855z95dnwG8ys7hXkWlcacx1pnHfCgpcmKJCDNIWdzE+1UzoPCUSlJ&#10;/+h0n4Xt+8PYECAZ+sID8ozxe7H55aeX8xgJlZkLedkwiekp8e+lnKfrLRp69J/QNY9of/bz899/&#10;MBT4XnP4++qVwlNkfn793iiA/Hvfpdg22LGtWR8hIKxyAbmUDf71GlEKpIiQsHae+XsUcrqRPGov&#10;kNJC4r1mXdeKwIexUzcINRQUik+gYiZttG20OX2PAsPF77NmP9cyY5sKnNi9I/y0VsQpPh4f4AbI&#10;lJXt8IGKhV+9V6FhTTrzxBhPY8yC1gQvhbyWCwWGvxtQqrWMYcYu2/IiFZSSVhY6yrP0DGVpMPR0&#10;B2zP/M4xOUhreVnfrU/ch8rLeC1ryyl71G9RN5E+OTYFruDT8WoFkYa6L4wLEWSYKsA2UccIVBW7&#10;nwEM+GkZDIHLUCCEkAwBh5UAH04obd2Vgjs6F98JgnK4uTwFaOoKtH58HmoEoW7KCoWza0hgqTXK&#10;cUXWapCP1guVHjoMxQ21tcjQI/+n8rMEEnv9AHACl7B40WtdoZYeUjkVURqCG8dSxkoRoj54h7Hx&#10;U54zM/jQgwC8DNXAP/oPrXRDmrhUGvI4gFAATnsO048ytgxgoqXEfFhaiOq4hxxQ8PEjOjlW3UEC&#10;CPtZxRILucNaUQdQ+I4yKTUEJwZd91tYxRhTl/xVE15oTFxc3BiKk58+g9MV10xmPVPZD3B7Tq2n&#10;VijQqmQh6zixyBggHMoTfmTsEldgFJYo+in04c+YW0v2OEh5TBdWBTelVhU+CpAY9OdelbOXLsIA&#10;8Myf1jIBSriznViuui3J9Pxfe4ggRIDm+hBsaQUWwBpTFQmGAVcuqBEuUEGQmw7BjZsiQZDcKSBU&#10;sQscoywO8+4cMoHMOVARXoQa0I/1Bs0DIDCRuv8N1Gdo9oRnokP8xpihoaEH8pUW5CZz5opxI5C5&#10;0VkzPBcWX9pwHUjHOM2n5Yu/Q27QuJsQUp7aU18UPBh9kjdow3lyvl1jznVYyR0nt7tJ1Jrs2o6T&#10;wsgIusV7WevQ1xQ2Wbwq/YUufiZANRbRmqIRDB8847t5B+3yLfzLEPmfblwBq4dZXMcVXOuRloRn&#10;4qSla0QWIFtpbPIUAtDXOXAdhrXWNnleoOoaLlDlIc/73VwU2fjmBPTKQU5CFnRT8j+v2XojYjOd&#10;d68Iko++xp/n/3lGKfBUAZYMNb1k3lA20w9+RH8+iQZ+9vjnKobplX2XfdBjp1PGetWmvptKTmXl&#10;bigK/nqUvUeiQlwMcdS86G4WP38EsCqk2DmxoBXHCioXbZyuYeG6jBUMKlSkRSh2T335jrqWJV7v&#10;ySozixNZEVYMXXYKIYNTw1LEvQpKrUTGYIUVyx0ognAq+BTkY5S5Cqn6SGlaA5GPM5M8AkVhpaBz&#10;96ZZXsFqlvTYAaoQvZ++CtK0MKkUVGKWniA3RTyrIyV4DkKy3+QOJS/0wi9jCoicx9vVawws3ImO&#10;lfYcs/gpgrARslo2BC68VulP2wBDfjH9gveF5USBDg2dJ4U4UAC6QjnaUkdVVKbQTWtBVkQamjKG&#10;KkpwSFwUHeV7kkLS+pC2BBcGQ3vkPQegchzOl6ATwqU6O2pjv0x7UMaKhPGOz1XsgCaUvLQsASgC&#10;DPNsKDMFPsJfoOgUe3fNsdBB++ypzxLjG1qWRW7g7yyOh8boS2ZloU3pDr/pwuxxQu76C9fSzr17&#10;6fZD6grSbpl+mcBUsNkEQ1VI4pkH1G4f8546rjBO7g2g8zyn7zw4oQKJ/tEpsaOA1nHAVljR/I2T&#10;ZcxVCTAMO5PRvw1Igy6aN/hnv5vwN0TEtQmN+c1DiNLe+XWe5ueBK0zgmPujbInWAlw6xqWhCmPe&#10;VKtlASs0FYh6CnPCGI2P0T0qqJFPBa8R08ZnskQJ0Bgdp69uGHgz/Qb30BfICR0QqYBmSSqYBLu5&#10;vOJerWeWhHFtoWp5lMS4ggU3AcwxnzD/0FpYQJ+syRguRhiviBvWzQncwl0CMi1H3qvVK4MrWkiM&#10;SZMj3UoIkuXHsBZDd1ND6aqqChQZ25AA+RotCLu1xjKIaNv/uOYEmfK1csRca9KJhcSGzp4yPt7k&#10;6hBkeADDDYPW47B+8V7nyEekowH9uvrkMV2KJr6NGKp43Hl3VdMU8iqSsfoKNyf0W/e97QZKBIhF&#10;uhT67Ecj+iN3x6aC3+JwD+9wU2WfQFb8Lqjk3UFXZJEAiLXmcD14EHVd3dCxsxjAM0OtU/6P8WDg&#10;5bX2lfXErwgh+AygT2s5LN0FUuVIIWPrlI0BqrFNyg2CyXyk0oEJaH/i7iM2TPKa481ApcCxjUu5&#10;i8vVTZ2vlKfcuDot/Ppdr7N697veeP7lf3IKPFWApdvAJJGhnVhZEYMAs/8oXzL/WTB1djF45NlF&#10;xloPIeKOUgEmyRSeak6f7eL6MGvzpKWlxIWMwFWYIkYnxElZV7DK8esRJ6vaIUWZA76nFQRnmWSh&#10;CDDlh6fViOloVJeygEusES2Oe5uyQAuJK9k6du6mo8ixQhOLyfwc2c855WTdvxNSKygALCKsi8O+&#10;aL2oY3LvjvgOIdMkRUQZ4IP0IkUAgcb2H36gCwg2AQTinzFnbkCUb22R9lEr3H+EpaI7QkCh/BSa&#10;qqKwPvA+hbKBoCb4LOE28kh9FwXeYRwqJqQc7kUFNL8iVB1rxdQJnNgrk85BZXGM9SVM8Qi+UEIh&#10;wDJFVKJvCskFkqvOYQE0EaCxRscd8oTxu8CnirvFuC/nTn7XldTglJPv8URbBxBy0uXIvQqatqMu&#10;J/2xbIc00IJSZ1dbptSGljLp45H5nmCICRAoVFC27up1lZRopMpYDUDuMrcn46OIH1KVyztk2KRN&#10;vod3otYZfZoxTxDzYcoFUzpMhgRTQxTVcIktuAAt4u4Q8mV21dU8ZU5wjfQJ7o9UCiiBsPLwhOBC&#10;wKwa65AK4POf+am08NP/ZfqH//h/S+/d202ffOXldHWpkn72Z/98euETf4RahL9FwttR+q//+79F&#10;ADbAEjboEjy/tbuX5jeaTCeghbn1AEMOhaYC5v+8Tz5S8UBXxu+pTpVc94QNhtYv3JFqmxdmS+nf&#10;37iVvvSFf8a8kEmbFBT/+Bd/Pr318ICg9k768T90PX3mk6+kX/3Sb6fTTVIyNJkzArbN7G/QfZ7x&#10;jrEEmcW+TB+i0DmK3zUXlh7mQQjv5agF/mUASZ0gbPlWi1VkhUehSpQemlAaOdduNCpqRt7XsEQP&#10;/NiDlzsGXzkeNwfmVwLURpJO5lALUBOeyrKjGwfUx1qM5Yx2dJe6zuyFvFGlv2N8qrp9tVCVc5Sh&#10;MkkqQMn+a+OOODv4ynVYCyAERGTuK/SJ4lipTcylGyXd6QfSPHiT1QJwKZHQVciah9fqAjLeRW+Y&#10;IwE5MWP0xBOZ1iF0o5NnsyB4ssRUACFArPFVro1oF/7sAUidX12QygrBpuA5XGrBkyT4VCbQD8Ew&#10;tduUaoA0biQGz1g0aRAuTMaEOGIe4B9kWdFNk22wHgVhgiu6zfeMQ3EARbT49gHkVgUYwHvKNhiJ&#10;WD7WDs9G2gneyfACvPtaYxfttMHtk5CnrF3aiQ0f97rOlX4hn1wrvGeUoyKE4+ANymVP+RZyzItz&#10;zDoz/5XWVC2FAjLnffhozQuwpa9eBXoWc80QoXsml+zLh1+uVfgr7uF+eYA+ZnqGz8+vHygFngrA&#10;ckI3KfWwz5HjMNESRDrGXSSzGvj+o3ydBVfSwb+n/6Z0kU6s2Lgev7+O4lb5tEwVgBQy/5WxSgMl&#10;Og+tU2pibm2DkhPX+Cald7/xb9M2p2K4A+GBII6dEwqKTzzZOV9bShfXX2JemigdTgBt36asxxYL&#10;kn4hoMJNEbvs7D0mcjSPlEn7zNpsRmePrvfC9cZyph/+T7fGGIHbJOmkea36bYUdiR6xvu2SDTpi&#10;YrRQuPgRIo7TgOVZSncsLS6lU46+17HG6EI7OCIb+PjEVqPfKohwlcFTC5TCqFM3rONJLCxj84zj&#10;HrUCScqD5xIha9+hpWBGes035jG/z6dTToJVLZpM3qPNrbv0B2GGoorcWQh+wa2BwosEcTdIi3BA&#10;3qAmoHUR031rE+ChVQLhqFXBWBKtHAMU1RyZoy0d1OO0XwUgVx02Uuf+CXmnsJqgEIxdUwmgEvib&#10;9purpJkgUJzTWbyd03DNdHtwHwsK4JcJhCzMKgqbkSv8Z7l3ZWEVmpxQsw4LG33e5ii6itC4EtQA&#10;c6wrFqWC0l3iZFfdPF6CafosKDQbt8wxQPl5hRKGugUAwxwpLBoc+TcVRb4LT7U7qQeIFmDr3iwB&#10;ggoE43ryTVcbNrO0vDKTVtYW0m0A1u03v5l+5q//xfRnfvZvQtdb6fLeFeoUPgdAJW8ZAEuLEya6&#10;OPkXc84rwsqBEhPcFFU+zJVleYwh0jrajEMSVANAOZugNCyYvBmOJKdTHZ7ZIKA5n/7IT/xkuvyx&#10;j6evvv7r6Sv/+/+XZur59NLzz6XFhVnmH+ry6ojPIocT6gxeBWKijNwAeKKtSnHHFcD0Q07ldQD2&#10;FvvVyKBSFeCPeEcOYD7HkX95ucZGRn6+T21BSwLp9qmwDkxloZlQd1KB7xeo7+iGyDqDOoEe7j5E&#10;aQtVSNrJP8GT602LVBkT5wr1JgVNAnZPvD6kpqObFwGxa9p3R+oF1qDxZ9bLjBg8+4oivsf6tawO&#10;dwUIUM0LZFgNvKeYNiinExshxjcHz5rqQMDpIRcPEky0POkyRVaUAIDLM8vMOykp6FMbvtgnx1s7&#10;4RZW6fNP3pSezpuW2UVSxEgXea0Dz+0fkDbCdC7cJdLJUcvIcZSVIWyQZmYXic+DlmzGHe/uwSbg&#10;Ap6DH427Mwg8gBBLpgkd5ygvVYGWA8y6AwD1oXnpoGQOvnR8ntAt0TEtuILxOqWAKvyUbgMO/exT&#10;OaHNieoa61GrvbLBfHzyXB0QYzF4C9TrBTgFsB6ResXak8WyW0JGy7is48lChk4csmCeGqVV/nF/&#10;54D0OJSxQvblWMtdLMeQmXvom1ZlkSFrYI40LhUSknbJp3ZInr8R/bNGaeQFhDpuYiq830oEumGF&#10;pVokz69nmwJPDWDJzC7icG/4O4sBPo7Pnm0S/cftfQAq6OQVQhAaTi+/U2AoyPsIxlhvCAhpLCBo&#10;AgYsvXBh7XoIiRx5YT71udn0m7/9z9IBp3rcWLJKEQwsVGJh6pywunL54wCINYQL1h3maWPt+SgP&#10;023txmvdm9m+ykkQtk4R6QMyZSvuFRSN+gK6JBfJPXMqIp9CCLJBD+FpQPERdckUnOiQAAhLKKjj&#10;PU6eIbwKjgfhIYiwBMcSZSy2OOZteoIJJyVnEELzgJbWLpYXd64Is+ArBLr3qxzN46M1ylihBcDc&#10;4gyJPrHU8CFZnsPxxt3cnyefD8Lc4s4CVCQoteUupDXqmd0CsOTJt2A264jnYFfa5Bj1Gu299fB2&#10;2sMSVUPgr1OjzEK2R/RdN5mzk8PiV6FfHtu/OL+W3qEcyg5CXMByZX4jEnf2qXXoVBrEOr1msAIu&#10;A0DfJo/PPfKLedrx8qw5hBZJdunfpMRgTPw/wOECR8WXaf89+vPwdDfmZb5OYV1rF3IiqSR/oFiz&#10;I/HGOWG1oHDzDY6pH2OZJJFBmieJpcWOUpPOAAAgAElEQVSfu1jhoveCQxSR8Tha9Yxx2kHgC7CM&#10;m6wx5+bv6bpZYrQezTeOSkuep7cqWDfmVxZQktS+ZGimAEFvMZ8oL/RRFcVy8cI1jDhYWFvMEcq7&#10;j3vLYOQIzIYoupeNa6vClya6FLC6cdAa4hyFG4X4Fw9nmGRTa1tmNZikVz/+KhMAjSyfgyK9c+f1&#10;dIrCVdnPYt1q1FFQgtsCnQmzh3CD8TKmAgh2gaSqLd7TJf+b1r3ccp45JxEtSXs1jzi/4SokvcEI&#10;y+gM9O/DV8fkhxofjtOFpcvkrVpKm/3bcBj0ob99wHocXIAKAvITCoNvHVBrjuva0sUsce3RA1zk&#10;UFShyJMFrIr52iQt1SnTQv/e3rzJfyfp+ZXLAKINauEBykDnYUkMRtKCinWSxJ+HBPDv7zGfTMD6&#10;0jq1DtfSbe5v0V/TgqisdU86n0uAf0/mbh2SOgW6r1EWxsTBbkrcUEVFAO61nJInkGuAqz73HZGu&#10;hF0VSW4X0zIg5q6pPLCUxQaJdSX0ywFaZuYvkQ+KPrWQN8zjMpsBp/HW/ZtAcQA+lmkPdES8F+9p&#10;koi2DLDtA7as2dekdqFgdO/2NzRthWXTk7YTTtUZvmDS4hncywOAcYW1NAcYNZbydOtGmtS1YsEb&#10;0DTSAiEjF+n/OjmtBGuwGJUeAC8PS+k974+caoYe0Da8ayUEE52+ePlVNl5kY4fOQ07I3uj8h7R5&#10;eBdeBtSVkYeeajSYHvBvOpFPXf1s2li9Hpa3w71b6avf/HJYrYtY7cMCC3DUwsb+QqGYPvvqn04b&#10;l18Mmdci79brr38xbffgD4LkKV8IJTm8g/UvYsboW+gBnw1JADEfXeoDZfP59exQ4KnMlpO+SoFX&#10;/62trX37942NjRDmzw45nn5PXSyPX2eB1NnvXUABuHiAzVIsNE9fWZJBABsHB/jCezQpN7AoLSLg&#10;ihOO++sq6x7hLqTyPArAeyP1AEIKvwJLFVCANaxOba+I7+GTPrsxVVuRdhRSXi5yFbBKpY51Q2tH&#10;WFaQSKYacIcaJ8jol7twFVf0B1RgFXsChZTLxH+gyPnXpu+qOHkkrGT0y8t3uIu1tI/uN60UxmS0&#10;2Ql6b1jTEGgKZmnk0Xl3mr5LM7peBs3tJsc0Nsu29U6jFkPIGXfVAECMAAcWcG2Y1wdQdEDiTs3z&#10;Wk50bRr/pGK3La0I1qmzoHGNnbSuj2Py1khr3RCMKBSXp4B0e9awuHWwwh229wPYuVvZP94iBgvL&#10;RqAO+ku/irQtKqhjLbGe2i7K2gK6xoqZ98i5FcwZC0JWglDC9q1MclQVneBKoG1MyDHKu6ilj7GI&#10;H+yzAd1llPcsxaSPAQmHZO8uAbalY5v5iiLO9MdTm+7e/RxIHPygJe0I8GX+IOORzBBv3cPgS5Qg&#10;5Ak+KvFO3ZRT/izjFpW1Teao9RJ0HH0y3ufWrW9iNdMywrOBl/ie3ycouyiJwzxbfqkEYC5hBRih&#10;0Me41LQM2LeouwgcjHqL9MHgoUj7wWdLs+vRB/sdwdPM1z7JYeEY2HxI3q0DUsMxV7hkHGOkXGC+&#10;veSlYg2rDOtBsEE3SOq5GeDPTYzzEDU0uU+A4ngr9O+E5LwWcjbeZ3P3PkodurNmBBsRSUND0qkO&#10;jzngXbO+c9m/u+RXQpNTJBirGf33ck3RNeYItzW88Q4FgHvMG/uLdAvrVfADSVCdX8cgDzt35mAy&#10;SHqPvHET3au8f4ekpKbTsGSUAN0knVFnExdxg9qjnh7dPMDiyXeuuR2AvPnqalhzBWw65OQdc8TJ&#10;UxWqABzgtjZhqPm4NgX+gKTIkYV7OUoIwf/S0pO7WgEPsHgaldQBMO3QtxpJRINf6YugXles9+vW&#10;rJIA13qfpquwVNMRSUmbJFo1caoWXVZy8J78p/xyQ8XSj3gq6dBD3mihrdJW7OChp0rMyg3ayeYA&#10;bNMEy6Au5gwrLaBPGQbMhqZu2IwxFM6O0FfPpebiSib/kK0zlLG5eOF5gDM5vngmgtmRL6Z7yRH/&#10;eHHpOQo3f5I3sVb577WN6+na1etYMQGFAmLkyog1pnxqMe+rz/2BdO2FV+AnaEaOurnla+nCtU+w&#10;1ghbYE685LUFNpY13fryO5fjn661+OBDPpt+d/7zh5MC8uZTu2QUYzgM1POnfz/OJE/tZf8ZNPT9&#10;0EZF7k5MBY0MD9egwafu2C2nYdK8MoHFZtuuAogGWCJaKHAFsyeU1C1anxSwWiEs+aEgtZCx1gVd&#10;TRajVfxk9f8ARwAKtY/xLQraUMgIH3d9KvQhO3aBlcAmLFsIAxVNjx2icx/AKziLHR+B+FoU/Od4&#10;/YdODiHk/SYKjWPdjk2gZY4idov2O04MMdY4zacy83e/YFzTy1NsxrkoLt1hqkSUURYuPqUvXf4G&#10;YQSIs/0iiktXjd/zNv6ngNPFBs/yvZ/bhoGxjsmx+/e07wo++5El+YTXoVUmDAP2Ze9CaWoVM2g/&#10;4qrokGtB4GbJmsixw3jKtCWdXSuRu4q2Iu7LvtCnGDeTHoof+huUbrkaFY1gwnu1ujgvjt9nLGSr&#10;68U+OUdaM/xcIKlFyH/2efpO79MVpLVK151/+17767jHBpQDRqSNol/eqUHDMoCILsV7F7UYEKGj&#10;VWuDZKAVYuTqKLGlGTJwoyClYSgO4l4aA0DLCHvVkB07MUR1dvENDmaU21i22PLnKdo8PmUcnBQc&#10;E1NlzJFxcWEew/LzjXe/LmNQ0HwurV+4ikVkASvnAu3TF/qjhTQKH0MP58nTknZct59jNj9V5DXj&#10;b2nPiMNdpmLXNTXADGcCWmkh+LdNEdWU5aSJ9PHKTo36HHMIjaO2I/MiLQ34ruLC0pAmLWPeeZuX&#10;pycNuPcyINwAc13v4RZjzgQ2wgZ53Xl1TgbwkPGRfjcFas4tkxRtO6dafOQ7YxlD/jp+/lkoXmDt&#10;8/Kx1l84ErlC2ID/+Az4w3fSA37ivyXAZrjPea98LA/aj6lM93f5Qb5QPmmZc3MmT1rNIJY/9OXP&#10;WCtOgrQbMCbTIAhcJIFWTbd/Wb9YkbQba80NGt+bBFnHtvVJDQy3/mokEKXtHChG3vd++dIrnqdF&#10;VnJsGlzPAlpP+fmdbn3n0rnTcgqqj/aMB/Uwh+8s4qqLhKdS+tH6p9vci4V3Zhb62k4m60RSczPr&#10;ACbWDXQrWH2C0ccJZ05f1LA2y0cTZOZQqyBXGSunsZn8J2hnyqxTDnPYr6AzfZZW9tfL8Z1fzyYF&#10;Mq58Cn0/Z4InE/FJdPGz+Of6ObN2pgtq2pL3aGr2pFsIDla/p7vMrg7Kwa3UTu9MqC1YnmVnvxRH&#10;6L/xzd9Kh/u32U43EZwITxSfVoMq/8xQ/uDBO+xImxGjYLDr3t7tdMou1UDy2J266PX1IKLalHHZ&#10;xbWwMrui6CDoFsHFbrVj4DTCaWhsDVYIwZoCVOFloOYcMVKeivHYusp4c8vagghO2g4rnMNmCAbE&#10;HuKq0a3Ywg1Z0mKAMjsg+7fCRwCngtFiYCHrFnFAdSwWs7gQj3muhjtIt9shMUaeElQ1RAkfyTOh&#10;xhk7ZC1Py/Or6fjkEIWOlQcQeri7Q5vSJaNrnCRDyFnYGqqFW+WEkjMeHlhkd721fQ+VqYKx/ygK&#10;hK7zcYJLZhahu4gbsdWmNiJ9WGnwO++KmBkjVVU1WBdySOgjLCGF8mJaw011wP3Gu+gSNau+MTfS&#10;WMVc0jJo+1jPlom5WWssRW07ttXEe1FDso1VEN4wxUF26s1xkJWc2pHG/8xjJWghzA0atl7jKUH0&#10;ESPHO4yJCqUNTY1LWyG+boyrKsCubSLc22RAF0j3OCTgblylaUyJ187+cXpwF3cy9KWL6bnnL5Eb&#10;60765f/zF+AhY00YD/FwlQr8Q76mIqWMtI6qUE7v7UMzTpNSr1Hg01WpQCKVSon2BSgCRgO9+wBt&#10;aReKk1d7cs1PtA7xmtQ7wVq1eT994dd/lRjCNuAOtwz9LLEW2t0CcwmEoPEuGw6XWAkXjOPodfpp&#10;Zm4VSx1DAPQv4oKSd3uAKi2BajwtvBPdmozfFCk11osHPAQrK0tY5bGs6PIcx4EHQQB9Yw24VgWw&#10;s1gnD+BPDz5uLK4yDPM4ATq0ntg2ANw50GVeHzXgyXnWwUFYpZbgH21vHdzQY+6fGNxP+wKfNocn&#10;iuV5DlVQu5D5NR3LOgdQvHqsVeApwID+sG4ELUkQ0KtiyZqhPXkAlxu8YWzegLUke3roxCBzLUxa&#10;V0euX6zcJ9QHNGh7tbZAh5EdboaQC8YFGccWQAv6CDZnsNx1B1QEgD6zFEruYVXuhgyhC/RN8GVg&#10;wJgNBmgDNx+1L0+1aAlAqMXJuuhgmYX5Qy4o99zsFRj7Ca564xA9zVyAR4xJPaIk20AXIlY8w8hd&#10;W7r7BK4daFRzToknDMsultcHW/fwPjIZtGH5L8GzwMsTuy1KZ5WWrmBRNacY7kTAmCXfBtC2gezo&#10;Ywml6QCnRiDuEp91/QpSFQugdDHuc+cA+UB/IhcYoMo1CVPEydddeHT8ItZQYry0yhurdnhADBnj&#10;nVTYHNAvrdyujy4yvQ495RFjD9l28cbz61mmgDLrI18uiLPg4PG/P/ILnuEGAhhBn+/nkm5nr3gW&#10;odNm4Wn1MCGgu6SpBWSCstq88fV0snsnzaI0dgl+7uFOCmGB0BlhRldZu6N2p1lBoO3u3wthWSGu&#10;yBOBHRSB7eUQXOHq4R6Vq8JKJb6PQAE1oaCIxUH4WjDauA2XvgLSrEvARYQTAgywYWFki9EafGom&#10;6P2TXYLfsQiww9Sq5j2qF8cGJqBwK3XRiBNRMQwR4kfEwhgwHrtt34IQ0yQlbVSYBojafk0XAX20&#10;zIiKSqsZt3MPIj12qyhZlNq9nYfEucwhbAFUKJGdg22AHcogwA9CGkHrCHQAtlEYD3e2AYWNcF8V&#10;Mdlby+1E5QWNdNca7yS49HX+/QCaNzi1N0c8kBnnD6HpSReAxX2I39ihI24ZMYASob21f4Dbo4li&#10;Xw13jrFq+8SvjBGofZUA44wTf9DJIseDk+20WJ3HYkSRXp7vQP8TAoKlh7EoUV6E3g9JhiR9dijc&#10;bVBwE1ePhYrbFN7tovhpOWLWdNMYuxZH2NEcm9CjQY1BlVEXxRhFpeU3uwLwCSslita4qQbA+Zf/&#10;5f+b/uH/8c8BSZ58y0Pfo/T3/tE/T3/3F/4v5lCLGWP1BBzvayxCK+7ROiM9VLSwEsDK+dJlpVLS&#10;LaI1Q5CiJQ13FEpuyI0CF+lt9neD1eWR97b20uc+84l098Y7tMmpU9w2keYDn2phUEq//Cu/HM82&#10;Zy9EDM0C9QtzRB07xyCmsO4WiaspAXot8OuGoHPCGuD7Dv1x1rJkryg+wNYOG4wFDjvUcAlqjZXt&#10;tigubroT420iRxX3Ob8mhz0AmNe437g6Y/oM6r6/twlvMV8E3AwYRGFCImDXtc90dtJChWqcnCq1&#10;0PkCAMh6fQN4UTcmgxQXsG7gZ0DLCOU/u7hMQWlcYcyr49qnj1plw/VIR7x9zJh1le4RNrBaWeGA&#10;BAcxUPAygsXaHS+N0hfd2AAm+AnBgXv5KIpVW/9SsCVosl6ooDcSerpoGbfuRWvp7eN+vLh8hVI/&#10;s1gCAcgdTt3i9vOkobFzzpG8F7KM8VhYfhVazsBLHjQZUOR9HzetAMPTf9EneQ9+cC23GFuD/rl+&#10;nb8usUtH1CsNyzI0tF3+wz/mmX7tbG0jq7CMwtMWfz7d2kmblP4pGD/AGtPV6clCQaVztkOAvYd3&#10;1peuQmIOkGy/yXzdhLc9APBoM6IVFNqVyEeytXs7feVbX04vXf4UtSnr6Y2bb6Ybt94AENF3+FWa&#10;uGHwkGkZ2bX58O302r/7lfTxF/8Q76mnu3d+J737ztdYE4QjsM5GLBh5TstzFZpqMROAK6+17J9f&#10;zzYFngrACiaHDjI9IvHZpsh/ot6rS0PGnXnflI5+xNoOJWrNsnl2S5NDD/ci2Fh4CgYFkjFCCtYB&#10;QeV71CsssguPpJgIBzAGJnIEGIJHS40CQ6U8Jv338YhTcVgvFKwGOyvUvFREih1rzxmrYOwOR/2w&#10;HAFI+KeZXtdYLgLJaRNh4m5WEKQiVEBHCZLI2cUABSTCO7hMRRDKEuGhQBS86brIc89J9AWFijCP&#10;4+rG6rgrRUgH6Ai+4jmEkYlDh6fs7QQYtJqdt+PMDa7CEQJ1wo6zAIJAL7E7NKqDgscoRBW0gsuy&#10;P54wM4O48SyoMdridxVfgLQhO2pOlLET7Q0AMo6L9xrT5ZwEyOV341zkdq0BJ31csgpGgmh0L0XJ&#10;IMZt3ip37J5I0x1rDqA2qSy0PBpfZDxJKC4adiSWatHFI80cnfQ+JD6qjSWrSF/N2dMisaw7YQ/u&#10;c0PQbOBxdcaJOsNlzHj3iftBoRjUq1ViSN8C4AB0vLRKaS/DJAPQAoQd0Wd2zs6n7mIDtqUJnQ4X&#10;UmTRpq/SaHF1jRgb6xtCc2ggz86tMDfERPlOFQUd4Vdyt1Ho+wgFmgcgDzxyTyBMWG+0yoDgaJ7n&#10;HTf8gXUjRkUfnXNsCaEIIQEWseM4nPD8iy+kew82OUV5mBavXIIepBDBookTLA5AWAppZ/sh7yYV&#10;Bq7JI8C+fYoXMV7L3Jjao7ePxRal2QZkcStADvrTGQFBKEheKv2ZNWgIAAYQVrCoGXfleCPwnvUE&#10;VATYQnWVobRyLWJBOcVtb+6yUekkYo2kNxoYi68uaEEcrmqSA7tWomxKq4NFhCQKtG2hZ919xhgN&#10;oJOWzQqTMZBeNLMPgD/eId4Ny2QVgG1tThkzb0A2LXeg84zAHvOZrrWClqs9Swc1mGtdxH1O+S5i&#10;ZTql97rnGCvCYgCd3AKdUifzZOtmyBzXYNfTgPBuyCb5yGfkH/iUyeTQaS+98/Am9MzihyzFE6l6&#10;aC3WlpQEePRwyRYBEAcA/vZ9eBjCWyYrMrEzrqFrBfp7OLoHn/s+rXDH3N/CimVsWVi/6acbwQD/&#10;9CaqJ/BMjhgp4whNvHzj1rciBswgS7s5hMdDCDH/pnY4HVMrkvnAjsfmtZtu3XsrPeSQgXJwwN/G&#10;Y47hb9F0WIp5dxFaM6WsnU5689bXKHL+dlQo6NI3D/sU2LDq6iOykbUDPzB3wvpyb5JuvvEb6cHN&#10;byAXSLXSA8xDj0pzkdFJG+6i//KFcWJ8kNFafmSVewXt+anMe9LvcdP5f34oKaCUeCpXG3P/CTvB&#10;eU62yQTK5/MrZBASHGqwqLxCh/NT5awSC0UX32T/cRH57+wlTOm5CPmcc0IIDYCQigxhqUvJuzVt&#10;26AxTWHyZ3kqkAVEHk3WzdhnR2RQq8f5tRRksSMIK+7rAUrCnA+gsLvu3rQcTAig18Kl2VurhIo9&#10;c90Zu4EQ5H263nSdqcj4fxZQyp95Mh5r5lZxmWrBWA9zHEW5DgTJhEBshYwlQDwNZKV76xJPuKeL&#10;i6ag0FQ/cpfxFp7ic88uULFemQksS9DVYsO6bQZsG01IoXKUB2mSfsuLWtoQeLwzjj7TF9se8JwA&#10;kbdE25bPMD+TSRG7WN9KjD2PkLbkiv2k0XAT+awKU0HJ8HkhnZRoCGbjvYyvsaC1JFEwD4sBnxD+&#10;tM3JwEggyWNaiXR8xW4fxdGBPvZHt5AQowIQxNQSQfkGwHtSShmspYKnUL4Uj2YsVfMg0Sfn1EBb&#10;47N8Xl5zNw1GCQCoEOetYSGiK/GMZVTkEwW99dDyBNajRRgOVOOnFhqVjTxURanPLcyng/1DXE46&#10;Z7Q28SaU8ATLgO9SkU1Q7oVqITWYL4POIxaK78wyLi8IzKTIWKDlRb8sZSP4VakKxINi9EFAYK6x&#10;HGkfSlgxHKUpGkaUI7EESrlA/VMmfRjv5eAB7i3zF+UJfsJOEcp5UFrLxojlqAjw0y2WM0Et86mV&#10;qCgP0w0rFQQv0wfzzPnPObJ/A9ZZGQWZQ4lHOgFcpCPmLNxeUEJ3nmvECgVRiYD1VOA51/nIcfG5&#10;c+jJP60TMH0cjMCMwzwZ9wbcsT1o5LwNWatRUYAWwrrkjLJu83EKgk7RhCcGIz8evR9Ca8dbkd+4&#10;188jyzoTreK2jJC0lV3N0xZ1KumDa0grmwH8Q0rAMILghRaW1RGbGa0oHsYwJ5f8ZxuuGFdZjBWr&#10;o5uZAJm8X1kS8UfyDWtCCngV2Lz1aNOakr7FIuWC/gbvVh5YB9PAfellqhXBbYF1Z3Z5lnriGAaH&#10;R2hcK55mUuit1dOwg5AxPKHBx42lC68HEJLPlB666KVrm3Uy5FCKyYlNDFjiZ6EEKEP+WOuTEH/a&#10;RSZxgtRL/jLHmfFcHfpRjY0W9GAMXoJDJiUN6ryDnyYNFtS5ho0tG7vImNcASmxccuTFKsrn3g4P&#10;IB7ge+UuwfnEaplaIuIfoW0J2kEe2vNN2SW/+s9LOsknZqc/v354KfBUAJZMcevWrciDtTiPz17G&#10;R5icXyygD6HD9HMXjJab6UqaLqJHqicW0Qhl5ukmLTQuLdZkCOmIscKV4A62MOHYPAJ3xIJW2E04&#10;CdYnN1K0rUUIyePxZzQ+3wNBfK8rFKERZXIAFipf/gohpXDkC3FE9j3fiuk03Rv0an/DssHfPYSK&#10;tQu1ZEXRWaUsQs7Aal9p/7RgKQjDLcS7FAuKGONzqghZzeWOTdHmySq5J2qkqSAURY6N/ip03Flr&#10;ddAlliknLF1+QX+x2QTIAp5lQozPHZMuMXXTEIFq/hsF05Cd55B2pJtJCoE2KCKEPPzs9lpgxgaU&#10;73i3gIo2JL67b4NipZvfmYcqox3KlMDmLGM476RdY3IyWqOkUaaOQ6BpPI6KS+gnPXVf6h7A2Ud7&#10;toMiQWmaIV+A0eUZxxFAJEATtKX/jCLAhYqAqXgkgKUFADT6zn0oBJW0ik1AKN18uz9hDB7SKvBI&#10;YNsOtKE7oSx1pTrdvr2N++fk5DYJPTlcwRwY9wYp2PW3obbUQskAjk29QHgcOcuWwrXcxeVbAzyo&#10;aAYEKmvt84rkrfRLAKbS1u2UrQfuYSxaJ0wNIV+dHrSx3LxO/N8R7yGRKoMVbA0MwpeebhqYay1h&#10;FVwx40mT0iMLxIShwFX0AE9LLuUFU2g4ZgNgQT9CKfKcgMAxyLeMTZDLMAIQVhinGxWQKx+4OaEt&#10;rSXQzL4ZeyPBpiVe5GPnjBex3AQngNNHNDRekSXIV9qLuAAohKmjzB9tXOBxeUhaGWMUFg74MWjG&#10;GjNtSQn3aR6QaX91E/s+5YlAxwB3S8foBnNDoVWZlhgmLToExiHQFsy6mIrMv2BdRW/KEumYWXMF&#10;do6Lt0ibWG884nt4sxY7bV7W5BPui3mUD1rMHboue/vRZR2NeNYksvbde9wgON/Gk2rnCaDGWFzf&#10;SDPaBqTT1ygoTafdfLnpYUZC/vhurXEQJf52w6csUlhpqYYIDo3vBfS0RRthiZavebPrwLUWOfwi&#10;llCrMzTiIama14Ub9IGOAkDoVWUu+Qu/n0mOnT/v4yev6cJbAXDhgeBf6cAzWuOKVcAdG46qRcgZ&#10;fKFAZQPWrBUHnDPH4gli3+sEOa5MBygvtc0qQM+vZ5UC8sdHvjS3vvzyywGwNNubxXoqRD9y4/8Z&#10;NOCCYc194PJzpE18Hpnb4y4WmovNz/k3BHiYnoC9Kwsy28Ho6PFZ3X7uPnUB6eobczLLuCgPXQVc&#10;YZFbigQ44hO0gEBjUQu0/EuRpU0gMkbzdyac/UZlRzsIjAKCV+tYiGka7gDU4jg9LU7QFO7KFZfo&#10;kBAgYRFCIBqfoqtsCiRDB0kHBKWnjQwwVdGFcOc95oGJLMdoCYWfZUjsF9wUbVT4zFIbAiqtVlrx&#10;om4Z7zc4XyCpkEMnhWKU3loa7JtZyi0ojTTL/kaouWOO1A60K1AKkR/TkY2fDjIG7xdpoGxoTxpa&#10;kkYBDXVQtrhp0QQCPi0AKnj7ze1BQ+dI6CX0qPK7SijcdSjMshoEK4t6QYVl2oIRCsdTXQIfFWso&#10;UJ4XRCj8o9QMw+jrbrExZO9YWvKcSspitH2sUB67d259fkJ/eUXwj26WuJwX5kE3Z9STo7cehxB8&#10;qVyDN8LV6fyaj4q+w4OQPd2/dx+3kePlndZk4x1FwQY/vVSYvu+Ue82yr1vNwrz2RStPIDdpx+WU&#10;+DbdeCp4/8mfkeCU96lgDSyPvEn0Z39vH0AAjSZUB1AZ0jetT7pvsVUFgHCeOkUsJdbiBPiW6MNy&#10;ZNlW2XqmM+MnQaQxOiVOQ2oFMfFmuHmRX7qf5FuVsjFrQ9yuZvnXyuvBDefVAHbBqaDGdamKzGF+&#10;FYTrqtRSJ1gQ0MnXYWmhzR65o9T+HiboY9kUTIclGXCha9t1EeWbiH/qOed8zi1Zf4wdYg1YE1Eg&#10;yFe0Tfusc8sMSXc3QG5ITBXiGHTDOW8RlC5Pw/eO0/UKgeLvAYcLPATgRiDWseNhHEx7jNVgeunm&#10;BgXOxGrp+uFZmhAku15df4I3mggwRk9oG4Dh+2NM8J7t0bb9zkBdBlTDGi+t6WicrpRNYQ4tQEo+&#10;wfCE92jhc13YMd371pzkY1zxzCFrMcCb7bihtF/87uC1brtO7H3Ml/0OLocWzIEJX11DYXDivVl4&#10;Ap/xfJv+G9sVbmveIbByrC6lsjR2F0MPlQXOnZcuXhOYjtlYxIlr+KyvxczPWDvO1BgZIH8F3WjT&#10;WLkLlcWoIhHt0B49iPbO//PsUuCpAKzp8D0arPJ0Ycs4KtvzK6OAQvKRDnofSaSVAtt//n72Uimp&#10;KFV65sFxpxYnCPlMIacVxF12EbARAos22PyyG1bQKowyd5ABlwpPs0mPiJVBXfIaFjB9Mp7H3bs7&#10;NoNKCyhkBVFIR8CdJWh02YUL0O+ZUy0uApQoWUE/FF0Kg0ygByRSlEVmYhWXQs5TWgppQVGZ/kgO&#10;hf4ULNJo9FGOCQHGyCP3ERKaR0Lgq5Dd3cZuGHee99lQKEe+E9irnOyr5WBU3oIILWfGf0hdwZTg&#10;MY7CKxT5XpAggDQ5ru83YagA1eJWgp4AACAASURBVL4Bb6EZWcW9iy2pAt0BByBDKE+wPJR4Lmol&#10;qphQziPiskxEKsSRLgp1f+pCU7wKUE2sqRUkh9KXvmFloe9h7eI7Xb8qLtKgAnLlD0Au7bRw24TS&#10;oiXnK4+rLEfQNoPic5WfvzKf+FZzuHy0LuvKHaJ0JgbCQ/Mq/dbd5Xe6JaRrARefp5kwMHG/ZIVq&#10;zh2KtwrNewTX18iH9PxzV9PNm/dIasl38IC01roGCfSOpo25ArmNCD7nPUXiUizXEy+gRXMtRZoB&#10;WEwlH7FgzIcgwRNikQ5AvrWv8gPjEKTXcVFqgQ0jJ+6/hfIwHfFulWifk4raAe2xilCDTrkm3CHe&#10;iD4f7/GZ/IbbpwBN5APBiMxfANS62RAseGhCkDihHxFnyFzIOyZzneDuLFp3jvXHa/g/6SagdQ+6&#10;a60TZAgO/F4Xc8Vn6ZJWKq1XWh1NyOr8V1gH8oMgODZH/O1pUv6MPrl6oA6ARwux3AIAoG8CJzcz&#10;5naLdcacekq0g8XOAO6shqcD5fMAIvA5z2spqdLHsO7xt/NtcXJuA7y5Hhgj7cPJ/D615DxK9RFi&#10;wAMBBNjTLV3GLDb66rzQTSxp1hdV9thnAYMbBDpE31nfrkf6KKjSXWosWWzA4H9TLUjvim55ntE9&#10;7iyalT30Bmvbk4GeflYOsmhYG65oeY4bud+4RkERLw6XmuPl1cFutu+aRVIhUKA/jGENRqQJ7USL&#10;Qc+iSBkeNKxCi5qhCMZPDVhnrBR+1+rrOubdfO84BHvel72cvyU7C0BAJ7jK5DidRL6427WOZJHa&#10;OZYBCnHImN2AGm/ppqqgXKEbEY/GANwY2gbdCm5ghOfXM0qBpwqwgilgDJWEl6Dh/PogBZAHLOoP&#10;fv6kT/Kao7isOaaCEmSpeHPGmKBgLYejsCtzCrA7bhNHg2IkjkA/WQHh4P2+zmcHBGRqEWs0KliM&#10;cLNw7ym719jhobUVcSq2kBis7iHCNI+g8kSOSUo92TRoWeTXftCmEsBnEBaRqJAdtiKhSooIczEZ&#10;AN4mTiE8MbSrMo4AcIUoVhikSwihhrXYSFw5IE2Cgb/Wesuh/MPliIISnER8C/cbLzFDHpk6KRRM&#10;LnhKrq4hUmuMQMx7eg2AaF4h4dQQhWF805zmeWmGAD4lVcUQwGT7JfIwGS+iKd6ixiUUiEDG5JKL&#10;pHPo4xLrcq/uxR4WBTNWCwRL9MONhAV6XUDOhyfGzE91anyLY1BxoszUQ7pkIybG8TMP1jOsmCaC&#10;cXYJUva0Vg6LTSgdxuJJJ/tvse0u98yRlHDWIGWeH0wIeje5KmBJxdVBGcxCRsGg79faUOEUZBlQ&#10;UiLq9iBOgtEWn0/455pUsemmUAGM4AfrRg79HIukp0qlU7Co0+l4oY9ljFoE5//MX/4LuAkH6R/8&#10;r79Exv7j9NmXr5OcsZb+6n/zl9I1As8fPnwvfeGLX0l//xf/CYkZj9GL1MhUiaA45D3dNVru+vCW&#10;Lm4hLFMUoEdApZIfwUdaJbNSPQSDM8/ymArtlfWF9NV7W+mXfuFvpwsXXkrfePON9Hf/57+Ttiiv&#10;5Nj+2E/+WLpy5Ur6N1/8tyjtLFO3deGYROjlL+TJgtfKnAgU1IQFgQ5gZAhApIJkYgOIWrdRgFUF&#10;jNaY+55AyRgb2vL0Zg2wJ1jyYWWeClrLlZYKQWFYWTjJ2WOegt0Zu5SNmDT9R/CR82ZB7hqnRFX+&#10;JyPWKHNeILBMq5n5q7zHuL0KYKbnd8xFk/VobdE8AVZd1qjkySzDvIHfxZDxD54w/UkVXhyRPFN+&#10;9jCD61fLEsOLPtcAlgbvm/KgSJoJORASRfoHD2N4hWWFfgfk0RLDOLXYFZirssiGq8ehGBvVlejV&#10;5R2CO0GEBwY8POPJRYGHyWrb8KSXUkqQ5zo3/1aAZWiqRbrqWqP9sMLRrrFbhk0YWzWAh6V9gEme&#10;LSFvlEoKxWA1+u5zvDbAFy8G8MjW/KStAhaoAhtP95xaxyy/k7cN7u/jGrYR3bD1mF9WjnsO+lmC&#10;d3PEeZmaxoM6jtfSOFr7Be3FkD2AQsx+JWMCyX6vtbKotY22B4BaXeJF6GJwfIuYNK3Eyh550C2C&#10;rmS6+75LHXuuV99Hkh/qP9QPH+maTrg/p9eTPpt+96P+kzX2vsvFcpZ2Z79U6JQBKgpDd0faV4pI&#10;T5wH7PIR7gQdz3A8+vKFj6fl1ctxAuyt3/0ymZ7vh0BSsTgrth9JCXl+bvFiurR+jVw9M5iw++me&#10;tQiP99ARFNVFIrvbne4ajT9amF8n98864IcdJ4qngqI5ok6fuZs4Ia90pk/+y3ZgK0uXItPyGCFV&#10;qFEImRxX22TaNsZJkGEsRYAHBK+CZJ32ZxlDCzBj23WU6wH9MQjW2BYVjMLSXaMKaZ06dBUCsc1u&#10;X21QOmduLj3Yvk86AvI+EQRNVxhlpgQ0/S+TJ6iGJcUcV7qya5OZtLNLaR7An3TxHQEUlZzAoXXS&#10;J5iossV4F+YABwjKvrUO1QPQU+uORNWaUKNfywAx6xGam2rSJLB72OQk2z266m6WtulQgMNQwnly&#10;bM2m2Zl5YolaCFhKu3A6bbDPjNKmDiyDjosoOTe/BsovVokjIpapy4k8a8at5hfSPnRoAzo48xe1&#10;4CoAAa1yKr5r61cimeouweWezFqmvW0Sz2o5EgxQjYR72fH7LhRDk6DwJgrVVBQ9lHVtBmvjsQXA&#10;mT/6jr0kAJnjsIzIAHB3+epGunBpiVN6x+n+w3fT//g//Fz6cz/7c+nhna9Tb62e/szcpfTz/8s/&#10;pQ41VotZ+Jv+5isA1yrliMyoj+VnAMASeA8BLJokIC105QPoqjvHjcUIBhuSz0rQ2wBQHKYd5p6/&#10;0bpDdN/n/vifSp/4ic+m3/73X0z/8guvQbNc+uynr8E7WIB0MfpegG4FBSeAKqCxhjxbX6DaAe0J&#10;GnUf75EWQUtQjWfkN1MwCNI9xaclqQn/mHV+ifQL0sGTimPWC9FzYY2Nunb8HkCCvq7OLQSvZ9nM&#10;F9Ld7bvBAxM0a5exwdXRvvYU032t1JapewldOC28z4nJB9xfYG50axdYD56QNZ5KJV4HnCySEqQq&#10;SGS85uky9Yeuaa3KIG/aZ3YZQ1QsAFnMzMzFBoBOkfvMWngHATh0oYJkYAgYg2fHAiCAvNnQm8gd&#10;AVuL+d4/OmSiTPBp2SJVRmYlDvDDeK1V6qbAzZmFy0/JLTUBrLlkpqWxBHOuXx5NNXhknlhdRsUG&#10;6Zj1fkCFAk5BV42hEnzRLyZMi6ZuQfOElcn95cLzlKu1FIvQfwhIEdC4wWK18QybOcZuSocK+eDK&#10;0LPLacnOAWkv2MhUi9SohOl0OxtjOsbMZq1WC6Mvzq4y94yXE83HvMNY0jK8apyW85qDP8bIHAGo&#10;VrklSihVcH8fHO+kbU7t8hH/+A+j0gLlArZEUU7LKwB9YRm5BbLzZOtph00q/TbPly6ILiCO3tOv&#10;DCgKlm3L08fRMN+dX88mBT4ywJoCBH96ZUwGs/D39LNnkzRPv9ePg6vsDSwiBAeUe/RCf+dSyLjw&#10;EHyCAWRCWIVanIRR+aqRFSJXn/s0OVxeCAuWAt3yNr/x7/5vciVZVhYhCzAx9kQQ0cSacHHtJYDD&#10;KsIU61RlmNY3PsYJGixZp5s0qumenjiXCMsmlqILq1cAL1h9ACjGDzUJHNbCsX8I8OAeLQMGs3rV&#10;a00E52J6eHAUyr/AznERYb3AydLTvdMMNKHYVKj+a7IDbVID7A61BRUqAq4VCj/PkLfqsMXpM/pf&#10;Rvh5mS9qicLNi+QAeuvBe/QTRcszG4tr1BNrkIiTAqrcX0dIGVRr/TyPvjeopXZv+0FkvPe00sXl&#10;SwEqVAI5kmESxUpXaIv+1BHIM4vz6caD21iJOgF4LlC70LxGp4PDSEGg0lGZqfTLBLCuAT7ffPgO&#10;oBYFwXg2KOrqiaB9Uj1E/A3TqLI2aLoBmLE4942Hj2oFMrfLcxvQaJncSoesHXbpKI4orwOzzEDP&#10;CySqdLy7BHf7/RLjnWssQvZ9QC67eAT4AJBgzh0teyrT373zbtSG01W0TG3FebKdDxDspvQw3kU9&#10;Zx1CYEwkOj042o3s256Ka1iLEPDW57SVGfVBHTxDHBI7dfREAPeVRbKoL9TS2ygTwVPTCG6uEwp2&#10;60Z89cf+YHBzB0TX4PTYoIPVEYDVnKEQNgkpzZ9lzUjdyOa+EhAbDxWyhO8icSfQrtumnhtpHnA4&#10;kTNKOJnST/6xPwlv5tNynQB6eOPm1oN08eIaAAjghMnlD1y7mr719nvoZ1McDNI8Sth1ZDHjPmBl&#10;9cK11MF/vIdSP2rx98pF/m2QL+k+7WYyzLQFsij/jULkeZPlskkYFHbTS2xk1klVcXf3Adm7dR8D&#10;rBl+hUVZlR9XNwBJlDeCp2sAmqvWvmQOt3hfWFIAMx6MiPg/FPDVpQuUY+qkb26/B7+U0hVKtzy3&#10;cpV8ZlucEGUTQL/dXOlSFPzNLwO2Sb+xR34619fFtQuUa7mYbj1kk0FHmF5AAzU5adu1by1L3f7b&#10;Oztx8GWJzcAlAPV9+q+bWqBR5L4S/TcViLU9DTbfA1QZlL4G75SxUA0PkQ+AYhedmzVdqgP6vQzt&#10;tFgfBf/m08ryhTRLLq87D95FLhheIEBk68CY7f8S8mCG4vTHJDLVHLRAIeoa/encw/IFvzhWlkus&#10;bS2OcyQ5XkAmDNzZIGaW6xeDZ+5svcXJVfhZc5DzyzPKhBnWknOao00BnIlARbG3SKtgrJxyJoQc&#10;92pPnKkupheuXQe4A+Lg/z7g58aN36HWKqk8Gm5apDsyGN4RzDWQkZ+6/ocZ9/PMDXnPTu6l117/&#10;N+kQy6PuwxyuZDrEP9mU8VDv9JVP/jTlcj5HX3Ft79xLv/uNX6fWqcXecUfStmB4kQ2vrl7jO81X&#10;6CI1HOL8erYpMNXqH2kUUyAVqJtdVghKfp5fv38KhCDgcf30FdwNbJ1CWGk+N5bEzY9ZgZebCDiE&#10;wADBYGX3GgKyBKgYxWktbEWBxsBBKEgtOFaNt/hqxBjg8tONVWc3rLlapRQ1+dhpCV5mUfDut00g&#10;GHKMzxRiuvmUVGGpdIju8LCi1HFlmfy0wP1l5t9Yhz6WHeNe5I2MTzJlrC4rYCnqkuOJPV7cC9TB&#10;RQWARHHpnslcou422WnyTku6CPZ0lWmFQb0j4Mhuzf18gmk/659gSbBm/bwWMWenCDOPaXtcfRNg&#10;JW19vwqoHzt/HkSAmrH7+JRagezaB1h/rEXm/QpKaSAwQDvyrNAAVx902yGr/T4gwB08rZCU0aSh&#10;metIgW5gemRpVynRz2PqBO6c0iZt9bFI7aCYRMzSp6s7j34YU6Yr1ISbBwC3PcCmBx18v4rMFBIn&#10;JIR8SDvH7KwjdoPPjFO6C5g8QnlV2X07xlMyqTtPlgzShSgIdafs1WQHrhu0BXiOeD4EvrBcq56g&#10;Xo0Gng/6C7AYSgC0IqBJ3vPSrdmjsLU6xfF2W4wBa6KzXGBCSgCrMgquOVensC8ZuaEjJAx+NODX&#10;1BBa18ZYEsZ8N2A8cY+ZzznxmQfgGQNUYqfvNQAQ+64GvCmdzF3WacPb0Er+6tLtHu3JvwwFq5BW&#10;ETYqWB/yuH+KuGcPWStG2ADvSOq5TR+IRYNHBbZSSPLYJ/NpgaLTw0Msqrze059vk7TSsJ1w3eOi&#10;gwIOPNzpY+bolP7fJTmmLk3bvUmhcU+KVeEPs+EHUIU35SHddmBPipdjUaXNNgHwtwHT8pX1QaVn&#10;lJKBYM6LVjetRoJ3+Uog9GA725xYF9NDKp4QdI6zNUOjECssUPS/C333T46CV80D5twJMjywYAyg&#10;8y2Y6raJ08RtavD7LqDZuRZohIsOxS+BYs64x6SeLdrUemYi3G2sz7rSS/CfOEG3WIF5NhjcV5Qa&#10;tbByCSBK8LoWNWWS26ic80aPrOcnXf19lqS5XVCjJzt7PHPKPM5QMB1u5BStMkUgiSQAoBvL1iBL&#10;fAErXPBrWN2oX8mmzM1GxhOCMehCZxz7MgA4St3wSp9pzKyllQuAJ4E57RoeYBy7YM3NxNrG82l1&#10;7QXWB3RmHjcWXyAu8TrznXkYWGaxgVF2+P3KlU+m5z/+4/DH/8/em0BJel33fa+6a+mq3vfpGcwG&#10;DPaN4AKApCQS3EzJpGRRMq1IsZOYDBUlytE5TGIlTnKOFOscJ3ZyoiMvSWRmoZlQkUjFlmhS5Dmk&#10;KIsEQQEECGIbYPbpnt73rbq6uro6v9/9uoAGOIAgiQskzgf0dFd923v3vXfv/90V9weqCvSPnEhH&#10;rr9L5s1c9KmsNYeJG/W7zPE+xzhzs+GPqxwZH73KiWtfveYo8DxElgm3jhCcTkKOg9+3Pr/0O53b&#10;z507R8V5dvEwOgX1TadujPt/0P9xdx4aEqWdJPZH0rZ2snx2nyRDeeE4+LemB/MN4W+Q8GmBS5j3&#10;ybsEG3V8iti2IZzwmSDHUq2+ipBDS8DniF5iXF3G3reBQJKJlGDg7QjzPbQlRuZtoq2BK4fGpgNw&#10;EOkXWPU1/By2WPCCL9M/mLfIdJaaUHRQVnFlnhwXvJFM1i3sRnDo5GAagzaEosBDc1+e9ujrFH4H&#10;0oJWGcrcS2mNVU0WcBWZvJoAd9QKI2nnM8CDcZ+lJLp4hk7foiR39RZlNrmnjErnaP0zPGebTF1g&#10;dmSz2cvAFbzlSsZojULTcTiimvhdtw/suPUVAW66KeYzZgI1B9A6CzGXOTt0PA0AKNArCHy5PsrB&#10;8Jnpz3jZf57BGNvfyGsFc1ZwK2QEVwoIF5+1FxVchmfHDtsHcLiTbTn+RpQk91KmD8ftKoK5K526&#10;7pY0BnA8Q9bpNQThVr2aRhEOdW4P/ypMOSai3NFhHBDTWtNqHzQ5mYVe/zq1iK3s7jrRW++QfXgI&#10;DH2g6ggOi07bZRGk6Q7sUxtg2jmoK0wRIcifaXjkcKr3rKZLmGAFPnk0SoIfSy5F8k9zbEEAwa+b&#10;c4WRptZI/SH9oRdIEo0B/TciD4ASWbdpj7mLpMwTX/4K/wL+Dx+mPE4fpnHM15gS16ldaFDExUvn&#10;uRYzN3Q1WGETLZVJOg0UYVsBndfDsdpCzZoUPXIB0DPArt+fJl1+xdxhKvJexnP/P28xZ5LnpZv+&#10;WPSEtrs9kK7ey7OYA6Y2CKDDWJhA10oIbhpqnMf4BA2ISAX0RMZu5z1tAnNE0IDtiOLczhSbSR/c&#10;IFgNAPLE4diYBoQSj+SGYk7BCmIjw7Ocj17pHFXYO++cf2oKBUKavTwnadWCOrF1E3Ds7YfzX4CP&#10;YTnWkvGiAhmaDX2cva55z2e1HNRDCiojApazAd4YYH37RAztaKDrrAE4AgBVjgSdbBtrV21exkOy&#10;nrUDoiMrPOd5pNR16gGimG+gti7oqfYnSndhMjUi1/mtI7taQDWdDlBmfoa++FLZRXcI8g7HJdMg&#10;omFi/lvv1ZyCbtIcTkuJuTadBxFRCA9qh87C0XbSNEQaFvqmRqoBUOpCmwrngS/oI6k7BzRj/Rt5&#10;2E0ZLXOlCVY9NFt3kVU/+ABtZmLybHwpdbmAFj3OI0jm+MkB7ZefHSdIH4ffxRzjEz3nuqsfrxaI&#10;vdrrrv6Wa9++EgVaY8boOYrMQQZPgvu7dbQ+t87F9/vX+7f+Drfeems6TqHXEydOpBtuPBX3H3xG&#10;61k/aL9fjgat71lHHHCzFx0vDIuLWABhrhT3dwpzIAKLDoCF9uSZZ7+BeWeL0iW9CMPN9MiTXySr&#10;+wTMRTjDWCoJYCwgLoTdSnrq/KMUFp2HESH8YVNXps5ibpjheTJDtAEwArVbOUIPLUmxgv+CpU4K&#10;mBd1dG9g/lghE7aCo47WAbUI0jDbyZu124LS7sDN9K3DpqFfc5RjqZFNWQbsfaHpoE0Wnra+YD9q&#10;fTMsd2Kik/PMLeOzBUOTy8vU1Ob4eROHdiO+RvBJ0uHX8iUKAXfQwpzIjyUj5HrV6ytkgdZXbJSy&#10;JQ0YXjeOxD20aQVzTfi0yOYhfdAURreC9kkwqJ+UTvoVbGJm8F5l46BgCmDJ1QIEVYiWFYEvU94E&#10;3w6+6gAId2KaWF5djnB8Q/IjUSFdURjOA3z17xjGhKjvhQV1Nc3MMC5GWep3Y9oE8aPzYh6H8013&#10;1Wod2yhlhKf0oeHr0i984D9JH/0P/pv0X//CP0y/9Df/y6Dhvbe9Jf3nH/rVdPTIzYpkgB8iApAi&#10;s5+jfNI2Y6UPnXRUQ6TT+zJZwQWt+QoO+gBr56R+VsvUarQ90povs8Sl+35Mq2vmwCJSDjOur7jz&#10;jhvT7PJOeuyhL6TzTz2StlcofTKzyBxg6AGOvs/HbG/yGxqpiQR7xLsUGU3Anpo5taKCA6VIA61X&#10;O0EM5miPhJQALU3mvf3UWFSrxPcTlyfTlXNn0u//q8+kizPLmGoHoTnghxp0Bn5shDBnk7ANqALU&#10;qIE1aq6+Tv3IYneAGkPuD2G+M5zeQAPnjZLMlWFwiHnndtHy9hI0IDyTD/YxdoKqzAdR8MHsYW0K&#10;qLzfTPZDBIUo0Q0iOYz2RL+fOsDYuS34C00WY7RqFnDu07Rb5JybnSF8k3bRKOr0HBplW8R7BYh1&#10;TINqYnu4PvgHaGyUrOwmBK6SDT6jHxoRx4z7BGMSvQKIcD1oYi73VFiuuASgCepgQxb8ISS0+bFI&#10;RQEduruhDxsXqdFJ36usIas/qDxsAxQ2AYtBHyPtAE4V5w9tdNJaB3OH70JmMLfVYkGioLdaO2sm&#10;Gj2ZnS+E/98yfEMNe5jEQq4AdZgXmuLXWS/yHddKkTlqcMsWmiA3UgLcEvzNNgnEcszxOnO603ZC&#10;ryKbALVva/Ir5qKQxSoUVnsw+tMO6v8lwDVPldrNAuvd+oTSV2AT2jR5JTsMAaY+VDuodU0DUqbU&#10;km2zlFAjLubFgMkAqPxb4LrlmYvxrCI0KqK9s77pKqWELLjNbMl4CX2WHs5sN3IRZMJngbHf/3mP&#10;loz5895/7b6/OAWYEdnhIvCIic/kutpvzysgY9ADgnuD32ZH6x5tyZG48S8wOVrP/KvwO+hylY5k&#10;9LrKCb5yN+V5HS919jS6znB0HTQdKhdPBWa+OPlcepgyOWUybC9g31+hdp11rmJXhDoi8+sBB8EA&#10;9tjlzq9OpsdOV2HSRMnBZC34KxdUoIegcNfKs+WKJhCdXZgIYazZawvT2ZaCCC2GZqY9AIXbJxNC&#10;qoFBSYWvyhy+NgAOmL6Zm5cxW5qNewdh767cvExrsBZzHOnXdZmyHAP4Ycmf6giVdfLBGFlne5rO&#10;I3obUZMICpnS1Mw0pVoQSLxTlb1Fco2c1PypsLNBQK0gqiaoWXxhdFIWjKldXYbZVgGJarwETHRa&#10;agat1XDNUIuwCybYCWNWWFYBUTtoh0ytELtzGLsDIAjKWUZldy6cXUsUhXbUBG/bRBLyMlqByY02&#10;K0TRrwTz30KodqNxHKOobwPz5dLmIqZdBBLaHiFxbHSCufM32smlZQReuTf1w6A3AJK3DtyUbgRE&#10;/cpv/oPwifv7/95H052HbsYv6CQ77zLjifkIx958xzA+Mjgo8/xNQFM7fkQh9DV90IctgLuajCbg&#10;2tqOhthvAgIaS0sORLRD2jcYs23oYKLKDooGf/rffDl94nd+D+AGGMbf5PTkQvrlX/tnqfEr/5Qx&#10;xQ+Pnyqqlj20G3kkncK2Xc0Cc6UBYDHEH4LEvHT89MvZQZjyJWYT5hFC2TlrJQFp0c49Rcx8buLW&#10;mefnZi+mt77xjvTsc6cBTwAoxrhSIeaNObbFBPzt3/0cmg42HBRlNleYaQl4UABwQdzy3Ax+ekbW&#10;tUXh7yogdg0zWER9YqJxo2FqhTz9dq7PYnLt6+sLkKJAZ1qnBerpqWEQpFoCJjRErMsG6rwFHLAH&#10;APSd/UP0AyHPvLk4yxqCloIStR+hsXSN8TO3eCX1d/WlAj8DPN/M5TPULtT8FxnRnQvcKw+oqelc&#10;XgkAJBDTid1ouytXxtFiMZbSFnqoEazSx6hVujSH398hzHBEGbN5qrupwSxnFKTRusxOxgdwxTtM&#10;C7EAuB7Br8uC7Q3M9XW023OapbnSNekUdcMGdI7NwCzPH2w/FOBBbeMam7711SVoRw4o2qYI4N8A&#10;WW7gJjCxjjIuRkG6YdjE3DlHvU/N6GrBGG7mCK/hD1NPzCxc4sNh6FgKbfjK+myaFbQwRo6BcEaT&#10;WhGQa3HyCYJ2qtCit2eIDU8lLbP+J6cvAIRYv7xfrW2T56qdNThnbu4C872Rjhw+GWBsevxSOnfp&#10;6bjWeWPutqC/IIif8dkzqfGtnXTr9W9gbnWmZy4/ls6c/0ZoaN1MZGlumPcMb5kySpOTT6UH/+h3&#10;0t2vewdzrpJOn/tmevapPwZJ0QbapMZcPu/YWCsyIkwlGmMRZkL+jKXA81wiXnvweOnng+eu/f39&#10;p0AGsGKts5BZxM8DqP22tVCwvw/+XK3pTkQnrUfrvqtdd+27b6eAjN2fg4fM2GSbccAEXWN1Vhv8&#10;w/UXjLqAlmRjeQIn8mkY4A45jsj6DrPZgvmqtZGhaCoBqsGkLXArGKrjxLoUZhyLwrpzVMBmofGE&#10;frOjE5Dl8GVgaxmRPoIXAYj5tfTRiWzkaHjMH1PjnBFn+k65610GlPDEF+YLwjEXZj3vAzoKjhCk&#10;vk81/8ImDurOQd4ZGo4O0ie4C8aJOYqh8r3mESOkZMRVGD637x8+C02UO1S1GwhGXkA7MAfwWUfh&#10;Kj43PBlaCBgQFPQZYkcbNIEYFcS3IazUGK6wo9aEEgcgQD+cSCHAdwYduPkteh7O7u5e8KufDadg&#10;8pzHLCootLCv/wlYVeRvcY2avEUcmLsxEhFpwG4cgx6C1cijyDnG+HK5CrIYE7UQdUCzUYnTa6tp&#10;mdQHK7Xl9PT4mYiMXEdz0QSA/A+f/c30w3f9ME3O4TezwDOA4zx7WyEH/eu8uyQdOS/DViOiQNOX&#10;p4nmTrrV6QstcRsdoMFo+1yv5wAAIABJREFUxjo5fAoKMvpVJL1HsYmGBVqbLb0bIabGc+goKT8C&#10;AOM3xDgPAJTUelapC7e+iHM3wFlNidGZank04/BAaMIPZBQYaLrUvNYCQ7bbeWXUVh0BWO4uEs06&#10;6rCli5MUYD58NMyHzuU91kChDQd/3LaXV/RJKqU+BPgWKS1ivBFmOebqHj5Yewj3dUBACaeqLU3j&#10;CjrakkPL45rS94hmhckPKvAHBcVx+K6gmQxtCE5TiF3mGkCJMTVSTBO0c08AqTnYoIE2tBsdALYV&#10;NguavsNEyDnN+0bitTMmPnuXvi0CnNXMtDlXNfmj+dhDo+ucCrDrqPoO5p1Z8Y06DS0x7VUjZGIC&#10;Tc1hpmJcddZ2gZhp3jxky2hdOixsDQgNkyTtMfGpxI+EwqzdMH+5fjFnTQIqKzzPQ22aiTzdfEGm&#10;jGfQFl4dGh81jNZPjA0Oz5VHAL1ifhnAAAUZDwG1fAN68d8cIGsD2uhnqd9ZFZqosTJiUHpKF9Ax&#10;GkDwIoEWRgl30Abp67xIaoYFo9B8S6DlOHDeEbGw+TgbzW42Ol5q++qsM+uCqvWukSJE87AnBaJs&#10;zdIE/HOGIB8dzgVepjppJ4Al5ibtNreX6TE8rFl5ae58mlmbhN6AYECokaklUmC4AXMTGGkanCM8&#10;X5/ZyfOPp+WpC5kWlc1XHnO3GzIBaJ6NnIEAGW3cGrr+M3BlMmBe8mc+roGuPzPJvms3ZKsIphX+&#10;NjAcAZbHQYDkgAW42pf1VUw1Ojm6zBDDce75a5y8HNcGOcjwp/5zkM4HL36efgizUCcr6OE7gia9&#10;HqLeIMxnh61SgYSSaozaYEC72EmU/TmYxK5IgOHQH8p6aFaNNxJQrdguDK2NHWcbDi880gEPUyRc&#10;JhhFcHN237wIoMBpBJkPDkYvw9TnA6aj2tz/jP6xzUZICaCC2cA48gi28PWQcXK+AWAzQSmP4N2I&#10;KvvlATNxFy09zAtkGgq1Cs0Gmg8Yrjt1p5+J/4INeRv3yLjhr7yDd9J//SDUNsl0c2jayvIoNE07&#10;+nTBYLmD3TjMj9ttv6YGd/omn6Q5Eou+QheucAfpbIZtYl5CGPETjr6cM6FklvfInT8AAkatiVKg&#10;Smv5ZBLIRiJZAl4nFOXlOTV27Doh66xbLRAIwJO30R7qaG/ZHhNU7hE6Hj4qgI422tVEQJToe4Nx&#10;mCRSSbrVKab9kQ/83SjI28Q3Tt+UdUCh769uraYFfJJKCmRy8NSYH4JFk4sKrqL9kkx5QTv0QRNA&#10;qcWQ9nXmUUwIxk7HbuJP47lAq3BGHkIzNDktWFcThvkSISp4Cv8bNV9otRg6fhAcOAJv0icPn11C&#10;S6cJqsgFodFRGDEXuZx8XhjAPQ9NBGCahDYZhzzXqBnoUKPIaGxBk3Y0brwotISIbYBbd4DFpgPI&#10;OPKKAEAKZM1zkfaB36FxtX/OT8fKRK9KMK/hL8jEb+hGmyPHE3NpF4GqT52m1DpdZnIAnBStaim4&#10;VgHPs3Zobx5QIGCPKFA1OM5o5yvARSdofcxci64VhpQ3szHg3dJCByqTfjLMCGgzj0F3hbprkPa4&#10;fmNuEqW5C4jYYm0ERWyjmzD+d4XIv4OnSG9BCrcZKLMNcAqTK9drBjPy17QP9sRDgOTOoZ1xAPfw&#10;DMEGP4CLNjY6+iLuMCcF2q5FNw5uCqgxDTjQ6V0QLWmhKO/VTOk71Bo5ZwvQIKhrO+mPRbXVgmm6&#10;NSlvg3ua29CCeej7w/QHCDVVhbUldVuAmTDOnCTPX+TCgo6xUYMX6EzPRIBv6J3FIe04LIrNjIEO&#10;jI0gDJ4hLaOMkDTip9nB9krkDqhtC00Z/aZPLIygnSkV9tiY6s9ZZPxEXvbBtVPs4W3kpLPYczXH&#10;ePMc+yWN3DQY6ZojMW6e9rTvsorQeskPTVoMigPwMr+hkWZi06U49/SvilFxXF/mkNaO+bXjtU2B&#10;53OZ3XLLLQjrzNTySk12AbsL7SX/kAvfxRyTgt+aYDxigb/SQ66de54Cmo9kZjJcV5WLMxhRrDCA&#10;AwwtInFgxOZVMrPA8/RmAZtB2ESCmjTgdLGz1c9DHyh4OvfwTP6QGYZ2EoEhewwGA7N1jcoUfYeg&#10;zQN5gYDjHhhsEX+YcL6W+QuMuMTxtb1F/tF1U7kT5Xc4qWAMJs87LIXj4d7SivECF5m+9+tg7E63&#10;fT9RquaO8NcJ4eP1GtjUcfA7GKP6Ar6XmSqwEHiakhQMQSPORZQf73PnZxbyvCZG/nZ3L8jgz6CH&#10;It19r0yKKcx56AfYoHc8hXnMM2Ne84mPMPFg6zBnRKECUQbJ89WcGT0ps3WnrgDwnEIyhJNaEcDO&#10;Ci/aRCC6+zZ5pHGTHQAnMmGh0cLPhJ8FwLJaBYWegtgxtsGDXFdkEI0wWsOkOLW2BINO6SgO5a43&#10;TQsT5OJ5z21vhra5dPzI9Yx9JV0mn5IFwm1YG5qLJnYsn9nDPDEhq7l3yiDrMu/r5Rp9ZaS1/Y4U&#10;CiYy5fMOWsY9+iDAVuNz+szTEfll9m+6DwBGY8IY7qoVRMgikiAYTrvc38HccaLYTrVQCioBkL41&#10;kRuM9ji3BDueoglcy/z0Dw4FjSCkhPBZw4xaRSthNKBCVV8V4BNtVPfCOxhf57U+M2XMqdk+URpG&#10;c3g+QjxG13mLVpHn28OsdBNkAlioZdSM7U0K9CjfxBhEglzGRhMYGD3mfObwzfvghfouCcjsg5rB&#10;Bn3NMxeaBhhAW/NHuUkgvS3PVqMJxKcGXhtaRrxwmMvQXVDFNTyRdUZ7oJH+eNsQIwAy7TLoQlO8&#10;Gxg1hmayd3PkjxpeTd5uAqpofwsAMQEAcFVKci6jk9o0NSc6bZuk1nxPjoubAOnIMuf5AFneY+Mj&#10;yz7f2zad4GNe0mr5g5oeUxjIJ8KXS8rJz+gmT+IDYMagCL5QZji2XBBt1N9MfqN23V67SbDmoUPv&#10;Jkm8E+DeHjAP/MJ5JMdS22NYi5GVVoWw7yzLADS5qGHkQ5wPDD7tKYbmytkhiyS/Oy9Rz1aWjj6a&#10;z6E5FxgCRAXUOcCPmzaLQvucdvrrMwVJkIc2xmyjD3xPIXKDRnhK8KCgNIOyi6aNBILQGh6Gf2lE&#10;XjY3aRO8mZfW0fCaGsXxVWPv+uqs6PSfAWVdbV56BM+SHvuHn2Natb7gd/AuO3bt+L5TQBwdx9jY&#10;WPw+ODj+7ZEtqvjzRf/E2O4PpNc4SZ2tocFg8l87Xi0FYAaxQF+4XpObh0zPkOo2QMAmPh4djgnM&#10;T0YOwVlbABadn2AObIe4GnAAt9FBWYYsN3AkGjJxPsvI4APBJGCL/OfzGGMepz+M17oHDJMbbdIP&#10;i/1rMJdWe4Khw1QRDcHceFv4K2ketqCx5WIUGib6tEUyAE2VRhTp9yGj9F4ZnXMlfElor6kIQqEF&#10;X1S1rrj2vP4YMnT9yhQgIsDYPXIuIuYEXdKDvsLLop8COEQYc5f3+BzerVYLuYy2SE1LZl7wnLta&#10;w7gNNY9ajrwnIgDpo5qHBloiBbTcGLElB+Mzgp/td4n3NBDqgkr7itwLGmrecVe/xT1TON+qPeuC&#10;vpoaFkhlsNcwcWg+jbV1pbGOvnQUE1jD8YQANekOsSv6LWEy6onfiXxWo+kp8gs9QZ6ek2PHcIRG&#10;e0VbeknC+P5734vAq6U33nx/esMN30hn5y+kPhxz1STsIWy3GRfnlODPmoT2SxBoORId19fw1+ph&#10;vDoZgw2FKUIumDfnzRTv/MN/PM3MEBDhZ56lY7+0UPioJaH79J0xiiFi3uW6Q/OhFifGAQHqvBXA&#10;KqSC10ATgZRjG2ZptU6Y8YxelaeYXV6610hEaYoLs4A39VcBpvI1PwhoXh08Crq5jjbxqxqGZmbJ&#10;LmuupD0qNATcAqEiHRO66R9lKaBtgIaRaFHPj9dZDkqzpXPMmnLWBOT/iFi1f86ZAmsMzzwAO2CP&#10;ccvMYNwLHZyLhTBJsj54tqtMn0OjYwWTFsRW02k5pzzgdBv6BMBBY2IqDTdLbWyQ9sg/Rs8ZN/rn&#10;4uMwspCnRBBGuBRA/3Aw5xytjPFtZ0MRa4/n5mmP69GzkXXdzQrg2PYWWJMb+lM6hx0P+phDWxQR&#10;oKJF7hH0xByiT9JOvzmvdzOuKdIx9LxX29OIbuO84C82Ir4XeoWZXNrwbueJsiJz4nf98TzWkNof&#10;S+V43v7SRDgR7+BZPJJx4Um0I4qsw0EEP5aykr62S22Z4Fkau1GJUYYGagbZJkQbXKCu02xjyzjG&#10;m+Av/uYZDeaTffKnnQ2lc1x+FdpCvmOblMqsk9CcSzD5Gc8TFNNRrse0DYDmEtosNGOmyU/4m6bx&#10;CkeJNgG60y6mdd6hf6MAVHrI6z3ke7E+nORXOVoyObvmKhdc++o1QQHnRhwPfvWrlL5YDWdSv2gN&#10;rpPcyeuAt77fJprl1E03RuSg3zk5Ll4kGeLCQrr15luyLUFcfe2fP5UCLEjXdrbgYRr7RwtwOUDu&#10;9laIziuo7WFBFhFoJRL+qHNhr81CZoG68wJ4ucer46fRRN1dbJZjt+rIRXg+WghzLcGBMHnBRHwv&#10;r2f90wRYGUzBnbEMQL+kbUw+BTUZ+BjgvREMIDgH10XyPbQ3wfzhfrINS7EI6sLZE2bkLtydrXXm&#10;zHbtkbEXWDHfN5H2QonYacvU0JTIvBU+Bkns8V5D7EsIFQFjMCboEQn9aKOgES7INzA+wRDXFhF8&#10;arl0KM60YO461bTBpCWEmi/bFtybNnHONiHSYOAQQ/Aq41Qw0RYFQ2j+QASCO7UZHlELkmvauN7d&#10;KJRgDCUtO9AQ9Gok8PfJbVM3j3v4boWcU3v6/fSPpV+6+6fTA7fcm451jZJ/qyNMRbGLp31GjQZg&#10;UxjTmTBlwsh1om4w7lXGd5nIwyJOtDlsff/RAx9EYBXDoV8w85EHfjI0nf5dJyO9Zgjz8Gg6FdTa&#10;43mcnas8L7KB076lpYU0cfFs+vrlJwPUGHmmU3KJvtUdJ+jrLrt3qCctzeMkrcWY56shMceWAlvB&#10;rDmTYWT8eA98okRetvV1yu8wb7fw58kErAKKMYBWCktr3EUZHZ62q98dEawKRUshmbrAfFGWYGkS&#10;vRcZzhkvAXqUkQO8SncFvPNYlBClVXhfqJsAhvqW5cmpFcOATYugeWY7qSdo5B7m3WxOO+9YfzF/&#10;1Z6q51QwArJog3NUmd4B+PPvKOcDOAmzNqcsmq6foeLReRp6GdalwDHMxj7DNtpf6MZKzsxgzh+m&#10;mwDCmqF8Us4HMNI073duFAR1ZqOydFIJge/9zkRnru+IUkd8z1DwDSCW632f/WhH+ltv1ESZsVrg&#10;12q482pGuQhvrwAYobmhzVJXeoYpD62VJltBkkdsjmig4MoNGUuU9rOCGE9GkXEDyDfUFmbXqxkX&#10;7BWgLb9iTdpq/dZizOLJ8APorJnZtuf2AWiWxgEwSetAHtCctcsEdiPEUgwfrgYdCB7G55jb0pkv&#10;AljSN5Mhx/N0peBaUzRIay7jHzRhzgE7BuFyoCmBmaWubJ2bVV9k373edR16PsYZPMhzCB6h/6YH&#10;0c9RQGUwghHIRSoQmCMsFXHfYN0ZpCEP2NNXS6YJ/YXq9qMFpjrIZea4ZhOAJtFQPv25jxYI+3M/&#10;4NqNf2EKyEOYPE5K/uBo/Q4zD997zgmmFsGJEs68Xiow2D/cjQwPDwcTlhFnkRSts3+5ftvfVzr+&#10;tPNXu1fe7H2t35LPt8gY/O6FA+ay/zmYJx9K+LS4M2QAghEr4FUpq7TSRNWGQ3ix0BU7vx0Ebw7H&#10;5j22xvqzBMOCoUeRVYSKmhp3yp3keZEJ6A9kRJ0Mq46wq9GYMgLOxKAyGq8voUEwfUI7TrLh0I1T&#10;bQh/rjVsW2d3mYJ5feow7jIOnGUikDQzySjWKYVRRSgUYPIKwHAIpsMyV00EZVTxXZS2aNNXC8am&#10;k68ATZjXgRllmz7qk1VQawHD6QBAdRoijS+DpoQVyvbUEAIFCJLRCQYKM466abStA81ed0FGx/sh&#10;qmr4LRzN7V9J05bCgcZo5kB2RjvKJEnspDSKUT2raEPaYncJiKAtjqPOu0LhiIiDSXfyvRFF+sws&#10;OFQAC0FHA6Y6Excy0Pgt7kGTf/QT/1l67633p835pXT28rn0x/OPkPyRsHCAEy5T9FptGAwe4dfB&#10;OEkj12S5g50641LEXNZB/03MKYopEl5u9vdVostygAW1Znk0VyXGIE+9Q9NxDJDdfWZuJX3rqSdj&#10;DfcRUVY1cg7QLhidWd9MpdHRdPstb0zXn7o1PfzMN9KzV56J0iVtzK0c47JGnct2nLI+8nP/Tlpc&#10;2Uy/8+nfTtXlZnr9nTcxFvX0oQ/9HBnVb07fevihdA4n9P/tE5+Kuax/Dugr5ppRq2oR8c7imRAQ&#10;bZTzWkDiYWmnXearju1GyOax/Wxxvz4roZHlmptI1fDQ08+mf/mx3yBKEVA5O5P+j49/Ekdx5g1z&#10;7J67bk6333Fzeujr38C5G/iObxuvBwRDV/1h+G35FqNZFW4GXYRQZY6ppQvJSdsEx46nc8yOlKB/&#10;GIq5XgBsxu49JLoMVB8s/YYsik09FYSuawJYxHeK5y3r82laoi+7aF0cz0hyS38iizp8Vb+uSKaJ&#10;xkqOm3YJgpB0tLfOfV1MUudhDm1qB0K6UBaoARDon4DR8lZmzs/RZttrHjzNgGp9TOMQxcp5Vs1n&#10;CHZ2gAo83zksULZgfFsAXsyA/B0bCDXnBmFQKJurAkiorXQj4/rdw8SVXev4kTgTehq0YZLjAvOz&#10;ybWaXEMrDE1zjI8ARQDEl8xP1jyasDbMsWr+8qQicTOnJqrMO9RcZYCDHrLuJEiODV/MBcEKYDkA&#10;HmcMOnEjqpk02xA5ftCX780fqBm0DbTaTgBEHbpJmzzre5ukuNLA89Z2FBhqDi0wP/aIgrX2JBMN&#10;ZRnvA+Dp5tBknVk6B2IDGNWYAUL3aIt8B42otQl329zk0jB6LOiMHGjOQ/iF2eX1hXXb14CXhNM9&#10;V8qLMvnCPYwJQ8cNmRWgBbTUCur72WTuSUbnElOXeco/HMpqVlCc81kteR4nX+afV3vdy9x+7etX&#10;oAAcIRskB0KULZp2gmYJIjNm8PrX35POnTkbvhfu4t3FhDmQe7MJgfmCUGbBFbM/7ve5rXP+7fFq&#10;Bju78q/mvy4IiMBP/A+DyxZAi06t3wfppDPkBr43RsEU6moLMjODu004Q9QWPH7sVmpdHUOGr6aL&#10;Zx5MVULvNdFFXS+GxIWvA7xFTAe6BqkjdzOgrALD3ErjlHmZJU8Vw+5WDCEDc+a3C9xEj4PDJ0mL&#10;0MdiZ2cGQ9otoT0hj8vWzjr+BfpFwESdRTIemP3Y4dFITFnHZ0YH4zJlNCaprVajRApfoHCSAXkD&#10;cwwGMEYpDCOiNomGs8Zg914PtdVmia4C+BEdV9w17adCgfkJ6DjaT2kNcu2YS6YM2Oimbdszl9DG&#10;UIsQhq3eoe48hMmZnXuI86Zd2ARMFHFE7e5qpCvTl0KTZzSXZWbaVRmofYBOlgqpkGZiDcbbWeoh&#10;BUBn2pyagHmjITTyCZoLE5poVzrIETRIuLwmuuU62dMBZbmNMqHcEzByASP0oi1tZDq/i8Sg/+Ad&#10;H04bZ8+nf/5rHwWkLKZeSq6cuv5O8ix14NM4mI4ODgRzbAMcd5K6oq97CMas1oedLv23aDSdBDSg&#10;PuJvI562aLtRcGt9awA7M7IDAABz+uWZk0wB0lUaTPe/6S3pDa+/H1MbKSqYf4dGj5C1GiAMbZaX&#10;NtPHPvkv0mc/+bF09IYb0tvf+ENpkDZ9+fRDgFlpanFwoARzr5dIwiFSglx36FB6emkinT/7bPrV&#10;X/676e/8x/9V/F2mntzJ5eX0v3z8U7xHUxIlgtCGlXVgt93MLeRs8AZpgwhnqJQkahWZq/6D8Iui&#10;4wjomLtqKXCAdv1cd3gkVcZIIzBcTG95x/vSiZM3pcvjz6VPfPqP02D3Xrr/3lvwdTbhLuAKsNmf&#10;62MzASBFG6t2t72L8knkjHOz2EUtyzxFeKeWpwD2jO8+uNNRXRMXxOS6SmQC9/oS80dt0hy1CNWo&#10;5WmfGidNba6fdsBNJ7mluiP3FTUA2fyocbrEfFCbqjFLQd7gx01AG23U8X+EOe1ctPSStfzmWb+m&#10;UVBoCkn0b3QOGBDQCzgco66dWjE3M3Wc6WeWprI0BwAbSocDShD2CnHKaVVYA8OUY3LDZaBEnQ3S&#10;BlG4OxQqtm1qt/Rl1HBmAlE1oaNDRwFYaLhsK6bZOcss0UewDTzLDR6rTOAGT9FhfqgXf0CcyT3U&#10;RM7Rfi7nHbAoCOO4qV1q51wJvtPVQ1AC/YhULcxRy1zt4ORviasMvKlZQnvOnLAdFXKPFStcD41q&#10;pBxZI1O+9QfVOGni1ryvKc955NzOQ/cuymrpw2SqmK2lK9CduWalCUYsIoBp/y7Xm77BOpMlcqNJ&#10;4202eGtE4YYOkDWmTrJJQIqgV61Yg3aZL2uQcmOCYqsCLFP9QS027IpNGRspJwM0EiBGcA7zr4+S&#10;QMpUN3jLRAU32J3qR+imTj/WbjZTEUjAPcxWvmGOQLOXHi1LUut7+YJyw//8++Dh9y/97uD5a39/&#10;9ykQAMvXOBACK3cU9913XxocGuJLTjjI/B4ZHknjly+n06dPvwg4HRxATYVqV1rDfPCc74iJ8AM6&#10;6NKiBaCkRes4+F3rmtZ3/nY8NL3oYKsqmtUbixZeGeDl+PX3pLHrbmeYdlMfpieFwOxDv8duFFMU&#10;TEWGKFNRG2WyvLHDp6I0xBZgyx318MiJZKK/DRipu1R3zCImQ6TL1DXsJJxYJrWNdkznzDKFZrtg&#10;0lU0U5rozI9legFV8aFZQts1s7yU8oAt+9NL4dtBklKuE57ss+UB7nQbCBdV4h0ww7mVJcK12RHW&#10;qDEHAOxDQFr2JzQIdpl2SYs+agJWYM6XpsZDa1Naz6cBcvyoYVvfXOG5quHRKjhnaU8P1/d2dacp&#10;SpHo+LuLpuhQ/0gaopTQOODAnbLlZWS4ajHKaNL6yFF1mnIlRtV2wNBHBoYjseMKkXsKCu+RqRcx&#10;e7o77gdcnUPALVMrUN+3sb5BkpmSTJCcUmpq9shD9Wbq1/29O38yTX7zm2ly4jkSexbTfTf9UDp6&#10;9CilYChpIyzkeXVoucVz6jitl0i2erb2JHQiYhczn/1X49Dy0aAJsV43rQ1DdGhwY/7W1y2PKqgA&#10;qFHzZD6qaXbca0tzJOok4z/3CXDHSVVgItki6QymrlxJi+cmwgR99sFvYu4/l+5794+mN9/05nT2&#10;mSfR1GC2c7wQRgYNlPDpEhQ7X8yRNdjbQ/tIAEk6gz4SXx45BcihrWqPKvTLSDmBQ2FLvyJoqJ8R&#10;9wpiTBMRPEOBp5YVGthHhaWbBM2jRg6CRqBTW7rvre/iTuYmY9tRHk7nLz+OwAMQ8WVXpQDfAhyv&#10;I5wBokOUVNFLx3JMavfUpFieyc3KGprJDSIuDwEmetHwVWen0dLSVtoTtKY9gpg+BLW+MfPkB3Nf&#10;cBPF0oeh4yS5qtSeWN4nwBVgQ5DURxLcdUDxJPTWlH+SDcpw3yi5s7ie+bOt0ObaJposc0EN9QyS&#10;FLVOiRnOI+CPMZ9HqWc5zwZCXzxBaIGxV+D7M8x8XMPXbp41o5O2tf+GB4+lK8xnAx70gzSCWF8o&#10;IzA7qV25znMWSJdhdvsRso6PYJ66sjTJWEpxsvmjjQsNCHN+2Mz4CPjljXkABD6CtGWQMRlnkyS4&#10;MKdZngWmltk4wCP91OokT9tS1bQIbVF3sYN1NDF9Ft5FewA5UeYIcCVtu6ltaIDUJukNGPk0SrCG&#10;fGB88gz8hXnBGnaexwYCHtXDJsTI1RrrV23OAKk61L5fmWId5TDMcq2F5Z3Y8rje7mHK2RxjHmUm&#10;OMtr1dn8LK/NMvEo/QVdIkJULSR8q4fxPXH0zlQhWbA8dAvAd+78N5mv1Hokqg+ISRZ6Nnf6TjFu&#10;fe3d6bZT98IXTjDubZjWqS343EP4x1ZpO/PVfS/At435ahSpARd33f3udOTQLWidqF0Ir3jm9FcY&#10;Q99PWwznBWxHhKLrDBo5n5TFYU5vCYr93/LU+C9+v/hk61zrWz9fO76/FHgeYMlUHBB3apOTk2gu&#10;htLExEQaHx9P999/f7p4/gLq+Nk4L5C62uD5jOB++32Kzy/p39Xue8klP1AfpcdBOrX+9rc/7s5c&#10;fDKVHXTBRXacFnk1zLmAlqN/4DCrEQ8pzFKqsHv7xii+ioZnVVODNf04zTvYe6Ep6UUDMYTQ1cyB&#10;hkgzVKkXjU0/AGsjwA/iJcCG91QwRcmoNUGo1t9C1V3E8dY6aaHp5Fp3iQrEXJWMy2irTEHgM/Zg&#10;wgUY3iblfPLsENl/B+P0XFGgAhOxWr3CU9NiHumjs6yZm8tsBZ2H9pdOwZhIaAAzNHNylffUyBPU&#10;iXlAs7WarG6E/TzC0A5IT/17GqQ7kEFqstjYxjkaxu0uc5PduzmNPDT5mH+H1nAfhazRblRhsIIr&#10;Q8f1f1ndxJUZwWd/NSXoKKyfltrBboT8ClmlTUbaaTg4fbd9OcEHTuxIkXRPvj999K73px6eVzx+&#10;fZpE2zY5cTldOfNc6gF89lkcuh/mzmNLODmr0chTjqPcWYni0O0AuCIJY3t7+/ieWmtonXRSdm6Y&#10;l8n+6tSrcHXHq+DT7GR/tzD/qtU8eviGCAOfozCyeYE0CW0BeKqrm+ksgu1LX/pS+qNvnKUPudTf&#10;P0zy0d30pc/8XvqRd78/7V5XS9PnLgeYlGY69yoc1TBo5NBBWa2F674pKKWf65jrIgKLsYuDtu4i&#10;BKWrfkDmEvN6vX2M/NSnSfDqzj/6wzkBb4G5t4smQGAixOANkf2fDwgxARBzAy3N8gJzmXmuidg6&#10;jEAtP4Tm0uiuEFS8ADHJoJfCDK0m3gjCeYoem1+rH5COhxtKWVpFuzWtlQs9tK8IeFjgTkzgXH8Z&#10;sH7dEKC+nRp80LELk+QtAAAgAElEQVTEj6Y951xFszL0nyMRaZ22GyE5MX8pnRw5FVq8LbRotofm&#10;Mz6sa8bP4I15+KpCVgAyMz+dbjx0jAS9aCTRkqrDEmwISEsAQ5NzzprnDFqZ5b8O8Ln+yEmKahNp&#10;ySZF8CpIhUswT9CF0I5VNisdCP11NkmN5mI6CUhrZ/3s4JumVqwBgUuA2bwggnmzTDCB2iMjCacB&#10;lv1ojHWur+K8bUSeWia3bQJ11/8cYMzDaMo9gOQYJZuM7LPmqWsOmEj7HW02JmhqBJTbmAW1vi1v&#10;UsOU58scNP1pVfM6N1duYLq7BuARNTRcPkXncQqeA1inKN68XeMamIl5pZz3gqe+Xgp/0++a/n6S&#10;jutH+g6lteUZngywtd20Kwv6aWe+j7EJQwsO/3SsezsBoGgUL0d9TSYRa6kz1xXmWTdXR8ZOUWD7&#10;RszrQHd4gQl+5wG3lyZJTmr7MRW6aRMYG6Rzw3V3pOMnXh/+hwLafsDwketel6rT34i1E35YrGHn&#10;hNrFSk9vzOW8EbjMQX1zI6CJ83FATzWrrn+Blr/59W2HrLNlNvy2k9e++J5R4HmAFQKTBSLTFmCt&#10;kNTw7rvvTgOYQARURg9t4qxa2GfqIuyDRww4E8VDJhlOyfufW9/FZIgrfrD/kQ7xn4vjJYe082j9&#10;djfpItxjJ7ZNjqsObjH7L24vJKDcwBxUC5OH5ga1ETUE6CZC352XQ7SHCQQ2x2KDYbJrr7P7LaEh&#10;am+gPQIwVNF0WThYh+NIf0Cb3Ju6uLdw1HRXbji57eigbQKSXZiLu2s4RNZ6BIF90iTV02+UEy2G&#10;YdY534GJqUrJmoimQg63oWHTCdo55bu7i8Ox65OBW86lj+vrmLh2awAGQRRaBTUdRudUYYLlLv1k&#10;eAftJW8kDJtSHu5gYTo6ZatdkhW7m1X7R5XhjH5wnPBngo6q6XXQVTORpQjgWj6bNLNCCgg1KooD&#10;xbqO7lsIhHBeRyjSGGhKmxCqph6wf5o96S7PVK3Pjrm2knY3SAiJ5uTn3/pT6fU33kXG+qn0+ENf&#10;UnWX3va296fjp46L0wCgGwgpdspqBRAi+r5I1+1N/V7YUdNWgwXmawhVXpLldsKJGPrR3XBIF1i5&#10;fj02MKEInE0WW9JkCaMfv/I4Agfa0VY1Wz6nQjb8E7fckx748b+V/sbPfjj9y//119P/+b//FmV7&#10;NtPAwABOusX04B98Lt33wANpa3Y1rc8uhbamiOmp1G0xX+YkrywyIYfHjtDWBmbqQbRzHenS48/w&#10;GY0m7/Iwh1QnIFmt1xrgQ0AeZtm4ivkc/IK+MIcMNFAwGOygqVfAXnGuca3C9+yZp0Jb1Q3gHBkZ&#10;4eHzaZWC4m1oA9Q+rK4RDQkINUHlAn5pRcyAaYfSRNys/4qgTdGkeShEvkpPQILgQH8bNWFqVowo&#10;9O8GQM4AET/bX+e5TNPyKhnFoX30A3Mo88lamkr20O85LrzNck4RFcy4qqWy6LTmccfPdB/hHM27&#10;+Ei7AGDMrYhQxSZXc1z1S+J6IzVtk7xBR3c1Rmo83DDRsOgPL3h+LrgmSgEYpR5zlb+dfwI/zVX5&#10;Kj2hTfYnNj7OZRohXXytgQvm7bLNkfSUl7vhcq77NrtaZ5MT0YX2h+fr08ZtjD495w85RKZLYjyh&#10;j3xgh3UjUBdE6efYBUAyWjGO/efbR/7nGtepaxqOCcE0u+sn6hxq8qNWi8bxOwPqailNJ2FdUcli&#10;XcN2+iVIsW9q1DbgC75PrVQZM79rm5YwLvAZgoP6AWnjlBATy6i1D0AJHbiJTQ8aTYHtrutWn8xy&#10;6iFzf9u0Y+EmEqKEg6G9aSOBLCAdKugfywWAyRKAjsoVjO0Oedj4KsZ8A9N9vk+zLH2CsKHBom/O&#10;t33KBHle+k/ICQnFEdcG3V78+aX3XPv8vaOAaysGxsFxwngIsqyo/vWvfz29+b77YzH6vVqFFiNv&#10;AQC/bw1snGc6+Jx2Ha2ZKK1net3Bv/187chodzU6SFMPF7kMaxlthIMlDbfZpYYJhgzQz114OL2+&#10;96+FZqOO9ueZb30l1dbncXRnzy0HR/ruwchkiqtoci5OnE433XBPaMZq9fU0Qamd6rqZp931wkB9&#10;r+PGizc2l9n5kXWcWoF1kiqptdjGrLKET4ZCxwLJ+sqY3djs8Qr3PsDRKDvCDcpx5GmDO8A1Srf4&#10;7BwMQ8YRfyOg1imTMYrqv68TEw1Ao5vCz5o0LRquhquOYNGvxQSc5ptZ4fqewXoaxIy4gUmwAqAs&#10;wWznaFMwpGgP8hRmqiPpCtcMop3TLLEKUOlgly9gXCNHlH3EwAl92JEjpDS/LlE2SIY7hGZJ4KMW&#10;SzC7JViCHgpLI4AMi3cDsUh7Otj19uOztYIGEJUHzHcHDQ40ImfTvfhXvfPN70gX0QJ/7l/9i/SW&#10;d74vvfM9fzM99q3H06N/8lAUJt7AYVytw8YGoJg1U0cDJtctQjvHLAQu7VOOKOE3N2sALkAHpkWa&#10;kZm/6Mv66gbldNDcQFeBiXw6hxOMTs3SJgAZv4sAI6P61OpU8JcapDbdX/+Jn0n/3f/0T9KP/vjf&#10;SH/77/wsmbmXMYH0pPryVjr/rScpnXIkXWicAzwgvBFQagC7ybWlEL7jtlvT9NxyOv/EVzE1TqWb&#10;X/+m2K3zeGjFHKE/RTYGtkFn9agSgKSz4HEbQkZwQDcCnFh0Wf5ijiw7UEBTWsxnQDKiS7lyFgDF&#10;LMLs2ActttLXHn6MCFU0exW+jamLQzJ+UCYXNV2B89ns/E1osYvfVBvm8C7MeDWTtrI2ukp9UW5p&#10;A7BfAtDrZ6b5bhttm1qjehVtLWNcA5h4rg/zsoEEG5iddmiva0DwohZrHQ1EgfGvqE3aXkVg83wK&#10;Ya/h17OKFsaEshBCfbDinHm4AeDLk8CVNjDfXKt9nQMRTLKOz+IW5iPnpmZezXHbTIg8pk5N8dts&#10;rIQxPWh4amSX3+Qdbij0+XHN8Sb81jbZlPWkEdbLLJpeRiRqKVpvssoGWjBkAXd/q/3ZhDa9/axh&#10;nl/Dh9L29LIh2mCDZCF3DyNS9R8TrEgTs89XMAmuUwNQjVMvQRdbXN+EF7nRAQXtR3uqxWLM2cR0&#10;scasQOBzNA+u4lIg0GpjvgjKdDcwVYUVEhr0twt+Iq8Q2sb8JbDF2qAo6BkrNlvwjD3mklGGm/Ca&#10;fgBMO8lIpYFZ6JdmqB/I3/qLBrDmO5MSb+O/Zm1BfdR0KxDCm7B5aWUGWtK3XTZOOHfpUI7wi6z5&#10;V+bG05GRY4wBpbHor36mludZR1NewDfL+aZpWWipuX6asj63YlIsY1Uw0tsaj1OLF2PD07R8FdcJ&#10;WgXDUfiaSSygy/i2oHWfJ7vYOZQFLz1CFtPEg4es3zVz7fj+UiAAVmsQW0JdIe53MsWHHnoodeNj&#10;oQpVJ3h3Uh6ta/3ba03xsLi4CENkv+LuFudWmamCVobuTvza8QIFYlHs0+4gLVt/t867+60DQjRR&#10;BMOHESk89DvQx2dm/Nn0FXx2Kpj/Vgm139qcDiBRg7fBH2Kxqq1R61KEoU3PXSGyD8auqQQAYumN&#10;NgQtsoDdOkAJAaq+wEhQTQ3T1CLcDkdrABS1CPXFMlqH5vDDLpLfZh6Xecvc5ymzoa+PmgiFaxWN&#10;iDoxHoigQxgh/HcQvrIzS/RYd806gXxMu7RrlWK8Vrc3wkgtgbvGSOMA0NHxfnLmMqAJsyaM2bD9&#10;ZUDgFjtW55o7bxmQe749tUrQaoYyG12Y23pNTko71+yD5i1oIVjQZINljr8RGLz3Cu3vQetVBkQ4&#10;/82Qrg8ahAkhsEMfNavokFuHLucoUdRDxJ5gQA3e+go+VAjnHpx4H7jjhxFI+fT5z346ve1HP5je&#10;94GPpI9/7NfTpz792wEat2sIyJ6eAFHWxMtvo5ki67wM17FQiLYCT3YxLwWZ2a1H0W367jo1KkmV&#10;YIfaIjqh6Si0QxBCcNiNpsJ+bPNcma4JJ0uYZDowiSlwppkz//zXfz198Q9+P33yM19Iv/3x/yf9&#10;9fd9MK1wbqC7lCbOXUBDOhClcRy1f/ab/1es50hlQTsvTMynX/gv/jHv+MeYoYhY7CU1xTbzU4QM&#10;uAMRMEcy7YXFbtMW4wrNHSuHF/Fioxj/TMjHJoyGaqIOPsS5JkDDtAqG6D93ZTy99/63pEefepQ5&#10;RXqJdcAm44tCCgcnaP35LzCnAVZobgXWVUzUOlQDgZBhAJVlilXzrI4ykZb8aIq0NJIlWmynjxHQ&#10;tDG/+CPGv8J86EETIRjoZN4sYz5CRwIPdOPCPHb682xenxYQ/n34KR7BVN+Ng7x+W1PMEYNTNEsy&#10;OoAy1xr3MC6LgJHhPgM9KBDN0YGJeA6zJdCK93tRJrBtlxG7GwCxEfwIsUQxfjiDo5GepL6o2jMr&#10;NZBvHiALYaGhUYarFPo+VD6axvox28EzbNAMTtamadGsuUOb6G34vPn+pYW5dOzojQF0ze/VAJTO&#10;A0LUlpk42Hb5n/eY0mWeKM5DJLftoiB5lKVh7i8uL9A1VqHaUvqa8TLMcrRxGd+0Q4euS11sIGxm&#10;kwCeGfhXWFAASwHCeXbwFPqrWTtSzPCuAhNGcDg3PxVATMDLtMn6KtfiemuN5gHKFTZtpmVYXZqF&#10;x8xCSpgO7Rfexjv4u4C2eZayPeaoGxk9xhwvp2lqDV5k06kMU2+m6daxFvTX8PU7M3c67Z7eS3ee&#10;eENsri5cOZsuTuMPxr0N5qkBEjkGxz4LOKc49yePfCbdfvs7eGYhfevMv02nn/taKmCKNIpQrZ/W&#10;gSL8yjUVmjrfK31jYjkqL3+EvKDfwnwP6S0deHj8fjXP8L5rx3eHAgGwfHRrIFq/nfD+7W8dVF3M&#10;fs6G8YXrvdddtgBLAdNg98fFCFJGGIYlsPJ+AVrr2d7jxDj42e/+qh/PMxsXAIcCL1sH2ef4Thof&#10;WFja7S0b0wkTcBfrThOuCmdSA8CukJ3r9iw+WAWYMgKtiBpfs4b19sxLxb4ZbIBfAIu3Dedkhdka&#10;/h1EEaPp0Rlakxu79jAFcpoWYWGCqQHnUJerLVkge7haAHU4suNdATR9UDjmQFg6d8soUo5dK+M/&#10;p78Du1HNdHmYWJSFQNWemYA0c8T+LkLLjdrZUvvj8/xxt+gOkPkGbKJtvIPvEaGRfZxmEPU1Rytg&#10;8XriK8G4RmHk7jQSU3IuBB9MtUZUz+bSGu2ArgAqBUvdnSTgUJ+aKFQtA0XDYS1HHXnriwAb3mmZ&#10;EEsTiRUieSH3FqA7AW1hijRku46AMDLP1ApGTeWhb5WAgdsP3ZRuu+E2ihI/gsAaS+8HXP3P//3f&#10;S5/9/z7L2JhjSgaMA/r0NERH8MloAbQW2G2yEy9W0CKQ1sCoN4GhWoYdaBWgCkYePiRcbySbGaLN&#10;ji7grrHeim6QmAf66ennIr2L7JZrG4Sksy67BQ8KV0BbBY1D5/GhdPbipfTBd/5I+p2vfT19+EM/&#10;k/7Rx34LPzf8sRiHK+MTOLY7HzDjEq25i0mnE83GYTQLgpDrjo4yVkxJ3qkZt4NouBMjJdqERmEN&#10;zYPAhefIS5AkjA5zFzruYYKWxqgbaA8Cjx+GnmcJXgHZmL2tbZenv91dPPPoSUzg1fTNs89SooSa&#10;iAC1QVI1CNhQH8J2KO49TbFtxuHEKXx30JIwiswpfkDRznFIkTaoFdhRxVRNElL9j9Q4aJpx/egH&#10;5VxUn+umRrqvoo2s1NBWQbdNCGp0YjsAbp31Y3SdiScdIzqDszMpATAN9xCBWs+vYl6mrA36qhyh&#10;/paFUjvBkggh75jn8RWaXZgE7JVjju2uscrpexOt3DZqFVecubPM+K0GrE7/G/Osc4Cz5r8l1vIW&#10;piY3JK6BSNoJvaLcDn2zgsAEfmMVxqQOPU2hENUGHAM2UY6fmwXTtzTQSq7Q3ur0xdQjPeA98gID&#10;Der0Vb+6qPDAODWY+1os6vRnevYS76fsC6ViIrko0cW6NLg5tJYqkCM2azlSJKwRLVidHg8tnH5T&#10;at0sVJ0DcLWjKTSjvqloCpoN+a/K+hqfOK+DYny3i2bJIuV5+rNL+xu4FRhlWQw+puluM01RQN7a&#10;i/KodcYq8mLx7GQpG/pJY+I9bfh6Wjt0nNqCc2vTQTtzzVkpAAKnPSw56led2+Z3qzT5DjY3OXs+&#10;6i9ayaLGpjCHBq+dDYu8JYAzvmol1p3RmRV89cYp8Lw8M+H0wH2gStoYwRszFv5klQfYUIDIkhpR&#10;aN3pOpHPQ1sWyyseB2VF60K/485rx2uAAs8DrKu1JQaKwSo4YPw4KVpHIOf9DzL9Y8eOhZOw/iua&#10;m3TQ1E6+srLCjuVQWiZ0251067jaxGid+8v6+yBNWn2wn63vWUvxd/x2BbCIjJYK2gZtpI87Y5h8&#10;bM0y5lZBdCqcIqcMzqGICxg6V8JAjAzMIygQoTAaWDkCS02SQszCzPhHw5wR/MFMXdiElyMo+Bon&#10;bvZbvDL8EbgjgA+N08G3CiO2gn2bwol35YJzKJAEP7QZwafvhc68HXAImVI7BXfhVzBuNAhoj9Sm&#10;GDljslDIQIviJG1WbCD8fRYcSy2Nfd4GpBQ070gFgSXvoXVcw3n6UqJNai32AFWesUZZlLmBdnX6&#10;rcnHUHsZmczfPDcKJ0FYmIwQUu3Q1WhGGSWU4Xqu5R1NdseCSnf5O75D4CjIsq+2N9YAjxKUIRhk&#10;YY6Jzu4BlhAehaA95lyed3hoBE0KebTmZtLP/Pu/nB792hfTv/nX/xrBhF+MqkX+30K7Uib8/IF3&#10;/likMPjjL/whTvZb6ZY77kjX33gqIr+eeeLxAFM/9M63hbbLYJOnHnssnSRf1bETx9MjDz2In1E5&#10;3fuGH0aoFDA9PgzTr6a3vf0Bxn0nPfv0WZzZ0QwCkkePHImAla/80b9NK0sU5IY0iLK0vb6FKas/&#10;PXHmfPrEb/zT9LMf/sX0P/7mb6UVoi4r/b1EIC6H031fD+bTAXxQ6PcuWjMDKyBmtK8ATQ3fb3Yj&#10;WaCd87ILoVjDpLm3R8FjzDEWPs6j1RB4MTvRwkBFpFeDOSYYd/4pV5wsmQmaOcTccf4VAHRlxqhc&#10;x7Gf1PLOaQcxsq6jJYvADQCSTtp9TA5N1mto7dR6mYxSoepc4O4QYjXTLJDJ03VTwFE6SuXQbnNa&#10;CQjU/unvU+AeBazm7xIaTv21NFM1rWOIpktTfZStEQq5vplNAu3VGiZCpSMXWJoG1UumZXPW8Q56&#10;GpuZTdIl5EnMuVMV6HCOuayfGJ+gG3MEumrswmso+Kd92CQn2Q4myir0DvMecz1M6gI5QTXrReDH&#10;MBF8SftJdlsDbEb0IvSIWoG0U7ihX1OVd9hyRjWAn3XzVtg0tBpskIk01DfTdSG/EhNnPlesF8xz&#10;Osx7uEEqMAZqY/TB1DRnfje+iPUpvdUsb68v0kdOcG3edQdNZR76Zvm9RZw1Ywu2TBfT3ELTXFDX&#10;Q7+YB26+1OlrsqcpfOscgK6MTxPQpr+XPDTWKPIpTNOsY3mEYBHOxrN5lm3jqEYRZtog7emfjMFg&#10;DJ/fhpmznc2m+awE9eblc+LqVtCO1rAdfrGLS4JUlE84g3aheQ7N93Z1JcpR7ZCKQr5vS3fgpTnq&#10;Z9ZI/1BjfhQYf/3RqsyRnkY3zWYtUYPVRMvOE3m5h/f7A2njPbwo5ICzJcpsxVX733mt/bh2fF8p&#10;8IoA68/astgBMhncADRhds5DvwtBxY7H3/78IA28/X3pIV2CDvuLoEUTL21dH6CLRRfaCRaQpizc&#10;nUOTZfSUi1gA03qWqgrrsMGPWHwCHIWEY8A+3AWrgGGxumuOOnCOhdoDdlnh8E0jQ5tAG9QOuXjr&#10;7CZLPC9AM4Na5eEyERPd7cD83OGa0NPIHpMuNtFI7MHsjRwKB9cAJr6C630fzxX86IwOkgowY5JO&#10;2CrX80pNCvzmKbErl/c1aG8RRmMb6R19AiQxp7xQLZ3XmnBVjY4sN/wOoIuaD5/l5kAwo6O8SQgF&#10;n4aCwxsRwmhcZLK8x6KyElOGrEbWdhpplYdJ6kvEWQ77RT9pv787vN6+Q0cF7R6MM4QK7zS8f7W6&#10;mMaOnUxDh0bTr/3qR9FMoAFgtysLNldRk1Dut/zIDxFVOE6UX09681vuT1/58h+mu9/0hvTVL30x&#10;/cQH/1aanZjA1EUUE+16/OGH0zvf+7703NNP4aTeDejpwBdtLd1zC35PRAvOT62mu974xvTck08S&#10;jTaXlhfn0h133R2mxq988YsAPqKwEASrK9T0A1xLNwsvNwAKO0Rd9uCb9KlPfSrdcs9daWxsGM3E&#10;fOomahRbCECWXGVoxxZ4pgVx69igNZ1ASRd55usFPSEJ2kAhK071+oQhDQTSajY0EetOLBg2IWM7&#10;bZD6QGGehbmEMcjq6SHMGTO1iIJbYAymuo00iwauTZBDe3OEeBpFqqk7fIIQ/GpazC+SB4yZTNS8&#10;W5pppF3UjWSuCw7N9aQ2q8D8MVGkgEihagBHJLTkbzVSBlDYN2eZaTmce9zOXNHMp+hTiHGWNaDg&#10;tu9G/bq+smK+AATBON/HP4IbtM+ZD5NJfZnTaI3ceLrp4ETQwHtkoq5Y56E0NP+WL1fDaj4oa0Hu&#10;mqCT/wQVznVWLQf/8qyY99xsrVK1taHlY83ZagGkZamqaHcEM2qabLt9qQDSs82DmzA3F5xg/coD&#10;rIXqevMp9kca5XEgt/9qwATCrvvMBwnSMdpea9klAXPcw0LZxWwOa2IcuJ5+6r/mmtJk6TPlMb5H&#10;k6AJd03zYdsMRAmgxLt0Wjc5MmeC/7g/bdI/fSU152eM0BGSKqx9rjNy0+2p0b7OBx6c3M5p9jfl&#10;hW2RpxkpDMekTdT65HFdtJ9f+ITyaEC9dSSlrwBIDZoJVXfgz/JYOhfg0M0Lr4FXyrWcc7STcdzF&#10;1y+qFHCfVQwsxg6L5n1sffHhI6A4aO54+GMPrnaEzLDvNiyGwxv4c//z1e659t33ngLfUYAVjMLF&#10;ymr3p3UcBFQH/26d/0H47WJR4+RiiNV61U67nBQqXLdPww52TmvcY3mUMirkbcywMjuZmT5KTTiA&#10;j2UdhwAzw7fZntvJ9iyjcw+ULcZs8fn6iIhjcSu61DDJ3GQhmm3Mo6NJx9GLcYTxwH+C6Rj5FGUe&#10;eKaasSrNldEZ/UZTEEDcJ5DmXoWapj19MeyVXbLNkfAU5hYMFKIo8CJJIN9kv3kHAko2r6+UAose&#10;wqzcmfMc7pU+OTiqhYZRQ2A2YberuSA0I7RBZMZbI8pKmRtz0p0v38LNtom0FBxoHgzBL1G4Xsur&#10;Wpg27WqwZNks0jTMCAom57fXh0YL4Z5pHIx0E/AiWG2PAhkm3FPsS9OTU+m2W1+Xllfn0tmniaxT&#10;44HZwZqBChJ9G/WbeeqJJyIfz9vf8640evQIDr2b6cLZc+kyZrsjJ4/HOExdmUhXLk4wxjvkBRpN&#10;zz71JD/fgt4p8go9+8xTaXF+IQ2NHQ0/lMuXLtIHI0Eb+JeM0hPHhrGgfwaxRBkk+i8QCEBN53OY&#10;qfSjfPBrD0XQxM70PPSHOAJTBQ/0n52ZDyFmhFmTscEvP4QHnQqg4nt20e5EiD4Cx7p88R+kUfOj&#10;tkOtQWRId25AB31i1GBFORo+O5kq/F4DIAkAypg3nbObaOGM1FR7RLczsx5aKsclBCxjsAdo3QCI&#10;RbFzQIhzL6JL6YeRgK4daa+8V48WudD4HZ3jXc6vMBMyxwwmKdF+dhHxnWBf8a+Wq8F8c01v03aT&#10;ftgGzVyCcx9nNCjyNwAS0DEi1tyesOyYT2jGiBxV7EfbWSc7CnGeEeZUZlPkqKLNmuhcURqrQjtC&#10;HyxjFUEXzGc1xWpFRfix3njW/uoNICho5fYA1m6GdlkLUTOUeeoaLdB+hYBauD0XIONgMl3NW1LP&#10;PGWRANN2OG5BUWYMnTe1imNXUTvOwSWs8WyduL7l9UAhJwj9sV1oEFlaFm8OgEPb6DZ8TPDG3bzT&#10;PrjO4z5eGAWiaece2u08QS08bJ+fOVa8y0XNeDh3TPyZw6wayWqZm4Iy26QGUj5FIQL6AA1okoA2&#10;D30N0jGVTfii8X7eBI/jGax7ne09arzHyW3SUzeSwVeYxDriazZ1iehCo3YrqjvYJsyxguQOUtEI&#10;AvNsKOSnBVI+QCXcHfiWGwMo01YrRuxU0OADfF1D0kFLghM1+LfrYv+QrvEjbTl8vod0O/g7+3Tt&#10;3+8nBVxb3/GjNQFCQLtwrh0vooD0YdXEd2EOZIm0Ds/JjKSdptcuMokTJR/C3NpxIyxowYfO6DJS&#10;/bM02YUDKlssndlN/okc4jsZN0IFQYP6BEasRktn4gx8gEiCoRRklCx6TTQuaDUH7jjNHO4u2gK7&#10;RUw+dXbMwZC4SwZvCR6TNio4NceZubgEiAgBBptwB2jP6rwvj+YBrsa5bHeNVYbPCGB4iIJKFqH5&#10;QxOBCRJl7Ca4VOAAXaId7gBlyGVAp2HY6hZ8p/e7K9XEJ0v00QoFGV8O7ilNjTKCsM9rIjSluDuV&#10;MYaWgxvb3XZymGpBwScjVRjq66LPCQ+CiZN2gr61wYCLCAsFiozcHthWtRuaRFZJfXH6zMPpTW94&#10;e1okieXG6jp+UH2QAJoyPkYwKWSN/NRfZhPne5O/Do6OkA5lLQDCPA7H3d3kCOKYncSRGWC4vrKe&#10;Sl0I5+nd8KvRF6ezN8tT1EAIjJK/rotEpiuLu+lt73knkXHF9PiTT0Tbtwg2kQmbbLNQxXeJ/7aN&#10;8gMYWKOtnWc5TM+dO5+2SAFiPwTFUnUHXyHzcPXgIL/IcyLpLaBHh21Fp/MVS3XQTC2GplVNMDqY&#10;+1nH+zw0zIAXwhuhKFiyjIztUJwrZDU3C5539Lnh3gIaqTCD41dkVJ4+Kjl8fDT5momcW2NOONHU&#10;zTjOKhKM2CoS1WkOOcfY0H1aEiCCpyqTAwy1BLjC3zkvHtEcp6+a64r/kfs803XHcwRpgp88E1GA&#10;pmZVChhNJoCQ16QAACAASURBVEgp6uuj+RzChaZTJIigdV6b0NZ1A7WgKCCNvwrOM56rwBdkOu9c&#10;J4LXAB18VLvqahdsaTKjF/Euhb5rTRO/TxWIqcHlFhvN9Wi4WOOwEejueWjFvGtjo6ZJyV2ZPlIC&#10;rnYAspMjeADXCQYt4cLSjfe62fA7TfqB6gU3PBsrb9BA7SGcJ9rBI1kLvBMkowI0K669/6Wt4Lm8&#10;kmP/efwFC4Lf2AY3ULSHfjo24QuJdjLSXDDfQkPG/dJI7XFEVnJ/lhaD+eW5WLuaTfFNo73ygQBD&#10;vCRPm2ybm0U3ifKf2Pjx7swxn/Pur6AtL2ftw6N4Bq6DXBiGSMYJgM8zm5gONRdGHU38uQSsmn+D&#10;CjzfOaGGS/4lcDWxaQPQLjvm6bFmBIPSKMAgz3IdqQGNICOeJC1aP9zy/BGylU+e83BdXzteexT4&#10;jgIsAUHMHPopowiV6Wuvz9/TFrkAXAwe8XeLQH9KK1r3aObQEdSdTRRtBXjoLM6yDBrDe9CKsCtS&#10;zxxAABDEdwpAeb87Mhk+rARzo4kGcdYkYqnTHRXCaxkBv81YucuXoZk13tBmZBhHJrA6icjRT0Ln&#10;8Jrh5Cz8LXVAtMP6YtYnU61egOGajdwSIWW4iO3eMicXbalzrU7ogiAnSSQShHHRat5L1A+Raoa5&#10;13m+Wbdt+x6+CXIOKBhzSe2XYKdCmLfRqubjWieD8g7+IpkjK22EYSp0IrcQ7y/TTx1gS5jstsmt&#10;1dBXREEIZXZg2DgMRr8FdTlNpnzfTQb7IjmkdnAyX8UPaZ32CLaMqtoNjixQkEACKsraEC0m0DWd&#10;gybxAsJqFR8Z0y9IA81gcvksbQDU4xqZrtoOHcfzaJR2ADrS2BxWDbROposwQKS7m1I9+FTt8CyZ&#10;sMLeZKTm37Kt+r4I9gyfD+HMt+2Yzd79oz+Wyt2V9KXPfz6CTzqggVGTBpzoU7VFtGaZFA06AxtJ&#10;al4en6OaYm2ZoAaea3mbXWiwR/BCG7nTtgGBH/nQB9PE1DymxM/wziaJF4dST241/fwv/Ifp+Mm7&#10;0vknn0qPnb2YPvG7nwUkICCU0ByhmVBLxj1uKszkL5YI/SRzQyf9Io5V3qMJusBARpUApq9lXfKY&#10;JMUAx4cG02c/+9n0uT/4fwkQmKJszXz6oy9+NS1w3v7fec+N6aZTJ9Mj33w8LW7gv9TDdgRn/hJI&#10;yeS3ak+koWVKLO/iPYxazDf1U2qvaKIjxoqx3BIABFOSZZlKAEznjKEjwKGg5x7PFpc732NKMNdN&#10;92AOMAG3PlJm+RbA0k3uw7znM9HSlVw70FzBrNO2Gc/1AXQjFb5YaBdtS4n2Un2QtwKIWPCuod5O&#10;0lGwllcYO4ctS5kCKOLZUNmly7pkrtB2ox/pcfS1CehiIsWad83owyZ4C78pQIaaySLz0Xx7BgA4&#10;n017Iohrx6dQ7ZbJOzU5+mM5Kp21XUc7msqhZx0wKzjbAeTJfgQXAh+xgP3N0+8y2iiDMEKrT2M1&#10;WZu0VC2dAFYwa2maEu1jFrE21FALYg3oYIxcuh2WCwLs0r4c2uvYEHK//zmv5Dvm3RIYqS0s4HDu&#10;BjI0fTzb9Suw24OvyNMCrBAhYRkgeWyJVA877DIEWDgVZ/1wPTDguA3SJv7hCHDI3Ha+6m/nBspg&#10;mNDKSiv6K+gqEBhRRIUXWkH6p2mWIYYOpPNgvWutiCoH3bQe2r5csWdlQwtY+f5MVsgn5UkvHPJQ&#10;hvja8X2kwHcMYDnIChMjIfxbppEN/Pexd6/hV7fAVrZz+fZVEOf3aRpmMjitmcXdubnbVDDo0DtE&#10;+PWhE3emnr7DpDlYSGdPP0om6UmYoIxKVT4MAiZoMdUCQrSPvDwnDp1KXeS62VUrQeblqfkr7DI1&#10;xvBs7mtTG8XqbJC/aGjwMA7Q5Nrh/R08yxxIy4Rta0+T6Qrg1ADpe2XduX6ATBd5aIzGsWxPqdFF&#10;mPRUBiZkbjAgARk3xM5vhDIYgglBRH/fYGpGaZsrSAx8FbhO856RkWpA1CL0kwSzUibXDnnBOno7&#10;CVxE+wOIs/iqDCX8qyCTkVgKx+GeoVSwuDFZn7v6yEVDxOLiwgwMFCauZIJhw8lgyAr7LDGg4f32&#10;pQRAUY1fX5iFPcN0aUsASb6TgXdA/17Aag9lpTbIoVUC9K0sZ8LhwvR4Ojowms5dPptuvu11YQ5c&#10;RvvUDphUw2RGbrWGoaUk6WeVKSDNNlbXAAW9AE1rKxbShlF4gK6KuX0QQGtoxszArlklByBpsOZ2&#10;qgg0/E4qRIkqN3r7Bshd1pV+H38qx+LErbemTZ67DYD1qECPvv4hQvIXMQvChHlPAVWEEYkW6l4j&#10;QWeVaMZuHNq3V5dT9xAZ+hFCFuUd7CuRyPNIeuTwYDo3Pg942Uy/+EsfTj//9/9JGr/4RBod7U1D&#10;R0+m//t3P4emiY0BqRBiTjG3mubDYlyiILHCkvHSV9Bi1YJeaytazNdNABMwtQOIjXDNoSaLwBmu&#10;PzZaSLfce1967vSX0/t+6qco4TWYPvS3/930+3/4GEK7Ld1w4kg6dt1gevRx5ifP2ICObTXqzJUE&#10;+JiZ1PihhWvr7oi8YUL8i7PjAA60TghDUy8wK5S3ACzaAZ0PkW2/HfOphcPF19b+q3O9ugolWJju&#10;cPh3nWkKGujvx2wGqAeouE6vTJHqhD5yZZY4lHbtqblkFlVYEyNkE29jk2RS2yrO8VPzE4ALQDM+&#10;jUbK5vRZYs61A7JNhDs2fBhfqYzPdrKG55fJpK7WjGdpSjW4KHywBPtE4x0Zui7mbkS94lO4vMT1&#10;zHs3Lq57+5HxG+YugHvUTO+0MTP/N9MUUZdm4c82zPSZheaGIzQtkKinh7QstIcTsT4WqLO5zryg&#10;4dzD+PN8/UBN71KiePgg67yDmoR1xtbo8kUd3qFTG8QVWKhx1A/NDYjVHsrlftoFD0OjafLeJaKI&#10;N6iUIHBxN6m50rE2d5/BMF1sBir4z6m9XSKid5syOWrtLR2lidi1k5ef8s6iQIgNYbfaUjaxBjOs&#10;s8EA6wCYGDP8CVkeAWZzbArsizQ147s+nOv4QJovMK9vGROaX8GfBfC7zGUjDA3Q6BsZ4xwFueE/&#10;yxuUAeNex8uNMpCZvjI7WN+6INhvQZoLxH49/8M9r+aQDwqsvO+loOvV3H/tmu8cBYKX/EUf5y7n&#10;CfxIzpw5E8Cq9byDKLv1nYP+g3S0+uuEb/20vvt2OsC8ZNoHjqAhC2sbuu2w3SnDeMswcgsbF0le&#10;d+zUG9OJ43ez4EcowXBHuvnOt4a2QQzjcoxyFvzlbrePRJ63HLmNWmpHYBo9aDhG0UBcDzMixB1m&#10;445PxunfMs9uwEN37xCh0qq2EeSAji6yFncCcMKXgWsEfO5QkcBhzhxBuK+QKHQVM5f5z4owrz4A&#10;C6s9Frw7fekgQ+2x1iHasSmyey+TqHBuFR8bfJL6MaX5TF07YIehGVAMlMkE3gn4GCcNxAyJE6fJ&#10;t1Oi9EYf73SH3sYuOhgo/dahug+tWLm/O8p9TAoklwnF5vkdvBdxRZsQmHEPvhXs9Lugj/5NM0tz&#10;aXL5CjUVJxFsaIsAfR4lmLECVkEFdKWWHLULqSU3Ta6txbVFTFZkLAfQWCz64tJ0mmqupIce/2qa&#10;prbhEDXVzGQOYdEk0hv4p4zUsG21CpXerkj5sLwyj/8TQgVwd/31JyOqsIY2aYCs5ZXeSrSvCuiq&#10;UY7GMRLi1gBcAmI6E8BvByGq9kvm3Unk39h1Y+l1b7qHwuC94Ujb09eZXvfGe+gHWkgEvW0wJ5SC&#10;2azrjz7+LfzKMKPA8GsI4G5oooOxJY02iObqHRjkhznAdw129AIKR2oZQT84eCS96W33xa6e14fg&#10;FkiFg7s1FXmGpr4C97rD90CHx3XoixQs0FchYy1L79e0plnZaDidgo+MHeYO+g3QGBy+jqSQkwA+&#10;9aA5frdTloTs7rTZYtuKL+dDCCue53Pa0UzuoblaQ5M3Tg6nDWg7SsQnYjTmmdeodWKUEXglivQO&#10;h8bhCvnazk9dDm3UAOBUx3JBj5sL56obSpPeDpK6okr+snOAqqcmLqA9rFIsejhM5wpfTc2uHTei&#10;TvBRNkYbbCbOUrvvzPQFutxO0e9jtJl2Qgw1HAatIHZZ87k01AeYZ8zO8uwLM5MBuscoJFxhLqsd&#10;lF4a5jVdFqDBYO9wZLifIZ/UDOPTCfg4RL3BcDO03fTVdmmKc34PwFMcnxXK5aywhktsqA6xfitq&#10;2+ABmrlcA45THuDfSX87eKbAZAP/UBNqHqYYtTSJBK/Md/92Q+KmrAyQLHGNUY5gKaJSqR1IHjAj&#10;BX2m8yLP+6MvrJMypaLMlF4gYEIt38iho8y3EWhIW3jkLrTR1BoAnXd0Aaz62dg4D3vYHJ48fgcb&#10;sn72a2rxs4NXBD9sZ05oHj85clM6dcP96dTxN6QbjtwSwBjbPQ93XrkR4Ab6YIPzALE7T7wp3X/n&#10;e9KbbntvuvnEPcwDAlcY14I/9MG5QO/iZW2s+dfd99fSG9780+mue9+fbrrjXaydsdACun78cayc&#10;q5Gfb18xoRaytT4OylHb7mHfbdsrHQfve6Xrrp377lHglUfoVb5XBmZZndtvvz0EpwP7ciDi4KC/&#10;3DWv8rV/qS6zr63+ujji8/5isSMvOu+C5hAE6MuyDWOLzwiYBrt02GL4UBbZifdTyV4/nm2yk2+Q&#10;fb+v9wi1CPtjeceukKfIyGCPmL7QtnQP8TJ9QTD3kSPKXWknu0mzfuvDYbmaTNjBcClUahRiEUYq&#10;g4y8RjBStVWZEOK57LLFhLZfs4g7XSNnKvhloU9JDRLNZiCMnRpMMUxZvCk0TOR60q9IZhZzhk5q&#10;ZtN51Rbbbh2zMYxwfY3khFkyT53U1Yoo4FZJ1Bg8HJJpdvQmzQiaPwRkNdIJmEvHDMqGbq8RbdcG&#10;U91C0OtTZvZnNSjAx/BNWkVzs+7uGeGnjmHZxJ8IUdsifaSph/7sZmJeYae+qfYM7UfdHTVCFlRJ&#10;ugySoqIp+Ppzf5K++uCX0wDF0iskSLWUSk4ncNqgYLsyMZ1uufOe9Lp730RKhXNowEipMLeUfuwn&#10;fxqtSSVdxty2gqbJFAlvf9e70/ily/QJRs/9DfqPkjJdunQpnTh5fXrru9/FJue5qCGqoHvvB34y&#10;vf7++9M8junLZEC/8+7XpUMAlHvvvZ8h4eVqCuijjvbWJ6yh7ZnhXVXMXj0D/RRNXkp9Q/1ZdB3a&#10;Bx2KMWyltRVMlmq0oMfGFsk4F61FB2hoB3QhucvQOmgFQNkBxO1AMzWqBiGEf6E0ZCws5izwF9kY&#10;/l9C28EFoa0UZJmnTJOJwq2hJod3mLlbWLkH4FqlruQWc7PKvGehoO3gh77UEeSRHsTNAuMoMDQQ&#10;w5QopE1Pq4AE4+d84hSANrLaKyQ5bRBA+FoxlwwiKaJxXCGE337tYAuaAqQYvWuyV8GJGwAFqm3d&#10;Q4NYZzLOUbAbG3acHyfJaAch+V1FE8qqMWJdQ3s3DBXNrmhKrpBok5WR1ki/MLk6i8aYjQda3fKu&#10;voaAK66X1h2ArgI/c9Qi1JyrVmge2msCtJAzszLAKb0PkOl3Xr/GxsX8dK75hRWez7yqCKRYI25M&#10;CmwuXG/SoRMNphUNjKZjYQCsm6kXgGMtVAaCy/YBB8SyoLJ51DbRjO4wPkYdu6nqpCB7mKQZ2rxj&#10;vA8aBNJ9vYNBB8F9g4i6TcCoxZ+N0GytLemjiU650gHP0m9UF4YazzKjfH8/pWmgi1TUzKZmSFBp&#10;eaFuAV+hM0CXmeDlH8eGD4W2qQw60ZynKTjQNPf0do6mXmpLymXscw/Fq08cv5X1zPiZT4x2RE5H&#10;eu9x3dDJdOTobWjfgbzM56OH70g3nLg1xpTHSUX4j38YvLGTDh++LY1edxu0Z2PFHB0cOpaOH74F&#10;bJ1pm61QkYd3yIfkWVaG8H5BuL/56qqHNPJHwNX6++CFLSB28Ltrf3/vKeCq+Y4dMkWkh/MsG3wm&#10;5ysdToy/6kcsghYd9rU9rcl/cPG4uLxW4CLzjQPGosZHBiVTcDfrKRelO1qTXOqj1YtGaQ/7YQfM&#10;bqM6i3lpLRY0siKAj86g+k9tkARRp23NDMYcuxvbNp8ODNJQ6HD2hgmaDqId9X4zTDQINwa0jgDU&#10;R8hIQbhLMD/zP2lCMxxboZOZdlq7t0zNr0kmhwBUkDY0wdAF5Gn2gyDvqKBFCobHO3iv+GRvI9MI&#10;6CRMQwht13QjQ4EBASxKtFFfEYWOPlmaa7g1mJrC19ImASABR4N64ULTdpinDKtNJ3xNUTzL8PJd&#10;2q0RQ9OQwE2hJFgsod6XDtLed8kwnd4NfjuMXtOg/YUy+bmgiyCioVMtK0pTn9nh1zULYQZ54uzT&#10;6fqxo+yoyScEXhC46WJepJ7e0tJSVDvYRngsTZLVHuGnJnhqehLtDBm1aOcipXfUEGtOMVO1ju86&#10;xkfEFIL28hSlOgCOanWMJOSV6Utf+Dz55w6jiVgFxO6kC5cvUwOtO4SYgmsLINlBFnnQB+3eTYs4&#10;4VuuRwf2IeqP7jBfLFXUd4gySaBL6WBiRYvrdgH2+ml7M3eZhJEpjR4+EtO1zPeClIWLk/HZsHnN&#10;H9JLQMXQ8izojFCMEjnMRee8eCsHgJF/tGMO08c4L6CJcdKEyPzBf8W5s8X9jnsb/lTdCOa25TUy&#10;sVOahf9qAPX5eehDZndXjHPGYtKuFbWEO+Qq6wkARSJX5oH3NJmMmtV2EYaMKuPIPKE9FpluMr6b&#10;bF6iGDVPDP8g7rEdAfr4w/Qp4SvkpGYMA1h6mk65JvTjsvyTIN45YxLUPTZNTfqpGWwb+jsX6wA5&#10;/YRqjFWN63Zo7zq5lIxkLLIGtqBlhXm2gR+lYjzjAbyfuzZo+xbtUOsoUM7hILSN+dilKk0jhxXg&#10;2I3INhPQ+o5Rr4/3h1mKpwidNVnvOEE5nOud+P/pRuCmznhOf8o8Q8AROaJ4b2xQMobPGnMtWtSb&#10;sWO9xwbPc7zHhKSaIwUl4R9KH5UUDXhYnYhna0nGPOFypwtvoO0EBqC1cqNp5K18wqi9NmkuT6Lv&#10;Bhs433MAbWulFnX8h1aCaf1JIyABTV4HYLnuvAN0tcNPtgGDsEdqm2bae1NWaJos8ozuAiW7eI9r&#10;zyjTEj8QNlwsuqmYEdGYjgNzpIjpebA8mC44JvDI8P+EhuYcowkUdO91wNHebWb9BpgX0cqZP08O&#10;YxsFcW4+SpFclXGgQyVb54C1iEJbX3poTtXiQI+dEnFIO49oMl9fO76/FNgflu9cIxxYGYk/MuUf&#10;9EM6vPRQqPiTHaxCGFdrhbzwfUZHzSaWjpF/h/YHHxYZs8x+Y3WFenaPwQzJ/otPQI0iw6ef+grq&#10;cOr0IYDdXasBkxHVYTor+COcn3w2iizrg9UkK/QVzBKWv9lh4NwpmihQM4OgytI4JpM0a3eRELEC&#10;zE5hvagWCObXGl97IvPboF6YPlY9CPIiJswedpOmdVjDTGIuHk1YiicZj5FM7nbNH6SwziImu2Pe&#10;WM5G9hsmHTtOu/THWrAoNeTsx/RXQetWxC9Gs8GaSRFhoOFQjVRRzNkHfR0sM3QIM14e5lVCw1aA&#10;M2/SnjDt7HMlBYsaD/tq9OFgp/5O7ObJzlzmefpB6Qfn2LTAlWkLLEqtFkZHev1zemCeDfyhNJkX&#10;0SpojqpRePjp6hTmHLJj4wPWO4yJlazkWzD0LTQjZfpgtvMtzKoVzIKVPkBPqR3AswI4wIGY+/Uh&#10;M+t+A55bxHeoAfApgGw6yI81QBLfjkFMIDikKxorgK9SlwAjl67MTJPzaoW/ML0gPFZW1ijDsoRP&#10;0EyYcbepn2YNvHl8Thb5Wac9/bTZgtlraOb6Th1Ou3g716CPIMDAqna0joOjw2EKMl3AiZtuZP7l&#10;0WLhZ8T4DOITOEHmfB25rcWmBsoITwwuaHgQloy7eNWyIagYQ9OTM7s73zeJ+tuh755rRzuY58eZ&#10;pWbBSFeemBbn1l0YaezQiTQ8dDRNXT4PqMXnDBAgcKw4xtQCVAPQjhA1K77+N0V8ixRgjXXMuEXz&#10;ijGezKkBUmWEIzfv8DrpFMCANvq9YLwTh3Kj0HS+vw5tRxGBbn46I3ZdA7Ge982rmnt60T4ZBFHC&#10;OfpY3xiZ3dEwO+mZI86/KG5N+7Zxfs+xjnrQbrXZTkxWR4cO0+N2TMM6iusMDqBgY6JWWfOt62SA&#10;+ezjXK+jmMOa3CcYtf8RXQnt1WzqXF8HBJXxi3QzZMSnfo7WUtxkHWuOdD2pfRO4bPGcGu3qMHKV&#10;+b7C/G6iEVzj2moAL8Ev4ATeIMBr4NfogijQXzcutrG7iwz7aFi3AeihCefalizYZq3X0Vjpc5mD&#10;P5jPq4xJz8zsAlN5nfwhzGs+H8y7TRtyaufsEG0qYN7dAvShpOTVmPaht1o2neU1O5qKwQTJlgXz&#10;vH5YjmOdoAnXqlG/kYePudRkfFbYWBilWjJQhTmhH+USWkSjUBvQA1W2ewN+0NDxxxz+qm7eKqV+&#10;1jzmTsZ9dXMx+GIkKaYHatpiDjFjx6cuxd953BLK+lEynivUft1BIx/8BHrKe/VJ81DjG5yb78CM&#10;LzoOyoYXnbj24TVLge+oBstdnTKrNRGuBi5es5T4LjVMWryUDn6OXQfvfPE5d2esaf7z8JyMXOHm&#10;96FF4Ls4YEZ7MIHxM4+mKk7YSJC0vnCFsPtlBIzmLYAGDNfdZrOknd8M0PV0YfIpCgNjVoCh1DYX&#10;MG+RbZiHyzBtk1FURs2oe9jcq1Ko+DnU6DAfAEMVxqYzdwgVGIU7PIU6rJU7YUC07SIlIboo71JE&#10;cGwgwDdxRt+EmbBFhvkHtw2mbB9Md3B+4lJkKBdA6a+yhO+HGiAeSf8QcmjSDCNX+7UGADp35UIa&#10;pjacpU12oMHcyjRmAxxeYfTudGW0RhPZftMWTM9NUOAWfzO1WgihLbQdNYBmNkdR0/se2uKOdxUH&#10;1HWEoY7hRikq2OdwqFWLUcL8E0IF5pkDdMnYt/DfaWAyisAOBOcWGiABjUlOkYT4L9XTKrTN4191&#10;eWmGFAvzaQBw2J9Hk4SJaxFnYCMGYePBhLvxd1mj4sEGAtBnFBjTPHX9TMWwYpkb5xLfR3QhWqYi&#10;TH+DUh00JkwO21VMlWgPkPshbEVE5myylmLkWHLuQOe6ZjdUKY0mGk3eruO50WeadZpca0LFnpuO&#10;p9nOZhrEBFzC1GoZkByC6zc+/kkiCynXssazoNGFqfX0c//pf5vafvFXUueAoLQngiAE6hpxYuJ6&#10;L3NK4d/EwV+KK6/BtMwaXsZAh78JYyqwd/BrJDfdqWo4c5cO2FdgAzKfw0T6gR9/X7pw+hEiQ4vp&#10;woWZ1AGAQPWF4C2krzz49QADddBEB8JPAOAzLQdjOaMVysZ07Q5EKaISwl2kopavhiYY+BPzJ/Jm&#10;RTNyaZ6AiL7BwdSDSU0A4zHDehOUW1RblieYjBB83jGHX+AAfoLdbDIK0E2gO8XYx+aFgdaM5jx1&#10;DVn2ZwnfwH78kPTz01/MtBKXJy+QvoKxZE410KTmmW8CjyZajrn5aYoNH0lF1oDrrh0trf6IW6wx&#10;11fkaOOtO8xTTWcWZj+EL9IhTG1GfQpOZjaJEoX2eYCFGfEjqzlzna0BDuTkUiOQpLMrK3y9i4Zp&#10;kmcY0QYxaYcgyAOeRPuWlubS6MiJ1EUpIPlVk3ZMk14k+BrzRQCn2dX5J4hawqwrLzEiVzOf5v95&#10;1pj9yxtFR5ujpBYASa3mAuf67Ce0hAwogtYpLTQTGyRrLkbqDWUO9na1fzrk41DIpm0AbT1Ab2sx&#10;XZ65ECZ8N3/bzEXTJ5guxDmxCP+4MFlOI4D1NjYpl2fOpgvT51gmjDX0qZPLQQDk2GjGnFzCL/Pp&#10;r6Ybr7cWYT5duXQ6nbv0XMwb15aRlFGLlwkuYJudeDI98uDvptvufHs47F+YfDSdOfsw/No6lXQI&#10;GlRZ0/34fwoMNTG7nm2bYP3F8iEIn1Gfa1py9oVvr/31WqNAxjG+Q61ywEMIyMg5rk2AFwgbdIGJ&#10;HDxebvEcvEaNitqRuN/1KANC0MjuNDPBddMGBZkjegj66/xu4doAY1wTJRQEHHynBkcotAnAqMGo&#10;9HRVsFq+hA+hTQr5xnfWlVMgstQBVSsIY8AfWiJ/ZE6aMtvQkmlYKdGmyK0Do1DbtraGucotNofv&#10;FSC4+/NdPC76gFjPtEYIjQUZMkzPHW84xgrenEO8S/8TFO6APtoDEzXVxMwaqnXKnNCY0JDtwozd&#10;PRYJqaZH8VwpHXmIMLXUcEBXgxLA0O/pl07K2Q6YHvgOhBPNpJ8UEOb62EXSB81n7poNpbb9PkOH&#10;benVBkPVRLIOAAt/IQSuAsuoPE2PauA6kDCbIIn1IUDVChpB0j705IiuBPAO4SunJssxVBhWeY6R&#10;mZ2Yeiu82x29SEScEHXaoFUbkWkmnA1He8wQCkebYzRUCe3SNmHgmg50WFf6t8xs1oz0eWpdOrpw&#10;3EejY182GasamWwVcHXTGBwhMADgsmgpGUCYnnTOASOwvGcTh/oaILibHfzwCO3n5RWczWv406zS&#10;fn3ijJoa6SIIA4Jucb3vCRMTQsNADVUC/z97bxpj6Znd9z237lb71tXVO8kmh8MZjqSZkaWBZ+Qg&#10;C+wsH2IEiS3FiYAAgZEoH5LAAQLDCwIjXxIjH7IAQZBPWSBFCSwJlhMn0gCJLUuTETPSaBZuw6XZ&#10;3ezu6uqqrr3q7rfy+/3fvmSTw5HskPGQmrpkdd26932f93nOc55z/s855zlHPpJD5B8zYRscbETT&#10;mO/70GCIVavBGJJ8FDLMaJm6yClTwN3/+tXfTPA1lf+IZSMjfgcAiVXKcMA/eHUjANPSXbrK6QXz&#10;DVhjDJA8z94GFDSpLdjg5KU53kynUMO6pos7KQB4vnmptLzV4J/7gJqWViw+0x0otbSwCcRGWmIY&#10;D2/j769NDAAAIABJREFUNjPv0XAHWrFmyxGbHPhG96TZ25PewGeghLvM0QLKtcOGyOLrnt40j5au&#10;MN2JY653hfs0DwYkbQr3WgfxzdtvcnqVIHhAVAdgOMRNLQ8475AKkGM6BQbLs/c44dbFIuwaNwVI&#10;+vJIsVsRAoZjzIyfBky7cEhg+wirUZIaC/TZlFgGRqDoBsy1Jrj0xKPk3GUDdcQmzDXiJsVaia7l&#10;JByl/SonnmuGu2j/IVb2k3vkWGP9aeXRxYmocTnFNSoX+Bzj2xg1G4aDsnOPYHstPPBPjbHphjyF&#10;YXSl2XdP83VYwwKcYe+wvHLrxdBfkC+NTM1iktImFj/sfDyxyt+lDBsyxtcBQTfuvYK8YU4Zj0lw&#10;PbFIr3kWj2XMWjeFiAPG9Nrtl8obm2/FZW7iZy3nNXgpFjvGZb1HxEBpAk5PSR/yxku/jaX1JdYB&#10;caD0T0FTW6Sv0hLaam3bY3NnPKoHCGzPDbF0kcaTlzLxTKdOqPHJ+P2RAKzJxHvMVT82/8C4KFAW&#10;0I/664NAlItEmaJi97/Hr3n8vZcYM6V7zdIWUyi8mMSlbUSpoIgWADqqK5Wui1PXgsAkGbIVKUh/&#10;yzM02WVajmLILjPuBFw7qd/HAtcsr9txhHBR0GuBmeYEoLEEBsO2ECwCC2VznTYQsTxL0IIyRPDz&#10;C3BHP1AaCvuhCSTTXjVOlazCP7xB+9W9im1+4EJBo0lDBQYmMBQcGT8ywBJWRzCbm6sOShojnMxb&#10;M3IXSp/pADdLA90XqD4VGoKWR6M8qmf34cPQlY6p8AQZvuRO6aclTGDjS6uceXKMFRrTJ9sLSFVp&#10;INy12DnAHg+wX7qUTAiZMdNfTwUF+PG99LJO2RLzccIgD6nrt4frZ5kg8foxvcXPoQILGMLyNMbi&#10;l6BuxpgdPi4Khk8/aEfQKaCj18b0JPgf5aCSDPhmYvxeRWbwP3ZJaEVf6IfxMiqavAA2xpX0R0dc&#10;1ywznAZskVpBINzDCnQASNrFIqgby3glIDVPRNExxnnck6vr18oJAfPmhpq4XGidmDNisqCzPyE7&#10;AOkUS9k+LphYJKCFbtY+gcO670yu6ZXGvPSJXTMxp+5kfqE4uZdpNeUBUIzPhqSeWA7vn2KVO3eR&#10;z6SJ9OZ6SyfVCFIX3B/hohUMtrBilILbFWuu5Vzsf2paQiMtTsnYD88kPpE2pKugQcZMCg/XEeMf&#10;Mu/WI4Tz8/cpXk1pasoO6T5lTJj95b1pLgTEp9C9B+94jlH+PiW+6pQ1KlCqGXtDvwWPrFa+5R7m&#10;TOCkgqaXsI/rVPuU/B2Ny29o41vmSJY3y7hraCyw4dmiSvti26ZBaQJ2RObT1AfVEmLCYV2xNdIO&#10;sBti41BZn+2BrlJuCzA2FUEAMX11nJHpyB4tjAIrg7/lDagR0C9Pmd7CjYm5vsYAOVOlmJle+tEh&#10;2obeuGcdn51PoW9GHymilZ3uC2wVLlnTDswh0ZbjabKx8gCLVjDHNgWoNUxCnpVP5Cf5QSko2DLp&#10;6RDgSXe5hvbZkIwoRk2LtMv4eSD7DcZC31hgjizPY5146k+38Aha6YoHGldrETPouMkzjZNSXgYw&#10;QnNqifoy3lC5ktqZ0Nt1UKcdD7+0qK/q6UjlFtujbF61ULm6DPuYgUdPAdYC0PAS95pDrKkskjgf&#10;8PLzH/TdB1x+9tEPiQJw24d/yUwG5hpToxDV6fHs9WfCyB++9U92Cy6C94Mm//Y/X6yhR+/eO07W&#10;H8uvutf0CMZfKJJQqQm6TBu048k8k/rVETi2aXCpAmek5kEpa3LXDaTC9h72fyKkxGQwVSgllB6X&#10;CmiQifzmmfyN7AmY8LQe4sKe8jnCmPaxs6RveWIEPYKT600kyru4pdruBhF0CrPK2oVCBcgYdCpN&#10;ENO05d+0hXCi0yGAgegqOmVsSk8oyAQ/urGwChgHY/AwxKB/qgeeyTh0SE1iOMaRnghi6UyzoT/C&#10;274LmMy/I32lpW4EImbotLThOVicYi1DGOKdoa/QkGsENN6vQLf/jj3/IxR1JRoI7+cCBHe7CS7m&#10;enfo0tKDWhxoJO8UNeCwQpU1/sDyUgNwOT7BziRrvIQw+Fq3hAcSKgVFm7hOtRIohAUnBsZbmHoO&#10;hSOI0uKCpI9QN/jXuB+vrejJPfCFCs6X8FQr0hEK/AiLlMHMOcGJEnQNO4/SKLXs+O18arncIbHn&#10;MSki+sfklJJROJXQt4gz34+xLsoB9u2Uz+dQ/uYx86VSdh6c5cyaXeUrs5u7IbD/JtJ14lVGZv9v&#10;CkjghTmSfPZIu7+Pi9V4Gt1xWmm1KKnwpnDj1El2muHDL9NatRjrFNfq/vZgQkqVYMHR5axidmMg&#10;L3BhLC5uTgQ8Don/w0tNAFjkmW3R81hueGfVBHnTVSAgF8BrsVHBpy4gf/MmVkzd+z6m40aJ8bpG&#10;zMPUPcVyqXXQYOvwL2s5/8EHzKuHTgQVzqkxTwIzZptn0kuC9fs8T+AJQ7AJ4U766lr3dGeDB0of&#10;2A+eNS6pAiAe5BDE6CLTpqcF3I0Cl0UeJNYNUJYYpfBJ1a78KT17rAGwTvjCf5wubWy25mbE9utY&#10;ORVqPAZ+Zqy890CGaxFnP9dzP8+X0A3vYfBuUDw8o+XXgG9dnVqk29wn8eyv4zLBqhtDZZyHRwJy&#10;ac8EwZAQQFcB5hloNSTnQ5XU2P6ylmlTN20Ym2sDFPnd8lSN7Tkur6FdY7NGPNv1qmwaQmcTCec0&#10;J5cbzO8JTrgjwfI0kw3gEFrDmdnYTsv2jM1Tw0C8uP/kXU9zGt/pdkeKSFuBeB8rmxZf+VTZYqml&#10;amZs/ez1SaWAfPmhXwqsp59+mqzKD6IUYoVgcbkLO3u9SwEVjMJ78orin/yR3wgcBBcb+igiP2qx&#10;o+qyu+0Sg9J098YOU/eVQgutzAJmeSJYxhzHHgLEYtFACiI3aUOpwc4O4as1K2iDvxFtCF53nQpi&#10;1B2ChG/ZNSHodCNwv9YsPEbVLQg/d3ruMm2r7k4NJUc3eY7iQFGAalUIIWSbXGsaBq1KjtHvzf+T&#10;oq8IDpVoxs54LHGhqHFLWcW4IGyivPiUe2WhxCJwmUJbcGXJFeOgEOdoLJUb/fZ7BJrZoVVVUdxe&#10;geRssXtV8DlyFb1cqUCVPipwLRS6VARoAh2VSYN4DI/269rSiiSt5PPcS79TTggQ5K499cRQADTB&#10;8xDO3KfbVFeBFsdpBP4Mil9gFxDEZ+76azMoQZ/juJwwWj+RTgxmkgeojovEQOhptLO5ghgg1zJm&#10;UJuAUMDVgXaCEvMX+dmIWJS8h6x05h2FmXQTPAZyhbbcSgweMWe6ueCPGfrkjtsTnwYMS5Mm7pg2&#10;fdMFYxD8BmtcvY6eiBIQONpzk4qeYoGTl8T2oykPEuj2gmbcG1rCP/vMrSfdlqQltO/wXuWpVa7N&#10;GAQqggVp7vwLZiy63aXYc49DFGj5zInKSytR85QThFxcFe6mU9CiPwMVKF0yTexgXVcnyksAzKzi&#10;OmKMMJWKX+YO1fnbVAVCJm5nffEpc+hYBNWt8Ae0lnd5ablrAHy9X75owQ+20+S9Y6dbtMHXvNfq&#10;AjtCS8GYlld5CVoLKOQ3eEOLbcBXZg+5ydwKxJwfuCkAXZdRDTCQZKkyGi/XxsjP+U8QrxtR0JNR&#10;8d7M8DyNFrS+Oe+sGcEKa8SNTVc+47cxRlqklC+QPHSXB5wTg94NRncutDK7STI9g/e1IZCni6dp&#10;HNbjescEH/pY+u5pScFTNpmuI77gNjFt+uxGyNPPse75OdfyC/owZujDo8I7Buq7vs0DZoC5a/SY&#10;jSXNMCZBGc9l3AIZS3lBUObM75AF8InPnwKEaa1Olnn6MYI2lvCxDJGuyMSJ0V42Q/CTVK1bUByL&#10;n95eeUO5Z+oF9RrsyyfE0zHeJFyGZwX+1dQwZsctDdkUsZJY00gS+uPYuIHvAZF01Y1OTq7y2xQ3&#10;WuaajKmynEunD35Ffjp+xnb2+vhSgOX+0bzMWmwiRV2E7ow9wn72ei8FqsWgCHm0MFQ8atcsEoSe&#10;a6X6Ote4yA2CHmgZUPggcZXxyWrO4nUBDwkMZTki+FA2KPAeUmlEIFAdNwXii4UM8AFM6aoaGh+B&#10;QJ/yGv6OBtDNpFaBEwRuPiBlYHhe9ln0LRtlNCrfoncATnRUuNJA2Nief1uuwppcTYSqgfUazhVK&#10;nl5SuDOACLi4LfkgJnOe4YAV9loKKosCAgah5w5PN456UIClQhT4qLDdmfK0KC/HoZm9quUm8BA8&#10;QlIFrYISs36CuGknsVd8bByNwaRNgli5I/2S7rrYVEIzjoVrPEJtyYu48ZwjfrTACW5MD2GfBBoq&#10;fa0Syk4+5T/7LQDkHUTDKRCXTjuBNNADujWcO3a0nlRyF2vR3TZtTKEh+yhwlZ1153Svqci5GMVd&#10;9TUFfOlDC9rzKJ6F8OcSLWdTHj2CPjSGS5mxQ2t34c6FL3nQsii+jIubs5+Ogba0OLbdZdsX+t7C&#10;LaJLhlh97sOFaMA1++0+QArOKif0R62OiqGvNMLcNzRL4caKq4QgfPNQ+czEOwEm9fM6HIHVGKUX&#10;96qPp62ewJ6xeGLLDYAxS/OAK4bFfJC+gGSR8gMP5Bp5hHv4E1gdK1VOwvL56elRWRrOsW5qqSww&#10;VTO+yjgoeypn0QAKUauuaUT60Ejaaq0cBAAy71hKkGRcK2+ijHXRc59WDhWyGwZBoAqyug6aQStj&#10;IQX/4R0VMm0K3azLybD5XEuTPKY7i/ZZk1McODE3mnGOzDDvARTMi/x4St9neb7z65phMpn3R+CJ&#10;+wco+D4L1HkWVOiegxuIyZO/eSBuNvuspUvXWlxtAiXLwABVEz/EfR7qkMfk2zbyOycX4Q9p6rpx&#10;0+N022eBn4xtQlADvVX2rgdzYWnxFOicyAf0xLE7/3Qv4KXOrs3KDFotBSNaF0esMSltnr2cHKZt&#10;QT0Lk5EwBObK8Tl1ppWIpY2WaZGpJO0C/TethmCzYpaqNqFuOw8GRAbRea2qliiKi5qHm/ndTVXS&#10;QUh5XYAw1Ijnu3HydKEWSt7CcPaf8bCJNUbLTRlClpFaagzwzJGdzA99Uo4By3gWHUYvNphD6ek8&#10;6I7VOpbBOw+hEVZaTi5P054yTtlacYtjfPclHf3xNfn97rdn7z6OFHjvDH7IHsociCkWnD9y5dlL&#10;OqgUlI2+/K1KUnnmpeB4RKssZK6N0uFzFa8uPeMnFJxjhLBFck2ud4pbJHFKKA5r7elOsp6b7Qow&#10;NHNrgfAxAgHdBpaWOEUBGKxsH/rUeOsLhBH6KgnUXWKbWgoE+0SQpm6YFgkkGxyVPuGE2YASFe5M&#10;DfpWatJF+lYJT9Q7u3tkCikgDM43b1PiwoQaCGuVaOqG0abnqxoqM/o80yLpIcrX+KMOGd2zC0UI&#10;K6N5Ci+hHj1mMFM8WwE4TV4klc4BKSZqCHZflpRRYFlyY8CY2lh7RpzWE/gbi2FAq2BVEApcAZzm&#10;tlgkpIH1zGLdQHPOPnJF9Al6jQuDSxOfxlwwBVHEpMBJnxTkyG02FTwfUNNgIjvSRYHoI/hdBXGj&#10;/AFPqhMFpAkwPZZtIK1Bvw3jPCCmeZA4TxXaTKnNoJsKyXQJ7s79pdXS1A04TQNAk1sJGgdI8IQU&#10;75VezPdAixD3NAVdGbJgAv6AVlp/6sZAYck6FZDxuWWVhCICbZV2n/gwMCzYaFT+rX/158rNjbvl&#10;H3z1twjuL2X9wmyZR3H86//av1yuX3yGAwI75VvffqX88t/5zYxVfo8SA3Ss4DIsWOREosboCIZ5&#10;cDUmGcf5cz0wv8ImX9bfIx4YywtAjb58em61/Orf/43yi//Df8GpU3JF7eyVX/w//j686Rop5bM/&#10;9nR56vJSee17NwnAHxADtl+uJKt7NRdQhLGjwHFp6nrSDeTGxef6VJWvz5G3/ZV5ExAT0+WJtW4s&#10;toJJtxDYMJhrLW8q1LhHydll24uAJt1StQGWN5uTWV0TEDJWJkFFhILzwJ1slBYFe/DoCetmCp6a&#10;hjcEDQKvBvcLJDw5XIf3p+m7tw9Zw4Rv066gFIsTfUI8hPc8cWptQJOvBnjBV54kFFx2kBszDDiO&#10;SpjDOadFQILgxDUNn9P+FJuHzpQ5ouQWQCWfCejNI1YnXq/W4BlYiLXuWkDZNC5aupgtxgdNoHWD&#10;vhkvp+yx9iGDg7zVJssam+b5GnOfcm3A+7jbebjWU2OVpsZY6fntOqkzF/K469VNle7EzCnjctvn&#10;OjnVkm8iWDcLPGeKagNa3WIBQ+a0BazIADdaAuUWPOicKFsZQuReEzesVmXBtc9oYJGXlsZ2KVfr&#10;bGJH0oX2nGez/psiQjBabZbYZPWRKXwXbwPN0jn6D2WQLXA7dCY9BA90U+apa12EbuBSWopxRJbT&#10;B3VI3Jf8jj7xs8yDjUIK/n78Ff7lg8hC2j57/fAo8JEBrAmgCgMwnvdP+g9viJ+8J0s7QYaKSQEw&#10;zwkaXYEjYl2gLIsaOMQCrLE7XaVMxuVrX6R8xIVywnHtl179WtnnFJyxBJrE/UGcIBAAWAiINWr/&#10;nV++SoJPyltQw2/j/i3KvHCKj+dYHwtoFdBgoPSoVysXzj+R0hFdLC0rSyik407ZotYh+22lCYJF&#10;ocEPAkhL0/LSpeQNGniCZg6AiJDbov1YmQSGCBxEHn0R8FEs+NxTtN9M0eYmp9uGnbmyubPNrpBa&#10;hvRnwI+wXWHouNfmL5KRfppUBQRpo7AXBwvlbY5yj3iOu8JT2tUgZ2JR3WpmUJ8mEevJCYHl9aXc&#10;t2MmbPrSVdmh6GcQvsZYeUx6mTw+i9Cmy+kg3X3NmcPSp5SPAk6Bh4gF3KFcRVlIstXVNXL5LKZ8&#10;yQIK7Yi0DcfEM1kL7oS+gytiaRIcqwpa5K5asNQQ9F7gGVscix+oMGjfPrhJSUwVbXMwiXmiPBAn&#10;2MZYUHQRPiQGCsQDCOMWrjEFAaF2iGqENvfPkS2+pfUFxWDw/h45tjxlN/SEIH+fEvAtyJW/jE1p&#10;oainm2T+xywyQnmckCtrTHb2AGsUscrBOmtaWJoowaefukC5koXy2ndfKie3OELPs/6DX/j58hf/&#10;2n9W7t56jRNfb5WFS5fLL/2dr8YqUiOvlYUWrTHYJbkpkxi6Vafk6Di8oxKKOShLFUVp/5x3FNII&#10;0GVhaN2wxgqeuz5fPv1Tf6I89/9cLf/kn/4LZfXyQtn9uT9bfvU3X+Goe7P8Uz/1PHUY58qt2w/w&#10;fx4ATAC/Yri4Z6ETteHmKc80Q64nc5B5KGGbNAQJiub5bjW04CVWUJAL3c+xXqYYh5UKlvHrbO/e&#10;LyesDyGHwzEep6XVHnDUIkB9nbQLAl/zPfVwUd59sAFwA8TKA1wLDMjmAe7DOtWivuK1WBOTQZ65&#10;3dijQLQbK4CLLkH1JxRhHGxGyL20dI60DtDDZxxQwWGP9U7rcFd1nfQTbkzxbF1fq+S+8jfLI56F&#10;XU6yRv0y9jonHBv0oZnNjiCHFAecbq2zJuAWEpwC63mGtRTdpMnQnh42YajJiFvwyKJpU6CTOaeO&#10;qNxwfLJDahbG6qleOuUhG9eBMkaLpHnImsbJ0c82brG9I7LpeyH9EDhk+wPg8ICNhaSbgNtZqkq0&#10;bJ8s+cq3gCzuZ/sHHXixjqfYvGCW42ADAJQSWlM89IQ1ZiqTyn2H9Y/51SpVdzPFetL6blqFpRlS&#10;dwBwOsekWaGaAscWGSdAF+BkhnhIkfCMGiCRrRv1Iy8G/O2RJf+k/zAeAxMxWxGiAkNsIvgvcabA&#10;3mtXPkuTjbJNHi0T4tINZE9C6PPe2Ts8pv4om03dyiZwZnjRox+kSys9C7HOXh9rCnwkAGuCqicj&#10;lSE0k34QY0yu+VH+PQGj0oC17trNi7WeV+jm5wIXgRSfqjyTi4XP3G2prucQItc+9aVy8fynophX&#10;qDE4hQJ94eu/zqInVxECyd2ZOWIMyp0lR9GV88+SoHI9eX/mKSlx+TIFTklMut8hSaggjt4Ym2AB&#10;5VVqAs6TT+b48CiCUiW0QOLL6Y7Flh/mWgq7cYf/TVGLcJG6gMvlwc4WlhxyX2GJsHbacZfEmiS0&#10;9DQPjMHAjJ/glBrXLy6tULftBhYNhDCg5+IKygNBs39MORZ37uwUI2y4bw5L1CIA5S415EbG1hyT&#10;FBSAY4LP3d5enqdQasREYJ20+bLGWC28fDy0LFDVvrX6Dogn0r1gcVhdoMbEtKktuIay2Ngh0SCC&#10;eczpnrWFldTvG1gyBwWBzmdeABsouAUU9Dq15G7u3SsDsuEbpDvHeE+JU0pgLKDUnbeBq7rzTjEZ&#10;rPL9SYLVeSa0vGgyzfv3kjXfeLgK2GANYM7bCPw1yoKY2kDX6jRKTEVz584dXJNYvlRwaE0Ddd0F&#10;N6DPAklbT7lOXkGelxrH//c3NwGA8AMzJqgyJkql3eY654uMrdl9a+m0ruPuW7dTv05emIFmphVA&#10;5mM8Y12jlOaIbVqmHEopD2jvpDx9nWLFOEL3qXe3Sl25r/xJyutwb1yfTIhgz5Njx5rByKxf17LB&#10;51rRdA8La04DMn0LnbRgAYi0kpomgTPtmSNQV/nUp66H15bJG7VI0eOtrRvUJ1yN0lxZapQnnzxP&#10;QtU9wCk057kCFH2gBrULbKZJfqvCFgjskSF/nbpwlynfskF+LDN/uDHhoKP6mteorFMXUGRyH57Q&#10;SfgUKSnWly9S3oZNCf8Jlwyc7wIGBLnr5y6ycTkmKe4eltbT8jyF1S+trief2iH2InW1VqLEzNGn&#10;86uXyzaxZW/vkToCsPvpS9fL5cbVckwdzL7H9r1WZMS1Blqvr1/NWt0AZPh6EnC2yprvkurEQwan&#10;iQ2jy9znoYTzXK+b0Othr/LkuWucsJwtxw9uhB8qSyZrgDE4yasULjcG7pgNifFiq9SdnBsvlrfv&#10;3IDGNMA4T0WVgXM1ah1eLQ02AcdYno0funL5SXJvzZbDezexFiOlmM/E1HFyWb5bprapyXDNqacl&#10;6zJ1Ltu7DSoX3EJcIHt4tp70vhs2+GBhbiWFyZUP9vX6eWqFbt5Nbqs28gKqZKwIBNyKlP1ivVqO&#10;p0Herzo7FC2Q9+5+rzwkF9kMdBQ8a1lzZ+KzrJxwkRxYi6zjJtd3AWNvUrT80HJHAlxWlrwMfGbN&#10;F0oerZafuP6VcmntSixXdzffKK++8bukW4EP2JC1aTduVXivhieg0I8v/6mfLRcvPxXgtHXn1fLK&#10;9/7vckhbGROkdM1b6FwX9jRrPkmZkdeGj0wsV5ls/pnoVH/739nr400BVu6Hf00m3R3A5L2/HwcS&#10;H/4pn+wW/ihaTMDVZJRZQNDQXTZEZfEqGPgWoYOcYUGy20RQLi+ssytlvwtg6JD3Z22RTNMsaq5G&#10;uLC3QwhVwhAFYGV6kjKqJEfkLRpo9ibh3SyJ/3wlRQBy1jgRpBs7Rk4rAUbAdrRHcDGmd+Mf2mTK&#10;xmvE/kyY5zLXZYgcR1Gb08eAfJWqRY2PyNzc4HNdMB6LVqgKxhR01kM7pP6dwe8KElN7qPjMIWQQ&#10;uQpLi9cU/fQ1S8HXA4BgjxNYKlDbPCT4OUWUGeY7wihKG9mGIj2hP2bM9jv11BFJJT16rqWoDjiM&#10;5Ye+WFDZDNwdrCUdXE+Jf4FO+5yM9VTaKYCGJsCHjJf50Go3Ty25HXa8A/IM+aVuEF8tEk0a8G0M&#10;jBYUd7FI17LE9VMIYYmnsDZ+a44j/CtYtFQmAkzLoahovHfOItyAM+ki3XWJtQCTi+ZMog+ePtJq&#10;qIBGRWYHbg4q45+0HNqHGWg/iwKctn9Ym6prvZr5NTcQO+ZYbOAnT6tOcf00fKV1seVYmWOtOSbi&#10;zLwBMo2VSbJVPjnGlHZMZn8uxB1ErBn8skw2et1LxpfFCst19rfn0Sr5ACChm8qTZ0Ey8IW1ImsA&#10;Wq0OfAm9jGVxbETxcJ3zFS4kO7+v0TE5tx4C8JhrhomS5VoAbtJZMLYOoMXEk0MZFfKPAMjeXyfH&#10;l8l1k7qCR21SK9AgY120KulYuwBk0sRkvPL43vFW1p59uEviWt2BC/CfFhbXUgtAf8pY58iCb4zN&#10;AyxE0rkJIH3j/s1YIWexhAj8dUc6l9JlhhgfrV53sYi5TmG9cmvjDvTH0iKgArDEtYbyrtOWVjKB&#10;9iaJgo2lMpnoHXJ0GbtjXjX9uLrhdPYbe6RbT1pu7j5MSR9d4w8AGvPk/JomBmtEn42t6kMPrTlJ&#10;rgmo2KdQeIddhzm2NrHumQfKPFrKBwP1nSFpMYW7a4rQgb0OdVD5+xA38z2ylCfVAaf4jJvTcq51&#10;2XkYw18LC1R3oAVdpSYU3oFW07h9BTJmf4+cZE4NCNdKP4M12ZlT/glmrQoxw8ZSfhrGhynMZcw8&#10;X/oukDx2FvnnenfO3UCtLK8jj7BWQhtBoOlWDGNhKrBYn6c49ROM3bmxVOV6ko4aUmCSZ3nG1aWt&#10;zJ3tVSzuF9afIB6RJMOA/+uXPlOeuPQsbI1blPYFdIo5FkOsfk8+8xPl6tVPkyCV66HB1Sd+nILk&#10;X2T+8CrI/oyjoicbMegcOchYBciRWX7Pj6/J7/zBP3+UTplcd/b7h0cBuObDvxTmt2/fzs+Hb+2s&#10;BReOP5MF5SkaQRUfRrCZUBA1lRgnF2ILS5TKs4VyPUQAdSnIbBJN1ahKSvCWvTYgQhN3C+2euoIo&#10;d00DB4AcXx5OcFHzZIQB9guExgygbLKQTWJq7uRBcrbgIjFWi6uNh9CsrQhsANa8vlJgKBl2hVH2&#10;yggEpmBNkCg46mjJoS95Hv8af6QaVYnkmDpt+jJWqkebXWKEBFYe/dcGpqKyHI3WkMReKApRbCo5&#10;Fbe1BZXB/q3ANDBa4Adh6Qo/XOv3iDXeA74EDnxn2ypux+GR6vTBJvmusrxAH/qoslSx+XlOyjkS&#10;AQKCuQaYQB5LnTxTuvpSsdquPyopd+VmUNetYwCxVMy+nP4ZI5S+5XrorbuM7y3u2+ZaT10KwFSg&#10;8FP6AAAgAElEQVSi0rRCbfQfpZ14NawSBiznAAHdMu4lli1Bn2Tgu/QdMtsvFYOxc8l9BA/YZ+fT&#10;AywqGtMu6JZdxarZxorlvHWoGzlLMWPHaSmQRZKd3njjFuOrFESAEWOBEWPRivuKdpN3TJ629iOx&#10;Yaf+hhdMNCoI0+/p37rwBDFDzEp8WvZwPcsVU0sURKb24dwc2e9J36B7dQ+F+iZuy5RMIWAHcoVG&#10;zqGAsooNpT3ut+9m/D/lOW4OtNbl0ALAT6uLYNH4HdeXL0/3Op/GhDFh8EE1Hvtqe9IxYwT0SOf8&#10;Ld/5HNoWUPjKyUzni1fWCdcH9EIw3coCJD/3zvC0KIB2XItZz14PTXSZC7CHXO/f4Ry6oNJ20yN/&#10;O3/DnFDwnupnAGgyKaYvexG65J1j8Jn81poCPWM54xr749hAbGkz3gn4Xp73GTwtgNCxGnfpy3t0&#10;t0oH15jWGuda0HbMPCVoHouN4NYWHFsQD8+ZnMDTZTpZf/ZTHrVgtjys5ZM7DOdzcpBJzBdAfApe&#10;chBDrX/0S/6LjLEP9pVu5IXc0xXZnl3O5yb5HCAfpcg8AC2HcZwP6JYUE2wc4NDULgxIZnw9eMw5&#10;Wlo8j/zjW/pH0GfWnuOWNvNuaHmS8bGmM3HTMb+wmjk1dosRxDuxgrfAsfXYFMiHxq5FcFe9/cB/&#10;w2Mf+M3Zhx8XClQr/UP2xon2J4IhTFMtsDMGeJewodFkcb/78TvvFGwRZO98Ur0xaNSdoKfKjFuy&#10;CYWGwuf4YK+8+uYL2c3OYw3qkSX49//gN4gj2Iybz7w4rPosXIHW3tF2eXvjdXZWBK8jiMZYgt66&#10;9XLZ7+5nLSvALIni6TKF/haK64iyGtYi1MolWDqkjX1jmJDRCkeDahUeBmbuUs/O2m/LxLh46mp+&#10;ztNbZEYnNkyLgMDFuARTH7grfXD0EGE0Kkvsak2l4DNs18LFukQFVgpQTe+OeZ/PFdZVLTPcAfRL&#10;C8M2JWeM8bL9DtepzBBTZYsYHGnXYlfL8BPs28Q6c4h1w+stW2K7nihkT0set30Ef49dLMWzUe4C&#10;nwZWlX2vh/bqOnP4eDRfy9oB/RHkaClTARnLoto6wGrmyzlScai4fHeCZUBFWFmIUFCACY+NW4rH&#10;AN8AC0Eu9/gz4HqYAvel+chRbsQBGZzbxX0boMgzFN4uOfsvEBFYafVU+Xms34LFfdyd1RpV6TFW&#10;rAO2MyLOTddHarcBtj0RNiLD/xDA7em6KGnbZaeuRdFkmCafndU9B5gymP8LP/mp0kRhnPbhIeZq&#10;Hrddj2dqgUt6ENqPUpN40DxuYgHUIwAQGaGlBboGGANwdAl7kxYHNwBaLnLCDBJtPLDPxO498dmy&#10;SizS/Y1tTqzN4Z7GTYaPz4D8udlV3FbzsXA0UeqCpdRApLnu7jHpKMjpxdzqupqleG8Pxarid9si&#10;OHMdCsZOrHigq4rM+gFgzLGxN11LKlHAPMkuccPJWwKwQ9qx+PoyFhZfumNXqBu4v3/AZoK55Br5&#10;N+uS74/hE9/rWrd9rTYX1i5hBe4SO+T1QATWfWW9oX1i6dwELbK+VOy6oS8ur5XdwSFWOd2gzC4b&#10;CU/lWYnBcbWg7TKhASmmDKMs40LbJy7vZESNPwC4/Kl9xvusj6dlex6rkWDbeVswlolxpyIAf9tf&#10;rYXOWw+XpHM0b0wV67XBM5d538G9PzV6ZI2BNwVegrXQFX5YALDPYr3ThbmINXwAPc17pYtdWiYx&#10;LRYz+2/Qv/zvyw2dmwtzRmGjC99DJGgPF0MX4760cOWgCvM7YJOpV8XTzcaQVS9tUTyEl885ONrM&#10;PDWJzWvXiXVFbhnjNYKH7Y/tOy8s9KSsuHPvbTYmWjfniclj3SMnNnfvZB2bpsLrBYWuSzeddzbe&#10;zAZzFprOAubq1HTdoqSZYQquETeJ0lnX/+R0r33LuqCtD3pV333QN2effdwoANz/8C+F/bVr11KD&#10;TjNyXWEJs6m8zl4I32o9v0OKLBCFOJ/nOxaYLwUR+63qj0f/qlyaCBuD3NHglaXIrTn3T7E7vfP6&#10;d8rBg/uJx9rbuUPs0jaygGK33m+MkRYflS2L/pijxK9vfK/c39vEskFgOXFRxubk9IpiByHrPtvr&#10;6wiyAYL7bep4rRG47g5aIDDARRcgyN8Gu+re4wn53tpsdxFA5xZXEdCeIiTWiVIgCk/HxtcoiGrQ&#10;5vXxaL+xHUsra5xEwyqlywA3pyecUvIHwT4i3sPTSercDnFU97buoTAQVpj85a+tvd3S0bWgxQMB&#10;O9IS4n/QqMFu/8HDLZQoAc1aWSD2DmBMN2PKltAHd5kGr2O34UQiBZiJZTlHDMc8AveEfm8R4H7I&#10;58ZHaH2JZQ5wIAg4Qfg/oDBsCrlyEGFEP/a4P24alIjWKE+ABuSqmOjPLrUcF3FFaiWSLvv0/5h2&#10;dP8YCC2QMtbF/zy9eIBL01gtLX49TkMd4bIceCqKa5JnDtBheZ4mp7pU+Ee0t8CRbzP39ynGu48L&#10;01I+ggehW/KsaVmhW1oW0/40dfDYwZtvbUASUVo0XylpGiowb54qIeKA+f6lX/7bae+YbO6mcHj1&#10;5lb58z//76LI+ZlvcIjifAUOaMXlj3GzUpiM36PqpwR6y8f2v3K3okSkpwm1VCjwU9YEoJRHonyg&#10;osAWUMSN5Y1bu+Uv/ty/Uv7g9/4Bua7G5caNvdIgsN+i38eAkt//1qvQ5bWyS/904TFpAfSuB9ip&#10;7FPHbkD83iKxRYuLi4AE6vsR/6RF10B8ofaI9+AFlB+AjjJUayuXy/rCxeQLM03J25u3S1fdy3rJ&#10;STPmWUBiDrMu7r4LS+e53mzs5OoCsNzlZCUoBasTrOBgGH/idNhcbBJrZRzYNDxhbiTEZ7mHwu6w&#10;Mchmh8dMQyuBjEWEX797I3FXS4Bc+z7EYuR6drMjf/cAA55iNObMvGvbG5tl5fwlgOF6QJ71Pg+J&#10;D3MNm7x0DOgdQnpzcfmMjYeb5RJxUdPwkCdc/XmwQcyjgJz5cI05TZ70M7HmxtYt5vxKNiKeOu1g&#10;pdnb2chGRegmHX2GaScsK7VBnN451rvuyBZu4T7xavcAHCPQhvycjQK8atoZ19GWBwRoZHrebOiV&#10;O/revdv0g/7CG5NAcstWCcY2uN4YK2MJp9n4WBbprZuv0h/dldis5H1oo3vRdDL3N25lXi5eeZ5B&#10;UVvz9ovldcrapDIENB05h1qx5Fd49+2tt8o3Xvx75XPX/wTT2C7feONr5Vs3v81mzFOpM6ULiIby&#10;THcF6DZp7+u//avlx378n2Z+R+XWzW+Wmzdfhl/Z9NEX5wnJwOb3EEvYfDZO0ZvQWpDmunv/q5o7&#10;FvDZ62NPgY8EYE1GafyF5ltfZ0wwocr/t98BRSxqTdcdgkx67MwVDMainrLoOUdWZtgtt1EKxwSJ&#10;sxcGNBi/g6KtEdA8JmYC4eaO3JITIILs6vsElz7EYqWUFDRZcFTBplNiiMBzsStQXL5abzilXe48&#10;vE2b7swQmcRdeJ3Az5w87tJR73QKsdJkF4pQ2sLCVdVFq0zsBosjqRNno/gxikMvhQK0x0i2CDC2&#10;jIegSPO71iHTBajsQgfGbZ6bxHP0j8q29cJ4ptYmcxzpMnRfOsY/ov4SPGiNaaKQdFm4E457COGn&#10;RdDTSmyeoxx1dwR4OF4CKMa4Px8+uBfBx0cc9WeXj+CN+wgBrVsxed5430Zja7HwFJFs38GF6bFz&#10;rT/0PLt2JoT+QGOeo5L3pN4+c6pY1YqWNITMGw9I4LOuUHeyWrSMzzmiP/1drG30wzgokycyOOgj&#10;3GDOQk+AMQrKbOx94vGcG9NBmPH6BIVXm2G80N9TYEPmQsvBiN8tfGO6QjqH7NiZC0v3ZCDMRY7Y&#10;03ddec6N42gCGr/31k3K0ZzkZOPc8gL0wZqKNatHPqfjzlTZeP0BVoZT4lQINCboXoDnSy7R7Ut3&#10;acs/+AQ+JiCNH4EKnCEvATIEWaIhrTQ9XCrN4REFvkkaurYITQbll37t1ymkzJhoo0Z83Ig5Zmix&#10;gn73uzcZfb9cuABIoEafLrE8F/7EbgVgH2FJJGHpDjcsVKDSDuXUIjTWpkMPAPjwG7yOPbccEPPU&#10;I87uhNOrcfVx4rKBdVAl7ylOrUOWT3Ht6ETcPXxQFlC2ujexaXEB4JbrU2HBCHeuE0hr6TB26y6H&#10;Qtq4XkkfRvyi9IAPWQOm3mgJ/OiTwMC4K2f8/kMCtrNWKZ7M9SbqtBaogNnUIG54HYl53g6xVPU5&#10;hKGb1zUpD8mHmOWiwENy7vFwga45qwlss35173kKFcjNdVjX5AP7QG/kZ+VMDWsmCxMQ8zDtu8HQ&#10;MiMwMO/ZkPnV1ah1zPJV5rAy3muL/teRSZCH6wH/zKP0cQOTVHH0n2HGWuWmY5dNS+2Y9QwI7445&#10;/MKcJNaQ9pwrN3j0iA2AaVYArdt32UhthA4nuJQH9GuaUIIkBEXeeWiDyxOvZ0H4m4DEjUcnKwdY&#10;FbWvu4adB7Pam1E+5ZOwsls+5+a9NwDetM+zDjncwoP4se+suyms6ozZ2LkmcqeBTLt/49vlYONm&#10;ZJtB9DXmYgrwZ81J49i0ZEPOrEF5Wmtf5o/nftBLmXj2+mRQ4CMFWC5E+ISFrBD50XhFyP8RDK8J&#10;WGHiK++lj3+7pebH/wQ81UuAwZd8rktwFveEu69DlK3ZnfuCIqSPOV40D3hcOievaFO6uyM6davJ&#10;4vcZLbKt6GLQrG+OloYxSyxgBWsgDEJbQejLAOwTYl20AWnuH7HTzql6zOAChD4/Pd0KClsAjq4m&#10;LUCcN9LDg1CkXRqmR+AFHuBvnqnANbDZNnp8bkDqEMDEJxmnf/dJSJSyPLaDYgUekH+HdgUD/AxR&#10;NkaVaRnTNWK9Od7ynUHYynnoIhgSrHB/AolxbVkvcEC/GE5IolVBRWXvdBEozAziTkJBniNdcgIQ&#10;wahSEUDqbnQn2aVvKTfidIFwVDZ9rFu+zK1kLUXIQbu8Z478foqjWO5+uSECVtDrfBuEzFP57hEd&#10;uILbIpgFvqEec+YuWyWdDQufatVK7BWDlpYCVjNzGyAUHqMfbnS8Pm4OFbXgFAA2hmap/YcyMIHq&#10;yEBk7jUbtadVE3ROuwacC0SN1TMOqc+P5VvOr82XZ568hlVvF1eHbiRpLjDSrSz4g3bQra1rFYAr&#10;uN09qQAWrTNCBhjehkfpZ6xV5qhijsKTfuZ1XsP9tu2PQf7TPO8cJyS7RoKvofSZZw8D9FgHsS7A&#10;DBpH7bcpPNpYPHpbuxwEwbWNK2ekxYPxmmjStTDkut0UPKcvfN6HR5w7cyv5TF3kLguT9trtwWmX&#10;+EboRw9VkCpcecp0IFAbcCwY4z5AgIloY1WlnRHrZUxajxHK1jxkmE4AvtUGIzxdZ7XgC9fypAVS&#10;5Zk8dzKiiS7lb5EXnfMQhGkFdJeOqLnoCxalSDdUU0Pzv3xPN/hcirupsV8DrLa0zeeVBZk1Sd+E&#10;TomJg4f8fyRN4Y0T+MRg/xRids3xuYl0tRgNTTXxaA7d9HTtJvKp39VZL8dDC663IoD1Eu2feaEE&#10;n27mpFUVV2e8k/Yqro1FkzXB9z5DrjbG0LXCzaGh1i8u4xvuYHOQgw/hJzcJfIFMaPK5Gyn50dAA&#10;bzedRYvyVBW4h59lOyYW42csqm2I4lo9ZQxuHmsAqy6WKStjmNrDwwahJXOuxa7OidYZLeysF85s&#10;Eou4QHtul5BfMhDAcuwGCt6Ubh4YmmY9iat9Tg1LOx2F9tCR5yVOE57YJRXGUmuprCufoJnRrtEB&#10;EawMhNdkPfgbeM5AuJBWJ6+s/8kf/Ha+ndez1w+PAizNj+7lhMpsP0ovAYYM/4e93s/4k78nVqos&#10;k8famCwk22yys3Mn775wElzqfQIFF3QNl5g5ZE5RVApztbQWKWMlktUbn7+gQxN9amnxMMvcmAuJ&#10;m8ohvw2S7aMUNP+7szbBJ/InysL8SAIjT5UJvNxtqtSTo4hrkPcRQlqf6px+iluG6wVr8kNVR01A&#10;pq3C+/mQmAq/E+CcuuvDGqHAE1hmd0l/BEwGfRvD1RPo8J+J/E7ZRZoQVOEs7Bmi8Wwy5UtotyPY&#10;oB1L8Jghp4+1KnmKuEa6CYg9BaZS7vIM480CLnhm8uNIN2gu0orVis+lVegFeR2D7aCHoKOyUoBU&#10;tWusVWUE4nr+U3gKACENPeUeBK2AiQ+hmy4j7rMRxscU0k+DhYW9XCs96IPf8U3AtrNiegitfCpU&#10;81rJf/ZNCpuLSBd9k7916SDhUYhCYVrgsyEuIV8WOxZUZrfMtypS46Xku2SJp4+53v5A0zFWsCb3&#10;Ohd4HQFq9fLgHmkLoJVxXgOsilCLfqP0oZfCXxqZa01lkazu+tC8is+zXlBAjosP6Ic0dR3xUf5x&#10;zN73aA5QeoK1DoWjj4n7cbRDQMeooxKj72xCQlNBFjRQE2tVkj9UpvIqZ/h5huuCdkNjdQ8QQzcZ&#10;aybKmXHnlBnPHqHsK1VvO/SZPnrSE/gAtVTU8C19NXecgA2GR4nyXObLmB1pK4cKoAVrpwBGeS0y&#10;kjELLVS6Q5W6vI4iFmRqnUmANUpY3shJPNhdjqJR1ipghTblcfnA1B4yYg1LmIB9KJ3DF9AUZV5n&#10;4+LpQdcxF4hpsfRwLX0eYvExt9xIcAnd7EcCtXnaEKVfncgUiAGeGTMkwJXILPN4X8oFqTiynqI0&#10;EuwKJqFRSkLRR27geaxz1wpyiM5WY+B6E+dOacq2YQgzRC5Zg5JLsr6cZ4c3YNxucMyJJlCSX3WZ&#10;O15hpEO2f/Yy/8dKSDOMR2jnxk20LM1NLJsVxvOqz+2b0oW24KW4rZ17Gh26xuQZ55P7TevgeMYC&#10;X4QRYgvaYh1jzG5UgvCVJ/aKPpvkt+3CxtKu1Z8BsD6FZdCKwxlxASvTJA4vrdtuu2bpYz5zrUNj&#10;14yvye/8cfbPJ4ICcvxH9tI0LRO4e9Vv7vszpqjIKyxx8T/+Ui5/0CsK6NEXiBsWNLdGoyMG1OAC&#10;qnwvjVnQChKsL4pYAdAYs5N2qIgSHuJjNOtbR0ylpb6J1QZBIGhSAbV5iKdqDObWUqRwc+eZAs58&#10;r7pQcOTBUSpcpzDMdfyb95UC9V6BtvXnLLniXtudKYaCCDr77gjaCFzHZl/Mzq6ATl0/LtDVkTxP&#10;CDlPV0UI+zSEkQBBRa5C0jrnyxNxPJSxMQ4EmW5R42qIoPVhEECLm4CkEqLjgCiVg72hPcZY1XXj&#10;b4WvQhYFhu7hPnUTPfYaNLRi2x12rDC62aCpcykNzLxuLI1uTqAVn9MWgplbAV/SHgVDm9h4nK20&#10;nUSt3C9stG3r1gnuKusCf9O4CVfNJTXSVeyOmLmw586AO2zbd3K0ckxoJWAl3B1gRVvMvUrIDPC+&#10;tD65Ns3gPScQA7TqQqzAD8oQsjknvowBEkx1CJZ/5fUX1RMpvmwcGcwDeIAnOVGFKodP6YPzjwIS&#10;0Oju7NQsZEvQctpjMmgrNGL8XFT9+CDfOxePXoI8FaslaA5xfR6Tld0yIy34Sq0q3eWvTneHf2lX&#10;uvPj6cvaCv1BYRoDFbcwIE2aJpcTdMkhAYiWmpA8J8hD+vBdruGZWpD125mVzKB4uybwZxHSlk8U&#10;VlT/Gl9m/8XPKU0lHzKObHZ4jv2SN8y15WdVfjva5juzuNO19Nus5b6s0mDqiBrMN6M7jf5YWkg3&#10;ud31O5W4HGO/7AkDpW+sD6wvbjA8aTgGILcBAFpiVejOrzwibWfhJ+ACQMG2WBsMwTiqqhQVgAoa&#10;t1knJxyGkCbKmQRw2wagBdLwN5s3Qaf8RR9TyJlWgWuhlZ8pTRrwrNfIR1rJdEnP4UYdQic+gkel&#10;DzIlvEG7PM9DFIIigZBD9ZlyrxKqC6CJTINumT7acdOUTZFrg10ifzE6W5BMHAKAFibnlW6uezeT&#10;DDnvqzJC0pirpRPk9D7Xb046CrSQTymvw3NEx33ajOWVmZb7WZpVNnf+styXSXrNQag89DSvANvN&#10;5RTpURy3wNuNlP+selqbdj39WKuZyqKSFe/Xn5O/7R//v+dl17/vw/dccfbHP24KVNL2I3iqbgl/&#10;ZCbN1CrXKXa6E4b4CB7xsWzCxfqPMkYXRrXiq+FUC+W9S8X2FIS2HeXgLYIDBL6CUQXSqrGPc5Gx&#10;QIcAWluY0vTE/7ovFBxxh7HQ+Z/3XMHntovcjFxG2kRwdVEYfu6pN61lrtLEHAiSFSpZud7jsnd+&#10;2Ylxb3boKiQFLj9aEfgj7if7GmsBv7V8OM64ynhv+6nvBlhU7btrbGgZQbjrgksOHMapeT6CHeUQ&#10;V1pAgXyl6OQ+Bu/G0YBh2z5FwbhrF5wlkaOAjacZv4T4rkAF49PiINARzBj8H1o5NiU9baasD8Op&#10;5oGreIg1AkNjLsEAkL5ZM882jEdRYbgDlxaxBPAM9AjABmFvfJTPEuDSn548kzsR5M4f72OR5Ple&#10;l3mlv3oTLJqdVaWC9i4/cydM4+7i80Mjzmll+6rorHA3KNgUBB4mkJeS58hpZCBNFJ5zpDVTBWL8&#10;lcH+4RkjremXwE3LJeRjHqTDoJwckc9HxMn4VAa0EHBAs7xLD+mllGKMBFTXSVcR164AhNHROwmb&#10;eVZdOgvydBKOehvfpSWUqeBM5dnwtBb963XtYx93mpfwBW1VILZS/jmA8KiJ2ZUV6ERbuN/Mea6a&#10;O0UhCvbbWG2ieKFf4r7YsEhdnyu97H5i1mRVwHGTiUhZKscEyJH/LGgeCxN0EMRKQ9dPKhRwm+5l&#10;D3IkntFJo30BZwoQO+muNdczz4SgPEaA79xjHfEj7vDIvhn4O/yVZ9KmNBRoE90O36vWtZQy884h&#10;tIMS1b1cqdWtjgvSYtWVNY2GaUPL9oDdDhzBRfBQ1iTDpt2U73EN0GXHIp2cv2wiMk/0jOcJWHxe&#10;ZAsMUk0bY6QNwxhkbKjG4yr3WOhG33VRS3MD3FM2ijYluWMWeGKIC9+pmHT1zdB315RDFjAmDoz+&#10;GxZoPJ3yir0QbSiDnEVkn41Bc6+V53PaM5sIrmHOrXQQK75Ppi+CfUnr8xy//ZLObYCt8CypYbg0&#10;cWcCSejiOm0kybJ5Ajk1C4ByQ5Rktd4D7yrLzCHmpkbZ4mEiboQ3oA0/EznvAZUOMnWZ8Tt/CXXI&#10;PXLN97+8z5ez76o6e318KfCRACx3Ji+//HKSRFo0VMYWYAm0rl69+vEd/UfQswmzf5imFCCPvyZt&#10;+rnHx1vQ08+05LjDU4i4EDWXU8CD9AYsZkSB1dgNHDeWQDP6gHiqKQSNSgrRHUHD/p/r2eHSlieK&#10;UkcrQAERpTBDACl0PHHjAp5lN6xgyI4fZXtMygKhlcG+NYRAhDj3CGqMCdNytUiaAK1MFi02I3zc&#10;GvYQINRQ4DHcJORjLLoGPbGk5Urg1iVFgPXSrOXn6Az6VukLwGzb0tZzpFqYYswClgMCri2rI9Cw&#10;jpmWOK1Hgr0UjKVPi5SykS8NSD8GFHhwwJ2sRX610qHqoAcuVgSiYzI5Z9uAZtxSe5y0rBPfocXA&#10;oHS6WxXq5Z6G7iWVHH0fW/oDYDJmk6GFo087SYfANcaY6R4ZgIKcR3fOvk4Ybyt0Zj7ph0DT4PxK&#10;TUbUotwZK8pBJeA663LcPykpVIq0CWcgzAER4QuUJf3RsmT8lf0R0uGkqkrhcH+V/wybDMoeJxQH&#10;E+gI4MXYnIHogqDj5GNS4RP3YrtqUenbw4r0s3/uz5SXX32jfPfbbwVPf/G562Xj1q3y5X/iC2Sr&#10;fpIj7ifl/tZe+e3ffoFxC4gYP+M2/w9DRDmJ1lTsKBKRKn1A1fAFo2ZOshR4L++7YVMh8jE8wKnR&#10;0Q7B7lPlL/07/3Z54ZtfTyDzjde3yw6lfZpYmE564/LUkxfKtSfWy81bW7iLsQYAhIzjG+Pb1Hop&#10;WFIhT4Kk3cCYmVw4oAU3fEx/dL8neJq+OFsGyGvtUnGPAcymEXGutPh6gdbYOoo/5aaY8wWCyAeg&#10;gBr86SwY++V6sjqBc2ax72qmaZwONUn8qaVumDxfAhfoAw/V4RGtH9JJOsgV8jIzGh4+Yu5U+IJU&#10;NzLZgMFH9plfrBEWDm5yrVZmtu/C03GVyqNco7U0ZZO4X5ejfGZIQcICuF8Xd+aG5/m/izdWvkyd&#10;7y2ZgxqhT7qnPYRgrJXsyZe0V9HEdeb8IkjgC74TaDCKCtwJxJBQdDqgXnlHA1pZUzyc+yzyLv8I&#10;XHVJyh8e1pCm4Rl5iJcbDS3lysO4+zDqyXMBgvRLmVLREb5ivCZw1bI4Ba/kRZvSw6TI9q3JPVll&#10;0EFAbM1EHbmp2WlGeFyEsRrzRNghdLevcLBkC/AWONqWstLTvWMGalypEpYe86wGB4+OyvrsBdpg&#10;ZuF5HsD88nU1rKpvZ/9+4ijwkQAsle8XvvCFlKhQeFjbSVeWp622t7c/cUT5R+mwCvNxgPT4+z+q&#10;HRe6r/ff49+2q7Cc0ozBS8DqZ3EnsVh1XangV65cLZcufrYsLK6U472d8vrLv0Oqg60Ap9aIYM0o&#10;FIQvgauCpjVKy1xYvZrcMgKytzff5ATNJou+at8ki2gXY0ZjuVjjyHYdMGMeHFMJ6Irb5lg7IhTh&#10;whzTvnE7uoRVPlfWLiafVY/TNTMCo/506ZMqwXp7ukJ0OXqk2jEat7Wytk6eKoKQEc7WejNAevMh&#10;VhIFEgRSKda1HvEM3RyrHIGfIa2AFiNPUk1z752tuxHs9t2EkwImA6fdh64vUYuQHGFd26dq8DTH&#10;obcoe2K0g1YId6gRvtBWwXiO491zHKEW2M7xnBaHAsycbbyTwp+ORnAaMyQoWppdKvPLK5xMA+QB&#10;0Lpklj8gFYO7YGGvQtf+SF+V8DzgcHFxGfCJO1YASqD1IfnMdN3KDirWxHxBHwOul+fJMYWk7fJc&#10;3UOCKWsdngISc8KRB6iop1Fy4RliWgTEA4KRxwDsISA6AcJ0vSpLg/UNpWpbyu7Z5hKnDBMHoz0A&#10;ACAASURBVAEMWCTmmVLTNAwE0Spb5m+GtX1CP3qkyJgmSPunvvBFalIul53NHXL8WJKmX/69X/hz&#10;5a/8zf+ybNzZLt/9vd8p3/nerfJbv/MN5pkZQEHFSuLo2LULKyoCZrS893f1SgqDvK20iqc3rQM3&#10;xRhNcQFFyj/zk58vf/lv/tfll/+b/6T89E9/CevOcfkP/9JfKb/7zdfIu9YoP/2lnyBlzIVy595X&#10;AbtAG3M1Ye2xD1qJGuQSa1FCaYk5awG8h+R+soyKlhOVvycD7aWuU7WbwcZt8rTNAaCtUSndNuD/&#10;PgvEotx1UqGo1GFTuY70HrOUh1qBTwD45Gkbz5EGglQfZgXvCi7BSrqIDROSr83rtLJyrsya9Jfv&#10;uqQt2Nyl1BQkaHH5gH437BzrTgW9Ql6qFSoFtJkb+fYQQPaQ1BwD2g+YCTm5XvkA38zU5ssy5WW0&#10;ZiqPe+TYMi9dh7bZEkAW3sgJtK37vc2GasVEsqwlA9u7pATZJVXIiDg7mohVEXiTMdSRCdMUgre2&#10;owl/dav32FDtsF60GqUT9MEpdr0LXj2ZOceGqo2bzO9NvnlIdn5TutQgSh0wGJDGeslQuH+OSgfG&#10;2bnRMhno7v59NmuGEyBb4Ftd9VrZteLpUvbEoGle7OSIY9BHHVLF0J4bNFYtdBZIci1zLV2UP+bB&#10;ahDI3iHvX82AfTYbgtuhAB1CJ1ZS0MMaNw3GArULm/DlCWllzNtn28or16K0B9Wx/ugT7tkmp2lX&#10;1pgD+rRPiaUjZKMJgs3Unw2h5IfflK2J8+L2qpG8+b5/Kn0h7/mgUOn7rjn74ONBgQ8NsCZgwOFY&#10;IDcWLBjN3TMi4fvAw8dj2P//9mJCk/eDL5/6gz5TnD/+sg0B1oynVxAEXdctwtYYAE/k1fjAkhAX&#10;r3yuXLv4bHbUK6tPsEhr5YUX/i50x/XTQPiPZxD+lbBY4vprF58mkeB5FCoCbBoLI2vUsiJ7/QNO&#10;R6EilM0sdk+rrS5YN2yx7ANKfPWJs1mwXA0C95AdV50oTxVFm58BymyFpIezAIgtjp0nOBelP88R&#10;fpVIl6SZCYBHECXoF+GyRF24eX7euH8bMIHwwhJ0idp7s+R62idxZXSxfUfxDAAY5yzETO3Cm5t3&#10;Yiky/sO/TYw45uh9V1cLnyl03L0vMt5lANmNjdvlkNxHluC5CuA6me3Qnz2eafSwLhnAGNcvWfcM&#10;ZXqbXFsKZEGjysbEqUeAIF8KVV/u7BehxTJg4y4K0ePtHhZYIT+RcXA9apnRi8p9AB0MYnYg09Lv&#10;4IDxoNgAS/Moe8FojxxO0sWDDLF4IKXnUeoer9/uoOAAc1qTZrjfnbkxKA3a0Brmc/2uxfVNwFXS&#10;OajMmJ9VaL9HuROtcYpix2WMnspOS8YiGdmTwR4eM/nsHAkPd24fJ0GphwwEOQY2D6i0PO98w1+L&#10;8zMBoePxHsVr75cnn76EG/Qiz3mjPP3UZ8u1Zz5f/up//J/CAyg+lJKnF+t18jwJgAFkIokE+2v9&#10;Y7z2Q71UqQoY8tHn8r+nraaZBwPRVY4r1kCk71p1Vp/4VDnce6uszHHSEgB29RyFllfId3aM20ZA&#10;T1+nsQCawV9bh3M8DWhuUGrIE4Rj+H7t3HpZYo6tXyjttQBqaXE9Gui9Cj+O6McmJWD2SUR77fwV&#10;8sKtl3sP73Ityp3xaYlw7rQWr1DL8shamqwZFeZlNhDnAHIPjncDlOO+YvM5Yg1Pw+Ar5IQ6YP7v&#10;Ht2PlfP6+pPUvyQX1j61BQEPxgp5OMV5hkrlHOtRsLZNag2B95X1S3xKOcvte/TfXjuvUMr5Z07P&#10;nz8fl/QWIABbYrm2egE6U5KKNAPmkHLdWdgZIrHAR2Xl3HIARIeNgpaotRUKV8MDt+4csJnSysT1&#10;gnmsxoJwNxg16ml24N8W7tiLa5eZ06ly9OAOo9PaA9+7vuBXGL4sA0xMXqrr1I3EAqW+5AE3GnVP&#10;rbLOK+jPbXw+T/66OhZlSzjNGldJ7Uxd872DDQ7QGL4gXmLTxvpz7G6mVih8P6OVW8syn9+/Q5F0&#10;EiQLMIUkU9DFBLzKj1ksh9ZrXF2+AiBiM9F5WG4QZyiQc4MRO6Yyl3Zc11q6P/fMlxnnk/SPvHoP&#10;b5bXbnyTU5oH9IPRelJUftBqxfda57/4pX8e6+6ztDEuD6iL+PqN3y87WioZn25l8/zpXiS7CS/+&#10;cRPKlMiv9veDXrCFwz17fcwp8IPm7x+62y7kd14svphCYZjJy0Xyo/aa0OQfZuxeM/l5nE7uTn15&#10;nF53HGs1O1Y/c3EZMG0tv4srV8m/hJuMLO6D4w4WqiulxQkV5BfZlVXsCERm2QDNWZTc4vQq4BcA&#10;QHHWEVaJObI8W33exc4/tA2gwTLkIp9m16hCVpB7sqmL0tIV0MbC4xZbk7lC2x2/LrdllH8fZZGd&#10;MMJKI7hJKgUJgoCUy6D/Wnp0ayyQ6NHA6RqoDlnGZ1p0OtnxaebHE0Pfs89GeKFc5tc4go+LDOE0&#10;xYlFk5yaDLRNPh7jHNzhQsz0y7GY8f2ALNEH5M4x+FYr4CE7cXMomefJhJJxKfDboNglwMUxwPHI&#10;+Bb63iPGw+SjDdpPrTw0XGJUoIdxcG2u3ydH2QHCuENfdMsekwurDt1M2iogSEAx9LTQtEBNeHHC&#10;+I1pMo8XMhcFj5JykvgRVLSxTKrEZgGnWg5VEh7pNxu1q80i0FowdFHJJjlcwr3WZPR7a7BJX10+&#10;ujaXABQt+8v7GZROYsyYr3nqUMIElEXiPBeWDPMoeTqxZVJHpXsCkpwrnkH/7asuJGnc5x6X/hAe&#10;myVGyufq3pKXB8QH4knJPGRnLoCiL8a9CEJsCOiZvnNb7vG36yZrx4b58dSYfyeHmYHW3PNpLOXy&#10;v1Zy3W0HB7uxSFqqZAqAuQewdY4b0KuttcpTtM4X4zLp7tzqKmkIhG2CsgG19h5CIzLlw99yrP3H&#10;1hELRmr5EQB+RN41LcbHAJ6bACtzPE2zZlR/nhzUVSsYrwM0TrhmG7BPInNOyQ3IIUeOK9aj8ypw&#10;08IiqHG+W7ihPdixhcWH/ONsAqocV7NcryvX045wThS9/bICgG408065wPvkHru/s8OmYAleIB8Y&#10;7Tsu618as6Ul0+fuYUETuHRx8W5QbcHUL6bkkI4WIRcogYYjB2YA5MdUQBCE6VK3FuECINwixCz5&#10;KH35MYeYQAF18ndZocDDJsesxYf7e2ycFniuM8oDBMbwqi7+Gaw5c3xnsLfxe/JdB149h/U9/QB4&#10;Kuecc93hgsomsmYGgGqDXQ8s0NdZKgd0kWF14+GYK3kyFkRo1ubaFomFIXD6COIpS+fWkFuAQmji&#10;Jk+wl8B5njHtBgqwJLgSQC3OXynnKfDt+AXPQnzXmM9wU3oeAHl1/WlYGJrx96ULz5Qr154LWDPG&#10;z6QuPIKvTONQyqWnnytPPPlZ5CLSAZf35aufKZeffD5uQUML7ItFwd38pZoAfapcuIYruKq+/zX5&#10;XJ74w17S8uz1w6VAloFdUOQ9PmGPv6+EXCXsJt39wMlDqE9ek/snzDD5/I/77w8abxTCI9JIl8k1&#10;0nzyfjIR2c2zmFU/CjSTZBqboQXEz1Q2Ch9nzALFvtdUbrLBNgr2hCzNxjGp0wRF6DkEvQDJOm5Y&#10;TlQf7ExRObTJKR5UvsnyFM2+THCoMLZvHUrq1BFQvqJYEcYK7lMEoye0vO4EQZ+6hXRWK4wWDsdo&#10;F21FkGSciwLZmBxBUaw3fK9Vaw7Fr/DNqSq+b2D675PUUfO3INEYEi0ogrnj5FQCNACGmgi4ljtG&#10;fiu8BIYCh5z6kw9RfIIT6TQDmGpLEF6ewtMNRPMBJlqvMlp+q3i7jN+UFkIXQZ7K2d1xThIxBkGU&#10;Sss+MVK+p4+0ndgK2q8h6b1Kl4IB+tKzOmX4CDwxl0Pjo+iA8TuCThWpofa6HD2lJghzfQ2IkxHQ&#10;qkykadZonoFtQOFL35JWwfHyE5DMLl0lK185/8ZOdZgMi8v6twoayM21KBS2/wPmy+sFfFzF3DJo&#10;6H5E3qcoUpp2zhyo8Xsq7TmsbsZ5hczQeAkrj/2zyO/sylJ56du/zzOgL8BUUCexfS4DkFjRu2Fu&#10;//RKaZAvmfPqTxkRNzYRhvC9vHvK3157/85Nrmf+oNI8ALoBfx5SINxs4SZx7FJUV1cMkD0xXMZ+&#10;SQstjL7spz8Ca5W6wF03k7m+ZFrTofB15kHeqAAi88wTk/8NGgpEdfdpOXH+GjCdwPTUHF28XLfa&#10;m6SpbiOxaujDG7ktrAiYoOR0UoUkSD1uKBLDAvom9JL3A8pck1BIPrUMkWlLbHMEKOi4VuFFYxU9&#10;zGnckmMITwNGOnxu6hP5RQui8YrSWMdyZInzQm99b2wZLTBm+1zxrpbTgHy+CUBxcMyJGxrpkZO0&#10;fOc4Lec1MsaRewJOaUuwJ6MM+e08GIuYtWp/IIS0FIA1AWqm/KgDlF03XJm/Ez5AHx29cyYzyPO2&#10;b0481wrUJ56SZ3LXEuAqReqh3Qj5lU0Glmw3JG5g5MMprFB5IWeX5s5ljlOqh3sMQ5hhwxMTEnOK&#10;qZFWWSEMe4ocDzOAO+OnUlYIvpmivzOUB6rWMX2XBbhP4DRFP9fmL2AYhOdCFzdUxLVaHgh6yQ3K&#10;1foQtymAvY3bUMtetVAqnqk6+t5/5aWsfejky79pLvSdXPnOOpp8cPb7h0IBYhnlWian+hVmm3wW&#10;lM53lZCZKPZqQhV3cP17Xi4gf85e76VAmP0RXaTzhL6hIZc+TrMJraPEEeBaU3RLzSIgVIEqw4AI&#10;hPfD/e3y1t3vcj/WoIUFAr4flD/49v9F2hWsSMbAIZi1fKhFDGI+ALjcvX+TucaaZcFaFPiNu2/G&#10;Aqa5PMGVtKWy0GR9TELJATESxjqZ72kaq5F1/PZpR5OTR5t1edQQdu4At1MShF0qbgMV8Cqmel0u&#10;R8QkJWu1hKA7ClSV+46xHdBjDjebgnqZmmxaSvbZCSuQ+4y/Z7A1knWY69lZ08QyAlAFZl28aa47&#10;sYaawkriovgsY2O/jg8PSEEwXZbZIQPFUu9rxuB1AtelZewYYWOBGhaKXcrSIDxXEcgWy24jOJew&#10;vunS0yKkkvKkkkphhlgxrSJa7ZaxCHif2bvnydBsKRs7SpM8F0XOPbpsrT2nYljCjeRrHrCiG/CY&#10;2nA9hLX0lzcU8vLECUB5mXiS1SX6w3prI4TrzIOWIkQ4wlxgxAC4z4z9ugaNnZmm4LIHCuaJLTEg&#10;vsvOeYiSVTEJKDIN0hQ6t3Ch6Wr2+IDlaKSLVsKcnGIuVPJanjwSD0vEennlyrWyiiXIk1zPPv+Z&#10;snz5Wvq7hrvryqe+iBtTetMtniEfCGZt1wYEiVwc91mI4JfKEn4cu3NYrYdK0exjtRuYnZ45hYrl&#10;5s3b/Eus31PPEft2DisO41y5hlWJ+5kD3dQLq8s8E5DF3+IB4/4gaelDzwGuqEXmFJJpeCJ+iPg/&#10;gJXWCYEEI1bg8ZsNBpbhPj/TzGtOw/H5Mrzd6RC4jjWFP2MJsaCyAHwfi5JjWIWP0xYus8uUjerh&#10;bnOjpNLtctOJcyB/wg/2bRFLItMTHlyCV3dxMTpvrnO+ZozAJe6zxJOn1BaxnPq3FpZlXIZ7JKk8&#10;7POd1HUdcxPLnSz+Wv1Ih2C9Ra4fgi4W7D9xXip9D5KYdTwbNghyTHyWBzNa8I/WHN3yM/CfoR/W&#10;/zPwW+ubyoJ/45Z1ThpY7szpZlC+h0969P8YtzBdj9WpOoHKwRjCRqwVmUS5zHuy4gPq9un/MSW7&#10;5FETiBpeIIiWZiZVbQHc8VfSHqAOWWgRd68ZAEZ8fjYOrM8TwOcxYxvD1ywm3G+zbAgA4Lvb8BBb&#10;I+bZTYwrU7lj6EWPZxtnqHwSgCrn9nDPmv19zI/3OG/2TR7efPA2NMDyxboxbks39C4hEZ5gfoSu&#10;4B9oAi20JN9/8BZDIV6MeLyWdR2h88bWHR5O37lOAOt6dBNalRRi6NL47PXHggKEYlST6SLyJws3&#10;gm4i8KrfjtZr/T4LztNS7+ODnDSL/HzfF38sSPXhB6H+5//3vlhk76ejwjfKhu8U+IIdtC7uCIED&#10;b/0cEo8JYH71pd8pm7de5O956tq9TVAz4AprQw1gkuR3BJUqpFPMFUD1+tsvUVvsBuCE2BziBqxT&#10;ZwkJBZj5aRTqiYcCBJ2gRN688xrFmDnyjkDso1j6KgWEny931QIju6c6NE3B6wA244o0xR/vU+qF&#10;WBSLKXNV+uX13u9JtSOE4VvEXy3qwqINBeq+AeKMX3uToC15u3gvKDsB2Nyhltw5XG0t4jFMJbF5&#10;sI9wkhcRtQxDzvN+Y0U8MfgWsSALAJoFwJhZ77cRth0Cn9VAHilHrIaWHoc/xWrzYHeD/iyzE54D&#10;zNbKA4RnF0Gr1cHTRvbJ4PNjLAFD6pxNN8jATND6wjxFaAl03wOU9gB8IClGzBiYdGR96KRLqkYs&#10;lzFjs7osENk7BChbPqTBDl7eMC5F9eXcEWISl9cKcRwtSgLplhtgrVMxCfZMymjQu7MhADzBlUXn&#10;coBBwOgx/2NARWJP2O1rORhoYeMeT1j2PMlAKRszY7unHwMMT5hjtb3xWxYNNpE5eo1nYO2CP/77&#10;//lvY0XplLfu7cA3TermnZQ//xf+zfLU9f+IwOXl8uOf+fHy4quvZMy9joqSsTHWBq42+QAhQoPQ&#10;AzlCk7wgDvygbMnmnU+SUR4FpaxxnhyfFkv5+u3dXvn1//G/Lb/2a79Szv0vv1L+z9/6KkqPcfPd&#10;cfe0vPE6a+D11yjcrdONtnlmAxBrEkfn/+Hmdllm1heJ5TExr4dxDgDiWv9cZwZL20WBKBqUgOq9&#10;srrWKiuAFPuI5y9147RcjIhCt6iyJ8oSg4Wy1B13bsmDJOdjSakDKrbh6bh9oLvgWeusCl73f5fv&#10;LqxeLIvDOax9EJt53HpUtkWQr5VrFtDUhx88M9ClkPJ5gGyh2LAQxpQN1uN0jiW6K8cNmaQ2E/ke&#10;/HaJWoEeHkmMEF/o9tPFOk1fHKanDCtQ0yjb+zv0fxW3HAdOABAWPN+k1qnrw9Qf8o487UbPCTQA&#10;fgkQWaN8U4MDL2PovE3QuhYjwSCjhM5cyd+HgGULvK8TB2Z6lLZJkpn0+w9xYbJ4DfBmhYRWzodW&#10;xT1cuM6jQeHTjFG36C4xjzkAw2daWZVtbqDMU/dg1wMLA+KwLnKyl/ljrG8jA7KqIt8EgvQd4DRg&#10;Ht6m1qTJiw2t0Iq2wQb0Pj/hTcITPGE6oDCnFtMWIRbbDzfKt1//WvnMMz+dgyw32OC+effVyE1l&#10;hGNVGvbhqyaA7e7N75RXOahy/ZmfDP+88ubvlTvUJ3Q8AxcdfVb8CtDVn/4oa3OatSKxDZ69PqEU&#10;QObmVd58803cS8cRhsYHqKR8KVR8+bfvFXoGzF6+fLlcvHgx37mjf+mll2D83fKFn/g8C5vrYTBj&#10;efzs+vXr5cUXXyxPPfVUlG9u+pj+Mxn3D+reB30/+eyDfvvZ45+7u/TvJLhEmEpPPql+897Tc36m&#10;MlCY3tu8W164953yG4e3ELCjMs8udBkgsoAirO8flGl28OZKcqelsFFImBfLpI5ddm914ieSGgGR&#10;6Em6htf0EYTkE0JHRFGLHty9Ca6UPQa96v4Yo0g93VflxtIaUO3stY70FeYiK3jCWCD7bFwFHQ/p&#10;FPC6WBTe7korFyPuKq5XF8yj8MeMQ8uB8Vl4OcJfgiTbNJBfQJVTQbR/Sj90T/UAlTZrMDtP5Lnq&#10;Vtxf9EnAN+S+uvEZNGPyat1xgtSUynjUN3RS5mCMdYWWeRxAjkaN6RjjInO80iFKB9Hs0XC/V9B3&#10;aN+AcoVim9247hk6w9PoCA3HrcSXui4YIm4b77IHDIt37qAnsVFD7j8CXEU5wgvhCwSsbj3PWDUA&#10;ZGa7r86y0ce4ZT19SDkYQJan63h4AmUFLJ4O9MVTonhP2LU7bmNseoBrLRzcFDA2573Sg3GZZFLM&#10;rAvoFIupYM3iv653lf4DTgveeHkLULJUdoj5sRnj8+QhR2fc3YBYNB2rptow43mTOoBLHEpw13+C&#10;Bae1Mld2Pm+sGW3rhuRqu8uoM98+y/Hnt8AP61v7xYPSeG27jOZanAZdxsJCXUBc4CPLvoSmWAEY&#10;3wzxR8aQGRHoKTmfqWyyMPbqert8+seeCJ95qtKTm1Nxc0JhGDFuMmg3hawSnFpbUeunri1zwA2h&#10;hZbgaQCnedkC97D0CXArN48QgrUgSJT4XC9PzaK0JaoxjD3uE3B0Gbv87fwIyFrwDo6srA1529xw&#10;A6weKmmB8BCQqeJNdn/XnqiMlydGzeU0gs91KUm3UwCTVhYL0LR0gcEj08xF3GmswRZgSRmh1TLr&#10;F+A6eERvuchXDcFdZ/61zhiWENcpPK3bsTvlJka7qWADSsswrEOBvLJDF5fhBwPj8KBx1zXDGjXn&#10;nMlgjR+0n6ZZMQWGaSyspBD6IAcMW9CKJF2VhxZqV4bonvP0sacOuSRu32Ni7MaMv8ZniiA3X1qj&#10;a7hoPdlo6onFFodNaOsQy9iYjaL0HQJqkpYGvnMD2GB+T6GHfOuJYefl2BOBgNkmlrsh8tNUGwa2&#10;1zAoKFd6Q6yp6LaF+XNZV8cclnEDYUxoeAJAatmdNkUVpw/Rp+hUU920sRI7212s/2MscqdYCfcB&#10;gPt4EhZwGV6eWy0/ef65cv3C0ym/kw0P7Qa4M0h5cPLjGnHM9ndi8fVvP5/8ZD5/wN+T7/w9eXnf&#10;D3r9Yd/9oHvOPq8okLUlAZ955hmnS80TQfM4gVwYvh4n9OQzP5fBPv/5z5c7d+5E0TL7fnz2ggIB&#10;DJDvcXo9Tph8/oi3H7/G99JboavyNG+VqraH1FHhCwC0dlhwdIYdegIk3fmgcMzjYpMqsOyYBczE&#10;Lc24Y1ShCwjYHavm3LEbD5R6hXIANwqWzNJeRyjHaaTS4eKYyfnewFvrhmliVykhZ72TZxOW6jNp&#10;05OLAjLVjcKPTwM4kskcfkFvoNQ8hYhyQJjOcCOqhuur56votJh4TF5goAKMSwGlaJyXgM24J087&#10;BhjyffNRLEqN9lWSWpqmOObIlRLLrgaQGRelsOrpPrUdlKLZq60R12DHqpJUyZmoUreHWbQ9Xp54&#10;ESbUU1qIs4AsNrdR6DXQqhYDKMrtPJM5Mu6sKk8kfR2ZM8izENrdxGExLtGmilvCc034RWrxuXMs&#10;oZJ9GqFvIWmvybWMx3iSlgrQVuETyxC1aCBtwCcGtrtLD4TnQ4WwY3XsA5RRAIPKeMq8YMwnCjgl&#10;a/JMYQLK27FiLYQEHIiYKVc++zksdbgzw1MATOa2gUKOMhRwMZbQaYTCbY5I3fB2xuEz5WNBJx3g&#10;H+XJ5B//qsYVN3Uu0trD8KHjmMMAs1iQVlcohXSyHreMMkflW1UekBd0FWHhwf2rS3qWk466dmMR&#10;iPWF+QWMmOG/aYC87jOtULSfeDJ+uwYETRYmDu3pYCyQACOBzxBlmBqO0gXa+p2bSS2NQzqrNcmE&#10;u57wLAT6A8/kEuaSZzNW520EbS1fJI9oBargBHFVKG/8hwERdIi+AHBsh3kLL9K2dDPdyhjwdBIA&#10;zHP5vq1rF9oKcJL8FKlu4kv2aLAPfacvHfKACf4dl+lMdE2m3FK1s6Fz3A9vQJTSAZj3pAU9DHgR&#10;2SBMdNGxEnDXQ0fu95QpYoX+dLGGVzF7jjEHNrhS15quVS1tcWXz/CEnL0dYVncoQq10oDdxe8P5&#10;/K1QsEHkl794hgBtYO43rLduICRDrOC5t1pP5tmzHRGffCaI3D0kVQRzZAwjQhQa8jm0J6QKXlf2&#10;cS/jGtO/IeBpn9OD0ka+qrMmBjzL9eVJQLYptGs8GXcx4WalP+hyKhGLHma4gLYEzfO3c+WGDUhK&#10;f9ysaDllrg9Zv+Zlk/epNVTDFSkorjbGlXw1h6F9NOqVx4b/YZCz1yeYApPNS3nh67+bo8qJmVCw&#10;yOT8nih6xzgBAFqwnn322fLp556Dm94dvafFvC8njhAgZy/Io8ySdo/RSYUKMatFLo1zRUWtqEN3&#10;hwhYhZvuIy1TMwiCA3ZGHulVEWp5YIm6mvm7Cp70NN4YCaIJ3J2586XSyJMQuIIONEyAko9AfPAd&#10;rdgfmrSLcRHyt+DAky0KPY9FezJQG4GJOH2mMSbms1IYKuYEBBaIFiyxkc6A3dkaY2C5Da83tYHX&#10;OGJleUvlz/dD2tFy53FwX5b0kEZtQI1jN4Ny8kghRP2PhlCc/OZ+FYNENnDdfuTIMwPxe11iyYfD&#10;NVrAArzoJ51DMbMXp58ehXfn7EshqvtVcOS4DJZVAPocW1fZa/VwMg1WJcSGZ6Ag+Bhy0Y5WNd7w&#10;v/1W4bdoGwpWgIT+tHDF8idWFNpE0egK0JIgANRaoQvGedNlQtMoAGko3WkWxStICYBBUHudtFKp&#10;plQLYxiwK5d8/gh/1D2joB8b4w/owr95Hmoj8yy4lAHk0VivGbIxOAGJmCjkIRWXc3KINerksJ+E&#10;p1p5AmDGOzSNopGmPJV8H7SM24oj645JHpAuNXb5nrSKXHE8zhs/WswcoM/PK4Plcz7282bBvQtw&#10;ur8DsMMF5TMriyQQhmssSq3iNybJMbexDtjfOsqt3iDejTakT4sj+RVOqdbWGP6s63P3MVwvK02q&#10;FuT+KMoKkM4wt1YEcAzTTEyPuWcGmEN4EZ4QcJrBnycRF4jNhs77PNeMGdfV9fbPAyfyiWtEVsC+&#10;y9MFDtjBaHOM61nQNjbmiHlzbTs6aS/o0k0nb/PEtO3BDoPdBWxuCGpaXXi2fTtlfB6OcZl4WtS+&#10;SWNBt3ynG9q1l7XEd/K6PO8KZTVDFOaUjupKh6DcK9hQtjA2+LqvXLB32bi5blhH8hd0FHxKD9er&#10;eaR6/E3PoS93ANQhZcYkL8i/AhOLkktV+TNlgei/1m2aD6hM4DztIy3sTsDxRJ7Y2/Gm9AAAIABJ&#10;REFUZy9UDrjhaE5zAW176lCLsDFRkJhDOVX/iRrL5tPntrC+2TZdzGda+IbwlOV77Idoz7liRDyb&#10;DQn8Ot8ibhFZi+2Wx8DXgC/BmKRS9qbUD9dOO/c82zI9NAQwVW6Lsabpm+vWDY6ytgJbJtddlH7E&#10;ptF9nnf2+iRTALapXhMkHaWsaVxB7Qzz8r1CbQK+vDaKh++8fnKdn6WS+mOfpYGzf96hgAJOmvmK&#10;cHFVV3/yt4ufxaWE4qViPSJeqNoR8jcX5ti/86L2ZeEbcIlDhs/ZKbH3MQGfu3JdFu7s+ggJlYU/&#10;yUKc+3iGSpf3uioFFSqYSb8ypyhzT9yx50RoVkpS0aYgV7QLkmL1igRQwKPaVPQKkQgGARVKgr54&#10;0kkQJ5DQ0qJS1bqUAE/aUcH6zJj5GZvtKzgr1yKEePQ9g2QMCGqeWQ+YpEdcby6ugYBGuvAjH5pT&#10;xnFpgTLrtkHbBpHSGIKUvtOG1iVfTXfaCNi4BlFYcatAWw105gISQPWh5TRteiJPpeLcoV4RnlzD&#10;pPJUxuu4HD/0kOY+K4rNvnAXY3estqdFS6XvuFWWCl/bFIS665dPwgWZX74TtzAXWWvMTWXd4Plo&#10;Y5W7iUtneC4Pyfidb12DUD78lI2Pz9MqwHO00kgPLVbhN/ueftBXBnUqOuQ6OoT7hDQMgP0jTusd&#10;4nYTkwiIfalIHIM8p1sR8kET3Cx8Pk9eMZWOufG8JkrVwVeLIJ9FG/scX5Pf0NKLaVGqIHdwF2NV&#10;OTrayUmuMcrPOcqJVvrSZS4NZh7qXuPz2R5H3nleEAvrIEXRad61kizdKndoIevWMMGo2LW46o7R&#10;wpR51UJmG4C0GkDJV+LAdOuxHuxxTsa63pgzzqmqJ7M+da9rHdGCBSPEqqxrOBSTd2nX05V1n4UJ&#10;lBbDz9KlJjijZ1q3zOXlST03OTiLsmbt8ymgzlJJcrMur1jSeM8AwweSNy5gLtZqZy4yE4oqatKO&#10;bXBR3+fxYYpQQ3vZR7ON4+dS5s71w+fMX1KEQCMhlVYeKaClRmAixUzAabJNG8nKgBg+z7WuG1Oo&#10;NfQ72pMHKznh6T/b8Fl8L/Pw8pnm0nKdCYDkhWSP58Lc7wDlc673ey3q0sXNjlsl16R9cw047qxj&#10;+pa5ZY55GsPkWjZwTCLXMl6fwXfyQgNwo4XeTYbuedGwgFMZNgWftcjBwdaBv41ldPQ8K2OjHecj&#10;a4P1zwSNsOo22HCEt4yjBEDH2pUcfJV13rnQDZw1y7ikvh6DCfinw2evTygF3gFYWiCcYH9kkOvX&#10;r+c0kdm+n3/++bK5uVlu3ngrvuy4L1jgcB//88+jV8X8LDYWiIvz7PUuBSa0efeT6p2K5/0v50AJ&#10;J7D1ZNg5Tp8sckpoh6BwhQQ5kyPkrPBeI0DZchVNAzERci50daPgpEcziIWADRO/sr1DASqkEH48&#10;VFHj4hboKNBpjU90c/AOIShoStwHc10l8EQBcZ1WNb6kcXZm8gz8IihAOundiBXLOl1NXGZimt4j&#10;gWldMGOwfOnK0vVlzS4FnnSwLXd1gpOKfyoeayj0GGeVHV0LAb2kGQPZFcnuGhu4G6fI2txxzJr5&#10;EVjoQQCIkoqdOGOMhYm/FZQBBtzLVbznOgUvP02EuKJd0VpHeutiTXZ1HniMiV/rrG23+c5YLGPl&#10;7F9cWTwv5TDUtIIknCOWAFFBuXu39IplPoxbaQpuoaunlbQyDIwV49k461Cq9J/nmkvLgry6KEbQ&#10;UpdoBUbhAZ7tXHtgwOfT8YxBwcyjIIrH9ekHCr5SXCoPFCbrXPuSAcXG5hlnNgZteuzevul+qoL/&#10;mU+Ji/twnlNxulUwTuJqYn7gSYcoHZ03eVsQ60vaZY9OW63WPnmo5omZYmzyC9cFyBvnptVH3qfv&#10;Ucj21Vc+EyvQJz6yrp11E2ELspzDpfS12igIw7Xk2Bb9AlzJE1q0hscoTe6xLqUnIHUtjej8SIbg&#10;1SRvl+A2so7nyD88MPdXii0E5Hv4ACuOkEfLiDxySm2/htYb5iKeTJW67yUW11clZlxfQC742ILl&#10;3EJerMpiIhiCSeAH+CcnHb2PmCrG4oECZa8bFUEzkVMoZMlWbawEJmY6M+6MSwLUFMMNnu8cuzbj&#10;goL/2/TrlOS6mm14Sx+Za3mF+2a5n0gg+scDaajlQCCesUNR9K4H1ydkqVxrrFfaGbGJM92Jo9O7&#10;HkTmuqUNWVD548qhzjd9oz3opVyxHX/4k/bhwXzmd84g9Gdu5H2RlmOgiwGTp0x65ILX87X987Gu&#10;TcGtoN8NoileKvnFcxwSnym/BEtuUuOetT82grxJFniuyYYP/vc6M1S4cRAsD2Uk5sbRmPCDSwNi&#10;XdM13I+ubD8cGhLgBocxCSF5Mv9jdYfOvq8hl6Xf4JRNMt8nppMxWDHC+DnvIxKfYVe1CHusPTdh&#10;riG/qtYWTZ29PrEUMOKE6eSFAFRQekLwM89/tjz99NPVoPjcoNrncAdqGbh981bFANVd1TWP/pUh&#10;XMwyJPx89nqMAtLE9Zc1yK8ALoTAe2kF8Xi5uEwioNAyiSNnbAJi/NwTSFEIqBZ3Z8RbIhhUFu4u&#10;WdgoIOeA5RvF4nuFsLmqtKaYi6pdxySOybqPojQNgztPlUefXVubZICKak3ZFoVF2yKApzmuPYNy&#10;PQItocjYlSEHaBTBrUTjAU34JKcWwV5mc59G+Hlk2mSLSC0GpcBVcGAOR1A5UlNJ+JkJMt1Ze1TZ&#10;E0D2XqudO9FKYfGRn9IXlWKb0zwGrRogXidoVIHs0P1O9Z7x8LfgULDfwnWtUvRovfzdgzm1KPid&#10;kjtJSlESBm0PsbpZjsSTWJA3GeW79h+iawlRAXgCUkHYgJZEkRGAi8IGWY6JEzHDPWKStpg/JlfL&#10;mGDIE1w2qNJf4gSYfTVJavdEVyKfc61WoapdcvFIIcY7Bogsc9zcgtF9Tvl1rG3HV1OsSVAnCguV&#10;S7ueMlRJTJFWP8HqzB+9hH49YoKYNp6BtOdkGOCN/qgkBJmJceNGaaXi0uI01PXDmOWhNj/GNA3Y&#10;ebdQOv/Sv/Cny403Xi3ffuUGvDxV1uZI/wHw+Rf/2S+VdTJiy1ff/c6r5eu/963IC/sWiwSKS2tQ&#10;Zb3AGqMr+ZF7zs94DPPGE510p5M+mubBgwqLBAHLW3SL55XyV//yXyvfeOF3OQC5XV5+69Vy8wFA&#10;gjXgvU+fP0fix7Vy99aDsisgYzxJvErbAltTftQIdrfGo7SO+xK6w52MESUITbynBl9bysl4GAHN&#10;LPU1Pfmpq1t+MEt7hznOARDmI1Yd7m+yDqdrJMcEUMmv5t/Spd/nR1cel3ItmyKfOeqG760RaAZ+&#10;rZF9gsyPBWD0Y0CfE49D79wJyyPT8LE81cRVCfyk/iL8zEz5XClXrTFXgfZsZpnnzrDeW8YKOT5c&#10;UM5sn3WohU5OkBc9jKGbso1FTp6u4d6l0ANxj1rG6Qtta2XyxKTgpuXiAHRaPUDAHvcd1wgitNBZ&#10;RmhMW1qXjKOKy4zxtaURvOoJTjKzMgLmhGvj2mNcfeamAXBpDpURlfXR/hlfabxZNgnMgXUs3RwF&#10;2PDeDYvy0e/d7CkJdJ8K4Gqm1IA3hONN5ow/QheholZv14LpV4RJVhhwJUR+wsu2ZzHmhA1IL9jY&#10;uNfwL1cO6bPVCZoiYTZEZvc3NlbwbJJTYzo9IeymVbevgOqUoHfnsUU7uqTlIXWs6zU6NEugkvPy&#10;y3tffiKPqmsZo3/Js3kDr0oDLoEkkYPvvffsr3/cFHgkzqrHZtKYuCeeeKJ85zvfSZDoV/7kl8uv&#10;/q1fKV/+ma/k81tv3awml+sef3mvMVhOdoQNC/vs9S4FXABSLAvhvaR796JH76SlL2m5xOmWN7bJ&#10;mYPgdXfdRONYVHaIwlRonTt/qVy79GxZptTD5u7d8saLX8O1R1kXLEgeizcoV5OWhnwDW89zZHud&#10;a63hdwQ42bj9PX4fYGUyaBWw5G4ScOPOX0WzOkteIdI02Mwip8L2DqirRv4trUl1FTNdrfPehd2g&#10;cOo6pWlmsXgYaGp9REtI7G1TSgZrHIyReBW6nROHutzWyGU0TUb3/gm740VyWpFn687D+wE/Wmt0&#10;YWnNEQDo9rvIEfgZapP1SUcx21oqB1iurMWmG8XdojvnOs+pAv0p30NiwLnFc4C9TlmYInN8+6Rs&#10;UoswQcoqA/qiJSokRyheXFkHwBkzxpho+1x/Jke/uwCMuBFQEhP6DBDcK0uXqC1IriPTG3jSCbpu&#10;o/gFKloSY7lRzEMoTxyuzCwTgE2KAIKsW6ezhQIkxDSR+RvFIxGd8/zwuXFea9CmQT6uQ9ItTGO6&#10;M4v7Ntm4EwtD/835ZeHg0zqfoPxmmhTOBsRZ+1EX6eEJ40CpClgZKnyD8uCNcUQJ7gc4m+vIHbUn&#10;z04GnBJEqarwjInTstAhO7rKvYa17ctf+ny5sL5YNrd2y70Hu2Syvlh+4Z/7mfI3/vP/rtx846Wy&#10;/eBu+d/+7t8rX/vGt5gTLHAAnz5WU+BsmN/j+WN3BSgTtE21HgArDL5aIKwST7PJey0UXIfxWnux&#10;AX96zeeuP1n+/b/+N8ov/ld/vfypP/Nnw4P/xs//bPnmtzbg2dPyM1/5AgWfr5b/afN/t5o29IcX&#10;BPJtQAdzaLzMIskoF5jnpC5hHjzKX8WJQRgZwkdxz5DrtYwuUBpnkaoJS+R7EqDfhj89YSd/Vi5h&#10;5xa6CtqJ57l44VKsSq7jISfk7lN/zjnSLSzwscBwrCv013xq55bOJbWGoH6PLOpHe9TuhA/Cg6xJ&#10;Qa6b21PmZwQ4u8Sa0e1qn49ZB9ukC9GCVaVioQ8EFyYWkTVnUP/a8nmSss4zLk50cv09Ug1gz4LG&#10;8ATgYEo3Kf9ZG9FahLNzC6RpIMs/z+hA+4Nd8kJxXx3+M/WHp4yNMWxhrWkhUxZpvw0fySN9rt+C&#10;PoI/DxGYfiWAAN6RH4dsRBZJs2IOO6FNj2SgW1uU1iJFiuY1aWrwPQNmtnWdktiW+o4zq/MByMfk&#10;AtvvPYQ+AFQEovVRHYfXa63W4Wp5sRmqINT+X/beNEiy67rvvFWZWbnVvnX1CjS6GxtJEKBBgosI&#10;kpJGthSmh/TIksajsMIhxYRHlixH+JPnw4w/zJcJx8xE2DEhT4wcHo0t2dZIVlCSRVMUNwAkSEEA&#10;CTSWRjcavXfte2VVrlXz+51XDyy2AEoiGCJA9uvOysyX791377n3nvO/55x7Ds9qsuhZWiSMBwuN&#10;PXiivEHTm+DLfi7RB2ZkqNNm+WuDMBVtFoaOg37op8+p/EpttkB9l7hoTHJoehTrQT+x/5Yj0G2R&#10;tseiQCTM+LVwbol5v8cCbHB4kv7qpm3CZgiIbaM8IjSNACWv1QVHnu4B62CGZJ/jxC1/5BG3j7c+&#10;BRwO33K4WnD3zb333pu+9IUvpsceeyxNTk6mY8eOpZUlUjRw2LlelwMB369evRpO8p7396NHj35L&#10;ube/fCsFpFkIUmglczt4xOThlFNIx2uda0154tZpTQiqm9WmjJA65q7Tj6QjbO11N9V95DEbxJT2&#10;1J98hsnsSpL1L/eFCpsYTYOkkTgxc3fEK1LQjpI0tnB8l9hBz7Jqxv0WxqDAlqN0EDDTMIXx0Zlg&#10;yjIHWDj3TKClgQE1yRUIk1MQyg/N7TUxMZPGuWcBQOVKXG3NOMy3vY3mCP8ZTWVwwlBoadYagtGa&#10;6PYVQlHYrhpAZ2psLNUaCHwAnv40RlGPtSdCaRSAN04gyUuz16lfMzQQxtTR8XuTPHFGrA6HVmih&#10;ycXcghPEGHp14Saan3W2n1fSIWIIGednCUGmuU9GKPBxUTAKmD1E+16+/ipAA0YK7U6QGNuchl1y&#10;ybnaNlVOaOHQ0NUGxtJkdSKdn78CACbiPk89Cg0Ga2ghSOFSpT0KMp9jn5qXUcZ/kettn0EK7xq7&#10;AzzDLjJCD1ibfCTYP8PUp1IaSudXb0bAxirmqmnqV63qj5SFxNAEWYQxg2jRshBfizQ3NxZnATVo&#10;aeiYet20RrQRYKDzbpjeqJcxrurcNwI9FxESmqMNJVAbRxB0FgJkaSYK0yYgx3AduwjAAmanQ9Pm&#10;hKylufnViEn0wAOnoNVgWiFe0j1nHkzrH0Gr+M9/FcusGQYQgLksCGGIEBXQyj+oo+Mt2oyQEawI&#10;QBzfTA/6n6dDB/smgAznj0wRY03Rw3b5EcD8WuNGevc7T6UXX5pNpVolnT4xzRggOK/PEKgBNEmh&#10;h7YUcW7Q2cPwpeoAwNPYV4nce/C2wnSaXWHRQPlqZUIzEGMoEeR1OjYSzK7NE7Osj1yZU4D8CeKv&#10;4djPnFCWqv0wBZARwqeGp9MyY3GJcBK2667po+nIqOWbYBzNDMRwc0eZ9cYeAHJmcgoNYDtdoo8F&#10;TcdI0zKGtO1sklDa8cb436P96LxkBmlm6hhzi3hwK7M0qj+dYMF0mPM3lm4wHZnzjFmDfmoCFfAd&#10;GTtMuIFCemXxGjRJpHm5M00DGi4tnEf7wrjnWWrj+uQrgI4aaXdMf7POpgJNcJPE83IzSGvtKmDI&#10;KkjTLII52JvxRdBf/JIaAA9NmxOMT6+5TIBNiAlNdF2gL+lb/5mqa4QQB9to79wkM14/xPgnnt3y&#10;deYDGllo2IKuLgfK1LOGNnmSOSV/c5EwQ6iQ3k20vtDfLAsmhi4yj1xQ2eemfzqEJtXk03tqkeBr&#10;jv31DfoXmgRsAYzZD/puGlV9ZvwOxsERyieDwdZCuvjqi+wSJL0WgLIIiLRsdddt5vggWqmH7n1/&#10;mpg8ae+k+aUL6YULX2fnJfyCHisVyblJg/XXk6ftMXfe9eBHSZFzH3ymm27cfDFdvvRsWjSsCTTJ&#10;QBSaSvrN62NQUpIuB6F945pbj5APt568/f0tSQGh9muHE0Nm9uLzL0RHjyHsdGq944474vy5c+fC&#10;NCM4OAgQLKDGKkANluYezTf+fvv4JgVyetw6OZiC37zowCc1Qk64TXIGKmTqMA9NGjpvKihd0Q6j&#10;IRodJpkrzKDDdW22So+MnQjmooA20p/leK0CarhcJ14N8YuYs64Ye4CUMgyyAIPUZ0sQlUVFhqEw&#10;FiIXIf2o2l8TjW0Ipg8zoMAYI7GNWmEBI/L6LTQ55gzTkbOFZmudXWfWW2akacHVpu3yVYcJrsHI&#10;TbljkW4zX0NTU2a17bPUgkmdHuDKFbNgYZ1Ant1eFq8t6MOKtoLGSaDnNvMwbWlL4tCso3lrG/+1&#10;iFPD6nuToJICidiy7sqd5ygo+hH2owRIVRvWYFu4vlgCymUCI6rhkfEJCKSLmg2jPA+VSezbWsfU&#10;2qJMQA502thcCXOqvjD6kWEs4Ly0IlExeR+tTw/wKUPVarfGir9KPaVB7CLkHk0sMl5X4uvN1fit&#10;Qr97n4m2TZ6t47KH9ZcOAr8afbsFkDRXYzjVKhSot6DT/tKPLT/0gaoO1SNauUFT3Xnm87sIq4gW&#10;bwyteARUwJRM1wWQNfRDkbhUNQJRuuoeGhsGuI8FKHfHWRfBOTiCtkSNE5skmjTSsdOgTsYecrzE&#10;oLTxHOp03KGK9AH00W+M29itSbv6DKqKBm5HfxXGks/72Ic+HPeZb65nVHs1pQZiHUS4DsGDCFrb&#10;Youfmzh2NCEjtB1cVkea1xhDjkvN5ZpCFxC8BbRI4XTOs503ahOtV6FfrQxaG7SfRTQ11m+F/jWS&#10;esSm4pq8DY73MsE27Ys1AoW6UcBSZgmKWcZkLoixDfrzaconwARlYHKknXOAKbMhtHmGgSwnGIdq&#10;WUr0R+xA04mI+pbrgAavV0PEd6P/L63PAdxH4M+YAFHBOA6i3xjrJbRX5uOcW52n/zJz5Q2CbhoI&#10;WN8sNwnE6og2qr2pA6xK8IgV5nCDPttgjN9YAfgBXGkdZeu7p78Sc4PyXLiVoMUa+T7ddGEYlTW0&#10;4oNElx/A1UDQKT/x8FnyvvHJmdiJqaFyE761DH8YRiMnjWLpGGOEvo+2l0nuPRV5Gp0fXcakKZ9G&#10;0D4WmPO2Wcd2AZxjyHYPsaArMA/csWlE9z60TYemT4TG3gvlhdSG8vWBY9HGAkorgJuCaBAa6WPp&#10;+In76T/by7XcI2BS2yQ/OHzoNOXdHXNFM+HR6XvTnUdOI/PYGQkdHaSWbdiWFm05evyBdOdd72F3&#10;L2Uw/k7e8Z50+M53RoiGDvRrUmcGTWSBcOyEJpI+9vB5t4+3NwW+BWA5AQRYhmH4/Oc/jzBbj8l4&#10;/fr19Ef/5TMR5C0T8o6Kbx4Knenp6XiZvd0gpDKC28efT4FbAZff83OCI+PeuIvLyW/iZBmHYltm&#10;pv+FvkWuVl3NKkB3BFqYhCLWlR6tsC3DEASDgLlE/wkwEOHGliqwqmL7FQwQ9gaD8D6FjP0XzIgd&#10;W3AbvtPnFGcqluj9YCKsZsOXAlYAhza1SDhu8lTvtx2ODQWWfgg56FBDoMCnCLQ7lE3dNZ8obLJY&#10;TQon2km91Wf4aFPlbKmiZ3xarveq2bMsnUM5GZ/zUWfd9X2JsmHW0kwhV0W4GK7B75Yrs7VtgiHp&#10;mZ2jOOkMqhhA66V/hIDMw3pFGpZ4fgbkNGuo7VFIqYXQDKFwlQbh8UIdFTQCY9steHLXGoThBahV&#10;S8fqPJyouce20d0hOKSf/idAKvxXAFEKFdpK4dDOugsFeJb0hM7enGme0PrA7DXLCB68JoLG+mzL&#10;pN3hR0JZYYp1nPCbLVQj6DVx0G41kT5LXzZQR9okurlR6XkkkdEJ/EnZFBIO7Zpe11fWow79qEwG&#10;KKuD8FWYmDEg6m67NdP4HR2f4KIPgO44e+3gemMWgYSoK76GPoIaPvbls3GJOxQr+PCUa2VMsmjS&#10;Vtppi8C7Z58/hzZhPca5kcXH0FgWY5ODjvAAB0xGLBXCH8reM06UfW69fJee0pYh48P57+IgO+/c&#10;Cx8sY5hxn/cAm2JueV7haB/QtOirCvTPfHu4n3ulU/hBMS4Nr+GzGvjUaf7WtO3mFf0SXewIxvRH&#10;tI8EMwG+AZpqGtXO2t/6lO0AIqhAXLfnrl+rzHevVwukSdNxpXN67PCmf4M/UHfv7yO/ns/XV8y6&#10;x1igzzPta1ZHy/GlVtQdhy6yPPQZc+GmL5Q0kx6WbR2zeQUAoz7WJVLBwFucS2tkg7Bdap7cMBO7&#10;06lzpNRxEnFIG/2ZIlAudXZHpV3RoA6CTh7GBiDnq2AP/mCf8ixT9VhOh3L1qYTU0f9Bf54RgJLJ&#10;ZR3DRIcyIApAQ2u+QP0XBW6W23FHZcz9ICr1YXMJAB4y0U4XWVKiGEFHfZ7PhetICsY09eHzCBp9&#10;CorF0e42CxnqU6uNAqwYC1CSS4Nu4S/n/ft0lAby/9vH25sCrwEsJ0dMMCcMAltNlEzW8x5qpQRf&#10;HsGE4tM3/3jOQatg8+X317vum3f8YH3K6fjtaOJvTjBfHjI1Ja1aADwD+AgAoj8Ujsq/5aVZcl29&#10;Gv3lKn5rcyk9d/YLpMtBvS8Yoxxzn8lXFIxLaGOuz1+GJfTCPNQhBMTVay/DhLdhWjLJrL/tf1nF&#10;xibB91iR1gBiRqausZLdQYOyiU+Ou9eMbaPfkyzWY53f9F8awl9FYTlI/i3ZzDZCRCHByAizXwgy&#10;BISmFFhYaHAKrHi9z0Cpm2hhBCiv0UynUp5jah+1MeUKueb4XiFKvUBpjfaqPfFZpufQqGjb18g7&#10;p/likFQVfi8AENRo+Fxp7K4qzUhe3w76ZIJ5BDOJ9R/CPGGyWZNh66BsQm3NIPpG6V+0SvLpsjs8&#10;vZ7n19Hg1TEnblC+dQ8gw5QxgCBwJvw1qqzUNTk6qwaJ1zQ6AbNFCHooNAVW3udc3MQXZKQ2Htph&#10;NQRlNBI12rOFn1rB2E9cF+Yz+lefPFMPjWCiGcC0KPiMXI3EBtqm/JzmIbxpu4BIwFVl5T1aqbMp&#10;QcfcPvzU0JLgsGu5mh8jGCX9W0RbpEakjolzeuZwmiDBs8d9p1nxn3pH0HdyYjqNHz4dY8cdokUc&#10;lgVR8g4qzzPVLNFGfU321Cxxjv+7SnpemdM7owkthTGVBPwUwlOkNv3LOLh69VrUffrYkVTHfFUs&#10;oLWqTZB/kLxwgOHyYIXUTqOY1DHv0S9dFg8KfYXvDkTYwVReQvvWph4GoJwamo4FpYF61fZ5uCuN&#10;SRX3KqRr5Js0LlKPuphf05x3OqCrBQqQxlhk6YK/D6AGug3hYwemiDmnCXwD81HLMeCkFTByvZsS&#10;PDfA3Kow7rs8xzAlQ+PTLJKoC7fvMZcCxQq4GI8t+tH+rzDXeSBjqB9z90xsrNgTpGMSA67aBJ7F&#10;9YIR64NGJ2YH9R4jubEL6PCxBAka7NJFgHPeTA+GshhmjAYPh4/X0Wi5uOhgks3SCNEGrnd8u7Cx&#10;6+pu8ghg3x8bEgSHMCDIk2mIXcgV0QKbD1G+JC9x5+Mu9wwzZ7pozKyfZTrP8vq7QHLe6BDuYqvL&#10;XDXYbZd6m77KMew9GbjySgErc54q6nxP/h4WJCUyCTDfKcsAoh6xy4+6GSNLnqWG0/J9OVZNCWZq&#10;Jarn5KVUyM39RcIzLC0tMJfQphMpfgA6lcr9aL3ZhsQiyIVaADN4nWNJnncDfutYcZ4NkPeyzHPn&#10;8Zkz4jwNYazxCOajWk3nbIwRnidwZwrdPt7mFMgQ034jHKwHD3dDKIicfA6C/HffZdgHD88pFBwg&#10;+bX5YDl43e3PGQWCXkzA/PC7L4gXp3IaCnQ35ok/xGrNn3WadrJX6IAevlBnn/lcuvTS0+CnUlpc&#10;vYYyykTAmcO6QfU87CsFTBe/rBcvPpOu33w1QM0q5pEtVvT9MnBYsxoWHUVlLDJod8RdmSW3IGbE&#10;cMokwOQWzEpnaLUTMgDBhsJINbq7DK/hv6Qpzwj0PYDbKia5Hqs7tRSaL/SbCMSHQGi01tIN2jVI&#10;Lr+qYw0N0uLaJqtyAB+CRHMKooDWwCtpy/bOeppH+JgbsY5Zx11fy1tLtBkJ0EcAAAAgAElEQVQ/&#10;CwR5wJh9Ghote5NErr25ThrGpGCaDION3sAfq4W5yhAWNkB+7iTYQyJusiq9ucrGAZzW9ddqwYAX&#10;V+e4nvIDIHILtLLNBms0wes8uQvH8MlRyCh4FnFoNomv/RdbyDEVqKfx/zamlD32HwyS67Cu0zF1&#10;nF+ciz6I4Kr2F+V2ea601ddtd3M+jSGwq03NlC1MQvQZmhiFooCMYgMcqUUwGfDuGr5t5DqsIgw0&#10;p6yRF85QK16XRSl3ha4GlPnMa3l9ESFRRehj8kMbsjx3A20DIATAqfbQihRJEzNGqpot/NZ+7zNf&#10;on3b6drsImOonLYLk+nn/+Evpanp/wmgNpWOnTqdzr/ybARKNCQIEpLhgkaExGt7EL3J4NJMGIsI&#10;d1URs0q6GZYgluy0m6qrnkx97LAUSKvdM0yIbVgCxPzeb/6H9Du/86up/G9+O331a49RH+iFuqtH&#10;uxvr3fT0wrlwPG7x3AifQXv1NzKx8eoi9KRlg/gfGvqiAQhfos9UnBhewNAZLhk0NTcBPTdI7js9&#10;eSRMOJoBG/hurWDmJRh3TCzDeERMM8avC8zFNXJlYqaaLAOUENIbzMfw/6HylgwSiUVAgfK7zL0+&#10;BLwAXfcK1XQ7na20jH9RhCGAPGpnPHzONoL92sLVNIO/kM7QasOMcK7J0HkiQBDwGQ5EwN1mHl1a&#10;vJKOTpFnD7DmnrsiEv3a3DUeBZyjzzFScgf83PoAaG8yHqfww3PX8CA0Me3Rjbkr+4DPvuDaSDJo&#10;gmty/y3dJB3REeqPOTVmapsxjZM+86mHpimCo1K3GE2M7xVMjiOYBAUymhs11S6QX1TA1N9Xix2y&#10;A7aN9qpJvTF3M01P4KTPfAywzRhfmL3OGILejA3nbsY76X/asLa8jGm1kMYAqnR7WsM8elOQQ91C&#10;08/1Ah/ro6fXMomXtRAcOnRH9Pns3IV0iXytaqOCRwPK9Bc0XpoapUV8xc6eeyrde/IhAGM7vXj1&#10;mXT+6tnQOsZYk7+5MGHsqfW9efP59OzZGa7/a4yXXrpw+XnCHX0dcMaCJhBcxhNj4cF9kblDPrDf&#10;rlwOxIn9P6937uDvtz+/dSiA3Mp686tfeTKc2x34Ieipo0IthBsDPu9UQdTOzg7O1afCET5vir+7&#10;G8R7XTUF4uf9di7Cb2rypJGMTDgj6FFNHp89L62hrTuHpJ1aD/OqzS7fSF+8+GR6htQMrsSrzD32&#10;96TxVXybADRV0ms0cciOe2FxFRk1R5OYPw18bPYwzYVGikWljugyQVdnwe5hyJlQo1AYVo8dimoN&#10;DMCpA6g+NAWErdfKzFUoxGdKMVSA18UpmLArMf1hYscfg6bCapqmwtgy04Oq/i5oRmAgq49AoFxv&#10;hHZLUWA4dmy/tOmgLVDj1KPN0sZVvxHlBYCCCcG7QlrTTOw6ombGz2ohNAUn7l6ToYUpjt/K+FT0&#10;TMIME4scb1yE+OYeNEMIepmnfl7w3ag7RVG2Wg36g3prPnMtq89EOH5zQb/mGeog7QqUb4yciCsF&#10;mOQTz3HnIyKAwt2NpA+V5ZZBENZfDYC7N62v12qeaSHAapjL1CZFhH6I4fPczacAN1SDwkLebBBV&#10;YYdNRb/E/QpVcskhFCzfoKgKgX60BtZLU4waTSsxSB0FFTwdGtADgEXjW/UR2kCnf/uxh0B3Jd3b&#10;KaXr17fYDbqeVtnoovDXl6mCs7h5DNfXMPlQloZXwacKIMMUjB3GQZodYGpIBQJbZfoGTVYZzWOb&#10;vILbaxsMVDcrQFvap8ajHyd9d4ZVoVsfiZ01b2qaHKDuc4A/27QL8PIeqocDuD7raIOgZaVG5GzK&#10;X1rewGkZ7RXj/a4zx9LhE+Px/D3iEnV4qc0t4w/Xx1jpYKZyYGtCM2egYRooGuHOJgHoYP8bp0h/&#10;uEzgSjGoAm/rOH3oCGrtxKA/0NahrSr1GQYFExPlE5ot+tI5aH5QU9C4+SDbeavuBU0ht6sdRHnE&#10;9c3Y/WvfRuolOjdMwfY5/MIwK1WCkao9aeNH6S4/a1CFZgJodaE8lv4D1HCtQEezsuFe1PI28S8U&#10;sLYYc8713GxrDKtdfB3VCZfQJrtDznkXiwvoEBpFaNWCNnQ1YUTQjmGy7NDZZa4tOb/kL8xHzbmo&#10;UQFJmgqdl9IYOMMP5hi0LvoAGjB2x0UECx86HfxUSVv0jzlXK2g4+5h/asikUuw6lD84/uFJbfpZ&#10;3zlDrGiOs65qx3osJgwDWlGOMVPadEAboNyvRotnhMkRsGk9ijzXxOX2Xg1NneO6RZ7DiMqv3yV1&#10;1ORI461E6mcn5R6A2X4yd2GbFERq50uMDUNv9KBzDz88JGAqsLFnYGOT+dTg+YZmwQ8P2rgYLI2S&#10;lxAt9ipjtzlYS+Mstk7WZ9IEC8d3Hn0XgHuMvqE9lKl517n8zRflQwdfcQ7a+G4dPRfxxxjA4Pjo&#10;Z+nv+fz94Oc4uf8nP3/wXP752/2WX3P7/fUp4ALgDQ8Zhl0Tg/dAJ3mDQuHgYSfEy/NOqJhl3+zc&#10;g9d+P3+WVq935OcFD8wJuM6fvS7ovH+/aywBQEuhByM0oW0bwKM/y647VgALamRUSweA4h2eH4JU&#10;6WtAQ/2rWggfDSwK6H5XVgoEdrooXNUOyJSDY3Bek5/OwXa1PS8jFg4JPGSIinHrDzsLjY4O0T2Y&#10;mr8olXbR1hid2mdvYx5i5tOG7D6b7aEA3uHhBi7swiC7Bm6Egcv8FSSihfBVohL6bgkmjGulj5Sm&#10;Gx1ndwGPAqsQEDCW2KHE9dQqAKw+Z9ZfR3ADVdrWSDnENSWea+sMIknlGae8gw4lu+p9gY3tdfiq&#10;PfAZgivbrccENUAgZmCrgHS33pmTNlouSu4HWLrrSKEdvjPQQv8paea2d1et7kJsoxWT0Jan35p+&#10;MMEkudeVsOBUs2ikKJIWCApBtPGZLIpTdnO0JeoO/FP0V0wHQ3s6ANMskj1ixlsAXdY/S8DLOOE5&#10;Rqfn0VnbBUaUUMK2Zgwvww54Ro3ONjuedrZ20uBonZX+4fAz02fHSrpgOHrYsUe/WD+ujyGFBrTJ&#10;QsxFlw/paU5q4G8D56+SCHoAoVckQBcwhlpDcxM4E1ahTLiOOChHAC1V2wixYXyp7rzjDHVjLEJ/&#10;x64H1Q9Nh4DCoba1ScwjOmuoRoiQ9jLmPcYkXW5AW1ykMU2RN7GMyVMkrfpSZ2/GqdpAzZoxOiSu&#10;Ags6atpRi+MY0DwfDs+0tSfwg37SyPtdIKj1YIcGQFewY90EctmcMYaUzDbrAx5NfYoEB7YPzSfp&#10;vI5MAJQVOSSZdwzOGPv2C5I+5m8p+gwgCJDwCQOAEg811IwirqMc6mqewAGaWOG8RzvCFGCeBMi5&#10;IMEgRl2c3cxRSLkbJlvaAx3DjIwGMQYHYM4hZzHOd7XGlm3A1y6rJBcFpnVqAaA9SoIYyjREjI7o&#10;rAqgrWMD+hTlI5isuaLDeHBOR7woaOTcUAvHQ7lO7bT4hnQyMS7d6JAtCtWgJfrEhM7WWwAiDeU5&#10;A/xWQBsl0DIUgsC3yFijwQGuOgwEjY7BZzithhkoFm1uwU+12BQBrrv47gU95Zn0k/NKsNuPJhfo&#10;ybOZ9/AO/V9rbDBwvjn43DHoIg/mRL2c95LQxQw1oUECwQL5LB0L0naPRYiHmj4IETzA5OLZwTxy&#10;vPHV1zcPCBO9Ac28lqI84hroGVptTsuvnNi3wVGQ53v2J+vhN/l4J6VaLcM7aEoIoCCT4vDz7eON&#10;KZDTJ393QsisI40LDFuQW2Uis2EfswSmLQS6WhGFmat7hbnMztQccLtYbUe8H1ahbZiQhz9lqWlk&#10;Ln5n4vJBEBE73RCGyBfmPKwZhuXzBTfIFQ61JwIEmDTgSYYWKSdglL4rfAIQUA8ZlKtWV/xhBuIu&#10;BbmFywBkHjJ1nbAVdhFsERYHi4bJyFAEZFwBs1X4uUtKk6JM3aq0YGSWq+CC84WpRbrFCg6m1gRJ&#10;sQiPcjvUoe0yjqtNXB1lUIcdl58cHTio9wowFRKuWqEC9QXoQRvBCVCH4Ku2HZrQDs1GQiKv8TAX&#10;X9A/3jlB25VxVo+bYKrAS9qUgVbBIX3FrQrZSDQLsDS+k0zfazJtntTA2MnzdRDuAjgjbhT142sm&#10;lOj3CBxK/Vx198Oc3SDg2llAadBIgYB9kYFDGDy0iOTGahKsJPUKny8EoFHkBXoUxzXcS/k+TZBH&#10;zQB3JC5uYmodHUNA4suHH0oLsB8Mnkpa1yKCdQ+fEndYuvKOzRCMI7VXPNnSA3CitMAHyFU9gBBN&#10;hVv1pYkLBdsnH4k5AE2jX6FFB+C+jWmoi5ZNZ2k1a1FX2uwmCYNaVtG+CqL0ZyugISlAE9u/tYVf&#10;E/PFTRgCaGrBP9qFxkUMAVShbrYdUEChHcZbLcBPJvRso+NELYyAWQAW2mIErv/sboW7KWvKmEQV&#10;6h2e5ZiiZZmg5v5+nfh5fkTfB7DqU6UFVR/AHgToVzvFfHUOoJSmXYxlyi85TmP++Kx4WtDHmodZ&#10;lTGVLTBoGaDXutpMSI8ApwZ+d9FDmRHTiXGmcI9NL44v76dd1jxcQbjWcmNxQZv41QZLMOaMOtys&#10;HyVZCA/RF/dkfeVvghGeu1+2i4ds04RzxR6mKMqrBP2hKfPRRYklZ/fxTGjHyaB5PFp6UCfb3wNA&#10;gp/AxUBE6oN3JPObOUIderot8Jt8SH9VeUEAFhZy9p8L1gCT9FdoG2nBbkV+BOjhvgBsjlUK0dzK&#10;0pZ5T714tu3ncalbdR6Do114cq2xuPxBwNzjmYI28ZyuHFAiYHJkg2BRqDa5gFm2RFlqYi1v11RJ&#10;9Bu3hdlUEvlZMP/tjgBfPIFe/naX3f7te0yB7xrAunnzJox3KZxfGXK3j30KOBFkcvkRPIavcd7J&#10;xL+Dv792nSyH+5irYdpRaGp6NUdcAe1QJChmwnpO7iAjCDMLzFKHcRl3P5Oa0gNgGIPFbeHYB2Er&#10;VMAVJXXTDLwXq0xXtQolGFkACQSWExhu4ipMwKV/AJWi0jAw6mME6j65BJ8VlK7Y3Kqs1kfmEgma&#10;EbbuoLMdMk0HnOY+GUNERpc5KUz3+Un2WcaOVgRi6RsliJMWptcxuKk8X02Oq3kTLvubq0HWoqyM&#10;ETLyfO5j7Q2jNYK7NAEy8Fh3S3aIruyOxi4gQeApaHIl76oVjkm5fMY2IZMzxrzmJ32wrCSiPYSJ&#10;kba9r9YjGrVMFaasCLBfMxpRpwCE9At1teUmvTWHIp3IS80J9RQUBr0REoIAyhAIgHHiKMQ99CVk&#10;3+E5BncUFEdqFIAg+plg9CaLjZ1ZtpM79UfZlSa0pUmfZwK1gykMYWafAkyKABCFvPHVlBO2T+au&#10;wBLI8FTohK8KZhn9zZZxzt3awmEcR/EsUj03a6MD8FjdDDgrvKgn5ddGR2Nnq6Y6d3AKdI3/1aJv&#10;Yqu/pBLAcL219lyABuqjJqwouHVs8QzpurO6kTZN/yKQlSCM4eIuW/LRgppbrgBQUXMy2MV8UyFw&#10;LUJ8dYGwAVMbBJulb6SN/UbdHGGCgtDo8WxGjR0bJik1Z5AN0zEClTmkGVABHHOWhppuyGv0EeQS&#10;aCa4k+qOO+YJHwUL+jE6PxTchm3oAqIcJ5rlJLeaEHfhChw6lKUixOjnJX7XdOwc1oRpmQJ8R0fN&#10;sUSZzjG1jOr/uvSno8/KRGn0vRqUfm2F1N0UVUbU9whATl3VoqpNjfnFMxyWam+dub5c2HBJ0EiX&#10;KxcdZTRzdItPYo7QSOooYfL8qM5D7xbM6BjvK1JocV3ka2QuWnYJAjlPBU0WZtwue0SNqvPeg8dF&#10;eyzbfo2H+izoBGkBT9aRZ6lJ5ehDW+bzrZP0DVDn3GYiCVSlnf1nn9OMjA7wJs3nResND7Lejn/n&#10;gcPa4lzoMrv5wm+U5Rx2rKptFOA5j/ZYXBhXzoWmCy77y0NXDz/KWR17mi5NRWXGhz18yuS18hhJ&#10;af3CBEzZMc44p8beuRGkjhKzP/5++3h7UEC++KYPB+3p06fT+Ph4+IkUsI87Tm89fhAGRkwOZ+br&#10;HE4UCZNfk78fvDSYBCf8LX5nR5fJktd1bGZyGjRRAexk7gK2XB1pSpAbKAg8MCJSAN+7+EUAFDRj&#10;yWKKMDVX4Nl2fVgd9+roKzCILeaWy0vBIAPVB6IfLZIsRda4i4O5IEStDDwqVrmCMFfYNkxQA/eg&#10;KjAivldogyl65N6WIbOQcetXEelmYEBFBK5MCjnqFTyTcgAg7uorsrKFc8EzZUTyPQQKHMtVaTBg&#10;BJb52wSACkRYEfXI6qcqX5+HXfKAaRbMmCL1kElTe02bMnPXoYo7V7wFzgm0IvxD0FNaKiT2GR3l&#10;u9KWhtYjhFAIYH6HXgIC4/VYT7lipFvxvHWinoIFW5kBBsCgAJi6SSvL9Vf7XE2U9JFRe69Rq9UM&#10;VBW4Cgd9Vjhsd1wPcWyf4ESNhyDVIJE73O+GhCZlqWXwKlMq8SN9kK2aDcuhVsrEzyGr6CP9WMIM&#10;ynNMsWJbHB/E78SJnB2SFBsHH2hFfMTPnOscF4ABHsf2AkJiQDvqpGbIfvWwlaEpsRrcY9UUy5qB&#10;FVp8pN3WjfYwPviPmY3VPX5Ny61VtFlQKp5ladJq0w6PZ1ug2o92P0Eoh3C8VnMBDfQHKwlU9s1e&#10;BmY1sr7x0yJOE882+KfTB2VZjGfzFzpqFOjOkZIAEbrGooTrqtDJ63ugpzAtKfjtO/pHoBQCmt+V&#10;5q6B1BJ5TrAjmBD4epTp013qMwD9s5AluZ8i2kho6Ng3blv0KZQagI6RixAahK8r5Sr4BdCaTyMU&#10;SvQLvU1FXPgIfAUjCnyj8zftSx4vrdTCUizlM26or4sS20HzGdPORc3mAmN5hTXO6p0l26YOXMul&#10;PMPfqAPPbkNz8xwGZ4Gu7mYcwPRsdPkI+upz6Q9qwD/Kow1qkkNvSl39BbgUYMe8k2o9PSlwEhBF&#10;ehueIVfTUZ6qRf0jkjt1VXuY6SVdMOLTxe2OO88JgIzKXuaaAnPDZ/FI/vD84J/yCBZcrNzURBoo&#10;1UTWHn2MSxRo0FTgz3f63l3Fjl15svyUURx0l56GeClgmi3qE0mZEnUXftrHuKS5+MYxtx33PNtx&#10;rRzVQgAEo7/gCvK+oFM8PuZ69un237cLBeji796hE7YTOQcJt5b8Rudvve778XuAJTnZLcetNInr&#10;nL37RwHma6qQZRzZ9akwoKXMVj8Kna+7MFcnuNt++3BwNjhiRxMKXupqAcKhFubvxJcBiGTceq0Q&#10;10G2yTkD8ikIZdgK4TiY8N6lgCng/6VGoouEMIioqm5X0DwYIQBoC0ai7gVfMfLmVfCR4AGR/qbh&#10;dmoYu+YKtUAyFjUIggpXzSjM8dvA6RXmYj12MDG52nWprOpc52aFpMJO7Ycb0esA+BKCf1s/FGLL&#10;ROwt2qWmQG6q5qEM4w/QQ06zAXwnjG3TTxwtQrLiyyYzA7BEdyAMbKn026fjMGk8FM5ulzfYoozO&#10;ilMibYBxIkVNXxL/6ZOoD7Swnk1An3K8SB+qHVDimtstzB7cq5amzDkFi3936DPgC8wbxs5vbgGX&#10;EfcQAnyTdNRFp2NMppjqbINmCE2EKijMkSbd89hlHZ5h7CXNusXY7p+BMMcVkgKgBADUn0dBxPMN&#10;4qqsF8yaeFpfqT6EmnU3ybKbBHpojRqY7iZxzP35/+6T6YmvfDVdvDgbguGOo+NpY3Et/dBHHogx&#10;sbbVY+fUajp/7QrmugZggDEFPfoAcRCPfsgWXx1MeWp1lG3SNMY9lzgf1CrGGEeYhhYWAbXNuDO7&#10;wMkjh9Iv/8NfSJ/7oz9IHRYd5y/cIHgsGjXAaoNuOjKG0/Ck0dQZS4DdI4cH0yA+Ph1MlQJtwyE4&#10;vfqgaUGaOyf473jS3MTjMe3yglYBex2DODprjvcVqWKYEwICTb2UGOMYBx3aqTCn7hC0wtzU7K0P&#10;mZorh6ZzSOEveNYB3YUJj47rqzhhU51sTDN3BJuOFUpRZIuP6VeoxTkrWYGuArYOY9l8gQL1qG/M&#10;9YyOmvQip6XPQJvn01pqAAXZoCWmJDSw/2krZcojrHvE5YpvWT1cGIR2ledrDnXk2Kf6rNleaynv&#10;iMDAjnteLoIE+cay0n+ziw9SBZ5VDH4j8GbOcY0LNqGSc0uwJxBl8PGNPuElCFfbJmgNs7gLI/ra&#10;hWBoQflN4KsGP3gck8/mmQvVQLJlCCeMEyC3AEw9+RbPi/yg0EfAIz3LmATtAPOCGnNPv7G6fmlF&#10;F5i0EpCl5sl56dxQW+5GBJ8VnEH6Q58Cq0dHdfh58SQnl+3XP4/mxmdBsItYGhHj3rHfZG4XRjI6&#10;xm38iar6Zf+IPnIec/iZ4rg/vt7+8xalAL383TuCie8XF6vvW3rfQZEfBwdLfu776T1va/5u22RK&#10;+eH5nAYHr/F3F1L573CxAAfa+N1FJwOSzjpYai4bIy7PYVLkjA8fSZsr19KFF79K7KpNJl8mQBWk&#10;5mJTgKvxmJg8mg6R/sadV0Ysv3TzAvctBBPag3EpfGJnEWfKCN2RkTEEvI6gMAMYyxYpY2Y354Ap&#10;rLgRKu5a0alUMAB8IK0FgR1dJQOWRok8vUaKnNU1cpn5fDEZ79wStDAP2/DQBLsFdYZFoCPAGgRK&#10;XSA3nADOXXd9BJOEPVEpdh8haKdJ7aIjbRNtnLttNivkJiMavMzd1XTsIBfkUyeZ3CTtNYVKBzBZ&#10;GaN8IkevETpCZ2vzO8rGBatqrvQlOsSWcMFVA5AxYQwqQj3oW7iDoNWcah2lv4xVLd8UaTz6UbG4&#10;m8hkwC2eM0f8sGx7uu2VmSI8qIvaokOkUhngOkNgGAphgzhj0lTziAJIIKbwtM2amsaI9WTaj03q&#10;PWak9gHS0JDPLOSQCJUrBc6CYYHr1PhotFtthVvntxrs0sKpJ/MP0acNQcL1pg0xmfcQIQKMceXi&#10;SGC8zc6nLiZABVr+Mh1Kp0c4B+rzwx/6AE/axZn8cXIRrgQw+aX//mfS//y//8v01Sc+l66cv5i+&#10;9Pg30vl/dyUD7gBkYy2pHQw/JuoVpl+EGIOKsUDNs4/Umz5njKkhiEC5Ygl9VKDzDqolx82PvOfB&#10;9Cv/4//Cjq759Mm//48Ihnw9/aNf/Mfpma+/QniQYnr0Y4+mE0eOpk996jPp5joaWGpbBHn3MXYM&#10;6ApqTPWhqVRhh23mJ4ZjPIFKtxGgMS6lI891V51aN+tiPstIYM7nNqBudZvo+tQFccg4yLQNLiw1&#10;B6pRmWZ+qQE0tIQ5CxdXl6CfIAiwRP9mgIaq8Nk+MgWU2k8Bg7vkFgnTsMa1kS9SGnFdie8DjJca&#10;gtwMGyYPdhddg3G0QhymJgsEzeDuwPPZsYChQRXaO0rGh3KRSOMAiwahNlaNM+cAQru2x4LG0WOM&#10;KzXPxooaIphmmUUMDYidmKvGkXIHbvSX85zyud3xYT85hgSIXBDBP1dJE6Qm10kSc4X6hw8odTNZ&#10;9CBz3swfAuzmFrkOid+nBgxyBx+hAQA/ABRjQQ1OjVhZA4TgUKYYAqXTYPxTtlzHZMrcxvMYN04H&#10;zhmrzYC/8lB3KRo3Tt4rTahKgMHwG5QX8dASju1mU3Ax0aR/G2xAic03lGW4lzCdQpsuoUD2KG+I&#10;uGgjBAv1mYaO6cBHTCJehE/29LXjELyGXynuHFoQBoeIm0X9duArO1S0K8ByoHHEDmre3dBkMFcD&#10;XkhrlV7ytFuPTG5we/xm628fb1UKfNcA1muAgPFgx7tC8ZxH/q6w/0E/DoIsP8s8nU/5ETxi/4tC&#10;MwQEAldDkgH2BDL6U+nfNEIsn7uJr2LurQ5Z2qfISSjtn3r6MwAOAZXlswKH2fSaTHI0EMenTqNx&#10;IbeeKU1gWicOERsLgOUKc0/9vatOWRb1MsDiECBjW6ameRGTirtm+ojFZPJUTWGxUoMR6hc0KXgg&#10;F9jC0nyYXgokXJtEeDSI9aMfTg/VkmNBRmn5g2z1r1dr6TJxfDw/IAAcGWb1Xw6BFFotd0oC5/oR&#10;kjXaW4X5XyQujxobYcg0AKQO09pE82KZmpXciq1Kvkb7Sujhr6xcD58inZdNlFvGb8oExu7ccmWq&#10;Fs3dQkMw2Vq1ki7duBZmDRoMvQ5jmkMwrTWgGdcDYmK3GOUPw8j3ECwv37xEfXECR0twZOJQquMD&#10;tE26lC40IlwvNMLGhcZgiBAEBQTCpVmup0zDJkyQ604zSNv4Yi6uOWL+0I9lyh5AAF8ybhFMfJDv&#10;w7R/nfu6aKfs3wICN8AUmosRtn8PweSvLd4MeheJU6Ww9N5NhIyr6YRTr8mG9RkqoakzbcoqCW4t&#10;w+3/1SFA3DrX0l/ZRgvqifZvgOCcqLYCiA0OAgoI7Hl9LqX5a0vp1F0nAMLj9PNOeuTRH2HD23j6&#10;tX/7WzE29N0TqCg8DWbrcwQnJnLuqvFWSCBQXfdHgxzh9G0P87eAA3JjqmEEdKgTx933MMYpq0w9&#10;C2hiNwFHx4+NpqefYrExMpAOT44SbLQM7dAysgjZIaSDWsV+1FJuHqiSnLtEv62j/ewH9JxggSKb&#10;aq5hVuS5oSWhspqSrdLEKDHUqN0s8a0M5XCcmFJu+Z/fWMTUpnZD/Qj1RDhWEMLHDh1DoJNEHZqq&#10;obr3+GlyF6bIFdhGO5kHC1aoche5CyfTvEJ6VQ1bfzpOjKsxzm2vXk9N7i9wTx99q1lZo+XhycOh&#10;mbtBLsIB+u/I1JGYO3PM4TgQ5l5ro/Qtmjw0xbToB+QtRlDTKbR71mFndSE0lGFu50b7QZAzNTkR&#10;AGSdWF/2yyGuNw/qdeJFCTYE88yueKb8aYL5NMC8aQDknbeT5Go00vr8yhzzhTEKP4kUSFxrvUaJ&#10;GTdO8NUtwhjIZqaZL2q8lgBZgibroRO84E0VziDgzbhZmrs14w4Ro6tEgGWvN9hxOKhzacwFnjHC&#10;YmCUMl2QOr96xLybn73OQgbTNqA+tPgsLDR5qmWssGg5fvRuwo4QtltvQ2QAACAASURBVIP+XgMc&#10;Xrz5Mn6XJojGdwraRV2oo3HixspD6V33foiF1YngrQsLF9PFK2fTamsjW+RFeiW0XNDeMB01kq8/&#10;9L6Pp6mjp5k7O2n2xsvEzXourRIOok0/OA48Ku4+5bPzI5v/sjOIwM9+v/V4vXO3XnP7+/eeAt81&#10;xGOHqyb2pWDMX2F22v/NAZ8fP4gDJAeaOQ3yd2nhK8CVOvEDh7GrgnnADJxmrrJV4bcRyq4cJxAQ&#10;HYRImzhZLXLuTaDNMtu95em3oybI5wrMRmvDaJWylVfHJKgwwKGBDNDocOuq0S3jpsDQ6dncgoZD&#10;aAEUVMu3MQ1GTCij/EdtmPxovKyZPivmFjRwo6r6MtxaENdGe1ZCIHlNaN9g2uGgSzvMFbjDilqn&#10;XX0u9qhPAxNYifMK0QEES/AYmS1gxzxzBi7VXuIusTYP9/oiK3nlob4LHkaSFmTVuN6gkE2En9Gk&#10;jSO1iamrYn1sr+MSJicjp0gEBbkI0VY1qc9emesBX+sNBB9CIoAxdafytARq2hmAjnVy04UDLwJ9&#10;m1X+MtolY8lJ86A9MNBt2KZWKWKWMoq8dNSEu4W5ZpsVcVxP7dtE1ldjGU7wCNY68aJW0IbtApAG&#10;WMm3iP9jW0boR7VAUCfAqnNNEhnvaAPhrjZqj+vbCIQ2Zit/1WmdgQPQw1yiCYT6CW53thqZ6ZFW&#10;eU0BOpXp39CGINDstz4E4y7Obn1umxdoQxuZvzXQL6dokFUEkNoTI9UX2Y4PLKD//Y37qJxtZ1gg&#10;QDPaxTm3tfudtoTfj33uOIfG4SxMf1Js+N04B2zkw49+OHp5ZJB8dGhYaWbaIu6Vu1KLCPjGdhMt&#10;UJsxq7mH8gCg9rGxlsKkSt8byLYD7Teh5XV2REZ6I+qrcPN5zgOkffjKaHJdRTDq+7bDeLghEDMU&#10;gIhRf0Pq38eDzONJQWmdMTC7Pst82cM7rBWJyUE2oSU1zhS2Re6jfQh5AbP+dI6hJosDY07dXDOA&#10;K6EhaLBpc6R7jE8BBlquDn06D8DQKdvgw/PLSwAJfXowbbnw4jq1IL7XjOXE2Ft0AcU4cIfmCoE4&#10;zVSgNruDkI9QLFwrfSrUX3PoyuYaII6E5czfxZXViF2mczzq2Bg3lq22p8z1VbIqrAHITR1jhodt&#10;NK0uPBw50hJUwieHR7breYgxvcYc2WYnaZN+WsNULB8zhpa+d5ad9UMWrqMGvzJgLIMULTT05rRp&#10;kvSFMg0TgxY6MbY1bTNuBiOKP9o6btGkXKR+gjoXX9InDj4zo4O3TRIUtkJ9jbze4vdRtI8zY0fR&#10;emrSw4zNM+UNasg1r08fuzsdmrqTeFbUhTF25Oj9LJxIkM7YkZ/qgxYpjhgPai1nTj6QTpy8nxjB&#10;5J5kLN5510OR7aDLKqMAzR2kzkXvD55Evfzuy7mXH7bt4MvzXnP7eGtT4C8EsDKGl3V63hyZen44&#10;ODwiECID3d0QOmT7XQEtY/SaSNHg4GGyKWydTPnLwZJ/zhlFXv7b5V06edw6ETxn++L8/pxQQMf1&#10;CFR/8xWrWhhffq1aGldBAgcoGgLM3wQPnjWitukk+vS3AiQY7G8LbZO73sK3hMluPjqFoQ6w+k5p&#10;pim6kqOu/WikdnZJ4+HvlBdl01l7XCvIcOUZpho0MHuAHZmUgsRnCgQiJpCyiPt3YLBNgIDmtVjh&#10;IkQi5pMIjN16Mh7NDw4HOGIAOEFikTqLKdyezhXB+PoRfLZ4OwQFzJMSi/oKwWSL2Kmkk0EgSwhC&#10;U3uE8OUqGZJagFx7GjukEEQKdU0a0lxBrsN2hAlA8Ab0pALS2nQ0bh6IxQHfhbwCSc+HIOVe28+o&#10;jbGqSUiQp5HFcmPXGKYVxDSrW8CEmgeYqlAk7gmzCUJyfwwoyBVw/MgV1JP6SK4CgUh1oHWbuGW2&#10;aGBHoMw1dHYI6Cz+Fu2yUdxv2p8WQlTto7tJPULjIFV4hn0kaDCeksDbdmnmdSzoNOzvVssVexng&#10;Q8bczHcELZBb6Q1Oq1DV6X8UP6eTdx5jLAGoKlxPehpRVG1wiDG1m165dDnGxvBwhf4AyFIGtQpt&#10;lL5YmsNCk8D8d3chpdNuBaxjCdMQ1weoxTxoi6gsdbJyKX36U//Zr/xOjk6E9SBR96UT8VEjMf3G&#10;1hZ0pHW2h74qcF2JOg6roaDt7rDVz6jOyxTGEXPNcSAQhA48AuCMRpN6KYYdSz7P/lUAKkQjmOz+&#10;QlJ6ZeESbAf9hCA1kG0EjuUetSwxFykjwi3QF2r1BKaakNz4IRjTx8656WgXnO4JxtAc+TmAjfMN&#10;rYxO+ZrB7WcJ0iImnumf9jA7ZY7qLHIZK47KPgCncxbIud9OwhoIZChnjwnh2NpjPBlsV7eEfsyI&#10;Akr7mAbzBBYNzGsBu5rbbTuIMSsviVnJfHYciWYE7SZI39K3jvsiFh1ti/kFjTTJZaFYeCZ945yV&#10;NgYNldaOOeel7VPDaUiR4I/cqzbeCdUHPzKena4FkZOT39wRa4DarGzmDb9FOVAo/O0YtwV9GKlf&#10;tIlnC0alnr5/BbTKMTf2AZoz1UwUcpNIhk1rYm5QVypKqiLTCBEuBAAa0ee5rg5I241KM4epq9dD&#10;jQBtdbTK+uAJ6M2oQKPSGJr1LDaYzNDuBezKVxgP0Sfcz8Oi7/w96gf97Mv47D3Sw1WK18Ur/049&#10;94+gX/7l9vv3hAJv2kT46quvprNnz6Yaq7oYiA4OmQFv+WC4cuEiq5BOun71GgMoY36ORyedw8GB&#10;4LXxznlXWu973/vS4cOH49z3hDLfwUPz9t76/hctKr/P63N6mIdrHS3PJmBqWEdahLrMVV+aJUxx&#10;V26cS6dOvhvtUR1/lNn00tknQljJIDy6gBmFwC7lzGOKG7z+MqkzTmI+YSWJL8OrV16mbFayRGMO&#10;zAz9VYm7mlzAd2qGFe0AoGaXJbwhA0z020ZLIhBBCvCuQOBA4Czja3J06lDkHWsDruv4Jm3gI7Jl&#10;pHmYtqs2Wa5+Dy36fml9OR2ZPMGqGZMgv1dg4o6dRXyqOgj1iEoM8xCQIH7SyuoyaUKmEeqD4etU&#10;R+rqKLu5iflIgSAD4p9MuoDJcwVflknS5AwjaFzVV9C06JOyqI8XzFo/FMEFLQHwkcdsaTXNzBxO&#10;HdT1JgUexJRap/1LG1uxQDDdioKzxLvDfAUz0DQmow7mVyNk1wCLaiUWV5ZhrtAdxl/oQ4uHsBiA&#10;/i38tGYOHSGnXAPN2zZ1IRo6fk8baBgiJhR6PIXOToFYTvTzHu2dmISeRFLvqoFhjilETaWiJkpt&#10;ogJGOFoAkG2gEZjEhFuF5k1NwzpyI3BWN6UnY4ZKKxQigTX34BCCRnMIgUXwSYRGgTGg8NDnDLEC&#10;jRQ3gDG0hQM4kDguxkwxI43RDigkT99xKp26536qU8QcRcL34/eGcBXNKvjdrelKXvOyJiAmdCyw&#10;BLQKZHdh6TNkOA1Nzt0QiPQ2l4o2S9R71514++N5eVnTDc7sZ+4MbUUDTUgFH6lhXYaQNUdI2zJG&#10;eAhzvhnNG70BCz6gAqlJOowrBi+7G+toWmgFmrYx8jDu4AenBiWAL+PZBL/Gh4p0NjzMfm0yHvS5&#10;mxwZj5yAxkSj0gG4nV80Ah6HNpU4gPUBTJdcLyibJjfkFnPXBacE05fPQKLG4d1k/g3i4zhamyT8&#10;hX5C/fhSjqHV2U4bCnTRNtpDx7P/1unXMXx5qtV6xPsSCNXpb7WgbDZmDvEHsMJfQFYpzMI1AOgA&#10;46zD+JSoQwSL1VzWprHMeOqvbxjAkUmwwXMnqY8bQrbR2DjIB9BSCbDUymgqtJ1qswTFbr4ZZfbr&#10;I7hD+cItab7RZnyjjRUwqtl2TjquWyzAXPz1a7qjjsaiKzOHXXiby0/tqfOYwcjvnbTNmO+gPR9A&#10;o9ra8Q6ANtdv4WNqxgK6g7pnO0VdaHTo2za00EQcO3Vpr4vITfinOyfVeLo23EXtGY778IjG5nYa&#10;JR+l+TCNVm+i9g1cGtQmFslUAPam7ox1AFMHPraA+f3UsXuYu6S6orq71G+ZdEFqYb3YdrpYlDeW&#10;GNvrN+dS/11g9tj444IrkY7IDSL0FvPXzSgCTBezNXiHi6zY/MB1QP5os3LxjcCScvb28dalQOGf&#10;cVi969eux0CP3R106Lc7NCVMTEzA/ElkCjOen51jUpJUlMlv7jx3g/hueolBfGrWV9fSsTtOhJBQ&#10;kxU5oXiG2pHQFgi64rsDk4nHJDx27FiU9+3q8Vb8LQdJ+fufqaOSGfLKdLL/2Qzx+tde/KA2T03e&#10;2sZqemnpVfwxEHlyTsw8ZT4YxLLIanGT3GE3b5xPN669mC689LW0g28I7AMtBqYpJm5b0wyMS28R&#10;J/Uavhfr5J9bwsfj6uIFmDZgCSGtn02ksoGBKhg05soQZd7GLTIy+DaMZwWHbGR5MFqDKyo0dLi3&#10;Fe5m2gR8ufNP7Ylmhg3ztsFsBGDuzhFYu8I2xIGMe43cbpo4jDclQxa0aHKzLrLUWCE7HvlvoNMd&#10;VrwVTCg61UrDdXyLFH4q2Ay2ad3UYlk11fj6WuiLpabMreFbaDiMO9VxzCnkERrZjh+3l6ORYmyP&#10;YTLQdwn2h68IzJb0GBboKtn38A2Cs+mTAUkj9lsZGmvq26S924AnCg2A4koVHU/QtI0A1tdtDDNG&#10;BbAksGxgVmkjOAUa7mDahrFvbOCE7A5PgG+bfo5dhBB4t6GJZzEcfQVO4SzNHCqpKeN5HQNYIvBG&#10;MaFE6ADovIG5p4HgFAOYZDn8UPjsfAuFBDSoswkg5h9EbqziwA3YoNJB8x7gVBDgPO9gfnPV/5Wn&#10;nyXf4Ks49jfT+OhIevyxL6cnH/98euzzf5wuvnw+Pfb4V9KFy5fS0HAd4YEAhd4V2upyyueEto7z&#10;ftKpXed2Y4btcl3s5GQhEZH2GYt7IniEXwlwvNNoAtqJpo35+Td+49fS7//ef0z/4v/81bRArs4e&#10;4FKQrp+bgPL8pUuUAbCmj8bHSQDDQsOcgd2tbYBzPdXGAc/MDZcrm5idxX6ChyzUCF8Yi0b3psMQ&#10;wOOR+HsEfzU1bisr5Nrjzja04DKJGXO3D5CgSf8QPkN12jsEUFdluw5N9d9T8+xixI0emuDVXnUA&#10;oOMV6zKAjyQxvaDHwvLNAPKGXTHUh75w5vFUK9dHRP8Jcne68BrBxCsNF8nlF8FvOZfFheJ6wIVA&#10;UZqOYyIz+nodny0rfHPxBnOaOQBpuZ15h1aV3mkz7zRlDaKJ9Lmm3bKOi6srzEdAD4PI+FwR3kF+&#10;BcjWLD4OqFSDPoh52HF/g/rs4PvkGGRZEPNYv8Uu9enB0/Q3KgM4nAN7aNVnF66zycAFA2MY+VBg&#10;Tgr4jXUl+Koyf4cBlW666VDutevsUIW3qAVUI6kGGeJQL/I1stgaxXe0iPlesLTOou8G+Rjtpo68&#10;zRef0aNF/VcbK7EQGRmcol96aX7+EovOF2NBQiExDuWnAuoec3MLc26LOVllYdICcD370pPp6rVz&#10;jAs4Josx+ZtotZ92FtiwsL54FR7Uh18YvnMssF54/sl06dKz0BXzpRpEaCCwG+Q1WRlJ43UAMWMn&#10;WA1/Yr44Zxxovucve97PtCZ+i/nqd8/7JTvy6/126+f9S+LN397o+Ha/vdE9t89nFGDOMlM4Xi8X&#10;4UEi7V8Wp9wxdebMmXTmnrvTtWvX0tlnnwuHQjVODnIBmP5WMoQyu3XOv3guved9D6erl6+EM2QI&#10;NAcMTOBg5+XPUAg+/L73ok2YOViFv5LPeR3e6GGv93t+zveDny0jP/faeSaqi53Yjkz7VWd75ObR&#10;AFbQUCCqc/l5Ju8XX/3TNIuT7iYTtoQ6f8QJTjyiCgKugsB25aYa3XQlAl0FWhM/mTYMeFfhCbAI&#10;k4nLXEBNkbLdKtyE6UVoAJ/PpDQwpcDGoKYV6maS5vDdgWG49V+HcOMA9dBoyBD19ZJHyw2sdz9M&#10;UYGkKUWG24MJ7sbqmGspu8V11m0QBho7rqCXK1FX7uGbw2+uwk2VIbN11e+qOQYoz6N5mAkxK2q+&#10;QgBEnCAEVzaGMKlRGbV7jq86oEO/CU16gnhX5SAYBBHAFPq3KMyUJtZDfy7rL4MNJYttRZAKcNXW&#10;uDpWY2f05T7aYeiLMnWN3Ig8R82H9XQVqnlcoNiA4QtU7ezy/lwIkysM0NyH/AItYMKUaQqk5e1F&#10;zI3ddHTmnnT/ifvTmZlTmBJmUhEn/R5R1HfQCMzN3kgvwpyfv/x0WkfrotP/EE66HTRPhvAwf6Qm&#10;ngHaIeMNvxLigFHVAIYtGLpHmfrVbBNt1kTkjso9+tjkwzh5hTBRYwKF6BtX2QNpmYCdV89d4p2E&#10;0lS+hhnNgh1zm2jC1HAyasUo9Acv+mJqkrh40GRLLcHoePh8Obd1G9BNIPLcUYeSiwFowslYfPVp&#10;QkZw6iu0idNxl/FowvGVZXajGp8IkE33QH/aym0VnPmbjGt3Z+5ooqP/Zo5O4fBfAiA30wMPk96n&#10;jjaLawQeamQrgNxOLdNs2k/OB8M0qKEU/FgXwZFIs4xZaBBByMnQhDrKDHBrI2PByL1hrqFN7hPR&#10;TO48dM47v/XXcmduA9rQ8gDoYdrld0NFDABi+0k7IyvYZT5rTmfJEKZHx4lzIXbqUjf2jcTOQ5ND&#10;R04+xk4fvEEaaUbWZO18qNCvReafAHUAMGMcKs2vOywWNJ3RU6H9hG2AUgDo9jXzRchWY0xFbj0m&#10;QxNQIQ9guHC992RzrMKNPsc2msarJKDhXq/f2tdeZeOfuWXZzgc1mdTHALBuoJH/twH/hn5xsWb6&#10;ITVBzg5jWqnJibh1PHeMDTqa+dW+oadiPmZm2Iig7oCT/9Eqr6kyzsNPjvZukGC9wHMNFyKQNLBs&#10;xU0njEvB3TaAWN4zhAnZDTLu6NXku0cfmlHCuGHB5ADPe2pXaZ/aL/1THds78N4awMrI710XEYw5&#10;k5vX4F21dfIc4vxOU8igNIL/mHo5eBq0arKLclu+wzg0r+Fhnn+8cijdf8cD4ZOmploeKu8KM3WM&#10;MWY17/EKmjrLobqTjr6yP+xHx6yfD744+dr3/LPvHl737Y4/7/dvd+8P+m8Zx30TVMiYdFaAn315&#10;yHicfAMwHYV7fI/PdL+Tlc8OFK/x5WFHRnn73+PkD8CfNxrA0mIBDUQdM0aBreEG91OYq2nBik+M&#10;F80wMGaYbmg00AIIKPRRMkhogeCMAiI5hDtwTE7qyq6kjxzMTb8JgZ4rKBk/+hhABg+AQSFC5Kih&#10;jVT4yCBl0HlQQ2GPvaZWIOIZUb6pPrIIzsIcGJ4rOpiR29XNRSa4sfjQvNA2wYuDIUxRVDMin8Mc&#10;PO/1SuuW9yBN9c8G8SCMGCOeg6FSHV5IOuqguU+ZqH+KbWiq1kf4O5QMBul408/HZ/RYCSvMugAa&#10;rmB8UgerYvuoN1fAgNGiQW9NA1F2jGu1XFDKNkd7MHVCJ4WoJjlpH/5eMjjHLW2ncmgLAJH0gY7N&#10;e/gt7fQwc1EnxCshEdYjXMZ9p96bfuzhj6e7j9/H8roQ28V11g9xBjacoJ+PzpxMH3zwo2luYyE9&#10;+fwT6Q+//ofpBp9HMQMZzLBJnYoIq236SxOpQQyD3tQ9+s66ILz1/XKHWoBHxon1jHmnKAR8YMOh&#10;+Qgxxo7+Wm02LmABTLUxNIFofcxnN4D5BDtJ2tvBlMqziOKEYAF496PtC8dsRAl0WV1ToANctnHk&#10;3tumPD5Tnxa5B6W0wsq4ZIU+dxRCo2ofmlLqBGI0KbQaow7O1nbzBOZhNstmJmwo4xh0fAmka6Ux&#10;egptJPNFQFcFFG3zOTR5gKMuploBmD57gsntFuEo3OjBfLBv5FEGdDX3neBHkK7PkzRQA7uKljHS&#10;JTFQeoxrwZ1CECYWiwLN2QIjwXULYIO6b18YUkvHKUOhzXPN7eh4UX+nJlQ/th3MTP04kbnQsC6a&#10;mQRvjEqpyvX0K89x3LuI6LLDrcHLrlLLE/5slsV9Djm1NJGcnXNudmhgsmsSH8oxGbzGceG9jhPu&#10;ZzgwNpkvznH+NXB+77aoA9dZD3ciyyP0WzRiObdwle0W0ADaMA9udxjT1FYwYMy6pvSgLcEnnJv8&#10;qh+X7dWPahv3AB4fYIZqyqL4T6wq7uJ2ypF3uEGDejJ/ltC6u/FCgCI/cEDo26ZmTBPnHnPdsWB4&#10;DRcu25gFbSvVCFDYD1gKjR1t2KEOAjj7ylWb2mPDLegrpRYq/BRphzysBeOJNtFOtbERPJh2a+KW&#10;VmV4s2mP9kjVZAgKw9Fotvd3NZVFJo6+sbtbcIqim38kHucBYEafVy565P0SPJHn2qb8fC4f48T+&#10;H9vF/zj8Pf+8f+r221uEAm8aYDkwclBlm/LvOXjK2xmDwJnJoFPou5rMQVgMrv0LNbPExM5v/D5/&#10;P9j2vKkh4GEc0syglz1cRxSMMjD9QIyP430GB+3HIdpcqQImGYZpT9poIeQdTtYoC8bl6qwIuFBw&#10;uOqR8QkeWoAMV41OUM0B8eI5qroVSGp5fK6BEQ1mmO2Io2QeYPlgkGAkAhT4FPcgsABCckkZbEFk&#10;RF0Vp+4Qk2Hq5FtW2LEC7DNujHXiGp09M98uLuI7jwyhi/xGmCA+YaxZPWSkCod9MAadFJN6elFa&#10;lCUz9triLpqH0OD5GJ2IaSO/2WLwDkwRPx/eBYF6fujbplbB+sgLFViwYq6mEmhzFMS2Qh9kHWo9&#10;UA4oBaAF97CCVQvnnDAoYzhGw9D9TRCMupHrdaLdDV+qQVa2/8Pf/MfpgdPviS3la5h41SaqsRCC&#10;5jTWD0RQpimiyor3E4/+7fSBd3wg/ebnfjP9ycWn0tHBcQQAWiTqb2BG41z1sZxv25HUz/oYKFMh&#10;KuoScNk+BtC+MGakcE3MX67pYx7GDmD6SGHWhkijpw9j+mAc0HjBhWOyg3+YglAtjbvx7sA/RR/K&#10;Fi+vOS5QgJYdzJtqZOuahcxOQKytKr477pJroKXqbKKNxa1gj+e091YB1iwiaiwMho9TDuNXzRp0&#10;GcF81cRsq8av7BjgX6mIOZdrNF+OdCYDhAsuCwQZNQZUP8EivTKct9V0oTFSAyKQ0uwbfUlbbL9x&#10;uaS8QLkgqoMWzsPQGggQ0Hp4SF9N0oIcRa1tFJA53NVsGLEdYgeIcY7YDfal/aB5XOCrb5XxoQTr&#10;avCE3MZGo6gAxy6mKC7qZT11zo/xwDlHMJWlXPqM65y3XfuJMg26KXBiADCWeAZab5XXalI9eoxj&#10;tTQRMZ9yXazYPkGjoMW4bdxNGdLM+gL4qXA/fm1uKKjSNzwiAKJpeoyhRWFBA2eKCxbp7RyLzUxM&#10;+qA/N1V8LmMoSw4OqAz+AjeifKrCQ6GCixg+ugC0PGmlf6Bj1pAnLnjsd36CdvQWdfDmANNqqlhM&#10;lRiL9osHvxKWo5E2qfcWNn033ximpAiwL1J4Dc0TDlexcHABphbTvhM46XSutq+IhnEPbdcAdC3G&#10;ph9pBB2hpS4vWfopagXt3O1LtXg6c4u/ezi4R1og2tVhsJXR+FHpAISOrdfyQdIHHlAlxoUU9HBs&#10;3Xp4XwyUAz+83rkDP9/++D2gwJsGWHaqgs4jOni/Efmg8JyfHeQeMhi3GD/wwAOOMSYILwUe1/g6&#10;d/7l2B2XXf3W/3uwzd9pbV+vjJxu4SQKwzAqteaH0Do5tWE2CvLIUcaqTeYjPwn6GopaRkWFNJeo&#10;gRIQwX1j0rtKjF1xMCq1PQoU+0Km4k0KYT8G04BZGhZCBu+q13QRMnmZQiSuhYErgFXrD8gsATX+&#10;Huk1uEYfF24LYKDgCejF9fKw6HMYlOY2U/oISPTvcJUoyGlnTQpH2QBBPMp0Fq44eRBlwgCtn4Im&#10;xhLto606rCs8wQ4wXcqk7vpQGI3adB38GhHsQTTBlEN4co+RtjFsB1O0WbQmY/qIBwWFfSLTCwOf&#10;NKIk8YfDX/KHJk4gyzhWYAh4YffUQwbsczWfMs6h0Sq+IlMjh9IvfuKfpGliGxmLyrAWalfU8LXR&#10;amgKBf9ynwc+XjTInaBNAodqrpgEnP2DT/5KGn38N9Lnn/p0Gq+OYq5BWNnG0GYidHi+Ow5DWIUw&#10;pjcYGyEBKDUENF/Nv+jYUWPDX8YNWkDMtzou72LKKFcwrSBszP9YoJ8NL6DmpFbHRARItt7Gh3rX&#10;vQ+FQI6yYqzY+7SBspHXAcL4CNjCR4e6SgsduTXH0mXQkrqiITN0h/46pqkx/IIC1ZElQHvxla+m&#10;/lUAGUFo+9mZNYDA09/TnXEC2j20fY4QhZsC2JANlSLBJBFu3eI2YQcIXKkdkMWAtLbFvMXiRcEv&#10;eHf8u/s2xhfANRYknCwRqkJNRaSbgVYQG3JmcEIkIAg0VIXgJdrDH/s85pP14RZzajrHYmZQVhl+&#10;KHRycaEjthou/RkFOgXmhxPIulT4zbIEQWGS5FyY+Hl3bjZtCfdEyhf6WrBl/QXW5iEV8KhZ6YKs&#10;fYYDPIKv8nzPayrfYyKFz5edZodxOP4ELC2AGB3GM/TFYlGDlskdefb1gGOV68xiwADgj/0KPXh2&#10;lzGrz5h+dRHjiudIK3f3acIM/yzOaeYUFAUYsS3UXfeGEmpL57N8wTGgj5ZafPlHV1rytDp9GdHx&#10;qUsGuKANprqNnVXqUUjD4xPpJLGrTkycpA8HiPmG1p42bxJP68bCNeJqLRIDa5lxjj+orhW0zzmb&#10;5dzkM80x/Y+uEh6QAPLBg2mjFfCzu7H9VbPigAsi6uezvJYPjGmAHAhc01/Qdv9NmjLq6Fv+xlix&#10;jymXz/art/95B9XNDjvh9vGWocCbBlgOCCdYMEgGRQ4MYoDQTIXXwXN+V3NlrJeR8bGYlN7rCtSj&#10;dOnVKC++/AD8yel0sKkBPJxo0GoIx1d3YQUTY4JjMIjVNdMx/IHgUDA5mTzv/O5sht3FuxPZlC2C&#10;HW6LFaeC0Ukbh0yAI4RfzGdXa/BHy+M77JS+g4FyvcDCy2XufB0qGQAAIABJREFURT6ohVQI81/+&#10;EAyCX4NZKqzCVAhD1YfHNgoGXRmGSVGxz5gJswpmGpaHCDeYsUyXcndYZWq8o2Tut0I8AEZqhRw7&#10;A6jswok3gB9MN2iA/we3KPT1H4FFUZYMmwNmrGnCAvQa0zlZcaOgsHwDTIZjPPdoYlAvpbaLKnJL&#10;1kAFFVULAUJpaRDaKsb1rVFACH7VUmTBGBnjYX6kHM7ZP0aD3jVtD0WuNRZxmh5Kv/iT/4QYPdNp&#10;CadpzafmJLP9pu+Q3jSPsvUVUfDit8HzFPQS3Q0IDa6rAhz/7qM/GybBx57+NBGvR5hLtnJfWHF5&#10;UIPnS/se5du30T+WRaUFBdHP0MO5aN+4QzGYg30OXa1Dl2caL8nnS5cWANVNBQYFtWXG+vr8M19C&#10;qOMTpmaU9nbxARMPR55Exqe7Oe1KtVsCuRLqP8cyH0PA6Bys1sVgqI7lPsyO8oYBY29xXif0HcxR&#10;tT18CzWzuouMe7aDdvYxtCfYqhsawL6MVdqvVpUqq24ql3TERjByInyE0GJottEf0fmm0LXTigAN&#10;tYbSe2AXZ3jOxVyNd+9Bq6xqle+ODVqYATTe+/FZchbqZybAMGwG5A/gLzARFFRY0RiywlQuFAI5&#10;BaxZXwgjXAh0uD+bBgIq6eOCgvJ5Ob6DrzK/pEvML+puaIo+wlv4e190tLSVR/gciuOc/Rv0dsBy&#10;hHZ8fy44J+I2+5u+pZugsWZa+oV+sFwd843L5hwMszq/C/icwy7KmgEOIZDnucY+2At/NuYt16kp&#10;FJLabueObd8jSnq033kS5/ktyEu5Ag/KzkGrY8CFVPAfKuiCzn4TrLuQcnHmzmU3iZw+fH/6wLt+&#10;LJ0+cgbcB8Ch9ALPk7ACOMdEj37cJoPEyzfOpiee/Ty7jBfx0TOWF4F+93mqWkfbGgta5h3V4X5g&#10;P3RVYRALDJiAPNd2QDEWBvzOnNljgSClBZguwqhg1MOFqbxek6r19vrQnEa307/ZRJVMf+bwPg+b&#10;8Do//5nrb5/43lDgLwSwYiLnHerIOnDkv5m+YXh4OHYbBSPimnwQOPmcIH53aHl85ckn0k/8xMfT&#10;U3/yJ2luLtuFKIOTmaqSfrsctilvr3XOv+fveTvy706IoBlklJJMrZgk+XW+y5QEKR7GoWk6gwAZ&#10;XTQFis4iqyDBitPWFW8fzrpOzC4Oo0ZmjvUQhB4Ixkv5qORNEtvGibnCfTVMVBnQJREwQReRepkQ&#10;oDZVhI8rKQW0ztL9MGsDc8qYm+xa1OHVHVE6vLaIodXG36QLo6lxRz+q8Tq+L+OmvwHkbLLjZ5M0&#10;Hm7ZBmEQbR3/CMo37Cishftx1kc1XyHlTQUtgeBpGRPZBtoZmb6O9G519hhkWzRrVByXa2mCz/34&#10;SjSpS6OJJoSyzPlmkFRcnCkbwIYA08dKzUyd6OxltAo9diStERFcf6wGQrpB/RRkXdqryUBH8RF2&#10;Dw5WSffjip3dgGv4DtkHOuB29b2BgVY1BcHWDRzpSniQYK3G52qzCcH0O1v4jJToF4Gxhz5qRqlX&#10;SJdKRA8fvzP97N/65XQHPlXXWD138I3r61ImajpxYIBSmTa+RaZSsU492qOAaRHIcQf6gADh8Giz&#10;cOq2/Z/4oZ8mSvRldoidJ0wB0edxbBaEsVOAd+jJuAgNBdeahHuANjgO7dcslyT9iRllo7ORVmiH&#10;eeTUHvQLLjAxDfCslqYd2uOOQH2wuptu1QdAAbpMs9TmHsQ16VygFdoDTYduarB+PivibyHUe2UE&#10;jeZMnq2WJQQd9WOAhrY0UjU5P7hHGaMWt9kCpChUabZ5JjONVga4jONU5Zmad7k06G35+hoKuB3N&#10;vtxFSzfE+KbDUkGTJGEe3CVr3rot3jtMPE1I1q2sOoZnljBVGtxVQawW1vhz2wBfN2H0Y+5RYWPK&#10;HGOeGXqiVKyzMBoKE2DbOjDntpgzfYAPR06JstVMCQTKaN808bugELAYh7TDb5apMBZ0t6O/oDmV&#10;72OsDGjOErhBd8Fmg3llHCV9qiIZNn5w5tyrQCw5rgFKB5jDguMttKT6HzlLWgIFPjX5vYJ2RR4t&#10;ZjQmlTvwIEI27gTLtIGOslKShPEgRVnsUVfhXKzgYG7mPpTXhdaY8mKM8bvO7SpOBXrSgNZyDeMA&#10;ugnwpXkAPd7NLSjv0b8MtyWuE3x6B0+kztLEeS3ocWejYUoEgLpOmC9ws7tB+I2p9OMf+YX0jpMP&#10;RUDTpqEjOuzOpap9jEHHpImy1JgOsGu1xoLnfe/80fTQqfenLzz3mfSF5z+bdqvMP3b1Gf9Nw3FL&#10;XgkQdExSK26mLtR9Fx80/f8i3iB8QG3bLlrZHnMmex70Y1wJi523+o2GJk5TI/2k2dInGBrDeHb6&#10;2rqxIdItQQNpmNPRHrUrLE2rhHIidhFaNt/5FvS3ht+Nw768fXznFPgLAaw/r3g7wdxS+lCss7vN&#10;wfAaoODzwUMm6Yspkv70qafCXyNCOzih94+8U/Ny8vNvp3frfvDwe34up43q8PzI25x/913A4arQ&#10;XSq1DtvyvVwmx8uVpTv+htj+O37odOyyWiOlypXLzyAACI2AwMFjOCZgP4K5g1AuMZmPkU5nsD4B&#10;EyMoINddv/EqO22WgnnFtIUxRCR4GJzMc4K4PxE0EEEyWm+n5cUFIjdfhll109DYZDo2dTwYlIBp&#10;sjYUwmJhdRlhTp3ZjXRq9BggSOaGDw078BSmpsjZBazpvC+zXsMZWYFpGpc7SbdzkrHhdm1XugqB&#10;OmBhh+3UC8vXI27REKk21KZU2TZfWu9Pq+Q7lPmqldCPy515JtQ1B93I1DgAAhEAGCp5/XYhXcEc&#10;MMaW6DuJwWXgSEFqmXq5FXx8bIZo2nOxW2mMGEPTR04Q6qBBLKyFNLsxRxTzSghDBSGWqMhTB4KL&#10;CPZjE5NsRtgiMvcCwhdvldgkAFWpk87c+sBN1w+TC28kPXfxmTTLdvZTx87ECtx4PyZeBjLE3OlH&#10;YBjmYIDk2Y+/8OX0ys2LOMDfm95zx1+DOoRMAMAo0A1gaPyiCXbrfvzRv5N+57P/DymUJqPfB9mZ&#10;1AYAtYmzJT3UOOlHFyZYnqO2bJSdiLXiCLGL1gPMDZeIowWtFVhtt+jxXqWfIqgrAKrKwGvhSK/g&#10;0GG73Kun1iaCnrI1qezQboWZQNjQAEbrr0P/IrtZ1V41lkhZooQgLlU/glPft9DIIBxl5fZDiW35&#10;hvrgwtQiPEQPgFsEoKsNEgTH/YwNTbE9Fgd1divWSZ1TI5SDDu+baCPUJESCYpchMS4AolR6jzYN&#10;sQDop6/192yxeWQD/68WwtLgVGpmNam5IaJUKaTDU5OY/MjvCICxfV0c9yag3SZjus2E3MDZvILZ&#10;UBN2B7A2SUiHAcB8gbqMA0Q7gLGVLaLFc61O7krnzASJAKUN1RrpkohK7wJJsqwjrBe30GjyfHe9&#10;6U8leIMZxCaUScDb5OgkgNbFFoCKRc3s6jwamy3aX8HZnPIJnaCmRafyE6PT7MYcZh4RBBgQ0MSP&#10;aJb5Im9pSnvAhjn/ai4UMGONDoxBe0AZoSxYZbBDFMCyNh+ggaGjMow+UjOoFk4NJEE/CQtivDgP&#10;fWtXiJ+3DbgoEGvPxPNg7ADpwEbSTg3QV4TzYVeoC4YmmRIa7LRzbAgsTLMjfxOkKBFkd/XqOCEp&#10;4BnUeQe+sdFc416yFEBPzbPu6h1gZ2Q/mjW9nh46+kh69zt+iLRVd7EzFjBMX0W+QPuPMmk19aFS&#10;0FaoV8UsuNEktdHWEmb7mfTxR/4b+OTJ9B8e+3VCkWxkfrD0u2Ovy6KyrLkZAK3mcBPeIOiDVcKP&#10;s0WQgNExJ2/b63MXd5GAuEOSh0UhW4nkHXyOfqWBauiMGaiJk44POWH/BZCjje4SVD4clBEHP0fB&#10;t/+8JSlgP7+pw452sl6/fh3mwyThuwDKIwcUvns+/+5vCr1V4sN4bQhAfvcI9XV8kpFm5/a/vq3f&#10;8rZIg3jZNJhHfhykzcFrXXmOMEkNltmkt0zL0YcPTodVzxRpHU7d88FI7+D9h2fuxP+kL5197osx&#10;ud2x1Y+fin4ZPq4GUxjFD6HaV0Mr1kqjBNI0DcXmBulYYHZw/7gv+gCuOMzutKH6FOlHiDUFk9KJ&#10;WTBs/rv/+tG/mx6+930RU8gVZD+mmgkAwW9/4d+k5asXWNnrjNpNH/zgz6SH7nmYFC5sWZbhhLYD&#10;wEF9TWvxnx/7d+kbV1+Kre29Zjf97Ud/Oj3y7o+SrmOV2qiByMaSYACdQfrdz/6/6cVrL4cGxO3z&#10;R4jxU6edxqsSWHkox9yxN44vRQmAcpnAfkUYuKEUJkbH0tBmMX3y0Z9LD9393kjvoXmuHyE5AhP8&#10;T4/9+/T1y+cQvsV0FVD4c+/8B+lH3/dj6QtP/2H6337rn6dDCB70eSEcp4kPpTP4ueuvMge6aam0&#10;kk5Nn0gjzWG0QORr1GxL/dEVCWdw0GarNo7uT195IS2/8CTndtPPfezvp0fu+yBpSaAhejh3jOlX&#10;UyAi/Fh9Ov3bz/56+r0nfzciVz/23OfTz3z0Z9OjD3w0taGPu5QGAIeasrYQhPefejA9f/Xd6emX&#10;vw6ARosHYx4HQJUQ9C22q+8BcMMUGJRlAwWaMbfL3yQw6i6rc7VNH3rgh9OH3vUjBLclHhb09Hpj&#10;UPnu9vJXrr2UPv34p5SwgJShdN/xd6aHSP/hwsp0LAZ9feXa+fTShW+ktfZyumP8ZBoBeFqWGrRK&#10;lTx1C0shlDQTRtontU6UDw7Ncs9B14iOTl92eebG3DwUxCTJNa4s3Oihr5QbN8oTAMKpiWhbGyln&#10;LsX2JtcaDJdxoCY24pWhpRHQjRvRnbFkehqdkd8BzX7+J3866if/0mwoMPGoA0xcHPzr3/0/0hL+&#10;OcYQ+68e/uvpxz/4U2zn3wizl3GaIFCUWYVOixs30r/61L/ATDabRhDEZ6ZOINzJ77izwJwAuFH3&#10;yJfJ2DY8xQiAzKCkC+yqU9N0fOZoqvcGiUdG/dGGxO5P5qa+cu5SrY4fQstIQvHVmzHQP/bAj6b/&#10;9uO/nG0agv4GnJVOoeEGEA+y6PlPX/j1dPUGc4zx/+4zH0p/78EfRytL+ACvZ9TJA3TmFqAOcf1v&#10;felfRz+XWZBME4Szp2Zzi/AFYBKJ6g5BNWkdFmMjuDAMRvBPdk3CZcYHRyMURIPx39sFiAMgBAi+&#10;7wFEBkm0bXgRg5T6zJkpFjTL+Jw53minZdg/xkej+cQgm4yE8IY4gVzcz9iYZ5xtLwdQckz3Cc74&#10;ZlLnB06+N50mP+ufXvhKapz9HOPvruBTzgcaAkijUBiRZnh9CgWSz13+RuSKFAkKXh9iR+8Ddz4E&#10;wOlP//6JXwPUbYTWfw9tseEx7j3z/nRk/Gj4gc3PX0wXrrwUcb/C59Ix57hmLMv/9Kt76OG/kWaO&#10;vYvFziYxy15Jl159Hp5K/kmXatRFi0HEPON5BmiO3Y2ARtUQFPfa4YI8twS9dvLAh5Ah0M5DsP4t&#10;N8fZv/yfXC7lMukvX8IP9h2Z9HoTNJDwDhIdVn352U5RSOedkr/7mLzD/OwKMhxdKePg+Vuv8/v3&#10;8/FGbZeWuzCB8C9g8qnal5aaDox7VcVJegjH5hbbqlus2o2MPDlzV5gZFJYKd53RZRxuP9fcVNMB&#10;ly3xPXwU2pjIjAQtA1SDpI8BfN9OkjuwC7+WttAetHgmuA5zGQEdWen+wk/90/TD7/0JrsPsh8lq&#10;k/x6TQT4C5deSk+++CzbqNHyaCJkNfu55z6H9mcttExutV6FkS6j4XFVeYnEp4+98ATABygFCDQ/&#10;4peff5xAjmzpZ2W7urEZgVZXiZ20xTaoFjvJLs1dUmoiDNAOwMB3AGVqEHTk1l8mNGEwXM0IFQIy&#10;NrbXoBeCGI3GHloBzZzGQVJYrcPkVtHiGbm5vUNU+8svp99/6vfRctA0di3tsEr+NMDKNm4hBLf7&#10;s0Cb3isgLZHYVZOmk8gI7mpP1oiyLhOWESosYocm/aVZ12TTC9sktYWe0+PjoUl6/IUvYJbSTwON&#10;nX2McB9kXhi88crcxfSNc19Lx9BCHBk7TqLZavrq2S/Gs70uxgJlMUwCIGyy1fzCtQsIY+P+sFrH&#10;HNQGeBmXyWHAlftMG8bOs4xsr7ZnCy2M2lBNsl8G+C0BBgTNAjeFxNbOCilQNgiUuJH++Jk/Siu7&#10;qxG0sYX27OylbwQIqQ0BZnnODMmKH334I+lv/vAn0zHAVR9aoCYaFWm2hTatghtBdWQIAImjMabt&#10;2HyBaUOTlFqosYlxqMl4Bfx4T4lyPWfcM9vrokE9hD5HRhCvH56ypgTghIZokNqAD4G7JkJ3XEr/&#10;0MDSXne4opZCi8O9aBR30Xqcu3yWsA6b0EjndfqcBUCTceKzNEEJuM/NvwSAI/cfWtM/fOqP09Wb&#10;r1Iu2hTmnc82+KUaFfv9C0//cbqweg1iY/phjt1YnQO0AMSZx+ondScMgQptqwAwzdVzaGZtlwFq&#10;1xYWWRgAGq2vwIe2Wv8ttCt3Tp1Kx6dPpksE5rSuWwCG337qD9KVm1cBT1WEs3MILRJlCoTG2Fn6&#10;+IuPp8/yIigFoL+R/svZP2IOvUgsuhpCnR2gzhn6vs8NIIy7p859OT1x7klCGWBG32mnOfyRSszn&#10;FuNf+2yVsAOaaE1dpXm8gnZzgXmkmdLdo/OY1NVW1nbZKcdE0hQKrqXdmuG5niC+m5S7Y7ws+msJ&#10;IOxOT/P0qYmSrmFOY/4YL64KgDO2li9NsmrIhpnXBg6GOIC2VmjrHPtHJ4+l99zzofT1S09G+JQy&#10;i5SXl86li/MXMtkEd9AX0uj1hiqp0OezBAK9PHs52j6MJnoJ7eHLN8/DGzbSfcfekT7x8E/hWoCm&#10;EJ7i6/The6IfYFjh3nD6xDsjAbe82kP3KjWL8kbrevKuh9Odp98LGEODCo+44+iD6dDEccYCjBYT&#10;YW7F0ALknM5SRMHj6cPMv+0gxIpHxJ9cZjC8v+UIYPUtZ978F+fC7eM7o0A2Kr6ze+Oug0Aq73R/&#10;yIGWnz3v69aOys/nv/meH7dem59/u77nbbNdt7bt1u95GzUbwIFjEm7DSBoIHNXGITxgFkbc1gck&#10;i9ejQMGvAkGjpjliT8k+EZrwXa4GlCFl436gSInJ7W4t/ba8p4PAUbXtrhhNc/arZqiuwQoRZ/wI&#10;YOqRKuV4Oo4P0eLyXPgbNaiXglh/G3g6gFCRgz8IdXXHm1u99QvR1ATSwaySmf6sR1cmS/nbaIpc&#10;WbYBWZuo4BVWApgC5XqvSVc73a14nrWRqfi7jqW7xDcyOrrg0sTGpvTQaV9g0CAoqUtJ9UfwyNSG&#10;PqpJ1rcBjTB5ha9aC52h9aUQCMSqUZAJA42YV/pfwSgViqZ96SLB9EMzyKg+ZLFrjefpp6HwVANi&#10;AM1I+ArgknZuO9/FNKBPltG13XrY5h79hkxUWyBqZaGn+ztWUswVhlr4v/6/f5n+1X/8XzHLkhEB&#10;4W4wSQWQoE2n/iIAxSPmEPWtsJI3aKtJdK2LzuJqwiApWkPYuDKXZ4ZUgm65QDCliI7H7ipTS6Kf&#10;SccQC44b2m5k+z18//Sfkg7SOsuXhkaKa5q7gDPapA+KZh3BxjZA6gTa1J/46CcAzwTzRDgrMPTD&#10;cXFgNPYi/SMpwj+NVlkfUyVpuTHkCAMYPyfHPi0GuLkQc7ddjd/VRArISggld6K5ADFmGSmZqY/S&#10;HDoJsATVqkHws+mQk7AXcYxK+LoQFwpBu4fT8wKAfwHgr4ZEUw9U4j/tpM4tzXXs7txGC8FyhWfu&#10;ER5iOQC5tNR8bcwrtXMC2RZzaXl9IQN0tEXiS9f8FXzOPuPeCODLZ1PHeAh9bZff3SEXGmX7CXov&#10;k31hrDaRfuHjv0QtuIb5qmO96Zfa+GC5A87gnkYY3waYdvjcox+MHD43dzX4TRnau8tzG5/Fmytz&#10;LMIEKwBfFijmyGuT7smxMrt8BXDNuEYzasiBdQCHIOLd930stMoaKiOOHnPNPoMq0f4CY4cOijGm&#10;z2YER6VdPZ5DMzIewvXSwvmtxkanb+efR8RbU8ulrKAd3MI80ETKnGV8u1xR+WRoi7KhPriuLd35&#10;XT+3Acr5W+//WeaYwDDzy3SXqFp3sz3ox9cB9JjbFdIFsDew7DqZFLSg6IsYfmtoe9c3cJmgnsvc&#10;9yDarHccu4+k6GTIgD6D+GTZ3039Twn220+swQqaXBdXUXfqFXzTfqfWExOHwgfWBa382nYMUP8e&#10;ccbUrnrI5+17j0hKz/k8DE6c3P8TcsJxK3H+io68TX9Fj/u+e8ybBlhOsltBVg4Y8vdbqWan+Vv+&#10;e/7udX729++3I2/jX2bAeq2aIfQxAUxc0bhCdeKqgt5YnoUhXoyV+dDgWATLu3j+a8R3gQkyCwUN&#10;sSKEmAKEDXxr5havB2M0JpP+CQuzl/gV8UGBlhtxqPjsymoFRpMBiAKMdhNm15fuu5M4RzB12CZC&#10;E0YpKxQEwl9HcPaeIfHpIj4eK6T4AUulD9734WAkIdxhfjIpY8cIQIZZ2d89cQofsAZaEmIhweQ/&#10;fO9HQji6svYeeGzGuECJtfJQOoqJU43YHG1xRbvHLrOr61eDUSu83TkoE1NArZImwwS2ZRi+EZzr&#10;aAz8bRFzRwcGqZbHtvej8VFjMjU2lR68A3MX2hp3Ehls8f3v+qGIbdWMNDT4kCFskbSxAm6wyh1C&#10;S1DDP0Qhr7mtitav0YDxAgYUEH04xarN2KEtG+xqOjx+LK3Rp2vraOfQKLz77g+EBsFgirFbDrPm&#10;b/7B/50++7XfQhCTFmUEh3XMWoKmMmaOh2H4pnoxTEPMI4SgQFEfFkMIPHL/h4nXQyvRmFTxgauh&#10;5dHZne6PPg3mTH3U8EUOSt4tewNhuwbYOD59HI3LCFoc7uG6ImNBR2CdrjVv3n34DOlmCBRJW9bR&#10;/Nw9dQYT9ViAvjAFCUYQAg3MKYcmZ9KZo/ei4ULo09/6+VQAOQamNAisPiyOH02ZWBzpG8cRQAyB&#10;R9M5hwM4V+jYb57CEEhoWVAVpQK+Xe42NZl0mdyUAndKIXQFvi6AHcE3XjoBMjuAPGy5aQPwI+hv&#10;MFaXtmcJ2DrP1v3T6QhmKvvfueJ4M3ehAh/IjPn2A4kwWozneXJzrqR7Dp3Bt4d8kjr3U04/gF3Q&#10;oP+QY+699z6SxtFs6ttHa9nwMY5WBK1lLCwAj/RCdAYamw3GmfHd6gP4I/G7bTdivUDNPqUiYXod&#10;wS/qV/7OPw1fuJmZ0wFAlxnDy5Q7Wh1LM5NHSHGj8zftRRMqTzbWlQDiFOBA5+klHL8XmTNq2Y6h&#10;6WnRxggVQV9B/pgH+tbdOX03OzTRPrdW8Y1cZA7vYgJ+OP3kx/5eevjuR9Is/nya5KrQ14weZYDs&#10;OGEv7DAB9xA+Yl1inAnyHNM6cTvy1Kpto1Htox/Dxy34PD58LAy6AI9YtNhk6kPFoAdmXoCWQWbN&#10;wlBkHrGXIRI9NyJXIAtJxpCgcIVrjszcDag/E5qoLv6MapzlU/KIOvVzfPThY2comTp1NJq8myLK&#10;w2oR4SPUT/WTWrhhzJxyhnYXzTy89JF3fAwtudkCdkg1Nh8bGapsFNLXrsfibx0Xi2wnNn1oG3zR&#10;l/L8m7OXY0xpiizhXuEu8DnyGapxNyyFPFeN6U14lRsVPGJ3a3yiThyvJzOcN/JSXwePmN8HT7zJ&#10;zwGiacft4zujQOGfcXjr9WvXY2UU6uLXIWgOELzWyZDnItT3Yh4fCX8fxGbvEb4MTHKPAVarK0tL&#10;pK44mjbWjJab2Z1lp6xh4hrvDWHBu59VrR7h+ry8uOj75I/tjMM3x63fec8nUfb7/8/ee8DZXV33&#10;vnvmnOm9z6h3CQlJFNFEER1MM2DjYOK4tzh27Djl5uXexLn5JC/vXsc3yUscO7YTXImDa4CATTPF&#10;mN5BQoB6nZGm9/6+33V0YCxkx85N7nPRH0an/cvea++91m+vqtBkhwYddnXvSe39nTBIhJLrDSZW&#10;iHDNwDgKUK8f2L0ldezZlnbtRRW+8ZE0QuFRb6vDpYLIV5Me6nQ5jlDopnZhDwCop2cvpo4Xw7xn&#10;OPAUGgFYELxfnyFEFc8fAYDt378jtEDzmxens1adBcNejJkNAQDzF8D5MM1ysJbIdbOYcOhCTAMt&#10;1a3p7FVnpmXz2P1xvloumYGjHhomGFoW4T+veT4pD0rw32pLF55wcVpN1E8fJodp5sk49xcYIjEA&#10;ceOYJrIIgAUIfQRpRWM6Z/X56bilJ6VHNz+MIzH+fIApNQEWCJZPW6NwCEZXBWNzf5hl3u6HlkYG&#10;rl10YprbsgC/DSIvaT0U8Mq0ZPYx4aiMfi+ds/a8dOrK07Wwpu0dO9NDmx9KNTow0x6HYhhtgNm/&#10;a/BbMVmhkV2dAMuBSbRwCgmES+zSeT9BrbwSQME7L/1QqgaIgknTmctPSeeceB6aM02aY5h7q9Om&#10;nS+kG+/8DEV32fki7Y1EqqRYb8Y0BUQENte34Wu1khD0XJ4jlguCQiEv6C5IK+euwhzbkTowTdXh&#10;LN5NAMEgYMiCzaHVRPAaDm46CsumNOAQv7BtCTTpTicuOjmyyUfxX8bX6KRIM8C46YjuSLc1zUIY&#10;IUyRBcsXrU7nnnAR3xYBmhCEzjXGyyjI2HhxSX1lzuG+nwLbE5qloXe3O38Eq75pSndp5Q7ejO9G&#10;0lUxL8oQ3Bk0E2OYpScwFzu/cCZLo6R10LHaeScoAfvRT4EtJkdMnmpKe/CPyqVhECKpfeM7zNIr&#10;Fq5Lb736Q4wVAAjN3ezGhfgSvgFzbAtzmkhX2p5bjoAO6C1wWkzJogZAdAEgdVnL8vTmc98SxZat&#10;GemzLRLsfBDca/qd3bYg9aAhUjtbh7/RJFpR15uzy9qgsTly0JgbUfsPZFlHIInRdFWY2wS1XUTe&#10;jrLeu0nAWs34/NZ1f0QR73rGtIPi4m0xZgcQyPMaF6RBVHaAAAAgAElEQVSrTr4ytTXMIbjANckc&#10;AIgw+yPaUpA3q35WaqCYdCc+Xi2ldThwX52WAUYsmBw0Za0EmGWJmXurtX4uG4aitL+rPdWW1qdL&#10;112R5rQtZLNByaEFx6V2+rZl38uY2TUB0hvGzuLrpiooBbTIa9rZ+EWePLRguTQt0EiQyxBmWUxV&#10;BHlERQDAZSmA3DQlFkcHqzJ/mJ/OH+gRUXms+1LmQxFO9PrwqVHvaN/FrdQNo2VmzHow1V689lKA&#10;8hxcB5g3+Jj2Aw7VNC2ZsyytmXc87IMNGsC9khqCMArm8mSsq1m1c1ljRBfDP8zN1gTf0q9QOVWA&#10;OXSczVcj/lb723fQ912sYzYe9FPfNn0Ot+54Nu2AB7MImAuML+2XFsWsnxJAbHdnB3QieADfrpGR&#10;3rQRE3znQUzC9HuiFB7BpqkM039TeS0b1Iow65bDr0xAC9ECbCkT8395wMM3ue+gQazTmFM5cOa5&#10;ro/8NfGZHuc/8zbe++qR/z336Yf//XG//fCZRz8diQLOtP+QQ/u94ExgoDr/8MPvHawcgMgNqgwh&#10;f+R/y5+X//7n9TXfn3z77Ve+7/nvcoCD9SdXP3Qcfl4DWh49pFxYqr8j9QI7rXL05eZvKqAOXHf3&#10;pjSOwPIcfUtyGgeEEbe1FqA5jVyvk+Mk18OPaKx3X6javW+Ban3GhY2dgxKtwBIWC9zCziVkkn/z&#10;2W9Ps5uaMf0knHsxIXEWOhwaDotzp8919qUfoVDGbvGyU/DPUuhzo0FAmr4LApjIjMzK56kBHvTD&#10;Mpz9/NOvDC2KpqEBHEGDBoA+I6jUaozDHAUvCpESIpAuO+3q0Ez4TP3K3nPFR9InvvEXqYPoIjUY&#10;sGOuYw5qWtTnCyAqd3enKtO1npsO/zJp+CHRQQBRgJhlOAyzP3PVhnQGmjSTc/bAFH222pnBTC6M&#10;WhCABdFRwefqYBok0i1XskizAAxep2d+m4DJmnMLewCMGq0KgKG0uCptOP7idPrxZ5O7Cq0ipk+1&#10;DyZtdf3oID6IsG70HoDSAQEbfcDlN3V2oZGDruefcjk8m6zSaKp0ZlYrYGoTIxEzpdQ2K69PO/dt&#10;iUi3oCVIwGScaq0mdBJBaKAMZefdk85qPSedf9pV6TQixQyoGMF0OiYQUuOE+VlzlVodgco4/cgy&#10;z87D0dsxVdM06viiITFLeM58aBoIp5JaIJKQAirPPO7cdGDh8nTTHTdgntqRSurws0J4GYVo5Ff4&#10;YkKv8GdCS9DdY13BEhyxAT2aeRGsGcCzaS6Kua/BAaaaMFXIAL43U8yZLD5I+vFZL9OxMZ+TZmf0&#10;GNyvMx2/dH1667UfJHixKp127NnplGNPxydIkxbzFlOQ6QPUEOe0poAy+o80T32YZs889iyu2cC8&#10;xIzKfwMAVlMkMGgRnapZ3JqO+nRNE7m7dc/LOLsT8Yp2SY2zzusmobSUi87eUcaJ/jo19HEa6EWT&#10;xRzTbGz6ELUtPQOD+EeiuXrzfyMwoy1M8tIng3b0pKXr0mpAQ1GACUzeAAOmMmtImrBZ4HpN8Ppg&#10;DmEqPOuYU9PJbEScw/KlXouLO/dZFWovJwEczlwMrbH+Tlp6Tlq75AyXMLO5KNqiyayovDi97aL3&#10;pC/S9Sdfuj/VEUW8H7DTke2I4BfzQrnGTJKrec67TjJeY/yhL8dEnNOK95EqpZxNg7Te40YKk63t&#10;0tXBTV4AP+ZcIfylD22pG7pwZ+C3CTYvPCToauqIccpc1KABXDbnWHwl8ROEBx2zYFVaiubO9Rba&#10;UNahhaU13X/+7i+mnftfDF+9aq67eN2laT1zYVb9/PiuBL6gWVx+AZdCjQU92cwuRbP9/MuPEYwy&#10;RoHne9PzW6tRMPIb97RMjhG9U/xFHjza5bpzbmWYR888emt64bl7+ExkMeu8mI2POcqyE6wvPmv2&#10;HOEZar7kA/HGZ/PW+7jm/ZNGhx/+nv/2SL8ffv7Rz/9nKfBaJHSE5ztwDuTMI6+KjAFm4S5cvIgF&#10;R4QHIMCFs2PHjpmnx/s4d8YkyU+I/Pc/9PmHH/eae/2sfnE4nfLtlF6wkKBjvp/60uQPv8v/uZik&#10;oWDAnazXavKLRHVcoPlABjmFJMngQRpaRxm2NIPpYgdh0R5itNx33PGD+boLVLCqVrc1MmwFYRaN&#10;kxFpyPtgK+br2Y2vSS3h0R++7PdSNQKxE2EsA1DLYFvcJUeGeB1ZASZqs8zwbS6lUZkgeZ2su5c/&#10;LMoatOEeRkAaFWi7hzEPDJEmIkxQMJfIAcZFuVqEchjC5mmj5iSdwKcBlL3402Cn4BncDNmygNQT&#10;v3v176Q//Oafpx6EXxVak0gACEDIcm1o7+ifWgZNZzpje2QQ8nSHe6lVzfnDmNNrdLSXH3MCEILk&#10;2s0b/YwEVfq6RUbnYoUG4wbh9RWhahH+KZzP/SNXVYgL2o4gngDojnDe2CHAqTlGekyT74GNLozV&#10;MULPgSbM8Z/ktTichBF7Aln6a76kInL2ZBjHArSb00XsptHExLgDeDLxXi0QY88zDf82f5faAMGI&#10;jtG5k+kb4FFerulS3zVaQM1B6wbii+SzHAvobXoPszUosM1LZObvERps2oJxndcRms4DUw4I0tUg&#10;Oj+dy0BM7ocmgDk8v3FRuvbS96XP3/rJtAtH/1bSSkCNiKQTMBk8ocUWPR2zCSGLkBP0FECHAhog&#10;TUzdoVA15YSajgy0HwcwOldIRsHzcJR2LHDeFmSYbf0AQQcnrFif3vn6DwOks+FTZF/s85j+Wwh4&#10;OpGjF+03a7zjovCEwpHqoxvzmqbnnNkQsApNp2ivgCrDXOCJOTrhOK5p0nP1yRopHg7/MWtEhmmZ&#10;OWyRaKGH2sZxnq22ZoT7WLA9yvtwrx6yi1cQvfvRawFXlS2pt5tACp9DOyPp8DDzhvU0hS9WJKhF&#10;iBcynnQXGrgZE8w5BwAsAIAuQI9RvuYmc5xYCFCYeUw/La/DjYJ2NBZS4Gw/2Z+bg8zfQU3pEExT&#10;3yjpLOown73lsveliVum05Ob7yWtSQtaKZzWAebOcwo50UdTSOATB53lMqFNl9W5FuFPQ5FqgbnD&#10;oi9mrBgA5iK+elzj+QLdScZbkDyBqnRY8/kg5/O7Wi4GydZHP/rhAYtbZuOrWIcWFm0RiHZIbR5n&#10;F2OuNy1CKetRbeT//O7fpKf2PJMWQ1s1hnvR6v3dbX8BwO5NG9DEjmDyNy+gc0/f1si/xfO02Mwm&#10;pcs0mlLTTqgJFqyZB8tgjZibtEme4ebRuWMVAlYCf4w3YzOJtpgVSP+hOeZzI0THyzTrsvlkXXYT&#10;bNJSQgIQxieSr8IbrUghKPZwTrqm8q/xJf+4huXaPJwXCM4YHD1+diiQG71D7XHwPPKvh75+zcvM&#10;3x10F/MLGzelLS+9nLZu3Zpeeuml11zzy/6FdPLIvx5OD2map2ssskNjMYKTq0JA5qrQVMi469T/&#10;yWSIUTwXxqXPjAzO3Rb6EtY+TAuha/4b3KYBGhopMP3pzwBjc/dr4kKFklmRra3m4W5qr1ob1Oy/&#10;fslvpob62ijjIlOWMdCAeO4ru2R2+LQEcw7t88m0xfpygqsQkDIJFz7t97CPuEPDPHwY+2Y1BQgE&#10;ZBB3oT/MSLUyMiuZj87qJlA0OWDQCB8TxYPO5pOYVxTOpnTQqfp3Lv8tmC+RevjLGEXpztn7TsiV&#10;6atCbpLMhdLMiLYJBFuUwAEZCJB0uB5F8GoyjbZzb/1gBGY2yRxb0secT2PQVY0EWAIh4HW0i9PD&#10;7w2GbMyYKRcKEXKy2hHOHQMAKXwVimp7HNcp+qPGkTvz+2RaTa6rKZi2Dsij0GWcvmcRfFyApmIw&#10;HbvkeLQ43JO226dchmwBFA+H8btDVmto8kRpKDAl+Cv6KSCYYLw8FALOxT5MiGys4z6OpN+VIoyd&#10;JybwLEEQaPZTQxoaamhg8lcBgsEQ+rE4f9QURBQxTvrhV47AMd9WCWYix76HaM3a+sb0zss+jAm2&#10;JXWoeSL9yDjnGFwRUX3QTCBoG6YYiwLMUEbvOa8j+AJai4enNWdznkIY0jOmADDG3SU2Rp8twD3K&#10;Pff0740UGO+7+rcQiuQsGu0JXsWIch2okTnkOIW50ucqAllHaqlM1aCfjpBFB32Fe8xHJqhAJgu9&#10;I50DYyot1SDmIlmhK+srg88NKp+gmXSjOzHn9RmjO8wVwBXfa4ItQ7voehRYdKKtbMb09/vXfSy1&#10;YK7r7tsXYNC6nbnyOoptNDiAPh3iXQvZaUAoQD3DQ1wjuRIzWhNoC/pcDzWOLgbb6Hr1uknGTkgQ&#10;2hfnDx0TNAOdYy66huQ1nBjr0PQDg2iJ9bV6yxXvTWeufR3tw0+LuVZBOpQK84EVcx/Hy8FQ5jP3&#10;BCACxAxg2Y2W0XT+lQFiBEvTpFvRR9I5x1SMsbQfuggYkSzYKUSTXojpLAdoGDXmBjpcKDGWZpM7&#10;L/rNfBQMFoDUDbhQm+bmooRI1juevSM9vve5NJ8IvrLS6lROTctyUrxUYZ697fEbU/uBHXBC7guf&#10;CY0p1zkfaEHQuRTXgBJ8E6d57iTRiZkKfkMTVVjGHOFzgSZ46K8W1f47N9w0ZTRpY+KM67nWSMrI&#10;3eUmj/F2EyQwMnlx+KYdopezUd519Pj5pgDD+dMfh4MEF5BMRCbra/6zk/6X9XhN31lEfjfzL09H&#10;X/PvpVf+s7Q0xF6hP67Gxt8UAjBwk3a6CEsQLEoWXw1ltyaYzNrq8gXsJGOHg1A3As37Gk2jZiJC&#10;p2ECamKizh/3tvDpAOaDKpx0f/+y38XHYx7Ovb0wGdoNs5Why7JzeYL4Vg7A9worwYBCKIODrEAJ&#10;GKEkhIfA9PnzNxmPgCTPODStaJKTJjoLGzodWZARPt6DloUwy9PMMOZJ1T20E3YdbRKfFQAcunt7&#10;0nELVgOyfgfalOPE3Bn0kl8K2gQe7q9tuwBHh1LFq33jhux0BbHwVn63LQFOJDkC2/lshKGALZAW&#10;nZCWYYYSuMrEOc+fvdc4IEbfLHefRmQZyZnBjNBJJNIBfJGylofh+iI0VFGnkJYJMnScXtC2KF19&#10;4qVpJ3mOBnFi1gRnEsSdhOavWrAmrV93DuH/PXTKPuU4sD3LOcYCBJBvO9u3BR3l9Wa3tkCtofWe&#10;Tytpp+CKH6GjtIMMMS5xPy5yzghdFb6aZuyHZlF/d046hkhEBAqpMhDcPkcQ5/qPn5h/ghTnmcCv&#10;iLnqBn8cU21zfXN6/+ven+rwQ+vs3ZUbQ+Ymj0ITAjgQpfK8LI0wqjHmCp0SvDnmgj2f55yI+UTj&#10;NQVpXgtnZRqgP9runt3ppEVnpLdd+gHawdwdQDPB5iRX7oWxof9uULgLcxZScJ0aPjcIgmBB17TI&#10;E9ARGgXoLY2FWm4AAtzQVLUbsYFwfdFfIU9o0ZinRohagic/59UQR44q+iNQz8Xnkhmeq8xivnew&#10;I83CL+yj136MbPxNqas7578jsDKIwfZ5L/sBioh2hYkvg0nO59AJ+xWbFwZEGpmiZBogqXlK0zAn&#10;QUXmAfcocDPhDOUcgYW0t84ft+Jaxtp1A19xZTv2AkyDOQziyGCefuOFb0unrzoP39q90W/QTawd&#10;qyIYJajZPVaYPIL7uU6kj+MmmIx1zftYy/yeOx/+xvrXvOw5tIQr0BTx1r6rPXcOOOaWvxpjY1dX&#10;2xr9836hN+IRTmIhkp0phPAv7H8pqkyYemOMRKqmJTH9hVqufrRR2w5sRXsMbeWzAkonBddOwc8C&#10;qDKBq40g9H5o24zmzLJBiE2NPNg5zL3lN7py6Gdqfy255BzS5Oxmzn5JyzCnS9NoorMQUzJuNgxf&#10;jK/8Ul747zlibfx7Ljx6zX84BZzBrxzBYPmUf33lh3/jTf78WNBMGgWSizX//b9x+S/Fz9IiT4/8&#10;a34h+Hr4+/xnNRdqIUL7wgL1VcYR98DcNSXQohCvSQsFSCxf+IKgK6f50IdCniZDR2UCQ8KsxD01&#10;IxnZNYqPxghJQE0C2EWUEZmy0u9d/OHUglNmO7tTJbZgB9Yc2fqLyMBtuLEMCHbLbzmmr+BWCzSt&#10;Cl0mRaXmCVTonpFrbw4QyUCcHzKQ6DeMWN+RnDCmnZ4tk5fRIPxlgjwhhK4almBk7sbjOfh2cC66&#10;ABghWeYRSOau+d1rfh/n6uYwtUTSTtpayu7SwsUlaH/Uqli/zsMdqozUaCiFE6wvmKxAzsgwzV9q&#10;0UyLYJuLaI8JCg2tjrQJMNsK/Emy7M7D0R1AkiFbtbdVmDHsEQlXyy68gDxH7WRv1w9L3jlp5nA0&#10;WAoho77Ulg2gIXjj2W9OH7zko/hS1YQGYRoNx6Ub3pQ+fN1/ZddPCZ4hRoTr7Jv0UOArfI0QG0JT&#10;1E1un9pS8lLxDLUkzAAEFHQWPCK01PpoUpIemr2MeBQMh0zhd31pdDAO0MRQCm7MQp9BsxXFxvks&#10;CBOI6H8Szu1OLwUq12pCFfDrlGyOMwYxtFlKMJNBzm6anz5y5UfSkqblqR9HbtNbOJ9NCxB0hfZm&#10;FzerexlDbzHwIrSdhWgkYjOAUM3wewZ6qbEtY9SqeS5GHSJRycV0cFc6YcEp6TfQXAkIjQwzolMN&#10;hSkGYnCsZagghC4+G5nL6CLIGV/HIoAU7xX+zv0wXQO8mQ7RR6P/9LuzjxJaYehvEkZBGuVwKAlU&#10;Cl3NvQTFAry7wZGesRHiGs3q5YDQvp7+NJfM4+9+w28TNUpFDDRZtjNykdlX6aiW2PVIF6bJ5WW7&#10;QwPKfdQkMrg8mxXHOOTeAyRYi6YmCBM0402Lc9fxnfdBJQNQzs2hAFX0XVwzqSYP85uRgDwyzmXa&#10;uBKDl5izaxLz27UXvy+dvPK81Nmzj7ah8aSnQD9yZOFUTp+db2pmBMUCxQreC0DZY8S4VTIuTKHw&#10;qXMeGFxjQEWpdOJ6Xy2tVcB6LQesCFgEWa5N6zi6gZCvOV6CfiYur/IrtLGMZ/jGaeI2spZ+CpZi&#10;k+F5pOkwQKQQADqMdti8XYxI8AO5VtCH27ohccyqWePm0ouIQdrl8otUOjzPee8GzSNKE/k794iU&#10;H9xIram8MviX38NzYhvCV4L62KjQFmZ08HjHNjT5uVse/ffnlAJMvR9/vCLoZ5x2+Hf5z7HgWdx+&#10;9n3++xmX/sK9/ff08cddI93885BRqkVwqcZujq/zph14TAhpC5+akE93pKyARvqjCZDNmeumED8j&#10;I8imzY+DQCqGmehjpcCN/FMAE2sLDvQMpjqiZX7jog+lJsBJF9oWTWlV1GCz9pzMV78DnWYTPlCa&#10;txRYwczZXrrLNbdWNaaRklJ2fTAbHaT1dYk+wdBkbB6RP8r3fBfZvYnqUrgPw9THiJTzWTJrw601&#10;icKrYHZcz2sJpojKavPb4HROOLjJCg2WCPMpQriDcjbz0AK8G1PU3/zTf09DOIk31jRFmLXgchQH&#10;bnPWcONg0gI7aWexbPsCPArtgap8S9BYTiic+GHQRTJbhbuyjGcW0L5p6FtCxFkpgGIU0DeFxsk8&#10;V6VIJfMnKbgFlArEMpjp05sfSaefdB6AmJxEZAcfGtKPScDqrp3Rxn9Os+55p1yQ1h93OvcyYWQt&#10;u+caQva7UjupBnR+jzIxOlrD+J0TmntN3/AwUUo6+7Y0zw46Rl/pn5jX2oI50IcIZI3mhM1UqsW3&#10;RLPFCNf141iuJiQLSKeLgCxGFkffEeaSxiZ9eRrJP1XO+QN8X0iJnZgLzAHnC1IMIESnQ/1B8wEQ&#10;FTgYl/FsvFYiklXH9FZSOHyQ4IRPkvV8P7mXGtHYeBSQvFTztGZZ6a3JSsEcEXK0ZQr6m9vIWnRK&#10;+wx+SEEPhKftHWxvT2upHPA+Cmkrz/rQmim2XEcWWRanmE7DWpaFk6R6INBijDUgqHQuhM8eWmPN&#10;Ya45k16WY/qyPp9Fjp1vOW0Es5n54kOirBOgqgJwrWP89CjrhuCLUislcE7G+UbbrHNoVYXoi2ta&#10;Wa7v0ehEOnbe6vS21/82KQSIwiMdhHpgdxmC4ilf+QhUYs6aDR/TI/8xgyO/2gjzx7I9grYSAR/z&#10;0A1VMTmavMagi1LNsYzLGFosNXqOo2uG28UGYBTA7vPkH+Yuq8DvjawprDsAlmvYEw+tX7U2U6zP&#10;ISIR6U665qJ3BNDYtPM5zNvQ2rkAXXTkjpx6rGH9lsAU+LSp7QXMg06Mfpvgt8gpxzV+BqbYDMaD&#10;8YdAaqrcJIAHwU/8wPnDtF/NuwEDusXv69odPnwx4Kwjc7uVk4qBW3B6LpVHcw0VDfYPkN6DzQ23&#10;EbxlJsnhBiCvZBktoi6ovEhwqEtCBiDn9W4SpzCBTmHS7yb3Xwm7DrV/bl50EShkYBhRZpiAiw0F&#10;oNrcZQJAqxEALxlvaUe/oam8zY1LFofKYTc59MtNS5XmQ2mWG3ZevbfX/eRHXm785FccPfM/mwL/&#10;JsA6fNBkzId/N7ORIUwPAYQfByRmXvPL8D4n0FjZMw5pNQWzkG/NpFv+FL8rhlG7O80BLRiKi5jF&#10;72+F+Ls0UIqjidxQVdUNlCB5OW1/+Uk4kWkCFCswJlasi9gIPWsR1sNomhtm48tQRjj4QfK0vEAi&#10;viEY30S65sRrKI2BUy15XSZgYNVmUSZn072U3hlAUFk3b+WsxQAhd1nsyfC1UrgZBVdEiHkZRZXN&#10;+P3w85vCb2v57OVkaW4IJmd744CJekRBb9pVhjnye8/dl/ZQ9HjlvBVpGekgxhGugoFSMloXDJg9&#10;nWhA5p3h4ECxdM/z97JjJifR7KVpOT5LRh5OuaNHOGUATt20fx6/veXi96ZbH/hGqiUaS0FVWU7+&#10;o14Y3zRJA+FdMSa0xddCgEApviBl+Evc8/T9oQ1bMn95Omb2MjBMMUKHGnYKOjQEct7w2WLgmgBv&#10;JdKacWwkzUJ2hESWav7obxmM3k21Qkg/JVMJ9A53pu8/fTdAqSstbJ5DioRlhJR3M1ZoKRCA4wI9&#10;/bO6yd9DSHlVfWV6+qVn09bdm9MchMDSOcsj/1AkNsTIJADTcT8L81ZbsXHLU5F+orwW7RdCdAQn&#10;b3OSKRE029hxAwxs0xQ7+Nb6eYCM/vTM5qdIIttIluk2ABq1CKE/UAkthg7QlKBBiBTxjBpKlxzs&#10;3JNe2LeL0PMGMre3oMlAA2OkFzRVC6hu0JmuSbehtgpQW5C2E+Zeznxqxeeln/EyO34tVQTedcX7&#10;0me//SlyTO1IDWj2qgCJ9lvgod/UJFGrw/2UdYn5w04fs5taDTqXoyuCqYI8ZGVETw5SA/N0nJWv&#10;esMHEL4kmqUCQMg22mTmcU2dDfVNpAXoTps2PYG5siEtnnsMkbj9YaJTe1JEaZ4SIhajH3SijM3F&#10;EKkinoI+1RW1aeGshURncl9AhyZtNUumi9B5Wy2gGblnN81mnLspCVNLP+krKQ5YMa5GZozjwFzl&#10;P+s7ljIuFcyhC0+7HEyKHyXjozZa0Crgkz+EidJ1g2RupA0K3pfb90T9v9ZancyNlgNyYS7X50eT&#10;n5ob9TpRGJt77idth2uwmbxcoUnRjYD+unkThFDfIfKVCdwqyGhuagkDGKrIvD5GPUVNorZDTY3a&#10;HYdgkjVnupaG8qZ09QXXpVvuu5EIva1ExvbFnBFkwCoC97BAYq5KI1McGF3qdOxjHQ9qqlSzSB8n&#10;2Dip0XI9uiESXJcXMCfI/m9Ubi+VGcYEzZpwpSUPkDepVR5hbZYAhq1xamkj80y5OXGjdx7+Yg++&#10;/EBUhmhkXNh9RnmenoH29Ib176Tw+qLU2dlO5CbtYj6b4kK045xx/VtWqR8aamIswxesSi009FMj&#10;K6edhh+aa83/1A7ri2mE4DSb0SzAt74Ox3rgoCVytEqMEuJttQi14t4nzM6A1hyoYtylAaQ70hG8&#10;VLoePX7mKfAKwHKQ838zW50XjP52pMPf/U3GF74BnPSjzj3S9b8s3/0oOgb9Qhzl6DZzDPzNzNQy&#10;GSFWmB4UkDBoz6uub00L5q0lJ9l8dvSArdY5MJnJ9Piz30OIYiJiSTM63Di2v2ijatMiQE9JWQMg&#10;RsBSw29ofXbflY5dfjp12dZgVkMjwX8lCF+F+Fe/d2PqGgKQoCF4nhp6BeuvSCvIbTVF7pnwV9DE&#10;gTmqHC3Fvz54c3pi6yNEBYbnUXrsxQcQIpm0v2MPUV7sPGE83kfTgZq05uomyqC0pJc7twY3eR5w&#10;UIcQ3nNwTxQQft05r0+Xnf56ND0wUsBDJc/44u1fTHc+dRfageJ011MZavm9LZ28/OR0cLwz+quK&#10;wt3zMLXmTly5Pj304qPpAP5LWZh9GYlK60gSad4dRZxC2N24UZAKjkqcVr985w3pliduQVABqB7L&#10;pndf+oF09vHnQi/uCh0VvDFGCKXqmkbMeFWU4tgCEKFES1F1mkVI/QDRYxakRWog4NFwwXQ13Qhm&#10;imH4X7zlc2SsJ9s0AvRdl7+X+mnrKH5NsVlZ6jh7a2wlk+zWdTD/9r3fSv94zxdCOJrc8N2ve3c6&#10;ZfEJJC2FNTNGcSBIrCv47JZnUjc5vsYRnt39A/S3PDXh8zSIOUenYx1qwyEdIVGEMK7Fd+VAf3v6&#10;k8//t7QdLVJZpi5ddcYb0hmrTyUp7QASFIEqcHA3D+CpBvhs3v5c+vStn0MI0X6E4cnHnIVJ80ra&#10;i2AP7R1AEVOlyTqryXe0l/QPn/ruZ9CQdqLpK0qXkVfp9LUbEDRoBwFajQCEX3/jR9LnqPe3f8/2&#10;NH/5YkcmMpMXYFJsIhWAKRGGoW+YaiFRZManz2oWq5k/U7Sx14g6JPPcpWuY3xWpt2sv5wtm2Gag&#10;ZRyD09VTK/OF3S+k//X1/xmlmkrQyb3prGvSucyxaZz9LZWi5uev//kTqbNjC4CRpJzkUdrXux8f&#10;nW0k0SxPrz/96rThlAvTNH5IkwhP51CYCVliJThO7yfH0Q7OV9tbzNpaQN6qEuZAO3QIc7VgmP65&#10;7jRVz22cj2n+YPqHWz/NZmYsnXfSFeniky5Ovf39vssAACAASURBVPxuMtnQpjBP9N2po6TMEIL/&#10;H7/12bRx33Phs/P6dVdSG/GK9PmbPpce2/4k64KcaSx5FCnMmbHUTIklgfGmXRuZT6VpKYli+wGs&#10;BwHRWeaH2cvVmDagpXnHJe9JLS1z0hdoy6Pcy03FGcecnc5ZcxH4CE8xEnqq5XUc1DVZl9QN4PXf&#10;+2ratPuJ1MD8ME9XcV8p86c31mERGiANbyyb0HI14FheAggdYW4BI1Jz62w2emwCoIE+pIJ6tcOa&#10;VQuZd66vanLeEXbBHMYkCMDMhH9iD1yKfQPauW6utWZklvtK0+8/f196+OVHiYKuTIuaF6XTyUI/&#10;q3Fu+vAlv5e++IMv8jwc9cf6UyUr7rpzfj3NnrUy3fbYzQFqW2pnpWPnH6dDFAANbR9tsVj5dpzg&#10;J8llV8cGZO3ys1JTyzzWAElDKcOzbefz+GgOsFaYnGq46a/AaUINHpu240n7sgQ+rYzs6Hgpvfzi&#10;46kA4O0mRy2d2l4BtX6H8kefaf/VoB3pkP/I2T3iPevg6PGzSYFXANaPap4DOPMI4cJ3+VcXnEBg&#10;0WIS8jU0pL2798TnX9aBD8B0GM1m0u9Hvc/T2ev984h7wcBNAGgWZKNupjAnuMvVT6QCgFTN7ncM&#10;s8XwdA/aoIbU3LY4jW26H0bDwhVGEGHkztNaY5Xk5bEyvRGHozBvUAtJMlvRcGXSEhJUCuPcXanG&#10;Lq4oIZfSS+y+e0m+hxYKJt9HZuMXKYSsZsrdtKZGfbJqAA1f+u716Zktj5CpvDWK3Mo0RtmRqbWZ&#10;JkxfDUc/3cqw8ywBnLgTrKXGHDw0tZBEkU05z4DhYP6pYnfbO7Q3/ePdn6Wt4+ktCEHyarI73pEe&#10;4xlm0hY8dA8eSPdTu/C4pSdyHTtPaOX9sprcMFfu79gH+HkZIKDJAP8fAEC2DP8gTJj6Y0hHQdMY&#10;f1OYd/ahmXngxfswX5GdnXxJ3QP7011EH5295qwwv+R8k7gOga3wKmVneqCHuooIHHNGDbDj7oZe&#10;gr+ufkAwAr+craiMFu83NHIlkeS0lHxClZg69w92pu9S227VnDWU+qDsiaaeEkwidEJfnS52u999&#10;8vbUjHmwGu3YQTJYf+eRW9IJC1eGicKiux7VddSMxEH+/sfvJXnoQNBMQaNmaoC5VImgOUAIuhfp&#10;TzLO2GkGamRXrblukPnThHlYwHP747elNYuORXASuICGolAVHIBP3YsbqNseuRXakWgYbZcahkdf&#10;eoC2FqcrNlyVpgFWw2T8Nw6vGA1YFZFi1z98E2Cqm1qKjeQQGgYc34Y5bG3UkxsZJW8R7W0A6L3z&#10;qt9K3wR4DiGoGA4iA5n/lHEZKh5HO1uTxvusTgA4Ycw0pRhYofaoEFNL/yCRb0Q8jmQn0jcf/lpa&#10;iPaykfZNTZFfCpCkmawYcJRhDtz8wLciYGE289SCw7c+els6bsWpJNOcQ/TlQPqL6z+ennjp3tSY&#10;rWHTQCHsnj2cN0yepFbyvPWmWx6+Ja1cxqaG5J29RHqajFJArEZWU8+/Ugh7F7UImwF+lqU50NlF&#10;wXTC+wHoFos28aYO64U4nddRTF0g1oE53sCHctbYHU/egoBfgSZxTupn7gNt6Sv8lnlUypg6/k/t&#10;epw6jw1olQrS9zfenbaR7PKeZ25PhQC81IOR2/GCT1SraWEt7ekZYnPCtgbC7ujeRq6zwbRr9+6I&#10;VjVCE0Kl51hLBmoct3JdevylxyIZqP6ZtzP/FjbPIvhiFeY0tEyiN/osOigl592TLz6R7n32ttTK&#10;XOrXXE/f1EJ2oh0vQEMDTAozoWWQSqC/oMw0Da5rgz+Mdq2Dv/SwFox6zhgR6QYSnmdutfqKBtYO&#10;vIS5pkbMZ9YB0kYxZwsyLL3eQYHtA1370vI5K9KzW59Kz2x7LLVQy9N1/+KBLfCv5rR0/qq0BC3V&#10;H1zxh2nHge2UyhqMBLtMqfS9p+9i/coXylIH5sadPGMJCZNHcVewVqRA/8Vt1KwkX9eJcxanttmL&#10;wtdPf8yl844j8/5A6t79PFqvnOk+dovQ0txWS8iftXLxqaF1E3gtZO6P6Yu56UGVaPQMTTHrWKBY&#10;WsEYsV4FZ2qwXN6ws6PHzzEFXhk/Ba6Zwy2G65+Oof7N/Ox762BFvTtUuk5wD8FB+779ZGzPRW7N&#10;BFfuXGIa/TBO46JXHu0JvzBHHijlO+SCkQaHZGEOPMnU/OPIf+97z/UQ4OSWFuYCdpHAHRYv37PY&#10;jQ40pF31/QSms2IYF/aJUEnrN2LZiSwLO6JXvBlMyev0F3CXpCpaIGN0kVmXI7UC11UgxCe5Lpws&#10;AU7hYwRjMYWARzGCQQd2GYGRYRHCDxiqY3f55bu/kP7lwa+HEK2kPIuO+LELQxhWIaQqAUM6YJcD&#10;MKyZZ8FpTS/IexzDATu0R+ajX4alXTQFNtY0kw2+Od1w/5fTV+/8BtqQKnaSuOADakwQWYCAGocR&#10;q20LXyLuAXXC/yH2kNBHR1eoE4lFi+m02qcMQskM2hOo6H1mqOJBd2zyYyzKpDdat5jD0AfChnWj&#10;GnNWGW03eaUJUGN8NAEwHkXQJhzNeYbZ122HwsBgA7Urjsskgn6M/moC0N9pGsAbUUy2gnPDCZbf&#10;9fHwKELgGg1WGE7wttN6iF5PGxRAtFOTViNaSRBQ+uTX/ors29tTOQWTNZuYFSrC8Zlnmk6LBNk8&#10;i44FnaUfTQdseTnMHUmjr44gQyAVPjpc43UepkFwnCYwlQgsvVZzWhulfB54/s50421fDtNMKfmt&#10;FBGGrA8hRAcxoVQw9j5DvzkTi0ZCVAS10Zr2ZYiIzzYA3juu+TD+hAhg/OTUXqi1dP5xZWgYBcWF&#10;aGEKw0eKYAXnFcDJcTa6y6zew4BoS/Po61SEad3SOMa+Cn7MiWQQgOV6BGeCfwtWG71Vgan6r7/y&#10;8fSDF+9PC4ierahS8NeRX6meptMfxqwSvx6DKQbQAGVxrtNMbABKHADXSQBbz0gnAEdHeYhFe62P&#10;yAKM+aTpW3PVNCYxvgRQkHMKEGNQRxE0zaXnwK8Qk5dz1VxKXMo1zmg0s9CsG0BfBT0zAHoBu/23&#10;gHhDVRsamwaAazVrrpoqGNVoKOsxxeF7xObBkjT2s5h52IDWsBFTaRP+lY2s+wYA4IKmhWkPWpof&#10;bPx+qsWM6/hpCnN9WcZFsKIjOa1yxkZ/1IjuQ1NYRgZywZ8mzS6A/PzZS9KaxSdH9vgpNI8CO82W&#10;HhFY4AqBFkbODjFejk2WHGImJh7Fr3ESsBwbdzZ+4jkdxZ23sB3OAWgzrpAEGgu9GNfB0XQ7yTz1&#10;KeskaatjG5G6gBwdzg8O7Ase2Icrg0lQF5I375j5q8N9YeueLRHtaRv0+8vCjywTxIznf3gW5kb9&#10;+DZuQztIxGEF2fDlo46NGwzHuRrAJ78wUhP2IHOlrYAtKNVEoXZ99kaY0+bY0l9SLWNuvauogL8w&#10;z0cBp64v/zycV/n3uW/8Uh037Tx0Tk7WyC/8e/XIy5FXv/nx7w6XWT/+7KO//jQUeGVkmpubU+us&#10;ttTW1oaauCXNmjUr3ue/83vfN7fmfnMhM9ZxOOB5UOYXDnB+0PIAIv+au+Lov0eiQJ5mAcoO0XAY&#10;VbLMVoWU5kKTdI4Jevju4IH2tPcgph0YbR2+MQOYIV544u5USlhyBi2V9yHbExoUs0RPo23ZTzZw&#10;HDVhtvq5TCAAX8LsN4Tq2/w0MlAPHVPVPjXUNaQWfLIOdvdgOuxmtz2Rls9dFkK+nDD7uormdP3d&#10;16d/efhmfGua8adgVwkqUHsiKy5l16zDbR990OEzHF5hRPIHHe978Q8yCsyCvaAyTGxoQNS68Gdk&#10;WhlpAFoxw/3TwzekG27/QppPCoOVC0/Cf6kXs83BVATfveD4C4P5j7HjlX4yV+GKGoPGyqZ0POY0&#10;QZblX6oBbnC4NIpjeRHc2ihKNToyKJ3rG8maf/ySk9MgTLoHoWUG6dPJgq3WxOgh++Q4yPzUQnSj&#10;/dGnpYp2FmESq8NcUs3udxTBCSEANvSV7xUGgqohGLXajBK0a4VsX6sBC8vmL0uNDa3hk+J4OQb6&#10;fYxiQi1HwK9bfEbqxNyoyc+Iu7XU9isuwQ8HodVQB/OmH3914ycwiTwSWpRGsrhXYQrVb62YcTZA&#10;wTIwk/Q/NHbMBTthgsmDmIMFCuMAgwOjHengwe506tJTIoJUkCXg1ZdE7YyCQa3h2uVkEOc7w/rL&#10;0R5UMcaNZMS+66lb0/Xf/hzPs9xHDdcq0LPp2IXHUbOwj6CJg2lfN5osSs8IpoYBaiYQjRIq0Kof&#10;eltOZOmKE2kX5X3QdqmNLKYv1pTTPC7o02ncfgwDdBTu08xzec9BSp20owla0LwwzW5Be4Vgh4SM&#10;HZFiZHkfRCBqZj91xRlR7qTbWn746q0hA3gTYOP//vzH8B28Jy2hFuM0QLMIMGVm/1IHHDCu71xH&#10;dzvzER7IeI3lgyQYMzcjmmBNnXISSU3ZCoAEAHgwvVmU4ZlAm8QeJ+aPUlOwwiICXABWBTEA4m7m&#10;Ri/gpBLQ04DDv2bRQjQkAh3njhsBvzt22XHMQrLqY27SL7EGn0qBkzsEn6+jtVGhmiUVx5rzzLFk&#10;6gq10G50TFYqqLcdrktzjQkgS9jcVDKHy/R/Y3wnWRNuOKxdaK1GN2UKfXmQAEl3BOmtn17fMEWx&#10;0eQMjYxTkuiEdPW515HT7fh0sKc7QNUUwEYAJfAXMnujadZ8GQBmlPkncHK+CSQjeS5zwkLaFqHH&#10;Mz0HoOF7xZjczPHHKmbd4gOVLBE0nhbNX4x2fxJ/VNweeMY4NJ8gCEPaN9XNzz2Pdvq95sRhntnH&#10;+hWMTrKWLRig3+cYvLAYPy6d24tZW3U1remplx9Ke3q74/uDmCOLoZl8xsoHYGm0XrgcML6uK83S&#10;Hv4uyOo+AJ9iA+ym0VxY+kr2klJG+od5MM6G9vAQeZBqi9zximg+9Jne8tOh27/y3ZHe5OXIkX47&#10;+t3/WQpk/pjDARFgzZ49O7UCpNoAUi0AKV9bW1tzfwKsttz7uXPnxk7JuWAtwgMdHbHIq9AyeC93&#10;HyHoeJ+rRUgdLO410NcfjCEPIGZ21e/yh5o021LJbvwX4oAOsTDgFR6HXoJW+cXg6+F/Co4Oosa2&#10;ogIfBlBZakZmUgDjKTHpJ0xi375dabBrT9q3d1va+Mx9vG9n1wfTN60Ai3ySBW0oPhfCbCjQi+re&#10;YqmdlHjZuuuFtA91uUWCz1x3If4OgAPuKa/QobQcADAXB3qLnBrFdjaFhBeiIpcNuIv+MqVPvvrE&#10;N9NcBEIhGpcpxm0cDVoGs42OniPs6A4ebAeMjJEnC8bMn3l1NA8yS2BmMFb6U4GQLkGYjGNy6cBU&#10;ECHLMP/IJYUsKirLEn33KGr8snTpqVfSuFGKzRany9dfHubBQZyQZbkRA6T2BUbpzrIG7cMwguu5&#10;rU9gKqnANDIEw28n+rA/LZ27Oi3GqX6AFBWGsBvNlAUYLpy9OMBLFu3KOavPTWet2QDtMvjg7Ej3&#10;vfBAqoTBm1eKB5DegvnMk2tKKc/D7tacZQpuQ+wNNY+oQMEI57vbniS7t0cNTrYlCD19mHbupDQO&#10;gG9W25xgrchBDkAEElnz3KJZC8L5XY3v69ZcmM466QIYN6YV6L9939b0pzf89/QCPiAtgISMGg+E&#10;n5Gf5bSzFm1iL6Csn/aYeTyXxyvXnin6109bF+OTs3bZibE2T6Pu4hWnXcFcpSwRAtVIMYGi6RPM&#10;5F1KtGcZEWzPbnyYgrgIDLQngwiLA4CPDKkFnti+MYqCr191umISQTyB8/A8YBjZvZkXxxMpd/WG&#10;NwIqEJjcO1IbQKc4IGkBNJ3P/Coi4q2fosLTaMsnMeUouMPRG3WG9DEL/kFKzFhb8M2v/2D46Iww&#10;bxeQ/uHKM6/B7N2AEMUcLHiA9oWA/AitB0TopF5OdF8vNSlXz1qVrr3obenGmz+bHsKvrxUaCk6c&#10;u/o5jmAyra6qSxtOvpCErERmAq6uPPdXMK22QR/L07BSWFtmlw99KAJ17qxFaTd1QQUdNawnUxlY&#10;B9AKCJoIc/nB0CYKuKCxG6V1y9en4cExNFC16eqz3xRZwwcwNQtShWVuATgNoZ/SIrQvat62798W&#10;4N5UFXv27eb+3JM1Y3oNRbNTVI1PAcC4AhAXWjJ+L4BvdHVCW+aYjuICHs2ErskJqwtwfhUm/yxg&#10;1gzkV6y7Ki1adEyAdLW34ejOnJ7md3OotVFoWodvN25GJl+w9iL8vJZz9+m0YtFxaW/n3rSV4Jty&#10;AQQ0G2dDVcPmXPNfMX9mk99H/dQ+s6/Lr+in5bek7RCgbAQrShma0gAzfD/GOO/avwWyEKEMyOzF&#10;3Pa2130gnbvyAjRNjBc+Wpru5Jt6gi6n7uJSagsaCTnOJgmKBM9x06DZsaGKJKUQrIcktP1s2uoY&#10;75XzTgyNdCWBE3so7XTD/V9Ak4VfIUQdZB6UshGsYfOjRnTHzo2YDzfxG5yA+RaVGJg7VlrIYlLt&#10;o5asWqdaTNZmyd+JqXHrtqfRfqHZ456T0MXyOBbMboZf6XNWIoiEBALOvKzMv4YTvD9Cp9x3rz2H&#10;Tr7mupnf5d/7mj+815GOH/X9kc49+t1rKeAKjsF4+umnUx811TQBzTxiEBlMjzB9MBDDRPYsXLgw&#10;zV+4wK9ZETmNlQDB8/NAIffjkf/Nn3vkX49+m6eAJih3qNMIZ9MpFCMkZLbumo06mx7rTjtf3A+o&#10;hbEyDkUyKQCYBXlhoTBcd1swRHaLhQhlCyDv6twZjEyNTBE5tEoAT6UIA1XfcMkwMTGQYQquQiNy&#10;xfor2eEB7NjMm9qhCkF7+9PfS5944itpNZmRC2D45exOs+Qh0EQz3Ev2eBiwOeVlBDQqmHmUcEFc&#10;qE0KRoEWawD/rEn8lbSBqjVRa2HGZxlt7LBhqpWo6gurC9L13/k02pW29KvnvxWfDSLvIEQfPj/2&#10;VC7p/pitIcwNWhQDcDA1DKI902m+AHWGWpAJpI417SzB4hzUZBnmCJo5QpmfIoT/ZWdeHeYCw8k1&#10;D4BcuD3GVM7P557K4HtmCgJ9y0bY/tqfKRguuCXMYbQCzZmgOGKMoB0/IGR70c70wKT1R3EsRgB7&#10;X/j6J9IAEW+XnvdGBPnB6ItScpiabe56rz7rrQh8NADQ2YguzXU7GMPfvf4P0DAUpDY0WUXcD9cb&#10;zFeAKYRQljHqw3dIbYVRUNOYSmShUIF/uTkS3pQVFZgY30gB47PWnBN9cNc/CB0MrCgW9HK2hxF9&#10;0svCSENoKjNcPzU9gC8KNfMwb5Vo4mrOpJuf+y4aPYpaX/K2KMJr8MClGy5Pl4xfRFsrSeqICQ8z&#10;nQlWp9DwRaoPGiYAFYibp+zys65KJ608KX3hhk/gPwSQQBOpSdT0IxOApXZA3fnHnp+uu/rXaUcB&#10;6SzOTCces477YxKke5oBNSNqghPYWFjXtA5qYZiM6ZJTLkoXrX89GtOi9Nmv/2164Jk78HmqJ60G&#10;6UWYq66ZKTL+DzKu+vVdeMoVaR2bC+ev82yACEGPMLmiVXHtBRDitXS6OqI8+9GCqi2ZxrTrOrO8&#10;kYElwL0AQdPMw6i7OVqSLll/dTrjhFy6jmrGu485ISDWz5HJxNjzXMEZGizN1963l4i3IsDSONoc&#10;2+U8HnGAWaPAqFcAWRdAbYyNjmYpta79zD8dAXTM1zTlE+yJoNpI2yHm4eTUTu7BmkbYr1qmBphy&#10;PviAolcNoDYO0JrCH0nt4zCbpJPR8q5efHzcyRqDQ6wJtby6ArwTx/nP3DSBpvzx1IIP6DDP34M5&#10;rAwtp8k2HSu1cwWMhetTsGdwjrxAk2Mffnrj+8ciBYbm1UGiCG3zCCkWUPikX73g3Wn9stMxTXbT&#10;P2plktfrWBLyLp69MoIEynB8d8Oun6X949bx6rjGxgrtqJGkc5uJpqXMlvnzlHOV8Eo3CJ9+4Ab8&#10;GNHkZXGJ5/nDRGg/+Nzd6ZmtT0Yfx900kZxNPo1dn2scbXghbdR3LsuYPYX5ciO+ohAsgGFO+6WG&#10;jvHknJCxvHqdpanCvQA+psSNtcq/rzmgExcc8fhpQdFPe/4RH3r0yyNSIACWv/RiBhJgha0dBK5P&#10;loSPyQBDVyXNjIzPJqZUs+XhOTLe/HsXRv693+d/iy+P/vMaCrCuJGJ8n5/oeboptP3OxJ6RxZyT&#10;J9h1FQustDloXsNJ1jxFWjLCoZddpT5JOpDKSMdgUmUsbHgEjB3Gi6DS90ntQQFmjFFMIZoqFPDV&#10;FRQwHVFzYnPY6XGPSXadg9xf/wSTGpoVOYPD9QFC/4thpmMIck0h0VahDposzQtjRFjFtEAwFCDg&#10;o2wFQl6Wgdjh7vSNHTU/hKku4DvtztBezRljNoIdpw6mCgLNUwMFZELHlNQDU9S3x6zYwYRom3TK&#10;kVF/JTUQubk3BsjywGAkb435qNlLMClzC6GHkIyQeE5QawiJ2dGXpAGYqbQk1iruoRbOMjl6o5iL&#10;iU4HrcLLhzGKtQCw1Bglow3/Ic5xLJQiU2itzLk0idB19+1SKUYjVFwDuIV5R6g9rZTR0gAAG1o8&#10;GPgI59vWSbUyEFUznBohvysn8tFoL7UJhdDKxJHmEysc4S7QIDJP09agD73gK4Sp3VEQSPvpyMyt&#10;0NZfSYY+CUqktbRfiM57QJJ+NLHrV0uJcBKsFNJGS4TolWPSzeqp0tSGdu7mp24Kv6tfvfg6SuSY&#10;yJb8Q/x3cJQIRwBBsYAP53VD8c3mj3QKvzqBsmBgHCHcjB/Ur137kfT3X/5TCiLvI0fbrDQA7fej&#10;eTp31UXpzVe9HwGLwNX8TDsotpL6aJP8R8FpvrJJQKGFwtXEuHGArYWwTdIcAPNXX/gf6fEX7kEj&#10;RRAHNDLpJClJMakxwgJi/swdZV4x16SRj2aCd9wgvVgLOvGfROURsaHRfwg+aWHyAkMXdTgHXKkB&#10;BD6w/lionCxg70MjV+08Q1MXC5SJ142JahJtiJodUzRYAFkwpoaMLQGbhjFSNLwIsO1PQ2gNS9Ey&#10;F2sCZdYZhebYuhEznYvroAInck3h06YHYCwNXtBn0GjJbPjzMU/5T7NvsUCU13HW+/BEf9p7YA9+&#10;aX+a3vem38OnC+A3xDyk04XML3N/yU98lsDNjbn+VQEamRHxnsiUSnjF2y/7QPqn2z6TXthGpCGO&#10;/fIF0y3oM5XBEZ5O5kyVvMZ8kEIwNDVZ+pjqfzg2QruokJBB42NutEE2Ub920W9SCulUTMpdXKHf&#10;FtfTln76q9+ePoUjBEq43mIOM07O6Wl2cdNoud2EjgEEpwG0pYDFoiqiq+E1tbTZAIW/vO/v05bu&#10;7WkhflTuFS25A+SO9R96fq4trTKlB3SA3hPSXyo7dehkOfzN+qBl8Ek3ENOMbxZrgVrS2BBjvna8&#10;8muTS+NwrrkdCr6R/5JXz5t5HP555m8/zXuf9x91r5/mub8M5zIVOJgVaklcJL4Ksk46cV0688wz&#10;UW3WBFNasmRJWjh/gew2zhF4xWzycgYodgkwXxmcYEwBFqCM3+FrR48fQwHpd6TDSW/yQAWGtJSh&#10;m5FalqjDbzhJIxgsw6K/hufrxaA2QcCjg6q0z90fjYrnstNVo+T4ZRBMRt/przSEJiKc6G0LjEOn&#10;kdC6aF7hiYpjzSx4u4dAKxQcMVcMB9fXRYdVHbBL0EzoX6Wfgkwrx5DRVNA+nbbVOAju9GuyfI0O&#10;q2WAEjUZ9sffirhWYa6mRuFi8LY5g6oFc+5CAS+aFrO0xyblgajNVohIm3hHWwSfBWhF8kzE3b2a&#10;Jc0UXqfP06TgR97FDeC79Afdm9FsOQMKz8w9Rz+2MRgwXDLXXwUgf9LNvlgMWVGon5dBBUYd6uht&#10;YkRhnsWHfY7JHPNAQH8UTb9T3NfxQ+SEtnESj3hBk7TF3hS7e4WIh7nH+Dc0M9ZBDB0edBxBYI8A&#10;gm2nPkpjtNN6fUYrASdjNqiFE5iaPXqEdhgO7v3UHriBEhSqrWIA+E7g5hPVgPI8T+F7tROC75xX&#10;GmPISVJc4F7F3JuF+eSWh/4l3XDX19CQaa5UE5Zre6nmY+Zxlkg0tYFquAoAJQIQyywJVnQk70cA&#10;t7bMTR94yx9SRH4+pqY9aScRXqesOD2968p3h4NxJIGlLy4Mw/71zYo1wOd45UElpczxQ+03BL4K&#10;E5CZvT7x2f+SHnrmm6m+FqEK/YNO9EGBp0DWDCtgAkEynGxsAKCO2ZSaHPob85fxdL7adq9z/utL&#10;1EdhdNermwR0RQHSBCHmOBvl+mG0tn4eO6Qxtq0CXL9zpXlIh4yZxR0Afjc1hYd81fQAplfQr26Y&#10;e47QLsfIYslqZ53XfpZX5MfbeakGSB3eCOM8Jcil0c79iDK2rTwqgAJAZgrfvPKq6vTs7qfTJ0lb&#10;4XNriOgLzTIgoYT1r+bMgBaPccCD93ej4H1sn31wjPTvfMslH0hG8umkL4hRm2QiWfZiMVYWF5eW&#10;kdyVV24D5eRrsBkibgW7xczHCdKbDBGI8WsXvj+dtupUNML4cUK3iOCDdrbH/GQGUhiMpVO7AUGu&#10;SVAfaxQ6OP8B+t4/+BM0s+yO+c+aKRS/8+DW9F9v/tP0/N6NaQFmO60GWSZ3RAUzl9UIVxKJXMp7&#10;eam1MdWwynfcHLpmc0FIUoZ1BA/QAT64g+3g+UxV5gUriL7Km9SiZ+V/8Dx5QGjVnVeHyYb859y0&#10;yNHep8w88ufM/O7HvXf+HT3+cyjgSnzlcGDcwS9fvjzNmTs3HCjP3HBWDPKcOXPSrDmzYwG9cgHj&#10;4jUOkL/pCN/U1PTKq35URzp+2glwpHv8In3nYvGYSRdp6mcZtQsuC+NwF+TONgAF7D8HCgAnOKcW&#10;sBN21QofhLSRpRngolaDtQt7zQ21C1eAJru2TppRVDpzyxgFXSqOFCwK0ABcPERzgTtsM/hkp4gE&#10;hDkNYL7qg6kKFgKoxO0RxDQjAyOzrIqFuutKTAAAIABJREFUlfUzCjBuB2GSnm+9M6RoXJfzeWF3&#10;yHdqhQT3nBY7QLUnmnayCHxgP/RAMPs7ylTbOI0w10/BQ2aeZ1ZyZ38POnGNMkC/FXf7+rUUQdtR&#10;TH/SOB9tGVALySDztU3BdBD4oe2CFjqVV8LwKmlj1EMTg0BH210CkzXasyLAoq32eYJCtCH2gc9q&#10;BjTfCigFwOGYLBBFW1HOd2qhpH0YGPQ18h1tDQd7+h/gFMEhEAjtBg8pRQCb/1kNDSMdSViN5tJf&#10;RZORSSaL2fFnaF9E4HFtRDky7gJiIxyjNh/nCZqCaTMxwtlYYcf5wJ6gBR+h96G5p8aPa/QdmaIP&#10;SkHn2wRCSKFllGEdiSFv+sG30413fAUfOrLvY6ISsAvULBYcgywQQoBO4U8nYLYNhfhf2WeBysBA&#10;H36fS9Jvvv1jmG5a0kmLT0sfuvZ3AxwOoU1itvA0biXA4NosAkvwQ8OjX9MT0JQ/gZfaqSpMXgYF&#10;fOqzf5Q2v/ADErIuRkiWoB0FyPA7p9F3Bb1zkLFxvjvf7CMrJrQ00k1gwJMjfYKTkr678hw/QYvr&#10;1kASHcqd+95D4O6F0s37aWJ1vmgpmMb3CQrGGhVQuFYFRzSDMXHNOU8UtgIC1wHnCjgcAykg4OcO&#10;4TQN0LSv0to8azlyqP3hvofWYsxtrqUxzDPuxb0FOtwiaFvAGFhvr4hJ10wamI17nk6f+dfPgPNH&#10;IqWK97EOpVUkwuxPe6SJhzwDEtMeQDgPF7iPDWLW4/lvvfSDaRaJezuIStT5ftwN1KF5JjhTO2R7&#10;o388w+v5CK1zc6NvCud0NKJvu+i30/rV51Dbk8AbAIsbQM+LNR9mZGSSoAoaCFCdxb6PJgLoDSyo&#10;ATxqfq8lSKWRKMDGGtN09KWv3vvF9PGbPo6GsDctqW6NgB2BoO13jclLBOosbe6qOdP1zgaS733v&#10;uGstiLGCqLl5LZ+klTrRMUkM9plEw+qaCfo7nvwJ4H11XuUO2+8GyMF59Xjl51e/+t965zOPHv85&#10;FFAauxpiYB1IiS2Yeva5Z9MzzzyTrrzyyrR67ZoIHZbhxmA43kyO/JGfAE6WYKJMlPy9POfoAOYp&#10;deTXoN+hOS6t8rQTDFmYWEajpkSS52p1qdVx0ABdLNHgHICZnDM7O2cWs86u1vyS9WRj98v1LGoj&#10;gUwQipKGHTP1B0k0adkWo0JHcWb32Ya4hwCGWapl8Nk+LtoBsxtgNzsHh98aNES9MKIG8lgVwUwy&#10;3FTn7Kj/hUBSUAERGX+YEG1BXoXQlkEITDRJyYzVbug/pFnAQ+2KO9Fp7qnTtjvXMYCIwllGppDU&#10;dJjYzdI6ngE1eIYE8pORgVPc30ggH2sergmEgxqSabQllu8ZZSNhLrFJTFu88eH8xouEAbZMQyM5&#10;pbvhkHR8WwIdBDqCgmLbCP1l6wr40OBxA0EIPJb+6hFGO/2dtiBPAzTmTJd85nfgG4wXwYlpy2z9&#10;smv9LzRd6HAPJ46xoiNoHLiBdKRdnieHzxaQIbyQ0kSCAq63FmUB80XhHI7CjHUWGo7rQ0bf6T3P&#10;A6xCWzVHwdAdL+7ve9dupIGAfj47hBLdR7/DswAagAXPMzFlVSGRgtKW/7xz+Ldx7ynAhONdyrl1&#10;FRPp5nu/gnZmLL35krfGXDR6y3lr9J/mH+esaTemyANmfcspTGBGKBaKdmhGL8EY1Zgdf/u9fx7g&#10;VM3DIGPHpTF/1e46TkYYOtc16SqQi0mRoYnQNkKdVFFfHWbwz/3jn6Wdu55Os5paQ4ujhhhRz5wT&#10;rAB+D42pr+Y3K+J+rknvbWg+N2NE+aQGznXCXPQZbnY07RVhJrWsDpkDmLesPcZe/x8ldJEncYvI&#10;h8XMESwZhZkmHXv8m7wP45L1fL4xDUkGbdIkmg3pq/AOzTVgVKAvUDeYQ54wxthxeY7/eq6TlPVg&#10;SSXNVLF2mCORMoC2aD6E2mi/uacAQnDA83gsbfBStdyYUlkPRXUtVBO4P/3lNwbTh675KCCrNuqW&#10;Em8HJVwnrDv8qVwcOW0YN3GuxuqwXBY3JHFtGY7c73r9R9OXbv67tKt9E0FMRPwxT+x3bIZCpjCH&#10;MP1GQlznB/PdIuCjkwP4W/am6y789XTCinWpo/9AmiZiUQ6oljBDJ0wMKpyyHqIDNY4mNACq84o2&#10;GJRhZPMwJkG1R2rrekgKu5MAoW04q7+w40liEodxfMfJHy2d5ChCk2ewiWtA8F0I7fmX+7OJirF1&#10;DXiO6TTgHXS9mI1LAWpjNcE5Tb27TjZcXOewCKwsC+RGzrnl7IpULqwtD/3DBPPOZf1V84d04vaH&#10;/uE+XAvpX3OEPHnNt0e/+P+DAjF6M4W6jdAXa/nSZZHb6sEHfpDOv+ACJsE0WWg7fqiNXufhrsUE&#10;o+GEyYirmnXX5lFTR+bdQ7Mgf/4v0wSwz/JsF4fUChpIt0O0k0Z5usR7acVvYRpg4ZbCXK1Or0rf&#10;RWyJmih2qvmtFMGCgC2w/hdJIfVVmEYb4PLP6GPgImbxukgFPzLDYjI46hg9WYADNL4lq4mYuXLD&#10;rxHxhN8BUVMjCDYL7brDFlxV4CSq4+oImi7z+IwQ0WUqhQtWnZXaSIb4qe+RDJQw5QxpIqbwbahA&#10;8EzhAJ4tIgIUITqG8JbpKgACFNKG0DtAFMGKAr0CB1IZ7BhAYxzNhaCpmN81mKhYp9fBnKyFV0Fk&#10;T3NjG3TpwVRAokqErSZOhXOAONvNk8CbsYsNPyIi/KqILNOMMMo1miImGRB3io6LYMi0BSAltFQ1&#10;RBIR/cV3wwBO/dNsvwJWRujcFWgIfnXIzgJ8yg6ZMIYRwDJFTT3mKlP7gwgLJqsGA17NGBmogFYC&#10;4TUI6BsvxITCuQJO0aNzRG2X9ep0yFczZkZ0IyPHECgm5hwH4EgjoU+Jco32KEzNHC5wymDqkJEb&#10;mKBpp4Rxcec9wnmFnKOAMClHmW2iLVWU1RGMDuPXZbFkHaknSPVu9Y8sAHRSYMrTrMGm8DCk3LkY&#10;Wh+DG7hWPeckAtxoqhJ+sx04mOFflk13kSOtCEF57aVvi3FWS16I9m0a2tlja8cVWMWZfhUg2Mzv&#10;pAbQiDaTgQ7g2O8GgG/S0OAg4wh9sU1LX6lQSYkmtWQ66A8TVUb4YYAzWkwbMVvW1hJMMJI+9fd/&#10;BLh6NjW3zCa6tizW2QjaI/uhhhhSBrgXkDj+rku1X6XM5YJqclox760bGOuVOcFV8X4EP8gsArEQ&#10;kDheDOzgmWpKnVtGxLruLF2l+HQe5TUiavJ6u/eHprea1BtZzGmDjJn3jzxp0J2p7QTlfo449OIa&#10;+axzJgfS+cyYTkyQNgAeQexnrJXQQnJpBq2sUcUZ1kfUFOT6YubEhMId4qH7Zl64eWAcAqBzDdeB&#10;pKEPfIXvsjSiGdDx1M7H01994y/TR97wW9SvbGBz1onWx2TCtIvIOrXV+l6adiJDmxyhAOl8Dl9H&#10;tN7FrMX3XPnh9PU7Pp824ZNVSnJUtkJgTDRwzBmmXMznSDfBGrMM0SjBIGPImF+76DfSqavPjuS+&#10;k/AJBoDf+cfNENcWo6UWXGueN/cXulBkE5s+ggXMK1dHaprvbbwv/csDX4vaoYVE75qd3vx/5YxX&#10;Ff6MFRV1h8Cqa13NPfdwkjnf4WcMJM/Iae4kUS7SE3qy/kw3o6mwgLkRoNvny5MF1XAy82qF/xc8&#10;xO/kR95bf7jYXPG90ZyxueSHQsY95kLIA/mofbUxvHJF7o+Xo8fPLAXY/CjMGTwXGExAZm1E4YYN&#10;G9K6devSPffckx579NG07uSTck7wCKK8KtPr8n+qwzV7+Jvo2z+F0NHj36ZAfgF7pkvHXanjkTtk&#10;EiwlmJy7oSkkp2DFpIOlOEnWtTakhsal+JZUp3ZSCWwmQ/DIKOMCGEIMyhfiPTyBvEuVoRqvJdFg&#10;7I5h4K87g4g5tAJ9AKcABj43mArAp7wUIT2SvvfkfaQe6EmrFhyTls1ZGY6sQwi+tfNXpj+76g/S&#10;P9z0v8jJtYukhc2pCofhSvwWZBoywVH8JXQS1k/H7M2ChyjOKwOhbWaJF0TIFAsoxNpDLqB+IhH1&#10;gxJkylSKATJFmFWmyZlTSsqG23/wnbSRwrIrF6wm6/jKVDhslBCCCWGikkBwoWZER/UqtGvzWxay&#10;K6UGG4yvZyBLeZgefqMdh0gsyDN7dDk5l5z/t5Ddu5O6dqvI4bRi0TJACMYiGqsGQhOUIfyCMrf+&#10;baSxMELThJHltRZwRkiSKydgHvcKJ2VO1dlcsNxU1RRJVnugX2U54f7dHWSB3he7dsGQpgWdyAVC&#10;JYCApsqG9NT2ZwkX353mUadxScuCMCe67sx2rrkmTJYI8mmATx0Cq4gM/45lIybRHsLV+4wsBMwI&#10;7EA9YTosYv5UklxzdpP5yw6Shf9pzCSNhN3P4XxKI9FXzX/MPli5wjk3G5vQXM7HtGbBZJ3te7h2&#10;lOirAgSYUVGiFEFb6OMYiyxOwHNb2iLDdsNDzemiky8OoClwpZehXZ0qdq7o/F5G+yupndjL+VtJ&#10;NMvYzVoAPYdj06Z5042Dvm5qSAQRDbXVOIYPps1bn0WA1jIesxgLaAP9zGNUZQZ5ioJ/6h/+OO3a&#10;+QT5/ZakhllzAERVMWcmEN7DALghaK4yU5+0mBvRD4Qy2pr+8b60fduLJB2tTfX1bawv1gobDlNA&#10;iOCKAnBygTQla34zeb4KKAtURo4l6xgOE5U5zP0D6Hh/6ClvdE41Vs9hjOtSeydzhu/qGO9+1toY&#10;2lnpPs0cK2adItJzYIurG9Do9Qyy1qDPBOtTR3/poonNzYOmO8fLNBVZ2mYBdk3kRlP2sx77yD+n&#10;VmiSTXDwGp6h9phVECYxtTxqROXlRq32sX6naOxcfOs2b3ksfeW2f0jvvfT99M8tjyWX6km1sJ9o&#10;UpKzlpLhHiBlegpBUZZ5pKlyGvA8RRJZo0DdIL354venG+7829RDAWXn/STa7ABX0NPzLZuTYcNl&#10;BGUFm7dzKbF07JJTI7WCa9CNixBObR+sTSYXPm2lyCH9hnV7GAd0FSKHnMs1AMS7nrojfenu61MT&#10;uegKAdaF7CDK+b0SvlVDLjfpZ5LbhMZ7nMkAvGKe5SY+2xfmt5tD1j7jVlFRwRwvDn8wo1vDj5P2&#10;6E/IKbSHuSEw1vzNxqmaxK9ucoYB0KZ3cPcizZ0TruVSZKcuEiGHuV8B1zj+hx+ee/T4+aEAGuQc&#10;uMoPnJonF9add94ZgMvcVl1dXemuO+6MXgmi3IHOPJgjr4ApQdrR47UUkEZHWC+vPfHQN46Hwt5X&#10;haVmNOsN4tXBppDvWPilOOwuIPFmQ9McGGUBCWIXEuI9nJ5nlxbJLDlH53Ajc/TfKish1xklIEpI&#10;EmqUk9Gg2/a8ROmZtpzA4Hx3Umo41Dq6vP/53q+m/Qc6IrfVzgNbeXZRWjJnUYSST/f0IhAacTr+&#10;aPr8Nz6BQ/kQ4IHcSyRwHILtmXC0Br8X/WXYp8GOcqYJfZNkLHXlJElkR3uABI76TLjrrCKSUS2W&#10;plFQR2iy6C4CeJisyPXpuz+4JW3e/SLOvZPpQfr5zgvehcngZIoC96FBocXSDQann4QMbis15KzF&#10;B2aEoWZhvvWU0NkBI9O4CqPmOYjWcFgtLStOn7nl79Md3LcWMHoHKQc+dPlH0oY1ZwcAMjJK4Ri7&#10;U7QIVfgZjYLmtndsC2FdwzWLWpcg/Hooy9MfAQSZMrQLNGvC82H8alpe2L2NvGY4DY9Xp1YybSsc&#10;p+hznnXqAGyR7hoE702P3pw+d+f1zB38vwCAH7joPem8Uy4AFOc0HUZYClT0GLJWYDmOyFtJPtuH&#10;NqoW37xG+luAkEc3FX1Wu4BeAM0Z6R2I1Nu5e1P62n2McVcHwXVV1GZ7ezqNlASdmI5zOhN6DI2y&#10;0LO0vCxtfnlT6jwUwVkCSKqrqUuDrPm+SSIu6YD+POPQXYumvKIWHx6T5SpQ/uX+r4UG6PKz35DG&#10;cWKfAhyY7V4TtpCsDHpu3rE5/fW3/iZ1kpeovLAyvfu8t6f1x5+B0zumb0CYh2YyyBd58vYe7Ej/&#10;4+v/T9o6sCfNKmpMv7LhVyn4fDpmzF5+Nx/WcPpbzIJ792wir9/iNJdNQh/CtQsQqf/VbCLEugoO&#10;pgHGDHkH6Fa7p8Cfxu+rFuA1nD7+lT9KL+3ZHeald73u7enURevTQaPTtAhhFrJczxR0LSkvIaHq&#10;/rSDqMcxAIVRZc2k0Og8QJ4nff6YXx5qZXTmrmEdNtTWpU99+/9ND1HipZj6oVeddlU6Y836NDkE&#10;fKANRnQCszDtjpBvTRAwQuJZyiFBgzHq/Zn/zF3FQZJmmr18lDnqPGJK8ZeN8VFodwNS3QTXqmlm&#10;Qg6QH81Ngps2fbwU5xkiDuuZc+x4Uj/AqhiA3gBgRM9D4leT81akhprJ9IOnb4+kuR/5lf+S6qHx&#10;DXffkB7c/GBEKJ65/By0TGciQ4y2VTtJH5gPEYCAhth8ULc98q8AaPLaQf966qiOUBdxcpioQjRJ&#10;anyEoJZFGiNqsRLtqsXsn3r5Kcpi3ZtWLTqR2qOnYsgjKAeNpfPfnZLtL4Y/mv/t+08/kF7cszG0&#10;2qvnrUkbjjs/3f3U7ekz3/k0JYZa2UgBk5hLBcwDgx6WUYO1HPDs0XlwHzkFX2auAQjRxuLgyqR2&#10;A4BVhnmhtnrl4hPJG9kactLC5y+T12oQ3mcOrAzmbRhhtEnAXIhZdOWx68OX0DHv7N7JJvihdAD/&#10;MddLKDUYAzcckf+PVYfCmb64lljX8LNXDzWY/Djzq1d/PPruZ5ACgYby4CqvNVGwC7T83gkgo/R9&#10;XuAHymaU8+fbr/w98u9n/vYz2O+fmSYp5PM0O7xR0hCxgnBymBSi0JxF68JV/1MFuKlBAzSCBmGI&#10;BWum5Dnzl0WGbAGX4eLcIgABo0eyPBw70QKFn4pRP2hdTFbJJpH7aQaCmSPY/V0/kn3tO8nZ1JUa&#10;6hspp1EdDP+F3Ztpgyt8kkzOYyTW7AIotaQ3nf/eVFbRlLrIEWQqA53DRwAVZiQvhUkjVZwkXGe7&#10;kGQcDRQiNju9f1OgomEErrvZMrJJu+vky2hTOJLC/GvZ3RvtWIUQaEUwKiAf2PgDzss51AqWbLuH&#10;ddV27t+aHn7m3pQl4ifMbjJN7lgMDdQK6PegJsTIuVJC3fd37E1PvPhYWtAwGzAHrQCm95CA0rYb&#10;4RgOxtzecfGvEnqaRNKovEK0BL3k5hnGRFIDcFR4RTcxkfpeJ2VTTRzoxncEoVzKuhrs76csxzBm&#10;Ena3tEWDF9A27l0MWBsmyeZd1IKrBtgsam1GMzdC1vxvoc0ZDpNHBTTWPy3MggixGpj5/t4D4Qis&#10;I3U/pvpBNGr1mH+Da0MXDa+hx6I9jQj/zdR3HATc1TVRNBk63vzgtzEVk6cLMGC7FQKRdZqW6f90&#10;6/dvAjxobp6O+/dhRi1HSIWZL8aXucl9dLhW48NbNEzcj+fpb3THU7dwj28EWKwEXDMwkJd5iobE&#10;Ej833vt1wH9PWsjcKC4GlD3yLVI9UJwXnuR/allMA6JGxrImN9x/A4lOD6SlFDWeIvXDNx7+JxJG&#10;dqZWzNdDgMxPfP5P0rZ2tFt1dZEkVafjHpIjTzLmfaybHkBKFfMzHOUZR6PwNK3TiVRP3U5NplYc&#10;aCPaEE+ndOPdXwGsdKQKAgkyCmBpSt8K8Ycqw8fn9gduS1s7t0MP3Y568Rvqpv6n5YPcVKjRYS0D&#10;Dk2xUoUWUG3Yszuew4+RUP6C/vT1B/857UdoVwEUXPOulSj4zMamHK3bPY98N21Ce1uECdWUJgbB&#10;VKDpDJMs4MrNBROWOYZpWDcCunKQNSpI6sf3yDxslTxXegr83UyD4mLuGekruDoA+BrC2GjyzSE2&#10;Yq4365XiCcUcLGLtNabnKab8zTu/ku559u6o12mhY0HLXU/enHbv3UyOsZzZfxoAHdGhdLuSbOYb&#10;tzyRbn3om5Evr4ccXQNoBw3wGHYTgJ/VJGMrSOzqz6XmWDx/LeC6C17Vy/PH00Mb700vkci1gvs7&#10;RtNsPNQE6WNVRTHvlyhq/dALDwa4cg6+tGdz+tr3vpy+csdnqexQAq1oDz5vpWjFrcc5n6SoNZEE&#10;FBpAkxbyYTXUzWHeAmodKP241Ji57pn/85oXpAWzVsAtNWNXxnu1upOMg3nwCgSrrEkPHdtnzz82&#10;LV68jnbCXwG8bc3LcfRfHs75looKucl80xTuWIrP5POCrJkyNW546J9Xv4/BnvnTT/z+qHz+iUn1&#10;v3WikjsYuq8OXP4vby7Mf54JrvwuhLyrl8PBcqH6nX9+9pyjx6sUYI0e8cjT6fAJ72dpaQV3d7J+&#10;NmLGBaggnga8OEbu9jKAA308CqnV1wszCo2NHD4YtAIeHqrA588SGlOHdpfAGhhzDjh7ks/ws4zL&#10;/Fl61hj1FgKEzwHu8LkIXwDFnesbZtiNL8ZsMlifcvwFOL0Phd+UJj9rF3pPn60PBjwKJskODWBg&#10;+Lg5knTIN6pG01gcCNrwqfIj3+mPYHFqeh5/3jOSXvJJgScFNNXYFrVrMV+9FIAlw6eZ0QYeE88V&#10;wAVdgz7+rO+HD4PW+jyRXdlzNEONwvikWW6+S2/XCMKUNzo4e/t4jkANOhRynT5CECqusYUejp9m&#10;2JzDK8yTteJz1ehZvDarszL0yh+uNf08NHNo1hSIKEyNGpuY1rE/J0gjIo/+6/8hnWI2IFQcw2IA&#10;qiLR94aV+2wPeyo48l346CGci/CBM/dTFrPWoOCY9hWMIbQ42b7zS7yOAgpG0AaahoMbMr24h8KZ&#10;9vreOW5ZEE2hOsxbusV+qH21PnARm7ZawOS9FNf95+98MZVjzixF6IqJNVnm+jyCzxMbOp5ZRNvG&#10;AHuj+E9pDpQWeSp5rpGuudqC+Hrx/DK0DePUIRR4O+/+8kt/gllwY5qFWXUSADyN9pDtSvhZmWXf&#10;UjODOOCXYpo2zYmmXtcWaC+eE8lK6YebTSMuyyjGO44f3CB+WEbJxgbGiafmBTqr2W+nckEFmsMQ&#10;k5q++S38UZk3zntVqZqkY+MK3TTbWquxiPDbCoBeARozqw9o/p3g3m4MlO7WcVSra2b04lL811gz&#10;TKBIj6Nmymeo2RMgySMErYb8a2oLUOr5zJEx7iEYiTnMeZEnLfY7jiPzmt/4n/urySOnGpu2CpIN&#10;C0bUzqhtdWybG5rT4y8/yAbkDupRtgDuLSxNxjjmi+ZC86I5P3EMiHlU5ASAHlt27aAvzCjmSQbw&#10;pWZvdusxacWCdVFWp5+6lEMA2tJsVbryvHekOQ2LAwhr3syY4Zx5YtZ412gh99RnKbQ6PItRIYky&#10;pcDApuXQ1tJbgtjO3p1UYNCkjd8dB49mbQPX6IuZ08ccP+5nZQnnewWaZoM1/M82xmYP7ZsZ+2sB&#10;/ibvHdGNgY1JFrrUUibMwI5cglDuD31czs6PykZKJbGxc/1PMje9fzGaZoNwDIhRG86AUKeVeGOD&#10;GGRUHMFbD72PL175h3Fk/ef+Xvnyx75xTA8/bMfR4z+fAsF188TOLa5XB8PPM3+zObEwZ3yfb6Kh&#10;ry50z/fv8Hvlzzv6+sMUUCgefsykYQVJ79zh6dTqjswElpoMjQ7qgtkeoMyETE8/iIG+venlZx8D&#10;RMFcYbAF/MlQI6Eni3UPO+tte7bAIIgEZLHrND2LHRunoS7HHIcQEMTBEVIlQn/+7AUUhYV5wFB0&#10;mB4G1K2ibIaO2mp+BGLjaAKQdeGXtQKfrDrKfThHdKSvwy9MQNSPX5U+Wc4JwVYAcfrSTjZqw+HV&#10;IOhYXcZOH36On4hZ62FIXGuhW/M5qXlop8SHxySarg5qgw3hpLoO86Ag0B1f5NChLZEAG8HfVNea&#10;1iyk7AXPNTdNERoGs84PYk40Gk/QF5FrMFJ9qJoo+XPywuOJmO3E3xrndv5WUVLHKEBBx0T4kQgI&#10;dSCnDBDZo2fVt8C8iTgis7WlTvTH6UIDoIBzzNRWCSLNUdWLRqMJrWMFoCKyOOP/ISjrpl/BXKFF&#10;CHPEkrt1/ZzWkpW6ned0YZYbQuOy4dgNmEHQfEB/NXb6uemzNUEH1U604CcjSDRgoJh50dw0K8r3&#10;mOfHQ6FkhJbzwhxCZbwfR1gY8t5OGaET5q0MPz3gXQgKI9Ri3Jin1rw8+ZjTIxpVsFWEkKrGn8Xg&#10;CDftAi0ZSmRCB32O0uYazEyVmJYKza7PvJxT3UZ6gkz62vdvSF+69fM4S9fiY1MO/TCx4YN18rGn&#10;Yp7sDZ+/9t690Hc+Du710BzdHmOoJigfAOJ6WDN3bRpCE9iJGdI+rMBHsA6t7p9f/3+lTVsfCVOO&#10;QMrIVDV6+rVZosXxY1hJRVMXNQBjTnJ/6RQaLHrSB90raBPp/TBz9oXvUj3ajlq0TSMkodU3UAGr&#10;lsYjSz66lQuPJckrwAdTl36BJazfAeZWpD2hj24KbL95ySzzorDX0d56kz34nlVhNqykvqB1PyP/&#10;lsluWWfDXCtQXTZ3JVpLEZGAnnVGf4bRaFrOKsL/Y7MCtIY2I8wBoxLdeAhfdfguMzrVFOiMjxGS&#10;ASmZp25qTB5rckvHUdAxwZ8aq2HaFpncAYdZaEGvwXG5tCryiVKAnIBSDbSgvEWe4bzhec41C8Nr&#10;yivguda5HWZNjE4NpX60Y/1oaefitnDNBW9PH3nTn6UPX/mx9IE3/mF6/5v+gJqVbfCuAhLM4mcm&#10;v+L++js1AegE9OPU2zQnmGPnZ82STWgaXew6m08ATkts2zTghfsUYYKdZOzViHu4ji3Ro0ke2MPa&#10;0wED0I3G1ETAAje4VcwHebIbtmEqR0gfNdpGXwuqulg3Rv7lZB50pu82yfZ0t7fHfdW2FpfRFvhi&#10;D/UZp5l/E8zpUEzAA0YZYzW4St/oD6/y5f+Iw7YfftjGo8d/PgUyH/vYx/4YUZx27979Q9F/Pjo/&#10;MA5GHlj5XlVmY2Mj9vMGJktPRBcOYDWsAAAgAElEQVTOnTcPZt4ctQmdNAoKz7VmWtfBXC1Cy0e4&#10;88jfN/8681m+/0WqReiufuZU/qGJ7W/QyN/j1ff8BbOH4RmN2YNQthZhr07cjNMkC7kE+hez856C&#10;QXfiL9CxZ1vaz9+L+CiM4XQs08yw+Cdg+MNqG9yRs9j7EajzqGWm4B4fncJpfSUq7zkANhir3Ib7&#10;a1oy27KAZO/+nam76yC1v7bBBOelC9a9Li1sXYS/AQJVwARTM+1AZM7mgjryyewF8O3euxWzFjtD&#10;nM97CLMfBphMw2Ai0ob7Ot/c21rPTSBYaTZyGJ+7ch2yRwF0MjEpMwm4MtTdzNzDCLwz174uHTP/&#10;OGhUkC4++YooqdLPLjhKTHBN8BJpyLVVgj1k0ZYdLyDIAXvQrpOIx36E8fErTqNO3iKAJlnGOT+i&#10;tGC0S6jNp3Ow4OjMVeems088L1q7o2NneuilhzGz4tzqc7jxMEDQbNiWchHk6QNlhuo+TGJGfWId&#10;RPPBTp3zIRggiDGjgVVobkoAHlWAi15q6h2klM/qY05JSxeuwheIrOEOBYf3Xoo5YZxCz6O088I1&#10;l1G25VLE7HRqp/7kAxsfTFm0KobrK3BHWVuC3vrqJvyvqlINpUmMHGvHLDmlKY52qL2wf8W8H6Jk&#10;T2vT7LQGM8YQfVm/7JR01ZlvoKkC85ygcF7kAIcAvzDNrp+bXtz+DD4rlYBFAgfoUz+ASKdyp5B0&#10;j3xmnGsFAsejCVNkEZF+NZiZh3Gy7saMbE3D+zY/HIW1T1hxKkCD85nXC/GTEmSMYdpc0roiXXvB&#10;r2JaBJDSPtuhUzbDlGsT6GT57CXQkhIlCMpVLcemay+8Lt1w2+cxJd2PjxkCGu2u9Thtxzh+fOFX&#10;hDN/KeujvqQGWrBRQWMyjI+Y2kgjwLKOLxQVOJYTLbf+GApuU0FgTvW8dM2GXwnTttGrhoKp1XBM&#10;kZgA/IK0FB+vDkzNw6zd1tpZ8VzNwiNoMUB3nA9doROrhnVkkfXydBw1Gq232EhdvNevvyotnoUJ&#10;Ce2u5u4wj9sanoFSKC2asyht3fcyWrRhgGRtjGPXITO191Qou6ZMcyHgKgAkVejUzebJgsNG03UA&#10;CAQfammBPYArzgMoTAZQw+zJ2E0wFmqNphnD3bt4HmuGeLuIPoygD+jkeJtSpBI/XU2fhdDvspOu&#10;TCsx6/UCUnJRcoAKTjRzPksqtTAmk0Q8H6ANBousW3YSpW2OD36jI3oJGl19FZmoARqbqpvRTGbg&#10;Iz2x3o6bf0Jau+QUAKfpEgAlkl68RJsFX9ZGLGPD1gWvMx/bGGbRPe07IvFulrJgEd1Jv+Sxlopy&#10;k1mPibuUaGlIlDrYtG6Df5niIYsmlGIKPiUAaSGb0CFBMOu8woLm9GnL9uepRfhsbDCKUJ1FFCGj&#10;m6XPBayNgT58/XB5qCTYgm/S9h3Ppk3Me1PkTGqGByBPAwJL0A62EQBTRzBOBtkZGf8ZHzegyl5l&#10;ZfzRYboc7/0+uGn+txmv/PDqNXw/83P+fXx56J+Zsvgn+X7mOUff/2gKhJM784HFnNNW+ZobuFe/&#10;k/j5372Vn2Wk+cPftmzZEjUK/S0PxvK/H3390RQIus74+ZBsDRoLUgfG8a8CiMAPQjiOYcYyQWgN&#10;5M/CHEapYj/Svje0NvrKlbCwGQ52R0ReYfeX+5gNncwvUaj4/OMuSgUAmgl8mRTUA+5aYbZTCHMN&#10;Og34U20DTPzddz6Js+dGrkErw6KuR0gum7siNEkFQzmuZg6pDNfp72W+Gh1Dl85ekW66/0swLpx6&#10;Cb03SWmGyD+zhuvoaj0v/Y/cMbsz1z9kACbonDG5ZITHw1BlI4K86DfnRRQiJrM2zD3HrzgprUZz&#10;pdlrAK2ORVRzc5R7KjLglJELiz4LNl/a82KahbO1SRHDVAqjdDfqMxVg+n/pjzKuQEU7dMn6N4JT&#10;XA/oG6DxWAkaNX6n8gdt4lznPteq3dnTvTfVpE4q1KCR6EcoAFYtieMRGfjd2QpsuJeRar29+2g3&#10;TvXslofGKbqLIJ5G2GvasaQJDRMjsb50WMbXivPecuE7g7ZFgLtJNBWmBUD2hkkzkjkiHM1WbyDD&#10;PsBCObt9y+6oZZoACIwjOMYAqAr3MUwdRsmpz9Jf7pyWpZhirk0Xde8HWFCOSAdqgLvn6tczfmjM&#10;1GJOYgbS8beLyMRCTBrjWUIZAAlqLcwWP66JCtrEbh7QM8w9hnEeH+Fax8eNlzmsCol+LSWXQVtd&#10;ffr7x78F+M6mD17+Pn5jznDuFWdcls456bzwafKaYQA9A8q8zvEWoTdERkACcujLFWddk64tuy7G&#10;+tM34jC+6R4i1eYCGphzNMnILyMbccajwHUP82UMcmOegj5Tg84JY/Q4kfMzJNlUi+rnARyPi9H4&#10;XHrum9Lp684KPxzHth/NnAJa/x/ncC7dB1of5pc5vfoxaw6iYZ0CdGk+tDySG80wEZIOtoD5ph+b&#10;js2jaHCuueAd6XIi7yxRU2jkJ2s6l7ldEITZiBkn4FCrKx3H0QYODqD9omcgXDQ8zDk2MIJ+N2D6&#10;egHn4BPMX3yXagdIyYGWVa1pB6BajZ7aRIUzvY81Y+RmFWrg2XPmpBYCNaoQ9m56NL0O01/rdG7E&#10;X3Pjvufp/4HUXEb0L4kQhsfx/eSZmiIr8T08dflpoQUHGjDvpaMAVJcDaEGurP+PvTePs/Ss7juf&#10;urf2fe3q6r3Vm6TWvotGIBAIoQ0kHAQDBgyYJTbxTBxn8sfMfCbOx8nEsRkw/pAYAnFMYmNhsQkk&#10;y1oQWmkJWrTUklqt3rt6qX1fb9Wt+X7PW1cUQoQYaYzA9UrVd3uXZznPOb/nrFBQupZI0ivPuSJk&#10;iiby4G9ohqQjjzKjoLne9UmMZ7p425Vozi9HYz2KXx8RsgBl+8ngR+ulupgctFQG3dSiqdpPVKlA&#10;aI714jrQJzPjhZlp2HvrlD41PxbF4Otph/M3TZ1EpZtA3HPygDRBdw5wzBWA4pn0+J4HiDxsCWA3&#10;QQki61fm3FBxJdMTPEYOYGF7U43sfviO9Gz9g6E9n2Wj4JjoFiDolZS9rzxFvz7BvRaLTMuWyV27&#10;5+HcLz0ymbz0m+X3r7YRYIVyMG+lySu9xteLE7oUXMX5XgJhxMECdPcvGAitA4vX83/8gGO96HDH&#10;5AL5VT+ii0uGw/EtjWfpNcAq5/ibe5JQqyNAVFHnSTVgyHQe8CIQKsdBUxW9dohQ/cOAFwA6+KDy&#10;G6Y0zkH/EIDJXE8KYIKO2UHPpfX16/HbgNEScaTAVZi79cqRzFA/A3e4vTiX/us7/wP1uQbSqpUb&#10;UwVM0aLJ33/+0fSpr8ymD93wMXx1qtEyGgEmc4apI6DUBKh5dIfa2tIVfgpGRZnPx3BpQYaASYEV&#10;+y7oZRabj8VQNQVG3ifuEc720JQ+WkEdPENByb9o5DBX8IwxQIC7T53p89xb0OROT1BVCCEMk5Nz&#10;8aRefDI0fwo+9LHCNTl+cfepY7lM3XkoBwyYeHSGAr+q7/W90uwokmmYp+aiGe/js/tmdQW0mbGv&#10;5Lwp8lktMPYy5CiZwWXhVyawot0WHQZ/0U8YN1cWAL8TJF60diRiJ8BVKZM7nJpr4tuQGWr5ZsuM&#10;UEIDCBDVV6tegMYu3VxG82giZ2sFsmgXaJ8RphMIeHMy2a+gP4SfZs5JhPQ8ALwI8BX0jJMvSqEy&#10;QzSpAQmF6f4ABPrwhF8LbS2HNuYYpDL8X/TlGkHImRahBnocJ1S9Eho1rN4UjyaojfsjzDSJFqUd&#10;qG8EhJcDPMsFaCWCB7ABFVdSWPu0yo50685vos3Ip9+4/td5FgWxGZs8YYhRYQDzUGgQGEfckAKk&#10;LbAepA41ZLyEiXmW0kJ/8pf/hiCFhwFuKzFdQ97ONPQvTagNlT/JtybwkzPvlwBS06bCXB5mEtYi&#10;ZQLgZNFOAdFJItyMMNQMOAfNYSgX23FAA1wfRwCIOWhLX7oCPkPDmI8H0woeJvDOAX5tj0BEerJU&#10;jD47+vI4V9KzxdGnqLG5wGctBG4MyinzY8Zv+xh9YQ4FdiOac8dOQFesW8CpUcJ+L7uGHKkvSqsg&#10;XjPbS0mDFITPQbzSQ9Dj4pi4WehBY+pZV23eka65+FqctjdwX+7hmdBLpDBxGAHMV/GM3oFjFDt+&#10;gEi972CS7UmNBC5UTUAjnLOPAJg/Yg5+89f+ZWgdJ9z8ME5CRAdN86tlfQpjmJeZTNNEGMhh3xxr&#10;OZc80BQtLE36wtXQ+1hxPH5rIKgkNg2ASoYx1ptARC2iG7n25pXpkWcfTH92+6dSCykjTFLsmiwH&#10;zBfgO24iq+SPzgW0Stwq69KNDf6gzLHAqoxzFgCWbo7U4EmxWSkkfIxpr8B8hvXuxtYNnhqxPDUK&#10;mdnQEktn+s2pOc4zd9JSHoBdGOinbwwSNR0FwhiWWY88g+9MOyEPs06sB8Ns7lmuZNy5pCQnXnil&#10;WbbMIzOXZ+8dR7empcP+ZHcpfbP8+g89AtmMvgJPdWEsBQ/e0s/Lx//8CLiAPHwtvZ/XjwLGrPki&#10;x24odossIjOMTwN8zAbMljZ26O4Uo3wFjN+FqUbEHXk4yMIo2to6yABdlfoQYKxFzmH5s+sDKgUT&#10;1Dn3r39wO8ymL53dso4UD3ESp86FBujJA4+Tf+p16eLTLqBw71SsXWu26eNk03WeN29QEybGkeEB&#10;hD1in4ZYhNbdHbLfhy4CLfsD66X9RpjNqQ2D+Vor0QK7tZw3Sn/MI1UAHOo2LPAM2aFgVfsA/5Cp&#10;mBU5xswvYG5h7pQeYTdV5vTRyZs/M9trhlRYgPR4DmxRwAHDsw86z2e+FGgSuI/NVYhKxwpgmbVS&#10;PoQGAtKPnmTJHj5xntoMoCBIx7bmub9MWCBZxTOM+OMJ0W6VVmpkUCjFfRWqfvYQLDLR8X1WxgQf&#10;FvxXfL5nhKkPmrAUjhtzmg14oAVcr2+eGiFz+uA6zbgjGLhIxmv6BJoT5j+dgAXu45h+rNemqc85&#10;zLL/MEaMv201SW0kgvSzgJhr/Ktgh4+44t6MBporwaqaEU3HOvfmGVed3CuL9QEqTTo6D6CYY9yi&#10;Xh7P0pRlKo/VHV3pK7u+GRqfD93w4RA4muBKvn7RJ/ptVJZ2HEFEmPLoVy1JYd0sfOqv/3V6dv/3&#10;yFPVicYRAQnAUCsQiSAhGgGcWst5AY9tgx7U4nk4riYit23MXIBSRdW0m0DO1WUpC9vPNgJ0IMbK&#10;jYz+OwJAAXvci0uQllHo13EI/0DAfZHnl0Hjai2ivJSme8atDG2ej5kizcU8Uaimh6hibtS8+b1z&#10;IuBVCEf0L0JeMons/Zj7rPnHr3Gu5l95QJXog+8KCOxq10QABQYBgJODGKYW79VDwfbVHWvTB97w&#10;gXTB+rNDMzo0qvkfEASAZhbpG4ABHlHGeOr034hp7ObXvzftOOdN6Z6Hv5oewi2BXmGmrSXXXEt6&#10;9MAjafbWf59++53/Gy4DrZjqRtB+wYdoA92nQ64faAW+VoYnv1pliTh4Ax0DakBX9JF7Ok6CRHca&#10;8647NHWZnCEwhfuxKjgbmsQMbPb1p/Z/nzQrnyZasYooVYIn5AuMj9pVX3U+F1i5itxQymusfOC2&#10;Vq03t5KwaA/vPd+1y7pVEykN1jJf8kQT0YZPKbTE2YyXGiza49pzDgTS0ijPEgS7rrUiVEEjkBOf&#10;oSOm398FxprGyYMT7jMZUPauNsX28xqffvRPfO9aWD5e9SPANL+8g7UaRFUCBE7+8vHzj0AAhRBU&#10;wBoYi06esAEEFoxBQYBAc7ejZkrAEJmdYwebPVNfJX/TGZ6LYwG7aN3yVfN5BialaS/YU9wLBsMc&#10;Ghk2AdN7vvdAWkV4unmM3B0qotWMVcAADI0/evh5mIOAAuaHw3QwK9c6HCOWPM8yUhH2FExTP6Ls&#10;4IZcI0P0eXQnGIjfmubA3bLPtK0yFUFBNf9Y/kJhY58W4JQ6lBrBFxzKkeE3hUB8FUwRd1UEi2MV&#10;zBqBpHASwHhTzZSx46dfiEVAgIw/Wg7zyxik4dMKTZ9nOzJYwyPjfXauofNxCFKZjxxmJxrPPRAE&#10;jKXt1Y9J02Bcb18UJjB922pKjRIzdc3YlngY77K++cLzYdaRf0tzL/fwWt6gbWQPDPN3966hRI2b&#10;QkBHWR3nqxTUas7g6NG+GCN31Bzc1/bpeO0N45UxEByWI6DN2B6CL9qaARXntByBaCCLpgyFXg7A&#10;xSlxT8fcfmS7eoAw4yNQyJJGKrMUWjzfV/qY/U72bIRWPXmJVna0p9u+f1u69a6/jKi+ckwy3k9T&#10;sprRjL8wJ0xCgD+ElPf0vz/96mfS7v2PkHC3hQ2DjsqMGx0NjVqOZJU8z1xMOVLMe63nGBDhtba7&#10;xLvUADrvBoeovbDYuONkGg/vKR5fwH9IWmWaoT0BJt+hvrGt0qFFym279/T6GCCe4f3U0vi9s51p&#10;y6A3fgua5IYKbjVG0pZgSfNo+J2JsDgEBc4/JMumiU0Cfazii3LWPw2MNphfLkzr3KOG9W4ggMEr&#10;lWjmyHefCXUAw0nW0Y5tO9IfvusP0lkENvRRhNlSNAIfTa9GVDpfHvr2CR6k2TECCgYxJzdhrn7f&#10;2z+a3nPNR8KXTFrP0+81LavSk0cfT5++7VOks5gglxu531hrHrGmpD1p1XVJoyOdDOumlLIgIhw9&#10;k777/Dnow34aLBL34Fx93+Qj/qnBbicX2J4De9L/+61/jzaTdC6YEdWyl6wqkWGdMbM3kRxWomVc&#10;nFsYAGPCnMs7mE99otxwOa+xeeAp0ozzGznn4Mc4bAXYrCjzXK5XixjMwftIn9I4zWa+BakVBEqY&#10;o6ycIJEqtNaCY+c5Dp4tr3JdhX8y7z2CD0orcT+e+aLjp33/otOWP/6CRyCbzVeoERLFUsJ4hW77&#10;j+Y2pUVTei0xfrUnRgO511K7ocZCxqyAkdEaflxFSLJ11UKQMWIhfGCwsHlU1eollAgIBxZ83Bcm&#10;43NkJMEG4DWRT4l75xDqmpr0HzBsWH6kwyZxxlmos1GEMAivjzaxM5Pxa1IrKJz583kKAgsrq5av&#10;QqCRso9vzWgOs+F9DUypnv7U8mdOJ32zqPqTGhA2pk7wHnVcT9wXgsLM9NwbkGff4IHcjIfC2Bkc&#10;PtBGPtu3SAkh6KH3pgbQEd9SNPJA5FyMXwVjw+0ALwg+2u2tIq0Db9QQyRyRd8HGlW/SteV3HJdg&#10;nLTLRsgcbZuvmmw1IahBs+3lJim0//pieB27cLUDkX2d9jg+AuhsFy3793RBVQZEQ8NGe7z3HE7Y&#10;NhJ47AyieZrA7IuvFPe1HTJ12+E5hsHLxAWSkZWceyriPFchrVlPaWM/ZvU58VwFOve17/P8KTCE&#10;DDpvh6MtGj8z8Zs0tgWhSVei5IvpIDSnqMks54/GxRjX8F3kfaK/UaAcjWMNwsX6fFVcIxiMkk9Q&#10;QiXj2ghob0aYjhEUMY0p1LmxiHYmmCzB4xxAbQAuW+qYWMh8HE3q4WNPkiDT3GPMMQEVpgjIMw6W&#10;baomf5rRfrVqGaCJbNMAbTA2FawHta41NDq0j/Q3z4P4lr4DNumOmDh8fjg/6A5TbRS99lrak7VF&#10;wGzKkCyViutGTYWDLG0JoCTXzJTqZoH7Mw6uY8GbJuEytIhqV12Lzn8ZSTMLEF5sHrjvAqhJ2giU&#10;Bz1L55qhFfqCKtfpHA/VvGZB8JhrgRdzLlg2o7p19JzP4dGe9Pptb0j/9LqPcX0hDRBood+dwEfg&#10;yEX+E4ebk0hJQV/nidpTC0RKzMhNNjg4nHZceGV671s+THoSHOcJvHEMOho60/PkyfrMV/84/Mxa&#10;qWWorxqLLWhCOjX6z4jKSBpLez3sUx7Ccq59rtUMvN8c6kXnO+4hjTOXHtJ454q16TFy4f3ptz+Z&#10;WslL1UxZr2pL3EBv9oNTYjzVMMof5D+Ol7TnJiQ006yHyOOmlg4+INfU3SCAEr9xBX9qk7gZbZTn&#10;CLh5CP8CngXCfO84u+EN2M8akg9oOo1chvBLaWLB2pLQHCQSINt+cEpsAK1+UgLVfu/hfX/iWJz/&#10;n/h++YtX3Qgswuifv10SgH+ibxmDDMH37h6Wj7/fCLzUYhL0uNBnXNv858KGx8WuVIxQlifaBXtT&#10;MXa5sAG0Lmo83Jzl2Olpwois7Ng5FAj1+M0AQYI1GKWof9IU5wGfUiPM7SIimr55/KlUQOVPBZPY&#10;YVaz8BUW9eUt6ZwzLsi0QTC6WbQlYZLkVwWWfjs5hKJApQqfHUPi50JFDlXIMGm7RXRlp9ZAc4do&#10;fic1IqYpmMaBdAofqKw4rjtdYAFCM3IBycpoj2Hznfh4DSM4Z0kvMIpzLAYNGJfjlLXHXaoCUtU9&#10;UopovcbUilOqvhNzJHb0fmoLFC6UcIPTwRJVT8AU64gE0vFW8GNdOB1r9XsS7JiHSjBgJJYQSDOY&#10;uZdq80QWAnQn0LZN44Cr3wh8NgRimAX4HJGHapYAVvVEFVUhycZJYkm6au7DTTlkpQpqj8hpxGsN&#10;gqGWHbnC2GLc1i/00K8IDygAg2AQgQLTNSdQLaY74ath9JqTrado2wVympUL3KgaenJ1zgIIc5iQ&#10;m0gIqo/a3KLTtXXr1PCYK0pwIDHNIylMRF5Le5DGEU1ZW0XWfQCNKRDMK1TJ/RQe0qdzHfPNmObQ&#10;DFQR6KCmR58bdgJpgudxe4SeIFAtC1Go3HstaSXqaY9JTUVwZURQTgHuBSICFJGdBYsFG8FjGPM6&#10;NQ/QhdGo9sPBV1s4h2Ys1gzjILC2Dmcl2oYwGTN+Ol47ty6dSgSyWoVsveEDyH+C5Hqe11pHBBi8&#10;bZpkmJM6lDN65fSlQHsESgLZ0IgF/dF3mmDWfc2fJbNvaD84t5pJDkDLM2MTwaaoAn+hqoY6ktTi&#10;56eGmZQflpMSDAp8FehWIVjAnjwFfcyCQNS8eZ10OE0poAXqf05w7izjUQXdl9PPaWgmB+hpRDtS&#10;gSmSPAmkdjmVzmw/I33omg9F3q5RwKxgVHOuh5gsfIRYx47xDEEern21gTSHte1YQggcaruGKCn1&#10;xouviSjIux74MpsJkpgyDitIRnrwxO70WWoX/tNf+wRRxZQcItqXlvI7GzDoVBBodLPmec19+mHi&#10;rsTvzlu2nrNgE9YntCWNmLjYPlfTP90RHnv2kfT5uz6bWnBYryfIJ4AY68lUNaWEyD7HCEgujHUY&#10;m0cBH+MqEboRUNNX5NVs8pwO9ao9Zb2ScwwVFYwQvzHaqDbfgA/HxrmtphiofDBzukezy30X0GYL&#10;2DRBlqMJjHx18iKGUDO0CyRM3MhIfU3doLgGpDEP5YD98BBsyqJKB0Ng45aPX5IReEVQkMR25pln&#10;kotJRp0J9yNHjgSh/JKMwy+0mY5f6Xjxexmzmc6ReTBJBbs7d01Q7ChZoLUwsq4VRv00p1NUhT9I&#10;TTn9MOSGgjHXswvb6KZxslab+2jv4b2AB2qCUaajva0z5afZRSPQxsvH0xu2X5n2HtxDvqzdqZP6&#10;XO2U0akn948RXmdvfQ21CDeRLVynX01sMELuDXvhSRlwsG5bBTnRqpsAKjC90aHeNAHjsF+q5NVe&#10;GM5tf8wPZf6uVhy2JwlLj7p9FKFeQNBbY01BHaYsrrNLRvTUoWa/43vfTAePHqRkxVlp27ozUhmO&#10;ujNqEBgXUwTELpznCHosVt3eRnkMQFY1kGRsGIY4hMMpXEtBp9ZF3yGTOjYCwtzl3r3r3jTELv/C&#10;LRekjaS1yHMf71vJGMFTgxFaMFeNVDupCtx5TgLG2giHd4ynJ3CsjxkgTJx+mhYhZ4QYYKXDPFXc&#10;zzxHVaQtGCGthWVvnCu1HWoIZKIKVsFkI6H4uw7uTn2UstlKMte17NjVYtXxTH26ws9LqqDvCv1G&#10;yrXUcE048bMWB8ixNQtIjFqO3Fcnc+GyQkWz36qWjjRBaonDRw+Q3mEF5pVWnK5JMwFQcTeu1kdB&#10;kvkQIegwvdQTRl/FM3QsnsbZdxjgoVBS9AkaQhNKe+QFNSTxDADHkwW2o9Dh8Oxw0LJCTxOPvi55&#10;clqEXxFjqlB9ktIxbRS5XouP0Dy/qUXigaFRUtiWsvabNqNjZRdaUEr5ILSnoJ0x5qCsnLsDxARP&#10;8zQOCM8YCXzqmGfyavHeuVfoD0yQl8j1wvgJ+PLcqwYwJrQw75Wqh+ePPgtIrE4rW1fhmE7EH4BP&#10;ga0gjuXLvdRntKBhXdFOxGodTteM0whZ4yeJXKxiLDSPKkwZUcYUzRmLcw3m+Gb6cOj4fjY5xdTZ&#10;3MVTAXMAaf2WYmUBPDWVqhlugWZOW7kpHaedDdDSNFHGY0T4TVDEvI3akM1ksB9BC9h/qjvShmwl&#10;ZUIOIC99qNldaJhL73rT+2NDM4ovpuZDzZVqQXXMNuFlA+WbBlnjXmMOsvEpUofw7CImwtDsBgri&#10;fIbAZKYCrUvO3pGO9uxPJylDZXkhepq6qPG3+9jO9LmvV6aPv+O3SRtSF6kyGmo7SD8zAZCi/A7P&#10;mySZsoA4ihvTlgAaaDOlOf1CTcBqxv15Jq2xkSCdyRlSK3SknYCrz9zxR2lFdQtpSYhqFdgAdhoA&#10;6HVEEBrFPE5uOIMl1EPZR10tBCym+1AbiN6XZ9SnRoNGAFdT8Llpgg3mAF9WfAhww4bRRKShoWUM&#10;TRtTrxmSuZwkoCEnKON7bu/M0g/azuatwPhVMD4Vc2hRAX9uXOYwd+cAaFMwNP3h1DaDx2Os3SAE&#10;0+NzAEv5BjT1UsdSOfFSvy9/9+oYgZcNsJxoEffBgwdJ6rcimOocTo1+v0wEP3uSHTuW+guHn2EF&#10;8acmxl2sQpeC9bEIWbcxrjoK19dSR2vrZST224BgyKWVa88gAeJCOrJ/FyCDeYGhG8FmTTSzgc8D&#10;Yh6mTtcE4f+zaIqODxxK5+cupGTKSpgWZV7QFDRXtqYPvvU30707b0v9Q4OpkbwsagV0bD6Cf9bu&#10;5/eQq2gDte5Y/AgNuEbMv0E5WG4AACAASURBVGBFoPX1e/4GrRI1CREe8EwiCqmVRm4rfaBM5RAs&#10;CIGlP0orYd0VaK/2954KrWcdPhxNgJQCDE2AUERAhikJxCFQXL96I9FL96bdp/YigObT/XvuT7/9&#10;tn+Wzli7NaKv3G2rPVWwK0iN1tu553ESRmr+sGRPQ2ogT06eXTwSOv4su0JH2G0y0mh5/tPtn0+P&#10;YHIoR9Vw/57vpH9+0++l87dcGOdmNQPRpACQFLpt5FOyQPFh8uxMoslpYj42AObML2XtNpKhx45Z&#10;0wuPj9p2asj2HT8CU10AkDWnFgByj1mcmb/IOeWJCDJ3vxaUvePRO9Pn7/uiihsAREP6+A0fSVed&#10;9bp0TAGPRsLnK7LdfdeQ96u5pY3yN8cAJJRiQeisoMxJPeM4gsAILSJTVgY41nm9C7DQh2nnf//8&#10;76UjRIetwrTzjituShdt20G9vlFOzHxddBiXvgQwh4/tS8cxKS0gWKoZh40kg3SXPY+JSZAew0mL&#10;IvO8Zj+efxz/nkGEfANCZuvK9Sk/mHgumkFoJ+rgQcs1qAyrqJN36OS+9K++8C8Y06OhofnAmz+Q&#10;dpx7OZlsidZkjBU3rhEPBdKRnsOpF0BhLcB6oxI71zIWJHgkMrJC7QF0K5A0WETgVMdGpIfKA8OA&#10;qgbyYK1DYzbF+RPkkhJ0VSM8ITz+p1Yk9FKGyvI//MX/lZ4++Rzj25Lec9V70qXbLkmDjA+nQ6fM&#10;G2AZ0c3vFL+eHkjHKVekpkvabWcDoU/TNPnpqmoxL7IGwkzr0kH7WY3m6tO3/XF6MtZsPt1IHqyr&#10;LngTXu+Yb00nIeiDVtQ+mrtLc+IUEa2T0F8Bur707Nel15/9BtJPDHI/cntRG3CSEjQPsknQwf76&#10;19+UPvfXf5iODh5lE1KWzl53cTpt/TnkL2QNQPdqW6WtGQBsLf01Tcnf3HdremjfA3H9m865Or3u&#10;ojeQbgO/LKA9/7C+pNX5KPZcx5x6/t4TT8dGaQX0P0yKijGSkxZgVu0AoV0HH0z/+etl6eNv/x0K&#10;inek2x78WnqMcjblzPnlp78mXbz9MkCoGyyhJ49wh8EKqcRXzk3aXbvuTE8d3o3WrjpdesYl6eoL&#10;3pIeeRKz4Lf+gJxy9ax1NEfQv/m1mknS2rFyLUBWv7M82sfW1E05qGmiolXPRdANGk83iAwh0Y4V&#10;REtvAsSRywviGmcD2n1yLyZPUscwnqhBaZOVBKBtwFEz+f02rj2HdbaOCSSrPLVO9x764WJEKzTG&#10;M2MtA6CiwgKawE2bLkhr1myhX/k0eGp/5MFyg+VhV63zKfAqmRql75LsDPmw+DmGxQWwfPzSjIA8&#10;4hU5FKAh3Fh4EopEtnz87BEoLaTSa0l4+NmdnOOqz0wsOhYjupTYKat2tkRDe31n5KgZgYFYpuQ0&#10;klW6O1PTYgJNF2UZam0XfmMruWtgKO7WGhDegpwTCONyGG8UR0YgjZLXxqz8H7rud9PNb3oP4IQw&#10;bnZ6hjgbOfjEvh/CCDP/K309bKdtK8ckeITEpM92P422iNIuMLM5/HvcHDews+bWqNdV7qsVgdch&#10;NurZZQ4BRtRGqPLXRGgdshqeryYkzDfQkmizkhtYOHqAvDNtJH9cRd8tr7L7uR/QBpgaAsh6aJpO&#10;9Kuw7t/B7r3pewcexc6GOYLvR0lPYT6uWhJZ6sSrT8csA6TGpYYcUCdgxD889L20ZkUHRWHXgnPm&#10;0gNP3M+OlcGkGfq8OI6ZGc9ntKajFPcdLssY6zCaDYvuVuMEa1Flo/gUjxnAQluHcD+BIB/DrJuj&#10;mutQlDXyPd5lCjraranAZziuo5jT7tr97dTaVElC2C5+n05/99C3GVfKl7Dr1tPLDO4CSgFwI4C1&#10;j2S+Fp7VpjiC+WcQX60GTLUKahZlmEI06c0DDNrIbXZ4oBttwiDgqi2NUmPvQWov6gMVGbAZM9sx&#10;r+TBPqvp9/YHbksjc1kahXEi3yx10sxYq53S186UHc6y0KyNsjh9pB3oM1cQflEDFBA+OnAS4NiC&#10;UMHEBd2ZANVrpSHBwSiJSMcoFt6J346A9xuPfpNs39SrQ5DbljLAkD5rXl9kzm+996/SKSLV9M0b&#10;A8icRDvZRCJXIxQXAKFqSk3PIT/KNCGjJF4dYN7LAFq9yUi6ToS+IAPVQgAZTc1e00QlAs3ox0eO&#10;haYXA3C6/aG/IVHqMM+X9tkM0RbeoOVES4Yp6duP3pX2DXUT6EBKA0BcD/RtVK1zyj8AAR7E+XQu&#10;daL9nET7t//4nlTTjJkZ3P6t730jHQOwVyF01ahFpQHm0r5Xshm5c+e3084D31OdjX/TcHp45x2p&#10;d6iPpKNoovnPbP5A1fTWHTend7z5fenb37snPXzwSbS0rEfofeeRnWnfkd3hkC4wt59qx8rwj2ui&#10;JM7jbC7u/v4dWU4mNml3/eAOzIq9FK1mPmigYNo8bpoJrdqw8+nH071P381aAaSaDJbfWwH51boY&#10;wI8sm7SyZXX64fOPpW9SFPqhZ76THnjyDsYbYyGRivc9cW86eGQfz6aaA2PDSMZccRsc6WvTEyS1&#10;feSZ+9FQEr0K4P/hvh+w6fha+u9/+5nwuWpFe6WJ3GtrAfydrJMIbuDeoQWkHS0kxY4D2pSuDQQK&#10;TStP60DjZ9LbOcCsFTLa29amNZ2b+SVzi5DW1HKpRTW1Rju1BLtIBCsOd4OxftU5jM1a+EmmVJD3&#10;QBSsewOKCqmza3M6bfsOTsZ0CgBftfGCtILkuJ4zz1pXVio3pY8sMS8afmg15ICbQA7n/qWOn/b9&#10;S527/N0vZgReERTkREsU/oXTIK8eQSS/mH69qp7qOJT+ltrZ47sXrR3HUh8GVdq+CgKsMwd3Y9fI&#10;TpNiwmX6EsGr9ZXQYZrTlA0w8Mz0NBU+AqqpmQNYhYJbQeP+UMdrwQY3hwWYTZ38RxonADHu0lzs&#10;k/jYWNPQbNJTmB/gOzxDlTZaEPriuWq1NHNERBXCtAaNi981AI58jqBOHysP/SxkanqvyIBl6vqJ&#10;GZWks3mejmHACNCldsh7eq85nFn0u9FQ4o7THDgm6NRRXOGmj8sceaJ0uo3EpdxBk6JpKXxO9Akh&#10;YT91aNWZWY3VPICIM2kfgIbnm+dLPzVNlpULaL5sJ4MnfxshR5EC0QjKOOi7c1SgfVZdjKxkCHr9&#10;d8wuH6CQ55lfKnakvOY5l08wcQEI4In7zgIKM4dygTQiESbPdHIlfeWNfZDhuuM2XxY/UWKmAs0U&#10;O10ETREBopbFOdbc53gZ/RQmMebW9ixoWqKtRoCZbBRPpXh2RK0xQNKFRKUPXBXarlqA3qmhHhJl&#10;4gOEgA+Nmp12XPB5m0FDYGJXTaKIe8YqKzkj2GHWwsQVIlJ6tGG0V98tECoCTfMtWhnaaboID31j&#10;IjoWmtLfSb8xHcSrqhsAEJhIrY1obTo0NYI8xw0oSb8VX1l5o74JNhbkIbJP0qZmIoYjfP/MIaWm&#10;MA8taoIq8mqNvUoWixG4tWgyZvHJszyU6zLH+VJsaOH4bB9nFX60Q/BSxxyNT1MwGfOZvnRxsDaK&#10;OgfSP59/ikzgUZaFaw0OmEYrrB/iLL+ZwgLICgE5X7xoHmIK1OJWkmqggjmYZOwH0PgKmNWocXa0&#10;2zXjZHefOIJwd43RXua3e6oHX6e90QejLc3XNgFg7sGkPDgymA4fJ+pXcMxaUYhPoEkcGB/IQAkd&#10;FZi42dB/b5Y6l4fRCNbXAYwAJvWYyGrw7br7sTvSgeMHU5sgAVrUNxIqRpM2Bxg8AEAheMF1CQVo&#10;qo/UGLaQe3rQTEzRrenJZx9ODwAQW0jnUAsoN52C5XpMutpOqg7zWLVTDaKNUjgdzatTG98Noi1t&#10;pcZqNVnYq7nGhKHPYDIXKFUD8AKo8Bhp31Q2lqRRo+guTpPeLJsAdjCxnlkGzC9Aiakz87/+qbXQ&#10;WpQTUinAHMkL3Cxyh9hQSMbOggERmmzNMh/KBHxaTdzqXDeipZukH66lAD30O4JZuNbC0TnWsfU0&#10;NVUKIOuotKB22/PlP7HhUX7CQ10PpXXtveJ+NoFDnubf0u+yX7J/XR9Ljxd9XPpT0OqPfbH84f+X&#10;EciQ0Ct06wAMEOny8eMjUFoQL14wnuWYLT2yMXRVOzUIJFcNwMJM5rJ/1nmonhdgpkcGqUVIZvAq&#10;NDstrSvRAI2l555+JISHvghqXGQQCo9pBMwAphT9bSpw/lU/ruDqal8Jo6eGJL97sqJLMGW28Cp2&#10;XA34iAyixeolhDtHtsQLT7+AdqkxgTmSfFGzXzXOzjUI58eeejBK5Cgo9AOri/I0s5GYcg5GZLLL&#10;CnkfTEawNUhbamGyhs3PI/zq0XiAOyg1A6ij3bAbBCsd5lzHbgTBUMXvApdB2mMfzsN8J6j3d8GN&#10;9/ZzEUHbgTnw9DWnh2CWMamRqEa4WpRX4CGQ0wymHDCj/dqVq9N5mzGfoNUYmejHD6csnX/auQE6&#10;BRzzMEOnxWcFs0N7sxItUB3AVjDSirnCZxRgvgoz/ecsQ2LmcrV9atDWrlxD5CQmQYBHSxW+IgiE&#10;cRivwCJy6zjr9EMTqJrAs1adnibQggwyd93TI2nbadsBIJpPAYE4i1v8dgFNgSDC+TRkvRZhrTZQ&#10;E0x7Uz0+Q1mEGLcO8KjZOc/82J4m6jOSwh5tFwIZv5hNXafTh2baoy8JoIdZUMNnTrUKSi9t33I+&#10;40DdOQEqc7pyRSc+diSyZVzUiil41aCaJmEYMNKIz1Ad4zbDOQo0NY863lurzwP4CUAEXqOp7UYT&#10;UwkdjdNP/bqOMw9nrzs3tSCcdTuIjQfPMWu2NNBQW5N2UGJoHEAyiFmsCgC3Bj+yMcYTlzfaIRAU&#10;YjEfXFdAm9bW0himxwIFm7VhdyLMCzNm6geM0V/PjvxwEOIM2rTmRrSdBI6M4+M0TvmeNW3rAAId&#10;AZZdqyGAGZ8MNM1hTj6fiEXcoXE8V8B3oE3z/vpPKXT9T/qh24ApzJhseHymwFVtcQe+bTr6m3cL&#10;xVWAH6aRfvCBVAubMDXNAZJGBWJoBhtyaHM71qBlBli6rJk30zREZQU0Sl2kTVCwj6DV7KX9NZiU&#10;LckjSAowTx80R7vxMCpzw+pNrHtMo9zDfE0r209Lh08+n/7gC7+X9h7Zz3xmeeVwHIz104VPYHEK&#10;syU0NmEgDdqkIrSn3x7TwWcAHHOhlln/vQrcAFwbrAqAjRqk9vT0wSfSZ//6j9IXvvGp9MU7/yz9&#10;FaWO/tudX0xfvO2zqafvCGbAFtoHgOL8SszClvNyPZoHTmDleLqpkyZc29ZPdPMmDKwALJktX+2U&#10;y93xL7evrBm1bvqPMe00kDFg4yCQVqvoRlP+4uZFYCwIn8atYhrTs6WZ/NOvVRoYgi/pEG8qDmG5&#10;7RAkCepHoLky1qmbEt0eXFMmGaYZ8Sxnwchr/Q+NiA1fNPrmOrJPS+VD0E2smuyfpb8t+Xr57ato&#10;BPL/N4ft6T7WHepwif/FE+nvS7+TGbZRh7CtvS2cOPt6e+P3egSM50lgEpJHJQtqsL8/da5alZbW&#10;IpTHyDZKx9L7/yrVIiz1b+lraWHE6+IQ+H7p9wGKYBanMKkcBUSZGVsVv74P5Sz4GiTIjEz25IE0&#10;PjSCbf9QehJ1+xA2/jyMsoxd3zQCEWkCw4GhwWAmcRTtB5TpiF1gl3fR1kthqGsxNYwjpOHOMMMc&#10;AMS5UafUAuBpQSDOIChbcOq88oI3p80w+ElKZ4gw1DAZfdPevjrd+8O705fv/a8RxSZQ0hHUDNH9&#10;CElzQQmTLN8R5izubcK/UbRDCvtGBDo2l9gx9gzivxKaMR4Bfah5Mf+S/miDgxQj3nIZwGldmqC0&#10;x/WX35DOOf3SiO6SMSGNlHNBg+bPakLY6ntzDL+hWnyyFOzDmJAmMClduP21+AyuQoiiEWQHb1i2&#10;GsDTrAOHWU1u/JaLrk2vv+AKmCc+QzjrP/LcYzBsQCIMkNHiueyCkdyNCGFNkw0IphFK1YxiGjIH&#10;kpn35/k+Qs5pv35u82gfm3HergEkNFMIeICC13193WkrRabXr98GE8eZW9zHHOgztLZrE+ou5oSw&#10;/Tefc2W6lnqQ5QDYPsbpb5+6Jxh3NWBXjV4B052+HLWYf+sxAzfhrFxAcA/ypzliFgFgdmxrCiL2&#10;ogj0JsZyC3mQRpins0gg+66r34fgqAqfHOfNhthXUwhU4+NUR3TcUQqGt9SvIByfnTg02Me1kwhj&#10;d/Qu6WoFD6jVvGpGtLXgF1MHkNBkaEDBIGYswY2Z6Mu47zgbgzGE2o4zX5/e/ubfiCCHIfp3wcbz&#10;0i1XvzsAeBHhHYDAB3BvAROPTBsA0JqGBmlDI/3Sz6UfgYeiirF3zXiuWlK0RWxUatDK6HNoJFkr&#10;pjvztJ0aPEVZGcqp0EaTteaZX33axnH2b6nrTNs2nMW66aO2YGe6fsfbUxdmpEnWJiNOI9yUQDuI&#10;RDne+rUb05HuQ2gfp/H/aWM9UdwXWjXXm5oqB8j/zHhfADS6idjQvpHoylEiFuvSO1//rrSe8kWT&#10;+ESF+VFtH22xXwxdWr1yAyAC02/fIEWPW9M/eeO7CTzZxpokCzzP4NSgf587i9akCfNnFRqvE8Mn&#10;iLKrT7dc8d4oGK3juloxzxMMqD2pwefoiX278EE6gJnVuoBojOjbICZVfdaOjXSnyyn2TfMDrMiL&#10;VnWsCzDWg1+j/kmbqJ15+NjeqLIgEC8wUSYaNl2LAMd1HDUU4TcGw+hk//Shp9PeY8+ko/0H0aB2&#10;p1OnDqSTAwfTnmO7mOo8fV6dzSFjUaSPfSP9oYFyjlWPCagCbElTjGsbgDxP5KTRz9ZsPNXbDc3w&#10;cNoShdvpQI61Xlg0aTY3NRLxTFwzv49iwj+Gtm6atBk68JdqqAqyVOXPYTJuYONjfUcuSIdw7D9y&#10;ZC+sE6DKZ7W2DCmAEHjHui3gy9WIXLT0kM8+ceK59Py+xwFS+BOS1T3H3LjGtuM72ImPXw2bUksU&#10;eS9lon/K0h975TuP0u8Gifh+6XfZe8956d9K58ZF/FO6vvS59PrTvi/9vvz6Px4BeefLPgRUToSo&#10;v0QML/umv6I3eAFEsR7gzTBEFj7HiwmZ5RzMSPNN7PjQyGheYJ/KRpadFa/lLOLCwCg7zPtwMAbM&#10;4qdSI7AS2sB8FGbmQYKbY84BdMFQx/ET6u0eTF3NG9Lmddt4LhmrKcps/pwiDMYkizoea5IbmZhM&#10;q9tWpNPe8F44ahYerp+Re0NNeZVoZlYCwHY9/3j60t99MRzUrStW0XciaqNZYiWcQwV4aCn0jRCQ&#10;GCEX/8GJ+tU+AAD015jC+V6h6FgYISmQL0NAFzUtYWaZwol6K4Wet2+7IPVS9LgKs5XlONydeiDX&#10;GTQ0fAADmZwaj1lA0PMw/FUUNTZaSqGoWWYS4WbfZdLOCT3HcXsSh1lq/13zfvqP8EFDMzWtfxjj&#10;DGATRES4POcbIYSITL04NOfHNbFQow5mKsiwNpnYxKEXSJgYtZz+LSDE+/H7qRhHg0UfBwr91DrM&#10;dsSaNpxfrwtBAEOfRCugo/UtV703tGG1OPnqX2UdSfsWyQ3pQ9AUD1MIGCWamyQtAsJhojAcjNyo&#10;JulgivHUDGJGdM3OYzia1+K78+5rP5SuOnUjYK0mNCdGpIk36UEAXK6AQLNx1dzVQ7RqM3QxSt/c&#10;2dveAgOu6c9xVBMkODZBZT8mnoZCA0KjPEq8jEc0IOZW2q25c4j+aG774LW/lS4/740xl9dTW/BN&#10;l1yHqQpNKHYytTWiXEiItodeAg0kugjGQX+3t13xDmoXXpduv/tL6d4n/w4AtYrxtV2MKG3StGwk&#10;KDdJJymsXQaQcG4m8DXTv1BgosCdRThX0pfQNCGYhgGr0wjJm696f3rjRTeEgM2jjRidplYg/+XR&#10;VJmiQSCtBtioxRx1agZ7j6NFIyM6mis3FFEkiPuqNbLqAE1CYWLS3GH8d1akj970OwCgU3QOAIh/&#10;2jCaRTPra9RVE1vGcxYwa1sOqJ55veWN70/X7ZjCv4l5Jj/ZFFF4alsCYAXMg6ZZK0bdtkE/N772&#10;lnT1hW8OPpJnjkem+jldza3tFmQxVPCIAmt3F87xgwQ+mMcMm1s6yRiZisJo1v04fx84eQQt2qYw&#10;X6uVNKP6Gy9+S7pk+2siiMNEuzt/eF8aKU6wqWmUsQX8NJLTsZ0FdHf3HA+N9zz0McWaK+Mera3t&#10;8CDGH+CVaYbQks82suGYIML1EFqsmjBdj6KNo9GQpkAGaAsd6Ws6FfOwELVNxw5Nh7nbtaT2js5x&#10;HgDPefc/+j3DWpjDtNxDAMYYG8xaNLmmWJlDs1kk39c8YHsG+jEdqslQ9Tkzse4gJukHKBMkUBe8&#10;TLPm5Y2oi8OMLX8x11slWjI3bnMECj1E4E8T82wqjynqf85htnQe5Oi0IrTbQ2gX56oBcDRa/rf0&#10;z5Xo4Tr3+9Jr9u3yv6/mEXjZACuEEyt09erVaDKIiOoh0/YiIaiFWT5+cgQEVvDnHztKY+aXvvfv&#10;hUPTHYs5ovb4Um2LYcHa61XjywRymP10xgYPxI5xHmGOEh0BgvMtjG2+HEbNmdVldYCjmXSy70D6&#10;9Fc/md7/lt/EiXoF5qEeNmgwEgUk5hvNWvpcTfLdDBoGPJVoA8IcRlzOjlFh304U3MM4mf/hnX+C&#10;9qYyteI8Xg7j5kxaScFhTGFchGDJwI/tl0G413cnqumpHOdnBadlVExAmDEWGJP9RxJpglFIwZr5&#10;XMSHZBQmrUmNmm8wcc2C7jzDUZRzfW9EGe+4BgbstQh3TXiVtBvUxCuaFXaJOsYriNQ+acqInF2a&#10;09CYmaF5dkIhhHM6u0rbkWX6VmAIWKBtAK39cK7UlEROJB4RpTNog/cUMLKH5xpuwGpbWKgK818l&#10;Y8vNM/8ecu2YBkIDmxsUc4uZeZyTMb/gB0dbzQM1AvMXEFRjAtRfDKNlNl7Mu9fnUfct4FwtjNT8&#10;sYAjfTlmXOdNfz3PD/DM6NjeGZ4/pX8I2g+dqccnYf6OF2AQqRHf6btW8qXRjJTl1wI0AB4cT4Wm&#10;wiU0IbYH04z90k+qFrAahY0BUubLEnTpxO8ca07UL6Ufrdtnbvl/0hnrzqFwNuAHwWe9zHKE3+gU&#10;4AdTNe5M0IkmV31hpBEeAWhXQ6L2VXN2I0Di3W//LUD6XHqIenSdmPFsxxz0p6+V4NOSRkXGAika&#10;baCTAC/zRTFPnCuNOE++lyg1mc2oaUCbYT8U2LOYiLKlCbzWzMl3ZaJ0qY17h+YZzYj5rCoBh5oz&#10;GXzGklN49QjNIK+TDLM+kVP4AxmBOMWGZpyUDibYdGMhiMyc+aUh6JMxHacuX36KtU67zVs2TYoV&#10;KzOgu4kx8rzY8NIHs6vPEs2XB7xrhle7IyBQ0JfpxIntUV4USWYZX8GyANb5GZ/MNHRS5Qz0JfzP&#10;FQCUjJ1apzFoNNYdG5h5zGX1JPmUDsrQElfhs1YkcZ99dkzDZ4/xV1MmCBRETI9NuLwZZu7t3PI+&#10;/AZ5jbHiuawK2kefoZHJwaGYb/06oQAAe03cy9/dgBnUwBbQaYA/YPIlilcTqwDboBwjqXOsdboA&#10;7TCWrLNySnUxjADtUfzJxuNc/drcMLgGzNBuKhHQFbTDfZhPl63jO02gg0DPfGP6YTKYPp0h5d7O&#10;G4RRyTMq6fMUWrTRk/sjSKEcLSLhMbH5FZiZeoKVSnAH4A7AKf/1kNZ+TAbEt9n3i6csfrP88moe&#10;gVcEYNnBKQRB2L9ZnCWA4EL9x344Bo5H6bU0Hn4u/ZW+K53n9x5+VqshSMgAgAsSIctn/6IMCoJc&#10;IKTfi3UHF9h9GcGmAPYcnZ9hNfyH4ITjqHLPzcEQW5owPx5If/LVf5tuvuzdadPG00k1QLQX1+kI&#10;jCyF4cFAYMZqNIAnMEIYB4ymEqaIuEmfue9L6XO7vpHOQF1eQzQPjifBiMsQGmpYjChTiyBDCBPe&#10;IjmEFgLmo+lS3xTYPyUxgC0wG/1xgHc8F2bIqw7d+aI+TghLxkT/Evs1g4+SzuH6Etl3mT2NwiQo&#10;iMsEkm2MRH7xLJ7HtZwMM6fQMZo4x8PIw3mdVwBsNCaEsKBU53kBj3JxjjYabEAjMtqmHzJvnXmF&#10;M5GUEwkRqTFgloiR0BYo0Ga4juYtAhBe+aAYtw86dgfQYcxLa0dwlG1M6BPP1gcvp6M05yMeQ2uX&#10;BzwrrHWZraEd0zwjh7BVa6UQs9WzjKOyQVISrGoiXkBQ6JdHL2gTUYrRMOiT76z/GIECPhQtldIv&#10;p4bG9gu40HBKE4hgBLIzxDueUa7QQYvibl469OATY+t9mTH7zjwrjKRFTo95mAOgaSL+2Gvfl7aS&#10;3NZSLTws5r6M30ycyQNCQ0THY67ts2tDwWx2b0hZxQ2PmEfLNU4Sz4X0wRs/SrTiOKkqnsW/DDrM&#10;4bCsnx1zF0709FsAJS3oq+fa0hwjfSrYIxEmgg4FU8xTFQJRyTnPzkU/NI9IkAtNOZduF7x/GcW1&#10;TaUwC57SPFWJNjaPiU1aCK2t73iWsJ89C1exhnjtxe9tUuCMZseoN3G7WiEdn/OMn/5gak4Y/nie&#10;jtzT0Ga+wPcAh3nngg2Bo+5YuJ4Eo9KQzzMzOsGnmIcFTNlmTOBVrvuA6CquFBCDYxkvnbJ7jp5I&#10;eRzddeoCosGDABoAxiqiVNvw8ZuBxxggUZS4oA213/rsQawADJ6Ng3wRgKNbg/xG+jIHWJExs12e&#10;UwatOsKRBNdFFr9lrwEydOBynjjHAJQcGiTNvF6vD5akFvVZ/Y3veDpaMTZ0HDqj89RsDORVrFPT&#10;acAlQ5MbiUblHZqE2RDUuIFZpF0LOktjYd507XGnSPZq+wCklVUEpPAw6ceVxBaD+QQ02gaAZcEN&#10;hmPJCW64vN4cfM6vTvoWdC4wz2403AKXaNANkhrOSC3CdfIbfRaXZWlM6S/tP1Dxyzsy85UJDQfC&#10;H8u7lYCDxPGP/XipaVxPdAAAIABJREFUMXBxsmpjaEoLyA+OW+mz7z1KWc4VIgo7hZeMhxUK0IFx&#10;4OOWY/dYweLNY5oyY7jmO5lUuZ/RxBTcYfN9sB2uVQNVDhjrIEfMFEDjC7d/Mh3H78Ew7dLuOuAM&#10;AlQh4G65Aqkmu4WLkC+nMX39sdvTHz/ypbSZYrsdROLU0bZyNAQ4CNEHGI4MdZFZucuMWmy2XSlA&#10;u9x1uuO3rQpdgaQMU9OV5W1871ER9Q6VtZzP/evx83CXKMDxOWoaHM94i8Cwl+FPRXv8TQ2TKQoM&#10;y9a8p4ZIc2Qj5guj+jSz5RFYIAXkN4xWTMA1MvYoY4LEywDPYnscew7pXgdY4+cUGDLdauaMstKA&#10;IBg3z5Glm1ddrKAZQ+AjQ61EAEbUIQJI050CRBOkgsG+RBZ3Bl727Fzri2MaAIWlfjO2DrgTDN62&#10;qi0Kny/a5WusP8ExdxBIeQRgFnhzlVoFhcY01+YRDPqDzAPibLPt89VM6gpv+64px/nx0Gxrm8Jp&#10;WUHH19OAUx11DVwQvBlBOcNnNwVKG2na75SKzhsQLUDQlq5t5H26PqLaTH0RWbQ1szEuViTgoXFE&#10;CRzurA9MaX04/nTihTVjYIBJH81Y/s4r30nb6R8C30CG8IdhXB1jD4GQZWPsGxQb8yRQr+SzxXzt&#10;v88RrJbRLgG7f86D6zA2Dq5VEJmi3WAPO6ZmZgEfHUtKKVCNHjVdicTp/DtXhvOX8wxBrFndWZ1h&#10;Dizq8+PqZkAFuh76Fjm+AnxfbUOk8RB8SN/hL8kPtlm6p01qXF1jGc3GWzL2035aKkWG5pN5cTUL&#10;Kg32sF9RRodzrrzsTVxOMliiiDVuOp/jmHGfwwdxx1lXEA24BrMdYyCodAwwv7nmfJ685tjg8XRo&#10;kDQTzI/+bCbwNammbaBlrCm4CL+pucr6CA3ZekEX93OE3QgEDfNZenGGQtvMJV7n2tF8b2CI5C3A&#10;kR7iN5/L/MUKpp9laCHVSDH48b099xkCP8gsG0/aHzUb4S/yBvthxGukHqF/+ndVQDM1+mktttNn&#10;WGPQDPjyPYunUwUnQLygPfpBK9yQFNCOuTIcS9M+OFZq2dXaW03ASHCDUrzGtZWBV8YK/rX0cGqX&#10;HotLe+lXy+9fZSPw4zP4czRORhTEpskFoistDL9fPn40AqXxcHxeOBaZeenzj85h7GBKMr5hdvOa&#10;AhVUqpyNKFIIGlynoCqwOHGvinH3NCHGPKkcIlEnX1iNvg6GhbWIa2CEOLfPsbu2ynuRBV4rn4bR&#10;ht8DfF01uMCBNzACH8uyh+GaukFBWm5KAxj/HDvadUT0NOLX4F6UPSvFhdFQIJSDCdE3n6dgB/oF&#10;0LBtqh2CRvi9lP+oGoapNidMF8FUATcICYVj1nPuRZ8VhjWEis9hPtGvQnqTqTpuGTNC3PF9MFSY&#10;quYB2+fulRvQDwUV0ATBZMi9oEUQMg/IozUZ42PcuSzG0VQNthVREkJZ00imhYDm7R8dN1+RPkSa&#10;HF8AWnA+d9A6qwpMfIpNkInXw5QraX8T7cKDhrHmV763D/75bAWmY+w8K2AUtNZMFGiEMAUcW7Ox&#10;GgZcjZRo4PeYA8ajHmKoxXxiygUjnQLQMbbVNFYtgtBbk41Cow4ga8OmuK9RV4q6OBhTnfDL0WAp&#10;uNRkhgClPUY7VSBQ8vi/2W8eGfeWLgXinq+AquIcfb9ijPnOwsPVjFUtc13Ls/IAtbdfdjNjg8kU&#10;Ew3UmAldfrfsU/ii0FZHUlNdBdGmVZhjBJ8x5zzPQAbBovSmH55jpDP2lrVnpqu3vw4Qh68UfXGi&#10;bK/tNszfnGs6QEtzflYj67g7VhUKVp6p4Uea4tb43tF/xtn5Y9ajX2pKY76QegIfb6AWxKjASnKq&#10;6Xiv9sk5qoCOgNyxxtwAudaq2IgI+msxo6u9EJorMKVfk7oqaF0PAjr7p48etwmAa7oJOhagIeie&#10;+0mnAjg3K25SvCbuQV+KrFV9o9xMBEDjaUJ0NXqagO27GjNLAZ23+fL0vms/Ef04MXySHFsno4rD&#10;LZfenN571S3h81iED8jeBbUxP7yPNYgp1mzuVST4bWAeUfaw7Og7z9GEF+V9pIl4Ploe3pvjT7Mc&#10;vWVczbgPL3IcmVfvHrKFMdfH0aLsYRqVHpmPeebKMXJew6+T60PTDC1llCN4xPWA62hGHGrRrDcp&#10;2DElQ9Hx9keWgrTCFUHrmgFdDnBSfmDcBLSaHQVzPF/wbJRonrQYrg3vZ240nNNijKEm7gftqnlj&#10;bp1jzwpAy+PsV1Vo1qAF1rLgyrJYrm9pX/DnCHhE++Ldj/6RVpaPV/8ILO4RX15DSwTgaxDm4u1K&#10;30NO/JdRhAvRIxNeiyf+I3op9d8uOz7hTB3LeukgMFowgdhJsUg9BCMu9KLZu4MBIxTJeVCJY1DU&#10;80K4lGOqmWVnGcCI5VkNU2UTH0BFVbjgqgJhoSCyFpaZt/PuuN1ZY7dQkOrTVODVGlpVnFMOIGhu&#10;IP8PzqZzXKdGSOAjCAsGIfOCQ+fw6VDT4d6xshbARHSM5W5QG0T4OGcEONSsImhQlM/DnKoQ4jq2&#10;alaxH+7qzDEV5g36qROr2q8FNAl4prLrJoK1qRnGSt1CtC5jRnPhRwT3ZRQ5F0AorYW/GG2dQrg4&#10;5gIWd4tqrQr4RPQM96StfC9zFPwY5SWFWp6mrp7ac4zjBI7KRrRqFtU8ZG1GnfUFE5r/NI9pyrTY&#10;ttjHvFWa/iyKbI6whUiOKXOnZZynBsb7CsSUltFfc/YwTo5h7Gy5t2tDDQGNDfBiuosKGmlJlAX6&#10;HLth2uxhDh+Fi0BOLZFRX8JZzQsVPM88TvqP+DxpisbQDz5zv3ryWpkzqJ1UCpVosUwNoemUxnNn&#10;NA3QWrkaRHb1ZWj47FOU/kHAYnwF42oK5r48J48A8fnScwUTrGbOxKTSUa7S/GXkF2Oa9DOZI3R9&#10;S/vmdMbWc8m3RtkiW49Q0b9PUFJVVw0wxumYsQctAvaqMSdOporaXCJDFlnMEVS2E23VAkWw6/D9&#10;q6nBlI3fkPNkGoPXnHtlup1M/zNokirLaqEHRCXdEkhX+QwAkDU456EPzZvqGsxb5QZjAcErPQnq&#10;5wxyMC3AHA7XCzjbMwaCFWWpwtqjqHmbdaivnypQSyOZLwqxD536HXfnT7gtL2QZ8R3ExJgNjpzC&#10;B2uanFAGbKgJRMhCW2qnZpgnAZFifk4HQCnbeeV51YA4dSIWWBYuaAYTKMWmhFNlF8JE/mFdq3mR&#10;N2cgXu1nefjruRmhMcyxJZd8xOhYf7ri/B3pgjPPw7l8f5heV5N01yoKliEy8eo8Y17GNepp9Fcs&#10;58EN1BqsBtAfPvhsaqDPAhW1upwMcBA4ATigD7WCNWWASsAYcadxjjnTrE1J5VKGyrUK/IOGckSO&#10;cgPoB4AdgI36nbRT/zTrrLKCmCsfwrl2WOAHHak5dUPhT5B4AFbXgiY5QZyzEOkXmOsK5kX+o6bX&#10;/hQWx0jfVkG52jKGPTR8lu7hDjwXcOor82aKi4WI+KQN0IP/8Y4+wIfcwEl0McaaZfGJ9SP3EQg7&#10;3m7apiAmXTGM/hY4Cprll5JJ6QhZYR/5nh5xDmcwp9lBJz17UVYIzLKrPXf5+EWOgLT2so/YvSxO&#10;toSgoHCnUQITvvqdvwWh8Hnp68tuwC/5DUo7laXdKI1PmAVZuDrrliNYwtmdhWSKhEoEe21DA7ms&#10;TiMUuInw4v3pxPFn2WgBUli48vbQDME01FJVwQwaKFzbTEkSa2ANDw+kQ0f2wMtx8BRlyBiIknJX&#10;yHSlWkK1jQq8b/d9gIAFog43Ry02nT/VZDQDeryvteE06Qk42ls72f1SUJpdax6hPT4+HgWKZYOC&#10;I3ft7uoVxO7rV7a0w3+yiEGinwmNx6kbf75JhTVATz+eahiPZSfq0V5V8d39P7gnPX14H2kFzknb&#10;1pyWRgBxshh9fARvilGBjD4ljWTL7qCenbl03AVbG24kncCUo2+JoomWIWwEnHWkITA0/bG9D6Ze&#10;wvLP3HQGGdQ3QssmgmQwabPDJAOUMXNRaqK/JVZY1UztxVEcZkd74XXMmUJIQOXQhlDGNEl9x3KA&#10;guaT8oUOyhH1p8GeQ8GcszkQ3zCmPKOaSCXTYxwmfL1nYCitoy5kKykGjCxTtrvj9dmxrhQMtKeO&#10;a1qpUReRcgJeTDtD5JVSfCiQ1XxqgqlCiDsPG7rWAwin0zEy+ht63kxppDHSWMwzHmXsvucEiu7m&#10;QQUL5N9qJs9Xe+vq1Ez+K0Qr5qKxAD+KQsEzZzI+3JsnCu4s12OdTIFLGUDRqMI+5vii886mnBIO&#10;3vM4C3tIEwiXjmbyWJFmYV//sdTR2pb6TxxNdz7w9XSo/2iYUk5ffRapCd5JQtumNJEnfUjtaszc&#10;o5TY6WGOqcWHoC8AcDd0bktn0bdjvScRgkRt8ogipuJaNiGNzdRRZHE00M5xIhEHKJ0TYhGwb8LN&#10;MEcDDgUn9rcKsHeCoBCj9qwFaHZ8UmoyT/A5hJ6g234LQJvLGiPFQTkaSiPvRseH0gyZ6YsmcGN+&#10;rLeXJUp1RtCw4tzexZyOkNetglQi1QBKHd29YeYmBW0ikIsIbMG0wSSmezDXVw3nWwi8inGP5MEA&#10;Mk1baprdkEXyTX5Tqyjd59khVHLNGJFss6yxImBOEBAQjvNz9LmisZ4NQx3jUZXO3355+A0NRWkh&#10;iqq7WZEuoKEqdhkzzGk9m6n6mjbWXgrt1SFSotSRHkQN1ExoMdGyMz7lAMZqeIhgtg5tZCWauzL+&#10;xueG0yxpF/RVNFJYWSFdq1k0F1hTZRtzQFZ4NmCu1TybHk2WkRMLupw3uId5cB0U9XMCWNVSsqra&#10;Is38Li1PQW8FNyzMudUu7HHRZ9GP8KPj1Fo2VgKeMpz2LSJvOSm+ZH6JLoVv4cnPNUwK0Zy6ZjSY&#10;5JTN4DR1Ed3UsZzF1twQHgFvdE262VIbWsa41pKipAwAukBU6gggVT88zxFMyyugiqBB7kCb/JdX&#10;WuopHpmMzd7HdVyRfbd4Amf7+YULslOX//0Fj8ArBrDc6bs79XCi1WT553e++l0QAL9nBPKj17jo&#10;V/wf+/zi/stgS+CqNCZLhyHGEa2IjsmGd0eEFwvJci/VSFg1LVvJXbQKEACrTyspfPzww4V06NBu&#10;zocZIMAUXPpVoQxJK8iS3LX6dJhjUwjBGkL0J3EI7hkkXQDgJHxEnDsYQzWCcR4mdOs9f5GOkqdJ&#10;jcij1A97z5vfm85uPDeamQOk1cCAdKwVMHSSD6uGkheHTh2PXXoDZpgusjbnSaA4gAbMZHyCKRmI&#10;57ciHEA06STnSyc5AFFHB9FfvJ8F2M0gEAV8OrhX4pNj3jULPf/g4DMAsEJ6cM930+/c9Im0jtxA&#10;Y2NqNGgWzMoxrYHR6gezl1Ibjpvh2rUkfWwDGPQgLGO36Y6T9s+jEVBbaCmVz//dF9JdT/xtmHCa&#10;n2hK//Kmf0HurYsjk7tmNU2tmkb0oalnPGsI736u5yB7X2oL4h+2kiSOoxODaQzhUF4BUEKgGAKv&#10;KbAFYS3Q24cZhQ111G5raqEw836YMX32HrBjpizrQyPtveuJ+9Kf3/fnqYimrpFrP3rtR9JFp1/C&#10;HLq7hn0zDhohCoCTRoREE+C5G7NOkd11M75xrc0taaqP4rLMbyVtMJdaZMdnnteQB2wAM9D/+Z9/&#10;Nz1/4nm0EB3po2/5aDoT4DoOyLEWnsLIlALSRjVOvGOkKJjg/TRCsZ4deReACKiIoGS+BLqAf3f9&#10;mqiqKefTTjqHbnJ9TTD/VSR9bCOxZBO1Ks/cfB7BE6TYgDDDnIWgaYNWuk8dTv/uK58klcBgWg/w&#10;aMW/8BQA06Sck5i2/7Z3Xzp8Yl/63V//Pyhn1E5dx4Ppk1/7NMW5+9k8NKYPvvlD6RI0Y9aW3LTq&#10;rHT05OHYZEQ1AeZiNaVReoiWHCW3nEXGO0i0K51PASLKAM2QD0IVYc266QDQVyLA/+2Xfz/tPvRU&#10;agEcf/DqD6fT159J3i78k9zBMGeZuR4NDOdPzAE4AVqTaGfLiXjt6gQQQ4cjRKeaFV0tXxR9pt+t&#10;+DI2t3Skz93x2fR9ckHVomm7ecfb0jmbz6aCAGke4KnomSE4AAFj28AGIIep8L/c+V/Tc8efI49a&#10;fdrA2h+foO4f9zWYwLH3vRpBcsPH/JvI9lnON3v6tq6N6YbLbqJsCxGkaIQ1sZrOZQF0UM/4aa7/&#10;Ekk+dx35PprI6nT9ZTekSzdfAjqF5tE0aepTC2PqAms81jGnX/vuV8hl9YMw1XWtWh+a6wmiFcc1&#10;n7E5CjMf3TDLfhN+n25kTGdSpOTTti0XkZNuBylhxmO96lxeCV1bEF3gsq69K3139z0A6IOMX3Vq&#10;Ijp0gDQPlgYzMSiUCa8DKLKZy2G2bWFz0YAjvvrCKjahrazRHvLn9aKZCxMlc6auWu2ea8EN2Gpy&#10;eVUAdIU0pu442f082mKLS0v3sCj7zXNynN/A5nET87+idR3reiH1kcn+KfjtNJGg1REhyNplTcqz&#10;BdMqGjZuvjh1rd0SIHhg4Hh6ioTMc5yvL+AUvEl+5RgxRIyr2yCfRWt4nqbTFx+ZHKFhi0ekCSl9&#10;WH59VY3AT87e37N5aqYkjtbWVpLaNbFbbYjEi3U4Pzc2N5GdGyZL+oYaCtpKGKU/r1k+fjrILI1T&#10;o7tBGIkgFZnF0oMhwkAVxB1NXQilzjQ1PoaAYNeLUNiw4UwkBIyfk9VMx2KEQei7Ul/N7ppIIKPo&#10;ptBqmISzhYK/anrYnmWOqIsbIkvfHEHYmSfGbOUdaJpmENpPkZbBZ+snYvSSepEZBMACzLYSUNZL&#10;UkLDxo0inCb0eIrdWx2aMAGkwCrrlzKD9gHGhtCizbITLEOzYDSS2quoDcYzVP/LcErpHerRrpjR&#10;vB3QsBowZ4mf7z39QGimBABIi2BW7hyr2Kk/d2Rv+sHzPwhzBDCHmnsjAeTMFg7RBsgUiKr10gx1&#10;lFqEO595gEzaq/lbiXlkJN1PXiC5nSDAXDr2Q+dgfX7Mit092gPgxReI7/u5/xiRcXXMl8xT9uj6&#10;CKMebapD63Kq/wSmFjYd/DYKuNXsUoE/mFqx0Kgh5H2WZYAGEZxffeRWprOYVnVRRLowRu2273Il&#10;4859YceYczNBISNvIHHmEEJ9CK3SOALwJEDPjOhqkPLu3BFeXqezd6xZ6ss9SRHdfsBSa3sntfyG&#10;01d43hTPMZcXbD40NK7TCHUHBN72wDeotzgaArJ/bDz1oaGxQLdRg2rrBMqaqXxOPQCxf3SYORvE&#10;VF0WNQn7SVJr1YE2BKVpATzXrODaX9WC/qd7Pw+46ElrMANPzAxDUzmSV5JdHg1tG1UFnPfu3ufT&#10;/Y/dRRWAtnTrfV9OPeMnoM82ouvG09889OXIim7eq/WAD1NLxBpgzOsQ0AM4wh8fIucUzz1O7qk+&#10;NIjVAB1zYCnamNqgC/2MTBQ6SJ62fUefCfA8URxL/+3+vyAf0xA0ZS1I2s3B8mJGKlNDeWO67aGv&#10;pv0k+9UUP0a/h8l1VQtwEcTpD6SRSVOWYr4NAOxTdz2zE3A9y/h0p7+8588jiax1DQUx+iLafmnC&#10;hJV3PvLt9J0n72VDNMHc9qV93U+mA0efgm4fSg88891091N3p+8+c396bM+D6YmDj6VdB3amPUeo&#10;14nGbWSiLz341HfT/SQkrifFir5oIZyZmwo2Y0a53f3EXenup+8JrZfpI7724K3pSH832vJsL276&#10;kDCPAmYa4fUPU7vw3l13ML+YZllIAqR6Nn5GCUqisRlhXY7NmcuMTVIbAAm+YGkZ8/U9d3wf67yK&#10;SNLtacvqrWlT56a0tnM9RdA701kbz2WuetPuA7s5E2048ztLxGUV86WpUtOqh2tfc7RjVNvUwjgz&#10;56xPI43xPWDTwYaSz264NFEqejS1e50AtxpwtQDdCopam9Hwk0TbhL+CKoMSwhSnuRpAun7FlrSm&#10;YxuAl9WBhm7t+u1olbtYx2jJOFe/Rc9nNCLQo63rjLRl+6XE/mDmZzO2du0Z1DLcHCDV9motmIM2&#10;5Sthbqft8ld55UsdgjEPz/ePEY7PS/+B9S4fr5IR+MnZ+Xs2LJA3hNnSws6BBVf6M7u1f34WfAmw&#10;ZLoZs8gETzC+v+fzflVPf6mxcAEZ8acTp4DJhWN0lLtIxzJ8X/jd31x4phzwPkZ6yWRQVofqOsaM&#10;z7GzRYLEAuR6F7Q7+zATAKiC+SN4YuHy24x+L4CveZhAFnLMdzAomdQ85kGBVByeyxsTOnJxMFWF&#10;DrIt2iWIsL3SStAL31u6Z5r7GG1oTpqomQdjEcx4rmBD84vnm8pAbY3jYGJJ26+DqeWD5vEh8hzN&#10;lplDtuY7PnON0VfW8sv8NGgabdQRNRyleY+FAwbKeSIsBLmh/0YACmJteRWmpRn8oxYAPYJA7xPz&#10;BBDQ6VgBaMoJ26lflb5Q9lmtlaMv74uxQ9jw0GinZiWeisZMhooA4Ci12355fzWIgmoji9QwRLFs&#10;5qUC0DOL0DMSad7PaAPrMBvVAOZmJwjdZyyN5oNoYucsXUwxTzrYemC9QKPAcx0vfrOBC/gxlZl3&#10;CpDcQJb2abSNRbSmjq0+QwwzjUIfQL8shzJIQkS89wNQgdkQTJie9Z+j3T4/aGdRiygNqKmIwsjc&#10;y3mybA8TGXMcaS7CZsmTyO0lXc1OzISZUwd5cx1NMgZ1CFQuDU1aDX4xdWi6jvcejLJPo2ga2gHT&#10;Rh7WajoD0FlyRHO646Wwc37ioO9q2gX3OnXn0MhpTmOA4mejT+2DwFj6NkJsHs1cA5qiSgBbHRuI&#10;KaogjI8x1rGJ0DFd0450ptaKJKwURjaqTOAijUwRpOJ8Sns6L6ud0LFbfziDEMYJHqmk5E8j67gN&#10;Xtk/N5KODByJvuZRl2p+j3XOdXodHek7SC07ChgDhhrUWLIeVq9cFQlLuxrbKP3Tio9iU2rGDNrZ&#10;1pnWIPzryBFWxzo2aW0HgOKxp7+THn3iIUDuiph3GgPvyNbyoZNkfCd4xXXWSlmcCei+D39FAX/Q&#10;CxMRLgG0TTDVh8nX+zdiVqzM18V6MRhBn6lK7ktirEhBMjE2md5942+j+UHbbCUJuM0MdHISetqz&#10;f1eM0xCmPDV3lnyaIfeV2eaf7d5Njiq4C7TupqUfn73VK9akNbhFDJPk1zxpeRcdgCfykDFe8rkF&#10;Nj2C/Rq0yiYFjfQJ9MDxj5QcXBLrDNAzw/kFc6Pxq4ltLf01D5ALKwzzBAln657raxkb71tkMziD&#10;KbEI3dY1YyKF3gTL8i41fPJfY1brmltZI/BkTNH+5QCZzWxYNUe6KZMvsMT9kIF7vnMNBZ/xa9bV&#10;zzrkG0sPbrV8vEpGYJHz/PytCUEPQezfv5+SJMfir7u7O3UfPZaOHj5CaYATae/evZQ5GfwRA158&#10;XDDjn//RvzJXvngcXFT++b3FZSNXDO9l0663OJ9FfvLU0dRPKZ3aOhgcDHXa/D9PPwbDwV2T3dos&#10;wsNF7/k6mGoO6odZKrxlPPrWHGW3LZCKWmQuVIQQ4pPrcSZvXRE+DSNoUob5c67PPo1adDAENUsm&#10;4RMYybSQApQEGUCNXxu+KpqjmjARGQk5imbHlmiKUODOcO4UDM0yQA1o1Wpg/mUwIa81h9eQmibQ&#10;gKY9nb9hdTDcWUp29AUTGsW0NDSLWRNheeb6c0Mw0xwaRcMEiDTHItUbV25MZ60/I0wBOv8L8gVV&#10;o2h1PHT6FUDoS6Rg78J8uJnSKzr6DuMHUyC30uY1XE87BFolBuo4GEU2Q8LTta1dYSY16WNE7iGE&#10;J+ijvnO2XdBbDFNMAbPGMGbUlcJemoo2Ay1FJaY+a9y5ZVWAaoq1kzP83oqW4Rx29if102JMJtnp&#10;XngatRcDSAGMGdscgl6aMBBA4a//lUDZXDtqERoBB4Nkd59jvOcAIUZQzWpyYpym6F+OQIkC2bSn&#10;0YL2oo3btvqMoKeCDvDSIBo+NVlShUL3Ekx7agsgSsy2C2kFQn0ccDengMOxRKAfEYDQxTQCswnt&#10;gA7fCiR9a1agZZvBb8Uit+FLRrJHzVNl+KYI/C7Yci6aOwoqo6GQ3lsw4YygbdWPB3sxQM8Ix6p0&#10;ohfNIZuDizadz/mWJ5pKvZgVt6xZzxisyLSKbh6gNWnPdkkjrW0r6Y1Rkxhk8W1qwGw7hXlKMOa4&#10;GknmJsYUIxNoJfIUMs7hfC4QGmAOTGDqxjFSPtBuk+UaiKHENMrwPMZHwKI2Q/NnLcLdEj1mfc9r&#10;sqclILyYgxHmqA6aVBtjoslBgEUTwQBdtD+P/96CgSOsA5OV6p8mAN1OQtYKniVQ13He2nxuqKoE&#10;PqzrCjSx1RgHLQGk1iyHBkdoJM3OQVNtjH8NGp2/+PqfpgeeuD+tRKNUB0BlOhmh8rRh3YY0RbCA&#10;SU8neXXO2jFNCyBiI0OUg2umime4dk9ftwUeoSab79HQmcLFdSi9BUCfLrKeB9P/8qbfTGdsOjfA&#10;zhj9nUBLOstD3WR00QbHS7o3zYS8q4zfnP9VTet5HnNIH6dog+Br8/pz0sfe+a/StjUXAPAGWJ+4&#10;HrjO4BEGbUQ+OOZFAK851ue5ibO4OoPPY5hjwKGRs5GoWRBL9OcCNOZmoMB6tOqF691RcWW6Ng2Q&#10;yepH4irAnJjA1ghUa2EK/qQF+Z3PcLsqH5qjvTnalkN7mkNzXs4cjY/izgC/E+C5c7CuIsQftCc4&#10;csVFpKwL+0WHvDz4/+L3/2MAxv2Xj1/oCGRbt5fRBJmSh0LbPxdy6bOL0u8s4RKLc5E4JAo/l0BE&#10;XPAr/s/SheD76LvrB0EnqHnxUVpIOm6/UJSU8ePC2HW68Z8Y7Uu7dn4rda3ZjPCrTscPP5eGcQau&#10;RQDNIFxnKQ4L2485qYShjJPV+TlMQi0t/TCfXBrEH6Cn/1SYg/RnCMFJe2yWNfqsbH8NJUj2UL1+&#10;iuK1m9dtTduBrg9mAAAgAElEQVRWbQrAh9oD59pSRBRkhMAamR6CDbHLw7cqKx49l4YQ+tPsgkNM&#10;q8WBqUgjmoPG0WbU4/vSwXPU1kwBYiYoYDsL3cB/gkbgrfQALRf+TCdo61UX35g2rN2anjn8bFqx&#10;akVaT60+TZG4CXEN7eFa7y9dtrObP3fd+Wl0GDMQYE/mferEcZh15gBfCdiInFMw2kIlwgrh9E+u&#10;eGdq3FlJTbS+dMaZ29OlqPfV6Kgpi+StbkkUwrDQE7Q9jxaiFbOEmjDnQLA0Qntk6DkE4SzJcdzR&#10;e30vwkDR1I75Q7uS6RRGRnrDP0oTHxiLeyPkASMGKszA+K97zY1oJzrxx5nDP21lunjbJRHROcFu&#10;2DDw0PUBrvTDGlEwwKw341MyA0AyPH6SJLFjZGqfUomFEAigAQ2Zl0jfqK0AyCvPOQ1T02FMNNvT&#10;Wy+7EWCpdpIBxUdGUKIPlhGYCvjXbr8iPUdW6loEEbrEMIn2IWAUK2oklSrOQQGQIXApr1/A5LOK&#10;iEwyfEOTA5jMJnESz+gbIaSvILRo5KjFdN96ybWMbBGz1l6KbaM5pGxML+DeBLo50lOYzXwY/5tz&#10;NlwYmrO3XHg9AGU+7T62O22sXE99ylsQ0JZcsiwJpihAn2tNzZ31CqtxhN+4ei1CcTKE4yyC2/qR&#10;QGIEL0IXvyHnV4DVT126CjQz559xSXriwC60PxvSu97wwfDPc0z1d9KPx8P0CpY2uvLsN6Q9B54M&#10;5/ZOnNyhLIqsDwYAdm04/tP0VXPzBICtfqEaU9j29BS1+GrLm9M7rrg5da2k1iabpdgwsILVghrw&#10;MYNm7orzr0rP4g82gI9cc5geqRU4giO9IBWVYpZ7SpMf88H5fdT2q0fDpHYnNLeAyoH+k6mMqMv/&#10;+I3PpBODfenaHTekFWy4JtCOXrHt8jQ62I/p+AnofS695ZyrUicaozHAC0QIgENryhgKrnZTIutb&#10;D3wFcx6BKoBoI/P0n+ruPYy5ltqnbHJ6Wc8fueYT6eLTd+ALdSJdtOXSdHLwZHr26B7mZyKdu+Fs&#10;NHCnxVxJnbGpwifSyNUJeMcW1vprB6/A3PkEm4bxdO7Wy9DSreLeU+k9N3w0ffH2P0vd+A+2ECFT&#10;gH8MUhOxc8U6clYReMM89vQexQ/vSACfIiBX074RxfIj5/5Y94G05bSzWKM4uTMvJ/l86PgBfoUW&#10;6I+b1XnUt1Yo0Id075Gn0V5StJyi33PQ7dEDT0RwkeZ3He8F88HrYVzm39vPGFWx6dpAPUt9H48d&#10;eSYdpt4jkDnjI7RHzbggXNOroIzG0X9aAA0vBVPS2f/8YTu4n0S3fPzCRuBlA6wgpiXNLwGDABBL&#10;Ztfv/c4/wZXHz088Sx74K/DWRfXTxkLQE4IXHOtOzs3yAoII8U0kHwsaH5gD+Fvol2P6BiPuprmh&#10;uy8Zs34l1vqaRVjCWdJwYTQNnyRqEGbgjlbzSJ5onoj6XKQGZD8AScfwaQDMxrQRrYCgpZzQ8BG0&#10;R02LJhXcStEoZEDZHVgOLcYQwnCaHajaiMibRYMV0JrPBBWabLLszvM4jlO3bZLzMcPog+T5apiC&#10;sbDLjNBpzlewq8VT+3XmtvPRUmxNA9YAZBdpmZQIsEBEmrCvAq3UAu3TBINXBDvHXDp1spvIN9Ty&#10;7KpNMxGgCtCvBkAAqyZIDcQk0ZQdCIv3vPXjMDmiDL0/kVNGM8lw2W9zX5ge48kI4TaE3xVauBqE&#10;i7vUCTQtMzBkkxuahdsM3+iAYNSax2gXY3hq+FhoGcyjNTrP7hsws0BUVZYzx/WhmUp/KU29RFFR&#10;APaay28kZJ05xeFf5//IN8a4jwBAgLLB/J0Ho6lGAHEzNRaqxdkZ7cEIIGOe6+bxcTMRou0wgqlA&#10;HwbwF9uCf9P1r3072ivGM8A4NRcxj+hgOw+KV1PH1onuovFCAHvfsZ4TqRz/Svs6hZbE0HIGFZCB&#10;gGeOmGEAFnTBuf0ApHpGQU3C8Bjgk6gutaP60nWuWI0WlPGExs31pfDTlHXTFbekG3cU0z0770x3&#10;3v8l0jOQlgNaEcDpU6am5rorfg1zJpFwPPvm19+U3lp4W4yZrGWS79Wk2LYF+o5VBi2L5nJMTEND&#10;qY4x0aw5BX1PAhz0kYvgC0eAG5hHSp8c/bIEme+55mPpujFKSXE92aviugCGjKWKF/3IyjGZqZGp&#10;QuNVLjDFfDQ+LU1g0oWGpRnBmKYjUwVoclezMlU+nn732n+DLxuBCfxmAtwxzLRzancII3TtT9NG&#10;l6bJX6vr6CBgexowN02fRgAw+iLlAPeRvJexNmu/c0yvYg17j0o0dbPT1MIceR7ghD8gWqk52vip&#10;B76Qvn/kh+nXX3tL2m7h7OaG9P7rP4rvXA/n46OJ/6SacOuOVje0hZbmwOCh9Of3find//1vAeLz&#10;aT2AvhYfuTzz2Dd0gn4AV6HdsfH+9Btv+US68sJrIi1K5M9iPV536a+l1wEULbdUx9xGVn7GEKrj&#10;j80Pvc3M76wN1vMV516dtm+9EI3rVOpAAyc/GBnhWjT3H77u4+m/ABSPduP0j0+ntTin8a+qRiMl&#10;QJqibJHaRk3gUqYlo+ZppyApj0ZpCLp/6tmdtAOzIPdV227kct5ISmhR6yOL0isZ07IY70efup9o&#10;UoJxWKvjnK9Pa5FgCOnI89xE5tg4VMlj0WA9/uC30qE9j2MZRytKAlfzvpUzXnQy0uroxuAGM9KS&#10;8LjQpPrcJcdS+ZDJ1uxHLo3DVx63eAj6oeEXPpe+X379hx6BHwNYJQBUmsxsIiEZCMvDz6XjZ02e&#10;1/zofNWt2bWle8GVuGEGtEr3/EW//qi9r3xLlo5HaQxK4+vYLH22tnnNFIpnAYe+RCr6p4rUyYPZ&#10;6cStQzF8kjWesSWjYvIAMKOUDLEvzsFg3AFxn3mAhDmyCtYHA4SUuduFyefMQA2TsGRN7EBjXaoB&#10;4l7eg12kKnlLykTespxmMgUimhkWsCVaMEQBsrgfIEJtjoLZIPYoa6F5CYGVRSmpYSJlAe2bQ3Uf&#10;JSPY5bprNa9RET8LBdUMNKFOVL8nmatmATU5OpwWuN8U5iV9bBTuC0b6oJYPsoRxhnM1AteUC1ke&#10;LBJPEp4+gYNtLQ7T2AF4WmAFWu057HLZLQoo8zzbneQ45jI3AJrZ9B2TThcqSFdBn3TknSIyaYHx&#10;qUHYOs4+e2KBTPDmFaJNRYCWy0XAZK4sNSdFQrsV7jwKkABUQ/vkg/Vrmg/QrF8LflCYC5kyBBT/&#10;cK3g2NcZAJ4mNWsl5sgrNI+QYoDTcQDyCoUZ0V7Wc1ML5LwMw8BrfBj9EbBNoznSD0RTq4LXpSi4&#10;HoeARgBZEwjSIlogI6Fst04n7sQdBxVZcThIzIJlViaI5psZm8VUR14Nw/UB0QJqa/PpD2NOMYMc&#10;CvxWAboZAUDnAHuzaAIdzyHAwSEqB6xfvZ56kgIB7wxIAa2MAwKYaPywGtKbXnNDzMcjP/w2JWUI&#10;5GDsOppXpX/2jn+eNq/dlsZwOzACdBbQqwlNX6tJNHeV0LO+UbuOPMm0OO6MIW1c4NwiWt0i2tgJ&#10;ijK7zjTjmuLA1BKMCuPHsNFXTa6aeWcYk1looiLfgAZlIpy1eRRDC+XSRwHZPOvDwuaW41H4TxMs&#10;0M8GQJ8u723AACPP7/JA78sQO8X8uXEYRcuoo7W1GQUImgV5NOsFuoDRWmPUK8MHkPWvMDZ/lomC&#10;5Rs5wESBZ4TZFRpQm2Jup9j8cJ0RrWVorUI7hM9QBdrayEBOBOCG2q70dO/e9Ptf+f105qot6YL1&#10;F6TtmF1b2JA0EBAzAUDRlD4J6Ht63/NEUz6ZHt7/CB4BBcylK9nUsd5Zu6aiqKDR89CZQHCCQIt3&#10;XP3x9Ibzr039aKxEovKiAqBKk3Aef7la1rXRrm6cpDW+Dq2iPMZ+mRdK2p+fHYwi9poy5YWzaDPN&#10;dzUKWGkhXcIt1300/fdv/UfcHQ6mdkp2zaKFLEyyWdM05330GeRVwK9vn9fK/4xUNHiD4mK4CKCN&#10;RsOlGW8BXuZmLYA29KOLZg5arnbZMX9ulCbhJwLXCgC1QBb2GtpjNYiaHSUnN8OQG7wCl4WBY6lI&#10;lKkbFDXXwG40YswfBl3/ta8hIxg/ebv8U/ooCehMVjCZHJn8kCKgCe7tyozXjLwYZxsDPcYv/Ebf&#10;SzInLlr+5x9sBErzF5NQeupLTUjpO1+XHk5cmHwWvy/9Xnpdeu7y+58cgRgnF4lSefFgeWSfESgm&#10;79OnRbOZuadYr9mCQYjI0AQJZp+WUSgYymG+lCnjPUyUxWywtjld/KtFs+MuawHm63NDwGN6Y0nz&#10;HWDABQlzdrGqXhcE6AAOf4/vFTjwLISGDp4TsdNSMOGdA+PKzhGauFvUTFTmDpB2LCD8wQmwMfqB&#10;IODh9gIzFZoFtTUwE3eWNFrJFQKoiNA0EgfWE0wVHAWgA2TQnoImIP6Mt8EOxytCjl2pYdVmbbcw&#10;r1mfYZfci99ovzmE7Bs9pe4hQJPn6Qits7yFne2uAETNEuzN5jHufKZjvuqzIxxUKDtedtgyMwIx&#10;x8p6f3m0Ytap854easrU3HFLruU7GK/jJxDMM18KYAGZOXtmMXnEbhtThGfTVIQP1zr+nKszvX43&#10;1n+TcdoeHdUtYRQaOB9Cf2LE7GcATcbQpiIg7b6jLnhCisS9ypkbfbIK8/jbAB7ynORa9uGcjhC1&#10;7VzLuNCMoAP9V9Qs6nMizRp5JXgUDoZJ0e+4uEj7nE7pTKfiKBUDHc8r5Ph9F6aV1537ZoQ9vaVJ&#10;mpdmQX9F6JF/In+R43LzG29Jl5/3Ovz1TtCshbSJ8jp1mKD1k2OrwVhyP9pdgO4FwN68Et81/fue&#10;AMSZOd95zQC3GwM0JM4B7TLDtzmLbKjrS2DCADG+LCCElOBngQbOAuyn8VebReNkWo9sHhxXtSJc&#10;Z4eYW+cN1Qg/IBilY+fMsUETKDXq9yZoVnscGyIWhSBeDVGexSAw0U5EyitojhGlTQYyOAPSl+tS&#10;elSr6thDaihe+cdncq85c2XFfHAubfCaHKZd5936e66zCDpwsTIn+rNJS80EDdQydKYP2Y1psOlR&#10;/ObQ4FQD+jkxTXL6GJuaY2h4BUVr8StrrsTXT6QIcDK3neDWDdQUWrExUnJ84OrfSq+/8K34SGGS&#10;p4kOio8NB3M0coKAyKgOH5Pa9MGMhLjcP3Y9XFOm5on5FXBOovWU1zjU8hLbbb/UkLZg3vzg2z6R&#10;/urOzxGVSDoNoj/LAlzpe8V88eCgfV71e3IzINiU/8EwgkYlg/iNz6Z9mOYh6q2KnCdvDZrnOkiY&#10;g3vg++gsxjqzD4yBmylT1uhkb2oHyz9V0/Z5fDVtQCQ3VdvFBqUcWtcE6w3lwLbFeqBZSpRsDWnm&#10;de49lsoHP7uuggaYw5/nePH9fp57LF/zs0eAlZkdLzXgfvdSE+l3pcMF7aL3u9L3pWuCWZdOXH59&#10;yRGIcWeNlMbux06CyWomUiB7ngxap1NL4VQi/BSmyHCuZWH6uxojGJ3mC4WvBUir2CHmAVZhAoSR&#10;R8ZgmIH3dFc3xRpHRAVY8tkROoxwCA4Nc6hUOwAQ0Kldxi+T1wG3xtBmBXAIJRUZmWOn99AMqFaM&#10;R8AQ2Ulz0TTXaZ7S9Oi5akjMo4N7O99ngCySqXKNu0RBEciRPiyELxENCNOBvkjcgqsRXPYBpi0T&#10;Uq1u/iLBjlBRBmqEWzWRUFa8j8gunq/mQYbu+fqthLTlUYKzAGG8l3XqdOs5+kIoPLIs6Aw2V/t/&#10;aD/ol+kpZI5mbBa8hmOvzwc46L9RiAY6nrZVUIUwQobYPpAn33Exr+GnyGRaNgSWjxDx+TyITzm2&#10;soJb15O/CYTVVjXyrpxC2PoLRd4dxrqKcWIY8BMCTOjES/udg2meY6Z9HbEdWv1HTEppegqohccI&#10;KlzvGXCDEkKYuIs2C70gWSEjEq2hTzrn6zw947xoAuZ8kzzqe2d26shRhLDxkgoESchi+m0Ye3Nj&#10;U9p37Nl0HNC0ikSto2in5tUs0ccFQEve8iU8bwI/QCNTOwj7X9WyOgTgPPQ8hhl6HnO0WlCFVoAW&#10;xqoiUGQOE3ZN+u6hPQj6odTVtDIi4KK0kdyOtmseirF0DhgD4aGBDmomaHmYFP3dSEOeENo/hWnQ&#10;A2Ph2Gd0YHuVkQJIxpU2GKQhewyfHMbKupNqo6P8DeTj2vCxgTm4i0lDNU+qncLZjzUtEOFptLMc&#10;+pnnlV/AgLRZwM1fJc/JHLiZHMbczYJtU1C7NtS+2T5uE0DYGRfQCHzdLEAJEZHr+mHGbBS+srm0&#10;lqSeZWitpD23LTMAb7XVdIE0FSRZJeFqBfc3Z1w9tFxEk2S/y4tspOAVxQkKPGMS/ci1/2u69JzL&#10;Cag5FWCD1RlgVtDtuGRBD1g6XRasUTeKBQeSNSh/ysBKNq9qcyPhKj2aoV0BTiEq+yzPcz2oda7F&#10;PPjut344/eVdX0gHzenGuAC1gw41ETs2PI1RofcMkkDGeclAJpRMGzziX+4vv5T2/Rw+UoxVFoHr&#10;XHI986EfK//wHqhPW9RmZqAfcMX5tfyWo3TVQrl811HnWvhpzqSltN+Nnfc0QKEWmoUMAF3yKDeI&#10;gjp5Bs9YPEJWvMT70u/Lr6++EfjR7C2ZOCcyJnfxO98vBQAvNdGnn3562rhxY5xXOnfpea++rr+6&#10;WlQas1KrZPqOnwCmimgVRZhM1/OqWdwKLvc+IZR4nzmoy3hgoHAGmX21zM8dMVfHNpLFGyYjtBVm&#10;Z1L9noPp5fFZ0IkzEBHbTeRKCCB9QnyeJkkPd2sycplCZjqSdcJY+N6aZlFUWRCHYNU/yZpilQgE&#10;tR/mBbJEi1ofUxRgXFr8rNBVKHM9v8tsrN2mEz+3DT8zr4t7IhwULIJA+6fpUsmtMLSdRjHNkZVc&#10;IBCA0ufAxMrop34Vai3iXLU4CC9NKiEgiWCLXFu0F+7HeZjiECpq9cKcQFst+0Mmt1SNEECcBegS&#10;2GSaF4QB/VRr5v0tZ8LUZNpC24IwikzwPNdx8BqfpwqiCIiYRDPiXNMa7kMWfnbrmmSdYw8BhH4t&#10;+nYJFPW9M1VDPaZBXIy4n5Sg9g3hz6tmY3fPamjANCGYYi4ZD7U8WTklIarjiP8YWhkFD13IxsPn&#10;Mz40IeZOwBpj7rhDK7OUKdJUKB0IzARaale9R4mOA9BId9wnEq3S5v+PvTeB17ss77zvs+/7OclZ&#10;ErITCCSBhJ3I7obiAkK1tSguY6ut4ozaju37Tjud6afttJbWulfrR0VRQGUXEFAIhFVCQsi+Jydn&#10;3/f1/X6vJ49NEX11sNa2+cPJs/2Xe7nu6/rd11oAXeCmHmNhLct7nrgt5aGlygdQoVakvfTLbQP9&#10;MH3IDKDDfo9gbuoe6sTvpjsc/M3CnSmMLfCk0QBl22ubSnDA7sTMdufjtwEYamIj4viUgIIdX5Nv&#10;Kux8L6aRxiwkXERfMqkz1IiJu6BV6YNBMFJsBlWgUYcuk1xeXYuCi6gZebTfAmgH0CY5eK4R2y+d&#10;uU4Ygni2gEZNLHeMeQ/TNvOmwJbWHUe1WW6guAFzgHBm7MxurgZoEpMrA8aiQjgz7gpuxz2GQiAl&#10;PUhj/CfYdUNTgLAXmPkaaURojKlPBHymGCmDroLf8LtJbMsxx5WjqSoji7rZ4yvx8VIjjCt7bHTA&#10;RfSFezMWDEYkwrX6wnVv+Eg6G0f/3kF8I+EF+vA5/7YxQBG9VrMXvo9sFKNoM+MhwM1osllLnM+t&#10;uAKaoh9uXCzblAMvM2JTjRJTdhToZNaRGfOdk9989XvTwoYl+Kb20D9pysnIbNLyIXAeFedlaiCK&#10;LQVZgEhBt7+xwdFXynlzHtyQxBxwG8GYGyjpQuCjWU8Y5zxrBlQLV4j21RkMMM69wEmk4tL0bwQh&#10;5keuzS/CR5O5k4alNSZPgoEGeTb3yW5ajwVXzm92bWVfuejH3/n++PHrNwJM/z8fLrDs5MVi4ydf&#10;s8exkyzxeWS/27FjR5o7l+gojmMJI744/s9PHYEYv5/yq7+pKSjmb5pyIDKQYAaAHI37Clt3Uyof&#10;ZHj6a8B/kGkyM5k3YIjlHuptrlHwWsXdkh8h5JnCMYSp5g2ZWgAKJQ7f+2y1PdbZqyzDA4x7D+M/&#10;oUlDkKYwd6epoFKAZbi7DKkwleNjUABzsQ7cMIJeFb07TQv/Frozo1XxmfaVwASN+PEMc2MN4J8U&#10;GgneB4XRH3PqzLITxKASmaPridorHS8iymg4nHj114Ldw7RpE0yLB8ATeS5v3aVX5JLTh3QFozD2&#10;Yfy+SmmPEXbu6gVEanis/acflmVxzLDttSP4DBm5xUCGQBDPqfUx/VcBvj5qWbxXMWH77oon6auO&#10;+kZ9BsBw3miTokkHX81zhpOb80kQMUkbFZRF5EHKwXHbNAdq9TT/GQjAQmLHC2ggFF+z6zhtFxRr&#10;wqQrIbSsdTeN1Ig1B7AuZ56Rd4ydgID5EBBAC86V2shJ/tSKKGnUEvaRpLMGQZpP2wcwZUwK+pQ0&#10;rnv6GQcCSACj5kfzB5YbzJoICkzA5mhSIAhu1PhYYcA6hGpFnf8iNE0RXYzwEHQbMKBjdD2RbY9u&#10;fSStJkv+2aeemaa7NfkpUOkvwl0hNEsdwEF9gKRlGoJsYl6gFMZa+AFh8SU0xJzl4yBjPT6zhN/y&#10;wDfwvdubWmpOgCxopzTN/2ohTU1SEqZc5gShbZWAgDr6tzmO3DM/EFIY13lPHUXSh6iJVDvD5WgM&#10;fTYzF3TH2HLfTLUEUlFApzk+gz4qnHWMdr24RPSlYnBjrgQ7DCnTANCnX0bfDQAyw/TLOWqJc91l&#10;0C5hp3RjkXJBvAJf+i0U8AFAhNdqYtUOmQ+MUcmAKM51pAQMPClo3TqkrqfgF3xvSSZ/9Y8Roh/Q&#10;nauR+xbx7GnBpBF50I2bIqBH5nmsg/Dv5H7TAOBC1v0H3vgHafmJp6Xuno7QSEkzQc/OVdyXF8ZD&#10;8hLESYNqpDWzulGU10X6EoEJ9CpPwgOT5wBOGEtrEMrXnPsw7UJ79JRrHFcK0qNBq8Z8/Ns4vn/z&#10;7k+mI117KT1E2RzynUW5G57neuCSaEcBKrQ87qepPMz2zo00wSnhfsFAMtSMF5sQtIt50ggXq7EE&#10;AnOW9xFQq+/LrCnn3Oa4xBzjYtqVw9o3RYT9cSwnDFJSM8gtBFryWqNsDdZRW84VcW95k0At8xwB&#10;+tG/+N1WZvoRb37GP8fK8J9x2vGf/hVGILOuuLGT7OFkZN/7+uLJyX6Oc7gkC6ay5/6L3+OOx//5&#10;WSPg+GW0HplFlRnHzFyoydAu7y4TfgazBnDJ3ljQaiRmAD/VlBOpJvLN7MmWeOg+TJQQ/xVQUNWd&#10;qtogdQtIf+Y1kReJRIQVDWTIzqNcSCfOymZbV+uDpgpGY1uYdBgmOYKI0pnAX2D9xqcQqpPppIUn&#10;pjnVTbGDNVxbThLAAXDgLttosLo5TRHyrCamjBi3aZxHh+iHO9hxGJQZqo2o8nn6lzTVNPM9fmM8&#10;uwyhI2MdsbC02iiuMfQ8aIrdYRnRjuPseh/a8sPU3dlBePuplGppDmfXMDHQZjsZDIp+mKG+lPDt&#10;xqYFRE1VpVoEi5nmh3G6jT01jC80cggNrysn0WY+JpuN+7aQZb03LW5cFv2V+bvLV88jMAKacTra&#10;AZ5XQ4oJJFhoJvzcTZRcH8kQ3YCMMB7oHHRTicNIrEqipirK62Ld5ACk+sm31UteHAW/SXl1ZA9/&#10;ONof5U4AD+0IrFbMafXM8xzyOBUDuErZDZcCyIYAAGWQjiV8yjm3EH+UihIAB4w8BwHSQyTXuHmk&#10;EM46CIcmSqEK3ZUhFOdAC2oIdnccDNNdVSH183Dsdl51VJ+m/mAujuf6gqk5qiT1xXzTgmAyskbf&#10;BJnjLXOiOdMoTYGV8+V/alcqq8tSAz5RktUIztCDRBKaf0uhVzyRl75072fSfMrpNDXOi3p5deUt&#10;qQ+n74OHD6Q6qgc4JiM47aM0y6SOMIUFglIpqeypwt9GM7pRpU1Ni9P6zQ+nZzY/QH6yZtoMqKNd&#10;Ago1tQKoKsa/3BJNzjnC0aShfQZABPjkK8bJa9wCFOWMRW3EfDQQg72Hw9G6lLnrGzQfG+uSMZ8N&#10;/yrWAhsdE4dKT9Ukniwrp04oEYFDpBroYA0YRekaQd5CN4BiVGFqpJrL51BeqZEowh4i2ajaAP0P&#10;4Fc0hVYPUgsQkotZVY2k2ugSnlFN7rESTN/VRL5FfjrTczCnM84BA10MHVp9UfNfKXOk+SwgKv0f&#10;xZw2GpGYAHb6WgxAD40W5xbQJqMtiwC/pYAd1+Io6SAGoAXN746661gti5uSiEplo1dJiaUrX/We&#10;tGLh6jQ0grM4ZxqB6XIUobCnw9pPC3hfaHuo8sHOBd4GXyvPJyqTdQXArMF0HKZM6MxNygBla9Rq&#10;1QKShjFXanbT5DpsrUymT9AW2h43NIypuw59CeUJ11710fStez9Pnc/DYWY255qaJAGkNQULBaas&#10;+dh4sFGNSiOMzyQBH6Pkq8vT5EkfwXScT+oOJoOvGNUMGBa0msNrhDU2q6MjADcfPuGGTo0WXWa+&#10;BcVQEmuouICC6vCjGQKVLE82A2hTAyxczZ7r+9Ai048oJM76g2q4U+awvf6xwLJfHX/9NR+BAFhO&#10;mjsnE955sK4yB8QSuwwnlSMEHd9FRXWI1COIFGadBVbZ1/jx+D8/9wjEwjl6tu/hxTG2md2nC1ug&#10;RJg+u6dKJsg8P6XFtWnpiWeSHXkxwmc21TcuTT9CyHW17oKZZQS0SSWLYSYgA7I+V6YWQrFLeDXx&#10;Y1lJPYWJx9Ih8hrpYCrYU1Uvky5w14dG4yv3fY1Cu4eCwTy2dUN612vfEWkSpIhMtAu7Zpi7vhRz&#10;EL5qTXa3HYKGKM4MCJhDyZMJhOokAE2BK22pSsc3nbpiVaSNGCWRZgeMh0SgaAoaCQWf1gwFeIC7&#10;YuKx39sGHuMAACAASURBVIwHY1LdUJe+++it6QWA5Axmkh88U5/e96bfT80NTYRLq10QCNgetQVF&#10;jNVkemHPZkAMviHcp7yygjIY9ant0D5MJ2gwAHoCDjV4FoEtKitONz14S/oupiukU2qmDNGH3/Ch&#10;tHLpquij2hqzgHvo/FpPUk+TRXa1UxcN5mqtwYbiagBNSRqEkU4AEjPO4GoH2bWTD6cUTdqRnkOh&#10;eaugRE4lyTsLmdP1T92TDlGs21WlltCM+aVEOVWW1aSnd26I8jRza+anc6ndNkz+rb3t+wALWdMe&#10;YfcIGP24qklceQgAqaaonEi8OnIxDSJUxXij0MKEoA+mrylqPoLaCMuPfv7DZAjflxrLm9O7X/du&#10;gOUSItvQKHF+DhooaVGH2yrMRPupA9iBgM6fIV1H/mhqIWzeE/oRhuHUDYLQT91hUgjXMUad1Ins&#10;AWiYJ8xs4739KUCHmdpNY/B3t/5Nuv7qP0yrF69MT+x8Ot1w6w0kDe1MjZUt6f2vfHdaMH8pdAJo&#10;RSC58zeHmuNZyfh19LanG27/29ROge1lDYtSA/1fUD8PUKCmj4bwvxoqVgztKaJ+ZD35yLrQdvQy&#10;XzUkfp2bhttMqTCKps10GfRXIEqfqsgz5Zr4qxv/JGr/zamcl9508dWkM1hK8sy+EIa0JLRISvwS&#10;NjzdANpOIjPz4Kc5EHlTA/UeAYiTaEJLmHt91kLTypIsBwwXlRenL979D+kpnP6LiTJ74/lXphWL&#10;VkU0oU79aulCk4GwlmZHZsjtxTNHAb35+WMAfJ3NKZKu9pF1CywLrZy+TNYurOaegiKd1HPxS6qB&#10;HtAPhbZyGno2HUI4qasVApDWkOndBLhj5PkyHqWK8lTU4UpDggzGxf6qkTNViOkgqkjjUMjG5K5H&#10;vp1u+sFN6ZVrXpVOPWE1tN8LLyAa1TUsIOAvnwi9QkzCd264M72we3OULrr0tEvTOWvWpUef3ZC+&#10;+f3HI/ErIa3QWnW69KzXwuNK0t0b7kjbDu0ITf65p55FWZ2TAa7KKmOYM5sw4Bra8OLY3D1IKaDW&#10;7n1Bby3NJ5AiojVNDBC5y4YuB74G+bDfJJUMPKYefjOH5L9qz/KhR1PTHKB+aYAsgJc6K7VVardz&#10;2aSWwTvnNZ5EeZzm0D4doZzYDuo8xniVl2JCJZCAMdXsbMBLEfc4YelawP/SGN8e1tkA5YrCzQJQ&#10;6aFmurAM/0na4KZKjhebOpnQzziUtcqK4zL3ZwzSv/FP+DlnJsjsxHXUYLKeoGVvLLVQXZt5tdSN&#10;3/mb3/lZzQCzGxP8YnDwb9ynf1ePD40RgsPDheICczz90yRjlJ2anLDpw5w1phkG7+8N9c3s8snv&#10;hIp+hKiqUkKW51O/SzWzphRNF+H4C/NH/pMLaj7ak/rQRhkVpXmhklxEUzxDZ+LMPMJQYOzu9vYd&#10;2R9goBmh1EyyyyFCtTdvf56dGOp9nTdlnAhRo4cMRS9iVz2oLwRfq3EbxqxpjhuBgv3MajvN16XZ&#10;qAwB0zfYQc8BdOxMFUKhRmfH524uHD25j8Njsk6L1U7T7iba04RgNHP3U9ueJOcpQIN7msjSHbOg&#10;qQAz0y6SAm7Y8pj2iBDI3ZRRMddMOTtld7wKajUDmjIKiTbrRAvy/ee/nxpqK9JC+tvP7v2Bp+6l&#10;AYw69y4UhDKOGkYFSyYv7eUacy3pwxFFdxkLAwB0Di5S+8YzwvkZWVlBBm2LUveTYFEH+24SdA6T&#10;BmNu/Xwctwepm7g+PbX1gbR5z4a0g/pxw2jC9nRuQ8ZOpnlor4Ynu0l4+Ri/Pcdvfama8VA7KU3I&#10;0Kus/cfu3kSnY9y/i8Sag2iXzFauSUWTpmDDMjj6cdWhfdu8azPXdKGpq01HRg6k72y4NeZTgcMt&#10;MjShBKf/Y5hzbnzkO+QC6sGkSGkYEmgOk/KgCiBnkWBFEd0O+lNbUc4Y9aCdO0I9S7P3D9A2c1NV&#10;AroK0Moo6RT4vQCQL3z779PT29enOx6+FbAzAHCbg/atNd386M0BnAU/EYEGMagh0adFbcjXHr4p&#10;Hew6SNb7Sp5DKgLWSAX393BDkimAzPgAsCvR/A3gn3UYgDXEGFgUu5MknWp4IqgAAJGvVgVBLL2W&#10;sTlQm6QAzefanV0703cf/gYaCPJoYebVJG8koX57Hmp8bnvw1rSPUjdDAKHWgdbUOTAQRcYFqerF&#10;woeHD651s+4PAGTWb3sIk9oIdfcOpC9//x+pRXgwTPNuVuyroA9lI+u7KN396D2kuNjD9dPMQzem&#10;0EHaj0kVQe40eV/9r8IHE22XQR9d0NkoGpxe1q9tr0SjWEDSVjVjavEEQgZX6HclpusBPArYhtC0&#10;zHJOBdn0BQ7CVM2w3nuUzYOVGmoqWlI3xbO7hzvo68F080NfI6fa4biX/MR1KciyJ+UAzCc3P55+&#10;+MyD8LQhwGgHtQ/vTvc/fjfz/4l0xzPfSndsuDnd+9Qd6WtoNm9b//X07M5n08PbfsDGoJ/2H0n3&#10;Pn03ucza2DwAhqF5bhTMpoh5MKBl2/5t6TEATCftGUNhUEgtV4GsqTas62iBZv+kVk22lQClQvjm&#10;DJoyi3eXlFPwmtqa+sBNMv7Ra8y1kfUdnjqXTWxLCxpc1ngB62/p4tPQKLqpopi5mwvAqWWF1Hq6&#10;FhpIpHrSivNwA6gKU3ML4LBiznyazZi7Hpkft0kmdWaoaAeEYpc0h8q0jzleDKQc3xd/d8zpx9/+&#10;GowAmt8MCl59OiUe/i+PozRxVEBnmHL2vv+Xt/wPd5mLIQNgMl3LvnecIgknX2e+Q0yxsBRQ+lvp&#10;bDkNY1A9rpYEzs+iJGJtHJaF/tEosjF2fLAN7sCyhddPIewUEO5n4Z/cg5xFaCMM9Zcx+5w8Ilmw&#10;nYRPxzSC092pjtgB3mSiPE+m4q5W81sBO2LLQ4xhMtTPQ+2QjufhIwJzl3mp2ZSh66+VyXAN0ONZ&#10;0zzfvozDtAQEE+QjgmPSUPxLaGu+9h+6Bm9Hq8S//CbomULXXiATheco7OHToUnSG8tM6e4OhxAG&#10;4dStUDnKjzImPe7FY2Zhoub08hAA6GOlI3UBQiK0S/Q5HG551gjFi92dF+A8LgAT3HYhPHIZy/AG&#10;gdGa7kJNilnsLUWTB5Od0MRq22XHnDvJJEQZHsIuxxjjHMy1uROD4UcySEdkvEWYCwk+R6OBmQbB&#10;WTRKCkuEhsEGzFoIunI0LNMkMjTIwVB/22VCRLOLD5Jgcpqx0fgaTsBqyxgTTQxGkRUCgKcY5xF2&#10;6pVoAyYBNzOqDR1MaQXwN42aaQJ/ohKdbhEKJrnsJNu2JjyFRORw4v6atnIBkGbM7x0+ggnJMURE&#10;QX/6qJWzc5faGB3mEvMQKFQtVoFaRNJ5SOPOu8lOJ8iBVYFZMhcfrvBN4fsGzLdDmNFuvP1LeAvn&#10;YsI2XxDgi9duyuBACmjC6gH4zAXtKgIwa27RtO111t8rZV5NRWDR3TK1avrSIKR0ijbCSz/AfEDF&#10;KMChCG1vvnRK/8cwR1uEu5CM6vZX0ym6GfpiFFhRGhKQoykzKnK6shwQ1Bolm+rZmMxqHgLVzLJW&#10;CgEzblIO9B+g2DdJOXF2noSWzQclODTyDmqGCAX0ToN+VIw741WCKd7oShzJqKU4nHpJhlpf2ZhG&#10;WavOJwuO09GjQOO72rfRFngGczwNqHAd5mF+Eoj5HZMca9wpNvGr5YQiLx70mscmyKoKVSV1KQ8t&#10;qMsiEucSrZvPdYXQIVwGfkHqBa43YtHkspWMj2kuaGGY8gcpHYSxLV37mx9MarVfaH+Bws9swFlD&#10;vWg3j7Qfos5hEzcX0EPNrHuGN3jD3rbt0DCbjYIaSDCjEX6MxJ1Goi5qmM+cAFwZ6wnA3dOb1gPe&#10;qDUJgAmNM88f4/7bDm1L61Y0envuz/hT9SCPPrh2D7bvRaOWn2ooxq15bghT/xwy8Lt523N4d6pr&#10;wJ+KMdUUb/FlNWQmcHbN5bjZ0rlfE3J8h8YO/lUI3bCqYs4sOO8mcILr88nXVlRZxv0b0n6iYm3N&#10;CN/rRmB+L7XiDRSOV7tvf8wrqGm3rq4lHUCTVcK91TS60TNBtPc1kpWppu2sUu3J/O+RkQ3yMeY5&#10;Zsl1zPe8ZN7Fx/jH9Xb8+PUYgTAROiFbtmyJpJKhKYHJKChiomAeHtlJ83vNiS0tLall/rz4zcn3&#10;u4h+4r2v7uiPH///I+ACCel8zKmZxQRfZR50cFeg6zjLJMileEFwALwOHNlP9fcTUmP9Qnwn0BjB&#10;jHZQmmGa3TO1MLgjTsn4keg/NEGkXA+muOoqqsfLMAFm45jnWrmHyUvdY7oD91CL5jzXwjjw+kgj&#10;lNgxgsqIuuWLTwFA4D/Cbk9GFbmDaJNZkK0hWIm/RA8aCU1o5Qh2mf7IEMALJjILEHSnHOCN5xzp&#10;6YpdfPc05hb8KMqJADNr9QAJF4Nx2F/oz7IipBilD0TywYgPChZkRAjE1ZSOkfdBdVzjrjRDdwr+&#10;5rlNacW8U9MRkvzpfFrLTjaX+4+w6x/m9zFBCTxLnxLptwr/miV1C9Kujp3hiyWgWLvoTO6JoEAD&#10;oPDloQH09BAbHx7ABDqXsjptzM8sGiH6Cwg1E7fRUWYzFxROYc60P5qhyhH+nWoPGftSdrAV5eVR&#10;Qkfo4xibLVzmakRlD5occxQNYnKyVIkgQi3DAKAi0j/QBsmi0InAEbgb7VgVPk/dR4igwqSjv1sl&#10;O+co1SKw41z0iFwFQGb8xqg3V6bTLVq0SRBRO2a8y068INUUopkjn5EjCbbStYX2YwIDgJ2+cE16&#10;/IUn8D0CVIGwygBBPUNDjCXnMQagmHjFshhZ1yuqylMBWrRxhHIOfn/WwDR3keMt+AF/QkeADEx7&#10;mpzr8J/pxm/GrO7500VpPpo7I0PHSe4mgLGUzfaDh9K2Pc+nXWTvrq2EzmmredA0RdWgZR8lk/sE&#10;IH0akJbLPQURaiqtT1mDf1Qv2kJTZplrrbYCDRp0ay6w6RmAsH4y0DfkSymboTAr7+sYo1uAjcHh&#10;1AJ9lOgrx/0EPgpitVJQKWu1MJ1+wtp0z8bb0C4CMplDtZm9g30BhIBwvCJ8AeYGKwyOoH0ioELn&#10;ZqaGtBRDAI18LAU1mIhNgcDGBboeBeiAKQNEnQo97zyym+SemNwZ4yLAtmV11IjoXzQGQeijpg+U&#10;Oa8M/1cgs6KhuelUzRqzRI2/oS+OOYSVBCiXPrFYx3oLVOvaANSb2HTKTQN3GQGwDDFfv3XF9fB/&#10;6laSeLSPOpAm6DTiL9IqmHqCm0L9Ll+Arz6adJD5m1s5Nz279znMl4wp1xipyF4xk6aEk1ynpp0J&#10;fzauEeTqcG/wSAH3lC6ArwHWwpTLnAtkzNY+w/zNJe3H7oNb0mgR9weoDaLFXbH47HT52dekv7n5&#10;/0WjepgEqtbrZHOC1mmGvhVTLWE0l7x6ECMtR8tMoA2Er3uCflgmSp5xPgDUw2joGynV4zw6//KO&#10;nj7ModwvzO+0J+pG0h6z7Q/2dKb8phODn+jTKFAf6KcuL2tlivwRlkAyRUY/bhSN+D8aOJGxQKgd&#10;ZcyOAizeveQhf2GY48jKaOVH9r0/vPjzT/subnL8n1/qCGSkEZPU3UmBW+qEZesJKsA8jp0cwZcT&#10;Z40vnU9buM7P/i1fvjzMiNnrDhw4ENf+Ulv7n+RmjqeaIB2/h9EKydjMxh4AiMVjcFEBn3t62tJT&#10;G25P88jArP/AYRhLD/5SKKBY7uzwnR/HjLk0yq0LP5WxbWNpDrsqfbu6O9tSB87T3t/pdu7cyfGg&#10;0EZVIXxed+5r09MvPIb2YCKds/aMtAxH4gl2/Z6ppkrtjuHGArQBgIXak7KCsijrgm4ozE/D7Oog&#10;EoSyGh4YOALGZ3aP96fCYUAApq1Jds1qfXr11/JXgAbqLd4JONCigDqOdBxOF519OTvAxfjEbE2v&#10;WHlZWrV0dQgMMQZIFOBJe7hOc5JlZlYtXkURasrZlGY0HF04jI/D1CzCa/i45he2A/ibjeOPUZ3e&#10;esHb0vefu5+aeV1p5ZpV6cLTLsSHCUBA/xQY/JPZXfLmCOVeqrlmEbXPkJhopqg7hzC1DeP0l2Th&#10;0Q8BxAhr5wh5mebxeiJ1zPQBseyK9essUAvWCq2fNSBHAF8CsAFMmgsQSCUwYHltJcJyYGAoUhXk&#10;kBxIQ4fZye26Gj+BnSVnFuGLZL4obas6gE8y/uHcS1/trXmBTD3QSjmUNZgw5q1eSHbup9JFy9al&#10;37jkbQgbLmX8BLaqOcxqHfnHSA9/CSVOugkUMNGiwMLyNR3Ou/8x92aS1xRphJmApmimLC1otBYh&#10;5hpMuR6DAFPVr+7Fbf0MUqoEjaq+Z9L8yfMWU6C6N1WizRjhu7+68c9DkzHOPY0gzGUDMYVwLIHm&#10;V9acnZY01gCSBrg/Whrmvh//Ks3F4/QjH9BqySOd0fsAlCUV9Wlhy0LqU/aiOauJDUAvQQD5pXof&#10;QpeQqmbCKe7VQ7/02TuH+nn6SLUwrldSq7Eax/o+zN+R+BIJGMl4QZTTBGtcfMZlaXf7TmpJ9pLp&#10;fE7kNRrmPmoXXSOqXegG44/wp5B7EYBuSf2ytIukqJX5FemVZ70O0D6PzRL1HTVJ85+ReJZeGsWP&#10;8byVFwIwtzCvo4ClitCOtXViGmWuaDYAEZDOk/zTSdwowXpM6palsVJACaarzs72o3Sp0RKQRZvU&#10;tk0A/M0ZZ0HrGTZkHqVo2VqH2jmPjO30w1x1H77io2klvoDt7e3ptOXnpVaev+nAs6y5iXTxKRdm&#10;fKTYZBttBx4CVLAeaZ8Fsy9ccwmgLiftRQulid2WWvNxHNrUYd3Wa+40EtrKFYOMQzXm+jxoZmh0&#10;huLSp6VVlM3RxzD4pJpY1jNbK0DgTDp5wcpYu7sObeW7mVRXf0KsBxfYO173QWoX/lVq6zwUkacq&#10;AnbjRrBg3ilRdsfntsFj9JGU5t30RC471kAhJukJNMC792zHJFuL1mpOaLAPtG5PBw7vh/WorYM3&#10;QL8wRGaaOWOid1CXsqKmPrU0nwhoR8NJvw/yTH6k3XI616i8T28v0z3ocoEGVX7MFy92cg9564Jn&#10;rj2ym3G/f/FxrOx+8W8vdf6Lzzn++eWPQAZgMTcCK+tzqTXRv8rJYS0xyyxyvnNCss7tCuKo58bv&#10;vvfc1lYcCREOvlfV6fm+P3787BF4qXESXHm4yw8NDuNp7pUpd00cggl3x/k4g49iItvVAYPlXOck&#10;DzBiErxptEUTJAAsUuPCNkcGyRv8f3pT/76emBvNeiiiWMUwf+4dVd9Z1J7tDn2SZyxbuBwt0GIW&#10;O35MMBF3y0XQitmkR/jTPFWodifYWS6CqyeNFGZSG3CTEGAzwfS5MbvCACowIU2RCu92/KhKLFsi&#10;KEGIhO+YLeBZQUe0bRhC1MTYw+5x4dzl6fKL1uLc3IlwMqJogDbgsCprlsNJtFxjolDZtbvyg4f3&#10;pnocWTVVqCkzQMDx0nQzozMu462vmoL/hMaF6bqm9wYt63Taj6arEO1JEQx2jH7axinSPvSjGYGd&#10;4sDfTRQgO1LmRBOOZs0ZnjEJg85RuDNZ4I5UwpyADHC47UyVPDcfh+8BopU0mWlC7UH49DHm1fiM&#10;nDJvdVpKEWtNZ+7uSxCSlvPYh3P/Tsq/9AFwZjFb5aONELSaWwrDJOcwhmjTytCaFGJuHEIzNUoJ&#10;k2nApGZjQZMaRcfFueseaiPr9SXpyte8M52P83p5AQWxWetex63433+gvZh7aREhQuoEi+vWIvRy&#10;EAzjmHen0UR4GOVqTjMzoDseOnN3ojWdxkfLzZnFlnUinnYooEXB0LTzrDBzR692srM11eFILBjT&#10;/6lfLQDapRni6/PVKtCWUvzlZgG2mlMOEYpfx3t9rXoJZugChExpCuWzkVhTzK3O91xIeykvxIZC&#10;R+tixq2TuRsGgGr8mmCcTYhQzLlD+NTpv9iHRng+OPV3rv5AugwtqHqqYky0owCX0CjTZ9eNJiZN&#10;ytZwFDCNsCatydhHAtV+tFSahDUholMLzaO+QyomDAyoI6r3A2/+CFrM1hCsNZSfMZGqWif96txY&#10;5dImIYRopRyncqNdO/EPHAVcdIx1Rh9y0RqpZTRgw1Qlau1cx32YWCtmK0MjpJb5MABCYY4dLeaE&#10;h6JxAfSxeBguTK5oX5m7MvyQRvAPa8cPboTNj1nsR+Hv73r9R9KppGLow/dwhGeVMx9vuvTqdG7v&#10;JWwUJgE0c5ljegoAEuAXEA3p5i6fNacfXEPzvLSUDeHzOzcjT7pxvu/HjI3GGpukkblmUdfXyzZZ&#10;8PlwV2vwHIFIAWP7RupmasDt6W8P7ZFrhwtjvsenBtHallPn8NVp+aKVgNzJCICRb/X1taM1K0vX&#10;XvbhdNePvhtRpZOTaFaZ/z0U2h5m06iZPJIVM08F0F9sRxhT14SBgkKufoJCHn/+B2jB9GtkraD1&#10;VXuotoxRDQ2udGn0tr6RY2wUnnjo26kWs6B+m4O0I59xzMMvchK+blDOOOsm5ACbjsx2iaXGvdnD&#10;/Pjw98yhLGaiGIXskf1Neev77OcX/5797Gv23GO/O/7+lz8CpFXJTIq3dmIUPEuXLk1zmxp/4mlH&#10;jhxJGzduDBkm0XlkX81JVI65w/uJyGWQL57on7jh8S9+gtAdM0PAHUfHtgLTiQ7Egg2LggpEZJCq&#10;kQUdZojWBDgNGIDrM39EzLmwYfqqr2VMLCfAk/dQBS/j9V5cC28qgPvnaE7h/uHwzXP9j2Uagkmn&#10;WFgfcwmTZ01HaDLnzpuzMA3DDMNUATDXwZMraLP+JjIknsxuWEGi/46arlGEkcIs49ip47vtp6/2&#10;TcEAQxbsRD4fzteUqIARMI2y25/hXMdnCMFnPTOL+tpWvuT6DGNx3PyTuStYzVEziT1IjZAgLPyK&#10;ODeAFs81MaAeVKFJgVEOY5aTgevoPIT/jDv5sSnqpsFQrX+omY1tRACE8DvjGdYlpAlopGCKzJWC&#10;2vEchzmrgdMnrMhzABGa/7xvTpjgKPI6iRADBM2dc2K6+qwr0pplKzFb4aRtEIHCGwHC0+hHblq3&#10;6pUIuuH0wv5n0wMbH0wPHt6SmqgnV4QfmCkv6DLXjLLr55pRBJR0A+N3OCLhpbNKBwzQNMbuMD5n&#10;borGEPRlRVUU/wUsSRTOGlI2EmrSbqNKFd4ZYUYqip52otkGKVFSHeNsktUitETRAMbH8aerQb8m&#10;FO0dyvAYfbMgE05jEMQCjrtEBQ2qrbHkjHSiZidvhA0dbZQWSrh3JGZ1UwEt6LBvri7zeeWoNWT8&#10;PEIocQ8p3t/GmJR8rjEhbSTU5boJQOw04zNoA6VHBHloleizc9WvVsE+sNbahrvQnA2ibRyN9A6a&#10;nU0ZkdHS0wfOC+0qY09zgjYnMA11kNOrf6Sd6LRmAAamI+bONZ0H8JuQBtAyuqasv26NxCHMT1XM&#10;+QR8cxCBrEYzs141P7rZoD2ca1oPN0tDtOEgWpiaCmPnoG/Wtq3XtVE6tGtufOzILOM/OoBA9z6M&#10;pRRZCGMwMEX9SThSs1YdAzdUUZcPk2kvZizTcvj76DT55kZJInrFh9OZJ50NUEYLDIBSuzbEpfnQ&#10;VH3FHAAUjvf9puzwafxAO3LgB/oxGVhRXVuVHn764fTF794AEWDCBih6bi7gV58/S/t4uEZMrZE3&#10;Yd415pe2yB/0t/zyHZ9N117+frSImM7lA9BLbB5Y0wLK8Sj+PsYaqmUDAnCWpqEk2zNBPcySiqL0&#10;9kuvi7Vh36w/2I/JfefBbem55x9P21s3Qy+zBGKQYobNKqOIpp45pP1q6gXis/hTDpDaQx1sHqlj&#10;BHBq5TVvMmKZfjMvmjRLBMf4iHUMbg5zcFiIyIM1XeTGqpKzMsDTfIEBu13EHILc0OLHp8w/EfH8&#10;Lz5nzj3mq5/7rXzUv+CVP/dVx0/8RUcgo8HyqqMTKzASRF1QfWEIiY0/MnwYp1Ymw8K/kTaAhXjs&#10;xPibCyUWFotEBuR3GUb0izbpP9f52XF0vPzzsyIi+3kULVVoCWGOoX6GGcpszGmkQ7FMTLAQIIbr&#10;YJ/cQ+bG+Zxj9mMUN5l7w+x1WHd3KxOOun0wGPNSufBdwJn2sOhh2jxYycyfPlo8B+YxCSPJwzfl&#10;olPW4Ws1lL6y4euYcorZmSuWFWYAOGgpF6Ejy4sIuriWfiH0aEoIUftnviGdfJGYwVyM5DIhn32z&#10;HdJa+DqN4IMzPJne84YPpyUnLI+s3voReZX2UIWhwtKdu7tK+bT3z2ULKMB0nMw4LWANsALzNmmk&#10;DDbMMPTT/kG13EZBz1PRVgXUoC/mDTqXdBi/edFvpW8RxVQ3TL4vTOQWi5lmdz/CsxT8hTxYk9lY&#10;aLK8H8+PtgnAcJblXoIs/Vrsn0xas8ZbL/kv6aIzXxNAYgDTUkcPGirYt33SLKxzeuQzo/0zmDHW&#10;nnxRWnvSuvSKrU+mzz34T+kQUYCLEHChxUNTIji0/w62tSrpOBoCTRFsfhifHnbufdRIuvYVb0/r&#10;znoNAKgvtNNGSuZStNpxFPg4n7OEvs+gQcrDZ28Q8Dm3cV66/rc+nm5+8GtEjPZh/qiN4AgBaow5&#10;z9JcEu8BXticor/SotBzkvktxsF/zIK90FYxzSxh7EILBLkVo93TxKqc0vlLZ/SoxQj4cL707YSk&#10;aZOrhFHiXtKP2hO1HvIgNxpRa5BbcDGCzusEmjyHtZMHXZmw02LorpNYX9CKGkhL9RjxeBhT8jnL&#10;zk1vZYyMptN0q+lGzVVk4wYsIv9Dq6bZzHUyRZ/kle97y4fSTd/7ElF1HakKx3g1oeGUDg1oypKu&#10;vJdAohwzGYiLDQRmT7TOdArrKSN1dA0YpOEyVHtm36Yw9Zm13ChPHLaYW0AE42o2/Dzm2lUhLIhi&#10;xSjudBVw3fE/bRQsAzzRhOVqYqbvAme1f4Irx8+IP82Kkb2esR9ByyrdXHfFB9PaU85FWwutwJOi&#10;IUAZ4QAAIABJREFUILLjzEZHIBCbHkBkfuzqwlAM7fN81kcevoOa+Z7c/FD6zO2fRJNEdviCBoae&#10;kcCBXM1naO1duByRJ4/26K9p3isDJty05BD9+PAL94VG8B2v+V20iWUUaR6mzW6koF3U8fI+eYDB&#10;C3Qo1n7QJu0SjI1B92O5/dyNQWVMvMbs9qcuPzOdcer5aLO2pnvWfzdt69yJeZQISuZC8OwYTrCu&#10;jPibQoNayL1ivQjaGUP93qKSA/OqD58BFwxj0J++ipnIaTYh9EeeaMCSbQh+y1qtJNmwFG3dUIYj&#10;vncJH3t4bqzr+FI+5+fsuRmZ4U//8ryf/Jw9J25z/J9/1RGIKEKfkJ3UrEZq586d4XjaQ8V6TYdO&#10;bDA3CE5TISIjmMqxrXNi/fPIvh77+/H3PzkCjmt2rI4dPxdbOIMDqExgGU61DLkZnN3puHaRMi5R&#10;FrbRSOze+DNBoeasCXa7U0RkRe1BhLLCzLIQPsOSD5obNF+NI3Cyi1Zh7vyH9oVdlqAg/Fd4mhoB&#10;r4cvwMAxZ+HgcvXZr0MgTaRbHv92WozpIk/fCRkcf6CUeCZP4jsBOD4xOI3LVPQT0j9Dx3czS5uc&#10;T82chxrUECQwMP2oujEBuqP/vcs/kM499RVoKzCHwkxnZfJEwNkveByPQ1DKnCRkxYzAhFuW4bcU&#10;UM/Pfk/fM7vMowCVvqnh0MHcosGwT+SQDqjck8abssJdMXHX6apz3xhjc8/GB9Iw6QeKcWrPwwl3&#10;DCfsGc2PXs3ECEyiNzBkE6bqgF7IeNDo6KOatWE0FTmAl/e98UPpdMBbH+aqLtIfWMxZTaPZ6QWF&#10;kwihfASwQQMKohw0cZ39R2Itrjv1XAIc5qRP3/P36VD7QRIsNsWz2asHwEVuMPaCPCUUu2/eH+EZ&#10;Ofg2/enl/yVdcMr5mMm68BEPnVvGmR3BECYkLYJFMnF65UDQIzbZjOtoOvPkC9Li5uXpy7f/Q9qK&#10;ubCswag9wTv0yanOZVAoc2J0WkSxMSZhFmaMx7UfMhyMfAhhoEXUMRTCu1nIBzRoDi/mNMGzGkV8&#10;8QEdtFNa4e6a//IcW+Ynnkdn9cVR2DvHRuLq+yagCvqmTWZbD38yaY8eGbEpuTC8R3mZIGkCn6P+&#10;9IY1r05vv+A6zpsMny4ew/VOrnQFUJTuCCLwRj5LdihgGUerunLR6Wnpe/8y3Xj3P6anXtiQKurg&#10;nwhZx1+zqz0QjAuyDMCwLNA06qcpNMmCJDdBrtMML+Ya+uH600cRlRYRcxSwpimhNYPIM0lMGQo6&#10;MwXtWGcPhBygRSA0w/1YgZwAZfKTpZGCzrg2U8gYGuH+amSdaqNy9b8bQLuqifz9V/4Rmqszwiwv&#10;H9J8bzHjGcze+jBy+6AR76l6VMdwboWWFl6AdqqO5LhPbH40fer2TwGsKMtDugbXq5ZcQaZzKRgR&#10;frpm6Xy0zzQwrhtdH3Q4zynOS435i9KGbQ8QDTqRfucNv58KiPiz5qTgybn2Powi/XVdu1lj8wm9&#10;FeAA73iDUFnL8h9pA2AEOLPqvGkgxhmi+Y2L0wff9ofp1kduSXduvSflltZRHYG7cWOjQ836Lmg3&#10;J94sm1LBnNHZeaJ+f2KKbLf9z4UfCsjzC6VFgD7ny5eLuM8UwNJVAvePsRsBYGdokzlkHqntwI0c&#10;DInTg/v/xJGldc59iSPL11/ip+Nf/YpGIDNrEIVHdkLUYnW2d6QD+/aH2U+AJXGEBuDowg9Q4II6&#10;5roMY8sAhuz7OOH4Pz91BGTwHjGembfx3l21QEOwY+bn2JkfPS/HGGp3QoQWme8pl+gsF7uFY3Mx&#10;eYVqm8+Idda8TF3AwVJF2GmcEHRpylJb46+RxwqGY3JOzUrOs3+WtjEHkypwGYkcXT8eGcAMYKmP&#10;aKQ3n3tFeu3KS1MbEWxG+qjqz0VrYQ00Q+19niHqcj53cUXcU9OmQlQupFdWMZ/VZoUWjnM0FZDc&#10;ObVhCrGe2Qdf97tJMNGLf5HmKP3L5DsKDU2WGeCoefsoDSvwYEiGYUeGZjb67hottxH1EXmuzNdi&#10;we7gg2fCnGXNCsE8JK4mWIFsaGHp0xhmgRn8e645783pHedfRaJKIrf6AFlcR/7tGE+ZbDHM2Ppn&#10;RQiaSFXAODAjjBvAjeUSha91bAfI/M5bPpZWLCXKkTxOQ2iV4NkIBCaKPkkPUfsRkOZ1Ge2JHYQu&#10;OGcK4dWFqW5ewwnp41f+CcEHy/D5aY85UvulAPSwdE0ZoEaH2zFNnoDV/3X576eLVlxM9GM3GgpM&#10;KIx1RHlCAwpgfa6kqTyEWi4Cyfl3PDSRaLLsIN9UFXl73nv19Wnx/IX4+Qxm6IUxVVvoeWpAQvsE&#10;mLZj7uitdyfY9Y9bck00kXuzQYjRhh7pL53kXICD7eAX507AiUgDPLAWuJdA2lQZUfOSKxA1sUYi&#10;3xf9ld6Qdz4JOaUgch50Y3dOPZ9Rkq5pqzRoX6eJEmsj0OeqVa9P77vsPdBFJtLP8RTwmbZAkCP9&#10;qjn1ukjQyzvltGZr11snwQNqma+74v3pzFPOoOgxiXS5F7qkELQGVzgnRQA8y/DEOADYpLUZAAxd&#10;jx451/4n/dhfwZ5g34SaU5h185nLQs7RzO9at8dROsu+OV+0S48mTVdSg0WJNSUW8BzNdprkfYYv&#10;RQjzjJ8U9M+1PeSNMkHvu19/fTpz+drUS0CNjvXSpf6Kvk6i9QvtX7TT0WYMJCAOM+IXl5AugUSr&#10;68lL9bk7PkGQRmHk6vOZUoFavVlQlu2Q3ygzmGFoDDLmXZ7yhXmbwsQfdMlvxSCYRoIANm3fQK6s&#10;L/Ek8pURFR29BUxGT1nQZoCfYfNn/U5aHKbGWOs+kzEIMM4aEVQaEWh/zNlnHr9BQPJVr7gm/dZZ&#10;16Q+gimmSE0T4Jw5UAMs9eQxB8DIaLPpPpzTiPamzbZdepS1C7jkc/qThZ+sH9mgTrIZMGIwtKZ8&#10;N45mUu2Vz7EPLt+jQ8mvDAP3jT/Zg+Ny9Ltjz7EP2e/jzdF/sucf+93x97+aEZCbMWP//LDsZGQF&#10;up+dOBdA9shOZPY6F5m+HBJQ9vrsudlXv8/+5vXHPDJ7Sjwn+0Ei/Y9wsF7+uSdyMhaRiyI7ri/V&#10;x7C1I1QUqmOMqYDXBasjc4T6Yo8LjRQMWm2IkVVqQ2bIWTNO7qUpJKaMzl2WIs26WuZcmUHFkNGz&#10;4CjMd6MwhTwcUrFrhSNptoSNbXK+nYFKAFwpTsq5MOdBNJfDMBz4Be1ht87uVu789sveieNxafre&#10;Y99MOdW1qbkMh3IchadwIFW7Y0kM/XiGiQqS2VmGQv+PPHwTirh3KRFcMzDCUfyShok8M1qqFz+c&#10;CZjrx173kbR2xUqSC6JpQbiXE8psHiSFriZrI1qt1ydNFRttx6u7akWzZqeDh/djZsCch4NplKFh&#10;XMz31UHkk32MceU5GW8LhA8gIAP0mCM1HMgN6/PlTlFaiP7ibZYuW4svFPR+9w9vhLFOpirMZJYk&#10;Ma3DGExajdsUJURm1LTJxOn1LHNiLcAZIuCKSaHx21d/JJ2yZCVOx638yjlMg/5PuaQmQEURwhC2&#10;HAW0Sb0fZjTz6UwhNGgNAlKzxEwaYFwqqmvStZe+J33q5r8IGijOI1cWAMAM/o7zKH12hz+CqfP3&#10;1703rV6yOiKlJjCDOgI6fBcwD+P64uHDFzXmmHt9h9Q8asZVGBgWX4B5pJTs4D6/gQjH9yOA//Lm&#10;v0q9mGRKyT+UCx0a6i54EfGWCfTzy0JTNQ4NTQDozPuG0RMhg0aPe6v1KuJVx3K1FJEP2zQjgOsx&#10;zsWYi8Cxz5zLaCncTL8rD1HjY5Hc3BLOYYwnoB1NqmZML4AOMoKQEZYuuICRJRyfDQAgAfEGaKbP&#10;aCdt2wAO4eefeE5656W/HQEPA5qZOIqhlxz6oCC2eDG3jo2G4IqBiedF0l2EuuKT3jOqgoaU3vHa&#10;D4XP2j7yY1VW4U9J+6e53zgtkQ6nSD2iWasSk98Q62ScOTG/mfnqPAyU0PlfUK1WqaKwIr350rem&#10;b9yO6Q5aMg8eP2YAK/Qmlxij38XMnfPghim0utB4DshNLaPr2pQYxOFBkwBP7qvSK+qL+szgG7np&#10;9676cDrjxHMJVABcMd+CmFzMkvoDRvJTeRnzbA6rQgI/wq/LQtSMtekVqiiBtP7Z9emLd92QagjK&#10;UNvrXBXzx1LlKE3DaFvDVAlTsT2ZupHMNfe1PqYg3ZQygmr926xH6Iaqvqoyrd90f5gkf/tVv0Mg&#10;BfSKv9wMY6ibgTwm48dIuwF7UyoIcHqj6cF7lVmCUFMwcGs67zXMHs8cIy2KEaGvOu01mGOH0iOb&#10;7yWlPdookJ+KButNyne91yya60kBI8TlZi9kpWCZvrACYuMin4EdQnd+A12MGbEqWJPmNX8C1OA7&#10;mSAxKQgNJ+dl1rmz5ZAefXU84j19se3SnO3nOFamZGWt33vesZ+z5/p6/PjXHYG8P+HwEYcOHgrT&#10;XxZYZR+bnZjsq9/rxG7W97p6wpXZ8XV2UgessYlIrfqIEpJ4s4CskCSGPV1kim5qIsKMfDNc6zMk&#10;QTnesZOffS+hzWtpSeXWrPoVHsf28Zf12MyyOHo3F4KLg1cBkod99l28+v7o3xRMzogrBdm+nsPp&#10;MLmoZJ557KLzYUaaGGR4NTCx5sWnptrGheTXwZcDH4nwmIJ5z6IKVzCZENQILLUYdeRtmte0gMSA&#10;+EDAIUbQPE2Mw7hY4Kefega+TjApZ4f21eNI6vv1W55Im/dtJSycen7kMdL5OFoNAJlmPt3RL11I&#10;huJCSvDAeEoBM9ZMK+NV9Yj+PJbVcFtWCpAqQqDDjamDZ6mSebqRwFBgorRBoVPKtaX5Vekdr35v&#10;WnviGhxnM8kmq9ipWtT3me1Ppe3795ADiYgqsnBLU4LDCZhi1HmjX2Za7idf1l2P3kR4vbRUTbvI&#10;s4X2aAq/DdMGnLX6YjSBjD5tySEu2v1+hf3DMbat83DUY9NEys+Mg+CGkUWjoxbjxBNPJtdRNWkE&#10;+vGjqYzQ/RKib0cZS/NUzaJVmIC+FeC5zJfO6SUIJyPkzjj9srQSwTXLuWoJxwEFQQQw7AgOYF4F&#10;jSaGrKlqhFYmSI3Qx3jizI55xbxlIGrO5QVhPMkOe17DQgTjRNpOWPhCEjbWA37MYG0kmDUCB4jg&#10;W7P83PS2V72NFAjMOSYWE5haOFt6MZePudQqyYE1JMhi3vKojxOFnxUkjIFAzIzvQ9QKPES0n746&#10;81sW4jtWlJ7b8iRAheFUmAB6dHjOAWiWMw9zKI9TTEJH694JN80pZlHfUcZFP0DiIZXukQqiijFt&#10;xF+nlGeV0pYwjUI7+sQp2POhccGLJmaL5dZDk43kdisjG3cxdkSd5Mcxb0+gQVLEMUyUdXGc+If5&#10;KycoYA6RelXQTRlgheHDeRpNKRndzcv0e2/8r2HuGcDfjBtA70TgMe5DbCzM2VQAiJx2Mwmo0fwW&#10;mxIEfo4aLUzA1fgJVZKLywAMTbO1pHloqm1JT29+AmCmUHcV010pivGpxgfr8guuomSRfJGxIK+V&#10;ObDMuyVf8L4hrvkgwC6iBuTKpSsi1UR395FItio41ATl2Ab9IIRdR/II/+owo1UTgFRO+hQT5Tr2&#10;U7Td7Zb+ZmrWKM8eABpslmrK56YrL3t7OveUC2LjNYrmyu+DP3LvXNohgNbfshitubm+jIiVH5XT&#10;frXr1s18hEShn74DcEWbS/PKANFouAHsVaTHqCYXVZmRj/aS+Y1s8oy34MmC8bZzFm2devhK2l7K&#10;MwrgC36vZkozuqlpdh7aklq7etg0nII4AfhhajWq1CLVurTIiyZcKNAjeySwKO/dWAnEmIsC1nct&#10;cyY4lMhLaJPz5mZDf8mTKC2278i2NED0qak/1EQZpFEC0xIm6RdrualIQMxcGVxAN/gs0DaLIKAx&#10;NHeME0EhmiENGiAvSJpmLZvgZIS2zScf2oLaeQQusIFkrUSULWNME0OWGuzh+Pvnb5rFM5//+fuY&#10;n6CZzHnZ8/nqx9cee47fZ4/s99nP2def9n329+OvP3sE4Gwv/xAUGBaupsX3Hk5MFixkJ8lX/wRg&#10;Mj41Xp7jZ01hOohmr3n5rfrF75Bt+y9+5c93hfeHf7AEM2P081ylmnwE5hv+A8gIcVmMEQy0rrYJ&#10;LcgamFkTO6X8tHhydVq//ltpoPUQuysWHgBItbiM12mppSTLApIDThBOPoF/RRO+IQx9mjzUmp7c&#10;+kha/cLpOE+fQS271sjubRTc5275dGRAnkS78gwM8wNv+SCMgmSFCCAzZdO8jPDBB+uKS65KX7jl&#10;cNpKnh7tHHPK5qb3Xvlfo+zHMNopW6Kzttw6B6FcSYTk1+79fNq2+1Awrjnk9bnuit+HAdeGtkgh&#10;0U+EmJFSETYNtX7yts+lx3Y8CmvLSYt/tCS9/02/Sy4qhD7O4bk40yJz0YhQcBcB+sMn7yLTuglV&#10;JyIkvpIUCC3Ni9N+BMTe7j0Usb4/Xbbm8tSd10OkGKVLyGT9+I4n030b702t7a3kt1qQrnv1uyLx&#10;4wgh92aLDgGOAJwdzEuXE54+jbPwbY/fGRqmMjJkX/va9+HQi4AdGg7GaILGzLaZSKuGxvQc4PBr&#10;D32H4IC70hLA7rsvv47koA1JgV6Ig7l+cc5ZEY7wteRRenr7j9IX7sNhmt9X1C9K73zVtfhazYlc&#10;WO7A1URoAuvu70sXn3cVNf7a0w7SORQQbl+E42xldV0awT+rGDD1pnPezNxrjhgFlE0RaVWXdrbu&#10;Tn979+cYn540r6wpvfvSd2L2WxT3h/fTdDQMzJxajirKLG3c90L61B2fSp0T3WlpWUv6vTdfny46&#10;7bL08NaH08bDzwcwYgZCY1XCbt/iygcwL3WQY6kWgdhCEeaiYTSIY5Tboe0qgTSFGt1oSaU6xu4g&#10;GwrrYFYjdJpJrzHd1ZamqDWJCAxBb0LRYQSY/nU1NU2YSltD41mBFq6JNTE5xWbRdBCMj1s5NcLT&#10;gIQKNJl1tY0BBobJJ1aFVqUB7eMA/nB9aD9eeebr2XiQMR5/ODcF1oocZO19/o5Ppn34mjUDlN5y&#10;wduo1bgwtIHm/VKQCqRNy1DC+WqjPo1v2pa9LwAsatI1l/5GunDVRUSAXpoe/NHd+O3VQBesAfhd&#10;CYCuoWFu+tr3vpge2/YjgFxeuuaCa9Jyyqnoy6VPFihVaySvBAOYlgM6/ctv3JD2t+8CDJOUlMS1&#10;MyNouwHFmjGnpZ9YZ6x/Fn0DyYKHAYS9aGIECOWUgpkaQOsC0AA/HNVOZvixfo010FYp5t+Hn743&#10;3fnonemV51xO2pDljNlw9E2Nmhtknb7zWQ/6hH79B19PG3c/BRitT68/601p3WkXpB9u+kH6JGbB&#10;WkBvKRGqugnMDI+nMua3srY6UoEgAihe3kxUIlGXBEzoixa7LeeZXhg8UEWiXNtsWzVt1pLRv/XI&#10;ftpDhnzA6Zz8xvTY8/dTizOl33ztdWjTqtNT2x9PmygBVYjJfvWyM6HnxZj00YZxD/mk2jB2YgFY&#10;CwHc21kv2/c9x7orYOxXpPlN89msTsQaqGHTePGaN1Bl4O/YTAGY2RAtmb88cpxZyaGdtBebtpN4&#10;F+16ISBSjbX8aopXwfEMFoUFJ6xKCxacjPavNO0/sCntJDhFf1kwXmhTczEPegjAQ0bK5OlPyAvO&#10;eakjK1Mz52RO8n1WsfFS1xz/7lc/AtL4yz6c2H379qXDhw8HgWRvmJ38AFQwRT9nvxNcWdvQhKVq&#10;w847j3pN+HqFNsJzfwphZe/97+k12xfBlUf2Nft9fEefj1007hg9utAs6JSto2v4LCAsPBQa1ewS&#10;GyhIXIiNpay8KDWT8HLBkrMip4wMySKialAm3OGyq6xkFziEICkqZycIkzTtQBkC0CSLiqLP3v4Z&#10;BMN2tBpmey8lV82zJE3cnRrralMLgqytvyNt5DszVucSvaUzrepsQY246dFnH6Ou2gY0GUSOsUPb&#10;0bY3PfnC0zBC9PcKa85zF6n5sgxt0qadm9ITzz8W2jPz4GwH1Fh7TCaoM+0gGqhw7qcPZdxz+75t&#10;6Zk9T6f5dQDFukWkGTiQ1r/weAD7fBy3ZxGG1thrqG8iEui29PjmR8L0ZtbqHJhn/wgghh3tVDVa&#10;L/6++8xtadO+jUGH1ewmD+Mr8/l7P0NNu1bCtItx4N6afvjsQ4ATzDlc76GhJEvPu/bvTDfh4K9T&#10;slGUezt2pfXPPZTqSxrIL9UQRbUV2NZ+q69roobtdLr54W+zYyXjOv4pL3RtTbc+dluE11sqI6sp&#10;M4t1dX1DGsRc+o0Hv4qWYiidUF2ZtnduSbdTK1BnWDUgsGjFUDgZG/Y+jUn2YPuR1Iaw6ic/VRta&#10;qxHGMQ+z3iroopEEpwPUMMwDFOojZ7LGLzzwRcrRmA+rIh2i33c9eydaPAQiJjHz9jTXzAEgk5QV&#10;etEE+vnvfx7hMRoJUA9z3S0P3xyjchEJMM07oO+Lu2s3EZVoTtqHOqPQsxqWTnzAuvFlK+C+Antw&#10;JGdB17xxTM0634cZswsTzRDApY2cYRbxrjJDPj0OX0HOdTcvDelf14O/02H8ZiwJc4jcSN0AUWsg&#10;qr8KLA8gyDi8U+wcbdcgEYFq3ywZY03CbmgsD+BSwhydDxAS2HmdvoQWH79t/bfTY7s2Bm86yFq4&#10;6QffCHrTB62W9lbV14bTNtIcQFaVvr3+O+n+LT/E1EwiWsbzy/d8JUrHXLjmsvC3wkAKUEBLw/jX&#10;U+LHOXxiyyNo0sZIjdCW/vG+L5NjCvAJveNOGTOM6pSBygVwVqS7n7gj3fPcPfgJdRPs0I4j+hil&#10;bGoxTbPWOdtNlbzVnFfVqCTNX9dGIEMPALMNTd0gZvnqciJOWYyawdSG5kIrpp+wsLNFjPce2UnJ&#10;n0Opvftw+tZD30q9fd2MBygP/m0AxBjaHlNKlAIQTRey/vmH4RfVOMT3pnuevSvd/+Sd6ca7Psvv&#10;mA/Rourvmc+8FQBAK6gx2Qe4NVBqAi2ybgquEcv6RCQjz4As4shnk1FOks5hzHCD0LY56PSpaqhp&#10;RLPFFovP+QRiVFK71O/M37jr4I704LMPwvv6Isr1/mfuISHqEbSP5TFvdeUNyb9a6oLOazoBftib&#10;Ht/ycPiPTjIOm3Y9QZqNNpRwGU3WAEB9KZvSBXMWpRnWVSOb1Pnzl6FJryEasj6dvGxtapnTHFq1&#10;TCQsmjJo19nQf3TB/NXpzLNfT0WAFvhBWVq27HyK1i8mSIEVjIYq0pTQ20LAmrIwoimhD2VEgC34&#10;2fHj3+8IvGwNVpYI1F5ly+P4XRZIOTSi6mM/+14msGbNmrRz9660aNGiYGCnrlqZNjz6GKQJdXH4&#10;76+SvLLtjof/iv9xTLJHdkz9bPJPnaVNBChXNFLGI4AHTNcM1Xv2H0o/fOq+9ODmJ9P5J69Cm1hK&#10;eRvClxlJI+PgYaipCzAN9ae//j9/nlYtPzW99sJLUn6F4eOaOijMC/PrYlf4iVv/Jv33qz+aTj5p&#10;dcbfh+eNweDxmoh5NNN6tn2ajyz+WmjTATGhpYIzOGfwGEAy2dpJiGjOHDWUZi+XFqaJPhqHufeR&#10;QXsCWjFHlPewrlo7u1n7FkCbdsX5CBvPg60jmBgTwuE1Kamx0lw1i4+FmgPLCtUC1u+DwX8Rrc/l&#10;Z74KR+4jaBvQ5uAjJaBV6xH1CWF2/Qjbz971mfR7uR9OZ596WtrbuZ+NLUC0gPw8CMAyAH8nxaht&#10;izRp5m7NEBg52ZHnUVCWJIkw4Fpryfk97ehGW2M6gxEEX2ho+S6XQmz6wXT0HIkM5cVVpfSXDPbs&#10;js1YHjnAQKlmRy/KK6WNVen+DfdQUuTp2EkLftAXpBra3NnbiY0BrRLtY+rCT00AYWqG3r42tI/7&#10;MW0SRs5n9tEhyPS7OY38RfoMWXYmU5oGkIm/jP4mVYDLQvyaGitJREt/P3nbJ9LGHQBdhNIrMGW+&#10;/rzXh99VK4JHwVgEsClAe1FJHqP2wSM4ufemUxEkNZh+NI1VVuJHxmCbQFHgMwMgFNBDInF9AXM0&#10;1WfZGPoMteRIR7y6gRjBXGqQQyn3H+UCC1dXYspTIEVOK7b9mczdIFpoWk2GB7GHoS3oY+znoEmZ&#10;6cCzhWtQLQVgV5sgCM5Ea+EbR3uwAQFQ0FSgbTx56ZpUPQftVrcbGs3eaFwwLe1hk9AMAHPzV5hX&#10;B10Ppa/e/YW0Y9+eEKKnL1+TLl/7GvpeS+LPcRLJtqeGwppYb9Vo1HoAiYfIWXUyiS9bKPK7BZCW&#10;z1rTtFsCLU6iTS5hvRYxRtJvD1nND3QfSqcspkwVpXP07RpD+1gBYJtg7g537EmNaPbKuWaSdWRh&#10;5tNPOxON12DaTGqBYfpbwu4qFx+2/BrylLF2LfyN+oR7YQoGSLlN8DnebwhhbjLbatbYNVe/Lz29&#10;7XGAtAlNqQdJcldNy22cuxRNWQ5r1jp75o7Tt0u/rINoRwUGhWyQyorqQgv1JJGT1gMsIn+cU2Aw&#10;ySTrQf/RMda4haLNHWd290lAVhk5p8L8Tjs4JZztTVbqxsaNn24HrndNeuMAYH2ZwpfM72AFlWVk&#10;21+1DmLKJSP+LkyXbBw1L0PvY/Cr1r7Dacm8JZiiy9LTO54hovFxxn04LW85mWLPFTjJY74mss81&#10;OswO8HDHIapdkD2e6gKZFDg5gKzVZH3fFDUX9beqxC/SVBn9/f2YL6FPy95At1H7UW7B2szR7wut&#10;VS8FxmuqKuCRlJdivMvZGE8SkJLHs6ZzGVOu0y1G/pLdvAVRcx86nnn7on+9Rj58/Pj1HoGXDbB+&#10;3D0Ix8OJz06+xJL9Lgte/M3v3W14SKCCswceeCBdcMEFoWnRydIjo+z+1RGRbfvXOGQaosWfdveX&#10;em52nCYRaDWYuwoGdeBl/8vYjfCXj7qji53p1+74avryX38Z7QVjvSilSwAKI/gETKBJmAQvaGTn&#10;AAAgAElEQVQcmU9HR2N3YmaJvmLdxemOG3+Ynv/+C+na/3Zlqq2ljAYAQrNFOf5BHcOd6e9uvSH9&#10;8Tv/B+Uw1qSGp+4BZKB1QFDmMsfLFi9Pk0pGAJ+6K50sp6Ai27UUATK3ojH1IvScQ0HBKfNX4LPC&#10;jg7mEbmx4LiSitFsi+cujFp+HezEzU1UjqblFNTpOjcbWZYD4FBroZO+O/N5+BYtrl8MiDgEiMS3&#10;gWeuaDkRDRDeNgjkMrQuD/zowfTV738JB2zNQQ2hzdi2bwvjMc7zFiEIq6nBR0kQ5GtZLr4jmMs+&#10;cctfpOtn/yCdsWJVWjbnxLS7Y3toR1TZr1q6lrbBKAsw1bCTphMAIsxCaEBq8C1aUr0gbe3ZhXmL&#10;dA2o+s0grd/brOooRwBfrFmYqCB3DnXSFhMGvrltR6pFg9cz0ZMubb4UHyYc5KfIBg+IrSIs/Cv3&#10;fTbd/NBX0+rFZ2GuaCFbeSsCWb+XwnTWyeemPADOLOYW00mYoiOHuTG6shiNygJ2x7uP7AoAaPLP&#10;KrSWOlI3oUFTCAtYzRCur04pGhrPf2IXQK6KOnU4Ks+takp7KP9hVuzO7q701/dvSnvb9qePEjHY&#10;jL/fYnbyGw9uTFM8y6z+py1eG/cshMbm18xLuxDymiz1Y3EHX4/GYrjzYGjLigH784kqG8QvTCHv&#10;n1Q0i8B2jVhAdw6auz5AwBT+aSWkG5k3twVg2hbnTTr2jK3O64IfgW9ddQuOyLsATPAMnMDmUMtw&#10;knbNuDHhXMv26PwuzZHUAUFXjyZtABMNAooxK6MfXWi0WpqWQnZG1Ar1aBnCy2CHU+adnO7YuDtA&#10;UB6Apq5mbtq07SkywrehnSlLzz/yfNq054n04av/iPltTi31LemJvU9GZJ8Rf02MZw2m2AIA1BI0&#10;IU+0M/c8QF8sk0vWYD4LEyZ0blb5AjYNTfjdGZWm1sp1UQQgGUeAz+SWp4WNy9LTB54P07dCuRxN&#10;y2rcBM4j5cY+wE7G7Mdag5qqAMhP7HiC2oh3pFK0iXkTjDf0cM7qy9IVr2iET8hPAOG0swGt65KW&#10;k9LW3VvxT9QfzdJFQ2gvS+EL+FKCaMAtgEo3QvgXAYrVgs2jv1tIfJsLLVneZh7uChYwjyhhfPg0&#10;+RkZa1oGJggfTPgYrTPoxUM5YJoJtc+OA2iMtcJvrDnz4hmNGCCcbY0pYYopeaX51MvZYkRm9SXz&#10;TgTUV1PVYjSKgtvWYSKNjRiVT1XA19TIf/7Oz6W7nrg9Nk7yqy2Y69adui7qF5q/TtPhNP6M0/CK&#10;KARPu5kCNg0jlNNZzANx5Kfckv3e+sLO9MWbvpR27Nqa3vfetwNGKfoO/Ug9psow0AHBljZvfzZ9&#10;9IMfS6evXZmuets70sqVq6O6RCR6dnMLLxX4qvUySlmeEWsCGslaMRwn5cGxgCq7yfW348ev7wi8&#10;bCd3AVJHG+n/YUZlZTg4cki8MnKPY53ch8gdlDUBjiHY5rXMT4sWL0odHR1hJtQMsW/PXqkpNTU3&#10;s1sA9f+KjxcT8i/t8SxKVkj0LZtUz6/sqxzd52b/HL9pAMo4RY+HACv72BUfQtMhS9L53UssbtuP&#10;oCqB+TUsaU5nnLU6XfKKdThZY15B+BqhMsqCH1dt43zwkCGipObPX5hOOmtJalw2F4f32nSo7XCY&#10;CvW3EjfpKNyF/87G7c/gW3NhOnXhKhy+D8JUctJVF701ItAGDPeHyUa9Mq7JhROYcbkSwFFBna5p&#10;GFI1jPz8Uy5Kp604PUwBCtxcrtEp1H7KUCopF9FSPS/qwlm2Zt1Kzj/pTEqOYO5ipysTVu0OawmA&#10;ogmpAfNlH6ZKmdz5OG2vJYcUDUADV53uxcflVkw49qEMs6QRevpM1aLOL0QDodZl2/5t7F6JvkL4&#10;CjLKMaOMwlyfpd7iioUr0hp80LaRbNCyIK9e/Zp0IbX3jIa0mGxoWniuoeX8Gyr/hZhlB3GQti7e&#10;OYvPTBdSS26acycwySCDYsrVzLkaSnDgtnjzoc59jMFkOnvJ2emq898cUZNTaBl0ut525AVMtZ/G&#10;0buBfrERyasIH7MKytiUwIjPOPGMMFOMIRRjm0w7jMqbYXwFC3Mw/xzpbYXhF+BQX5OG+rtob07U&#10;uBtD6MwifNTHgWoQ5vg8Eexg/9S2VKOl6KUEyhClWoowuUpbFdDI84d3psUI/RWLVmCKmZtm8MdR&#10;87YKMPzWi3+DucBcg6/bPrQ91oCrwDdGUTOGua+urBIQjfaDEajCLCMtdmKKNacVrtyAGPzyNCHR&#10;h1E0SRUA4HraoUbuBACLUXVHeqiFx3VqnfRbkZZZBRFB2gzN1UETauuaALAlaBZb0RQaHWbWbSPK&#10;chmbCNGH/sqhC529ddRuxOytWaid8195Fv5XgNtpfBOdNINQsC5GHTuLpHdj6qyvnsv3M/gL9WJW&#10;zAeEV2MWrEy7yGWVy0ZozclnpPm1J2BiOpyGCEqoRLPx5vOuxCF9KbTPdazl7+3YEOBah3YFqg70&#10;asdcz2qdXrfmtfhVrkYbPMhc0X7owo2NeKsIDV8zm4QhAln60GQW4ZD92nPfQK3HJbS5IIJS6mvn&#10;hG9dHeNSyQajiU1JL6bQ/oEBTJQF6TXQ55knXYjWqAIwn3E2n4NGpQjzphni59XNDR7dzhzpQ3fZ&#10;GfhgEcAyjKZPOtOnLUIWoUXTOSxsXAR4xpwPzZTR32LGv6P3MJswqAy6U9NqYAJlLNloWdC9Op0w&#10;Zy79YVXTH2sjHiGidwTNVB7Pi1xj9IVb038AFQCzBvpxfDSda7bu6aE8EJrracCbxeEvPv3V5GVb&#10;CuAfSA1sAobR1AuAh+CFywFfF615VXrouQfSPz3wT7g6zElVgM1CTPQl+Wjp4Hul1CxVmzcM3ysG&#10;xJ5+8tmxmTHxqxtIdKwBODdsegLeMZ4eePju9Lkbvpx6DnelV11zKWuEgtuAPkGPYyTH0kTL1ifW&#10;+xQpWDY8vDXd9+h9qXBucepjbke59zTzp3+t/pDz2HAtaVgQxdCLoQe1cQJLAwm8bzZ5b7znM6PD&#10;n6Sa+d3vM5//+dXvjv3+xZ/jgqP/ZM879rtj7/fi749//vlGAD9IKILj8cc2oA62YCphv8ccDryn&#10;ZCfA9yL6ZcuWpWXLT6Rw5YH03HPPRfhqYyMRT/yuGcFwVs1CldVVade2rWnVGWekw/sPQsTUfILp&#10;GW5ehIq8paUl7d6L2ptr+2FKRs75d+aZZ75kuZ5jmvav8vbocPzUe7/492M/+z77+djXeA+TzGAd&#10;BIVrQKYJ09X0l/3e8VKQ+DeB1kHwuq/tQLpn55NpD2pm4Anqe7LpsxOV6UbuFWS9qRQwaoVgHCZC&#10;RbPgBMJhGKdpa85VspsvQ5iZjHQGrq1QYH+Pc29n7ORnsP+b3yUH35oZzY44gA4N9KdGsoP/6bv+&#10;R6pl138ELZM+KZM4y7LHC41DmLZkAgAcQ8vx0Y2doiU2JKp8zh+DaUW/mHMTGAqs9P9R6JtqoYQd&#10;e3aspIth+m2NOwWo95eZm1fKraQq/0KE0Bg+SdJjGTvKafw86mHsDzz/ZPr7u29IDeyINQPCP4kE&#10;0nRGuSG0BAFaMZtarkVz4iRjNMbueBrzC95PtLMvlc9Wp4+98/9B2zM/taElc3ctnY7it2IEG5PG&#10;2NIUtBFwRWgc0EZwhztp8xxpMhjG5DMGY9fcIIMMjQj99bNagXye67nGgBqVNsJYOdf6FNWRbuGm&#10;h25ON234RloIoClCCAnSSomeLMBvqq3rCMlWL6DUx7vwmyJhKD9OmyOIMbLkh8Jv7tym9M37b0z3&#10;k3G+inEYxETV3LQoffQd/zsEqMycpkBzgm78PjB1GJl4EGf3+566Oz238xlACjyA/81QPwn46YJO&#10;1p1wVrr+qg8xAvQJodaLI3g1dKF2aApNh/47Nz7yrXTPU99JcxFy5SRXncA0m4efTj2CPAeaMqWG&#10;tSFj/XMnC2IHDaCtyEGYTvO7Y1QJfco/hjEPGpWpSVca0/dHjY7+XGo5vcY5MHIvTND8bsFoTS3S&#10;6DjXGfAgDbhhyWNuvE8x6yVojvMHMX8NM84fu+7P0Phg4sRsLXiXPvOYKwW6gl2n7TvX38IPGRq2&#10;huIsNQ0NsZ+EPiowJ/3xdX9OyZh6Ngg90AFaWOzZ0t4I41NHAMQTe55J19/5N+m0cuYWmitjLUwD&#10;JjSFDaOlOu/EV6RrX/+e1N7ZweaJLP8AEn2xpB0eBy0CSNjIFqE568WxPxetaRWRvqOMk0DDTZAA&#10;RboLfyzGN8xs0MEw2kvpt4yxnYa/4tEEDTCOjIn0YwoHtTb5BHqUUP6lj6hAAyOMFrT4+FG9XtxZ&#10;DShbDjYyZWkhgSDrAS/feOjGGOdJaNvyRfk4fOtfZRFna4aSpAFzHo778Br9+kzaaeF1NzmCaNez&#10;ZuA8eBWjTlOhazZCeD8CgMjPR4Sx4zHG/Frn0LqglhzS5+7aV78vXYAzey8Aaxbf0FLW50EiLLmA&#10;9bAgzWWMPv7Fj6cd7Vtwqp8H3bNeAN0zmCcDvLKWBZ5LiMYu51wLXI/y/Al5lZotNk8FbCD+/quf&#10;YA3ug06qiQ4kYpIkv6YvOYAbAq3PpNrA9WUUGiljbElmwiamJApJz5BY1HqRU7MjqaOLOoql9Kyy&#10;JvXYT/jb2WwmzkYbfMK8ZaS0qNQJMMbTtSLNqt3z1b/ISciM+N7tRub3jJz2fA/HM/v30z7HiUf/&#10;8dyXOn7a9y917vHvfnIEXtJE+IsMquDAPxmik6sg06FajZafJR4zeXsg2mLSfa+5aAhhvWnTprh2&#10;/959cY338Th6Sbz/j/BPjJNAwUOwxXsFnQI0mH3ml6P/CgIyO0S1OTIWQ7eHMJPpH2GupTKAmUkr&#10;NRN0kVvIhJKojpD7+AGw2HMoUDwi8+I+wzABSuPCgAVvUxTE7YYJYkJEuDs3hh0jJvmOhQz4KICB&#10;qj080HswffyzH0sfeccfpaUtS2D8bRkhZ5thKS5sASJT7oaLXSDOtTjSmvTUhJOjE73RnxyElQJQ&#10;vyajIqcU7vQ9ByFJWTiIhx0i7YTXcxNEA0IU9ADzi0wwPAleCRiyzTwB7RR5lWiB2dWb2I3e86P7&#10;0l/c9ek0H1NqDWYRj2kEfx7gQ+dcIya5PXX5TESIuZIb6tZfwu5Ufx50KDDWOjQTPekvb/zT9JGr&#10;P45z6mJ24u2ACcYNRq7GSRAUofmMkX5FOt1ODCO0ua/JF03kGdoqOhdZ+FkDOSQtjRQBdMmwfLUi&#10;UaqF9ptnKXbyjqcOVdDFKH5RhQi4ErOE45iGG0zUYUSZGT5d7QCCcPalDYwIa0pzseCTNvGfEaJj&#10;FEmeQJhZHy18tRAQChWND9IcXeI9c8JoDpJQspIx2oMm87m9GwFErGNAUSRWdJSZt4QZahwhq/Z5&#10;lGg1NwYVCHk3QubSMh0CQ0ObAWX4x+Qyz2KgfASwZGlpHn1UBD75aFF8tk7eo44paEaa5FKyZuM2&#10;wAUDCOlc/gTY+m6phTIBbEBIBQH0OotTued6rx584dSGmANNQRSADKGpSSsaIEBB2zEDSJVmR0jV&#10;UcD4TbjJsd0I1FL+E6x6vQEl+tmoVZyBdvLRsixF8E3R35ISaBuhqbN6pAXgflPQgtm8Z9CGOT5T&#10;E9ATPkg6bQ85x7TLHqrFchPCDPgP5ku92Fmv0IU+SPc9ey+O4RXplWdfHiZoKh/SB9vImoBoxUOu&#10;sSnuWUW0n2DZoAU6z9p2rn0Kv3suawouE/fOnUUzwxyaW0stj5uF8PdhzPRncs3rTymFTMBfpvKH&#10;cLo2EhR3BDbLRiha7sc16Vkz3BsKRftZm773o3vSV/BJ00nbSPIZqiuUzDI+tGmsgH5iwmYhMjbc&#10;m7l3HbaxruR7Akfz9M3AL1iu/CZXcfx5DjRpiR0rJvZBe9gFaaMSBNBCm/UDM21qPkDe69SWuR5y&#10;0YSxglIz4xMAg2+HALgmpSgE4AiMJiGMKYMf8F+VAAx0qKpsTEtPOIk1jzYNPqqZUdoKXz3mutQ2&#10;ss67mauJ2UGiIwGhaMjHWHfD3CPqfsJLhrjvEJ0boT0WctZ830kqo6inCVC0moUaZN0BmC42fMwB&#10;tGDaHIaetSNdMTbSB2Pl4as8NPs+fuRDnBfnSOgSFuvCMTwKltxI6nuY/ez1x49f7Qi8JMD6RZvg&#10;BKqJMhpQQeqfjEyA1d3LTpvfA3jxnQTg4Tk6Ul586SXkyeomSzcRT2jGfM2e84u249/l+TBQl46q&#10;ZccpmEUsFFglv5ks0N2oeZWmEBpd1NLqYmWWsaZKYFr9VIx3oTVgaoEvpV5A2CicGI8AFrk35g8m&#10;Xi4TBrCMsWMqBVgU8F7h3odQaOS3XJiDRVthh6nUuWGu5sJAezGH/NmX/mf672//o7Sg+YQ0iRO6&#10;Ga1Z3ghRbu7Cp91qpphuNFl8B3ASN6klYY1H+6SHLF1wKdf4PX1TXaAQkXkiqCzobL4um+193bqr&#10;fYhyLTzDY5zz1XRU4Xz87UfvTv9AZFt9OTtENApqhAT3Zk5XgGXU9UAP73mUeRmOrXC0dItRb/k8&#10;U/NlOVFmA/0D6f/c9D/T7775D2C4y3Ai7gx/H51T4fncByFs4xFWCgPeIfwwCfLcyGLPN+qudOi1&#10;E5EhHcAVooE+KsyYMXanTgtjzuSNc099WjwaKSvSR5Th5Ewtwpjx4Hx39jmYFEYAEifh06ZWwegw&#10;NViCJi+Vmfq9d1HjZj4hf53Gj812RpZxnsVIAy68ikOUK0DmonI01/tx8l9APi2gDW1Ei8l1U3lE&#10;22GOfOu8pTHmU/ivCe2mACVJbQVzlMccCpv0Z4swde4vY5kBFOuGYzkkU26M0/+odUd/BEy+j7mn&#10;L3kIqqAd2oj8hl8ghpijWBM8w3pvUbfSeXC+aHQACJ4TuagE914HPVpiZ4KbjDK+0k0xz+IXSIkT&#10;+I4pBzQwF9AJEwRQRDOCVrR6tpY2ogFGKCGCY25sg4EAedY8pJ3DPL+c2xQj5C0mnQutjwNqq0gx&#10;U0ZwhGalSFaJ5jOz4YRmBctskAYBowwuWiIhfSAt+gptIOg1kwpmv3TfF0joO5iuvOBq+s4zGG+m&#10;lmfTXjY+Y2y2LCIcjt9EbWaKnGt+p48CBg5pS9O6cxvlYrhuetZNxlEeI8BjDvRhdO4VwvofAa24&#10;kPnENGk/Ikkuz9VkZQoIFmvwEB3m62tqSO3yePr0beS5IgjDfHTSuKkVptFCRc1HxosB5v48A9qc&#10;ZYJ8tcIDj+ZL6SijYQyAShvCNw66NPDFucwxWtlGMly50MiPZYNrgHuMFZF9H5cBx0pN9yTfq7ka&#10;oa2TrKtSQFUBG4bcCvKLdbGBCarhXMedjYc8001RPpGIBsPI2wSaKCSDJzDdzCMlbhjL/b1dqY/7&#10;y91GNVninzYMsO3QTwxeWglK7GPce5nnBrRw8hiB3SDayXw2xVX0J2aI+YCpMT3wEJ8PrYyxIYq8&#10;YNAlBBjrSd73s46Yzxed4Hp58ZGd92O/f6nvjv39+Ptfzggogl/24WTt3bs3HTx48Md/hw4diu+8&#10;uflYstoOP3u+wmXt2rWhgdFBWbC1ejWRa6hYs0DDc/+jH45L9sgSvePlGDgWkaSOnRyKHQAT+Y4U&#10;EPDBQRhyB0KFkoAIn9x0GDFK6sc0Knfl/YhoQDEH4/FvWDCGQNH1sxdh18HiJdsPQomoGRjGNExz&#10;iOe6B0aUZPI6cV4z/i0FCNJ/+OZfkPPlYKolxDnAAu0IoCXzgwuptg5H+xDefMf982Dcgp3sopdf&#10;mJvGPgc92E/6qFYqyu/AtOQ94aPmoACEvHfQg0wP5uezNQvV4dR6y0PfTp+5/9P4ZcHgMaOFlkaZ&#10;6X0BJ9ZEtD5hJmcPgsNmKVhksggQHWhV8btTFZyohqslokln48/c+ufphT2bwmlWE1Mu4xNCQe0U&#10;YzZrvgm5r0KMZyD+YmdqWxWswq84aEO0/+icqs1Su6WTP7KI82if2gd2+ka4nX/SWens5tNIsYD5&#10;VnNDRFxOpU6iMZtwkD9/BckfNSnCxNWqqSqyvx72zVQKBg2UA4DsdzF00Icf1hDgp5Dv3DULfIIs&#10;uHYaehnFJ+Tkpaek85ZfEHUOdTLWDOSmaCfmwRo0OOtOfkVoQ9S0RTUBtUsyc8bNe+mobJRnIYJL&#10;QScNl0A/RmWq0Xa92z5pUw2XkWU6jQvMxAUZbRPKTO7j+EqHCjqFjRsMPWFivLmDQMsi2vwf97Hv&#10;mpTVOnme18bgcr1A00AJ0wvYHx20TduhNtIAEMP+R9BSdfZ0BV1ZJsjzeHDQ2ySbGh3qa2ur00rm&#10;xjI4/Zh5hqDFUc5rR6v3/HBHeg2+UKWYfN1omDPOQXEMI2GrMhNT3yhAbYRIwwnapBF80vbwqvA2&#10;aasJWxuqytNND3+V9BzfQluGiQ4hbj3MoDABMXPnus6JEMzM2nI+MpsHF4/0Sf8zkxKjmDFvO/L8&#10;uT6lW14tvO0r5Mv48A9r2XWjjHc3IbjUfBj7KWkCsKV2cy7gav3mp9IN37kB372SVE/UpKY2Ia8G&#10;c9dLAXMugI8mc2tBklUS3E+xKDPmL66wpFOARNoBx+BHrdOuUe4Gr3D+89W08WxO4R7wFO5vf+2i&#10;zuJjaPBDuwyoEnhaLN5IQstvuc5wdksXEWXYyz36DBQC8AjYxYwdQ0fSEupqLm1eEhrayNcl+TCO&#10;bnBNgKrZsov19+RobzoIT9sLKG9l7jr4fRvavXZopBX63gP47aBvZGNJhwB5OxiPzdDuDiIiWwGX&#10;bZy3h+e3MsAd9LuH9x3QpTy4l83TGJo6gwOcP/nSyz2CDl7uTY5f/7JGAJJ9+YeM0z8Fi39OrK8K&#10;Vw9/ywoBX9VkmMNG584nn3wyTA07duw46oissDnKJF5+037t72BfFbTZQ2Gv4HDMNJcOIhgzPgEp&#10;teOjIjMyQi3HEjfBCXlFYCjoFTPuckO7woKXkeXgvKlPk4wCNMt5aDcUIH4+esB3Uiuq9U7ONx2o&#10;AEcTin4ZqvHdoY6O9Ke//fpfUpy2FQbbBFDCL0GBze8yOhmbDstuyeI7nx8HzDJ2stAADFA1OL3L&#10;MHR4iACjwP5AM46DwlOmLJBS6Gom8nszL0tPZQicBpxyv/XALemb3/8SpgDK1KCuB6Pj94CmBLBS&#10;gnCIci1cp+ZEs4B5rCwfow+UptV8Gm3ZmxI0HQIA+HSM+ywCtwbn+3FMdZ+/9W/S9r07UzXZuGWy&#10;WToP1TvM277qY6UQ4s40UsFPpxxvuTeHc6m5QX+eHx+CBoEnQk3hmYvKII+CsJYIKkEL8qErP0RY&#10;/6nJtAhthJj343C8eO7J6fq3/CEbEbLFE+kUahjvT599rnSkCURH5fYju9F+qT1AkEFDPUPcB78P&#10;NXyab9UiWPYmrkVITKPByZ8uTO963XvSqsVnp4OYhrf2HUzPde1Pp1bMS3/2uuuJLpwTO3weDEBT&#10;A8jtea5zn0+0n5nOtx3eF34o1vfTb4lGhQYvElwCMCr4roJ2KUD9i/HUvMrQmcjUeSpmTMppXwW+&#10;T2TfivOijI70wJBL04I1fasEj2pcTXZpFKdgDkNY0J8Oxt5PLWCcy7N9LYc+Kji3CBNjCf57fpeL&#10;kOsA0CLJM2PC1Dlvmq3UzqmxmBqlDuXF15C24pKoXrGHHFf7qcmoX9kfXnRtumjlJUTqYhJ3TYIE&#10;BHZqY3N4jn56zvOew3tSi/48/GZKBh3CC9Bu2Q+1a3QjUoTMIe3AHY9/M93x2O0B+Ator2PlCQWa&#10;e9HuqZ2ZwdfJTUK2fl0ugFU6U3s0w2aFCQp6VHvpXEij4Xt3lEfP4iemmdGs+xlzkp0GtAc9yWe4&#10;vzTK19JKFb6Oc8iJt2EryW/v/BS+ckWY5ImCpG9FajGhCU26ruECwTNtkS5NaaIm0ajOYu5dwjm6&#10;NPjHx/jO6EKBeSnnOKdwiyj3U3JUu1bKPfQjlT+agkQTum1S09491hWmfseHIQS0ZxJeOx6m/hgE&#10;2J63+Jz0/nXXpkNE7u4mKKUVTfWBzgNp0dwT0/vf+MHYIIwCigS+8lL5j7UulWNGauoPy+5FYsf8&#10;mZva+dvHk0JjxjqTY01AawI9D9uGzpC0Dax12tvHOunk2i7O2c/7fXTczVM/9JKLr5tj4xwMwYc1&#10;gQbYZG3+rCPW7784Ictz/8WXxz/8G46A9Piyj9jxHZUfEmRWC+X3MgYXmUeWIBSUo4S76gx/zjnn&#10;xG/r1q1DkFDmBeGUPS9++E/wT5aBOU76HyjwQSNEI3WQRK80fG4GWHjEFcHAZXoOpv/IiGCo3uDo&#10;4SJl38b1MFMXvA5HXBfLntPiGTJfd4cwAYud+p+S0mSc4jT9ImRk+n/gtkLpBqPy5qb9ZC2+4cb/&#10;lT5wzUfTosVL0/jgaMyhGoI8TEwCM0RBKqNOmAzegIZQvyNc3Uk6r2zckEGYjmB8Ml4FRinmvjEc&#10;V/X/GMNx2d5wKgI1dBi0DkGK02cpmhS1V1//3pfS3SR0bMaEKZSa4KZGitmHIkCcddL0MYkK9gg5&#10;HenFdebeshC24eSQJW0kHJv/CkO7AUPlOxpKn2GqFU2pGwH6hW/9KUWN/5iizKcRRNAbPjazMOI8&#10;BKf17hTukQMOYRJ15AIQ2mLG3kHnWQpaaV5dnd9V4PwvWpiA8Ufxatpgf0WW/SM9UeLmI1f+N7KH&#10;74scUwLaJc2LYvw6Sc3BI7g7gpV/Iy8a7dXUWEyaii2tz4VvYzHZ4fPQcuQgPCeINt1DqaOTSJA4&#10;NNMXcxD+bP8fe+8Br2dV5W2v03sv6T2EUBN6713aiB3FrtgGddSxzauoY6+oDMwINgR0REDpUoQQ&#10;SoAQSE9I7+fk5PTenu+69smDkcH5zff95ntHHe6Up91ll7XX+u9V1ZDC2HXk1mxWh/PxR9/wiVi7&#10;aSmAo5WAhbI4asb8lAG8Wad6nqimUk2LaqfUdrR9alpeIPXESnJwTSJqUA2UWjqDGhLU00QAACAA&#10;SURBVIrQzJl53efor4euNAYTfZO3DLpNJV6ge7VtbrySttE2cY3CTk2GdJPMudzT8fb+Ai1QPUKZ&#10;sUCAGXVI1cu0fgxa0MFaeihA0+hcqI1wetW0pEzqyiKAfQJrfLdizVNx6tFnJHoYxfHNrOJGcKll&#10;S6kCoKcCtDXvfPXlcerW02PF9rXcLC+OnjU/pRvpwJRn+pLkByVoB8h5pChAru3BWX/ztg3RQGAG&#10;epxEF8knjVYZ7WjAio7XapEFXnXk1bppwS/pfX5ceNSFAOfWVOZJjZu6PaNirUGKRxzjBkC2c6x9&#10;NcFpLbMmUu48xkCw50bDvGDDgmnub4oPNw1WY5A/+M86gfJk64iqkeTsRCvpDNIQlBI1uXD5E/Ed&#10;yt+Mhy9Vsm7z0QbpV2kyUcNFdPpXuyR1Om8F0D2PosVqhHg2d01zyvjn0Zce1yS/JU0u68mEw/ZB&#10;cD0MiJSOsHInOUKP0qbLXFypdBL3LwLcm5ZkD8lZy+Alao9yiPKVTtW2Js0cvdvDWjudiOCZjTNj&#10;9ZZlCQxPq5lCapajaSMO+dRx1Y/KzZEJQAuYj2HWbS5ATpPmH0i3kINvVobS7myjGDfAG+4VnAwd&#10;sSDhZ0I7+yyPTTIPXk3L6Ql9hAY6VcHJAOhTN/58O8qK8YcdTD6Qaj/161z85MKoPf28KK9rSFGU&#10;9IZ7/PnD543NX/YcCVtieOX4SxiB/xaAJTFnj31BVZbY/G2MEMZeJT6B1+LFi2P+4YelRHWmcFiy&#10;ZEkSRC7y/y1HdoyyY+JrAcxz3ab18cTiRXHi0SSIhHHWwkg2oX1yvSXBzcJS7e6iVCPFX8w/Gr/Q&#10;bpAPaBQmKUMS9CSBlAZU5gbbTMzALwQBXshN3UrCyNQswAFgCmiLSLUwrX4iu6x+eULsjyPmls1r&#10;iKa5Mk4++jVx7PzjOYcwczRZhq8bsQR7IpPyE7icDMa8/Q9MWcEVnAVlCHH6lsyePCg5uML0TUL6&#10;4PNP0/6ROGb/+YSY1yQAVogQTryI5ql96kajtIpnP7v68Vi2fnkcsv88opiMcMN3r58yKuZSEsi4&#10;jcb3ytqHhTDbKQ1TkTc6NjN2tK0dR/Y+/GH0P9GnRiGpQS9IXko8F6VLGgFMODyjmbCI884ta+Pa&#10;X3wuTjvpdXEK4d7laF7ziYpzt0uP0Djlkxx1D/ftIn0C9f8I/XbMVebpRC17VXx42H+dXdsoa9PB&#10;DrqBRJDDaq54Vgbh4zRkcIrvIg2CWr/ZU+eQo6cxOqhtuLWF8wk8KCU5KXVjcK6FTritGgvTWWR0&#10;IAa+LF3+ZEzEQd+agUZ2NqNpEV4+s+axOP2Yc3BENrklyUaTAEWQV9ehQe7FjNhEzbdxgLS8OHDq&#10;wXEAc6pgtLh31wDZ3y2wzIRU4/fWj+DYQ3bvKsq+lJNstADN2QPLHmH+8eUCrGkGGlaAIygtq1SP&#10;Ode+S0T2Vadl/dAGDEJQ8wltD2HGsRSKKRfU3Ap+c4huVINrNKHaTO7ATh8NBoK9Gw2u41xBUEMF&#10;9QLdTOj71A2oV4vn84A5CDbBG/PBGjJ4owKaLmYOnRdpcQ9RluVUM9hEEskdO7aR64s8bmhrvbcm&#10;bvMrKWB16NdkrZP6rCmMz4wDWXeW7BlKNJgKZzMfVZzvpsiEqSmXFBsGffOeX/9c7OzeTu40IioR&#10;5Hn6aEFxBn7UM69qMQxYCZKMdthWzqnHr+m6R28iCq0qzj3slGhtAwTh62VeqgHmQGf8Qvy/NC2b&#10;9MJ0Kchx6AhCkt54MUrUPFA9OHozECknnkmIB5P2m7WOOdNkpvmuReaiAnpwDtsxWRWTONTDpJxV&#10;1ePiYaoUXHX3D6KeMXcdZDBV68dkepDiMtYM+e56mN+BHGAf91LTLmjR7CsPM2LQMfX8QsbE3dzg&#10;EFHGmMoSr6K9cDPmecw/sgDA5bUlBLU4lsqFQZzdLfo+LLjBP6uMdu9h/S0nN9kZR56XQLp1JjUv&#10;WrvRMbXvQ6x/Ad70idNjzpTpgECexP37AXjSfD5pKgSsBhF0kJzUSMBiIv+M2uwm2vBHzy+AxkrT&#10;mkj+b7QR9SBtAIhC1/qLucz19eRBaazpfCJawWNSInJKAmOsR3lPO89WTbqDDVDjuPEUOi+kcsce&#10;5OIzcc65F+LjJ0D780daU95z75Gd9+xnR/OV4392BP5bANZLuyDISjt2kf3eIxED77NEIBNVw/Hg&#10;gw+y6FgMEKbXaDr83wSwkiBIkpW1mIQCAp/Pq1evRlnFfh9wksOu04ikXBgWfItXd5ayJBc133k9&#10;u1+dznNxhhcsuctK9jjukXx+AB0yuzQj3tPrNQdw38Q1AGQ+vx3mWDhC5mpuOYGghTvv+S0mpsE4&#10;/IT5iVHPnrZ/bN21KW575Bdx9+JbEW4IIPiJxVFnjp8crZgkn9uMuZe5PnDlDMqJ1MWmnVsSA9IM&#10;YsJQd9DD7BQbMb1ZHHVN00Z4VW48snxGNGByaMZnSO2FO3UdTNUotRKWPor/Sg2Ag610NPV3RSOZ&#10;tSdQ2mND80b6IYDi/nRH5cYgfRxH0sNBdrGbdm5KAFTTYg2anQFCuC0rI9DUnKFmxnw3teSeKkZ4&#10;7CRMXm1XDQJ+xqzDYiX1CX9NyZqHnn+AXIMkXnSnDACoItdQFaVAVmxaQwmYnpg9fnqMR/OwG82j&#10;0XIjahEQegI9Z8vCwaX4eD2+cTkRi12x37jJcfnZ7+IelUQ6MW8IAOciR8AEcFJb88DiP8S/3vcT&#10;Iuv6Yg4O6O84/VKSqOIHZ2Qk84x7EH3OxaxZFS9QJ7CltwVbaRFpHABpCJrxhH+rE9y8e308vOTh&#10;OO/482L38K6k9ainFuLyDcvj6oeuJ+1CZ0xHU/aBc95FLcVx0dPZDIAFjJG6A8nCMwbwv6uP5VtW&#10;xDfuuZYca/0xt3ZafOzvPgJ99vD92hgH8GRqGU01R5i7iIirRWBvR2h0AuIaAGRTALDDjE9XSnoq&#10;iNZMxAxAh1VEHU4cNzFWbNtIwew2xpdi4ADFTNseNFJqFnB2R2jmolY1pUAZNN3AGDa17Cb4w7Qi&#10;NTG+cVJsbyKaS5AE0rM9armYAnI9kemfOW6joLkapzrA37iJ06gPR5JPaO7hJQ/E285/ZxQMUL+S&#10;55QBlNoBt9c9cBO5xcjuzXi9+cTXA6THU6IHbTt9tCSOSgyBbjl5ANXOXPPA9bF2y0r8FyfE6055&#10;few3cW7c+8ydKV2BNTgNwNBUi1EsJpPmwCCHHeQfq0ZDVEc+p4Ft66FNxgXBP5F2X3/3NdHV1hxv&#10;OfutaMI6KOf0M/KNrU957C6mDMsUNDHdqG6M+lPbYw4vtXSFtEdN0g/v+lGs2bmK2qA1cckpr4sp&#10;9dNiWIdu5tSC73ADeAFaI4Dy4FBXXAOtr9yxLiaW1aY8bYfMmRcPUCnih3d+jw2VaQfoJ/zBjPuN&#10;pKXQ1aMTkCRPH0/90Q5McLsBTmrv3PK5Jjk9geTJk6YyTiXRtmc3SUNLYlZpAykVtpMsFs0q61HZ&#10;Ucy8Cg4zAIwq6KcMEC/QLkPLUztag+l8O5GUAjhM4IBN6xUuAOAfd9hpZMsfT43RhbFkLXUx0RAd&#10;tt9hMX3C9JSnS/DWQ2kc/VHlkboLVFZWxkrW7wubXoh26OiE404kqegsyvlg7gWtyjNufuKByOzc&#10;EbnjJ9ImNgTMW/IBM7KSAwifNrvSshvHDPPG5PHe57h24NGa7OV/dEztlxaCGq5rg29rph4GxOn/&#10;ZVqOrZs3puebqyz5kKWnvPLfX+MIvGyi0SwI2rdD+36XMigjfOvqCW3HNr1r564knAVHaqZcJEmA&#10;Q1iqso0SHD9pIgklOxJggOwQPmPn1NXWJiKX0C32bCSh10+cNCk5vu/bhr/F99r6/aNY8m8hTqQ9&#10;pK94bOEjbDhzY+bs2bFux0b8BrqiCdiRo3M0uytTA/AmmYDkYDmE9pM9KKawG57G3BSxU69Du3QE&#10;AueCg46EIeGIidlHxiugMHtw0lrJ+WQG2ohY9hUwhQl8LiORVCkC/pFHF0Tzzp6YMnsyO80ufHHG&#10;8SwZBtooWHNKEMhO1iKztZiHtiE81XLUwoT7yS2g+a8VptbS10KEH+V7AAoZQ9kR0PV15IHp7kiM&#10;vYogB8us5KGq2EEizjZ8YtqHOtB4tLNDJ7EjSGLGFJIJAmxkfIa891IwuAxApF+XuZnM/m6enQKA&#10;pir5GrQhtqeX8dKZux9QVYtQ1Xm8F60I3B/+J8hCn4GGpgGT49o2St0gZJQIXWTEl6lrnhKMiUU7&#10;0H419xBNRLsdX8uIEAOE0MH/STMRpoatLRtjbcsW0gd0YmozSSV5jdCUlAC6NlNvrof7lhDGv5xz&#10;MrTpaJKHDjI21vAzogtcho9bPjvvnvjGnVdRzqWH8SzEZ4Q8cux2jya5qpnOBcSacStJxKg24JcL&#10;bovtAIteMpUroLoH0ULgN6PmxcSkK0gYOn/GEWhRqqEjLoG5f5P767hdSwTlllbLCnXFCbOPHptf&#10;tCyMTlrLxWi0BIzfveuqaOK+ald2de4CKKI92ITJhX7lI0SkrTIFGPeuZ06b0YQ0Izyljw7Gowxf&#10;qGJMvbv5zohWdDmYrxA6rHm1SzvIR7YesMPNSEFAXj7O1/xkDU0PCywrtNRM1XF+K2kmNtHuIYD0&#10;brSZFaaGALBZQial4NBPEHTlOFn7rw/Nz4aW7WgoBsib1AaIJdcZ4LwbzYhFf/dHezeVjcIA81Ja&#10;UhjXAWYeW/c0Wp2CWNO2JZp2bWP8j0FxQU/VVHBzwYm0VA4guZGNx28W35USnm7Zs5l6fs1oEVvi&#10;SYqpm6/L1AKa6qx0YKCGSpBVOzcR9UbKEuauFPrNR3B3A2yHoQU6n8ylz5FtX+3u4vVL47bFv0t8&#10;dmPb5thEWZf5c+Zj5iIFAH1MdRppkxGS5ib71R9uoTbig4C3Inzr8BvbtStOOehY2q9mlQ2MhAIe&#10;0JRbDQD+zeN3plp+Zeyw9qDt3dy0nXZ1xg33/oTEs2aHr2TDI1TBVwqtWxn+imq7hvAz7ARoV7Je&#10;qgE8u0iOrElc7XExg2OUYz79rgOk72xuYg32EXXaxfqqSqDQ+otqmPIAGI5JSjIKr6rF92+PYFZT&#10;IjSvtjQXzfWeNmgEMjNwI5/zWjDn15Wx+QKs/PTBn6Kl7qNM0bbYsGUjubqm0E4042jYlC22S01T&#10;eXlJbATM/3bB7azb7vj+1/8lnnjqyTjrdDTVuDmU86z2vu54y0+/xn3RuUJbyS8V/kET2eAwcPAG&#10;08lkmLNc3BcaKUztdb1s8NLv9GksGIULaBsdG+PhzO0Qc2QKjBI2zjO5toFC5C3I01y0//XjxsV4&#10;NhupViT0nFLo8Cptj8lieb4wTVDHrQVzPsKG8W0y06fvs+f725++98zssa98z37n65/7ft9zXnn/&#10;50dAqZoOmbVH0qIwEf/Zq+dlBz6dxyKae8ABKU3DhnXr07X7npOQg19wSOCqpE3geNTRxxKdww6V&#10;Z3s/NVcLHn5k7ET+t0WJXl785v/fN7bjv/v4z+6Z+s0jfSqQAZCjCh0rAcxjhEVcjEOzNe2sBShT&#10;0GdEcCUQG+X3sdFhYbHQx1VQmJcd0DgychfB+OspnGxpl8oqmOLknHjVwYey0+6PJZhiGWiuQZgP&#10;eD+YsTadZCo0XBxzCM/o7cuJWYfMjW996bvx3rd/NNaufoE5np2Ev2OUj2Ayx1QpjNo/Gl2qSbxX&#10;RvbuTkw0MmHzzJSj0akGdEQvIA7wpLZFtlAMQ55smRM0bF0I3hx8p1CZIKTI1k4Om05AgiaNfLRF&#10;ht0zIDBWvBmw1GS4Tz6+ZTn4uZSi2i/FRIKSDVBA+/lnQkY4Hn3hno6sDJB2WhJI3xy1YoJKhTX7&#10;2LTz17yl2Uxt3BBjoDDoA8z2AnpG8OGKMnaYmgwYp3Lz/AA21KYNAbD6Kebm+fD6VI/PeS0lK/ko&#10;yQltisY7k8NqbhoEKKhrUxtTVTiUzBH60OTq/4bvSMK9PFOfpd2MpZn5azC/UC0wetjAWKtR06Ml&#10;YHIBlYWA2TL836669fuxnQzaxQD0bkaYMxwQvD/wRwHQ5JFhf3fHzrj63mvjn/Chq8FZeWcLAAlQ&#10;WI0W0qSS1eXkPiOIoYu8VdLUqKoZx48+51DOR6DYjGZpArUSC9FuaQLcimCr5rdSNHndCBPrIjqu&#10;yc8IehwGOBYmYY6PFGPcipCbCJgzVYaa2hEEjVF1xfS3CJDQTKLPQsZGEWbuH/N66fAuCQwyt9JO&#10;LvStJjSZfgGcDD0gBL9OQHQ3YL+KTZ1ldYp0HtYnLx/zFOOv+bsDICXg1PTEcko5t8rIPI+DFWao&#10;0bjh4Z/FJ+s+mZK+djCHOxnTejJ1F3POeNbJNuo9NpEWYByasBxSWKR8a3yfolABxJspazQeIGWe&#10;MAsdNwFS9qxZgBtEJWsGsKqGkucOJQ1WUdKmuVlRu6xfVCfA36LOI/1AW8ZxEHN/MUC+EL+9h59/&#10;iD6OxFQ2ObkCVYBGK8BWE9mRgG5LF4FEoCOWkmCXDet2QOG4imq0QJi3AG8WDu9hAzEFbajpPAx2&#10;SNGB3E9zfxP9M8ijhLaXANqHMcc9v2kJYI0EpQBR6Y7WpmCYWoCETvIQSxrjPMa6C01lSU0J8wr9&#10;OVu6LeCyN8B6rWKOjHIdwY1B/yv975rYSO1Pdvpt0N3AKCW2nF/+uInKo3rBWNQjgEiagmcZ8Slt&#10;em/Bxoi8CzqthQ8sXPYAYHtjStSpVi3Dum3raoq129fHiQ2TMF0y9YAc6z66wdcsu2bDasaGCE8K&#10;UOdCGluWb40nli2KS89/I/wzE1f+8ivkvtkWOZQZgwHTLFZzkhPyYf6x9sYzvo3MXxk+eAVsZPOh&#10;4x7824bhZ1uMMmRMzIeVNsasXc2TAjNN1M5Xm9pK5starSWCQBhJ046dMX36zGTVUWZCGowM/6Dr&#10;sYN7uBPjZe9/e9vl2HjAyNIV6cMr//0PjcCLAMvnJ4EP0WZf/U7gM0ZQfvrj532/kwDM6G51dL9X&#10;i7XvdVkwln3V7OV5gqvFTz8Tu9hV6Sjs79lzZEJZUhp78l/2//uOx74tdYNoX17u8Dclh0LDnCia&#10;BGAlyeThGFaiAdBRtZeF2KsiX4ClrcODsUICgnRgpOWFMb2DUg/r18R6/RQwD1UQ+VIAeNnMKc88&#10;9ihMrzqmzJger5k0NXYihB5nZ5oh3Bzkku4J6+fdaLQBroaIEOyAma7fsjVedcq5cezZ89iJb43Z&#10;ZATvARi3wTT6YHaW4UEsJBX3ALvXDnyLpjdOQEij3YJR1KHiboeh78GHw7xHRu7pOCwA7MLZfBua&#10;k0mYozbiJ6H7qOaHIdqsX4tMRkZkfiitZ4bWV6DFmlwzntp8aH5gwBWYGnpxXm0BtIwyXg7zKONl&#10;9FIHO94BGJua0Z6WMR+yGjQepUR0WZx4iF2+GpkRQRl96GEsB2Fw+i5tQlPUjWCpwvdDurSumRnL&#10;R8hGrubPwtMDRGAJfGvK6yhaDe3TPpNE5rAT7USIDwG2gBvsYhEUoCyjBnug+1LMgXvQ7FknEj4f&#10;86cdkEqb9GC2NIWDCVX1y7HUUVVxLY7842ND+5box7drO0D09P1OIwIOTR3zUI1PnE7/P7zjqrh/&#10;+UOppEkxgr2DMRngd9RgAF3MhWj6MtjsKilBs7BpVXzvzn+JT1z095RYmRaHkFfryfVPRqYiB2G/&#10;O+bNnoPphgzzaC3ccKs5NMGi/bNM0YHj58SzOLRX4oxcAI2NI5v7MPPXb06mRMz68uiUjg8cNGFu&#10;sfZm/HLQMBkNWAtNd6D90yFdYWqJJv2q9FPrpv/VaCzaADY5jL/zqB9cO9oo05GYLJTpRdOhhgY/&#10;HT7UYvJt4zmaEBXYKZKS9owAZvqZWzctFrd2qfUAsI3oi05WGYJOPtQAeG0xVx9zW4x/2zrMT9+4&#10;/ar4x7/7WMxonBzTEP6b8V8rQkPc00thYjYAVVyTBBjCLh968F65+M6NosUcj6/SKmo5lpXxDOa9&#10;jvGx0LHaGbV0RovpxC2/6FHzCXjM6eEzpifTnhRQ+UJgb0TcMGOczP7QXtIYA55rAEpbe3cAHOUU&#10;8AhMWE+seTpWbV+HvxEZ3emjYC2PzUgZE1iA4C5lM2TeJqPZ6tBw3/7Y79BwY5b2XOZJ8CWgt7zU&#10;KPbU/FLAGE2wjZWkQCmFdtUo0jrWPYCJNaw/HlOOSVwfvu3QMxtngE45wEw/O6BI2lxYEshIWxld&#10;D8+oYf5H0DRyc2gcEyARkyOMo0pAHfjdfJQynkbkKVcSsoDLmIdLB/ZKQF2qUUibbIeHMsM2J99H&#10;+IAbqyF4ZtrMA6tdw/bFRKspCIB20hTmh30TPKp3fVc89cBC5gDeBNau1gzK+Hzl11+LO559GHDV&#10;yPrR5Ec0KOOVyYd2KeC+H+thv7JytIAR7Zt3RPdGzIi01bJRluDSp6qf3WHhhIboA8DuYbytIaq5&#10;HdtmirRVs2z+M8FWSkaKBq+Qfvfgo9ne3BLjp05OfmRaOpIpfe/rn5MpaUBe+e8vZgSSiVDi276N&#10;bEgwJgW7/156SMSe56GJsKGhgR18TSqv09REZl6YnbsGr5Wws0CpCIbWQq3BcRMnUn6lC8bdmwi+&#10;EJV7ZRVOvmoJ+C57rfZqF8dEzi+HGfy1H7DOxNxfth8JYI0x2yQCYDQ6FW/evDl2O6b8Pm3KVPwt&#10;NsROtBnNgA/sa2PgCg0N+nKlDvkbmqNxdXNU9I9EBRfpn8IsIOxheOymymCMqp17mloQmENx0H4z&#10;WOQ5sb0PbRZjnZin9+FfCf/qWOQlCLDmPThXN6+Pc846L04+5lQ0Ku1EEm6NPhjbEAKgm/aarThp&#10;ItAeGKlTgsCfia9CFebCQeZ2Bz4sg9CDpUUS04TJyzSlpHa0M6WYHMbjy1SE8DAasgUTkRm0B3jf&#10;j8O6ghIoxDWY7Mh3U4rPhb4uFUQ15WLW204Oon7U7kZiqbVQMGnWUhvQo3Mu2hkzvxehZbGWYWcX&#10;gAz/rQyCZ5h/Rtm544e7ok2jVhq7+Do0EPqj1LAz7cZsuRsTpZo9NTNJ4wLfVwMywJjWwGBLMVMW&#10;kl6hDvNAJ+BhN07qggwBjngYEZxMMa4bnbLLAVmaztUY9JLKfi5+N5PwR1NAGTnFf0l+l+Az1Igf&#10;zxbAlw7Cp8ycH2849bVo0fJ4bjXakd3xNRI9PrZyAVq/OgQYAo/+NtBP68iNQwDsocTSbvpr7qkO&#10;smznIExXNW2IFzY8H0dMPSROOeT42IHWZTc+WIdMOCBed8IlaS4EcLZHZ2GZuZ46lWgjD5w+N15o&#10;BlDSJ/3NkIWYQTtIWIufIGNuTjbNnM65xa9rMJtVM46CxhrWu9GlG9EACahHmSuGNNFrP6C/Fc1n&#10;I2aqGoS0G4sGwJXO3E3SBHzBf9KD5rletHf98Ks6+lqJ6cY8cXXWMOS37aS1SLmvuLc5hmy7wFhn&#10;5QruXQnNDdMOfQDNb6bpz+S8grgi/H22osV5liLJsxpnkz/p1NhA2ovN+mBR5/Hy095CgWN8nlin&#10;Kf0J82ukoT6Dag8PmLJ/7MaXZ4Co33GUOzIIYif3M2JQerBGonw0CUy1P6yLqkI0NbxqYi8EwDRD&#10;Q5ql1QKhyMKExjqj/YOsVf10qgET+u3U4PNWyFp9ZNVT8fjaJ2Px9qXx1K7lsWz7SupprsQvbikZ&#10;yIvxqSNpLeuylr4JZReR3+23m5fE081r4+mmF2Lx1uWxhvqbd6ipQjM5Fb/GlMOM6OF8+rRlNyZV&#10;AOIwzyZJPeOviTaH2oqUSMJP0Y2gJGvxcGG2/mS9tHdYek7EQ6Qk53ezLnQjqWH9mjOvFHBpnr/n&#10;8N9jSwLdMFMAJ7W+EpbJN80oX4F2yvqeRirnsf53Ycbv0NWAZzL6aPrgLQBO/fMEWVWsw17OF41P&#10;poj3ifNOlH0gaxhT1zs8VB7hIpvYMJl8d+viwVsWRKZsJL707S/HrBkHxdW3/Siue/y+yNQQlABw&#10;R6jRb9YD04jvA5nXa+LsGXOiZ9P22PbcqsjppHgQm9wK5tCcjnrY9bS2xWAnsq0Dfz/Gv4HNxi58&#10;BXPQdArm0HXBtAhOYGxOGT85prA57djNZoh2ljDHlTy7roFyVEmejsll5Wr6RzNefL/3O76Cnu3p&#10;y/+WPT/7ezpx73/+9nLHn/v+5c595bv/OAJUKBHZj4Gn7PvsaS/97HlOtpOYnK/3TorfS+T+8xqP&#10;fe+ZnXSvFambYLS+sY6z2NFARNY0FGAMon155JFHxu7BQvFOLz/tPuEv68j29/9Lq7xWnyHNDIPW&#10;RGGB6fCv39CWPXheIZjz5WAwBPPSJC0WPjxqn2Zta4vcDduIgqmEecNgYFz6cGj6c7es06U7/xwi&#10;tSxSvHMDQJo5mHfMYWhSemJ9E5oTZHoO3rE6bvYiUHthTGZ9N2JqDUBvc/vDACpAD0ItT58HGILh&#10;4X2cbyoFNUEKCDTksW73DswqFGOm/SZ1RHeF9oW5lCkz3zI2wZPFS4tgdusR1gINd669MElLY3ht&#10;D+f0c66+VpUw2QzaJbUc6zFzVcCsSmDeCrUB6KTXcHFQ0hDaH32l/A5pkJjqNvxfBO9qYFowOzrW&#10;apN6OY9u0m9SUMA4B+HqfbYXk181mhn2x4xPa3RbfojdO0mkEl0avWf0lwKgm/PXte7CTFmSduw7&#10;2Zn3MEaoldjxMh70uxsTTwlrAtYMEByh9l1z2uWbXLcdwPzAjifjqZ+viEsOvyjO3v9INHQToAXG&#10;DGEhTRw+e14cMvNAIraGWSsNaey3tG6N25YvjCvJlRRESB2Fj4nZtc0IvRGfr3FoYszxtJss/Jap&#10;EUA79vob9eQOxCSiHVdhWnrzjf8U7z7qfGobvp3cUGx4ymvSujaKrgxAOoLJrICdegkazUKIwfxb&#10;qzevJ1kjmiCEo9GlA4AcvVpM0OnsCWjsdw6fu4hQ0/8oFYFHOLazSbAsjGHw9ZOy1gAAIABJREFU&#10;6OmgH4bK99BT/l7NxEaEc0MRQgrB3Ukql908E1Ga1oa8JUO/LOuSgQb04dqICa9GszhzLBjrZNOg&#10;KdH7C6IFMgZQWA4K/UGqzagZ3ZxO3VZFGGiKLszQZgkfAdzIq2oLEIT4/Xz811+Id5z42rj83Pem&#10;uZiMdtOQfvtkEstMjhG0aEyYb8GFtSibOtB2sjYL+9kA8Me1kLLX2xb6KdAbps/mcepnvobRvlYh&#10;eAV9moqbSdOhr+IwND0MHTs2Xj+qFtENFv6MjWjR9FfT3L2rbSebCAq+o6FWo2cCTfuAXixFynYy&#10;/7k9JOYFZPWxWdhOtKjO/gehuemDzgQzNWzWvKYec2x7L7UZUePUAdRbAeddfYBF1kwGMKzods24&#10;fkug70L6vZWanTrzF7I+einAvJtNDRyIp2MCZpmo2dKXzAjHQbSEu1qbUUNhIuZzOxq3bmh0gHWb&#10;D0h13hwfdZt5AnuetYO0JDWlmvXZfHJ+SxfaTF7lJwO0yWAATYT9/K4rwE58HTulSWSNpuZT5p0U&#10;MwFRnZiSNWkPke8ta0ExorG0tDj+4bKPxSVnXITWCQ1m86a45vbr4wH88cbhE9XENajc6Dk8gM67&#10;cY2Kujh5+vR44bmlMbiVdM0tmF09A81Vr9r9TmtkwgPga1W0T2DYt6s5gb8c6C5jRDMbEjVX/Jo2&#10;E421Y8ECXtfHWtcU244/lm1N8pPH2hSGDR7Gwzzkc68cf9EjkK/A8fDVf1lQlQVKTnAWVDnRSUDt&#10;BVkv7ZnnZe+Xvd5zsvf0vera5cuX41dAzhRMRe5UNY2lcySgvc/w3P8N5AP/TMJa6OHYqc1jMNKY&#10;uwAHERr9jGsfwAkEwU9cgKpb+/9+ndQI29MRw9XknVKuI8yTSYEdmpXm9a0SXLlo8xFKg2iGKisL&#10;o3kbhZvrN8V+jTVE4LHwuaf5sBxw0yU05cN40X5psoJNYFKEwXDOENFb5QjoUtrRAwNUSaPZQejj&#10;vPW5I+ccUzWQmZHJpFAsjNBcMimBKf3qIjkihghAoEkRZB4ZotrIieYweB/OL4QpD7BrdDzcxetz&#10;JIM3/43j1AXg7JGvJjMS/h4CJiGOzMd+cM9C2qO2oBRGpubCtgpzNG2YwVpYQDfSrtQo1mGuQweT&#10;8mgZSQVF8hsaB54/jGmgB26vn5V9NVCz2KAATAWaIlHVoLGCyTuAgAt9Y2xfL33gUQk8WmJFU4JZ&#10;f5r6d0fpANobmjqI5mk1wOMrT9wUX15+b7zvoBPisMb9yZBNRJ2AB/Tbz8ZDk+Syravj/k1Px00b&#10;ycmDNhFVHmqDhtjNc4rgvpoxRgAkQwCHXMxOyJzopt2d0EAl89ROFGYv/kcKvDwEclffYPyfh38Z&#10;M59fGK8+6GhMYlNjbv3UpDWg88wIAQokZtywc1es27k57ln7eKxEk4NDTky1XiLjYVmjPM3UtMHy&#10;NBAQRbQx5+pTBj1uziG/EKa1BML5WWCtGkDBqAm4n7lSaAzxvBG+G6Sf3QP4mTFvfj8M6BmGFjVH&#10;FTJ3sAxGMIm79KwB1sKe3t3cUm2q2iohPMIX+gTl0S4/cx/HhxsOsW62oVU1slaAN4hwxz6YNgHS&#10;q9qNfkE3UZl7EORfW3BjzMX36cip8+KY2UehPSoHUKBxLarhrmhVAS2aNDdtWhGPrnkyFm3G4R96&#10;Hg9AzBnYDe3jvwdYGgFAQNCsS82nauPMA0Z6FV5bAGxGFZpo003ECOBllH6b0NL+CTpKAEFDjEMH&#10;/KAXEFrAfdxEJZqjTf2MqWulW4HuuHGtZkulcguRh5uamQfuzc/QKCCDnyz/45qwLWpkBaVGJK/q&#10;2h6F+NsV8/twLmABehHgmZ7A8lZeI1gc4maa/zYAgjz0nEt8nPWY6i9iHnf9aPLS7xZCid08pROH&#10;do88eMEozvVqhgSRJq5wOkZZQyX4c43iIyVg7ATkJb9K1qzAljBDNp38zhwPQXfmmYPDAdTgP7Su&#10;RZANrxjAv/CLt3w79h+/Xxx/4DFx0KQ5mDvLAO9ES2KmE4abWqJlkE0kgRUP3P/LWLFxVVrf9fX1&#10;jCkVLdjsWlfQQ+2YoP0ENJ/rnl0RnWs3RQMgu5D5ymF8VDBAhWkt+F6+awb/3OIcEqhSmLprMFQl&#10;vMBmaBT+UQqo75WZQBot7a0xZ9aclKKnrwcfNR7ZS7Rr2lwznh4MkYP84vHSzy/+8Mqbv5gRSDOX&#10;BUO+KigFSr7PmgxtbRY8qVlR8O17Tfaz1/q9//wue82+vU1CE+Bg9KGy0IzPQ4AKifE/ENO+F/4V&#10;vM+Oyb5NTYtg3y/2eZ/9zVfXjuOVMoPDVBQU9exqdFZ1p6VSmy/HpAvjjB0nStrYN7EYc9EujLKA&#10;dfJ2gauh0XSQ8rNwY0GyO/wimLR1zkrZ/e/asCOmIWRrUKcbiSUTZ+KSJmIPz4dDjvlWwajLYOy7&#10;ZeZwv0I0CI3cp5j5lZ3psuou2Cf3w2RkwArCHJI0Gb1nNXnTBGxH21Cq4ONfK4KMJyUpaRJKxaIm&#10;I7tltBEiCdpAUAMIJ8KIND3ZJO5KG2gm4+EThxDgatagxrQLNjml38Nvk+Appi1d0nPSmsDo6Ytx&#10;ccBHdu9q7AAmgEJr/alhgmenXaWCWBxg2gQFhKZQh76b23f4mWtNYjgNH6E+hIYAsJ3PyAXuzD0U&#10;7jwncURecPnhfD4ypoaGJ+BJ/5IkRNJlKnD84Ptc/NWuXXw77zkXoZ9B06IaIAfTqxq8HDQegg5s&#10;55Gpb6B9qAjo72b+L+M5+jhpyixknmToghHHewe/mXxTgSHoKGAwHYccIssyhbWxfmRPfGfRb7gT&#10;rc8FGAAOuBW35gJq8+Vgys2hfRblxXGSZ+FnhgTo5f5GYaqFUlwVg1iH0FKYKqAJgMTujbmTJhAW&#10;0Jd+V3W0Waf8Pj5Tkpr6bYwhbfZcM/rnM4iJrvi+EHAB6bE5AHbwOogwFSCV2A3mYMABF1j5HOjT&#10;772PkbLJnCjR8HCvt7IRM560Gp1uPHT6SfclvxIgQfNqJ99V0V5pWVoYxEQ2WkRajYHWeHzZHRHL&#10;7qLDmNAwvdZjOgOVxLOa/9AEG/VmVFcxJuPJOWx4aIvbE33A2PvQYDU5LNf02T6TAJf+5LFGBvB7&#10;sjC5VJZKvqAlbudcnhC7aNt4+tPDWtAnTeCSSxHwYgZEcCVgHwColDCv1gHsBJgYPVmetJaW46Gf&#10;LJcK6K0HgF3J77nQ7ADnGFii39sogNJeDzGXg3w3AIjx80iGKhIs7kL892xrIZrdLuhQTbduB6Yj&#10;YDoAEYysG3HaVkS7c2mr/kLE0KR149q2nX7qhYQMvhFX6HBeyjmOTRE05IYISAGtssaY2wKczAdZ&#10;B4ME53TS/hKuaaCNNDlpeFwnPJV2siHjee5m1JrrmoAOkMAO6Axt0OINT8eNaxYlX0c1lzPRzslT&#10;TCfRAT/ciuvKCP6HlflVJMqtYAwGMKtTcBwaGAXQYu+lkZqmC+PIRlK9DGBu37gTcFUOVmUMeJ5m&#10;PoG9ATRGeMu/3czRScYNnz3Gvgat9HB7d4yWwM8AlgMEAJiHTL67C7NyN9HjPax1r1WWuK40qeey&#10;Xpz3VB7K8aXj++aepHGvHH+hI5AAVhYg2UaFvIemvPnz58e4CeMTWPK7LZs2x6pVq3z7J4fXIGbT&#10;NQpz/wmY9r1vFnR5YQJiMNOjSaKpT81DDz0U55xzTli/UO2W574cWPmTh/4NfHixnywamcXYuPyp&#10;xtD8QWNlR+AqgAG1Sjp4y69yKd8xjPORzC5fB1XZGOCqVHMRpqp8Xs0ZlI92pQ/H60J8kQpgzC7a&#10;gU4SSLYItohEYv7GUgRokoCxAGr2EK2UBCwMYg+7b2QHOzgYGKCmG8aoj0g/jN/kkDrB9iGczD01&#10;lmAS4GIbYQUtmD0UPLDe5NhuFEwGJgnnH2PCCjvmG56CFmJMO9TtR6/h2Tu4by+vFVyXB02qAVBz&#10;Jc1pFlAIlcDI9KHRdKQjq38cW9mi4G+Q88oAZUYRqXGRKfczjiYS7EAjZ+4wc06ZXLVLocz50jD7&#10;8WRqaWNn3EF/ajCXWeo4NZY2bXbSAAo6XMswzfyc0J1CzQ7xMeXFoc1JyiE0FCJm+dZHTEwrVhxF&#10;eEkAOTjJB87sAsYM/cjV1IFvUgaNWAC2YNVJiKk5o8Wc43muFXLK8WzNFCIJ7yuYSHl5eI5lkvpy&#10;YfKAHucU0ZPayRTSV9qeByCoqaTpPA+Bnxk1+MHvuQQgkcGPMgOo8rCordpLuyq+SxnbHRPmy3nM&#10;IGxy0Nio4Ri7N47Y0JPmS02Ve+hqO88Y5eaWTlL30cJ1QsUhNKcNhJztYW4NWnAAJ3Mf3/YLrBC2&#10;tkutl+aeERBLj1KQQ02XmpIS5s6STTmAPekBxIyQBnDRbkvnJJpgfEYBKz2cW8E4d/N7KjFDp4BL&#10;3E1BKRXRKudIWsQnJg9th8eWnib++Z7ND2tsBG28oNfJ1Bxs5Carj+46gIw2/e+iD+apGuK5ndyv&#10;leeW0L5GrtGMplFNPzmDWQwQGELrKAjtY5B3AfQLAC2C6KQZoU+aD3t4djd97qLddYzTKPccBPQJ&#10;bCrpqMlDMUICmHifxqyQbOIAPd47ub3MfQHvu7jWtSHtuz51jjdqr505JnkCaTdw1qc9nay7DsBU&#10;KZ/LWLeDAKBitJaljB+oglJbBF4AMPKlXf4McJ88ntfNvQT6gsSxzRfgn921dVWreKalrdhO7F0b&#10;rFNG1kAGtVdtPF8+oMmsiLZJmdbSFACiF6QtEqGbJmgIsJdqa9o/xtkNRQ5m2wYiqdtcA/g7GRCx&#10;kYSvukC4wXfrUYpGq6BoEnSqmwBzxHfSQD68y02KgFsXiCLbgFZt49ZNpKwgwS3jb4JhrTLWP9RE&#10;WwCPMvGzG8wh6NAgkeEeAmBweB/CBFuP9m0Gd9xMH6ycMVbHlDHFVDlArq9WqpnUkw9N3zfdGkxw&#10;W5KCKugMhzJ1X7nq+1eOv9wRSABr3+Y5YWqu9I0aP2FCbNy0MQEnF3ZbW9ufTG72Oq8RiKlW1eSn&#10;8PPc7OHv/lPo+ervalQ8f+GCR9kgDMazzy1JvlkrV6/iHjBpVcF/ZUe2j/s2Owm7P7MG/C2NB4s6&#10;hd8qmBk/tVYJbMFQKmHc/djsuxgT+YbBBEbmjMBkh9g551BN3t12PnlfUhQNiCKVeICJD8EQkVlJ&#10;mJUgILtYrKUs+sK8KiIN21P0VO7EMVMHk0Oz4SZpftQhwPB9nm1jpzVayHcKrCEYL5kzBSPuHDM8&#10;Zw85g1T/K2yVSAr0AS5W+5M+J0kOqclUYLxcljQfmiPzECDAIUCBgIDr+ZuS8aXvoJnEZNF4Oi4I&#10;Eng3mi12zwoDGGIRQreVOwx6PXfHaBa1gEBcTomE1PEacEkzchEIFTwXTyoYP+CQ6/Mx75XRZpl4&#10;Mf33XKQcO1jaz70cAP06YJG8z08Rlo6L4EXNhDvwJMPtpw2zu/zKyXtf3Ivy1lVGWyF8xon1QV9S&#10;MWWeN7aRUFjD8LmfvnDmVVLgj5DoUlDt/RTyKUt0uiHPpY3pMF0FYFhwqlCAEHjP/ZgPuL74gvcK&#10;eky2nJPajCBMII8xkN7U2DmWowIY+m9KBk6mbV7Mfbyf5heuH4E2gawIOb7nGk1zjkgGYC7QS2YU&#10;BK9jl8AXQ9Gp/5zmw0TD9AsaTJLLvux9tiDDepMYgxhHfuCzlQq2MW+FALFBxiPQLNi+ZN+i3bzh&#10;L8/hHqnWpn1G0BnkIY9xyGkQ13BL2i60hphpL2sIWtOMRolnviLKNLVFEw/PB+CMQGO2LV3ivbjH&#10;WFoP7sFmxnuK/DR9ogLiA5o6xoBMc9HKuJVzQZlaJQTzHsZbn0GjJUm/yY0YMxonUGxlHo2eS+13&#10;jHikZm66n9rpxocg/yT8u20P7TbFRxltaue+RueauLKFNstLcgG4avtYpgmASHsFQ7SNtZPAuICa&#10;P4JxI3ON7hRUmNhW2vC8scLvtgtahSY0b3dLb9zXdrnB6oK2XM/j9Z1iPn1mB/RkMIYaMPlTDutP&#10;NVAxbdVnEyLg/vAfzlUDqVN7O9d34rw5Cn4X4Khd1EXAGEkuS1qkMY31mE+mej7/pvnlnEo1pYx7&#10;5WgxwJX1yp8uxohZ5VfGPM0n+JfPRkuqcR8A/Ki5cx4EaJYpsoxNJ/3Rd60fkORmRO2ZmicnX+oZ&#10;YH5y8JHNb+7BFa6Lz2T6B2glucYac/xT9CJar0L84gZZMyWkynDT0UEAUjdBAZJKSW05WixK41gn&#10;lme5yTLnoYCqm1yRE4mklRLtY79Z7semnXbQP+mf+eBh6XlM4yvHX/AIyBlePLIAQeFuqK2JE9es&#10;Wp1KMQiIXJq+qt3y3Ozh+6zmSoDle7+TQDzGmN0fz/c77yEzmTBpItoVkk4CttSsJJUoz5Fo+Zl3&#10;f91HYvJ/pgv+5uKREeiPo3xMkWowIFhetLHYphpJyUkU02CniqYI5maiQvhiKg5cDgc1f0pKFMri&#10;yxUIcaPeblgJ86A/kGrrLmZaZj3CLkwB4py0seDLM1WcrjBJXI9reTUZlJwUxp872AaDAMjlY5bK&#10;4x9MyFkZ1icMp1YmkvPoBLc1jDlD6oS8PPMWcV43vzuBOOWCGLgnNCGD4GR322pkRuiIDD89V3qR&#10;ySv4nX92vhIBMjFGuVcvAsV7WNIilQLCKXWAgStKoALqpD19mDu3InR5ELfkejQP5B1IdNWB5qXd&#10;rKQ44vpPJt8lkGeX28u9bJemsIxlRYi8s02CGoMA5PQJKFFGx/xCGRzvbbXDNQZcoFm/SNySV65j&#10;QJjHve99SUDHdikkFTBcI1Bw7OW8OPympIT41Kjh8TvzPWWcA6Im2WYz3piietFqJYHFpQiKlFfH&#10;lczuGhuV3YA4aL/lXRR03B9dI3POZ+YoR60Umk2SQ3GOohYg5pjbI2gjQ0Rk4GiOKoI2sNZtN+0V&#10;+OXqN6NfkfPHGDtHCSQmDZcRUUaDMsbSDz5MEBzPKk5zaNbw1G4HLY0FY4SWIDn9co5ar1zD1gVk&#10;mMARtVHJ/GggN8JQLUku4e2j+AXhoEIbSY5JBF4nQDn5+BDdxc14JMZCxw9fPTgTv0GPadgZA3qZ&#10;YVzUT+Vg/hMkuD7cSHioVVCHISCD0riW8ZBGSJGRS4kf5TKTwFywZjA1JbqWbqA9QZIRjZ0MW49A&#10;mWf0CMCYZx31+3wE5sYUqMLXiaDQ4GtWT3PGbQOft2QkL+PZCVRK15jIWGcpio5WWeGhG1CYA0BA&#10;j8T9pR/Oh0bVPKnt3MU8sRjGaIz5tjyPpWvyoJ9EB4xbAuEQtf5YHqYg8FBb6Jy7PuyTZadynUue&#10;qdYRNQ4nA2EYg07Gp4YxaYLO1Lj2DrdDA7THcYcPaG7uk9ZtX1pzbIb4jpbyR74jndDWHvoIjfv9&#10;IG3VjDi2GRszv6Wam6ik5F8JCNKmwHTdSdJeaaw9p4MreS4gShNdCf3SDIujIf2FdkCAacsPT2MA&#10;GXvuT8RkH3wprTkilHPQRAGf0pp3Hbh+ctH8j/rMEdZMOVoxvhvYbT1PdMjQo3Qnj9Bi4/pvbW+L&#10;fvzyhoYq8eMrH3N7kdZpb0dXR3RhBiwv34/5cqSZE8bPvG6FrC3zQHofqwMIWIvhJcoH+Zjrc6zi&#10;CeMsv2DmEwkx1vvKYu+aPVKOQ/nRS44/d/5LTnvl43/DCLw4+tlB91VtlfZgj3PPO4/FNPakbVu2&#10;xooVKxJDHdt585MEhsBracahkxN9nwQ7Qih7JILge8/N3r+XncDS55+PQ+fPi1mzZqV7Ln3u+fT7&#10;i/fO3uBv+NW+KnbGxhGRwi5ckOlicrG1mTNGPgGT6pPpwOHVUIworFiY1tQzSkrAynJkIQIW0FZ0&#10;d3Yyj+yoSMhUmI/fBIvUqMIRhTTnWWpiCD+DbnZIcAjuK3NljmyNi5Znj+IMfPyMg+PSk18V1y+6&#10;N55r2obgg2RIT5DP8z5y+AUUup2CihxzCMzmUcqo/Pj5e4k+Q+jDlD545JkpWuurj92CLAGUEFUj&#10;w0ggDYaRsYaMTCY912ZJH/yekApMSZqBMWUQpu+fd3YcP/ngtLOVZzy9YVlcvfRuzDO1MEXOJaP4&#10;QeTUeecZb0FLV540Vt0w9KufviPWk28rI8jD+TtQ6b/7kLPioAlz8IHoRsYUxzKKxd6w/GG20AAL&#10;5uOc8QfGSYRqa95Q7d9PAp5K+ihIWbhrRdy1YxXNdtZoiG2lU/4Zk5K88D6BEubNvgmg3K1n14rP&#10;8JdE5zJLQEEOWsq3HHAifmWZ+OULj2OWA1Al4Z6Jjx/xmnhg+4p4vnkdYeMT49NHnuLjwRgKSwQg&#10;fiCW9dmIH8lPVy5EIA/HebNPjHlEQVk8OxegrcmlEF+bQsx9f9i6Jh7fuiyBscsPPBkTNNUKEbym&#10;lhDgP0Oeq+U7V7LtB0AILN0xKxB4aAIYCYDzvRt8frM3CqzMiBqK1LUECi6adXRsJxLtma4dABJ+&#10;QGqolUo0j8kwASnyfP3DgYfFd9Y8Rofa46xxc2MyqR1+/MJjUYupsZr29wKg3jP9qNhGiPu9Tauj&#10;FjD8poNOjz9sey52AbwnA846Adb7VTbGUZMOiNs3L45dZBc/btzMmEpqhVs2LcYSlI+Jl3UC6Dpp&#10;0qHMa1/cu3sDppgStKCYMemf5ksdpu2E85ZM8fQryJs2q3pKnDeRaE7mpy/THVtJa/HQ1qXQH0AF&#10;Tc1BjPWhlZPiwc3PI+/R+gBAerlfNXPdzhiiTmYMIt409ZSohV470YwQmxk371qFZhkfN8cZejsH&#10;Z/qFZDq3dE/gH+lGoBHH7LMnHxh3bl8WbYD/+RQiP3LidAQzkWYAO+BQ1AD8c/GRWtmyOR7r3ABJ&#10;lsYJjXPiOZzVu0nemgA1GxQz6r96xrFxF+lXBt040QZFNVs22ADrjzZrWuZ/vmUsAHd4gsd50w8n&#10;oWxRWq3C1pu34MqB/1I/QHyHi5o1uh8+o8fXH8md0AIzbsvJ9P8cKS5ySaXhhnEOOcGM4Hx012po&#10;iTWKJmmUezRWjIvZBZS4IUloBXNp4e6WJJk0he/V7jFv82snx6Z+8kO5KYCOLmSd1pOuhCkBp6tV&#10;zYlF29fERuhouIByPnx35qTpVG8gcashzkyD2sIS7u96eHSb5zL29OuEGTNiGRHN3fCbBgDebq6d&#10;QdqPmtJZ8exm2qv2ig3HAKB2EPCaM2pha/gg5gPvZa1EwZdDYdSsZeD0KbYGq6lxWEhRVdsQOaVF&#10;MULewlzXEuOUC/CsRYtmlYFqShmZC0sHfTdew2jAlKUe8o6XHol//MevXzzt5a7xR6/7c7+9ePEr&#10;b/5bRiCRcfZODrz/FNaNjY0pn8eKZcshYM1SgC6cAQVLL50cPyffAFE810tYHtnz/C57+F4QZlkc&#10;fa5276aECDbmRJAIGb/3eq/13Ow9stf/rb3aP9fImOkPdTr9T4AUZuFvg+w6eUkRRoYdm3/KWmaq&#10;1PNZvN1de1CR851mL/CDPj6WlRA0GeKdC4PUHDao5oq/hSxcljesgR0VDEPzmeYf9rasPJa8HMJz&#10;W1vixAMOjH97z5Uxe+K0+O3zj6edZg4+HhmEw/fOf1e8+ajX4h/Fzhrhkc81588/I8YRgv3VR29m&#10;91oRbz7swjh82sExjvpkV9x7lTwGRg+IYYeWtF2a1XhmEuIKMuecP/5NB9oNYsvjs0e+Nj50yqVJ&#10;M9ILMCwF5J154Cn4ABXFNc/eBWOl7mHNpLj6wo/HvOn7I4TY1WO2tJbeARP3j4/+7uuxhvBuVfVf&#10;OPp18e5z3kYX0cTCmQWsA/gcNeKf9p1n74bmRuLd558XZ80+Ljq4Rx79VdCoAahDOMx7YVHcdcvn&#10;aSNMEMZsn2T2XEj7+cv6kG79+MeOjNFydh044+n3NPZcg/kgQ1mTb19wRawlyekv1y3knqwBGPZZ&#10;1LH75/M/GOMfuSGeW/d4fODIi+JzZ74bQEGaSn5HrFCaA00POY46R9rip1tWR4YUDF88+U1xONfu&#10;pt89CJw8xsocUDXk4PrJU7+Nx1c9ER855IL4/NnvSAknBfOu4SLoZgvC/Z13fiue2roELU1t6nsy&#10;YbFuE1Ci8ZrlkupDQGLHoUlyvqQgDTK7xkn7nxI/u+STceuKR+Od934bYE6ZEegxaQOYnow+WWwQ&#10;fn/We+LkWYfHYzvWxyLyV3369LeTfLY+nt74HAlJ2VwA3GegKfrUxX8fK7etjd//5BNx/rSj4xuv&#10;/WR8546r4+uP/wrAgl8WGq53nvzWeOupb4qO6z8ev9z9RHz+jPfE/uNmR8u//T3pNDanIs+1GIn/&#10;+dwPYLLpiftu+BhCDDMba0rTspGQJvOVnlwOLKTIIRP7SZMPjX+FtmqqG5NSlF8Q8l3xnft+FP/2&#10;9O1ojfLjSxf9YxxBnrLXX/uBeJryTpqUyxgPRp5Nghujvji/bl784LWfStaBfiINpwLaah64Jr6+&#10;6Nc8Ky/OnDonfvGaL8Yz21+I827/Eh7u6wD9E+Lq894Xpx90cpTf+o245unfxGcv+Hicuv+JyQ9S&#10;fK/3IE0gzUBRPE96geOvuyL2x73jV5deGc8ReXr+Tf/EXBnNORhfPvs98eFT3hEfvvPbFDC+h/mF&#10;hrmHgDKZl32V4dD2UbWlaMG+evqb49IjX43jPOlIWLNqwi5a81S88Z7voF0lpxzr9Lj6GfHNCz8c&#10;sxpmgSOhA27a3tsZX7r3mrhx1cNpzX/8pLclHvH9BTfFNxfexJP64qhpx8Q1538UFjAap934T+TG&#10;A9AVwcjUMkFjozr/kzLjLRRy/sF5H4qvPvKT+OZ9P4vPnfb2eOcJb0iKSsvlZNu8ZNPyeNftX4ud&#10;pI84iBqNX7jwExTTJr0G9J2Lr2iR/6Apkxp/887r4x9//c342LnviE9e9L74Pzd9I371zN1RC/iz&#10;T5979XuJHD0sjv/a+6OdXGAxQDEyxiAPf6oMjBP3TbSSaoDZALMpVm4thQQZAAAgAElEQVRq+REU&#10;mQx1CI1UHmOQRxoQvzPScAD/ySECuyqhj2r618WmpAT+2cm5BxAgIVi0BJNcp4DzTSQsk0nBD3yX&#10;onCdMA4+vcgq02fn7U8OCfmV439yBF4EWFkwkwQ+E2WUXzsOdzt37qSUSXdy5CtgFcuEX3pkrxkT&#10;LEmyQBBjr9nffN33O3/Vz0rC8zne948Zd8c0YV7zt36kMWOZ+Oour1RnWkwWLtYKwSY7KhMvlqJp&#10;GZKZyfuUaSzQoXGU5GhHBY450BQMSD02vCaxg1/DoIS5BWofWIrmjMrt58JiwYIgDFMjOy22mjAz&#10;Fj9rMdXO4tqctj1x7Oy5cc27rySzeX18/IZvx/3rnoocQtfRf8fr5h4blx79hli+Y2V89b6fxmZy&#10;5xzObvlz5787Pn3eu+I3m55Pdd3eddsP4tqL3h/vOOZChFAmPkrRWp2mcwltTsVS2b0lPw+ZekIq&#10;YzSTND6aquj7m2ceF58nD9GzO1bHp2//Tmyj6PPBVZPioxd/ID51xttiyR4E8wuL4zuve1/sN3lG&#10;3LDwtrh9wS+jDbB+xYUfjPMOPS2+eNr74o0/+0S8/ZDT4j2nvRXm20zJmH+LTZs2xIxpc+L9tPHy&#10;Uy+LpxBOCzY/B5g1HL47fnj/jfHI2qUkyiTrMmJM7c/TaImw1dBc/zm09CHZd5VJAkQGUNCh9o05&#10;SpY+gcne9SBHdH6SQPBcNXTMTSORRh2YFrq7cOOluDehCYnJFzJ/bZi+RpT6mFCuXfEYGjfqw2Ea&#10;ef+8c+K02UfG9x/6TdxGwsg+1VqdO2lfXrzq7u/HXEDkjIKa+NDxr4nNnRvjq4//OpVweRQQ5/MN&#10;9e/AJHffsodJVvk0w54TM2unxGtPeHX8y6s+Emf++kqceHcATKEkNz3OF+WbRqFLm64jviZRTUnJ&#10;24VoLwVylDfEV0+8FC14b/zbkvvpLDxDDQ1/9JHRBMeP8fGTXx9HTpkXvyPC62kSXeK4koa0h7mr&#10;cP7hN6bxqCPH0hB5Gtx4jaJ1teZmu+ZAorsmA+wEMg1IpkLmRFOigLMAkG0ZoHY0HrloCMsBvmU8&#10;v1IXB/pu8Egyi9IPHaTbEbxpc6EdWHM2CyKHVCNHTTowrn71Z5inkfgxdNWKZqy6tD7OP+j4uAL6&#10;29C8IR7Y8Fza2GjicQOETpl7GLXHzaGFFIE5WhJ3oIG84uYvx9uOujAaKWT9qUe+H1dtWIDJGYFO&#10;v+pyq0nm20qiz4b41dnvjzfcc338FHo9dOIB5HdqZshZ42RUVeO4s29P3LLoHsz8namMjwlWCxHk&#10;D+7AwsDz1+zZHY9uXBanQh+fQdP8lfuvjdMOPivecPjF1D5cGz/a8AQkjNmLOZdWE6FKrIwl+7EE&#10;JEcwm33mhDfGZWxw1jVvjl9T7LwD0/PFB58e5xxyYtyAT9xlbF6msLn57vkfpvbkhPgdBbOXbV9F&#10;4fPZgECeTT9a6dM9qxZxX5zU0Zi/84iLkxbqfrRN3zvzA6leaQcmQvPLGUk7qmabRuSyGRxF+5Zb&#10;PTk+euxryIvWGY/QJ9tqQtR+NpKPLn2SfF3tSeszs258HE+dxe+c8/fxpl9+ljk3mroo1jVtinuX&#10;PAiALMKhvQjHfLREbCTvWfZE0kqZR60fs3sX82c6D5Wt+s8ZEEOxKjRqfKEGEhPlEPtDfc6KoUU3&#10;wpYV02duiOvNw5b4LhszNVC5gLoheHkJ2tKColw8ACiBVlcZTdBGLpqzEjR73QDIbVTU6GLD1Ny2&#10;O+UohOTZqKQQi5SY1c2yx/8GeZg6+jf034sA66UASLBTXV0dZ551FjM71uMd27bH0qVLExh46WQL&#10;ELL38L3EJ0hIAILPHtlr/G6AhTZ37oEIuOljq5nf+0gsuHDhwpe9v9f/TR4wuCSPYcZq9krxv1GL&#10;pV1/kIVqSZVOmO/WQeNnONJiY8Gzi6ROBoJ3S4oEFDAZKajQGMbDdRgzkYooRVqSWsg0EwwK4vKH&#10;2GOCD+opibJTR3mERwYBwxuE1kDMAKhc954rKfPREFfednVc/dDPyUbYkJhxbmJA+I0QWn7P8gVx&#10;9/O/57eqWIEpYD0Zz0+efmCsIdllsBtbSabo83/zjbjr7z4bbzzsAm7dE5985OcITnZlMB7Lt9C9&#10;9F6OnhzdpRXoTbDiju8XAJojn7o1fkz6gmWUA5G5rt+8NE6ce0LMPmlmMnW6k6tCM2M+ol/f/5NY&#10;sP6puGD+q2IqYMGCyZsoipvBqX8SjDoHn5d7H7o7fnzfj6OKDPKnH3kGTH0saqscgJILXRoRZNLH&#10;Lsb9pNkHx4GTpmKKao3vPXELyTtbI8ZNS4JIcGSJlTEHc/rBUDviaR2oyRI4JjTF1wpbD/vnPw+/&#10;wyRAREC0IFgGmTPNmrmYNGOQZIyY0XvrMO9CF5olGCimvy8e3fE0KpT26Jx7Mtrf8liwc1msWoew&#10;IHM4aud0XguCfwFtXVQ6Lj551luobdYaz65+IDKVDRACPjCMfy7tL8KstG7nxrj5qV9hRq1LgG/m&#10;hMlx9sGnxKEkr12AOfTt816VtExNlKz55soHo5V55kFpnnT2V/spgFbroL/eNcddTj6tafG1R2+K&#10;Jzc9BX3QrtRXaBwtYq50MnluvOfw82Mnpt0PPPAzBBIaLSa+FxouUngCyHQBUwsrTauZ7Ud76Zhz&#10;ciJVhSGjh1kdjQJtMF+c2nZ9m8yxZ3tMVOv4qbFE5qHlRQiyrlC9jN2HZ+qcP8B8JWf5xOx4MOtM&#10;beZU8oxp1vrFM7+Lz6DVo0Ao7Sc1ytD7481kdZ9YPYFbLUQZBy1DP6WCFjWvCYSzAKEt83Ol6FnW&#10;8E0rH4hLDj4jJmLu+u7q+xHc+Adh5mJk0FywDcIE1UZR9oMnHBjPXvZVAAJpNtDkVVWWgyddLJBZ&#10;4q2j8ePHbo0dezaQl6wOUOKacs1ghsfEmmEcP/zQz+KuuknxRsDJml2b480nvB7/nvz4xgM3Ri7C&#10;flR62TsviXidQ8cDIKSHlJrmA6B1s9J/7f6fxn2r/oBzdkHcCoi7qeAfSDlBe2jzEXXTSV47KRav&#10;XRaX/+67YCO1Wrnx9bOv4JkXY6qeGvcOLEhjb6WDfsb+g8e9Nt4DCNaXqaWLvHP0qZB51jexhs2F&#10;ZttdrAnNoL847e1o+8bFl+//WSzCrKe6jqknHVZe3EPusd8suYPvigkIqo9bOO/g6XNjXtVkqjBQ&#10;Now0CDswVV511w8w58K3MPupQU7+a24UyLzuGOzuaUUmUfmBrVQuvm+F8BlpLoco7WLa5gbBSGbT&#10;u5Q2UDiaOp5ufi2Y7nyPAPDVkLtZ1cXDnHmCrHw05G6XykkB0QWoGm2oJZFrCdGxpImgE61sJirZ&#10;GOjbLJ2OANzGNhaWbqIOK22UpveVnX/y3ra9cvzFjsCLAEvQkz2y4GjJkiXIDIiRheYhADIPloSw&#10;7/mJMNg17Wsv9rssIXht9vzsqyrbGTNmpBqGu/A5kMCGIDZ/3/c6r/1bPmQUjrz9FlSZkkFgKzjt&#10;aGuP6jp8jBC6E9ndb0QnrZjOsHNTfO9mcU/df3Z0r1wXeQifJIwYd/lkAZqGtItCSrnD6kcDorrZ&#10;XXpPF66ckxuiW3CAqjuZ/WBQyZubXf9psw+PKYCKq373s/jhfddFbsM0wBAOJJoHe22jaRiIusF3&#10;JPnpAMTgCvH4zhXxxLalSWCYXDGqcK5v3xqvuf0r8chbvxwnzzwi4qnbabkCCOGjJ6c76L2HWGTM&#10;xMYbGJo7zpzupviHB3/MGaMxqaKeTNQ74+0nXRaXHP0qwFM3Wh/qEMLcBhBww0TltLPLff3RF8dn&#10;Lvs8gginVTQVkxCC2FPTOFqwthdGV0uZka++9YtxLkCsuXsnAtIdK0AB4GoWaWspfuisN0YFIGwU&#10;4W8W9ONmHBGX3/GteKEPgIFJLjePSCCZn8x0L92mubQ/MO3UMwR1tofSdcJbCrW9h8xZtT+sOKUy&#10;qGSHfcakQ0ipobkgJ+ZPPTSBigJAcZpYURwRSoIId/kqzypw7HUeMpV+z72Z71Gu14drPGOgL1mp&#10;bcRfzfP0JRvBaTkX7ZORZfr95SCYZpJRfD3aS32CLG3SA9jGaBjvP/ENMRGQZHHvXZjGrlqCTx3a&#10;kgQobQc7hGRCZOzfMffMeB2atYfXPRPffPKXSeup5sq2JkLXp4fI0c+c+g6KS9fGlXdfFy3URwz8&#10;TwR8rgEMXilUX5CEezyCWRMbBiWc9JMQM9ACs3Z9XUMCJMNoCPRfMkWHWjbNSppoKvD5y8X5Xp+W&#10;EUEVTvH6BjkPaghN5ZBTSOtEcjw38SaEP+IVwUl7+boLAGQR7g58yXLw/cpUM4btjBFgSSFa6HWA&#10;omJ2LOY9QldB2+gvUWgCFenAI72XjwJaLUNVxDkl1PHrazNAhbmBDvIZ30rm7f6Nj4Ej0Q6d/ca4&#10;ZeEdaOJa45ITL0n0kIvWiOGgjTkxg4Sv7UON0V2J+RW+QeKn9GxHkPA16oduiJsW/Tbee/Kl8bHz&#10;3p9y3t3+3P3xK4C2G6ZET+7u0iHljvF5m6yfZ9KYYSYdQGvWDM2Pus55prmaLr79y8wj6xh/PGt4&#10;qmHdjSbbqLhc/NFG8I1rJimt0aY9AFJzuBlXITj67eN3x7mHnxnT6sbFzQt+G4dOPSDG1dVHE/Ot&#10;vOlFp9gvQEYz9dFjLonTDjg27l/9TFz1JKZUNeDMtSln2Cpi6sPhAboN1nMn2lNLJAnijTgtl7cw&#10;ByVoQMc1zEg+iBuZHpALMown4SeXIckrHSCxbwUmuxLAbGd0ECikBrUYJ/0B+EU7YFU+rYbL2q+H&#10;jZ9GyiJKdNGvSs6xyDncl3vigM7gWaUBkuD+PAO+WcYmyNI9OY0VMTqpEUGKQ39FWTJtW9Ug1R81&#10;oAH6wJ0ysUWJr5qcXMpFk02ng3snGh37lOh479u9PzvArxx/SSPwIsCyUTIegZEAS3X89u3kC4FI&#10;sgha4hdRZ4WJ12QnXMc+zVspE7k/cPhb9vckXPhs3Tq/E0C0trYmE+TWrVuTk6CgS4CRvWbsLn/b&#10;/2f76piPuCNCe2JEpWMhCBmCaZttWt8BmZQ7Ps/VubkHELCqtiiqx1P5fsPOoJQWv7NgqTlXXEQ0&#10;Cn/68TVRu20eHDNFd5MduKWhLLpmjocZavZhfNFmsKzhr/pX8RamMgAX30TNOvTYKcGkkTlZ2ihF&#10;65KEFM8aU5Ptvd58STDUXISNGarTfTGn7O5rwc+HyJq95sjkkwBzdMf9x2OM0afny+ulE9vF/ZIZ&#10;g93utrad8a6DzsU34mOckImvUJT3BTQ1ahUETmbVPumgM+I9578TIVYady36fZw873gcwNEG8Th9&#10;1exDNTv+z772E3HRsRfEs+uWRRPml+MOPjbJRTVK1TjuViAk1u5YG7c/cVcsXLs4zp5/Wrz+BEwt&#10;51web0CToUOw2kAjzVKuK2kdZm6+nrH0BrZQAMk47D1SpJt92/fwZwUvwqEP8KK55br3/0uqhehc&#10;9wN4+/CFKUfbmEcouklk1Q4Yjt+X0gsoKBhHhHQMocUoELzynQPJPJTSZ/U8pQh2iIj2OOb+Rluh&#10;CYGIaVl05F6P4KoBhE+pnghmgg8IVOiPRZLV6hVyL/Of5eHga03G5CCdx/MATDlsAvKrJ8UHT3kL&#10;5p/u+OwTNybhZtEW6wfyYJ7JuQirT+HPcwTBE4+sWRLXLLkTTWwj92K+AVBDCHRNiLvYRLTgN1RI&#10;v2po1wgJZctxgLYP/fR/GAFsPqSVlJWZ0EV2f4Cbc6tZx3nQ30YH/1E2JSNoqFYScVZJuoLZlWh4&#10;EIQDmP9SAV/Hnoi/hC0Q/ko3oYWHwLkU2uGEpJ1SuDq2o5joioxU5EhlYOBZLoXk5gB4SuZjvsgh&#10;QlYQwECwZrnHAALdsH/GjoJQaSzT+iEdgEERUCf7EkP9e+PK+69HA7wmfvbsg/jcvQXnb1wHGIdR&#10;+tSBJjEzflp8881fjkoSZ+5EY3zGrf+cNLHJL5DuJB9HAPV3F/0uDqam4rFzjoytlLG64qEfsV6g&#10;E5z+0yZG2mE86KwXpT6NbQn4nXGzyoZar4lo2RZ3bWXsBOrQklGM/B5sagrhDfYxT/DDWFaxblv5&#10;pz+RR+JX3F+wUAGwWEG2+6XUPZxUOzHuxhfw39/9fTgV9+UegsOkvYeejp44Jy5D67YHcPfxh36S&#10;5pWbMAaUFMKcJg8s9nzuPZPx7kNLadCKQT9maBcqb9u1hbQHDXHbx66LSoDOzU/fE194+CYAGTwB&#10;elF5kMtGbgRA1o423/EbgnZ2stlv3rMjJtSPR5OKTNIFg3O7aNeWKoD2gTOi9amVAKK9OR/p5zDD&#10;IT9XxjGaiYdb2qkPDWArvHvogP1ikAjMHDYEBpwU8Bx970q5dQVBLTmYwa01WQyfVP4W10l7Y/dM&#10;a5z3jmX2O5f82Iylr/7Df9lr/sMPr3zxf20EXBnpcDIkDifQV5nVqaeeGrt27IxtO7an94ueeDL5&#10;S2XP3ffaSVMmR11dXWxYtz5dq6bL4+Um2fv7vWDt6GOOSf+kFCMXH1/42Mtek33W39qrctDdkSBW&#10;AexrRWVl1NTXRTN18QoQOu7mXsARW98OQ6mdGwVSQgTsvtpnTIoCk+Wto0A0md0LUUH3qQ1kL1iM&#10;BqMAU5zCuYfftk8kBcBBB/BAmL/ahBROrgB0qWqmQZfCzq4MoLH/5FkRT6ClquSZMFGFtgDQxKIZ&#10;1GRqBlKUn6YCGbSCGqE4aspl6CiZcwxLxw+oFOY3kIvfjH1Mz4Ebae5MAh9w5XvvYcx4Qn00BTpJ&#10;9yDXUy47zcsOOTeuvOCj8LnR+OQt34pfPHsvEel1CFsdTIkEKyuKd1z0dgqu1sZVt/wwnl79eFx0&#10;9Nmx2fFil91EW6xJdgL+I434a6zctDo++9MvxHvOvgxARiQd/dBb7ceP3Bj1z9wXf1ixILbjP6Lj&#10;ah/asnMOPyWqSINgU9MW1WSsCoa99EzD03u+/OOx9zfnNoWXMysgpPS7I65kNhO5UUqa5S2A/fsX&#10;nkoMtovEg9PrJsRp+LKY12tEdZXaHISemYJy0cAgbpIwGbsh42/KcjWNCGLUcQg9NHMMa4nL0YRp&#10;oG3lovOQDzDqpSyQBY3nTN0/AY/xFY1xxJx58fS6pfF0SxPn5cZtz98X8/FFasOEcu3mZ9E24YjC&#10;9Rm9fNXS0Ba1qt878bKYidnpK4/dEKs3ocmsGQdAQ0PHdj6Dfxb2v5hLGaB3HntRNKEp+9JD13F7&#10;6BBQkmHDFaQ4UPA0tTZTviQTV8y/CMHXHwvWPJ82ZEbwac4ugjaNdGsnWe6BDQfEu459VfycKNf2&#10;HsEUGw/o0mS0HQh/Be0qaiu+Gdqpx/x+25KHAGi0CUGKhE0bkhzAqho4o8mSZo7+JK0S9N6J+UqI&#10;ms8z07wx+XmAedNj8AUWMjSo0LqaiwQMEg0xzgIqzmCAxubY+XKe+WhlhkLWTzUbmjY+G1WrSHYD&#10;aw6qYrS/5ayjh1Y8EuUA4BI1ZzCJZMFDG5NgCEBnT1tzqle3WjMhG5gMWlq1aWREhQ6ZcK7Np0/V&#10;5tKjz5Z0mcLa2NKzA+gBqGAdpdJSaDzTpoCxT2DIdcfzFODDyU8STuIaT/MIHTMGglgBkWAxn8hl&#10;yUDeYD3HlMGc8VQ7Y/YqI3HlVwW0pYj2T6ufHLc8eWss3bacoBhcD6B9fTLTuqeTQzwnB4B2BZrq&#10;8ZX1BBP8NHYZeViD9ofZ0JerHIJ2HNUu6UtmXqth7pPPmuxjDRWQ4iSfc0y6qmN+R+seIqZ7Yw9u&#10;BK5ZJ2ICz9gJXyum3z0411u3MQ9aGMA0ZyLkDgJs8mlPGebedrX/nKuDv8XXi2qwMhw6g3I521LC&#10;WKtEFJFSR22TQNi51IQ4QJqIPvYFPUccEjnTJ0RuC+kkANM+c1SaglRMNNxL+6urqpKrgz6ChSQk&#10;baypS/eTv7w0c/vLyVU6lY7sb3/kS9lfXnn9vz0CLwIshXb2ULtUi4C3KvimLZsT8GlpaYn9D5ib&#10;AJATlz2cTE1Rq1euikkTJqSvsyg7e84YQctYBBCAOHdF/Fn/AqYtiNadnyBDJ9Escfj5b+HIAqiX&#10;64u/WWIh1e7jBLTtgCc0BIClyRMmxg7SIhQX1iVbfF0fggeNT6aYUhfsxAVbeSx280kJtPJnTIn2&#10;itIoZsEXtpMPGiGer9mApT6CIO3GFDI0e3JUThofLQoIFr/appQAkl2T51kH0NDwZezctjftitcf&#10;d2GsJZrwOsx6miAy7Nx1tJaHZ1SLwUQzCN0cmTvO0lE1MS6avH/cSQj3qCjE3DnsMW8+530xC6b6&#10;kyepoSe9UHhaYJEYKm3XvKjAzsNUo5BKO2jn33vwPdwx3jr/nPjqqz7ILnMgvvLb78UNS+/BdWU8&#10;Pi8YdIYI7Wbw9JvQtPe9e78bP0ADcNrUw9JjLLuTQeOQfCNgfiUw5DVEpH3hF18lyoo2Db857Tbr&#10;qjCzwXQ3tDaB6zLRhMljPNqsHoCP+YbcxCY84bzZVgSrc+hDUr9cF3s/8y394rNaEb/0e/uUzuF8&#10;hZTf4cuWAg0AmgKsHS074sNEQaWcV/T1gjknx3mHnJKCTpI/keNmIzhfHxT9NVKJoDQp3M8dubIK&#10;kGxW/koYuaa9vgS41J6wK94rzJB/CXBNqW2M/cZPoT9EEtLvh5Y/Fm+++7v8iKDDFPiDlX+Iw3FI&#10;XmJurZHOZOZCJTrWH0UJmc0vmHF8vAYn6kVbn49vLb5rzBSJ4FCD4xQLgtWYfAXH9ori6vjSw9fG&#10;kl1rxvyzGJM0fvi/edtSIk2/f/rb4+/mnZmc8OeOW5i0n9K0voI5rINBzDPjiLD7xsVXEL13cMxq&#10;nE46gt6k7bPWn+igmPxICvdPnHRpXHTYGfCZHLQZk+jXWGWDXDWAAPOcknHRgD9jMxFfuQjnMa3S&#10;GIAQlEiTrV2E8wOy0c8A2gZS5QI1wlX0RXCT/E1ZD23OKyZFfdN8zti80z/aM5pjliW10ujomK82&#10;TEVuN/Th0+cQCAYNC7X4nTmrwewlT0zAzjMBMJpGq0hSOYLg/+CvvxabKN6cg2YmRxOxz3RunX/5&#10;OQ75nzrxTTF/2iGxnk3yONIEfOvMy+P1d3yNdWv5IzSPDNUoJvRGgF1z5yaUWbQ5gU+InaMA3z+j&#10;bcdqpPIdAEL/LkIyaRd8g01VJ7UO1a53oy033Yj1OXN5VTsqIBqE38grhjTdMR99OK7b5kLWoaZF&#10;U0SAWjkHIIEGc4RcWh/Bsf70OYfHwtWL4xvP3Ao9jWlzaADnUXaLdanskLjMazYKIGlDKznUS1BQ&#10;PRpG5trIvCn1tfgYNsfbbvw02k9TWfAs5Jqm5E6VAKyldoCVPpyXYoZ9YPvGCAJqzj36tXHOUacn&#10;mtmOL5hzmXgcQzzKffsIsMghrUvOAdNiaEcLfnOU22FMiwB2hYI9xqKvDG34JOJW95se2NjJAwL9&#10;YKrOZw1vY7ympk0oGe0BZ7vgNSlHIJaHPqOaGw9KDu5ql2UTDFD6/z8HTYzh3vPSyf/F/7Iy9794&#10;+iun/b8YAbl/OgQ5Tl4WPKXFzC8y/bSrccGyAJIaXiLlyJ6rmtWyDEnNDYNITIHf9504z03gCqKS&#10;Gblz2rRp04v2ZRG/ZrESHRFtxxhVpef8tfyXHY992/ufAUV/42/amTK0qc/uTi3sO2fO3NjctD1a&#10;cApVMJC8ASdLSm5gZnEZeajscReuVmKX0WfVVdFwaDl1lvvgrZ3RRlh2Xgm7OjJPVwKc2jKAIPxk&#10;3AlbzFlNh47lNsKSOjr7jnLe4xuXx9//8vtx7WUfja9ecjlCLeL6Z35PYkYYFJcNJzNKJs6gMPGt&#10;Lzwbuwc641g0E9+46ENx7Ix5cd7PPhYPkhMrB63QbRd/OM4FIPxs0V3xgUd+DHPDT4QdYdIQSH0K&#10;FIUPf9zHJ/5gdnI+u0POQUi88eCT45/OfG9yYv/6ff8aN+JY34B5IR9p3ITQKU8gpjBFyD28Ymnc&#10;8OwdMb52XBzLc6vwrYAyk0DoAxxqautG0/Evd98QTzWti/mzjoxJjWgAYfT90J1j8oVLrsCkcnR8&#10;6zffix8/fisRe8wHTsc1FFfeZUFCwA2igHYzXpgI6MReoCXRKlRpP7fysVAy4+q3Yz0yl06iE06w&#10;tIymRovujgCE9I3SlJRLmoIMDD+DObec+RCgNOD7k2oBcl4SuDxD3yCTzBpVRmhUmhvBqSNnMzxK&#10;ALNqiNxN27c03giXDALVrNuVJTVxA2akHz/5OwQ6pYA4b1kf+ciZI9NgaBq5hYjCg0n5YM61Tz78&#10;87h141OpfE4OdJCxgkDllLjyhEsTiLvy8d8wPNAUPlUmqKRzaEFoG+DlcjRSJ04/LB4k1cXVqx6K&#10;aJwCz6DtaJvwDExN7jKf1cSJcdbc2tiwe0viPWfsf0Qyc9sf/erQy6ClGohDpu5H6ozqeGb9ipha&#10;OT5GK+k9AroAnmUomJ4xJQjh8w89He0WmgPaf+780xH0A4mvqUkoq58dD5/30ajF9Li+uyXOvvMq&#10;AKrJLxir3DI0ufg3MdaTSdGQIcovh42m2pv9KIydizDUEVnNhsJRnVXCvuSgUyuZi9Y28TI1vmiV&#10;BRvDw3u4zxBAkIAUAhYE2mmyON/oNgGIpZEyhZXJpJZHQtBi7q/mbgSAao3KAd6rlUwF4AHRmQzR&#10;wNCKdJmDn1mGVCkZxvsUfB7fefwl0UQurHff/sX4P6e/PS6Yd0b84/YL4htP/zat+yuOPD8+csSF&#10;ae1dTw67r+MwbnWGGKbtBYNoq0vhy3nkuGqMRZuejVGi5eZMmBU/f/2n0H4OxOk3fDL56o0AGKc3&#10;TCZVRHl0tbbRp8GYQkZyI1UrMCma1FOAPIyGaZQ572DslC1wAmiA+R+lD/RtZIgoygkHxfsx3zcB&#10;ar/2xM18j3zBN20YPsFAsKlgNTFebuL6ALsZNJR7qGd7YO30qDVeTloAACAASURBVKsZS8mg+dcE&#10;ptav7B1oh48w7kzpKElng9Q2uh30FlaRl6o8bqWY9/zJc+Lsw46PH6DVv//5BfHpC9+Hf1dlfPvO&#10;f2WD17x3U+HGEJqmsoX8S7C5h2SiI/tj3nPD2j0I8KJQs3OllrehMfrLoQ3yBubwmwvUtSiQLmEd&#10;m3YHJpYiXPthI92YEjsB+LUVNTF1xn6MF8PIsa8cHfvm5f9PgUGyoFeOv5gReBFgvQicYI6CLR2s&#10;9+xuiZNPOnmssQiDRYsWpUWRfDb4Njvxvma1VvuCjOx7gZWH56lCnTx58pg2QVU4uwnP8/pe1Ldb&#10;tmxJjCJ7bbrwr/g/+/xf6Yv9F3jKJH0txN9k2tSZsWv5YoQL0AOmYiHVLqOTFFzkT1GQJVNRUkUg&#10;1DCxNqu+wCxEHDgDDqhF4JiQtJnoLiaA6/hOQas443cT7wkSYNmJAaTszTWVce/aJ+N9N30r/vUt&#10;H4urX/8xHJ8745a1JFHEwfr7axfGSSvnx9mka3jo8pnwsf6oJTS/Dn+tHz5+M6Hiq9lo58SvLroi&#10;Ljr8dMw3d8Xlv//B2M5RMwy7VWWwJh/9WtLODUabgAPCX6EsmKfxJBc9JL57zvvRZLBDJinhW49/&#10;dbz31EtTDUsd2N/z22/Hiuat8V2e+zlA2Klzj4kHP30LgGk0GjBR7e7cE19/8jcI/PK4pWlpnEOa&#10;g1cddGJ87rWkeRh5L+aT+piAafuOZx+Nf9+0DIZbFT996h5Mc1PiXee8NU7DfIaxA4fcyQjFTHx3&#10;yb1jbaeZmkkT+nRc/Sed89fdui/OqXDHLqW6eHtPsZSLfiLJMRuAqzD2TxmAppQ1kQCS84GQcNNR&#10;xaYjF40UXtZJIKdEkOyUzZpeX4HQB2z4bOvrJZTyolYQrTC04/UKyVT3zKF1MwQS2E3aj1pSb7QR&#10;bbimbSvDj5aA33IB5PoZaUa2DZOqMG1Ak2XMbyUANWUPdwckCUGKPzzptXFg/fT41BM/j0W7VuJQ&#10;glYn/ciL56Ftmjpuv/jHY19NYd2meONjv0p0p3BxgyDYM7v5aH5PAih1ODCvadkYp932vZiJufzm&#10;V12BtqoubRIEKpqoa/EjqkS7+6vnHonPPPDT+ORJb4x3H3EuYFPhBxDBFFUA2KhFs7MDU9oFd38/&#10;zcmd51+Bj9m42NpK4xm2M0saY4JjQHqTCUX19B+AgkZEm2ouIO2W1vXx7h3r4lJSjUwAMKwjTcgs&#10;TDdnHnharN62Ia7b+Aw+SfXMFppoJv1zR14cnfPPBdgRGUZbSvFBe7BpeVz73H0JdF530T/Qp0mQ&#10;S17cePaH4utP/HssRQPo/JUCOPJpczHArJM1bNnfHSqXAWYl9LsI+vBIiS0xj33t4g+y2UF7xnhY&#10;2F1t5vMky7x26e8ToPvy2e9CW1gZn7v7+thCUtWrn76NDdBh8aHj3hQL+fw4ZtyZJPmU96sIP6xh&#10;NqB4jIYT8MU8e9/6xXEIEZ9XnPb2OH7WUfi19ceR0w+OQ5jPa0jiK397DB/LLZh1D5t6SNx86ecx&#10;oe1Cw1QSx7NJacNpfHHLNtSS+DUCWOoArIPwuH76OUC6llLGu5Lv3GRAobS7Iq4++TLoupE0KdfH&#10;YvxAx7m5AMxboLmbdWN/1UIP05YzZh4VB4+bnjb1J88+mucWx7OkctgEvyjFX2vj9s0kMq2Pr7/6&#10;H4miZoPIdZrrrVv5q2WPxR9wxF8B/X/gd9+Jqy74UJx76HFx+tyj2LzmxHfv/gm84A9sXAlsYL6S&#10;PzJzkYcpcgT/RIglRtQwItOCzVdMQItIQICau4w81r1Qpw7yLBI2m8mHD76XSx8mQfOWLbPsWSNr&#10;seT/Ye/NYz07rju/+97r1/vCpUk2F5HNfRVJSSQlW7KlSLQ9kmFolBkngP9J/ogxCJAgGCB/JZgg&#10;CPJP8kcMxEkGmRjjjBxgBgkmEy/yKlmSZUsiaYoUxSabezdJceu92cvr9eX7OXW/93fe7ftb3v6a&#10;/FX371XVqXNOnTpVdercunXvFV+eXjyvuXL37sf0apgrdMb2VJybRccOOW2Y40FlxhnHK6sBvRtQ&#10;iywGXj8+R8DhSO5CcAvv6aefjgPXHE7kQDrbxFx1hCMgOU3LYkiaBYXJSjBPYuAsNTJpMuIX9UTH&#10;tXGuZbt2XHbovnPgq/y43r2Fg9XwjZLL4w8yLyRAh4Mxq8UMXc3qVgqs0JOOjDIb4y7STi14s5q4&#10;B3HCtGDyEfbY89FtkItyREK5mHntFsQCr4U1bimBJYd5QgY5ZNymRY0+YnFTFO+jYpcDg0D9MtIY&#10;hkndhvjzfS9W//Tf/h/Vb3/+17SFrStFXe1NyCGa1aHr3/yL36v+dz3BdzePcavhJw+9Vf2+3gf0&#10;3+mliRPaVZjVRxAP6WruD3TQ/D/+zr/Uoqstch3UDS1pgF3UlRyHiNnpKbc5VT2N0JUhuzDcTprQ&#10;bT+c/VeOvKcxp4P3MrAbRDOjXZszeov5Kd0OPKdbf7O6av2W3qo9+Ze/V/0nj35DOwq6MaWFYr+e&#10;9vrnP/p31RPvviQjuUu3Nk5Uv/29f1X9vtp6587btJOnR6WPH6i+/+pT1X/23T+Iq1neOP9/6TUP&#10;M398rvrPv/gf6Iy/dpC0+uCE/K8/+v+qP37tR9phulqq0kKs3aZwoNCnjCb6K4E0ahZcu1zoWZqV&#10;PVbbBItjZqKNvtYh8Uk5SzwUsF+Pkz9/8K3QU8U5ENG8onr//s0Xqp++/4Yu8NVP2t3goPGE+ueA&#10;XiD6zFuvVm/LKOuV0dGn5ZC95rN4zm48U72pd+z8ZN/Lcmz0eQ+dxZnEoZXuZ7VbdVpX+PuPvFO9&#10;rkPEszuv03fVNutIns4F4YBJ6Flk0zh89sDL1S/uerg6pae6npSMWqnUII0D7aZOyDbs0lvy/0iv&#10;Y/hdbg3q/U4aPJJd4zReooDPpg/HX62D8+L6P7BzcuLtalYHj2MXAGdQJXw9QI9TafGbrfap377x&#10;V/9St5uOVK8fOlr9s+9/s/rvdR5nHzsJ0sEberXDadmi/3fvj6v/6gffVFuq6n98+g/Dwf/yXQ9X&#10;r7NboTesc67mtG5r/pff+2Z1+NC+6J9/+p3fr/7FV/+J3gp/WLt+E9ULehP6Me34btUO1jPv7pfT&#10;pYPOcnKlKJ0llB60G/UP/vh3qz/6tX9SPX73o9XjkpOzS3s0pr72R79bneGVFVs3Vnukx8/pRaOP&#10;3/FZjRft4nNRpEUTp3lSC/K/0HnBu+W8f14OAXOdj1//8u4Hqz+XA/Pcy+9oTm+oXtDrGY5Jx28d&#10;F085aO/IwZvQS5jf0VOEx04dqV48o6f0tKN5SuMfXX7hnkdY7qUzHY6W3b5Kbd6l13X887//d3rN&#10;wx16n9au6t88+6fVH7z8g2ryhjv0zrg35RT9YfXPvvIfaXdJD7lMPV99oDkRFwJyKJ47/GbMP8bd&#10;rByICR1V+N9e+CudeZuq/gs5sF994Esa4ozkc9Xv/N3/U/03f/tNyS2boN24//Tb/0v1O4//dnXX&#10;DbdX9+66W52uOaPdyP/627+nrx+8HDbruJ7I5ED+v9ZLXyc2XFl9oL7ergvAYzpKMDWl83K8tPOq&#10;q6t7brqz+vPXf1z9z3IUK+0Q8Qmowzxwge2j5XKe9x54t/rSfRerf/jYr8cuGRcG53Rb7l//5K80&#10;JvT0qi4Zb5KzdsMVV1d33XirbiPfp37Q3RgNt+iXzeuqV/VZm+9qXnGR8d6xI9V/+G9/p/q/9QDN&#10;/XrNw//0Z/+q+ubf/qnq36ldUc0DtZq7pzzQwosXwkgy3bkNKrlmuYWstsQtVOV5HcxE2DuVMU84&#10;N6i5HxeWGg88oLJOtuE6zcUdekM0zuD773+ghyq2Vp988FO6JT5TbdDcY21A5wTH7XQUjv+sSQ1o&#10;w6J4BhwuP6HbR1wxxyRir1uBpxlAYRLGWSl1No7WnXfeWd11z93Vm/v2x7uxOLDO299NAx8WmM3y&#10;7F956eXqoU89XL371tsyILpXzZWxgp0x8wcGHfwf/exj1a5duwCtWKhVMbC+No7zxE7DwGnDu2La&#10;D5wr33ifEBNKMK5Qz+odTK+98Wr1Fz/5fvW2bsHt01X1QRnWd7SLckqHdyc12zkbwuSOKyh1V7xH&#10;SoaAHa743pnMwpQcDa7G6D9VVuTCIdaZBe5uxWLP5MfyxO6XHGx5WCUvw6DFG5MyoQPIs7o6xPvm&#10;1Ji2IuUg6DwOfOVAxOEZHD3dkpuQYePlmZWeJmMXSi9r0nqsnTcW7diJwVIxBopMGnBRhnzh3cNP&#10;RTqwUE3JkZLLqYyKGIvRTswdMPHWgjs5oYP7uHk6A6F7YaKTcyknBEciLCoOqRwnDgBP6gWdF3ma&#10;UVzlmcJVokguvlgvGdepgs2C88DFRZ620oLK6RitNqLXAsB7c8IZxWmVZHJcEcWvahDy3KC2wSG+&#10;pRbtE4JiHEsCuuX4Ce/Rob3IP6HbJ2zl0FZZWsHFQbuQs5umqp3qsLPqK27vxYsQJTttuUaGmabP&#10;aEdgo+Sa1s7QcfXzufhGnhZ6OYDTclY5N8ZCcVb9clYHeTfKccdh3a6nm05IqC3if054MzqPxW2P&#10;cCB1C29STpMk0AKhPuCMjgx/tJXXH5DXgsGFVsWHorWKhD4QTX474zOcfd2irWZ0u2Zai7LaytNf&#10;dAO3TSfUJxyU53Ug3Dab0Dmf2U3aCRPerF4Pw2sHeLo1xop0Ew8MyBmakLMXFwec79H/rcqf0G4r&#10;43FKt6LidY1n9bJKOTpcezDZJiY5g6P3i/FEH/2wcYc2rPRKj9P6niBn7Tgsrjpih5idCtkjGvuI&#10;nnbcOCs5hPV3H76v3Qq9v0lvuucJNOT63Pab9OTj+ZinZ9XuTXLSeOL2rRM/Vzsls8YlTxjeIrkO&#10;SH8ndWaIW4LIeo3kO6DdD94HdUHOFOeFGJeME70IIY5gnNcLaLfpwminxsNO6ZDbb3yRgbOb63VB&#10;slH1vSZb8boulBlXD2y9rnpBL4rlEHWlXUE+mcR3CK8W/NDMIbVDYuvM4cN6ZxQ3Rfdody76lfGN&#10;XtABT2fq90XtUHLGEds9o67/kRzWWTlek9qJkskKHXHY/XZ2qrgNrvn2jC4OLtIWXZjB61bBeLp5&#10;rz5XFd8Z1TilC+7TLuP7asdB9Tlzap2cv3Nykivd/mN+79AZBcZymfOqS2MCW/BrV9+qsa4Lfs0F&#10;3onGDu3fH9XXQXQudKdeWaE30FSf0dOPV2+4ovpQ7Y6n+6RfHX/XOafT1bcP/by6WTJvlCE8JLt6&#10;UE8hcwFyo97k/tZh9Zns1lZtP59QXThP5dap+pD1i8mpCybsbzhWXLDyZCYPofCEq+wr9NgiBrn2&#10;zFQuOxtjoKrukvN1pcbGGc29GzQ2Ht19Z7wD8bE7P1ndd+9D2pHD6ZR+JW/5aYdLadbmUX6qtBMP&#10;OAEeDjltmONBZcYZx/01EA4Wi/z3vve9uC04rUPDPHoOzAElk6eDcQD4RMc9991b3XffffHUIO/L&#10;wsHCOQKPn2kYJJzJ4nM45+U0MBcdMp7xKeOprc997nPVTTd/wqgrEiPPsNDGyXk7jPAwnLjfzw4W&#10;98555BjjxVOEwDmQ/fxLe6q/+OkPdNj6uJ6AO1MdlqE7JSN6TgsYV/xHtah9qInPwne1rv6vkKF+&#10;X1eTG7ULcVo8TrL4sROkK+GNMlA7tEjK5OnTICz62Aj4qM1asNn5uFmLE7uT03Ia4nyPnjDkcfxT&#10;crx2aAxcLefoRKjoos7qnI33cIWTwiqgBTmeLpQcHL7Wsz1yzmWcuQpn/GgcKFHUyy1NrvwUT2kR&#10;YcFnIS4Hv5UgYLW5FYoxlXEO48rCq6rQlxDETu8SEl8+Hcs7id6T03ez5D2hhZrzGcfVrvNaQPhQ&#10;Nm2gLZPaCUPXkywe2EcZyaukSxYojXCJpN0v1U0dx9TGD3HCMKRyBq6V83JA5560WhV5YICTgLMh&#10;SMisNoaMtl+0G4OMsydeUSYZhCWDzd8yZ8RAwshJYfZpoYgXd0rf6I4dSg7nXhQf/OCtehrw+DQz&#10;SXyQQXLTjzhROFhxuBi5JVPsXKq9cjGrzWr/Vhxz/Tuodp5RX13UeSDO9uHEneCJPpFRx0X1PS9v&#10;nBSABy94gpSdC1l98VSd7MbhneOU4yTQt/yEh1PG2ArHUnVGo9UflcZm6DJkFpx7p6oz6LTA6X6L&#10;nAqcVvWDDtfzXcD49mbd39Qjt0ncRaeFuMipOrWjMYUjJmdUFNElOGB86gWkSY1N3ntE3cGPvmEs&#10;aZyyi0ijgdOP3IKMcRjSy1GBTv0RZ2x0+Jj2qSHiuVG3AXVGS2PlA8miN94WPaxHH+hT44RxoVdl&#10;sIN1UbsVcQHEmJYeefN92AudnWM3NPhL5lk9PcjuWbRTzVSDhC69qw/1aJnaqb0ZHDrNe24L8qoK&#10;eTmqX7GqZR7ilEhwOS+SX/OPgR7jhPmOl6nbitz6jd1o3YYK551xK7p4JYpqZzxEUL0Tckr5biRz&#10;FidmQs7EBRwIzQMNvOjfeEkrDhFy0L+hTzkVGo/sKDPueOAA+3JRbS7zQfph7NhxlqOOjuKCh76Q&#10;nZrQUYj4dinygItO8cq5sJTsPO3H+OGLELPatd0ox/QTclY36IjCixfkyGkIXAxbIxrxjvHJrXaN&#10;i+3SNzZL7rbUqQcU1JajOOC6ILhKcqOBGTm9OGcT6lN2oMRNdarNCvF6Fsk0IZy4/afxpMEjPC5M&#10;1JdcoKmO6Ds5regXy8v0uVEXczepju3qwyvUplu0K777hhurX3zgC/pmod4JpzHAKOBhGjtY2ALS&#10;BMfAMtz5LhzKHPqlXe444xk2jkfXALMkOuj666+P23W888SwSNR/MOAom/iMDBkvwyS/Te8EueWW&#10;W8LBCodBfUjnc4vL+MQadnEPG/sUhld5YvgFvmLShNPa2t/Kh3c/NkG6UtPRA46BdX2VDjvfdM2N&#10;1brDG6prtsjZkYF47fD7sil6L5KM6kbddrv7+hvjjM2z+1+J92LFyw61IHMW4Ypt28MZ5pMhXOWx&#10;wGi+xpUvu1o4OFzxb9KV1gUt7oePH9OdChlEnf+Y0uLH2aNJLVy8kJKj9dzSwQ1BvmkZyW3aWmeR&#10;m9EhTra82dnaKAN/UsaPz+7w3pkLMoCUTePAyJBwxRYjQIZniwwQT7gdlqHUA/YxZuDNWOFsxjaN&#10;RR4v5w318aFi3QY5I3ngxxuzGas4oqflyMWizJWinEt2dnhvEI+Jf6ixelL4HChVC6QHXl4pJ0WL&#10;lVpaHREtutEbD2JhZaxyg2yL9HJOY/i0Fl+cNw6uTmoh/FC7WFdObdVWvj6DoV0Xbfzolo1uX1J3&#10;0PIIvkyjFrDwGVQ3jvOkHD3agundpNse4LJLNinjz7yZltws9hd0gbNNepPo1Qk9DTqrvmbOTEsq&#10;+uCB625S+fbqpfffqd7U7Racpg2i+VB14BgwhjZDrO4+pYV/uxYTHjU/LueFBeoKnUNBvpOn5TzK&#10;gTwv+Da1h9teZ6QL9MInfk7pKTDev8YtZH19TeslbynXmUntJJ1Uu89c0AeEuQ0pR1X/1e8xgDXu&#10;tuvljPpGoi4G4jaZxsxFHdS6oPbuWHejnHspWk9GMfu1aqnN2i3TKsiTarwDil2SA7rAOiOajbog&#10;ECh22sDdocXzvPR1UHLy5CTvDOLVGurxOKuy5QrJJmeEt7WLnR6f13qqtp7TbsWkbiVrxKhPNR6k&#10;R3WAdo20+yLH97BuZU1pN2GbZOPgOC8jZRxCf1763AQvOZY4NKd0qJx+YNdRz1zq255aCOVAbNJ8&#10;O6E2HxeuqOIllesY+9qiuULOIq95OKunBs9rDsvt0MsL2HniLI9EkRxTug12Rk+zXbio3V85ddM4&#10;5NLdeelmyxWCqR+OaUcYm8mTx9hXdm0Y41vZndMY4l1g59CL+vsctJv0sWGNm/XaOWTexYMOkp3d&#10;SC5qeDH+JtkIdtmOyOYyzs5jfxTjQ1DHNj38shEnUPTSSvRbOK84Eap/q+bpJunoQ83Rs3qFifbd&#10;YufllMqn5IBvkT3hKd6zujDhBcWzctzpMxwIOmlK707kVRy6Wy1YHIuThNKzdMSc3yRvhD47T7/o&#10;G4Vb5DjxBCW2ZMvGq+LC6JScUj6SrtESZ9+mdaGljql2a7xp9umD2Np5xvzJmeIVCjPIJof3SsnG&#10;HF8nZczoguVmLua0C3VW9kt3EKUHjQ/9O4ijrrGxVYo5rjnKreedmgeTmluH2EWVfHyCaZteOnpA&#10;Tiavr7lD57Y4e3VEu47sMK7T7jO2+YDG1oxs7016f5n29ar16oQdeFzqr23SHw4iU4kLAL6WodGh&#10;X3fAhvgHBmmHnDZsHK+8BppbhCNVPbi/h7LAaGHYcCaacUOa0BsbJb8Kf0O+IfW2cXKetPM5Nrwd&#10;h0OqCcfCjzHjhxOFISTN7dlTukV3Rob5oiwQxvWvX/hx9d3vfLv64LX9uqWhW2j6xlUs3sJdp8mK&#10;MwLf7fp+4VU7d1ZHjh0Nx4nD6zwejpHE2eEzEBgyaue1GTwJdfudt1U33Xh93HKZxrAJn1smfOMM&#10;gyasWEzLywdl2LWVztkH9vm5cOW2Ip9g0fF7XbixFS9jqEWaA9rswvAU1Dp2QLT+czh6WsaZJwFP&#10;c3sHB0iGL5xtLSbgsdji1OGYaCnniI70gq3UjR/xWi++4RjIwLGJgIzQcynPos5hYQjOSp+lzVoU&#10;ZORYdNgLwZKxmHL7Cm1cUH2cQTqnRZz3uLE4T0qvF7mS1qDlYDqLLA6MlgrxBg6+HDSuqFU/dBjI&#10;jYLTXzNykNA5MIwet4C26aA4Tz/xxmn6inBBCDw6Pq261suRYZfghA5en9XjRewIsqOlIRE64oW+&#10;GPwj2tncIiN/pRbJdXI2TuhMHIssKog2ijcfpuXAPws79LiZvI+IXa4z2gk5r5U0nF/tPvP6AZ7i&#10;DVy1h37BIZ/EGRctn7DZIJ3QnpO6bcb7hUJ8OWebdetrgxZEymek0xNyWlhENQKi3ec0QDaoXhZk&#10;3qmEztEbc+Kc+neC/hQt+Rk9RYsryhhk4cH9ZlRNy/HfIKeEfarNWszOa0GcgUe0ab0+2K3bpEof&#10;kuN6Wo7JtBTB29Fn1afr451lOA5y6OQsQLNdThd9MiPnlHOm0V9y9tmQoMFRv6C8l4p+1Su95Ezz&#10;zTlO4eC8aAdEDu5m6YwnAHktwBEe1ZdnPatbYezO8vHobbpNxQ7pGd2uPc3to9rh3qxdDRxPXuDK&#10;1xTO6izSjMYbMvH0J7N1Rm3kA93s/HAn4LzmKQepz+vFq9gI7hDwxnoW/VOin2YMSze8zZ6zXpvk&#10;MG9W354U7gyvTVGHhWOsOXZOTs+1OhdGvx7VU4jYDsY49celgOJtuoXM2OJt7by4lbGi/SfNG40J&#10;zeMtcixxNg/rlha7VnzaZ0rtie9UCm+zziJd1BiLT0BpfnAxs1Ey4VBvkU6v0Pk9vk94RC9PPasx&#10;iQ25KMcMO3id3iu1RXp45/Sx+B4uH5TfrFujF3VRcFpj5krJzoXJId12Pqm20Qd8R/SczmZu0ri/&#10;XrceP5Rz/f5xfatV8m1QnzB/z8jB38CHzyVHXERJr/EqCenonMrP6fUoV2vjYJ3Oxb3387er/fvf&#10;0oXHZr2fUO++0l0BHOId+uTOJs3B9/Uw2MnT+q4gh9w1XE/rKcutavOdt+wOG/iqHpA4ffJidfuN&#10;n9CmwXa9CuOY5u2JcLon9eARl6z33nybvna0o9qt86w3XXez+k92THaUCyOMZblVWDY+in1TVRrb&#10;TtNfvTQbIeoYBeCOSTtvWBTqT4Yb5nhQmXHGcX8NzM/B6s/nI1GCcR8WunAMI85peBmWY+DFuZIx&#10;iRVKC6yMIWl+GCFiYDhZZ/TjEyG4ARhQdhA5+/b2z9+s9uzdUz393DPaiS+P/R58V6cZhM+bt3li&#10;k41mHkyIOmWkeQIUvifZJRAf3vNz2+23Vw986iF9RWWHbi3qShU5wqmQ8ZdRjJdkyphQP5OdScdi&#10;hEPBZGaHiwkek1FbDrQVPHY27Fg0BkBGstGRhOJWnGmB4wCQ54ccmAg+too+4M8v8BTbIWtg0Ur9&#10;ibKSMQ3ymo61AdkI7PoEvdqSg3kKs4DVTuihJWZnp7RJnMUjbukppr2l3ZJf+iLgmBJw0qJ/tXiA&#10;Vwxnoac+HA7KQ07hh7OmLQ4cGQLnwyjHiaCNvN5CUgU+shS5ArXwQK7ULOQwTs8Il/YzJpAB/uAh&#10;G1dC3NHiVhptQT6Cd8rQqdbboAGu9Umh7jMtng5cUCFH1FEDqYur9KJDqEo7gMfYkRNDutwOrhcU&#10;8cGJpn7rFj0Q4M05N570gi74C154iFDCURdymCdl0AkcekE3BMsEHmdmoEEv1EQZt2vdRzgXOKRR&#10;rjlSbtkW/GDGqit5RVDkorI6wC/41+MEMPyjj1RfyCEZccgItI3xF5c6wIXDQCIGl4uSkEvVMb4s&#10;o3UBD9K9dsdlQjhv0S7xoIz2omNxUbq0zbTEHkekiy57c7PAPO5oi3pKbWcOR7vE2/JSB7qLcu2i&#10;EfNreKhd5HlNDbiWOxD0h91xnFAC8tthNx4XML7oCnrNF8rQId8axWnlAo6xp1b3xojGHkrAyZMx&#10;rV545vnq+Z88qzur2tHbrN1GXXUErXiVc11ypiU/vH32mPk1JUdskx6eQJ9btevM107krWpHXWca&#10;xePhB+6vvv4P/mF8lgwbPS2Hz/3ARSzzwOPZcNpKPfyAOU3ssqKzbifLOIFc/zFthjk9qMw447i/&#10;BsYOVtKNJ3cCXZJs4+Q8aedznOFhFMWVGHjOk46FQjFOVpPW7hW7WtwOY2JjIOTS6DF0vRdLDyb8&#10;n3/wzWrva6/o013HdCzhVNyuOKndjxldGbKbAN/4IryMFHUycdkFue2O26vbbrtND37po9EyJjO6&#10;kmN3CP5MXnCZYKQxEgTShMDBAJCvJzdp2ZWgUypuNcEPJazyoAAAIABJREFUGgwRvOBpHsT+mC+L&#10;MDgyaaqk4HIBp9Y2cmBsCOaBfsClLgfqcD0YTsqohx08As4i9CUt0cPoljww05a02scCIPbI5Xqp&#10;E51i0NEl1EjAQweWJGCqi8BfaOGtP5GGPt7srTLSwUc44VTWdEKMHSQ7E17YyCNTHI6vawzedT3U&#10;DW8WFXYE3F7Tq1jwshizk8ROEwsdAZzCq+S5oiefaWMBFgy50Yy0FLTIRZ2xIApCvcjCThBPQ7GT&#10;yMIf7aGPlaYMHOoo/IJV0EYbxNv9mGOwkAN+BOuX/i71WmsFj3M9MQ5qWcHxeCNNQIZIy6kgtiOT&#10;ZUPvcI75pLnF+DRtxKGvsnsJD25pstvImHE9ebxCw1ynDn4uox4C47PIVAAND/Dr/m3kLiTxF3rg&#10;hBhf4eDUTKPPaj1JLjtjgSxZi2NZLhbinBG6YGIrUH/hW8aHVBB6xeVty4H+JGTQRB2qC1ksFzA7&#10;WIx/88/jQAM14OZD/fzw9ek/dtkJrjvuBKi8ppJU7FD39Gj5idF75FUePJENXPRKuXhzkbNRT9ce&#10;1dOsP/nhj6p3Xn9du5La3eQcmdoTO5tyrgjrtDsbY0xysSMab/+Xo8QrOybFmFuUG3Rr8e4776l+&#10;4Rd+sbr/Pr3dnTbogpj2wws9x1lmdRV5bB48zZd6nIY2/yjryme408QO0PQLg8r60YzhPQ2MHaye&#10;LmJSpWxnkomXQ86T7sobRmzj4bTzxP7hOOQfE9C3DcPx0pUZ9/n5QCwTk7fs73lpb/XK669pS/ud&#10;6vN6AvPKK6+sntvzfLX/nbcDZ4u2rXkQ4Uq9rZwrKd4/Nq0t89Pa0WLLPBy3um28KZvA5GquYGVM&#10;6rUp+GEIuA0YV+cqw5iSxbA3i4T4cSXmgGHACSEmZGPAYsrVKO9MA24DifnMzllMeAyg6iEdDpP0&#10;ZQONQQ64+MRtTRlJ5zGITbquvzHgzivOgUWcvoKOcAm9YLEYYvHRETgaIpwBop1cwVsflIELv+BZ&#10;DyX6NIym8jgRdmBwoExDSeEueviIUamntA88xk/oWIixqKAf1WXniVuu5F0HB5Z7Oim4pW/qxRPc&#10;ulL4uR3RXtUHXxYj4KGXum30BfUQuCWDE8LNQrhCCwyHCwfaePQjwfqlz10GnDqgjTYTq5x2wMuh&#10;yC6ecqYCN3A0foTCWSdkAM45vKCTDLPSCTuh8CtORGl70aUo1H+lriJrjEvarL6lXR6bnrtuOzQE&#10;vwPQ8gCjXbTDbYh81F/aDBwYjpwdXvLuC8rD4S1bhsEn+JYqg9bjNhxBFca4ULsJrps0cw6Z66Ii&#10;W10/5e5z0gTkcAj56zHnNpRX/fTaUV4iTJ2FDn2gMyRBl8yPuaE4lPDGBiI3/WmdgEu/h90JwoIf&#10;F1uiiXK3kzz9J3TGL/qMflUaebEP2D0+5eS56/HEGKHMTg+3zhlHRw8cql6Trd2//434ugIH35GR&#10;H7feo2+kT3QKLS8W5VUdO3We9i49GPbIo49V9919Xzhgp3QrEgcWXOiJOWIBj6hXBhUHCzgwB3DJ&#10;G+Y85cDIOxgn4xvWxnE+x23cXDZOD9fA2MFKOsrGI4HnJNs4OR+TNhkg541DzAQnOO28DTSxnSvS&#10;THIW4PPaxSJ/hns22snCweIpKbbJmYwYiFN6upMnPDmUzSFjDArnNoInvLh1KH7Azip9RtvfGMSQ&#10;RXaOmMO0TGh2tJjTTLAw1kp7N6oYbRk2lTXGUnUysXmnFTQYhlh65V/RHmCxI6GYeiIvfNksLXv8&#10;KfWwYDsfHhu3imrelNEW2hpGRcTIBiyMSs0XXoWljFCken9sfJABGTHWlsdYyIZcwPWn8BasaQdy&#10;SwbqZaEjIAdG3GluSQVMtq7UxS0HEIrxi/YrCw/wCLSPQB4afugavZOGEjoJFHmeruTK2A4aiw54&#10;6IdFhcA70FigCG47sjE2op3g12Wuk5gxwOIHTtQpHOBOB5H+cLsynC/J5DoLn9rQU6g+xKGKxVrt&#10;ZfGyA9XIVDM0f+JYNAWPsUSz1Qwe6qMe+IWcscNR2meZLCc8cGzQi508tIhjaKcrHJXUrqCtOxI3&#10;JvRU66HhK7iDtBRzpdwqK/0TFxFCiXHJ7gb6dx30n0LDCxlV1uTrsrr7ov6Yb5qXpiNGb9B47Ftv&#10;wAjOuzyA0hVtF2lTX8DrP1kOw81HNTbjM8osT90e6iHY4bQcwEjT98y16BPpg34JHC6IrO9aF3ym&#10;it1wygO/dpLM03BebVLsVNEh44KyaLMVqPrpQwK7tbEjqLpjLtf4nlcxP2UHQ1LhwAeeMW65ftJZ&#10;triVF+cV9YkgvbH+8MED1SFd4B46dCAe9uGhD3avuENw1dVXVJ+4+ebq9lvv0J2C25W/RrrnEL2O&#10;fKhN2O112kkmpj/5TcsZIzD/DCN2PxA7X3RT5qrLaT+0BMNIQ+OQ4cDaeeMNK8t443S3BsYOVtKL&#10;J3ACXZJs4+Q86XYeBjY+LncM3GkMBXn/MAD8yJ/TE10solGmxcpOFjQXtJvF7ha4LKTg4WhxiBln&#10;ChqcKWLy5hllGDnMj+TGqMWOlMwghrAs8hhjTXSVMwmLca4nKgucYHGLR3yYwNGW2kjGhK4XVeqG&#10;np/xZK3LxJaBjUVQuCykYSS1kmISxTbOkrEIBn3cvpAsGD0MRr3IUi/B/J2OWEVwo8xw0r4qhkcT&#10;tBCHfDXIMsDf9Bhb15fhsUMhguANPc6OYj4+TJjSQWGCaSNT/wEdOHqKdjkvWKOvGhaiIT9lxIKb&#10;rs0jcFWOc2HHNfgJFkE8JHCMCdcLHD5Ne4US/QM8iEobzTvexZbkhA4YMuGE4hyEXCLAqUEWdM6T&#10;VdzemVJnUrfHCDGhabfGB4stt04ZB+5L6qAuHEwH6uFHcD9oOhRHV/2Box40QmF8uw2mcZ3eVWFH&#10;K2SnLtVMVcGXg2fA4KOxWkSoLzAkJzjxUAQXFlpQox7VT4hxEuWuPcCl/TX/gNRjm3bOdTYKH8sa&#10;emFBRZ6ar3UYeelY2mzqtZ5Lm5FVu1c1LTDGFIE0NeH8RJulMGijXDi+MOMAfOFVaJiWBMOaM05F&#10;7MIL3qoGvREH36Y3Sp46CeEMi2nYNtkvtxufLNpZ24RIC98OcxDXc5Cy4Kc8adfNBQoXL/wvbZTt&#10;QxdBLNkUR78zDqRG+oEdbx7GWMerb/Qk82Y9Ce2LEfTMQxU8Cbhp84a4U8ADBIx37C22g+Dv7+Jc&#10;QcsvdqzUZnawyCMPbeVHepRfMNcfaAjQOBjWhnflTTOsLOON090a6J1E7S4fQ5dAAwx0DI5jsyTP&#10;glEmcm8yAPcvcDVBp8IRAVMTFDpw9C9uwWn24wTxQV0MEZOJWx92jKYwjPVEndbVEk7Wel2FMenF&#10;IIxYeSS4GJWoRH+0NlJDMYC6bTjHEItfLFKSAwMiU6A2ahHkKSfJIuSAh9OEvGplM8mhtaFTCcFO&#10;FDyRPXYtxGejHhOHP/gYKOsMGuepj5/baF2Dg0GExjBiwoQO4xc9FuPbGGzKkLfujljUlQZGMD1G&#10;msDBc66QXQcweM3qECsy86QjMUaTgFMMj5C1iDKHJ23yDhM6M10Q60+0Q3TwtEz+viFlnH8KHSrt&#10;ck6IWD7H8GO3EmTeh+QQ7aqdAdNHnXX7cz8igxgjcXE2lG/6GP61rnG0YvdRiHzMmIWVR+2n6zFC&#10;m/3QADTWLfW7nfHEOnzQLRWKlgsCxjv5LCv8zGOWbS/h8eJZw7gNxF0heHnHlbRGhP6U8Yg+ot8E&#10;5elV0jiL0beSI+qkHYxryYnc0fZad+TXCdn6QG+WkbocMjxgtEv88pgHHrpUvU6DQ9t5lUGGuT63&#10;FT1Zh+Ct0wJO3iHGufgaxqIffSD5gUU7VRe2gCca3AaezERG+DdtF0rIJVoH5k/MD/DQG3qy3mQH&#10;CNE2xZahV4fGM3oTPmOcJxgJlBs3+lo83V54hdyKwQt5GCPg6EfgtqXx1unpV/Dj9jE4IICH3mKM&#10;FJ2HTILz0BBP+UVe2Gdlc9erHet0e5DdLZ6UDQdJdpWnYc/qCcqyUyUadqrUBL8KCTz6ix87oOvU&#10;l+4/+JMu9SBUCeTbv1zmdI7bPHLZOL28Ghg7WIvUrwcvEzan+7EFxxMdnDC2ms9MbMriF3nhsVDo&#10;VyagDINyvD1ZXx7he6N6spCFQk/64TRBC50WiA1ynrRpJUpshYyUyrkdyGsAeOmdjk6Gk8VHcbkS&#10;5TF+gm97YXC8sE9oJdLrjoIvRiyMB/VghDCwMjZhhPVHIoQxsfGjLexYID+mEXMKXWlPiaNcxgxD&#10;yYKJJJzXgFaISss8k1cbMHjwXs9CF0YJvGKkRFZkgl60IV+ddt4xuNRnHuRdFnWJPspUX9Fpjzd0&#10;xmdxJB87RJaZQoyzdNO0Q3kHdOVAW4JfvfBE3aDGYlba4EPGGGB0w+1fZOXcEAG4ZQae5Q0dsIUj&#10;/tyaMF5ctYuWha5U1msf9RGCVjESkvatn+hbyRA4hUGUkefWX8ggOXBU4vaN2NFm2MptjjbAbwNw&#10;XkKrNAG+Da3y4MRPCyvwcIYFB59bOchJH8V9Q+hrvSISdATGc+w6KH1eBUgNL/SI04m80mhTL7yh&#10;hS14PIBB4L1qLIymDTC3rdSvPtc2qbGLTDiKhDy24BmLtXjCo1Zb1GX9Ao8y0VoX6uxGP/CM84a1&#10;jIwD3imFXuFfdp/B6tEDjwsnORQE8rzNn5hQxlZpo+tEBsYvYyb4qoKCX3hIouhXITVtLHg9x8y8&#10;oxL9EavQFY5u7KSKPbeWfVFV6Et9pP0LWURPnnr5ZiXpUGA9p3j/nfHBIdAW6zjekyabCYw+CLh4&#10;kCegCegLZaEt9YmbdBFlqiv6RjqnX0njJPHaCHb4yXOgfZ2epiYdPzEut//AoVxWV7r3r4xdjU/B&#10;wCdmXCEXh9w9figLXMlp3sjdL4BDcNwPbwxfGQ2MHawV0DODnYnq4Dyx08U4MDlYAMqEpozJNS3H&#10;SC/vDkMfT4XJiDMhCfF2YV1F2bjw7pQp5ePxcRkf7AiTlke4eXXDrN4szc7VtBYuZOIDwWFsZPxC&#10;RtXJDpdlw4KHEZdojawYd9UdV6Z1G5AFg8nLDzH+yE071qkcvsgXseAO8NPHMLWbVOpmNwhYBMkT&#10;gW8tiqcNTnnXVmk79VmGglyMZRgrCVh49fSOcQXGjzaGwVeaFzcSkM/lZcFWvXUZMhAKz0hJd1zR&#10;arFWLG7RfkqUiEUlHK96AaBudvjsCMAn9AFcBjj6XOnQofAI4NA3lskGOHRZG3bwwpGhHdKHd4o8&#10;htjlIPD2dfOa1i4Gdce4wHNQIG0dOw549LTaA+9aZseUI1OMD/HjlR6E0te6pS1a0mpBwMFj54gQ&#10;L8sEXw5gtE9lhC7ewGLBpy2igY95z8GXDIErPu5LeCJjOElKF9lKZZx2Ad9tR6aiI6hKv4Q+6QMt&#10;pvDMwTIAc73mZzzqpk76NXSufOiMNmnhBmZ9W2bGih0y83G/uh54QA9fj6nMCx7wLe0pdcOLPI4b&#10;AV7geQ4F73q8UG4Z4EsI50g00UbagezqCQ3gKOcPvJCJEHThaBcHnZEYjrJk4EWxQZ+cP/dDECd6&#10;8KJMDgz8JVmghENcN55bicjFL+qt6eMFvroIgz7kEi/soG+7xq689Ei5d0Rhznwpui1jCl3CG4eK&#10;2/3ozTtZdq7YPea9fuBib9ktVNWKyRfnqzhUxTEDD+creON8ij90bkM8jStYkae0LTL6E7oT/bAA&#10;r3FYPQ2MHax56t6DfxSyjEuaSezQlMWipEmQrpKYPHFFGreTNJk0cbnFwaxmoZB3JEsmU6M0HRg7&#10;TDKMcRhWb8bmCyaxsyNHixdxxv1/GTKuonx7EFrkwewQMFwYDcLshjIpLS+yBjz+FsPMzkm0gSv2&#10;Wnby8d4sZFQoxsSLVuFhXo6pw8arZh98gYMzKefLwQYfOX0rlDLw+NGmnCftNuQ6ou76rljoWrRB&#10;F3/LH/OrVZJKSn0GQBk2HiOtfuIzN9BALx+2cT7Ab3hKzpBBMBZKy8gVL4v2FLtOlGlsTIl5LKYB&#10;EQ8xBR+5aVMcDqnb7ltVlpk8Y4NAfeHgJOc59KU6QtfiC79Gh2JC2vVAj2zOB01dr9tCPZS389Fv&#10;0g/BctCmcHbUmW5f8Nbi7LrAB4d6geFcOwB3CPraKRVigEOnLFq9KRfw4CMZHdp5w5kPlKUqiwyJ&#10;tuCqH+o64QqNlBB6qFvc0OW6gje7v+DWTcnllsOxMCMZ/JW6IH1OajF3P1BonWgkBnbgqv2moS6C&#10;62nDo4xX5ysELrap7rcAFlMxl59wGr5iTxq+5m35jAMfnlJ2nrZHX0UFRbagZT7RB3W7raQGl8Gs&#10;AAYymh+0pONHU8KG1rh1+6cpr/UiPypsCV/QKHJbP9InDlDQ1O3BhtYOELcrbd+gI80vaESHrZ2T&#10;lpw9GPw0z7Hr2lku9Zb5F1dm0il9iZPnMse0uZ3uBwNOAN8hp9tlxhnHS6eBsYO1dLpsODGIPeEB&#10;elA7bhCVKAa8LCKGg8fVIpMsPjCqAvg1C6CMgxcb8+R7Zr5txKTFkeLDvuzxmA4eGKgwPhgZ/2r+&#10;UUdtREk7sNDnPNfjGEbqbr/sExrqI1i2ObT1ZHeZ8cABxs+OgnF89sv5YK7bI131GMexW+F80LZk&#10;y2WYItcHrhdP0l3B/KONGEbNKNPD1wsC6awHeDmf6891xMKrcdAVrC+XOU/sBTsWR8lETB2Wx/WZ&#10;BhlZHMg7ADOeYeQbHI2TWABF4n5oykygGBxGoeOQgWWxV1XwjPEkWK4z08AS/q4j4+UyZGHR5PA3&#10;YVIv0sUZz/jBR2ohBj9i5lpqP/jWo+G0w8GwzDeXmT63M+NCz8/1R/tVJwGaoAcHUD0GMj3XBy4D&#10;7jLL1ShYSK4D3g7Gcz2G59hljnOZ0/3K4O8yYgIww01PHP2sNntIlCaLnsL6GsLyOqaINsY3MsU3&#10;B9cTMNUdc7CWx3jALMuEdv2dppy54PHvs6C0wccRSMd5PMZawIvzRBpd29FyDIyxk8tMZxo/gBF5&#10;4RITLJfzxP4Fgv64zPlxvHY0MHawlrgvGOxMivmE9oSBFhgTsndlpQmnK/La/4mdLL+vCnxPRCwS&#10;xsFG4qw+I0OaYKMCrg0IkjoPDvWy4wCsffVOOSF2JIRHmOUjtkrzy9sFQS/5C04xtqQDrxWDm/HB&#10;Id8PPwxWrWLfGgjkmq/rMH3mlXlTXm4DkJLmap559wLnclCoSVAEjYtFgcUdx8x1WR7LYRrylOUa&#10;jNNVJ2UNTa0j6HHoIjgWrMk7XSCNXutsRIwFdGreAA0zXs5bRmJutbidxs1xOJvwq3EpQ1okbGKV&#10;RVqyWhd1i5q86bIcpBnb3CbP9KQFLX2LTjT83QfBB5hC6K5ue+T1x20jTwDTMPC7+ASi/vjCgLai&#10;T7eRcmQ1rWPgpClzOhI1XBU39YPHz7KAR5o3ghMyzwDoj3Hdt8BLywsG5W0c8vDyhUX0X6o3y0Da&#10;shvf5ebj+tyv1oP1Cn7oqb4QCBkFwMmkV2N+0r+1XEXyXtvImyfzFzzPX9IExy43jFcqxCsitDPV&#10;yKGzdejLdnRachV+ZXcq8NCPcPghHzDnHQNjR9p5YoJxpeDoi+Anu055lNX8Ao5uat6mDSb1H8oc&#10;cnoQzGXjeGU0MHawFqBnBrMnbT9y4zgGL6edNz0TrDFWdRp8T0zwKMcUl21r8cNo17eMbGRcR+Cq&#10;nHmNrPzO80SVAmnXhYHgjeTxhAtGrTdnA9d/MFXwdshp6wKY6wcWRkNWLeqrSTMdvHI+t9X1IJ+D&#10;eRObLq4Ns1z2kmqiKZ52UsDsmg552IVzcJshBccGmvIWO5M0caYFCK2O60QI2XWPCkPukJKhF9ng&#10;iClv15VxKWdXE9nt9JGmfcYjH3hJHwFr3ycLLPGTDji/hSvQRQua9daML9EYl3Jes0D9wNwnTtN+&#10;vfQ6QjysoEUl+oB25HRqU8Hu/c11QUuecULsekIv4keYA6/xLZe5Ggc+TbtqnVHmcQC+D7q7LvNw&#10;zAJtJ9Jj1eMHPuYPvuUnDT8CH2vGmWiHRmbGT41r+qZMRFEHTa+dhAaXQ/hqE31julyHeTT4dfuz&#10;vJTxMz1xTsPP9KS7eObyjG8+lj/i3pQENYJlcD7H0KDrtsywyfyzDJGWrgghbz0/SYca6/ZGmXCo&#10;gxDl6AhnSDDyYd9qnThvGDtfpJ13mpgnJnLevP3EtfOOXb/j4EFGARyHrnQXzPjjePk1MHawFqhj&#10;Bm6euJlNuyzn84CHvqssTyB2sMgbN8rotfIQmYyzeOhePnz4eecKo8PPT5mRjvNbIsXoko+AsdEi&#10;Cy3vFIo2KV3K5sonpBpc4AWp9xcehBy3dWTnwDg9ah0G5d5OCm5zG3c++R5uOXRF3nypKqddNWs1&#10;eD7Ua3iO3S7aEwa3LuRgO8EwctzOtRyOoY9f7RiAb57GgQ8LCGUR5qonQNBkfIDAoGPBp6/N2y90&#10;ZDG2U6STI834Aj9kqnkW2nIg3rulXfVRF8FyGId6p/QnnCmN46YcmG7LUM6tETfPdMFMf6ifPiBA&#10;63LiWA1ruJoQAbjbC8A0ThObh9PcghoUsoFs5K/1E3KImDoJdrBoEbjIns/AFazy17SGmXd7zNGT&#10;BF5dktujHiyktbNAxnKgVx3U5E+ETAcg64C86UijS7cDPDvYmSanGUuEDCNNoN54j5U6yzK4jHLP&#10;nQwDnkNXGTDDp1WHxx90hpOOsVNfXMyBiyYHXwD1duHgX3Csi+AnOttm2sOPfDsNLrtXhhPHXQRg&#10;OFgK0Jk20rWOTAOO08Q5H5m63HDDcmy6Nsy66CrPuOP04jWQ7cfiuX0EODDoPADn05wuugzzYIa3&#10;0/DvygM3Dlc1PI/FJCQYn3J2svg+IXG8piFNRHALj7LjAJ1/lMVjhopsSCgjQMOLFslT5xzjGxjl&#10;T8EWvmF13aYDHPWLT5FDdRm3Lit19aDkjWtU+COH5QPuPJTGd0x5DtB3lQGDZxhhXZU6BKxuixdu&#10;l3XFIYMKzI++iFtFICvt1lkGt4M8C0NZDHucczlQO8Wk2zyAUYcKIum+oE6ezkQO3+IJhPqPZW3X&#10;1Q9unRi/zYu62sG8gFsfWT7S3vmx/OafadmhJWRYxotStTNgSd+u032Q6UlDZz7wv7QFQAsO+ITM&#10;IwDpD7zAijljfaQdGfMIPMub6El28Z/Qe9RysMzgduG73DSu13liy9BOd+HMzvaWiFxfTpvOdWUZ&#10;etRqX41IvzsEjfJcmNiZ8by4xDGv6cyHejzWze+SWLZMA7DZ5Sq7hXm+s9OXOkoM2nPS7YI3/Uue&#10;XV/i2g8LOGWEKNdhTPLG82s0Stlc5yrvXJkevPwznNiBcoLjDG/DXJb7Jo8Dl4/jpdVAHv9Ly/ky&#10;5NZvUC6kKfDyAPagNv92PvM3DjDvRpX7gmUilV2pYqCCv2xDxJrKxP7xxArpeB1BXQH5ZudKTKnL&#10;t3AowzwAu1Ab1Xz7p2YRUZaRNLRtmPEHlWUa4wPrglOeywbxNS/H5pdpMkyMA5W/dkiiXO0aFuDJ&#10;whCvH6h12CzuIm4Wg5oR+AT4M/ko94Fsy0R5E5IMXeXm1+ArYanDwdJOpemIjW+c3GZ4NPKq3kwX&#10;46bWk3m43HTAmzpq3KYs8RYSgzbkpD7LAi5weHgRDnkSr8DRH8sZJO28eBAsS8TKh3w1nHKCcUhb&#10;jswbeA7GyTDjUwY/2kDowrWOMk0gj/AneMM3tc91Qd5VH/V0wmudWh74WBfgN3AYjxDAj3GfZRNd&#10;1F3DYOM6SFNm+daz26cM5bHzpzSODk9EN6GW0XnrwfmumHHrOokdoGXetnlkHEmg8nKrFbqQreaB&#10;o2ZnK3iyk107WDxkRMjl0DpP2rcQwTNf4q58hjkdiPP4Y96ZpAuWy8fpxWtg7GAtQIcMzPbEhE0X&#10;PA9i0xhG3mkbAiZhzwkqkzR461JJN/wC37jE2K7CpzSkwHqOlic9OK5fbkST1nWWHCpMHeaktCEy&#10;8afgZTktr2FcbWKogLMblt/IbT5tmoJb6nSZYcQ57XqMB0+Xt/nPKdOti6BJ54/iUCv8ZbkbvjLs&#10;XCk7bx4R10bf9XTFvtrlfTYTelqNRQJ9lHdgyZCWZjb6dl2ZF470nDal2z7cCnKZdxOzrOZjmGPg&#10;pO1okzcf0gTniQngEzLcMMZRjE3hMMZIuwx8L12kYwzWfIDjLNnpNG4DU1mtIqpu+JAOODLV8gUM&#10;XixkwBXMJ8r0B32jJ9OGzJIXHsiCzMhAYCHP/WG4y4itc5eVWikpIfgpSXlTlmTzi06NTxy86vdN&#10;8ULagMXf8qfhk2Bub1uOQp0RB6fRl3mACT35dp92ytDButFn3WZ4eVwE/zpveI4pd/8RZ1+KtHUL&#10;XoSW7AY7dr2uA7jnZ+yK1WMWmHfuJUFN7t2n0nKX590t+DoAJz9RH68Azi6V8WOM1shO55jRGPTw&#10;qPk6Dl4teC5zeY7rqhpeznfh5LJxenk1oCM89cxY3nouK+4Ym/aA7teAQepzGbHT8Mn5rnQsUKKJ&#10;WHMaHMOMT57ALUKC4e00h5gNi4T+gEughDNcg4MNUA8L3cAj68gLlcts2LxA2bj0uBQ5gJtXQyNX&#10;z3x4MSEh12UeBXapfC4vdNls55KS5nyU9dEuhX/cQlSB62/jcjaGANwOahsnEPQHHi4zP5xbYFGm&#10;m4aGGxZOQEvX8DMv69d519XEyVlrYCmRz9gAbtcPzDLncsONT36pQrs+6wL+6MN1Zng4VdJT4KR+&#10;Y1y2g8cZcBZegvXX5t2WJZA7/mQ88yPOcNfh8lwGrB2Q0/KDa3rLCL7b4naYB04+IcMznfEcd/Hv&#10;grXxVUHIVd6u39M18xZ6v9nedI4pI7Tb5DqN5/42vuHEhpmHacljHwe113xMk3m57NK4vmhTQeZN&#10;mp9Kg8T5wLEDXeMYL2IuFOqAHTQdIKcdG9aOLX9LCaQgAAAgAElEQVQbTp4AfVfoB2/jjorXphvn&#10;iwbGDlbHSPBk6yjqBPXDz3Cnc0yaAZydJyqw80R5LiM/7Bf0WjTAIxg/MnXeaTtY/SYRtJQ5Nl2/&#10;2K6OHQ3wgOV8po36vUK4oHYILJNNkPNGc1w+99FbdA137CtK5y+NLfWlJaNAeMrMsnU5q9YfvNpp&#10;YN49JB0h7biRj0W27gfyuS+cbscZz1fiwLpCvwWwC3c5YO3ub9dhBxL4INyMZ1z0kuHup358rEfo&#10;SUfc4aBFQccf07ieDpRLQMNoskwQt/NuS24neP3glHUF83UMDulBgXbywWRifybJ+HawigUw9NLY&#10;dXTpjLK2PF14cDWuL+TM99IaFwPpOVjmEjpAD/oR2k4W578IxqPcuDm23MbLcaYPZjU/p7vKXeY6&#10;nHfcD+5yx6PiGX8cz9XA2MGaq4/ILWRydtH0g2U46fxDgOxgUWYni7KMS/oSmOZzG26cQE5/jJdA&#10;lySZYNRvAwDNKJPOOG184K634PQcnJK3SzVXFPObC+05Lf3K2/jzzZuvZTZ9P7jLFx739FF4zL0V&#10;l/WZZUKenF94/R8tyqzN7pGVMbra3k3VhbkQWO4zj6n58Sny93OwWPIHBTvYWQ7wLYufsBvEg7J2&#10;LUgFT+9A96P3BRLlWYam/voCJpdlXsB7uL10m1+mmU86f6/R9UBP2nUb3sQyy6SbfJ3OMPMwzHEb&#10;7nxXDIyQaQuk/AXeFfrBF4vbRf9xh40drI4R0G8yd6DOAXXR9YMZnuN2mnzXj0oNd9ox57RyyHjG&#10;yeWjpOHRb1L2g7f5gmc+jgtOXuDmXiGaBrxR6+mqtw1byXxua05bBmDt4EWntLnnYLXxxvmigbYO&#10;PVayvts41p1xyffDMW5XDH0/ukFlXbxWE5Z11SVHv3Jmr52rth4oyw5Wu5x6FqqjtjzUlXeQM1/S&#10;DpbBsMzHZcYNHM7p9cijyLSOjU9sGHH86untC1TjXIJX43eVt2HOExPMq+TK3y5YP9xM107349PG&#10;G+e7NTB2sDr04knXnnAdqJeAumiAmacJDGvnTe+4vZvVhl9CXxsD4+kUaaBgJIAxYZoylfA0TNuA&#10;mGc7btO6fJRJ2Kbt0XBWovfyyh7c3LvjQXiuy3E3h/lDc51Zh21OS1dvXr5KLe5DcpZhMfVl2n7p&#10;5Wtfm/PayFuvWRp00y8Y3zg573Q/WtNQ3g+3Hw5waHJ5rqcfv4yz/GnGcAmWJ8vrW9iGGQeKQW2r&#10;WTZRF655mbd5EmdYw0QJ0xjmW37ku+yky80PHKeJy2shzK2UBZyyekx15aEw3GlzMV0b3lVumONM&#10;a9igeL74g3h9HMvGDtaAXm9PtgGoTVGmYXDmfE5DQN4wx13wNl7Ot/HJE7yT5QkeNGmNMLxg9/52&#10;GZFeaXfKkzCcNbWJcwfUZ3gXVdZNFx70hK6yLn7zxW141A5oux7X7zMUDX47kQ9dJ/220cg3PFNh&#10;hrVlSGidSdNCR9oxyE57AehkICD9bVpwcjrT5LoM74fr8qWKcz1ZjgynrmH5LnnMjzLrLKeBtUOb&#10;hvIMI286y+TyXAd48wmLoZ1PPUuL23Owuvl6/6uUWk/GtR6dJzZOlz4yLOzRpd2XWTV93raHtoO2&#10;aVmOqKPmS3kuM3PL6J0r4+S4XxoeuSznc9o4wAjtfIH2/g4r72HOTS2Ubi6Xj2du7GAN6HdPkgEo&#10;nUWD6Nplzo8Sg+OfK27TteE5n42G4Y7Nx/lRJ1U/nsDhYQOVnS7q8sLvenL9hlmWYTH40Jsup4fR&#10;zqe8S8YMy7wsC7B+OBk/py2/48wj8wWOI53bn2koby8cwNZS8IUAMrXb1k/O3Ca3N/MJXsU/78ei&#10;B68PIZsPcQ65rgzvSpu2XztcB7Q53cUrw8zXMPd3zpNuz0XTteUxPGjSvDG/UWLL39a7adt1Gu7Y&#10;Mrgtxm/DjU9sHNKun7SDacnTb8F7mIMlvC5e5jmfOMtnOsNwtHI9wF2W09DlfMZp83TeNDnfTptP&#10;Gz5KfjG0o/D/KOOMHawBvZsn7AC0vkWD6Ntl5P1jQJMmzrcIqch50l08gBPaZcBsDOezaEDn4Ilm&#10;2YDDE2fJMMeUhZNVr1c2/sAJlgG4na1S0vub6XvQ0VLW4WjYi8Oyrq2f+XCzvhxD205nfv3qME07&#10;dp9nHjndT/fGMT/nibtguXw+aXh1BbezLb/HTaYBF7w5cqWdxYzbL21aywNPp6GxPIPoc5nxu/iC&#10;18C5EEkqyHVmfqTbMrXLF5K3HJm2DWvnwTWsiZMjA8zjyuWZv9NdZV0w12e6rhhbMYc2HY1wX2Q+&#10;hqH7TJfTXfUY1tC3xgnluSzjm3e7fFjePI1nno77wV1u+pyfT3oU/vPh93HCHTtYQ3qbSUHwIHN+&#10;CFlTPAi/XZbzTueYtPNNBSkxSnlCX5Kk9bIkzDqYDOPfz3HrYDUyaJCOR2ZSI4YBT4uP6d2upazL&#10;vD+K8cL7Wa7XnDk896EBHigoYS68rcNw9tNi6ouKNt7lkEcfjD9i69Vq8Lh0O6w75y+Jh73GQo6O&#10;63OdmYfrz7CctlwZltOmH4aXaZYr3dYd9WQY6Xbesrgsl2f6NjzTOd0V96Prwu0HWwoe/Xh/1OFj&#10;B2tIDw81MEPoXTyIT7vMecfwcLodm3/GybCcNm2GLXV6PBmXWqNrl18sbvVOwVqVcrZ5r1g569Ne&#10;iL1A57mRcUYdz5keXZiuDc96AmdQecZdaNrt60ef29oPZzHwfu1z262nfnX0o++Hv1rwfu0w3DHy&#10;DUrnMuNmWE6P0tb54nfxXAoeXXw/DrCxgzWkl/MEZ6Dl/BDSOcWj0hnPMUycdjyHcV3er6yNO85/&#10;vDTAuLCB9BjJeadH0UperM3Lt4JGoV8OHMuxUN6LmdMLrXNUutx3o9L0w1usnvrxXSw8j6kuXjiA&#10;a1H2QfNm1DLwMm5Oo4t2uWFZT+B06afNK9PMN72UvOZb9+WOP3awFtGDXQN7VHaDaNtlzjvOdXTB&#10;5lOecZcqnSdkP/kyzlLVuxb5DGo/ZeihH85aaI9l6+ovFsfF7oCY/1po60dZho+qnu2gLXYcLlff&#10;53nTL03dXWUZZvm6YKOUGWch8aA6F8Lv40QzdrAW2dtLYbj68WjDnXe8ENEXQ7uQ+jJN10Rdanna&#10;dcyHf5sW2edDn9s6Tq8NDXgBRhr3pfuZvNMh7Txud0JnfoNa2oXjOi+pv4NRF30H2kggOyFZJyMR&#10;rmEkt8VtW2pRR+mjQXW6r8Hplza9yx234c53xW2aLpzFwJab/2JkW8u0Ywdrkb2zVAawH59+cIvd&#10;Lm/njTeOxxpYixpY6+OVBbzf4j2obC3qukumtv7bC2m7vIvHqDB4tfm3nxJt81rswwTt+tr8F9K+&#10;YTznW57xc9qydsFGKTPOUsSDZFgK/h9VHmMHa4E9u5CJOUpVg/gOKmvzng9um3ap8kzKfnJ4wvYr&#10;H1WGpeIzan0LwaONlnMYfVsf7XybfhBfHANf4bfpRs27/kH1jMprNfDsHC1WD0spe9ZplquRVePF&#10;YZjezcv4XTE4w/h00X0cYMvtJPfTe4bntHXeBXNZjkfFyzTzScN/PH7mo7G5uGMHa64+5p0bxcDN&#10;m6kIzHeUCWTchdQzplkdDSxVn/VbILxYD9shGNb69vhbKrmH1btU5V3tn8+7xa1Hx5bLjlFbPy4f&#10;Oa6/egB+u46ReVzGiNZjvyYM04np++ENG6/95k8/eeYLt4NiujxectrlxMBN57hdnvPLmXb9xOMw&#10;fw2MHaz562wgxbAJPZC4VThsUFPXMJwWy4HZQfwGlQ1kOi5sNJB1SDq/NLZBGifWnAbcb/3iqamp&#10;NSfzignkzbZ+6y/l/cpWSMh2v+VqXZZh7fT58+ebC952WTsPvxzan8rJZe30MFs+rLzNbyH5lahj&#10;IXJdrjRjB2uFeq498YZV64G+b9++6sCBA9X09HSQGA6//PmFfvzBd5lj03XJYL6UGZ+0+QDLMjgN&#10;zjj09NSlC3SFscaxeuihh6JPl9vJyn2ITO3+apd3yT2G9TSAvvL8IX3o0KHqtddeqzZs2NAg5nnS&#10;AFclMWS/7uJg72fulwIvbYC5t3cKGWfsKlkP3mnK4w2cnL+U+9JARq0n45E+c+ZM9cADD1Rbtmyp&#10;Lly4EMJknC7pKJ9PmA/+fHDnI4Nxl5u/6/k4xes+To29HNt68ODBat/rb1SbNm2KxZmrZX4Yptje&#10;1oRmkcbQM0Hygk3eBo6FnR+OGrgOxsl5eHiymWdXvk1rHuO4ODJZj9YJhpo+efDBBw1a1tj91q+S&#10;YeX96C4X+GIX8DzG805VnmcnT56suBDavHlzqGV+OrWL0q3RWXsm3cVDHRQ+IjQozEfWybmbMzXb&#10;ni2hpl6uf622Sf0xlq7kQnKIaavnpGXoirGP4OFg3XnnndXWrVsbe4hk89FZv5aMymNUvH71jOGr&#10;q4Gxg7VC+vdEma/Bn55aF87V+vXrY9fjyJEj1bvvvhuOknnZIFBHux7y586dq7Zs2lzdcsstsRCQ&#10;X7eu1/XgwCvzs1pwCMw/LzAuX+3YMveTY8j61I9sUXDr0rpDf+4bdG8jv6hKxsQjacDzYSTkPkju&#10;P/creX4OXLRwAcQv1wd+zhv/oxTns09xwdfphPVv8bD5u1j9mT98cn+QPnv2bPQPthBnipi+zPMz&#10;2zzz6N+aS0sWI/9iaC+VZAxZDQ30VtnVqP1jWKcnjSf+MBUYn0nv24TQsBvl3RAbfO9sAedHHjzi&#10;jRs3Vrfedlv15ptvhmGhnFsa8PfuFgbGdPCkTsqcpl7XRXotBOtntWTJ/Yhu0Nes9HZq5nT12GOP&#10;Rf5nP/tZtWnDRt0vKfpDr+ASllv+LJ91lOvM5Rlu3MXGmf9iea0GPfLTVyzATz75ZHX06NGYT5/+&#10;9KerXbt2NSJZd44pyOkG8aOWSHfEIpnyozRVl4SjoC0Yx/yjH73zrz49p3l6w003xk4y/US/PvXU&#10;U9X5ixfC0cIOTkzNdaQRAlyP6eXq3+Xiu2AljgkXrIGxg7Vg1a0soa+qbOxvvvnm6hOf+ETsTmHo&#10;9+7dG7tTTP6dO3eG4cCBevvtt6vnnnuuOnPurKxDVd11z93VNddcU33w3vsBZzLjWD362cfirMHM&#10;zEz1zDPPVGdnzoQD9qnPfDrgOA4/++lzFbdDsgHI6ZXVyNqojfajc2L6iPSOHTuqX/qlX6o2bt5U&#10;vfPOO9XshQKn77jiX0mdDatrWPlitbzc/Bcr3zB6O8LMCc5affWrX6327NlTPfHEE9XXv/71hryZ&#10;n5pkjAF2czwuGqRxYtU0QD/SRwSPyXvvvTfs44svvlj96q/+anXTTTdVr7/+ejjQxrHAw/LGm2/c&#10;5jtf+jH+2tZAb597bcv5kZOOidX+dTXSExBjfe2u66odV15RnT1/Lhbvq3ZeXb33wfvVO++9W91z&#10;371h1CfXTVWPPPZodejI4eqpp/8+aNZv3NAYFxwonDGu3rbt2F6dPn26euSRR+KcwY9+9KPY6fr8&#10;5z8fcG4p4qzhoHEWbHrD+urCbHEWLHuXzBkWiw0LzjL9cl2rke5aRNnt2PvySyGOD/pi4K2D1ZBz&#10;XOfCNUC/sfh+5StfqbhVH46y5q+D54Jfikme9NSEdkAUD/o1PHC8O34uX2jcxTPD4JvzOb3QOleS&#10;LhxZnNl+P/UdwfPU85CLyh/84AfVCy+8UN1xxx1Rjo1zebsNtsOGk4fnfILHSY7nQz9f3LbM86Uf&#10;4y9eA+MdrMXrcMk4dE0IPeYZE9kT31dhvmJ+ee9L1bkzZ6sbdl0fOyXbtm2XSZ+o9vzs+erDDz+s&#10;3n/3vXDk2FUhvPLKK9WZ0zPVA/c/UK2bLAfmcdrAvU23EI8fPx714ZTt37+/wol79NFHq+NHj1Xv&#10;vfPuJTsww4xMV5uWTGEjMBom3wgsBqK4fdmA47Ti4N5///3N1TL9JXVXEzopPHF+IMsVK7TMK1bh&#10;ZViRdYSDxS7u3/zN38Qu7he/+MXO1jAeTOO4E7EGTuLREHr+WsnXfydmF3cNLOsxh187E+NXdVsM&#10;l8d5KmXacJc7po0Ez4N+8C5ddMFMP2o8O+TzRrPJEYan5SV94sSJ2J3HNiI/DykAcx+C42AYsdPY&#10;5LUakHEcVl8Da3eErL5u1oQEF/UiQs4CVIqZ0J7UPo/F2ap4PJyJL7zTZ2bCWN908ydi9+rxxx+P&#10;XalojGzhxvUb4iqcPLzYkWJXizMH3Po4fPhwvBbi4vkL1VVXXVUdO3q4+t53v1NdcdWO6v4H7q3O&#10;Xzgrk61Hlie03a5fOAw4DX1+xjNNO8aBJNjwOQYWg7Oux3zmHcNIwYaxX1ywyt9snPq1y3DktczE&#10;6JSr4/XrpsOBpd+i/8R6UovlhB6LD/4sDEMWhyzTcqRzO5eKf9ZH5pl1lOFrPW0dcUbnz/7sz6qr&#10;r766+trXvha3gS07bbMjwpid0lwM2CiLHA7UoJ/4WXe5PqeHxcg/8KdhaNkzL2D88usXLAex0+ad&#10;aUkbjj6sE6cdo6eVCG5L3klEvi984QsxV7/1rW9JyVW1++ZbKuweeNAYHxlpLzRuO+mlDIvlB30X&#10;j/bOnvG64qVsz5hX0cB4B2uNjwRPdm43nPzwROw+bZheH7tW7FzhaHFlfV5PpwE/o7NTe194seJ8&#10;AeGD99+Pc1o4Yhy+ZmL5yRiMBU8pPvXEk7FL9etf+/XA4ZYgTsLMqVPV9eJz/a4bVe/Zau+LL1fr&#10;pzfKZ9CwwQDPy8iIQP9lofRHxqD+O4slU8AxQZ4cx0HT4mYFjv/0qxf6drCImaYbb+6iCH7gDdlB&#10;gD94bf60Y6J2tpCJ8vOcARHsovoKxyt+HTK327CW8+22Zz1kuQ13nMsuhzQXH8eOHYtzWN/+9rdj&#10;nH75y18O0WlT7Pgo5rUA5Ol/7zIvdfuivhHHzTB9d82FLO8kbavrcr3mGXDG8YCw3NcQlqWvCHV/&#10;5HLkxl6yY/WlL32pOiU7R+BdZvkpwuxcuh5onc48F5u2jufLpy1LO5/5sZaMw8pqYPyi0ZXV97xr&#10;42D5W2+91TzxBwNPciYTaX426MTsSK1brx0UOUncDuTcCDg4VjgthIyPg8ZiwE5YfnQZXH7Aeb0A&#10;AR78LEMAB/wx3nxisxtkLOCXQz9c15txlyOd60GX6I3dDs5j8WCAnVrgPKn0K7/yK+Fg1f5liNSv&#10;DZa33WbgC6Exv+WIsx4yf+SkzOXkl8sByfUuRRpZWYS5jU5gvtCf1113Xeif16bwBNrWzVtiXoHj&#10;dpK+nAO7TQ52Hmmbd5/KsXFjXBqDOyiMMn4zTuaX4YPqcF/kmHnI+Lvxxhtjh5+HUehjbCZ9Szl2&#10;FAdsy7at0Z/UQZ1ZhkH1jlqWecIb2zxKHbn9btuodY7xVkYD4x2sldHzgmvxZHMMI9KEWKB0a25S&#10;V5Gzs9ranmKbeLbauGl9lF28oF0tOUcEJiNGg9gTGj6kMSoEyrmCY7Lym5ah4dzQhYvnqql15eqH&#10;qi/OlkNE2E7oBwVxUrHk6xOrNU195mNj4fYZTkxZVzC4LU/7RY2mb+N18QwYtygHhFnf8hMO8jqg&#10;0zg0KwAGmx6jNHB0WU/9sY83WH1mF/HIMieqhdAk8pGTtMvjaRCRxy794PQg/LVQhqy848ovEiXf&#10;1qsd5Riz9ZzI42Gh7WjXs1A+femGjO8L2sH1nGHHlXnMv4v03wg7Ig1tXwGGF7R5tPPDOBg/xx57&#10;nDMlMF+xfejbeMDdh7kfchqcpQrmS/38nM/8u2CU94Nn2nF65TUwdrBWXufzq1ELF+eUuGom5MlP&#10;fjK9AuACuC2H57zOWBEauMozHodAM8+4Oq95cMXaOySKQZWzhSM34hVWVDzkD9K5fmIbPtLIXFzJ&#10;IUwGFPdcngFIA4qG1W/+lt0LrOU/r3agRwLtMZ4X5BHWqAHSrY0itwlp3O4uyZoxqMKc7sJdazDL&#10;6/Y5Rk4WZoLnqMdAAJfgD3U5eAw5P2x8Gq9fPFHbh37lszqaQGjXS95jvx/tKPCefRkFu2crRsMu&#10;WCGrbCMXOtYlMT/D6DN26d1OYhxKdv8J4AassFzyv+bt+m1jDV/yCscMV0QDYwdrRdS88ErOyQCu&#10;1/uU7rnnngUx8YQltuE3zEYjl7kSyrKzY1yXL2WMXJwxI5AO4zKPnZ2llGUxvLIeczrr8vDBQ3HL&#10;d8+LL4Rx963XxdS7VmjdTo8VdODA7qgXDZe7bC3HtAF5Cbl95Clj54Mnz6am18Xj/nHWUfhxuLim&#10;A3c5QpZtOfhnntZBu07yiwojHNJyHZZhIfUx9rAt9AshtyOnKcPp4qGGN954o3rppZfi9TR2nhcj&#10;A7y7AvXDn4eKeL+h5SEeh8tbA2MHa433H5OMczy8gZ0n/mwo2pOPid+G5aZRBo4NRMYFxna/HTDo&#10;jB8HsWtGwDJO5t8vPUiuKNPahZPBN794gtFvyjadDWIXf3AIuS1tvGanqFVgWoMzD9dN2aD6Kc96&#10;gy47EZQTcp/RVhbj3bt3NwdqC9bCrs5Nu5qxx4XbTp40CxTfceNdaoT2LerVlHkhddMujxv3NbtX&#10;vMz3fT1MwlmsCHHLfvB8HLX+OWOxNd5z2aj8FopHXTgBvMqFj8835wpHcJAWWqfpqNshz1PDhsWm&#10;N63z0NkRZrzyVK9xOCdJmjNavC8Qu8dvOQL1wBtn3fU7Xo76xjxXTgNjB2vldL2gmljAcRJ4szrh&#10;nCZie/JhMDKsnYduPjAWQq7iHMy7zYM9p2EmBxqCeURGfwzHgaNt/DiQP3PqdGNoeIqnfc6joTOj&#10;Vty3HuHlMviYl+HEhpmty5zvF0NnXKfNy3BiOxmc6Qmj3o/hZQZ3m7PYPrfkc4CUdeFlmssxHbtW&#10;ulXvB0Tc713jdynaxzhiQcbh8e3JpeDbxSP3FxcHnqvE2UZ00QKzLvqVe270KwduxwZcfuaZ04Po&#10;XWZ8YkJuG7fyDW/wZLroWz8k5HLzW844y7ac9Yx5L68Gxg7W8up30dzZteKln3fffXcYmmby29DU&#10;V8uuKO/YGNdlxIY5bsOob9u2bXGFakMGDo6O80ErGxVGQEYo8wKXYFiOgWce5FmEWCh44o4rxetO&#10;XheG23TgEMhjaIn7BdM4DjzrR1enODTUZ144AASeHqIM3c2hjdLyx3DHqWhOkvbBy+10YfCX7Bx8&#10;56nQ55/7WbTTDlfQCRn+vM6BmADcdRoWBX3+GN/FpuEFslu2bIk6rUfLaJw2LTzKjVtz68ljSHaw&#10;s5y0lzpxAJrbZmqLQ64rp12e42HlxqVOv9ONtnphdjlnGZERmbt4GubYdOQJ7Sfn4MVuZNwi1AUJ&#10;Xz5gTBnfMbRtHbss6wyY8RinQVerzHDTETNf2EnyGAI/z1N2Z7I98G5shrn+qKz+AwzdeRybjnq4&#10;jbV1+7bYdY6LH+/WJTlDxgRvy041rrcdt+XAHjF+CPSteRkvtxcY5V2yB129Q+Vy83CM3LSZwCs5&#10;+GwOL2bGwcJGOVhm53MMjyxjO59xnUa/OOfs9N56660BzjyMN44vPw2MHaw13mecTTp98lR80oHJ&#10;ys8GwpOXmJAnvnF9lZlxjefYtMQYUT4dwS1JrljBMR7Gh7rJE9o8KYMegzQIz3TwYCGhnrvuuive&#10;MXT08JHYwXIbXQ9xu35gBIwf2+vwNU4pKTohPafOWs5P3HJzLEC0NW/PZ1zSDuZN+12ny4jb9Vtv&#10;xLSHvgCHuh586KFCKlW6Ptdl/Zq3y50nbsOG5Z999tnqk5/8ZMiQ+cwn7TqICVlOl2V+3DrjFuEV&#10;V1yRwZfITmGbvp3PDAaVcfuK8XTDDTdkks60+TjuRBLQ5cSE3G7yH3zwQXzbk1ui9DOhjWseUZj+&#10;GJ+xQRre4HqsgWqY08S08cGHH6riSw5Kg+86TWs6x6anHuYpzq/lMq1xHZuGcurENqBjnErqcXkk&#10;6j+ZJ3yoD1zq9BwwXRsXuGGkmWf0JbTchoU+ywZOzpPOIddpPOsn45mOut0uyu+4684Ywxl3lHRu&#10;w0B8OX0+hgHNOHy0NDB2sNZ4f8YVnA65335n+V4W4tpQWHTnHWPQcHIwRny2BbgNuCe+Y9PACxi0&#10;fAyaK3PyGBvjEucArc8t+Cv0PMrO1R+OYfCea+/m8HSdGNFrr702DNm1O6+JOl1vXIWrHtfdlpcr&#10;WBZxdkuyYbScvvqGjraFzCpkseBqnLBh08bGwWq3NV/tB7L+wGf79u2xyHhHjLIsm9Omd72cMeOd&#10;Oy+/8nKwgxd1ur2mi8L0h3J22sDt3J1J7Wvzo+/RDwd2ce6oc9QAL3ZJaC9pfgTkNB+3zTzBYfyx&#10;W8ftQfqHPs50bZp2u6mTdubQxqEew4jdThZVdEWdLjcfaKxrw4iBMW6RlTTBbXUaXvxoNzGBdh45&#10;ciTq5uPr5HMdefwabn7ISRuBIy/yEyxz1MEC3IJRP78rr7wyzkSFPPqKg2ViTsIz8t5JkrzAqJMd&#10;IcaBd96iglRHzpN2e9EntmHTls0xf+DfpUvgrp/YadrqeWo644JjGHWahnmKg05++xU7Agca0zH/&#10;sT3QGmZ6YvqTsUSgnAAvB+an6RzDi3ee8QoHfvQpeiOAgz7AsV7My+XIzA9bmHHbNK4PHPhjjzjz&#10;NQ4fHQ2MHaw13pc4KpxNevXlV+ZIyqS0UaIgT162m/l2GhOY21E2+uQJ0DGhbdCB2XDAFwMNHXzg&#10;a0NA2gsl6Tl02oni1iJPwbCQ86kY1wcefPldUqfofHaFJ+w46J6vrE1LDK2No9vAB6jvu+++xnkA&#10;z/VGW1Le7QCHOrmlQ2AHy2dZrEfgrsttdR4dPPzpT1WvvfF6vFEfuVwnsY0xdKaBn/MsbuwEmK/r&#10;Mg/yTWAtqJ1UdkpYFDloHCGVGZ/6uviwgPMggdtp/GExeuJWCbSZb64npxt+GkOMAW5jtXewGpwB&#10;ieeff/6SJ2e76skw0jh19M/1118/gHspMuTweSMAABhXSURBVK3jZ555Jvqln47AI2Q9kH/vvfeq&#10;d3/+TswZ45gnMeOQvjady3h4Zffu3QHft29fM089TgaNX9rIhcE+9U3MU40p+JrWY5A68zhj4cdJ&#10;YjF/6cW9UafbBD3BtgFay4oswPmUDDq2c5bLoQWP8U0wP2JgjFvsmOWxrOBCR33+GUad7GBRzkME&#10;bVvGbV/KeN2D+VluaHn6+rVXX21kcRm46MI2BbhD5oM9w64R3FbjdcXgMNe4iGLO5GB9WIZcZ8Yj&#10;PUpdbZpxfu1pYOxgrb0+mSORd7C4hWYjRExg4rNDhbFlsnrCkqcM48HVpg0eNExcDIh3fUxDGQGj&#10;hAHmTfDGtWGgDDrqp94wTjrcCz+uIjF+LKacF+ND0sDZ4bGxgJYrQxsw6uMKEkN33bXXVdu2bC27&#10;Z5I7aFUP9PClLq5EiR0sH7srd997T5w/ye1BTt7CzNkN64xy6NAROwCEjdohREeUgUfMj/M0fJ4I&#10;WRygRSbqxEkyvsvREVfqxLHwyTtynfDBgYwdrJdfLvVpwYIntwkoRz/s+vAJIwJl0E+uK7tQyM3v&#10;wrnzTRnlyAEt+ndbLRNtO3TgYPXK5MtzdE85tPQl9SC3ackjD+04dOhQ9Cf9lAO0R48fK2NNFwLQ&#10;WF76Cbr1B8sOFnwI9Dd8cS7QD+OUMni5TvBwtnEAGP85QMtOE7sDtGtW448AvfUXujh2PPhSFnyl&#10;P+Rn8ePjvqbL8h47cjRuucHX8kJPWz48eSLqo2+g8c4tDn48+aodXxZjdoeo3+1hrKBXdAwcGQnw&#10;QB4cHXA5Z+kLC8sE7uaNm5o5E4Q1LbwYv7fe2RuDTZ0qc18y9uETMosWOsY1cxHd0lbLZLmhZa5Z&#10;DvhSxo9zQpzBov+gy3XCFxi0wF0vfEgjL7fcqNN0tIlyxgF9YxmA8SPPmKY/+Ch9rhNa+oZ6884Y&#10;NKbfee018aQg9REc20byuTHSloeYH3MJp5fbvvQpfWUc6qSNyMJ4AG65gaEbHFBgyI0s4Lh+ZG3v&#10;CIOHftgFNV4kxn8uaw2MHaw13n0+g8X3BT3BmbBMyIcffrh6c9/+MAaUuZwyruCZ7D//+c/DCJG2&#10;wWJx4urqxT0vzDF2LmfxYFcH4xyLmOojYDj4xiFwts5tnKHDwcJoeAcLB8tGxSp+SOeOODMCPkaK&#10;mB/GizxnO7g6Jo28GCiMH58kQWaMXd5doJ3+JBD6QR4C9dq4sbtFWzDe8CVQRp233npr5M3XOoQv&#10;RpsdrhdffLGRB1kJyIRhfVlO0vmzRfYo0B/zpT7OjCCv9WB6nCUcZtrYDi+88EIYWRacdmCnBMON&#10;Y5eD+T755JPVXffc3dRnHMpxEFjccFYJwCwXO1SEZmcscuUPTtCs2gmtQ6b98Y9/HGPCugPH5egV&#10;Z8a3Yk1PjPNFe3CMCaaJjP6cu3C+KTPM8U9+8pNq9+7dsSgbRgwPeNI/XqhyOeP3pz/9ad+dsVMz&#10;p6NOxgntsUzEr2oXBKeEeWW4eccOlnZXaK/pLA+y3H///bG7Rd95PsHDYwVc+oC+sR4Zgzg67EQz&#10;BqGjjOCxzYUBO0L0UZsvFzm0N89T0+Ek8VAJDmwen/BGrjxPbTcoQ17GLeOatiCPy2knc582MC88&#10;zsChDCeF+fTKSy8385AyZKL8M5/5jHbj3mguoihDFsq4bQYeO1jWA2XoiHnCuO2a/9DIBaxe1UF1&#10;8M3TbaFf2BW2zaHfwSM4hjf9YFrHHH6n7q7xgG64iEJXuV5oCU888USMQeeBGa+dJj8Ol68Gpv5b&#10;hctX/I++5G+9/VZ16PAhfbJmqjovg8Jb2DUbw/BgQLnSwvAxQflhVPhhfLhqnjmr1ztoXpsW+vNa&#10;vE6dPqWfdi5qfNNh0HCWTugKjc9hUM5id1FXu8pVp+VcfSgDcvbc2ZCDeqAF74J2Y06J7pQO5RNC&#10;DtHB54J4UudpLWLwQR7gF7UDAR5twDBRPwG+0R7hUhe0Z1jsKROv0APtEj56oF6337ShgzMz0U7k&#10;P1/v+oS8qpuF6WTNV8RBT1utr5OnTlYzuj1reaDzD1mQF1zLU9p5MeSEljbC1zoiPqO2EGN8MbA2&#10;2I5ZsDDodgaj8voP7WPhwtnMwbTEODTtABw9eceOfKahThxKFsF2MB7OhQMwB2SizgxzmjIcUS+2&#10;piEGh8WStjofifoPOupyMuEJLfJAn4Prpb52W6BDp/RfW0fQmS8XCTkPf/NFR96xAG4adrBwkKYl&#10;j/va44RdohmNT+YT4/6c+oGY8ct44aPD7IYw/plhwBlPjHNwmUtc0BDM2+kzmtvMRcag+cKTf8xT&#10;6jyrHRrkZE4zB+APLuM6di5FW8ZtmVPQMteKvKqz3mE1/bnz2gVUuecSMtFG+NLOMsclL3xVBh08&#10;sTkzzVzUvEcmlffsyuloC20vchZ5sA/UwQVL6Ai96cd4drtOqsz6ndXFIeWUQcd8w+aUOcp8lM1Q&#10;HeSxKydPFN2D3/SZ6KBF77tv3R1zA517HBDza48HcAgut2NmGDH1EPIYBGbelDndhlM2DpeXBnQL&#10;u+7xy0vuj420PEGIYcmLibsMI8Di6AmNUjwpKQPuK0xPWnBsSPKVOnACeObrPHHUqdtYGDYfYAfu&#10;AJ0Nm+si5pflteNguGNojW8YvEmbr2nh53bFoiTHKV/Zmg48jD9XseYNjDShi29Tn1DAdVtJEygn&#10;HXrQbSHztvzgtHUPjAAt8oCbDWwp7fUd+Syny9vxIJxBZW0+zpvGseE5HlQG3qDyQWWZth+e4Y6z&#10;XE4PKjNOO54PTRcu/Y2zza4twWPEsccGecOM128MUo9/nuPBXH+AE3AUPD7NG34Ex1200FPuMmgd&#10;KKM9nmvAXe4y6PgRgLncYzvf3gaHcurjl22O6VzWJQ/0yEMAHxzXSRzzX+WuMxBr3JBX8w069ESe&#10;QD7KROc6oyCVBW/JyxlC4xMvRYD3IF7DypdChjGPldHA2MFaGT0vaS3tCdjOtysbVt7GHyU/Ck/M&#10;2dKYpFEk+uji9NN1wNHwZarkfu1arZ6M5bdj8UNOrYidal5rbVgt3S1VvR8lfea2OO14mL5GxRvG&#10;Z1y+uhqYu8e+urKMa+/QAGcEONTLrQkmXVfgashXpMZpT9B2vovPUsA4fM3tm2t3XVe98+478QRk&#10;vhpeijoWywNd+ErYvLhKRsec9+BMDTuHnJVa7uD+Wmg9HNbmVQCcFeFck5/C9FX3QvkuFx16944E&#10;Y/b222+P29x+Qox6V1L2rnnRBcv6YIzz2hRusfGur/Y5poy7Uum2zFmHHmPonXGC3uOWZjofuFJy&#10;dtVj+0XsYPmRnR18zncxP+PFn3o61e+OMv5yxtbfoDq62sARBM5ocasbfYPjHTN48gPGD1xuT3Pe&#10;lABsHC5/DYwdrDXeh2/tfzMOz3K/35POE578sLTfw0MzjUvavHTggey8QkMrquBZv2uH22WcW+Cx&#10;6muuu7Z67ZVX4wApZ2KyrLkyvycqw5Y6neu2PqwL14+Bu2rn1eFgcdiWQ6o82eXyhcpEfYPCUP7S&#10;rZ1n+Fhu0rSLQ/bcHmXh5EDzG6+9HmdD3C8L6V94L1WwvuFn2ZGbRZMYBwvHkFckcLYMfUR/SW/E&#10;yy5/PXYtX9SpzJx+qXEow7miP3bfdms4hhy4R+62ww4/whw+BbTkf6kbmUJv9aI9p/8lP84VY5y5&#10;SRxy6wlFaFc1JP1bfuRB/tCpLiA4J8mThDggzz370zjTF2WMkfmbr/k1N8nXRYjNIyCvx7qfUMUB&#10;x/nGweK1I4S4RVrLnNsL7q233xbvAwQ+Dh8NDYwdrDXej0xQnCt+YVRqA2qxvWiR98QE5sk7LDaf&#10;fnGbZ8Zz3cQYcOQDnwPGxHEgW0Y8HwyG3nSZ13Kl2+13/ZyhQuYp7VLhoPBDTgIxbWDhXG5Zrd+o&#10;uOMP9aNXZCX4oC/yAr+oq3nzQGbGCTFlayXQBv+Qn3GxYbq87R8ZPca3bOo5KrnflrMd7l/0ZRld&#10;N04LemfhpCzOWElu2sBCSR8g8+ZabstpnuZj+HLEHhvub7cB2RnjE+vKwwSUn5w8FbqnTbz+IR/C&#10;Xg7ZRuGZddTIXDsYtGVK+kb/jBH03R7f1vUodS0EB/m6guul3OMk9I3d27yxsRuMdXCRG2eQNpgn&#10;cKepg3Nk5NvwrvrHsMtDA2MHa433kw2nJ6InIHAmNsFledI7TdzmkWlMG4z6/PGEd92ZHmPNgsO7&#10;s7iVSchyQeNfFNZ/zIt4uUOug7YgL4+qc9Cc24E8iYmOLBNpfll3yy1jP/7IZH0iN2+854rYLx2F&#10;zrdg3U73N2WGkV6N4LHD4sMiid55HQfBshF7ccmwjBMEy/DH9VlO14nOKeN1Bh4PvL+IHVqPDXBd&#10;Zj4W0XnHhi91jNzuf7eBccLFAbebePoOfdMe77YYH9nyWFlq2Ubhh8zIEE6fZEZu0gTieFJXu+zg&#10;EaxPaKJNilcitOt3ncCRE2d1165dYQPRtx0p5OUH3lT96hrnaUPm67Y5dh3j+PLVwNjBWuN9xwRk&#10;wnlS8koCGxdgXCGxePGzwfGkBQ8cFrbMw7yIRwnGBzfTeBHavXt3dY/ej/V3f/u3zXtsLINpM90o&#10;dS4VDnJYX/Dk9gjvD7tOxvCMFkve7/TTZ56Nd2VRnuXMacpWI7j/6fdHHnkkHBRevYHcvIPqyKHD&#10;zSJpXLd5NeTtqpMFiPH5pS//ezEWv/2XfxWLUtavxxKyO+Ryw5Y6dn2uixhZGCec+7lP70ridQjM&#10;sxee3xPjBBzjm95ykXeZYcsZU1euE+cKB/wXfvEXq6PHjsatNY4ZPPfcc3PGCTLpCaflFG0k3pYf&#10;uXm/2816Vxavd/D5x+/99XeDj3Xqtnq8jFTJEiBZzjYr5Oai4dN6j9eRo0eq2+64Pb5L+fTTT8c4&#10;8vjwU4y2ReZHTFuM55h63OZ2neP85aOBsYN1mfQVk5BFiqvSBx54IAwQLz/knBO7Gpxl4X06112/&#10;K170589hsCiwS4OTRciT1sZqkAryhM94yMPC+cCDn4wrN44igOtfrifTkaasH9827mLz1GVjjP7Q&#10;A87VMzo78/wLe6rf+q3firMPb+zft2IyLaRN7DrwWP6Pn3wiXlr5m7/5m7F4Hnj/g1j8zRO9Wr+D&#10;+sD4i42H9SO6Z9eHDxMzXuLKfkpX7uoLFhtCyJt8fcvttixWxkH01hU4uS3Iylw7cPBAvOiThXTm&#10;VDlTQ5va+JbVsgfCCvxxvZYdR/yzn/1sdfDQweqHP/xh7MDxeRvGPePfeMhJK5b/MY7hSkAWHFhe&#10;ULr35ZfivXaPP/54jHPOJrUDbfDYaZctdd767ceXcRIv0tX4/ZM/+ZPq0UcfbV4iSrs8HhgzzOE8&#10;dlzmmDpyeljd/WQaw9eOBlZmf3XttPeyk4QJx0RjInMf/1Of/nT15ttvxdM0/pYeZ4auvPqq6viJ&#10;D+PDs7yhmKeyME4P6u3pntSevPOZuNCYzsqDHgPHYvnss89WvEGcwDtp2gFch5w2bCVjZEaGv/7O&#10;d6r9b71ZPfjgg/ECV970nttoOR2vpIztupALOdD1U088GU83/uN//x8FGgfx2wuN8XN72jxXMs9O&#10;EAfwuQX41FNPhZ75tmaWz3p2jHw5vZzyUk9bZ+Qn5ATywXMuVNg5/MpXvlLtuuH6mIchj4Z14Am3&#10;K6yU/Fl2L+LYCV4q++Uvf7n6/Oc/H474xdq58nhxu7tkXw0Y7cABYWw8+MAn43Ym3zT17rtlsvzO&#10;r3bMvOQN/oRvfOMb4Vzx5n36wmPAunbe48Z5aKMfW0MJ2Dhc3hoYO1iXSf8xYXnKTXtEFZ9T4fcd&#10;OQo4NfyYrHv37o2n32gSjzPzmZx4yEVPwtjJ8qR2PGrz25Md+jAUWmjiqRnFPuMxiKfrbfMbRLOU&#10;ZdTPlfwv//Ivx07g008+FU/eceg65Fc7HFZLRtefY+TmKarTehv2D3/8oyjis0XZkAO0fjPtcqZj&#10;DOCQ1D/qchrZ+BbkvfffF580YucV+ficj8ejZfPYsc7Nw+XLGSNTrpc8H6rm1vF3/uIvqz/9k29V&#10;x48ei4WfC53QcVr7It8S0Pxa4GXJUpfbQJpF/0N9i/GP//CPqn1v7q8++dCDOihe+qiRdcjTccsi&#10;6ACmyM2YwDm8ZffusF845eFQSVaHRn4BctrlSx3nfnQ614stYR7yNO/3v//9+KTSvffcO2dX2XTI&#10;NjE59zyZeRFnvKVux5jf6mhg7GCtjt5HrtUTj8nnj6hy64JvlH3hC18IA4QRohzD6ifhuPLjaTIC&#10;ZfzMK8MCYRF/uOqkLvMcdIWJDAQbFecDuEx/XJfZs0B+SWeB2NZnRwUDyUFm8GIHTiLShjad6Vc6&#10;Rg7L8sUvfam656674+PCyGH9OTaMvGlWWt52fbzW4LXXXguZkQnZgBGyjC5r069GPmTUOGEn+GYt&#10;9ji2HGLmVich9J0c8dWQ0XVah+5znJTDOgvER975KDNPC+r6K3Rtp9a40Q4zWqUY+f1jt9O78vm7&#10;g1k0jxPHuWw10siBU8iZMWxJ6DjZEOu4kXe22GryhjnOryQBNg6XvwbGZ7DWeB/aGOLEcKCZA6uP&#10;PfZYSM1LDtk9YsEi5qqbKyl+pNluPzujQ/HaxoKPeeV4KZqP00Kw0cg8qctlWYaMs5xpt9Wy+RwE&#10;MnPrZ52ukt/U+6MO8r1HOVYEPvlhuZdTtlF4Iwdysfjs1a0HHia4jZdzaodiz8+en3ulnGyy272a&#10;7UBuFhw+8M3iw4XBp3WLe9++fZeOxzJMYgyhl5WS23pyX3hhQ3Ze2nqXPprMh9HZOeTdUVzEdAXL&#10;a3pwDOvCXypYlh+ZOcvEgXbOYf3Gb/xGxfmrJ/VxYca9ZSPGJqyFYB0xTngdA47hMX3bkfnJBSKy&#10;5nddub05Xs12cEHLB8QfeezR6utf/3rIu2fPnpivlhH53E73gWHRPs3x6BP1H8GwyIz/XNYa6LYW&#10;l3WTPrrCY9yZvNz+YxKy6HL1xIsav/vd74bx5/F9fhhaHDB+GF5Pdug8mTFqnvijaA26dojbEXrN&#10;AeeaKCdvPAxmDg28g0/GW670/9/eve62DcNQAP4xYG33/g+0do9VDJg+JcdlPad1klpNCxPwRFEX&#10;HlKULLuKx1a+ePr92FXE9n5jahvS4LOgh0+6FaY1/cLAr856GE83S29TbLph73Qcmv4E3QQZ2xH4&#10;6Ygvqz48fGIUHp/D8GcUtiA3Ue2CVRp7IusVB/wTLPDAzcf87XwevPloJF7d7E9iL7wofsCnDL81&#10;0UU3fM/tAUuMu/k7nI/IbXIraTMSY9UdPvphv/951zfjZLCnTN34NX4mq+XyW9OSPvHqhwV/Hp/6&#10;fISPz+HvcXIEpW0utiz1lfqxdWt79v6398C+wdrex1dpMFlNPJupH21iIjIT2U3AopnJarKrK1Ve&#10;Jyp5Jrby3l95qr0UZHSnfV6Tk9Np8UEVi7KaT9st0+BMSld4OF25GYXn39E4T/kAVuPGvy64jDGs&#10;HWMLDb8ylDe26Bawx8exCyYyNiA8O2B25gYFt7LwvWCjf4Ix2JJSB2fmSvwd7PwtZpQbm0qjsFed&#10;+Mx7+m3C2VLjRjn8cLvmuOf9jcpnDKIPRtjgDVaxzefx94jYCJ5TKdy54ILJuoGHe4qVY7x7KFI/&#10;MSbNmMx9cErnLv86Htg3WDc+Vp6EvCp3mYyHb42/bA7I5pQJTJ5Jm3rJK4sMv4aW2nZZOTCrT0/L&#10;UgfHfThQfr6Qp69zMazBWevM9chHZ3ipBTFn1iyCcHsLmLq1z9F8bMgNByaXhdnlF28IbvHiUjf2&#10;bY236qn8kt6U9xtPixt2wOot191Di/H2Jo4s9Zb6+GhZ1RU+KV14FJ8//z2ctZGHW9wsxbfyEVTx&#10;0TfPkyVOpLCK7yXc6o6k6md6ax7fr+ZGvnTB/HB3OFvq/yOsfz7cGjcsoYwtGX92/zZ88spS12YL&#10;3f9q57Taa8/ke7nD++0jqrHNr1Z3+l4eaN+aK1HzvWz7NtYYokxoRs3zMfSUPG2kmfy1v7S/NH1L&#10;76V9flg7a+LSfS5rpbLGt6X8lY/JFtt9GLDzO6p+rnx6mmRfEDsbJvxHg+b52LlVGn2vUkGwFD/w&#10;AjKbmxVb+qmyLflT+iJPuiWGa/qu+Ca+xPIkOyqZ56/RPartGsxr6ozCu+u5zgP7Bus6/w1t3X/l&#10;1jSee0B11IQ9R885da9xctVT+dpn5PzbnonfvGnWdiP5YExK9yu+5U/sA0bCnHTBhpY28hX31OAT&#10;mTV4yn2+76z+25Af8a/p6zNMDa6kn4HhPZ2HiLmtOH4X8xsb7Np2rd/X1qt97/zteuAfLiwX+K0f&#10;cUEAAAAASUVORK5CYIJQSwMEFAAGAAgAAAAhAHhk1rTdAAAABQEAAA8AAABkcnMvZG93bnJldi54&#10;bWxMj0FLw0AQhe+C/2EZwZvdpNUYYjalFPVUBFuh9DbNTpPQ7GzIbpP037t60cvA4z3e+yZfTqYV&#10;A/WusawgnkUgiEurG64UfO3eHlIQziNrbC2Tgis5WBa3Nzlm2o78ScPWVyKUsMtQQe19l0npypoM&#10;upntiIN3sr1BH2RfSd3jGMpNK+dRlEiDDYeFGjta11Setxej4H3EcbWIX4fN+bS+HnZPH/tNTErd&#10;302rFxCeJv8Xhh/8gA5FYDraC2snWgXhEf97g5cmj88gjgrmabIAWeTyP33xDQAA//8DAFBLAQIt&#10;ABQABgAIAAAAIQCxgme2CgEAABMCAAATAAAAAAAAAAAAAAAAAAAAAABbQ29udGVudF9UeXBlc10u&#10;eG1sUEsBAi0AFAAGAAgAAAAhADj9If/WAAAAlAEAAAsAAAAAAAAAAAAAAAAAOwEAAF9yZWxzLy5y&#10;ZWxzUEsBAi0AFAAGAAgAAAAhACDnVgTqAwAATg8AAA4AAAAAAAAAAAAAAAAAOgIAAGRycy9lMm9E&#10;b2MueG1sUEsBAi0AFAAGAAgAAAAhADcnR2HMAAAAKQIAABkAAAAAAAAAAAAAAAAAUAYAAGRycy9f&#10;cmVscy9lMm9Eb2MueG1sLnJlbHNQSwECLQAKAAAAAAAAACEAD9GWWrUTAAC1EwAAFAAAAAAAAAAA&#10;AAAAAABTBwAAZHJzL21lZGlhL2ltYWdlMy5wbmdQSwECLQAKAAAAAAAAACEA04nqQhYkAgAWJAIA&#10;FAAAAAAAAAAAAAAAAAA6GwAAZHJzL21lZGlhL2ltYWdlMi5wbmdQSwECLQAKAAAAAAAAACEAneVt&#10;bZP+BwCT/gcAFAAAAAAAAAAAAAAAAACCPwIAZHJzL21lZGlhL2ltYWdlMS5wbmdQSwECLQAUAAYA&#10;CAAAACEAeGTWtN0AAAAFAQAADwAAAAAAAAAAAAAAAABHPgoAZHJzL2Rvd25yZXYueG1sUEsFBgAA&#10;AAAIAAgAAAIAAFE/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7" type="#_x0000_t75" style="position:absolute;left:16002;top:50313;width:15240;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dmFPDAAAA3AAAAA8AAABkcnMvZG93bnJldi54bWxET0trAjEQvhf8D2GEXopmtxTR1ShtqVBa&#10;8H3xNmzGzeJmsiSpbv99UxC8zcf3nNmis424kA+1YwX5MANBXDpdc6XgsF8OxiBCRNbYOCYFvxRg&#10;Me89zLDQ7spbuuxiJVIIhwIVmBjbQspQGrIYhq4lTtzJeYsxQV9J7fGawm0jn7NsJC3WnBoMtvRu&#10;qDzvfqyC9dOk7ZbH8/ck/8rNevWxedN+o9Rjv3udgojUxbv45v7UaX7+Av/PpAv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2YU8MAAADcAAAADwAAAAAAAAAAAAAAAACf&#10;AgAAZHJzL2Rvd25yZXYueG1sUEsFBgAAAAAEAAQA9wAAAI8DAAAAAA==&#10;">
                  <v:imagedata r:id="rId59" o:title=""/>
                  <v:path arrowok="t"/>
                </v:shape>
                <v:shape id="Picture 115" o:spid="_x0000_s1028" type="#_x0000_t75" style="position:absolute;left:39624;top:50683;width:16002;height:7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CaQvCAAAA3AAAAA8AAABkcnMvZG93bnJldi54bWxET0tLxDAQvgv+hzCCNzdZwQd1s4sIheJh&#10;we1evA3N2BSbSUlmu9VfbwTB23x8z9nsljCqmVIeIltYrwwo4i66gXsLx7a+eQSVBdnhGJksfFGG&#10;3fbyYoOVi2d+o/kgvSohnCu04EWmSuvceQqYV3EiLtxHTAGlwNRrl/BcwsOob4251wEHLg0eJ3rx&#10;1H0eTsHC8t22p/pdutn4JPXDa7M3+8ba66vl+QmU0CL/4j9348r89R38PlMu0N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wmkLwgAAANwAAAAPAAAAAAAAAAAAAAAAAJ8C&#10;AABkcnMvZG93bnJldi54bWxQSwUGAAAAAAQABAD3AAAAjgMAAAAA&#10;">
                  <v:imagedata r:id="rId60" o:title=""/>
                  <v:path arrowok="t"/>
                </v:shape>
                <v:shape id="Picture 116" o:spid="_x0000_s1029" type="#_x0000_t75" style="position:absolute;left:63182;top:44852;width:15367;height:1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S483CAAAA3AAAAA8AAABkcnMvZG93bnJldi54bWxET01rwkAQvRf6H5YRvJS6SQ7RRlcJhYJU&#10;L7HpfciOSTA7G7JbTf59VxC8zeN9zmY3mk5caXCtZQXxIgJBXFndcq2g/Pl6X4FwHlljZ5kUTORg&#10;t3192WCm7Y0Lup58LUIIuwwVNN73mZSuasigW9ieOHBnOxj0AQ611APeQrjpZBJFqTTYcmhosKfP&#10;hqrL6c8oOFD+XdjVcep9Upa/8TLXbx+1UvPZmK9BeBr9U/xw73WYH6dwfyZcIL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kuPNwgAAANwAAAAPAAAAAAAAAAAAAAAAAJ8C&#10;AABkcnMvZG93bnJldi54bWxQSwUGAAAAAAQABAD3AAAAjgMAAAAA&#10;">
                  <v:imagedata r:id="rId61" o:title=""/>
                  <v:path arrowok="t"/>
                </v:shape>
                <v:shape id="Straight Arrow Connector 117" o:spid="_x0000_s1030" type="#_x0000_t32" style="position:absolute;left:55626;top:54102;width:10668;height:1524;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mRrMMAAADcAAAADwAAAGRycy9kb3ducmV2LnhtbESPQYvCMBCF78L+hzAL3jRVQWs1yrIg&#10;KAui3cXz0IxtsZmUJGr99xtB8DbDe9+bN8t1ZxpxI+drywpGwwQEcWF1zaWCv9/NIAXhA7LGxjIp&#10;eJCH9eqjt8RM2zsf6ZaHUsQQ9hkqqEJoMyl9UZFBP7QtcdTO1hkMcXWl1A7vMdw0cpwkU2mw5nih&#10;wpa+Kyou+dXEGpPu4Xb5Yf9zSubb2WTnZTilSvU/u68FiEBdeJtf9FZHbjSD5zNxAr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ZkazDAAAA3AAAAA8AAAAAAAAAAAAA&#10;AAAAoQIAAGRycy9kb3ducmV2LnhtbFBLBQYAAAAABAAEAPkAAACRAwAAAAA=&#10;" strokecolor="#4f81bd" strokeweight="2pt">
                  <v:stroke endarrow="open"/>
                  <v:shadow on="t" color="black" opacity="24903f" origin=",.5" offset="0,.55556mm"/>
                </v:shape>
                <v:shape id="Straight Arrow Connector 118" o:spid="_x0000_s1031" type="#_x0000_t32" style="position:absolute;left:28956;top:55626;width:10668;height:2307;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IAJsYAAADcAAAADwAAAGRycy9kb3ducmV2LnhtbESPQW/CMAyF75P2HyJP2m2k7FChjoAA&#10;DQ3tgDS6A0erMU2hcbomK+Xfzwek3Wy95/c+z5ejb9VAfWwCG5hOMlDEVbAN1wa+y+3LDFRMyBbb&#10;wGTgRhGWi8eHORY2XPmLhkOqlYRwLNCAS6krtI6VI49xEjpi0U6h95hk7Wtte7xKuG/1a5bl2mPD&#10;0uCwo42j6nL49QaO8XTbD9v32cfnutydVzr/ubjcmOencfUGKtGY/s33650V/KnQyjMygV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CACbGAAAA3AAAAA8AAAAAAAAA&#10;AAAAAAAAoQIAAGRycy9kb3ducmV2LnhtbFBLBQYAAAAABAAEAPkAAACUAwAAAAA=&#10;" strokecolor="#4f81bd [3204]" strokeweight="2pt">
                  <v:stroke endarrow="open"/>
                  <v:shadow on="t" color="black" opacity="24903f" origin=",.5" offset="0,.55556mm"/>
                </v:shape>
                <w10:anchorlock/>
              </v:group>
            </w:pict>
          </mc:Fallback>
        </mc:AlternateContent>
      </w:r>
    </w:p>
    <w:p w:rsidR="00FA7B08" w:rsidRPr="006172B9" w:rsidRDefault="00FA7B08" w:rsidP="00403B61">
      <w:pPr>
        <w:pStyle w:val="Caption"/>
        <w:jc w:val="center"/>
        <w:rPr>
          <w:rFonts w:ascii="Times New Roman" w:hAnsi="Times New Roman"/>
          <w:b w:val="0"/>
          <w:color w:val="auto"/>
        </w:rPr>
      </w:pPr>
      <w:r w:rsidRPr="006172B9">
        <w:rPr>
          <w:rFonts w:ascii="Times New Roman" w:hAnsi="Times New Roman"/>
          <w:b w:val="0"/>
          <w:color w:val="auto"/>
        </w:rPr>
        <w:t>Figure</w:t>
      </w:r>
      <w:r w:rsidR="00720B28" w:rsidRPr="006172B9">
        <w:rPr>
          <w:rFonts w:ascii="Times New Roman" w:hAnsi="Times New Roman"/>
          <w:b w:val="0"/>
          <w:color w:val="auto"/>
        </w:rPr>
        <w:t xml:space="preserve"> 49</w:t>
      </w:r>
      <w:r w:rsidRPr="006172B9">
        <w:rPr>
          <w:rFonts w:ascii="Times New Roman" w:hAnsi="Times New Roman"/>
          <w:b w:val="0"/>
          <w:color w:val="auto"/>
        </w:rPr>
        <w:t xml:space="preserve">: Code Testing Flow (Create by Group, Images Reprinted with Permission of </w:t>
      </w:r>
      <w:proofErr w:type="spellStart"/>
      <w:r w:rsidRPr="006172B9">
        <w:rPr>
          <w:rFonts w:ascii="Times New Roman" w:hAnsi="Times New Roman"/>
          <w:b w:val="0"/>
          <w:color w:val="auto"/>
        </w:rPr>
        <w:t>Sparkfun</w:t>
      </w:r>
      <w:proofErr w:type="spellEnd"/>
      <w:r w:rsidRPr="006172B9">
        <w:rPr>
          <w:rFonts w:ascii="Times New Roman" w:hAnsi="Times New Roman"/>
          <w:b w:val="0"/>
          <w:color w:val="auto"/>
        </w:rPr>
        <w:t>)</w:t>
      </w:r>
    </w:p>
    <w:p w:rsidR="00586CD2" w:rsidRDefault="00FA7B08" w:rsidP="00325268">
      <w:pPr>
        <w:jc w:val="both"/>
        <w:rPr>
          <w:rFonts w:ascii="Times New Roman" w:hAnsi="Times New Roman"/>
          <w:sz w:val="24"/>
        </w:rPr>
      </w:pPr>
      <w:r w:rsidRPr="00630411">
        <w:rPr>
          <w:rFonts w:ascii="Times New Roman" w:hAnsi="Times New Roman"/>
          <w:sz w:val="24"/>
        </w:rPr>
        <w:t xml:space="preserve">The table which follows depicts some of the tests which we will execute on our microcontroller before we permanently have it soldered onto our PCB. This table is not </w:t>
      </w:r>
      <w:r w:rsidRPr="00630411">
        <w:rPr>
          <w:rFonts w:ascii="Times New Roman" w:hAnsi="Times New Roman"/>
          <w:sz w:val="24"/>
        </w:rPr>
        <w:lastRenderedPageBreak/>
        <w:t>fully explicit, and more tests will be conducted once we are further along in either the prototyping or construction phase.</w:t>
      </w:r>
    </w:p>
    <w:p w:rsidR="00FA7B08" w:rsidRPr="00630411" w:rsidRDefault="00FA7B08" w:rsidP="00325268">
      <w:pPr>
        <w:jc w:val="both"/>
        <w:rPr>
          <w:rFonts w:ascii="Times New Roman" w:hAnsi="Times New Roman"/>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2"/>
        <w:gridCol w:w="2832"/>
        <w:gridCol w:w="2832"/>
      </w:tblGrid>
      <w:tr w:rsidR="00FA7B08" w:rsidRPr="00630411">
        <w:trPr>
          <w:jc w:val="center"/>
        </w:trPr>
        <w:tc>
          <w:tcPr>
            <w:tcW w:w="2832" w:type="dxa"/>
            <w:shd w:val="pct15" w:color="auto" w:fill="auto"/>
          </w:tcPr>
          <w:p w:rsidR="00FA7B08" w:rsidRPr="00630411" w:rsidRDefault="00FA7B08" w:rsidP="00325268">
            <w:pPr>
              <w:jc w:val="both"/>
              <w:rPr>
                <w:rFonts w:ascii="Times New Roman" w:hAnsi="Times New Roman"/>
                <w:b/>
                <w:sz w:val="24"/>
              </w:rPr>
            </w:pPr>
            <w:r w:rsidRPr="00630411">
              <w:rPr>
                <w:rFonts w:ascii="Times New Roman" w:hAnsi="Times New Roman"/>
                <w:b/>
                <w:sz w:val="24"/>
              </w:rPr>
              <w:t>Test</w:t>
            </w:r>
          </w:p>
        </w:tc>
        <w:tc>
          <w:tcPr>
            <w:tcW w:w="2832" w:type="dxa"/>
            <w:shd w:val="pct15" w:color="auto" w:fill="auto"/>
          </w:tcPr>
          <w:p w:rsidR="00FA7B08" w:rsidRPr="00630411" w:rsidRDefault="00FA7B08" w:rsidP="00325268">
            <w:pPr>
              <w:jc w:val="both"/>
              <w:rPr>
                <w:rFonts w:ascii="Times New Roman" w:hAnsi="Times New Roman"/>
                <w:b/>
                <w:sz w:val="24"/>
              </w:rPr>
            </w:pPr>
            <w:r w:rsidRPr="00630411">
              <w:rPr>
                <w:rFonts w:ascii="Times New Roman" w:hAnsi="Times New Roman"/>
                <w:b/>
                <w:sz w:val="24"/>
              </w:rPr>
              <w:t>Description</w:t>
            </w:r>
          </w:p>
        </w:tc>
        <w:tc>
          <w:tcPr>
            <w:tcW w:w="2832" w:type="dxa"/>
            <w:shd w:val="pct15" w:color="auto" w:fill="auto"/>
          </w:tcPr>
          <w:p w:rsidR="00FA7B08" w:rsidRPr="00630411" w:rsidRDefault="00FA7B08" w:rsidP="00325268">
            <w:pPr>
              <w:jc w:val="both"/>
              <w:rPr>
                <w:rFonts w:ascii="Times New Roman" w:hAnsi="Times New Roman"/>
                <w:b/>
                <w:sz w:val="24"/>
              </w:rPr>
            </w:pPr>
            <w:r w:rsidRPr="00630411">
              <w:rPr>
                <w:rFonts w:ascii="Times New Roman" w:hAnsi="Times New Roman"/>
                <w:b/>
                <w:sz w:val="24"/>
              </w:rPr>
              <w:t>Expected Result</w:t>
            </w:r>
          </w:p>
        </w:tc>
      </w:tr>
      <w:tr w:rsidR="00FA7B08" w:rsidRPr="00630411">
        <w:trPr>
          <w:jc w:val="center"/>
        </w:trPr>
        <w:tc>
          <w:tcPr>
            <w:tcW w:w="2832" w:type="dxa"/>
            <w:shd w:val="clear" w:color="auto" w:fill="auto"/>
          </w:tcPr>
          <w:p w:rsidR="00FA7B08" w:rsidRPr="00630411" w:rsidRDefault="00FA7B08" w:rsidP="00325268">
            <w:pPr>
              <w:jc w:val="both"/>
              <w:rPr>
                <w:rFonts w:ascii="Times New Roman" w:hAnsi="Times New Roman"/>
                <w:sz w:val="24"/>
              </w:rPr>
            </w:pPr>
            <w:r w:rsidRPr="00630411">
              <w:rPr>
                <w:rFonts w:ascii="Times New Roman" w:hAnsi="Times New Roman"/>
                <w:sz w:val="24"/>
              </w:rPr>
              <w:t>Power On</w:t>
            </w:r>
          </w:p>
        </w:tc>
        <w:tc>
          <w:tcPr>
            <w:tcW w:w="2832" w:type="dxa"/>
            <w:shd w:val="clear" w:color="auto" w:fill="auto"/>
          </w:tcPr>
          <w:p w:rsidR="00FA7B08" w:rsidRPr="00630411" w:rsidRDefault="00FA7B08" w:rsidP="00325268">
            <w:pPr>
              <w:jc w:val="both"/>
              <w:rPr>
                <w:rFonts w:ascii="Times New Roman" w:hAnsi="Times New Roman"/>
                <w:sz w:val="24"/>
              </w:rPr>
            </w:pPr>
            <w:r w:rsidRPr="00630411">
              <w:rPr>
                <w:rFonts w:ascii="Times New Roman" w:hAnsi="Times New Roman"/>
                <w:sz w:val="24"/>
              </w:rPr>
              <w:t>Once we made our connections, power it on</w:t>
            </w:r>
          </w:p>
        </w:tc>
        <w:tc>
          <w:tcPr>
            <w:tcW w:w="2832" w:type="dxa"/>
            <w:shd w:val="clear" w:color="auto" w:fill="auto"/>
          </w:tcPr>
          <w:p w:rsidR="00FA7B08" w:rsidRPr="00630411" w:rsidRDefault="00FA7B08" w:rsidP="00325268">
            <w:pPr>
              <w:jc w:val="both"/>
              <w:rPr>
                <w:rFonts w:ascii="Times New Roman" w:hAnsi="Times New Roman"/>
                <w:sz w:val="24"/>
              </w:rPr>
            </w:pPr>
            <w:r w:rsidRPr="00630411">
              <w:rPr>
                <w:rFonts w:ascii="Times New Roman" w:hAnsi="Times New Roman"/>
                <w:sz w:val="24"/>
              </w:rPr>
              <w:t>Measured voltage and current should not exceed expected calculations</w:t>
            </w:r>
          </w:p>
        </w:tc>
      </w:tr>
      <w:tr w:rsidR="00FA7B08" w:rsidRPr="00630411">
        <w:trPr>
          <w:jc w:val="center"/>
        </w:trPr>
        <w:tc>
          <w:tcPr>
            <w:tcW w:w="2832" w:type="dxa"/>
          </w:tcPr>
          <w:p w:rsidR="00FA7B08" w:rsidRPr="00630411" w:rsidRDefault="00FA7B08" w:rsidP="00325268">
            <w:pPr>
              <w:jc w:val="both"/>
              <w:rPr>
                <w:rFonts w:ascii="Times New Roman" w:hAnsi="Times New Roman"/>
                <w:sz w:val="24"/>
              </w:rPr>
            </w:pPr>
            <w:r w:rsidRPr="00630411">
              <w:rPr>
                <w:rFonts w:ascii="Times New Roman" w:hAnsi="Times New Roman"/>
                <w:sz w:val="24"/>
              </w:rPr>
              <w:t>Simple Command</w:t>
            </w:r>
          </w:p>
        </w:tc>
        <w:tc>
          <w:tcPr>
            <w:tcW w:w="2832" w:type="dxa"/>
          </w:tcPr>
          <w:p w:rsidR="00FA7B08" w:rsidRPr="00630411" w:rsidRDefault="00FA7B08" w:rsidP="00325268">
            <w:pPr>
              <w:jc w:val="both"/>
              <w:rPr>
                <w:rFonts w:ascii="Times New Roman" w:hAnsi="Times New Roman"/>
                <w:sz w:val="24"/>
              </w:rPr>
            </w:pPr>
            <w:r w:rsidRPr="00630411">
              <w:rPr>
                <w:rFonts w:ascii="Times New Roman" w:hAnsi="Times New Roman"/>
                <w:sz w:val="24"/>
              </w:rPr>
              <w:t>Send a command to power on a LED</w:t>
            </w:r>
          </w:p>
        </w:tc>
        <w:tc>
          <w:tcPr>
            <w:tcW w:w="2832" w:type="dxa"/>
          </w:tcPr>
          <w:p w:rsidR="00FA7B08" w:rsidRPr="00630411" w:rsidRDefault="00FA7B08" w:rsidP="00325268">
            <w:pPr>
              <w:jc w:val="both"/>
              <w:rPr>
                <w:rFonts w:ascii="Times New Roman" w:hAnsi="Times New Roman"/>
                <w:sz w:val="24"/>
              </w:rPr>
            </w:pPr>
            <w:r w:rsidRPr="00630411">
              <w:rPr>
                <w:rFonts w:ascii="Times New Roman" w:hAnsi="Times New Roman"/>
                <w:sz w:val="24"/>
              </w:rPr>
              <w:t>The LED should light</w:t>
            </w:r>
          </w:p>
        </w:tc>
      </w:tr>
      <w:tr w:rsidR="00FA7B08" w:rsidRPr="00630411">
        <w:trPr>
          <w:jc w:val="center"/>
        </w:trPr>
        <w:tc>
          <w:tcPr>
            <w:tcW w:w="2832" w:type="dxa"/>
          </w:tcPr>
          <w:p w:rsidR="00FA7B08" w:rsidRPr="00630411" w:rsidRDefault="00FA7B08" w:rsidP="00325268">
            <w:pPr>
              <w:jc w:val="both"/>
              <w:rPr>
                <w:rFonts w:ascii="Times New Roman" w:hAnsi="Times New Roman"/>
                <w:sz w:val="24"/>
              </w:rPr>
            </w:pPr>
            <w:r w:rsidRPr="00630411">
              <w:rPr>
                <w:rFonts w:ascii="Times New Roman" w:hAnsi="Times New Roman"/>
                <w:sz w:val="24"/>
              </w:rPr>
              <w:t>RX and TX Connection</w:t>
            </w:r>
          </w:p>
        </w:tc>
        <w:tc>
          <w:tcPr>
            <w:tcW w:w="2832" w:type="dxa"/>
          </w:tcPr>
          <w:p w:rsidR="00FA7B08" w:rsidRPr="00630411" w:rsidRDefault="00FA7B08" w:rsidP="00325268">
            <w:pPr>
              <w:jc w:val="both"/>
              <w:rPr>
                <w:rFonts w:ascii="Times New Roman" w:hAnsi="Times New Roman"/>
                <w:sz w:val="24"/>
              </w:rPr>
            </w:pPr>
            <w:r w:rsidRPr="00630411">
              <w:rPr>
                <w:rFonts w:ascii="Times New Roman" w:hAnsi="Times New Roman"/>
                <w:sz w:val="24"/>
              </w:rPr>
              <w:t>Is our base computer recognizing the transmitter attached to the MCU</w:t>
            </w:r>
          </w:p>
        </w:tc>
        <w:tc>
          <w:tcPr>
            <w:tcW w:w="2832" w:type="dxa"/>
          </w:tcPr>
          <w:p w:rsidR="00FA7B08" w:rsidRPr="00630411" w:rsidRDefault="00FA7B08" w:rsidP="00325268">
            <w:pPr>
              <w:jc w:val="both"/>
              <w:rPr>
                <w:rFonts w:ascii="Times New Roman" w:hAnsi="Times New Roman"/>
                <w:sz w:val="24"/>
              </w:rPr>
            </w:pPr>
            <w:r w:rsidRPr="00630411">
              <w:rPr>
                <w:rFonts w:ascii="Times New Roman" w:hAnsi="Times New Roman"/>
                <w:sz w:val="24"/>
              </w:rPr>
              <w:t>We should see the receiver listed under a port on the base computer</w:t>
            </w:r>
          </w:p>
        </w:tc>
      </w:tr>
      <w:tr w:rsidR="00FA7B08" w:rsidRPr="00630411">
        <w:trPr>
          <w:jc w:val="center"/>
        </w:trPr>
        <w:tc>
          <w:tcPr>
            <w:tcW w:w="2832" w:type="dxa"/>
          </w:tcPr>
          <w:p w:rsidR="00FA7B08" w:rsidRPr="00630411" w:rsidRDefault="00FA7B08" w:rsidP="00325268">
            <w:pPr>
              <w:jc w:val="both"/>
              <w:rPr>
                <w:rFonts w:ascii="Times New Roman" w:hAnsi="Times New Roman"/>
                <w:sz w:val="24"/>
              </w:rPr>
            </w:pPr>
            <w:r w:rsidRPr="00630411">
              <w:rPr>
                <w:rFonts w:ascii="Times New Roman" w:hAnsi="Times New Roman"/>
                <w:sz w:val="24"/>
              </w:rPr>
              <w:t>Climate Control</w:t>
            </w:r>
          </w:p>
        </w:tc>
        <w:tc>
          <w:tcPr>
            <w:tcW w:w="2832" w:type="dxa"/>
          </w:tcPr>
          <w:p w:rsidR="00FA7B08" w:rsidRPr="00630411" w:rsidRDefault="00FA7B08" w:rsidP="00325268">
            <w:pPr>
              <w:jc w:val="both"/>
              <w:rPr>
                <w:rFonts w:ascii="Times New Roman" w:hAnsi="Times New Roman"/>
                <w:sz w:val="24"/>
              </w:rPr>
            </w:pPr>
            <w:r w:rsidRPr="00630411">
              <w:rPr>
                <w:rFonts w:ascii="Times New Roman" w:hAnsi="Times New Roman"/>
                <w:sz w:val="24"/>
              </w:rPr>
              <w:t>Run the MCU in various environments and temperatures</w:t>
            </w:r>
          </w:p>
        </w:tc>
        <w:tc>
          <w:tcPr>
            <w:tcW w:w="2832" w:type="dxa"/>
          </w:tcPr>
          <w:p w:rsidR="00FA7B08" w:rsidRPr="00630411" w:rsidRDefault="00FA7B08" w:rsidP="00325268">
            <w:pPr>
              <w:jc w:val="both"/>
              <w:rPr>
                <w:rFonts w:ascii="Times New Roman" w:hAnsi="Times New Roman"/>
                <w:sz w:val="24"/>
              </w:rPr>
            </w:pPr>
            <w:r w:rsidRPr="00630411">
              <w:rPr>
                <w:rFonts w:ascii="Times New Roman" w:hAnsi="Times New Roman"/>
                <w:sz w:val="24"/>
              </w:rPr>
              <w:t>Measured voltage and current should still be as expected</w:t>
            </w:r>
          </w:p>
        </w:tc>
      </w:tr>
      <w:tr w:rsidR="00FA7B08" w:rsidRPr="00630411">
        <w:trPr>
          <w:jc w:val="center"/>
        </w:trPr>
        <w:tc>
          <w:tcPr>
            <w:tcW w:w="2832" w:type="dxa"/>
          </w:tcPr>
          <w:p w:rsidR="00FA7B08" w:rsidRPr="00630411" w:rsidRDefault="00FA7B08" w:rsidP="00325268">
            <w:pPr>
              <w:jc w:val="both"/>
              <w:rPr>
                <w:rFonts w:ascii="Times New Roman" w:hAnsi="Times New Roman"/>
                <w:sz w:val="24"/>
              </w:rPr>
            </w:pPr>
            <w:r w:rsidRPr="00630411">
              <w:rPr>
                <w:rFonts w:ascii="Times New Roman" w:hAnsi="Times New Roman"/>
                <w:sz w:val="24"/>
              </w:rPr>
              <w:t>Temperature Control</w:t>
            </w:r>
          </w:p>
        </w:tc>
        <w:tc>
          <w:tcPr>
            <w:tcW w:w="2832" w:type="dxa"/>
          </w:tcPr>
          <w:p w:rsidR="00FA7B08" w:rsidRPr="00630411" w:rsidRDefault="00FA7B08" w:rsidP="00325268">
            <w:pPr>
              <w:jc w:val="both"/>
              <w:rPr>
                <w:rFonts w:ascii="Times New Roman" w:hAnsi="Times New Roman"/>
                <w:sz w:val="24"/>
              </w:rPr>
            </w:pPr>
            <w:r w:rsidRPr="00630411">
              <w:rPr>
                <w:rFonts w:ascii="Times New Roman" w:hAnsi="Times New Roman"/>
                <w:sz w:val="24"/>
              </w:rPr>
              <w:t>Run the MCU with a constant current and voltage for 8-10 minutes</w:t>
            </w:r>
          </w:p>
        </w:tc>
        <w:tc>
          <w:tcPr>
            <w:tcW w:w="2832" w:type="dxa"/>
          </w:tcPr>
          <w:p w:rsidR="00FA7B08" w:rsidRPr="00630411" w:rsidRDefault="00FA7B08" w:rsidP="00325268">
            <w:pPr>
              <w:jc w:val="both"/>
              <w:rPr>
                <w:rFonts w:ascii="Times New Roman" w:hAnsi="Times New Roman"/>
                <w:sz w:val="24"/>
              </w:rPr>
            </w:pPr>
            <w:r w:rsidRPr="00630411">
              <w:rPr>
                <w:rFonts w:ascii="Times New Roman" w:hAnsi="Times New Roman"/>
                <w:sz w:val="24"/>
              </w:rPr>
              <w:t>Voltage, current, and temperature should not exceed datasheet specs</w:t>
            </w:r>
          </w:p>
        </w:tc>
      </w:tr>
    </w:tbl>
    <w:p w:rsidR="000661B3" w:rsidRPr="00F160CA" w:rsidRDefault="00EE6282" w:rsidP="00403B61">
      <w:pPr>
        <w:pStyle w:val="Caption"/>
        <w:jc w:val="center"/>
        <w:rPr>
          <w:rFonts w:eastAsia="Times New Roman" w:cstheme="minorHAnsi"/>
          <w:b w:val="0"/>
          <w:bCs w:val="0"/>
          <w:color w:val="auto"/>
          <w:sz w:val="24"/>
          <w:szCs w:val="24"/>
        </w:rPr>
      </w:pPr>
      <w:r w:rsidRPr="00F160CA">
        <w:rPr>
          <w:b w:val="0"/>
          <w:color w:val="auto"/>
        </w:rPr>
        <w:t>Table</w:t>
      </w:r>
      <w:r w:rsidR="00F160CA" w:rsidRPr="00F160CA">
        <w:rPr>
          <w:b w:val="0"/>
          <w:color w:val="auto"/>
        </w:rPr>
        <w:t xml:space="preserve"> 23</w:t>
      </w:r>
      <w:r w:rsidRPr="00F160CA">
        <w:rPr>
          <w:b w:val="0"/>
          <w:color w:val="auto"/>
        </w:rPr>
        <w:t>: Microcontroller Testing</w:t>
      </w:r>
    </w:p>
    <w:p w:rsidR="000661B3" w:rsidRPr="00ED0282" w:rsidRDefault="000661B3" w:rsidP="00325268">
      <w:pPr>
        <w:pStyle w:val="NoSpacing"/>
        <w:rPr>
          <w:rFonts w:eastAsia="Times New Roman"/>
          <w:b/>
          <w:sz w:val="40"/>
          <w:szCs w:val="40"/>
        </w:rPr>
      </w:pPr>
      <w:r w:rsidRPr="00ED0282">
        <w:rPr>
          <w:rFonts w:eastAsia="Times New Roman"/>
          <w:b/>
          <w:sz w:val="40"/>
          <w:szCs w:val="40"/>
        </w:rPr>
        <w:t>8.0 Bill of Materials and Responsibilities</w:t>
      </w:r>
    </w:p>
    <w:p w:rsidR="000661B3" w:rsidRPr="00586CD2" w:rsidRDefault="000661B3" w:rsidP="00325268">
      <w:pPr>
        <w:jc w:val="both"/>
        <w:rPr>
          <w:rFonts w:ascii="Times New Roman" w:hAnsi="Times New Roman"/>
          <w:b/>
          <w:sz w:val="32"/>
        </w:rPr>
      </w:pPr>
      <w:r w:rsidRPr="00586CD2">
        <w:rPr>
          <w:rFonts w:ascii="Times New Roman" w:hAnsi="Times New Roman"/>
          <w:b/>
          <w:sz w:val="32"/>
        </w:rPr>
        <w:t>8.1 Bill of Materials</w:t>
      </w:r>
    </w:p>
    <w:p w:rsidR="000661B3" w:rsidRPr="00630411" w:rsidRDefault="000661B3" w:rsidP="00325268">
      <w:pPr>
        <w:jc w:val="both"/>
        <w:rPr>
          <w:rFonts w:ascii="Times New Roman" w:hAnsi="Times New Roman"/>
          <w:sz w:val="24"/>
        </w:rPr>
      </w:pPr>
      <w:r w:rsidRPr="00630411">
        <w:rPr>
          <w:rFonts w:ascii="Times New Roman" w:hAnsi="Times New Roman"/>
          <w:sz w:val="24"/>
        </w:rPr>
        <w:t>Due to the fact that our project is currently not being sponsored, the cost of the robot will be split among the three group members. However, as a result of our project lasting Spring and Fall versus Spring and Summer, we may have time to still find sponsorship. Since we will not begin building for a while, but rather, have plans to create prototypes on paper and schematics during the Summer, we still have the chance to present our project to organizations in hopes of sponsorship. Two of the group members are currently partaking in the College Work Experience Program at Lockheed Martin, and may seek sponsorship from them. Receiving sponsorship would only bring upon a positive impact on our project. Logic tells us that the more money we have, the better of quality components we will be able to purchase for our robot.</w:t>
      </w:r>
    </w:p>
    <w:p w:rsidR="00EE6282" w:rsidRDefault="000661B3" w:rsidP="00325268">
      <w:pPr>
        <w:jc w:val="both"/>
        <w:rPr>
          <w:rFonts w:ascii="Times New Roman" w:hAnsi="Times New Roman"/>
          <w:sz w:val="24"/>
        </w:rPr>
      </w:pPr>
      <w:r w:rsidRPr="00630411">
        <w:rPr>
          <w:rFonts w:ascii="Times New Roman" w:hAnsi="Times New Roman"/>
          <w:sz w:val="24"/>
        </w:rPr>
        <w:t xml:space="preserve">As previously mentioned, one of our main goals was to consolidate companies from which we would order parts from. Luckily, we were able to narrow down or component ordering to six online stores from which we would order and one store which we would physically visit to buy components: </w:t>
      </w:r>
      <w:proofErr w:type="spellStart"/>
      <w:r w:rsidRPr="00630411">
        <w:rPr>
          <w:rFonts w:ascii="Times New Roman" w:hAnsi="Times New Roman"/>
          <w:sz w:val="24"/>
        </w:rPr>
        <w:t>Sparkfun</w:t>
      </w:r>
      <w:proofErr w:type="spellEnd"/>
      <w:r w:rsidRPr="00630411">
        <w:rPr>
          <w:rFonts w:ascii="Times New Roman" w:hAnsi="Times New Roman"/>
          <w:sz w:val="24"/>
        </w:rPr>
        <w:t xml:space="preserve">, Microchip Direct, </w:t>
      </w:r>
      <w:proofErr w:type="spellStart"/>
      <w:r w:rsidRPr="00630411">
        <w:rPr>
          <w:rFonts w:ascii="Times New Roman" w:hAnsi="Times New Roman"/>
          <w:sz w:val="24"/>
        </w:rPr>
        <w:t>Digi</w:t>
      </w:r>
      <w:proofErr w:type="spellEnd"/>
      <w:r w:rsidRPr="00630411">
        <w:rPr>
          <w:rFonts w:ascii="Times New Roman" w:hAnsi="Times New Roman"/>
          <w:sz w:val="24"/>
        </w:rPr>
        <w:t>-Key, x10, Amazon, All-Battery, and RadioShack. The following table depicts the parts that we will acquire for our project, as well as individual and final cost.</w:t>
      </w:r>
    </w:p>
    <w:p w:rsidR="000661B3" w:rsidRPr="00630411" w:rsidRDefault="000661B3" w:rsidP="00325268">
      <w:pPr>
        <w:jc w:val="both"/>
        <w:rPr>
          <w:rFonts w:ascii="Times New Roman" w:hAnsi="Times New Roman"/>
          <w:sz w:val="24"/>
        </w:rPr>
      </w:pPr>
    </w:p>
    <w:tbl>
      <w:tblPr>
        <w:tblW w:w="8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9"/>
        <w:gridCol w:w="222"/>
        <w:gridCol w:w="1510"/>
        <w:gridCol w:w="876"/>
        <w:gridCol w:w="1056"/>
        <w:gridCol w:w="1376"/>
        <w:gridCol w:w="1256"/>
      </w:tblGrid>
      <w:tr w:rsidR="000661B3" w:rsidRPr="00630411" w:rsidTr="001D09BA">
        <w:trPr>
          <w:tblHeader/>
        </w:trPr>
        <w:tc>
          <w:tcPr>
            <w:tcW w:w="2429" w:type="dxa"/>
          </w:tcPr>
          <w:p w:rsidR="000661B3" w:rsidRPr="00630411" w:rsidRDefault="000661B3" w:rsidP="00325268">
            <w:pPr>
              <w:jc w:val="both"/>
              <w:rPr>
                <w:rFonts w:ascii="Times New Roman" w:hAnsi="Times New Roman"/>
                <w:sz w:val="24"/>
              </w:rPr>
            </w:pPr>
          </w:p>
        </w:tc>
        <w:tc>
          <w:tcPr>
            <w:tcW w:w="236" w:type="dxa"/>
          </w:tcPr>
          <w:p w:rsidR="000661B3" w:rsidRPr="00630411" w:rsidRDefault="000661B3" w:rsidP="00325268">
            <w:pPr>
              <w:jc w:val="both"/>
              <w:rPr>
                <w:rFonts w:ascii="Times New Roman" w:hAnsi="Times New Roman"/>
                <w:sz w:val="24"/>
              </w:rPr>
            </w:pPr>
          </w:p>
        </w:tc>
        <w:tc>
          <w:tcPr>
            <w:tcW w:w="1510" w:type="dxa"/>
          </w:tcPr>
          <w:p w:rsidR="000661B3" w:rsidRPr="00630411" w:rsidRDefault="000661B3" w:rsidP="00325268">
            <w:pPr>
              <w:jc w:val="both"/>
              <w:rPr>
                <w:rFonts w:ascii="Times New Roman" w:hAnsi="Times New Roman"/>
                <w:sz w:val="24"/>
              </w:rPr>
            </w:pPr>
            <w:r w:rsidRPr="00630411">
              <w:rPr>
                <w:rFonts w:ascii="Times New Roman" w:hAnsi="Times New Roman"/>
                <w:sz w:val="24"/>
              </w:rPr>
              <w:t>Unit Number</w:t>
            </w:r>
          </w:p>
        </w:tc>
        <w:tc>
          <w:tcPr>
            <w:tcW w:w="876" w:type="dxa"/>
          </w:tcPr>
          <w:p w:rsidR="000661B3" w:rsidRPr="00630411" w:rsidRDefault="000661B3" w:rsidP="00325268">
            <w:pPr>
              <w:jc w:val="both"/>
              <w:rPr>
                <w:rFonts w:ascii="Times New Roman" w:hAnsi="Times New Roman"/>
                <w:sz w:val="24"/>
              </w:rPr>
            </w:pPr>
            <w:r w:rsidRPr="00630411">
              <w:rPr>
                <w:rFonts w:ascii="Times New Roman" w:hAnsi="Times New Roman"/>
                <w:sz w:val="24"/>
              </w:rPr>
              <w:t>Unit Cost</w:t>
            </w:r>
          </w:p>
        </w:tc>
        <w:tc>
          <w:tcPr>
            <w:tcW w:w="1056" w:type="dxa"/>
          </w:tcPr>
          <w:p w:rsidR="000661B3" w:rsidRPr="00630411" w:rsidRDefault="000661B3" w:rsidP="00325268">
            <w:pPr>
              <w:jc w:val="both"/>
              <w:rPr>
                <w:rFonts w:ascii="Times New Roman" w:hAnsi="Times New Roman"/>
                <w:sz w:val="24"/>
              </w:rPr>
            </w:pPr>
            <w:r w:rsidRPr="00630411">
              <w:rPr>
                <w:rFonts w:ascii="Times New Roman" w:hAnsi="Times New Roman"/>
                <w:sz w:val="24"/>
              </w:rPr>
              <w:t>Quantity</w:t>
            </w:r>
          </w:p>
        </w:tc>
        <w:tc>
          <w:tcPr>
            <w:tcW w:w="1376" w:type="dxa"/>
          </w:tcPr>
          <w:p w:rsidR="000661B3" w:rsidRPr="00630411" w:rsidRDefault="000661B3" w:rsidP="00325268">
            <w:pPr>
              <w:jc w:val="both"/>
              <w:rPr>
                <w:rFonts w:ascii="Times New Roman" w:hAnsi="Times New Roman"/>
                <w:sz w:val="24"/>
              </w:rPr>
            </w:pPr>
            <w:r w:rsidRPr="00630411">
              <w:rPr>
                <w:rFonts w:ascii="Times New Roman" w:hAnsi="Times New Roman"/>
                <w:sz w:val="24"/>
              </w:rPr>
              <w:t>Source</w:t>
            </w:r>
          </w:p>
        </w:tc>
        <w:tc>
          <w:tcPr>
            <w:tcW w:w="1126" w:type="dxa"/>
          </w:tcPr>
          <w:p w:rsidR="000661B3" w:rsidRPr="00630411" w:rsidRDefault="000661B3" w:rsidP="00325268">
            <w:pPr>
              <w:jc w:val="both"/>
              <w:rPr>
                <w:rFonts w:ascii="Times New Roman" w:hAnsi="Times New Roman"/>
                <w:sz w:val="24"/>
              </w:rPr>
            </w:pPr>
            <w:r w:rsidRPr="00630411">
              <w:rPr>
                <w:rFonts w:ascii="Times New Roman" w:hAnsi="Times New Roman"/>
                <w:sz w:val="24"/>
              </w:rPr>
              <w:t>Cost</w:t>
            </w:r>
          </w:p>
        </w:tc>
      </w:tr>
      <w:tr w:rsidR="000661B3" w:rsidRPr="00630411">
        <w:tc>
          <w:tcPr>
            <w:tcW w:w="2429" w:type="dxa"/>
          </w:tcPr>
          <w:p w:rsidR="000661B3" w:rsidRPr="00630411" w:rsidRDefault="000661B3" w:rsidP="00325268">
            <w:pPr>
              <w:jc w:val="both"/>
              <w:rPr>
                <w:rFonts w:ascii="Times New Roman" w:hAnsi="Times New Roman"/>
                <w:sz w:val="24"/>
              </w:rPr>
            </w:pPr>
            <w:r w:rsidRPr="00630411">
              <w:rPr>
                <w:rFonts w:ascii="Times New Roman" w:hAnsi="Times New Roman"/>
                <w:b/>
                <w:sz w:val="24"/>
              </w:rPr>
              <w:t>Materials</w:t>
            </w:r>
          </w:p>
        </w:tc>
        <w:tc>
          <w:tcPr>
            <w:tcW w:w="236" w:type="dxa"/>
          </w:tcPr>
          <w:p w:rsidR="000661B3" w:rsidRPr="00630411" w:rsidRDefault="000661B3" w:rsidP="00325268">
            <w:pPr>
              <w:jc w:val="both"/>
              <w:rPr>
                <w:rFonts w:ascii="Times New Roman" w:hAnsi="Times New Roman"/>
                <w:sz w:val="24"/>
              </w:rPr>
            </w:pPr>
          </w:p>
        </w:tc>
        <w:tc>
          <w:tcPr>
            <w:tcW w:w="1510" w:type="dxa"/>
          </w:tcPr>
          <w:p w:rsidR="000661B3" w:rsidRPr="00630411" w:rsidRDefault="000661B3" w:rsidP="00325268">
            <w:pPr>
              <w:jc w:val="both"/>
              <w:rPr>
                <w:rFonts w:ascii="Times New Roman" w:hAnsi="Times New Roman"/>
                <w:sz w:val="24"/>
              </w:rPr>
            </w:pPr>
          </w:p>
        </w:tc>
        <w:tc>
          <w:tcPr>
            <w:tcW w:w="876" w:type="dxa"/>
          </w:tcPr>
          <w:p w:rsidR="000661B3" w:rsidRPr="00630411" w:rsidRDefault="000661B3" w:rsidP="00325268">
            <w:pPr>
              <w:jc w:val="both"/>
              <w:rPr>
                <w:rFonts w:ascii="Times New Roman" w:hAnsi="Times New Roman"/>
                <w:sz w:val="24"/>
              </w:rPr>
            </w:pPr>
          </w:p>
        </w:tc>
        <w:tc>
          <w:tcPr>
            <w:tcW w:w="1056" w:type="dxa"/>
          </w:tcPr>
          <w:p w:rsidR="000661B3" w:rsidRPr="00630411" w:rsidRDefault="000661B3" w:rsidP="00325268">
            <w:pPr>
              <w:jc w:val="both"/>
              <w:rPr>
                <w:rFonts w:ascii="Times New Roman" w:hAnsi="Times New Roman"/>
                <w:sz w:val="24"/>
              </w:rPr>
            </w:pPr>
          </w:p>
        </w:tc>
        <w:tc>
          <w:tcPr>
            <w:tcW w:w="1376" w:type="dxa"/>
          </w:tcPr>
          <w:p w:rsidR="000661B3" w:rsidRPr="00630411" w:rsidRDefault="000661B3" w:rsidP="00325268">
            <w:pPr>
              <w:jc w:val="both"/>
              <w:rPr>
                <w:rFonts w:ascii="Times New Roman" w:hAnsi="Times New Roman"/>
                <w:sz w:val="24"/>
              </w:rPr>
            </w:pPr>
          </w:p>
        </w:tc>
        <w:tc>
          <w:tcPr>
            <w:tcW w:w="1126" w:type="dxa"/>
          </w:tcPr>
          <w:p w:rsidR="000661B3" w:rsidRPr="00630411" w:rsidRDefault="000661B3" w:rsidP="00325268">
            <w:pPr>
              <w:jc w:val="both"/>
              <w:rPr>
                <w:rFonts w:ascii="Times New Roman" w:hAnsi="Times New Roman"/>
                <w:sz w:val="24"/>
              </w:rPr>
            </w:pPr>
          </w:p>
        </w:tc>
      </w:tr>
      <w:tr w:rsidR="000661B3" w:rsidRPr="00630411">
        <w:tc>
          <w:tcPr>
            <w:tcW w:w="2429"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Microcontroller</w:t>
            </w:r>
          </w:p>
        </w:tc>
        <w:tc>
          <w:tcPr>
            <w:tcW w:w="236" w:type="dxa"/>
            <w:shd w:val="pct15" w:color="auto" w:fill="auto"/>
          </w:tcPr>
          <w:p w:rsidR="000661B3" w:rsidRPr="00630411" w:rsidRDefault="000661B3" w:rsidP="00325268">
            <w:pPr>
              <w:jc w:val="both"/>
              <w:rPr>
                <w:rFonts w:ascii="Times New Roman" w:hAnsi="Times New Roman"/>
                <w:sz w:val="24"/>
              </w:rPr>
            </w:pPr>
          </w:p>
        </w:tc>
        <w:tc>
          <w:tcPr>
            <w:tcW w:w="1510"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PIC 16F886</w:t>
            </w:r>
          </w:p>
        </w:tc>
        <w:tc>
          <w:tcPr>
            <w:tcW w:w="87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5.99</w:t>
            </w:r>
          </w:p>
        </w:tc>
        <w:tc>
          <w:tcPr>
            <w:tcW w:w="105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2</w:t>
            </w:r>
          </w:p>
        </w:tc>
        <w:tc>
          <w:tcPr>
            <w:tcW w:w="137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Microchip Direct</w:t>
            </w:r>
          </w:p>
        </w:tc>
        <w:tc>
          <w:tcPr>
            <w:tcW w:w="112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11.98</w:t>
            </w:r>
          </w:p>
        </w:tc>
      </w:tr>
      <w:tr w:rsidR="000661B3" w:rsidRPr="00630411">
        <w:tc>
          <w:tcPr>
            <w:tcW w:w="2429" w:type="dxa"/>
            <w:shd w:val="clear" w:color="auto" w:fill="auto"/>
          </w:tcPr>
          <w:p w:rsidR="000661B3" w:rsidRPr="00630411" w:rsidRDefault="000661B3" w:rsidP="00325268">
            <w:pPr>
              <w:jc w:val="both"/>
              <w:rPr>
                <w:rFonts w:ascii="Times New Roman" w:hAnsi="Times New Roman"/>
                <w:sz w:val="24"/>
              </w:rPr>
            </w:pPr>
            <w:proofErr w:type="spellStart"/>
            <w:r w:rsidRPr="00630411">
              <w:rPr>
                <w:rStyle w:val="st"/>
                <w:sz w:val="24"/>
              </w:rPr>
              <w:t>μC</w:t>
            </w:r>
            <w:proofErr w:type="spellEnd"/>
            <w:r w:rsidRPr="00630411">
              <w:rPr>
                <w:rStyle w:val="st"/>
                <w:sz w:val="24"/>
              </w:rPr>
              <w:t xml:space="preserve"> </w:t>
            </w:r>
            <w:r w:rsidRPr="00630411">
              <w:rPr>
                <w:rStyle w:val="st"/>
                <w:rFonts w:ascii="Times New Roman" w:hAnsi="Times New Roman"/>
                <w:sz w:val="24"/>
              </w:rPr>
              <w:t>Dev. Board</w:t>
            </w:r>
          </w:p>
        </w:tc>
        <w:tc>
          <w:tcPr>
            <w:tcW w:w="236" w:type="dxa"/>
            <w:shd w:val="clear" w:color="auto" w:fill="auto"/>
          </w:tcPr>
          <w:p w:rsidR="000661B3" w:rsidRPr="00630411" w:rsidRDefault="000661B3" w:rsidP="00325268">
            <w:pPr>
              <w:jc w:val="both"/>
              <w:rPr>
                <w:rFonts w:ascii="Times New Roman" w:hAnsi="Times New Roman"/>
                <w:sz w:val="24"/>
              </w:rPr>
            </w:pPr>
          </w:p>
        </w:tc>
        <w:tc>
          <w:tcPr>
            <w:tcW w:w="1510" w:type="dxa"/>
            <w:shd w:val="clear"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Dev-00018</w:t>
            </w:r>
          </w:p>
        </w:tc>
        <w:tc>
          <w:tcPr>
            <w:tcW w:w="876" w:type="dxa"/>
            <w:shd w:val="clear"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15.95</w:t>
            </w:r>
          </w:p>
        </w:tc>
        <w:tc>
          <w:tcPr>
            <w:tcW w:w="1056" w:type="dxa"/>
            <w:shd w:val="clear"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1</w:t>
            </w:r>
          </w:p>
        </w:tc>
        <w:tc>
          <w:tcPr>
            <w:tcW w:w="1376" w:type="dxa"/>
            <w:shd w:val="clear" w:color="auto" w:fill="auto"/>
          </w:tcPr>
          <w:p w:rsidR="000661B3" w:rsidRPr="00630411" w:rsidRDefault="000661B3" w:rsidP="00325268">
            <w:pPr>
              <w:jc w:val="both"/>
              <w:rPr>
                <w:rFonts w:ascii="Times New Roman" w:hAnsi="Times New Roman"/>
                <w:sz w:val="24"/>
              </w:rPr>
            </w:pPr>
            <w:proofErr w:type="spellStart"/>
            <w:r w:rsidRPr="00630411">
              <w:rPr>
                <w:rFonts w:ascii="Times New Roman" w:hAnsi="Times New Roman"/>
                <w:sz w:val="24"/>
              </w:rPr>
              <w:t>Sparkfun</w:t>
            </w:r>
            <w:proofErr w:type="spellEnd"/>
          </w:p>
        </w:tc>
        <w:tc>
          <w:tcPr>
            <w:tcW w:w="1126" w:type="dxa"/>
            <w:shd w:val="clear"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15.95</w:t>
            </w:r>
          </w:p>
        </w:tc>
      </w:tr>
      <w:tr w:rsidR="000661B3" w:rsidRPr="00630411">
        <w:tc>
          <w:tcPr>
            <w:tcW w:w="2429" w:type="dxa"/>
            <w:shd w:val="pct15" w:color="auto" w:fill="auto"/>
          </w:tcPr>
          <w:p w:rsidR="000661B3" w:rsidRPr="00630411" w:rsidRDefault="000661B3" w:rsidP="00325268">
            <w:pPr>
              <w:jc w:val="both"/>
              <w:rPr>
                <w:rFonts w:ascii="Times New Roman" w:hAnsi="Times New Roman"/>
                <w:sz w:val="24"/>
              </w:rPr>
            </w:pPr>
            <w:proofErr w:type="spellStart"/>
            <w:r w:rsidRPr="00630411">
              <w:rPr>
                <w:rStyle w:val="st"/>
                <w:sz w:val="24"/>
              </w:rPr>
              <w:t>μC</w:t>
            </w:r>
            <w:proofErr w:type="spellEnd"/>
            <w:r w:rsidRPr="00630411">
              <w:rPr>
                <w:rStyle w:val="st"/>
                <w:sz w:val="24"/>
              </w:rPr>
              <w:t xml:space="preserve"> </w:t>
            </w:r>
            <w:r w:rsidRPr="00630411">
              <w:rPr>
                <w:rStyle w:val="st"/>
                <w:rFonts w:ascii="Times New Roman" w:hAnsi="Times New Roman"/>
                <w:sz w:val="24"/>
              </w:rPr>
              <w:t>Programmer</w:t>
            </w:r>
          </w:p>
        </w:tc>
        <w:tc>
          <w:tcPr>
            <w:tcW w:w="236" w:type="dxa"/>
            <w:shd w:val="pct15" w:color="auto" w:fill="auto"/>
          </w:tcPr>
          <w:p w:rsidR="000661B3" w:rsidRPr="00630411" w:rsidRDefault="000661B3" w:rsidP="00325268">
            <w:pPr>
              <w:jc w:val="both"/>
              <w:rPr>
                <w:rFonts w:ascii="Times New Roman" w:hAnsi="Times New Roman"/>
                <w:sz w:val="24"/>
              </w:rPr>
            </w:pPr>
          </w:p>
        </w:tc>
        <w:tc>
          <w:tcPr>
            <w:tcW w:w="1510" w:type="dxa"/>
            <w:shd w:val="pct15" w:color="auto" w:fill="auto"/>
          </w:tcPr>
          <w:p w:rsidR="000661B3" w:rsidRPr="00630411" w:rsidRDefault="000661B3" w:rsidP="00325268">
            <w:pPr>
              <w:jc w:val="both"/>
              <w:rPr>
                <w:rFonts w:ascii="Times New Roman" w:hAnsi="Times New Roman"/>
                <w:sz w:val="24"/>
              </w:rPr>
            </w:pPr>
            <w:proofErr w:type="spellStart"/>
            <w:r w:rsidRPr="00630411">
              <w:rPr>
                <w:rFonts w:ascii="Times New Roman" w:hAnsi="Times New Roman"/>
                <w:sz w:val="24"/>
              </w:rPr>
              <w:t>PICKit</w:t>
            </w:r>
            <w:proofErr w:type="spellEnd"/>
            <w:r w:rsidRPr="00630411">
              <w:rPr>
                <w:rFonts w:ascii="Times New Roman" w:hAnsi="Times New Roman"/>
                <w:sz w:val="24"/>
              </w:rPr>
              <w:t xml:space="preserve">  2 </w:t>
            </w:r>
            <w:r w:rsidRPr="00630411">
              <w:rPr>
                <w:rFonts w:ascii="Times New Roman" w:hAnsi="Times New Roman"/>
                <w:sz w:val="24"/>
              </w:rPr>
              <w:lastRenderedPageBreak/>
              <w:t>Debug Exp.</w:t>
            </w:r>
          </w:p>
        </w:tc>
        <w:tc>
          <w:tcPr>
            <w:tcW w:w="87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lastRenderedPageBreak/>
              <w:t>$49.99</w:t>
            </w:r>
          </w:p>
        </w:tc>
        <w:tc>
          <w:tcPr>
            <w:tcW w:w="105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1</w:t>
            </w:r>
          </w:p>
        </w:tc>
        <w:tc>
          <w:tcPr>
            <w:tcW w:w="137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 xml:space="preserve">Microchip </w:t>
            </w:r>
            <w:r w:rsidRPr="00630411">
              <w:rPr>
                <w:rFonts w:ascii="Times New Roman" w:hAnsi="Times New Roman"/>
                <w:sz w:val="24"/>
              </w:rPr>
              <w:lastRenderedPageBreak/>
              <w:t>Direct</w:t>
            </w:r>
          </w:p>
        </w:tc>
        <w:tc>
          <w:tcPr>
            <w:tcW w:w="112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lastRenderedPageBreak/>
              <w:t>$49.99</w:t>
            </w:r>
          </w:p>
        </w:tc>
      </w:tr>
      <w:tr w:rsidR="000661B3" w:rsidRPr="00630411">
        <w:tc>
          <w:tcPr>
            <w:tcW w:w="2429" w:type="dxa"/>
          </w:tcPr>
          <w:p w:rsidR="000661B3" w:rsidRPr="00630411" w:rsidRDefault="000661B3" w:rsidP="00325268">
            <w:pPr>
              <w:jc w:val="both"/>
              <w:rPr>
                <w:rFonts w:ascii="Times New Roman" w:hAnsi="Times New Roman"/>
                <w:sz w:val="24"/>
              </w:rPr>
            </w:pPr>
            <w:proofErr w:type="spellStart"/>
            <w:r w:rsidRPr="00630411">
              <w:rPr>
                <w:rStyle w:val="st"/>
                <w:sz w:val="24"/>
              </w:rPr>
              <w:lastRenderedPageBreak/>
              <w:t>μC</w:t>
            </w:r>
            <w:proofErr w:type="spellEnd"/>
            <w:r w:rsidRPr="00630411">
              <w:rPr>
                <w:rStyle w:val="st"/>
                <w:sz w:val="24"/>
              </w:rPr>
              <w:t xml:space="preserve"> </w:t>
            </w:r>
            <w:r w:rsidRPr="00630411">
              <w:rPr>
                <w:rStyle w:val="st"/>
                <w:rFonts w:ascii="Times New Roman" w:hAnsi="Times New Roman"/>
                <w:sz w:val="24"/>
              </w:rPr>
              <w:t>Transmitter</w:t>
            </w:r>
          </w:p>
        </w:tc>
        <w:tc>
          <w:tcPr>
            <w:tcW w:w="236" w:type="dxa"/>
          </w:tcPr>
          <w:p w:rsidR="000661B3" w:rsidRPr="00630411" w:rsidRDefault="000661B3" w:rsidP="00325268">
            <w:pPr>
              <w:jc w:val="both"/>
              <w:rPr>
                <w:rFonts w:ascii="Times New Roman" w:hAnsi="Times New Roman"/>
                <w:sz w:val="24"/>
              </w:rPr>
            </w:pPr>
          </w:p>
        </w:tc>
        <w:tc>
          <w:tcPr>
            <w:tcW w:w="1510" w:type="dxa"/>
          </w:tcPr>
          <w:p w:rsidR="000661B3" w:rsidRPr="00630411" w:rsidRDefault="000661B3" w:rsidP="00325268">
            <w:pPr>
              <w:jc w:val="both"/>
              <w:rPr>
                <w:rFonts w:ascii="Times New Roman" w:hAnsi="Times New Roman"/>
                <w:sz w:val="24"/>
              </w:rPr>
            </w:pPr>
            <w:r w:rsidRPr="00630411">
              <w:rPr>
                <w:rFonts w:ascii="Times New Roman" w:hAnsi="Times New Roman"/>
                <w:sz w:val="24"/>
              </w:rPr>
              <w:t>TXM-916-ES</w:t>
            </w:r>
          </w:p>
        </w:tc>
        <w:tc>
          <w:tcPr>
            <w:tcW w:w="876" w:type="dxa"/>
          </w:tcPr>
          <w:p w:rsidR="000661B3" w:rsidRPr="00630411" w:rsidRDefault="000661B3" w:rsidP="00325268">
            <w:pPr>
              <w:jc w:val="both"/>
              <w:rPr>
                <w:rFonts w:ascii="Times New Roman" w:hAnsi="Times New Roman"/>
                <w:sz w:val="24"/>
              </w:rPr>
            </w:pPr>
            <w:r w:rsidRPr="00630411">
              <w:rPr>
                <w:rFonts w:ascii="Times New Roman" w:hAnsi="Times New Roman"/>
                <w:sz w:val="24"/>
              </w:rPr>
              <w:t>$13.84</w:t>
            </w:r>
          </w:p>
        </w:tc>
        <w:tc>
          <w:tcPr>
            <w:tcW w:w="1056" w:type="dxa"/>
          </w:tcPr>
          <w:p w:rsidR="000661B3" w:rsidRPr="00630411" w:rsidRDefault="000661B3" w:rsidP="00325268">
            <w:pPr>
              <w:jc w:val="both"/>
              <w:rPr>
                <w:rFonts w:ascii="Times New Roman" w:hAnsi="Times New Roman"/>
                <w:sz w:val="24"/>
              </w:rPr>
            </w:pPr>
            <w:r w:rsidRPr="00630411">
              <w:rPr>
                <w:rFonts w:ascii="Times New Roman" w:hAnsi="Times New Roman"/>
                <w:sz w:val="24"/>
              </w:rPr>
              <w:t>1</w:t>
            </w:r>
          </w:p>
        </w:tc>
        <w:tc>
          <w:tcPr>
            <w:tcW w:w="1376" w:type="dxa"/>
          </w:tcPr>
          <w:p w:rsidR="000661B3" w:rsidRPr="00630411" w:rsidRDefault="000661B3" w:rsidP="00325268">
            <w:pPr>
              <w:jc w:val="both"/>
              <w:rPr>
                <w:rFonts w:ascii="Times New Roman" w:hAnsi="Times New Roman"/>
                <w:sz w:val="24"/>
              </w:rPr>
            </w:pPr>
            <w:proofErr w:type="spellStart"/>
            <w:r w:rsidRPr="00630411">
              <w:rPr>
                <w:rFonts w:ascii="Times New Roman" w:hAnsi="Times New Roman"/>
                <w:sz w:val="24"/>
              </w:rPr>
              <w:t>Digi</w:t>
            </w:r>
            <w:proofErr w:type="spellEnd"/>
            <w:r w:rsidRPr="00630411">
              <w:rPr>
                <w:rFonts w:ascii="Times New Roman" w:hAnsi="Times New Roman"/>
                <w:sz w:val="24"/>
              </w:rPr>
              <w:t>-Key</w:t>
            </w:r>
          </w:p>
        </w:tc>
        <w:tc>
          <w:tcPr>
            <w:tcW w:w="1126" w:type="dxa"/>
          </w:tcPr>
          <w:p w:rsidR="000661B3" w:rsidRPr="00630411" w:rsidRDefault="000661B3" w:rsidP="00325268">
            <w:pPr>
              <w:jc w:val="both"/>
              <w:rPr>
                <w:rFonts w:ascii="Times New Roman" w:hAnsi="Times New Roman"/>
                <w:sz w:val="24"/>
              </w:rPr>
            </w:pPr>
            <w:r w:rsidRPr="00630411">
              <w:rPr>
                <w:rFonts w:ascii="Times New Roman" w:hAnsi="Times New Roman"/>
                <w:sz w:val="24"/>
              </w:rPr>
              <w:t>$13.84</w:t>
            </w:r>
          </w:p>
        </w:tc>
      </w:tr>
      <w:tr w:rsidR="000661B3" w:rsidRPr="00630411">
        <w:tc>
          <w:tcPr>
            <w:tcW w:w="2429" w:type="dxa"/>
            <w:shd w:val="pct15" w:color="auto" w:fill="auto"/>
          </w:tcPr>
          <w:p w:rsidR="000661B3" w:rsidRPr="00630411" w:rsidRDefault="000661B3" w:rsidP="00325268">
            <w:pPr>
              <w:jc w:val="both"/>
              <w:rPr>
                <w:rFonts w:ascii="Times New Roman" w:hAnsi="Times New Roman"/>
                <w:sz w:val="24"/>
              </w:rPr>
            </w:pPr>
            <w:proofErr w:type="spellStart"/>
            <w:r w:rsidRPr="00630411">
              <w:rPr>
                <w:rStyle w:val="st"/>
                <w:sz w:val="24"/>
              </w:rPr>
              <w:t>μ</w:t>
            </w:r>
            <w:r w:rsidRPr="00630411">
              <w:rPr>
                <w:rStyle w:val="st"/>
                <w:rFonts w:ascii="Times New Roman" w:hAnsi="Times New Roman"/>
                <w:sz w:val="24"/>
              </w:rPr>
              <w:t>C</w:t>
            </w:r>
            <w:proofErr w:type="spellEnd"/>
            <w:r w:rsidRPr="00630411">
              <w:rPr>
                <w:rStyle w:val="st"/>
                <w:rFonts w:ascii="Times New Roman" w:hAnsi="Times New Roman"/>
                <w:sz w:val="24"/>
              </w:rPr>
              <w:t xml:space="preserve"> Receiver</w:t>
            </w:r>
          </w:p>
        </w:tc>
        <w:tc>
          <w:tcPr>
            <w:tcW w:w="236" w:type="dxa"/>
            <w:shd w:val="pct15" w:color="auto" w:fill="auto"/>
          </w:tcPr>
          <w:p w:rsidR="000661B3" w:rsidRPr="00630411" w:rsidRDefault="000661B3" w:rsidP="00325268">
            <w:pPr>
              <w:jc w:val="both"/>
              <w:rPr>
                <w:rFonts w:ascii="Times New Roman" w:hAnsi="Times New Roman"/>
                <w:sz w:val="24"/>
              </w:rPr>
            </w:pPr>
          </w:p>
        </w:tc>
        <w:tc>
          <w:tcPr>
            <w:tcW w:w="1510"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RXM-916-ES</w:t>
            </w:r>
          </w:p>
        </w:tc>
        <w:tc>
          <w:tcPr>
            <w:tcW w:w="87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17.12</w:t>
            </w:r>
          </w:p>
        </w:tc>
        <w:tc>
          <w:tcPr>
            <w:tcW w:w="105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1</w:t>
            </w:r>
          </w:p>
        </w:tc>
        <w:tc>
          <w:tcPr>
            <w:tcW w:w="1376" w:type="dxa"/>
            <w:shd w:val="pct15" w:color="auto" w:fill="auto"/>
          </w:tcPr>
          <w:p w:rsidR="000661B3" w:rsidRPr="00630411" w:rsidRDefault="000661B3" w:rsidP="00325268">
            <w:pPr>
              <w:jc w:val="both"/>
              <w:rPr>
                <w:rFonts w:ascii="Times New Roman" w:hAnsi="Times New Roman"/>
                <w:sz w:val="24"/>
              </w:rPr>
            </w:pPr>
            <w:proofErr w:type="spellStart"/>
            <w:r w:rsidRPr="00630411">
              <w:rPr>
                <w:rFonts w:ascii="Times New Roman" w:hAnsi="Times New Roman"/>
                <w:sz w:val="24"/>
              </w:rPr>
              <w:t>Digi</w:t>
            </w:r>
            <w:proofErr w:type="spellEnd"/>
            <w:r w:rsidRPr="00630411">
              <w:rPr>
                <w:rFonts w:ascii="Times New Roman" w:hAnsi="Times New Roman"/>
                <w:sz w:val="24"/>
              </w:rPr>
              <w:t>-Key</w:t>
            </w:r>
          </w:p>
        </w:tc>
        <w:tc>
          <w:tcPr>
            <w:tcW w:w="112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17.12</w:t>
            </w:r>
          </w:p>
        </w:tc>
      </w:tr>
      <w:tr w:rsidR="000661B3" w:rsidRPr="00630411">
        <w:tc>
          <w:tcPr>
            <w:tcW w:w="2429" w:type="dxa"/>
          </w:tcPr>
          <w:p w:rsidR="000661B3" w:rsidRPr="00630411" w:rsidRDefault="000661B3" w:rsidP="00325268">
            <w:pPr>
              <w:jc w:val="both"/>
              <w:rPr>
                <w:rFonts w:ascii="Times New Roman" w:hAnsi="Times New Roman"/>
                <w:sz w:val="24"/>
              </w:rPr>
            </w:pPr>
            <w:r w:rsidRPr="00630411">
              <w:rPr>
                <w:rFonts w:ascii="Times New Roman" w:hAnsi="Times New Roman"/>
                <w:sz w:val="24"/>
              </w:rPr>
              <w:t>Video Camera</w:t>
            </w:r>
          </w:p>
        </w:tc>
        <w:tc>
          <w:tcPr>
            <w:tcW w:w="236" w:type="dxa"/>
          </w:tcPr>
          <w:p w:rsidR="000661B3" w:rsidRPr="00630411" w:rsidRDefault="000661B3" w:rsidP="00325268">
            <w:pPr>
              <w:jc w:val="both"/>
              <w:rPr>
                <w:rFonts w:ascii="Times New Roman" w:hAnsi="Times New Roman"/>
                <w:sz w:val="24"/>
              </w:rPr>
            </w:pPr>
          </w:p>
        </w:tc>
        <w:tc>
          <w:tcPr>
            <w:tcW w:w="1510" w:type="dxa"/>
          </w:tcPr>
          <w:p w:rsidR="000661B3" w:rsidRPr="00630411" w:rsidRDefault="000661B3" w:rsidP="00325268">
            <w:pPr>
              <w:jc w:val="both"/>
              <w:rPr>
                <w:rFonts w:ascii="Times New Roman" w:hAnsi="Times New Roman"/>
                <w:sz w:val="24"/>
              </w:rPr>
            </w:pPr>
            <w:proofErr w:type="spellStart"/>
            <w:r w:rsidRPr="00630411">
              <w:rPr>
                <w:rFonts w:ascii="Times New Roman" w:hAnsi="Times New Roman"/>
                <w:sz w:val="24"/>
              </w:rPr>
              <w:t>AirSight</w:t>
            </w:r>
            <w:proofErr w:type="spellEnd"/>
            <w:r w:rsidRPr="00630411">
              <w:rPr>
                <w:rFonts w:ascii="Times New Roman" w:hAnsi="Times New Roman"/>
                <w:sz w:val="24"/>
              </w:rPr>
              <w:t xml:space="preserve"> IP (XX34A)</w:t>
            </w:r>
          </w:p>
        </w:tc>
        <w:tc>
          <w:tcPr>
            <w:tcW w:w="876" w:type="dxa"/>
          </w:tcPr>
          <w:p w:rsidR="000661B3" w:rsidRPr="00630411" w:rsidRDefault="000661B3" w:rsidP="00325268">
            <w:pPr>
              <w:jc w:val="both"/>
              <w:rPr>
                <w:rFonts w:ascii="Times New Roman" w:hAnsi="Times New Roman"/>
                <w:sz w:val="24"/>
              </w:rPr>
            </w:pPr>
            <w:r w:rsidRPr="00630411">
              <w:rPr>
                <w:rFonts w:ascii="Times New Roman" w:hAnsi="Times New Roman"/>
                <w:sz w:val="24"/>
              </w:rPr>
              <w:t>$99.99</w:t>
            </w:r>
          </w:p>
        </w:tc>
        <w:tc>
          <w:tcPr>
            <w:tcW w:w="1056" w:type="dxa"/>
          </w:tcPr>
          <w:p w:rsidR="000661B3" w:rsidRPr="00630411" w:rsidRDefault="000661B3" w:rsidP="00325268">
            <w:pPr>
              <w:jc w:val="both"/>
              <w:rPr>
                <w:rFonts w:ascii="Times New Roman" w:hAnsi="Times New Roman"/>
                <w:sz w:val="24"/>
              </w:rPr>
            </w:pPr>
            <w:r w:rsidRPr="00630411">
              <w:rPr>
                <w:rFonts w:ascii="Times New Roman" w:hAnsi="Times New Roman"/>
                <w:sz w:val="24"/>
              </w:rPr>
              <w:t>1</w:t>
            </w:r>
          </w:p>
        </w:tc>
        <w:tc>
          <w:tcPr>
            <w:tcW w:w="1376" w:type="dxa"/>
          </w:tcPr>
          <w:p w:rsidR="000661B3" w:rsidRPr="00630411" w:rsidRDefault="000661B3" w:rsidP="00325268">
            <w:pPr>
              <w:jc w:val="both"/>
              <w:rPr>
                <w:rFonts w:ascii="Times New Roman" w:hAnsi="Times New Roman"/>
                <w:sz w:val="24"/>
              </w:rPr>
            </w:pPr>
            <w:r w:rsidRPr="00630411">
              <w:rPr>
                <w:rFonts w:ascii="Times New Roman" w:hAnsi="Times New Roman"/>
                <w:sz w:val="24"/>
              </w:rPr>
              <w:t>x10</w:t>
            </w:r>
          </w:p>
        </w:tc>
        <w:tc>
          <w:tcPr>
            <w:tcW w:w="1126" w:type="dxa"/>
          </w:tcPr>
          <w:p w:rsidR="000661B3" w:rsidRPr="00630411" w:rsidRDefault="000661B3" w:rsidP="00325268">
            <w:pPr>
              <w:jc w:val="both"/>
              <w:rPr>
                <w:rFonts w:ascii="Times New Roman" w:hAnsi="Times New Roman"/>
                <w:sz w:val="24"/>
              </w:rPr>
            </w:pPr>
            <w:r w:rsidRPr="00630411">
              <w:rPr>
                <w:rFonts w:ascii="Times New Roman" w:hAnsi="Times New Roman"/>
                <w:sz w:val="24"/>
              </w:rPr>
              <w:t>$99.99</w:t>
            </w:r>
          </w:p>
        </w:tc>
      </w:tr>
      <w:tr w:rsidR="000661B3" w:rsidRPr="00630411">
        <w:tc>
          <w:tcPr>
            <w:tcW w:w="2429" w:type="dxa"/>
          </w:tcPr>
          <w:p w:rsidR="000661B3" w:rsidRPr="00630411" w:rsidRDefault="000661B3" w:rsidP="00325268">
            <w:pPr>
              <w:jc w:val="both"/>
              <w:rPr>
                <w:rFonts w:ascii="Times New Roman" w:hAnsi="Times New Roman"/>
                <w:sz w:val="24"/>
              </w:rPr>
            </w:pPr>
            <w:r w:rsidRPr="00630411">
              <w:rPr>
                <w:rFonts w:ascii="Times New Roman" w:hAnsi="Times New Roman"/>
                <w:sz w:val="24"/>
              </w:rPr>
              <w:t>Camera Battery Back</w:t>
            </w:r>
          </w:p>
        </w:tc>
        <w:tc>
          <w:tcPr>
            <w:tcW w:w="236" w:type="dxa"/>
          </w:tcPr>
          <w:p w:rsidR="000661B3" w:rsidRPr="00630411" w:rsidRDefault="000661B3" w:rsidP="00325268">
            <w:pPr>
              <w:jc w:val="both"/>
              <w:rPr>
                <w:rFonts w:ascii="Times New Roman" w:hAnsi="Times New Roman"/>
                <w:sz w:val="24"/>
              </w:rPr>
            </w:pPr>
          </w:p>
        </w:tc>
        <w:tc>
          <w:tcPr>
            <w:tcW w:w="1510" w:type="dxa"/>
          </w:tcPr>
          <w:p w:rsidR="000661B3" w:rsidRPr="00630411" w:rsidRDefault="000661B3" w:rsidP="00325268">
            <w:pPr>
              <w:jc w:val="both"/>
              <w:rPr>
                <w:rFonts w:ascii="Times New Roman" w:hAnsi="Times New Roman"/>
                <w:sz w:val="24"/>
              </w:rPr>
            </w:pPr>
            <w:r w:rsidRPr="00630411">
              <w:rPr>
                <w:rFonts w:ascii="Times New Roman" w:hAnsi="Times New Roman"/>
                <w:sz w:val="24"/>
              </w:rPr>
              <w:t>XCam2</w:t>
            </w:r>
          </w:p>
        </w:tc>
        <w:tc>
          <w:tcPr>
            <w:tcW w:w="876" w:type="dxa"/>
          </w:tcPr>
          <w:p w:rsidR="000661B3" w:rsidRPr="00630411" w:rsidRDefault="000661B3" w:rsidP="00325268">
            <w:pPr>
              <w:jc w:val="both"/>
              <w:rPr>
                <w:rFonts w:ascii="Times New Roman" w:hAnsi="Times New Roman"/>
                <w:sz w:val="24"/>
              </w:rPr>
            </w:pPr>
            <w:r w:rsidRPr="00630411">
              <w:rPr>
                <w:rFonts w:ascii="Times New Roman" w:hAnsi="Times New Roman"/>
                <w:sz w:val="24"/>
              </w:rPr>
              <w:t>$19.99</w:t>
            </w:r>
          </w:p>
        </w:tc>
        <w:tc>
          <w:tcPr>
            <w:tcW w:w="1056" w:type="dxa"/>
          </w:tcPr>
          <w:p w:rsidR="000661B3" w:rsidRPr="00630411" w:rsidRDefault="000661B3" w:rsidP="00325268">
            <w:pPr>
              <w:jc w:val="both"/>
              <w:rPr>
                <w:rFonts w:ascii="Times New Roman" w:hAnsi="Times New Roman"/>
                <w:sz w:val="24"/>
              </w:rPr>
            </w:pPr>
            <w:r w:rsidRPr="00630411">
              <w:rPr>
                <w:rFonts w:ascii="Times New Roman" w:hAnsi="Times New Roman"/>
                <w:sz w:val="24"/>
              </w:rPr>
              <w:t>1</w:t>
            </w:r>
          </w:p>
        </w:tc>
        <w:tc>
          <w:tcPr>
            <w:tcW w:w="1376" w:type="dxa"/>
          </w:tcPr>
          <w:p w:rsidR="000661B3" w:rsidRPr="00630411" w:rsidRDefault="000661B3" w:rsidP="00325268">
            <w:pPr>
              <w:jc w:val="both"/>
              <w:rPr>
                <w:rFonts w:ascii="Times New Roman" w:hAnsi="Times New Roman"/>
                <w:sz w:val="24"/>
              </w:rPr>
            </w:pPr>
            <w:r w:rsidRPr="00630411">
              <w:rPr>
                <w:rFonts w:ascii="Times New Roman" w:hAnsi="Times New Roman"/>
                <w:sz w:val="24"/>
              </w:rPr>
              <w:t>x10</w:t>
            </w:r>
          </w:p>
        </w:tc>
        <w:tc>
          <w:tcPr>
            <w:tcW w:w="1126" w:type="dxa"/>
          </w:tcPr>
          <w:p w:rsidR="000661B3" w:rsidRPr="00630411" w:rsidRDefault="000661B3" w:rsidP="00325268">
            <w:pPr>
              <w:jc w:val="both"/>
              <w:rPr>
                <w:rFonts w:ascii="Times New Roman" w:hAnsi="Times New Roman"/>
                <w:sz w:val="24"/>
              </w:rPr>
            </w:pPr>
            <w:r w:rsidRPr="00630411">
              <w:rPr>
                <w:rFonts w:ascii="Times New Roman" w:hAnsi="Times New Roman"/>
                <w:sz w:val="24"/>
              </w:rPr>
              <w:t>$19.99</w:t>
            </w:r>
          </w:p>
        </w:tc>
      </w:tr>
      <w:tr w:rsidR="000661B3" w:rsidRPr="00630411">
        <w:tc>
          <w:tcPr>
            <w:tcW w:w="2429"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Ultrasonic Range Finder</w:t>
            </w:r>
          </w:p>
        </w:tc>
        <w:tc>
          <w:tcPr>
            <w:tcW w:w="236" w:type="dxa"/>
            <w:shd w:val="pct15" w:color="auto" w:fill="auto"/>
          </w:tcPr>
          <w:p w:rsidR="000661B3" w:rsidRPr="00630411" w:rsidRDefault="000661B3" w:rsidP="00325268">
            <w:pPr>
              <w:jc w:val="both"/>
              <w:rPr>
                <w:rFonts w:ascii="Times New Roman" w:hAnsi="Times New Roman"/>
                <w:sz w:val="24"/>
              </w:rPr>
            </w:pPr>
          </w:p>
        </w:tc>
        <w:tc>
          <w:tcPr>
            <w:tcW w:w="1510"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LV-EZ1</w:t>
            </w:r>
          </w:p>
        </w:tc>
        <w:tc>
          <w:tcPr>
            <w:tcW w:w="87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25.95</w:t>
            </w:r>
          </w:p>
        </w:tc>
        <w:tc>
          <w:tcPr>
            <w:tcW w:w="105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1</w:t>
            </w:r>
          </w:p>
        </w:tc>
        <w:tc>
          <w:tcPr>
            <w:tcW w:w="1376" w:type="dxa"/>
            <w:shd w:val="pct15" w:color="auto" w:fill="auto"/>
          </w:tcPr>
          <w:p w:rsidR="000661B3" w:rsidRPr="00630411" w:rsidRDefault="000661B3" w:rsidP="00325268">
            <w:pPr>
              <w:jc w:val="both"/>
              <w:rPr>
                <w:rFonts w:ascii="Times New Roman" w:hAnsi="Times New Roman"/>
                <w:sz w:val="24"/>
              </w:rPr>
            </w:pPr>
            <w:proofErr w:type="spellStart"/>
            <w:r w:rsidRPr="00630411">
              <w:rPr>
                <w:rFonts w:ascii="Times New Roman" w:hAnsi="Times New Roman"/>
                <w:sz w:val="24"/>
              </w:rPr>
              <w:t>Sparkfun</w:t>
            </w:r>
            <w:proofErr w:type="spellEnd"/>
          </w:p>
        </w:tc>
        <w:tc>
          <w:tcPr>
            <w:tcW w:w="112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25.95</w:t>
            </w:r>
          </w:p>
        </w:tc>
      </w:tr>
      <w:tr w:rsidR="000661B3" w:rsidRPr="00630411">
        <w:tc>
          <w:tcPr>
            <w:tcW w:w="2429" w:type="dxa"/>
          </w:tcPr>
          <w:p w:rsidR="000661B3" w:rsidRPr="00630411" w:rsidRDefault="000661B3" w:rsidP="00325268">
            <w:pPr>
              <w:jc w:val="both"/>
              <w:rPr>
                <w:rFonts w:ascii="Times New Roman" w:hAnsi="Times New Roman"/>
                <w:sz w:val="24"/>
              </w:rPr>
            </w:pPr>
            <w:r w:rsidRPr="00630411">
              <w:rPr>
                <w:rFonts w:ascii="Times New Roman" w:hAnsi="Times New Roman"/>
                <w:sz w:val="24"/>
              </w:rPr>
              <w:t>Pressure Sensor</w:t>
            </w:r>
          </w:p>
        </w:tc>
        <w:tc>
          <w:tcPr>
            <w:tcW w:w="236" w:type="dxa"/>
          </w:tcPr>
          <w:p w:rsidR="000661B3" w:rsidRPr="00630411" w:rsidRDefault="000661B3" w:rsidP="00325268">
            <w:pPr>
              <w:jc w:val="both"/>
              <w:rPr>
                <w:rFonts w:ascii="Times New Roman" w:hAnsi="Times New Roman"/>
                <w:sz w:val="24"/>
              </w:rPr>
            </w:pPr>
          </w:p>
        </w:tc>
        <w:tc>
          <w:tcPr>
            <w:tcW w:w="1510" w:type="dxa"/>
          </w:tcPr>
          <w:p w:rsidR="000661B3" w:rsidRPr="00630411" w:rsidRDefault="000661B3" w:rsidP="00325268">
            <w:pPr>
              <w:jc w:val="both"/>
              <w:rPr>
                <w:rFonts w:ascii="Times New Roman" w:hAnsi="Times New Roman"/>
                <w:sz w:val="24"/>
              </w:rPr>
            </w:pPr>
            <w:r w:rsidRPr="00630411">
              <w:rPr>
                <w:rFonts w:ascii="Times New Roman" w:hAnsi="Times New Roman"/>
                <w:sz w:val="24"/>
              </w:rPr>
              <w:t>MPL115A1</w:t>
            </w:r>
          </w:p>
        </w:tc>
        <w:tc>
          <w:tcPr>
            <w:tcW w:w="876" w:type="dxa"/>
          </w:tcPr>
          <w:p w:rsidR="000661B3" w:rsidRPr="00630411" w:rsidRDefault="000661B3" w:rsidP="00325268">
            <w:pPr>
              <w:jc w:val="both"/>
              <w:rPr>
                <w:rFonts w:ascii="Times New Roman" w:hAnsi="Times New Roman"/>
                <w:sz w:val="24"/>
              </w:rPr>
            </w:pPr>
            <w:r w:rsidRPr="00630411">
              <w:rPr>
                <w:rFonts w:ascii="Times New Roman" w:hAnsi="Times New Roman"/>
                <w:sz w:val="24"/>
              </w:rPr>
              <w:t>$11.95</w:t>
            </w:r>
          </w:p>
        </w:tc>
        <w:tc>
          <w:tcPr>
            <w:tcW w:w="1056" w:type="dxa"/>
          </w:tcPr>
          <w:p w:rsidR="000661B3" w:rsidRPr="00630411" w:rsidRDefault="000661B3" w:rsidP="00325268">
            <w:pPr>
              <w:jc w:val="both"/>
              <w:rPr>
                <w:rFonts w:ascii="Times New Roman" w:hAnsi="Times New Roman"/>
                <w:sz w:val="24"/>
              </w:rPr>
            </w:pPr>
            <w:r w:rsidRPr="00630411">
              <w:rPr>
                <w:rFonts w:ascii="Times New Roman" w:hAnsi="Times New Roman"/>
                <w:sz w:val="24"/>
              </w:rPr>
              <w:t>1</w:t>
            </w:r>
          </w:p>
        </w:tc>
        <w:tc>
          <w:tcPr>
            <w:tcW w:w="1376" w:type="dxa"/>
          </w:tcPr>
          <w:p w:rsidR="000661B3" w:rsidRPr="00630411" w:rsidRDefault="000661B3" w:rsidP="00325268">
            <w:pPr>
              <w:jc w:val="both"/>
              <w:rPr>
                <w:rFonts w:ascii="Times New Roman" w:hAnsi="Times New Roman"/>
                <w:sz w:val="24"/>
              </w:rPr>
            </w:pPr>
            <w:proofErr w:type="spellStart"/>
            <w:r w:rsidRPr="00630411">
              <w:rPr>
                <w:rFonts w:ascii="Times New Roman" w:hAnsi="Times New Roman"/>
                <w:sz w:val="24"/>
              </w:rPr>
              <w:t>Sparkfun</w:t>
            </w:r>
            <w:proofErr w:type="spellEnd"/>
          </w:p>
        </w:tc>
        <w:tc>
          <w:tcPr>
            <w:tcW w:w="1126" w:type="dxa"/>
          </w:tcPr>
          <w:p w:rsidR="000661B3" w:rsidRPr="00630411" w:rsidRDefault="000661B3" w:rsidP="00325268">
            <w:pPr>
              <w:jc w:val="both"/>
              <w:rPr>
                <w:rFonts w:ascii="Times New Roman" w:hAnsi="Times New Roman"/>
                <w:sz w:val="24"/>
              </w:rPr>
            </w:pPr>
            <w:r w:rsidRPr="00630411">
              <w:rPr>
                <w:rFonts w:ascii="Times New Roman" w:hAnsi="Times New Roman"/>
                <w:sz w:val="24"/>
              </w:rPr>
              <w:t>$11.95</w:t>
            </w:r>
          </w:p>
        </w:tc>
      </w:tr>
      <w:tr w:rsidR="000661B3" w:rsidRPr="00630411">
        <w:tc>
          <w:tcPr>
            <w:tcW w:w="2429"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Temperature/Humidity Sensor</w:t>
            </w:r>
          </w:p>
        </w:tc>
        <w:tc>
          <w:tcPr>
            <w:tcW w:w="236" w:type="dxa"/>
            <w:shd w:val="pct15" w:color="auto" w:fill="auto"/>
          </w:tcPr>
          <w:p w:rsidR="000661B3" w:rsidRPr="00630411" w:rsidRDefault="000661B3" w:rsidP="00325268">
            <w:pPr>
              <w:jc w:val="both"/>
              <w:rPr>
                <w:rFonts w:ascii="Times New Roman" w:hAnsi="Times New Roman"/>
                <w:sz w:val="24"/>
              </w:rPr>
            </w:pPr>
          </w:p>
        </w:tc>
        <w:tc>
          <w:tcPr>
            <w:tcW w:w="1510"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HTM1735LF</w:t>
            </w:r>
          </w:p>
        </w:tc>
        <w:tc>
          <w:tcPr>
            <w:tcW w:w="87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25.95</w:t>
            </w:r>
          </w:p>
        </w:tc>
        <w:tc>
          <w:tcPr>
            <w:tcW w:w="105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1</w:t>
            </w:r>
          </w:p>
        </w:tc>
        <w:tc>
          <w:tcPr>
            <w:tcW w:w="1376" w:type="dxa"/>
            <w:shd w:val="pct15" w:color="auto" w:fill="auto"/>
          </w:tcPr>
          <w:p w:rsidR="000661B3" w:rsidRPr="00630411" w:rsidRDefault="000661B3" w:rsidP="00325268">
            <w:pPr>
              <w:jc w:val="both"/>
              <w:rPr>
                <w:rFonts w:ascii="Times New Roman" w:hAnsi="Times New Roman"/>
                <w:sz w:val="24"/>
              </w:rPr>
            </w:pPr>
            <w:proofErr w:type="spellStart"/>
            <w:r w:rsidRPr="00630411">
              <w:rPr>
                <w:rFonts w:ascii="Times New Roman" w:hAnsi="Times New Roman"/>
                <w:sz w:val="24"/>
              </w:rPr>
              <w:t>Digi</w:t>
            </w:r>
            <w:proofErr w:type="spellEnd"/>
            <w:r w:rsidRPr="00630411">
              <w:rPr>
                <w:rFonts w:ascii="Times New Roman" w:hAnsi="Times New Roman"/>
                <w:sz w:val="24"/>
              </w:rPr>
              <w:t>-Key</w:t>
            </w:r>
          </w:p>
        </w:tc>
        <w:tc>
          <w:tcPr>
            <w:tcW w:w="112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25.95</w:t>
            </w:r>
          </w:p>
        </w:tc>
      </w:tr>
      <w:tr w:rsidR="000661B3" w:rsidRPr="00630411">
        <w:tc>
          <w:tcPr>
            <w:tcW w:w="2429" w:type="dxa"/>
            <w:shd w:val="clear" w:color="auto" w:fill="auto"/>
          </w:tcPr>
          <w:p w:rsidR="000661B3" w:rsidRPr="00630411" w:rsidRDefault="000661B3" w:rsidP="00325268">
            <w:pPr>
              <w:jc w:val="both"/>
              <w:rPr>
                <w:rFonts w:ascii="Times New Roman" w:hAnsi="Times New Roman"/>
                <w:sz w:val="24"/>
              </w:rPr>
            </w:pPr>
            <w:proofErr w:type="spellStart"/>
            <w:r w:rsidRPr="00630411">
              <w:rPr>
                <w:rFonts w:ascii="Times New Roman" w:hAnsi="Times New Roman"/>
                <w:sz w:val="24"/>
              </w:rPr>
              <w:t>Qik</w:t>
            </w:r>
            <w:proofErr w:type="spellEnd"/>
            <w:r w:rsidRPr="00630411">
              <w:rPr>
                <w:rFonts w:ascii="Times New Roman" w:hAnsi="Times New Roman"/>
                <w:sz w:val="24"/>
              </w:rPr>
              <w:t xml:space="preserve"> Dual Series Motor Controller</w:t>
            </w:r>
          </w:p>
        </w:tc>
        <w:tc>
          <w:tcPr>
            <w:tcW w:w="236" w:type="dxa"/>
            <w:shd w:val="clear" w:color="auto" w:fill="auto"/>
          </w:tcPr>
          <w:p w:rsidR="000661B3" w:rsidRPr="00630411" w:rsidRDefault="000661B3" w:rsidP="00325268">
            <w:pPr>
              <w:jc w:val="both"/>
              <w:rPr>
                <w:rFonts w:ascii="Times New Roman" w:hAnsi="Times New Roman"/>
                <w:sz w:val="24"/>
              </w:rPr>
            </w:pPr>
          </w:p>
        </w:tc>
        <w:tc>
          <w:tcPr>
            <w:tcW w:w="1510" w:type="dxa"/>
            <w:shd w:val="clear"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ROB-09106</w:t>
            </w:r>
          </w:p>
        </w:tc>
        <w:tc>
          <w:tcPr>
            <w:tcW w:w="876" w:type="dxa"/>
            <w:shd w:val="clear"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64.95</w:t>
            </w:r>
          </w:p>
        </w:tc>
        <w:tc>
          <w:tcPr>
            <w:tcW w:w="1056" w:type="dxa"/>
            <w:shd w:val="clear"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1</w:t>
            </w:r>
          </w:p>
        </w:tc>
        <w:tc>
          <w:tcPr>
            <w:tcW w:w="1376" w:type="dxa"/>
            <w:shd w:val="clear" w:color="auto" w:fill="auto"/>
          </w:tcPr>
          <w:p w:rsidR="000661B3" w:rsidRPr="00630411" w:rsidRDefault="000661B3" w:rsidP="00325268">
            <w:pPr>
              <w:jc w:val="both"/>
              <w:rPr>
                <w:rFonts w:ascii="Times New Roman" w:hAnsi="Times New Roman"/>
                <w:sz w:val="24"/>
              </w:rPr>
            </w:pPr>
            <w:proofErr w:type="spellStart"/>
            <w:r w:rsidRPr="00630411">
              <w:rPr>
                <w:rFonts w:ascii="Times New Roman" w:hAnsi="Times New Roman"/>
                <w:sz w:val="24"/>
              </w:rPr>
              <w:t>Sparkfun</w:t>
            </w:r>
            <w:proofErr w:type="spellEnd"/>
          </w:p>
        </w:tc>
        <w:tc>
          <w:tcPr>
            <w:tcW w:w="1126" w:type="dxa"/>
            <w:shd w:val="clear"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64.95</w:t>
            </w:r>
          </w:p>
        </w:tc>
      </w:tr>
      <w:tr w:rsidR="000661B3" w:rsidRPr="00630411">
        <w:tc>
          <w:tcPr>
            <w:tcW w:w="2429" w:type="dxa"/>
            <w:shd w:val="pct15" w:color="auto" w:fill="auto"/>
          </w:tcPr>
          <w:p w:rsidR="000661B3" w:rsidRPr="00630411" w:rsidRDefault="000661B3" w:rsidP="00325268">
            <w:pPr>
              <w:jc w:val="both"/>
              <w:rPr>
                <w:rFonts w:ascii="Times New Roman" w:hAnsi="Times New Roman"/>
                <w:sz w:val="24"/>
              </w:rPr>
            </w:pPr>
            <w:proofErr w:type="spellStart"/>
            <w:r w:rsidRPr="00630411">
              <w:rPr>
                <w:rFonts w:ascii="Times New Roman" w:hAnsi="Times New Roman"/>
                <w:sz w:val="24"/>
              </w:rPr>
              <w:t>XBee</w:t>
            </w:r>
            <w:proofErr w:type="spellEnd"/>
            <w:r w:rsidRPr="00630411">
              <w:rPr>
                <w:rFonts w:ascii="Times New Roman" w:hAnsi="Times New Roman"/>
                <w:sz w:val="24"/>
              </w:rPr>
              <w:t xml:space="preserve"> Wireless Modules</w:t>
            </w:r>
          </w:p>
        </w:tc>
        <w:tc>
          <w:tcPr>
            <w:tcW w:w="236" w:type="dxa"/>
            <w:shd w:val="pct15" w:color="auto" w:fill="auto"/>
          </w:tcPr>
          <w:p w:rsidR="000661B3" w:rsidRPr="00630411" w:rsidRDefault="000661B3" w:rsidP="00325268">
            <w:pPr>
              <w:jc w:val="both"/>
              <w:rPr>
                <w:rFonts w:ascii="Times New Roman" w:hAnsi="Times New Roman"/>
                <w:sz w:val="24"/>
              </w:rPr>
            </w:pPr>
          </w:p>
        </w:tc>
        <w:tc>
          <w:tcPr>
            <w:tcW w:w="1510"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2mW Series 2.5, 2.4 GHz</w:t>
            </w:r>
          </w:p>
        </w:tc>
        <w:tc>
          <w:tcPr>
            <w:tcW w:w="87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21.95</w:t>
            </w:r>
          </w:p>
        </w:tc>
        <w:tc>
          <w:tcPr>
            <w:tcW w:w="105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2</w:t>
            </w:r>
          </w:p>
        </w:tc>
        <w:tc>
          <w:tcPr>
            <w:tcW w:w="1376" w:type="dxa"/>
            <w:shd w:val="pct15" w:color="auto" w:fill="auto"/>
          </w:tcPr>
          <w:p w:rsidR="000661B3" w:rsidRPr="00630411" w:rsidRDefault="000661B3" w:rsidP="00325268">
            <w:pPr>
              <w:jc w:val="both"/>
              <w:rPr>
                <w:rFonts w:ascii="Times New Roman" w:hAnsi="Times New Roman"/>
                <w:sz w:val="24"/>
              </w:rPr>
            </w:pPr>
            <w:proofErr w:type="spellStart"/>
            <w:r w:rsidRPr="00630411">
              <w:rPr>
                <w:rFonts w:ascii="Times New Roman" w:hAnsi="Times New Roman"/>
                <w:sz w:val="24"/>
              </w:rPr>
              <w:t>Sparkfun</w:t>
            </w:r>
            <w:proofErr w:type="spellEnd"/>
          </w:p>
        </w:tc>
        <w:tc>
          <w:tcPr>
            <w:tcW w:w="112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43.90</w:t>
            </w:r>
          </w:p>
        </w:tc>
      </w:tr>
      <w:tr w:rsidR="000661B3" w:rsidRPr="00630411">
        <w:tc>
          <w:tcPr>
            <w:tcW w:w="2429" w:type="dxa"/>
            <w:shd w:val="clear" w:color="auto" w:fill="auto"/>
          </w:tcPr>
          <w:p w:rsidR="000661B3" w:rsidRPr="00630411" w:rsidRDefault="000661B3" w:rsidP="00325268">
            <w:pPr>
              <w:jc w:val="both"/>
              <w:rPr>
                <w:rFonts w:ascii="Times New Roman" w:hAnsi="Times New Roman"/>
                <w:sz w:val="24"/>
              </w:rPr>
            </w:pPr>
            <w:proofErr w:type="spellStart"/>
            <w:r w:rsidRPr="00630411">
              <w:rPr>
                <w:rFonts w:ascii="Times New Roman" w:hAnsi="Times New Roman"/>
                <w:sz w:val="24"/>
              </w:rPr>
              <w:t>XBee</w:t>
            </w:r>
            <w:proofErr w:type="spellEnd"/>
            <w:r w:rsidRPr="00630411">
              <w:rPr>
                <w:rFonts w:ascii="Times New Roman" w:hAnsi="Times New Roman"/>
                <w:sz w:val="24"/>
              </w:rPr>
              <w:t xml:space="preserve"> Board</w:t>
            </w:r>
          </w:p>
        </w:tc>
        <w:tc>
          <w:tcPr>
            <w:tcW w:w="236" w:type="dxa"/>
            <w:shd w:val="clear" w:color="auto" w:fill="auto"/>
          </w:tcPr>
          <w:p w:rsidR="000661B3" w:rsidRPr="00630411" w:rsidRDefault="000661B3" w:rsidP="00325268">
            <w:pPr>
              <w:jc w:val="both"/>
              <w:rPr>
                <w:rFonts w:ascii="Times New Roman" w:hAnsi="Times New Roman"/>
                <w:sz w:val="24"/>
              </w:rPr>
            </w:pPr>
          </w:p>
        </w:tc>
        <w:tc>
          <w:tcPr>
            <w:tcW w:w="1510" w:type="dxa"/>
            <w:shd w:val="clear"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Explorer Regulated</w:t>
            </w:r>
          </w:p>
        </w:tc>
        <w:tc>
          <w:tcPr>
            <w:tcW w:w="876" w:type="dxa"/>
            <w:shd w:val="clear"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9.95</w:t>
            </w:r>
          </w:p>
        </w:tc>
        <w:tc>
          <w:tcPr>
            <w:tcW w:w="1056" w:type="dxa"/>
            <w:shd w:val="clear"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1</w:t>
            </w:r>
          </w:p>
        </w:tc>
        <w:tc>
          <w:tcPr>
            <w:tcW w:w="1376" w:type="dxa"/>
            <w:shd w:val="clear" w:color="auto" w:fill="auto"/>
          </w:tcPr>
          <w:p w:rsidR="000661B3" w:rsidRPr="00630411" w:rsidRDefault="000661B3" w:rsidP="00325268">
            <w:pPr>
              <w:jc w:val="both"/>
              <w:rPr>
                <w:rFonts w:ascii="Times New Roman" w:hAnsi="Times New Roman"/>
                <w:sz w:val="24"/>
              </w:rPr>
            </w:pPr>
            <w:proofErr w:type="spellStart"/>
            <w:r w:rsidRPr="00630411">
              <w:rPr>
                <w:rFonts w:ascii="Times New Roman" w:hAnsi="Times New Roman"/>
                <w:sz w:val="24"/>
              </w:rPr>
              <w:t>Sparkfun</w:t>
            </w:r>
            <w:proofErr w:type="spellEnd"/>
          </w:p>
        </w:tc>
        <w:tc>
          <w:tcPr>
            <w:tcW w:w="1126" w:type="dxa"/>
            <w:shd w:val="clear"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9.95</w:t>
            </w:r>
          </w:p>
        </w:tc>
      </w:tr>
      <w:tr w:rsidR="000661B3" w:rsidRPr="00630411">
        <w:tc>
          <w:tcPr>
            <w:tcW w:w="2429" w:type="dxa"/>
            <w:shd w:val="pct15" w:color="auto" w:fill="auto"/>
          </w:tcPr>
          <w:p w:rsidR="000661B3" w:rsidRPr="00630411" w:rsidRDefault="000661B3" w:rsidP="00325268">
            <w:pPr>
              <w:jc w:val="both"/>
              <w:rPr>
                <w:rFonts w:ascii="Times New Roman" w:hAnsi="Times New Roman"/>
                <w:sz w:val="24"/>
              </w:rPr>
            </w:pPr>
            <w:proofErr w:type="spellStart"/>
            <w:r w:rsidRPr="00630411">
              <w:rPr>
                <w:rFonts w:ascii="Times New Roman" w:hAnsi="Times New Roman"/>
                <w:sz w:val="24"/>
              </w:rPr>
              <w:t>XBee</w:t>
            </w:r>
            <w:proofErr w:type="spellEnd"/>
            <w:r w:rsidRPr="00630411">
              <w:rPr>
                <w:rFonts w:ascii="Times New Roman" w:hAnsi="Times New Roman"/>
                <w:sz w:val="24"/>
              </w:rPr>
              <w:t xml:space="preserve"> Board</w:t>
            </w:r>
          </w:p>
        </w:tc>
        <w:tc>
          <w:tcPr>
            <w:tcW w:w="236" w:type="dxa"/>
            <w:shd w:val="pct15" w:color="auto" w:fill="auto"/>
          </w:tcPr>
          <w:p w:rsidR="000661B3" w:rsidRPr="00630411" w:rsidRDefault="000661B3" w:rsidP="00325268">
            <w:pPr>
              <w:jc w:val="both"/>
              <w:rPr>
                <w:rFonts w:ascii="Times New Roman" w:hAnsi="Times New Roman"/>
                <w:sz w:val="24"/>
              </w:rPr>
            </w:pPr>
          </w:p>
        </w:tc>
        <w:tc>
          <w:tcPr>
            <w:tcW w:w="1510"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Explorer USB</w:t>
            </w:r>
          </w:p>
        </w:tc>
        <w:tc>
          <w:tcPr>
            <w:tcW w:w="87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29.95</w:t>
            </w:r>
          </w:p>
        </w:tc>
        <w:tc>
          <w:tcPr>
            <w:tcW w:w="105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1</w:t>
            </w:r>
          </w:p>
        </w:tc>
        <w:tc>
          <w:tcPr>
            <w:tcW w:w="1376" w:type="dxa"/>
            <w:shd w:val="pct15" w:color="auto" w:fill="auto"/>
          </w:tcPr>
          <w:p w:rsidR="000661B3" w:rsidRPr="00630411" w:rsidRDefault="000661B3" w:rsidP="00325268">
            <w:pPr>
              <w:jc w:val="both"/>
              <w:rPr>
                <w:rFonts w:ascii="Times New Roman" w:hAnsi="Times New Roman"/>
                <w:sz w:val="24"/>
              </w:rPr>
            </w:pPr>
            <w:proofErr w:type="spellStart"/>
            <w:r w:rsidRPr="00630411">
              <w:rPr>
                <w:rFonts w:ascii="Times New Roman" w:hAnsi="Times New Roman"/>
                <w:sz w:val="24"/>
              </w:rPr>
              <w:t>Sparkfun</w:t>
            </w:r>
            <w:proofErr w:type="spellEnd"/>
          </w:p>
        </w:tc>
        <w:tc>
          <w:tcPr>
            <w:tcW w:w="112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29.95</w:t>
            </w:r>
          </w:p>
        </w:tc>
      </w:tr>
      <w:tr w:rsidR="000661B3" w:rsidRPr="00630411">
        <w:tc>
          <w:tcPr>
            <w:tcW w:w="2429" w:type="dxa"/>
          </w:tcPr>
          <w:p w:rsidR="000661B3" w:rsidRPr="00630411" w:rsidRDefault="000661B3" w:rsidP="00325268">
            <w:pPr>
              <w:jc w:val="both"/>
              <w:rPr>
                <w:rFonts w:ascii="Times New Roman" w:hAnsi="Times New Roman"/>
                <w:sz w:val="24"/>
              </w:rPr>
            </w:pPr>
            <w:r w:rsidRPr="00630411">
              <w:rPr>
                <w:rFonts w:ascii="Times New Roman" w:hAnsi="Times New Roman"/>
                <w:sz w:val="24"/>
              </w:rPr>
              <w:t>PCB</w:t>
            </w:r>
          </w:p>
        </w:tc>
        <w:tc>
          <w:tcPr>
            <w:tcW w:w="236" w:type="dxa"/>
          </w:tcPr>
          <w:p w:rsidR="000661B3" w:rsidRPr="00630411" w:rsidRDefault="000661B3" w:rsidP="00325268">
            <w:pPr>
              <w:jc w:val="both"/>
              <w:rPr>
                <w:rFonts w:ascii="Times New Roman" w:hAnsi="Times New Roman"/>
                <w:sz w:val="24"/>
              </w:rPr>
            </w:pPr>
          </w:p>
        </w:tc>
        <w:tc>
          <w:tcPr>
            <w:tcW w:w="1510" w:type="dxa"/>
          </w:tcPr>
          <w:p w:rsidR="000661B3" w:rsidRPr="00630411" w:rsidRDefault="000661B3" w:rsidP="00325268">
            <w:pPr>
              <w:jc w:val="both"/>
              <w:rPr>
                <w:rFonts w:ascii="Times New Roman" w:hAnsi="Times New Roman"/>
                <w:sz w:val="24"/>
              </w:rPr>
            </w:pPr>
          </w:p>
        </w:tc>
        <w:tc>
          <w:tcPr>
            <w:tcW w:w="876" w:type="dxa"/>
          </w:tcPr>
          <w:p w:rsidR="000661B3" w:rsidRPr="00630411" w:rsidRDefault="000661B3" w:rsidP="00325268">
            <w:pPr>
              <w:jc w:val="both"/>
              <w:rPr>
                <w:rFonts w:ascii="Times New Roman" w:hAnsi="Times New Roman"/>
                <w:sz w:val="24"/>
              </w:rPr>
            </w:pPr>
          </w:p>
        </w:tc>
        <w:tc>
          <w:tcPr>
            <w:tcW w:w="1056" w:type="dxa"/>
          </w:tcPr>
          <w:p w:rsidR="000661B3" w:rsidRPr="00630411" w:rsidRDefault="000661B3" w:rsidP="00325268">
            <w:pPr>
              <w:jc w:val="both"/>
              <w:rPr>
                <w:rFonts w:ascii="Times New Roman" w:hAnsi="Times New Roman"/>
                <w:sz w:val="24"/>
              </w:rPr>
            </w:pPr>
            <w:r w:rsidRPr="00630411">
              <w:rPr>
                <w:rFonts w:ascii="Times New Roman" w:hAnsi="Times New Roman"/>
                <w:sz w:val="24"/>
              </w:rPr>
              <w:t>1</w:t>
            </w:r>
          </w:p>
        </w:tc>
        <w:tc>
          <w:tcPr>
            <w:tcW w:w="1376" w:type="dxa"/>
          </w:tcPr>
          <w:p w:rsidR="000661B3" w:rsidRPr="00630411" w:rsidRDefault="000661B3" w:rsidP="00325268">
            <w:pPr>
              <w:jc w:val="both"/>
              <w:rPr>
                <w:rFonts w:ascii="Times New Roman" w:hAnsi="Times New Roman"/>
                <w:sz w:val="24"/>
              </w:rPr>
            </w:pPr>
          </w:p>
        </w:tc>
        <w:tc>
          <w:tcPr>
            <w:tcW w:w="1126" w:type="dxa"/>
          </w:tcPr>
          <w:p w:rsidR="000661B3" w:rsidRPr="00630411" w:rsidRDefault="000661B3" w:rsidP="00325268">
            <w:pPr>
              <w:jc w:val="both"/>
              <w:rPr>
                <w:rFonts w:ascii="Times New Roman" w:hAnsi="Times New Roman"/>
                <w:sz w:val="24"/>
              </w:rPr>
            </w:pPr>
            <w:r w:rsidRPr="00630411">
              <w:rPr>
                <w:rFonts w:ascii="Times New Roman" w:hAnsi="Times New Roman"/>
                <w:sz w:val="24"/>
              </w:rPr>
              <w:t>$100</w:t>
            </w:r>
          </w:p>
        </w:tc>
      </w:tr>
      <w:tr w:rsidR="000661B3" w:rsidRPr="00630411">
        <w:tc>
          <w:tcPr>
            <w:tcW w:w="2429"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Chassis</w:t>
            </w:r>
          </w:p>
        </w:tc>
        <w:tc>
          <w:tcPr>
            <w:tcW w:w="236" w:type="dxa"/>
            <w:shd w:val="pct15" w:color="auto" w:fill="auto"/>
          </w:tcPr>
          <w:p w:rsidR="000661B3" w:rsidRPr="00630411" w:rsidRDefault="000661B3" w:rsidP="00325268">
            <w:pPr>
              <w:jc w:val="both"/>
              <w:rPr>
                <w:rFonts w:ascii="Times New Roman" w:hAnsi="Times New Roman"/>
                <w:sz w:val="24"/>
              </w:rPr>
            </w:pPr>
          </w:p>
        </w:tc>
        <w:tc>
          <w:tcPr>
            <w:tcW w:w="1510" w:type="dxa"/>
            <w:shd w:val="pct15" w:color="auto" w:fill="auto"/>
          </w:tcPr>
          <w:p w:rsidR="000661B3" w:rsidRPr="00630411" w:rsidRDefault="000661B3" w:rsidP="00325268">
            <w:pPr>
              <w:spacing w:beforeLines="1" w:before="2" w:afterLines="1" w:after="2"/>
              <w:jc w:val="both"/>
              <w:outlineLvl w:val="1"/>
              <w:rPr>
                <w:rFonts w:ascii="Times New Roman" w:hAnsi="Times New Roman"/>
                <w:sz w:val="24"/>
                <w:szCs w:val="20"/>
              </w:rPr>
            </w:pPr>
            <w:r w:rsidRPr="00630411">
              <w:rPr>
                <w:rFonts w:ascii="Times New Roman" w:hAnsi="Times New Roman"/>
                <w:sz w:val="24"/>
                <w:szCs w:val="20"/>
              </w:rPr>
              <w:t>1:14 R/C FF 6v Hummer</w:t>
            </w:r>
          </w:p>
          <w:p w:rsidR="000661B3" w:rsidRPr="00630411" w:rsidRDefault="000661B3" w:rsidP="00325268">
            <w:pPr>
              <w:jc w:val="both"/>
              <w:rPr>
                <w:rFonts w:ascii="Times New Roman" w:hAnsi="Times New Roman"/>
                <w:sz w:val="24"/>
              </w:rPr>
            </w:pPr>
          </w:p>
        </w:tc>
        <w:tc>
          <w:tcPr>
            <w:tcW w:w="87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29.99</w:t>
            </w:r>
          </w:p>
        </w:tc>
        <w:tc>
          <w:tcPr>
            <w:tcW w:w="105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1</w:t>
            </w:r>
          </w:p>
        </w:tc>
        <w:tc>
          <w:tcPr>
            <w:tcW w:w="137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Target</w:t>
            </w:r>
          </w:p>
        </w:tc>
        <w:tc>
          <w:tcPr>
            <w:tcW w:w="112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29.99</w:t>
            </w:r>
          </w:p>
        </w:tc>
      </w:tr>
      <w:tr w:rsidR="000661B3" w:rsidRPr="00630411">
        <w:tc>
          <w:tcPr>
            <w:tcW w:w="2429" w:type="dxa"/>
          </w:tcPr>
          <w:p w:rsidR="000661B3" w:rsidRPr="00630411" w:rsidRDefault="000661B3" w:rsidP="00325268">
            <w:pPr>
              <w:jc w:val="both"/>
              <w:rPr>
                <w:rFonts w:ascii="Times New Roman" w:hAnsi="Times New Roman"/>
                <w:sz w:val="24"/>
              </w:rPr>
            </w:pPr>
            <w:r w:rsidRPr="00630411">
              <w:rPr>
                <w:rFonts w:ascii="Times New Roman" w:hAnsi="Times New Roman"/>
                <w:sz w:val="24"/>
              </w:rPr>
              <w:t>LEDs</w:t>
            </w:r>
          </w:p>
        </w:tc>
        <w:tc>
          <w:tcPr>
            <w:tcW w:w="236" w:type="dxa"/>
          </w:tcPr>
          <w:p w:rsidR="000661B3" w:rsidRPr="00630411" w:rsidRDefault="000661B3" w:rsidP="00325268">
            <w:pPr>
              <w:jc w:val="both"/>
              <w:rPr>
                <w:rFonts w:ascii="Times New Roman" w:hAnsi="Times New Roman"/>
                <w:sz w:val="24"/>
              </w:rPr>
            </w:pPr>
          </w:p>
        </w:tc>
        <w:tc>
          <w:tcPr>
            <w:tcW w:w="1510" w:type="dxa"/>
          </w:tcPr>
          <w:p w:rsidR="000661B3" w:rsidRPr="00630411" w:rsidRDefault="000661B3" w:rsidP="00325268">
            <w:pPr>
              <w:jc w:val="both"/>
              <w:rPr>
                <w:rFonts w:ascii="Times New Roman" w:hAnsi="Times New Roman"/>
                <w:sz w:val="24"/>
              </w:rPr>
            </w:pPr>
            <w:r w:rsidRPr="00630411">
              <w:rPr>
                <w:rFonts w:ascii="Times New Roman" w:hAnsi="Times New Roman"/>
                <w:sz w:val="24"/>
              </w:rPr>
              <w:t xml:space="preserve">10mm White </w:t>
            </w:r>
            <w:proofErr w:type="spellStart"/>
            <w:r w:rsidRPr="00630411">
              <w:rPr>
                <w:rFonts w:ascii="Times New Roman" w:hAnsi="Times New Roman"/>
                <w:sz w:val="24"/>
              </w:rPr>
              <w:t>Superbright</w:t>
            </w:r>
            <w:proofErr w:type="spellEnd"/>
            <w:r w:rsidRPr="00630411">
              <w:rPr>
                <w:rFonts w:ascii="Times New Roman" w:hAnsi="Times New Roman"/>
                <w:sz w:val="24"/>
              </w:rPr>
              <w:t xml:space="preserve"> (NTE-30071)</w:t>
            </w:r>
          </w:p>
        </w:tc>
        <w:tc>
          <w:tcPr>
            <w:tcW w:w="876" w:type="dxa"/>
          </w:tcPr>
          <w:p w:rsidR="000661B3" w:rsidRPr="00630411" w:rsidRDefault="000661B3" w:rsidP="00325268">
            <w:pPr>
              <w:jc w:val="both"/>
              <w:rPr>
                <w:rFonts w:ascii="Times New Roman" w:hAnsi="Times New Roman"/>
                <w:sz w:val="24"/>
              </w:rPr>
            </w:pPr>
            <w:r w:rsidRPr="00630411">
              <w:rPr>
                <w:rFonts w:ascii="Times New Roman" w:hAnsi="Times New Roman"/>
                <w:sz w:val="24"/>
              </w:rPr>
              <w:t>$3.51</w:t>
            </w:r>
          </w:p>
        </w:tc>
        <w:tc>
          <w:tcPr>
            <w:tcW w:w="1056" w:type="dxa"/>
          </w:tcPr>
          <w:p w:rsidR="000661B3" w:rsidRPr="00630411" w:rsidRDefault="000661B3" w:rsidP="00325268">
            <w:pPr>
              <w:jc w:val="both"/>
              <w:rPr>
                <w:rFonts w:ascii="Times New Roman" w:hAnsi="Times New Roman"/>
                <w:sz w:val="24"/>
              </w:rPr>
            </w:pPr>
            <w:r w:rsidRPr="00630411">
              <w:rPr>
                <w:rFonts w:ascii="Times New Roman" w:hAnsi="Times New Roman"/>
                <w:sz w:val="24"/>
              </w:rPr>
              <w:t>3</w:t>
            </w:r>
          </w:p>
        </w:tc>
        <w:tc>
          <w:tcPr>
            <w:tcW w:w="1376" w:type="dxa"/>
          </w:tcPr>
          <w:p w:rsidR="000661B3" w:rsidRPr="00630411" w:rsidRDefault="000661B3" w:rsidP="00325268">
            <w:pPr>
              <w:jc w:val="both"/>
              <w:rPr>
                <w:rFonts w:ascii="Times New Roman" w:hAnsi="Times New Roman"/>
                <w:sz w:val="24"/>
              </w:rPr>
            </w:pPr>
            <w:r w:rsidRPr="00630411">
              <w:rPr>
                <w:rFonts w:ascii="Times New Roman" w:hAnsi="Times New Roman"/>
                <w:sz w:val="24"/>
              </w:rPr>
              <w:t>RadioShack</w:t>
            </w:r>
          </w:p>
        </w:tc>
        <w:tc>
          <w:tcPr>
            <w:tcW w:w="1126" w:type="dxa"/>
          </w:tcPr>
          <w:p w:rsidR="000661B3" w:rsidRPr="00630411" w:rsidRDefault="000661B3" w:rsidP="00325268">
            <w:pPr>
              <w:jc w:val="both"/>
              <w:rPr>
                <w:rFonts w:ascii="Times New Roman" w:hAnsi="Times New Roman"/>
                <w:sz w:val="24"/>
              </w:rPr>
            </w:pPr>
            <w:r w:rsidRPr="00630411">
              <w:rPr>
                <w:rFonts w:ascii="Times New Roman" w:hAnsi="Times New Roman"/>
                <w:sz w:val="24"/>
              </w:rPr>
              <w:t>$10.53</w:t>
            </w:r>
          </w:p>
        </w:tc>
      </w:tr>
      <w:tr w:rsidR="000661B3" w:rsidRPr="00630411">
        <w:tc>
          <w:tcPr>
            <w:tcW w:w="2429"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Phototransistor</w:t>
            </w:r>
          </w:p>
        </w:tc>
        <w:tc>
          <w:tcPr>
            <w:tcW w:w="236" w:type="dxa"/>
            <w:shd w:val="pct15" w:color="auto" w:fill="auto"/>
          </w:tcPr>
          <w:p w:rsidR="000661B3" w:rsidRPr="00630411" w:rsidRDefault="000661B3" w:rsidP="00325268">
            <w:pPr>
              <w:jc w:val="both"/>
              <w:rPr>
                <w:rFonts w:ascii="Times New Roman" w:hAnsi="Times New Roman"/>
                <w:sz w:val="24"/>
              </w:rPr>
            </w:pPr>
          </w:p>
        </w:tc>
        <w:tc>
          <w:tcPr>
            <w:tcW w:w="1510"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LTR-4206E</w:t>
            </w:r>
          </w:p>
        </w:tc>
        <w:tc>
          <w:tcPr>
            <w:tcW w:w="87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0.43</w:t>
            </w:r>
          </w:p>
        </w:tc>
        <w:tc>
          <w:tcPr>
            <w:tcW w:w="105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1</w:t>
            </w:r>
          </w:p>
        </w:tc>
        <w:tc>
          <w:tcPr>
            <w:tcW w:w="137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RadioShack</w:t>
            </w:r>
          </w:p>
        </w:tc>
        <w:tc>
          <w:tcPr>
            <w:tcW w:w="112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0.43</w:t>
            </w:r>
          </w:p>
        </w:tc>
      </w:tr>
      <w:tr w:rsidR="000661B3" w:rsidRPr="00630411">
        <w:tc>
          <w:tcPr>
            <w:tcW w:w="2429" w:type="dxa"/>
          </w:tcPr>
          <w:p w:rsidR="000661B3" w:rsidRPr="00630411" w:rsidRDefault="000661B3" w:rsidP="00325268">
            <w:pPr>
              <w:jc w:val="both"/>
              <w:rPr>
                <w:rFonts w:ascii="Times New Roman" w:hAnsi="Times New Roman"/>
                <w:sz w:val="24"/>
              </w:rPr>
            </w:pPr>
            <w:r w:rsidRPr="00630411">
              <w:rPr>
                <w:rFonts w:ascii="Times New Roman" w:hAnsi="Times New Roman"/>
                <w:sz w:val="24"/>
              </w:rPr>
              <w:t>Transistor (NPN)</w:t>
            </w:r>
          </w:p>
        </w:tc>
        <w:tc>
          <w:tcPr>
            <w:tcW w:w="236" w:type="dxa"/>
          </w:tcPr>
          <w:p w:rsidR="000661B3" w:rsidRPr="00630411" w:rsidRDefault="000661B3" w:rsidP="00325268">
            <w:pPr>
              <w:jc w:val="both"/>
              <w:rPr>
                <w:rFonts w:ascii="Times New Roman" w:hAnsi="Times New Roman"/>
                <w:sz w:val="24"/>
              </w:rPr>
            </w:pPr>
          </w:p>
        </w:tc>
        <w:tc>
          <w:tcPr>
            <w:tcW w:w="1510" w:type="dxa"/>
          </w:tcPr>
          <w:p w:rsidR="000661B3" w:rsidRPr="00630411" w:rsidRDefault="000661B3" w:rsidP="00325268">
            <w:pPr>
              <w:jc w:val="both"/>
              <w:rPr>
                <w:rFonts w:ascii="Times New Roman" w:hAnsi="Times New Roman"/>
                <w:sz w:val="24"/>
              </w:rPr>
            </w:pPr>
            <w:r w:rsidRPr="00630411">
              <w:rPr>
                <w:rFonts w:ascii="Times New Roman" w:hAnsi="Times New Roman"/>
                <w:sz w:val="24"/>
              </w:rPr>
              <w:t>2N3904</w:t>
            </w:r>
          </w:p>
        </w:tc>
        <w:tc>
          <w:tcPr>
            <w:tcW w:w="876" w:type="dxa"/>
          </w:tcPr>
          <w:p w:rsidR="000661B3" w:rsidRPr="00630411" w:rsidRDefault="000661B3" w:rsidP="00325268">
            <w:pPr>
              <w:jc w:val="both"/>
              <w:rPr>
                <w:rFonts w:ascii="Times New Roman" w:hAnsi="Times New Roman"/>
                <w:sz w:val="24"/>
              </w:rPr>
            </w:pPr>
            <w:r w:rsidRPr="00630411">
              <w:rPr>
                <w:rFonts w:ascii="Times New Roman" w:hAnsi="Times New Roman"/>
                <w:sz w:val="24"/>
              </w:rPr>
              <w:t>$0.99</w:t>
            </w:r>
          </w:p>
        </w:tc>
        <w:tc>
          <w:tcPr>
            <w:tcW w:w="1056" w:type="dxa"/>
          </w:tcPr>
          <w:p w:rsidR="000661B3" w:rsidRPr="00630411" w:rsidRDefault="000661B3" w:rsidP="00325268">
            <w:pPr>
              <w:jc w:val="both"/>
              <w:rPr>
                <w:rFonts w:ascii="Times New Roman" w:hAnsi="Times New Roman"/>
                <w:sz w:val="24"/>
              </w:rPr>
            </w:pPr>
            <w:r w:rsidRPr="00630411">
              <w:rPr>
                <w:rFonts w:ascii="Times New Roman" w:hAnsi="Times New Roman"/>
                <w:sz w:val="24"/>
              </w:rPr>
              <w:t>2</w:t>
            </w:r>
          </w:p>
        </w:tc>
        <w:tc>
          <w:tcPr>
            <w:tcW w:w="1376" w:type="dxa"/>
          </w:tcPr>
          <w:p w:rsidR="000661B3" w:rsidRPr="00630411" w:rsidRDefault="000661B3" w:rsidP="00325268">
            <w:pPr>
              <w:jc w:val="both"/>
              <w:rPr>
                <w:rFonts w:ascii="Times New Roman" w:hAnsi="Times New Roman"/>
                <w:sz w:val="24"/>
              </w:rPr>
            </w:pPr>
            <w:r w:rsidRPr="00630411">
              <w:rPr>
                <w:rFonts w:ascii="Times New Roman" w:hAnsi="Times New Roman"/>
                <w:sz w:val="24"/>
              </w:rPr>
              <w:t>RadioShack</w:t>
            </w:r>
          </w:p>
        </w:tc>
        <w:tc>
          <w:tcPr>
            <w:tcW w:w="1126" w:type="dxa"/>
          </w:tcPr>
          <w:p w:rsidR="000661B3" w:rsidRPr="00630411" w:rsidRDefault="000661B3" w:rsidP="00325268">
            <w:pPr>
              <w:jc w:val="both"/>
              <w:rPr>
                <w:rFonts w:ascii="Times New Roman" w:hAnsi="Times New Roman"/>
                <w:sz w:val="24"/>
              </w:rPr>
            </w:pPr>
            <w:r w:rsidRPr="00630411">
              <w:rPr>
                <w:rFonts w:ascii="Times New Roman" w:hAnsi="Times New Roman"/>
                <w:sz w:val="24"/>
              </w:rPr>
              <w:t>$1.98</w:t>
            </w:r>
          </w:p>
        </w:tc>
      </w:tr>
      <w:tr w:rsidR="000661B3" w:rsidRPr="00630411">
        <w:tc>
          <w:tcPr>
            <w:tcW w:w="2429"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Crystal Oscillator</w:t>
            </w:r>
          </w:p>
        </w:tc>
        <w:tc>
          <w:tcPr>
            <w:tcW w:w="236" w:type="dxa"/>
            <w:shd w:val="pct15" w:color="auto" w:fill="auto"/>
          </w:tcPr>
          <w:p w:rsidR="000661B3" w:rsidRPr="00630411" w:rsidRDefault="000661B3" w:rsidP="00325268">
            <w:pPr>
              <w:jc w:val="both"/>
              <w:rPr>
                <w:rFonts w:ascii="Times New Roman" w:hAnsi="Times New Roman"/>
                <w:sz w:val="24"/>
              </w:rPr>
            </w:pPr>
          </w:p>
        </w:tc>
        <w:tc>
          <w:tcPr>
            <w:tcW w:w="1510"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COM-00534</w:t>
            </w:r>
          </w:p>
        </w:tc>
        <w:tc>
          <w:tcPr>
            <w:tcW w:w="87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0.95</w:t>
            </w:r>
          </w:p>
        </w:tc>
        <w:tc>
          <w:tcPr>
            <w:tcW w:w="105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1</w:t>
            </w:r>
          </w:p>
        </w:tc>
        <w:tc>
          <w:tcPr>
            <w:tcW w:w="1376" w:type="dxa"/>
            <w:shd w:val="pct15" w:color="auto" w:fill="auto"/>
          </w:tcPr>
          <w:p w:rsidR="000661B3" w:rsidRPr="00630411" w:rsidRDefault="000661B3" w:rsidP="00325268">
            <w:pPr>
              <w:jc w:val="both"/>
              <w:rPr>
                <w:rFonts w:ascii="Times New Roman" w:hAnsi="Times New Roman"/>
                <w:sz w:val="24"/>
              </w:rPr>
            </w:pPr>
            <w:proofErr w:type="spellStart"/>
            <w:r w:rsidRPr="00630411">
              <w:rPr>
                <w:rFonts w:ascii="Times New Roman" w:hAnsi="Times New Roman"/>
                <w:sz w:val="24"/>
              </w:rPr>
              <w:t>Sparkfun</w:t>
            </w:r>
            <w:proofErr w:type="spellEnd"/>
          </w:p>
        </w:tc>
        <w:tc>
          <w:tcPr>
            <w:tcW w:w="112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0.95</w:t>
            </w:r>
          </w:p>
        </w:tc>
      </w:tr>
      <w:tr w:rsidR="000661B3" w:rsidRPr="00630411">
        <w:tc>
          <w:tcPr>
            <w:tcW w:w="2429" w:type="dxa"/>
            <w:shd w:val="clear"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Power Supply</w:t>
            </w:r>
          </w:p>
        </w:tc>
        <w:tc>
          <w:tcPr>
            <w:tcW w:w="236" w:type="dxa"/>
            <w:shd w:val="clear" w:color="auto" w:fill="auto"/>
          </w:tcPr>
          <w:p w:rsidR="000661B3" w:rsidRPr="00630411" w:rsidRDefault="000661B3" w:rsidP="00325268">
            <w:pPr>
              <w:jc w:val="both"/>
              <w:rPr>
                <w:rFonts w:ascii="Times New Roman" w:hAnsi="Times New Roman"/>
                <w:sz w:val="24"/>
              </w:rPr>
            </w:pPr>
          </w:p>
        </w:tc>
        <w:tc>
          <w:tcPr>
            <w:tcW w:w="1510" w:type="dxa"/>
            <w:shd w:val="clear" w:color="auto" w:fill="auto"/>
          </w:tcPr>
          <w:p w:rsidR="000661B3" w:rsidRPr="00630411" w:rsidRDefault="000661B3" w:rsidP="00325268">
            <w:pPr>
              <w:jc w:val="both"/>
              <w:rPr>
                <w:rFonts w:ascii="Times New Roman" w:hAnsi="Times New Roman"/>
                <w:sz w:val="24"/>
              </w:rPr>
            </w:pPr>
            <w:proofErr w:type="spellStart"/>
            <w:r w:rsidRPr="00630411">
              <w:rPr>
                <w:rFonts w:ascii="Times New Roman" w:hAnsi="Times New Roman"/>
                <w:sz w:val="24"/>
              </w:rPr>
              <w:t>Tenergy</w:t>
            </w:r>
            <w:proofErr w:type="spellEnd"/>
            <w:r w:rsidRPr="00630411">
              <w:rPr>
                <w:rFonts w:ascii="Times New Roman" w:hAnsi="Times New Roman"/>
                <w:sz w:val="24"/>
              </w:rPr>
              <w:t xml:space="preserve"> 7.2V 2000mAh</w:t>
            </w:r>
          </w:p>
        </w:tc>
        <w:tc>
          <w:tcPr>
            <w:tcW w:w="876" w:type="dxa"/>
            <w:shd w:val="clear"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9.95</w:t>
            </w:r>
          </w:p>
        </w:tc>
        <w:tc>
          <w:tcPr>
            <w:tcW w:w="1056" w:type="dxa"/>
            <w:shd w:val="clear"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1</w:t>
            </w:r>
          </w:p>
        </w:tc>
        <w:tc>
          <w:tcPr>
            <w:tcW w:w="1376" w:type="dxa"/>
            <w:shd w:val="clear"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All-Battery</w:t>
            </w:r>
          </w:p>
        </w:tc>
        <w:tc>
          <w:tcPr>
            <w:tcW w:w="1126" w:type="dxa"/>
            <w:shd w:val="clear"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9.95</w:t>
            </w:r>
          </w:p>
        </w:tc>
      </w:tr>
      <w:tr w:rsidR="000661B3" w:rsidRPr="00630411">
        <w:tc>
          <w:tcPr>
            <w:tcW w:w="2429" w:type="dxa"/>
            <w:shd w:val="pct15" w:color="auto" w:fill="auto"/>
          </w:tcPr>
          <w:p w:rsidR="000661B3" w:rsidRPr="00630411" w:rsidRDefault="000661B3" w:rsidP="00325268">
            <w:pPr>
              <w:tabs>
                <w:tab w:val="center" w:pos="1106"/>
                <w:tab w:val="right" w:pos="2213"/>
              </w:tabs>
              <w:jc w:val="both"/>
              <w:rPr>
                <w:rFonts w:ascii="Times New Roman" w:hAnsi="Times New Roman"/>
                <w:sz w:val="24"/>
              </w:rPr>
            </w:pPr>
            <w:r w:rsidRPr="00630411">
              <w:rPr>
                <w:rFonts w:ascii="Times New Roman" w:hAnsi="Times New Roman"/>
                <w:sz w:val="24"/>
              </w:rPr>
              <w:t>Power Supply Charger</w:t>
            </w:r>
          </w:p>
        </w:tc>
        <w:tc>
          <w:tcPr>
            <w:tcW w:w="236" w:type="dxa"/>
            <w:shd w:val="pct15" w:color="auto" w:fill="auto"/>
          </w:tcPr>
          <w:p w:rsidR="000661B3" w:rsidRPr="00630411" w:rsidRDefault="000661B3" w:rsidP="00325268">
            <w:pPr>
              <w:jc w:val="both"/>
              <w:rPr>
                <w:rFonts w:ascii="Times New Roman" w:hAnsi="Times New Roman"/>
                <w:sz w:val="24"/>
              </w:rPr>
            </w:pPr>
          </w:p>
        </w:tc>
        <w:tc>
          <w:tcPr>
            <w:tcW w:w="1510"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Smart Charger for 6-12V NiMH</w:t>
            </w:r>
          </w:p>
        </w:tc>
        <w:tc>
          <w:tcPr>
            <w:tcW w:w="87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19.99</w:t>
            </w:r>
          </w:p>
        </w:tc>
        <w:tc>
          <w:tcPr>
            <w:tcW w:w="105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1</w:t>
            </w:r>
          </w:p>
        </w:tc>
        <w:tc>
          <w:tcPr>
            <w:tcW w:w="137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All-Battery</w:t>
            </w:r>
          </w:p>
        </w:tc>
        <w:tc>
          <w:tcPr>
            <w:tcW w:w="112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19.95</w:t>
            </w:r>
          </w:p>
        </w:tc>
      </w:tr>
      <w:tr w:rsidR="000661B3" w:rsidRPr="00630411">
        <w:tc>
          <w:tcPr>
            <w:tcW w:w="2429" w:type="dxa"/>
            <w:shd w:val="clear" w:color="auto" w:fill="auto"/>
          </w:tcPr>
          <w:p w:rsidR="000661B3" w:rsidRPr="00630411" w:rsidRDefault="000661B3" w:rsidP="00325268">
            <w:pPr>
              <w:tabs>
                <w:tab w:val="center" w:pos="1106"/>
                <w:tab w:val="right" w:pos="2213"/>
              </w:tabs>
              <w:jc w:val="both"/>
              <w:rPr>
                <w:rFonts w:ascii="Times New Roman" w:hAnsi="Times New Roman"/>
                <w:sz w:val="24"/>
              </w:rPr>
            </w:pPr>
            <w:r w:rsidRPr="00630411">
              <w:rPr>
                <w:rFonts w:ascii="Times New Roman" w:hAnsi="Times New Roman"/>
                <w:sz w:val="24"/>
              </w:rPr>
              <w:t>Antenna</w:t>
            </w:r>
          </w:p>
        </w:tc>
        <w:tc>
          <w:tcPr>
            <w:tcW w:w="236" w:type="dxa"/>
            <w:shd w:val="clear" w:color="auto" w:fill="auto"/>
          </w:tcPr>
          <w:p w:rsidR="000661B3" w:rsidRPr="00630411" w:rsidRDefault="000661B3" w:rsidP="00325268">
            <w:pPr>
              <w:jc w:val="both"/>
              <w:rPr>
                <w:rFonts w:ascii="Times New Roman" w:hAnsi="Times New Roman"/>
                <w:sz w:val="24"/>
              </w:rPr>
            </w:pPr>
          </w:p>
        </w:tc>
        <w:tc>
          <w:tcPr>
            <w:tcW w:w="1510" w:type="dxa"/>
            <w:shd w:val="clear"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916 MHz Planar</w:t>
            </w:r>
          </w:p>
        </w:tc>
        <w:tc>
          <w:tcPr>
            <w:tcW w:w="876" w:type="dxa"/>
            <w:shd w:val="clear"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2.08</w:t>
            </w:r>
          </w:p>
        </w:tc>
        <w:tc>
          <w:tcPr>
            <w:tcW w:w="1056" w:type="dxa"/>
            <w:shd w:val="clear" w:color="auto" w:fill="auto"/>
          </w:tcPr>
          <w:p w:rsidR="000661B3" w:rsidRPr="00630411" w:rsidRDefault="006172B9" w:rsidP="00325268">
            <w:pPr>
              <w:jc w:val="both"/>
              <w:rPr>
                <w:rFonts w:ascii="Times New Roman" w:hAnsi="Times New Roman"/>
                <w:sz w:val="24"/>
              </w:rPr>
            </w:pPr>
            <w:r>
              <w:rPr>
                <w:rFonts w:ascii="Times New Roman" w:hAnsi="Times New Roman"/>
                <w:sz w:val="24"/>
              </w:rPr>
              <w:t>2</w:t>
            </w:r>
          </w:p>
        </w:tc>
        <w:tc>
          <w:tcPr>
            <w:tcW w:w="1376" w:type="dxa"/>
            <w:shd w:val="clear" w:color="auto" w:fill="auto"/>
          </w:tcPr>
          <w:p w:rsidR="000661B3" w:rsidRPr="00630411" w:rsidRDefault="000661B3" w:rsidP="00325268">
            <w:pPr>
              <w:jc w:val="both"/>
              <w:rPr>
                <w:rFonts w:ascii="Times New Roman" w:hAnsi="Times New Roman"/>
                <w:sz w:val="24"/>
              </w:rPr>
            </w:pPr>
            <w:proofErr w:type="spellStart"/>
            <w:r w:rsidRPr="00630411">
              <w:rPr>
                <w:rFonts w:ascii="Times New Roman" w:hAnsi="Times New Roman"/>
                <w:sz w:val="24"/>
              </w:rPr>
              <w:t>Digi</w:t>
            </w:r>
            <w:proofErr w:type="spellEnd"/>
            <w:r w:rsidRPr="00630411">
              <w:rPr>
                <w:rFonts w:ascii="Times New Roman" w:hAnsi="Times New Roman"/>
                <w:sz w:val="24"/>
              </w:rPr>
              <w:t>-Key</w:t>
            </w:r>
          </w:p>
        </w:tc>
        <w:tc>
          <w:tcPr>
            <w:tcW w:w="1126" w:type="dxa"/>
            <w:shd w:val="clear" w:color="auto" w:fill="auto"/>
          </w:tcPr>
          <w:p w:rsidR="000661B3" w:rsidRPr="00630411" w:rsidRDefault="006172B9" w:rsidP="00325268">
            <w:pPr>
              <w:jc w:val="both"/>
              <w:rPr>
                <w:rFonts w:ascii="Times New Roman" w:hAnsi="Times New Roman"/>
                <w:sz w:val="24"/>
              </w:rPr>
            </w:pPr>
            <w:r>
              <w:rPr>
                <w:rFonts w:ascii="Times New Roman" w:hAnsi="Times New Roman"/>
                <w:sz w:val="24"/>
              </w:rPr>
              <w:t>$4.16</w:t>
            </w:r>
          </w:p>
        </w:tc>
      </w:tr>
      <w:tr w:rsidR="000661B3" w:rsidRPr="00630411">
        <w:tc>
          <w:tcPr>
            <w:tcW w:w="2429" w:type="dxa"/>
          </w:tcPr>
          <w:p w:rsidR="000661B3" w:rsidRPr="00630411" w:rsidRDefault="000661B3" w:rsidP="00325268">
            <w:pPr>
              <w:jc w:val="both"/>
              <w:rPr>
                <w:rFonts w:ascii="Times New Roman" w:hAnsi="Times New Roman"/>
                <w:sz w:val="24"/>
              </w:rPr>
            </w:pPr>
          </w:p>
        </w:tc>
        <w:tc>
          <w:tcPr>
            <w:tcW w:w="236" w:type="dxa"/>
          </w:tcPr>
          <w:p w:rsidR="000661B3" w:rsidRPr="00630411" w:rsidRDefault="000661B3" w:rsidP="00325268">
            <w:pPr>
              <w:jc w:val="both"/>
              <w:rPr>
                <w:rFonts w:ascii="Times New Roman" w:hAnsi="Times New Roman"/>
                <w:sz w:val="24"/>
              </w:rPr>
            </w:pPr>
          </w:p>
        </w:tc>
        <w:tc>
          <w:tcPr>
            <w:tcW w:w="1510" w:type="dxa"/>
          </w:tcPr>
          <w:p w:rsidR="000661B3" w:rsidRPr="00630411" w:rsidRDefault="000661B3" w:rsidP="00325268">
            <w:pPr>
              <w:jc w:val="both"/>
              <w:rPr>
                <w:rFonts w:ascii="Times New Roman" w:hAnsi="Times New Roman"/>
                <w:sz w:val="24"/>
              </w:rPr>
            </w:pPr>
          </w:p>
        </w:tc>
        <w:tc>
          <w:tcPr>
            <w:tcW w:w="876" w:type="dxa"/>
          </w:tcPr>
          <w:p w:rsidR="000661B3" w:rsidRPr="00630411" w:rsidRDefault="000661B3" w:rsidP="00325268">
            <w:pPr>
              <w:jc w:val="both"/>
              <w:rPr>
                <w:rFonts w:ascii="Times New Roman" w:hAnsi="Times New Roman"/>
                <w:sz w:val="24"/>
              </w:rPr>
            </w:pPr>
          </w:p>
        </w:tc>
        <w:tc>
          <w:tcPr>
            <w:tcW w:w="1056" w:type="dxa"/>
          </w:tcPr>
          <w:p w:rsidR="000661B3" w:rsidRPr="00630411" w:rsidRDefault="000661B3" w:rsidP="00325268">
            <w:pPr>
              <w:jc w:val="both"/>
              <w:rPr>
                <w:rFonts w:ascii="Times New Roman" w:hAnsi="Times New Roman"/>
                <w:sz w:val="24"/>
              </w:rPr>
            </w:pPr>
          </w:p>
        </w:tc>
        <w:tc>
          <w:tcPr>
            <w:tcW w:w="1376" w:type="dxa"/>
          </w:tcPr>
          <w:p w:rsidR="000661B3" w:rsidRPr="00630411" w:rsidRDefault="000661B3" w:rsidP="00325268">
            <w:pPr>
              <w:jc w:val="both"/>
              <w:rPr>
                <w:rFonts w:ascii="Times New Roman" w:hAnsi="Times New Roman"/>
                <w:b/>
                <w:sz w:val="24"/>
              </w:rPr>
            </w:pPr>
          </w:p>
        </w:tc>
        <w:tc>
          <w:tcPr>
            <w:tcW w:w="1126" w:type="dxa"/>
          </w:tcPr>
          <w:p w:rsidR="000661B3" w:rsidRPr="008E7E12" w:rsidRDefault="000661B3" w:rsidP="00325268">
            <w:pPr>
              <w:jc w:val="both"/>
              <w:rPr>
                <w:rFonts w:ascii="Times New Roman" w:hAnsi="Times New Roman"/>
                <w:b/>
                <w:sz w:val="28"/>
              </w:rPr>
            </w:pPr>
            <w:r w:rsidRPr="008E7E12">
              <w:rPr>
                <w:rFonts w:ascii="Times New Roman" w:hAnsi="Times New Roman"/>
                <w:b/>
                <w:sz w:val="28"/>
              </w:rPr>
              <w:t>$</w:t>
            </w:r>
            <w:r w:rsidR="006172B9">
              <w:rPr>
                <w:rFonts w:ascii="Times New Roman" w:hAnsi="Times New Roman"/>
                <w:b/>
                <w:sz w:val="28"/>
              </w:rPr>
              <w:t>619.40</w:t>
            </w:r>
          </w:p>
        </w:tc>
      </w:tr>
      <w:tr w:rsidR="000661B3" w:rsidRPr="00630411">
        <w:tc>
          <w:tcPr>
            <w:tcW w:w="2429" w:type="dxa"/>
          </w:tcPr>
          <w:p w:rsidR="000661B3" w:rsidRPr="00630411" w:rsidRDefault="000661B3" w:rsidP="00325268">
            <w:pPr>
              <w:jc w:val="both"/>
              <w:rPr>
                <w:rFonts w:ascii="Times New Roman" w:hAnsi="Times New Roman"/>
                <w:b/>
                <w:sz w:val="24"/>
              </w:rPr>
            </w:pPr>
            <w:r w:rsidRPr="00630411">
              <w:rPr>
                <w:rFonts w:ascii="Times New Roman" w:hAnsi="Times New Roman"/>
                <w:b/>
                <w:sz w:val="24"/>
              </w:rPr>
              <w:t>Miscellaneous</w:t>
            </w:r>
          </w:p>
        </w:tc>
        <w:tc>
          <w:tcPr>
            <w:tcW w:w="236" w:type="dxa"/>
          </w:tcPr>
          <w:p w:rsidR="000661B3" w:rsidRPr="00630411" w:rsidRDefault="000661B3" w:rsidP="00325268">
            <w:pPr>
              <w:jc w:val="both"/>
              <w:rPr>
                <w:rFonts w:ascii="Times New Roman" w:hAnsi="Times New Roman"/>
                <w:sz w:val="24"/>
              </w:rPr>
            </w:pPr>
          </w:p>
        </w:tc>
        <w:tc>
          <w:tcPr>
            <w:tcW w:w="1510" w:type="dxa"/>
          </w:tcPr>
          <w:p w:rsidR="000661B3" w:rsidRPr="00630411" w:rsidRDefault="000661B3" w:rsidP="00325268">
            <w:pPr>
              <w:jc w:val="both"/>
              <w:rPr>
                <w:rFonts w:ascii="Times New Roman" w:hAnsi="Times New Roman"/>
                <w:sz w:val="24"/>
              </w:rPr>
            </w:pPr>
          </w:p>
        </w:tc>
        <w:tc>
          <w:tcPr>
            <w:tcW w:w="876" w:type="dxa"/>
          </w:tcPr>
          <w:p w:rsidR="000661B3" w:rsidRPr="00630411" w:rsidRDefault="000661B3" w:rsidP="00325268">
            <w:pPr>
              <w:jc w:val="both"/>
              <w:rPr>
                <w:rFonts w:ascii="Times New Roman" w:hAnsi="Times New Roman"/>
                <w:sz w:val="24"/>
              </w:rPr>
            </w:pPr>
          </w:p>
        </w:tc>
        <w:tc>
          <w:tcPr>
            <w:tcW w:w="1056" w:type="dxa"/>
          </w:tcPr>
          <w:p w:rsidR="000661B3" w:rsidRPr="00630411" w:rsidRDefault="000661B3" w:rsidP="00325268">
            <w:pPr>
              <w:jc w:val="both"/>
              <w:rPr>
                <w:rFonts w:ascii="Times New Roman" w:hAnsi="Times New Roman"/>
                <w:sz w:val="24"/>
              </w:rPr>
            </w:pPr>
          </w:p>
        </w:tc>
        <w:tc>
          <w:tcPr>
            <w:tcW w:w="1376" w:type="dxa"/>
          </w:tcPr>
          <w:p w:rsidR="000661B3" w:rsidRPr="00630411" w:rsidRDefault="000661B3" w:rsidP="00325268">
            <w:pPr>
              <w:jc w:val="both"/>
              <w:rPr>
                <w:rFonts w:ascii="Times New Roman" w:hAnsi="Times New Roman"/>
                <w:b/>
                <w:sz w:val="24"/>
              </w:rPr>
            </w:pPr>
          </w:p>
        </w:tc>
        <w:tc>
          <w:tcPr>
            <w:tcW w:w="1126" w:type="dxa"/>
          </w:tcPr>
          <w:p w:rsidR="000661B3" w:rsidRPr="00630411" w:rsidRDefault="000661B3" w:rsidP="00325268">
            <w:pPr>
              <w:jc w:val="both"/>
              <w:rPr>
                <w:rFonts w:ascii="Times New Roman" w:hAnsi="Times New Roman"/>
                <w:b/>
                <w:sz w:val="24"/>
              </w:rPr>
            </w:pPr>
          </w:p>
        </w:tc>
      </w:tr>
      <w:tr w:rsidR="000661B3" w:rsidRPr="00630411">
        <w:tc>
          <w:tcPr>
            <w:tcW w:w="2429"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lastRenderedPageBreak/>
              <w:t>Batteries</w:t>
            </w:r>
          </w:p>
        </w:tc>
        <w:tc>
          <w:tcPr>
            <w:tcW w:w="236" w:type="dxa"/>
            <w:shd w:val="pct15" w:color="auto" w:fill="auto"/>
          </w:tcPr>
          <w:p w:rsidR="000661B3" w:rsidRPr="00630411" w:rsidRDefault="000661B3" w:rsidP="00325268">
            <w:pPr>
              <w:jc w:val="both"/>
              <w:rPr>
                <w:rFonts w:ascii="Times New Roman" w:hAnsi="Times New Roman"/>
                <w:sz w:val="24"/>
              </w:rPr>
            </w:pPr>
          </w:p>
        </w:tc>
        <w:tc>
          <w:tcPr>
            <w:tcW w:w="1510"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AA</w:t>
            </w:r>
          </w:p>
        </w:tc>
        <w:tc>
          <w:tcPr>
            <w:tcW w:w="876" w:type="dxa"/>
            <w:shd w:val="pct15" w:color="auto" w:fill="auto"/>
          </w:tcPr>
          <w:p w:rsidR="000661B3" w:rsidRPr="00630411" w:rsidRDefault="000661B3" w:rsidP="00325268">
            <w:pPr>
              <w:jc w:val="both"/>
              <w:rPr>
                <w:rFonts w:ascii="Times New Roman" w:hAnsi="Times New Roman"/>
                <w:sz w:val="24"/>
              </w:rPr>
            </w:pPr>
          </w:p>
        </w:tc>
        <w:tc>
          <w:tcPr>
            <w:tcW w:w="105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8</w:t>
            </w:r>
          </w:p>
        </w:tc>
        <w:tc>
          <w:tcPr>
            <w:tcW w:w="137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RadioShack</w:t>
            </w:r>
          </w:p>
        </w:tc>
        <w:tc>
          <w:tcPr>
            <w:tcW w:w="112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4.99</w:t>
            </w:r>
          </w:p>
        </w:tc>
      </w:tr>
      <w:tr w:rsidR="000661B3" w:rsidRPr="00630411">
        <w:tc>
          <w:tcPr>
            <w:tcW w:w="2429" w:type="dxa"/>
          </w:tcPr>
          <w:p w:rsidR="000661B3" w:rsidRPr="00630411" w:rsidRDefault="000661B3" w:rsidP="00325268">
            <w:pPr>
              <w:jc w:val="both"/>
              <w:rPr>
                <w:rFonts w:ascii="Times New Roman" w:hAnsi="Times New Roman"/>
                <w:sz w:val="24"/>
              </w:rPr>
            </w:pPr>
            <w:r w:rsidRPr="00630411">
              <w:rPr>
                <w:rFonts w:ascii="Times New Roman" w:hAnsi="Times New Roman"/>
                <w:sz w:val="24"/>
              </w:rPr>
              <w:t>Battery Holder</w:t>
            </w:r>
          </w:p>
        </w:tc>
        <w:tc>
          <w:tcPr>
            <w:tcW w:w="236" w:type="dxa"/>
          </w:tcPr>
          <w:p w:rsidR="000661B3" w:rsidRPr="00630411" w:rsidRDefault="000661B3" w:rsidP="00325268">
            <w:pPr>
              <w:jc w:val="both"/>
              <w:rPr>
                <w:rFonts w:ascii="Times New Roman" w:hAnsi="Times New Roman"/>
                <w:sz w:val="24"/>
              </w:rPr>
            </w:pPr>
          </w:p>
        </w:tc>
        <w:tc>
          <w:tcPr>
            <w:tcW w:w="1510" w:type="dxa"/>
          </w:tcPr>
          <w:p w:rsidR="000661B3" w:rsidRPr="00630411" w:rsidRDefault="000661B3" w:rsidP="00325268">
            <w:pPr>
              <w:jc w:val="both"/>
              <w:rPr>
                <w:rFonts w:ascii="Times New Roman" w:hAnsi="Times New Roman"/>
                <w:sz w:val="24"/>
              </w:rPr>
            </w:pPr>
          </w:p>
        </w:tc>
        <w:tc>
          <w:tcPr>
            <w:tcW w:w="876" w:type="dxa"/>
          </w:tcPr>
          <w:p w:rsidR="000661B3" w:rsidRPr="00630411" w:rsidRDefault="000661B3" w:rsidP="00325268">
            <w:pPr>
              <w:jc w:val="both"/>
              <w:rPr>
                <w:rFonts w:ascii="Times New Roman" w:hAnsi="Times New Roman"/>
                <w:sz w:val="24"/>
              </w:rPr>
            </w:pPr>
            <w:r w:rsidRPr="00630411">
              <w:rPr>
                <w:rFonts w:ascii="Times New Roman" w:hAnsi="Times New Roman"/>
                <w:sz w:val="24"/>
              </w:rPr>
              <w:t>$1.99</w:t>
            </w:r>
          </w:p>
        </w:tc>
        <w:tc>
          <w:tcPr>
            <w:tcW w:w="1056" w:type="dxa"/>
          </w:tcPr>
          <w:p w:rsidR="000661B3" w:rsidRPr="00630411" w:rsidRDefault="000661B3" w:rsidP="00325268">
            <w:pPr>
              <w:jc w:val="both"/>
              <w:rPr>
                <w:rFonts w:ascii="Times New Roman" w:hAnsi="Times New Roman"/>
                <w:sz w:val="24"/>
              </w:rPr>
            </w:pPr>
            <w:r w:rsidRPr="00630411">
              <w:rPr>
                <w:rFonts w:ascii="Times New Roman" w:hAnsi="Times New Roman"/>
                <w:sz w:val="24"/>
              </w:rPr>
              <w:t>1</w:t>
            </w:r>
          </w:p>
        </w:tc>
        <w:tc>
          <w:tcPr>
            <w:tcW w:w="1376" w:type="dxa"/>
          </w:tcPr>
          <w:p w:rsidR="000661B3" w:rsidRPr="00630411" w:rsidRDefault="000661B3" w:rsidP="00325268">
            <w:pPr>
              <w:jc w:val="both"/>
              <w:rPr>
                <w:rFonts w:ascii="Times New Roman" w:hAnsi="Times New Roman"/>
                <w:sz w:val="24"/>
              </w:rPr>
            </w:pPr>
            <w:r w:rsidRPr="00630411">
              <w:rPr>
                <w:rFonts w:ascii="Times New Roman" w:hAnsi="Times New Roman"/>
                <w:sz w:val="24"/>
              </w:rPr>
              <w:t>RadioShack</w:t>
            </w:r>
          </w:p>
        </w:tc>
        <w:tc>
          <w:tcPr>
            <w:tcW w:w="1126" w:type="dxa"/>
          </w:tcPr>
          <w:p w:rsidR="000661B3" w:rsidRPr="00630411" w:rsidRDefault="000661B3" w:rsidP="00325268">
            <w:pPr>
              <w:jc w:val="both"/>
              <w:rPr>
                <w:rFonts w:ascii="Times New Roman" w:hAnsi="Times New Roman"/>
                <w:sz w:val="24"/>
              </w:rPr>
            </w:pPr>
            <w:r w:rsidRPr="00630411">
              <w:rPr>
                <w:rFonts w:ascii="Times New Roman" w:hAnsi="Times New Roman"/>
                <w:sz w:val="24"/>
              </w:rPr>
              <w:t>$1.99</w:t>
            </w:r>
          </w:p>
        </w:tc>
      </w:tr>
      <w:tr w:rsidR="000661B3" w:rsidRPr="00630411">
        <w:tc>
          <w:tcPr>
            <w:tcW w:w="2429"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Cable</w:t>
            </w:r>
          </w:p>
        </w:tc>
        <w:tc>
          <w:tcPr>
            <w:tcW w:w="236" w:type="dxa"/>
            <w:shd w:val="pct15" w:color="auto" w:fill="auto"/>
          </w:tcPr>
          <w:p w:rsidR="000661B3" w:rsidRPr="00630411" w:rsidRDefault="000661B3" w:rsidP="00325268">
            <w:pPr>
              <w:jc w:val="both"/>
              <w:rPr>
                <w:rFonts w:ascii="Times New Roman" w:hAnsi="Times New Roman"/>
                <w:sz w:val="24"/>
              </w:rPr>
            </w:pPr>
          </w:p>
        </w:tc>
        <w:tc>
          <w:tcPr>
            <w:tcW w:w="1510"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USB to RS-232 Serial</w:t>
            </w:r>
          </w:p>
        </w:tc>
        <w:tc>
          <w:tcPr>
            <w:tcW w:w="87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1.00</w:t>
            </w:r>
          </w:p>
        </w:tc>
        <w:tc>
          <w:tcPr>
            <w:tcW w:w="105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1</w:t>
            </w:r>
          </w:p>
        </w:tc>
        <w:tc>
          <w:tcPr>
            <w:tcW w:w="137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Amazon</w:t>
            </w:r>
          </w:p>
        </w:tc>
        <w:tc>
          <w:tcPr>
            <w:tcW w:w="112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1.00</w:t>
            </w:r>
          </w:p>
        </w:tc>
      </w:tr>
      <w:tr w:rsidR="000661B3" w:rsidRPr="00630411">
        <w:tc>
          <w:tcPr>
            <w:tcW w:w="2429" w:type="dxa"/>
          </w:tcPr>
          <w:p w:rsidR="000661B3" w:rsidRPr="00630411" w:rsidRDefault="000661B3" w:rsidP="00325268">
            <w:pPr>
              <w:jc w:val="both"/>
              <w:rPr>
                <w:rFonts w:ascii="Times New Roman" w:hAnsi="Times New Roman"/>
                <w:sz w:val="24"/>
              </w:rPr>
            </w:pPr>
            <w:r w:rsidRPr="00630411">
              <w:rPr>
                <w:rFonts w:ascii="Times New Roman" w:hAnsi="Times New Roman"/>
                <w:sz w:val="24"/>
              </w:rPr>
              <w:t>Cable</w:t>
            </w:r>
          </w:p>
        </w:tc>
        <w:tc>
          <w:tcPr>
            <w:tcW w:w="236" w:type="dxa"/>
          </w:tcPr>
          <w:p w:rsidR="000661B3" w:rsidRPr="00630411" w:rsidRDefault="000661B3" w:rsidP="00325268">
            <w:pPr>
              <w:jc w:val="both"/>
              <w:rPr>
                <w:rFonts w:ascii="Times New Roman" w:hAnsi="Times New Roman"/>
                <w:sz w:val="24"/>
              </w:rPr>
            </w:pPr>
          </w:p>
        </w:tc>
        <w:tc>
          <w:tcPr>
            <w:tcW w:w="1510" w:type="dxa"/>
          </w:tcPr>
          <w:p w:rsidR="000661B3" w:rsidRPr="00630411" w:rsidRDefault="000661B3" w:rsidP="00325268">
            <w:pPr>
              <w:jc w:val="both"/>
              <w:rPr>
                <w:rFonts w:ascii="Times New Roman" w:hAnsi="Times New Roman"/>
                <w:sz w:val="24"/>
              </w:rPr>
            </w:pPr>
            <w:r w:rsidRPr="00630411">
              <w:rPr>
                <w:rFonts w:ascii="Times New Roman" w:hAnsi="Times New Roman"/>
                <w:sz w:val="24"/>
              </w:rPr>
              <w:t xml:space="preserve">USB to </w:t>
            </w:r>
            <w:proofErr w:type="spellStart"/>
            <w:r w:rsidRPr="00630411">
              <w:rPr>
                <w:rFonts w:ascii="Times New Roman" w:hAnsi="Times New Roman"/>
                <w:sz w:val="24"/>
              </w:rPr>
              <w:t>microUSB</w:t>
            </w:r>
            <w:proofErr w:type="spellEnd"/>
          </w:p>
        </w:tc>
        <w:tc>
          <w:tcPr>
            <w:tcW w:w="876" w:type="dxa"/>
          </w:tcPr>
          <w:p w:rsidR="000661B3" w:rsidRPr="00630411" w:rsidRDefault="000661B3" w:rsidP="00325268">
            <w:pPr>
              <w:jc w:val="both"/>
              <w:rPr>
                <w:rFonts w:ascii="Times New Roman" w:hAnsi="Times New Roman"/>
                <w:sz w:val="24"/>
              </w:rPr>
            </w:pPr>
            <w:r w:rsidRPr="00630411">
              <w:rPr>
                <w:rFonts w:ascii="Times New Roman" w:hAnsi="Times New Roman"/>
                <w:sz w:val="24"/>
              </w:rPr>
              <w:t>$1.00</w:t>
            </w:r>
          </w:p>
        </w:tc>
        <w:tc>
          <w:tcPr>
            <w:tcW w:w="1056" w:type="dxa"/>
          </w:tcPr>
          <w:p w:rsidR="000661B3" w:rsidRPr="00630411" w:rsidRDefault="000661B3" w:rsidP="00325268">
            <w:pPr>
              <w:jc w:val="both"/>
              <w:rPr>
                <w:rFonts w:ascii="Times New Roman" w:hAnsi="Times New Roman"/>
                <w:sz w:val="24"/>
              </w:rPr>
            </w:pPr>
            <w:r w:rsidRPr="00630411">
              <w:rPr>
                <w:rFonts w:ascii="Times New Roman" w:hAnsi="Times New Roman"/>
                <w:sz w:val="24"/>
              </w:rPr>
              <w:t>1</w:t>
            </w:r>
          </w:p>
        </w:tc>
        <w:tc>
          <w:tcPr>
            <w:tcW w:w="1376" w:type="dxa"/>
          </w:tcPr>
          <w:p w:rsidR="000661B3" w:rsidRPr="00630411" w:rsidRDefault="000661B3" w:rsidP="00325268">
            <w:pPr>
              <w:jc w:val="both"/>
              <w:rPr>
                <w:rFonts w:ascii="Times New Roman" w:hAnsi="Times New Roman"/>
                <w:sz w:val="24"/>
              </w:rPr>
            </w:pPr>
            <w:r w:rsidRPr="00630411">
              <w:rPr>
                <w:rFonts w:ascii="Times New Roman" w:hAnsi="Times New Roman"/>
                <w:sz w:val="24"/>
              </w:rPr>
              <w:t>Amazon</w:t>
            </w:r>
          </w:p>
        </w:tc>
        <w:tc>
          <w:tcPr>
            <w:tcW w:w="1126" w:type="dxa"/>
          </w:tcPr>
          <w:p w:rsidR="000661B3" w:rsidRPr="00630411" w:rsidRDefault="000661B3" w:rsidP="00325268">
            <w:pPr>
              <w:jc w:val="both"/>
              <w:rPr>
                <w:rFonts w:ascii="Times New Roman" w:hAnsi="Times New Roman"/>
                <w:b/>
                <w:sz w:val="24"/>
              </w:rPr>
            </w:pPr>
            <w:r w:rsidRPr="00630411">
              <w:rPr>
                <w:rFonts w:ascii="Times New Roman" w:hAnsi="Times New Roman"/>
                <w:sz w:val="24"/>
              </w:rPr>
              <w:t>$1.00</w:t>
            </w:r>
          </w:p>
        </w:tc>
      </w:tr>
      <w:tr w:rsidR="000661B3" w:rsidRPr="00630411">
        <w:tc>
          <w:tcPr>
            <w:tcW w:w="2429"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Wires</w:t>
            </w:r>
          </w:p>
        </w:tc>
        <w:tc>
          <w:tcPr>
            <w:tcW w:w="236" w:type="dxa"/>
            <w:shd w:val="pct15" w:color="auto" w:fill="auto"/>
          </w:tcPr>
          <w:p w:rsidR="000661B3" w:rsidRPr="00630411" w:rsidRDefault="000661B3" w:rsidP="00325268">
            <w:pPr>
              <w:jc w:val="both"/>
              <w:rPr>
                <w:rFonts w:ascii="Times New Roman" w:hAnsi="Times New Roman"/>
                <w:sz w:val="24"/>
              </w:rPr>
            </w:pPr>
          </w:p>
        </w:tc>
        <w:tc>
          <w:tcPr>
            <w:tcW w:w="1510" w:type="dxa"/>
            <w:shd w:val="pct15" w:color="auto" w:fill="auto"/>
          </w:tcPr>
          <w:p w:rsidR="000661B3" w:rsidRPr="00630411" w:rsidRDefault="000661B3" w:rsidP="00325268">
            <w:pPr>
              <w:jc w:val="both"/>
              <w:rPr>
                <w:rFonts w:ascii="Times New Roman" w:hAnsi="Times New Roman"/>
                <w:sz w:val="24"/>
              </w:rPr>
            </w:pPr>
          </w:p>
        </w:tc>
        <w:tc>
          <w:tcPr>
            <w:tcW w:w="876" w:type="dxa"/>
            <w:shd w:val="pct15" w:color="auto" w:fill="auto"/>
          </w:tcPr>
          <w:p w:rsidR="000661B3" w:rsidRPr="00630411" w:rsidRDefault="000661B3" w:rsidP="00325268">
            <w:pPr>
              <w:jc w:val="both"/>
              <w:rPr>
                <w:rFonts w:ascii="Times New Roman" w:hAnsi="Times New Roman"/>
                <w:sz w:val="24"/>
              </w:rPr>
            </w:pPr>
          </w:p>
        </w:tc>
        <w:tc>
          <w:tcPr>
            <w:tcW w:w="1056" w:type="dxa"/>
            <w:shd w:val="pct15" w:color="auto" w:fill="auto"/>
          </w:tcPr>
          <w:p w:rsidR="000661B3" w:rsidRPr="00630411" w:rsidRDefault="000661B3" w:rsidP="00325268">
            <w:pPr>
              <w:jc w:val="both"/>
              <w:rPr>
                <w:rFonts w:ascii="Times New Roman" w:hAnsi="Times New Roman"/>
                <w:sz w:val="24"/>
              </w:rPr>
            </w:pPr>
          </w:p>
        </w:tc>
        <w:tc>
          <w:tcPr>
            <w:tcW w:w="1376" w:type="dxa"/>
            <w:shd w:val="pct15" w:color="auto" w:fill="auto"/>
          </w:tcPr>
          <w:p w:rsidR="000661B3" w:rsidRPr="00630411" w:rsidRDefault="000661B3" w:rsidP="00325268">
            <w:pPr>
              <w:jc w:val="both"/>
              <w:rPr>
                <w:rFonts w:ascii="Times New Roman" w:hAnsi="Times New Roman"/>
                <w:sz w:val="24"/>
              </w:rPr>
            </w:pPr>
          </w:p>
        </w:tc>
        <w:tc>
          <w:tcPr>
            <w:tcW w:w="112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10.00</w:t>
            </w:r>
          </w:p>
        </w:tc>
      </w:tr>
      <w:tr w:rsidR="000661B3" w:rsidRPr="00630411">
        <w:tc>
          <w:tcPr>
            <w:tcW w:w="2429" w:type="dxa"/>
          </w:tcPr>
          <w:p w:rsidR="000661B3" w:rsidRPr="00630411" w:rsidRDefault="000661B3" w:rsidP="00325268">
            <w:pPr>
              <w:jc w:val="both"/>
              <w:rPr>
                <w:rFonts w:ascii="Times New Roman" w:hAnsi="Times New Roman"/>
                <w:sz w:val="24"/>
              </w:rPr>
            </w:pPr>
          </w:p>
        </w:tc>
        <w:tc>
          <w:tcPr>
            <w:tcW w:w="236" w:type="dxa"/>
          </w:tcPr>
          <w:p w:rsidR="000661B3" w:rsidRPr="00630411" w:rsidRDefault="000661B3" w:rsidP="00325268">
            <w:pPr>
              <w:jc w:val="both"/>
              <w:rPr>
                <w:rFonts w:ascii="Times New Roman" w:hAnsi="Times New Roman"/>
                <w:sz w:val="24"/>
              </w:rPr>
            </w:pPr>
          </w:p>
        </w:tc>
        <w:tc>
          <w:tcPr>
            <w:tcW w:w="1510" w:type="dxa"/>
          </w:tcPr>
          <w:p w:rsidR="000661B3" w:rsidRPr="00630411" w:rsidRDefault="000661B3" w:rsidP="00325268">
            <w:pPr>
              <w:jc w:val="both"/>
              <w:rPr>
                <w:rFonts w:ascii="Times New Roman" w:hAnsi="Times New Roman"/>
                <w:sz w:val="24"/>
              </w:rPr>
            </w:pPr>
          </w:p>
        </w:tc>
        <w:tc>
          <w:tcPr>
            <w:tcW w:w="876" w:type="dxa"/>
          </w:tcPr>
          <w:p w:rsidR="000661B3" w:rsidRPr="00630411" w:rsidRDefault="000661B3" w:rsidP="00325268">
            <w:pPr>
              <w:jc w:val="both"/>
              <w:rPr>
                <w:rFonts w:ascii="Times New Roman" w:hAnsi="Times New Roman"/>
                <w:sz w:val="24"/>
              </w:rPr>
            </w:pPr>
          </w:p>
        </w:tc>
        <w:tc>
          <w:tcPr>
            <w:tcW w:w="1056" w:type="dxa"/>
          </w:tcPr>
          <w:p w:rsidR="000661B3" w:rsidRPr="00630411" w:rsidRDefault="000661B3" w:rsidP="00325268">
            <w:pPr>
              <w:jc w:val="both"/>
              <w:rPr>
                <w:rFonts w:ascii="Times New Roman" w:hAnsi="Times New Roman"/>
                <w:sz w:val="24"/>
              </w:rPr>
            </w:pPr>
          </w:p>
        </w:tc>
        <w:tc>
          <w:tcPr>
            <w:tcW w:w="1376" w:type="dxa"/>
          </w:tcPr>
          <w:p w:rsidR="000661B3" w:rsidRPr="00630411" w:rsidRDefault="000661B3" w:rsidP="00325268">
            <w:pPr>
              <w:jc w:val="both"/>
              <w:rPr>
                <w:rFonts w:ascii="Times New Roman" w:hAnsi="Times New Roman"/>
                <w:b/>
                <w:sz w:val="24"/>
              </w:rPr>
            </w:pPr>
          </w:p>
        </w:tc>
        <w:tc>
          <w:tcPr>
            <w:tcW w:w="1126" w:type="dxa"/>
          </w:tcPr>
          <w:p w:rsidR="000661B3" w:rsidRPr="008E7E12" w:rsidRDefault="000661B3" w:rsidP="00325268">
            <w:pPr>
              <w:jc w:val="both"/>
              <w:rPr>
                <w:rFonts w:ascii="Times New Roman" w:hAnsi="Times New Roman"/>
                <w:b/>
                <w:sz w:val="28"/>
              </w:rPr>
            </w:pPr>
            <w:r w:rsidRPr="008E7E12">
              <w:rPr>
                <w:rFonts w:ascii="Times New Roman" w:hAnsi="Times New Roman"/>
                <w:b/>
                <w:sz w:val="28"/>
              </w:rPr>
              <w:t>$18.98</w:t>
            </w:r>
          </w:p>
        </w:tc>
      </w:tr>
      <w:tr w:rsidR="000661B3" w:rsidRPr="00630411">
        <w:tc>
          <w:tcPr>
            <w:tcW w:w="2429" w:type="dxa"/>
          </w:tcPr>
          <w:p w:rsidR="000661B3" w:rsidRPr="00630411" w:rsidRDefault="000661B3" w:rsidP="00325268">
            <w:pPr>
              <w:jc w:val="both"/>
              <w:rPr>
                <w:rFonts w:ascii="Times New Roman" w:hAnsi="Times New Roman"/>
                <w:sz w:val="24"/>
              </w:rPr>
            </w:pPr>
          </w:p>
        </w:tc>
        <w:tc>
          <w:tcPr>
            <w:tcW w:w="236" w:type="dxa"/>
          </w:tcPr>
          <w:p w:rsidR="000661B3" w:rsidRPr="00630411" w:rsidRDefault="000661B3" w:rsidP="00325268">
            <w:pPr>
              <w:jc w:val="both"/>
              <w:rPr>
                <w:rFonts w:ascii="Times New Roman" w:hAnsi="Times New Roman"/>
                <w:sz w:val="24"/>
              </w:rPr>
            </w:pPr>
          </w:p>
        </w:tc>
        <w:tc>
          <w:tcPr>
            <w:tcW w:w="1510" w:type="dxa"/>
          </w:tcPr>
          <w:p w:rsidR="000661B3" w:rsidRPr="00630411" w:rsidRDefault="000661B3" w:rsidP="00325268">
            <w:pPr>
              <w:jc w:val="both"/>
              <w:rPr>
                <w:rFonts w:ascii="Times New Roman" w:hAnsi="Times New Roman"/>
                <w:sz w:val="24"/>
              </w:rPr>
            </w:pPr>
          </w:p>
        </w:tc>
        <w:tc>
          <w:tcPr>
            <w:tcW w:w="876" w:type="dxa"/>
          </w:tcPr>
          <w:p w:rsidR="000661B3" w:rsidRPr="00630411" w:rsidRDefault="000661B3" w:rsidP="00325268">
            <w:pPr>
              <w:jc w:val="both"/>
              <w:rPr>
                <w:rFonts w:ascii="Times New Roman" w:hAnsi="Times New Roman"/>
                <w:sz w:val="24"/>
              </w:rPr>
            </w:pPr>
          </w:p>
        </w:tc>
        <w:tc>
          <w:tcPr>
            <w:tcW w:w="1056" w:type="dxa"/>
          </w:tcPr>
          <w:p w:rsidR="000661B3" w:rsidRPr="00630411" w:rsidRDefault="000661B3" w:rsidP="00325268">
            <w:pPr>
              <w:jc w:val="both"/>
              <w:rPr>
                <w:rFonts w:ascii="Times New Roman" w:hAnsi="Times New Roman"/>
                <w:sz w:val="24"/>
              </w:rPr>
            </w:pPr>
          </w:p>
        </w:tc>
        <w:tc>
          <w:tcPr>
            <w:tcW w:w="1376" w:type="dxa"/>
          </w:tcPr>
          <w:p w:rsidR="000661B3" w:rsidRPr="00630411" w:rsidRDefault="000661B3" w:rsidP="00325268">
            <w:pPr>
              <w:jc w:val="both"/>
              <w:rPr>
                <w:rFonts w:ascii="Times New Roman" w:hAnsi="Times New Roman"/>
                <w:b/>
                <w:sz w:val="24"/>
              </w:rPr>
            </w:pPr>
          </w:p>
        </w:tc>
        <w:tc>
          <w:tcPr>
            <w:tcW w:w="1126" w:type="dxa"/>
          </w:tcPr>
          <w:p w:rsidR="000661B3" w:rsidRPr="00630411" w:rsidRDefault="000661B3" w:rsidP="00325268">
            <w:pPr>
              <w:jc w:val="both"/>
              <w:rPr>
                <w:rFonts w:ascii="Times New Roman" w:hAnsi="Times New Roman"/>
                <w:b/>
                <w:sz w:val="24"/>
              </w:rPr>
            </w:pPr>
          </w:p>
        </w:tc>
      </w:tr>
      <w:tr w:rsidR="000661B3" w:rsidRPr="00630411">
        <w:tc>
          <w:tcPr>
            <w:tcW w:w="2429" w:type="dxa"/>
          </w:tcPr>
          <w:p w:rsidR="000661B3" w:rsidRPr="00630411" w:rsidRDefault="000661B3" w:rsidP="00325268">
            <w:pPr>
              <w:jc w:val="both"/>
              <w:rPr>
                <w:rFonts w:ascii="Times New Roman" w:hAnsi="Times New Roman"/>
                <w:b/>
                <w:sz w:val="24"/>
              </w:rPr>
            </w:pPr>
            <w:r w:rsidRPr="00630411">
              <w:rPr>
                <w:rFonts w:ascii="Times New Roman" w:hAnsi="Times New Roman"/>
                <w:b/>
                <w:sz w:val="24"/>
              </w:rPr>
              <w:t>Tools</w:t>
            </w:r>
          </w:p>
        </w:tc>
        <w:tc>
          <w:tcPr>
            <w:tcW w:w="236" w:type="dxa"/>
          </w:tcPr>
          <w:p w:rsidR="000661B3" w:rsidRPr="00630411" w:rsidRDefault="000661B3" w:rsidP="00325268">
            <w:pPr>
              <w:jc w:val="both"/>
              <w:rPr>
                <w:rFonts w:ascii="Times New Roman" w:hAnsi="Times New Roman"/>
                <w:sz w:val="24"/>
              </w:rPr>
            </w:pPr>
          </w:p>
        </w:tc>
        <w:tc>
          <w:tcPr>
            <w:tcW w:w="1510" w:type="dxa"/>
          </w:tcPr>
          <w:p w:rsidR="000661B3" w:rsidRPr="00630411" w:rsidRDefault="000661B3" w:rsidP="00325268">
            <w:pPr>
              <w:jc w:val="both"/>
              <w:rPr>
                <w:rFonts w:ascii="Times New Roman" w:hAnsi="Times New Roman"/>
                <w:sz w:val="24"/>
              </w:rPr>
            </w:pPr>
          </w:p>
        </w:tc>
        <w:tc>
          <w:tcPr>
            <w:tcW w:w="876" w:type="dxa"/>
          </w:tcPr>
          <w:p w:rsidR="000661B3" w:rsidRPr="00630411" w:rsidRDefault="000661B3" w:rsidP="00325268">
            <w:pPr>
              <w:jc w:val="both"/>
              <w:rPr>
                <w:rFonts w:ascii="Times New Roman" w:hAnsi="Times New Roman"/>
                <w:sz w:val="24"/>
              </w:rPr>
            </w:pPr>
          </w:p>
        </w:tc>
        <w:tc>
          <w:tcPr>
            <w:tcW w:w="1056" w:type="dxa"/>
          </w:tcPr>
          <w:p w:rsidR="000661B3" w:rsidRPr="00630411" w:rsidRDefault="000661B3" w:rsidP="00325268">
            <w:pPr>
              <w:jc w:val="both"/>
              <w:rPr>
                <w:rFonts w:ascii="Times New Roman" w:hAnsi="Times New Roman"/>
                <w:sz w:val="24"/>
              </w:rPr>
            </w:pPr>
          </w:p>
        </w:tc>
        <w:tc>
          <w:tcPr>
            <w:tcW w:w="1376" w:type="dxa"/>
          </w:tcPr>
          <w:p w:rsidR="000661B3" w:rsidRPr="00630411" w:rsidRDefault="000661B3" w:rsidP="00325268">
            <w:pPr>
              <w:jc w:val="both"/>
              <w:rPr>
                <w:rFonts w:ascii="Times New Roman" w:hAnsi="Times New Roman"/>
                <w:b/>
                <w:sz w:val="24"/>
              </w:rPr>
            </w:pPr>
          </w:p>
        </w:tc>
        <w:tc>
          <w:tcPr>
            <w:tcW w:w="1126" w:type="dxa"/>
          </w:tcPr>
          <w:p w:rsidR="000661B3" w:rsidRPr="00630411" w:rsidRDefault="000661B3" w:rsidP="00325268">
            <w:pPr>
              <w:jc w:val="both"/>
              <w:rPr>
                <w:rFonts w:ascii="Times New Roman" w:hAnsi="Times New Roman"/>
                <w:b/>
                <w:sz w:val="24"/>
              </w:rPr>
            </w:pPr>
          </w:p>
        </w:tc>
      </w:tr>
      <w:tr w:rsidR="000661B3" w:rsidRPr="00630411">
        <w:tc>
          <w:tcPr>
            <w:tcW w:w="2429"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Soldering Iron</w:t>
            </w:r>
          </w:p>
        </w:tc>
        <w:tc>
          <w:tcPr>
            <w:tcW w:w="236" w:type="dxa"/>
            <w:shd w:val="pct15" w:color="auto" w:fill="auto"/>
          </w:tcPr>
          <w:p w:rsidR="000661B3" w:rsidRPr="00630411" w:rsidRDefault="000661B3" w:rsidP="00325268">
            <w:pPr>
              <w:jc w:val="both"/>
              <w:rPr>
                <w:rFonts w:ascii="Times New Roman" w:hAnsi="Times New Roman"/>
                <w:sz w:val="24"/>
              </w:rPr>
            </w:pPr>
          </w:p>
        </w:tc>
        <w:tc>
          <w:tcPr>
            <w:tcW w:w="1510" w:type="dxa"/>
            <w:shd w:val="pct15" w:color="auto" w:fill="auto"/>
          </w:tcPr>
          <w:p w:rsidR="000661B3" w:rsidRPr="00630411" w:rsidRDefault="000661B3" w:rsidP="00325268">
            <w:pPr>
              <w:jc w:val="both"/>
              <w:rPr>
                <w:rFonts w:ascii="Times New Roman" w:hAnsi="Times New Roman"/>
                <w:sz w:val="24"/>
              </w:rPr>
            </w:pPr>
          </w:p>
        </w:tc>
        <w:tc>
          <w:tcPr>
            <w:tcW w:w="876" w:type="dxa"/>
            <w:shd w:val="pct15" w:color="auto" w:fill="auto"/>
          </w:tcPr>
          <w:p w:rsidR="000661B3" w:rsidRPr="00630411" w:rsidRDefault="000661B3" w:rsidP="00325268">
            <w:pPr>
              <w:jc w:val="both"/>
              <w:rPr>
                <w:rFonts w:ascii="Times New Roman" w:hAnsi="Times New Roman"/>
                <w:sz w:val="24"/>
              </w:rPr>
            </w:pPr>
          </w:p>
        </w:tc>
        <w:tc>
          <w:tcPr>
            <w:tcW w:w="105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1</w:t>
            </w:r>
          </w:p>
        </w:tc>
        <w:tc>
          <w:tcPr>
            <w:tcW w:w="137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LAB</w:t>
            </w:r>
          </w:p>
        </w:tc>
        <w:tc>
          <w:tcPr>
            <w:tcW w:w="112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0.00</w:t>
            </w:r>
          </w:p>
        </w:tc>
      </w:tr>
      <w:tr w:rsidR="000661B3" w:rsidRPr="00630411">
        <w:tc>
          <w:tcPr>
            <w:tcW w:w="2429" w:type="dxa"/>
          </w:tcPr>
          <w:p w:rsidR="000661B3" w:rsidRPr="00630411" w:rsidRDefault="000661B3" w:rsidP="00325268">
            <w:pPr>
              <w:jc w:val="both"/>
              <w:rPr>
                <w:rFonts w:ascii="Times New Roman" w:hAnsi="Times New Roman"/>
                <w:sz w:val="24"/>
              </w:rPr>
            </w:pPr>
            <w:r w:rsidRPr="00630411">
              <w:rPr>
                <w:rFonts w:ascii="Times New Roman" w:hAnsi="Times New Roman"/>
                <w:sz w:val="24"/>
              </w:rPr>
              <w:t>Solder (spool)</w:t>
            </w:r>
          </w:p>
        </w:tc>
        <w:tc>
          <w:tcPr>
            <w:tcW w:w="236" w:type="dxa"/>
          </w:tcPr>
          <w:p w:rsidR="000661B3" w:rsidRPr="00630411" w:rsidRDefault="000661B3" w:rsidP="00325268">
            <w:pPr>
              <w:jc w:val="both"/>
              <w:rPr>
                <w:rFonts w:ascii="Times New Roman" w:hAnsi="Times New Roman"/>
                <w:sz w:val="24"/>
              </w:rPr>
            </w:pPr>
          </w:p>
        </w:tc>
        <w:tc>
          <w:tcPr>
            <w:tcW w:w="1510" w:type="dxa"/>
          </w:tcPr>
          <w:p w:rsidR="000661B3" w:rsidRPr="00630411" w:rsidRDefault="000661B3" w:rsidP="00325268">
            <w:pPr>
              <w:jc w:val="both"/>
              <w:rPr>
                <w:rFonts w:ascii="Times New Roman" w:hAnsi="Times New Roman"/>
                <w:sz w:val="24"/>
              </w:rPr>
            </w:pPr>
          </w:p>
        </w:tc>
        <w:tc>
          <w:tcPr>
            <w:tcW w:w="876" w:type="dxa"/>
          </w:tcPr>
          <w:p w:rsidR="000661B3" w:rsidRPr="00630411" w:rsidRDefault="000661B3" w:rsidP="00325268">
            <w:pPr>
              <w:jc w:val="both"/>
              <w:rPr>
                <w:rFonts w:ascii="Times New Roman" w:hAnsi="Times New Roman"/>
                <w:sz w:val="24"/>
              </w:rPr>
            </w:pPr>
          </w:p>
        </w:tc>
        <w:tc>
          <w:tcPr>
            <w:tcW w:w="1056" w:type="dxa"/>
          </w:tcPr>
          <w:p w:rsidR="000661B3" w:rsidRPr="00630411" w:rsidRDefault="000661B3" w:rsidP="00325268">
            <w:pPr>
              <w:jc w:val="both"/>
              <w:rPr>
                <w:rFonts w:ascii="Times New Roman" w:hAnsi="Times New Roman"/>
                <w:sz w:val="24"/>
              </w:rPr>
            </w:pPr>
            <w:r w:rsidRPr="00630411">
              <w:rPr>
                <w:rFonts w:ascii="Times New Roman" w:hAnsi="Times New Roman"/>
                <w:sz w:val="24"/>
              </w:rPr>
              <w:t>1</w:t>
            </w:r>
          </w:p>
        </w:tc>
        <w:tc>
          <w:tcPr>
            <w:tcW w:w="1376" w:type="dxa"/>
          </w:tcPr>
          <w:p w:rsidR="000661B3" w:rsidRPr="00630411" w:rsidRDefault="000661B3" w:rsidP="00325268">
            <w:pPr>
              <w:jc w:val="both"/>
              <w:rPr>
                <w:rFonts w:ascii="Times New Roman" w:hAnsi="Times New Roman"/>
                <w:sz w:val="24"/>
              </w:rPr>
            </w:pPr>
            <w:r w:rsidRPr="00630411">
              <w:rPr>
                <w:rFonts w:ascii="Times New Roman" w:hAnsi="Times New Roman"/>
                <w:sz w:val="24"/>
              </w:rPr>
              <w:t>LAB</w:t>
            </w:r>
          </w:p>
        </w:tc>
        <w:tc>
          <w:tcPr>
            <w:tcW w:w="1126" w:type="dxa"/>
          </w:tcPr>
          <w:p w:rsidR="000661B3" w:rsidRPr="00630411" w:rsidRDefault="000661B3" w:rsidP="00325268">
            <w:pPr>
              <w:jc w:val="both"/>
              <w:rPr>
                <w:rFonts w:ascii="Times New Roman" w:hAnsi="Times New Roman"/>
                <w:b/>
                <w:sz w:val="24"/>
              </w:rPr>
            </w:pPr>
            <w:r w:rsidRPr="00630411">
              <w:rPr>
                <w:rFonts w:ascii="Times New Roman" w:hAnsi="Times New Roman"/>
                <w:sz w:val="24"/>
              </w:rPr>
              <w:t>$0.00</w:t>
            </w:r>
          </w:p>
        </w:tc>
      </w:tr>
      <w:tr w:rsidR="000661B3" w:rsidRPr="00630411">
        <w:tc>
          <w:tcPr>
            <w:tcW w:w="2429"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Wire Stripper/Cutter</w:t>
            </w:r>
          </w:p>
        </w:tc>
        <w:tc>
          <w:tcPr>
            <w:tcW w:w="236" w:type="dxa"/>
            <w:shd w:val="pct15" w:color="auto" w:fill="auto"/>
          </w:tcPr>
          <w:p w:rsidR="000661B3" w:rsidRPr="00630411" w:rsidRDefault="000661B3" w:rsidP="00325268">
            <w:pPr>
              <w:jc w:val="both"/>
              <w:rPr>
                <w:rFonts w:ascii="Times New Roman" w:hAnsi="Times New Roman"/>
                <w:sz w:val="24"/>
              </w:rPr>
            </w:pPr>
          </w:p>
        </w:tc>
        <w:tc>
          <w:tcPr>
            <w:tcW w:w="1510" w:type="dxa"/>
            <w:shd w:val="pct15" w:color="auto" w:fill="auto"/>
          </w:tcPr>
          <w:p w:rsidR="000661B3" w:rsidRPr="00630411" w:rsidRDefault="000661B3" w:rsidP="00325268">
            <w:pPr>
              <w:jc w:val="both"/>
              <w:rPr>
                <w:rFonts w:ascii="Times New Roman" w:hAnsi="Times New Roman"/>
                <w:sz w:val="24"/>
              </w:rPr>
            </w:pPr>
          </w:p>
        </w:tc>
        <w:tc>
          <w:tcPr>
            <w:tcW w:w="876" w:type="dxa"/>
            <w:shd w:val="pct15" w:color="auto" w:fill="auto"/>
          </w:tcPr>
          <w:p w:rsidR="000661B3" w:rsidRPr="00630411" w:rsidRDefault="000661B3" w:rsidP="00325268">
            <w:pPr>
              <w:jc w:val="both"/>
              <w:rPr>
                <w:rFonts w:ascii="Times New Roman" w:hAnsi="Times New Roman"/>
                <w:sz w:val="24"/>
              </w:rPr>
            </w:pPr>
          </w:p>
        </w:tc>
        <w:tc>
          <w:tcPr>
            <w:tcW w:w="105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1</w:t>
            </w:r>
          </w:p>
        </w:tc>
        <w:tc>
          <w:tcPr>
            <w:tcW w:w="137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LAB</w:t>
            </w:r>
          </w:p>
        </w:tc>
        <w:tc>
          <w:tcPr>
            <w:tcW w:w="1126" w:type="dxa"/>
            <w:shd w:val="pct15" w:color="auto" w:fill="auto"/>
          </w:tcPr>
          <w:p w:rsidR="000661B3" w:rsidRPr="00630411" w:rsidRDefault="000661B3" w:rsidP="00325268">
            <w:pPr>
              <w:jc w:val="both"/>
              <w:rPr>
                <w:rFonts w:ascii="Times New Roman" w:hAnsi="Times New Roman"/>
                <w:b/>
                <w:sz w:val="24"/>
              </w:rPr>
            </w:pPr>
            <w:r w:rsidRPr="00630411">
              <w:rPr>
                <w:rFonts w:ascii="Times New Roman" w:hAnsi="Times New Roman"/>
                <w:sz w:val="24"/>
              </w:rPr>
              <w:t>$0.00</w:t>
            </w:r>
          </w:p>
        </w:tc>
      </w:tr>
      <w:tr w:rsidR="000661B3" w:rsidRPr="00630411">
        <w:tc>
          <w:tcPr>
            <w:tcW w:w="2429" w:type="dxa"/>
          </w:tcPr>
          <w:p w:rsidR="000661B3" w:rsidRPr="00630411" w:rsidRDefault="000661B3" w:rsidP="00325268">
            <w:pPr>
              <w:jc w:val="both"/>
              <w:rPr>
                <w:rFonts w:ascii="Times New Roman" w:hAnsi="Times New Roman"/>
                <w:sz w:val="24"/>
              </w:rPr>
            </w:pPr>
            <w:r w:rsidRPr="00630411">
              <w:rPr>
                <w:rFonts w:ascii="Times New Roman" w:hAnsi="Times New Roman"/>
                <w:sz w:val="24"/>
              </w:rPr>
              <w:t>Screwdriver</w:t>
            </w:r>
          </w:p>
        </w:tc>
        <w:tc>
          <w:tcPr>
            <w:tcW w:w="236" w:type="dxa"/>
          </w:tcPr>
          <w:p w:rsidR="000661B3" w:rsidRPr="00630411" w:rsidRDefault="000661B3" w:rsidP="00325268">
            <w:pPr>
              <w:jc w:val="both"/>
              <w:rPr>
                <w:rFonts w:ascii="Times New Roman" w:hAnsi="Times New Roman"/>
                <w:sz w:val="24"/>
              </w:rPr>
            </w:pPr>
          </w:p>
        </w:tc>
        <w:tc>
          <w:tcPr>
            <w:tcW w:w="1510" w:type="dxa"/>
          </w:tcPr>
          <w:p w:rsidR="000661B3" w:rsidRPr="00630411" w:rsidRDefault="000661B3" w:rsidP="00325268">
            <w:pPr>
              <w:jc w:val="both"/>
              <w:rPr>
                <w:rFonts w:ascii="Times New Roman" w:hAnsi="Times New Roman"/>
                <w:sz w:val="24"/>
              </w:rPr>
            </w:pPr>
          </w:p>
        </w:tc>
        <w:tc>
          <w:tcPr>
            <w:tcW w:w="876" w:type="dxa"/>
          </w:tcPr>
          <w:p w:rsidR="000661B3" w:rsidRPr="00630411" w:rsidRDefault="000661B3" w:rsidP="00325268">
            <w:pPr>
              <w:jc w:val="both"/>
              <w:rPr>
                <w:rFonts w:ascii="Times New Roman" w:hAnsi="Times New Roman"/>
                <w:sz w:val="24"/>
              </w:rPr>
            </w:pPr>
          </w:p>
        </w:tc>
        <w:tc>
          <w:tcPr>
            <w:tcW w:w="1056" w:type="dxa"/>
          </w:tcPr>
          <w:p w:rsidR="000661B3" w:rsidRPr="00630411" w:rsidRDefault="000661B3" w:rsidP="00325268">
            <w:pPr>
              <w:jc w:val="both"/>
              <w:rPr>
                <w:rFonts w:ascii="Times New Roman" w:hAnsi="Times New Roman"/>
                <w:sz w:val="24"/>
              </w:rPr>
            </w:pPr>
            <w:r w:rsidRPr="00630411">
              <w:rPr>
                <w:rFonts w:ascii="Times New Roman" w:hAnsi="Times New Roman"/>
                <w:sz w:val="24"/>
              </w:rPr>
              <w:t>1</w:t>
            </w:r>
          </w:p>
        </w:tc>
        <w:tc>
          <w:tcPr>
            <w:tcW w:w="1376" w:type="dxa"/>
          </w:tcPr>
          <w:p w:rsidR="000661B3" w:rsidRPr="00630411" w:rsidRDefault="000661B3" w:rsidP="00325268">
            <w:pPr>
              <w:jc w:val="both"/>
              <w:rPr>
                <w:rFonts w:ascii="Times New Roman" w:hAnsi="Times New Roman"/>
                <w:sz w:val="24"/>
              </w:rPr>
            </w:pPr>
            <w:r w:rsidRPr="00630411">
              <w:rPr>
                <w:rFonts w:ascii="Times New Roman" w:hAnsi="Times New Roman"/>
                <w:sz w:val="24"/>
              </w:rPr>
              <w:t>LAB</w:t>
            </w:r>
          </w:p>
        </w:tc>
        <w:tc>
          <w:tcPr>
            <w:tcW w:w="1126" w:type="dxa"/>
          </w:tcPr>
          <w:p w:rsidR="000661B3" w:rsidRPr="00630411" w:rsidRDefault="000661B3" w:rsidP="00325268">
            <w:pPr>
              <w:jc w:val="both"/>
              <w:rPr>
                <w:rFonts w:ascii="Times New Roman" w:hAnsi="Times New Roman"/>
                <w:b/>
                <w:sz w:val="24"/>
              </w:rPr>
            </w:pPr>
            <w:r w:rsidRPr="00630411">
              <w:rPr>
                <w:rFonts w:ascii="Times New Roman" w:hAnsi="Times New Roman"/>
                <w:sz w:val="24"/>
              </w:rPr>
              <w:t>$0.00</w:t>
            </w:r>
          </w:p>
        </w:tc>
      </w:tr>
      <w:tr w:rsidR="000661B3" w:rsidRPr="00630411">
        <w:tc>
          <w:tcPr>
            <w:tcW w:w="2429"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Workbench Tools (sander, drill press, etc.)</w:t>
            </w:r>
          </w:p>
        </w:tc>
        <w:tc>
          <w:tcPr>
            <w:tcW w:w="236" w:type="dxa"/>
            <w:shd w:val="pct15" w:color="auto" w:fill="auto"/>
          </w:tcPr>
          <w:p w:rsidR="000661B3" w:rsidRPr="00630411" w:rsidRDefault="000661B3" w:rsidP="00325268">
            <w:pPr>
              <w:jc w:val="both"/>
              <w:rPr>
                <w:rFonts w:ascii="Times New Roman" w:hAnsi="Times New Roman"/>
                <w:sz w:val="24"/>
              </w:rPr>
            </w:pPr>
          </w:p>
        </w:tc>
        <w:tc>
          <w:tcPr>
            <w:tcW w:w="1510" w:type="dxa"/>
            <w:shd w:val="pct15" w:color="auto" w:fill="auto"/>
          </w:tcPr>
          <w:p w:rsidR="000661B3" w:rsidRPr="00630411" w:rsidRDefault="000661B3" w:rsidP="00325268">
            <w:pPr>
              <w:jc w:val="both"/>
              <w:rPr>
                <w:rFonts w:ascii="Times New Roman" w:hAnsi="Times New Roman"/>
                <w:sz w:val="24"/>
              </w:rPr>
            </w:pPr>
          </w:p>
        </w:tc>
        <w:tc>
          <w:tcPr>
            <w:tcW w:w="876" w:type="dxa"/>
            <w:shd w:val="pct15" w:color="auto" w:fill="auto"/>
          </w:tcPr>
          <w:p w:rsidR="000661B3" w:rsidRPr="00630411" w:rsidRDefault="000661B3" w:rsidP="00325268">
            <w:pPr>
              <w:jc w:val="both"/>
              <w:rPr>
                <w:rFonts w:ascii="Times New Roman" w:hAnsi="Times New Roman"/>
                <w:sz w:val="24"/>
              </w:rPr>
            </w:pPr>
          </w:p>
        </w:tc>
        <w:tc>
          <w:tcPr>
            <w:tcW w:w="105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1</w:t>
            </w:r>
          </w:p>
        </w:tc>
        <w:tc>
          <w:tcPr>
            <w:tcW w:w="1376" w:type="dxa"/>
            <w:shd w:val="pct15" w:color="auto" w:fill="auto"/>
          </w:tcPr>
          <w:p w:rsidR="000661B3" w:rsidRPr="00630411" w:rsidRDefault="000661B3" w:rsidP="00325268">
            <w:pPr>
              <w:jc w:val="both"/>
              <w:rPr>
                <w:rFonts w:ascii="Times New Roman" w:hAnsi="Times New Roman"/>
                <w:sz w:val="24"/>
              </w:rPr>
            </w:pPr>
            <w:r w:rsidRPr="00630411">
              <w:rPr>
                <w:rFonts w:ascii="Times New Roman" w:hAnsi="Times New Roman"/>
                <w:sz w:val="24"/>
              </w:rPr>
              <w:t>LAB</w:t>
            </w:r>
          </w:p>
        </w:tc>
        <w:tc>
          <w:tcPr>
            <w:tcW w:w="1126" w:type="dxa"/>
            <w:shd w:val="pct15" w:color="auto" w:fill="auto"/>
          </w:tcPr>
          <w:p w:rsidR="000661B3" w:rsidRPr="00630411" w:rsidRDefault="000661B3" w:rsidP="00325268">
            <w:pPr>
              <w:jc w:val="both"/>
              <w:rPr>
                <w:rFonts w:ascii="Times New Roman" w:hAnsi="Times New Roman"/>
                <w:b/>
                <w:sz w:val="24"/>
              </w:rPr>
            </w:pPr>
            <w:r w:rsidRPr="00630411">
              <w:rPr>
                <w:rFonts w:ascii="Times New Roman" w:hAnsi="Times New Roman"/>
                <w:sz w:val="24"/>
              </w:rPr>
              <w:t>$0.00</w:t>
            </w:r>
          </w:p>
        </w:tc>
      </w:tr>
      <w:tr w:rsidR="000661B3" w:rsidRPr="00630411">
        <w:tc>
          <w:tcPr>
            <w:tcW w:w="2429" w:type="dxa"/>
          </w:tcPr>
          <w:p w:rsidR="000661B3" w:rsidRPr="00630411" w:rsidRDefault="000661B3" w:rsidP="00325268">
            <w:pPr>
              <w:jc w:val="both"/>
              <w:rPr>
                <w:rFonts w:ascii="Times New Roman" w:hAnsi="Times New Roman"/>
                <w:sz w:val="24"/>
              </w:rPr>
            </w:pPr>
            <w:r w:rsidRPr="00630411">
              <w:rPr>
                <w:rFonts w:ascii="Times New Roman" w:hAnsi="Times New Roman"/>
                <w:sz w:val="24"/>
              </w:rPr>
              <w:t>Hammer</w:t>
            </w:r>
          </w:p>
        </w:tc>
        <w:tc>
          <w:tcPr>
            <w:tcW w:w="236" w:type="dxa"/>
          </w:tcPr>
          <w:p w:rsidR="000661B3" w:rsidRPr="00630411" w:rsidRDefault="000661B3" w:rsidP="00325268">
            <w:pPr>
              <w:jc w:val="both"/>
              <w:rPr>
                <w:rFonts w:ascii="Times New Roman" w:hAnsi="Times New Roman"/>
                <w:sz w:val="24"/>
              </w:rPr>
            </w:pPr>
          </w:p>
        </w:tc>
        <w:tc>
          <w:tcPr>
            <w:tcW w:w="1510" w:type="dxa"/>
          </w:tcPr>
          <w:p w:rsidR="000661B3" w:rsidRPr="00630411" w:rsidRDefault="000661B3" w:rsidP="00325268">
            <w:pPr>
              <w:jc w:val="both"/>
              <w:rPr>
                <w:rFonts w:ascii="Times New Roman" w:hAnsi="Times New Roman"/>
                <w:sz w:val="24"/>
              </w:rPr>
            </w:pPr>
          </w:p>
        </w:tc>
        <w:tc>
          <w:tcPr>
            <w:tcW w:w="876" w:type="dxa"/>
          </w:tcPr>
          <w:p w:rsidR="000661B3" w:rsidRPr="00630411" w:rsidRDefault="000661B3" w:rsidP="00325268">
            <w:pPr>
              <w:jc w:val="both"/>
              <w:rPr>
                <w:rFonts w:ascii="Times New Roman" w:hAnsi="Times New Roman"/>
                <w:sz w:val="24"/>
              </w:rPr>
            </w:pPr>
          </w:p>
        </w:tc>
        <w:tc>
          <w:tcPr>
            <w:tcW w:w="1056" w:type="dxa"/>
          </w:tcPr>
          <w:p w:rsidR="000661B3" w:rsidRPr="00630411" w:rsidRDefault="000661B3" w:rsidP="00325268">
            <w:pPr>
              <w:jc w:val="both"/>
              <w:rPr>
                <w:rFonts w:ascii="Times New Roman" w:hAnsi="Times New Roman"/>
                <w:sz w:val="24"/>
              </w:rPr>
            </w:pPr>
            <w:r w:rsidRPr="00630411">
              <w:rPr>
                <w:rFonts w:ascii="Times New Roman" w:hAnsi="Times New Roman"/>
                <w:sz w:val="24"/>
              </w:rPr>
              <w:t>1</w:t>
            </w:r>
          </w:p>
        </w:tc>
        <w:tc>
          <w:tcPr>
            <w:tcW w:w="1376" w:type="dxa"/>
          </w:tcPr>
          <w:p w:rsidR="000661B3" w:rsidRPr="00630411" w:rsidRDefault="000661B3" w:rsidP="00325268">
            <w:pPr>
              <w:jc w:val="both"/>
              <w:rPr>
                <w:rFonts w:ascii="Times New Roman" w:hAnsi="Times New Roman"/>
                <w:sz w:val="24"/>
              </w:rPr>
            </w:pPr>
            <w:r w:rsidRPr="00630411">
              <w:rPr>
                <w:rFonts w:ascii="Times New Roman" w:hAnsi="Times New Roman"/>
                <w:sz w:val="24"/>
              </w:rPr>
              <w:t>LAB</w:t>
            </w:r>
          </w:p>
        </w:tc>
        <w:tc>
          <w:tcPr>
            <w:tcW w:w="1126" w:type="dxa"/>
          </w:tcPr>
          <w:p w:rsidR="000661B3" w:rsidRPr="00630411" w:rsidRDefault="000661B3" w:rsidP="00325268">
            <w:pPr>
              <w:jc w:val="both"/>
              <w:rPr>
                <w:rFonts w:ascii="Times New Roman" w:hAnsi="Times New Roman"/>
                <w:b/>
                <w:sz w:val="24"/>
              </w:rPr>
            </w:pPr>
            <w:r w:rsidRPr="00630411">
              <w:rPr>
                <w:rFonts w:ascii="Times New Roman" w:hAnsi="Times New Roman"/>
                <w:sz w:val="24"/>
              </w:rPr>
              <w:t>$0.00</w:t>
            </w:r>
          </w:p>
        </w:tc>
      </w:tr>
      <w:tr w:rsidR="000661B3" w:rsidRPr="00630411">
        <w:tc>
          <w:tcPr>
            <w:tcW w:w="2429" w:type="dxa"/>
          </w:tcPr>
          <w:p w:rsidR="000661B3" w:rsidRPr="00630411" w:rsidRDefault="000661B3" w:rsidP="00325268">
            <w:pPr>
              <w:jc w:val="both"/>
              <w:rPr>
                <w:rFonts w:ascii="Times New Roman" w:hAnsi="Times New Roman"/>
                <w:sz w:val="24"/>
              </w:rPr>
            </w:pPr>
          </w:p>
        </w:tc>
        <w:tc>
          <w:tcPr>
            <w:tcW w:w="236" w:type="dxa"/>
          </w:tcPr>
          <w:p w:rsidR="000661B3" w:rsidRPr="00630411" w:rsidRDefault="000661B3" w:rsidP="00325268">
            <w:pPr>
              <w:jc w:val="both"/>
              <w:rPr>
                <w:rFonts w:ascii="Times New Roman" w:hAnsi="Times New Roman"/>
                <w:sz w:val="24"/>
              </w:rPr>
            </w:pPr>
          </w:p>
        </w:tc>
        <w:tc>
          <w:tcPr>
            <w:tcW w:w="1510" w:type="dxa"/>
          </w:tcPr>
          <w:p w:rsidR="000661B3" w:rsidRPr="00630411" w:rsidRDefault="000661B3" w:rsidP="00325268">
            <w:pPr>
              <w:jc w:val="both"/>
              <w:rPr>
                <w:rFonts w:ascii="Times New Roman" w:hAnsi="Times New Roman"/>
                <w:sz w:val="24"/>
              </w:rPr>
            </w:pPr>
          </w:p>
        </w:tc>
        <w:tc>
          <w:tcPr>
            <w:tcW w:w="876" w:type="dxa"/>
          </w:tcPr>
          <w:p w:rsidR="000661B3" w:rsidRPr="00630411" w:rsidRDefault="000661B3" w:rsidP="00325268">
            <w:pPr>
              <w:jc w:val="both"/>
              <w:rPr>
                <w:rFonts w:ascii="Times New Roman" w:hAnsi="Times New Roman"/>
                <w:sz w:val="24"/>
              </w:rPr>
            </w:pPr>
          </w:p>
        </w:tc>
        <w:tc>
          <w:tcPr>
            <w:tcW w:w="1056" w:type="dxa"/>
          </w:tcPr>
          <w:p w:rsidR="000661B3" w:rsidRPr="00630411" w:rsidRDefault="000661B3" w:rsidP="00325268">
            <w:pPr>
              <w:jc w:val="both"/>
              <w:rPr>
                <w:rFonts w:ascii="Times New Roman" w:hAnsi="Times New Roman"/>
                <w:sz w:val="24"/>
              </w:rPr>
            </w:pPr>
          </w:p>
        </w:tc>
        <w:tc>
          <w:tcPr>
            <w:tcW w:w="1376" w:type="dxa"/>
          </w:tcPr>
          <w:p w:rsidR="000661B3" w:rsidRPr="00630411" w:rsidRDefault="000661B3" w:rsidP="00325268">
            <w:pPr>
              <w:jc w:val="both"/>
              <w:rPr>
                <w:rFonts w:ascii="Times New Roman" w:hAnsi="Times New Roman"/>
                <w:b/>
                <w:sz w:val="24"/>
              </w:rPr>
            </w:pPr>
          </w:p>
        </w:tc>
        <w:tc>
          <w:tcPr>
            <w:tcW w:w="1126" w:type="dxa"/>
          </w:tcPr>
          <w:p w:rsidR="000661B3" w:rsidRPr="00630411" w:rsidRDefault="000661B3" w:rsidP="00325268">
            <w:pPr>
              <w:jc w:val="both"/>
              <w:rPr>
                <w:rFonts w:ascii="Times New Roman" w:hAnsi="Times New Roman"/>
                <w:b/>
                <w:sz w:val="24"/>
              </w:rPr>
            </w:pPr>
          </w:p>
        </w:tc>
      </w:tr>
      <w:tr w:rsidR="000661B3" w:rsidRPr="00630411">
        <w:tc>
          <w:tcPr>
            <w:tcW w:w="2429" w:type="dxa"/>
          </w:tcPr>
          <w:p w:rsidR="000661B3" w:rsidRPr="008E7E12" w:rsidRDefault="000661B3" w:rsidP="00325268">
            <w:pPr>
              <w:jc w:val="both"/>
              <w:rPr>
                <w:rFonts w:ascii="Times New Roman" w:hAnsi="Times New Roman"/>
                <w:b/>
                <w:sz w:val="32"/>
              </w:rPr>
            </w:pPr>
            <w:r w:rsidRPr="008E7E12">
              <w:rPr>
                <w:rFonts w:ascii="Times New Roman" w:hAnsi="Times New Roman"/>
                <w:b/>
                <w:sz w:val="32"/>
              </w:rPr>
              <w:t>Total</w:t>
            </w:r>
          </w:p>
        </w:tc>
        <w:tc>
          <w:tcPr>
            <w:tcW w:w="236" w:type="dxa"/>
          </w:tcPr>
          <w:p w:rsidR="000661B3" w:rsidRPr="00630411" w:rsidRDefault="000661B3" w:rsidP="00325268">
            <w:pPr>
              <w:jc w:val="both"/>
              <w:rPr>
                <w:rFonts w:ascii="Times New Roman" w:hAnsi="Times New Roman"/>
                <w:sz w:val="24"/>
              </w:rPr>
            </w:pPr>
          </w:p>
        </w:tc>
        <w:tc>
          <w:tcPr>
            <w:tcW w:w="1510" w:type="dxa"/>
          </w:tcPr>
          <w:p w:rsidR="000661B3" w:rsidRPr="00630411" w:rsidRDefault="000661B3" w:rsidP="00325268">
            <w:pPr>
              <w:jc w:val="both"/>
              <w:rPr>
                <w:rFonts w:ascii="Times New Roman" w:hAnsi="Times New Roman"/>
                <w:sz w:val="24"/>
              </w:rPr>
            </w:pPr>
          </w:p>
        </w:tc>
        <w:tc>
          <w:tcPr>
            <w:tcW w:w="876" w:type="dxa"/>
          </w:tcPr>
          <w:p w:rsidR="000661B3" w:rsidRPr="00630411" w:rsidRDefault="000661B3" w:rsidP="00325268">
            <w:pPr>
              <w:jc w:val="both"/>
              <w:rPr>
                <w:rFonts w:ascii="Times New Roman" w:hAnsi="Times New Roman"/>
                <w:sz w:val="24"/>
              </w:rPr>
            </w:pPr>
          </w:p>
        </w:tc>
        <w:tc>
          <w:tcPr>
            <w:tcW w:w="1056" w:type="dxa"/>
          </w:tcPr>
          <w:p w:rsidR="000661B3" w:rsidRPr="00630411" w:rsidRDefault="000661B3" w:rsidP="00325268">
            <w:pPr>
              <w:jc w:val="both"/>
              <w:rPr>
                <w:rFonts w:ascii="Times New Roman" w:hAnsi="Times New Roman"/>
                <w:sz w:val="24"/>
              </w:rPr>
            </w:pPr>
          </w:p>
        </w:tc>
        <w:tc>
          <w:tcPr>
            <w:tcW w:w="1376" w:type="dxa"/>
          </w:tcPr>
          <w:p w:rsidR="000661B3" w:rsidRPr="00630411" w:rsidRDefault="000661B3" w:rsidP="00325268">
            <w:pPr>
              <w:jc w:val="both"/>
              <w:rPr>
                <w:rFonts w:ascii="Times New Roman" w:hAnsi="Times New Roman"/>
                <w:b/>
                <w:sz w:val="24"/>
              </w:rPr>
            </w:pPr>
          </w:p>
        </w:tc>
        <w:tc>
          <w:tcPr>
            <w:tcW w:w="1126" w:type="dxa"/>
          </w:tcPr>
          <w:p w:rsidR="000661B3" w:rsidRPr="008E7E12" w:rsidRDefault="000661B3" w:rsidP="00325268">
            <w:pPr>
              <w:jc w:val="both"/>
              <w:rPr>
                <w:rFonts w:ascii="Times New Roman" w:hAnsi="Times New Roman"/>
                <w:b/>
                <w:sz w:val="32"/>
              </w:rPr>
            </w:pPr>
            <w:r w:rsidRPr="008E7E12">
              <w:rPr>
                <w:rFonts w:ascii="Times New Roman" w:hAnsi="Times New Roman"/>
                <w:b/>
                <w:sz w:val="32"/>
              </w:rPr>
              <w:t>$</w:t>
            </w:r>
            <w:r w:rsidR="00380BF0">
              <w:rPr>
                <w:rFonts w:ascii="Times New Roman" w:hAnsi="Times New Roman"/>
                <w:b/>
                <w:sz w:val="32"/>
              </w:rPr>
              <w:t>638</w:t>
            </w:r>
            <w:r w:rsidR="008E7E12" w:rsidRPr="008E7E12">
              <w:rPr>
                <w:rFonts w:ascii="Times New Roman" w:hAnsi="Times New Roman"/>
                <w:b/>
                <w:sz w:val="32"/>
              </w:rPr>
              <w:t>.3</w:t>
            </w:r>
            <w:r w:rsidR="00380BF0">
              <w:rPr>
                <w:rFonts w:ascii="Times New Roman" w:hAnsi="Times New Roman"/>
                <w:b/>
                <w:sz w:val="32"/>
              </w:rPr>
              <w:t>8</w:t>
            </w:r>
          </w:p>
        </w:tc>
      </w:tr>
    </w:tbl>
    <w:p w:rsidR="000661B3" w:rsidRPr="00586CD2" w:rsidRDefault="000661B3" w:rsidP="001D09BA">
      <w:pPr>
        <w:pStyle w:val="Caption"/>
        <w:jc w:val="center"/>
        <w:rPr>
          <w:rFonts w:ascii="Times New Roman" w:hAnsi="Times New Roman"/>
          <w:b w:val="0"/>
          <w:color w:val="auto"/>
        </w:rPr>
      </w:pPr>
      <w:r w:rsidRPr="00586CD2">
        <w:rPr>
          <w:b w:val="0"/>
          <w:color w:val="auto"/>
        </w:rPr>
        <w:t xml:space="preserve">Table </w:t>
      </w:r>
      <w:r w:rsidR="00F160CA">
        <w:rPr>
          <w:b w:val="0"/>
          <w:color w:val="auto"/>
        </w:rPr>
        <w:t>24</w:t>
      </w:r>
      <w:r w:rsidRPr="00586CD2">
        <w:rPr>
          <w:b w:val="0"/>
          <w:color w:val="auto"/>
        </w:rPr>
        <w:t>: Project Cost Breakdown</w:t>
      </w:r>
    </w:p>
    <w:p w:rsidR="00586CD2" w:rsidRDefault="000661B3" w:rsidP="00325268">
      <w:pPr>
        <w:jc w:val="both"/>
        <w:rPr>
          <w:rFonts w:ascii="Times New Roman" w:hAnsi="Times New Roman"/>
          <w:sz w:val="24"/>
        </w:rPr>
      </w:pPr>
      <w:r w:rsidRPr="00630411">
        <w:rPr>
          <w:rFonts w:ascii="Times New Roman" w:hAnsi="Times New Roman"/>
          <w:sz w:val="24"/>
        </w:rPr>
        <w:t>As we can see from the table above, our project will average about 600 dollars. From the estimated cost, each group member will contribute about 200 dollars into building our robot. As previously mentioned, we will still strive to seek sponsorship throughout the Summer months to help alleviate some of the costs. Aside of helping with costs, sponsorship would allow us for flexibility with parts such as buying more precise sensors, or building a better PCB.</w:t>
      </w:r>
    </w:p>
    <w:p w:rsidR="000661B3" w:rsidRPr="00630411" w:rsidRDefault="000661B3" w:rsidP="00325268">
      <w:pPr>
        <w:jc w:val="both"/>
        <w:rPr>
          <w:rFonts w:ascii="Times New Roman" w:hAnsi="Times New Roman"/>
          <w:sz w:val="24"/>
        </w:rPr>
      </w:pPr>
    </w:p>
    <w:p w:rsidR="000661B3" w:rsidRPr="00630411" w:rsidRDefault="000661B3" w:rsidP="00325268">
      <w:pPr>
        <w:jc w:val="both"/>
        <w:rPr>
          <w:rFonts w:ascii="Times New Roman" w:hAnsi="Times New Roman"/>
          <w:sz w:val="24"/>
        </w:rPr>
      </w:pPr>
      <w:r w:rsidRPr="00630411">
        <w:rPr>
          <w:rFonts w:ascii="Times New Roman" w:hAnsi="Times New Roman"/>
          <w:sz w:val="24"/>
        </w:rPr>
        <w:t>In addition to the project cost breakdown table above, the following pie chart depicts the price breakdown for our project. It depicts the percentage distribution from the table above. Every part and component that will be integrated into our project is represented as a percentage in order to depict a distribution of the cost.</w:t>
      </w:r>
    </w:p>
    <w:p w:rsidR="000661B3" w:rsidRPr="00630411" w:rsidRDefault="000661B3" w:rsidP="00325268">
      <w:pPr>
        <w:jc w:val="both"/>
        <w:rPr>
          <w:rFonts w:ascii="Times New Roman" w:hAnsi="Times New Roman"/>
          <w:sz w:val="24"/>
        </w:rPr>
      </w:pPr>
      <w:r w:rsidRPr="00630411">
        <w:rPr>
          <w:rFonts w:ascii="Times New Roman" w:hAnsi="Times New Roman"/>
          <w:noProof/>
          <w:sz w:val="24"/>
        </w:rPr>
        <w:lastRenderedPageBreak/>
        <w:drawing>
          <wp:inline distT="0" distB="0" distL="0" distR="0" wp14:anchorId="46CFABC0" wp14:editId="27FCC855">
            <wp:extent cx="4916543" cy="6179445"/>
            <wp:effectExtent l="12198" t="6092" r="4574" b="2538"/>
            <wp:docPr id="198" name="C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661B3" w:rsidRPr="00380BF0" w:rsidRDefault="000661B3" w:rsidP="00325268">
      <w:pPr>
        <w:pStyle w:val="Caption"/>
        <w:jc w:val="both"/>
        <w:rPr>
          <w:rFonts w:ascii="Times New Roman" w:hAnsi="Times New Roman"/>
          <w:b w:val="0"/>
          <w:color w:val="auto"/>
        </w:rPr>
      </w:pPr>
      <w:r w:rsidRPr="00380BF0">
        <w:rPr>
          <w:b w:val="0"/>
          <w:color w:val="auto"/>
        </w:rPr>
        <w:t>Figure</w:t>
      </w:r>
      <w:r w:rsidR="005B4BF6" w:rsidRPr="00380BF0">
        <w:rPr>
          <w:b w:val="0"/>
          <w:color w:val="auto"/>
        </w:rPr>
        <w:t xml:space="preserve"> 50</w:t>
      </w:r>
      <w:r w:rsidRPr="00380BF0">
        <w:rPr>
          <w:b w:val="0"/>
          <w:color w:val="auto"/>
        </w:rPr>
        <w:t>: Cost Breakdown</w:t>
      </w:r>
    </w:p>
    <w:p w:rsidR="000661B3" w:rsidRPr="00F14375" w:rsidRDefault="000661B3" w:rsidP="00325268">
      <w:pPr>
        <w:jc w:val="both"/>
        <w:rPr>
          <w:rFonts w:ascii="Times New Roman" w:hAnsi="Times New Roman"/>
          <w:b/>
          <w:sz w:val="32"/>
        </w:rPr>
      </w:pPr>
      <w:r w:rsidRPr="00F14375">
        <w:rPr>
          <w:rFonts w:ascii="Times New Roman" w:hAnsi="Times New Roman"/>
          <w:b/>
          <w:sz w:val="32"/>
        </w:rPr>
        <w:t>8.2 Responsibilities</w:t>
      </w:r>
    </w:p>
    <w:p w:rsidR="000661B3" w:rsidRPr="00630411" w:rsidRDefault="000661B3" w:rsidP="00325268">
      <w:pPr>
        <w:jc w:val="both"/>
        <w:rPr>
          <w:rFonts w:ascii="Times New Roman" w:hAnsi="Times New Roman"/>
          <w:sz w:val="24"/>
        </w:rPr>
      </w:pPr>
      <w:r w:rsidRPr="00630411">
        <w:rPr>
          <w:rFonts w:ascii="Times New Roman" w:hAnsi="Times New Roman"/>
          <w:sz w:val="24"/>
        </w:rPr>
        <w:t>Because each group member has his own strengths and weaknesses, we will attempt to equally divide and distribute portions of the project to work on according to strengths. Overall, our goal is to have all the group members to contribute in all aspects of the project, whether it be coding the microcontroller, writing the GUI for the user, wiring a testing development board, or soldering the final PCB. The goal is that we attain as much knowledge as possible in the fields in which we might lack in. The following chart depicts an approximation of the amount of work and responsibilities which will be divided among the group.</w:t>
      </w:r>
    </w:p>
    <w:p w:rsidR="000661B3" w:rsidRPr="00630411" w:rsidRDefault="000661B3" w:rsidP="00325268">
      <w:pPr>
        <w:jc w:val="both"/>
        <w:rPr>
          <w:rFonts w:ascii="Times New Roman" w:hAnsi="Times New Roman"/>
          <w:sz w:val="24"/>
        </w:rPr>
      </w:pPr>
    </w:p>
    <w:p w:rsidR="000661B3" w:rsidRPr="00630411" w:rsidRDefault="000661B3" w:rsidP="00325268">
      <w:pPr>
        <w:jc w:val="both"/>
        <w:rPr>
          <w:rFonts w:ascii="Times New Roman" w:hAnsi="Times New Roman"/>
          <w:sz w:val="24"/>
        </w:rPr>
      </w:pPr>
      <w:r w:rsidRPr="00630411">
        <w:rPr>
          <w:rFonts w:ascii="Times New Roman" w:hAnsi="Times New Roman"/>
          <w:noProof/>
          <w:sz w:val="24"/>
        </w:rPr>
        <w:drawing>
          <wp:inline distT="0" distB="0" distL="0" distR="0" wp14:anchorId="279E27B7" wp14:editId="79667237">
            <wp:extent cx="5234217" cy="3311236"/>
            <wp:effectExtent l="12002" t="6004" r="6501" b="0"/>
            <wp:docPr id="199" name="C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661B3" w:rsidRPr="00F14375" w:rsidRDefault="000661B3" w:rsidP="00325268">
      <w:pPr>
        <w:pStyle w:val="Caption"/>
        <w:jc w:val="both"/>
        <w:rPr>
          <w:rFonts w:ascii="Times New Roman" w:hAnsi="Times New Roman"/>
          <w:b w:val="0"/>
          <w:color w:val="auto"/>
        </w:rPr>
      </w:pPr>
      <w:r w:rsidRPr="00F14375">
        <w:rPr>
          <w:b w:val="0"/>
          <w:color w:val="auto"/>
        </w:rPr>
        <w:t>Figure</w:t>
      </w:r>
      <w:r w:rsidR="005B4BF6">
        <w:rPr>
          <w:b w:val="0"/>
          <w:color w:val="auto"/>
        </w:rPr>
        <w:t xml:space="preserve"> 51</w:t>
      </w:r>
      <w:r w:rsidRPr="00F14375">
        <w:rPr>
          <w:b w:val="0"/>
          <w:color w:val="auto"/>
        </w:rPr>
        <w:t>: Group Responsibility Chart (Created by Group)</w:t>
      </w:r>
    </w:p>
    <w:p w:rsidR="000661B3" w:rsidRPr="00F14375" w:rsidRDefault="000661B3" w:rsidP="00325268">
      <w:pPr>
        <w:jc w:val="both"/>
        <w:rPr>
          <w:rFonts w:ascii="Times New Roman" w:hAnsi="Times New Roman"/>
          <w:b/>
          <w:sz w:val="32"/>
        </w:rPr>
      </w:pPr>
      <w:r w:rsidRPr="00F14375">
        <w:rPr>
          <w:rFonts w:ascii="Times New Roman" w:hAnsi="Times New Roman"/>
          <w:b/>
          <w:sz w:val="32"/>
        </w:rPr>
        <w:t>8.3 Project Milestones</w:t>
      </w:r>
    </w:p>
    <w:p w:rsidR="000661B3" w:rsidRPr="00630411" w:rsidRDefault="000661B3" w:rsidP="00325268">
      <w:pPr>
        <w:jc w:val="both"/>
        <w:rPr>
          <w:rFonts w:ascii="Times New Roman" w:hAnsi="Times New Roman"/>
          <w:sz w:val="24"/>
        </w:rPr>
      </w:pPr>
      <w:r w:rsidRPr="00630411">
        <w:rPr>
          <w:rFonts w:ascii="Times New Roman" w:hAnsi="Times New Roman"/>
          <w:sz w:val="24"/>
        </w:rPr>
        <w:t>In order to properly and efficient complete this project in a timely and organized manner, our group must devise some sort of milestone chart. Creating such a chart will give act as a reference to keep track of all the tasks and responsibilities which we have to accomplish over the course of the upcoming months. We attempted to make this approximation as accurate as possible in order to avoid any unforeseen pitfalls or shortcomings. The milestones tables contains all aspects of the project including designing, building, testing, and writing of all the documentation.</w:t>
      </w:r>
    </w:p>
    <w:p w:rsidR="000661B3" w:rsidRPr="00630411" w:rsidRDefault="000661B3" w:rsidP="00325268">
      <w:pPr>
        <w:jc w:val="both"/>
        <w:rPr>
          <w:rFonts w:ascii="Times New Roman" w:hAnsi="Times New Roman"/>
          <w:sz w:val="24"/>
        </w:rPr>
      </w:pPr>
    </w:p>
    <w:tbl>
      <w:tblPr>
        <w:tblW w:w="73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2"/>
        <w:gridCol w:w="3191"/>
        <w:gridCol w:w="808"/>
        <w:gridCol w:w="1373"/>
        <w:gridCol w:w="1292"/>
      </w:tblGrid>
      <w:tr w:rsidR="000661B3" w:rsidRPr="00630411">
        <w:trPr>
          <w:jc w:val="center"/>
        </w:trPr>
        <w:tc>
          <w:tcPr>
            <w:tcW w:w="662" w:type="dxa"/>
            <w:shd w:val="pct15" w:color="auto" w:fill="auto"/>
          </w:tcPr>
          <w:p w:rsidR="000661B3" w:rsidRPr="00630411" w:rsidRDefault="000661B3" w:rsidP="00325268">
            <w:pPr>
              <w:jc w:val="both"/>
              <w:rPr>
                <w:rFonts w:ascii="Times New Roman" w:hAnsi="Times New Roman"/>
                <w:b/>
                <w:sz w:val="24"/>
              </w:rPr>
            </w:pPr>
            <w:r w:rsidRPr="00630411">
              <w:rPr>
                <w:rFonts w:ascii="Times New Roman" w:hAnsi="Times New Roman"/>
                <w:b/>
                <w:sz w:val="24"/>
              </w:rPr>
              <w:t>ID</w:t>
            </w:r>
          </w:p>
        </w:tc>
        <w:tc>
          <w:tcPr>
            <w:tcW w:w="3191" w:type="dxa"/>
            <w:shd w:val="pct15" w:color="auto" w:fill="auto"/>
          </w:tcPr>
          <w:p w:rsidR="000661B3" w:rsidRPr="00630411" w:rsidRDefault="000661B3" w:rsidP="00325268">
            <w:pPr>
              <w:jc w:val="both"/>
              <w:rPr>
                <w:rFonts w:ascii="Times New Roman" w:hAnsi="Times New Roman"/>
                <w:b/>
                <w:sz w:val="24"/>
              </w:rPr>
            </w:pPr>
            <w:r w:rsidRPr="00630411">
              <w:rPr>
                <w:rFonts w:ascii="Times New Roman" w:hAnsi="Times New Roman"/>
                <w:b/>
                <w:sz w:val="24"/>
              </w:rPr>
              <w:t>Project Name</w:t>
            </w:r>
          </w:p>
        </w:tc>
        <w:tc>
          <w:tcPr>
            <w:tcW w:w="808" w:type="dxa"/>
            <w:shd w:val="pct15" w:color="auto" w:fill="auto"/>
          </w:tcPr>
          <w:p w:rsidR="000661B3" w:rsidRPr="00630411" w:rsidRDefault="000661B3" w:rsidP="00325268">
            <w:pPr>
              <w:jc w:val="both"/>
              <w:rPr>
                <w:rFonts w:ascii="Times New Roman" w:hAnsi="Times New Roman"/>
                <w:b/>
                <w:sz w:val="24"/>
              </w:rPr>
            </w:pPr>
            <w:r w:rsidRPr="00630411">
              <w:rPr>
                <w:rFonts w:ascii="Times New Roman" w:hAnsi="Times New Roman"/>
                <w:b/>
                <w:sz w:val="24"/>
              </w:rPr>
              <w:t>Days</w:t>
            </w:r>
          </w:p>
        </w:tc>
        <w:tc>
          <w:tcPr>
            <w:tcW w:w="1373" w:type="dxa"/>
            <w:shd w:val="pct15" w:color="auto" w:fill="auto"/>
          </w:tcPr>
          <w:p w:rsidR="000661B3" w:rsidRPr="00630411" w:rsidRDefault="000661B3" w:rsidP="00325268">
            <w:pPr>
              <w:jc w:val="both"/>
              <w:rPr>
                <w:rFonts w:ascii="Times New Roman" w:hAnsi="Times New Roman"/>
                <w:b/>
                <w:sz w:val="24"/>
              </w:rPr>
            </w:pPr>
            <w:r w:rsidRPr="00630411">
              <w:rPr>
                <w:rFonts w:ascii="Times New Roman" w:hAnsi="Times New Roman"/>
                <w:b/>
                <w:sz w:val="24"/>
              </w:rPr>
              <w:t>Start</w:t>
            </w:r>
          </w:p>
        </w:tc>
        <w:tc>
          <w:tcPr>
            <w:tcW w:w="1292" w:type="dxa"/>
            <w:shd w:val="pct15" w:color="auto" w:fill="auto"/>
          </w:tcPr>
          <w:p w:rsidR="000661B3" w:rsidRPr="00630411" w:rsidRDefault="000661B3" w:rsidP="00325268">
            <w:pPr>
              <w:jc w:val="both"/>
              <w:rPr>
                <w:rFonts w:ascii="Times New Roman" w:hAnsi="Times New Roman"/>
                <w:b/>
                <w:sz w:val="24"/>
              </w:rPr>
            </w:pPr>
            <w:r w:rsidRPr="00630411">
              <w:rPr>
                <w:rFonts w:ascii="Times New Roman" w:hAnsi="Times New Roman"/>
                <w:b/>
                <w:sz w:val="24"/>
              </w:rPr>
              <w:t>End</w:t>
            </w:r>
          </w:p>
        </w:tc>
      </w:tr>
      <w:tr w:rsidR="000661B3" w:rsidRPr="00630411">
        <w:trPr>
          <w:jc w:val="center"/>
        </w:trPr>
        <w:tc>
          <w:tcPr>
            <w:tcW w:w="662" w:type="dxa"/>
          </w:tcPr>
          <w:p w:rsidR="000661B3" w:rsidRPr="00630411" w:rsidRDefault="000661B3" w:rsidP="00325268">
            <w:pPr>
              <w:jc w:val="both"/>
              <w:rPr>
                <w:rFonts w:ascii="Times New Roman" w:hAnsi="Times New Roman"/>
                <w:b/>
                <w:sz w:val="24"/>
              </w:rPr>
            </w:pPr>
            <w:r w:rsidRPr="00630411">
              <w:rPr>
                <w:rFonts w:ascii="Times New Roman" w:hAnsi="Times New Roman"/>
                <w:b/>
                <w:sz w:val="24"/>
              </w:rPr>
              <w:t>1.0</w:t>
            </w:r>
          </w:p>
        </w:tc>
        <w:tc>
          <w:tcPr>
            <w:tcW w:w="3191" w:type="dxa"/>
          </w:tcPr>
          <w:p w:rsidR="000661B3" w:rsidRPr="00630411" w:rsidRDefault="000661B3" w:rsidP="00325268">
            <w:pPr>
              <w:jc w:val="both"/>
              <w:rPr>
                <w:rFonts w:ascii="Times New Roman" w:hAnsi="Times New Roman"/>
                <w:b/>
                <w:color w:val="4F81BD" w:themeColor="accent1"/>
                <w:sz w:val="24"/>
              </w:rPr>
            </w:pPr>
            <w:r w:rsidRPr="00630411">
              <w:rPr>
                <w:rFonts w:ascii="Times New Roman" w:hAnsi="Times New Roman"/>
                <w:b/>
                <w:color w:val="4F81BD" w:themeColor="accent1"/>
                <w:sz w:val="24"/>
              </w:rPr>
              <w:t>Senior Design Plan</w:t>
            </w:r>
          </w:p>
        </w:tc>
        <w:tc>
          <w:tcPr>
            <w:tcW w:w="808" w:type="dxa"/>
          </w:tcPr>
          <w:p w:rsidR="000661B3" w:rsidRPr="00630411" w:rsidRDefault="000661B3" w:rsidP="00325268">
            <w:pPr>
              <w:jc w:val="both"/>
              <w:rPr>
                <w:rFonts w:ascii="Times New Roman" w:hAnsi="Times New Roman"/>
                <w:sz w:val="24"/>
              </w:rPr>
            </w:pPr>
            <w:r w:rsidRPr="00630411">
              <w:rPr>
                <w:rFonts w:ascii="Times New Roman" w:hAnsi="Times New Roman"/>
                <w:sz w:val="24"/>
              </w:rPr>
              <w:t>210</w:t>
            </w:r>
          </w:p>
        </w:tc>
        <w:tc>
          <w:tcPr>
            <w:tcW w:w="1373" w:type="dxa"/>
          </w:tcPr>
          <w:p w:rsidR="000661B3" w:rsidRPr="00630411" w:rsidRDefault="000661B3" w:rsidP="00325268">
            <w:pPr>
              <w:jc w:val="both"/>
              <w:rPr>
                <w:rFonts w:ascii="Times New Roman" w:hAnsi="Times New Roman"/>
                <w:sz w:val="24"/>
              </w:rPr>
            </w:pPr>
            <w:r w:rsidRPr="00630411">
              <w:rPr>
                <w:rFonts w:ascii="Times New Roman" w:hAnsi="Times New Roman"/>
                <w:sz w:val="24"/>
              </w:rPr>
              <w:t>Jan. 9</w:t>
            </w:r>
          </w:p>
        </w:tc>
        <w:tc>
          <w:tcPr>
            <w:tcW w:w="1292" w:type="dxa"/>
          </w:tcPr>
          <w:p w:rsidR="000661B3" w:rsidRPr="00630411" w:rsidRDefault="000661B3" w:rsidP="00325268">
            <w:pPr>
              <w:jc w:val="both"/>
              <w:rPr>
                <w:rFonts w:ascii="Times New Roman" w:hAnsi="Times New Roman"/>
                <w:sz w:val="24"/>
              </w:rPr>
            </w:pPr>
            <w:r w:rsidRPr="00630411">
              <w:rPr>
                <w:rFonts w:ascii="Times New Roman" w:hAnsi="Times New Roman"/>
                <w:sz w:val="24"/>
              </w:rPr>
              <w:t>Dec. 3</w:t>
            </w:r>
          </w:p>
        </w:tc>
      </w:tr>
      <w:tr w:rsidR="000661B3" w:rsidRPr="00630411">
        <w:trPr>
          <w:jc w:val="center"/>
        </w:trPr>
        <w:tc>
          <w:tcPr>
            <w:tcW w:w="662" w:type="dxa"/>
          </w:tcPr>
          <w:p w:rsidR="000661B3" w:rsidRPr="00630411" w:rsidRDefault="000661B3" w:rsidP="00325268">
            <w:pPr>
              <w:jc w:val="both"/>
              <w:rPr>
                <w:rFonts w:ascii="Times New Roman" w:hAnsi="Times New Roman"/>
                <w:b/>
                <w:sz w:val="24"/>
              </w:rPr>
            </w:pPr>
          </w:p>
        </w:tc>
        <w:tc>
          <w:tcPr>
            <w:tcW w:w="3191" w:type="dxa"/>
          </w:tcPr>
          <w:p w:rsidR="000661B3" w:rsidRPr="00630411" w:rsidRDefault="000661B3" w:rsidP="00325268">
            <w:pPr>
              <w:jc w:val="both"/>
              <w:rPr>
                <w:rFonts w:ascii="Times New Roman" w:hAnsi="Times New Roman"/>
                <w:sz w:val="24"/>
              </w:rPr>
            </w:pPr>
          </w:p>
        </w:tc>
        <w:tc>
          <w:tcPr>
            <w:tcW w:w="808" w:type="dxa"/>
          </w:tcPr>
          <w:p w:rsidR="000661B3" w:rsidRPr="00630411" w:rsidRDefault="000661B3" w:rsidP="00325268">
            <w:pPr>
              <w:jc w:val="both"/>
              <w:rPr>
                <w:rFonts w:ascii="Times New Roman" w:hAnsi="Times New Roman"/>
                <w:sz w:val="24"/>
              </w:rPr>
            </w:pPr>
          </w:p>
        </w:tc>
        <w:tc>
          <w:tcPr>
            <w:tcW w:w="1373" w:type="dxa"/>
          </w:tcPr>
          <w:p w:rsidR="000661B3" w:rsidRPr="00630411" w:rsidRDefault="000661B3" w:rsidP="00325268">
            <w:pPr>
              <w:jc w:val="both"/>
              <w:rPr>
                <w:rFonts w:ascii="Times New Roman" w:hAnsi="Times New Roman"/>
                <w:sz w:val="24"/>
              </w:rPr>
            </w:pPr>
          </w:p>
        </w:tc>
        <w:tc>
          <w:tcPr>
            <w:tcW w:w="1292" w:type="dxa"/>
          </w:tcPr>
          <w:p w:rsidR="000661B3" w:rsidRPr="00630411" w:rsidRDefault="000661B3" w:rsidP="00325268">
            <w:pPr>
              <w:jc w:val="both"/>
              <w:rPr>
                <w:rFonts w:ascii="Times New Roman" w:hAnsi="Times New Roman"/>
                <w:sz w:val="24"/>
              </w:rPr>
            </w:pPr>
          </w:p>
        </w:tc>
      </w:tr>
      <w:tr w:rsidR="000661B3" w:rsidRPr="00630411">
        <w:trPr>
          <w:jc w:val="center"/>
        </w:trPr>
        <w:tc>
          <w:tcPr>
            <w:tcW w:w="662" w:type="dxa"/>
          </w:tcPr>
          <w:p w:rsidR="000661B3" w:rsidRPr="00630411" w:rsidRDefault="000661B3" w:rsidP="00325268">
            <w:pPr>
              <w:jc w:val="both"/>
              <w:rPr>
                <w:rFonts w:ascii="Times New Roman" w:hAnsi="Times New Roman"/>
                <w:b/>
                <w:sz w:val="24"/>
              </w:rPr>
            </w:pPr>
            <w:r w:rsidRPr="00630411">
              <w:rPr>
                <w:rFonts w:ascii="Times New Roman" w:hAnsi="Times New Roman"/>
                <w:b/>
                <w:sz w:val="24"/>
              </w:rPr>
              <w:t>2.0</w:t>
            </w:r>
          </w:p>
        </w:tc>
        <w:tc>
          <w:tcPr>
            <w:tcW w:w="3191" w:type="dxa"/>
          </w:tcPr>
          <w:p w:rsidR="000661B3" w:rsidRPr="00630411" w:rsidRDefault="000661B3" w:rsidP="00325268">
            <w:pPr>
              <w:jc w:val="both"/>
              <w:rPr>
                <w:rFonts w:ascii="Times New Roman" w:hAnsi="Times New Roman"/>
                <w:b/>
                <w:color w:val="4F81BD" w:themeColor="accent1"/>
                <w:sz w:val="24"/>
              </w:rPr>
            </w:pPr>
            <w:r w:rsidRPr="00630411">
              <w:rPr>
                <w:rFonts w:ascii="Times New Roman" w:hAnsi="Times New Roman"/>
                <w:b/>
                <w:color w:val="4F81BD" w:themeColor="accent1"/>
                <w:sz w:val="24"/>
              </w:rPr>
              <w:t>Writing phase</w:t>
            </w:r>
          </w:p>
        </w:tc>
        <w:tc>
          <w:tcPr>
            <w:tcW w:w="808" w:type="dxa"/>
          </w:tcPr>
          <w:p w:rsidR="000661B3" w:rsidRPr="00630411" w:rsidRDefault="000661B3" w:rsidP="00325268">
            <w:pPr>
              <w:jc w:val="both"/>
              <w:rPr>
                <w:rFonts w:ascii="Times New Roman" w:hAnsi="Times New Roman"/>
                <w:sz w:val="24"/>
              </w:rPr>
            </w:pPr>
          </w:p>
        </w:tc>
        <w:tc>
          <w:tcPr>
            <w:tcW w:w="1373" w:type="dxa"/>
          </w:tcPr>
          <w:p w:rsidR="000661B3" w:rsidRPr="00630411" w:rsidRDefault="000661B3" w:rsidP="00325268">
            <w:pPr>
              <w:jc w:val="both"/>
              <w:rPr>
                <w:rFonts w:ascii="Times New Roman" w:hAnsi="Times New Roman"/>
                <w:sz w:val="24"/>
              </w:rPr>
            </w:pPr>
          </w:p>
        </w:tc>
        <w:tc>
          <w:tcPr>
            <w:tcW w:w="1292" w:type="dxa"/>
          </w:tcPr>
          <w:p w:rsidR="000661B3" w:rsidRPr="00630411" w:rsidRDefault="000661B3" w:rsidP="00325268">
            <w:pPr>
              <w:jc w:val="both"/>
              <w:rPr>
                <w:rFonts w:ascii="Times New Roman" w:hAnsi="Times New Roman"/>
                <w:sz w:val="24"/>
              </w:rPr>
            </w:pPr>
          </w:p>
        </w:tc>
      </w:tr>
      <w:tr w:rsidR="000661B3" w:rsidRPr="00630411">
        <w:trPr>
          <w:jc w:val="center"/>
        </w:trPr>
        <w:tc>
          <w:tcPr>
            <w:tcW w:w="662" w:type="dxa"/>
          </w:tcPr>
          <w:p w:rsidR="000661B3" w:rsidRPr="00630411" w:rsidRDefault="000661B3" w:rsidP="00325268">
            <w:pPr>
              <w:jc w:val="both"/>
              <w:rPr>
                <w:rFonts w:ascii="Times New Roman" w:hAnsi="Times New Roman"/>
                <w:b/>
                <w:sz w:val="24"/>
              </w:rPr>
            </w:pPr>
            <w:r w:rsidRPr="00630411">
              <w:rPr>
                <w:rFonts w:ascii="Times New Roman" w:hAnsi="Times New Roman"/>
                <w:b/>
                <w:sz w:val="24"/>
              </w:rPr>
              <w:t>2.1</w:t>
            </w:r>
          </w:p>
        </w:tc>
        <w:tc>
          <w:tcPr>
            <w:tcW w:w="3191" w:type="dxa"/>
          </w:tcPr>
          <w:p w:rsidR="000661B3" w:rsidRPr="00630411" w:rsidRDefault="000661B3" w:rsidP="00325268">
            <w:pPr>
              <w:jc w:val="both"/>
              <w:rPr>
                <w:rFonts w:ascii="Times New Roman" w:hAnsi="Times New Roman"/>
                <w:sz w:val="24"/>
              </w:rPr>
            </w:pPr>
            <w:r w:rsidRPr="00630411">
              <w:rPr>
                <w:rFonts w:ascii="Times New Roman" w:hAnsi="Times New Roman"/>
                <w:sz w:val="24"/>
              </w:rPr>
              <w:t>Initial Document</w:t>
            </w:r>
          </w:p>
        </w:tc>
        <w:tc>
          <w:tcPr>
            <w:tcW w:w="808" w:type="dxa"/>
          </w:tcPr>
          <w:p w:rsidR="000661B3" w:rsidRPr="00630411" w:rsidRDefault="000661B3" w:rsidP="00325268">
            <w:pPr>
              <w:jc w:val="both"/>
              <w:rPr>
                <w:rFonts w:ascii="Times New Roman" w:hAnsi="Times New Roman"/>
                <w:sz w:val="24"/>
              </w:rPr>
            </w:pPr>
            <w:r w:rsidRPr="00630411">
              <w:rPr>
                <w:rFonts w:ascii="Times New Roman" w:hAnsi="Times New Roman"/>
                <w:sz w:val="24"/>
              </w:rPr>
              <w:t>8</w:t>
            </w:r>
          </w:p>
        </w:tc>
        <w:tc>
          <w:tcPr>
            <w:tcW w:w="1373" w:type="dxa"/>
          </w:tcPr>
          <w:p w:rsidR="000661B3" w:rsidRPr="00630411" w:rsidRDefault="000661B3" w:rsidP="00325268">
            <w:pPr>
              <w:jc w:val="both"/>
              <w:rPr>
                <w:rFonts w:ascii="Times New Roman" w:hAnsi="Times New Roman"/>
                <w:sz w:val="24"/>
              </w:rPr>
            </w:pPr>
            <w:r w:rsidRPr="00630411">
              <w:rPr>
                <w:rFonts w:ascii="Times New Roman" w:hAnsi="Times New Roman"/>
                <w:sz w:val="24"/>
              </w:rPr>
              <w:t>Feb. 7</w:t>
            </w:r>
          </w:p>
        </w:tc>
        <w:tc>
          <w:tcPr>
            <w:tcW w:w="1292" w:type="dxa"/>
          </w:tcPr>
          <w:p w:rsidR="000661B3" w:rsidRPr="00630411" w:rsidRDefault="000661B3" w:rsidP="00325268">
            <w:pPr>
              <w:jc w:val="both"/>
              <w:rPr>
                <w:rFonts w:ascii="Times New Roman" w:hAnsi="Times New Roman"/>
                <w:sz w:val="24"/>
              </w:rPr>
            </w:pPr>
            <w:r w:rsidRPr="00630411">
              <w:rPr>
                <w:rFonts w:ascii="Times New Roman" w:hAnsi="Times New Roman"/>
                <w:sz w:val="24"/>
              </w:rPr>
              <w:t>Feb. 14</w:t>
            </w:r>
          </w:p>
        </w:tc>
      </w:tr>
      <w:tr w:rsidR="000661B3" w:rsidRPr="00630411">
        <w:trPr>
          <w:jc w:val="center"/>
        </w:trPr>
        <w:tc>
          <w:tcPr>
            <w:tcW w:w="662" w:type="dxa"/>
          </w:tcPr>
          <w:p w:rsidR="000661B3" w:rsidRPr="00630411" w:rsidRDefault="000661B3" w:rsidP="00325268">
            <w:pPr>
              <w:jc w:val="both"/>
              <w:rPr>
                <w:rFonts w:ascii="Times New Roman" w:hAnsi="Times New Roman"/>
                <w:b/>
                <w:sz w:val="24"/>
              </w:rPr>
            </w:pPr>
            <w:r w:rsidRPr="00630411">
              <w:rPr>
                <w:rFonts w:ascii="Times New Roman" w:hAnsi="Times New Roman"/>
                <w:b/>
                <w:sz w:val="24"/>
              </w:rPr>
              <w:t>2.2</w:t>
            </w:r>
          </w:p>
        </w:tc>
        <w:tc>
          <w:tcPr>
            <w:tcW w:w="3191" w:type="dxa"/>
          </w:tcPr>
          <w:p w:rsidR="000661B3" w:rsidRPr="00630411" w:rsidRDefault="000661B3" w:rsidP="00325268">
            <w:pPr>
              <w:jc w:val="both"/>
              <w:rPr>
                <w:rFonts w:ascii="Times New Roman" w:hAnsi="Times New Roman"/>
                <w:sz w:val="24"/>
              </w:rPr>
            </w:pPr>
            <w:r w:rsidRPr="00630411">
              <w:rPr>
                <w:rFonts w:ascii="Times New Roman" w:hAnsi="Times New Roman"/>
                <w:sz w:val="24"/>
              </w:rPr>
              <w:t>Half Final Document</w:t>
            </w:r>
          </w:p>
        </w:tc>
        <w:tc>
          <w:tcPr>
            <w:tcW w:w="808" w:type="dxa"/>
          </w:tcPr>
          <w:p w:rsidR="000661B3" w:rsidRPr="00630411" w:rsidRDefault="000661B3" w:rsidP="00325268">
            <w:pPr>
              <w:jc w:val="both"/>
              <w:rPr>
                <w:rFonts w:ascii="Times New Roman" w:hAnsi="Times New Roman"/>
                <w:sz w:val="24"/>
              </w:rPr>
            </w:pPr>
            <w:r w:rsidRPr="00630411">
              <w:rPr>
                <w:rFonts w:ascii="Times New Roman" w:hAnsi="Times New Roman"/>
                <w:sz w:val="24"/>
              </w:rPr>
              <w:t>28</w:t>
            </w:r>
          </w:p>
        </w:tc>
        <w:tc>
          <w:tcPr>
            <w:tcW w:w="1373" w:type="dxa"/>
          </w:tcPr>
          <w:p w:rsidR="000661B3" w:rsidRPr="00630411" w:rsidRDefault="000661B3" w:rsidP="00325268">
            <w:pPr>
              <w:jc w:val="both"/>
              <w:rPr>
                <w:rFonts w:ascii="Times New Roman" w:hAnsi="Times New Roman"/>
                <w:sz w:val="24"/>
              </w:rPr>
            </w:pPr>
            <w:r w:rsidRPr="00630411">
              <w:rPr>
                <w:rFonts w:ascii="Times New Roman" w:hAnsi="Times New Roman"/>
                <w:sz w:val="24"/>
              </w:rPr>
              <w:t>Feb. 14</w:t>
            </w:r>
          </w:p>
        </w:tc>
        <w:tc>
          <w:tcPr>
            <w:tcW w:w="1292" w:type="dxa"/>
          </w:tcPr>
          <w:p w:rsidR="000661B3" w:rsidRPr="00630411" w:rsidRDefault="000661B3" w:rsidP="00325268">
            <w:pPr>
              <w:jc w:val="both"/>
              <w:rPr>
                <w:rFonts w:ascii="Times New Roman" w:hAnsi="Times New Roman"/>
                <w:sz w:val="24"/>
              </w:rPr>
            </w:pPr>
            <w:r w:rsidRPr="00630411">
              <w:rPr>
                <w:rFonts w:ascii="Times New Roman" w:hAnsi="Times New Roman"/>
                <w:sz w:val="24"/>
              </w:rPr>
              <w:t>Mar. 12</w:t>
            </w:r>
          </w:p>
        </w:tc>
      </w:tr>
      <w:tr w:rsidR="000661B3" w:rsidRPr="00630411">
        <w:trPr>
          <w:jc w:val="center"/>
        </w:trPr>
        <w:tc>
          <w:tcPr>
            <w:tcW w:w="662" w:type="dxa"/>
          </w:tcPr>
          <w:p w:rsidR="000661B3" w:rsidRPr="00630411" w:rsidRDefault="000661B3" w:rsidP="00325268">
            <w:pPr>
              <w:jc w:val="both"/>
              <w:rPr>
                <w:rFonts w:ascii="Times New Roman" w:hAnsi="Times New Roman"/>
                <w:b/>
                <w:sz w:val="24"/>
              </w:rPr>
            </w:pPr>
            <w:r w:rsidRPr="00630411">
              <w:rPr>
                <w:rFonts w:ascii="Times New Roman" w:hAnsi="Times New Roman"/>
                <w:b/>
                <w:sz w:val="24"/>
              </w:rPr>
              <w:t>2.3</w:t>
            </w:r>
          </w:p>
        </w:tc>
        <w:tc>
          <w:tcPr>
            <w:tcW w:w="3191" w:type="dxa"/>
          </w:tcPr>
          <w:p w:rsidR="000661B3" w:rsidRPr="00630411" w:rsidRDefault="000661B3" w:rsidP="00325268">
            <w:pPr>
              <w:jc w:val="both"/>
              <w:rPr>
                <w:rFonts w:ascii="Times New Roman" w:hAnsi="Times New Roman"/>
                <w:sz w:val="24"/>
              </w:rPr>
            </w:pPr>
            <w:r w:rsidRPr="00630411">
              <w:rPr>
                <w:rFonts w:ascii="Times New Roman" w:hAnsi="Times New Roman"/>
                <w:sz w:val="24"/>
              </w:rPr>
              <w:t>Final EEL 4914 Doc</w:t>
            </w:r>
          </w:p>
        </w:tc>
        <w:tc>
          <w:tcPr>
            <w:tcW w:w="808" w:type="dxa"/>
          </w:tcPr>
          <w:p w:rsidR="000661B3" w:rsidRPr="00630411" w:rsidRDefault="000661B3" w:rsidP="00325268">
            <w:pPr>
              <w:jc w:val="both"/>
              <w:rPr>
                <w:rFonts w:ascii="Times New Roman" w:hAnsi="Times New Roman"/>
                <w:sz w:val="24"/>
              </w:rPr>
            </w:pPr>
            <w:r w:rsidRPr="00630411">
              <w:rPr>
                <w:rFonts w:ascii="Times New Roman" w:hAnsi="Times New Roman"/>
                <w:sz w:val="24"/>
              </w:rPr>
              <w:t>30</w:t>
            </w:r>
          </w:p>
        </w:tc>
        <w:tc>
          <w:tcPr>
            <w:tcW w:w="1373" w:type="dxa"/>
          </w:tcPr>
          <w:p w:rsidR="000661B3" w:rsidRPr="00630411" w:rsidRDefault="000661B3" w:rsidP="00325268">
            <w:pPr>
              <w:jc w:val="both"/>
              <w:rPr>
                <w:rFonts w:ascii="Times New Roman" w:hAnsi="Times New Roman"/>
                <w:sz w:val="24"/>
              </w:rPr>
            </w:pPr>
            <w:r w:rsidRPr="00630411">
              <w:rPr>
                <w:rFonts w:ascii="Times New Roman" w:hAnsi="Times New Roman"/>
                <w:sz w:val="24"/>
              </w:rPr>
              <w:t>Mar. 12</w:t>
            </w:r>
          </w:p>
        </w:tc>
        <w:tc>
          <w:tcPr>
            <w:tcW w:w="1292" w:type="dxa"/>
          </w:tcPr>
          <w:p w:rsidR="000661B3" w:rsidRPr="00630411" w:rsidRDefault="000661B3" w:rsidP="00325268">
            <w:pPr>
              <w:jc w:val="both"/>
              <w:rPr>
                <w:rFonts w:ascii="Times New Roman" w:hAnsi="Times New Roman"/>
                <w:sz w:val="24"/>
              </w:rPr>
            </w:pPr>
            <w:r w:rsidRPr="00630411">
              <w:rPr>
                <w:rFonts w:ascii="Times New Roman" w:hAnsi="Times New Roman"/>
                <w:sz w:val="24"/>
              </w:rPr>
              <w:t>Apr. 20</w:t>
            </w:r>
          </w:p>
        </w:tc>
      </w:tr>
      <w:tr w:rsidR="000661B3" w:rsidRPr="00630411">
        <w:trPr>
          <w:jc w:val="center"/>
        </w:trPr>
        <w:tc>
          <w:tcPr>
            <w:tcW w:w="662" w:type="dxa"/>
          </w:tcPr>
          <w:p w:rsidR="000661B3" w:rsidRPr="00630411" w:rsidRDefault="000661B3" w:rsidP="00325268">
            <w:pPr>
              <w:jc w:val="both"/>
              <w:rPr>
                <w:rFonts w:ascii="Times New Roman" w:hAnsi="Times New Roman"/>
                <w:b/>
                <w:sz w:val="24"/>
              </w:rPr>
            </w:pPr>
            <w:r w:rsidRPr="00630411">
              <w:rPr>
                <w:rFonts w:ascii="Times New Roman" w:hAnsi="Times New Roman"/>
                <w:b/>
                <w:sz w:val="24"/>
              </w:rPr>
              <w:t>2.4</w:t>
            </w:r>
          </w:p>
        </w:tc>
        <w:tc>
          <w:tcPr>
            <w:tcW w:w="3191" w:type="dxa"/>
          </w:tcPr>
          <w:p w:rsidR="000661B3" w:rsidRPr="00630411" w:rsidRDefault="000661B3" w:rsidP="00325268">
            <w:pPr>
              <w:jc w:val="both"/>
              <w:rPr>
                <w:rFonts w:ascii="Times New Roman" w:hAnsi="Times New Roman"/>
                <w:sz w:val="24"/>
              </w:rPr>
            </w:pPr>
            <w:r w:rsidRPr="00630411">
              <w:rPr>
                <w:rFonts w:ascii="Times New Roman" w:hAnsi="Times New Roman"/>
                <w:sz w:val="24"/>
              </w:rPr>
              <w:t>Final Document</w:t>
            </w:r>
          </w:p>
        </w:tc>
        <w:tc>
          <w:tcPr>
            <w:tcW w:w="808" w:type="dxa"/>
          </w:tcPr>
          <w:p w:rsidR="000661B3" w:rsidRPr="00630411" w:rsidRDefault="000661B3" w:rsidP="00325268">
            <w:pPr>
              <w:jc w:val="both"/>
              <w:rPr>
                <w:rFonts w:ascii="Times New Roman" w:hAnsi="Times New Roman"/>
                <w:sz w:val="24"/>
              </w:rPr>
            </w:pPr>
            <w:r w:rsidRPr="00630411">
              <w:rPr>
                <w:rFonts w:ascii="Times New Roman" w:hAnsi="Times New Roman"/>
                <w:sz w:val="24"/>
              </w:rPr>
              <w:t>105</w:t>
            </w:r>
          </w:p>
        </w:tc>
        <w:tc>
          <w:tcPr>
            <w:tcW w:w="1373" w:type="dxa"/>
          </w:tcPr>
          <w:p w:rsidR="000661B3" w:rsidRPr="00630411" w:rsidRDefault="000661B3" w:rsidP="00325268">
            <w:pPr>
              <w:jc w:val="both"/>
              <w:rPr>
                <w:rFonts w:ascii="Times New Roman" w:hAnsi="Times New Roman"/>
                <w:sz w:val="24"/>
              </w:rPr>
            </w:pPr>
            <w:r w:rsidRPr="00630411">
              <w:rPr>
                <w:rFonts w:ascii="Times New Roman" w:hAnsi="Times New Roman"/>
                <w:sz w:val="24"/>
              </w:rPr>
              <w:t>Aug. 20</w:t>
            </w:r>
          </w:p>
        </w:tc>
        <w:tc>
          <w:tcPr>
            <w:tcW w:w="1292" w:type="dxa"/>
          </w:tcPr>
          <w:p w:rsidR="000661B3" w:rsidRPr="00630411" w:rsidRDefault="000661B3" w:rsidP="00325268">
            <w:pPr>
              <w:jc w:val="both"/>
              <w:rPr>
                <w:rFonts w:ascii="Times New Roman" w:hAnsi="Times New Roman"/>
                <w:sz w:val="24"/>
              </w:rPr>
            </w:pPr>
            <w:r w:rsidRPr="00630411">
              <w:rPr>
                <w:rFonts w:ascii="Times New Roman" w:hAnsi="Times New Roman"/>
                <w:sz w:val="24"/>
              </w:rPr>
              <w:t>Dec. 3</w:t>
            </w:r>
          </w:p>
        </w:tc>
      </w:tr>
      <w:tr w:rsidR="000661B3" w:rsidRPr="00630411">
        <w:trPr>
          <w:jc w:val="center"/>
        </w:trPr>
        <w:tc>
          <w:tcPr>
            <w:tcW w:w="662" w:type="dxa"/>
          </w:tcPr>
          <w:p w:rsidR="000661B3" w:rsidRPr="00630411" w:rsidRDefault="000661B3" w:rsidP="00325268">
            <w:pPr>
              <w:jc w:val="both"/>
              <w:rPr>
                <w:rFonts w:ascii="Times New Roman" w:hAnsi="Times New Roman"/>
                <w:b/>
                <w:sz w:val="24"/>
              </w:rPr>
            </w:pPr>
            <w:r w:rsidRPr="00630411">
              <w:rPr>
                <w:rFonts w:ascii="Times New Roman" w:hAnsi="Times New Roman"/>
                <w:b/>
                <w:sz w:val="24"/>
              </w:rPr>
              <w:t>2.5</w:t>
            </w:r>
          </w:p>
        </w:tc>
        <w:tc>
          <w:tcPr>
            <w:tcW w:w="3191" w:type="dxa"/>
          </w:tcPr>
          <w:p w:rsidR="000661B3" w:rsidRPr="00630411" w:rsidRDefault="000661B3" w:rsidP="00325268">
            <w:pPr>
              <w:jc w:val="both"/>
              <w:rPr>
                <w:rFonts w:ascii="Times New Roman" w:hAnsi="Times New Roman"/>
                <w:sz w:val="24"/>
              </w:rPr>
            </w:pPr>
            <w:r w:rsidRPr="00630411">
              <w:rPr>
                <w:rFonts w:ascii="Times New Roman" w:hAnsi="Times New Roman"/>
                <w:sz w:val="24"/>
              </w:rPr>
              <w:t>Final Presentation</w:t>
            </w:r>
          </w:p>
        </w:tc>
        <w:tc>
          <w:tcPr>
            <w:tcW w:w="808" w:type="dxa"/>
          </w:tcPr>
          <w:p w:rsidR="000661B3" w:rsidRPr="00630411" w:rsidRDefault="000661B3" w:rsidP="00325268">
            <w:pPr>
              <w:jc w:val="both"/>
              <w:rPr>
                <w:rFonts w:ascii="Times New Roman" w:hAnsi="Times New Roman"/>
                <w:sz w:val="24"/>
              </w:rPr>
            </w:pPr>
            <w:r w:rsidRPr="00630411">
              <w:rPr>
                <w:rFonts w:ascii="Times New Roman" w:hAnsi="Times New Roman"/>
                <w:sz w:val="24"/>
              </w:rPr>
              <w:t>105</w:t>
            </w:r>
          </w:p>
        </w:tc>
        <w:tc>
          <w:tcPr>
            <w:tcW w:w="1373" w:type="dxa"/>
          </w:tcPr>
          <w:p w:rsidR="000661B3" w:rsidRPr="00630411" w:rsidRDefault="000661B3" w:rsidP="00325268">
            <w:pPr>
              <w:jc w:val="both"/>
              <w:rPr>
                <w:rFonts w:ascii="Times New Roman" w:hAnsi="Times New Roman"/>
                <w:sz w:val="24"/>
              </w:rPr>
            </w:pPr>
            <w:r w:rsidRPr="00630411">
              <w:rPr>
                <w:rFonts w:ascii="Times New Roman" w:hAnsi="Times New Roman"/>
                <w:sz w:val="24"/>
              </w:rPr>
              <w:t>Aug. 20</w:t>
            </w:r>
          </w:p>
        </w:tc>
        <w:tc>
          <w:tcPr>
            <w:tcW w:w="1292" w:type="dxa"/>
          </w:tcPr>
          <w:p w:rsidR="000661B3" w:rsidRPr="00630411" w:rsidRDefault="000661B3" w:rsidP="00325268">
            <w:pPr>
              <w:jc w:val="both"/>
              <w:rPr>
                <w:rFonts w:ascii="Times New Roman" w:hAnsi="Times New Roman"/>
                <w:sz w:val="24"/>
              </w:rPr>
            </w:pPr>
            <w:r w:rsidRPr="00630411">
              <w:rPr>
                <w:rFonts w:ascii="Times New Roman" w:hAnsi="Times New Roman"/>
                <w:sz w:val="24"/>
              </w:rPr>
              <w:t>Dec. 3</w:t>
            </w:r>
          </w:p>
        </w:tc>
      </w:tr>
      <w:tr w:rsidR="000661B3" w:rsidRPr="00630411">
        <w:trPr>
          <w:jc w:val="center"/>
        </w:trPr>
        <w:tc>
          <w:tcPr>
            <w:tcW w:w="662" w:type="dxa"/>
          </w:tcPr>
          <w:p w:rsidR="000661B3" w:rsidRPr="00630411" w:rsidRDefault="000661B3" w:rsidP="00325268">
            <w:pPr>
              <w:jc w:val="both"/>
              <w:rPr>
                <w:rFonts w:ascii="Times New Roman" w:hAnsi="Times New Roman"/>
                <w:b/>
                <w:sz w:val="24"/>
              </w:rPr>
            </w:pPr>
            <w:r w:rsidRPr="00630411">
              <w:rPr>
                <w:rFonts w:ascii="Times New Roman" w:hAnsi="Times New Roman"/>
                <w:b/>
                <w:sz w:val="24"/>
              </w:rPr>
              <w:t>3.0</w:t>
            </w:r>
          </w:p>
        </w:tc>
        <w:tc>
          <w:tcPr>
            <w:tcW w:w="3191" w:type="dxa"/>
          </w:tcPr>
          <w:p w:rsidR="000661B3" w:rsidRPr="00630411" w:rsidRDefault="000661B3" w:rsidP="00325268">
            <w:pPr>
              <w:jc w:val="both"/>
              <w:rPr>
                <w:rFonts w:ascii="Times New Roman" w:hAnsi="Times New Roman"/>
                <w:b/>
                <w:color w:val="4F81BD" w:themeColor="accent1"/>
                <w:sz w:val="24"/>
              </w:rPr>
            </w:pPr>
            <w:r w:rsidRPr="00630411">
              <w:rPr>
                <w:rFonts w:ascii="Times New Roman" w:hAnsi="Times New Roman"/>
                <w:b/>
                <w:color w:val="4F81BD" w:themeColor="accent1"/>
                <w:sz w:val="24"/>
              </w:rPr>
              <w:t>Research Phase</w:t>
            </w:r>
          </w:p>
        </w:tc>
        <w:tc>
          <w:tcPr>
            <w:tcW w:w="808" w:type="dxa"/>
          </w:tcPr>
          <w:p w:rsidR="000661B3" w:rsidRPr="00630411" w:rsidRDefault="000661B3" w:rsidP="00325268">
            <w:pPr>
              <w:jc w:val="both"/>
              <w:rPr>
                <w:rFonts w:ascii="Times New Roman" w:hAnsi="Times New Roman"/>
                <w:b/>
                <w:sz w:val="24"/>
              </w:rPr>
            </w:pPr>
          </w:p>
        </w:tc>
        <w:tc>
          <w:tcPr>
            <w:tcW w:w="1373" w:type="dxa"/>
          </w:tcPr>
          <w:p w:rsidR="000661B3" w:rsidRPr="00630411" w:rsidRDefault="000661B3" w:rsidP="00325268">
            <w:pPr>
              <w:jc w:val="both"/>
              <w:rPr>
                <w:rFonts w:ascii="Times New Roman" w:hAnsi="Times New Roman"/>
                <w:b/>
                <w:sz w:val="24"/>
              </w:rPr>
            </w:pPr>
          </w:p>
        </w:tc>
        <w:tc>
          <w:tcPr>
            <w:tcW w:w="1292" w:type="dxa"/>
          </w:tcPr>
          <w:p w:rsidR="000661B3" w:rsidRPr="00630411" w:rsidRDefault="000661B3" w:rsidP="00325268">
            <w:pPr>
              <w:jc w:val="both"/>
              <w:rPr>
                <w:rFonts w:ascii="Times New Roman" w:hAnsi="Times New Roman"/>
                <w:b/>
                <w:sz w:val="24"/>
              </w:rPr>
            </w:pPr>
          </w:p>
        </w:tc>
      </w:tr>
      <w:tr w:rsidR="000661B3" w:rsidRPr="00630411">
        <w:trPr>
          <w:jc w:val="center"/>
        </w:trPr>
        <w:tc>
          <w:tcPr>
            <w:tcW w:w="662" w:type="dxa"/>
          </w:tcPr>
          <w:p w:rsidR="000661B3" w:rsidRPr="00630411" w:rsidRDefault="000661B3" w:rsidP="00325268">
            <w:pPr>
              <w:jc w:val="both"/>
              <w:rPr>
                <w:rFonts w:ascii="Times New Roman" w:hAnsi="Times New Roman"/>
                <w:b/>
                <w:sz w:val="24"/>
              </w:rPr>
            </w:pPr>
            <w:r w:rsidRPr="00630411">
              <w:rPr>
                <w:rFonts w:ascii="Times New Roman" w:hAnsi="Times New Roman"/>
                <w:b/>
                <w:sz w:val="24"/>
              </w:rPr>
              <w:t>3.1</w:t>
            </w:r>
          </w:p>
        </w:tc>
        <w:tc>
          <w:tcPr>
            <w:tcW w:w="3191" w:type="dxa"/>
          </w:tcPr>
          <w:p w:rsidR="000661B3" w:rsidRPr="00630411" w:rsidRDefault="000661B3" w:rsidP="00325268">
            <w:pPr>
              <w:jc w:val="both"/>
              <w:rPr>
                <w:rFonts w:ascii="Times New Roman" w:hAnsi="Times New Roman"/>
                <w:sz w:val="24"/>
              </w:rPr>
            </w:pPr>
            <w:r w:rsidRPr="00630411">
              <w:rPr>
                <w:rFonts w:ascii="Times New Roman" w:hAnsi="Times New Roman"/>
                <w:sz w:val="24"/>
              </w:rPr>
              <w:t>Hardware</w:t>
            </w:r>
          </w:p>
        </w:tc>
        <w:tc>
          <w:tcPr>
            <w:tcW w:w="808" w:type="dxa"/>
          </w:tcPr>
          <w:p w:rsidR="000661B3" w:rsidRPr="00630411" w:rsidRDefault="000661B3" w:rsidP="00325268">
            <w:pPr>
              <w:jc w:val="both"/>
              <w:rPr>
                <w:rFonts w:ascii="Times New Roman" w:hAnsi="Times New Roman"/>
                <w:sz w:val="24"/>
              </w:rPr>
            </w:pPr>
            <w:r w:rsidRPr="00630411">
              <w:rPr>
                <w:rFonts w:ascii="Times New Roman" w:hAnsi="Times New Roman"/>
                <w:sz w:val="24"/>
              </w:rPr>
              <w:t>76</w:t>
            </w:r>
          </w:p>
        </w:tc>
        <w:tc>
          <w:tcPr>
            <w:tcW w:w="1373" w:type="dxa"/>
          </w:tcPr>
          <w:p w:rsidR="000661B3" w:rsidRPr="00630411" w:rsidRDefault="000661B3" w:rsidP="00325268">
            <w:pPr>
              <w:jc w:val="both"/>
              <w:rPr>
                <w:rFonts w:ascii="Times New Roman" w:hAnsi="Times New Roman"/>
                <w:sz w:val="24"/>
              </w:rPr>
            </w:pPr>
            <w:r w:rsidRPr="00630411">
              <w:rPr>
                <w:rFonts w:ascii="Times New Roman" w:hAnsi="Times New Roman"/>
                <w:sz w:val="24"/>
              </w:rPr>
              <w:t>Feb. 7</w:t>
            </w:r>
          </w:p>
        </w:tc>
        <w:tc>
          <w:tcPr>
            <w:tcW w:w="1292" w:type="dxa"/>
          </w:tcPr>
          <w:p w:rsidR="000661B3" w:rsidRPr="00630411" w:rsidRDefault="000661B3" w:rsidP="00325268">
            <w:pPr>
              <w:jc w:val="both"/>
              <w:rPr>
                <w:rFonts w:ascii="Times New Roman" w:hAnsi="Times New Roman"/>
                <w:sz w:val="24"/>
              </w:rPr>
            </w:pPr>
            <w:r w:rsidRPr="00630411">
              <w:rPr>
                <w:rFonts w:ascii="Times New Roman" w:hAnsi="Times New Roman"/>
                <w:sz w:val="24"/>
              </w:rPr>
              <w:t>Apr. 23</w:t>
            </w:r>
          </w:p>
        </w:tc>
      </w:tr>
      <w:tr w:rsidR="000661B3" w:rsidRPr="00630411">
        <w:trPr>
          <w:jc w:val="center"/>
        </w:trPr>
        <w:tc>
          <w:tcPr>
            <w:tcW w:w="662" w:type="dxa"/>
          </w:tcPr>
          <w:p w:rsidR="000661B3" w:rsidRPr="00630411" w:rsidRDefault="000661B3" w:rsidP="00325268">
            <w:pPr>
              <w:jc w:val="both"/>
              <w:rPr>
                <w:rFonts w:ascii="Times New Roman" w:hAnsi="Times New Roman"/>
                <w:b/>
                <w:sz w:val="24"/>
              </w:rPr>
            </w:pPr>
            <w:r w:rsidRPr="00630411">
              <w:rPr>
                <w:rFonts w:ascii="Times New Roman" w:hAnsi="Times New Roman"/>
                <w:b/>
                <w:sz w:val="24"/>
              </w:rPr>
              <w:t>3.2</w:t>
            </w:r>
          </w:p>
        </w:tc>
        <w:tc>
          <w:tcPr>
            <w:tcW w:w="3191" w:type="dxa"/>
          </w:tcPr>
          <w:p w:rsidR="000661B3" w:rsidRPr="00630411" w:rsidRDefault="000661B3" w:rsidP="00325268">
            <w:pPr>
              <w:jc w:val="both"/>
              <w:rPr>
                <w:rFonts w:ascii="Times New Roman" w:hAnsi="Times New Roman"/>
                <w:sz w:val="24"/>
              </w:rPr>
            </w:pPr>
            <w:r w:rsidRPr="00630411">
              <w:rPr>
                <w:rFonts w:ascii="Times New Roman" w:hAnsi="Times New Roman"/>
                <w:sz w:val="24"/>
              </w:rPr>
              <w:t>Software</w:t>
            </w:r>
          </w:p>
        </w:tc>
        <w:tc>
          <w:tcPr>
            <w:tcW w:w="808" w:type="dxa"/>
          </w:tcPr>
          <w:p w:rsidR="000661B3" w:rsidRPr="00630411" w:rsidRDefault="000661B3" w:rsidP="00325268">
            <w:pPr>
              <w:jc w:val="both"/>
              <w:rPr>
                <w:rFonts w:ascii="Times New Roman" w:hAnsi="Times New Roman"/>
                <w:sz w:val="24"/>
              </w:rPr>
            </w:pPr>
            <w:r w:rsidRPr="00630411">
              <w:rPr>
                <w:rFonts w:ascii="Times New Roman" w:hAnsi="Times New Roman"/>
                <w:sz w:val="24"/>
              </w:rPr>
              <w:t>76</w:t>
            </w:r>
          </w:p>
        </w:tc>
        <w:tc>
          <w:tcPr>
            <w:tcW w:w="1373" w:type="dxa"/>
          </w:tcPr>
          <w:p w:rsidR="000661B3" w:rsidRPr="00630411" w:rsidRDefault="000661B3" w:rsidP="00325268">
            <w:pPr>
              <w:jc w:val="both"/>
              <w:rPr>
                <w:rFonts w:ascii="Times New Roman" w:hAnsi="Times New Roman"/>
                <w:sz w:val="24"/>
              </w:rPr>
            </w:pPr>
            <w:r w:rsidRPr="00630411">
              <w:rPr>
                <w:rFonts w:ascii="Times New Roman" w:hAnsi="Times New Roman"/>
                <w:sz w:val="24"/>
              </w:rPr>
              <w:t>Feb. 7</w:t>
            </w:r>
          </w:p>
        </w:tc>
        <w:tc>
          <w:tcPr>
            <w:tcW w:w="1292" w:type="dxa"/>
          </w:tcPr>
          <w:p w:rsidR="000661B3" w:rsidRPr="00630411" w:rsidRDefault="000661B3" w:rsidP="00325268">
            <w:pPr>
              <w:jc w:val="both"/>
              <w:rPr>
                <w:rFonts w:ascii="Times New Roman" w:hAnsi="Times New Roman"/>
                <w:sz w:val="24"/>
              </w:rPr>
            </w:pPr>
            <w:r w:rsidRPr="00630411">
              <w:rPr>
                <w:rFonts w:ascii="Times New Roman" w:hAnsi="Times New Roman"/>
                <w:sz w:val="24"/>
              </w:rPr>
              <w:t>Apr. 23</w:t>
            </w:r>
          </w:p>
        </w:tc>
      </w:tr>
      <w:tr w:rsidR="000661B3" w:rsidRPr="00630411">
        <w:trPr>
          <w:jc w:val="center"/>
        </w:trPr>
        <w:tc>
          <w:tcPr>
            <w:tcW w:w="662" w:type="dxa"/>
          </w:tcPr>
          <w:p w:rsidR="000661B3" w:rsidRPr="00630411" w:rsidRDefault="000661B3" w:rsidP="00325268">
            <w:pPr>
              <w:jc w:val="both"/>
              <w:rPr>
                <w:rFonts w:ascii="Times New Roman" w:hAnsi="Times New Roman"/>
                <w:b/>
                <w:sz w:val="24"/>
              </w:rPr>
            </w:pPr>
            <w:r w:rsidRPr="00630411">
              <w:rPr>
                <w:rFonts w:ascii="Times New Roman" w:hAnsi="Times New Roman"/>
                <w:b/>
                <w:sz w:val="24"/>
              </w:rPr>
              <w:t>4.0</w:t>
            </w:r>
          </w:p>
        </w:tc>
        <w:tc>
          <w:tcPr>
            <w:tcW w:w="3191" w:type="dxa"/>
          </w:tcPr>
          <w:p w:rsidR="000661B3" w:rsidRPr="00630411" w:rsidRDefault="000661B3" w:rsidP="00325268">
            <w:pPr>
              <w:jc w:val="both"/>
              <w:rPr>
                <w:rFonts w:ascii="Times New Roman" w:hAnsi="Times New Roman"/>
                <w:b/>
                <w:color w:val="4F81BD" w:themeColor="accent1"/>
                <w:sz w:val="24"/>
              </w:rPr>
            </w:pPr>
            <w:r w:rsidRPr="00630411">
              <w:rPr>
                <w:rFonts w:ascii="Times New Roman" w:hAnsi="Times New Roman"/>
                <w:b/>
                <w:color w:val="4F81BD" w:themeColor="accent1"/>
                <w:sz w:val="24"/>
              </w:rPr>
              <w:t>Design Phase</w:t>
            </w:r>
          </w:p>
        </w:tc>
        <w:tc>
          <w:tcPr>
            <w:tcW w:w="808" w:type="dxa"/>
          </w:tcPr>
          <w:p w:rsidR="000661B3" w:rsidRPr="00630411" w:rsidRDefault="000661B3" w:rsidP="00325268">
            <w:pPr>
              <w:jc w:val="both"/>
              <w:rPr>
                <w:rFonts w:ascii="Times New Roman" w:hAnsi="Times New Roman"/>
                <w:sz w:val="24"/>
              </w:rPr>
            </w:pPr>
          </w:p>
        </w:tc>
        <w:tc>
          <w:tcPr>
            <w:tcW w:w="1373" w:type="dxa"/>
          </w:tcPr>
          <w:p w:rsidR="000661B3" w:rsidRPr="00630411" w:rsidRDefault="000661B3" w:rsidP="00325268">
            <w:pPr>
              <w:jc w:val="both"/>
              <w:rPr>
                <w:rFonts w:ascii="Times New Roman" w:hAnsi="Times New Roman"/>
                <w:sz w:val="24"/>
              </w:rPr>
            </w:pPr>
          </w:p>
        </w:tc>
        <w:tc>
          <w:tcPr>
            <w:tcW w:w="1292" w:type="dxa"/>
          </w:tcPr>
          <w:p w:rsidR="000661B3" w:rsidRPr="00630411" w:rsidRDefault="000661B3" w:rsidP="00325268">
            <w:pPr>
              <w:jc w:val="both"/>
              <w:rPr>
                <w:rFonts w:ascii="Times New Roman" w:hAnsi="Times New Roman"/>
                <w:sz w:val="24"/>
              </w:rPr>
            </w:pPr>
          </w:p>
        </w:tc>
      </w:tr>
      <w:tr w:rsidR="000661B3" w:rsidRPr="00630411">
        <w:trPr>
          <w:jc w:val="center"/>
        </w:trPr>
        <w:tc>
          <w:tcPr>
            <w:tcW w:w="662" w:type="dxa"/>
          </w:tcPr>
          <w:p w:rsidR="000661B3" w:rsidRPr="00630411" w:rsidRDefault="000661B3" w:rsidP="00325268">
            <w:pPr>
              <w:jc w:val="both"/>
              <w:rPr>
                <w:rFonts w:ascii="Times New Roman" w:hAnsi="Times New Roman"/>
                <w:b/>
                <w:sz w:val="24"/>
              </w:rPr>
            </w:pPr>
            <w:r w:rsidRPr="00630411">
              <w:rPr>
                <w:rFonts w:ascii="Times New Roman" w:hAnsi="Times New Roman"/>
                <w:b/>
                <w:sz w:val="24"/>
              </w:rPr>
              <w:t>4.1</w:t>
            </w:r>
          </w:p>
        </w:tc>
        <w:tc>
          <w:tcPr>
            <w:tcW w:w="3191" w:type="dxa"/>
          </w:tcPr>
          <w:p w:rsidR="000661B3" w:rsidRPr="00630411" w:rsidRDefault="000661B3" w:rsidP="00325268">
            <w:pPr>
              <w:jc w:val="both"/>
              <w:rPr>
                <w:rFonts w:ascii="Times New Roman" w:hAnsi="Times New Roman"/>
                <w:sz w:val="24"/>
              </w:rPr>
            </w:pPr>
            <w:r w:rsidRPr="00630411">
              <w:rPr>
                <w:rFonts w:ascii="Times New Roman" w:hAnsi="Times New Roman"/>
                <w:sz w:val="24"/>
              </w:rPr>
              <w:t>Sensors/Electronics</w:t>
            </w:r>
          </w:p>
        </w:tc>
        <w:tc>
          <w:tcPr>
            <w:tcW w:w="808" w:type="dxa"/>
          </w:tcPr>
          <w:p w:rsidR="000661B3" w:rsidRPr="00630411" w:rsidRDefault="000661B3" w:rsidP="00325268">
            <w:pPr>
              <w:jc w:val="both"/>
              <w:rPr>
                <w:rFonts w:ascii="Times New Roman" w:hAnsi="Times New Roman"/>
                <w:sz w:val="24"/>
              </w:rPr>
            </w:pPr>
            <w:r w:rsidRPr="00630411">
              <w:rPr>
                <w:rFonts w:ascii="Times New Roman" w:hAnsi="Times New Roman"/>
                <w:sz w:val="24"/>
              </w:rPr>
              <w:t>69</w:t>
            </w:r>
          </w:p>
        </w:tc>
        <w:tc>
          <w:tcPr>
            <w:tcW w:w="1373" w:type="dxa"/>
          </w:tcPr>
          <w:p w:rsidR="000661B3" w:rsidRPr="00630411" w:rsidRDefault="000661B3" w:rsidP="00325268">
            <w:pPr>
              <w:jc w:val="both"/>
              <w:rPr>
                <w:rFonts w:ascii="Times New Roman" w:hAnsi="Times New Roman"/>
                <w:sz w:val="24"/>
              </w:rPr>
            </w:pPr>
            <w:r w:rsidRPr="00630411">
              <w:rPr>
                <w:rFonts w:ascii="Times New Roman" w:hAnsi="Times New Roman"/>
                <w:sz w:val="24"/>
              </w:rPr>
              <w:t>Feb. 14</w:t>
            </w:r>
          </w:p>
        </w:tc>
        <w:tc>
          <w:tcPr>
            <w:tcW w:w="1292" w:type="dxa"/>
          </w:tcPr>
          <w:p w:rsidR="000661B3" w:rsidRPr="00630411" w:rsidRDefault="000661B3" w:rsidP="00325268">
            <w:pPr>
              <w:jc w:val="both"/>
              <w:rPr>
                <w:rFonts w:ascii="Times New Roman" w:hAnsi="Times New Roman"/>
                <w:sz w:val="24"/>
              </w:rPr>
            </w:pPr>
            <w:r w:rsidRPr="00630411">
              <w:rPr>
                <w:rFonts w:ascii="Times New Roman" w:hAnsi="Times New Roman"/>
                <w:sz w:val="24"/>
              </w:rPr>
              <w:t>Apr. 23</w:t>
            </w:r>
          </w:p>
        </w:tc>
      </w:tr>
      <w:tr w:rsidR="000661B3" w:rsidRPr="00630411">
        <w:trPr>
          <w:jc w:val="center"/>
        </w:trPr>
        <w:tc>
          <w:tcPr>
            <w:tcW w:w="662" w:type="dxa"/>
          </w:tcPr>
          <w:p w:rsidR="000661B3" w:rsidRPr="00630411" w:rsidRDefault="000661B3" w:rsidP="00325268">
            <w:pPr>
              <w:jc w:val="both"/>
              <w:rPr>
                <w:rFonts w:ascii="Times New Roman" w:hAnsi="Times New Roman"/>
                <w:b/>
                <w:sz w:val="24"/>
              </w:rPr>
            </w:pPr>
            <w:r w:rsidRPr="00630411">
              <w:rPr>
                <w:rFonts w:ascii="Times New Roman" w:hAnsi="Times New Roman"/>
                <w:b/>
                <w:sz w:val="24"/>
              </w:rPr>
              <w:t>4.2</w:t>
            </w:r>
          </w:p>
        </w:tc>
        <w:tc>
          <w:tcPr>
            <w:tcW w:w="3191" w:type="dxa"/>
          </w:tcPr>
          <w:p w:rsidR="000661B3" w:rsidRPr="00630411" w:rsidRDefault="000661B3" w:rsidP="00325268">
            <w:pPr>
              <w:jc w:val="both"/>
              <w:rPr>
                <w:rFonts w:ascii="Times New Roman" w:hAnsi="Times New Roman"/>
                <w:sz w:val="24"/>
              </w:rPr>
            </w:pPr>
            <w:r w:rsidRPr="00630411">
              <w:rPr>
                <w:rFonts w:ascii="Times New Roman" w:hAnsi="Times New Roman"/>
                <w:sz w:val="24"/>
              </w:rPr>
              <w:t>PCB Layout</w:t>
            </w:r>
          </w:p>
        </w:tc>
        <w:tc>
          <w:tcPr>
            <w:tcW w:w="808" w:type="dxa"/>
          </w:tcPr>
          <w:p w:rsidR="000661B3" w:rsidRPr="00630411" w:rsidRDefault="000661B3" w:rsidP="00325268">
            <w:pPr>
              <w:jc w:val="both"/>
              <w:rPr>
                <w:rFonts w:ascii="Times New Roman" w:hAnsi="Times New Roman"/>
                <w:sz w:val="24"/>
              </w:rPr>
            </w:pPr>
            <w:r w:rsidRPr="00630411">
              <w:rPr>
                <w:rFonts w:ascii="Times New Roman" w:hAnsi="Times New Roman"/>
                <w:sz w:val="24"/>
              </w:rPr>
              <w:t>91</w:t>
            </w:r>
          </w:p>
        </w:tc>
        <w:tc>
          <w:tcPr>
            <w:tcW w:w="1373" w:type="dxa"/>
          </w:tcPr>
          <w:p w:rsidR="000661B3" w:rsidRPr="00630411" w:rsidRDefault="000661B3" w:rsidP="00325268">
            <w:pPr>
              <w:jc w:val="both"/>
              <w:rPr>
                <w:rFonts w:ascii="Times New Roman" w:hAnsi="Times New Roman"/>
                <w:sz w:val="24"/>
              </w:rPr>
            </w:pPr>
            <w:r w:rsidRPr="00630411">
              <w:rPr>
                <w:rFonts w:ascii="Times New Roman" w:hAnsi="Times New Roman"/>
                <w:sz w:val="24"/>
              </w:rPr>
              <w:t>Apr.23</w:t>
            </w:r>
          </w:p>
        </w:tc>
        <w:tc>
          <w:tcPr>
            <w:tcW w:w="1292" w:type="dxa"/>
          </w:tcPr>
          <w:p w:rsidR="000661B3" w:rsidRPr="00630411" w:rsidRDefault="000661B3" w:rsidP="00325268">
            <w:pPr>
              <w:jc w:val="both"/>
              <w:rPr>
                <w:rFonts w:ascii="Times New Roman" w:hAnsi="Times New Roman"/>
                <w:sz w:val="24"/>
              </w:rPr>
            </w:pPr>
            <w:r w:rsidRPr="00630411">
              <w:rPr>
                <w:rFonts w:ascii="Times New Roman" w:hAnsi="Times New Roman"/>
                <w:sz w:val="24"/>
              </w:rPr>
              <w:t>Jul. 23</w:t>
            </w:r>
          </w:p>
        </w:tc>
      </w:tr>
      <w:tr w:rsidR="000661B3" w:rsidRPr="00630411">
        <w:trPr>
          <w:jc w:val="center"/>
        </w:trPr>
        <w:tc>
          <w:tcPr>
            <w:tcW w:w="662" w:type="dxa"/>
          </w:tcPr>
          <w:p w:rsidR="000661B3" w:rsidRPr="00630411" w:rsidRDefault="000661B3" w:rsidP="00325268">
            <w:pPr>
              <w:jc w:val="both"/>
              <w:rPr>
                <w:rFonts w:ascii="Times New Roman" w:hAnsi="Times New Roman"/>
                <w:b/>
                <w:sz w:val="24"/>
              </w:rPr>
            </w:pPr>
            <w:r w:rsidRPr="00630411">
              <w:rPr>
                <w:rFonts w:ascii="Times New Roman" w:hAnsi="Times New Roman"/>
                <w:b/>
                <w:sz w:val="24"/>
              </w:rPr>
              <w:lastRenderedPageBreak/>
              <w:t>4.3</w:t>
            </w:r>
          </w:p>
        </w:tc>
        <w:tc>
          <w:tcPr>
            <w:tcW w:w="3191" w:type="dxa"/>
          </w:tcPr>
          <w:p w:rsidR="000661B3" w:rsidRPr="00630411" w:rsidRDefault="000661B3" w:rsidP="00325268">
            <w:pPr>
              <w:jc w:val="both"/>
              <w:rPr>
                <w:rFonts w:ascii="Times New Roman" w:hAnsi="Times New Roman"/>
                <w:sz w:val="24"/>
              </w:rPr>
            </w:pPr>
            <w:r w:rsidRPr="00630411">
              <w:rPr>
                <w:rFonts w:ascii="Times New Roman" w:hAnsi="Times New Roman"/>
                <w:sz w:val="24"/>
              </w:rPr>
              <w:t>Software(Comm.)</w:t>
            </w:r>
          </w:p>
        </w:tc>
        <w:tc>
          <w:tcPr>
            <w:tcW w:w="808" w:type="dxa"/>
          </w:tcPr>
          <w:p w:rsidR="000661B3" w:rsidRPr="00630411" w:rsidRDefault="000661B3" w:rsidP="00325268">
            <w:pPr>
              <w:jc w:val="both"/>
              <w:rPr>
                <w:rFonts w:ascii="Times New Roman" w:hAnsi="Times New Roman"/>
                <w:sz w:val="24"/>
              </w:rPr>
            </w:pPr>
            <w:r w:rsidRPr="00630411">
              <w:rPr>
                <w:rFonts w:ascii="Times New Roman" w:hAnsi="Times New Roman"/>
                <w:sz w:val="24"/>
              </w:rPr>
              <w:t>69</w:t>
            </w:r>
          </w:p>
        </w:tc>
        <w:tc>
          <w:tcPr>
            <w:tcW w:w="1373" w:type="dxa"/>
          </w:tcPr>
          <w:p w:rsidR="000661B3" w:rsidRPr="00630411" w:rsidRDefault="000661B3" w:rsidP="00325268">
            <w:pPr>
              <w:jc w:val="both"/>
              <w:rPr>
                <w:rFonts w:ascii="Times New Roman" w:hAnsi="Times New Roman"/>
                <w:sz w:val="24"/>
              </w:rPr>
            </w:pPr>
            <w:r w:rsidRPr="00630411">
              <w:rPr>
                <w:rFonts w:ascii="Times New Roman" w:hAnsi="Times New Roman"/>
                <w:sz w:val="24"/>
              </w:rPr>
              <w:t>Feb. 14</w:t>
            </w:r>
          </w:p>
        </w:tc>
        <w:tc>
          <w:tcPr>
            <w:tcW w:w="1292" w:type="dxa"/>
          </w:tcPr>
          <w:p w:rsidR="000661B3" w:rsidRPr="00630411" w:rsidRDefault="000661B3" w:rsidP="00325268">
            <w:pPr>
              <w:jc w:val="both"/>
              <w:rPr>
                <w:rFonts w:ascii="Times New Roman" w:hAnsi="Times New Roman"/>
                <w:sz w:val="24"/>
              </w:rPr>
            </w:pPr>
            <w:r w:rsidRPr="00630411">
              <w:rPr>
                <w:rFonts w:ascii="Times New Roman" w:hAnsi="Times New Roman"/>
                <w:sz w:val="24"/>
              </w:rPr>
              <w:t>Apr. 23</w:t>
            </w:r>
          </w:p>
        </w:tc>
      </w:tr>
      <w:tr w:rsidR="000661B3" w:rsidRPr="00630411">
        <w:trPr>
          <w:jc w:val="center"/>
        </w:trPr>
        <w:tc>
          <w:tcPr>
            <w:tcW w:w="662" w:type="dxa"/>
          </w:tcPr>
          <w:p w:rsidR="000661B3" w:rsidRPr="00630411" w:rsidRDefault="000661B3" w:rsidP="00325268">
            <w:pPr>
              <w:jc w:val="both"/>
              <w:rPr>
                <w:rFonts w:ascii="Times New Roman" w:hAnsi="Times New Roman"/>
                <w:b/>
                <w:sz w:val="24"/>
              </w:rPr>
            </w:pPr>
            <w:r w:rsidRPr="00630411">
              <w:rPr>
                <w:rFonts w:ascii="Times New Roman" w:hAnsi="Times New Roman"/>
                <w:b/>
                <w:sz w:val="24"/>
              </w:rPr>
              <w:t>4.4</w:t>
            </w:r>
          </w:p>
        </w:tc>
        <w:tc>
          <w:tcPr>
            <w:tcW w:w="3191" w:type="dxa"/>
          </w:tcPr>
          <w:p w:rsidR="000661B3" w:rsidRPr="00630411" w:rsidRDefault="000661B3" w:rsidP="00325268">
            <w:pPr>
              <w:jc w:val="both"/>
              <w:rPr>
                <w:rFonts w:ascii="Times New Roman" w:hAnsi="Times New Roman"/>
                <w:sz w:val="24"/>
              </w:rPr>
            </w:pPr>
            <w:r w:rsidRPr="00630411">
              <w:rPr>
                <w:rFonts w:ascii="Times New Roman" w:hAnsi="Times New Roman"/>
                <w:sz w:val="24"/>
              </w:rPr>
              <w:t>Ordering/Receiving Parts</w:t>
            </w:r>
          </w:p>
        </w:tc>
        <w:tc>
          <w:tcPr>
            <w:tcW w:w="808" w:type="dxa"/>
          </w:tcPr>
          <w:p w:rsidR="000661B3" w:rsidRPr="00630411" w:rsidRDefault="000661B3" w:rsidP="00325268">
            <w:pPr>
              <w:jc w:val="both"/>
              <w:rPr>
                <w:rFonts w:ascii="Times New Roman" w:hAnsi="Times New Roman"/>
                <w:sz w:val="24"/>
              </w:rPr>
            </w:pPr>
            <w:r w:rsidRPr="00630411">
              <w:rPr>
                <w:rFonts w:ascii="Times New Roman" w:hAnsi="Times New Roman"/>
                <w:sz w:val="24"/>
              </w:rPr>
              <w:t>91</w:t>
            </w:r>
          </w:p>
        </w:tc>
        <w:tc>
          <w:tcPr>
            <w:tcW w:w="1373" w:type="dxa"/>
          </w:tcPr>
          <w:p w:rsidR="000661B3" w:rsidRPr="00630411" w:rsidRDefault="000661B3" w:rsidP="00325268">
            <w:pPr>
              <w:jc w:val="both"/>
              <w:rPr>
                <w:rFonts w:ascii="Times New Roman" w:hAnsi="Times New Roman"/>
                <w:sz w:val="24"/>
              </w:rPr>
            </w:pPr>
            <w:r w:rsidRPr="00630411">
              <w:rPr>
                <w:rFonts w:ascii="Times New Roman" w:hAnsi="Times New Roman"/>
                <w:sz w:val="24"/>
              </w:rPr>
              <w:t>Apr. 23</w:t>
            </w:r>
          </w:p>
        </w:tc>
        <w:tc>
          <w:tcPr>
            <w:tcW w:w="1292" w:type="dxa"/>
          </w:tcPr>
          <w:p w:rsidR="000661B3" w:rsidRPr="00630411" w:rsidRDefault="000661B3" w:rsidP="00325268">
            <w:pPr>
              <w:jc w:val="both"/>
              <w:rPr>
                <w:rFonts w:ascii="Times New Roman" w:hAnsi="Times New Roman"/>
                <w:sz w:val="24"/>
              </w:rPr>
            </w:pPr>
            <w:r w:rsidRPr="00630411">
              <w:rPr>
                <w:rFonts w:ascii="Times New Roman" w:hAnsi="Times New Roman"/>
                <w:sz w:val="24"/>
              </w:rPr>
              <w:t>Jul 23</w:t>
            </w:r>
          </w:p>
        </w:tc>
      </w:tr>
      <w:tr w:rsidR="000661B3" w:rsidRPr="00630411">
        <w:trPr>
          <w:jc w:val="center"/>
        </w:trPr>
        <w:tc>
          <w:tcPr>
            <w:tcW w:w="662" w:type="dxa"/>
          </w:tcPr>
          <w:p w:rsidR="000661B3" w:rsidRPr="00630411" w:rsidRDefault="000661B3" w:rsidP="00325268">
            <w:pPr>
              <w:jc w:val="both"/>
              <w:rPr>
                <w:rFonts w:ascii="Times New Roman" w:hAnsi="Times New Roman"/>
                <w:b/>
                <w:sz w:val="24"/>
              </w:rPr>
            </w:pPr>
          </w:p>
        </w:tc>
        <w:tc>
          <w:tcPr>
            <w:tcW w:w="3191" w:type="dxa"/>
          </w:tcPr>
          <w:p w:rsidR="000661B3" w:rsidRPr="00630411" w:rsidRDefault="000661B3" w:rsidP="00325268">
            <w:pPr>
              <w:jc w:val="both"/>
              <w:rPr>
                <w:rFonts w:ascii="Times New Roman" w:hAnsi="Times New Roman"/>
                <w:sz w:val="24"/>
              </w:rPr>
            </w:pPr>
          </w:p>
        </w:tc>
        <w:tc>
          <w:tcPr>
            <w:tcW w:w="808" w:type="dxa"/>
          </w:tcPr>
          <w:p w:rsidR="000661B3" w:rsidRPr="00630411" w:rsidRDefault="000661B3" w:rsidP="00325268">
            <w:pPr>
              <w:jc w:val="both"/>
              <w:rPr>
                <w:rFonts w:ascii="Times New Roman" w:hAnsi="Times New Roman"/>
                <w:b/>
                <w:sz w:val="24"/>
              </w:rPr>
            </w:pPr>
          </w:p>
        </w:tc>
        <w:tc>
          <w:tcPr>
            <w:tcW w:w="1373" w:type="dxa"/>
          </w:tcPr>
          <w:p w:rsidR="000661B3" w:rsidRPr="00630411" w:rsidRDefault="000661B3" w:rsidP="00325268">
            <w:pPr>
              <w:jc w:val="both"/>
              <w:rPr>
                <w:rFonts w:ascii="Times New Roman" w:hAnsi="Times New Roman"/>
                <w:b/>
                <w:sz w:val="24"/>
              </w:rPr>
            </w:pPr>
          </w:p>
        </w:tc>
        <w:tc>
          <w:tcPr>
            <w:tcW w:w="1292" w:type="dxa"/>
          </w:tcPr>
          <w:p w:rsidR="000661B3" w:rsidRPr="00630411" w:rsidRDefault="000661B3" w:rsidP="00325268">
            <w:pPr>
              <w:jc w:val="both"/>
              <w:rPr>
                <w:rFonts w:ascii="Times New Roman" w:hAnsi="Times New Roman"/>
                <w:b/>
                <w:sz w:val="24"/>
              </w:rPr>
            </w:pPr>
          </w:p>
        </w:tc>
      </w:tr>
      <w:tr w:rsidR="000661B3" w:rsidRPr="00630411">
        <w:trPr>
          <w:jc w:val="center"/>
        </w:trPr>
        <w:tc>
          <w:tcPr>
            <w:tcW w:w="662" w:type="dxa"/>
          </w:tcPr>
          <w:p w:rsidR="000661B3" w:rsidRPr="00630411" w:rsidRDefault="000661B3" w:rsidP="00325268">
            <w:pPr>
              <w:jc w:val="both"/>
              <w:rPr>
                <w:rFonts w:ascii="Times New Roman" w:hAnsi="Times New Roman"/>
                <w:b/>
                <w:sz w:val="24"/>
              </w:rPr>
            </w:pPr>
            <w:r w:rsidRPr="00630411">
              <w:rPr>
                <w:rFonts w:ascii="Times New Roman" w:hAnsi="Times New Roman"/>
                <w:b/>
                <w:sz w:val="24"/>
              </w:rPr>
              <w:t>5.0</w:t>
            </w:r>
          </w:p>
        </w:tc>
        <w:tc>
          <w:tcPr>
            <w:tcW w:w="3191" w:type="dxa"/>
          </w:tcPr>
          <w:p w:rsidR="000661B3" w:rsidRPr="00630411" w:rsidRDefault="000661B3" w:rsidP="00325268">
            <w:pPr>
              <w:jc w:val="both"/>
              <w:rPr>
                <w:rFonts w:ascii="Times New Roman" w:hAnsi="Times New Roman"/>
                <w:b/>
                <w:color w:val="4F81BD" w:themeColor="accent1"/>
                <w:sz w:val="24"/>
              </w:rPr>
            </w:pPr>
            <w:r w:rsidRPr="00630411">
              <w:rPr>
                <w:rFonts w:ascii="Times New Roman" w:hAnsi="Times New Roman"/>
                <w:b/>
                <w:color w:val="4F81BD" w:themeColor="accent1"/>
                <w:sz w:val="24"/>
              </w:rPr>
              <w:t>Assembly Phase</w:t>
            </w:r>
          </w:p>
        </w:tc>
        <w:tc>
          <w:tcPr>
            <w:tcW w:w="808" w:type="dxa"/>
          </w:tcPr>
          <w:p w:rsidR="000661B3" w:rsidRPr="00630411" w:rsidRDefault="000661B3" w:rsidP="00325268">
            <w:pPr>
              <w:jc w:val="both"/>
              <w:rPr>
                <w:rFonts w:ascii="Times New Roman" w:hAnsi="Times New Roman"/>
                <w:b/>
                <w:sz w:val="24"/>
              </w:rPr>
            </w:pPr>
          </w:p>
        </w:tc>
        <w:tc>
          <w:tcPr>
            <w:tcW w:w="1373" w:type="dxa"/>
          </w:tcPr>
          <w:p w:rsidR="000661B3" w:rsidRPr="00630411" w:rsidRDefault="000661B3" w:rsidP="00325268">
            <w:pPr>
              <w:jc w:val="both"/>
              <w:rPr>
                <w:rFonts w:ascii="Times New Roman" w:hAnsi="Times New Roman"/>
                <w:b/>
                <w:sz w:val="24"/>
              </w:rPr>
            </w:pPr>
          </w:p>
        </w:tc>
        <w:tc>
          <w:tcPr>
            <w:tcW w:w="1292" w:type="dxa"/>
          </w:tcPr>
          <w:p w:rsidR="000661B3" w:rsidRPr="00630411" w:rsidRDefault="000661B3" w:rsidP="00325268">
            <w:pPr>
              <w:jc w:val="both"/>
              <w:rPr>
                <w:rFonts w:ascii="Times New Roman" w:hAnsi="Times New Roman"/>
                <w:b/>
                <w:sz w:val="24"/>
              </w:rPr>
            </w:pPr>
          </w:p>
        </w:tc>
      </w:tr>
      <w:tr w:rsidR="000661B3" w:rsidRPr="00630411">
        <w:trPr>
          <w:jc w:val="center"/>
        </w:trPr>
        <w:tc>
          <w:tcPr>
            <w:tcW w:w="662" w:type="dxa"/>
          </w:tcPr>
          <w:p w:rsidR="000661B3" w:rsidRPr="00630411" w:rsidRDefault="000661B3" w:rsidP="00325268">
            <w:pPr>
              <w:jc w:val="both"/>
              <w:rPr>
                <w:rFonts w:ascii="Times New Roman" w:hAnsi="Times New Roman"/>
                <w:b/>
                <w:sz w:val="24"/>
              </w:rPr>
            </w:pPr>
            <w:r w:rsidRPr="00630411">
              <w:rPr>
                <w:rFonts w:ascii="Times New Roman" w:hAnsi="Times New Roman"/>
                <w:b/>
                <w:sz w:val="24"/>
              </w:rPr>
              <w:t>5.1</w:t>
            </w:r>
          </w:p>
        </w:tc>
        <w:tc>
          <w:tcPr>
            <w:tcW w:w="3191" w:type="dxa"/>
          </w:tcPr>
          <w:p w:rsidR="000661B3" w:rsidRPr="00630411" w:rsidRDefault="000661B3" w:rsidP="00325268">
            <w:pPr>
              <w:jc w:val="both"/>
              <w:rPr>
                <w:rFonts w:ascii="Times New Roman" w:hAnsi="Times New Roman"/>
                <w:sz w:val="24"/>
              </w:rPr>
            </w:pPr>
            <w:r w:rsidRPr="00630411">
              <w:rPr>
                <w:rFonts w:ascii="Times New Roman" w:hAnsi="Times New Roman"/>
                <w:sz w:val="24"/>
              </w:rPr>
              <w:t>Electronics Mounting/Soldering</w:t>
            </w:r>
          </w:p>
        </w:tc>
        <w:tc>
          <w:tcPr>
            <w:tcW w:w="808" w:type="dxa"/>
          </w:tcPr>
          <w:p w:rsidR="000661B3" w:rsidRPr="00630411" w:rsidRDefault="000661B3" w:rsidP="00325268">
            <w:pPr>
              <w:jc w:val="both"/>
              <w:rPr>
                <w:rFonts w:ascii="Times New Roman" w:hAnsi="Times New Roman"/>
                <w:sz w:val="24"/>
              </w:rPr>
            </w:pPr>
            <w:r w:rsidRPr="00630411">
              <w:rPr>
                <w:rFonts w:ascii="Times New Roman" w:hAnsi="Times New Roman"/>
                <w:sz w:val="24"/>
              </w:rPr>
              <w:t>25</w:t>
            </w:r>
          </w:p>
        </w:tc>
        <w:tc>
          <w:tcPr>
            <w:tcW w:w="1373" w:type="dxa"/>
          </w:tcPr>
          <w:p w:rsidR="000661B3" w:rsidRPr="00630411" w:rsidRDefault="000661B3" w:rsidP="00325268">
            <w:pPr>
              <w:jc w:val="both"/>
              <w:rPr>
                <w:rFonts w:ascii="Times New Roman" w:hAnsi="Times New Roman"/>
                <w:sz w:val="24"/>
              </w:rPr>
            </w:pPr>
            <w:r w:rsidRPr="00630411">
              <w:rPr>
                <w:rFonts w:ascii="Times New Roman" w:hAnsi="Times New Roman"/>
                <w:sz w:val="24"/>
              </w:rPr>
              <w:t>Aug. 20</w:t>
            </w:r>
          </w:p>
        </w:tc>
        <w:tc>
          <w:tcPr>
            <w:tcW w:w="1292" w:type="dxa"/>
          </w:tcPr>
          <w:p w:rsidR="000661B3" w:rsidRPr="00630411" w:rsidRDefault="000661B3" w:rsidP="00325268">
            <w:pPr>
              <w:jc w:val="both"/>
              <w:rPr>
                <w:rFonts w:ascii="Times New Roman" w:hAnsi="Times New Roman"/>
                <w:sz w:val="24"/>
              </w:rPr>
            </w:pPr>
            <w:r w:rsidRPr="00630411">
              <w:rPr>
                <w:rFonts w:ascii="Times New Roman" w:hAnsi="Times New Roman"/>
                <w:sz w:val="24"/>
              </w:rPr>
              <w:t>Sep. 14</w:t>
            </w:r>
          </w:p>
        </w:tc>
      </w:tr>
      <w:tr w:rsidR="000661B3" w:rsidRPr="00630411">
        <w:trPr>
          <w:jc w:val="center"/>
        </w:trPr>
        <w:tc>
          <w:tcPr>
            <w:tcW w:w="662" w:type="dxa"/>
          </w:tcPr>
          <w:p w:rsidR="000661B3" w:rsidRPr="00630411" w:rsidRDefault="000661B3" w:rsidP="00325268">
            <w:pPr>
              <w:jc w:val="both"/>
              <w:rPr>
                <w:rFonts w:ascii="Times New Roman" w:hAnsi="Times New Roman"/>
                <w:b/>
                <w:sz w:val="24"/>
              </w:rPr>
            </w:pPr>
            <w:r w:rsidRPr="00630411">
              <w:rPr>
                <w:rFonts w:ascii="Times New Roman" w:hAnsi="Times New Roman"/>
                <w:b/>
                <w:sz w:val="24"/>
              </w:rPr>
              <w:t>5.2</w:t>
            </w:r>
          </w:p>
        </w:tc>
        <w:tc>
          <w:tcPr>
            <w:tcW w:w="3191" w:type="dxa"/>
          </w:tcPr>
          <w:p w:rsidR="000661B3" w:rsidRPr="00630411" w:rsidRDefault="000661B3" w:rsidP="00325268">
            <w:pPr>
              <w:jc w:val="both"/>
              <w:rPr>
                <w:rFonts w:ascii="Times New Roman" w:hAnsi="Times New Roman"/>
                <w:sz w:val="24"/>
              </w:rPr>
            </w:pPr>
            <w:r w:rsidRPr="00630411">
              <w:rPr>
                <w:rFonts w:ascii="Times New Roman" w:hAnsi="Times New Roman"/>
                <w:sz w:val="24"/>
              </w:rPr>
              <w:t>Electrical Connections</w:t>
            </w:r>
          </w:p>
        </w:tc>
        <w:tc>
          <w:tcPr>
            <w:tcW w:w="808" w:type="dxa"/>
          </w:tcPr>
          <w:p w:rsidR="000661B3" w:rsidRPr="00630411" w:rsidRDefault="000661B3" w:rsidP="00325268">
            <w:pPr>
              <w:jc w:val="both"/>
              <w:rPr>
                <w:rFonts w:ascii="Times New Roman" w:hAnsi="Times New Roman"/>
                <w:sz w:val="24"/>
              </w:rPr>
            </w:pPr>
            <w:r w:rsidRPr="00630411">
              <w:rPr>
                <w:rFonts w:ascii="Times New Roman" w:hAnsi="Times New Roman"/>
                <w:sz w:val="24"/>
              </w:rPr>
              <w:t>25</w:t>
            </w:r>
          </w:p>
        </w:tc>
        <w:tc>
          <w:tcPr>
            <w:tcW w:w="1373" w:type="dxa"/>
          </w:tcPr>
          <w:p w:rsidR="000661B3" w:rsidRPr="00630411" w:rsidRDefault="000661B3" w:rsidP="00325268">
            <w:pPr>
              <w:jc w:val="both"/>
              <w:rPr>
                <w:rFonts w:ascii="Times New Roman" w:hAnsi="Times New Roman"/>
                <w:sz w:val="24"/>
              </w:rPr>
            </w:pPr>
            <w:r w:rsidRPr="00630411">
              <w:rPr>
                <w:rFonts w:ascii="Times New Roman" w:hAnsi="Times New Roman"/>
                <w:sz w:val="24"/>
              </w:rPr>
              <w:t>Aug. 20</w:t>
            </w:r>
          </w:p>
        </w:tc>
        <w:tc>
          <w:tcPr>
            <w:tcW w:w="1292" w:type="dxa"/>
          </w:tcPr>
          <w:p w:rsidR="000661B3" w:rsidRPr="00630411" w:rsidRDefault="000661B3" w:rsidP="00325268">
            <w:pPr>
              <w:jc w:val="both"/>
              <w:rPr>
                <w:rFonts w:ascii="Times New Roman" w:hAnsi="Times New Roman"/>
                <w:sz w:val="24"/>
              </w:rPr>
            </w:pPr>
            <w:r w:rsidRPr="00630411">
              <w:rPr>
                <w:rFonts w:ascii="Times New Roman" w:hAnsi="Times New Roman"/>
                <w:sz w:val="24"/>
              </w:rPr>
              <w:t>Sep. 14</w:t>
            </w:r>
          </w:p>
        </w:tc>
      </w:tr>
      <w:tr w:rsidR="000661B3" w:rsidRPr="00630411">
        <w:trPr>
          <w:jc w:val="center"/>
        </w:trPr>
        <w:tc>
          <w:tcPr>
            <w:tcW w:w="662" w:type="dxa"/>
          </w:tcPr>
          <w:p w:rsidR="000661B3" w:rsidRPr="00630411" w:rsidRDefault="000661B3" w:rsidP="00325268">
            <w:pPr>
              <w:jc w:val="both"/>
              <w:rPr>
                <w:rFonts w:ascii="Times New Roman" w:hAnsi="Times New Roman"/>
                <w:b/>
                <w:sz w:val="24"/>
              </w:rPr>
            </w:pPr>
            <w:r w:rsidRPr="00630411">
              <w:rPr>
                <w:rFonts w:ascii="Times New Roman" w:hAnsi="Times New Roman"/>
                <w:b/>
                <w:sz w:val="24"/>
              </w:rPr>
              <w:t>5.3</w:t>
            </w:r>
          </w:p>
        </w:tc>
        <w:tc>
          <w:tcPr>
            <w:tcW w:w="3191" w:type="dxa"/>
          </w:tcPr>
          <w:p w:rsidR="000661B3" w:rsidRPr="00630411" w:rsidRDefault="000661B3" w:rsidP="00325268">
            <w:pPr>
              <w:jc w:val="both"/>
              <w:rPr>
                <w:rFonts w:ascii="Times New Roman" w:hAnsi="Times New Roman"/>
                <w:sz w:val="24"/>
              </w:rPr>
            </w:pPr>
            <w:r w:rsidRPr="00630411">
              <w:rPr>
                <w:rFonts w:ascii="Times New Roman" w:hAnsi="Times New Roman"/>
                <w:sz w:val="24"/>
              </w:rPr>
              <w:t>Server/Software</w:t>
            </w:r>
          </w:p>
        </w:tc>
        <w:tc>
          <w:tcPr>
            <w:tcW w:w="808" w:type="dxa"/>
          </w:tcPr>
          <w:p w:rsidR="000661B3" w:rsidRPr="00630411" w:rsidRDefault="000661B3" w:rsidP="00325268">
            <w:pPr>
              <w:jc w:val="both"/>
              <w:rPr>
                <w:rFonts w:ascii="Times New Roman" w:hAnsi="Times New Roman"/>
                <w:sz w:val="24"/>
              </w:rPr>
            </w:pPr>
            <w:r w:rsidRPr="00630411">
              <w:rPr>
                <w:rFonts w:ascii="Times New Roman" w:hAnsi="Times New Roman"/>
                <w:sz w:val="24"/>
              </w:rPr>
              <w:t>50</w:t>
            </w:r>
          </w:p>
        </w:tc>
        <w:tc>
          <w:tcPr>
            <w:tcW w:w="1373" w:type="dxa"/>
          </w:tcPr>
          <w:p w:rsidR="000661B3" w:rsidRPr="00630411" w:rsidRDefault="000661B3" w:rsidP="00325268">
            <w:pPr>
              <w:jc w:val="both"/>
              <w:rPr>
                <w:rFonts w:ascii="Times New Roman" w:hAnsi="Times New Roman"/>
                <w:sz w:val="24"/>
              </w:rPr>
            </w:pPr>
            <w:r w:rsidRPr="00630411">
              <w:rPr>
                <w:rFonts w:ascii="Times New Roman" w:hAnsi="Times New Roman"/>
                <w:sz w:val="24"/>
              </w:rPr>
              <w:t>Aug. 20</w:t>
            </w:r>
          </w:p>
        </w:tc>
        <w:tc>
          <w:tcPr>
            <w:tcW w:w="1292" w:type="dxa"/>
          </w:tcPr>
          <w:p w:rsidR="000661B3" w:rsidRPr="00630411" w:rsidRDefault="000661B3" w:rsidP="00325268">
            <w:pPr>
              <w:jc w:val="both"/>
              <w:rPr>
                <w:rFonts w:ascii="Times New Roman" w:hAnsi="Times New Roman"/>
                <w:sz w:val="24"/>
              </w:rPr>
            </w:pPr>
            <w:r w:rsidRPr="00630411">
              <w:rPr>
                <w:rFonts w:ascii="Times New Roman" w:hAnsi="Times New Roman"/>
                <w:sz w:val="24"/>
              </w:rPr>
              <w:t>Oct. 9</w:t>
            </w:r>
          </w:p>
        </w:tc>
      </w:tr>
      <w:tr w:rsidR="000661B3" w:rsidRPr="00630411">
        <w:trPr>
          <w:jc w:val="center"/>
        </w:trPr>
        <w:tc>
          <w:tcPr>
            <w:tcW w:w="662" w:type="dxa"/>
          </w:tcPr>
          <w:p w:rsidR="000661B3" w:rsidRPr="00630411" w:rsidRDefault="000661B3" w:rsidP="00325268">
            <w:pPr>
              <w:jc w:val="both"/>
              <w:rPr>
                <w:rFonts w:ascii="Times New Roman" w:hAnsi="Times New Roman"/>
                <w:b/>
                <w:sz w:val="24"/>
              </w:rPr>
            </w:pPr>
            <w:r w:rsidRPr="00630411">
              <w:rPr>
                <w:rFonts w:ascii="Times New Roman" w:hAnsi="Times New Roman"/>
                <w:b/>
                <w:sz w:val="24"/>
              </w:rPr>
              <w:t>5.4</w:t>
            </w:r>
          </w:p>
        </w:tc>
        <w:tc>
          <w:tcPr>
            <w:tcW w:w="3191" w:type="dxa"/>
          </w:tcPr>
          <w:p w:rsidR="000661B3" w:rsidRPr="00630411" w:rsidRDefault="000661B3" w:rsidP="00325268">
            <w:pPr>
              <w:jc w:val="both"/>
              <w:rPr>
                <w:rFonts w:ascii="Times New Roman" w:hAnsi="Times New Roman"/>
                <w:sz w:val="24"/>
              </w:rPr>
            </w:pPr>
            <w:r w:rsidRPr="00630411">
              <w:rPr>
                <w:rFonts w:ascii="Times New Roman" w:hAnsi="Times New Roman"/>
                <w:sz w:val="24"/>
              </w:rPr>
              <w:t>GUI</w:t>
            </w:r>
          </w:p>
        </w:tc>
        <w:tc>
          <w:tcPr>
            <w:tcW w:w="808" w:type="dxa"/>
          </w:tcPr>
          <w:p w:rsidR="000661B3" w:rsidRPr="00630411" w:rsidRDefault="000661B3" w:rsidP="00325268">
            <w:pPr>
              <w:jc w:val="both"/>
              <w:rPr>
                <w:rFonts w:ascii="Times New Roman" w:hAnsi="Times New Roman"/>
                <w:sz w:val="24"/>
              </w:rPr>
            </w:pPr>
            <w:r w:rsidRPr="00630411">
              <w:rPr>
                <w:rFonts w:ascii="Times New Roman" w:hAnsi="Times New Roman"/>
                <w:sz w:val="24"/>
              </w:rPr>
              <w:t>20</w:t>
            </w:r>
          </w:p>
        </w:tc>
        <w:tc>
          <w:tcPr>
            <w:tcW w:w="1373" w:type="dxa"/>
          </w:tcPr>
          <w:p w:rsidR="000661B3" w:rsidRPr="00630411" w:rsidRDefault="000661B3" w:rsidP="00325268">
            <w:pPr>
              <w:jc w:val="both"/>
              <w:rPr>
                <w:rFonts w:ascii="Times New Roman" w:hAnsi="Times New Roman"/>
                <w:sz w:val="24"/>
              </w:rPr>
            </w:pPr>
            <w:r w:rsidRPr="00630411">
              <w:rPr>
                <w:rFonts w:ascii="Times New Roman" w:hAnsi="Times New Roman"/>
                <w:sz w:val="24"/>
              </w:rPr>
              <w:t>Sep. 20</w:t>
            </w:r>
          </w:p>
        </w:tc>
        <w:tc>
          <w:tcPr>
            <w:tcW w:w="1292" w:type="dxa"/>
          </w:tcPr>
          <w:p w:rsidR="000661B3" w:rsidRPr="00630411" w:rsidRDefault="000661B3" w:rsidP="00325268">
            <w:pPr>
              <w:jc w:val="both"/>
              <w:rPr>
                <w:rFonts w:ascii="Times New Roman" w:hAnsi="Times New Roman"/>
                <w:sz w:val="24"/>
              </w:rPr>
            </w:pPr>
            <w:r w:rsidRPr="00630411">
              <w:rPr>
                <w:rFonts w:ascii="Times New Roman" w:hAnsi="Times New Roman"/>
                <w:sz w:val="24"/>
              </w:rPr>
              <w:t>Oct. 10</w:t>
            </w:r>
          </w:p>
        </w:tc>
      </w:tr>
      <w:tr w:rsidR="000661B3" w:rsidRPr="00630411">
        <w:trPr>
          <w:jc w:val="center"/>
        </w:trPr>
        <w:tc>
          <w:tcPr>
            <w:tcW w:w="662" w:type="dxa"/>
          </w:tcPr>
          <w:p w:rsidR="000661B3" w:rsidRPr="00630411" w:rsidRDefault="000661B3" w:rsidP="00325268">
            <w:pPr>
              <w:jc w:val="both"/>
              <w:rPr>
                <w:rFonts w:ascii="Times New Roman" w:hAnsi="Times New Roman"/>
                <w:b/>
                <w:sz w:val="24"/>
              </w:rPr>
            </w:pPr>
          </w:p>
        </w:tc>
        <w:tc>
          <w:tcPr>
            <w:tcW w:w="3191" w:type="dxa"/>
          </w:tcPr>
          <w:p w:rsidR="000661B3" w:rsidRPr="00630411" w:rsidRDefault="000661B3" w:rsidP="00325268">
            <w:pPr>
              <w:jc w:val="both"/>
              <w:rPr>
                <w:rFonts w:ascii="Times New Roman" w:hAnsi="Times New Roman"/>
                <w:sz w:val="24"/>
              </w:rPr>
            </w:pPr>
          </w:p>
        </w:tc>
        <w:tc>
          <w:tcPr>
            <w:tcW w:w="808" w:type="dxa"/>
          </w:tcPr>
          <w:p w:rsidR="000661B3" w:rsidRPr="00630411" w:rsidRDefault="000661B3" w:rsidP="00325268">
            <w:pPr>
              <w:jc w:val="both"/>
              <w:rPr>
                <w:rFonts w:ascii="Times New Roman" w:hAnsi="Times New Roman"/>
                <w:sz w:val="24"/>
              </w:rPr>
            </w:pPr>
          </w:p>
        </w:tc>
        <w:tc>
          <w:tcPr>
            <w:tcW w:w="1373" w:type="dxa"/>
          </w:tcPr>
          <w:p w:rsidR="000661B3" w:rsidRPr="00630411" w:rsidRDefault="000661B3" w:rsidP="00325268">
            <w:pPr>
              <w:jc w:val="both"/>
              <w:rPr>
                <w:rFonts w:ascii="Times New Roman" w:hAnsi="Times New Roman"/>
                <w:sz w:val="24"/>
              </w:rPr>
            </w:pPr>
          </w:p>
        </w:tc>
        <w:tc>
          <w:tcPr>
            <w:tcW w:w="1292" w:type="dxa"/>
          </w:tcPr>
          <w:p w:rsidR="000661B3" w:rsidRPr="00630411" w:rsidRDefault="000661B3" w:rsidP="00325268">
            <w:pPr>
              <w:jc w:val="both"/>
              <w:rPr>
                <w:rFonts w:ascii="Times New Roman" w:hAnsi="Times New Roman"/>
                <w:sz w:val="24"/>
              </w:rPr>
            </w:pPr>
          </w:p>
        </w:tc>
      </w:tr>
      <w:tr w:rsidR="000661B3" w:rsidRPr="00630411">
        <w:trPr>
          <w:jc w:val="center"/>
        </w:trPr>
        <w:tc>
          <w:tcPr>
            <w:tcW w:w="662" w:type="dxa"/>
          </w:tcPr>
          <w:p w:rsidR="000661B3" w:rsidRPr="00630411" w:rsidRDefault="000661B3" w:rsidP="00325268">
            <w:pPr>
              <w:jc w:val="both"/>
              <w:rPr>
                <w:rFonts w:ascii="Times New Roman" w:hAnsi="Times New Roman"/>
                <w:b/>
                <w:sz w:val="24"/>
              </w:rPr>
            </w:pPr>
            <w:r w:rsidRPr="00630411">
              <w:rPr>
                <w:rFonts w:ascii="Times New Roman" w:hAnsi="Times New Roman"/>
                <w:b/>
                <w:sz w:val="24"/>
              </w:rPr>
              <w:t>6.0</w:t>
            </w:r>
          </w:p>
        </w:tc>
        <w:tc>
          <w:tcPr>
            <w:tcW w:w="3191" w:type="dxa"/>
          </w:tcPr>
          <w:p w:rsidR="000661B3" w:rsidRPr="00630411" w:rsidRDefault="000661B3" w:rsidP="00325268">
            <w:pPr>
              <w:jc w:val="both"/>
              <w:rPr>
                <w:rFonts w:ascii="Times New Roman" w:hAnsi="Times New Roman"/>
                <w:b/>
                <w:color w:val="4F81BD" w:themeColor="accent1"/>
                <w:sz w:val="24"/>
              </w:rPr>
            </w:pPr>
            <w:r w:rsidRPr="00630411">
              <w:rPr>
                <w:rFonts w:ascii="Times New Roman" w:hAnsi="Times New Roman"/>
                <w:b/>
                <w:color w:val="4F81BD" w:themeColor="accent1"/>
                <w:sz w:val="24"/>
              </w:rPr>
              <w:t>Testing Phase</w:t>
            </w:r>
          </w:p>
        </w:tc>
        <w:tc>
          <w:tcPr>
            <w:tcW w:w="808" w:type="dxa"/>
          </w:tcPr>
          <w:p w:rsidR="000661B3" w:rsidRPr="00630411" w:rsidRDefault="000661B3" w:rsidP="00325268">
            <w:pPr>
              <w:jc w:val="both"/>
              <w:rPr>
                <w:rFonts w:ascii="Times New Roman" w:hAnsi="Times New Roman"/>
                <w:sz w:val="24"/>
              </w:rPr>
            </w:pPr>
          </w:p>
        </w:tc>
        <w:tc>
          <w:tcPr>
            <w:tcW w:w="1373" w:type="dxa"/>
          </w:tcPr>
          <w:p w:rsidR="000661B3" w:rsidRPr="00630411" w:rsidRDefault="000661B3" w:rsidP="00325268">
            <w:pPr>
              <w:jc w:val="both"/>
              <w:rPr>
                <w:rFonts w:ascii="Times New Roman" w:hAnsi="Times New Roman"/>
                <w:sz w:val="24"/>
              </w:rPr>
            </w:pPr>
          </w:p>
        </w:tc>
        <w:tc>
          <w:tcPr>
            <w:tcW w:w="1292" w:type="dxa"/>
          </w:tcPr>
          <w:p w:rsidR="000661B3" w:rsidRPr="00630411" w:rsidRDefault="000661B3" w:rsidP="00325268">
            <w:pPr>
              <w:jc w:val="both"/>
              <w:rPr>
                <w:rFonts w:ascii="Times New Roman" w:hAnsi="Times New Roman"/>
                <w:sz w:val="24"/>
              </w:rPr>
            </w:pPr>
          </w:p>
        </w:tc>
      </w:tr>
      <w:tr w:rsidR="000661B3" w:rsidRPr="00630411">
        <w:trPr>
          <w:jc w:val="center"/>
        </w:trPr>
        <w:tc>
          <w:tcPr>
            <w:tcW w:w="662" w:type="dxa"/>
          </w:tcPr>
          <w:p w:rsidR="000661B3" w:rsidRPr="00630411" w:rsidRDefault="000661B3" w:rsidP="00325268">
            <w:pPr>
              <w:jc w:val="both"/>
              <w:rPr>
                <w:rFonts w:ascii="Times New Roman" w:hAnsi="Times New Roman"/>
                <w:b/>
                <w:sz w:val="24"/>
              </w:rPr>
            </w:pPr>
            <w:r w:rsidRPr="00630411">
              <w:rPr>
                <w:rFonts w:ascii="Times New Roman" w:hAnsi="Times New Roman"/>
                <w:b/>
                <w:sz w:val="24"/>
              </w:rPr>
              <w:t>6.1</w:t>
            </w:r>
          </w:p>
        </w:tc>
        <w:tc>
          <w:tcPr>
            <w:tcW w:w="3191" w:type="dxa"/>
          </w:tcPr>
          <w:p w:rsidR="000661B3" w:rsidRPr="00630411" w:rsidRDefault="000661B3" w:rsidP="00325268">
            <w:pPr>
              <w:jc w:val="both"/>
              <w:rPr>
                <w:rFonts w:ascii="Times New Roman" w:hAnsi="Times New Roman"/>
                <w:sz w:val="24"/>
              </w:rPr>
            </w:pPr>
            <w:r w:rsidRPr="00630411">
              <w:rPr>
                <w:rFonts w:ascii="Times New Roman" w:hAnsi="Times New Roman"/>
                <w:sz w:val="24"/>
              </w:rPr>
              <w:t>Microcontroller</w:t>
            </w:r>
          </w:p>
        </w:tc>
        <w:tc>
          <w:tcPr>
            <w:tcW w:w="808" w:type="dxa"/>
          </w:tcPr>
          <w:p w:rsidR="000661B3" w:rsidRPr="00630411" w:rsidRDefault="000661B3" w:rsidP="00325268">
            <w:pPr>
              <w:jc w:val="both"/>
              <w:rPr>
                <w:rFonts w:ascii="Times New Roman" w:hAnsi="Times New Roman"/>
                <w:sz w:val="24"/>
              </w:rPr>
            </w:pPr>
            <w:r w:rsidRPr="00630411">
              <w:rPr>
                <w:rFonts w:ascii="Times New Roman" w:hAnsi="Times New Roman"/>
                <w:sz w:val="24"/>
              </w:rPr>
              <w:t>52</w:t>
            </w:r>
          </w:p>
        </w:tc>
        <w:tc>
          <w:tcPr>
            <w:tcW w:w="1373" w:type="dxa"/>
          </w:tcPr>
          <w:p w:rsidR="000661B3" w:rsidRPr="00630411" w:rsidRDefault="000661B3" w:rsidP="00325268">
            <w:pPr>
              <w:jc w:val="both"/>
              <w:rPr>
                <w:rFonts w:ascii="Times New Roman" w:hAnsi="Times New Roman"/>
                <w:sz w:val="24"/>
              </w:rPr>
            </w:pPr>
            <w:r w:rsidRPr="00630411">
              <w:rPr>
                <w:rFonts w:ascii="Times New Roman" w:hAnsi="Times New Roman"/>
                <w:sz w:val="24"/>
              </w:rPr>
              <w:t>Oct. 9</w:t>
            </w:r>
          </w:p>
        </w:tc>
        <w:tc>
          <w:tcPr>
            <w:tcW w:w="1292" w:type="dxa"/>
          </w:tcPr>
          <w:p w:rsidR="000661B3" w:rsidRPr="00630411" w:rsidRDefault="000661B3" w:rsidP="00325268">
            <w:pPr>
              <w:jc w:val="both"/>
              <w:rPr>
                <w:rFonts w:ascii="Times New Roman" w:hAnsi="Times New Roman"/>
                <w:sz w:val="24"/>
              </w:rPr>
            </w:pPr>
            <w:r w:rsidRPr="00630411">
              <w:rPr>
                <w:rFonts w:ascii="Times New Roman" w:hAnsi="Times New Roman"/>
                <w:sz w:val="24"/>
              </w:rPr>
              <w:t>Nov. 30</w:t>
            </w:r>
          </w:p>
        </w:tc>
      </w:tr>
      <w:tr w:rsidR="000661B3" w:rsidRPr="00630411">
        <w:trPr>
          <w:jc w:val="center"/>
        </w:trPr>
        <w:tc>
          <w:tcPr>
            <w:tcW w:w="662" w:type="dxa"/>
          </w:tcPr>
          <w:p w:rsidR="000661B3" w:rsidRPr="00630411" w:rsidRDefault="000661B3" w:rsidP="00325268">
            <w:pPr>
              <w:jc w:val="both"/>
              <w:rPr>
                <w:rFonts w:ascii="Times New Roman" w:hAnsi="Times New Roman"/>
                <w:b/>
                <w:sz w:val="24"/>
              </w:rPr>
            </w:pPr>
            <w:r w:rsidRPr="00630411">
              <w:rPr>
                <w:rFonts w:ascii="Times New Roman" w:hAnsi="Times New Roman"/>
                <w:b/>
                <w:sz w:val="24"/>
              </w:rPr>
              <w:t>6.2</w:t>
            </w:r>
          </w:p>
        </w:tc>
        <w:tc>
          <w:tcPr>
            <w:tcW w:w="3191" w:type="dxa"/>
          </w:tcPr>
          <w:p w:rsidR="000661B3" w:rsidRPr="00630411" w:rsidRDefault="000661B3" w:rsidP="00325268">
            <w:pPr>
              <w:jc w:val="both"/>
              <w:rPr>
                <w:rFonts w:ascii="Times New Roman" w:hAnsi="Times New Roman"/>
                <w:sz w:val="24"/>
              </w:rPr>
            </w:pPr>
            <w:r w:rsidRPr="00630411">
              <w:rPr>
                <w:rFonts w:ascii="Times New Roman" w:hAnsi="Times New Roman"/>
                <w:sz w:val="24"/>
              </w:rPr>
              <w:t>Camera</w:t>
            </w:r>
          </w:p>
        </w:tc>
        <w:tc>
          <w:tcPr>
            <w:tcW w:w="808" w:type="dxa"/>
          </w:tcPr>
          <w:p w:rsidR="000661B3" w:rsidRPr="00630411" w:rsidRDefault="000661B3" w:rsidP="00325268">
            <w:pPr>
              <w:jc w:val="both"/>
              <w:rPr>
                <w:rFonts w:ascii="Times New Roman" w:hAnsi="Times New Roman"/>
                <w:sz w:val="24"/>
              </w:rPr>
            </w:pPr>
            <w:r w:rsidRPr="00630411">
              <w:rPr>
                <w:rFonts w:ascii="Times New Roman" w:hAnsi="Times New Roman"/>
                <w:sz w:val="24"/>
              </w:rPr>
              <w:t>52</w:t>
            </w:r>
          </w:p>
        </w:tc>
        <w:tc>
          <w:tcPr>
            <w:tcW w:w="1373" w:type="dxa"/>
          </w:tcPr>
          <w:p w:rsidR="000661B3" w:rsidRPr="00630411" w:rsidRDefault="000661B3" w:rsidP="00325268">
            <w:pPr>
              <w:jc w:val="both"/>
              <w:rPr>
                <w:rFonts w:ascii="Times New Roman" w:hAnsi="Times New Roman"/>
                <w:sz w:val="24"/>
              </w:rPr>
            </w:pPr>
            <w:r w:rsidRPr="00630411">
              <w:rPr>
                <w:rFonts w:ascii="Times New Roman" w:hAnsi="Times New Roman"/>
                <w:sz w:val="24"/>
              </w:rPr>
              <w:t>Oct. 9</w:t>
            </w:r>
          </w:p>
        </w:tc>
        <w:tc>
          <w:tcPr>
            <w:tcW w:w="1292" w:type="dxa"/>
          </w:tcPr>
          <w:p w:rsidR="000661B3" w:rsidRPr="00630411" w:rsidRDefault="000661B3" w:rsidP="00325268">
            <w:pPr>
              <w:jc w:val="both"/>
              <w:rPr>
                <w:rFonts w:ascii="Times New Roman" w:hAnsi="Times New Roman"/>
                <w:sz w:val="24"/>
              </w:rPr>
            </w:pPr>
            <w:r w:rsidRPr="00630411">
              <w:rPr>
                <w:rFonts w:ascii="Times New Roman" w:hAnsi="Times New Roman"/>
                <w:sz w:val="24"/>
              </w:rPr>
              <w:t>Nov. 30</w:t>
            </w:r>
          </w:p>
        </w:tc>
      </w:tr>
      <w:tr w:rsidR="000661B3" w:rsidRPr="00630411">
        <w:trPr>
          <w:jc w:val="center"/>
        </w:trPr>
        <w:tc>
          <w:tcPr>
            <w:tcW w:w="662" w:type="dxa"/>
          </w:tcPr>
          <w:p w:rsidR="000661B3" w:rsidRPr="00630411" w:rsidRDefault="000661B3" w:rsidP="00325268">
            <w:pPr>
              <w:jc w:val="both"/>
              <w:rPr>
                <w:rFonts w:ascii="Times New Roman" w:hAnsi="Times New Roman"/>
                <w:b/>
                <w:sz w:val="24"/>
              </w:rPr>
            </w:pPr>
            <w:r w:rsidRPr="00630411">
              <w:rPr>
                <w:rFonts w:ascii="Times New Roman" w:hAnsi="Times New Roman"/>
                <w:b/>
                <w:sz w:val="24"/>
              </w:rPr>
              <w:t>6.3</w:t>
            </w:r>
          </w:p>
        </w:tc>
        <w:tc>
          <w:tcPr>
            <w:tcW w:w="3191" w:type="dxa"/>
          </w:tcPr>
          <w:p w:rsidR="000661B3" w:rsidRPr="00630411" w:rsidRDefault="000661B3" w:rsidP="00325268">
            <w:pPr>
              <w:jc w:val="both"/>
              <w:rPr>
                <w:rFonts w:ascii="Times New Roman" w:hAnsi="Times New Roman"/>
                <w:sz w:val="24"/>
              </w:rPr>
            </w:pPr>
            <w:r w:rsidRPr="00630411">
              <w:rPr>
                <w:rFonts w:ascii="Times New Roman" w:hAnsi="Times New Roman"/>
                <w:sz w:val="24"/>
              </w:rPr>
              <w:t>Sensors</w:t>
            </w:r>
          </w:p>
        </w:tc>
        <w:tc>
          <w:tcPr>
            <w:tcW w:w="808" w:type="dxa"/>
          </w:tcPr>
          <w:p w:rsidR="000661B3" w:rsidRPr="00630411" w:rsidRDefault="000661B3" w:rsidP="00325268">
            <w:pPr>
              <w:jc w:val="both"/>
              <w:rPr>
                <w:rFonts w:ascii="Times New Roman" w:hAnsi="Times New Roman"/>
                <w:sz w:val="24"/>
              </w:rPr>
            </w:pPr>
            <w:r w:rsidRPr="00630411">
              <w:rPr>
                <w:rFonts w:ascii="Times New Roman" w:hAnsi="Times New Roman"/>
                <w:sz w:val="24"/>
              </w:rPr>
              <w:t>52</w:t>
            </w:r>
          </w:p>
        </w:tc>
        <w:tc>
          <w:tcPr>
            <w:tcW w:w="1373" w:type="dxa"/>
          </w:tcPr>
          <w:p w:rsidR="000661B3" w:rsidRPr="00630411" w:rsidRDefault="000661B3" w:rsidP="00325268">
            <w:pPr>
              <w:jc w:val="both"/>
              <w:rPr>
                <w:rFonts w:ascii="Times New Roman" w:hAnsi="Times New Roman"/>
                <w:sz w:val="24"/>
              </w:rPr>
            </w:pPr>
            <w:r w:rsidRPr="00630411">
              <w:rPr>
                <w:rFonts w:ascii="Times New Roman" w:hAnsi="Times New Roman"/>
                <w:sz w:val="24"/>
              </w:rPr>
              <w:t>Oct. 9</w:t>
            </w:r>
          </w:p>
        </w:tc>
        <w:tc>
          <w:tcPr>
            <w:tcW w:w="1292" w:type="dxa"/>
          </w:tcPr>
          <w:p w:rsidR="000661B3" w:rsidRPr="00630411" w:rsidRDefault="000661B3" w:rsidP="00325268">
            <w:pPr>
              <w:jc w:val="both"/>
              <w:rPr>
                <w:rFonts w:ascii="Times New Roman" w:hAnsi="Times New Roman"/>
                <w:sz w:val="24"/>
              </w:rPr>
            </w:pPr>
            <w:r w:rsidRPr="00630411">
              <w:rPr>
                <w:rFonts w:ascii="Times New Roman" w:hAnsi="Times New Roman"/>
                <w:sz w:val="24"/>
              </w:rPr>
              <w:t>Nov. 30</w:t>
            </w:r>
          </w:p>
        </w:tc>
      </w:tr>
      <w:tr w:rsidR="000661B3" w:rsidRPr="00630411">
        <w:trPr>
          <w:jc w:val="center"/>
        </w:trPr>
        <w:tc>
          <w:tcPr>
            <w:tcW w:w="662" w:type="dxa"/>
          </w:tcPr>
          <w:p w:rsidR="000661B3" w:rsidRPr="00630411" w:rsidRDefault="000661B3" w:rsidP="00325268">
            <w:pPr>
              <w:jc w:val="both"/>
              <w:rPr>
                <w:rFonts w:ascii="Times New Roman" w:hAnsi="Times New Roman"/>
                <w:b/>
                <w:sz w:val="24"/>
              </w:rPr>
            </w:pPr>
            <w:r w:rsidRPr="00630411">
              <w:rPr>
                <w:rFonts w:ascii="Times New Roman" w:hAnsi="Times New Roman"/>
                <w:b/>
                <w:sz w:val="24"/>
              </w:rPr>
              <w:t>6.4</w:t>
            </w:r>
          </w:p>
        </w:tc>
        <w:tc>
          <w:tcPr>
            <w:tcW w:w="3191" w:type="dxa"/>
          </w:tcPr>
          <w:p w:rsidR="000661B3" w:rsidRPr="00630411" w:rsidRDefault="000661B3" w:rsidP="00325268">
            <w:pPr>
              <w:jc w:val="both"/>
              <w:rPr>
                <w:rFonts w:ascii="Times New Roman" w:hAnsi="Times New Roman"/>
                <w:sz w:val="24"/>
              </w:rPr>
            </w:pPr>
            <w:r w:rsidRPr="00630411">
              <w:rPr>
                <w:rFonts w:ascii="Times New Roman" w:hAnsi="Times New Roman"/>
                <w:sz w:val="24"/>
              </w:rPr>
              <w:t>Navigation</w:t>
            </w:r>
          </w:p>
        </w:tc>
        <w:tc>
          <w:tcPr>
            <w:tcW w:w="808" w:type="dxa"/>
          </w:tcPr>
          <w:p w:rsidR="000661B3" w:rsidRPr="00630411" w:rsidRDefault="000661B3" w:rsidP="00325268">
            <w:pPr>
              <w:jc w:val="both"/>
              <w:rPr>
                <w:rFonts w:ascii="Times New Roman" w:hAnsi="Times New Roman"/>
                <w:sz w:val="24"/>
              </w:rPr>
            </w:pPr>
            <w:r w:rsidRPr="00630411">
              <w:rPr>
                <w:rFonts w:ascii="Times New Roman" w:hAnsi="Times New Roman"/>
                <w:sz w:val="24"/>
              </w:rPr>
              <w:t>52</w:t>
            </w:r>
          </w:p>
        </w:tc>
        <w:tc>
          <w:tcPr>
            <w:tcW w:w="1373" w:type="dxa"/>
          </w:tcPr>
          <w:p w:rsidR="000661B3" w:rsidRPr="00630411" w:rsidRDefault="000661B3" w:rsidP="00325268">
            <w:pPr>
              <w:jc w:val="both"/>
              <w:rPr>
                <w:rFonts w:ascii="Times New Roman" w:hAnsi="Times New Roman"/>
                <w:sz w:val="24"/>
              </w:rPr>
            </w:pPr>
            <w:r w:rsidRPr="00630411">
              <w:rPr>
                <w:rFonts w:ascii="Times New Roman" w:hAnsi="Times New Roman"/>
                <w:sz w:val="24"/>
              </w:rPr>
              <w:t>Oct. 9</w:t>
            </w:r>
          </w:p>
        </w:tc>
        <w:tc>
          <w:tcPr>
            <w:tcW w:w="1292" w:type="dxa"/>
          </w:tcPr>
          <w:p w:rsidR="000661B3" w:rsidRPr="00630411" w:rsidRDefault="000661B3" w:rsidP="00325268">
            <w:pPr>
              <w:jc w:val="both"/>
              <w:rPr>
                <w:rFonts w:ascii="Times New Roman" w:hAnsi="Times New Roman"/>
                <w:sz w:val="24"/>
              </w:rPr>
            </w:pPr>
            <w:r w:rsidRPr="00630411">
              <w:rPr>
                <w:rFonts w:ascii="Times New Roman" w:hAnsi="Times New Roman"/>
                <w:sz w:val="24"/>
              </w:rPr>
              <w:t>Nov. 30</w:t>
            </w:r>
          </w:p>
        </w:tc>
      </w:tr>
      <w:tr w:rsidR="000661B3" w:rsidRPr="00630411">
        <w:trPr>
          <w:jc w:val="center"/>
        </w:trPr>
        <w:tc>
          <w:tcPr>
            <w:tcW w:w="662" w:type="dxa"/>
          </w:tcPr>
          <w:p w:rsidR="000661B3" w:rsidRPr="00630411" w:rsidRDefault="000661B3" w:rsidP="00325268">
            <w:pPr>
              <w:jc w:val="both"/>
              <w:rPr>
                <w:rFonts w:ascii="Times New Roman" w:hAnsi="Times New Roman"/>
                <w:b/>
                <w:sz w:val="24"/>
              </w:rPr>
            </w:pPr>
            <w:r w:rsidRPr="00630411">
              <w:rPr>
                <w:rFonts w:ascii="Times New Roman" w:hAnsi="Times New Roman"/>
                <w:b/>
                <w:sz w:val="24"/>
              </w:rPr>
              <w:t>6.5</w:t>
            </w:r>
          </w:p>
        </w:tc>
        <w:tc>
          <w:tcPr>
            <w:tcW w:w="3191" w:type="dxa"/>
          </w:tcPr>
          <w:p w:rsidR="000661B3" w:rsidRPr="00630411" w:rsidRDefault="000661B3" w:rsidP="00325268">
            <w:pPr>
              <w:jc w:val="both"/>
              <w:rPr>
                <w:rFonts w:ascii="Times New Roman" w:hAnsi="Times New Roman"/>
                <w:sz w:val="24"/>
              </w:rPr>
            </w:pPr>
            <w:r w:rsidRPr="00630411">
              <w:rPr>
                <w:rFonts w:ascii="Times New Roman" w:hAnsi="Times New Roman"/>
                <w:sz w:val="24"/>
              </w:rPr>
              <w:t>Software</w:t>
            </w:r>
          </w:p>
        </w:tc>
        <w:tc>
          <w:tcPr>
            <w:tcW w:w="808" w:type="dxa"/>
          </w:tcPr>
          <w:p w:rsidR="000661B3" w:rsidRPr="00630411" w:rsidRDefault="000661B3" w:rsidP="00325268">
            <w:pPr>
              <w:jc w:val="both"/>
              <w:rPr>
                <w:rFonts w:ascii="Times New Roman" w:hAnsi="Times New Roman"/>
                <w:sz w:val="24"/>
              </w:rPr>
            </w:pPr>
            <w:r w:rsidRPr="00630411">
              <w:rPr>
                <w:rFonts w:ascii="Times New Roman" w:hAnsi="Times New Roman"/>
                <w:sz w:val="24"/>
              </w:rPr>
              <w:t>52</w:t>
            </w:r>
          </w:p>
        </w:tc>
        <w:tc>
          <w:tcPr>
            <w:tcW w:w="1373" w:type="dxa"/>
          </w:tcPr>
          <w:p w:rsidR="000661B3" w:rsidRPr="00630411" w:rsidRDefault="000661B3" w:rsidP="00325268">
            <w:pPr>
              <w:jc w:val="both"/>
              <w:rPr>
                <w:rFonts w:ascii="Times New Roman" w:hAnsi="Times New Roman"/>
                <w:sz w:val="24"/>
              </w:rPr>
            </w:pPr>
            <w:r w:rsidRPr="00630411">
              <w:rPr>
                <w:rFonts w:ascii="Times New Roman" w:hAnsi="Times New Roman"/>
                <w:sz w:val="24"/>
              </w:rPr>
              <w:t>Oct. 9</w:t>
            </w:r>
          </w:p>
        </w:tc>
        <w:tc>
          <w:tcPr>
            <w:tcW w:w="1292" w:type="dxa"/>
          </w:tcPr>
          <w:p w:rsidR="000661B3" w:rsidRPr="00630411" w:rsidRDefault="000661B3" w:rsidP="00325268">
            <w:pPr>
              <w:jc w:val="both"/>
              <w:rPr>
                <w:rFonts w:ascii="Times New Roman" w:hAnsi="Times New Roman"/>
                <w:sz w:val="24"/>
              </w:rPr>
            </w:pPr>
            <w:r w:rsidRPr="00630411">
              <w:rPr>
                <w:rFonts w:ascii="Times New Roman" w:hAnsi="Times New Roman"/>
                <w:sz w:val="24"/>
              </w:rPr>
              <w:t>Nov. 30</w:t>
            </w:r>
          </w:p>
        </w:tc>
      </w:tr>
      <w:tr w:rsidR="000661B3" w:rsidRPr="00630411">
        <w:trPr>
          <w:jc w:val="center"/>
        </w:trPr>
        <w:tc>
          <w:tcPr>
            <w:tcW w:w="662" w:type="dxa"/>
          </w:tcPr>
          <w:p w:rsidR="000661B3" w:rsidRPr="00630411" w:rsidRDefault="000661B3" w:rsidP="00325268">
            <w:pPr>
              <w:jc w:val="both"/>
              <w:rPr>
                <w:rFonts w:ascii="Times New Roman" w:hAnsi="Times New Roman"/>
                <w:b/>
                <w:sz w:val="24"/>
              </w:rPr>
            </w:pPr>
            <w:r w:rsidRPr="00630411">
              <w:rPr>
                <w:rFonts w:ascii="Times New Roman" w:hAnsi="Times New Roman"/>
                <w:b/>
                <w:sz w:val="24"/>
              </w:rPr>
              <w:t>6.6</w:t>
            </w:r>
          </w:p>
        </w:tc>
        <w:tc>
          <w:tcPr>
            <w:tcW w:w="3191" w:type="dxa"/>
          </w:tcPr>
          <w:p w:rsidR="000661B3" w:rsidRPr="00630411" w:rsidRDefault="000661B3" w:rsidP="00325268">
            <w:pPr>
              <w:jc w:val="both"/>
              <w:rPr>
                <w:rFonts w:ascii="Times New Roman" w:hAnsi="Times New Roman"/>
                <w:sz w:val="24"/>
              </w:rPr>
            </w:pPr>
            <w:r w:rsidRPr="00630411">
              <w:rPr>
                <w:rFonts w:ascii="Times New Roman" w:hAnsi="Times New Roman"/>
                <w:sz w:val="24"/>
              </w:rPr>
              <w:t>Whole Unit</w:t>
            </w:r>
          </w:p>
        </w:tc>
        <w:tc>
          <w:tcPr>
            <w:tcW w:w="808" w:type="dxa"/>
          </w:tcPr>
          <w:p w:rsidR="000661B3" w:rsidRPr="00630411" w:rsidRDefault="000661B3" w:rsidP="00325268">
            <w:pPr>
              <w:jc w:val="both"/>
              <w:rPr>
                <w:rFonts w:ascii="Times New Roman" w:hAnsi="Times New Roman"/>
                <w:sz w:val="24"/>
              </w:rPr>
            </w:pPr>
            <w:r w:rsidRPr="00630411">
              <w:rPr>
                <w:rFonts w:ascii="Times New Roman" w:hAnsi="Times New Roman"/>
                <w:sz w:val="24"/>
              </w:rPr>
              <w:t>52</w:t>
            </w:r>
          </w:p>
        </w:tc>
        <w:tc>
          <w:tcPr>
            <w:tcW w:w="1373" w:type="dxa"/>
          </w:tcPr>
          <w:p w:rsidR="000661B3" w:rsidRPr="00630411" w:rsidRDefault="000661B3" w:rsidP="00325268">
            <w:pPr>
              <w:jc w:val="both"/>
              <w:rPr>
                <w:rFonts w:ascii="Times New Roman" w:hAnsi="Times New Roman"/>
                <w:sz w:val="24"/>
              </w:rPr>
            </w:pPr>
            <w:r w:rsidRPr="00630411">
              <w:rPr>
                <w:rFonts w:ascii="Times New Roman" w:hAnsi="Times New Roman"/>
                <w:sz w:val="24"/>
              </w:rPr>
              <w:t>Oct. 9</w:t>
            </w:r>
          </w:p>
        </w:tc>
        <w:tc>
          <w:tcPr>
            <w:tcW w:w="1292" w:type="dxa"/>
          </w:tcPr>
          <w:p w:rsidR="000661B3" w:rsidRPr="00630411" w:rsidRDefault="000661B3" w:rsidP="00325268">
            <w:pPr>
              <w:jc w:val="both"/>
              <w:rPr>
                <w:rFonts w:ascii="Times New Roman" w:hAnsi="Times New Roman"/>
                <w:sz w:val="24"/>
              </w:rPr>
            </w:pPr>
            <w:r w:rsidRPr="00630411">
              <w:rPr>
                <w:rFonts w:ascii="Times New Roman" w:hAnsi="Times New Roman"/>
                <w:sz w:val="24"/>
              </w:rPr>
              <w:t>Nov. 30</w:t>
            </w:r>
          </w:p>
        </w:tc>
      </w:tr>
    </w:tbl>
    <w:p w:rsidR="000661B3" w:rsidRPr="00107743" w:rsidRDefault="00F160CA" w:rsidP="00325268">
      <w:pPr>
        <w:jc w:val="both"/>
        <w:rPr>
          <w:rFonts w:ascii="Times New Roman" w:hAnsi="Times New Roman"/>
          <w:sz w:val="18"/>
        </w:rPr>
      </w:pPr>
      <w:r w:rsidRPr="00107743">
        <w:rPr>
          <w:rFonts w:ascii="Times New Roman" w:hAnsi="Times New Roman"/>
          <w:sz w:val="18"/>
        </w:rPr>
        <w:t>Table 25</w:t>
      </w:r>
      <w:r w:rsidR="005B4BF6" w:rsidRPr="00107743">
        <w:rPr>
          <w:rFonts w:ascii="Times New Roman" w:hAnsi="Times New Roman"/>
          <w:sz w:val="18"/>
        </w:rPr>
        <w:t>: Project Milestones</w:t>
      </w:r>
    </w:p>
    <w:p w:rsidR="00380BF0" w:rsidRDefault="00380BF0" w:rsidP="00325268">
      <w:pPr>
        <w:pStyle w:val="NoSpacing"/>
        <w:rPr>
          <w:rFonts w:eastAsia="Times New Roman"/>
        </w:rPr>
      </w:pPr>
    </w:p>
    <w:p w:rsidR="00380BF0" w:rsidRDefault="00380BF0" w:rsidP="00325268">
      <w:pPr>
        <w:pStyle w:val="NoSpacing"/>
        <w:rPr>
          <w:rFonts w:eastAsia="Times New Roman"/>
        </w:rPr>
      </w:pPr>
    </w:p>
    <w:p w:rsidR="00380BF0" w:rsidRDefault="00380BF0" w:rsidP="00325268">
      <w:pPr>
        <w:pStyle w:val="NoSpacing"/>
        <w:rPr>
          <w:rFonts w:eastAsia="Times New Roman"/>
        </w:rPr>
      </w:pPr>
    </w:p>
    <w:p w:rsidR="00380BF0" w:rsidRDefault="00380BF0" w:rsidP="00325268">
      <w:pPr>
        <w:pStyle w:val="NoSpacing"/>
        <w:rPr>
          <w:rFonts w:eastAsia="Times New Roman"/>
        </w:rPr>
      </w:pPr>
    </w:p>
    <w:p w:rsidR="00380BF0" w:rsidRDefault="00380BF0" w:rsidP="00325268">
      <w:pPr>
        <w:pStyle w:val="NoSpacing"/>
        <w:rPr>
          <w:rFonts w:eastAsia="Times New Roman"/>
        </w:rPr>
      </w:pPr>
    </w:p>
    <w:p w:rsidR="00380BF0" w:rsidRDefault="00380BF0" w:rsidP="00325268">
      <w:pPr>
        <w:pStyle w:val="NoSpacing"/>
        <w:rPr>
          <w:rFonts w:eastAsia="Times New Roman"/>
        </w:rPr>
      </w:pPr>
    </w:p>
    <w:p w:rsidR="00380BF0" w:rsidRDefault="00380BF0" w:rsidP="00325268">
      <w:pPr>
        <w:pStyle w:val="NoSpacing"/>
        <w:rPr>
          <w:rFonts w:eastAsia="Times New Roman"/>
        </w:rPr>
      </w:pPr>
    </w:p>
    <w:p w:rsidR="00380BF0" w:rsidRDefault="00380BF0" w:rsidP="00325268">
      <w:pPr>
        <w:pStyle w:val="NoSpacing"/>
        <w:rPr>
          <w:rFonts w:eastAsia="Times New Roman"/>
        </w:rPr>
      </w:pPr>
    </w:p>
    <w:p w:rsidR="00380BF0" w:rsidRDefault="00380BF0" w:rsidP="00325268">
      <w:pPr>
        <w:pStyle w:val="NoSpacing"/>
        <w:rPr>
          <w:rFonts w:eastAsia="Times New Roman"/>
        </w:rPr>
      </w:pPr>
    </w:p>
    <w:p w:rsidR="00380BF0" w:rsidRDefault="00380BF0" w:rsidP="00325268">
      <w:pPr>
        <w:pStyle w:val="NoSpacing"/>
        <w:rPr>
          <w:rFonts w:eastAsia="Times New Roman"/>
        </w:rPr>
      </w:pPr>
    </w:p>
    <w:p w:rsidR="00380BF0" w:rsidRDefault="00380BF0" w:rsidP="00325268">
      <w:pPr>
        <w:pStyle w:val="NoSpacing"/>
        <w:rPr>
          <w:rFonts w:eastAsia="Times New Roman"/>
        </w:rPr>
      </w:pPr>
    </w:p>
    <w:p w:rsidR="00380BF0" w:rsidRDefault="00380BF0" w:rsidP="00325268">
      <w:pPr>
        <w:pStyle w:val="NoSpacing"/>
        <w:rPr>
          <w:rFonts w:eastAsia="Times New Roman"/>
        </w:rPr>
      </w:pPr>
    </w:p>
    <w:p w:rsidR="00380BF0" w:rsidRDefault="00380BF0" w:rsidP="00325268">
      <w:pPr>
        <w:pStyle w:val="NoSpacing"/>
        <w:rPr>
          <w:rFonts w:eastAsia="Times New Roman"/>
        </w:rPr>
      </w:pPr>
    </w:p>
    <w:p w:rsidR="00380BF0" w:rsidRDefault="00380BF0" w:rsidP="00325268">
      <w:pPr>
        <w:pStyle w:val="NoSpacing"/>
        <w:rPr>
          <w:rFonts w:eastAsia="Times New Roman"/>
        </w:rPr>
      </w:pPr>
    </w:p>
    <w:p w:rsidR="00380BF0" w:rsidRDefault="00380BF0" w:rsidP="00325268">
      <w:pPr>
        <w:pStyle w:val="NoSpacing"/>
        <w:rPr>
          <w:rFonts w:eastAsia="Times New Roman"/>
        </w:rPr>
      </w:pPr>
    </w:p>
    <w:p w:rsidR="00380BF0" w:rsidRDefault="00380BF0" w:rsidP="00325268">
      <w:pPr>
        <w:pStyle w:val="NoSpacing"/>
        <w:rPr>
          <w:rFonts w:eastAsia="Times New Roman"/>
        </w:rPr>
      </w:pPr>
    </w:p>
    <w:p w:rsidR="00380BF0" w:rsidRDefault="00380BF0" w:rsidP="00325268">
      <w:pPr>
        <w:pStyle w:val="NoSpacing"/>
        <w:rPr>
          <w:rFonts w:eastAsia="Times New Roman"/>
        </w:rPr>
      </w:pPr>
    </w:p>
    <w:p w:rsidR="00380BF0" w:rsidRDefault="00380BF0" w:rsidP="00325268">
      <w:pPr>
        <w:pStyle w:val="NoSpacing"/>
        <w:rPr>
          <w:rFonts w:eastAsia="Times New Roman"/>
        </w:rPr>
      </w:pPr>
    </w:p>
    <w:p w:rsidR="00380BF0" w:rsidRDefault="00380BF0" w:rsidP="00325268">
      <w:pPr>
        <w:pStyle w:val="NoSpacing"/>
        <w:rPr>
          <w:rFonts w:eastAsia="Times New Roman"/>
        </w:rPr>
      </w:pPr>
    </w:p>
    <w:p w:rsidR="00380BF0" w:rsidRDefault="00380BF0" w:rsidP="00325268">
      <w:pPr>
        <w:pStyle w:val="NoSpacing"/>
        <w:rPr>
          <w:rFonts w:eastAsia="Times New Roman"/>
        </w:rPr>
      </w:pPr>
    </w:p>
    <w:p w:rsidR="00E55444" w:rsidRDefault="00E55444" w:rsidP="00325268">
      <w:pPr>
        <w:jc w:val="both"/>
        <w:rPr>
          <w:rFonts w:eastAsia="Times New Roman" w:cstheme="minorHAnsi"/>
          <w:b/>
          <w:bCs/>
          <w:sz w:val="32"/>
          <w:szCs w:val="24"/>
        </w:rPr>
      </w:pPr>
    </w:p>
    <w:p w:rsidR="00E55444" w:rsidRDefault="00E55444" w:rsidP="00325268">
      <w:pPr>
        <w:jc w:val="both"/>
        <w:outlineLvl w:val="2"/>
        <w:rPr>
          <w:rFonts w:ascii="Times New Roman" w:hAnsi="Times New Roman" w:cs="Times New Roman"/>
          <w:b/>
          <w:sz w:val="40"/>
          <w:szCs w:val="40"/>
        </w:rPr>
      </w:pPr>
    </w:p>
    <w:p w:rsidR="00E55444" w:rsidRDefault="00E55444" w:rsidP="00325268">
      <w:pPr>
        <w:jc w:val="both"/>
        <w:outlineLvl w:val="2"/>
        <w:rPr>
          <w:rFonts w:ascii="Times New Roman" w:hAnsi="Times New Roman" w:cs="Times New Roman"/>
          <w:b/>
          <w:sz w:val="40"/>
          <w:szCs w:val="40"/>
        </w:rPr>
      </w:pPr>
    </w:p>
    <w:p w:rsidR="002F65BC" w:rsidRDefault="002F65BC" w:rsidP="00325268">
      <w:pPr>
        <w:jc w:val="both"/>
        <w:rPr>
          <w:rFonts w:ascii="Times New Roman" w:hAnsi="Times New Roman" w:cs="Times New Roman"/>
          <w:b/>
          <w:sz w:val="40"/>
          <w:szCs w:val="40"/>
        </w:rPr>
      </w:pPr>
    </w:p>
    <w:p w:rsidR="00ED0282" w:rsidRDefault="00ED0282" w:rsidP="00325268">
      <w:pPr>
        <w:jc w:val="both"/>
        <w:rPr>
          <w:rFonts w:ascii="Times New Roman" w:hAnsi="Times New Roman" w:cs="Times New Roman"/>
          <w:b/>
          <w:sz w:val="40"/>
          <w:szCs w:val="40"/>
        </w:rPr>
      </w:pPr>
    </w:p>
    <w:p w:rsidR="00004322" w:rsidRPr="00E37171" w:rsidRDefault="00004322" w:rsidP="00325268">
      <w:pPr>
        <w:jc w:val="both"/>
        <w:rPr>
          <w:rFonts w:ascii="Times New Roman" w:hAnsi="Times New Roman" w:cs="Times New Roman"/>
          <w:b/>
          <w:sz w:val="40"/>
          <w:szCs w:val="40"/>
        </w:rPr>
      </w:pPr>
      <w:r w:rsidRPr="00E37171">
        <w:rPr>
          <w:rFonts w:ascii="Times New Roman" w:hAnsi="Times New Roman" w:cs="Times New Roman"/>
          <w:b/>
          <w:sz w:val="40"/>
          <w:szCs w:val="40"/>
        </w:rPr>
        <w:lastRenderedPageBreak/>
        <w:t>Appendix A: Bibliography</w:t>
      </w:r>
    </w:p>
    <w:p w:rsidR="00004322" w:rsidRPr="00E37171" w:rsidRDefault="00004322" w:rsidP="00325268">
      <w:pPr>
        <w:jc w:val="both"/>
        <w:outlineLvl w:val="2"/>
        <w:rPr>
          <w:rFonts w:ascii="Times New Roman" w:hAnsi="Times New Roman" w:cs="Times New Roman"/>
          <w:b/>
          <w:sz w:val="40"/>
          <w:szCs w:val="40"/>
        </w:rPr>
      </w:pPr>
    </w:p>
    <w:p w:rsidR="00004322" w:rsidRPr="00E37171" w:rsidRDefault="00004322" w:rsidP="00325268">
      <w:pPr>
        <w:jc w:val="both"/>
        <w:outlineLvl w:val="2"/>
        <w:rPr>
          <w:rFonts w:ascii="Times New Roman" w:eastAsia="Times New Roman" w:hAnsi="Times New Roman" w:cs="Times New Roman"/>
          <w:bCs/>
          <w:sz w:val="24"/>
          <w:szCs w:val="24"/>
        </w:rPr>
      </w:pPr>
      <w:r w:rsidRPr="00E37171">
        <w:rPr>
          <w:rFonts w:ascii="Times New Roman" w:eastAsia="Times New Roman" w:hAnsi="Times New Roman" w:cs="Times New Roman"/>
          <w:bCs/>
          <w:sz w:val="24"/>
          <w:szCs w:val="24"/>
        </w:rPr>
        <w:t>“</w:t>
      </w:r>
      <w:r w:rsidRPr="00630E6C">
        <w:rPr>
          <w:rFonts w:ascii="Times New Roman" w:eastAsia="Times New Roman" w:hAnsi="Times New Roman" w:cs="Times New Roman"/>
          <w:bCs/>
          <w:sz w:val="24"/>
          <w:szCs w:val="24"/>
        </w:rPr>
        <w:t>An Intro</w:t>
      </w:r>
      <w:r w:rsidRPr="00E37171">
        <w:rPr>
          <w:rFonts w:ascii="Times New Roman" w:eastAsia="Times New Roman" w:hAnsi="Times New Roman" w:cs="Times New Roman"/>
          <w:bCs/>
          <w:sz w:val="24"/>
          <w:szCs w:val="24"/>
        </w:rPr>
        <w:t xml:space="preserve">duction to Infrared </w:t>
      </w:r>
      <w:proofErr w:type="spellStart"/>
      <w:r w:rsidRPr="00E37171">
        <w:rPr>
          <w:rFonts w:ascii="Times New Roman" w:eastAsia="Times New Roman" w:hAnsi="Times New Roman" w:cs="Times New Roman"/>
          <w:bCs/>
          <w:sz w:val="24"/>
          <w:szCs w:val="24"/>
        </w:rPr>
        <w:t>Technology:</w:t>
      </w:r>
      <w:r w:rsidRPr="00630E6C">
        <w:rPr>
          <w:rFonts w:ascii="Times New Roman" w:eastAsia="Times New Roman" w:hAnsi="Times New Roman" w:cs="Times New Roman"/>
          <w:bCs/>
          <w:sz w:val="24"/>
          <w:szCs w:val="24"/>
        </w:rPr>
        <w:t>Applications</w:t>
      </w:r>
      <w:proofErr w:type="spellEnd"/>
      <w:r w:rsidRPr="00630E6C">
        <w:rPr>
          <w:rFonts w:ascii="Times New Roman" w:eastAsia="Times New Roman" w:hAnsi="Times New Roman" w:cs="Times New Roman"/>
          <w:bCs/>
          <w:sz w:val="24"/>
          <w:szCs w:val="24"/>
        </w:rPr>
        <w:t xml:space="preserve"> in the Home, Classroom, Workplace, and Beyond ...</w:t>
      </w:r>
      <w:r w:rsidRPr="00E37171">
        <w:rPr>
          <w:rFonts w:ascii="Times New Roman" w:eastAsia="Times New Roman" w:hAnsi="Times New Roman" w:cs="Times New Roman"/>
          <w:bCs/>
          <w:sz w:val="24"/>
          <w:szCs w:val="24"/>
        </w:rPr>
        <w:t>”</w:t>
      </w:r>
    </w:p>
    <w:p w:rsidR="00004322" w:rsidRPr="00E37171" w:rsidRDefault="006C7F87" w:rsidP="00325268">
      <w:pPr>
        <w:jc w:val="both"/>
        <w:outlineLvl w:val="2"/>
        <w:rPr>
          <w:rStyle w:val="Hyperlink"/>
        </w:rPr>
      </w:pPr>
      <w:hyperlink r:id="rId64" w:history="1">
        <w:r w:rsidR="00004322" w:rsidRPr="00E37171">
          <w:rPr>
            <w:rStyle w:val="Hyperlink"/>
            <w:rFonts w:ascii="Times New Roman" w:hAnsi="Times New Roman" w:cs="Times New Roman"/>
            <w:sz w:val="24"/>
            <w:szCs w:val="24"/>
          </w:rPr>
          <w:t>http://trace.wisc.edu/docs/ir_intro/ir_intro.htm</w:t>
        </w:r>
      </w:hyperlink>
    </w:p>
    <w:p w:rsidR="00004322" w:rsidRPr="00E37171" w:rsidRDefault="00004322" w:rsidP="00325268">
      <w:pPr>
        <w:jc w:val="both"/>
        <w:outlineLvl w:val="2"/>
        <w:rPr>
          <w:rStyle w:val="Hyperlink"/>
        </w:rPr>
      </w:pPr>
    </w:p>
    <w:p w:rsidR="00004322" w:rsidRDefault="00004322" w:rsidP="00325268">
      <w:pPr>
        <w:jc w:val="both"/>
        <w:outlineLvl w:val="2"/>
        <w:rPr>
          <w:rFonts w:ascii="Times New Roman" w:eastAsia="Times New Roman" w:hAnsi="Times New Roman" w:cs="Times New Roman"/>
          <w:bCs/>
          <w:sz w:val="24"/>
          <w:szCs w:val="24"/>
        </w:rPr>
      </w:pPr>
      <w:r w:rsidRPr="00E37171">
        <w:rPr>
          <w:rFonts w:ascii="Times New Roman" w:eastAsia="Times New Roman" w:hAnsi="Times New Roman" w:cs="Times New Roman"/>
          <w:bCs/>
          <w:sz w:val="24"/>
          <w:szCs w:val="24"/>
        </w:rPr>
        <w:t>“IR Vs. RF: Which is the best for my needs?”</w:t>
      </w:r>
    </w:p>
    <w:p w:rsidR="00004322" w:rsidRPr="00004322" w:rsidRDefault="006C7F87" w:rsidP="00325268">
      <w:pPr>
        <w:jc w:val="both"/>
        <w:outlineLvl w:val="2"/>
        <w:rPr>
          <w:rFonts w:ascii="Times New Roman" w:eastAsia="Times New Roman" w:hAnsi="Times New Roman" w:cs="Times New Roman"/>
          <w:bCs/>
          <w:sz w:val="24"/>
          <w:szCs w:val="24"/>
        </w:rPr>
      </w:pPr>
      <w:hyperlink r:id="rId65" w:history="1">
        <w:r w:rsidR="00004322" w:rsidRPr="00E37171">
          <w:rPr>
            <w:rStyle w:val="Hyperlink"/>
            <w:rFonts w:ascii="Times New Roman" w:hAnsi="Times New Roman" w:cs="Times New Roman"/>
            <w:szCs w:val="24"/>
          </w:rPr>
          <w:t>http://www.aclasstechnology.com/downloads/IRvsRF.pdf</w:t>
        </w:r>
      </w:hyperlink>
    </w:p>
    <w:p w:rsidR="00004322" w:rsidRPr="00E37171" w:rsidRDefault="00004322" w:rsidP="00325268">
      <w:pPr>
        <w:pStyle w:val="Heading1"/>
        <w:spacing w:before="0"/>
        <w:jc w:val="both"/>
        <w:rPr>
          <w:rFonts w:ascii="Times New Roman" w:hAnsi="Times New Roman" w:cs="Times New Roman"/>
          <w:b w:val="0"/>
          <w:color w:val="auto"/>
          <w:sz w:val="24"/>
          <w:szCs w:val="24"/>
        </w:rPr>
      </w:pPr>
    </w:p>
    <w:p w:rsidR="00004322" w:rsidRPr="00E37171" w:rsidRDefault="00004322" w:rsidP="00325268">
      <w:pPr>
        <w:pStyle w:val="Heading1"/>
        <w:spacing w:before="0"/>
        <w:jc w:val="both"/>
        <w:rPr>
          <w:rFonts w:ascii="Times New Roman" w:hAnsi="Times New Roman" w:cs="Times New Roman"/>
          <w:b w:val="0"/>
          <w:color w:val="auto"/>
          <w:sz w:val="24"/>
          <w:szCs w:val="24"/>
        </w:rPr>
      </w:pPr>
      <w:r w:rsidRPr="00E37171">
        <w:rPr>
          <w:rFonts w:ascii="Times New Roman" w:hAnsi="Times New Roman" w:cs="Times New Roman"/>
          <w:b w:val="0"/>
          <w:color w:val="auto"/>
          <w:sz w:val="24"/>
          <w:szCs w:val="24"/>
        </w:rPr>
        <w:t>Which is the best frequency to use for my application: 315MHz, 418MHz, 433.92MHz, or 900MHz?</w:t>
      </w:r>
    </w:p>
    <w:p w:rsidR="00004322" w:rsidRPr="00E37171" w:rsidRDefault="006C7F87" w:rsidP="00325268">
      <w:pPr>
        <w:jc w:val="both"/>
        <w:outlineLvl w:val="2"/>
        <w:rPr>
          <w:rStyle w:val="Hyperlink"/>
          <w:rFonts w:asciiTheme="majorHAnsi" w:eastAsiaTheme="majorEastAsia" w:hAnsiTheme="majorHAnsi" w:cstheme="majorBidi"/>
          <w:b/>
          <w:bCs/>
          <w:sz w:val="28"/>
          <w:szCs w:val="28"/>
        </w:rPr>
      </w:pPr>
      <w:hyperlink r:id="rId66" w:history="1">
        <w:r w:rsidR="00004322" w:rsidRPr="00E37171">
          <w:rPr>
            <w:rStyle w:val="Hyperlink"/>
            <w:rFonts w:ascii="Times New Roman" w:hAnsi="Times New Roman" w:cs="Times New Roman"/>
            <w:sz w:val="24"/>
            <w:szCs w:val="24"/>
          </w:rPr>
          <w:t>http://www.linxtechnologies.com/support/knowledgebase/rf-modules/which-is-the-best-frequency-for-my-application/</w:t>
        </w:r>
      </w:hyperlink>
    </w:p>
    <w:p w:rsidR="00004322" w:rsidRPr="00E37171" w:rsidRDefault="00004322" w:rsidP="00325268">
      <w:pPr>
        <w:jc w:val="both"/>
        <w:outlineLvl w:val="2"/>
        <w:rPr>
          <w:rStyle w:val="Hyperlink"/>
        </w:rPr>
      </w:pPr>
    </w:p>
    <w:p w:rsidR="00004322" w:rsidRPr="00E37171" w:rsidRDefault="00004322" w:rsidP="00325268">
      <w:pPr>
        <w:jc w:val="both"/>
        <w:outlineLvl w:val="2"/>
        <w:rPr>
          <w:rFonts w:ascii="Times New Roman" w:eastAsia="Times New Roman" w:hAnsi="Times New Roman" w:cs="Times New Roman"/>
          <w:bCs/>
          <w:sz w:val="24"/>
          <w:szCs w:val="24"/>
        </w:rPr>
      </w:pPr>
      <w:r w:rsidRPr="00E37171">
        <w:rPr>
          <w:rFonts w:ascii="Times New Roman" w:eastAsia="Times New Roman" w:hAnsi="Times New Roman" w:cs="Times New Roman"/>
          <w:bCs/>
          <w:sz w:val="24"/>
          <w:szCs w:val="24"/>
        </w:rPr>
        <w:t>“Understanding Gear Reduction”</w:t>
      </w:r>
    </w:p>
    <w:p w:rsidR="00004322" w:rsidRPr="00E37171" w:rsidRDefault="006C7F87" w:rsidP="00325268">
      <w:pPr>
        <w:jc w:val="both"/>
        <w:outlineLvl w:val="2"/>
        <w:rPr>
          <w:rFonts w:ascii="Times New Roman" w:eastAsia="Times New Roman" w:hAnsi="Times New Roman" w:cs="Times New Roman"/>
          <w:bCs/>
          <w:sz w:val="24"/>
          <w:szCs w:val="24"/>
        </w:rPr>
      </w:pPr>
      <w:hyperlink r:id="rId67" w:history="1">
        <w:r w:rsidR="00004322" w:rsidRPr="00E37171">
          <w:rPr>
            <w:rStyle w:val="Hyperlink"/>
            <w:rFonts w:ascii="Times New Roman" w:eastAsia="Times New Roman" w:hAnsi="Times New Roman" w:cs="Times New Roman"/>
            <w:bCs/>
            <w:sz w:val="24"/>
            <w:szCs w:val="24"/>
          </w:rPr>
          <w:t>http://www.teamdavinci.com/understanding_gear_reduction.htm</w:t>
        </w:r>
      </w:hyperlink>
    </w:p>
    <w:p w:rsidR="00004322" w:rsidRPr="00E37171" w:rsidRDefault="00004322" w:rsidP="00325268">
      <w:pPr>
        <w:jc w:val="both"/>
        <w:outlineLvl w:val="2"/>
        <w:rPr>
          <w:rFonts w:ascii="Times New Roman" w:eastAsia="Times New Roman" w:hAnsi="Times New Roman" w:cs="Times New Roman"/>
          <w:bCs/>
          <w:sz w:val="24"/>
          <w:szCs w:val="24"/>
        </w:rPr>
      </w:pPr>
    </w:p>
    <w:p w:rsidR="00004322" w:rsidRPr="00E37171" w:rsidRDefault="00004322" w:rsidP="00325268">
      <w:pPr>
        <w:jc w:val="both"/>
        <w:outlineLvl w:val="2"/>
        <w:rPr>
          <w:rFonts w:ascii="Times New Roman" w:eastAsia="Times New Roman" w:hAnsi="Times New Roman" w:cs="Times New Roman"/>
          <w:bCs/>
          <w:sz w:val="24"/>
          <w:szCs w:val="24"/>
        </w:rPr>
      </w:pPr>
      <w:r w:rsidRPr="00E37171">
        <w:rPr>
          <w:rFonts w:ascii="Times New Roman" w:eastAsia="Times New Roman" w:hAnsi="Times New Roman" w:cs="Times New Roman"/>
          <w:bCs/>
          <w:sz w:val="24"/>
          <w:szCs w:val="24"/>
        </w:rPr>
        <w:t>“</w:t>
      </w:r>
      <w:proofErr w:type="spellStart"/>
      <w:r w:rsidRPr="00E37171">
        <w:rPr>
          <w:rFonts w:ascii="Times New Roman" w:eastAsia="Times New Roman" w:hAnsi="Times New Roman" w:cs="Times New Roman"/>
          <w:bCs/>
          <w:sz w:val="24"/>
          <w:szCs w:val="24"/>
        </w:rPr>
        <w:t>XBee</w:t>
      </w:r>
      <w:proofErr w:type="spellEnd"/>
      <w:r w:rsidRPr="00E37171">
        <w:rPr>
          <w:rFonts w:ascii="Times New Roman" w:eastAsia="Times New Roman" w:hAnsi="Times New Roman" w:cs="Times New Roman"/>
          <w:bCs/>
          <w:sz w:val="24"/>
          <w:szCs w:val="24"/>
        </w:rPr>
        <w:t xml:space="preserve"> Wireless Communication Starter Kit”</w:t>
      </w:r>
    </w:p>
    <w:p w:rsidR="00004322" w:rsidRPr="00E37171" w:rsidRDefault="006C7F87" w:rsidP="00325268">
      <w:pPr>
        <w:jc w:val="both"/>
        <w:outlineLvl w:val="2"/>
        <w:rPr>
          <w:rFonts w:ascii="Times New Roman" w:eastAsia="Times New Roman" w:hAnsi="Times New Roman" w:cs="Times New Roman"/>
          <w:bCs/>
          <w:sz w:val="24"/>
          <w:szCs w:val="24"/>
        </w:rPr>
      </w:pPr>
      <w:hyperlink r:id="rId68" w:history="1">
        <w:r w:rsidR="00004322" w:rsidRPr="00E37171">
          <w:rPr>
            <w:rStyle w:val="Hyperlink"/>
            <w:rFonts w:ascii="Times New Roman" w:eastAsia="Times New Roman" w:hAnsi="Times New Roman" w:cs="Times New Roman"/>
            <w:bCs/>
            <w:sz w:val="24"/>
            <w:szCs w:val="24"/>
          </w:rPr>
          <w:t>http://www.trossenrobotics.com/p/Xbee-Communication-Starter-Kit.aspx?feed=Froogle</w:t>
        </w:r>
      </w:hyperlink>
    </w:p>
    <w:p w:rsidR="00004322" w:rsidRPr="00E37171" w:rsidRDefault="00004322" w:rsidP="00325268">
      <w:pPr>
        <w:jc w:val="both"/>
        <w:outlineLvl w:val="2"/>
        <w:rPr>
          <w:rFonts w:ascii="Times New Roman" w:eastAsia="Times New Roman" w:hAnsi="Times New Roman" w:cs="Times New Roman"/>
          <w:bCs/>
          <w:sz w:val="24"/>
          <w:szCs w:val="24"/>
        </w:rPr>
      </w:pPr>
    </w:p>
    <w:p w:rsidR="00004322" w:rsidRPr="00E37171" w:rsidRDefault="00004322" w:rsidP="00325268">
      <w:pPr>
        <w:jc w:val="both"/>
        <w:outlineLvl w:val="2"/>
        <w:rPr>
          <w:rFonts w:ascii="Times New Roman" w:eastAsia="Times New Roman" w:hAnsi="Times New Roman" w:cs="Times New Roman"/>
          <w:bCs/>
          <w:sz w:val="24"/>
          <w:szCs w:val="24"/>
        </w:rPr>
      </w:pPr>
      <w:r w:rsidRPr="00E37171">
        <w:rPr>
          <w:rFonts w:ascii="Times New Roman" w:eastAsia="Times New Roman" w:hAnsi="Times New Roman" w:cs="Times New Roman"/>
          <w:bCs/>
          <w:sz w:val="24"/>
          <w:szCs w:val="24"/>
        </w:rPr>
        <w:t>“Choosing a Motor: DC, Stepper, or Servo – Free How-to Robot Construction Article”</w:t>
      </w:r>
    </w:p>
    <w:p w:rsidR="00004322" w:rsidRPr="00E37171" w:rsidRDefault="006C7F87" w:rsidP="00325268">
      <w:pPr>
        <w:jc w:val="both"/>
        <w:outlineLvl w:val="2"/>
        <w:rPr>
          <w:rFonts w:ascii="Times New Roman" w:eastAsia="Times New Roman" w:hAnsi="Times New Roman" w:cs="Times New Roman"/>
          <w:bCs/>
          <w:sz w:val="24"/>
          <w:szCs w:val="24"/>
        </w:rPr>
      </w:pPr>
      <w:hyperlink r:id="rId69" w:history="1">
        <w:r w:rsidR="00004322" w:rsidRPr="00E37171">
          <w:rPr>
            <w:rStyle w:val="Hyperlink"/>
            <w:rFonts w:ascii="Times New Roman" w:eastAsia="Times New Roman" w:hAnsi="Times New Roman" w:cs="Times New Roman"/>
            <w:bCs/>
            <w:sz w:val="24"/>
            <w:szCs w:val="24"/>
          </w:rPr>
          <w:t>http://www.robotoid.com/howto/choosing-a-motor-type.html</w:t>
        </w:r>
      </w:hyperlink>
    </w:p>
    <w:p w:rsidR="00004322" w:rsidRPr="00E37171" w:rsidRDefault="00004322" w:rsidP="00325268">
      <w:pPr>
        <w:jc w:val="both"/>
        <w:outlineLvl w:val="2"/>
        <w:rPr>
          <w:rFonts w:ascii="Times New Roman" w:eastAsia="Times New Roman" w:hAnsi="Times New Roman" w:cs="Times New Roman"/>
          <w:bCs/>
          <w:sz w:val="24"/>
          <w:szCs w:val="24"/>
        </w:rPr>
      </w:pPr>
    </w:p>
    <w:p w:rsidR="00004322" w:rsidRPr="00E37171" w:rsidRDefault="00004322" w:rsidP="00325268">
      <w:pPr>
        <w:jc w:val="both"/>
        <w:outlineLvl w:val="2"/>
        <w:rPr>
          <w:rFonts w:ascii="Times New Roman" w:eastAsia="Times New Roman" w:hAnsi="Times New Roman" w:cs="Times New Roman"/>
          <w:bCs/>
          <w:sz w:val="24"/>
          <w:szCs w:val="24"/>
        </w:rPr>
      </w:pPr>
      <w:r w:rsidRPr="00E37171">
        <w:rPr>
          <w:rFonts w:ascii="Times New Roman" w:eastAsia="Times New Roman" w:hAnsi="Times New Roman" w:cs="Times New Roman"/>
          <w:bCs/>
          <w:sz w:val="24"/>
          <w:szCs w:val="24"/>
        </w:rPr>
        <w:t>“DC Motor: High Torque Mini DC Gear Motor 3-12V, 5-25 rpm for Hobby / Robots”</w:t>
      </w:r>
    </w:p>
    <w:p w:rsidR="00004322" w:rsidRPr="00E37171" w:rsidRDefault="006C7F87" w:rsidP="00325268">
      <w:pPr>
        <w:jc w:val="both"/>
        <w:outlineLvl w:val="2"/>
        <w:rPr>
          <w:rFonts w:ascii="Times New Roman" w:eastAsia="Times New Roman" w:hAnsi="Times New Roman" w:cs="Times New Roman"/>
          <w:bCs/>
          <w:sz w:val="24"/>
          <w:szCs w:val="24"/>
        </w:rPr>
      </w:pPr>
      <w:hyperlink r:id="rId70" w:history="1">
        <w:r w:rsidR="00004322" w:rsidRPr="00E37171">
          <w:rPr>
            <w:rStyle w:val="Hyperlink"/>
            <w:rFonts w:ascii="Times New Roman" w:eastAsia="Times New Roman" w:hAnsi="Times New Roman" w:cs="Times New Roman"/>
            <w:bCs/>
            <w:sz w:val="24"/>
            <w:szCs w:val="24"/>
          </w:rPr>
          <w:t>http://www.batteryspace.com/dcmotorhightorqueminidcgearmotor3-</w:t>
        </w:r>
        <w:r w:rsidR="00004322">
          <w:rPr>
            <w:rStyle w:val="Hyperlink"/>
            <w:rFonts w:ascii="Times New Roman" w:eastAsia="Times New Roman" w:hAnsi="Times New Roman" w:cs="Times New Roman"/>
            <w:bCs/>
            <w:sz w:val="24"/>
            <w:szCs w:val="24"/>
          </w:rPr>
          <w:t xml:space="preserve">   </w:t>
        </w:r>
        <w:r w:rsidR="00004322" w:rsidRPr="00E37171">
          <w:rPr>
            <w:rStyle w:val="Hyperlink"/>
            <w:rFonts w:ascii="Times New Roman" w:eastAsia="Times New Roman" w:hAnsi="Times New Roman" w:cs="Times New Roman"/>
            <w:bCs/>
            <w:sz w:val="24"/>
            <w:szCs w:val="24"/>
          </w:rPr>
          <w:t>12v1300rpmforhobbyrobots.aspx?gclid=CI39kerToa8CFQrCtgodp3JlaA</w:t>
        </w:r>
      </w:hyperlink>
    </w:p>
    <w:p w:rsidR="00004322" w:rsidRPr="00E37171" w:rsidRDefault="00004322" w:rsidP="00325268">
      <w:pPr>
        <w:jc w:val="both"/>
        <w:outlineLvl w:val="2"/>
        <w:rPr>
          <w:rFonts w:ascii="Times New Roman" w:eastAsia="Times New Roman" w:hAnsi="Times New Roman" w:cs="Times New Roman"/>
          <w:bCs/>
          <w:sz w:val="24"/>
          <w:szCs w:val="24"/>
        </w:rPr>
      </w:pPr>
    </w:p>
    <w:p w:rsidR="00004322" w:rsidRPr="00E37171" w:rsidRDefault="00004322" w:rsidP="00325268">
      <w:pPr>
        <w:jc w:val="both"/>
        <w:outlineLvl w:val="2"/>
        <w:rPr>
          <w:rFonts w:ascii="Times New Roman" w:eastAsia="Times New Roman" w:hAnsi="Times New Roman" w:cs="Times New Roman"/>
          <w:bCs/>
          <w:sz w:val="24"/>
          <w:szCs w:val="24"/>
        </w:rPr>
      </w:pPr>
      <w:r w:rsidRPr="00E37171">
        <w:rPr>
          <w:rFonts w:ascii="Times New Roman" w:eastAsia="Times New Roman" w:hAnsi="Times New Roman" w:cs="Times New Roman"/>
          <w:bCs/>
          <w:sz w:val="24"/>
          <w:szCs w:val="24"/>
        </w:rPr>
        <w:t>“Stepper Motor Control – AVR Tutorial”</w:t>
      </w:r>
    </w:p>
    <w:p w:rsidR="00004322" w:rsidRPr="00E37171" w:rsidRDefault="006C7F87" w:rsidP="00325268">
      <w:pPr>
        <w:pStyle w:val="NoSpacing"/>
      </w:pPr>
      <w:hyperlink r:id="rId71" w:history="1">
        <w:r w:rsidR="00004322" w:rsidRPr="00E37171">
          <w:rPr>
            <w:rStyle w:val="Hyperlink"/>
          </w:rPr>
          <w:t>http://extremeelectronics.co.in/avr-tutorials/stepper-motor-control-avr-tutorial/</w:t>
        </w:r>
      </w:hyperlink>
    </w:p>
    <w:p w:rsidR="00004322" w:rsidRPr="00E37171" w:rsidRDefault="00004322" w:rsidP="00325268">
      <w:pPr>
        <w:pStyle w:val="NoSpacing"/>
      </w:pPr>
    </w:p>
    <w:p w:rsidR="00004322" w:rsidRPr="00E37171" w:rsidRDefault="00004322" w:rsidP="00325268">
      <w:pPr>
        <w:jc w:val="both"/>
        <w:outlineLvl w:val="2"/>
        <w:rPr>
          <w:rFonts w:ascii="Times New Roman" w:eastAsia="Times New Roman" w:hAnsi="Times New Roman" w:cs="Times New Roman"/>
          <w:bCs/>
          <w:sz w:val="24"/>
          <w:szCs w:val="24"/>
        </w:rPr>
      </w:pPr>
      <w:r w:rsidRPr="00E37171">
        <w:rPr>
          <w:rFonts w:ascii="Times New Roman" w:eastAsia="Times New Roman" w:hAnsi="Times New Roman" w:cs="Times New Roman"/>
          <w:bCs/>
          <w:sz w:val="24"/>
          <w:szCs w:val="24"/>
        </w:rPr>
        <w:t>“How to Build a Robot Tutorial”</w:t>
      </w:r>
    </w:p>
    <w:p w:rsidR="00004322" w:rsidRPr="00E37171" w:rsidRDefault="006C7F87" w:rsidP="00325268">
      <w:pPr>
        <w:pStyle w:val="NoSpacing"/>
      </w:pPr>
      <w:hyperlink r:id="rId72" w:history="1">
        <w:r w:rsidR="00004322" w:rsidRPr="00E37171">
          <w:rPr>
            <w:rStyle w:val="Hyperlink"/>
          </w:rPr>
          <w:t>http://www.societyofrobots.com/batteries.shtml</w:t>
        </w:r>
      </w:hyperlink>
    </w:p>
    <w:p w:rsidR="00004322" w:rsidRPr="00E37171" w:rsidRDefault="00004322" w:rsidP="00325268">
      <w:pPr>
        <w:pStyle w:val="NoSpacing"/>
      </w:pPr>
    </w:p>
    <w:p w:rsidR="00004322" w:rsidRPr="00E37171" w:rsidRDefault="00004322" w:rsidP="00325268">
      <w:pPr>
        <w:pStyle w:val="NoSpacing"/>
      </w:pPr>
      <w:r w:rsidRPr="00E37171">
        <w:t>“Alkaline Battery: Advantages and Disadvantages”</w:t>
      </w:r>
    </w:p>
    <w:p w:rsidR="00004322" w:rsidRPr="00E37171" w:rsidRDefault="006C7F87" w:rsidP="00325268">
      <w:pPr>
        <w:pStyle w:val="NoSpacing"/>
      </w:pPr>
      <w:hyperlink r:id="rId73" w:history="1">
        <w:r w:rsidR="00004322" w:rsidRPr="00E37171">
          <w:rPr>
            <w:rStyle w:val="Hyperlink"/>
          </w:rPr>
          <w:t>http://www.doityourself.com/stry/alkaline-battery-advantages-and-disadvantages</w:t>
        </w:r>
      </w:hyperlink>
    </w:p>
    <w:p w:rsidR="00004322" w:rsidRPr="00E37171" w:rsidRDefault="00004322" w:rsidP="00325268">
      <w:pPr>
        <w:pStyle w:val="NoSpacing"/>
      </w:pPr>
    </w:p>
    <w:p w:rsidR="00004322" w:rsidRPr="00E37171" w:rsidRDefault="00004322" w:rsidP="00325268">
      <w:pPr>
        <w:pStyle w:val="NoSpacing"/>
      </w:pPr>
      <w:r w:rsidRPr="00E37171">
        <w:t>“Lithium Battery”</w:t>
      </w:r>
    </w:p>
    <w:p w:rsidR="00004322" w:rsidRPr="00E37171" w:rsidRDefault="006C7F87" w:rsidP="00325268">
      <w:pPr>
        <w:pStyle w:val="NoSpacing"/>
        <w:rPr>
          <w:rStyle w:val="Hyperlink"/>
        </w:rPr>
      </w:pPr>
      <w:hyperlink r:id="rId74" w:history="1">
        <w:r w:rsidR="00004322" w:rsidRPr="00E37171">
          <w:rPr>
            <w:rStyle w:val="Hyperlink"/>
          </w:rPr>
          <w:t>http://en.wikipedia.org/wiki/Lithium_battery</w:t>
        </w:r>
      </w:hyperlink>
    </w:p>
    <w:p w:rsidR="00004322" w:rsidRPr="00E37171" w:rsidRDefault="00004322" w:rsidP="00325268">
      <w:pPr>
        <w:pStyle w:val="NoSpacing"/>
        <w:rPr>
          <w:rStyle w:val="Hyperlink"/>
        </w:rPr>
      </w:pPr>
    </w:p>
    <w:p w:rsidR="00004322" w:rsidRPr="00E37171" w:rsidRDefault="00004322" w:rsidP="00325268">
      <w:pPr>
        <w:pStyle w:val="NoSpacing"/>
      </w:pPr>
      <w:r w:rsidRPr="00E37171">
        <w:t>“Lead Acid Batteries”</w:t>
      </w:r>
    </w:p>
    <w:p w:rsidR="00004322" w:rsidRPr="00E37171" w:rsidRDefault="006C7F87" w:rsidP="00325268">
      <w:pPr>
        <w:pStyle w:val="NoSpacing"/>
        <w:rPr>
          <w:rStyle w:val="Hyperlink"/>
        </w:rPr>
      </w:pPr>
      <w:hyperlink r:id="rId75" w:history="1">
        <w:r w:rsidR="00004322" w:rsidRPr="00E37171">
          <w:rPr>
            <w:rStyle w:val="Hyperlink"/>
          </w:rPr>
          <w:t>http://www.mpoweruk.com/leadacid.htm</w:t>
        </w:r>
      </w:hyperlink>
    </w:p>
    <w:p w:rsidR="00004322" w:rsidRPr="00E37171" w:rsidRDefault="00004322" w:rsidP="00325268">
      <w:pPr>
        <w:pStyle w:val="NoSpacing"/>
        <w:rPr>
          <w:rStyle w:val="Hyperlink"/>
        </w:rPr>
      </w:pPr>
    </w:p>
    <w:p w:rsidR="00004322" w:rsidRPr="00E37171" w:rsidRDefault="00004322" w:rsidP="00325268">
      <w:pPr>
        <w:pStyle w:val="NoSpacing"/>
      </w:pPr>
      <w:r w:rsidRPr="00E37171">
        <w:t>“Nickel-Cadmium Battery”</w:t>
      </w:r>
    </w:p>
    <w:p w:rsidR="00004322" w:rsidRPr="0089546E" w:rsidRDefault="00004322" w:rsidP="00325268">
      <w:pPr>
        <w:pStyle w:val="NoSpacing"/>
        <w:rPr>
          <w:rStyle w:val="Hyperlink"/>
        </w:rPr>
      </w:pPr>
      <w:r>
        <w:fldChar w:fldCharType="begin"/>
      </w:r>
      <w:r>
        <w:instrText xml:space="preserve"> HYPERLINK "</w:instrText>
      </w:r>
      <w:r w:rsidRPr="00004322">
        <w:instrText>http://en.wikipedia.org/wiki/Nickel%E2%80%93cadmium_battery#Comparison_w</w:instrText>
      </w:r>
      <w:r w:rsidRPr="00004322">
        <w:cr/>
        <w:instrText>_other_batteries</w:instrText>
      </w:r>
      <w:r>
        <w:instrText xml:space="preserve">" </w:instrText>
      </w:r>
      <w:r>
        <w:fldChar w:fldCharType="separate"/>
      </w:r>
      <w:r w:rsidRPr="0089546E">
        <w:rPr>
          <w:rStyle w:val="Hyperlink"/>
        </w:rPr>
        <w:t>http://en.wikipedia.org/wiki/Nickel%E2%80%93cadmium_battery#Comparison_w</w:t>
      </w:r>
    </w:p>
    <w:p w:rsidR="00004322" w:rsidRPr="00E37171" w:rsidRDefault="00004322" w:rsidP="00325268">
      <w:pPr>
        <w:pStyle w:val="NoSpacing"/>
      </w:pPr>
      <w:r w:rsidRPr="0089546E">
        <w:rPr>
          <w:rStyle w:val="Hyperlink"/>
        </w:rPr>
        <w:t>_</w:t>
      </w:r>
      <w:proofErr w:type="spellStart"/>
      <w:r w:rsidRPr="0089546E">
        <w:rPr>
          <w:rStyle w:val="Hyperlink"/>
        </w:rPr>
        <w:t>other_batteries</w:t>
      </w:r>
      <w:proofErr w:type="spellEnd"/>
      <w:r>
        <w:fldChar w:fldCharType="end"/>
      </w:r>
    </w:p>
    <w:p w:rsidR="00004322" w:rsidRPr="00E37171" w:rsidRDefault="00004322" w:rsidP="00325268">
      <w:pPr>
        <w:pStyle w:val="NoSpacing"/>
      </w:pPr>
      <w:r w:rsidRPr="00E37171">
        <w:lastRenderedPageBreak/>
        <w:t>“</w:t>
      </w:r>
      <w:proofErr w:type="spellStart"/>
      <w:r w:rsidRPr="00E37171">
        <w:t>NiCd</w:t>
      </w:r>
      <w:proofErr w:type="spellEnd"/>
      <w:r w:rsidRPr="00E37171">
        <w:t xml:space="preserve"> Battery Pack: 7.2V 700mAH for RC Cars: Nikko / </w:t>
      </w:r>
      <w:proofErr w:type="spellStart"/>
      <w:r w:rsidRPr="00E37171">
        <w:t>Radioshack</w:t>
      </w:r>
      <w:proofErr w:type="spellEnd"/>
      <w:r w:rsidRPr="00E37171">
        <w:t xml:space="preserve"> </w:t>
      </w:r>
      <w:proofErr w:type="spellStart"/>
      <w:r w:rsidRPr="00E37171">
        <w:t>etc</w:t>
      </w:r>
      <w:proofErr w:type="spellEnd"/>
      <w:r w:rsidRPr="00E37171">
        <w:t>”</w:t>
      </w:r>
    </w:p>
    <w:p w:rsidR="00004322" w:rsidRPr="00E37171" w:rsidRDefault="006C7F87" w:rsidP="00325268">
      <w:pPr>
        <w:pStyle w:val="NoSpacing"/>
      </w:pPr>
      <w:hyperlink r:id="rId76" w:history="1">
        <w:r w:rsidR="00004322" w:rsidRPr="00E37171">
          <w:rPr>
            <w:rStyle w:val="Hyperlink"/>
          </w:rPr>
          <w:t>www.batteryspace.com/nicdbatterypackone72v700mahforrccarsnikkoradioshacketc.aspx</w:t>
        </w:r>
      </w:hyperlink>
    </w:p>
    <w:p w:rsidR="00004322" w:rsidRPr="00E37171" w:rsidRDefault="00004322" w:rsidP="00325268">
      <w:pPr>
        <w:pStyle w:val="NoSpacing"/>
      </w:pPr>
    </w:p>
    <w:p w:rsidR="00004322" w:rsidRPr="00E37171" w:rsidRDefault="00004322" w:rsidP="00325268">
      <w:pPr>
        <w:pStyle w:val="NoSpacing"/>
      </w:pPr>
      <w:r w:rsidRPr="00E37171">
        <w:t>“Nickel Metal Hydride NiMH Batteries”</w:t>
      </w:r>
    </w:p>
    <w:p w:rsidR="00004322" w:rsidRPr="00E37171" w:rsidRDefault="006C7F87" w:rsidP="00325268">
      <w:pPr>
        <w:pStyle w:val="NoSpacing"/>
      </w:pPr>
      <w:hyperlink r:id="rId77" w:history="1">
        <w:r w:rsidR="00004322" w:rsidRPr="00E37171">
          <w:rPr>
            <w:rStyle w:val="Hyperlink"/>
          </w:rPr>
          <w:t>http://www.mpoweruk.com/nimh.htm</w:t>
        </w:r>
      </w:hyperlink>
    </w:p>
    <w:p w:rsidR="00004322" w:rsidRPr="00E37171" w:rsidRDefault="00004322" w:rsidP="00325268">
      <w:pPr>
        <w:pStyle w:val="NoSpacing"/>
      </w:pPr>
    </w:p>
    <w:p w:rsidR="00004322" w:rsidRPr="00E37171" w:rsidRDefault="00004322" w:rsidP="00325268">
      <w:pPr>
        <w:pStyle w:val="NoSpacing"/>
      </w:pPr>
      <w:r w:rsidRPr="00E37171">
        <w:t>ANT-916-CHP-T Datasheet</w:t>
      </w:r>
    </w:p>
    <w:p w:rsidR="00004322" w:rsidRPr="00E37171" w:rsidRDefault="006C7F87" w:rsidP="00325268">
      <w:pPr>
        <w:pStyle w:val="NoSpacing"/>
      </w:pPr>
      <w:hyperlink r:id="rId78" w:history="1">
        <w:r w:rsidR="00004322" w:rsidRPr="00E37171">
          <w:rPr>
            <w:rStyle w:val="Hyperlink"/>
          </w:rPr>
          <w:t>http://www.antennafactor.com/resources/data-guides/ant-xxx-chp-x.pdf</w:t>
        </w:r>
      </w:hyperlink>
    </w:p>
    <w:p w:rsidR="00004322" w:rsidRPr="00E37171" w:rsidRDefault="00004322" w:rsidP="00325268">
      <w:pPr>
        <w:pStyle w:val="NoSpacing"/>
      </w:pPr>
    </w:p>
    <w:p w:rsidR="00004322" w:rsidRPr="00E37171" w:rsidRDefault="00004322" w:rsidP="00325268">
      <w:pPr>
        <w:pStyle w:val="NoSpacing"/>
      </w:pPr>
      <w:r w:rsidRPr="00E37171">
        <w:t>“VSWR”</w:t>
      </w:r>
    </w:p>
    <w:p w:rsidR="00004322" w:rsidRPr="00E37171" w:rsidRDefault="006C7F87" w:rsidP="00325268">
      <w:pPr>
        <w:pStyle w:val="NoSpacing"/>
      </w:pPr>
      <w:hyperlink r:id="rId79" w:history="1">
        <w:r w:rsidR="00004322" w:rsidRPr="00E37171">
          <w:rPr>
            <w:rStyle w:val="Hyperlink"/>
          </w:rPr>
          <w:t>http://www.antenna-theory.com/definitions/vswr.php</w:t>
        </w:r>
      </w:hyperlink>
    </w:p>
    <w:p w:rsidR="00004322" w:rsidRPr="00E37171" w:rsidRDefault="00004322" w:rsidP="00325268">
      <w:pPr>
        <w:pStyle w:val="NoSpacing"/>
      </w:pPr>
    </w:p>
    <w:p w:rsidR="00004322" w:rsidRPr="00E37171" w:rsidRDefault="00004322" w:rsidP="00325268">
      <w:pPr>
        <w:pStyle w:val="NoSpacing"/>
      </w:pPr>
      <w:r w:rsidRPr="00E37171">
        <w:t>Energizer L91 Datasheet</w:t>
      </w:r>
    </w:p>
    <w:p w:rsidR="00004322" w:rsidRPr="00E37171" w:rsidRDefault="006C7F87" w:rsidP="00325268">
      <w:pPr>
        <w:pStyle w:val="NoSpacing"/>
      </w:pPr>
      <w:hyperlink r:id="rId80" w:history="1">
        <w:r w:rsidR="00004322" w:rsidRPr="00E37171">
          <w:rPr>
            <w:rStyle w:val="Hyperlink"/>
          </w:rPr>
          <w:t>http://data.energizer.com/PDFs/l91.pdf</w:t>
        </w:r>
      </w:hyperlink>
    </w:p>
    <w:p w:rsidR="00B23344" w:rsidRDefault="00004322" w:rsidP="00325268">
      <w:pPr>
        <w:pStyle w:val="Heading2"/>
        <w:jc w:val="both"/>
        <w:rPr>
          <w:b w:val="0"/>
          <w:sz w:val="24"/>
          <w:szCs w:val="24"/>
        </w:rPr>
      </w:pPr>
      <w:r w:rsidRPr="00E37171">
        <w:rPr>
          <w:b w:val="0"/>
          <w:sz w:val="24"/>
          <w:szCs w:val="24"/>
        </w:rPr>
        <w:t>“RF Link Transmitter - 434MHz”</w:t>
      </w:r>
    </w:p>
    <w:p w:rsidR="00004322" w:rsidRPr="00B23344" w:rsidRDefault="006C7F87" w:rsidP="00325268">
      <w:pPr>
        <w:pStyle w:val="Heading2"/>
        <w:jc w:val="both"/>
        <w:rPr>
          <w:b w:val="0"/>
          <w:sz w:val="24"/>
          <w:szCs w:val="24"/>
        </w:rPr>
      </w:pPr>
      <w:hyperlink r:id="rId81" w:history="1">
        <w:r w:rsidR="00004322" w:rsidRPr="00E37171">
          <w:rPr>
            <w:rStyle w:val="Hyperlink"/>
            <w:sz w:val="24"/>
            <w:szCs w:val="24"/>
          </w:rPr>
          <w:t>http://www.sparkfun.com/products/10534</w:t>
        </w:r>
      </w:hyperlink>
    </w:p>
    <w:p w:rsidR="00004322" w:rsidRPr="00E37171" w:rsidRDefault="00004322" w:rsidP="00325268">
      <w:pPr>
        <w:jc w:val="both"/>
        <w:rPr>
          <w:rFonts w:ascii="Times New Roman" w:hAnsi="Times New Roman" w:cs="Times New Roman"/>
          <w:sz w:val="24"/>
          <w:szCs w:val="24"/>
        </w:rPr>
      </w:pPr>
      <w:r w:rsidRPr="00E37171">
        <w:rPr>
          <w:rFonts w:ascii="Times New Roman" w:hAnsi="Times New Roman" w:cs="Times New Roman"/>
          <w:sz w:val="24"/>
          <w:szCs w:val="24"/>
        </w:rPr>
        <w:t>Stevens Institute of Technology Search and Rescue Robot Senior Design Project</w:t>
      </w:r>
    </w:p>
    <w:p w:rsidR="00004322" w:rsidRPr="00E37171" w:rsidRDefault="006C7F87" w:rsidP="00325268">
      <w:pPr>
        <w:jc w:val="both"/>
        <w:rPr>
          <w:rFonts w:ascii="Times New Roman" w:hAnsi="Times New Roman" w:cs="Times New Roman"/>
          <w:sz w:val="24"/>
          <w:szCs w:val="24"/>
        </w:rPr>
      </w:pPr>
      <w:hyperlink r:id="rId82" w:history="1">
        <w:r w:rsidR="00004322" w:rsidRPr="00E37171">
          <w:rPr>
            <w:rStyle w:val="Hyperlink"/>
            <w:rFonts w:ascii="Times New Roman" w:hAnsi="Times New Roman" w:cs="Times New Roman"/>
            <w:sz w:val="24"/>
            <w:szCs w:val="24"/>
          </w:rPr>
          <w:t>http://tiger.ece.stevens-tech.edu/08-09/grp16/Other%20Documents/EE423_Group16_FallFinalReport1.pdf</w:t>
        </w:r>
      </w:hyperlink>
    </w:p>
    <w:p w:rsidR="00004322" w:rsidRPr="00E37171" w:rsidRDefault="00004322" w:rsidP="00325268">
      <w:pPr>
        <w:jc w:val="both"/>
        <w:rPr>
          <w:rFonts w:ascii="Times New Roman" w:hAnsi="Times New Roman" w:cs="Times New Roman"/>
          <w:sz w:val="24"/>
          <w:szCs w:val="24"/>
        </w:rPr>
      </w:pPr>
    </w:p>
    <w:p w:rsidR="00004322" w:rsidRPr="00E37171" w:rsidRDefault="00004322" w:rsidP="00325268">
      <w:pPr>
        <w:jc w:val="both"/>
        <w:rPr>
          <w:rFonts w:ascii="Times New Roman" w:hAnsi="Times New Roman" w:cs="Times New Roman"/>
          <w:sz w:val="24"/>
          <w:szCs w:val="24"/>
        </w:rPr>
      </w:pPr>
      <w:r w:rsidRPr="00E37171">
        <w:rPr>
          <w:rFonts w:ascii="Times New Roman" w:hAnsi="Times New Roman" w:cs="Times New Roman"/>
          <w:sz w:val="24"/>
          <w:szCs w:val="24"/>
        </w:rPr>
        <w:t>“Robot to the rescue: University of Warwick students gear up for European championship”</w:t>
      </w:r>
    </w:p>
    <w:p w:rsidR="00004322" w:rsidRPr="00E37171" w:rsidRDefault="006C7F87" w:rsidP="00325268">
      <w:pPr>
        <w:jc w:val="both"/>
        <w:rPr>
          <w:rFonts w:ascii="Times New Roman" w:hAnsi="Times New Roman" w:cs="Times New Roman"/>
          <w:sz w:val="24"/>
          <w:szCs w:val="24"/>
        </w:rPr>
      </w:pPr>
      <w:hyperlink r:id="rId83" w:history="1">
        <w:r w:rsidR="00004322" w:rsidRPr="00E37171">
          <w:rPr>
            <w:rStyle w:val="Hyperlink"/>
            <w:rFonts w:ascii="Times New Roman" w:hAnsi="Times New Roman" w:cs="Times New Roman"/>
            <w:sz w:val="24"/>
            <w:szCs w:val="24"/>
          </w:rPr>
          <w:t>http://www.sciencebusiness.net/news/75691/Robot-to-the-rescue-University-of-Warwick-students-gear-up-for-European-championship</w:t>
        </w:r>
      </w:hyperlink>
    </w:p>
    <w:p w:rsidR="00004322" w:rsidRPr="00E37171" w:rsidRDefault="00004322" w:rsidP="00325268">
      <w:pPr>
        <w:jc w:val="both"/>
        <w:rPr>
          <w:rFonts w:ascii="Times New Roman" w:hAnsi="Times New Roman" w:cs="Times New Roman"/>
          <w:sz w:val="24"/>
          <w:szCs w:val="24"/>
        </w:rPr>
      </w:pPr>
    </w:p>
    <w:p w:rsidR="00B23344" w:rsidRDefault="00004322" w:rsidP="00325268">
      <w:pPr>
        <w:jc w:val="both"/>
        <w:rPr>
          <w:rFonts w:ascii="Times New Roman" w:hAnsi="Times New Roman" w:cs="Times New Roman"/>
          <w:sz w:val="24"/>
          <w:szCs w:val="24"/>
        </w:rPr>
      </w:pPr>
      <w:r w:rsidRPr="00E37171">
        <w:rPr>
          <w:rFonts w:ascii="Times New Roman" w:hAnsi="Times New Roman" w:cs="Times New Roman"/>
          <w:sz w:val="24"/>
          <w:szCs w:val="24"/>
        </w:rPr>
        <w:t xml:space="preserve">“Microsoft </w:t>
      </w:r>
      <w:proofErr w:type="spellStart"/>
      <w:r w:rsidRPr="00E37171">
        <w:rPr>
          <w:rFonts w:ascii="Times New Roman" w:hAnsi="Times New Roman" w:cs="Times New Roman"/>
          <w:sz w:val="24"/>
          <w:szCs w:val="24"/>
        </w:rPr>
        <w:t>Kinekt</w:t>
      </w:r>
      <w:proofErr w:type="spellEnd"/>
      <w:r w:rsidRPr="00E37171">
        <w:rPr>
          <w:rFonts w:ascii="Times New Roman" w:hAnsi="Times New Roman" w:cs="Times New Roman"/>
          <w:sz w:val="24"/>
          <w:szCs w:val="24"/>
        </w:rPr>
        <w:t>-powered robot to aid earthquake rescue-”</w:t>
      </w:r>
    </w:p>
    <w:p w:rsidR="00004322" w:rsidRPr="00B23344" w:rsidRDefault="006C7F87" w:rsidP="00325268">
      <w:pPr>
        <w:jc w:val="both"/>
        <w:rPr>
          <w:rFonts w:ascii="Times New Roman" w:hAnsi="Times New Roman" w:cs="Times New Roman"/>
          <w:sz w:val="24"/>
          <w:szCs w:val="24"/>
        </w:rPr>
      </w:pPr>
      <w:hyperlink r:id="rId84" w:history="1">
        <w:r w:rsidR="00004322" w:rsidRPr="00E37171">
          <w:rPr>
            <w:rStyle w:val="Hyperlink"/>
          </w:rPr>
          <w:t>http://www.bbc.com/news/technology-12559231</w:t>
        </w:r>
      </w:hyperlink>
    </w:p>
    <w:p w:rsidR="00004322" w:rsidRPr="00E37171" w:rsidRDefault="00004322" w:rsidP="00325268">
      <w:pPr>
        <w:pStyle w:val="NoSpacing"/>
      </w:pPr>
    </w:p>
    <w:p w:rsidR="00004322" w:rsidRPr="00E37171" w:rsidRDefault="00004322" w:rsidP="00325268">
      <w:pPr>
        <w:pStyle w:val="NoSpacing"/>
      </w:pPr>
      <w:r w:rsidRPr="00E37171">
        <w:t xml:space="preserve">“How </w:t>
      </w:r>
      <w:proofErr w:type="spellStart"/>
      <w:r w:rsidRPr="00E37171">
        <w:t>WiFi</w:t>
      </w:r>
      <w:proofErr w:type="spellEnd"/>
      <w:r w:rsidRPr="00E37171">
        <w:t xml:space="preserve"> Works”</w:t>
      </w:r>
    </w:p>
    <w:p w:rsidR="00004322" w:rsidRPr="00E37171" w:rsidRDefault="006C7F87" w:rsidP="00325268">
      <w:pPr>
        <w:pStyle w:val="NoSpacing"/>
      </w:pPr>
      <w:hyperlink r:id="rId85" w:history="1">
        <w:r w:rsidR="00004322" w:rsidRPr="00E37171">
          <w:rPr>
            <w:rStyle w:val="Hyperlink"/>
          </w:rPr>
          <w:t>http://computer.howstuffworks.com/wireless-network1.htm</w:t>
        </w:r>
      </w:hyperlink>
    </w:p>
    <w:p w:rsidR="00004322" w:rsidRPr="00E37171" w:rsidRDefault="00004322" w:rsidP="00325268">
      <w:pPr>
        <w:pStyle w:val="NoSpacing"/>
      </w:pPr>
    </w:p>
    <w:p w:rsidR="00004322" w:rsidRPr="00E37171" w:rsidRDefault="00004322" w:rsidP="00325268">
      <w:pPr>
        <w:pStyle w:val="NoSpacing"/>
      </w:pPr>
      <w:r w:rsidRPr="00E37171">
        <w:t>“Bluetooth Basics”</w:t>
      </w:r>
    </w:p>
    <w:p w:rsidR="00004322" w:rsidRPr="00E37171" w:rsidRDefault="006C7F87" w:rsidP="00325268">
      <w:pPr>
        <w:pStyle w:val="NoSpacing"/>
      </w:pPr>
      <w:hyperlink r:id="rId86" w:history="1">
        <w:r w:rsidR="00004322" w:rsidRPr="00E37171">
          <w:rPr>
            <w:rStyle w:val="Hyperlink"/>
          </w:rPr>
          <w:t>http://www.baracoda.com/baracoda/technology/why-bluetooth.html</w:t>
        </w:r>
      </w:hyperlink>
    </w:p>
    <w:p w:rsidR="00004322" w:rsidRPr="00E37171" w:rsidRDefault="00004322" w:rsidP="00325268">
      <w:pPr>
        <w:pStyle w:val="NoSpacing"/>
      </w:pPr>
    </w:p>
    <w:p w:rsidR="00004322" w:rsidRPr="00E37171" w:rsidRDefault="00004322" w:rsidP="00325268">
      <w:pPr>
        <w:pStyle w:val="NoSpacing"/>
      </w:pPr>
      <w:r w:rsidRPr="00E37171">
        <w:t>“How Bluetooth Works”</w:t>
      </w:r>
    </w:p>
    <w:p w:rsidR="00004322" w:rsidRPr="00E37171" w:rsidRDefault="006C7F87" w:rsidP="00325268">
      <w:pPr>
        <w:pStyle w:val="NoSpacing"/>
      </w:pPr>
      <w:hyperlink r:id="rId87" w:history="1">
        <w:r w:rsidR="00004322" w:rsidRPr="00E37171">
          <w:rPr>
            <w:rStyle w:val="Hyperlink"/>
          </w:rPr>
          <w:t>http://electronics.howstuffworks.com/bluetooth.htm</w:t>
        </w:r>
      </w:hyperlink>
    </w:p>
    <w:p w:rsidR="00004322" w:rsidRPr="00E37171" w:rsidRDefault="00004322" w:rsidP="00325268">
      <w:pPr>
        <w:pStyle w:val="NoSpacing"/>
      </w:pPr>
    </w:p>
    <w:p w:rsidR="00004322" w:rsidRPr="00E37171" w:rsidRDefault="00004322" w:rsidP="00325268">
      <w:pPr>
        <w:pStyle w:val="NoSpacing"/>
      </w:pPr>
      <w:r w:rsidRPr="00E37171">
        <w:t>“A beginner’s guide to switching regulators”</w:t>
      </w:r>
    </w:p>
    <w:p w:rsidR="00004322" w:rsidRPr="00E37171" w:rsidRDefault="006C7F87" w:rsidP="00325268">
      <w:pPr>
        <w:pStyle w:val="NoSpacing"/>
      </w:pPr>
      <w:hyperlink r:id="rId88" w:history="1">
        <w:r w:rsidR="00004322" w:rsidRPr="00E37171">
          <w:rPr>
            <w:rStyle w:val="Hyperlink"/>
          </w:rPr>
          <w:t>http://www.dimensionengineering.com/info/switching-regulators</w:t>
        </w:r>
      </w:hyperlink>
    </w:p>
    <w:p w:rsidR="00004322" w:rsidRPr="00E37171" w:rsidRDefault="00004322" w:rsidP="00325268">
      <w:pPr>
        <w:pStyle w:val="NoSpacing"/>
      </w:pPr>
    </w:p>
    <w:p w:rsidR="00004322" w:rsidRPr="00E37171" w:rsidRDefault="00004322" w:rsidP="00325268">
      <w:pPr>
        <w:pStyle w:val="NoSpacing"/>
      </w:pPr>
      <w:r w:rsidRPr="00E37171">
        <w:t>“Switching Regulators”</w:t>
      </w:r>
    </w:p>
    <w:p w:rsidR="00004322" w:rsidRPr="00E37171" w:rsidRDefault="006C7F87" w:rsidP="00325268">
      <w:pPr>
        <w:pStyle w:val="NoSpacing"/>
      </w:pPr>
      <w:hyperlink r:id="rId89" w:history="1">
        <w:r w:rsidR="00004322" w:rsidRPr="00E37171">
          <w:rPr>
            <w:rStyle w:val="Hyperlink"/>
          </w:rPr>
          <w:t>http://www.national.com/assets/en/appnotes/f5.pdf</w:t>
        </w:r>
      </w:hyperlink>
    </w:p>
    <w:p w:rsidR="00004322" w:rsidRPr="00E37171" w:rsidRDefault="00004322" w:rsidP="00325268">
      <w:pPr>
        <w:pStyle w:val="NoSpacing"/>
      </w:pPr>
    </w:p>
    <w:p w:rsidR="002F65BC" w:rsidRDefault="002F65BC" w:rsidP="00325268">
      <w:pPr>
        <w:pStyle w:val="NoSpacing"/>
      </w:pPr>
    </w:p>
    <w:p w:rsidR="00004322" w:rsidRPr="00E37171" w:rsidRDefault="00004322" w:rsidP="00325268">
      <w:pPr>
        <w:pStyle w:val="NoSpacing"/>
      </w:pPr>
      <w:r w:rsidRPr="00E37171">
        <w:lastRenderedPageBreak/>
        <w:t>LM2936 Datasheet</w:t>
      </w:r>
    </w:p>
    <w:p w:rsidR="00004322" w:rsidRPr="00E37171" w:rsidRDefault="006C7F87" w:rsidP="00325268">
      <w:pPr>
        <w:pStyle w:val="NoSpacing"/>
      </w:pPr>
      <w:hyperlink r:id="rId90" w:history="1">
        <w:r w:rsidR="00004322" w:rsidRPr="00E37171">
          <w:rPr>
            <w:rStyle w:val="Hyperlink"/>
          </w:rPr>
          <w:t>http://www.ti.com/lit/ds/symlink/lm2936.pdf</w:t>
        </w:r>
      </w:hyperlink>
    </w:p>
    <w:p w:rsidR="00004322" w:rsidRPr="00E37171" w:rsidRDefault="00004322" w:rsidP="00325268">
      <w:pPr>
        <w:pStyle w:val="NoSpacing"/>
      </w:pPr>
    </w:p>
    <w:p w:rsidR="00004322" w:rsidRPr="00E37171" w:rsidRDefault="00004322" w:rsidP="00325268">
      <w:pPr>
        <w:pStyle w:val="NoSpacing"/>
      </w:pPr>
      <w:r w:rsidRPr="00E37171">
        <w:t>LT1121 Datasheet</w:t>
      </w:r>
    </w:p>
    <w:p w:rsidR="00004322" w:rsidRPr="00E37171" w:rsidRDefault="006C7F87" w:rsidP="00325268">
      <w:pPr>
        <w:pStyle w:val="NoSpacing"/>
      </w:pPr>
      <w:hyperlink r:id="rId91" w:history="1">
        <w:r w:rsidR="00004322" w:rsidRPr="00E37171">
          <w:rPr>
            <w:rStyle w:val="Hyperlink"/>
          </w:rPr>
          <w:t>http://cds.linear.com/docs/Datasheet/1121ff.pdf</w:t>
        </w:r>
      </w:hyperlink>
    </w:p>
    <w:p w:rsidR="00004322" w:rsidRPr="00E37171" w:rsidRDefault="00004322" w:rsidP="00325268">
      <w:pPr>
        <w:pStyle w:val="NoSpacing"/>
      </w:pPr>
    </w:p>
    <w:p w:rsidR="00004322" w:rsidRPr="00E37171" w:rsidRDefault="00004322" w:rsidP="00325268">
      <w:pPr>
        <w:jc w:val="both"/>
        <w:outlineLvl w:val="2"/>
        <w:rPr>
          <w:rFonts w:ascii="Times New Roman" w:hAnsi="Times New Roman" w:cs="Times New Roman"/>
          <w:sz w:val="24"/>
          <w:szCs w:val="24"/>
        </w:rPr>
      </w:pPr>
      <w:r w:rsidRPr="00E37171">
        <w:rPr>
          <w:rFonts w:ascii="Times New Roman" w:hAnsi="Times New Roman" w:cs="Times New Roman"/>
          <w:sz w:val="24"/>
          <w:szCs w:val="24"/>
        </w:rPr>
        <w:t>MAX-232 Datasheet</w:t>
      </w:r>
    </w:p>
    <w:p w:rsidR="00004322" w:rsidRPr="00E37171" w:rsidRDefault="006C7F87" w:rsidP="00325268">
      <w:pPr>
        <w:jc w:val="both"/>
        <w:outlineLvl w:val="2"/>
        <w:rPr>
          <w:rFonts w:ascii="Times New Roman" w:eastAsia="Times New Roman" w:hAnsi="Times New Roman" w:cs="Times New Roman"/>
          <w:bCs/>
          <w:sz w:val="24"/>
          <w:szCs w:val="24"/>
        </w:rPr>
      </w:pPr>
      <w:hyperlink r:id="rId92" w:history="1">
        <w:r w:rsidR="00004322" w:rsidRPr="00E37171">
          <w:rPr>
            <w:rStyle w:val="Hyperlink"/>
            <w:rFonts w:ascii="Times New Roman" w:eastAsia="Times New Roman" w:hAnsi="Times New Roman" w:cs="Times New Roman"/>
            <w:bCs/>
            <w:sz w:val="24"/>
            <w:szCs w:val="24"/>
          </w:rPr>
          <w:t>http://datasheets.maxim-ic.com/en/ds/MAX220-MAX249.pdf</w:t>
        </w:r>
      </w:hyperlink>
    </w:p>
    <w:p w:rsidR="00004322" w:rsidRPr="00E37171" w:rsidRDefault="00004322" w:rsidP="00325268">
      <w:pPr>
        <w:jc w:val="both"/>
        <w:outlineLvl w:val="2"/>
        <w:rPr>
          <w:rFonts w:ascii="Times New Roman" w:eastAsia="Times New Roman" w:hAnsi="Times New Roman" w:cs="Times New Roman"/>
          <w:bCs/>
          <w:sz w:val="24"/>
          <w:szCs w:val="24"/>
        </w:rPr>
      </w:pPr>
    </w:p>
    <w:p w:rsidR="00004322" w:rsidRPr="00E37171" w:rsidRDefault="00004322" w:rsidP="00325268">
      <w:pPr>
        <w:jc w:val="both"/>
        <w:outlineLvl w:val="2"/>
        <w:rPr>
          <w:rFonts w:ascii="Times New Roman" w:eastAsia="Times New Roman" w:hAnsi="Times New Roman" w:cs="Times New Roman"/>
          <w:bCs/>
          <w:sz w:val="24"/>
          <w:szCs w:val="24"/>
        </w:rPr>
      </w:pPr>
      <w:r w:rsidRPr="00E37171">
        <w:rPr>
          <w:rFonts w:ascii="Times New Roman" w:eastAsia="Times New Roman" w:hAnsi="Times New Roman" w:cs="Times New Roman"/>
          <w:bCs/>
          <w:sz w:val="24"/>
          <w:szCs w:val="24"/>
        </w:rPr>
        <w:t xml:space="preserve">“Control a Car Via PC Using </w:t>
      </w:r>
      <w:proofErr w:type="spellStart"/>
      <w:r w:rsidRPr="00E37171">
        <w:rPr>
          <w:rFonts w:ascii="Times New Roman" w:eastAsia="Times New Roman" w:hAnsi="Times New Roman" w:cs="Times New Roman"/>
          <w:bCs/>
          <w:sz w:val="24"/>
          <w:szCs w:val="24"/>
        </w:rPr>
        <w:t>XBee</w:t>
      </w:r>
      <w:proofErr w:type="spellEnd"/>
      <w:r w:rsidRPr="00E37171">
        <w:rPr>
          <w:rFonts w:ascii="Times New Roman" w:eastAsia="Times New Roman" w:hAnsi="Times New Roman" w:cs="Times New Roman"/>
          <w:bCs/>
          <w:sz w:val="24"/>
          <w:szCs w:val="24"/>
        </w:rPr>
        <w:t>”</w:t>
      </w:r>
    </w:p>
    <w:p w:rsidR="00004322" w:rsidRPr="00E37171" w:rsidRDefault="006C7F87" w:rsidP="00325268">
      <w:pPr>
        <w:jc w:val="both"/>
        <w:outlineLvl w:val="2"/>
        <w:rPr>
          <w:rFonts w:ascii="Times New Roman" w:eastAsia="Times New Roman" w:hAnsi="Times New Roman" w:cs="Times New Roman"/>
          <w:bCs/>
          <w:sz w:val="24"/>
          <w:szCs w:val="24"/>
        </w:rPr>
      </w:pPr>
      <w:hyperlink r:id="rId93" w:history="1">
        <w:r w:rsidR="00004322" w:rsidRPr="00E37171">
          <w:rPr>
            <w:rStyle w:val="Hyperlink"/>
            <w:rFonts w:ascii="Times New Roman" w:eastAsia="Times New Roman" w:hAnsi="Times New Roman" w:cs="Times New Roman"/>
            <w:bCs/>
            <w:sz w:val="24"/>
            <w:szCs w:val="24"/>
          </w:rPr>
          <w:t>http://sites.google.com/site/electronicprojectsprogramming/control-an-rc-car-via-pc-using-xbee</w:t>
        </w:r>
      </w:hyperlink>
    </w:p>
    <w:p w:rsidR="00004322" w:rsidRPr="00E37171" w:rsidRDefault="00004322" w:rsidP="00325268">
      <w:pPr>
        <w:jc w:val="both"/>
        <w:outlineLvl w:val="2"/>
        <w:rPr>
          <w:rFonts w:ascii="Times New Roman" w:eastAsia="Times New Roman" w:hAnsi="Times New Roman" w:cs="Times New Roman"/>
          <w:bCs/>
          <w:sz w:val="24"/>
          <w:szCs w:val="24"/>
        </w:rPr>
      </w:pPr>
    </w:p>
    <w:p w:rsidR="00004322" w:rsidRPr="00E37171" w:rsidRDefault="00004322" w:rsidP="00325268">
      <w:pPr>
        <w:jc w:val="both"/>
        <w:outlineLvl w:val="2"/>
        <w:rPr>
          <w:rFonts w:ascii="Times New Roman" w:eastAsia="Times New Roman" w:hAnsi="Times New Roman" w:cs="Times New Roman"/>
          <w:bCs/>
          <w:sz w:val="24"/>
          <w:szCs w:val="24"/>
        </w:rPr>
      </w:pPr>
      <w:r w:rsidRPr="00E37171">
        <w:rPr>
          <w:rFonts w:ascii="Times New Roman" w:eastAsia="Times New Roman" w:hAnsi="Times New Roman" w:cs="Times New Roman"/>
          <w:bCs/>
          <w:sz w:val="24"/>
          <w:szCs w:val="24"/>
        </w:rPr>
        <w:t xml:space="preserve">“RS-232 Cables, Wiring, and </w:t>
      </w:r>
      <w:proofErr w:type="spellStart"/>
      <w:r w:rsidRPr="00E37171">
        <w:rPr>
          <w:rFonts w:ascii="Times New Roman" w:eastAsia="Times New Roman" w:hAnsi="Times New Roman" w:cs="Times New Roman"/>
          <w:bCs/>
          <w:sz w:val="24"/>
          <w:szCs w:val="24"/>
        </w:rPr>
        <w:t>Pinouts</w:t>
      </w:r>
      <w:proofErr w:type="spellEnd"/>
      <w:r w:rsidRPr="00E37171">
        <w:rPr>
          <w:rFonts w:ascii="Times New Roman" w:eastAsia="Times New Roman" w:hAnsi="Times New Roman" w:cs="Times New Roman"/>
          <w:bCs/>
          <w:sz w:val="24"/>
          <w:szCs w:val="24"/>
        </w:rPr>
        <w:t>”</w:t>
      </w:r>
    </w:p>
    <w:p w:rsidR="00004322" w:rsidRPr="00E37171" w:rsidRDefault="006C7F87" w:rsidP="00325268">
      <w:pPr>
        <w:jc w:val="both"/>
        <w:outlineLvl w:val="2"/>
        <w:rPr>
          <w:rFonts w:ascii="Times New Roman" w:eastAsia="Times New Roman" w:hAnsi="Times New Roman" w:cs="Times New Roman"/>
          <w:bCs/>
          <w:sz w:val="24"/>
          <w:szCs w:val="24"/>
        </w:rPr>
      </w:pPr>
      <w:hyperlink r:id="rId94" w:history="1">
        <w:r w:rsidR="00004322" w:rsidRPr="00E37171">
          <w:rPr>
            <w:rStyle w:val="Hyperlink"/>
            <w:rFonts w:ascii="Times New Roman" w:eastAsia="Times New Roman" w:hAnsi="Times New Roman" w:cs="Times New Roman"/>
            <w:bCs/>
            <w:sz w:val="24"/>
            <w:szCs w:val="24"/>
          </w:rPr>
          <w:t>http://www.zytrax.com/tech/layer_1/cables/tech_rs232.htm</w:t>
        </w:r>
      </w:hyperlink>
    </w:p>
    <w:p w:rsidR="00004322" w:rsidRPr="00E37171" w:rsidRDefault="00004322" w:rsidP="00325268">
      <w:pPr>
        <w:jc w:val="both"/>
        <w:outlineLvl w:val="2"/>
        <w:rPr>
          <w:rFonts w:ascii="Times New Roman" w:eastAsia="Times New Roman" w:hAnsi="Times New Roman" w:cs="Times New Roman"/>
          <w:bCs/>
          <w:sz w:val="24"/>
          <w:szCs w:val="24"/>
        </w:rPr>
      </w:pPr>
    </w:p>
    <w:p w:rsidR="00004322" w:rsidRPr="00E37171" w:rsidRDefault="00004322" w:rsidP="00325268">
      <w:pPr>
        <w:jc w:val="both"/>
        <w:outlineLvl w:val="2"/>
        <w:rPr>
          <w:rFonts w:ascii="Times New Roman" w:eastAsia="Times New Roman" w:hAnsi="Times New Roman" w:cs="Times New Roman"/>
          <w:bCs/>
          <w:sz w:val="24"/>
          <w:szCs w:val="24"/>
        </w:rPr>
      </w:pPr>
      <w:r w:rsidRPr="00E37171">
        <w:rPr>
          <w:rFonts w:ascii="Times New Roman" w:eastAsia="Times New Roman" w:hAnsi="Times New Roman" w:cs="Times New Roman"/>
          <w:bCs/>
          <w:sz w:val="24"/>
          <w:szCs w:val="24"/>
        </w:rPr>
        <w:t>“TTL to RS232 Converter”</w:t>
      </w:r>
    </w:p>
    <w:p w:rsidR="00004322" w:rsidRPr="00E37171" w:rsidRDefault="006C7F87" w:rsidP="00325268">
      <w:pPr>
        <w:jc w:val="both"/>
        <w:outlineLvl w:val="2"/>
        <w:rPr>
          <w:rFonts w:ascii="Times New Roman" w:eastAsia="Times New Roman" w:hAnsi="Times New Roman" w:cs="Times New Roman"/>
          <w:bCs/>
          <w:sz w:val="24"/>
          <w:szCs w:val="24"/>
        </w:rPr>
      </w:pPr>
      <w:hyperlink r:id="rId95" w:history="1">
        <w:r w:rsidR="00004322" w:rsidRPr="00E37171">
          <w:rPr>
            <w:rStyle w:val="Hyperlink"/>
            <w:rFonts w:ascii="Times New Roman" w:eastAsia="Times New Roman" w:hAnsi="Times New Roman" w:cs="Times New Roman"/>
            <w:bCs/>
            <w:sz w:val="24"/>
            <w:szCs w:val="24"/>
          </w:rPr>
          <w:t>http://www.coolcircuit.com/gadgets/2008/07/15/ttl-to-rs232-converter/</w:t>
        </w:r>
      </w:hyperlink>
    </w:p>
    <w:p w:rsidR="00004322" w:rsidRPr="00E37171" w:rsidRDefault="00004322" w:rsidP="00325268">
      <w:pPr>
        <w:jc w:val="both"/>
        <w:outlineLvl w:val="2"/>
        <w:rPr>
          <w:rFonts w:ascii="Times New Roman" w:eastAsia="Times New Roman" w:hAnsi="Times New Roman" w:cs="Times New Roman"/>
          <w:bCs/>
          <w:sz w:val="24"/>
          <w:szCs w:val="24"/>
        </w:rPr>
      </w:pPr>
    </w:p>
    <w:p w:rsidR="00004322" w:rsidRPr="00E37171" w:rsidRDefault="00004322" w:rsidP="00325268">
      <w:pPr>
        <w:jc w:val="both"/>
        <w:outlineLvl w:val="2"/>
        <w:rPr>
          <w:rFonts w:ascii="Times New Roman" w:eastAsia="Times New Roman" w:hAnsi="Times New Roman" w:cs="Times New Roman"/>
          <w:bCs/>
          <w:sz w:val="24"/>
          <w:szCs w:val="24"/>
        </w:rPr>
      </w:pPr>
      <w:r w:rsidRPr="00E37171">
        <w:rPr>
          <w:rFonts w:ascii="Times New Roman" w:eastAsia="Times New Roman" w:hAnsi="Times New Roman" w:cs="Times New Roman"/>
          <w:bCs/>
          <w:sz w:val="24"/>
          <w:szCs w:val="24"/>
        </w:rPr>
        <w:t>PIC16F886 Datasheet</w:t>
      </w:r>
    </w:p>
    <w:p w:rsidR="00004322" w:rsidRPr="00E37171" w:rsidRDefault="006C7F87" w:rsidP="00325268">
      <w:pPr>
        <w:jc w:val="both"/>
        <w:outlineLvl w:val="2"/>
        <w:rPr>
          <w:rFonts w:ascii="Times New Roman" w:eastAsia="Times New Roman" w:hAnsi="Times New Roman" w:cs="Times New Roman"/>
          <w:bCs/>
          <w:sz w:val="24"/>
          <w:szCs w:val="24"/>
        </w:rPr>
      </w:pPr>
      <w:hyperlink r:id="rId96" w:history="1">
        <w:r w:rsidR="00004322" w:rsidRPr="00E37171">
          <w:rPr>
            <w:rStyle w:val="Hyperlink"/>
            <w:rFonts w:ascii="Times New Roman" w:eastAsia="Times New Roman" w:hAnsi="Times New Roman" w:cs="Times New Roman"/>
            <w:bCs/>
            <w:sz w:val="24"/>
            <w:szCs w:val="24"/>
          </w:rPr>
          <w:t>ww1.microchip.com/downloads/en/</w:t>
        </w:r>
        <w:proofErr w:type="spellStart"/>
        <w:r w:rsidR="00004322" w:rsidRPr="00E37171">
          <w:rPr>
            <w:rStyle w:val="Hyperlink"/>
            <w:rFonts w:ascii="Times New Roman" w:eastAsia="Times New Roman" w:hAnsi="Times New Roman" w:cs="Times New Roman"/>
            <w:bCs/>
            <w:sz w:val="24"/>
            <w:szCs w:val="24"/>
          </w:rPr>
          <w:t>DeviceDoc</w:t>
        </w:r>
        <w:proofErr w:type="spellEnd"/>
        <w:r w:rsidR="00004322" w:rsidRPr="00E37171">
          <w:rPr>
            <w:rStyle w:val="Hyperlink"/>
            <w:rFonts w:ascii="Times New Roman" w:eastAsia="Times New Roman" w:hAnsi="Times New Roman" w:cs="Times New Roman"/>
            <w:bCs/>
            <w:sz w:val="24"/>
            <w:szCs w:val="24"/>
          </w:rPr>
          <w:t>/41291F.pdf</w:t>
        </w:r>
      </w:hyperlink>
    </w:p>
    <w:p w:rsidR="00004322" w:rsidRDefault="00004322" w:rsidP="00325268">
      <w:pPr>
        <w:jc w:val="both"/>
        <w:outlineLvl w:val="2"/>
        <w:rPr>
          <w:rFonts w:ascii="Times New Roman" w:eastAsia="Times New Roman" w:hAnsi="Times New Roman" w:cs="Times New Roman"/>
          <w:bCs/>
          <w:sz w:val="24"/>
          <w:szCs w:val="24"/>
        </w:rPr>
      </w:pPr>
    </w:p>
    <w:p w:rsidR="00004322" w:rsidRDefault="00004322" w:rsidP="00325268">
      <w:pPr>
        <w:jc w:val="both"/>
        <w:outlineLvl w:val="2"/>
        <w:rPr>
          <w:rFonts w:ascii="Times New Roman" w:eastAsia="Times New Roman" w:hAnsi="Times New Roman" w:cs="Times New Roman"/>
          <w:bCs/>
          <w:sz w:val="24"/>
          <w:szCs w:val="24"/>
        </w:rPr>
      </w:pPr>
    </w:p>
    <w:p w:rsidR="00004322" w:rsidRPr="00D50F0C" w:rsidRDefault="00004322" w:rsidP="00325268">
      <w:pPr>
        <w:jc w:val="both"/>
        <w:outlineLvl w:val="2"/>
        <w:rPr>
          <w:rFonts w:ascii="Times New Roman" w:eastAsia="Times New Roman" w:hAnsi="Times New Roman" w:cs="Times New Roman"/>
          <w:bCs/>
          <w:sz w:val="24"/>
          <w:szCs w:val="24"/>
        </w:rPr>
      </w:pPr>
    </w:p>
    <w:p w:rsidR="00E55444" w:rsidRDefault="00E55444" w:rsidP="00325268">
      <w:pPr>
        <w:jc w:val="both"/>
        <w:outlineLvl w:val="2"/>
        <w:rPr>
          <w:rFonts w:ascii="Times New Roman" w:eastAsia="Times New Roman" w:hAnsi="Times New Roman" w:cs="Times New Roman"/>
          <w:bCs/>
          <w:sz w:val="24"/>
          <w:szCs w:val="24"/>
        </w:rPr>
      </w:pPr>
    </w:p>
    <w:p w:rsidR="00E55444" w:rsidRPr="00D50F0C" w:rsidRDefault="00E55444" w:rsidP="00325268">
      <w:pPr>
        <w:jc w:val="both"/>
        <w:outlineLvl w:val="2"/>
        <w:rPr>
          <w:rFonts w:ascii="Times New Roman" w:eastAsia="Times New Roman" w:hAnsi="Times New Roman" w:cs="Times New Roman"/>
          <w:bCs/>
          <w:sz w:val="24"/>
          <w:szCs w:val="24"/>
        </w:rPr>
      </w:pPr>
    </w:p>
    <w:p w:rsidR="00004322" w:rsidRDefault="00004322" w:rsidP="00325268">
      <w:pPr>
        <w:pStyle w:val="NoSpacing"/>
        <w:rPr>
          <w:rFonts w:eastAsia="Times New Roman"/>
        </w:rPr>
      </w:pPr>
    </w:p>
    <w:p w:rsidR="00004322" w:rsidRDefault="00004322" w:rsidP="00325268">
      <w:pPr>
        <w:pStyle w:val="NoSpacing"/>
        <w:rPr>
          <w:rFonts w:eastAsia="Times New Roman"/>
        </w:rPr>
      </w:pPr>
    </w:p>
    <w:p w:rsidR="00004322" w:rsidRDefault="00004322" w:rsidP="00325268">
      <w:pPr>
        <w:pStyle w:val="NoSpacing"/>
        <w:rPr>
          <w:rFonts w:eastAsia="Times New Roman"/>
        </w:rPr>
      </w:pPr>
    </w:p>
    <w:p w:rsidR="00004322" w:rsidRDefault="00004322" w:rsidP="00325268">
      <w:pPr>
        <w:pStyle w:val="NoSpacing"/>
        <w:rPr>
          <w:rFonts w:eastAsia="Times New Roman"/>
        </w:rPr>
      </w:pPr>
    </w:p>
    <w:p w:rsidR="00004322" w:rsidRDefault="00004322" w:rsidP="00325268">
      <w:pPr>
        <w:pStyle w:val="NoSpacing"/>
        <w:rPr>
          <w:rFonts w:eastAsia="Times New Roman"/>
        </w:rPr>
      </w:pPr>
    </w:p>
    <w:p w:rsidR="00004322" w:rsidRDefault="00004322" w:rsidP="00325268">
      <w:pPr>
        <w:pStyle w:val="NoSpacing"/>
        <w:rPr>
          <w:rFonts w:eastAsia="Times New Roman"/>
        </w:rPr>
      </w:pPr>
    </w:p>
    <w:p w:rsidR="00004322" w:rsidRDefault="00004322" w:rsidP="00325268">
      <w:pPr>
        <w:pStyle w:val="NoSpacing"/>
        <w:rPr>
          <w:rFonts w:eastAsia="Times New Roman"/>
        </w:rPr>
      </w:pPr>
    </w:p>
    <w:p w:rsidR="00004322" w:rsidRDefault="00004322" w:rsidP="00325268">
      <w:pPr>
        <w:pStyle w:val="NoSpacing"/>
        <w:rPr>
          <w:rFonts w:eastAsia="Times New Roman"/>
        </w:rPr>
      </w:pPr>
    </w:p>
    <w:p w:rsidR="00004322" w:rsidRDefault="00004322" w:rsidP="00325268">
      <w:pPr>
        <w:pStyle w:val="NoSpacing"/>
        <w:rPr>
          <w:rFonts w:eastAsia="Times New Roman"/>
        </w:rPr>
      </w:pPr>
    </w:p>
    <w:p w:rsidR="00004322" w:rsidRDefault="00004322" w:rsidP="00325268">
      <w:pPr>
        <w:pStyle w:val="NoSpacing"/>
        <w:rPr>
          <w:rFonts w:eastAsia="Times New Roman"/>
        </w:rPr>
      </w:pPr>
    </w:p>
    <w:p w:rsidR="00004322" w:rsidRDefault="00004322" w:rsidP="00325268">
      <w:pPr>
        <w:pStyle w:val="NoSpacing"/>
        <w:rPr>
          <w:rFonts w:eastAsia="Times New Roman"/>
        </w:rPr>
      </w:pPr>
    </w:p>
    <w:p w:rsidR="00004322" w:rsidRDefault="00004322" w:rsidP="00325268">
      <w:pPr>
        <w:pStyle w:val="NoSpacing"/>
        <w:rPr>
          <w:rFonts w:eastAsia="Times New Roman"/>
        </w:rPr>
      </w:pPr>
    </w:p>
    <w:p w:rsidR="00004322" w:rsidRDefault="00004322" w:rsidP="00325268">
      <w:pPr>
        <w:pStyle w:val="NoSpacing"/>
        <w:rPr>
          <w:rFonts w:eastAsia="Times New Roman"/>
        </w:rPr>
      </w:pPr>
    </w:p>
    <w:p w:rsidR="00004322" w:rsidRDefault="00004322" w:rsidP="00325268">
      <w:pPr>
        <w:pStyle w:val="NoSpacing"/>
        <w:rPr>
          <w:rFonts w:eastAsia="Times New Roman"/>
        </w:rPr>
      </w:pPr>
    </w:p>
    <w:p w:rsidR="00004322" w:rsidRDefault="00004322" w:rsidP="00325268">
      <w:pPr>
        <w:pStyle w:val="NoSpacing"/>
        <w:rPr>
          <w:rFonts w:eastAsia="Times New Roman"/>
        </w:rPr>
      </w:pPr>
    </w:p>
    <w:p w:rsidR="00004322" w:rsidRDefault="00004322" w:rsidP="00325268">
      <w:pPr>
        <w:pStyle w:val="NoSpacing"/>
        <w:rPr>
          <w:rFonts w:eastAsia="Times New Roman"/>
        </w:rPr>
      </w:pPr>
    </w:p>
    <w:p w:rsidR="00004322" w:rsidRDefault="00004322" w:rsidP="00325268">
      <w:pPr>
        <w:pStyle w:val="NoSpacing"/>
        <w:rPr>
          <w:rFonts w:eastAsia="Times New Roman"/>
        </w:rPr>
      </w:pPr>
    </w:p>
    <w:p w:rsidR="00004322" w:rsidRDefault="00004322" w:rsidP="00325268">
      <w:pPr>
        <w:pStyle w:val="NoSpacing"/>
        <w:rPr>
          <w:rFonts w:eastAsia="Times New Roman"/>
        </w:rPr>
      </w:pPr>
    </w:p>
    <w:p w:rsidR="00004322" w:rsidRDefault="00004322" w:rsidP="00325268">
      <w:pPr>
        <w:pStyle w:val="NoSpacing"/>
        <w:rPr>
          <w:rFonts w:eastAsia="Times New Roman"/>
        </w:rPr>
      </w:pPr>
    </w:p>
    <w:p w:rsidR="002F65BC" w:rsidRDefault="002F65BC" w:rsidP="00325268">
      <w:pPr>
        <w:jc w:val="both"/>
        <w:rPr>
          <w:rFonts w:ascii="Times New Roman" w:eastAsia="Times New Roman" w:hAnsi="Times New Roman" w:cs="Times New Roman"/>
          <w:sz w:val="24"/>
          <w:szCs w:val="24"/>
        </w:rPr>
      </w:pPr>
    </w:p>
    <w:p w:rsidR="00E47020" w:rsidRPr="00647CD6" w:rsidRDefault="00E47020" w:rsidP="00325268">
      <w:pPr>
        <w:jc w:val="both"/>
        <w:rPr>
          <w:rFonts w:ascii="Times New Roman" w:hAnsi="Times New Roman" w:cs="Times New Roman"/>
          <w:b/>
          <w:sz w:val="40"/>
          <w:szCs w:val="40"/>
        </w:rPr>
      </w:pPr>
      <w:r>
        <w:rPr>
          <w:rFonts w:ascii="Times New Roman" w:hAnsi="Times New Roman" w:cs="Times New Roman"/>
          <w:b/>
          <w:sz w:val="40"/>
          <w:szCs w:val="40"/>
        </w:rPr>
        <w:lastRenderedPageBreak/>
        <w:t>Appendix B: Permissions</w:t>
      </w:r>
    </w:p>
    <w:p w:rsidR="002E34B5" w:rsidRDefault="002E34B5" w:rsidP="00325268">
      <w:pPr>
        <w:jc w:val="both"/>
        <w:rPr>
          <w:rFonts w:ascii="Times New Roman" w:hAnsi="Times New Roman" w:cs="Times New Roman"/>
          <w:b/>
          <w:sz w:val="24"/>
          <w:szCs w:val="24"/>
        </w:rPr>
      </w:pPr>
    </w:p>
    <w:p w:rsidR="00E47020" w:rsidRPr="00647CD6" w:rsidRDefault="00E47020" w:rsidP="00325268">
      <w:pPr>
        <w:jc w:val="both"/>
        <w:rPr>
          <w:rFonts w:ascii="Times New Roman" w:hAnsi="Times New Roman" w:cs="Times New Roman"/>
          <w:b/>
          <w:sz w:val="24"/>
          <w:szCs w:val="24"/>
        </w:rPr>
      </w:pPr>
      <w:proofErr w:type="spellStart"/>
      <w:r w:rsidRPr="00647CD6">
        <w:rPr>
          <w:rFonts w:ascii="Times New Roman" w:hAnsi="Times New Roman" w:cs="Times New Roman"/>
          <w:b/>
          <w:sz w:val="24"/>
          <w:szCs w:val="24"/>
        </w:rPr>
        <w:t>Digi</w:t>
      </w:r>
      <w:proofErr w:type="spellEnd"/>
      <w:r w:rsidRPr="00647CD6">
        <w:rPr>
          <w:rFonts w:ascii="Times New Roman" w:hAnsi="Times New Roman" w:cs="Times New Roman"/>
          <w:b/>
          <w:sz w:val="24"/>
          <w:szCs w:val="24"/>
        </w:rPr>
        <w:t>-Key (PENDING)</w:t>
      </w:r>
    </w:p>
    <w:p w:rsidR="00E47020" w:rsidRPr="00647CD6" w:rsidRDefault="00E47020" w:rsidP="00325268">
      <w:pPr>
        <w:jc w:val="both"/>
        <w:rPr>
          <w:rFonts w:ascii="Times New Roman" w:hAnsi="Times New Roman" w:cs="Times New Roman"/>
          <w:sz w:val="24"/>
          <w:szCs w:val="24"/>
        </w:rPr>
      </w:pPr>
      <w:r w:rsidRPr="00647CD6">
        <w:rPr>
          <w:rFonts w:ascii="Times New Roman" w:hAnsi="Times New Roman" w:cs="Times New Roman"/>
          <w:noProof/>
          <w:sz w:val="24"/>
          <w:szCs w:val="24"/>
        </w:rPr>
        <w:drawing>
          <wp:inline distT="0" distB="0" distL="0" distR="0" wp14:anchorId="6A38A6E8" wp14:editId="1A6806F2">
            <wp:extent cx="4529096" cy="2879951"/>
            <wp:effectExtent l="19050" t="0" r="4804"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4529228" cy="2880035"/>
                    </a:xfrm>
                    <a:prstGeom prst="rect">
                      <a:avLst/>
                    </a:prstGeom>
                    <a:noFill/>
                    <a:ln w="9525">
                      <a:noFill/>
                      <a:miter lim="800000"/>
                      <a:headEnd/>
                      <a:tailEnd/>
                    </a:ln>
                  </pic:spPr>
                </pic:pic>
              </a:graphicData>
            </a:graphic>
          </wp:inline>
        </w:drawing>
      </w:r>
    </w:p>
    <w:p w:rsidR="00E47020" w:rsidRPr="00647CD6" w:rsidRDefault="00E47020" w:rsidP="00325268">
      <w:pPr>
        <w:jc w:val="both"/>
        <w:rPr>
          <w:rFonts w:ascii="Times New Roman" w:hAnsi="Times New Roman" w:cs="Times New Roman"/>
          <w:b/>
          <w:sz w:val="24"/>
          <w:szCs w:val="24"/>
        </w:rPr>
      </w:pPr>
      <w:r w:rsidRPr="00647CD6">
        <w:rPr>
          <w:rFonts w:ascii="Times New Roman" w:hAnsi="Times New Roman" w:cs="Times New Roman"/>
          <w:b/>
          <w:sz w:val="24"/>
          <w:szCs w:val="24"/>
        </w:rPr>
        <w:t>Antenna Factor (PENDING)</w:t>
      </w:r>
    </w:p>
    <w:p w:rsidR="00E47020" w:rsidRPr="00647CD6" w:rsidRDefault="00E47020" w:rsidP="00325268">
      <w:pPr>
        <w:jc w:val="both"/>
        <w:rPr>
          <w:rFonts w:ascii="Times New Roman" w:hAnsi="Times New Roman" w:cs="Times New Roman"/>
          <w:sz w:val="24"/>
          <w:szCs w:val="24"/>
        </w:rPr>
      </w:pPr>
      <w:r w:rsidRPr="00647CD6">
        <w:rPr>
          <w:rFonts w:ascii="Times New Roman" w:hAnsi="Times New Roman" w:cs="Times New Roman"/>
          <w:noProof/>
          <w:sz w:val="24"/>
          <w:szCs w:val="24"/>
        </w:rPr>
        <w:drawing>
          <wp:inline distT="0" distB="0" distL="0" distR="0" wp14:anchorId="23DF44A3" wp14:editId="4758E912">
            <wp:extent cx="1203524" cy="3220278"/>
            <wp:effectExtent l="0" t="0" r="0" b="0"/>
            <wp:docPr id="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srcRect/>
                    <a:stretch>
                      <a:fillRect/>
                    </a:stretch>
                  </pic:blipFill>
                  <pic:spPr bwMode="auto">
                    <a:xfrm>
                      <a:off x="0" y="0"/>
                      <a:ext cx="1204497" cy="3222882"/>
                    </a:xfrm>
                    <a:prstGeom prst="rect">
                      <a:avLst/>
                    </a:prstGeom>
                    <a:noFill/>
                    <a:ln w="9525">
                      <a:noFill/>
                      <a:miter lim="800000"/>
                      <a:headEnd/>
                      <a:tailEnd/>
                    </a:ln>
                  </pic:spPr>
                </pic:pic>
              </a:graphicData>
            </a:graphic>
          </wp:inline>
        </w:drawing>
      </w:r>
    </w:p>
    <w:p w:rsidR="00E47020" w:rsidRDefault="00E47020" w:rsidP="00325268">
      <w:pPr>
        <w:pStyle w:val="NoSpacing"/>
      </w:pPr>
    </w:p>
    <w:p w:rsidR="00E47020" w:rsidRDefault="00E47020" w:rsidP="00325268">
      <w:pPr>
        <w:pStyle w:val="NoSpacing"/>
      </w:pPr>
    </w:p>
    <w:p w:rsidR="00E47020" w:rsidRDefault="00E47020" w:rsidP="00325268">
      <w:pPr>
        <w:pStyle w:val="NoSpacing"/>
      </w:pPr>
    </w:p>
    <w:p w:rsidR="00E47020" w:rsidRDefault="00E47020" w:rsidP="00325268">
      <w:pPr>
        <w:pStyle w:val="NoSpacing"/>
      </w:pPr>
    </w:p>
    <w:p w:rsidR="002F65BC" w:rsidRDefault="002F65BC" w:rsidP="00325268">
      <w:pPr>
        <w:pStyle w:val="NoSpacing"/>
      </w:pPr>
    </w:p>
    <w:p w:rsidR="002F65BC" w:rsidRDefault="002F65BC" w:rsidP="00325268">
      <w:pPr>
        <w:pStyle w:val="NoSpacing"/>
      </w:pPr>
    </w:p>
    <w:p w:rsidR="002F65BC" w:rsidRDefault="002F65BC" w:rsidP="00325268">
      <w:pPr>
        <w:pStyle w:val="NoSpacing"/>
      </w:pPr>
    </w:p>
    <w:p w:rsidR="002F65BC" w:rsidRDefault="002F65BC" w:rsidP="00325268">
      <w:pPr>
        <w:pStyle w:val="NoSpacing"/>
      </w:pPr>
    </w:p>
    <w:p w:rsidR="00E47020" w:rsidRPr="00647CD6" w:rsidRDefault="00E47020" w:rsidP="00325268">
      <w:pPr>
        <w:pStyle w:val="NoSpacing"/>
      </w:pPr>
      <w:r w:rsidRPr="00647CD6">
        <w:t>All-Battery Service</w:t>
      </w:r>
    </w:p>
    <w:p w:rsidR="00E47020" w:rsidRPr="00647CD6" w:rsidRDefault="00E47020" w:rsidP="00325268">
      <w:pPr>
        <w:pStyle w:val="NoSpacing"/>
      </w:pPr>
      <w:r w:rsidRPr="00647CD6">
        <w:rPr>
          <w:noProof/>
        </w:rPr>
        <w:drawing>
          <wp:inline distT="0" distB="0" distL="0" distR="0" wp14:anchorId="38F238CC" wp14:editId="3F79BB1B">
            <wp:extent cx="5084588" cy="2456953"/>
            <wp:effectExtent l="19050" t="0" r="1762" b="0"/>
            <wp:docPr id="2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srcRect/>
                    <a:stretch>
                      <a:fillRect/>
                    </a:stretch>
                  </pic:blipFill>
                  <pic:spPr bwMode="auto">
                    <a:xfrm>
                      <a:off x="0" y="0"/>
                      <a:ext cx="5084197" cy="2456764"/>
                    </a:xfrm>
                    <a:prstGeom prst="rect">
                      <a:avLst/>
                    </a:prstGeom>
                    <a:noFill/>
                    <a:ln w="9525">
                      <a:noFill/>
                      <a:miter lim="800000"/>
                      <a:headEnd/>
                      <a:tailEnd/>
                    </a:ln>
                  </pic:spPr>
                </pic:pic>
              </a:graphicData>
            </a:graphic>
          </wp:inline>
        </w:drawing>
      </w:r>
    </w:p>
    <w:p w:rsidR="00E47020" w:rsidRPr="00647CD6" w:rsidRDefault="00E47020" w:rsidP="00325268">
      <w:pPr>
        <w:pStyle w:val="NoSpacing"/>
      </w:pPr>
      <w:r w:rsidRPr="00647CD6">
        <w:t>Micro Mouse</w:t>
      </w:r>
    </w:p>
    <w:p w:rsidR="00E47020" w:rsidRPr="00647CD6" w:rsidRDefault="00E47020" w:rsidP="00325268">
      <w:pPr>
        <w:pStyle w:val="NoSpacing"/>
      </w:pPr>
      <w:r w:rsidRPr="00647CD6">
        <w:rPr>
          <w:noProof/>
        </w:rPr>
        <w:drawing>
          <wp:inline distT="0" distB="0" distL="0" distR="0" wp14:anchorId="3C0BE236" wp14:editId="2EF1FE92">
            <wp:extent cx="5615677" cy="1789044"/>
            <wp:effectExtent l="19050" t="0" r="4073" b="0"/>
            <wp:docPr id="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srcRect/>
                    <a:stretch>
                      <a:fillRect/>
                    </a:stretch>
                  </pic:blipFill>
                  <pic:spPr bwMode="auto">
                    <a:xfrm>
                      <a:off x="0" y="0"/>
                      <a:ext cx="5615348" cy="1788939"/>
                    </a:xfrm>
                    <a:prstGeom prst="rect">
                      <a:avLst/>
                    </a:prstGeom>
                    <a:noFill/>
                    <a:ln w="9525">
                      <a:noFill/>
                      <a:miter lim="800000"/>
                      <a:headEnd/>
                      <a:tailEnd/>
                    </a:ln>
                  </pic:spPr>
                </pic:pic>
              </a:graphicData>
            </a:graphic>
          </wp:inline>
        </w:drawing>
      </w:r>
    </w:p>
    <w:p w:rsidR="00E47020" w:rsidRPr="00647CD6" w:rsidRDefault="00E47020" w:rsidP="00325268">
      <w:pPr>
        <w:pStyle w:val="NoSpacing"/>
      </w:pPr>
      <w:r w:rsidRPr="00647CD6">
        <w:t>Battery Space (PENDING)</w:t>
      </w:r>
    </w:p>
    <w:p w:rsidR="00E47020" w:rsidRPr="00647CD6" w:rsidRDefault="00E47020" w:rsidP="00325268">
      <w:pPr>
        <w:pStyle w:val="NoSpacing"/>
      </w:pPr>
      <w:r w:rsidRPr="00647CD6">
        <w:rPr>
          <w:noProof/>
        </w:rPr>
        <w:drawing>
          <wp:inline distT="0" distB="0" distL="0" distR="0" wp14:anchorId="14BFEF6C" wp14:editId="2250C78C">
            <wp:extent cx="5071730" cy="2837870"/>
            <wp:effectExtent l="0" t="0" r="0" b="0"/>
            <wp:docPr id="2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srcRect/>
                    <a:stretch>
                      <a:fillRect/>
                    </a:stretch>
                  </pic:blipFill>
                  <pic:spPr bwMode="auto">
                    <a:xfrm>
                      <a:off x="0" y="0"/>
                      <a:ext cx="5068479" cy="2836051"/>
                    </a:xfrm>
                    <a:prstGeom prst="rect">
                      <a:avLst/>
                    </a:prstGeom>
                    <a:noFill/>
                    <a:ln w="9525">
                      <a:noFill/>
                      <a:miter lim="800000"/>
                      <a:headEnd/>
                      <a:tailEnd/>
                    </a:ln>
                  </pic:spPr>
                </pic:pic>
              </a:graphicData>
            </a:graphic>
          </wp:inline>
        </w:drawing>
      </w:r>
    </w:p>
    <w:p w:rsidR="00FE65DB" w:rsidRDefault="00FE65DB" w:rsidP="00325268">
      <w:pPr>
        <w:pStyle w:val="NoSpacing"/>
      </w:pPr>
    </w:p>
    <w:p w:rsidR="00FE65DB" w:rsidRDefault="00FE65DB" w:rsidP="00325268">
      <w:pPr>
        <w:pStyle w:val="NoSpacing"/>
      </w:pPr>
    </w:p>
    <w:p w:rsidR="00E47020" w:rsidRPr="00647CD6" w:rsidRDefault="00E47020" w:rsidP="00325268">
      <w:pPr>
        <w:pStyle w:val="NoSpacing"/>
      </w:pPr>
      <w:r w:rsidRPr="00647CD6">
        <w:lastRenderedPageBreak/>
        <w:t>Parallax</w:t>
      </w:r>
    </w:p>
    <w:p w:rsidR="00E47020" w:rsidRPr="00647CD6" w:rsidRDefault="00E47020" w:rsidP="00325268">
      <w:pPr>
        <w:pStyle w:val="NoSpacing"/>
      </w:pPr>
      <w:r w:rsidRPr="00647CD6">
        <w:rPr>
          <w:noProof/>
        </w:rPr>
        <w:drawing>
          <wp:inline distT="0" distB="0" distL="0" distR="0" wp14:anchorId="1003FA03" wp14:editId="039B08C1">
            <wp:extent cx="5939790" cy="2369185"/>
            <wp:effectExtent l="19050" t="0" r="3810" b="0"/>
            <wp:docPr id="2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srcRect/>
                    <a:stretch>
                      <a:fillRect/>
                    </a:stretch>
                  </pic:blipFill>
                  <pic:spPr bwMode="auto">
                    <a:xfrm>
                      <a:off x="0" y="0"/>
                      <a:ext cx="5939790" cy="2369185"/>
                    </a:xfrm>
                    <a:prstGeom prst="rect">
                      <a:avLst/>
                    </a:prstGeom>
                    <a:noFill/>
                    <a:ln w="9525">
                      <a:noFill/>
                      <a:miter lim="800000"/>
                      <a:headEnd/>
                      <a:tailEnd/>
                    </a:ln>
                  </pic:spPr>
                </pic:pic>
              </a:graphicData>
            </a:graphic>
          </wp:inline>
        </w:drawing>
      </w:r>
    </w:p>
    <w:p w:rsidR="00E47020" w:rsidRPr="00647CD6" w:rsidRDefault="00E47020" w:rsidP="00325268">
      <w:pPr>
        <w:pStyle w:val="NoSpacing"/>
      </w:pPr>
      <w:r w:rsidRPr="00647CD6">
        <w:t>Society of Robots</w:t>
      </w:r>
    </w:p>
    <w:p w:rsidR="00E47020" w:rsidRPr="00647CD6" w:rsidRDefault="00E47020" w:rsidP="00325268">
      <w:pPr>
        <w:pStyle w:val="NoSpacing"/>
      </w:pPr>
      <w:r w:rsidRPr="00647CD6">
        <w:rPr>
          <w:noProof/>
        </w:rPr>
        <w:drawing>
          <wp:inline distT="0" distB="0" distL="0" distR="0" wp14:anchorId="6DAB8869" wp14:editId="689D1C1A">
            <wp:extent cx="6567777" cy="1837488"/>
            <wp:effectExtent l="19050" t="0" r="4473" b="0"/>
            <wp:docPr id="2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srcRect/>
                    <a:stretch>
                      <a:fillRect/>
                    </a:stretch>
                  </pic:blipFill>
                  <pic:spPr bwMode="auto">
                    <a:xfrm>
                      <a:off x="0" y="0"/>
                      <a:ext cx="6569555" cy="1837985"/>
                    </a:xfrm>
                    <a:prstGeom prst="rect">
                      <a:avLst/>
                    </a:prstGeom>
                    <a:noFill/>
                    <a:ln w="9525">
                      <a:noFill/>
                      <a:miter lim="800000"/>
                      <a:headEnd/>
                      <a:tailEnd/>
                    </a:ln>
                  </pic:spPr>
                </pic:pic>
              </a:graphicData>
            </a:graphic>
          </wp:inline>
        </w:drawing>
      </w:r>
    </w:p>
    <w:p w:rsidR="00E47020" w:rsidRPr="00647CD6" w:rsidRDefault="00E47020" w:rsidP="00325268">
      <w:pPr>
        <w:pStyle w:val="NoSpacing"/>
      </w:pPr>
      <w:r w:rsidRPr="00647CD6">
        <w:t>University of Hartford</w:t>
      </w:r>
    </w:p>
    <w:p w:rsidR="00E47020" w:rsidRPr="00647CD6" w:rsidRDefault="00E47020" w:rsidP="00325268">
      <w:pPr>
        <w:pStyle w:val="NoSpacing"/>
      </w:pPr>
      <w:r w:rsidRPr="00647CD6">
        <w:rPr>
          <w:noProof/>
        </w:rPr>
        <w:drawing>
          <wp:inline distT="0" distB="0" distL="0" distR="0" wp14:anchorId="6E4C0A4D" wp14:editId="76342BA6">
            <wp:extent cx="3951798" cy="2851260"/>
            <wp:effectExtent l="0" t="0" r="0" b="0"/>
            <wp:docPr id="2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srcRect/>
                    <a:stretch>
                      <a:fillRect/>
                    </a:stretch>
                  </pic:blipFill>
                  <pic:spPr bwMode="auto">
                    <a:xfrm>
                      <a:off x="0" y="0"/>
                      <a:ext cx="3951829" cy="2851282"/>
                    </a:xfrm>
                    <a:prstGeom prst="rect">
                      <a:avLst/>
                    </a:prstGeom>
                    <a:noFill/>
                    <a:ln w="9525">
                      <a:noFill/>
                      <a:miter lim="800000"/>
                      <a:headEnd/>
                      <a:tailEnd/>
                    </a:ln>
                  </pic:spPr>
                </pic:pic>
              </a:graphicData>
            </a:graphic>
          </wp:inline>
        </w:drawing>
      </w:r>
    </w:p>
    <w:p w:rsidR="00E47020" w:rsidRPr="00647CD6" w:rsidRDefault="00E47020" w:rsidP="00325268">
      <w:pPr>
        <w:pStyle w:val="NoSpacing"/>
      </w:pPr>
    </w:p>
    <w:p w:rsidR="00E47020" w:rsidRDefault="00E47020" w:rsidP="00325268">
      <w:pPr>
        <w:pStyle w:val="NoSpacing"/>
      </w:pPr>
    </w:p>
    <w:p w:rsidR="00E47020" w:rsidRDefault="00E47020" w:rsidP="00325268">
      <w:pPr>
        <w:pStyle w:val="NoSpacing"/>
      </w:pPr>
    </w:p>
    <w:p w:rsidR="00E47020" w:rsidRPr="00647CD6" w:rsidRDefault="00E47020" w:rsidP="00325268">
      <w:pPr>
        <w:pStyle w:val="NoSpacing"/>
      </w:pPr>
      <w:proofErr w:type="spellStart"/>
      <w:r w:rsidRPr="00647CD6">
        <w:lastRenderedPageBreak/>
        <w:t>Robotoid</w:t>
      </w:r>
      <w:proofErr w:type="spellEnd"/>
    </w:p>
    <w:p w:rsidR="002E34B5" w:rsidRDefault="00E47020" w:rsidP="00325268">
      <w:pPr>
        <w:pStyle w:val="NoSpacing"/>
      </w:pPr>
      <w:r w:rsidRPr="00647CD6">
        <w:rPr>
          <w:noProof/>
        </w:rPr>
        <w:drawing>
          <wp:inline distT="0" distB="0" distL="0" distR="0" wp14:anchorId="4A7B6CED" wp14:editId="7C0E900B">
            <wp:extent cx="5939790" cy="2957830"/>
            <wp:effectExtent l="19050" t="0" r="3810" b="0"/>
            <wp:docPr id="2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srcRect/>
                    <a:stretch>
                      <a:fillRect/>
                    </a:stretch>
                  </pic:blipFill>
                  <pic:spPr bwMode="auto">
                    <a:xfrm>
                      <a:off x="0" y="0"/>
                      <a:ext cx="5939790" cy="2957830"/>
                    </a:xfrm>
                    <a:prstGeom prst="rect">
                      <a:avLst/>
                    </a:prstGeom>
                    <a:noFill/>
                    <a:ln w="9525">
                      <a:noFill/>
                      <a:miter lim="800000"/>
                      <a:headEnd/>
                      <a:tailEnd/>
                    </a:ln>
                  </pic:spPr>
                </pic:pic>
              </a:graphicData>
            </a:graphic>
          </wp:inline>
        </w:drawing>
      </w:r>
    </w:p>
    <w:p w:rsidR="00E47020" w:rsidRPr="00647CD6" w:rsidRDefault="00E47020" w:rsidP="00325268">
      <w:pPr>
        <w:pStyle w:val="NoSpacing"/>
      </w:pPr>
      <w:proofErr w:type="spellStart"/>
      <w:r w:rsidRPr="00647CD6">
        <w:t>Trossen</w:t>
      </w:r>
      <w:proofErr w:type="spellEnd"/>
      <w:r w:rsidRPr="00647CD6">
        <w:t xml:space="preserve"> Robotics</w:t>
      </w:r>
    </w:p>
    <w:p w:rsidR="00E47020" w:rsidRDefault="00E47020" w:rsidP="00325268">
      <w:pPr>
        <w:pStyle w:val="NoSpacing"/>
      </w:pPr>
      <w:r w:rsidRPr="00647CD6">
        <w:rPr>
          <w:noProof/>
        </w:rPr>
        <w:drawing>
          <wp:inline distT="0" distB="0" distL="0" distR="0" wp14:anchorId="55B8EEEE" wp14:editId="32B300BF">
            <wp:extent cx="5939790" cy="2369185"/>
            <wp:effectExtent l="19050" t="0" r="3810" b="0"/>
            <wp:docPr id="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srcRect/>
                    <a:stretch>
                      <a:fillRect/>
                    </a:stretch>
                  </pic:blipFill>
                  <pic:spPr bwMode="auto">
                    <a:xfrm>
                      <a:off x="0" y="0"/>
                      <a:ext cx="5939790" cy="2369185"/>
                    </a:xfrm>
                    <a:prstGeom prst="rect">
                      <a:avLst/>
                    </a:prstGeom>
                    <a:noFill/>
                    <a:ln w="9525">
                      <a:noFill/>
                      <a:miter lim="800000"/>
                      <a:headEnd/>
                      <a:tailEnd/>
                    </a:ln>
                  </pic:spPr>
                </pic:pic>
              </a:graphicData>
            </a:graphic>
          </wp:inline>
        </w:drawing>
      </w:r>
    </w:p>
    <w:p w:rsidR="00E47020" w:rsidRDefault="00E47020" w:rsidP="00325268">
      <w:pPr>
        <w:pStyle w:val="NoSpacing"/>
      </w:pPr>
    </w:p>
    <w:p w:rsidR="00E47020" w:rsidRDefault="00E47020" w:rsidP="00325268">
      <w:pPr>
        <w:pStyle w:val="NoSpacing"/>
      </w:pPr>
      <w:proofErr w:type="spellStart"/>
      <w:r>
        <w:t>ExpressPCB</w:t>
      </w:r>
      <w:proofErr w:type="spellEnd"/>
    </w:p>
    <w:p w:rsidR="00E47020" w:rsidRDefault="00E47020" w:rsidP="00325268">
      <w:pPr>
        <w:pStyle w:val="NoSpacing"/>
      </w:pPr>
      <w:r>
        <w:rPr>
          <w:noProof/>
        </w:rPr>
        <w:drawing>
          <wp:inline distT="0" distB="0" distL="0" distR="0" wp14:anchorId="18306286" wp14:editId="13407EEE">
            <wp:extent cx="5943600" cy="1379509"/>
            <wp:effectExtent l="0" t="0" r="0" b="0"/>
            <wp:docPr id="248" name="Picture 2" descr="C:\Users\TJ\Desktop\ex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Desktop\express.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379509"/>
                    </a:xfrm>
                    <a:prstGeom prst="rect">
                      <a:avLst/>
                    </a:prstGeom>
                    <a:noFill/>
                    <a:ln>
                      <a:noFill/>
                    </a:ln>
                  </pic:spPr>
                </pic:pic>
              </a:graphicData>
            </a:graphic>
          </wp:inline>
        </w:drawing>
      </w:r>
    </w:p>
    <w:p w:rsidR="00E47020" w:rsidRDefault="00E47020" w:rsidP="00325268">
      <w:pPr>
        <w:pStyle w:val="NoSpacing"/>
      </w:pPr>
      <w:r>
        <w:rPr>
          <w:noProof/>
        </w:rPr>
        <w:lastRenderedPageBreak/>
        <w:drawing>
          <wp:inline distT="0" distB="0" distL="0" distR="0" wp14:anchorId="2C52388B" wp14:editId="694FFC4B">
            <wp:extent cx="5943600" cy="1489715"/>
            <wp:effectExtent l="0" t="0" r="0" b="0"/>
            <wp:docPr id="249" name="Picture 3" descr="C:\Users\TJ\Desktop\exp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J\Desktop\express2.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1489715"/>
                    </a:xfrm>
                    <a:prstGeom prst="rect">
                      <a:avLst/>
                    </a:prstGeom>
                    <a:noFill/>
                    <a:ln>
                      <a:noFill/>
                    </a:ln>
                  </pic:spPr>
                </pic:pic>
              </a:graphicData>
            </a:graphic>
          </wp:inline>
        </w:drawing>
      </w:r>
    </w:p>
    <w:p w:rsidR="00E47020" w:rsidRDefault="00E47020" w:rsidP="00325268">
      <w:pPr>
        <w:pStyle w:val="NoSpacing"/>
      </w:pPr>
    </w:p>
    <w:p w:rsidR="00E47020" w:rsidRDefault="00E47020" w:rsidP="00325268">
      <w:pPr>
        <w:pStyle w:val="NoSpacing"/>
      </w:pPr>
    </w:p>
    <w:p w:rsidR="00E47020" w:rsidRDefault="00E47020" w:rsidP="00325268">
      <w:pPr>
        <w:pStyle w:val="NoSpacing"/>
      </w:pPr>
      <w:r>
        <w:t>Linear Technology (Pending Permission)</w:t>
      </w:r>
    </w:p>
    <w:p w:rsidR="00E47020" w:rsidRDefault="00E47020" w:rsidP="00325268">
      <w:pPr>
        <w:pStyle w:val="NoSpacing"/>
      </w:pPr>
      <w:r>
        <w:rPr>
          <w:noProof/>
        </w:rPr>
        <w:drawing>
          <wp:inline distT="0" distB="0" distL="0" distR="0" wp14:anchorId="3C8EB43F" wp14:editId="49A5970C">
            <wp:extent cx="3590926" cy="1680062"/>
            <wp:effectExtent l="0" t="0" r="0" b="0"/>
            <wp:docPr id="250" name="Picture 4" descr="C:\Users\TJ\Desktop\linear 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J\Desktop\linear tech.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93040" cy="1681051"/>
                    </a:xfrm>
                    <a:prstGeom prst="rect">
                      <a:avLst/>
                    </a:prstGeom>
                    <a:noFill/>
                    <a:ln>
                      <a:noFill/>
                    </a:ln>
                  </pic:spPr>
                </pic:pic>
              </a:graphicData>
            </a:graphic>
          </wp:inline>
        </w:drawing>
      </w:r>
    </w:p>
    <w:p w:rsidR="002E34B5" w:rsidRDefault="002E34B5" w:rsidP="00325268">
      <w:pPr>
        <w:pStyle w:val="NoSpacing"/>
      </w:pPr>
    </w:p>
    <w:p w:rsidR="00E47020" w:rsidRDefault="00E47020" w:rsidP="00325268">
      <w:pPr>
        <w:pStyle w:val="NoSpacing"/>
      </w:pPr>
      <w:r>
        <w:t>X10</w:t>
      </w:r>
    </w:p>
    <w:p w:rsidR="00E47020" w:rsidRDefault="00E47020" w:rsidP="00325268">
      <w:pPr>
        <w:pStyle w:val="NoSpacing"/>
      </w:pPr>
      <w:r>
        <w:rPr>
          <w:noProof/>
        </w:rPr>
        <w:drawing>
          <wp:inline distT="0" distB="0" distL="0" distR="0" wp14:anchorId="70A0901B" wp14:editId="5AC55976">
            <wp:extent cx="4546600" cy="2153723"/>
            <wp:effectExtent l="2540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srcRect/>
                    <a:stretch>
                      <a:fillRect/>
                    </a:stretch>
                  </pic:blipFill>
                  <pic:spPr bwMode="auto">
                    <a:xfrm>
                      <a:off x="0" y="0"/>
                      <a:ext cx="4549765" cy="2155222"/>
                    </a:xfrm>
                    <a:prstGeom prst="rect">
                      <a:avLst/>
                    </a:prstGeom>
                    <a:noFill/>
                    <a:ln w="9525">
                      <a:noFill/>
                      <a:miter lim="800000"/>
                      <a:headEnd/>
                      <a:tailEnd/>
                    </a:ln>
                  </pic:spPr>
                </pic:pic>
              </a:graphicData>
            </a:graphic>
          </wp:inline>
        </w:drawing>
      </w:r>
    </w:p>
    <w:p w:rsidR="00E47020" w:rsidRDefault="00E47020" w:rsidP="00325268">
      <w:pPr>
        <w:pStyle w:val="NoSpacing"/>
      </w:pPr>
    </w:p>
    <w:p w:rsidR="00E47020" w:rsidRDefault="00E47020" w:rsidP="00325268">
      <w:pPr>
        <w:pStyle w:val="NoSpacing"/>
      </w:pPr>
    </w:p>
    <w:p w:rsidR="00E47020" w:rsidRDefault="00E47020" w:rsidP="00325268">
      <w:pPr>
        <w:pStyle w:val="NoSpacing"/>
      </w:pPr>
    </w:p>
    <w:p w:rsidR="00017FB1" w:rsidRDefault="00017FB1" w:rsidP="00325268">
      <w:pPr>
        <w:pStyle w:val="NoSpacing"/>
      </w:pPr>
    </w:p>
    <w:p w:rsidR="00017FB1" w:rsidRDefault="00017FB1" w:rsidP="00325268">
      <w:pPr>
        <w:pStyle w:val="NoSpacing"/>
      </w:pPr>
    </w:p>
    <w:p w:rsidR="00017FB1" w:rsidRDefault="00017FB1" w:rsidP="00325268">
      <w:pPr>
        <w:pStyle w:val="NoSpacing"/>
      </w:pPr>
    </w:p>
    <w:p w:rsidR="00017FB1" w:rsidRDefault="00017FB1" w:rsidP="00325268">
      <w:pPr>
        <w:pStyle w:val="NoSpacing"/>
      </w:pPr>
    </w:p>
    <w:p w:rsidR="00017FB1" w:rsidRDefault="00017FB1" w:rsidP="00325268">
      <w:pPr>
        <w:pStyle w:val="NoSpacing"/>
      </w:pPr>
    </w:p>
    <w:p w:rsidR="00017FB1" w:rsidRDefault="00017FB1" w:rsidP="00325268">
      <w:pPr>
        <w:pStyle w:val="NoSpacing"/>
      </w:pPr>
    </w:p>
    <w:p w:rsidR="00017FB1" w:rsidRDefault="00017FB1" w:rsidP="00325268">
      <w:pPr>
        <w:pStyle w:val="NoSpacing"/>
      </w:pPr>
    </w:p>
    <w:p w:rsidR="00017FB1" w:rsidRDefault="00017FB1" w:rsidP="00325268">
      <w:pPr>
        <w:pStyle w:val="NoSpacing"/>
      </w:pPr>
    </w:p>
    <w:p w:rsidR="00E47020" w:rsidRDefault="00E47020" w:rsidP="00325268">
      <w:pPr>
        <w:pStyle w:val="NoSpacing"/>
      </w:pPr>
      <w:proofErr w:type="spellStart"/>
      <w:r>
        <w:lastRenderedPageBreak/>
        <w:t>MicroChip</w:t>
      </w:r>
      <w:proofErr w:type="spellEnd"/>
    </w:p>
    <w:p w:rsidR="00E47020" w:rsidRDefault="00E47020" w:rsidP="00325268">
      <w:pPr>
        <w:pStyle w:val="NoSpacing"/>
      </w:pPr>
      <w:r>
        <w:rPr>
          <w:noProof/>
        </w:rPr>
        <w:drawing>
          <wp:inline distT="0" distB="0" distL="0" distR="0" wp14:anchorId="6005F53B" wp14:editId="5F9DD1D1">
            <wp:extent cx="5162659" cy="2625646"/>
            <wp:effectExtent l="25400" t="0" r="0" b="0"/>
            <wp:docPr id="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srcRect/>
                    <a:stretch>
                      <a:fillRect/>
                    </a:stretch>
                  </pic:blipFill>
                  <pic:spPr bwMode="auto">
                    <a:xfrm>
                      <a:off x="0" y="0"/>
                      <a:ext cx="5168086" cy="2628406"/>
                    </a:xfrm>
                    <a:prstGeom prst="rect">
                      <a:avLst/>
                    </a:prstGeom>
                    <a:noFill/>
                    <a:ln w="9525">
                      <a:noFill/>
                      <a:miter lim="800000"/>
                      <a:headEnd/>
                      <a:tailEnd/>
                    </a:ln>
                  </pic:spPr>
                </pic:pic>
              </a:graphicData>
            </a:graphic>
          </wp:inline>
        </w:drawing>
      </w:r>
    </w:p>
    <w:p w:rsidR="00E47020" w:rsidRDefault="00E47020" w:rsidP="00325268">
      <w:pPr>
        <w:pStyle w:val="NoSpacing"/>
      </w:pPr>
    </w:p>
    <w:p w:rsidR="002E34B5" w:rsidRDefault="002E34B5" w:rsidP="00325268">
      <w:pPr>
        <w:pStyle w:val="NoSpacing"/>
        <w:ind w:left="0" w:firstLine="0"/>
      </w:pPr>
    </w:p>
    <w:p w:rsidR="002E34B5" w:rsidRDefault="002E34B5" w:rsidP="00325268">
      <w:pPr>
        <w:pStyle w:val="NoSpacing"/>
      </w:pPr>
    </w:p>
    <w:p w:rsidR="00E47020" w:rsidRDefault="00E47020" w:rsidP="00325268">
      <w:pPr>
        <w:pStyle w:val="NoSpacing"/>
      </w:pPr>
      <w:proofErr w:type="spellStart"/>
      <w:r>
        <w:t>Freescale</w:t>
      </w:r>
      <w:proofErr w:type="spellEnd"/>
      <w:r>
        <w:t xml:space="preserve"> Semiconductors</w:t>
      </w:r>
    </w:p>
    <w:p w:rsidR="00E47020" w:rsidRDefault="00E47020" w:rsidP="00325268">
      <w:pPr>
        <w:pStyle w:val="NoSpacing"/>
      </w:pPr>
      <w:r>
        <w:rPr>
          <w:noProof/>
        </w:rPr>
        <w:drawing>
          <wp:inline distT="0" distB="0" distL="0" distR="0" wp14:anchorId="448722A8" wp14:editId="0F4957CF">
            <wp:extent cx="4404974" cy="2636874"/>
            <wp:effectExtent l="0" t="0" r="0" b="0"/>
            <wp:docPr id="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srcRect/>
                    <a:stretch>
                      <a:fillRect/>
                    </a:stretch>
                  </pic:blipFill>
                  <pic:spPr bwMode="auto">
                    <a:xfrm>
                      <a:off x="0" y="0"/>
                      <a:ext cx="4402913" cy="2635641"/>
                    </a:xfrm>
                    <a:prstGeom prst="rect">
                      <a:avLst/>
                    </a:prstGeom>
                    <a:noFill/>
                    <a:ln w="9525">
                      <a:noFill/>
                      <a:miter lim="800000"/>
                      <a:headEnd/>
                      <a:tailEnd/>
                    </a:ln>
                  </pic:spPr>
                </pic:pic>
              </a:graphicData>
            </a:graphic>
          </wp:inline>
        </w:drawing>
      </w:r>
    </w:p>
    <w:p w:rsidR="00E47020" w:rsidRDefault="00E47020" w:rsidP="00325268">
      <w:pPr>
        <w:pStyle w:val="NoSpacing"/>
      </w:pPr>
    </w:p>
    <w:p w:rsidR="00017FB1" w:rsidRDefault="00017FB1" w:rsidP="00325268">
      <w:pPr>
        <w:pStyle w:val="NoSpacing"/>
        <w:ind w:left="0" w:firstLine="0"/>
      </w:pPr>
    </w:p>
    <w:p w:rsidR="00017FB1" w:rsidRDefault="00017FB1" w:rsidP="00325268">
      <w:pPr>
        <w:pStyle w:val="NoSpacing"/>
        <w:ind w:left="0" w:firstLine="0"/>
      </w:pPr>
    </w:p>
    <w:p w:rsidR="00017FB1" w:rsidRDefault="00017FB1" w:rsidP="00325268">
      <w:pPr>
        <w:pStyle w:val="NoSpacing"/>
        <w:ind w:left="0" w:firstLine="0"/>
      </w:pPr>
    </w:p>
    <w:p w:rsidR="00017FB1" w:rsidRDefault="00017FB1" w:rsidP="00325268">
      <w:pPr>
        <w:pStyle w:val="NoSpacing"/>
        <w:ind w:left="0" w:firstLine="0"/>
      </w:pPr>
    </w:p>
    <w:p w:rsidR="00017FB1" w:rsidRDefault="00017FB1" w:rsidP="00325268">
      <w:pPr>
        <w:pStyle w:val="NoSpacing"/>
        <w:ind w:left="0" w:firstLine="0"/>
      </w:pPr>
    </w:p>
    <w:p w:rsidR="00017FB1" w:rsidRDefault="00017FB1" w:rsidP="00325268">
      <w:pPr>
        <w:pStyle w:val="NoSpacing"/>
        <w:ind w:left="0" w:firstLine="0"/>
      </w:pPr>
    </w:p>
    <w:p w:rsidR="00017FB1" w:rsidRDefault="00017FB1" w:rsidP="00325268">
      <w:pPr>
        <w:pStyle w:val="NoSpacing"/>
        <w:ind w:left="0" w:firstLine="0"/>
      </w:pPr>
    </w:p>
    <w:p w:rsidR="00017FB1" w:rsidRDefault="00017FB1" w:rsidP="00325268">
      <w:pPr>
        <w:pStyle w:val="NoSpacing"/>
        <w:ind w:left="0" w:firstLine="0"/>
      </w:pPr>
    </w:p>
    <w:p w:rsidR="00017FB1" w:rsidRDefault="00017FB1" w:rsidP="00325268">
      <w:pPr>
        <w:pStyle w:val="NoSpacing"/>
        <w:ind w:left="0" w:firstLine="0"/>
      </w:pPr>
    </w:p>
    <w:p w:rsidR="00017FB1" w:rsidRDefault="00017FB1" w:rsidP="00325268">
      <w:pPr>
        <w:pStyle w:val="NoSpacing"/>
        <w:ind w:left="0" w:firstLine="0"/>
      </w:pPr>
    </w:p>
    <w:p w:rsidR="00E47020" w:rsidRDefault="00E47020" w:rsidP="00325268">
      <w:pPr>
        <w:pStyle w:val="NoSpacing"/>
        <w:ind w:left="0" w:firstLine="0"/>
      </w:pPr>
      <w:proofErr w:type="spellStart"/>
      <w:r>
        <w:lastRenderedPageBreak/>
        <w:t>Maxbotix</w:t>
      </w:r>
      <w:proofErr w:type="spellEnd"/>
    </w:p>
    <w:p w:rsidR="00E47020" w:rsidRDefault="00E47020" w:rsidP="00325268">
      <w:pPr>
        <w:pStyle w:val="NoSpacing"/>
      </w:pPr>
      <w:r>
        <w:rPr>
          <w:noProof/>
        </w:rPr>
        <w:drawing>
          <wp:inline distT="0" distB="0" distL="0" distR="0" wp14:anchorId="0BBA4C56" wp14:editId="050F3233">
            <wp:extent cx="4349878" cy="2142564"/>
            <wp:effectExtent l="0" t="0" r="0" b="0"/>
            <wp:docPr id="2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srcRect/>
                    <a:stretch>
                      <a:fillRect/>
                    </a:stretch>
                  </pic:blipFill>
                  <pic:spPr bwMode="auto">
                    <a:xfrm>
                      <a:off x="0" y="0"/>
                      <a:ext cx="4349878" cy="2142564"/>
                    </a:xfrm>
                    <a:prstGeom prst="rect">
                      <a:avLst/>
                    </a:prstGeom>
                    <a:noFill/>
                    <a:ln w="9525">
                      <a:noFill/>
                      <a:miter lim="800000"/>
                      <a:headEnd/>
                      <a:tailEnd/>
                    </a:ln>
                  </pic:spPr>
                </pic:pic>
              </a:graphicData>
            </a:graphic>
          </wp:inline>
        </w:drawing>
      </w:r>
    </w:p>
    <w:p w:rsidR="00E47020" w:rsidRDefault="00E47020" w:rsidP="00325268">
      <w:pPr>
        <w:pStyle w:val="NoSpacing"/>
      </w:pPr>
    </w:p>
    <w:p w:rsidR="00E47020" w:rsidRDefault="00E47020" w:rsidP="00325268">
      <w:pPr>
        <w:pStyle w:val="NoSpacing"/>
      </w:pPr>
      <w:proofErr w:type="spellStart"/>
      <w:r>
        <w:t>Sparkfun</w:t>
      </w:r>
      <w:proofErr w:type="spellEnd"/>
    </w:p>
    <w:p w:rsidR="00E47020" w:rsidRPr="00647CD6" w:rsidRDefault="00E47020" w:rsidP="00325268">
      <w:pPr>
        <w:pStyle w:val="NoSpacing"/>
      </w:pPr>
      <w:r>
        <w:rPr>
          <w:noProof/>
        </w:rPr>
        <w:drawing>
          <wp:inline distT="0" distB="0" distL="0" distR="0" wp14:anchorId="33056F6C" wp14:editId="7290521B">
            <wp:extent cx="5279065" cy="3924426"/>
            <wp:effectExtent l="25400" t="0" r="4135" b="0"/>
            <wp:docPr id="2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srcRect/>
                    <a:stretch>
                      <a:fillRect/>
                    </a:stretch>
                  </pic:blipFill>
                  <pic:spPr bwMode="auto">
                    <a:xfrm>
                      <a:off x="0" y="0"/>
                      <a:ext cx="5282740" cy="3927158"/>
                    </a:xfrm>
                    <a:prstGeom prst="rect">
                      <a:avLst/>
                    </a:prstGeom>
                    <a:noFill/>
                    <a:ln w="9525">
                      <a:noFill/>
                      <a:miter lim="800000"/>
                      <a:headEnd/>
                      <a:tailEnd/>
                    </a:ln>
                  </pic:spPr>
                </pic:pic>
              </a:graphicData>
            </a:graphic>
          </wp:inline>
        </w:drawing>
      </w:r>
    </w:p>
    <w:p w:rsidR="00E47020" w:rsidRPr="00647CD6" w:rsidRDefault="00E47020" w:rsidP="00325268">
      <w:pPr>
        <w:pStyle w:val="NoSpacing"/>
      </w:pPr>
      <w:r w:rsidRPr="00647CD6">
        <w:t>Additional Pending Sources:</w:t>
      </w:r>
    </w:p>
    <w:p w:rsidR="00E47020" w:rsidRDefault="00E47020" w:rsidP="00325268">
      <w:pPr>
        <w:pStyle w:val="NoSpacing"/>
      </w:pPr>
      <w:r w:rsidRPr="00647CD6">
        <w:t>Target</w:t>
      </w:r>
    </w:p>
    <w:p w:rsidR="00E47020" w:rsidRPr="002E12D2" w:rsidRDefault="00E47020" w:rsidP="00325268">
      <w:pPr>
        <w:pStyle w:val="NoSpacing"/>
      </w:pPr>
      <w:r>
        <w:t>Energizer</w:t>
      </w:r>
    </w:p>
    <w:p w:rsidR="00E47020" w:rsidRDefault="00E47020" w:rsidP="00325268">
      <w:pPr>
        <w:pStyle w:val="NoSpacing"/>
        <w:rPr>
          <w:rFonts w:eastAsia="Times New Roman"/>
        </w:rPr>
      </w:pPr>
    </w:p>
    <w:p w:rsidR="00E47020" w:rsidRDefault="00E47020" w:rsidP="00325268">
      <w:pPr>
        <w:pStyle w:val="NoSpacing"/>
        <w:rPr>
          <w:rFonts w:eastAsia="Times New Roman"/>
        </w:rPr>
      </w:pPr>
    </w:p>
    <w:p w:rsidR="00E47020" w:rsidRDefault="00E47020" w:rsidP="00325268">
      <w:pPr>
        <w:pStyle w:val="NoSpacing"/>
        <w:rPr>
          <w:rFonts w:eastAsia="Times New Roman"/>
        </w:rPr>
      </w:pPr>
    </w:p>
    <w:p w:rsidR="00E47020" w:rsidRDefault="00E47020" w:rsidP="00325268">
      <w:pPr>
        <w:pStyle w:val="NoSpacing"/>
        <w:rPr>
          <w:rFonts w:eastAsia="Times New Roman"/>
        </w:rPr>
      </w:pPr>
    </w:p>
    <w:p w:rsidR="00017FB1" w:rsidRDefault="00017FB1" w:rsidP="00325268">
      <w:pPr>
        <w:pStyle w:val="NoSpacing"/>
        <w:ind w:left="0" w:firstLine="0"/>
        <w:rPr>
          <w:rFonts w:eastAsia="Times New Roman"/>
        </w:rPr>
      </w:pPr>
    </w:p>
    <w:p w:rsidR="00A83A7D" w:rsidRPr="002E34B5" w:rsidRDefault="00E47020" w:rsidP="00325268">
      <w:pPr>
        <w:pStyle w:val="NoSpacing"/>
        <w:ind w:left="0" w:firstLine="0"/>
        <w:rPr>
          <w:rFonts w:eastAsia="Times New Roman"/>
          <w:b/>
          <w:sz w:val="40"/>
          <w:szCs w:val="40"/>
        </w:rPr>
      </w:pPr>
      <w:r w:rsidRPr="002E34B5">
        <w:rPr>
          <w:rFonts w:eastAsia="Times New Roman"/>
          <w:b/>
          <w:sz w:val="40"/>
          <w:szCs w:val="40"/>
        </w:rPr>
        <w:lastRenderedPageBreak/>
        <w:t>Appendix C</w:t>
      </w:r>
      <w:r w:rsidR="00567873" w:rsidRPr="002E34B5">
        <w:rPr>
          <w:rFonts w:eastAsia="Times New Roman"/>
          <w:b/>
          <w:sz w:val="40"/>
          <w:szCs w:val="40"/>
        </w:rPr>
        <w:t xml:space="preserve">: Index of </w:t>
      </w:r>
      <w:r w:rsidR="00A83A7D" w:rsidRPr="002E34B5">
        <w:rPr>
          <w:rFonts w:eastAsia="Times New Roman"/>
          <w:b/>
          <w:sz w:val="40"/>
          <w:szCs w:val="40"/>
        </w:rPr>
        <w:t>Figures</w:t>
      </w:r>
    </w:p>
    <w:p w:rsidR="00A83A7D" w:rsidRDefault="00A83A7D" w:rsidP="00325268">
      <w:pPr>
        <w:pStyle w:val="NoSpacing"/>
        <w:rPr>
          <w:rFonts w:eastAsia="Times New Roman"/>
        </w:rPr>
      </w:pP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igure 1 – MQ-9 Reap</w:t>
      </w:r>
      <w:r w:rsidR="00970AFF">
        <w:rPr>
          <w:rFonts w:ascii="Times New Roman" w:hAnsi="Times New Roman" w:cs="Times New Roman"/>
          <w:sz w:val="24"/>
          <w:szCs w:val="24"/>
        </w:rPr>
        <w:t>er………...……………………………………………………….10</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Figure 2 – </w:t>
      </w:r>
      <w:proofErr w:type="spellStart"/>
      <w:r>
        <w:rPr>
          <w:rFonts w:ascii="Times New Roman" w:hAnsi="Times New Roman" w:cs="Times New Roman"/>
          <w:sz w:val="24"/>
          <w:szCs w:val="24"/>
        </w:rPr>
        <w:t>uC</w:t>
      </w:r>
      <w:proofErr w:type="spellEnd"/>
      <w:r>
        <w:rPr>
          <w:rFonts w:ascii="Times New Roman" w:hAnsi="Times New Roman" w:cs="Times New Roman"/>
          <w:sz w:val="24"/>
          <w:szCs w:val="24"/>
        </w:rPr>
        <w:t xml:space="preserve"> Block </w:t>
      </w:r>
      <w:r w:rsidR="00403B61">
        <w:rPr>
          <w:rFonts w:ascii="Times New Roman" w:hAnsi="Times New Roman" w:cs="Times New Roman"/>
          <w:sz w:val="24"/>
          <w:szCs w:val="24"/>
        </w:rPr>
        <w:t>Diagram……………………………………………………………21</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igure 3 – Microcontroller Sc</w:t>
      </w:r>
      <w:r w:rsidR="00403B61">
        <w:rPr>
          <w:rFonts w:ascii="Times New Roman" w:hAnsi="Times New Roman" w:cs="Times New Roman"/>
          <w:sz w:val="24"/>
          <w:szCs w:val="24"/>
        </w:rPr>
        <w:t>hematic…………………………………………………...24</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igure 4 – MPLAB IDE……………………………………………………….………....26</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igure 5 – Microcontroller Flow Chart………………………………………......……....27</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Figure 6 – </w:t>
      </w:r>
      <w:proofErr w:type="spellStart"/>
      <w:r>
        <w:rPr>
          <w:rFonts w:ascii="Times New Roman" w:hAnsi="Times New Roman" w:cs="Times New Roman"/>
          <w:sz w:val="24"/>
          <w:szCs w:val="24"/>
        </w:rPr>
        <w:t>PICKit</w:t>
      </w:r>
      <w:proofErr w:type="spellEnd"/>
      <w:r>
        <w:rPr>
          <w:rFonts w:ascii="Times New Roman" w:hAnsi="Times New Roman" w:cs="Times New Roman"/>
          <w:sz w:val="24"/>
          <w:szCs w:val="24"/>
        </w:rPr>
        <w:t xml:space="preserve"> Connection to MCU……………………………………………….....28</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igure 7 – PIC Development Board……………………………………………………...29</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igure 8 – MPL115A1 Connection to MCU…………………………………………….30</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igure 9 – Pressure Sensor Internal Block Diagram……………………………………..31</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igure 10 – Voltage vs. Humidity Graph of Temp/Humidity Sensor……………………32</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igure 11 – Temp/Humidity Sensor Connection to MCU……………………………….33</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igure 12 – Range Finder Beam Pattern…………………………………………………34</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igure 13 – Range Finder Connections to MCU………………………………………...35</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igure 14 – Dark-Detecting LED Circuit………………………………………………..36</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Figure 15 – </w:t>
      </w:r>
      <w:proofErr w:type="spellStart"/>
      <w:r>
        <w:rPr>
          <w:rFonts w:ascii="Times New Roman" w:hAnsi="Times New Roman" w:cs="Times New Roman"/>
          <w:sz w:val="24"/>
          <w:szCs w:val="24"/>
        </w:rPr>
        <w:t>Airsight</w:t>
      </w:r>
      <w:proofErr w:type="spellEnd"/>
      <w:r>
        <w:rPr>
          <w:rFonts w:ascii="Times New Roman" w:hAnsi="Times New Roman" w:cs="Times New Roman"/>
          <w:sz w:val="24"/>
          <w:szCs w:val="24"/>
        </w:rPr>
        <w:t xml:space="preserve"> IP Camera………………………………………………………….38</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igure 16 – Camera Software……………………………………………………………39</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igure 17 – Sensor Data Flow…………………………………………………...………40</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igure 18 – RF RX to MAX232 Wiring…………………………………………………41</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igure 19 – Software Flowchart…………………………………………………………41</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igure 20 – Log Data…………………………………………………………………….42</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igure 21 – Display File GUI……………………………………………………………43</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igure 22 – Wireless Control…………………………………………………………….44</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igure 23 – Robot Control Flow Chart…………………………………………………..45</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igure 24 – Buck Regulator……………………………………………………………...47</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igure 25 – LM7805 Regulator Connected to Components…………………….……….49</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igure 26 – Example of LM2936 Connected to Components……………………...……50</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igure 27 – Sample Implementation of LTC3632……………………………………….51</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Figure 28 – </w:t>
      </w:r>
      <w:proofErr w:type="spellStart"/>
      <w:r>
        <w:rPr>
          <w:rFonts w:ascii="Times New Roman" w:hAnsi="Times New Roman" w:cs="Times New Roman"/>
          <w:sz w:val="24"/>
          <w:szCs w:val="24"/>
        </w:rPr>
        <w:t>Boebot</w:t>
      </w:r>
      <w:proofErr w:type="spellEnd"/>
      <w:r>
        <w:rPr>
          <w:rFonts w:ascii="Times New Roman" w:hAnsi="Times New Roman" w:cs="Times New Roman"/>
          <w:sz w:val="24"/>
          <w:szCs w:val="24"/>
        </w:rPr>
        <w:t xml:space="preserve"> Chassis Dimensions (Bottom View)………………………………..52</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igure 29 – Typical H-bridge Using Transistors as Switches…………………………...54</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igure 30 – MT-WSM500 DC Motor Dimensions………………………………………56</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Figure 31 – </w:t>
      </w:r>
      <w:proofErr w:type="spellStart"/>
      <w:r>
        <w:rPr>
          <w:rFonts w:ascii="Times New Roman" w:hAnsi="Times New Roman" w:cs="Times New Roman"/>
          <w:sz w:val="24"/>
          <w:szCs w:val="24"/>
        </w:rPr>
        <w:t>SpringRC</w:t>
      </w:r>
      <w:proofErr w:type="spellEnd"/>
      <w:r>
        <w:rPr>
          <w:rFonts w:ascii="Times New Roman" w:hAnsi="Times New Roman" w:cs="Times New Roman"/>
          <w:sz w:val="24"/>
          <w:szCs w:val="24"/>
        </w:rPr>
        <w:t xml:space="preserve"> 43R Servo Motor Dimensions…………………………………...58</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igure 32 – Remote Control Car Dimensions……………………………………………60</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igure 33 – Module Showing How Our Robot Will Receive Instructions………………62</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Figure 34 – </w:t>
      </w:r>
      <w:proofErr w:type="spellStart"/>
      <w:r>
        <w:rPr>
          <w:rFonts w:ascii="Times New Roman" w:hAnsi="Times New Roman" w:cs="Times New Roman"/>
          <w:sz w:val="24"/>
          <w:szCs w:val="24"/>
        </w:rPr>
        <w:t>Wenshing</w:t>
      </w:r>
      <w:proofErr w:type="spellEnd"/>
      <w:r>
        <w:rPr>
          <w:rFonts w:ascii="Times New Roman" w:hAnsi="Times New Roman" w:cs="Times New Roman"/>
          <w:sz w:val="24"/>
          <w:szCs w:val="24"/>
        </w:rPr>
        <w:t xml:space="preserve"> Hi Power Transmitting Module……………………....………….63</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Figure 35 – </w:t>
      </w:r>
      <w:proofErr w:type="spellStart"/>
      <w:r>
        <w:rPr>
          <w:rFonts w:ascii="Times New Roman" w:hAnsi="Times New Roman" w:cs="Times New Roman"/>
          <w:sz w:val="24"/>
          <w:szCs w:val="24"/>
        </w:rPr>
        <w:t>Xb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loer</w:t>
      </w:r>
      <w:proofErr w:type="spellEnd"/>
      <w:r>
        <w:rPr>
          <w:rFonts w:ascii="Times New Roman" w:hAnsi="Times New Roman" w:cs="Times New Roman"/>
          <w:sz w:val="24"/>
          <w:szCs w:val="24"/>
        </w:rPr>
        <w:t xml:space="preserve"> USB………………………………………………………….65</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Figure 36 – </w:t>
      </w:r>
      <w:proofErr w:type="spellStart"/>
      <w:r>
        <w:rPr>
          <w:rFonts w:ascii="Times New Roman" w:hAnsi="Times New Roman" w:cs="Times New Roman"/>
          <w:sz w:val="24"/>
          <w:szCs w:val="24"/>
        </w:rPr>
        <w:t>Xbee</w:t>
      </w:r>
      <w:proofErr w:type="spellEnd"/>
      <w:r>
        <w:rPr>
          <w:rFonts w:ascii="Times New Roman" w:hAnsi="Times New Roman" w:cs="Times New Roman"/>
          <w:sz w:val="24"/>
          <w:szCs w:val="24"/>
        </w:rPr>
        <w:t xml:space="preserve"> Explorer Regulated…………………………………………………...66</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Figure 37 – </w:t>
      </w:r>
      <w:proofErr w:type="spellStart"/>
      <w:r>
        <w:rPr>
          <w:rFonts w:ascii="Times New Roman" w:hAnsi="Times New Roman" w:cs="Times New Roman"/>
          <w:sz w:val="24"/>
          <w:szCs w:val="24"/>
        </w:rPr>
        <w:t>Xbee</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mW</w:t>
      </w:r>
      <w:proofErr w:type="spellEnd"/>
      <w:r>
        <w:rPr>
          <w:rFonts w:ascii="Times New Roman" w:hAnsi="Times New Roman" w:cs="Times New Roman"/>
          <w:sz w:val="24"/>
          <w:szCs w:val="24"/>
        </w:rPr>
        <w:t xml:space="preserve"> Wire Antenna Transceiver…………………………………….67</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igure 38 – Alkaline and Lithium AA Battery Performance…………………….………68</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Figure 39 – 7.2 V, 700 </w:t>
      </w:r>
      <w:proofErr w:type="spellStart"/>
      <w:r>
        <w:rPr>
          <w:rFonts w:ascii="Times New Roman" w:hAnsi="Times New Roman" w:cs="Times New Roman"/>
          <w:sz w:val="24"/>
          <w:szCs w:val="24"/>
        </w:rPr>
        <w:t>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Cd</w:t>
      </w:r>
      <w:proofErr w:type="spellEnd"/>
      <w:r>
        <w:rPr>
          <w:rFonts w:ascii="Times New Roman" w:hAnsi="Times New Roman" w:cs="Times New Roman"/>
          <w:sz w:val="24"/>
          <w:szCs w:val="24"/>
        </w:rPr>
        <w:t xml:space="preserve"> Battery………………………………………………71</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Figure 40 – </w:t>
      </w:r>
      <w:proofErr w:type="spellStart"/>
      <w:r>
        <w:rPr>
          <w:rFonts w:ascii="Times New Roman" w:hAnsi="Times New Roman" w:cs="Times New Roman"/>
          <w:sz w:val="24"/>
          <w:szCs w:val="24"/>
        </w:rPr>
        <w:t>Tenergy</w:t>
      </w:r>
      <w:proofErr w:type="spellEnd"/>
      <w:r>
        <w:rPr>
          <w:rFonts w:ascii="Times New Roman" w:hAnsi="Times New Roman" w:cs="Times New Roman"/>
          <w:sz w:val="24"/>
          <w:szCs w:val="24"/>
        </w:rPr>
        <w:t xml:space="preserve"> 7.2 V 2000 </w:t>
      </w:r>
      <w:proofErr w:type="spellStart"/>
      <w:r>
        <w:rPr>
          <w:rFonts w:ascii="Times New Roman" w:hAnsi="Times New Roman" w:cs="Times New Roman"/>
          <w:sz w:val="24"/>
          <w:szCs w:val="24"/>
        </w:rPr>
        <w:t>mAh</w:t>
      </w:r>
      <w:proofErr w:type="spellEnd"/>
      <w:r>
        <w:rPr>
          <w:rFonts w:ascii="Times New Roman" w:hAnsi="Times New Roman" w:cs="Times New Roman"/>
          <w:sz w:val="24"/>
          <w:szCs w:val="24"/>
        </w:rPr>
        <w:t xml:space="preserve"> Side-by-Side NiMH Battery Pack………………72</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Figure 41 – Compact Smart Charger (0.6 A) for </w:t>
      </w:r>
      <w:proofErr w:type="spellStart"/>
      <w:r>
        <w:rPr>
          <w:rFonts w:ascii="Times New Roman" w:hAnsi="Times New Roman" w:cs="Times New Roman"/>
          <w:sz w:val="24"/>
          <w:szCs w:val="24"/>
        </w:rPr>
        <w:t>NiCd</w:t>
      </w:r>
      <w:proofErr w:type="spellEnd"/>
      <w:r>
        <w:rPr>
          <w:rFonts w:ascii="Times New Roman" w:hAnsi="Times New Roman" w:cs="Times New Roman"/>
          <w:sz w:val="24"/>
          <w:szCs w:val="24"/>
        </w:rPr>
        <w:t xml:space="preserve"> or NiMH Batteries……………..73</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igure 42 – 916 MHz Ceramic Chip Antenna by Antenna Factor………………………74</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Figure 43 – 916 MHz Planar Surface Mountable </w:t>
      </w:r>
      <w:proofErr w:type="spellStart"/>
      <w:r>
        <w:rPr>
          <w:rFonts w:ascii="Times New Roman" w:hAnsi="Times New Roman" w:cs="Times New Roman"/>
          <w:sz w:val="24"/>
          <w:szCs w:val="24"/>
        </w:rPr>
        <w:t>Antenn</w:t>
      </w:r>
      <w:proofErr w:type="spellEnd"/>
      <w:r>
        <w:rPr>
          <w:rFonts w:ascii="Times New Roman" w:hAnsi="Times New Roman" w:cs="Times New Roman"/>
          <w:sz w:val="24"/>
          <w:szCs w:val="24"/>
        </w:rPr>
        <w:t>………………………….……75</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igure 44 – 916 MHz ¼ Wave Whip Antenna……………………………....…………..76</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45 – </w:t>
      </w:r>
      <w:proofErr w:type="spellStart"/>
      <w:r>
        <w:rPr>
          <w:rFonts w:ascii="Times New Roman" w:hAnsi="Times New Roman" w:cs="Times New Roman"/>
          <w:sz w:val="24"/>
          <w:szCs w:val="24"/>
        </w:rPr>
        <w:t>Polulu</w:t>
      </w:r>
      <w:proofErr w:type="spellEnd"/>
      <w:r>
        <w:rPr>
          <w:rFonts w:ascii="Times New Roman" w:hAnsi="Times New Roman" w:cs="Times New Roman"/>
          <w:sz w:val="24"/>
          <w:szCs w:val="24"/>
        </w:rPr>
        <w:t xml:space="preserve"> Low Voltage Dual-Serial Motor Controller…………………………78</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igure 46 – Order of Operation For Wireless Control…………………………….....…..79</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igure 47 – PCB Layout Software……………………………………………………….82</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igure 48 – Screen Capture of PCB123 Software……………………………………….84</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igure 49 – Code Testing Flow………………………………………………………….91</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igure 50 – Cost Breakdown………………………....………………………………….95</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igure 51 – Group Responsibility Chart…....……………………………………………96</w:t>
      </w:r>
    </w:p>
    <w:p w:rsidR="00A83A7D" w:rsidRDefault="00A83A7D" w:rsidP="00325268">
      <w:pPr>
        <w:pStyle w:val="NoSpacing"/>
        <w:rPr>
          <w:rFonts w:eastAsia="Times New Roman"/>
        </w:rPr>
      </w:pPr>
    </w:p>
    <w:p w:rsidR="00A83A7D" w:rsidRDefault="00A83A7D" w:rsidP="00325268">
      <w:pPr>
        <w:pStyle w:val="NoSpacing"/>
        <w:rPr>
          <w:rFonts w:eastAsia="Times New Roman"/>
        </w:rPr>
      </w:pPr>
    </w:p>
    <w:p w:rsidR="00A83A7D" w:rsidRDefault="00A83A7D" w:rsidP="00325268">
      <w:pPr>
        <w:pStyle w:val="NoSpacing"/>
        <w:rPr>
          <w:rFonts w:eastAsia="Times New Roman"/>
        </w:rPr>
      </w:pPr>
    </w:p>
    <w:p w:rsidR="00A83A7D" w:rsidRDefault="00A83A7D" w:rsidP="00325268">
      <w:pPr>
        <w:pStyle w:val="NoSpacing"/>
        <w:rPr>
          <w:rFonts w:eastAsia="Times New Roman"/>
        </w:rPr>
      </w:pPr>
    </w:p>
    <w:p w:rsidR="00A83A7D" w:rsidRDefault="00A83A7D" w:rsidP="00325268">
      <w:pPr>
        <w:pStyle w:val="NoSpacing"/>
        <w:rPr>
          <w:rFonts w:eastAsia="Times New Roman"/>
        </w:rPr>
      </w:pPr>
    </w:p>
    <w:p w:rsidR="00A83A7D" w:rsidRDefault="00A83A7D" w:rsidP="00325268">
      <w:pPr>
        <w:pStyle w:val="NoSpacing"/>
        <w:rPr>
          <w:rFonts w:eastAsia="Times New Roman"/>
        </w:rPr>
      </w:pPr>
    </w:p>
    <w:p w:rsidR="00A83A7D" w:rsidRDefault="00A83A7D" w:rsidP="00325268">
      <w:pPr>
        <w:pStyle w:val="NoSpacing"/>
        <w:rPr>
          <w:rFonts w:eastAsia="Times New Roman"/>
        </w:rPr>
      </w:pPr>
    </w:p>
    <w:p w:rsidR="00A83A7D" w:rsidRDefault="00A83A7D" w:rsidP="00325268">
      <w:pPr>
        <w:pStyle w:val="NoSpacing"/>
        <w:rPr>
          <w:rFonts w:eastAsia="Times New Roman"/>
        </w:rPr>
      </w:pPr>
    </w:p>
    <w:p w:rsidR="00A83A7D" w:rsidRDefault="00A83A7D" w:rsidP="00325268">
      <w:pPr>
        <w:pStyle w:val="NoSpacing"/>
        <w:rPr>
          <w:rFonts w:eastAsia="Times New Roman"/>
        </w:rPr>
      </w:pPr>
    </w:p>
    <w:p w:rsidR="00A83A7D" w:rsidRDefault="00A83A7D" w:rsidP="00325268">
      <w:pPr>
        <w:pStyle w:val="NoSpacing"/>
        <w:rPr>
          <w:rFonts w:eastAsia="Times New Roman"/>
        </w:rPr>
      </w:pPr>
    </w:p>
    <w:p w:rsidR="00A83A7D" w:rsidRDefault="00A83A7D" w:rsidP="00325268">
      <w:pPr>
        <w:pStyle w:val="NoSpacing"/>
        <w:rPr>
          <w:rFonts w:eastAsia="Times New Roman"/>
        </w:rPr>
      </w:pPr>
    </w:p>
    <w:p w:rsidR="00A83A7D" w:rsidRDefault="00A83A7D" w:rsidP="00325268">
      <w:pPr>
        <w:pStyle w:val="NoSpacing"/>
        <w:rPr>
          <w:rFonts w:eastAsia="Times New Roman"/>
        </w:rPr>
      </w:pPr>
    </w:p>
    <w:p w:rsidR="00A83A7D" w:rsidRDefault="00A83A7D" w:rsidP="00325268">
      <w:pPr>
        <w:pStyle w:val="NoSpacing"/>
        <w:rPr>
          <w:rFonts w:eastAsia="Times New Roman"/>
        </w:rPr>
      </w:pPr>
    </w:p>
    <w:p w:rsidR="00A83A7D" w:rsidRDefault="00A83A7D" w:rsidP="00325268">
      <w:pPr>
        <w:pStyle w:val="NoSpacing"/>
        <w:rPr>
          <w:rFonts w:eastAsia="Times New Roman"/>
        </w:rPr>
      </w:pPr>
    </w:p>
    <w:p w:rsidR="00A83A7D" w:rsidRDefault="00A83A7D" w:rsidP="00325268">
      <w:pPr>
        <w:pStyle w:val="NoSpacing"/>
        <w:rPr>
          <w:rFonts w:eastAsia="Times New Roman"/>
        </w:rPr>
      </w:pPr>
    </w:p>
    <w:p w:rsidR="00A83A7D" w:rsidRDefault="00A83A7D" w:rsidP="00325268">
      <w:pPr>
        <w:pStyle w:val="NoSpacing"/>
        <w:rPr>
          <w:rFonts w:eastAsia="Times New Roman"/>
        </w:rPr>
      </w:pPr>
    </w:p>
    <w:p w:rsidR="00A83A7D" w:rsidRDefault="00A83A7D" w:rsidP="00325268">
      <w:pPr>
        <w:pStyle w:val="NoSpacing"/>
        <w:rPr>
          <w:rFonts w:eastAsia="Times New Roman"/>
        </w:rPr>
      </w:pPr>
    </w:p>
    <w:p w:rsidR="00A83A7D" w:rsidRDefault="00A83A7D" w:rsidP="00325268">
      <w:pPr>
        <w:pStyle w:val="NoSpacing"/>
        <w:rPr>
          <w:rFonts w:eastAsia="Times New Roman"/>
        </w:rPr>
      </w:pPr>
    </w:p>
    <w:p w:rsidR="00A83A7D" w:rsidRDefault="00A83A7D" w:rsidP="00325268">
      <w:pPr>
        <w:pStyle w:val="NoSpacing"/>
        <w:rPr>
          <w:rFonts w:eastAsia="Times New Roman"/>
        </w:rPr>
      </w:pPr>
    </w:p>
    <w:p w:rsidR="00A83A7D" w:rsidRDefault="00A83A7D" w:rsidP="00325268">
      <w:pPr>
        <w:pStyle w:val="NoSpacing"/>
        <w:rPr>
          <w:rFonts w:eastAsia="Times New Roman"/>
        </w:rPr>
      </w:pPr>
    </w:p>
    <w:p w:rsidR="00A83A7D" w:rsidRDefault="00A83A7D" w:rsidP="00325268">
      <w:pPr>
        <w:pStyle w:val="NoSpacing"/>
        <w:rPr>
          <w:rFonts w:eastAsia="Times New Roman"/>
        </w:rPr>
      </w:pPr>
    </w:p>
    <w:p w:rsidR="00A83A7D" w:rsidRDefault="00A83A7D" w:rsidP="00325268">
      <w:pPr>
        <w:pStyle w:val="NoSpacing"/>
        <w:rPr>
          <w:rFonts w:eastAsia="Times New Roman"/>
        </w:rPr>
      </w:pPr>
    </w:p>
    <w:p w:rsidR="00A83A7D" w:rsidRDefault="00A83A7D" w:rsidP="00325268">
      <w:pPr>
        <w:pStyle w:val="NoSpacing"/>
        <w:rPr>
          <w:rFonts w:eastAsia="Times New Roman"/>
        </w:rPr>
      </w:pPr>
    </w:p>
    <w:p w:rsidR="00D810B7" w:rsidRDefault="00D810B7" w:rsidP="00325268">
      <w:pPr>
        <w:pStyle w:val="NoSpacing"/>
        <w:rPr>
          <w:rFonts w:eastAsia="Times New Roman"/>
        </w:rPr>
      </w:pPr>
    </w:p>
    <w:p w:rsidR="00D810B7" w:rsidRDefault="00D810B7" w:rsidP="00325268">
      <w:pPr>
        <w:pStyle w:val="NoSpacing"/>
        <w:rPr>
          <w:rFonts w:eastAsia="Times New Roman"/>
        </w:rPr>
      </w:pPr>
    </w:p>
    <w:p w:rsidR="00D810B7" w:rsidRDefault="00D810B7" w:rsidP="00325268">
      <w:pPr>
        <w:pStyle w:val="NoSpacing"/>
        <w:rPr>
          <w:rFonts w:eastAsia="Times New Roman"/>
        </w:rPr>
      </w:pPr>
    </w:p>
    <w:p w:rsidR="00D810B7" w:rsidRDefault="00D810B7" w:rsidP="00325268">
      <w:pPr>
        <w:pStyle w:val="NoSpacing"/>
        <w:rPr>
          <w:rFonts w:eastAsia="Times New Roman"/>
        </w:rPr>
      </w:pPr>
    </w:p>
    <w:p w:rsidR="00D810B7" w:rsidRDefault="00D810B7" w:rsidP="00325268">
      <w:pPr>
        <w:pStyle w:val="NoSpacing"/>
        <w:rPr>
          <w:rFonts w:eastAsia="Times New Roman"/>
        </w:rPr>
      </w:pPr>
    </w:p>
    <w:p w:rsidR="00D810B7" w:rsidRDefault="00D810B7" w:rsidP="00325268">
      <w:pPr>
        <w:pStyle w:val="NoSpacing"/>
        <w:rPr>
          <w:rFonts w:eastAsia="Times New Roman"/>
        </w:rPr>
      </w:pPr>
    </w:p>
    <w:p w:rsidR="00D810B7" w:rsidRDefault="00D810B7" w:rsidP="00325268">
      <w:pPr>
        <w:pStyle w:val="NoSpacing"/>
        <w:rPr>
          <w:rFonts w:eastAsia="Times New Roman"/>
        </w:rPr>
      </w:pPr>
    </w:p>
    <w:p w:rsidR="00D810B7" w:rsidRDefault="00D810B7" w:rsidP="00325268">
      <w:pPr>
        <w:pStyle w:val="NoSpacing"/>
        <w:rPr>
          <w:rFonts w:eastAsia="Times New Roman"/>
        </w:rPr>
      </w:pPr>
    </w:p>
    <w:p w:rsidR="00D810B7" w:rsidRDefault="00D810B7" w:rsidP="00325268">
      <w:pPr>
        <w:pStyle w:val="NoSpacing"/>
        <w:rPr>
          <w:rFonts w:eastAsia="Times New Roman"/>
        </w:rPr>
      </w:pPr>
    </w:p>
    <w:p w:rsidR="00D810B7" w:rsidRDefault="00D810B7" w:rsidP="00325268">
      <w:pPr>
        <w:pStyle w:val="NoSpacing"/>
        <w:rPr>
          <w:rFonts w:eastAsia="Times New Roman"/>
        </w:rPr>
      </w:pPr>
    </w:p>
    <w:p w:rsidR="00D810B7" w:rsidRDefault="00D810B7" w:rsidP="00325268">
      <w:pPr>
        <w:pStyle w:val="NoSpacing"/>
        <w:rPr>
          <w:rFonts w:eastAsia="Times New Roman"/>
        </w:rPr>
      </w:pPr>
    </w:p>
    <w:p w:rsidR="00D810B7" w:rsidRDefault="00D810B7" w:rsidP="00325268">
      <w:pPr>
        <w:pStyle w:val="NoSpacing"/>
        <w:rPr>
          <w:rFonts w:eastAsia="Times New Roman"/>
        </w:rPr>
      </w:pPr>
    </w:p>
    <w:p w:rsidR="00D810B7" w:rsidRDefault="00D810B7" w:rsidP="00325268">
      <w:pPr>
        <w:pStyle w:val="NoSpacing"/>
        <w:rPr>
          <w:rFonts w:eastAsia="Times New Roman"/>
        </w:rPr>
      </w:pPr>
    </w:p>
    <w:p w:rsidR="00D810B7" w:rsidRDefault="00D810B7" w:rsidP="00325268">
      <w:pPr>
        <w:pStyle w:val="NoSpacing"/>
        <w:rPr>
          <w:rFonts w:eastAsia="Times New Roman"/>
        </w:rPr>
      </w:pPr>
    </w:p>
    <w:p w:rsidR="00D810B7" w:rsidRDefault="00D810B7" w:rsidP="00325268">
      <w:pPr>
        <w:pStyle w:val="NoSpacing"/>
        <w:rPr>
          <w:rFonts w:eastAsia="Times New Roman"/>
        </w:rPr>
      </w:pPr>
    </w:p>
    <w:p w:rsidR="00D810B7" w:rsidRDefault="00D810B7" w:rsidP="00325268">
      <w:pPr>
        <w:pStyle w:val="NoSpacing"/>
        <w:rPr>
          <w:rFonts w:eastAsia="Times New Roman"/>
        </w:rPr>
      </w:pPr>
    </w:p>
    <w:p w:rsidR="00A83A7D" w:rsidRPr="002E34B5" w:rsidRDefault="00A83A7D" w:rsidP="00325268">
      <w:pPr>
        <w:pStyle w:val="NoSpacing"/>
        <w:rPr>
          <w:rFonts w:eastAsia="Times New Roman"/>
          <w:b/>
          <w:sz w:val="40"/>
          <w:szCs w:val="40"/>
        </w:rPr>
      </w:pPr>
      <w:r w:rsidRPr="002E34B5">
        <w:rPr>
          <w:rFonts w:eastAsia="Times New Roman"/>
          <w:b/>
          <w:sz w:val="40"/>
          <w:szCs w:val="40"/>
        </w:rPr>
        <w:lastRenderedPageBreak/>
        <w:t>Appendix D: Index of Tables</w:t>
      </w:r>
    </w:p>
    <w:p w:rsidR="00A83A7D" w:rsidRDefault="00A83A7D" w:rsidP="00325268">
      <w:pPr>
        <w:pStyle w:val="NoSpacing"/>
        <w:rPr>
          <w:rFonts w:eastAsia="Times New Roman"/>
        </w:rPr>
      </w:pP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able 1 – Table of Requirements…………………………………</w:t>
      </w:r>
      <w:r w:rsidR="00403B61">
        <w:rPr>
          <w:rFonts w:ascii="Times New Roman" w:hAnsi="Times New Roman" w:cs="Times New Roman"/>
          <w:sz w:val="24"/>
          <w:szCs w:val="24"/>
        </w:rPr>
        <w:t>…….............................5</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able 2 – Pros and Cons </w:t>
      </w:r>
      <w:r w:rsidR="00403B61">
        <w:rPr>
          <w:rFonts w:ascii="Times New Roman" w:hAnsi="Times New Roman" w:cs="Times New Roman"/>
          <w:sz w:val="24"/>
          <w:szCs w:val="24"/>
        </w:rPr>
        <w:t>of 802.11………………………………………………………13</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able 3 – Possible PIC</w:t>
      </w:r>
      <w:r w:rsidR="00403B61">
        <w:rPr>
          <w:rFonts w:ascii="Times New Roman" w:hAnsi="Times New Roman" w:cs="Times New Roman"/>
          <w:sz w:val="24"/>
          <w:szCs w:val="24"/>
        </w:rPr>
        <w:t xml:space="preserve"> MCUs…………………………………………………………...23</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able 4 – Microcontroller Senso</w:t>
      </w:r>
      <w:r w:rsidR="00403B61">
        <w:rPr>
          <w:rFonts w:ascii="Times New Roman" w:hAnsi="Times New Roman" w:cs="Times New Roman"/>
          <w:sz w:val="24"/>
          <w:szCs w:val="24"/>
        </w:rPr>
        <w:t>r Output………………………………………………..25</w:t>
      </w:r>
      <w:bookmarkStart w:id="0" w:name="_GoBack"/>
      <w:bookmarkEnd w:id="0"/>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able 5 – Humidity to Voltage…………………………………………………………..32</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able 6 – RS232 Outputs………………………………………………………………...40</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able 7 – Robot Control…………………………………………………………………44</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able 8 – Parts to Keep in Regulation…………………………………………………...46</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able 9 – Various Motor Pros and Cons…………………………………………………53</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able 10 – DRV8835 Dual Low Voltage</w:t>
      </w:r>
      <w:r w:rsidR="00403B61">
        <w:rPr>
          <w:rFonts w:ascii="Times New Roman" w:hAnsi="Times New Roman" w:cs="Times New Roman"/>
          <w:sz w:val="24"/>
          <w:szCs w:val="24"/>
        </w:rPr>
        <w:t xml:space="preserve"> H-bridge Spec Table…………………………54</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able 11 – Continuous DC Motor Specifications…………………………………….….56</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able 12 – Pin Layout of </w:t>
      </w:r>
      <w:proofErr w:type="spellStart"/>
      <w:r>
        <w:rPr>
          <w:rFonts w:ascii="Times New Roman" w:hAnsi="Times New Roman" w:cs="Times New Roman"/>
          <w:sz w:val="24"/>
          <w:szCs w:val="24"/>
        </w:rPr>
        <w:t>Wenshing</w:t>
      </w:r>
      <w:proofErr w:type="spellEnd"/>
      <w:r>
        <w:rPr>
          <w:rFonts w:ascii="Times New Roman" w:hAnsi="Times New Roman" w:cs="Times New Roman"/>
          <w:sz w:val="24"/>
          <w:szCs w:val="24"/>
        </w:rPr>
        <w:t xml:space="preserve"> Transmitter………………………………….……..63</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able 13 – </w:t>
      </w:r>
      <w:proofErr w:type="spellStart"/>
      <w:r>
        <w:rPr>
          <w:rFonts w:ascii="Times New Roman" w:hAnsi="Times New Roman" w:cs="Times New Roman"/>
          <w:sz w:val="24"/>
          <w:szCs w:val="24"/>
        </w:rPr>
        <w:t>Hightlighted</w:t>
      </w:r>
      <w:proofErr w:type="spellEnd"/>
      <w:r>
        <w:rPr>
          <w:rFonts w:ascii="Times New Roman" w:hAnsi="Times New Roman" w:cs="Times New Roman"/>
          <w:sz w:val="24"/>
          <w:szCs w:val="24"/>
        </w:rPr>
        <w:t xml:space="preserve"> Specs of </w:t>
      </w:r>
      <w:proofErr w:type="spellStart"/>
      <w:r>
        <w:rPr>
          <w:rFonts w:ascii="Times New Roman" w:hAnsi="Times New Roman" w:cs="Times New Roman"/>
          <w:sz w:val="24"/>
          <w:szCs w:val="24"/>
        </w:rPr>
        <w:t>Wenshing</w:t>
      </w:r>
      <w:proofErr w:type="spellEnd"/>
      <w:r>
        <w:rPr>
          <w:rFonts w:ascii="Times New Roman" w:hAnsi="Times New Roman" w:cs="Times New Roman"/>
          <w:sz w:val="24"/>
          <w:szCs w:val="24"/>
        </w:rPr>
        <w:t xml:space="preserve"> Transmitter………………………….…….63</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able 14 – Motor Controller Pin Layout…………………………………………...........78</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able 15 – Chassis Testing………………………………………………………………86</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able 16 – Speed Testing………………………………………………………………...87</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able 17 – Battery Testing……………………………………………………………….87</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able 18 – Battery Charger Testing……………………………………………………...88</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able 19 – Video Camera Testing………………........………………………………….89</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able 20 – PCB Testing………………………………………………………………….89</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able 21 – Wireless Control Testing…………………………………………………….90</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able 22 – Sensor Testing…………………….………………………………………….91</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able 23 – Microcontroller Testing……………………………………………………...92</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able 24 – Project Cost Breakdown……………………………………………………..93</w:t>
      </w:r>
    </w:p>
    <w:p w:rsidR="00A83A7D" w:rsidRDefault="00A83A7D" w:rsidP="0032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able 25 – Project Milestones……………………………………………………………96</w:t>
      </w:r>
    </w:p>
    <w:p w:rsidR="00325268" w:rsidRPr="006C3C02" w:rsidRDefault="00325268" w:rsidP="006C3C02">
      <w:pPr>
        <w:rPr>
          <w:rFonts w:ascii="Times New Roman" w:eastAsia="Times New Roman" w:hAnsi="Times New Roman" w:cs="Times New Roman"/>
          <w:sz w:val="24"/>
          <w:szCs w:val="24"/>
        </w:rPr>
      </w:pPr>
    </w:p>
    <w:sectPr w:rsidR="00325268" w:rsidRPr="006C3C02" w:rsidSect="006C3C02">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C10" w:rsidRDefault="00CD0C10" w:rsidP="00A3344E">
      <w:r>
        <w:separator/>
      </w:r>
    </w:p>
  </w:endnote>
  <w:endnote w:type="continuationSeparator" w:id="0">
    <w:p w:rsidR="00CD0C10" w:rsidRDefault="00CD0C10" w:rsidP="00A33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095191"/>
      <w:docPartObj>
        <w:docPartGallery w:val="Page Numbers (Bottom of Page)"/>
        <w:docPartUnique/>
      </w:docPartObj>
    </w:sdtPr>
    <w:sdtEndPr>
      <w:rPr>
        <w:noProof/>
      </w:rPr>
    </w:sdtEndPr>
    <w:sdtContent>
      <w:p w:rsidR="005B1808" w:rsidRDefault="005B1808">
        <w:pPr>
          <w:pStyle w:val="Footer"/>
        </w:pPr>
        <w:r>
          <w:fldChar w:fldCharType="begin"/>
        </w:r>
        <w:r>
          <w:instrText xml:space="preserve"> PAGE   \* MERGEFORMAT </w:instrText>
        </w:r>
        <w:r>
          <w:fldChar w:fldCharType="separate"/>
        </w:r>
        <w:r w:rsidR="00145711">
          <w:rPr>
            <w:noProof/>
          </w:rPr>
          <w:t>4</w:t>
        </w:r>
        <w:r>
          <w:rPr>
            <w:noProof/>
          </w:rPr>
          <w:fldChar w:fldCharType="end"/>
        </w:r>
      </w:p>
    </w:sdtContent>
  </w:sdt>
  <w:p w:rsidR="00697182" w:rsidRDefault="006971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C02" w:rsidRDefault="006C3C02">
    <w:pPr>
      <w:pStyle w:val="Footer"/>
    </w:pPr>
  </w:p>
  <w:p w:rsidR="000052E8" w:rsidRDefault="000052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015559"/>
      <w:docPartObj>
        <w:docPartGallery w:val="Page Numbers (Bottom of Page)"/>
        <w:docPartUnique/>
      </w:docPartObj>
    </w:sdtPr>
    <w:sdtEndPr>
      <w:rPr>
        <w:noProof/>
      </w:rPr>
    </w:sdtEndPr>
    <w:sdtContent>
      <w:p w:rsidR="006C3C02" w:rsidRDefault="006C3C02">
        <w:pPr>
          <w:pStyle w:val="Footer"/>
        </w:pPr>
        <w:r>
          <w:fldChar w:fldCharType="begin"/>
        </w:r>
        <w:r>
          <w:instrText xml:space="preserve"> PAGE   \* MERGEFORMAT </w:instrText>
        </w:r>
        <w:r>
          <w:fldChar w:fldCharType="separate"/>
        </w:r>
        <w:r w:rsidR="00145711">
          <w:rPr>
            <w:noProof/>
          </w:rPr>
          <w:t>1</w:t>
        </w:r>
        <w:r>
          <w:rPr>
            <w:noProof/>
          </w:rPr>
          <w:fldChar w:fldCharType="end"/>
        </w:r>
      </w:p>
    </w:sdtContent>
  </w:sdt>
  <w:p w:rsidR="006C3C02" w:rsidRDefault="006C3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C10" w:rsidRDefault="00CD0C10" w:rsidP="00A3344E">
      <w:r>
        <w:separator/>
      </w:r>
    </w:p>
  </w:footnote>
  <w:footnote w:type="continuationSeparator" w:id="0">
    <w:p w:rsidR="00CD0C10" w:rsidRDefault="00CD0C10" w:rsidP="00A33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C6637"/>
    <w:multiLevelType w:val="multilevel"/>
    <w:tmpl w:val="0F4A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E1245E"/>
    <w:multiLevelType w:val="multilevel"/>
    <w:tmpl w:val="AE4AD85E"/>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280" w:hanging="2520"/>
      </w:pPr>
      <w:rPr>
        <w:rFonts w:hint="default"/>
      </w:rPr>
    </w:lvl>
    <w:lvl w:ilvl="8">
      <w:start w:val="1"/>
      <w:numFmt w:val="decimal"/>
      <w:lvlText w:val="%1.%2.%3.%4.%5.%6.%7.%8.%9"/>
      <w:lvlJc w:val="left"/>
      <w:pPr>
        <w:ind w:left="9360" w:hanging="2880"/>
      </w:pPr>
      <w:rPr>
        <w:rFonts w:hint="default"/>
      </w:rPr>
    </w:lvl>
  </w:abstractNum>
  <w:abstractNum w:abstractNumId="2">
    <w:nsid w:val="29C7686D"/>
    <w:multiLevelType w:val="hybridMultilevel"/>
    <w:tmpl w:val="223CBF9C"/>
    <w:lvl w:ilvl="0" w:tplc="7DC21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629A5"/>
    <w:multiLevelType w:val="multilevel"/>
    <w:tmpl w:val="D468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C77066"/>
    <w:multiLevelType w:val="multilevel"/>
    <w:tmpl w:val="94C4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AD1130"/>
    <w:multiLevelType w:val="hybridMultilevel"/>
    <w:tmpl w:val="01521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B1C5ACC"/>
    <w:multiLevelType w:val="hybridMultilevel"/>
    <w:tmpl w:val="1F8CA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F607F4F"/>
    <w:multiLevelType w:val="multilevel"/>
    <w:tmpl w:val="8C76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B37F8D"/>
    <w:multiLevelType w:val="multilevel"/>
    <w:tmpl w:val="3D78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40597F"/>
    <w:multiLevelType w:val="multilevel"/>
    <w:tmpl w:val="4DF6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667590"/>
    <w:multiLevelType w:val="hybridMultilevel"/>
    <w:tmpl w:val="E16A5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10"/>
  </w:num>
  <w:num w:numId="6">
    <w:abstractNumId w:val="9"/>
  </w:num>
  <w:num w:numId="7">
    <w:abstractNumId w:val="0"/>
  </w:num>
  <w:num w:numId="8">
    <w:abstractNumId w:val="3"/>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529"/>
    <w:rsid w:val="000032A0"/>
    <w:rsid w:val="00004322"/>
    <w:rsid w:val="000052E8"/>
    <w:rsid w:val="000055EA"/>
    <w:rsid w:val="00007E2E"/>
    <w:rsid w:val="00017FB1"/>
    <w:rsid w:val="000266DC"/>
    <w:rsid w:val="00032C88"/>
    <w:rsid w:val="00040C30"/>
    <w:rsid w:val="00043966"/>
    <w:rsid w:val="00045655"/>
    <w:rsid w:val="00046151"/>
    <w:rsid w:val="000463ED"/>
    <w:rsid w:val="0005387A"/>
    <w:rsid w:val="000607DF"/>
    <w:rsid w:val="00062854"/>
    <w:rsid w:val="000661B3"/>
    <w:rsid w:val="00067514"/>
    <w:rsid w:val="000703C8"/>
    <w:rsid w:val="000718DE"/>
    <w:rsid w:val="000866A9"/>
    <w:rsid w:val="00086E4E"/>
    <w:rsid w:val="00087BE0"/>
    <w:rsid w:val="000928D9"/>
    <w:rsid w:val="00095475"/>
    <w:rsid w:val="000B31B6"/>
    <w:rsid w:val="000C1F42"/>
    <w:rsid w:val="000D0FEB"/>
    <w:rsid w:val="000D32F0"/>
    <w:rsid w:val="000E0B87"/>
    <w:rsid w:val="000F4872"/>
    <w:rsid w:val="000F6FEF"/>
    <w:rsid w:val="00107743"/>
    <w:rsid w:val="0012131B"/>
    <w:rsid w:val="001240D3"/>
    <w:rsid w:val="0013591C"/>
    <w:rsid w:val="001408C6"/>
    <w:rsid w:val="00141FD3"/>
    <w:rsid w:val="00145186"/>
    <w:rsid w:val="00145711"/>
    <w:rsid w:val="00157E0C"/>
    <w:rsid w:val="00162FF1"/>
    <w:rsid w:val="00164EBD"/>
    <w:rsid w:val="0017050E"/>
    <w:rsid w:val="00174810"/>
    <w:rsid w:val="0018109B"/>
    <w:rsid w:val="0018436A"/>
    <w:rsid w:val="00184A2F"/>
    <w:rsid w:val="0019030F"/>
    <w:rsid w:val="00192686"/>
    <w:rsid w:val="00193ABC"/>
    <w:rsid w:val="00195FB5"/>
    <w:rsid w:val="00197E82"/>
    <w:rsid w:val="001A0099"/>
    <w:rsid w:val="001A52D0"/>
    <w:rsid w:val="001A701A"/>
    <w:rsid w:val="001C1F71"/>
    <w:rsid w:val="001D09BA"/>
    <w:rsid w:val="001D11C5"/>
    <w:rsid w:val="001D5238"/>
    <w:rsid w:val="001E6AB9"/>
    <w:rsid w:val="001F1410"/>
    <w:rsid w:val="001F65E7"/>
    <w:rsid w:val="001F6EA0"/>
    <w:rsid w:val="00203097"/>
    <w:rsid w:val="002160C0"/>
    <w:rsid w:val="0022139E"/>
    <w:rsid w:val="00223BA9"/>
    <w:rsid w:val="00230992"/>
    <w:rsid w:val="0024268E"/>
    <w:rsid w:val="00242776"/>
    <w:rsid w:val="00253459"/>
    <w:rsid w:val="00253AE5"/>
    <w:rsid w:val="002559F9"/>
    <w:rsid w:val="00262519"/>
    <w:rsid w:val="0026311E"/>
    <w:rsid w:val="00263120"/>
    <w:rsid w:val="00263DCE"/>
    <w:rsid w:val="002850DC"/>
    <w:rsid w:val="002851E9"/>
    <w:rsid w:val="00290DCE"/>
    <w:rsid w:val="0029784E"/>
    <w:rsid w:val="002B0701"/>
    <w:rsid w:val="002C0A8A"/>
    <w:rsid w:val="002C46E4"/>
    <w:rsid w:val="002E1631"/>
    <w:rsid w:val="002E34B5"/>
    <w:rsid w:val="002F5259"/>
    <w:rsid w:val="002F65BC"/>
    <w:rsid w:val="00300DF4"/>
    <w:rsid w:val="00313B21"/>
    <w:rsid w:val="00313BB9"/>
    <w:rsid w:val="003151E4"/>
    <w:rsid w:val="00315626"/>
    <w:rsid w:val="00317CE5"/>
    <w:rsid w:val="00325268"/>
    <w:rsid w:val="003271A1"/>
    <w:rsid w:val="003315AD"/>
    <w:rsid w:val="003333B2"/>
    <w:rsid w:val="0033683E"/>
    <w:rsid w:val="00336962"/>
    <w:rsid w:val="0033717B"/>
    <w:rsid w:val="00343C6F"/>
    <w:rsid w:val="00345708"/>
    <w:rsid w:val="00345828"/>
    <w:rsid w:val="00353C73"/>
    <w:rsid w:val="00357450"/>
    <w:rsid w:val="003719D9"/>
    <w:rsid w:val="00380BF0"/>
    <w:rsid w:val="0038358B"/>
    <w:rsid w:val="00397894"/>
    <w:rsid w:val="003A16E9"/>
    <w:rsid w:val="003A2793"/>
    <w:rsid w:val="003A3F7A"/>
    <w:rsid w:val="003B05A2"/>
    <w:rsid w:val="003B13B2"/>
    <w:rsid w:val="003B1897"/>
    <w:rsid w:val="003B22CB"/>
    <w:rsid w:val="003C75A4"/>
    <w:rsid w:val="003D6E2F"/>
    <w:rsid w:val="003E2321"/>
    <w:rsid w:val="003E3B8E"/>
    <w:rsid w:val="003E61DE"/>
    <w:rsid w:val="003E7114"/>
    <w:rsid w:val="003E7A2F"/>
    <w:rsid w:val="003F0CCF"/>
    <w:rsid w:val="00403B61"/>
    <w:rsid w:val="0040469D"/>
    <w:rsid w:val="004055BE"/>
    <w:rsid w:val="00407735"/>
    <w:rsid w:val="0041220B"/>
    <w:rsid w:val="004135CD"/>
    <w:rsid w:val="004233E6"/>
    <w:rsid w:val="004352D2"/>
    <w:rsid w:val="00440163"/>
    <w:rsid w:val="00440CFA"/>
    <w:rsid w:val="00446A1B"/>
    <w:rsid w:val="00450765"/>
    <w:rsid w:val="00451463"/>
    <w:rsid w:val="00452C8C"/>
    <w:rsid w:val="00461406"/>
    <w:rsid w:val="004621AC"/>
    <w:rsid w:val="00462EC9"/>
    <w:rsid w:val="00466705"/>
    <w:rsid w:val="0047377F"/>
    <w:rsid w:val="00474E9A"/>
    <w:rsid w:val="00485FA7"/>
    <w:rsid w:val="00493B6F"/>
    <w:rsid w:val="00496AE2"/>
    <w:rsid w:val="00497F6D"/>
    <w:rsid w:val="004A4FA4"/>
    <w:rsid w:val="004B3C8B"/>
    <w:rsid w:val="004C7B90"/>
    <w:rsid w:val="004D24F3"/>
    <w:rsid w:val="004D338D"/>
    <w:rsid w:val="004E45CF"/>
    <w:rsid w:val="004E479D"/>
    <w:rsid w:val="004E5A21"/>
    <w:rsid w:val="004F0386"/>
    <w:rsid w:val="0050270D"/>
    <w:rsid w:val="0050316F"/>
    <w:rsid w:val="00507F1B"/>
    <w:rsid w:val="005114A7"/>
    <w:rsid w:val="005134CF"/>
    <w:rsid w:val="00514C79"/>
    <w:rsid w:val="00515B90"/>
    <w:rsid w:val="00522382"/>
    <w:rsid w:val="005229E2"/>
    <w:rsid w:val="00523D27"/>
    <w:rsid w:val="00526193"/>
    <w:rsid w:val="005321A2"/>
    <w:rsid w:val="00534DC0"/>
    <w:rsid w:val="0054771E"/>
    <w:rsid w:val="005539A1"/>
    <w:rsid w:val="005554B6"/>
    <w:rsid w:val="005602CA"/>
    <w:rsid w:val="00563967"/>
    <w:rsid w:val="00565AFD"/>
    <w:rsid w:val="00567873"/>
    <w:rsid w:val="00571655"/>
    <w:rsid w:val="0057652D"/>
    <w:rsid w:val="0057703B"/>
    <w:rsid w:val="00580DAC"/>
    <w:rsid w:val="005814E7"/>
    <w:rsid w:val="00585D3D"/>
    <w:rsid w:val="00586CD2"/>
    <w:rsid w:val="005924AF"/>
    <w:rsid w:val="00596068"/>
    <w:rsid w:val="0059688A"/>
    <w:rsid w:val="005A56FF"/>
    <w:rsid w:val="005B1808"/>
    <w:rsid w:val="005B4BF6"/>
    <w:rsid w:val="005B78EA"/>
    <w:rsid w:val="005C2068"/>
    <w:rsid w:val="005C22ED"/>
    <w:rsid w:val="005C27A8"/>
    <w:rsid w:val="005D1E44"/>
    <w:rsid w:val="005D2328"/>
    <w:rsid w:val="005D6199"/>
    <w:rsid w:val="005E04EF"/>
    <w:rsid w:val="005E0835"/>
    <w:rsid w:val="005E317F"/>
    <w:rsid w:val="005E35A7"/>
    <w:rsid w:val="005E5DEA"/>
    <w:rsid w:val="005F0355"/>
    <w:rsid w:val="005F1EB8"/>
    <w:rsid w:val="0060377C"/>
    <w:rsid w:val="00610DD9"/>
    <w:rsid w:val="00611644"/>
    <w:rsid w:val="0061543D"/>
    <w:rsid w:val="00616045"/>
    <w:rsid w:val="00616282"/>
    <w:rsid w:val="006167EA"/>
    <w:rsid w:val="006169C8"/>
    <w:rsid w:val="006172B9"/>
    <w:rsid w:val="006222BF"/>
    <w:rsid w:val="00630411"/>
    <w:rsid w:val="00643E0F"/>
    <w:rsid w:val="00647059"/>
    <w:rsid w:val="0065676E"/>
    <w:rsid w:val="00667D63"/>
    <w:rsid w:val="00671E53"/>
    <w:rsid w:val="00672FEC"/>
    <w:rsid w:val="00676758"/>
    <w:rsid w:val="00695D59"/>
    <w:rsid w:val="00696CB1"/>
    <w:rsid w:val="00697182"/>
    <w:rsid w:val="006A6BFA"/>
    <w:rsid w:val="006B18A8"/>
    <w:rsid w:val="006B2560"/>
    <w:rsid w:val="006C3C02"/>
    <w:rsid w:val="006C7F87"/>
    <w:rsid w:val="006E5124"/>
    <w:rsid w:val="006F1529"/>
    <w:rsid w:val="006F33C1"/>
    <w:rsid w:val="006F5DB2"/>
    <w:rsid w:val="00700D07"/>
    <w:rsid w:val="007024E1"/>
    <w:rsid w:val="007070ED"/>
    <w:rsid w:val="00711D65"/>
    <w:rsid w:val="007120CB"/>
    <w:rsid w:val="0071257F"/>
    <w:rsid w:val="00715760"/>
    <w:rsid w:val="00715BB5"/>
    <w:rsid w:val="00716F78"/>
    <w:rsid w:val="00717CF3"/>
    <w:rsid w:val="00720B28"/>
    <w:rsid w:val="0072280B"/>
    <w:rsid w:val="007308A0"/>
    <w:rsid w:val="00730C50"/>
    <w:rsid w:val="00732B25"/>
    <w:rsid w:val="00736E36"/>
    <w:rsid w:val="00737EF2"/>
    <w:rsid w:val="007408B2"/>
    <w:rsid w:val="00743CAE"/>
    <w:rsid w:val="00743CC7"/>
    <w:rsid w:val="00744BBF"/>
    <w:rsid w:val="007559E3"/>
    <w:rsid w:val="00756862"/>
    <w:rsid w:val="00762106"/>
    <w:rsid w:val="00765C38"/>
    <w:rsid w:val="0076658C"/>
    <w:rsid w:val="00775880"/>
    <w:rsid w:val="00782AA8"/>
    <w:rsid w:val="00784021"/>
    <w:rsid w:val="00786AA1"/>
    <w:rsid w:val="00786F78"/>
    <w:rsid w:val="0079622D"/>
    <w:rsid w:val="007A22CF"/>
    <w:rsid w:val="007A3646"/>
    <w:rsid w:val="007B09DF"/>
    <w:rsid w:val="007B2E28"/>
    <w:rsid w:val="007B2FA7"/>
    <w:rsid w:val="007B7FDE"/>
    <w:rsid w:val="007C1665"/>
    <w:rsid w:val="007D036B"/>
    <w:rsid w:val="007D54AC"/>
    <w:rsid w:val="007D7FC6"/>
    <w:rsid w:val="007E5597"/>
    <w:rsid w:val="007F1381"/>
    <w:rsid w:val="007F3405"/>
    <w:rsid w:val="00801AD8"/>
    <w:rsid w:val="00812EA8"/>
    <w:rsid w:val="00821A3B"/>
    <w:rsid w:val="008245C1"/>
    <w:rsid w:val="00824CF6"/>
    <w:rsid w:val="00840670"/>
    <w:rsid w:val="00843CB2"/>
    <w:rsid w:val="00844CF1"/>
    <w:rsid w:val="00847AFE"/>
    <w:rsid w:val="00851240"/>
    <w:rsid w:val="008521E8"/>
    <w:rsid w:val="00854965"/>
    <w:rsid w:val="00854F98"/>
    <w:rsid w:val="008562A2"/>
    <w:rsid w:val="00861D7C"/>
    <w:rsid w:val="00862968"/>
    <w:rsid w:val="00866672"/>
    <w:rsid w:val="008701DA"/>
    <w:rsid w:val="00892CA4"/>
    <w:rsid w:val="008B34D4"/>
    <w:rsid w:val="008B79ED"/>
    <w:rsid w:val="008C2049"/>
    <w:rsid w:val="008C7470"/>
    <w:rsid w:val="008D00FA"/>
    <w:rsid w:val="008D29AD"/>
    <w:rsid w:val="008D4CC4"/>
    <w:rsid w:val="008D52E7"/>
    <w:rsid w:val="008D5BF6"/>
    <w:rsid w:val="008E6A03"/>
    <w:rsid w:val="008E7E12"/>
    <w:rsid w:val="008F4CD9"/>
    <w:rsid w:val="009214AB"/>
    <w:rsid w:val="00923D9E"/>
    <w:rsid w:val="00936000"/>
    <w:rsid w:val="00942452"/>
    <w:rsid w:val="009424FB"/>
    <w:rsid w:val="00945ACC"/>
    <w:rsid w:val="0094608B"/>
    <w:rsid w:val="009473C3"/>
    <w:rsid w:val="0095075D"/>
    <w:rsid w:val="00964380"/>
    <w:rsid w:val="0096501E"/>
    <w:rsid w:val="009651D4"/>
    <w:rsid w:val="00970AFF"/>
    <w:rsid w:val="00970DA4"/>
    <w:rsid w:val="0097146A"/>
    <w:rsid w:val="009827CC"/>
    <w:rsid w:val="009864F1"/>
    <w:rsid w:val="00995407"/>
    <w:rsid w:val="00995FCF"/>
    <w:rsid w:val="00996369"/>
    <w:rsid w:val="009A1258"/>
    <w:rsid w:val="009A15EF"/>
    <w:rsid w:val="009B3E05"/>
    <w:rsid w:val="009C7544"/>
    <w:rsid w:val="009C7AFF"/>
    <w:rsid w:val="009D3F59"/>
    <w:rsid w:val="009E02A6"/>
    <w:rsid w:val="009F2E88"/>
    <w:rsid w:val="009F3A40"/>
    <w:rsid w:val="009F6F1B"/>
    <w:rsid w:val="00A2625A"/>
    <w:rsid w:val="00A3344E"/>
    <w:rsid w:val="00A34A06"/>
    <w:rsid w:val="00A416AE"/>
    <w:rsid w:val="00A43DA4"/>
    <w:rsid w:val="00A44D9E"/>
    <w:rsid w:val="00A522A4"/>
    <w:rsid w:val="00A525B9"/>
    <w:rsid w:val="00A5668C"/>
    <w:rsid w:val="00A56C5C"/>
    <w:rsid w:val="00A576ED"/>
    <w:rsid w:val="00A63B21"/>
    <w:rsid w:val="00A6783C"/>
    <w:rsid w:val="00A7026C"/>
    <w:rsid w:val="00A721FA"/>
    <w:rsid w:val="00A74042"/>
    <w:rsid w:val="00A8342B"/>
    <w:rsid w:val="00A83A7D"/>
    <w:rsid w:val="00A85306"/>
    <w:rsid w:val="00A94C9B"/>
    <w:rsid w:val="00A96486"/>
    <w:rsid w:val="00AA0A0E"/>
    <w:rsid w:val="00AB79C5"/>
    <w:rsid w:val="00AC3974"/>
    <w:rsid w:val="00AC7B4E"/>
    <w:rsid w:val="00AD5E35"/>
    <w:rsid w:val="00AD6653"/>
    <w:rsid w:val="00AD7220"/>
    <w:rsid w:val="00AD7D65"/>
    <w:rsid w:val="00AE5631"/>
    <w:rsid w:val="00AF33A3"/>
    <w:rsid w:val="00AF44FA"/>
    <w:rsid w:val="00AF53DF"/>
    <w:rsid w:val="00AF66C7"/>
    <w:rsid w:val="00B04F07"/>
    <w:rsid w:val="00B05052"/>
    <w:rsid w:val="00B05421"/>
    <w:rsid w:val="00B06BFC"/>
    <w:rsid w:val="00B130C8"/>
    <w:rsid w:val="00B15983"/>
    <w:rsid w:val="00B17537"/>
    <w:rsid w:val="00B22269"/>
    <w:rsid w:val="00B23344"/>
    <w:rsid w:val="00B31DE4"/>
    <w:rsid w:val="00B32B74"/>
    <w:rsid w:val="00B32BF1"/>
    <w:rsid w:val="00B3342E"/>
    <w:rsid w:val="00B34751"/>
    <w:rsid w:val="00B514C5"/>
    <w:rsid w:val="00B640D2"/>
    <w:rsid w:val="00B66460"/>
    <w:rsid w:val="00B75245"/>
    <w:rsid w:val="00B815EF"/>
    <w:rsid w:val="00B81779"/>
    <w:rsid w:val="00B86FB6"/>
    <w:rsid w:val="00BA1AD1"/>
    <w:rsid w:val="00BA59FD"/>
    <w:rsid w:val="00BB2DCC"/>
    <w:rsid w:val="00BB5CE3"/>
    <w:rsid w:val="00BC12A3"/>
    <w:rsid w:val="00BD1DF5"/>
    <w:rsid w:val="00BD284A"/>
    <w:rsid w:val="00BE4C04"/>
    <w:rsid w:val="00C0060B"/>
    <w:rsid w:val="00C10A93"/>
    <w:rsid w:val="00C12D87"/>
    <w:rsid w:val="00C13544"/>
    <w:rsid w:val="00C15ACC"/>
    <w:rsid w:val="00C176B1"/>
    <w:rsid w:val="00C23280"/>
    <w:rsid w:val="00C30D46"/>
    <w:rsid w:val="00C34CBE"/>
    <w:rsid w:val="00C36674"/>
    <w:rsid w:val="00C47BD2"/>
    <w:rsid w:val="00C571B9"/>
    <w:rsid w:val="00C572E2"/>
    <w:rsid w:val="00C5734B"/>
    <w:rsid w:val="00C6265B"/>
    <w:rsid w:val="00C62D0A"/>
    <w:rsid w:val="00C63876"/>
    <w:rsid w:val="00C84495"/>
    <w:rsid w:val="00C926C3"/>
    <w:rsid w:val="00C94CA4"/>
    <w:rsid w:val="00C97A06"/>
    <w:rsid w:val="00CA0E2A"/>
    <w:rsid w:val="00CA39C3"/>
    <w:rsid w:val="00CA7D67"/>
    <w:rsid w:val="00CB0A9B"/>
    <w:rsid w:val="00CB592E"/>
    <w:rsid w:val="00CC081F"/>
    <w:rsid w:val="00CC5CC7"/>
    <w:rsid w:val="00CC5F82"/>
    <w:rsid w:val="00CD0C10"/>
    <w:rsid w:val="00CD18FB"/>
    <w:rsid w:val="00CD19B5"/>
    <w:rsid w:val="00CE0B4A"/>
    <w:rsid w:val="00CE3E57"/>
    <w:rsid w:val="00CE4E96"/>
    <w:rsid w:val="00CE5743"/>
    <w:rsid w:val="00CF2F1A"/>
    <w:rsid w:val="00CF4B73"/>
    <w:rsid w:val="00CF6EB1"/>
    <w:rsid w:val="00D055EC"/>
    <w:rsid w:val="00D07829"/>
    <w:rsid w:val="00D1152E"/>
    <w:rsid w:val="00D14AAF"/>
    <w:rsid w:val="00D252A8"/>
    <w:rsid w:val="00D25D88"/>
    <w:rsid w:val="00D273C9"/>
    <w:rsid w:val="00D33E98"/>
    <w:rsid w:val="00D37B90"/>
    <w:rsid w:val="00D45099"/>
    <w:rsid w:val="00D46546"/>
    <w:rsid w:val="00D61606"/>
    <w:rsid w:val="00D773AF"/>
    <w:rsid w:val="00D806FF"/>
    <w:rsid w:val="00D810B7"/>
    <w:rsid w:val="00D814BF"/>
    <w:rsid w:val="00D82680"/>
    <w:rsid w:val="00D8396F"/>
    <w:rsid w:val="00D852AC"/>
    <w:rsid w:val="00D90813"/>
    <w:rsid w:val="00DA02BC"/>
    <w:rsid w:val="00DA08AC"/>
    <w:rsid w:val="00DA1CB9"/>
    <w:rsid w:val="00DA2028"/>
    <w:rsid w:val="00DA74A2"/>
    <w:rsid w:val="00DC03C5"/>
    <w:rsid w:val="00DC784F"/>
    <w:rsid w:val="00DD1DA0"/>
    <w:rsid w:val="00DD2820"/>
    <w:rsid w:val="00DD5759"/>
    <w:rsid w:val="00DD5A88"/>
    <w:rsid w:val="00DF6C04"/>
    <w:rsid w:val="00E016F5"/>
    <w:rsid w:val="00E03897"/>
    <w:rsid w:val="00E04661"/>
    <w:rsid w:val="00E10E84"/>
    <w:rsid w:val="00E11D6F"/>
    <w:rsid w:val="00E23D34"/>
    <w:rsid w:val="00E25158"/>
    <w:rsid w:val="00E30078"/>
    <w:rsid w:val="00E428DE"/>
    <w:rsid w:val="00E47020"/>
    <w:rsid w:val="00E5053F"/>
    <w:rsid w:val="00E51682"/>
    <w:rsid w:val="00E5233A"/>
    <w:rsid w:val="00E55444"/>
    <w:rsid w:val="00E5576B"/>
    <w:rsid w:val="00E65C0A"/>
    <w:rsid w:val="00E72384"/>
    <w:rsid w:val="00E749C7"/>
    <w:rsid w:val="00E76BE2"/>
    <w:rsid w:val="00E83342"/>
    <w:rsid w:val="00E9120A"/>
    <w:rsid w:val="00E931C2"/>
    <w:rsid w:val="00E938AB"/>
    <w:rsid w:val="00E97CDA"/>
    <w:rsid w:val="00EA0C51"/>
    <w:rsid w:val="00EA5934"/>
    <w:rsid w:val="00EC2AE0"/>
    <w:rsid w:val="00EC5C15"/>
    <w:rsid w:val="00ED0282"/>
    <w:rsid w:val="00ED2C52"/>
    <w:rsid w:val="00ED31C4"/>
    <w:rsid w:val="00EE6282"/>
    <w:rsid w:val="00EF431E"/>
    <w:rsid w:val="00F0097D"/>
    <w:rsid w:val="00F02DD4"/>
    <w:rsid w:val="00F06467"/>
    <w:rsid w:val="00F13849"/>
    <w:rsid w:val="00F14375"/>
    <w:rsid w:val="00F146F5"/>
    <w:rsid w:val="00F1580F"/>
    <w:rsid w:val="00F160CA"/>
    <w:rsid w:val="00F1731B"/>
    <w:rsid w:val="00F32DBC"/>
    <w:rsid w:val="00F35DEE"/>
    <w:rsid w:val="00F45E02"/>
    <w:rsid w:val="00F46DB4"/>
    <w:rsid w:val="00F535A6"/>
    <w:rsid w:val="00F55CCC"/>
    <w:rsid w:val="00F763CD"/>
    <w:rsid w:val="00F84F2A"/>
    <w:rsid w:val="00F86AF8"/>
    <w:rsid w:val="00F90EBD"/>
    <w:rsid w:val="00F912BD"/>
    <w:rsid w:val="00F92212"/>
    <w:rsid w:val="00F93D28"/>
    <w:rsid w:val="00F949A2"/>
    <w:rsid w:val="00FA1FA5"/>
    <w:rsid w:val="00FA27F1"/>
    <w:rsid w:val="00FA5154"/>
    <w:rsid w:val="00FA5A38"/>
    <w:rsid w:val="00FA7B08"/>
    <w:rsid w:val="00FC2FD5"/>
    <w:rsid w:val="00FC6A7B"/>
    <w:rsid w:val="00FD1973"/>
    <w:rsid w:val="00FD1FDB"/>
    <w:rsid w:val="00FD2BD2"/>
    <w:rsid w:val="00FD2F4D"/>
    <w:rsid w:val="00FD5684"/>
    <w:rsid w:val="00FE1D9E"/>
    <w:rsid w:val="00FE65DB"/>
    <w:rsid w:val="00FF18BD"/>
    <w:rsid w:val="00FF2BB8"/>
    <w:rsid w:val="00FF3A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267">
    <w:lsdException w:name="footer" w:uiPriority="99"/>
    <w:lsdException w:name="Normal (Web)" w:uiPriority="99"/>
    <w:lsdException w:name="Placeholder Text" w:uiPriority="99"/>
  </w:latentStyles>
  <w:style w:type="paragraph" w:default="1" w:styleId="Normal">
    <w:name w:val="Normal"/>
    <w:qFormat/>
    <w:rsid w:val="00EC5C15"/>
  </w:style>
  <w:style w:type="paragraph" w:styleId="Heading1">
    <w:name w:val="heading 1"/>
    <w:basedOn w:val="Normal"/>
    <w:next w:val="Normal"/>
    <w:link w:val="Heading1Char"/>
    <w:uiPriority w:val="9"/>
    <w:qFormat/>
    <w:rsid w:val="00317C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17CE5"/>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544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1410"/>
    <w:pPr>
      <w:ind w:left="360" w:hanging="360"/>
      <w:jc w:val="both"/>
    </w:pPr>
    <w:rPr>
      <w:rFonts w:ascii="Times New Roman" w:hAnsi="Times New Roman" w:cs="Times New Roman"/>
      <w:sz w:val="24"/>
      <w:szCs w:val="24"/>
    </w:rPr>
  </w:style>
  <w:style w:type="paragraph" w:styleId="Header">
    <w:name w:val="header"/>
    <w:basedOn w:val="Normal"/>
    <w:link w:val="HeaderChar"/>
    <w:uiPriority w:val="99"/>
    <w:unhideWhenUsed/>
    <w:rsid w:val="00A3344E"/>
    <w:pPr>
      <w:tabs>
        <w:tab w:val="center" w:pos="4680"/>
        <w:tab w:val="right" w:pos="9360"/>
      </w:tabs>
    </w:pPr>
  </w:style>
  <w:style w:type="character" w:customStyle="1" w:styleId="HeaderChar">
    <w:name w:val="Header Char"/>
    <w:basedOn w:val="DefaultParagraphFont"/>
    <w:link w:val="Header"/>
    <w:uiPriority w:val="99"/>
    <w:rsid w:val="00A3344E"/>
  </w:style>
  <w:style w:type="paragraph" w:styleId="Footer">
    <w:name w:val="footer"/>
    <w:basedOn w:val="Normal"/>
    <w:link w:val="FooterChar"/>
    <w:uiPriority w:val="99"/>
    <w:unhideWhenUsed/>
    <w:rsid w:val="00A3344E"/>
    <w:pPr>
      <w:tabs>
        <w:tab w:val="center" w:pos="4680"/>
        <w:tab w:val="right" w:pos="9360"/>
      </w:tabs>
    </w:pPr>
  </w:style>
  <w:style w:type="character" w:customStyle="1" w:styleId="FooterChar">
    <w:name w:val="Footer Char"/>
    <w:basedOn w:val="DefaultParagraphFont"/>
    <w:link w:val="Footer"/>
    <w:uiPriority w:val="99"/>
    <w:rsid w:val="00A3344E"/>
  </w:style>
  <w:style w:type="paragraph" w:styleId="BalloonText">
    <w:name w:val="Balloon Text"/>
    <w:basedOn w:val="Normal"/>
    <w:link w:val="BalloonTextChar"/>
    <w:uiPriority w:val="99"/>
    <w:semiHidden/>
    <w:unhideWhenUsed/>
    <w:rsid w:val="004E479D"/>
    <w:rPr>
      <w:rFonts w:ascii="Tahoma" w:hAnsi="Tahoma" w:cs="Tahoma"/>
      <w:sz w:val="16"/>
      <w:szCs w:val="16"/>
    </w:rPr>
  </w:style>
  <w:style w:type="character" w:customStyle="1" w:styleId="BalloonTextChar">
    <w:name w:val="Balloon Text Char"/>
    <w:basedOn w:val="DefaultParagraphFont"/>
    <w:link w:val="BalloonText"/>
    <w:uiPriority w:val="99"/>
    <w:semiHidden/>
    <w:rsid w:val="004E479D"/>
    <w:rPr>
      <w:rFonts w:ascii="Tahoma" w:hAnsi="Tahoma" w:cs="Tahoma"/>
      <w:sz w:val="16"/>
      <w:szCs w:val="16"/>
    </w:rPr>
  </w:style>
  <w:style w:type="paragraph" w:styleId="Caption">
    <w:name w:val="caption"/>
    <w:basedOn w:val="Normal"/>
    <w:next w:val="Normal"/>
    <w:uiPriority w:val="35"/>
    <w:unhideWhenUsed/>
    <w:qFormat/>
    <w:rsid w:val="00AD6653"/>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317CE5"/>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317CE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62F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60377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t">
    <w:name w:val="st"/>
    <w:basedOn w:val="DefaultParagraphFont"/>
    <w:rsid w:val="00462EC9"/>
  </w:style>
  <w:style w:type="paragraph" w:styleId="NormalWeb">
    <w:name w:val="Normal (Web)"/>
    <w:basedOn w:val="Normal"/>
    <w:uiPriority w:val="99"/>
    <w:rsid w:val="00462EC9"/>
    <w:pPr>
      <w:spacing w:beforeLines="1" w:afterLines="1"/>
    </w:pPr>
    <w:rPr>
      <w:rFonts w:ascii="Times" w:hAnsi="Times" w:cs="Times New Roman"/>
      <w:sz w:val="20"/>
      <w:szCs w:val="20"/>
    </w:rPr>
  </w:style>
  <w:style w:type="paragraph" w:styleId="ListParagraph">
    <w:name w:val="List Paragraph"/>
    <w:basedOn w:val="Normal"/>
    <w:rsid w:val="00462EC9"/>
    <w:pPr>
      <w:ind w:left="720"/>
      <w:contextualSpacing/>
    </w:pPr>
  </w:style>
  <w:style w:type="character" w:styleId="PlaceholderText">
    <w:name w:val="Placeholder Text"/>
    <w:basedOn w:val="DefaultParagraphFont"/>
    <w:uiPriority w:val="99"/>
    <w:rsid w:val="00DD5759"/>
    <w:rPr>
      <w:color w:val="808080"/>
    </w:rPr>
  </w:style>
  <w:style w:type="character" w:styleId="Hyperlink">
    <w:name w:val="Hyperlink"/>
    <w:basedOn w:val="DefaultParagraphFont"/>
    <w:uiPriority w:val="99"/>
    <w:unhideWhenUsed/>
    <w:rsid w:val="00DD5759"/>
    <w:rPr>
      <w:color w:val="0000FF" w:themeColor="hyperlink"/>
      <w:u w:val="single"/>
    </w:rPr>
  </w:style>
  <w:style w:type="character" w:customStyle="1" w:styleId="prod-detail-part-value">
    <w:name w:val="prod-detail-part-value"/>
    <w:basedOn w:val="DefaultParagraphFont"/>
    <w:rsid w:val="00DD5759"/>
  </w:style>
  <w:style w:type="character" w:customStyle="1" w:styleId="Heading3Char">
    <w:name w:val="Heading 3 Char"/>
    <w:basedOn w:val="DefaultParagraphFont"/>
    <w:link w:val="Heading3"/>
    <w:uiPriority w:val="9"/>
    <w:rsid w:val="00E55444"/>
    <w:rPr>
      <w:rFonts w:ascii="Times New Roman" w:eastAsia="Times New Roman" w:hAnsi="Times New Roman" w:cs="Times New Roman"/>
      <w:b/>
      <w:bCs/>
      <w:sz w:val="27"/>
      <w:szCs w:val="27"/>
    </w:rPr>
  </w:style>
  <w:style w:type="character" w:styleId="FollowedHyperlink">
    <w:name w:val="FollowedHyperlink"/>
    <w:basedOn w:val="DefaultParagraphFont"/>
    <w:uiPriority w:val="99"/>
    <w:unhideWhenUsed/>
    <w:rsid w:val="00E55444"/>
    <w:rPr>
      <w:color w:val="800080" w:themeColor="followedHyperlink"/>
      <w:u w:val="single"/>
    </w:rPr>
  </w:style>
  <w:style w:type="paragraph" w:customStyle="1" w:styleId="Default">
    <w:name w:val="Default"/>
    <w:rsid w:val="00E55444"/>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267">
    <w:lsdException w:name="footer" w:uiPriority="99"/>
    <w:lsdException w:name="Normal (Web)" w:uiPriority="99"/>
    <w:lsdException w:name="Placeholder Text" w:uiPriority="99"/>
  </w:latentStyles>
  <w:style w:type="paragraph" w:default="1" w:styleId="Normal">
    <w:name w:val="Normal"/>
    <w:qFormat/>
    <w:rsid w:val="00EC5C15"/>
  </w:style>
  <w:style w:type="paragraph" w:styleId="Heading1">
    <w:name w:val="heading 1"/>
    <w:basedOn w:val="Normal"/>
    <w:next w:val="Normal"/>
    <w:link w:val="Heading1Char"/>
    <w:uiPriority w:val="9"/>
    <w:qFormat/>
    <w:rsid w:val="00317C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17CE5"/>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544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1410"/>
    <w:pPr>
      <w:ind w:left="360" w:hanging="360"/>
      <w:jc w:val="both"/>
    </w:pPr>
    <w:rPr>
      <w:rFonts w:ascii="Times New Roman" w:hAnsi="Times New Roman" w:cs="Times New Roman"/>
      <w:sz w:val="24"/>
      <w:szCs w:val="24"/>
    </w:rPr>
  </w:style>
  <w:style w:type="paragraph" w:styleId="Header">
    <w:name w:val="header"/>
    <w:basedOn w:val="Normal"/>
    <w:link w:val="HeaderChar"/>
    <w:uiPriority w:val="99"/>
    <w:unhideWhenUsed/>
    <w:rsid w:val="00A3344E"/>
    <w:pPr>
      <w:tabs>
        <w:tab w:val="center" w:pos="4680"/>
        <w:tab w:val="right" w:pos="9360"/>
      </w:tabs>
    </w:pPr>
  </w:style>
  <w:style w:type="character" w:customStyle="1" w:styleId="HeaderChar">
    <w:name w:val="Header Char"/>
    <w:basedOn w:val="DefaultParagraphFont"/>
    <w:link w:val="Header"/>
    <w:uiPriority w:val="99"/>
    <w:rsid w:val="00A3344E"/>
  </w:style>
  <w:style w:type="paragraph" w:styleId="Footer">
    <w:name w:val="footer"/>
    <w:basedOn w:val="Normal"/>
    <w:link w:val="FooterChar"/>
    <w:uiPriority w:val="99"/>
    <w:unhideWhenUsed/>
    <w:rsid w:val="00A3344E"/>
    <w:pPr>
      <w:tabs>
        <w:tab w:val="center" w:pos="4680"/>
        <w:tab w:val="right" w:pos="9360"/>
      </w:tabs>
    </w:pPr>
  </w:style>
  <w:style w:type="character" w:customStyle="1" w:styleId="FooterChar">
    <w:name w:val="Footer Char"/>
    <w:basedOn w:val="DefaultParagraphFont"/>
    <w:link w:val="Footer"/>
    <w:uiPriority w:val="99"/>
    <w:rsid w:val="00A3344E"/>
  </w:style>
  <w:style w:type="paragraph" w:styleId="BalloonText">
    <w:name w:val="Balloon Text"/>
    <w:basedOn w:val="Normal"/>
    <w:link w:val="BalloonTextChar"/>
    <w:uiPriority w:val="99"/>
    <w:semiHidden/>
    <w:unhideWhenUsed/>
    <w:rsid w:val="004E479D"/>
    <w:rPr>
      <w:rFonts w:ascii="Tahoma" w:hAnsi="Tahoma" w:cs="Tahoma"/>
      <w:sz w:val="16"/>
      <w:szCs w:val="16"/>
    </w:rPr>
  </w:style>
  <w:style w:type="character" w:customStyle="1" w:styleId="BalloonTextChar">
    <w:name w:val="Balloon Text Char"/>
    <w:basedOn w:val="DefaultParagraphFont"/>
    <w:link w:val="BalloonText"/>
    <w:uiPriority w:val="99"/>
    <w:semiHidden/>
    <w:rsid w:val="004E479D"/>
    <w:rPr>
      <w:rFonts w:ascii="Tahoma" w:hAnsi="Tahoma" w:cs="Tahoma"/>
      <w:sz w:val="16"/>
      <w:szCs w:val="16"/>
    </w:rPr>
  </w:style>
  <w:style w:type="paragraph" w:styleId="Caption">
    <w:name w:val="caption"/>
    <w:basedOn w:val="Normal"/>
    <w:next w:val="Normal"/>
    <w:uiPriority w:val="35"/>
    <w:unhideWhenUsed/>
    <w:qFormat/>
    <w:rsid w:val="00AD6653"/>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317CE5"/>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317CE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62F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60377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t">
    <w:name w:val="st"/>
    <w:basedOn w:val="DefaultParagraphFont"/>
    <w:rsid w:val="00462EC9"/>
  </w:style>
  <w:style w:type="paragraph" w:styleId="NormalWeb">
    <w:name w:val="Normal (Web)"/>
    <w:basedOn w:val="Normal"/>
    <w:uiPriority w:val="99"/>
    <w:rsid w:val="00462EC9"/>
    <w:pPr>
      <w:spacing w:beforeLines="1" w:afterLines="1"/>
    </w:pPr>
    <w:rPr>
      <w:rFonts w:ascii="Times" w:hAnsi="Times" w:cs="Times New Roman"/>
      <w:sz w:val="20"/>
      <w:szCs w:val="20"/>
    </w:rPr>
  </w:style>
  <w:style w:type="paragraph" w:styleId="ListParagraph">
    <w:name w:val="List Paragraph"/>
    <w:basedOn w:val="Normal"/>
    <w:rsid w:val="00462EC9"/>
    <w:pPr>
      <w:ind w:left="720"/>
      <w:contextualSpacing/>
    </w:pPr>
  </w:style>
  <w:style w:type="character" w:styleId="PlaceholderText">
    <w:name w:val="Placeholder Text"/>
    <w:basedOn w:val="DefaultParagraphFont"/>
    <w:uiPriority w:val="99"/>
    <w:rsid w:val="00DD5759"/>
    <w:rPr>
      <w:color w:val="808080"/>
    </w:rPr>
  </w:style>
  <w:style w:type="character" w:styleId="Hyperlink">
    <w:name w:val="Hyperlink"/>
    <w:basedOn w:val="DefaultParagraphFont"/>
    <w:uiPriority w:val="99"/>
    <w:unhideWhenUsed/>
    <w:rsid w:val="00DD5759"/>
    <w:rPr>
      <w:color w:val="0000FF" w:themeColor="hyperlink"/>
      <w:u w:val="single"/>
    </w:rPr>
  </w:style>
  <w:style w:type="character" w:customStyle="1" w:styleId="prod-detail-part-value">
    <w:name w:val="prod-detail-part-value"/>
    <w:basedOn w:val="DefaultParagraphFont"/>
    <w:rsid w:val="00DD5759"/>
  </w:style>
  <w:style w:type="character" w:customStyle="1" w:styleId="Heading3Char">
    <w:name w:val="Heading 3 Char"/>
    <w:basedOn w:val="DefaultParagraphFont"/>
    <w:link w:val="Heading3"/>
    <w:uiPriority w:val="9"/>
    <w:rsid w:val="00E55444"/>
    <w:rPr>
      <w:rFonts w:ascii="Times New Roman" w:eastAsia="Times New Roman" w:hAnsi="Times New Roman" w:cs="Times New Roman"/>
      <w:b/>
      <w:bCs/>
      <w:sz w:val="27"/>
      <w:szCs w:val="27"/>
    </w:rPr>
  </w:style>
  <w:style w:type="character" w:styleId="FollowedHyperlink">
    <w:name w:val="FollowedHyperlink"/>
    <w:basedOn w:val="DefaultParagraphFont"/>
    <w:uiPriority w:val="99"/>
    <w:unhideWhenUsed/>
    <w:rsid w:val="00E55444"/>
    <w:rPr>
      <w:color w:val="800080" w:themeColor="followedHyperlink"/>
      <w:u w:val="single"/>
    </w:rPr>
  </w:style>
  <w:style w:type="paragraph" w:customStyle="1" w:styleId="Default">
    <w:name w:val="Default"/>
    <w:rsid w:val="00E55444"/>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6619">
      <w:bodyDiv w:val="1"/>
      <w:marLeft w:val="0"/>
      <w:marRight w:val="0"/>
      <w:marTop w:val="0"/>
      <w:marBottom w:val="0"/>
      <w:divBdr>
        <w:top w:val="none" w:sz="0" w:space="0" w:color="auto"/>
        <w:left w:val="none" w:sz="0" w:space="0" w:color="auto"/>
        <w:bottom w:val="none" w:sz="0" w:space="0" w:color="auto"/>
        <w:right w:val="none" w:sz="0" w:space="0" w:color="auto"/>
      </w:divBdr>
    </w:div>
    <w:div w:id="1843398683">
      <w:bodyDiv w:val="1"/>
      <w:marLeft w:val="0"/>
      <w:marRight w:val="0"/>
      <w:marTop w:val="0"/>
      <w:marBottom w:val="0"/>
      <w:divBdr>
        <w:top w:val="none" w:sz="0" w:space="0" w:color="auto"/>
        <w:left w:val="none" w:sz="0" w:space="0" w:color="auto"/>
        <w:bottom w:val="none" w:sz="0" w:space="0" w:color="auto"/>
        <w:right w:val="none" w:sz="0" w:space="0" w:color="auto"/>
      </w:divBdr>
    </w:div>
    <w:div w:id="210070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chart" Target="charts/chart1.xm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chart" Target="charts/chart3.xml"/><Relationship Id="rId68" Type="http://schemas.openxmlformats.org/officeDocument/2006/relationships/hyperlink" Target="http://www.trossenrobotics.com/p/Xbee-Communication-Starter-Kit.aspx?feed=Froogle" TargetMode="External"/><Relationship Id="rId84" Type="http://schemas.openxmlformats.org/officeDocument/2006/relationships/hyperlink" Target="http://www.bbc.com/news/technology-12559231" TargetMode="External"/><Relationship Id="rId89" Type="http://schemas.openxmlformats.org/officeDocument/2006/relationships/hyperlink" Target="http://www.national.com/assets/en/appnotes/f5.pdf" TargetMode="External"/><Relationship Id="rId112" Type="http://schemas.openxmlformats.org/officeDocument/2006/relationships/image" Target="media/image65.png"/><Relationship Id="rId16" Type="http://schemas.openxmlformats.org/officeDocument/2006/relationships/image" Target="media/image5.png"/><Relationship Id="rId107" Type="http://schemas.openxmlformats.org/officeDocument/2006/relationships/image" Target="media/image60.jpe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www.linxtechnologies.com/support/knowledgebase/rf-modules/which-is-the-best-frequency-for-my-application/" TargetMode="External"/><Relationship Id="rId74" Type="http://schemas.openxmlformats.org/officeDocument/2006/relationships/hyperlink" Target="http://en.wikipedia.org/wiki/Lithium_battery" TargetMode="External"/><Relationship Id="rId79" Type="http://schemas.openxmlformats.org/officeDocument/2006/relationships/hyperlink" Target="http://www.antenna-theory.com/definitions/vswr.php" TargetMode="External"/><Relationship Id="rId87" Type="http://schemas.openxmlformats.org/officeDocument/2006/relationships/hyperlink" Target="http://electronics.howstuffworks.com/bluetooth.htm" TargetMode="External"/><Relationship Id="rId102" Type="http://schemas.openxmlformats.org/officeDocument/2006/relationships/image" Target="media/image55.png"/><Relationship Id="rId110" Type="http://schemas.openxmlformats.org/officeDocument/2006/relationships/image" Target="media/image63.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hyperlink" Target="http://tiger.ece.stevens-tech.edu/08-09/grp16/Other%20Documents/EE423_Group16_FallFinalReport1.pdf" TargetMode="External"/><Relationship Id="rId90" Type="http://schemas.openxmlformats.org/officeDocument/2006/relationships/hyperlink" Target="http://www.ti.com/lit/ds/symlink/lm2936.pdf" TargetMode="External"/><Relationship Id="rId95" Type="http://schemas.openxmlformats.org/officeDocument/2006/relationships/hyperlink" Target="http://www.coolcircuit.com/gadgets/2008/07/15/ttl-to-rs232-converter/"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trace.wisc.edu/docs/ir_intro/ir_intro.htm" TargetMode="External"/><Relationship Id="rId69" Type="http://schemas.openxmlformats.org/officeDocument/2006/relationships/hyperlink" Target="http://www.robotoid.com/howto/choosing-a-motor-type.html" TargetMode="External"/><Relationship Id="rId77" Type="http://schemas.openxmlformats.org/officeDocument/2006/relationships/hyperlink" Target="http://www.mpoweruk.com/nimh.htm" TargetMode="External"/><Relationship Id="rId100" Type="http://schemas.openxmlformats.org/officeDocument/2006/relationships/image" Target="media/image53.png"/><Relationship Id="rId105" Type="http://schemas.openxmlformats.org/officeDocument/2006/relationships/image" Target="media/image58.png"/><Relationship Id="rId113"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www.societyofrobots.com/batteries.shtml" TargetMode="External"/><Relationship Id="rId80" Type="http://schemas.openxmlformats.org/officeDocument/2006/relationships/hyperlink" Target="http://data.energizer.com/PDFs/l91.pdf" TargetMode="External"/><Relationship Id="rId85" Type="http://schemas.openxmlformats.org/officeDocument/2006/relationships/hyperlink" Target="http://computer.howstuffworks.com/wireless-network1.htm" TargetMode="External"/><Relationship Id="rId93" Type="http://schemas.openxmlformats.org/officeDocument/2006/relationships/hyperlink" Target="http://sites.google.com/site/electronicprojectsprogramming/control-an-rc-car-via-pc-using-xbee" TargetMode="External"/><Relationship Id="rId98"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www.teamdavinci.com/understanding_gear_reduction.htm" TargetMode="External"/><Relationship Id="rId103" Type="http://schemas.openxmlformats.org/officeDocument/2006/relationships/image" Target="media/image56.png"/><Relationship Id="rId108" Type="http://schemas.openxmlformats.org/officeDocument/2006/relationships/image" Target="media/image61.jpeg"/><Relationship Id="rId11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chart" Target="charts/chart2.xml"/><Relationship Id="rId70" Type="http://schemas.openxmlformats.org/officeDocument/2006/relationships/hyperlink" Target="http://www.batteryspace.com/dcmotorhightorqueminidcgearmotor3-12v1300rpmforhobbyrobots.aspx?gclid=CI39kerToa8CFQrCtgodp3JlaA" TargetMode="External"/><Relationship Id="rId75" Type="http://schemas.openxmlformats.org/officeDocument/2006/relationships/hyperlink" Target="http://www.mpoweruk.com/leadacid.htm" TargetMode="External"/><Relationship Id="rId83" Type="http://schemas.openxmlformats.org/officeDocument/2006/relationships/hyperlink" Target="http://www.sciencebusiness.net/news/75691/Robot-to-the-rescue-University-of-Warwick-students-gear-up-for-European-championship" TargetMode="External"/><Relationship Id="rId88" Type="http://schemas.openxmlformats.org/officeDocument/2006/relationships/hyperlink" Target="http://www.dimensionengineering.com/info/switching-regulators" TargetMode="External"/><Relationship Id="rId91" Type="http://schemas.openxmlformats.org/officeDocument/2006/relationships/hyperlink" Target="http://cds.linear.com/docs/Datasheet/1121ff.pdf" TargetMode="External"/><Relationship Id="rId96" Type="http://schemas.openxmlformats.org/officeDocument/2006/relationships/hyperlink" Target="file:///C:\Users\TJ\Dropbox\Senior%20Design\ww1.microchip.com\downloads\en\DeviceDoc\41291F.pdf" TargetMode="External"/><Relationship Id="rId111"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gi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59.png"/><Relationship Id="rId114" Type="http://schemas.openxmlformats.org/officeDocument/2006/relationships/image" Target="media/image67.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www.aclasstechnology.com/downloads/IRvsRF.pdf" TargetMode="External"/><Relationship Id="rId73" Type="http://schemas.openxmlformats.org/officeDocument/2006/relationships/hyperlink" Target="http://www.doityourself.com/stry/alkaline-battery-advantages-and-disadvantages" TargetMode="External"/><Relationship Id="rId78" Type="http://schemas.openxmlformats.org/officeDocument/2006/relationships/hyperlink" Target="http://www.antennafactor.com/resources/data-guides/ant-xxx-chp-x.pdf" TargetMode="External"/><Relationship Id="rId81" Type="http://schemas.openxmlformats.org/officeDocument/2006/relationships/hyperlink" Target="http://www.sparkfun.com/products/10534" TargetMode="External"/><Relationship Id="rId86" Type="http://schemas.openxmlformats.org/officeDocument/2006/relationships/hyperlink" Target="http://www.baracoda.com/baracoda/technology/why-bluetooth.html" TargetMode="External"/><Relationship Id="rId94" Type="http://schemas.openxmlformats.org/officeDocument/2006/relationships/hyperlink" Target="http://www.zytrax.com/tech/layer_1/cables/tech_rs232.htm" TargetMode="External"/><Relationship Id="rId99" Type="http://schemas.openxmlformats.org/officeDocument/2006/relationships/image" Target="media/image52.png"/><Relationship Id="rId101"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62.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www.batteryspace.com/nicdbatterypackone72v700mahforrccarsnikkoradioshacketc.aspx" TargetMode="External"/><Relationship Id="rId97" Type="http://schemas.openxmlformats.org/officeDocument/2006/relationships/image" Target="media/image50.png"/><Relationship Id="rId104"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hyperlink" Target="http://extremeelectronics.co.in/avr-tutorials/stepper-motor-control-avr-tutorial/" TargetMode="External"/><Relationship Id="rId92" Type="http://schemas.openxmlformats.org/officeDocument/2006/relationships/hyperlink" Target="http://datasheets.maxim-ic.com/en/ds/MAX220-MAX249.pdf" TargetMode="External"/><Relationship Id="rId2" Type="http://schemas.openxmlformats.org/officeDocument/2006/relationships/numbering" Target="numbering.xml"/><Relationship Id="rId29"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Voltage vs. Humidity</a:t>
            </a:r>
          </a:p>
        </c:rich>
      </c:tx>
      <c:overlay val="0"/>
    </c:title>
    <c:autoTitleDeleted val="0"/>
    <c:plotArea>
      <c:layout/>
      <c:lineChart>
        <c:grouping val="standard"/>
        <c:varyColors val="0"/>
        <c:ser>
          <c:idx val="0"/>
          <c:order val="0"/>
          <c:val>
            <c:numRef>
              <c:f>[Workbook1]Sheet1!$B$1:$B$9</c:f>
              <c:numCache>
                <c:formatCode>General</c:formatCode>
                <c:ptCount val="9"/>
                <c:pt idx="0">
                  <c:v>1325</c:v>
                </c:pt>
                <c:pt idx="1">
                  <c:v>1600</c:v>
                </c:pt>
                <c:pt idx="2">
                  <c:v>1860</c:v>
                </c:pt>
                <c:pt idx="3">
                  <c:v>2110</c:v>
                </c:pt>
                <c:pt idx="4">
                  <c:v>2360</c:v>
                </c:pt>
                <c:pt idx="5">
                  <c:v>2605</c:v>
                </c:pt>
                <c:pt idx="6">
                  <c:v>2860</c:v>
                </c:pt>
                <c:pt idx="7">
                  <c:v>3125</c:v>
                </c:pt>
                <c:pt idx="8">
                  <c:v>3405</c:v>
                </c:pt>
              </c:numCache>
            </c:numRef>
          </c:val>
          <c:smooth val="0"/>
        </c:ser>
        <c:dLbls>
          <c:showLegendKey val="0"/>
          <c:showVal val="0"/>
          <c:showCatName val="0"/>
          <c:showSerName val="0"/>
          <c:showPercent val="0"/>
          <c:showBubbleSize val="0"/>
        </c:dLbls>
        <c:marker val="1"/>
        <c:smooth val="0"/>
        <c:axId val="254325120"/>
        <c:axId val="254327040"/>
      </c:lineChart>
      <c:catAx>
        <c:axId val="254325120"/>
        <c:scaling>
          <c:orientation val="minMax"/>
        </c:scaling>
        <c:delete val="0"/>
        <c:axPos val="b"/>
        <c:title>
          <c:tx>
            <c:rich>
              <a:bodyPr/>
              <a:lstStyle/>
              <a:p>
                <a:pPr>
                  <a:defRPr/>
                </a:pPr>
                <a:r>
                  <a:rPr lang="en-US"/>
                  <a:t>RH (% *10)</a:t>
                </a:r>
              </a:p>
            </c:rich>
          </c:tx>
          <c:overlay val="0"/>
        </c:title>
        <c:majorTickMark val="out"/>
        <c:minorTickMark val="none"/>
        <c:tickLblPos val="nextTo"/>
        <c:crossAx val="254327040"/>
        <c:crosses val="autoZero"/>
        <c:auto val="1"/>
        <c:lblAlgn val="ctr"/>
        <c:lblOffset val="100"/>
        <c:noMultiLvlLbl val="0"/>
      </c:catAx>
      <c:valAx>
        <c:axId val="254327040"/>
        <c:scaling>
          <c:orientation val="minMax"/>
        </c:scaling>
        <c:delete val="0"/>
        <c:axPos val="l"/>
        <c:title>
          <c:tx>
            <c:rich>
              <a:bodyPr/>
              <a:lstStyle/>
              <a:p>
                <a:pPr>
                  <a:defRPr/>
                </a:pPr>
                <a:r>
                  <a:rPr lang="en-US"/>
                  <a:t>Vout (mV)</a:t>
                </a:r>
              </a:p>
            </c:rich>
          </c:tx>
          <c:overlay val="0"/>
        </c:title>
        <c:numFmt formatCode="General" sourceLinked="1"/>
        <c:majorTickMark val="out"/>
        <c:minorTickMark val="none"/>
        <c:tickLblPos val="nextTo"/>
        <c:crossAx val="2543251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cat>
            <c:strRef>
              <c:f>Sheet1!$A$1:$A$24</c:f>
              <c:strCache>
                <c:ptCount val="24"/>
                <c:pt idx="0">
                  <c:v>Microcontroller</c:v>
                </c:pt>
                <c:pt idx="1">
                  <c:v>Micro Dev Board</c:v>
                </c:pt>
                <c:pt idx="2">
                  <c:v>Micro Programmer</c:v>
                </c:pt>
                <c:pt idx="3">
                  <c:v>TX</c:v>
                </c:pt>
                <c:pt idx="4">
                  <c:v>RX</c:v>
                </c:pt>
                <c:pt idx="5">
                  <c:v>Camera</c:v>
                </c:pt>
                <c:pt idx="6">
                  <c:v>Battery Pack</c:v>
                </c:pt>
                <c:pt idx="7">
                  <c:v>Range Finder</c:v>
                </c:pt>
                <c:pt idx="8">
                  <c:v>Pressure Sensor</c:v>
                </c:pt>
                <c:pt idx="9">
                  <c:v>Temp/Hum. Sensor</c:v>
                </c:pt>
                <c:pt idx="10">
                  <c:v>Motor Controller</c:v>
                </c:pt>
                <c:pt idx="11">
                  <c:v>Xbee</c:v>
                </c:pt>
                <c:pt idx="12">
                  <c:v>Xbee board (regulated)</c:v>
                </c:pt>
                <c:pt idx="13">
                  <c:v>Xbee board (usb)</c:v>
                </c:pt>
                <c:pt idx="14">
                  <c:v>PCB</c:v>
                </c:pt>
                <c:pt idx="15">
                  <c:v>Chassis</c:v>
                </c:pt>
                <c:pt idx="16">
                  <c:v>LEDs</c:v>
                </c:pt>
                <c:pt idx="17">
                  <c:v>Phototransistor</c:v>
                </c:pt>
                <c:pt idx="18">
                  <c:v>Transistor</c:v>
                </c:pt>
                <c:pt idx="19">
                  <c:v>Wires</c:v>
                </c:pt>
                <c:pt idx="20">
                  <c:v>Batteries</c:v>
                </c:pt>
                <c:pt idx="21">
                  <c:v>Batt. Holder</c:v>
                </c:pt>
                <c:pt idx="22">
                  <c:v>USB-Serial Cable</c:v>
                </c:pt>
                <c:pt idx="23">
                  <c:v>USB-microUSB</c:v>
                </c:pt>
              </c:strCache>
            </c:strRef>
          </c:cat>
          <c:val>
            <c:numRef>
              <c:f>Sheet1!$B$1:$B$24</c:f>
              <c:numCache>
                <c:formatCode>General</c:formatCode>
                <c:ptCount val="24"/>
                <c:pt idx="0">
                  <c:v>5.99</c:v>
                </c:pt>
                <c:pt idx="1">
                  <c:v>15.95</c:v>
                </c:pt>
                <c:pt idx="2">
                  <c:v>49.99</c:v>
                </c:pt>
                <c:pt idx="3">
                  <c:v>13.84</c:v>
                </c:pt>
                <c:pt idx="4">
                  <c:v>17.12</c:v>
                </c:pt>
                <c:pt idx="5">
                  <c:v>99.99</c:v>
                </c:pt>
                <c:pt idx="6">
                  <c:v>19.989999999999998</c:v>
                </c:pt>
                <c:pt idx="7">
                  <c:v>25.95</c:v>
                </c:pt>
                <c:pt idx="8">
                  <c:v>11.95</c:v>
                </c:pt>
                <c:pt idx="9">
                  <c:v>25.95</c:v>
                </c:pt>
                <c:pt idx="10">
                  <c:v>64.95</c:v>
                </c:pt>
                <c:pt idx="11">
                  <c:v>43.9</c:v>
                </c:pt>
                <c:pt idx="12">
                  <c:v>9.9499999999999993</c:v>
                </c:pt>
                <c:pt idx="13">
                  <c:v>29.95</c:v>
                </c:pt>
                <c:pt idx="14">
                  <c:v>100</c:v>
                </c:pt>
                <c:pt idx="15">
                  <c:v>29.99</c:v>
                </c:pt>
                <c:pt idx="16">
                  <c:v>10.53</c:v>
                </c:pt>
                <c:pt idx="17">
                  <c:v>0.43</c:v>
                </c:pt>
                <c:pt idx="18">
                  <c:v>1.98</c:v>
                </c:pt>
                <c:pt idx="19">
                  <c:v>10</c:v>
                </c:pt>
                <c:pt idx="20">
                  <c:v>4.99</c:v>
                </c:pt>
                <c:pt idx="21">
                  <c:v>1.99</c:v>
                </c:pt>
                <c:pt idx="22">
                  <c:v>1</c:v>
                </c:pt>
                <c:pt idx="23">
                  <c:v>1</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percentStacked"/>
        <c:varyColors val="0"/>
        <c:ser>
          <c:idx val="0"/>
          <c:order val="0"/>
          <c:tx>
            <c:strRef>
              <c:f>[Workbook1]Sheet1!$B$10</c:f>
              <c:strCache>
                <c:ptCount val="1"/>
                <c:pt idx="0">
                  <c:v>Michael</c:v>
                </c:pt>
              </c:strCache>
            </c:strRef>
          </c:tx>
          <c:invertIfNegative val="0"/>
          <c:cat>
            <c:strRef>
              <c:f>[Workbook1]Sheet1!$A$11:$A$20</c:f>
              <c:strCache>
                <c:ptCount val="10"/>
                <c:pt idx="0">
                  <c:v>Sensors</c:v>
                </c:pt>
                <c:pt idx="1">
                  <c:v>Microcontroller</c:v>
                </c:pt>
                <c:pt idx="2">
                  <c:v>Camera</c:v>
                </c:pt>
                <c:pt idx="3">
                  <c:v>Power</c:v>
                </c:pt>
                <c:pt idx="4">
                  <c:v>Circuit Design</c:v>
                </c:pt>
                <c:pt idx="5">
                  <c:v>PCB</c:v>
                </c:pt>
                <c:pt idx="6">
                  <c:v>Chassis</c:v>
                </c:pt>
                <c:pt idx="7">
                  <c:v>Wireless Control</c:v>
                </c:pt>
                <c:pt idx="8">
                  <c:v>Base Computer Software</c:v>
                </c:pt>
                <c:pt idx="9">
                  <c:v>Testing</c:v>
                </c:pt>
              </c:strCache>
            </c:strRef>
          </c:cat>
          <c:val>
            <c:numRef>
              <c:f>[Workbook1]Sheet1!$B$11:$B$20</c:f>
              <c:numCache>
                <c:formatCode>General</c:formatCode>
                <c:ptCount val="10"/>
                <c:pt idx="0">
                  <c:v>40</c:v>
                </c:pt>
                <c:pt idx="1">
                  <c:v>33</c:v>
                </c:pt>
                <c:pt idx="2">
                  <c:v>33</c:v>
                </c:pt>
                <c:pt idx="3">
                  <c:v>20</c:v>
                </c:pt>
                <c:pt idx="4">
                  <c:v>20</c:v>
                </c:pt>
                <c:pt idx="5">
                  <c:v>20</c:v>
                </c:pt>
                <c:pt idx="6">
                  <c:v>20</c:v>
                </c:pt>
                <c:pt idx="7">
                  <c:v>40</c:v>
                </c:pt>
                <c:pt idx="8">
                  <c:v>60</c:v>
                </c:pt>
                <c:pt idx="9">
                  <c:v>33</c:v>
                </c:pt>
              </c:numCache>
            </c:numRef>
          </c:val>
        </c:ser>
        <c:ser>
          <c:idx val="1"/>
          <c:order val="1"/>
          <c:tx>
            <c:strRef>
              <c:f>[Workbook1]Sheet1!$C$10</c:f>
              <c:strCache>
                <c:ptCount val="1"/>
                <c:pt idx="0">
                  <c:v>TJ</c:v>
                </c:pt>
              </c:strCache>
            </c:strRef>
          </c:tx>
          <c:invertIfNegative val="0"/>
          <c:cat>
            <c:strRef>
              <c:f>[Workbook1]Sheet1!$A$11:$A$20</c:f>
              <c:strCache>
                <c:ptCount val="10"/>
                <c:pt idx="0">
                  <c:v>Sensors</c:v>
                </c:pt>
                <c:pt idx="1">
                  <c:v>Microcontroller</c:v>
                </c:pt>
                <c:pt idx="2">
                  <c:v>Camera</c:v>
                </c:pt>
                <c:pt idx="3">
                  <c:v>Power</c:v>
                </c:pt>
                <c:pt idx="4">
                  <c:v>Circuit Design</c:v>
                </c:pt>
                <c:pt idx="5">
                  <c:v>PCB</c:v>
                </c:pt>
                <c:pt idx="6">
                  <c:v>Chassis</c:v>
                </c:pt>
                <c:pt idx="7">
                  <c:v>Wireless Control</c:v>
                </c:pt>
                <c:pt idx="8">
                  <c:v>Base Computer Software</c:v>
                </c:pt>
                <c:pt idx="9">
                  <c:v>Testing</c:v>
                </c:pt>
              </c:strCache>
            </c:strRef>
          </c:cat>
          <c:val>
            <c:numRef>
              <c:f>[Workbook1]Sheet1!$C$11:$C$20</c:f>
              <c:numCache>
                <c:formatCode>General</c:formatCode>
                <c:ptCount val="10"/>
                <c:pt idx="0">
                  <c:v>35</c:v>
                </c:pt>
                <c:pt idx="1">
                  <c:v>33</c:v>
                </c:pt>
                <c:pt idx="2">
                  <c:v>33</c:v>
                </c:pt>
                <c:pt idx="3">
                  <c:v>20</c:v>
                </c:pt>
                <c:pt idx="4">
                  <c:v>60</c:v>
                </c:pt>
                <c:pt idx="5">
                  <c:v>40</c:v>
                </c:pt>
                <c:pt idx="6">
                  <c:v>20</c:v>
                </c:pt>
                <c:pt idx="7">
                  <c:v>30</c:v>
                </c:pt>
                <c:pt idx="8">
                  <c:v>20</c:v>
                </c:pt>
                <c:pt idx="9">
                  <c:v>33</c:v>
                </c:pt>
              </c:numCache>
            </c:numRef>
          </c:val>
        </c:ser>
        <c:ser>
          <c:idx val="2"/>
          <c:order val="2"/>
          <c:tx>
            <c:strRef>
              <c:f>[Workbook1]Sheet1!$D$10</c:f>
              <c:strCache>
                <c:ptCount val="1"/>
                <c:pt idx="0">
                  <c:v>Robert</c:v>
                </c:pt>
              </c:strCache>
            </c:strRef>
          </c:tx>
          <c:invertIfNegative val="0"/>
          <c:cat>
            <c:strRef>
              <c:f>[Workbook1]Sheet1!$A$11:$A$20</c:f>
              <c:strCache>
                <c:ptCount val="10"/>
                <c:pt idx="0">
                  <c:v>Sensors</c:v>
                </c:pt>
                <c:pt idx="1">
                  <c:v>Microcontroller</c:v>
                </c:pt>
                <c:pt idx="2">
                  <c:v>Camera</c:v>
                </c:pt>
                <c:pt idx="3">
                  <c:v>Power</c:v>
                </c:pt>
                <c:pt idx="4">
                  <c:v>Circuit Design</c:v>
                </c:pt>
                <c:pt idx="5">
                  <c:v>PCB</c:v>
                </c:pt>
                <c:pt idx="6">
                  <c:v>Chassis</c:v>
                </c:pt>
                <c:pt idx="7">
                  <c:v>Wireless Control</c:v>
                </c:pt>
                <c:pt idx="8">
                  <c:v>Base Computer Software</c:v>
                </c:pt>
                <c:pt idx="9">
                  <c:v>Testing</c:v>
                </c:pt>
              </c:strCache>
            </c:strRef>
          </c:cat>
          <c:val>
            <c:numRef>
              <c:f>[Workbook1]Sheet1!$D$11:$D$20</c:f>
              <c:numCache>
                <c:formatCode>General</c:formatCode>
                <c:ptCount val="10"/>
                <c:pt idx="0">
                  <c:v>25</c:v>
                </c:pt>
                <c:pt idx="1">
                  <c:v>33</c:v>
                </c:pt>
                <c:pt idx="2">
                  <c:v>33</c:v>
                </c:pt>
                <c:pt idx="3">
                  <c:v>60</c:v>
                </c:pt>
                <c:pt idx="4">
                  <c:v>20</c:v>
                </c:pt>
                <c:pt idx="5">
                  <c:v>40</c:v>
                </c:pt>
                <c:pt idx="6">
                  <c:v>60</c:v>
                </c:pt>
                <c:pt idx="7">
                  <c:v>30</c:v>
                </c:pt>
                <c:pt idx="8">
                  <c:v>20</c:v>
                </c:pt>
                <c:pt idx="9">
                  <c:v>33</c:v>
                </c:pt>
              </c:numCache>
            </c:numRef>
          </c:val>
        </c:ser>
        <c:dLbls>
          <c:showLegendKey val="0"/>
          <c:showVal val="1"/>
          <c:showCatName val="0"/>
          <c:showSerName val="0"/>
          <c:showPercent val="0"/>
          <c:showBubbleSize val="0"/>
        </c:dLbls>
        <c:gapWidth val="150"/>
        <c:overlap val="100"/>
        <c:axId val="262269568"/>
        <c:axId val="262332800"/>
      </c:barChart>
      <c:catAx>
        <c:axId val="262269568"/>
        <c:scaling>
          <c:orientation val="minMax"/>
        </c:scaling>
        <c:delete val="0"/>
        <c:axPos val="l"/>
        <c:majorTickMark val="out"/>
        <c:minorTickMark val="none"/>
        <c:tickLblPos val="nextTo"/>
        <c:crossAx val="262332800"/>
        <c:crosses val="autoZero"/>
        <c:auto val="1"/>
        <c:lblAlgn val="ctr"/>
        <c:lblOffset val="100"/>
        <c:noMultiLvlLbl val="0"/>
      </c:catAx>
      <c:valAx>
        <c:axId val="262332800"/>
        <c:scaling>
          <c:orientation val="minMax"/>
        </c:scaling>
        <c:delete val="0"/>
        <c:axPos val="b"/>
        <c:numFmt formatCode="0%" sourceLinked="1"/>
        <c:majorTickMark val="out"/>
        <c:minorTickMark val="none"/>
        <c:tickLblPos val="nextTo"/>
        <c:crossAx val="26226956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1610B-D1B6-4C94-8A4A-0821342A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14</Pages>
  <Words>37526</Words>
  <Characters>213904</Characters>
  <Application>Microsoft Office Word</Application>
  <DocSecurity>0</DocSecurity>
  <Lines>1782</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dc:creator>
  <cp:lastModifiedBy>TJ</cp:lastModifiedBy>
  <cp:revision>43</cp:revision>
  <cp:lastPrinted>2012-11-14T10:01:00Z</cp:lastPrinted>
  <dcterms:created xsi:type="dcterms:W3CDTF">2012-11-14T05:23:00Z</dcterms:created>
  <dcterms:modified xsi:type="dcterms:W3CDTF">2012-11-14T10:02:00Z</dcterms:modified>
</cp:coreProperties>
</file>